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B3778" w14:textId="50B2DFE4" w:rsidR="003F69D6" w:rsidRDefault="003F69D6" w:rsidP="003F69D6">
      <w:pPr>
        <w:pStyle w:val="Heading1"/>
        <w:numPr>
          <w:ilvl w:val="0"/>
          <w:numId w:val="1"/>
        </w:numPr>
        <w:rPr>
          <w:sz w:val="40"/>
          <w:lang w:val="en-US"/>
        </w:rPr>
      </w:pPr>
      <w:r w:rsidRPr="008C3845">
        <w:rPr>
          <w:sz w:val="40"/>
          <w:lang w:val="en-US"/>
        </w:rPr>
        <w:t>Introduction</w:t>
      </w:r>
    </w:p>
    <w:p w14:paraId="148A2F3F" w14:textId="60CBDD6F" w:rsidR="0053037F" w:rsidRDefault="000C4346" w:rsidP="000C4346">
      <w:pPr>
        <w:ind w:left="360"/>
        <w:jc w:val="both"/>
      </w:pPr>
      <w:r>
        <w:t xml:space="preserve">Sugar cane juice is a </w:t>
      </w:r>
      <w:r w:rsidR="002B0A06">
        <w:t>type of beverage</w:t>
      </w:r>
      <w:r>
        <w:t xml:space="preserve"> </w:t>
      </w:r>
      <w:r w:rsidR="002B0A06">
        <w:t xml:space="preserve">extracted from pressed sugar </w:t>
      </w:r>
      <w:r w:rsidR="000F2D48">
        <w:t>cane. The drink can be obtained</w:t>
      </w:r>
      <w:r w:rsidR="002B0A06">
        <w:t xml:space="preserve"> easily </w:t>
      </w:r>
      <w:r w:rsidR="000F2D48">
        <w:t>from</w:t>
      </w:r>
      <w:r w:rsidR="002B0A06">
        <w:t xml:space="preserve"> places where sugar cane is commercially grown, such as </w:t>
      </w:r>
      <w:r w:rsidR="0053037F">
        <w:t xml:space="preserve">Brazil, </w:t>
      </w:r>
      <w:r w:rsidR="002B0A06">
        <w:t>India and South East Asia.</w:t>
      </w:r>
      <w:r w:rsidR="0053037F">
        <w:t xml:space="preserve"> The simplicity of the production process makes it a popular choice for street vendors and hawkers.</w:t>
      </w:r>
      <w:r w:rsidR="002F1F7B">
        <w:t xml:space="preserve"> The drink is served chilled, making it a refreshing beverage for a tropical climate.</w:t>
      </w:r>
    </w:p>
    <w:p w14:paraId="3AF5F4B4" w14:textId="77777777" w:rsidR="002F1F7B" w:rsidRDefault="002F1F7B" w:rsidP="000C4346">
      <w:pPr>
        <w:ind w:left="360"/>
        <w:jc w:val="both"/>
      </w:pPr>
    </w:p>
    <w:p w14:paraId="7402C1AF" w14:textId="746163DB" w:rsidR="0053037F" w:rsidRDefault="002B0A06" w:rsidP="000C4346">
      <w:pPr>
        <w:ind w:left="360"/>
        <w:jc w:val="both"/>
      </w:pPr>
      <w:r>
        <w:t>Despite its sweetness, research has shown that the juice is health</w:t>
      </w:r>
      <w:r w:rsidR="00575FD6">
        <w:t xml:space="preserve">y as it is </w:t>
      </w:r>
      <w:r>
        <w:t xml:space="preserve">rich in nutrients and antioxidants, making it an ideal dessert for the health-conscious. </w:t>
      </w:r>
      <w:r w:rsidR="0053037F">
        <w:t>The drink is also known to boost immunity and even cure bad breath</w:t>
      </w:r>
      <w:r w:rsidR="002F1F7B">
        <w:t>. The drink has been shown have minimal impact on a person’s glucose level, allowing diabetics to enjoy it as well.</w:t>
      </w:r>
    </w:p>
    <w:p w14:paraId="4B1AA6E5" w14:textId="77777777" w:rsidR="002F1F7B" w:rsidRDefault="002F1F7B" w:rsidP="000C4346">
      <w:pPr>
        <w:ind w:left="360"/>
        <w:jc w:val="both"/>
      </w:pPr>
    </w:p>
    <w:p w14:paraId="1CA07216" w14:textId="59329D6C" w:rsidR="000C4346" w:rsidRDefault="002B0A06" w:rsidP="000C4346">
      <w:pPr>
        <w:ind w:left="360"/>
        <w:jc w:val="both"/>
      </w:pPr>
      <w:r>
        <w:t>Although it is possible to manually extract sugar cane juice, oftentimes a sugar cane crusher is used to simplify the task and perform the process at a faster rate.</w:t>
      </w:r>
      <w:r w:rsidR="002F1F7B">
        <w:t xml:space="preserve"> The machine uses two rollers in tandem to crush the sugar cane stalk and extract the juice. The process is repeated until the sugar cane is squeezed dry. The necessary calculations must be made to optimize this process and create an efficient sugar cane crusher.</w:t>
      </w:r>
    </w:p>
    <w:p w14:paraId="79441440" w14:textId="77777777" w:rsidR="000C4346" w:rsidRPr="000C4346" w:rsidRDefault="000C4346" w:rsidP="000C4346"/>
    <w:p w14:paraId="6672FADF" w14:textId="77777777" w:rsidR="003F69D6" w:rsidRPr="008C3845" w:rsidRDefault="003F69D6" w:rsidP="000A4D96">
      <w:pPr>
        <w:pStyle w:val="Heading1"/>
        <w:numPr>
          <w:ilvl w:val="0"/>
          <w:numId w:val="1"/>
        </w:numPr>
        <w:rPr>
          <w:sz w:val="40"/>
        </w:rPr>
      </w:pPr>
      <w:r w:rsidRPr="008C3845">
        <w:rPr>
          <w:sz w:val="40"/>
        </w:rPr>
        <w:t>Objective</w:t>
      </w:r>
    </w:p>
    <w:p w14:paraId="640F2503" w14:textId="77777777" w:rsidR="003F69D6" w:rsidRDefault="005956C4" w:rsidP="005956C4">
      <w:pPr>
        <w:ind w:left="360"/>
        <w:jc w:val="both"/>
      </w:pPr>
      <w:bookmarkStart w:id="0" w:name="_Hlk24291548"/>
      <w:r>
        <w:t>The report aims</w:t>
      </w:r>
      <w:r w:rsidR="003F69D6">
        <w:t xml:space="preserve"> to design </w:t>
      </w:r>
      <w:r>
        <w:t>a sugar cane juice extraction machine using a 0.25kW AC single phase motor operating a</w:t>
      </w:r>
      <w:r w:rsidR="00EF2BF1">
        <w:t>t approximately 142</w:t>
      </w:r>
      <w:r>
        <w:t xml:space="preserve">0 rpm with a roller speed running at 55rpm. </w:t>
      </w:r>
      <w:r w:rsidR="000A4D96">
        <w:t xml:space="preserve">The machine will be using a combination of spur gears and a belt drive system to achieve the desired roller speed. </w:t>
      </w:r>
      <w:r>
        <w:t xml:space="preserve">The </w:t>
      </w:r>
      <w:r w:rsidR="000A4D96">
        <w:t>drive system</w:t>
      </w:r>
      <w:r>
        <w:t xml:space="preserve"> will be contained within a space of 750x750x1300mm.</w:t>
      </w:r>
      <w:r w:rsidR="000A4D96">
        <w:t xml:space="preserve"> Below are the assumptions we made while designing the system.</w:t>
      </w:r>
    </w:p>
    <w:bookmarkEnd w:id="0"/>
    <w:p w14:paraId="340BC26D" w14:textId="77777777" w:rsidR="000A4D96" w:rsidRDefault="000A4D96" w:rsidP="000A4D96">
      <w:pPr>
        <w:ind w:left="360"/>
        <w:jc w:val="both"/>
      </w:pPr>
    </w:p>
    <w:p w14:paraId="422E9D60" w14:textId="77777777" w:rsidR="000A4D96" w:rsidRDefault="000A4D96" w:rsidP="000A4D96">
      <w:pPr>
        <w:ind w:left="360"/>
        <w:jc w:val="both"/>
      </w:pPr>
      <w:r>
        <w:t>Assumptions:</w:t>
      </w:r>
    </w:p>
    <w:p w14:paraId="1158342F" w14:textId="77777777" w:rsidR="000A4D96" w:rsidRDefault="000A4D96" w:rsidP="000A4D96">
      <w:pPr>
        <w:ind w:left="360"/>
        <w:jc w:val="both"/>
      </w:pPr>
    </w:p>
    <w:p w14:paraId="7FD6AD69" w14:textId="77777777" w:rsidR="000A4D96" w:rsidRDefault="000A4D96" w:rsidP="000A4D96">
      <w:pPr>
        <w:pStyle w:val="ListParagraph"/>
        <w:numPr>
          <w:ilvl w:val="0"/>
          <w:numId w:val="2"/>
        </w:numPr>
        <w:jc w:val="both"/>
      </w:pPr>
      <w:r>
        <w:t>The assigned motor power is assumed to be fully utilized with zero power loss.</w:t>
      </w:r>
    </w:p>
    <w:p w14:paraId="69C79A24" w14:textId="77777777" w:rsidR="000A4D96" w:rsidRDefault="000A4D96" w:rsidP="000A4D96">
      <w:pPr>
        <w:pStyle w:val="ListParagraph"/>
        <w:numPr>
          <w:ilvl w:val="0"/>
          <w:numId w:val="2"/>
        </w:numPr>
        <w:jc w:val="both"/>
      </w:pPr>
      <w:r>
        <w:t>Load due to weight of different components are assumed to be negligible.</w:t>
      </w:r>
    </w:p>
    <w:p w14:paraId="297140CE" w14:textId="53EDFE10" w:rsidR="00A63033" w:rsidRDefault="000A4D96" w:rsidP="000A4D96">
      <w:pPr>
        <w:pStyle w:val="ListParagraph"/>
        <w:numPr>
          <w:ilvl w:val="0"/>
          <w:numId w:val="2"/>
        </w:numPr>
        <w:jc w:val="both"/>
      </w:pPr>
      <w:r>
        <w:t>Distributed loading will be approximated as point force due to distributed loading acting on a small area.</w:t>
      </w:r>
    </w:p>
    <w:p w14:paraId="57DCFD4B" w14:textId="3988636B" w:rsidR="000A4D96" w:rsidRDefault="00A63033" w:rsidP="00A63033">
      <w:r>
        <w:br w:type="page"/>
      </w:r>
    </w:p>
    <w:p w14:paraId="78CFDD9F" w14:textId="40875BE1" w:rsidR="000A4D96" w:rsidRDefault="000A4D96" w:rsidP="000A4D96">
      <w:pPr>
        <w:pStyle w:val="Heading1"/>
        <w:numPr>
          <w:ilvl w:val="0"/>
          <w:numId w:val="1"/>
        </w:numPr>
        <w:rPr>
          <w:sz w:val="40"/>
        </w:rPr>
      </w:pPr>
      <w:r w:rsidRPr="008C3845">
        <w:rPr>
          <w:sz w:val="40"/>
        </w:rPr>
        <w:lastRenderedPageBreak/>
        <w:t>Design and analysis</w:t>
      </w:r>
    </w:p>
    <w:p w14:paraId="23DCAE37" w14:textId="77777777" w:rsidR="00A63033" w:rsidRPr="00A63033" w:rsidRDefault="00A63033" w:rsidP="00A63033"/>
    <w:p w14:paraId="59762534" w14:textId="77777777" w:rsidR="00EF2BF1" w:rsidRPr="008C3845" w:rsidRDefault="00EF2BF1" w:rsidP="00EF2BF1">
      <w:pPr>
        <w:pStyle w:val="Heading2"/>
        <w:numPr>
          <w:ilvl w:val="1"/>
          <w:numId w:val="1"/>
        </w:numPr>
        <w:rPr>
          <w:sz w:val="32"/>
        </w:rPr>
      </w:pPr>
      <w:r w:rsidRPr="008C3845">
        <w:rPr>
          <w:sz w:val="32"/>
        </w:rPr>
        <w:t>Motor selection</w:t>
      </w:r>
    </w:p>
    <w:p w14:paraId="247E3341" w14:textId="77777777" w:rsidR="00EF2BF1" w:rsidRDefault="00EF2BF1" w:rsidP="00831E7C">
      <w:pPr>
        <w:ind w:left="360"/>
        <w:jc w:val="both"/>
      </w:pPr>
      <w:r>
        <w:t xml:space="preserve">The selected motor should be AC single phase motor with a power rating of 0.25kW and operating at approximately 1420rpm. A motor with 0.25kW operating at 1400rpm was selected to fit this requirement. </w:t>
      </w:r>
    </w:p>
    <w:p w14:paraId="188105A7" w14:textId="77777777" w:rsidR="00EF2BF1" w:rsidRDefault="00EF2BF1" w:rsidP="00831E7C">
      <w:pPr>
        <w:ind w:left="360"/>
        <w:jc w:val="both"/>
      </w:pPr>
    </w:p>
    <w:p w14:paraId="6CA5353B" w14:textId="08F297E2" w:rsidR="009027C8" w:rsidRPr="009027C8" w:rsidRDefault="009027C8" w:rsidP="00831E7C">
      <w:pPr>
        <w:ind w:left="360"/>
        <w:jc w:val="both"/>
        <w:rPr>
          <w:b/>
          <w:u w:val="single"/>
        </w:rPr>
      </w:pPr>
      <w:r>
        <w:rPr>
          <w:b/>
          <w:u w:val="single"/>
        </w:rPr>
        <w:t>From Appendix B</w:t>
      </w:r>
    </w:p>
    <w:p w14:paraId="28C2A49F" w14:textId="77777777" w:rsidR="00EF2BF1" w:rsidRDefault="00EF2BF1" w:rsidP="00831E7C">
      <w:pPr>
        <w:ind w:left="360"/>
        <w:jc w:val="both"/>
      </w:pPr>
      <w:r>
        <w:t>Model number:</w:t>
      </w:r>
      <w:r w:rsidR="002D4ECE">
        <w:t xml:space="preserve"> </w:t>
      </w:r>
      <w:r w:rsidR="00831E7C">
        <w:tab/>
      </w:r>
      <w:r w:rsidR="002D4ECE">
        <w:t>MC801-</w:t>
      </w:r>
      <w:r>
        <w:t>4</w:t>
      </w:r>
    </w:p>
    <w:p w14:paraId="02E9B1A9" w14:textId="5A514E06" w:rsidR="00D85727" w:rsidRDefault="00EF2BF1" w:rsidP="00D85727">
      <w:pPr>
        <w:ind w:left="360"/>
        <w:jc w:val="both"/>
      </w:pPr>
      <w:r>
        <w:t xml:space="preserve">Power output: </w:t>
      </w:r>
      <w:r w:rsidR="00831E7C">
        <w:tab/>
      </w:r>
      <w:r>
        <w:t>0.25kW</w:t>
      </w:r>
    </w:p>
    <w:p w14:paraId="766DC0BF" w14:textId="77777777" w:rsidR="00EF2BF1" w:rsidRDefault="00EF2BF1" w:rsidP="00831E7C">
      <w:pPr>
        <w:ind w:left="360"/>
        <w:jc w:val="both"/>
      </w:pPr>
      <w:r>
        <w:t>Rated speed:</w:t>
      </w:r>
      <w:r w:rsidR="00831E7C">
        <w:tab/>
      </w:r>
      <w:r>
        <w:t>1400rpm</w:t>
      </w:r>
    </w:p>
    <w:p w14:paraId="1F87DD7F" w14:textId="62176B06" w:rsidR="00831E7C" w:rsidRDefault="00EF2BF1" w:rsidP="00D85727">
      <w:pPr>
        <w:ind w:left="360"/>
        <w:jc w:val="both"/>
      </w:pPr>
      <w:r>
        <w:t>Mount type:</w:t>
      </w:r>
      <w:r w:rsidR="002D4ECE">
        <w:t xml:space="preserve"> </w:t>
      </w:r>
      <w:r w:rsidR="00831E7C">
        <w:tab/>
      </w:r>
      <w:r w:rsidR="002D4ECE">
        <w:t>IBM3</w:t>
      </w:r>
    </w:p>
    <w:p w14:paraId="3771AB88" w14:textId="77777777" w:rsidR="00A63033" w:rsidRDefault="00A63033" w:rsidP="00D85727">
      <w:pPr>
        <w:ind w:left="360"/>
        <w:jc w:val="both"/>
      </w:pPr>
    </w:p>
    <w:p w14:paraId="75ABC33E" w14:textId="77777777" w:rsidR="008C3845" w:rsidRPr="009A501A" w:rsidRDefault="00831E7C" w:rsidP="009A501A">
      <w:pPr>
        <w:pStyle w:val="Heading2"/>
        <w:numPr>
          <w:ilvl w:val="1"/>
          <w:numId w:val="1"/>
        </w:numPr>
        <w:rPr>
          <w:sz w:val="32"/>
        </w:rPr>
      </w:pPr>
      <w:r w:rsidRPr="008C3845">
        <w:rPr>
          <w:sz w:val="32"/>
        </w:rPr>
        <w:t>Transmission Design</w:t>
      </w:r>
    </w:p>
    <w:p w14:paraId="596E1630" w14:textId="77777777" w:rsidR="00831E7C" w:rsidRDefault="00831E7C" w:rsidP="00831E7C">
      <w:pPr>
        <w:ind w:left="360"/>
        <w:jc w:val="both"/>
      </w:pPr>
      <w:r>
        <w:t>The final rotational speed of roller is 55rpm while the motor speed is 1400rpm. Thus, we will be using a 4-</w:t>
      </w:r>
      <w:r w:rsidR="008C3845">
        <w:t>stage</w:t>
      </w:r>
      <w:r>
        <w:t xml:space="preserve"> </w:t>
      </w:r>
      <w:r w:rsidR="009A501A">
        <w:t xml:space="preserve">speed reduction system </w:t>
      </w:r>
      <w:r>
        <w:t>to achieve optimal</w:t>
      </w:r>
      <w:r w:rsidR="008C3845">
        <w:t xml:space="preserve"> rotational </w:t>
      </w:r>
      <w:r>
        <w:t xml:space="preserve">speed </w:t>
      </w:r>
      <w:r w:rsidR="008C3845">
        <w:t xml:space="preserve">and speed ratio </w:t>
      </w:r>
      <w:r>
        <w:t>while taking into consideration of the high stress that will act on the system should a 2</w:t>
      </w:r>
      <w:r w:rsidR="008C3845">
        <w:t>-stage speed reduction is used.</w:t>
      </w:r>
    </w:p>
    <w:p w14:paraId="6F56023B" w14:textId="77777777" w:rsidR="00831E7C" w:rsidRDefault="00831E7C" w:rsidP="00831E7C">
      <w:pPr>
        <w:ind w:left="360"/>
        <w:jc w:val="both"/>
      </w:pPr>
    </w:p>
    <w:p w14:paraId="51A0869F" w14:textId="77777777" w:rsidR="008C3845" w:rsidRPr="008C3845" w:rsidRDefault="00831E7C" w:rsidP="009A501A">
      <w:pPr>
        <w:ind w:left="360"/>
        <w:jc w:val="center"/>
        <w:rPr>
          <w:sz w:val="36"/>
        </w:rPr>
      </w:pPr>
      <m:oMathPara>
        <m:oMath>
          <m:r>
            <w:rPr>
              <w:rFonts w:ascii="Cambria Math" w:hAnsi="Cambria Math"/>
              <w:sz w:val="36"/>
            </w:rPr>
            <m:t xml:space="preserve">SR= </m:t>
          </m:r>
          <m:rad>
            <m:radPr>
              <m:ctrlPr>
                <w:rPr>
                  <w:rFonts w:ascii="Cambria Math" w:hAnsi="Cambria Math"/>
                  <w:i/>
                  <w:sz w:val="36"/>
                </w:rPr>
              </m:ctrlPr>
            </m:radPr>
            <m:deg>
              <m:r>
                <w:rPr>
                  <w:rFonts w:ascii="Cambria Math" w:hAnsi="Cambria Math"/>
                  <w:sz w:val="36"/>
                </w:rPr>
                <m:t>4</m:t>
              </m:r>
            </m:deg>
            <m:e>
              <m:f>
                <m:fPr>
                  <m:ctrlPr>
                    <w:rPr>
                      <w:rFonts w:ascii="Cambria Math" w:hAnsi="Cambria Math"/>
                      <w:i/>
                      <w:sz w:val="36"/>
                    </w:rPr>
                  </m:ctrlPr>
                </m:fPr>
                <m:num>
                  <m:r>
                    <w:rPr>
                      <w:rFonts w:ascii="Cambria Math" w:hAnsi="Cambria Math"/>
                      <w:sz w:val="36"/>
                    </w:rPr>
                    <m:t>input speed</m:t>
                  </m:r>
                </m:num>
                <m:den>
                  <m:r>
                    <w:rPr>
                      <w:rFonts w:ascii="Cambria Math" w:hAnsi="Cambria Math"/>
                      <w:sz w:val="36"/>
                    </w:rPr>
                    <m:t>output speed</m:t>
                  </m:r>
                </m:den>
              </m:f>
            </m:e>
          </m:rad>
          <m:r>
            <w:rPr>
              <w:rFonts w:ascii="Cambria Math" w:hAnsi="Cambria Math"/>
              <w:sz w:val="36"/>
            </w:rPr>
            <m:t xml:space="preserve">= </m:t>
          </m:r>
          <m:rad>
            <m:radPr>
              <m:ctrlPr>
                <w:rPr>
                  <w:rFonts w:ascii="Cambria Math" w:hAnsi="Cambria Math"/>
                  <w:i/>
                  <w:sz w:val="36"/>
                </w:rPr>
              </m:ctrlPr>
            </m:radPr>
            <m:deg>
              <m:r>
                <w:rPr>
                  <w:rFonts w:ascii="Cambria Math" w:hAnsi="Cambria Math"/>
                  <w:sz w:val="36"/>
                </w:rPr>
                <m:t>4</m:t>
              </m:r>
            </m:deg>
            <m:e>
              <m:f>
                <m:fPr>
                  <m:ctrlPr>
                    <w:rPr>
                      <w:rFonts w:ascii="Cambria Math" w:hAnsi="Cambria Math"/>
                      <w:i/>
                      <w:sz w:val="36"/>
                    </w:rPr>
                  </m:ctrlPr>
                </m:fPr>
                <m:num>
                  <m:r>
                    <w:rPr>
                      <w:rFonts w:ascii="Cambria Math" w:hAnsi="Cambria Math"/>
                      <w:sz w:val="36"/>
                    </w:rPr>
                    <m:t>1400rpm</m:t>
                  </m:r>
                </m:num>
                <m:den>
                  <m:r>
                    <w:rPr>
                      <w:rFonts w:ascii="Cambria Math" w:hAnsi="Cambria Math"/>
                      <w:sz w:val="36"/>
                    </w:rPr>
                    <m:t>55rpm</m:t>
                  </m:r>
                </m:den>
              </m:f>
            </m:e>
          </m:rad>
          <m:r>
            <w:rPr>
              <w:rFonts w:ascii="Cambria Math" w:hAnsi="Cambria Math"/>
              <w:sz w:val="36"/>
            </w:rPr>
            <m:t>=2.25</m:t>
          </m:r>
        </m:oMath>
      </m:oMathPara>
    </w:p>
    <w:p w14:paraId="16595EE7" w14:textId="77777777" w:rsidR="008C3845" w:rsidRPr="008C3845" w:rsidRDefault="008C3845" w:rsidP="008C3845">
      <w:pPr>
        <w:jc w:val="both"/>
      </w:pPr>
    </w:p>
    <w:p w14:paraId="7D9A6EEC" w14:textId="77777777" w:rsidR="009A501A" w:rsidRPr="009A501A" w:rsidRDefault="00A63033" w:rsidP="009A501A">
      <w:pPr>
        <w:ind w:left="360"/>
        <w:jc w:val="center"/>
        <w:rPr>
          <w:sz w:val="36"/>
        </w:rPr>
      </w:pPr>
      <m:oMathPara>
        <m:oMath>
          <m:sSub>
            <m:sSubPr>
              <m:ctrlPr>
                <w:rPr>
                  <w:rFonts w:ascii="Cambria Math" w:hAnsi="Cambria Math"/>
                  <w:i/>
                  <w:sz w:val="36"/>
                </w:rPr>
              </m:ctrlPr>
            </m:sSubPr>
            <m:e>
              <m:sSub>
                <m:sSubPr>
                  <m:ctrlPr>
                    <w:rPr>
                      <w:rFonts w:ascii="Cambria Math" w:hAnsi="Cambria Math"/>
                      <w:i/>
                      <w:sz w:val="36"/>
                    </w:rPr>
                  </m:ctrlPr>
                </m:sSubPr>
                <m:e>
                  <m:r>
                    <w:rPr>
                      <w:rFonts w:ascii="Cambria Math" w:hAnsi="Cambria Math"/>
                      <w:sz w:val="36"/>
                    </w:rPr>
                    <m:t>SR</m:t>
                  </m:r>
                </m:e>
                <m:sub>
                  <m:r>
                    <w:rPr>
                      <w:rFonts w:ascii="Cambria Math" w:hAnsi="Cambria Math"/>
                      <w:sz w:val="36"/>
                    </w:rPr>
                    <m:t>overall</m:t>
                  </m:r>
                </m:sub>
              </m:sSub>
              <m:r>
                <w:rPr>
                  <w:rFonts w:ascii="Cambria Math" w:hAnsi="Cambria Math"/>
                  <w:sz w:val="36"/>
                </w:rPr>
                <m:t>= SR</m:t>
              </m:r>
            </m:e>
            <m:sub>
              <m:r>
                <w:rPr>
                  <w:rFonts w:ascii="Cambria Math" w:hAnsi="Cambria Math"/>
                  <w:sz w:val="36"/>
                </w:rPr>
                <m:t>bel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R</m:t>
              </m:r>
            </m:e>
            <m:sub>
              <m:r>
                <w:rPr>
                  <w:rFonts w:ascii="Cambria Math" w:hAnsi="Cambria Math"/>
                  <w:sz w:val="36"/>
                </w:rPr>
                <m:t>gear 1-2</m:t>
              </m:r>
            </m:sub>
          </m:sSub>
          <m:r>
            <w:rPr>
              <w:rFonts w:ascii="Cambria Math" w:hAnsi="Cambria Math"/>
              <w:sz w:val="36"/>
            </w:rPr>
            <m:t>∙</m:t>
          </m:r>
          <m:sSub>
            <m:sSubPr>
              <m:ctrlPr>
                <w:rPr>
                  <w:rFonts w:ascii="Cambria Math" w:hAnsi="Cambria Math"/>
                  <w:i/>
                  <w:sz w:val="36"/>
                </w:rPr>
              </m:ctrlPr>
            </m:sSubPr>
            <m:e>
              <m:r>
                <w:rPr>
                  <w:rFonts w:ascii="Cambria Math" w:hAnsi="Cambria Math"/>
                  <w:sz w:val="36"/>
                </w:rPr>
                <m:t>SR</m:t>
              </m:r>
            </m:e>
            <m:sub>
              <m:r>
                <w:rPr>
                  <w:rFonts w:ascii="Cambria Math" w:hAnsi="Cambria Math"/>
                  <w:sz w:val="36"/>
                </w:rPr>
                <m:t>gear 3-4</m:t>
              </m:r>
            </m:sub>
          </m:sSub>
          <m:r>
            <w:rPr>
              <w:rFonts w:ascii="Cambria Math" w:hAnsi="Cambria Math"/>
              <w:sz w:val="36"/>
            </w:rPr>
            <m:t xml:space="preserve"> ∙ </m:t>
          </m:r>
          <m:sSub>
            <m:sSubPr>
              <m:ctrlPr>
                <w:rPr>
                  <w:rFonts w:ascii="Cambria Math" w:hAnsi="Cambria Math"/>
                  <w:i/>
                  <w:sz w:val="36"/>
                </w:rPr>
              </m:ctrlPr>
            </m:sSubPr>
            <m:e>
              <m:r>
                <w:rPr>
                  <w:rFonts w:ascii="Cambria Math" w:hAnsi="Cambria Math"/>
                  <w:sz w:val="36"/>
                </w:rPr>
                <m:t>SR</m:t>
              </m:r>
            </m:e>
            <m:sub>
              <m:r>
                <w:rPr>
                  <w:rFonts w:ascii="Cambria Math" w:hAnsi="Cambria Math"/>
                  <w:sz w:val="36"/>
                </w:rPr>
                <m:t>gear 5-6</m:t>
              </m:r>
            </m:sub>
          </m:sSub>
        </m:oMath>
      </m:oMathPara>
    </w:p>
    <w:p w14:paraId="289E5DFB" w14:textId="77777777" w:rsidR="009A501A" w:rsidRPr="009A501A" w:rsidRDefault="009A501A" w:rsidP="008C3845">
      <w:pPr>
        <w:ind w:firstLine="360"/>
        <w:jc w:val="both"/>
      </w:pPr>
    </w:p>
    <w:p w14:paraId="5E881E9A" w14:textId="77777777" w:rsidR="009A501A" w:rsidRDefault="009A501A" w:rsidP="009A501A">
      <w:pPr>
        <w:ind w:firstLine="360"/>
        <w:jc w:val="center"/>
      </w:pPr>
      <m:oMath>
        <m:r>
          <w:rPr>
            <w:rFonts w:ascii="Cambria Math" w:hAnsi="Cambria Math"/>
            <w:sz w:val="36"/>
          </w:rPr>
          <m:t xml:space="preserve">Final rotational speed= </m:t>
        </m:r>
        <m:f>
          <m:fPr>
            <m:ctrlPr>
              <w:rPr>
                <w:rFonts w:ascii="Cambria Math" w:hAnsi="Cambria Math"/>
                <w:i/>
                <w:sz w:val="36"/>
              </w:rPr>
            </m:ctrlPr>
          </m:fPr>
          <m:num>
            <m:r>
              <w:rPr>
                <w:rFonts w:ascii="Cambria Math" w:hAnsi="Cambria Math"/>
                <w:sz w:val="36"/>
              </w:rPr>
              <m:t>1400</m:t>
            </m:r>
          </m:num>
          <m:den>
            <m:sSup>
              <m:sSupPr>
                <m:ctrlPr>
                  <w:rPr>
                    <w:rFonts w:ascii="Cambria Math" w:hAnsi="Cambria Math"/>
                    <w:i/>
                    <w:sz w:val="36"/>
                  </w:rPr>
                </m:ctrlPr>
              </m:sSupPr>
              <m:e>
                <m:r>
                  <w:rPr>
                    <w:rFonts w:ascii="Cambria Math" w:hAnsi="Cambria Math"/>
                    <w:sz w:val="36"/>
                  </w:rPr>
                  <m:t>2.25</m:t>
                </m:r>
              </m:e>
              <m:sup>
                <m:r>
                  <w:rPr>
                    <w:rFonts w:ascii="Cambria Math" w:hAnsi="Cambria Math"/>
                    <w:sz w:val="36"/>
                  </w:rPr>
                  <m:t>4</m:t>
                </m:r>
              </m:sup>
            </m:sSup>
          </m:den>
        </m:f>
        <m:r>
          <w:rPr>
            <w:rFonts w:ascii="Cambria Math" w:hAnsi="Cambria Math"/>
            <w:sz w:val="36"/>
          </w:rPr>
          <m:t xml:space="preserve"> =54.63rpm</m:t>
        </m:r>
      </m:oMath>
      <w:r>
        <w:t xml:space="preserve"> </w:t>
      </w:r>
    </w:p>
    <w:p w14:paraId="270AF188" w14:textId="77777777" w:rsidR="009A501A" w:rsidRDefault="009A501A" w:rsidP="009A501A">
      <w:pPr>
        <w:ind w:firstLine="360"/>
      </w:pPr>
    </w:p>
    <w:p w14:paraId="6ED97148" w14:textId="456ADFED" w:rsidR="002D4ECE" w:rsidRDefault="009A501A" w:rsidP="00117735">
      <w:pPr>
        <w:ind w:left="360"/>
        <w:jc w:val="both"/>
      </w:pPr>
      <w:r>
        <w:t xml:space="preserve">This is a good assumption as final rotational speed is 54.63rpm which is 0.67% deviation from 55rpm. Therefore, we will be using a speed ratio of 2.25 and final rotational speed of 54.63rpm for our calculations for determining sizing, selection of materials and correct models. </w:t>
      </w:r>
      <w:r w:rsidR="002D4ECE">
        <w:br w:type="page"/>
      </w:r>
    </w:p>
    <w:p w14:paraId="586F125C" w14:textId="081D7909" w:rsidR="002D4ECE" w:rsidRDefault="002D4ECE" w:rsidP="002D4ECE">
      <w:pPr>
        <w:pStyle w:val="Heading2"/>
        <w:numPr>
          <w:ilvl w:val="1"/>
          <w:numId w:val="1"/>
        </w:numPr>
        <w:rPr>
          <w:sz w:val="40"/>
        </w:rPr>
      </w:pPr>
      <w:r w:rsidRPr="00BF60BC">
        <w:rPr>
          <w:sz w:val="40"/>
        </w:rPr>
        <w:lastRenderedPageBreak/>
        <w:t>Belt Selection</w:t>
      </w:r>
    </w:p>
    <w:p w14:paraId="6EA525AA" w14:textId="77777777" w:rsidR="004C2094" w:rsidRPr="004C2094" w:rsidRDefault="004C2094" w:rsidP="004C2094"/>
    <w:p w14:paraId="574EB795" w14:textId="7EFF89DF" w:rsidR="00BF60BC" w:rsidRPr="00BF60BC" w:rsidRDefault="008A7C79" w:rsidP="004C2094">
      <w:pPr>
        <w:ind w:firstLine="360"/>
        <w:rPr>
          <w:b/>
          <w:sz w:val="28"/>
          <w:u w:val="single"/>
        </w:rPr>
      </w:pPr>
      <w:r w:rsidRPr="00BF60BC">
        <w:rPr>
          <w:b/>
          <w:sz w:val="28"/>
          <w:u w:val="single"/>
        </w:rPr>
        <w:t xml:space="preserve">Step 1: </w:t>
      </w:r>
      <w:r w:rsidR="002D4ECE" w:rsidRPr="00BF60BC">
        <w:rPr>
          <w:b/>
          <w:sz w:val="28"/>
          <w:u w:val="single"/>
        </w:rPr>
        <w:t>Determine the design power</w:t>
      </w:r>
    </w:p>
    <w:p w14:paraId="48D66E16" w14:textId="3D5F6E62" w:rsidR="002D4ECE" w:rsidRPr="00117735" w:rsidRDefault="002D4ECE" w:rsidP="002D4ECE">
      <w:pPr>
        <w:ind w:left="360"/>
        <w:rPr>
          <w:sz w:val="28"/>
        </w:rPr>
      </w:pPr>
      <w:r w:rsidRPr="00117735">
        <w:rPr>
          <w:sz w:val="28"/>
        </w:rPr>
        <w:t>F</w:t>
      </w:r>
      <w:r w:rsidR="00104DBC">
        <w:rPr>
          <w:sz w:val="28"/>
        </w:rPr>
        <w:t>rom Table A-2</w:t>
      </w:r>
      <w:r w:rsidR="009027C8">
        <w:rPr>
          <w:sz w:val="28"/>
        </w:rPr>
        <w:t>(Appendix A)</w:t>
      </w:r>
      <w:r w:rsidR="00104DBC">
        <w:rPr>
          <w:sz w:val="28"/>
        </w:rPr>
        <w:t>, S</w:t>
      </w:r>
      <w:r w:rsidRPr="00117735">
        <w:rPr>
          <w:sz w:val="28"/>
        </w:rPr>
        <w:t>er</w:t>
      </w:r>
      <w:r w:rsidR="00FA4F5D">
        <w:rPr>
          <w:sz w:val="28"/>
        </w:rPr>
        <w:t xml:space="preserve">vice factor (AC normal torque, less than </w:t>
      </w:r>
      <w:r w:rsidRPr="00117735">
        <w:rPr>
          <w:sz w:val="28"/>
        </w:rPr>
        <w:t>10hrs/day, machinery)</w:t>
      </w:r>
    </w:p>
    <w:p w14:paraId="654A0E91" w14:textId="77777777" w:rsidR="002D4ECE" w:rsidRPr="00117735" w:rsidRDefault="002D4ECE" w:rsidP="002D4ECE">
      <w:pPr>
        <w:ind w:left="360"/>
        <w:rPr>
          <w:sz w:val="28"/>
        </w:rPr>
      </w:pPr>
      <w:r w:rsidRPr="00117735">
        <w:rPr>
          <w:sz w:val="28"/>
        </w:rPr>
        <w:t>S.F. = 1.1</w:t>
      </w:r>
    </w:p>
    <w:p w14:paraId="651DC2F1" w14:textId="77777777" w:rsidR="002D4ECE" w:rsidRPr="00117735" w:rsidRDefault="002D4ECE" w:rsidP="002D4ECE">
      <w:pPr>
        <w:ind w:left="360"/>
        <w:rPr>
          <w:sz w:val="28"/>
        </w:rPr>
      </w:pPr>
    </w:p>
    <w:p w14:paraId="41CC7177" w14:textId="77777777" w:rsidR="002D4ECE" w:rsidRPr="00117735" w:rsidRDefault="002D4ECE" w:rsidP="002D4ECE">
      <w:pPr>
        <w:ind w:left="360"/>
        <w:rPr>
          <w:sz w:val="28"/>
        </w:rPr>
      </w:pPr>
      <w:r w:rsidRPr="00117735">
        <w:rPr>
          <w:sz w:val="28"/>
        </w:rPr>
        <w:t>Design Power = 1.1 x 0.25kW = 0.275kW</w:t>
      </w:r>
    </w:p>
    <w:p w14:paraId="5B29BADF" w14:textId="77777777" w:rsidR="00831E7C" w:rsidRDefault="00831E7C" w:rsidP="002D4ECE">
      <w:pPr>
        <w:ind w:left="360"/>
      </w:pPr>
    </w:p>
    <w:p w14:paraId="0DC4F098" w14:textId="4EAA86BB" w:rsidR="00BF60BC" w:rsidRPr="00BF60BC" w:rsidRDefault="008A7C79" w:rsidP="004C2094">
      <w:pPr>
        <w:ind w:firstLine="360"/>
        <w:rPr>
          <w:b/>
          <w:sz w:val="28"/>
          <w:u w:val="single"/>
        </w:rPr>
      </w:pPr>
      <w:r w:rsidRPr="00BF60BC">
        <w:rPr>
          <w:b/>
          <w:sz w:val="28"/>
          <w:u w:val="single"/>
        </w:rPr>
        <w:t xml:space="preserve">Step 2: </w:t>
      </w:r>
      <w:r w:rsidR="00831E7C" w:rsidRPr="00BF60BC">
        <w:rPr>
          <w:b/>
          <w:sz w:val="28"/>
          <w:u w:val="single"/>
        </w:rPr>
        <w:t>Select the proper V-belt Cross Section</w:t>
      </w:r>
    </w:p>
    <w:p w14:paraId="0079E2C3" w14:textId="3D114C55" w:rsidR="00831E7C" w:rsidRPr="00117735" w:rsidRDefault="00831E7C" w:rsidP="00831E7C">
      <w:pPr>
        <w:ind w:left="360"/>
        <w:rPr>
          <w:sz w:val="28"/>
        </w:rPr>
      </w:pPr>
      <w:r w:rsidRPr="00117735">
        <w:rPr>
          <w:sz w:val="28"/>
        </w:rPr>
        <w:t>From Table A-3</w:t>
      </w:r>
      <w:r w:rsidR="009027C8">
        <w:rPr>
          <w:sz w:val="28"/>
        </w:rPr>
        <w:t>(Appendix A)</w:t>
      </w:r>
      <w:r w:rsidRPr="00117735">
        <w:rPr>
          <w:sz w:val="28"/>
        </w:rPr>
        <w:t>, design power of 0.275kW and 1400 rpm of faster shaft gives SPZ belt cross section.</w:t>
      </w:r>
    </w:p>
    <w:p w14:paraId="5EFCF4C8" w14:textId="77777777" w:rsidR="00831E7C" w:rsidRDefault="00831E7C" w:rsidP="00831E7C">
      <w:pPr>
        <w:ind w:left="360"/>
      </w:pPr>
    </w:p>
    <w:p w14:paraId="016B9D90" w14:textId="2C593D54" w:rsidR="008A7C79" w:rsidRPr="004C2094" w:rsidRDefault="00497E42" w:rsidP="004C2094">
      <w:pPr>
        <w:ind w:left="360"/>
        <w:rPr>
          <w:b/>
          <w:sz w:val="28"/>
          <w:u w:val="single"/>
        </w:rPr>
      </w:pPr>
      <w:r w:rsidRPr="00BF60BC">
        <w:rPr>
          <w:b/>
          <w:sz w:val="28"/>
          <w:u w:val="single"/>
        </w:rPr>
        <w:t>Step 3: Select</w:t>
      </w:r>
      <w:r w:rsidR="008A7C79" w:rsidRPr="00BF60BC">
        <w:rPr>
          <w:b/>
          <w:sz w:val="28"/>
          <w:u w:val="single"/>
        </w:rPr>
        <w:t xml:space="preserve"> the Sheave Diameter</w:t>
      </w:r>
    </w:p>
    <w:p w14:paraId="40D523F4" w14:textId="1D2AA9D7" w:rsidR="008A7C79" w:rsidRPr="00117735" w:rsidRDefault="008A7C79" w:rsidP="00831E7C">
      <w:pPr>
        <w:ind w:left="360"/>
        <w:rPr>
          <w:sz w:val="28"/>
          <w:szCs w:val="28"/>
        </w:rPr>
      </w:pPr>
      <w:r w:rsidRPr="00117735">
        <w:rPr>
          <w:sz w:val="28"/>
          <w:szCs w:val="28"/>
        </w:rPr>
        <w:t xml:space="preserve">Assume belt speed, </w:t>
      </w:r>
      <w:proofErr w:type="spellStart"/>
      <w:r w:rsidRPr="00117735">
        <w:rPr>
          <w:sz w:val="28"/>
          <w:szCs w:val="28"/>
        </w:rPr>
        <w:t>v</w:t>
      </w:r>
      <w:r w:rsidRPr="00117735">
        <w:rPr>
          <w:sz w:val="28"/>
          <w:szCs w:val="28"/>
          <w:vertAlign w:val="subscript"/>
        </w:rPr>
        <w:t>b</w:t>
      </w:r>
      <w:proofErr w:type="spellEnd"/>
      <w:r w:rsidRPr="00117735">
        <w:rPr>
          <w:sz w:val="28"/>
          <w:szCs w:val="28"/>
        </w:rPr>
        <w:t xml:space="preserve"> = 10m/s </w:t>
      </w:r>
    </w:p>
    <w:p w14:paraId="08C25AED" w14:textId="77777777" w:rsidR="008A7C79" w:rsidRPr="00117735" w:rsidRDefault="008A7C79" w:rsidP="00831E7C">
      <w:pPr>
        <w:ind w:left="360"/>
        <w:rPr>
          <w:sz w:val="28"/>
          <w:szCs w:val="28"/>
        </w:rPr>
      </w:pPr>
    </w:p>
    <w:p w14:paraId="2326E3F5" w14:textId="109CCC9C" w:rsidR="008A7C79" w:rsidRPr="00117735" w:rsidRDefault="008A7C79" w:rsidP="00117735">
      <w:pPr>
        <w:ind w:left="360"/>
        <w:jc w:val="center"/>
        <w:rPr>
          <w:sz w:val="28"/>
          <w:szCs w:val="28"/>
        </w:rPr>
      </w:pPr>
      <w:r w:rsidRPr="00117735">
        <w:rPr>
          <w:sz w:val="28"/>
          <w:szCs w:val="28"/>
        </w:rPr>
        <w:t>D</w:t>
      </w:r>
      <w:r w:rsidR="00031BDB">
        <w:rPr>
          <w:sz w:val="28"/>
          <w:szCs w:val="28"/>
          <w:vertAlign w:val="subscript"/>
        </w:rPr>
        <w:t>A</w:t>
      </w:r>
      <w:r w:rsidRPr="00117735">
        <w:rPr>
          <w:sz w:val="28"/>
          <w:szCs w:val="28"/>
        </w:rPr>
        <w:t xml:space="preserve"> = </w:t>
      </w:r>
      <m:oMath>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den>
        </m:f>
      </m:oMath>
      <w:r w:rsidR="001B2C5F" w:rsidRPr="00117735">
        <w:rPr>
          <w:sz w:val="28"/>
          <w:szCs w:val="28"/>
        </w:rPr>
        <w:t xml:space="preserve"> = </w:t>
      </w:r>
      <m:oMath>
        <m:f>
          <m:fPr>
            <m:ctrlPr>
              <w:rPr>
                <w:rFonts w:ascii="Cambria Math" w:hAnsi="Cambria Math"/>
                <w:i/>
                <w:sz w:val="28"/>
                <w:szCs w:val="28"/>
              </w:rPr>
            </m:ctrlPr>
          </m:fPr>
          <m:num>
            <m:r>
              <w:rPr>
                <w:rFonts w:ascii="Cambria Math" w:hAnsi="Cambria Math"/>
                <w:sz w:val="28"/>
                <w:szCs w:val="28"/>
              </w:rPr>
              <m:t>2(10)</m:t>
            </m:r>
          </m:num>
          <m:den>
            <m:f>
              <m:fPr>
                <m:ctrlPr>
                  <w:rPr>
                    <w:rFonts w:ascii="Cambria Math" w:hAnsi="Cambria Math"/>
                    <w:i/>
                    <w:sz w:val="28"/>
                    <w:szCs w:val="28"/>
                  </w:rPr>
                </m:ctrlPr>
              </m:fPr>
              <m:num>
                <m:r>
                  <w:rPr>
                    <w:rFonts w:ascii="Cambria Math" w:hAnsi="Cambria Math"/>
                    <w:sz w:val="28"/>
                    <w:szCs w:val="28"/>
                  </w:rPr>
                  <m:t>1400</m:t>
                </m:r>
              </m:num>
              <m:den>
                <m:r>
                  <w:rPr>
                    <w:rFonts w:ascii="Cambria Math" w:hAnsi="Cambria Math"/>
                    <w:sz w:val="28"/>
                    <w:szCs w:val="28"/>
                  </w:rPr>
                  <m:t>60</m:t>
                </m:r>
              </m:den>
            </m:f>
            <m:r>
              <w:rPr>
                <w:rFonts w:ascii="Cambria Math" w:hAnsi="Cambria Math"/>
                <w:sz w:val="28"/>
                <w:szCs w:val="28"/>
              </w:rPr>
              <m:t xml:space="preserve"> x 2 π </m:t>
            </m:r>
          </m:den>
        </m:f>
      </m:oMath>
      <w:r w:rsidR="001B2C5F" w:rsidRPr="00117735">
        <w:rPr>
          <w:sz w:val="28"/>
          <w:szCs w:val="28"/>
        </w:rPr>
        <w:t xml:space="preserve"> = 0.136m</w:t>
      </w:r>
    </w:p>
    <w:p w14:paraId="2DCDDDED" w14:textId="77777777" w:rsidR="001B2C5F" w:rsidRPr="00117735" w:rsidRDefault="001B2C5F" w:rsidP="00831E7C">
      <w:pPr>
        <w:ind w:left="360"/>
        <w:rPr>
          <w:sz w:val="28"/>
          <w:szCs w:val="28"/>
        </w:rPr>
      </w:pPr>
    </w:p>
    <w:p w14:paraId="7940BA2F" w14:textId="5D94A716" w:rsidR="001B2C5F" w:rsidRPr="00117735" w:rsidRDefault="001B2C5F" w:rsidP="00831E7C">
      <w:pPr>
        <w:ind w:left="360"/>
        <w:rPr>
          <w:sz w:val="28"/>
          <w:szCs w:val="28"/>
        </w:rPr>
      </w:pPr>
      <w:r w:rsidRPr="00117735">
        <w:rPr>
          <w:sz w:val="28"/>
          <w:szCs w:val="28"/>
        </w:rPr>
        <w:t xml:space="preserve">From </w:t>
      </w:r>
      <w:r w:rsidRPr="00A72CF1">
        <w:rPr>
          <w:sz w:val="28"/>
          <w:szCs w:val="28"/>
        </w:rPr>
        <w:t>Table A-4</w:t>
      </w:r>
      <w:r w:rsidR="009027C8">
        <w:rPr>
          <w:sz w:val="28"/>
          <w:szCs w:val="28"/>
        </w:rPr>
        <w:t>(Appendix A) for SPZ belt, Standar</w:t>
      </w:r>
      <w:r w:rsidRPr="00117735">
        <w:rPr>
          <w:sz w:val="28"/>
          <w:szCs w:val="28"/>
        </w:rPr>
        <w:t>d D</w:t>
      </w:r>
      <w:r w:rsidR="00031BDB">
        <w:rPr>
          <w:sz w:val="28"/>
          <w:szCs w:val="28"/>
          <w:vertAlign w:val="subscript"/>
        </w:rPr>
        <w:t>A</w:t>
      </w:r>
      <w:r w:rsidRPr="00117735">
        <w:rPr>
          <w:sz w:val="28"/>
          <w:szCs w:val="28"/>
        </w:rPr>
        <w:t xml:space="preserve"> = 0.14m = 140mm </w:t>
      </w:r>
    </w:p>
    <w:p w14:paraId="41373E71" w14:textId="77777777" w:rsidR="001B2C5F" w:rsidRPr="00117735" w:rsidRDefault="001B2C5F" w:rsidP="00831E7C">
      <w:pPr>
        <w:ind w:left="360"/>
        <w:rPr>
          <w:sz w:val="28"/>
          <w:szCs w:val="28"/>
        </w:rPr>
      </w:pPr>
    </w:p>
    <w:p w14:paraId="4DC7AA62" w14:textId="77777777" w:rsidR="001B2C5F" w:rsidRDefault="001B2C5F" w:rsidP="00831E7C">
      <w:pPr>
        <w:ind w:left="360"/>
        <w:rPr>
          <w:sz w:val="28"/>
          <w:szCs w:val="28"/>
        </w:rPr>
      </w:pPr>
      <w:proofErr w:type="spellStart"/>
      <w:r w:rsidRPr="00F97A9F">
        <w:rPr>
          <w:sz w:val="32"/>
          <w:szCs w:val="28"/>
        </w:rPr>
        <w:t>v</w:t>
      </w:r>
      <w:r w:rsidRPr="00F97A9F">
        <w:rPr>
          <w:sz w:val="32"/>
          <w:szCs w:val="28"/>
          <w:vertAlign w:val="subscript"/>
        </w:rPr>
        <w:t>b</w:t>
      </w:r>
      <w:proofErr w:type="spellEnd"/>
      <w:r w:rsidRPr="00F97A9F">
        <w:rPr>
          <w:sz w:val="32"/>
          <w:szCs w:val="28"/>
        </w:rPr>
        <w:t xml:space="preserve"> </w:t>
      </w:r>
      <w:r w:rsidRPr="00117735">
        <w:rPr>
          <w:sz w:val="28"/>
          <w:szCs w:val="28"/>
        </w:rPr>
        <w:t>= rw</w:t>
      </w:r>
      <w:r w:rsidRPr="00117735">
        <w:rPr>
          <w:sz w:val="28"/>
          <w:szCs w:val="28"/>
          <w:vertAlign w:val="subscript"/>
        </w:rPr>
        <w:t>1</w:t>
      </w:r>
      <w:r w:rsidRPr="00117735">
        <w:rPr>
          <w:sz w:val="28"/>
          <w:szCs w:val="28"/>
        </w:rPr>
        <w:t xml:space="preserve"> = 0.07 x </w:t>
      </w:r>
      <m:oMath>
        <m:f>
          <m:fPr>
            <m:ctrlPr>
              <w:rPr>
                <w:rFonts w:ascii="Cambria Math" w:hAnsi="Cambria Math"/>
                <w:i/>
                <w:sz w:val="28"/>
                <w:szCs w:val="28"/>
              </w:rPr>
            </m:ctrlPr>
          </m:fPr>
          <m:num>
            <m:r>
              <w:rPr>
                <w:rFonts w:ascii="Cambria Math" w:hAnsi="Cambria Math"/>
                <w:sz w:val="28"/>
                <w:szCs w:val="28"/>
              </w:rPr>
              <m:t>1400</m:t>
            </m:r>
          </m:num>
          <m:den>
            <m:r>
              <w:rPr>
                <w:rFonts w:ascii="Cambria Math" w:hAnsi="Cambria Math"/>
                <w:sz w:val="28"/>
                <w:szCs w:val="28"/>
              </w:rPr>
              <m:t>60</m:t>
            </m:r>
          </m:den>
        </m:f>
        <m:r>
          <w:rPr>
            <w:rFonts w:ascii="Cambria Math" w:hAnsi="Cambria Math"/>
            <w:sz w:val="28"/>
            <w:szCs w:val="28"/>
          </w:rPr>
          <m:t xml:space="preserve"> x 2 π</m:t>
        </m:r>
      </m:oMath>
      <w:r w:rsidRPr="00117735">
        <w:rPr>
          <w:sz w:val="28"/>
          <w:szCs w:val="28"/>
        </w:rPr>
        <w:t xml:space="preserve"> = 10.26 m/s ( &gt; 5m/s and &lt; 33 m/s)</w:t>
      </w:r>
    </w:p>
    <w:p w14:paraId="7389D5B8" w14:textId="77777777" w:rsidR="00117735" w:rsidRPr="00117735" w:rsidRDefault="00117735" w:rsidP="00831E7C">
      <w:pPr>
        <w:ind w:left="360"/>
        <w:rPr>
          <w:sz w:val="28"/>
          <w:szCs w:val="28"/>
        </w:rPr>
      </w:pPr>
    </w:p>
    <w:p w14:paraId="1D2D1127" w14:textId="0E8E9437" w:rsidR="001B2C5F" w:rsidRPr="00117735" w:rsidRDefault="001B2C5F" w:rsidP="00117735">
      <w:pPr>
        <w:ind w:left="360"/>
        <w:jc w:val="center"/>
        <w:rPr>
          <w:sz w:val="28"/>
          <w:szCs w:val="28"/>
        </w:rPr>
      </w:pPr>
      <m:oMath>
        <m:r>
          <w:rPr>
            <w:rFonts w:ascii="Cambria Math" w:hAnsi="Cambria Math"/>
            <w:sz w:val="28"/>
            <w:szCs w:val="28"/>
          </w:rPr>
          <m:t>∴</m:t>
        </m:r>
      </m:oMath>
      <w:r w:rsidRPr="00117735">
        <w:rPr>
          <w:sz w:val="28"/>
          <w:szCs w:val="28"/>
        </w:rPr>
        <w:t xml:space="preserve"> D</w:t>
      </w:r>
      <w:r w:rsidR="00031BDB">
        <w:rPr>
          <w:sz w:val="28"/>
          <w:szCs w:val="28"/>
          <w:vertAlign w:val="subscript"/>
        </w:rPr>
        <w:t>A</w:t>
      </w:r>
      <w:r w:rsidRPr="00117735">
        <w:rPr>
          <w:sz w:val="28"/>
          <w:szCs w:val="28"/>
        </w:rPr>
        <w:t xml:space="preserve"> = 140mm</w:t>
      </w:r>
    </w:p>
    <w:p w14:paraId="33F8A029" w14:textId="77777777" w:rsidR="001B2C5F" w:rsidRPr="00117735" w:rsidRDefault="001B2C5F" w:rsidP="001B2C5F">
      <w:pPr>
        <w:rPr>
          <w:sz w:val="28"/>
          <w:szCs w:val="28"/>
        </w:rPr>
      </w:pPr>
    </w:p>
    <w:p w14:paraId="497557E6" w14:textId="2020B9FE" w:rsidR="001B2C5F" w:rsidRPr="00117735" w:rsidRDefault="001B2C5F" w:rsidP="00117735">
      <w:pPr>
        <w:ind w:left="360"/>
        <w:jc w:val="center"/>
        <w:rPr>
          <w:sz w:val="32"/>
          <w:szCs w:val="28"/>
        </w:rPr>
      </w:pPr>
      <w:r w:rsidRPr="00117735">
        <w:rPr>
          <w:sz w:val="32"/>
          <w:szCs w:val="28"/>
        </w:rPr>
        <w:t xml:space="preserve">SR = </w:t>
      </w:r>
      <m:oMath>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D</m:t>
                </m:r>
              </m:e>
              <m:sub>
                <m:r>
                  <w:rPr>
                    <w:rFonts w:ascii="Cambria Math" w:hAnsi="Cambria Math"/>
                    <w:sz w:val="32"/>
                    <w:szCs w:val="28"/>
                  </w:rPr>
                  <m:t>B</m:t>
                </m:r>
              </m:sub>
            </m:sSub>
          </m:num>
          <m:den>
            <m:sSub>
              <m:sSubPr>
                <m:ctrlPr>
                  <w:rPr>
                    <w:rFonts w:ascii="Cambria Math" w:hAnsi="Cambria Math"/>
                    <w:i/>
                    <w:sz w:val="32"/>
                    <w:szCs w:val="28"/>
                  </w:rPr>
                </m:ctrlPr>
              </m:sSubPr>
              <m:e>
                <m:r>
                  <w:rPr>
                    <w:rFonts w:ascii="Cambria Math" w:hAnsi="Cambria Math"/>
                    <w:sz w:val="32"/>
                    <w:szCs w:val="28"/>
                  </w:rPr>
                  <m:t>D</m:t>
                </m:r>
              </m:e>
              <m:sub>
                <m:r>
                  <w:rPr>
                    <w:rFonts w:ascii="Cambria Math" w:hAnsi="Cambria Math"/>
                    <w:sz w:val="32"/>
                    <w:szCs w:val="28"/>
                  </w:rPr>
                  <m:t>A</m:t>
                </m:r>
              </m:sub>
            </m:sSub>
          </m:den>
        </m:f>
      </m:oMath>
      <w:r w:rsidRPr="00117735">
        <w:rPr>
          <w:sz w:val="32"/>
          <w:szCs w:val="28"/>
        </w:rPr>
        <w:t xml:space="preserve">  </w:t>
      </w:r>
      <m:oMath>
        <m:r>
          <w:rPr>
            <w:rFonts w:ascii="Cambria Math" w:hAnsi="Cambria Math"/>
            <w:sz w:val="32"/>
            <w:szCs w:val="28"/>
          </w:rPr>
          <m:t>∴</m:t>
        </m:r>
      </m:oMath>
      <w:r w:rsidRPr="00117735">
        <w:rPr>
          <w:sz w:val="32"/>
          <w:szCs w:val="28"/>
        </w:rPr>
        <w:t xml:space="preserve"> D</w:t>
      </w:r>
      <w:r w:rsidR="00031BDB">
        <w:rPr>
          <w:sz w:val="32"/>
          <w:szCs w:val="28"/>
          <w:vertAlign w:val="subscript"/>
        </w:rPr>
        <w:t>B</w:t>
      </w:r>
      <w:r w:rsidRPr="00117735">
        <w:rPr>
          <w:sz w:val="32"/>
          <w:szCs w:val="28"/>
        </w:rPr>
        <w:t xml:space="preserve"> = 315mm</w:t>
      </w:r>
    </w:p>
    <w:p w14:paraId="35B9F8D5" w14:textId="77777777" w:rsidR="001B2C5F" w:rsidRPr="001B2C5F" w:rsidRDefault="001B2C5F" w:rsidP="00831E7C">
      <w:pPr>
        <w:ind w:left="360"/>
        <w:rPr>
          <w:sz w:val="28"/>
        </w:rPr>
      </w:pPr>
    </w:p>
    <w:p w14:paraId="1821B979" w14:textId="7692892B" w:rsidR="004A4D02" w:rsidRPr="004C2094" w:rsidRDefault="004A4D02" w:rsidP="004C2094">
      <w:pPr>
        <w:ind w:firstLine="360"/>
        <w:rPr>
          <w:b/>
          <w:sz w:val="28"/>
          <w:u w:val="single"/>
        </w:rPr>
      </w:pPr>
      <w:r w:rsidRPr="00BF60BC">
        <w:rPr>
          <w:b/>
          <w:sz w:val="28"/>
          <w:u w:val="single"/>
        </w:rPr>
        <w:t>Step 4: Select Centre Distance and Belt Pitch Length</w:t>
      </w:r>
    </w:p>
    <w:p w14:paraId="727C1169" w14:textId="1CB4EB73" w:rsidR="004A4D02" w:rsidRPr="00117735" w:rsidRDefault="004A4D02" w:rsidP="004A4D02">
      <w:pPr>
        <w:ind w:firstLine="360"/>
        <w:rPr>
          <w:sz w:val="28"/>
        </w:rPr>
      </w:pPr>
      <w:r w:rsidRPr="00117735">
        <w:rPr>
          <w:sz w:val="28"/>
        </w:rPr>
        <w:t>Let C be centre distance</w:t>
      </w:r>
    </w:p>
    <w:p w14:paraId="692BE86A" w14:textId="45E321F9" w:rsidR="004A4D02" w:rsidRPr="00117735" w:rsidRDefault="004A4D02" w:rsidP="004A4D02">
      <w:pPr>
        <w:ind w:firstLine="360"/>
        <w:rPr>
          <w:sz w:val="28"/>
        </w:rPr>
      </w:pPr>
      <w:r w:rsidRPr="00117735">
        <w:rPr>
          <w:sz w:val="28"/>
        </w:rPr>
        <w:t>Since 315mm &lt; C &lt; 1365mm (3(315 + 140))</w:t>
      </w:r>
    </w:p>
    <w:p w14:paraId="57281473" w14:textId="77777777" w:rsidR="004A4D02" w:rsidRPr="00117735" w:rsidRDefault="004A4D02" w:rsidP="004A4D02">
      <w:pPr>
        <w:ind w:firstLine="360"/>
        <w:rPr>
          <w:sz w:val="28"/>
        </w:rPr>
      </w:pPr>
    </w:p>
    <w:p w14:paraId="359B1F21" w14:textId="0A8DCDD6" w:rsidR="004A4D02" w:rsidRPr="00117735" w:rsidRDefault="004A4D02" w:rsidP="004A4D02">
      <w:pPr>
        <w:ind w:firstLine="360"/>
        <w:rPr>
          <w:sz w:val="28"/>
        </w:rPr>
      </w:pPr>
      <w:r w:rsidRPr="00117735">
        <w:rPr>
          <w:sz w:val="28"/>
        </w:rPr>
        <w:t>Let Tentative Centre Distance (TCD) = 0.84m (Average of the range)</w:t>
      </w:r>
    </w:p>
    <w:p w14:paraId="7D1E3A05" w14:textId="77777777" w:rsidR="004A4D02" w:rsidRPr="00117735" w:rsidRDefault="004A4D02" w:rsidP="004A4D02">
      <w:pPr>
        <w:ind w:firstLine="360"/>
        <w:rPr>
          <w:sz w:val="28"/>
        </w:rPr>
      </w:pPr>
    </w:p>
    <w:p w14:paraId="0BA4C343" w14:textId="17DC6715" w:rsidR="004A4D02" w:rsidRPr="00117735" w:rsidRDefault="004A4D02" w:rsidP="004A4D02">
      <w:pPr>
        <w:ind w:firstLine="360"/>
        <w:rPr>
          <w:sz w:val="28"/>
        </w:rPr>
      </w:pPr>
      <w:r w:rsidRPr="00117735">
        <w:rPr>
          <w:sz w:val="28"/>
        </w:rPr>
        <w:t>Tentative Belt Length, TBL</w:t>
      </w:r>
    </w:p>
    <w:p w14:paraId="4AE3951D" w14:textId="003F197A" w:rsidR="004A4D02" w:rsidRPr="00117735" w:rsidRDefault="004A4D02" w:rsidP="004A4D02">
      <w:pPr>
        <w:ind w:firstLine="360"/>
        <w:rPr>
          <w:sz w:val="36"/>
        </w:rPr>
      </w:pPr>
      <w:r w:rsidRPr="00117735">
        <w:rPr>
          <w:sz w:val="28"/>
        </w:rPr>
        <w:t>TBL = 2 x TCD + 1.57(D</w:t>
      </w:r>
      <w:r w:rsidR="00031BDB">
        <w:rPr>
          <w:sz w:val="28"/>
          <w:vertAlign w:val="subscript"/>
        </w:rPr>
        <w:t>B</w:t>
      </w:r>
      <w:r w:rsidRPr="00117735">
        <w:rPr>
          <w:sz w:val="28"/>
        </w:rPr>
        <w:t xml:space="preserve"> + D</w:t>
      </w:r>
      <w:r w:rsidR="00031BDB">
        <w:rPr>
          <w:sz w:val="28"/>
          <w:vertAlign w:val="subscript"/>
        </w:rPr>
        <w:t>A</w:t>
      </w:r>
      <w:r w:rsidRPr="00117735">
        <w:rPr>
          <w:sz w:val="28"/>
        </w:rPr>
        <w:t xml:space="preserve">) + </w:t>
      </w:r>
      <m:oMath>
        <m:f>
          <m:fPr>
            <m:ctrlPr>
              <w:rPr>
                <w:rFonts w:ascii="Cambria Math" w:hAnsi="Cambria Math"/>
                <w:i/>
                <w:sz w:val="36"/>
              </w:rPr>
            </m:ctrlPr>
          </m:fPr>
          <m:num>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D</m:t>
                    </m:r>
                  </m:e>
                  <m:sub>
                    <m:r>
                      <w:rPr>
                        <w:rFonts w:ascii="Cambria Math" w:hAnsi="Cambria Math"/>
                        <w:sz w:val="36"/>
                      </w:rPr>
                      <m:t>B</m:t>
                    </m:r>
                  </m:sub>
                </m:sSub>
                <m:r>
                  <w:rPr>
                    <w:rFonts w:ascii="Cambria Math" w:hAnsi="Cambria Math"/>
                    <w:sz w:val="36"/>
                  </w:rPr>
                  <m:t>-</m:t>
                </m:r>
                <m:sSub>
                  <m:sSubPr>
                    <m:ctrlPr>
                      <w:rPr>
                        <w:rFonts w:ascii="Cambria Math" w:hAnsi="Cambria Math"/>
                        <w:i/>
                        <w:sz w:val="36"/>
                      </w:rPr>
                    </m:ctrlPr>
                  </m:sSubPr>
                  <m:e>
                    <m:r>
                      <w:rPr>
                        <w:rFonts w:ascii="Cambria Math" w:hAnsi="Cambria Math"/>
                        <w:sz w:val="36"/>
                      </w:rPr>
                      <m:t>D</m:t>
                    </m:r>
                  </m:e>
                  <m:sub>
                    <m:r>
                      <w:rPr>
                        <w:rFonts w:ascii="Cambria Math" w:hAnsi="Cambria Math"/>
                        <w:sz w:val="36"/>
                      </w:rPr>
                      <m:t>A</m:t>
                    </m:r>
                  </m:sub>
                </m:sSub>
                <m:r>
                  <w:rPr>
                    <w:rFonts w:ascii="Cambria Math" w:hAnsi="Cambria Math"/>
                    <w:sz w:val="36"/>
                  </w:rPr>
                  <m:t>)</m:t>
                </m:r>
              </m:e>
              <m:sup>
                <m:r>
                  <w:rPr>
                    <w:rFonts w:ascii="Cambria Math" w:hAnsi="Cambria Math"/>
                    <w:sz w:val="36"/>
                  </w:rPr>
                  <m:t>2</m:t>
                </m:r>
              </m:sup>
            </m:sSup>
          </m:num>
          <m:den>
            <m:r>
              <w:rPr>
                <w:rFonts w:ascii="Cambria Math" w:hAnsi="Cambria Math"/>
                <w:sz w:val="36"/>
              </w:rPr>
              <m:t>4 x TCD</m:t>
            </m:r>
          </m:den>
        </m:f>
      </m:oMath>
      <w:r w:rsidRPr="00117735">
        <w:rPr>
          <w:sz w:val="36"/>
        </w:rPr>
        <w:t xml:space="preserve"> </w:t>
      </w:r>
    </w:p>
    <w:p w14:paraId="4A0D5A15" w14:textId="77777777" w:rsidR="00117735" w:rsidRDefault="004A4D02" w:rsidP="00117735">
      <w:pPr>
        <w:ind w:firstLine="360"/>
        <w:rPr>
          <w:sz w:val="28"/>
        </w:rPr>
      </w:pPr>
      <w:r w:rsidRPr="00117735">
        <w:rPr>
          <w:sz w:val="28"/>
        </w:rPr>
        <w:tab/>
        <w:t>= 2.40m</w:t>
      </w:r>
    </w:p>
    <w:p w14:paraId="644D55F0" w14:textId="77777777" w:rsidR="00F97A9F" w:rsidRDefault="00F97A9F" w:rsidP="00117735">
      <w:pPr>
        <w:ind w:firstLine="360"/>
        <w:rPr>
          <w:sz w:val="28"/>
        </w:rPr>
      </w:pPr>
    </w:p>
    <w:p w14:paraId="1B063515" w14:textId="4D5866A6" w:rsidR="00FA4F5D" w:rsidRDefault="004A4D02" w:rsidP="00FA4F5D">
      <w:pPr>
        <w:ind w:firstLine="360"/>
        <w:rPr>
          <w:sz w:val="28"/>
        </w:rPr>
      </w:pPr>
      <w:r w:rsidRPr="00117735">
        <w:rPr>
          <w:sz w:val="28"/>
        </w:rPr>
        <w:t>From Table A-1</w:t>
      </w:r>
      <w:r w:rsidR="006C3277">
        <w:rPr>
          <w:sz w:val="28"/>
        </w:rPr>
        <w:t>(Appendix A)</w:t>
      </w:r>
      <w:r w:rsidRPr="00117735">
        <w:rPr>
          <w:sz w:val="28"/>
        </w:rPr>
        <w:t>, Standard Belt Length, L = 2360mm</w:t>
      </w:r>
    </w:p>
    <w:p w14:paraId="3CA2187D" w14:textId="01A3C299" w:rsidR="004A4D02" w:rsidRPr="00FA4F5D" w:rsidRDefault="004A4D02" w:rsidP="00117735">
      <w:pPr>
        <w:ind w:firstLine="360"/>
        <w:rPr>
          <w:sz w:val="28"/>
        </w:rPr>
      </w:pPr>
      <w:r w:rsidRPr="00FA4F5D">
        <w:rPr>
          <w:sz w:val="28"/>
        </w:rPr>
        <w:lastRenderedPageBreak/>
        <w:t>Calculate Actual Centre Distance</w:t>
      </w:r>
      <w:r w:rsidR="00117735" w:rsidRPr="00FA4F5D">
        <w:rPr>
          <w:sz w:val="28"/>
        </w:rPr>
        <w:t xml:space="preserve">, C, </w:t>
      </w:r>
    </w:p>
    <w:p w14:paraId="775E25C6" w14:textId="2CB71704" w:rsidR="004A4D02" w:rsidRPr="00117735" w:rsidRDefault="004A4D02" w:rsidP="00117735">
      <w:pPr>
        <w:jc w:val="center"/>
        <w:rPr>
          <w:sz w:val="28"/>
        </w:rPr>
      </w:pPr>
      <m:oMathPara>
        <m:oMathParaPr>
          <m:jc m:val="center"/>
        </m:oMathParaPr>
        <m:oMath>
          <m:r>
            <w:rPr>
              <w:rFonts w:ascii="Cambria Math" w:hAnsi="Cambria Math"/>
              <w:sz w:val="28"/>
            </w:rPr>
            <m:t>4</m:t>
          </m:r>
          <m:d>
            <m:dPr>
              <m:ctrlPr>
                <w:rPr>
                  <w:rFonts w:ascii="Cambria Math" w:hAnsi="Cambria Math"/>
                  <w:i/>
                  <w:sz w:val="28"/>
                </w:rPr>
              </m:ctrlPr>
            </m:dPr>
            <m:e>
              <m:r>
                <w:rPr>
                  <w:rFonts w:ascii="Cambria Math" w:hAnsi="Cambria Math"/>
                  <w:sz w:val="28"/>
                </w:rPr>
                <m:t>2.36</m:t>
              </m:r>
            </m:e>
          </m:d>
          <m:r>
            <w:rPr>
              <w:rFonts w:ascii="Cambria Math" w:hAnsi="Cambria Math"/>
              <w:sz w:val="28"/>
            </w:rPr>
            <m:t>- 6.28</m:t>
          </m:r>
          <m:d>
            <m:dPr>
              <m:ctrlPr>
                <w:rPr>
                  <w:rFonts w:ascii="Cambria Math" w:hAnsi="Cambria Math"/>
                  <w:i/>
                  <w:sz w:val="28"/>
                </w:rPr>
              </m:ctrlPr>
            </m:dPr>
            <m:e>
              <m:r>
                <w:rPr>
                  <w:rFonts w:ascii="Cambria Math" w:hAnsi="Cambria Math"/>
                  <w:sz w:val="28"/>
                </w:rPr>
                <m:t>0.315+0.136</m:t>
              </m:r>
            </m:e>
          </m:d>
          <m:r>
            <w:rPr>
              <w:rFonts w:ascii="Cambria Math" w:hAnsi="Cambria Math"/>
              <w:sz w:val="28"/>
            </w:rPr>
            <m:t>=6.58</m:t>
          </m:r>
        </m:oMath>
      </m:oMathPara>
    </w:p>
    <w:p w14:paraId="68B69881" w14:textId="77777777" w:rsidR="004A4D02" w:rsidRDefault="004A4D02" w:rsidP="00117735"/>
    <w:p w14:paraId="1661EA32" w14:textId="75BFBB0C" w:rsidR="004A4D02" w:rsidRPr="004A4D02" w:rsidRDefault="004A4D02" w:rsidP="004A4D02">
      <w:pPr>
        <w:ind w:firstLine="360"/>
        <w:rPr>
          <w:sz w:val="28"/>
        </w:rPr>
      </w:pPr>
      <m:oMathPara>
        <m:oMath>
          <m:r>
            <w:rPr>
              <w:rFonts w:ascii="Cambria Math" w:hAnsi="Cambria Math"/>
              <w:sz w:val="28"/>
            </w:rPr>
            <m:t xml:space="preserve">C= </m:t>
          </m:r>
          <m:f>
            <m:fPr>
              <m:ctrlPr>
                <w:rPr>
                  <w:rFonts w:ascii="Cambria Math" w:hAnsi="Cambria Math"/>
                  <w:i/>
                  <w:sz w:val="28"/>
                </w:rPr>
              </m:ctrlPr>
            </m:fPr>
            <m:num>
              <m:r>
                <w:rPr>
                  <w:rFonts w:ascii="Cambria Math" w:hAnsi="Cambria Math"/>
                  <w:sz w:val="28"/>
                </w:rPr>
                <m:t xml:space="preserve">6.58+ </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6.58</m:t>
                      </m:r>
                    </m:e>
                    <m:sup>
                      <m:r>
                        <w:rPr>
                          <w:rFonts w:ascii="Cambria Math" w:hAnsi="Cambria Math"/>
                          <w:sz w:val="28"/>
                        </w:rPr>
                        <m:t>2</m:t>
                      </m:r>
                    </m:sup>
                  </m:sSup>
                  <m:r>
                    <w:rPr>
                      <w:rFonts w:ascii="Cambria Math" w:hAnsi="Cambria Math"/>
                      <w:sz w:val="28"/>
                    </w:rPr>
                    <m:t>-32</m:t>
                  </m:r>
                  <m:sSup>
                    <m:sSupPr>
                      <m:ctrlPr>
                        <w:rPr>
                          <w:rFonts w:ascii="Cambria Math" w:hAnsi="Cambria Math"/>
                          <w:i/>
                          <w:sz w:val="28"/>
                        </w:rPr>
                      </m:ctrlPr>
                    </m:sSupPr>
                    <m:e>
                      <m:r>
                        <w:rPr>
                          <w:rFonts w:ascii="Cambria Math" w:hAnsi="Cambria Math"/>
                          <w:sz w:val="28"/>
                        </w:rPr>
                        <m:t>(0.315-0.14)</m:t>
                      </m:r>
                    </m:e>
                    <m:sup>
                      <m:r>
                        <w:rPr>
                          <w:rFonts w:ascii="Cambria Math" w:hAnsi="Cambria Math"/>
                          <w:sz w:val="28"/>
                        </w:rPr>
                        <m:t>2</m:t>
                      </m:r>
                    </m:sup>
                  </m:sSup>
                </m:e>
              </m:rad>
            </m:num>
            <m:den>
              <m:r>
                <w:rPr>
                  <w:rFonts w:ascii="Cambria Math" w:hAnsi="Cambria Math"/>
                  <w:sz w:val="28"/>
                </w:rPr>
                <m:t>16</m:t>
              </m:r>
            </m:den>
          </m:f>
          <m:r>
            <w:rPr>
              <w:rFonts w:ascii="Cambria Math" w:hAnsi="Cambria Math"/>
              <w:sz w:val="28"/>
            </w:rPr>
            <m:t>=0.818m</m:t>
          </m:r>
        </m:oMath>
      </m:oMathPara>
    </w:p>
    <w:p w14:paraId="5777B724" w14:textId="77777777" w:rsidR="004A4D02" w:rsidRDefault="004A4D02" w:rsidP="004A4D02">
      <w:pPr>
        <w:ind w:firstLine="360"/>
        <w:rPr>
          <w:sz w:val="28"/>
        </w:rPr>
      </w:pPr>
    </w:p>
    <w:p w14:paraId="26B9BC9E" w14:textId="2B25E973" w:rsidR="004A4D02" w:rsidRPr="00BF60BC" w:rsidRDefault="004A4D02" w:rsidP="004A4D02">
      <w:pPr>
        <w:ind w:firstLine="360"/>
        <w:rPr>
          <w:b/>
          <w:sz w:val="28"/>
          <w:u w:val="single"/>
        </w:rPr>
      </w:pPr>
      <w:r w:rsidRPr="00BF60BC">
        <w:rPr>
          <w:b/>
          <w:sz w:val="28"/>
          <w:u w:val="single"/>
        </w:rPr>
        <w:t>Step 5: Determine the Power Correction Factor</w:t>
      </w:r>
    </w:p>
    <w:p w14:paraId="2140EDD7" w14:textId="77777777" w:rsidR="004A4D02" w:rsidRDefault="004A4D02" w:rsidP="004A4D02">
      <w:pPr>
        <w:ind w:firstLine="360"/>
        <w:rPr>
          <w:sz w:val="28"/>
        </w:rPr>
      </w:pPr>
    </w:p>
    <w:p w14:paraId="52F11032" w14:textId="6E156744" w:rsidR="004A4D02" w:rsidRPr="00BF60BC" w:rsidRDefault="004A4D02" w:rsidP="004A4D02">
      <w:pPr>
        <w:ind w:firstLine="360"/>
        <w:rPr>
          <w:sz w:val="28"/>
        </w:rPr>
      </w:pPr>
      <m:oMathPara>
        <m:oMath>
          <m:r>
            <w:rPr>
              <w:rFonts w:ascii="Cambria Math" w:hAnsi="Cambria Math"/>
              <w:sz w:val="28"/>
            </w:rPr>
            <m:t>θ=</m:t>
          </m:r>
          <m:sSup>
            <m:sSupPr>
              <m:ctrlPr>
                <w:rPr>
                  <w:rFonts w:ascii="Cambria Math" w:hAnsi="Cambria Math"/>
                  <w:i/>
                  <w:sz w:val="28"/>
                </w:rPr>
              </m:ctrlPr>
            </m:sSupPr>
            <m:e>
              <m:r>
                <w:rPr>
                  <w:rFonts w:ascii="Cambria Math" w:hAnsi="Cambria Math"/>
                  <w:sz w:val="28"/>
                </w:rPr>
                <m:t>180</m:t>
              </m:r>
            </m:e>
            <m:sup>
              <m:r>
                <w:rPr>
                  <w:rFonts w:ascii="Cambria Math" w:hAnsi="Cambria Math"/>
                  <w:sz w:val="28"/>
                </w:rPr>
                <m:t>°</m:t>
              </m:r>
            </m:sup>
          </m:sSup>
          <m:r>
            <w:rPr>
              <w:rFonts w:ascii="Cambria Math" w:hAnsi="Cambria Math"/>
              <w:sz w:val="28"/>
            </w:rPr>
            <m:t>-2</m:t>
          </m:r>
          <m:func>
            <m:funcPr>
              <m:ctrlPr>
                <w:rPr>
                  <w:rFonts w:ascii="Cambria Math" w:hAnsi="Cambria Math"/>
                  <w:i/>
                  <w:sz w:val="28"/>
                </w:rPr>
              </m:ctrlPr>
            </m:funcPr>
            <m:fName>
              <m:sSup>
                <m:sSupPr>
                  <m:ctrlPr>
                    <w:rPr>
                      <w:rFonts w:ascii="Cambria Math" w:hAnsi="Cambria Math"/>
                      <w:i/>
                      <w:sz w:val="28"/>
                    </w:rPr>
                  </m:ctrlPr>
                </m:sSupPr>
                <m:e>
                  <m:r>
                    <m:rPr>
                      <m:sty m:val="p"/>
                    </m:rPr>
                    <w:rPr>
                      <w:rFonts w:ascii="Cambria Math" w:hAnsi="Cambria Math"/>
                      <w:sz w:val="28"/>
                    </w:rPr>
                    <m:t>sin</m:t>
                  </m:r>
                </m:e>
                <m:sup>
                  <m:r>
                    <w:rPr>
                      <w:rFonts w:ascii="Cambria Math" w:hAnsi="Cambria Math"/>
                      <w:sz w:val="28"/>
                    </w:rPr>
                    <m:t>-1</m:t>
                  </m:r>
                </m:sup>
              </m:sSup>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0.315-0.14</m:t>
                      </m:r>
                    </m:num>
                    <m:den>
                      <m:r>
                        <w:rPr>
                          <w:rFonts w:ascii="Cambria Math" w:hAnsi="Cambria Math"/>
                          <w:sz w:val="28"/>
                        </w:rPr>
                        <m:t>2</m:t>
                      </m:r>
                      <m:d>
                        <m:dPr>
                          <m:ctrlPr>
                            <w:rPr>
                              <w:rFonts w:ascii="Cambria Math" w:hAnsi="Cambria Math"/>
                              <w:i/>
                              <w:sz w:val="28"/>
                            </w:rPr>
                          </m:ctrlPr>
                        </m:dPr>
                        <m:e>
                          <m:r>
                            <w:rPr>
                              <w:rFonts w:ascii="Cambria Math" w:hAnsi="Cambria Math"/>
                              <w:sz w:val="28"/>
                            </w:rPr>
                            <m:t>0.818</m:t>
                          </m:r>
                        </m:e>
                      </m:d>
                    </m:den>
                  </m:f>
                </m:e>
              </m:d>
              <m:r>
                <w:rPr>
                  <w:rFonts w:ascii="Cambria Math" w:hAnsi="Cambria Math"/>
                  <w:sz w:val="28"/>
                </w:rPr>
                <m:t>=</m:t>
              </m:r>
              <m:sSup>
                <m:sSupPr>
                  <m:ctrlPr>
                    <w:rPr>
                      <w:rFonts w:ascii="Cambria Math" w:hAnsi="Cambria Math"/>
                      <w:i/>
                      <w:sz w:val="28"/>
                    </w:rPr>
                  </m:ctrlPr>
                </m:sSupPr>
                <m:e>
                  <m:r>
                    <w:rPr>
                      <w:rFonts w:ascii="Cambria Math" w:hAnsi="Cambria Math"/>
                      <w:sz w:val="28"/>
                    </w:rPr>
                    <m:t>167.7</m:t>
                  </m:r>
                </m:e>
                <m:sup>
                  <m:r>
                    <w:rPr>
                      <w:rFonts w:ascii="Cambria Math" w:hAnsi="Cambria Math"/>
                      <w:sz w:val="28"/>
                    </w:rPr>
                    <m:t>°</m:t>
                  </m:r>
                </m:sup>
              </m:sSup>
            </m:e>
          </m:func>
        </m:oMath>
      </m:oMathPara>
    </w:p>
    <w:p w14:paraId="783EA8E8" w14:textId="0A4D9472" w:rsidR="00BF60BC" w:rsidRDefault="00BF60BC" w:rsidP="00BF60BC">
      <w:pPr>
        <w:ind w:firstLine="360"/>
        <w:rPr>
          <w:sz w:val="28"/>
        </w:rPr>
      </w:pPr>
      <w:r>
        <w:rPr>
          <w:sz w:val="28"/>
        </w:rPr>
        <w:t>From Table A-5(</w:t>
      </w:r>
      <w:r w:rsidR="002B4B66">
        <w:rPr>
          <w:sz w:val="28"/>
        </w:rPr>
        <w:t>Appendix A</w:t>
      </w:r>
      <w:r>
        <w:rPr>
          <w:sz w:val="28"/>
        </w:rPr>
        <w:t xml:space="preserve">), Angle of Contact Correction Factor,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θ</m:t>
            </m:r>
          </m:sub>
        </m:sSub>
        <m:r>
          <w:rPr>
            <w:rFonts w:ascii="Cambria Math" w:hAnsi="Cambria Math"/>
            <w:sz w:val="28"/>
          </w:rPr>
          <m:t>,</m:t>
        </m:r>
      </m:oMath>
    </w:p>
    <w:p w14:paraId="1076F028" w14:textId="77777777" w:rsidR="00BF60BC" w:rsidRDefault="00BF60BC" w:rsidP="00BF60BC">
      <w:pPr>
        <w:ind w:firstLine="360"/>
        <w:rPr>
          <w:sz w:val="28"/>
        </w:rPr>
      </w:pPr>
    </w:p>
    <w:p w14:paraId="124D8AF1" w14:textId="41A226C3" w:rsidR="00BF60BC" w:rsidRPr="00BF60BC" w:rsidRDefault="00A63033" w:rsidP="004A4D02">
      <w:pPr>
        <w:ind w:firstLine="360"/>
        <w:rPr>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θ</m:t>
              </m:r>
            </m:sub>
          </m:sSub>
          <m:r>
            <w:rPr>
              <w:rFonts w:ascii="Cambria Math" w:hAnsi="Cambria Math"/>
              <w:sz w:val="28"/>
            </w:rPr>
            <m:t xml:space="preserve">≈0.97 </m:t>
          </m:r>
        </m:oMath>
      </m:oMathPara>
    </w:p>
    <w:p w14:paraId="1627D083" w14:textId="77777777" w:rsidR="00BF60BC" w:rsidRPr="00BF60BC" w:rsidRDefault="00BF60BC" w:rsidP="004A4D02">
      <w:pPr>
        <w:ind w:firstLine="360"/>
        <w:rPr>
          <w:sz w:val="28"/>
        </w:rPr>
      </w:pPr>
    </w:p>
    <w:p w14:paraId="04B5DBBD" w14:textId="3FFA44C9" w:rsidR="00BF60BC" w:rsidRDefault="00BF60BC" w:rsidP="004A4D02">
      <w:pPr>
        <w:ind w:firstLine="360"/>
        <w:rPr>
          <w:sz w:val="28"/>
        </w:rPr>
      </w:pPr>
      <w:r>
        <w:rPr>
          <w:sz w:val="28"/>
        </w:rPr>
        <w:t>From Table A-6</w:t>
      </w:r>
      <w:r w:rsidR="00324416">
        <w:rPr>
          <w:sz w:val="28"/>
        </w:rPr>
        <w:t>(Appendix A)</w:t>
      </w:r>
      <w:r>
        <w:rPr>
          <w:sz w:val="28"/>
        </w:rPr>
        <w:t xml:space="preserve">, Belt Length Correction Factor,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L</m:t>
            </m:r>
          </m:sub>
        </m:sSub>
        <m:r>
          <w:rPr>
            <w:rFonts w:ascii="Cambria Math" w:hAnsi="Cambria Math"/>
            <w:sz w:val="28"/>
          </w:rPr>
          <m:t>,</m:t>
        </m:r>
      </m:oMath>
    </w:p>
    <w:p w14:paraId="3BB04A20" w14:textId="77777777" w:rsidR="00BF60BC" w:rsidRDefault="00BF60BC" w:rsidP="004A4D02">
      <w:pPr>
        <w:ind w:firstLine="360"/>
        <w:rPr>
          <w:sz w:val="28"/>
        </w:rPr>
      </w:pPr>
    </w:p>
    <w:p w14:paraId="2A5059A7" w14:textId="3A8AF05E" w:rsidR="00BF60BC" w:rsidRPr="00BF60BC" w:rsidRDefault="00A63033" w:rsidP="004A4D02">
      <w:pPr>
        <w:ind w:firstLine="360"/>
        <w:rPr>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L</m:t>
              </m:r>
            </m:sub>
          </m:sSub>
          <m:r>
            <w:rPr>
              <w:rFonts w:ascii="Cambria Math" w:hAnsi="Cambria Math"/>
              <w:sz w:val="28"/>
            </w:rPr>
            <m:t>≈1.07</m:t>
          </m:r>
        </m:oMath>
      </m:oMathPara>
    </w:p>
    <w:p w14:paraId="7F340CF4" w14:textId="77777777" w:rsidR="00BF60BC" w:rsidRDefault="00BF60BC" w:rsidP="004A4D02">
      <w:pPr>
        <w:ind w:firstLine="360"/>
        <w:rPr>
          <w:sz w:val="28"/>
        </w:rPr>
      </w:pPr>
    </w:p>
    <w:p w14:paraId="0AE1DF6F" w14:textId="6C56FBA3" w:rsidR="00BF60BC" w:rsidRDefault="00BF60BC" w:rsidP="004A4D02">
      <w:pPr>
        <w:ind w:firstLine="360"/>
        <w:rPr>
          <w:b/>
          <w:sz w:val="28"/>
          <w:u w:val="single"/>
        </w:rPr>
      </w:pPr>
      <w:r w:rsidRPr="00BF60BC">
        <w:rPr>
          <w:b/>
          <w:sz w:val="28"/>
          <w:u w:val="single"/>
        </w:rPr>
        <w:t>Step 6: Determine the rated power (RP), kW per belt</w:t>
      </w:r>
    </w:p>
    <w:p w14:paraId="32509F9A" w14:textId="77777777" w:rsidR="00BF60BC" w:rsidRPr="00BF60BC" w:rsidRDefault="00BF60BC" w:rsidP="004A4D02">
      <w:pPr>
        <w:ind w:firstLine="360"/>
        <w:rPr>
          <w:b/>
          <w:sz w:val="28"/>
          <w:u w:val="single"/>
        </w:rPr>
      </w:pPr>
    </w:p>
    <w:p w14:paraId="6DB8F9E0" w14:textId="72513FC1" w:rsidR="00BF60BC" w:rsidRDefault="00BF60BC" w:rsidP="00324416">
      <w:pPr>
        <w:ind w:left="360"/>
        <w:rPr>
          <w:sz w:val="28"/>
        </w:rPr>
      </w:pPr>
      <w:r>
        <w:rPr>
          <w:sz w:val="28"/>
        </w:rPr>
        <w:t>From Table A-7</w:t>
      </w:r>
      <w:r w:rsidR="00324416">
        <w:rPr>
          <w:sz w:val="28"/>
        </w:rPr>
        <w:t>a (Appendix A)</w:t>
      </w:r>
      <w:r>
        <w:rPr>
          <w:sz w:val="28"/>
        </w:rPr>
        <w:t>, for D</w:t>
      </w:r>
      <w:r w:rsidR="004125F0">
        <w:rPr>
          <w:sz w:val="28"/>
          <w:vertAlign w:val="subscript"/>
        </w:rPr>
        <w:t>B</w:t>
      </w:r>
      <w:r>
        <w:rPr>
          <w:sz w:val="28"/>
        </w:rPr>
        <w:t>=140mm, 1400 rpm and speed ratio of 2.25,</w:t>
      </w:r>
    </w:p>
    <w:p w14:paraId="6DC0706C" w14:textId="77777777" w:rsidR="00BF60BC" w:rsidRDefault="00BF60BC" w:rsidP="004A4D02">
      <w:pPr>
        <w:ind w:firstLine="360"/>
        <w:rPr>
          <w:sz w:val="28"/>
        </w:rPr>
      </w:pPr>
    </w:p>
    <w:p w14:paraId="14F0261A" w14:textId="5C22549C" w:rsidR="00BF60BC" w:rsidRDefault="00BF60BC" w:rsidP="00BF60BC">
      <w:pPr>
        <w:ind w:firstLine="360"/>
        <w:jc w:val="center"/>
        <w:rPr>
          <w:sz w:val="28"/>
        </w:rPr>
      </w:pPr>
      <w:r>
        <w:rPr>
          <w:sz w:val="28"/>
        </w:rPr>
        <w:t>RP = 4.28 kW/belt</w:t>
      </w:r>
    </w:p>
    <w:p w14:paraId="414DBC2A" w14:textId="77777777" w:rsidR="00BF60BC" w:rsidRDefault="00BF60BC" w:rsidP="00BF60BC">
      <w:pPr>
        <w:ind w:firstLine="360"/>
        <w:rPr>
          <w:sz w:val="28"/>
        </w:rPr>
      </w:pPr>
    </w:p>
    <w:p w14:paraId="35354AD1" w14:textId="6FC8F238" w:rsidR="00BF60BC" w:rsidRDefault="00BF60BC" w:rsidP="00BF60BC">
      <w:pPr>
        <w:ind w:firstLine="360"/>
        <w:rPr>
          <w:sz w:val="28"/>
        </w:rPr>
      </w:pPr>
      <w:r>
        <w:rPr>
          <w:sz w:val="28"/>
        </w:rPr>
        <w:t>Step 7: Determine the corrected rated power (CRP), kW per belt</w:t>
      </w:r>
    </w:p>
    <w:p w14:paraId="5A079416" w14:textId="77777777" w:rsidR="00BF60BC" w:rsidRDefault="00BF60BC" w:rsidP="00BF60BC">
      <w:pPr>
        <w:ind w:firstLine="360"/>
        <w:rPr>
          <w:sz w:val="28"/>
        </w:rPr>
      </w:pPr>
    </w:p>
    <w:p w14:paraId="5336A9A6" w14:textId="3D25776C" w:rsidR="00BF60BC" w:rsidRDefault="00BF60BC" w:rsidP="00BF60BC">
      <w:pPr>
        <w:ind w:firstLine="360"/>
        <w:rPr>
          <w:sz w:val="28"/>
        </w:rPr>
      </w:pPr>
      <w:r>
        <w:rPr>
          <w:sz w:val="28"/>
        </w:rPr>
        <w:t xml:space="preserve">CRP =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θ</m:t>
            </m:r>
          </m:sub>
        </m:sSub>
        <m:sSub>
          <m:sSubPr>
            <m:ctrlPr>
              <w:rPr>
                <w:rFonts w:ascii="Cambria Math" w:hAnsi="Cambria Math"/>
                <w:i/>
                <w:sz w:val="28"/>
              </w:rPr>
            </m:ctrlPr>
          </m:sSubPr>
          <m:e>
            <m:r>
              <w:rPr>
                <w:rFonts w:ascii="Cambria Math" w:hAnsi="Cambria Math"/>
                <w:sz w:val="28"/>
              </w:rPr>
              <m:t>C</m:t>
            </m:r>
          </m:e>
          <m:sub>
            <m:r>
              <w:rPr>
                <w:rFonts w:ascii="Cambria Math" w:hAnsi="Cambria Math"/>
                <w:sz w:val="28"/>
              </w:rPr>
              <m:t>L</m:t>
            </m:r>
          </m:sub>
        </m:sSub>
        <m:r>
          <w:rPr>
            <w:rFonts w:ascii="Cambria Math" w:hAnsi="Cambria Math"/>
            <w:sz w:val="28"/>
          </w:rPr>
          <m:t xml:space="preserve"> x RP=0.97 x 1.07 x 4.28=4.44kW</m:t>
        </m:r>
      </m:oMath>
      <w:r>
        <w:rPr>
          <w:sz w:val="28"/>
        </w:rPr>
        <w:t xml:space="preserve"> </w:t>
      </w:r>
    </w:p>
    <w:p w14:paraId="616342F3" w14:textId="77777777" w:rsidR="00BF60BC" w:rsidRDefault="00BF60BC" w:rsidP="00BF60BC">
      <w:pPr>
        <w:ind w:firstLine="360"/>
        <w:rPr>
          <w:sz w:val="28"/>
        </w:rPr>
      </w:pPr>
    </w:p>
    <w:p w14:paraId="380C4084" w14:textId="187CB4EF" w:rsidR="00BF60BC" w:rsidRPr="00117735" w:rsidRDefault="00BF60BC" w:rsidP="00BF60BC">
      <w:pPr>
        <w:ind w:firstLine="360"/>
        <w:rPr>
          <w:b/>
          <w:sz w:val="28"/>
          <w:u w:val="single"/>
        </w:rPr>
      </w:pPr>
      <w:r w:rsidRPr="00117735">
        <w:rPr>
          <w:b/>
          <w:sz w:val="28"/>
          <w:u w:val="single"/>
        </w:rPr>
        <w:t>Step 8. Find the number of belts</w:t>
      </w:r>
    </w:p>
    <w:p w14:paraId="4913D26E" w14:textId="77777777" w:rsidR="00BF60BC" w:rsidRDefault="00BF60BC" w:rsidP="00BF60BC">
      <w:pPr>
        <w:ind w:firstLine="360"/>
        <w:rPr>
          <w:sz w:val="28"/>
        </w:rPr>
      </w:pPr>
    </w:p>
    <w:p w14:paraId="0335E8AE" w14:textId="4A4E2A19" w:rsidR="00BF60BC" w:rsidRPr="00117735" w:rsidRDefault="00BF60BC" w:rsidP="00BF60BC">
      <w:pPr>
        <w:ind w:firstLine="360"/>
        <w:rPr>
          <w:sz w:val="28"/>
        </w:rPr>
      </w:pPr>
      <m:oMathPara>
        <m:oMath>
          <m:r>
            <w:rPr>
              <w:rFonts w:ascii="Cambria Math" w:hAnsi="Cambria Math"/>
              <w:sz w:val="28"/>
            </w:rPr>
            <m:t xml:space="preserve">No of belts= </m:t>
          </m:r>
          <m:f>
            <m:fPr>
              <m:ctrlPr>
                <w:rPr>
                  <w:rFonts w:ascii="Cambria Math" w:hAnsi="Cambria Math"/>
                  <w:i/>
                  <w:sz w:val="28"/>
                </w:rPr>
              </m:ctrlPr>
            </m:fPr>
            <m:num>
              <m:r>
                <w:rPr>
                  <w:rFonts w:ascii="Cambria Math" w:hAnsi="Cambria Math"/>
                  <w:sz w:val="28"/>
                </w:rPr>
                <m:t>Design Power</m:t>
              </m:r>
            </m:num>
            <m:den>
              <m:r>
                <w:rPr>
                  <w:rFonts w:ascii="Cambria Math" w:hAnsi="Cambria Math"/>
                  <w:sz w:val="28"/>
                </w:rPr>
                <m:t>Corrected Rated Power</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0.275</m:t>
              </m:r>
            </m:num>
            <m:den>
              <m:r>
                <w:rPr>
                  <w:rFonts w:ascii="Cambria Math" w:hAnsi="Cambria Math"/>
                  <w:sz w:val="28"/>
                </w:rPr>
                <m:t>4.44</m:t>
              </m:r>
            </m:den>
          </m:f>
          <m:r>
            <w:rPr>
              <w:rFonts w:ascii="Cambria Math" w:hAnsi="Cambria Math"/>
              <w:sz w:val="28"/>
            </w:rPr>
            <m:t>=0.0619</m:t>
          </m:r>
        </m:oMath>
      </m:oMathPara>
    </w:p>
    <w:p w14:paraId="33B1ED81" w14:textId="77777777" w:rsidR="00117735" w:rsidRDefault="00117735" w:rsidP="00BF60BC">
      <w:pPr>
        <w:ind w:firstLine="360"/>
        <w:rPr>
          <w:sz w:val="28"/>
        </w:rPr>
      </w:pPr>
    </w:p>
    <w:p w14:paraId="4BF14155" w14:textId="51B63EE4" w:rsidR="00117735" w:rsidRDefault="00117735" w:rsidP="00BF60BC">
      <w:pPr>
        <w:ind w:firstLine="360"/>
        <w:rPr>
          <w:sz w:val="28"/>
        </w:rPr>
      </w:pPr>
      <m:oMath>
        <m:r>
          <w:rPr>
            <w:rFonts w:ascii="Cambria Math" w:hAnsi="Cambria Math"/>
            <w:sz w:val="28"/>
          </w:rPr>
          <m:t>∴</m:t>
        </m:r>
      </m:oMath>
      <w:r>
        <w:rPr>
          <w:sz w:val="28"/>
        </w:rPr>
        <w:t xml:space="preserve"> 1 SPZ belt</w:t>
      </w:r>
      <w:r w:rsidR="00D66E77">
        <w:rPr>
          <w:sz w:val="28"/>
        </w:rPr>
        <w:t xml:space="preserve"> is used</w:t>
      </w:r>
      <w:r>
        <w:rPr>
          <w:sz w:val="28"/>
        </w:rPr>
        <w:t>, L = 2360mm, D</w:t>
      </w:r>
      <w:r>
        <w:rPr>
          <w:sz w:val="28"/>
          <w:vertAlign w:val="subscript"/>
        </w:rPr>
        <w:t>1</w:t>
      </w:r>
      <w:r>
        <w:rPr>
          <w:sz w:val="28"/>
        </w:rPr>
        <w:t xml:space="preserve"> = 140mm, D</w:t>
      </w:r>
      <w:r>
        <w:rPr>
          <w:sz w:val="28"/>
          <w:vertAlign w:val="subscript"/>
        </w:rPr>
        <w:t>2</w:t>
      </w:r>
      <w:r>
        <w:rPr>
          <w:sz w:val="28"/>
        </w:rPr>
        <w:t xml:space="preserve"> = 315mm</w:t>
      </w:r>
    </w:p>
    <w:p w14:paraId="7B719441" w14:textId="53FD4CAA" w:rsidR="00D66E77" w:rsidRDefault="00D66E77" w:rsidP="004C2094">
      <w:pPr>
        <w:rPr>
          <w:sz w:val="28"/>
        </w:rPr>
      </w:pPr>
      <w:r>
        <w:rPr>
          <w:sz w:val="28"/>
        </w:rPr>
        <w:br w:type="page"/>
      </w:r>
    </w:p>
    <w:p w14:paraId="6A81C15F" w14:textId="4BED41F9" w:rsidR="00D66E77" w:rsidRPr="00A63033" w:rsidRDefault="00D66E77" w:rsidP="00083542">
      <w:pPr>
        <w:pStyle w:val="Heading2"/>
        <w:numPr>
          <w:ilvl w:val="1"/>
          <w:numId w:val="1"/>
        </w:numPr>
        <w:rPr>
          <w:sz w:val="40"/>
          <w:szCs w:val="40"/>
        </w:rPr>
      </w:pPr>
      <w:r w:rsidRPr="00A63033">
        <w:rPr>
          <w:sz w:val="40"/>
          <w:szCs w:val="40"/>
        </w:rPr>
        <w:lastRenderedPageBreak/>
        <w:t>Taper Lock Pulley Selection</w:t>
      </w:r>
    </w:p>
    <w:p w14:paraId="0EE43D9F" w14:textId="77777777" w:rsidR="00D66E77" w:rsidRDefault="00D66E77" w:rsidP="00D66E77">
      <w:pPr>
        <w:ind w:left="360"/>
      </w:pPr>
    </w:p>
    <w:p w14:paraId="38962DE9" w14:textId="110409D8" w:rsidR="005936E7" w:rsidRPr="00421E1A" w:rsidRDefault="003C5503" w:rsidP="00324416">
      <w:pPr>
        <w:ind w:left="360"/>
        <w:rPr>
          <w:sz w:val="28"/>
        </w:rPr>
      </w:pPr>
      <w:r w:rsidRPr="00421E1A">
        <w:rPr>
          <w:sz w:val="28"/>
        </w:rPr>
        <w:t>For</w:t>
      </w:r>
      <w:r w:rsidR="005936E7" w:rsidRPr="00421E1A">
        <w:rPr>
          <w:sz w:val="28"/>
        </w:rPr>
        <w:t xml:space="preserve"> smaller sheave, D</w:t>
      </w:r>
      <w:r w:rsidR="004125F0">
        <w:rPr>
          <w:sz w:val="28"/>
          <w:vertAlign w:val="subscript"/>
        </w:rPr>
        <w:t>A</w:t>
      </w:r>
      <w:r w:rsidRPr="00421E1A">
        <w:rPr>
          <w:sz w:val="28"/>
        </w:rPr>
        <w:t xml:space="preserve"> = 140mm, under SPZ cross section f</w:t>
      </w:r>
      <w:r w:rsidR="005936E7" w:rsidRPr="00421E1A">
        <w:rPr>
          <w:sz w:val="28"/>
        </w:rPr>
        <w:t>rom the Taper Lock Pulley Catalogue</w:t>
      </w:r>
      <w:r w:rsidR="00324416">
        <w:rPr>
          <w:sz w:val="28"/>
        </w:rPr>
        <w:t xml:space="preserve"> (Appendix A)</w:t>
      </w:r>
      <w:r w:rsidR="005936E7" w:rsidRPr="00421E1A">
        <w:rPr>
          <w:sz w:val="28"/>
        </w:rPr>
        <w:t xml:space="preserve">, </w:t>
      </w:r>
      <w:r w:rsidRPr="00421E1A">
        <w:rPr>
          <w:sz w:val="28"/>
        </w:rPr>
        <w:t>Bush no</w:t>
      </w:r>
      <w:r w:rsidR="004C2094" w:rsidRPr="00421E1A">
        <w:rPr>
          <w:sz w:val="28"/>
        </w:rPr>
        <w:t>.</w:t>
      </w:r>
      <w:r w:rsidRPr="00421E1A">
        <w:rPr>
          <w:sz w:val="28"/>
        </w:rPr>
        <w:t xml:space="preserve"> 1610 is selected.</w:t>
      </w:r>
    </w:p>
    <w:p w14:paraId="69B4347B" w14:textId="0F44BA39" w:rsidR="005936E7" w:rsidRDefault="00F97A9F" w:rsidP="003C5503">
      <w:pPr>
        <w:ind w:left="360"/>
        <w:jc w:val="center"/>
      </w:pPr>
      <w:r>
        <w:rPr>
          <w:noProof/>
        </w:rPr>
        <w:drawing>
          <wp:inline distT="0" distB="0" distL="0" distR="0" wp14:anchorId="42120E45" wp14:editId="7F3E2CAC">
            <wp:extent cx="3962400" cy="1498600"/>
            <wp:effectExtent l="0" t="0" r="0" b="0"/>
            <wp:docPr id="3" name="Picture 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1498600"/>
                    </a:xfrm>
                    <a:prstGeom prst="rect">
                      <a:avLst/>
                    </a:prstGeom>
                    <a:noFill/>
                    <a:ln>
                      <a:noFill/>
                    </a:ln>
                  </pic:spPr>
                </pic:pic>
              </a:graphicData>
            </a:graphic>
          </wp:inline>
        </w:drawing>
      </w:r>
    </w:p>
    <w:p w14:paraId="239C4F02" w14:textId="6F7D5D8D" w:rsidR="00FF5BD4" w:rsidRDefault="00FF5BD4" w:rsidP="003C5503">
      <w:pPr>
        <w:ind w:left="360"/>
        <w:jc w:val="center"/>
      </w:pPr>
      <w:r>
        <w:t>F</w:t>
      </w:r>
      <w:r w:rsidR="00324416">
        <w:t>igure 1: Taper Lock Pulley for B</w:t>
      </w:r>
      <w:r>
        <w:t>ush no. 1610</w:t>
      </w:r>
    </w:p>
    <w:tbl>
      <w:tblPr>
        <w:tblStyle w:val="TableGrid"/>
        <w:tblW w:w="0" w:type="auto"/>
        <w:jc w:val="center"/>
        <w:tblLook w:val="04A0" w:firstRow="1" w:lastRow="0" w:firstColumn="1" w:lastColumn="0" w:noHBand="0" w:noVBand="1"/>
      </w:tblPr>
      <w:tblGrid>
        <w:gridCol w:w="1108"/>
        <w:gridCol w:w="933"/>
        <w:gridCol w:w="967"/>
        <w:gridCol w:w="806"/>
        <w:gridCol w:w="806"/>
        <w:gridCol w:w="806"/>
        <w:gridCol w:w="806"/>
        <w:gridCol w:w="806"/>
        <w:gridCol w:w="924"/>
      </w:tblGrid>
      <w:tr w:rsidR="003C5503" w14:paraId="06EC812C" w14:textId="77777777" w:rsidTr="00D7042A">
        <w:trPr>
          <w:jc w:val="center"/>
        </w:trPr>
        <w:tc>
          <w:tcPr>
            <w:tcW w:w="1108" w:type="dxa"/>
          </w:tcPr>
          <w:p w14:paraId="465A5306" w14:textId="0048BC92" w:rsidR="003C5503" w:rsidRDefault="003C5503" w:rsidP="00172CCA">
            <w:pPr>
              <w:jc w:val="center"/>
            </w:pPr>
            <w:r>
              <w:t>Pitch diameter</w:t>
            </w:r>
          </w:p>
        </w:tc>
        <w:tc>
          <w:tcPr>
            <w:tcW w:w="933" w:type="dxa"/>
          </w:tcPr>
          <w:p w14:paraId="122FE6DF" w14:textId="0176F02E" w:rsidR="003C5503" w:rsidRDefault="003C5503" w:rsidP="00172CCA">
            <w:pPr>
              <w:jc w:val="center"/>
            </w:pPr>
            <w:r>
              <w:t>Groove</w:t>
            </w:r>
          </w:p>
        </w:tc>
        <w:tc>
          <w:tcPr>
            <w:tcW w:w="967" w:type="dxa"/>
          </w:tcPr>
          <w:p w14:paraId="52B8BCBF" w14:textId="7ABE08C3" w:rsidR="003C5503" w:rsidRDefault="003C5503" w:rsidP="00172CCA">
            <w:pPr>
              <w:jc w:val="center"/>
            </w:pPr>
            <w:r>
              <w:t>Bush. no</w:t>
            </w:r>
          </w:p>
        </w:tc>
        <w:tc>
          <w:tcPr>
            <w:tcW w:w="806" w:type="dxa"/>
          </w:tcPr>
          <w:p w14:paraId="142DCD05" w14:textId="6F8FCD25" w:rsidR="003C5503" w:rsidRDefault="003C5503" w:rsidP="00172CCA">
            <w:pPr>
              <w:jc w:val="center"/>
            </w:pPr>
            <w:r>
              <w:t>Max Bore</w:t>
            </w:r>
            <w:r w:rsidR="00172CCA">
              <w:t xml:space="preserve"> (mm)</w:t>
            </w:r>
          </w:p>
        </w:tc>
        <w:tc>
          <w:tcPr>
            <w:tcW w:w="806" w:type="dxa"/>
          </w:tcPr>
          <w:p w14:paraId="0D413E0C" w14:textId="24382512" w:rsidR="003C5503" w:rsidRDefault="003C5503" w:rsidP="00172CCA">
            <w:pPr>
              <w:jc w:val="center"/>
            </w:pPr>
            <w:r>
              <w:t>F</w:t>
            </w:r>
            <w:r w:rsidR="00172CCA">
              <w:t xml:space="preserve"> (mm)</w:t>
            </w:r>
          </w:p>
        </w:tc>
        <w:tc>
          <w:tcPr>
            <w:tcW w:w="806" w:type="dxa"/>
          </w:tcPr>
          <w:p w14:paraId="1AF5FAD3" w14:textId="18F2F404" w:rsidR="003C5503" w:rsidRDefault="003C5503" w:rsidP="00172CCA">
            <w:pPr>
              <w:jc w:val="center"/>
            </w:pPr>
            <w:r>
              <w:t>L</w:t>
            </w:r>
            <w:r w:rsidR="00172CCA">
              <w:t xml:space="preserve"> (mm)</w:t>
            </w:r>
          </w:p>
        </w:tc>
        <w:tc>
          <w:tcPr>
            <w:tcW w:w="806" w:type="dxa"/>
          </w:tcPr>
          <w:p w14:paraId="69A4276C" w14:textId="3B87F414" w:rsidR="003C5503" w:rsidRDefault="003C5503" w:rsidP="00172CCA">
            <w:pPr>
              <w:jc w:val="center"/>
            </w:pPr>
            <w:r>
              <w:t>M</w:t>
            </w:r>
            <w:r w:rsidR="00172CCA">
              <w:t xml:space="preserve"> (mm)</w:t>
            </w:r>
          </w:p>
        </w:tc>
        <w:tc>
          <w:tcPr>
            <w:tcW w:w="806" w:type="dxa"/>
          </w:tcPr>
          <w:p w14:paraId="598951F8" w14:textId="69AB66B3" w:rsidR="003C5503" w:rsidRDefault="003C5503" w:rsidP="00172CCA">
            <w:pPr>
              <w:jc w:val="center"/>
            </w:pPr>
            <w:r>
              <w:t>N</w:t>
            </w:r>
            <w:r w:rsidR="00172CCA">
              <w:t xml:space="preserve"> (mm)</w:t>
            </w:r>
          </w:p>
        </w:tc>
        <w:tc>
          <w:tcPr>
            <w:tcW w:w="924" w:type="dxa"/>
          </w:tcPr>
          <w:p w14:paraId="041A7AFA" w14:textId="3158834B" w:rsidR="003C5503" w:rsidRDefault="003C5503" w:rsidP="00172CCA">
            <w:pPr>
              <w:jc w:val="center"/>
            </w:pPr>
            <w:r>
              <w:t>Weight</w:t>
            </w:r>
          </w:p>
        </w:tc>
      </w:tr>
      <w:tr w:rsidR="003C5503" w14:paraId="569DD6DD" w14:textId="77777777" w:rsidTr="00D7042A">
        <w:trPr>
          <w:jc w:val="center"/>
        </w:trPr>
        <w:tc>
          <w:tcPr>
            <w:tcW w:w="1108" w:type="dxa"/>
          </w:tcPr>
          <w:p w14:paraId="3A2418E0" w14:textId="6DEB9855" w:rsidR="003C5503" w:rsidRDefault="003C5503" w:rsidP="00172CCA">
            <w:pPr>
              <w:jc w:val="center"/>
            </w:pPr>
            <w:r>
              <w:t>140</w:t>
            </w:r>
          </w:p>
        </w:tc>
        <w:tc>
          <w:tcPr>
            <w:tcW w:w="933" w:type="dxa"/>
          </w:tcPr>
          <w:p w14:paraId="15DB2371" w14:textId="023FE6D9" w:rsidR="003C5503" w:rsidRDefault="003C5503" w:rsidP="00172CCA">
            <w:pPr>
              <w:jc w:val="center"/>
            </w:pPr>
            <w:r>
              <w:t>1</w:t>
            </w:r>
          </w:p>
        </w:tc>
        <w:tc>
          <w:tcPr>
            <w:tcW w:w="967" w:type="dxa"/>
          </w:tcPr>
          <w:p w14:paraId="12EB6644" w14:textId="6887D0F2" w:rsidR="003C5503" w:rsidRDefault="003C5503" w:rsidP="00172CCA">
            <w:pPr>
              <w:jc w:val="center"/>
            </w:pPr>
            <w:r>
              <w:t>1610</w:t>
            </w:r>
          </w:p>
        </w:tc>
        <w:tc>
          <w:tcPr>
            <w:tcW w:w="806" w:type="dxa"/>
          </w:tcPr>
          <w:p w14:paraId="6BBF0BBA" w14:textId="50D76761" w:rsidR="003C5503" w:rsidRDefault="003C5503" w:rsidP="00172CCA">
            <w:pPr>
              <w:jc w:val="center"/>
            </w:pPr>
            <w:r>
              <w:t>42</w:t>
            </w:r>
          </w:p>
        </w:tc>
        <w:tc>
          <w:tcPr>
            <w:tcW w:w="806" w:type="dxa"/>
          </w:tcPr>
          <w:p w14:paraId="1B31D449" w14:textId="2BB1AA91" w:rsidR="003C5503" w:rsidRDefault="003C5503" w:rsidP="00172CCA">
            <w:pPr>
              <w:jc w:val="center"/>
            </w:pPr>
            <w:r>
              <w:t>16</w:t>
            </w:r>
          </w:p>
        </w:tc>
        <w:tc>
          <w:tcPr>
            <w:tcW w:w="806" w:type="dxa"/>
          </w:tcPr>
          <w:p w14:paraId="46AF9B83" w14:textId="59E939BE" w:rsidR="003C5503" w:rsidRDefault="003C5503" w:rsidP="00172CCA">
            <w:pPr>
              <w:jc w:val="center"/>
            </w:pPr>
            <w:r>
              <w:t>25</w:t>
            </w:r>
          </w:p>
        </w:tc>
        <w:tc>
          <w:tcPr>
            <w:tcW w:w="806" w:type="dxa"/>
          </w:tcPr>
          <w:p w14:paraId="59EDD2F8" w14:textId="63590949" w:rsidR="003C5503" w:rsidRDefault="003C5503" w:rsidP="00172CCA">
            <w:pPr>
              <w:jc w:val="center"/>
            </w:pPr>
            <w:r>
              <w:t>9</w:t>
            </w:r>
          </w:p>
        </w:tc>
        <w:tc>
          <w:tcPr>
            <w:tcW w:w="806" w:type="dxa"/>
          </w:tcPr>
          <w:p w14:paraId="13C360E5" w14:textId="2E3DA136" w:rsidR="003C5503" w:rsidRDefault="003C5503" w:rsidP="00172CCA">
            <w:pPr>
              <w:jc w:val="center"/>
            </w:pPr>
            <w:r>
              <w:t>92</w:t>
            </w:r>
          </w:p>
        </w:tc>
        <w:tc>
          <w:tcPr>
            <w:tcW w:w="924" w:type="dxa"/>
          </w:tcPr>
          <w:p w14:paraId="4968DAC7" w14:textId="0D5E5FC6" w:rsidR="003C5503" w:rsidRDefault="003C5503" w:rsidP="00172CCA">
            <w:pPr>
              <w:jc w:val="center"/>
            </w:pPr>
            <w:r>
              <w:t>1.2</w:t>
            </w:r>
          </w:p>
        </w:tc>
      </w:tr>
    </w:tbl>
    <w:p w14:paraId="1569E8BC" w14:textId="239ADC72" w:rsidR="003C5503" w:rsidRDefault="003C5503" w:rsidP="00D66E77">
      <w:pPr>
        <w:ind w:left="360"/>
      </w:pPr>
    </w:p>
    <w:p w14:paraId="5775544C" w14:textId="3BA0D429" w:rsidR="003C5503" w:rsidRPr="00421E1A" w:rsidRDefault="003C5503" w:rsidP="00324416">
      <w:pPr>
        <w:ind w:left="360"/>
        <w:rPr>
          <w:sz w:val="28"/>
        </w:rPr>
      </w:pPr>
      <w:r w:rsidRPr="00421E1A">
        <w:rPr>
          <w:sz w:val="28"/>
        </w:rPr>
        <w:t>For the bigger sheave, D</w:t>
      </w:r>
      <w:r w:rsidR="004125F0">
        <w:rPr>
          <w:sz w:val="28"/>
          <w:vertAlign w:val="subscript"/>
        </w:rPr>
        <w:t>B</w:t>
      </w:r>
      <w:r w:rsidRPr="00421E1A">
        <w:rPr>
          <w:sz w:val="28"/>
        </w:rPr>
        <w:t xml:space="preserve"> = 315mm, under SPZ cross section from the Taper Lock Pulley Catalogue</w:t>
      </w:r>
      <w:r w:rsidR="00324416">
        <w:rPr>
          <w:sz w:val="28"/>
        </w:rPr>
        <w:t xml:space="preserve"> (Appendix A)</w:t>
      </w:r>
      <w:r w:rsidRPr="00421E1A">
        <w:rPr>
          <w:sz w:val="28"/>
        </w:rPr>
        <w:t>, Bush no 2012 is selected.</w:t>
      </w:r>
    </w:p>
    <w:p w14:paraId="76DB8AC3" w14:textId="60DB9FCD" w:rsidR="003C5503" w:rsidRDefault="00F97A9F" w:rsidP="003C5503">
      <w:pPr>
        <w:ind w:left="360"/>
        <w:jc w:val="center"/>
      </w:pPr>
      <w:r>
        <w:rPr>
          <w:noProof/>
        </w:rPr>
        <w:drawing>
          <wp:inline distT="0" distB="0" distL="0" distR="0" wp14:anchorId="798BF5E7" wp14:editId="4710A316">
            <wp:extent cx="3428415" cy="1971040"/>
            <wp:effectExtent l="0" t="0" r="635" b="10160"/>
            <wp:docPr id="4" name="Picture 4"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499" cy="1987186"/>
                    </a:xfrm>
                    <a:prstGeom prst="rect">
                      <a:avLst/>
                    </a:prstGeom>
                    <a:noFill/>
                    <a:ln>
                      <a:noFill/>
                    </a:ln>
                  </pic:spPr>
                </pic:pic>
              </a:graphicData>
            </a:graphic>
          </wp:inline>
        </w:drawing>
      </w:r>
    </w:p>
    <w:p w14:paraId="5C6DE856" w14:textId="1CF34CE1" w:rsidR="003C5503" w:rsidRDefault="00FF5BD4" w:rsidP="00FF5BD4">
      <w:pPr>
        <w:ind w:left="360"/>
        <w:jc w:val="center"/>
      </w:pPr>
      <w:r>
        <w:t>F</w:t>
      </w:r>
      <w:r w:rsidR="00324416">
        <w:t>igure 2: Taper Lock Pulley for B</w:t>
      </w:r>
      <w:r>
        <w:t>ush no. 2012</w:t>
      </w:r>
    </w:p>
    <w:tbl>
      <w:tblPr>
        <w:tblStyle w:val="TableGrid"/>
        <w:tblW w:w="0" w:type="auto"/>
        <w:jc w:val="center"/>
        <w:tblLook w:val="04A0" w:firstRow="1" w:lastRow="0" w:firstColumn="1" w:lastColumn="0" w:noHBand="0" w:noVBand="1"/>
      </w:tblPr>
      <w:tblGrid>
        <w:gridCol w:w="1107"/>
        <w:gridCol w:w="933"/>
        <w:gridCol w:w="821"/>
        <w:gridCol w:w="755"/>
        <w:gridCol w:w="745"/>
        <w:gridCol w:w="745"/>
        <w:gridCol w:w="745"/>
        <w:gridCol w:w="745"/>
        <w:gridCol w:w="745"/>
        <w:gridCol w:w="745"/>
        <w:gridCol w:w="924"/>
      </w:tblGrid>
      <w:tr w:rsidR="00172CCA" w14:paraId="64A6F902" w14:textId="77777777" w:rsidTr="00172CCA">
        <w:trPr>
          <w:jc w:val="center"/>
        </w:trPr>
        <w:tc>
          <w:tcPr>
            <w:tcW w:w="1108" w:type="dxa"/>
          </w:tcPr>
          <w:p w14:paraId="4ABA4AFD" w14:textId="77777777" w:rsidR="003C5503" w:rsidRDefault="003C5503" w:rsidP="00801991">
            <w:r>
              <w:t>Pitch diameter</w:t>
            </w:r>
          </w:p>
        </w:tc>
        <w:tc>
          <w:tcPr>
            <w:tcW w:w="933" w:type="dxa"/>
          </w:tcPr>
          <w:p w14:paraId="67DBA79F" w14:textId="77777777" w:rsidR="003C5503" w:rsidRDefault="003C5503" w:rsidP="00801991">
            <w:r>
              <w:t>Groove</w:t>
            </w:r>
          </w:p>
        </w:tc>
        <w:tc>
          <w:tcPr>
            <w:tcW w:w="899" w:type="dxa"/>
          </w:tcPr>
          <w:p w14:paraId="70BA6530" w14:textId="77777777" w:rsidR="003C5503" w:rsidRDefault="003C5503" w:rsidP="00801991">
            <w:r>
              <w:t xml:space="preserve">Bush. no </w:t>
            </w:r>
          </w:p>
        </w:tc>
        <w:tc>
          <w:tcPr>
            <w:tcW w:w="766" w:type="dxa"/>
          </w:tcPr>
          <w:p w14:paraId="39C8C7E4" w14:textId="339CDF88" w:rsidR="003C5503" w:rsidRDefault="003C5503" w:rsidP="00801991">
            <w:r>
              <w:t>Max Bore</w:t>
            </w:r>
            <w:r w:rsidR="00172CCA">
              <w:t xml:space="preserve"> (mm)</w:t>
            </w:r>
          </w:p>
        </w:tc>
        <w:tc>
          <w:tcPr>
            <w:tcW w:w="697" w:type="dxa"/>
          </w:tcPr>
          <w:p w14:paraId="7411802B" w14:textId="77777777" w:rsidR="003C5503" w:rsidRDefault="003C5503" w:rsidP="00801991">
            <w:r>
              <w:t>F</w:t>
            </w:r>
          </w:p>
          <w:p w14:paraId="66A94D91" w14:textId="5E6EFA24" w:rsidR="00172CCA" w:rsidRDefault="00172CCA" w:rsidP="00801991">
            <w:r>
              <w:t>(mm)</w:t>
            </w:r>
          </w:p>
        </w:tc>
        <w:tc>
          <w:tcPr>
            <w:tcW w:w="622" w:type="dxa"/>
          </w:tcPr>
          <w:p w14:paraId="5A111160" w14:textId="627F0F1E" w:rsidR="003C5503" w:rsidRDefault="003C5503" w:rsidP="00801991">
            <w:r>
              <w:t>J</w:t>
            </w:r>
            <w:r w:rsidR="00172CCA">
              <w:t xml:space="preserve"> (mm)</w:t>
            </w:r>
          </w:p>
        </w:tc>
        <w:tc>
          <w:tcPr>
            <w:tcW w:w="622" w:type="dxa"/>
          </w:tcPr>
          <w:p w14:paraId="2D558669" w14:textId="3F73DC26" w:rsidR="003C5503" w:rsidRDefault="003C5503" w:rsidP="00801991">
            <w:r>
              <w:t>K</w:t>
            </w:r>
            <w:r w:rsidR="00172CCA">
              <w:t xml:space="preserve"> (mm)</w:t>
            </w:r>
          </w:p>
        </w:tc>
        <w:tc>
          <w:tcPr>
            <w:tcW w:w="697" w:type="dxa"/>
          </w:tcPr>
          <w:p w14:paraId="0811A86B" w14:textId="2E69A353" w:rsidR="003C5503" w:rsidRDefault="003C5503" w:rsidP="00801991">
            <w:r>
              <w:t>L</w:t>
            </w:r>
            <w:r w:rsidR="00172CCA">
              <w:t xml:space="preserve"> (mm)</w:t>
            </w:r>
          </w:p>
        </w:tc>
        <w:tc>
          <w:tcPr>
            <w:tcW w:w="685" w:type="dxa"/>
          </w:tcPr>
          <w:p w14:paraId="2876C433" w14:textId="25AB7AB3" w:rsidR="003C5503" w:rsidRDefault="003C5503" w:rsidP="00801991">
            <w:r>
              <w:t>M</w:t>
            </w:r>
            <w:r w:rsidR="00172CCA">
              <w:t xml:space="preserve"> (mm)</w:t>
            </w:r>
          </w:p>
        </w:tc>
        <w:tc>
          <w:tcPr>
            <w:tcW w:w="697" w:type="dxa"/>
          </w:tcPr>
          <w:p w14:paraId="6F519C43" w14:textId="3E8EECCF" w:rsidR="003C5503" w:rsidRDefault="003C5503" w:rsidP="00801991">
            <w:r>
              <w:t>N</w:t>
            </w:r>
            <w:r w:rsidR="00172CCA">
              <w:t xml:space="preserve"> (mm)</w:t>
            </w:r>
          </w:p>
        </w:tc>
        <w:tc>
          <w:tcPr>
            <w:tcW w:w="924" w:type="dxa"/>
          </w:tcPr>
          <w:p w14:paraId="28E497F9" w14:textId="77777777" w:rsidR="003C5503" w:rsidRDefault="003C5503" w:rsidP="00801991">
            <w:r>
              <w:t>Weight</w:t>
            </w:r>
          </w:p>
        </w:tc>
      </w:tr>
      <w:tr w:rsidR="00172CCA" w14:paraId="518DE2F3" w14:textId="77777777" w:rsidTr="00172CCA">
        <w:trPr>
          <w:trHeight w:val="241"/>
          <w:jc w:val="center"/>
        </w:trPr>
        <w:tc>
          <w:tcPr>
            <w:tcW w:w="1108" w:type="dxa"/>
          </w:tcPr>
          <w:p w14:paraId="74AB9B7D" w14:textId="2200070E" w:rsidR="003C5503" w:rsidRDefault="003C5503" w:rsidP="00801991">
            <w:r>
              <w:t>315</w:t>
            </w:r>
          </w:p>
        </w:tc>
        <w:tc>
          <w:tcPr>
            <w:tcW w:w="933" w:type="dxa"/>
          </w:tcPr>
          <w:p w14:paraId="7678FB79" w14:textId="14736489" w:rsidR="003C5503" w:rsidRDefault="003C5503" w:rsidP="00801991">
            <w:r>
              <w:t>1</w:t>
            </w:r>
          </w:p>
        </w:tc>
        <w:tc>
          <w:tcPr>
            <w:tcW w:w="899" w:type="dxa"/>
          </w:tcPr>
          <w:p w14:paraId="1A5454E9" w14:textId="42691DC3" w:rsidR="003C5503" w:rsidRDefault="003C5503" w:rsidP="00801991">
            <w:r>
              <w:t>2012</w:t>
            </w:r>
          </w:p>
        </w:tc>
        <w:tc>
          <w:tcPr>
            <w:tcW w:w="766" w:type="dxa"/>
          </w:tcPr>
          <w:p w14:paraId="304A1D2D" w14:textId="1B53E524" w:rsidR="003C5503" w:rsidRDefault="003C5503" w:rsidP="00801991">
            <w:r>
              <w:t>50</w:t>
            </w:r>
          </w:p>
        </w:tc>
        <w:tc>
          <w:tcPr>
            <w:tcW w:w="697" w:type="dxa"/>
          </w:tcPr>
          <w:p w14:paraId="264E1979" w14:textId="6478ED1D" w:rsidR="003C5503" w:rsidRDefault="003C5503" w:rsidP="00801991">
            <w:r>
              <w:t>16</w:t>
            </w:r>
          </w:p>
        </w:tc>
        <w:tc>
          <w:tcPr>
            <w:tcW w:w="622" w:type="dxa"/>
          </w:tcPr>
          <w:p w14:paraId="01EAC07F" w14:textId="6066F8F5" w:rsidR="003C5503" w:rsidRDefault="003C5503" w:rsidP="00801991">
            <w:r>
              <w:t>286</w:t>
            </w:r>
          </w:p>
        </w:tc>
        <w:tc>
          <w:tcPr>
            <w:tcW w:w="622" w:type="dxa"/>
          </w:tcPr>
          <w:p w14:paraId="653A9515" w14:textId="6969C038" w:rsidR="003C5503" w:rsidRDefault="003C5503" w:rsidP="00801991">
            <w:r>
              <w:t>8</w:t>
            </w:r>
          </w:p>
        </w:tc>
        <w:tc>
          <w:tcPr>
            <w:tcW w:w="697" w:type="dxa"/>
          </w:tcPr>
          <w:p w14:paraId="1D33ED6F" w14:textId="326AA45B" w:rsidR="003C5503" w:rsidRDefault="003C5503" w:rsidP="00801991">
            <w:r>
              <w:t>32</w:t>
            </w:r>
          </w:p>
        </w:tc>
        <w:tc>
          <w:tcPr>
            <w:tcW w:w="685" w:type="dxa"/>
          </w:tcPr>
          <w:p w14:paraId="6C2870D2" w14:textId="0D8C8A2C" w:rsidR="003C5503" w:rsidRDefault="003C5503" w:rsidP="00801991">
            <w:r>
              <w:t>8</w:t>
            </w:r>
          </w:p>
        </w:tc>
        <w:tc>
          <w:tcPr>
            <w:tcW w:w="697" w:type="dxa"/>
          </w:tcPr>
          <w:p w14:paraId="667D1CA7" w14:textId="29D63588" w:rsidR="003C5503" w:rsidRDefault="003C5503" w:rsidP="00801991">
            <w:r>
              <w:t>112</w:t>
            </w:r>
          </w:p>
        </w:tc>
        <w:tc>
          <w:tcPr>
            <w:tcW w:w="924" w:type="dxa"/>
          </w:tcPr>
          <w:p w14:paraId="68C10FF4" w14:textId="6C444530" w:rsidR="003C5503" w:rsidRDefault="003C5503" w:rsidP="00801991">
            <w:r>
              <w:t>3.1</w:t>
            </w:r>
          </w:p>
        </w:tc>
      </w:tr>
    </w:tbl>
    <w:p w14:paraId="7320510D" w14:textId="73E67122" w:rsidR="004C2094" w:rsidRDefault="004C2094" w:rsidP="004C2094"/>
    <w:p w14:paraId="0E4959DE" w14:textId="517829A0" w:rsidR="003A70E4" w:rsidRPr="00421E1A" w:rsidRDefault="004C2094" w:rsidP="00421E1A">
      <w:pPr>
        <w:rPr>
          <w:b/>
          <w:sz w:val="28"/>
          <w:u w:val="single"/>
        </w:rPr>
      </w:pPr>
      <w:r w:rsidRPr="00421E1A">
        <w:rPr>
          <w:b/>
          <w:sz w:val="28"/>
          <w:u w:val="single"/>
        </w:rPr>
        <w:t>Taper Lock Bush Selection</w:t>
      </w:r>
    </w:p>
    <w:p w14:paraId="09E1CC00" w14:textId="7BE41F98" w:rsidR="00172CCA" w:rsidRPr="00FF5BD4" w:rsidRDefault="003A70E4" w:rsidP="003A70E4">
      <w:pPr>
        <w:rPr>
          <w:sz w:val="28"/>
        </w:rPr>
      </w:pPr>
      <w:r w:rsidRPr="00421E1A">
        <w:rPr>
          <w:sz w:val="28"/>
        </w:rPr>
        <w:t>From the Taper Lock Pulley Catalogue</w:t>
      </w:r>
      <w:r w:rsidR="00324416">
        <w:rPr>
          <w:sz w:val="28"/>
        </w:rPr>
        <w:t xml:space="preserve"> (Appendix A)</w:t>
      </w:r>
      <w:r w:rsidRPr="00421E1A">
        <w:rPr>
          <w:sz w:val="28"/>
        </w:rPr>
        <w:t xml:space="preserve">, </w:t>
      </w:r>
    </w:p>
    <w:tbl>
      <w:tblPr>
        <w:tblStyle w:val="TableGrid"/>
        <w:tblW w:w="0" w:type="auto"/>
        <w:tblLook w:val="04A0" w:firstRow="1" w:lastRow="0" w:firstColumn="1" w:lastColumn="0" w:noHBand="0" w:noVBand="1"/>
      </w:tblPr>
      <w:tblGrid>
        <w:gridCol w:w="3823"/>
        <w:gridCol w:w="2183"/>
        <w:gridCol w:w="3004"/>
      </w:tblGrid>
      <w:tr w:rsidR="003A70E4" w14:paraId="0B357356" w14:textId="77777777" w:rsidTr="003A70E4">
        <w:tc>
          <w:tcPr>
            <w:tcW w:w="3823" w:type="dxa"/>
          </w:tcPr>
          <w:p w14:paraId="3BE08795" w14:textId="77777777" w:rsidR="003A70E4" w:rsidRDefault="003A70E4" w:rsidP="004C2094"/>
        </w:tc>
        <w:tc>
          <w:tcPr>
            <w:tcW w:w="2183" w:type="dxa"/>
          </w:tcPr>
          <w:p w14:paraId="2FBE457B" w14:textId="23592FE9" w:rsidR="003A70E4" w:rsidRDefault="003A70E4" w:rsidP="003A70E4">
            <w:pPr>
              <w:jc w:val="center"/>
            </w:pPr>
            <w:r>
              <w:t>Smaller Sheave</w:t>
            </w:r>
          </w:p>
        </w:tc>
        <w:tc>
          <w:tcPr>
            <w:tcW w:w="3004" w:type="dxa"/>
          </w:tcPr>
          <w:p w14:paraId="317C5E2B" w14:textId="2F8FC0A2" w:rsidR="003A70E4" w:rsidRDefault="003A70E4" w:rsidP="003A70E4">
            <w:pPr>
              <w:jc w:val="center"/>
            </w:pPr>
            <w:r>
              <w:t>Larger Sheave</w:t>
            </w:r>
          </w:p>
        </w:tc>
      </w:tr>
      <w:tr w:rsidR="003A70E4" w14:paraId="3A4754B0" w14:textId="77777777" w:rsidTr="003A70E4">
        <w:tc>
          <w:tcPr>
            <w:tcW w:w="3823" w:type="dxa"/>
          </w:tcPr>
          <w:p w14:paraId="049D279E" w14:textId="7621CAA2" w:rsidR="003A70E4" w:rsidRDefault="003A70E4" w:rsidP="004C2094">
            <w:r>
              <w:t>Bush No</w:t>
            </w:r>
          </w:p>
        </w:tc>
        <w:tc>
          <w:tcPr>
            <w:tcW w:w="2183" w:type="dxa"/>
          </w:tcPr>
          <w:p w14:paraId="1C058DFA" w14:textId="47213D04" w:rsidR="003A70E4" w:rsidRDefault="003A70E4" w:rsidP="003A70E4">
            <w:pPr>
              <w:jc w:val="center"/>
            </w:pPr>
            <w:r>
              <w:t>1610</w:t>
            </w:r>
          </w:p>
        </w:tc>
        <w:tc>
          <w:tcPr>
            <w:tcW w:w="3004" w:type="dxa"/>
          </w:tcPr>
          <w:p w14:paraId="1C245E6E" w14:textId="14C3257E" w:rsidR="003A70E4" w:rsidRDefault="003A70E4" w:rsidP="003A70E4">
            <w:pPr>
              <w:jc w:val="center"/>
            </w:pPr>
            <w:r>
              <w:t>2012</w:t>
            </w:r>
          </w:p>
        </w:tc>
      </w:tr>
      <w:tr w:rsidR="003A70E4" w14:paraId="0BA8B573" w14:textId="77777777" w:rsidTr="003A70E4">
        <w:tc>
          <w:tcPr>
            <w:tcW w:w="3823" w:type="dxa"/>
          </w:tcPr>
          <w:p w14:paraId="5D88BCA7" w14:textId="579EDA84" w:rsidR="003A70E4" w:rsidRDefault="003A70E4" w:rsidP="004C2094">
            <w:r>
              <w:t>Bore (mm)</w:t>
            </w:r>
          </w:p>
        </w:tc>
        <w:tc>
          <w:tcPr>
            <w:tcW w:w="2183" w:type="dxa"/>
          </w:tcPr>
          <w:p w14:paraId="61BA2EE7" w14:textId="2759B803" w:rsidR="003A70E4" w:rsidRDefault="003A70E4" w:rsidP="003A70E4">
            <w:pPr>
              <w:jc w:val="center"/>
            </w:pPr>
            <w:r>
              <w:t>16</w:t>
            </w:r>
          </w:p>
        </w:tc>
        <w:tc>
          <w:tcPr>
            <w:tcW w:w="3004" w:type="dxa"/>
          </w:tcPr>
          <w:p w14:paraId="3EA644C3" w14:textId="52A4EF7C" w:rsidR="003A70E4" w:rsidRDefault="003A70E4" w:rsidP="003A70E4">
            <w:pPr>
              <w:jc w:val="center"/>
            </w:pPr>
            <w:r>
              <w:t>16</w:t>
            </w:r>
          </w:p>
        </w:tc>
      </w:tr>
      <w:tr w:rsidR="003A70E4" w14:paraId="154D05E3" w14:textId="77777777" w:rsidTr="003A70E4">
        <w:tc>
          <w:tcPr>
            <w:tcW w:w="3823" w:type="dxa"/>
          </w:tcPr>
          <w:p w14:paraId="6245B0A0" w14:textId="0431CF60" w:rsidR="003A70E4" w:rsidRDefault="003A70E4" w:rsidP="004C2094">
            <w:r>
              <w:t>Keyway Width (mm)</w:t>
            </w:r>
          </w:p>
        </w:tc>
        <w:tc>
          <w:tcPr>
            <w:tcW w:w="2183" w:type="dxa"/>
          </w:tcPr>
          <w:p w14:paraId="2695DEA4" w14:textId="27094A82" w:rsidR="003A70E4" w:rsidRDefault="003A70E4" w:rsidP="003A70E4">
            <w:pPr>
              <w:jc w:val="center"/>
            </w:pPr>
            <w:r>
              <w:t>5</w:t>
            </w:r>
          </w:p>
        </w:tc>
        <w:tc>
          <w:tcPr>
            <w:tcW w:w="3004" w:type="dxa"/>
          </w:tcPr>
          <w:p w14:paraId="5E8AFE5C" w14:textId="1B787544" w:rsidR="003A70E4" w:rsidRDefault="003A70E4" w:rsidP="003A70E4">
            <w:pPr>
              <w:jc w:val="center"/>
            </w:pPr>
            <w:r>
              <w:t>5</w:t>
            </w:r>
          </w:p>
        </w:tc>
      </w:tr>
      <w:tr w:rsidR="003A70E4" w14:paraId="6BDA125A" w14:textId="77777777" w:rsidTr="003A70E4">
        <w:tc>
          <w:tcPr>
            <w:tcW w:w="3823" w:type="dxa"/>
          </w:tcPr>
          <w:p w14:paraId="46E78F9C" w14:textId="5C2EC58A" w:rsidR="003A70E4" w:rsidRDefault="003A70E4" w:rsidP="004C2094">
            <w:r>
              <w:t>Keyway depth at centre</w:t>
            </w:r>
            <w:r w:rsidR="0087709C">
              <w:t xml:space="preserve"> </w:t>
            </w:r>
            <w:r>
              <w:t>(mm)</w:t>
            </w:r>
          </w:p>
        </w:tc>
        <w:tc>
          <w:tcPr>
            <w:tcW w:w="2183" w:type="dxa"/>
          </w:tcPr>
          <w:p w14:paraId="3C7D2BB7" w14:textId="11C18F3A" w:rsidR="003A70E4" w:rsidRDefault="003A70E4" w:rsidP="003A70E4">
            <w:pPr>
              <w:jc w:val="center"/>
            </w:pPr>
            <w:r>
              <w:t>2.3</w:t>
            </w:r>
          </w:p>
        </w:tc>
        <w:tc>
          <w:tcPr>
            <w:tcW w:w="3004" w:type="dxa"/>
          </w:tcPr>
          <w:p w14:paraId="2902CF5E" w14:textId="24313BE0" w:rsidR="003A70E4" w:rsidRDefault="003A70E4" w:rsidP="003A70E4">
            <w:pPr>
              <w:jc w:val="center"/>
            </w:pPr>
            <w:r>
              <w:t>2.3</w:t>
            </w:r>
          </w:p>
        </w:tc>
      </w:tr>
      <w:tr w:rsidR="003A70E4" w14:paraId="4823E67B" w14:textId="77777777" w:rsidTr="003A70E4">
        <w:trPr>
          <w:trHeight w:val="269"/>
        </w:trPr>
        <w:tc>
          <w:tcPr>
            <w:tcW w:w="3823" w:type="dxa"/>
          </w:tcPr>
          <w:p w14:paraId="27FEF24B" w14:textId="2A577A9A" w:rsidR="003A70E4" w:rsidRDefault="003A70E4" w:rsidP="004C2094">
            <w:r>
              <w:t>Diameter at large end of taper (mm)</w:t>
            </w:r>
          </w:p>
        </w:tc>
        <w:tc>
          <w:tcPr>
            <w:tcW w:w="2183" w:type="dxa"/>
          </w:tcPr>
          <w:p w14:paraId="7AA1FACA" w14:textId="508F1908" w:rsidR="003A70E4" w:rsidRDefault="003A70E4" w:rsidP="003A70E4">
            <w:pPr>
              <w:jc w:val="center"/>
            </w:pPr>
            <w:r>
              <w:t>57</w:t>
            </w:r>
          </w:p>
        </w:tc>
        <w:tc>
          <w:tcPr>
            <w:tcW w:w="3004" w:type="dxa"/>
          </w:tcPr>
          <w:p w14:paraId="331F0587" w14:textId="23C2E76B" w:rsidR="003A70E4" w:rsidRDefault="003A70E4" w:rsidP="003A70E4">
            <w:pPr>
              <w:jc w:val="center"/>
            </w:pPr>
            <w:r>
              <w:t>57</w:t>
            </w:r>
          </w:p>
        </w:tc>
      </w:tr>
    </w:tbl>
    <w:p w14:paraId="0F8E0D3F" w14:textId="5FA4452D" w:rsidR="00FA4F5D" w:rsidRDefault="00FA4F5D" w:rsidP="004C2094"/>
    <w:p w14:paraId="63FE019C" w14:textId="33D89A0A" w:rsidR="00573E21" w:rsidRPr="00A63033" w:rsidRDefault="00FA4F5D" w:rsidP="00083542">
      <w:pPr>
        <w:pStyle w:val="Heading2"/>
        <w:numPr>
          <w:ilvl w:val="1"/>
          <w:numId w:val="1"/>
        </w:numPr>
        <w:rPr>
          <w:sz w:val="40"/>
          <w:szCs w:val="40"/>
        </w:rPr>
      </w:pPr>
      <w:r w:rsidRPr="00A63033">
        <w:rPr>
          <w:sz w:val="40"/>
          <w:szCs w:val="40"/>
        </w:rPr>
        <w:t>Gear</w:t>
      </w:r>
      <w:r w:rsidR="002336B0" w:rsidRPr="00A63033">
        <w:rPr>
          <w:sz w:val="40"/>
          <w:szCs w:val="40"/>
        </w:rPr>
        <w:t>s</w:t>
      </w:r>
      <w:r w:rsidRPr="00A63033">
        <w:rPr>
          <w:sz w:val="40"/>
          <w:szCs w:val="40"/>
        </w:rPr>
        <w:t xml:space="preserve"> Selection</w:t>
      </w:r>
    </w:p>
    <w:p w14:paraId="6B61E5B1" w14:textId="77777777" w:rsidR="00573E21" w:rsidRDefault="00573E21" w:rsidP="00573E21"/>
    <w:p w14:paraId="65D74A49" w14:textId="0332A3B2" w:rsidR="002336B0" w:rsidRDefault="002336B0" w:rsidP="002336B0">
      <w:pPr>
        <w:ind w:left="360"/>
        <w:rPr>
          <w:sz w:val="28"/>
        </w:rPr>
      </w:pPr>
      <w:r w:rsidRPr="00573E21">
        <w:rPr>
          <w:sz w:val="28"/>
        </w:rPr>
        <w:t xml:space="preserve">Since there </w:t>
      </w:r>
      <w:r w:rsidR="00573E21" w:rsidRPr="00573E21">
        <w:rPr>
          <w:sz w:val="28"/>
        </w:rPr>
        <w:t>is</w:t>
      </w:r>
      <w:r w:rsidRPr="00573E21">
        <w:rPr>
          <w:sz w:val="28"/>
        </w:rPr>
        <w:t xml:space="preserve"> no power lo</w:t>
      </w:r>
      <w:r w:rsidR="00573E21" w:rsidRPr="00573E21">
        <w:rPr>
          <w:sz w:val="28"/>
        </w:rPr>
        <w:t xml:space="preserve">ss throughout the </w:t>
      </w:r>
      <w:r w:rsidRPr="00573E21">
        <w:rPr>
          <w:sz w:val="28"/>
        </w:rPr>
        <w:t xml:space="preserve">whole system, Effective Power, </w:t>
      </w:r>
      <w:proofErr w:type="spellStart"/>
      <w:r w:rsidRPr="00573E21">
        <w:rPr>
          <w:sz w:val="28"/>
        </w:rPr>
        <w:t>P</w:t>
      </w:r>
      <w:r w:rsidRPr="00573E21">
        <w:rPr>
          <w:sz w:val="28"/>
          <w:vertAlign w:val="subscript"/>
        </w:rPr>
        <w:t>eff</w:t>
      </w:r>
      <w:proofErr w:type="spellEnd"/>
      <w:r w:rsidRPr="00573E21">
        <w:rPr>
          <w:sz w:val="28"/>
        </w:rPr>
        <w:t xml:space="preserve"> =</w:t>
      </w:r>
      <w:r w:rsidR="00573E21" w:rsidRPr="00573E21">
        <w:rPr>
          <w:sz w:val="28"/>
        </w:rPr>
        <w:t xml:space="preserve"> 0.25kW.</w:t>
      </w:r>
      <w:r w:rsidRPr="00573E21">
        <w:rPr>
          <w:sz w:val="28"/>
        </w:rPr>
        <w:t xml:space="preserve"> Taking into account that the application of sugar cane machine</w:t>
      </w:r>
      <w:r w:rsidR="006049F6">
        <w:rPr>
          <w:sz w:val="28"/>
        </w:rPr>
        <w:t xml:space="preserve"> is of normal importance</w:t>
      </w:r>
      <w:r w:rsidR="00573E21" w:rsidRPr="00573E21">
        <w:rPr>
          <w:sz w:val="28"/>
        </w:rPr>
        <w:t>,</w:t>
      </w:r>
      <w:r w:rsidR="00176D3F">
        <w:rPr>
          <w:sz w:val="28"/>
        </w:rPr>
        <w:t xml:space="preserve"> from Appendix B,</w:t>
      </w:r>
      <w:r w:rsidR="00573E21" w:rsidRPr="00573E21">
        <w:rPr>
          <w:sz w:val="28"/>
        </w:rPr>
        <w:t xml:space="preserve"> </w:t>
      </w:r>
      <w:r w:rsidRPr="00573E21">
        <w:rPr>
          <w:sz w:val="28"/>
        </w:rPr>
        <w:t>Safety Factor, S</w:t>
      </w:r>
      <w:r w:rsidRPr="00573E21">
        <w:rPr>
          <w:sz w:val="28"/>
          <w:vertAlign w:val="subscript"/>
        </w:rPr>
        <w:t>B</w:t>
      </w:r>
      <w:r w:rsidR="00573E21" w:rsidRPr="00573E21">
        <w:rPr>
          <w:sz w:val="28"/>
        </w:rPr>
        <w:t xml:space="preserve"> = 1.25. Since we are expecting a uniform loading driven uniformly, Service factor, </w:t>
      </w:r>
      <w:proofErr w:type="spellStart"/>
      <w:r w:rsidR="00573E21" w:rsidRPr="00573E21">
        <w:rPr>
          <w:sz w:val="28"/>
        </w:rPr>
        <w:t>f</w:t>
      </w:r>
      <w:r w:rsidR="00573E21" w:rsidRPr="00573E21">
        <w:rPr>
          <w:sz w:val="28"/>
          <w:vertAlign w:val="subscript"/>
        </w:rPr>
        <w:t>B</w:t>
      </w:r>
      <w:proofErr w:type="spellEnd"/>
      <w:r w:rsidR="00573E21" w:rsidRPr="00573E21">
        <w:rPr>
          <w:sz w:val="28"/>
        </w:rPr>
        <w:t xml:space="preserve"> = 1.0. </w:t>
      </w:r>
    </w:p>
    <w:p w14:paraId="3D7A5C6D" w14:textId="77777777" w:rsidR="00573E21" w:rsidRDefault="00573E21" w:rsidP="002336B0">
      <w:pPr>
        <w:ind w:left="360"/>
        <w:rPr>
          <w:sz w:val="28"/>
        </w:rPr>
      </w:pPr>
    </w:p>
    <w:p w14:paraId="236FD757" w14:textId="613D05E4" w:rsidR="00C32697" w:rsidRDefault="00C32697" w:rsidP="002336B0">
      <w:pPr>
        <w:ind w:left="360"/>
        <w:rPr>
          <w:sz w:val="28"/>
        </w:rPr>
      </w:pPr>
      <w:r>
        <w:rPr>
          <w:sz w:val="28"/>
        </w:rPr>
        <w:t>Heat treated spur gears is chosen because it has higher strength and needed for small gear size calculation. Heat-treatable steel C 45 or high-strength special steel ETG 100 from Z-056 Load diagram</w:t>
      </w:r>
      <w:r w:rsidR="00176D3F">
        <w:rPr>
          <w:sz w:val="28"/>
        </w:rPr>
        <w:t xml:space="preserve"> (Appendix B)</w:t>
      </w:r>
      <w:r>
        <w:rPr>
          <w:sz w:val="28"/>
        </w:rPr>
        <w:t xml:space="preserve"> will be used in the calculation</w:t>
      </w:r>
      <w:r w:rsidR="00801991">
        <w:rPr>
          <w:sz w:val="28"/>
        </w:rPr>
        <w:t xml:space="preserve"> of module(m)</w:t>
      </w:r>
      <w:r>
        <w:rPr>
          <w:sz w:val="28"/>
        </w:rPr>
        <w:t xml:space="preserve">. </w:t>
      </w:r>
    </w:p>
    <w:p w14:paraId="28756225" w14:textId="77777777" w:rsidR="00C32697" w:rsidRPr="00573E21" w:rsidRDefault="00C32697" w:rsidP="002336B0">
      <w:pPr>
        <w:ind w:left="360"/>
        <w:rPr>
          <w:sz w:val="28"/>
        </w:rPr>
      </w:pPr>
    </w:p>
    <w:p w14:paraId="025FDBBC" w14:textId="6E668E8E" w:rsidR="002336B0" w:rsidRPr="00FF66C5" w:rsidRDefault="002C0E01" w:rsidP="00573E21">
      <w:pPr>
        <w:ind w:firstLine="360"/>
        <w:rPr>
          <w:sz w:val="28"/>
        </w:rPr>
      </w:pPr>
      <w:r w:rsidRPr="00FF66C5">
        <w:rPr>
          <w:sz w:val="28"/>
        </w:rPr>
        <w:t xml:space="preserve">From </w:t>
      </w:r>
      <w:r w:rsidR="00CB6FC8" w:rsidRPr="00FF66C5">
        <w:rPr>
          <w:sz w:val="28"/>
        </w:rPr>
        <w:t>Spur Gears Catalogue</w:t>
      </w:r>
      <w:r w:rsidR="00176D3F">
        <w:rPr>
          <w:sz w:val="28"/>
        </w:rPr>
        <w:t xml:space="preserve"> (Appendix B)</w:t>
      </w:r>
      <w:r w:rsidR="002336B0" w:rsidRPr="00FF66C5">
        <w:rPr>
          <w:sz w:val="28"/>
        </w:rPr>
        <w:t xml:space="preserve">, </w:t>
      </w:r>
    </w:p>
    <w:p w14:paraId="0A173932" w14:textId="77777777" w:rsidR="00573E21" w:rsidRPr="00573E21" w:rsidRDefault="00573E21" w:rsidP="00573E21">
      <w:pPr>
        <w:ind w:firstLine="360"/>
        <w:rPr>
          <w:rFonts w:ascii="Times New Roman" w:eastAsia="Times New Roman" w:hAnsi="Times New Roman" w:cs="Times New Roman"/>
        </w:rPr>
      </w:pPr>
    </w:p>
    <w:p w14:paraId="05E27D45" w14:textId="36CED454" w:rsidR="00573E21" w:rsidRPr="00573E21" w:rsidRDefault="00A63033" w:rsidP="009F4452">
      <w:pPr>
        <w:ind w:left="360"/>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tab</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P</m:t>
              </m:r>
            </m:e>
            <m:sub>
              <m:r>
                <w:rPr>
                  <w:rFonts w:ascii="Cambria Math" w:hAnsi="Cambria Math"/>
                  <w:sz w:val="28"/>
                </w:rPr>
                <m:t>eff</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f</m:t>
              </m:r>
            </m:e>
            <m:sub>
              <m:r>
                <w:rPr>
                  <w:rFonts w:ascii="Cambria Math" w:hAnsi="Cambria Math"/>
                  <w:sz w:val="28"/>
                </w:rPr>
                <m:t>B</m:t>
              </m:r>
            </m:sub>
          </m:sSub>
          <m:r>
            <w:rPr>
              <w:rFonts w:ascii="Cambria Math" w:hAnsi="Cambria Math"/>
              <w:sz w:val="28"/>
            </w:rPr>
            <m:t xml:space="preserve">=0.25*1.25*1.0 </m:t>
          </m:r>
        </m:oMath>
      </m:oMathPara>
    </w:p>
    <w:p w14:paraId="2197B386" w14:textId="7BDA6F08" w:rsidR="00573E21" w:rsidRPr="00573E21" w:rsidRDefault="00A63033" w:rsidP="00573E21">
      <w:pPr>
        <w:ind w:left="360"/>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tab</m:t>
              </m:r>
            </m:sub>
          </m:sSub>
          <m:r>
            <w:rPr>
              <w:rFonts w:ascii="Cambria Math" w:hAnsi="Cambria Math"/>
              <w:sz w:val="28"/>
            </w:rPr>
            <m:t>=0.3125kW</m:t>
          </m:r>
        </m:oMath>
      </m:oMathPara>
    </w:p>
    <w:p w14:paraId="00E80213" w14:textId="0F3CB761" w:rsidR="003A70E4" w:rsidRDefault="003A70E4" w:rsidP="004C2094"/>
    <w:tbl>
      <w:tblPr>
        <w:tblStyle w:val="TableGrid"/>
        <w:tblW w:w="8359" w:type="dxa"/>
        <w:jc w:val="center"/>
        <w:tblLook w:val="04A0" w:firstRow="1" w:lastRow="0" w:firstColumn="1" w:lastColumn="0" w:noHBand="0" w:noVBand="1"/>
      </w:tblPr>
      <w:tblGrid>
        <w:gridCol w:w="1953"/>
        <w:gridCol w:w="1604"/>
        <w:gridCol w:w="1604"/>
        <w:gridCol w:w="1495"/>
        <w:gridCol w:w="1703"/>
      </w:tblGrid>
      <w:tr w:rsidR="004F6BA5" w14:paraId="0012E081" w14:textId="77777777" w:rsidTr="004F6BA5">
        <w:trPr>
          <w:trHeight w:val="1178"/>
          <w:jc w:val="center"/>
        </w:trPr>
        <w:tc>
          <w:tcPr>
            <w:tcW w:w="1953" w:type="dxa"/>
          </w:tcPr>
          <w:p w14:paraId="2C046E37" w14:textId="3E49CCF6" w:rsidR="004F6BA5" w:rsidRDefault="004F6BA5" w:rsidP="00C32697">
            <w:pPr>
              <w:jc w:val="center"/>
            </w:pPr>
            <w:r>
              <w:t>Speed Reduction Stage</w:t>
            </w:r>
          </w:p>
        </w:tc>
        <w:tc>
          <w:tcPr>
            <w:tcW w:w="1604" w:type="dxa"/>
          </w:tcPr>
          <w:p w14:paraId="657676EB" w14:textId="53461527" w:rsidR="004F6BA5" w:rsidRDefault="004F6BA5" w:rsidP="00C32697">
            <w:pPr>
              <w:jc w:val="center"/>
            </w:pPr>
            <w:r>
              <w:t>Speed ratio, SR,</w:t>
            </w:r>
          </w:p>
        </w:tc>
        <w:tc>
          <w:tcPr>
            <w:tcW w:w="1604" w:type="dxa"/>
          </w:tcPr>
          <w:p w14:paraId="41050308" w14:textId="2175980F" w:rsidR="004F6BA5" w:rsidRPr="00E55801" w:rsidRDefault="004F6BA5" w:rsidP="00FF66C5">
            <w:pPr>
              <w:jc w:val="center"/>
            </w:pPr>
            <w:r>
              <w:t xml:space="preserve">Input Speed, </w:t>
            </w:r>
            <m:oMath>
              <m:r>
                <w:rPr>
                  <w:rFonts w:ascii="Cambria Math" w:hAnsi="Cambria Math"/>
                </w:rPr>
                <m:t>η</m:t>
              </m:r>
            </m:oMath>
            <w:r>
              <w:t>, (RPM)</w:t>
            </w:r>
          </w:p>
        </w:tc>
        <w:tc>
          <w:tcPr>
            <w:tcW w:w="1495" w:type="dxa"/>
          </w:tcPr>
          <w:p w14:paraId="6B13966B" w14:textId="7754D736" w:rsidR="004F6BA5" w:rsidRDefault="004F6BA5" w:rsidP="00C32697">
            <w:pPr>
              <w:jc w:val="center"/>
            </w:pPr>
            <w:r>
              <w:t xml:space="preserve">Output Speed, </w:t>
            </w:r>
            <m:oMath>
              <m:r>
                <w:rPr>
                  <w:rFonts w:ascii="Cambria Math" w:hAnsi="Cambria Math"/>
                </w:rPr>
                <m:t>η</m:t>
              </m:r>
            </m:oMath>
            <w:r w:rsidR="00FF66C5">
              <w:t xml:space="preserve">, </w:t>
            </w:r>
            <w:r>
              <w:t>(RPM)</w:t>
            </w:r>
          </w:p>
        </w:tc>
        <w:tc>
          <w:tcPr>
            <w:tcW w:w="1703" w:type="dxa"/>
          </w:tcPr>
          <w:p w14:paraId="03AF3B4F" w14:textId="77777777" w:rsidR="004F6BA5" w:rsidRDefault="004F6BA5" w:rsidP="00C32697">
            <w:pPr>
              <w:jc w:val="center"/>
            </w:pPr>
            <w:r>
              <w:t>Torque, T, (Nm)</w:t>
            </w:r>
          </w:p>
          <w:p w14:paraId="78521595" w14:textId="47239D5F" w:rsidR="004F6BA5" w:rsidRDefault="004F6BA5" w:rsidP="004F6BA5">
            <w:pPr>
              <w:jc w:val="center"/>
            </w:pPr>
            <w:r>
              <w:t>T =</w:t>
            </w:r>
            <m:oMath>
              <m:r>
                <w:rPr>
                  <w:rFonts w:ascii="Cambria Math" w:hAnsi="Cambria Math"/>
                </w:rPr>
                <m:t xml:space="preserve"> </m:t>
              </m:r>
              <m:f>
                <m:fPr>
                  <m:ctrlPr>
                    <w:rPr>
                      <w:rFonts w:ascii="Cambria Math" w:hAnsi="Cambria Math"/>
                      <w:i/>
                      <w:sz w:val="32"/>
                      <w:szCs w:val="28"/>
                    </w:rPr>
                  </m:ctrlPr>
                </m:fPr>
                <m:num>
                  <m:sSub>
                    <m:sSubPr>
                      <m:ctrlPr>
                        <w:rPr>
                          <w:rFonts w:ascii="Cambria Math" w:hAnsi="Cambria Math"/>
                          <w:i/>
                          <w:sz w:val="32"/>
                        </w:rPr>
                      </m:ctrlPr>
                    </m:sSubPr>
                    <m:e>
                      <m:r>
                        <w:rPr>
                          <w:rFonts w:ascii="Cambria Math" w:hAnsi="Cambria Math"/>
                          <w:sz w:val="32"/>
                        </w:rPr>
                        <m:t>P</m:t>
                      </m:r>
                    </m:e>
                    <m:sub>
                      <m:r>
                        <w:rPr>
                          <w:rFonts w:ascii="Cambria Math" w:hAnsi="Cambria Math"/>
                          <w:sz w:val="32"/>
                        </w:rPr>
                        <m:t>tab</m:t>
                      </m:r>
                    </m:sub>
                  </m:sSub>
                </m:num>
                <m:den>
                  <m:r>
                    <w:rPr>
                      <w:rFonts w:ascii="Cambria Math" w:hAnsi="Cambria Math"/>
                      <w:sz w:val="28"/>
                    </w:rPr>
                    <m:t>(ω/60)x2</m:t>
                  </m:r>
                  <m:r>
                    <w:rPr>
                      <w:rFonts w:ascii="Cambria Math" w:hAnsi="Cambria Math"/>
                      <w:sz w:val="28"/>
                      <w:szCs w:val="28"/>
                    </w:rPr>
                    <m:t xml:space="preserve">π </m:t>
                  </m:r>
                </m:den>
              </m:f>
            </m:oMath>
          </w:p>
        </w:tc>
      </w:tr>
      <w:tr w:rsidR="004F6BA5" w14:paraId="5C7868AF" w14:textId="77777777" w:rsidTr="004F6BA5">
        <w:trPr>
          <w:trHeight w:val="225"/>
          <w:jc w:val="center"/>
        </w:trPr>
        <w:tc>
          <w:tcPr>
            <w:tcW w:w="1953" w:type="dxa"/>
          </w:tcPr>
          <w:p w14:paraId="5A09CBF5" w14:textId="0D52BF13" w:rsidR="004F6BA5" w:rsidRDefault="004F6BA5" w:rsidP="00C32697">
            <w:pPr>
              <w:jc w:val="center"/>
            </w:pPr>
            <w:r>
              <w:t>1</w:t>
            </w:r>
            <w:r w:rsidRPr="00E55801">
              <w:rPr>
                <w:vertAlign w:val="superscript"/>
              </w:rPr>
              <w:t>st</w:t>
            </w:r>
            <w:r>
              <w:t xml:space="preserve">  stage(Gear 1 and 2)</w:t>
            </w:r>
          </w:p>
        </w:tc>
        <w:tc>
          <w:tcPr>
            <w:tcW w:w="1604" w:type="dxa"/>
          </w:tcPr>
          <w:p w14:paraId="487F2D49" w14:textId="73A92B9A" w:rsidR="004F6BA5" w:rsidRDefault="004F6BA5" w:rsidP="00C32697">
            <w:pPr>
              <w:jc w:val="center"/>
            </w:pPr>
            <w:r>
              <w:t>2.25</w:t>
            </w:r>
          </w:p>
        </w:tc>
        <w:tc>
          <w:tcPr>
            <w:tcW w:w="1604" w:type="dxa"/>
          </w:tcPr>
          <w:p w14:paraId="44E24AE6" w14:textId="0CBCF7E8" w:rsidR="004F6BA5" w:rsidRDefault="004F6BA5" w:rsidP="00C32697">
            <w:pPr>
              <w:jc w:val="center"/>
            </w:pPr>
            <w:r>
              <w:t>622.22</w:t>
            </w:r>
          </w:p>
        </w:tc>
        <w:tc>
          <w:tcPr>
            <w:tcW w:w="1495" w:type="dxa"/>
          </w:tcPr>
          <w:p w14:paraId="32A11D39" w14:textId="3507E442" w:rsidR="004F6BA5" w:rsidRDefault="004F6BA5" w:rsidP="00C32697">
            <w:pPr>
              <w:jc w:val="center"/>
            </w:pPr>
            <w:r>
              <w:t>276.54</w:t>
            </w:r>
          </w:p>
        </w:tc>
        <w:tc>
          <w:tcPr>
            <w:tcW w:w="1703" w:type="dxa"/>
          </w:tcPr>
          <w:p w14:paraId="38602BAD" w14:textId="697E7025" w:rsidR="004F6BA5" w:rsidRDefault="004F6BA5" w:rsidP="00C32697">
            <w:pPr>
              <w:jc w:val="center"/>
            </w:pPr>
            <w:r>
              <w:t>4.80</w:t>
            </w:r>
          </w:p>
        </w:tc>
      </w:tr>
      <w:tr w:rsidR="004F6BA5" w14:paraId="26AACA26" w14:textId="77777777" w:rsidTr="004F6BA5">
        <w:trPr>
          <w:trHeight w:val="210"/>
          <w:jc w:val="center"/>
        </w:trPr>
        <w:tc>
          <w:tcPr>
            <w:tcW w:w="1953" w:type="dxa"/>
          </w:tcPr>
          <w:p w14:paraId="1254DD70" w14:textId="191B7558" w:rsidR="004F6BA5" w:rsidRDefault="004F6BA5" w:rsidP="00C32697">
            <w:pPr>
              <w:jc w:val="center"/>
            </w:pPr>
            <w:r>
              <w:t>2</w:t>
            </w:r>
            <w:r w:rsidRPr="00E55801">
              <w:rPr>
                <w:vertAlign w:val="superscript"/>
              </w:rPr>
              <w:t>nd</w:t>
            </w:r>
            <w:r>
              <w:t xml:space="preserve">  stage(Gear 3 and 4)</w:t>
            </w:r>
          </w:p>
        </w:tc>
        <w:tc>
          <w:tcPr>
            <w:tcW w:w="1604" w:type="dxa"/>
          </w:tcPr>
          <w:p w14:paraId="60D66F2D" w14:textId="1BDFC8BE" w:rsidR="004F6BA5" w:rsidRDefault="004F6BA5" w:rsidP="00C32697">
            <w:pPr>
              <w:jc w:val="center"/>
            </w:pPr>
            <w:r>
              <w:t>2.25</w:t>
            </w:r>
          </w:p>
        </w:tc>
        <w:tc>
          <w:tcPr>
            <w:tcW w:w="1604" w:type="dxa"/>
          </w:tcPr>
          <w:p w14:paraId="5CBFDFB0" w14:textId="51F93797" w:rsidR="004F6BA5" w:rsidRDefault="004F6BA5" w:rsidP="00C32697">
            <w:pPr>
              <w:jc w:val="center"/>
            </w:pPr>
            <w:r>
              <w:t>276.54</w:t>
            </w:r>
          </w:p>
        </w:tc>
        <w:tc>
          <w:tcPr>
            <w:tcW w:w="1495" w:type="dxa"/>
          </w:tcPr>
          <w:p w14:paraId="74E442D0" w14:textId="0ACC9AA9" w:rsidR="004F6BA5" w:rsidRDefault="004F6BA5" w:rsidP="00C32697">
            <w:pPr>
              <w:jc w:val="center"/>
            </w:pPr>
            <w:r>
              <w:t>122.91</w:t>
            </w:r>
          </w:p>
        </w:tc>
        <w:tc>
          <w:tcPr>
            <w:tcW w:w="1703" w:type="dxa"/>
          </w:tcPr>
          <w:p w14:paraId="47F54026" w14:textId="69EAEF1E" w:rsidR="004F6BA5" w:rsidRDefault="004F6BA5" w:rsidP="00C32697">
            <w:pPr>
              <w:jc w:val="center"/>
            </w:pPr>
            <w:r>
              <w:t>10.79</w:t>
            </w:r>
          </w:p>
        </w:tc>
      </w:tr>
      <w:tr w:rsidR="004F6BA5" w14:paraId="1DC13123" w14:textId="77777777" w:rsidTr="004F6BA5">
        <w:trPr>
          <w:trHeight w:val="194"/>
          <w:jc w:val="center"/>
        </w:trPr>
        <w:tc>
          <w:tcPr>
            <w:tcW w:w="1953" w:type="dxa"/>
          </w:tcPr>
          <w:p w14:paraId="7CFF975B" w14:textId="10DC9898" w:rsidR="004F6BA5" w:rsidRDefault="004F6BA5" w:rsidP="00C32697">
            <w:pPr>
              <w:jc w:val="center"/>
            </w:pPr>
            <w:r>
              <w:t>3</w:t>
            </w:r>
            <w:r w:rsidRPr="00E55801">
              <w:rPr>
                <w:vertAlign w:val="superscript"/>
              </w:rPr>
              <w:t>rd</w:t>
            </w:r>
            <w:r>
              <w:t xml:space="preserve">  stage(Gear 5 and 6)</w:t>
            </w:r>
          </w:p>
        </w:tc>
        <w:tc>
          <w:tcPr>
            <w:tcW w:w="1604" w:type="dxa"/>
          </w:tcPr>
          <w:p w14:paraId="02FB6326" w14:textId="534C88B2" w:rsidR="004F6BA5" w:rsidRDefault="004F6BA5" w:rsidP="00C32697">
            <w:pPr>
              <w:jc w:val="center"/>
            </w:pPr>
            <w:r>
              <w:t>2.25</w:t>
            </w:r>
          </w:p>
        </w:tc>
        <w:tc>
          <w:tcPr>
            <w:tcW w:w="1604" w:type="dxa"/>
          </w:tcPr>
          <w:p w14:paraId="745E7BAC" w14:textId="1D73EA97" w:rsidR="004F6BA5" w:rsidRDefault="004F6BA5" w:rsidP="00C32697">
            <w:pPr>
              <w:jc w:val="center"/>
            </w:pPr>
            <w:r>
              <w:t>122.91</w:t>
            </w:r>
          </w:p>
        </w:tc>
        <w:tc>
          <w:tcPr>
            <w:tcW w:w="1495" w:type="dxa"/>
          </w:tcPr>
          <w:p w14:paraId="10FFD3BF" w14:textId="33B2B7AE" w:rsidR="004F6BA5" w:rsidRDefault="004F6BA5" w:rsidP="00C32697">
            <w:pPr>
              <w:jc w:val="center"/>
            </w:pPr>
            <w:r>
              <w:t>54.6</w:t>
            </w:r>
            <w:r w:rsidR="00E42934">
              <w:t>3</w:t>
            </w:r>
          </w:p>
        </w:tc>
        <w:tc>
          <w:tcPr>
            <w:tcW w:w="1703" w:type="dxa"/>
          </w:tcPr>
          <w:p w14:paraId="67BB7695" w14:textId="73E41B7F" w:rsidR="004F6BA5" w:rsidRDefault="004F6BA5" w:rsidP="00C32697">
            <w:pPr>
              <w:jc w:val="center"/>
            </w:pPr>
            <w:r>
              <w:t>24.28</w:t>
            </w:r>
          </w:p>
        </w:tc>
      </w:tr>
    </w:tbl>
    <w:p w14:paraId="2753BA30" w14:textId="77777777" w:rsidR="00E55801" w:rsidRDefault="00E55801" w:rsidP="004C2094"/>
    <w:p w14:paraId="62565081" w14:textId="77777777" w:rsidR="00801991" w:rsidRDefault="00801991" w:rsidP="00801991">
      <w:pPr>
        <w:ind w:firstLine="360"/>
        <w:rPr>
          <w:sz w:val="28"/>
        </w:rPr>
      </w:pPr>
      <w:r w:rsidRPr="00801991">
        <w:rPr>
          <w:sz w:val="28"/>
        </w:rPr>
        <w:t>Let N be the number of teeth for Gears,</w:t>
      </w:r>
    </w:p>
    <w:p w14:paraId="7ED59231" w14:textId="77777777" w:rsidR="00801991" w:rsidRDefault="00801991" w:rsidP="00573E21">
      <w:pPr>
        <w:ind w:firstLine="360"/>
        <w:rPr>
          <w:b/>
          <w:u w:val="single"/>
        </w:rPr>
      </w:pPr>
    </w:p>
    <w:p w14:paraId="007EE89C" w14:textId="37B46D63" w:rsidR="00801991" w:rsidRPr="009F4452" w:rsidRDefault="00573E21" w:rsidP="009F4452">
      <w:pPr>
        <w:ind w:firstLine="360"/>
        <w:rPr>
          <w:b/>
          <w:sz w:val="28"/>
          <w:szCs w:val="28"/>
          <w:u w:val="single"/>
        </w:rPr>
      </w:pPr>
      <w:r w:rsidRPr="005F33D1">
        <w:rPr>
          <w:b/>
          <w:sz w:val="28"/>
          <w:szCs w:val="28"/>
          <w:u w:val="single"/>
        </w:rPr>
        <w:t>1</w:t>
      </w:r>
      <w:r w:rsidRPr="005F33D1">
        <w:rPr>
          <w:b/>
          <w:sz w:val="28"/>
          <w:szCs w:val="28"/>
          <w:u w:val="single"/>
          <w:vertAlign w:val="superscript"/>
        </w:rPr>
        <w:t>st</w:t>
      </w:r>
      <w:r w:rsidRPr="005F33D1">
        <w:rPr>
          <w:b/>
          <w:sz w:val="28"/>
          <w:szCs w:val="28"/>
          <w:u w:val="single"/>
        </w:rPr>
        <w:t xml:space="preserve"> Stage speed reduction </w:t>
      </w:r>
    </w:p>
    <w:p w14:paraId="09C4DE59" w14:textId="43AFC76F" w:rsidR="00F32A56" w:rsidRPr="005F33D1" w:rsidRDefault="00C32697" w:rsidP="00573E21">
      <w:pPr>
        <w:ind w:firstLine="360"/>
        <w:rPr>
          <w:sz w:val="28"/>
          <w:szCs w:val="28"/>
        </w:rPr>
      </w:pPr>
      <w:r w:rsidRPr="005F33D1">
        <w:rPr>
          <w:sz w:val="28"/>
          <w:szCs w:val="28"/>
        </w:rPr>
        <w:t>Take N</w:t>
      </w:r>
      <w:r w:rsidRPr="005F33D1">
        <w:rPr>
          <w:sz w:val="28"/>
          <w:szCs w:val="28"/>
          <w:vertAlign w:val="subscript"/>
        </w:rPr>
        <w:t>1</w:t>
      </w:r>
      <w:r w:rsidRPr="005F33D1">
        <w:rPr>
          <w:sz w:val="28"/>
          <w:szCs w:val="28"/>
        </w:rPr>
        <w:t xml:space="preserve"> = 24</w:t>
      </w:r>
      <w:r w:rsidR="004F6BA5" w:rsidRPr="005F33D1">
        <w:rPr>
          <w:sz w:val="28"/>
          <w:szCs w:val="28"/>
        </w:rPr>
        <w:t>T</w:t>
      </w:r>
      <w:r w:rsidRPr="005F33D1">
        <w:rPr>
          <w:sz w:val="28"/>
          <w:szCs w:val="28"/>
        </w:rPr>
        <w:t>, T</w:t>
      </w:r>
      <w:r w:rsidR="004F6BA5" w:rsidRPr="005F33D1">
        <w:rPr>
          <w:sz w:val="28"/>
          <w:szCs w:val="28"/>
          <w:vertAlign w:val="subscript"/>
        </w:rPr>
        <w:t>1</w:t>
      </w:r>
      <w:r w:rsidR="00BB5B3C">
        <w:rPr>
          <w:sz w:val="28"/>
          <w:szCs w:val="28"/>
        </w:rPr>
        <w:t>=4.6Nm,</w:t>
      </w:r>
      <w:r w:rsidR="00917BB8">
        <w:rPr>
          <w:sz w:val="28"/>
          <w:szCs w:val="28"/>
        </w:rPr>
        <w:t xml:space="preserve"> </w:t>
      </w:r>
      <m:oMath>
        <m:sSub>
          <m:sSubPr>
            <m:ctrlPr>
              <w:rPr>
                <w:rFonts w:ascii="Cambria Math" w:hAnsi="Cambria Math"/>
                <w:i/>
                <w:sz w:val="28"/>
                <w:szCs w:val="28"/>
              </w:rPr>
            </m:ctrlPr>
          </m:sSubPr>
          <m:e>
            <m:r>
              <w:rPr>
                <w:rFonts w:ascii="Cambria Math" w:hAnsi="Cambria Math"/>
              </w:rPr>
              <m:t>η</m:t>
            </m:r>
          </m:e>
          <m:sub>
            <m:r>
              <w:rPr>
                <w:rFonts w:ascii="Cambria Math" w:hAnsi="Cambria Math"/>
                <w:sz w:val="28"/>
                <w:szCs w:val="28"/>
              </w:rPr>
              <m:t>1</m:t>
            </m:r>
          </m:sub>
        </m:sSub>
      </m:oMath>
      <w:r w:rsidR="00917BB8">
        <w:rPr>
          <w:sz w:val="28"/>
          <w:szCs w:val="28"/>
        </w:rPr>
        <w:t xml:space="preserve"> = 622.22rpm</w:t>
      </w:r>
    </w:p>
    <w:p w14:paraId="26761266" w14:textId="7077AA09" w:rsidR="00573E21" w:rsidRPr="005F33D1" w:rsidRDefault="00F32A56" w:rsidP="00573E21">
      <w:pPr>
        <w:ind w:firstLine="360"/>
        <w:rPr>
          <w:sz w:val="28"/>
          <w:szCs w:val="28"/>
        </w:rPr>
      </w:pPr>
      <w:r w:rsidRPr="005F33D1">
        <w:rPr>
          <w:sz w:val="28"/>
          <w:szCs w:val="28"/>
        </w:rPr>
        <w:t>F</w:t>
      </w:r>
      <w:r w:rsidR="00C32697" w:rsidRPr="005F33D1">
        <w:rPr>
          <w:sz w:val="28"/>
          <w:szCs w:val="28"/>
        </w:rPr>
        <w:t>r</w:t>
      </w:r>
      <w:r w:rsidR="00801991" w:rsidRPr="005F33D1">
        <w:rPr>
          <w:sz w:val="28"/>
          <w:szCs w:val="28"/>
        </w:rPr>
        <w:t>om Z-056 Load diagram</w:t>
      </w:r>
      <w:r w:rsidR="00176D3F">
        <w:rPr>
          <w:sz w:val="28"/>
          <w:szCs w:val="28"/>
        </w:rPr>
        <w:t xml:space="preserve"> </w:t>
      </w:r>
      <w:r w:rsidR="00176D3F">
        <w:rPr>
          <w:sz w:val="28"/>
        </w:rPr>
        <w:t>(Appendix B)</w:t>
      </w:r>
      <w:r w:rsidR="00801991" w:rsidRPr="005F33D1">
        <w:rPr>
          <w:sz w:val="28"/>
          <w:szCs w:val="28"/>
        </w:rPr>
        <w:t>, m</w:t>
      </w:r>
      <w:r w:rsidR="00C32697" w:rsidRPr="005F33D1">
        <w:rPr>
          <w:sz w:val="28"/>
          <w:szCs w:val="28"/>
        </w:rPr>
        <w:t xml:space="preserve"> = 1</w:t>
      </w:r>
      <w:r w:rsidR="00BB5B3C">
        <w:rPr>
          <w:sz w:val="28"/>
          <w:szCs w:val="28"/>
        </w:rPr>
        <w:t>.</w:t>
      </w:r>
    </w:p>
    <w:p w14:paraId="299627BB" w14:textId="77777777" w:rsidR="00801991" w:rsidRPr="005F33D1" w:rsidRDefault="00801991" w:rsidP="00573E21">
      <w:pPr>
        <w:ind w:firstLine="360"/>
        <w:rPr>
          <w:sz w:val="28"/>
          <w:szCs w:val="28"/>
        </w:rPr>
      </w:pPr>
    </w:p>
    <w:p w14:paraId="77F1851D" w14:textId="11283A49" w:rsidR="004F6BA5" w:rsidRPr="005F33D1" w:rsidRDefault="004F6BA5" w:rsidP="00573E21">
      <w:pPr>
        <w:ind w:firstLine="360"/>
        <w:rPr>
          <w:sz w:val="28"/>
          <w:szCs w:val="28"/>
        </w:rPr>
      </w:pPr>
      <w:r w:rsidRPr="005F33D1">
        <w:rPr>
          <w:sz w:val="28"/>
          <w:szCs w:val="28"/>
        </w:rPr>
        <w:t>N</w:t>
      </w:r>
      <w:r w:rsidRPr="005F33D1">
        <w:rPr>
          <w:sz w:val="28"/>
          <w:szCs w:val="28"/>
          <w:vertAlign w:val="subscript"/>
        </w:rPr>
        <w:t>2</w:t>
      </w:r>
      <w:r w:rsidRPr="005F33D1">
        <w:rPr>
          <w:sz w:val="28"/>
          <w:szCs w:val="28"/>
        </w:rPr>
        <w:t xml:space="preserve"> = SR x N</w:t>
      </w:r>
      <w:r w:rsidRPr="005F33D1">
        <w:rPr>
          <w:sz w:val="28"/>
          <w:szCs w:val="28"/>
          <w:vertAlign w:val="subscript"/>
        </w:rPr>
        <w:t>1</w:t>
      </w:r>
      <w:r w:rsidRPr="005F33D1">
        <w:rPr>
          <w:sz w:val="28"/>
          <w:szCs w:val="28"/>
        </w:rPr>
        <w:t xml:space="preserve"> = 2.25 x 24 = 54T, T</w:t>
      </w:r>
      <w:r w:rsidRPr="005F33D1">
        <w:rPr>
          <w:sz w:val="28"/>
          <w:szCs w:val="28"/>
          <w:vertAlign w:val="subscript"/>
        </w:rPr>
        <w:t>2</w:t>
      </w:r>
      <w:r w:rsidR="00F32A56" w:rsidRPr="005F33D1">
        <w:rPr>
          <w:sz w:val="28"/>
          <w:szCs w:val="28"/>
        </w:rPr>
        <w:t>=10.79</w:t>
      </w:r>
      <w:r w:rsidR="00BB5B3C">
        <w:rPr>
          <w:sz w:val="28"/>
          <w:szCs w:val="28"/>
        </w:rPr>
        <w:t>Nm,</w:t>
      </w:r>
    </w:p>
    <w:p w14:paraId="292FCB47" w14:textId="19862F1A" w:rsidR="00801991" w:rsidRDefault="00801991" w:rsidP="00801991">
      <w:pPr>
        <w:ind w:firstLine="360"/>
        <w:rPr>
          <w:sz w:val="28"/>
          <w:szCs w:val="28"/>
        </w:rPr>
      </w:pPr>
      <w:r w:rsidRPr="005F33D1">
        <w:rPr>
          <w:sz w:val="28"/>
          <w:szCs w:val="28"/>
        </w:rPr>
        <w:t>From Z-056 Load diagram</w:t>
      </w:r>
      <w:r w:rsidR="00176D3F">
        <w:rPr>
          <w:sz w:val="28"/>
          <w:szCs w:val="28"/>
        </w:rPr>
        <w:t xml:space="preserve"> </w:t>
      </w:r>
      <w:r w:rsidR="00176D3F">
        <w:rPr>
          <w:sz w:val="28"/>
        </w:rPr>
        <w:t>(Appendix B)</w:t>
      </w:r>
      <w:r w:rsidRPr="005F33D1">
        <w:rPr>
          <w:sz w:val="28"/>
          <w:szCs w:val="28"/>
        </w:rPr>
        <w:t xml:space="preserve">, m </w:t>
      </w:r>
      <w:r w:rsidR="00BB5B3C">
        <w:rPr>
          <w:sz w:val="28"/>
          <w:szCs w:val="28"/>
        </w:rPr>
        <w:t>= 1.</w:t>
      </w:r>
    </w:p>
    <w:p w14:paraId="675EB190" w14:textId="77777777" w:rsidR="009F4452" w:rsidRDefault="009F4452" w:rsidP="00801991">
      <w:pPr>
        <w:ind w:firstLine="360"/>
        <w:rPr>
          <w:sz w:val="28"/>
          <w:szCs w:val="28"/>
        </w:rPr>
      </w:pPr>
    </w:p>
    <w:p w14:paraId="660EF876" w14:textId="14CF37A6" w:rsidR="009F4452" w:rsidRPr="005F33D1" w:rsidRDefault="009F4452" w:rsidP="009F4452">
      <w:pPr>
        <w:ind w:left="360"/>
        <w:rPr>
          <w:sz w:val="28"/>
          <w:szCs w:val="28"/>
        </w:rPr>
      </w:pPr>
      <w:r w:rsidRPr="005F33D1">
        <w:rPr>
          <w:sz w:val="28"/>
          <w:szCs w:val="28"/>
        </w:rPr>
        <w:t>F</w:t>
      </w:r>
      <w:r>
        <w:rPr>
          <w:sz w:val="28"/>
          <w:szCs w:val="28"/>
        </w:rPr>
        <w:t>rom Z – 103</w:t>
      </w:r>
      <w:r w:rsidRPr="005F33D1">
        <w:rPr>
          <w:sz w:val="28"/>
          <w:szCs w:val="28"/>
        </w:rPr>
        <w:t xml:space="preserve"> of Spur Gear catalogue</w:t>
      </w:r>
      <w:r w:rsidR="00176D3F">
        <w:rPr>
          <w:sz w:val="28"/>
          <w:szCs w:val="28"/>
        </w:rPr>
        <w:t xml:space="preserve"> </w:t>
      </w:r>
      <w:r w:rsidR="00176D3F">
        <w:rPr>
          <w:sz w:val="28"/>
        </w:rPr>
        <w:t>(Appendix B)</w:t>
      </w:r>
      <w:r w:rsidRPr="005F33D1">
        <w:rPr>
          <w:sz w:val="28"/>
          <w:szCs w:val="28"/>
        </w:rPr>
        <w:t>, N</w:t>
      </w:r>
      <w:r w:rsidRPr="005F33D1">
        <w:rPr>
          <w:sz w:val="28"/>
          <w:szCs w:val="28"/>
          <w:vertAlign w:val="subscript"/>
        </w:rPr>
        <w:t xml:space="preserve">1 </w:t>
      </w:r>
      <w:r w:rsidRPr="005F33D1">
        <w:rPr>
          <w:sz w:val="28"/>
          <w:szCs w:val="28"/>
        </w:rPr>
        <w:t>= 24T (Sg 1024) and N</w:t>
      </w:r>
      <w:r w:rsidRPr="005F33D1">
        <w:rPr>
          <w:sz w:val="28"/>
          <w:szCs w:val="28"/>
          <w:vertAlign w:val="subscript"/>
        </w:rPr>
        <w:t>2</w:t>
      </w:r>
      <w:r w:rsidRPr="005F33D1">
        <w:rPr>
          <w:sz w:val="28"/>
          <w:szCs w:val="28"/>
        </w:rPr>
        <w:t xml:space="preserve"> = 54T (Sg 1054) are chosen for 1</w:t>
      </w:r>
      <w:r w:rsidRPr="005F33D1">
        <w:rPr>
          <w:sz w:val="28"/>
          <w:szCs w:val="28"/>
          <w:vertAlign w:val="superscript"/>
        </w:rPr>
        <w:t>st</w:t>
      </w:r>
      <w:r w:rsidRPr="005F33D1">
        <w:rPr>
          <w:sz w:val="28"/>
          <w:szCs w:val="28"/>
        </w:rPr>
        <w:t xml:space="preserve"> stage speed reduction.</w:t>
      </w:r>
    </w:p>
    <w:p w14:paraId="49A1FA5F" w14:textId="77777777" w:rsidR="009F4452" w:rsidRPr="005F33D1" w:rsidRDefault="009F4452" w:rsidP="009F4452">
      <w:pPr>
        <w:rPr>
          <w:sz w:val="28"/>
          <w:szCs w:val="28"/>
        </w:rPr>
      </w:pPr>
    </w:p>
    <w:p w14:paraId="29F93F6A" w14:textId="77103DC7" w:rsidR="00801991" w:rsidRPr="005F33D1" w:rsidRDefault="009F4452" w:rsidP="00176D3F">
      <w:pPr>
        <w:ind w:firstLine="360"/>
        <w:rPr>
          <w:sz w:val="28"/>
          <w:szCs w:val="28"/>
        </w:rPr>
      </w:pPr>
      <w:r w:rsidRPr="009F4452">
        <w:rPr>
          <w:sz w:val="28"/>
          <w:szCs w:val="28"/>
        </w:rPr>
        <w:lastRenderedPageBreak/>
        <w:t xml:space="preserve">Check: </w:t>
      </w:r>
      <m:oMath>
        <m:sSub>
          <m:sSubPr>
            <m:ctrlPr>
              <w:rPr>
                <w:rFonts w:ascii="Cambria Math" w:hAnsi="Cambria Math"/>
                <w:i/>
                <w:sz w:val="28"/>
                <w:szCs w:val="28"/>
              </w:rPr>
            </m:ctrlPr>
          </m:sSubPr>
          <m:e>
            <m:r>
              <w:rPr>
                <w:rFonts w:ascii="Cambria Math" w:hAnsi="Cambria Math"/>
              </w:rPr>
              <m:t>η</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den>
            </m:f>
            <m:r>
              <w:rPr>
                <w:rFonts w:ascii="Cambria Math" w:hAnsi="Cambria Math"/>
              </w:rPr>
              <m:t xml:space="preserve"> η</m:t>
            </m:r>
          </m:e>
          <m:sub>
            <m:r>
              <w:rPr>
                <w:rFonts w:ascii="Cambria Math" w:hAnsi="Cambria Math"/>
                <w:sz w:val="28"/>
                <w:szCs w:val="28"/>
              </w:rPr>
              <m:t>1</m:t>
            </m:r>
          </m:sub>
        </m:sSub>
        <m:r>
          <w:rPr>
            <w:rFonts w:ascii="Cambria Math" w:hAnsi="Cambria Math"/>
            <w:sz w:val="28"/>
          </w:rPr>
          <m:t xml:space="preserve"> = </m:t>
        </m:r>
        <m:f>
          <m:fPr>
            <m:ctrlPr>
              <w:rPr>
                <w:rFonts w:ascii="Cambria Math" w:hAnsi="Cambria Math"/>
                <w:i/>
                <w:sz w:val="28"/>
              </w:rPr>
            </m:ctrlPr>
          </m:fPr>
          <m:num>
            <m:r>
              <w:rPr>
                <w:rFonts w:ascii="Cambria Math" w:hAnsi="Cambria Math"/>
                <w:sz w:val="28"/>
              </w:rPr>
              <m:t>24</m:t>
            </m:r>
          </m:num>
          <m:den>
            <m:r>
              <w:rPr>
                <w:rFonts w:ascii="Cambria Math" w:hAnsi="Cambria Math"/>
                <w:sz w:val="28"/>
              </w:rPr>
              <m:t>54</m:t>
            </m:r>
          </m:den>
        </m:f>
      </m:oMath>
      <w:r w:rsidRPr="009F4452">
        <w:rPr>
          <w:sz w:val="28"/>
        </w:rPr>
        <w:t xml:space="preserve"> x 622.22 = 276.54</w:t>
      </w:r>
      <w:r w:rsidR="00E42934">
        <w:rPr>
          <w:sz w:val="28"/>
        </w:rPr>
        <w:t>rpm</w:t>
      </w:r>
      <w:r w:rsidRPr="009F4452">
        <w:rPr>
          <w:sz w:val="28"/>
        </w:rPr>
        <w:t xml:space="preserve"> (speed output required)</w:t>
      </w:r>
    </w:p>
    <w:p w14:paraId="6010498C" w14:textId="2F39C9D3" w:rsidR="00801991" w:rsidRPr="005F33D1" w:rsidRDefault="00801991" w:rsidP="00801991">
      <w:pPr>
        <w:ind w:firstLine="360"/>
        <w:rPr>
          <w:b/>
          <w:sz w:val="28"/>
          <w:szCs w:val="28"/>
          <w:u w:val="single"/>
        </w:rPr>
      </w:pPr>
      <w:r w:rsidRPr="005F33D1">
        <w:rPr>
          <w:b/>
          <w:sz w:val="28"/>
          <w:szCs w:val="28"/>
          <w:u w:val="single"/>
        </w:rPr>
        <w:t>2</w:t>
      </w:r>
      <w:r w:rsidRPr="005F33D1">
        <w:rPr>
          <w:b/>
          <w:sz w:val="28"/>
          <w:szCs w:val="28"/>
          <w:u w:val="single"/>
          <w:vertAlign w:val="superscript"/>
        </w:rPr>
        <w:t>nd</w:t>
      </w:r>
      <w:r w:rsidR="00FF66C5">
        <w:rPr>
          <w:b/>
          <w:sz w:val="28"/>
          <w:szCs w:val="28"/>
          <w:u w:val="single"/>
        </w:rPr>
        <w:t xml:space="preserve"> Stage speed reduction</w:t>
      </w:r>
    </w:p>
    <w:p w14:paraId="6BE2756B" w14:textId="77777777" w:rsidR="00801991" w:rsidRPr="005F33D1" w:rsidRDefault="00801991" w:rsidP="00801991">
      <w:pPr>
        <w:rPr>
          <w:sz w:val="28"/>
          <w:szCs w:val="28"/>
        </w:rPr>
      </w:pPr>
    </w:p>
    <w:p w14:paraId="69BF89D9" w14:textId="0DBD4040" w:rsidR="00801991" w:rsidRPr="005F33D1" w:rsidRDefault="00801991" w:rsidP="00801991">
      <w:pPr>
        <w:ind w:firstLine="360"/>
        <w:rPr>
          <w:sz w:val="28"/>
          <w:szCs w:val="28"/>
        </w:rPr>
      </w:pPr>
      <w:r w:rsidRPr="005F33D1">
        <w:rPr>
          <w:sz w:val="28"/>
          <w:szCs w:val="28"/>
        </w:rPr>
        <w:t>Take N</w:t>
      </w:r>
      <w:r w:rsidR="005F33D1" w:rsidRPr="005F33D1">
        <w:rPr>
          <w:sz w:val="28"/>
          <w:szCs w:val="28"/>
          <w:vertAlign w:val="subscript"/>
        </w:rPr>
        <w:t>3</w:t>
      </w:r>
      <w:r w:rsidRPr="005F33D1">
        <w:rPr>
          <w:sz w:val="28"/>
          <w:szCs w:val="28"/>
        </w:rPr>
        <w:t xml:space="preserve"> = 24T, T</w:t>
      </w:r>
      <w:r w:rsidR="005F33D1" w:rsidRPr="005F33D1">
        <w:rPr>
          <w:sz w:val="28"/>
          <w:szCs w:val="28"/>
          <w:vertAlign w:val="subscript"/>
        </w:rPr>
        <w:t>3</w:t>
      </w:r>
      <w:r w:rsidR="00A72CF1">
        <w:rPr>
          <w:sz w:val="28"/>
          <w:szCs w:val="28"/>
          <w:vertAlign w:val="subscript"/>
        </w:rPr>
        <w:t xml:space="preserve"> </w:t>
      </w:r>
      <w:r w:rsidRPr="005F33D1">
        <w:rPr>
          <w:sz w:val="28"/>
          <w:szCs w:val="28"/>
        </w:rPr>
        <w:t>=</w:t>
      </w:r>
      <w:r w:rsidR="00A72CF1">
        <w:rPr>
          <w:sz w:val="28"/>
          <w:szCs w:val="28"/>
        </w:rPr>
        <w:t xml:space="preserve"> </w:t>
      </w:r>
      <w:r w:rsidR="005F33D1" w:rsidRPr="005F33D1">
        <w:rPr>
          <w:sz w:val="28"/>
          <w:szCs w:val="28"/>
        </w:rPr>
        <w:t>T</w:t>
      </w:r>
      <w:r w:rsidR="005F33D1" w:rsidRPr="005F33D1">
        <w:rPr>
          <w:sz w:val="28"/>
          <w:szCs w:val="28"/>
          <w:vertAlign w:val="subscript"/>
        </w:rPr>
        <w:t>2</w:t>
      </w:r>
      <w:r w:rsidR="00A72CF1">
        <w:rPr>
          <w:sz w:val="28"/>
          <w:szCs w:val="28"/>
          <w:vertAlign w:val="subscript"/>
        </w:rPr>
        <w:t xml:space="preserve"> </w:t>
      </w:r>
      <w:r w:rsidR="005F33D1" w:rsidRPr="005F33D1">
        <w:rPr>
          <w:sz w:val="28"/>
          <w:szCs w:val="28"/>
        </w:rPr>
        <w:t>=</w:t>
      </w:r>
      <w:r w:rsidR="00A72CF1">
        <w:rPr>
          <w:sz w:val="28"/>
          <w:szCs w:val="28"/>
        </w:rPr>
        <w:t xml:space="preserve"> </w:t>
      </w:r>
      <w:r w:rsidRPr="005F33D1">
        <w:rPr>
          <w:sz w:val="28"/>
          <w:szCs w:val="28"/>
        </w:rPr>
        <w:t>10.79Nm</w:t>
      </w:r>
      <w:r w:rsidR="00917BB8">
        <w:rPr>
          <w:sz w:val="28"/>
          <w:szCs w:val="28"/>
        </w:rPr>
        <w:t xml:space="preserve">, </w:t>
      </w:r>
      <m:oMath>
        <m:sSub>
          <m:sSubPr>
            <m:ctrlPr>
              <w:rPr>
                <w:rFonts w:ascii="Cambria Math" w:hAnsi="Cambria Math"/>
                <w:i/>
                <w:sz w:val="28"/>
                <w:szCs w:val="28"/>
              </w:rPr>
            </m:ctrlPr>
          </m:sSubPr>
          <m:e>
            <m:r>
              <w:rPr>
                <w:rFonts w:ascii="Cambria Math" w:hAnsi="Cambria Math"/>
              </w:rPr>
              <m:t>η</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rPr>
              <m:t>η</m:t>
            </m:r>
          </m:e>
          <m:sub>
            <m:r>
              <w:rPr>
                <w:rFonts w:ascii="Cambria Math" w:hAnsi="Cambria Math"/>
                <w:sz w:val="28"/>
                <w:szCs w:val="28"/>
              </w:rPr>
              <m:t>2</m:t>
            </m:r>
          </m:sub>
        </m:sSub>
      </m:oMath>
      <w:r w:rsidR="00917BB8">
        <w:rPr>
          <w:sz w:val="28"/>
          <w:szCs w:val="28"/>
        </w:rPr>
        <w:t xml:space="preserve">  = 622.22rpm</w:t>
      </w:r>
      <w:r w:rsidR="005F33D1" w:rsidRPr="005F33D1">
        <w:rPr>
          <w:sz w:val="28"/>
          <w:szCs w:val="28"/>
        </w:rPr>
        <w:t xml:space="preserve"> (same shaft)</w:t>
      </w:r>
    </w:p>
    <w:p w14:paraId="74182CF6" w14:textId="67691AE5" w:rsidR="00801991" w:rsidRPr="005F33D1" w:rsidRDefault="00801991" w:rsidP="00801991">
      <w:pPr>
        <w:ind w:firstLine="360"/>
        <w:rPr>
          <w:sz w:val="28"/>
          <w:szCs w:val="28"/>
        </w:rPr>
      </w:pPr>
      <w:r w:rsidRPr="005F33D1">
        <w:rPr>
          <w:sz w:val="28"/>
          <w:szCs w:val="28"/>
        </w:rPr>
        <w:t>Fr</w:t>
      </w:r>
      <w:r w:rsidR="00FF66C5">
        <w:rPr>
          <w:sz w:val="28"/>
          <w:szCs w:val="28"/>
        </w:rPr>
        <w:t>om Z-056 Load diagram</w:t>
      </w:r>
      <w:r w:rsidR="00176D3F">
        <w:rPr>
          <w:sz w:val="28"/>
          <w:szCs w:val="28"/>
        </w:rPr>
        <w:t xml:space="preserve"> </w:t>
      </w:r>
      <w:r w:rsidR="00176D3F">
        <w:rPr>
          <w:sz w:val="28"/>
        </w:rPr>
        <w:t>(Appendix B)</w:t>
      </w:r>
      <w:r w:rsidR="00FF66C5">
        <w:rPr>
          <w:sz w:val="28"/>
          <w:szCs w:val="28"/>
        </w:rPr>
        <w:t>, m = 1.5.</w:t>
      </w:r>
    </w:p>
    <w:p w14:paraId="5E81BF1E" w14:textId="77777777" w:rsidR="00801991" w:rsidRPr="005F33D1" w:rsidRDefault="00801991" w:rsidP="00801991">
      <w:pPr>
        <w:ind w:firstLine="360"/>
        <w:rPr>
          <w:sz w:val="28"/>
          <w:szCs w:val="28"/>
        </w:rPr>
      </w:pPr>
    </w:p>
    <w:p w14:paraId="328DD584" w14:textId="1F82B56C" w:rsidR="00801991" w:rsidRPr="005F33D1" w:rsidRDefault="00801991" w:rsidP="00801991">
      <w:pPr>
        <w:ind w:firstLine="360"/>
        <w:rPr>
          <w:sz w:val="28"/>
          <w:szCs w:val="28"/>
        </w:rPr>
      </w:pPr>
      <w:r w:rsidRPr="005F33D1">
        <w:rPr>
          <w:sz w:val="28"/>
          <w:szCs w:val="28"/>
        </w:rPr>
        <w:t>N</w:t>
      </w:r>
      <w:r w:rsidR="005F33D1" w:rsidRPr="005F33D1">
        <w:rPr>
          <w:sz w:val="28"/>
          <w:szCs w:val="28"/>
          <w:vertAlign w:val="subscript"/>
        </w:rPr>
        <w:t>4</w:t>
      </w:r>
      <w:r w:rsidRPr="005F33D1">
        <w:rPr>
          <w:sz w:val="28"/>
          <w:szCs w:val="28"/>
        </w:rPr>
        <w:t xml:space="preserve"> = SR x N</w:t>
      </w:r>
      <w:r w:rsidR="005F33D1" w:rsidRPr="005F33D1">
        <w:rPr>
          <w:sz w:val="28"/>
          <w:szCs w:val="28"/>
          <w:vertAlign w:val="subscript"/>
        </w:rPr>
        <w:t>3</w:t>
      </w:r>
      <w:r w:rsidRPr="005F33D1">
        <w:rPr>
          <w:sz w:val="28"/>
          <w:szCs w:val="28"/>
        </w:rPr>
        <w:t xml:space="preserve"> = 2.25 x 24 = 54T, T</w:t>
      </w:r>
      <w:r w:rsidR="005F33D1" w:rsidRPr="005F33D1">
        <w:rPr>
          <w:sz w:val="28"/>
          <w:szCs w:val="28"/>
          <w:vertAlign w:val="subscript"/>
        </w:rPr>
        <w:t>4</w:t>
      </w:r>
      <w:r w:rsidRPr="005F33D1">
        <w:rPr>
          <w:sz w:val="28"/>
          <w:szCs w:val="28"/>
          <w:vertAlign w:val="subscript"/>
        </w:rPr>
        <w:t xml:space="preserve"> </w:t>
      </w:r>
      <w:r w:rsidRPr="005F33D1">
        <w:rPr>
          <w:sz w:val="28"/>
          <w:szCs w:val="28"/>
        </w:rPr>
        <w:t>=24.28N</w:t>
      </w:r>
      <w:r w:rsidR="00BB5B3C">
        <w:rPr>
          <w:sz w:val="28"/>
          <w:szCs w:val="28"/>
        </w:rPr>
        <w:t>m,</w:t>
      </w:r>
    </w:p>
    <w:p w14:paraId="68A6CB4C" w14:textId="2E076E06" w:rsidR="00801991" w:rsidRPr="005F33D1" w:rsidRDefault="00801991" w:rsidP="00801991">
      <w:pPr>
        <w:ind w:firstLine="360"/>
        <w:rPr>
          <w:sz w:val="28"/>
          <w:szCs w:val="28"/>
        </w:rPr>
      </w:pPr>
      <w:r w:rsidRPr="005F33D1">
        <w:rPr>
          <w:sz w:val="28"/>
          <w:szCs w:val="28"/>
        </w:rPr>
        <w:t>Fr</w:t>
      </w:r>
      <w:r w:rsidR="00FF66C5">
        <w:rPr>
          <w:sz w:val="28"/>
          <w:szCs w:val="28"/>
        </w:rPr>
        <w:t>om Z-056 Load diagram</w:t>
      </w:r>
      <w:r w:rsidR="00176D3F">
        <w:rPr>
          <w:sz w:val="28"/>
          <w:szCs w:val="28"/>
        </w:rPr>
        <w:t xml:space="preserve"> </w:t>
      </w:r>
      <w:r w:rsidR="00176D3F">
        <w:rPr>
          <w:sz w:val="28"/>
        </w:rPr>
        <w:t>(Appendix B)</w:t>
      </w:r>
      <w:r w:rsidR="00FF66C5">
        <w:rPr>
          <w:sz w:val="28"/>
          <w:szCs w:val="28"/>
        </w:rPr>
        <w:t>, m = 1.5.</w:t>
      </w:r>
    </w:p>
    <w:p w14:paraId="2F49664B" w14:textId="77777777" w:rsidR="00801991" w:rsidRPr="005F33D1" w:rsidRDefault="00801991" w:rsidP="00573E21">
      <w:pPr>
        <w:ind w:firstLine="360"/>
        <w:rPr>
          <w:sz w:val="28"/>
          <w:szCs w:val="28"/>
        </w:rPr>
      </w:pPr>
    </w:p>
    <w:p w14:paraId="1AA6BAA7" w14:textId="2A4FFE3C" w:rsidR="00801991" w:rsidRDefault="00F029B4" w:rsidP="00FF66C5">
      <w:pPr>
        <w:ind w:left="360"/>
        <w:rPr>
          <w:sz w:val="28"/>
          <w:szCs w:val="28"/>
        </w:rPr>
      </w:pPr>
      <w:r>
        <w:rPr>
          <w:sz w:val="28"/>
          <w:szCs w:val="28"/>
        </w:rPr>
        <w:t>From Z – 106</w:t>
      </w:r>
      <w:r w:rsidR="00801991" w:rsidRPr="005F33D1">
        <w:rPr>
          <w:sz w:val="28"/>
          <w:szCs w:val="28"/>
        </w:rPr>
        <w:t xml:space="preserve"> of Spur Gear catalogue</w:t>
      </w:r>
      <w:r w:rsidR="00176D3F">
        <w:rPr>
          <w:sz w:val="28"/>
          <w:szCs w:val="28"/>
        </w:rPr>
        <w:t xml:space="preserve"> </w:t>
      </w:r>
      <w:r w:rsidR="00176D3F">
        <w:rPr>
          <w:sz w:val="28"/>
        </w:rPr>
        <w:t>(Appendix B)</w:t>
      </w:r>
      <w:r w:rsidR="00801991" w:rsidRPr="005F33D1">
        <w:rPr>
          <w:sz w:val="28"/>
          <w:szCs w:val="28"/>
        </w:rPr>
        <w:t>, N</w:t>
      </w:r>
      <w:r w:rsidR="005F33D1" w:rsidRPr="005F33D1">
        <w:rPr>
          <w:sz w:val="28"/>
          <w:szCs w:val="28"/>
          <w:vertAlign w:val="subscript"/>
        </w:rPr>
        <w:t>3</w:t>
      </w:r>
      <w:r w:rsidR="00801991" w:rsidRPr="005F33D1">
        <w:rPr>
          <w:sz w:val="28"/>
          <w:szCs w:val="28"/>
          <w:vertAlign w:val="subscript"/>
        </w:rPr>
        <w:t xml:space="preserve"> </w:t>
      </w:r>
      <w:r w:rsidR="00801991" w:rsidRPr="005F33D1">
        <w:rPr>
          <w:sz w:val="28"/>
          <w:szCs w:val="28"/>
        </w:rPr>
        <w:t>= 24T (Sg 1524) and N</w:t>
      </w:r>
      <w:r w:rsidR="005F33D1" w:rsidRPr="005F33D1">
        <w:rPr>
          <w:sz w:val="28"/>
          <w:szCs w:val="28"/>
          <w:vertAlign w:val="subscript"/>
        </w:rPr>
        <w:t>4</w:t>
      </w:r>
      <w:r w:rsidR="00801991" w:rsidRPr="005F33D1">
        <w:rPr>
          <w:sz w:val="28"/>
          <w:szCs w:val="28"/>
        </w:rPr>
        <w:t xml:space="preserve"> = 54T (Sg 1554) are chosen for 2</w:t>
      </w:r>
      <w:r w:rsidR="00801991" w:rsidRPr="005F33D1">
        <w:rPr>
          <w:sz w:val="28"/>
          <w:szCs w:val="28"/>
          <w:vertAlign w:val="superscript"/>
        </w:rPr>
        <w:t>nd</w:t>
      </w:r>
      <w:r w:rsidR="00801991" w:rsidRPr="005F33D1">
        <w:rPr>
          <w:sz w:val="28"/>
          <w:szCs w:val="28"/>
        </w:rPr>
        <w:t xml:space="preserve"> stage speed reduction</w:t>
      </w:r>
      <w:r w:rsidR="005F33D1" w:rsidRPr="005F33D1">
        <w:rPr>
          <w:sz w:val="28"/>
          <w:szCs w:val="28"/>
        </w:rPr>
        <w:t>.</w:t>
      </w:r>
    </w:p>
    <w:p w14:paraId="438E9FBA" w14:textId="77777777" w:rsidR="00FF66C5" w:rsidRDefault="00FF66C5" w:rsidP="00FF66C5">
      <w:pPr>
        <w:ind w:left="360"/>
        <w:rPr>
          <w:sz w:val="28"/>
          <w:szCs w:val="28"/>
        </w:rPr>
      </w:pPr>
    </w:p>
    <w:p w14:paraId="53C0797B" w14:textId="56318FD4" w:rsidR="00917BB8" w:rsidRPr="009F4452" w:rsidRDefault="00917BB8" w:rsidP="00917BB8">
      <w:pPr>
        <w:ind w:firstLine="360"/>
        <w:rPr>
          <w:sz w:val="28"/>
          <w:szCs w:val="28"/>
        </w:rPr>
      </w:pPr>
      <w:r w:rsidRPr="009F4452">
        <w:rPr>
          <w:sz w:val="28"/>
          <w:szCs w:val="28"/>
        </w:rPr>
        <w:t xml:space="preserve">Check: </w:t>
      </w:r>
      <m:oMath>
        <m:sSub>
          <m:sSubPr>
            <m:ctrlPr>
              <w:rPr>
                <w:rFonts w:ascii="Cambria Math" w:hAnsi="Cambria Math"/>
                <w:i/>
                <w:sz w:val="28"/>
                <w:szCs w:val="28"/>
              </w:rPr>
            </m:ctrlPr>
          </m:sSubPr>
          <m:e>
            <m:r>
              <w:rPr>
                <w:rFonts w:ascii="Cambria Math" w:hAnsi="Cambria Math"/>
              </w:rPr>
              <m:t>η</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3</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4</m:t>
                    </m:r>
                  </m:sub>
                </m:sSub>
              </m:den>
            </m:f>
            <m:r>
              <w:rPr>
                <w:rFonts w:ascii="Cambria Math" w:hAnsi="Cambria Math"/>
              </w:rPr>
              <m:t xml:space="preserve"> η</m:t>
            </m:r>
          </m:e>
          <m:sub>
            <m:r>
              <w:rPr>
                <w:rFonts w:ascii="Cambria Math" w:hAnsi="Cambria Math"/>
                <w:sz w:val="28"/>
                <w:szCs w:val="28"/>
              </w:rPr>
              <m:t>3</m:t>
            </m:r>
          </m:sub>
        </m:sSub>
        <m:r>
          <w:rPr>
            <w:rFonts w:ascii="Cambria Math" w:hAnsi="Cambria Math"/>
            <w:sz w:val="28"/>
          </w:rPr>
          <m:t xml:space="preserve"> = </m:t>
        </m:r>
        <m:f>
          <m:fPr>
            <m:ctrlPr>
              <w:rPr>
                <w:rFonts w:ascii="Cambria Math" w:hAnsi="Cambria Math"/>
                <w:i/>
                <w:sz w:val="28"/>
              </w:rPr>
            </m:ctrlPr>
          </m:fPr>
          <m:num>
            <m:r>
              <w:rPr>
                <w:rFonts w:ascii="Cambria Math" w:hAnsi="Cambria Math"/>
                <w:sz w:val="28"/>
              </w:rPr>
              <m:t>24</m:t>
            </m:r>
          </m:num>
          <m:den>
            <m:r>
              <w:rPr>
                <w:rFonts w:ascii="Cambria Math" w:hAnsi="Cambria Math"/>
                <w:sz w:val="28"/>
              </w:rPr>
              <m:t>54</m:t>
            </m:r>
          </m:den>
        </m:f>
      </m:oMath>
      <w:r w:rsidRPr="009F4452">
        <w:rPr>
          <w:sz w:val="28"/>
        </w:rPr>
        <w:t xml:space="preserve"> x </w:t>
      </w:r>
      <w:r>
        <w:rPr>
          <w:sz w:val="28"/>
        </w:rPr>
        <w:t>276.54</w:t>
      </w:r>
      <w:r w:rsidRPr="009F4452">
        <w:rPr>
          <w:sz w:val="28"/>
        </w:rPr>
        <w:t xml:space="preserve"> = </w:t>
      </w:r>
      <w:r>
        <w:rPr>
          <w:sz w:val="28"/>
        </w:rPr>
        <w:t>122.91</w:t>
      </w:r>
      <w:r w:rsidR="00E42934">
        <w:rPr>
          <w:sz w:val="28"/>
        </w:rPr>
        <w:t>rpm</w:t>
      </w:r>
      <w:r w:rsidRPr="009F4452">
        <w:rPr>
          <w:sz w:val="28"/>
        </w:rPr>
        <w:t xml:space="preserve"> (speed output required)</w:t>
      </w:r>
    </w:p>
    <w:p w14:paraId="06A3C4C5" w14:textId="77777777" w:rsidR="00917BB8" w:rsidRPr="005F33D1" w:rsidRDefault="00917BB8" w:rsidP="00FF66C5">
      <w:pPr>
        <w:ind w:left="360"/>
        <w:rPr>
          <w:sz w:val="28"/>
          <w:szCs w:val="28"/>
        </w:rPr>
      </w:pPr>
    </w:p>
    <w:p w14:paraId="77D749C8" w14:textId="0C69BC0E" w:rsidR="00801991" w:rsidRPr="005F33D1" w:rsidRDefault="00801991" w:rsidP="00801991">
      <w:pPr>
        <w:ind w:firstLine="360"/>
        <w:rPr>
          <w:b/>
          <w:sz w:val="28"/>
          <w:szCs w:val="28"/>
          <w:u w:val="single"/>
        </w:rPr>
      </w:pPr>
      <w:r w:rsidRPr="005F33D1">
        <w:rPr>
          <w:b/>
          <w:sz w:val="28"/>
          <w:szCs w:val="28"/>
          <w:u w:val="single"/>
        </w:rPr>
        <w:t>3</w:t>
      </w:r>
      <w:r w:rsidRPr="005F33D1">
        <w:rPr>
          <w:b/>
          <w:sz w:val="28"/>
          <w:szCs w:val="28"/>
          <w:u w:val="single"/>
          <w:vertAlign w:val="superscript"/>
        </w:rPr>
        <w:t>rd</w:t>
      </w:r>
      <w:r w:rsidRPr="005F33D1">
        <w:rPr>
          <w:b/>
          <w:sz w:val="28"/>
          <w:szCs w:val="28"/>
          <w:u w:val="single"/>
        </w:rPr>
        <w:t xml:space="preserve"> Stage speed reduction </w:t>
      </w:r>
    </w:p>
    <w:p w14:paraId="193665CF" w14:textId="77777777" w:rsidR="00801991" w:rsidRPr="005F33D1" w:rsidRDefault="00801991" w:rsidP="00801991">
      <w:pPr>
        <w:rPr>
          <w:sz w:val="28"/>
          <w:szCs w:val="28"/>
        </w:rPr>
      </w:pPr>
    </w:p>
    <w:p w14:paraId="56EC7C42" w14:textId="6DDA8882" w:rsidR="00801991" w:rsidRPr="005F33D1" w:rsidRDefault="00801991" w:rsidP="00801991">
      <w:pPr>
        <w:ind w:firstLine="360"/>
        <w:rPr>
          <w:sz w:val="28"/>
          <w:szCs w:val="28"/>
        </w:rPr>
      </w:pPr>
      <w:r w:rsidRPr="005F33D1">
        <w:rPr>
          <w:sz w:val="28"/>
          <w:szCs w:val="28"/>
        </w:rPr>
        <w:t>Take N</w:t>
      </w:r>
      <w:r w:rsidR="005F33D1" w:rsidRPr="005F33D1">
        <w:rPr>
          <w:sz w:val="28"/>
          <w:szCs w:val="28"/>
          <w:vertAlign w:val="subscript"/>
        </w:rPr>
        <w:t>5</w:t>
      </w:r>
      <w:r w:rsidRPr="005F33D1">
        <w:rPr>
          <w:sz w:val="28"/>
          <w:szCs w:val="28"/>
        </w:rPr>
        <w:t xml:space="preserve"> = 24T, T</w:t>
      </w:r>
      <w:r w:rsidR="005F33D1" w:rsidRPr="005F33D1">
        <w:rPr>
          <w:sz w:val="28"/>
          <w:szCs w:val="28"/>
          <w:vertAlign w:val="subscript"/>
        </w:rPr>
        <w:t>5</w:t>
      </w:r>
      <w:r w:rsidR="005F33D1" w:rsidRPr="005F33D1">
        <w:rPr>
          <w:sz w:val="28"/>
          <w:szCs w:val="28"/>
        </w:rPr>
        <w:t>=T</w:t>
      </w:r>
      <w:r w:rsidR="005F33D1" w:rsidRPr="005F33D1">
        <w:rPr>
          <w:sz w:val="28"/>
          <w:szCs w:val="28"/>
          <w:vertAlign w:val="subscript"/>
        </w:rPr>
        <w:t>4</w:t>
      </w:r>
      <w:r w:rsidR="005F33D1" w:rsidRPr="005F33D1">
        <w:rPr>
          <w:sz w:val="28"/>
          <w:szCs w:val="28"/>
        </w:rPr>
        <w:t>=24.28</w:t>
      </w:r>
      <w:r w:rsidRPr="005F33D1">
        <w:rPr>
          <w:sz w:val="28"/>
          <w:szCs w:val="28"/>
        </w:rPr>
        <w:t>Nm</w:t>
      </w:r>
      <w:r w:rsidR="00E42934">
        <w:rPr>
          <w:sz w:val="28"/>
          <w:szCs w:val="28"/>
        </w:rPr>
        <w:t xml:space="preserve">, </w:t>
      </w:r>
      <m:oMath>
        <m:sSub>
          <m:sSubPr>
            <m:ctrlPr>
              <w:rPr>
                <w:rFonts w:ascii="Cambria Math" w:hAnsi="Cambria Math"/>
                <w:i/>
                <w:sz w:val="28"/>
                <w:szCs w:val="28"/>
              </w:rPr>
            </m:ctrlPr>
          </m:sSubPr>
          <m:e>
            <m:r>
              <w:rPr>
                <w:rFonts w:ascii="Cambria Math" w:hAnsi="Cambria Math"/>
              </w:rPr>
              <m:t>η</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rPr>
              <m:t>η</m:t>
            </m:r>
          </m:e>
          <m:sub>
            <m:r>
              <w:rPr>
                <w:rFonts w:ascii="Cambria Math" w:hAnsi="Cambria Math"/>
                <w:sz w:val="28"/>
                <w:szCs w:val="28"/>
              </w:rPr>
              <m:t>4</m:t>
            </m:r>
          </m:sub>
        </m:sSub>
      </m:oMath>
      <w:r w:rsidR="00E42934">
        <w:rPr>
          <w:sz w:val="28"/>
          <w:szCs w:val="28"/>
        </w:rPr>
        <w:t xml:space="preserve">  = 122.91rpm</w:t>
      </w:r>
      <w:r w:rsidR="00E42934" w:rsidRPr="005F33D1">
        <w:rPr>
          <w:sz w:val="28"/>
          <w:szCs w:val="28"/>
        </w:rPr>
        <w:t xml:space="preserve"> (same shaft)</w:t>
      </w:r>
    </w:p>
    <w:p w14:paraId="4967C372" w14:textId="74EBFA94" w:rsidR="00801991" w:rsidRPr="005F33D1" w:rsidRDefault="00801991" w:rsidP="00801991">
      <w:pPr>
        <w:ind w:firstLine="360"/>
        <w:rPr>
          <w:sz w:val="28"/>
          <w:szCs w:val="28"/>
        </w:rPr>
      </w:pPr>
      <w:r w:rsidRPr="005F33D1">
        <w:rPr>
          <w:sz w:val="28"/>
          <w:szCs w:val="28"/>
        </w:rPr>
        <w:t>From Z-056 Load diagram</w:t>
      </w:r>
      <w:r w:rsidR="00176D3F">
        <w:rPr>
          <w:sz w:val="28"/>
          <w:szCs w:val="28"/>
        </w:rPr>
        <w:t xml:space="preserve"> </w:t>
      </w:r>
      <w:r w:rsidR="00176D3F">
        <w:rPr>
          <w:sz w:val="28"/>
        </w:rPr>
        <w:t>(Appendix B)</w:t>
      </w:r>
      <w:r w:rsidRPr="005F33D1">
        <w:rPr>
          <w:sz w:val="28"/>
          <w:szCs w:val="28"/>
        </w:rPr>
        <w:t>, m</w:t>
      </w:r>
      <w:r w:rsidR="005F33D1" w:rsidRPr="005F33D1">
        <w:rPr>
          <w:sz w:val="28"/>
          <w:szCs w:val="28"/>
        </w:rPr>
        <w:t xml:space="preserve"> = 2</w:t>
      </w:r>
      <w:r w:rsidR="00FF66C5">
        <w:rPr>
          <w:sz w:val="28"/>
          <w:szCs w:val="28"/>
        </w:rPr>
        <w:t>.</w:t>
      </w:r>
    </w:p>
    <w:p w14:paraId="2CC1D398" w14:textId="77777777" w:rsidR="00801991" w:rsidRPr="005F33D1" w:rsidRDefault="00801991" w:rsidP="00801991">
      <w:pPr>
        <w:ind w:firstLine="360"/>
        <w:rPr>
          <w:sz w:val="28"/>
          <w:szCs w:val="28"/>
        </w:rPr>
      </w:pPr>
    </w:p>
    <w:p w14:paraId="22DF2644" w14:textId="268750F3" w:rsidR="00801991" w:rsidRPr="005F33D1" w:rsidRDefault="00801991" w:rsidP="00801991">
      <w:pPr>
        <w:ind w:firstLine="360"/>
        <w:rPr>
          <w:sz w:val="28"/>
          <w:szCs w:val="28"/>
        </w:rPr>
      </w:pPr>
      <w:r w:rsidRPr="005F33D1">
        <w:rPr>
          <w:sz w:val="28"/>
          <w:szCs w:val="28"/>
        </w:rPr>
        <w:t>N</w:t>
      </w:r>
      <w:r w:rsidR="005F33D1" w:rsidRPr="005F33D1">
        <w:rPr>
          <w:sz w:val="28"/>
          <w:szCs w:val="28"/>
          <w:vertAlign w:val="subscript"/>
        </w:rPr>
        <w:t>6</w:t>
      </w:r>
      <w:r w:rsidRPr="005F33D1">
        <w:rPr>
          <w:sz w:val="28"/>
          <w:szCs w:val="28"/>
        </w:rPr>
        <w:t xml:space="preserve"> = SR x N</w:t>
      </w:r>
      <w:r w:rsidR="00A72CF1">
        <w:rPr>
          <w:sz w:val="28"/>
          <w:szCs w:val="28"/>
          <w:vertAlign w:val="subscript"/>
        </w:rPr>
        <w:t>5</w:t>
      </w:r>
      <w:r w:rsidRPr="005F33D1">
        <w:rPr>
          <w:sz w:val="28"/>
          <w:szCs w:val="28"/>
        </w:rPr>
        <w:t xml:space="preserve"> = 2.25 x 24 = 54T, T</w:t>
      </w:r>
      <w:r w:rsidR="005F33D1" w:rsidRPr="005F33D1">
        <w:rPr>
          <w:sz w:val="28"/>
          <w:szCs w:val="28"/>
          <w:vertAlign w:val="subscript"/>
        </w:rPr>
        <w:t>6</w:t>
      </w:r>
      <w:r w:rsidRPr="005F33D1">
        <w:rPr>
          <w:sz w:val="28"/>
          <w:szCs w:val="28"/>
          <w:vertAlign w:val="subscript"/>
        </w:rPr>
        <w:t xml:space="preserve"> </w:t>
      </w:r>
      <w:r w:rsidRPr="005F33D1">
        <w:rPr>
          <w:sz w:val="28"/>
          <w:szCs w:val="28"/>
        </w:rPr>
        <w:t>=</w:t>
      </w:r>
      <w:r w:rsidR="005F33D1" w:rsidRPr="005F33D1">
        <w:rPr>
          <w:sz w:val="28"/>
          <w:szCs w:val="28"/>
        </w:rPr>
        <w:t>54.63</w:t>
      </w:r>
      <w:r w:rsidR="00BB5B3C">
        <w:rPr>
          <w:sz w:val="28"/>
          <w:szCs w:val="28"/>
        </w:rPr>
        <w:t>Nm,</w:t>
      </w:r>
    </w:p>
    <w:p w14:paraId="65CBD372" w14:textId="3B105860" w:rsidR="00801991" w:rsidRPr="005F33D1" w:rsidRDefault="00801991" w:rsidP="00801991">
      <w:pPr>
        <w:ind w:firstLine="360"/>
        <w:rPr>
          <w:sz w:val="28"/>
          <w:szCs w:val="28"/>
        </w:rPr>
      </w:pPr>
      <w:r w:rsidRPr="005F33D1">
        <w:rPr>
          <w:sz w:val="28"/>
          <w:szCs w:val="28"/>
        </w:rPr>
        <w:t>From Z-056 Load diagram</w:t>
      </w:r>
      <w:r w:rsidR="00176D3F">
        <w:rPr>
          <w:sz w:val="28"/>
          <w:szCs w:val="28"/>
        </w:rPr>
        <w:t xml:space="preserve"> </w:t>
      </w:r>
      <w:r w:rsidR="00176D3F">
        <w:rPr>
          <w:sz w:val="28"/>
        </w:rPr>
        <w:t>(Appendix B)</w:t>
      </w:r>
      <w:r w:rsidRPr="005F33D1">
        <w:rPr>
          <w:sz w:val="28"/>
          <w:szCs w:val="28"/>
        </w:rPr>
        <w:t xml:space="preserve">, m = </w:t>
      </w:r>
      <w:r w:rsidR="005F33D1" w:rsidRPr="005F33D1">
        <w:rPr>
          <w:sz w:val="28"/>
          <w:szCs w:val="28"/>
        </w:rPr>
        <w:t>2.</w:t>
      </w:r>
    </w:p>
    <w:p w14:paraId="577BA6F6" w14:textId="77777777" w:rsidR="00801991" w:rsidRPr="005F33D1" w:rsidRDefault="00801991" w:rsidP="00801991">
      <w:pPr>
        <w:ind w:firstLine="360"/>
        <w:rPr>
          <w:sz w:val="28"/>
          <w:szCs w:val="28"/>
        </w:rPr>
      </w:pPr>
    </w:p>
    <w:p w14:paraId="3DC11072" w14:textId="169A0F7A" w:rsidR="00801991" w:rsidRDefault="005F33D1" w:rsidP="00801991">
      <w:pPr>
        <w:ind w:left="360"/>
        <w:rPr>
          <w:sz w:val="28"/>
          <w:szCs w:val="28"/>
        </w:rPr>
      </w:pPr>
      <w:r w:rsidRPr="005F33D1">
        <w:rPr>
          <w:sz w:val="28"/>
          <w:szCs w:val="28"/>
        </w:rPr>
        <w:t>From Z – 108</w:t>
      </w:r>
      <w:r w:rsidR="00801991" w:rsidRPr="005F33D1">
        <w:rPr>
          <w:sz w:val="28"/>
          <w:szCs w:val="28"/>
        </w:rPr>
        <w:t xml:space="preserve"> of Spur Gear catalogue</w:t>
      </w:r>
      <w:r w:rsidR="00176D3F">
        <w:rPr>
          <w:sz w:val="28"/>
          <w:szCs w:val="28"/>
        </w:rPr>
        <w:t xml:space="preserve"> </w:t>
      </w:r>
      <w:r w:rsidR="00176D3F">
        <w:rPr>
          <w:sz w:val="28"/>
        </w:rPr>
        <w:t>(Appendix B)</w:t>
      </w:r>
      <w:r w:rsidR="00801991" w:rsidRPr="005F33D1">
        <w:rPr>
          <w:sz w:val="28"/>
          <w:szCs w:val="28"/>
        </w:rPr>
        <w:t>, N</w:t>
      </w:r>
      <w:r w:rsidRPr="005F33D1">
        <w:rPr>
          <w:sz w:val="28"/>
          <w:szCs w:val="28"/>
          <w:vertAlign w:val="subscript"/>
        </w:rPr>
        <w:t>5</w:t>
      </w:r>
      <w:r w:rsidR="00801991" w:rsidRPr="005F33D1">
        <w:rPr>
          <w:sz w:val="28"/>
          <w:szCs w:val="28"/>
          <w:vertAlign w:val="subscript"/>
        </w:rPr>
        <w:t xml:space="preserve"> </w:t>
      </w:r>
      <w:r w:rsidRPr="005F33D1">
        <w:rPr>
          <w:sz w:val="28"/>
          <w:szCs w:val="28"/>
        </w:rPr>
        <w:t>= 24T (Sg 20</w:t>
      </w:r>
      <w:r w:rsidR="00801991" w:rsidRPr="005F33D1">
        <w:rPr>
          <w:sz w:val="28"/>
          <w:szCs w:val="28"/>
        </w:rPr>
        <w:t>24) and N</w:t>
      </w:r>
      <w:r w:rsidRPr="005F33D1">
        <w:rPr>
          <w:sz w:val="28"/>
          <w:szCs w:val="28"/>
          <w:vertAlign w:val="subscript"/>
        </w:rPr>
        <w:t>6</w:t>
      </w:r>
      <w:r w:rsidR="00801991" w:rsidRPr="005F33D1">
        <w:rPr>
          <w:sz w:val="28"/>
          <w:szCs w:val="28"/>
        </w:rPr>
        <w:t xml:space="preserve"> </w:t>
      </w:r>
      <w:r w:rsidRPr="005F33D1">
        <w:rPr>
          <w:sz w:val="28"/>
          <w:szCs w:val="28"/>
        </w:rPr>
        <w:t>= 54T (Sg 2054) are chosen for 3</w:t>
      </w:r>
      <w:r w:rsidR="00801991" w:rsidRPr="005F33D1">
        <w:rPr>
          <w:sz w:val="28"/>
          <w:szCs w:val="28"/>
          <w:vertAlign w:val="superscript"/>
        </w:rPr>
        <w:t>nd</w:t>
      </w:r>
      <w:r w:rsidR="00801991" w:rsidRPr="005F33D1">
        <w:rPr>
          <w:sz w:val="28"/>
          <w:szCs w:val="28"/>
        </w:rPr>
        <w:t xml:space="preserve"> stage speed reduction</w:t>
      </w:r>
      <w:r w:rsidRPr="005F33D1">
        <w:rPr>
          <w:sz w:val="28"/>
          <w:szCs w:val="28"/>
        </w:rPr>
        <w:t>.</w:t>
      </w:r>
    </w:p>
    <w:p w14:paraId="67622AFA" w14:textId="77777777" w:rsidR="00E42934" w:rsidRDefault="00E42934" w:rsidP="00801991">
      <w:pPr>
        <w:ind w:left="360"/>
        <w:rPr>
          <w:sz w:val="28"/>
          <w:szCs w:val="28"/>
        </w:rPr>
      </w:pPr>
    </w:p>
    <w:p w14:paraId="743ED711" w14:textId="047FBE43" w:rsidR="00E42934" w:rsidRPr="009F4452" w:rsidRDefault="00E42934" w:rsidP="00E42934">
      <w:pPr>
        <w:ind w:firstLine="360"/>
        <w:rPr>
          <w:sz w:val="28"/>
          <w:szCs w:val="28"/>
        </w:rPr>
      </w:pPr>
      <w:r w:rsidRPr="009F4452">
        <w:rPr>
          <w:sz w:val="28"/>
          <w:szCs w:val="28"/>
        </w:rPr>
        <w:t xml:space="preserve">Check: </w:t>
      </w:r>
      <m:oMath>
        <m:sSub>
          <m:sSubPr>
            <m:ctrlPr>
              <w:rPr>
                <w:rFonts w:ascii="Cambria Math" w:hAnsi="Cambria Math"/>
                <w:i/>
                <w:sz w:val="28"/>
                <w:szCs w:val="28"/>
              </w:rPr>
            </m:ctrlPr>
          </m:sSubPr>
          <m:e>
            <m:r>
              <w:rPr>
                <w:rFonts w:ascii="Cambria Math" w:hAnsi="Cambria Math"/>
              </w:rPr>
              <m:t>η</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sz w:val="28"/>
                <w:szCs w:val="28"/>
              </w:rPr>
            </m:ctrlPr>
          </m:sSub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5</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6</m:t>
                    </m:r>
                  </m:sub>
                </m:sSub>
              </m:den>
            </m:f>
            <m:r>
              <w:rPr>
                <w:rFonts w:ascii="Cambria Math" w:hAnsi="Cambria Math"/>
              </w:rPr>
              <m:t xml:space="preserve"> η</m:t>
            </m:r>
          </m:e>
          <m:sub>
            <m:r>
              <w:rPr>
                <w:rFonts w:ascii="Cambria Math" w:hAnsi="Cambria Math"/>
                <w:sz w:val="28"/>
                <w:szCs w:val="28"/>
              </w:rPr>
              <m:t>5</m:t>
            </m:r>
          </m:sub>
        </m:sSub>
        <m:r>
          <w:rPr>
            <w:rFonts w:ascii="Cambria Math" w:hAnsi="Cambria Math"/>
            <w:sz w:val="28"/>
          </w:rPr>
          <m:t xml:space="preserve"> = </m:t>
        </m:r>
        <m:f>
          <m:fPr>
            <m:ctrlPr>
              <w:rPr>
                <w:rFonts w:ascii="Cambria Math" w:hAnsi="Cambria Math"/>
                <w:i/>
                <w:sz w:val="28"/>
              </w:rPr>
            </m:ctrlPr>
          </m:fPr>
          <m:num>
            <m:r>
              <w:rPr>
                <w:rFonts w:ascii="Cambria Math" w:hAnsi="Cambria Math"/>
                <w:sz w:val="28"/>
              </w:rPr>
              <m:t>24</m:t>
            </m:r>
          </m:num>
          <m:den>
            <m:r>
              <w:rPr>
                <w:rFonts w:ascii="Cambria Math" w:hAnsi="Cambria Math"/>
                <w:sz w:val="28"/>
              </w:rPr>
              <m:t>54</m:t>
            </m:r>
          </m:den>
        </m:f>
      </m:oMath>
      <w:r w:rsidRPr="009F4452">
        <w:rPr>
          <w:sz w:val="28"/>
        </w:rPr>
        <w:t xml:space="preserve"> x </w:t>
      </w:r>
      <w:r>
        <w:rPr>
          <w:sz w:val="28"/>
        </w:rPr>
        <w:t>122.91</w:t>
      </w:r>
      <w:r w:rsidRPr="009F4452">
        <w:rPr>
          <w:sz w:val="28"/>
        </w:rPr>
        <w:t xml:space="preserve"> = </w:t>
      </w:r>
      <w:r>
        <w:rPr>
          <w:sz w:val="28"/>
        </w:rPr>
        <w:t>54.63rpm</w:t>
      </w:r>
      <w:r w:rsidRPr="009F4452">
        <w:rPr>
          <w:sz w:val="28"/>
        </w:rPr>
        <w:t xml:space="preserve"> (speed output required)</w:t>
      </w:r>
    </w:p>
    <w:p w14:paraId="3C17B31B" w14:textId="77777777" w:rsidR="00E42934" w:rsidRPr="005F33D1" w:rsidRDefault="00E42934" w:rsidP="00801991">
      <w:pPr>
        <w:ind w:left="360"/>
        <w:rPr>
          <w:sz w:val="28"/>
          <w:szCs w:val="28"/>
        </w:rPr>
      </w:pPr>
    </w:p>
    <w:p w14:paraId="232ACF34" w14:textId="77777777" w:rsidR="00801991" w:rsidRDefault="00801991" w:rsidP="00801991"/>
    <w:tbl>
      <w:tblPr>
        <w:tblStyle w:val="TableGrid"/>
        <w:tblW w:w="0" w:type="auto"/>
        <w:jc w:val="center"/>
        <w:tblLook w:val="04A0" w:firstRow="1" w:lastRow="0" w:firstColumn="1" w:lastColumn="0" w:noHBand="0" w:noVBand="1"/>
      </w:tblPr>
      <w:tblGrid>
        <w:gridCol w:w="771"/>
        <w:gridCol w:w="1118"/>
        <w:gridCol w:w="1293"/>
        <w:gridCol w:w="1207"/>
        <w:gridCol w:w="1256"/>
        <w:gridCol w:w="1256"/>
        <w:gridCol w:w="1315"/>
      </w:tblGrid>
      <w:tr w:rsidR="005F33D1" w14:paraId="5ADF1057" w14:textId="77777777" w:rsidTr="005F33D1">
        <w:trPr>
          <w:jc w:val="center"/>
        </w:trPr>
        <w:tc>
          <w:tcPr>
            <w:tcW w:w="771" w:type="dxa"/>
          </w:tcPr>
          <w:p w14:paraId="2AAF57A3" w14:textId="4AAAAF6A" w:rsidR="005F33D1" w:rsidRPr="005F33D1" w:rsidRDefault="005F33D1" w:rsidP="005F33D1">
            <w:pPr>
              <w:jc w:val="center"/>
              <w:rPr>
                <w:sz w:val="28"/>
              </w:rPr>
            </w:pPr>
            <w:r w:rsidRPr="005F33D1">
              <w:rPr>
                <w:sz w:val="28"/>
              </w:rPr>
              <w:t>Gear</w:t>
            </w:r>
          </w:p>
        </w:tc>
        <w:tc>
          <w:tcPr>
            <w:tcW w:w="1051" w:type="dxa"/>
          </w:tcPr>
          <w:p w14:paraId="1D506A79" w14:textId="46623672" w:rsidR="005F33D1" w:rsidRPr="005F33D1" w:rsidRDefault="005F33D1" w:rsidP="005F33D1">
            <w:pPr>
              <w:jc w:val="center"/>
              <w:rPr>
                <w:sz w:val="28"/>
              </w:rPr>
            </w:pPr>
            <w:r w:rsidRPr="005F33D1">
              <w:rPr>
                <w:sz w:val="28"/>
              </w:rPr>
              <w:t>Part number</w:t>
            </w:r>
          </w:p>
        </w:tc>
        <w:tc>
          <w:tcPr>
            <w:tcW w:w="1293" w:type="dxa"/>
          </w:tcPr>
          <w:p w14:paraId="23C1D7CA" w14:textId="0B38CE56" w:rsidR="005F33D1" w:rsidRPr="005F33D1" w:rsidRDefault="005F33D1" w:rsidP="005F33D1">
            <w:pPr>
              <w:jc w:val="center"/>
              <w:rPr>
                <w:sz w:val="28"/>
              </w:rPr>
            </w:pPr>
            <w:r w:rsidRPr="005F33D1">
              <w:rPr>
                <w:sz w:val="28"/>
              </w:rPr>
              <w:t>Module, m</w:t>
            </w:r>
          </w:p>
        </w:tc>
        <w:tc>
          <w:tcPr>
            <w:tcW w:w="1207" w:type="dxa"/>
          </w:tcPr>
          <w:p w14:paraId="5E803679" w14:textId="063102CC" w:rsidR="005F33D1" w:rsidRPr="005F33D1" w:rsidRDefault="005F33D1" w:rsidP="005F33D1">
            <w:pPr>
              <w:jc w:val="center"/>
              <w:rPr>
                <w:sz w:val="28"/>
              </w:rPr>
            </w:pPr>
            <w:r w:rsidRPr="005F33D1">
              <w:rPr>
                <w:sz w:val="28"/>
              </w:rPr>
              <w:t>Number of teeth, N</w:t>
            </w:r>
          </w:p>
        </w:tc>
        <w:tc>
          <w:tcPr>
            <w:tcW w:w="1234" w:type="dxa"/>
          </w:tcPr>
          <w:p w14:paraId="3744AA18" w14:textId="7EC4496B" w:rsidR="005F33D1" w:rsidRPr="005F33D1" w:rsidRDefault="005F33D1" w:rsidP="005F33D1">
            <w:pPr>
              <w:jc w:val="center"/>
              <w:rPr>
                <w:sz w:val="28"/>
              </w:rPr>
            </w:pPr>
            <w:r w:rsidRPr="005F33D1">
              <w:rPr>
                <w:sz w:val="28"/>
              </w:rPr>
              <w:t>Pitch diameter (mm)</w:t>
            </w:r>
          </w:p>
        </w:tc>
        <w:tc>
          <w:tcPr>
            <w:tcW w:w="1234" w:type="dxa"/>
          </w:tcPr>
          <w:p w14:paraId="603E3CA6" w14:textId="4B417965" w:rsidR="005F33D1" w:rsidRPr="005F33D1" w:rsidRDefault="005F33D1" w:rsidP="005F33D1">
            <w:pPr>
              <w:jc w:val="center"/>
              <w:rPr>
                <w:sz w:val="28"/>
              </w:rPr>
            </w:pPr>
            <w:r w:rsidRPr="005F33D1">
              <w:rPr>
                <w:sz w:val="28"/>
              </w:rPr>
              <w:t>Outer diameter (mm)</w:t>
            </w:r>
          </w:p>
        </w:tc>
        <w:tc>
          <w:tcPr>
            <w:tcW w:w="1249" w:type="dxa"/>
          </w:tcPr>
          <w:p w14:paraId="4EA995A7" w14:textId="29DAE458" w:rsidR="005F33D1" w:rsidRPr="005F33D1" w:rsidRDefault="005F33D1" w:rsidP="005F33D1">
            <w:pPr>
              <w:jc w:val="center"/>
              <w:rPr>
                <w:sz w:val="28"/>
              </w:rPr>
            </w:pPr>
            <w:r w:rsidRPr="005F33D1">
              <w:rPr>
                <w:sz w:val="28"/>
              </w:rPr>
              <w:t>Thickness (mm)</w:t>
            </w:r>
          </w:p>
        </w:tc>
      </w:tr>
      <w:tr w:rsidR="005F33D1" w14:paraId="599C2327" w14:textId="77777777" w:rsidTr="005F33D1">
        <w:trPr>
          <w:jc w:val="center"/>
        </w:trPr>
        <w:tc>
          <w:tcPr>
            <w:tcW w:w="771" w:type="dxa"/>
          </w:tcPr>
          <w:p w14:paraId="3A82D04B" w14:textId="67F9E07C" w:rsidR="005F33D1" w:rsidRPr="005F33D1" w:rsidRDefault="005F33D1" w:rsidP="005F33D1">
            <w:pPr>
              <w:jc w:val="center"/>
              <w:rPr>
                <w:sz w:val="28"/>
              </w:rPr>
            </w:pPr>
            <w:r w:rsidRPr="005F33D1">
              <w:rPr>
                <w:sz w:val="28"/>
              </w:rPr>
              <w:t>1</w:t>
            </w:r>
          </w:p>
        </w:tc>
        <w:tc>
          <w:tcPr>
            <w:tcW w:w="1051" w:type="dxa"/>
          </w:tcPr>
          <w:p w14:paraId="034558A0" w14:textId="40CF9858" w:rsidR="005F33D1" w:rsidRPr="005F33D1" w:rsidRDefault="005F33D1" w:rsidP="005F33D1">
            <w:pPr>
              <w:jc w:val="center"/>
              <w:rPr>
                <w:sz w:val="28"/>
              </w:rPr>
            </w:pPr>
            <w:r w:rsidRPr="005F33D1">
              <w:rPr>
                <w:sz w:val="28"/>
              </w:rPr>
              <w:t>Sg 1024</w:t>
            </w:r>
          </w:p>
        </w:tc>
        <w:tc>
          <w:tcPr>
            <w:tcW w:w="1293" w:type="dxa"/>
          </w:tcPr>
          <w:p w14:paraId="477D9C4C" w14:textId="31116466" w:rsidR="005F33D1" w:rsidRPr="005F33D1" w:rsidRDefault="005F33D1" w:rsidP="005F33D1">
            <w:pPr>
              <w:jc w:val="center"/>
              <w:rPr>
                <w:sz w:val="28"/>
              </w:rPr>
            </w:pPr>
            <w:r w:rsidRPr="005F33D1">
              <w:rPr>
                <w:sz w:val="28"/>
              </w:rPr>
              <w:t>1</w:t>
            </w:r>
          </w:p>
        </w:tc>
        <w:tc>
          <w:tcPr>
            <w:tcW w:w="1207" w:type="dxa"/>
          </w:tcPr>
          <w:p w14:paraId="38E1DB4A" w14:textId="467FF104" w:rsidR="005F33D1" w:rsidRPr="005F33D1" w:rsidRDefault="005F33D1" w:rsidP="005F33D1">
            <w:pPr>
              <w:jc w:val="center"/>
              <w:rPr>
                <w:sz w:val="28"/>
              </w:rPr>
            </w:pPr>
            <w:r w:rsidRPr="005F33D1">
              <w:rPr>
                <w:sz w:val="28"/>
              </w:rPr>
              <w:t>24</w:t>
            </w:r>
          </w:p>
        </w:tc>
        <w:tc>
          <w:tcPr>
            <w:tcW w:w="1234" w:type="dxa"/>
          </w:tcPr>
          <w:p w14:paraId="4A5F91D5" w14:textId="7A184697" w:rsidR="005F33D1" w:rsidRPr="005F33D1" w:rsidRDefault="005F33D1" w:rsidP="005F33D1">
            <w:pPr>
              <w:jc w:val="center"/>
              <w:rPr>
                <w:sz w:val="28"/>
              </w:rPr>
            </w:pPr>
            <w:r w:rsidRPr="005F33D1">
              <w:rPr>
                <w:sz w:val="28"/>
              </w:rPr>
              <w:t>24</w:t>
            </w:r>
          </w:p>
        </w:tc>
        <w:tc>
          <w:tcPr>
            <w:tcW w:w="1234" w:type="dxa"/>
          </w:tcPr>
          <w:p w14:paraId="4F6A6C86" w14:textId="79DC352C" w:rsidR="005F33D1" w:rsidRPr="005F33D1" w:rsidRDefault="005F33D1" w:rsidP="005F33D1">
            <w:pPr>
              <w:jc w:val="center"/>
              <w:rPr>
                <w:sz w:val="28"/>
              </w:rPr>
            </w:pPr>
            <w:r w:rsidRPr="005F33D1">
              <w:rPr>
                <w:sz w:val="28"/>
              </w:rPr>
              <w:t>26</w:t>
            </w:r>
          </w:p>
        </w:tc>
        <w:tc>
          <w:tcPr>
            <w:tcW w:w="1249" w:type="dxa"/>
          </w:tcPr>
          <w:p w14:paraId="40D229D8" w14:textId="1DE2DAF7" w:rsidR="005F33D1" w:rsidRPr="005F33D1" w:rsidRDefault="005F33D1" w:rsidP="005F33D1">
            <w:pPr>
              <w:jc w:val="center"/>
              <w:rPr>
                <w:sz w:val="28"/>
              </w:rPr>
            </w:pPr>
            <w:r w:rsidRPr="005F33D1">
              <w:rPr>
                <w:sz w:val="28"/>
              </w:rPr>
              <w:t>12.5</w:t>
            </w:r>
          </w:p>
        </w:tc>
      </w:tr>
      <w:tr w:rsidR="005F33D1" w14:paraId="3CFAA514" w14:textId="77777777" w:rsidTr="005F33D1">
        <w:trPr>
          <w:jc w:val="center"/>
        </w:trPr>
        <w:tc>
          <w:tcPr>
            <w:tcW w:w="771" w:type="dxa"/>
          </w:tcPr>
          <w:p w14:paraId="55FD6748" w14:textId="7825DDF2" w:rsidR="005F33D1" w:rsidRPr="005F33D1" w:rsidRDefault="005F33D1" w:rsidP="005F33D1">
            <w:pPr>
              <w:jc w:val="center"/>
              <w:rPr>
                <w:sz w:val="28"/>
              </w:rPr>
            </w:pPr>
            <w:r w:rsidRPr="005F33D1">
              <w:rPr>
                <w:sz w:val="28"/>
              </w:rPr>
              <w:t>2</w:t>
            </w:r>
          </w:p>
        </w:tc>
        <w:tc>
          <w:tcPr>
            <w:tcW w:w="1051" w:type="dxa"/>
          </w:tcPr>
          <w:p w14:paraId="56E1DBD9" w14:textId="77143524" w:rsidR="005F33D1" w:rsidRPr="005F33D1" w:rsidRDefault="005F33D1" w:rsidP="005F33D1">
            <w:pPr>
              <w:jc w:val="center"/>
              <w:rPr>
                <w:sz w:val="28"/>
              </w:rPr>
            </w:pPr>
            <w:r w:rsidRPr="005F33D1">
              <w:rPr>
                <w:sz w:val="28"/>
              </w:rPr>
              <w:t>Sg 1054</w:t>
            </w:r>
          </w:p>
        </w:tc>
        <w:tc>
          <w:tcPr>
            <w:tcW w:w="1293" w:type="dxa"/>
          </w:tcPr>
          <w:p w14:paraId="7570265F" w14:textId="1665B51D" w:rsidR="005F33D1" w:rsidRPr="005F33D1" w:rsidRDefault="005F33D1" w:rsidP="005F33D1">
            <w:pPr>
              <w:jc w:val="center"/>
              <w:rPr>
                <w:sz w:val="28"/>
              </w:rPr>
            </w:pPr>
            <w:r w:rsidRPr="005F33D1">
              <w:rPr>
                <w:sz w:val="28"/>
              </w:rPr>
              <w:t>1</w:t>
            </w:r>
          </w:p>
        </w:tc>
        <w:tc>
          <w:tcPr>
            <w:tcW w:w="1207" w:type="dxa"/>
          </w:tcPr>
          <w:p w14:paraId="6A7CF5F5" w14:textId="354DF9B3" w:rsidR="005F33D1" w:rsidRPr="005F33D1" w:rsidRDefault="005F33D1" w:rsidP="005F33D1">
            <w:pPr>
              <w:jc w:val="center"/>
              <w:rPr>
                <w:sz w:val="28"/>
              </w:rPr>
            </w:pPr>
            <w:r w:rsidRPr="005F33D1">
              <w:rPr>
                <w:sz w:val="28"/>
              </w:rPr>
              <w:t>54</w:t>
            </w:r>
          </w:p>
        </w:tc>
        <w:tc>
          <w:tcPr>
            <w:tcW w:w="1234" w:type="dxa"/>
          </w:tcPr>
          <w:p w14:paraId="02493D97" w14:textId="1059155B" w:rsidR="005F33D1" w:rsidRPr="005F33D1" w:rsidRDefault="005F33D1" w:rsidP="005F33D1">
            <w:pPr>
              <w:jc w:val="center"/>
              <w:rPr>
                <w:sz w:val="28"/>
              </w:rPr>
            </w:pPr>
            <w:r w:rsidRPr="005F33D1">
              <w:rPr>
                <w:sz w:val="28"/>
              </w:rPr>
              <w:t>54</w:t>
            </w:r>
          </w:p>
        </w:tc>
        <w:tc>
          <w:tcPr>
            <w:tcW w:w="1234" w:type="dxa"/>
          </w:tcPr>
          <w:p w14:paraId="4ECC74CA" w14:textId="0FF0D4C5" w:rsidR="005F33D1" w:rsidRPr="005F33D1" w:rsidRDefault="005F33D1" w:rsidP="005F33D1">
            <w:pPr>
              <w:jc w:val="center"/>
              <w:rPr>
                <w:sz w:val="28"/>
              </w:rPr>
            </w:pPr>
            <w:r w:rsidRPr="005F33D1">
              <w:rPr>
                <w:sz w:val="28"/>
              </w:rPr>
              <w:t>56</w:t>
            </w:r>
          </w:p>
        </w:tc>
        <w:tc>
          <w:tcPr>
            <w:tcW w:w="1249" w:type="dxa"/>
          </w:tcPr>
          <w:p w14:paraId="14A9464D" w14:textId="22F6F4D2" w:rsidR="005F33D1" w:rsidRPr="005F33D1" w:rsidRDefault="005F33D1" w:rsidP="005F33D1">
            <w:pPr>
              <w:jc w:val="center"/>
              <w:rPr>
                <w:sz w:val="28"/>
              </w:rPr>
            </w:pPr>
            <w:r w:rsidRPr="005F33D1">
              <w:rPr>
                <w:sz w:val="28"/>
              </w:rPr>
              <w:t>14.5</w:t>
            </w:r>
          </w:p>
        </w:tc>
      </w:tr>
      <w:tr w:rsidR="005F33D1" w14:paraId="41CE2F7D" w14:textId="77777777" w:rsidTr="005F33D1">
        <w:trPr>
          <w:jc w:val="center"/>
        </w:trPr>
        <w:tc>
          <w:tcPr>
            <w:tcW w:w="771" w:type="dxa"/>
          </w:tcPr>
          <w:p w14:paraId="769BD770" w14:textId="5FC07224" w:rsidR="005F33D1" w:rsidRPr="005F33D1" w:rsidRDefault="005F33D1" w:rsidP="005F33D1">
            <w:pPr>
              <w:jc w:val="center"/>
              <w:rPr>
                <w:sz w:val="28"/>
              </w:rPr>
            </w:pPr>
            <w:r w:rsidRPr="005F33D1">
              <w:rPr>
                <w:sz w:val="28"/>
              </w:rPr>
              <w:t>3</w:t>
            </w:r>
          </w:p>
        </w:tc>
        <w:tc>
          <w:tcPr>
            <w:tcW w:w="1051" w:type="dxa"/>
          </w:tcPr>
          <w:p w14:paraId="139F19E1" w14:textId="28758F5D" w:rsidR="005F33D1" w:rsidRPr="005F33D1" w:rsidRDefault="005F33D1" w:rsidP="005F33D1">
            <w:pPr>
              <w:jc w:val="center"/>
              <w:rPr>
                <w:sz w:val="28"/>
              </w:rPr>
            </w:pPr>
            <w:r w:rsidRPr="005F33D1">
              <w:rPr>
                <w:sz w:val="28"/>
              </w:rPr>
              <w:t>Sg 1524</w:t>
            </w:r>
          </w:p>
        </w:tc>
        <w:tc>
          <w:tcPr>
            <w:tcW w:w="1293" w:type="dxa"/>
          </w:tcPr>
          <w:p w14:paraId="53A4E876" w14:textId="31BBFB29" w:rsidR="005F33D1" w:rsidRPr="005F33D1" w:rsidRDefault="005F33D1" w:rsidP="005F33D1">
            <w:pPr>
              <w:jc w:val="center"/>
              <w:rPr>
                <w:sz w:val="28"/>
              </w:rPr>
            </w:pPr>
            <w:r w:rsidRPr="005F33D1">
              <w:rPr>
                <w:sz w:val="28"/>
              </w:rPr>
              <w:t>1.5</w:t>
            </w:r>
          </w:p>
        </w:tc>
        <w:tc>
          <w:tcPr>
            <w:tcW w:w="1207" w:type="dxa"/>
          </w:tcPr>
          <w:p w14:paraId="7876CB9C" w14:textId="0B711A4D" w:rsidR="005F33D1" w:rsidRPr="005F33D1" w:rsidRDefault="005F33D1" w:rsidP="005F33D1">
            <w:pPr>
              <w:jc w:val="center"/>
              <w:rPr>
                <w:sz w:val="28"/>
              </w:rPr>
            </w:pPr>
            <w:r w:rsidRPr="005F33D1">
              <w:rPr>
                <w:sz w:val="28"/>
              </w:rPr>
              <w:t>24</w:t>
            </w:r>
          </w:p>
        </w:tc>
        <w:tc>
          <w:tcPr>
            <w:tcW w:w="1234" w:type="dxa"/>
          </w:tcPr>
          <w:p w14:paraId="188AEB93" w14:textId="3A3EB567" w:rsidR="005F33D1" w:rsidRPr="005F33D1" w:rsidRDefault="005F33D1" w:rsidP="005F33D1">
            <w:pPr>
              <w:jc w:val="center"/>
              <w:rPr>
                <w:sz w:val="28"/>
              </w:rPr>
            </w:pPr>
            <w:r w:rsidRPr="005F33D1">
              <w:rPr>
                <w:sz w:val="28"/>
              </w:rPr>
              <w:t>36</w:t>
            </w:r>
          </w:p>
        </w:tc>
        <w:tc>
          <w:tcPr>
            <w:tcW w:w="1234" w:type="dxa"/>
          </w:tcPr>
          <w:p w14:paraId="247C2917" w14:textId="251F3FBE" w:rsidR="005F33D1" w:rsidRPr="005F33D1" w:rsidRDefault="005F33D1" w:rsidP="005F33D1">
            <w:pPr>
              <w:jc w:val="center"/>
              <w:rPr>
                <w:sz w:val="28"/>
              </w:rPr>
            </w:pPr>
            <w:r w:rsidRPr="005F33D1">
              <w:rPr>
                <w:sz w:val="28"/>
              </w:rPr>
              <w:t>39</w:t>
            </w:r>
          </w:p>
        </w:tc>
        <w:tc>
          <w:tcPr>
            <w:tcW w:w="1249" w:type="dxa"/>
          </w:tcPr>
          <w:p w14:paraId="4A412FA8" w14:textId="52C5CAD5" w:rsidR="005F33D1" w:rsidRPr="005F33D1" w:rsidRDefault="00E81020" w:rsidP="005F33D1">
            <w:pPr>
              <w:jc w:val="center"/>
              <w:rPr>
                <w:sz w:val="28"/>
              </w:rPr>
            </w:pPr>
            <w:r>
              <w:rPr>
                <w:sz w:val="28"/>
              </w:rPr>
              <w:t>2</w:t>
            </w:r>
            <w:r w:rsidR="005F33D1" w:rsidRPr="005F33D1">
              <w:rPr>
                <w:sz w:val="28"/>
              </w:rPr>
              <w:t>4</w:t>
            </w:r>
          </w:p>
        </w:tc>
      </w:tr>
      <w:tr w:rsidR="005F33D1" w14:paraId="453033C1" w14:textId="77777777" w:rsidTr="005F33D1">
        <w:trPr>
          <w:jc w:val="center"/>
        </w:trPr>
        <w:tc>
          <w:tcPr>
            <w:tcW w:w="771" w:type="dxa"/>
          </w:tcPr>
          <w:p w14:paraId="1E009C57" w14:textId="74E7B833" w:rsidR="005F33D1" w:rsidRPr="005F33D1" w:rsidRDefault="005F33D1" w:rsidP="005F33D1">
            <w:pPr>
              <w:jc w:val="center"/>
              <w:rPr>
                <w:sz w:val="28"/>
              </w:rPr>
            </w:pPr>
            <w:r w:rsidRPr="005F33D1">
              <w:rPr>
                <w:sz w:val="28"/>
              </w:rPr>
              <w:t>4</w:t>
            </w:r>
          </w:p>
        </w:tc>
        <w:tc>
          <w:tcPr>
            <w:tcW w:w="1051" w:type="dxa"/>
          </w:tcPr>
          <w:p w14:paraId="66F3A475" w14:textId="351539B4" w:rsidR="005F33D1" w:rsidRPr="005F33D1" w:rsidRDefault="005F33D1" w:rsidP="005F33D1">
            <w:pPr>
              <w:jc w:val="center"/>
              <w:rPr>
                <w:sz w:val="28"/>
              </w:rPr>
            </w:pPr>
            <w:r w:rsidRPr="005F33D1">
              <w:rPr>
                <w:sz w:val="28"/>
              </w:rPr>
              <w:t>Sg 1554</w:t>
            </w:r>
          </w:p>
        </w:tc>
        <w:tc>
          <w:tcPr>
            <w:tcW w:w="1293" w:type="dxa"/>
          </w:tcPr>
          <w:p w14:paraId="187A657D" w14:textId="59B0993D" w:rsidR="005F33D1" w:rsidRPr="005F33D1" w:rsidRDefault="005F33D1" w:rsidP="005F33D1">
            <w:pPr>
              <w:jc w:val="center"/>
              <w:rPr>
                <w:sz w:val="28"/>
              </w:rPr>
            </w:pPr>
            <w:r w:rsidRPr="005F33D1">
              <w:rPr>
                <w:sz w:val="28"/>
              </w:rPr>
              <w:t>1.5</w:t>
            </w:r>
          </w:p>
        </w:tc>
        <w:tc>
          <w:tcPr>
            <w:tcW w:w="1207" w:type="dxa"/>
          </w:tcPr>
          <w:p w14:paraId="2A942283" w14:textId="0D0AC063" w:rsidR="005F33D1" w:rsidRPr="005F33D1" w:rsidRDefault="005F33D1" w:rsidP="005F33D1">
            <w:pPr>
              <w:jc w:val="center"/>
              <w:rPr>
                <w:sz w:val="28"/>
              </w:rPr>
            </w:pPr>
            <w:r w:rsidRPr="005F33D1">
              <w:rPr>
                <w:sz w:val="28"/>
              </w:rPr>
              <w:t>54</w:t>
            </w:r>
          </w:p>
        </w:tc>
        <w:tc>
          <w:tcPr>
            <w:tcW w:w="1234" w:type="dxa"/>
          </w:tcPr>
          <w:p w14:paraId="6CA9A746" w14:textId="3183F8CD" w:rsidR="005F33D1" w:rsidRPr="005F33D1" w:rsidRDefault="005F33D1" w:rsidP="005F33D1">
            <w:pPr>
              <w:jc w:val="center"/>
              <w:rPr>
                <w:sz w:val="28"/>
              </w:rPr>
            </w:pPr>
            <w:r w:rsidRPr="005F33D1">
              <w:rPr>
                <w:sz w:val="28"/>
              </w:rPr>
              <w:t>81</w:t>
            </w:r>
          </w:p>
        </w:tc>
        <w:tc>
          <w:tcPr>
            <w:tcW w:w="1234" w:type="dxa"/>
          </w:tcPr>
          <w:p w14:paraId="43832A21" w14:textId="3ADD1C03" w:rsidR="005F33D1" w:rsidRPr="005F33D1" w:rsidRDefault="005F33D1" w:rsidP="005F33D1">
            <w:pPr>
              <w:jc w:val="center"/>
              <w:rPr>
                <w:sz w:val="28"/>
              </w:rPr>
            </w:pPr>
            <w:r w:rsidRPr="005F33D1">
              <w:rPr>
                <w:sz w:val="28"/>
              </w:rPr>
              <w:t>84</w:t>
            </w:r>
          </w:p>
        </w:tc>
        <w:tc>
          <w:tcPr>
            <w:tcW w:w="1249" w:type="dxa"/>
          </w:tcPr>
          <w:p w14:paraId="19F41E04" w14:textId="6859D06B" w:rsidR="005F33D1" w:rsidRPr="005F33D1" w:rsidRDefault="005F33D1" w:rsidP="005F33D1">
            <w:pPr>
              <w:jc w:val="center"/>
              <w:rPr>
                <w:sz w:val="28"/>
              </w:rPr>
            </w:pPr>
            <w:r w:rsidRPr="005F33D1">
              <w:rPr>
                <w:sz w:val="28"/>
              </w:rPr>
              <w:t>2</w:t>
            </w:r>
            <w:r w:rsidR="00246B42">
              <w:rPr>
                <w:sz w:val="28"/>
              </w:rPr>
              <w:t>6</w:t>
            </w:r>
          </w:p>
        </w:tc>
      </w:tr>
      <w:tr w:rsidR="005F33D1" w14:paraId="1D58C5B8" w14:textId="77777777" w:rsidTr="005F33D1">
        <w:trPr>
          <w:jc w:val="center"/>
        </w:trPr>
        <w:tc>
          <w:tcPr>
            <w:tcW w:w="771" w:type="dxa"/>
          </w:tcPr>
          <w:p w14:paraId="653E44B5" w14:textId="789276A8" w:rsidR="005F33D1" w:rsidRPr="005F33D1" w:rsidRDefault="005F33D1" w:rsidP="005F33D1">
            <w:pPr>
              <w:jc w:val="center"/>
              <w:rPr>
                <w:sz w:val="28"/>
              </w:rPr>
            </w:pPr>
            <w:r w:rsidRPr="005F33D1">
              <w:rPr>
                <w:sz w:val="28"/>
              </w:rPr>
              <w:t>5</w:t>
            </w:r>
          </w:p>
        </w:tc>
        <w:tc>
          <w:tcPr>
            <w:tcW w:w="1051" w:type="dxa"/>
          </w:tcPr>
          <w:p w14:paraId="09B05867" w14:textId="67459886" w:rsidR="005F33D1" w:rsidRPr="005F33D1" w:rsidRDefault="005F33D1" w:rsidP="005F33D1">
            <w:pPr>
              <w:jc w:val="center"/>
              <w:rPr>
                <w:sz w:val="28"/>
              </w:rPr>
            </w:pPr>
            <w:r w:rsidRPr="005F33D1">
              <w:rPr>
                <w:sz w:val="28"/>
              </w:rPr>
              <w:t>Sg 2024</w:t>
            </w:r>
          </w:p>
        </w:tc>
        <w:tc>
          <w:tcPr>
            <w:tcW w:w="1293" w:type="dxa"/>
          </w:tcPr>
          <w:p w14:paraId="20DECC8A" w14:textId="2BF8FA8A" w:rsidR="005F33D1" w:rsidRPr="005F33D1" w:rsidRDefault="005F33D1" w:rsidP="005F33D1">
            <w:pPr>
              <w:jc w:val="center"/>
              <w:rPr>
                <w:sz w:val="28"/>
              </w:rPr>
            </w:pPr>
            <w:r w:rsidRPr="005F33D1">
              <w:rPr>
                <w:sz w:val="28"/>
              </w:rPr>
              <w:t>2</w:t>
            </w:r>
          </w:p>
        </w:tc>
        <w:tc>
          <w:tcPr>
            <w:tcW w:w="1207" w:type="dxa"/>
          </w:tcPr>
          <w:p w14:paraId="1E599C7B" w14:textId="70834338" w:rsidR="005F33D1" w:rsidRPr="005F33D1" w:rsidRDefault="005F33D1" w:rsidP="005F33D1">
            <w:pPr>
              <w:jc w:val="center"/>
              <w:rPr>
                <w:sz w:val="28"/>
              </w:rPr>
            </w:pPr>
            <w:r w:rsidRPr="005F33D1">
              <w:rPr>
                <w:sz w:val="28"/>
              </w:rPr>
              <w:t>24</w:t>
            </w:r>
          </w:p>
        </w:tc>
        <w:tc>
          <w:tcPr>
            <w:tcW w:w="1234" w:type="dxa"/>
          </w:tcPr>
          <w:p w14:paraId="788AC34F" w14:textId="2EEC94BC" w:rsidR="005F33D1" w:rsidRPr="005F33D1" w:rsidRDefault="005F33D1" w:rsidP="005F33D1">
            <w:pPr>
              <w:jc w:val="center"/>
              <w:rPr>
                <w:sz w:val="28"/>
              </w:rPr>
            </w:pPr>
            <w:r w:rsidRPr="005F33D1">
              <w:rPr>
                <w:sz w:val="28"/>
              </w:rPr>
              <w:t>48</w:t>
            </w:r>
          </w:p>
        </w:tc>
        <w:tc>
          <w:tcPr>
            <w:tcW w:w="1234" w:type="dxa"/>
          </w:tcPr>
          <w:p w14:paraId="7E73A342" w14:textId="4F887D93" w:rsidR="005F33D1" w:rsidRPr="005F33D1" w:rsidRDefault="005F33D1" w:rsidP="005F33D1">
            <w:pPr>
              <w:jc w:val="center"/>
              <w:rPr>
                <w:sz w:val="28"/>
              </w:rPr>
            </w:pPr>
            <w:r w:rsidRPr="005F33D1">
              <w:rPr>
                <w:sz w:val="28"/>
              </w:rPr>
              <w:t>52</w:t>
            </w:r>
          </w:p>
        </w:tc>
        <w:tc>
          <w:tcPr>
            <w:tcW w:w="1249" w:type="dxa"/>
          </w:tcPr>
          <w:p w14:paraId="354B1B08" w14:textId="1D14C111" w:rsidR="005F33D1" w:rsidRPr="005F33D1" w:rsidRDefault="005F33D1" w:rsidP="005F33D1">
            <w:pPr>
              <w:jc w:val="center"/>
              <w:rPr>
                <w:sz w:val="28"/>
              </w:rPr>
            </w:pPr>
            <w:r w:rsidRPr="005F33D1">
              <w:rPr>
                <w:sz w:val="28"/>
              </w:rPr>
              <w:t>31</w:t>
            </w:r>
          </w:p>
        </w:tc>
      </w:tr>
      <w:tr w:rsidR="005F33D1" w14:paraId="1EBCC3A7" w14:textId="77777777" w:rsidTr="005F33D1">
        <w:trPr>
          <w:jc w:val="center"/>
        </w:trPr>
        <w:tc>
          <w:tcPr>
            <w:tcW w:w="771" w:type="dxa"/>
          </w:tcPr>
          <w:p w14:paraId="71A5E614" w14:textId="25DF0E3C" w:rsidR="005F33D1" w:rsidRPr="005F33D1" w:rsidRDefault="005F33D1" w:rsidP="005F33D1">
            <w:pPr>
              <w:jc w:val="center"/>
              <w:rPr>
                <w:sz w:val="28"/>
              </w:rPr>
            </w:pPr>
            <w:r w:rsidRPr="005F33D1">
              <w:rPr>
                <w:sz w:val="28"/>
              </w:rPr>
              <w:t>6</w:t>
            </w:r>
          </w:p>
        </w:tc>
        <w:tc>
          <w:tcPr>
            <w:tcW w:w="1051" w:type="dxa"/>
          </w:tcPr>
          <w:p w14:paraId="15B856AD" w14:textId="7E1155DF" w:rsidR="005F33D1" w:rsidRPr="005F33D1" w:rsidRDefault="005F33D1" w:rsidP="005F33D1">
            <w:pPr>
              <w:jc w:val="center"/>
              <w:rPr>
                <w:sz w:val="28"/>
              </w:rPr>
            </w:pPr>
            <w:r w:rsidRPr="005F33D1">
              <w:rPr>
                <w:sz w:val="28"/>
              </w:rPr>
              <w:t>Sg 2054</w:t>
            </w:r>
          </w:p>
        </w:tc>
        <w:tc>
          <w:tcPr>
            <w:tcW w:w="1293" w:type="dxa"/>
          </w:tcPr>
          <w:p w14:paraId="04787CFD" w14:textId="4D3C19D8" w:rsidR="005F33D1" w:rsidRPr="005F33D1" w:rsidRDefault="005F33D1" w:rsidP="005F33D1">
            <w:pPr>
              <w:jc w:val="center"/>
              <w:rPr>
                <w:sz w:val="28"/>
              </w:rPr>
            </w:pPr>
            <w:r w:rsidRPr="005F33D1">
              <w:rPr>
                <w:sz w:val="28"/>
              </w:rPr>
              <w:t>2</w:t>
            </w:r>
          </w:p>
        </w:tc>
        <w:tc>
          <w:tcPr>
            <w:tcW w:w="1207" w:type="dxa"/>
          </w:tcPr>
          <w:p w14:paraId="1D5FA2CB" w14:textId="76B6B074" w:rsidR="005F33D1" w:rsidRPr="005F33D1" w:rsidRDefault="005F33D1" w:rsidP="005F33D1">
            <w:pPr>
              <w:jc w:val="center"/>
              <w:rPr>
                <w:sz w:val="28"/>
              </w:rPr>
            </w:pPr>
            <w:r w:rsidRPr="005F33D1">
              <w:rPr>
                <w:sz w:val="28"/>
              </w:rPr>
              <w:t>54</w:t>
            </w:r>
          </w:p>
        </w:tc>
        <w:tc>
          <w:tcPr>
            <w:tcW w:w="1234" w:type="dxa"/>
          </w:tcPr>
          <w:p w14:paraId="6DA73C39" w14:textId="4512B5FB" w:rsidR="005F33D1" w:rsidRPr="005F33D1" w:rsidRDefault="005F33D1" w:rsidP="005F33D1">
            <w:pPr>
              <w:jc w:val="center"/>
              <w:rPr>
                <w:sz w:val="28"/>
              </w:rPr>
            </w:pPr>
            <w:r w:rsidRPr="005F33D1">
              <w:rPr>
                <w:sz w:val="28"/>
              </w:rPr>
              <w:t>108</w:t>
            </w:r>
          </w:p>
        </w:tc>
        <w:tc>
          <w:tcPr>
            <w:tcW w:w="1234" w:type="dxa"/>
          </w:tcPr>
          <w:p w14:paraId="43BE50C4" w14:textId="42464C1D" w:rsidR="005F33D1" w:rsidRPr="005F33D1" w:rsidRDefault="005F33D1" w:rsidP="005F33D1">
            <w:pPr>
              <w:jc w:val="center"/>
              <w:rPr>
                <w:sz w:val="28"/>
              </w:rPr>
            </w:pPr>
            <w:r w:rsidRPr="005F33D1">
              <w:rPr>
                <w:sz w:val="28"/>
              </w:rPr>
              <w:t>112</w:t>
            </w:r>
          </w:p>
        </w:tc>
        <w:tc>
          <w:tcPr>
            <w:tcW w:w="1249" w:type="dxa"/>
          </w:tcPr>
          <w:p w14:paraId="772D44FE" w14:textId="403F6C29" w:rsidR="005F33D1" w:rsidRPr="005F33D1" w:rsidRDefault="005F33D1" w:rsidP="005F33D1">
            <w:pPr>
              <w:jc w:val="center"/>
              <w:rPr>
                <w:sz w:val="28"/>
              </w:rPr>
            </w:pPr>
            <w:r w:rsidRPr="005F33D1">
              <w:rPr>
                <w:sz w:val="28"/>
              </w:rPr>
              <w:t>31</w:t>
            </w:r>
          </w:p>
        </w:tc>
      </w:tr>
    </w:tbl>
    <w:p w14:paraId="6D62EA64" w14:textId="0B75371A" w:rsidR="00BB5B3C" w:rsidRDefault="00BB5B3C" w:rsidP="00801991"/>
    <w:p w14:paraId="2ACFA0E3" w14:textId="77777777" w:rsidR="00BB5B3C" w:rsidRDefault="00BB5B3C">
      <w:r>
        <w:br w:type="page"/>
      </w:r>
    </w:p>
    <w:p w14:paraId="3E9ED15E" w14:textId="437854B9" w:rsidR="004F4028" w:rsidRPr="00A63033" w:rsidRDefault="00B526AB" w:rsidP="008B3334">
      <w:pPr>
        <w:pStyle w:val="Heading2"/>
        <w:numPr>
          <w:ilvl w:val="1"/>
          <w:numId w:val="1"/>
        </w:numPr>
        <w:rPr>
          <w:sz w:val="40"/>
          <w:szCs w:val="40"/>
        </w:rPr>
      </w:pPr>
      <w:r w:rsidRPr="00A63033">
        <w:rPr>
          <w:sz w:val="40"/>
          <w:szCs w:val="40"/>
        </w:rPr>
        <w:lastRenderedPageBreak/>
        <w:t>Force analysis</w:t>
      </w:r>
    </w:p>
    <w:p w14:paraId="7D849B12" w14:textId="2430C0E6" w:rsidR="00505E5E" w:rsidRDefault="008C489C" w:rsidP="00505E5E">
      <w:pPr>
        <w:rPr>
          <w:b/>
          <w:u w:val="single"/>
        </w:rPr>
      </w:pPr>
      <w:r w:rsidRPr="00A47490">
        <w:rPr>
          <w:b/>
          <w:noProof/>
          <w:sz w:val="28"/>
          <w:u w:val="single"/>
        </w:rPr>
        <mc:AlternateContent>
          <mc:Choice Requires="wps">
            <w:drawing>
              <wp:anchor distT="0" distB="0" distL="114300" distR="114300" simplePos="0" relativeHeight="251703296" behindDoc="0" locked="0" layoutInCell="1" allowOverlap="1" wp14:anchorId="652F7D4D" wp14:editId="00AE0700">
                <wp:simplePos x="0" y="0"/>
                <wp:positionH relativeFrom="column">
                  <wp:posOffset>165100</wp:posOffset>
                </wp:positionH>
                <wp:positionV relativeFrom="paragraph">
                  <wp:posOffset>4476115</wp:posOffset>
                </wp:positionV>
                <wp:extent cx="5372100" cy="40792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4079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6CCFAC" w14:textId="6D3671C7" w:rsidR="00A63033" w:rsidRPr="00505E5E" w:rsidRDefault="00A63033">
                            <w:pPr>
                              <w:rPr>
                                <w:sz w:val="28"/>
                                <w:lang w:val="en-US"/>
                              </w:rPr>
                            </w:pPr>
                            <w:r w:rsidRPr="00505E5E">
                              <w:rPr>
                                <w:sz w:val="28"/>
                                <w:lang w:val="en-US"/>
                              </w:rPr>
                              <w:t>Allowing for centrifugal force, F</w:t>
                            </w:r>
                            <w:r w:rsidRPr="00505E5E">
                              <w:rPr>
                                <w:sz w:val="28"/>
                                <w:vertAlign w:val="subscript"/>
                                <w:lang w:val="en-US"/>
                              </w:rPr>
                              <w:t>c</w:t>
                            </w:r>
                            <w:r w:rsidRPr="00505E5E">
                              <w:rPr>
                                <w:sz w:val="28"/>
                                <w:lang w:val="en-US"/>
                              </w:rPr>
                              <w:t xml:space="preserve">, due to inertia effect of the belt, the belt tension ratio can be obtained from: </w:t>
                            </w:r>
                          </w:p>
                          <w:p w14:paraId="7D7FE9BE" w14:textId="77777777" w:rsidR="00A63033" w:rsidRPr="00505E5E" w:rsidRDefault="00A63033">
                            <w:pPr>
                              <w:rPr>
                                <w:sz w:val="28"/>
                                <w:lang w:val="en-US"/>
                              </w:rPr>
                            </w:pPr>
                          </w:p>
                          <w:p w14:paraId="4D8E1EEC" w14:textId="4E2FD623" w:rsidR="00A63033" w:rsidRPr="00505E5E" w:rsidRDefault="00A63033">
                            <w:pPr>
                              <w:rPr>
                                <w:sz w:val="28"/>
                                <w:lang w:val="en-US"/>
                              </w:rPr>
                            </w:pPr>
                            <m:oMathPara>
                              <m:oMath>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num>
                                  <m:den>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2</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den>
                                </m:f>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e</m:t>
                                    </m:r>
                                  </m:e>
                                  <m:sup>
                                    <m:sSub>
                                      <m:sSubPr>
                                        <m:ctrlPr>
                                          <w:rPr>
                                            <w:rFonts w:ascii="Cambria Math" w:hAnsi="Cambria Math"/>
                                            <w:i/>
                                            <w:sz w:val="28"/>
                                            <w:lang w:val="en-US"/>
                                          </w:rPr>
                                        </m:ctrlPr>
                                      </m:sSubPr>
                                      <m:e>
                                        <m:r>
                                          <w:rPr>
                                            <w:rFonts w:ascii="Cambria Math" w:hAnsi="Cambria Math"/>
                                            <w:sz w:val="28"/>
                                            <w:lang w:val="en-US"/>
                                          </w:rPr>
                                          <m:t>θ</m:t>
                                        </m:r>
                                      </m:e>
                                      <m:sub>
                                        <m:r>
                                          <w:rPr>
                                            <w:rFonts w:ascii="Cambria Math" w:hAnsi="Cambria Math"/>
                                            <w:sz w:val="28"/>
                                            <w:lang w:val="en-US"/>
                                          </w:rPr>
                                          <m:t>1</m:t>
                                        </m:r>
                                      </m:sub>
                                    </m:sSub>
                                    <m:r>
                                      <w:rPr>
                                        <w:rFonts w:ascii="Cambria Math" w:hAnsi="Cambria Math"/>
                                        <w:sz w:val="28"/>
                                        <w:lang w:val="en-US"/>
                                      </w:rPr>
                                      <m:t>f/</m:t>
                                    </m:r>
                                    <m:func>
                                      <m:funcPr>
                                        <m:ctrlPr>
                                          <w:rPr>
                                            <w:rFonts w:ascii="Cambria Math" w:hAnsi="Cambria Math"/>
                                            <w:i/>
                                            <w:sz w:val="28"/>
                                            <w:lang w:val="en-US"/>
                                          </w:rPr>
                                        </m:ctrlPr>
                                      </m:funcPr>
                                      <m:fName>
                                        <m:r>
                                          <m:rPr>
                                            <m:sty m:val="p"/>
                                          </m:rPr>
                                          <w:rPr>
                                            <w:rFonts w:ascii="Cambria Math" w:hAnsi="Cambria Math"/>
                                            <w:sz w:val="28"/>
                                            <w:lang w:val="en-US"/>
                                          </w:rPr>
                                          <m:t>sin</m:t>
                                        </m:r>
                                      </m:fName>
                                      <m:e>
                                        <m:r>
                                          <w:rPr>
                                            <w:rFonts w:ascii="Cambria Math" w:hAnsi="Cambria Math"/>
                                            <w:sz w:val="28"/>
                                            <w:lang w:val="en-US"/>
                                          </w:rPr>
                                          <m:t>β</m:t>
                                        </m:r>
                                      </m:e>
                                    </m:func>
                                  </m:sup>
                                </m:sSup>
                                <m:r>
                                  <w:rPr>
                                    <w:rFonts w:ascii="Cambria Math" w:hAnsi="Cambria Math"/>
                                    <w:sz w:val="28"/>
                                    <w:lang w:val="en-US"/>
                                  </w:rPr>
                                  <m:t xml:space="preserve"> where </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r>
                                  <w:rPr>
                                    <w:rFonts w:ascii="Cambria Math" w:hAnsi="Cambria Math"/>
                                    <w:sz w:val="28"/>
                                    <w:lang w:val="en-US"/>
                                  </w:rPr>
                                  <m:t>=m</m:t>
                                </m:r>
                                <m:sSubSup>
                                  <m:sSubSupPr>
                                    <m:ctrlPr>
                                      <w:rPr>
                                        <w:rFonts w:ascii="Cambria Math" w:hAnsi="Cambria Math"/>
                                        <w:i/>
                                        <w:sz w:val="28"/>
                                        <w:lang w:val="en-US"/>
                                      </w:rPr>
                                    </m:ctrlPr>
                                  </m:sSubSupPr>
                                  <m:e>
                                    <m:r>
                                      <w:rPr>
                                        <w:rFonts w:ascii="Cambria Math" w:hAnsi="Cambria Math"/>
                                        <w:sz w:val="28"/>
                                        <w:lang w:val="en-US"/>
                                      </w:rPr>
                                      <m:t>v</m:t>
                                    </m:r>
                                  </m:e>
                                  <m:sub>
                                    <m:r>
                                      <w:rPr>
                                        <w:rFonts w:ascii="Cambria Math" w:hAnsi="Cambria Math"/>
                                        <w:sz w:val="28"/>
                                        <w:lang w:val="en-US"/>
                                      </w:rPr>
                                      <m:t>b</m:t>
                                    </m:r>
                                  </m:sub>
                                  <m:sup>
                                    <m:r>
                                      <w:rPr>
                                        <w:rFonts w:ascii="Cambria Math" w:hAnsi="Cambria Math"/>
                                        <w:sz w:val="28"/>
                                        <w:lang w:val="en-US"/>
                                      </w:rPr>
                                      <m:t>2</m:t>
                                    </m:r>
                                  </m:sup>
                                </m:sSubSup>
                              </m:oMath>
                            </m:oMathPara>
                          </w:p>
                          <w:p w14:paraId="1CC92176" w14:textId="77777777" w:rsidR="00A63033" w:rsidRPr="00505E5E" w:rsidRDefault="00A63033">
                            <w:pPr>
                              <w:rPr>
                                <w:sz w:val="28"/>
                                <w:lang w:val="en-US"/>
                              </w:rPr>
                            </w:pPr>
                          </w:p>
                          <w:p w14:paraId="6B157C7D" w14:textId="4D6695D8" w:rsidR="00A63033" w:rsidRPr="00505E5E" w:rsidRDefault="00A63033">
                            <w:pPr>
                              <w:rPr>
                                <w:sz w:val="28"/>
                                <w:lang w:val="en-US"/>
                              </w:rPr>
                            </w:pPr>
                            <w:r w:rsidRPr="00505E5E">
                              <w:rPr>
                                <w:sz w:val="28"/>
                                <w:lang w:val="en-US"/>
                              </w:rPr>
                              <w:t>Assuming no power loss, T</w:t>
                            </w:r>
                            <w:r w:rsidRPr="00505E5E">
                              <w:rPr>
                                <w:sz w:val="28"/>
                                <w:vertAlign w:val="subscript"/>
                                <w:lang w:val="en-US"/>
                              </w:rPr>
                              <w:t>A</w:t>
                            </w:r>
                            <w:r w:rsidRPr="00505E5E">
                              <w:rPr>
                                <w:sz w:val="28"/>
                                <w:lang w:val="en-US"/>
                              </w:rPr>
                              <w:t xml:space="preserve"> = </w:t>
                            </w:r>
                            <m:oMath>
                              <m:f>
                                <m:fPr>
                                  <m:ctrlPr>
                                    <w:rPr>
                                      <w:rFonts w:ascii="Cambria Math" w:hAnsi="Cambria Math"/>
                                      <w:i/>
                                      <w:sz w:val="28"/>
                                      <w:lang w:val="en-US"/>
                                    </w:rPr>
                                  </m:ctrlPr>
                                </m:fPr>
                                <m:num>
                                  <m:r>
                                    <w:rPr>
                                      <w:rFonts w:ascii="Cambria Math" w:hAnsi="Cambria Math"/>
                                      <w:sz w:val="28"/>
                                      <w:lang w:val="en-US"/>
                                    </w:rPr>
                                    <m:t>P</m:t>
                                  </m:r>
                                </m:num>
                                <m:den>
                                  <m:r>
                                    <w:rPr>
                                      <w:rFonts w:ascii="Cambria Math" w:hAnsi="Cambria Math"/>
                                      <w:sz w:val="28"/>
                                      <w:lang w:val="en-US"/>
                                    </w:rPr>
                                    <m:t>ω</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50</m:t>
                                  </m:r>
                                </m:num>
                                <m:den>
                                  <m:f>
                                    <m:fPr>
                                      <m:ctrlPr>
                                        <w:rPr>
                                          <w:rFonts w:ascii="Cambria Math" w:hAnsi="Cambria Math"/>
                                          <w:i/>
                                          <w:sz w:val="28"/>
                                          <w:lang w:val="en-US"/>
                                        </w:rPr>
                                      </m:ctrlPr>
                                    </m:fPr>
                                    <m:num>
                                      <m:r>
                                        <w:rPr>
                                          <w:rFonts w:ascii="Cambria Math" w:hAnsi="Cambria Math"/>
                                          <w:sz w:val="28"/>
                                          <w:lang w:val="en-US"/>
                                        </w:rPr>
                                        <m:t>1400</m:t>
                                      </m:r>
                                    </m:num>
                                    <m:den>
                                      <m:r>
                                        <w:rPr>
                                          <w:rFonts w:ascii="Cambria Math" w:hAnsi="Cambria Math"/>
                                          <w:sz w:val="28"/>
                                          <w:lang w:val="en-US"/>
                                        </w:rPr>
                                        <m:t>60</m:t>
                                      </m:r>
                                    </m:den>
                                  </m:f>
                                  <m:r>
                                    <w:rPr>
                                      <w:rFonts w:ascii="Cambria Math" w:hAnsi="Cambria Math"/>
                                      <w:sz w:val="28"/>
                                      <w:lang w:val="en-US"/>
                                    </w:rPr>
                                    <m:t xml:space="preserve">*2π </m:t>
                                  </m:r>
                                </m:den>
                              </m:f>
                              <m:r>
                                <w:rPr>
                                  <w:rFonts w:ascii="Cambria Math" w:hAnsi="Cambria Math"/>
                                  <w:sz w:val="28"/>
                                  <w:lang w:val="en-US"/>
                                </w:rPr>
                                <m:t>=1.705Nm</m:t>
                              </m:r>
                            </m:oMath>
                            <w:r w:rsidRPr="00505E5E">
                              <w:rPr>
                                <w:sz w:val="28"/>
                                <w:lang w:val="en-US"/>
                              </w:rPr>
                              <w:t xml:space="preserve"> </w:t>
                            </w:r>
                          </w:p>
                          <w:p w14:paraId="514A403A" w14:textId="3D0BF5EE" w:rsidR="00A63033" w:rsidRPr="00505E5E" w:rsidRDefault="00A63033">
                            <w:pPr>
                              <w:rPr>
                                <w:sz w:val="28"/>
                                <w:lang w:val="en-US"/>
                              </w:rPr>
                            </w:pPr>
                            <w:r w:rsidRPr="00505E5E">
                              <w:rPr>
                                <w:sz w:val="28"/>
                                <w:lang w:val="en-US"/>
                              </w:rPr>
                              <w:t xml:space="preserve">From Table </w:t>
                            </w:r>
                            <w:r>
                              <w:rPr>
                                <w:sz w:val="28"/>
                                <w:lang w:val="en-US"/>
                              </w:rPr>
                              <w:t>A-</w:t>
                            </w:r>
                            <w:r w:rsidRPr="00505E5E">
                              <w:rPr>
                                <w:sz w:val="28"/>
                                <w:lang w:val="en-US"/>
                              </w:rPr>
                              <w:t>1</w:t>
                            </w:r>
                            <w:r>
                              <w:rPr>
                                <w:sz w:val="28"/>
                                <w:lang w:val="en-US"/>
                              </w:rPr>
                              <w:t xml:space="preserve"> </w:t>
                            </w:r>
                            <w:r>
                              <w:rPr>
                                <w:sz w:val="28"/>
                              </w:rPr>
                              <w:t>(Appendix A)</w:t>
                            </w:r>
                            <w:r w:rsidRPr="00505E5E">
                              <w:rPr>
                                <w:sz w:val="28"/>
                                <w:lang w:val="en-US"/>
                              </w:rPr>
                              <w:t xml:space="preserve">, Standard Cross Section and Mass, </w:t>
                            </w:r>
                          </w:p>
                          <w:p w14:paraId="738F6478" w14:textId="082AE868" w:rsidR="00A63033" w:rsidRPr="00505E5E" w:rsidRDefault="00A63033" w:rsidP="000F40E7">
                            <w:pPr>
                              <w:jc w:val="center"/>
                              <w:rPr>
                                <w:sz w:val="28"/>
                                <w:lang w:val="en-US"/>
                              </w:rPr>
                            </w:pPr>
                            <w:r w:rsidRPr="00505E5E">
                              <w:rPr>
                                <w:sz w:val="28"/>
                                <w:lang w:val="en-US"/>
                              </w:rPr>
                              <w:t>SPZ belt has 0.070kg/m</w:t>
                            </w:r>
                          </w:p>
                          <w:p w14:paraId="15AE2276" w14:textId="77777777" w:rsidR="00A63033" w:rsidRPr="00505E5E" w:rsidRDefault="00A63033" w:rsidP="000F40E7">
                            <w:pPr>
                              <w:jc w:val="center"/>
                              <w:rPr>
                                <w:sz w:val="28"/>
                                <w:lang w:val="en-US"/>
                              </w:rPr>
                            </w:pPr>
                          </w:p>
                          <w:p w14:paraId="5847CA56" w14:textId="0E094BD0" w:rsidR="00A63033" w:rsidRPr="00505E5E" w:rsidRDefault="00A63033" w:rsidP="000F40E7">
                            <w:pPr>
                              <w:rPr>
                                <w:sz w:val="28"/>
                                <w:lang w:val="en-US"/>
                              </w:rPr>
                            </w:pPr>
                            <w:r w:rsidRPr="00505E5E">
                              <w:rPr>
                                <w:sz w:val="28"/>
                                <w:lang w:val="en-US"/>
                              </w:rPr>
                              <w:t xml:space="preserve">From belt analysis, </w:t>
                            </w:r>
                            <w:proofErr w:type="spellStart"/>
                            <w:r w:rsidRPr="00505E5E">
                              <w:rPr>
                                <w:sz w:val="28"/>
                                <w:lang w:val="en-US"/>
                              </w:rPr>
                              <w:t>v</w:t>
                            </w:r>
                            <w:r w:rsidRPr="00505E5E">
                              <w:rPr>
                                <w:sz w:val="28"/>
                                <w:vertAlign w:val="subscript"/>
                                <w:lang w:val="en-US"/>
                              </w:rPr>
                              <w:t>b</w:t>
                            </w:r>
                            <w:proofErr w:type="spellEnd"/>
                            <w:r w:rsidRPr="00505E5E">
                              <w:rPr>
                                <w:sz w:val="28"/>
                                <w:vertAlign w:val="subscript"/>
                                <w:lang w:val="en-US"/>
                              </w:rPr>
                              <w:t xml:space="preserve"> </w:t>
                            </w:r>
                            <w:r w:rsidRPr="00505E5E">
                              <w:rPr>
                                <w:sz w:val="28"/>
                                <w:lang w:val="en-US"/>
                              </w:rPr>
                              <w:t xml:space="preserve">= 10.26m/s </w:t>
                            </w:r>
                          </w:p>
                          <w:p w14:paraId="5F0E4A1A" w14:textId="0EE9EA64" w:rsidR="00A63033" w:rsidRPr="00505E5E" w:rsidRDefault="00A63033">
                            <w:pPr>
                              <w:rPr>
                                <w:sz w:val="28"/>
                                <w:lang w:val="en-US"/>
                              </w:rPr>
                            </w:pPr>
                            <m:oMathPara>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r>
                                  <w:rPr>
                                    <w:rFonts w:ascii="Cambria Math" w:hAnsi="Cambria Math"/>
                                    <w:sz w:val="28"/>
                                    <w:lang w:val="en-US"/>
                                  </w:rPr>
                                  <m:t>=m</m:t>
                                </m:r>
                                <m:sSubSup>
                                  <m:sSubSupPr>
                                    <m:ctrlPr>
                                      <w:rPr>
                                        <w:rFonts w:ascii="Cambria Math" w:hAnsi="Cambria Math"/>
                                        <w:i/>
                                        <w:sz w:val="28"/>
                                        <w:lang w:val="en-US"/>
                                      </w:rPr>
                                    </m:ctrlPr>
                                  </m:sSubSupPr>
                                  <m:e>
                                    <m:r>
                                      <w:rPr>
                                        <w:rFonts w:ascii="Cambria Math" w:hAnsi="Cambria Math"/>
                                        <w:sz w:val="28"/>
                                        <w:lang w:val="en-US"/>
                                      </w:rPr>
                                      <m:t>v</m:t>
                                    </m:r>
                                  </m:e>
                                  <m:sub>
                                    <m:r>
                                      <w:rPr>
                                        <w:rFonts w:ascii="Cambria Math" w:hAnsi="Cambria Math"/>
                                        <w:sz w:val="28"/>
                                        <w:lang w:val="en-US"/>
                                      </w:rPr>
                                      <m:t>b</m:t>
                                    </m:r>
                                  </m:sub>
                                  <m:sup>
                                    <m:r>
                                      <w:rPr>
                                        <w:rFonts w:ascii="Cambria Math" w:hAnsi="Cambria Math"/>
                                        <w:sz w:val="28"/>
                                        <w:lang w:val="en-US"/>
                                      </w:rPr>
                                      <m:t>2</m:t>
                                    </m:r>
                                  </m:sup>
                                </m:sSubSup>
                                <m:r>
                                  <w:rPr>
                                    <w:rFonts w:ascii="Cambria Math" w:hAnsi="Cambria Math"/>
                                    <w:sz w:val="28"/>
                                    <w:lang w:val="en-US"/>
                                  </w:rPr>
                                  <m:t>=0.07*</m:t>
                                </m:r>
                                <m:sSup>
                                  <m:sSupPr>
                                    <m:ctrlPr>
                                      <w:rPr>
                                        <w:rFonts w:ascii="Cambria Math" w:hAnsi="Cambria Math"/>
                                        <w:i/>
                                        <w:sz w:val="28"/>
                                        <w:lang w:val="en-US"/>
                                      </w:rPr>
                                    </m:ctrlPr>
                                  </m:sSupPr>
                                  <m:e>
                                    <m:r>
                                      <w:rPr>
                                        <w:rFonts w:ascii="Cambria Math" w:hAnsi="Cambria Math"/>
                                        <w:sz w:val="28"/>
                                        <w:lang w:val="en-US"/>
                                      </w:rPr>
                                      <m:t>10.26</m:t>
                                    </m:r>
                                  </m:e>
                                  <m:sup>
                                    <m:r>
                                      <w:rPr>
                                        <w:rFonts w:ascii="Cambria Math" w:hAnsi="Cambria Math"/>
                                        <w:sz w:val="28"/>
                                        <w:lang w:val="en-US"/>
                                      </w:rPr>
                                      <m:t>2</m:t>
                                    </m:r>
                                  </m:sup>
                                </m:sSup>
                                <m:r>
                                  <w:rPr>
                                    <w:rFonts w:ascii="Cambria Math" w:hAnsi="Cambria Math"/>
                                    <w:sz w:val="28"/>
                                    <w:lang w:val="en-US"/>
                                  </w:rPr>
                                  <m:t>=7.37N</m:t>
                                </m:r>
                              </m:oMath>
                            </m:oMathPara>
                          </w:p>
                          <w:p w14:paraId="6C96F54D" w14:textId="77777777" w:rsidR="00A63033" w:rsidRPr="00505E5E" w:rsidRDefault="00A63033">
                            <w:pPr>
                              <w:rPr>
                                <w:sz w:val="28"/>
                                <w:lang w:val="en-US"/>
                              </w:rPr>
                            </w:pPr>
                          </w:p>
                          <w:p w14:paraId="37FEB5D9" w14:textId="1791F90E" w:rsidR="00A63033" w:rsidRPr="00505E5E" w:rsidRDefault="00A63033" w:rsidP="00505E5E">
                            <w:pPr>
                              <w:rPr>
                                <w:sz w:val="28"/>
                              </w:rPr>
                            </w:pPr>
                            <w:r w:rsidRPr="00505E5E">
                              <w:rPr>
                                <w:sz w:val="28"/>
                              </w:rPr>
                              <w:t xml:space="preserve">Since </w:t>
                            </w:r>
                            <w:r>
                              <w:rPr>
                                <w:sz w:val="28"/>
                              </w:rPr>
                              <w:t xml:space="preserve">diameter of smaller sheave, </w:t>
                            </w:r>
                            <w:r w:rsidRPr="00505E5E">
                              <w:rPr>
                                <w:sz w:val="28"/>
                              </w:rPr>
                              <w:t>D</w:t>
                            </w:r>
                            <w:r w:rsidRPr="00505E5E">
                              <w:rPr>
                                <w:sz w:val="28"/>
                                <w:vertAlign w:val="subscript"/>
                              </w:rPr>
                              <w:t>1</w:t>
                            </w:r>
                            <w:r w:rsidRPr="00505E5E">
                              <w:rPr>
                                <w:sz w:val="28"/>
                              </w:rPr>
                              <w:t xml:space="preserve"> = 140</w:t>
                            </w:r>
                            <w:r>
                              <w:rPr>
                                <w:sz w:val="28"/>
                              </w:rPr>
                              <w:t>mm</w:t>
                            </w:r>
                            <w:r w:rsidRPr="00505E5E">
                              <w:rPr>
                                <w:sz w:val="28"/>
                              </w:rPr>
                              <w:t xml:space="preserve">, from Table A-8, effective coefficient of friction, </w:t>
                            </w:r>
                          </w:p>
                          <w:p w14:paraId="5F7FCC2E" w14:textId="75BB21DB" w:rsidR="00A63033" w:rsidRPr="00505E5E" w:rsidRDefault="00A63033" w:rsidP="00505E5E">
                            <w:pPr>
                              <w:jc w:val="center"/>
                              <w:rPr>
                                <w:sz w:val="28"/>
                                <w:szCs w:val="28"/>
                                <w:lang w:val="en-US"/>
                              </w:rPr>
                            </w:pPr>
                            <w:r w:rsidRPr="00505E5E">
                              <w:rPr>
                                <w:sz w:val="28"/>
                                <w:szCs w:val="28"/>
                                <w:lang w:val="en-US"/>
                              </w:rPr>
                              <w:t>F</w:t>
                            </w:r>
                            <w:r w:rsidRPr="00505E5E">
                              <w:rPr>
                                <w:sz w:val="28"/>
                                <w:szCs w:val="28"/>
                                <w:vertAlign w:val="subscript"/>
                                <w:lang w:val="en-US"/>
                              </w:rPr>
                              <w:t>e</w:t>
                            </w:r>
                            <w:r w:rsidRPr="00505E5E">
                              <w:rPr>
                                <w:sz w:val="28"/>
                                <w:szCs w:val="28"/>
                                <w:lang w:val="en-US"/>
                              </w:rPr>
                              <w:t xml:space="preserve"> = 0.4 where F</w:t>
                            </w:r>
                            <w:r w:rsidRPr="00505E5E">
                              <w:rPr>
                                <w:sz w:val="28"/>
                                <w:szCs w:val="28"/>
                                <w:vertAlign w:val="subscript"/>
                                <w:lang w:val="en-US"/>
                              </w:rPr>
                              <w:t>e</w:t>
                            </w:r>
                            <w:r w:rsidRPr="00505E5E">
                              <w:rPr>
                                <w:sz w:val="28"/>
                                <w:szCs w:val="28"/>
                                <w:lang w:val="en-US"/>
                              </w:rPr>
                              <w:t xml:space="preserve"> = </w:t>
                            </w:r>
                            <m:oMath>
                              <m:r>
                                <w:rPr>
                                  <w:rFonts w:ascii="Cambria Math" w:hAnsi="Cambria Math"/>
                                  <w:sz w:val="28"/>
                                  <w:szCs w:val="28"/>
                                  <w:lang w:val="en-US"/>
                                </w:rPr>
                                <m:t>f/</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β</m:t>
                                  </m:r>
                                </m:e>
                              </m:func>
                            </m:oMath>
                          </w:p>
                          <w:p w14:paraId="233E3D5F" w14:textId="77777777" w:rsidR="00A63033" w:rsidRDefault="00A63033">
                            <w:pPr>
                              <w:rPr>
                                <w:sz w:val="32"/>
                                <w:lang w:val="en-US"/>
                              </w:rPr>
                            </w:pPr>
                          </w:p>
                          <w:p w14:paraId="25C53816" w14:textId="77777777" w:rsidR="00A63033" w:rsidRDefault="00A63033">
                            <w:pPr>
                              <w:rPr>
                                <w:lang w:val="en-US"/>
                              </w:rPr>
                            </w:pPr>
                          </w:p>
                          <w:p w14:paraId="6757C091" w14:textId="08415A3F" w:rsidR="00A63033" w:rsidRDefault="00A63033">
                            <w:pPr>
                              <w:rPr>
                                <w:lang w:val="en-US"/>
                              </w:rPr>
                            </w:pPr>
                          </w:p>
                          <w:p w14:paraId="56642F59" w14:textId="77777777" w:rsidR="00A63033" w:rsidRPr="000F40E7" w:rsidRDefault="00A63033" w:rsidP="000F40E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F7D4D" id="_x0000_t202" coordsize="21600,21600" o:spt="202" path="m,l,21600r21600,l21600,xe">
                <v:stroke joinstyle="miter"/>
                <v:path gradientshapeok="t" o:connecttype="rect"/>
              </v:shapetype>
              <v:shape id="Text Box 10" o:spid="_x0000_s1026" type="#_x0000_t202" style="position:absolute;margin-left:13pt;margin-top:352.45pt;width:423pt;height:32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QbdwIAAFwFAAAOAAAAZHJzL2Uyb0RvYy54bWysVMFu2zAMvQ/YPwi6r06ydF2DOkXWosOA&#10;oi3WDj0rstQYk0VNUmJnX78n2UmzbpcOu9gU+UiRj6TOzrvGsI3yoSZb8vHRiDNlJVW1fSr5t4er&#10;dx85C1HYShiyquRbFfj5/O2bs9bN1IRWZCrlGYLYMGtdyVcxullRBLlSjQhH5JSFUZNvRMTRPxWV&#10;Fy2iN6aYjEYfipZ85TxJFQK0l72Rz3N8rZWMt1oHFZkpOXKL+evzd5m+xfxMzJ68cKtaDmmIf8ii&#10;EbXFpftQlyIKtvb1H6GaWnoKpOORpKYgrWupcg2oZjx6Uc39SjiVawE5we1pCv8vrLzZ3HlWV+gd&#10;6LGiQY8eVBfZJ+oYVOCndWEG2L0DMHbQA7vTByhT2Z32TfqjIAY7Qm337KZoEsrj9yeT8QgmCdt0&#10;dHI6meb4xbO78yF+VtSwJJTco32ZVbG5DhGpALqDpNssXdXG5BYa+5sCwF6j8gwM3qmSPuMsxa1R&#10;ycvYr0qDg5x4UuTpUxfGs43A3AgplY255hwX6ITSuPs1jgM+ufZZvcZ575FvJhv3zk1tyWeWXqRd&#10;fd+lrHs8+DuoO4mxW3ZDh5dUbdFgT/2KBCevajThWoR4Jzx2Ao3DnsdbfLShtuQ0SJytyP/8mz7h&#10;MaqwctZix0oefqyFV5yZLxZDfDqeYgRYzIfp8ckEB39oWR5a7Lq5ILRjjBfFySwmfDQ7UXtqHvEc&#10;LNKtMAkrcXfJ4068iP3m4zmRarHIIKyhE/Ha3juZQid604g9dI/Cu2EOI0b4hnbbKGYvxrHHJk9L&#10;i3UkXedZTQT3rA7EY4XzCA/PTXojDs8Z9fwozn8BAAD//wMAUEsDBBQABgAIAAAAIQAzNdfN3wAA&#10;AAsBAAAPAAAAZHJzL2Rvd25yZXYueG1sTI9NT8MwDIbvSPsPkZF2YwldWbfSdEJMXEGMD4lb1nht&#10;tcapmmwt/x5zgqPtR6+ft9hOrhMXHELrScPtQoFAqrxtqdbw/vZ0swYRoiFrOk+o4RsDbMvZVWFy&#10;60d6xcs+1oJDKORGQxNjn0sZqgadCQvfI/Ht6AdnIo9DLe1gRg53nUyUWklnWuIPjenxscHqtD87&#10;DR/Px6/PVL3UO3fXj35SktxGaj2/nh7uQUSc4h8Mv/qsDiU7HfyZbBCdhmTFVaKGTKUbEAyss4Q3&#10;ByaXabYEWRbyf4fyBwAA//8DAFBLAQItABQABgAIAAAAIQC2gziS/gAAAOEBAAATAAAAAAAAAAAA&#10;AAAAAAAAAABbQ29udGVudF9UeXBlc10ueG1sUEsBAi0AFAAGAAgAAAAhADj9If/WAAAAlAEAAAsA&#10;AAAAAAAAAAAAAAAALwEAAF9yZWxzLy5yZWxzUEsBAi0AFAAGAAgAAAAhAP2xRBt3AgAAXAUAAA4A&#10;AAAAAAAAAAAAAAAALgIAAGRycy9lMm9Eb2MueG1sUEsBAi0AFAAGAAgAAAAhADM1183fAAAACwEA&#10;AA8AAAAAAAAAAAAAAAAA0QQAAGRycy9kb3ducmV2LnhtbFBLBQYAAAAABAAEAPMAAADdBQAAAAA=&#10;" filled="f" stroked="f">
                <v:textbox>
                  <w:txbxContent>
                    <w:p w14:paraId="546CCFAC" w14:textId="6D3671C7" w:rsidR="00A63033" w:rsidRPr="00505E5E" w:rsidRDefault="00A63033">
                      <w:pPr>
                        <w:rPr>
                          <w:sz w:val="28"/>
                          <w:lang w:val="en-US"/>
                        </w:rPr>
                      </w:pPr>
                      <w:r w:rsidRPr="00505E5E">
                        <w:rPr>
                          <w:sz w:val="28"/>
                          <w:lang w:val="en-US"/>
                        </w:rPr>
                        <w:t>Allowing for centrifugal force, F</w:t>
                      </w:r>
                      <w:r w:rsidRPr="00505E5E">
                        <w:rPr>
                          <w:sz w:val="28"/>
                          <w:vertAlign w:val="subscript"/>
                          <w:lang w:val="en-US"/>
                        </w:rPr>
                        <w:t>c</w:t>
                      </w:r>
                      <w:r w:rsidRPr="00505E5E">
                        <w:rPr>
                          <w:sz w:val="28"/>
                          <w:lang w:val="en-US"/>
                        </w:rPr>
                        <w:t xml:space="preserve">, due to inertia effect of the belt, the belt tension ratio can be obtained from: </w:t>
                      </w:r>
                    </w:p>
                    <w:p w14:paraId="7D7FE9BE" w14:textId="77777777" w:rsidR="00A63033" w:rsidRPr="00505E5E" w:rsidRDefault="00A63033">
                      <w:pPr>
                        <w:rPr>
                          <w:sz w:val="28"/>
                          <w:lang w:val="en-US"/>
                        </w:rPr>
                      </w:pPr>
                    </w:p>
                    <w:p w14:paraId="4D8E1EEC" w14:textId="4E2FD623" w:rsidR="00A63033" w:rsidRPr="00505E5E" w:rsidRDefault="00A63033">
                      <w:pPr>
                        <w:rPr>
                          <w:sz w:val="28"/>
                          <w:lang w:val="en-US"/>
                        </w:rPr>
                      </w:pPr>
                      <m:oMathPara>
                        <m:oMath>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num>
                            <m:den>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2</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den>
                          </m:f>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e</m:t>
                              </m:r>
                            </m:e>
                            <m:sup>
                              <m:sSub>
                                <m:sSubPr>
                                  <m:ctrlPr>
                                    <w:rPr>
                                      <w:rFonts w:ascii="Cambria Math" w:hAnsi="Cambria Math"/>
                                      <w:i/>
                                      <w:sz w:val="28"/>
                                      <w:lang w:val="en-US"/>
                                    </w:rPr>
                                  </m:ctrlPr>
                                </m:sSubPr>
                                <m:e>
                                  <m:r>
                                    <w:rPr>
                                      <w:rFonts w:ascii="Cambria Math" w:hAnsi="Cambria Math"/>
                                      <w:sz w:val="28"/>
                                      <w:lang w:val="en-US"/>
                                    </w:rPr>
                                    <m:t>θ</m:t>
                                  </m:r>
                                </m:e>
                                <m:sub>
                                  <m:r>
                                    <w:rPr>
                                      <w:rFonts w:ascii="Cambria Math" w:hAnsi="Cambria Math"/>
                                      <w:sz w:val="28"/>
                                      <w:lang w:val="en-US"/>
                                    </w:rPr>
                                    <m:t>1</m:t>
                                  </m:r>
                                </m:sub>
                              </m:sSub>
                              <m:r>
                                <w:rPr>
                                  <w:rFonts w:ascii="Cambria Math" w:hAnsi="Cambria Math"/>
                                  <w:sz w:val="28"/>
                                  <w:lang w:val="en-US"/>
                                </w:rPr>
                                <m:t>f/</m:t>
                              </m:r>
                              <m:func>
                                <m:funcPr>
                                  <m:ctrlPr>
                                    <w:rPr>
                                      <w:rFonts w:ascii="Cambria Math" w:hAnsi="Cambria Math"/>
                                      <w:i/>
                                      <w:sz w:val="28"/>
                                      <w:lang w:val="en-US"/>
                                    </w:rPr>
                                  </m:ctrlPr>
                                </m:funcPr>
                                <m:fName>
                                  <m:r>
                                    <m:rPr>
                                      <m:sty m:val="p"/>
                                    </m:rPr>
                                    <w:rPr>
                                      <w:rFonts w:ascii="Cambria Math" w:hAnsi="Cambria Math"/>
                                      <w:sz w:val="28"/>
                                      <w:lang w:val="en-US"/>
                                    </w:rPr>
                                    <m:t>sin</m:t>
                                  </m:r>
                                </m:fName>
                                <m:e>
                                  <m:r>
                                    <w:rPr>
                                      <w:rFonts w:ascii="Cambria Math" w:hAnsi="Cambria Math"/>
                                      <w:sz w:val="28"/>
                                      <w:lang w:val="en-US"/>
                                    </w:rPr>
                                    <m:t>β</m:t>
                                  </m:r>
                                </m:e>
                              </m:func>
                            </m:sup>
                          </m:sSup>
                          <m:r>
                            <w:rPr>
                              <w:rFonts w:ascii="Cambria Math" w:hAnsi="Cambria Math"/>
                              <w:sz w:val="28"/>
                              <w:lang w:val="en-US"/>
                            </w:rPr>
                            <m:t xml:space="preserve"> where </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r>
                            <w:rPr>
                              <w:rFonts w:ascii="Cambria Math" w:hAnsi="Cambria Math"/>
                              <w:sz w:val="28"/>
                              <w:lang w:val="en-US"/>
                            </w:rPr>
                            <m:t>=m</m:t>
                          </m:r>
                          <m:sSubSup>
                            <m:sSubSupPr>
                              <m:ctrlPr>
                                <w:rPr>
                                  <w:rFonts w:ascii="Cambria Math" w:hAnsi="Cambria Math"/>
                                  <w:i/>
                                  <w:sz w:val="28"/>
                                  <w:lang w:val="en-US"/>
                                </w:rPr>
                              </m:ctrlPr>
                            </m:sSubSupPr>
                            <m:e>
                              <m:r>
                                <w:rPr>
                                  <w:rFonts w:ascii="Cambria Math" w:hAnsi="Cambria Math"/>
                                  <w:sz w:val="28"/>
                                  <w:lang w:val="en-US"/>
                                </w:rPr>
                                <m:t>v</m:t>
                              </m:r>
                            </m:e>
                            <m:sub>
                              <m:r>
                                <w:rPr>
                                  <w:rFonts w:ascii="Cambria Math" w:hAnsi="Cambria Math"/>
                                  <w:sz w:val="28"/>
                                  <w:lang w:val="en-US"/>
                                </w:rPr>
                                <m:t>b</m:t>
                              </m:r>
                            </m:sub>
                            <m:sup>
                              <m:r>
                                <w:rPr>
                                  <w:rFonts w:ascii="Cambria Math" w:hAnsi="Cambria Math"/>
                                  <w:sz w:val="28"/>
                                  <w:lang w:val="en-US"/>
                                </w:rPr>
                                <m:t>2</m:t>
                              </m:r>
                            </m:sup>
                          </m:sSubSup>
                        </m:oMath>
                      </m:oMathPara>
                    </w:p>
                    <w:p w14:paraId="1CC92176" w14:textId="77777777" w:rsidR="00A63033" w:rsidRPr="00505E5E" w:rsidRDefault="00A63033">
                      <w:pPr>
                        <w:rPr>
                          <w:sz w:val="28"/>
                          <w:lang w:val="en-US"/>
                        </w:rPr>
                      </w:pPr>
                    </w:p>
                    <w:p w14:paraId="6B157C7D" w14:textId="4D6695D8" w:rsidR="00A63033" w:rsidRPr="00505E5E" w:rsidRDefault="00A63033">
                      <w:pPr>
                        <w:rPr>
                          <w:sz w:val="28"/>
                          <w:lang w:val="en-US"/>
                        </w:rPr>
                      </w:pPr>
                      <w:r w:rsidRPr="00505E5E">
                        <w:rPr>
                          <w:sz w:val="28"/>
                          <w:lang w:val="en-US"/>
                        </w:rPr>
                        <w:t>Assuming no power loss, T</w:t>
                      </w:r>
                      <w:r w:rsidRPr="00505E5E">
                        <w:rPr>
                          <w:sz w:val="28"/>
                          <w:vertAlign w:val="subscript"/>
                          <w:lang w:val="en-US"/>
                        </w:rPr>
                        <w:t>A</w:t>
                      </w:r>
                      <w:r w:rsidRPr="00505E5E">
                        <w:rPr>
                          <w:sz w:val="28"/>
                          <w:lang w:val="en-US"/>
                        </w:rPr>
                        <w:t xml:space="preserve"> = </w:t>
                      </w:r>
                      <m:oMath>
                        <m:f>
                          <m:fPr>
                            <m:ctrlPr>
                              <w:rPr>
                                <w:rFonts w:ascii="Cambria Math" w:hAnsi="Cambria Math"/>
                                <w:i/>
                                <w:sz w:val="28"/>
                                <w:lang w:val="en-US"/>
                              </w:rPr>
                            </m:ctrlPr>
                          </m:fPr>
                          <m:num>
                            <m:r>
                              <w:rPr>
                                <w:rFonts w:ascii="Cambria Math" w:hAnsi="Cambria Math"/>
                                <w:sz w:val="28"/>
                                <w:lang w:val="en-US"/>
                              </w:rPr>
                              <m:t>P</m:t>
                            </m:r>
                          </m:num>
                          <m:den>
                            <m:r>
                              <w:rPr>
                                <w:rFonts w:ascii="Cambria Math" w:hAnsi="Cambria Math"/>
                                <w:sz w:val="28"/>
                                <w:lang w:val="en-US"/>
                              </w:rPr>
                              <m:t>ω</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50</m:t>
                            </m:r>
                          </m:num>
                          <m:den>
                            <m:f>
                              <m:fPr>
                                <m:ctrlPr>
                                  <w:rPr>
                                    <w:rFonts w:ascii="Cambria Math" w:hAnsi="Cambria Math"/>
                                    <w:i/>
                                    <w:sz w:val="28"/>
                                    <w:lang w:val="en-US"/>
                                  </w:rPr>
                                </m:ctrlPr>
                              </m:fPr>
                              <m:num>
                                <m:r>
                                  <w:rPr>
                                    <w:rFonts w:ascii="Cambria Math" w:hAnsi="Cambria Math"/>
                                    <w:sz w:val="28"/>
                                    <w:lang w:val="en-US"/>
                                  </w:rPr>
                                  <m:t>1400</m:t>
                                </m:r>
                              </m:num>
                              <m:den>
                                <m:r>
                                  <w:rPr>
                                    <w:rFonts w:ascii="Cambria Math" w:hAnsi="Cambria Math"/>
                                    <w:sz w:val="28"/>
                                    <w:lang w:val="en-US"/>
                                  </w:rPr>
                                  <m:t>60</m:t>
                                </m:r>
                              </m:den>
                            </m:f>
                            <m:r>
                              <w:rPr>
                                <w:rFonts w:ascii="Cambria Math" w:hAnsi="Cambria Math"/>
                                <w:sz w:val="28"/>
                                <w:lang w:val="en-US"/>
                              </w:rPr>
                              <m:t xml:space="preserve">*2π </m:t>
                            </m:r>
                          </m:den>
                        </m:f>
                        <m:r>
                          <w:rPr>
                            <w:rFonts w:ascii="Cambria Math" w:hAnsi="Cambria Math"/>
                            <w:sz w:val="28"/>
                            <w:lang w:val="en-US"/>
                          </w:rPr>
                          <m:t>=1.705Nm</m:t>
                        </m:r>
                      </m:oMath>
                      <w:r w:rsidRPr="00505E5E">
                        <w:rPr>
                          <w:sz w:val="28"/>
                          <w:lang w:val="en-US"/>
                        </w:rPr>
                        <w:t xml:space="preserve"> </w:t>
                      </w:r>
                    </w:p>
                    <w:p w14:paraId="514A403A" w14:textId="3D0BF5EE" w:rsidR="00A63033" w:rsidRPr="00505E5E" w:rsidRDefault="00A63033">
                      <w:pPr>
                        <w:rPr>
                          <w:sz w:val="28"/>
                          <w:lang w:val="en-US"/>
                        </w:rPr>
                      </w:pPr>
                      <w:r w:rsidRPr="00505E5E">
                        <w:rPr>
                          <w:sz w:val="28"/>
                          <w:lang w:val="en-US"/>
                        </w:rPr>
                        <w:t xml:space="preserve">From Table </w:t>
                      </w:r>
                      <w:r>
                        <w:rPr>
                          <w:sz w:val="28"/>
                          <w:lang w:val="en-US"/>
                        </w:rPr>
                        <w:t>A-</w:t>
                      </w:r>
                      <w:r w:rsidRPr="00505E5E">
                        <w:rPr>
                          <w:sz w:val="28"/>
                          <w:lang w:val="en-US"/>
                        </w:rPr>
                        <w:t>1</w:t>
                      </w:r>
                      <w:r>
                        <w:rPr>
                          <w:sz w:val="28"/>
                          <w:lang w:val="en-US"/>
                        </w:rPr>
                        <w:t xml:space="preserve"> </w:t>
                      </w:r>
                      <w:r>
                        <w:rPr>
                          <w:sz w:val="28"/>
                        </w:rPr>
                        <w:t>(Appendix A)</w:t>
                      </w:r>
                      <w:r w:rsidRPr="00505E5E">
                        <w:rPr>
                          <w:sz w:val="28"/>
                          <w:lang w:val="en-US"/>
                        </w:rPr>
                        <w:t xml:space="preserve">, Standard Cross Section and Mass, </w:t>
                      </w:r>
                    </w:p>
                    <w:p w14:paraId="738F6478" w14:textId="082AE868" w:rsidR="00A63033" w:rsidRPr="00505E5E" w:rsidRDefault="00A63033" w:rsidP="000F40E7">
                      <w:pPr>
                        <w:jc w:val="center"/>
                        <w:rPr>
                          <w:sz w:val="28"/>
                          <w:lang w:val="en-US"/>
                        </w:rPr>
                      </w:pPr>
                      <w:r w:rsidRPr="00505E5E">
                        <w:rPr>
                          <w:sz w:val="28"/>
                          <w:lang w:val="en-US"/>
                        </w:rPr>
                        <w:t>SPZ belt has 0.070kg/m</w:t>
                      </w:r>
                    </w:p>
                    <w:p w14:paraId="15AE2276" w14:textId="77777777" w:rsidR="00A63033" w:rsidRPr="00505E5E" w:rsidRDefault="00A63033" w:rsidP="000F40E7">
                      <w:pPr>
                        <w:jc w:val="center"/>
                        <w:rPr>
                          <w:sz w:val="28"/>
                          <w:lang w:val="en-US"/>
                        </w:rPr>
                      </w:pPr>
                    </w:p>
                    <w:p w14:paraId="5847CA56" w14:textId="0E094BD0" w:rsidR="00A63033" w:rsidRPr="00505E5E" w:rsidRDefault="00A63033" w:rsidP="000F40E7">
                      <w:pPr>
                        <w:rPr>
                          <w:sz w:val="28"/>
                          <w:lang w:val="en-US"/>
                        </w:rPr>
                      </w:pPr>
                      <w:r w:rsidRPr="00505E5E">
                        <w:rPr>
                          <w:sz w:val="28"/>
                          <w:lang w:val="en-US"/>
                        </w:rPr>
                        <w:t xml:space="preserve">From belt analysis, </w:t>
                      </w:r>
                      <w:proofErr w:type="spellStart"/>
                      <w:r w:rsidRPr="00505E5E">
                        <w:rPr>
                          <w:sz w:val="28"/>
                          <w:lang w:val="en-US"/>
                        </w:rPr>
                        <w:t>v</w:t>
                      </w:r>
                      <w:r w:rsidRPr="00505E5E">
                        <w:rPr>
                          <w:sz w:val="28"/>
                          <w:vertAlign w:val="subscript"/>
                          <w:lang w:val="en-US"/>
                        </w:rPr>
                        <w:t>b</w:t>
                      </w:r>
                      <w:proofErr w:type="spellEnd"/>
                      <w:r w:rsidRPr="00505E5E">
                        <w:rPr>
                          <w:sz w:val="28"/>
                          <w:vertAlign w:val="subscript"/>
                          <w:lang w:val="en-US"/>
                        </w:rPr>
                        <w:t xml:space="preserve"> </w:t>
                      </w:r>
                      <w:r w:rsidRPr="00505E5E">
                        <w:rPr>
                          <w:sz w:val="28"/>
                          <w:lang w:val="en-US"/>
                        </w:rPr>
                        <w:t xml:space="preserve">= 10.26m/s </w:t>
                      </w:r>
                    </w:p>
                    <w:p w14:paraId="5F0E4A1A" w14:textId="0EE9EA64" w:rsidR="00A63033" w:rsidRPr="00505E5E" w:rsidRDefault="00A63033">
                      <w:pPr>
                        <w:rPr>
                          <w:sz w:val="28"/>
                          <w:lang w:val="en-US"/>
                        </w:rPr>
                      </w:pPr>
                      <m:oMathPara>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r>
                            <w:rPr>
                              <w:rFonts w:ascii="Cambria Math" w:hAnsi="Cambria Math"/>
                              <w:sz w:val="28"/>
                              <w:lang w:val="en-US"/>
                            </w:rPr>
                            <m:t>=m</m:t>
                          </m:r>
                          <m:sSubSup>
                            <m:sSubSupPr>
                              <m:ctrlPr>
                                <w:rPr>
                                  <w:rFonts w:ascii="Cambria Math" w:hAnsi="Cambria Math"/>
                                  <w:i/>
                                  <w:sz w:val="28"/>
                                  <w:lang w:val="en-US"/>
                                </w:rPr>
                              </m:ctrlPr>
                            </m:sSubSupPr>
                            <m:e>
                              <m:r>
                                <w:rPr>
                                  <w:rFonts w:ascii="Cambria Math" w:hAnsi="Cambria Math"/>
                                  <w:sz w:val="28"/>
                                  <w:lang w:val="en-US"/>
                                </w:rPr>
                                <m:t>v</m:t>
                              </m:r>
                            </m:e>
                            <m:sub>
                              <m:r>
                                <w:rPr>
                                  <w:rFonts w:ascii="Cambria Math" w:hAnsi="Cambria Math"/>
                                  <w:sz w:val="28"/>
                                  <w:lang w:val="en-US"/>
                                </w:rPr>
                                <m:t>b</m:t>
                              </m:r>
                            </m:sub>
                            <m:sup>
                              <m:r>
                                <w:rPr>
                                  <w:rFonts w:ascii="Cambria Math" w:hAnsi="Cambria Math"/>
                                  <w:sz w:val="28"/>
                                  <w:lang w:val="en-US"/>
                                </w:rPr>
                                <m:t>2</m:t>
                              </m:r>
                            </m:sup>
                          </m:sSubSup>
                          <m:r>
                            <w:rPr>
                              <w:rFonts w:ascii="Cambria Math" w:hAnsi="Cambria Math"/>
                              <w:sz w:val="28"/>
                              <w:lang w:val="en-US"/>
                            </w:rPr>
                            <m:t>=0.07*</m:t>
                          </m:r>
                          <m:sSup>
                            <m:sSupPr>
                              <m:ctrlPr>
                                <w:rPr>
                                  <w:rFonts w:ascii="Cambria Math" w:hAnsi="Cambria Math"/>
                                  <w:i/>
                                  <w:sz w:val="28"/>
                                  <w:lang w:val="en-US"/>
                                </w:rPr>
                              </m:ctrlPr>
                            </m:sSupPr>
                            <m:e>
                              <m:r>
                                <w:rPr>
                                  <w:rFonts w:ascii="Cambria Math" w:hAnsi="Cambria Math"/>
                                  <w:sz w:val="28"/>
                                  <w:lang w:val="en-US"/>
                                </w:rPr>
                                <m:t>10.26</m:t>
                              </m:r>
                            </m:e>
                            <m:sup>
                              <m:r>
                                <w:rPr>
                                  <w:rFonts w:ascii="Cambria Math" w:hAnsi="Cambria Math"/>
                                  <w:sz w:val="28"/>
                                  <w:lang w:val="en-US"/>
                                </w:rPr>
                                <m:t>2</m:t>
                              </m:r>
                            </m:sup>
                          </m:sSup>
                          <m:r>
                            <w:rPr>
                              <w:rFonts w:ascii="Cambria Math" w:hAnsi="Cambria Math"/>
                              <w:sz w:val="28"/>
                              <w:lang w:val="en-US"/>
                            </w:rPr>
                            <m:t>=7.37N</m:t>
                          </m:r>
                        </m:oMath>
                      </m:oMathPara>
                    </w:p>
                    <w:p w14:paraId="6C96F54D" w14:textId="77777777" w:rsidR="00A63033" w:rsidRPr="00505E5E" w:rsidRDefault="00A63033">
                      <w:pPr>
                        <w:rPr>
                          <w:sz w:val="28"/>
                          <w:lang w:val="en-US"/>
                        </w:rPr>
                      </w:pPr>
                    </w:p>
                    <w:p w14:paraId="37FEB5D9" w14:textId="1791F90E" w:rsidR="00A63033" w:rsidRPr="00505E5E" w:rsidRDefault="00A63033" w:rsidP="00505E5E">
                      <w:pPr>
                        <w:rPr>
                          <w:sz w:val="28"/>
                        </w:rPr>
                      </w:pPr>
                      <w:r w:rsidRPr="00505E5E">
                        <w:rPr>
                          <w:sz w:val="28"/>
                        </w:rPr>
                        <w:t xml:space="preserve">Since </w:t>
                      </w:r>
                      <w:r>
                        <w:rPr>
                          <w:sz w:val="28"/>
                        </w:rPr>
                        <w:t xml:space="preserve">diameter of smaller sheave, </w:t>
                      </w:r>
                      <w:r w:rsidRPr="00505E5E">
                        <w:rPr>
                          <w:sz w:val="28"/>
                        </w:rPr>
                        <w:t>D</w:t>
                      </w:r>
                      <w:r w:rsidRPr="00505E5E">
                        <w:rPr>
                          <w:sz w:val="28"/>
                          <w:vertAlign w:val="subscript"/>
                        </w:rPr>
                        <w:t>1</w:t>
                      </w:r>
                      <w:r w:rsidRPr="00505E5E">
                        <w:rPr>
                          <w:sz w:val="28"/>
                        </w:rPr>
                        <w:t xml:space="preserve"> = 140</w:t>
                      </w:r>
                      <w:r>
                        <w:rPr>
                          <w:sz w:val="28"/>
                        </w:rPr>
                        <w:t>mm</w:t>
                      </w:r>
                      <w:r w:rsidRPr="00505E5E">
                        <w:rPr>
                          <w:sz w:val="28"/>
                        </w:rPr>
                        <w:t xml:space="preserve">, from Table A-8, effective coefficient of friction, </w:t>
                      </w:r>
                    </w:p>
                    <w:p w14:paraId="5F7FCC2E" w14:textId="75BB21DB" w:rsidR="00A63033" w:rsidRPr="00505E5E" w:rsidRDefault="00A63033" w:rsidP="00505E5E">
                      <w:pPr>
                        <w:jc w:val="center"/>
                        <w:rPr>
                          <w:sz w:val="28"/>
                          <w:szCs w:val="28"/>
                          <w:lang w:val="en-US"/>
                        </w:rPr>
                      </w:pPr>
                      <w:r w:rsidRPr="00505E5E">
                        <w:rPr>
                          <w:sz w:val="28"/>
                          <w:szCs w:val="28"/>
                          <w:lang w:val="en-US"/>
                        </w:rPr>
                        <w:t>F</w:t>
                      </w:r>
                      <w:r w:rsidRPr="00505E5E">
                        <w:rPr>
                          <w:sz w:val="28"/>
                          <w:szCs w:val="28"/>
                          <w:vertAlign w:val="subscript"/>
                          <w:lang w:val="en-US"/>
                        </w:rPr>
                        <w:t>e</w:t>
                      </w:r>
                      <w:r w:rsidRPr="00505E5E">
                        <w:rPr>
                          <w:sz w:val="28"/>
                          <w:szCs w:val="28"/>
                          <w:lang w:val="en-US"/>
                        </w:rPr>
                        <w:t xml:space="preserve"> = 0.4 where F</w:t>
                      </w:r>
                      <w:r w:rsidRPr="00505E5E">
                        <w:rPr>
                          <w:sz w:val="28"/>
                          <w:szCs w:val="28"/>
                          <w:vertAlign w:val="subscript"/>
                          <w:lang w:val="en-US"/>
                        </w:rPr>
                        <w:t>e</w:t>
                      </w:r>
                      <w:r w:rsidRPr="00505E5E">
                        <w:rPr>
                          <w:sz w:val="28"/>
                          <w:szCs w:val="28"/>
                          <w:lang w:val="en-US"/>
                        </w:rPr>
                        <w:t xml:space="preserve"> = </w:t>
                      </w:r>
                      <m:oMath>
                        <m:r>
                          <w:rPr>
                            <w:rFonts w:ascii="Cambria Math" w:hAnsi="Cambria Math"/>
                            <w:sz w:val="28"/>
                            <w:szCs w:val="28"/>
                            <w:lang w:val="en-US"/>
                          </w:rPr>
                          <m:t>f/</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β</m:t>
                            </m:r>
                          </m:e>
                        </m:func>
                      </m:oMath>
                    </w:p>
                    <w:p w14:paraId="233E3D5F" w14:textId="77777777" w:rsidR="00A63033" w:rsidRDefault="00A63033">
                      <w:pPr>
                        <w:rPr>
                          <w:sz w:val="32"/>
                          <w:lang w:val="en-US"/>
                        </w:rPr>
                      </w:pPr>
                    </w:p>
                    <w:p w14:paraId="25C53816" w14:textId="77777777" w:rsidR="00A63033" w:rsidRDefault="00A63033">
                      <w:pPr>
                        <w:rPr>
                          <w:lang w:val="en-US"/>
                        </w:rPr>
                      </w:pPr>
                    </w:p>
                    <w:p w14:paraId="6757C091" w14:textId="08415A3F" w:rsidR="00A63033" w:rsidRDefault="00A63033">
                      <w:pPr>
                        <w:rPr>
                          <w:lang w:val="en-US"/>
                        </w:rPr>
                      </w:pPr>
                    </w:p>
                    <w:p w14:paraId="56642F59" w14:textId="77777777" w:rsidR="00A63033" w:rsidRPr="000F40E7" w:rsidRDefault="00A63033" w:rsidP="000F40E7">
                      <w:pPr>
                        <w:jc w:val="center"/>
                        <w:rPr>
                          <w:lang w:val="en-US"/>
                        </w:rPr>
                      </w:pPr>
                    </w:p>
                  </w:txbxContent>
                </v:textbox>
                <w10:wrap type="square"/>
              </v:shape>
            </w:pict>
          </mc:Fallback>
        </mc:AlternateContent>
      </w:r>
      <w:r w:rsidR="008B3334" w:rsidRPr="00A47490">
        <w:rPr>
          <w:b/>
          <w:noProof/>
          <w:sz w:val="28"/>
          <w:u w:val="single"/>
        </w:rPr>
        <mc:AlternateContent>
          <mc:Choice Requires="wps">
            <w:drawing>
              <wp:anchor distT="0" distB="0" distL="114300" distR="114300" simplePos="0" relativeHeight="251702272" behindDoc="0" locked="0" layoutInCell="1" allowOverlap="1" wp14:anchorId="6934E61D" wp14:editId="2F4F45F8">
                <wp:simplePos x="0" y="0"/>
                <wp:positionH relativeFrom="column">
                  <wp:posOffset>4279900</wp:posOffset>
                </wp:positionH>
                <wp:positionV relativeFrom="paragraph">
                  <wp:posOffset>883920</wp:posOffset>
                </wp:positionV>
                <wp:extent cx="1829435"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94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D8614" w14:textId="15FF6736" w:rsidR="00A63033" w:rsidRPr="004F4028" w:rsidRDefault="00A63033" w:rsidP="004F4028">
                            <w:pPr>
                              <w:jc w:val="center"/>
                              <w:rPr>
                                <w:sz w:val="36"/>
                                <w:lang w:val="en-US"/>
                              </w:rPr>
                            </w:pPr>
                            <w:r>
                              <w:rPr>
                                <w:sz w:val="36"/>
                                <w:lang w:val="en-US"/>
                              </w:rPr>
                              <w:t>Driven pulley on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E61D" id="Text Box 9" o:spid="_x0000_s1027" type="#_x0000_t202" style="position:absolute;margin-left:337pt;margin-top:69.6pt;width:144.0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pweQIAAGAFAAAOAAAAZHJzL2Uyb0RvYy54bWysVMFu2zAMvQ/YPwi6r06ytEuCOkXWosOA&#10;oi2WDj0rstQYk0RNYmJnX19KdtKs26XDLjZFPlLkI6nzi9YatlUh1uBKPjwZcKachKp2TyX//nD9&#10;YcJZROEqYcCpku9U5Bfz9+/OGz9TI1iDqVRgFMTFWeNLvkb0s6KIcq2siCfglSOjhmAF0jE8FVUQ&#10;DUW3phgNBmdFA6HyAaSKkbRXnZHPc3ytlcQ7raNCZkpOuWH+hvxdpW8xPxezpyD8upZ9GuIfsrCi&#10;dnTpIdSVQME2of4jlK1lgAgaTyTYArSupco1UDXDwatqlmvhVa6FyIn+QFP8f2Hl7fY+sLoq+ZQz&#10;Jyy16EG1yD5Dy6aJncbHGYGWnmDYkpq6vNdHUqaiWx1s+lM5jOzE8+7AbQomk9NkNB1/POVMku1s&#10;cjoZZPKLF28fIn5RYFkSSh6od5lSsb2JSJkQdA9Jlzm4ro3J/TPuNwUBO43KA9B7p0K6hLOEO6OS&#10;l3HflCYCct5JkUdPXZrAtoKGRkipHOaSc1xCJ5Smu9/i2OOTa5fVW5wPHvlmcHhwtrWDkFl6lXb1&#10;Y5+y7vDE31HdScR21ebOH/q5gmpHbQ7QrUn08rqmXtyIiPci0F5QZ2nX8Y4+2kBTcuglztYQfv1N&#10;n/A0rmTlrKE9K3n8uRFBcWa+Ohrk6XA8TouZD+PTTyM6hGPL6tjiNvYSqCtDelW8zGLCo9mLOoB9&#10;pCdhkW4lk3CS7i457sVL7LafnhSpFosMolX0Am/c0ssUOrGcJu2hfRTB9+OINMi3sN9IMXs1lR02&#10;eTpYbBB0nUc28dyx2vNPa5wnuX9y0jtxfM6ol4dx/gwAAP//AwBQSwMEFAAGAAgAAAAhALk7PaTf&#10;AAAACwEAAA8AAABkcnMvZG93bnJldi54bWxMj8FOwzAQRO9I/IO1SNyoXRPSJsSpEIgrqAUqcXOT&#10;bRIRr6PYbcLfs5zgOJrRzJtiM7tenHEMnScDy4UCgVT5uqPGwPvb880aRIiWatt7QgPfGGBTXl4U&#10;Nq/9RFs872IjuIRCbg20MQ65lKFq0dmw8AMSe0c/OhtZjo2sRztxueulViqVznbEC60d8LHF6mt3&#10;cgY+Xo6f+0S9Nk/ubpj8rCS5TBpzfTU/3IOIOMe/MPziMzqUzHTwJ6qD6A2kq4S/RDZuMw2CE1mq&#10;lyAOBnSy0iDLQv7/UP4AAAD//wMAUEsBAi0AFAAGAAgAAAAhALaDOJL+AAAA4QEAABMAAAAAAAAA&#10;AAAAAAAAAAAAAFtDb250ZW50X1R5cGVzXS54bWxQSwECLQAUAAYACAAAACEAOP0h/9YAAACUAQAA&#10;CwAAAAAAAAAAAAAAAAAvAQAAX3JlbHMvLnJlbHNQSwECLQAUAAYACAAAACEALZl6cHkCAABgBQAA&#10;DgAAAAAAAAAAAAAAAAAuAgAAZHJzL2Uyb0RvYy54bWxQSwECLQAUAAYACAAAACEAuTs9pN8AAAAL&#10;AQAADwAAAAAAAAAAAAAAAADTBAAAZHJzL2Rvd25yZXYueG1sUEsFBgAAAAAEAAQA8wAAAN8FAAAA&#10;AA==&#10;" filled="f" stroked="f">
                <v:textbox>
                  <w:txbxContent>
                    <w:p w14:paraId="6A7D8614" w14:textId="15FF6736" w:rsidR="00A63033" w:rsidRPr="004F4028" w:rsidRDefault="00A63033" w:rsidP="004F4028">
                      <w:pPr>
                        <w:jc w:val="center"/>
                        <w:rPr>
                          <w:sz w:val="36"/>
                          <w:lang w:val="en-US"/>
                        </w:rPr>
                      </w:pPr>
                      <w:r>
                        <w:rPr>
                          <w:sz w:val="36"/>
                          <w:lang w:val="en-US"/>
                        </w:rPr>
                        <w:t>Driven pulley on shaft</w:t>
                      </w:r>
                    </w:p>
                  </w:txbxContent>
                </v:textbox>
                <w10:wrap type="square"/>
              </v:shape>
            </w:pict>
          </mc:Fallback>
        </mc:AlternateContent>
      </w:r>
      <w:r w:rsidR="008B3334" w:rsidRPr="00A47490">
        <w:rPr>
          <w:b/>
          <w:noProof/>
          <w:sz w:val="28"/>
          <w:u w:val="single"/>
        </w:rPr>
        <mc:AlternateContent>
          <mc:Choice Requires="wps">
            <w:drawing>
              <wp:anchor distT="0" distB="0" distL="114300" distR="114300" simplePos="0" relativeHeight="251700224" behindDoc="0" locked="0" layoutInCell="1" allowOverlap="1" wp14:anchorId="7EF9403F" wp14:editId="0F3C1310">
                <wp:simplePos x="0" y="0"/>
                <wp:positionH relativeFrom="column">
                  <wp:posOffset>2226310</wp:posOffset>
                </wp:positionH>
                <wp:positionV relativeFrom="paragraph">
                  <wp:posOffset>655320</wp:posOffset>
                </wp:positionV>
                <wp:extent cx="1829435" cy="459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9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320DA" w14:textId="7BF4286F" w:rsidR="00A63033" w:rsidRPr="004F4028" w:rsidRDefault="00A63033" w:rsidP="008B3334">
                            <w:pPr>
                              <w:jc w:val="center"/>
                              <w:rPr>
                                <w:sz w:val="36"/>
                                <w:lang w:val="en-US"/>
                              </w:rPr>
                            </w:pPr>
                            <w:r w:rsidRPr="004F4028">
                              <w:rPr>
                                <w:sz w:val="36"/>
                                <w:lang w:val="en-US"/>
                              </w:rPr>
                              <w:t>On Driven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403F" id="Text Box 8" o:spid="_x0000_s1028" type="#_x0000_t202" style="position:absolute;margin-left:175.3pt;margin-top:51.6pt;width:144.05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SegIAAGA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cmqU&#10;E5Za9KBaZJ+hZbPETuPjnED3nmDYkpq6POgjKVPRrQ42/akcRnbiebfnNgWTyWk2OZ1+POZMkm16&#10;fHoyzeQXL94+RPyiwLIklDxQ7zKlYnsdkTIh6ABJlzm4qo3J/TPuNwUBO43KA9B7p0K6hLOEO6OS&#10;l3HflCYCct5JkUdPXZjAtoKGRkipHOaSc1xCJ5Smu9/i2OOTa5fVW5z3HvlmcLh3trWDkFl6lXb1&#10;Y0hZd3ji76DuJGK7anPnJ0M/V1DtqM0BujWJXl7V1ItrEfFOBNoL6iztOt7SRxtoSg69xNkawq+/&#10;6ROexpWsnDW0ZyWPPzciKM7MV0eDfDqe0iQwzIfp8cmEDuHQsjq0uI29AOrKmF4VL7OY8GgGUQew&#10;j/QkLNOtZBJO0t0lx0G8wG776UmRarnMIFpFL/Da3XuZQieW06Q9tI8i+H4ckQb5BoaNFPNXU9lh&#10;k6eD5QZB13lkE88dqz3/tMZ5kvsnJ70Th+eMenkYF88AAAD//wMAUEsDBBQABgAIAAAAIQB1ivqf&#10;3gAAAAsBAAAPAAAAZHJzL2Rvd25yZXYueG1sTI/BTsMwDIbvSHuHyEjcWMJKu1GaTgjEFbQNkLhl&#10;jddWa5yqydby9pgTO9r/p9+fi/XkOnHGIbSeNNzNFQikytuWag0fu9fbFYgQDVnTeUINPxhgXc6u&#10;CpNbP9IGz9tYCy6hkBsNTYx9LmWoGnQmzH2PxNnBD85EHoda2sGMXO46uVAqk860xBca0+Nzg9Vx&#10;e3IaPt8O31/36r1+cWk/+klJcg9S65vr6ekRRMQp/sPwp8/qULLT3p/IBtFpSFKVMcqBShYgmMiS&#10;1RLEnjfLNANZFvLyh/IXAAD//wMAUEsBAi0AFAAGAAgAAAAhALaDOJL+AAAA4QEAABMAAAAAAAAA&#10;AAAAAAAAAAAAAFtDb250ZW50X1R5cGVzXS54bWxQSwECLQAUAAYACAAAACEAOP0h/9YAAACUAQAA&#10;CwAAAAAAAAAAAAAAAAAvAQAAX3JlbHMvLnJlbHNQSwECLQAUAAYACAAAACEAssd70noCAABgBQAA&#10;DgAAAAAAAAAAAAAAAAAuAgAAZHJzL2Uyb0RvYy54bWxQSwECLQAUAAYACAAAACEAdYr6n94AAAAL&#10;AQAADwAAAAAAAAAAAAAAAADUBAAAZHJzL2Rvd25yZXYueG1sUEsFBgAAAAAEAAQA8wAAAN8FAAAA&#10;AA==&#10;" filled="f" stroked="f">
                <v:textbox>
                  <w:txbxContent>
                    <w:p w14:paraId="0FD320DA" w14:textId="7BF4286F" w:rsidR="00A63033" w:rsidRPr="004F4028" w:rsidRDefault="00A63033" w:rsidP="008B3334">
                      <w:pPr>
                        <w:jc w:val="center"/>
                        <w:rPr>
                          <w:sz w:val="36"/>
                          <w:lang w:val="en-US"/>
                        </w:rPr>
                      </w:pPr>
                      <w:r w:rsidRPr="004F4028">
                        <w:rPr>
                          <w:sz w:val="36"/>
                          <w:lang w:val="en-US"/>
                        </w:rPr>
                        <w:t>On Driven pulley</w:t>
                      </w:r>
                    </w:p>
                  </w:txbxContent>
                </v:textbox>
                <w10:wrap type="square"/>
              </v:shape>
            </w:pict>
          </mc:Fallback>
        </mc:AlternateContent>
      </w:r>
      <w:r w:rsidR="000F40E7" w:rsidRPr="00A47490">
        <w:rPr>
          <w:b/>
          <w:noProof/>
          <w:sz w:val="28"/>
          <w:u w:val="single"/>
        </w:rPr>
        <mc:AlternateContent>
          <mc:Choice Requires="wps">
            <w:drawing>
              <wp:anchor distT="0" distB="0" distL="114300" distR="114300" simplePos="0" relativeHeight="251726848" behindDoc="0" locked="0" layoutInCell="1" allowOverlap="1" wp14:anchorId="223133AA" wp14:editId="0EB4153C">
                <wp:simplePos x="0" y="0"/>
                <wp:positionH relativeFrom="column">
                  <wp:posOffset>-175260</wp:posOffset>
                </wp:positionH>
                <wp:positionV relativeFrom="paragraph">
                  <wp:posOffset>662940</wp:posOffset>
                </wp:positionV>
                <wp:extent cx="1829435" cy="45974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829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2DA23C" w14:textId="17AC45EB" w:rsidR="00A63033" w:rsidRPr="004F4028" w:rsidRDefault="00A63033" w:rsidP="008B3334">
                            <w:pPr>
                              <w:jc w:val="center"/>
                              <w:rPr>
                                <w:sz w:val="36"/>
                                <w:lang w:val="en-US"/>
                              </w:rPr>
                            </w:pPr>
                            <w:r w:rsidRPr="004F4028">
                              <w:rPr>
                                <w:sz w:val="36"/>
                                <w:lang w:val="en-US"/>
                              </w:rPr>
                              <w:t xml:space="preserve">On </w:t>
                            </w:r>
                            <w:r>
                              <w:rPr>
                                <w:sz w:val="36"/>
                                <w:lang w:val="en-US"/>
                              </w:rPr>
                              <w:t>Driver</w:t>
                            </w:r>
                            <w:r w:rsidRPr="004F4028">
                              <w:rPr>
                                <w:sz w:val="36"/>
                                <w:lang w:val="en-US"/>
                              </w:rPr>
                              <w:t xml:space="preserve">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33AA" id="Text Box 54" o:spid="_x0000_s1029" type="#_x0000_t202" style="position:absolute;margin-left:-13.8pt;margin-top:52.2pt;width:144.05pt;height:3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JfewIAAGIFAAAOAAAAZHJzL2Uyb0RvYy54bWysVFFPGzEMfp+0/xDlfVxb2gEVV9SBmCYh&#10;QIOJ5zSX0NOSOEvc3nW/fk7urnRsL0x7uXPsz4792c75RWsN26oQa3AlHx+NOFNOQlW755J/e7z+&#10;cMpZROEqYcCpku9U5BeL9+/OGz9XE1iDqVRgFMTFeeNLvkb086KIcq2siEfglSOjhmAF0jE8F1UQ&#10;DUW3ppiMRh+LBkLlA0gVI2mvOiNf5PhaK4l3WkeFzJSccsP8Dfm7St9icS7mz0H4dS37NMQ/ZGFF&#10;7ejSfagrgYJtQv1HKFvLABE0HkmwBWhdS5VroGrGo1fVPKyFV7kWIif6PU3x/4WVt9v7wOqq5LMp&#10;Z05Y6tGjapF9gpaRivhpfJwT7METEFvSU58HfSRlKrvVwaY/FcTITkzv9uymaDI5nU7OpsczziTZ&#10;prOzk2mmv3jx9iHiZwWWJaHkgbqXSRXbm4iUCUEHSLrMwXVtTO6gcb8pCNhpVB6B3jsV0iWcJdwZ&#10;lbyM+6o0UZDzToo8fOrSBLYVNDZCSuUwl5zjEjqhNN39Fscen1y7rN7ivPfIN4PDvbOtHYTM0qu0&#10;q+9DyrrDE38HdScR21Wbe3889HMF1Y7aHKBblOjldU29uBER70WgzaDO0rbjHX20gabk0EucrSH8&#10;/Js+4WlgycpZQ5tW8vhjI4LizHxxNMpn4ylNAsN8mM5OJnQIh5bVocVt7CVQV8b0rniZxYRHM4g6&#10;gH2iR2GZbiWTcJLuLjkO4iV2+0+PilTLZQbRMnqBN+7ByxQ6sZwm7bF9EsH344g0yLcw7KSYv5rK&#10;Dps8HSw3CLrOI5t47ljt+adFzpPcPzrppTg8Z9TL07j4BQAA//8DAFBLAwQUAAYACAAAACEA1E4e&#10;hN4AAAALAQAADwAAAGRycy9kb3ducmV2LnhtbEyPwU7DMAyG70h7h8hI3LaEqutGaTpNIK4gtoHE&#10;LWu8tqJxqiZby9tjTuxo/59+fy42k+vEBYfQetJwv1AgkCpvW6o1HPYv8zWIEA1Z03lCDT8YYFPO&#10;bgqTWz/SO152sRZcQiE3GpoY+1zKUDXoTFj4Homzkx+ciTwOtbSDGbncdTJRKpPOtMQXGtPjU4PV&#10;9+7sNHy8nr4+U/VWP7tlP/pJSXIPUuu722n7CCLiFP9h+NNndSjZ6ejPZIPoNMyTVcYoBypNQTCR&#10;ZGoJ4sibVbYGWRby+ofyFwAA//8DAFBLAQItABQABgAIAAAAIQC2gziS/gAAAOEBAAATAAAAAAAA&#10;AAAAAAAAAAAAAABbQ29udGVudF9UeXBlc10ueG1sUEsBAi0AFAAGAAgAAAAhADj9If/WAAAAlAEA&#10;AAsAAAAAAAAAAAAAAAAALwEAAF9yZWxzLy5yZWxzUEsBAi0AFAAGAAgAAAAhAMpM4l97AgAAYgUA&#10;AA4AAAAAAAAAAAAAAAAALgIAAGRycy9lMm9Eb2MueG1sUEsBAi0AFAAGAAgAAAAhANROHoTeAAAA&#10;CwEAAA8AAAAAAAAAAAAAAAAA1QQAAGRycy9kb3ducmV2LnhtbFBLBQYAAAAABAAEAPMAAADgBQAA&#10;AAA=&#10;" filled="f" stroked="f">
                <v:textbox>
                  <w:txbxContent>
                    <w:p w14:paraId="162DA23C" w14:textId="17AC45EB" w:rsidR="00A63033" w:rsidRPr="004F4028" w:rsidRDefault="00A63033" w:rsidP="008B3334">
                      <w:pPr>
                        <w:jc w:val="center"/>
                        <w:rPr>
                          <w:sz w:val="36"/>
                          <w:lang w:val="en-US"/>
                        </w:rPr>
                      </w:pPr>
                      <w:r w:rsidRPr="004F4028">
                        <w:rPr>
                          <w:sz w:val="36"/>
                          <w:lang w:val="en-US"/>
                        </w:rPr>
                        <w:t xml:space="preserve">On </w:t>
                      </w:r>
                      <w:r>
                        <w:rPr>
                          <w:sz w:val="36"/>
                          <w:lang w:val="en-US"/>
                        </w:rPr>
                        <w:t>Driver</w:t>
                      </w:r>
                      <w:r w:rsidRPr="004F4028">
                        <w:rPr>
                          <w:sz w:val="36"/>
                          <w:lang w:val="en-US"/>
                        </w:rPr>
                        <w:t xml:space="preserve"> pulley</w:t>
                      </w:r>
                    </w:p>
                  </w:txbxContent>
                </v:textbox>
                <w10:wrap type="square"/>
              </v:shape>
            </w:pict>
          </mc:Fallback>
        </mc:AlternateContent>
      </w:r>
      <w:r w:rsidR="000F40E7" w:rsidRPr="00A47490">
        <w:rPr>
          <w:b/>
          <w:noProof/>
          <w:sz w:val="28"/>
          <w:u w:val="single"/>
        </w:rPr>
        <mc:AlternateContent>
          <mc:Choice Requires="wps">
            <w:drawing>
              <wp:anchor distT="0" distB="0" distL="114300" distR="114300" simplePos="0" relativeHeight="251707392" behindDoc="0" locked="0" layoutInCell="1" allowOverlap="1" wp14:anchorId="0385D97E" wp14:editId="2D9F5469">
                <wp:simplePos x="0" y="0"/>
                <wp:positionH relativeFrom="column">
                  <wp:posOffset>508635</wp:posOffset>
                </wp:positionH>
                <wp:positionV relativeFrom="paragraph">
                  <wp:posOffset>2024380</wp:posOffset>
                </wp:positionV>
                <wp:extent cx="114300" cy="1374140"/>
                <wp:effectExtent l="558800" t="76200" r="38100" b="48260"/>
                <wp:wrapNone/>
                <wp:docPr id="14" name="Curved Connector 14"/>
                <wp:cNvGraphicFramePr/>
                <a:graphic xmlns:a="http://schemas.openxmlformats.org/drawingml/2006/main">
                  <a:graphicData uri="http://schemas.microsoft.com/office/word/2010/wordprocessingShape">
                    <wps:wsp>
                      <wps:cNvCnPr/>
                      <wps:spPr>
                        <a:xfrm flipV="1">
                          <a:off x="0" y="0"/>
                          <a:ext cx="114300" cy="1374140"/>
                        </a:xfrm>
                        <a:prstGeom prst="curvedConnector3">
                          <a:avLst>
                            <a:gd name="adj1" fmla="val -4813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7D791E1"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40.05pt;margin-top:159.4pt;width:9pt;height:108.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0NE/IBAAA2BAAADgAAAGRycy9lMm9Eb2MueG1srFPLjhMxELwj8Q+W75uZSQKsokz2kAUuCCIW&#10;uHvtdmLkl9rePP6etmcyIEBCIC6WPe4qV1X3rO/OzrIjYDLB97ybtZyBl0EZv+/5509vbm45S1l4&#10;JWzw0PMLJH63ef5sfYormIdDsAqQEYlPq1Ps+SHnuGqaJA/gRJqFCJ4udUAnMh1x3ygUJ2J3tpm3&#10;7cvmFFBFDBJSoq/3wyXfVH6tQeYPWifIzPactOW6Yl0fy9ps1mK1RxEPRo4yxD+ocMJ4enSiuhdZ&#10;sCc0v1A5IzGkoPNMBtcErY2E6oHcdO1Pbh4OIkL1QuGkOMWU/h+tfH/cITOKerfkzAtHPdo+4REU&#10;2wbvKb+AjK4op1NMKyrf+h2OpxR3WEyfNTqmrYlfiKbGQMbYuaZ8mVKGc2aSPnbdctFSLyRddYtX&#10;y25Z29AMPIUvYspvIThWNj2XVc8kZ1FfEMd3KdfE1ShbqK8dZ9pZauBRWHazvO0W8xdFOnGP9bS7&#10;shew9WXNwtjXXrF8iWQ/oxF+b2EElpKmeB/c1l2+WBjgH0FTesVVVVXnFrYWGSnouZASfO4mJqou&#10;MG2snYDtn4FjfYFCnem/AU+I+nLweQI74wP+7vV8vkrWQ/01gcF3ieAxqEudgxoNDWcNefyRyvT/&#10;eK7w77/75hsAAAD//wMAUEsDBBQABgAIAAAAIQA1jngh3wAAAAkBAAAPAAAAZHJzL2Rvd25yZXYu&#10;eG1sTI/LTsMwEEX3SP0Ha5DYUTupgkLIpKqqICE2qC0f4MZuEjV+yHbbwNczrGA5M0d3zq3Xs5nY&#10;VYc4OouQLQUwbTunRtsjfB5eH0tgMUmr5OSsRvjSEdbN4q6WlXI3u9PXfeoZhdhYSYQhJV9xHrtB&#10;GxmXzmtLt5MLRiYaQ89VkDcKNxPPhXjiRo6WPgzS6+2gu/P+YhC2uT99ON+OWRBt+72TbfH+dkZ8&#10;uJ83L8CSntMfDL/6pA4NOR3dxarIJoRSZEQirLKSKhDwXNLiiFCsihx4U/P/DZofAAAA//8DAFBL&#10;AQItABQABgAIAAAAIQDkmcPA+wAAAOEBAAATAAAAAAAAAAAAAAAAAAAAAABbQ29udGVudF9UeXBl&#10;c10ueG1sUEsBAi0AFAAGAAgAAAAhACOyauHXAAAAlAEAAAsAAAAAAAAAAAAAAAAALAEAAF9yZWxz&#10;Ly5yZWxzUEsBAi0AFAAGAAgAAAAhAO1dDRPyAQAANgQAAA4AAAAAAAAAAAAAAAAALAIAAGRycy9l&#10;Mm9Eb2MueG1sUEsBAi0AFAAGAAgAAAAhADWOeCHfAAAACQEAAA8AAAAAAAAAAAAAAAAASgQAAGRy&#10;cy9kb3ducmV2LnhtbFBLBQYAAAAABAAEAPMAAABWBQAAAAA=&#10;" adj="-103966" strokecolor="#5b9bd5 [3204]" strokeweight=".5pt">
                <v:stroke endarrow="block" joinstyle="miter"/>
              </v:shape>
            </w:pict>
          </mc:Fallback>
        </mc:AlternateContent>
      </w:r>
      <w:r w:rsidR="00E43F51" w:rsidRPr="00A47490">
        <w:rPr>
          <w:b/>
          <w:noProof/>
          <w:sz w:val="28"/>
          <w:u w:val="single"/>
        </w:rPr>
        <mc:AlternateContent>
          <mc:Choice Requires="wps">
            <w:drawing>
              <wp:anchor distT="0" distB="0" distL="114300" distR="114300" simplePos="0" relativeHeight="251724800" behindDoc="0" locked="0" layoutInCell="1" allowOverlap="1" wp14:anchorId="1BEAEFE5" wp14:editId="5476056A">
                <wp:simplePos x="0" y="0"/>
                <wp:positionH relativeFrom="column">
                  <wp:posOffset>857250</wp:posOffset>
                </wp:positionH>
                <wp:positionV relativeFrom="paragraph">
                  <wp:posOffset>2479040</wp:posOffset>
                </wp:positionV>
                <wp:extent cx="800735" cy="454660"/>
                <wp:effectExtent l="0" t="0" r="0" b="2540"/>
                <wp:wrapSquare wrapText="bothSides"/>
                <wp:docPr id="53" name="Text Box 53"/>
                <wp:cNvGraphicFramePr/>
                <a:graphic xmlns:a="http://schemas.openxmlformats.org/drawingml/2006/main">
                  <a:graphicData uri="http://schemas.microsoft.com/office/word/2010/wordprocessingShape">
                    <wps:wsp>
                      <wps:cNvSpPr txBox="1"/>
                      <wps:spPr>
                        <a:xfrm>
                          <a:off x="0" y="0"/>
                          <a:ext cx="8007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2609F" w14:textId="77777777" w:rsidR="00A63033" w:rsidRPr="00E508AC" w:rsidRDefault="00A63033" w:rsidP="00D7042A">
                            <w:pPr>
                              <w:rPr>
                                <w:sz w:val="48"/>
                                <w:vertAlign w:val="subscript"/>
                                <w:lang w:val="en-US"/>
                              </w:rPr>
                            </w:pPr>
                            <m:oMathPara>
                              <m:oMath>
                                <m:r>
                                  <w:rPr>
                                    <w:rFonts w:ascii="Cambria Math" w:hAnsi="Cambria Math"/>
                                    <w:sz w:val="36"/>
                                  </w:rPr>
                                  <m:t>η</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EFE5" id="Text Box 53" o:spid="_x0000_s1030" type="#_x0000_t202" style="position:absolute;margin-left:67.5pt;margin-top:195.2pt;width:63.05pt;height:3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a0ewIAAGEFAAAOAAAAZHJzL2Uyb0RvYy54bWysVFFPGzEMfp+0/xDlfVwLLbCKK+pATJMQ&#10;oJWJ5zSX0NOSOEvc3nW/fk7urnRsL0x7uXPsz4792c7FZWsN26oQa3AlHx+NOFNOQlW755J/e7z5&#10;cM5ZROEqYcCpku9U5Jfz9+8uGj9Tx7AGU6nAKIiLs8aXfI3oZ0UR5VpZEY/AK0dGDcEKpGN4Lqog&#10;GopuTXE8Gp0WDYTKB5AqRtJed0Y+z/G1VhLvtY4KmSk55Yb5G/J3lb7F/ELMnoPw61r2aYh/yMKK&#10;2tGl+1DXAgXbhPqPULaWASJoPJJgC9C6lirXQNWMR6+qWa6FV7kWIif6PU3x/4WVd9uHwOqq5NMT&#10;zpyw1KNH1SL7BC0jFfHT+Dgj2NITEFvSU58HfSRlKrvVwaY/FcTITkzv9uymaJKU56PR2cmUM0mm&#10;yXRyeprZL16cfYj4WYFlSSh5oOZlTsX2NiIlQtABku5ycFMbkxto3G8KAnYalSeg9051dPlmCXdG&#10;JS/jvipNDOS0kyLPnroygW0FTY2QUjnMFee4hE4oTXe/xbHHJ9cuq7c47z3yzeBw72xrByGz9Crt&#10;6vuQsu7wxN9B3UnEdtXm1k+Gdq6g2lGXA3R7Er28qakXtyLigwi0GNRYWna8p4820JQceomzNYSf&#10;f9MnPM0rWTlraNFKHn9sRFCcmS+OJvnjeDJJm5kPk+nZMR3CoWV1aHEbewXUlTE9K15mMeHRDKIO&#10;YJ/oTVikW8kknKS7S46DeIXd+tObItVikUG0i17grVt6mUInltOkPbZPIvh+HJHm+A6GlRSzV1PZ&#10;YZOng8UGQdd5ZBPPHas9/7THeZL7Nyc9FIfnjHp5Gee/AAAA//8DAFBLAwQUAAYACAAAACEAccDn&#10;pt8AAAALAQAADwAAAGRycy9kb3ducmV2LnhtbEyPwU7DMBBE70j8g7VI3KidNI1oiFMhEFcQBSr1&#10;5sbbJCJeR7HbhL9nOdHjaEYzb8rN7HpxxjF0njQkCwUCqfa2o0bD58fL3T2IEA1Z03tCDT8YYFNd&#10;X5WmsH6idzxvYyO4hEJhNLQxDoWUoW7RmbDwAxJ7Rz86E1mOjbSjmbjc9TJVKpfOdMQLrRnwqcX6&#10;e3tyGr5ej/tdpt6aZ7caJj8rSW4ttb69mR8fQESc438Y/vAZHSpmOvgT2SB61ssVf4kalmuVgeBE&#10;micJiIOGLE8VyKqUlx+qXwAAAP//AwBQSwECLQAUAAYACAAAACEAtoM4kv4AAADhAQAAEwAAAAAA&#10;AAAAAAAAAAAAAAAAW0NvbnRlbnRfVHlwZXNdLnhtbFBLAQItABQABgAIAAAAIQA4/SH/1gAAAJQB&#10;AAALAAAAAAAAAAAAAAAAAC8BAABfcmVscy8ucmVsc1BLAQItABQABgAIAAAAIQAAa1a0ewIAAGEF&#10;AAAOAAAAAAAAAAAAAAAAAC4CAABkcnMvZTJvRG9jLnhtbFBLAQItABQABgAIAAAAIQBxwOem3wAA&#10;AAsBAAAPAAAAAAAAAAAAAAAAANUEAABkcnMvZG93bnJldi54bWxQSwUGAAAAAAQABADzAAAA4QUA&#10;AAAA&#10;" filled="f" stroked="f">
                <v:textbox>
                  <w:txbxContent>
                    <w:p w14:paraId="19D2609F" w14:textId="77777777" w:rsidR="00A63033" w:rsidRPr="00E508AC" w:rsidRDefault="00A63033" w:rsidP="00D7042A">
                      <w:pPr>
                        <w:rPr>
                          <w:sz w:val="48"/>
                          <w:vertAlign w:val="subscript"/>
                          <w:lang w:val="en-US"/>
                        </w:rPr>
                      </w:pPr>
                      <m:oMathPara>
                        <m:oMath>
                          <m:r>
                            <w:rPr>
                              <w:rFonts w:ascii="Cambria Math" w:hAnsi="Cambria Math"/>
                              <w:sz w:val="36"/>
                            </w:rPr>
                            <m:t>η</m:t>
                          </m:r>
                        </m:oMath>
                      </m:oMathPara>
                    </w:p>
                  </w:txbxContent>
                </v:textbox>
                <w10:wrap type="square"/>
              </v:shape>
            </w:pict>
          </mc:Fallback>
        </mc:AlternateContent>
      </w:r>
      <w:r w:rsidR="00E43F51" w:rsidRPr="00A47490">
        <w:rPr>
          <w:b/>
          <w:noProof/>
          <w:sz w:val="28"/>
          <w:u w:val="single"/>
        </w:rPr>
        <mc:AlternateContent>
          <mc:Choice Requires="wps">
            <w:drawing>
              <wp:anchor distT="0" distB="0" distL="114300" distR="114300" simplePos="0" relativeHeight="251706368" behindDoc="0" locked="0" layoutInCell="1" allowOverlap="1" wp14:anchorId="7DA8022B" wp14:editId="4EBA9DB8">
                <wp:simplePos x="0" y="0"/>
                <wp:positionH relativeFrom="column">
                  <wp:posOffset>3255645</wp:posOffset>
                </wp:positionH>
                <wp:positionV relativeFrom="paragraph">
                  <wp:posOffset>2369820</wp:posOffset>
                </wp:positionV>
                <wp:extent cx="800735" cy="454660"/>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8007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9F6D9" w14:textId="66084179" w:rsidR="00A63033" w:rsidRPr="00E508AC" w:rsidRDefault="00A63033" w:rsidP="00D7042A">
                            <w:pPr>
                              <w:rPr>
                                <w:sz w:val="48"/>
                                <w:vertAlign w:val="subscript"/>
                                <w:lang w:val="en-US"/>
                              </w:rPr>
                            </w:pPr>
                            <m:oMathPara>
                              <m:oMath>
                                <m:r>
                                  <w:rPr>
                                    <w:rFonts w:ascii="Cambria Math" w:hAnsi="Cambria Math"/>
                                    <w:sz w:val="36"/>
                                  </w:rPr>
                                  <m:t>η</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022B" id="Text Box 13" o:spid="_x0000_s1031" type="#_x0000_t202" style="position:absolute;margin-left:256.35pt;margin-top:186.6pt;width:63.05pt;height:3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iegIAAGEFAAAOAAAAZHJzL2Uyb0RvYy54bWysVFFPGzEMfp+0/xDlfVwLLbCKK+pATJMQ&#10;oJWJ5zSX0NOSOEvc3nW/fk7urnRsL0x7uXPsz4792c7FZWsN26oQa3AlHx+NOFNOQlW755J/e7z5&#10;cM5ZROEqYcCpku9U5Jfz9+8uGj9Tx7AGU6nAKIiLs8aXfI3oZ0UR5VpZEY/AK0dGDcEKpGN4Lqog&#10;GopuTXE8Gp0WDYTKB5AqRtJed0Y+z/G1VhLvtY4KmSk55Yb5G/J3lb7F/ELMnoPw61r2aYh/yMKK&#10;2tGl+1DXAgXbhPqPULaWASJoPJJgC9C6lirXQNWMR6+qWa6FV7kWIif6PU3x/4WVd9uHwOqKenfC&#10;mROWevSoWmSfoGWkIn4aH2cEW3oCYkt6wg76SMpUdquDTX8qiJGdmN7t2U3RJCnPR6OzkylnkkyT&#10;6eT0NLNfvDj7EPGzAsuSUPJAzcuciu1tREqEoAMk3eXgpjYmN9C43xQE7DQqT0Dvnero8s0S7oxK&#10;XsZ9VZoYyGknRZ49dWUC2wqaGiGlcpgrznEJnVCa7n6LY49Prl1Wb3Hee+SbweHe2dYOQmbpVdrV&#10;9yFl3eGJv4O6k4jtqs2tnw7tXEG1oy4H6PYkenlTUy9uRcQHEWgxqLG07HhPH22gKTn0EmdrCD//&#10;pk94mleyctbQopU8/tiIoDgzXxxN8sfxZJI2Mx8m07NjOoRDy+rQ4jb2CqgrY3pWvMxiwqMZRB3A&#10;PtGbsEi3kkk4SXeXHAfxCrv1pzdFqsUig2gXvcBbt/QyhU4sp0l7bJ9E8P04Is3xHQwrKWavprLD&#10;Jk8Hiw2CrvPIJp47Vnv+aY/zJPdvTnooDs8Z9fIyzn8BAAD//wMAUEsDBBQABgAIAAAAIQAtDyku&#10;4AAAAAsBAAAPAAAAZHJzL2Rvd25yZXYueG1sTI/LTsMwEEX3SPyDNUjsqN0kbUPIpEIgtqCWh8TO&#10;jd0kIh5HsduEv2dYwXI0R/eeW25n14uzHUPnCWG5UCAs1d501CC8vT7d5CBC1GR078kifNsA2+ry&#10;otSF8RPt7HkfG8EhFAqN0MY4FFKGurVOh4UfLPHv6EenI59jI82oJw53vUyUWkunO+KGVg/2obX1&#10;1/7kEN6fj58fmXppHt1qmPysJLlbiXh9Nd/fgYh2jn8w/OqzOlTsdPAnMkH0CKtlsmEUId2kCQgm&#10;1mnOYw4IWZblIKtS/t9Q/QAAAP//AwBQSwECLQAUAAYACAAAACEAtoM4kv4AAADhAQAAEwAAAAAA&#10;AAAAAAAAAAAAAAAAW0NvbnRlbnRfVHlwZXNdLnhtbFBLAQItABQABgAIAAAAIQA4/SH/1gAAAJQB&#10;AAALAAAAAAAAAAAAAAAAAC8BAABfcmVscy8ucmVsc1BLAQItABQABgAIAAAAIQCmKdXiegIAAGEF&#10;AAAOAAAAAAAAAAAAAAAAAC4CAABkcnMvZTJvRG9jLnhtbFBLAQItABQABgAIAAAAIQAtDyku4AAA&#10;AAsBAAAPAAAAAAAAAAAAAAAAANQEAABkcnMvZG93bnJldi54bWxQSwUGAAAAAAQABADzAAAA4QUA&#10;AAAA&#10;" filled="f" stroked="f">
                <v:textbox>
                  <w:txbxContent>
                    <w:p w14:paraId="4A89F6D9" w14:textId="66084179" w:rsidR="00A63033" w:rsidRPr="00E508AC" w:rsidRDefault="00A63033" w:rsidP="00D7042A">
                      <w:pPr>
                        <w:rPr>
                          <w:sz w:val="48"/>
                          <w:vertAlign w:val="subscript"/>
                          <w:lang w:val="en-US"/>
                        </w:rPr>
                      </w:pPr>
                      <m:oMathPara>
                        <m:oMath>
                          <m:r>
                            <w:rPr>
                              <w:rFonts w:ascii="Cambria Math" w:hAnsi="Cambria Math"/>
                              <w:sz w:val="36"/>
                            </w:rPr>
                            <m:t>η</m:t>
                          </m:r>
                        </m:oMath>
                      </m:oMathPara>
                    </w:p>
                  </w:txbxContent>
                </v:textbox>
                <w10:wrap type="square"/>
              </v:shape>
            </w:pict>
          </mc:Fallback>
        </mc:AlternateContent>
      </w:r>
      <w:r w:rsidR="00E43F51" w:rsidRPr="00A47490">
        <w:rPr>
          <w:b/>
          <w:noProof/>
          <w:sz w:val="28"/>
          <w:u w:val="single"/>
        </w:rPr>
        <mc:AlternateContent>
          <mc:Choice Requires="wps">
            <w:drawing>
              <wp:anchor distT="0" distB="0" distL="114300" distR="114300" simplePos="0" relativeHeight="251722752" behindDoc="0" locked="0" layoutInCell="1" allowOverlap="1" wp14:anchorId="408760F4" wp14:editId="684174B5">
                <wp:simplePos x="0" y="0"/>
                <wp:positionH relativeFrom="column">
                  <wp:posOffset>737235</wp:posOffset>
                </wp:positionH>
                <wp:positionV relativeFrom="paragraph">
                  <wp:posOffset>2712720</wp:posOffset>
                </wp:positionV>
                <wp:extent cx="0" cy="1600200"/>
                <wp:effectExtent l="50800" t="0" r="76200" b="76200"/>
                <wp:wrapNone/>
                <wp:docPr id="52" name="Straight Arrow Connector 52"/>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6BB991A0" id="_x0000_t32" coordsize="21600,21600" o:spt="32" o:oned="t" path="m0,0l21600,21600e" filled="f">
                <v:path arrowok="t" fillok="f" o:connecttype="none"/>
                <o:lock v:ext="edit" shapetype="t"/>
              </v:shapetype>
              <v:shape id="Straight Arrow Connector 52" o:spid="_x0000_s1026" type="#_x0000_t32" style="position:absolute;margin-left:58.05pt;margin-top:213.6pt;width:0;height:12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rOtIBAAACBAAADgAAAGRycy9lMm9Eb2MueG1srFPbjtMwEH1H4h8sv9OklVihatMV6gIvCCqW&#10;/QCvM24s+abx0LR/z9hJswgQEoiXSWzPOXPmeHx7d/ZOnACzjaGT61UrBQQdexuOnXz8+v7VGyky&#10;qdArFwN08gJZ3u1evrgd0xY2cYiuBxRMEvJ2TJ0ciNK2abIewKu8igkCH5qIXhEv8dj0qEZm967Z&#10;tO1NM0bsE0YNOfPu/XQod5XfGND02ZgMJFwnWRvViDU+ldjsbtX2iCoNVs8y1D+o8MoGLrpQ3StS&#10;4hvaX6i81RhzNLTS0TfRGKuh9sDdrNufunkYVILaC5uT02JT/n+0+tPpgML2nXy9kSIoz3f0QKjs&#10;cSDxFjGOYh9DYB8jCk5hv8aUtwzbhwPOq5wOWJo/G/Tly22Jc/X4sngMZxJ62tS8u75pW76/wtc8&#10;AxNm+gDRi/LTyTwLWRSsq8fq9DHTBLwCSlUXSiRl3bvQC7okboXQqnB0MNcpKU3RPymuf3RxMMG/&#10;gGEnWONUps4g7B2Kk+LpUVpDoPXCxNkFZqxzC7Ct+v4InPMLFOp8/g14QdTKMdAC9jZE/F11Ol8l&#10;myn/6sDUd7HgKfaXepfVGh60eifzoyiT/OO6wp+f7u47AAAA//8DAFBLAwQUAAYACAAAACEAfEAj&#10;pd4AAAALAQAADwAAAGRycy9kb3ducmV2LnhtbEyPwU7DMAyG70h7h8iTuLG0EepYaTohJHYEMTjA&#10;LWu8pFrjVE3WFp6ejAscf/vT78/VdnYdG3EIrScJ+SoDhtR43ZKR8P72dHMHLERFWnWeUMIXBtjW&#10;i6tKldpP9IrjPhqWSiiUSoKNsS85D41Fp8LK90hpd/SDUzHFwXA9qCmVu46LLCu4Uy2lC1b1+Gix&#10;Oe3PTsKL+RidoF3Lj5vP75151ic7RSmvl/PDPbCIc/yD4aKf1KFOTgd/Jh1Yl3Je5AmVcCvWAtiF&#10;+J0cJBTrjQBeV/z/D/UPAAAA//8DAFBLAQItABQABgAIAAAAIQDkmcPA+wAAAOEBAAATAAAAAAAA&#10;AAAAAAAAAAAAAABbQ29udGVudF9UeXBlc10ueG1sUEsBAi0AFAAGAAgAAAAhACOyauHXAAAAlAEA&#10;AAsAAAAAAAAAAAAAAAAALAEAAF9yZWxzLy5yZWxzUEsBAi0AFAAGAAgAAAAhABJDqzrSAQAAAgQA&#10;AA4AAAAAAAAAAAAAAAAALAIAAGRycy9lMm9Eb2MueG1sUEsBAi0AFAAGAAgAAAAhAHxAI6XeAAAA&#10;CwEAAA8AAAAAAAAAAAAAAAAAKgQAAGRycy9kb3ducmV2LnhtbFBLBQYAAAAABAAEAPMAAAA1BQAA&#10;AAA=&#10;" strokecolor="#5b9bd5 [3204]" strokeweight=".5pt">
                <v:stroke endarrow="block" joinstyle="miter"/>
              </v:shape>
            </w:pict>
          </mc:Fallback>
        </mc:AlternateContent>
      </w:r>
      <w:r w:rsidR="00E43F51" w:rsidRPr="00A47490">
        <w:rPr>
          <w:b/>
          <w:noProof/>
          <w:sz w:val="28"/>
          <w:u w:val="single"/>
        </w:rPr>
        <mc:AlternateContent>
          <mc:Choice Requires="wpg">
            <w:drawing>
              <wp:anchor distT="0" distB="0" distL="114300" distR="114300" simplePos="0" relativeHeight="251672573" behindDoc="0" locked="0" layoutInCell="1" allowOverlap="1" wp14:anchorId="3CCBA95A" wp14:editId="32272DEE">
                <wp:simplePos x="0" y="0"/>
                <wp:positionH relativeFrom="column">
                  <wp:posOffset>2108200</wp:posOffset>
                </wp:positionH>
                <wp:positionV relativeFrom="paragraph">
                  <wp:posOffset>1224280</wp:posOffset>
                </wp:positionV>
                <wp:extent cx="2400300" cy="2860040"/>
                <wp:effectExtent l="50800" t="50800" r="0" b="86360"/>
                <wp:wrapThrough wrapText="bothSides">
                  <wp:wrapPolygon edited="0">
                    <wp:start x="7314" y="-384"/>
                    <wp:lineTo x="7086" y="3069"/>
                    <wp:lineTo x="1143" y="3069"/>
                    <wp:lineTo x="1143" y="6139"/>
                    <wp:lineTo x="-457" y="6139"/>
                    <wp:lineTo x="-457" y="21485"/>
                    <wp:lineTo x="15771" y="21677"/>
                    <wp:lineTo x="16000" y="22060"/>
                    <wp:lineTo x="16914" y="22060"/>
                    <wp:lineTo x="17371" y="21485"/>
                    <wp:lineTo x="21029" y="18607"/>
                    <wp:lineTo x="21257" y="18032"/>
                    <wp:lineTo x="19886" y="16881"/>
                    <wp:lineTo x="16914" y="15346"/>
                    <wp:lineTo x="16914" y="9208"/>
                    <wp:lineTo x="15543" y="6330"/>
                    <wp:lineTo x="13257" y="3069"/>
                    <wp:lineTo x="13486" y="1151"/>
                    <wp:lineTo x="12114" y="192"/>
                    <wp:lineTo x="8229" y="-384"/>
                    <wp:lineTo x="7314" y="-384"/>
                  </wp:wrapPolygon>
                </wp:wrapThrough>
                <wp:docPr id="11" name="Group 11"/>
                <wp:cNvGraphicFramePr/>
                <a:graphic xmlns:a="http://schemas.openxmlformats.org/drawingml/2006/main">
                  <a:graphicData uri="http://schemas.microsoft.com/office/word/2010/wordprocessingGroup">
                    <wpg:wgp>
                      <wpg:cNvGrpSpPr/>
                      <wpg:grpSpPr>
                        <a:xfrm>
                          <a:off x="0" y="0"/>
                          <a:ext cx="2400300" cy="2860040"/>
                          <a:chOff x="0" y="0"/>
                          <a:chExt cx="2857500" cy="3327400"/>
                        </a:xfrm>
                      </wpg:grpSpPr>
                      <wps:wsp>
                        <wps:cNvPr id="1" name="Oval 1"/>
                        <wps:cNvSpPr/>
                        <wps:spPr>
                          <a:xfrm>
                            <a:off x="0" y="571500"/>
                            <a:ext cx="2172335" cy="205994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rved Connector 27"/>
                        <wps:cNvCnPr/>
                        <wps:spPr>
                          <a:xfrm>
                            <a:off x="685800" y="800100"/>
                            <a:ext cx="114300" cy="1600200"/>
                          </a:xfrm>
                          <a:prstGeom prst="curvedConnector3">
                            <a:avLst>
                              <a:gd name="adj1" fmla="val -50944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228600" y="1371600"/>
                            <a:ext cx="8007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6E5AF" w14:textId="74D094B4" w:rsidR="00A63033" w:rsidRPr="004F4028" w:rsidRDefault="00A63033">
                              <w:pPr>
                                <w:rPr>
                                  <w:sz w:val="48"/>
                                  <w:vertAlign w:val="subscript"/>
                                  <w:lang w:val="en-US"/>
                                </w:rPr>
                              </w:pPr>
                              <w:r w:rsidRPr="00837C2D">
                                <w:rPr>
                                  <w:sz w:val="44"/>
                                  <w:lang w:val="en-US"/>
                                </w:rPr>
                                <w:t>T</w:t>
                              </w:r>
                              <w:r>
                                <w:rPr>
                                  <w:sz w:val="44"/>
                                  <w:vertAlign w:val="subscript"/>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1028700" y="0"/>
                            <a:ext cx="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0" y="1600200"/>
                            <a:ext cx="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171700" y="1612900"/>
                            <a:ext cx="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wps:spPr>
                          <a:xfrm>
                            <a:off x="1371600" y="800100"/>
                            <a:ext cx="114300" cy="1600200"/>
                          </a:xfrm>
                          <a:prstGeom prst="curvedConnector3">
                            <a:avLst>
                              <a:gd name="adj1" fmla="val 5794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wps:spPr>
                          <a:xfrm>
                            <a:off x="1143000" y="114300"/>
                            <a:ext cx="6858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DF1" w14:textId="62F8D69B" w:rsidR="00A63033" w:rsidRPr="004F4028" w:rsidRDefault="00A63033">
                              <w:pPr>
                                <w:rPr>
                                  <w:sz w:val="44"/>
                                  <w:lang w:val="en-US"/>
                                </w:rPr>
                              </w:pPr>
                              <w:r w:rsidRPr="004F4028">
                                <w:rPr>
                                  <w:sz w:val="44"/>
                                  <w:lang w:val="en-US"/>
                                </w:rPr>
                                <w:t>F</w:t>
                              </w:r>
                              <w:r w:rsidRPr="004F4028">
                                <w:rPr>
                                  <w:sz w:val="44"/>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171700" y="2679700"/>
                            <a:ext cx="6858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64118" w14:textId="75D04BF3" w:rsidR="00A63033" w:rsidRPr="004F4028" w:rsidRDefault="00A63033">
                              <w:pPr>
                                <w:rPr>
                                  <w:sz w:val="44"/>
                                  <w:lang w:val="en-US"/>
                                </w:rPr>
                              </w:pPr>
                              <w:r w:rsidRPr="004F4028">
                                <w:rPr>
                                  <w:sz w:val="44"/>
                                  <w:lang w:val="en-US"/>
                                </w:rPr>
                                <w:t>F</w:t>
                              </w:r>
                              <w:r>
                                <w:rPr>
                                  <w:sz w:val="4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2692400"/>
                            <a:ext cx="6858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CF53D" w14:textId="1BB95210" w:rsidR="00A63033" w:rsidRPr="004F4028" w:rsidRDefault="00A63033">
                              <w:pPr>
                                <w:rPr>
                                  <w:sz w:val="44"/>
                                  <w:lang w:val="en-US"/>
                                </w:rPr>
                              </w:pPr>
                              <w:r w:rsidRPr="004F4028">
                                <w:rPr>
                                  <w:sz w:val="44"/>
                                  <w:lang w:val="en-US"/>
                                </w:rPr>
                                <w:t>F</w:t>
                              </w:r>
                              <w:r>
                                <w:rPr>
                                  <w:sz w:val="4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BA95A" id="Group 11" o:spid="_x0000_s1032" style="position:absolute;margin-left:166pt;margin-top:96.4pt;width:189pt;height:225.2pt;z-index:251672573;mso-width-relative:margin;mso-height-relative:margin" coordsize="28575,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0pUgUAALYiAAAOAAAAZHJzL2Uyb0RvYy54bWzsWttu4zYQfS/QfyD0vrEkS5ZtxFmk3k1Q&#10;INgETdp9ZiTKVkuRKknHdr++Q4qkHV+SOAXSNPWLLIr30TlzZmidfl7UFD0QISvORkF0EgaIsJwX&#10;FZuMgl/vLj71AyQVZgWmnJFRsCQy+Hz24w+n82ZIYj7ltCACwSBMDufNKJgq1Qw7HZlPSY3lCW8I&#10;g8qSixorKIpJpxB4DqPXtBOHYa8z56JoBM+JlPD0S1sZnJnxy5Lk6rosJVGIjgJYmzJXYa73+to5&#10;O8XDicDNtMrtMvArVlHjisGkfqgvWGE0E9XWUHWVCy55qU5yXnd4WVY5MXuA3UThxm4uBZ81Zi+T&#10;4XzSeDOBaTfs9Oph828PNwJVBby7KEAM1/COzLQIymCceTMZQptL0dw2N8I+mLQlvd9FKWr9CztB&#10;C2PWpTcrWSiUw8M4CcNuCNbPoS7u98IwsYbPp/B2tvrl06+uZz/NUtez240zGEmvquMm7uj1+eXM&#10;GwCRXNlJ/jM73U5xQ4z5pbaBs5Mz0/UDpsgayTTwFpJDCcbaa540i/SmDPS8jaIs7nZTa6MwHQxa&#10;G/md4mEjpLokvEb6ZhQQSqtG6vXhIX64kqq1i2ulH1Omr5LTqrioKDUFTSwypgLB6kcBznPClNkE&#10;zLTWEkq6N9jXbcbcqSUl7ci/kBJgo9+uWYEh7Oa4PfuuKIPWulsJq/Ado10dqV+Mbau7EUNk3zHc&#10;1bHdiZvR9zCzcqZ857piXOwaoPjDmaFs27vdt3vW27/nxRJQIHjrRmSTX1TwLq6wVDdYgN8AjIMv&#10;VNdwKSmfjwJu7wI05eKvXc91e4Ap1AZoDn5oFMg/Z1iQANGfGQB4ECWABKRMIUmzGApiveZ+vYbN&#10;6jGH9wpchtWZW91eUXdbCl5/B5d5rmeFKsxymHsU5Eq4wli1/hGcbk7Oz00zcFYNVlfstsn14Nqq&#10;Gmh3i+9YNBaQCrD8jTvSbIGybat7Mn4+U7ysDGJXdrX2BgJrt/MGTI4zR+XxTDyQAo05Y6AYXCCo&#10;Mr7O8HrMrOdzVHDex7u9Xj/tazcF/g1+o01yR1Hi/V8E7g+E65EX2+J2btbjl9M1Bjck1/abFNZR&#10;4+J3eNFlTQF62hl9SsNBkjgY2/bA5G2foHBFv7ICqWUDDl+JCrMJJZ6uDvrGi+0j/k7+PnYou4n/&#10;BH/d2l9Fftf5FeRXC9f5GfJrJ2vB+VYoHTiU3mmx+IkvUDxYQ6dWHaQW8Fwz06J2j/7ERn0NTqNu&#10;pqGoO4CDtXoL4M2cCCVp0us9g1MBbFlhU9vmMdgY17pjpmi1yD+w+uJ8u5UvA7UnQfcC7PxnQPcC&#10;xVGL+4WJzoywafN8YA1S/zsF6iaO27dK4GoyVehcCD5fUyJoYjkNIegeJUIlhIK/OWG2oXgUxv3M&#10;itIGzUGpdCj+IimSdmFejFq3/2TEeVSXx1H2O1aXJH4WgdDkWQRqEXmUAq5hayUvDndZlNgECGTA&#10;ZZAuSLHR5BF3G8nZx4pqku7zuOsehLs4yiLn76JeFA82g5sj+kzybeK9FyfULiz+YOiDg5b2rGsr&#10;80vSg1Dnwuh/O/VLM8j8+nrp4FKPmZ8Guc3k2lOqvcc+71ibvTSvEr81bB6S97UHEO0BhT2MMEmZ&#10;y/vc+YWOCpN0AMesFkl7xPmY9/ljylc4xkPyPn8Odcz7PtDJY8/Jj2e2z+8hyzuE2etRT9zLBjoC&#10;OlLbs/OtzxEPobZR6+ORzgf7U8H/p+Cp7V34gdRu5TruDfT/p0dSr/6mfM+k9ifzR71+G702XwDA&#10;xxEm8bEfcuivL9bLcL/+ucnZ3wAAAP//AwBQSwMEFAAGAAgAAAAhAPEfmurhAAAACwEAAA8AAABk&#10;cnMvZG93bnJldi54bWxMj81OwzAQhO9IvIO1SNyo8wOlhDhVVQGnqhItUsXNjbdJ1HgdxW6Svj3L&#10;CY47M5qdL19OthUD9r5xpCCeRSCQSmcaqhR87d8fFiB80GR06wgVXNHDsri9yXVm3EifOOxCJbiE&#10;fKYV1CF0mZS+rNFqP3MdEnsn11sd+OwraXo9crltZRJFc2l1Q/yh1h2uayzPu4tV8DHqcZXGb8Pm&#10;fFpfv/dP28MmRqXu76bVK4iAU/gLw+98ng4Fbzq6CxkvWgVpmjBLYOMlYQZOPMcRK0cF88c0AVnk&#10;8j9D8QMAAP//AwBQSwECLQAUAAYACAAAACEAtoM4kv4AAADhAQAAEwAAAAAAAAAAAAAAAAAAAAAA&#10;W0NvbnRlbnRfVHlwZXNdLnhtbFBLAQItABQABgAIAAAAIQA4/SH/1gAAAJQBAAALAAAAAAAAAAAA&#10;AAAAAC8BAABfcmVscy8ucmVsc1BLAQItABQABgAIAAAAIQBeN40pUgUAALYiAAAOAAAAAAAAAAAA&#10;AAAAAC4CAABkcnMvZTJvRG9jLnhtbFBLAQItABQABgAIAAAAIQDxH5rq4QAAAAsBAAAPAAAAAAAA&#10;AAAAAAAAAKwHAABkcnMvZG93bnJldi54bWxQSwUGAAAAAAQABADzAAAAuggAAAAA&#10;">
                <v:oval id="Oval 1" o:spid="_x0000_s1033" style="position:absolute;top:5715;width:21723;height:20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1rvQAAANoAAAAPAAAAZHJzL2Rvd25yZXYueG1sRE9Ni8Iw&#10;EL0v+B/CCN40VZZVqmmpgrBXu+vB29CMTbGZ1CZq/fdGWNjT8Hifs8kH24o79b5xrGA+S0AQV043&#10;XCv4/dlPVyB8QNbYOiYFT/KQZ6OPDabaPfhA9zLUIoawT1GBCaFLpfSVIYt+5jriyJ1dbzFE2NdS&#10;9/iI4baViyT5khYbjg0GO9oZqi7lzSpge13oz6UvZNhybU7HXUGmVGoyHoo1iEBD+Bf/ub91nA/v&#10;V95XZi8AAAD//wMAUEsBAi0AFAAGAAgAAAAhANvh9svuAAAAhQEAABMAAAAAAAAAAAAAAAAAAAAA&#10;AFtDb250ZW50X1R5cGVzXS54bWxQSwECLQAUAAYACAAAACEAWvQsW78AAAAVAQAACwAAAAAAAAAA&#10;AAAAAAAfAQAAX3JlbHMvLnJlbHNQSwECLQAUAAYACAAAACEATDYda70AAADaAAAADwAAAAAAAAAA&#10;AAAAAAAHAgAAZHJzL2Rvd25yZXYueG1sUEsFBgAAAAADAAMAtwAAAPECAAAAAA==&#10;" fillcolor="white [3201]" strokecolor="#5b9bd5 [3204]"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34" type="#_x0000_t38" style="position:absolute;left:6858;top:8001;width:1143;height:1600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3fxQAAANsAAAAPAAAAZHJzL2Rvd25yZXYueG1sRI9Ba8JA&#10;FITvgv9heUJvujEHldRViij0YClRkXp7ZJ9JaPZt3N2atL++Wyh4HGbmG2a57k0j7uR8bVnBdJKA&#10;IC6srrlUcDruxgsQPiBrbCyTgm/ysF4NB0vMtO04p/shlCJC2GeooAqhzaT0RUUG/cS2xNG7Wmcw&#10;ROlKqR12EW4amSbJTBqsOS5U2NKmouLz8GUUnBc3nX90l/THbedFn+/2b8d3r9TTqH95BhGoD4/w&#10;f/tVK0jn8Pcl/gC5+gUAAP//AwBQSwECLQAUAAYACAAAACEA2+H2y+4AAACFAQAAEwAAAAAAAAAA&#10;AAAAAAAAAAAAW0NvbnRlbnRfVHlwZXNdLnhtbFBLAQItABQABgAIAAAAIQBa9CxbvwAAABUBAAAL&#10;AAAAAAAAAAAAAAAAAB8BAABfcmVscy8ucmVsc1BLAQItABQABgAIAAAAIQCcWm3fxQAAANsAAAAP&#10;AAAAAAAAAAAAAAAAAAcCAABkcnMvZG93bnJldi54bWxQSwUGAAAAAAMAAwC3AAAA+QIAAAAA&#10;" adj="-110039" strokecolor="#5b9bd5 [3204]" strokeweight=".5pt">
                  <v:stroke endarrow="block" joinstyle="miter"/>
                </v:shape>
                <v:shape id="Text Box 29" o:spid="_x0000_s1035" type="#_x0000_t202" style="position:absolute;left:2286;top:13716;width:800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496E5AF" w14:textId="74D094B4" w:rsidR="00A63033" w:rsidRPr="004F4028" w:rsidRDefault="00A63033">
                        <w:pPr>
                          <w:rPr>
                            <w:sz w:val="48"/>
                            <w:vertAlign w:val="subscript"/>
                            <w:lang w:val="en-US"/>
                          </w:rPr>
                        </w:pPr>
                        <w:r w:rsidRPr="00837C2D">
                          <w:rPr>
                            <w:sz w:val="44"/>
                            <w:lang w:val="en-US"/>
                          </w:rPr>
                          <w:t>T</w:t>
                        </w:r>
                        <w:r>
                          <w:rPr>
                            <w:sz w:val="44"/>
                            <w:vertAlign w:val="subscript"/>
                            <w:lang w:val="en-US"/>
                          </w:rPr>
                          <w:t>B</w:t>
                        </w:r>
                      </w:p>
                    </w:txbxContent>
                  </v:textbox>
                </v:shape>
                <v:shapetype id="_x0000_t32" coordsize="21600,21600" o:spt="32" o:oned="t" path="m,l21600,21600e" filled="f">
                  <v:path arrowok="t" fillok="f" o:connecttype="none"/>
                  <o:lock v:ext="edit" shapetype="t"/>
                </v:shapetype>
                <v:shape id="Straight Arrow Connector 34" o:spid="_x0000_s1036" type="#_x0000_t32" style="position:absolute;left:10287;width:0;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shape id="Straight Arrow Connector 42" o:spid="_x0000_s1037" type="#_x0000_t32" style="position:absolute;top:16002;width:0;height:1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38" type="#_x0000_t32" style="position:absolute;left:21717;top:16129;width:0;height:1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 id="Curved Connector 45" o:spid="_x0000_s1039" type="#_x0000_t38" style="position:absolute;left:13716;top:8001;width:1143;height:1600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bLwwAAANsAAAAPAAAAZHJzL2Rvd25yZXYueG1sRI9Ba8JA&#10;FITvBf/D8gre6kapVaKrRKHitdFWvT2yz2xo9m3IbjT++26h0OMwM98wy3Vva3Gj1leOFYxHCQji&#10;wumKSwXHw/vLHIQPyBprx6TgQR7Wq8HTElPt7vxBtzyUIkLYp6jAhNCkUvrCkEU/cg1x9K6utRii&#10;bEupW7xHuK3lJEnepMWK44LBhraGiu+8swqq09htmq/ZpcxNHTL+PO9st1dq+NxnCxCB+vAf/mvv&#10;tYLXKfx+iT9Arn4AAAD//wMAUEsBAi0AFAAGAAgAAAAhANvh9svuAAAAhQEAABMAAAAAAAAAAAAA&#10;AAAAAAAAAFtDb250ZW50X1R5cGVzXS54bWxQSwECLQAUAAYACAAAACEAWvQsW78AAAAVAQAACwAA&#10;AAAAAAAAAAAAAAAfAQAAX3JlbHMvLnJlbHNQSwECLQAUAAYACAAAACEANpO2y8MAAADbAAAADwAA&#10;AAAAAAAAAAAAAAAHAgAAZHJzL2Rvd25yZXYueG1sUEsFBgAAAAADAAMAtwAAAPcCAAAAAA==&#10;" adj="125161" strokecolor="#5b9bd5 [3204]" strokeweight=".5pt">
                  <v:stroke endarrow="block" joinstyle="miter"/>
                </v:shape>
                <v:shape id="Text Box 2" o:spid="_x0000_s1040" type="#_x0000_t202" style="position:absolute;left:11430;top:1143;width:685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E564DF1" w14:textId="62F8D69B" w:rsidR="00A63033" w:rsidRPr="004F4028" w:rsidRDefault="00A63033">
                        <w:pPr>
                          <w:rPr>
                            <w:sz w:val="44"/>
                            <w:lang w:val="en-US"/>
                          </w:rPr>
                        </w:pPr>
                        <w:r w:rsidRPr="004F4028">
                          <w:rPr>
                            <w:sz w:val="44"/>
                            <w:lang w:val="en-US"/>
                          </w:rPr>
                          <w:t>F</w:t>
                        </w:r>
                        <w:r w:rsidRPr="004F4028">
                          <w:rPr>
                            <w:sz w:val="44"/>
                            <w:vertAlign w:val="subscript"/>
                            <w:lang w:val="en-US"/>
                          </w:rPr>
                          <w:t>a</w:t>
                        </w:r>
                      </w:p>
                    </w:txbxContent>
                  </v:textbox>
                </v:shape>
                <v:shape id="Text Box 6" o:spid="_x0000_s1041" type="#_x0000_t202" style="position:absolute;left:21717;top:26797;width:685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8F64118" w14:textId="75D04BF3" w:rsidR="00A63033" w:rsidRPr="004F4028" w:rsidRDefault="00A63033">
                        <w:pPr>
                          <w:rPr>
                            <w:sz w:val="44"/>
                            <w:lang w:val="en-US"/>
                          </w:rPr>
                        </w:pPr>
                        <w:r w:rsidRPr="004F4028">
                          <w:rPr>
                            <w:sz w:val="44"/>
                            <w:lang w:val="en-US"/>
                          </w:rPr>
                          <w:t>F</w:t>
                        </w:r>
                        <w:r>
                          <w:rPr>
                            <w:sz w:val="44"/>
                            <w:vertAlign w:val="subscript"/>
                            <w:lang w:val="en-US"/>
                          </w:rPr>
                          <w:t>2</w:t>
                        </w:r>
                      </w:p>
                    </w:txbxContent>
                  </v:textbox>
                </v:shape>
                <v:shape id="Text Box 7" o:spid="_x0000_s1042" type="#_x0000_t202" style="position:absolute;top:26924;width:685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25CF53D" w14:textId="1BB95210" w:rsidR="00A63033" w:rsidRPr="004F4028" w:rsidRDefault="00A63033">
                        <w:pPr>
                          <w:rPr>
                            <w:sz w:val="44"/>
                            <w:lang w:val="en-US"/>
                          </w:rPr>
                        </w:pPr>
                        <w:r w:rsidRPr="004F4028">
                          <w:rPr>
                            <w:sz w:val="44"/>
                            <w:lang w:val="en-US"/>
                          </w:rPr>
                          <w:t>F</w:t>
                        </w:r>
                        <w:r>
                          <w:rPr>
                            <w:sz w:val="44"/>
                            <w:vertAlign w:val="subscript"/>
                            <w:lang w:val="en-US"/>
                          </w:rPr>
                          <w:t>1</w:t>
                        </w:r>
                      </w:p>
                    </w:txbxContent>
                  </v:textbox>
                </v:shape>
                <w10:wrap type="through"/>
              </v:group>
            </w:pict>
          </mc:Fallback>
        </mc:AlternateContent>
      </w:r>
      <w:r w:rsidR="00837C2D" w:rsidRPr="00A47490">
        <w:rPr>
          <w:b/>
          <w:noProof/>
          <w:sz w:val="28"/>
          <w:u w:val="single"/>
        </w:rPr>
        <mc:AlternateContent>
          <mc:Choice Requires="wps">
            <w:drawing>
              <wp:anchor distT="0" distB="0" distL="114300" distR="114300" simplePos="0" relativeHeight="251675648" behindDoc="0" locked="0" layoutInCell="1" allowOverlap="1" wp14:anchorId="312FEB5C" wp14:editId="2419C5B3">
                <wp:simplePos x="0" y="0"/>
                <wp:positionH relativeFrom="column">
                  <wp:posOffset>4089400</wp:posOffset>
                </wp:positionH>
                <wp:positionV relativeFrom="paragraph">
                  <wp:posOffset>1442085</wp:posOffset>
                </wp:positionV>
                <wp:extent cx="800735" cy="454660"/>
                <wp:effectExtent l="0" t="0" r="0" b="2540"/>
                <wp:wrapSquare wrapText="bothSides"/>
                <wp:docPr id="38" name="Text Box 38"/>
                <wp:cNvGraphicFramePr/>
                <a:graphic xmlns:a="http://schemas.openxmlformats.org/drawingml/2006/main">
                  <a:graphicData uri="http://schemas.microsoft.com/office/word/2010/wordprocessingShape">
                    <wps:wsp>
                      <wps:cNvSpPr txBox="1"/>
                      <wps:spPr>
                        <a:xfrm>
                          <a:off x="0" y="0"/>
                          <a:ext cx="8007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DDC82D" w14:textId="7D82EEAA" w:rsidR="00A63033" w:rsidRPr="00837C2D" w:rsidRDefault="00A63033">
                            <w:pPr>
                              <w:rPr>
                                <w:sz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EB5C" id="Text Box 38" o:spid="_x0000_s1043" type="#_x0000_t202" style="position:absolute;margin-left:322pt;margin-top:113.55pt;width:63.05pt;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0teAIAAGIFAAAOAAAAZHJzL2Uyb0RvYy54bWysVFtP2zAUfp+0/2D5faSFcllFijoQ0yQE&#10;aDDx7Do2jeb4eLbbpPv1++ykpWN7YdpLcnzOd+6X84uuMWytfKjJlnx8MOJMWUlVbZ9L/u3x+sMZ&#10;ZyEKWwlDVpV8owK/mL1/d966qTqkJZlKeQYjNkxbV/JljG5aFEEuVSPCATllIdTkGxHx9M9F5UUL&#10;640pDkejk6IlXzlPUoUA7lUv5LNsX2sl453WQUVmSo7YYv76/F2kbzE7F9NnL9yylkMY4h+iaERt&#10;4XRn6kpEwVa+/sNUU0tPgXQ8kNQUpHUtVc4B2YxHr7J5WAqnci4oTnC7MoX/Z1beru89q6uSH6FT&#10;VjTo0aPqIvtEHQML9WldmAL24ACMHfjo85YfwExpd9o36Y+EGOSo9GZX3WRNgnk2Gp0eHXMmIZoc&#10;T05OcvWLF2XnQ/ysqGGJKLlH83JNxfomRAQC6BaSfFm6ro3JDTT2NwaAPUflCRi0Ux59vJmKG6OS&#10;lrFflUYFctiJkWdPXRrP1gJTI6RUNuaMs12gE0rD91sUB3xS7aN6i/JOI3smG3fKTW3J5yq9Crv6&#10;vg1Z93jUby/vRMZu0eXWj3MnEmtB1QZt9tQvSnDyukYzbkSI98JjM9BZbHu8w0cbaktOA8XZkvzP&#10;v/ETHgMLKWctNq3k4cdKeMWZ+WIxyh/Hk0lazfyYHJ8e4uH3JYt9iV01l4S2jHFXnMxkwkezJbWn&#10;5glHYZ68QiSshO+Sxy15Gfv9x1GRaj7PICyjE/HGPjiZTKcyp1F77J6Ed8M8RgzyLW13UkxfjWWP&#10;TZqW5qtIus4z+1LVoQFY5DzKw9FJl2L/nVEvp3H2CwAA//8DAFBLAwQUAAYACAAAACEAImbOsd8A&#10;AAALAQAADwAAAGRycy9kb3ducmV2LnhtbEyPQU/DMAyF70j7D5GRuLFkVVm30nSaQFxBbAOJW9Z4&#10;bUXjVE22ln+PObGb7ff0/L1iM7lOXHAIrScNi7kCgVR521Kt4bB/uV+BCNGQNZ0n1PCDATbl7KYw&#10;ufUjveNlF2vBIRRyo6GJsc+lDFWDzoS575FYO/nBmcjrUEs7mJHDXScTpZbSmZb4Q2N6fGqw+t6d&#10;nYaP19PXZ6re6mf30I9+UpLcWmp9dzttH0FEnOK/Gf7wGR1KZjr6M9kgOg3LNOUuUUOSZAsQ7Mgy&#10;xcORL+tVBrIs5HWH8hcAAP//AwBQSwECLQAUAAYACAAAACEAtoM4kv4AAADhAQAAEwAAAAAAAAAA&#10;AAAAAAAAAAAAW0NvbnRlbnRfVHlwZXNdLnhtbFBLAQItABQABgAIAAAAIQA4/SH/1gAAAJQBAAAL&#10;AAAAAAAAAAAAAAAAAC8BAABfcmVscy8ucmVsc1BLAQItABQABgAIAAAAIQBWQA0teAIAAGIFAAAO&#10;AAAAAAAAAAAAAAAAAC4CAABkcnMvZTJvRG9jLnhtbFBLAQItABQABgAIAAAAIQAiZs6x3wAAAAsB&#10;AAAPAAAAAAAAAAAAAAAAANIEAABkcnMvZG93bnJldi54bWxQSwUGAAAAAAQABADzAAAA3gUAAAAA&#10;" filled="f" stroked="f">
                <v:textbox>
                  <w:txbxContent>
                    <w:p w14:paraId="34DDC82D" w14:textId="7D82EEAA" w:rsidR="00A63033" w:rsidRPr="00837C2D" w:rsidRDefault="00A63033">
                      <w:pPr>
                        <w:rPr>
                          <w:sz w:val="48"/>
                          <w:lang w:val="en-US"/>
                        </w:rPr>
                      </w:pPr>
                    </w:p>
                  </w:txbxContent>
                </v:textbox>
                <w10:wrap type="square"/>
              </v:shape>
            </w:pict>
          </mc:Fallback>
        </mc:AlternateContent>
      </w:r>
      <w:r w:rsidRPr="00A47490">
        <w:rPr>
          <w:b/>
          <w:sz w:val="28"/>
          <w:u w:val="single"/>
        </w:rPr>
        <w:t>Belt</w:t>
      </w:r>
      <w:r w:rsidR="00A47490" w:rsidRPr="00A47490">
        <w:rPr>
          <w:b/>
          <w:sz w:val="28"/>
          <w:u w:val="single"/>
        </w:rPr>
        <w:t xml:space="preserve"> (Free Body Diagram and Force Calculations</w:t>
      </w:r>
      <w:r w:rsidR="009908A2">
        <w:rPr>
          <w:b/>
          <w:sz w:val="28"/>
          <w:u w:val="single"/>
        </w:rPr>
        <w:t>)</w:t>
      </w:r>
      <w:r w:rsidRPr="008C489C">
        <w:rPr>
          <w:b/>
          <w:u w:val="single"/>
        </w:rPr>
        <w:t xml:space="preserve"> </w:t>
      </w:r>
    </w:p>
    <w:p w14:paraId="5C1DB00C" w14:textId="7D64F584" w:rsidR="00505E5E" w:rsidRDefault="00F06B6D">
      <w:pPr>
        <w:rPr>
          <w:b/>
          <w:u w:val="single"/>
        </w:rPr>
      </w:pPr>
      <w:r w:rsidRPr="00A47490">
        <w:rPr>
          <w:b/>
          <w:noProof/>
          <w:sz w:val="28"/>
          <w:u w:val="single"/>
        </w:rPr>
        <mc:AlternateContent>
          <mc:Choice Requires="wpg">
            <w:drawing>
              <wp:anchor distT="0" distB="0" distL="114300" distR="114300" simplePos="0" relativeHeight="251674623" behindDoc="0" locked="0" layoutInCell="1" allowOverlap="1" wp14:anchorId="76DFD6E1" wp14:editId="0BC22D63">
                <wp:simplePos x="0" y="0"/>
                <wp:positionH relativeFrom="column">
                  <wp:posOffset>-173667</wp:posOffset>
                </wp:positionH>
                <wp:positionV relativeFrom="paragraph">
                  <wp:posOffset>1132752</wp:posOffset>
                </wp:positionV>
                <wp:extent cx="2405670" cy="3015425"/>
                <wp:effectExtent l="50800" t="50800" r="7620" b="7620"/>
                <wp:wrapThrough wrapText="bothSides">
                  <wp:wrapPolygon edited="0">
                    <wp:start x="-456" y="-364"/>
                    <wp:lineTo x="-228" y="12374"/>
                    <wp:lineTo x="2053" y="14558"/>
                    <wp:lineTo x="2053" y="14740"/>
                    <wp:lineTo x="10036" y="17469"/>
                    <wp:lineTo x="9580" y="21473"/>
                    <wp:lineTo x="13913" y="21473"/>
                    <wp:lineTo x="14141" y="19471"/>
                    <wp:lineTo x="12773" y="18197"/>
                    <wp:lineTo x="10720" y="17469"/>
                    <wp:lineTo x="14598" y="14558"/>
                    <wp:lineTo x="16650" y="11646"/>
                    <wp:lineTo x="17335" y="5823"/>
                    <wp:lineTo x="21212" y="2912"/>
                    <wp:lineTo x="21440" y="1092"/>
                    <wp:lineTo x="20072" y="182"/>
                    <wp:lineTo x="16879" y="-364"/>
                    <wp:lineTo x="-456" y="-364"/>
                  </wp:wrapPolygon>
                </wp:wrapThrough>
                <wp:docPr id="32" name="Group 32"/>
                <wp:cNvGraphicFramePr/>
                <a:graphic xmlns:a="http://schemas.openxmlformats.org/drawingml/2006/main">
                  <a:graphicData uri="http://schemas.microsoft.com/office/word/2010/wordprocessingGroup">
                    <wpg:wgp>
                      <wpg:cNvGrpSpPr/>
                      <wpg:grpSpPr>
                        <a:xfrm>
                          <a:off x="0" y="0"/>
                          <a:ext cx="2405670" cy="3015425"/>
                          <a:chOff x="0" y="0"/>
                          <a:chExt cx="2864455" cy="3511028"/>
                        </a:xfrm>
                      </wpg:grpSpPr>
                      <wps:wsp>
                        <wps:cNvPr id="33" name="Oval 33"/>
                        <wps:cNvSpPr/>
                        <wps:spPr>
                          <a:xfrm>
                            <a:off x="0" y="571500"/>
                            <a:ext cx="2172335" cy="205994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28600" y="1371600"/>
                            <a:ext cx="8007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91DDD5" w14:textId="65B80039" w:rsidR="00A63033" w:rsidRPr="004F4028" w:rsidRDefault="00A63033">
                              <w:pPr>
                                <w:rPr>
                                  <w:sz w:val="48"/>
                                  <w:vertAlign w:val="subscript"/>
                                  <w:lang w:val="en-US"/>
                                </w:rPr>
                              </w:pPr>
                              <w:r w:rsidRPr="00837C2D">
                                <w:rPr>
                                  <w:sz w:val="44"/>
                                  <w:lang w:val="en-US"/>
                                </w:rPr>
                                <w:t>T</w:t>
                              </w:r>
                              <w:r>
                                <w:rPr>
                                  <w:sz w:val="44"/>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V="1">
                            <a:off x="0" y="0"/>
                            <a:ext cx="756"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2171701" y="0"/>
                            <a:ext cx="6198" cy="1612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urved Connector 44"/>
                        <wps:cNvCnPr/>
                        <wps:spPr>
                          <a:xfrm>
                            <a:off x="1371600" y="800100"/>
                            <a:ext cx="114300" cy="1600200"/>
                          </a:xfrm>
                          <a:prstGeom prst="curvedConnector3">
                            <a:avLst>
                              <a:gd name="adj1" fmla="val 5794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1225464" y="3051288"/>
                            <a:ext cx="68580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7F8CB" w14:textId="77777777" w:rsidR="00A63033" w:rsidRPr="004F4028" w:rsidRDefault="00A63033">
                              <w:pPr>
                                <w:rPr>
                                  <w:sz w:val="44"/>
                                  <w:lang w:val="en-US"/>
                                </w:rPr>
                              </w:pPr>
                              <w:r w:rsidRPr="004F4028">
                                <w:rPr>
                                  <w:sz w:val="44"/>
                                  <w:lang w:val="en-US"/>
                                </w:rPr>
                                <w:t>F</w:t>
                              </w:r>
                              <w:r w:rsidRPr="004F4028">
                                <w:rPr>
                                  <w:sz w:val="44"/>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178655" y="121722"/>
                            <a:ext cx="6858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03101" w14:textId="77777777" w:rsidR="00A63033" w:rsidRPr="004F4028" w:rsidRDefault="00A63033">
                              <w:pPr>
                                <w:rPr>
                                  <w:sz w:val="44"/>
                                  <w:lang w:val="en-US"/>
                                </w:rPr>
                              </w:pPr>
                              <w:r w:rsidRPr="004F4028">
                                <w:rPr>
                                  <w:sz w:val="44"/>
                                  <w:lang w:val="en-US"/>
                                </w:rPr>
                                <w:t>F</w:t>
                              </w:r>
                              <w:r>
                                <w:rPr>
                                  <w:sz w:val="4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536" y="121224"/>
                            <a:ext cx="6858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34C21D" w14:textId="77777777" w:rsidR="00A63033" w:rsidRPr="004F4028" w:rsidRDefault="00A63033">
                              <w:pPr>
                                <w:rPr>
                                  <w:sz w:val="44"/>
                                  <w:lang w:val="en-US"/>
                                </w:rPr>
                              </w:pPr>
                              <w:r w:rsidRPr="004F4028">
                                <w:rPr>
                                  <w:sz w:val="44"/>
                                  <w:lang w:val="en-US"/>
                                </w:rPr>
                                <w:t>F</w:t>
                              </w:r>
                              <w:r>
                                <w:rPr>
                                  <w:sz w:val="4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FD6E1" id="Group 32" o:spid="_x0000_s1044" style="position:absolute;margin-left:-13.65pt;margin-top:89.2pt;width:189.4pt;height:237.45pt;z-index:251674623;mso-width-relative:margin;mso-height-relative:margin" coordsize="28644,3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iGJAUAAKkdAAAOAAAAZHJzL2Uyb0RvYy54bWzsWV1T4zYUfe9M/4PG7yWWP5MMYYdmF6Yz&#10;zMIU2n0Wtpy4tSVXEiTsr++VLCnZECDQgdmyeUksWVcf1+ece699+GHZNuiWCllzNgnwQRggygpe&#10;1mw2Cf64OvllGCCpCCtJwxmdBHdUBh+Ofv7pcNGNacTnvCmpQDAJk+NFNwnmSnXjwUAWc9oSecA7&#10;yuBmxUVLFDTFbFAKsoDZ22YQhWE2WHBRdoIXVEro/djfDI7M/FVFC3VeVZIq1EwC2Jsyv8L8Xuvf&#10;wdEhGc8E6eZ1YbdBXrCLltQMFvVTfSSKoBtR35uqrQvBJa/UQcHbAa+quqDmDHAaHG6c5lTwm86c&#10;ZTZezDrvJnDthp9ePG3x+fZCoLqcBHEUIEZaeEZmWQRtcM6im41hzKnoLrsLYTtmfUufd1mJVv/D&#10;SdDSuPXOu5UuFSqgM0rCNMvB+wXci0OcJlHaO76Yw9O5Z1fMPznLYZYkaWotU4zDaKgtB27hgd6f&#10;386iAxDJlZ/kf/PT5Zx01Lhfah84P8XOT+e3pEFx3LvJDPE+kmMJ7nrQQWmO09CCz3sJ51Ec27NG&#10;YToaJWaEPysZd0KqU8pbpC8mAW2aupN6h2RMbs+k6j3jRunuhulfyZu6PKmbxjQ0tei0EQi2PwlI&#10;UVCmsPXq2khYV1uDh91hzJW6a2g/8++0AuDo52t2YCi7OW9m520YjNZmFezCG+Jtho3fjB2rzaih&#10;sjcMtxn2J3EreguzKmfKG7c142LbBOXfzg1VP96dvj+zPv41L+8AB4L3QiK74qSGZ3FGpLogApQD&#10;UA5qqM7hp2r4YhJwexWgORdft/Xr8QBUuBugBSjRJJD/3BBBA9T8xgDCI5wAEpAyjSTNI2iI9TvX&#10;63fYTTvl8Fwx6G5XmEs9XjXushK8/QKieaxXhVuEFbD2JCiUcI2p6hUSZLegx8dmGMhVR9QZu+wK&#10;Pbn2qgba1fILEZ0FpAIsf+aONvdA2Y/Vlowf3yhe1QaxK79afwOFtfC8BZdzx+UrTcNf+RLF+Qaf&#10;kVpCvz6zUT9HBqdAXvqiaJgBpxFoHI5zrK/BAKBrtWwYhrmjd5ImWfYEuwXELuPmB6jNuGa0WaJn&#10;ue+wzHWsscJg2GtEyVxt4fEjrHLE2M7jHQxfxGW36utwWS2vlybyYf9o3zG91Q9Hbi2afUJzqQSp&#10;Z3OFjoXgCzTljAG5uEB9hNV8gPg+ZTbB+ZbiqIIo+6fTvMfynDzN+kxFkx+SUxv7XIrk4rIVS2k3&#10;5XfTi+oDbO8prkjdfGIlUncd5GlK1ITNGmrX2TFabw2632YB/xuWq6WTiCcits6MbER5o9CSQAB+&#10;Cn1ed56JvgjnOA9hgfu5doZHUHHpRBtnOMrC0R6Eq8xvhzj1glDzPYMwcSCc3ohbWq5LX6KR8bj0&#10;6fTFCp5LaTTkIJPBm9kNxkmss58eeTvIX2E25MUvXqU6etVZaclDyr8A51XbQG6ty600HyWJqwGN&#10;VgKzV5WRtt1L5bbi5ntG6cih1GfhidEti05dVe+aheMogtwaYA84jcMUR0MDllUang3ToZZODdQk&#10;HeVPFdn7NNzX4y/Qxh1K6lUabl84vesq+8dLw1Ofhnt2Q9cq9jyH3ZD4DDP9PlDnN9CIDGQ2yG2j&#10;0J7cr534PIvc/jXpvsZ+Ry/QUl/lrMi9XtU8h9w4jaF+7pkdRSY93TNbF67+rbl5nbjzm3BXGr92&#10;2PaFxJ7Zb8Ns89ELvgcaaNhvl/qD43obrte/sB79CwAA//8DAFBLAwQUAAYACAAAACEAokjequIA&#10;AAALAQAADwAAAGRycy9kb3ducmV2LnhtbEyPQUvDQBCF74L/YRnBW7tJY9oSsymlqKci2AribZqd&#10;JqHZ2ZDdJum/dz3pcXgf732TbybTioF611hWEM8jEMSl1Q1XCj6Pr7M1COeRNbaWScGNHGyK+7sc&#10;M21H/qDh4CsRSthlqKD2vsukdGVNBt3cdsQhO9veoA9nX0nd4xjKTSsXUbSUBhsOCzV2tKupvByu&#10;RsHbiOM2iV+G/eW8u30f0/evfUxKPT5M22cQnib/B8OvflCHIjid7JW1E62C2WKVBDQEq/UTiEAk&#10;aZyCOClYpkkCssjl/x+KHwAAAP//AwBQSwECLQAUAAYACAAAACEAtoM4kv4AAADhAQAAEwAAAAAA&#10;AAAAAAAAAAAAAAAAW0NvbnRlbnRfVHlwZXNdLnhtbFBLAQItABQABgAIAAAAIQA4/SH/1gAAAJQB&#10;AAALAAAAAAAAAAAAAAAAAC8BAABfcmVscy8ucmVsc1BLAQItABQABgAIAAAAIQBgG4iGJAUAAKkd&#10;AAAOAAAAAAAAAAAAAAAAAC4CAABkcnMvZTJvRG9jLnhtbFBLAQItABQABgAIAAAAIQCiSN6q4gAA&#10;AAsBAAAPAAAAAAAAAAAAAAAAAH4HAABkcnMvZG93bnJldi54bWxQSwUGAAAAAAQABADzAAAAjQgA&#10;AAAA&#10;">
                <v:oval id="Oval 33" o:spid="_x0000_s1045" style="position:absolute;top:5715;width:21723;height:20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qwAAAANsAAAAPAAAAZHJzL2Rvd25yZXYueG1sRI9Bi8Iw&#10;FITvwv6H8Ba82XRV3KUapQqCV6se9vZo3jbF5qXbRK3/3giCx2FmvmEWq9424kqdrx0r+EpSEMSl&#10;0zVXCo6H7egHhA/IGhvHpOBOHlbLj8ECM+1uvKdrESoRIewzVGBCaDMpfWnIok9cSxy9P9dZDFF2&#10;ldQd3iLcNnKcpjNpsea4YLCljaHyXFysArb/Yz399rkMa67M72mTkymUGn72+RxEoD68w6/2TiuY&#10;TOD5Jf4AuXwAAAD//wMAUEsBAi0AFAAGAAgAAAAhANvh9svuAAAAhQEAABMAAAAAAAAAAAAAAAAA&#10;AAAAAFtDb250ZW50X1R5cGVzXS54bWxQSwECLQAUAAYACAAAACEAWvQsW78AAAAVAQAACwAAAAAA&#10;AAAAAAAAAAAfAQAAX3JlbHMvLnJlbHNQSwECLQAUAAYACAAAACEAhe/46sAAAADbAAAADwAAAAAA&#10;AAAAAAAAAAAHAgAAZHJzL2Rvd25yZXYueG1sUEsFBgAAAAADAAMAtwAAAPQCAAAAAA==&#10;" fillcolor="white [3201]" strokecolor="#5b9bd5 [3204]" strokeweight="1pt">
                  <v:stroke joinstyle="miter"/>
                </v:oval>
                <v:shape id="Text Box 37" o:spid="_x0000_s1046" type="#_x0000_t202" style="position:absolute;left:2286;top:13716;width:800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191DDD5" w14:textId="65B80039" w:rsidR="00A63033" w:rsidRPr="004F4028" w:rsidRDefault="00A63033">
                        <w:pPr>
                          <w:rPr>
                            <w:sz w:val="48"/>
                            <w:vertAlign w:val="subscript"/>
                            <w:lang w:val="en-US"/>
                          </w:rPr>
                        </w:pPr>
                        <w:r w:rsidRPr="00837C2D">
                          <w:rPr>
                            <w:sz w:val="44"/>
                            <w:lang w:val="en-US"/>
                          </w:rPr>
                          <w:t>T</w:t>
                        </w:r>
                        <w:r>
                          <w:rPr>
                            <w:sz w:val="44"/>
                            <w:vertAlign w:val="subscript"/>
                            <w:lang w:val="en-US"/>
                          </w:rPr>
                          <w:t>A</w:t>
                        </w:r>
                      </w:p>
                    </w:txbxContent>
                  </v:textbox>
                </v:shape>
                <v:shape id="Straight Arrow Connector 40" o:spid="_x0000_s1047" type="#_x0000_t32" style="position:absolute;width:7;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 id="Straight Arrow Connector 41" o:spid="_x0000_s1048" type="#_x0000_t32" style="position:absolute;left:21717;width:61;height:16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Curved Connector 44" o:spid="_x0000_s1049" type="#_x0000_t38" style="position:absolute;left:13716;top:8001;width:1143;height:1600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NQwgAAANsAAAAPAAAAZHJzL2Rvd25yZXYueG1sRI9Pi8Iw&#10;FMTvC36H8ARva6qIK12jqKB4tf7bvT2at02xeSlN1PrtjSDscZiZ3zDTeWsrcaPGl44VDPoJCOLc&#10;6ZILBYf9+nMCwgdkjZVjUvAgD/NZ52OKqXZ33tEtC4WIEPYpKjAh1KmUPjdk0fddTRy9P9dYDFE2&#10;hdQN3iPcVnKYJGNpseS4YLCmlaH8kl2tgvI8cMv69PVbZKYKCz7+bOx1q1Sv2y6+QQRqw3/43d5q&#10;BaMRvL7EHyBnTwAAAP//AwBQSwECLQAUAAYACAAAACEA2+H2y+4AAACFAQAAEwAAAAAAAAAAAAAA&#10;AAAAAAAAW0NvbnRlbnRfVHlwZXNdLnhtbFBLAQItABQABgAIAAAAIQBa9CxbvwAAABUBAAALAAAA&#10;AAAAAAAAAAAAAB8BAABfcmVscy8ucmVsc1BLAQItABQABgAIAAAAIQBZ3xNQwgAAANsAAAAPAAAA&#10;AAAAAAAAAAAAAAcCAABkcnMvZG93bnJldi54bWxQSwUGAAAAAAMAAwC3AAAA9gIAAAAA&#10;" adj="125161" strokecolor="#5b9bd5 [3204]" strokeweight=".5pt">
                  <v:stroke endarrow="block" joinstyle="miter"/>
                </v:shape>
                <v:shape id="Text Box 49" o:spid="_x0000_s1050" type="#_x0000_t202" style="position:absolute;left:12254;top:30512;width:685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3F7F8CB" w14:textId="77777777" w:rsidR="00A63033" w:rsidRPr="004F4028" w:rsidRDefault="00A63033">
                        <w:pPr>
                          <w:rPr>
                            <w:sz w:val="44"/>
                            <w:lang w:val="en-US"/>
                          </w:rPr>
                        </w:pPr>
                        <w:r w:rsidRPr="004F4028">
                          <w:rPr>
                            <w:sz w:val="44"/>
                            <w:lang w:val="en-US"/>
                          </w:rPr>
                          <w:t>F</w:t>
                        </w:r>
                        <w:r w:rsidRPr="004F4028">
                          <w:rPr>
                            <w:sz w:val="44"/>
                            <w:vertAlign w:val="subscript"/>
                            <w:lang w:val="en-US"/>
                          </w:rPr>
                          <w:t>a</w:t>
                        </w:r>
                      </w:p>
                    </w:txbxContent>
                  </v:textbox>
                </v:shape>
                <v:shape id="Text Box 50" o:spid="_x0000_s1051" type="#_x0000_t202" style="position:absolute;left:21786;top:1217;width:685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B103101" w14:textId="77777777" w:rsidR="00A63033" w:rsidRPr="004F4028" w:rsidRDefault="00A63033">
                        <w:pPr>
                          <w:rPr>
                            <w:sz w:val="44"/>
                            <w:lang w:val="en-US"/>
                          </w:rPr>
                        </w:pPr>
                        <w:r w:rsidRPr="004F4028">
                          <w:rPr>
                            <w:sz w:val="44"/>
                            <w:lang w:val="en-US"/>
                          </w:rPr>
                          <w:t>F</w:t>
                        </w:r>
                        <w:r>
                          <w:rPr>
                            <w:sz w:val="44"/>
                            <w:vertAlign w:val="subscript"/>
                            <w:lang w:val="en-US"/>
                          </w:rPr>
                          <w:t>2</w:t>
                        </w:r>
                      </w:p>
                    </w:txbxContent>
                  </v:textbox>
                </v:shape>
                <v:shape id="Text Box 51" o:spid="_x0000_s1052" type="#_x0000_t202" style="position:absolute;left:15;top:1212;width:685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734C21D" w14:textId="77777777" w:rsidR="00A63033" w:rsidRPr="004F4028" w:rsidRDefault="00A63033">
                        <w:pPr>
                          <w:rPr>
                            <w:sz w:val="44"/>
                            <w:lang w:val="en-US"/>
                          </w:rPr>
                        </w:pPr>
                        <w:r w:rsidRPr="004F4028">
                          <w:rPr>
                            <w:sz w:val="44"/>
                            <w:lang w:val="en-US"/>
                          </w:rPr>
                          <w:t>F</w:t>
                        </w:r>
                        <w:r>
                          <w:rPr>
                            <w:sz w:val="44"/>
                            <w:vertAlign w:val="subscript"/>
                            <w:lang w:val="en-US"/>
                          </w:rPr>
                          <w:t>1</w:t>
                        </w:r>
                      </w:p>
                    </w:txbxContent>
                  </v:textbox>
                </v:shape>
                <w10:wrap type="through"/>
              </v:group>
            </w:pict>
          </mc:Fallback>
        </mc:AlternateContent>
      </w:r>
      <w:r w:rsidRPr="00A47490">
        <w:rPr>
          <w:b/>
          <w:noProof/>
          <w:sz w:val="28"/>
          <w:u w:val="single"/>
        </w:rPr>
        <mc:AlternateContent>
          <mc:Choice Requires="wpg">
            <w:drawing>
              <wp:anchor distT="0" distB="0" distL="114300" distR="114300" simplePos="0" relativeHeight="251673598" behindDoc="0" locked="0" layoutInCell="1" allowOverlap="1" wp14:anchorId="0F92EBDF" wp14:editId="3353DBC6">
                <wp:simplePos x="0" y="0"/>
                <wp:positionH relativeFrom="column">
                  <wp:posOffset>4161790</wp:posOffset>
                </wp:positionH>
                <wp:positionV relativeFrom="paragraph">
                  <wp:posOffset>1468755</wp:posOffset>
                </wp:positionV>
                <wp:extent cx="1945640" cy="2245360"/>
                <wp:effectExtent l="0" t="0" r="0" b="66040"/>
                <wp:wrapThrough wrapText="bothSides">
                  <wp:wrapPolygon edited="0">
                    <wp:start x="7332" y="0"/>
                    <wp:lineTo x="5640" y="244"/>
                    <wp:lineTo x="846" y="3176"/>
                    <wp:lineTo x="0" y="5620"/>
                    <wp:lineTo x="0" y="10262"/>
                    <wp:lineTo x="282" y="12217"/>
                    <wp:lineTo x="4230" y="15638"/>
                    <wp:lineTo x="9587" y="19548"/>
                    <wp:lineTo x="9869" y="21991"/>
                    <wp:lineTo x="10997" y="21991"/>
                    <wp:lineTo x="13817" y="21502"/>
                    <wp:lineTo x="16919" y="20525"/>
                    <wp:lineTo x="16355" y="15638"/>
                    <wp:lineTo x="20303" y="12217"/>
                    <wp:lineTo x="21149" y="8308"/>
                    <wp:lineTo x="20585" y="5620"/>
                    <wp:lineTo x="20021" y="3176"/>
                    <wp:lineTo x="15227" y="489"/>
                    <wp:lineTo x="13253" y="0"/>
                    <wp:lineTo x="7332" y="0"/>
                  </wp:wrapPolygon>
                </wp:wrapThrough>
                <wp:docPr id="18" name="Group 18"/>
                <wp:cNvGraphicFramePr/>
                <a:graphic xmlns:a="http://schemas.openxmlformats.org/drawingml/2006/main">
                  <a:graphicData uri="http://schemas.microsoft.com/office/word/2010/wordprocessingGroup">
                    <wpg:wgp>
                      <wpg:cNvGrpSpPr/>
                      <wpg:grpSpPr>
                        <a:xfrm>
                          <a:off x="0" y="0"/>
                          <a:ext cx="1945640" cy="2245360"/>
                          <a:chOff x="0" y="0"/>
                          <a:chExt cx="2276776" cy="2705100"/>
                        </a:xfrm>
                      </wpg:grpSpPr>
                      <wps:wsp>
                        <wps:cNvPr id="35" name="Oval 35"/>
                        <wps:cNvSpPr/>
                        <wps:spPr>
                          <a:xfrm>
                            <a:off x="0" y="0"/>
                            <a:ext cx="2172335" cy="205994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476041" y="840358"/>
                            <a:ext cx="8007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0F9EB" w14:textId="702754DE" w:rsidR="00A63033" w:rsidRPr="00E508AC" w:rsidRDefault="00A63033" w:rsidP="00D7042A">
                              <w:pPr>
                                <w:rPr>
                                  <w:sz w:val="48"/>
                                  <w:vertAlign w:val="subscript"/>
                                  <w:lang w:val="en-US"/>
                                </w:rPr>
                              </w:pPr>
                              <w:r w:rsidRPr="00837C2D">
                                <w:rPr>
                                  <w:sz w:val="44"/>
                                  <w:lang w:val="en-US"/>
                                </w:rPr>
                                <w:t>T</w:t>
                              </w:r>
                              <w:r>
                                <w:rPr>
                                  <w:sz w:val="44"/>
                                  <w:vertAlign w:val="subscript"/>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rved Connector 47"/>
                        <wps:cNvCnPr/>
                        <wps:spPr>
                          <a:xfrm>
                            <a:off x="1333500" y="190500"/>
                            <a:ext cx="114300" cy="1600200"/>
                          </a:xfrm>
                          <a:prstGeom prst="curvedConnector3">
                            <a:avLst>
                              <a:gd name="adj1" fmla="val 5794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04900" y="990600"/>
                            <a:ext cx="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1143000" y="2171700"/>
                            <a:ext cx="6858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5653" w14:textId="77777777" w:rsidR="00A63033" w:rsidRPr="004F4028" w:rsidRDefault="00A63033" w:rsidP="004F4028">
                              <w:pPr>
                                <w:rPr>
                                  <w:sz w:val="44"/>
                                  <w:lang w:val="en-US"/>
                                </w:rPr>
                              </w:pPr>
                              <w:r w:rsidRPr="004F4028">
                                <w:rPr>
                                  <w:sz w:val="44"/>
                                  <w:lang w:val="en-US"/>
                                </w:rPr>
                                <w:t>F</w:t>
                              </w:r>
                              <w:r w:rsidRPr="004F4028">
                                <w:rPr>
                                  <w:sz w:val="44"/>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2EBDF" id="Group 18" o:spid="_x0000_s1053" style="position:absolute;margin-left:327.7pt;margin-top:115.65pt;width:153.2pt;height:176.8pt;z-index:251673598;mso-width-relative:margin;mso-height-relative:margin" coordsize="22767,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udgQQAAGUTAAAOAAAAZHJzL2Uyb0RvYy54bWzsWNtu4zYQfS/QfyD03liyJSs24ixc7yYo&#10;EGyCJsU+MxRlq6VIlqRjuV/fIUUyTmJ3jRQb9JIXibcZDodzzox09qFrGXqgSjeCz5LsJE0Q5URU&#10;DV/Okl/uLn44TZA2mFeYCU5nyZbq5MP599+dbeSUDsVKsIoqBEq4nm7kLFkZI6eDgSYr2mJ9IiTl&#10;MFkL1WIDXbUcVApvQHvLBsM0HQ82QlVSCUK1htGP/WRy7vTXNSXmuq41NYjNErDNuKdyz3v7HJyf&#10;4elSYblqiDcDv8KKFjccNo2qPmKD0Vo1L1S1DVFCi9qcENEORF03hLozwGmy9NlpLpVYS3eW5XSz&#10;lNFN4Npnfnq1WvL54UahpoK7g5viuIU7ctsi6INzNnI5hTWXSt7KG+UHln3PnrerVWvfcBLUObdu&#10;o1tpZxCBwWySF+McvE9gbjjMi9HYO56s4HZeyJHVJy85HJbjshx7yTItstRJDsLGA2tfNGcjIYj0&#10;o5/03/PT7QpL6tyvrQ+8n0ZF8NP1A2YIus4rbkn0kZ5qcNexDhpm5XBk9ToHpcVkAt4CrfGYeCqV&#10;NpdUtMg2ZgllrJHaGoen+OFKm351WGWHGbdPLVhTXTSMuY5FFV0whcDyWYIJodxkfqedlbCvlQbn&#10;hnO4ltky2mv+mdYQM3C1Q2eBQ+tzvWOvl3FYbcVqsCIKZvsEWTTGr7Vi1KE4Cqb7BPuThB2jhNtV&#10;cBOF24YLtU9B9VtwQ92vD6fvz2yPfy+qLYSAEj2HaEkuGriLK6zNDVZAGhDgQITmGh41E5tZInwr&#10;QSuh/tg3btdDjMJsgjZAQrNE/77GiiaI/cQheidZbnFjXCcvyiF01O7M/e4MX7cLAfeaAeVK4pp2&#10;vWGhWSvRfgG+nNtdYQpzAnvPEmJU6CxMT47AuITO524ZMJXE5orfSmKVW6/aQLvrvmAlfUAaAPtn&#10;ERDzIij7tVaSi/naiLpxEfvoV+9vQK/lnDeAcQ6s0tPdneWpH0WHYOgplJHpYNye2Y8fAHWWl+M0&#10;B7cDv53m6ahw1Amh62nsNE3LAO+8yMc9/R1Gt4K05dx8ANpcWESDTQHlccAjN6DGE4NDr+Mj19qD&#10;479AVQDGfhwfIfgqLIddvw2WTXff9Ukvsvd/GN7m/wfuMoB7sVYPtEILwTmASiiUlwHMkNIX3Nc0&#10;Ic+FuiIWNNkIEjMUHRba2SS1TYe7AO0sy0d22mbubJymUJPaBYexTZxB0Z7RI84tnJeVJyVc/Qp8&#10;UrcMEostM4pykueOVkC1owW3ycuEb3DDPvEKma2EUs6oBvMlo96mI7P63uT8tFr417CB6QKVfCWz&#10;21vzmeetUlCsuG+Nws1yZdBcKbHZjVZfhLvq8ohozdJ84qN1MkkhHp9GawjUMst9JB8OVO1tiqHa&#10;R8WBlNRXm+/B97TC/gcHX/yKieVPTIVAjPZD5ujqx1FgT5HwJZOVz6NufFpABdRzZF5Myq993LyX&#10;P/E76FuXP7HifS9/3ubbxv2wgH85Lnv7/072Z9Fu3yWix79j538CAAD//wMAUEsDBBQABgAIAAAA&#10;IQBS4aPz4gAAAAsBAAAPAAAAZHJzL2Rvd25yZXYueG1sTI/BasMwEETvhf6D2EJvjaw4NoljOYTQ&#10;9hQKTQolt421sU0syViK7fx91VN7XPYx8ybfTLplA/WusUaCmEXAyJRWNaaS8HV8e1kCcx6NwtYa&#10;knAnB5vi8SHHTNnRfNJw8BULIcZlKKH2vss4d2VNGt3MdmTC72J7jT6cfcVVj2MI1y2fR1HKNTYm&#10;NNTY0a6m8nq4aQnvI47bWLwO++tldz8dk4/vvSApn5+m7RqYp8n/wfCrH9ShCE5nezPKsVZCmiSL&#10;gEqYxyIGFohVKsKYs4RkuVgBL3L+f0PxAwAA//8DAFBLAQItABQABgAIAAAAIQC2gziS/gAAAOEB&#10;AAATAAAAAAAAAAAAAAAAAAAAAABbQ29udGVudF9UeXBlc10ueG1sUEsBAi0AFAAGAAgAAAAhADj9&#10;If/WAAAAlAEAAAsAAAAAAAAAAAAAAAAALwEAAF9yZWxzLy5yZWxzUEsBAi0AFAAGAAgAAAAhAGza&#10;+52BBAAAZRMAAA4AAAAAAAAAAAAAAAAALgIAAGRycy9lMm9Eb2MueG1sUEsBAi0AFAAGAAgAAAAh&#10;AFLho/PiAAAACwEAAA8AAAAAAAAAAAAAAAAA2wYAAGRycy9kb3ducmV2LnhtbFBLBQYAAAAABAAE&#10;APMAAADqBwAAAAA=&#10;">
                <v:oval id="Oval 35" o:spid="_x0000_s1054" style="position:absolute;width:21723;height:20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UFwAAAANsAAAAPAAAAZHJzL2Rvd25yZXYueG1sRI9Bi8Iw&#10;FITvwv6H8IS9aaqrrnSNUgXBq1UPe3s0z6Zs89JtotZ/bwTB4zAz3zCLVWdrcaXWV44VjIYJCOLC&#10;6YpLBcfDdjAH4QOyxtoxKbiTh9Xyo7fAVLsb7+mah1JECPsUFZgQmlRKXxiy6IeuIY7e2bUWQ5Rt&#10;KXWLtwi3tRwnyUxarDguGGxoY6j4yy9WAdv/sZ58+0yGNZfm97TJyORKffa77AdEoC68w6/2Tiv4&#10;msLzS/wBcvkAAAD//wMAUEsBAi0AFAAGAAgAAAAhANvh9svuAAAAhQEAABMAAAAAAAAAAAAAAAAA&#10;AAAAAFtDb250ZW50X1R5cGVzXS54bWxQSwECLQAUAAYACAAAACEAWvQsW78AAAAVAQAACwAAAAAA&#10;AAAAAAAAAAAfAQAAX3JlbHMvLnJlbHNQSwECLQAUAAYACAAAACEAZUrFBcAAAADbAAAADwAAAAAA&#10;AAAAAAAAAAAHAgAAZHJzL2Rvd25yZXYueG1sUEsFBgAAAAADAAMAtwAAAPQCAAAAAA==&#10;" fillcolor="white [3201]" strokecolor="#5b9bd5 [3204]" strokeweight="1pt">
                  <v:stroke joinstyle="miter"/>
                </v:oval>
                <v:shape id="Text Box 46" o:spid="_x0000_s1055" type="#_x0000_t202" style="position:absolute;left:14760;top:8403;width:8007;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B50F9EB" w14:textId="702754DE" w:rsidR="00A63033" w:rsidRPr="00E508AC" w:rsidRDefault="00A63033" w:rsidP="00D7042A">
                        <w:pPr>
                          <w:rPr>
                            <w:sz w:val="48"/>
                            <w:vertAlign w:val="subscript"/>
                            <w:lang w:val="en-US"/>
                          </w:rPr>
                        </w:pPr>
                        <w:r w:rsidRPr="00837C2D">
                          <w:rPr>
                            <w:sz w:val="44"/>
                            <w:lang w:val="en-US"/>
                          </w:rPr>
                          <w:t>T</w:t>
                        </w:r>
                        <w:r>
                          <w:rPr>
                            <w:sz w:val="44"/>
                            <w:vertAlign w:val="subscript"/>
                            <w:lang w:val="en-US"/>
                          </w:rPr>
                          <w:t>B</w:t>
                        </w:r>
                      </w:p>
                    </w:txbxContent>
                  </v:textbox>
                </v:shape>
                <v:shape id="Curved Connector 47" o:spid="_x0000_s1056" type="#_x0000_t38" style="position:absolute;left:13335;top:1905;width:1143;height:1600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0nwgAAANsAAAAPAAAAZHJzL2Rvd25yZXYueG1sRI9Pi8Iw&#10;FMTvgt8hPMHbmiqyStcoKihe7fpn9/Zo3jbF5qU0Ueu33wiCx2FmfsPMFq2txI0aXzpWMBwkIIhz&#10;p0suFBy+Nx9TED4ga6wck4IHeVjMu50ZptrdeU+3LBQiQtinqMCEUKdS+tyQRT9wNXH0/lxjMUTZ&#10;FFI3eI9wW8lRknxKiyXHBYM1rQ3ll+xqFZTnoVvVp8lvkZkqLPn4s7XXnVL9Xrv8AhGoDe/wq73T&#10;CsYTeH6JP0DO/wEAAP//AwBQSwECLQAUAAYACAAAACEA2+H2y+4AAACFAQAAEwAAAAAAAAAAAAAA&#10;AAAAAAAAW0NvbnRlbnRfVHlwZXNdLnhtbFBLAQItABQABgAIAAAAIQBa9CxbvwAAABUBAAALAAAA&#10;AAAAAAAAAAAAAB8BAABfcmVscy8ucmVsc1BLAQItABQABgAIAAAAIQCpDY0nwgAAANsAAAAPAAAA&#10;AAAAAAAAAAAAAAcCAABkcnMvZG93bnJldi54bWxQSwUGAAAAAAMAAwC3AAAA9gIAAAAA&#10;" adj="125161" strokecolor="#5b9bd5 [3204]" strokeweight=".5pt">
                  <v:stroke endarrow="block" joinstyle="miter"/>
                </v:shape>
                <v:shape id="Straight Arrow Connector 48" o:spid="_x0000_s1057" type="#_x0000_t32" style="position:absolute;left:11049;top:9906;width:0;height:1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Text Box 5" o:spid="_x0000_s1058" type="#_x0000_t202" style="position:absolute;left:11430;top:21717;width:685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CDA5653" w14:textId="77777777" w:rsidR="00A63033" w:rsidRPr="004F4028" w:rsidRDefault="00A63033" w:rsidP="004F4028">
                        <w:pPr>
                          <w:rPr>
                            <w:sz w:val="44"/>
                            <w:lang w:val="en-US"/>
                          </w:rPr>
                        </w:pPr>
                        <w:r w:rsidRPr="004F4028">
                          <w:rPr>
                            <w:sz w:val="44"/>
                            <w:lang w:val="en-US"/>
                          </w:rPr>
                          <w:t>F</w:t>
                        </w:r>
                        <w:r w:rsidRPr="004F4028">
                          <w:rPr>
                            <w:sz w:val="44"/>
                            <w:vertAlign w:val="subscript"/>
                            <w:lang w:val="en-US"/>
                          </w:rPr>
                          <w:t>a</w:t>
                        </w:r>
                      </w:p>
                    </w:txbxContent>
                  </v:textbox>
                </v:shape>
                <w10:wrap type="through"/>
              </v:group>
            </w:pict>
          </mc:Fallback>
        </mc:AlternateContent>
      </w:r>
      <w:r w:rsidR="00505E5E">
        <w:rPr>
          <w:b/>
          <w:u w:val="single"/>
        </w:rPr>
        <w:br w:type="page"/>
      </w:r>
    </w:p>
    <w:p w14:paraId="1BD1EA03" w14:textId="22A91D94" w:rsidR="00505E5E" w:rsidRDefault="00505E5E" w:rsidP="00505E5E">
      <w:pPr>
        <w:rPr>
          <w:rFonts w:cs="Cambria Math"/>
          <w:sz w:val="28"/>
          <w:lang w:val="en-US"/>
        </w:rPr>
      </w:pPr>
      <w:r w:rsidRPr="00505E5E">
        <w:rPr>
          <w:rFonts w:cs="Cambria Math"/>
        </w:rPr>
        <w:lastRenderedPageBreak/>
        <w:t xml:space="preserve">Angle of contact on smaller </w:t>
      </w:r>
      <w:r w:rsidR="001C1A17">
        <w:rPr>
          <w:rFonts w:cs="Cambria Math"/>
        </w:rPr>
        <w:t>sheave,</w:t>
      </w:r>
      <w:r w:rsidRPr="00505E5E">
        <w:rPr>
          <w:rFonts w:cs="Cambria Math"/>
        </w:rPr>
        <w:t xml:space="preserve"> </w:t>
      </w:r>
      <m:oMath>
        <m:sSub>
          <m:sSubPr>
            <m:ctrlPr>
              <w:rPr>
                <w:rFonts w:ascii="Cambria Math" w:hAnsi="Cambria Math"/>
                <w:i/>
                <w:sz w:val="28"/>
                <w:lang w:val="en-US"/>
              </w:rPr>
            </m:ctrlPr>
          </m:sSubPr>
          <m:e>
            <m:r>
              <w:rPr>
                <w:rFonts w:ascii="Cambria Math" w:hAnsi="Cambria Math"/>
                <w:sz w:val="28"/>
                <w:lang w:val="en-US"/>
              </w:rPr>
              <m:t>θ</m:t>
            </m:r>
          </m:e>
          <m:sub>
            <m:r>
              <w:rPr>
                <w:rFonts w:ascii="Cambria Math" w:hAnsi="Cambria Math"/>
                <w:sz w:val="28"/>
                <w:lang w:val="en-US"/>
              </w:rPr>
              <m:t>1</m:t>
            </m:r>
          </m:sub>
        </m:sSub>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167.7</m:t>
            </m:r>
          </m:e>
          <m:sup>
            <m:r>
              <w:rPr>
                <w:rFonts w:ascii="Cambria Math" w:hAnsi="Cambria Math"/>
                <w:sz w:val="28"/>
                <w:lang w:val="en-US"/>
              </w:rPr>
              <m:t>°</m:t>
            </m:r>
          </m:sup>
        </m:sSup>
        <m:r>
          <w:rPr>
            <w:rFonts w:ascii="Cambria Math" w:hAnsi="Cambria Math"/>
            <w:sz w:val="28"/>
            <w:lang w:val="en-US"/>
          </w:rPr>
          <m:t>=2.93rad</m:t>
        </m:r>
      </m:oMath>
    </w:p>
    <w:p w14:paraId="6B8AA7AD" w14:textId="77777777" w:rsidR="001C1A17" w:rsidRDefault="001C1A17" w:rsidP="00505E5E">
      <w:pPr>
        <w:rPr>
          <w:rFonts w:cs="Cambria Math"/>
          <w:sz w:val="28"/>
          <w:lang w:val="en-US"/>
        </w:rPr>
      </w:pPr>
    </w:p>
    <w:p w14:paraId="148B2EFA" w14:textId="29AE1C5A" w:rsidR="00B526AB" w:rsidRPr="00505E5E" w:rsidRDefault="00A63033" w:rsidP="00B526AB">
      <w:pPr>
        <w:ind w:left="360"/>
        <w:rPr>
          <w:sz w:val="28"/>
          <w:lang w:val="en-US"/>
        </w:rPr>
      </w:pPr>
      <m:oMathPara>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r>
            <w:rPr>
              <w:rFonts w:ascii="Cambria Math" w:hAnsi="Cambria Math"/>
              <w:sz w:val="28"/>
              <w:lang w:val="en-US"/>
            </w:rPr>
            <m:t>+2</m:t>
          </m:r>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γ</m:t>
                  </m:r>
                </m:num>
                <m:den>
                  <m:r>
                    <w:rPr>
                      <w:rFonts w:ascii="Cambria Math" w:hAnsi="Cambria Math"/>
                      <w:sz w:val="28"/>
                      <w:lang w:val="en-US"/>
                    </w:rPr>
                    <m:t>γ-1</m:t>
                  </m:r>
                </m:den>
              </m:f>
            </m:e>
          </m:d>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A</m:t>
                  </m:r>
                </m:sub>
              </m:sSub>
            </m:num>
            <m:den>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en-US"/>
                    </w:rPr>
                    <m:t>1</m:t>
                  </m:r>
                </m:sub>
              </m:sSub>
            </m:den>
          </m:f>
          <m:r>
            <w:rPr>
              <w:rFonts w:ascii="Cambria Math" w:hAnsi="Cambria Math"/>
              <w:sz w:val="28"/>
              <w:lang w:val="en-US"/>
            </w:rPr>
            <m:t xml:space="preserve"> where γ= </m:t>
          </m:r>
          <m:sSup>
            <m:sSupPr>
              <m:ctrlPr>
                <w:rPr>
                  <w:rFonts w:ascii="Cambria Math" w:hAnsi="Cambria Math"/>
                  <w:i/>
                  <w:sz w:val="28"/>
                  <w:lang w:val="en-US"/>
                </w:rPr>
              </m:ctrlPr>
            </m:sSupPr>
            <m:e>
              <m:r>
                <w:rPr>
                  <w:rFonts w:ascii="Cambria Math" w:hAnsi="Cambria Math"/>
                  <w:sz w:val="28"/>
                  <w:lang w:val="en-US"/>
                </w:rPr>
                <m:t>e</m:t>
              </m:r>
            </m:e>
            <m:sup>
              <m:sSub>
                <m:sSubPr>
                  <m:ctrlPr>
                    <w:rPr>
                      <w:rFonts w:ascii="Cambria Math" w:hAnsi="Cambria Math"/>
                      <w:i/>
                      <w:sz w:val="28"/>
                      <w:lang w:val="en-US"/>
                    </w:rPr>
                  </m:ctrlPr>
                </m:sSubPr>
                <m:e>
                  <m:r>
                    <w:rPr>
                      <w:rFonts w:ascii="Cambria Math" w:hAnsi="Cambria Math"/>
                      <w:sz w:val="28"/>
                      <w:lang w:val="en-US"/>
                    </w:rPr>
                    <m:t>θ</m:t>
                  </m:r>
                </m:e>
                <m:sub>
                  <m:r>
                    <w:rPr>
                      <w:rFonts w:ascii="Cambria Math" w:hAnsi="Cambria Math"/>
                      <w:sz w:val="28"/>
                      <w:lang w:val="en-US"/>
                    </w:rPr>
                    <m:t>1</m:t>
                  </m:r>
                </m:sub>
              </m:sSub>
              <m:r>
                <w:rPr>
                  <w:rFonts w:ascii="Cambria Math" w:hAnsi="Cambria Math"/>
                  <w:sz w:val="28"/>
                  <w:lang w:val="en-US"/>
                </w:rPr>
                <m:t>f/</m:t>
              </m:r>
              <m:func>
                <m:funcPr>
                  <m:ctrlPr>
                    <w:rPr>
                      <w:rFonts w:ascii="Cambria Math" w:hAnsi="Cambria Math"/>
                      <w:i/>
                      <w:sz w:val="28"/>
                      <w:lang w:val="en-US"/>
                    </w:rPr>
                  </m:ctrlPr>
                </m:funcPr>
                <m:fName>
                  <m:r>
                    <m:rPr>
                      <m:sty m:val="p"/>
                    </m:rPr>
                    <w:rPr>
                      <w:rFonts w:ascii="Cambria Math" w:hAnsi="Cambria Math"/>
                      <w:sz w:val="28"/>
                      <w:lang w:val="en-US"/>
                    </w:rPr>
                    <m:t>sin</m:t>
                  </m:r>
                </m:fName>
                <m:e>
                  <m:r>
                    <w:rPr>
                      <w:rFonts w:ascii="Cambria Math" w:hAnsi="Cambria Math"/>
                      <w:sz w:val="28"/>
                      <w:lang w:val="en-US"/>
                    </w:rPr>
                    <m:t>β</m:t>
                  </m:r>
                </m:e>
              </m:func>
            </m:sup>
          </m:sSup>
        </m:oMath>
      </m:oMathPara>
    </w:p>
    <w:p w14:paraId="24A67AF1" w14:textId="77777777" w:rsidR="00505E5E" w:rsidRDefault="00505E5E" w:rsidP="00B526AB">
      <w:pPr>
        <w:ind w:left="360"/>
      </w:pPr>
    </w:p>
    <w:p w14:paraId="3A95ED69" w14:textId="5F9BEF09" w:rsidR="004F4028" w:rsidRPr="001C1A17" w:rsidRDefault="001C1A17">
      <w:pPr>
        <w:rPr>
          <w:sz w:val="28"/>
          <w:lang w:val="en-US"/>
        </w:rPr>
      </w:pPr>
      <m:oMathPara>
        <m:oMath>
          <m:r>
            <w:rPr>
              <w:rFonts w:ascii="Cambria Math" w:hAnsi="Cambria Math"/>
              <w:sz w:val="28"/>
              <w:lang w:val="en-US"/>
            </w:rPr>
            <m:t>γ=</m:t>
          </m:r>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lang w:val="en-US"/>
                </w:rPr>
                <m:t>2.93*0.4</m:t>
              </m:r>
            </m:sup>
          </m:sSup>
          <m:r>
            <w:rPr>
              <w:rFonts w:ascii="Cambria Math" w:hAnsi="Cambria Math"/>
              <w:sz w:val="28"/>
              <w:lang w:val="en-US"/>
            </w:rPr>
            <m:t>=3.2284</m:t>
          </m:r>
        </m:oMath>
      </m:oMathPara>
    </w:p>
    <w:p w14:paraId="7C2E158A" w14:textId="1E9135F4" w:rsidR="001C1A17" w:rsidRPr="001C1A17" w:rsidRDefault="00A63033">
      <w:pPr>
        <w:rPr>
          <w:sz w:val="28"/>
          <w:lang w:val="en-US"/>
        </w:rPr>
      </w:pPr>
      <m:oMathPara>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1</m:t>
              </m:r>
            </m:sub>
          </m:sSub>
          <m:r>
            <w:rPr>
              <w:rFonts w:ascii="Cambria Math" w:hAnsi="Cambria Math"/>
            </w:rPr>
            <m:t>=7.37+2</m:t>
          </m:r>
          <m:d>
            <m:dPr>
              <m:ctrlPr>
                <w:rPr>
                  <w:rFonts w:ascii="Cambria Math" w:hAnsi="Cambria Math"/>
                  <w:i/>
                </w:rPr>
              </m:ctrlPr>
            </m:dPr>
            <m:e>
              <m:f>
                <m:fPr>
                  <m:ctrlPr>
                    <w:rPr>
                      <w:rFonts w:ascii="Cambria Math" w:hAnsi="Cambria Math"/>
                      <w:i/>
                    </w:rPr>
                  </m:ctrlPr>
                </m:fPr>
                <m:num>
                  <m:r>
                    <w:rPr>
                      <w:rFonts w:ascii="Cambria Math" w:hAnsi="Cambria Math"/>
                    </w:rPr>
                    <m:t>3.2284</m:t>
                  </m:r>
                </m:num>
                <m:den>
                  <m:r>
                    <w:rPr>
                      <w:rFonts w:ascii="Cambria Math" w:hAnsi="Cambria Math"/>
                    </w:rPr>
                    <m:t>3.2284-1</m:t>
                  </m:r>
                </m:den>
              </m:f>
            </m:e>
          </m:d>
          <m:f>
            <m:fPr>
              <m:ctrlPr>
                <w:rPr>
                  <w:rFonts w:ascii="Cambria Math" w:hAnsi="Cambria Math"/>
                  <w:i/>
                  <w:sz w:val="28"/>
                  <w:lang w:val="en-US"/>
                </w:rPr>
              </m:ctrlPr>
            </m:fPr>
            <m:num>
              <m:r>
                <w:rPr>
                  <w:rFonts w:ascii="Cambria Math" w:hAnsi="Cambria Math"/>
                  <w:sz w:val="28"/>
                  <w:lang w:val="en-US"/>
                </w:rPr>
                <m:t>1.705</m:t>
              </m:r>
            </m:num>
            <m:den>
              <m:r>
                <w:rPr>
                  <w:rFonts w:ascii="Cambria Math" w:hAnsi="Cambria Math"/>
                  <w:sz w:val="28"/>
                  <w:lang w:val="en-US"/>
                </w:rPr>
                <m:t>0.140</m:t>
              </m:r>
            </m:den>
          </m:f>
          <m:r>
            <w:rPr>
              <w:rFonts w:ascii="Cambria Math" w:hAnsi="Cambria Math"/>
              <w:sz w:val="28"/>
              <w:lang w:val="en-US"/>
            </w:rPr>
            <m:t>=42.66N</m:t>
          </m:r>
        </m:oMath>
      </m:oMathPara>
    </w:p>
    <w:p w14:paraId="2CD0A24F" w14:textId="77777777" w:rsidR="001C1A17" w:rsidRPr="001C1A17" w:rsidRDefault="001C1A17">
      <w:pPr>
        <w:rPr>
          <w:sz w:val="28"/>
          <w:lang w:val="en-US"/>
        </w:rPr>
      </w:pPr>
    </w:p>
    <w:p w14:paraId="43CF9E71" w14:textId="0CFEFA2F" w:rsidR="001C1A17" w:rsidRPr="001C1A17" w:rsidRDefault="00A63033">
      <w:pPr>
        <w:rPr>
          <w:sz w:val="28"/>
          <w:lang w:val="en-US"/>
        </w:rPr>
      </w:pPr>
      <m:oMathPara>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2</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42.66-7.37+3.2284*7.37</m:t>
              </m:r>
            </m:num>
            <m:den>
              <m:r>
                <w:rPr>
                  <w:rFonts w:ascii="Cambria Math" w:hAnsi="Cambria Math"/>
                  <w:sz w:val="28"/>
                  <w:lang w:val="en-US"/>
                </w:rPr>
                <m:t>3.2284</m:t>
              </m:r>
            </m:den>
          </m:f>
          <m:r>
            <w:rPr>
              <w:rFonts w:ascii="Cambria Math" w:hAnsi="Cambria Math"/>
              <w:sz w:val="28"/>
              <w:lang w:val="en-US"/>
            </w:rPr>
            <m:t>=18.3N</m:t>
          </m:r>
        </m:oMath>
      </m:oMathPara>
    </w:p>
    <w:p w14:paraId="6DD04F9A" w14:textId="77777777" w:rsidR="001C1A17" w:rsidRPr="001C1A17" w:rsidRDefault="001C1A17">
      <w:pPr>
        <w:rPr>
          <w:sz w:val="28"/>
          <w:lang w:val="en-US"/>
        </w:rPr>
      </w:pPr>
    </w:p>
    <w:p w14:paraId="5AEF843E" w14:textId="470A3642" w:rsidR="001C1A17" w:rsidRDefault="00A63033">
      <m:oMathPara>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a</m:t>
              </m:r>
            </m:sub>
          </m:sSub>
          <m:r>
            <w:rPr>
              <w:rFonts w:ascii="Cambria Math" w:hAnsi="Cambria Math"/>
              <w:sz w:val="28"/>
              <w:lang w:val="en-US"/>
            </w:rPr>
            <m:t>=42.66+18.3=60.96N</m:t>
          </m:r>
        </m:oMath>
      </m:oMathPara>
    </w:p>
    <w:p w14:paraId="186242B5" w14:textId="0B21E331" w:rsidR="00E135C4" w:rsidRDefault="00E135C4"/>
    <w:p w14:paraId="67411FBC" w14:textId="0A092E7E" w:rsidR="00E135C4" w:rsidRDefault="00C72BA1">
      <w:pPr>
        <w:rPr>
          <w:b/>
          <w:sz w:val="28"/>
          <w:u w:val="single"/>
        </w:rPr>
      </w:pPr>
      <w:r>
        <w:rPr>
          <w:b/>
          <w:noProof/>
          <w:sz w:val="28"/>
          <w:u w:val="single"/>
        </w:rPr>
        <mc:AlternateContent>
          <mc:Choice Requires="wpg">
            <w:drawing>
              <wp:anchor distT="0" distB="0" distL="114300" distR="114300" simplePos="0" relativeHeight="251738112" behindDoc="0" locked="0" layoutInCell="1" allowOverlap="1" wp14:anchorId="1D495631" wp14:editId="3323063C">
                <wp:simplePos x="0" y="0"/>
                <wp:positionH relativeFrom="column">
                  <wp:posOffset>48126</wp:posOffset>
                </wp:positionH>
                <wp:positionV relativeFrom="paragraph">
                  <wp:posOffset>298713</wp:posOffset>
                </wp:positionV>
                <wp:extent cx="5907969" cy="5658031"/>
                <wp:effectExtent l="0" t="0" r="0" b="0"/>
                <wp:wrapThrough wrapText="bothSides">
                  <wp:wrapPolygon edited="0">
                    <wp:start x="186" y="0"/>
                    <wp:lineTo x="0" y="13964"/>
                    <wp:lineTo x="2693" y="15515"/>
                    <wp:lineTo x="2786" y="21042"/>
                    <wp:lineTo x="11609" y="21333"/>
                    <wp:lineTo x="18668" y="21333"/>
                    <wp:lineTo x="18853" y="14255"/>
                    <wp:lineTo x="21454" y="13770"/>
                    <wp:lineTo x="21175" y="6885"/>
                    <wp:lineTo x="20804" y="6206"/>
                    <wp:lineTo x="20804" y="0"/>
                    <wp:lineTo x="186" y="0"/>
                  </wp:wrapPolygon>
                </wp:wrapThrough>
                <wp:docPr id="136" name="Group 136"/>
                <wp:cNvGraphicFramePr/>
                <a:graphic xmlns:a="http://schemas.openxmlformats.org/drawingml/2006/main">
                  <a:graphicData uri="http://schemas.microsoft.com/office/word/2010/wordprocessingGroup">
                    <wpg:wgp>
                      <wpg:cNvGrpSpPr/>
                      <wpg:grpSpPr>
                        <a:xfrm>
                          <a:off x="0" y="0"/>
                          <a:ext cx="5907969" cy="5658031"/>
                          <a:chOff x="0" y="0"/>
                          <a:chExt cx="5907969" cy="5658031"/>
                        </a:xfrm>
                      </wpg:grpSpPr>
                      <pic:pic xmlns:pic="http://schemas.openxmlformats.org/drawingml/2006/picture">
                        <pic:nvPicPr>
                          <pic:cNvPr id="126" name="Picture 126"/>
                          <pic:cNvPicPr>
                            <a:picLocks noChangeAspect="1"/>
                          </pic:cNvPicPr>
                        </pic:nvPicPr>
                        <pic:blipFill rotWithShape="1">
                          <a:blip r:embed="rId10">
                            <a:extLst>
                              <a:ext uri="{28A0092B-C50C-407E-A947-70E740481C1C}">
                                <a14:useLocalDpi xmlns:a14="http://schemas.microsoft.com/office/drawing/2010/main" val="0"/>
                              </a:ext>
                            </a:extLst>
                          </a:blip>
                          <a:srcRect t="-12" b="-12"/>
                          <a:stretch/>
                        </pic:blipFill>
                        <pic:spPr>
                          <a:xfrm>
                            <a:off x="110003" y="0"/>
                            <a:ext cx="1830705" cy="1825625"/>
                          </a:xfrm>
                          <a:prstGeom prst="rect">
                            <a:avLst/>
                          </a:prstGeom>
                        </pic:spPr>
                      </pic:pic>
                      <pic:pic xmlns:pic="http://schemas.openxmlformats.org/drawingml/2006/picture">
                        <pic:nvPicPr>
                          <pic:cNvPr id="127" name="Picture 127"/>
                          <pic:cNvPicPr>
                            <a:picLocks noChangeAspect="1"/>
                          </pic:cNvPicPr>
                        </pic:nvPicPr>
                        <pic:blipFill rotWithShape="1">
                          <a:blip r:embed="rId11">
                            <a:extLst>
                              <a:ext uri="{28A0092B-C50C-407E-A947-70E740481C1C}">
                                <a14:useLocalDpi xmlns:a14="http://schemas.microsoft.com/office/drawing/2010/main" val="0"/>
                              </a:ext>
                            </a:extLst>
                          </a:blip>
                          <a:srcRect l="-3385" t="-767" r="-3385" b="-767"/>
                          <a:stretch/>
                        </pic:blipFill>
                        <pic:spPr>
                          <a:xfrm>
                            <a:off x="1952554" y="0"/>
                            <a:ext cx="1956435" cy="1825625"/>
                          </a:xfrm>
                          <a:prstGeom prst="rect">
                            <a:avLst/>
                          </a:prstGeom>
                        </pic:spPr>
                      </pic:pic>
                      <pic:pic xmlns:pic="http://schemas.openxmlformats.org/drawingml/2006/picture">
                        <pic:nvPicPr>
                          <pic:cNvPr id="129" name="Picture 129"/>
                          <pic:cNvPicPr>
                            <a:picLocks noChangeAspect="1"/>
                          </pic:cNvPicPr>
                        </pic:nvPicPr>
                        <pic:blipFill rotWithShape="1">
                          <a:blip r:embed="rId12">
                            <a:extLst>
                              <a:ext uri="{28A0092B-C50C-407E-A947-70E740481C1C}">
                                <a14:useLocalDpi xmlns:a14="http://schemas.microsoft.com/office/drawing/2010/main" val="0"/>
                              </a:ext>
                            </a:extLst>
                          </a:blip>
                          <a:srcRect l="-976" t="823" r="-976" b="823"/>
                          <a:stretch/>
                        </pic:blipFill>
                        <pic:spPr>
                          <a:xfrm>
                            <a:off x="4008235" y="0"/>
                            <a:ext cx="1651635" cy="1770380"/>
                          </a:xfrm>
                          <a:prstGeom prst="rect">
                            <a:avLst/>
                          </a:prstGeom>
                        </pic:spPr>
                      </pic:pic>
                      <pic:pic xmlns:pic="http://schemas.openxmlformats.org/drawingml/2006/picture">
                        <pic:nvPicPr>
                          <pic:cNvPr id="134" name="Picture 134"/>
                          <pic:cNvPicPr>
                            <a:picLocks noChangeAspect="1"/>
                          </pic:cNvPicPr>
                        </pic:nvPicPr>
                        <pic:blipFill rotWithShape="1">
                          <a:blip r:embed="rId13">
                            <a:extLst>
                              <a:ext uri="{28A0092B-C50C-407E-A947-70E740481C1C}">
                                <a14:useLocalDpi xmlns:a14="http://schemas.microsoft.com/office/drawing/2010/main" val="0"/>
                              </a:ext>
                            </a:extLst>
                          </a:blip>
                          <a:srcRect l="-1825" t="-6109" r="-1825" b="-6109"/>
                          <a:stretch/>
                        </pic:blipFill>
                        <pic:spPr>
                          <a:xfrm>
                            <a:off x="3203838" y="3636974"/>
                            <a:ext cx="1899285" cy="2019935"/>
                          </a:xfrm>
                          <a:prstGeom prst="rect">
                            <a:avLst/>
                          </a:prstGeom>
                        </pic:spPr>
                      </pic:pic>
                      <pic:pic xmlns:pic="http://schemas.openxmlformats.org/drawingml/2006/picture">
                        <pic:nvPicPr>
                          <pic:cNvPr id="132" name="Picture 132"/>
                          <pic:cNvPicPr>
                            <a:picLocks noChangeAspect="1"/>
                          </pic:cNvPicPr>
                        </pic:nvPicPr>
                        <pic:blipFill rotWithShape="1">
                          <a:blip r:embed="rId14">
                            <a:extLst>
                              <a:ext uri="{28A0092B-C50C-407E-A947-70E740481C1C}">
                                <a14:useLocalDpi xmlns:a14="http://schemas.microsoft.com/office/drawing/2010/main" val="0"/>
                              </a:ext>
                            </a:extLst>
                          </a:blip>
                          <a:srcRect l="-8028" t="-11162" r="-8028" b="-11162"/>
                          <a:stretch/>
                        </pic:blipFill>
                        <pic:spPr>
                          <a:xfrm>
                            <a:off x="3781354" y="1601918"/>
                            <a:ext cx="2126615" cy="2232660"/>
                          </a:xfrm>
                          <a:prstGeom prst="rect">
                            <a:avLst/>
                          </a:prstGeom>
                        </pic:spPr>
                      </pic:pic>
                      <pic:pic xmlns:pic="http://schemas.openxmlformats.org/drawingml/2006/picture">
                        <pic:nvPicPr>
                          <pic:cNvPr id="131" name="Picture 131"/>
                          <pic:cNvPicPr>
                            <a:picLocks noChangeAspect="1"/>
                          </pic:cNvPicPr>
                        </pic:nvPicPr>
                        <pic:blipFill rotWithShape="1">
                          <a:blip r:embed="rId15">
                            <a:extLst>
                              <a:ext uri="{28A0092B-C50C-407E-A947-70E740481C1C}">
                                <a14:useLocalDpi xmlns:a14="http://schemas.microsoft.com/office/drawing/2010/main" val="0"/>
                              </a:ext>
                            </a:extLst>
                          </a:blip>
                          <a:srcRect l="-19741" t="-27340" r="-19741" b="-27340"/>
                          <a:stretch/>
                        </pic:blipFill>
                        <pic:spPr>
                          <a:xfrm>
                            <a:off x="1601919" y="1375037"/>
                            <a:ext cx="2555875" cy="2823210"/>
                          </a:xfrm>
                          <a:prstGeom prst="rect">
                            <a:avLst/>
                          </a:prstGeom>
                        </pic:spPr>
                      </pic:pic>
                      <pic:pic xmlns:pic="http://schemas.openxmlformats.org/drawingml/2006/picture">
                        <pic:nvPicPr>
                          <pic:cNvPr id="135" name="Picture 135"/>
                          <pic:cNvPicPr>
                            <a:picLocks noChangeAspect="1"/>
                          </pic:cNvPicPr>
                        </pic:nvPicPr>
                        <pic:blipFill rotWithShape="1">
                          <a:blip r:embed="rId16">
                            <a:extLst>
                              <a:ext uri="{28A0092B-C50C-407E-A947-70E740481C1C}">
                                <a14:useLocalDpi xmlns:a14="http://schemas.microsoft.com/office/drawing/2010/main" val="0"/>
                              </a:ext>
                            </a:extLst>
                          </a:blip>
                          <a:srcRect t="-9196" b="-9196"/>
                          <a:stretch/>
                        </pic:blipFill>
                        <pic:spPr>
                          <a:xfrm>
                            <a:off x="804397" y="3526971"/>
                            <a:ext cx="1987550" cy="2131060"/>
                          </a:xfrm>
                          <a:prstGeom prst="rect">
                            <a:avLst/>
                          </a:prstGeom>
                        </pic:spPr>
                      </pic:pic>
                      <pic:pic xmlns:pic="http://schemas.openxmlformats.org/drawingml/2006/picture">
                        <pic:nvPicPr>
                          <pic:cNvPr id="130" name="Picture 130"/>
                          <pic:cNvPicPr>
                            <a:picLocks noChangeAspect="1"/>
                          </pic:cNvPicPr>
                        </pic:nvPicPr>
                        <pic:blipFill rotWithShape="1">
                          <a:blip r:embed="rId17">
                            <a:extLst>
                              <a:ext uri="{28A0092B-C50C-407E-A947-70E740481C1C}">
                                <a14:useLocalDpi xmlns:a14="http://schemas.microsoft.com/office/drawing/2010/main" val="0"/>
                              </a:ext>
                            </a:extLst>
                          </a:blip>
                          <a:srcRect l="-4095" t="-7753" r="-4095" b="-7753"/>
                          <a:stretch/>
                        </pic:blipFill>
                        <pic:spPr>
                          <a:xfrm>
                            <a:off x="0" y="1711921"/>
                            <a:ext cx="1982470" cy="2108200"/>
                          </a:xfrm>
                          <a:prstGeom prst="rect">
                            <a:avLst/>
                          </a:prstGeom>
                        </pic:spPr>
                      </pic:pic>
                    </wpg:wgp>
                  </a:graphicData>
                </a:graphic>
              </wp:anchor>
            </w:drawing>
          </mc:Choice>
          <mc:Fallback xmlns:mv="urn:schemas-microsoft-com:mac:vml" xmlns:mo="http://schemas.microsoft.com/office/mac/office/2008/main">
            <w:pict>
              <v:group w14:anchorId="708F4E6A" id="Group 136" o:spid="_x0000_s1026" style="position:absolute;margin-left:3.8pt;margin-top:23.5pt;width:465.2pt;height:445.5pt;z-index:251738112" coordsize="5907969,5658031"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y3nN7BAAAdBwAAA4AAABkcnMvZTJvRG9jLnhtbOyZTW/jNhCG7wX6HwTd&#10;HZHUByUjziJ1skGBRWt0W/SsyLQlrL5AyXaCYv973yFlbdYOsIXRy2pzsCyNRGo4Mw9nSF2/e6pK&#10;Z690VzT1wuVXzHVUnTXrot4u3L/+fD+LXafr03qdlk2tFu6z6tx3Nz//dH1o50o0eVOulXbQSd3N&#10;D+3Czfu+nXtel+WqSrurplU1bm4aXaU9LvXWW+v0gN6r0hOMRd6h0etWN5nqOkjv7E33xvS/2ais&#10;/32z6VTvlAsXuvXmqM3xkY7ezXU63+q0zYtsUCO9QIsqLWq8dOzqLu1TZ6eLs66qItNN12z6q6yp&#10;vGazKTJlxoDRcHYymgfd7Fozlu38sG1HM8G0J3a6uNvst/1KO8UavvMj16nTCk4y73VIAPMc2u0c&#10;Tz3o9mO70oNga69oxE8bXdE/xuI8GcM+j4ZVT72TQRgmTCZR4joZ7oVRGDOfW9NnOfxz1i7L77/R&#10;0ju+2CP9RnXaIpvjN1gKZ2eW+nZEoVW/08odOqn+Ux9Vqj/t2hmc2qZ98ViURf9sAhTuI6Xq/arI&#10;VtpevDC6GI2O+/Rah0MEK1Mjes62SmlUH5rsU+fUzTJP66267VpEN/xGT3tfP24uv3rlY1m074uy&#10;dHTT/130+cc8beFpboKWbg6jBRonofWKwWzY3jXZrlJ1bznUqsTAm7rLi7ZzHT1X1aNCWOlf1/Yl&#10;iIUPXU+RQlFh2PhHxLeMJeKX2TJky1nA5P3sNgnkTLJ7GbAg5ku+/Ewq8mC+6xQMkJZ3bTHoCumZ&#10;tq+CMEwZFjGDqrNPzYRApjMKHf+NihCRSUjXTmd/wMw0ccy4cB1MGvSPdrjXa9Vn+dH8RxNb33WA&#10;hR46wYNzxpjvOueM8NhnkoWWER6LMBKhce2XPlrd9Q+qqRw6gWmhmPFfuofadijHR4aQsFqYcECE&#10;WM1w8h3xIY+T0mrkQ06MD2Gc+H3zAZpmvh8jfIkUGcFtmEoGEUFDosupSUIRhsGr2CRhFPhv2Azp&#10;YsjlArnW5vIv2CQTw8afCDaJRA0AamKBvEDQGAGYIcHFyASMoT24eCXTRCGPRmSkZH5sCuGxpkK1&#10;8eNlGh/TywkyEMH+yJdTqcSCiSBD5ZHNNBFnmOqIGiujVGNkF4PjC/DgY9kKcPzIjxJposCWrbSY&#10;4XGSCMp0tJjBqi1JwBJe94Pjg+L4FB9TJ08In3Ai+MRMIL7NkobzCI4jfqyQ+OFGeDlAMub+UKzx&#10;CHzw2KYxWvcRQAJL3IgfARI+rt7yD8eOyBlAZm0/IYCiiQDEkRTgLiJISD/AxqLJQFZKCFnpxQhZ&#10;bJDYkGG4L0PmD4unEaEwDGN5RAiFnuBvCGHWOUfIpOYJISQngBBxk/AEyx5ixZxdjErMAj/BbgNV&#10;a6FAtTZsLB9J4Qk4CUGoqdYwy7K3ZIM5BQY5rdbMBDIhUuIJkELbagFLMK8RM1KGwxaBlRE9RnYx&#10;PQgDSjGS80ScgyMCOYKD3QT2/6cY8/UGn7bM6mn4DEffzl5e4/zlx8KbfwEAAP//AwBQSwMECgAA&#10;AAAAAAAhAHoBpUbQ8wYA0PMGABUAAABkcnMvbWVkaWEvaW1hZ2U3LnRpZmZNTQAqAAbmov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X19fj4+Pf39/f39/j4+Pf39zw8PD4+Pv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r6+vX19ff39/f39/r6+vHx8QoKCgAAAP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z8&#10;/PT09Pj4+PT09Pb29vj4+AAAAAAAAP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X19fX19fv7+/f39/b29vr6&#10;+gAAAAYGBv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vn5+fb29vj4+Pf39/j4+AAAAAAAAP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j4+Pv7+/Pz8/b29vf39/f39wICAgMDA/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T09Pf3&#10;9/j4+Pn5+fj4+PX19QAAAAAAAP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r6+vX19fn5+fX19ff39/j4+AAA&#10;AAAAAP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j4+Pf39/f39/b29vj4+AAAAAEBAf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j4+Pf39/f39/b29vj4+AAAAAEBA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j4+Pf3&#10;9/f39/b29vj4+AAAAAEBA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j4+Pf39/f39/b29vj4+AAAAAEB&#10;A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j4+Pf39/f39/b29vj4+AAAAAEBA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j4+Pf39/f39/b29vj4+AAAAAEBAf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j4+Pf39/f3&#10;9/b29vj4+AAAAAEBAf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j4+Pf39/f39/b29vj4+AAAAAEBAf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j4+Pf39/f39/b29vj4+AAAAAEBAf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j4+Pf39/f39/b29vj4+AAAAAEBA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j4+Pf39/f39/b2&#10;9vj4+AAAAAEBAf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j4+Pf39/f39/b29vj4+AAAAAEBA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j4+Pf39/f39/b29vj4+AAAAAEBAf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j4+Pf39/f39/b29vj4+AAAAAEBAf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j4+Pf39/f39/b29vj4&#10;+AAAAAEBA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j4+Pf39/f39/b29vj4+AAAAAEBAf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b29vf39/n5+fX19fj4+Pn5+fLy8vj4+Pv7+/b2&#10;9vb29vf39/f39/j4+Pf39/b29vf39/r6+vf39/b29vr6+vb29vn5+ff39/f39/f39/f39/f39/f3&#10;9/f39/f39/f39/f39/j4+Pf39/f39/b29vj4+AAAAAEBA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n5+fv7+/Dw8Pb29vPz8/f39/f39/b29vb29vT09Pv7+/b29vX19fj4+PT0&#10;9Pn5+fT09PX19ff39/b29vT09Pf39/j4+PX19ff39/f39/f39/f39/f39/f39/f39/f39/f39/j4&#10;+Pf39/f39/b29vj4+AAAAAEBAf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T0&#10;9Pj4+Pf39/n5+f39/fb29vj4+Pb29vb29v39/fb29vj4+Pn5+fj4+Pr6+vX19fz8/Pz8/Pb29vX1&#10;9fn5+fj4+PPz8/v7+/f39/f39/f39/f39/f39/f39/f39/f39/f39/j4+Pf39/f39/b29vj4+AAA&#10;AAEBAf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Ly8vr6+vPz8/b29vr6&#10;+vr6+vb29vb29vn5+fPz8/j4+Pn5+fPz8/b29vr6+vT09PLy8vv7+/f39/b29vf39/Pz8/n5+ff3&#10;9/f39/f39/f39/f39/f39/f39/f39/f39/j4+Pf39/f39/b29vj4+AAAAAEBAf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n5+fb29vn5+fz8/PT09PX19fHx8fn5+fn5+fLy8vv7&#10;+/Ly8vn5+ff39/Pz8/b29vT09Pv7+/j4+PT09Pn5+fj4+Pr6+vv7+/f39/f39/f39/f39/f39/f3&#10;9/f39/f39/f39/j4+Pf39/f39/b29vj4+AAAAAEBA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T09PX19fr6+u7u7vz8/Pn5+fz8/PX19fX19fn5+fb29vj4+Pb29vn5+fz8/PT0&#10;9Pz8/PT09PX19fn5+fHx8fz8/PX19fX19ff39/f39/f39/f39/f39/f39/f39/f39/f39/j4+Pf3&#10;9/f39/b29vj4+AAAAAEBA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r6+vf3&#10;9/f39/v7+/T09D4+PhYWFvT09Pb29vj4+Pb29vv7+0NDQwAAAD09Pfv7+/f39/Hx8fv7+9bW1gcH&#10;Bz4+Pvn5+ff39/f39/f39/f39/f39/f39/f39/f39/f39/f39/j4+Pf39/f39/b29vj4+AAAAAEB&#10;A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X19fj4+PLy8vn5+fr6+oSEhAAA&#10;ALa2tvn5+fX19ff39/X19Q8PDxAQEBcXF/Pz8/j4+Pv7+/f395GRkQAAAJaWlvb29vj4+Pf39/f3&#10;9/f39/f39/f39/f39/f39/f39/f39/j4+Pf39/f39/b29vj4+AAAAAEBA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z8/PDw8Pn5+fn5+bW1tQEBAYODg/j4+Pf39/j4+LS0&#10;tAEBAXR0dAAAAKWlpfj4+PT09Pr6+mNjYwAAANbW1vn5+fT09Pf39/f39/f39/f39/f39/f39/f3&#10;9/f39/f39/j4+Pf39/f39/b29vj4+AAAAAEBAf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b29vf39/v7+/b29vf39/Pz8xAQEEVFRfX19fz8/PPz84aGhg8PD+bm5hISEmVlZfPz&#10;8/////Ly8iEhISMjI/j4+PT09Pj4+Pf39/f39/f39/f39/f39/f39/f39/f39/f39/j4+Pf39/f3&#10;9/b29vj4+AAAAAEBAf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T09P39/fPz&#10;8/r6+vb29v///0tLSxAQEPj4+PPz8/j4+EJCQkNDQ/X19T09PSAgIPf39/Ly8vn5+RISEl9fX/39&#10;/fHx8f39/ff39/f39/f39/f39/f39/f39/f39/f39/f39/j4+Pf39/f39/b29vj4+AAAAAEBAf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j4+Pf39/f39/f39/Pz8/n5+ZSUlAEB&#10;AbGxsf39/ebm5g4ODomJifr6+oSEhAEBAdbW1vv7+7OzswAAAJOTk/f39/f39/T09Pf39/f39/f3&#10;9/f39/f39/f39/f39/f39/f39/j4+Pf39/f39/b29vj4+AAAAAEBAf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b29vj4+Pn5+fb29vf39/b29tra2gAAAIaGhvb29o+PjwICArW1&#10;tfLy8rW1tQEBAZOTk/T09IGBgQUFBdXV1fb29vr6+vf39/f39/f39/f39/f39/f39/f39/f39/f3&#10;9/f39/j4+Pf39/f39/b29vj4+AAAAAEBA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b29vn5+fT09Pv7+/j4+PT09Pj4+CEhIUJCQvj4+GZmZg4ODvj4+Pb29v39/QsLC2hoaPPz&#10;80BAQCMjI/Pz8/f39/f39/X19ff39/f39/f39/f39/f39/f39/f39/f39/f39/j4+Pf39/f39/b2&#10;9vj4+AAAAAEBAf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z8/O/v7/v7+/j4&#10;+PPz8/r6+vDw8GdnZw4ODvb29iIiIlJSUvT09Pv7+/Ly8kZGRhwcHPf39xQUFIKCgvv7+/n5+fX1&#10;9fb29vf39/f39/f39/f39/f39/f39/f39/f39/f39/j4+Pf39/f39/b29vj4+AAAAAEBA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n5+ff39/b29vn5+ff39/r6+pOTkwQE&#10;BJGRkQAAAJWVlfn5+fX19fr6+oODgwMDA5OTkwAAALa2tvX19fb29vb29vn5+ff39/f39/f39/f3&#10;9/f39/f39/f39/f39/f39/j4+Pf39/f39/b29vj4+AAAAAEBAf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xAQEDMzMwAAANbW1vb29vj4&#10;+Pf399PT0wAAADExMREREfr6+vb29vPz8/n5+ff39/b29vr6+vb29vj4+PPz8/j4+Pz8/PLy8vf3&#10;9/j4+Pf39/f39/b29vj4+AAAAAEBAf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0FBQQAAACYmJvf39/f39/Pz8/r6+vr6+iIiIgAAAEND&#10;Q/T09Pb29v7+/vT09Pf39/b29vPz8/r6+vj4+Pr6+vj4+PPz8/n5+ff39/j4+Pf39/f39/b29vj4&#10;+AAAAAEBA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4eHhwAAAGFhYf39/fT09Pn5+fX19ff392NjYwAAAIGBgfz8/Pj4+PT09JCQkAAA&#10;AMLCwv7+/vPz82FhYYWFhfPz8/n5+fn5+ff39/j4+Pf39/f39/b29vj4+AAAAAEBAf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r6&#10;+vr6+vPz8/j4+PX19fT09PX19fj4+Pj4+Pn5+fb29vb29vPz856eng4ODjMzM/b29vf392RkZIeH&#10;h/v7+/Ly8vX19ff39/j4+Pf39/f39/b29vj4+AAAAAEBA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T09Pn5+ff39/Ly8vr6+vv7+/j4&#10;+Pr6+vX19ff39/b29vf39/n5+fj4+I+Pj0BAQFNTU4CAgPz8/GZmZn19ffT09P7+/vf39/f39/j4&#10;+Pf39/f39/b29vj4+AAAAAEBAf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n5+fj4+PT09P39/fT09PLy8vj4+PLy8vj4+P////Ly8vb2&#10;9vf39/f395aWlkVFRenp6RAQEMbGxl5eXomJifj4+PPz8/b29vf39/j4+Pf39/f39/b29vj4+AAA&#10;AAEBAf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b29vT09Pz8/PT09Pb29v39/ff39/n5+fX19fPz8/X19fj4+PX19fj4+JGRkUJCQvX1&#10;9aSkpDU1NWhoaIGBgfn5+fr6+vj4+Pf39/j4+Pf39/f39/b29vj4+AAAAAEBAf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r6+vX1&#10;9fb29vv7++7u7v39/fPz8/j4+Pb29vn5+fr6+vLy8vr6+peXlz8/P/j4+Pb29lVVVQAAAIWFhfX1&#10;9fj4+Pb29vf39/j4+Pf39/f39/b29vj4+AAAAAEBA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X19fr6+vb29vX19fn5+ff395aWlj8/P/n5+ff39+Xl5Q0NDYeHh/b29vb29vj4+Pf39/j4+Pf3&#10;9/f39/b29vj4+AAAAAEBA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r6+vf39/j4+Pf39/Hx&#10;8fz8/PPz8/n5+fT09PX19fn5+ff39/j4+Pf39/r6+vb29vf39/j4+Pf39/f39/b29vj4+AAAAAEB&#10;A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Pz8/n5+fr6+vn5+fn5+fPz8/r6+vn5+ff3&#10;9/n5+fLy8vz8/Pj4+PLy8vr6+vf39/j4+Pf39/f39/b29vj4+AAAAAEBA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v7+/f39/n5+fDw8Pb29vv7+/n5+fb29vn5+fX19fX19ff39/n5+fn5+fT0&#10;9Pr6+vf39/j4+Pf39/f39/b29vj4+AAAAAEBAf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b2&#10;9vX19f39/fb29vj4+PPz8/X19fb29vb29vn5+fj4+P39/ezs7Pn5+f39/fLy8vf39/j4+Pf39/f3&#10;9/b29vj4+AAAAAEBAf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b29vX19fn5+fb29vv7+/j4&#10;+Pv7+/n5+f39/fDw8Pr6+vLy8vr6+vf39/Hx8fv7+/f39/j4+Pf39/f39/b29vj4+AAAAAEBAf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X19fn5+fr6+vX19fX19fT09Pj4+PX19fLy8vX19fj4&#10;+P39/fT09PT09Pr6+vf39/f39/j4+Pf39/f39/b29vj4+AAAAAEBAf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n5+fb29vPz8/j4+Pr6+vf39/f39/f39/j4+Pv7+/T09PLy8vr6+vf39/f39/b2&#10;9vf39/j4+Pf39/f39/b29vj4+AAAAAEBA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j4+Pf39/f39/b2&#10;9vj4+AAAAAEBAf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j4+Pf39/f39/b29vj4+AAAAAEBA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j4+Pf39/f39/b29vj4+AAAAAEBAf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j4+Pf39/f39/b29vj4+AAAAAEBAf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j4+Pf39/f39/b29vj4&#10;+AAAAAEBA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j4+Pf39/f39/b29vj4+AAAAAEBAf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j4+Pf39/f39/b29vj4+AAAAAEBA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j4&#10;+Pf39/f39/b29vj4+AAAAAEBAf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j4+Pf39/f39/b29vj4+AAA&#10;AAEBAf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j4+Pf39/f39/b29vj4+AAAAAEBAf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j4+Pf39/f39/b29vj4+AAAAAEBA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j4+Pf3&#10;9/f39/b29vj4+AAAAAEBA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j4+Pf39/f39/b29vj4+AAAAAEB&#10;A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j4+Pf39/f39/b29vj4+AAAAAEBA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j4+Pf39/f39/b29vj4+AAAAAEBAf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j4+Pf39/f3&#10;9/b29vj4+AAAAAEBAf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Pz8/v7+/X19fT09Pr6+vf39/X19fX19ff39/X19ff39/f39/b29vb29vr6+vb2&#10;9vr6+vn5+fX19fb29vT09Pj4+PX19fn5+ff39/f39/f39/f39/f39/f39/f39/f39/f39/f39/f3&#10;9/f39/f39/f39/f39/f39/f39/f39/f39/f39/f39/f39/f39/f39/f39/f39/f39/f39/f39/f3&#10;9/f39/f39/f39/f39/f39/f39/f39/f39/f39/f39/f39/j4+Pf39/f39/b29vj4+AAAAAEBAf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v7+/Pz&#10;8/X19f////Hx8ff39/j4+Pz8/Pf39/r6+vj4+PPz8/j4+Pn5+fLy8vT09PT09PPz8/b29vr6+vj4&#10;+Pn5+fn5+fPz8/f39/f39/f39/f39/f39/f39/f39/f39/f39/f39/f39/f39/f39/f39/f39/f3&#10;9/f39/f39/f39/f39/f39/f39/f39/f39/f39/f39/f39/f39/f39/f39/f39/f39/f39/f39/f3&#10;9/f39/f39/f39/f39/f39/f39/j4+Pf39/f39/b29vj4+AAAAAEBAf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Ly8vv7+/Dw8Pn5+fj4+PX1&#10;9fPz8/j4+Pb29vT09Pj4+Pf39/X19fz8/Pn5+fv7+/r6+vn5+fv7+/Pz8/Ly8vf39/f39/f39/f3&#10;9/f39/f39/f39/f39/f39/f39/f39/f39/f39/f39/f39/f39/f39/f39/f39/f39/f39/f39/f3&#10;9/f39/f39/f39/f39/f39/f39/f39/f39/f39/f39/f39/f39/f39/f39/f39/f39/f39/f39/f3&#10;9/f39/j4+Pf39/f39/b29vj4+AAAAAEBA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T09Pf39/z8/Pb29vn5+fPz8/j4+Pr6+vX19fn5+fn5+fb2&#10;9vb29vf39/Ly8vX19fPz8/X19fT09Pn5+fPz8/39/fX19fb29vf39/f39/f39/f39/f39/f39/f3&#10;9/f39/f39/f39/f39/f39/f39/f39/f39/f39/f39/f39/f39/f39/f39/f39/f39/f39/f39/f3&#10;9/f39/f39/f39/f39/f39/f39/f39/f39/f39/f39/f39/f39/f39/f39/f39/j4+Pf39/f39/b2&#10;9vj4+AAAAAEBAf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4iIiAAAALa2tvPz8/T09Pf39/f394CAgAEBAQ0NDfb29vb29vj4+P////Ly8iUlJRYW&#10;FvPz8/j4+Pf39/v7+/Hx8fr6+vb29vf39/f39/f39/f39/f39/f39/f39/f39/f39/f39/f39/f3&#10;9/f39/f39/f39/f39/f39/f39/f39/f39/f39/f39/f39/f39/f39/f39/f39/f39/f39/f39/f3&#10;9/f39/f39/f39/f39/f39/f39/f39/f39/f39/f39/j4+Pf39/f39/b29vj4+AAAAAEBA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7KysgAAAIKC&#10;gvr6+v7+/vb29vf390RERA8PDwICArW1tfPz8/j4+PLy8tvb2wAAAFtbW/39/fr6+vT09Pb29vr6&#10;+vf39/n5+ff39/f39/f39/f39/f39/f39/f39/f39/f39/f39/f39/f39/f39/f39/f39/f39/f3&#10;9/f39/f39/f39/f39/f39/f39/f39/f39/f39/f39/f39/f39/f39/f39/f39/f39/f39/f39/f3&#10;9/f39/f39/f39/f39/f39/j4+Pf39/f39/b29vj4+AAAAAEBAf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r6+hAQEEZGRvf39/Hx8ff39/f39wsL&#10;C3R0dA0NDXZ2dvr6+vPz8/z8/JeXlwAAAJiYmPPz8/f39/f39/j4+Pn5+fPz8/f39/f39/f39/f3&#10;9/f39/f39/f39/f39/f39/f39/f39/f39/f39/f39/f39/f39/f39/f39/f39/f39/f39/f39/f3&#10;9/f39/f39/f39/f39/f39/f39/f39/f39/f39/f39/f39/f39/f39/f39/f39/f39/f39/f39/f3&#10;9/j4+Pf39/f39/b29vj4+AAAAAEBAf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r6+jw8PBEREfb29vj4+Pf397i4uAAAALa2tkBAQCEhIff39/j4&#10;+PT09GFhYQUFBdbW1vb29vn5+fb29vb29vn5+ff39/f39/f39/f39/f39/f39/f39/f39/f39/f3&#10;9/f39/f39/f39/f39/f39/f39/f39/f39/f39/f39/f39/f39/f39/f39/f39/f39/f39/f39/f3&#10;9/f39/f39/f39/f39/f39/f39/f39/f39/f39/f39/f39/f39/f39/f39/j4+Pf39/f39/b29vj4&#10;+AAAAAEBA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n5+YKCggMDA7Kysvr6+vX19YODgxEREfj4+IaGhgAAANbW1vX19fX19UBAQCMjI/f39/f3&#10;9/f39/f39/f39/f39/f39/f39/f39/f39/f39/f39/f39/f39/f39/f39/f39/f39/f39/f39/f3&#10;9/f39/f39/f39/f39/f39/f39/f39/f39/f39/f39/f39/f39/f39/f39/f39/f39/f39/f39/f3&#10;9/f39/f39/f39/f39/f39/f39/f39/f39/f39/j4+Pf39/f39/b29vj4+AAAAAEBAf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X19dXV1QAAAIeH&#10;h/b29vj4+DMzM0FBQfj4+LS0tAICApOTk/v7+/39/REREWBgYPf39/f39/f39/f39/f39/f39/f3&#10;9/f39/f39/f39/f39/f39/f39/f39/f39/f39/f39/f39/f39/f39/f39/f39/f39/f39/f39/f3&#10;9/f39/f39/f39/f39/f39/f39/f39/f39/f39/f39/f39/f39/f39/f39/f39/f39/f39/f39/f3&#10;9/f39/f39/f39/f39/j4+Pf39/f39/b29vj4+AAAAAEBA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j4+Pr6+iAgID8/P/n5+dDQ0AQEBIGBgfX1&#10;9ff39xMTE2JiYvT09LGxsQAAAJSUlPf39/f39/f39/f39/f39/f39/f39/f39/f39/f39/f39/f3&#10;9/f39/f39/f39/f39/f39/f39/f39/f39/f39/f39/f39/f39/f39/f39/f39/f39/f39/f39/f3&#10;9/f39/f39/f39/f39/f39/f39/f39/f39/f39/f39/f39/f39/f39/f39/f39/f39/f39/f39/j4&#10;+Pf39/f39/b29vj4+AAAAAEBAf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Ly8mFhYRYWFvX19ZaWlgAAALS0tPf39/b29kFBQR4eHvf394eH&#10;hwEBAdfX1/f39/f39/f39/f39/f39/f39/f39/f39/f39/f39/f39/f39/f39/f39/f39/f39/f3&#10;9/f39/f39/f39/f39/f39/f39/f39/f39/f39/f39/f39/f39/f39/f39/f39/f39/f39/f39/f3&#10;9/f39/f39/f39/f39/f39/f39/f39/f39/f39/f39/f39/f39/f39/j4+Pf39/f39/b29vj4+AAA&#10;AAEBAf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r6+v39/ZCQkAAAALa2tmVlZR0dHff39/r6+vLy8oiIiAEBAdjY2ENDQzk5Ofr6+vf39/f39/f3&#10;9/f39/f39/f39/f39/f39/f39/f39/f39/f39/f39/f39/f39/f39/f39/f39/f39/f39/f39/f3&#10;9/f39/f39/f39/f39/f39/f39/f39/f39/f39/f39/f39/f39/f39/f39/f39/f39/f39/f39/f3&#10;9/f39/f39/f39/f39/f39/f39/f39/f39/j4+Pf39/f39/b29vj4+AAAAAEBAf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Pz8/Hx8dnZ2QAAAIeH&#10;hyEhIV5eXvz8/Pn5+fPz87KysgQEBI+Pjw0NDZCQkPLy8vf39/f39/f39/f39/f39/f39/f39/f3&#10;9/f39/f39/f39/f39/f39/f39/f39/f39/f39/f39/f39/f39/f39/f39/f39/f39/f39/f39/f3&#10;9/f39/f39/f39/f39/f39/f39/f39/f39/f39/f39/f39/f39/f39/f39/f39/f39/f39/f39/f3&#10;9/f39/f39/f39/j4+Pf39/f39/b29vj4+AAAAAEBA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v7+/j4+PX19UFBQS8vLwAAAJ6envHx8fn5+fn5&#10;+ff39yYmJi8vLwQEBK2trfb29vf39/f39/f39/f39/f39/f39/f39/f39/f39/f39/f39/f39/f3&#10;9/f39/f39/f39/f39/f39/f39/f39/f39/f39/f39/f39/f39/f39/f39/f39/f39/f39/f39/f3&#10;9/f39/f39/f39/f39/f39/f39/f39/f39/f39/f39/f39/f39/f39/f39/f39/f39/f39/j4+Pf3&#10;9/f39/b29vj4+AAAAAEBA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Pz8/j4+Pj4+IWFhQICAgEBAdLS0vj4+PT09Pn5+ff392BgYAAAAA8PD/j4&#10;+Pj4+Pf39/f39/f39/f39/f39/f39/f39/f39/f39/f39/f39/f39/f39/f39/f39/f39/f39/f3&#10;9/f39/f39/f39/f39/f39/f39/f39/f39/f39/f39/f39/f39/f39/f39/f39/f39/f39/f39/f3&#10;9/f39/f39/f39/f39/f39/f39/f39/f39/f39/f39/f39/f39/j4+Pf39/f39/b29vj4+AAAAAEB&#10;A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r6&#10;+vf39/X19ba2tgAAAB8fH/n5+fX19fT09Pn5+fb29pWVlQAAAENDQ/X19ff39/T09GNjYwAAAAAA&#10;AAAAAAAAAAEBAba2tvf39/f39/f39/f39/f39/f39/f39/f39/f39/f39/f39/f39/f39/f39/f3&#10;9/f39/f39/f39/f39/f39/f39/f39/f39/f39/n5+ff39/v7+/Pz8/b29vv7+/Ly8vn5+ff39/f3&#10;9/j4+Pr6+vX19fj4+Pr6+vX19ff39/X19fj4+PX19ff39/n5+QAAAAAAAPb29vj4+Pv7+/Pz8/b2&#10;9vn5+fn5+fb29v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Pz8/z8/Pb29vT09Pn5+ff3&#10;9/b29vn5+fr6+vz8/PHx8fb29vj4+PX19fv7+/Pz8/v7+/j4+Pb29rKysiMjI/z8/PT09Pb29vf3&#10;9/f39/f39/f39/f39/f39/f39/f39/f39/f39/f39/f39/f39/f39/f39/f39/f39/f39/f39/f3&#10;9/f39/f39/f39/f39/T09PLy8vn5+fr6+vX19fT09Pz8/Pb29vf39/n5+fT09Pf39/X19fv7++/v&#10;7/39/fj4+P7+/u/v7/r6+vf39/b29gMDAwICAvn5+e/v7/n5+fj4+Pv7+/n5+fb29v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v7+/Ly8vb29vn5+ff39/f39/T09Pf39/T09PT09Pf3&#10;9/f39/f39/j4+PX19fv7+/Ly8vT09Pf397m5uSUlJff39/Ly8vn5+ff39/f39/f39/f39/f39/f3&#10;9/f39/f39/f39/f39/f39/f39/f39/f39/f39/f39/f39/f39/f39/f39/f39/f39/f39/f39/39&#10;/fj4+Pb29vf39/r6+vb29vb29vX19fX19fn5+f39/fPz8/f39/n5+ff395mZmS4uLuvr6/b29vr6&#10;+vr6+vPz8wAAAAAAAPb29vz8/PX19fX19ejo6CkpKZycnPj4+P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z8/PPz8/b29vj4+Pb29v39/fb29v39/fT09Pr6+vj4+PT09Pn5+fb29vX1&#10;9fv7+/T09P///6+vrx0dHfb29vv7+/T09Pf39/f39/f39/f39/f39/f39/f39/f39/f39/f39/f3&#10;9/f39/f39/f39/f39/f39/f39/f39/f39/f39/f39/f39/f39/f39/T09PPz8/b29vj4+Pj4+Pn5&#10;+fPz8/n5+fT09P39/fDw8Pn5+fn5+fT09Nra2gAAAAAAACoqKuzs7PT09Pf39/z8/AAAAAMDA/v7&#10;+/Pz8/b29uvr6y4uLgICAgAAANjY2P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j4+PPz&#10;8/r6+vn5+fb29vX19fHx8fT09PT09PPz8/T09Pj4+Pn5+fb29vX19fb29vf39/b29vT09Lm5uSgo&#10;KPPz8/v7+/j4+Pf39/f39/f39/f39/f39/f39/f39/f39/f39/f39/f39/f39/f39/f39/f39/f3&#10;9/f39/f39/f39/f39/f39/f39/f39/f39/v7+/Ly8v7+/vPz8/T09PX19Z6eni8vL+jo6Pf39/r6&#10;+v39/fHx8f7+/vb29oqKigAAAAcHB0pKSvLy8vf39/n5+QEBAQAAAPf39/Ly8v39/UZGRgAAAAQE&#10;BImJif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T09Pn5+ff39/n5+fz8/Pf3&#10;9/z8/Pj4+Pv7+/j4+Pn5+fb29vf39/39/fb29vT09P39/fX19ba2th8fH/f39+/v7/j4+Pf39/f3&#10;9/f39/f39/f39/f39/f39/f39/f39/f39/f39/f39/f39/f39/f39/f39/f39/f39/f39/f39/f3&#10;9/f39/f39/f39/b29vj4+PLy8vn5+ff399vb2wAAAAAAAC8vL+fn5/X19fPz8/n5+fPz8/b29vr6&#10;+mBgYAAAAAUFBWFhYfX19fPz8wEBAQAAAPf39/v7+1paWgMDAwICAltbW/b29vv7+/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n5+ff39/n5+fLy8vPz8/v7++7u7vT09Pj4+PPz8/b2&#10;9vv7+/Pz8/Ly8vv7+/n5+e7u7v7+/rS0tB4eHvn5+f39/fj4+Pf39/f39/f39/f39/f39/f39/f3&#10;9/f39/f39/f39/f39/f39/f39/f39/f39/f39/f39/f39/f39/f39/f39/f39/f39/f39/v7+/X1&#10;9fn5+ff39/X19fb29pycnAEBAQAAAA4ODszMzPT09P39/f7+/vb29vX19fPz82JiYgEBAQAAAFtb&#10;W/j4+AICAgICAvf391xcXAICAgAAAGFhYfT09Pr6+vLy8v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b29vf39/n5+ff39/j4+Pr6+vn5+fPz8/r6+vn5+fPz8/r6+vz8/PPz8/j4&#10;+Pv7+/Ly8vn5+fn5+fb29vf39/b29vf39/f39/f39/f39/f39/f39/f39/f39/f39/f39/f39/f3&#10;9/f39/f39/f39/f39/f39/f39/f39/f39/f39/f39/f39/f39/Pz8/v7+/Pz8/n5+fj4+Pn5+fb2&#10;9pqamgICAgAAABEREcnJyfLy8vX19fX19fj4+Pj4+Pf391paWgAAAAMDA2xsbAAAAAAAAG1tbQAA&#10;AAAAAGBgYPT09Pj4+Pj4+Pn5+f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X19ff39/n5+fLy8vz8&#10;/PX19ff39/n5+ff39/f39/f39/f39/f39/f39/f39/f39/f39/f39/f39/f39/f39/f39/f39/f3&#10;9/f39/f39/f39/f39/f39/f39/f39/f39/f39/f39/f39/f39/f39/f39/f39/f39/f39/f39/f3&#10;9/f39/f39/f39/f39/f39/f39/f39/f39/f39/f39/f39/f39/f39/f39/f39/f39/f39/f39/f3&#10;9/f39/f39/f39/f39/f39/f39/f39/f39/f39/f39/n5+fPz8/r6+vr6+vf39/f39/Pz8/f39/Pz&#10;8/n5+fT09Pf39/n5+fb29vn5+fb29vT09Pf39/n5+fb29vr6+vb29vb29vj4+JqamhMTEwAAABAQ&#10;EM7Ozvj4+PX19fb29vj4+PX19fb29i0tLQAAAAUFBQAAAAAAAAEBAQICAioqKvf39/n5+fPz8/39&#10;/fX19fX19fj4+Pf39/f39/b29vf39/r6+vX19fLy8vn5+fj4+Pb29vj4+Pf39/n5+fj4+PLy8vz8&#10;/Pn5+ff39/f39/b29vf39/j4+Pn5+fT09Pf39/n5+fb29vb29vj4+P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n5+fT09Pb29vn5+fPz8/b29vj4+PPz8/j4+Pj4&#10;+Pj4+Pj4+Pj4+Pj4+Pj4+Pj4+Pj4+Pj4+Pj4+Pj4+Pj4+Pj4+Pj4+Pj4+Pj4+Pj4+Pj4+Pj4+Pj4&#10;+Pj4+Pj4+Pj4+Pj4+Pj4+Pj4+Pj4+Pj4+Pj4+Pj4+Pj4+Pj4+Pj4+Pj4+Pj4+Pj4+Pj4+Pj4+Pj4&#10;+Pj4+Pj4+Pj4+Pj4+Pj4+Pj4+Pj4+Pj4+Pj4+Pj4+Pj4+Pj4+Pj4+Pj4+Pj4+Pj4+Pj4+Pj4+Pj4&#10;+Pj4+Pj4+Pj4+Pj4+Pj4+Pb29vf39/b29vX19fb29vr6+vz8/PX19fn5+fb29vr6+vPz8/r6+vb2&#10;9vf39/j4+P////Ly8vf39/r6+vT09PT09Pz8/Pb29vb29srKyhAQEAAAAAsLC7CwsPPz8/r6+vT0&#10;9Pj4+P39/eTk5CoqKgAAAAAAAAQEBAAAACoqKujo6Pn5+ff39/j4+PPz8/r6+vn5+fb29vX19ff3&#10;9/j4+Pb29vX19fn5+ff39/z8/Pr6+vb29vj4+Pj4+Pj4+PT09Pr6+vj4+PT09Pn5+fb29vv7+/Pz&#10;8/j4+Pn5+fn5+fj4+Pj4+Pn5+ff39/b29vj4+P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n5+fb29vn5+fX19fz8/Pn5+fv7+/n5+ff39/f39/f39/f39/f39/f39/f3&#10;9/f39/f39/f39/f39/f39/f39/f39/f39/f39/f39/f39/f39/f39/f39/f39/f39/f39/f39/f3&#10;9/f39/f39/f39/f39/f39/f39/f39/f39/f39/f39/f39/f39/f39/f39/f39/f39/f39/f39/f3&#10;9/f39/f39/f39/f39/f39/f39/f39/f39/f39/f39/f39/f39/f39/f39/f39/f39/f39/f39/f3&#10;9/v7+/39/fX19fn5+fb29vHx8fn5+ff39/j4+Pb29vj4+PPz8/j4+Pb29vb29vT09PDw8Pj4+Pv7&#10;+/r6+vf39/j4+Pf39/n5+fv7+/X19cjIyBUVFQAAAAAAAJ6envT09Pb29vj4+PT09Pf39/Ly8ioq&#10;KgAAAAEBASkpKezs7Pn5+fPz8/j4+Pb29vj4+PX19fT09Pf39/z8/PX19fX19fn5+fX19fv7+/j4&#10;+PX19fLy8vf39/f39/T09PT09P39/ff39/Ly8vb29vr6+vb29vr6+vT09Pj4+Pn5+fr6+vX19fPz&#10;8/f39/b29vX19fr6+v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T0&#10;9Pn5+fr6+vX19T09PTg4ODk5OT4+Pj09PT09PT09PT09PT09PT09PT09PT09PT09PT09PT09PT09&#10;PT09PT09PT09PT09PT09PT09PT09PT09PT09PT09PT09PT09PT09PT09PT09PT09PT09PT09PT09&#10;PT09PT09PT09PT09PT09PT09PT09PT09PT09PT09PT09PT09PT09PT09PT09PT09PT09PT09PT09&#10;PT09PT09PT09PT09PT09PT09PT09PT09PT09PT09PT09PT09PT09PT09PTc3N0BAQD09PTw8PD09&#10;PT4+PkBAQDs7OzY2NkBAQD8/P0FBQTs7Ozw8PEFBQT4+PkBAQEFBQTw8PDU1NUJCQjw8PDo6Oj09&#10;PTo6OjY2Ni0tLSUlJQUFBQAAAAEBAU1NTXx8fG9vbzo6Ojw8PDY2Njw8PAYGBgcHBz8/Pzs7Ozk5&#10;OT4+Pmtra3l5eYGBgXp6eoGBgaGhobq6uru7u9jY2Pf39/Ly8vX19ff39/z8/Pv7+/j4+Pf39/z8&#10;/PX19fPz8/r6+vb29vn5+ff39/T09PX19fn5+fX19fLy8vT09Pf39/n5+fv7+/n5+ff39/b29v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j4+Pf39/b29vn5+QAAAAIC&#10;AgICAgEBAQAAAAAAAAAAAAAAAAAAAAAAAAAAAAAAAAAAAAAAAAAAAAAAAAAAAAAAAAAAAAAAAAAA&#10;AAAAAAAAAAAAAAAAAAAAAAAAAAAAAAAAAAAAAAAAAAAAAAAAAAAAAAAAAAAAAAAAAAAAAAAAAAAA&#10;AAAAAAAAAAAAAAAAAAAAAAAAAAAAAAAAAAAAAAAAAAAAAAAAAAAAAAAAAAAAAAAAAAAAAAAAAAAA&#10;AAAAAAAAAAAAAAAAAAAAAAAAAAAAAAAAAAAAAAYGBgAAAAAAAAAAAAICAgICAgAAAAICAgsLCwAA&#10;AAAAAAAAAAAAAAAAAAAAAAEBAQMDAwAAAAAAAAYGBgICAgAAAAAAAAMDAwQEBAAAAAAAAAAAAAAA&#10;AAYGBgUFBQAAAAAAAAEBAQAAAAMDAwICAgAAAAUFBQAAAAAAAAEBAQAAAAICAgAAAAAAAAAAAAEB&#10;AQAAAAMDAwICAgAAAAICAgEBAQkJCT09PTw8PGhoaHx8fKmpqba2tvn5+fT09Pz8/Pb29vb29vT0&#10;9Pz8/Pf39/b29vz8/Pj4+Pz8/Pf39/n5+fj4+PPz8/b29vn5+fb29v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r6+vX19ff39/b29rq6urm5ubq6urW1tbm5ubm5ubm5&#10;ubm5ubm5ubm5ubm5ubm5ubm5ubm5ubm5ubm5ubm5ubm5ubm5ubm5ubm5ubm5ubm5ubm5ubm5ubm5&#10;ubm5ubm5ubm5ubm5ubm5ubm5ubm5ubm5ubm5ubm5ubm5ubm5ubm5ubm5ubm5ubm5ubm5ubm5ubm5&#10;ubm5ubm5ubm5ubm5ubm5ubm5ubm5ubm5ubm5ubm5ubm5ubm5ubm5ubm5ubm5ubm5ubm5ubm5ubm5&#10;ubm5ubm5ubm5ubm5ube3t7i4uL6+vrm5ubu7u7q6urKysr29vba2trS0tL+/v4iIiGlpaVNTUyws&#10;LAoKCgAAAAQEBAUFBQAAAAAAAAAAAAAAAAAAAAAAABgYGFRUVDY2NgAAAAAAAC8vL5CQkJSUlJeX&#10;l8bGxsPDw87OzsjIyMXFxc7OzsfHx8fHx8vLy8XFxZaWlpmZmZSUlJWVlZOTk2BgYGZmZmJiYiQk&#10;JAAAAAAAAAAAAAUFBQAAAAAAAAICAgAAAAMDAxISEjg4OGtra46Ojru7u/Ly8vr6+vv7+/Pz8/T0&#10;9PX19fPz8/f39/j4+PX19fj4+Pr6+vb29v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b29vX19fn5+fX19fn5+fb29vr6+vj4+Pf39/f39/f39/f39/f39/f39/f39/f3&#10;9/f39/f39/f39/f39/f39/f39/f39/f39/f39/f39/f39/f39/f39/f39/f39/f39/f39/f39/f3&#10;9/f39/f39/f39/f39/f39/f39/f39/f39/f39/f39/f39/f39/f39/f39/f39/f39/f39/f39/f3&#10;9/f39/f39/f39/f39/f39/f39/f39/f39/f39/f39/f39/f39/f39/f39/f39/f39/f39/f39/X1&#10;9fz8/PX19e7u7vv7+/T09L6+vomJiVtbWyIiIgICAgAAAAEBAQICAgAAAAICAgAAAE9PT2VlZZmZ&#10;mZGRkcvLy8jIyPDw8P///////35+fgAAAAEBAVtbW+3t7f////////r6+v////////n5+f////39&#10;/f7+/v39/f////////r6+v////39/f7+/v7+/v////////////7+/v///////+jo6M3NzcfHx5SU&#10;lJqammFhYVpaWgAAAAAAAAAAAAEBAQAAAAEBAQEBAR8fH1lZWY2Njby8vPb29vz8/Pn5+fX19fr6&#10;+vj4+PT09P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n5+fj4&#10;+Pb29vn5+fX19fn5+ff39/b29vf39/f39/f39/f39/f39/f39/f39/f39/f39/f39/f39/f39/f3&#10;9/f39/f39/f39/f39/f39/f39/f39/f39/f39/f39/f39/f39/f39/f39/f39/f39/f39/f39/f3&#10;9/f39/f39/f39/f39/f39/f39/f39/f39/f39/f39/f39/f39/f39/f39/f39/f39/f39/f39/f3&#10;9/f39/f39/f39/f39/f39/f39/f39/f39/f39/f39/f39/f39/f39/r6+uXl5aqqqnBwcDg4OAYG&#10;BgAAAAEBAQAAAAEBAQAAAFRUVG9vb5SUlL29vdXV1f////////z8/P7+/v39/f////7+/v//////&#10;/3l5eQMDAwAAAFRUVO7u7v////39/fz8/P////39/f////////////////z8/P////n5+f//////&#10;//z8/P7+/v////////////////7+/v////7+/v7+/v////7+/v7+/v////////7+/vz8/P///9XV&#10;1by8vJaWlnBwcFZWVgEBAQAAAAICAgAAAAAAAAICAjc3N25ubqioqObm5vn5+fPz8/z8/P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n5+fb29vf39/v7+/T09PPz8/r6+vX19ff39/n5+fb29vb29vf39/j4+Pz8/PX1&#10;9ff39/b29vj4+Pv7+/T09Pj4+Li4uHx8fC4uLgAAAAAAAAAAAAQEBAAAAEhISH19faGhoc3Nzfj4&#10;+P////////7+/v////7+/v////z8/P////////z8/P///////+7u7nx8fAMDAwAAAHt7e/X19f//&#10;//39/f//////////////////////////////////////////////////////////////////////&#10;//////////////////////////////////////////////////////////////////v7+/////r6&#10;+svLy6GhoXl5eUpKSgEBAQAAAAEBAQICAgAAADIyMoGBgbS0tPf39/X19ff39/z8/O/v7/r6+vv7&#10;+/Hx8fX19fv7+/T09Pr6+vj4+Pj4+PT09Pf39/b29vj4+Pf39/f39/X19fr6+vb29vn5+ff39/f3&#10;9/f39/f39/f39/f39/f39/f39/f39/f39/f39/f39/f39/f39/f39/f39/f39/f39/f39/f39/f3&#10;9/f39/f39/f39/f39/f39/f39/f39/f39/f39/f39/f39/f39/f39/f39/f39/f39/f39/f39/f3&#10;9/f39/f39/f39/f39/f39/f39/f39/f39/f39/f39/f39/f39/f39/f39/f39/f39/f39/f39/f3&#10;9/f39/f39/f39/f39/f39/f39/f39/f39/f39/f39/f39/f39/f39/j4+Pb29vPz8/n5+fb29vHx&#10;8f////X19fX19fX19fr6+vf39/X19f39/fT09Pv7+/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X19fj4&#10;+Pb29vPz8/r6+vv7+/X19fn5+fn5+fT09Pr6+vPz8/j4+Pf39/Dw8Pn5+f////Hx8ebm5piYmE1N&#10;TQ4ODgICAgAAAAAAAAQEBFVVVY2Njbm5ueHh4f////39/fj4+P////////39/fv7+/7+/v//////&#10;//////n5+f////////////////Ly8lhYWAAAAAAAAIODg/////j4+P//////////////////////&#10;////////////////////////////////////////////////////////////////////////////&#10;//////////////////////////////////////////////z8/P////////z8/P////////n5+d/f&#10;38HBwYiIiFNTUwUFBQAAAAAAAAUFBQ8PD1FRUZWVlebm5vz8/PPz8/f39/z8/Pf39/Pz8/r6+vHx&#10;8fLy8vb29vv7+/f39/f39/f39/Pz8/b29vr6+vf39/Hx8fj4+Pf39/f39/f39/f39/f39/f39/f3&#10;9/f39/f39/f39/f39/f39/f39/f39/f39/f39/f39/f39/f39/f39/f39/f39/f39/f39/f39/f3&#10;9/f39/f39/f39/f39/f39/f39/f39/f39/f39/f39/f39/f39/f39/f39/f39/f39/f39/f39/f3&#10;9/f39/f39/f39/f39/f39/f39/f39/f39/f39/f39/f39/f39/f39/f39/f39/f39/f39/f39/f3&#10;9/f39/f39/f39/f39/f39/f39/f39/f39/f39/z8/Pn5+fv7+/b29vj4+PX19fPz8/7+/vf39/j4&#10;+Pf39/Hx8fj4+Pj4+PX19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n5+ff39/j4+PX19ff39/j4+PLy&#10;8vj4+Pb29vf39/j4+Pr6+vf39/j4+Pr6+tfX14KCgjc3NwEBAQAAAAICAggICEJCQnx8fK+vr+7u&#10;7vv7+/z8/P////7+/v7+/v////////////////////////////7+/v39/f////////39/f////z8&#10;/Ozs7FVVVQAAAAAAAHx8fP39/f////////39/fz8/P//////////////////////////////////&#10;////////////////////////////////////////////////////////////////////////////&#10;//////////////////////39/f////7+/vv7+/////////////////////n5+f////39/e7u7rm5&#10;uX19fUVFRQAAAAICAgMDAwAAACoqKpGRkdTU1Pf39/T09Pv7+/b29vv7+/v7+/r6+vLy8vj4+Pb2&#10;9vb29v39/fr6+vDw8PX19f39/ff39/f39/f39/f39/f39/f39/f39/f39/f39/f39/f39/f39/f3&#10;9/f39/f39/f39/f39/f39/f39/f39/f39/f39/f39/f39/f39/f39/f39/f39/f39/f39/f39/f3&#10;9/f39/f39/f39/f39/f39/f39/f39/f39/f39/f39/f39/f39/f39/f39/f39/f39/f39/f39/f3&#10;9/f39/f39/f39/f39/f39/f39/f39/f39/f39/f39/f39/f39/f39/f39/f39/f39/f39/f39/f3&#10;9/f39/f39/f39/b29vf39/Pz8/Ly8vv7+/j4+O/v7/////X19fHx8fX19fv7+/n5+fX19fr6+vr6&#10;+v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b29vj4+Pn5+fX19fPz8/r6+vz8/PX19fT09Pf39/b29vn5&#10;+dfX14mJiSsrKwAAAAAAAAICAgAAAFtbW56ens7Ozv7+/v////////////////////f39///////&#10;//z8/Pv7+/v7+/39/f////////39/f39/f////z8/P////////f39/////f391FRUQICApSUlP//&#10;//z8/P////z8/P////////z8/P//////////////////////////////////////////////////&#10;////////////////////////////////////////////////////////////////////////////&#10;//z8/P////////7+/v////////v7+/39/f7+/v////////////39/fz8/P7+/v7+/tPT05+fn1ZW&#10;VgAAAAUFBQAAAAMDAy0tLY2NjdjY2PT09Pj4+PPz8/f39/n5+fb29vj4+Pb29vT09Pb29vr6+vf3&#10;9/j4+Pf39/f39/f39/f39/f39/f39/f39/f39/f39/f39/f39/f39/f39/f39/f39/f39/f39/f3&#10;9/f39/f39/f39/f39/f39/f39/f39/f39/f39/f39/f39/f39/f39/f39/f39/f39/f39/f39/f3&#10;9/f39/f39/f39/f39/f39/f39/f39/f39/f39/f39/f39/f39/f39/f39/f39/f39/f39/f39/f3&#10;9/f39/f39/f39/f39/f39/f39/f39/f39/f39/f39/f39/f39/f39/f39/f39/f39/f39/b29vn5&#10;+fj4+Pv7+2hoaMjIyP39/fDw8Pr6+vr6+vb29vT09Pz8/Pn5+fT09Pb29v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T09Pz8/PT09PX19fj4+PHx8fX19fv7+/v7++jo6JaWlktLSwUFBQAAAAMDAwICAnNz&#10;c6enp/Pz8/7+/v////////39/f////z8/Pv7+/////////////7+/vr6+v////////////////7+&#10;/v7+/v////////////////n5+f////////////7+/uHh4bu7u/////39/f//////////////////&#10;//7+/v//////////////////////////////////////////////////////////////////////&#10;//////////////////////////////////////////////////////////////////////////7+&#10;/v////////////////////7+/v39/f///////////////////////////+zs7Kurq3JycgAAAAYG&#10;BgAAAAICAktLS52dnevr6/Ly8vr6+vf39/n5+ff39/b29vn5+fPz8/Pz8/v7+/T09Pf39/f39/f3&#10;9/f39/f39/f39/f39/f39/f39/f39/f39/f39/f39/f39/f39/f39/f39/f39/f39/f39/f39/f3&#10;9/f39/f39/f39/f39/f39/f39/f39/f39/f39/f39/f39/f39/f39/f39/f39/f39/f39/f39/f3&#10;9/f39/f39/f39/f39/f39/f39/f39/f39/f39/f39/f39/f39/f39/f39/f39/f39/f39/f39/f3&#10;9/f39/f39/f39/f39/f39/f39/f39/f39/f39/f39/f39/f39/n5+fb29vLy8omJiQICAg4ODsjI&#10;yPb29vLy8vb29vn5+fT09PX19fn5+fT09P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v7+/Hx8fb2&#10;9vz8/Pf39/////X19cPDw1paWg8PDwEBAQAAAAAAAGVlZaurq+7u7v////////////z8/P////n5&#10;+f////7+/v////////v7+/z8/P////n5+f////z8/Pv7+/39/f////////////////////z8/P39&#10;/f////////////f39/////////z8/P////////r6+v7+/v7+/vz8/P//////////////////////&#10;////////////////////////////////////////////////////////////////////////////&#10;//////////////////////////////////////7+/vv7+/////////39/f7+/v////z8/P////v7&#10;+/////v7+/////v7+/////r6+v////////7+/v////v7+////+zs7KysrGRkZAAAAAICAgAAAAsL&#10;C2FhYcjIyPT09PX19fr6+vHx8fr6+vj4+Pb29vj4+Pr6+vf39/f39/f39/f39/f39/f39/f39/f3&#10;9/f39/f39/f39/f39/f39/f39/f39/f39/f39/f39/f39/f39/f39/f39/f39/f39/f39/f39/f3&#10;9/f39/f39/f39/f39/f39/f39/f39/f39/f39/f39/f39/f39/f39/f39/f39/f39/f39/f39/f3&#10;9/f39/f39/f39/f39/f39/f39/f39/f39/f39/f39/f39/f39/f39/f39/f39/f39/f39/f39/f3&#10;9/f39/f39/f39/f39/f39/f39/f39/f39/b29v7+/ujo6CkpKQEBAQ0NDc3Nzfz8/Pj4+Pb29vv7&#10;+/T09Pf39/f39/z8/P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b29vj4+Pf39/Pz8+fn55iYmCoqKgYG&#10;BgAAAAYGBkVFRaGhoeDg4P////b29v////////////r6+v////////////7+/v39/f////n5+f//&#10;//////v7+/////////7+/v7+/v////////////7+/v39/f7+/v////////////r6+v////////n5&#10;+f////////////////39/f////////////39/f//////////////////////////////////////&#10;////////////////////////////////////////////////////////////////////////////&#10;//////////////////////////////////39/f7+/v////////////////z8/P////z8/P//////&#10;//////7+/v////z8/P7+/v7+/v////////////39/d7e3qGhoUhISAICAgAAAAAAADIyMpmZmevr&#10;6/f39/b29vb29vn5+e/v7/j4+Pf39/f39/f39/f39/f39/f39/f39/f39/f39/f39/f39/f39/f3&#10;9/f39/f39/f39/f39/f39/f39/f39/f39/f39/f39/f39/f39/f39/f39/f39/f39/f39/f39/f3&#10;9/f39/f39/f39/f39/f39/f39/f39/f39/f39/f39/f39/f39/f39/f39/f39/f39/f39/f39/f3&#10;9/f39/f39/f39/f39/f39/f39/f39/f39/f39/f39/f39/f39/f39/f39/f39/f39/f39/f39/f3&#10;9/f39/f39/f39/j4+PT09Pr6+ufn5y8vLwEBAQ4ODsfHx/n5+fLy8vn5+ff39/n5+fb29vT09P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T09Pv7+9jY2F5eXg4ODgICAgAAACAgIIGBgc7Ozv////////7+&#10;/v////////////////////////7+/v////////z8/P////7+/v////r6+v////////39/fz8/P//&#10;//////7+/v39/f////////////7+/v////////7+/v////39/f////////39/f////7+/v//////&#10;//r6+v////7+/v////39/f//////////////////////////////////////////////////////&#10;//////////////////////////////////////////////////////////////////////////39&#10;/f////////39/f////7+/vz8/P////////39/f////////7+/vz8/P////39/f////////z8/P//&#10;//////7+/v7+/v////////////z8/P///9bW1n19fSUlJQAAAAAAAA8PD1lZWdvb2/X19fn5+fr6&#10;+vX19ff39/f39/f39/f39/f39/f39/f39/f39/f39/f39/f39/f39/f39/f39/f39/f39/f39/f3&#10;9/f39/f39/f39/f39/f39/f39/f39/f39/f39/f39/f39/f39/f39/f39/f39/f39/f39/f39/f3&#10;9/f39/f39/f39/f39/f39/f39/f39/f39/f39/f39/f39/f39/f39/f39/f39/f39/f39/f39/f3&#10;9/f39/f39/f39/f39/f39/f39/f39/f39/f39/f39/f39/f39/f39/f39/f39/f39/r6+vb29vT0&#10;9Pn5+fj4+Ojo6C0tLQEBAQ0NDcnJyfj4+Pn5+fT09Pf39/j4+Pj4+P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b29vr6+vf39/b29vf39/j4+Pj4+Pf39/39/fb29vT09Pn5+fb29vb2&#10;9vj4+Le3t09PTwAAAAUFBQAAAEJCQq+vr/Hx8f//////////////////////////////////////&#10;////////////////////////////////////////////////////////////////////////////&#10;////////////////////////////////////////////////////////////////////////////&#10;////////////////////////////////////////////////////////////////////////////&#10;////////////////////////////////////////////////////////////////////////////&#10;////////////////////////////////////////////////////////////////////////////&#10;//////////39/fz8/P///+rq6rKyskNDQwMDAwMDAwAAAFJSUrm5ufT09Pn5+ff39/f39/b29vj4&#10;+PT09Pj4+PT09Pn5+fj4+Pf39/j4+Pb29vX19fz8/PLy8vj4+Pf39/f39/f39/f39/f39/f39/f3&#10;9/f39/f39/f39/f39/f39/f39/f39/f39/f39/f39/f39/f39/f39/f39/f39/f39/f39/f39/f3&#10;9/f39/f39/f39/f39/f39/f39/f39/f39/f39/f39/f39/f39/f39/f39/f39/f39/f39/f39/f3&#10;9/f39/f39/f39/f39/f39/f39/f39/f39/f39/f39/f39/j4+Pb29vf39/b29vf39/X19efn5y4u&#10;LgAAAA8PD8vLy/Ly8vz8/PT09Pj4+Pj4+Pj4+Pb29vX19fn5+fb29vb29vv7+/b29v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n5+fb29vPz8/////n5+fPz8/X19fX19fb29vj4+Pb29vv7+/Dw8KCgoDo6OgICAgAAAAMDA2lp&#10;ac3Nzf////////39/f//////////////////////////////////////////////////////////&#10;////////////////////////////////////////////////////////////////////////////&#10;////////////////////////////////////////////////////////////////////////////&#10;////////////////////////////////////////////////////////////////////////////&#10;////////////////////////////////////////////////////////////////////////////&#10;//////////////////////////////////////////////////////////v7+/7+/v////39/f//&#10;//////r6+v///8vLy2trawYGBgAAAAQEBDw8PJmZmfv7+/Ly8vf39/b29vv7+/f39/b29vj4+PT0&#10;9PLy8vb29v7+/vT09PT09P39/fX19ff39/f39/f39/f39/f39/f39/f39/f39/f39/f39/f39/f3&#10;9/f39/f39/f39/f39/f39/f39/f39/f39/f39/f39/f39/f39/f39/f39/f39/f39/f39/f39/f3&#10;9/f39/f39/f39/f39/f39/f39/f39/f39/f39/f39/f39/f39/f39/f39/f39/f39/f39/f39/f3&#10;9/f39/f39/f39/f39/f39/f39/b29vb29vj4+Pj4+P39/fT09P///+jo6DMzMwAAACkpKfDw8PT0&#10;9Pb29vv7+/T09Pb29vv7+/r6+vX19fT09Pb29vn5+fr6+v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vr6+vb29u/v7/39&#10;/fLy8v39/fj4+Pn5+fj4+PLy8peXlyIiIgEBAQEBAR8fH4eHh9ra2v////////39/fz8/P//////&#10;////////////////////////////////////////////////////////////////////////////&#10;////////////////////////////////////////////////////////////////////////////&#10;////////////////////////////////////////////////////////////////////////////&#10;////////////////////////////////////////////////////////////////////////////&#10;////////////////////////////////////////////////////////////////////////////&#10;//////////////////////////////////7+/v39/f////////////39/f////////////z8/P//&#10;/+Li4nt7eyAgIAUFBQEBARsbG6CgoPf39/b29vv7+/j4+PX19fT09Pj4+Pn5+fn5+fX19fb29vX1&#10;9fX19fj4+Pf39/f39/f39/f39/f39/f39/f39/f39/f39/f39/f39/f39/f39/f39/f39/f39/f3&#10;9/f39/f39/f39/f39/f39/f39/f39/f39/f39/f39/f39/f39/f39/f39/f39/f39/f39/f39/f3&#10;9/f39/f39/f39/f39/f39/f39/f39/f39/f39/f39/f39/f39/f39/f39/f39/f39/f39/f39/f3&#10;9/f39/f39/n5+fn5+fPz8/Ly8vT09PLy8vj4+Obm5h0dHQcHBy4uLuLi4vf39/n5+fr6+vPz8/T0&#10;9PX19ff39/v7+/j4+PLy8vn5+f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z8/Pf39/X19fn5+fj4+PX19f7+/u7u7vr6+vPz85qa&#10;miMjIwUFBQAAABoaGpWVlfDw8Pf39/////////r6+v////////r6+v//////////////////////&#10;////////////////////////////////////////////////////////////////////////////&#10;////////////////////////////////////////////////////////////////////////////&#10;////////////////////////////////////////////////////////////////////////////&#10;////////////////////////////////////////////////////////////////////////////&#10;////////////////////////////////////////////////////////////////////////////&#10;//////////////7+/v////////z8/P7+/v////////z8/Pz8/P////39/fz8/P7+/vDw8JaWlh4e&#10;HgAAAAICAhsbG5ycnPLy8vf39/v7+/r6+vT09P39/fT09PX19fr6+vX19fv7+/b29vf39/f39/f3&#10;9/f39/f39/f39/f39/f39/f39/f39/f39/f39/f39/f39/f39/f39/f39/f39/f39/f39/f39/f3&#10;9/f39/f39/f39/f39/f39/f39/f39/f39/f39/f39/f39/f39/f39/f39/f39/f39/f39/f39/f3&#10;9/f39/f39/f39/f39/f39/f39/f39/f39/f39/f39/f39/f39/f39/f39/f39/X19fb29vX19f7+&#10;/vj4+Pr6+v7+/vT09Pf398rKyggICAQEBDU1Nfb29vb29vT09Pz8/Pf39/j4+Pf39/j4+Pf39/T0&#10;9Pj4+P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T09Pn5+fPz8/z8/Pb29vLy8vX19f7+/pubmyEhIQAAAAAAACAgIJmZmfPz8///&#10;//////////////////////v7+///////////////////////////////////////////////////&#10;////////////////////////////////////////////////////////////////////////////&#10;////////////////////////////////////////////////////////////////////////////&#10;////////////////////////////////////////////////////////////////////////////&#10;////////////////////////////////////////////////////////////////////////////&#10;////////////////////////////////////////////////////////////////////////////&#10;//7+/v////////7+/v////////////z8/P////////39/f////////Hx8ZaWliMjIwAAAAAAACEh&#10;IaioqPPz8/b29vf39/Pz8/n5+fb29vb29vr6+vT09Pb29vf39/f39/f39/f39/f39/f39/f39/f3&#10;9/f39/f39/f39/f39/f39/f39/f39/f39/f39/f39/f39/f39/f39/f39/f39/f39/f39/f39/f3&#10;9/f39/f39/f39/f39/f39/f39/f39/f39/f39/f39/f39/f39/f39/f39/f39/f39/f39/f39/f3&#10;9/f39/f39/f39/f39/f39/f39/f39/f39/f39/f39/f39/7+/vT09PX19fn5+e7u7vb29vn5+fX1&#10;9fX19czMzAsLCwAAAFpaWvz8/Pv7+/X19fX19fr6+vf39/Ly8vj4+Pv7+/X19f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n5&#10;+fj4+Pf39/b29vj4+Lm5uTw8PAAAAAQEBCIiIpOTk/Hx8fr6+vv7+/////z8/P////////r6+v//&#10;//////////r6+v//////////////////////////////////////////////////////////////&#10;////////////////////////////////////////////////////////////////////////////&#10;////////////////////////////////////////////////////////////////////////////&#10;////////////////////////////////////////////////////////////////////////////&#10;////////////////////////////////////////////////////////////////////////////&#10;//////////////////////////////////////////////////7+/v7+/v7+/v////////39/fr6&#10;+v39/f////z8/P////v7+/////39/fr6+v////39/fHx8ZOTkyQkJAQEBAAAAENDQ7q6uvb29vj4&#10;+Pj4+Pv7+/Dw8PX19fn5+fr6+vf39/f39/f39/f39/f39/f39/f39/f39/f39/f39/f39/f39/f3&#10;9/f39/f39/f39/f39/f39/f39/f39/f39/f39/f39/f39/f39/f39/f39/f39/f39/f39/f39/f3&#10;9/f39/f39/f39/f39/f39/f39/f39/f39/f39/f39/f39/f39/f39/f39/f39/f39/f39/f39/f3&#10;9/f39/f39/f39/f39/f39/T09Pj4+Pj4+PHx8f39/fr6+vb29vb29vX19f39/fr6+ri4uAICAgMD&#10;A1RUVPb29vn5+fX19fPz8/n5+fj4+Pb29vr6+vT09P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X19fX19fb29vX19dvb2z4+PgEB&#10;AQAAACEhIZWVle/v7/7+/v////////////////////z8/P////////7+/vz8/P39/f//////////&#10;////////////////////////////////////////////////////////////////////////////&#10;////////////////////////////////////////////////////////////////////////////&#10;////////////////////////////////////////////////////////////////////////////&#10;////////////////////////////////////////////////////////////////////////////&#10;////////////////////////////////////////////////////////////////////////////&#10;//////////////////////////////////////7+/vz8/P7+/v////////////j4+P//////////&#10;//////////////////////r6+v///+vr65CQkCIiIgAAAAAAAD09Pdra2vHx8fr6+v39/fX19fr6&#10;+vLy8vf39/f39/f39/f39/f39/f39/f39/f39/f39/f39/f39/f39/f39/f39/f39/f39/f39/f3&#10;9/f39/f39/f39/f39/f39/f39/f39/f39/f39/f39/f39/f39/f39/f39/f39/f39/f39/f39/f3&#10;9/f39/f39/f39/f39/f39/f39/f39/f39/f39/f39/f39/f39/f39/f39/f39/f39/f39/f39/f3&#10;9/r6+u/v7/n5+fr6+vj4+PX19fT09Pr6+vj4+PHx8fn5+fb29pqamgICAgMDA5ycnPPz8/////T0&#10;9Pf39/r6+vHx8fj4+Pn5+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j4+Pb29ujo6HBwcAAAAAAAAAEBAX9/f/Hx8fz8/P//////&#10;//39/f39/f////39/f39/f////////////7+/v////z8/P//////////////////////////////&#10;////////////////////////////////////////////////////////////////////////////&#10;////////////////////////////////////////////////////////////////////////////&#10;////////////////////////////////////////////////////////////////////////////&#10;////////////////////////////////////////////////////////////////////////////&#10;////////////////////////////////////////////////////////////////////////////&#10;//////////////7+/v////////7+/v39/f7+/v7+/v////////z8/P////////39/f////7+/v39&#10;/f////39/f///////+zs7IGBgQAAAAAAAAICAmpqaurq6vT09Pn5+fPz8/n5+ff39/f39/f39/f3&#10;9/f39/f39/f39/f39/f39/f39/f39/f39/f39/f39/f39/f39/f39/f39/f39/f39/f39/f39/f3&#10;9/f39/f39/f39/f39/f39/f39/f39/f39/f39/f39/f39/f39/f39/f39/f39/f39/f39/f39/f3&#10;9/f39/f39/f39/f39/f39/f39/f39/f39/f39/f39/f39/f39/f39/f39/n5+fr6+vf39/f39/X1&#10;9ff39/n5+fb29vf39/r6+vb29vj4+Pr6+nd3dwMDAwAAAK2trfHx8fr6+vX19fn5+fT09Pr6+vX1&#10;9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b29vf39/n5+fb29vf39/n5+fb29vj4+Pb29vf39/f39/j4+Pb29vr6&#10;+vf39/T09Pb29pqamhEREQICAgAAAGZmZuDg4P//////////////////////////////////////&#10;////////////////////////////////////////////////////////////////////////////&#10;////////////////////////////////////////////////////////////////////////////&#10;////////////////////////////////////////////////////////////////////////////&#10;////////////////////////////////////////////////////////////////////////////&#10;////////////////////////////////////////////////////////////////////////////&#10;////////////////////////////////////////////////////////////////////////////&#10;//////////////////////////////////////////////////////39/f////////z8/P7+/v//&#10;//f39+np6WRkZAAAAAYGBhEREZWVlfn5+fr6+vf39/n5+fPz8/T09P7+/vj4+Pb29vb29vn5+ff3&#10;9/f39/f39/f39/f39/f39/f39/f39/f39/f39/f39/f39/f39/f39/f39/f39/f39/f39/f39/f3&#10;9/f39/f39/f39/f39/f39/f39/f39/f39/f39/f39/f39/f39/f39/f39/f39/f39/f39/f39/f3&#10;9/f39/f39/f39/f39/f39/f39/f39/f39/f39/f39/f39/f39/f39/f39/f39/f39/f39/X19fz8&#10;/Pb29vj4+Pb29vX19V9fXwAAAA4ODsvLy/f39/b29vj4+Pb29vr6+vb29v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n5+fT09PX19fv7+/b29vHx8fb29vj4+Pf39/v7+/T09PPz8/v7+/T09Pb29s7OzkBAQAAAAAAA&#10;AEZGRsjIyPz8/P//////////////////////////////////////////////////////////////&#10;////////////////////////////////////////////////////////////////////////////&#10;////////////////////////////////////////////////////////////////////////////&#10;////////////////////////////////////////////////////////////////////////////&#10;////////////////////////////////////////////////////////////////////////////&#10;////////////////////////////////////////////////////////////////////////////&#10;////////////////////////////////////////////////////////////////////////////&#10;//////////////////////////////////7+/v////////7+/v////////////r6+v///8zMzEFB&#10;QQAAAAQEBDw8PMTExPf39/b29vv7+/r6+vT09PDw8PPz8/39/fT09Pf39/f39/f39/f39/f39/f3&#10;9/f39/f39/f39/f39/f39/f39/f39/f39/f39/f39/f39/f39/f39/f39/f39/f39/f39/f39/f3&#10;9/f39/f39/f39/f39/f39/f39/f39/f39/f39/f39/f39/f39/f39/f39/f39/f39/f39/f39/f3&#10;9/f39/f39/f39/f39/f39/f39/f39/f39/f39/f39/f39/f39/X19fj4+Pz8/Pb29vf39/7+/vT0&#10;9C4uLgAAABkZGenp6fb29vf39/n5+ff39/T09P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T09Pz8/PT09PT09Pr6&#10;+vr6+vr6+vX19ff39/z8/PDw8P////b29uXl5YCAgAAAAAAAACUlJZeXl/7+/vv7+/////7+/v7+&#10;/v//////////////////////////////////////////////////////////////////////////&#10;////////////////////////////////////////////////////////////////////////////&#10;////////////////////////////////////////////////////////////////////////////&#10;////////////////////////////////////////////////////////////////////////////&#10;////////////////////////////////////////////////////////////////////////////&#10;////////////////////////////////////////////////////////////////////////////&#10;////////////////////////////////////////////////////////////////////////////&#10;//////////////////7+/v7+/v////////7+/v///////////////////5SUlCQkJAAAAAUFBXt7&#10;e+bm5vj4+Pb29vX19f////n5+fX19fj4+Pf39/f39/f39/f39/f39/f39/f39/f39/f39/f39/f3&#10;9/f39/f39/f39/f39/f39/f39/f39/f39/f39/f39/f39/f39/f39/f39/f39/f39/f39/f39/f3&#10;9/f39/f39/f39/f39/f39/f39/f39/f39/f39/f39/f39/f39/f39/f39/f39/f39/f39/f39/f3&#10;9/f39/f39/f39/f39/f39/f39/f39/39/fPz8/b29vb29vf39/T09PHx8e3t7SEhIQICAjIyMvn5&#10;+fb29vb29vT09Pv7+/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X19fn5+fj4+Pj4+Pj4+PX19fPz8/b29vf39/T0&#10;9Pz8/PLy8rm5uSEhIQAAAAAAAHJycuHh4fr6+v////39/f////39/f//////////////////////&#10;////////////////////////////////////////////////////////////////////////////&#10;////////////////////////////////////////////////////////////////////////////&#10;////////////////////////////////////////////////////////////////////////////&#10;////////////////////////////////////////////////////////////////////////////&#10;////////////////////////////////////////////////////////////////////////////&#10;////////////////////////////////////////////////////////////////////////////&#10;//////////////////////////////////////////////////////////////////////////7+&#10;/v////////////z8/Pz8/P////////v7+/////z8/OPj43BwcAAAAAEBASEhIbi4uPf39/n5+fT0&#10;9PX19fb29vT09Pf39/f39/f39/f39/f39/f39/f39/f39/f39/f39/f39/f39/f39/f39/f39/f3&#10;9/f39/f39/f39/f39/f39/f39/f39/f39/f39/f39/f39/f39/f39/f39/f39/f39/f39/f39/f3&#10;9/f39/f39/f39/f39/f39/f39/f39/f39/f39/f39/f39/f39/f39/f39/f39/f39/f39/f39/f3&#10;9/f39/f39/T09Pv7+/f39/n5+fn5+fj4+Pv7+/f398bGxg4ODgAAAFtbW/n5+fj4+Pn5+fj4+P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z8/PLy8vn5+fb29vLy8vv7+/z8/Pj4+Pj4+Pf39+Xl5XFxcQAAAAQEBEpK&#10;Sr6+vv////////////////////v7+/////v7+///////////////////////////////////////&#10;////////////////////////////////////////////////////////////////////////////&#10;////////////////////////////////////////////////////////////////////////////&#10;////////////////////////////////////////////////////////////////////////////&#10;////////////////////////////////////////////////////////////////////////////&#10;////////////////////////////////////////////////////////////////////////////&#10;////////////////////////////////////////////////////////////////////////////&#10;//////////////////////////////////////////////////7+/v//////////////////////&#10;//////7+/v////////v7+/////z8/L6+vkRERAAAAAAAAGtra+zs7PT09Pr6+vr6+vf39/f39/f3&#10;9/f39/f39/f39/f39/f39/f39/f39/f39/f39/f39/f39/f39/f39/f39/f39/f39/f39/f39/f3&#10;9/f39/f39/f39/f39/f39/f39/f39/f39/f39/f39/f39/f39/f39/f39/f39/f39/f39/f39/f3&#10;9/f39/f39/f39/f39/f39/f39/f39/f39/f39/f39/f39/f39/f39/f39/f39/f39/j4+PX19fz8&#10;/PLy8vf39/T09Pf39/X19ff396urqwYGBgAAAJeXl/j4+Pn5+fPz8/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Pz&#10;8/j4+Pr6+vf39/j4+Pb29vHx8fn5+fj4+Ly8vB0dHQEBAQAAAIiIiO3t7f39/fr6+v////v7+/z8&#10;/P////////r6+v//////////////////////////////////////////////////////////////&#10;////////////////////////////////////////////////////////////////////////////&#10;////////////////////////////////////////////////////////////////////////////&#10;////////////////////////////////////////////////////////////////////////////&#10;////////////////////////////////////////////////////////////////////////////&#10;////////////////////////////////////////////////////////////////////////////&#10;////////////////////////////////////////////////////////////////////////////&#10;//////////////////////////////////////////39/f7+/v////////7+/v////j4+Pz8/P//&#10;//////////z8/O7u7ouLiwQEBAAAABwcHL29vfPz8/b29vj4+Pf39/f39/f39/f39/f39/f39/f3&#10;9/f39/f39/f39/f39/f39/f39/f39/f39/f39/f39/f39/f39/f39/f39/f39/f39/f39/f39/f3&#10;9/f39/f39/f39/f39/f39/f39/f39/f39/f39/f39/f39/f39/f39/f39/f39/f39/f39/f39/f3&#10;9/f39/f39/f39/f39/f39/f39/f39/f39/f39/f39/f39/b29vb29vHx8fr6+vj4+Pv7+/j4+Pj4&#10;+Pz8/PDw8Hx8fAAAAAEBAcjIyP7+/vX19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r6+vz8/PLy8vf39/j4+PT0&#10;9Pr6+vX19W5ubgAAAAICAkBAQMvLy/////7+/v////////////////39/f////f39///////////&#10;////////////////////////////////////////////////////////////////////////////&#10;////////////////////////////////////////////////////////////////////////////&#10;////////////////////////////////////////////////////////////////////////////&#10;////////////////////////////////////////////////////////////////////////////&#10;////////////////////////////////////////////////////////////////////////////&#10;////////////////////////////////////////////////////////////////////////////&#10;////////////////////////////////////////////////////////////////////////////&#10;//////////////////////39/f39/f7+/v////7+/v39/f////////////r6+v39/f////7+/vz8&#10;/MzMzERERAEBAQICAmtra/f39/j4+Pf39/f39/f39/f39/f39/f39/f39/f39/f39/f39/f39/f3&#10;9/f39/f39/f39/f39/f39/f39/f39/f39/f39/f39/f39/f39/f39/f39/f39/f39/f39/f39/f3&#10;9/f39/f39/f39/f39/f39/f39/f39/f39/f39/f39/f39/f39/f39/f39/f39/f39/f39/f39/f3&#10;9/f39/f39/f39/f39/f39/f39/f39/////r6+vPz8/f39/Ly8vX19fr6+vX19fn5+fj4+FFRUQAA&#10;ABEREeDg4P////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X19ff39/b29v39/fPz8/r6+svLyy0tLQAAAAAAAImJ&#10;ifPz8/////v7+/////39/f7+/vz8/P////////z8/P////7+/v39/f//////////////////////&#10;////////////////////////////////////////////////////////////////////////////&#10;////////////////////////////////////////////////////////////////////////////&#10;////////////////////////////////////////////////////////////////////////////&#10;////////////////////////////////////////////////////////////////////////////&#10;////////////////////////////////////////////////////////////////////////////&#10;////////////////////////////////////////////////////////////////////////////&#10;//////////////////////////////////////////////////////////////////39/f7+/v//&#10;//////////////////////////////39/f////////39/f////////////n5+fb29oaGhgEBAQMD&#10;AysrK8vLy/f39/f39/f39/f39/f39/f39/f39/f39/f39/f39/f39/f39/f39/f39/f39/f39/f3&#10;9/f39/f39/f39/f39/f39/f39/f39/f39/f39/f39/f39/f39/f39/f39/f39/f39/f39/f39/f3&#10;9/f39/f39/f39/f39/f39/f39/f39/f39/f39/f39/f39/f39/f39/f39/f39/f39/f39/f39/f3&#10;9/f39/j4+PX19fLy8v39/fX19ff39/39/fHx8fb29vf39/b29ubm5jExMQMDAzw8PPX19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b29vr6+vLy8vz8&#10;/Pf39/Ly8vz8/Pb29vr6+vT09Pv7+/T09JqamhMTEwAAACAgIL6+vv////z8/P//////////////&#10;////////////////////////////////////////////////////////////////////////////&#10;////////////////////////////////////////////////////////////////////////////&#10;////////////////////////////////////////////////////////////////////////////&#10;////////////////////////////////////////////////////////////////////////////&#10;////////////////////////////////////////////////////////////////////////////&#10;////////////////////////////////////////////////////////////////////////////&#10;////////////////////////////////////////////////////////////////////////////&#10;////////////////////////////////////////////////////////////////////////////&#10;//////////////////////////////////////////39/f///7u7uyIiIgAAABAQEJeXl/j4+Pn5&#10;+fX19fT09Pr6+vb29vj4+Pb29vb29vr6+vf39/T09Pz8/PLy8vn5+ff39/f39/f39/f39/f39/f3&#10;9/f39/f39/f39/f39/f39/f39/f39/f39/f39/f39/f39/f39/f39/f39/f39/f39/f39/f39/f3&#10;9/f39/f39/f39/f39/f39/f39/f39/f39/f39/f39/f39/f39/f39/f39/f39/f39/f39/f39/f3&#10;9/f39/f39/f39/f39/X19fj4+Pb29vn5+cbGxg8PDwMDA3x8fPn5+fLy8vb29vf39/f39/T09Pr6&#10;+v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n5+fj4+Pb29vf39/b29vX19fz8/PX19f39/fX1&#10;9fb29u/v70pKSgEBAQAAAGVlZfDw8P////v7+/////////j4+P7+/v//////////////////////&#10;////////////////////////////////////////////////////////////////////////////&#10;////////////////////////////////////////////////////////////////////////////&#10;////////////////////////////////////////////////////////////////////////////&#10;////////////////////////////////////////////////////////////////////////////&#10;////////////////////////////////////////////////////////////////////////////&#10;////////////////////////////////////////////////////////////////////////////&#10;////////////////////////////////////////////////////////////////////////////&#10;////////////////////////////////////////////////////////////////////////////&#10;//////////////39/f////z8/P////v7+/T09GJiYgAAAAICAk1NTefn5/b29vn5+ff39/f39/b2&#10;9vz8/PX19fb29vf39/Hx8fj4+Pr6+vb29vf39/f39/f39/f39/f39/f39/f39/f39/f39/f39/f3&#10;9/f39/f39/f39/f39/f39/f39/f39/f39/f39/f39/f39/f39/f39/f39/f39/f39/f39/f39/f3&#10;9/f39/f39/f39/f39/f39/f39/f39/f39/f39/f39/f39/f39/f39/f39/f39/f39/f39/f39/r6&#10;+vb29vPz8/39/fPz85ycnAAAAAAAALu7u/f39/z8/PX19fz8/Pr6+vLy8v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Pz8/r6+vX19fj4+PPz8/n5+fT09PX19fT09Pz8/MXFxSkpKQUFBQAAAJSU&#10;lP////7+/vv7+/39/f////////7+/v////n5+f//////////////////////////////////////&#10;////////////////////////////////////////////////////////////////////////////&#10;////////////////////////////////////////////////////////////////////////////&#10;////////////////////////////////////////////////////////////////////////////&#10;////////////////////////////////////////////////////////////////////////////&#10;////////////////////////////////////////////////////////////////////////////&#10;////////////////////////////////////////////////////////////////////////////&#10;////////////////////////////////////////////////////////////////////////////&#10;//////////////////////////////////////////////////////////////////////////39&#10;/f////////////n5+f///5aWlgAAAAMDAykpKc3Nzfn5+ff39/n5+fr6+vf39/Pz8/b29vz8/Pj4&#10;+PPz8/f39/f39/f39/f39/f39/f39/f39/f39/f39/f39/f39/f39/f39/f39/f39/f39/f39/f3&#10;9/f39/f39/f39/f39/f39/f39/f39/f39/f39/f39/f39/f39/f39/f39/f39/f39/f39/f39/f3&#10;9/f39/f39/f39/f39/f39/f39/f39/f39/f39/f39/f39/f39/f39/X19fj4+Pf39/X19ff39/f3&#10;911dXQAAAA8PD+fn5/X19fn5+fT09Pf39/r6+v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j4+Pj4+Pb29vv7+/f39/X19f39/fr6+paWlhQUFAICAiIiItTU1P////39/f////////////7+&#10;/vz8/P//////////////////////////////////////////////////////////////////////&#10;////////////////////////////////////////////////////////////////////////////&#10;////////////////////////////////////////////////////////////////////////////&#10;////////////////////////////////////////////////////////////////////////////&#10;////////////////////////////////////////////////////////////////////////////&#10;////////////////////////////////////////////////////////////////////////////&#10;////////////////////////////////////////////////////////////////////////////&#10;////////////////////////////////////////////////////////////////////////////&#10;//////////////////////////////////////////////////r6+v////z8/Pz8/P////////39&#10;/f///9ra2h8fHwICAhAQEJOTk/v7+/Hx8fj4+Pr6+vn5+fX19fT09Pz8/Pn5+fT09Pb29vf39/f3&#10;9/f39/f39/f39/f39/f39/f39/f39/f39/f39/f39/f39/f39/f39/f39/f39/f39/f39/f39/f3&#10;9/f39/f39/f39/f39/f39/f39/f39/f39/f39/f39/f39/f39/f39/f39/f39/f39/f39/f39/f3&#10;9/f39/f39/f39/f39/f39/f39/f39/f39/j4+Pr6+vz8/PDw8Pn5+fn5+eXl5S8vLwAAAD09Pfj4&#10;+Pf39/j4+Pb29vn5+f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39/fPz8/T09Pj4+Pb29vj4&#10;+Pj4+O/v72pqagcHBwAAAGNjY+7u7v39/f7+/v////39/f39/f7+/vz8/P////////v7+///////&#10;////////////////////////////////////////////////////////////////////////////&#10;////////////////////////////////////////////////////////////////////////////&#10;////////////////////////////////////////////////////////////////////////////&#10;////////////////////////////////////////////////////////////////////////////&#10;////////////////////////////////////////////////////////////////////////////&#10;////////////////////////////////////////////////////////////////////////////&#10;////////////////////////////////////////////////////////////////////////////&#10;////////////////////////////////////////////////////////////////////////////&#10;//////////////////////////////////////////////z8/P////7+/v////7+/vDw8GJiYgAA&#10;AAAAAG9vb/j4+Pf39/Hx8fX19fn5+fT09PX19fn5+fX19fj4+Pf39/f39/f39/f39/f39/f39/f3&#10;9/f39/f39/f39/f39/f39/f39/f39/f39/f39/f39/f39/f39/f39/f39/f39/f39/f39/f39/f3&#10;9/f39/f39/f39/f39/f39/f39/f39/f39/f39/f39/f39/f39/f39/f39/f39/f39/f39/f39/f3&#10;9/f39/f39/f39/X19fX19fLy8vr6+vPz8/j4+PDw8M3NzQ8PDwEBAXp6eu/v7/n5+fn5+fb29vn5&#10;+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Hx8ff39/39/fPz8/j4+Pn5+eXl5UVFRQAAAAEBAYyM&#10;jP////////////////7+/v39/f////////////v7+/////////39/f//////////////////////&#10;////////////////////////////////////////////////////////////////////////////&#10;////////////////////////////////////////////////////////////////////////////&#10;////////////////////////////////////////////////////////////////////////////&#10;////////////////////////////////////////////////////////////////////////////&#10;////////////////////////////////////////////////////////////////////////////&#10;////////////////////////////////////////////////////////////////////////////&#10;////////////////////////////////////////////////////////////////////////////&#10;////////////////////////////////////////////////////////////////////////////&#10;//////////////v7+/z8/P////////////////39/f////////7+/oaGhgICAgAAADk5Oevr6///&#10;//v7+/f39/z8/PT09PX19fX19fn5+ff39/f39/f39/f39/f39/f39/f39/f39/f39/f39/f39/f3&#10;9/f39/f39/f39/f39/f39/f39/f39/f39/f39/f39/f39/f39/f39/f39/f39/f39/f39/f39/f3&#10;9/f39/f39/f39/f39/f39/f39/f39/f39/f39/f39/f39/f39/f39/f39/f39/f39/f39/j4+Pn5&#10;+fv7+/z8/Pb29vf39/////Dw8JaWlgICAgICAtDQ0Pj4+PLy8vv7+/Pz8/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n5+fn5+e/v7/z8/Pr6+sPDwy8vLwAAACMjI6urq/39/f////////7+/v//////&#10;//////n5+fr6+v////////7+/v//////////////////////////////////////////////////&#10;////////////////////////////////////////////////////////////////////////////&#10;////////////////////////////////////////////////////////////////////////////&#10;////////////////////////////////////////////////////////////////////////////&#10;////////////////////////////////////////////////////////////////////////////&#10;////////////////////////////////////////////////////////////////////////////&#10;////////////////////////////////////////////////////////////////////////////&#10;////////////////////////////////////////////////////////////////////////////&#10;////////////////////////////////////////////////////////////////////////////&#10;//n5+f39/fv7+/////////////v7+////////6urqyMjIwICAisrK8XFxff39/Hx8fn5+ff39/r6&#10;+vj4+Pb29vf39/f39/f39/f39/f39/f39/f39/f39/f39/f39/f39/f39/f39/f39/f39/f39/f3&#10;9/f39/f39/f39/f39/f39/f39/f39/f39/f39/f39/f39/f39/f39/f39/f39/f39/f39/f39/f3&#10;9/f39/f39/f39/f39/f39/f39/f39/f39/f39/f39/f39/f39/f39/b29vT09Pb29vT09Pj4+PLy&#10;8vv7+/z8/ExMTAAAAB0dHenp6fX19fn5+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X1&#10;9fn5+fb29sfHxw8PDwQEBEVFRdPT0/////////39/f7+/v////v7+/////7+/v////////7+/v//&#10;//7+/v7+/v7+/v//////////////////////////////////////////////////////////////&#10;////////////////////////////////////////////////////////////////////////////&#10;////////////////////////////////////////////////////////////////////////////&#10;////////////////////////////////////////////////////////////////////////////&#10;////////////////////////////////////////////////////////////////////////////&#10;////////////////////////////////////////////////////////////////////////////&#10;////////////////////////////////////////////////////////////////////////////&#10;////////////////////////////////////////////////////////////////////////////&#10;//////////////////////////////////////////////////39/f////////7+/v////z8/P//&#10;//////7+/v7+/v7+/v///9HR0SMjIwEBAQ8PD8vLy/n5+fr6+vT09Pf39/f39/f39/f39/f39/f3&#10;9/f39/f39/f39/f39/f39/f39/f39/f39/f39/f39/f39/f39/f39/f39/f39/f39/f39/f39/f3&#10;9/f39/f39/f39/f39/f39/f39/f39/f39/f39/f39/f39/f39/f39/f39/f39/f39/f39/f39/f3&#10;9/f39/f39/f39/f39/f39/f39/f39/X19fn5+fj4+Pf39/n5+fT09Pf39/j4+Pb29ujo6CIiIgAA&#10;AGxsbPb29v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X19ff39/n5+fPz8/j4+Pj4+Pb29vj4+Pj4+P7+/vX19ZWVlQQEBAAAAFJS&#10;UvPz8///////////////////////////////////////////////////////////////////////&#10;////////////////////////////////////////////////////////////////////////////&#10;////////////////////////////////////////////////////////////////////////////&#10;////////////////////////////////////////////////////////////////////////////&#10;////////////////////////////////////////////////////////////////////////////&#10;////////////////////////////////////////////////////////////////////////////&#10;////////////////////////////////////////////////////////////////////////////&#10;////////////////////////////////////////////////////////////////////////////&#10;////////////////////////////////////////////////////////////////////////////&#10;//////////////////////////////////////////////////////////////////////39/f39&#10;/f////Hx8VdXVwMDAwEBAZSUlPr6+vX19fT09Pz8/PPz8/b29vT09Pb29vz8/Pb29vb29vn5+fT0&#10;9Pf39/f39/f39/f39/f39/f39/f39/f39/f39/f39/f39/f39/f39/f39/f39/f39/f39/f39/f3&#10;9/f39/f39/f39/f39/f39/f39/f39/f39/f39/f39/f39/f39/f39/f39/f39/f39/f39/f39/f3&#10;9/f39/f39/f39/f39/f39/f39/f39/f39/f39/f39/n5+ff397W1tQEBAQEBAaenp/n5+fb29vX1&#10;9fz8/Pj4+PT09Pr6+vT09Pr6+vn5+ff39/f39/f39/f39/f39/f39/f39/f39/f39/f39/f39/f3&#10;9/f39/f39/f39/f39/f39/f39/f39/f39/f39/f39/f39/f39/f39/f39/f39/f39/f39/f39/f3&#10;9/f39/f39/f39/f39/f39/f39/f39/f39/f39/f39/f39/f39/f39/f39/f39/f39/f39/f39/f3&#10;9/f39/f39/f39/f39/f39/f39/f39/f39/f39/f39/f39/f39/f39/f39/f39/f39/f39/f39/f3&#10;9/f39/f39/f39/f39/f39/f39/f39/f39/f39/f39/f39/f39/f39/f39/f39/f39/f39/f39/n5&#10;+fn5+fX19f39/fT09Pb29vj4+Pj4+PX19fHx8Y6OjgQEBAAAAIODg/Dw8Pr6+v//////////////&#10;////////////////////////////////////////////////////////////////////////////&#10;////////////////////////////////////////////////////////////////////////////&#10;////////////////////////////////////////////////////////////////////////////&#10;////////////////////////////////////////////////////////////////////////////&#10;////////////////////////////////////////////////////////////////////////////&#10;////////////////////////////////////////////////////////////////////////////&#10;////////////////////////////////////////////////////////////////////////////&#10;////////////////////////////////////////////////////////////////////////////&#10;////////////////////////////////////////////////////////////////////////////&#10;//////////////////////////////////////////39/f////////////v7+/n5+e/v73t7ewAA&#10;AAQEBIuLi/j4+Pf39/f39/39/fj4+Pn5+fDw8Pn5+fLy8vj4+P7+/vb29vf39/f39/f39/f39/f3&#10;9/f39/f39/f39/f39/f39/f39/f39/f39/f39/f39/f39/f39/f39/f39/f39/f39/f39/f39/f3&#10;9/f39/f39/f39/f39/f39/f39/f39/f39/f39/f39/f39/f39/f39/f39/f39/f39/f39/f39/f3&#10;9/f39/f39/f39/f39/f39/T09Pj4+Pr6+mlpaQICAg8PD+zs7Pj4+Pr6+vPz8/f39/b29vr6+vT0&#10;9Pb29vj4+Pf39/f39/f39/f39/f39/f39/f39/f39/f39/f39/f39/f39/f39/f39/f39/f39/f3&#10;9/f39/f39/f39/f39/f39/f39/f39/f39/f39/f39/f39/f39/f39/f39/f39/f39/f39/f39/f3&#10;9/f39/f39/f39/f39/f39/f39/f39/f39/f39/f39/f39/f39/f39/f39/f39/f39/f39/f39/f3&#10;9/f39/f39/f39/f39/f39/f39/f39/f39/f39/f39/f39/f39/f39/f39/f39/f39/f39/f39/f3&#10;9/f39/f39/f39/f39/f39/f39/f39/f39/f39/f39/f39/f39/f39/7+/u3t7fn5+fb29vj4+PX1&#10;9fT09Pn5+fv7+2FhYQAAAAMDA4CAgP////v7+///////////////////////////////////////&#10;////////////////////////////////////////////////////////////////////////////&#10;////////////////////////////////////////////////////////////////////////////&#10;////////////////////////////////////////////////////////////////////////////&#10;////////////////////////////////////////////////////////////////////////////&#10;////////////////////////////////////////////////////////////////////////////&#10;////////////////////////////////////////////////////////////////////////////&#10;////////////////////////////////////////////////////////////////////////////&#10;////////////////////////////////////////////////////////////////////////////&#10;////////////////////////////////////////////////////////////////////////////&#10;//////////////////////39/f////7+/v7+/v////v7+////////35+fgEBAQAAAFtbW/f39/f3&#10;9/Hx8fb29v39/fn5+fj4+P39/fDw8PHx8fn5+ff39/f39/f39/f39/f39/f39/f39/f39/f39/f3&#10;9/f39/f39/f39/f39/f39/f39/f39/f39/f39/f39/f39/f39/f39/f39/f39/f39/f39/f39/f3&#10;9/f39/f39/f39/f39/f39/f39/f39/f39/f39/f39/f39/f39/f39/f39/f39/f39/f39/f39/f3&#10;9/b29vT09Pj4+Ovr6x8fHwAAAElJSfT09PHx8fn5+fn5+fn5+fT09Pj4+Pj4+Pf39/f39/f39/f3&#10;9/f39/f39/f39/f39/f39/f39/f39/f39/f39/f39/f39/f39/f39/f39/f39/f39/f39/f39/f3&#10;9/f39/f39/f39/f39/f39/f39/f39/f39/f39/f39/f39/f39/f39/f39/f39/f39/f39/f39/f3&#10;9/f39/f39/f39/f39/f39/f39/f39/f39/f39/f39/f39/f39/f39/f39/f39/f39/f39/f39/f3&#10;9/f39/f39/f39/f39/f39/f39/f39/f39/f39/f39/f39/f39/f39/f39/f39/f39/f39/f39/f3&#10;9/f39/f39/f39/f39/f39/f39/f39/f39/X19fj4+Pz8/Pf39/f39/n5+fz8/PX19VdXVwAAAAQE&#10;BKurq/////7+/v//////////////////////////////////////////////////////////////&#10;////////////////////////////////////////////////////////////////////////////&#10;////////////////////////////////////////////////////////////////////////////&#10;////////////////////////////////////////////////////////////////////////////&#10;////////////////////////////////////////////////////////////////////////////&#10;////////////////////////////////////////////////////////////////////////////&#10;////////////////////////////////////////////////////////////////////////////&#10;////////////////////////////////////////////////////////////////////////////&#10;////////////////////////////////////////////////////////////////////////////&#10;////////////////////////////////////////////////////////////////////////////&#10;//7+/v7+/v////j4+P////////f39/n5+f///7CwsAAAAAMDA19fX/v7+/f39/n5+fHx8fPz8/j4&#10;+PPz8/////Ly8vv7+/f39/f39/f39/f39/f39/f39/f39/f39/f39/f39/f39/f39/f39/f39/f3&#10;9/f39/f39/f39/f39/f39/f39/f39/f39/f39/f39/f39/f39/f39/f39/f39/f39/f39/f39/f3&#10;9/f39/f39/f39/f39/f39/f39/f39/f39/f39/f39/f39/f39/f39/f39/39/fLy8vv7+/Hx8by8&#10;vAAAAAEBAbCwsPv7+/b29vr6+vX19fX19fn5+fn5+ff39/f39/f39/f39/f39/f39/f39/f39/f3&#10;9/f39/f39/f39/f39/f39/f39/f39/f39/f39/f39/f39/f39/f39/f39/f39/f39/f39/f39/f3&#10;9/f39/f39/f39/f39/f39/f39/f39/f39/f39/f39/f39/f39/f39/f39/f39/f39/f39/f39/f3&#10;9/f39/f39/f39/f39/f39/f39/f39/f39/f39/f39/f39/f39/f39/f39/f39/f39/f39/f39/f3&#10;9/f39/f39/f39/f39/f39/f39/f39/f39/f39/f39/f39/f39/f39/f39/f39/f39/f39/f39/f3&#10;9/f39/f39/f39/X19fv7+/Pz8/f39/n5+fT09OTk5EtLSwICAgYGBqysrP////v7+/7+/v////7+&#10;/v//////////////////////////////////////////////////////////////////////////&#10;////////////////////////////////////////////////////////////////////////////&#10;////////////////////////////////////////////////////////////////////////////&#10;////////////////////////////////////////////////////////////////////////////&#10;////////////////////////////////////////////////////////////////////////////&#10;////////////////////////////////////////////////////////////////////////////&#10;////////////////////////////////////////////////////////////////////////////&#10;////////////////////////////////////////////////////////////////////////////&#10;////////////////////////////////////////////////////////////////////////////&#10;//////////////////////////////////////////////////////z8/P////39/f////7+/vz8&#10;/P////////////r6+v///62trQICAgAAAFdXV+rq6vf39/n5+fj4+Pj4+Pf39/f39/z8/PLy8vf3&#10;9/f39/f39/f39/f39/f39/f39/f39/f39/f39/f39/f39/f39/f39/f39/f39/f39/f39/f39/f3&#10;9/f39/f39/f39/f39/f39/f39/f39/f39/f39/f39/f39/f39/f39/f39/f39/f39/f39/f39/f3&#10;9/f39/f39/f39/f39/f39/f39/f39/f39/f39/f39/j4+Pr6+vX19fj4+G1tbQAAAAwMDOjo6PT0&#10;9Pf39/Hx8f39/fb29vX19ff39/f39/f39/f39/f39/f39/f39/f39/f39/f39/f39/f39/f39/f3&#10;9/f39/f39/f39/f39/f39/f39/f39/f39/f39/f39/f39/f39/f39/f39/f39/f39/f39/f39/f3&#10;9/f39/f39/f39/f39/f39/f39/f39/f39/f39/f39/f39/f39/f39/f39/f39/f39/f39/f39/f3&#10;9/f39/f39/f39/f39/f39/f39/f39/f39/f39/f39/f39/f39/f39/f39/f39/f39/f39/f39/f3&#10;9/f39/f39/f39/f39/f39/f39/f39/f39/f39/f39/f39/f39/f39/f39/f39/f39/f39/T09Pf3&#10;9/z8/Pr6+vPz8+np6TExMQQEBCIiIqysrPz8/P////////////////39/f//////////////////&#10;////////////////////////////////////////////////////////////////////////////&#10;////////////////////////////////////////////////////////////////////////////&#10;////////////////////////////////////////////////////////////////////////////&#10;////////////////////////////////////////////////////////////////////////////&#10;////////////////////////////////////////////////////////////////////////////&#10;////////////////////////////////////////////////////////////////////////////&#10;////////////////////////////////////////////////////////////////////////////&#10;////////////////////////////////////////////////////////////////////////////&#10;////////////////////////////////////////////////////////////////////////////&#10;//////////////////////////////////7+/v////////v7+/////////7+/vn5+f39/f//////&#10;//7+/qysrB4eHgcHByoqKufn5/n5+fb29vb29vj4+PLy8vf39/n5+ff39/f39/f39/f39/f39/f3&#10;9/f39/f39/f39/f39/f39/f39/f39/f39/f39/f39/f39/f39/f39/f39/f39/f39/f39/f39/f3&#10;9/f39/f39/f39/f39/f39/f39/f39/f39/f39/f39/f39/f39/f39/f39/f39/f39/f39/f39/f3&#10;9/f39/f39/f39/f39/T09Pb29vT09P7+/vX19eXl5SUlJQEBAWxsbP7+/vf39/f39/n5+fb29vb2&#10;9vf39/f39/f39/f39/f39/f39/f39/f39/f39/f39/f39/f39/f39/f39/f39/f39/f39/f39/f3&#10;9/f39/f39/f39/f39/f39/f39/f39/f39/f39/f39/f39/f39/f39/f39/f39/f39/f39/f39/f3&#10;9/f39/f39/f39/f39/f39/f39/f39/f39/f39/f39/f39/f39/f39/f39/f39/f39/f39/f39/f3&#10;9/f39/f39/f39/f39/f39/f39/f39/f39/f39/f39/f39/f39/f39/f39/f39/f39/f39/f39/f3&#10;9/f39/f39/f39/f39/f39/f39/f39/f39/f39/f39/f39/f39/z8/PX19fb29vT09Ozs7DIyMgAA&#10;AB8fH9HR0f////v7+/////39/fv7+///////////////////////////////////////////////&#10;////////////////////////////////////////////////////////////////////////////&#10;////////////////////////////////////////////////////////////////////////////&#10;////////////////////////////////////////////////////////////////////////////&#10;////////////////////////////////////////////////////////////////////////////&#10;////////////////////////////////////////////////////////////////////////////&#10;////////////////////////////////////////////////////////////////////////////&#10;////////////////////////////////////////////////////////////////////////////&#10;////////////////////////////////////////////////////////////////////////////&#10;////////////////////////////////////////////////////////////////////////////&#10;//////////////////n5+f7+/v////39/f7+/v39/f////z8/P///////////////9ra2hkZGQMD&#10;AywsLOfn5/r6+vf39/j4+Pr6+vj4+PT09Pf39/f39/f39/f39/f39/f39/f39/f39/f39/f39/f3&#10;9/f39/f39/f39/f39/f39/f39/f39/f39/f39/f39/f39/f39/f39/f39/f39/f39/f39/f39/f3&#10;9/f39/f39/f39/f39/f39/f39/f39/f39/f39/f39/f39/f39/f39/f39/f39/f39/f39/f39/r6&#10;+vT09P39/fHx8fn5+ff397S0tAICAgAAALKysvj4+Pr6+vT09Pj4+Pn5+fj4+Pf39/f39/f39/f3&#10;9/f39/f39/f39/f39/f39/f39/f39/f39/f39/f39/f39/f39/f39/f39/f39/f39/f39/f39/f3&#10;9/f39/f39/f39/f39/f39/f39/f39/f39/f39/f39/f39/f39/f39/f39/f39/f39/f39/f39/f3&#10;9/f39/f39/f39/f39/f39/f39/f39/f39/f39/f39/f39/f39/f39/f39/f39/f39/f39/f39/f3&#10;9/f39/f39/f39/f39/f39/f39/f39/f39/f39/f39/f39/f39/f39/f39/f39/f39/f39/f39/f3&#10;9/f39/f39/f39/f39/f39/f39/f39/f39/n5+ff39+vr6y0tLQAAACIiItbW1v////39/f////z8&#10;/P////////39/f//////////////////////////////////////////////////////////////&#10;////////////////////////////////////////////////////////////////////////////&#10;////////////////////////////////////////////////////////////////////////////&#10;////////////////////////////////////////////////////////////////////////////&#10;////////////////////////////////////////////////////////////////////////////&#10;////////////////////////////////////////////////////////////////////////////&#10;////////////////////////////////////////////////////////////////////////////&#10;////////////////////////////////////////////////////////////////////////////&#10;////////////////////////////////////////////////////////////////////////////&#10;//////////////////////////////////////////////////////////////////////v7+///&#10;//39/f////z8/P////////////////7+/v7+/vz8/P////39/dbW1iEhIQICAisrK+fn5/b29vX1&#10;9fn5+fX19fb29vf39/f39/f39/f39/f39/f39/f39/f39/f39/f39/f39/f39/f39/f39/f39/f3&#10;9/f39/f39/f39/f39/f39/f39/f39/f39/f39/f39/f39/f39/f39/f39/f39/f39/f39/f39/f3&#10;9/f39/f39/f39/f39/f39/f39/f39/f39/f39/f39/f39/f39/f39/X19fj4+PX19fj4+Pb29vr6&#10;+vX19W1tbQAAACUlJfb29vT09Pr6+vf39/j4+Pb29vf39/f39/f39/f39/f39/f39/f39/f39/f3&#10;9/f39/f39/f39/f39/f39/f39/f39/f39/f39/f39/f39/f39/f39/f39/f39/f39/f39/f39/f3&#10;9/f39/f39/f39/f39/f39/f39/f39/f39/f39/f39/f39/f39/f39/f39/f39/f39/f39/f39/f3&#10;9/f39/f39/f39/f39/f39/f39/f39/f39/f39/f39/f39/f39/f39/f39/f39/f39/f39/f39/f3&#10;9/f39/f39/f39/f39/f39/f39/f39/f39/f39/f39/f39/f39/f39/Pz8/r6+vX19fn5+fv7+/Pz&#10;8/n5+fX19fn5+fb29unp6SsrKwQEBB8fH9bW1v//////////////////////////////////////&#10;////////////////////////////////////////////////////////////////////////////&#10;////////////////////////////////////////////////////////////////////////////&#10;////////////////////////////////////////////////////////////////////////////&#10;////////////////////////////////////////////////////////////////////////////&#10;//////////////////////////////////////////////39/f////z8/Pz8/P////////r6+v//&#10;//////39/fz8/P////////7+/v////v7+///////////////////////////////////////////&#10;////////////////////////////////////////////////////////////////////////////&#10;////////////////////////////////////////////////////////////////////////////&#10;////////////////////////////////////////////////////////////////////////////&#10;////////////////////////////////////////////////////////////////////////////&#10;//////////z8/P////////39/f////n5+dra2iAgIAMDAy4uLufn5/r6+vj4+PPz8/j4+Pj4+PT0&#10;9Pb29vb29vf39/T09P39/fX19ff39/f39/f39/f39/f39/f39/f39/f39/f39/f39/f39/f39/f3&#10;9/f39/f39/f39/f39/f39/f39/f39/f39/f39/f39/f39/f39/f39/f39/f39/f39/f39/f39/f3&#10;9/f39/f39/f39/f39/f39/f39/f39/f39/j4+Pj4+Pb29vb29vj4+Pj4+PPz8+zs7A4ODgMDA3d3&#10;d/j4+PT09Pn5+fX19fj4+Pf39/f39/f39/f39/f39/f39/f39/f39/f39/f39/f39/f39/f39/f3&#10;9/f39/f39/f39/f39/f39/f39/f39/f39/f39/f39/f39/f39/f39/f39/f39/f39/f39/f39/f3&#10;9/f39/f39/f39/f39/f39/f39/f39/f39/f39/f39/f39/f39/f39/f39/f39/f39/f39/f39/f3&#10;9/f39/f39/f39/f39/f39/f39/f39/f39/f39/f39/f39/f39/f39/f39/f39/f39/f39/f39/f3&#10;9/f39/f39/f39/f39/f39/f39/f39/f39/39/fT09Pb29vb29vb29vz8/Pf39/n5+fj4+Ofn5y4u&#10;LgICAh0dHdLS0v//////////////////////////////////////////////////////////////&#10;////////////////////////////////////////////////////////////////////////////&#10;////////////////////////////////////////////////////////////////////////////&#10;////////////////////////////////////////////////////////////////////////////&#10;////////////////////////////////////////////////////////////////////////////&#10;//////////////////////////////39/f////////////////z8/P////////////////39/f39&#10;/f7+/v//////////////////////////////////////////////////////////////////////&#10;////////////////////////////////////////////////////////////////////////////&#10;////////////////////////////////////////////////////////////////////////////&#10;////////////////////////////////////////////////////////////////////////////&#10;//////////////////////////////////////////////////////////////////39/f//////&#10;//v7+/////////j4+NbW1h4eHgEBASYmJurq6vb29vn5+fX19ff39/f39/v7+/n5+fv7+/T09Pb2&#10;9vb29vf39/f39/f39/f39/f39/f39/f39/f39/f39/f39/f39/f39/f39/f39/f39/f39/f39/f3&#10;9/f39/f39/f39/f39/f39/f39/f39/f39/f39/f39/f39/f39/f39/f39/f39/f39/f39/f39/f3&#10;9/f39/f39/f39/f39/f39/f39/f39/j4+Pn5+ff39/Pz86mpqQAAAAAAANnZ2fj4+Pn5+fX19fn5&#10;+ff39/f39/f39/f39/f39/f39/f39/f39/f39/f39/f39/f39/f39/f39/f39/f39/f39/f39/f3&#10;9/f39/f39/f39/f39/f39/f39/f39/f39/f39/f39/f39/f39/f39/f39/f39/f39/f39/f39/f3&#10;9/f39/f39/f39/f39/f39/f39/f39/f39/f39/f39/f39/f39/f39/f39/f39/f39/f39/f39/f3&#10;9/f39/f39/f39/f39/f39/f39/f39/f39/f39/f39/f39/f39/f39/f39/f39/f39/f39/f39/f3&#10;9/f39/f39/f39/X19ff39/f39/T09Pj4+Pb29vT09Pr6+vX19UBAQAAAACIiItbW1v7+/vz8/P//&#10;////////////////////////////////////////////////////////////////////////////&#10;////////////////////////////////////////////////////////////////////////////&#10;////////////////////////////////////////////////////////////////////////////&#10;////////////////////////////////////////////////////////////////////////////&#10;////////////////////////////////////////////////////////////////////////////&#10;//////////39/f////v7+/n5+f////////7+/vv7+/z8/P39/f////////////n5+f//////////&#10;////////////////////////////////////////////////////////////////////////////&#10;////////////////////////////////////////////////////////////////////////////&#10;////////////////////////////////////////////////////////////////////////////&#10;////////////////////////////////////////////////////////////////////////////&#10;//////////////////////////////////////////////39/f////////7+/v7+/v//////////&#10;/9TU1CIiIggICDc3N/r6+vf39/f39/j4+Pb29vf39/Ly8vf39/f39/f39/r6+vf39/f39/f39/f3&#10;9/f39/f39/f39/f39/f39/f39/f39/f39/f39/f39/f39/f39/f39/f39/f39/f39/f39/f39/f3&#10;9/f39/f39/f39/f39/f39/f39/f39/f39/f39/f39/f39/f39/f39/f39/f39/f39/f39/b29vj4&#10;+Pj4+Pf39/f39/j4+Pn5+fn5+fj4+D09PQQEBD4+Pvf39/j4+Pn5+fT09Pf39/f39/f39/f39/f3&#10;9/f39/f39/f39/f39/f39/f39/f39/f39/f39/f39/f39/f39/f39/f39/f39/f39/f39/f39/f3&#10;9/f39/f39/f39/f39/f39/f39/f39/f39/f39/f39/f39/f39/f39/f39/f39/f39/f39/f39/f3&#10;9/f39/f39/f39/f39/f39/f39/f39/f39/f39/f39/f39/f39/f39/f39/f39/f39/f39/f39/f3&#10;9/f39/f39/f39/f39/f39/f39/f39/f39/f39/f39/f39/f39/f39/f39/f39/f39/f39/X19fz8&#10;/PLy8v7+/vf39/r6+vLy8vr6+lxcXAAAAB4eHtbW1v////39/f//////////////////////////&#10;////////////////////////////////////////////////////////////////////////////&#10;////////////////////////////////////////////////////////////////////////////&#10;////////////////////////////////////////////////////////////////////////////&#10;////////////////////////////////////////////////////////////////////////////&#10;//////////////////////////////////////////////////////////////7+/v////7+/v39&#10;/f////////////////////////////7+/v////////39/f//////////////////////////////&#10;////////////////////////////////////////////////////////////////////////////&#10;////////////////////////////////////////////////////////////////////////////&#10;////////////////////////////////////////////////////////////////////////////&#10;////////////////////////////////////////////////////////////////////////////&#10;//////////////////////////7+/v7+/v////////7+/vz8/P39/fz8/P///9fX1xwcHAEBAVxc&#10;XPLy8vj4+Pr6+vb29vn5+fX19fb29vn5+fj4+Pj4+Pf39/f39/f39/f39/f39/f39/f39/f39/f3&#10;9/f39/f39/f39/f39/f39/f39/f39/f39/f39/f39/f39/f39/f39/f39/f39/f39/f39/f39/f3&#10;9/f39/f39/f39/f39/f39/f39/f39/f39/f39/f39/f39/f39/f39/j4+Pj4+Pf39/b29vb29vf3&#10;9/j4+Pn5+dbW1gAAAAAAAKqqqvT09Pf39/b29vf39/f39/f39/f39/f39/f39/f39/f39/f39/f3&#10;9/f39/f39/f39/f39/f39/f39/f39/f39/f39/f39/f39/f39/f39/f39/f39/f39/f39/f39/f3&#10;9/f39/f39/f39/f39/f39/f39/f39/f39/f39/f39/f39/f39/f39/f39/f39/f39/f39/f39/f3&#10;9/f39/f39/f39/f39/f39/f39/f39/f39/f39/f39/f39/f39/f39/f39/f39/f39/f39/f39/f3&#10;9/f39/f39/f39/f39/f39/f39/f39/f39/f39/f39/f39/f39/n5+fX19fj4+PT09PPz8/f39/39&#10;/VZWVgAAAAICAru7u/////n5+f////////f39///////////////////////////////////////&#10;////////////////////////////////////////////////////////////////////////////&#10;////////////////////////////////////////////////////////////////////////////&#10;////////////////////////////////////////////////////////////////////////////&#10;////////////////////////////////////////////////////////////////////////////&#10;//////////////////////////////////////////////////r6+v////////j4+Pz8/P39/fz8&#10;/P7+/v////7+/vr6+v////////39/f//////////////////////////////////////////////&#10;////////////////////////////////////////////////////////////////////////////&#10;////////////////////////////////////////////////////////////////////////////&#10;////////////////////////////////////////////////////////////////////////////&#10;////////////////////////////////////////////////////////////////////////////&#10;//////////39/fz8/P////////7+/v////////////n5+b+/vwMDAwAAAF9fX/j4+Pj4+PPz8/b2&#10;9vr6+vf39/b29vb29vb29vf39/f39/f39/f39/f39/f39/f39/f39/f39/f39/f39/f39/f39/f3&#10;9/f39/f39/f39/f39/f39/f39/f39/f39/f39/f39/f39/f39/f39/f39/f39/f39/f39/f39/f3&#10;9/f39/f39/f39/f39/f39/f39/f39/f39/f39/f39/f39/f39/f39/b29vb29vT09P39/Xp6egQE&#10;BB0dHebm5vj4+PX19ff39/f39/f39/f39/f39/f39/f39/f39/f39/f39/f39/f39/f39/f39/f3&#10;9/f39/f39/f39/f39/f39/f39/f39/f39/f39/f39/f39/f39/f39/f39/f39/f39/f39/f39/f3&#10;9/f39/f39/f39/f39/f39/f39/f39/f39/f39/f39/f39/f39/f39/f39/f39/f39/f39/f39/f3&#10;9/f39/f39/f39/f39/f39/f39/f39/f39/f39/f39/f39/f39/f39/f39/f39/f39/f39/f39/f3&#10;9/f39/f39/f39/f39/f39/f39/f39/b29vX19fr6+vX19fv7+/n5+XZ2dgkJCQEBAaurq/////z8&#10;/P39/f////39/f//////////////////////////////////////////////////////////////&#10;////////////////////////////////////////////////////////////////////////////&#10;////////////////////////////////////////////////////////////////////////////&#10;////////////////////////////////////////////////////////////////////////////&#10;////////////////////////////////////////////////////////////////////////////&#10;//////////////////////////7+/vz8/P////z8/P////////////////////39/f////////7+&#10;/v////v7+///////////////////////////////////////////////////////////////////&#10;////////////////////////////////////////////////////////////////////////////&#10;////////////////////////////////////////////////////////////////////////////&#10;////////////////////////////////////////////////////////////////////////////&#10;//////////////////////////////////////////////////////////39/f////////7+/v7+&#10;/v////////////39/f////////z8/K+vrwAAAAICAnd3d/b29v39/fb29vf39/b29vb29vb29vj4&#10;+Pf39/f39/f39/f39/f39/f39/f39/f39/f39/f39/f39/f39/f39/f39/f39/f39/f39/f39/f3&#10;9/f39/f39/f39/f39/f39/f39/f39/f39/f39/f39/f39/f39/f39/f39/f39/f39/f39/f39/f3&#10;9/f39/f39/j4+Pb29vb29vf39/n5+fj4+Pf39/f39/r6+vHx8eXl5R4eHgMDA3h4eP39/fX19ff3&#10;9/f39/f39/f39/f39/f39/f39/f39/f39/f39/f39/f39/f39/f39/f39/f39/f39/f39/f39/f3&#10;9/f39/f39/f39/f39/f39/f39/f39/f39/f39/f39/f39/f39/f39/f39/f39/f39/f39/f39/f3&#10;9/f39/f39/f39/f39/f39/f39/f39/f39/f39/f39/f39/f39/f39/f39/f39/f39/f39/f39/f3&#10;9/f39/f39/f39/f39/f39/f39/f39/f39/f39/f39/f39/f39/f39/f39/f39/f39/f39/f39/f3&#10;9/f39/f39/j4+Pn5+fj4+Pj4+PPz85mZmQICAgAAAK6urv7+/v////////////v7+/////f39///&#10;////////////////////////////////////////////////////////////////////////////&#10;////////////////////////////////////////////////////////////////////////////&#10;////////////////////////////////////////////////////////////////////////////&#10;////////////////////////////////////////////////////////////////////////////&#10;////////////////////////////////////////////////////////////////////////////&#10;//7+/v////////////////f397CwsK6urvn5+f////7+/v////////n5+f//////////////////&#10;////////////////////////////////////////////////////////////////////////////&#10;////////////////////////////////////////////////////////////////////////////&#10;////////////////////////////////////////////////////////////////////////////&#10;////////////////////////////////////////////////////////////////////////////&#10;//////////////////////////////////////39/f////////////////7+/v7+/v7+/v////f3&#10;9/////7+/v///62trQAAAAQEBJ6enu3t7f39/ff39/f39/j4+Pb29vf39/f39/f39/f39/f39/f3&#10;9/f39/f39/f39/f39/f39/f39/f39/f39/f39/f39/f39/f39/f39/f39/f39/f39/f39/f39/f3&#10;9/f39/f39/f39/f39/f39/f39/f39/f39/f39/f39/f39/f39/f39/f39/f39/f39/j4+Pb29vb2&#10;9vj4+Pj4+Pj4+Pf39/j4+PT09P////Pz86KiogAAAAsLC9bW1vj4+Pf39/f39/f39/f39/f39/f3&#10;9/f39/f39/f39/f39/f39/f39/f39/f39/f39/f39/f39/f39/f39/f39/f39/f39/f39/f39/f3&#10;9/f39/f39/f39/f39/f39/f39/f39/f39/f39/f39/f39/f39/f39/f39/f39/f39/f39/f39/f3&#10;9/f39/f39/f39/f39/f39/f39/f39/f39/f39/f39/f39/f39/f39/f39/f39/f39/f39/f39/f3&#10;9/f39/f39/f39/f39/f39/f39/f39/f39/f39/f39/f39/f39/f39/f39/f39/f39/j4+Pf39/f3&#10;9/f396ysrAICAgAAAIuLi/7+/v////7+/v////z8/P////39/f//////////////////////////&#10;////////////////////////////////////////////////////////////////////////////&#10;////////////////////////////////////////////////////////////////////////////&#10;////////////////////////////////////////////////////////////////////////////&#10;////////////////////////////////////////////////////////////////////////////&#10;//////////////////////////////////////////////////////////////7+/v39/f7+/v//&#10;/66urgAAAAAAALCwsPf39/////39/f////39/f////39/f//////////////////////////////&#10;////////////////////////////////////////////////////////////////////////////&#10;////////////////////////////////////////////////////////////////////////////&#10;////////////////////////////////////////////////////////////////////////////&#10;////////////////////////////////////////////////////////////////////////////&#10;//////////////////////39/f39/f////////////////////v7+/////////7+/v////z8/IyM&#10;jAAAAAAAAK2trfb29vX19fb29vj4+Pf39/f39/f39/f39/f39/f39/f39/f39/f39/f39/f39/f3&#10;9/f39/f39/f39/f39/f39/f39/f39/f39/f39/f39/f39/f39/f39/f39/f39/f39/f39/f39/f3&#10;9/f39/f39/f39/f39/f39/f39/f39/f39/f39/f39/f39/j4+Pf39/f39/f39/f39/X19fb29vj4&#10;+Pn5+fb29vn5+fLy8j8/PwMDA1tbW/f39/f39/f39/f39/f39/f39/f39/f39/f39/f39/f39/f3&#10;9/f39/f39/f39/f39/f39/f39/f39/f39/f39/f39/f39/f39/f39/f39/f39/f39/f39/f39/f3&#10;9/f39/f39/f39/f39/f39/f39/f39/f39/f39/f39/f39/f39/f39/f39/f39/f39/f39/f39/f3&#10;9/f39/f39/f39/f39/f39/f39/f39/f39/f39/f39/f39/f39/f39/f39/f39/f39/f39/f39/f3&#10;9/f39/f39/f39/b29vT09Pn5+fX19ff39/X19f7+/vT09Pb29vX19fn5+cnJyQ8PDwEBAXx8fP//&#10;////////////////////////////////////////////////////////////////////////////&#10;////////////////////////////////////////////////////////////////////////////&#10;////////////////////////////////////////////////////////////////////////////&#10;//////////////////////////////////////////////////////////////////z8/P7+/v//&#10;//////////////39/f////////39/f////////////7+/v7+/v7+/v////////39/f////////39&#10;/f////////////////39/f////39/f7+/v////////////v7+////7CwsAAAAAAAAAUFBQICArCw&#10;sP////////////39/f39/f//////////////////////////////////////////////////////&#10;////////////////////////////////////////////////////////////////////////////&#10;////////////////////////////////////////////////////////////////////////////&#10;////////////////////////////////////////////////////////////////////////////&#10;////////////////////////////////////////////////////////////////////////////&#10;//////////////////////////////////39/f///////////////////3x8fAAAAA4ODsfHx/n5&#10;+fX19ff39/j4+Pj4+Pf39/f39/f39/f39/f39/f39/f39/f39/f39/f39/f39/f39/f39/f39/f3&#10;9/f39/f39/f39/f39/f39/f39/f39/f39/f39/f39/f39/f39/f39/f39/f39/f39/f39/f39/f3&#10;9/f39/f39/f39/f39/f39/f39/f39/f39/f39/f39/f39/f39/f39/f39/f39/b29vb29vf397m5&#10;uQAAAAMDA8jIyPb29vv7+/n5+fj4+PX19fn5+fX19fr6+vf39/f39/f39/f39/f39/f39/f39/f3&#10;9/f39/f39/f39/f39/f39/f39/f39/f39/f39/f39/f39/f39/f39/f39/f39/f39/f39/f39/f3&#10;9/f39/f39/f39/f39/f39/f39/f39/f39/f39/f39/f39/f39/f39/f39/f39/f39/f39/f39/f3&#10;9/f39/f39/f39/f39/f39/f39/f39/f39/f39/f39/f39/f39/f39/f39/f39/f39/f39/j4+PX1&#10;9f7+/vf39/z8/PX19fDw8Pr6+vf39/v7++jo6CUlJQAAAFlZWf7+/v7+/v//////////////////&#10;////////////////////////////////////////////////////////////////////////////&#10;////////////////////////////////////////////////////////////////////////////&#10;////////////////////////////////////////////////////////////////////////////&#10;//////////////////////////////////////////////////////////r6+v////7+/v////z8&#10;/P////////////////n5+f39/f////////z8/P39/f////n5+f////39/f////7+/v////////7+&#10;/v7+/v////////////7+/v///////9DQ0B4eHgQEBAAAAAAAAAAAAAUFBdPT0/////////////39&#10;/f//////////////////////////////////////////////////////////////////////////&#10;////////////////////////////////////////////////////////////////////////////&#10;////////////////////////////////////////////////////////////////////////////&#10;////////////////////////////////////////////////////////////////////////////&#10;////////////////////////////////////////////////////////////////////////////&#10;//////////39/f////////39/f////r6+v////39/VZWVgAAABwcHO3t7fv7+/X19fz8/PHx8ff3&#10;9/f39/f39/f39/f39/f39/f39/f39/f39/f39/f39/f39/f39/f39/f39/f39/f39/f39/f39/f3&#10;9/f39/f39/f39/f39/f39/f39/f39/f39/f39/f39/f39/f39/f39/f39/f39/f39/f39/f39/f3&#10;9/f39/f39/f39/f39/f39/f39/f39/f39/f39/r6+vn5+fPz8/z8/PPz815eXgAAAD4+PvX19fX1&#10;9fT09Pb29vv7+/b29vv7+/T09Pf39/f39/f39/f39/f39/f39/f39/f39/f39/f39/f39/f39/f3&#10;9/f39/f39/f39/f39/f39/f39/f39/f39/f39/f39/f39/f39/f39/f39/f39/f39/f39/f39/f3&#10;9/f39/f39/f39/f39/f39/f39/f39/f39/f39/f39/f39/f39/f39/f39/f39/f39/f39/f39/f3&#10;9/f39/f39/f39/f39/f39/f39/f39/f39/f39/f39/f39/f39/b29vn5+fHx8fj4+PLy8vz8/Pr6&#10;+vj4+PT09Pb29i0tLQAAAFhYWPDw8Pv7+///////////////////////////////////////////&#10;////////////////////////////////////////////////////////////////////////////&#10;////////////////////////////////////////////////////////////////////////////&#10;////////////////////////////////////////////////////////////////////////////&#10;//////////////////////7+/vz8/P39/f////////////39/fv7+/////////////z8/P//////&#10;//z8/P39/f////////39/f7+/v////z8/P////////////////z8/P39/f////////z8/P////39&#10;/f///9PT0yUlJQUFBR8fHwICAgAAACUlJQAAAB8fH9PT0/39/fv7+/////v7+///////////////&#10;////////////////////////////////////////////////////////////////////////////&#10;////////////////////////////////////////////////////////////////////////////&#10;////////////////////////////////////////////////////////////////////////////&#10;////////////////////////////////////////////////////////////////////////////&#10;//////////////////////////////////////////////////////////////////z8/P//////&#10;//v7+/z8/P////z8/P///+vr61hYWAUFBSoqKvT09Pj4+Pf39/7+/vf39/f39/f39/f39/f39/f3&#10;9/f39/f39/f39/f39/f39/f39/f39/f39/f39/f39/f39/f39/f39/f39/f39/f39/f39/f39/f3&#10;9/f39/f39/f39/f39/f39/f39/f39/f39/f39/f39/f39/f39/f39/f39/f39/f39/f39/f39/f3&#10;9/f39/f39/f39/f39/X19fb29vX19fv7+/b29tbW1gQEBAAAALy8vPb29vn5+fn5+fX19fr6+vX1&#10;9ff39/f39/f39/f39/f39/f39/f39/f39/f39/f39/f39/f39/f39/f39/f39/f39/f39/f39/f3&#10;9/f39/f39/f39/f39/f39/f39/f39/f39/f39/f39/f39/f39/f39/f39/f39/f39/f39/f39/f3&#10;9/f39/f39/f39/f39/f39/f39/f39/f39/f39/f39/f39/f39/f39/f39/f39/f39/f39/f39/f3&#10;9/f39/f39/f39/f39/f39/f39/f39/f39/X19fr6+vb29vz8/PLy8vDw8Pr6+vn5+VtbWwYGBh0d&#10;HdjY2P//////////////////////////////////////////////////////////////////////&#10;////////////////////////////////////////////////////////////////////////////&#10;////////////////////////////////////////////////////////////////////////////&#10;////////////////////////////////////////////////////////////////////////////&#10;//////////////n5+f////39/f////////7+/v////z8/P////v7+/v7+/////////39/fz8/P//&#10;//////z8/P////////j4+P7+/vz8/P////////X19f////////v7+////9PT0x8fHwAAACEhIdPT&#10;0wMDAwAAANHR0SIiIgUFBSMjI9XV1f////z8/P//////////////////////////////////////&#10;////////////////////////////////////////////////////////////////////////////&#10;////////////////////////////////////////////////////////////////////////////&#10;////////////////////////////////////////////////////////////////////////////&#10;////////////////////////////////////////////////////////////////////////////&#10;//////////////////////////////////////////////////39/fz8/P////z8/P////7+/vj4&#10;+P///9DQ0CEhIQICAltbW/f39/b29vT09Pf39/f39/f39/f39/f39/f39/f39/f39/f39/f39/f3&#10;9/f39/f39/f39/f39/f39/f39/f39/f39/f39/f39/f39/f39/f39/f39/f39/f39/f39/f39/f3&#10;9/f39/f39/f39/f39/f39/f39/f39/f39/f39/f39/f39/f39/f39/f39/f39/f39/f39/f39/T0&#10;9Pz8/Pj4+PT09Pb29vj4+Hd3dwAAACwsLPr6+vPz8/f39/f39/b29vT09Pr6+vf39/f39/f39/f3&#10;9/f39/f39/f39/f39/f39/f39/f39/f39/f39/f39/f39/f39/f39/f39/f39/f39/f39/f39/f3&#10;9/f39/f39/f39/f39/f39/f39/f39/f39/f39/f39/f39/f39/f39/f39/f39/f39/f39/f39/f3&#10;9/f39/f39/f39/f39/f39/f39/f39/f39/f39/f39/f39/f39/f39/f39/f39/f39/f39/f39/f3&#10;9/f39/f39/r6+vf39/j4+PPz8/b29vv7+/r6+vf395qamgEBAQAAALm5uf////////v7+///////&#10;////////////////////////////////////////////////////////////////////////////&#10;////////////////////////////////////////////////////////////////////////////&#10;////////////////////////////////////////////////////////////////////////////&#10;//////////////////////////////////////////////////////////z8/P////z8/P////r6&#10;+mRkZCoqKv39/f///////////////2dnZwgICF1dXf////v7+/////39/d/f3wgICGJiYv//////&#10;//////////v7+/7+/v////////7+/vz8/N7e3iIiIgUFBSIiIt3d3fz8/AAAAAMDA////87OziAg&#10;IAAAACQkJN/f3///////////////////////////////////////////////////////////////&#10;////////////////////////////////////////////////////////////////////////////&#10;////////////////////////////////////////////////////////////////////////////&#10;////////////////////////////////////////////////////////////////////////////&#10;////////////////////////////////////////////////////////////////////////////&#10;//////////////////////////7+/v////r6+v////////n5+f///////////////7q6ugAAAAUF&#10;BZmZmfn5+fv7+/f39/f39/f39/f39/f39/f39/f39/f39/f39/f39/f39/f39/f39/f39/f39/f3&#10;9/f39/f39/f39/f39/f39/f39/f39/f39/f39/f39/f39/f39/f39/f39/f39/f39/f39/f39/f3&#10;9/f39/f39/f39/f39/f39/f39/f39/f39/f39/f39/f39/f39/f39/j4+Pf39/T09Pj4+Pr6+vb2&#10;9ufn5xAQEAAAAJubm/X19fr6+vn5+fn5+fb29vf39/f39/f39/f39/f39/f39/f39/f39/f39/f3&#10;9/f39/f39/f39/f39/f39/f39/f39/f39/f39/f39/f39/f39/f39/f39/f39/f39/f39/f39/f3&#10;9/f39/f39/f39/f39/f39/f39/f39/f39/f39/f39/f39/f39/f39/f39/f39/f39/f39/f39/f3&#10;9/f39/f39/f39/f39/f39/f39/f39/f39/f39/f39/f39/f39/f39/f39/f39/f39/b29vPz8/j4&#10;+Pr6+vX19ff39/j4+MTExAAAAAEBAZiYmP////////7+/v////n5+f//////////////////////&#10;////////////////////////////////////////////////////////////////////////////&#10;////////////////////////////////////////////////////////////////////////////&#10;////////////////////////////////////////////////////////////////////////////&#10;//////////////////////////////////////////////r6+v///////5ubmwAAAMrKyv39/fz8&#10;/P////z8/CUlJSYmJigoKP///////////////6OjowEBAaurq/r6+vv7+/7+/v////7+/vz8/P//&#10;//r6+v////X19VRUVAQEBAAAALm5uf///////wQEBAAAAP39/f///7u7uwAAAAEBAVZWVvHx8f39&#10;/f//////////////////////////////////////////////////////////////////////////&#10;////////////////////////////////////////////////////////////////////////////&#10;////////////////////////////////////////////////////////////////////////////&#10;////////////////////////////////////////////////////////////////////////////&#10;////////////////////////////////////////////////////////////////////////////&#10;//////39/f////7+/vn5+f////////39/fv7+////////////46OjgQEBAAAAMTExPb29vf39/f3&#10;9/f39/f39/f39/f39/f39/f39/f39/f39/f39/f39/f39/f39/f39/f39/f39/f39/f39/f39/f3&#10;9/f39/f39/f39/f39/f39/f39/f39/f39/f39/f39/f39/f39/f39/f39/f39/f39/f39/f39/f3&#10;9/f39/f39/f39/f39/f39/f39/f39/f39/n5+fHx8fPz8/7+/vHx8fr6+vr6+nl5eQYGBhwcHPf3&#10;9/j4+PLy8v////X19fb29vf39/f39/f39/f39/f39/f39/f39/f39/f39/f39/f39/f39/f39/f3&#10;9/f39/f39/f39/f39/f39/f39/f39/f39/f39/f39/f39/f39/f39/f39/f39/f39/f39/f39/f3&#10;9/f39/f39/f39/f39/f39/f39/f39/f39/f39/f39/f39/f39/f39/f39/f39/f39/f39/f39/f3&#10;9/f39/f39/f39/f39/f39/f39/f39/f39/f39/f39/f39/j4+Pn5+fPz8/z8/Pf39/T09Orq6hMT&#10;EwAAAHR0dP////v7+/r6+v////39/f//////////////////////////////////////////////&#10;////////////////////////////////////////////////////////////////////////////&#10;////////////////////////////////////////////////////////////////////////////&#10;////////////////////////////////////////////////////////////////////////////&#10;//////////////////39/f////////////n5+cjIyAAAAJmZmf////39/f39/cnJyQICAoyMjAAA&#10;ALW1tf////v7+////4iIiAAAAODg4P////////////f39/////////v7+////+rq6lVVVQMDAwAA&#10;AK2trf////39/fr6+gICAgAAAPv7+/////39/bCwsAMDAwAAAFZWVvDw8P//////////////////&#10;////////////////////////////////////////////////////////////////////////////&#10;////////////////////////////////////////////////////////////////////////////&#10;////////////////////////////////////////////////////////////////////////////&#10;////////////////////////////////////////////////////////////////////////////&#10;//////////////////////////////////////////////////////////////////v7+///////&#10;//z8/P////////////////z8/P///////3R0dAAAACAgIOvr6/f39/f39/f39/f39/f39/f39/f3&#10;9/f39/f39/f39/f39/f39/f39/f39/f39/f39/f39/f39/f39/f39/f39/f39/f39/f39/f39/f3&#10;9/f39/f39/f39/f39/f39/f39/f39/f39/f39/f39/f39/f39/f39/f39/f39/f39/f39/f39/f3&#10;9/f39/f39/f39/b29vr6+vf39/n5+fn5+fHx8fr6+ufn5wwMDAAAAKCgoPLy8vb29vf39/f39/b2&#10;9vf39/f39/f39/f39/f39/f39/f39/f39/f39/f39/f39/f39/f39/f39/f39/f39/f39/f39/f3&#10;9/f39/f39/f39/f39/f39/f39/f39/f39/f39/f39/f39/f39/f39/f39/f39/f39/f39/f39/f3&#10;9/f39/f39/f39/f39/f39/f39/f39/f39/f39/f39/f39/f39/f39/f39/f39/f39/f39/f39/f3&#10;9/f39/f39/f39/f39/f39/f39/X19ff39/r6+vX19fT09Pr6+jw8PAAAAFdXV+7u7vv7+///////&#10;//39/f////7+/v//////////////////////////////////////////////////////////////&#10;////////////////////////////////////////////////////////////////////////////&#10;////////////////////////////////////////////////////////////////////////////&#10;////////////////////////////////////////////////////////////////////////////&#10;//7+/v7+/v////////z8/CoqKmdnZ/39/f////7+/pubmyUlJfHx8SgoKIKCgv39/f////z8/EZG&#10;Rk5OTvv7+/////////////7+/v////z8/P///////+Xl5VNTUwEBAaysrP////39/f////7+/gIC&#10;AgAAAP////r6+v///////6qqqgEBAVdXV+Dg4P//////////////////////////////////////&#10;////////////////////////////////////////////////////////////////////////////&#10;////////////////////////////////////////////////////////////////////////////&#10;////////////////////////////////////////////////////////////////////////////&#10;////////////////////////////////////////////////////////////////////////////&#10;//////////////////////////////////////////v7+/////7+/v////39/f////////////7+&#10;/v///////////+7u7lJSUgQEBDw8PPf39/f39/f39/f39/f39/f39/f39/f39/f39/f39/f39/f3&#10;9/f39/f39/f39/f39/f39/f39/f39/f39/f39/f39/f39/f39/f39/f39/f39/f39/f39/f39/f3&#10;9/f39/f39/f39/f39/f39/f39/f39/f39/f39/f39/f39/f39/f39/f39/f39/f39/f39/f39/X1&#10;9fj4+PLy8vf39/v7+/X19fb29nx8fAEBARoaGvv7+/j4+Pf39/f39/n5+ff39/f39/f39/f39/f3&#10;9/f39/f39/f39/f39/f39/f39/f39/f39/f39/f39/f39/f39/f39/f39/f39/f39/f39/f39/f3&#10;9/f39/f39/f39/f39/f39/f39/f39/f39/f39/f39/f39/f39/f39/f39/f39/f39/f39/f39/f3&#10;9/f39/f39/f39/f39/f39/f39/f39/f39/f39/f39/f39/f39/f39/f39/f39/f39/f39/f39/f3&#10;9/f39/X19fj4+Pn5+fb29vn5+Xh4eAAAACUlJdra2vn5+f////39/f////////z8/P//////////&#10;////////////////////////////////////////////////////////////////////////////&#10;////////////////////////////////////////////////////////////////////////////&#10;////////////////////////////////////////////////////////////////////////////&#10;//////////////////////////////////////////////////////////7+/v7+/v39/f//////&#10;/3FxcSYmJv////z8/P///2JiYmZmZv///2dnZ0tLS/////n5+f///ygoKIGBgf7+/v////39/f//&#10;//////7+/v7+/v////////v7+/T09Lu7u/r6+v////v7+/////7+/gICAgAAAP////39/fv7+///&#10;//7+/r6+vvDw8P//////////////////////////////////////////////////////////////&#10;////////////////////////////////////////////////////////////////////////////&#10;////////////////////////////////////////////////////////////////////////////&#10;////////////////////////////////////////////////////////////////////////////&#10;////////////////////////////////////////////////////////////////////////////&#10;//////////////////////////////////////////////////////////7+/v7+/v7+/v///9ra&#10;2iAgIAAAAHZ2dv7+/vX19fb29vj4+Pr6+vX19fb29vf39/f39/f39/f39/f39/f39/f39/f39/f3&#10;9/f39/f39/f39/f39/f39/f39/f39/f39/f39/f39/f39/f39/f39/f39/f39/f39/f39/f39/f3&#10;9/f39/f39/f39/f39/f39/f39/f39/f39/f39/f39/f39/f39/f39/f39/f39/f39/f39/f39/f3&#10;9/f39/b29hwcHAQEBJeXl/n5+fb29vv7+/b29vf39/f39/f39/f39/f39/f39/f39/f39/f39/f3&#10;9/f39/f39/f39/f39/f39/f39/f39/f39/f39/f39/f39/f39/f39/f39/f39/f39/f39/f39/f3&#10;9/f39/f39/f39/f39/f39/f39/f39/f39/f39/f39/f39/f39/f39/f39/f39/f39/f39/f39/f3&#10;9/f39/f39/f39/f39/f39/f39/f39/f39/f39/f39/f39/f39/f39/f39/f39/r6+vX19fX19fn5&#10;+cLCwgQEBAUFBampqfj4+P////////v7+/////////39/f//////////////////////////////&#10;////////////////////////////////////////////////////////////////////////////&#10;////////////////////////////////////////////////////////////////////////////&#10;////////////////////////////////////////////////////////////////////////////&#10;//////////////////////////////////v7+/////////////n5+f///6urqwEBAcLCwv///+zs&#10;7CwsLJ+fn/39/aCgoAAAAN7e3v///8LCwgEBAaampv7+/v////z8/P//////////////////////&#10;//////v7+/39/f////39/f7+/v////r6+gAAAAICAv////////////////////j4+P//////////&#10;////////////////////////////////////////////////////////////////////////////&#10;////////////////////////////////////////////////////////////////////////////&#10;////////////////////////////////////////////////////////////////////////////&#10;////////////////////////////////////////////////////////////////////////////&#10;////////////////////////////////////////////////////////////////////////////&#10;//////////////////////////////////v7+/////39/f////7+/vn5+a6urgAAAAYGBsXFxfn5&#10;+ff39/n5+fb29vX19ff39/f39/f39/f39/f39/f39/f39/f39/f39/f39/f39/f39/f39/f39/f3&#10;9/f39/f39/f39/f39/f39/f39/f39/f39/f39/f39/f39/f39/f39/f39/f39/f39/f39/f39/f3&#10;9/f39/f39/f39/f39/f39/f39/f39/f39/f39/f39/f39/f39/f39/f39/f39/j4+JmZmQEBASEh&#10;Iff39/r6+u/v7/j4+Pf39/f39/f39/f39/f39/f39/f39/f39/f39/f39/f39/f39/f39/f39/f3&#10;9/f39/f39/f39/f39/f39/f39/f39/f39/f39/f39/f39/f39/f39/f39/f39/f39/f39/f39/f3&#10;9/f39/f39/f39/f39/f39/f39/f39/f39/f39/f39/f39/f39/f39/f39/f39/f39/f39/f39/f3&#10;9/f39/f39/f39/f39/f39/f39/f39/f39/f39/f39/j4+PLy8v7+/ubm5iIiIgAAAG1tbf//////&#10;//////7+/v7+/v////////39/f//////////////////////////////////////////////////&#10;////////////////////////////////////////////////////////////////////////////&#10;////////////////////////////////////////////////////////////////////////////&#10;////////////////////////////////////////////////////////////////////////////&#10;//////////////////////r6+v////7+/v///+Dg4AAAAJ2dnf39/aioqAAAAMjIyP///8PDwwEB&#10;AaysrPf3956engAAAObm5v////7+/v////7+/v////////////////////////////////39/f39&#10;/f////////7+/gEBAQAAAP7+/vz8/P////7+/vz8/P////z8/P//////////////////////////&#10;////////////////////////////////////////////////////////////////////////////&#10;////////////////////////////////////////////////////////////////////////////&#10;////////////////////////////////////////////////////////////////////////////&#10;////////////////////////////////////////////////////////////////////////////&#10;////////////////////////////////////////////////////////////////////////////&#10;//////////////////////////7+/v7+/v///////3BwcAAAACEhIeXl5ff39/b29vf39/n5+ff3&#10;9/f39/f39/f39/f39/f39/f39/f39/f39/f39/f39/f39/f39/f39/f39/f39/f39/f39/f39/f3&#10;9/f39/f39/f39/f39/f39/f39/f39/f39/f39/f39/f39/f39/f39/f39/f39/f39/f39/f39/f3&#10;9/f39/f39/f39/f39/f39/f39/f39/f39/f39/f39/j4+Pr6+goKCgAAAJqamvr6+vr6+vn5+ff3&#10;9/f39/f39/f39/f39/f39/f39/f39/f39/f39/f39/f39/f39/f39/f39/f39/f39/f39/f39/f3&#10;9/f39/f39/f39/f39/f39/f39/f39/f39/f39/f39/f39/f39/f39/f39/f39/f39/f39/f39/f3&#10;9/f39/f39/f39/f39/f39/f39/f39/f39/f39/f39/f39/f39/f39/f39/f39/f39/f39/f39/f3&#10;9/f39/f39/f39/f39/f39/X19fn5+fb29k1NTQAAAEtLS+vr6/////39/fz8/P7+/v////////7+&#10;/v7+/v//////////////////////////////////////////////////////////////////////&#10;////////////////////////////////////////////////////////////////////////////&#10;////////////////////////////////////////////////////////////////////////////&#10;//////////////////////////////////////////////////////////////////////////7+&#10;/v////////39/f7+/v7+/ktLS2pqav7+/oaGhisrK/z8/P///////yUlJYGBgf///2dnZ0pKSv//&#10;//n5+f////z8/P////////////////7+/v7+/v////////z8/P39/f////////r6+v///wICAgAA&#10;AP////7+/v////////////v7+/39/f//////////////////////////////////////////////&#10;////////////////////////////////////////////////////////////////////////////&#10;////////////////////////////////////////////////////////////////////////////&#10;////////////////////////////////////////////////////////////////////////////&#10;////////////////////////////////////////////////////////////////////////////&#10;//////////////////////////////////////////////////////////////////////////r6&#10;+v////7+/v////39/fz8/PDw8EVFRQAAAEpKSvv7+/b29vPz8/z8/Pb29vf39/f39/f39/f39/f3&#10;9/f39/f39/f39/f39/f39/f39/f39/f39/f39/f39/f39/f39/f39/f39/f39/f39/f39/f39/f3&#10;9/f39/f39/f39/f39/f39/f39/f39/f39/f39/f39/f39/f39/f39/f39/f39/f39/f39/f39/f3&#10;9/f39/f39/f39/f39/f39/X19fr6+nx8fAEBARwcHPj4+Pf39/b29vf39/f39/f39/f39/f39/f3&#10;9/f39/f39/f39/f39/f39/f39/f39/f39/f39/f39/f39/f39/f39/f39/f39/f39/f39/f39/f3&#10;9/f39/f39/f39/f39/f39/f39/f39/f39/f39/f39/f39/f39/f39/f39/f39/f39/f39/f39/f3&#10;9/f39/f39/f39/f39/f39/f39/f39/f39/f39/f39/f39/f39/f39/f39/f39/f39/f39/f39/f3&#10;9/j4+PPz86mpqQMDAwEBAcPDw/////////////7+/v////////z8/P39/f//////////////////&#10;////////////////////////////////////////////////////////////////////////////&#10;////////////////////////////////////////////////////////////////////////////&#10;////////////////////////////////////////////////////////////////////////////&#10;//////////////////////////////////////////////////////////////n5+f7+/v////39&#10;/X9/fyMjI////0ZGRm9vb////////////2hoaExMTPr6+ikpKZubm///////////////////////&#10;//7+/v////////7+/v7+/v7+/v////////////7+/v///////wAAAAMDA/////////7+/v39/f//&#10;//z8/P////7+/v//////////////////////////////////////////////////////////////&#10;////////////////////////////////////////////////////////////////////////////&#10;////////////////////////////////////////////////////////////////////////////&#10;////////////////////////////////////////////////////////////////////////////&#10;////////////////////////////////////////////////////////////////////////////&#10;//////////////////////////////////////////////////7+/v////39/f////////////r6&#10;+v///8nJyQMDAwAAAKenp/f39/T09Pj4+Pf39/f39/f39/f39/f39/f39/f39/f39/f39/f39/f3&#10;9/f39/f39/f39/f39/f39/f39/f39/f39/f39/f39/f39/f39/f39/f39/f39/f39/f39/f39/f3&#10;9/f39/f39/f39/f39/f39/f39/f39/f39/f39/f39/f39/f39/f39/f39/f39/f39/f39/f39/f3&#10;9/j4+Ozs7Ovr6xISEgAAAJ+fn/T09Pb29vf39/f39/f39/f39/f39/f39/f39/f39/f39/f39/f3&#10;9/f39/f39/f39/f39/f39/f39/f39/f39/f39/f39/f39/f39/f39/f39/f39/f39/f39/f39/f3&#10;9/f39/f39/f39/f39/f39/f39/f39/f39/f39/f39/f39/f39/f39/f39/f39/f39/f39/f39/f3&#10;9/f39/f39/f39/f39/f39/f39/f39/f39/f39/f39/f39/f39/f39/f39/n5+e3t7Q8PDwAAAJmZ&#10;mfv7+/////z8/P////////////7+/v7+/v////////39/f//////////////////////////////&#10;////////////////////////////////////////////////////////////////////////////&#10;////////////////////////////////////////////////////////////////////////////&#10;////////////////////////////////////////////////////////////////////////////&#10;//////////////////////////////////39/f39/f////////////v7+62trQICAqenpwICAq2t&#10;rf7+/vr6+v39/ZycnAAAAKampgYGBsfHx/z8/P////j4+P////////7+/v7+/v//////////////&#10;//////39/fz8/P39/f39/f///////wAAAAMDA/39/fz8/P7+/v7+/v////////7+/v7+/v//////&#10;////////////////////////////////////////////////////////////////////////////&#10;////////////////////////////////////////////////////////////////////////////&#10;////////////////////////////////////////////////////////////////////////////&#10;////////////////////////////////////////////////////////////////////////////&#10;////////////////////////////////////////////////////////////////////////////&#10;//////////////////////////////v7+/////7+/v7+/v////////////z8/P///5KSkgAAABQU&#10;FOrq6vb29vLy8vv7+/f39/f39/f39/f39/f39/f39/f39/f39/f39/f39/f39/f39/f39/f39/f3&#10;9/f39/f39/f39/f39/f39/f39/f39/f39/f39/f39/f39/f39/f39/f39/f39/f39/f39/f39/f3&#10;9/f39/f39/f39/f39/f39/f39/f39/f39/f39/f39/f39/f39/f39/f39/r6+vj4+PX19X5+fgAA&#10;ACgoKPz8/Pj4+Pf39/f39/f39/f39/f39/f39/f39/f39/f39/f39/f39/f39/f39/f39/f39/f3&#10;9/f39/f39/f39/f39/f39/f39/f39/f39/f39/f39/f39/f39/f39/f39/f39/f39/f39/f39/f3&#10;9/f39/f39/f39/f39/f39/f39/f39/f39/f39/f39/f39/f39/f39/f39/f39/f39/f39/f39/f3&#10;9/f39/f39/f39/f39/f39/f39/f39/f39/f39/X19UlJSQQEBFdXV/////7+/v////////7+/v7+&#10;/v7+/v////////////////39/f//////////////////////////////////////////////////&#10;////////////////////////////////////////////////////////////////////////////&#10;////////////////////////////////////////////////////////////////////////////&#10;////////////////////////////////////////////////////////////////////////////&#10;//////////////39/f////////39/fr6+v////r6+iUlJVxcXAAAAOHh4fz8/P///////9zc3AUF&#10;BVdXVyYmJv39/f////////39/f7+/v////7+/v7+/v////////////////////////////////z8&#10;/P39/f///wAAAAMDA/////39/f////////////////v7+///////////////////////////////&#10;////////////////////////////////////////////////////////////////////////////&#10;////////////////////////////////////////////////////////////////////////////&#10;////////////////////////////////////////////////////////////////////////////&#10;////////////////////////////////////////////////////////////////////////////&#10;////////////////////////////////////////////////////////////////////////////&#10;//////////////39/f////r6+v////z8/P39/f////////z8/FZWVgAAAEpKSv////X19fLy8vf3&#10;9/f39/f39/f39/f39/f39/f39/f39/f39/f39/f39/f39/f39/f39/f39/f39/f39/f39/f39/f3&#10;9/f39/f39/f39/f39/f39/f39/f39/f39/f39/f39/f39/f39/f39/f39/f39/f39/f39/f39/f3&#10;9/f39/f39/f39/f39/f39/f39/f39/f39/f39/b29vv7+/Pz8+Xl5REREQUFBba2tvX19ff39/f3&#10;9/f39/f39/f39/f39/f39/f39/f39/f39/f39/f39/f39/f39/f39/f39/f39/f39/f39/f39/f3&#10;9/f39/f39/f39/f39/f39/f39/f39/f39/f39/f39/f39/f39/f39/f39/f39/f39/f39/f39/f3&#10;9/f39/f39/f39/f39/f39/f39/f39/f39/f39/f39/f39/f39/f39/f39/f39/f39/f39/f39/f3&#10;9/f39/f39/f39/f396ysrAICAgAAANbW1v7+/v7+/v////7+/v////////////////////39/f39&#10;/f//////////////////////////////////////////////////////////////////////////&#10;////////////////////////////////////////////////////////////////////////////&#10;////////////////////////////////////////////////////////////////////////////&#10;////////////////////////////////////////////////////////////////////////////&#10;//z8/P////////v7+////2hoaAAAAEpKSv7+/v////j4+P39/f///0dHRwEBAWhoaP7+/v////7+&#10;/v////////////////7+/v////7+/v39/f7+/v////////39/f7+/v///////////wEBAQAAAP//&#10;//////7+/vv7+/////7+/v////z8/P//////////////////////////////////////////////&#10;////////////////////////////////////////////////////////////////////////////&#10;////////////////////////////////////////////////////////////////////////////&#10;////////////////////////////////////////////////////////////////////////////&#10;////////////////////////////////////////////////////////////////////////////&#10;//////////////////////////////////////////////////////////////////////r6+v//&#10;//39/f////////39/fz8/P7+/v///9bW1gAAAAAAAKioqPj4+Pn5+ff39/f39/f39/f39/f39/f3&#10;9/f39/f39/f39/f39/f39/f39/f39/f39/f39/f39/f39/f39/f39/f39/f39/f39/f39/f39/f3&#10;9/f39/f39/f39/f39/f39/f39/f39/f39/f39/f39/f39/f39/f39/f39/f39/f39/f39/f39/f3&#10;9/f39/f39/f39/f39/f39/b29vr6+vj4+FpaWgAAAD4+Pvf39/f39/f39/f39/f39/f39/f39/f3&#10;9/f39/f39/f39/f39/f39/f39/f39/f39/f39/f39/f39/f39/f39/f39/f39/f39/f39/f39/f3&#10;9/f39/f39/f39/f39/f39/f39/f39/f39/f39/f39/f39/f39/f39/f39/f39/f39/f39/f39/f3&#10;9/f39/f39/f39/f39/f39/f39/f39/f39/f39/f39/n5+fX19fr6+vPz8/r6+vb29vj4+Obm5gwM&#10;DAQEBJmZmf7+/v////7+/v////7+/v//////////////////////////////////////////////&#10;////////////////////////////////////////////////////////////////////////////&#10;////////////////////////////////////////////////////////////////////////////&#10;////////////////////////////////////////////////////////////////////////////&#10;////////////////////////////////////////////////////////////////////////////&#10;/52dnQAAAICAgP////r6+v///////////39/fwICAp6env////v7+/39/aurqwAAANHR0f//////&#10;/4KCgpubm/////7+/v////////////7+/v///////////wAAAAAAAP//////////////////////&#10;////////////////////////////////////////////////////////////////////////////&#10;////////////////////////////////////////////////////////////////////////////&#10;////////////////////////////////////////////////////////////////////////////&#10;////////////////////////////////////////////////////////////////////////////&#10;////////////////////////////////////////////////////////////////////////////&#10;////////////////////////////////////////////////////////////////////////////&#10;//39/fr6+v///5SUlAEBAQwMDO7u7vT09Pb29vn5+ff39/r6+vT09Pn5+fj4+PX19ff39/f39/f3&#10;9/f39/f39/f39/f39/f39/f39/f39/f39/f39/f39/f39/f39/f39/f39/f39/f39/f39/f39/f3&#10;9/f39/f39/f39/f39/f39/f39/f39/f39/f39/f39/f39/f39/f39/f39/f39/f39/f39/f39/v7&#10;+/T09Pn5+fj4+NbW1gUFBQAAANfX1/X19fPz8/r6+vn5+fT09Pr6+vf39/f39/f39/f39/f39/f3&#10;9/f39/f39/f39/f39/f39/f39/f39/f39/f39/f39/f39/f39/f39/f39/f39/f39/f39/f39/f3&#10;9/f39/f39/f39/f39/f39/f39/f39/f39/f39/f39/f39/f39/f39/f39/f39/f39/f39/f39/f3&#10;9/f39/f39/f39/f39/f39/f39/b29vj4+PX19fr6+vr6+vX19U5OTgEBAVFRUf7+/v39/f7+/v39&#10;/f////39/f//////////////////////////////////////////////////////////////////&#10;////////////////////////////////////////////////////////////////////////////&#10;////////////////////////////////////////////////////////////////////////////&#10;////////////////////////////////////////////////////////////////////////////&#10;//////////////////////////////////////////////////////////7+/v39/f//////////&#10;//39/fv7+/39/f////n5+f39/f///////////6ioqCkpKVdXV////////35+fp+fn/////////z8&#10;/P////////7+/v///////////wAAAAAAAP//////////////////////////////////////////&#10;////////////////////////////////////////////////////////////////////////////&#10;////////////////////////////////////////////////////////////////////////////&#10;////////////////////////////////////////////////////////////////////////////&#10;////////////////////////////////////////////////////////////////////////////&#10;////////////////////////////////////////////////////////////////////////////&#10;//////////////////////////////////////////////////////////////////////39/VRU&#10;VAICAklJSfj4+Pj4+PDw8Pn5+fT09PHx8fj4+Pn5+fv7+/f39/f39/f39/f39/f39/f39/f39/f3&#10;9/f39/f39/f39/f39/f39/f39/f39/f39/f39/f39/f39/f39/f39/f39/f39/f39/f39/f39/f3&#10;9/f39/f39/f39/f39/f39/f39/f39/f39/f39/f39/f39/f39/f39/X19ff39/b29vf39/j4+FhY&#10;WAEBAV9fX/r6+vn5+fb29vHx8fz8/PT09PT09Pj4+Pf39/f39/f39/f39/f39/f39/f39/f39/f3&#10;9/f39/f39/f39/f39/f39/f39/f39/f39/f39/f39/f39/f39/f39/f39/f39/f39/f39/f39/f3&#10;9/f39/f39/f39/f39/f39/f39/f39/f39/f39/f39/f39/f39/f39/f39/f39/f39/f39/f39/f3&#10;9/v7+/j4+PPz8/7+/vT09PHx8bq6ugMDAwMDA9ra2vz8/P39/f////v7+/7+/v//////////////&#10;////////////////////////////////////////////////////////////////////////////&#10;////////////////////////////////////////////////////////////////////////////&#10;////////////////////////////////////////////////////////////////////////////&#10;////////////////////////////////////////////////////////////////////////////&#10;//////////////////////////////////////////////7+/v////////v7+/////////j4+P//&#10;//39/f////z8/P///62trWBgYHx8fJeXl////4qKipWVlf7+/v////////////////7+/v//////&#10;/////wAAAAAAAP//////////////////////////////////////////////////////////////&#10;////////////////////////////////////////////////////////////////////////////&#10;////////////////////////////////////////////////////////////////////////////&#10;////////////////////////////////////////////////////////////////////////////&#10;////////////////////////////////////////////////////////////////////////////&#10;////////////////////////////////////////////////////////////////////////////&#10;//////////////////////////////////////z8/P7+/v////7+/tTU1AAAAAUFBba2tv39/fn5&#10;+ff39/r6+vv7+/n5+fT09PX19ff39/f39/f39/f39/f39/f39/f39/f39/f39/f39/f39/f39/f3&#10;9/f39/f39/f39/f39/f39/f39/f39/f39/f39/f39/f39/f39/f39/f39/f39/f39/f39/f39/f3&#10;9/f39/f39/f39/f39/f39/f39/f39/f39/r6+vj4+Pf39/b29vf39729vQAAAA0NDeTk5Pb29vr6&#10;+vj4+Pb29vf39/X19ff39/f39/f39/f39/f39/f39/f39/f39/f39/f39/f39/f39/f39/f39/f3&#10;9/f39/f39/f39/f39/f39/f39/f39/f39/f39/f39/f39/f39/f39/f39/f39/f39/f39/f39/f3&#10;9/f39/f39/f39/f39/f39/f39/f39/f39/f39/f39/f39/f39/f39/f39/Pz8/T09P////Hx8fr6&#10;+v7+/iAgIAAAAIKCgv////39/fz8/P7+/v////j4+P//////////////////////////////////&#10;////////////////////////////////////////////////////////////////////////////&#10;////////////////////////////////////////////////////////////////////////////&#10;////////////////////////////////////////////////////////////////////////////&#10;////////////////////////////////////////////////////////////////////////////&#10;//////////////////r6+v7+/v////n5+f////////r6+v7+/v////z8/P////////7+/v///6am&#10;pmdnZ+zs7CkpKc/Pz319fZ2dnf////39/f////////////7+/v///////////wAAAAAAAP//////&#10;////////////////////////////////////////////////////////////////////////////&#10;////////////////////////////////////////////////////////////////////////////&#10;////////////////////////////////////////////////////////////////////////////&#10;////////////////////////////////////////////////////////////////////////////&#10;////////////////////////////////////////////////////////////////////////////&#10;////////////////////////////////////////////////////////////////////////////&#10;//////////////////////39/fv7+/////v7+4mJiQAAAB4eHvPz8/Ly8v7+/vHx8fT09PT09P39&#10;/ff39/f39/f39/f39/f39/f39/f39/f39/f39/f39/f39/f39/f39/f39/f39/f39/f39/f39/f3&#10;9/f39/f39/f39/f39/f39/f39/f39/f39/f39/f39/f39/f39/f39/f39/f39/f39/f39/f39/f3&#10;9/f39/f39/f39/j4+PT09Pn5+fz8/PT09PT09DAwMAAAAIyMjPr6+vT09P39/fLy8vj4+Pr6+vb2&#10;9vf39/f39/f39/f39/f39/f39/f39/f39/f39/f39/f39/f39/f39/f39/f39/f39/f39/f39/f3&#10;9/f39/f39/f39/f39/f39/f39/f39/f39/f39/f39/f39/f39/f39/f39/f39/f39/f39/f39/f3&#10;9/f39/f39/f39/f39/f39/f39/f39/f39/f39/n5+fn5+ff39/X19fX19Xp6egAAAEZGRvPz8///&#10;//////////39/fz8/P////39/f//////////////////////////////////////////////////&#10;////////////////////////////////////////////////////////////////////////////&#10;////////////////////////////////////////////////////////////////////////////&#10;////////////////////////////////////////////////////////////////////////////&#10;////////////////////////////////////////////////////////////////////////////&#10;//7+/v7+/v////z8/Pr6+v////7+/vr6+v////////39/f////z8/KysrGZmZv///7a2tllZWYiI&#10;iJycnP7+/vr6+v////////////7+/v///////////wAAAAAAAP//////////////////////////&#10;////////////////////////////////////////////////////////////////////////////&#10;////////////////////////////////////////////////////////////////////////////&#10;////////////////////////////////////////////////////////////////////////////&#10;////////////////////////////////////////////////////////////////////////////&#10;////////////////////////////////////////////////////////////////////////////&#10;//////////////////////////////////////////////////////////////////////////r6&#10;+v////////j4+P///+zs7ERERAEBAXp6ev39/fX19fn5+f7+/vb29vf39/b29vf39/f39/f39/f3&#10;9/f39/f39/f39/f39/f39/f39/f39/f39/f39/f39/f39/f39/f39/f39/f39/f39/f39/f39/f3&#10;9/f39/f39/f39/f39/f39/f39/f39/f39/f39/f39/f39/f39/f39/f39/f39/f39/f39/j4+PX1&#10;9fX19fT09P////f396CgoAAAACEhIfT09O/v7/X19fr6+vHx8fr6+vf39/f39/f39/f39/f39/f3&#10;9/f39/f39/f39/f39/f39/f39/f39/f39/f39/f39/f39/f39/f39/f39/f39/f39/f39/f39/f3&#10;9/f39/f39/f39/f39/f39/f39/f39/f39/f39/f39/f39/f39/f39/f39/f39/f39/f39/f39/f3&#10;9/f39/f39/f39/f39/v7+/T09PPz8/z8/NfX1xYWFgQEBLy8vP////////39/fz8/P39/f////z8&#10;/P//////////////////////////////////////////////////////////////////////////&#10;////////////////////////////////////////////////////////////////////////////&#10;////////////////////////////////////////////////////////////////////////////&#10;////////////////////////////////////////////////////////////////////////////&#10;//////////////////////////////////////////////////////z8/P////v7+///////////&#10;//////r6+v////////////////7+/v39/a2trWFhYf////v7+3Z2dgAAAJqamv////////z8/P//&#10;//////7+/v///////////wAAAAAAAP//////////////////////////////////////////////&#10;////////////////////////////////////////////////////////////////////////////&#10;////////////////////////////////////////////////////////////////////////////&#10;////////////////////////////////////////////////////////////////////////////&#10;////////////////////////////////////////////////////////////////////////////&#10;////////////////////////////////////////////////////////////////////////////&#10;//////////////////////////////////////////////////////////7+/v39/f//////////&#10;/7u7uwAAABISEtnZ2fX19fb29vn5+fT09PPz8/7+/vf39/f39/f39/f39/f39/f39/f39/f39/f3&#10;9/f39/f39/f39/f39/f39/f39/f39/f39/f39/f39/f39/f39/f39/f39/f39/f39/f39/f39/f3&#10;9/f39/f39/f39/f39/f39/f39/f39/f39/f39/f39/f39/f39/n5+fj4+Pj4+O/v7/r6+vX19fDw&#10;8BUVFQAAALGxsf////Ly8vv7+/T09Pb29vj4+Pf39/f39/f39/f39/f39/f39/f39/f39/f39/f3&#10;9/f39/f39/f39/f39/f39/f39/f39/f39/f39/f39/f39/f39/f39/f39/f39/f39/f39/f39/f3&#10;9/f39/f39/f39/f39/f39/f39/f39/f39/f39/f39/f39/f39/f39/f39/f39/f39/f39/f39/Pz&#10;8/b29v////Ly8ktLSwAAAF9fX/////7+/v39/f////39/f////////////v7+///////////////&#10;////////////////////////////////////////////////////////////////////////////&#10;////////////////////////////////////////////////////////////////////////////&#10;////////////////////////////////////////////////////////////////////////////&#10;////////////////////////////////////////////////////////////////////////////&#10;//////////////////////////////////////////////////7+/v////b29v//////////////&#10;//n5+f///////6enp2tra/////////Pz8ycnJ5mZmf////j4+P////////////7+/v//////////&#10;/wAAAAAAAP//////////////////////////////////////////////////////////////////&#10;////////////////////////////////////////////////////////////////////////////&#10;////////////////////////////////////////////////////////////////////////////&#10;////////////////////////////////////////////////////////////////////////////&#10;////////////////////////////////////////////////////////////////////////////&#10;////////////////////////////////////////////////////////////////////////////&#10;//////////////////////////////////z8/P7+/v////7+/vv7+/////b29mVlZQAAAEpKSv39&#10;/fb29vf39/j4+Pj4+PHx8ff39/f39/f39/f39/f39/f39/f39/f39/f39/f39/f39/f39/f39/f3&#10;9/f39/f39/f39/f39/f39/f39/f39/f39/f39/f39/f39/f39/f39/f39/f39/f39/f39/f39/f3&#10;9/f39/f39/f39/f39/f39/f39/f39/Ly8vb29v39/fn5+fX19fr6+vn5+WtrawEBAUdHR/r6+vf3&#10;9/f39/n5+fb29vf39/f39/f39/f39/f39/f39/f39/f39/f39/f39/f39/f39/f39/f39/f39/f3&#10;9/f39/f39/f39/f39/f39/f39/f39/f39/f39/f39/f39/f39/f39/f39/f39/f39/f39/f39/f3&#10;9/f39/f39/f39/f39/f39/f39/f39/f39/f39/f39/f39/f39/f39/v7+/f39/Ly8ru7uwMDAwAA&#10;AObm5vz8/P////////////////39/f////39/f//////////////////////////////////////&#10;////////////////////////////////////////////////////////////////////////////&#10;////////////////////////////////////////////////////////////////////////////&#10;////////////////////////////////////////////////////////////////////////////&#10;////////////////////////////////////////////////////////////////////////////&#10;//////////////7+/v////z8/P////////////z8/P////////n5+f////////39/f////z8/P//&#10;//7+/v////z8/P39/f////n5+f////////////////7+/v///////////wAAAAAAAP//////////&#10;////////////////////////////////////////////////////////////////////////////&#10;////////////////////////////////////////////////////////////////////////////&#10;////////////////////////////////////////////////////////////////////////////&#10;////////////////////////////////////////////////////////////////////////////&#10;////////////////////////////////////////////////////////////////////////////&#10;////////////////////////////////////////////////////////////////////////////&#10;//////////////////////7+/v////////v7+////9TU1AICAgAAALu7u/T09Pb29vj4+Pn5+fj4&#10;+Pf39/f39/f39/f39/f39/f39/f39/f39/f39/f39/f39/f39/f39/f39/f39/f39/f39/f39/f3&#10;9/f39/f39/f39/f39/f39/f39/f39/f39/f39/f39/f39/f39/f39/f39/f39/f39/f39/f39/f3&#10;9/f39/f39/j4+Pn5+fPz8/X19fj4+PT09Pf399jY2AAAAAMDA9PT0/f39/z8/PPz8/j4+Pj4+Pf3&#10;9/f39/f39/f39/f39/f39/f39/f39/f39/f39/f39/f39/f39/f39/f39/f39/f39/f39/f39/f3&#10;9/f39/f39/f39/f39/f39/f39/f39/f39/f39/f39/f39/f39/f39/f39/f39/f39/f39/f39/f3&#10;9/v7+/T09Pf39/j4+Pb29vj4+Pb29vT09Pr6+vT09Pn5+S4uLgAAAIqKiv////7+/v//////////&#10;////////////////////////////////////////////////////////////////////////////&#10;////////////////////////////////////////////////////////////////////////////&#10;////////////////////////////////////////////////////////////////////////////&#10;////////////////////////////////////////////////////////////////////////////&#10;////////////////////////////////////////////////////////////////////////////&#10;////////////////////////////////////////////////////////////////////////////&#10;//////////////////////7+/v///////////wAAAAAAAP//////////////////////////////&#10;////////////////////////////////////////////////////////////////////////////&#10;////////////////////////////////////////////////////////////////////////////&#10;////////////////////////////////////////////////////////////////////////////&#10;////////////////////////////////////////////////////////////////////////////&#10;////////////////////////////////////////////////////////////////////////////&#10;////////////////////////////////////////////////////////////////////////////&#10;/////////////////////////4mJiQAAADExMfT09Pr6+vj4+PX19ff39/f39/f39/f39/f39/f3&#10;9/f39/f39/f39/f39/f39/f39/f39/f39/f39/f39/f39/f39/f39/f39/f39/f39/f39/f39/f3&#10;9/f39/f39/f39/f39/f39/f39/f39/f39/f39/f39/f39/f39/f39/f39/f39/f39/f39/f39/f3&#10;9/f39/f39/f39/f39/f39z09PQUFBXh4ePn5+fX19fr6+vf39/f39/f39/f39/f39/f39/f39/f3&#10;9/f39/f39/f39/f39/f39/f39/f39/f39/f39/f39/f39/f39/f39/f39/f39/f39/f39/f39/f3&#10;9/f39/f39/f39/f39/f39/f39/f39/f39/f39/f39/f39/f39/f39/f39/T09P7+/vj4+PX19fT0&#10;9Pf39/r6+v7+/vT09Pr6+pWVlQQEBCEhIfDw8P39/f//////////////////////////////////&#10;////////////////////////////////////////////////////////////////////////////&#10;////////////////////////////////////////////////////////////////////////////&#10;////////////////////////////////////////////////////////////////////////////&#10;////////////////////////////////////////////////////////////////////////////&#10;////////////////////////////////////////////////////////////////////////////&#10;////////////////////////////////////////////////////////////////////////////&#10;//7+/v///////////wAAAAAAAP//////////////////////////////////////////////////&#10;////////////////////////////////////////////////////////////////////////////&#10;////////////////////////////////////////////////////////////////////////////&#10;////////////////////////////////////////////////////////////////////////////&#10;////////////////////////////////////////////////////////////////////////////&#10;////////////////////////////////////////////////////////////////////////////&#10;////////////////////////////////////////////////////////////////////////////&#10;//////f39x8fHwAAAJmZmfX19fb29vv7+/f39/f39/f39/f39/f39/f39/f39/f39/f39/f39/f3&#10;9/f39/f39/f39/f39/f39/f39/f39/f39/f39/f39/f39/f39/f39/f39/f39/f39/f39/f39/f3&#10;9/f39/f39/f39/f39/f39/f39/f39/f39/f39/f39/f39/f39/f39/f39/f39/f39/f39/f39/f3&#10;95qamgAAACIiIvX19fr6+vLy8vj4+Pn5+ff39/f39/f39/f39/f39/f39/f39/f39/f39/f39/f3&#10;9/f39/f39/f39/f39/f39/f39/f39/f39/f39/f39/f39/f39/f39/f39/f39/f39/f39/f39/f3&#10;9/f39/f39/f39/f39/f39/f39/f39/f39/f39/b29vr6+vHx8fr6+vr6+vj4+PT09PT09Pb29unp&#10;6ScnJwAAAJeXl/////////z8/P//////////////////////////////////////////////////&#10;////////////////////////////////////////////////////////////////////////////&#10;////////////////////////////////////////////////////////////////////////////&#10;////////////////////////////////////////////////////////////////////////////&#10;////////////////////////////////////////////////////////////////////////////&#10;////////////////////////////////////////////////////////////////////////////&#10;//////////////////////////////////////////////////////////7+/v///////////wAA&#10;AAAAAP//////////////////////////////////////////////////////////////////////&#10;////////////////////////////////////////////////////////////////////////////&#10;////////////////////////////////////////////////////////////////////////////&#10;////////////////////////////////////////////////////////////////////////////&#10;////////////////////////////////////////////////////////////////////////////&#10;////////////////////////////////////////////////////////////////////////////&#10;//////////////////////////////////////////////////////////////j4+JmZmQAAAB8f&#10;H+rq6vX19fb29vX19ff39/f39/f39/f39/f39/f39/f39/f39/f39/f39/f39/f39/f39/f39/f3&#10;9/f39/f39/f39/f39/f39/f39/f39/f39/f39/f39/f39/f39/f39/f39/f39/f39/f39/f39/f3&#10;9/f39/f39/f39/f39/f39/f39/f39/f39/f39/f39/f39/f39/f39/f39/39/Q4ODgEBAaysrPr6&#10;+vf39/X19fb29vf39/f39/f39/f39/f39/f39/f39/f39/f39/f39/f39/f39/f39/f39/f39/f3&#10;9/f39/f39/f39/f39/f39/f39/f39/f39/f39/f39/f39/f39/f39/f39/f39/f39/f39/f39/f3&#10;9/f39/f39/f39/f39/n5+fX19fT09P39/fT09Pf39/f39/r6+vj4+Hh4eAAAAEZGRv////7+/v//&#10;////////////////////////////////////////////////////////////////////////////&#10;////////////////////////////////////////////////////////////////////////////&#10;////////////////////////////////////////////////////////////////////////////&#10;////////////////////////////////////////////////////////////////////////////&#10;////////////////////////////////////////////////////////////////////////////&#10;////////////////////////////////////////////////////////////////////////////&#10;//////////////////////////////////////7+/v///////////wAAAAAAAP//////////////&#10;////////////////////////////////////////////////////////////////////////////&#10;////////////////////////////////////////////////////////////////////////////&#10;////////////////////////////////////////////////////////////////////////////&#10;////////////////////////////////////////////////////////////////////////////&#10;////////////////////////////////////////////////////////////////////////////&#10;////////////////////////////////////////////////////////////////////////////&#10;/////////////////////////////////////////////////0RERAMDA3l5efn5+fX19fr6+vf3&#10;9/f39/f39/f39/f39/f39/f39/f39/f39/f39/f39/f39/f39/f39/f39/f39/f39/f39/f39/f3&#10;9/f39/f39/f39/f39/f39/f39/f39/f39/f39/f39/f39/f39/f39/f39/f39/f39/f39/f39/f3&#10;9/f39/f39/f39/f39/f39/f39/f39/f39/f39/b29m9vbwEBAVxcXPPz8/Pz8/v7+/j4+Pf39/f3&#10;9/f39/f39/f39/f39/f39/f39/f39/f39/f39/f39/f39/f39/f39/f39/f39/f39/f39/f39/f3&#10;9/f39/f39/f39/f39/f39/f39/f39/f39/f39/f39/f39/f39/f39/f39/f39/f39/f39/f39/j4&#10;+Pf39/j4+Pf39/T09Pv7+/T09Pf39+np6RISEgAAAKurq/r6+v////v7+///////////////////&#10;////////////////////////////////////////////////////////////////////////////&#10;////////////////////////////////////////////////////////////////////////////&#10;////////////////////////////////////////////////////////////////////////////&#10;////////////////////////////////////////////////////////////////////////////&#10;////////////////////////////////////////////////////////////////////////////&#10;////////////////////////////////////////////////////////////////////////////&#10;//////////////////7+/v///////////wAAAAAAAP//////////////////////////////////&#10;////////////////////////////////////////////////////////////////////////////&#10;////////////////////////////////////////////////////////////////////////////&#10;////////////////////////////////////////////////////////////////////////////&#10;////////////////////////////////////////////////////////////////////////////&#10;////////////////////////////////////////////////////////////////////////////&#10;////////////////////////////////////////////////////////////////////////////&#10;//////////////////////v7+////6+vrwAAAA0NDezs7Pv7+/T09Pf39/f39/f39/f39/f39/f3&#10;9/f39/f39/f39/f39/f39/f39/f39/f39/f39/f39/f39/f39/f39/f39/f39/f39/f39/f39/f3&#10;9/f39/f39/f39/f39/f39/f39/f39/f39/f39/f39/f39/f39/f39/f39/f39/f39/f39/f39/f3&#10;9/f39/f39/f39/f39/j4+MLCwgUFBQICAurq6vf39/z8/PLy8vf39/f39/f39/f39/f39/f39/f3&#10;9/f39/f39/f39/f39/f39/f39/f39/f39/f39/f39/f39/f39/f39/f39/f39/f39/f39/f39/f3&#10;9/f39/f39/f39/f39/f39/f39/f39/f39/f39/f39/f39/f39/f39/f39/j4+Pb29vT09Pz8/Pn5&#10;+fPz8/v7+35+fgAAAElJSf////////////7+/vn5+f//////////////////////////////////&#10;////////////////////////////////////////////////////////////////////////////&#10;////////////////////////////////////////////////////////////////////////////&#10;////////////////////////////////////////////////////////////////////////////&#10;////////////////////////////////////////////////////////////////////////////&#10;////////////////////////////////////////////////////////////////////////////&#10;//////////////////////////////////////////////////////////////////////////7+&#10;/v///////////wAAAAAAAP//////////////////////////////////////////////////////&#10;////////////////////////////////////////////////////////////////////////////&#10;////////////////////////////////////////////////////////////////////////////&#10;////////////////////////////////////////////////////////////////////////////&#10;////////////////////////////////////////////////////////////////////////////&#10;////////////////////////////////////////////////////////////////////////////&#10;////////////////////////////////////////////////////////////////////////////&#10;//////39/f39/URERAMDA3h4ePj4+Pj4+Pf39/f39/f39/f39/f39/f39/f39/f39/f39/f39/f3&#10;9/f39/f39/f39/f39/f39/f39/f39/f39/f39/f39/f39/f39/f39/f39/f39/f39/f39/f39/f3&#10;9/f39/f39/f39/f39/f39/f39/f39/f39/f39/f39/f39/f39/f39/f39/f39/f39/f39/f39/f3&#10;9////ykpKQAAAKCgoPX19fX19fv7+/f39/f39/f39/f39/f39/f39/f39/f39/f39/f39/f39/f3&#10;9/f39/f39/f39/f39/f39/f39/f39/f39/f39/f39/f39/f39/f39/f39/f39/f39/f39/f39/f3&#10;9/f39/f39/f39/f39/f39/f39/f39/f39/X19fj4+Pr6+vj4+Pf39/Pz8/39/eXl5QwMDAYGBqys&#10;rP7+/v////v7+/z8/P//////////////////////////////////////////////////////////&#10;////////////////////////////////////////////////////////////////////////////&#10;////////////////////////////////////////////////////////////////////////////&#10;////////////////////////////////////////////////////////////////////////////&#10;////////////////////////////////////////////////////////////////////////////&#10;////////////////////////////////////////////////////////////////////////////&#10;//////////////////////////////////////////////////////7+/v///////////wAAAAAA&#10;AP//////////////////////////////////////////////////////////////////////////&#10;////////////////////////////////////////////////////////////////////////////&#10;////////////////////////////////////////////////////////////////////////////&#10;////////////////////////////////////////////////////////////////////////////&#10;////////////////////////////////////////////////////////////////////////////&#10;////////////////////////////////////////////////////////////////////////////&#10;//////////////////////////////////////////////////////////39/fn5+f///7S0tAAA&#10;ABISEufn5/r6+vf39/f39/f39/f39/f39/f39/f39/f39/f39/f39/f39/f39/f39/f39/f39/f3&#10;9/f39/f39/f39/f39/f39/f39/f39/f39/f39/f39/f39/f39/f39/f39/f39/f39/f39/f39/f3&#10;9/f39/f39/f39/f39/f39/f39/f39/f39/f39/f39/f39/f39/f39/f39/T09I6OjgAAAE5OTvr6&#10;+vT09Pf39/f39/f39/f39/f39/f39/f39/f39/f39/f39/f39/f39/f39/f39/f39/f39/f39/f3&#10;9/f39/f39/f39/f39/f39/f39/f39/f39/f39/f39/f39/f39/f39/f39/f39/f39/f39/f39/f3&#10;9/f39/f39/f39/j4+PX19ff39/j4+PX19fv7+/Pz8319fQAAAEZGRv7+/v////////////////v7&#10;+///////////////////////////////////////////////////////////////////////////&#10;////////////////////////////////////////////////////////////////////////////&#10;////////////////////////////////////////////////////////////////////////////&#10;////////////////////////////////////////////////////////////////////////////&#10;////////////////////////////////////////////////////////////////////////////&#10;////////////////////////////////////////////////////////////////////////////&#10;//////////////////////////////////7+/v///////////wAAAAAAAP//////////////////&#10;////////////////////////////////////////////////////////////////////////////&#10;////////////////////////////////////////////////////////////////////////////&#10;////////////////////////////////////////////////////////////////////////////&#10;////////////////////////////////////////////////////////////////////////////&#10;////////////////////////////////////////////////////////////////////////////&#10;////////////////////////////////////////////////////////////////////////////&#10;//////////////////////////////////////7+/v////v7+/39/UhISAAAAHx8fPX19ff39/f3&#10;9/f39/f39/f39/f39/f39/f39/f39/f39/f39/f39/f39/f39/f39/f39/f39/f39/f39/f39/f3&#10;9/f39/f39/f39/f39/f39/f39/f39/f39/f39/f39/f39/f39/f39/f39/f39/f39/f39/f39/f3&#10;9/f39/f39/f39/f39/f39/f39/f39/f39/f39/r6+tTU1AQEBAEBAdXV1fv7+/X19ff39/f39/f3&#10;9/f39/f39/f39/f39/f39/f39/f39/f39/f39/f39/f39/f39/f39/f39/f39/f39/f39/f39/f3&#10;9/f39/f39/f39/f39/f39/f39/f39/f39/f39/f39/f39/f39/f39/f39/f39/f39/f39/r6+vb2&#10;9vb29vT09Pv7+/T09PDw8A0NDQAAAK+vr/////z8/P////////////39/f//////////////////&#10;////////////////////////////////////////////////////////////////////////////&#10;////////////////////////////////////////////////////////////////////////////&#10;////////////////////////////////////////////////////////////////////////////&#10;////////////////////////////////////////////////////////////////////////////&#10;////////////////////////////////////////////////////////////////////////////&#10;////////////////////////////////////////////////////////////////////////////&#10;//////////////7+/v///////////wAAAAAAAP//////////////////////////////////////&#10;////////////////////////////////////////////////////////////////////////////&#10;////////////////////////////////////////////////////////////////////////////&#10;////////////////////////////////////////////////////////////////////////////&#10;////////////////////////////////////////////////////////////////////////////&#10;////////////////////////////////////////////////////////////////////////////&#10;////////////////////////////////////////////////////////////////////////////&#10;//////////////////7+/v///////////62trQEBARAQEOnp6fn5+ff39/X19fT09PX19fr6+vb2&#10;9vf39/f39/f39/f39/f39/f39/f39/f39/f39/f39/f39/f39/f39/f39/f39/f39/f39/f39/f3&#10;9/f39/f39/f39/f39/f39/f39/f39/f39/f39/f39/f39/f39/f39/f39/f39/f39/f39/f39/f3&#10;9/f39/f39/f39/r6+vb29vX19UJCQgAAAI+Pj/T09Pn5+ff39/f39/f39/f39/f39/f39/f39/f3&#10;9/f39/f39/f39/f39/f39/f39/f39/f39/f39/f39/f39/f39/f39/f39/f39/f39/f39/f39/f3&#10;9/f39/f39/f39/f39/f39/f39/f39/f39/f39/f39/f39/f39/Pz8/r6+vn5+f7+/vT09PT09Hx8&#10;fAAAAEZGRvz8/P////////7+/v7+/v39/f//////////////////////////////////////////&#10;////////////////////////////////////////////////////////////////////////////&#10;////////////////////////////////////////////////////////////////////////////&#10;////////////////////////////////////////////////////////////////////////////&#10;////////////////////////////////////////////////////////////////////////////&#10;////////////////////////////////////////////////////////////////////////////&#10;//////////////////////////////////////////////////////////////////////7+/v//&#10;/////////wAAAAAAAP//////////////////////////////////////////////////////////&#10;////////////////////////////////////////////////////////////////////////////&#10;////////////////////////////////////////////////////////////////////////////&#10;////////////////////////////////////////////////////////////////////////////&#10;////////////////////////////////////////////////////////////////////////////&#10;////////////////////////////////////////////////////////////////////////////&#10;////////////////////////////////////////////////////////////////////////////&#10;//////n5+f////39/UVFRQAAAHx8fPT09Pf39/n5+f7+/vj4+PX19ff39/n5+ff39/f39/f39/f3&#10;9/f39/f39/f39/f39/f39/f39/f39/f39/f39/f39/f39/f39/f39/f39/f39/f39/f39/f39/f3&#10;9/f39/f39/f39/f39/f39/f39/f39/f39/f39/f39/f39/f39/f39/f39/f39/f39/f39/Hx8fv7&#10;+/j4+JaWlgAAAC0tLfr6+vf39/f39/f39/f39/f39/f39/f39/f39/f39/f39/f39/f39/f39/f3&#10;9/f39/f39/f39/f39/f39/f39/f39/f39/f39/f39/f39/f39/f39/f39/f39/f39/f39/f39/f3&#10;9/f39/f39/f39/f39/f39/f39/f39/f39/v7+/f39/Pz8/b29vr6+g0NDQQEBK6urv////////39&#10;/f39/f7+/v7+/v//////////////////////////////////////////////////////////////&#10;////////////////////////////////////////////////////////////////////////////&#10;////////////////////////////////////////////////////////////////////////////&#10;////////////////////////////////////////////////////////////////////////////&#10;////////////////////////////////////////////////////////////////////////////&#10;////////////////////////////////////////////////////////////////////////////&#10;//////////////////////////////////////////////////7+/v///////////wAAAAAAAP//&#10;////////////////////////////////////////////////////////////////////////////&#10;////////////////////////////////////////////////////////////////////////////&#10;////////////////////////////////////////////////////////////////////////////&#10;////////////////////////////////////////////////////////////////////////////&#10;////////////////////////////////////////////////////////////////////////////&#10;////////////////////////////////////////////////////////////////////////////&#10;//////////////////////////////////////////////////////////39/f////7+/v///66u&#10;rgMDAw8PD/v7+/T09Pb29vPz8/f39/X19fn5+fLy8vf39/f39/f39/f39/f39/f39/f39/f39/f3&#10;9/f39/f39/f39/f39/f39/f39/f39/f39/f39/f39/f39/f39/f39/f39/f39/f39/f39/f39/f3&#10;9/f39/f39/f39/f39/f39/f39/f39/f39/f39/f39/f39/f39/j4+PT09Pv7++vr6wEBAQAAANXV&#10;1ff39/f39/f39/f39/f39/f39/f39/f39/f39/f39/f39/f39/f39/f39/f39/f39/f39/f39/f3&#10;9/f39/f39/f39/f39/f39/f39/f39/f39/f39/f39/f39/f39/f39/f39/f39/f39/f39/f39/f3&#10;9/f39/f39/b29vj4+Pb29vn5+fv7+5aWlgAAAERERP////X19f////7+/v////////7+/v7+/v//&#10;////////////////////////////////////////////////////////////////////////////&#10;////////////////////////////////////////////////////////////////////////////&#10;////////////////////////////////////////////////////////////////////////////&#10;////////////////////////////////////////////////////////////////////////////&#10;////////////////////////////////////////////////////////////////////////////&#10;////////////////////////////////////////////////////////////////////////////&#10;//////////////////////////////7+/v///////////wAAAAAAAP//////////////////////&#10;////////////////////////////////////////////////////////////////////////////&#10;////////////////////////////////////////////////////////////////////////////&#10;////////////////////////////////////////////////////////////////////////////&#10;////////////////////////////////////////////////////////////////////////////&#10;////////////////////////////////////////////////////////////////////////////&#10;////////////////////////////////////////////////////////////////////////////&#10;//////////////////////////////////39/f////7+/v////z8/Pv7+0FBQQEBAZiYmPv7+/b2&#10;9vX19fn5+ff39/n5+fb29vf39/f39/f39/f39/f39/f39/f39/f39/f39/f39/f39/f39/f39/f3&#10;9/f39/f39/f39/f39/f39/f39/f39/f39/f39/f39/f39/f39/f39/f39/f39/f39/f39/f39/f3&#10;9/f39/f39/f39/f39/f39/f39/f39/b29v7+/vT09PT09E5OTgAAAIuLi/j4+Pf39/f39/f39/f3&#10;9/f39/f39/f39/f39/f39/f39/f39/f39/f39/f39/f39/f39/f39/f39/f39/f39/f39/f39/f3&#10;9/f39/f39/f39/f39/f39/f39/f39/f39/f39/f39/f39/f39/f39/f39/f39/f39/b29vX19fn5&#10;+fX19fX19SAgIAAAAKysrP////////7+/v////7+/v////////7+/v//////////////////////&#10;////////////////////////////////////////////////////////////////////////////&#10;////////////////////////////////////////////////////////////////////////////&#10;////////////////////////////////////////////////////////////////////////////&#10;////////////////////////////////////////////////////////////////////////////&#10;////////////////////////////////////////////////////////////////////////////&#10;////////////////////////////////////////////////////////////////////////////&#10;//////////7+/v///////////wAAAAAAAP//////////////////////////////////////////&#10;////////////////////////////////////////////////////////////////////////////&#10;////////////////////////////////////////////////////////////////////////////&#10;////////////////////////////////////////////////////////////////////////////&#10;////////////////////////////////////////////////////////////////////////////&#10;////////////////////////////////////////////////////////////////////////////&#10;////////////////////////////////////////////////////////////////////////////&#10;//////////////////////r6+v///////////6+vrwAAABsbG/v7+/T09Pn5+fb29vn5+fb29vj4&#10;+Pf39/f39/f39/f39/f39/f39/f39/f39/f39/f39/f39/f39/f39/f39/f39/f39/f39/f39/f3&#10;9/f39/f39/f39/f39/f39/f39/f39/f39/f39/f39/f39/f39/f39/f39/f39/f39/f39/f39/f3&#10;9/f39/f39/j4+PT09Pb29vf3952dnQEBAT09Pfb29vf39/f39/f39/f39/f39/f39/f39/f39/f3&#10;9/f39/f39/f39/f39/f39/f39/f39/f39/f39/f39/f39/f39/f39/f39/f39/f39/f39/f39/f3&#10;9/f39/f39/f39/f39/f39/f39/f39/f39/f39/f39/f39/v7+/T09Pj4+PX19a6urgEBASAgIPPz&#10;8/b29v////n5+f////z8/P//////////////////////////////////////////////////////&#10;////////////////////////////////////////////////////////////////////////////&#10;////////////////////////////////////////////////////////////////////////////&#10;////////////////////////////////////////////////////////////////////////////&#10;////////////////////////////////////////////////////////////////////////////&#10;////////////////////////////////////////////////////////////////////////////&#10;//////////////////////////////////////////////////////////////////7+/v//////&#10;/////wAAAAAAAP//////////////////////////////////////////////////////////////&#10;////////////////////////////////////////////////////////////////////////////&#10;////////////////////////////////////////////////////////////////////////////&#10;////////////////////////////////////////////////////////////////////////////&#10;////////////////////////////////////////////////////////////////////////////&#10;////////////////////////////////////////////////////////////////////////////&#10;//////////////////////////////////////////////////////////////////////////7+&#10;/v////////r6+vr6+vn5+R4eHgEBAaurq/v7+/X19fT09Pj4+PX19ff39/f39/f39/f39/f39/f3&#10;9/f39/f39/f39/f39/f39/f39/f39/f39/f39/f39/f39/f39/f39/f39/f39/f39/f39/f39/f3&#10;9/f39/f39/f39/f39/f39/f39/f39/f39/f39/f39/f39/f39/f39/f39/f39/f39/T09Pj4+Pn5&#10;+ff399bW1gYGBgAAAOnp6ff39/f39/f39/f39/f39/f39/f39/f39/f39/f39/f39/f39/f39/f3&#10;9/f39/f39/f39/f39/f39/f39/f39/f39/f39/f39/f39/f39/f39/f39/f39/f39/f39/f39/f3&#10;9/f39/f39/f39/f39/f39/f39/f39/f39/b29vz8/Do6OgAAAJaWlv////////z8/P//////////&#10;//7+/v////7+/v//////////////////////////////////////////////////////////////&#10;////////////////////////////////////////////////////////////////////////////&#10;////////////////////////////////////////////////////////////////////////////&#10;////////////////////////////////////////////////////////////////////////////&#10;////////////////////////////////////////////////////////////////////////////&#10;////////////////////////////////////////////////////////////////////////////&#10;//////////////////////////////////////////////7+/v///////////wAAAAAAAP//////&#10;////////////////////////////////////////////////////////////////////////////&#10;////////////////////////////////////////////////////////////////////////////&#10;////////////////////////////////////////////////////////////////////////////&#10;////////////////////////////////////////////////////////////////////////////&#10;////////////////////////////////////////////////////////////////////////////&#10;////////////////////////////////////////////////////////////////////////////&#10;//////////////////////////////////////////////////39/fz8/Pz8/P////////7+/vv7&#10;+5eXlwEBATU1Nfn5+fn5+fn5+fX19fX19fz8/Pf39/f39/f39/f39/f39/f39/f39/f39/f39/f3&#10;9/f39/f39/f39/f39/f39/f39/f39/f39/f39/f39/f39/f39/f39/f39/f39/f39/f39/f39/f3&#10;9/f39/f39/f39/f39/f39/f39/f39/f39/f39/f39/f39/j4+Pf39/f39/n5+fPz8ywsLAUFBZmZ&#10;mff39/f39/f39/f39/f39/f39/f39/f39/f39/f39/f39/f39/f39/f39/f39/f39/f39/f39/f3&#10;9/f39/f39/f39/f39/f39/f39/f39/f39/f39/f39/f39/f39/f39/f39/f39/f39/f39/f39/f3&#10;9/f39/b29vn5+fj4+NTU1AMDAwICAuPj4/7+/v7+/v////7+/v////////39/f////z8/P//////&#10;////////////////////////////////////////////////////////////////////////////&#10;////////////////////////////////////////////////////////////////////////////&#10;////////////////////////////////////////////////////////////////////////////&#10;////////////////////////////////////////////////////////////////////////////&#10;////////////////////////////////////////////////////////////////////////////&#10;////////////////////////////////////////////////////////////////////////////&#10;//////////////////////////7+/v///////////wAAAAAAAP//////////////////////////&#10;////////////////////////////////////////////////////////////////////////////&#10;////////////////////////////////////////////////////////////////////////////&#10;////////////////////////////////////////////////////////////////////////////&#10;////////////////////////////////////////////////////////////////////////////&#10;////////////////////////////////////////////////////////////////////////////&#10;////////////////////////////////////////////////////////////////////////////&#10;//////////////////////////////////////////////v7+/////7+/uPj4wAAAAQEBNnZ2fLy&#10;8vr6+vn5+fX19fj4+Pf39/f39/f39/f39/f39/f39/f39/f39/f39/f39/f39/f39/f39/f39/f3&#10;9/f39/f39/f39/f39/f39/f39/f39/f39/f39/f39/f39/f39/f39/f39/f39/f39/f39/f39/f3&#10;9/f39/f39/f39/f39/f39/f39/j4+Pb29vf39/f39/b29oyMjAAAAE1NTff39/f39/f39/f39/f3&#10;9/f39/f39/f39/f39/f39/f39/f39/f39/f39/f39/f39/f39/f39/f39/f39/f39/f39/f39/f3&#10;9/f39/f39/f39/f39/f39/f39/f39/f39/f39/f39/f39/f39/f39/f39/f39/Pz8/39/fb29lxc&#10;XAICAnp6ev//////////////////////////////////////////////////////////////////&#10;////////////////////////////////////////////////////////////////////////////&#10;////////////////////////////////////////////////////////////////////////////&#10;////////////////////////////////////////////////////////////////////////////&#10;////////////////////////////////////////////////////////////////////////////&#10;////////////////////////////////////////////////////////////////////////////&#10;////////////////////////////////////////////////////////////////////////////&#10;//////7+/v///////////wAAAAAAAP//////////////////////////////////////////////&#10;////////////////////////////////////////////////////////////////////////////&#10;////////////////////////////////////////////////////////////////////////////&#10;////////////////////////////////////////////////////////////////////////////&#10;////////////////////////////////////////////////////////////////////////////&#10;////////////////////////////////////////////////////////////////////////////&#10;////////////////////////////////////////////////////////////////////////////&#10;/////////////////////////////////////////39/fwAAAF9fX/T09Pj4+Pn5+fPz8/r6+vf3&#10;9/f39/f39/f39/f39/f39/f39/f39/f39/f39/f39/f39/f39/f39/f39/f39/f39/f39/f39/f3&#10;9/f39/f39/f39/f39/f39/f39/f39/f39/f39/f39/f39/f39/f39/f39/f39/f39/f39/f39/f3&#10;9/f39/f39/X19ff39/f39/T09MnJyQAAABISEvX19ff39/n5+fj4+Pb29vj4+Pf39/X19ff39/f3&#10;9/f39/f39/f39/f39/f39/f39/f39/f39/f39/f39/f39/f39/f39/f39/f39/f39/f39/f39/f3&#10;9/f39/f39/f39/f39/f39/f39/f39/f39/f39/f39/r6+vPz8+bm5hAQEAAAAMrKyv////v7+///&#10;////////////////////////////////////////////////////////////////////////////&#10;////////////////////////////////////////////////////////////////////////////&#10;////////////////////////////////////////////////////////////////////////////&#10;////////////////////////////////////////////////////////////////////////////&#10;////////////////////////////////////////////////////////////////////////////&#10;////////////////////////////////////////////////////////////////////////////&#10;//////////////////////////////////////////////////////////////7+/v//////////&#10;/wAAAAAAAP//////////////////////////////////////////////////////////////////&#10;////////////////////////////////////////////////////////////////////////////&#10;////////////////////////////////////////////////////////////////////////////&#10;////////////////////////////////////////////////////////////////////////////&#10;////////////////////////////////////////////////////////////////////////////&#10;////////////////////////////////////////////////////////////////////////////&#10;////////////////////////////////////////////////////////////////////////////&#10;/////////////////////8XFxQAAAA0NDezs7PPz8/f39/j4+PX19ff39/f39/f39/f39/f39/f3&#10;9/f39/f39/f39/f39/f39/f39/f39/f39/f39/f39/f39/f39/f39/f39/f39/f39/f39/f39/f3&#10;9/f39/f39/f39/f39/f39/f39/f39/f39/f39/f39/f39/f39/f39/f39/f39/j4+Pj4+Pr6+vLy&#10;8vr6+vr6+h4eHgAAAK2trfPz8/X19fn5+ff39/b29vf39/j4+Pf39/f39/f39/f39/f39/f39/f3&#10;9/f39/f39/f39/f39/f39/f39/f39/f39/f39/f39/f39/f39/f39/f39/f39/f39/f39/f39/f3&#10;9/f39/f39/f39/f39/f39/r6+vj4+JqamgUFBUBAQP//////////////////////////////////&#10;////////////////////////////////////////////////////////////////////////////&#10;////////////////////////////////////////////////////////////////////////////&#10;////////////////////////////////////////////////////////////////////////////&#10;////////////////////////////////////////////////////////////////////////////&#10;////////////////////////////////////////////////////////////////////////////&#10;////////////////////////////////////////////////////////////////////////////&#10;//////////////////////////////////////////7+/v///////////wAAAAAAAP//////////&#10;////////////////////////////////////////////////////////////////////////////&#10;////////////////////////////////////////////////////////////////////////////&#10;////////////////////////////////////////////////////////////////////////////&#10;////////////////////////////////////////////////////////////////////////////&#10;////////////////////////////////////////////////////////////////////////////&#10;////////////////////////////////////////////////////////////////////////////&#10;////////////////////////////////////////////////////////////////////////////&#10;/////0dHRwUFBZaWlvj4+Pn5+fX19ff39/f39/f39/f39/f39/f39/f39/f39/f39/f39/f39/f3&#10;9/f39/f39/f39/f39/f39/f39/f39/f39/f39/f39/f39/f39/f39/f39/f39/f39/f39/f39/f3&#10;9/f39/f39/f39/f39/f39/f39/f39/f39/f39/f39/X19fb29vb29vr6+vDw8Pf392xsbAEBAWho&#10;aP39/fPz8/b29vj4+Pf39/b29vf39/f39/f39/f39/f39/f39/f39/f39/f39/f39/f39/f39/f3&#10;9/f39/f39/f39/f39/f39/f39/f39/f39/f39/f39/f39/f39/f39/f39/f39/f39/f39/f39/f3&#10;9/Hx8fj4+CwsLAAAAKSkpP////39/f//////////////////////////////////////////////&#10;////////////////////////////////////////////////////////////////////////////&#10;////////////////////////////////////////////////////////////////////////////&#10;////////////////////////////////////////////////////////////////////////////&#10;////////////////////////////////////////////////////////////////////////////&#10;////////////////////////////////////////////////////////////////////////////&#10;////////////////////////////////////////////////////////////////////////////&#10;//////////////////////7+/v///////////wAAAAAAAP//////////////////////////////&#10;////////////////////////////////////////////////////////////////////////////&#10;////////////////////////////////////////////////////////////////////////////&#10;////////////////////////////////////////////////////////////////////////////&#10;////////////////////////////////////////////////////////////////////////////&#10;////////////////////////////////////////////////////////////////////////////&#10;////////////////////////////////////////////////////////////////////////////&#10;//////////////////////////////////////////////////////////z8/J+fnwAAACgoKP39&#10;/fb29vf39/b29vf39/f39/f39/f39/f39/f39/f39/f39/f39/f39/f39/f39/f39/f39/f39/f3&#10;9/f39/f39/f39/f39/f39/f39/f39/f39/f39/f39/f39/f39/f39/f39/f39/f39/f39/f39/f3&#10;9/f39/f39/f39/f39/f39/n5+fj4+Pb29vT09P39/ff396ioqAAAAC8vL/z8/PX19fb29vr6+vj4&#10;+Pb29vX19ff39/f39/f39/f39/f39/f39/f39/f39/f39/f39/f39/f39/f39/f39/f39/f39/f3&#10;9/f39/f39/f39/f39/f39/f39/f39/f39/f39/f39/f39/f39/f39/f39/39/crKygICAgAAAPDw&#10;8P////////v7+///////////////////////////////////////////////////////////////&#10;////////////////////////////////////////////////////////////////////////////&#10;////////////////////////////////////////////////////////////////////////////&#10;////////////////////////////////////////////////////////////////////////////&#10;////////////////////////////////////////////////////////////////////////////&#10;////////////////////////////////////////////////////////////////////////////&#10;////////////////////////////////////////////////////////////////////////////&#10;//7+/v///////////wAAAAAAAP//////////////////////////////////////////////////&#10;////////////////////////////////////////////////////////////////////////////&#10;////////////////////////////////////////////////////////////////////////////&#10;////////////////////////////////////////////////////////////////////////////&#10;////////////////////////////////////////////////////////////////////////////&#10;////////////////////////////////////////////////////////////////////////////&#10;////////////////////////////////////////////////////////////////////////////&#10;/////////////////////////////////////////+/v7wAAAAgICMbGxvb29vv7+/X19ff39/f3&#10;9/f39/f39/f39/f39/f39/f39/f39/f39/f39/f39/f39/f39/f39/f39/f39/f39/f39/f39/f3&#10;9/f39/f39/f39/f39/f39/f39/f39/f39/f39/f39/f39/f39/f39/f39/f39/f39/f39/f39/f3&#10;9/n5+fr6+vLy8vr6+vn5+ff39/T09AICAgEBAdbW1vn5+fj4+Pn5+fb29vb29vj4+Pf39/f39/f3&#10;9/f39/f39/f39/f39/f39/f39/f39/f39/f39/f39/f39/f39/f39/f39/f39/f39/f39/f39/f3&#10;9/f39/f39/f39/f39/f39/f39/f39/f39/f39/f392lpaQICAn5+fvz8/P////b29v//////////&#10;////////////////////////////////////////////////////////////////////////////&#10;////////////////////////////////////////////////////////////////////////////&#10;////////////////////////////////////////////////////////////////////////////&#10;////////////////////////////////////////////////////////////////////////////&#10;////////////////////////////////////////////////////////////////////////////&#10;////////////////////////////////////////////////////////////////////////////&#10;//////////////////////////////////////////////////////////7+/v///////////wAA&#10;AAAAAP//////////////////////////////////////////////////////////////////////&#10;////////////////////////////////////////////////////////////////////////////&#10;////////////////////////////////////////////////////////////////////////////&#10;////////////////////////////////////////////////////////////////////////////&#10;////////////////////////////////////////////////////////////////////////////&#10;////////////////////////////////////////////////////////////////////////////&#10;////////////////////////////////////////////////////////////////////////////&#10;//////////////////n5+f///319fQICAm1tbfLy8vr6+vT09Pf39/f39/f39/f39/f39/f39/f3&#10;9/f39/f39/f39/f39/f39/f39/f39/f39/f39/f39/f39/f39/f39/f39/f39/f39/f39/f39/f3&#10;9/f39/f39/f39/f39/f39/f39/f39/f39/f39/f39/f39/f39/f39/f39/Ly8vf39/z8/PLy8vHx&#10;8f////X19T8/PwAAAJqamvn5+fb29vj4+Pb29vf39/j4+Pf39/f39/f39/f39/f39/f39/f39/f3&#10;9/f39/f39/f39/f39/f39/f39/f39/f39/f39/f39/f39/f39/f39/f39/f39/f39/f39/f39/f3&#10;9/f39/f39/f39/f39/39/QoKCgAAAL29vf////z8/P////7+/v//////////////////////////&#10;////////////////////////////////////////////////////////////////////////////&#10;////////////////////////////////////////////////////////////////////////////&#10;////////////////////////////////////////////////////////////////////////////&#10;////////////////////////////////////////////////////////////////////////////&#10;////////////////////////////////////////////////////////////////////////////&#10;////////////////////////////////////////////////////////////////////////////&#10;//////////////////////////////////////7+/v///////////wAAAAAAAP//////////////&#10;////////////////////////////////////////////////////////////////////////////&#10;////////////////////////////////////////////////////////////////////////////&#10;////////////////////////////////////////////////////////////////////////////&#10;////////////////////////////////////////////////////////////////////////////&#10;////////////////////////////////////////////////////////////////////////////&#10;////////////////////////////////////////////////////////////////////////////&#10;////////////////////////////////////////////////////////////////////////////&#10;//r6+r+/vwAAAAsLC/v7+/r6+vj4+Pf39/f39/f39/f39/f39/f39/f39/f39/f39/f39/f39/f3&#10;9/f39/f39/f39/f39/f39/f39/f39/f39/f39/f39/f39/f39/f39/f39/f39/f39/f39/f39/f3&#10;9/f39/f39/f39/f39/f39/f39/f39/f39/f39/j4+PX19fb29v7+/vX19fj4+PT09Hp6egcHB1dX&#10;V/b29vX19ff39/f39/j4+Pb29vf39/f39/f39/f39/f39/f39/f39/f39/f39/f39/f39/f39/f3&#10;9/f39/f39/f39/f39/f39/f39/f39/f39/f39/f39/f39/f39/f39/f39/f39/f39/f39/f396io&#10;qAAAAEZGRv//////////////////////////////////////////////////////////////////&#10;////////////////////////////////////////////////////////////////////////////&#10;////////////////////////////////////////////////////////////////////////////&#10;////////////////////////////////////////////////////////////////////////////&#10;////////////////////////////////////////////////////////////////////////////&#10;////////////////////////////////////////////////////////////////////////////&#10;////////////////////////////////////////////////////////////////////////////&#10;//////////////////7+/v///////////wAAAAAAAP//////////////////////////////////&#10;////////////////////////////////////////////////////////////////////////////&#10;////////////////////////////////////////////////////////////////////////////&#10;////////////////////////////////////////////////////////////////////////////&#10;////////////////////////////////////////////////////////////////////////////&#10;////////////////////////////////////////////////////////////////////////////&#10;////////////////////////////////////////////////////////////////////////////&#10;/////////////////////////////////////////////////////////////////0NDQwQEBKam&#10;pvn5+fX19ff39/f39/f39/f39/f39/f39/f39/f39/f39/f39/f39/f39/f39/f39/f39/f39/f3&#10;9/f39/f39/f39/f39/f39/f39/f39/f39/f39/f39/f39/f39/f39/f39/f39/f39/f39/f39/f3&#10;9/f39/f39/f39/f39/b29vr6+vb29vT09Pb29vb29vr6+sjIyAAAACEhIfb29vn5+ff39/X19ff3&#10;9/j4+Pf39/f39/f39/f39/f39/f39/f39/f39/f39/f39/f39/f39/f39/f39/f39/f39/f39/f3&#10;9/f39/f39/f39/f39/f39/T09Pj4+Pr6+vb29vb29vf39/f39/b29l1dXQEBAYiIiP////7+/v39&#10;/f//////////////////////////////////////////////////////////////////////////&#10;////////////////////////////////////////////////////////////////////////////&#10;////////////////////////////////////////////////////////////////////////////&#10;////////////////////////////////////////////////////////////////////////////&#10;////////////////////////////////////////////////////////////////////////////&#10;////////////////////////////////////////////////////////////////////////////&#10;//////////////////////////////////////////////////////////////////////////7+&#10;/v///////////wAAAAAAAP//////////////////////////////////////////////////////&#10;////////////////////////////////////////////////////////////////////////////&#10;////////////////////////////////////////////////////////////////////////////&#10;////////////////////////////////////////////////////////////////////////////&#10;////////////////////////////////////////////////////////////////////////////&#10;////////////////////////////////////////////////////////////////////////////&#10;////////////////////////////////////////////////////////////////////////////&#10;//////////////////////////////////7+/v////z8/ImJiQAAAF1dXfn5+fj4+Pf39/f39/f3&#10;9/f39/f39/f39/f39/f39/f39/f39/f39/f39/f39/f39/f39/f39/f39/f39/f39/f39/f39/f3&#10;9/f39/f39/f39/f39/f39/f39/f39/f39/f39/f39/f39/f39/f39/f39/f39/f39/f39/f39/f3&#10;9/f39/f39/f39/f39/f39/f39/f39xAQEAAAANra2vj4+PT09Pf39/v7+/b29vf39/f39/f39/f3&#10;9/f39/f39/f39/f39/f39/f39/f39/f39/f39/f39/f39/f39/f39/f39/f39/f39/f39/f39/f3&#10;9/v7+/Pz8/j4+PT09Pn5+fj4+PX19fj4+A8PDwMDA9HR0f////////////39/f7+/v//////////&#10;////////////////////////////////////////////////////////////////////////////&#10;////////////////////////////////////////////////////////////////////////////&#10;////////////////////////////////////////////////////////////////////////////&#10;////////////////////////////////////////////////////////////////////////////&#10;////////////////////////////////////////////////////////////////////////////&#10;////////////////////////////////////////////////////////////////////////////&#10;//////////////////////////////////////////////////////7+/v///////////wAAAAAA&#10;AP//////////////////////////////////////////////////////////////////////////&#10;////////////////////////////////////////////////////////////////////////////&#10;////////////////////////////////////////////////////////////////////////////&#10;////////////////////////////////////////////////////////////////////////////&#10;////////////////////////////////////////////////////////////////////////////&#10;////////////////////////////////////////////////////////////////////////////&#10;////////////////////////////////////////////////////////////////////////////&#10;//////////////////39/f///9jY2AAAABEREfX19fj4+Pf39/f39/f39/f39/f39/f39/f39/f3&#10;9/f39/f39/f39/f39/f39/f39/f39/f39/f39/f39/f39/f39/f39/f39/f39/f39/f39/f39/f3&#10;9/f39/f39/f39/f39/f39/f39/f39/f39/f39/f39/f39/f39/f39/f39/f39/f39/f39/f39/f3&#10;9/f39/f3905OTgAAAJaWlvj4+P////b29vX19fj4+Pf39/f39/f39/f39/f39/f39/f39/f39/f3&#10;9/f39/f39/f39/f39/f39/f39/f39/f39/f39/f39/f39/f39/f39/f39/X19fX19fr6+vr6+vT0&#10;9PPz8/39/aioqAMDAz8/P/////r6+v////////39/f//////////////////////////////////&#10;////////////////////////////////////////////////////////////////////////////&#10;////////////////////////////////////////////////////////////////////////////&#10;////////////////////////////////////////////////////////////////////////////&#10;////////////////////////////////////////////////////////////////////////////&#10;////////////////////////////////////////////////////////////////////////////&#10;////////////////////////////////////////////////////////////////////////////&#10;//////////////////////////////////7+/v///////////wAAAAAAAP//////////////////&#10;////////////////////////////////////////////////////////////////////////////&#10;////////////////////////////////////////////////////////////////////////////&#10;////////////////////////////////////////////////////////////////////////////&#10;////////////////////////////////////////////////////////////////////////////&#10;////////////////////////////////////////////////////////////////////////////&#10;////////////////////////////////////////////////////////////////////////////&#10;//////////////////////////////////////////////////////////////////////////v7&#10;+/z8/P///0dHRwAAAK2trfb29vf39/f39/f39/f39/f39/f39/f39/f39/f39/f39/f39/f39/f3&#10;9/f39/f39/f39/f39/f39/f39/f39/f39/f39/f39/f39/f39/f39/f39/f39/f39/f39/f39/f3&#10;9/f39/f39/f39/f39/f39/f39/f39/f39/f39/f39/f39/f39/f39/f39/f39/f393p6egUFBV1d&#10;Xff39/X19fX19fn5+ff39/f39/f39/f39/f39/f39/f39/f39/f39/f39/f39/f39/f39/f39/f3&#10;9/f39/f39/f39/f39/f39/f39/f39/f39/f39/r6+vPz8/j4+PT09Pv7+/v7+/Hx8WBgYAAAAIyM&#10;jP////r6+v////////7+/v7+/v//////////////////////////////////////////////////&#10;////////////////////////////////////////////////////////////////////////////&#10;////////////////////////////////////////////////////////////////////////////&#10;////////////////////////////////////////////////////////////////////////////&#10;////////////////////////////////////////////////////////////////////////////&#10;////////////////////////////////////////////////////////////////////////////&#10;////////////////////////////////////////////////////////////////////////////&#10;//////////////7+/v///////////wAAAAAAAP//////////////////////////////////////&#10;////////////////////////////////////////////////////////////////////////////&#10;////////////////////////////////////////////////////////////////////////////&#10;////////////////////////////////////////////////////////////////////////////&#10;////////////////////////////////////////////////////////////////////////////&#10;////////////////////////////////////////////////////////////////////////////&#10;////////////////////////////////////////////////////////////////////////////&#10;//////////////////////////////////////////////////z8/P////////r6+omJiQEBAVxc&#10;XPj4+Pf39/f39/f39/f39/f39/f39/f39/f39/f39/f39/f39/f39/f39/f39/f39/f39/f39/f3&#10;9/f39/f39/f39/f39/f39/f39/f39/f39/f39/f39/f39/f39/f39/f39/f39/f39/f39/f39/f3&#10;9/f39/f39/f39/f39/f39/f39/f39/f39/f39/f39/f397y8vAAAACAgIPPz8/n5+ff39/f39/b2&#10;9vf39/f39/f39/f39/f39/f39/f39/f39/f39/f39/f39/f39/f39/f39/f39/f39/f39/f39/f3&#10;9/f39/f39/f39/f39/X19fr6+vf39/n5+fDw8Pn5+fj4+A4ODgAAANLS0v7+/v////7+/v39/f//&#10;//z8/P//////////////////////////////////////////////////////////////////////&#10;////////////////////////////////////////////////////////////////////////////&#10;////////////////////////////////////////////////////////////////////////////&#10;////////////////////////////////////////////////////////////////////////////&#10;////////////////////////////////////////////////////////////////////////////&#10;////////////////////////////////////////////////////////////////////////////&#10;//////////////////////////////////////////////////////////////////////7+/v//&#10;/////////wAAAAAAAP//////////////////////////////////////////////////////////&#10;////////////////////////////////////////////////////////////////////////////&#10;////////////////////////////////////////////////////////////////////////////&#10;////////////////////////////////////////////////////////////////////////////&#10;////////////////////////////////////////////////////////////////////////////&#10;////////////////////////////////////////////////////////////////////////////&#10;////////////////////////////////////////////////////////////////////////////&#10;//////////////////////////////39/f////v7+////9nZ2QAAAA4ODvb29vf39/f39/f39/f3&#10;9/f39/f39/f39/f39/f39/f39/f39/f39/f39/f39/f39/f39/f39/f39/f39/f39/f39/f39/f3&#10;9/f39/f39/f39/f39/f39/f39/f39/f39/f39/f39/f39/f39/f39/f39/f39/f39/f39/f39/f3&#10;9/f39/f39/f39/f39/f39/f39/X19QMDAwEBAdvb2/v7+/f39/T09Pn5+ff39/f39/f39/f39/f3&#10;9/f39/f39/f39/f39/f39/f39/f39/f39/f39/f39/f39/f39/f39/f39/f39/f39/f39/f39/j4&#10;+PT09PX19fn5+fv7+/b29qqqqgAAAEJCQv7+/v////////7+/v39/f//////////////////////&#10;////////////////////////////////////////////////////////////////////////////&#10;////////////////////////////////////////////////////////////////////////////&#10;////////////////////////////////////////////////////////////////////////////&#10;////////////////////////////////////////////////////////////////////////////&#10;////////////////////////////////////////////////////////////////////////////&#10;////////////////////////////////////////////////////////////////////////////&#10;//////////////////////////////////////////////////7+/v///////////wAAAAAAAP//&#10;////////////////////////////////////////////////////////////////////////////&#10;////////////////////////////////////////////////////////////////////////////&#10;////////////////////////////////////////////////////////////////////////////&#10;////////////////////////////////////////////////////////////////////////////&#10;////////////////////////////////////////////////////////////////////////////&#10;////////////////////////////////////////////////////////////////////////////&#10;////////////////////////////////////////////////////////////////////////////&#10;//////////////r6+v////////n5+UNDQwQEBK6urvf39/f39/f39/f39/f39/f39/f39/f39/f3&#10;9/f39/f39/f39/f39/f39/f39/f39/f39/f39/f39/f39/f39/f39/f39/f39/f39/f39/f39/f3&#10;9/f39/f39/f39/f39/f39/f39/f39/f39/f39/f39/f39/f39/f39/f39/f39/f39/f39/f39/f3&#10;9/f39/n5+TIyMgcHB6ioqPLy8vf39/n5+fj4+Pf39/f39/f39/f39/f39/f39/f39/f39/f39/f3&#10;9/f39/f39/f39/f39/f39/f39/f39/f39/f39/f39/f39/f39/f39/j4+Pr6+vT09Pb29vX19ff3&#10;921tbQQEBI2Njf7+/vv7+/////////////////7+/v//////////////////////////////////&#10;////////////////////////////////////////////////////////////////////////////&#10;////////////////////////////////////////////////////////////////////////////&#10;////////////////////////////////////////////////////////////////////////////&#10;////////////////////////////////////////////////////////////////////////////&#10;////////////////////////////////////////////////////////////////////////////&#10;////////////////////////////////////////////////////////////////////////////&#10;//////////////////////////////7+/v///////////wAAAAAAAP//////////////////////&#10;////////////////////////////////////////////////////////////////////////////&#10;////////////////////////////////////////////////////////////////////////////&#10;////////////////////////////////////////////////////////////////////////////&#10;////////////////////////////////////////////////////////////////////////////&#10;////////////////////////////////////////////////////////////////////////////&#10;////////////////////////////////////////////////////////////////////////////&#10;////////////////////////////////////////////////////////////////////////////&#10;//f39////42NjQAAAGtra/f39/f39/f39/f39/f39/f39/f39/f39/f39/f39/f39/f39/f39/f3&#10;9/f39/f39/f39/f39/f39/f39/f39/f39/f39/f39/f39/f39/f39/f39/f39/f39/f39/f39/f3&#10;9/f39/f39/f39/f39/f39/f39/f39/f39/f39/f39/f39/f39/f39/f39/f39/j4+HBwcAAAAG1t&#10;bfj4+Pr6+vf39/b29vf39/f39/f39/f39/f39/f39/f39/f39/f39/f39/f39/f39/f39/f39/f3&#10;9/f39/f39/f39/f39/f39/f39/f39/f39/X19fn5+fj4+PPz8/v7+/j4+BoaGgAAALq6uv//////&#10;//////39/fv7+///////////////////////////////////////////////////////////////&#10;////////////////////////////////////////////////////////////////////////////&#10;////////////////////////////////////////////////////////////////////////////&#10;////////////////////////////////////////////////////////////////////////////&#10;////////////////////////////////////////////////////////////////////////////&#10;////////////////////////////////////////////////////////////////////////////&#10;////////////////////////////////////////////////////////////////////////////&#10;//////////7+/v///////////wAAAAAAAP//////////////////////////////////////////&#10;////////////////////////////////////////////////////////////////////////////&#10;////////////////////////////////////////////////////////////////////////////&#10;////////////////////////////////////////////////////////////////////////////&#10;////////////////////////////////////////////////////////////////////////////&#10;////////////////////////////////////////////////////////////////////////////&#10;////////////////////////////////////////////////////////////////////////////&#10;//////////////////////////////////////////////39/f///////////////7y8vAICAh4e&#10;Hvf39/f39/f39/f39/f39/f39/f39/f39/f39/f39/f39/f39/f39/f39/f39/f39/f39/f39/f3&#10;9/f39/f39/f39/f39/f39/f39/f39/f39/f39/f39/f39/f39/f39/f39/f39/f39/f39/f39/f3&#10;9/f39/f39/f39/f39/f39/f39/f39/f39/f39/f39/j4+KmpqQAAAD8/P/b29vf39/n5+fj4+Pf3&#10;9/f39/f39/f39/f39/f39/f39/f39/f39/f39/f39/f39/f39/f39/f39/f39/f39/f39/f39/f3&#10;9/f39/f39/f39/T09Pn5+fb29vj4+Pb29svLywAAACUlJf//////////////////////////////&#10;////////////////////////////////////////////////////////////////////////////&#10;////////////////////////////////////////////////////////////////////////////&#10;////////////////////////////////////////////////////////////////////////////&#10;////////////////////////////////////////////////////////////////////////////&#10;////////////////////////////////////////////////////////////////////////////&#10;////////////////////////////////////////////////////////////////////////////&#10;//////////////////////////////////////////////////////////////////7+/v//////&#10;/////wAAAAAAAP//////////////////////////////////////////////////////////////&#10;////////////////////////////////////////////////////////////////////////////&#10;////////////////////////////////////////////////////////////////////////////&#10;////////////////////////////////////////////////////////////////////////////&#10;////////////////////////////////////////////////////////////////////////////&#10;////////////////////////////////////////////////////////////////////////////&#10;////////////////////////////////////////////////////////////////////////////&#10;//////////////////////////////////39/f////7+/v///yMjIwAAAMbGxvv7+/f39/f39/b2&#10;9vn5+fn5+fX19ff39/f39/f39/f39/f39/f39/f39/f39/f39/f39/f39/f39/f39/f39/f39/f3&#10;9/f39/f39/f39/f39/f39/f39/f39/f39/f39/f39/f39/f39/f39/f39/f39/f39/f39/f39/f3&#10;9/f39/f39/f39/f39/f39/n5+dbW1gQEBAAAAPn5+ff39/f39/f39/f39/f39/f39/f39/f39/f3&#10;9/f39/f39/f39/f39/f39/f39/f39/f39/f39/f39/f39/f39/f39/f39/f39/f39/f39/39/fPz&#10;8/T09Pj4+PPz84yMjAcHB2xsbP//////////////////////////////////////////////////&#10;////////////////////////////////////////////////////////////////////////////&#10;////////////////////////////////////////////////////////////////////////////&#10;////////////////////////////////////////////////////////////////////////////&#10;////////////////////////////////////////////////////////////////////////////&#10;////////////////////////////////////////////////////////////////////////////&#10;////////////////////////////////////////////////////////////////////////////&#10;//////////////////////////////////////////////7+/v///////////wAAAAAAAP//////&#10;////////////////////////////////////////////////////////////////////////////&#10;////////////////////////////////////////////////////////////////////////////&#10;////////////////////////////////////////////////////////////////////////////&#10;////////////////////////////////////////////////////////////////////////////&#10;////////////////////////////////////////////////////////////////////////////&#10;////////////////////////////////////////////////////////////////////////////&#10;////////////////////////////////////////////////////////////////////////////&#10;//////39/f////////////7+/v///2dnZwgICIyMjPPz8/Pz8/z8/Pb29vT09Pn5+fj4+Pf39/f3&#10;9/f39/f39/f39/f39/f39/f39/f39/f39/f39/f39/f39/f39/f39/f39/f39/f39/f39/f39/f3&#10;9/f39/f39/f39/f39/f39/f39/f39/f39/f39/f39/f39/f39/f39/f39/f39/f39/f39/f39/f3&#10;9/Ly8vn5+Q4ODgAAAMnJyfT09Pn5+ff39/f39/f39/f39/f39/f39/f39/f39/f39/f39/f39/f3&#10;9/f39/f39/f39/f39/f39/f39/f39/f39/f39/f39/f39/f39/X19fr6+vj4+Pb29vn5+Tw8PAAA&#10;AK+vr///////////////////////////////////////////////////////////////////////&#10;////////////////////////////////////////////////////////////////////////////&#10;////////////////////////////////////////////////////////////////////////////&#10;////////////////////////////////////////////////////////////////////////////&#10;////////////////////////////////////////////////////////////////////////////&#10;////////////////////////////////////////////////////////////////////////////&#10;////////////////////////////////////////////////////////////////////////////&#10;//////////////////////////7+/v///////////wAAAAAAAP//////////////////////////&#10;////////////////////////////////////////////////////////////////////////////&#10;////////////////////////////////////////////////////////////////////////////&#10;////////////////////////////////////////////////////////////////////////////&#10;////////////////////////////////////////////////////////////////////////////&#10;////////////////////////////////////////////////////////////////////////////&#10;////////////////////////////////////////////////////////////////////////////&#10;//////////////////////////////////////////////////////////////39/f////7+/v7+&#10;/v///////7CwsAAAADo6Ov////j4+PT09Pv7+/f39/T09Pj4+Pf39/f39/f39/f39/f39/f39/f3&#10;9/f39/f39/f39/f39/f39/f39/f39/f39/f39/f39/f39/f39/f39/f39/f39/f39/f39/f39/f3&#10;9/f39/f39/f39/f39/f39/f39/f39/f39/f39/f39/f39/f39/f39/f39/n5+fn5+To6OgEBAZub&#10;m/T09Pb29vn5+ff39/f39/f39/f39/f39/f39/f39/f39/f39/f39/f39/f39/f39/f39/f39/f3&#10;9/f39/f39/f39/f39/f39/f39/f39/b29vb29vb29vv7+/T09AICAgICAuTk5P//////////////&#10;////////////////////////////////////////////////////////////////////////////&#10;////////////////////////////////////////////////////////////////////////////&#10;////////////////////////////////////////////////////////////////////////////&#10;////////////////////////////////////////////////////////////////////////////&#10;////////////////////////////////////////////////////////////////////////////&#10;////////////////////////////////////////////////////////////////////////////&#10;////////////////////////////////////////////////////////////////////////////&#10;//////7+/v///////////wAAAAAAAP//////////////////////////////////////////////&#10;////////////////////////////////////////////////////////////////////////////&#10;////////////////////////////////////////////////////////////////////////////&#10;////////////////////////////////////////////////////////////////////////////&#10;////////////////////////////////////////////////////////////////////////////&#10;////////////////////////////////////////////////////////////////////////////&#10;////////////////////////////////////////////////////////////////////////////&#10;//////////////////////////////////////////////////z8/P7+/v////7+/uTk5AUFBQQE&#10;BPT09Pr6+vHx8fv7+/j4+PPz8/j4+Pf39/f39/f39/f39/f39/f39/f39/f39/f39/f39/f39/f3&#10;9/f39/f39/f39/f39/f39/f39/f39/f39/f39/f39/f39/f39/f39/f39/f39/f39/f39/f39/f3&#10;9/f39/f39/f39/f39/f39/f39/f39/f39/f39/n5+fDw8H9/fwAAAGpqavr6+vr6+vPz8/f39/f3&#10;9/f39/f39/f39/f39/f39/f39/f39/f39/f39/f39/f39/f39/f39/f39/f39/f39/f39/f39/f3&#10;9/f39/f39/r6+vX19fj4+Pb29ry8vAAAAEFBQf//////////////////////////////////////&#10;////////////////////////////////////////////////////////////////////////////&#10;////////////////////////////////////////////////////////////////////////////&#10;////////////////////////////////////////////////////////////////////////////&#10;////////////////////////////////////////////////////////////////////////////&#10;////////////////////////////////////////////////////////////////////////////&#10;////////////////////////////////////////////////////////////////////////////&#10;//////////////////////////////////////////////////////////////7+/v//////////&#10;/wAAAAAAAP//////////////////////////////////////////////////////////////////&#10;////////////////////////////////////////////////////////////////////////////&#10;////////////////////////////////////////////////////////////////////////////&#10;////////////////////////////////////////////////////////////////////////////&#10;////////////////////////////////////////////////////////////////////////////&#10;////////////////////////////////////////////////////////////////////////////&#10;////////////////////////////////////////////////////////////////////////////&#10;//////////////////////7+/v////7+/v////7+/vz8/P///0JCQgAAALu7u/X19fr6+vb29vPz&#10;8/v7+/f39/f39/f39/f39/f39/f39/f39/f39/f39/f39/f39/f39/f39/f39/f39/f39/f39/f3&#10;9/f39/f39/f39/f39/f39/f39/f39/f39/f39/f39/f39/f39/f39/f39/f39/f39/f39/f39/f3&#10;9/f39/f39/f39/f39/b29vb29qmpqQMDAzo6Ovf39/T09Pf39/f39/f39/f39/f39/f39/f39/f3&#10;9/f39/f39/f39/f39/f39/f39/f39/f39/f39/f39/f39/f39/f39/f39/f39/f39/b29vr6+vr6&#10;+vHx8Xh4eAYGBn5+fv7+/v//////////////////////////////////////////////////////&#10;////////////////////////////////////////////////////////////////////////////&#10;////////////////////////////////////////////////////////////////////////////&#10;////////////////////////////////////////////////////////////////////////////&#10;////////////////////////////////////////////////////////////////////////////&#10;////////////////////////////////////////////////////////////////////////////&#10;////////////////////////////////////////////////////////////////////////////&#10;//////////////////////////////////////////7+/v///////////wAAAAAAAP//////////&#10;////////////////////////////////////////////////////////////////////////////&#10;////////////////////////////////////////////////////////////////////////////&#10;////////////////////////////////////////////////////////////////////////////&#10;////////////////////////////////////////////////////////////////////////////&#10;////////////////////////////////////////////////////////////////////////////&#10;////////////////////////////////////////////////////////////////////////////&#10;////////////////////////////////////////////////////////////////////////////&#10;//////////39/f////////39/f///35+fgEBAXt7e/f39/j4+Pb29vX19fv7+/X19ff39/f39/f3&#10;9/f39/f39/f39/f39/f39/f39/f39/f39/f39/f39/f39/f39/f39/f39/f39/f39/f39/f39/f3&#10;9/f39/f39/f39/f39/f39/f39/f39/f39/f39/f39/f39/f39/f39/f39/f39/f39/f39/f39/b2&#10;9vj4+M3NzQAAABUVFfj4+PHx8fz8/Pf39/f39/f39/f39/f39/f39/f39/f39/f39/f39/f39/f3&#10;9/f39/f39/f39/f39/f39/f39/f39/f39/f39/f39/f39/f39/b29vPz8/r6+j09PQAAAKqqqv//&#10;////////////////////////////////////////////////////////////////////////////&#10;////////////////////////////////////////////////////////////////////////////&#10;////////////////////////////////////////////////////////////////////////////&#10;////////////////////////////////////////////////////////////////////////////&#10;////////////////////////////////////////////////////////////////////////////&#10;////////////////////////////////////////////////////////////////////////////&#10;////////////////////////////////////////////////////////////////////////////&#10;//////////////////////7+/v///////////wAAAAAAAP//////////////////////////////&#10;////////////////////////////////////////////////////////////////////////////&#10;////////////////////////////////////////////////////////////////////////////&#10;////////////////////////////////////////////////////////////////////////////&#10;////////////////////////////////////////////////////////////////////////////&#10;////////////////////////////////////////////////////////////////////////////&#10;////////////////////////////////////////////////////////////////////////////&#10;//////////////////////////////////////////////////////////////7+/vz8/P//////&#10;//39/fv7+7CwsAEBATs7O/v7+/Ly8vn5+fn5+ff39/X19ff39/f39/f39/f39/f39/f39/f39/f3&#10;9/f39/f39/f39/f39/f39/f39/f39/f39/f39/f39/f39/f39/f39/f39/f39/f39/f39/f39/f3&#10;9/f39/f39/f39/f39/f39/f39/f39/f39/f39/f39/f39/f39/f39/Pz8/n5+fT09AEBAQAAAOjo&#10;6Pr6+vX19ff39/f39/f39/f39/f39/f39/f39/f39/f39/f39/f39/f39/f39/f39/f39/f39/f3&#10;9/f39/f39/f39/f39/f39/f39/b29vj4+Pn5+fb29gAAAAEBAeTk5P//////////////////////&#10;////////////////////////////////////////////////////////////////////////////&#10;////////////////////////////////////////////////////////////////////////////&#10;////////////////////////////////////////////////////////////////////////////&#10;////////////////////////////////////////////////////////////////////////////&#10;////////////////////////////////////////////////////////////////////////////&#10;////////////////////////////////////////////////////////////////////////////&#10;////////////////////////////////////////////////////////////////////////////&#10;//7+/v///////////wAAAAAAAP//////////////////////////////////////////////////&#10;////////////////////////////////////////////////////////////////////////////&#10;////////////////////////////////////////////////////////////////////////////&#10;////////////////////////////////////////////////////////////////////////////&#10;////////////////////////////////////////////////////////////////////////////&#10;////////////////////////////////////////////////////////////////////////////&#10;////////////////////////////////////////////////////////////////////////////&#10;//////////////////////////////////////////////////////////7+/v///+Hh4QICAgAA&#10;APf39/j4+Pn5+fX19fj4+Pf39/f39/f39/f39/f39/f39/f39/f39/f39/f39/f39/f39/f39/f3&#10;9/f39/f39/f39/f39/f39/f39/f39/f39/f39/f39/f39/f39/f39/f39/f39/f39/f39/f39/f3&#10;9/f39/f39/f39/f39/f39/f39/f39/f39/r6+vT09Pn5+T09PQICAre3t/X19fn5+ff39/f39/f3&#10;9/f39/f39/f39/f39/f39/f39/f39/f39/f39/f39/f39/f39/f39/f39/f39/f39/f39/f39/f3&#10;9/f39/j4+PT09Pn5+bm5uQAAAEZGRv//////////////////////////////////////////////&#10;////////////////////////////////////////////////////////////////////////////&#10;////////////////////////////////////////////////////////////////////////////&#10;////////////////////////////////////////////////////////////////////////////&#10;//////////////////////7+/v////////39/f////////////39/f////r6+v////////v7+///&#10;//////////////////z8/P////39/fz8/P////v7+///////////////////////////////////&#10;////////////////////////////////////////////////////////////////////////////&#10;//////////////////////////////////////////////////////////7+/v///////////wAA&#10;AAAAAP////////////////////////////////////////////////////////////////7+/v//&#10;//7+/v////v7+/////////z8/P//////////////////////////////////////////////////&#10;////////////////////////////////////////////////////////////////////////////&#10;////////////////////////////////////////////////////////////////////////////&#10;////////////////////////////////////////////////////////////////////////////&#10;////////////////////////////////////////////////////////////////////////////&#10;////////////////////////////////////////////////////////////////////////////&#10;/////////////////////////////////////////////////0FBQQMDA7i4uPX19ff39/z8/PX1&#10;9fb29vf39/f39/f39/f39/f39/f39/f39/f39/f39/f39/f39/f39/f39/f39/f39/f39/f39/f3&#10;9/f39/f39/f39/f39/f39/f39/f39/f39/f39/f39/f39/f39/f39/f39/f39/f39/f39/f39/f3&#10;9/f39/f39/f39/j4+Pj4+Pb29ltbWwEBAYqKivn5+fj4+Pf39/f39/f39/f39/f39/f39/f39/f3&#10;9/f39/f39/f39/f39/f39/f39/f39/f39/f39/f39/f39/f39/f39/f39/f39/f39/n5+fj4+IqK&#10;igAAAIGBgf39/f//////////////////////////////////////////////////////////////&#10;////////////////////////////////////////////////////////////////////////////&#10;////////////////////////////////////////////////////////////////////////////&#10;////////////////////////////////////////////////////////////////////////////&#10;//////7+/vf39/////////z8/P39/f////////////z8/P////39/f////v7+/////39/f7+/v//&#10;//z8/P////////z8/P7+/v//////////////////////////////////////////////////////&#10;////////////////////////////////////////////////////////////////////////////&#10;//////////////////////////////////////7+/v///////////wAAAAAAAP//////////////&#10;//////////////////////////////////////////////////////v7+/7+/v////////7+/vz8&#10;/P//////////////////////////////////////////////////////////////////////////&#10;////////////////////////////////////////////////////////////////////////////&#10;////////////////////////////////////////////////////////////////////////////&#10;////////////////////////////////////////////////////////////////////////////&#10;////////////////////////////////////////////////////////////////////////////&#10;////////////////////////////////////////////////////////////////////////////&#10;/////////////////////////////3x8fAEBAYmJifr6+vf39/b29vb29vj4+Pf39/f39/f39/f3&#10;9/f39/f39/f39/f39/f39/f39/f39/f39/f39/f39/f39/f39/f39/f39/f39/f39/f39/f39/f3&#10;9/f39/f39/f39/f39/f39/f39/f39/f39/f39/f39/f39/f39/f39/f39/f39/f39/f39/T09Pf3&#10;9/z8/HZ2dgMDA2xsbPLy8v39/ff39/f39/f39/f39/f39/f39/f39/f39/f39/f39/f39/f39/f3&#10;9/f39/f39/f39/f39/f39/f39/f39/f39/f39/f39/T09Pf39/X19UpKSgEBAZ6env39/f7+/v//&#10;////////////////////////////////////////////////////////////////////////////&#10;////////////////////////////////////////////////////////////////////////////&#10;////////////////////////////////////////////////////////////////////////////&#10;//////////////////////////////////////////////////////////z8/P39/f////39/f39&#10;/f////////z8/P39/f7+/v39/f////////z8/P7+/v////7+/v////////v7+/////////r6+v//&#10;////////////////////////////////////////////////////////////////////////////&#10;////////////////////////////////////////////////////////////////////////////&#10;//////////////////7+/v///////////wAAAAAAAP//////////////////////////////////&#10;//////////////////////////////////7+/v////z8/P7+/v////z8/P//////////////////&#10;////////////////////////////////////////////////////////////////////////////&#10;////////////////////////////////////////////////////////////////////////////&#10;////////////////////////////////////////////////////////////////////////////&#10;////////////////////////////////////////////////////////////////////////////&#10;////////////////////////////////////////////////////////////////////////////&#10;////////////////////////////////////////////////////////////////////////////&#10;/////////6ampgAAAFFRUfz8/PHx8fb29vv7+/X19ff39/f39/f39/f39/f39/f39/f39/f39/f3&#10;9/f39/f39/f39/f39/f39/f39/f39/f39/f39/f39/f39/f39/f39/f39/f39/f39/f39/f39/f3&#10;9/f39/f39/f39/f39/f39/f39/f39/f39/f39/f39/f39/f39/v7+/j4+Pb29qqqqgEBATs7O/39&#10;/fDw8Pf39/f39/f39/f39/f39/f39/f39/f39/f39/f39/f39/f39/f39/f39/f39/f39/f39/f3&#10;9/f39/f39/f39/f39/f39/j4+Pf39/r6+iMjIwEBAcXFxf//////////////////////////////&#10;////////////////////////////////////////////////////////////////////////////&#10;////////////////////////////////////////////////////////////////////////////&#10;////////////////////////////////////////////////////////////////////////////&#10;//////////////////////////////////////////////////z8/P////////n5+f//////////&#10;//r6+v////39/f////////v7+/7+/vz8/P////////////7+/v////v7+///////////////////&#10;////////////////////////////////////////////////////////////////////////////&#10;//////////////////////////////////////////////////////////////////////////7+&#10;/v///////////wAAAAAAAP//////////////////////////////////////////////////////&#10;//////////////////z8/P////////////v7+///////////////////////////////////////&#10;////////////////////////////////////////////////////////////////////////////&#10;////////////////////////////////////////////////////////////////////////////&#10;////////////////////////////////////////////////////////////////////////////&#10;////////////////////////////////////////////////////////////////////////////&#10;////////////////////////////////////////////////////////////////////////////&#10;/////////////////////////////////////////////////////////////////8PDwwICAh8f&#10;H/Hx8ff39/v7+/T09Pj4+Pf39/f39/f39/f39/f39/f39/f39/f39/f39/f39/f39/f39/f39/f3&#10;9/f39/f39/f39/f39/f39/f39/f39/f39/f39/f39/f39/f39/f39/f39/f39/f39/f39/f39/f3&#10;9/f39/f39/f39/f39/f39/f39/f39/f39/T09Pf398zMzAEBASIiIvT09Pr6+vf39/f39/f39/f3&#10;9/f39/f39/f39/f39/f39/f39/f39/f39/f39/f39/f39/f39/f39/f39/f39/f39/f39/f39/f3&#10;9/X19f39/eTk5AAAAAAAAP//////////////////////////////////////////////////////&#10;////////////////////////////////////////////////////////////////////////////&#10;////////////////////////////////////////////////////////////////////////////&#10;////////////////////////////////////////////////////////////////////////////&#10;//////////////////r6+vz8/P////v7+/////////r6+v////v7+/7+/v////7+/v////39/f//&#10;//////////////r6+v39/f7+/v//////////////////////////////////////////////////&#10;////////////////////////////////////////////////////////////////////////////&#10;//////////////////////////////////////////////////////7+/v///////////wAAAAAA&#10;AP////////////////////////////////////////////////////////////////39/f////v7&#10;+/39/fz8/P39/f////7+/v//////////////////////////////////////////////////////&#10;////////////////////////////////////////////////////////////////////////////&#10;////////////////////////////////////////////////////////////////////////////&#10;////////////////////////////////////////////////////////////////////////////&#10;////////////////////////////////////////////////////////////////////////////&#10;////////////////////////////////////////////////////////////////////////////&#10;/////////////////////////////////////////////////wICAgAAAPHx8fb29vHx8fj4+Pn5&#10;+ff39/f39/f39/f39/f39/f39/f39/f39/f39/f39/f39/f39/f39/f39/f39/f39/f39/f39/f3&#10;9/f39/f39/f39/f39/f39/f39/f39/f39/f39/f39/f39/f39/f39/f39/f39/f39/f39/f39/f3&#10;9/f39/f39/b29vf39/b29vb29gAAAAAAAPf39/T09Pf39/f39/f39/f39/f39/f39/f39/f39/f3&#10;9/f39/f39/f39/f39/f39/f39/f39/f39/f39/f39/f39/f39/f39/f39/v7++vr67+/vwMDA2dn&#10;Z/7+/vr6+v//////////////////////////////////////////////////////////////////&#10;////////////////////////////////////////////////////////////////////////////&#10;////////////////////////////////////////////////////////////////////////////&#10;////////////////////////////////////////////////////////////////////////////&#10;//////n5+f////v7+/////////z8/P7+/v////7+/vz8/P////////j4+P////z8/P//////////&#10;//r6+v////X19f//////////////////////////////////////////////////////////////&#10;////////////////////////////////////////////////////////////////////////////&#10;//////////////////////////////////7+/v///////////wAAAAAAAP//////////////////&#10;//////////////////////////////////////////////////////////////////39/f////7+&#10;/v//////////////////////////////////////////////////////////////////////////&#10;////////////////////////////////////////////////////////////////////////////&#10;////////////////////////////////////////////////////////////////////////////&#10;////////////////////////////////////////////////////////////////////////////&#10;////////////////////////////////////////////////////////////////////////////&#10;////////////////////////////////////////////////////////////////////////////&#10;/////////////////////////////0xMTAYGBrKysvX19fz8/Pj4+PT09Pf39/f39/f39/f39/f3&#10;9/f39/f39/f39/f39/f39/f39/f39/f39/f39/f39/f39/f39/f39/f39/f39/f39/f39/f39/f3&#10;9/f39/f39/f39/f39/f39/f39/f39/f39/f39/f39/f39/f39/f39/f39/f39/f39/j4+Pn5+fz8&#10;/Pj4+BkZGQICAszMzPn5+ff39/f39/f39/f39/f39/f39/f39/f39/f39/f39/f39/f39/f39/f3&#10;9/f39/f39/f39/f39/f39/f39/f39/f39/f39/X19f///3Z2dgAAAIGBgfv7+///////////////&#10;////////////////////////////////////////////////////////////////////////////&#10;////////////////////////////////////////////////////////////////////////////&#10;////////////////////////////////////////////////////////////////////////////&#10;/////////////////////////////////////////////////////5iYmAEBAcbGxvz8/P////7+&#10;/v7+/p2dnQAAACsrK/39/f////////7+/v///0ZGRiQkJP////////r6+v////39/f////7+/v//&#10;////////////////////////////////////////////////////////////////////////////&#10;////////////////////////////////////////////////////////////////////////////&#10;//////////////7+/v///////////wAAAAAAAP//////////////////////////////////////&#10;//////////////////////////////j4+P////////b29v////39/f//////////////////////&#10;////////////////////////////////////////////////////////////////////////////&#10;////////////////////////////////////////////////////////////////////////////&#10;////////////////////////////////////////////////////////////////////////////&#10;////////////////////////////////////////////////////////////////////////////&#10;////////////////////////////////////////////////////////////////////////////&#10;////////////////////////////////////////////////////////////////////////////&#10;/////////39/fwEBAX5+fvz8/PPz8/Ly8vv7+/f39/f39/f39/f39/f39/f39/f39/f39/f39/f3&#10;9/f39/f39/f39/f39/f39/f39/f39/f39/f39/f39/f39/f39/f39/f39/f39/f39/f39/f39/f3&#10;9/f39/f39/f39/f39/f39/f39/f39/f39/f39/f39/f39/X19fPz8/Pz8/n5+UBAQAMDA7S0tPj4&#10;+Pf39/f39/f39/f39/f39/f39/f39/f39/f39/f39/f39/f39/f39/f39/f39/f39/f39/f39/f3&#10;9/f39/f39/f39/f39/f39/f3905OTgEBAZ+fn/////////39/f//////////////////////////&#10;////////////////////////////////////////////////////////////////////////////&#10;////////////////////////////////////////////////////////////////////////////&#10;////////////////////////////////////////////////////////////////////////////&#10;/////////////////////////////////8XFxQICAp2dnf39/f7+/v////z8/GdnZyYmJgAAAMLC&#10;wv////7+/v39/eDg4AAAAIKCgv////z8/P////39/f////r6+v//////////////////////////&#10;////////////////////////////////////////////////////////////////////////////&#10;//////////////////////////////////////////////////////////////////////7+/v//&#10;/////////wAAAAAAAP//////////////////////////////////////////////////////////&#10;//////7+/v////Hx8cXFxaenp/7+/v////39/f//////////////////////////////////////&#10;////////////////////////////////////////////////////////////////////////////&#10;////////////////////////////////////////////////////////////////////////////&#10;////////////////////////////////////////////////////////////////////////////&#10;////////////////////////////////////////////////////////////////////////////&#10;////////////////////////////////////////////////////////////////////////////&#10;//////////////////////////////////////////////////////////////39/aampgAAAEtL&#10;S/f39/f39/39/fT09Pf39/f39/f39/f39/f39/f39/f39/f39/f39/f39/f39/f39/f39/f39/f3&#10;9/f39/f39/f39/f39/f39/f39/f39/f39/f39/f39/f39/f39/f39/f39/f39/f39/f39/f39/f3&#10;9/f39/f39/f39/f39/f39/f39/f39/j4+P7+/vPz81xcXAAAAIuLi/j4+Pf39/f39/f39/f39/f3&#10;9/f39/f39/f39/f39/f39/f39/f39/f39/f39/f39/f39/f39/f39/f39/f39/f39/f39/f39/f3&#10;9/f39ywsLAAAAMnJyf////////7+/v//////////////////////////////////////////////&#10;////////////////////////////////////////////////////////////////////////////&#10;////////////////////////////////////////////////////////////////////////////&#10;////////////////////////////////////////////////////////////////////////////&#10;//////////////7+/yoqLGRkZv////39/////////yYmKJCQkiEhI5KSlP////7+//z8/qmpqwAA&#10;Aqmpqf39/f////////7+/v////7+/v//////////////////////////////////////////////&#10;////////////////////////////////////////////////////////////////////////////&#10;//////////////////////////////////////////////////7+/v///////////wAAAAAAAP//&#10;//////////////////////////////7+/v////////7+/uHh4cbGxqOjo4qKimRkZCIiIgAAAAAA&#10;AAAAANbW1v//////////////////////////////////////////////////////////////////&#10;////////////////////////////////////////////////////////////////////////////&#10;////////////////////////////////////////////////////////////////////////////&#10;////////////////////////////////////////////////////////////////////////////&#10;////////////////////////////////////////////////////////////////////////////&#10;////////////////////////////////////////////////////////////////////////////&#10;/////////////////////////////////////////////8fHxwEBATAwMPb29vX19ff39/n5+ff3&#10;9/f39/f39/f39/f39/f39/f39/f39/f39/f39/f39/f39/f39/f39/f39/f39/f39/f39/f39/f3&#10;9/f39/f39/f39/f39/f39/f39/f39/f39/f39/f39/f39/f39/f39/f39/f39/f39/f39/f39/f3&#10;9/f39/b29vj4+PT09Pn5+Xx8fAEBAXt7e/T09Pb29vn5+fX19fn5+ff39/b29vX19fn5+fj4+Pj4&#10;+Pj4+Pj4+Pj4+Pj4+Pj4+Pj4+Pj4+PT09Pr6+vX19fj4+Pb29vn5+fj4+Pn5+QAAAAAAAPPz8/39&#10;/fn5+f//////////////////////////////////////////////////////////////////////&#10;////////////////////////////////////////////////////////////////////////////&#10;////////////////////////////////////////////////////////////////////////////&#10;//////////////////////////////////////////////////////////////////////z8/mRk&#10;ZioqLPz8/v////z8/sXFxwICBMfHyWhoaktLTfz8/v///////4SEhgAAAtvb2/////7+/v//////&#10;//////7+/v//////////////////////////////////////////////////////////////////&#10;////////////////////////////////////////////////////////////////////////////&#10;//////////////////////////////7+/v///////////wAAAAAAAP//////////////////////&#10;/////////////4CAgF1dXQAAAAAAAAcHBwAAAAAAAAAAAAICAgAAAAEBASQkJNXV1f////z8/P//&#10;////////////////////////////////////////////////////////////////////////////&#10;////////////////////////////////////////////////////////////////////////////&#10;////////////////////////////////////////////////////////////////////////////&#10;////////////////////////////////////////////////////////////////////////////&#10;////////////////////////////////////////////////////////////////////////////&#10;////////////////////////////////////////////////////////////////////////////&#10;/////////////////////////+7u7gMDAwAAAPv7+/n5+fn5+fHx8ff39/f39/f39/f39/f39/f3&#10;9/f39/f39/f39/f39/f39/f39/f39/f39/f39/f39/f39/f39/f39/f39/f39/f39/f39/f39/f3&#10;9/f39/f39/f39/f39/f39/f39/f39/f39/f39/f39/f39/f39/f39/f39/f39/f39/r6+vb29vn5&#10;+ZaWlgAAAFFRUfv7+/f39/f39/X19fj4+PX19fr6+vX19ff39/b29vb29vb29vb29vb29vb29vb2&#10;9vb29vv7+/T09Pb29vr6+vf39/X19fn5+fPz88vLywEBARwcHP////v7+/////v7+///////////&#10;////////////////////////////////////////////////////////////////////////////&#10;////////////////////////////////////////////////////////////////////////////&#10;////////////////////////////////////////////////////////////////////////////&#10;/////////////////////////////////////////////////////52dnwAAAsbGyP///////5aW&#10;mCQkJvr6/KKipAAAAt/f4f////z8/mBgYktLTf////////z8/P7+/v////7+/v//////////////&#10;////////////////////////////////////////////////////////////////////////////&#10;////////////////////////////////////////////////////////////////////////////&#10;//////////7+/v///////////wAAAAAAAP///////////////////////////////////yAgIAUF&#10;BQICAgAAAAAAAEVFRWlpaZeXl7CwsMXFxe7u7v7+/v////n5+f//////////////////////////&#10;////////////////////////////////////////////////////////////////////////////&#10;////////////////////////////////////////////////////////////////////////////&#10;////////////////////////////////////////////////////////////////////////////&#10;////////////////////////////////////////////////////////////////////////////&#10;////////////////////////////////////////////////////////////////////////////&#10;////////////////////////////////////////////////////////////////////////////&#10;/////////xwcHAQEBMfHx/Pz8/b29vv7+/f39/f39/f39/f39/f39/f39/f39/f39/f39/f39/f3&#10;9/f39/f39/f39/f39/f39/f39/f39/f39/f39/f39/f39/f39/f39/f39/f39/f39/f39/f39/f3&#10;9/f39/f39/f39/f39/f39/f39/f39/f39/f39/f39/j4+O/v7/v7+/Pz87q6ugQEBDw8PPT09Pb2&#10;9vX19fj4+Pz8/Pb29vr6+vb29vf39/n5+fn5+fn5+fn5+fn5+fn5+fn5+fn5+fX19fn5+fb29vf3&#10;9/X19ff39/n5+fv7+7a2tgEBAWNjY/////b29v//////////////////////////////////////&#10;////////////////////////////////////////////////////////////////////////////&#10;////////////////////////////////////////////////////////////////////////////&#10;////////////////////////////////////////////////////////////////////////////&#10;//////////////////////////////7+/+Hh4wAAApycnvz8/vz8/lxcXmlpa////8bGyAAAAq+v&#10;sf///////ygoKoSEhv////39/f////39/f////////////7+/v//////////////////////////&#10;////////////////////////////////////////////////////////////////////////////&#10;//////////////////////////////////////////////////////////////////7+/v//////&#10;/////wAAAAAAAP////////////////////////////////z8/HJycgAAAAAAAAMDAyEhIcrKyvv7&#10;+/////7+/v////////////////////z8/P//////////////////////////////////////////&#10;////////////////////////////////////////////////////////////////////////////&#10;////////////////////////////////////////////////////////////////////////////&#10;////////////////////////////////////////////////////////////////////////////&#10;////////////////////////////////////////////////////////////////////////////&#10;////////////////////////////////////////////////////////////////////////////&#10;//////////////////////////////////////////////////////////39/f7+/mVlZQAAALm5&#10;ufv7+/v7+/Hx8ff39/f39/f39/f39/f39/f39/f39/f39/f39/f39/f39/f39/f39/f39/f39/f3&#10;9/f39/f39/f39/f39/f39/f39/f39/f39/f39/f39/f39/f39/f39/f39/f39/f39/f39/f39/f3&#10;9/f39/f39/f39/f39/f39/n5+fv7+/j4+PX19b29vQAAABsbG/z8/Pv7+/b29vX19fb29vX19fX1&#10;9fj4+Pb29vb29vb29vb29vb29vb29vb29vb29vb29vv7+/X19fT09Pf39/r6+vr6+vb29vPz83p6&#10;egQEBIyMjP39/f////39/f//////////////////////////////////////////////////////&#10;////////////////////////////////////////////////////////////////////////////&#10;////////////////////////////////////////////////////////////////////////////&#10;////////////////////////////////////////////////////////////////////////////&#10;//////////////39/0xMTmpqbP///+Dg4gAAApeXmf///////yMjJYGBg/z8/sbGyAAAAqysrv39&#10;/f7+/v////39/f////////39/f7+/v//////////////////////////////////////////////&#10;////////////////////////////////////////////////////////////////////////////&#10;//////////////////////////////////////////////7+/v///////////wAAAAAAAP//////&#10;/////////////////////////////6GhoQUFBRsbG1RUVAAAAAMDA6ysrP////z8/P////////n5&#10;+f7+/v7+/v//////////////////////////////////////////////////////////////////&#10;////////////////////////////////////////////////////////////////////////////&#10;////////////////////////////////////////////////////////////////////////////&#10;////////////////////////////////////////////////////////////////////////////&#10;////////////////////////////////////////////////////////////////////////////&#10;////////////////////////////////////////////////////////////////////////////&#10;//////////////////////////////////////////7+/oqKigAAAHx8fPn5+fX19f////f39/f3&#10;9/f39/f39/f39/f39/f39/f39/f39/f39/f39/f39/f39/f39/f39/f39/f39/f39/f39/f39/f3&#10;9/f39/f39/f39/f39/f39/f39/f39/f39/f39/f39/f39/f39/f39/f39/f39/f39/f39/f39/f3&#10;9/j4+PX19ff39/T09Pn5+QAAAAEBAfX19fX19fb29vf39/n5+fr6+vb29vr6+vj4+Pj4+Pj4+Pj4&#10;+Pj4+Pj4+Pj4+Pj4+Pj4+PPz8/n5+fz8/PT09Pb29vf39/b29vn5+W5ubgAAAJOTk/39/fb29v//&#10;//v7+///////////////////////////////////////////////////////////////////////&#10;////////////////////////////////////////////////////////////////////////////&#10;////////////////////////////////////////////////////////////////////////////&#10;/////////////////////////////////////////////////////////////////////////39/&#10;gSYmKPv7/aysrgAAAsrKzP39//z8/m1tb0VFR////5ycngICBN/f4f////7+/v////z8/P////39&#10;/fz8/P//////////////////////////////////////////////////////////////////////&#10;////////////////////////////////////////////////////////////////////////////&#10;//////////////////////////7+/v///////////wAAAAAAAP//////////////////////////&#10;/////////9TU1AAAAAQEBMvLy3l5eQYGBgAAAJaWlv////////v7+/////////////r6+v//////&#10;////////////////////////////////////////////////////////////////////////////&#10;////////////////////////////////////////////////////////////////////////////&#10;////////////////////////////////////////////////////////////////////////////&#10;////////////////////////////////////////////////////////////////////////////&#10;////////////////////////////////////////////////////////////////////////////&#10;////////////////////////////////////////////////////////////////////////////&#10;//////////////////////z8/JqamgAAAG5ubvv7++zs7Pb29vf39/f39/f39/f39/f39/f39/f3&#10;9/f39/f39/f39/f39/f39/f39/f39/f39/f39/f39/f39/f39/f39/f39/f39/f39/f39/f39/f3&#10;9/f39/f39/f39/f39/f39/f39/f39/f39/f39/f39/f39/f39/f39/f39/f39/j4+Pn5+fv7+/f3&#10;9wEBAQAAAPr6+vT09Pr6+v39/fX19fHx8fv7+/Pz8/f39/f39/f39/f39/f39/f39/f39/f39/f3&#10;9/j4+Pf39/T09Pz8/PT09PPz8/z8/Pf39zo6OgEBAc7Ozv////////////39/f//////////////&#10;////////////////////////////////////////////////////////////////////////////&#10;////////////////////////////////////////////////////////////////////////////&#10;////////////////////////////////////////////////////////////////////////////&#10;//////////////////////////////////////////////////r6+qqqqgAAAMPDw4WFhUJCQv//&#10;//////z8/J2dnQAAAN/f32pqamZmZv39/f////39/f39/f39/f////39/f//////////////////&#10;////////////////////////////////////////////////////////////////////////////&#10;////////////////////////////////////////////////////////////////////////////&#10;//////7+/v///////////wAAAAAAAP////////////////////////////////39/f///yIiIgAA&#10;AKKiov///5GRkQICAgAAAKioqPn5+f////////j4+P//////////////////////////////////&#10;////////////////////////////////////////////////////////////////////////////&#10;////////////////////////////////////////////////////////////////////////////&#10;////////////////////////////////////////////////////////////////////////////&#10;////////////////////////////////////////////////////////////////////////////&#10;////////////////////////////////////////////////////////////////////////////&#10;////////////////////////////////////////////////////////////////////////////&#10;/////8XFxQEBAT4+PvX19f////b29vf39/f39/f39/f39/f39/f39/f39/f39/f39/f39/f39/f3&#10;9/f39/f39/f39/f39/f39/f39/f39/f39/f39/f39/f39/f39/f39/f39/f39/f39/f39/f39/f3&#10;9/f39/f39/f39/f39/f39/f39/f39/f39/f39/v7+/Hx8fv7+/Pz8/n5+RsbGwICAsfHx/z8/PPz&#10;8/Pz8/j4+Pr6+vDw8FZWVgEBAQAAAAAAAAAAAAAAAAAAAAAAAAAAAAAAAFFRUfb29vv7+/Dw8P39&#10;/fz8/PHx8fj4+C4uLgAAAMfHx/7+/v39/fz8/P//////////////////////////////////////&#10;////////////////////////////////////////////////////////////////////////////&#10;////////////////////////////////////////////////////////////////////////////&#10;////////////////////////////////////////////////////////////////////////////&#10;//////////////////////////7+/v///9/f3wEBAZycnElJSYKCgv////7+/v///8TExAAAAKur&#10;qyMjI52dnf////////////////////z8/P////////r6+v//////////////////////////////&#10;////////////////////////////////////////////////////////////////////////////&#10;//////////////////////////////////////////////////////////////7+/v//////////&#10;/wAAAAAAAP////////////////////////////////////r6+mVlZQAAAH5+fv////7+/q+vrwAA&#10;AAYGBq6urv7+/vz8/P////z8/P//////////////////////////////////////////////////&#10;////////////////////////////////////////////////////////////////////////////&#10;////////////////////////////////////////////////////////////////////////////&#10;////////////////////////////////////////////////////////////////////////////&#10;////////////////////////////////////////////////////////////////////////////&#10;////////////////////////////////////////////////////////////////////////////&#10;//////////////////////////////////////////////////////7+/v///8zMzAAAAC0tLfb2&#10;9vb29vb29vf39/f39/f39/f39/f39/f39/f39/f39/f39/f39/f39/f39/f39/f39/f39/f39/f3&#10;9/f39/f39/f39/f39/f39/f39/f39/f39/f39/f39/f39/f39/f39/f39/f39/f39/f39/f39/f3&#10;9/f39/f39/f39/f39/b29vv7+/Pz8/f39/r6+j8/PwAAALm5ufb29vT09Pv7+/n5+fHx8f///01N&#10;TQAAAAAAAAAAAAAAAAAAAAAAAAAAAAAAAAAAAFNTU/j4+PLy8v////b29vT09Pv7+/j4+AAAAAQE&#10;BP7+/v7+/v////z8/P//////////////////////////////////////////////////////////&#10;////////////////////////////////////////////////////////////////////////////&#10;////////////////////////////////////////////////////////////////////////////&#10;////////////////////////////////////////////////////////////////////////////&#10;//////////r6+v///2ZmZldXVwAAAKioqP7+/v39/f///////0ZGRlxcXAAAAMTExP////7+/v//&#10;//v7+/////////////39/f//////////////////////////////////////////////////////&#10;////////////////////////////////////////////////////////////////////////////&#10;//////////////////////////////////////////7+/v///////////wAAAAAAAP//////////&#10;//////////////////////////z8/JmZmQEBAUNDQ/////////7+/n19fQAAAB4eHtbW1v////r6&#10;+v////////////////7+/vv7+/////////7+/v////////////39/f////z8/P////////7+/v//&#10;//////7+/v7+/v////////7+/v//////////////////////////////////////////////////&#10;////////////////////////////////////////////////////////////////////////////&#10;////////////////////////////////////////////////////////////////////////////&#10;////////////////////////////////////////////////////////////////////////////&#10;////////////////////////////////////////////////////////////////////////////&#10;//////////////////////////////////7+/v////39/QEBAQAAAPn5+fX19fj4+Pf39/f39/f3&#10;9/f39/f39/f39/f39/f39/f39/f39/f39/f39/f39/f39/f39/f39/f39/f39/f39/f39/f39/f3&#10;9/f39/f39/f39/f39/f39/f39/f39/f39/f39/f39/f39/f39/f39/f39/f39/f39/f39/f39/f3&#10;9/T09PX19fr6+vX19To6OgICAri4uPf39/f39/f39/f39/f39/f39/f39/f39/f39/f396WlpQAA&#10;AIWFhfb29vf39/f39/f39/f39/f39/f39/f39/f39/f39+Tk5AUFBQAAAP////7+/v39/f////39&#10;/f//////////////////////////////////////////////////////////////////////////&#10;////////////////////////////////////////////////////////////////////////////&#10;////////////////////////////////////////////////////////////////////////////&#10;//////////////////////////////////////////////////////////////////////r6+p+f&#10;nwAAAAQEBOLi4v////////r6+v///4ODgwAAACoqKv39/f////////j4+P////////7+/v//////&#10;////////////////////////////////////////////////////////////////////////////&#10;////////////////////////////////////////////////////////////////////////////&#10;//////////////////////7+/v///////////wAAAAAAAP//////////////////////////////&#10;//v7+////8PDwwAAAAMDA+Li4v7+/v///////29vbwAAAFNTU/Dw8P////39/f////7+/v//////&#10;//////n5+f////////39/f39/f7+/v////z8/P////7+/v////////////z8/P////////39/f39&#10;/f//////////////////////////////////////////////////////////////////////////&#10;////////////////////////////////////////////////////////////////////////////&#10;////////////////////////////////////////////////////////////////////////////&#10;////////////////////////////////////////////////////////////////////////////&#10;////////////////////////////////////////////////////////////////////////////&#10;//////////////////39/f///wICAgAAAOjo6Pb29vn5+ff39/f39/f39/f39/f39/f39/f39/f3&#10;9/f39/f39/f39/f39/f39/f39/f39/f39/f39/f39/f39/f39/f39/f39/f39/f39/f39/f39/f3&#10;9/f39/f39/f39/f39/f39/f39/f39/f39/f39/f39/f39/f39/f39/b29vn5+fn5+fb29vX19VVV&#10;VQAAAJCQkPf39/f39/f39/f39/f39/f39/f39/f39/f39/f396WlpQAAAIWFhfb29vf39/f39/f3&#10;9/f39/f39/f39/f39/f39/f397+/vwAAAFRUVP7+/v////j4+P//////////////////////////&#10;////////////////////////////////////////////////////////////////////////////&#10;////////////////////////////////////////////////////////////////////////////&#10;////////////////////////////////////////////////////////////////////////////&#10;//////////////////////////////////////////v7+////////8HBwQAAAEdHR/////j4+P//&#10;//7+/vz8/KysrAQEBGZmZv////r6+v///4WFhQAAAAAAAAICAgAAAAMDA8LCwv//////////////&#10;////////////////////////////////////////////////////////////////////////////&#10;////////////////////////////////////////////////////////////////////////////&#10;//7+/v///////////wAAAAAAAP////////////////////////////////////X19f///wICAgAA&#10;AKysrPz8/P////39/fHx8SUlJQAAAJOTk/////v7+/////////////////7+/v////r6+v7+/v//&#10;//////b29v////////j4+P7+/vv7+/////z8/P////////39/f39/f////39/fv7+///////////&#10;////////////////////////////////////////////////////////////////////////////&#10;////////////////////////////////////////////////////////////////////////////&#10;////////////////////////////////////////////////////////////////////////////&#10;////////////////////////////////////////////////////////////////////////////&#10;//////////////////////////////////////////////////////////////////////////39&#10;/f///1FRUQEBAbq6uvz8/PHx8ff39/f39/f39/f39/f39/f39/f39/f39/f39/f39/f39/f39/f3&#10;9/f39/f39/f39/f39/f39/f39/f39/f39/f39/f39/f39/f39/f39/f39/f39/f39/f39/f39/f3&#10;9/f39/f39/f39/f39/f39/f39/f39/f39/j4+Pj4+Pf39/T09Pn5+Xh4eAAAAHd3d/f39/f39/f3&#10;9/f39/f39/f39/f39/f39/f39/f396WlpQAAAIWFhfb29vf39/f39/f39/f39/f39/f39/f39/f3&#10;9/f397S0tAAAAGZmZv7+/v////z8/P////39/f//////////////////////////////////////&#10;////////////////////////////////////////////////////////////////////////////&#10;////////////////////////////////////////////////////////////////////////////&#10;////////////////////////////////////////////////////////////////////////////&#10;//////////////////////////7+/vv7+/////////////v7+/////z8/P////39/f////////n5&#10;+f////////7+/v////v7+8rKyklJSfr6+v////z8/P//////////////////////////////////&#10;////////////////////////////////////////////////////////////////////////////&#10;//////////////////////////////////////////////////////////7+/v///////////wAA&#10;AAAAAP////////////////////////////////v7+////////19fXwAAAH19ff////r6+v////v7&#10;+7q6ugMDAwMDA9zc3P////////////////////j4+P////////7+/v////39/f////7+/vr6+v//&#10;//////////v7+/////////7+/v//////////////////////////////////////////////////&#10;////////////////////////////////////////////////////////////////////////////&#10;////////////////////////////////////////////////////////////////////////////&#10;////////////////////////////////////////////////////////////////////////////&#10;////////////////////////////////////////////////////////////////////////////&#10;//////////////////////////////////////////////////7+/v///////2ZmZgAAALKysvf3&#10;9/f39/f39/f39/f39/f39/f39/f39/f39/f39/f39/f39/f39/f39/f39/f39/f39/f39/f39/f3&#10;9/f39/f39/f39/f39/f39/f39/f39/f39/f39/f39/f39/f39/f39/f39/f39/f39/f39/f39/f3&#10;9/f39/f39/f39/f39/X19fb29vf39/j4+ICAgAICAn19fff39/f39/f39/f39/f39/f39/f39/f3&#10;9/f39/f396WlpQAAAIWFhfb29vf39/f39/f39/f39/f39/f39/f39/f39/f395GRkQICAmpqav//&#10;//7+/v7+/v////39/f//////////////////////////////////////////////////////////&#10;////////////////////////////////////////////////////////////////////////////&#10;////////////////////////////////////////////////////////////////////////////&#10;////////////////////////////////////////////////////////////////////////////&#10;//7+/v////////////////////39/f////////7+/v////7+/v////7+/v////v7+/////7+/vz8&#10;/MfHx0lJSf//////////////////////////////////////////////////////////////////&#10;////////////////////////////////////////////////////////////////////////////&#10;//////////////////////////////////////7+/v///////////wAAAAAAAP//////////////&#10;/////////////////////////////5WVlQICAlRUVP////7+/v7+/v////n5+V9fXwMDA4ODg///&#10;//////39/f////////////////z8/P////////////7+/vz8/P////v7+/z8/P39/f////////7+&#10;/v7+/v7+/v////////7+/vr6+v//////////////////////////////////////////////////&#10;////////////////////////////////////////////////////////////////////////////&#10;////////////////////////////////////////////////////////////////////////////&#10;////////////////////////////////////////////////////////////////////////////&#10;////////////////////////////////////////////////////////////////////////////&#10;//////////////////////////////////z8/P///25ubgAAAJOTk/b29vn5+ff39/f39/f39/f3&#10;9/f39/f39/f39/f39/f39/f39/f39/f39/f39/f39/f39/f39/f39/f39/f39/f39/f39/f39/f3&#10;9/f39/f39/f39/f39/f39/f39/f39/f39/f39/f39/f39/f39/f39/f39/f39/f39/f39/X19fb2&#10;9vn5+fv7+/Pz83p6egAAAHl5eff39/f39/f39/f39/f39/f39/f39/f39/f39/f396WlpQAAAIWF&#10;hfb29vf39/f39/f39/f39/f39/f39/f39/f39/f393d3dwAAAJmZmfz8/P39/f////39/f//////&#10;////////////////////////////////////////////////////////////////////////////&#10;////////////////////////////////////////////////////////////////////////////&#10;////////////////////////////////////////////////////////////////////////////&#10;//////////////////////////////////////////////////////////////r6+v////////r6&#10;+v////////39/f////////39/f////////7+/v////////v7+////////8HBwUlJSf////v7+/v7&#10;+///////////////////////////////////////////////////////////////////////////&#10;////////////////////////////////////////////////////////////////////////////&#10;//////////////////7+/v///////////wAAAAAAAP////////////////////////////////7+&#10;/v////v7+8/Pz8rKyvHx8fz8/P7+/v7+/vr6+v///+Pj4wAAAAAAAOLi4vr6+v////z8/P//////&#10;//n5+f///////x8fHwMDAwEBAQEBAQQEBAICAgAAAAEBAQEBAQAAAJubm/////////39/f////7+&#10;/v//////////////////////////////////////////////////////////////////////////&#10;////////////////////////////////////////////////////////////////////////////&#10;////////////////////////////////////////////////////////////////////////////&#10;////////////////////////////////////////////////////////////////////////////&#10;////////////////////////////////////////////////////////////////////////////&#10;//////////////7+/v7+/pSUlAEBAXV1dfj4+PX19ff39/f39/f39/f39/f39/f39/f39/f39/f3&#10;9/f39/f39/f39/f39/f39/f39/f39/f39/f39/f39/f39/f39/f39/f39/f39/f39/f39/f39/f3&#10;9/f39/f39/f39/f39/f39/f39/f39/f39/f39/f39/f39/f39/f39/f39/b29vj4+Pb29o+PjwAA&#10;AFpaWvf39/f39/f39/f39/f39/f39/f39/f39/f39/f396WlpQAAAIWFhfb29vf39/f39/f39/f3&#10;9/f39/f39/f39/f39/f3935+fgEBAZKSkv39/f////////39/f//////////////////////////&#10;////////////////////////////////////////////////////////////////////////////&#10;////////////////////////////////////////////////////////////////////////////&#10;////////////////////////////////////////////////////////////////////////////&#10;//////////////////////////////////////39/fv7+/////v7+/////////v7+/////v7+///&#10;//////z8/P7+/v////////j4+P////////z8/MbGxkhISP////7+/v//////////////////////&#10;////////////////////////////////////////////////////////////////////////////&#10;//////////////////////////////////////////////////////////////////////////7+&#10;/v///////////wAAAAAAAP////////////////////////////////v7+/////////z8/P////v7&#10;+/////////////////r6+v///29vbwAAAJGRkf////////////39/f39/f////n5+f///yYmJgAA&#10;AAICAgAAAAAAAAICAgAAAAICAgAAAAAAAKKiov////v7+/39/f////r6+v//////////////////&#10;////////////////////////////////////////////////////////////////////////////&#10;////////////////////////////////////////////////////////////////////////////&#10;////////////////////////////////////////////////////////////////////////////&#10;////////////////////////////////////////////////////////////////////////////&#10;//////////////////////////////////////////////////////////////////7+/v////7+&#10;/pOTkwAAAH5+fvX19fv7+/f39/f39/f39/f39/f39/f39/f39/f39/f39/f39/f39/f39/f39/f3&#10;9/f39/f39/f39/f39/f39/f39/f39/f39/f39/f39/f39/f39/f39/f39/f39/f39/f39/f39/f3&#10;9/f39/f39/f39/f39/f39/f39/f39/j4+Pf39/T09PX19fn5+bGxsQEBAUBAQPf39/f39/f39/f3&#10;9/f39/f39/f39/f39/f39/f396WlpQAAAIWFhfb29vf39/f39/f39/f39/f39/f39/f39/f39/f3&#10;91paWgAAAKSkpP////39/fz8/P//////////////////////////////////////////////////&#10;////////////////////////////////////////////////////////////////////////////&#10;////////////////////////////////////////////////////////////////////////////&#10;////////////////////////////////////////////////////////////////////////////&#10;//////////////////////////7+/v7+/v////////////z8/P////////39/f////////v7+/7+&#10;/v////39/f///////8TExExMTPv7+/39/f//////////////////////////////////////////&#10;////////////////////////////////////////////////////////////////////////////&#10;//////////////////////////////////////////////////////7+/v///////////wAAAAAA&#10;AP////////////////////////////////////////7+/v////z8/P////7+/v////////7+/vz8&#10;/P///7q6ugICAiAgIP////7+/v////////39/f////7+/v////////////////z8/I6OjgAAANbW&#10;1v39/f////////39/f7+/v//////////////////////////////////////////////////////&#10;////////////////////////////////////////////////////////////////////////////&#10;////////////////////////////////////////////////////////////////////////////&#10;////////////////////////////////////////////////////////////////////////////&#10;////////////////////////////////////////////////////////////////////////////&#10;//////////////////////////////////////////////////7+/v39/aWlpQEBAVhYWP39/fLy&#10;8vf39/f39/f39/f39/f39/f39/f39/f39/f39/f39/f39/f39/f39/f39/f39/f39/f39/f39/f3&#10;9/f39/f39/f39/f39/f39/f39/f39/f39/f39/f39/f39/f39/f39/f39/f39/f39/f39/f39/f3&#10;9/f39/f39/X19fj4+Pr6+vj4+PPz876+vgAAADs7O/f39/f39/f39/f39/f39/f39/f39/f39/f3&#10;9/f396WlpQAAAIWFhfb29vf39/f39/f39/f39/f39/f39/f39/f39/f39z4+PgAAAMjIyP//////&#10;//v7+///////////////////////////////////////////////////////////////////////&#10;////////////////////////////////////////////////////////////////////////////&#10;//////////////////////////r6+v////////////7+/v39/f////////////////////7+/v//&#10;//////7+/v//////////////////////////////////////////////////////////////////&#10;//////////////////////////////////////////////////////////////////7+/v39/cfH&#10;x0ZGRv39/f////z8/P//////////////////////////////////////////////////////////&#10;////////////////////////////////////////////////////////////////////////////&#10;//////////////////////////////////7+/v///////////wAAAAAAAP//////////////////&#10;//////////////////////////////////////////////39/f39/f////////7+/kNDQwAAALq6&#10;uv////7+/vz8/P////////7+/v////7+/v7+/v////7+/o+PjwAAANLS0v//////////////////&#10;////////////////////////////////////////////////////////////////////////////&#10;////////////////////////////////////////////////////////////////////////////&#10;////////////////////////////////////////////////////////////////////////////&#10;////////////////////////////////////////////////////////////////////////////&#10;////////////////////////////////////////////////////////////////////////////&#10;//////////////////////////////39/f///8jIyAAAAD4+Pvn5+fb29vf39/f39/f39/f39/f3&#10;9/f39/f39/f39/f39/f39/f39/f39/f39/f39/f39/f39/f39/f39/f39/f39/f39/f39/f39/f3&#10;9/f39/f39/f39/f39/f39/f39/f39/f39/f39/f39/f39/f39/f39/f39/f39/f39/f39/b29vf3&#10;9/f39/f397q6ugAAAD09Pff39/f39/f39/f39/f39/f39/f39/f39/b29vn5+aSkpAICAoSEhPj4&#10;+Pf39/n5+fn5+ff39/b29vb29vz8/PLy8vf39z4+PgICAsXFxf39/fz8/P////////7+/v//////&#10;////////////////////////////////////////////////////////////////////////////&#10;////////////////////////////////////////////////////////////////////////////&#10;//////////r6+v////7+/v////////7+/v////r6+v///////9PT03FxcfPz8///////////////&#10;////////////////////////////////////////////////////////////////////////////&#10;//////////////////////////////////////////z8/P////////7+/v////7+/v39/f//////&#10;////////////////////////////////////////////////////////////////////////////&#10;////////////////////////////////////////////////////////////////////////////&#10;//////////////7+/v///////////wAAAAAAAP//////////////////////////////////////&#10;//////////////////////////////r6+v7+/v////r6+o+PjwAAAIqKivj4+P39/f////7+/vz8&#10;/P////////////7+/v////7+/o+PjwAAANLS0v//////////////////////////////////////&#10;////////////////////////////////////////////////////////////////////////////&#10;////////////////////////////////////////////////////////////////////////////&#10;////////////////////////////////////////////////////////////////////////////&#10;////////////////////////////////////////////////////////////////////////////&#10;////////////////////////////////////////////////////////////////////////////&#10;//////////////z8/MfHxwMDAzw8PPb29vb29vf39/f39/f39/f39/f39/f39/f39/f39/f39/f3&#10;9/f39/f39/f39/f39/f39/f39/f39/f39/f39/f39/f39/f39/f39/f39/f39/f39/f39/f39/f3&#10;9/f39/f39/f39/f39/f39/f39/f39/f39/f39/f39/f39/f39/b29vf39/f39/f397q6ugAAAD09&#10;Pff39/f39/f39/f39/f39/f39/f39/f39/v7+/Dw8KurqwICAoGBgff39/r6+vHx8fLy8vj4+Pr6&#10;+vX19fLy8vf39/X19T09PQEBAcnJyf////////////r6+v//////////////////////////////&#10;////////////////////////////////////////////////////////////////////////////&#10;//////////////////////////////////////////////////////////n5+f////////v7+///&#10;//////r6+v////39/f////7+/tPT0yAgIAAAAFRUVP39/f//////////////////////////////&#10;////////////////////////////////////////////////////////////////////////////&#10;//////////////////////////39/fz8/Pz8/P////z8/P//////////////////////////////&#10;////////////////////////////////////////////////////////////////////////////&#10;//////////////////////////////////////////////////////////////////////7+/v//&#10;/////////wAAAAAAAP//////////////////////////////////////////////////////////&#10;//////z8/P////////7+/v///7W1tQAAAFRUVP////////////////7+/v////7+/v////7+/v//&#10;//7+/o+PjwAAANLS0v//////////////////////////////////////////////////////////&#10;////////////////////////////////////////////////////////////////////////////&#10;////////////////////////////////////////////////////////////////////////////&#10;////////////////////////////////////////////////////////////////////////////&#10;////////////////////////////////////////////////////////////////////////////&#10;//////////////////////////////////////////////////////////////z8/P///////8bG&#10;xgEBATw8PPv7+/j4+Pf39/f39/f39/f39/f39/f39/f39/f39/f39/f39/f39/f39/f39/f39/f3&#10;9/f39/f39/f39/f39/f39/f39/f39/f39/f39/f39/f39/f39/f39/f39/f39/f39/f39/f39/f3&#10;9/f39/f39/f39/f39/f39/f39/f39/b29vf39/f39/f397q6ugAAAD09Pff39/f39/f39/f39/f3&#10;9/f39/f39/f39/X19fn5+Z2dnQICAoWFhfT09Pb29v39/fr6+kFBQQAAAAAAAAAAAAMDA9XV1Ts7&#10;OwAAAMvLy/j4+P7+/v////39/f//////////////////////////////////////////////////&#10;////////////////////////////////////////////////////////////////////////////&#10;//////////////////////////////////////////39/f39/f////z8/Pz8/P//////////////&#10;/7S0tCYmJgEBASQkJNzc3Pr6+v//////////////////////////////////////////////////&#10;////////////////////////////////////////////////////////////////////////////&#10;//39/f////////7+/v7+/v////z8/P7+/v//////////////////////////////////////////&#10;////////////////////////////////////////////////////////////////////////////&#10;//////////////////////////////////////////////////7+/v///////////wAAAAAAAP//&#10;//////////////////////////////////////////////////////////////////z8/P39/f7+&#10;/vn5+ff39wQEBAAAAP39/f39/f39/f////////////v7+/////7+/v////7+/o+PjwAAANLS0v//&#10;////////////////////////////////////////////////////////////////////////////&#10;////////////////////////////////////////////////////////////////////////////&#10;////////////////////////////////////////////////////////////////////////////&#10;////////////////////////////////////////////////////////////////////////////&#10;////////////////////////////////////////////////////////////////////////////&#10;//////////////////////////////////////////////n5+f///8zMzAAAADw8PPX19fT09Pf3&#10;9/f39/f39/f39/f39/f39/f39/f39/f39/f39/f39/f39/f39/f39/f39/f39/f39/f39/f39/f3&#10;9/f39/f39/f39/f39/f39/f39/f39/f39/f39/f39/f39/f39/f39/f39/f39/f39/f39/f39/f3&#10;9/f39/f39/b29vf39/f39/f397q6ugAAAD09Pff39/f39/f39/f39/f39/f39/f39/f39/n5+fj4&#10;+Pz8/PLy8vr6+vj4+PPz8/b29vf39/j4+Pb29vn5+ZeXl3Jycvr6+gEBAQAAAPX19f////7+/v7+&#10;/v7+/vz8/P//////////////////////////////////////////////////////////////////&#10;////////////////////////////////////////////////////////////////////////////&#10;//////////////////////////////////r6+v////X19f///////6urqwICAgAAACMjI9PT0/j4&#10;+P//////////////////////////////////////////////////////////////////////////&#10;//////////////////////////////////////////////////////////////////j4+Pz8/P//&#10;//v7+/7+/v//////////////////////////////////////////////////////////////////&#10;////////////////////////////////////////////////////////////////////////////&#10;//////////////////////////////7+/v///////////wAAAAAAAP//////////////////////&#10;//////////////////////////////////////////z8/P////z8/P////////7+/h4eHgQEBNjY&#10;2Pr6+v////////z8/P////////////7+/v////7+/o+PjwAAANLS0v//////////////////////&#10;////////////////////////////////////////////////////////////////////////////&#10;////////////////////////////////////////////////////////////////////////////&#10;////////////////////////////////////////////////////////////////////////////&#10;////////////////////////////////////////////////////////////////////////////&#10;////////////////////////////////////////////////////////////////////////////&#10;//////////////////////r6+v////z8/PX19QAAAAAAAPr6+vj4+Pf39/f39/f39/f39/f39/f3&#10;9/f39/f39/f39/f39/f39/f39/f39/f39/f39/f39/f39/f39/f39/f39/f39/f39/f39/f39/f3&#10;9/f39/f39/f39/f39/f39/f39/f39/f39/f39/f39/f39/f39/f39/f39/f39/f39/b29vf39/f3&#10;9/f397q6ugAAAD09Pff39/f39/f39/f39/f39/f39/f39/f39/T09Pj4+PLy8v7+/vT09Pn5+fj4&#10;+Pr6+vT09Pf39/j4+NXV1SAgIOPj4/v7+wAAAAAAAPr6+vv7+/7+/v//////////////////////&#10;////////////////////////////////////////////////////////////////////////////&#10;//////////////////////////////////////////////////////////////////////////7+&#10;/v////////f39////////////////6urqwcHBwAAACEhIdDQ0P////////7+/v//////////////&#10;////////////////////////////////////////////////////////////////////////////&#10;//////////////////////////////////////////////v7+/////r6+v////////39/f//////&#10;////////////////////////////////////////////////////////////////////////////&#10;////////////////////////////////////////////////////////////////////////////&#10;//////////7+/v///////////wAAAAAAAP//////////////////////////////////////////&#10;//////////////////////7+/v////7+/vz8/P////z8/GVlZQAAAMjIyP////////////39/f//&#10;//////////7+/v////7+/o+PjwAAANLS0v//////////////////////////////////////////&#10;////////////////////////////////////////////////////////////////////////////&#10;////////////////////////////////////////////////////////////////////////////&#10;////////////////////////////////////////////////////////////////////////////&#10;////////////////////////////////////////////////////////////////////////////&#10;////////////////////////////////////////////////////////////////////////////&#10;//////v7+/////39/QEBAQAAAPb29vX19ff39/f39/f39/f39/f39/f39/f39/f39/f39/f39/f3&#10;9/f39/f39/f39/f39/f39/f39/f39/f39/f39/f39/f39/f39/f39/f39/f39/f39/f39/f39/f3&#10;9/f39/f39/f39/f39/f39/f39/f39/f39/f39/f39/f39/b29vf39/f39/f397q6ugAAAD09Pff3&#10;9/f39/f39/f39/f39/f39/f39/f39/f39/b29vf39/j4+PT09Pn5+fT09Pf39/b29v7+/vX19UND&#10;Q5iYmPj4+PT09AAAAAAAAP////////////////v7+///////////////////////////////////&#10;////////////////////////////////////////////////////////////////////////////&#10;//////////////////////////////////////////////////////////39/fz8/P////////f3&#10;9////5+fnwAAAAAAAFVVVeXl5f////////////v7+///////////////////////////////////&#10;////////////////////////////////////////////////////////////////////////////&#10;//////////////////7+/v39/f////z8/P////7+/vr6+v//////////////////////////////&#10;////////////////////////////////////////////////////////////////////////////&#10;//////////////////////////////////////////////////////////////////7+/v//////&#10;/////wAAAAAAAP//////////////////////////////////////////////////////////////&#10;//////7+/v39/f///////////2ZmZgAAALq6uv////39/f////////39/f7+/v////7+/v////7+&#10;/o+PjwAAANLS0v//////////////////////////////////////////////////////////////&#10;////////////////////////////////////////////////////////////////////////////&#10;////////////////////////////////////////////////////////////////////////////&#10;////////////////////////////////////////////////////////////////////////////&#10;////////////////////////////////////////////////////////////////////////////&#10;//////////////////////////////////////////////////////////39/f////////7+/gAA&#10;AAEBAfv7+/f39/f39/f39/f39/f39/f39/f39/f39/f39/f39/f39/f39/f39/f39/f39/f39/f3&#10;9/f39/f39/f39/f39/f39/f39/f39/f39/f39/f39/f39/f39/f39/f39/f39/f39/f39/f39/f3&#10;9/f39/f39/f39/f39/f39/f39/b29vf39/f39/f397q6ugAAAD09Pff39/f39/f39/f39/f39/f3&#10;9/f39/f39/r6+vb29vr6+vb29vf39/f39/j4+Pn5+fr6+u/v79zc3AwMDOHh4fr6+vb29gAAAAIC&#10;Av39/f7+/vz8/P////r6+v//////////////////////////////////////////////////////&#10;////////////////////////////////////////////////////////////////////////////&#10;//////////////////////////////////////7+/v///////////////319fQAAAAICAlNTU/Dw&#10;8P7+/vz8/P//////////////////////////////////////////////////////////////////&#10;////////////////////////////////////////////////////////////////////////////&#10;//////////z8/P39/f//////////////////////////////////////////////////////////&#10;////////////////////////////////////////////////////////////////////////////&#10;//////////////////////////////////////////////7+/v///////////wAAAAAAAP//////&#10;//////////////////////////////////////////////////////////////////////z8/P//&#10;//39/ZKSkgQEBJWVlfz8/P////7+/v////7+/v////z8/P7+/v////7+/o+PjwAAANLS0v//////&#10;////////////////////////////////////////////////////////////////////////////&#10;////////////////////////////////////////////////////////////////////////////&#10;////////////////////////////////////////////////////////////////////////////&#10;////////////////////////////////////////////////////////////////////////////&#10;////////////////////////////////////////////////////////////////////////////&#10;//////////////////////////////////////////////z8/P39/QQEBAAAAPf39/X19ff39/f3&#10;9/f39/f39/f39/f39/f39/f39/f39/f39/f39/f39/f39/f39/f39/f39/f39/f39/f39/f39/f3&#10;9/f39/f39/f39/f39/f39/f39/f39/f39/f39/f39/f39/f39/f39/f39/f39/f39/f39/f39/f3&#10;9/f39/b29vf39/f39/f397q6ugAAAD09Pff39/f39/f39/f39/f39/f39/f39/f39/T09Pz8/PPz&#10;8/b29vv7+/T09Pv7+/T09PX19fj4+IaGhlBQUPv7+/f39/b29gAAAAAAAP////////////7+/v//&#10;////////////////////////////////////////////////////////////////////////////&#10;////////////////////////////////////////////////////////////////////////////&#10;//////////////////////n5+f///////3x8fAAAAAEBATQ0NI+Pj5SUlJWVlZeXl5WVlZeXl5SU&#10;lJWVlZWVlZWVlZWVlZWVlZWVlZWVlZWVlZWVlZWVlZWVlZWVlZWVlZWVlZWVlZWVlZWVlZWVlZWV&#10;lZWVlZWVlZWVlZWVlZWVlZWVlZWVlZWVlZWVlZWVlZWVlZWVlZWVlZWVlZWVlZWVlZWVlZWVlZWV&#10;lZWVlZWVlZWVlZWVlZWVlZWVlZWVlZWVlZWVlZWVlZWVlZWVlZWVlZWVlZWVlZWVlZWVlZWVlZKS&#10;kpWVlZaWlpOTk5mZmZKSkpaWlpSUlJWVlZWVlZWVlZWVlZWVlZWVlZWVlZWVlZWVlZWVlZWVlZWV&#10;lZWVlZWVlZWVlZWVlZOTk5aWlpWVlZiYmJGRkZaWlgAAAAICAq2trf////v7+/////////////7+&#10;/v7+/v////////////////////////////////39/f7+/v////////r6+v///5eXlwEBAZaWlv39&#10;/f////////////7+/v7+/v39/fz8/P////v7+4+PjwEBAc7Ozv////////7+/v////////39/f//&#10;//7+/vr6+v//////////////////////////////////////////////////////////////////&#10;////////////////////////////////////////////////////////////////////////////&#10;////////////////////////////////////////////////////////////////////////////&#10;////////////////////////////////////////////////////////////////////////////&#10;////////////////////////////////////////////////////////////////////////////&#10;//////////////////////////7+/v///wAAAAAAAPf39/b29vf39/f39/f39/f39/f39/f39/f3&#10;9/f39/f39/f39/f39/f39/f39/f39/f39/f39/f39/f39/f39/f39/f39/f39/f39/f39/f39/f3&#10;9/f39/f39/f39/f39/f39/f39/f39/f39/f39/f39/f39/f39/f39/f39/f39/b29vf39/f39/f3&#10;97q6ugAAAD09Pff39/f39/f39/f39/f39/f39/f39/f39/f39/f39/f39/f39/f39/f39/f39/f3&#10;9/n5+fT09GlpaYCAgPb29vf39/j4+AAAAAAAAP////////////7+/v//////////////////////&#10;////////////////////////////////////////////////////////////////////////////&#10;//////////////////////////////////////////////////////////////////////7+/v//&#10;/////////62trQICAgICAgAAAAICAgAAAAYGBgAAAAAAAAAAAAAAAAICAgAAAAAAAAAAAAAAAAAA&#10;AAAAAAAAAAAAAAAAAAAAAAAAAAAAAAAAAAAAAAAAAAAAAAAAAAAAAAAAAAAAAAAAAAAAAAAAAAAA&#10;AAAAAAAAAAAAAAAAAAAAAAAAAAAAAAAAAAAAAAAAAAAAAAAAAAAAAAAAAAAAAAAAAAAAAAAAAAAA&#10;AAAAAAAAAAAAAAAAAAAAAAAAAAAAAAAAAAAAAAAAAAAAAAAAAAAAAAUFBQAAAAAAAAAAAAAAAAEB&#10;AQEBAQEBAQAAAAAAAAAAAAAAAAAAAAAAAAAAAAAAAAAAAAAAAAAAAAAAAAAAAAAAAAAAAAAAAAAA&#10;AAAAAAAAAAAAAAMDAwAAAAoKCgAAAGRkZPn5+f////39/f////v7+/39/f//////////////////&#10;//////////////////////r6+v////39/f////v7+3t7ewAAAKSkpPz8/P////7+/v//////////&#10;//////////v7+////5OTkwAAANfX1/39/f7+/v///8TExAAAAAAAAAAAAAAAAIWFhfz8/P//////&#10;////////////////////////////////////////////////////////////////////////////&#10;////////////////////////////////////////////////////////////////////////////&#10;////////////////////////////////////////////////////////////////////////////&#10;////////////////////////////////////////////////////////////////////////////&#10;////////////////////////////////////////////////////////////////////////////&#10;//////7+/v///wAAAAAAAPf39/b29vf39/f39/f39/f39/f39/f39/f39/f39/f39/f39/f39/f3&#10;9/f39/f39/f39/f39/f39/f39/f39/f39/f39/f39/f39/f39/f39/f39/f39/f39/f39/f39/f3&#10;9/f39/f39/f39/f39/f39/f39/f39/f39/f39/f39/b29vf39/f39/f397q6ugAAAD09Pff39/f3&#10;9/f39/f39/f39/f39/f39/f39/f39/f39/f39/f39/f39/f39/f39/f39/X19fT09PT09Pr6+vn5&#10;+fX19ff39wAAAAAAAP////////////7+/v//////////////////////////////////////////&#10;////////////////////////////////////////////////////////////////////////////&#10;//////////////////////////////////////////////////////z8/P////39/fv7+6KiogAA&#10;AAICAjExMY+Pj46OjpWVlZycnJeXl5OTk5aWlpWVlZWVlZWVlZWVlZWVlZWVlZWVlZWVlZWVlZWV&#10;lZWVlZWVlZWVlZWVlZWVlZWVlZWVlZWVlZWVlZWVlZWVlZWVlZWVlZWVlZWVlZWVlZWVlZWVlZWV&#10;lZWVlZWVlZWVlZWVlZWVlZWVlZWVlZWVlZWVlZWVlZWVlZWVlZWVlZWVlZWVlZWVlZWVlZWVlZWV&#10;lZWVlZWVlZWVlZWVlZWVlZWVlZWVlZWVlZWVlZOTk5mZmZiYmJSUlJaWlpKSkpOTk5WVlZWVlZWV&#10;lZWVlZWVlZWVlZWVlZWVlZWVlZWVlZWVlZWVlZWVlZWVlZWVlZWVlZWVlZWVlZeXl5WVlZmZmZaW&#10;lmNjY2FhYa2trf////////v7+/7+/v39/f////39/f////////////////////////////////7+&#10;/v////////r6+v///////2JiYgICAsDAwP////////////39/f39/f////z8/P////////39/f39&#10;/f////j4+P////7+/v7+/v////////////Hx8VdXV9/f3/z8/P//////////////////////////&#10;////////////////////////////////////////////////////////////////////////////&#10;////////////////////////////////////////////////////////////////////////////&#10;////////////////////////////////////////////////////////////////////////////&#10;////////////////////////////////////////////////////////////////////////////&#10;//////////////////////////////////////////////////////////////7+/v///wAAAAAA&#10;APf39/b29vf39/f39/f39/f39/f39/f39/f39/f39/f39/f39/f39/f39/f39/f39/f39/f39/f3&#10;9/f39/f39/f39/f39/f39/f39/f39/f39/f39/f39/f39/f39/f39/f39/f39/f39/f39/f39/f3&#10;9/f39/f39/f39/f39/f39/b29vf39/f39/f397q6ugAAAD09Pff39/f39/f39/f39/f39/f39/f3&#10;9/f39/f39/f39/f39/f39/f39/f39/f39/f39/j4+Pj4+Pr6+vT09PX19fj4+PT09AAAAAAAAP//&#10;//////////7+/v//////////////////////////////////////////////////////////////&#10;////////////////////////////////////////////////////////////////////////////&#10;//////////////////////////////////39/f///////////////6qqqgAAAAAAACUlJdbW1vz8&#10;/P////39/f////r6+v//////////////////////////////////////////////////////////&#10;////////////////////////////////////////////////////////////////////////////&#10;////////////////////////////////////////////////////////////////////////////&#10;//////////////////z8/P//////////////////////////////////////////////////////&#10;//////////////////////////////////7+/v////7+/v////j4+P7+/vz8/P////////v7+///&#10;//////39/f7+/v////z8/P////////////////////////////////////////////////7+/vv7&#10;+1dXVwAAANPT0/39/fz8/P////////////////7+/v7+/v39/f////////7+/v7+/v//////////&#10;/////////////4ODg5qamv////7+/v//////////////////////////////////////////////&#10;////////////////////////////////////////////////////////////////////////////&#10;////////////////////////////////////////////////////////////////////////////&#10;////////////////////////////////////////////////////////////////////////////&#10;////////////////////////////////////////////////////////////////////////////&#10;//////////////////////////////////////////7+/v///wAAAAAAAPf39/b29vf39/f39/f3&#10;9/f39/f39/f39/f39/f39/f39/f39/f39/f39/f39/f39/f39/f39/f39/f39/f39/f39/f39/f3&#10;9/f39/f39/f39/f39/f39/f39/f39/f39/f39/f39/f39/f39/f39/f39/f39/f39/f39/f39/f3&#10;9/b29vf39/f39/f397q6ugAAAD09Pff39/f39/f39/f39/f39/f39/f39/f39/f39/f39/f39/f3&#10;9/f39/f39/f39/f39/Pz8/v7+/b29vn5+fj4+PX19fz8/AAAAAAAAP////////////7+/v//////&#10;////////////////////////////////////////////////////////////////////////////&#10;////////////////////////////////////////////////////////////////////////////&#10;//////////7+/v39/f////r6+v////r6+v39/bCwsAYGBgAAACMjI9PT0/39/f////7+/v//////&#10;////////////////////////////////////////////////////////////////////////////&#10;////////////////////////////////////////////////////////////////////////////&#10;////////////////////////////////////////////////////////////////////////////&#10;//7+/vz8/P////r6+v////n5+f//////////////////////////////////////////////////&#10;//////////////////b29v////////////////////v7+/////v7+/////////////////39/f//&#10;//////////////////////////////////39/f////////39/f///////wAAAAYGBunp6f7+/v39&#10;/f////////////////7+/v////////7+/vz8/P////////7+/vv7+/r6+v39/f///8PDw0VFRf7+&#10;/v7+/v//////////////////////////////////////////////////////////////////////&#10;////////////////////////////////////////////////////////////////////////////&#10;////////////////////////////////////////////////////////////////////////////&#10;////////////////////////////////////////////////////////////////////////////&#10;////////////////////////////////////////////////////////////////////////////&#10;//////////////////////7+/v///wAAAAAAAPf39/b29vf39/f39/f39/f39/f39/f39/f39/f3&#10;9/f39/f39/f39/f39/f39/f39/f39/f39/f39/f39/f39/f39/f39/f39/f39/f39/f39/f39/f3&#10;9/f39/f39/f39/f39/f39/f39/f39/f39/f39/f39/f39/f39/f39/f39/b29vf39/f39/f397q6&#10;ugAAAD09Pff39/f39/f39/f39/f39/f39/f39/f39/f39/f39/f39/f39/f39/f39/f39/f39/v7&#10;+/Pz8/f39/X19fT09Pn5+fb29gAAAAAAAP////////////7+/v//////////////////////////&#10;////////////////////////////////////////////////////////////////////////////&#10;////////////////////////////////////////////////////////////////////////////&#10;//////////////////v7+7q6uh0dHQMDAyYmJtjY2Pr6+v//////////////////////////////&#10;////////////////////////////////////////////////////////////////////////////&#10;////////////////////////////////////////////////////////////////////////////&#10;//////////////////////////////////////////////////z8/P////////z8/P////z8/P//&#10;//////////////////////////////////////////////////////////////////////z8/P//&#10;//7+/vz8/P////////j4+P////z8/P////z8/Pv7+/////7+/v////7+/v//////////////////&#10;//////////////////39/fv7+////////9HR0QAAAB8fH/7+/v////////////7+/v39/f7+/v39&#10;/fv7+/////7+/v////39/f////////////////////39/YeHh52dnf////z8/P7+/v//////////&#10;////////////////////////////////////////////////////////////////////////////&#10;////////////////////////////////////////////////////////////////////////////&#10;////////////////////////////////////////////////////////////////////////////&#10;////////////////////////////////////////////////////////////////////////////&#10;////////////////////////////////////////////////////////////////////////////&#10;//7+/v///wAAAAAAAPf39/b29vf39/f39/f39/f39/f39/f39/f39/f39/f39/f39/f39/f39/f3&#10;9/f39/f39/f39/f39/f39/f39/f39/f39/f39/f39/f39/f39/f39/f39/f39/f39/f39/f39/f3&#10;9/f39/f39/f39/f39/f39/f39/f39/f39/f39/b29vf39/f39/f397q6ugAAAD09Pff39/f39/f3&#10;9/f39/f39/f39/f39/f39/f39/f39/f39/f39/f39/f39/f39/f39/Hx8fj4+Pv7+/j4+P7+/vr6&#10;+u7u7gAAAAAAAP////////////7+/v//////////////////////////////////////////////&#10;////////////////////////////////////////////////////////////////////////////&#10;//////////////////////////////////////////////r6+v////v7+/v7+/////z8/P//////&#10;/////9TU1B8fHwEBAQAAALKysv7+/v7+/v//////////////////////////////////////////&#10;////////////////////////////////////////////////////////////////////////////&#10;////////////////////////////////////////////////////////////////////////////&#10;//////////////////////////////////////////z8/P////////X19f//////////////////&#10;//////////////////////////////////////////////////////z8/P////v7+/////z8/P//&#10;//7+/vr6+v////z8/P////7+/vr6+v////z8/P//////////////////////////////////////&#10;//7+/v////39/aGhoQQEBG5ubv////////7+/v////////////////////////////7+/v//////&#10;//39/f////39/fr6+v39/f///yQkJNDQ0Pz8/P////z8/P//////////////////////////////&#10;////////////////////////////////////////////////////////////////////////////&#10;////////////////////////////////////////////////////////////////////////////&#10;////////////////////////////////////////////////////////////////////////////&#10;////////////////////////////////////////////////////////////////////////////&#10;//////////////////////////////////////////////////////////7+/v///wAAAAAAAPf3&#10;9/b29vf39/f39/f39/f39/f39/f39/f39/f39/f39/f39/f39/f39/f39/f39/f39/f39/f39/f3&#10;9/f39/f39/f39/f39/f39/f39/f39/f39/f39/f39/f39/f39/f39/f39/f39/f39/f39/f39/f3&#10;9/f39/f39/f39/f39/b29vf39/f39/f397q6ugAAAD09Pff39/f39/f39/f39/f39/f39/f39/f3&#10;9/f39/f39/f39/f39/f39/f39/f39/f39/39/fr6+vHx8fX19ff39/T09Pn5+QAAAAAAAP//////&#10;//////7+/v//////////////////////////////////////////////////////////////////&#10;////////////////////////////////////////////////////////////////////////////&#10;//////////////////////////////////////////z8/P////z8/P////////z8/NnZ2R8fHwIC&#10;AgAAALGxsf//////////////////////////////////////////////////////////////////&#10;////////////////////////////////////////////////////////////////////////////&#10;////////////////////////////////////////////////////////////////////////////&#10;//////////////z8/P39/f////7+/v///729vbi4uP//////////////////////////////////&#10;//////////////////////////////////z8/P////////7+/v39/f////r6+v////////39/f//&#10;//39/f////7+/v////////////////////////////////////z8/P39/f////n5+f///2ZmZgAA&#10;AKSkpP////39/f////////////7+/vz8/P////////j4+P////////v7+/////////////////z8&#10;/OLi4gAAAP////////n5+f//////////////////////////////////////////////////////&#10;////////////////////////////////////////////////////////////////////////////&#10;////////////////////////////////////////////////////////////////////////////&#10;////////////////////////////////////////////////////////////////////////////&#10;////////////////////////////////////////////////////////////////////////////&#10;//////////////////////////////////////7+/v///wAAAAAAAPf39/b29vf39/f39/f39/f3&#10;9/f39/f39/f39/f39/f39/f39/f39/f39/f39/f39/f39/f39/f39/f39/f39/f39/f39/f39/f3&#10;9/f39/f39/f39/f39/f39/f39/f39/f39/f39/f39/f39/f39/f39/f39/f39/f39/f39/f39/b2&#10;9vf39/f39/f397q6ugAAAD09Pff39/f39/f39/f39/f39/f39/f39/f39/f39/f39/f39/f39/f3&#10;9/f39/f39/f39/Pz8/j4+Pj4+Pf39/f39/b29vf39xEREQAAANjY2P////39/f39/f//////////&#10;////////////////////////////////////////////////////////////////////////////&#10;////////////////////////////////////////////////////////////////////////////&#10;//////////////////////////////////////39/f////39/dHR0UhISAAAAH5+fv7+/v//////&#10;////////////////////////////////////////////////////////////////////////////&#10;////////////////////////////////////////////////////////////////////////////&#10;//////////////////////////////////////////////////////////////////////r6+v//&#10;/////////8vLywAAAERERP////7+/v////7+/v////z8/P////7+/v//////////////////////&#10;////////////////////////////////////////////////////////////////////////////&#10;//////////////////////////////////7+/vz8/P///+Pj4wAAAAAAAOLi4v//////////////&#10;////////////////////////////////////////////////////////////////////////////&#10;////////////////////////////////////////////////////////////////////////////&#10;////////////////////////////////////////////////////////////////////////////&#10;////////////////////////////////////////////////////////////////////////////&#10;////////////////////////////////////////////////////////////////////////////&#10;////////////////////////////////////////////////////////////////////////////&#10;//////////7+/v7+/v///9XV1QAAACIiIvj4+PX19ff39/f39/f39/f39/f39/f39/f39/f39/f3&#10;9/f39/f39/f39/f39/f39/f39/f39/f39/f39/f39/f39/f39/f39/f39/f39/f39/f39/f39/f3&#10;9/f39/f39/f39/f39/f39/f39/f39/f39/f39/f39/f39/f39/b29vr6+vT09Pb29vn5+ZmZmQEB&#10;AU5OTvf39/f39/f39/f39/f39/f39/f39/f39/f39/f39/f39/f39/f39/f39/f39/f39/f39/f3&#10;9/f39/f39/f39/f39/f39zg4OAICAsXFxf39/f////////////7+/v//////////////////////&#10;////////////////////////////////////////////////////////////////////////////&#10;////////////////////////////////////////////////////////////////////////////&#10;//////////////////////////////39/fPz835+fvn5+f//////////////////////////////&#10;////////////////////////////////////////////////////////////////////////////&#10;////////////////////////////////////////////////////////////////////////////&#10;//////////////////////////////////////////////////////////n5+f////v7+yEhIQAA&#10;AL29vf////////z8/P////////39/f//////////////////////////////////////////////&#10;////////////////////////////////////////////////////////////////////////////&#10;//////////f39/////////n5+ZaWlgAAAGJiYv//////////////////////////////////////&#10;////////////////////////////////////////////////////////////////////////////&#10;////////////////////////////////////////////////////////////////////////////&#10;////////////////////////////////////////////////////////////////////////////&#10;////////////////////////////////////////////////////////////////////////////&#10;////////////////////////////////////////////////////////////////////////////&#10;//////////////////////////////////////////////////////////////////////////7+&#10;/snJyQEBATk5OfX19fj4+Pf39/f39/f39/f39/f39/f39/f39/f39/f39/f39/f39/f39/f39/f3&#10;9/f39/f39/f39/f39/f39/f39/f39/f39/f39/f39/f39/f39/f39/f39/f39/f39/f39/f39/f3&#10;9/f39/f39/f39/f39/f39/f39/f39/f39/b29vz8/Pn5+fPz83l5eQMDA3h4ePf39/f39/f39/f3&#10;9/f39/f39/f39/f39/f39/f39/f39/f39/f39/f39/f39/f39/f39/f39/f39/f39/f39/f39/f3&#10;90FBQQYGBsTExP////////z8/P7+/v//////////////////////////////////////////////&#10;////////////////////////////////////////////////////////////////////////////&#10;////////////////////////////////////////////////////////////////////////////&#10;//v7+/7+/v////z8/P39/f////7+/v//////////////////////////////////////////////&#10;////////////////////////////////////////////////////////////////////////////&#10;////////////////////////////////////////////////////////////////////////////&#10;//////////////////////////v7+/////////////////39/ZmZmQICAl5eXv////39/f7+/v//&#10;//39/f//////////////////////////////////////////////////////////////////////&#10;//////////////////////////////////////////////////////////////////////////r6&#10;+v7+/iIiIgAAAK6urv7+/v//////////////////////////////////////////////////////&#10;////////////////////////////////////////////////////////////////////////////&#10;////////////////////////////////////////////////////////////////////////////&#10;////////////////////////////////////////////////////////////////////////////&#10;////////////////////////////////////////////////////////////////////////////&#10;////////////////////////////////////////////////////////////////////////////&#10;//////////////////////////////////////////////////////z8/MjIyAEBAUJCQvX19fj4&#10;+Pf39/f39/f39/f39/f39/f39/f39/f39/f39/f39/f39/f39/f39/f39/f39/f39/f39/f39/f3&#10;9/f39/f39/f39/f39/f39/f39/f39/f39/f39/f39/f39/f39/f39/f39/f39/f39/f39/f39/f3&#10;9/f39/f39/r6+vLy8vX19fn5+f39/Xl5eQMDA3p6evf39/f39/f39/f39/f39/f39/f39/f39/f3&#10;9/f39/f39/f39/f39/f39/f39/f39/f39/f39/f39/f39/f39/f39/f39zo6OgMDA8DAwP////7+&#10;/v////////z8/P//////////////////////////////////////////////////////////////&#10;////////////////////////////////////////////////////////////////////////////&#10;//////////////////////////////////////////////////////////////////////39/f//&#10;////////////////////////////////////////////////////////////////////////////&#10;////////////////////////////////////////////////////////////////////////////&#10;////////////////////////////////////////////////////////////////////////////&#10;//////////39/f39/f7+/v////n5+eTk5AAAAAMDA8zMzP////v7+/n5+f//////////////////&#10;////////////////////////////////////////////////////////////////////////////&#10;//////////////////////////////////////////////39/f////7+/paWlgUFBUBAQP////39&#10;/f//////////////////////////////////////////////////////////////////////////&#10;////////////////////////////////////////////////////////////////////////////&#10;////////////////////////////////////////////////////////////////////////////&#10;////////////////////////////////////////////////////////////////////////////&#10;////////////////////////////////////////////////////////////////////////////&#10;////////////////////////////////////////////////////////////////////////////&#10;//////////////////////////////////7+/s3NzQAAADk5Ofn5+fX19ff39/f39/f39/f39/f3&#10;9/f39/f39/f39/f39/f39/f39/f39/f39/f39/f39/f39/f39/f39/f39/f39/f39/f39/f39/f3&#10;9/f39/f39/f39/f39/f39/f39/f39/f39/f39/f39/f39/f39/f39/f39/f39/f39/n5+fv7+/T0&#10;9PPz8/T09HV1dQICAnp6evf39/f39/f39/f39/f39/f39/f39/f39/f39/f39/f39/f39/f39/f3&#10;9/f39/f39/f39/f39/f39/f39/f39/f39/f39z4+PgAAALq6uv////n5+fv7+///////////////&#10;////////////////////////////////////////////////////////////////////////////&#10;////////////////////////////////////////////////////////////////////////////&#10;//////////////////////////////////////r6+v////n5+f////////z8/P7+/v//////////&#10;////////////////////////////////////////////////////////////////////////////&#10;////////////////////////////////////////////////////////////////////////////&#10;//////////////////////////////////////////////////////////////////////////39&#10;/f39/f///////46OjgAAAFJSUvj4+P////////////////v7+///////////////////////////&#10;////////////////////////////////////////////////////////////////////////////&#10;//////////////////////////////39/fT09B0dHQAAALKysv7+/v//////////////////////&#10;////////////////////////////////////////////////////////////////////////////&#10;////////////////////////////////////////////////////////////////////////////&#10;////////////////////////////////////////////////////////////////////////////&#10;////////////////////////////////////////////////////////////////////////////&#10;////////////////////////////////////////////////////////////////////////////&#10;////////////////////////////////////////////////////////////////////////////&#10;//////////39/f///7y8vAAAAENDQ/n5+fX19ff39/f39/f39/f39/f39/f39/f39/f39/f39/f3&#10;9/f39/f39/f39/f39/f39/f39/f39/f39/f39/f39/f39/f39/f39/f39/f39/f39/f39/f39/f3&#10;9/f39/f39/f39/f39/f39/f39/f39/f39/f39/f39/f39/T09Pn5+fX19ff39/39/WxsbAAAAHp6&#10;evf39/f39/f39/f39/f39/f39/f39/f39/f39/f39/f39/f39/f39/f39/f39/f39/f39/f39/f3&#10;9/f39/f39/f39/f3925ubgAAAJiYmP39/f////////7+/v39/f//////////////////////////&#10;////////////////////////////////////////////////////////////////////////////&#10;////////////////////////////////////////////////////////////////////////////&#10;//////////////////////////j4+P////////////7+/v//////////////////////////////&#10;////////////////////////////////////////////////////////////////////////////&#10;////////////////////////////////////////////////////////////////////////////&#10;//////////////////////////////////////////////39/fz8/P////////////j4+PHx8R8f&#10;HwQEBKOjo/////////7+/vr6+v//////////////////////////////////////////////////&#10;////////////////////////////////////////////////////////////////////////////&#10;//////z8/P7+/m9vbwQEBFVVVf////39/f7+/v//////////////////////////////////////&#10;////////////////////////////////////////////////////////////////////////////&#10;////////////////////////////////////////////////////////////////////////////&#10;////////////////////////////////////////////////////////////////////////////&#10;////////////////////////////////////////////////////////////////////////////&#10;////////////////////////////////////////////////////////////////////////////&#10;/////////////////////////////////////////////////////////////////////////5ub&#10;mwEBAWVlZfb29vj4+Pf39/f39/f39/f39/f39/f39/f39/f39/f39/f39/f39/f39/f39/f39/f3&#10;9/f39/f39/f39/f39/f39/f39/f39/f39/f39/f39/f39/f39/f39/f39/f39/f39/f39/f39/f3&#10;9/f39/f39/f39/f39/f39/f39/f39/f39/39/fX19fLy8kBAQAAAAKurq/f39/f39/f39/f39/f3&#10;9/f39/f39/f39/f39/f39/f39/f39/f39/f39/f39/f39/f39/f39/f39/f39/f39/f39/f3935+&#10;fgAAAJKSkv7+/v////7+/vz8/P//////////////////////////////////////////////////&#10;////////////////////////////////////////////////////////////////////////////&#10;//////////////////////////////////////////////////////////////////////z8/P39&#10;/fr6+v////////v7+/n5+f//////////////////////////////////////////////////////&#10;////////////////////////////////////////////////////////////////////////////&#10;////////////////////////////////////////////////////////////////////////////&#10;//////////////////////////////////39/f7+/v39/f////7+/qOjowAAAAQEBNTU1Pb29v//&#10;////////////////////////////////////////////////////////////////////////////&#10;/////////////////////////////////////////////////////////////////62trQAAAAUF&#10;BcTExP////////7+/v//////////////////////////////////////////////////////////&#10;////////////////////////////////////////////////////////////////////////////&#10;////////////////////////////////////////////////////////////////////////////&#10;////////////////////////////////////////////////////////////////////////////&#10;////////////////////////////////////////////////////////////////////////////&#10;////////////////////////////////////////////////////////////////////////////&#10;/////////////////////////////////////////////////////4+PjwICAnt7e/b29vj4+Pf3&#10;9/f39/f39/f39/f39/f39/f39/f39/f39/f39/f39/f39/f39/f39/f39/f39/f39/f39/f39/f3&#10;9/f39/f39/f39/f39/f39/f39/f39/f39/f39/f39/f39/f39/f39/f39/f39/f39/f39/f39/f3&#10;9/f39/v7+/Ly8vb29vb29vv7+zw8PAAAALa2tvf39/f39/f39/f39/f39/f39/f39/f39/f39/f3&#10;9/f39/f39/f39/f39/f39/f39/f39/f39/f39/f39/f39/f39/f393h4eAMDA5aWlv7+/v39/f//&#10;////////////////////////////////////////////////////////////////////////////&#10;////////////////////////////////////////////////////////////////////////////&#10;//////////////////////////////////////////////////////////////v7+/////39/f//&#10;//7+/v//////////////////////////////////////////////////////////////////////&#10;////////////////////////////////////////////////////////////////////////////&#10;////////////////////////////////////////////////////////////////////////////&#10;//////39/f7+/v////7+/v////////7+/v///3BwcAAAAERERPX19f7+/v//////////////////&#10;////////////////////////////////////////////////////////////////////////////&#10;/////////////////////////////////////////9PT0yMjIwAAAJWVlf////v7+///////////&#10;////////////////////////////////////////////////////////////////////////////&#10;////////////////////////////////////////////////////////////////////////////&#10;////////////////////////////////////////////////////////////////////////////&#10;////////////////////////////////////////////////////////////////////////////&#10;////////////////////////////////////////////////////////////////////////////&#10;////////////////////////////////////////////////////////////////////////////&#10;//////////////////////////////7+/pmZmQAAAHp6evn5+fb29vf39/f39/f39/f39/f39/f3&#10;9/f39/f39/f39/f39/f39/f39/f39/f39/f39/f39/f39/f39/f39/f39/f39/f39/f39/f39/f3&#10;9/f39/f39/f39/f39/f39/f39/f39/f39/f39/f39/f39/f39/f39/f39/f39/b29vj4+Pb29vf3&#10;9/X19T4+PgEBAbq6uvf39/f39/f39/f39/f39/f39/f39/f39/f39/f39/f39/f39/f39/f39/f3&#10;9/f39/f39/f39/f39/f39/f39/f39/f396enpwUFBWFhYfv7+/////////r6+v//////////////&#10;////////////////////////////////////////////////////////////////////////////&#10;////////////////////////////////////////////////////////////////////////////&#10;////////////////////////////////////////////////////////////////////////////&#10;////////////////////////////////////////////////////////////////////////////&#10;////////////////////////////////////////////////////////////////////////////&#10;////////////////////////////////////////////////////////////////////////////&#10;//////////////z8/PDw8EVFRQAAAFRUVPHx8f////////////////39/f////////7+/v39/f//&#10;//////7+/v7+/v////////////7+/v////////////////z8/P////////39/f////7+/v7+/v7+&#10;/v///////////////+Hh4SAgIAAAAGBgYP////39/f39/f//////////////////////////////&#10;////////////////////////////////////////////////////////////////////////////&#10;////////////////////////////////////////////////////////////////////////////&#10;////////////////////////////////////////////////////////////////////////////&#10;////////////////////////////////////////////////////////////////////////////&#10;////////////////////////////////////////////////////////////////////////////&#10;////////////////////////////////////////////////////////////////////////////&#10;//39/f////7+/mhoaAAAAK2trfX19fr6+vf39/f39/f39/f39/f39/f39/f39/f39/f39/f39/f3&#10;9/f39/f39/f39/f39/f39/f39/f39/f39/f39/f39/f39/f39/f39/f39/f39/f39/f39/f39/f3&#10;9/f39/f39/f39/f39/f39/f39/f39/f39/f39/f39/X19fj4+Pv7+/f39/n5+Q4ODgAAANra2vf3&#10;9/f39/f39/f39/f39/f39/f39/f39/f39/f39/f39/f39/f39/f39/f39/f39/f39/f39/f39/f3&#10;9/f39/f39/f397u7uwAAAGBgYP////n5+f////////7+/v//////////////////////////////&#10;////////////////////////////////////////////////////////////////////////////&#10;////////////////////////////////////////////////////////////////////////////&#10;////////////////////////////////////////////////////////////////////////////&#10;////////////////////////////////////////////////////////////////////////////&#10;////////////////////////////////////////////////////////////////////////////&#10;////////////////////////////////////////////////////////////////////////////&#10;/9HR0SEhIQAAAFRUVO7u7v////////r6+v7+/v7+/vv7+/////z8/Pr6+vz8/P7+/v////////39&#10;/fz8/P7+/v////39/fv7+/////////////////////////////////39/f////v7+/z8/NPT01tb&#10;WwEBAVNTU+3t7fz8/Pz8/P////////7+/v//////////////////////////////////////////&#10;////////////////////////////////////////////////////////////////////////////&#10;////////////////////////////////////////////////////////////////////////////&#10;////////////////////////////////////////////////////////////////////////////&#10;////////////////////////////////////////////////////////////////////////////&#10;////////////////////////////////////////////////////////////////////////////&#10;/////////////////////////////////////////////////////////////////////15eXgUF&#10;BbW1tfr6+vT09Pf39/f39/f39/f39/f39/f39/f39/f39/f39/f39/f39/f39/f39/f39/f39/f3&#10;9/f39/f39/f39/f39/f39/f39/f39/f39/f39/f39/f39/f39/f39/f39/f39/f39/f39/f39/f3&#10;9/f39/f39/f39/f39/f39/v7+/X19fHx8fLy8vj4+AMDAwAAAPn5+ff39/f39/f39/f39/f39/f3&#10;9/f39/f39/f39/f39/f39/f39/f39/f39/f39/f39/f39/f39/f39/f39/f39/f39/f398jIyAAA&#10;AE5OTvv7+/////////v7+///////////////////////////////////////////////////////&#10;////////////////////////////////////////////////////////////////////////////&#10;////////////////////////////////////////////////////////////////////////////&#10;////////////////////////////////////////////////////////////////////////////&#10;////////////////////////////////////////////////////////////////////////////&#10;////////////////////////////////////////////////////////////////////////////&#10;//////////////////////////////////////////////////////z8/P///9XV1SEhIQEBAVhY&#10;WO3t7f39/f////////////////////////////7+/v////////////////////////7+/v7+/v//&#10;//////z8/P////////v7+/////z8/P7+/v////7+/v///93d3R4eHgAAAEZGRvX19f////7+/v39&#10;/f////39/f//////////////////////////////////////////////////////////////////&#10;////////////////////////////////////////////////////////////////////////////&#10;////////////////////////////////////////////////////////////////////////////&#10;////////////////////////////////////////////////////////////////////////////&#10;////////////////////////////////////////////////////////////////////////////&#10;////////////////////////////////////////////////////////////////////////////&#10;//////////////////////////////////////39/fr6+v///09PTwAAAMzMzPf39/f39/f39/f3&#10;9/f39/f39/f39/f39/f39/f39/f39/f39/f39/f39/f39/f39/f39/f39/f39/f39/f39/f39/f3&#10;9/f39/f39/f39/f39/f39/f39/f39/f39/f39/f39/f39/f39/f39/f39/f39/f39/f39/f39/f3&#10;9/Pz8/n5+f////b29vj4+AAAAAEBAfb29vf39/f39/f39/f39/f39/f39/f39/f39/f39/f39/f3&#10;9/f39/f39/f39/f39/f39/f39/f39/f39/f39/f39/f39/f39/r6+gICAgAAAP////z8/P39/f//&#10;//7+/v//////////////////////////////////////////////////////////////////////&#10;////////////////////////////////////////////////////////////////////////////&#10;////////////////////////////////////////////////////////////////////////////&#10;////////////////////////////////////////////////////////////////////////////&#10;////////////////////////////////////////////////////////////////////////////&#10;////////////////////////////////////////////////////////////////////////////&#10;//////////////////////////////n5+f////v7+////9HR0SAgIAAAACMjI8jIyP////////r6&#10;+v////n5+fv7+/////////39/fv7+/r6+vz8/P7+/v////////////v7+/z8/P//////////////&#10;//////////////r6+v///6SkpB8fHwICAldXV+7u7vr6+vv7+/////7+/v39/f//////////////&#10;////////////////////////////////////////////////////////////////////////////&#10;////////////////////////////////////////////////////////////////////////////&#10;////////////////////////////////////////////////////////////////////////////&#10;////////////////////////////////////////////////////////////////////////////&#10;////////////////////////////////////////////////////////////////////////////&#10;////////////////////////////////////////////////////////////////////////////&#10;//////////////////////////v7+wAAAAMDA/T09Pj4+Pn5+ff39/f39/f39/f39/f39/f39/f3&#10;9/f39/f39/f39/f39/f39/f39/f39/f39/f39/f39/f39/f39/f39/f39/f39/f39/f39/f39/f3&#10;9/f39/f39/f39/f39/f39/f39/f39/f39/f39/f39/f39/f39/f39/f39/j4+PLy8vPz8/n5+bW1&#10;tQEBASAgIPX19ff39/f39/f39/f39/f39/f39/f39/f39/f39/f39/f39/f39/f39/f39/f39/f3&#10;9/f39/f39/f39/f39/f39/f39/f39/X19QAAAAAAAOPj4/////////////v7+///////////////&#10;////////////////////////////////////////////////////////////////////////////&#10;////////////////////////////////////////////////////////////////////////////&#10;////////////////////////////////////////////////////////////////////////////&#10;////////////////////////////////////////////////////////////////////////////&#10;////////////////////////////////////////////////////////////////////////////&#10;////////////////////////////////////////////////////////////////////////////&#10;//////////////X19f///////////9jY2E9PTwICAgAAAImJifHx8f////39/f//////////////&#10;//////////////////7+/v39/f////z8/P////////z8/P7+/v////////n5+f39/f///9/f33R0&#10;dAAAAAAAAGBgYPDw8P////////////////r6+v////////v7+///////////////////////////&#10;////////////////////////////////////////////////////////////////////////////&#10;////////////////////////////////////////////////////////////////////////////&#10;////////////////////////////////////////////////////////////////////////////&#10;////////////////////////////////////////////////////////////////////////////&#10;////////////////////////////////////////////////////////////////////////////&#10;//////////////////////////////////////////////////////////////////////////n5&#10;+f7+/uTk5AAAAAMDA/f39/Hx8fn5+ff39/f39/f39/f39/f39/f39/f39/f39/f39/f39/f39/f3&#10;9/f39/f39/f39/f39/f39/f39/f39/f39/f39/f39/f39/f39/f39/f39/f39/f39/f39/f39/f3&#10;9/f39/f39/f39/f39/f39/f39/f39/f39/f39/j4+PX19fv7+/r6+re3twMDAzg4OPf39/f39/f3&#10;9/f39/f39/f39/f39/f39/f39/f39/f39/f39/f39/f39/f39/f39/f39/f39/f39/f39/f39/f3&#10;9/f39/f39/f39z8/PwUFBcrKyvv7+/////z8/P//////////////////////////////////////&#10;////////////////////////////////////////////////////////////////////////////&#10;////////////////////////////////////////////////////////////////////////////&#10;////////////////////////////////////////////////////////////////////////////&#10;////////////////////////////////////////////////////////////////////////////&#10;////////////////////////////////////////////////////////////////////////////&#10;//////////////////////////////////////////////////////////////////39/f//////&#10;//39/fv7+/7+/vLy8oeHhwMDAwAAABoaGq6urv////z8/P39/fz8/P////z8/Pr6+v39/f//////&#10;//////////////z8/P////////////7+/v///////+7u7p2dnR4eHgAAAAICApaWlv////////z8&#10;/Pr6+v////////////39/fv7+///////////////////////////////////////////////////&#10;////////////////////////////////////////////////////////////////////////////&#10;////////////////////////////////////////////////////////////////////////////&#10;////////////////////////////////////////////////////////////////////////////&#10;////////////////////////////////////////////////////////////////////////////&#10;////////////////////////////////////////////////////////////////////////////&#10;/////////////////////////////////////////////////////////////8rKygAAAEJCQvj4&#10;+Pn5+ff39/f39/f39/f39/f39/f39/f39/f39/f39/f39/f39/f39/f39/f39/f39/f39/f39/f3&#10;9/f39/f39/f39/f39/f39/f39/f39/f39/f39/f39/f39/f39/f39/f39/f39/f39/f39/f39/f3&#10;9/f39/f39/f39/f39/X19f////Hx8fHx8ZqamgMDA0lJSfn5+ff39/f39/f39/f39/f39/f39/f3&#10;9/f39/f39/f39/f39/f39/f39/f39/f39/f39/f39/f39/f39/f39/f39/f39/f39/f39zs7OwAA&#10;AKurq/////////39/f//////////////////////////////////////////////////////////&#10;////////////////////////////////////////////////////////////////////////////&#10;////////////////////////////////////////////////////////////////////////////&#10;////////////////////////////////////////////////////////////////////////////&#10;////////////////////////////////////////////////////////////////////////////&#10;////////////////////////////////////////////////////////////////////////////&#10;//////////////////////////////////////////////////////39/fr6+v////z8/P//////&#10;/8XFxUVFRQcHBwAAAB0dHZqamuDg4P////39/f////////////v7+/39/f39/fv7+/////j4+P//&#10;//////v7+////9bW1n19fSAgIAAAAAEBAWJiYtfX1/////39/f////////////z8/Pr6+v7+/v//&#10;////////////////////////////////////////////////////////////////////////////&#10;////////////////////////////////////////////////////////////////////////////&#10;////////////////////////////////////////////////////////////////////////////&#10;////////////////////////////////////////////////////////////////////////////&#10;////////////////////////////////////////////////////////////////////////////&#10;////////////////////////////////////////////////////////////////////////////&#10;//////////////////////////////////v7+////62trQAAAEhISPT09P////Pz8/f39/f39/f3&#10;9/f39/f39/f39/f39/f39/f39/f39/f39/f39/f39/f39/f39/f39/f39/f39/f39/f39/f39/f3&#10;9/f39/f39/f39/f39/f39/f39/f39/f39/f39/f39/f39/f39/f39/f39/f39/f39/f39/f39/n5&#10;+fHx8fn5+ff393x8fAEBAX5+fvb29vf39/f39/f39/f39/f39/f39/f39/f39/f39/f39/f39/f3&#10;9/f39/f39/f39/f39/f39/f39/f39/f39/f39/f39/f39/n5+Xt7ewICApeXl/j4+P////39/f7+&#10;/v//////////////////////////////////////////////////////////////////////////&#10;////////////////////////////////////////////////////////////////////////////&#10;////////////////////////////////////////////////////////////////////////////&#10;////////////////////////////////////////////////////////////////////////////&#10;////////////////////////////////////////////////////////////////////////////&#10;////////////////////////////////////////////////////////////////////////////&#10;//////////////////////////39/f////////////z8/P////////z8/P////v7+6+vr0ZGRgEB&#10;AQAAAAICAlZWVpeXl8TExPHx8f////////////////////z8/P///+Li4re3t46OjkFBQQICAgEB&#10;AQMDA0BAQL+/v/////7+/v7+/v////39/f////z8/P////////7+/v7+/v7+/v//////////////&#10;////////////////////////////////////////////////////////////////////////////&#10;////////////////////////////////////////////////////////////////////////////&#10;////////////////////////////////////////////////////////////////////////////&#10;////////////////////////////////////////////////////////////////////////////&#10;////////////////////////////////////////////////////////////////////////////&#10;////////////////////////////////////////////////////////////////////////////&#10;//////////////////v7+5eXlwEBAXp6evz8/PLy8vr6+vf39/f39/f39/f39/f39/f39/f39/f3&#10;9/f39/f39/f39/f39/f39/f39/f39/f39/f39/f39/f39/f39/f39/f39/f39/f39/f39/f39/f3&#10;9/f39/f39/f39/f39/f39/f39/f39/f39/f39/f39/f39/f39/f39/b29vv7+/Ly8vv7+2trawAA&#10;AHx8fPf39/f39/f39/f39/f39/f39/f39/f39/f39/f39/f39/f39/f39/f39/f39/f39/f39/f3&#10;9/f39/f39/f39/f39/f39/f39/X19YyMjAMDA2tra/////////39/f//////////////////////&#10;////////////////////////////////////////////////////////////////////////////&#10;////////////////////////////////////////////////////////////////////////////&#10;////////////////////////////////////////////////////////////////////////////&#10;////////////////////////////////////////////////////////////////////////////&#10;////////////////////////////////////////////////////////////////////////////&#10;////////////////////////////////////////////////////////////////////////////&#10;//////////////////////////////////////7+/vv7+/////7+/qmpqXNzcwEBAQAAAAAAAAEB&#10;AQAAAAAAAGVlZWRkZF9fX2NjY1VVVQAAAAAAAAAAAAICAgAAACUlJX19fcrKyvn5+f////7+/v//&#10;////////////////////////////////////////////////////////////////////////////&#10;////////////////////////////////////////////////////////////////////////////&#10;////////////////////////////////////////////////////////////////////////////&#10;////////////////////////////////////////////////////////////////////////////&#10;////////////////////////////////////////////////////////////////////////////&#10;////////////////////////////////////////////////////////////////////////////&#10;//////////////////////////////////////////////////////////////////////7+/v7+&#10;/nBwcAAAAIyMjPb29vj4+Pb29vf39/f39/f39/f39/f39/f39/f39/f39/f39/f39/f39/f39/f3&#10;9/f39/f39/f39/f39/f39/f39/f39/f39/f39/f39/f39/f39/f39/f39/f39/f39/f39/f39/f3&#10;9/f39/f39/f39/f39/f39/f39/f39/f39/Pz8/z8/Pf39/Ly8j4+PgAAAL6+vvb29vf39/f39/f3&#10;9/f39/f39/f39/f39/f39/f39/f39/f39/f39/f39/f39/f39/f39/f39/f39/f39/f39/f39/f3&#10;9/f39/r6+rKysgAAAGZmZvj4+P////z8/P39/f//////////////////////////////////////&#10;////////////////////////////////////////////////////////////////////////////&#10;////////////////////////////////////////////////////////////////////////////&#10;////////////////////////////////////////////////////////////////////////////&#10;////////////////////////////////////////////////////////////////////////////&#10;////////////////////////////////////////////////////////////////////////////&#10;////////////////////////////////////////////////////////////////////////////&#10;//////////////////////////r6+v7+/v////39/evr67CwsHt7e2ZmZgMDAwQEBAAAAAEBAQcH&#10;BwAAAAMDAwAAAAkJCWFhYYmJiby8vP////b29vj4+P////39/fv7+/////39/f39/f7+/v//////&#10;////////////////////////////////////////////////////////////////////////////&#10;////////////////////////////////////////////////////////////////////////////&#10;////////////////////////////////////////////////////////////////////////////&#10;////////////////////////////////////////////////////////////////////////////&#10;////////////////////////////////////////////////////////////////////////////&#10;////////////////////////////////////////////////////////////////////////////&#10;//////////////////////////////////////////////////////z8/GZmZgAAALe3t/r6+vf3&#10;9/b29vf39/f39/f39/f39/f39/f39/f39/f39/f39/f39/f39/f39/f39/f39/f39/f39/f39/f3&#10;9/f39/f39/f39/f39/f39/f39/f39/f39/f39/f39/f39/f39/f39/f39/f39/f39/f39/f39/f3&#10;9/f39/f39/f39/v7+/b29vb29vr6+jAwMAAAALKysvf39/f39/f39/f39/f39/f39/f39/f39/f3&#10;9/f39/f39/f39/f39/f39/f39/f39/f39/f39/f39/f39/f39/f39/f39/f39/Pz8+3t7QQEBAAA&#10;AP////v7+/z8/P//////////////////////////////////////////////////////////////&#10;////////////////////////////////////////////////////////////////////////////&#10;////////////////////////////////////////////////////////////////////////////&#10;////////////////////////////////////////////////////////////////////////////&#10;////////////////////////////////////////////////////////////////////////////&#10;////////////////////////////////////////////////////////////////////////////&#10;////////////////////////////////////////////////////////////////////////////&#10;//////z8/P////////r6+v////////////v7+/r6+u7u7srKysjIyMPDw8vLy8bGxv39/fv7+/39&#10;/fz8/P39/fj4+P////////////n5+f7+/v////7+/v//////////////////////////////////&#10;////////////////////////////////////////////////////////////////////////////&#10;////////////////////////////////////////////////////////////////////////////&#10;////////////////////////////////////////////////////////////////////////////&#10;////////////////////////////////////////////////////////////////////////////&#10;////////////////////////////////////////////////////////////////////////////&#10;////////////////////////////////////////////////////////////////////////////&#10;//////////////////////////////39/f///wAAAAcHB+jo6PT09Pv7+/T09Pf39/f39/f39/f3&#10;9/f39/f39/f39/f39/f39/f39/f39/f39/f39/f39/f39/f39/f39/f39/f39/f39/f39/f39/f3&#10;9/f39/f39/f39/f39/f39/f39/f39/f39/f39/f39/f39/f39/f39/f39/f39/f39/f39/T09PPz&#10;8/7+/vb29gAAAAMDA/n5+fr6+vf39/f39/f39/f39/f39/f39/f39/f39/f39/f39/f39/f39/f3&#10;9/f39/f39/f39/f39/f39/f39/f39/f39/f39/f39/r6+vPz8wsLCwAAAN/f3/////////z8/P//&#10;////////////////////////////////////////////////////////////////////////////&#10;////////////////////////////////////////////////////////////////////////////&#10;////////////////////////////////////////////////////////////////////////////&#10;////////////////////////////////////////////////////////////////////////////&#10;////////////////////////////////////////////////////////////////////////////&#10;////////////////////////////////////////////////////////////////////////////&#10;//////////////////////////////////////////////////////7+/v////v7+/////z8/P//&#10;//b29v////////////////////7+/v////7+/v////7+/v////////////////7+/v////v7+/z8&#10;/P7+/v////////////39/f7+/v7+/v//////////////////////////////////////////////&#10;////////////////////////////////////////////////////////////////////////////&#10;////////////////////////////////////////////////////////////////////////////&#10;////////////////////////////////////////////////////////////////////////////&#10;////////////////////////////////////////////////////////////////////////////&#10;////////////////////////////////////////////////////////////////////////////&#10;////////////////////////////////////////////////////////////////////////////&#10;/////////////97e3gICAgcHB/r6+vPz8/f39/f39/f39/f39/f39/f39/f39/f39/f39/f39/f3&#10;9/f39/f39/f39/f39/f39/f39/f39/f39/f39/f39/f39/f39/f39/f39/f39/f39/f39/f39/f3&#10;9/f39/f39/f39/f39/f39/f39/f39/f39/f39/f39/f39/f39/n5+ff39/b29uHh4QICAgAAAPT0&#10;9PT09Pf39/f39/f39/f39/f39/f39/f39/f39/f39/f39/f39/f39/f39/f39/f39/f39/f39/f3&#10;9/f39/f39/f39/f39/f39/f39/X19Tw8PAcHB76+vv7+/v////39/f//////////////////////&#10;////////////////////////////////////////////////////////////////////////////&#10;////////////////////////////////////////////////////////////////////////////&#10;////////////////////////////////////////////////////////////////////////////&#10;////////////////////////////////////////////////////////////////////////////&#10;////////////////////////////////////////////////////////////////////////////&#10;////////////////////////////////////////////////////////////////////////////&#10;//////////////////////////////////39/f////////////v7+/z8/P////v7+/v7+/////f3&#10;9/////////v7+/////////////////z8/P39/f////n5+f////r6+v////////////////39/f//&#10;//////z8/P//////////////////////////////////////////////////////////////////&#10;////////////////////////////////////////////////////////////////////////////&#10;////////////////////////////////////////////////////////////////////////////&#10;////////////////////////////////////////////////////////////////////////////&#10;////////////////////////////////////////////////////////////////////////////&#10;////////////////////////////////////////////////////////////////////////////&#10;/////////////////////////////////////////////////////////////////////7m5uQYG&#10;BkFBQfDw8Pr6+vj4+Pj4+Pf39/f39/f39/f39/f39/f39/f39/f39/f39/f39/f39/f39/f39/f3&#10;9/f39/f39/f39/f39/f39/f39/f39/f39/f39/f39/f39/f39/f39/f39/f39/f39/f39/f39/f3&#10;9/f39/f39/f39/f39/f39/f39/f39/Ly8vr6+vv7+7W1tQcHBzk5Ofj4+Pv7+/f39/f39/f39/f3&#10;9/f39/f39/f39/f39/f39/f39/f39/f39/f39/f39/f39/f39/f39/f39/f39/f39/f39/f39/f3&#10;9/X19fr6+m1tbQAAAI2Njf////39/f//////////////////////////////////////////////&#10;////////////////////////////////////////////////////////////////////////////&#10;////////////////////////////////////////////////////////////////////////////&#10;////////////////////////////////////////////////////////////////////////////&#10;////////////////////////////////////////////////////////////////////////////&#10;////////////////////////////////////////////////////////////////////////////&#10;////////////////////////////////////////////////////////////////////////////&#10;//////////////////39/fn5+f////////z8/P////////////j4+P////v7+/////////////v7&#10;+/7+/vz8/P////////z8/P7+/v////7+/v////v7+/7+/v//////////////////////////////&#10;////////////////////////////////////////////////////////////////////////////&#10;////////////////////////////////////////////////////////////////////////////&#10;////////////////////////////////////////////////////////////////////////////&#10;////////////////////////////////////////////////////////////////////////////&#10;////////////////////////////////////////////////////////////////////////////&#10;////////////////////////////////////////////////////////////////////////////&#10;/////////////////////////////////////////////////5GRkQAAAGtra/z8/Pj4+PX19fj4&#10;+Pf39/f39/f39/f39/f39/f39/f39/f39/f39/f39/f39/f39/f39/f39/f39/f39/f39/f39/f3&#10;9/f39/f39/f39/f39/f39/f39/f39/f39/f39/f39/f39/f39/f39/f39/f39/f39/f39/f39/f3&#10;9/f39/f39/7+/u/v7/X19Z+fnwAAAFJSUvb29vT09Pf39/f39/f39/f39/f39/f39/f39/f39/f3&#10;9/f39/f39/f39/f39/f39/f39/f39/f39/f39/f39/f39/f39/f39/f39/r6+vX19ZmZmQICAnBw&#10;cP////r6+v//////////////////////////////////////////////////////////////////&#10;////////////////////////////////////////////////////////////////////////////&#10;////////////////////////////////////////////////////////////////////////////&#10;////////////////////////////////////////////////////////////////////////////&#10;////////////////////////////////////////////////////////////////////////////&#10;////////////////////////////////////////////////////////////////////////////&#10;//////////////////////////////////////////////////////////////////////r6+v//&#10;//////////39/f////r6+v////////7+/v////////r6+v7+/v////////7+/v////n5+f////7+&#10;/vz8/P////////////39/f////////7+/v7+/vr6+v//////////////////////////////////&#10;////////////////////////////////////////////////////////////////////////////&#10;////////////////////////////////////////////////////////////////////////////&#10;////////////////////////////////////////////////////////////////////////////&#10;////////////////////////////////////////////////////////////////////////////&#10;////////////////////////////////////////////////////////////////////////////&#10;////////////////////////////////////////////////////////////////////////////&#10;//////////////////////////7+/nd3dwMDA5eXl/r6+vX19fb29vb29vf39/f39/f39/f39/f3&#10;9/f39/f39/f39/f39/f39/f39/f39/f39/f39/f39/f39/f39/f39/f39/f39/f39/f39/f39/f3&#10;9/f39/f39/f39/f39/f39/f39/f39/f39/f39/f39/f39/f39/f39/f39/f39/f39/b29vn5+fj4&#10;+Hp6egQEBHp6evf39/f39/f39/f39/f39/f39/f39/f39/f39/f39/f39/f39/f39/f39/f39/f3&#10;9/f39/f39/f39/f39/f39/f39/f39/f39/f39/b29vj4+Lq6ugICAkFBQf////////r6+v//////&#10;////////////////////////////////////////////////////////////////////////////&#10;////////////////////////////////////////////////////////////////////////////&#10;////////////////////////////////////////////////////////////////////////////&#10;////////////////////////////////////////////////////////////////////////////&#10;////////////////////////////////////////////////////////////////////////////&#10;////////////////////////////////////////////////////////////////////////////&#10;//////////////////////////////////////////////////////39/f39/f////7+/vv7+///&#10;//39/f39/f////////7+/v////////39/f7+/v////////////7+/v////////7+/v7+/v7+/v//&#10;//////v7+/39/f////7+/v7+/v//////////////////////////////////////////////////&#10;////////////////////////////////////////////////////////////////////////////&#10;////////////////////////////////////////////////////////////////////////////&#10;////////////////////////////////////////////////////////////////////////////&#10;////////////////////////////////////////////////////////////////////////////&#10;////////////////////////////////////////////////////////////////////////////&#10;////////////////////////////////////////////////////////////////////////////&#10;/////////z8/PwICAsjIyPX19fj4+Pb29vj4+Pf39/f39/f39/f39/f39/f39/f39/f39/f39/f3&#10;9/f39/f39/f39/f39/f39/f39/f39/f39/f39/f39/f39/f39/f39/f39/f39/f39/f39/f39/f3&#10;9/f39/f39/f39/f39/f39/f39/f39/f39/f39/f39/f39/j4+Pb29vj4+D09PQAAAJ6envX19ff3&#10;9/f39/f39/f39/f39/f39/f39/f39/f39/f39/f39/f39/f39/f39/f39/f39/f39/f39/f39/f3&#10;9/f39/f39/f39/f39/j4+Pb29vn5+QAAAAUFBe7u7v7+/v7+/v//////////////////////////&#10;////////////////////////////////////////////////////////////////////////////&#10;////////////////////////////////////////////////////////////////////////////&#10;////////////////////////////////////////////////////////////////////////////&#10;////////////////////////////////////////////////////////////////////////////&#10;////////////////////////////////////////////////////////////////////////////&#10;////////////////////////////////////////////////////////////////////////////&#10;////////////////////////////////////////////////////////////////////////////&#10;////////////////////////////////////////////////////////////////////////////&#10;////////////////////////////////////////////////////////////////////////////&#10;////////////////////////////////////////////////////////////////////////////&#10;////////////////////////////////////////////////////////////////////////////&#10;////////////////////////////////////////////////////////////////////////////&#10;////////////////////////////////////////////////////////////////////////////&#10;////////////////////////////////////////////////////////////////////////////&#10;//////////////////////////////7+/v////////z8/P////7+/v7+/v////Dw8AAAAAAAAP39&#10;/fT09PT09P7+/vPz8/f39/f39/f39/f39/f39/f39/f39/f39/f39/f39/f39/f39/f39/f39/f3&#10;9/f39/f39/f39/f39/f39/f39/f39/f39/f39/f39/f39/f39/f39/f39/f39/f39/f39/f39/f3&#10;9/f39/f39/f39/f39/f39/f39/j4+Pn5+fj4+CkpKQEBAbu7u/Hx8fz8/Pf39/f39/f39/f39/f3&#10;9/f39/f39/f39/f39/f39/f39/f39/f39/f39/f39/f39/f39/f39/f39/f39/f39/f39/f39/v7&#10;+/Dw8Pn5+Tw8PAAAAMHBwf////7+/v//////////////////////////////////////////////&#10;////////////////////////////////////////////////////////////////////////////&#10;////////////////////////////////////////////////////////////////////////////&#10;////////////////////////////////////////////////////////////////////////////&#10;////////////////////////////////////////////////////////////////////////////&#10;////////////////////////////////////////////////////////////////////////////&#10;////////////////////////////////////////////////////////////////////////////&#10;////////////////////////////////////////////////////////////////////////////&#10;////////////////////////////////////////////////////////////////////////////&#10;////////////////////////////////////////////////////////////////////////////&#10;////////////////////////////////////////////////////////////////////////////&#10;////////////////////////////////////////////////////////////////////////////&#10;////////////////////////////////////////////////////////////////////////////&#10;////////////////////////////////////////////////////////////////////////////&#10;////////////////////////////////////////////////////////////////////////////&#10;//////////////7+/v////7+/v////////////7+/ry8vAUFBTg4OPX19ff39/T09PT09Pr6+vf3&#10;9/f39/f39/f39/f39/f39/f39/f39/f39/f39/f39/f39/f39/f39/f39/f39/f39/f39/f39/f3&#10;9/f39/f39/f39/f39/f39/f39/f39/f39/f39/f39/f39/f39/f39/f39/f39/f39/f39/f39/f3&#10;9/f39/f39/X19fj4+AUFBQEBAfPz8/z8/PHx8ff39/f39/f39/f39/f39/f39/f39/f39/f39/f3&#10;9/f39/f39/f39/f39/f39/f39/f39/f39/f39/f39/f39/f39/f39/T09Pj4+Pn5+XFxcQAAAJCQ&#10;kP//////////////////////////////////////////////////////////////////////////&#10;////////////////////////////////////////////////////////////////////////////&#10;////////////////////////////////////////////////////////////////////////////&#10;////////////////////////////////////////////////////////////////////////////&#10;////////////////////////////////////////////////////////////////////////////&#10;////////////////////////////////////////////////////////////////////////////&#10;////////////////////////////////////////////////////////////////////////////&#10;////////////////////////////////////////////////////////////////////////////&#10;////////////////////////////////////////////////////////////////////////////&#10;////////////////////////////////////////////////////////////////////////////&#10;////////////////////////////////////////////////////////////////////////////&#10;////////////////////////////////////////////////////////////////////////////&#10;////////////////////////////////////////////////////////////////////////////&#10;////////////////////////////////////////////////////////////////////////////&#10;//////////////////////////////////////////////////////////////////////z8/P//&#10;//////z8/P////////7+/pGRkQAAAG5ubvj4+Pr6+vj4+PX19fb29vf39/f39/f39/f39/f39/f3&#10;9/f39/f39/f39/f39/f39/f39/f39/f39/f39/f39/f39/f39/f39/f39/f39/f39/f39/f39/f3&#10;9/f39/f39/f39/f39/f39/f39/f39/f39/f39/f39/f39/f39/f39/f39/f39/v7+/T09MjIyAEB&#10;ARYWFvz8/Pf39/j4+Pf39/f39/f39/f39/f39/f39/f39/f39/f39/f39/f39/f39/f39/f39/f3&#10;9/f39/f39/f39/f39/f39/f39/f39/f39/z8/PT09Pf395WVlQMDA2NjY/z8/P39/f//////////&#10;////////////////////////////////////////////////////////////////////////////&#10;////////////////////////////////////////////////////////////////////////////&#10;////////////////////////////////////////////////////////////////////////////&#10;////////////////////////////////////////////////////////////////////////////&#10;////////////////////////////////////////////////////////////////////////////&#10;////////////////////////////////////////////////////////////////////////////&#10;////////////////////////////////////////////////////////////////////////////&#10;////////////////////////////////////////////////////////////////////////////&#10;////////////////////////////////////////////////////////////////////////////&#10;////////////////////////////////////////////////////////////////////////////&#10;////////////////////////////////////////////////////////////////////////////&#10;////////////////////////////////////////////////////////////////////////////&#10;////////////////////////////////////////////////////////////////////////////&#10;////////////////////////////////////////////////////////////////////////////&#10;//////////////////////////////////////////////////39/f////////z8/P//////////&#10;/2RkZAMDA56envX19fLy8vb29vz8/Pj4+Pf39/f39/f39/f39/f39/f39/f39/f39/f39/f39/f3&#10;9/f39/f39/f39/f39/f39/f39/f39/f39/f39/f39/f39/f39/f39/f39/f39/f39/f39/f39/f3&#10;9/f39/f39/f39/f39/f39/f39/f39/f39/f39/f39/X19fv7+5qamgQEBEBAQPPz8/j4+Pf39/f3&#10;9/f39/f39/f39/f39/f39/f39/f39/f39/f39/f39/f39/f39/f39/f39/f39/f39/f39/f39/f3&#10;9/f39/f39/f39/Hx8fz8/Pf399zc3AAAAAMDA/7+/v//////////////////////////////////&#10;////////////////////////////////////////////////////////////////////////////&#10;////////////////////////////////////////////////////////////////////////////&#10;////////////////////////////////////////////////////////////////////////////&#10;////////////////////////////////////////////////////////////////////////////&#10;////////////////////////////////////////////////////////////////////////////&#10;////////////////////////////////////////////////////////////////////////////&#10;////////////////////////////////////////////////////////////////////////////&#10;////////////////////////////////////////////////////////////////////////////&#10;////////////////////////////////////////////////////////////////////////////&#10;////////////////////////////////////////////////////////////////////////////&#10;////////////////////////////////////////////////////////////////////////////&#10;////////////////////////////////////////////////////////////////////////////&#10;////////////////////////////////////////////////////////////////////////////&#10;////////////////////////////////////////////////////////////////////////////&#10;//////////////////////////7+/v////7+/v////7+/v////////r6+gAAAAAAANTU1Pf39/r6&#10;+vn5+fT09Pb29vf39/f39/f39/f39/f39/f39/f39/f39/f39/f39/f39/f39/f39/f39/f39/f3&#10;9/f39/f39/f39/f39/f39/f39/f39/f39/f39/f39/f39/f39/f39/f39/f39/f39/f39/f39/f3&#10;9/f39/f39/f39/f39/f39/X19fb29nl5eQAAAHh4ePz8/Pr6+vT09Pf39/f39/f39/f39/f39/f3&#10;9/f39/f39/f39/f39/f39/f39/f39/f39/f39/f39/f39/f39/f39/f39/f39/f39/f39/v7+/Pz&#10;8/j4+PX19RoaGgAAANbW1v//////////////////////////////////////////////////////&#10;////////////////////////////////////////////////////////////////////////////&#10;////////////////////////////////////////////////////////////////////////////&#10;////////////////////////////////////////////////////////////////////////////&#10;////////////////////////////////////////////////////////////////////////////&#10;////////////////////////////////////////////////////////////////////////////&#10;////////////////////////////////////////////////////////////////////////////&#10;////////////////////////////////////////////////////////////////////////////&#10;////////////////////////////////////////////////////////////////////////////&#10;////////////////////////////////////////////////////////////////////////////&#10;////////////////////////////////////////////////////////////////////////////&#10;////////////////////////////////////////////////////////////////////////////&#10;////////////////////////////////////////////////////////////////////////////&#10;////////////////////////////////////////////////////////////////////////////&#10;////////////////////////////////////////////////////////////////////////////&#10;//////7+/v////////7+/v///////////9bW1gEBASIiIv7+/vf39/f39/b29vPz8/n5+ff39/f3&#10;9/f39/f39/f39/f39/f39/f39/f39/f39/f39/f39/f39/f39/f39/f39/f39/f39/f39/f39/f3&#10;9/f39/f39/f39/f39/f39/f39/f39/f39/f39/f39/f39/f39/f39/f39/f39/f39/f39/f39/f3&#10;9/v7+/X19UFBQQAAAKCgoPv7+/Pz8/n5+ff39/f39/f39/f39/f39/f39/f39/f39/f39/f39/f3&#10;9/f39/f39/f39/f39/f39/f39/f39/f39/f39/f39/f39/f39/X19fn5+ff39/j4+FVVVQICAp+f&#10;n///////////////////////////////////////////////////////////////////////////&#10;////////////////////////////////////////////////////////////////////////////&#10;////////////////////////////////////////////////////////////////////////////&#10;////////////////////////////////////////////////////////////////////////////&#10;////////////////////////////////////////////////////////////////////////////&#10;////////////////////////////////////////////////////////////////////////////&#10;////////////////////////////////////////////////////////////////////////////&#10;////////////////////////////////////////////////////////////////////////////&#10;////////////////////////////////////////////////////////////////////////////&#10;////////////////////////////////////////////////////////////////////////////&#10;////////////////////////////////////////////////////////////////////////////&#10;////////////////////////////////////////////////////////////////////////////&#10;////////////////////////////////////////////////////////////////////////////&#10;////////////////////////////////////////////////////////////////////////////&#10;//////////////////////////////////////////////////////////////////7+/v//////&#10;//7+/v////7+/p6engAAAEhISPT09Pb29vT09Pn5+fn5+ff39/f39/f39/f39/f39/f39/f39/f3&#10;9/f39/f39/f39/f39/f39/f39/f39/f39/f39/f39/f39/f39/f39/f39/f39/f39/f39/f39/f3&#10;9/f39/f39/f39/f39/f39/f39/f39/f39/f39/f39/f39/f39/f39/f39/b29vT09BISEgAAAMXF&#10;xff39/b29vf39/f39/f39/f39/f39/f39/f39/f39/f39/f39/f39/f39/f39/f39/f39/f39/f3&#10;9/f39/f39/f39/f39/f39/f39/f39/j4+Pf39/Pz8/v7+4iIiAAAAHNzc/7+/v//////////////&#10;////////////////////////////////////////////////////////////////////////////&#10;////////////////////////////////////////////////////////////////////////////&#10;////////////////////////////////////////////////////////////////////////////&#10;////////////////////////////////////////////////////////////////////////////&#10;////////////////////////////////////////////////////////////////////////////&#10;////////////////////////////////////////////////////////////////////////////&#10;////////////////////////////////////////////////////////////////////////////&#10;////////////////////////////////////////////////////////////////////////////&#10;////////////////////////////////////////////////////////////////////////////&#10;////////////////////////////////////////////////////////////////////////////&#10;////////////////////////////////////////////////////////////////////////////&#10;////////////////////////////////////////////////////////////////////////////&#10;////////////////////////////////////////////////////////////////////////////&#10;////////////////////////////////////////////////////////////////////////////&#10;//////////////////////////////////////////////v7+/////////z8/P////z8/HJycgEB&#10;AY+Pj/b29vv7+/T09Pr6+vf39/b29vf39/f39/f39/f39/f39/f39/f39/f39/f39/f39/f39/f3&#10;9/f39/f39/f39/f39/f39/f39/f39/f39/f39/f39/f39/f39/f39/f39/f39/f39/f39/f39/f3&#10;9/f39/f39/f39/f39/f39/f39/f39/f39/f39/f399ra2gAAAAAAAPr6+vb29vf39/j4+Pf39/f3&#10;9/f39/f39/f39/f39/f39/f39/f39/f39/f39/f39/f39/f39/f39/f39/f39/f39/f39/f39/f3&#10;9/f39/f39/j4+PT09Pr6+vX19dnZ2QEBASAgIP////7+/v7+/vz8/P////7+/v////////z8/P//&#10;////////////////////////////////////////////////////////////////////////////&#10;////////////////////////////////////////////////////////////////////////////&#10;////////////////////////////////////////////////////////////////////////////&#10;////////////////////////////////////////////////////////////////////////////&#10;////////////////////////////////////////////////////////////////////////////&#10;////////////////////////////////////////////////////////////////////////////&#10;////////////////////////////////////////////////////////////////////////////&#10;////////////////////////////////////////////////////////////////////////////&#10;////////////////////////////////////////////////////////////////////////////&#10;////////////////////////////////////////////////////////////////////////////&#10;////////////////////////////////////////////////////////////////////////////&#10;////////////////////////////////////////////////////////////////////////////&#10;////////////////////////////////////////////////////////////////////////////&#10;////////////////////////////////////////////////////////////////////////////&#10;//////////////////////v7+/////v7+/////r6+v///////yIiIgICAtjY2Pf39/f39/X19ff3&#10;9/n5+ff39/f39/f39/f39/f39/f39/f39/f39/f39/f39/f39/f39/f39/f39/f39/f39/f39/f3&#10;9/f39/f39/f39/f39/f39/f39/f39/f39/f39/f39/f39/f39/f39/f39/f39/f39/f39/f39/f3&#10;9/f39/f39/f39/f39/n5+aqqqgAAAD8/P/f39/b29vj4+Pb29vf39/f39/f39/f39/f39/f39/f3&#10;9/f39/f39/f39/f39/f39/f39/f39/f39/f39/f39/f39/f39/f39/f39/f39/f39/j4+Pb29vb2&#10;9vr6+vX19SIiIgICAsDAwP////////////////7+/vz8/P39/f//////////////////////////&#10;////////////////////////////////////////////////////////////////////////////&#10;////////////////////////////////////////////////////////////////////////////&#10;////////////////////////////////////////////////////////////////////////////&#10;////////////////////////////////////////////////////////////////////////////&#10;////////////////////////////////////////////////////////////////////////////&#10;////////////////////////////////////////////////////////////////////////////&#10;////////////////////////////////////////////////////////////////////////////&#10;////////////////////////////////////////////////////////////////////////////&#10;////////////////////////////////////////////////////////////////////////////&#10;////////////////////////////////////////////////////////////////////////////&#10;////////////////////////////////////////////////////////////////////////////&#10;////////////////////////////////////////////////////////////////////////////&#10;////////////////////////////////////////////////////////////////////////////&#10;////////////////////////////////////////////////////////////////////////////&#10;//////////v7+/////////r6+sfHxwAAAB0dHfDw8P39/fT09Pr6+vf39/T09Pf39/f39/f39/f3&#10;9/f39/f39/f39/f39/f39/f39/f39/f39/f39/f39/f39/f39/f39/f39/f39/f39/f39/f39/f3&#10;9/f39/f39/f39/f39/f39/f39/f39/f39/f39/f39/f39/f39/f39/f39/f39/f39/f39/f39/T0&#10;9Hl5eQcHB2dnZ/n5+fb29vj4+Pj4+Pf39/f39/f39/f39/f39/f39/f39/f39/f39/f39/f39/f3&#10;9/f39/f39/f39/f39/f39/f39/f39/f39/f39/f39/f39/n5+fj4+Pb29vb29vn5+VpaWgICApmZ&#10;mf39/fz8/P7+/v39/f////////r6+v//////////////////////////////////////////////&#10;////////////////////////////////////////////////////////////////////////////&#10;////////////////////////////////////////////////////////////////////////////&#10;////////////////////////////////////////////////////////////////////////////&#10;////////////////////////////////////////////////////////////////////////////&#10;////////////////////////////////////////////////////////////////////////////&#10;////////////////////////////////////////////////////////////////////////////&#10;////////////////////////////////////////////////////////////////////////////&#10;////////////////////////////////////////////////////////////////////////////&#10;////////////////////////////////////////////////////////////////////////////&#10;////////////////////////////////////////////////////////////////////////////&#10;////////////////////////////////////////////////////////////////////////////&#10;////////////////////////////////////////////////////////////////////////////&#10;////////////////////////////////////////////////////////////////////////////&#10;//////////////////////////////////////////////////////////39/f7+/v////39/f7+&#10;/v///5eXlwUFBVlZWfz8/Pr6+vPz8/r6+vb29vT09Pj4+Pf39/f39/f39/f39/f39/f39/f39/f3&#10;9/f39/f39/f39/f39/f39/f39/f39/f39/f39/f39/f39/f39/f39/f39/f39/f39/f39/f39/f3&#10;9/f39/f39/f39/f39/f39/f39/f39/f39/f39/f39/f39/f39/f39/v7+zk5OQMDA5mZmfb29vj4&#10;+Pn5+ff39/f39/f39/f39/f39/f39/f39/f39/f39/f39/f39/f39/f39/f39/f39/f39/f39/f3&#10;9/f39/f39/f39/f39/f39/f39/X19fT09Pv7+/f39/Pz86CgoAAAAFBQUP7+/v////////z8/P39&#10;/f////7+/v//////////////////////////////////////////////////////////////////&#10;////////////////////////////////////////////////////////////////////////////&#10;////////////////////////////////////////////////////////////////////////////&#10;////////////////////////////////////////////////////////////////////////////&#10;////////////////////////////////////////////////////////////////////////////&#10;////////////////////////////////////////////////////////////////////////////&#10;////////////////////////////////////////////////////////////////////////////&#10;////////////////////////////////////////////////////////////////////////////&#10;////////////////////////////////////////////////////////////////////////////&#10;////////////////////////////////////////////////////////////////////////////&#10;////////////////////////////////////////////////////////////////////////////&#10;////////////////////////////////////////////////////////////////////////////&#10;////////////////////////////////////////////////////////////////////////////&#10;////////////////////////////////////////////////////////////////////////////&#10;//////////////////////////////////////////7+/v///////////////1BQUAAAAKurq/b2&#10;9vPz8/j4+PX19fb29vn5+fj4+Pf39/f39/f39/f39/f39/f39/f39/f39/f39/f39/f39/f39/f3&#10;9/f39/f39/f39/f39/f39/f39/f39/f39/f39/f39/f39/f39/f39/f39/f39/f39/f39/f39/f3&#10;9/f39/f39/f39/f39/f39/f39/f39/f39/f39w8PDwAAAMzMzPX19fj4+Pj4+Pb29vf39/f39/f3&#10;9/f39/f39/f39/f39/f39/f39/f39/f39/f39/f39/f39/f39/f39/f39/f39/f39/f39/f39/f3&#10;9/f39/j4+PPz8/j4+Pj4+Pr6+uLi4gMDAwYGBuDg4P7+/v////////39/f//////////////////&#10;////////////////////////////////////////////////////////////////////////////&#10;////////////////////////////////////////////////////////////////////////////&#10;////////////////////////////////////////////////////////////////////////////&#10;////////////////////////////////////////////////////////////////////////////&#10;////////////////////////////////////////////////////////////////////////////&#10;////////////////////////////////////////////////////////////////////////////&#10;////////////////////////////////////////////////////////////////////////////&#10;////////////////////////////////////////////////////////////////////////////&#10;////////////////////////////////////////////////////////////////////////////&#10;////////////////////////////////////////////////////////////////////////////&#10;////////////////////////////////////////////////////////////////////////////&#10;////////////////////////////////////////////////////////////////////////////&#10;////////////////////////////////////////////////////////////////////////////&#10;////////////////////////////////////////////////////////////////////////////&#10;//////////////////////////7+/v////z8/N/f3wcHBwEBAejo6PT09Pb29vv7+/Pz8/j4+Pf3&#10;9/f39/f39/f39/f39/f39/f39/f39/f39/f39/f39/f39/f39/f39/f39/f39/f39/f39/f39/f3&#10;9/f39/f39/f39/f39/f39/f39/f39/f39/f39/f39/f39/f39/f39/f39/f39/f39/f39/f39/f3&#10;9/f39/f39/f399PT0wICAhAQEPX19ff39/b29vb29vf39/f39/f39/f39/f39/f39/f39/f39/f3&#10;9/f39/f39/f39/f39/f39/f39/f39/f39/f39/f39/f39/f39/f39/f39/f39/n5+fn5+fb29vPz&#10;8/v7+/z8/Dg4OAAAALGxsf39/fn5+f////////////////7+/v//////////////////////////&#10;////////////////////////////////////////////////////////////////////////////&#10;////////////////////////////////////////////////////////////////////////////&#10;////////////////////////////////////////////////////////////////////////////&#10;////////////////////////////////////////////////////////////////////////////&#10;////////////////////////////////////////////////////////////////////////////&#10;////////////////////////////////////////////////////////////////////////////&#10;////////////////////////////////////////////////////////////////////////////&#10;////////////////////////////////////////////////////////////////////////////&#10;////////////////////////////////////////////////////////////////////////////&#10;////////////////////////////////////////////////////////////////////////////&#10;////////////////////////////////////////////////////////////////////////////&#10;////////////////////////////////////////////////////////////////////////////&#10;////////////////////////////////////////////////////////////////////////////&#10;//////////////////////////////////////////////////////////////////////////v7&#10;+/////7+/v7+/vz8/LOzswAAAD4+Pvj4+Pf39/r6+vf39/X19fr6+vPz8/n5+ff39/f39/f39/f3&#10;9/f39/f39/f39/f39/f39/f39/f39/f39/f39/f39/f39/f39/f39/f39/f39/f39/f39/f39/f3&#10;9/f39/f39/f39/f39/f39/f39/f39/f39/f39/f39/f39/f39/f39/f39/f39/f39/f395ubmwIC&#10;Ajk5Ofz8/Pf39/b29vf39/f39/f39/f39/f39/f39/f39/f39/f39/f39/f39/f39/f39/f39/f3&#10;9/f39/f39/f39/f39/f39/f39/f39/f39/f39/f39/Pz8/r6+vv7+/X19fj4+PT09IyMjAEBAW1t&#10;bf////39/f////7+/v39/f//////////////////////////////////////////////////////&#10;////////////////////////////////////////////////////////////////////////////&#10;////////////////////////////////////////////////////////////////////////////&#10;////////////////////////////////////////////////////////////////////////////&#10;////////////////////////////////////////////////////////////////////////////&#10;////////////////////////////////////////////////////////////////////////////&#10;////////////////////////////////////////////////////////////////////////////&#10;////////////////////////////////////////////////////////////////////////////&#10;////////////////////////////////////////////////////////////////////////////&#10;////////////////////////////////////////////////////////////////////////////&#10;////////////////////////////////////////////////////////////////////////////&#10;////////////////////////////////////////////////////////////////////////////&#10;////////////////////////////////////////////////////////////////////////////&#10;////////////////////////////////////////////////////////////////////////////&#10;//////////////////////////////////////////////////////7+/v////7+/vz8/P///2xs&#10;bAMDA4uLi/T09Pj4+Pj4+PT09Pj4+Pj4+PT09Pn5+ff39/f39/f39/f39/f39/f39/f39/f39/f3&#10;9/f39/f39/f39/f39/f39/f39/f39/f39/f39/f39/f39/f39/f39/f39/f39/f39/f39/f39/f3&#10;9/f39/f39/f39/f39/f39/f39/f39/f39/f39/f39/f39/f391xcXAICAnt7e/T09Pf39/j4+Pj4&#10;+Pb29vf39/f39/f39/f39/f39/f39/f39/f39/f39/f39/f39/f39/f39/f39/f39/f39/f39/f3&#10;9/f39/f39/f39/f39/f39/r6+vb29vj4+Pb29vr6+vb29tzc3AAAAAEBAe/v7/////////7+/v7+&#10;/v//////////////////////////////////////////////////////////////////////////&#10;////////////////////////////////////////////////////////////////////////////&#10;////////////////////////////////////////////////////////////////////////////&#10;////////////////////////////////////////////////////////////////////////////&#10;////////////////////////////////////////////////////////////////////////////&#10;////////////////////////////////////////////////////////////////////////////&#10;////////////////////////////////////////////////////////////////////////////&#10;////////////////////////////////////////////////////////////////////////////&#10;////////////////////////////////////////////////////////////////////////////&#10;////////////////////////////////////////////////////////////////////////////&#10;////////////////////////////////////////////////////////////////////////////&#10;////////////////////////////////////////////////////////////////////////////&#10;////////////////////////////////////////////////////////////////////////////&#10;////////////////////////////////////////////////////////////////////////////&#10;//////////////////////////////////////7+/v////z8/PDw8AYGBgAAANvb2/n5+fj4+PPz&#10;8/f39/v7+/T09Pn5+fb29vf39/f39/f39/f39/f39/f39/f39/f39/f39/f39/f39/f39/f39/f3&#10;9/f39/f39/f39/f39/f39/f39/f39/f39/f39/f39/f39/f39/f39/f39/f39/f39/f39/f39/f3&#10;9/f39/f39/f39/f39/f39/f39/f39ysrKwICArm5ufX19fv7+/f39/j4+Pb29vf39/f39/f39/f3&#10;9/f39/f39/f39/f39/f39/f39/f39/f39/f39/f39/f39/f39/f39/f39/f39/f39/f39/f39/f3&#10;9/X19fn5+fX19fb29vb29vn5+fX19S4uLgAAAK6urv7+/v////////39/f//////////////////&#10;////////////////////////////////////////////////////////////////////////////&#10;////////////////////////////////////////////////////////////////////////////&#10;////////////////////////////////////////////////////////////////////////////&#10;////////////////////////////////////////////////////////////////////////////&#10;////////////////////////////////////////////////////////////////////////////&#10;////////////////////////////////////////////////////////////////////////////&#10;////////////////////////////////////////////////////////////////////////////&#10;////////////////////////////////////////////////////////////////////////////&#10;////////////////////////////////////////////////////////////////////////////&#10;////////////////////////////////////////////////////////////////////////////&#10;////////////////////////////////////////////////////////////////////////////&#10;////////////////////////////////////////////////////////////////////////////&#10;////////////////////////////////////////////////////////////////////////////&#10;////////////////////////////////////////////////////////////////////////////&#10;//////////////////r6+v7+/v///6qqqgMDAzAwMPPz8/f39/f39/f39/f39/f39/f39/f39/f3&#10;9/f39/f39/f39/f39/f39/f39/f39/f39/f39/f39/f39/f39/f39/f39/f39/f39/f39/f39/f3&#10;9/f39/f39/f39/f39/f39/f39/f39/f39/f39/f39/f39/f39/f39/f39/b29vj4+Pb29vf39/X1&#10;9fv7++Xl5QAAAAICAvX19fj4+Pb29vb29vf39/j4+Pf39/f39/f39/f39/f39/f39/f39/f39/f3&#10;9/f39/f39/f39/f39/f39/f39/f39/f39/f39/f39/f39/f39/f39/f39/b29vf39/j4+PX19ff3&#10;9/j4+PT09HBwcAAAAHR0dP////7+/v////////z8/P39/f//////////////////////////////&#10;////////////////////////////////////////////////////////////////////////////&#10;////////////////////////////////////////////////////////////////////////////&#10;////////////////////////////////////////////////////////////////////////////&#10;////////////////////////////////////////////////////////////////////////////&#10;////////////////////////////////////////////////////////////////////////////&#10;////////////////////////////////////////////////////////////////////////////&#10;////////////////////////////////////////////////////////////////////////////&#10;////////////////////////////////////////////////////////////////////////////&#10;////////////////////////////////////////////////////////////////////////////&#10;////////////////////////////////////////////////////////////////////////////&#10;////////////////////////////////////////////////////////////////////////////&#10;////////////////////////////////////////////////////////////////////////////&#10;////////////////////////////////////////////////////////////////////////////&#10;//////////////////////////////////////////////////////////////////////////r6&#10;+v///////3NzcwAAAGpqavz8/Pf39/f39/f39/f39/f39/f39/f39/f39/f39/f39/f39/f39/f3&#10;9/f39/f39/f39/f39/f39/f39/f39/f39/f39/f39/f39/f39/f39/f39/f39/f39/f39/f39/f3&#10;9/f39/f39/f39/f39/f39/f39/f39/f39/b29vf39/j4+Pn5+fj4+PX19fLy8q2trQUFBSgoKPn5&#10;+fv7+/f39/f39/r6+vT09Pf39/f39/f39/f39/f39/f39/f39/f39/f39/f39/f39/f39/f39/f3&#10;9/f39/f39/f39/f39/f39/f39/f39/f39/f39/b29vT09Pn5+fb29vn5+fn5+ff398fHxwAAAAAA&#10;AOrq6v////////z8/P39/f//////////////////////////////////////////////////////&#10;////////////////////////////////////////////////////////////////////////////&#10;////////////////////////////////////////////////////////////////////////////&#10;////////////////////////////////////////////////////////////////////////////&#10;////////////////////////////////////////////////////////////////////////////&#10;////////////////////////////////////////////////////////////////////////////&#10;////////////////////////////////////////////////////////////////////////////&#10;////////////////////////////////////////////////////////////////////////////&#10;////////////////////////////////////////////////////////////////////////////&#10;////////////////////////////////////////////////////////////////////////////&#10;////////////////////////////////////////////////////////////////////////////&#10;////////////////////////////////////////////////////////////////////////////&#10;////////////////////////////////////////////////////////////////////////////&#10;////////////////////////////////////////////////////////////////////////////&#10;//////////////////////////////////////////////////7+/v///////+vr6wAAAAICAsfH&#10;x/f39/f39/f39/f39/f39/f39/f39/f39/f39/f39/f39/f39/f39/f39/f39/f39/f39/f39/f3&#10;9/f39/f39/f39/f39/f39/f39/f39/f39/f39/f39/f39/f39/f39/f39/f39/f39/f39/f39/f3&#10;9/f39/f39/f39/j4+Pf39/X19ff39/j4+Pr6+vf3921tbQAAAG5ubvX19fLy8vr6+vf39/b29vf3&#10;9/f39/f39/f39/f39/f39/f39/f39/f39/f39/f39/f39/f39/f39/f39/f39/f39/f39/f39/f3&#10;9/f39/f39/f39/f39/f39/T09Pn5+ff39/j4+Pf39/f39/j4+CEhIQAAALGxsf////z8/P//////&#10;////////////////////////////////////////////////////////////////////////////&#10;////////////////////////////////////////////////////////////////////////////&#10;////////////////////////////////////////////////////////////////////////////&#10;////////////////////////////////////////////////////////////////////////////&#10;////////////////////////////////////////////////////////////////////////////&#10;////////////////////////////////////////////////////////////////////////////&#10;////////////////////////////////////////////////////////////////////////////&#10;////////////////////////////////////////////////////////////////////////////&#10;////////////////////////////////////////////////////////////////////////////&#10;////////////////////////////////////////////////////////////////////////////&#10;////////////////////////////////////////////////////////////////////////////&#10;////////////////////////////////////////////////////////////////////////////&#10;////////////////////////////////////////////////////////////////////////////&#10;////////////////////////////////////////////////////////////////////////////&#10;/////////////////////////////////////////6+vrwMDAx8fH/j4+Pb29vf39/f39/f39/f3&#10;9/f39/f39/f39/f39/f39/f39/f39/f39/f39/f39/f39/f39/f39/f39/f39/f39/f39/f39/f3&#10;9/f39/f39/f39/f39/f39/f39/f39/f39/f39/f39/f39/f39/f39/f39/f39/f39/f39/n5+ff3&#10;9/T09Pb29vb29vn5+fb29i8vLwAAALCwsPX19ff39/Hx8fX19f39/fT09Pf39/f39/f39/f39/f3&#10;9/f39/f39/f39/f39/f39/f39/f39/f39/f39/f39/f39/f39/f39/f39/f39/f39/f39/f39/n5&#10;+ff39/b29vn5+fX19fX19fT09Pv7+4qKigAAAHJycvv7+/39/f////////39/f//////////////&#10;////////////////////////////////////////////////////////////////////////////&#10;////////////////////////////////////////////////////////////////////////////&#10;////////////////////////////////////////////////////////////////////////////&#10;////////////////////////////////////////////////////////////////////////////&#10;////////////////////////////////////////////////////////////////////////////&#10;////////////////////////////////////////////////////////////////////////////&#10;////////////////////////////////////////////////////////////////////////////&#10;////////////////////////////////////////////////////////////////////////////&#10;////////////////////////////////////////////////////////////////////////////&#10;////////////////////////////////////////////////////////////////////////////&#10;////////////////////////////////////////////////////////////////////////////&#10;////////////////////////////////////////////////////////////////////////////&#10;////////////////////////////////////////////////////////////////////////////&#10;////////////////////////////////////////////////////////////////////////////&#10;//////////7+/v////X19XR0dAAAAI2Njfn5+ff39/f39/f39/f39/f39/f39/f39/f39/f39/f3&#10;9/f39/f39/f39/f39/f39/f39/f39/f39/f39/f39/f39/f39/f39/f39/f39/f39/f39/f39/f3&#10;9/f39/f39/f39/f39/f39/f39/f39/f39/f39/f39/f39/f39/f39/j4+Pf39/j4+Pb29vPz89jY&#10;2AAAAAYGBvHx8ff39/X19fn5+fj4+PT09Pn5+ff39/f39/f39/f39/f39/f39/f39/f39/f39/f3&#10;9/f39/f39/f39/f39/f39/f39/f39/f39/f39/f39/f39/f39/f39/f39/j4+PT09Pr6+vb29vj4&#10;+Pj4+PX19dTU1AICAgQEBOzs7P////7+/vj4+P//////////////////////////////////////&#10;////////////////////////////////////////////////////////////////////////////&#10;////////////////////////////////////////////////////////////////////////////&#10;////////////////////////////////////////////////////////////////////////////&#10;////////////////////////////////////////////////////////////////////////////&#10;////////////////////////////////////////////////////////////////////////////&#10;////////////////////////////////////////////////////////////////////////////&#10;////////////////////////////////////////////////////////////////////////////&#10;////////////////////////////////////////////////////////////////////////////&#10;////////////////////////////////////////////////////////////////////////////&#10;////////////////////////////////////////////////////////////////////////////&#10;////////////////////////////////////////////////////////////////////////////&#10;////////////////////////////////////////////////////////////////////////////&#10;////////////////////////////////////////////////////////////////////////////&#10;//////////////////////////////////////////////////////////////////v7+/////Dw&#10;8AEBAQEBAdXV1fr6+vb29vf39/f39/f39/f39/f39/f39/f39/f39/f39/f39/f39/f39/f39/f3&#10;9/f39/f39/f39/f39/f39/f39/f39/f39/f39/f39/f39/f39/f39/f39/f39/f39/f39/f39/f3&#10;9/f39/f39/f39/f39/f39/f39/f39/b29vj4+Pf39/f39/j4+PX19aKiogAAADU1Nfv7+/b29vz8&#10;/PX19ff39/n5+fX19ff39/f39/f39/f39/f39/f39/f39/f39/f39/f39/f39/f39/f39/f39/f3&#10;9/f39/f39/f39/f39/f39/f39/f39/f39/X19ff39/X19fj4+Pj4+Pv7+/n5+fb29vn5+S8vLwAA&#10;AKWlpfz8/P////////v7+///////////////////////////////////////////////////////&#10;////////////////////////////////////////////////////////////////////////////&#10;////////////////////////////////////////////////////////////////////////////&#10;////////////////////////////////////////////////////////////////////////////&#10;////////////////////////////////////////////////////////////////////////////&#10;////////////////////////////////////////////////////////////////////////////&#10;////////////////////////////////////////////////////////////////////////////&#10;////////////////////////////////////////////////////////////////////////////&#10;////////////////////////////////////////////////////////////////////////////&#10;////////////////////////////////////////////////////////////////////////////&#10;////////////////////////////////////////////////////////////////////////////&#10;////////////////////////////////////////////////////////////////////////////&#10;////////////////////////////////////////////////////////////////////////////&#10;////////////////////////////////////////////////////////////////////////////&#10;//////////////////////////////////////////////////39/aKiogAAAC4uLvn5+ff39/f3&#10;9/f39/f39/f39/f39/f39/f39/f39/f39/f39/f39/f39/f39/f39/f39/f39/f39/f39/f39/f3&#10;9/f39/f39/f39/f39/f39/f39/f39/f39/f39/f39/f39/f39/f39/f39/f39/f39/f39/f39/f3&#10;9/f39/f39/f39/n5+fX19fX19fr6+vj4+FZWVgYGBoCAgPr6+vT09PPz8/n5+fj4+PLy8vn5+ff3&#10;9/f39/f39/f39/f39/f39/f39/f39/f39/f39/f39/f39/f39/f39/f39/f39/f39/f39/f39/f3&#10;9/f39/f39/f39/b29vj4+Pf39/X19fb29vj4+PT09Pf39/b29pmZmQMDA1dXV/v7+/////z8/P//&#10;////////////////////////////////////////////////////////////////////////////&#10;////////////////////////////////////////////////////////////////////////////&#10;////////////////////////////////////////////////////////////////////////////&#10;////////////////////////////////////////////////////////////////////////////&#10;////////////////////////////////////////////////////////////////////////////&#10;////////////////////////////////////////////////////////////////////////////&#10;////////////////////////////////////////////////////////////////////////////&#10;////////////////////////////////////////////////////////////////////////////&#10;////////////////////////////////////////////////////////////////////////////&#10;////////////////////////////////////////////////////////////////////////////&#10;////////////////////////////////////////////////////////////////////////////&#10;////////////////////////////////////////////////////////////////////////////&#10;////////////////////////////////////////////////////////////////////////////&#10;////////////////////////////////////////////////////////////////////////////&#10;//////////////////////////7+/v///1RUVAICApiYmPf39/X19fn5+ff39/f39/f39/f39/f3&#10;9/f39/f39/f39/f39/f39/f39/f39/f39/f39/f39/f39/f39/f39/f39/f39/f39/f39/f39/f3&#10;9/f39/f39/f39/f39/f39/f39/f39/f39/f39/f39/f39/f39/f39/f39/f39/f39/f39/v7+/X1&#10;9fb29vv7+/T09BAQEAAAAMnJyfPz8/r6+vX19fj4+Pj4+PX19fn5+ff39/f39/f39/f39/f39/f3&#10;9/f39/f39/f39/f39/f39/f39/f39/f39/f39/f39/f39/f39/f39/f39/f39/f39/f39/f39/f3&#10;9/f39/f39/f39/f39/f39/f39/b29ufn5xAQEAEBAdXV1fz8/P//////////////////////////&#10;////////////////////////////////////////////////////////////////////////////&#10;////////////////////////////////////////////////////////////////////////////&#10;////////////////////////////////////////////////////////////////////////////&#10;////////////////////////////////////////////////////////////////////////////&#10;////////////////////////////////////////////////////////////////////////////&#10;////////////////////////////////////////////////////////////////////////////&#10;////////////////////////////////////////////////////////////////////////////&#10;////////////////////////////////////////////////////////////////////////////&#10;////////////////////////////////////////////////////////////////////////////&#10;////////////////////////////////////////////////////////////////////////////&#10;////////////////////////////////////////////////////////////////////////////&#10;////////////////////////////////////////////////////////////////////////////&#10;////////////////////////////////////////////////////////////////////////////&#10;//////////////////////////////////////////////////////7+/v7+/v////////////7+&#10;/v////39/dfX1wAAABISEunp6fb29vT09Pr6+vf39/f39/f39/f39/f39/f39/f39/f39/f39/f3&#10;9/f39/f39/f39/f39/f39/f39/f39/f39/f39/f39/f39/f39/f39/f39/f39/f39/f39/f39/f3&#10;9/f39/f39/f39/f39/f39/f39/f39/f39/f39/f39/f39/X19ff39/f39/b29vj4+MrKygICAg4O&#10;Dvf39/f39/f39/f39/f39/f39/f39/f39/f39/f39/f39/f39/f39/f39/f39/f39/f39/f39/f3&#10;9/f39/f39/f39/f39/f39/f39/f39/f39/f39/f39/f39/f39/f39/f39/f39/f39/f39/f39/f3&#10;9/f39/j4+Pj4+FxcXAEBAYGBgf7+/v//////////////////////////////////////////////&#10;////////////////////////////////////////////////////////////////////////////&#10;////////////////////////////////////////////////////////////////////////////&#10;////////////////////////////////////////////////////////////////////////////&#10;////////////////////////////////////////////////////////////////////////////&#10;////////////////////////////////////////////////////////////////////////////&#10;////////////////////////////////////////////////////////////////////////////&#10;////////////////////////////////////////////////////////////////////////////&#10;////////////////////////////////////////////////////////////////////////////&#10;////////////////////////////////////////////////////////////////////////////&#10;////////////////////////////////////////////////////////////////////////////&#10;////////////////////////////////////////////////////////////////////////////&#10;////////////////////////////////////////////////////////////////////////////&#10;////////////////////////////////////////////////////////////////////////////&#10;//////////////////////////////////////7+/v////z8/P7+/v////7+/v39/Xx8fAMDA1hY&#10;WPj4+Pf39/j4+PX19ff39/f39/f39/f39/f39/f39/f39/f39/f39/f39/f39/f39/f39/f39/f3&#10;9/f39/f39/f39/f39/f39/f39/f39/f39/f39/f39/f39/f39/f39/f39/f39/f39/f39/f39/f3&#10;9/f39/f39/f39/f39/f39/f39/v7+/b29vT09Pz8/PX19Xx8fAAAAF5eXvf39/f39/f39/f39/f3&#10;9/f39/f39/f39/f39/f39/f39/f39/f39/f39/f39/f39/f39/f39/f39/f39/f39/f39/f39/f3&#10;9/f39/f39/f39/f39/f39/f39/f39/f39/f39/f39/f39/f39/f39/f39/f39/X19fr6+ry8vAAA&#10;ACAgIPHx8fz8/P7+/v//////////////////////////////////////////////////////////&#10;////////////////////////////////////////////////////////////////////////////&#10;////////////////////////////////////////////////////////////////////////////&#10;////////////////////////////////////////////////////////////////////////////&#10;////////////////////////////////////////////////////////////////////////////&#10;////////////////////////////////////////////////////////////////////////////&#10;////////////////////////////////////////////////////////////////////////////&#10;////////////////////////////////////////////////////////////////////////////&#10;////////////////////////////////////////////////////////////////////////////&#10;////////////////////////////////////////////////////////////////////////////&#10;////////////////////////////////////////////////////////////////////////////&#10;////////////////////////////////////////////////////////////////////////////&#10;////////////////////////////////////////////////////////////////////////////&#10;////////////////////////////////////////////////////////////////////////////&#10;//////////7+/v////39/f////39/f////////////T09CAgIAAAAL6+vvX19fj4+Pr6+vT09Pf3&#10;9/f39/f39/f39/f39/f39/f39/f39/f39/f39/f39/f39/f39/f39/f39/f39/f39/f39/f39/f3&#10;9/f39/f39/f39/f39/f39/f39/f39/f39/f39/f39/f39/f39/f39/f39/f39/f39/f39/f39/f3&#10;9/f39/n5+fX19fz8/PT09Pn5+SoqKgQEBJycnPf39/f39/f39/f39/f39/f39/f39/f39/f39/f3&#10;9/f39/f39/f39/f39/f39/f39/f39/f39/f39/f39/f39/f39/f39/f39/f39/f39/f39/f39/f3&#10;9/f39/f39/f39/f39/f39/f39/f39/f39/f39/f39/f39/f39/T09CUlJQAAALCwsP39/f//////&#10;////////////////////////////////////////////////////////////////////////////&#10;////////////////////////////////////////////////////////////////////////////&#10;////////////////////////////////////////////////////////////////////////////&#10;////////////////////////////////////////////////////////////////////////////&#10;////////////////////////////////////////////////////////////////////////////&#10;////////////////////////////////////////////////////////////////////////////&#10;////////////////////////////////////////////////////////////////////////////&#10;////////////////////////////////////////////////////////////////////////////&#10;////////////////////////////////////////////////////////////////////////////&#10;////////////////////////////////////////////////////////////////////////////&#10;////////////////////////////////////////////////////////////////////////////&#10;////////////////////////////////////////////////////////////////////////////&#10;////////////////////////////////////////////////////////////////////////////&#10;//////////////////////////////////////////////////////////////////////////7+&#10;/v////////////39/f///7CwsAAAACMjI/n5+fLy8vf39/f39/j4+Pf39/f39/f39/f39/f39/f3&#10;9/f39/f39/f39/f39/f39/f39/f39/f39/f39/f39/f39/f39/f39/f39/f39/f39/f39/f39/f3&#10;9/f39/f39/f39/f39/f39/f39/f39/f39/f39/f39/f39/f39/f39/f39/f39/n5+fj4+Pj4+PX1&#10;9dbW1gMDAwICAuHh4ff39/f39/f39/f39/f39/f39/f39/f39/f39/f39/f39/f39/f39/f39/f3&#10;9/f39/f39/f39/f39/f39/f39/f39/f39/f39/f39/f39/f39/f39/f39/f39/f39/f39/f39/f3&#10;9/f39/f39/f39/f39/f39/n5+fj4+Pj4+JOTkwMDA0NDQ/z8/P//////////////////////////&#10;////////////////////////////////////////////////////////////////////////////&#10;////////////////////////////////////////////////////////////////////////////&#10;////////////////////////////////////////////////////////////////////////////&#10;////////////////////////////////////////////////////////////////////////////&#10;////////////////////////////////////////////////////////////////////////////&#10;////////////////////////////////////////////////////////////////////////////&#10;////////////////////////////////////////////////////////////////////////////&#10;////////////////////////////////////////////////////////////////////////////&#10;////////////////////////////////////////////////////////////////////////////&#10;////////////////////////////////////////////////////////////////////////////&#10;////////////////////////////////////////////////////////////////////////////&#10;////////////////////////////////////////////////////////////////////////////&#10;////////////////////////////////////////////////////////////////////////////&#10;//////////////////////////////////////////////////////////39/f////////z8/Pr6&#10;+kNDQwAAAJWVlfj4+Pv7+/b29vX19fn5+ff39/f39/f39/f39/f39/f39/f39/f39/f39/f39/f3&#10;9/f39/f39/f39/f39/f39/f39/f39/f39/f39/f39/f39/f39/f39/f39/f39/f39/f39/f39/f3&#10;9/f39/f39/f39/f39/f39/f39/f39/f39/f39/f39/f39/f39/b29vT09JubmwUFBSgoKP7+/vf3&#10;9/f39/f39/f39/f39/f39/f39/f39/f39/f39/f39/f39/f39/f39/f39/f39/f39/f39/f39/f3&#10;9/f39/f39/f39/f39/f39/f39/f39/f39/f39/f39/f39/f39/f39/f39/f39/f39/f39/f39/f3&#10;9/b29vX19ff39+bm5hMTEwAAAM3Nzf//////////////////////////////////////////////&#10;////////////////////////////////////////////////////////////////////////////&#10;////////////////////////////////////////////////////////////////////////////&#10;////////////////////////////////////////////////////////////////////////////&#10;////////////////////////////////////////////////////////////////////////////&#10;////////////////////////////////////////////////////////////////////////////&#10;////////////////////////////////////////////////////////////////////////////&#10;////////////////////////////////////////////////////////////////////////////&#10;////////////////////////////////////////////////////////////////////////////&#10;////////////////////////////////////////////////////////////////////////////&#10;////////////////////////////////////////////////////////////////////////////&#10;////////////////////////////////////////////////////////////////////////////&#10;////////////////////////////////////////////////////////////////////////////&#10;////////////////////////////////////////////////////////////////////////////&#10;//////////////////////////////7+/v////z8/Pz8/P///////8vLywUFBQ8PD+3t7fPz8/j4&#10;+Pj4+Pf39/f39/f39/f39/f39/f39/f39/f39/f39/f39/f39/f39/f39/f39/f39/f39/f39/f3&#10;9/f39/f39/f39/f39/f39/f39/f39/f39/f39/f39/f39/f39/f39/f39/f39/f39/f39/f39/f3&#10;9/f39/f39/f39/f39/f39/X19ff39/n5+fn5+U1NTQAAAI6OjvHx8ff39/f39/f39/f39/f39/f3&#10;9/f39/f39/f39/f39/f39/f39/f39/f39/f39/f39/f39/f39/f39/f39/f39/f39/f39/f39/f3&#10;9/f39/f39/f39/f39/f39/f39/f39/f39/f39/f39/f39/f39/f39/f39/j4+Pb29v39/fv7+2lp&#10;aQAAAGZmZvr6+v//////////////////////////////////////////////////////////////&#10;////////////////////////////////////////////////////////////////////////////&#10;////////////////////////////////////////////////////////////////////////////&#10;////////////////////////////////////////////////////////////////////////////&#10;////////////////////////////////////////////////////////////////////////////&#10;////////////////////////////////////////////////////////////////////////////&#10;////////////////////////////////////////////////////////////////////////////&#10;////////////////////////////////////////////////////////////////////////////&#10;////////////////////////////////////////////////////////////////////////////&#10;////////////////////////////////////////////////////////////////////////////&#10;////////////////////////////////////////////////////////////////////////////&#10;////////////////////////////////////////////////////////////////////////////&#10;////////////////////////////////////////////////////////////////////////////&#10;////////////////////////////////////////////////////////////////////////////&#10;//////////z8/P////////39/f////r6+mNjYwAAAGZmZv39/fj4+PHx8fn5+fj4+Pb29vf39/f3&#10;9/f39/f39/f39/f39/f39/f39/f39/f39/f39/f39/f39/f39/f39/f39/f39/f39/f39/f39/f3&#10;9/f39/f39/f39/f39/f39/f39/f39/f39/f39/f39/f39/f39/f39/f39/f39/f39/f39/f39/f3&#10;9/n5+fr6+vPz8+Tk5AYGBgAAANnZ2f39/ff39/f39/f39/f39/f39/f39/f39/f39/f39/f39/f3&#10;9/f39/f39/f39/f39/f39/f39/f39/f39/f39/f39/f39/f39/f39/f39/f39/f39/f39/f39/f3&#10;9/f39/f39/f39/f39/f39/f39/f39/f39/f39/f39/n5+fT09Pb29tnZ2QEBAQEBAeTk5P//////&#10;////////////////////////////////////////////////////////////////////////////&#10;////////////////////////////////////////////////////////////////////////////&#10;////////////////////////////////////////////////////////////////////////////&#10;////////////////////////////////////////////////////////////////////////////&#10;////////////////////////////////////////////////////////////////////////////&#10;////////////////////////////////////////////////////////////////////////////&#10;////////////////////////////////////////////////////////////////////////////&#10;////////////////////////////////////////////////////////////////////////////&#10;////////////////////////////////////////////////////////////////////////////&#10;////////////////////////////////////////////////////////////////////////////&#10;////////////////////////////////////////////////////////////////////////////&#10;////////////////////////////////////////////////////////////////////////////&#10;////////////////////////////////////////////////////////////////////////////&#10;//////////////////////////////////////////////////////////////////39/f39/f//&#10;//7+/v7+/ufn5wAAAAAAANnZ2fb29vX19fv7+/b29vX19fr6+vf39/f39/f39/f39/f39/f39/f3&#10;9/f39/f39/f39/f39/f39/f39/f39/f39/f39/f39/f39/f39/f39/f39/f39/f39/f39/f39/f3&#10;9/f39/f39/f39/f39/f39/f39/f39/f39/f39/f39/f39/f39/f39/f39/b29vT09Pr6+pmZmQAA&#10;ADIyMvLy8vb29vf39/f39/f39/f39/f39/f39/f39/f39/f39/f39/f39/f39/f39/f39/f39/f3&#10;9/f39/f39/f39/f39/f39/f39/f39/f39/f39/f39/f39/f39/f39/f39/f39/f39/f39/f39/f3&#10;9/f39/f39/f39/f39/j4+Pn5+fPz8/r6+vX19VxcXAEBAXt7e/7+/v////39/f39/f////////7+&#10;/v//////////////////////////////////////////////////////////////////////////&#10;////////////////////////////////////////////////////////////////////////////&#10;//////////////////////////////////////////////////39/f////////z8/P////////7+&#10;/vv7+/////////39/f////////z8/P39/f//////////////////////////////////////////&#10;////////////////////////////////////////////////////////////////////////////&#10;////////////////////////////////////////////////////////////////////////////&#10;////////////////////////////////////////////////////////////////////////////&#10;////////////////////////////////////////////////////////////////////////////&#10;////////////////////////////////////////////////////////////////////////////&#10;//////////////////////////////////////////////////////////////z8/P////7+/v//&#10;//7+/v7+/v////////r6+v////////7+/v//////////////////////////////////////////&#10;////////////////////////////////////////////////////////////////////////////&#10;////////////////////////////////////////////////////////////////////////////&#10;//////////////////////////////////////////////39/f////////39/f39/YGBgQAAAFhY&#10;WPf39/r6+vj4+Pf39/j4+PPz8/n5+ff39/f39/f39/f39/f39/f39/f39/f39/f39/f39/f39/f3&#10;9/f39/f39/f39/f39/f39/f39/f39/f39/f39/f39/f39/f39/f39/f39/f39/f39/f39/f39/f3&#10;9/f39/f39/f39/f39/f39/f39/f39/f39/f39/T09P////X19U1NTQAAAH19fff39/f39/f39/f3&#10;9/f39/f39/f39/f39/f39/f39/f39/f39/f39/f39/f39/f39/f39/f39/f39/f39/f39/f39/f3&#10;9/f39/f39/f39/f39/f39/f39/f39/f39/f39/f39/f39/f39/f39/f39/f39/f39/f39/f39/f3&#10;9/b29vn5+fn5+fPz87i4uAEBAQICAuPj4/7+/v////39/f////7+/vv7+///////////////////&#10;////////////////////////////////////////////////////////////////////////////&#10;////////////////////////////////////////////////////////////////////////////&#10;//////////////////////////z8/P7+/v////////////z8/P7+/v////////7+/v39/f//////&#10;//r6+v////7+/v//////////////////////////////////////////////////////////////&#10;////////////////////////////////////////////////////////////////////////////&#10;////////////////////////////////////////////////////////////////////////////&#10;////////////////////////////////////////////////////////////////////////////&#10;////////////////////////////////////////////////////////////////////////////&#10;////////////////////////////////////////////////////////////////////////////&#10;//////////////////////////////////////////////f39/////7+/v7+/v//////////////&#10;//39/fn5+f39/f////39/f39/f//////////////////////////////////////////////////&#10;////////////////////////////////////////////////////////////////////////////&#10;////////////////////////////////////////////////////////////////////////////&#10;//////////////////////39/fz8/P7+/v////39/efn5wAAAAAAALq6uvr6+vPz8/X19fb29vj4&#10;+Pn5+fX19ff39/f39/f39/f39/f39/f39/f39/f39/f39/f39/f39/f39/f39/f39/f39/f39/f3&#10;9/f39/f39/f39/f39/f39/f39/f39/f39/f39/f39/f39/f39/f39/f39/f39/f39/f39/f39/f3&#10;9/f39/f39/f39/f39/n5+fT09OTk5AICAgICAsbGxvr6+vX19ff39/f39/f39/f39/f39/f39/f3&#10;9/f39/f39/f39/f39/f39/f39/f39/f39/f39/f39/f39/f39/f39/f39/f39/f39/f39/f39/f3&#10;9/f39/f39/f39/f39/f39/f39/f39/f39/f39/f39/f39/f39/f39/b29vn5+fj4+PX19fr6+vLy&#10;8kNDQwAAAJKSkv////7+/vj4+P//////////////////////////////////////////////////&#10;////////////////////////////////////////////////////////////////////////////&#10;////////////////////////////////////////////////////////////////////////////&#10;//////39/f////39/f39/f////////////n5+f////////7+/vz8/P////v7+/////7+/v//////&#10;////////////////////////////////////////////////////////////////////////////&#10;////////////////////////////////////////////////////////////////////////////&#10;////////////////////////////////////////////////////////////////////////////&#10;////////////////////////////////////////////////////////////////////////////&#10;////////////////////////////////////////////////////////////////////////////&#10;////////////////////////////////////////////////////////////////////////////&#10;//////////////////39/f7+/v////r6+v////////////n5+fr6+v////39/f////////////z8&#10;/P//////////////////////////////////////////////////////////////////////////&#10;////////////////////////////////////////////////////////////////////////////&#10;////////////////////////////////////////////////////////////////////////////&#10;//////////v7+////////46OjgEBAT8/P/j4+Pb29vX19fj4+Pf39/X19fn5+fb29vf39/f39/f3&#10;9/f39/f39/f39/f39/f39/f39/f39/f39/f39/f39/f39/f39/f39/f39/f39/f39/f39/f39/f3&#10;9/f39/f39/f39/f39/f39/f39/f39/f39/f39/f39/f39/f39/f39/f39/f39/f39/f39/f39/Ly&#10;8vf396OjowAAABsbG/z8/PDw8Pz8/Pf39/f39/f39/f39/f39/f39/f39/f39/f39/f39/f39/f3&#10;9/f39/f39/f39/f39/f39/f39/f39/f39/f39/f39/f39/f39/f39/f39/f39/f39/f39/f39/f3&#10;9/f39/f39/f39/f39/f39/f39/f39/f39/j4+PX19fj4+PX19fb29vz8/Li4uAQEBCYmJuzs7P//&#10;//////v7+/7+/v////7+/v//////////////////////////////////////////////////////&#10;////////////////////////////////////////////////////////////////////////////&#10;//////////////////////////////////////////////////////////////////////r6+v//&#10;//////r6+v///////7q6utfX1/39/f////////////Pz8///////////////////////////////&#10;////////////////////////////////////////////////////////////////////////////&#10;////////////////////////////////////////////////////////////////////////////&#10;////////////////////////////////////////////////////////////////////////////&#10;////////////////////////////////////////////////////////////////////////////&#10;////////////////////////////////////////////////////////////////////////////&#10;////////////////////////////////////////////////////////////////////////////&#10;//z8/P////////////z8/P7+/v////////z8/P////////v7+/z8/P39/f//////////////////&#10;////////////////////////////////////////////////////////////////////////////&#10;////////////////////////////////////////////////////////////////////////////&#10;//////////////////////////////////////////////////////////r6+vv7+/////n5+fLy&#10;8iMjIwQEBLW1tff39/X19fn5+fj4+Pr6+vT09PX19fn5+ff39/f39/f39/f39/f39/f39/f39/f3&#10;9/f39/f39/f39/f39/f39/f39/f39/f39/f39/f39/f39/f39/f39/f39/f39/f39/f39/f39/f3&#10;9/f39/f39/f39/f39/f39/f39/f39/f39/f39/f39/f39/f39/f39/n5+fX19UtLSwAAAIuLi/X1&#10;9fv7+/Pz8/f39/f39/f39/f39/f39/f39/f39/f39/f39/f39/f39/f39/f39/f39/f39/f39/f3&#10;9/f39/f39/f39/f39/f39/f39/f39/f39/f39/f39/f39/f39/f39/f39/f39/f39/f39/f39/f3&#10;9/f39/f39/f39/b29vf39/f39/X19fn5+fb29vPz8zo6OgAAAJmZmf////////39/fz8/P7+/v//&#10;////////////////////////////////////////////////////////////////////////////&#10;////////////////////////////////////////////////////////////////////////////&#10;//////////////////////////////////////////n5+f////7+/vv7+/39/f////n5+by8vAAA&#10;ACAgINbW1vz8/Pz8/P////////39/f//////////////////////////////////////////////&#10;////////////////////////////////////////////////////////////////////////////&#10;////////////////////////////////////////////////////////////////////////////&#10;////////////////////////////////////////////////////////////////////////////&#10;////////////////////////////////////////////////////////////////////////////&#10;////////////////////////////////////////////////////////////////////////////&#10;/////////////////////////////////////////////////////////5WVlQAAAAEBAQAAAAAA&#10;AAAAAAAAAAAAAAAAAAAAAAICAgAAAGhoaP////z8/P//////////////////////////////////&#10;////////////////////////////////////////////////////////////////////////////&#10;////////////////////////////////////////////////////////////////////////////&#10;//////////////////////////////////////7+/v////////7+/piYmAEBATY2Nvz8/PPz8/r6&#10;+vb29vX19ff39/j4+Pj4+Pf39/f39/f39/f39/f39/f39/f39/f39/f39/f39/f39/f39/f39/f3&#10;9/f39/f39/f39/f39/f39/f39/f39/f39/f39/f39/f39/f39/f39/f39/f39/f39/f39/f39/f3&#10;9/f39/f39/f39/f39/f39/f39/f39/f39/n5+erq6gAAAAQEBNnZ2fn5+fn5+fb29vf39/f39/f3&#10;9/f39/f39/f39/f39/f39/f39/f39/f39/f39/f39/f39/f39/f39/f39/f39/f39/f39/f39/f3&#10;9/f39/f39/f39/f39/f39/f39/f39/f39/f39/f39/f39/f39/f39/f39/f39/f39/f39/b29vr6&#10;+vb29vb29vn5+fLy8vj4+L6+vgICAioqKunp6f7+/v//////////////////////////////////&#10;////////////////////////////////////////////////////////////////////////////&#10;////////////////////////////////////////////////////////////////////////////&#10;//////////////////////////v7+/39/f////39/fz8/P///+7u7lhYWAAAACMjI9jY2P39/f39&#10;/fv7+///////////////////////////////////////////////////////////////////////&#10;////////////////////////////////////////////////////////////////////////////&#10;////////////////////////////////////////////////////////////////////////////&#10;////////////////////////////////////////////////////////////////////////////&#10;////////////////////////////////////////////////////////////////////////////&#10;////////////////////////////////////////////////////////////////////////////&#10;/////////////////////////////////////5KSkgICAgAAAAAAAAAAAAQEBAUFBQAAAAYGBgAA&#10;AAMDAwAAAGBgYP////7+/v//////////////////////////////////////////////////////&#10;////////////////////////////////////////////////////////////////////////////&#10;////////////////////////////////////////////////////////////////////////////&#10;//////////////////////////r6+u3t7SAgIAAAAL+/v/Ly8vf39/n5+fPz8/n5+fT09Pj4+Pv7&#10;+/X19ff39/f39/f39/f39/f39/f39/f39/f39/f39/f39/f39/f39/f39/f39/f39/f39/f39/f3&#10;9/f39/f39/f39/f39/f39/f39/f39/f39/f39/f39/f39/f39/f39/f39/f39/f39/f39/f39/f3&#10;9/f39/f39/f39/n5+ZiYmAAAAC0tLfb29vT09Pj4+Pr6+vf39/f39/f39/f39/f39/f39/f39/f3&#10;9/f39/f39/f39/f39/f39/f39/f39/f39/f39/f39/f39/f39/f39/f39/f39/f39/f39/f39/f3&#10;9/f39/f39/f39/f39/f39/f39/f39/f39/f39/f39/f39/f39/n5+fT09Pn5+fj4+PDw8Pn5+f7+&#10;/vX19T8/PwAAAJubm/7+/v////39/f7+/v//////////////////////////////////////////&#10;////////////////////////////////////////////////////////////////////////////&#10;////////////////////////////////////////////////////////////////////////////&#10;//////////7+/v////////7+/v////7+/vLy8lFRUQAAACIiItjY2P//////////////////////&#10;////////////////////////////////////////////////////////////////////////////&#10;////////////////////////////////////////////////////////////////////////////&#10;////////////////////////////////////////////////////////////////////////////&#10;////////////////////////////////////////////////////////////////////////////&#10;////////////////////////////////////////////////////////////////////////////&#10;////////////////////////////////////////////////////////////////////////////&#10;/////////////////+Hh4cnJycbGxsrKysbGxsTExMfHx8rKyqmpqRwcHAAAAAAAAGZmZv////z8&#10;/P//////////////////////////////////////////////////////////////////////////&#10;////////////////////////////////////////////////////////////////////////////&#10;////////////////////////////////////////////////////////////////////////////&#10;//r6+v///5iYmAAAAEFBQfj4+Pb29vb29vb29vf39/r6+vX19fb29vf39/f39/f39/f39/f39/f3&#10;9/f39/f39/f39/f39/f39/f39/f39/f39/f39/f39/f39/f39/f39/f39/f39/f39/f39/f39/f3&#10;9/f39/f39/f39/f39/f39/f39/f39/f39/f39/f39/f39/f39/f39/f39/f39/f39/f39/T09DIy&#10;MgEBAY+Pj/n5+fb29vn5+fLy8vf39/f39/f39/f39/f39/f39/f39/f39/f39/f39/f39/f39/f3&#10;9/f39/f39/f39/f39/f39/f39/f39/f39/f39/f39/f39/f39/f39/f39/f39/f39/f39/f39/f3&#10;9/f39/f39/f39/f39/f39/f39/f39/X19fr6+vf39/T09P////Pz8/Pz8/n5+be3twMDAyEhIePj&#10;4/39/f////////z8/P//////////////////////////////////////////////////////////&#10;////////////////////////////////////////////////////////////////////////////&#10;//////////////////////////////////////////////////////////v7+/////////v7+///&#10;//////v7+/////////Hx8VVVVQEBAQAAAK2trf////39/f//////////////////////////////&#10;////////////////////////////////////////////////////////////////////////////&#10;////////////////////////////////////////////////////////////////////////////&#10;////////////////////////////////////////////////////////////////////////////&#10;////////////////////////////////////////////////////////////////////////////&#10;////////////////////////////////////////////////////////////////////////////&#10;//////////////////////////////////////////////////////////////////////7+/v//&#10;//v7+/////7+/v7+/v///////6urqwICAgAAABsbGwAAAJeXl/v7+///////////////////////&#10;////////////////////////////////////////////////////////////////////////////&#10;////////////////////////////////////////////////////////////////////////////&#10;//////////////////////////////////////////////////////39/f7+/ufn5xwcHAICAr29&#10;vfHx8fv7+/b29vn5+fn5+fLy8vn5+fj4+PDw8Pr6+vf39/f39/f39/f39/f39/f39/f39/f39/f3&#10;9/f39/f39/f39/f39/f39/f39/f39/f39/f39/f39/f39/f39/f39/f39/f39/f39/f39/f39/f3&#10;9/f39/f39/f39/f39/f39/f39/f39/f39/f39/f39/f39/f399ra2gICAgAAAOjo6PX19fb29vr6&#10;+vf39/f39/f39/f39/f39/f39/f39/f39/f39/f39/f39/f39/f39/f39/f39/f39/f39/f39/f3&#10;9/f39/f39/f39/f39/f39/f39/f39/f39/f39/f39/f39/f39/f39/f39/f39/f39/f39/f39/f3&#10;9/f39/f39/f39/f39/f39/f39/f39/f39/f39/f39/b29kFBQQAAAH5+fv//////////////////&#10;////////////////////////////////////////////////////////////////////////////&#10;////////////////////////////////////////////////////////////////////////////&#10;//////////////////////////////////////////////////////////////////////////v7&#10;+/Dw8H5+fgAAAAICAqKiov////7+/v////v7+/////z8/P////////////////7+/v39/f7+/v//&#10;//7+/v//////////////////////////////////////////////////////////////////////&#10;////////////////////////////////////////////////////////////////////////////&#10;////////////////////////////////////////////////////////////////////////////&#10;////////////////////////////////////////////////////////////////////////////&#10;////////////////////////////////////////////////////////////////////////////&#10;//////////////////////z8/P////////39/f////////39/f////////z8/P////7+/vz8/P7+&#10;/qSkpAICAgAAAHx8fGJiYgAAAJaWlvf39///////////////////////////////////////////&#10;////////////////////////////////////////////////////////////////////////////&#10;////////////////////////////////////////////////////////////////////////////&#10;//////39/f////39/f////////z8/P////////39/YCAgAICAjo6Ovn5+fn5+fb29vf39/f39/f3&#10;9/f39/f39/f39/f39/f39/f39/f39/f39/f39/f39/f39/f39/f39/f39/f39/f39/f39/f39/f3&#10;9/f39/f39/f39/f39/f39/f39/f39/f39/f39/f39/f39/f39/f39/f39/f39/f39/f39/f39/Pz&#10;8/f39/f39/f39/Ly8vn5+fv7+/b29mxsbAAAAEpKSvv7+/T09Pf39/f39/f39/f39/f39/f39/f3&#10;9/f39/f39/f39/f39/f39/f39/f39/f39/f39/f39/f39/f39/f39/f39/f39/f39/f39/f39/f3&#10;9/f39/f39/f39/f39/f39/f39/f39/f39/f39/f39/f39/f39/f39/f39/f39/f39/f39/f39/f3&#10;9/f39/f39/f39/f39/f39/r6+ra2tgMDAwICAuHh4fz8/Pz8/P//////////////////////////&#10;////////////////////////////////////////////////////////////////////////////&#10;////////////////////////////////////////////////////////////////////////////&#10;//////////////////////////////////////////////////////////z8/P7+/oGBgQAAAAAA&#10;AH5+fv////////z8/P////////////////39/f////////////////////7+/v7+/v//////////&#10;////////////////////////////////////////////////////////////////////////////&#10;////////////////////////////////////////////////////////////////////////////&#10;////////////////////////////////////////////////////////////////////////////&#10;////////////////////////////////////////////////////////////////////////////&#10;////////////////////////////////////////////////////////////////////////////&#10;//7+/v////////39/f7+/v7+/v39/f////39/f////r6+v///////3x8fAAAAAAAAHx8fP///2Ji&#10;YgICApWVlf////39/f//////////////////////////////////////////////////////////&#10;////////////////////////////////////////////////////////////////////////////&#10;//////////////////////////////////////////////////////////////////v7+/////v7&#10;+/////////////39/eLi4gAAAAcHB7e3t/Pz8/v7+/X19ff39/f39/f39/f39/f39/f39/f39/f3&#10;9/f39/f39/f39/f39/f39/f39/f39/f39/f39/f39/f39/f39/f39/f39/f39/f39/f39/f39/f3&#10;9/f39/f39/f39/f39/f39/f39/f39/f39/f39/f39/f39/f39/f39/39/fj4+Pb29vn5+fn5+fLy&#10;8vj4+Pb29iIiIgAAAKysrPf39/j4+Pz8/PPz8/j4+Pf39/f39/f39/f39/f39/f39/f39/f39/f3&#10;9/f39/f39/f39/f39/f39/f39/f39/f39/f39/f39/f39/f39/f39/f39/f39/f39/f39/f39/f3&#10;9/f39/f39/f39/f39/f39/f39/f39/f39/f39/f39/f39/f39/f39/f39/f39/f39/f39/f39/f3&#10;9/X19fn5+To6OgAAAHFxcf////////7+/v//////////////////////////////////////////&#10;////////////////////////////////////////////////////////////////////////////&#10;////////////////////////////////////////////////////////////////////////////&#10;//////////////////////////////r6+v7+/v////7+/vv7+6WlpQMDAwAAAFVVVfHx8f//////&#10;//v7+/z8/P////////////////////////////7+/v7+/v//////////////////////////////&#10;////////////////////////////////////////////////////////////////////////////&#10;////////////////////////////////////////////////////////////////////////////&#10;////////////////////////////////////////////////////////////////////////////&#10;////////////////////////////////////////////////////////////////////////////&#10;//////////////////////////////////////////////////////39/f//////////////////&#10;//////////z8/P7+/v///////+/v71NTUwAAAAAAAKOjo/////v7+wAAAAEBAbu7u/39/f//////&#10;////////////////////////////////////////////////////////////////////////////&#10;////////////////////////////////////////////////////////////////////////////&#10;//////////////////////////////////////7+/v////////v7+/////////b29v////7+/nR0&#10;dAAAADc3N/r6+v39/fPz8/v7+/f39/f39/f39/f39/f39/f39/f39/f39/f39/f39/f39/f39/f3&#10;9/f39/f39/f39/f39/f39/f39/f39/f39/f39/f39/f39/f39/f39/f39/f39/f39/f39/f39/f3&#10;9/f39/f39/f39/f39/f39/f39/f39/f39/T09PLy8vj4+Pv7+/j4+Pv7+/Ly8q2trQAAABISEvPz&#10;8/f39/X19fn5+fb29vj4+Pf39/f39/f39/f39/f39/f39/f39/f39/f39/f39/f39/f39/f39/f3&#10;9/f39/f39/f39/f39/f39/f39/f39/f39/f39/f39/f39/f39/f39/f39/f39/f39/f39/f39/f3&#10;9/f39/f39/f39/f39/f39/f39/f39/f39/f39/f39/f39/f39/f39/f39/n5+fX19dzc3AICAgAA&#10;AMzMzPz8/P//////////////////////////////////////////////////////////////////&#10;////////////////////////////////////////////////////////////////////////////&#10;////////////////////////////////////////////////////////////////////////////&#10;//////////////////////////////z8/L29vR0dHQAAAEZGRtPT0/////////////////z8/P7+&#10;/v7+/v7+/v////////7+/v//////////////////////////////////////////////////////&#10;////////////////////////////////////////////////////////////////////////////&#10;////////////////////////////////////////////////////////////////////////////&#10;////////////////////////////////////////////////////////////////////////////&#10;////////////////////////////////////////////////////////////////////////////&#10;//////////////////////////////////////////39/fv7+/7+/v////////v7+///////////&#10;/9HR0SQkJAAAACYmJru7u/////7+/vz8/AYGBgAAAMXFxf////v7+///////////////////////&#10;////////////////////////////////////////////////////////////////////////////&#10;////////////////////////////////////////////////////////////////////////////&#10;//////////////////////////7+/v7+/v////////////v7+8fHxwMDAwQEBNra2vj4+Pb29vf3&#10;9/T09Pf39/f39/f39/f39/f39/f39/f39/f39/f39/f39/f39/f39/f39/f39/f39/f39/f39/f3&#10;9/f39/f39/f39/f39/f39/f39/f39/f39/f39/f39/f39/f39/f39/f39/f39/f39/f39/f39/f3&#10;9/f39/f39/f39/j4+Pn5+fn5+fT09PDw8PX19fv7+01NTQEBAWpqavr6+vj4+PPz8/T09Pf39/j4&#10;+Pf39/f39/f39/f39/f39/f39/f39/f39/f39/f39/f39/f39/f39/f39/f39/f39/f39/f39/f3&#10;9/f39/f39/f39/f39/f39/f39/f39/f39/f39/f39/f39/f39/f39/f39/f39/f39/f39/f39/f3&#10;9/f39/f39/f39/f39/f39/f39/f39/f39/f39/b29vX19fb29lhYWAAAAFhYWP39/f//////////&#10;////////////////////////////////////////////////////////////////////////////&#10;////////////////////////////////////////////////////////////////////////////&#10;//////////////////////////////////////////////////////////////////7+/vr6+v39&#10;/f////z8/P///////9LS0ldXVwAAAAEBAaKiovj4+Pz8/P////////////////7+/v7+/v//////&#10;////////////////////////////////////////////////////////////////////////////&#10;////////////////////////////////////////////////////////////////////////////&#10;////////////////////////////////////////////////////////////////////////////&#10;////////////////////////////////////////////////////////////////////////////&#10;////////////////////////////////////////////////////////////////////////////&#10;//////////////39/f////39/f////////////////39/fz8/P39/aCgoAUFBQAAAFdXV9PT0///&#10;//7+/vv7+/39/QMDAwEBAcrKyv//////////////////////////////////////////////////&#10;////////////////////////////////////////////////////////////////////////////&#10;////////////////////////////////////////////////////////////////////////////&#10;//39/fz8/P////39/fz8/P///////1JSUgEBAVdXV/n5+fLy8vT09P7+/vj4+Pf39/f39/f39/f3&#10;9/f39/f39/f39/f39/f39/f39/f39/f39/f39/f39/f39/f39/f39/f39/f39/f39/f39/f39/f3&#10;9/f39/f39/f39/f39/f39/f39/f39/f39/f39/f39/f39/f39/f39/f39/f39/f39/f39/n5+fn5&#10;+fDw8Pf39/////b29tnZ2QAAAAUFBdXV1fb29vb29vf39/j4+PT09Pj4+Pf39/f39/f39/f39/f3&#10;9/f39/f39/f39/f39/f39/f39/f39/f39/f39/f39/f39/f39/f39/f39/f39/f39/f39/f39/f3&#10;9/f39/f39/f39/f39/f39/f39/f39/f39/f39/f39/f39/f39/f39/f39/f39/f39/f39/f39/f3&#10;9/f39/f39/f39/f39/b29vj4+Pz8/PLy8gwMDAICAq+vr/v7+///////////////////////////&#10;////////////////////////////////////////////////////////////////////////////&#10;////////////////////////////////////////////////////////////////////////////&#10;//////////////////////////////////////////////////////7+/vz8/P////////z8/P//&#10;/+/v73R0dAAAAAICAnFxce/v7/39/f////////////////////////////////7+/v//////////&#10;////////////////////////////////////////////////////////////////////////////&#10;////////////////////////////////////////////////////////////////////////////&#10;////////////////////////////////////////////////////////////////////////////&#10;////////////////////////////////////////////////////////////////////////////&#10;////////////////////////////////////////////////////////////////////////////&#10;//////////n5+ff39/////////Pz83NzcwICAgAAAHFxcfPz8/7+/v39/fv7+////9ra2gAAAAAA&#10;AODg4P////7+/v//////////////////////////////////////////////////////////////&#10;////////////////////////////////////////////////////////////////////////////&#10;//////////////////////////////////////////////////////39/fz8/P////39/f////39&#10;/f7+/q+vrwQEBBMTE+jo6PT09P39/fPz8/X19fb29vf39/f39/f39/f39/f39/f39/f39/f39/f3&#10;9/f39/f39/f39/f39/f39/f39/f39/f39/f39/f39/f39/f39/f39/f39/f39/f39/f39/f39/f3&#10;9/f39/f39/f39/f39/f39/f39/f39/f39/f39/f39/f39/f39/T09Pr6+vj4+Pv7++/v7/n5+Xt7&#10;ewAAADU1Nf7+/vb29vf39/b29vr6+vb29vb29vf39/f39/f39/f39/f39/f39/f39/f39/f39/f3&#10;9/f39/f39/f39/f39/f39/f39/f39/f39/f39/f39/f39/f39/f39/f39/f39/f39/f39/f39/f3&#10;9/f39/f39/f39/f39/f39/f39/f39/f39/f39/f39/f39/f39/f39/f39/f39/f39/f39/f39/r6&#10;+vj4+O/v7/f394yMjAAAACgoKO/v7///////////////////////////////////////////////&#10;////////////////////////////////////////////////////////////////////////////&#10;////////////////////////////////////////////////////////////////////////////&#10;//////////////////////////n5+f////////7+/v////7+/v////v7+/39/f39/aampgAAAAQE&#10;BEJCQsfHx/////v7+///////////////////////////////////////////////////////////&#10;////////////////////////////////////////////////////////////////////////////&#10;////////////////////////////////////////////////////////////////////////////&#10;////////////////////////////////////////////////////////////////////////////&#10;////////////////////////////////////////////////////////////////////////////&#10;//////////////////////////////////////////////////7+/v////39/f////////////n5&#10;+cnJyUdHRwAAAAEBAaSkpP////v7+/7+/v///////////7y8vAQEBAUFBf//////////////////&#10;////////////////////////////////////////////////////////////////////////////&#10;////////////////////////////////////////////////////////////////////////////&#10;//////////////////////////////////////////7+/vn5+f////////T09B4eHgAAAI2Njff3&#10;9/j4+PLy8vn5+fX19fn5+ff39/f39/f39/f39/f39/f39/f39/f39/f39/f39/f39/f39/f39/f3&#10;9/f39/f39/f39/f39/f39/f39/f39/f39/f39/f39/f39/f39/f39/f39/f39/f39/f39/f39/f3&#10;9/f39/f39/f39/f39/f39/f39/f39/r6+vf39/T09Pz8/Pf39/Pz8yIiIgAAAJ+fn/b29vb29vj4&#10;+PT09Pb29vn5+fX19ff39/f39/f39/f39/f39/f39/f39/f39/f39/f39/f39/f39/f39/f39/f3&#10;9/f39/f39/f39/f39/f39/f39/f39/f39/f39/f39/f39/f39/f39/f39/f39/f39/f39/f39/f3&#10;9/f39/f39/f39/f39/f39/f39/f39/f39/f39/f39/f39/f39/f39/b29vf39/j4+PX19fj4+CMj&#10;IwAAAIqKiv//////////////////////////////////////////////////////////////////&#10;////////////////////////////////////////////////////////////////////////////&#10;////////////////////////////////////////////////////////////////////////////&#10;//////////z8/Pv7+/////39/f////39/f////////z8/P39/dnZ2T09PQQEBAEBAYeHh/T09Pv7&#10;+/////////7+/v7+/v//////////////////////////////////////////////////////////&#10;////////////////////////////////////////////////////////////////////////////&#10;////////////////////////////////////////////////////////////////////////////&#10;////////////////////////////////////////////////////////////////////////////&#10;////////////////////////////////////////////////////////////////////////////&#10;//////////////////////////////z8/P////39/f///////+zs7IuLiwAAAAAAAExMTNTU1Pv7&#10;+/////////39/f////////7+/srKygICAgAAAP////39/f//////////////////////////////&#10;////////////////////////////////////////////////////////////////////////////&#10;////////////////////////////////////////////////////////////////////////////&#10;//////////////////7+/v////////////z8/ImJiQEBASEhIfX19fb29vj4+Pn5+fn5+fLy8vn5&#10;+ff39/f39/f39/f39/f39/f39/f39/f39/f39/f39/f39/f39/f39/f39/f39/f39/f39/f39/f3&#10;9/f39/f39/f39/f39/f39/f39/f39/f39/f39/f39/f39/f39/f39/f39/f39/f39/f39/f39/f3&#10;9/f39/f39/X19fv7+/b29vb29vX19Z2dnQAAABEREfX19fX19fr6+vX19fn5+fX19fT09Pn5+ff3&#10;9/f39/f39/f39/f39/f39/f39/f39/f39/f39/f39/f39/f39/f39/f39/f39/f39/f39/f39/f3&#10;9/f39/f39/f39/f39/f39/f39/f39/f39/f39/f39/f39/f39/f39/f39/f39/f39/f39/f39/f3&#10;9/f39/f39/f39/f39/f39/f39/f39/f39/f39/f39/r6+vT09Pj4+Le3twMDAwAAAMfHx/////7+&#10;/v////////39/f//////////////////////////////////////////////////////////////&#10;////////////////////////////////////////////////////////////////////////////&#10;////////////////////////////////////////////////////////////////////////////&#10;//////////////////////n5+f7+/v///+zs7Hx8fAUFBQAAAEdHR8XFxf////7+/v////39/f//&#10;//////////////39/f////39/f////////z8/P//////////////////////////////////////&#10;////////////////////////////////////////////////////////////////////////////&#10;////////////////////////////////////////////////////////////////////////////&#10;////////////////////////////////////////////////////////////////////////////&#10;//////////////////////////39/f39/f////////////////////////////////n5+f//////&#10;//7+/v39/f7+/v////39/f///8bGxkFBQQQEBAAAAIqKiu7u7v////39/f////n5+f//////////&#10;//7+/vPz88bGxsrKyvv7+/////7+/v//////////////////////////////////////////////&#10;////////////////////////////////////////////////////////////////////////////&#10;//////////////////////////////////////////////////////////////////////39/f//&#10;//39/f///////8rKygAAAAMDA7u7u/X19fj4+PT09Pn5+fT09Pn5+fX19ff39/f39/f39/f39/f3&#10;9/f39/f39/f39/f39/f39/f39/f39/f39/f39/f39/f39/f39/f39/f39/f39/f39/f39/f39/f3&#10;9/f39/f39/f39/f39/f39/f39/f39/f39/f39/f39/f39/f39/f39/f39/f39/f39/Pz8/r6+vf3&#10;9/f39/r6+jg4OAYGBnl5eff39/f39/f39/f39/f39/f39/f39/f39/f39/f39/f39/f39/f39/f3&#10;9/f39/f39/f39/f39/f39/f39/f39/f39/f39/f39/f39/f39/f39/f39/f39/f39/f39/f39/f3&#10;9/f39/f39/f39/f39/f39/f39/f39/f39/f39/f39/f39/f39/f39/f39/f39/f39/f39/f39/f3&#10;9/f39/f39/f39/f39/b29vf39/j4+Pr6+vr6+llZWQEBAVNTU/////n5+f////v7+/////////z8&#10;/P//////////////////////////////////////////////////////////////////////////&#10;////////////////////////////////////////////////////////////////////////////&#10;////////////////////////////////////////////////////////////////////////////&#10;//////////////z8/P///7i4uCQkJAAAAAAAAIiIiO7u7v////7+/v////////7+/v////z8/P39&#10;/f//////////////////////////////////////////////////////////////////////////&#10;////////////////////////////////////////////////////////////////////////////&#10;////////////////////////////////////////////////////////////////////////////&#10;////////////////////////////////////////////////////////////////////////////&#10;//39/f////////////////7+/v7+/v7+/v////z8/P////////////v7+/////////z8/P////T0&#10;9IuLiwMDAwAAABsbG7+/v/n5+f////v7+/7+/v////z8/P////7+/v////r6+v////v7+/39/f//&#10;//z8/P//////////////////////////////////////////////////////////////////////&#10;////////////////////////////////////////////////////////////////////////////&#10;//////////////////////////////////////////////////////////z8/P///////1JSUgAA&#10;AFlZWfLy8v////f39/f39/v7+/b29vr6+vX19ff39/f39/f39/f39/f39/f39/f39/f39/f39/f3&#10;9/f39/f39/f39/f39/f39/f39/f39/f39/f39/f39/f39/f39/f39/f39/f39/f39/f39/f39/f3&#10;9/f39/f39/f39/f39/f39/f39/f39/f39/f39/f39/f39/n5+fT09PX19fj4+MXFxQcHBwAAANzc&#10;3Pf39/f39/f39/f39/f39/f39/f39/f39/f39/f39/f39/f39/f39/f39/f39/f39/f39/f39/f3&#10;9/f39/f39/f39/f39/f39/f39/f39/f39/f39/f39/f39/f39/f39/f39/f39/f39/f39/f39/f3&#10;9/f39/f39/f39/f39/f39/f39/f39/f39/f39/f39/f39/f39/f39/f39/f39/f39/f39/j4+Pn5&#10;+fb29vj4+Pb29vLy8uvr6w4ODgEBAZWVlf////r6+v////39/f39/f//////////////////////&#10;////////////////////////////////////////////////////////////////////////////&#10;////////////////////////////////////////////////////////////////////////////&#10;//////////////////////////////////////////////////////v7+/////b29v7+/v////7+&#10;/v////Hx8X5+fgUFBQICAiMjI6qqqv////////v7+/////////////////z8/Pn5+f//////////&#10;////////////////////////////////////////////////////////////////////////////&#10;////////////////////////////////////////////////////////////////////////////&#10;////////////////////////////////////////////////////////////////////////////&#10;//////////////////////////////////////////////////////////39/f////////7+/v7+&#10;/v////////////v7+/7+/vz8/P39/f////////////z8/P///6ysrBwcHAAAAAAAAI6OjvHx8fz8&#10;/P////v7+/////////39/f39/f////7+/v////z8/P////////////////v7+///////////////&#10;////////////////////////////////////////////////////////////////////////////&#10;////////////////////////////////////////////////////////////////////////////&#10;//////////////////////////////z8/P39/f////39/ZeXlwAAABEREe3t7fz8/Pb29vLy8vj4&#10;+Pb29vT09Pr6+vf39/f39/f39/f39/f39/f39/f39/f39/f39/f39/f39/f39/f39/f39/f39/f3&#10;9/f39/f39/f39/f39/f39/f39/f39/f39/f39/f39/f39/f39/f39/f39/f39/f39/f39/f39/f3&#10;9/f39/f39/f39/f39/f39/f39/z8/PX19ff39/f391xcXAICAlxcXPT09Pf39/f39/f39/f39/f3&#10;9/f39/f39/f39/f39/f39/f39/f39/f39/f39/f39/f39/f39/f39/f39/f39/f39/f39/f39/f3&#10;9/f39/f39/f39/f39/f39/f39/f39/f39/f39/f39/f39/f39/f39/f39/f39/f39/f39/f39/f3&#10;9/f39/f39/f39/f39/f39/f39/f39/f39/f39/f39/f39/f39/f39/b29vv7++/v7/v7+/j4+Pf3&#10;95qamgICAh4eHuXl5f////v7+/////////7+/v//////////////////////////////////////&#10;////////////////////////////////////////////////////////////////////////////&#10;////////////////////////////////////////////////////////////////////////////&#10;//////////////////////////////////////7+/v////////r6+v7+/v////7+/v///8TExEFB&#10;QQQEBAAAAFxcXMfHx/////////r6+vf39/////////////////r6+v//////////////////////&#10;////////////////////////////////////////////////////////////////////////////&#10;////////////////////////////////////////////////////////////////////////////&#10;////////////////////////////////////////////////////////////////////////////&#10;//////////////////////////////////////////////39/fz8/P////////7+/v//////////&#10;//r6+v////39/f7+/v///8rKymNjYwAAAAEBAUlJScXFxf39/f////////v7+/z8/P////z8/P//&#10;//////z8/P////7+/v////////z8/Pv7+/39/f//////////////////////////////////////&#10;////////////////////////////////////////////////////////////////////////////&#10;////////////////////////////////////////////////////////////////////////////&#10;//////////39/f///////9/f3yEhIQQEBJycnPHx8fX19fPz8/r6+vv7+/X19fb29vf39/X19ff3&#10;9/f39/f39/f39/f39/f39/f39/f39/f39/f39/f39/f39/f39/f39/f39/f39/f39/f39/f39/f3&#10;9/f39/f39/f39/f39/f39/f39/f39/f39/f39/f39/f39/f39/f39/f39/f39/f39/f39/f39/f3&#10;9/f39/Ly8vn5+fj4+Ofn5wAAAAAAAMzMzPr6+vf39/f39/f39/f39/f39/f39/f39/f39/f39/f3&#10;9/f39/f39/f39/f39/f39/f39/f39/f39/f39/f39/f39/f39/f39/f39/f39/f39/f39/f39/f3&#10;9/f39/f39/f39/f39/f39/f39/f39/f39/f39/f39/f39/f39/f39/f39/f39/f39/f39/f39/f3&#10;9/f39/f39/f39/f39/f39/f39/f39/n5+fPz8/f39/7+/vDw8Pn5+fj4+Pb29j09PQAAAF5eXv//&#10;////////////////////////////////////////////////////////////////////////////&#10;////////////////////////////////////////////////////////////////////////////&#10;////////////////////////////////////////////////////////////////////////////&#10;//////////////////z8/P////r6+v7+/v////v7+/////////////7+/pSUlCYmJgAAAAUFBX5+&#10;fuLi4v////////////39/f//////////////////////////////////////////////////////&#10;////////////////////////////////////////////////////////////////////////////&#10;////////////////////////////////////////////////////////////////////////////&#10;////////////////////////////////////////////////////////////////////////////&#10;//////////////////////7+/v7+/v////////7+/vz8/P39/f////T09P////////7+/uPj43p6&#10;egAAAAAAACIiIpOTk/////////////r6+v7+/v////////z8/Pr6+v////7+/vr6+v////7+/v//&#10;//39/f////////7+/v////7+/v//////////////////////////////////////////////////&#10;////////////////////////////////////////////////////////////////////////////&#10;//////////////////////////////////////////////////////////////////////39/f39&#10;/WVlZQAAADw8PPj4+Pv7+/j4+Pj4+Pr6+vb29vf39/v7+/b29vb29vf39/f39/f39/f39/f39/f3&#10;9/f39/f39/f39/f39/f39/f39/f39/f39/f39/f39/f39/f39/f39/f39/f39/f39/f39/f39/f3&#10;9/f39/f39/f39/f39/f39/f39/f39/f39/f39/f39/f39/f39/f39/f39/f39/r6+vX19fb29nx8&#10;fAICAj09Pff39/T09Pf39/f39/f39/f39/f39/f39/f39/f39/f39/f39/f39/f39/f39/f39/f3&#10;9/f39/f39/f39/f39/f39/f39/f39/f39/f39/f39/f39/f39/f39/f39/f39/f39/f39/f39/f3&#10;9/f39/f39/f39/f39/f39/f39/f39/f39/f39/f39/f39/f39/f39/f39/f39/f39/f39/f39/f3&#10;9/f39/f39/X19fv7+/v7+/Hx8fb29vf39/b29vX19dra2hQUFAICAqGhoff39/39/f39/f//////&#10;////////////////////////////////////////////////////////////////////////////&#10;////////////////////////////////////////////////////////////////////////////&#10;////////////////////////////////////////////////////////////////////////////&#10;//////////////////////////////r6+v///////9vb24GBgQAAAAAAAAAAAIaGhuzs7Pn5+f//&#10;//39/f39/f39/f//////////////////////////////////////////////////////////////&#10;////////////////////////////////////////////////////////////////////////////&#10;////////////////////////////////////////////////////////////////////////////&#10;////////////////////////////////////////////////////////////////////////////&#10;//39/f////////7+/v7+/v////////39/f////39/dvb235+fgMDAwAAAAEBAYGBgfDw8P////r6&#10;+v////7+/v////////r6+v////////////////v7+/////////////////v7+/z8/P7+/v39/f//&#10;////////////////////////////////////////////////////////////////////////////&#10;////////////////////////////////////////////////////////////////////////////&#10;//////////////////////////////////////////////z8/P7+/qSkpAMDAw4ODtra2vX19fX1&#10;9ff39/b29vT09PPz8/n5+fj4+PPz8/r6+vf39/f39/f39/f39/f39/f39/f39/f39/f39/f39/f3&#10;9/f39/f39/f39/f39/f39/f39/f39/f39/f39/f39/f39/f39/f39/f39/f39/f39/f39/f39/f3&#10;9/f39/f39/f39/f39/f39/f39/f39/f39/f39/f39/Pz8/n5+efn5xISEgAAAKysrPr6+vX19ff3&#10;9/f39/f39/f39/f39/f39/f39/f39/f39/f39/f39/f39/f39/f39/f39/f39/f39/f39/f39/f3&#10;9/f39/f39/f39/f39/f39/f39/f39/f39/f39/f39/f39/f39/f39/f39/f39/f39/f39/f39/f3&#10;9/f39/f39/f39/f39/f39/f39/f39/f39/f39/f39/f39/f39/f39/f39/f39/f39/X19fr6+u7u&#10;7vn5+f7+/vf39/f39/X19fHx8Y6OjgAAACQkJNnZ2f////////z8/P//////////////////////&#10;////////////////////////////////////////////////////////////////////////////&#10;////////////////////////////////////////////////////////////////////////////&#10;//////////////////////////////////////////////////z8/P////7+/v////////v7+///&#10;//////////////39/f////////z8/NnZ2V9fXwUFBQAAACEhIY2NjeLi4v//////////////////&#10;////////////////////////////////////////////////////////////////////////////&#10;////////////////////////////////////////////////////////////////////////////&#10;////////////////////////////////////////////////////////////////////////////&#10;//////////////////////////////////////////////////////////39/f////////v7+///&#10;//////j4+P7+/uTk5Hp6egICAgAAAAAAAGNjY+Pj4/39/f////v7+/////39/f////n5+f//////&#10;//////////7+/v7+/v////////r6+v7+/v////////39/f7+/v////////39/f//////////////&#10;////////////////////////////////////////////////////////////////////////////&#10;////////////////////////////////////////////////////////////////////////////&#10;/////////////////////////////9XV1SIiIgAAAIyMjPr6+vDw8Pv7+/j4+Pn5+fn5+fr6+vn5&#10;+fT09PT09Pj4+Pf39/f39/f39/f39/f39/f39/f39/f39/f39/f39/f39/f39/f39/f39/f39/f3&#10;9/f39/f39/f39/f39/f39/f39/f39/f39/f39/f39/f39/f39/f39/f39/f39/f39/f39/f39/f3&#10;9/f39/f39/f39/f39/f39/j4+Pr6+nh4eAAAAB0dHfX19fPz8/r6+vf39/f39/f39/f39/f39/f3&#10;9/f39/f39/f39/f39/f39/f39/f39/f39/f39/f39/f39/f39/f39/f39/f39/f39/f39/f39/f3&#10;9/f39/f39/f39/f39/f39/f39/f39/f39/f39/f39/f39/f39/f39/f39/f39/f39/f39/f39/f3&#10;9/f39/f39/f39/f39/f39/f39/f39/f39/f39/f39/f39/j4+PPz8/j4+Pj4+PT09PLy8v39/fb2&#10;9vn5+ff39z09PQAAAFZWVv////j4+P//////////////////////////////////////////////&#10;////////////////////////////////////////////////////////////////////////////&#10;////////////////////////////////////////////////////////////////////////////&#10;//////////////////////////////7+/v////////////////////7+/v////v7+/////7+/vz8&#10;/P////////39/f///8fHx2NjYwICAgAAAAAAAH5+fuDg4P//////////////////////////////&#10;////////////////////////////////////////////////////////////////////////////&#10;////////////////////////////////////////////////////////////////////////////&#10;////////////////////////////////////////////////////////////////////////////&#10;//////////////////////////////////////z8/P////////39/f////n5+dra2n19fQAAAAAA&#10;AAMDA2FhYcrKyv7+/v7+/v////39/f////////v7+/////////39/f7+/v////////7+/v////7+&#10;/vv7+/////////39/f////////////////z8/P//////////////////////////////////////&#10;////////////////////////////////////////////////////////////////////////////&#10;////////////////////////////////////////////////////////////////////////////&#10;//////39/VZWVgAAAERERPPz8/b29v39/fX19fb29vb29vb29vf39/X19ff39/39/fb29vf39/f3&#10;9/f39/f39/f39/f39/f39/f39/f39/f39/f39/f39/f39/f39/f39/f39/f39/f39/f39/f39/f3&#10;9/f39/f39/f39/f39/f39/f39/f39/f39/f39/f39/f39/f39/f39/f39/f39/f39/f39/f39/f3&#10;9/j4+PX19R0dHQcHB5mZmfj4+Pr6+vX19ff39/f39/f39/f39/f39/f39/f39/f39/f39/f39/f3&#10;9/f39/f39/f39/f39/f39/f39/f39/f39/f39/f39/f39/f39/f39/f39/f39/f39/f39/f39/f3&#10;9/f39/f39/f39/f39/f39/f39/f39/f39/f39/f39/f39/f39/f39/f39/f39/f39/f39/f39/f3&#10;9/f39/f39/f39/f39/f39/f39/f39/f39/f39/f39/f39/f39/f39/f39/j4+Pj4+NfX1w4ODgMD&#10;A5WVlf39/f////////z8/P////////7+/v39/f////39/f//////////////////////////////&#10;////////////////////////////////////////////////////////////////////////////&#10;////////////////////////////////////////////////////////////////////////////&#10;//////////////////////////////////////////////////////////////////////////7+&#10;/v///8bGxmVlZQEBAQAAAAAAAHBwcMrKyv7+/v39/f////39/fv7+/////39/f7+/v7+/v//////&#10;//39/f////n5+f////7+/v////39/f////z8/P////////////39/f////7+/v////39/f////7+&#10;/v//////////////////////////////////////////////////////////////////////////&#10;//////////n5+f////////////z8/P////////////////z8/P////////////7+/v////////v7&#10;+/7+/v////39/f////////7+/v////z8/MDAwGFhYQICAgAAAAEBAV1dXdDQ0Pn5+f////////r6&#10;+v//////////////////////////////////////////////////////////////////////////&#10;////////////////////////////////////////////////////////////////////////////&#10;////////////////////////////////////////////////////////////////////////////&#10;//////////////////////////////7+/v7+/v////7+/v////////////7+/paWlgAAABEREdfX&#10;1/f39/X19fn5+fn5+ff39/f39/f39/f39/f39/f39/f39/f39/f39/f39/f39/f39/f39/f39/f3&#10;9/f39/f39/f39/f39/f39/f39/f39/f39/f39/f39/f39/f39/f39/f39/f39/f39/f39/f39/f3&#10;9/f39/f39/f39/f39/f39/f39/j4+Pb29vr6+vX19fb29vr6+vX19fn5+fb29pmZmQEBAR4eHvr6&#10;+vLy8vn5+fn5+ff39/f39/f39/f39/f39/f39/f39/f39/f39/f39/f39/f39/f39/f39/f39/f3&#10;9/f39/f39/f39/f39/f39/f39/f39/f39/f39/f39/f39/f39/f39/f39/f39/f39/f39/f39/f3&#10;9/f39/f39/f39/f39/f39/f39/f39/f39/f39/f39/f39/f39/f39/f39/f39/f39/f39/f39/f3&#10;9/f39/f39/f39/f39/f39/f39/f39/f39/f39/b29vX19fv7+6qqqgEBAQAAAMjIyP//////////&#10;//z8/P////////////j4+P//////////////////////////////////////////////////////&#10;////////////////////////////////////////////////////////////////////////////&#10;////////////////////////////////////////////////////////////////////////////&#10;//////////////////////////////////////////////////////////////39/f39/cjIyHBw&#10;cAAAAAAAAAAAAEVFRaKiovLy8v7+/v////////z8/P7+/v////z8/P////////39/f////z8/P//&#10;//v7+/////////////z8/P////39/f////////////////39/f//////////////////////////&#10;//////////////////////////////////////////////////////39/f39/f//////////////&#10;//39/f////////39/f39/f////7+/v////7+/v////7+/v////v7+/////////j4+P7+/v////j4&#10;+Ojo6JOTk0ZGRgAAAAAAAAEBAXx8fNbW1v////z8/P////////n5+f//////////////////////&#10;////////////////////////////////////////////////////////////////////////////&#10;////////////////////////////////////////////////////////////////////////////&#10;////////////////////////////////////////////////////////////////////////////&#10;//////////////7+/v39/f////39/f39/f///8nJyQAAAAEBAaampvX19fn5+ff39/r6+vHx8ff3&#10;9/f39/f39/f39/f39/f39/f39/f39/f39/f39/f39/f39/f39/f39/f39/f39/f39/f39/f39/f3&#10;9/f39/f39/f39/f39/f39/f39/f39/f39/f39/f39/f39/f39/f39/f39/f39/f39/f39/f39/f3&#10;9/f39/j4+Pf39/X19fb29vX19fn5+fz8/PPz8/b29iYmJgAAAJ2dnff39/b29vn5+fT09Pf39/f3&#10;9/f39/f39/f39/f39/f39/f39/f39/f39/f39/f39/f39/f39/f39/f39/f39/f39/f39/f39/f3&#10;9/f39/f39/f39/f39/f39/f39/f39/f39/f39/f39/f39/f39/f39/f39/f39/f39/f39/f39/f3&#10;9/f39/f39/f39/f39/f39/f39/f39/f39/f39/f39/f39/f39/f39/f39/f39/f39/f39/f39/f3&#10;9/f39/f39/f39/f39/n5+fb29vj4+PX19VlZWQAAAElJSe7u7vv7+/7+/v////n5+f////39/f//&#10;//7+/v//////////////////////////////////////////////////////////////////////&#10;////////////////////////////////////////////////////////////////////////////&#10;////////////////////////////////////////////////////////////////////////////&#10;//////////////////////////////////////f39/////////r6+v///+Hh4YuLix8fHwAAAAIC&#10;AgAAAHNzc8DAwPb29v////////////r6+v////z8/P////r6+v////r6+v////////j4+P//////&#10;//////////39/f7+/v////////////7+/vz8/Pv7+///////////////////////////////////&#10;//////////////////////////////////////7+/v////////z8/P////39/fr6+v//////////&#10;//39/f////////////7+/v////////////j4+P7+/v////Ly8qysrHNzcwAAAAMDAwAAACAgIJeX&#10;l+Pj4/////////v7+/n5+f7+/v7+/v39/f//////////////////////////////////////////&#10;////////////////////////////////////////////////////////////////////////////&#10;////////////////////////////////////////////////////////////////////////////&#10;//////////////////////////////////////////////////////////////////7+/v39/f//&#10;//r6+v///////+/v7x4eHgAAAF5eXvj4+Pf39/v7+/Ly8vj4+Pz8/Pf39/f39/f39/f39/f39/f3&#10;9/f39/f39/f39/f39/f39/f39/f39/f39/f39/f39/f39/f39/f39/f39/f39/f39/f39/f39/f3&#10;9/f39/f39/f39/f39/f39/f39/f39/f39/f39/f39/f39/f39/f39/f39/f39/b29vb29vf39/r6&#10;+vj4+Pj4+PLy8vr6+pmZmQAAABEREebm5vPz8/r6+vv7+/X19ff39/f39/f39/f39/f39/f39/f3&#10;9/f39/f39/f39/f39/f39/f39/f39/f39/f39/f39/f39/f39/f39/f39/f39/f39/f39/f39/f3&#10;9/f39/f39/f39/f39/f39/f39/f39/f39/f39/f39/f39/f39/f39/f39/f39/f39/f39/f39/f3&#10;9/f39/f39/f39/f39/f39/f39/f39/f39/f39/f39/f39/f39/f39/f39/f39/f39/f39/f39/f3&#10;9/j4+Pb29vf39/Ly8hsbGwAAAHNzc/////////////7+/v////z8/Pv7+///////////////////&#10;////////////////////////////////////////////////////////////////////////////&#10;////////////////////////////////////////////////////////////////////////////&#10;////////////////////////////////////////////////////////////////////////////&#10;//////////////////////////f39/////n5+fz8/P////Hx8a6urllZWQAAAAAAAAAAACQkJH19&#10;fby8vP39/f////////39/fn5+f////7+/v39/f7+/v////////////7+/vr6+v////7+/v////39&#10;/f////39/f//////////////////////////////////////////////////////////////////&#10;//////////v7+/////39/f7+/vr6+v////////////////z8/Pr6+v////////////j4+P7+/v//&#10;//r6+v39/f7+/vDw8KysrH5+fgAAAAAAAAEBAQAAAGtra6ysrP////39/f////v7+///////////&#10;//////////////7+/v//////////////////////////////////////////////////////////&#10;////////////////////////////////////////////////////////////////////////////&#10;////////////////////////////////////////////////////////////////////////////&#10;//////////////////////////////////////////////7+/v////39/f////////v7+3JycgMD&#10;AyMjI+Tk5Pf39/f39/T09Pf39/j4+Pb29vf39/f39/f39/f39/f39/f39/f39/f39/f39/f39/f3&#10;9/f39/f39/f39/f39/f39/f39/f39/f39/f39/f39/f39/f39/f39/f39/f39/f39/f39/f39/f3&#10;9/f39/f39/f39/f39/f39/f39/f39/f39/f39/f39/n5+fb29vj4+PX19fn5+fn5+fPz8/r6+h4e&#10;HgMDA35+fvb29vb29vT09Pb29vn5+ff39/f39/f39/f39/f39/f39/f39/f39/f39/f39/f39/f3&#10;9/f39/f39/f39/f39/f39/f39/f39/f39/f39/f39/f39/f39/f39/f39/f39/f39/f39/f39/f3&#10;9/f39/f39/f39/f39/f39/f39/f39/f39/f39/f39/f39/f39/f39/f39/f39/f39/f39/f39/f3&#10;9/f39/f39/f39/f39/f39/f39/f39/f39/f39/f39/f39/f39/f39/r6+vb29vj4+Pb29vLy8svL&#10;ywEBAQAAAKOjo/39/f////z8/Pz8/P7+/v////z8/P//////////////////////////////////&#10;////////////////////////////////////////////////////////////////////////////&#10;////////////////////////////////////////////////////////////////////////////&#10;//////////////////////////////////////////////////////////////////////////v7&#10;+/7+/v////////////////39/fr6+v////n5+ePj44qKikRERAAAAAAAAAAAACQkJGxsbK6urvDw&#10;8P////////v7+/////j4+P////////39/fv7+/////7+/v////////39/f////z8/P////39/f//&#10;////////////////////////////////////////////////////////////////////////////&#10;//7+/v39/f////z8/P7+/vz8/P////////39/f39/f////////////7+/uXl5Z+fn3R0dAUFBQEB&#10;AQAAAAAAAElJSaGhodzc3P////v7+/////////j4+P7+/v////////z8/P7+/vz8/Pv7+///////&#10;////////////////////////////////////////////////////////////////////////////&#10;////////////////////////////////////////////////////////////////////////////&#10;////////////////////////////////////////////////////////////////////////////&#10;//////////////////////////////////f39/////z8/KWlpQAAAAAAAMjIyPb29vr6+vf39/r6&#10;+vf39/v7+/Pz8/f39/f39/f39/f39/f39/f39/f39/f39/f39/f39/f39/f39/f39/f39/f39/f3&#10;9/f39/f39/f39/f39/f39/f39/f39/f39/f39/f39/f39/f39/f39/f39/f39/f39/f39/f39/f3&#10;9/f39/f39/f39/f39/f39/b29vf39/n5+fT09Pj4+PX19f///5aWlgAAABAQEOPj4/r6+vb29vj4&#10;+PPz8/j4+Pf39/f39/f39/f39/f39/f39/f39/f39/f39/f39/f39/f39/f39/f39/f39/f39/f3&#10;9/f39/f39/f39/f39/f39/f39/f39/f39/f39/f39/f39/f39/f39/f39/f39/f39/f39/f39/f3&#10;9/f39/f39/f39/f39/f39/f39/f39/f39/f39/f39/f39/f39/f39/f39/f39/f39/f39/f39/f3&#10;9/f39/f39/f39/f39/f39/f39/f39/f39/T09Pf39/Ly8vn5+fn5+fT09JaWlgAAAAAAAM7Ozvz8&#10;/P////////////////z8/P//////////////////////////////////////////////////////&#10;////////////////////////////////////////////////////////////////////////////&#10;////////////////////////////////////////////////////////////////////////////&#10;//////////////////////////////////////////////////////z8/P////////j4+Pz8/P//&#10;//7+/v////////////7+/v7+/v///9XV1YmJiUVFRQAAAAQEBAAAAAUFBVRUVH9/f8HBwfHx8f//&#10;//j4+P////////////n5+f////39/f7+/vz8/P////39/f////39/f7+/v//////////////////&#10;//////////////////////////////////////////////////v7+/////7+/v7+/vr6+v//////&#10;//7+/v///////////////97e3q+vr3x8fENDQwAAAAICAgAAAAEBAVZWVo6OjtfX1/7+/v//////&#10;//39/f39/fz8/P////////39/fz8/P////////v7+/////////v7+///////////////////////&#10;////////////////////////////////////////////////////////////////////////////&#10;////////////////////////////////////////////////////////////////////////////&#10;////////////////////////////////////////////////////////////////////////////&#10;//////39/f///////////8nJyQAAAAICAouLi/X19fz8/O/v7/r6+vb29vb29vf39/v7+/f39/f3&#10;9/f39/f39/f39/f39/f39/f39/f39/f39/f39/f39/f39/f39/f39/f39/f39/f39/f39/f39/f3&#10;9/f39/f39/f39/f39/f39/f39/f39/f39/f39/f39/f39/f39/f39/f39/f39/f39/f39/f39/f3&#10;9/T09Pn5+fj4+Pf39/n5+fb29vX19R0dHQAAAICAgPj4+PX19fPz8/////T09Pj4+Pf39/f39/f3&#10;9/f39/f39/f39/f39/f39/f39/f39/f39/f39/f39/f39/f39/f39/f39/f39/f39/f39/f39/f3&#10;9/f39/f39/f39/f39/f39/f39/f39/f39/f39/f39/f39/f39/f39/f39/f39/f39/f39/f39/f3&#10;9/f39/f39/f39/f39/f39/f39/f39/f39/f39/f39/f39/f39/f39/f39/f39/f39/f39/f39/f3&#10;9/f39/f39/f39/X19ff39/v7+/z8/PHx8fb29vf391lZWQEBAR0dHfHx8f////////////r6+v//&#10;////////////////////////////////////////////////////////////////////////////&#10;////////////////////////////////////////////////////////////////////////////&#10;////////////////////////////////////////////////////////////////////////////&#10;//////////////////////////////////7+/vv7+/////////7+/v////////r6+v////v7+///&#10;//////39/f///////////9PT05WVlVRUVAAAAAEBAQAAAAAAAAAAAFxcXHx8fJ+fn8rKyv//////&#10;//////////7+/v////39/f////7+/v////7+/v//////////////////////////////////////&#10;//////////////////////////////////r6+v////z8/P////////f39/Ly8sfHx5aWlm5ubkVF&#10;RQICAgAAAAEBAQEBAQAAAHJycqCgoOTk5Pv7+/7+/v////////v7+/////////////////v7+/39&#10;/f////////7+/v////////39/fr6+v//////////////////////////////////////////////&#10;////////////////////////////////////////////////////////////////////////////&#10;////////////////////////////////////////////////////////////////////////////&#10;//////////////////////////////////////////////////////////////7+/v7+/vr6+uzs&#10;7CUlJQAAAFxcXPf39/z8/PDw8Pv7+/j4+Pj4+Pf39/b29vb29vf39/f39/f39/f39/f39/f39/f3&#10;9/f39/f39/f39/f39/f39/f39/f39/f39/f39/f39/f39/f39/f39/f39/f39/f39/f39/f39/f3&#10;9/f39/f39/f39/f39/f39/f39/f39/f39/f39/f39/f39/f39/f39/f39/r6+vj4+Pb29vX19fb2&#10;9vj4+JubmwEBASEhIfT09Pb29vn5+fX19ff39/Pz8/n5+ff39/f39/f39/f39/f39/f39/f39/f3&#10;9/f39/f39/f39/f39/f39/f39/f39/f39/f39/f39/f39/f39/f39/f39/f39/f39/f39/f39/f3&#10;9/f39/f39/f39/f39/f39/f39/f39/f39/f39/f39/f39/f39/f39/f39/f39/f39/f39/f39/f3&#10;9/f39/f39/f39/f39/f39/f39/f39/f39/f39/f39/f39/f39/f39/f39/f39/f39/f39/n5+fb2&#10;9vj4+PPz8/n5+fn5+fX19ezs7C8vLwAAAFVVVf////////v7+///////////////////////////&#10;////////////////////////////////////////////////////////////////////////////&#10;////////////////////////////////////////////////////////////////////////////&#10;////////////////////////////////////////////////////////////////////////////&#10;//////////v7+/////////////////z8/P////r6+v////////r6+v////////////7+/v39/f//&#10;//7+/v////////Dw8Ly8vImJiVVVVQEBAQAAAAAAAAAAAAMDAwAAAENDQ2NjY5SUlKGhocfHx9ra&#10;2v39/fv7+/////39/f//////////////////////////////////////////////////////////&#10;/////////////8jIyMjIyJaWlomJiWFhYSQkJAAAAAMDAwICAgAAAAAAAAQEBF5eXpaWlsvLy/z8&#10;/P////7+/v7+/v////39/f////7+/v////////7+/v////r6+v////////z8/Pz8/P////////39&#10;/f7+/v////7+/v//////////////////////////////////////////////////////////////&#10;////////////////////////////////////////////////////////////////////////////&#10;////////////////////////////////////////////////////////////////////////////&#10;//////////////////////////////////////////////n5+f///1paWgAAAC8vL+np6fX19fj4&#10;+Pb29vn5+fPz8/f39/j4+Pf39/j4+Pf39/f39/f39/f39/f39/f39/f39/f39/f39/f39/f39/f3&#10;9/f39/f39/f39/f39/f39/f39/f39/f39/f39/f39/f39/f39/f39/f39/f39/f39/f39/f39/f3&#10;9/f39/f39/f39/f39/f39/f39/f39/f39/f39/f39/Pz8/z8/Pn5+fT09Onp6Q8PDwAAAJmZmfn5&#10;+fT09Pj4+Pr6+vX19fn5+fX19ff39/f39/f39/f39/f39/f39/f39/f39/f39/f39/f39/f39/f3&#10;9/f39/f39/f39/f39/f39/f39/f39/f39/f39/f39/f39/f39/f39/f39/f39/f39/f39/f39/f3&#10;9/f39/f39/f39/f39/f39/f39/f39/f39/f39/f39/f39/f39/f39/f39/f39/f39/f39/f39/f3&#10;9/f39/f39/f39/f39/f39/f39/f39/f39/f39/f39/f39/f39/f39/f39/f39/f39/f39/f39/f3&#10;9/f398jIyBMTEwAAAHh4eP////////7+/v////////////7+/v////z8/P////7+/v//////////&#10;////////////////////////////////////////////////////////////////////////////&#10;////////////////////////////////////////////////////////////////////////////&#10;////////////////////////////////////////////////////////////////////////////&#10;////////////////////////////////////////////////////////////////////////////&#10;//////////Dw8MXFxZiYmHJycj8/PwoKCgAAAAQEBAEBAQAAAAICAgAAAAAAAAcHB2NjY2JiYmJi&#10;Yn5+fpWVlZeXl5KSkpOTk5aWlpaWlpaWlpKSkpmZmZSUlGRkZGRkZF9fX0ZGRgUFBQAAAAYGBgEB&#10;AQAAAAAAAAAAAAAAAAEBAVBQUH19faOjo8bGxv////////7+/v//////////////////////////&#10;////////////////////////////////////////////////////////////////////////////&#10;////////////////////////////////////////////////////////////////////////////&#10;////////////////////////////////////////////////////////////////////////////&#10;//////////////////////////////////////////////////////////////////////z8/P//&#10;//////////r6+v////////////r6+n9/fwAAAA4ODsvLy/T09Pn5+ff39/f39/f39/f39/f39/f3&#10;9/f39/f39/f39/f39/f39/f39/f39/f39/f39/f39/f39/f39/f39/f39/f39/f39/f39/f39/f3&#10;9/f39/f39/f39/f39/f39/f39/f39/f39/f39/f39/f39/f39/f39/f39/f39/f39/f39/f39/f3&#10;9/f39/f39/f39/f39/j4+Pr6+vj4+PPz8/j4+Hx8fAAAACEhIff39/f39/f39/f39/f39/f39/f3&#10;9/f39/f39/f39/f39/f39/f39/f39/f39/f39/f39/f39/f39/f39/f39/f39/f39/f39/f39/f3&#10;9/f39/f39/f39/f39/f39/f39/f39/f39/f39/f39/f39/f39/f39/f39/f39/f39/f39/f39/f3&#10;9/f39/f39/f39/f39/f39/f39/f39/f39/f39/f39/f39/f39/f39/f39/f39/f39/f39/f39/f3&#10;9/f39/f39/f39/f39/f39/f39/f39/f39/f39/f39/f39/f39/f39/f39/f39/b29q6urgAAAAcH&#10;B5qamv7+/v////7+/vn5+f////////39/f////7+/v////v7+///////////////////////////&#10;////////////////////////////////////////////////////////////////////////////&#10;////////////////////////////////////////////////////////////////////////////&#10;////////////////////////////////////////////////////////////////////////////&#10;//////////////////////////////////////////////////////////////////////////39&#10;/f39/f////n5+dLS0qioqJWVlW9vb19fXyMjIwICAgAAAAAAAAICAgEBAQAAAAAAAAEBAQUFBQMD&#10;AwAAAAAAAAEBAQICAgAAAAAAAAAAAAMDAwMDAwAAAAAAAAoKCkBAQGBgYHt7e5ubm7y8vNXV1fv7&#10;+/////////7+/v39/f////n5+f7+/v//////////////////////////////////////////////&#10;////////////////////////////////////////////////////////////////////////////&#10;////////////////////////////////////////////////////////////////////////////&#10;////////////////////////////////////////////////////////////////////////////&#10;//////////////////////////////////////////////z8/P////z8/Pz8/P////////j4+P39&#10;/f39/aampgAAAAAAAKysrPT09Pz8/PX19ff39/f39/f39/f39/f39/f39/f39/f39/f39/f39/f3&#10;9/f39/f39/f39/f39/f39/f39/f39/f39/f39/f39/f39/f39/f39/f39/f39/f39/f39/f39/f3&#10;9/f39/f39/f39/f39/f39/f39/f39/f39/f39/f39/f39/f39/f39/f39/f39/f39/f39/f39/T0&#10;9Pr6+vf39/v7++vr6wkJCQICApeXl/f39/f39/f39/f39/f39/f39/f39/f39/f39/f39/f39/f3&#10;9/f39/f39/f39/f39/f39/f39/f39/f39/f39/f39/f39/f39/f39/f39/f39/f39/f39/f39/f3&#10;9/f39/f39/f39/f39/f39/f39/f39/f39/f39/f39/f39/f39/f39/f39/f39/f39/f39/f39/f3&#10;9/f39/f39/f39/f39/f39/f39/f39/f39/f39/f39/f39/f39/f39/f39/f39/f39/f39/f39/f3&#10;9/f39/f39/f39/f39/f39/f39/f39/f39/f39/f39/b29vHx8YuLiwAAAAICAry8vPz8/P//////&#10;//39/f39/fr6+v////////n5+f//////////////////////////////////////////////////&#10;////////////////////////////////////////////////////////////////////////////&#10;////////////////////////////////////////////////////////////////////////////&#10;////////////////////////////////////////////////////////////////////////////&#10;//////////////////////////////////////////////v7+/z8/P////////////z8/P39/f//&#10;//////39/f////7+/vv7+/Hx8czMzMnJycfHx6ysrJWVlZCQkJOTk5OTk5OTk5aWlpWVlZaWlpaW&#10;lpqamru7u8HBwcnJydPT0/////n5+f////////////7+/vz8/P39/f////z8/Pz8/Pv7+///////&#10;////////////////////////////////////////////////////////////////////////////&#10;////////////////////////////////////////////////////////////////////////////&#10;////////////////////////////////////////////////////////////////////////////&#10;////////////////////////////////////////////////////////////////////////////&#10;//////////////////////////////////////n5+f7+/v///////////7e3twEBAQICAouLi/j4&#10;+Pz8/O/v7/7+/vf39/f39/f39/f39/f39/f39/f39/f39/f39/f39/f39/f39/f39/f39/f39/f3&#10;9/f39/f39/f39/f39/f39/f39/f39/f39/f39/f39/f39/f39/f39/f39/f39/f39/f39/f39/f3&#10;9/f39/f39/f39/f39/f39/f39/f39/f39/f39/f39/f39/f39/f39/7+/u7u7vn5+fn5+VhYWAQE&#10;BD09Pfn5+ff39/f39/f39/f39/f39/f39/f39/f39/f39/f39/f39/f39/f39/f39/f39/f39/f3&#10;9/f39/f39/f39/f39/f39/f39/f39/f39/f39/f39/f39/f39/f39/f39/f39/f39/f39/f39/f3&#10;9/f39/f39/f39/f39/f39/f39/f39/f39/f39/f39/f39/f39/f39/f39/f39/f39/f39/f39/f3&#10;9/f39/f39/f39/f39/f39/f39/f39/f39/f39/f39/f39/f39/f39/f39/f39/f39/f39/f39/f3&#10;9/f39/f39/f39/f39/f39/n5+fv7+/n5+V1dXQAAACEhIdTU1P////n5+f7+/v////////7+/vv7&#10;+///////////////////////////////////////////////////////////////////////////&#10;////////////////////////////////////////////////////////////////////////////&#10;////////////////////////////////////////////////////////////////////////////&#10;////////////////////////////////////////////////////////////////////////////&#10;//////////////////////////////////////////////////////////7+/v////f39/r6+v//&#10;//7+/vv7+/////7+/v39/f7+/v////////////////7+/v////v7+/7+/vr6+v////z8/P//////&#10;//////v7+/7+/vz8/P39/f////////////////////////39/f////39/f////v7+///////////&#10;////////////////////////////////////////////////////////////////////////////&#10;////////////////////////////////////////////////////////////////////////////&#10;////////////////////////////////////////////////////////////////////////////&#10;////////////////////////////////////////////////////////////////////////////&#10;//////////v7+/////////////39/f7+/tPT0yUlJQAAAFpaWvn5+fj4+PPz8/v7+/Pz8/f39/f3&#10;9/f39/f39/f39/f39/f39/f39/f39/f39/f39/f39/f39/f39/f39/f39/f39/f39/f39/f39/f3&#10;9/f39/f39/f39/f39/f39/f39/f39/f39/f39/f39/f39/f39/f39/f39/f39/f39/f39/f39/f3&#10;9/f39/f39/f39/f39/f39/f39/f39/f39/Hx8fj4+Pv7+9LS0gEBAQAAAL29vfb29vf39/f39/f3&#10;9/f39/f39/f39/f39/f39/f39/f39/f39/f39/f39/f39/f39/f39/f39/f39/f39/f39/f39/f3&#10;9/f39/f39/f39/f39/f39/f39/f39/f39/f39/f39/f39/f39/f39/f39/f39/f39/f39/f39/f3&#10;9/f39/f39/f39/f39/f39/f39/f39/f39/f39/f39/f39/f39/f39/f39/f39/f39/f39/f39/f3&#10;9/f39/f39/f39/f39/f39/f39/f39/f39/f39/f39/f39/f39/f39/f39/f39/f39/f39/f39/f3&#10;9/Pz8/j4+PX19fb29ioqKgMDAyEhIfHx8f////39/f////r6+v////z8/P39/f//////////////&#10;////////////////////////////////////////////////////////////////////////////&#10;////////////////////////////////////////////////////////////////////////////&#10;////////////////////////////////////////////////////////////////////////////&#10;////////////////////////////////////////////////////////////////////////////&#10;//////n5+f////////z8/Pz8/P////////z8/Pz8/P39/f////////////////r6+v////39/f//&#10;//////39/fn5+fv7+/////////////39/f////////7+/v7+/v////z8/P7+/v7+/v////////7+&#10;/v7+/v7+/v////////z8/P7+/v7+/v39/fz8/P//////////////////////////////////////&#10;////////////////////////////////////////////////////////////////////////////&#10;////////////////////////////////////////////////////////////////////////////&#10;////////////////////////////////////////////////////////////////////////////&#10;//////////////////////////////////////////////////////////////////39/f////7+&#10;/vv7+////+Dg4CMjIwAAACwsLPb29vT09Pr6+vT09Pz8/Pb29vf39/f39/f39/f39/f39/f39/f3&#10;9/f39/f39/f39/f39/f39/f39/f39/f39/f39/f39/f39/f39/f39/f39/f39/f39/f39/f39/f3&#10;9/f39/f39/f39/f39/f39/f39/f39/f39/f39/f39/f39/f39/f39/f39/f39/f39/f39/f39/f3&#10;9/f39/f39/f39/v7+/z8/PPz8z4+PgAAAFBQUPj4+PX19ff39/f39/f39/f39/f39/f39/f39/f3&#10;9/f39/f39/f39/f39/f39/f39/f39/f39/f39/f39/f39/f39/f39/f39/f39/f39/f39/f39/f3&#10;9/f39/f39/f39/f39/f39/f39/f39/f39/f39/f39/f39/f39/f39/f39/f39/f39/f39/f39/f3&#10;9/f39/f39/f39/f39/f39/f39/f39/f39/f39/f39/f39/f39/f39/f39/f39/f39/f39/f39/f3&#10;9/f39/f39/f39/f39/f39/f39/f39/f39/f39/f39/f39/f39/f39/f39/r6+vb29vf39/z8/Ozs&#10;7CsrKwAAAFNTU+zs7P////v7+/////n5+f////////z8/P//////////////////////////////&#10;////////////////////////////////////////////////////////////////////////////&#10;////////////////////////////////////////////////////////////////////////////&#10;////////////////////////////////////////////////////////////////////////////&#10;//////////////////////////////////////////////////////////////////////7+/v//&#10;//////////39/fz8/P////z8/P////39/f7+/vz8/P//////////////////////////////////&#10;//////v7+/////z8/P39/fz8/P////////////////////39/f////////////39/fz8/P////z8&#10;/P39/f////////////7+/vz8/P//////////////////////////////////////////////////&#10;////////////////////////////////////////////////////////////////////////////&#10;////////////////////////////////////////////////////////////////////////////&#10;////////////////////////////////////////////////////////////////////////////&#10;/////////////////////////////////////////////////////////////+vr61NTUwMDAzAw&#10;MOjo6Pv7+/v7+/b29vf39/X19fn5+ff39/f39/f39/f39/f39/f39/f39/f39/f39/f39/f39/f3&#10;9/f39/f39/f39/f39/f39/f39/f39/f39/f39/f39/f39/f39/f39/f39/f39/f39/f39/f39/f3&#10;9/f39/f39/f39/f39/f39/f39/f39/f39/f39/f39/f39/f39/f39/f39/f39/f39/f39/b29vX1&#10;9bq6ugMDAwAAANfX1/X19fr6+vf39/f39/f39/f39/f39/f39/f39/f39/f39/f39/f39/f39/f3&#10;9/f39/f39/f39/f39/f39/f39/f39/f39/f39/f39/f39/f39/f39/f39/f39/f39/f39/f39/f3&#10;9/f39/f39/f39/f39/f39/f39/f39/f39/f39/f39/f39/f39/f39/f39/f39/f39/f39/f39/f3&#10;9/f39/f39/f39/f39/f39/f39/f39/f39/f39/f39/f39/f39/f39/f39/f39/f39/f39/f39/f3&#10;9/f39/f39/f39/f39/f39/f39/f39/f39/f39/r6+vLy8vz8/PLy8vHx8dzc3A8PDwEBAVVVVfX1&#10;9f39/f////////39/f////7+/v//////////////////////////////////////////////////&#10;////////////////////////////////////////////////////////////////////////////&#10;////////////////////////////////////////////////////////////////////////////&#10;////////////////////////////////////////////////////////////////////////////&#10;//////////////////////////////////////////v7+/////////39/fv7+/7+/v////////7+&#10;/v7+/vv7+/////////z8/P////39/f////39/f39/f////////////39/fz8/P////////////39&#10;/f7+/v////z8/P////39/f////////////z8/P7+/v////////////////////39/f//////////&#10;//39/f//////////////////////////////////////////////////////////////////////&#10;////////////////////////////////////////////////////////////////////////////&#10;////////////////////////////////////////////////////////////////////////////&#10;////////////////////////////////////////////////////////////////////////////&#10;//////////////////////////7+/v39/f7+/vDw8FpaWgAAABAQENbW1vT09Pv7+/Ly8vf39/n5&#10;+ff39/X19ff39/f39/f39/f39/f39/f39/f39/f39/f39/f39/f39/f39/f39/f39/f39/f39/f3&#10;9/f39/f39/f39/f39/f39/f39/f39/f39/f39/f39/f39/f39/f39/f39/f39/f39/f39/f39/f3&#10;9/f39/f39/f39/f39/f39/f39/f39/f39/f39/f39/f39/f39/j4+PT09CIiIgAAAHh4ePj4+Pn5&#10;+fb29vf39/f39/f39/f39/f39/f39/f39/f39/f39/f39/f39/f39/f39/f39/f39/f39/f39/f3&#10;9/f39/f39/f39/f39/f39/f39/f39/f39/f39/f39/f39/f39/f39/f39/f39/f39/f39/f39/f3&#10;9/f39/f39/f39/f39/f39/f39/f39/f39/f39/f39/f39/f39/f39/f39/f39/f39/f39/f39/f3&#10;9/f39/f39/f39/f39/f39/f39/f39/f39/f39/f39/f39/f39/f39/f39/f39/f39/f39/f39/f3&#10;9/f39/f39/f39/f39/b29vf39/j4+Pr6+vj4+Pf398nJyQ8PDwEBAXh4eP7+/v////7+/vz8/P//&#10;////////////////////////////////////////////////////////////////////////////&#10;////////////////////////////////////////////////////////////////////////////&#10;////////////////////////////////////////////////////////////////////////////&#10;////////////////////////////////////////////////////////////////////////////&#10;//////////////////////////7+/v39/f////////////39/f39/f////////////////7+/v//&#10;//////////7+/v////////7+/v39/f////////////39/f39/f////////////7+/v////////7+&#10;/v////v7+/////////////7+/v7+/v////7+/v////7+/v////r6+v39/f//////////////////&#10;////////////////////////////////////////////////////////////////////////////&#10;////////////////////////////////////////////////////////////////////////////&#10;////////////////////////////////////////////////////////////////////////////&#10;////////////////////////////////////////////////////////////////////////////&#10;//////7+/v////7+/oCAgAAAAAwMDMvLy/f39/j4+Pf39/b29vv7+/X19fb29vv7+/f39/f39/f3&#10;9/f39/f39/f39/f39/f39/f39/f39/f39/f39/f39/f39/f39/f39/f39/f39/f39/f39/f39/f3&#10;9/f39/f39/f39/f39/f39/f39/f39/f39/f39/f39/f39/f39/f39/f39/f39/f39/f39/f39/f3&#10;9/f39/f39/f39/f39/f39/f39/f39/f393t7ewAAAA0NDerq6vv7+/T09Pj4+Pf39/f39/f39/f3&#10;9/f39/f39/f39/f39/f39/f39/f39/f39/f39/f39/f39/f39/f39/f39/f39/f39/f39/f39/f3&#10;9/f39/f39/f39/f39/f39/f39/f39/f39/f39/f39/f39/f39/f39/f39/f39/f39/f39/f39/f3&#10;9/f39/f39/f39/f39/f39/f39/f39/f39/f39/f39/f39/f39/f39/f39/f39/f39/f39/f39/f3&#10;9/f39/f39/f39/f39/f39/f39/f39/f39/f39/f39/f39/f39/f39/f39/f39/f39/f39/f39/n5&#10;+fX19fj4+Pb29vT09P7+/vHx8c3NzQAAAAAAAH9/f/7+/v7+/v////////////////////v7+///&#10;//////7+/v////v7+///////////////////////////////////////////////////////////&#10;////////////////////////////////////////////////////////////////////////////&#10;////////////////////////////////////////////////////////////////////////////&#10;////////////////////////////////////////////////////////////////////////////&#10;////////////////////////////////////////////////////////////////////////////&#10;//z8/P////////v7+/////////////////7+/vz8/P7+/v////7+/v//////////////////////&#10;////////////////////////////////////////////////////////////////////////////&#10;////////////////////////////////////////////////////////////////////////////&#10;////////////////////////////////////////////////////////////////////////////&#10;////////////////////////////////////////////////////////////////////////////&#10;//////////////////////////v7+/////////7+/v////7+/v////////7+/v////7+/nx8fAAA&#10;ABQUFMjIyPj4+Pf39/f39/f39/f39/f39/f39/f39/f39/f39/f39/f39/f39/f39/f39/f39/f3&#10;9/f39/f39/f39/f39/f39/f39/f39/f39/f39/f39/f39/f39/f39/f39/f39/f39/f39/f39/f3&#10;9/f39/f39/f39/f39/f39/f39/f39/f39/f39/f39/f39/f39/f39/j4+Pj4+Pn5+fb29vb29vf3&#10;9/X19fj4+Nra2hAQEAAAAJ2dnfb29vr6+vb29vn5+ff39/f39/f39/f39/f39/f39/f39/f39/f3&#10;9/f39/f39/f39/f39/f39/f39/f39/f39/f39/f39/f39/f39/f39/f39/f39/f39/f39/f39/f3&#10;9/f39/f39/f39/f39/f39/f39/f39/f39/f39/f39/f39/f39/f39/f39/f39/f39/f39/f39/f3&#10;9/f39/f39/f39/f39/f39/f39/f39/f39/f39/f39/f39/f39/f39/f39/f39/f39/f39/f39/f3&#10;9/f39/f39/f39/f39/f39/f39/f39/f39/f39/f39/f39/f39/f39/j4+PT09Pn5+fr6+vLy8vT0&#10;9Pn5+fLy8piYmAUFBQAAAHp6ev////////f39/////v7+/////7+/v////7+/v//////////////&#10;////////////////////////////////////////////////////////////////////////////&#10;////////////////////////////////////////////////////////////////////////////&#10;////////////////////////////////////////////////////////////////////////////&#10;////////////////////////////////////////////////////////////////////////////&#10;//////////////////////////////////////////////39/f7+/v////////v7+/////////z8&#10;/Pv7+/39/fv7+/////////////7+/vz8/P//////////////////////////////////////////&#10;////////////////////////////////////////////////////////////////////////////&#10;////////////////////////////////////////////////////////////////////////////&#10;////////////////////////////////////////////////////////////////////////////&#10;////////////////////////////////////////////////////////////////////////////&#10;//////////7+/v////z8/P////v7+/////////7+/v///4GBgQAAAAAAAJmZmfr6+vPz8/f39/f3&#10;9/f39/f39/f39/f39/f39/f39/f39/f39/f39/f39/f39/f39/f39/f39/f39/f39/f39/f39/f3&#10;9/f39/f39/f39/f39/f39/f39/f39/f39/f39/f39/f39/f39/f39/f39/f39/f39/f39/f39/f3&#10;9/f39/f39/f39/f39/f39/f39/f39/f39/b29vDw8P39/fX19fb29vj4+Pf39/j4+EpKSgAAAEBA&#10;QPj4+Pb29vX19fv7+/Pz8/f39/f39/f39/f39/f39/f39/f39/f39/f39/f39/f39/f39/f39/f3&#10;9/f39/f39/f39/f39/f39/f39/f39/f39/f39/f39/f39/f39/f39/f39/f39/f39/f39/f39/f3&#10;9/f39/f39/f39/f39/f39/f39/f39/f39/f39/f39/f39/f39/f39/f39/f39/f39/f39/f39/f3&#10;9/f39/f39/f39/f39/f39/f39/f39/f39/f39/f39/f39/f39/f39/f39/f39/f39/f39/f39/f3&#10;9/f39/f39/f39/f39/f39/f39/f39/f39/j4+PT09Pf39/v7+/f39/T09Pj4+Pz8/PX19ZycnAAA&#10;AAMDA3t7e/j4+P////////////////v7+/j4+P////39/f7+/v7+/v//////////////////////&#10;////////////////////////////////////////////////////////////////////////////&#10;////////////////////////////////////////////////////////////////////////////&#10;////////////////////////////////////////////////////////////////////////////&#10;////////////////////////////////////////////////////////////////////////////&#10;//////////////////////////////f39/////////v7+/7+/v39/f////////////z8/P////39&#10;/f//////////////////////////////////////////////////////////////////////////&#10;////////////////////////////////////////////////////////////////////////////&#10;////////////////////////////////////////////////////////////////////////////&#10;////////////////////////////////////////////////////////////////////////////&#10;//////////////////////////////////////////////////////////////////////7+/v//&#10;//////////////z8/P39/YCAgAAAAAAAAKOjo/Ly8vf39/v7+/f39/f39/f39/f39/f39/f39/f3&#10;9/f39/f39/f39/f39/f39/f39/f39/f39/f39/f39/f39/f39/f39/f39/f39/f39/f39/f39/f3&#10;9/f39/f39/f39/f39/f39/f39/f39/f39/f39/f39/f39/f39/f39/f39/f39/f39/f39/f39/f3&#10;9/f39/f39/f39/z8/PDw8Pf39/////f39/T09Pv7+7e3twAAAAQEBMjIyPb29vX19fn5+ff39/r6&#10;+vf39/f39/f39/f39/f39/f39/f39/f39/f39/f39/f39/f39/f39/f39/f39/f39/f39/f39/f3&#10;9/f39/f39/f39/f39/f39/f39/f39/f39/f39/f39/f39/f39/f39/f39/f39/f39/f39/f39/f3&#10;9/f39/f39/f39/f39/f39/f39/f39/f39/f39/f39/f39/f39/f39/f39/f39/f39/f39/f39/f3&#10;9/f39/f39/f39/f39/f39/f39/f39/f39/f39/f39/f39/f39/f39/f39/f39/f39/f39/f39/f3&#10;9/f39/f39/f39/f39/f39/b29vb29vn5+fn5+fX19fLy8vj4+Pr6+pycnAAAAAUFBXt7e/////7+&#10;/vr6+v////////////n5+f//////////////////////////////////////////////////////&#10;////////////////////////////////////////////////////////////////////////////&#10;////////////////////////////////////////////////////////////////////////////&#10;////////////////////////////////////////////////////////////////////////////&#10;////////////////////////////////////////////////////////////////////////////&#10;//////////////r6+v39/f////////////////z8/Pr6+v////////z8/P//////////////////&#10;////////////////////////////////////////////////////////////////////////////&#10;////////////////////////////////////////////////////////////////////////////&#10;////////////////////////////////////////////////////////////////////////////&#10;////////////////////////////////////////////////////////////////////////////&#10;//////////////////////////////////////////////z8/Pv7+/z8/P39/f///////////319&#10;fQEBAQMDA52dnfHx8fr6+vb29vf39/f39/f39/f39/f39/f39/f39/f39/f39/f39/f39/f39/f3&#10;9/f39/f39/f39/f39/f39/f39/f39/f39/f39/f39/f39/f39/f39/f39/f39/f39/f39/f39/f3&#10;9/f39/f39/f39/f39/f39/f39/f39/f39/f39/f39/f39/f39/f39/f39/f39/f39/f39/X19f//&#10;/+/v7/T09Pb29vn5+ebm5iIiIgMDA2RkZPv7+/n5+fj4+PPz8/b29vj4+Pf39/f39/f39/f39/f3&#10;9/f39/f39/f39/f39/f39/f39/f39/f39/f39/f39/f39/f39/f39/f39/f39/f39/f39/f39/f3&#10;9/f39/f39/f39/f39/f39/f39/f39/f39/f39/f39/f39/f39/f39/f39/f39/f39/f39/f39/f3&#10;9/f39/f39/f39/f39/f39/f39/f39/f39/f39/f39/f39/f39/f39/f39/f39/f39/f39/f39/f3&#10;9/f39/f39/f39/f39/f39/f39/f39/f39/f39/f39/f39/f39/f39/f39/f39/f39/f39/X19fr6&#10;+vj4+PT09Pb29vj4+Pf39/f39/f39/Hx8fb29qCgoAAAAAUFBX19ffz8/P////////z8/P7+/v//&#10;//n5+f//////////////////////////////////////////////////////////////////////&#10;////////////////////////////////////////////////////////////////////////////&#10;////////////////////////////////////////////////////////////////////////////&#10;////////////////////////////////////////////////////////////////////////////&#10;//////////////////////////////////////////////////////////////n5+f////39/f//&#10;//////7+/v////n5+f////39/f////7+/v39/f////////39/f//////////////////////////&#10;////////////////////////////////////////////////////////////////////////////&#10;////////////////////////////////////////////////////////////////////////////&#10;////////////////////////////////////////////////////////////////////////////&#10;////////////////////////////////////////////////////////////////////////////&#10;//////////////////////////////////////////j4+Pv7+39/fwAAAAAAAJmZme/v7/////f3&#10;9/Ly8vb29vf39/f39/f39/f39/f39/f39/f39/f39/f39/f39/f39/f39/f39/f39/f39/f39/f3&#10;9/f39/f39/f39/f39/f39/f39/f39/f39/f39/f39/f39/f39/f39/f39/f39/f39/f39/f39/f3&#10;9/f39/f39/f39/f39/f39/f39/f39/f39/f39/f39/f39/f39/n5+fX19f////n5+fj4+PX19Xd3&#10;dwEBAR0dHe7u7vf39/Ly8vz8/Pv7+/Pz8/b29vf39/f39/f39/f39/f39/f39/f39/f39/f39/f3&#10;9/f39/f39/f39/f39/f39/f39/f39/f39/f39/f39/f39/f39/f39/f39/f39/f39/f39/f39/f3&#10;9/f39/f39/f39/f39/f39/f39/f39/f39/f39/f39/f39/f39/f39/f39/f39/f39/f39/f39/f3&#10;9/f39/f39/f39/f39/f39/f39/f39/f39/f39/f39/f39/f39/f39/f39/f39/f39/f39/f39/f3&#10;9/f39/f39/f39/f39/f39/f39/f39/f39/f39/f39/f39/f39/f39/f39/b29vf39/j4+Pf39/b2&#10;9vr6+vj4+Pb29vr6+vj4+JqamgAAAAEBAX9/f/////39/f////////////////39/fz8/P//////&#10;////////////////////////////////////////////////////////////////////////////&#10;////////////////////////////////////////////////////////////////////////////&#10;////////////////////////////////////////////////////////////////////////////&#10;////////////////////////////////////////////////////////////////////////////&#10;/////////////////////////////////////////////ykpKXR0dKCgoCMjIwEBAQAAAKCgoPf3&#10;9/////////39/f////7+/v39/f//////////////////////////////////////////////////&#10;////////////////////////////////////////////////////////////////////////////&#10;////////////////////////////////////////////////////////////////////////////&#10;////////////////////////////////////////////////////////////////////////////&#10;////////////////////////////////////////////////////////////////////////////&#10;//////v7+/7+/v////7+/v///4ODgwAAAAAAAJ+fn/r6+vr6+vf39/T09Pv7+/j4+Pf39/f39/f3&#10;9/f39/f39/f39/f39/f39/f39/f39/f39/f39/f39/f39/f39/f39/f39/f39/f39/f39/f39/f3&#10;9/f39/f39/f39/f39/f39/f39/f39/f39/f39/f39/f39/f39/f39/f39/f39/f39/f39/f39/f3&#10;9/f39/f39/f39/f39/f39/f39/f39/b29vb29vDw8PX19fb29svLywICAgAAAKioqPPz8/n5+fb2&#10;9vv7+/T09PPz8/39/ff39/f39/f39/f39/f39/f39/f39/f39/f39/f39/f39/f39/f39/f39/f3&#10;9/f39/f39/f39/f39/f39/f39/f39/f39/f39/f39/f39/f39/f39/f39/f39/f39/f39/f39/f3&#10;9/f39/f39/f39/f39/f39/f39/f39/f39/f39/f39/f39/f39/f39/f39/f39/f39/f39/f39/f3&#10;9/f39/f39/f39/f39/f39/f39/f39/f39/f39/f39/f39/f39/f39/f39/f39/f39/f39/f39/f3&#10;9/f39/f39/f39/f39/f39/f39/f39/j4+PX19fX19fn5+fr6+vf39/X19fX19fX19fr6+vj4+PPz&#10;8/r6+pmZmQUFBQAAAHl5ef////j4+P////////////7+/v//////////////////////////////&#10;////////////////////////////////////////////////////////////////////////////&#10;////////////////////////////////////////////////////////////////////////////&#10;////////////////////////////////////////////////////////////////////////////&#10;////////////////////////////////////////////////////////////////////////////&#10;//////////////////////39/SgoKCcnJwAAAAICAgICAgAAAAAAAKGhofr6+vv7+/7+/v//////&#10;//39/f//////////////////////////////////////////////////////////////////////&#10;////////////////////////////////////////////////////////////////////////////&#10;////////////////////////////////////////////////////////////////////////////&#10;////////////////////////////////////////////////////////////////////////////&#10;//////////////////////////////////////////////////////////7+/v////////7+/v//&#10;/4GBgQAAAAICApqamvPz8/f39/Pz8/Pz8/j4+P39/fLy8vf39/f39/f39/f39/f39/f39/f39/f3&#10;9/f39/f39/f39/f39/f39/f39/f39/f39/f39/f39/f39/f39/f39/f39/f39/f39/f39/f39/f3&#10;9/f39/f39/f39/f39/f39/f39/f39/f39/f39/f39/f39/f39/f39/f39/f39/f39/f39/f39/f3&#10;9/f39/f39/n5+ff39/7+/vb29vj4+DAwMAAAAFBQUPr6+vT09Pv7+/X19fn5+fr6+vb29vX19ff3&#10;9/f39/f39/f39/f39/f39/f39/f39/f39/f39/f39/f39/f39/f39/f39/f39/f39/f39/f39/f3&#10;9/f39/f39/f39/f39/f39/f39/f39/f39/f39/f39/f39/f39/f39/f39/f39/f39/f39/f39/f3&#10;9/f39/f39/f39/f39/f39/f39/f39/f39/f39/f39/f39/f39/f39/f39/f39/f39/f39/f39/f3&#10;9/f39/f39/f39/f39/f39/f39/f39/f39/f39/f39/f39/f39/f39/f39/f39/f39/f39/f39/f3&#10;9/f39/f39/b29vb29vj4+Pf39/T09Pb29vn5+fj4+Pn5+fT09Pf39/b29vf39/f395qamgAAAAMD&#10;A3d3d/////39/f39/f////7+/v7+/v//////////////////////////////////////////////&#10;////////////////////////////////////////////////////////////////////////////&#10;////////////////////////////////////////////////////////////////////////////&#10;////////////////////////////////////////////////////////////////////////////&#10;////////////////////////////////////////////////////////////////////////////&#10;/////ycnJwAAAHl5ef///////52dnQAAAGZmZv//////////////////////////////////////&#10;////////////////////////////////////////////////////////////////////////////&#10;////////////////////////////////////////////////////////////////////////////&#10;////////////////////////////////////////////////////////////////////////////&#10;////////////////////////////////////////////////////////////////////////////&#10;//////////////////////////////////////////39/fz8/P///35+fgAAAAMDA5qamvj4+Pn5&#10;+fb29vv7+/r6+vPz8/b29vf39/f39/f39/f39/f39/f39/f39/f39/f39/f39/f39/f39/f39/f3&#10;9/f39/f39/f39/f39/f39/f39/f39/f39/f39/f39/f39/f39/f39/f39/f39/f39/f39/f39/f3&#10;9/f39/f39/f39/f39/f39/f39/f39/f39/f39/f39/f39/f39/f39/f39/f39/f39/b29vX19fX1&#10;9fn5+Xt7ewAAABUVFeTk5PX19fr6+vf39/j4+PX19fX19fn5+fj4+Pf39/f39/f39/f39/f39/f3&#10;9/f39/f39/f39/f39/f39/f39/f39/f39/f39/f39/f39/f39/f39/f39/f39/f39/f39/f39/f3&#10;9/f39/f39/f39/f39/f39/f39/f39/f39/f39/f39/f39/f39/f39/f39/f39/f39/f39/f39/f3&#10;9/f39/f39/f39/f39/f39/f39/f39/f39/f39/f39/f39/f39/f39/f39/f39/f39/f39/f39/f3&#10;9/f39/f39/f39/f39/f39/f39/f39/f39/f39/f39/f39/f39/f39/f39/f39/f39/f39/f39/f3&#10;9/f39/f39/f39/f39/f39/X19fn5+fX19fj4+PX19fr6+vb29pmZmQICAgAAAFBQUPT09P7+/v//&#10;//39/f////////////z8/Pv7+/////39/f////z8/P//////////////////////////////////&#10;////////////////////////////////////////////////////////////////////////////&#10;////////////////////////////////////////////////////////////////////////////&#10;////////////////////////////////////////////////////////////////////////////&#10;/////////////////////////////////////////////////////////////yQkJCYmJv////7+&#10;/v///////yQkJElJSf7+/v////z8/P////////39/f//////////////////////////////////&#10;////////////////////////////////////////////////////////////////////////////&#10;////////////////////////////////////////////////////////////////////////////&#10;////////////////////////////////////////////////////////////////////////////&#10;//////////////////////////////////////////////////////////////////////z8/P7+&#10;/v////////////z8/P////////Dw8FNTUwAAAAAAAJaWlvr6+vf39/f39/f39/f39/f39/f39/f3&#10;9/f39/f39/f39/f39/f39/f39/f39/f39/f39/f39/f39/f39/f39/f39/f39/f39/f39/f39/f3&#10;9/f39/f39/f39/f39/f39/f39/f39/f39/f39/f39/f39/f39/f39/f39/f39/f39/f39/f39/f3&#10;9/f39/f39/f39/f39/b29vf39/n5+fT09PX19fj4+Pb29vr6+vX19ff398rKygAAAAAAAKqqqvn5&#10;+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T09Pr6+vj4+Pj4+Pj4+PDw8Pz8/PT09Ly8vBAQEAcHB1NTU+7u7v39/f////z8/Pz8/P////v7&#10;+/////////39/f////7+/v//////////////////////////////////////////////////////&#10;////////////////////////////////////////////////////////////////////////////&#10;////////////////////////////////////////////////////////////////////////////&#10;////////////////////////////////////////////////////////////////////////////&#10;/////////////////////////////////////////yEhISgoKP////////n5+f///yUlJSUlJf//&#10;//z8/P////39/fz8/P////39/f//////////////////////////////////////////////////&#10;////////////////////////////////////////////////////////////////////////////&#10;////////////////////////////////////////////////////////////////////////////&#10;////////////////////////////////////////////////////////////////////////////&#10;//////////////////////////////////////////7+/v////////j4+P////z8/Pv7+///////&#10;/+/v71BQUAcHBxEREb29vfn5+ff39/f39/f39/f39/f39/f39/f39/f39/f39/f39/f39/f39/f3&#10;9/f39/f39/f39/f39/f39/f39/f39/f39/f39/f39/f39/f39/f39/f39/f39/f39/f39/f39/f3&#10;9/f39/f39/f39/f39/f39/f39/f39/f39/f39/f39/f39/f39/f39/f39/f39/f39/f39/X19fn5&#10;+fX19fb29v////f39/b29vj4+Pb29vHx8ff39zAwMAAAAFNTU/X19fPz8/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j4+Pf39/b29vT09P7+&#10;/vf39/Hx8fz8/Pb29sXFxQ4ODgAAAEZGRtXV1f////////////////////v7+/r6+v//////////&#10;////////////////////////////////////////////////////////////////////////////&#10;////////////////////////////////////////////////////////////////////////////&#10;////////////////////////////////////////////////////////////////////////////&#10;////////////////////////////////////////////////////////////////////////////&#10;/////////////////////ygoKCUlJf////7+/v///////ycnJycnJ/////////r6+v//////////&#10;////////////////////////////////////////////////////////////////////////////&#10;////////////////////////////////////////////////////////////////////////////&#10;////////////////////////////////////////////////////////////////////////////&#10;////////////////////////////////////////////////////////////////////////////&#10;//////////////////////////7+/v///////////////////////9TU1EdHRwEBAQwMDMnJyfr6&#10;+vPz8/Pz8/f39/f39/f39/f39/f39/f39/f39/f39/f39/f39/f39/f39/f39/f39/f39/f39/f3&#10;9/f39/f39/f39/f39/f39/f39/f39/f39/f39/f39/f39/f39/f39/f39/f39/f39/f39/f39/f3&#10;9/f39/f39/f39/f39/f39/f39/f39/f39/f39/f39/f39/f39/f39/r6+vb29vHx8fn5+fPz8/b2&#10;9vj4+PX19f39/X9/fwAAABISEuLi4vr6+vj4+P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n5+fPz8/n5+fb29vb29vv7+/f39/Pz8/X19fr6&#10;+szMzCsrKwEBAR4eHsTExP////7+/vv7+/////////////////39/f7+/v//////////////////&#10;////////////////////////////////////////////////////////////////////////////&#10;////////////////////////////////////////////////////////////////////////////&#10;////////////////////////////////////////////////////////////////////////////&#10;//////////////////////////////////////////////////////////////////////////r6&#10;+iwsLCIiIvz8/P////////r6+igoKCYmJv7+/v////////v7+/////r6+vv7+///////////////&#10;////////////////////////////////////////////////////////////////////////////&#10;////////////////////////////////////////////////////////////////////////////&#10;////////////////////////////////////////////////////////////////////////////&#10;////////////////////////////////////////////////////////////////////////////&#10;//////r6+vz8/P39/f////39/f///8XFxR0dHQICAi0tLcrKyvn5+fHx8fz8/Pz8/Pf39/f39/f3&#10;9/f39/f39/f39/f39/f39/f39/f39/f39/f39/f39/f39/f39/f39/f39/f39/f39/f39/f39/f3&#10;9/f39/f39/f39/f39/f39/f39/f39/f39/f39/f39/f39/f39/f39/f39/f39/f39/f39/f39/f3&#10;9/f39/f39/f39/f39/f39/f39/f39/f39/T09Pn5+fb29vX19fn5+fn5+fj4+Pb29sjIyAAAAAUF&#10;BampqfX19fv7+/b29v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r6+vHx8fb29vz8/PT09Pb29vz8/Pj4+Pz8/PPz8/b29ujo6CwsLAcHBwAA&#10;ALGxsf7+/v////////r6+v////7+/v////z8/P//////////////////////////////////////&#10;////////////////////////////////////////////////////////////////////////////&#10;////////////////////////////////////////////////////////////////////////////&#10;////////////////////////////////////////////////////////////////////////////&#10;/////////////////////////////////////////////////////////yAgICcnJ/////////z8&#10;/P///yYmJh0dHf////7+/vz8/P////v7+///////////////////////////////////////////&#10;////////////////////////////////////////////////////////////////////////////&#10;////////////////////////////////////////////////////////////////////////////&#10;////////////////////////////////////////////////////////////////////////////&#10;//////////////////////////////////////////////////////////7+/v//////////////&#10;/////6qqqgQEBAUFBSkpKerq6vv7+/Hx8fz8/Pf39/Ly8vf39/f39/f39/f39/f39/f39/f39/f3&#10;9/f39/f39/f39/f39/f39/f39/f39/f39/f39/f39/f39/f39/f39/f39/f39/f39/f39/f39/f3&#10;9/f39/f39/f39/f39/f39/f39/f39/f39/f39/f39/f39/f39/f39/f39/f39/f39/f39/f39/f3&#10;9/f39/f39/j4+PPz8/n5+fr6+vb29vr6+vLy8vb29uzs7B4eHgQEBEtLS/n5+fj4+Pb29vb29v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j4+PLy8vn5+ff39/b29vf39/Ly8vf39/f39/j4+Pn5+efn51dXVwUFBQAAAHp6ev//////////&#10;//////39/fv7+///////////////////////////////////////////////////////////////&#10;////////////////////////////////////////////////////////////////////////////&#10;////////////////////////////////////////////////////////////////////////////&#10;////////////////////////////////////////////////////////////////////////////&#10;//////////////////////////////////7+/igoKCgoKP////7+/v7+/v///ycnJy0tLfn5+fz8&#10;/P////////7+/vr6+v7+/v//////////////////////////////////////////////////////&#10;////////////////////////////////////////////////////////////////////////////&#10;////////////////////////////////////////////////////////////////////////////&#10;////////////////////////////////////////////////////////////////////////////&#10;//////////////////////////////////////////v7+/////////z8/Hp6egYGBgAAAFlZWenp&#10;6fn5+fj4+Pf39/n5+fLy8vv7+/f39/f39/f39/f39/f39/f39/f39/f39/f39/f39/f39/f39/f3&#10;9/f39/f39/f39/f39/f39/f39/f39/f39/f39/f39/f39/f39/f39/f39/f39/f39/f39/f39/f3&#10;9/f39/f39/f39/f39/f39/f39/f39/f39/f39/f39/f39/f39/f39/f39/f39/f39/j4+Pn5+ff3&#10;9/T09PT09Pf39/n5+ff391paWgUFBRsbG+Xl5fX19fj4+Pf39/j4+P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T09P39/fj4+Pb29vLy8vf3&#10;9/n5+fz8/Pb29vf39/f39/v7+/n5+fj4+HR0dAQEBAEBAV1dXfHx8fv7+/////7+/v////39/f//&#10;////////////////////////////////////////////////////////////////////////////&#10;////////////////////////////////////////////////////////////////////////////&#10;////////////////////////////////////////////////////////////////////////////&#10;////////////////////////////////////////////////////////////////////////////&#10;/////////////////yMjIyUlJf39/f///////////yMjIyIiIv///2pqagQEBAAAAAAAAAQEBN/f&#10;3///////////////////////////////////////////////////////////////////////////&#10;////////////////////////////////////////////////////////////////////////////&#10;////////////////////////////////////////////////////////////////////////////&#10;////////////////////////////////////////////////////////////////////////////&#10;//////////////////v7+////////+7u7mJiYgMDAwAAAHx8fPr6+vb29vT09Pn5+fb29vj4+Pj4&#10;+Pn5+ff39/f39/f39/f39/f39/f39/f39/f39/f39/f39/f39/f39/f39/f39/f39/f39/f39/f3&#10;9/f39/f39/f39/f39/f39/f39/f39/f39/f39/f39/f39/f39/f39/f39/f39/f39/f39/f39/f3&#10;9/f39/f39/f39/f39/f39/f39/f39/f39/f39/f39/f39/b29vr6+vf39/T09Pf39/r6+vz8/Ken&#10;pwAAAAEBAbS0tPj4+Pz8/Pj4+PT09Pv7+/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n5+fPz8/X19fv7+/X19fv7+/T09PLy8vj4+Pr6+vb2&#10;9vT09Pb29vf39/n5+Zqamg4ODgMDA0VFRdTU1P////7+/v7+/v//////////////////////////&#10;////////////////////////////////////////////////////////////////////////////&#10;////////////////////////////////////////////////////////////////////////////&#10;////////////////////////////////////////////////////////////////////////////&#10;//////////////////////////////////////////////////////////////////////39/f//&#10;//////39/f////v7+////ygoKCcnJ/////r6+v39/f///6ioqI2Njf//////////////////////&#10;////////////////////////////////////////////////////////////////////////////&#10;////////////////////////////////////////////////////////////////////////////&#10;////////////////////////////////////////////////////////////////////////////&#10;////////////////////////////////////////////////////////////////////////////&#10;//39/dXV1UNDQwAAABEREZaWlvj4+Pn5+fLy8vz8/Pb29vb29vf39/r6+vb29vf39/f39/f39/f3&#10;9/f39/f39/f39/f39/f39/f39/f39/f39/f39/f39/f39/f39/f39/f39/f39/f39/f39/f39/f3&#10;9/f39/f39/f39/f39/f39/f39/f39/f39/f39/f39/f39/f39/f39/f39/f39/f39/f39/f39/f3&#10;9/f39/f39/f39/f39/f39/f39/j4+PX19fj4+Pn5+fn5+fPz89fX1xAQEAMDA3d3d/j4+Pf39/b2&#10;9vT09P39/fPz8/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8nJySEhIQAAAAUFBaqqqv////39/f////////z8/P7+/v////7+/vz8/P//////////////////&#10;////////////////////////////////////////////////////////////////////////////&#10;////////////////////////////////////////////////////////////////////////////&#10;////////////////////////////////////////////////////////////////////////////&#10;//////////////////////////////////////////////////////7+/v////////39/f7+/v//&#10;/yQkJCYmJvn5+f///////9zc3EpKSvHx8f//////////////////////////////////////////&#10;////////////////////////////////////////////////////////////////////////////&#10;////////////////////////////////////////////////////////////////////////////&#10;//////////////////////////////////////////////////////////////////v7+///////&#10;//////////39/f39/f////////////////////z8/P////////39/f7+/rKysgAAAAAAACAgIMbG&#10;xvn5+fb29vf39/f39/f39/f39/f39/f39/f39/f39/f39/f39/f39/f39/f39/f39/f39/f39/f3&#10;9/f39/f39/f39/f39/f39/f39/f39/f39/f39/f39/f39/f39/f39/f39/f39/f39/f39/f39/f3&#10;9/f39/f39/f39/f39/f39/f39/f39/f39/f39/f39/f39/f39/f39/f39/f39/f39/f39/f39/f3&#10;9/f39/j4+Pf39/X19fb29vX19ff39zExMQAAAC8vL/j4+Pz8/PT09Pf39/f39/f39/b29v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Dg4FJSUgAAAAEB&#10;AYKCgvDw8P7+/v////////////7+/v////////z8/P//////////////////////////////////&#10;////////////////////////////////////////////////////////////////////////////&#10;////////////////////////////////////////////////////////////////////////////&#10;////////////////////////////////////////////////////////////////////////////&#10;//////////////////////////////////////z8/Pj4+P///////////yoqKiUlJf////////v7&#10;+2pqaqampvz8/Pz8/P//////////////////////////////////////////////////////////&#10;////////////////////////////////////////////////////////////////////////////&#10;////////////////////////////////////////////////////////////////////////////&#10;//////////////////////////////////////////////////////////39/f39/f//////////&#10;//////39/f////z8/Pz8/P////7+/vPz835+fgAAAAICAkpKSu7u7vf39/T09Pn5+ff39/f39/f3&#10;9/f39/f39/f39/f39/f39/f39/f39/f39/f39/f39/f39/f39/f39/f39/f39/f39/f39/f39/f3&#10;9/f39/f39/f39/f39/f39/f39/f39/f39/f39/f39/f39/f39/f39/f39/f39/f39/f39/f39/f3&#10;9/f39/f39/f39/f39/f39/f39/f39/f39/f39/f39/f39/f39/f39/f39/f39/Hx8f39/fn5+fn5&#10;+f7+/mdnZwAAAA8PD9fX1/f39+/v7/r6+vj4+Pn5+fn5+fb29v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z8/Pf39/X19Xp6egEBAQEBAU9PT9vb2/z8/P//&#10;//7+/vz8/P////z8/P////39/f//////////////////////////////////////////////////&#10;////////////////////////////////////////////////////////////////////////////&#10;////////////////////////////////////////////////////////////////////////////&#10;////////////////////////////////////////////////////////////////////////////&#10;//////////z8/P39/f39/f////z8/P39/f///yEhISMjI/////n5+eHh4SgoKPPz8///////////&#10;////////////////////////////////////////////////////////////////////////////&#10;////////////////////////////////////////////////////////////////////////////&#10;////////////////////////////////////////////////////////////////////////////&#10;//////////////////////////////v7+/////////7+/vz8/Pz8/P39/f////7+/v//////////&#10;//n5+dnZ2VVVVQAAAAQEBHl5efX19fb29vn5+fT09Pn5+ff39/f39/f39/f39/f39/f39/f39/f3&#10;9/f39/f39/f39/f39/f39/f39/f39/f39/f39/f39/f39/f39/f39/f39/f39/f39/f39/f39/f3&#10;9/f39/f39/f39/f39/f39/f39/f39/f39/f39/f39/f39/f39/f39/f39/f39/f39/f39/f39/f3&#10;9/f39/f39/f39/f39/f39/f39/f39/f39/f39/f39/j4+Pj4+PPz8/X19aioqAAAAAAAAKysrP7+&#10;/vPz8/r6+vn5+fT09Pj4+Pj4+PX19f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T09Pv7+/T09Pf397e3tw8PDwICAgAAAKOjo/39/f////39/fz8/P//////&#10;////////////////////////////////////////////////////////////////////////////&#10;////////////////////////////////////////////////////////////////////////////&#10;////////////////////////////////////////////////////////////////////////////&#10;//////////////////////////////////////////////////////////////////////7+/v7+&#10;/v////////////////////////z8/P///5iYmHR0dPv7+/39/f//////////////////////////&#10;////////////////////////////////////////////////////////////////////////////&#10;////////////////////////////////////////////////////////////////////////////&#10;////////////////////////////////////////////////////////////////////////////&#10;//////////z8/P////////////////////////////////v7+////////6CgoAEBAQAAABUVFbCw&#10;sPr6+vb29vT09Pn5+fr6+vLy8vf39/f39/f39/f39/f39/f39/f39/f39/f39/f39/f39/f39/f3&#10;9/f39/f39/f39/f39/f39/f39/f39/f39/f39/f39/f39/f39/f39/f39/f39/f39/f39/f39/f3&#10;9/f39/f39/f39/f39/f39/f39/f39/f39/f39/f39/f39/f39/f39/f39/f39/f39/f39/f39/f3&#10;9/f39/f39/f39/f39/f39/j4+PPz8/z8/MvLywwMDAcHB2xsbPb29vLy8vX19fj4+Pb29vr6+vX1&#10;9fT09Pj4+P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b2&#10;9vPz8/7+/vn5+fPz8+vr60pKSgEBAQAAAGBgYO7u7v////////v7+///////////////////////&#10;////////////////////////////////////////////////////////////////////////////&#10;////////////////////////////////////////////////////////////////////////////&#10;////////////////////////////////////////////////////////////////////////////&#10;//////////////////////////////////////////////z8/P////////////39/f////z8/P7+&#10;/v////7+/vv7+4SEhKCgoP////39/f7+/v//////////////////////////////////////////&#10;////////////////////////////////////////////////////////////////////////////&#10;////////////////////////////////////////////////////////////////////////////&#10;//////////////////////////////////////////////////////////////7+/v////////r6&#10;+v////////39/fv7+/v7+////////+vr62lpaQAAAAAAAE9PT+Xl5ff39/v7+/r6+vb29vf39/j4&#10;+Pn5+ff39/f39/f39/f39/f39/f39/f39/f39/f39/f39/f39/f39/f39/f39/f39/f39/f39/f3&#10;9/f39/f39/f39/f39/f39/f39/f39/f39/f39/f39/f39/f39/f39/f39/f39/f39/f39/f39/f3&#10;9/f39/f39/f39/f39/f39/f39/f39/f39/f39/f39/f39/f39/f39/f39/f39/f39/f39/f39/f3&#10;9/v7+/X19enp6SsrKwcHByUlJfX19fj4+Pv7+/r6+vT09Pn5+fn5+ff39/j4+P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39/fX19fHx8fb29vj4+Pf3&#10;9/j4+IeHhxQUFAICAh0dHbq6uv////r6+v////z8/P//////////////////////////////////&#10;////////////////////////////////////////////////////////////////////////////&#10;////////////////////////////////////////////////////////////////////////////&#10;////////////////////////////////////////////////////////////////////////////&#10;//////////////////////////////n5+f////39/f////////39/f////////////////////n5&#10;+f39/f////7+/v//////////////////////////////////////////////////////////////&#10;////////////////////////////////////////////////////////////////////////////&#10;////////////////////////////////////////////////////////////////////////////&#10;//////////////////////////////////////////z8/P////39/f////////z8/P39/f//////&#10;//r6+sDAwCIiIgAAABEREY+Pj/Pz8/n5+fv7++/v7/X19fn5+fj4+Ozs7Pr6+vf39/f39/f39/f3&#10;9/f39/f39/f39/f39/f39/f39/f39/f39/f39/f39/f39/f39/f39/f39/f39/f39/f39/f39/f3&#10;9/f39/f39/f39/f39/f39/f39/f39/f39/f39/f39/f39/f39/f39/f39/f39/f39/f39/f39/f3&#10;9/f39/f39/f39/f39/f39/f39/f39/f39/f39/f39/f39/f39/f39/f39/T09Pn5+VtbWwICAhER&#10;Eebm5vf39/r6+vHx8fn5+fr6+vf39/Ly8vv7+/b29vj4+P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b29vr6+vj4+Pf39/X19ff39/v7+8LCwjMzMwAA&#10;AAEBAXBwcPj4+Pz8/P//////////////////////////////////////////////////////////&#10;////////////////////////////////////////////////////////////////////////////&#10;////////////////////////////////////////////////////////////////////////////&#10;////////////////////////////////////////////////////////////////////////////&#10;//////////////n5+f////////j4+P////7+/v////7+/v39/f7+/vz8/P////z8/P//////////&#10;////////////////////////////////////////////////////////////////////////////&#10;////////////////////////////////////////////////////////////////////////////&#10;////////////////////////////////////////////////////////////////////////////&#10;//////////////////////////////n5+f////////z8/P////39/fLy8m9vbwAAAAAAADAwMMXF&#10;xfT09Pz8/PT09Pr6+vn5+fj4+PX19ff39/7+/vf39/f39/f39/f39/f39/f39/f39/f39/f39/f3&#10;9/f39/f39/f39/f39/f39/f39/f39/f39/f39/f39/f39/f39/f39/f39/f39/f39/f39/f39/f3&#10;9/f39/f39/f39/f39/f39/f39/f39/f39/f39/f39/f39/f39/f39/f39/f39/f39/f39/f39/f3&#10;9/f39/f39/f39/f39/f39/f39/f39/f39/f39/j4+I2NjQAAAAEBAbi4uPf39/n5+fb29vv7+/n5&#10;+fPz8/X19fn5+fn5+fDw8Pz8/P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j4+PPz8/j4+Pj4+PX19fj4+PX19fr6+vT09H19fQAAAAAAAB8fH7q6uv//&#10;////////////////////////////////////////////////////////////////////////////&#10;////////////////////////////////////////////////////////////////////////////&#10;////////////////////////////////////////////////////////////////////////////&#10;//////////////////////////////////////////////////////////////39/f//////////&#10;//j4+P////////////////v7+/////////7+/v////7+/v//////////////////////////////&#10;////////////////////////////////////////////////////////////////////////////&#10;////////////////////////////////////////////////////////////////////////////&#10;////////////////////////////////////////////////////////////////////////////&#10;//z8/P////7+/v////z8/P////v7+7u7uyAgIAAAAAICAnt7e/n5+fb29vf39/b29vf39/T09Pj4&#10;+PX19fb29vr6+vX19fb29vf39/f39/f39/f39/f39/f39/f39/f39/f39/f39/f39/f39/f39/f3&#10;9/f39/f39/f39/f39/f39/f39/f39/f39/f39/f39/f39/f39/f39/f39/f39/f39/f39/f39/f3&#10;9/f39/f39/f39/f39/f39/f39/f39/f39/f39/f39/f39/f39/f39/f39/f39/f39/f39/f39/f3&#10;9/f39/f39/f39/f396ysrAAAAAAAAIqKivn5+ff39/n5+fb29vb29vn5+fb29vr6+vj4+PX19fz8&#10;/PX19f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j4+MzMzDExMQAAAAEBAWFhYeHh4f////v7+/z8/P//&#10;//z8/P////////////z8/P////7+/v39/f////////39/f//////////////////////////////&#10;////////////////////////////////////////////////////////////////////////////&#10;////////////////////////////////////////////////////////////////////////////&#10;////////////////////////////////////////////////////////////////////////////&#10;////////////////////////////////////////////////////////////////////////////&#10;////////////////////////////////////////////////////////////////////////////&#10;////////////////////////////////////////////////////////////////////////////&#10;//////////////////////////////////7+/v////z8/Pz8/P////z8/Pv7+/////39/f7+/v39&#10;/eHh4WJiYgEBAQMDAy0tLcnJyfT09Pr6+vj4+Pb29vb29vf39/f39/f39/f39/f39/f39/f39/f3&#10;9/f39/f39/f39/f39/f39/f39/f39/f39/f39/f39/f39/f39/f39/f39/f39/f39/f39/f39/f3&#10;9/f39/f39/f39/f39/f39/f39/f39/f39/f39/f39/f39/f39/f39/f39/f39/f39/f39/f39/f3&#10;9/f39/f39/n5+fT09Pb29vn5+ff39/n5+fj4+Pb29vj4+Pf39/n5+fX19fr6+vb29vf398nJyQ4O&#10;DgAAAF1dXfj4+PX19fv7+/f39/X19f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j4+Pf39/b29vDw8Pb29n9/fwAAAAEBASMjI5OTk/////////////v7+/////z8/P//////&#10;//39/f////////v7+/////39/f//////////////////////////////////////////////////&#10;////////////////////////////////////////////////////////////////////////////&#10;////////////////////////////////////////////////////////////////////////////&#10;////////////////////////////////////////////////////////////////////////////&#10;////////////////////////////////////////////////////////////////////////////&#10;////////////////////////////////////////////////////////////////////////////&#10;////////////////////////////////////////////////////////////////////////////&#10;//////v7+/////v7+/////////////////////////39/f////z8/JqamiYmJgAAAAAAAHd3d/j4&#10;+PX19f////Hx8fj4+Pr6+vj4+Pf39/f39/f39/f39/f39/f39/f39/f39/f39/f39/f39/f39/f3&#10;9/f39/f39/f39/f39/f39/f39/f39/f39/f39/f39/f39/f39/f39/f39/f39/f39/f39/f39/f3&#10;9/f39/f39/f39/f39/f39/f39/f39/f39/f39/f39/f39/f39/f39/f39/f39/f39/T09Pv7+/r6&#10;+vPz8/b29vf39/39/fT09Pb29vr6+vPz8/f39/j4+PPz8+np6S4uLgICAiwsLPn5+fT09Pv7+/Pz&#10;8/f39/39/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r6+vf39/f39/39&#10;/fr6+vPz893d3Tg4OAAAAAEBAURERMLCwv39/f////7+/v////////7+/vz8/P////7+/vz8/P//&#10;////////////////////////////////////////////////////////////////////////////&#10;////////////////////////////////////////////////////////////////////////////&#10;////////////////////////////////////////////////////////////////////////////&#10;////////////////////////////////////////////////////////////////////////////&#10;////////////////////////////////////////////////////////////////////////////&#10;////////////////////////////////////////////////////////////////////////////&#10;//////////////////////////////////////////////////////////////////////////z8&#10;/Pn5+f////////39/f39/fz8/MvLy0ZGRgAAAAAAADw8PNra2vv7+/f39/j4+Pb29vb29vn5+fX1&#10;9fX19ff39/f39/f39/f39/f39/f39/f39/f39/f39/f39/f39/f39/f39/f39/f39/f39/f39/f3&#10;9/f39/f39/f39/f39/f39/f39/f39/f39/f39/f39/f39/f39/f39/f39/f39/f39/f39/f39/f3&#10;9/f39/f39/f39/f39/f39/f39/f39/f39/f39/f39/f39/v7+/b29vPz8/r6+szMzLS0tNnZ2fX1&#10;9fb29vf39/r6+vHx8fr6+vv7+ykpKQMDAyAgIOnp6fj4+Pr6+vLy8vn5+fr6+vLy8v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j4+PT09Pz8/PX19fLy8vn5+fLy8vz8/J6e&#10;ng4ODgEBAQUFBXFxceDg4P7+/v////z8/P////////////7+/v////7+/vv7+///////////////&#10;////////////////////////////////////////////////////////////////////////////&#10;////////////////////////////////////////////////////////////////////////////&#10;////////////////////////////////////////////////////////////////////////////&#10;////////////////////////////////////////////////////////////////////////////&#10;////////////////////////////////////////////////////////////////////////////&#10;////////////////////////////////////////////////////////////////////////////&#10;//////////////////////////////////////////////z8/P39/f////////z8/P7+/v///+Xl&#10;5XNzcwAAAAEBARISEpmZmfv7+/j4+PDw8P7+/vb29vDw8Pv7+/Pz8/r6+vr6+vf39/f39/f39/f3&#10;9/f39/f39/f39/f39/f39/f39/f39/f39/f39/f39/f39/f39/f39/f39/f39/f39/f39/f39/f3&#10;9/f39/f39/f39/f39/f39/f39/f39/f39/f39/f39/f39/f39/f39/f39/f39/f39/f39/f39/f3&#10;9/f39/f39/f39/f39/f39/f39/f39/f39/v7+/Pz8z09PQAAAHt7e/7+/vj4+PDw8P39/fb29vb2&#10;9l9fXwAAAAoKCsTExPn5+fT09Pb29v7+/vX19fT09Pn5+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Pz8/z8/Pn5+fPz8/r6+vv7+/j4+PX19fT09Ovr62trawAAAAQEBAAA&#10;AIuLi+zs7P39/f////j4+P7+/v//////////////////////////////////////////////////&#10;////////////////////////////////////////////////////////////////////////////&#10;////////////////////////////////////////////////////////////////////////////&#10;////////////////////////////////////////////////////////////////////////////&#10;////////////////////////////////////////////////////////////////////////////&#10;////////////////////////////////////////////////////////////////////////////&#10;////////////////////////////////////////////////////////////////////////////&#10;//////////////////////////////////////j4+P39/fDw8IiIiAAAAAICAgQEBGtra+Pj4/39&#10;/fb29vPz8/r6+vj4+Pf39/r6+vn5+fz8/Pf39/b29vf39/f39/f39/f39/f39/f39/f39/f39/f3&#10;9/f39/f39/f39/f39/f39/f39/f39/f39/f39/f39/f39/f39/f39/f39/f39/f39/f39/f39/f3&#10;9/f39/f39/f39/f39/f39/f39/f39/f39/f39/f39/f39/f39/f39/f39/f39/f39/f39/f39/f3&#10;9/f39/39/fT09PPz8/r6+jw8PAICAnx8fPT09Pv7+/n5+e3t7fv7+3x8fAEBAQAAAK6urvr6+vf3&#10;9/////Dw8Pf39/r6+v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b29vj4+PHx8fr6+v7+/vPz8/b29vr6+vj4+Pf39/z8/NXV1Tw8PAAAAAEBASUlJZSUlP39/f//&#10;//39/f////39/f7+/v//////////////////////////////////////////////////////////&#10;////////////////////////////////////////////////////////////////////////////&#10;////////////////////////////////////////////////////////////////////////////&#10;////////////////////////////////////////////////////////////////////////////&#10;////////////////////////////////////////////////////////////////////////////&#10;////////////////////////////////////////////////////////////////////////////&#10;////////////////////////////////////////////////////////////////////////////&#10;//z8/P////z8/P///////5eXlyIiIgAAAAMDAzw8PNPT0/f39/r6+vT09Pn5+fj4+PT09Pf39/v7&#10;+/Pz8/n5+fLy8vf39/f39/f39/f39/f39/f39/f39/f39/f39/f39/f39/f39/f39/f39/f39/f3&#10;9/f39/f39/f39/f39/f39/f39/f39/f39/f39/f39/f39/f39/f39/f39/f39/f39/f39/f39/f3&#10;9/f39/f39/f39/f39/f39/f39/f39/f39/f39/f39/f39/f39/f39/f39/f39/Hx8fn5+f39/fX1&#10;9T8/PwAAAH19ffj4+O3t7fv7+/n5+ZmZmQAAAAAAAJiYmPb29vPz8/r6+vPz8/n5+fb29vLy8vn5&#10;+fT09P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n5+ff39/T09Pr6+vPz&#10;8/f39/n5+fX19fb29vf39/Pz8/n5+ff397i4uCIiIgAAAAAAAEZGRqqqqv////////////////r6&#10;+v//////////////////////////////////////////////////////////////////////////&#10;////////////////////////////////////////////////////////////////////////////&#10;////////////////////////////////////////////////////////////////////////////&#10;////////////////////////////////////////////////////////////////////////////&#10;////////////////////////////////////////////////////////////////////////////&#10;////////////////////////////////////////////////////////////////////////////&#10;//////////////////////////////////////////////////////////////7+/v///6ysrERE&#10;RAAAAAAAACAgILOzs/////T09PT09Pn5+fj4+PX19fv7+/v7+/X19fT09Pv7+/r6+vj4+PLy8vv7&#10;+/f39/f39/f39/f39/f39/f39/f39/f39/f39/f39/f39/f39/f39/f39/f39/f39/f39/f39/f3&#10;9/f39/f39/f39/f39/f39/f39/f39/f39/f39/f39/f39/f39/f39/f39/f39/f39/f39/f39/f3&#10;9/f39/f39/f39/f39/f39/f39/f39/f39/f39/f39/b29vj4+Pn5+fLy8j4+PgAAAHp6evn5+f39&#10;/ff395WVlQQEBAAAAGtra/n5+fn5+fr6+vr6+vLy8vX19fz8/Pn5+ff39/n5+f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X19fj4+Pz8/PLy8v39/fT09Pn5+fb29vn5+fX1&#10;9fj4+Pn5+ff39/f39/X19ZmZmR8fHwAAAAICAkdHR62trf////r6+v//////////////////////&#10;////////////////////////////////////////////////////////////////////////////&#10;////////////////////////////////////////////////////////////////////////////&#10;////////////////////////////////////////////////////////////////////////////&#10;////////////////////////////////////////////////////////////////////////////&#10;////////////////////////////////////////////////////////////////////////////&#10;////////////////////////////////////////////////////////////////////////////&#10;//////////////////////////////////////r6+rOzs0JCQgICAgICAh8fH5eXl/f39/f39/b2&#10;9vf39/v7+/X19fX19fr6+vPz8/b29vf39/j4+PX19fX19fr6+vf39/b29vf39/f39/f39/f39/f3&#10;9/f39/f39/f39/f39/f39/f39/f39/f39/f39/f39/f39/f39/f39/f39/f39/f39/f39/f39/f3&#10;9/f39/f39/f39/f39/f39/f39/f39/f39/f39/f39/f39/f39/f39/f39/f39/f39/f39/f39/f3&#10;9/f39/f39/f39/f39/f39/r6+vT09Pb29vz8/Dk5OQQEBH19ffX19fPz88rKyg8PDwAAAF1dXfX1&#10;9fr6+vT09Pj4+PT09Pr6+vn5+fT09Pf39/b29vj4+P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5mZmQ8PDwAAAAEBAUNDQ66urv////v7+/////////r6+v////////////39/f39/f//&#10;//////////7+/v////v7+/////////////////////////////7+/v39/f//////////////////&#10;////////////////////////////////////////////////////////////////////////////&#10;////////////////////////////////////////////////////////////////////////////&#10;////////////////////////////////////////////////////////////////////////////&#10;////////////////////////////////////////////////////////////////////////////&#10;//////////7+/v7+/v////////7+/v////////////////z8/P7+/v7+/v////////////39/f7+&#10;/v7+/v////7+/q2trUNDQwICAgAAABAQEJqamvX19fr6+vj4+Pf39/f39/f39/f39/f39/f39/f3&#10;9/f39/f39/f39/f39/f39/f39/f39/f39/f39/f39/f39/f39/f39/f39/f39/f39/f39/f39/f3&#10;9/f39/f39/f39/f39/f39/f39/f39/f39/f39/f39/f39/f39/f39/f39/f39/f39/f39/f39/f3&#10;9/f39/f39/f39/f39/f39/f39/f39/f39/f39/f39/f39/f39/f39/f39/f39/f39/f39/f39/f3&#10;9/f39/T09Pf39/f390BAQAEBAXp6evb29sbGxhMTEwAAAD8/P/n5+fX19fb29vf39/n5+ff39/j4&#10;+Pj4+Pn5+ff39/T09Pj4+P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X19fr6+uvr63x8&#10;fA8PDwMDAwICAj8/P5qamu3t7f39/f////39/f////7+/v////////z8/P////39/f//////////&#10;//7+/v7+/v////7+/v39/f39/f//////////////////////////////////////////////////&#10;////////////////////////////////////////////////////////////////////////////&#10;////////////////////////////////////////////////////////////////////////////&#10;////////////////////////////////////////////////////////////////////////////&#10;//////////////////////////////////////////////////////n5+fv7+/////////////v7&#10;+/z8/P////////7+/v////////////////////v7+/7+/v////////////Hx8ZSUlEJCQgEBAQAA&#10;ABISEnt7e+fn5/7+/vT09PX19fX19ff39/f39/f39/f39/f39/f39/f39/f39/f39/f39/f39/f3&#10;9/f39/f39/f39/f39/f39/f39/f39/f39/f39/f39/f39/f39/f39/f39/f39/f39/f39/f39/f3&#10;9/f39/f39/f39/f39/f39/f39/f39/f39/f39/f39/f39/f39/f39/f39/f39/f39/f39/f39/f3&#10;9/f39/f39/f39/f39/f39/f39/f39/f39/f39/f39/f39/f39/f39/f39/39/fb29vv7+/T09D09&#10;PQAAAHh4eMzMzBUVFQAAAC0tLerq6vLy8vr6+vb29vr6+vT09PLy8vr6+vb29vPz8/n5+fj4+Pj4&#10;+P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n5+e/v7/z8/Pj4+Onp6ZeXlx0dHQQEBAAA&#10;ACEhIYyMjN/f3/////r6+vr6+v////39/f7+/v////////f39/z8/P////////7+/v////////7+&#10;/v39/f//////////////////////////////////////////////////////////////////////&#10;////////////////////////////////////////////////////////////////////////////&#10;////////////////////////////////////////////////////////////////////////////&#10;////////////////////////////////////////////////////////////////////////////&#10;//////////////////////////////////////////z8/Pz8/P////////////////39/f39/f//&#10;//r6+v7+/v////z8/P///////////+Pj44iIiB4eHgQEBAEBASAgIJqamufn5/X19fb29vT09Pz8&#10;/Pn5+fn5+ff39/f39/f39/f39/f39/f39/f39/f39/f39/f39/f39/f39/f39/f39/f39/f39/f3&#10;9/f39/f39/f39/f39/f39/f39/f39/f39/f39/f39/f39/f39/f39/f39/f39/f39/f39/f39/f3&#10;9/f39/f39/f39/f39/f39/f39/f39/f39/f39/f39/f39/f39/f39/f39/f39/f39/f39/f39/f3&#10;9/f39/f39/f39/f39/f39/f39/f39/f39/f39/Pz8/X19fj4+PT09D8/PwMDA3NzcxwcHAAAAC8v&#10;L+rq6vX19ff39/T09Pf39/T09P////X19ff39/f39/b29vj4+Pb29vn5+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n5+ff39/b29vj4+PDw8P39/ff395mZmSAgIAICAgAAAAMDA3x8fM7O&#10;zvv7+/////////////z8/P////////////////z8/P////////////////////////////7+/v//&#10;////////////////////////////////////////////////////////////////////////////&#10;////////////////////////////////////////////////////////////////////////////&#10;////////////////////////////////////////////////////////////////////////////&#10;////////////////////////////////////////////////////////////////////////////&#10;//////////////z8/P////////7+/v7+/v////////v7+/////////////////n5+f////7+/v7+&#10;/s3NzXt7ewAAAAcHBwAAABwcHJiYmPT09Pb29vf39/v7+/v7+/Ly8vb29vf39/T09Pf39/f39/f3&#10;9/f39/f39/f39/f39/f39/f39/f39/f39/f39/f39/f39/f39/f39/f39/f39/f39/f39/f39/f3&#10;9/f39/f39/f39/f39/f39/f39/f39/f39/f39/f39/f39/f39/f39/f39/f39/f39/f39/f39/f3&#10;9/f39/f39/f39/f39/f39/f39/f39/f39/f39/f39/f39/f39/f39/f39/f39/f39/f39/f39/f3&#10;9/f39/f39/f39/f39/r6+vj4+PPz8/n5+T4+PgAAABkZGQEBATAwMOTk5Pb29vr6+vf39/X19fv7&#10;+/j4+PDw8Pj4+Pf39/j4+Pr6+vX19fb29v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b29vr6+vLy8vz8/Pv7+/Ly8vj4+Pj4+Pb29ri4uD09PQAAAAAAAAAAAEtLS5+fn+zs7P7+/v7+&#10;/vn5+f////39/f////////////z8/Pz8/P////////////7+/v//////////////////////////&#10;////////////////////////////////////////////////////////////////////////////&#10;////////////////////////////////////////////////////////////////////////////&#10;////////////////////////////////////////////////////////////////////////////&#10;////////////////////////////////////////////////////////////////////////////&#10;//7+/v7+/v////////////////////X19fz8/P///////+vr66enp0ZGRgAAAAMDAwMDAzc3N7u7&#10;u/z8/Pr6+vf39/v7+/Hx8fn5+ff39/f39/j4+Pf39/z8/Pf39/f39/f39/f39/f39/f39/f39/f3&#10;9/f39/f39/f39/f39/f39/f39/f39/f39/f39/f39/f39/f39/f39/f39/f39/f39/f39/f39/f3&#10;9/f39/f39/f39/f39/f39/f39/f39/f39/f39/f39/f39/f39/f39/f39/f39/f39/f39/f39/f3&#10;9/f39/f39/f39/f39/f39/f39/f39/f39/f39/f39/f39/f39/f39/f39/f39/f39/f39/f39/X1&#10;9fj4+PX19ff39zw8PAYGBgAAAAICAmxsbG9vbz4+PkBAQD09PS4uLgAAAAAAAL29vfX19fv7+/b2&#10;9vj4+PT09Pv7+/X19f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X19fj4+PLy8vPz8/n5&#10;+f39/fDw8Pn5+fX19fz8/Pb29tra2mRkZAcHBwAAAAQEBAICAnt7e9DQ0P////r6+v////v7+/z8&#10;/P////////7+/v////////7+/v7+/v//////////////////////////////////////////////&#10;////////////////////////////////////////////////////////////////////////////&#10;////////////////////////////////////////////////////////////////////////////&#10;////////////////////////////////////////////////////////////////////////////&#10;//////////////////////////////////////////////////////7+/v7+/v////////39/fz8&#10;/P////r6+v////v7+8vLy319fQMDAwAAAAAAAA8PD2FhYdXV1fr6+vb29vHx8fX19fb29vb29vr6&#10;+vb29vj4+Pb29vv7+/b29vHx8ff39/f39/f39/f39/f39/f39/f39/f39/f39/f39/f39/f39/f3&#10;9/f39/f39/f39/f39/f39/f39/f39/f39/f39/f39/f39/f39/f39/f39/f39/f39/f39/f39/f3&#10;9/f39/f39/f39/f39/f39/f39/f39/f39/f39/f39/f39/f39/f39/f39/f39/f39/f39/f39/f3&#10;9/f39/f39/f39/f39/f39/f39/f39/f39/f39/f39/f39/f39/f39/f39/Ly8v7+/vn5+RoaGgAA&#10;AAAAAAQEBAAAAAAAAAAAAAAAAAAAAAYGBgAAAAEBAbu7u/X19ff39/X19fr6+vPz8/r6+vb29v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n5+fn5+fz8/PT09Pb29vv7+/b29vb29vLy&#10;8vv7+/Hx8fb29u7u7pubmywsLAAAAAICAgAAAEZGRoiIiOLi4v39/f////r6+v////////////7+&#10;/v////////7+/v//////////////////////////////////////////////////////////////&#10;////////////////////////////////////////////////////////////////////////////&#10;////////////////////////////////////////////////////////////////////////////&#10;////////////////////////////////////////////////////////////////////////////&#10;//////////////////////////////z8/P39/f7+/v7+/v///////////////+Xl5YSEhElJSQAA&#10;AAAAAAICAigoKKCgoOfn5/n5+fHx8f39/fz8/Pf39/n5+fr6+vX19f39/fLy8vb29vPz8/f39/f3&#10;9/v7+/f39/f39/f39/f39/f39/f39/f39/f39/f39/f39/f39/f39/f39/f39/f39/f39/f39/f3&#10;9/f39/f39/f39/f39/f39/f39/f39/f39/f39/f39/f39/f39/f39/f39/f39/f39/f39/f39/f3&#10;9/f39/f39/f39/f39/f39/f39/f39/f39/f39/f39/f39/f39/f39/f39/f39/f39/f39/f39/f3&#10;9/f39/f39/f39/f39/f39/f39/f39/f39/X19f7+/vT09PLy8gQEBAEBAT4+Pjs7Ozs7O0RERHl5&#10;eXx8fICAgHd3d7S0tLq6uubm5vj4+PX19fb29vv7+/X19ff39/j4+P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X19fr6+vPz8/b29vz8/PPz8/b29vf39/n5+fX19fj4+Pj4+Pj4+PPz8/r6&#10;+vb29srKyl5eXg0NDQQEBAAAAAEBAVZWVqGhoenp6ff39/////7+/vz8/P////////39/f//////&#10;////////////////////////////////////////////////////////////////////////////&#10;////////////////////////////////////////////////////////////////////////////&#10;////////////////////////////////////////////////////////////////////////////&#10;////////////////////////////////////////////////////////////////////////////&#10;//////////////////7+/v7+/v///+Tk5J2dnVhYWAEBAQAAAAICAg8PD1xcXMvLy/j4+Pf39/n5&#10;+fT09Pr6+vb29vb29vX19fr6+vX19fr6+vPz8/j4+Pr6+vn5+fn5+fX19fX19ff39/f39/f39/f3&#10;9/f39/f39/f39/f39/f39/f39/f39/f39/f39/f39/f39/f39/f39/f39/f39/f39/f39/f39/f3&#10;9/f39/f39/f39/f39/f39/f39/f39/f39/f39/f39/f39/f39/f39/f39/f39/f39/f39/f39/f3&#10;9/f39/f39/f39/f39/f39/f39/f39/f39/f39/f39/f39/f39/f39/f39/f39/f39/f39/f39/f3&#10;9/f39/f39/f39/j4+PPz8/f39/f39/n5+fX19fb29vn5+ff39/b29vb29vn5+fPz8/j4+Pv7+/b2&#10;9vn5+fj4+Pr6+vb29vX19fn5+fj4+P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j4+Pj4+Pj4+Kur&#10;q0tLSwAAAAAAAAAAAAAAAFdXV5SUlNTU1P////////z8/P////////39/fv7+/////////////z8&#10;/P////39/f////39/f7+/v////7+/v7+/v////v7+/////////39/f////////7+/v////39/f39&#10;/f7+/v////////7+/v7+/v////////////////////////////////////////39/f////////v7&#10;+/////7+/v////7+/v7+/v////////39/f39/f////////////////////////z8/P////////z8&#10;/P////////39/f39/f////////v7+/////////////////////////v7+/////7+/v////r6+tfX&#10;15iYmFdXVwICAgEBAQAAAAAAAE5OTq6urvLy8vz8/Pn5+fPz8/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b29vT09Pr6+vf39/z8/Ojo6KOjo0lJSQMD&#10;AwAAAAcHBwAAAERERHp6esHBwe7u7vv7+/////////n5+f////////////7+/v////z8/P//////&#10;//////z8/P////39/f////////39/fz8/P7+/v////39/f////z8/P////////39/f////////39&#10;/fz8/P////////////////////////////////////////v7+/v7+/////7+/v////39/f//////&#10;//39/f////////////////v7+/////39/f7+/v////////j4+Pn5+f////////////7+/v////v7&#10;+/////////39/fz8/P7+/vz8/Pr6+v///////+7u7ru7u319fURERAMDAwAAAAAAAAICAkxMTJub&#10;m+np6fPz8/f39/r6+vPz8/b29vb29vr6+v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n5+ff39/T09Pj4+PLy8vf39/b29vf39+bm5pubm1xcXBAQEAAAAAIC&#10;AgEBAQAAAGhoaJKSksnJyf////b29v////r6+v////////7+/v7+/v7+/v7+/vv7+/////7+/v//&#10;//////v7+/////////////z8/P////////////z8/Pv7+/////7+/v7+/v//////////////////&#10;//////////////////v7+/////7+/v7+/v////////39/f////39/f////////////////39/f//&#10;//////7+/v////////j4+P////////////////////7+/v7+/v////////n5+f//////////////&#10;/////8vLy5CQkGVlZQEBAQEBAQAAAAYGBg8PD1hYWKKiounp6fn5+fn5+fj4+Pf39/T09Pj4+Pn5&#10;+fz8/Pf39/T09P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X19fj4+Pb29v////f39/f39/T09P39/fv7+/T09Pf39/n5+bq6um1tbSsrKwcHBwAAAAUFBQAA&#10;AAAAAGtra5iYmMfHx/Ly8vz8/P////39/f7+/v////////39/f////v7+/r6+v////39/f////j4&#10;+P////////39/f7+/v////////z8/P////////r6+v//////////////////////////////////&#10;//////////////r6+v////r6+v////////39/f////39/f////////r6+v7+/v////////v7+///&#10;//v7+/////j4+P7+/v////7+/v////v7+////////+3t7crKypWVlWRkZAAAAAAAAAUFBQAAAAAA&#10;AC8vL2xsbLa2tvT09P////Ly8vb29vX19fX19fb29vj4+Pf39/f39/T09Pb29vf39/n5+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v7+/X19fPz8/X1&#10;9fn5+fX19fT09PHx8fz8/Pj4+PX19fr6+vb29vb29tXV1Z6enltbWxwcHAAAAAAAAAAAAAEBAQAA&#10;AElJSW9vb5KSksnJyezs7P////z8/P////////////v7+/7+/v7+/v////////7+/v////7+/v39&#10;/f////////7+/v////////////////////////////////////////39/fr6+v39/f////39/f//&#10;//////39/f7+/v////////////////////39/f////////v7+/////7+/v7+/v7+/v////7+/v//&#10;//Hx8cbGxpubm2tra0hISAcHBwAAAAAAAAICAgQEBB8fH1hYWJmZmdra2vn5+fj4+Pf39/r6+vLy&#10;8vf39/n5+fn5+fz8/Pn5+fj4+Pj4+Pj4+Pj4+Pb29v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X19ff39/j4+Pn5+fn5+fX19fb29vv7+/z8/Pf3&#10;9/b29vLy8v7+/vb29vn5+ff39/f39/n5+ff399ra2pmZmWlpaTQ0NAAAAAAAAAICAgICAgYGBgAA&#10;ACUlJWJiYoqKipycnMnJyeHh4f////7+/v////z8/P////////r6+v7+/v////39/f7+/v////v7&#10;+/7+/v7+/v7+/v7+/v7+/v7+/v7+/v7+/v////////////////7+/vX19f////39/f////z8/P//&#10;//z8/P////////j4+P////39/f///////+Pj48jIyKCgoIeHh2VlZRwcHAEBAQAAAAEBAQMDAwAA&#10;AAICAiwsLGtra5iYmNXV1ff39/7+/vf39/T09Pb29vX19fj4+Pr6+vn5+ff39/f39/Pz8/b29vf3&#10;9/T09PX19fX19fn5+ff39/j4+Pb29v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b29vn5+fn5+ff39/f39/v7+/j4+PLy8vPz8/f39/n5+ff39/X19fr6+vLy&#10;8vf39/T09Pr6+vb29vf39/n5+fn5+fHx8fX19bi4uIqKillZWSsrKwEBAQAAAAYGBgAAAAMDAwAA&#10;AAAAAAUFBUVFRVxcXIaGhpGRkZOTk83NzczMzMXFxff39/////j4+P//////////////////////&#10;//////////////39/f////v7+/39/f////////v7+/////7+/v///8XFxczMzMXFxZeXl5ycnHd3&#10;d2hoaEJCQgMDAwAAAAAAAAcHBwAAAAICAgICAgAAADExMV1dXYqKirm5ufj4+Pr6+vb29v////T0&#10;9Pf39/X19fr6+vDw8Pn5+fj4+Pf39/Ly8vb29vj4+Pj4+Pb29vj4+Pn5+ff39/r6+vj4+Pv7+/X1&#10;9fb29vX19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j4&#10;+Pf39/T09Pr6+vT09Pj4+Pb29vj4+Pj4+Pn5+fj4+Pb29vX19fj4+Pj4+Pf39/b29vn5+fb29vb2&#10;9vf39/j4+Pb29vr6+vn5+fPz8/v7+/n5+fT09MzMzKioqHx8fE1NTT09PQQEBAAAAAEBAQMDAwAA&#10;AAAAAAAAAAAAAAAAAAICAgAAAAAAAAEBAQAAAGNjY2NjY2NjY2NjY2NjY2NjY2NjY2NjY2RkZGNj&#10;Y2FhYWdnZ2BgYGJiYgMDAwAAAAAAAAAAAAAAAAAAAAMDAwEBAQAAAAQEBAAAAAAAAAAAAAUFBTs7&#10;O1lZWYCAgKioqMnJyfr6+vPz8/f39/b29vn5+fb29vb29vf39/T09Pn5+fn5+fb29vf39/j4+Pn5&#10;+fX19fn5+fj4+PT09Pr6+vb29vr6+vX19fj4+PT09Pf39/T09Pn5+fT09Pj4+Pj4+P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X19fv7+/Ly8vj4+L6+vrS0tI6Ojnp6el5eXj8/Pzo6Oh4e&#10;HgAAAAICAgEBAQAAAAAAAAAAAAAAAAAAAAAAAAAAAAAAAAAAAAAAAAAAAAAAAAEBAQQEBAAAAAgI&#10;CAAAAAAAAAMDAyAgIDo6OkNDQ1tbW3x8fIqKirm5ubu7u/f39/f39/b29vn5+fX19fr6+v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j4+Pf39/n5+fz8/PDw8Pf39/r6+vT09Pn5+e7u7vz8/Pz8/PPz8/r6+vf39+3t7bm5&#10;ubm5ubm5ubm5ubm5ubm5ubm5ubm5ubi4uLu7u7y8vLe3t7e3t7m5uebm5vb29vn5+fLy8vf39/r6&#10;+vLy8vLy8vn5+ff39/r6+u3t7fz8/PX19fX19fj4+Pj4+PT09P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wAPAQAAAwAAAAEBdwAAAQEAAwAAAAEBkgAAAQIAAwAAAAMABudcAQMAAwAAAAEAAQAA&#10;AQYAAwAAAAEAAgAAAQoAAwAAAAEAAQAAAREABAAAAAQABudyARIAAwAAAAEAAQAAARUAAwAAAAEA&#10;AwAAARYAAwAAAAEAdAAAARcABAAAAAQABudiARwAAwAAAAEAAQAAASgAAwAAAAEAAgAAAVMAAwAA&#10;AAMABueCh3MABwAADEgABueIAAAAAAAIAAgACAAB/cQAAf3EAAH9xAAA7U4AAAAIAAH9zAAD+5AA&#10;BflUAAEAAQA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UEsDBBQABgAIAAAAIQCwM94v3QAAAAgBAAAPAAAAZHJzL2Rvd25y&#10;ZXYueG1sTI9BS8NAEIXvgv9hGcGb3cRqW2M2pRT1VAq2gnibJtMkNDsbstsk/feOIOjtDe/x5nvp&#10;crSN6qnztWMD8SQCRZy7oubSwMf+9W4BygfkAhvHZOBCHpbZ9VWKSeEGfqd+F0olJewTNFCF0CZa&#10;+7wii37iWmLxjq6zGOTsSl10OEi5bfR9FM20xZrlQ4UtrSvKT7uzNfA24LCaxi/95nRcX772j9vP&#10;TUzG3N6Mq2dQgcbwF4YffEGHTJgO7syFV42B+UyCBh7mskjsp+lCxOFX6CzV/wdk3wAAAP//AwBQ&#10;SwMEFAAGAAgAAAAhAJDWuhbuAAAAxQQAABkAAABkcnMvX3JlbHMvZTJvRG9jLnhtbC5yZWxzvNTN&#10;agMhFAXgfaHvIHffcWaSTEKIk00oZFvSBxC9zkjHH9SG5u0rFEoDwe5cqnjOt7h6OH6ZhVwxRO0s&#10;g65pgaAVTmo7MXi/vL7sgMTEreSLs8jghhGO4/PT4Q0XnvKlOGsfSU6xkcGckt9TGsWMhsfGebT5&#10;RLlgeMrLMFHPxQefkPZtO9DwNwPGu0xylgzCWa6AXG4+N/+f7ZTSAk9OfBq06UEF1SZ350AeJkwM&#10;DErNfzZXTdJKAX2MWNdBrIuITR3EpogY6iCGImJbB7EtIvLDqDGYuyKiq4Poioi+DqL/RdC7z2f8&#10;BgAA//8DAFBLAwQKAAAAAAAAACEA7pqPlfIBBwDyAQcAFQAAAGRycy9tZWRpYS9pbWFnZTgudGlm&#10;Zk1NACoABvTE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vb2+Pj4+fn59vb29fX1+Pj4+Pj4+Pj49vb2+fn5&#10;9/f39fX19/f39vb2+Pj49vb2+Pj4+vr68/Pz/Pz89vb28PDw+/v7+Pj49PT09/f39fX1+Pj4+Pj4&#10;9vb29/f39PT0+/v79vb29vb29PT06enpuLi4vLy8uLi4fn5+d3d3enp6fHx8fHx8e3t7Tk5OPj4+&#10;PDw8QEBAPT09OTk5U1NTdXV1f39/fX19dnZ2fHx8fn5+tbW1vLy8tbW16+vr9fX19fX1+Pj4+/v7&#10;9PT0+vr69vb2+Pj4+Pj49PT0+/v7+Pj49fX1+Pj49fX1+fn59PT0+vr69PT09PT0/f399PT0+Pj4&#10;9vb29/f3+vr69vb2+Pj4+Pj49vb29vb29vb29vb2+Pj49/f39/f3+Pj49vb29vb2+vr6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fn5+vr6+Pj49vb29vb2+fn5+Pj48/Pz8/Pz+fn5/f398vLy+/v7&#10;9PT0/f399PT0+Pj49fX1+Pj4/Pz87e3t/v7+/Pz89PT09PT0/f39+Pj48vLy6Ojou7u7pqamfn5+&#10;b29vODg4Ozs7AwMDBQUFAAAAAgICAAAAAQEBAAAAAwMDAAAAAAAAAAAAAgICAQEBAAAAAAAAAQEB&#10;AQEBAAAAAAAAAAAAAAAAAwMDAwMDAAAAAAAABQUFAAAAAwMDAAAAAQEBBgYGPDw8Ojo6b29vdXV1&#10;q6urubm56+vr+Pj48/Pz9/f39/f38fHx+vr69fX1/f399fX19PT0+fn59vb28/Pz+vr6+vr69/f3&#10;9fX1+fn59fX1+Pj49/f39/f3+fn5+Pj4+fn59fX18/Pz9vb2+/v7+fn58/Pz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Pj49PT08/Pz9vb2+vr69/f39/f3/f39+fn5/v7+8PDw9/f39/f39vb27e3t&#10;+/v79fX1+/v7+Pj48fHx+fn59PT06+vrtra2d3d3Xl5eQEBAEBAQAAAAAQEBAAAAAAAAAAAAAwMD&#10;AAAAAAAAAgICAAAAZWVlZWVlXl5ef39/kpKSlZWVnJycl5eXlJSUn5+fxsbGysrKx8fHx8fHx8fH&#10;sbGxmJiYlJSUkZGRlpaWkZGRenp6ZGRkaGhoYWFhAAAAAgICAAAAAgICAAAAAQEBAAAAAgICAAAA&#10;AAAADw8PPz8/XFxcenp6urq66+vr+Pj48vLy9PT0/f399fX19/f3+vr67u7u+fn5/Pz89fX1/Pz8&#10;9fX19/f39vb29vb29fX19vb29vb2+vr6/Pz8+Pj49vb29vb29vb2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vb2/Pz8+/v79vb29vb29vb29fX19/f3+vr67+/v+/v7+Pj49PT0/Pz8/Pz89vb29/f3&#10;5eXluLi4g4ODTk5OICAgAAAABgYGAwMDAAAAAAAAAQEBAQEBWVlZYmJilpaWlZWVy8vLxcXF7u7u&#10;////+/v7/////f39/f39/////////Pz8+vr6/////f39/v7+/////////Pz8/Pz8/////f39+fn5&#10;/////v7+////////////////+vr6/////////v7+8vLyyMjIycnJlZWVlpaWYWFhVVVVAwMDAwMD&#10;AAAAAAAABgYGAAAAAAAAGxsbTk5OfX19t7e35OTk/Pz89fX1+vr68/Pz9vb29fX1+fn5+Pj49vb2&#10;9/f3+vr6+Pj4+fn58/Pz9PT09/f39vb29/f3+fn5+Pj4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X19fX19vb2+Pj4+fn59vb29fX19/f39/f39vb2+Pj49vb29vb21NTUlpaWX19fLS0tAgICAgIC&#10;AAAAAAAAAAAAAAAAUlJSfHx8l5eXycnJ4uLi/f39/v7+////+/v7////+/v7////////+fn5////&#10;/////v7+/////v7+/Pz8/////////////////v7+/f39/////////////////////v7+/v7+////&#10;+fn5/////f39/////////////////////f39/v7+////+vr6/////f39////////3NzcxsbGl5eX&#10;fHx8Tk5OAgICAwMDAAAAAAAABQUFAAAALi4uXV1dmZmZ2NjY9fX1+vr69PT0+fn59vb29vb2+Pj4&#10;8/Pz+Pj4+fn5+vr6+fn59/f3+Pj49/f39PT0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v7+fn5&#10;+fn59/f39fX1+Pj4+vr69/f39/f37e3tqKioXV1dHR0dAQEBAgICAAAAAwMDAgICT09Pi4uLsrKy&#10;2NjY/f39/////f39/////Pz8////////+fn5/////////v7+////////+Pj4////////////////&#10;/v7+/////Pz8/////f39/v7++vr6/////////f39/f39/Pz8+vr6/////////f39/////////f39&#10;+/v7/////Pz8+vr6/////////f39/////v7+/////f39/////////////////v7+/////f39////&#10;////1dXVsrKyhYWFVVVVBgYGAAAAAAAAAAAAAQEBGxsbX19fra2t5eXl+Pj49vb2+Pj4+/v79/f3&#10;9fX18vLy9fX19/f39PT09fX1/Pz8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PT09fX19/f39vb2&#10;9/f39PT0ycnJi4uLPj4+AAAAAwMDAgICAAAABgYGY2NjlJSUxMTE////////////+/v7/v7+////&#10;/////////f39/////v7+/////v7+/Pz8+/v7/f39+/v7/////////v7+/v7+/Pz8////////////&#10;/v7+/////////////Pz8/////////v7+////////////////////+/v7/////Pz8/////////f39&#10;/v7+/////f39/////f39+/v7/////Pz8/////Pz8+vr6/////////f39/Pz8/v7+/////////Pz8&#10;/////////////f39y8vLk5OTZ2dnAAAAAwMDAAAAAAAAAAAAQUFBh4eHyMjI+fn59fX1/v7+/Pz8&#10;+Pj4/Pz8+fn58/Pz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fn5+Pj49/f3y8vLbGxsHh4e&#10;AwMDAAAAAAAAAQEBV1dXh4eHysrK/Pz8/f39////////+vr6/////////////////////Pz8////&#10;/v7+/////v7+/Pz8/////////////////v7+/Pz8/////////v7+/////////////Pz8////////&#10;/Pz8/////////Pz8/v7+/////////f39/f39/f39/v7+/////////Pz8/////v7+/f39/////Pz8&#10;/////////Pz8/////v7+/////v7+/////////////f39/////////v7+/v7+/v7+/////v7+////&#10;/v7+/////v7+////+Pj4////x8fHi4uLV1dXAAAAAAAAAQEBAwMDGRkZb29vw8PD+Pj49fX18/Pz&#10;+vr6+Pj49fX1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fn58/Pz+Pj4/Pz89PT09vb2+/v79vb28/Pz/f399fX18vLy/v7+9fX18/Pz+fn59/f3&#10;9/f39/f39/f39/f39/f39/f39/f39/f39/f39/f39/f39/f39/f39/f39/f39/f39/f39/f39/f3&#10;9/f39/f39/f39/f39/f39/f39/f39/f39/f39/f39/f39/f39/f39/f39/f39/f39/f39/f39/f3&#10;9/f39/f39/f39/f39/f39/f39/f39/f39/f39/f39/f39/f39/f39/f39/f39/f39/f39/f39/f3&#10;9/f39/f39/f39/f39/f39/f3+Pj49/f39/f39/f39/f39fX19vb2+Pj49vb29/f3+vr69fX18vLy&#10;+fn5+Pj4+fn59/f3+fn5+Pj49vb29vb2+/v78PDw/Pz8ycnJbm5uHBwcAgICAAAAAAAAJCQkbm5u&#10;srKy6urq/////Pz8/f39////////////////////////////////////////////////////////&#10;////////////////////////////////////////////////////////////////////////////&#10;////////////////////////////////////////////////////////////////////////////&#10;////////////////////////////////////////////////////////////////////////////&#10;////////////////////+/v7////7+/vsLCwZmZmKSkpAAAAAwMDAAAAHR0dbW1tyMjI/Pz88fHx&#10;9/f38/Pz/f399fX19fX1/Pz89vb29/f3+fn5+Pj49/f39vb2+fn59/f3+/v79PT0+vr6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PT0+/v7+Pj48fHx/Pz89/f39vb28vLy+/v78fHx+fn5+fn54uLiu7u75eXl9vb29/f39/f39/f3&#10;9/f39/f39/f39/f39/f39/f39/f39/f39/f39/f39/f39/f39/f39/f39/f39/f39/f39/f39/f3&#10;9/f39/f39/f39/f39/f39/f39/f39/f39/f39/f39/f39/f39/f39/f39/f39/f39/f39/f39/f3&#10;9/f39/f39/f39/f39/f39/f39/f39/f39/f39/f39/f39/f39/f39/f39/f39/f39/f39/f39/f3&#10;9/f39/f39/f39/f3+Pj49vb29vb2+Pj4+Pj4+Pj49/f3+Pj4+vr69vb28vLy/f39+fn59fX19vb2&#10;8/Pz+Pj49vb29PT0+Pj4/Pz81NTUfn5+HBwcAgICAAAAAAAAHR0dhoaGu7u7////////+vr6////&#10;/////f39/////v7++/v7////////////////////////////////////////////////////////&#10;////////////////////////////////////////////////////////////////////////////&#10;////////////////////////////////////////////////////////////////////////////&#10;////////////////////////////////////////////////////////////////////////////&#10;/////////////////////Pz8////////8/Pzv7+/fX19Hh4eAgICAAAAAAAAHx8ff39/2NjY/Pz8&#10;8PDw9/f3+fn59PT0+fn59fX18/Pz9fX1+/v7+Pj49/f3+Pj48/Pz9vb29fX1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fn59PT0&#10;eXl5gICAZ2dnPj4+REREQUFBLS0tAgICAAAAAAAABQUFAgICu7u79PT09/f39/f39/f39/f39/f3&#10;9/f39/f39/f39/f39/f39/f39/f39/f39/f39/f39/f39/f39/f39/f39/f39/f39/f39/f39/f3&#10;9/f39/f39/f39/f39/f39/f39/f39/f39/f39/f39/f39/f39/f39/f39/f39/f39/f39/f39/f3&#10;9/f39/f39/f39/f39/f39/f39/f39/f39/f39/f39/f39/f39/f39/f39/f39/f39/f39/f39/f3&#10;9/f39/f3+Pj49vb29vb29/f3+fn5+Pj49/f39/f38fHx+vr68/Pz9fX1+Pj4/Pz89vb2+fn59fX1&#10;+/v79fX1nJycOzs7AQEBAwMDAAAAHx8fgYGBt7e3////+vr6/Pz8/Pz8/////////////f39////&#10;/////////f39/v7+////////////////////////////////////////////////////////////&#10;////////////////////////////////////////////////////////////////////////////&#10;////////////////////////////////////////////////////////////////////////////&#10;////////////////////////////////////////////////////////////////////////////&#10;/Pz8////////////+fn5/Pz8/////Pz8////////u7u7fn5+IiIiAAAAAAAABQUFPDw8n5+f9fX1&#10;+/v7+fn5+Pj49PT0/f399vb28/Pz9/f39PT09/f39/f3/v7+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Pj4+Pj4Ojo6AgIC&#10;BAQEAQEBAAAAAAAAAAAAAAAAAAAAAwMDAAAAAAAAuLi4+vr69/f39/f39/f39/f39/f39/f39/f3&#10;9/f39/f39/f39/f39/f39/f39/f39/f39/f39/f39/f39/f39/f39/f39/f39/f39/f39/f39/f3&#10;9/f39/f39/f39/f39/f39/f39/f39/f39/f39/f39/f39/f39/f39/f39/f39/f39/f39/f39/f3&#10;9/f39/f39/f39/f39/f39/f39/f39/f39/f39/f39/f39/f39/f39/f39/f39/f39/f39/f39/f3&#10;9/f39/f39/f39/f39/f39/f39vb29vb2/f399fX19/f3+Pj47u7u+fn59PT09/f32NjYcXFxDw8P&#10;AAAAAAAABAQEbW1tsrKy/v7+/////f39/////////////////////Pz8/////////v7+/Pz8////&#10;/////v7+////////////////////////////////////////////////////////////////////&#10;////////////////////////////////////////////////////////////////////////////&#10;////////////////////////////////////////////////////////////////////////////&#10;////////////////////////////////////////////////////////////////////////////&#10;/v7+////////////////////+fn5////+vr6+/v7////srKycnJyAAAAAgICAAAAExMTaGho09PT&#10;+vr6+/v77u7u////8fHx+fn5+fn5+Pj49fX19PT0+fn5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8/Pz/Pz8bGxsPz8/OTk5f39/&#10;fX19fn5+enp6sLCwIyMjAAAAAAAAAAAAuLi48vLy9/f39/f39/f39/f39/f39/f39/f39/f39/f3&#10;9/f39/f39/f39/f39/f39/f39/f39/f39/f39/f39/f39/f39/f39/f39/f39/f39/f39/f39/f3&#10;9/f39/f39/f39/f39/f39/f39/f39/f39/f39/f39/f39/f39/f39/f39/f39/f39/f39/f39/f3&#10;9/f39/f39/f39/f39/f39/f39/f39/f39/f39/f39/f39/f39/f39/f39/f39/f39/f39/f3+Pj4&#10;+Pj49/f39vb29vb29/f3+Pj48/Pz+fn5+Pj49vb2+/v7+fn5pqamPj4+AgICAAAAAwMDR0dHo6Oj&#10;4uLi/f39+vr6/v7+/Pz8/////Pz8/f39/////Pz8/////////////v7+/////////v7+////////&#10;////////////////////////////////////////////////////////////////////////////&#10;////////////////////////////////////////////////////////////////////////////&#10;////////////////////////////////////////////////////////////////////////////&#10;/////////////////////////////////////////////////////////////Pz8////////+/v7&#10;/v7+////////////////+/v7////////+Pj4/v7+////4ODgoqKiREREAAAABQUFAAAAPT09qqqq&#10;/Pz88vLy9fX19/f3+vr69/f3+fn59fX19vb2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Pj4+vr68/Pz9/f39/f38vLy+Pj4+fn5&#10;+Pj4W1tbAAAAEhISAAAAAgICuLi4+/v79/f39/f39/f39/f39/f39/f39/f39/f39/f39/f39/f3&#10;9/f39/f39/f39/f39/f39/f39/f39/f39/f39/f39/f39/f39/f39/f39/f39/f39/f39/f39/f3&#10;9/f39/f39/f39/f39/f39/f39/f39/f39/f39/f39/f39/f39/f39/f39/f39/f39/f39/f39/f3&#10;9/f39/f39/f39/f39/f39/f39/f39/f39/f39/f39/f39/f39/f39/f39/f39vb2+Pj4+Pj49/f3&#10;9/f3+Pj4+fn5+fn5+fn5+vr68/Pz5eXll5eXJCQkAAAAAgICAAAAd3d3x8fH/v7+////+/v7////&#10;/////////Pz8////////////+/v7/f39/////f39+vr6/f39/////////v7+/v7+/v7+////////&#10;////////////////////////////////////////////////////////////////////////////&#10;////////////////////////////////////////////////////////////////////////////&#10;////////////////////////////////////////////////////////////////////////////&#10;/////////////////////////////////////////////////////////////f39/////////v7+&#10;/Pz8/////////Pz8+/v7////////////+/v7/////v7+////x8fHb29vAAAAAAAAAAAAHx8fnZ2d&#10;6+vr+Pj48/Pz9/f3+vr69/f3+fn5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fn59fX1+/v78/Pz+fn5/f399/f38/PzVlZWBwcH&#10;EBAQysrKAAAAAAAAurq69PT09/f39/f39/f39/f39/f39/f39/f39/f39/f39/f39/f39/f39/f3&#10;9/f39/f39/f39/f39/f39/f39/f39/f39/f39/f39/f39/f39/f39/f39/f39/f39/f39/f39/f3&#10;9/f39/f39/f39/f39/f39/f39/f39/f39/f39/f39/f39/f39/f39/f39/f39/f39/f39/f39/f3&#10;9/f39/f39/f39/f39/f39/f39/f39/f39/f39/f39/f39/f39/f39/f39/f39/f39/f3+Pj4+fn5&#10;9/f38/Pz9fX15ubmf39/EhISBQUFAAAAJycnlZWV39/f/f39/////////Pz8////+/v7/v7+////&#10;/////////////Pz8/////////f39/////////////v7+/Pz8/v7+////////////////////////&#10;////////////////////////////////////////////////////////////////////////////&#10;////////////////////////////////////////////////////////////////////////////&#10;////////////////////////////////////////////////////////////////////////////&#10;////////////////////////////////////////////+fn5/v7+/////////f39////////////&#10;/////////Pz8/////f39/f39/////Pz8/f39////+fn5////5eXll5eXICAgAAAAAAAADg4OfHx8&#10;6urq+fn58/Pz+fn5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X19/f39PT0/Pz89vb29fX19/f3Xl5eAgICAAAAl5eX+fn5&#10;AAAAAAAAu7u79/f39/f39/f39/f39/f39/f39/f39/f39/f39/f39/f39/f39/f39/f39/f39/f3&#10;9/f39/f39/f39/f39/f39/f39/f39/f39/f39/f39/f39/f39/f39/f39/f39/f39/f39/f39/f3&#10;9/f39/f39/f39/f39/f39/f39/f39/f39/f39/f39/f39/f39/f39/f39/f39/f39/f39/f39/f3&#10;9/f39/f39/f39/f39/f39/f39/f39/f39/f39/f39/f3+Pj4+Pj49vb29vb2+Pj4+Pj48/Pz7Ozs&#10;eXl5EhISAQEBAAAAQkJCsrKy7+/v/f39/v7+////+fn5////////////////////////+/v7////&#10;/////////////////v7+/v7+/v7+/f39/v7+/////////v7+////////////////////////////&#10;////////////////////////////////////////////////////////////////////////////&#10;////////////////////////////////////////////////////////////////////////////&#10;////////////////////////////////////////////////////////////////////////////&#10;/////////////////////////////////////////v7+/f39/////////////////Pz8////+/v7&#10;/////////f39////+/v7////////+/v7/////v7+/v7+/f398/Pzrq6uSEhIAwMDAAAAEREReXl5&#10;6enp+fn59fX1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vr68/Pz/Pz89/f37+/v+/v7eXl5AAAAAAAAmpqa+fn59/f3AAAAAQEB&#10;t7e3+vr69/f39/f39/f39/f39/f39/f39/f39/f39/f39/f39/f39/f39/f39/f39/f39/f39/f3&#10;9/f39/f39/f39/f39/f39/f39/f39/f39/f39/f39/f39/f39/f39/f39/f39/f39/f39/f39/f3&#10;9/f39/f39/f39/f39/f39/f39/f39/f39/f39/f39/f39/f39/f39/f39/f39/f39/f39/f39/f3&#10;9/f39fX1+vr6+fn59PT0+Pj4+Pj48/Pz+Pj49/f39/f3+fn59fX1+fn55ubmf39/EBAQAAAABwcH&#10;Xl5esbGx////+vr6////////////////////////////////////////////////////////////&#10;////////////////////////////////////////////////////////////////////////////&#10;////////////////////////////////////////////////////////////////////////////&#10;////////////////////////////////////////////////////////////////////////////&#10;////////////////////////////////////////////////////////////////////////////&#10;////////////////////////////////////////////////////////////////////////////&#10;////////////////////////////////////////////////////sLCwY2NjBAQEAAAAExMTe3t7&#10;6+vr+Pj4+Pj49vb29fX1+/v79vb28PDw/Pz89vb2+fn5+fn59fX1+fn59fX1+vr69fX1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fn58vLy+Pj4/Pz8+Pj4mpqaAAAAAAAAmpqa+/v79fX1+Pj4AAAABgYGt7e38/Pz&#10;9/f39/f39/f39/f39/f39/f39/f39/f39/f39/f39/f39/f39/f39/f39/f39/f39/f39/f39/f3&#10;9/f39/f39/f39/f39/f39/f39/f39/f39/f39/f39/f39/f39/f39/f39/f39/f39/f39/f39/f3&#10;9/f39/f39/f39/f39/f39/f39/f39/f39/f39/f39/f39/f39/f39/f39/f39/f39/f39/f3+/v7&#10;9vb27+/v////7+/v+fn5+vr69/f3/f398/Pz9vb25ubme3t7DAwMAAAAAAAAZ2dnwcHB/////v7+&#10;////////////+/v7////////////////////////////////////////////////////////////&#10;////////////////////////////////////////////////////////////////////////////&#10;////////////////////////////////////////////////////////////////////////////&#10;////////////////////////////////////////////////////////////////////////////&#10;////////////////////////////////////////////////////////////////////////////&#10;////////////////////////////////////////////////////////////////////////////&#10;////////////////////////////////////////////+Pj4////xcXFZ2dnAQEBAAAAEhISeXl5&#10;5ubm+Pj4+vr6+Pj4+Pj4/v7+8PDw+vr69PT09PT0+fn59PT09/f3+vr6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PT0/v7+8vLy9fX1r6+vAAAAAAAAX19f9/f37+/v+/v79PT0BQUFAAAAtra2/v7+9/f39/f3&#10;9/f39/f39/f39/f39/f39/f39/f39/f39/f39/f39/f39/f39/f39/f39/f39/f39/f39/f39/f3&#10;9/f39/f39/f39/f39/f39/f39/f39/f39/f39/f39/f39/f39/f39/f39/f39/f39/f39/f39/f3&#10;9/f39/f39/f39/f39/f39/f39/f39/f39/f39/f39/f39/f39/f39/f39/f39/f39vb28vLy/f39&#10;9fX1+Pj49fX18/Pz9/f38fHx6+vrfn5+EBAQAAAACgoKX19fysrK/v7+////////////+/v7////&#10;////////////////////////////////////////////////////////////////////////////&#10;////////////////////////////////////////////////////////////////////////////&#10;////////////////////////////////////////////////////////////////////////////&#10;////////////////////////////////////////////////////////////////////////////&#10;////////////////////////////////////////////////////////////////////////////&#10;////////////////////////////////////////////////////////////////////////////&#10;/////////////////////////////////////////////////v7+xcXFampqAAAABgYGDAwMf39/&#10;5ubm8vLy9/f39vb2+fn59fX19fX1/Pz8+Pj4/f399PT09PT0+Pj4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fn5&#10;9PT0+fn5zs7OCQkJCgoKWlpa9/f3+vr6+/v78vLy9/f3AAAAAAAAuLi49vb29/f39/f39/f39/f3&#10;9/f39/f39/f39/f39/f39/f39/f39/f39/f39/f39/f39/f39/f39/f39/f39/f39/f39/f39/f3&#10;9/f39/f39/f39/f39/f39/f39/f39/f39/f39/f39/f39/f39/f39/f39/f39/f39/f39/f39/f3&#10;9/f39/f39/f39/f39/f39/f39/f39/f39/f39/f39/f39/f39/f39/f3+/v7+fn59PT0+Pj4+fn5&#10;9fX1+vr6+vr6np6eHR0dAgICAAAARERExMTE/////////v7+/Pz8/////////v7+/v7+////+vr6&#10;////////////////////////////////////////////////////////////////////////////&#10;////////////////////////////////////////////////////////////////////////////&#10;////////////////////////////////////////////////////////////////////////////&#10;////////////////////////////////////////////////////////////////////////////&#10;////////////////////////////////////////////////////////////////////////////&#10;////////////////////////////////////////////////////////////////////////////&#10;/////////////////////////f39/Pz8/v7+/////Pz8////////ycnJQ0NDAAAAAAAAHh4enZ2d&#10;+fn59vb2+Pj4+fn59fX19/f38fHx+fn5+fn59/f39vb2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v79fX16Ojo&#10;DQ0NAAAAJiYm9vb2+Pj49fX1+fn5+Pj49/f3AQEBAQEBvb299vb29/f39/f39/f39/f39/f39/f3&#10;9/f39/f39/f39/f39/f39/f39/f39/f39/f39/f39/f39/f39/f39/f39/f39/f39/f39/f39/f3&#10;9/f39/f39/f39/f39/f39/f39/f39/f39/f39/f39/f39/f39/f39/f39/f39/f39/f39/f39/f3&#10;9/f39/f39/f39/f39/f39/f39/f39/f39/f39/f39/f39/f39vb29/f38/Pz9PT0/Pz89vb2ubm5&#10;ODg4AAAABAQER0dHsLCw/////v7+/////f39////////////+fn5/////f39/Pz8////////////&#10;////////////////////////////////////////////////////////////////////////////&#10;////////////////////////////////////////////////////////////////////////////&#10;////////////////////////////////////////////////////////////////////////////&#10;////////////////////////////////////////////////////////////////////////////&#10;////////////////////////////////////////////////////////////////////////////&#10;////////////////////////////////////////////////////////////////////////////&#10;/////////////////////////f39/////////////Pz8////////sLCwR0dHAgICAgICPDw8vLy8&#10;+vr69vb29vb2+vr6/f398/Pz+vr6+fn5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8vLy6+vrLS0tAAAAMjIy&#10;6urq+vr69vb2+fn58vLy9vb2+fn5AAAAAAAAu7u79PT09/f39/f39/f39/f39/f39/f39/f39/f3&#10;9/f39/f39/f39/f39/f39/f39/f39/f39/f39/f39/f39/f39/f39/f39/f39/f39/f39/f39/f3&#10;9/f39/f39/f39/f39/f39/f39/f39/f39/f39/f39/f39/f39/f39/f39/f39/f39/f39/f39/f3&#10;9/f39/f39/f39/f39/f39/f39/f39/f39/f39/f39fX1/Pz8+vr69/f35eXlXV1dAAAAAQEBHh4e&#10;mpqa+Pj4/v7+/////////Pz8/////f39////////+fn5/f39////////////////////////////&#10;////////////////////////////////////////////////////////////////////////////&#10;////////////////////////////////////////////////////////////////////////////&#10;////////////////////////////////////////////////////////////////////////////&#10;////////////////////////////////////////////////////////////////////////////&#10;////////////////////////////////////////////////////////////////////////////&#10;////////////////////////////////////////////////////////////////////////////&#10;/////////////Pz8////////+vr6/////////v7+////+/v7////lJSUIiIiAAAAAAAAW1tb6urq&#10;+Pj49fX17e3t/v7+8fHx8/Pz+Pj4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v7S0tLAAAADg4O2dnZ+Pj48fHx&#10;9/f39fX1+Pj4+fn59vb2+Pj49/f39fX1+vr69/f39/f39/f39/f39/f39/f39/f39/f39/f39/f3&#10;9/f39/f39/f39/f39/f39/f39/f39/f39/f39/f39/f39/f39/f39/f39/f39/f39/f39/f39/f3&#10;9/f39/f39/f39/f39/f39/f39/f39/f39/f39/f39/f39/f39/f39/f39/f39/f39/f39/f39/f3&#10;9/f39/f39/f39/f39/f39/f39/f39/f3+fn59vb28vLyioqKEBAQAAAAAAAAg4OD8vLy////////&#10;/Pz8/////Pz8/f39////////+/v7/////////v7+/v7+/////v7+////////////////////////&#10;////////////////////////////////////////////////////////////////////////////&#10;////////////////////////////////////////////////////////////////////////////&#10;////////////////////////////////////////////////////////////////////////////&#10;////////////////////////////////////////////////////////////////////////////&#10;////////////////////////////////////////////////////////////////////////////&#10;////////////////////////////////////////////////////////////////////////////&#10;////////////////////////+Pj4/////////////v7+/v7+6urqh4eHAQEBAAAACAgIk5OT8vLy&#10;+/v7/f399PT0////+Pj4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ampqAAAAAwMDysrK9vb29PT0+fn59/f39/f3&#10;+fn58/Pz9/f39vb2+fn59/f39vb29/f39/f39/f39/f39/f39/f39/f39/f39/f39/f39/f39/f3&#10;9/f39/f39/f39/f39/f39/f39/f39/f39/f39/f39/f39/f39/f39/f39/f39/f39/f39/f39/f3&#10;9/f39/f39/f39/f39/f39/f39/f39/f39/f39/f39/f39/f39/f39/f39/f39/f39/f39/f39/f3&#10;9/f39/f39/f39/f39/f39/f39PT0y8vLLi4uAAAAAAAAVVVVysrK+/v7/f39/////////////f39&#10;/v7+/////v7+/Pz8////////+fn5/////////v7+////////////////////////////////////&#10;////////////////////////////////////////////////////////////////////////////&#10;////////////////////////////////////////////////////////////////////////////&#10;////////////////////////////////////////////////////////////////////////////&#10;////////////////////////////////////////////////////////////////////////////&#10;////////////////////////////////////////////////////////////////////////////&#10;/////////////////////////////////////////////////////////////////////////f39&#10;////////+/v7/////////v7+/v7+/////Pz8////////+vr6y8vLU1NTBQUFAAAALi4uzc3N8fHx&#10;+fn59vb2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Pj49vb29/f3m5ubAAAAAgICmZmZ9/f38PDw+/v79fX19/f39/f39/f39/f3&#10;9/f39/f39/f39/f39/f39/f39/f39/f39/f39/f39/f39/f39/f39/f39/f39/f39/f39/f39/f3&#10;9/f39/f39/f39/f39/f39/f39/f39/f39/f39/f39/f39/f39/f39/f39/f39/f39/f39/f39/f3&#10;9/f39/f39/f39/f39/f39/f39/f39/f39/f39/f39vb29/f3+Pj49/f39vb29/f3/Pz89vb29vb2&#10;+fn59PT0+/v79fX1e3t7AAAAAQEBICAgnp6e/////f39/Pz8////////////////////////////&#10;////////////////////////////////////////////////////////////////////////////&#10;////////////////////////////////////////////////////////////////////////////&#10;////////////////////////////////////////////////////////////////////////////&#10;////////+/v7/////v7+////////+/v7/v7+/f39////////+Pj4/////////v7+////////////&#10;////////////////////////////////////////////////////////////////////////////&#10;////////////////////////////////////////////////////////////////////////////&#10;////////////////////////////////////////////////////////////////////////////&#10;////////////////////////////////////////////////pKSkHh4eAgICAAAAe3t79fX19vb2&#10;+Pj49fX19/f39/f39vb2+fn59/f38/Pz+vr6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vr68fHx&#10;+vr6/Pz88fHx+fn5ycnJCgoKAwMDampq+vr6/Pz8+/v78vLy+vr68fHx9/f39/f39/f39/f39/f3&#10;9/f39/f39/f39/f39/f39/f39/f39/f39/f39/f39/f39/f39/f39/f39/f39/f39/f39/f39/f3&#10;9/f39/f39/f39/f39/f39/f39/f39/f39/f39/f39/f39/f39/f39/f39/f39/f39/f39/f39/f3&#10;9/f39/f39/f39/f39/f39vb29/f39/f3+Pj4+Pj49fX19PT0+Pj4+Pj49/f39vb2+fn58/Pz/Pz8&#10;tra2ICAgAAAAAAAAb29v7u7u/////v7+/f39////////////////////////////////////////&#10;////////////////////////////////////////////////////////////////////////////&#10;////////////////////////////////////////////////////////////////////////////&#10;/////////////////////////////////////////////////////////////////////f39////&#10;////+Pj4////////9/f3/////////v7+/f39/Pz8/////////v7+////////////////////////&#10;////////////////////////////////////////////////////////////////////////////&#10;////////////////////////////////////////////////////////////////////////////&#10;////////////////////////////////////////////////////////////////////////////&#10;////////////////////////////////////////////8PDwcXFxAQEBAQEBISEhuLi4+Pj49/f3&#10;+/v7/Pz89PT09vb2+vr69fX19fX1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PT0+vr6/Pz88/Pz&#10;9vb27e3tHBwcBAQEOzs79vb28fHx9fX19vb2+vr69fX1+fn59/f39/f39/f39/f39/f39/f39/f3&#10;9/f39/f39/f39/f39/f39/f39/f39/f39/f39/f39/f39/f39/f39/f39/f39/f39/f39/f39/f3&#10;9/f39/f39/f39/f39/f39/f39/f39/f39/f39/f39/f39/f39/f39/f39/f39/f39/f39/f39/f3&#10;9/f39/f39/f39PT0+Pj4+Pj4+Pj4+fn59vb29vb2+vr69vb29PT0+/v79fX1+/v7eXl5AAAAAAAA&#10;Hh4ev7+/////////9vb2////////+/v7////////////////////////////////////////////&#10;////////////////////////////////////////////////////////////////////////////&#10;////////////////////////////////////////////////////////////////////////////&#10;/////////////////////////////////////////////////////////////////////////f39&#10;/////////////////////////////////v7+/Pz8////+/v7////////////////////////////&#10;////////////////////////////////////////////////////////////////////////////&#10;////////////////////////////////////////////////////////////////////////////&#10;////////////////////////////////////////////////////////////////////////////&#10;/////////////////////////////////Pz8/v7+/f39u7u7Hx8fAAAAAQEBeXl5+Pj49PT08vLy&#10;9vb2+Pj49PT0+Pj4/Pz8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v78/Pz8PDw+/v7+fn5Ojo6&#10;AAAAHBwc5+fn+fn5/f39+fn59/f3+Pj48/Pz+Pj49/f39/f39/f39/f39/f39/f39/f39/f39/f3&#10;9/f39/f39/f39/f39/f39/f39/f39/f39/f39/f39/f39/f39/f39/f39/f39/f39/f39/f39/f3&#10;9/f39/f39/f39/f39/f39/f39/f39/f39/f39/f39/f39/f39/f39/f39/f39/f39/f39/f39/f3&#10;9/f3+vr6+vr69vb28vLy9PT09vb29vb29fX1+fn5/v7+9fX1y8vLKioqAQEBBAQEcXFx8PDw////&#10;+vr6/////////v7+////////////////////////////////////////////////////////////&#10;////////////////////////////////////////////////////////////////////////////&#10;////////////////////////////////////////////////////////////////////////////&#10;////////////////////////////////////////////////////////+/v7/////Pz8////////&#10;/Pz8/////Pz8/v7+////////+/v7////+vr6////////////////////////////////////////&#10;////////////////////////////////////////////////////////////////////////////&#10;////////////////////////////////////////////////////////////////////////////&#10;////////////////////////////////////////////////////////////////////////////&#10;/////////////////////////////////Pz8////7u7ucXFxAAAABAQEMDAwy8vL+fn5+vr6+Pj4&#10;+Pj4+vr68/Pz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8PDw////8/Pzenp6AQEBERERzMzM&#10;+fn5+fn58vLy8fHx9fX1+fn5/Pz89fX19/f39/f39/f39/f39/f39/f39/f39/f39/f39/f39/f3&#10;9/f39/f39/f39/f39/f39/f39/f39/f39/f39/f39/f39/f39/f39/f39/f39/f39/f39/f39/f3&#10;9/f39/f39/f39/f39/f39/f39/f39/f39/f39/f39/f39/f39/f39/f39/f39/f39/f39/f39vb2&#10;9fX19/f3+vr6+vr6+/v7+vr69/f3+Pj47u7uh4eHAAAAAgICIiIiubm5////////+/v7////+/v7&#10;/////////f39////////////////////////////////////////////////////////////////&#10;////////////////////////////////////////////////////////////////////////////&#10;////////////////////////////////////////////////////////////////////////////&#10;////////////////////////////////////////////////+/v7m5ubAwMDtLS0Z2dnAgICAAAA&#10;ampq0dHR/f39////////+/v7////////////////////////////////////////////////////&#10;////////////////////////////////////////////////////////////////////////////&#10;////////////////////////////////////////////////////////////////////////////&#10;////////////////////////////////////////////////////////////////////////////&#10;////////////////+/v7/////////v7+/////f39vLy8ISEhAAAAAAAAjo6O9PT09/f39vb2+Pj4&#10;+fn5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vb2+vr69/f3qKioBQUFAAAAm5ub8vLy9vb2+Pj4&#10;9/f39/f3/v7+8vLy9PT0+fn59/f39/f39/f39/f39/f39/f39/f39/f39/f39/f39/f39/f39/f3&#10;9/f39/f39/f39/f39/f39/f39/f39/f39/f39/f39/f39/f39/f39/f39/f39/f39/f39/f39/f3&#10;9/f39/f39/f39/f39/f39/f39/f39/f39/f39/f39/f39/f39/f39/f39/f39/f3+Pj49fX1+vr6&#10;+vr68PDw8vLy+Pj48/Pz5+fnUlJSBQUFAwMDbW1t8PDw////+vr6/////////////////f39/v7+&#10;////////////////////////////////////////////////////////////////////////////&#10;////////////////////////////////////////////////////////////////////////////&#10;////////////////////////////////////////////////////////////////////////////&#10;/////////////////////////////////////////v7+n5+fAQEBKSkpAAAAAAAAAAAAAAAATU1N&#10;/////Pz8/f39////+/v7////////////////////////////////////////////////////////&#10;////////////////////////////////////////////////////////////////////////////&#10;////////////////////////////////////////////////////////////////////////////&#10;////////////////////////////////////////////////////////////////////////////&#10;////////////+vr6+/v7/////////f39////8fHxYmJiBQUFAAAAUVFR6enp9fX18vLy+fn5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PT0+Pj41NTUDg4OAAAAXFxc9vb2+fn59PT0+vr6+Pj49PT0&#10;9PT0+vr69vb29fX19/f39/f39/f39/f39/f39/f39/f39/f39/f39/f39/f39/f39/f39/f39/f3&#10;9/f39/f39/f39/f39/f39/f39/f39/f39/f39/f39/f39/f39/f39/f39/f39/f39/f39/f39/f3&#10;9/f39/f39/f39/f39/f39/f39/f39/f39/f39/f39/f39/f39/f39/f3+fn59PT0+Pj49/f39/f3&#10;////8PDwvb29DAwMAwMDAAAAnZ2d/////////////////v7+////+vr6/////////v7+/////v7+&#10;////////////////////////////////////////////////////////////////////////////&#10;////////////////////////////////////////////////////////////////////////////&#10;////////////////////////////////////////////////////////////////////////////&#10;/////////////////////////////Pz8////mZmZAQEBR0dHt7e3////7+/vSUlJAAAAycnJ/v7+&#10;/////f39/f39////////////////////////////////////////////////////////////////&#10;////////////////////////////////////////////////////////////////////////////&#10;////////////////////////////////////////////////////////////////////////////&#10;////////////////////////////////////////////////////////////////////////////&#10;9vb2////////////+vr6/////////f39////mZmZBAQEAAAAERERu7u7+Pj49vb2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Pj49vb2Pz8/AAAALy8v5ubm9/f3+Pj4+fn59PT09vb2+fn5+vr68/Pz&#10;+Pj49/f39/f39/f39/f39/f39/f39/f39/f39/f39/f39/f39/f39/f39/f39/f39/f39/f39/f3&#10;9/f39/f39/f39/f39/f39/f39/f39/f39/f39/f39/f39/f39/f39/f39/f39/f39/f39/f39/f3&#10;9/f39/f39/f39/f39/f39/f39/f39/f39/f39/f39/f39/f3+fn59fX19/f39/f3+/v78vLyjY2N&#10;AAAAAgICVlZW09PT/////////////Pz8/////////f39/////////////f39/////v7+////////&#10;////////////////////////////////////////////////////////////////////////////&#10;////////////////////////////////////////////////////////////////////////////&#10;////////////////////////////////////////////////////////////////////////////&#10;/////////////////////////Pz8n5+fAAAAnZ2d/////Pz8////nZ2dAAAAp6en/f39////+fn5&#10;/////f39////////////////////////////////////////////////////////////////////&#10;////////////////////////////////////////////////////////////////////////////&#10;////////////////////////////////////////////////////////////////////////////&#10;////////////////////////////////////////////////////////////////////////////&#10;+/v7/////////////Pz8/////v7+/f392traU1NTAQEBAAAAjIyM+fn5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Pj48/Pz9/f3+vr69PT0&#10;9fX1+fn59vb2+vr6eHh4AAAAFBQU09PT+fn5+vr68/Pz9/f39/f39/f39/f39/f39/f39/f39/f3&#10;9/f39/f39/f39/f39/f39/f39/f39/f39/f39/f39/f39/f39/f39/f39/f39/f39/f39/f39/f3&#10;9/f39/f39/f39/f39/f39/f39/f39/f39/f39/f39/f39/f39/f39/f39/f39/f39/f39/f39/f3&#10;9/f39/f39PT0+fn59vb2+Pj4/Pz89PT0+Pj4+Pj49/f39vb2+fn59fX16OjoS0tLAwMDAQEBgICA&#10;7e3t/////Pz8////+/v7/////f39////////////////////////////////////////////////&#10;////////////////////////////////////////////////////////////////////////////&#10;////////////////////////////////////////////////////////////////////////////&#10;////////////////////////////////////////////////////////////////////////////&#10;////////////////////n5+fAAAAm5ub////+/v7////np6gAgIEm5ud/f3//Pz+/////f39////&#10;////////////////////////////////////////////////////////////////////////////&#10;////////////////////////////////////////////////////////////////////////////&#10;////////////////////////////////////////////////////////////////////////////&#10;////////////////////////////////////////////////////////////////////////////&#10;////////////////////+fn5////9fX1eXl5AwMDAAAAUFBQ5eXl+fn5+vr68vLy/Pz89PT0+Pj4&#10;9/f3+Pj4+fn59vb29PT09/f3+Pj49vb29vb2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fn59/f39/f3+/v79vb29/f38/Pz&#10;+vr6uLi4CAgIAQEBmJiY/Pz89PT09/f39/f39/f39/f39/f39/f39/f39/f39/f39/f39/f39/f3&#10;9/f39/f39/f39/f39/f39/f39/f39/f39/f39/f39/f39/f39/f39/f39/f39/f39/f39/f39/f3&#10;9/f39/f39/f39/f39/f39/f39/f39/f39/f39/f39/f39/f39/f39/f39/f39/f39/f39/f39/f3&#10;+/v79fX1+fn59PT09fX1+/v79/f39/f38vLy+/v78/Pzzc3NLy8vBwcHAAAAra2t9vb2/////Pz8&#10;/Pz8/////v7+////////////////////////////////////////////////////////////////&#10;////////////////////////////////////////////////////////////////////////////&#10;////////////////////////////////////////////////////////////////////////////&#10;////////////////////////////////////////////////////////////////////////////&#10;/////f39+/v7mZmZAAAAoaGh/Pz8/Pz8////nZ2fAAACpKSm/////////////////f39////////&#10;////////////////////////////////////////////////////////////////////////////&#10;////////////////////////////////////////////////////////////////////////////&#10;////////////////////////////////////////////////////////////////////////////&#10;////////////////////////////////////////////////////////////////////////////&#10;////////////////////9/f3////n5+fAQEBAAAALy8vyMjI+fn58fHx9PT0/f399PT0+Pj49fX1&#10;9fX19/f3+vr6+fn59fX19fX1+Pj4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vb2+Pj4+fn58vLy9PT0/f398/Pz5ubmGhoa&#10;AAAAXV1d+fn5+Pj49PT0+vr6+Pj49/f39/f39/f39/f39/f39/f39/f39/f39/f39/f39/f39/f3&#10;9/f39/f39/f39/f39/f39/f39/f39/f39/f39/f39/f39/f39/f39/f39/f39/f39/f39/f39/f3&#10;9/f39/f39/f39/f39/f39/f39/f39/f39/f39/f39/f39/f39/f39/f39/f39/f39/f39vb29PT0&#10;9vb2+vr69PT0/Pz89/f3+Pj4+vr69PT0ra2tEBAQAAAAICAg1tbW/////////v7+/////////Pz8&#10;/f39////////////////////////////////////////////////////////////////////////&#10;////////////////////////////////////////////////////////////////////////////&#10;////////////////////////////////////////////////////////////////////////////&#10;////////////////////////////////////////////////////////////////////////////&#10;////oKCgAAAAnp6e+fn5////+fn5mZmbBgYImpqc/////////f3/////////////////////////&#10;////////////////////////////////////////////////////////////////////////////&#10;////////////////////////////////////////////////////////////////////////////&#10;////////////////////////////////////////////////////////////////////////////&#10;////////////////////////////////////////////////////////////////////////////&#10;////////+vr6////////////1dXVIiIiAQEBDw8Pqqqq+vr6/Pz88vLy+Pj4+fn5+vr69vb29/f3&#10;+Pj49/f39vb2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Pj48/Pz9vb2/f399vb29/f3+Pj4UlJSBAQEHBwc6+vr&#10;8/Pz8vLy////8/Pz9/f39/f39/f39/f39/f39/f39/f39/f39/f39/f39/f39/f39/f39/f39/f3&#10;9/f39/f39/f39/f39/f39/f39/f39/f39/f39/f39/f39/f39/f39/f39/f39/f39/f39/f39/f3&#10;9/f39/f39/f39/f39/f39/f39/f39/f39/f39/f39/f39/f39/f39/f39/f3+fn5+fn59fX1+vr6&#10;+fn57u7u9/f39/f39/f3jY2NAAAAAgICVlZW7+/v/f39/v7++vr6/v7+////+/v7/////////Pz8&#10;////////////////////////////////////////////////////////////////////////////&#10;////////////////////////////////////////////////////////////////////////////&#10;////////////////////////////////////////////////////////////////////////////&#10;/////////////////////////////////////////////////////////////////v7+////nJyc&#10;AwMDmpqa////////////nZ2fAAACm5ud////+vr8/////v7+/f39////////////////////////&#10;////////////////////////////////////////////////////////////////////////////&#10;////////////////////////////////////////////////////////////////////////////&#10;////////////////////////////////////////////////////////////////////////////&#10;/////////////////////////////////////////////////////////////////////v7+////&#10;////+/v7////+vr6////7e3tVlZWAQEBAAAAjIyM9fX19vb29/f38/Pz9/f39/f3+Pj49vb29PT0&#10;+Pj4+vr69fX1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vb2+vr69PT0+Pj48/Pz+fn5q6urAAAAAAAAycnJ/Pz89vb2+fn5&#10;8fHx+vr69/f39/f39/f39/f39/f39/f39/f39/f39/f39/f39/f39/f39/f39/f39/f39/f39/f3&#10;9/f39/f39/f39/f39/f39/f39/f39/f39/f39/f39/f39/f39/f39/f39/f39/f39/f39/f39/f3&#10;9/f39/f39/f39/f39/f39/f39/f39/f39/f39/f39/f39/f39/f3+vr68/Pz+fn59PT0+fn5////&#10;9PT0+vr6WlpaAAAABAQEfn5++vr6/////////////////////v7+/Pz8////////+/v7////////&#10;////////////////////////////////////////////////////////////////////////////&#10;////////////////////////////////////////////////////////////////////////////&#10;////////////////////////////////////////////////////////////////////////////&#10;////////////////////////////////////////////////////////////+fn5np6eAAAAnZ2d&#10;+fn5/////f39m5udAAACn5+h/v7//v7//////f39////////////////////////////////////&#10;////////////////////////////////////////////////////////////////////////////&#10;////////////////////////////////////////////////////////////////////////////&#10;////////////////////////////////////////////////////////////////////////////&#10;/////////////////////////////////////////////////////////////////v7+/v7+/f39&#10;/////////////////Pz8gICAAAAABAQEWFhY+/v7+vr6+fn58vLy9fX1+fn5+fn59vb29vb2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Pj49vb2+fn59vb29PT029vbDw8PBwcHe3t79vb28vLy+vr6/v7++fn58/Pz&#10;+Pj49/f39/f39/f39/f39/f39/f39/f39/f39/f39/f39/f39/f39/f39/f39/f39/f39/f39/f3&#10;9/f39/f39/f39/f39/f39/f39/f39/f39/f39/f39/f39/f39/f39/f39/f39/f39/f39/f39/f3&#10;9/f39/f39/f39/f39/f39/f39/f39/f39/f39/f39/f39vb29vb2/Pz8+fn56+vr9/f37e3tODg4&#10;AAAAAAAAm5ub/////////Pz8/////f39+/v7/////v7+/////////Pz8////////////////////&#10;////////////////////////////////////////////////////////////////////////////&#10;////////////////////////////////////////////////////////////////////////////&#10;////////////////////////////////////////////////////////////////////////////&#10;/////////////////////////////////////////////////Pz8////np6eAAAAnZ2d////////&#10;/v7+nJyeAAACnZ2f/f3//////Pz+j4+PaGho////////////////////////////////////////&#10;////////////////////////////////////////////////////////////////////////////&#10;////////////////////////////////////////////////////////////////////////////&#10;////////////////////////////////////////////////////////////////////////////&#10;////////////////////////////////////////////////////+/v7////////////+/v7////&#10;/Pz8/Pz8////+vr6pqamAAAABAQEOjo65eXl8vLy/Pz8+Pj49PT09/f3+/v79/f39PT0+Pj4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fn59fX1+Pj4+Pj4/f39OTk5AAAAKysr9vb29vb2+/v79/f38fHx9/f3+vr6+Pj49/f3&#10;9/f39/f39/f39/f39/f39/f39/f39/f39/f39/f39/f39/f39/f39/f39/f39/f39/f39/f39/f3&#10;9/f39/f39/f39/f39/f39/f39/f39/f39/f39/f39/f39/f39/f39/f39/f39/f39/f39/f39/f3&#10;9/f39/f39/f39/f39/f39/f39/f39/f39/f39vb29vb29/f39fX1/v7+6enpKSkpAwMDJSUlr6+v&#10;/////f39////////+fn5/////////////f39/v7+/Pz8////////+fn5////////////////////&#10;////////////////////////////////////////////////////////////////////////////&#10;////////////////////////////////////////////////////////////////////////////&#10;////////////////////////////////////////////////////////////////////////////&#10;/////////////////////////////////////////////f39////////9/f3////+vr6////oKCi&#10;AAACmZmb////////nJyeKCgoZWVl////////////////////////////////////////////////&#10;////////////////////////////////////////////////////////////////////////////&#10;////////////////////////////////////////////////////////////////////////////&#10;////////////////////////////////////////////////////////////////////////////&#10;////////////////////////////////////////////////+/v7/Pz8/////f39/v7+////////&#10;+vr6////////qqqqIiIiAAAAKysr8fHx8vLy+fn59PT08vLy+vr6+fn59PT0+Pj4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PT0+/v79fX19fX1jIyMAgICERERycnJ9/f39vb2+Pj49vb2+fn59/f39fX19vb29/f39/f39/f3&#10;9/f39/f39/f39/f39/f39/f39/f39/f39/f39/f39/f39/f39/f39/f39/f39/f39/f39/f39/f3&#10;9/f39/f39/f39/f39/f39/f39/f39/f39/f39/f39/f39/f39/f39/f39/f39/f39/f39/f39/f3&#10;9/f39/f39/f39/f39/f39/f39/f39/f3+vr68vLy+vr6xsbGIiIiAgICHx8f09PT/v7+/////f39&#10;+/v7/////////////////v7+/////////////////f39////////////////////////////////&#10;////////////////////////////////////////////////////////////////////////////&#10;////////////////////////////////////////////////////////////////////////////&#10;////////////////////////////////////////////////////////////////////////////&#10;/////////////////////////////////v7+/v7+/v7+/////////f39/////f39mpqcAgIEoKCi&#10;+vr8ubm7SUlLmZmZaWlp////////////////////////////////////////////////////////&#10;////////////////////////////////////////////////////////////////////////////&#10;////////////////////////////////////////////////////////////////////////////&#10;////////////////////////////////////////////////////////////////////////////&#10;/////////////////////////////////////v7+/////////v7+/////////Pz8////////////&#10;/Pz8////0tLSISEhBAQEGxsbzc3N8fHx/v7+9PT09vb2+Pj49fX1+fn5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vr68vLy+Pj49vb2+fn5+Pj49vb29vb2+fn5&#10;8/Pz2traDw8PAgICiYmJ+Pj49/f39/f39/f39/f39/f39/f39/f39/f39/f39/f39/f39/f39/f3&#10;9/f39/f39/f39/f39/f39/f39/f39/f39/f39/f39/f39/f39/f39/f39/f39/f39/f39/f39/f3&#10;9/f39/f39/f39/f39/f39/f39/f39/f39/f39/f39/f39/f39/f39/f39/f39/f3+Pj48/Pz+vr6&#10;9fX1+Pj49/f39vb29/f39/f39fX1+fn5ysrKERERAAAAVlZW09PT////////////////////////&#10;////////////////////////////////////////////////////////////////////////////&#10;////////////////////////////////////////////////////////////////////////////&#10;////////////////////////////////////////////////////////////////////////////&#10;////////////////////////////////////////////////////////////////////////////&#10;////////////////////////////////////////////////////////nJyeAAACnZ2f0NDSKCgq&#10;4ODiqKioZ2dn/////Pz8/////////v7+////+vr6////////////////////////////////////&#10;////////////////////////////////////////////////////////////////////////////&#10;////////////////////////////////////////////////////////////////////////////&#10;////////////////////////////////////////////////////////////////////////////&#10;/////////////////////////////////////////////////////////////////////////f39&#10;////19fXVVVVAAAAEBAQyMjI9vb2+vr69/f39PT0+vr6+Pj4+Pj4+fn59vb29PT09/f3+Pj49vb2&#10;9vb29/f39/f39/f39/f39/f39/f39/f39/f39/f39/f39/f39/f39/f39/f39/f39/f39/f39/f3&#10;9/f39/f39/f39/f39/f39/f39/f39/f39/f39/f39/f39/f39/f39/f39/f39/f39/f39/f39/f3&#10;9/f39/f39/f39/f39/f39/f39/f39/f39/f39/f39/f39/f39/f39/f39/f39/f39/f39/f39/f3&#10;9/f39/f39/f39/f39/f39/f39/f39/f39/f39/f39/f39/f39/f39/f39/f39/f39/f39/f39/f3&#10;9/f39/f39/f39/f39/f39/f39/f3+Pj49PT0+/v7+/v79PT09vb29vb2+vr69/f3+Pj4/f39OTk5&#10;AAAAQUFB9PT0+Pj49/f39/f39/f39/f39/f39/f39/f39/f39/f39/f39/f39/f39/f39/f39/f3&#10;9/f39/f39/f39/f39/f39/f39/f39/f39/f39/f39/f39/f39/f39/f39/f39/f39/f39/f39/f3&#10;9/f39/f39/f39/f39/f39/f39/f39/f39/f39/f39/f39/f39/f39/f39PT0////9PT0+Pj49fX1&#10;/v7++Pj49fX1/Pz8+Pj4ysrKCgoKBAQEUlJS8/Pz////////////////////////////////////&#10;////////////////////////////////////////////////////////////////////////////&#10;////////////////////////////////////////////////////////////////////////////&#10;////////////////////////////////////////////////////////////////////////////&#10;////////////////////////////////////////////////////////////////////////////&#10;////////////////////////////////////////////////nJyeAAACm5udh4eJAAACAAACAQEB&#10;AQEBf39/////////+fn5////9vb2////////////////////////////////////////////////&#10;////////////////////////////////////////////////////////////////////////////&#10;////////////////////////////////////////////////////////////////////////////&#10;////////////////////////////////////////////////////////////////////////////&#10;////////////////////////////////////////////////////+/v7////+/v7////+/v7/v7+&#10;8PDwU1NTAAAADQ0Ny8vL9PT09fX1+fn58vLy9fX19fX19fX19/f3+vr6+fn59fX19fX1+Pj49/f3&#10;9/f39/f39/f39/f39/f39/f39/f39/f39/f39/f39/f39/f39/f39/f39/f39/f39/f39/f39/f3&#10;9/f39/f39/f39/f39/f39/f39/f39/f39/f39/f39/f39/f39/f39/f39/f39/f39/f39/f39/f3&#10;9/f39/f39/f39/f39/f39/f39/f39/f39/f39/f39/f39/f39/f39/f39/f39/f39/f39/f39/f3&#10;9/f39/f39/f39/f39/f39/f39/f39/f39/f39/f39/f39/f39/f39/f39/f39/f39/f39/f39/f3&#10;9/f39/f39/f39/f39/f39PT0+vr6+Pj48vLy+fn5/Pz89fX18vLy+fn58vLymZmZAAAABgYGycnJ&#10;+vr68/Pz9/f39/f39/f39/f39/f39/f39/f39/f39/f39/f39/f39/f39/f39/f39/f39/f39/f3&#10;9/f39/f39/f39/f39/f39/f39/f39/f39/f39/f39/f39/f39/f39/f39/f39/f39/f39/f39/f3&#10;9/f39/f39/f39/f39/f39/f39/f39/f39/f39/f39/f39/f39/f39fX1+fn5+Pj48vLy8PDw+vr6&#10;+Pj49fX1uLi4EhISAgICVVVV8PDw////+/v7////////////////////////////////////////&#10;////////////////////////////////////////////////////////////////////////////&#10;////////////////////////////////////////////////////////////////////////////&#10;////////////////////////////////////////////////////////////////////////////&#10;////////////////////////////////////////////////////////////////////////////&#10;////////////////////////////////////////////////+vr8/f3//v7//Pz+rKysZGRk////&#10;/////f39/////f39/////////f39////////////////////////////////////////////////&#10;////////////////////////////////////////////////////////////////////////////&#10;////////////////////////////////////////////////////////////////////////////&#10;////////////////////////////////////////////////////////////////////////////&#10;////////////////////////////////////////////////////////////////+vr6////8vLy&#10;V1dXAQEBDg4OysrK9vb2+Pj4/Pz8+Pj4+vr69vb29/f3+Pj49/f39vb29/f39/f39/f39/f39/f3&#10;9/f39/f39/f39/f39/f39/f39/f39/f39/f39/f39/f39/f39/f39/f39/f39/f39/f39/f39/f3&#10;9/f39/f39/f39/f39/f39/f39/f39/f39/f39/f39/f39/f39/f39/f39/f39/f39/f39/f39/f3&#10;9/f39/f39/f39/f39/f39/f39/f39/f39/f39/f39/f39/f39/f39/f39/f39/f39/f39/f39/f3&#10;9/f39/f39/f39/f39/f39/f39/f39/f39/f39/f39/f39/f39/f39/f39/f39/f39/f39/f39/f3&#10;9/f39/f39/f39/f3+/v78fHx+Pj4+Pj49PT0+fn5/v7+8/Pz6OjoEhISAAAAe3t79vb28/Pz/Pz8&#10;9/f39/f39/f39/f39/f39/f39/f39/f39/f39/f39/f39/f39/f39/f39/f39/f39/f39/f39/f3&#10;9/f39/f39/f39/f39/f39/f39/f39/f39/f39/f39/f39/f39/f39/f39/f39/f39/f39/f39/f3&#10;9/f39/f39/f39/f39/f39/f39/f39/f39/f39/f3+vr68fHx+/v79vb2+/v7/v7+8/Pz+Pj4l5eX&#10;CAgIAAAAZGRk8vLy////////////////////////////////////////////////////////////&#10;////////////////////////////////////////////////////////////////////////////&#10;////////////////////////////////////////////////////////////////////////////&#10;////////////////////////////////////////////////////////////////////////////&#10;////////////////////////////////////////////////////////////////////////////&#10;/////////////////////////////////f3/+vr8////+/v9////////pKSkbGxs/////v7+////&#10;+/v7+/v7/////f39/v7+////////////////////////////////////////////////////////&#10;////////////////////////////////////////////////////////////////////////////&#10;////////////////////////////////////////////////////////////////////////////&#10;////////////////////////////////////////////////////////////////////////////&#10;////////////////////////////////////////+/v7/Pz8////+Pj4/////////f398PDwYGBg&#10;AwMDAAAAmpqa9fX1+fn59PT09/f39/f3+Pj49vb29PT0+Pj4+vr69fX19/f39/f39/f39/f39/f3&#10;9/f39/f39/f39/f39/f39/f39/f39/f39/f39/f39/f39/f39/f39/f39/f39/f39/f39/f39/f3&#10;9/f39/f39/f39/f39/f39/f39/f39/f39/f39/f39/f39/f39/f39/f39/f39/f39/f39/f39/f3&#10;9/f39/f39/f39/f39/f39/f39/f39/f39/f39/f39/f39/f39/f39/f39/f39/f39/f39/f39/f3&#10;9/f39/f39/f39/f39/f39/f39/f39/f39/f39/f39/f39/f39/f39/f39/f39/f39/f39/f39/f3&#10;9/f3+Pj49vb29vb2/f398fHx9/f39/f38vLy/Pz8X19fAAAALi4u+/v78fHx+/v79PT09/f39/f3&#10;9/f39/f39/f39/f39/f39/f39/f39/f39/f39/f39/f39/f39/f39/f39/f39/f39/f39/f39/f3&#10;9/f39/f39/f39/f39/f39/f39/f39/f39/f39/f39/f39/f39/f39/f39/f39/f39/f39/f39/f3&#10;9/f39/f39/f39/f39/f39/f39/f39/f39vb2+vr69vb28/Pz9vb29vb29vb2nJycAgICAAAAgYGB&#10;/////v7+/Pz8////+vr6////////////////////////////////////////////////////////&#10;////////////////////////////////////////////////////////////////////////////&#10;////////////////////////////////////////////////////////////////////////////&#10;////////////////////////////////////////////////////////////////////////////&#10;////////////////////////////////////////////////////////////////////////////&#10;/////////////////////////////////////////Pz+/////////////f39/////Pz8/////v7+&#10;+vr6/////f39////////////////////////////////////////////////////////////////&#10;////////////////////////////////////////////////////////////////////////////&#10;////////////////////////////////////////////////////////////////////////////&#10;////////////////////////////////////////////////////////////////////////////&#10;////////////////////////////+/v7/////v7+/////////f39+/v7/////f39////gICAAAAA&#10;AAAAnZ2d9fX1+vr68vLy9fX1+fn5+fn59vb29vb29/f39/f39/f39/f39/f39/f39/f39/f39/f3&#10;9/f39/f39/f39/f39/f39/f39/f39/f39/f39/f39/f39/f39/f39/f39/f39/f39/f39/f39/f3&#10;9/f39/f39/f39/f39/f39/f39/f39/f39/f39/f39/f39/f39/f39/f39/f39/f39/f39/f39/f3&#10;9/f39/f39/f39/f39/f39/f39/f39/f39/f39/f39/f39/f39/f39/f39/f39/f39/f39/f39/f3&#10;9/f39/f39/f39/f39/f39/f39/f39/f39/f39/f39/f39/f39/f39/f39/f39/f39/f39/f39fX1&#10;+fn5+vr68/Pz9PT0////8vLy+/v7tLS0AgICAAAAtra29PT0+fn5+fn59/f39/f39/f39/f39/f3&#10;9/f39/f39/f39/f39/f39/f39/f39/f39/f39/f39/f39/f39/f39/f39/f39/f39/f39/f39/f3&#10;9/f39/f39/f39/f39/f39/f39/f39/f39/f39/f39/f39/f39/f39/f39/f39/f39/f39/f39/f3&#10;9/f39/f39/f39/f39/f39/f39PT0+vr69vb29/f3+fn5+fn5lJSUAgICAQEBd3d3/////f39/f39&#10;////////////////////////////////////////////////////////////////////////////&#10;////////////////////////////////////////////////////////////////////////////&#10;////////////////////////////////////////////////////////////////////////////&#10;////////////////////////////////////////////////////////////////////////////&#10;////////////////////////////////////////////////////////////////////////////&#10;////////////////+/v9+/v9////////////+fn7/////v7+/////////////Pz8/////////v7+&#10;/v7+////////////////////////////////////////////////////////////////////////&#10;////////////////////////////////////////////////////////////////////////////&#10;////////////////////////////////////////////////////////////////////////////&#10;////////////////////////////////////////////////////////////////////////////&#10;/////////////////////////f39////9/f3////////////////////8/Pz////gICAAwMDAAAA&#10;mpqa9vb2/Pz8+Pj49PT09/f3+/v79/f39PT0+Pj49/f39/f39/f39/f39/f39/f39/f39/f39/f3&#10;9/f39/f39/f39/f39/f39/f39/f39/f39/f39/f39/f39/f39/f39/f39/f39/f39/f39/f39/f3&#10;9/f39/f39/f39/f39/f39/f39/f39/f39/f39/f39/f39/f39/f39/f39/f39/f39/f39/f39/f3&#10;9/f39/f39/f39/f39/f39/f39/f39/f39/f39/f39/f39/f39/f39/f39/f39/f39/f39/f39/f3&#10;9/f39/f39/f39/f39/f39/f39/f39/f39/f39/f39/f39/f39/f39/f39/f39/f3+Pj49/f39/f3&#10;9fX1+vr68/Pz9/f39PT0Hx8fAAAAcnJy9/f3+fn59vb29vb2+Pj49/f39/f39/f39/f39/f39/f3&#10;9/f39/f39/f39/f39/f39/f39/f39/f39/f39/f39/f39/f39/f39/f39/f39/f39/f39/f39/f3&#10;9/f39/f39/f39/f39/f39/f39/f39/f39/f39/f39/f39/f39/f39/f39/f39/f39/f39/f39/f3&#10;9/f39/f39/f39/f39vb2+Pj4+Pj4+fn59/f3x8fHBQUFAAAAfn5+////+vr6////////+fn5/f39&#10;/f39////////////////////////////////////////////////////////////////////////&#10;////////////////////////////////////////////////////////////////////////////&#10;////////////////////////////////////////////////////////////////////////////&#10;////////////////////////////////////////////////////////////////////////////&#10;////////////////////////////////////////////////////////////////////////////&#10;/////////////////v7//f3//f3//////Pz8/////////Pz8+vr6////////+Pj4/v7+////////&#10;////////////////////////////////////////////////////////////////////////////&#10;////////////////////////////////////////////////////////////////////////////&#10;////////////////////////////////////////////////////////////////////////////&#10;////////////////////////////////////////////////////////////////////////////&#10;/////////////f39/Pz8/f39////////+vr6/Pz8/////v7+/////////Pz8fn5+AAAAAAAAyMjI&#10;8vLy+fn59PT08vLy+vr6+fn59PT0+Pj49/f39/f39/f39/f39/f39/f39/f39/f39/f39/f39/f3&#10;9/f39/f39/f39/f39/f39/f39/f39/f39/f39/f39/f39/f39/f39/f39/f39/f39/f39/f39/f3&#10;9/f39/f39/f39/f39/f39/f39/f39/f39/f39/f39/f39/f39/f39/f39/f39/f39/f39/f39/f3&#10;9/f39/f39/f39/f39/f39/f39/f39/f39/f39/f39/f39/f39/f39/f39/f39/f39/f39/f39/f3&#10;9/f39/f39/f39/f39/f39/f39/f39/f39/f39/f39/f39/f39/f39/f3+Pj49PT09/f3+vr69vb2&#10;9fX1+fn5fX19AQEBDw8P6Ojo9vb29vb2+Pj4+Pj49vb29/f39/f39/f39/f39/f39/f39/f39/f3&#10;9/f39/f39/f39/f39/f39/f39/f39/f39/f39/f39/f39/f39/f39/f39/f39/f39/f39/f39/f3&#10;9/f39/f39/f39/f39/f39/f39/f39/f39/f39/f39/f39/f39/f39/f39/f39/f39/f39/f39/f3&#10;9/f39/f39fX19vb2+fn59fX1zMzMDg4OAAAAf39//Pz8////////////+/v7////////////////&#10;////////////////////////////////////////////////////////////////////////////&#10;////////////////////////////////////////////////////////////////////////////&#10;////////////////////////////////////////////////////////////////////////////&#10;////////////////////////////////////////////////////////////////////////////&#10;////////////////////////////////////////////////////////////////////////////&#10;////+fn7/////f3//////////////v7+////+/v7/////f39/f39/////////v7+////////////&#10;////////////////////////////////////////////////////////////////////////////&#10;////////////////////////////////////////////////////////////////////////////&#10;////////////////////////////////////////////////////////////////////////////&#10;////////////////////////////////////////////////////////////////////////////&#10;/////v7+/////////v7+/Pz8/////////////v7+/////v7++/v7////fHx8AAAAExMTzc3N8fHx&#10;/v7+9PT09vb2+Pj49fX1+fn59/f39/f39/f39/f39/f39/f39/f39/f39/f39/f39/f39/f39/f3&#10;9/f39/f39/f39/f39/f39/f39/f39/f39/f39/f39/f39/f39/f39/f39/f39/f39/f39/f39/f3&#10;9/f39/f39/f39/f39/f39/f39/f39/f39/f39/f39/f39/f39/f39/f39/f39/f39/f39/f39/f3&#10;9/f39/f39/f39/f39/f39/f39/f39/f39/f39/f39/f39/f39/f39/f39/f39/f39/f39/f39/f3&#10;9/f39/f39/f39/f39/f39/f39/f39/f39/f39/f39/f39/f3+Pj49vb2+fn58/Pz9/f39/f319fX&#10;Dg4OAAAAm5ub9vb2+Pj49vb29/f3+Pj49vb29/f39/f39/f39/f39/f39/f39/f39/f39/f39/f3&#10;9/f39/f39/f39/f39/f39/f39/f39/f39/f39/f39/f39/f39/f39/f39/f39/f39/f39/f39/f3&#10;9/f39/f39/f39/f39/f39/f39/f39/f39/f39/f39/f3+fn59vb2+Pj49PT0+fn59/f3+Pj49vb2&#10;9/f39fX19/f3ycnJDw8PAAAAVFRU////////////////////////////////////////////////&#10;////////////////////////////////////////////////////////////////////////////&#10;////////////////////////////////////////////////////////////////////////////&#10;////////////////////////////////////////////////////////////////////////////&#10;/////////////////////////Pz8/////////v7+/v7+/v7+////+vr6////////+vr6////////&#10;/f39/////////Pz8/f39/////v7+/////////f39/////f39/f39////////+vr6////////////&#10;/////////////////////////Pz8////+/v7/f39/////f39/////////v7+/////f39////////&#10;/Pz8/v7+/////////v7+/f39/v7+/v7+/v7+/////////f39/////////////////////v7+////&#10;////////////////////////////////////////////////////////////////////////////&#10;////////////////////////////////////////////////////////////////////////////&#10;////////////////////////////////////////////////////////////////////////////&#10;/////////////////////////////f39////////////////////VlZWAAAAEBAQysrK9/f39/f3&#10;9fX1+Pj4+Pj49/f39/f39/f39/f39/f39/f39/f39/f39/f39/f39/f39/f39/f39/f39/f39/f3&#10;9/f39/f39/f39/f39/f39/f39/f39/f39/f39/f39/f39/f39/f39/f39/f39/f39/f39/f39/f3&#10;9/f39/f39/f39/f39/f39/f39/f39/f39/f39/f39/f39/f39/f39/f39/f39/f39/f39/f39/f3&#10;9/f39/f39/f39/f39/f39/f39/f39/f39/f39/f39/f39/f39/f39/f39/f39/f39/f39/f39/f3&#10;9/f39/f39/f39/f39/f39/f39/f39/f39/f39/f39fX19PT0+Pj4+vr6+vr69vb2V1dXCQkJPj4+&#10;+/v79fX19/f39vb29fX1+fn5+fn59/f39/f39/f39/f39/f39/f39/f39/f39/f39/f39/f39/f3&#10;9/f39/f39/f39/f39/f39/f39/f39/f39/f39/f39/f39/f39/f39/f39/f39/f39/f39/f39/f3&#10;9/f39/f39/f39/f39/f39/f39/f39/f39/f39fX19/f3+/v79/f3+/v78fHx9fX1/Pz8+Pj4/f39&#10;xMTEEhISAwMDUVFR9PT0////////////////////////////////////////////////////////&#10;////////////////////////////////////////////////////////////////////////////&#10;////////////////////////////////////////////////////////////////////////////&#10;////////////////////////////////////////////////////////////////////////////&#10;/////////f39/////////f39+/v7////////////////////+/v7/////////f39+/v7/////f39&#10;/////////f39/Pz8////+vr6////////+/v7/////////////v7+/////////v7+/v7+/v7+/v7+&#10;/v7+/v7+/v7+/v7+/////Pz8/v7+/////Pz8/v7+/////////////Pz8////+vr6/////////Pz8&#10;/f39+/v7/////////////////////v7+/////////////v7+/Pz8////////////+/v7////////&#10;////////////////////////////////////////////////////////////////////////////&#10;////////////////////////////////////////////////////////////////////////////&#10;////////////////////////////////////////////////////////////////////////////&#10;/////////////////////////////////f39/////f398fHxWVlZAAAAEhISycnJ/v7+9PT0/Pz8&#10;9PT0+fn59/f39/f39/f39/f39/f39/f39/f39/f39/f39/f39/f39/f39/f39/f39/f39/f39/f3&#10;9/f39/f39/f39/f39/f39/f39/f39/f39/f39/f39/f39/f39/f39/f39/f39/f39/f39/f39/f3&#10;9/f39/f39/f39/f39/f39/f39/f39/f39/f39/f39/f39/f39/f39/f39/f39/f39/f39/f39/f3&#10;9/f39/f39/f39/f39/f39/f39/f39/f39/f39/f39/f39/f39/f39/f39/f39/f39/f39/f39/f3&#10;9/f39/f39/f39/f39/f39/f39/f39/f3+Pj4+vr69fX18/Pz9/f3urq6AwMDAAAAyMjI9/f3+fn5&#10;+vr69vb2/f399PT09vb29/f39/f39/f39/f39/f39/f39/f39/f39/f39/f39/f39/f39/f39/f3&#10;9/f39/f39/f39/f39/f39/f39/f39/f39/f39/f39/f39/f39/f39/f39/f39/f39/f39/f39/f3&#10;9/f39/f39/f39/f39/f39/f39/f3+Pj4/f398/Pz9vb29vb29/f3/f399fX19vb25eXlLy8vBQUF&#10;UVFR8fHx/Pz8+/v7////////////////////////////////////////////////////////////&#10;////////////////////////////////////////////////////////////////////////////&#10;////////////////////////////////////////////////////////////////////////////&#10;////////////////////////////////////////////////////////////////////////////&#10;////+fn5/v7+/////v7+////+/v7/f39/f39/////////v7++fn5/v7+/////////v7+/f39/Pz8&#10;/f39/////Pz8/////////////////////////Pz8/v7+/////v7+////////////////////////&#10;/////////////f39/////v7+/////////Pz8////+vr6/f39/Pz8/////Pz8/////////v7+////&#10;/////Pz8////////////+/v7/f39/f39/Pz8////////////+/v7/f39////////////////////&#10;////////////////////////////////////////////////////////////////////////////&#10;////////////////////////////////////////////////////////////////////////////&#10;////////////////////////////////////////////////////////////////////////////&#10;/////////////////Pz8////////////////+fn58PDwVFRUAQEBLy8v4ODg+/v79vb28/Pz+vr6&#10;9/f39/f39/f39/f39/f39/f39/f39/f39/f39/f39/f39/f39/f39/f39/f39/f39/f39/f39/f3&#10;9/f39/f39/f39/f39/f39/f39/f39/f39/f39/f39/f39/f39/f39/f39/f39/f39/f39/f39/f3&#10;9/f39/f39/f39/f39/f39/f39/f39/f39/f39/f39/f39/f39/f39/f39/f39/f39/f39/f39/f3&#10;9/f39/f39/f39/f39/f39/f39/f39/f39/f39/f39/f39/f39/f39/f39/f39/f39/f39/f39/f3&#10;9/f39/f39/f39/f39/f39/f38/Pz+fn59vb2+Pj4+fn5Ojo6AgICXFxc/f398fHx/Pz89PT09/f3&#10;9vb29vb29vb29/f39/f39/f39/f39/f39/f39/f39/f39/f39/f39/f39/f39/f39/f39/f39/f3&#10;9/f39/f39/f39/f39/f39/f39/f39/f39/f39/f39/f39/f39/f39/f39/f39/f39/f39/f39/f3&#10;9/f39/f39/f39/f39/f39PT0+Pj49vb2+/v79/f3+Pj48vLy9fX16enpLS0tAAAAQUFB8vLy////&#10;/Pz8////////////////////////////////////////////////////////////////////////&#10;////////////////////////////////////////////////////////////////////////////&#10;////////////////////////////////////////////////////////////////////////////&#10;////////////////////////////////////////////////////////////////////////////&#10;////////+vr6/v7+/////////////v7+/////////////v7++vr6/Pz8/f39/////f39/f395OTk&#10;w8PDo6OjlJSUioqKZmZmXFxca2trAAAAAAAAAwMDAAAAAAAAAAAAAAAAAAAAAAAAAAAAAAAAAAAA&#10;ISEha2trYmJiYWFhlJSUnJycu7u7xcXF9fX1/////f39/v7+/////f39////////////+vr6////&#10;+vr6////+fn5/////////////v7+/v7+/////////v7+////////////////////////////////&#10;////////////////////////////////////////////////////////////////////////////&#10;////////////////////////////////////////////////////////////////////////////&#10;////////////////////////////////////////////////////////////////////////////&#10;/////////////v7+////+fn5/Pz8/////f398PDwS0tLAAAAMTEx6Ojo8fHx/f399PT09/f39/f3&#10;9/f39/f39/f39/f39/f39/f39/f39/f39/f39/f39/f39/f39/f39/f39/f39/f39/f39/f39/f3&#10;9/f39/f39/f39/f39/f39/f39/f39/f39/f39/f39/f39/f39/f39/f39/f39/f39/f39/f39/f3&#10;9/f39/f39/f39/f39/f39/f39/f39/f39/f39/f39/f39/f39/f39/f39/f39/f39/f39/f39/f3&#10;9/f39/f39/f39/f39/f39/f39/f39/f39/f39/f39/f39/f39/f39/f39/f39/f39/f39/f39/f3&#10;9/f39/f39/f39/f3+/v79PT0+vr69fX1l5eXAAAAExMT6enp9fX1/f399PT0+Pj49vb29/f39/f3&#10;+fn59/f39/f39/f39/f39/f39/f39/f39/f39/f39/f39/f39/f39/f39/f39/f39/f39/f39/f3&#10;9/f39/f39/f39/f39/f39/f39/f39/f39/f39/f39/f39/f39/f39/f39/f39/f39/f39/f39/f3&#10;9/f39/f39/f3+vr68vLy+/v79PT09PT0+fn5////+fn5TU1NAAAAIyMj1NTU/f39+/v7////9/f3&#10;////////////////////////////////////////////////////////////////////////////&#10;////////////////////////////////////////////////////////////////////////////&#10;////////////////////////////////////////////////////////////////////////////&#10;/////////////////////////////////////////////////////////////f39+/v7+fn5////&#10;/////v7+/////f39/////Pz8////+fn5////////5ubmvLy8mJiYampqV1dXAwMDAwMDAAAAAAAA&#10;AgICAAAAAgICAgICAAAAAgICAQEBAgICAAAAAAAAAAAAAAAAAAAAAAAAAAAAAAAAAAAAAAAAAAAA&#10;AAAAAwMDAAAAAAAAAAAAAgICAAAAAwMDYmJienp6mZmZycnJ6enp/////Pz8/v7+////////+/v7&#10;////////+vr6+fn5/f39/////f39/f39/////////Pz8////////////////////////////////&#10;////////////////////////////////////////////////////////////////////////////&#10;////////////////////////////////////////////////////////////////////////////&#10;////////////////////////////////////////////////////////////////////////////&#10;/Pz8/v7+/Pz8/////v7+/Pz8/f39////zc3NISEhAAAAUlJS+fn59fX1+/v79/f39/f39/f39/f3&#10;9/f39/f39/f39/f39/f39/f39/f39/f39/f39/f39/f39/f39/f39/f39/f39/f39/f39/f39/f3&#10;9/f39/f39/f39/f39/f39/f39/f39/f39/f39/f39/f39/f39/f39/f39/f39/f39/f39/f39/f3&#10;9/f39/f39/f39/f39/f39/f39/f39/f39/f39/f39/f39/f39/f39/f39/f39/f39/f39/f39/f3&#10;9/f39/f39/f39/f39/f39/f39/f39/f39/f39/f39/f39/f39/f39/f39/f39/f39/f39/f39/f3&#10;9/f39/f39fX19PT0/f394+PjJSUlAAAAdXV1+Pj4+/v78/Pz8vLy/Pz89vb2/f399fX19vb29/f3&#10;9/f39/f39/f39/f39/f39/f39/f39/f39/f39/f39/f39/f39/f39/f39/f39/f39/f39/f39/f3&#10;9/f39/f39/f39/f39/f39/f39/f39/f39/f39/f39/f39/f39/f39/f39/f39/f39/f39/f39/f3&#10;9/f39/f3+Pj4+vr69vb29/f3+fn58PDwXl5eAQEBHR0d19fX////////+Pj4////////////////&#10;////////////////////////////////////////////////////////////////////////////&#10;////////////////////////////////////////////////////////////////////////////&#10;////////////////////////////////////////////////////////////////////////////&#10;/////////////////////////////////////////////////////////////v7+/////////v7+&#10;/v7+/v7+/v7+////ysrKmJiYcHBwHBwcAAAAAAAAAwMDAAAAAAAAAwMDHBwcYGBgc3NzkpKSlpaW&#10;xMTEzMzMy8vL7Ozs/////v7+////////////////////////////////////5ubmysrKyMjIra2t&#10;k5OTmpqaZWVlZGRkAQEBAQEBBAQEAAAAAQEBAAAAAwMDQ0NDcHBwoqKi1dXV/Pz8+vr6////////&#10;/////////////////v7+/////v7+/f39////////////////////////////////////////////&#10;////////////////////////////////////////////////////////////////////////////&#10;////////////////////////////////////////////////////////////////////////////&#10;////////////////////////////////////////////////////////////////+vr6////////&#10;////+vr6/v7+////////////////2dnZICAgAAAAXV1d9PT09vb29/f39/f39/f39/f39/f39/f3&#10;9/f39/f39/f39/f39/f39/f39/f39/f39/f39/f39/f39/f39/f39/f39/f39/f39/f39/f39/f3&#10;9/f39/f39/f39/f39/f39/f39/f39/f39/f39/f39/f39/f39/f39/f39/f39/f39/f39/f39/f3&#10;9/f39/f39/f39/f39/f39/f39/f39/f39/f39/f39/f39/f39/f39/f39/f39/f39/f39/f39/f3&#10;9/f39/f39/f39/f39/f39/f39/f39/f39/f39/f39/f39/f39/f39/f39/f39/f39/f39/f39/f3&#10;+/v7+/v77+/vfn5+AAAAHh4e+Pj49/f38vLy/f39+fn59PT0+vr69PT0+Pj49vb29/f39/f39/f3&#10;9/f39/f39/f39/f39/f39/f39/f39/f39/f39/f39/f39/f39/f39/f39/f39/f39/f39/f39/f3&#10;9/f39/f39/f39/f39/f39/f39/f39/f39/f39/f39/f39/f39/f39/f39/f39/f39/f39/f39vb2&#10;/Pz88/Pz9/f3+/v78vLyn5+fAAAAAAAAs7Oz/f39/Pz8/f39////////+fn5////////////////&#10;////////////////////////////////////////////////////////////////////////////&#10;////////////////////////////////////////////////////////////////////////////&#10;////////////////////////////////////////////////////////////////////////////&#10;////////////////////////////////////////////+Pj4////////9fX1////////0NDQqKio&#10;YWFhAAAAAAAAAAAACAgIAAAABQUFY2Njh4eHsLCwzMzM/f39/v7+/////f39/////////v7++/v7&#10;/f39/////v7+/f39/v7+/v7+/v7+/v7+/v7+/v7+/v7+/v7+/v7++/v7/////Pz8/////f39+/v7&#10;/v7+/f39////29vbx8fHpKSkenp6V1dXAAAABAQEAAAAAAAABQUFHh4edXV1oqKi29vb////+/v7&#10;////+/v7+/v7/////////Pz8////////////////////////////////////////////////////&#10;////////////////////////////////////////////////////////////////////////////&#10;////////////////////////////////////////////////////////////////////////////&#10;/////////////////////////////////////////////////////////////Pz8////+vr6/v7+&#10;/Pz8/////////v7+/v7+////sLCwAAAAAwMDnZ2d9vb29/f39/f39/f39/f39/f39/f39/f39/f3&#10;9/f39/f39/f39/f39/f39/f39/f39/f39/f39/f39/f39/f39/f39/f39/f39/f39/f39/f39/f3&#10;9/f39/f39/f39/f39/f39/f39/f39/f39/f39/f39/f39/f39/f39/f39/f39/f39/f39/f39/f3&#10;9/f39/f39/f39/f39/f39/f39/f39/f39/f39/f39/f39/f39/f39/f39/f39/f39/f39/f39/f3&#10;9/f39/f39/f39/f39/f39/f39/f39/f39/f39/f39/f39/f39/f39/f39/f39/f39/f39fX19PT0&#10;6+vrDg4OAAAAnJyc9vb29fX1+vr68/Pz+Pj49/f39fX19/f39/f3+Pj49/f39/f39/f39/f39/f3&#10;9/f39/f39/f39/f39/f39/f39/f39/f39/f39/f39/f39/f39/f39/f39/f39/f39/f39/f39/f3&#10;9/f39/f39/f39/f39/f39/f39/f39/f39/f39/f39/f39/f39/f39/f39/f39/f39/f39fX1+Pj4&#10;+Pj49PT0vb29AAAAAAAAlZWV/f39/////f39////+vr6/Pz8////////////////////////////&#10;////////////////////////////////////////////////////////////////////////////&#10;////////////////////////////////////////////////////////////////////////////&#10;////////////////////////////////////////////////////////////////////////////&#10;////////////////////////////////////////////+/v7wMDAhYWFR0dHAAAAAAAAAAAABwcH&#10;RUVFeXl5rKys1tbW/v7+/v7+/v7+/////f39/////////////v7+/f39/Pz8/////////////Pz8&#10;/////v7+////////////////////////////////////////////////8vLy////////////////&#10;/////////f39/Pz8/////f39////xMTEoKCgc3NzHBwcAAAAAwMDAAAAAwMDQ0NDjIyM1NTU////&#10;/////////////Pz8/v7+////////////////////////////////////////////////////////&#10;////////////////////////////////////////////////////////////////////////////&#10;////////////////////////////////////////////////////////////////////////////&#10;/////////////////////////////////////////////////////Pz8////////////////////&#10;/////////v7+////+/v7l5eXAAAAAAAAurq69/f39/f39/f39/f39/f39/f39/f39/f39/f39/f3&#10;9/f39/f39/f39/f39/f39/f39/f39/f39/f39/f39/f39/f39/f39/f39/f39/f39/f39/f39/f3&#10;9/f39/f39/f39/f39/f39/f39/f39/f39/f39/f39/f39/f39/f39/f39/f39/f39/f39/f39/f3&#10;9/f39/f39/f39/f39/f39/f39/f39/f39/f39/f39/f39/f39/f39/f39/f39/f39/f39/f39/f3&#10;9/f39/f39/f39/f39/f39/f39/f3+Pj49vb29fX19/f3+Pj49/f38/Pz+Pj49/f39/f3fn5+AAAA&#10;LCws/f398/Pz+vr69/f39/f39/f39/f39/f39/f39/f39/f39/f39/f39/f39/f39/f39/f39/f3&#10;9/f39/f39/f39/f39/f39/f39/f39/f39/f39/f39/f39/f39/f39/f39/f39/f39/f39/f39/f3&#10;9/f39/f39/f39/f39/f39/f3+fn58/Pz9fX1+/v79fX1+/v79PT08vLy9vb2+fn59fX1/Pz81NTU&#10;ExMTAAAAe3t7////////////////////////////////////////////////////////////////&#10;////////////////////////////////////////////////////////////////////////////&#10;////////////////////////////////////////////////////////////////////////////&#10;/////////////////////////////////////////v7+////////////+/v7////////////////&#10;/v7+/////////Pz8/////////Pz8ysrKe3t7IyMjAAAAAwMDAAAAHR0dc3NzsLCw3Nzc////////&#10;/Pz8/v7+/////f39////////////////////////////////////////////////////////////&#10;////////////////////////////////////////////////////////////////////////////&#10;/////////////////////////v7+////////0NDQpaWlcnJyAAAAAQEBBAQEAAAASEhIiIiI1tbW&#10;/////v7+/////////////f39/////f39////+/v7/////////////v7+/////////Pz8////////&#10;////////////////////////////////////////////////////////////////////////////&#10;////////////////////////////////////////////////////////////////////////////&#10;/////////////////////////////////////////////////////////////////////////Pz8&#10;////+/v7////+/v7f39/AgICERER2dnZ/Pz88/Pz9vb2+fn59/f39fX1+Pj49/f39/f39/f39/f3&#10;9/f39/f39/f39/f39/f39/f39/f39/f39/f39/f39/f39/f39/f39/f39/f39/f39/f39/f39/f3&#10;9/f39/f39/f39/f39/f39/f39/f39/f39/f39/f39/f39/f39/f39/f39/f39/f39/f39/f39/f3&#10;9/f39/f39/f39/f39/f39/f39/f39/f39/f39/f39/f39/f39/f39/f39/f39/f39/f39/f39/f3&#10;9/f39/f39/f39/f39/f39vb2+fn59vb2+Pj49fX1+fn5+fn59/f39PT029vbAQEBAgICuLi49vb2&#10;9/f39vb29/f39/f39/f39/f39/f39/f39/f39/f39/f39/f39/f39/f39/f39/f39/f39/f39/f3&#10;9/f39/f39/f39/f39/f39/f39/f39/f39/f39/f39/f39/f39/f39/f39/f39/f39/f39/f39/f3&#10;9/f39/f39/f39/f39PT0/f39+Pj49vb28vLy9/f3+fn5/Pz8+vr69fX1+Pj45OTkLi4uAAAAV1dX&#10;////////////////////////////////////////////////////////////////////////////&#10;////////////////////////////////////////////////////////////////////////////&#10;////////////////////////////////////////////////////////////////////////////&#10;/////////////////////////////////////Pz8+fn5////////+fn5/////v7+/////v7+////&#10;/f39////5ubmkZGRREREAAAACQkJAAAAQ0NDi4uLvLy8/////Pz8+/v7/////////////v7+////&#10;////////////////////////////////////////////////////////////////////////////&#10;////////////////////////////////////////////////////////////////////////////&#10;/////////////////////////v7+////+/v7/f39////urq6gYGBISEhAAAAAwMDAAAAQ0NDoqKi&#10;4uLi+fn5/////////////////Pz8/////////////v7+/v7+/////f39+/v7/f39/v7+////////&#10;////////////////////////////////////////////////////////////////////////////&#10;////////////////////////////////////////////////////////////////////////////&#10;/////////////////////////////////////////////////////////////////////Pz8/Pz8&#10;////////7+/vVFRUAAAALCws39/f/Pz8+vr6+Pj49/f39vb2+vr69/f39/f39/f39/f39/f39/f3&#10;9/f39/f39/f39/f39/f39/f39/f39/f39/f39/f39/f39/f39/f39/f39/f39/f39/f39/f39/f3&#10;9/f39/f39/f39/f39/f39/f39/f39/f39/f39/f39/f39/f39/f39/f39/f39/f39/f39/f39/f3&#10;9/f39/f39/f39/f39/f39/f39/f39/f39/f39/f39/f39/f39/f39/f39/f39/f39/f39/f39/f3&#10;9/f39/f39/f39vb2+vr69vb2+Pj49PT0+fn5+fn58/Pz+/v7WVlZAAAAPj4++vr69fX1+/v79/f3&#10;9/f39/f39/f39/f39/f39/f39/f39/f39/f39/f39/f39/f39/f39/f39/f39/f39/f39/f39/f3&#10;9/f39/f39/f39/f39/f39/f39/f39/f39/f39/f39/f39/f39/f39/f39/f39/f39/f39/f39/f3&#10;9/f39/f39/f3+Pj48vLy+fn59/f39vb29/f38vLy9PT09vb29fX1ZWVlAgICHR0d8vLy////////&#10;////////////////////////////////////////////////////////////////////////////&#10;////////////////////////////////////////////////////////////////////////////&#10;////////////////////////////////////////////////////////////////////////////&#10;/////////////////////////////////////f39+vr6////////////+fn5/////v7+v7+/YWFh&#10;AQEBAAAAAAAAIiIid3d31tbW////////+vr6/////////////////f39/////////////f39/v7+&#10;////////////////////////////////////////////////////////////////////////////&#10;////////////////////////////////////////////////////////////////////////////&#10;////////////+vr6/////f39////+fn5/////////Pz8/v7+w8PDe3t7IiIiAgICAAAAAAAAcnJy&#10;ysrK+/v7/Pz8/Pz8/////f39/////f39/////////v7+////////////+/v7////////////////&#10;////////////////////////////////////////////////////////////////////////////&#10;////////////////////////////////////////////////////////////////////////////&#10;/////////////////////////////////////////////////////////f39/////////Pz8/f39&#10;/Pz89fX1ICAgBAQEYWFh9fX19/f39PT09/f3+fn59PT09/f39/f39/f39/f39/f39/f39/f39/f3&#10;9/f39/f39/f39/f39/f39/f39/f39/f39/f39/f39/f39/f39/f39/f39/f39/f39/f39/f39/f3&#10;9/f39/f39/f39/f39/f39/f39/f39/f39/f39/f39/f39/f39/f39/f39/f39/f39/f39/f39/f3&#10;9/f39/f39/f39/f39/f39/f39/f39/f39/f39/f39/f39/f39/f39/f39/f39/f39/f39/f39/f3&#10;9/f3+Pj49/f39vb2+Pj49vb2+Pj49fX19vb219fXAAAABgYGvLy89PT09/f3+vr69/f39/f39/f3&#10;9/f39/f39/f39/f39/f39/f39/f39/f39/f39/f39/f39/f39/f39/f39/f39/f39/f39/f39/f3&#10;9/f39/f39/f39/f39/f39/f39/f39/f39/f39/f39/f39/f39/f39/f39/f39/f39/f39/f39/f3&#10;+vr68fHx9vb2/Pz89PT09vb2/Pz8+Pj4+fn5+fn5ioqKAAAAAQEBzs7O+/v7////////////////&#10;////////////////////////////////////////////////////////////////////////////&#10;////////////////////////////////////////////////////////////////////////////&#10;////////////////////////////////////////////////////////////////////////////&#10;/////////////////f39/v7+////////+/v7/v7+/Pz8////9PT0nJycQkJCBQUFAAAAAAAAdHR0&#10;vLy8/////v7+/////v7+////////+/v7////+/v7/v7+/////v7+/v7+/////////v7+////////&#10;////////////////////////////////////////////////////////////////////////////&#10;////////////////////////////////////////////////////////////////////////////&#10;/////Pz8/Pz8////////////+/v7////////////9vb2/v7+7u7ur6+vYGBgBAQEAAAAAAAAR0dH&#10;ra2t7+/v/////Pz8/v7+/////v7+/////v7+/f39+/v7+vr6////////////////////////////&#10;////////////////////////////////////////////////////////////////////////////&#10;////////////////////////////////////////////////////////////////////////////&#10;////////////////////////////////////////////////////////9vb2/////////v7+/f39&#10;ycnJAAAAAAAAi4uL9vb29PT0+/v78vLy+/v79/f39/f39/f39/f39/f39/f39/f39/f39/f39/f3&#10;9/f39/f39/f39/f39/f39/f39/f39/f39/f39/f39/f39/f39/f39/f39/f39/f39/f39/f39/f3&#10;9/f39/f39/f39/f39/f39/f39/f39/f39/f39/f39/f39/f39/f39/f39/f39/f39/f39/f39/f3&#10;9/f39/f39/f39/f39/f39/f39/f39/f39/f39/f39/f39/f39/f39/f39/f39/f39/f39/f3+Pj4&#10;9fX1+Pj49/f39/f39/f3+Pj4+vr6Xl5eAAAAODg4+vr6+fn59/f39/f3+Pj49/f39/f39/f39/f3&#10;9/f39/f39/f39/f39/f39/f39/f39/f39/f39/f39/f39/f39/f39/f39/f39/f39/f39/f39/f3&#10;9/f39/f39/f39/f39/f39/f39/f39/f39/f39/f39/f39/f39/f39/f39/f39/f39/f3+fn58/Pz&#10;+fn59vb29vb2+/v79/f38/Pz9vb2y8vLAAAAAAAApKSk+/v7/Pz8////////////////////////&#10;////////////////////////////////////////////////////////////////////////////&#10;////////////////////////////////////////////////////////////////////////////&#10;////////////////////////////////////////////////////////////////////////////&#10;////////////////////+fn5////////3t7elZWVIiIiAQEBAAAAHBwcmJiY5eXl/Pz8////////&#10;////+/v7/////////f39////+/v7/////////////f39/f39/////////f39////////////////&#10;////////////////////////////////////////////////////////////////////////////&#10;////////////////////////////////////////////////////////////////////+fn5////&#10;/Pz8////9/f3/v7+/////////////f39/////////////v7+////3d3djIyMHh4eAQEBAAAAJycn&#10;lpaW7Ozs/////f39/////////f39/////////v7+/f39////////////////////////////////&#10;////////////////////////////////////////////////////////////////////////////&#10;////////////////////////////////////////////////////////////////////////////&#10;/////////////////////////////////////////f39/////////////f39/////////v7+p6en&#10;AAAAAAAAyMjI////8fHx+Pj4+Pj49/f39/f39/f39/f39/f39/f39/f39/f39/f39/f39/f39/f3&#10;9/f39/f39/f39/f39/f39/f39/f39/f39/f39/f39/f39/f39/f39/f39/f39/f39/f39/f39/f3&#10;9/f39/f39/f39/f39/f39/f39/f39/f39/f39/f39/f39/f39/f39/f39/f39/f39/f39/f39/f3&#10;9/f39/f39/f39/f39/f39/f39/f39/f39/f39/f39/f39/f39/f39/f39/f39/f39/f39fX1+vr6&#10;9fX19vb2+Pj4+/v70tLSAAAAAgICvLy89fX19/f3+Pj49vb2+Pj49/f39/f39/f39/f39/f39/f3&#10;9/f39/f39/f39/f39/f39/f39/f39/f39/f39/f39/f39/f39/f39/f39/f39/f39/f39/f39/f3&#10;9/f39/f39/f39/f39/f39/f39/f39/f39/f39/f39/f39/f39/f39/f39/f3+Pj49/f39vb29PT0&#10;/v7+9/f38fHx/Pz85+fnICAgAgICc3Nz+fn5////////////////////////////////////////&#10;////////////////////////////////////////////////////////////////////////////&#10;////////////////////////////////////////////////////////////////////////////&#10;////////////////////////////////////////////////////////////////////////////&#10;/v7+/Pz8/f39////3d3dgoKCAAAABAQEAAAAQ0NDtra2/////////////f39/v7+/v7+////////&#10;/Pz8/v7+/////f39/////f39/v7+////////////////////////////////////////////////&#10;////////////////////////////////////////////////////////////////////////////&#10;/////////////////////////////////////////////////////////////////////////Pz8&#10;////////+Pj4/////Pz8/////v7+/Pz8/////Pz8+/v7////////7+/vra2tS0tLAAAAAAAAIiIi&#10;lJSU8PDw/////////f39/f39/f39////////////////////////////////////////////////&#10;////////////////////////////////////////////////////////////////////////////&#10;////////////////////////////////////////////////////////////////////////////&#10;////////////////////////////////////+/v7////////+fn5////+/v7+vr6+/v7dXV1AAAA&#10;ICAg6Ojo+vr69PT09vb29/f39/f39/f39/f39/f39/f39/f39/f39/f39/f39/f39/f39/f39/f3&#10;9/f39/f39/f39/f39/f39/f39/f39/f39/f39/f39/f39/f39/f39/f39/f39/f39/f39/f39/f3&#10;9/f39/f39/f39/f39/f39/f39/f39/f39/f39/f39/f39/f39/f39/f39/f39/f39/f39/f39/f3&#10;9/f39/f39/f39/f39/f39/f39/f39/f39/f39/f39/f39/f39/f39/f39vb2+Pj4+Pj49fX19/f3&#10;9/f37+/vZWVlAAAAQEBA+Pj4/f398vLy+fn59/f39fX19/f39/f39/f39/f39/f39/f39/f39/f3&#10;9/f39/f39/f39/f39/f39/f39/f39/f39/f39/f39/f39/f39/f39/f39/f39/f39/f39/f39/f3&#10;9/f39/f39/f39/f39/f39/f39/f39/f39/f39/f39/f39/f39/f39PT0+vr6+Pj4+Pj4+Pj48PDw&#10;/Pz89PT0T09PAQEBQ0ND8PDw/////f39/////f39////////////////////////////////////&#10;////////////////////////////////////////////////////////////////////////////&#10;////////////////////////////////////////////////////////////////////////////&#10;////////////////////////////////////////////////////////////////////////////&#10;8PDwlpaWAAAAAAAAAgICXl5ex8fH/////f39/v7+/Pz8////////////+/v7/////Pz8/f39////&#10;/v7++/v7/////////////////////Pz8+/v7/v7+////////////////////////////////////&#10;////////////////////////////////////////////////////////////////////////////&#10;/////////////////////////////////////////////////////Pz8/v7+/////f39/v7+/v7+&#10;////+/v7/////////v7+/////f39/////v7+/////f39/////////v7+rKysY2NjBQUFAAAAISEh&#10;lZWV6urq/////////f39////+/v7////////////////////////////////////////////////&#10;////////////////////////////////////////////////////////////////////////////&#10;////////////////////////////////////////////////////////////////////////////&#10;/////////////////////////////v7+/////////////f39////////////6+vrSEhIAwMDSEhI&#10;9fX1/v7+9PT09/f39/f39/f39/f39/f39/f39/f39/f39/f39/f39/f39/f39/f39/f39/f39/f3&#10;9/f39/f39/f39/f39/f39/f39/f39/f39/f39/f39/f39/f39/f39/f39/f39/f39/f39/f39/f3&#10;9/f39/f39/f39/f39/f39/f39/f39/f39/f39/f39/f39/f39/f39/f39/f39/f39/f39/f39/f3&#10;9/f39/f39/f39/f39/f39/f39/f39/f39/f39/f39/f39/f39/f3+/v79fX19vb2+Pj49vb229vb&#10;AAAAAwMDt7e39vb29vb2+Pj4+Pj4+Pj49/f39/f39/f39/f39/f39/f39/f39/f39/f39/f39/f3&#10;9/f39/f39/f39/f39/f39/f39/f39/f39/f39/f39/f39/f39/f39/f39/f39/f39/f39/f39/f3&#10;9/f39/f39/f39/f39/f39/f39/f39/f39/f39/f39/f39fX1+fn59fX1+Pj49fX1+vr69vb2mZmZ&#10;AAAAAAAA1dXV/v7+/////v7+/v7+////////////////////////////////////////////////&#10;////////////////////////////////////////////////////////////////////////////&#10;////////////////////////////////////////////////////////////////////////////&#10;/////////////////////////////////////////////////////////////Pz8l5eXIyMjAAAA&#10;AwMDZGRkxMTE/////////////f39/////////Pz8////////////+Pj4////////+vr6////////&#10;/f39/Pz8/v7+/////////////////////f39////////////////////////////////////////&#10;////////////////////////////////////////////////////////////////////////////&#10;/////////////////////////////////////////////////////////v7+/////////Pz8////&#10;/f39/////v7+/v7+/////////////////////f39////+/v7////////xsbGYmJiAAAAAAAAIiIi&#10;n5+f/f39/////f39/v7+////////////////////////////////////////////////////////&#10;////////////////////////////////////////////////////////////////////////////&#10;////////////////////////////////////////////////////////////////////////////&#10;/////////////////v7+/////Pz8/Pz8////////+/v7////////////1NTUAAAAAgICmpqa9vb2&#10;9fX19/f39/f39/f39/f39/f39/f39/f39/f39/f39/f39/f39/f39/f39/f39/f39/f39/f39/f3&#10;9/f39/f39/f39/f39/f39/f39/f39/f39/f39/f39/f39/f39/f39/f39/f39/f39/f39/f39/f3&#10;9/f39/f39/f39/f39/f39/f39/f39/f39/f39/f39/f39/f39/f39/f39/f39/f39/f39/f39/f3&#10;9/f39/f39/f39/f39/f39/f39/f39/f39/f39/f3+fn59fX1+fn59vb29/f39/f3ampqAAAAPz8/&#10;9vb29vb29vb29/f39vb2+fn5+Pj49/f39/f39/f39/f39/f39/f39/f39/f39/f39/f39/f39/f3&#10;9/f39/f39/f39/f39/f39/f39/f39/f39/f39/f39/f39/f39/f39/f39/f39/f39/f39/f39/f3&#10;9/f39/f39/f39/f39/f39/f39/f39/f39/f39vb29vb2+fn59vb28/Pz+fn53NzcDAwMAQEBkpKS&#10;/////////Pz8/v7+/v7+////////////////////////////////////////////////////////&#10;////////////////////////////////////////////////////////////////////////////&#10;/////////////////////////////////////////////////////////////////////Pz8////&#10;/f39/Pz8/////////v7+/v7+////////+/v7/////f39/Pz8vLy8SEhIAAAAAQEBU1NTxsbG////&#10;/////v7+////////////////////////////////////////////////////////////////////&#10;////////////////////////////////////////////////////////////////////////////&#10;////////////////////////////////////////////////////////////////////////////&#10;////////////////////////////////////////////////////////////////////////////&#10;////////////////////////////////////////////////////////urq6RUVFAAAAAAAAQ0ND&#10;urq6////////+vr6/////f39////////////////////////////+Pj4/////////////////v7+&#10;////////+/v7/////////////////v7+////////////////////////////////////////////&#10;////////////////////////////////////////////////////////////////////////////&#10;/////////////////////////////////////////f39/////v7+lpaWAwMDDw8P1NTU+Pj49vb2&#10;9vb2+vr68vLy+vr6+Pj49PT0+vr69/f39/f39/f39/f39/f39/f39/f39/f39/f39/f39/f39/f3&#10;9/f39/f39/f39/f39/f39/f39/f39/f39/f39/f39/f39/f39/f39/f39/f39/f39/f39/f39/f3&#10;9/f39/f39/f39/f39/f39/f39/f39/f39/f39/f39/f39/f39/f39/f39/f39/f39/f39/f39/f3&#10;9/f39/f39/f39/f39/f39/f39/f39/f39vb29vb29/f3+fn59vb26enpDg4OAQEBtbW1+Pj49vb2&#10;9/f3+Pj4+fn59PT0+Pj49/f39/f39/f39/f39/f39/f39/f39/f39/f39/f39/f39/f39/f39/f3&#10;9/f39/f39/f39/f39/f39/f39/f39/f39/f39/f39/f39/f39/f39/f39/f39/f39/f39/f39/f3&#10;9/f39/f39/f39/f39/f39/f39/f3+fn59/f39vb2/Pz89/f39vb2KysrBAQEYmJi////+fn5/f39&#10;/////////v7++/v7////////////////////////////////////////////////////////////&#10;////////////////////////////////////////////////////////////////////////////&#10;/////////////////////////////////////////////////////////////////////////f39&#10;+vr6/////f39/////f39+vr6/////f395+fnZWVlAAAAAgICQUFBsbGx////////+vr6/f39////&#10;////////////////////////////////////////////////////////////////////////////&#10;////////////////////////////////////////////////////////////////////////////&#10;////////////////////////////////////////////////////////////////////////////&#10;////////////////////////////////////////////////////////////////////////////&#10;/////////////////////////////////////////////////Pz8////qqqqHx8fCAgIAAAAYGBg&#10;4ODg////+fn5/////Pz8////+/v7/v7+////+/v7/f39/////////////////f39/////f39////&#10;////////+/v7/v7+/////v7+////////////////////////////////////////////////////&#10;////////////////////////////////////////////////////////////////////////////&#10;////////////////////////////////////////////////YGBgCAgILS0t+vr69/f3+/v78fHx&#10;/f398vLy9/f3/Pz88/Pz9/f39/f39/f39/f39/f39/f39/f39/f39/f39/f39/f39/f39/f39/f3&#10;9/f39/f39/f39/f39/f39/f39/f39/f39/f39/f39/f39/f39/f39/f39/f39/f39/f39/f39/f3&#10;9/f39/f39/f39/f39/f39/f39/f39/f39/f39/f39/f39/f39/f39/f39/f39/f39/f39/f39/f3&#10;9/f39/f39/f39/f39/f39/f39vb2+fn59/f39PT0+Pj4enp6BAQEOTk5+fn59vb2+vr69fX19/f3&#10;+vr69fX19/f39/f39/f39/f39/f39/f39/f39/f39/f39/f39/f39/f39/f39/f39/f39/f39/f3&#10;9/f39/f39/f39/f39/f39/f39/f39/f39/f39/f39/f39/f39/f39/f39/f39/f39/f39/f39/f3&#10;9/f39/f39/f39/f39/f39PT0+vr68fHx+fn59vb2fHx8AQEBHx8f4+Pj/////////////v7+////&#10;/Pz8////////////////////////////////////////////////////////////////////////&#10;////////////////////////////////////////////////////////////////////////////&#10;/////////////////////////////////////////////////Pz8/////Pz8/f39/////////Pz8&#10;////+/v7/////////Pz8lpaWAAAAAAAAAAAAk5OT8vLy////+fn5/f39/////Pz8////////////&#10;////////////////////////////////////////////////////////////////////////////&#10;////////////////////////////////////////////////////////////////////////////&#10;////////////////////////////////////////////////////////////////////////////&#10;////////////////////////////////////////////////////////////////////////////&#10;/////////////////////////////////////////v7+/v7+////7e3tkZGRCQkJAAAAISEhkpKS&#10;/v7+////////+fn5/////////f39////////////+/v7/f39////+vr6/v7+/////v7+////////&#10;/v7+/v7+/////Pz8////////////////////////////////////////////////////////////&#10;////////////////////////////////////////////////////////////////////////////&#10;/////////////////////////v7+////+vr6////4ODgHBwcBAQEd3d39/f39PT0/f399fX1+/v7&#10;9vb29/f39vb29/f39/f39/f39/f39/f39/f39/f39/f39/f39/f39/f39/f39/f39/f39/f39/f3&#10;9/f39/f39/f39/f39/f39/f39/f39/f39/f39/f39/f39/f39/f39/f39/f39/f39/f39/f39/f3&#10;9/f39/f39/f39/f39/f39/f39/f39/f39/f39/f39/f39/f39/f39/f39/f39/f39/f39/f39/f3&#10;9/f39/f39/f39/f3+fn58vLy+Pj49fX17u7uCwsLAwMDm5ub9fX19/f3+Pj49PT0+Pj49vb29/f3&#10;+Pj49/f39/f39/f39/f39/f39/f39/f39/f39/f39/f39/f39/f39/f39/f39/f39/f39/f39/f3&#10;9/f39/f39/f39/f39/f39/f39/f39/f39/f39/f39/f39/f39/f39/f39/f39/f39/f39/f39/f3&#10;9/f39/f39/f39vb29/f3+vr6+vr6xsbGAAAACAgIrKys////+Pj4////+vr6/////f39/////f39&#10;////////////////////////////////////////////////////////////////////////////&#10;////////////////////////////////////////////////////////////////////////////&#10;////////////////////////////////////////////+/v7////////+/v7////////+/v7////&#10;/v7+19fXVVVVAAAAAAAAZmZm4uLi////////+Pj4/////////f39////////////////////////&#10;////////////////////////////////////////////////////////////////////////////&#10;////////////////////////////////////////////////////////////////////////////&#10;////////////////////////////////////////////////////////////////////////////&#10;////////////////////////////////////////////////////////////////////////////&#10;////////////////////////////////////////+/v7////////3t7eYGBgAgICAwMDVVVV2NjY&#10;/f39////+/v7/////f39/Pz8/////Pz8/////////v7+/////////////f39/Pz8////////////&#10;////////////////////////////////////////////////////////////////////////////&#10;////////////////////////////////////////////////////////////////////////////&#10;/////////////////f39////////////////r6+vAAAAAgICyMjI9vb29fX19PT0+vr68vLy/Pz8&#10;+Pj49/f39/f39/f39/f39/f39/f39/f39/f39/f39/f39/f39/f39/f39/f39/f39/f39/f39/f3&#10;9/f39/f39/f39/f39/f39/f39/f39/f39/f39/f39/f39/f39/f39/f39/f39/f39/f39/f39/f3&#10;9/f39/f39/f39/f39/f39/f39/f39/f39/f39/f39/f39/f39/f39/f39/f39/f39/f39/f39/f3&#10;9/f39/f39PT0+fn5/Pz88vLymZmZBwcHFxcX8vLy9/f3+fn59PT0+Pj4+fn59fX19fX1+fn59/f3&#10;9/f39/f39/f39/f39/f39/f39/f39/f39/f39/f39/f39/f39/f39/f39/f39/f39/f39/f39/f3&#10;9/f39/f39/f39/f39/f39/f39/f39/f39/f39/f39/f39/f39/f39/f39/f39/f39/f39/f39/f3&#10;9/f3+Pj49fX19vb29fX1MjIyAgICampq////+fn5/////Pz8/////////v7+////+/v7////////&#10;////////////////////////////////////////////////////////////////////////////&#10;////////////////////////////////////////////////////////////////////////////&#10;/////////////////////////////////Pz8/v7+/////////f39////////+/v7////k5OTAAAA&#10;AgICIyMjurq6////////+vr6/////////v7+/////f39/Pz8////////////////////////////&#10;////////////////////////////////////////////////////////////////////////////&#10;////////////////////////////////////////////////////////////////////////////&#10;////////////////////////////////////////////////////////////////////////////&#10;////////////////////////////////////////////////////////////////////////////&#10;/////////////////////////Pz8////+vr6/////Pz8/v7+////rKysGxsbAgICAwMDjo6O////&#10;/f39/v7+/////Pz8/////f39/v7+////////+/v7////+fn5////////////////+fn5+/v7/Pz8&#10;////////////////////////////////////////////////////////////////////////////&#10;////////////////////////////////////////////////////////////////////////////&#10;////////////+Pj4////+vr6+fn5////bm5uAAAAMDAw+fn5+Pj49/f3+fn59fX19fX19fX19/f3&#10;9/f39/f39/f39/f39/f39/f39/f39/f39/f39/f39/f39/f39/f39/f39/f39/f39/f39/f39/f3&#10;9/f39/f39/f39/f39/f39/f39/f39/f39/f39/f39/f39/f39/f39/f39/f39/f39/f39/f39/f3&#10;9/f39/f39/f39/f39/f39/f39/f39/f39/f39/f39/f39/f39/f39/f39/f39/f39/f39/f39/f3&#10;/f397+/v/Pz8+vr6GhoaAAAAn5+f/f39+vr69PT09/f3+vr68vLy+vr69/f39/f39/f39/f39/f3&#10;9/f39/f39/f39/f39/f39/f39/f39/f39/f39/f39/f39/f39/f39/f39/f39/f39/f39/f39/f3&#10;9/f39/f39/f39/f39/f39/f39/f39/f39/f39/f39/f39/f39/f39/f39/f39/f39/f39/f39fX1&#10;////8fHxeHh4AAAAIyMj8PDw/////////Pz8+/v7/////////f39/v7+////////////////////&#10;////////////////////////////////////////////////////////////////////////////&#10;////////////////////////////////////////////////////////////////////////////&#10;////////////////////////////////+Pj4////////+vr6/v7+2traVlZWAAAAAgICbm5u8PDw&#10;/f39/v7+////////+vr6////+fn5////////////////////////////////////////////////&#10;////////////////////////////////////////////////////////////////////////////&#10;////////////////////////////////////////////////////////////////////////////&#10;////////////////////////////////////////////////////////////////////////////&#10;////////////////////////////////////////////////////////////////////////////&#10;////////////////////////////+/v7/////Pz8/////Pz89vb2bW1tAAAACAgIU1NT4ODg////&#10;/////////f39/////////v7+9/f3kJCQYWFhtbW1+fn5/v7+/f39////////////////////////&#10;////////////////////////////////////////////////////////////////////////////&#10;////////////////////////////////////////////////////////////////////////////&#10;/v7+/////v7+/////////Pz88PDwICAgAAAAenp69fX1+Pj49/f39fX1+vr6+Pj49/f39/f39/f3&#10;9/f39/f39/f39/f39/f39/f39/f39/f39/f39/f39/f39/f39/f39/f39/f39/f39/f39/f39/f3&#10;9/f39/f39/f39/f39/f39/f39/f39/f39/f39/f39/f39/f39/f39/f39/f39/f39/f39/f39/f3&#10;9/f39/f39/f39/f39/f39/f39/f39/f39/f39/f39/f39/f39/f39/f39/f39/f39/f39/f3+fn5&#10;8PDwrKysAwMDCwsL5+fn9PT08/Pz9PT0+vr6+Pj48fHx+/v7+/v79fX19/f39/f39/f39/f39/f3&#10;9/f39/f39/f39/f39/f39/f39/f39/f39/f39/f39/f39/f39/f39/f39/f39/f39/f39/f39/f3&#10;9/f39/f39/f39/f39/f39/f39/f39/f39/f39/f39/f39/f39/f39/f39/f39/f39vb29PT02tra&#10;AQEBAQEBr6+v+vr6/////Pz8/////Pz8+Pj4////+vr6////////////////////////////////&#10;////////////////////////////////////////////////////////////////////////////&#10;////////////////////////////////////////////////////////////////////////////&#10;/////////////////Pz8////////+/v7////////rq6uHR0dAwMDHBwcvr6+/v7+/v7+/////f39&#10;/////////v7+/////////Pz8/v7+/////f39////////////////////////////////////////&#10;////////////////////////////////////////////////////////////////////////////&#10;////////////////////////////////////////////////////////////////////////////&#10;////////////////////////////////////////////////////////////////////////////&#10;////////////////////////////////////////////////////////////////////////////&#10;/////////////Pz8+/v7/v7+/v7+////////////+/v7////t7e3ICAgAAAAJSUlra2t/f39////&#10;+/v7/////Pz8////////X19fAgICkZGR/v7+/////////////////Pz8+Pj4////////////////&#10;////////////////////////////////////////////////////////////////////////////&#10;/////////////////////////////////////////////////////////////////////f39////&#10;////+vr6/////Pz8////rq6uAQEBExMT19fX+Pj49vb2+fn59/f38vLy9/f39/f39/f39/f39/f3&#10;9/f39/f39/f39/f39/f39/f39/f39/f39/f39/f39/f39/f39/f39/f39/f39/f39/f39/f39/f3&#10;9/f39/f39/f39/f39/f39/f39/f39/f39/f39/f39/f39/f39/f39/f39/f39/f39/f39/f39/f3&#10;9/f39/f39/f39/f39/f39/f39/f39/f39/f39/f39/f39/f39/f39/f39/f39/f3+Pj4+fn5ODg4&#10;AwMDbm5u9PT0+vr6+Pj4/Pz89PT09/f3+/v79PT0+Pj49/f39/f39/f39/f39/f39/f39/f39/f3&#10;9/f39/f39/f39/f39/f39/f39/f39/f39/f39/f39/f39/f39/f39/f39/f39/f39/f39/f39/f3&#10;9/f39/f39/f39/f39/f39/f39/f39/f39/f39/f39/f39/f39/f39/f39/f3+Pj4PT09AgICYGBg&#10;/////////Pz8////+/v7/////f39/////////////v7+////////////////////////////////&#10;////////////////////////////////////////////////////////////////////////////&#10;////////////////////////////////////////////////////////////////////////////&#10;/////////////f39/f39/v7+8/PzgICAAAAABAQEY2Nj5OTk/f39/Pz8////+/v7/v7+/////Pz8&#10;////+vr6/v7+/////////Pz8////////////////////////////////////////////////////&#10;////////////////////////////////////////////////////////////////////////////&#10;////////////////////////////////////////////////////////////////////////////&#10;////////////////////////////////////////////////////////////////////////////&#10;////////////////////////////////////////////////////////////////////////////&#10;/f39/////////////////f39/Pz8////////////////39/fY2NjAAAAAQEBfn5+7+/v////////&#10;/f39/Pz8////Y2NjAAAAiIiI/////f39/Pz8////////////////////////////////////////&#10;////////////////////////////////////////////////////////////////////////////&#10;/////////////////////////////////////////////////////////////////////Pz8////&#10;/////////////Pz8ZGRkAAAAQEBA+vr69vb29fX19/f3+fn59/f39/f39/f39/f39/f39/f39/f3&#10;9/f39/f39/f39/f39/f39/f39/f39/f39/f39/f39/f39/f39/f39/f39/f39/f39/f39/f39/f3&#10;9/f39/f39/f39/f39/f39/f39/f39/f39/f39/f39/f39/f39/f39/f39/f39/f39/f39/f39/f3&#10;9/f39/f39/f39/f39/f39/f39/f39/f39/f39/f39/f39/f39/f39/f3+Pj42NjYAAAAAAAA2tra&#10;9vb29/f39/f39/f39/f39/f39/f39/f39/f39/f39/f39/f39/f39/f39/f39/f39/f39/f39/f3&#10;9/f39/f39/f39/f39/f39/f39/f39/f39/f39/f39/f39/f39/f39/f39/f39/f39/f39/f39/f3&#10;9/f39/f39/f39/f39vb2+Pj49/f38/Pz+/v79PT09vb29/f3+/v7lZWVBQUFHBwc5eXl/Pz8/f39&#10;////////////////////////////////////////////////////////////////////////////&#10;////////////////////////////////////////////////////////////////////////////&#10;/////////////////////////////////////////////v7+/////////v7+/////////v7+////&#10;/////v7+////4eHhVFRUAwMDAAAAlZWV////////////////////////////////////////////&#10;////////////////////////////////////////////////////////////////////////////&#10;////////////////////////////////////////////////////////////////////////////&#10;////////////////////////////////////////////////////////////////////////////&#10;////////////////////////////////////////////////////////////////////////////&#10;////////////////////////////////////////////////////////////////////////////&#10;/////////////////////////////v7+/f39////////k5OTAQEBAAAAVVVV5ubm/f39////////&#10;////iIiIAAAAZmZm/////f39/////v7+/////////f39////////////////////////////////&#10;////////////////////////////////////////////////////////////////////////////&#10;////////////////////////////////////////////////////////////////////////////&#10;////////4eHhJSUlAAAAm5ub9fX19vb2+vr6+Pj49/f39/f39/f39/f39/f39/f39/f39/f39/f3&#10;9/f39/f39/f39/f39/f39/f39/f39/f39/f39/f39/f39/f39/f39/f39/f39/f39/f39/f39/f3&#10;9/f39/f39/f39/f39/f39/f39/f39/f39/f39/f39/f39/f39/f39/f39/f39/f39/f39/f39/f3&#10;9/f39/f39/f39/f39/f39/f39/f39/f39/f39/f39/f3+Pj49PT0bm5uAwMDTU1N9fX19vb29vb2&#10;9/f39/f39/f39/f39/f39/f39/f39/f39/f39/f39/f39/f39/f39/f39/f39/f39/f39/f39/f3&#10;9/f39/f39/f39/f39/f39/f39/f39/f39/f39/f39/f39/f39/f39/f39/f39/f39/f39/f39/f3&#10;9/f39/f39vb2+vr6+Pj4/Pz88vLy9/f3+fn5+Pj45eXlFxcXAAAAlZWV////////////+/v7////&#10;////////////////////////////////////////////////////////////////////////////&#10;////////////////////////////////////////////////////////////////////////////&#10;/////////////////////////////////////////v7+/Pz8/v7+/v7+/////Pz8////////////&#10;ycnJHh4eAwMDHh4ey8vL////////////////////////////////////////////////////////&#10;////////////////////////////////////////////////////////////////////////////&#10;////////////////////////////////////////////////////////////////////////////&#10;////////////////////////////////////////////////////////////////////////////&#10;////////////////////////////////////////////////////////////////////////////&#10;////////////////////////////////////////////////////////////////////////////&#10;////////////////////////////+Pj4////////wsLCISEhAAAAIyMjyMjI/v7++Pj4////l5eX&#10;AgICYWFh/////////////f39/Pz8////////////////////////////////////////////////&#10;////////////////////////////////////////////////////////////////////////////&#10;////////////////////////////////////////////////////////////////////////////&#10;////kpKSAgICEBAQ6+vr9PT09/f38vLy9/f39/f39/f39/f39/f39/f39/f39/f39/f39/f39/f3&#10;9/f39/f39/f39/f39/f39/f39/f39/f39/f39/f39/f39/f39/f39/f39/f39/f39/f39/f39/f3&#10;9/f39/f39/f39/f39/f39/f39/f39/f39/f39/f39/f39/f39/f39/f39/f39/f39/f39/f39/f3&#10;9/f39/f39/f39/f39/f39/f39/f39/f39/f39vb25+fnDw8PAAAAvb298vLy/Pz89vb29/f39/f3&#10;9/f39/f39/f39/f39/f39/f39/f39/f39/f39/f39/f39/f39/f39/f39/f39/f39/f39/f39/f3&#10;9/f39/f39/f39/f39/f39/f39/f39/f39/f39/f39/f39/f39/f39/f39/f39/f39/f39/f39/f3&#10;+/v78vLy8vLy9vb2+Pj49vb2+fn59fX1a2trAAAAR0dH/////f39/////f39/v7+////////////&#10;////////////////////////////////////////////////////////////////////////////&#10;////////////////////////////////////////////////////////////////////////////&#10;/////////////////////////////v7+/f39////////////////+vr6/////Pz8r6+vAAAAAgIC&#10;V1dX7u7u/Pz8/Pz8////////////////////////////////////////////////////////////&#10;////////////////////////////////////////////////////////////////////////////&#10;////////////////////////////////////////////////////////////////////////////&#10;////////////////////////////////////////////////////////////////////////////&#10;////////////////////////////////////////////////////////////////////////////&#10;////////////////////////////////////////////////////////////////////////////&#10;/////////v7++/v7+vr6/////////f39+vr64+PjW1tbAAAAAAAAsbGx////+vr6l5eXAAAAaGho&#10;////+Pj4/Pz8////////////////////////////////////////////////////////////////&#10;////////////////////////////////////////////////////////////////////////////&#10;////////////////////////////////////////////////////////////////////+vr6////&#10;SEhIAAAAampq+vr6+fn5+vr69/f39/f39/f39/f39/f39/f39/f39/f39/f39/f39/f39/f39/f3&#10;9/f39/f39/f39/f39/f39/f39/f39/f39/f39/f39/f39/f39/f39/f39/f39/f39/f39/f39/f3&#10;9/f39/f39/f39/f39/f39/f39/f39/f39/f39/f39/f39/f39/f39/f39/f39/f39/f39/f39/f3&#10;9/f39/f39/f39/f39/f39/f39/f3/Pz8lJSUAwMDHx8f9vb29fX18/Pz+vr69/f39/f39/f39/f3&#10;9/f39/f39/f39/f39/f39/f39/f39/f39/f39/f39/f39/f39/f39/f39/f39/f39/f39/f39/f3&#10;9/f39/f39/f39/f39/f39/f39/f39/f39/f39/f39/f39/f39/f39/f39/f39/f39/f38vLy+/v7&#10;/Pz89vb29fX1/v7+8/Pz3NzcAwMDAQEBx8fH/v7+/////f39////////////////////////////&#10;////////////////////////////////////////////////////////////////////////////&#10;////////////////////////////////////////////////////////////////////////////&#10;////////////////////////////+vr6/////f39/////////f39goKCAAAAAAAAfX19+/v7/f39&#10;////////////////////////////////////////////////////////////////////////////&#10;////////////////////////////////////////////////////////////////////////////&#10;////////////////////////////////////////////////////////////////////////////&#10;////////////////////////////////////////////////////////////////////////////&#10;////////////////////////////////////////////////////////////////////////////&#10;////////////////////////////////////////////////////////////////////////////&#10;////////////////+Pj4////////////6enpgICAAwMDAAAAgICA////ra2tAQEBAAAA9fX1////&#10;/////Pz8/v7+/////Pz8////////////////////////////////////////////////////////&#10;////////////////////////////////////////////////////////////////////////////&#10;////////////////////////////////////////////////////////////////////w8PDAAAA&#10;AgIC09PT9vb29fX19/f39/f39/f39/f39/f39/f39/f39/f39/f39/f39/f39/f39/f39/f39/f3&#10;9/f39/f39/f39/f39/f39/f39/f39/f39/f39/f39/f39/f39/f39/f39/f39/f39/f39/f39/f3&#10;9/f39/f39/f39/f39/f39/f39/f39/f39/f39/f39/f39/f39/f39/f39/f39/f39/f39/f39/f3&#10;9/f39/f39/f39/f39/f39fX1Ly8vAAAAjIyM9/f3+vr69vb29/f39/f39/f39/f39/f39/f39/f3&#10;9/f39/f39/f39/f39/f39/f39/f39/f39/f39/f39/f39/f39/f39/f39/f39/f39/f39/f39/f3&#10;9/f39/f39/f39/f39/f39/f39/f39/f39/f39/f39/f39/f39/f39/f39/f39PT0+vr68/Pz+fn5&#10;9/f39/f39PT0PT09AAAAcXFx////////+/v7/////v7+////////////////////////////////&#10;////////////////////////////////////////////////////////////////////////////&#10;////////////////////////////////////////////////////////////////////////////&#10;/////////////v7++vr6/v7+////+fn5////9fX1enp6AAAAAQEBoKCg/f39/////////////Pz8&#10;////////////////////////////////////////////////////////////////////////////&#10;////////////////////////////////////////////////////////////////////////////&#10;////////////////////////////////////////////////////////////////////////////&#10;////////////////////////////////////////////////////////////////////////////&#10;////////////////////////////////////////////////////////////////////////////&#10;////////////////////////////////////////////////////////////////////+/v7/f39&#10;////+vr6/////f39////////////////kpKSAAAAAQEBfX19vr6+AAAAAgIC////////////////&#10;/f39////////////////////////////////////////////////////////////////////////&#10;////////////////////////////////////////////////////////////////////////////&#10;/////////////////////////////////////////////////////Pz8/v7+////cHBwBQUFPz8/&#10;9PT0+vr69/f39/f39/f39/f39/f39/f39/f39/f39/f39/f39/f39/f39/f39/f39/f39/f39/f3&#10;9/f39/f39/f39/f39/f39/f39/f39/f39/f39/f39/f39/f39/f39/f39/f39/f39/f39/f39/f3&#10;9/f39/f39/f39/f39/f39/f39/f39/f39/f39/f39/f39/f39/f39/f39/f39/f39/f39/f39/f3&#10;9/f39/f39/f3yMjIAQEBAwMD5ubm9/f39fX1+vr69vb29/f39/f39/f39/f39/f39/f39/f39/f3&#10;9/f39/f39/f39/f39/f39/f39/f39/f39/f39/f39/f39/f39/f39/f39/f39/f39/f39/f39/f3&#10;9/f39/f39/f39/f39/f39/f39/f39/f39/f39/f39/f39/f39/f3+Pj49vb29PT09fX19vb2+/v7&#10;ubm5AgICBgYG3d3d/////////////f39////+vr6////////////////////////////////////&#10;////////////////////////////////////////////////////////////////////////////&#10;////////////////////////////////////////////////////////////////////////////&#10;////////////////9/f3////7OzsUFBQAgICAAAAr6+v/v7+////////+/v7/Pz8////////////&#10;////////////////////////////////////////////////////////////////////////////&#10;////////////////////////////////////////////////////////////////////////////&#10;////////////////////////////////////////////////////////////////////////////&#10;////////////////////////////////////////////////////////////////////////////&#10;////////////////////////////////////////////////////////////////////////////&#10;/////////////////////////////////////////////////////////////////Pz8////////&#10;+/v7////////+vr6+/v7/////f39r6+vBAQEAAAASUlJAwMDAAAA////////+vr6/f39////////&#10;/f39////////////////////////////////////////////////////////////////////////&#10;////////////////////////////////////////////////////////////////////////////&#10;////////////////////////////////////////////////+/v7////4uLiAAAAAAAAtbW1+vr6&#10;9/f39/f39/f39/f39/f39/f39/f39/f39/f39/f39/f39/f39/f39/f39/f39/f39/f39/f39/f3&#10;9/f39/f39/f39/f39/f39/f39/f39/f39/f39/f39/f39/f39/f39/f39/f39/f39/f39/f39/f3&#10;9/f39/f39/f39/f39/f39/f39/f39/f39/f39/f39/f39/f39/f39/f39/f39/f39/f39/f39/f3&#10;9/f3bW1tAAAAXFxc9/f3+fn5+vr67+/v/Pz89/f39/f39/f39/f39/f39/f39/f39/f39/f39/f3&#10;9/f39/f39/f39/f39/f39/f39/f39/f39/f39/f39/f39/f39/f39/f39/f39/f39/f39/f39/f3&#10;9/f39/f39/f39/f39/f39/f39/f39/f39/f39/f39/f39/f3+vr6+fn59PT0/f399fX1GRkZAAAA&#10;lJSU/////////Pz8+vr6/////v7+////////////////////////////////////////////////&#10;////////////////////////////////////////////////////////////////////////////&#10;////////////////////////////////////////////////////////////////////////+/v7&#10;+/v7////////8/PzWFhYAAAAICAg19fX/v7+/////////Pz8/v7+/////v7+////////////////&#10;////////////////////////////////////////////////////////////////////////////&#10;////////////////////////////////////////////////////////////////////////////&#10;////////////////////////////////////////////////////////////////////////////&#10;////////////////////////////////////////////////////////////////////////////&#10;////////////////////////////////////////////////////////////////////////////&#10;/////////////////////////////////////////////////////f39/v7+/////f39////+fn5&#10;////////////+fn5/////f390tLSHR0dAAAAAQEBBAQE4ODg/Pz8////////////+vr6////////&#10;////////////////////////////////////////////////////////////////////////////&#10;////////////////////////////////////////////////////////////////////////////&#10;////////////////////////////////////////////////////k5OTAwMDJCQk8vLy9/f39/f3&#10;9/f39/f39/f39/f39/f39/f39/f39/f39/f39/f39/f39/f39/f39/f39/f39/f39/f39/f39/f3&#10;9/f39/f39/f39/f39/f39/f39/f39/f39/f39/f39/f39/f39/f39/f39/f39/f39/f39/f39/f3&#10;9/f39/f39/f39/f39/f39/f39/f39/f39/f39/f39/f39/f39/f39/f39/f39/f39/f39/f3Dw8P&#10;BwcHtbW19/f39vb2+Pj4+fn59fX19/f39/f39/f39/f39/f39/f39/f39/f39/f39/f39/f39/f3&#10;9/f39/f39/f39/f39/f39/f39/f39/f39/f39/f39/f39/f39/f39/f39/f39/f39/f39/f39/f3&#10;9/f39/f39/f39/f39/f39/f39/f39/f39/f39vb29/f39vb2+fn58PDwnZ2dBQUFICAg8PDw/f39&#10;////+/v7////////+fn5////////////////////////////////////////////////////////&#10;////////////////////////////////////////////////////////////////////////////&#10;////////////////////////////////////////////////////////////////////////////&#10;8vLyUlJSAAAAICAg1tbW/////////f39/v7+////////+/v7////////////////////////////&#10;////////////////////////////////////////////////////////////////////////////&#10;////////////////////////////////////////////////////////////////////////////&#10;////////////////////////////////////////////////////////////////////////////&#10;////////////////////////////////////////////////////////////////////////////&#10;////////////////////////////////////////////////////////////////////////////&#10;/////////////////////////////////////////////////////v7+////////YWFhZmZmYmJi&#10;Y2NjZWVlYGBgZWVlYmJiV1dXDg4OAAAAAAAAycnJ/////f39/v7+/////v7+////////////////&#10;////////////////////////////////////////////////////////////////////////////&#10;////////////////////////////////////////////////////////////////////////////&#10;/////////////////////////////v7+/Pz8/////Pz88/PzGxsbAgICmZmZ9/f39/f39/f39/f3&#10;9/f39/f39/f39/f39/f39/f39/f39/f39/f39/f39/f39/f39/f39/f39/f39/f39/f39/f39/f3&#10;9/f39/f39/f39/f39/f39/f39/f39/f39/f39/f39/f39/f39/f39/f39/f39/f39/f39/f39/f3&#10;9/f39/f39/f39/f39/f39/f39/f39/f39/f3+Pj49PT09vb2+/v79fX19vb2rKysAAAAISEh+Pj4&#10;9vb2+Pj4+fn58/Pz+Pj49/f39/f39/f39/f39/f39/f39/f39/f39/f39/f39/f39/f39/f39/f3&#10;9/f39/f39/f39/f39/f39/f39/f39/f39/f39/f39/f39/f39/f39/f39/f39/f39/f39/f39/f3&#10;9/f39/f39/f39/f39/f39/f39/f39vb2+fn58/Pz9fX16urqHx8fAgICn5+f////////////////&#10;////////////////////////////////////////////////////////////////////////////&#10;////////////////////////////////////////////////////////////////////////////&#10;////////////////////////////////////////////////////////////////////Y2NjAAAA&#10;Hx8f2tra/f39////////////////////////////////////////////////////////////////&#10;////////////////////////////////////////////////////////////////////////////&#10;////////////////////////////////////////////////////////////////////////////&#10;////////////////////////////////////////////////////////////////////////////&#10;////////////////////////////////////////////////////////////////////////////&#10;////////////////////////////////////////////////////////////////////////////&#10;/////////////////////////////////////////f39/////////f39AgICAAAAAAAAAQEBAAAA&#10;AAAAAgICAQEBAAAAAAAAAgICAwMDxcXF/////////Pz8/////v7+/f39////////////////////&#10;////////////////////////////////////////////////////////////////////////////&#10;////////////////////////////////////////////////////////////////////////////&#10;/////////////////////////////////////Pz8oqKiAAAAIyMj6enp9vb29/f39vb2+vr69vb2&#10;9vb2+Pj49/f39/f39/f39/f39/f39/f39/f39/f39/f39/f39/f39/f39/f39/f39/f39/f39/f3&#10;9/f39/f39/f39/f39/f39/f39/f39/f39/f39/f39/f39/f39/f39/f39/f39/f39/f39/f39/f3&#10;9/f39/f39/f39/f39/f39/f3+fn5+Pj4+Pj49PT09vb2+Pj4+fn5SEhIAgICeXl5+vr69fX19vb2&#10;+Pj49/f3+Pj49/f39/f39/f39/f39/f39/f39/f39/f39/f39/f39/f39/f39/f39/f39/f39/f3&#10;9/f39/f39/f39/f39/f39/f39/f39/f39/f39/f39/f39/f39/f39/f39/f39/f39/f39/f39/f3&#10;9/f39/f39/f39/f39/f39vb29vb2/Pz89/f3eHh4AwMDR0dH////////////////////////////&#10;////////////////////////////////////////////////////////////////////////////&#10;////////////////////////////////////////////////////////////////////////////&#10;/////////////////////////////////////////////////////Pz8/f3909PTSEhI2NjY+fn5&#10;////////////////////////////////////////////////////////////////////////////&#10;////////////////////////////////////////////////////////////////////////////&#10;////////////////////////////////////////////////////////////////////////////&#10;////////////////////////////////////////////////////////////////////////////&#10;////////////////////////////////////////////////////////////////////////////&#10;////////////////////////////////////////////////////////////////////////////&#10;/////////////////////////////Pz8/////////Pz8////mJiYl5eXl5eXk5OTk5OTlJSUlZWV&#10;k5OTlJSUnZ2dp6enwsLC9fX1+vr6/v7+/////////////v7+////////////////////////////&#10;////////////////////////////////////////////////////////////////////////////&#10;////////////////////////////////////////////////////////////////////////////&#10;////////////+vr6/////////v7+/////f39RkZGAAAAdnZ2+Pj49/f3+Pj48/Pz+fn5+Pj49/f3&#10;9/f39/f39/f39/f39/f39/f39/f39/f39/f39/f39/f39/f39/f39/f39/f39/f39/f39/f39/f3&#10;9/f39/f39/f39/f39/f39/f39/f39/f39/f39/f39/f39/f39/f39/f39/f39/f39/f39/f39/f3&#10;9/f39/f39/f39/f39/f39vb2+Pj49/f39vb2+vr65OTkBQUFBAQE0dHR+fn59/f39/f39/f3+fn5&#10;9fX19/f39/f39/f39/f39/f39/f39/f39/f39/f39/f39/f39/f39/f39/f39/f39/f39/f39/f3&#10;9/f39/f39/f39/f39/f39/f39/f39/f39/f39/f39/f39/f39/f39/f39/f39/f39/f39/f39/f3&#10;9/f39/f39/f3+/v79fX19PT07u7uDAwMAQEBqamp////////////////////////////////////&#10;////////////////////////////////////////////////////////////////////////////&#10;////////////////////////////////////////////////////////////////////////////&#10;////////////////////////////////////////+/v7/////f39////////////+Pj4////////&#10;////////////////////////////////////////////////////////////////////////////&#10;////////////////////////////////////////////////////////////////////////////&#10;////////////////////////////////////////////////////////////////////////////&#10;////////////////////////////////////////////////////////////////////////////&#10;////////////////////////////////////////////////////////////////////////////&#10;////////////////////////////////////////////////////////////////////////////&#10;/////////////////////////////////////////v7+/v7+/f39/////////////////////v7+&#10;/////////////f39/////////////v7+/f39////////////////////////////////////////&#10;////////////////////////////////////////////////////////////////////////////&#10;////////////////////////////////////////////////////////////////////////////&#10;/////////////////////Pz8////rKysAAAAFBQU6urq9vb2+vr69/f3/Pz89fX19fX19/f39/f3&#10;9/f39/f39/f39/f39/f39/f39/f39/f39/f39/f39/f39/f39/f39/f39/f39/f39/f39/f39/f3&#10;9/f39/f39/f39/f39/f39/f39/f39/f39/f39/f39/f39/f39/f39/f39/f39/f39/f39/f39/f3&#10;9/f39/f39vb29/f39PT0+fn5+Pj49/f3mJiYAQEBKysr+Pj49fX1+fn59/f39vb2+Pj49fX19/f3&#10;9/f39/f39/f39/f39/f39/f39/f39/f39/f39/f39/f39/f39/f39/f39/f39/f39/f39/f39/f3&#10;9/f39/f39/f39/f39/f39/f39/f39/f39/f39/f39/f39/f39/f39/f39/f39/f39/f39/f39/f3&#10;9/f3+Pj49PT09/f3eXl5AAAASkpK////////////////////////////////////////////////&#10;////////////////////////////////////////////////////////////////////////////&#10;////////////////////////////////////////////////////////////////////////////&#10;////////////////////////////////////////+/v7/v7++/v7/////////f39////////////&#10;////////////////////////////////////////////////////////////////////////////&#10;////////////////////////////////////////////////////////////////////////////&#10;////////////////////////////////////////////////////////////////////////////&#10;////////////////////////////////////////////////////////////////////////////&#10;////////////////////////////////////////////////////////////////////////////&#10;////////////////////////////////////////////////////////////////////////////&#10;/////////////////f39+/v7/////v7+/////////////////f39/f39/////////////f39+vr6&#10;/Pz8/Pz8////+fn5/////////v7+////////////////////////////////////////////////&#10;////////////////////////////////////////////////////////////////////////////&#10;/////////////////////////////////////////////////////////////////////////f39&#10;/v7+/////v7+/////v7+////REREAAAAeHh49fX1+vr69vb28vLy+Pj4/Pz89/f39/f39/f39/f3&#10;9/f39/f39/f39/f39/f39/f39/f39/f39/f39/f39/f39/f39/f39/f39/f39/f39/f39/f39/f3&#10;9/f39/f39/f39/f39/f39/f39/f39/f39/f39/f39/f39/f39/f39/f39/f39/f39/f39/f39/f3&#10;+Pj4+fn59PT0+Pj49/f38vLyNDQ0AAAAi4uL/f399vb29vb29fX19fX19/f3+Pj49/f39/f39/f3&#10;9/f39/f39/f39/f39/f39/f39/f39/f39/f39/f39/f39/f39/f39/f39/f39/f39/f39/f39/f3&#10;9/f39/f39/f39/f39/f39/f39/f39/f39/f39/f39/f39/f39/f39/f39/f39/f39/f39/f39fX1&#10;9vb26enpEhISBAQErq6u/Pz8/Pz8////////////////////////////////////////////////&#10;////////////////////////////////////////////////////////////////////////////&#10;////////////////////////////////////////////////////////////////////////////&#10;/////////////////////////v7++fn5/////v7+////////+fn5////////////////////////&#10;////////////////////////////////////////////////////////////////////////////&#10;////////////////////////////////////////////////////////////////////////////&#10;////////////////////////////////////////////////////////////////////////////&#10;////////////////////////////////////////////////////////////////////////////&#10;////////////////////////////////////////////////////////////////////////////&#10;////////////////////////////////////////////////////////////////////////////&#10;/////v7+/////v7+/////v7++/v7////+/v7/Pz8/f39/v7+/////v7+/f39////////////////&#10;////+fn5/////////////f39////////////////////////////////////////////////////&#10;////////////////////////////////////////////////////////////////////////////&#10;/////////////////////////////////////////////////////////////////////////f39&#10;/f39/f39/////Pz8qqqqAwMDERER5+fn9fX1+/v7+/v78/Pz9vb29/f39/f39/f39/f39/f39/f3&#10;9/f39/f39/f39/f39/f39/f39/f39/f39/f39/f39/f39/f39/f39/f39/f39/f39/f39/f39/f3&#10;9/f39/f39/f39/f39/f39/f39/f39/f39/f39/f39/f39/f39/f39/f39/f39/f39/f3+fn59/f3&#10;9/f39vb2+fn52dnZAAAABQUF4+Pj9/f3+Pj49fX19vb2+fn59/f39/f39/f39/f39/f39/f39/f3&#10;9/f39/f39/f39/f39/f39/f39/f39/f39/f39/f39/f39/f39/f39/f39/f39/f39/f39/f39/f3&#10;9/f39/f39/f39/f39/f39/f39/f39/f39/f39/f39/f39/f39/f39/f39/f39/f39fX1+vr6fHx8&#10;AgICQkJC/v7+/////f39////////////////////////////////////////////////////////&#10;////////////////////////////////////////////////////////////////////////////&#10;////////////////////////////////////////////////////////////////////////////&#10;/////////////////////////////////v7+////////////////////////////////////////&#10;////////////////////////////////////////////////////////////////////////////&#10;////////////////////////////////////////////////////////////////////////////&#10;////////////////////////////////////////////////////////////////////////////&#10;////////////////////////////////////////////////////////////////////////////&#10;////////////////////////////////////////////////////////////////////////////&#10;/////////////////////////////////////////////////////////////////////////v7+&#10;/////////f39/////////////////////////////v7+/v7+/f39/v7+/////Pz8/f39////////&#10;////+vr6/////f39////////////////////////////////////////////////////////////&#10;////////////////////////////////////////////////////////////////////////////&#10;////////////////////////////////////////////////////////////+vr6/v7+////////&#10;////////////R0dHAAAAf39/9PT08fHx+vr6+fn5+vr69/f39/f39/f39/f39/f39/f39/f39/f3&#10;9/f39/f39/f39/f39/f39/f39/f39/f39/f39/f39/f39/f39/f39/f39/f39/f39/f39/f39/f3&#10;9/f39/f39/f39/f39/f39/f39/f39/f39/f39/f39/f39/f39/f39/f39/f39/f39PT0+vr69vb2&#10;+fn5ioqKAAAAS0tL/f398/Pz+Pj49/f3+fn5+vr69fX19vb29/f39/f39/f39/f39/f39/f39/f3&#10;9/f39/f39/f39/f39/f39/f39/f39/f39/f39/f39/f39/f39/f39/f39/f39/f39/f39/f39/f3&#10;9/f39/f39/f39/f39/f39/f39/f39/f39/f39/f39/f39/f39/f39/f3/f394eHhDQ0NAwMDr6+v&#10;/f39////////////////////////////////////////////////////////////////////////&#10;////////////////////////////////////////////////////////////////////////////&#10;////////////////////////////////////////////////////////////////////////////&#10;/////////f39/Pz8/f39/////f39////+vr6////////////////////////////////////////&#10;////////////////////////////////////////////////////////////////////////////&#10;////////////////////////////////////////////////////////////////////////////&#10;////////////////////////////////////////////////////////////////////////////&#10;////////////////////////////////////////////////////////////////////////////&#10;////////////////////////////////////////////////////////////////////////////&#10;/////////////////////////////////////////////////////////////////////v7+////&#10;/v7+////////+/v7/v7+/v7+/f39/f39/v7+/////////////f39/////v7+/////v7+/Pz8/v7+&#10;/////Pz8////////////////////////////////////////////////////////////////////&#10;////////////////////////////////////////////////////////////////////////////&#10;/////////////////////////////////////////////////////v7+/////Pz8/f39+vr6////&#10;9/f3qqqqAwMDDw8P8PDw+Pj48fHx/f398PDw9/f39/f39/f39/f39/f39/f39/f39/f39/f39/f3&#10;9/f39/f39/f39/f39/f39/f39/f39/f39/f39/f39/f39/f39/f39/f39/f39/f39/f39/f39/f3&#10;9/f39/f39/f39/f39/f39/f39/f39/f39/f39/f39/f39/f39/f3+Pj49PT0+vr69vb28/PzMTEx&#10;AgICmpqa9fX1+Pj4+Pj49vb29/f39vb28/Pz+fn59/f39/f39/f39/f39/f39/f39/f39/f39/f3&#10;9/f39/f39/f39/f39/f39/f39/f39/f39/f39/f39/f39/f39/f39/f39/f39/f39/f39/f39/f3&#10;9/f39/f39/f39/f39/f39/f39/f39/f39/f39/f39/f39/f38vLyn5+fAgICQEBA/////////Pz8&#10;////////////////////////////////////////////////////////////////////////////&#10;////////////////////////////////////////////////////////////////////////////&#10;////////////////////////////////////////////////////////////////////////////&#10;////////////////////+vr6////+vr6////////////////////////////////////////////&#10;////////////////////////////////////////////////////////////////////////////&#10;////////////////////////////////////////////////////////////////////////////&#10;////////////////////////////////////////////////////////////////////////////&#10;////////////////////////////////////////////////////////////////////////////&#10;////////////////////////////////////////////////////////////////////////////&#10;/////////////////////////////////////////////////////////////////////v7+////&#10;+/v7/////v7+/////////////////f39/Pz8/v7+/////v7+/v7+/////////////////f39////&#10;////////////////////////////////////////////////////////////////////////////&#10;////////////////////////////////////////////////////////////////////////////&#10;/////////////////////////////////////////v7+/////v7+/f39////+/v7////////////&#10;SUlJAAAAmZmZ+Pj49/f3+Pj4+fn59/f39/f39/f39/f39/f39/f39/f39/f39/f39/f39/f39/f3&#10;9/f39/f39/f39/f39/f39/f39/f39/f39/f39/f39/f39/f39/f39/f39/f39/f39/f39/f39/f3&#10;9/f39/f39/f39/f39/f39/f39/f39/f39/f39/f39/f3+vr69/f3/Pz88PDw19fXBwcHAAAA6Ojo&#10;9/f39/f39/f39/f39/f39/f39/f39/f39/f39/f39/f39/f39/f39/f39/f39/f39/f39/f39/f3&#10;9/f39/f39/f39/f39/f39/f39/f39/f39/f39/f39/f39/f39/f39/f39/f39/f39/f39/f39/f3&#10;9/f39/f39vb2+Pj49/f3+Pj49fX19fX1+/v79fX19vb2Hx8fAQEBq6ur/////////v7+////////&#10;////////////////////////////////////////////////////////////////////////////&#10;////////////////////////////////////////////////////////////////////////////&#10;////////////////////////////////////////////////////////////////////////////&#10;////////////////////////////////////////////////////////////////////////////&#10;////////////////////////////////////////////////////////////////////////////&#10;////////////////////////////////////////////////////////////////////////////&#10;////////////////////////////////////////////////////////////////////////////&#10;////////////////////////////////////////////////////////////////////////////&#10;////////////////////////////////////////////////////////////////////////////&#10;////////////////////////////////////////////////////////////////////////////&#10;////////////////////////////////////////////////////////////////////////////&#10;////////////////////////////////////////////////////////////////////////////&#10;////////////////////////////////////////////////////////////////////////////&#10;/////////////////////////////////////////////////////////////////f39srKyAQEB&#10;HR0d+fn58fHx/Pz89PT09/f39/f39/f39/f39/f39/f39/f39/f39/f39/f39/f39/f39/f39/f3&#10;9/f39/f39/f39/f39/f39/f39/f39/f39/f39/f39/f39/f39/f39/f39/f39/f39/f39/f39/f3&#10;9/f39/f39/f39/f39/f39/f39/f39/f39/f38/Pz9vb29/f3+Pj4kJCQAAAATExM9/f39/f39/f3&#10;9/f39/f39/f39/f39/f39/f39/f39/f39/f39/f39/f39/f39/f39/f39/f39/f39/f39/f39/f3&#10;9/f39/f39/f39/f39/f39/f39/f39/f39/f39/f39/f39/f39/f39/f39/f39/f39/f39/f39/f3&#10;9vb29vb2+Pj4+Pj4+fn59vb2+fn5+Pj4m5ubAgICICAg/////f39/Pz8/v7+////////////////&#10;////////////////////////////////////////////////////////////////////////////&#10;////////////////////////////////////////////////////////////////////////////&#10;////////////////////////////////////////////////////////////////////////////&#10;////////////////////////////////////////////////////////////////////////////&#10;////////////////////////////////////////////////////////////////////////////&#10;////////////////////////////////////////////////////////////////////////////&#10;////////////////////////////////////////////////////////////////////////////&#10;////////////////////////////////////////////////////////////////////////////&#10;////////////////////////////////////////////////////////////////////////////&#10;////////////////////////////////////////////////////////////////////////////&#10;////////////////////////////////////////////////////////////////////////////&#10;////////////////////////////////////////////////////////////////////////////&#10;////////////////////////////////////////////////////////////////////////////&#10;////////////////////////////////////////////////////////////+/v7ICAgAAAAnZ2d&#10;/Pz88fHx/f399/f39/f39/f39/f39/f39/f39/f39/f39/f39/f39/f39/f39/f39/f39/f39/f3&#10;9/f39/f39/f39/f39/f39/f39/f39/f39/f39/f39/f39/f39/f39/f39/f39/f39/f39/f39/f3&#10;9/f39/f39/f39/f39/f39/f39/f39/f3/Pz88vLy/f39KysrAwMDm5ub+Pj49/f39/f39/f39/f3&#10;9/f39/f39/f39/f39/f39/f39/f39/f39/f39/f39/f39/f39/f39/f39/f39/f39/f39/f39/f3&#10;9/f39/f39/f39/f39/f39/f39/f39/f39/f39/f39/f39/f39/f39/f39/f39/f39/f3+Pj49/f3&#10;9/f39fX1+Pj4+Pj49/f39fX1PDw8AQEBlJSU/////////v7++vr6////////////////////////&#10;////////////////////////////////////////////////////////////////////////////&#10;////////////////////////////////////////////////////////////////////////////&#10;////////////////////////////////////////////////////////////////////////////&#10;////////////////////////////////////////////////////////////////////////////&#10;////////////////////////////////////////////////////////////////////////////&#10;////////////////////////////////////////////////////////////////////////////&#10;////////////////////////////////////////////////////////////////////////////&#10;////////////////////////////////////////////////////////////////////////////&#10;////////////////////////////////////////////////////////////////////////////&#10;////////////////////////////////////////////////////////////////////////////&#10;////////////////////////////////////////////////////////////////////////////&#10;////////////////////////////////////////////////////////////////////////////&#10;////////////////////////////////////////////////////////////////////////////&#10;/////////////////////////////////////////////////v7+////mJiYAQEBPz8/8/Pz9vb2&#10;9vb29/f39/f39/f39/f39/f39/f39/f39/f39/f39/f39/f39/f39/f39/f39/f39/f39/f39/f3&#10;9/f39/f39/f39/f39/f39/f39/f39/f39/f39/f39/f39/f39/f39/f39/f39/f39/f39/f39/f3&#10;9/f39/f39/f39/f39/f39/f3+Pj4/f394ODgAAAABAQE1tbW9vb29/f39/f39/f39/f39/f39/f3&#10;9/f39/f39/f39/f39/f39/f39/f39/f39/f39/f39/f39/f39/f39/f39/f39/f39/f39/f39/f3&#10;9/f39/f39/f39/f39/f39/f39/f39/f39/f39/f39/f39/f39/f39/f39/f3+fn5+fn59/f39PT0&#10;9/f3+Pj49/f3vr6+BQUFAAAA8PDw////////+vr6////9/f3////////////////////////////&#10;////////////////////////////////////////////////////////////////////////////&#10;////////////////////////////////////////////////////////////////////////////&#10;////////////////////////////////////////////////////////////////////////////&#10;////////////////////////////////////////////////////////////////////////////&#10;////////////////////////////////////////////////////////////////////////////&#10;////////////////////////////////////////////////////////////////////////////&#10;////////////////////////////////////////////////////////////////////////////&#10;////////////////////////////////////////////////////////////////////////////&#10;////////////////////////////////////////////////////////////////////////////&#10;////////////////////////////////////////////////////////////////////////////&#10;////////////////////////////////////////////////////////////////////////////&#10;////////////////////////////////////////////////////////////////////////////&#10;////////////////////////////////////////////////////////////////////////////&#10;/////////////////////////////////////////////f397+/vAQEBAAAAu7u7////9PT09/f3&#10;9/f39/f39/f39/f39/f39/f39/f39/f39/f39/f39/f39/f39/f39/f39/f39/f39/f39/f39/f3&#10;9/f39/f39/f39/f39/f39/f39/f39/f39/f39/f39/f39/f39/f39/f39/f39/f39/f39/f39/f3&#10;9/f39/f39/f3+Pj49fX19fX1np6eAQEBLi4u9/f3+Pj49/f39/f39/f39/f39/f39/f39/f39/f3&#10;9/f39/f39/f39/f39/f39/f39/f39/f39/f39/f39/f39/f39/f39/f39/f39/f39/f39/f39/f3&#10;9/f39/f39/f39/f39/f39/f39/f39/f39/f39/f39/f39/f39/f39vb2+Pj49/f39/f3+vr69fX1&#10;+/v7VVVVAAAAfHx8/////////f39/Pz8////////////////////////////////////////////&#10;////////////////////////////////////////////////////////////////////////////&#10;////////////////////////////////////////////////////////////////////////////&#10;////////////////////////////////////////////////////////////////////////////&#10;////////////////////////////////////////////////////////////////////////////&#10;////////////////////////////////////////////////////////////////////////////&#10;////////////////////////////////////////////////////////////////////////////&#10;////////////////////////////////////////////////////////////////////////////&#10;////////////////////////////////////////////////////////////////////////////&#10;////////////////////////////////////////////////////////////////////////////&#10;////////////////////////////////////////////////////////////////////////////&#10;////////////////////////////////////////////////////////////////////////////&#10;////////////////////////////////////////////////////////////////////////////&#10;////////////////////////////////////////////////////////////////////////////&#10;/////////////////////////////////v7+/f39////fX19BgYGVVVV9/f3+Pj49/f39/f39/f3&#10;9/f39/f39/f39/f39/f39/f39/f39/f39/f39/f39/f39/f39/f39/f39/f39/f39/f39/f39/f3&#10;9/f39/f39/f39/f39/f39/f39/f39/f39/f39/f39/f39/f39/f39/f39/f39/f39/f39/f39/f3&#10;9/f3+fn5+Pj4+Pj4SkpKAAAAiIiI9/f39/f39/f39/f39/f39/f39/f39/f39/f39/f39/f39/f3&#10;9/f39/f39/f39/f39/f39/f39/f39/f39/f39/f39/f39/f39/f39/f39/f39/f39/f39/f39/f3&#10;9/f39/f39/f39/f39/f39/f39/f39/f39/f39/f39/f39/f39vb29fX19vb2/Pz89PT04uLiCAgI&#10;AAAA2dnZ+/v7/////////////////Pz8////////////////////////////////////////////&#10;////////////////////////////////////////////////////////////////////////////&#10;////////////////////////////////////////////////////////////////////////////&#10;////////////////////////////////////////////////////////////////////////////&#10;////////////////////////////////////////////////////////////////////////////&#10;////////////////////////////////////////////////////////////////////////////&#10;////////////////////////////////////////////////////////////////////////////&#10;////////////////////////////////////////////////////////////////////////////&#10;////////////////////////////////////////////////////////////////////////////&#10;////////////////////////////////////////////////////////////////////////////&#10;////////////////////////////////////////////////////////////////////////////&#10;////////////////////////////////////////////////////////////////////////////&#10;////////////////////////////////////////////////////////////////////////////&#10;////////////////////////////////////////////////////////////////////////////&#10;/////////////////////////////////Pz81NTUAAAAAQEB5eXl+vr69/f39/f39/f39/f39/f3&#10;9/f39/f39/f39/f39/f39/f39/f39/f39/f39/f39/f39/f39/f39/f39/f39/f39/f39/f39/f3&#10;9/f39/f39/f39/f39/f39/f39/f39/f39/f39/f39/f39/f39/f39/f39/f39/f39/f39/f39fX1&#10;9/f39/f3DQ0NBwcHysrK9fX1+fn59/f39/f39/f39/f39/f39/f39/f39/f39/f39/f39/f39/f3&#10;9/f39/f39/f39/f39/f39/f39/f39/f39/f39/f39/f39/f39/f39/f39/f39/f39/f39/f39/f3&#10;9/f39/f39/f39/f39/f39/f39/f39/f39/f3+Pj49/f39fX19PT0+Pj4+Pj4g4ODAAAAZGRk/Pz8&#10;/////f39////+vr6////////////////////////////////////////////////////////////&#10;////////////////////////////////////////////////////////////////////////////&#10;////////////////////////////////////////////////////////////////////////////&#10;////////////////////////////////////////////////////////////////////////////&#10;////////////////////////////////////////////////////////////////////////////&#10;////////////////////////////////////////////////////////////////////////////&#10;////////////////////////////////////////////////////////////////////////////&#10;////////////////////////////////////////////////////////////////////////////&#10;////////////////////////////////////////////////////////////////////////////&#10;////////////////////////////////////////////////////////////////////////////&#10;////////////////////////////////////////////////////////////////////////////&#10;////////////////////////////////////////////////////////////////////////////&#10;////////////////////////////////////////////////////////////////////////////&#10;////////////////////////////////////////////////////////////////////////////&#10;/////////////////f39/v7+/v7+////Z2dnAAAAfn5+8fHx9/f39/f39/f39/f39/f39/f39/f3&#10;9/f39/f39/f39/f39/f39/f39/f39/f39/f39/f39/f39/f39/f39/f39/f39/f39/f39/f39/f3&#10;9/f39/f39/f39/f39/f39/f39/f39/f39/f39/f39/f39/f39/f39/f39/f39/f3+fn59vb2urq6&#10;AgICGxsb9/f3+/v78/Pz9/f39/f39/f39/f39/f39/f39/f39/f39/f39/f39/f39/f39/f39/f3&#10;9/f39/f39/f39/f39/f39/f39/f39/f39/f39/f39/f39/f39/f39/f39/f39/f39/f39/f39/f3&#10;9/f39/f39/f39/f39/f39/f39/f39/f3+vr6+fn59/f39PT0+/v7FhYWBQUFr6+v/Pz8/////f39&#10;/////////////f39////////////////////////////////////////////////////////////&#10;////////////////////////////////////////////////////////////////////////////&#10;////////////////////////////////////////////////////////////////////////////&#10;////////////////////////////////////////////////////////////////////////////&#10;////////////////////////////////////////////////////////////////////////////&#10;////////////////////////////////////////////////////////////////////////////&#10;////////////////////////////////////////////////////////////////////////////&#10;////////////////////////////////////////////////////////////////////////////&#10;////////////////////////////////////////////////////////////////////////////&#10;////////////////////////////////////////////////////////////////////////////&#10;////////////////////////////////////////////////////////////////////////////&#10;////////////////////////////////////////////////////////////////////////////&#10;////////////////////////////////////////////////////////////////////////////&#10;////////////////////////////////////////////////////////////////////////////&#10;/////////v7+/////////f39q6urAQEBHx8f9/f39/f39/f39/f39/f39/f39/f39/f39/f39/f3&#10;9/f39/f39/f39/f39/f39/f39/f39/f39/f39/f39/f39/f39/f39/f39/f39/f39/f39/f39/f3&#10;9/f39/f39/f39/f39/f39/f39/f39/f39/f39/f39/f39/f39/f39/f39vb2+vr6a2trAAAAXFxc&#10;+/v79fX19fX19/f39/f39/f39/f39/f39/f39/f39/f39/f39/f39/f39/f39/f39/f39/f39/f3&#10;9/f39/f39/f39/f39/f39/f39/f39/f39/f39/f39/f39/f39/f39/f39/f39/f39/f39/f39/f3&#10;9/f39/f39/f39/f39/f39fX19PT0+fn5+Pj49vb2tra2AwMDHx8f////////////////////////&#10;////////////////////////////////////////////////////////////////////////////&#10;////////////////////////////////////////////////////////////////////////////&#10;////////////////////////////////////////////////////////////////////////////&#10;////////////////////////////////////////////////////////////////////////////&#10;////////////////////////////////////////////////////////////////////////////&#10;////////////////////////////////////////////////////////////////////////////&#10;////////////////////////////////////////////////////////////////////////////&#10;////////////////////////////////////////////////////////////////////////////&#10;////////////////////////////////////////////////////////////////////////////&#10;////////////////////////////////////////////////////////////////////////////&#10;////////////////////////////////////////////////////////////////////////////&#10;////////////////////////////////////////////////////////////////////////////&#10;////////////////////////////////////////////////////////////////////////////&#10;////////////////////////////////////////////////////////////////////////////&#10;/f39////+/v7////////JCQkAAAAu7u7+Pj48/Pz+/v79fX1+Pj49/f39vb29/f39/f39/f39/f3&#10;9/f39/f39/f39/f39/f39/f39/f39/f39/f39/f39/f39/f39/f39/f39/f39/f39/f39/f39/f3&#10;9/f39/f39/f39/f39/f39/f39/f39/f39/f39/f39/f39/f3+fn59PT0MTExAAAAqKio+Pj48fHx&#10;/f399/f39/f39/f39/f39/f39/f39/f39/f39/f39/f39/f39/f39/f39/f39/f39/f39/f39/f3&#10;9/f39/f39/f39/f39/f39/f39/f39/f39/f39/f39/f39/f39/f39/f39/f39/f39/f39/f39/f3&#10;9/f39/f39/f3+fn5+fn59PT08fHx+Pj4X19fAAAAiYmJ////////////////////////////////&#10;////////////////////////////////////////////////////////////////////////////&#10;////////////////////////////////////////////////////////////////////////////&#10;////////////////////////////////////////////////////////////////////////////&#10;////////////////////////////////////////////////////////////////////////////&#10;////////////////////////////////////////////////////////////////////////////&#10;////////////////////////////////////////////////////////////////////////////&#10;////////////////////////////////////////////////////////////////////////////&#10;////////////////////////////////////////////////////////////////////////////&#10;////////////////////////////////////////////////////////////////////////////&#10;////////////////////////////////////////////////////////////////////////////&#10;////////////////////////////////////////////////////////////////////////////&#10;////////////////////////////////////////////////////////////////////////////&#10;////////////////////////////////////////////////////////////////////////////&#10;////////////////////////////////////////////////////////////////////////////&#10;/////////v7+ioqKBAQEV1dX+fn58/Pz+fn5+Pj49/f38PDw+vr6+Pj49/f39/f39/f39/f39/f3&#10;9/f39/f39/f39/f39/f39/f39/f39/f39/f39/f39/f39/f39/f39/f39/f39/f39/f39/f39/f3&#10;9/f39/f39/f39/f39/f39/f39/f39/f39/f39/f3+fn50tLSBQUFBgYG6Ojo+Pj4+fn59fX19/f3&#10;9/f39/f39/f39/f39/f39/f39/f39/f39/f39/f39/f39/f39/f39/f39/f39/f39/f39/f39/f3&#10;9/f39/f39/f39/f39/f39/f39/f39/f39/f39/f39/f39/f39/f39/f39/f39/f39/f39/f39/f3&#10;9/f39/f3+Pj49/f3/Pz86urqAAAAAAAA1tbW////////////////////////////////////////&#10;////////////////////////////////////////////////////////////////////////////&#10;////////////////////////////////////////////////////////////////////////////&#10;////////////////////////////////////////////////////////////////////////////&#10;////////////////////////////////////////////////////////////////////////////&#10;////////////////////////////////////////////////////////////////////////////&#10;////////////////////////////////////////////////////////////////////////////&#10;////////////////////////////////////////////////////////////////////////////&#10;////////////////////////////////////////////////////////////////////////////&#10;////////////////////////////////////////////////////////////////////////////&#10;////////////////////////////////////////////////////////////////////////////&#10;////////////////////////////////////////////////////////////////////////////&#10;////////////////////////////////////////////////////////////////////////////&#10;////////////////////////////////////////////////////////////////////////////&#10;/////////////////////////////////////////////////////////////////f39+/v7////&#10;////09PTAAAABQUF6Ojo+fn59/f39vb29/f39PT0+fn59vb29/f39/f39/f39/f39/f39/f39/f3&#10;9/f39/f39/f39/f39/f39/f39/f39/f39/f39/f39/f39/f39/f39/f39/f39/f39/f39/f39/f3&#10;9/f39/f39/f39/f39/f39/f39/f39/f39/f3nZ2dAAAAQUFB9fX1+fn58vLy+fn59/f39/f39/f3&#10;9/f39/f39/f39/f39/f39/f39/f39/f39/f39/f39/f39/f39/f39/f39/f39/f39/f39/f39/f3&#10;9/f39/f39/f39/f39/f39/f39/f39/f39/f39/f39/f39/f39/f39/f39/f39/f39/f39/f39PT0&#10;9/f3+Pj47+/vm5ubAAAAV1dX////////////////////////////////////////////////////&#10;////////////////////////////////////////////////////////////////////////////&#10;////////////////////////////////////////////////////////////////////////////&#10;////////////////////////////////////////////////////////////////////////////&#10;////////////////////////////////////////////////////////////////////////////&#10;////////////////////////////////////////////////////////////////////////////&#10;////////////////////////////////////////////////////////////////////////////&#10;////////////////////////////////////////////////////////////////////////////&#10;////////////////////////////////////////////////////////////////////////////&#10;////////////////////////////////////////////////////////////////////////////&#10;////////////////////////////////////////////////////////////////////////////&#10;////////////////////////////////////////////////////////////////////////////&#10;////////////////////////////////////////////////////////////////////////////&#10;////////////////////////////////////////////////////////////////////////////&#10;/////////////////////////////////////////////////////v7+/f39////////9fX1/v7+&#10;VVVVAAAAmZmZ+/v79/f39PT09/f3/f399PT09vb29/f39/f39/f39/f39/f39/f39/f39/f39/f3&#10;9/f39/f39/f39/f39/f39/f39/f39/f39/f39/f39/f39/f39/f39/f39/f39/f39/f39/f39/f3&#10;9/f39/f39/f39/f39/f39/f39fX1YWFhAgICe3t79/f39fX19fX1+/v79/f39/f39/f39/f39/f3&#10;9/f39/f39/f39/f39/f39/f39/f39/f39/f39/f39/f39/f39/f39/f39/f39/f39/f39/f39/f3&#10;9/f39/f39/f39/f39/f39/f39/f39/f39/f39/f39/f39/f39/f39/f39/f39/f39vb2+fn5/f39&#10;+fn5KysrBAQEoKCg/f39////////////////////////////////////////////////////////&#10;////////////////////////////////////////////////////////////////////////////&#10;////////////////////////////////////////////////////////////////////////////&#10;////////////////////////////////////////////////////////////////////////////&#10;////////////////////////////////////////////////////////////////////////////&#10;////////////////////////////////////////////////////////////////////////////&#10;////////////////////////////////////////////////////////////////////////////&#10;////////////////////////////////////////////////////////////////////////////&#10;////////////////////////////////////////////////////////////////////////////&#10;////////////////////////////////////////////////////////////////////////////&#10;////////////////////////////////////////////////////////////////////////////&#10;////////////////////////////////////////////////////////////////////////////&#10;////////////////////////////////////////////////////////////////////////////&#10;////////////////////////////////////////////////////////////////////////////&#10;/////////////////////////////////////////////v7+/////////Pz8////////o6OjAAAA&#10;LCws9PT09/f3+Pj49/f3+fn59PT0+fn59/f39/f39/f39/f39/f39/f39/f39/f39/f39/f39/f3&#10;9/f39/f39/f39/f39/f39/f39/f39/f39/f39/f39/f39/f39/f39/f39/f39/f39/f39/f39/f3&#10;9/f39/f39/f39/f39vb2ICAgAAAAu7u7+fn59fX1/f398/Pz9/f39/f39/f39/f39/f39/f39/f3&#10;9/f39/f39/f39/f39/f39/f39/f39/f39/f39/f39/f39/f39/f39/f39/f39/f39/f39/f39/f3&#10;9/f39/f39/f39/f39/f39/f39/f39/f39/f39/f39/f39/f39/f39/f38/Pz+vr67+/v1tbWBQUF&#10;AAAA9PT0////////////////////////////////////////////////////////////////////&#10;////////////////////////////////////////////////////////////////////////////&#10;////////////////////////////////////////////////////////////////////////////&#10;////////////////////////////////////////////////////////////////////////////&#10;////////////////////////////////////////////////////////////////////////////&#10;////////////////////////////////////////////////////////////////////////////&#10;////////////////////////////////////////////////////////////////////////////&#10;////////////////////////////////////////////////////////////////////////////&#10;////////////////////////////////////////////////////////////////////////////&#10;////////////////////////////////////////////////////////////////////////////&#10;////////////////////////////////////////////////////////////////////////////&#10;////////////////////////////////////////////////////////////////////////////&#10;////////////////////////////////////////////////////////////////////////////&#10;////////////////////////////////////////////////////////////////////////////&#10;/////////////////////////////////////v7+/v7+////////+fn5////6+vrAAAAAAAA2NjY&#10;9vb2+vr69/f38vLy+/v79/f39/f39/f39/f39/f39/f39/f39/f39/f39/f39/f39/f39/f39/f3&#10;9/f39/f39/f39/f39/f39/f39/f39/f39/f39/f39/f39/f39/f39/f39/f39/f39/f39/f39/f3&#10;9/f39/f32NjYAAAAAAAA+fn59PT0+fn58/Pz+Pj49/f39/f39/f39/f39/f39/f39/f39/f39/f3&#10;9/f39/f39/f39/f39/f39/f39/f39/f39/f39/f39/f39/f39/f39/f39/f39/f39/f39/f39/f3&#10;9/f39/f39/f39/f39/f39/f39/f39/f39/f39/f39/f39/f3+Pj4+fn5+fn5j4+PAAAAdnZ2/Pz8&#10;/Pz8////////////////////////////////////////////////////////////////////////&#10;////////////////////////////////////////////////////////////////////////////&#10;////////////////////////////////////////////////////////////////////////////&#10;////////////////////////////////////////////////////////////////////////////&#10;////////////////////////////////////////////////////////////////////////////&#10;////////////////////////////////////////////////////////////////////////////&#10;////////////////////////////////////////////////////////////////////////////&#10;////////////////////////////////////////////////////////////////////////////&#10;////////////////////////////////////////////////////////////////////////////&#10;////////////////////////////////////////////////////////////////////////////&#10;////////////////////////////////////////////////////////////////////////////&#10;////////////////////////////////////////////////////////////////////////////&#10;////////////////////////////////////////////////////////////////////////////&#10;////////////////////////////////////////////////////////////////////////////&#10;/////////////////////////////////Pz8+vr6////////////////cHBwAwMDiYmJ9vb2+Pj4&#10;9/f38/Pz+/v79fX19/f39/f39/f39/f39/f39/f39/f39/f39/f39/f39/f39/f39/f39/f39/f3&#10;9/f39/f39/f39/f39/f39/f39/f39/f39/f39/f39/f39/f39/f39/f39/f39/f39/f39/f39/f3&#10;mpqaAgICPj4+9PT09vb2+Pj4+Pj4+fn59/f39/f39/f39/f39/f39/f39/f39/f39/f39/f39/f3&#10;9/f39/f39/f39/f39/f39/f39/f39/f39/f39/f39/f39/f39/f39/f39/f39/f39/f39/f39/f3&#10;9/f39/f39/f39/f39/f39/f39/f39/f39/f39/f39vb29fX1+Pj4LS0tAAAAr6+v/Pz8////////&#10;////////////////////////////////////////////////////////////////////////////&#10;////////////////////////////////////////////////////////////////////////////&#10;////////////////////////////////////////////////////////////////////////////&#10;////////////////////////////////////////////////////////////////////////////&#10;////////////////////////////////////////////////////////////////////////////&#10;////////////////////////////////////////////////////////////////////////////&#10;////////////////////////////////////////////////////////////////////////////&#10;////////////////////////////////////////////////////////////////////////////&#10;////////////////////////////////////////////////////////////////////////////&#10;////////////////////////////////////////////////////////////////////////////&#10;////////////////////////////////////////////////////////////////////////////&#10;////////////////////////////////////////////////////////////////////////////&#10;////////////////////////////////////////////////////////////////////////////&#10;////////////////////////////////////////////////////////////////////////////&#10;/////////////////////f39/////////////Pz8/////Pz8rq6uAAAALy8v9vb29vb29vb2+fn5&#10;9fX19/f39/f39/f39/f39/f39/f39/f39/f39/f39/f39/f39/f39/f39/f39/f39/f39/f39/f3&#10;9/f39/f39/f39/f39/f39/f39/f39/f39/f39vb2+Pj49vb2+Pj4+fn58vLy////7u7uWVlZAgIC&#10;eXl5+/v79vb29fX1+vr69fX19/f39/f39/f39/f39/f39/f39/f39/f39/f39/f39/f39/f39/f3&#10;9/f39/f39/f39/f39/f39/f39/f39/f39/f39/f39/f39/f39/f39/f39/f39/f39/f39/f39/f3&#10;9/f39/f39/f39/f39/f39/f39/f39/f39vb2+Pj429vbAAAAAAAA8fHx////////////////////&#10;////////////////////////////////////////////////////////////////////////////&#10;////////////////////////////////////////////////////////////////////////////&#10;////////////////////////////////////////////////////////////////////////////&#10;////////////////////////////////////////////////////////////////////////////&#10;////////////////////////////////////////////////////////////////////////////&#10;////////////////////////////////////////////////////////////////////////////&#10;////////////////////////////////////////////////////////////////////////////&#10;////////////////////////////////////////////////////////////////////////////&#10;////////////////////////////////////////////////////////////////////////////&#10;////////////////////////////////////////////////////////////////////////////&#10;////////////////////////////////////////////////////////////////////////////&#10;////////////////////////////////////////////////////////////////////////////&#10;////////////////////////////////////////////////////////////////////////////&#10;////////////////////////////////////////////////////////////////////////////&#10;/////////////////////v7+/v7+////////+/v79PT0AAAAAAAA2NjY+/v79vb29/f3+fn59/f3&#10;9/f39/f39/f39/f39/f39/f39/f39/f39/f39/f39/f39/f39/f39/f39/f39/f39/f39/f39/f3&#10;9/f39/f39/f39/f39/f39/f39/f39/f3+Pj4/Pz88fHx9/f39/f38fHx////JiYmAAAAu7u79vb2&#10;9vb2+Pj49/f39/f39/f39/f39/f39/f39/f39/f39/f39/f39/f39/f39/f39/f39/f39/f39/f3&#10;9/f39/f39/f39/f39/f39/f39/f39/f39/f39/f39/f39/f39/f39/f39/f39/f39/f39/f39/f3&#10;9/f39/f39/f39/f39/f39/f3+vr69PT0jo6OAAAAc3Nz/Pz8////////////////////////////&#10;////////////////////////////////////////////////////////////////////////////&#10;////////////////////////////////////////////////////////////////////////////&#10;////////////////////////////////////////////////////////////////////////////&#10;////////////////////////////////////////////////////////////////////////////&#10;////////////////////////////////////////////////////////////////////////////&#10;////////////////////////////////////////////////////////////////////////////&#10;////////////////////////////////////////////////////////////////////////////&#10;////////////////////////////////////////////////////////////////////////////&#10;////////////////////////////////////////////////////////////////////////////&#10;////////////////////////////////////////////////////////////////////////////&#10;////////////////////////////////////////////////////////////////////////////&#10;////////////////////////////////////////////////////////////////////////////&#10;////////////////////////////////////////////////////////////////////////////&#10;////////////////////////////////////////////////////////////////////////////&#10;////////////////////////////////+/v7cXFxAwMDhISE9PT0+vr68fHx+vr69/f39/f39/f3&#10;9/f39/f39/f39/f39/f39/f39/f39/f39/f39/f39/f39/f39/f39/f39/f39/f39/f39/f39/f3&#10;9/f39/f39/f39/f39/f39fX1+fn5+Pj49/f39vb2+Pj49/f34uLiAAAABgYG9fX19PT09vb2+vr6&#10;9fX1+Pj49/f39/f39/f39/f39/f39/f39/f39/f39/f39/f39/f39/f39/f39/f39/f39/f39/f3&#10;9/f39/f39/f39/f39/f39/f39/f39/f39/f39/f39/f39/f39/f39/f39/f39/f39/f39/f39/f3&#10;9/f39/f39/f39/f39PT0/Pz8KysrAAAAra2t/////////f39////////////////////////////&#10;////////////////////////////////////////////////////////////////////////////&#10;////////////////////////////////////////////////////////////////////////////&#10;////////////////////////////////////////////////////////////////////////////&#10;////////////////////////////////////////////////////////////////////////////&#10;////////////////////////////////////////////////////////////////////////////&#10;////////////////////////////////////////////////////////////////////////////&#10;////////////////////////////////////////////////////////////////////////////&#10;////////////////////////////////////////////////////////////////////////////&#10;////////////////////////////////////////////////////////////////////////////&#10;////////////////////////////////////////////////////////////////////////////&#10;////////////////////////////////////////////////////////////////////////////&#10;////////////////////////////////////////////////////////////////////////////&#10;////////////////////////////////////////////////////////////////////////////&#10;/////////////////////////////////////////////////////////////////////////v7+&#10;////////////////////////////qampBAQEMDAw+fn58vLy////9PT09fX19/f39/f39/f39/f3&#10;9/f39/f39/f39/f39/f39/f39/f39/f39/f39/f39/f39/f39/f39/f39/f39/f39/f39/f39/f3&#10;9/f39/f39/f39vb29/f39PT0/f39+Pj49fX1+/v7rKysAAAAODg4/f399/f39vb2+fn59vb29/f3&#10;9/f39/f39/f39/f39/f39/f39/f39/f39/f39/f39/f39/f39/f39/f39/f39/f39/f39/f39/f3&#10;9/f39/f39/f39/f39/f39/f39/f39/f39/f39/f39/f39/f39/f39/f39/f39/f39/f39/f39/f3&#10;9/f39/f3+fn54+PjAQEBAwMD8/Pz9/f3////////////////////////////////////////////&#10;////////////////////////////////////////////////////////////////////////////&#10;////////////////////////////////////////////////////////////////////////////&#10;////////////////////////////////////////////////////////////////////////////&#10;////////////////////////////////////////////////////////////////////////////&#10;////////////////////////////////////////////////////////////////////////////&#10;////////////////////////////////////////////////////////////////////////////&#10;////////////////////////////////////////////////////////////////////////////&#10;////////////////////////////////////////////////////////////////////////////&#10;////////////////////////////////////////////////////////////////////////////&#10;////////////////////////////////////////////////////////////////////////////&#10;////////////////////////////////////////////////////////////////////////////&#10;////////////////////////////////////////////////////////////////////////////&#10;////////////////////////////////////////////////////////////////////////////&#10;////////////////////////////////////////////////////////////////////////////&#10;/////v7+/v7+////////6urqAAAAAAAA6enp+Pj49PT09/f3+/v79/f39/f39/f39/f39/f39/f3&#10;9/f39/f39/f39/f39/f39/f39/f39/f39/f39/f39/f39/f39/f39/f39/f39/f39/f39/f39/f3&#10;9/f3+Pj49fX1+fn59fX1+fn59PT08fHxfX19AwMDc3Nz8/Pz+fn59vb2+Pj49/f39/f39/f39/f3&#10;9/f39/f39/f39/f39/f39/f39/f39/f39/f39/f39/f39/f39/f39/f39/f39/f39/f39/f39/f3&#10;9/f39/f39/f39/f39/f39/f39/f39/f39/f39/f39/f39/f39/f39/f39/f39/f39/f39/f39/f3&#10;9vb2n5+fAAAAWVlZ/v7+/////////f39////////////////////////////////////////////&#10;////////////////////////////////////////////////////////////////////////////&#10;////////////////////////////////////////////////////////////////////////////&#10;////////////////////////////////////////////////////////////////////////////&#10;////////////////////////////////////////////////////////////////////////////&#10;////////////////////////////////////////////////////////////////////////////&#10;////////////////////////////////////////////////////////////////////////////&#10;////////////////////////////////////////////////////////////////////////////&#10;////////////////////////////////////////////////////////////////////////////&#10;////////////////////////////////////////////////////////////////////////////&#10;////////////////////////////////////////////////////////////////////////////&#10;////////////////////////////////////////////////////////////////////////////&#10;////////////////////////////////////////////////////////////////////////////&#10;////////////////////////////////////////////////////////////////////////////&#10;/////////////////////////////////////////////////////////////////v7+////////&#10;/v7+/v7+/v7+////U1NTAwMDmpqa9/f3+Pj4+fn59fX19/f39/f39/f39/f39/f39/f39/f39/f3&#10;9/f39/f39/f39/f39/f39/f39/f39/f39/f39/f39/f39/f39/f39/f39/f39/f39/f39/f39fX1&#10;+fn5+fn58vLy9/f3+fn5+vr6Ozs7AAAApqam9vb2+fn59/f3+fn59vb29/f39/f39/f39/f39/f3&#10;9/f39/f39/f39/f39/f39/f39/f39/f39/f39/f39/f39/f39/f39/f39/f39/f39/f39/f39/f3&#10;9/f39/f39/f39/f39/f39/f39/f39/f39/f39/f39/f39/f39/f39/f39/f39/f39/f39fX1V1dX&#10;BQUFkpKS/v7+/////Pz8////////////////////////////////////////////////////////&#10;////////////////////////////////////////////////////////////////////////////&#10;////////////////////////////////////////////////////////////////////////////&#10;////////////////////////////////////////////////////////////////////////////&#10;////////////////////////////////////////////////////////////////////////////&#10;////////////////////////////////////////////////////////////////////////////&#10;////////////////////////////////////////////////////////////////////////////&#10;////////////////////////////////////////////////////////////////////////////&#10;////////////////////////////////////////////////////////////////////////////&#10;////////////////////////////////////////////////////////////////////////////&#10;////////////////////////////////////////////////////////////////////////////&#10;////////////////////////////////////////////////////////////////////////////&#10;////////////////////////////////////////////////////////////////////////////&#10;////////////////////////////////////////////////////////////////////////////&#10;/////////////////////////////////////////////////////v7+/v7+////////////////&#10;/////v7+m5ubAAAAX19f+fn59vb2+Pj49fX19/f39/f39/f39/f39/f39/f39/f39/f39/f39/f3&#10;9/f39/f39/f39/f39/f39/f39/f39/f39/f39/f39/f39/f39/f39/f39/f39/f38/Pz+vr69fX1&#10;9/f39vb2+vr69PT0BAQEAQEB1dXV+fn5+fn59vb2+fn59fX1+Pj49/f39/f39/f39/f39/f39/f3&#10;9/f39/f39/f39/f39/f39/f39/f39/f39/f39/f39/f39/f39/f39/f39/f39/f39/f39/f39/f3&#10;9/f39/f39/f39/f39/f39/f39/f39/f39/f39/f39/f39/f39/f39/f39/f3/f39ERERAgIC0tLS&#10;/v7+////////////////////////////////////////////////////////////////////////&#10;////////////////////////////////////////////////////////////////////////////&#10;////////////////////////////////////////////////////////////////////////////&#10;////////////////////////////////////////////////////////////////////////////&#10;////////////////////////////////////////////////////////////////////////////&#10;////////////////////////////////////////////////////////////////////////////&#10;////////////////////////////////////////////////////////////////////////////&#10;////////////////////////////////////////////////////////////////////////////&#10;////////////////////////////////////////////////////////////////////////////&#10;////////////////////////////////////////////////////////////////////////////&#10;////////////////////////////////////////////////////////////////////////////&#10;////////////////////////////////////////////////////////////////////////////&#10;////////////////////////////////////////////////////////////////////////////&#10;////////////////////////////////////////////////////////////////////////////&#10;/////////////////////////////////////////////v7+/v7+/////////////////////f39&#10;09PTAAAAEhIS9vb29vb29/f3+vr69/f39/f39/f39/f39/f39/f39/f39/f39/f39/f39/f39/f3&#10;9/f39/f39/f39/f39/f39/f39/f39/f39/f39/f39/f39/f39/f39/f3+fn59vb29vb29/f3+vr6&#10;9PT0y8vLAAAADQ0N+Pj49fX1+vr69PT0+Pj49vb2+fn59/f39/f39/f39/f39/f39/f39/f39/f3&#10;9/f39/f39/f39/f39/f39/f39/f39/f39/f39/f39/f39/f39/f39/f39/f39/f39/f39/f39/f3&#10;9/f39/f39/f39/f39/f39/f39/f39/f39/f39/f39/f39/f39/f3yMjIAAAAHx8f/////f39////&#10;////////////////////////////////////////////////////////////////////////////&#10;////////////////////////////////////////////////////////////////////////////&#10;////////////////////////////////////////////////////////////////////////////&#10;////////////////////////////////////////////////////////////////////////////&#10;////////////////////////////////////////////////////////////////////////////&#10;////////////////////////////////////////////////////////////////////////////&#10;////////////////////////////////////////////////////////////////////////////&#10;////////////////////////////////////////////////////////////////////////////&#10;////////////////////////////////////////////////////////////////////////////&#10;////////////////////////////////////////////////////////////////////////////&#10;////////////////////////////////////////////////////////////////////////////&#10;////////////////////////////////////////////////////////////////////////////&#10;////////////////////////////////////////////////////////////////////////////&#10;////////////////////////////////////////////////////////////////////////////&#10;/////////////////////////////////////////v7+/////v7+/f39/v7+////////////Hx8f&#10;AQEByMjI9/f39/f39/f39/f39/f39/f39/f39/f39/f39/f39/f39/f39/f39/f39/f39/f39/f3&#10;9/f39/f39/f39/f39/f39/f39/f39/f39/f39/f39/f39/f39vb29vb29fX1+vr6+Pj49PT0nJyc&#10;AAAAQkJC8fHx+Pj49/f39fX1+fn5+fn59vb29/f39/f39/f39/f39/f39/f39/f39/f39/f39/f3&#10;9/f39/f39/f39/f39/f39/f39/f39/f39/f39/f39/f39/f39/f39/f39/f39/f39/f39/f39/f3&#10;9/f39/f39/f39vb29vb29/f39/f3+Pj49fX1+/v79PT0fn5+AAAAgICA/f39/v7+/v7+////////&#10;////////////////////////////////////////////////////////////////////////////&#10;////////////////////////////////////////////////////////////////////////////&#10;////////////////////////////////////////////////////////////////////////////&#10;////////////////////////////////////////////////////////////////////////////&#10;/////////////////////////////////////////////////////f39/////f39////////////&#10;/////////////f39/f39/////f39/////f39/////////////////f39/////f39////////////&#10;////////////////////////////////////////////////////////////////////////////&#10;////////////////////////////////////////////////////////////////////////////&#10;////////////////////////////////////////////////////////////////////////////&#10;////////////////////////////////////////////////////////////////////////////&#10;////////////////////////////////////////////////////////////////////////////&#10;////////////////////////////////////////////////////////////////////////////&#10;////////////////////////////////////////////////////////////////////////////&#10;////////////////////////////////////////////////////////////////////////////&#10;/////////////////////////////////////////////////////////f39////d3d3BAQEeXl5&#10;9vb29/f3+vr69/f39/f39/f39/f39/f39/f39/f39/f39/f39/f39/f39/f39/f39/f39/f39/f3&#10;9/f39/f39/f39/f39/f39/f39/f39/f39/f39/f3+Pj49/f3+fn58vLy9vb2+Pj4ampqAQEBdXV1&#10;+vr6+Pj49vb29vb29vb2+Pj49/f39/f39/f39/f39/f39/f39/f39/f39/f39/f39/f39/f39/f3&#10;9/f39/f39/f39/f39/f39/f39/f39/f39/f39/f39/f39/f39/f39/f39/f39/f39/f39/f39/f3&#10;9/f3+fn5+Pj49/f3+Pj49vb29/f39/f3/Pz8PT09AAAAsLCw/////v7+/////////Pz8////////&#10;////////////////////////////////////////////////////////////////////////////&#10;////////////////////////////////////////////////////////////////////////////&#10;////////////////////////////////////////////////////////////////////////////&#10;////////////////////////////////////////////////////////////////////////////&#10;/////////////////////////////////////////////////f39/////v7+/v7+/////Pz8/v7+&#10;/////////////Pz8////+/v7/////Pz8/////v7+/v7+/////f39////////////////////////&#10;////////////////////////////////////////////////////////////////////////////&#10;////////////////////////////////////////////////////////////////////////////&#10;////////////////////////////////////////////////////////////////////////////&#10;////////////////////////////////////////////////////////////////////////////&#10;////////////////////////////////////////////////////////////////////////////&#10;////////////////////////////////////////////////////////////////////////////&#10;////////////////////////////////////////////////////////////////////////////&#10;////////////////////////////////////////////////////////////////////////////&#10;////////////////////////////////////////////////////9/f3ra2tAQEBPj4+/f398vLy&#10;9fX19/f39/f39/f39/f39/f39/f39/f39/f39/f39/f39/f39/f39/f39/f39/f39/f39/f39/f3&#10;9/f39/f39/f39/f39/f39/f39/f39/f3+Pj49fX19/f3+fn59vb2+fn5QEBAAAAArKys+vr69fX1&#10;9/f3+/v79vb29vb29vb29/f39/f39/f39/f39/f39/f39/f39/f39/f39/f39/f39/f39/f39/f3&#10;9/f39/f39/f39/f39/f39/f39/f39/f39/f39/f39/f39/f39/f39/f39/f39/f39/f39/f3+Pj4&#10;9/f39/f3+vr69fX1+vr69vb28fHxAAAABwcH3Nzc/////Pz8////////////////////////////&#10;////////////////////////////////////////////////////////////////////////////&#10;////////////////////////////////////////////////////////////////////////////&#10;////////////////////////////////////////////////////////////////////////////&#10;////////////////////////////////////////////////////////////////////////////&#10;////////////////////////////////////+/v7/////////////////f39/////f39////////&#10;/////Pz8////+/v7/////////f39////////////////+/v7////////////////////////////&#10;////////////////////////////////////////////////////////////////////////////&#10;////////////////////////////////////////////////////////////////////////////&#10;////////////////////////////////////////////////////////////////////////////&#10;////////////////////////////////////////////////////////////////////////////&#10;////////////////////////////////////////////////////////////////////////////&#10;////////////////////////////////////////////////////////////////////////////&#10;////////////////////////////////////////////////////////////////////////////&#10;////////////////////////////////////////////////////////////////////////////&#10;/////////////////////////////////////////////v7+6urqAgICAAAA9vb2+/v79/f39/f3&#10;9/f39/f39/f39/f39/f39/f39/f39/f39/f39/f39/f39/f39/f39/f39/f39/f39/f39/f39/f3&#10;9/f39/f39/f39/f39/f39/f39vb29/f3/Pz88fHx9/f39vb2AAAAAAAA19fX9vb28/Pz9vb2/Pz8&#10;9fX19/f39vb29/f39/f39/f39/f39/f39/f39/f39/f39/f39/f39/f39/f39/f39/f39/f39/f3&#10;9/f39/f39/f39/f39/f39/f39/f39/f39/f39/f39/f39/f39/f39/f39/f39/f39vb29vb29/f3&#10;+vr69fX1+fn59vb2vr6+BQUFRERE/////////////////v7+/v7+////////////////////////&#10;////////////////////////////////////////////////////////////////////////////&#10;////////////////////////////////////////////////////////////////////////////&#10;////////////////////////////////////////////////////////////////////////////&#10;////////////////////////////////////////////////////////////////////////////&#10;/////////////////////////////v7+/////////v7+////0dHRAAAAAAAAAgICAAAAAAAAAAAA&#10;AAAABAQEAAAAAAAA0dHR/////v7+/////////v7+////////////////////////////////////&#10;////////////////////////////////////////////////////////////////////////////&#10;////////////////////////////////////////////////////////////////////////////&#10;////////////////////////////////////////////////////////////////////////////&#10;////////////////////////////////////////////////////////////////////////////&#10;////////////////////////////////////////////////////////////////////////////&#10;////////////////////////////////////////////////////////////////////////////&#10;////////////////////////////////////////////////////////////////////////////&#10;////////////////////////////////////////////////////////////////////////////&#10;/////////////////////////////////v7++/v7/v7+Q0NDAAAAvr6+8fHx+fn59/f39/f39/f3&#10;9/f39/f39/f39/f39/f39/f39/f39/f39/f39/f39/f39/f39/f39/f39/f39/f39/f39/f39/f3&#10;9/f39/f39/f39/f39vb29/f39PT0/f399PT019fXAAAABAQE9fX1+fn59/f39fX1+Pj48/Pz+fn5&#10;+Pj49/f39/f39/f39/f39/f39/f39/f39/f39/f39/f39/f39/f39/f39/f39/f39/f39/f39/f3&#10;9/f39/f39/f39/f39/f39/f39/f39/f39/f39/f39/f39/f39/f39/f3+Pj49/f39/f39/f39PT0&#10;9vb29/f3dnZ2AQEBeXl5/////Pz8/v7+////////////////////////////////////////////&#10;////////////////////////////////////////////////////////////////////////////&#10;////////////////////////////////////////////////////////////////////////////&#10;////////////////////////////////////////////////////////////////////////////&#10;////////////////////////////////////////////////////////////////////////////&#10;/////////////////////v7+/////////v7+////0dHRAAAABAQEAAAAAQEBBQUFAAAAAwMDAQEB&#10;AAAAAAAA0dHR/////v7+/////////v7+////////////////////////////////////////////&#10;////////////////////////////////////////////////////////////////////////////&#10;////////////////////////////////////////////////////////////////////////////&#10;////////////////////////////////////////////////////////////////////////////&#10;////////////////////////////////////////////////////////////////////////////&#10;////////////////////////////////////////////////////////////////////////////&#10;////////////////////////////////////////////////////////////////////////////&#10;////////////////////////////////////////////////////////////////////////////&#10;////////////////////////////////////////////////////////////////////////////&#10;////////////////////////////////////e3t7AAAAeHh4+vr69/f39/f39/f39/f39/f39/f3&#10;9/f39/f39/f39/f39/f39/f39/f39/f39/f39/f39/f39/f39/f39/f39/f39/f39/f39/f39/f3&#10;9/f39/f39PT09/f39/f39vb2+/v7ubm5AAAAPj4++vr6+Pj4+vr69/f3+Pj49PT0+fn59/f39/f3&#10;9/f39/f39/f39/f39/f39/f39/f39/f39/f39/f39/f39/f39/f39/f39/f39/f39/f39/f39/f3&#10;9/f39/f39/f39/f39/f39/f39/f39/f39/f39/f39/f39/f3+Pj49/f39vb29/f39vb2+vr6+Pj4&#10;Pj4+AAAAs7Oz/////////////v7+/////v7+////////////////////////////////////////&#10;////////////////////////////////////////////////////////////////////////////&#10;////////////////////////////////////////////////////////////////////////////&#10;////////////////////////////////////////////////////////////////////////////&#10;////////////////////////////////////////////////////////////////////////////&#10;////////////+/v7/////////////////f39/////v7+/v7+////Tk5OJycn/////Pz8////////&#10;/f39////////////////+/v7////////////////////////////////////////////////////&#10;////////////////////////////////////////////////////////////////////////////&#10;////////////////////////////////////////////////////////////////////////////&#10;////////////////////////////////////////////////////////////////////////////&#10;////////////////////////////////////////////////////////////////////////////&#10;////////////////////////////////////////////////////////////////////////////&#10;////////////////////////////////////////////////////////////////////////////&#10;////////////////////////////////////////////////////////////////////////////&#10;////////////////////////////////////////////////////////////////////////////&#10;/////////////////v7++/v7/f39srKyAwMDOzs7+vr69PT09/f39/f39/f39/f39/f39/f39/f3&#10;9/f39/f39/f39/f39/f39/f39/f39/f39/f39/f39/f39/f39/f39/f39/f39/f39/f39/f39/f3&#10;+Pj49/f39PT0+vr69PT0enp6BAQEZ2dn9fX19fX1+Pj4+Pj4+vr69/f3+Pj49fX19/f39/f39/f3&#10;9/f39/f39/f39/f39/f39/f39/f39/f39/f39/f39/f39/f39/f39/f39/f39/f39/f39/f39/f3&#10;9/f39/f39/f39/f39/f39/f39/f39/f39/f39/f39vb29/f39vb2+Pj49/f3+/v76enpFxcXAAAA&#10;19fX+/v7/v7+/v7+/f39////////////////////////////////////////////////////////&#10;////////////////////////////////////////////////////////////////////////////&#10;////////////////////////////////////////////////////////////////////////////&#10;////////////////////////////////////////////////////////////////////////////&#10;////////////////////////////////////////////////////////////////////////////&#10;/////////f39/////v7+/v7+/////Pz8/////v7+/f39YGBgKSkp/f39/f39/////Pz8/////v7+&#10;/v7+/////f39////////////////////////////////////////////////////////////////&#10;////////////////////////////////////////////////////////////////////////////&#10;////////////////////////////////////////////////////////////////////////////&#10;////////////////////////////////////////////////////////////////////////////&#10;////////////////////////////////////////////////////////////////////////////&#10;////////////////////////////////////////////////////////////////////////////&#10;////////////////////////////////////////////////////////////////////////////&#10;////////////////////////////////////////////////////////////////////////////&#10;////////////////////////////////////////////////////////////////////////////&#10;/////////f39////////z8/PAAAAFxcX8vLy9/f39/f39/f39/f39/f39/f39/f39/f39/f39/f3&#10;9/f39/f39/f39/f39/f39/f39/f39/f39/f39/f39/f39/f39/f39/f39/f39/f39/f3+Pj49vb2&#10;+vr69vb29/f3XFxcAAAAj4+P+fn5+fn59fX19fX1+Pj49vb2+Pj4+Pj49/f39/f39/f39/f39/f3&#10;9/f39/f39/f39/f39/f39/f39/f39/f39/f39/f39/f39/f39/f39/f39/f39/f39/f39/f39/f3&#10;9/f39/f39/f39/f39/f39/f39/f39/f39fX19/f39/f3+vr69PT09fX10dHRAAAAIyMj////////&#10;/////////f39////////////////////////////////////////////////////////////////&#10;////////////////////////////////////////////////////////////////////////////&#10;////////////////////////////////////////////////////////////////////////////&#10;////////////////////////////////////////////////////////////////////////////&#10;/////////////////////////////////////////////////////////////////////////f39&#10;/////f39/////////////////////Pz8////WFhYIyMj/////////v7+/////////////////f39&#10;/////f39////////////////////////////////////////////////////////////////////&#10;////////////////////////////////////////////////////////////////////////////&#10;////////////////////////////////////////////////////////////////////////////&#10;////////////////////////////////////////////////////////////////////////////&#10;////////////////////////////////////////////////////////////////////////////&#10;////////////////////////////////////////////////////////////////////////////&#10;////////////////////////////////////////////////////////////////////////////&#10;////////////////////////////////////////////////////////////////////////////&#10;////////////////////////////////////////////////////////////////////////////&#10;/v7+/////Pz8////IyMjAAAAy8vL+Pj49/f39/f39/f39/f39/f39/f39/f39/f39/f39/f39/f3&#10;9/f39/f39/f39/f39/f39/f39/f39/f39/f39/f39/f39/f39/f39/f39/f3+Pj49/f39vb29fX1&#10;+Pj4QUFBAAAAu7u79/f39/f39/f39/f39/f39/f39/f39/f39/f39/f39/f39/f39/f39/f39/f3&#10;9/f39/f39/f39/f39/f39/f39/f39/f39/f39/f39/f39/f39/f39/f39/f39/f39/f39/f39/f3&#10;9/f39/f39/f39/f39/f39/f3+fn58vLy9vb2+Pj4+Pj49/f3mZmZAgICZmZm/f39/////////f39&#10;/////////f39////////////////////////////////////////////////////////////////&#10;////////////////////////////////////////////////////////////////////////////&#10;////////////////////////////////////////////////////////////////////////////&#10;////////////////////////////////////////////////////////////////////////////&#10;////////////////////////////////////////////////////////////////////////////&#10;////////////////////////////WFhYJiYm/////////////////f39/////v7+/////////v7+&#10;+/v7////////////////////////////////////////////////////////////////////////&#10;/////v7+/v7+/////v7+/////////v7+/f39/v7+/////v7+/f39/////v7+/////Pz8////////&#10;/v7+////////////////////////////////////////////////////////////////////////&#10;////////////////////////////////////////////////////////////////////////////&#10;////////////////////////////////////////////////////////////////////////////&#10;////////////////////////////////////////////////////////////////////////////&#10;////////////////////////////////////////////////////////////////////////////&#10;////////////////////////////////////////////////////////////////////////////&#10;////////////////////////////////////////////////////////////////////////////&#10;/////v7+YmJiAAAAmJiY+fn59/f39/f39/f39/f39/f39/f39/f39/f39/f39/f39/f39/f39/f3&#10;9/f39/f39/f39/f39/f39/f39/f39/f39/f39/f39/f39/f39/f39fX1+Pj4+/v7+fn5/f39AAAA&#10;AQEB19fX9/f39/f39/f39/f39/f39/f39/f39/f39/f39/f39/f39/f39/f39/f39/f39/f39/f3&#10;9/f39/f39/f39/f39/f39/f39/f39/f39/f39/f39/f39/f39/f39/f39/f39/f39/f39/f39/f3&#10;9/f39/f39/f39/f3+Pj4+Pj4+fn59/f39/f39vb2b29vAAAAkJCQ/////////////Pz8/v7+////&#10;////////////////////////////////////////////////////////////////////////////&#10;////////////////////////////////////////////////////////////////////////////&#10;////////////////////////////////////////////////////////////////////////////&#10;////////////////////////////////////////////////////////////////////////////&#10;////////////////////////////////////////////////////////////////////////////&#10;////////////////////WFhYJiYm////////////+/v7/////Pz8/////v7++fn5////////////&#10;/////////////////////////////////////////////////////////////Pz8/////Pz8////&#10;/////////////v7+/v7+/////////f39/v7+/////////Pz8/////////////////v7+/Pz8/v7+&#10;////////////////////////////////////////////////////////////////////////////&#10;////////////////////////////////////////////////////////////////////////////&#10;////////////////////////////////////////////////////////////////////////////&#10;////////////////////////////////////////////////////////////////////////////&#10;////////////////////////////////////////////////////////////////////////////&#10;////////////////////////////////////////////////////////////////////////////&#10;/////////////////////////////////////////////////////////////////v7++/v7////&#10;k5OTBAQEcHBw9vb29/f39/f39/f39/f39/f39/f39/f39/f39/f39/f39/f39/f39/f39/f39/f3&#10;9/f39/f39/f39/f39/f39/f39/f39/f39/f39/f39/f3+Pj4+fn59PT09PT05ubmAgICCAgI9/f3&#10;9/f39/f39/f39/f39/f39/f39/f39/f39/f39/f39/f39/f39/f39/f39/f39/f39/f39/f39/f3&#10;9/f39/f39/f39/f39/f39/f39/f39/f39/f39/f39/f39/f39/f39/f39/f39/f39/f39/f39/f3&#10;9/f39/f38vLy+Pj49fX19fX1+fn5+fn5Ojo6AAAAvb29/////f39/////////f39////////////&#10;////////////////////////////////////////////////////////////////////////////&#10;////////////////////////////////////////////////////////////////////////////&#10;////////////////////////////////////////////////////////////////////////////&#10;////////////////////////////////////////////////////////////////////////////&#10;////////////////////////////////////////////////////////////////////////////&#10;////////////WFhYJiYm////////////////+vr6////////////////////+Pj4////////////&#10;/////////////////////////////////////////////////////////////////////f39/Pz8&#10;/////////////v7+/f39/v7+/v7+/f39/f39////////+vr6/f39/v7+/v7+////////////////&#10;////////////////////////////////////////////////////////////////////////////&#10;////////////////////////////////////////////////////////////////////////////&#10;////////////////////////////////////////////////////////////////////////////&#10;////////////////////////////////////////////////////////////////////////////&#10;////////////////////////////////////////////////////////////////////////////&#10;////////////////////////////////////////////////////////////////////////////&#10;////////////////////////////////////////////////////+vr6/////////f39u7u7AgIC&#10;Ojo69vb29/f39/f39/f39/f39/f39/f39/f39/f39/f39/f39/f39/f39/f39/f39/f39/f39/f3&#10;9/f39/f39/f39/f39/f39/f39/f39/f39/f3+fn59vb29/f39/f3urq6AAAAOjo68PDw9/f39/f3&#10;9/f39/f39/f39/f39/f39/f39/f39/f39/f39/f39/f39/f39/f39/f39/f39/f39/f39/f39/f3&#10;9/f39/f39/f39/f39/f39/f39/f39/f39/f39/f39/f39/f39/f39/f39/f39/f39/f39/f39/f3&#10;+Pj4+vr69fX19vb2+fn58vLyCgoKAAAA4+Pj/f39/v7+/////////v7+////////////////////&#10;////////////////////////////////////////////////////////////////////////////&#10;////////////////////////////////////////////////////////////////////////////&#10;////////////////////////////////////////////////////////////////////////////&#10;////////////////////////////////////////////////////////////////////////////&#10;////////////////////////////////////////////////////////////////////////////&#10;////WFhYJiYm/////////////f39/////////Pz8/v7+/f39/f39////////////////////////&#10;////////////////////////////////////////////////+vr6/////////////////Pz8/v7+&#10;/////v7+/v7+/////////f39/v7+/////////v7+/////////////////v7+/f39////////////&#10;////////////////////////////////////////////////////////////////////////////&#10;////////////////////////////////////////////////////////////////////////////&#10;////////////////////////////////////////////////////////////////////////////&#10;////////////////////////////////////////////////////////////////////////////&#10;////////////////////////////////////////////////////////////////////////////&#10;////////////////////////////////////////////////////////////////////////////&#10;/////////////////////////////////////////////////////f39////4eHhAAAABAQE+Pj4&#10;9/f39/f39/f39/f39/f39/f39/f39/f39/f39/f39/f39/f39/f39/f39/f39/f39/f39/f39/f3&#10;9/f39/f39/f39/f39/f39/f39/f39PT0+vr69/f3+Pj4mpqaBAQETU1N+vr69/f39/f39/f39/f3&#10;9/f39/f39/f39/f39/f39/f39/f39/f39/f39/f39/f39/f39/f39/f39/f39/f39/f39/f39/f3&#10;9/f39/f39/f39/f39/f39/f39/f39/f39/f39/f39/f39/f39/f39/f39/f39/f39/f3+fn59/f3&#10;9vb2+Pj49/f32dnZAAAAIiIi/////////////f39/////v7+////////////////////////////&#10;////////////////////////////////////////////////////////////////////////////&#10;////////////////////////////////////////////////////////////////////////////&#10;////////////////////////////////////////////////////////////////////////////&#10;////////////////////////////////////////////////////////////////////////////&#10;////////////////////////////////////////////////////////////////////////WFhY&#10;JiYm/////////////////////////////////////////Pz8////////////////////////////&#10;/////////////////////////////////////f39////////////+/v7+/v7/////////f39/f39&#10;/////v7+/Pz8////////+/v7/v7+/v7+/////v7++/v7/f39////////////////////////////&#10;////////////////////////////////////////////////////////////////////////////&#10;////////////////////////////////////////////////////////////////////////////&#10;////////////////////////////////////////////////////////////////////////////&#10;////////////////////////////////////////////////////////////////////////////&#10;////////////////////////////////////////////////////////////////////////////&#10;////////////////////////////////////////////////////////////////////////////&#10;/////////////////////////////////////////f39/f39/////f39JiYmAAAA29vb9/f39/f3&#10;9/f39/f39/f39/f39/f39/f39/f39/f39/f39/f39/f39/f39/f39/f39/f39/f39/f39/f39/f3&#10;9/f39/f39/f39/f39/f3+fn58/Pz9/f39fX1gICAAAAAe3t79vb29/f39/f39/f39/f39/f39/f3&#10;9/f39/f39/f39/f39/f39/f39/f39/f39/f39/f39/f39/f39/f39/f39/f39/f39/f39/f39/f3&#10;9/f39/f39/f39/f39/f39/f39/f39/f39/f39/f39/f39/f39/f39/f39/f39PT09PT09vb2+fn5&#10;9fX1ra2tAwMDYGBg/////v7+/////f39////////////////////////////////////////////&#10;////////////////////////////////////////////////////////////////////////////&#10;////////////////////////////////////////////////////////////////////////////&#10;////////////////////////////////////////////////////////////////////////////&#10;////////////////////////////////////////////////////////////////////////////&#10;////////////////////////////////////////////////////////////////WFhYJiYm////&#10;////////////+vr6/////Pz8/Pz8/////f39////////////////////////////////////////&#10;////////////////////////////////////+/v7/////////////////Pz8/////f39////////&#10;/////////////////f39/////v7+/////////////////Pz8////////////////////////////&#10;////////////////////////////////////////////////////////////////////////////&#10;////////////////////////////////////////////////////////////////////////////&#10;////////////////////////////////////////////////////////////////////////////&#10;////////////////////////////////////////////////////////////////////////////&#10;////////////////////////////////////////////////////////////////////////////&#10;////////////////////////////////////////////////////////////////////////////&#10;/////////////////////////////f39/////////Pz8////YWFhBAQEqamp9/f39/f39/f39/f3&#10;9/f39/f39/f39/f39/f39/f39/f39/f39/f39/f39/f39/f39/f39/f39/f39/f39/f39/f39/f3&#10;9/f39/f39/f39vb2+fn5/v7+8/PzTExMBQUFhoaG+vr69/f39/f39/f39/f39/f39/f39/f39/f3&#10;9/f39/f39/f39/f39/f39/f39/f39/f39/f39/f39/f39/f39/f39/f39/f39/f39/f39/f39/f3&#10;9/f39/f39/f39/f39/f39/f39/f39/f39/f39/f39/f39/f39/f3+Pj4+fn5+Pj4+fn59fX1dHR0&#10;AQEBi4uL/Pz8+/v7/////v7+/////////v7+////////////////////////////////////////&#10;////////////////////////////////////////////////////////////////////////////&#10;////////////////////////////////////////////////////////////////////////////&#10;////////////////////////////////////////////////////////////////////////////&#10;////////////////////////////////////////////////////////////////////////////&#10;////////////////////////////////////////////////////////WFhYJiYm////////////&#10;/////v7+/v7+/////////Pz8+/v7/v7+////////////////////////////////////////////&#10;/////////////////////////v7+/f39/f39////////5eXly8vLtLS0nZ2dk5OTlZWVmZmZrKys&#10;y8vL39/f+/v7////+fn5+vr6////+vr6////////////////////////////////////////////&#10;////////////////////////////////////////////////////////////////////////////&#10;////////////////////////////////////////////////////////////////////////////&#10;////////////////////////////////////////////////////////////////////////////&#10;////////////////////////////////////////////////////////////////////////////&#10;////////////////////////////////////////////////////////////////////////////&#10;////////////////////////////////////////////////////////////////////////////&#10;/////////////////////////////v7+////////hYWFAwMDenp69/f39/f39/f39/f39/f39/f3&#10;9/f39/f39/f39/f39/f39/f39/f39/f39/f39/f39/f39/f39/f39/f39/f39/f39/f39/f39/f3&#10;9/f3+vr69fX19PT09vb2Pz8/AAAAvb299vb29/f39/f39/f39/f39/f39/f39/f39/f39/f39/f3&#10;9/f39/f39/f39/f39/f39/f39/f39/f39/f39/f39/f39/f39/f39/f39/f39/f39/f39/f39/f3&#10;9/f39/f39/f39/f39/f39/f39/f39/f39/f39/f39/f39vb2+Pj48/Pz9vb2+fn5UVFRAAAAoaGh&#10;/////////////Pz8/////f39/Pz8////////////////////////////////////////////////&#10;////////////////////////////////////////////////////////////////////////////&#10;////////////////////////////////////////////////////////////////////////////&#10;////////////////////////////////////////////////////////////////////////////&#10;////////////////////////////////////////////////////////////////////////////&#10;////////////////////////////////////////////////WFhYJiYm/////////////v7+////&#10;/Pz8////i4uLbm5u/f39////////////////////////////////////////////////////////&#10;////////////////9vb29vb2r6+vbW1tRUVFBgYGAAAAAwMDAAAAAAAAAQEBAAAAAAAAAwMDAAAA&#10;JCQkbGxspaWl4eHh////+/v7////////////////////////////////////////////////////&#10;////////////////////////////////////////////////////////////////////////////&#10;////////////////////////////////////////////////////////////////////////////&#10;////////////////////////////////////////////////////////////////////////////&#10;////////////////////////////////////////////////////////////////////////////&#10;////////////////////////////////////////////////////////////////////////////&#10;////////////////////////////////////////////////////////////////////////////&#10;/////////////v7+/////v7+////////n5+fAQEBTExM9/f39/f3+fn58/Pz+vr6+/v79fX19vb2&#10;+vr69/f3+fn5+fn59fX19fX1+fn59vb29PT0+Pj49/f39/f39/f39/f39/f39/f39/f39/f3+vr6&#10;9vb29vb2+Pj4EBAQAAAAxsbG+fn59/f39/f39/f39/f39/f39/f39/f39/f39/f39/f39/f39/f3&#10;9/f39/f39/f39/f39/f39/f39/f39/f39/f39/f39/f39/f39/f39/f39/f39/f39/f39/f39/f3&#10;9/f39/f39/f39/f39/f39/f39/f39/f39/f39/f39/f3+fn5+fn59/f3PDw8BAQExMTE////////&#10;////////////////////////////////////////////////////////////////////////////&#10;////////////////////////////////////////////////////////////////////////////&#10;////////////////////////////////////////////////////////////////////////////&#10;////////////////////////////////////////////////////////////////////////////&#10;////////////////////////////////////////////////////////////////////////////&#10;/////////////////////////////////////////////////////////////v7//v7/////mZmb&#10;JCQmaGhq////////+/v7/////v7+/////f39/////////////////////f39/////v7+/v7+////&#10;+/v7xcXFdXV1AAAAAAAABQUFAAAAAAAAVlZWYmJil5eXlJSUlZWVmZmZdHR0W1tbAAAAAAAAAAAA&#10;AAAAAgICZGRkqKio/////Pz8/f39/v7+/////////f39/////Pz8////////////////////////&#10;////////////////////////////////////////////////////////////////////////////&#10;////////////////////////////////////////////////////////////////////////////&#10;////////////////////////////////////////////////////////////////////////////&#10;////////////////////////////////////////////////////////////////////////////&#10;////////////////////////////////////////////////////////////////////////////&#10;////////////////////////////////////////////////////////////////////////////&#10;/////f39/////////v7+/f39yMjIBAQEOzs79fX1+Pj49vb2+Pj48/Pz9fX1+vr69vb28/Pz8/Pz&#10;8/Pz9fX1+fn59vb29vb2+/v7+Pj49fX19/f39/f39/f39/f39/f39/f39/f39/f3+Pj48fHx+vr6&#10;9PT0AAAABQUF9/f39fX19/f39/f39/f39/f39/f39/f39/f39/f39/f39/f39/f39/f39/f39/f3&#10;9/f39/f39/f39/f39/f39/f39/f39/f39/f39/f39/f39/f39/f39/f39/f39/f39/f39/f39/f3&#10;9/f39/f39/f39/f39/f39/f39/f3/Pz88PDw9fX19vb2+fn5AAAAAAAA8vLy////////////////&#10;////////////////////////////////////////////////////////////////////////////&#10;////////////////////////////////////////////////////////////////////////////&#10;////////////////////////////////////////////////////////////////////////////&#10;////////////////////////////////////////////////////////////////////////////&#10;////////////////////////////////////////////////////////////////////////////&#10;////////////////////////////////////////////////////////////urq8SkpMoKCiZWVn&#10;9/f5////////+/v7/////////Pz8////////////////+vr6////////////+/v7x8fHZ2dnAAAA&#10;AAAAAQEBVFRUnp6e1dXV/////////Pz8////////+fn5////+/v7////////19fXn5+fc3NzAwMD&#10;AAAABwcHQ0NDs7Oz////+fn5////+/v7/////////Pz8////////////////////////////////&#10;////////////////////////////////////////////////////////////////////////////&#10;////////////////////////////////////////////////////////////////////////////&#10;////////////////////////////////////////////////////////////////////////////&#10;////////////////////////////////////////////////////////////////////////////&#10;////////////////////////////////////////////////////////////////////////////&#10;////////////////////////////////////////////////////////////////////////////&#10;/Pz8/////////v7+5OTkAAAABQUF9vb2+vr69/f3EhISBAQEAAAAAAAABgYGAQEBBgYGBAQEAAAA&#10;BQUFhYWF9vb29/f39fX19vb29/f39/f39/f39/f39/f39/f39/f39/f39PT0/f399/f32traAgIC&#10;CgoK9PT0+vr69/f39/f39/f39/f39/f39/f39/f39/f39/f39/f39/f39/f39/f39/f39/f39/f3&#10;9/f39/f39/f39/f39/f39/f39/f39/f39/f39/f39/f39/f39/f39/f39/f39/f39/f39/f39/f3&#10;9/f39/f39/f39/f39/f39vb2/Pz8+vr6+fn55+fnAAAAAQEB////////////////////////////&#10;////////////////////////////////////////////////////////////////////////////&#10;////////////////////////////////////////////////////////////////////////////&#10;////////////////////////////////////////////////////////////////////////////&#10;////////////////////////////////////////////////////////////////////////////&#10;////////////////////////////////////////////////////////////////////////////&#10;/////////////////////////////////////////////Pz+0dHTJSUn2dnbq6utZ2dp////////&#10;/f39/////v7++fn5/////////f39+/v7////////////9fX15OTkYWFhAAAAAQEBJycndnZ25ubm&#10;/////v7+/////////v7+/////f39/////////////f39+Pj4/v7+/Pz8/////Pz83d3dmpqaHR0d&#10;AAAAAAAAUlJS1dXV+/v7/////v7++/v7////////////////////////////////////////////&#10;////////////////////////////////////////////////////////////////////////////&#10;////////////////////////////////////////////////////////////////////////////&#10;////////////////////////////////////////////////////////////////////////////&#10;////////////////////////////////////////////////////////////////////////////&#10;////////////////////////////////////////////////////////////////////////////&#10;////////////////////////////////////////////////////////////////////+/v7/v7+&#10;/////v7+////AAAAAAAA6+vr+vr6+Pj4ERERAAAABQUFAwMDAAAAAAAAAAAAAAAAAQEBAAAAgICA&#10;9vb29vb2+/v7+fn59/f39/f39/f39/f39/f39/f39/f39/f3+fn57+/v+vr6urq6AAAAPj4+/Pz8&#10;9PT09/f39/f39/f39/f39/f39/f39/f39/f39/f39/f39/f39/f39/f39/f39/f39/f39/f39/f3&#10;9/f39/f39/f39/f39/f39/f39/f39/f39/f39/f39/f39/f39/f39/f39/f39/f39/f39/f39/f3&#10;9/f39/f39/f38/Pz+vr69fX18vLyvb29BAQEVFRU/v7+////////////////////////////////&#10;////////////////////////////////////////////////////////////////////////////&#10;////////////////////////////////////////////////////////////////////////////&#10;////////////////////////////////////////////////////////////////////////////&#10;////////////////////////////////////////////////////////////////////////////&#10;////////////////////////////////////////////////////////////////////////////&#10;////////////////////////////////////////gYGDBQUHAAACAAACAAACgYGB/////v7+////&#10;+vr6////////+fn5////////////+vr6/f39wMDAIiIiAAAACAgIh4eH6Ojo////+Pj4////////&#10;+vr6/////Pz8/v7+////+vr6/Pz8/Pz8/////////////////v7+/////f39////7e3tmpqaHR0d&#10;AAAABAQEl5eX/v7+/v7+/////////v7+////////////////////////////////////////////&#10;////////////////////////////////////////////////////////////////////////////&#10;////////////////////////////////////////////////////////////////////////////&#10;////////////////////////////////////////////////////////////////////////////&#10;////////////////////////////////////////////////////////////////////////////&#10;////////////////////////////////////////////////////////////////////////////&#10;/////////////////////////////////////////////////////////Pz8////////+vr6////&#10;////VlZWAgICtra28/Pz9vb2+/v7+fn58/Pz9/f3dXV1AAAAycnJ+fn59/f39fX1+/v7+vr69/f3&#10;+Pj48PDw9/f39/f39/f39/f39/f39/f39/f39/f3+/v7+fn59fX1uLi4AAAAOTk5+vr69PT09/f3&#10;9/f39/f39/f39/f39/f39/f39/f39/f39/f39/f39/f39/f39/f39/f39/f39/f39/f39/f39/f3&#10;9/f39/f39/f39/f39/f39/f39/f39/f39/f39/f39/f39/f39/f39/f39/f39/f39/f39/f39/f3&#10;9/f3/Pz88vLy+fn5+fn5qampAgICYGBg////////////////////////////////////////////&#10;////////////////////////////////////////////////////////////////////////////&#10;////////////////////////////////////////////////////////////////////////////&#10;////////////////////////////////////////////////////////////////////////////&#10;////////////////////////////////////////////////////////////////////////////&#10;////////////////////////////////////////////////////////////////////////////&#10;/////////////////////////////Pz+/////Pz+////rq6waWlr/////f39/////f39/Pz8////&#10;/Pz8/////v7++Pj4/////f39jY2NAAAAAAAAU1NT1dXV/Pz8/////////v7+////+/v7/////Pz8&#10;/////////////Pz8/////////////////v7+/////////////Pz8/v7+////////7+/vcXFxAAAA&#10;AQEBbGxs8PDw/f39/////v7+////////////////////////////////////////////////////&#10;////////////////////////////////////////////////////////////////////////////&#10;////////////////////////////////////////////////////////////////////////////&#10;////////////////////////////////////////////////////////////////////////////&#10;////////////////////////////////////////////////////////////////////////////&#10;////////////////////////////////////////////////////////////////////////////&#10;////////////////////////////////////////////////////////+vr6+/v7/////v7+XV1d&#10;BAQErKys/Pz8+Pj49vb28vLy+/v79fX1dnZ2AQEBxMTE+fn59PT0+Pj4+fn58/Pz9PT0+fn5+vr6&#10;9/f39/f39/f39/f39/f39/f39/f39/f38PDw+Pj49fX1f39/AAAAc3Nz8/Pz+Pj49/f39/f39/f3&#10;9/f39/f39/f39/f39/f39/f39/f39/f39/f39/f39/f39/f39/f39/f39/f39/f39/f39/f39/f3&#10;9/f39/f39/f39/f39/f39/f39/f39/f39/f39/f39/f39/f39/f39/f39/f39/f39/f39/f39PT0&#10;+Pj49PT0+Pj4enp6AQEBlJSU////////////////////////////////////////////////////&#10;////////////////////////////////////////////////////////////////////////////&#10;////////////////////////////////////////////////////////////////////////////&#10;////////////////////////////////////////////////////////////////////////////&#10;////////////////////////////////////////////////////////////////////////////&#10;////////////////////////////////////////////////////////////////////////////&#10;/////////////////////////////Pz+////paWnYmJk/////f39/Pz8////////+/v7/Pz8////&#10;/Pz8////////fHx8AAAAAAAAjo6O/v7+/////////Pz8+/v7/////////////////Pz8/f39/v7+&#10;/f39/v7+////+/v7////+/v7/////////v7+////////////////+Pj4/////v7+ra2tAAAAAwMD&#10;VFRU8vLy/Pz8////////////////////////////////////////////////////////////////&#10;////////////////////////////////////////////////////////////////////////////&#10;////////////////////////////////////////////////////////////////////////////&#10;////////////////////////////////////////////////////////////////////////////&#10;////////////////////////////////////////////////////////////////////////////&#10;////////////////////////////////////////////////////////////////////////////&#10;/////////////////////////////////////////Pz8/f39/////v7+////////mZmZAAAAe3t7&#10;8PDw+Pj49vb2+Pj4+/v7+/v7ampqAgICxcXF9/f3+/v78fHx9fX1/f39+Pj49vb29PT09/f39/f3&#10;9/f39/f39/f39/f39/f39/f3+/v79/f3+vr6dnZ2AgICeXl58/Pz+vr69/f39/f39/f39/f39/f3&#10;9/f39/f39/f39/f39/f39/f39/f39/f39/f39/f39/f39/f39/f39/f39/f39/f39/f39/f39/f3&#10;9/f39/f39/f39/f39/f39/f39/f39/f39/f39/f39/f39/f39/f39/f39/f39/f3+/v78fHx/Pz8&#10;9/f3b29vAAAAlpaW////////////////////////////////////////////////////////////&#10;////////////////////////////////////////////////////////////////////////////&#10;////////////////////////////////////////////////////////////////////////////&#10;////////////////////////////////////////////////////////////////////////////&#10;////////////////////////////////////////////////////////////////////////////&#10;////////////////////////////////////////////////////////////////////////////&#10;////////////////+Pj6/////v7//v7+/////////////f39/////////f39////+vr6/////f39&#10;enp6BgYGAAAAs7Oz/Pz8/v7+/////f39/////////v7+/v7+/////Pz8/f39/////////v7+////&#10;/Pz8+/v7/////f39/////////////f39/f39/Pz8/////////f39/////v7+1NTUIyMjAAAAWVlZ&#10;8PDw+vr6////////////////////////////////////////////////////////////////////&#10;////////////////////////////////////////////////////////////////////////////&#10;////////////////////////////////////////////////////////////////////////////&#10;////////////////////////////////////////////////////////////////////////////&#10;////////////////////////////////////////////////////////////////////////////&#10;////////////////////////////////////////////////////////////////////////////&#10;/////////////////////////////////////v7+////////+vr6+/v7k5OTAAAAenp6////9/f3&#10;9vb2+fn59PT09vb2d3d3AAAAxsbG+Pj48vLy/f39+Pj49PT0+/v79fX1+Pj49/f39/f39/f39/f3&#10;9/f39/f39/f39/f39fX19/f39vb2a2trAgICd3d3+vr69vb29/f39/f39/f39/f39/f39/f39/f3&#10;9/f39/f39/f39/f39/f39/f39/f39/f39/f39/f39/f39/f39/f39/f39/f39/f39/f39/f39/f3&#10;9/f39/f39/f39/f39/f39/f39/f39/f39/f39/f39/f39/f39/f39/f39PT0+/v79/f39fX1Ozs7&#10;BwcHt7e3////////////////////////////////////////////////////////////////////&#10;////////////////////////////////////////////////////////////////////////////&#10;////////////////////////////////////////////////////////////////////////////&#10;////////////////////////////////////////////////////////////////////////////&#10;////////////////////////////////////////////////////////////////////////////&#10;////////////////////////////////////////////////////////////////////////////&#10;/////f3/////+fn7/v7//////////////v7+/////f39////////////////////fHx8AQEBAAAA&#10;r6+v/f39/////////v7+/////Pz8/v7+////////+/v7/////v7+/////f39/Pz8////////////&#10;/v7+/f39/////Pz8/////////////////f39/////////////////v7+1NTUHh4eAAAAWFhY8fHx&#10;////////////////////////////////////////////////////////////////////////////&#10;////////////////////////////////////////////////////////////////////////////&#10;////////////////////////////////////////////////////////////////////////////&#10;////////////////////////////////////////////////////////////////////////////&#10;////////////////////////////////////////////////////////////////////////////&#10;////////////////////////////////////////////////////////////////////////////&#10;/////////////////////////v7+/v7+/////v7+////////vLy8AgICQEBA7u7u+fn5+fn5+Pj4&#10;9PT0+Pj4dHR0AQEBxsbG+fn59vb29fX1+fn59PT0+Pj49vb2/Pz89/f39/f39/f39/f39/f39/f3&#10;9/f39/f39/f39/f3+Pj4Pj4+AgICuLi48/Pz+vr69/f39/f39/f39/f39/f39/f39/f39/f39/f3&#10;9/f39/f39/f39/f39/f39/f39/f39/f39/f39/f39/f39/f39/f39/f39/f39/f39/f39/f39/f3&#10;9/f39/f39/f39/f39/f39/f39/f39/f39/f39/f39/f39/f39/f3+fn58/Pz9/f3Pz8/AwMDx8fH&#10;/v7+////////////////////////////////////////////////////////////////////////&#10;////////////////////////////////////////////////////////////////////////////&#10;////////////////////////////////////////////////////////////////////////////&#10;////////////////////////////////////////////////////////////////////////////&#10;////////////////////////////////////////////////////////////////////////////&#10;////////////////////////////////////////////////////////////////////////////&#10;/////////////////////////////////////Pz8////////+/v9paWnAAACAAAAsbGx/Pz8/f39&#10;////////////////////////////////////////////////////////////////////////////&#10;////////////////////////////////////////////////////0dHRHx8fAwMDfHx8+/v7////&#10;/////f39////////////////////////////////////////////////////////////////////&#10;////////////////////////////////////////////////////////////////////////////&#10;////////////////////////////////////////////////////////////////////////////&#10;/////////////////////////////Pz8/////v7+/////////Pz8////////////////////////&#10;////////////////////////////////////////////////////////////////////////////&#10;////////////////////////////////////////////////////////////////////////////&#10;/////////////////v7+/////////Pz8////////xMTEBAQEPj4+9vb28/Pz9PT0+Pj4+/v7+Pj4&#10;cXFxBgYGwsLC9fX1+Pj4+Pj4+Pj4+vr69/f3+fn58fHx9/f39/f39/f39/f39/f39/f39/f39/f3&#10;+fn59fX19vb2PDw8AQEBuLi4+vr68/Pz9/f39/f39/f39/f39/f39/f39/f39/f39/f39/f39/f3&#10;9/f39/f39/f39/f39/f39/f39/f39/f39/f39/f39/f39/f39/f39/f39/f39/f39/f39/f39/f3&#10;9/f39/f39/f39/f39/f39/f39/f39/f39/f39/f39fX1+Pj49vb2+vr6GxsbAAAA19fX////////&#10;////////////////////////////////////////////////////////////////////////////&#10;////////////////////////////////////////////////////////////////////////////&#10;////////////////////////////////////////////////////////////////////////////&#10;////////////////////////////////////////////////////////////////////////////&#10;////////////////////////////////////////////////////////////////////////////&#10;////////////////////////////////////////////////////////////////////////////&#10;////////////////////+/v7/v7+/////f39/Pz+2trcAAACAgIEpaWl9fX1////////////////&#10;/v7+/v7+////////////////////////////////////////////////////////////////////&#10;/////////////////////////////Pz8/f39////+/v7////zMzMAAAAAgICtLS0/////////v7+&#10;/////v7+/f39////////////////////////////////////////////////////////////////&#10;////////////////////////////////////////////////////////////////////////////&#10;////////////////////////////////////////////////////////////////////////////&#10;/////////////f39////////+/v7/v7++Pj4////////////////////////////////////////&#10;////////////////////////////////////////////////////////////////////////////&#10;////////////////////////////////////////////////////////////////////////////&#10;/////////////f39/////////////f392NjYAAAAHR0d9/f3/v7+8/Pz9/f39PT0+vr6dnZ2AAAA&#10;y8vL+/v78/Pz9vb28/Pz9fX1+vr69/f3/Pz89/f39/f39/f39/f39/f39/f39/f39/f39PT0+vr6&#10;9vb2MTExAAAAt7e3+vr6+Pj49/f39/f39/f39/f39/f39/f39/f39/f39/f39/f39/f39/f39/f3&#10;9/f39/f39/f39/f39/f39/f39/f39/f39/f39/f39/f39/f39/f39/f39/f39/f39/f39/f39/f3&#10;9/f39/f39/f39/f39/f39/f39/f39/f39PT0+/v79/f39PT0BAQEBAQE/////v7+////////////&#10;////////////////////////////////////////////////////////////////////////////&#10;////////////////////////////////////////////////////////////////////////////&#10;////////////////////////////////////////////////////////////////////////////&#10;////////////////////////////////////////////////////////////////////////////&#10;////////////////////////////////////////////////////////////////////////////&#10;////////////////////////////////////////////////////////////////////////////&#10;/////////////f39/////f3//v7/////VlZYAAACcHBy/v7+/////v7+/////v7+/v7+////////&#10;////////////////////////////////////////////////////////////////////////////&#10;/////////////////////////v7+/v7+////9PT0/f39lpaWAAAAICAg6Ojo/////f39/v7+////&#10;////+/v7////////////////////////////////////////////////////////////////////&#10;////////////////////////////////////////////////////////////////////////////&#10;////////////////////////////////////////////////////////////////////////////&#10;/////////////v7+/Pz8/////////Pz8////////////////////////////////////////////&#10;////////////////////////////////////////////////////////////////////////////&#10;////////////////////////////////////////////////////////////////////////////&#10;/////v7+/v7+/Pz8////////+/v7AwMDAAAA+fn59fX19vb2/v7+8vLy8vLydnZ2AAAAw8PD9vb2&#10;/v7+8/Pz+vr6+Pj49/f39PT09vb29/f39/f39/f39/f39/f39/f39/f39/f3+fn5+Pj4+Pj4AQEB&#10;AAAA6+vr9fX18/Pz9/f39/f39/f39/f39/f39/f39/f39/f39/f39/f39/f39/f39/f39/f39/f3&#10;9/f39/f39/f39/f39/f39/f39/f39/f39/f39/f39/f39/f39/f39/f39/f39/f39/f39/f39/f3&#10;9/f39/f39/f39/f39/f39/f3+Pj49/f39vb28vLyAgICAAAA////////////////////////////&#10;////////////////////////////////////////////////////////////////////////////&#10;////////////////////////////////////////////////////////////////////////////&#10;////////////////////////////////////////////////////////////////////////////&#10;////////////////////////////////////////////////////////////////////////////&#10;////////////////////////////////////////////////////////////////////////////&#10;////////////////////////////////////////////////////////////////////////////&#10;/////////f39/v7/////j4+RAQEDHx8h8/P1////+/v7/v7+////////////////////////////&#10;////////////////////////////////////////////////////////////////////////////&#10;////////////////+fn5/f39////////////////VlZWBAQEf39/////////+vr6/////f39////&#10;////////////////////////////////////////////////////////////////////////////&#10;////////////////////////////////////////////////////////////////////////////&#10;/////////////////////////////////////////////////////////////////////////Pz8&#10;/////////////Pz8////+/v7/v7+////////////////////////////////////////////////&#10;////////////////////////////////////////////////////////////////////////////&#10;/////////////////////////////////////////////////////////////////////v7+////&#10;/////////////////v7+AAAAAQEB9/f3+vr6+fn58vLy9/f3/f39cnJyAwMDxsbG9fX19fX1/Pz8&#10;+fn58vLy+fn5+Pj4+fn59/f39/f39/f39/f39/f39/f39/f39/f38/Pz+Pj4+fn5AAAAAQEB9fX1&#10;9/f3/Pz89/f39/f39/f39/f39/f39/f39/f39/f39/f39/f39/f39/f39/f39/f39/f39/f39/f3&#10;9/f39/f39/f39/f39/f39/f39/f39/f39/f39/f39/f39/f39/f39/f39/f39/f39/f39/f39/f3&#10;9/f39/f39/f39/f3+Pj49PT09vb22dnZBAQEIiIi+vr6////////////////////////////////&#10;////////////////////////////////////////////////////////////////////////////&#10;////////////////////////////////////////////////////////////////////////////&#10;////////////////////////////////////////////////////////////////////////////&#10;////////////////////////////////////////////////////////////////////////////&#10;////////////////////////////////////////////////////////////////////////////&#10;////////////////////////////////////////////////////////////////////////////&#10;////////8PDyIyMlBAQGsLCy/f3//////////////v7+/////////v7+/v7+////////////////&#10;////////////////////////////////////////////////////////////////////////////&#10;/////f39////////+vr6/////v7+/f391tbWAAAAAQEByMjI/Pz8/f39/////v7+////////////&#10;////////////////////////////////////////////////////////////////////////////&#10;////////////////////////////////////////////////////////////////////////////&#10;/////////////////////////////////////////////////////////////////////Pz8+fn5&#10;////////+fn5////////////////////////////////////////////////////////////////&#10;////////////////////////////////////////////////////////////////////////////&#10;/////////////////////////////////////////////////////////////f39////////////&#10;/v7+/////f39IyMjAQEB19fX+Pj49PT0/Pz8+fn59/f3cnJyAAAAyMjI+Pj49vb29fX18fHx////&#10;+Pj48vLy9vb29/f39/f39/f39/f39/f39/f39/f39/f3+fn59/f39fX1AwMDBAQE8/Pz+Pj49/f3&#10;9/f39/f39/f39/f39/f39/f39/f39/f39/f39/f39/f39/f39/f39/f39/f39/f39/f39/f39/f3&#10;9/f39/f39/f39/f39/f39/f39/f39/f39/f39/f39/f39/f39/f39/f39/f39/f39/f39/f39/f3&#10;9/f39/f39vb29vb2+Pj4ubm5AAAAZWVl/////f39////////////////////////////////////&#10;////////////////////////////////////////////////////////////////////////////&#10;////////////////////////////////////////////////////////////////////////////&#10;////////////////////////////////////////////////////////////////////////////&#10;////////////////////////////////////////////////////////////////////////////&#10;////////////////////////////////////////////////////////////////////////////&#10;/////////////////////////////////////////////////////////////////////f39+vr8&#10;lZWXAgIERERG+fn7/////////v7+////+/v7////////////////////////////////////////&#10;/////////////////////////////////////////////////////////////////////////v7+&#10;////+fn5////////////////////fn5+AgICbm5u/////v7+/Pz8/////v7+////////////////&#10;////////////////////////////////////////////////////////////////////////////&#10;////////////////////////////////////////////////////////////////////////////&#10;////////////////////////////////////////////////////////////////////////+fn5&#10;////+/v7+vr6////////////////////////////////////////////////////////////////&#10;////////////////////////////////////////////////////////////////////////////&#10;/////////////////////////////////////////////////////////f39/Pz8/////f39////&#10;////YGBgAAAAuLi49PT0+/v79/f38fHx+fn5c3NzAAAAxsbG9PT0////8vLy+fn5+fn59vb2o6Oj&#10;BQUF9/f39/f39/f39/f39/f39/f39/f39/f38vLy9fX1+vr6AAAAAAAA+vr68/Pz9/f39/f39/f3&#10;9/f39/f39/f39/f39/f39/f39/f39/f39/f39/f39/f39/f39/f39/f39/f39/f39/f39/f39/f3&#10;9/f39/f39/f39/f39/f39/f39/f39/f39/f39/f39/f39/f39/f39/f39/f39/f39/f39/f39/f3&#10;+Pj49fX1+vr6uLi4AAAAZWVl+vr6////////////////////////////////////////////////&#10;////////////////////////////////////////////////////////////////////////////&#10;////////////////////////////////////////////////////////////////////////////&#10;////////////////////////////////////////////////////////////////////////////&#10;////////////////////////////////////////////////////////////////////////////&#10;////////////////////////////////////////////////////////////////////////////&#10;/////////////////////////////////////////////////////////////f3/////JSUnAAAC&#10;q6ut/////Pz+/v7+/v7+/////////////Pz8////////////////////////////////////////&#10;/////////////////////////////////////////////////////////////////v7+////////&#10;/////////v7+/f39////5OTkAAAAAAAA4uLi////////+vr6////////////////////////////&#10;////////////////////////////////////////////////////////////////////////////&#10;////////////////////////////////////////////////////////////////////////////&#10;/////////////////////////////////////////////////f39/////Pz8+vr6////////////&#10;////////////////////////////////////////////////////////////////////////////&#10;////////////////////////////////////////////////////////////////////////////&#10;/////////////////////////////////////////////////Pz8/v7+/////////Pz8+/v7ZmZm&#10;BAQEuLi4+vr69fX19fX1/Pz88vLy/Pz89vb2+Pj49/f39/f39/f3+vr68/PzxcXFFhYWAAAA9/f3&#10;9/f39/f39/f39/f39/f39/f39/f3+vr69/f3uLi4AAAAIiIi8vLy/v7+9PT09/f39/f39/f39/f3&#10;9/f39/f39/f39/f39/f39/f39/f39/f39/f39/f39/f39/f39/f39/f39/f39/f39/f39/f39/f3&#10;9/f39/f39/f39/f39/f39/f39/f39/f39/f39/f39/f39/f39/f39/f39/f39/f39/f39fX19vb2&#10;9fX1ubm5AwMDXV1d/////f39////////////////////////////////////////////////////&#10;////////////////////////////////////////////////////////////////////////////&#10;////////////////////////////////////////////////////////////////////////////&#10;////////////////////////////////////////////////////////////////////////////&#10;////////////////////////////////////////////////////////////////////////////&#10;////////////////////////////////////////////////////////////////////////////&#10;/////////////////////////////////////////////////////v7/r6+xAAACQ0NF////+vr8&#10;/////////v7+/////f39/v7++/v7/////f39////////////////////////////////////////&#10;/////////////////////////////////////////////////////////v7+////+/v7/////Pz8&#10;/v7+/////v7+/Pz8dHR0AAAAiYmJ/////f39/////Pz8////////////////////////////////&#10;////////////////////////////////////////////////////////////////////////////&#10;////////////////////////////////////////////////////////////////////////////&#10;/////////////////////////////////////////f39/////v7+////7e3tVFRUr6+v/v7+////&#10;////////////////////////////////////////////////////////////////////////////&#10;////////////////////////////////////////////////////////////////////////////&#10;////////////////////////////////////////////////+/v7////////////YmJiAAAAubm5&#10;9/f39/f39/f39/f39/f39/f39/f39/f3+Pj49/f3+Pj49/f33NzcDAwMpqamAAAA9fX19vb29/f3&#10;9fX19fX1/v7+9PT0+Pj49/f39/f3uLi4AwMDOzs79PT0+vr69vb29/f39/f39/f39/f39/f39/f3&#10;9/f39/f39/f39/f39/f39/f39/f39/f39/f39/f39/f39/f39/f39/f39/f39/f39/f39/f39/f3&#10;9/f39/f39/f39/f39/f39/f39/f39/f39/f39/f39/f39/f39/f39/f39/f3+fn59PT0+/v7s7Oz&#10;BAQEYGBg/////Pz8////////////////////////////////////////////////////////////&#10;////////////////////////////////////////////////////////////////////////////&#10;////////////////////////////////////////////////////////////////////////////&#10;////////////////////////////////////////////////////////////////////////////&#10;////////////////////////////////////////////////////////////////////////////&#10;////////////////////////////////////////////////////////////////////////////&#10;////////////////////////////////////////////////bGxsAAAAkZGR+Pj4/////v7+////&#10;/////////////////////////////////////////////////////////////////////////v7+&#10;/v7+////////////////////////////////////////////////////////////////////////&#10;////////u7u7AAAAcXFx/f39/////////f39////////////////////////////////////////&#10;////////////////////////////////////////////////////////////////////////////&#10;////////////////////////////////////////////////////////////////////////////&#10;////////////////////////////////////////+fn5////dXV1AAAAAAAAsLCw/f39////////&#10;/Pz8/////Pz8////////////////////////////////////////////////////////////////&#10;////////////////////////////////////////////////////////////////////////////&#10;/////////////////////////////////////Pz8/v7+/f39////+/v7ZWVlAgICuLi49/f39/f3&#10;9/f39/f39/f39/f39/f39/f38/Pz+fn59vb25OTkHx8fpaWl1dXVAQEB9vb2+/v79fX19/f3+fn5&#10;8/Pz8/Pz+vr6+fn59PT0t7e3AAAAQEBA+vr69fX1+vr69/f39/f39/f39/f39/f39/f39/f39/f3&#10;9/f39/f39/f39/f39/f39/f39/f39/f39/f39/f39/f39/f39/f39/f39/f39/f39/f39/f39/f3&#10;9/f39/f39/f39/f39/f39/f39/f39/f39/f39/f39/f39/f39/f39vb2+Pj49/f3hISEAAAAhoaG&#10;////////////////////////////////////////////////////////////////////////////&#10;////////////////////////////////////////////////////////////////////////////&#10;////////////////////////////////////////////////////////////////////////////&#10;////////////////////////////////////////////////////////////////////////////&#10;////////////////////////////////////////////////////////////////////////////&#10;////////////////////////////////////////////////////////////////////////////&#10;/////////////////////////////////v7+////AwMDAAAA0dHR/////Pz8////////////////&#10;////////////////////////////////////////////////////+vr6/v7+////////////////&#10;/////Pz8/////////////////////////////////////////////////////////////////f39&#10;////2dnZ////////+fn5/////v7+////////////////////////////////////////////////&#10;////////////////////////////////////////////////////////////////////////////&#10;////////////////////////////////////////////////////////////////////////////&#10;/////////////////////////f39/////////Pz83t7eWVlZAgICAAAAoaGh+/v7////////+vr6&#10;////////////////////////////////////////////////////////////////////////////&#10;////////////////////////////////////////////////////////////////////////////&#10;/////////////////////f39/////v7+/////v7+////////hISEAAAAhISE9/f39/f39/f39/f3&#10;9/f39/f39/f39/f3+fn59vb2+vr6k5OTBAQEAQEBAAAAAAAAHR0d+Pj48vLy/f398/Pz+fn59/f3&#10;9vb29PT0+/v7u7u7AAAAPj4++fn59fX19/f39/f39/f39/f39/f39/f39/f39/f39/f39/f39/f3&#10;9/f39/f39/f39/f39/f39/f39/f39/f39/f39/f39/f39/f39/f39/f39/f39/f39/f39/f39/f3&#10;9/f39/f39/f39/f39/f39/f39/f39/f39/f39/f39/f39fX19/f3+fn5c3NzAAAAmZmZ+fn5////&#10;////////////////////////////////////////////////////////////////////////////&#10;////////////////////////////////////////////////////////////////////////////&#10;////////////////////////////////////////////////////////////////////////////&#10;////////////////////////////////////////////////////////////////////////////&#10;////////////////////////////////////////////////////////////////////////////&#10;////////////////////////////////////////////////////////////////////////////&#10;////////////////////////////wcHBAgICSEhI/v7+////////+fn5////////////////////&#10;////////////////////////////////////////////////+vr6////////+/v7+Pj4////////&#10;/////////////////////////////////////////////////////////////////////Pz8////&#10;/f39/Pz8////////////////////////////////////////////////////////////////////&#10;////////////////////////////////////////////////////////////////////////////&#10;////////////////////////////////////////////////////////////////////////////&#10;////////////////////+/v7/////////Pz86enpV1dXAAAAAgICfX19/Pz8////////////////&#10;////////////////////////////////////////////////////////////////////////////&#10;////////////////////////////////////////////////////////////////////////////&#10;/////////////v7+/////v7+/////v7++/v7////lpaWBQUFenp69/f39/f39/f39/f39/f39/f3&#10;9/f39/f38/Pz+Pj49vb2+fn59/f39fX109PTAwMD+fn59vb2+/v78/Pz9/f38vLy/v7+9/f39PT0&#10;/Pz8uLi4AQEBPT098/Pz+fn59fX19/f39/f39/f39/f39/f39/f39/f39/f39/f39/f39/f39/f3&#10;9/f39/f39/f39/f39/f39/f39/f39/f39/f39/f39/f39/f39/f39/f39/f39/f39/f39/f39/f3&#10;9/f39/f39/f39/f39/f39/f39/f39/f39/f39/f39fX1+fn5fn5+AgIClJSU+/v7////////////&#10;////////////////////////////////////////////////////////////////////////////&#10;////////////////////////////////////////////////////////////////////////////&#10;////////////////////////////////////////////////////////////////////////////&#10;////////////////////////////////////////////////////////////////////////////&#10;////////////////////////////////////////////////////////////////////////////&#10;////////////////////////////////////////////////////////////////////////////&#10;////////////////////o6OjAAAAfHx8////+/v7+/v7////////////////////////////////&#10;////////////////////////////////////+vr6/////////Pz8/////////v7+////////////&#10;/////////////////////////////////////////////////////////////v7+/////f39////&#10;/Pz89vb2////////////////////////////////////////////////////////////////////&#10;////////////////////////////////////////////////////////////////////////////&#10;////////////////////////////////////////////////////////////////////////////&#10;////////////////////////////////7e3tU1NTAAAACQkJfn5++/v7+/v7/Pz8/v7+/f39////&#10;////////////////////////////////////////////////////////////////////////////&#10;////////////////////////////////////////////////////////////////////////////&#10;/////////////Pz8////////+vr6/f39lZWVAAAAeHh49/f39/f39/f39/f39/f39/f39/f39/f3&#10;+/v7+fn59vb29PT08/Pz+Pj429vbAAAA9fX1+/v78/Pz8fHx+/v7+vr68/Pz9vb2+/v78/PztbW1&#10;BAQEPT099PT0+Pj4+fn59/f39/f39/f39/f39/f39/f39/f39/f39/f39/f39/f39/f39/f39/f3&#10;9/f39/f39/f39/f39/f39/f39/f39/f39/f39/f39/f39/f39/f39/f39/f39/f39/f39/f39/f3&#10;9/f39/f39/f39/f39/f39/f39/f3+Pj49fX19fX1enp6AAAAlZWV/////v7+////////////////&#10;////////////////////////////////////////////////////////////////////////////&#10;////////////////////////////////////////////////////////////////////////////&#10;////////////////////////////////////////////////////////////////////////////&#10;////////////////////////////////////////////////////////////////////////////&#10;////////////////////////////////////////////////////////////////////////////&#10;////////////////////////////////////////////////////////////////////////////&#10;////////+/v7fn5+AQEBkZGR////////////+vr6////////////////////////////////////&#10;/////////////////////////////////f39/Pz8/////////v7+/f39/Pz8////////////////&#10;/////////////////////////////////////////////////////f39/f39/////f39////////&#10;////////////////////////////////////////////////////////////////////////////&#10;////////////////////////////////////////////////////////////////////////////&#10;////////////////////////////////////////////////////////////////////////////&#10;+/v7/v7+/v7+////////+Pj4////9PT0dHR0AAAABAQEfX19////////////////////////////&#10;////////////////////////////////////////////////////////////////////////////&#10;////////////////////////////////////////////////////////////////////////////&#10;/////Pz8/////////////v7+lZWVAAAAenp69/f39/f39/f39/f39/f39/f39/f39/f39vb28PDw&#10;/v7+9fX1+vr6+Pj49fX1+fn5+/v78/Pz+Pj4////9vb29PT0+fn5+/v7+fn59PT0wMDAAQEBNzc3&#10;+fn59fX1+vr69/f39/f39/f39/f39/f39/f39/f39/f39/f39/f39/f39/f39/f39/f39/f39/f3&#10;9/f39/f39/f39/f39/f39/f39/f39/f39/f39/f39/f39/f39/f39/f39/f39/f39/f39/f39/f3&#10;9/f39/f39/f39/f39/f39/f39vb2+Pj4d3d3AAAAmJiY+/v7////////////////////////////&#10;////////////////////////////////////////////////////////////////////////////&#10;////////////////////////////////////////////////////////////////////////////&#10;////////////////////////////////////////////////////////////////////////////&#10;////////////////////////////////////////////////////////////////////////////&#10;////////////////////////////////////////////////////////////////////////////&#10;////////////////////////////////////////////////////////////////////////////&#10;////ZWVlAAAAzs7O+/v7////+/v7////////////////////////////////////////////////&#10;/////////////////////v7+/////////////v7+/////////////v7+/v7+/v7+/v7+/v7+/v7+&#10;/v7+/v7+/v7+/v7+/v7+/v7+/v7+/v7+/v7+/v7+/f39+/v7/////////Pz8////////+Pj4/v7+&#10;/v7+/v7+/v7+/v7+/v7+/v7+/v7+/v7+/v7+/v7+/v7+/v7+/v7+/v7+/v7+/v7+/v7+/v7+/v7+&#10;/v7+/v7+/v7+/v7+/v7+/v7+/v7+/v7+/v7+/v7+/v7+/v7+/v7+/v7+/v7+/v7+/v7+/v7+/v7+&#10;/v7+/v7+/v7+/v7+/v7+/v7+/v7+/v7+/v7+/v7+/v7+/v7+/v7+/v7+/v7+/v7+/v7+////////&#10;/////v7+/f39/////////Pz8/v7+gICAAAAABQUFZGRk7+/v////////////////////////////&#10;////////////////////////////////////////////////////////////////////////////&#10;////////////////////////////////////////////////////////////////////////////&#10;/v7+////////////l5eXAQEBfHx89/f39/f39/f39/f39/f39/f39/f39/f39vb2/f399fX19fX1&#10;9fX19/f3+Pj49PT08/Pz+Pj4+Pj48/Pz9fX1+Pj49fX19vb29PT0+vr6tbW1AAAAQkJC+fn59vb2&#10;9/f39/f39/f39/f39/f39/f39/f39/f39/f39/f39/f39/f39/f39/f39/f39/f39/f39/f39/f3&#10;9/f39/f39/f39/f39/f39/f39/f39/f39/f39/f39/f39/f39/f39/f39/f39/f39/f39/f39/f3&#10;9/f39/f39/f39/f39vb2+vr6fX19BAQElZWV9/f3////////////////////////////////////&#10;////////////////////////////////////////////////////////////////////////////&#10;////////////////////////////////////////////////////////////////////////////&#10;////////////////////////////////////////////////////////////////////////////&#10;////////////////////////////////////////////////////////////////////////////&#10;////////////////////////////////////////////////////////////////////////////&#10;/////////////////////////////////////////////////////////////////////Pz8YmJi&#10;AAAAwcHB////////////////////////////////////////////////////////////////////&#10;/////////////////v7+ra2tX19fYWFhaGhoXFxcZ2dnZGRkZGRkZGRkZGRkZGRkZGRkZGRkZGRk&#10;ZGRkZGRkZGRkZGRkZGRkZGRkZGRkZGRkZmZmY2NjZWVlYGBgZGRkZWVlYGBgZ2dnZGRkZGRkZGRk&#10;ZGRkZGRkZGRkZGRkZGRkZGRkZGRkZGRkZGRkZGRkZGRkZGRkZGRkZGRkZGRkZGRkZGRkZGRkZGRk&#10;ZGRkZGRkZGRkZGRkZGRkZGRkZGRkZGRkZGRkZGRkZGRkZGRkZGRkZGRkZGRkZGRkZGRkZGRkZGRk&#10;ZGRkZGRkZGRkZGRkZGRkZGRkZGRkZGRkZGRkZGRkZGRkZGRkZGRkZGRkZGRkYWFhaGhoX19fZ2dn&#10;YmJiZmZmXl5eZWVlZmZmX19fNTU1AQEBAAAAUlJS+fn5/f39////////////////////////////&#10;////////////////////////////////////////////////////////////////////////////&#10;/////////////////////////////////////////////////////////////////////v7+/f39&#10;/v7+/v7+lZWVAAAAfHx89/f39/f39/f39/f39/f39/f39/f39/f39/f39/f39fX1+Pj4+fn59vb2&#10;9fX1+Pj49fX1+/v79/f39/f39/f39/f3+Pj49/f3+Pj49vb2j4+PAAAAXFxc9/f3+Pj4+Pj49/f3&#10;9/f39/f39/f39/f39/f39/f39/f39/f39/f39/f39/f39/f39/f39/f39/f39/f39/f39/f39/f3&#10;9/f39/f39/f39/f39/f39/f39/f39/f39/f39/f39/f39/f39/f39/f39/f39/f39/f39/f39/f3&#10;9/f39vb29/f39PT0e3t7AAAAlJSU/////v7+////////////////////////////////////////&#10;////////////////////////////////////////////////////////////////////////////&#10;////////////////////////////////////////////////////////////////////////////&#10;////////////////////////////////////////////////////////////////////////////&#10;////////////////////////////////////////////////////////////////////////////&#10;////////////////////////////////////////////////////////////////////////////&#10;////////////////////////////////////////////////////////////////AAAAAwMD8PDw&#10;/////v7+/Pz8////////////////////////////////////////////////////////////////&#10;////////sbGxREREAwMDAAAAAgICAAAAAAAAAAAAAAAAAAAAAAAAAAAAAAAAAAAAAAAAAAAAAAAA&#10;AAAAAAAAAAAAAAAAAAAAAAAAAAAAAAAAAgICAAAABAQEAAAAAAAAAAAAAAAAAAAAAAAAAAAAAAAA&#10;AAAAAAAAAAAAAAAAAAAAAAAAAAAAAAAAAAAAAAAAAAAAAAAAAAAAAAAAAAAAAAAAAAAAAAAAAAAA&#10;AAAAAAAAAAAAAAAAAAAAAAAAAAAAAAAAAAAAAAAAAAAAAAAAAAAAAAAAAAAAAAAAAAAAAAAAAAAA&#10;AAAAAAAAAAAAAAAAAAAAAAAAAAAAAAAAAAAAAAAAAAAAAAAAAAAAAAAAAwMDAAAAAAAAAAAAAAAA&#10;AQEBAQEBAAAABgYGAAAAAwMDBAQEAAAAoaGh/v7+////////////////////////////////////&#10;////////////////////////////////////////////////////////////////////////////&#10;////////////////////////////////////////////////////+/v7/////////////////v7+&#10;lJSUAAAAenp69/f39/f39/f39/f39/f39/f39/f39/f39/f39/f39/f39/f39/f39/f39/f39/f3&#10;9/f39/f39/f39/f39/f39/f39/f39/f3/Pz88PDwfHx8AQEBe3t7+Pj4+Pj48/Pz9/f39/f39/f3&#10;9/f39/f39/f39/f39/f39/f39/f39/f39/f39/f39/f39/f39/f39/f39/f39/f39/f39/f39/f3&#10;9/f39/f39/f39/f39/f39/f39/f39/f39/f39/f39/f39/f39/f39/f39/f39/f39/f39/f3+fn5&#10;9PT09vb2gICAAAAAlJSU////////////////////////////////////////////////////////&#10;////////////////////////////////////////////////////////////////////////////&#10;////////////////////////////////////////////////////////////////////////////&#10;////////////////////////////////////////////////////////////////////////////&#10;////////////////////////////////////////////////////////////////////////////&#10;////////////////////////////////////////////////////////////////////////////&#10;////////////////////////////////////////////////////////AAAAAwMD/v7+////////&#10;/////f39/////////////////////////////////////////////////////////////////Pz8&#10;mJiYAAAAfHx8zc3NxMTEx8fHzMzM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xcXFyMjIx8fHysrKx8fHxsbGy8vLyMjI&#10;xsbGwsLCSEhIBAQEAAAAjY2N+vr6////////////////////////////////////////////////&#10;////////////////////////////////////////////////////////////////////////////&#10;/////////////////////////////////////////v7+////////////+/v7/////v7+mJiYAAAA&#10;e3t79/f39/f39/f39/f39/f39/f39/f39/f39/f39/f39/f39/f39/f39/f39/f39/f39/f39/f3&#10;9/f39/f39/f39/f39/f39/f39vb2+fn5fHx8AAAAenp68vLy+fn5+fn59/f39/f39/f39/f39/f3&#10;9/f39/f39/f39/f39/f39/f39/f39/f39/f39/f39/f39/f39/f39/f39/f39/f39/f39/f39/f3&#10;9/f39/f39/f39/f39/f39/f39/f39/f39/f39/f39/f39/f39/f39/f39/f39/f39vb29vb2+fn5&#10;eXl5AAAAmpqa/////f39////////////////////////////////////////////////////////&#10;////////////////////////////////////////////////////////////////////////////&#10;////////////////////////////////////////////////////////////////////////////&#10;////////////////////////////////////////////////////////////////////////////&#10;////////////////////////////////////////////////////////////////////////////&#10;////////////////////////////////////////////////////////////////////////////&#10;/////////////////////////////////////////////f39BAQEAAAA9vb2/////v7+////////&#10;////////////////////////////////////////////////////////////////////mZmZAgIC&#10;k5OT/Pz8/////////f39////////////////////////////////////////////////////////&#10;////////////////////////////////////////////////////////////////////////////&#10;////////////////////////////////////////////////////////////////////////////&#10;////////////////////////////////////////////////////////////////////////////&#10;/////////////////////////////////////////v7+/v7+/v7+////////9/f3////19fXQEBA&#10;BQUFAAAAsbGx////////////////////////////////////////////////////////////////&#10;////////////////////////////////////////////////////////////////////////////&#10;/////////////////////////////////v7+/////f39/////////////v7+lZWVAgICfX199/f3&#10;9/f39/f39/f39/f39/f39/f39/f39/f39/f39/f39/f39/f39/f39/f39/f39/f39/f39/f39/f3&#10;9/f39/f39/f39/f39fX1+vr6eXl5AAAAgYGB9/f3+Pj49/f39/f39/f39/f39/f39/f39/f39/f3&#10;9/f39/f39/f39/f39/f39/f39/f39/f39/f39/f39/f39/f39/f39/f39/f39/f39/f39/f39/f3&#10;9/f39/f39/f39/f39/f39/f39/f39/f39/f39/f39/f39/f39/f39/f3+Pj49fX1/Pz8enp6AAAA&#10;lZWV+/v7////////////////////////////////////////////////////////////////////&#10;////////////////////////////////////////////////////////////////////////////&#10;////////////////////////////////////////////////////////////////////////////&#10;////////////////////////////////////////////////////////////////////////////&#10;////////////////////////////////////////////////////////////////////////////&#10;////////////////////////////////////////////////////////////////////////////&#10;////////////////////////////////////////ZGRkAgICxMTE/f39/////Pz8/f39////////&#10;/////////////////////////////////////////////////////////f39k5OTAAAAlJSU////&#10;/////////v7+////////////////////////////////////////////////////////////////&#10;////////////////////////////////////////////////////////////////////////////&#10;////////////////////////////////////////////////////////////////////////////&#10;////////////////////////////////////////////////////////////////////////////&#10;/////////////////////////////v7++vr6/////f39/Pz8/f39////2dnZICAgBgYGAAAAs7Oz&#10;////+fn5+/v7////////////////////////////////////////////////////////////////&#10;////////////////////////////////////////////////////////////////////////////&#10;/////////////////////////////////f39/////////////Pz8lZWVAAAAenp69/f39/f39/f3&#10;9/f39/f39/f39/f39/f39/f39/f39/f39/f39/f39/f39/f39/f39/f39/f39/f39/f39/f39/f3&#10;9/f39/f3+Pj49vb2f39/AAAAd3d3+fn59/f39fX19/f39/f39/f39/f39/f39/f39/f39/f39/f3&#10;9/f39/f39/f39/f39/f39/f39/f39/f39/f39/f39/f39/f39/f39/f39/f39/f39/f39/f39/f3&#10;9/f39/f39/f39/f39/f39/f39/f39/f39/f39/f39/f39/f3+vr68/Pz+Pj4eXl5AQEBlJSU+/v7&#10;////////////////////////////////////////////////////////////////////////////&#10;////////////////////////////////////////////////////////////////////////////&#10;////////////////////////////////////////////////////////////////////////////&#10;////////////////////////////////////////////////////////////////////////////&#10;////////////////////////////////////////////////////////////////////////////&#10;////////////////////////////////////////////////////////////////////////////&#10;////////////////////////////////XV1dBAQEycnJ////////////////////////////////&#10;////////////////////////////////////////////////////l5eXBAQEl5eX/v7+/Pz8/f39&#10;/////v7+/v7+/v7+/v7+/v7+/v7+/v7+/v7+/v7+/v7+/v7+/v7+/v7+/v7+/v7+/v7+/v7+/v7+&#10;/v7+/v7+/v7+/v7+/v7+/v7+/v7+/v7+/v7+/v7+/v7+/v7+/v7+/v7+/v7+/v7+/v7+/v7+/v7+&#10;/v7+/v7+/v7+/v7+/v7+/v7+/v7+/v7+/v7+/v7+/v7+/v7+/v7+/v7+/v7+/v7+/v7+/v7+/v7+&#10;/v7+/v7+/v7+/v7+/v7+/v7+/v7+/v7+/v7+/v7+/v7+/v7+/v7+/v7+/v7+/v7+/v7+/v7+/v7+&#10;/v7+/v7+/v7+/v7+/v7+/v7+////////////////////1tbWHBwcAAAAAAAAr6+v/v7+////////&#10;////////////////////////////////////////////////////////////////////////////&#10;////////////////////////////////////////////////////////////////////////////&#10;/////////////////v7+/////////////v7+/Pz8////mZmZAAAAeXl59/f39/f39/f39/f39/f3&#10;9/f39/f39/f39/f39/f39/f39/f39/f39/f39/f39/f39/f39/f39/f39/f39/f39/f39/f39/f3&#10;9/f39/f3mpqaAAAAVFRU8vLy9/f3+vr69/f39/f39/f39/f39/f39/f39/f39/f39/f39/f39/f3&#10;9/f39/f39/f39/f39/f39/f39/f39/f39/f39/f39/f39/f39/f39/f39/f39/f39/f39/f39/f3&#10;9/f39/f39/f39/f39/f39/f39/f39/f39/f39/f39vb29vb29fX1e3t7AAAAlpaW////+/v7////&#10;////////////////////////////////////////////////////////////////////////////&#10;////////////////////////////////////////////////////////////////////////////&#10;////////////////////////////////////////////////////////////////////////////&#10;////////////////////////////////////////////////////////////////////////////&#10;////////////////////////////////////////////////////////////////////////////&#10;////////////////////////////////////////////////////////////////////////////&#10;////////////////////////hISEAAAAoKCg+vr6+fn5/////f39////////////////////////&#10;////////////////////////////////////////////k5OTAAAAlJSU////////////////////&#10;////////////////////////////////////////////////////////////////////////////&#10;////////////////////////////////////////////////////////////////////////////&#10;////////////////////////////////////////////////////////////////////////////&#10;////////////////////////////////////////////////////////////////////////////&#10;////////////////+Pj4+/v7////+/v7urq6IiIiAgICIiIi1dXV/////v7+/f39/Pz8/f39////&#10;////////////////////////////////////////////////////////////////////////////&#10;////////////////////////////////////////////////////////////////////////////&#10;/////////f39////////////////////////kpKSAQEBf39/9/f39/f39/f39/f39/f39/f39/f3&#10;9/f39/f39/f39/f39/f39/f39/f39/f39/f39/f39/f39/f39/f39/f39/f39/f39/f39fX1+/v7&#10;t7e3AAAAPDw89PT0+fn59/f39/f39/f39/f39/f39/f39/f39/f39/f39/f39/f39/f39/f39/f3&#10;9/f39/f39/f39/f39/f39/f39/f39/f39/f39/f39/f39/f39/f39/f39/f39/f39/f39/f39/f3&#10;9/f39/f39/f39/f39/f39/f39/f39/f39fX1+fn5+Pj4lJSUAAAAfn5+/////v7+////////////&#10;////////////////////////////////////////////////////////////////////////////&#10;////////////////////////////////////////////////////////////////////////////&#10;////////////////////////////////////////////////////////////////////////////&#10;////////////////////////////////////////////////////////////////////////////&#10;////////////////////////////////////////////////////////////////////////////&#10;////////////////////////////////////////////////////////////////////////////&#10;/////////////f39kZGRAAAAgICA////////+/v7////////////////////////////////////&#10;////////////////////////////////////lZWVAAAAlpaW/////////////////v7+/v7+/v7+&#10;/v7+/v7+/v7+/v7+/v7+/v7+/v7+/v7+/v7+/v7+/v7+/v7+/v7+/v7+/v7+/v7+/v7+/v7+/v7+&#10;/v7+/v7+/v7+/v7+/v7+/v7+/v7+/v7+/v7+/v7+/v7+/v7+/v7+/v7+/v7+/v7+/v7+/v7+/v7+&#10;/v7+/v7+/v7+/v7+/v7+/v7+/v7+/v7+/v7+/v7+/v7+/v7+/v7+/v7+/v7+/v7+/v7+/v7+/v7+&#10;/v7+/v7+/v7+/v7+/v7+/v7+/v7+/v7+/v7+/v7+/v7+/v7+/v7+/v7+/v7+/v7+/v7+/v7+/v7+&#10;/v7+/Pz8/////////v7+r6+vAQEBAgICICAg1NTU/////////v7+////////////////////////&#10;////////////////////////////////////////////////////////////////////////////&#10;////////////////////////////////////////////////////////////////////////////&#10;/////////v7+/////////////v7+dnZ2AAAAjIyM9/f39/f39/f39/f39/f39/f39/f39/f39/f3&#10;9/f39/f39/f39/f39/f39/f39/f39/f39/f39/f39/f39/f39/f39/f39/f39vb2+vr6vr6+AQEB&#10;PDw8+/v7+fn59PT09/f39/f39/f39/f39/f39/f39/f39/f39/f39/f39/f39/f39/f39/f39/f3&#10;9/f39/f39/f39/f39/f39/f39/f39/f39/f39/f39/f39/f39/f39/f39/f39/f39/f39/f39/f3&#10;9/f39/f39/f39/f39/f39/f3+Pj4+fn5+fn5srKyAAAAZGRk+vr6////////////////////////&#10;////////////////////////////////////////////////////////////////////////////&#10;////////////////////////////////////////////////////////////////////////////&#10;////////////////////////////////////////////////////////////////////////////&#10;////////////////////////////////////////////////////////////////////////////&#10;////////////////////////////////////////////////////////////////////////////&#10;////////////////////////////////////////////////////////////////////////////&#10;////////zMzMAAAAR0dH/Pz8/////////Pz8////////////////////////////////////////&#10;/////////////////////////Pz8lJSUAQEBlpaW/v7+/v7+/v7+////////////////////////&#10;////////////////////////////////////////////////////////////////////////////&#10;////////////////////////////////////////////////////////////////////////////&#10;////////////////////////////////////////////////////////////////////////////&#10;////////////////////////////////////////////////////////////////////////////&#10;/////f39////pKSkAAAAICAg1NTU/////////////f39/v7+////////+fn5////////////////&#10;////////////////////////////////////////////////////////////////////////////&#10;/////////////////////////////////////////////////////////////////////////v7+&#10;/////v7+/f39////+/v7YWFhCAgItbW19/f39/f39/f39/f39/f39/f39/f39/f39/f39/f39/f3&#10;9/f39/f39/f39/f39/f39/f39/f39/f39/f39/f39/f39/f39/f39/f39fX1tra2AAAAPT099/f3&#10;9fX1+/v79/f39/f39/f39/f39/f39/f39/f39/f39/f39/f39/f39/f39/f39/f39/f39/f39/f3&#10;9/f39/f39/f39/f39/f39/f39/f39/f39/f39/f39/f39/f39/f39/f39/f39/f39/f39/f39/f3&#10;9/f39/f39/f39/f39/f3+Pj49PT0vb29AgICY2Nj/////v7+////////////////////////////&#10;////////////////////////////////////////////////////////////////////////////&#10;////////////////////////////////////////////////////////////////////////////&#10;////////////////////////////////////////////////////////////////////////////&#10;////////////////////////////////////////////////////////////////////////////&#10;////////////////////////////////////////////////////////////////////////////&#10;////////////////////////////////////////////////////////////////////////////&#10;/v7+AAAAAAAA4+Pj/////f39////////////////////////////////////////////////////&#10;////////////////////lpaWAAAAk5OT/v7+////////////////////////////////////////&#10;////////////////////////////////////////////////////////////////////////////&#10;////////////////////////////////////////////////////////////////////////////&#10;////////////////////////////////////////////////////////////////////////////&#10;////////////////////////////////////////////////////////////////////////////&#10;////+/v7mpqa3t7e/////////f39/////////////Pz8////////////////////////////////&#10;////////////////////////////////////////////////////////////////////////////&#10;/////////////////////////////////////////////////////////////v7+/f39////////&#10;/Pz8////////YmJiAAAAu7u79/f39/f39/f39/f39/f39/f39/f39/f39/f39/f39/f39/f39/f3&#10;9/f39/f39/f39/f39/f39/f39/f39/f39/f39/f39/f3+vr69PT0vLy8AAAAPDw89/f3+vr69fX1&#10;9/f39/f39/f39/f39/f39/f39/f39/f39/f39/f39/f39/f39/f39/f39/f39/f39/f39/f39/f3&#10;9/f39/f39/f39/f39/f39/f39/f39/f39/f39/f39/f39/f39/f39/f39/f39/f39/f39/f39/f3&#10;9/f39/f39/f3+Pj49fX1vLy8AAAAZmZm/////Pz8////////////////////////////////////&#10;////////////////////////////////////////////////////////////////////////////&#10;////////////////////////////////////////////////////////////////////////////&#10;////////////////////////////////////////////////////////////////////////////&#10;////////////////////////////////////////////////////////////////////////////&#10;////////////////////////////////////////////////////////////////////////////&#10;////////////////////////////////////////////////////////////////////+fn5cnJy&#10;BwcHmpqa////+/v7/f39/f39/////////////////////////v7+////////////////////////&#10;/////////v//lJWXAAAClZWX//////////////////////////////////////////7///7/////&#10;////////////////////////////////////////////////////////////////////////////&#10;////////////////KysrYGBg/////f39/////v7+////KCgoAAAAoKCg+/v7/////////Pz8rKys&#10;AQEBnZ2d/v7+/////////////////v7+/v7+////////////////////////////////////////&#10;////////////////////////////////////////////////////////////////////////////&#10;////////////////////////////////////////////////////////////////////////////&#10;////////////////////////////////////////////////////////////////////////////&#10;/////////////////////////////////////////////////////////////f39////////////&#10;/f39ZWVlAQEBuLi49/f39/f39/f39/f39/f39/f39/f39/f39/f39/f39/f39/f39/f39/f39/f3&#10;9/f39/f39/f39/f39/f39/f39/f39/f39/f3+Pj49fX1uLi4AQEBQEBA+Pj49vb29vb29/f39/f3&#10;9/f39/f39/f39/f39/f39/f39/f39/f39/f39/f39/f39/f39/f39/f39/f39/f39/f39/f39/f3&#10;9/f39/f39/f39/f39/f39/f39/f39/f39/f39/f39/f39/f39/f39/f39/f39/f39/f39/f39/f3&#10;9/f3+Pj49vb2ubm5AwMDXV1d/v7+/f39////////////////////////////////////////////&#10;////////////////////////////////////////////////////////////////////////////&#10;////////////////////////////////////////////////////////////////////////////&#10;////////////////////////////////////////////////////////////////////////////&#10;////////////////////////////////////////////////////////////////////////////&#10;////////////////////////////////////////////////////////////////////////////&#10;/////////////////////////////////////////////////////////f39////sbGxAAAASUlJ&#10;+vr6////////////////////9vb2/////////Pz8////////////////////////////////////&#10;/v//lJWXAAAClZWX//////////////////////////////////////////7///7/////////////&#10;////////////////////////////////////////////////////////////////////////////&#10;////////YGBgLS0t/////////f39////vr6+AgICIyMjZ2dn/////Pz8////////f39/AAAA3t7e&#10;/////Pz8/f39/////////f39////////////////////////////////////////////////////&#10;////////////////////////////////////////////////////////////////////////////&#10;////////////////////////////////////////////////////////////////////////////&#10;////////////////////////////////////////////////////////////////////////////&#10;/////////////////////////////////////////////////Pz8////////////////////U1NT&#10;AAAAu7u79/f39/f39/f39/f39/f39/f39/f39/f39/f39/f39/f39/f39/f39/f39/f39/f39/f3&#10;9/f39/f39/f39/f39/f39/f39/f38PDw+Pj4ubm5AQEBOjo69fX1+Pj4+fn59/f39/f39/f39/f3&#10;9/f39/f39/f39/f39/f39/f39/f39/f39/f39/f39/f39/f39/f39/f39/f39/f39/f39/f39/f3&#10;9/f39/f39/f39/f39/f39/f39/f39/f39/f39/f39/f39/f39/f39/f39/f39/f39/f39fX1+vr6&#10;9vb26urqAAAABQUF+/v7////////////////////////////////////////////////////////&#10;////////////////////////////////////////////////////////////////////////////&#10;////////////////////////////////////////////////////////////////////////////&#10;////////////////////////////////////////////////////////////////////////////&#10;////////////////////////////////////////////////////////////////////////////&#10;////////////////////////////////////////////////////////////////////////////&#10;/////////////////////////////////////////////////////f39/f39IyMjAQEBvLy8+Pj4&#10;/////v7+////+fn5/////////////v7+/////////////////////////////////////v//lJWX&#10;AAAClZWX//////////////////////////////////////////7///7/////////////////////&#10;////////////////////////////////////////////////////////////////////////////&#10;n5+fAAAAx8fH+/v7////////nZ2dIyMjmJiYHx8f8/Pz////+vr6////SUlJTU1N/////f39////&#10;/////////////Pz8////////////////////////////////////////////////////////////&#10;////////////////////////////////////////////////////////////////////////////&#10;////////////////////////////////////////////////////////////////////////////&#10;////////////////////////////////////////////////////////////////////////////&#10;/////////////////////////////////////v7+/v7+////////+fn5+fn5////AAAACQkJ5eXl&#10;9/f39/f39/f39/f39/f39/f39/f39/f39/f39/f39/f39/f39/f39/f39/f39/f39/f39/f39/f3&#10;9/f39/f39/f39/f39/f3/f39+vr6s7OzBAQEMjIy7u7u/Pz89vb29/f39/f39/f39/f39/f39/f3&#10;9/f39/f39/f39/f39/f39/f39/f39/f39/f39/f39/f39/f39/f39/f39/f39/f39/f39/f39/f3&#10;9/f39/f39/f39/f39/f39/f39/f39/f39/f39/f39/f39/f39/f39/f39/f3+Pj4+Pj49fX18vLy&#10;BAQEAgIC/v7+/v7+////////////////////////////////////////////////////////////&#10;////////////////////////////////////////////////////////////////////////////&#10;////////////////////////////////////////////////////////////////////////////&#10;////////////////////////////////////////////////////////////////////////////&#10;////////////////////////////////////////////////////////////////////////////&#10;////////////////////////////////////////////////////////////////////////////&#10;////////////////////////////////////////////+vr6/v7+l5eXAAAAY2Nj////////////&#10;////////4eHhq6urkpKS/////f39/////////////////////////////////v//lJWXAAAClZWX&#10;//////////////////////////////////////////7///7/////////////////////////////&#10;////////////////////////////////////////////////////////////////////wsLCAAAA&#10;nZ2d////+/v7////ZmZmaWlpwsLCAAAArq6u/Pz8////2NjYBgYGf39/////+Pj4/////////v7+&#10;/v7+/////v7+////////////////////////////////////////////////////////////////&#10;////////////////////////////////////////////////////////////////////////////&#10;////////////////////////////////////////////////////////////////////////////&#10;////////////////////////////////////////////////////////////////////////////&#10;////////////////////////////////+vr6/f39/f39////////+vr6AgICAAAA8/Pz9/f39/f3&#10;9/f39/f39/f39/f39/f39/f39/f39/f39/f39/f39/f39/f39/f39/f39/f39/f39/f39/f39/f3&#10;9/f39/f39/f38vLy+fn5+vr6AAAAAAAA/f398/Pz+Pj49/f39/f39/f39/f39/f39/f39/f39/f3&#10;9/f39/f39/f39/f39/f39/f39/f39/f39/f39/f39/f39/f39/f39/f39/f39/f39/f39/f39/f3&#10;9/f39/f39/f39/f39/f39/f39/f39/f39/f39/f39/f39/f39/f3+/v79fX1+fn59vb2AAAAAAAA&#10;////////////////////////////////////////////////////////////////////////////&#10;////////////////////////////////////////////////////////////////////////////&#10;////////////////////////////////////////////////////////////////////////////&#10;////////////////////////////////////////////////////////////////////////////&#10;////////////////////////////////////////////////////////////////////////////&#10;////////////////////////////////////////////////////////////////////////////&#10;/////////////////////////////////Pz8////////8/PzHBwcAAAAuLi4/v7+/Pz8////+vr6&#10;urq6AwMDBQUF6Ojo/////////////////////////////////////v//lJWXAAAClZWX////////&#10;//////////////////////////////////7///7/////////////////////////////////////&#10;////////////////////////////////////////////////////////////////SkpKZGRk////&#10;////+/v7KysrmJiY////KCgogICA/v7+////yMjIAwMDp6en/////v7+////+/v7/////v7+////&#10;/Pz8////////////////////////////////////////////////////////////////////////&#10;////////////////////////////////////////////////////////////////////////////&#10;////////////////////////////////////////////////////////////////////////////&#10;////////////////////////////////////////////////////////////////////////////&#10;////////////////////+/v7/////////f39+/v7/Pz8////AQEBBAQE9/f39/f39/f39/f39/f3&#10;9/f39/f39/f39/f39/f39/f39/f39/f39/f39/f39/f39/f39/f39/f39/f39/f39/f39/f39/f3&#10;9/f3+vr69vb29/f3AAAAAQEB+Pj4+Pj49fX19/f39/f39/f39/f39/f39/f39/f39/f39/f39/f3&#10;9/f39/f39/f39/f39/f39/f39/f39/f39/f39/f39/f39/f39/f39/f39/f39/f39/f39/f39/f3&#10;9/f39/f39/f39/f39/f39/f39/f39/f39/f39/f39/f39fX18/Pz9/f3+vr6Ly8vBAQExsbG+/v7&#10;////////////////////////////////////////////////////////////////////////////&#10;////////////////////////////////////////////////////////////////////////////&#10;////////////////////////////////////////////////////////////////////////////&#10;////////////////////////////////////////////////////////////////////////////&#10;////////////////////////////////////////////////////////////////////////////&#10;////////////////////////////////////////////////////////////////////////////&#10;////////////////////////////+vr6////////lJSUAQEBSEhI7u7u/////v7+////9/f3AAAA&#10;AAAAwcHB/Pz8/////////////////////////////////v//lJWXAAAClZWX////////////////&#10;//////////////////////////7///7/////////////////////////////////////////////&#10;////////////////////////////////////////////////////+/v7gYGBJSUl////////uLi4&#10;AQEBxMTE/Pz8aGhoTExM/v7++/v7n5+fAAAA4eHh/////////v7++/v7/////Pz8/////v7+////&#10;////////////////////////////////////////////////////////////////////////////&#10;////////////////////////////////////////////////////////////////////////////&#10;////////////////////////////////////////////////////////////////////////////&#10;////////////////////////////////////////////////////////////////////////////&#10;/////////////f39////////+/v7////9/f3ycnJAAAAJycn+vr69/f39/f39/f39/f39/f39/f3&#10;9/f39/f39/f39/f39/f39/f39/f39/f39/f39/f39/f39/f39/f39/f39/f39/f39/f39/f39fX1&#10;9vb2+vr6AAAAAQEB8fHx+fn5+Pj49/f39/f39/f39/f39/f39/f39/f39/f39/f39/f39/f39/f3&#10;9/f39/f39/f39/f39/f39/f39/f39/f39/f39/f39/f39/f39/f39/f39/f39/f39/f39/f39/f3&#10;9/f39/f39/f39/f39/f39/f39/f39/f39/f3+Pj4////8fHx9/f3Pj4+AAAAx8fH////////////&#10;////////////////////////////////////////////////////////////////////////////&#10;////////////////////////////////////////////////////////////////////////////&#10;////////////////////////////////////////////////////////////////////////////&#10;////////////////////////////////////////////////////////////////////////////&#10;////////////////////////////////////////////////////////////////////////////&#10;////////////////////////////////////////////////////////////////////////////&#10;/////////////////f39/////////f398vLyRkZGAAAAfn5+/Pz8/////v7+////Tk5OBAQEi4uL&#10;/f39/////////////////////////////////v//lJWXAAAClZWX////////////////////////&#10;//////////////////7///7/////////////////////////////////////////////////////&#10;////////////////////////////////////////////////qKioAAAAxsbG/Pz8gICAJiYm/Pz8&#10;////mpqaAAAA4eHh////Z2dnTU1N/v7+/Pz8/////////////////Pz8////////////////////&#10;////////////////////////////////////////////////////////////////////////////&#10;////////////////////////////////////////////////////////////////////////////&#10;////////////////////////////////////////////////////////////////////////////&#10;////////////////////////////////////////////////////////////////////////////&#10;/////v7+/////v7+/f39////////ycnJAAAAQUFB+vr69/f39/f39/f39/f39/f39/f39/f39/f3&#10;9/f39/f39/f39/f39/f39/f39/f39/f39/f39/f39/f39/f39/f39/f39/f39/f3+fn59/f39vb2&#10;AAAAAwMD6urq8/Pz9/f39/f39/f39/f39/f39/f39/f39/f39/f39/f39/f39/f39/f39/f39/f3&#10;9/f39/f39/f39/f39/f39/f39/f39/f39/f39/f39/f39/f39/f39/f39/f39/f39/f39/f39/f3&#10;9/f39/f39/f39/f39/f39/f39/f39vb28/Pz/f398/PzTExMAgICsLCw/f39////////////////&#10;////////////////////////////////////////////////////////////////////////////&#10;////////////////////////////////////////////////////////////////////////////&#10;////////////////////////////////////////////////////////////////////////////&#10;////////////////////////////////////////////////////////////////////////////&#10;////////////////////////////////////////////////////////////////////////////&#10;////////////////////////////////////////////////////////////////////////////&#10;/////////////v7+/v7+/f39////x8fHAAAAAAAAsLCw/////////f39jIyMAAAAVVVV////////&#10;/////////////////////////////v//lJWXAAAClZWX////////////////////////////////&#10;//////////7///7/////////////////////////////////////////////////////////////&#10;////////////////////////////////////////39/fAAAAnZ2d/f39SkpKZmZm////////xMTE&#10;AwMDqamp////JSUlgoKC/////////f39/////v7+/v7+/////////f39////////////////////&#10;////////////////////////////////////////////////////////////////////////////&#10;////////////////////////////////////////////////////////////////////////////&#10;////////////////////////////////////////////////////////////////////////////&#10;////////////////////////////////////////////////////////////////////////////&#10;/Pz8/////f39/////v7+rKysAAAASUlJ+/v79/f39/f39/f39/f39/f39/f39/f39/f39/f39/f3&#10;9/f39/f39/f39/f39/f39/f39/f39/f39/f39/f39/f39/f39/f39/f3+vr68/Pz9/f3Pj4+AQEB&#10;tra2+fn59/f39/f39/f39/f39/f39/f39/f39/f39/f39/f39/f39/f39/f39/f39/f39/f39/f3&#10;9/f39/f39/f39/f39/f39/f39/f39/f39/f39/f39/f39/f39/f39/f39/f39/f39/f39/f39/f3&#10;9/f39/f39/f39/f39/f3+Pj4+fn59PT0+Pj4fX19AQEBlZWV////////////////////////////&#10;////////////////////////////////////////////////////////////////////////////&#10;////////////////////////////////////////////////////////////////////////////&#10;////////////////////////////////////////////////////////////////////////////&#10;////////////////////////////////////////////////////////////////////////////&#10;////////////////////////////////////////////////////////////////////////////&#10;////////////////////////////////////////////////////////////////////////////&#10;/v7+////////////////////kZGRAgICBAQEx8fH/v7+/v7+uLi4BgYGAAAA7+/v////////////&#10;/f39////////+fn5/////v//lJWXAAAClZWX////////////////////////////////////////&#10;//7///7/////////////////////////////////////////////////////////////////////&#10;////////////////////////////////////TExMYGBg4eHhAwMDm5ub////////////JSUlf39/&#10;xsbGAAAAx8fH////+vr6////////////////////+/v7////////////////////////////////&#10;////////////////////////////////////////////////////////////////////////////&#10;////////////////////////////////////////////////////////////////////////////&#10;////////////////////////////////////////////////////////////////////////////&#10;////////////////////////////////////////////////////////////////////+/v7////&#10;/////f39////lJSUAAAAfn5++fn59/f39/f39/f39/f39/f39/f39/f39/f39/f39/f39/f39/f3&#10;9/f39/f39/f39/f39/f39/f39/f39/f39/f39/f39/f39/f38/Pz+/v78/PzPDw8AAAAvr6+9PT0&#10;+/v79/f39/f39/f39/f39/f39/f39/f39/f39/f39/f39/f39/f39/f39/f39/f39/f39/f39/f3&#10;9/f39/f39/f39/f39/f39/f39/f39/f39/f39/f39/f39/f39/f39/f39/f39/f39/f39/f39/f3&#10;9/f39/f39/f38vLy+fn5+Pj49vb2fHx8AAAAioqK////////////////////////////////////&#10;////////////////////////////////////////////////////////////////////////////&#10;////////////////////////////////////////////////////////////////////////////&#10;////////////////////////////////////////////////////////////////////////////&#10;////////////////////////////////////////////////////////////////////////////&#10;////////////////////////////////////////////////////////////////////////////&#10;/////////////////////////////////////////////////////////////////////v7+////&#10;/f39/Pz8/////v7+////fn5+AAAAJCQk09PT////8/PzAAAAAAAAy8vL/Pz8/v7++/v7////////&#10;+/v7/////Pz8/v//lJWXAAAClZWX//////////////////////////////////////////7///7/&#10;////////////////////////////////////////////////////////////////////////////&#10;/////////////////////v7+/f39hoaGLy8vrKysAAAA3t7e////////////Z2dnSEhIn5+fIyMj&#10;////+vr6/////////Pz8/////Pz8/////v7+/v7+////////////////////////////////////&#10;////////////////////////////////////////////////////////////////////////////&#10;////////////////////////////////////////////////////////////////////////////&#10;////////////////////////////////////////////////////////////////////////////&#10;/////////////////////////////////////////////////////////Pz8////////+vr6////&#10;+Pj4f39/AgICd3d38fHx9/f39/f39/f39/f39/f39/f39/f39/f39/f39/f39/f39/f39/f39/f3&#10;9/f39/f39/f39/f39/f39/f39/f39/f39/f39/f3+/v77+/v/v7+Pj4+AAAAqqqq9fX19PT09/f3&#10;9/f39/f39/f39/f39/f39/f39/f39/f39/f39/f39/f39/f39/f39/f39/f39/f39/f39/f39/f3&#10;9/f39/f39/f39/f39/f39/f39/f39/f39/f39/f39/f39/f39/f39/f39/f39/f39/f39/f39/f3&#10;9/f3+vr69/f3+vr69/f3ubm5AQEBZGRk/Pz8////////////////////////////////////////&#10;////////////////////////////////////////////////////////////////////////////&#10;////////////////////////////////////////////////////////////////////////////&#10;////////////////////////////////////////////////////////////////////////////&#10;////////////////////////////////////////////////////////////////////////////&#10;////////////////////////////////////////////////////////////////////////////&#10;////////////////////////////////////////////////////////////////////////////&#10;/Pz8/////////Pz8VFRUBQUFHR0dvLy8/v7+SkpKAAAAkpKS/v7+////+/v7/v7+/////v7+////&#10;+/v7/v//lJWXAAAClZWX//////////////////////////////////////////7///7/////////&#10;////////////////////////////////////////////////////////////////////////////&#10;////////////////////vr6+AAAAVFRUS0tL////////////+Pj4rKysAAAAWVlZY2Nj/Pz8////&#10;/////v7+/f39////+/v7/////////Pz8////////////////////////////////////////////&#10;////////////////////////////////////////////////////////////////////////////&#10;////////////////////////////////////////////////////////////////////////////&#10;////////////////////////////////////////////////////////////////////////////&#10;/////////////////////////////////////////////////Pz8/v7+/////Pz8+vr6////YWFh&#10;AAAAvr6+/Pz89/f39/f39/f39/f39/f39/f39/f39/f39/f39/f39/f39/f39/f39/f39/f39/f3&#10;9/f39/f39/f39/f39/f39/f39/f39/f39vb29vb2+Pj4e3t7BgYGenp68/Pz/f399/f39/f39/f3&#10;9/f39/f39/f39/f39/f39/f39/f39/f39/f39/f39/f39/f39/f39/f39/f39/f39/f39/f39/f3&#10;9/f39/f39/f39/f39/f39/f39/f39/f39/f39/f39/f39/f39/f39/f39/f39/f39/f39/f3+Pj4&#10;9/f38vLy9PT0u7u7AAAAQUFB////////////////////////////////////////////////////&#10;////////////////////////////////////////////////////////////////////////////&#10;////////////////////////////////////////////////////////////////////////////&#10;////////////////////////////////////////////////////////////////////////////&#10;////////////////////////////////////////////////////////////////////////////&#10;////////////////////////////////////////////////////////////////////////////&#10;/////////////////////////////////////////////////////v7++Pj4/f39////////////&#10;/////Pz88fHxY2NjAAAAAwMDlZWVe3t7AAAAY2Nj/v7+/v7+/////////Pz8/f39/v7+/////v//&#10;lJWXAAAClZWX//////////////////////////////////////////7///7/////////////////&#10;////////////////////////////////////////////////////////////////////////////&#10;/////Pz8////////ICAgBQUFhoaG9/f3////////////39/fAAAAAAAAn5+f/////v7+/v7+////&#10;/////Pz8////9/f3/////Pz8////////////////////////////////////////////////////&#10;////////////////////////////////////////////////////////////////////////////&#10;////////////////////////////////////////////////////////////////////////////&#10;////////////////////////////////////////////////////////////////////////////&#10;/////////////////////////////////////////////////////v7+/////f39RkZGAAAAubm5&#10;8/Pz9/f39/f39/f39/f39/f39/f39/f39/f39/f39/f39/f39/f39/f39/f39/f39/f39/f39/f3&#10;9/f39/f39/f39/f39/f39/f39fX1/Pz89vb2dXV1AwMDe3t79vb29PT09/f39/f39/f39/f39/f3&#10;9/f39/f39/f39/f39/f39/f39/f39/f39/f39/f39/f39/f39/f39/f39/f39/f39/f39/f39/f3&#10;9/f39/f39/f39/f39/f39/f39/f39/f39/f39/f39/f39/f39/f39/f39/f39/f39PT0+fn59PT0&#10;////8fHxAQEBBgYG/Pz8////////////////////////////////////////////////////////&#10;////////////////////////////////////////////////////////////////////////////&#10;////////////////////////////////////////////////////////////////////////////&#10;////////////////////////////////////////////////////////////////////////////&#10;////////////////////////////////////////////////////////////////////////////&#10;////////////////////////////////////////////////////////////////////////////&#10;/////////////////////////////////////////////v7+/////v7++fn5////+fn5////////&#10;/Pz8////fX19AAAAAQEBTk5OAgICAAAA/////v7+/f39////+/v7/////////////v//lJWXAAAC&#10;lZWX//////////////////////////////////////////7///7/////////////////////////&#10;////////////////////////////////////////////////////////////////////////////&#10;////9PT0bW1tAAAAqamp/////v7++fn5/f39////SkpKAwMDxMTE/f39////5OTkAAAAAAAAAgIC&#10;AAAABwcHZGRk////////////////////////////////////////////////////////////////&#10;////////////////////////////////////////////////////////////////////////////&#10;////////////////////////////////////////////////////////////////////////////&#10;////////////////////////////////////////////////////////////////////////////&#10;/////////////////////////////////////f39/////////Pz8+fn5AQEBBwcH9fX1+fn59/f3&#10;9/f39/f39/f39/f39/f39/f39/f39/f39/f39/f39/f39/f39/f39/f39/f39/f39/f39/f39/f3&#10;9/f39/f39/f39/f3+fn58/Pz9vb2j4+PAQEBSEhI+vr6/Pz89/f39/f39/f39/f39/f39/f39/f3&#10;9/f39/f39/f39/f39/f39/f39/f39/f39/f39/f39/f39/f39/f39/f39/f39/f39/f39/f39/f3&#10;9/f39/f39/f39/f39/f39/f39/f39/f39/f39/f39/f39/f39/f39/f3+vr68/Pz/f398PDw9fX1&#10;EBAQAAAA1tbW////////////////////////////////////////////////////////////////&#10;////////////////////////////////////////////////////////////////////////////&#10;////////////////////////////////////////////////////////////////////////////&#10;////////////////////////////////////////////////////////////////////////////&#10;////////////////////////////////////////////////////////////////////////////&#10;////////////////////////////////////////////////////////////////////////////&#10;////////////////////////////////////////+Pj4/////////Pz8////+fn5/v7+////+vr6&#10;////i4uLFhYWAAAAAAAAAgICxcXF/////f39+/v7/////////////Pz8/v//lJWXAAAClZWX////&#10;//////////////////////////////////////7///7/////////////////////////////////&#10;/////////////////////////////////////////////////////////////////f39////////&#10;/f39/////v7+/////f39/////////f39/v7+/Pz8/////Pz8/f39+vr6////////ZGRkpaWl/v7+&#10;/Pz8////////////////////////////////////////////////////////////////////////&#10;////////////////////////////////////////////////////////////////////////////&#10;////////////////////////////////////////////////////////////////////////////&#10;////////////////////////////////////////////////////////////////////////////&#10;/////////////////////////f39/v7+/v7++vr6////2traAAAADQ0N9PT0+fn59/f39/f39/f3&#10;9/f39/f39/f39/f39/f39/f39/f39/f39/f39/f39/f39/f39/f39/f39/f39/f39/f39/f39/f3&#10;9/f39/f3+vr68fHx/Pz8t7e3AAAAQUFB+Pj48vLy9/f39/f39/f39/f39/f39/f39/f39/f39/f3&#10;9/f39/f39/f39/f39/f39/f39/f39/f39/f39/f39/f39/f39/f39/f39/f39/f39/f39/f39/f3&#10;9/f39/f39/f39/f39/f39/f39/f39/f39/f39/f39/f39/f39fX1+vr68/Pz/Pz89/f3Pz8/AAAA&#10;ysrK////////////////////////////////////////////////////////////////////////&#10;////////////////////////////////////////////////////////////////////////////&#10;////////////////////////////////////////////////////////////////////////////&#10;////////////////////////////////////////////////////////////////////////////&#10;////////////////////////////////////////////////////////////////////////////&#10;////////////////////////////////////////////////////////////////////////////&#10;/////////////////////////////v7+////////////+Pj4zMzMsLCwlZWVYGBgRkZGAAAABQUF&#10;BQUFAAAAAAAAAAAAlJSU/Pz8////////////////+/v7/////v//lJWXAAAClZWX////////////&#10;//////////////////////////////7///7/////////////////////////////////////////&#10;/////////////////////////////////////////////////////////////f39////////////&#10;/Pz8/////v7++/v7/v7+/////v7+/////f39////////////+fn5////bGxsqqqq/////////f39&#10;////////////////////////////////////////////////////////////////////////////&#10;////////////////////////////////////////////////////////////////////////////&#10;////////////////////////////////////////////////////////////////////////////&#10;////////////////////////////////////////////////////////////////////////////&#10;/////////////////////f39////////+vr6yMjIAwMDOzs7+vr69PT09/f39/f39/f39/f39/f3&#10;9/f39/f39/f39/f39/f39/f39/f39/f39/f39/f39/f39/f39/f39/f39/f39/f39/f39/f39/f3&#10;9fX1+/v79PT0uLi4AQEBHBwc+/v7+Pj49/f39/f39/f39/f39/f39/f39/f39/f39/f39/f39/f3&#10;9/f39/f39/f39/f39/f39/f39/f39/f39/f39/f39/f39/f39/f39/f39/f39/f39/f39/f39/f3&#10;9/f39/f39/f39/f39/f39/f39/f39/f39/f39/f3+Pj49/f37+/v/f399/f3aWlpBAQEkpKS////&#10;////////////////////////////////////////////////////////////////////////////&#10;////////////////////////////////////////////////////////////////////////////&#10;////////////////////////////////////////////////////////////////////////////&#10;////////////////////////////////////////////////////////////////////////////&#10;////////////////////////////////////////////////////////////////////////////&#10;////////////////////////////////////////////////////////////////////////////&#10;/////////////////////////v7+/f39////aGhoAAAAAAAAAwMDAAAAAwMDAgICAAAAAAAAZmZm&#10;fn5+lJSU5eXl/f39/Pz8////+/v7/////////f39/v//lJWXAAAClZWX////////////////////&#10;//////////////////////7///7/////////////////////////////////////////////////&#10;/////////////////////////////////////////////////////v7+/v7+/////Pz8/////v7+&#10;/////////////////f39+fn5/////Pz8/////f39////////Y2Njp6en////////////////////&#10;////////////////////////////////////////////////////////////////////////////&#10;////////////////////////////////////////////////////////////////////////////&#10;////////////////////////////////////////////////////////////////////////////&#10;////////////////////////////////////////////////////////////////////////////&#10;/////////f39/////v7+////////lZWVAAAAbGxs9/f39vb29/f39/f39/f39/f39/f39/f39/f3&#10;9/f39/f39/f39/f39/f39/f39/f39/f39/f39/f39/f39/f39/f39/f39/f39/f39/f3+fn5+vr6&#10;9fX19vb2BAQEAAAA9fX1+fn59/f39/f39/f39/f39/f39/f39/f39/f39/f39/f39/f39/f39/f3&#10;9/f39/f39/f39/f39/f39/f39/f39/f39/f39/f39/f39/f39/f39/f39/f39/f39/f39/f39/f3&#10;9/f39/f39/f39/f39/f39/f39/f39/f39fX19/f39/f3+/v79PT0i4uLAgICe3t7/f39/////Pz8&#10;////////////+/v7////////////////////////////////////////////////////////////&#10;////////////////////////////////////////////////////////////////////////////&#10;////////////////////////////////////////////////////////////////////////////&#10;////////////////////////////////////////////////////////////////////////////&#10;////////////////////////////////////////////////////////////////////////////&#10;////////////////////////////////////////////////////////////////////////////&#10;/////////////////Pz8/f39////eHh4AAAAAgICX19ffX19mJiYwsLC5ubm+/v7/////////Pz8&#10;/////////////////////////////////v//lJWXAAAClZWX////////////////////////////&#10;//////////////7///7/////////////////////////////////////////////////////////&#10;////////////////////////////////////////////////////////////////////////////&#10;////////////////////////////////////+/v7a2trp6en+/v7/v7+////////////////////&#10;////////////////////////////////////////////////////////////////////////////&#10;////////////////////////////////////////////////////////////////////////////&#10;////////////////////////////////////////////////////////////////////////////&#10;////////////////////////////////////////////////////////////////////////////&#10;/////////////v7+/f39f39/AAAAj4+P9/f39/f39/f39/f39/f39/f39/f39/f39/f39/f39/f3&#10;9/f39/f39/f39/f39/f39/f39/f39/f39/f39/f39/f39/f39/f39/f39/f39vb27+/v/Pz8+Pj4&#10;AAAABAQE6+vr9/f39/f39/f39/f39/f39/f39/f39/f39/f39/f39/f39/f39/f39/f39/f39/f3&#10;9/f39/f39/f39/f39/f39/f39/f39/f39/f39/f39/f39/f39/f39/f39/f39/f39/f39/f39/f3&#10;9/f39/f39/f39/f39/f39/f3+Pj4+/v78fHx9vb2+/v7tbW1BgYGZmZm////////////////+/v7&#10;/////////Pz8////////////////////////////////////////////////////////////////&#10;////////////////////////////////////////////////////////////////////////////&#10;////////////////////////////////////////////////////////////////////////////&#10;////////////////////////////////////////////////////////////////////////////&#10;////////////////////////////////////////////////////////////////////////////&#10;////////////////////////////////////////////////////////////////////////////&#10;////+fn5/////v7+////5OTk6Ojo+vr6/////f39////////////////////////////////////&#10;/////////////////////////v//lJWXAAAClZWX////////////////////////////////////&#10;//////7///7/////////////////////////////////////////////////////////////////&#10;////////////////////////////////////////////////////////////////////////////&#10;////////////////////+/v7////////ZWVlsLCw/////v7+/f39////////////////////////&#10;////////////////////////////////////////////////////////////////////////////&#10;////////////////////////////////////////////////////////////////////////////&#10;////////////////////////////////////////////////////////////////////////////&#10;/////////////////////////////////////////////////////////////////////v7+////&#10;/Pz8////////VFRUBwcHsbGx9/f39/f39/f39/f39/f39/f39/f39/f39/f39/f39/f39/f39/f3&#10;9/f39/f39/f39/f39/f39/f39/f39/f39/f39/f39/f39/f39/f39vb2/v7+9/f39fX1QUFBBAQE&#10;tbW19PT09/f39/f39/f39/f39/f39/f39/f39/f39/f39/f39/f39/f39/f39/f39/f39/f39/f3&#10;9/f39/f39/f39/f39/f39/f39/f39/f39/f39/f39/f39/f39/f39/f39/f39/f39/f39/f39/f3&#10;9/f39/f39/f39/f39vb29fX19/f3+/v79PT05eXlAAAAAAAA/v7+/////v7+/////v7+/f39////&#10;/f39////////////////////////////////////////////////////////////////////////&#10;////////////////////////////////////////////////////////////////////////////&#10;////////////////////////////////////////////////////////////////////////////&#10;////////////////////////////////////////////////////////////////////////////&#10;////////////////////////////////////////////////////////////////////////////&#10;////////////////////////////////////////////////////////////////////////////&#10;/////Pz8/v7+/Pz8/Pz8////+fn5/////v7+/f39/f39/v7+/////////v7+////////////////&#10;/////////////////v//lJWXAAAClZWX//////////////////////////////////////////7/&#10;//7/////////////////////////////////////////////////////////////////////////&#10;////////////////////////////////////////////////////////////////////////////&#10;/////////////////////f39ampqoqKi/////v7+////////////////////////////////////&#10;////////////////////////////////////////////////////////////////////////////&#10;////////////////////////////////////////////////////////////////////////////&#10;////////////////////////////////////////////////////////////////////////////&#10;////////////////////////////////////////////////////////////////+vr6/////Pz8&#10;/v7+AAAAAAAA6+vr9/f39/f39/f39/f39/f39/f39/f39/f39/f39/f39/f39/f39/f39/f39/f3&#10;9/f39/f39/f39/f39/f39/f39/f39/f39/f39/f39/f3+Pj49fX1+Pj49vb2PDw8AQEBk5OT////&#10;9/f39/f39/f39/f39/f39/f39/f39/f39/f39/f39/f39/f39/f39/f39/f39/f39/f39/f39/f3&#10;9/f39/f39/f39/f39/f39/f39/f39/f39/f39/f39/f39/f39/f39/f39/f39/f39/f39/f39/f3&#10;9/f39/f39vb2+fn59/f39fX19vb2+fn5ExMTAwMD2NjY/////////v7+/////f39/f39////////&#10;////////////////////////////////////////////////////////////////////////////&#10;////////////////////////////////////////////////////////////////////////////&#10;////////////////////////////////////////////////////////////////////////////&#10;////////////////////////////////////////////////////////////////////////////&#10;////////////////////////////////////////////////////////////////////////////&#10;////////////////////////////////////////////////////////////////////+vr6/Pz8&#10;////////+/v7/////////////////////////////////////f39////////////////////////&#10;/////////v//lJWXAAAClZWX//////////////////////////////////////////7///7/////&#10;////////////////////////////////////////////////////////////////////////////&#10;////////////////////////////////////////////////////////////////////////////&#10;////////////////+/v7/////////v7+////////////////////////////////////////////&#10;////////////////////////////////////////////////////////////////////////////&#10;////////////////////////////////////////////////////////////////////////////&#10;////////////////////////////////////////////////////////////////////////////&#10;/////////////////////////////////////////////////////f39////////////1dXVAAAA&#10;Dg4O9fX19/f39/f39/f39/f39/f39/f39/f39/f39/f39/f39/f39/f39/f39/f39/f39/f39/f3&#10;9/f39/f39/f39/f39/f39/f39/f39/f39/f38/Pz/f399vb29vb2fn5+AgICf39/8fHx9/f39/f3&#10;9/f39/f39/f39/f39/f39/f39/f39/f39/f39/f39/f39/f39/f39/f39/f39/f39/f39/f39/f3&#10;9/f39/f39/f39/f39/f39/f39/f39/f39/f39/f39/f39/f39/f39/f39/f39/f39/f39/f39/f3&#10;9PT09/f3+fn59vb2+fn59vb2MzMzAQEBpqam////////+/v7/////v7+////////////////////&#10;////////////////////////////////////////////////////////////////////////////&#10;////////////////////////////////////////////////////////////////////////////&#10;////////////////////////////////////////////////////////////////////////////&#10;////////////////////////////////////////////////////////////////////////////&#10;////////////////////////////////////////////////////////////////////////////&#10;/////////////////////////////////////////////////////////////////////v7+/Pz8&#10;/v7+////+/v7/////////v7+/f39/f39/v7+////////////////////////////////////////&#10;/v//lJWXAAAClZWX//////////////////////////////////////////7///7/////////////&#10;////////////////////////////////////////////////////////////////////////////&#10;/////////////////////////////////////////////////////////////////////////v7+&#10;/////v7+////+Pj4/////Pz8////////////////////////////////////////////////////&#10;////////////////////////////////////////////////////////////////////////////&#10;////////////////////////////////////////////////////////////////////////////&#10;////////////////////////////////////////////////////////////////////////////&#10;/////////////////////////////////////////////////Pz8+/v7////sbGxAQEBPT09+fn5&#10;9/f39/f39/f39/f39/f39/f39/f39/f39/f39/f39/f39/f39/f39/f39/f39/f39/f39/f39/f3&#10;9/f39/f39/f39/f39/f39/f39/f3+Pj48vLy+Pj4/Pz8iYmJAAAAUlJS+Pj49/f39/f39/f39/f3&#10;9/f39/f39/f39/f39/f39/f39/f39/f39/f39/f39/f39/f39/f39/f39/f39/f39/f39/f39/f3&#10;9/f39/f39/f39/f39/f39/f39/f39/f39/f39/f39/f39/f39/f39/f39/f39/f39/f3+/v79PT0&#10;9/f39fX19vb2+vr6fHx8AAAAkpKS/////Pz8/v7+/////f39/////v7+////////////////////&#10;////////////////////////////////////////////////////////////////////////////&#10;////////////////////////////////////////////////////////////////////////////&#10;////////////////////////////////////////////////////////////////////////////&#10;////////////////////////////////////////////////////////////////////////////&#10;////////////////////////////////////////////////////////////////////////////&#10;////////////////////////////////////////////////+/v7/////////////v7+/////Pz8&#10;/////v7+/////////////////f39/Pz8/Pz8/////////////////////////////////v//lJWX&#10;AAAClZWX//////////////////////////////////////////7///7/////////////////////&#10;////////////////////////////////////////////////////////////////////////////&#10;////////////////////////////////////////////////////////////////+vr6////+/v7&#10;/////////////////v7+////////////////////////////////////////////////////////&#10;////////////////////////////////////////////////////////////////////////////&#10;////////////////////////////////////////////////////////////////////////////&#10;////////////////////////////////////////////////////////////////////////////&#10;////////////////////////////////////+Pj4////+/v7////iIiIAwMDdnZ2+Pj49/f39/f3&#10;9/f39/f39/f39/f39/f39/f39/f39/f39/f39/f39/f39/f39/f39/f39/f39/f39/f39/f39/f3&#10;9/f39/f39/f39/f39/f3+vr69vb2+Pj48vLyu7u7AQEBPj4+9PT09/f39/f39/f39/f39/f39/f3&#10;9/f39/f39/f39/f39/f39/f39/f39/f39/f39/f39/f39/f39/f39/f39/f39/f39/f39/f39/f3&#10;9/f39/f39/f39/f39/f39/f39/f39/f39/f39/f39/f39/f39/f39/f39/f39fX1+/v79vb2+fn5&#10;/Pz87+/vqampBQUFXV1d////+/v7/////////f39////////////////////////////////////&#10;////////////////////////////////////////////////////////////////////////////&#10;////////////////////////////////////////////////////////////////////////////&#10;////////////////////////////////////////////////////////////////////////////&#10;////////////////////////////////////////////////////////////////////////////&#10;////////////////////////////////////////////////////////////////////////////&#10;/////////////////////////////////////////////////f39/Pz8/f39/////////////f39&#10;/v7+/////////////////////////////////////////////////////////v//lJWXAAAClZWX&#10;//////////////////////////////////////////7///7/////////////////////////////&#10;////////////////////////////////////////////////////////////////////////////&#10;////////////////////////////////////////////////////////////+vr6////+vr6////&#10;////+fn5////////////////////////////////////////////////////////////////////&#10;////////////////////////////////////////////////////////////////////////////&#10;////////////////////////////////////////////////////////////////////////////&#10;////////////////////////////////////////////////////////////////////////////&#10;/////////////////////////////////v7+/v7+////ZmZmAAAAsbGx9PT09/f39/f39/f39/f3&#10;9/f39/f39/f39/f39/f39/f39/f39/f39/f39/f39/f39/f39/f39/f39/f39/f39/f39/f39/f3&#10;9/f39/f39/f39vb2+Pj49/f3+vr66OjoAAAAAAAA+fn59/f39/f39/f39/f39/f39/f39/f39/f3&#10;9/f39/f39/f39/f39/f39/f39/f39/f39/f39/f39/f39/f39/f39/f39/f39/f39/f39/f39/f3&#10;9/f39/f39/f39/f39/f39/f39/f39/f39/f39/f39/f39/f39/f39vb2+fn59PT0+Pj48fHx/v7+&#10;6OjoAAAAAwMD+fn5/////f39////////////////////////////////////////////////////&#10;////////////////////////////////////////////////////////////////////////////&#10;////////////////////////////////////////////////////////////////////////////&#10;////////////////////////////////////////////////////////////////////////////&#10;////////////////////////////////////////////////////////////////////////////&#10;////////////////////////////////////////////////////////////////////////////&#10;/////////////////////////////////v7+/v7+/////////////////Pz8////////////////&#10;/////////////////////////////////////////////////////v//lJWXAAAClZWX////////&#10;//////////////////////////////////7///7/////////////////////////////////////&#10;////////////////////////////////////////////////////////////////////////////&#10;////////////////////////////////////////////////////+/v7/////////Pz8/f39////&#10;/v7+////////////////////////////////////////////////////////////////////////&#10;////////////////////////////////////////////////////////////////////////////&#10;////////////////////////////////////////////////////////////////////////////&#10;////////////////////////////////////////////////////////////////////////////&#10;////////////////////////////////////AAAAAQEB5+fn9/f39/f39/f39/f39/f39/f39/f3&#10;9/f39/f39/f39/f39/f39/f39/f39/f39/f39/f39/f39/f39/f39/f39/f39/f39/f39/f39/f3&#10;9/f3+Pj4+Pj4+Pj49/f39/f3ExMTAAAA19fX9vb29PT0+vr69/f39PT0/f398/Pz+Pj49/f39/f3&#10;9/f39/f39/f39/f39/f39/f39/f39/f39/f39/f39/f39/f39/f39/f39/f39/f39/f39/f39/f3&#10;9/f39/f39/f39/f39/f39/f39/f39/f39/f39/f39/f3+fn59/f39fX1+Pj4+fn59vb28/PzICAg&#10;AQEBx8fH////+Pj4/////////v7+////////////////////////////////////////////////&#10;////////////////////////////////////////////////////////////////////////////&#10;////////////////////////////////////////////////////////////////////////////&#10;////////////////////////////////////////////////////////////////////////////&#10;////////////////////////////////////////////////////////////////////////////&#10;////////////////////////////////////////////////////////////////////////////&#10;////////////////////////////////////////////////////////////////////////////&#10;/////////////////////////////////////////////v//lJWXAAAClZWX////////////////&#10;//////////////////////////7///7/////////////////////////////////////////////&#10;////////////////////////////////////////////////////////////////////////////&#10;////////////////////////////////////////////////////////////////////////////&#10;////////////////////////////////////////////////////////////////////////////&#10;////////////////////////////////////////////////////////////////////////////&#10;////////////////////////////////////////////////////////////////////////////&#10;////////////////////////////////////////////////////////////////////////////&#10;/////////////////////v7+ysrKAAAAHR0d+Pj4+fn59/f39/f39/f39/f39/f39/f39/f39/f3&#10;9/f39/f39/f39/f39/f39/f39/f39/f39/f39/f39/f39/f39/f39/f39/f39/f39/f39/f39fX1&#10;9PT0+fn59vb28/PzPDw8BAQEvLy8+Pj49/f39fX19vb2+fn5+fn58/Pz+Pj49/f39/f39/f39/f3&#10;9/f39/f39/f39/f39/f39/f39/f39/f39/f39/f39/f39/f39/f39/f39/f39/f39/f39/f39/f3&#10;9/f39/f39/f39/f39/f39/f39/f39/f39/f39PT09vb29/f39/f39fX19vb2+/v7WVlZAAAAn5+f&#10;/////////////Pz8/v7+////////////////////////////////////////////////////////&#10;////////////////////////////////////////////////////////////////////////////&#10;////////////////////////////////////////////////////////////////////////////&#10;////////////////////////////////////////////////////////////////////////////&#10;////////////////////////////////////////////////////////////////////////////&#10;////////////////////////////////////////////////////////////////////////////&#10;////////////////////////////////////////////////////////////////////////////&#10;/////////////////////////////////////v//lJWXAAAClZWX////////////////////////&#10;//////////////////7///7/////////////////////////////////////////////////////&#10;////////////////////////////////////////////////////////////////////////////&#10;////////////////////////////////////////////////////////////////////////////&#10;////////////////////////////////////////////////////////////////////////////&#10;////////////////////////////////////////////////////////////////////////////&#10;////////////////////////////////////////////////////////////////////////////&#10;////////////////////////////////////////////////////////////////////////////&#10;/////f39/Pz8////pKSkAAAAYWFh9vb29PT09/f39/f39/f39/f39/f39/f39/f39/f39/f39/f3&#10;9/f39/f39/f39/f39/f39/f39/f39/f39/f39/f39/f39/f39/f39/f39/f39/f3+/v79fX19/f3&#10;+Pj4/Pz8bGxsAAAAenp69vb2+fn59fX19fX1+vr69/f39fX1+Pj49/f39/f39/f39/f39/f39/f3&#10;9/f39/f39/f39/f39/f39/f39/f39/f39/f39/f39/f39/f39/f39/f39/f39/f39/f39/f39/f3&#10;9/f39/f39/f39/f39/f39/f39/f3+fn5+Pj4+fn59/f39vb29/f39vb2j4+PBAQEcHBw+fn5////&#10;+vr6////////+vr6////////////////////////////////////////////////////////////&#10;////////////////////////////////////////////////////////////////////////////&#10;////////////////////////////////////////////////////////////////////////////&#10;////////////////////////////////////////////////////////////////////////////&#10;////////////////////////////////////////////////////////////////////////////&#10;////////////////////////////////////////////////////////////////////////////&#10;////////////////////////////////////////////////////////////////////////////&#10;/////////////////////////////v//lJWXAAAClZWX////////////////////////////////&#10;//////////7///7/////////////////////////////////////////////////////////////&#10;////////////////////////////////////////////////////////////////////////////&#10;////////////////////////////////////////////////////////////////////////////&#10;////////////////////////////////////////////////////////////////////////////&#10;////////////////////////////////////////////////////////////////////////////&#10;////////////////////////////////////////////////////////////////////////////&#10;////////////////////////////////////////////////////////////////////////////&#10;////////b29vAgICjIyM+Pj49/f39/f39/f39/f39/f39/f39/f39/f39/f39/f39/f39/f39/f3&#10;9/f39/f39/f39/f39/f39/f39/f39/f39/f39/f39/f39/f39/f39/f39/f39/f39/f39/f3+Pj4&#10;h4eHAgICWlpa9vb29/f3+Pj49fX19vb29vb2+Pj4+Pj49/f39/f39/f39/f39/f39/f39/f39/f3&#10;9/f39/f39/f39/f39/f39/f39/f39/f39/f39/f39/f39/f39/f39/f39/f39/f39/f39/f39/f3&#10;9/f39/f39/f39/f39/f39/f39PT09/f39vb2+Pj4+/v79fX1ycnJAAAAJCQk/////Pz8////////&#10;/////v7+////////////////////////////////////////////////////////////////////&#10;////////////////////////////////////////////////////////////////////////////&#10;////////////////////////////////////////////////////////////////////////////&#10;////////////////////////////////////////////////////////////////////////////&#10;////////////////////////////////////////////////////////////////////////////&#10;////////////////////////////////////////////////////////////////////////////&#10;////////////////////////////////////////////////////////////////////////////&#10;/////////////////////v//lJWXAAAClZWX////////////////////////////////////////&#10;//7///7/////////////////////////////////////////////////////////////////////&#10;////////////////////////////////////////////////////////////////////////////&#10;////////////////////////////////////////////////////////////////////////////&#10;////////////////////////////////////////////////////////////////////////////&#10;////////////////////////////////////////////////////////////////////////////&#10;////////////////////////////////////////////////////////////////////////////&#10;/////////////////////////////////////////////////////////////////////Pz8////&#10;JCQkAAAAysrK9vb2+Pj49/f39/f39/f39/f39/f39/f39/f39/f39/f39/f39/f39/f39/f39/f3&#10;9/f39/f39/f39/f39/f39/f39/f39/f39/f39/f39/f39/f39vb2+Pj49vb2+Pj49/f3tbW1AAAA&#10;MjIy/Pz89PT0+fn5+Pj49PT09/f39/f3+Pj49/f39/f39/f39/f39/f39/f39/f39/f39/f39/f3&#10;9/f39/f39/f39/f39/f39/f39/f39/f39/f39/f39/f39/f39/f39/f39/f39/f39/f39/f39/f3&#10;9/f39/f39/f39/f39fX1+fn59fX19fX1+Pj49/f39/f3DAwMAAAA1NTU/////////////f39////&#10;////////////////////////////////////////////////////////////////////////////&#10;////////////////////////////////////////////////////////////////////////////&#10;////////////////////////////////////////////////////////////////////////////&#10;////////////////////////////////////////////////////////////////////////////&#10;////////////////////////////////////////////////////////////////////////////&#10;////////////////////////////////////////////////////////////////////////////&#10;////////////////////////////////////////////////////////////////////////////&#10;/////////////v//lJWXAAAClZWX//////////////////////////////////////////7///7/&#10;////////////////////////////////////////////////////////////////////////////&#10;////////////////////////////////////////////////////////////////////////////&#10;////////////////////////////////////////////////////////////////////////////&#10;////////////////////////////////////////////////////////////////////////////&#10;////////////////////////////////////////////////////////////////////////////&#10;////////////////////////////////////////////////////////////////////////////&#10;////////////////////////////////////////////////////////////+/v71tbWAAAADg4O&#10;+vr69vb29/f39/f39/f39/f39/f39/f39/f39/f39/f39/f39/f39/f39/f39/f39/f39/f39/f3&#10;9/f39/f39/f39/f39/f39/f39/f39/f39/f39/f3+/v7+Pj49vb2+fn59/f36+vrAAAAAAAA8fHx&#10;9fX19fX1+/v79/f3+Pj49fX1+fn59/f39/f39/f39/f39/f39/f39/f39/f39/f39/f39/f39/f3&#10;9/f39/f39/f39/f39/f39/f39/f39/f39/f39/f39/f39/f39/f39/f39/f39/f39/f39/f39/f3&#10;9/f3+/v79/f3+fn59vb29vb29vb28/Pz+vr6TU1NBgYGnZ2d/////Pz8////////////////////&#10;////////////////////////////////////////////////////////////////////////////&#10;////////////////////////////////////////////////////////////////////////////&#10;////////////////////////////////////////////////////////////////////////////&#10;////////////////////////////////////////////////////////////////////////////&#10;////////////////////////////////////////////////////////////////////////////&#10;////////////////////////////////////////////////////////////////////////////&#10;////////////////////////////////////////////////////////////////////////////&#10;/////v//lJWXAAAClZWX//////////////////////////////////////////7///7/////////&#10;////////////////////////////////////////////////////////////////////////////&#10;////////////////////////////////////////////////////////////////////////////&#10;////////////////////////////////////////////////////////////////////////////&#10;////////////////////////////////////////////////////////////////////////////&#10;////////////////////////////////////////////////////////////////////////////&#10;////////////////////////////////////////////////////////////////////////////&#10;////////////////////////////////////////////////////////nZ2dAgICU1NT9fX19vb2&#10;+Pj49/f39/f39/f39/f39/f39/f39/f39/f39/f39/f39/f39/f39/f39/f39/f39/f39/f39/f3&#10;9/f39/f39/f39/f39/f39/f39/f39/f39/f39/f39/f39vb27+/v+Pj4IiIiAAAAv7+/+Pj49PT0&#10;+vr69/f3+Pj49vb29/f39/f39/f39/f39/f39/f39/f39/f39/f39/f39/f39/f39/f39/f39/f3&#10;9/f39/f39/f39/f39/f39/f39/f39/f39/f39/f39/f39/f39/f39/f39/f39/f39/f39/f39/f3&#10;8vLy9fX19/f3+vr6+fn59/f38/Pzm5ubAAAAc3Nz+vr6////////+fn5////////////////////&#10;////////////////////////////////////////////////////////////////////////////&#10;////////////////////////////////////////////////////////////////////////////&#10;////////////////////////////////////////////////////////////////////////////&#10;////////////////////////////////////////////////////////////////////////////&#10;////////////////////////////////////////////////////////////////////////////&#10;////////////////////////////////////////////////////////////////////////////&#10;/////////////////////////////////////////////////////////////////////////v//&#10;lJWXAAAClZWX//////////////////////////////////////////7///7/////////////////&#10;////////////////////////////////////////////////////////////////////////////&#10;////////////////////////////////////////////////////////////////////////////&#10;////////////////////////////////////////////////////////////////////////////&#10;////////////////////////////////////////////////////////////////////////////&#10;////////////////////////////////////////////////////////////////////////////&#10;////////////////////////////////////////////////////////////////////////////&#10;/////////////////////////////////////////f39////YWFhAAAAmpqa9fX19fX19vb29/f3&#10;9/f39/f39/f39/f39/f39/f39/f39/f39/f39/f39/f39/f39/f39/f39/f39/f39/f39/f39/f3&#10;9/f39/f39/f39/f39/f39/f39/f39/f39fX1+fn5+/v7+Pj4SEhIAgICiIiI+fn59vb29/f39fX1&#10;9/f3+fn59fX19/f39/f39/f39/f39/f39/f39/f39/f39/f39/f39/f39/f39/f39/f39/f39/f3&#10;9/f39/f39/f39/f39/f39/f39/f39/f39/f39/f39/f39/f39/f39/f39/f39/f3+Pj49vb2+fn5&#10;+Pj49fX19PT0+/v79fX11dXVAgICAAAA/////////f39////////////////////////////////&#10;////////////////////////////////////////////////////////////////////////////&#10;////////////////////////////////////////////////////////////////////////////&#10;////////////////////////////////////////////////////////////////////////////&#10;////////////////////////////////////////////////////////////////////////////&#10;////////////////////////////////////////////////////////////////////////////&#10;////////////////////////////////////////////////////////////////////////////&#10;/////////////////////////////////////////////////////////////////v//lJWXAAAC&#10;lZWX//////////////////////////////////////////7///7/////////////////////////&#10;////////////////////////////////////////////////////////////////////////////&#10;////////////////////////////////////////////////////////////////////////////&#10;////////////////////////////////////////////////////////////////////////////&#10;////////////////////////////////////////////////////////////////////////////&#10;////////////////////////////////////////////////////////////////////////////&#10;////////////////////////////////////////////////////////////////////////////&#10;/////////////////////////////////////Pz8AQEBAgIC1NTU9vb2+/v79vb29/f39/f39/f3&#10;9/f39/f39/f39/f39/f39/f39/f39/f39/f39/f39/f39/f39/f39/f39/f39/f39/f39/f39/f3&#10;9/f39/f39/f39/f3+Pj4+fn59PT09fX1+Pj4+/v7d3d3AwMDXFxc9fX1+fn59vb2+fn59fX19/f3&#10;+Pj49/f39/f39/f39/f39/f39/f39/f39/f39/f39/f39/f39/f39/f39/f39/f39/f39/f39/f3&#10;9/f39/f39/f39/f39/f39/f39/f39/f39/f39/f39/f39/f39/f39/f39/f39/f39/f39/f39/f3&#10;9/f39/f39/f39fX1ISEhAwMDubm5/////////Pz8////////////////////////////////////&#10;////////////////////////////////////////////////////////////////////////////&#10;////////////////////////////////////////////////////////////////////////////&#10;////////////////////////////////////////////////////////////////////////////&#10;////////////////////////////////////////////////////////////////////////////&#10;////////////////////////////////////////////////////////////////////////////&#10;////////////////////////////////////////////////////////////////////////////&#10;////////////////////////////////////////////////////////////lZWXAAAClZWX////&#10;////////////////////////////////////////////////////////////////////////////&#10;////////////////////////////////////////////////////////////////////////////&#10;////////////////////////////////////////////////////////////////////////////&#10;////////////////////////////////////////////////////////////////////////////&#10;////////////////////////////////////////////////////////////////////////////&#10;////////////////////////////////////////////////////////////////////////////&#10;/////////////////////////////////////////////////////////////////////f39////&#10;/////v7+/v7+/////f39////////u7u7AAAAHBwc+Pj4+Pj49PT0+vr69/f39/f39/f39/f39/f3&#10;9/f39/f39/f39/f39/f39/f39/f39/f39/f39/f39/f39/f39/f39/f39/f39/f39/f39/f39/f3&#10;9/f39/f39vb2+Pj49vb2+vr69/f39fX1vb29AAAAMDAw9vb29PT0+Pj49PT0+fn5+vr69vb29/f3&#10;9/f39/f39/f39/f39/f39/f39/f39/f39/f39/f39/f39/f39/f39/f39/f39/f39/f39/f39/f3&#10;9/f39/f39/f39/f39/f39/f39/f39/f39/f39/f39/f39/f39/f39/f39/f39/f39/f39/f39/f3&#10;9/f39/f3aWlpAAAAjo6O////+Pj4////+vr6////////////////////////////////////////&#10;////////////////////////////////////////////////////////////////////////////&#10;////////////////////////////////////////////////////////////////////////////&#10;////////////////////////////////////////////////////////////////////////////&#10;////////////////////////////////////////////////////////////////////////////&#10;////////////////////////////////////////////////////////////////////////////&#10;////////////////////////////////////////////////////////////////////////////&#10;////////////////////////////////////////////////////lZWXAAAClZWX////////////&#10;////////////////////////////////////////////////////////////////////////////&#10;////////////////////////////////////////////////////////////////////////////&#10;////////////////////////////////////////////////////////////////////////////&#10;////////////////////////////////////////////////////////////////////////////&#10;////////////////////////////////////////////////////////////////////////////&#10;////////////////////////////////////////////////////////////////////////////&#10;/////////////////////////////////////////////////////////////////////Pz8////&#10;/////////////Pz8/Pz8ioqKBAQEampq+fn58vLy+Pj49PT09/f39/f39/f39/f39/f39/f39/f3&#10;9/f39/f39/f39/f39/f39/f39/f39/f39/f39/f39/f39/f39/f39/f39/f39/f39/f39/f39/f3&#10;9vb29/f39vb2/Pz89vb29PT09vb2BAQEAgIC5+fn9vb2+vr6+fn58vLy/v7+9PT09/f39/f39/f3&#10;9/f39/f39/f39/f39/f39/f39/f39/f39/f39/f39/f39/f39/f39/f39/f39/f39/f39/f39/f3&#10;9/f39/f39/f39/f39/f39/f39/f39/f39/f39/f39/f39/f39/f39/f39/f39/f39/f39/f3+Pj4&#10;ra2tAwMDQUFB+/v7/////v7+////////////////////////////////////////////////////&#10;////////////////////////////////////////////////////////////////////////////&#10;////////////////////////////////////////////////////////////////////////////&#10;////////////////////////////////////////////////////////////////////////////&#10;////////////////////////////////////////////////////////////////////////////&#10;////////////////////////////////////////////////////////////////////////////&#10;////////////////////////////////////////////////////////////////////////////&#10;////////////////////////////////////////////lZWXAAAClZWX////////////////////&#10;////////////////////////////////////////////////////////////////////////////&#10;////////////////////////////////////////////////////////////////////////////&#10;////////////////////////////////////////////////////////////////////////////&#10;////////////////////////////////////////////////////////////////////////////&#10;////////////////////////////////////////////////////////////////////////////&#10;////////////////////////////////////////////////////////////////////////////&#10;/////////////////////////////////////////////////////////////Pz8/////Pz8////&#10;////////////Q0NDBgYGpKSk+fn5+Pj4+fn5+Pj49/f39/f39/f39/f39/f39/f39/f39/f39/f3&#10;9/f39/f39/f39/f39/f39/f39/f39/f39/f39/f39/f39/f39/f39/f39/f39/f39/f3+Pj4+Pj4&#10;9fX1+fn59fX1+Pj4/Pz8KCgoAAAAtbW1/v7+9fX19fX1/Pz88fHx+fn59/f39/f39/f39/f39/f3&#10;9/f39/f39/f39/f39/f39/f39/f39/f39/f39/f39/f39/f39/f39/f39/f39/f39/f39/f39/f3&#10;9/f39/f39/f39/f39/f39/f39/f39/f39/f39/f39/f39/f39/f39/f39/f39/f38fHx+/v7EhIS&#10;AAAA19fX////+vr6////////////////////////////////////////////////////////////&#10;////////////////////////////////////////////////////////////////////////////&#10;////////////////////////////////////////////////////////////////////////////&#10;////////////////////////////////////////////////////////////////////////////&#10;////////////////////////////////////////////////////////////////////////////&#10;////////////////////////////////////////////////////////////////////////////&#10;////////////////////////////////////////////////////////////////////////////&#10;////////////////////////////////////lZWXAAAClZWX////////////////////////////&#10;////////////////////////////////////////////////////////////////////////////&#10;////////////////////////////////////////////////////////////////////////////&#10;////////////////////////////////////////////////////////////////////////////&#10;////////////////////////////////////////////////////////////////////////////&#10;////////////////////////////////////////////////////////////////////////////&#10;////////////////////////////////////////////////////////////////////////////&#10;/////////////////////////////////////////////f39////////////+/v7/////v7+////&#10;1tbWAAAAERER9vb29fX1+Pj47+/v/Pz89/f39/f39/f39/f39/f39/f39/f39/f39/f39/f39/f3&#10;9/f39/f39/f39/f39/f39/f39/f39/f39/f39/f39/f39/f39/f39/f39/f3+fn5+Pj49vb29vb2&#10;9vb2+fn58/PzXl5eAgICf39/8/Pz9vb29PT0/Pz89vb2+Pj49/f39/f39/f39/f39/f39/f39/f3&#10;9/f39/f39/f39/f39/f39/f39/f39/f39/f39/f39/f39/f39/f39/f39/f39/f39/f39/f39/f3&#10;9/f39/f39/f39/f39/f39/f39/f39/f39/f39/f39/f39/f39/f39/f3/Pz89PT0UVFRAwMDlZWV&#10;////////+/v7////////////////////////////////////////////////////////////////&#10;////////////////////////////////////////////////////////////////////////////&#10;////////////////////////////////////////////////////////////////////////////&#10;////////////////////////////////////////////////////////////////////////////&#10;////////////////////////////////////////////////////////////////////////////&#10;////////////////////////////////////////////////////////////////////////////&#10;////////////////////////////////////////////////////////////////////////////&#10;////////////////////////////lZWXAAAClZWX////////////////////////////////////&#10;////////////////////////////////////////////////////////////////////////////&#10;////////////////////////////////////////////////////////////////////////////&#10;////////////////////////////////////////////////////////////////////////////&#10;////////////////////////////////////////////////////////////////////////////&#10;////////////////////////////////////////////////////////////////////////////&#10;////////////////////////////////////////////////////////////////////////////&#10;/////////////////////////////////////////////v7+/v7+////////+Pj4////lJSUAgIC&#10;XFxc9vb2+fn59vb2/v7+8fHx9/f39/f39/f39/f39/f39/f39/f39/f39/f39/f39/f39/f39/f3&#10;9/f39/f39/f39/f39/f39/f39/f39/f39/f39/f39/f39/f39/f39/f39/f3+Pj49vb29/f39vb2&#10;+vr6m5ubAAAAPDw8+fn5+Pj4/f398PDw/f399PT09/f39/f39/f39/f39/f39/f39/f39/f39/f3&#10;9/f39/f39/f39/f39/f39/f39/f39/f39/f39/f39/f39/f39/f39/f39/f39/f39/f39/f39/f3&#10;9/f39/f39/f39/f39/f39/f39/f39/f39/f39/f39/f39/f39PT0+Pj4l5eXAQEBVFRU////////&#10;////////////////////////////////////////////////////////////////////////////&#10;////////////////////////////////////////////////////////////////////////////&#10;////////////////////////////////////////////////////////////////////////////&#10;////////////////////////////////////////////////////////////////////////////&#10;////////////////////////////////////////////////////////////////////////////&#10;////////////////////////////////////////////////////////////////////////////&#10;////////////////////////////////////////////////////////////////////////////&#10;////////////////////lZWXAAAClZWX////////////////////////////////////////////&#10;////////////////////////////////////////////////////////////////////////////&#10;////////////////////////////////////////////////////////////////////////////&#10;////////////////////////////////////////////////////////////////////////////&#10;////////////////////////////////////////////////////////////////////////////&#10;////////////////////////////////////////////////////////////////////////////&#10;////////////////////////////////////////////////////////////////////////////&#10;/////////////////////////////////f39/////////////////v7+////VVVVAAAAnp6e9/f3&#10;9vb2+fn58vLy/Pz89/f39/f39/f39/f39/f39/f39/f39/f39/f39/f39/f39/f39/f39/f39/f3&#10;9/f39/f39/f39/f39/f39/f39/f39/f39/f39/f39/f39/f39/f39/f3+fn59/f39fX1/f3909PT&#10;BwcHAAAA9PT08/Pz/f399fX19PT0+Pj49/f39/f39/f39/f39/f39/f39/f39/f39/f39/f39/f3&#10;9/f39/f39/f39/f39/f39/f39/f39/f39/f39/f39/f39/f39/f39/f39/f39/f39/f39/f39/f3&#10;9/f39/f39/f39/f39/f39/f39/f39/f39/f39/f3+vr69vb25OTkBAQEAAAA4+Pj/////Pz8////&#10;////////////////////////////////////////////////////////////////////////////&#10;////////////////////////////////////////////////////////////////////////////&#10;////////////////////////////////////////////////////////////////////////////&#10;////////////////////////////////////////////////////////////////////////////&#10;////////////////////////////////////////////////////////////////////////////&#10;////////////////////////////////////////////////////////////////////////////&#10;////////////////////////////////////////////////////////////////////////////&#10;////////////lZWXAAAClZWX////////////////////////////////////////////////////&#10;////////////////////////////////////////////////////////////////////////////&#10;////////////////////////////////////////////////////////////////////////////&#10;////////////////////////////////////////////////////////////////////////////&#10;////////////////////////////////////////////////////////////////////////////&#10;////////////////////////////////////////////////////////////////////////////&#10;////////////////////////////////////////////////////////////////////////////&#10;/////////////////////////v7+/////////f39/Pz8////4ODgAwMDAAAA5+fn/f398/Pz9fX1&#10;/Pz88fHx9/f39/f39/f39/f39/f39/f39/f39/f39/f39/f39/f39/f39/f39/f39/f39/f39/f3&#10;9/f39/f39/f39/f39/f39/f39/f39/f39/f3+fn5+Pj49PT0+/v79vb2+Pj49PT0+fn5GxsbAAAA&#10;u7u7+Pj49vb28vLy////9vb29/f39/f39/f39/f39/f39/f39/f39/f39/f39/f39/f39/f39/f3&#10;9/f39/f39/f39/f39/f39/f39/f39/f39/f39/f39/f39/f39/f39/f39/f39/f39/f39/f39/f3&#10;9/f39/f39/f39/f39/f39/f39/f39/f3+Pj49PT0/Pz8SUlJAQEBoaGh/v7+////////////////&#10;////////////////////////////////////////////////////////////////////////////&#10;////////////////////////////////////////////////////////////////////////////&#10;////////////////////////////////////////////////////////////////////////////&#10;////////////////////////////////////////////////////////////////////////////&#10;////////////////////////////////////////////////////////////////////////////&#10;////////////////////////////////////////////////////////////////////////////&#10;////////////////////////////////////////////////////////////////////////////&#10;////lZWXAAAClZWX////////////////////////////////////////////////////////////&#10;////////////////////////////////////////////////////////////////////////////&#10;////////////////////////////////////////////////////////////////////////////&#10;////////////////////////////////////////////////////////////////////////////&#10;////////////////////////////////////////////////////////////////////////////&#10;////////////////////////////////////////////////////////////////////////////&#10;////////////////////////////////////////////////////////////////////////////&#10;////////////////////////////////////////oKCgAAAAU1NT9fX18PDw/f399fX19/f3+vr6&#10;9/f39/f39/f39/f39/f39/f39/f39/f39/f39/f39/f39/f39/f39/f39/f39/f39/f39/f39/f3&#10;9/f39/f39/f39/f39/f39/f39/f39/f39/f39/f39/f39/f39/f39/f39/f3XFxcAAAAenp6+Pj4&#10;+vr69PT0+Pj49/f39/f39/f39/f39/f39/f39/f39/f39/f39/f39/f39/f39/f39/f39/f39/f3&#10;9/f39/f39/f39/f39/f39/f39/f39/f39/f39/f39/f39/f39/f39/f39/f39/f39/f39/f39/f3&#10;9/f39/f39/f39/f39/f39/f3+vr69fX19vb2nJycAgICQEBA/////v7+/////f39/////v7+/f39&#10;/////v7+////////////////////////////////////////////////////////////////////&#10;////////////////////////////////////////////////////////////////////////////&#10;////////////////////////////////////////////////////////////////////////////&#10;////////////////////////////////////////////////////////////////////////////&#10;////////////////////////////////////////////////////////////////////////////&#10;////////////////////////////////////////////////////////////////////////////&#10;////////////////////////////////////////////////////////////////////////lZWX&#10;AAAClZWX/////////////////////////f39/////////v7++/v7/////v7+/f39////////////&#10;/v7+/v7+/////Pz8////////////////////+vr6////////////////////////////////////&#10;////////////////////////////////////////////////////////////////////////////&#10;////////////////////////////////////////////////////////////////////////////&#10;////////////////////////////////////////////////////////////////////////////&#10;////////////////////////////////////////////////////////////////////////////&#10;////////////////////////////////////////////////////////////////////////////&#10;/////Pz8/////////////v7+/v7+////RUVFAAAAnp6e9/f3+fn59fX19PT0+Pj49PT09/f39/f3&#10;9/f39/f39/f39/f39/f39/f39/f39/f39/f39/f39/f39/f39/f39/f39/f39/f39/f39/f39/f3&#10;9/f39/f39/f39/f39/f39/f39/f39/f39/f39/f39/f39/f39/f3nJycAAAAPDw89/f39PT0/Pz8&#10;9PT0+Pj49/f39/f39/f39/f39/f39/f39/f39/f39/f39/f39/f39/f39/f39/f39/f39/f39/f3&#10;9/f39/f39/f39/f39/f39/f39/f39/f39/f39/f39/f39/f39/f39/f39/f39/f39/f39/f39/f3&#10;9/f39/f39/f39/f39PT0+Pj4+Pj45ubmAgICBAQE0tLS/////Pz8/v7+////////////+/v7/v7+&#10;////////////////////////////////////////////////////////////////////////////&#10;////////////////////////////////////////////////////////////////////////////&#10;////////////////////////////////////////////////////////////////////////////&#10;////////////////////////////////////////////////////////////////////////////&#10;////////////////////////////////////////////////////////////////////////////&#10;////////////////////////////////////////////////////////////////////////////&#10;////////////////////////////////////////////////////////////////lZWXAAAClZWX&#10;/////////////////v7+/v7+/Pz8/////Pz8////////+/v7////+Pj4/////f39/f39////////&#10;+/v7/////////f39+Pj4/////f39////+vr6////////////////////////////////////////&#10;////////////////////////////////////////////////////////////////////////////&#10;////////////////////////////////////////////////////////////////////////////&#10;////////////////////////////////////////////////////////////////////////////&#10;////////////////////////////////////////////////////////////////////////////&#10;////////////////////////////////////////////////////////////////////////////&#10;/v7+/f39/f39////////1tbWAAAAGBgY3Nzc+Pj49/f39vb29vb2+/v79/f39/f39/f39/f39/f3&#10;9/f39/f39/f39/f39/f39/f39/f39/f39/f39/f39/f39/f39/f39/f39/f39/f39/f39/f39/f3&#10;9/f39/f39/f39/f39/f39/f39/f39/f39/f39/f39/f309PTAAAABgYG9/f3+Pj49fX19PT0+fn5&#10;9/f39/f39/f39/f39/f39/f39/f39/f39/f39/f39/f39/f39/f39/f39/f39/f39/f39/f39/f3&#10;9/f39/f39/f39/f39/f39/f39/f39/f39/f39/f39/f39/f39/f39/f39/f39/f39/f39/f39/f3&#10;9/f39/f39vb2+fn5+Pj48/PzXl5eAAAAiYmJ/////////////v7+/Pz8/////Pz8/////v7+////&#10;////////////////////////////////////////////////////////////////////////////&#10;////////////////////////////////////////////////////////////////////////////&#10;////////////////////////////////////////////////////////////////////////////&#10;////////////////////////////////////////////////////////////////////////////&#10;////////////////////////////////////////////////////////////////////////////&#10;////////////////////////////////////////////////////////////////////////////&#10;////////////////////////////////////////////////////////lZWXAAAClZWX////////&#10;/////////////f39////////////////+/v7////+vr6/////////Pz8/v7+/////Pz8////////&#10;9vb2/v7+////////////////////////////////////////////////////////////////////&#10;////////////////////////////////////////////////////////////////////////////&#10;////////////////////////////////////////////////////////////////////////////&#10;////////////////////////////////////////////////////////////////////////////&#10;////////////////////////////////////////////////////////////////////////////&#10;////////////////////////////////////////////////////////////////9vb2/////f39&#10;/Pz8////////iYmJAAAAVFRU////9fX19fX1+/v79vb2+fn59vb29/f39/f39/f39/f39/f39/f3&#10;9/f39/f39/f39/f39/f39/f39/f39/f39/f39/f39/f39/f39/f39/f39/f39/f39/f39/f39/f3&#10;9/f39/f39/f39/f39/f39/f39/f39/f39/f3+vr6GhoaAAAAurq6+Pj4+Pj4+fn59/f39/f39/f3&#10;9/f39/f39/f39/f39/f39/f39/f39/f39/f39/f39/f39/f39/f39/f39/f39/f39/f39/f39/f3&#10;9/f39/f39/f39/f39/f39/f39/f39/f39/f39/f39/f39/f39/f39/f39/f39/f39/f39/f39/f3&#10;9vb29fX1+fn59vb2rq6uAAAARUVF+vr6/////f39////+/v7/////////////Pz8////////////&#10;////////////////////////////////////////////////////////////////////////////&#10;////////////////////////////////////////////////////////////////////////////&#10;////////////////////////////////////////////////////////////////////////////&#10;////////////////////////////////////////////////////////////////////////////&#10;////////////////////////////////////////////////////////////////////////////&#10;////////////////////////////////////////////////////////////////////////////&#10;////////////////////////////////////////////////lZWXAAAClZWX////////////////&#10;////xcXFAAAAlJSU/////////////v7+xMTEBQUFAAAAxcXF////////+/v7////g4ODAAAAysrK&#10;/Pz8+/v7////9/f3////////////////////////////////////////////////////////////&#10;////////////////////////////////////////////////////////////////////////////&#10;////////////////////////////////////////////////////////////////////////////&#10;////////////////////////////////////////////////////////////////////////////&#10;////////////////////////////////////////////////////////////////////////////&#10;////////////////////////////////////////////////////////////////////////+vr6&#10;////R0dHAAAAra2t9/f39vb29PT0/f399PT09fX19/f39/f39/f39/f39/f39/f39/f39/f39/f3&#10;9/f39/f39/f39/f39/f39/f39/f39/f39/f39/f39/f39/f39/f39/f39/f39/f39/f39/f39/f3&#10;9/f39/f39/f39/f39/f39/f39/f3+vr6XFxcCQkJZWVl+fn5/Pz89PT09fX19/f39/f39/f39/f3&#10;9/f39/f39/f39/f39/f39/f39/f39/f39/f39/f39/f39/f39/f39/f39/f39/f39/f39/f39/f3&#10;9/f39/f39/f39/f39/f39/f39/f39/f39/f39/f39/f39/f39/f39/f39/f39/f39/f3+Pj4/Pz8&#10;9/f3+vr69PT0GhoaBwcHurq6////+Pj4/////////v7+////////////////////////////////&#10;////////////////////////////////////////////////////////////////////////////&#10;////////////////////////////////////////////////////////////////////////////&#10;////////////////////////////////////////////////////////////////////////////&#10;////////////////////////////////////////////////////////////////////////////&#10;////////////////////////////////////////////////////////////////////////////&#10;////////////////////////////////////////////////////////////////////////////&#10;////////////////////////////////////////lZWXAAAClZWX/////////////////Pz8////&#10;KioqaGho////////+fn5////nJycISEhAQEBnZ2d+/v7/////Pz8/v7+TExMRERE/f39/v7+////&#10;/////////Pz8////////////////////////////////////////////////////////////////&#10;////////////////////////////////////////////////////////////////////////////&#10;////////////////////////////////////////////////////////////////////////////&#10;////////////////////////////////////////////////////////////////////////////&#10;////////////////////////////////////////////////////////////////////////////&#10;/////////////////////////////////////////////////Pz8/v7+/v7+/v7+////u7u7AQEB&#10;HBwc9PT08fHx+vr69PT0+Pj49vb29vb2+vr69/f39/f39/f39/f39/f39/f39/f39/f39/f39/f3&#10;9/f39/f39/f39/f39/f39/f39/f39/f39/f39/f39/f39/f39/f39/f39/f39/f39/f39/f39/f3&#10;9/f39/f39/f39/f39/f38PDwsLCwAAAAKSkp/Pz89PT09fX19vb29/f39/f39/f39/f39/f39/f3&#10;9/f39/f39/f39/f39/f39/f39/f39/f39/f39/f39/f39/f39/f39/f39/f39/f39/f39/f39/f3&#10;9/f39/f39/f39/f39/f39/f39/f39/f39/f39/f39/f39/f39/f39/f39/f39/f37e3t+Pj49fX1&#10;9vb2aGhoBQUFb29v/////v7+/////////v7+/////f39////////////////////////////////&#10;////////////////////////////////////////////////////////////////////////////&#10;////////////////////////////////////////////////////////////////////////////&#10;////////////////////////////////////////////////////////////////////////////&#10;////////////////////////////////////////////////////////////////////////////&#10;////////////////////////////////////////////////////////////////////////////&#10;////////////////////////////////////////////////////////////////////////////&#10;////////////////////////////////lZWXAAAClZWX////////////////////////ampqICAg&#10;/////////v7+////Z2dnaWlpWVlZVVVV/////v7+////4ODgAgICgoKC////////+fn5/v7+/v7+&#10;////////////////////////////////////////////////////////////////////////////&#10;////////////////////////////////////////////////////////////////////////////&#10;////////////////////////////////////////////////////////////////////////////&#10;////////////////////////////////////////////////////////////////////////////&#10;////////////////////////////////////////////////////////////////////////////&#10;/////////////////////////////////////////////////////f39////ampqBAQEaWlp+/v7&#10;+Pj4+vr69vb29fX1+/v79/f39/f39/f39/f39/f39/f39/f39/f39/f39/f39/f39/f39/f39/f3&#10;9/f39/f39/f39/f39/f39/f39/f39/f39/f39/f39/f39/f39/f39/f39/f39/f39/f39/f39/f3&#10;9/f39/f39/f3/v7+5ubmAAAAAwMD1tbW9vb2/f399/f39/f39/f39/f39/f39/f39/f39/f39/f3&#10;9/f39/f39/f39/f39/f39/f39/f39/f39/f39/f39/f39/f39/f39/f39/f39/f39/f39/f39/f3&#10;9/f39/f39/f39/f39/f39/f39/f39/f39/f39/f39/f39/f39/f3+vr6+/v79fX19/f3+vr62NjY&#10;AAAAAQEB29vb/////f39/f39/////////v7+////////////////////////////////////////&#10;////////////////////////////////////////////////////////////////////////////&#10;////////////////////////////////////////////////////////////////////////////&#10;////////////////////////////////////////////////////////////////////////////&#10;////////////////////////////////////////////////////////////////////////////&#10;////////////////////////////////////////////////////////////////////////////&#10;////////////////////////////////////////////////////////////////////////////&#10;////////////////////////lZWXAAAClZWX////////////////////+Pj4np6eAQEBx8fH/Pz8&#10;/////v7+Jycnl5eXmJiYBwcH3t7e+/v7/v7+pKSkAAAAqamp/f39/f39/////////v7+/f39////&#10;////////////////////////////////////////////////////////////////////////////&#10;////////////////////////////////////////////////////////////////////////////&#10;////////////////////////////////////////////////////////////////////////////&#10;////////////////////////////////////////////////////////////////////////////&#10;////////////////////////////////////////////////////////////////////////////&#10;////////////////////////////////////////+fn5////4eHhAwMDAAAA3Nzc7+/v+vr69vb2&#10;9/f39/f3+fn59vb29fX19/f39/f39/f39/f39/f39/f39/f39/f39/f39/f39/f39/f39/f39/f3&#10;9/f39/f39/f39/f39/f39/f39/f39/f39/f39/f39/f39/f39/f39/f39/f39/f39/f39/f39/f3&#10;9/f39/f39PT0QEBAAAAAmJiY+/v79PT0+Pj49/f39/f39/f39/f39/f39/f39/f39/f39/f39/f3&#10;9/f39/f39/f39/f39/f39/f39/f39/f39/f39/f39/f39/f39/f39/f39/f39/f39/f39/f39/f3&#10;9/f39/f39/f39/f39/f39/f39/f39/f39/f39/f39/f3+Pj48/Pz+vr6+Pj48fHx+vr6PT09AAAA&#10;mJiY/f39////////////////////////////////////////////////////////////////////&#10;////////////////////////////////////////////////////////////////////////////&#10;////////////////////////////////////////////////////////////////////////////&#10;////////////////////////////////////////////////////////////////////////////&#10;////////////////////////////////////////////////////////////////////////////&#10;////////////////////////////////////////////////////////////////////////////&#10;////////////////////////////////////////////////////////////////////////////&#10;////////////////lZWXAAAClZWX/////////////////f39////09PTAAAAm5ub/////f39xsbG&#10;AQEBx8fHxsbGAAAApqam////+/v7oaGhAAAA4ODg/f39/////f39/////v7+////////////////&#10;////////////////////////////////////////////////////////////////////////////&#10;////////////////////////////////////////////////////////////////////////////&#10;////////////////////////////////////////////////////////////////////////////&#10;////////////////////////////////////////////////////////////////////////////&#10;////////////////////////////////////////////////////////////////////////////&#10;/////////////////////////v7+////////////lJSUAQEBOzs79/f3+Pj4+fn59vb29/f3+fn5&#10;9PT09vb2+/v79/f39/f39/f39/f39/f39/f39/f39/f39/f39/f39/f39/f39/f39/f39/f39/f3&#10;9/f39/f39/f39/f39/f39/f39/f39/f39/f39/f39/f39/f39/f39/f39/f39/f39/f39/f39/f3&#10;9fX1jo6OAQEBTU1N9/f39fX1+vr69/f39/f39/f39/f39/f39/f39/f39/f39/f39/f39/f39/f3&#10;9/f39/f39/f39/f39/f39/f39/f39/f39/f39/f39/f39/f39/f39/f39/f39/f39/f39/f39/f3&#10;9/f39/f39/f39/f39/f39/f39/f39/f39/f39fX19/f39vb2+Pj49fX1+fn5mZmZAAAAQkJC////&#10;/////////////////v7+////////////////////////////////////////////////////////&#10;////////////////////////////////////////////////////////////////////////////&#10;////////////////////////////////////////////////////////////////////////////&#10;////////////////////////////////////////////////////////////////////////////&#10;////////////////////////////////////////////////////////////////////////////&#10;////////////////////////////////////////////////////////////////////////////&#10;////////////////////////////////////////////////////////////////////////////&#10;////////lZWXAAAClZWX////////////////////+/v7////SEhIZ2dp/////f3/kJCSIyMl////&#10;/Pz+JiYogoKE////////ZmZoR0dH/v7+////////////+fn5/////////////////////////f39&#10;////+/v7////////////////////////////////////////////////////////////////////&#10;////////////////////////////////////////////////////////////////////////////&#10;////////////////////////////////////////////////////////////////////////////&#10;////////////////////////////////////////////////////////////////////////////&#10;////////////////////////////////////////////////////////////////////////////&#10;/////////////////////f39/////Pz8SEhIAAAAm5ub8/Pz9/f39/f39/f39/f39/f39/f39/f3&#10;9/f39/f39/f39/f39/f39/f39/f39/f39/f39/f39/f39/f39/f39/f39/f39/f39/f39/f39/f3&#10;9/f39/f39/f39/f39/f39/f39/f39/f39/f39/f39/f39/f39/f39/f39/f39/f3+vr69vb219fX&#10;AAAAAQEB7+/v////8fHx9/f39/f39/f39/f39/f39/f39/f39/f39/f39/f39/f39/f39/f39/f3&#10;9/f39/f39/f39/f39/f39/f39/f39/f39/f39/f39/f39/f39/f39/f39/f39/f39/f39/f39/f3&#10;9/f39/f39/f39/f39/f39/f39/f39/f3+/v79vb29/f39PT09fX19fX1ERERCQkJtra2/////Pz8&#10;+/v7/////v7+////////////////////////////////////////////////////////////////&#10;////////////////////////////////////////////////////////////////////////////&#10;////////////////////////////////////////////////////////////////////////////&#10;////////////////////////////////////////////////////////////////////////////&#10;////////////////////////////////////////////////////////////////////////////&#10;////////////////////////////////////////////////////////////////////////////&#10;////////////////////////////////////////////////////////////////////////////&#10;lZWXAAAClZWX/////////////////////////Pz8fn5+Li4w9/f5/v7/SkpMZWVn////////Z2dp&#10;TExO/////f3/Kiosh4eH/v7+/////v7+////////9/f3////+vr6////////////////+Pj4////&#10;////////////////////////////////////////////////////////////////////////////&#10;////////////////////////////////////////////////////////////////////////////&#10;////////////////////////////////////////////////////////////////////////////&#10;////////////////////////////////////////////////////////////////////////////&#10;////////////////////////////////////////////////////////////////////////////&#10;/////////////v7+////vb29AgICDAwM9/f3/f399/f39/f39/f39/f39/f39/f39/f39/f39/f3&#10;9/f39/f39/f39/f39/f39/f39/f39/f39/f39/f39/f39/f39/f39/f39/f39/f39/f39/f39/f3&#10;9/f39/f39/f39/f39/f39/f39/f39/f39/f39/f39/f39/f39/f39/f38/Pz+vr69vb2HR0dBQUF&#10;rKys8/Pz+Pj49/f39/f39/f39/f39/f39/f39/f39/f39/f39/f39/f39/f39/f39/f39/f39/f3&#10;9/f39/f39/f39/f39/f39/f39/f39/f39/f39/f39/f39/f39/f39/f39/f39/f39/f39/f39/f3&#10;9/f39/f39/f39/f39/f3+vr69fX19/f39PT0/Pz8/f399PT0fX19AAAAZWVl/Pz8/////Pz8////&#10;////+fn5////////////////////////////////////////////////////////////////////&#10;////////////////////////////////////////////////////////////////////////////&#10;////////////////////////////////////////////////////////////////////////////&#10;////////////////////////////////////////////////////////////////////////////&#10;////////////////////////////////////////////////////////////////////////////&#10;////////////////////////////////////////////////////////////////////////////&#10;////////////////////////////////////////////////////////////////////lZWXAAAC&#10;lZWX/////////////////v7+/v7+////rq6uAAACxsbI5OTmAAACnJye////9vb4oKCiAAAC29vd&#10;xMTEAAAApKSk/////Pz8/v7+/////Pz8/////Pz8////////////+/v7/////////v7+/f39////&#10;////////////////////////////////////////////////////////////////////////////&#10;////////////////////////////////////////////////////////////////////////////&#10;////////////////////////////////////////////////////////////////////////////&#10;////////////////////////////////////////////////////////////////////////////&#10;////////////////////////////////////////////////////////////////////////////&#10;/////////v7+YGBgAAAAf39/9fX18fHx9/f39/f39/f39/f39/f39/f39/f39/f39/f39/f39/f3&#10;9/f39/f39/f39/f39/f39/f39/f39/f39/f39/f39/f39/f39/f39/f39/f39/f39/f39/f39/f3&#10;9/f39/f39/f39/f39/f39/f39/f39/f39/f39/f39/f39/f3+Pj49fX19fX1cHBwAAAAXl5e8vLy&#10;/v7+9/f39/f39/f39/f39/f39/f39/f39/f39/f39/f39/f39/f39/f39/f39/f39/f39/f39/f3&#10;9/f39/f39/f39/f39/f39/f39/f39/f39/f39/f39/f39/f39/f39/f39/f39/f39/f39/f39/f3&#10;9/f39/f39/f39vb29vb29fX1/f398/Pz9/f39PT019fXAAAAAgIC3Nzc+vr6/////Pz8////////&#10;////////////////////////////////////////////////////////////////////////////&#10;////////////////////////////////////////////////////////////////////////////&#10;////////////////////////////////////////////////////////////////////////////&#10;////////////////////////////////////////////////////////////////////////////&#10;////////////////////////////////////////////////////////////////////////////&#10;////////////////////////////////////////////////////////////////////////////&#10;////////////////////////////////////////////////////////////lZWXAAAClZWX////&#10;/////////////Pz8/////f393d3dAAACmJiaq6utAAAC0NDS/v7/////yMjKAAACrKyun5+fJiYm&#10;/////////////v7+/////v7+/Pz8////////+vr6/v7+////+Pj4/f39////////////////////&#10;////////////////////////////////////////////////////////////////////////////&#10;////////////////////////////////////////////////////////////////////////////&#10;////////////////////////////////////////////////////////////////////////////&#10;////////////////////////////////////////////////////////////////////////////&#10;////////////////////////////////////////////////////////////////////+/v7/v7+&#10;0tLSBAQEBQUF0dHR/f39+fn59/f39/f39/f39/f39/f39/f39/f39/f39/f39/f39/f39/f39/f3&#10;9/f39/f39/f39/f39/f39/f39/f39/f39/f39/f39/f39/f39/f39/f39/f39/f39/f39/f39/f3&#10;9/f39/f39/f39/f39/f39/f39/f39/f39/f39/f3+Pj49/f3+fn5x8fHAwMDCwsL+Pj48/Pz9/f3&#10;9/f39/f39/f39/f39/f39/f39/f39/f39/f39/f39/f39/f39/f39/f39/f39/f39/f39/f39/f3&#10;9/f39/f39/f39/f39/f39/f39/f39/f39/f39/f39/f39/f39/f39/f39/f39/f39/f39/f39/f3&#10;9/f3+fn59/f39vb2+/v79PT08vLy////8/PzXl5eAAAAeXl5/////////f39/f39////////////&#10;////////////////////////////////////////////////////////////////////////////&#10;////////////////////////////////////////////////////////////////////////////&#10;////////////////////////////////////////////////////////////////////////////&#10;////////////////////////////////////////////////////////////////////////////&#10;////////////////////////////////////////////////////////////////////////////&#10;////////////////////////////////////////////////////////////////////////////&#10;////////////////////////////////////////////////////lZWXAAAClZWX////////////&#10;/////////////Pz8/f39TU1PbGxugoKESUlL////+vr8////////JiYogYGDbGxsYGBg/v7+////&#10;////+vr6/Pz8+/v7/////////////////////////f39/////////Pz8////////////////////&#10;////////////////////////////////////////////////////////////////////////////&#10;////////////////////////////////////////////////////////////////////////////&#10;////////////////////////////////////////////////////////////////////////////&#10;////////////////////////////////////////////////////////////////////////////&#10;/////////////////////////////////////////////////////////////////Pz8fn5+AwMD&#10;VlZW+/v79PT09vb29/f39/f39/f39/f39/f39/f39/f39/f39/f39/f39/f39/f39/f39/f39/f3&#10;9/f39/f39/f39/f39/f39/f39/f39/f39/f39/f39/f39/f39/f39/f39/f39/f39/f39/f39/f3&#10;9/f39/f39/f39/f39/f39/f39/f39/f39vb29PT0+/v79vb2Hh4eBgYGqKio+fn59/f39/f39/f3&#10;9/f39/f39/f39/f39/f39/f39/f39/f39/f39/f39/f39/f39/f39/f39/f39/f39/f39/f39/f3&#10;9/f39/f39/f39/f39/f39/f39/f39/f39/f39/f39/f39/f39/f39/f39/f39/f39/f39/f3+vr6&#10;9PT0+Pj48/Pz+/v7+/v78fHx+/v7x8fHAAAABgYG4eHh/Pz8/////////v7+////////////////&#10;////////////////////////////////////////////////////////////////////////////&#10;////////////////////////////////////////////////////////////////////////////&#10;////////////////////////////////////////////////////////////////////////////&#10;////////////////////////////////////////////////////////////////////////////&#10;////////////////////////////////////////////////////////////////////////////&#10;////////////////////////////////////////////////////////////////////////////&#10;////////////////////////////////////////////lZWXAAAClZWX////////////////////&#10;/f39////////mJiaIyMlRkZIhoaI/Pz+////////+Pj6hYWHRUVHIyMjpaWl////+/v7/f39////&#10;/////////f39/Pz8////+Pj4/////f39////////+Pj4////////////////////////////////&#10;////////////////////////////////////////////////////////////////////////////&#10;////////////////////////////////////////////////////////////////////////////&#10;////////////////////////////////////////////////////////////////////////////&#10;////////////////////////////////////////////////////////////////////////////&#10;////////////////////////////////////////////////////+/v75ubmAQEBAAAAyMjI+vr6&#10;9vb29/f39/f39/f39/f39/f39/f39/f39/f39/f39/f39/f39/f39/f39/f39/f39/f39/f39/f3&#10;9/f39/f39/f39/f39/f39/f39/f39/f39/f39/f39/f39/f39/f39/f39/f39/f39/f39/f39/f3&#10;9/f39/f39/f39/f39/f39/f3+fn59fX1+vr68vLybW1tAAAAX19f9fX19/f39/f39/f39/f39/f3&#10;9/f39/f39/f39/f39/f39/f39/f39/f39/f39/f39/f39/f39/f39/f39/f39/f39/f39/f39/f3&#10;9/f39/f39/f39/f39/f39/f39/f39/f39/f39/f39/f39/f39/f39/f39/f39/f39PT0+Pj4+fn5&#10;+fn58PDw+vr6+vr68vLy+Pj4Ojo6BAQEhISE/////f39/f39////////////////////////////&#10;////////////////////////////////////////////////////////////////////////////&#10;////////////////////////////////////////////////////////////////////////////&#10;////////////////////////////////////////////////////////////////////////////&#10;////////////////////////////////////////////////////////////////////////////&#10;////////////////////////////////////////////////////////////////////////////&#10;////////////////////////////////////////////////////////////////////////////&#10;////////////////////////////////////lZWXAAAClZWX/////////////////v7+////+/v7&#10;////xMTGAwMFAAACqamr/////v7//Pz+////qKioBAQEAQEBwMDA/////f39////+/v7////+vr6&#10;/f39/////f39/////f39/v7+/f39/////v7+////////////////////////////////////////&#10;////////////////////////////////////////////////////////////////////////////&#10;////////////////////////////////////////////////////////////////////////////&#10;////////////////////////////////////////////////////////////////////////////&#10;////////////////////////////////////////////////////////////////////////////&#10;////////////////////////////////////////////////i4uLAAAAOjo69vb29fX1/Pz89PT0&#10;9/f39/f39/f39/f39/f39/f39/f39/f39/f39/f39/f39/f39/f39/f39/f39/f39/f39/f39/f3&#10;9/f39/f39/f39/f39/f39/f39/f39/f39/f39/f39/f39/f39/f39/f39/f39/f39/f39/f39/f3&#10;9/f39/f39/f39/f39vb29/f39/f3+Pj4ysrKAAAADg4O9/f39/f39/f39/f39/f39/f39/f39/f3&#10;9/f39/f39/f39/f39/f39/f39/f39/f39/f39/f39/f39/f39/f39/f39/f39/f39/f39/f39/f3&#10;9/f39/f39/f39/f39/f39/f39/f39/f39/f39/f39/f39/f39/f39/f3+fn59PT0+/v79fX1+Pj4&#10;9/f39fX1+fn59/f3vLy8AAAAISEh8/Pz/////f39////////////////////////////////////&#10;////////////////////////////////////////////////////////////////////////////&#10;////////////////////////////////////////////////////////////////////////////&#10;////////////////////////////////////////////////////////////////////////////&#10;////////////////////////////////////////////////////////////////////////////&#10;////////////////////////////////////////////////////////////////////////////&#10;////////////////////////////////////////////////////////////////////////////&#10;////////////////////////////lZWXAAAClZWX/////////////////////////////Pz8////&#10;JSUnAAAC3t7g/////v7/////////4ODgAAAAJiYm/////f39////////TExMcnJy////////3d3d&#10;AQEB/Pz8/////f39/////////////f39////////////////////////////////////////////&#10;////////////////////////////////////////////////////////////////////////////&#10;////////////////////////////////////////////////////////////////////////////&#10;////////////////////////////////////////////////////////////////////////////&#10;////////////////////////////////////////////////////////////////////////////&#10;////////////////////////////////////7+/vIyMjAAAAu7u7+fn59fX19PT0+fn59/f39/f3&#10;9/f39/f39/f39/f39/f39/f39/f39/f39/f39/f39/f39/f39/f39/f39/f39/f39/f39/f39/f3&#10;9/f39/f39/f39/f39/f39/f39/f39/f39/f39/f39/f39/f39/f39/f39/f39/f39/f39/f39/f3&#10;9/f39/f39/f3+Pj4+fn58/Pz+Pj4HR0dAgICrKys+Pj48PDw+fn5+fn5+Pj49fX1+Pj49vb29/f3&#10;9/f39/f39/f39/f39/f39/f39/f39/f39/f39/f39/f39/f39/f39/f39/f39/f39/f39/f39/f3&#10;9/f39/f39/f39/f39/f39/f39/f39/f39/f39/f39/f39/f39/f39/f39/f39/f39/f39/f39/f3&#10;9/f39vb2+Pj4KSkpBAQEkJCQ/////////f39/////////////////////////v7+/f39////////&#10;////////////////////////////////////////////////////////////////////////////&#10;////////////////////////////////////////////////////////////////////////////&#10;////////////////////////////////////////////////////////////////////////////&#10;////////////////////////////////////////////////////////////////////////////&#10;////////////////////////////////////////////////////////////////////////////&#10;////////////////////////////////////////////////////////////////////////////&#10;////////////////////lZWXAAAClZWX////////////////////////////////////////////&#10;/////////////////////////////////////////Pz8////SUlJHx8hurq8////3t7gAAAA////&#10;/////f39/Pz8/////Pz8////////////////////////////////////////////////////////&#10;////////////////////////////////////////////////////////////////////////////&#10;////////////////////////////////////////////////////////////////////////////&#10;////////////////////////////////////////////////////////////////////////////&#10;////////////////////////////////////////////////////////////////////////////&#10;/f39////////////+/v7/////Pz8l5eXAQEBPz8/8/Pz9PT0+fn5+Pj49fX19/f39/f39/f39/f3&#10;9/f39/f39/f39/f39/f39/f39/f39/f39/f39/f39/f39/f39/f39/f39/f39/f39/f39/f39/f3&#10;9/f39/f39/f39/f39/f39/f39/f39/f39/f39/f39/f39/f39/f39/f39/f39/f39/f39/f39/f3&#10;9vb2+Pj49vb2+fn5+Pj4b29vAAAAW1tb+fn5/Pz89PT09/f39/f3+fn59/f39/f39/f39/f39/f3&#10;9/f39/f39/f39/f39/f39/f39/f39/f39/f39/f39/f39/f39/f39/f39/f39/f39/f39/f39/f3&#10;9/f39/f39/f39/f39/f39/f39/f39/f39/f39/f39/f39/f39/f39/f39/f39/f39/f39/f3/Pz8&#10;9fX1n5+fAAAAIiIi9PT0+vr6/////v7+/////v7+/f39/f39////////////////////////////&#10;////////////////////////////////////////////////////////////////////////////&#10;////////////////////////////////////////////////////////////////////////////&#10;////////////////////////////////////////////////////////////////////////////&#10;////////////////////////////////////////////////////////////////////////////&#10;////////////////////////////////////////////////////////////////////////////&#10;////////////////////////////////////////////////////////////////////////////&#10;////////////lZWXAAAClZWX////////////////////////////////////////////////////&#10;/////////////////////////////v7+////////SUlJn5+hKSkr7+/x4+PlAwMD/f39+vr6////&#10;/////f39////////////////////////////////////////////////////////////////////&#10;////////////////////////////////////////////////////////////////////////////&#10;////////////////////////////////////////////////////////////////////////////&#10;////////////////////////////////////////////////////////////////////////////&#10;/////////////////////////////////////////////////////////////////////////v7+&#10;/v7+/v7+/v7+/Pz89PT0HR0dAAAAnp6e+vr69/f39/f39vb2+Pj49/f39/f39/f39/f39/f39/f3&#10;9/f39/f39/f39/f39/f39/f39/f39/f39/f39/f39/f39/f39/f39/f39/f39/f39/f39/f39/f3&#10;9/f39/f39/f39/f39/f39/f39/f39/f39/f39/f39/f39/f39/f39/f39/f39/f39/f3+Pj49/f3&#10;9/f3+vr69fX1ycnJAAAAERER4eHh/Pz89PT09vb29vb2+vr69vb2+Pj49/f39/f39/f39/f39/f3&#10;9/f39/f39/f39/f39/f39/f39/f39/f39/f39/f39/f39/f39/f39/f39/f39/f39/f39/f39/f3&#10;9/f39/f39/f39/f39/f39/f39/f39/f39/f39/f39/f39/f39/f39/f39/f39/f39PT0+vr68/Pz&#10;HR0dBQUFk5OT/////Pz8/v7+/////////v7+/f39////////////////////////////////////&#10;////////////////////////////////////////////////////////////////////////////&#10;////////////////////////////////////////////////////////////////////////////&#10;////////////////////////////////////////////////////////////////////////////&#10;////////////////////////////////////////////////////////////////////////////&#10;////////////////////////////////////////////////////////////////////////////&#10;////////////////////////////////////////////////////////////////////////////&#10;////lZWXAAAClZWX////////////////////////////////////////////////////////////&#10;/////////////////////f39////+/v9T09RwcHDl5eZd3d53NzeAAAA/f39/////////v7+/v7+&#10;////+Pj4////////////////////////////////////////////////////////////////////&#10;////////////////////////////////////////////////////////////////////////////&#10;////////////////////////////////////////////////////////////////////////////&#10;////////////////////////////////////////////////////////////////////////////&#10;/////////////////////////////////////////////////////////////f39/////////v7+&#10;////////kpKSCQkJGhoa9PT0+fn59/f39fX1+vr69vb29/f39/f39/f39/f39/f39/f39/f39/f3&#10;9/f39/f39/f39/f39/f39/f39/f39/f39/f39/f39/f39/f39/f39/f39/f39/f39/f39/f39/f3&#10;9/f39/f39/f39/f39/f39/f39/f39/f39/f39/f39/f39/f39/f39/f39/f3+fn59fX1+/v79/f3&#10;8/Pz9/f3KCgoAAAAn5+f9fX1+fn59/f39vb2+Pj49fX19/f39/f39/f39/f39/f39/f39/f39/f3&#10;9/f39/f39/f39/f39/f39/f39/f39/f39/f39/f39/f39/f39/f39/f39/f39/f39/f39/f39/f3&#10;9/f39/f39/f39/f39/f39/f39/f39/f39/f39/f39/f39/f39/f39/f39fX1+fn5+Pj4nZ2dAAAA&#10;IyMj9PT0/////////////////////////////////v7+////////////////////////////////&#10;////////////////////////////////////////////////////////////////////////////&#10;////////////////////////////////////////////////////////////////////////////&#10;////////////////////////////////////////////////////////////////////////////&#10;////////////////////////////////////////////////////////////////////////////&#10;////////////////////////////////////////////////////////////////////////////&#10;////////////////////////////////////////////////////////////////////////lZWX&#10;AAAClZWX////////////////////////////////////////////////////////////////////&#10;////////////////////////QkJExsbI////VFRWnZ2fAAAA/v7+/f39/v7+/f39////////////&#10;////////////////////////////////////////////////////////////////////////////&#10;////////////////////////////////////////////////////////////////////////////&#10;////////////////////////////////////////////////////////////////////////////&#10;////////////////////////////////////////////////////////////////////////////&#10;/////////////////////////////////////////////////////Pz8////////////////6+vr&#10;JiYmAAAAnp6e+/v79vb29fX1+Pj49/f39vb29/f39/f39/f39/f39/f39/f39/f39/f39/f39/f3&#10;9/f39/f39/f39/f39/f39/f39/f39/f39/f39/f39/f39/f39/f39/f39/f39/f39/f39/f39/f3&#10;9/f39/f39/f39/f39/f39/f39/f39/f39/f39/f39/f39/f39/f39/f39fX1+fn59vb29/f3/f39&#10;g4ODAAAARkZG9fX1+fn5+Pj49vb29vb29vb29/f39/f39/f39/f39/f39/f39/f39/f39/f39/f3&#10;9/f39/f39/f39/f39/f39/f39/f39/f39/f39/f39/f39/f39/f39/f39/f39/f39/f39/f39/f3&#10;9/f39/f39/f39/f39/f39/f39/f39/f39/f39/f39/f39/f3+vr68/Pz9fX19/f3Ly8vAAAAlpaW&#10;/v7+/////Pz8/Pz8/////////////v7+////////////////////////////////////////////&#10;////////////////////////////////////////////////////////////////////////////&#10;////////////////////////////////////////////////////////////////////////////&#10;////////////////////////////////////////////////////////////////////////////&#10;////////////////////////////////////////////////////////////////////////////&#10;////////////////////////////////////////////////////////////////////////////&#10;////////////////////////////////////////////////////////////////lZWXAAAClZWX&#10;////////////////////////////////////////////////////////////////////////////&#10;/////f39+vr6+vr8T09RxcXH////ycnLAwMFAQEB/v7+/////////////v7++vr6/Pz8////////&#10;////////////////////////////////////////////////////////////////////////////&#10;////////////////////////////////////////////////////////////////////////////&#10;////////////////////////////////////////////////////////////////////////////&#10;////////////////////////////////////////////////////////////////////////////&#10;/////////////////////////////////////////////////v7++vr6////+/v7lZWVAAAALi4u&#10;+Pj48/Pz8/Pz+Pj4/Pz88fHx/Pz89/f39/f39/f39/f39/f39/f39/f39/f39/f39/f39/f39/f3&#10;9/f39/f39/f39/f39/f39/f39/f39/f39/f39/f39/f39/f39/f39/f39/f39/f39/f39/f39/f3&#10;9/f39/f39/f39/f39/f39/f39/f39/f39/f39/f39/f39vb2+Pj49fX1+fn5+fn59vb219fXCAgI&#10;BgYG2NjY9fX1+Pj49/f39/f39/f3+Pj49/f39/f39/f39/f39/f39/f39/f39/f39/f39/f39/f3&#10;9/f39/f39/f39/f39/f39/f39/f39/f39/f39/f39/f39/f39/f39/f39/f39/f39/f39/f39/f3&#10;9/f39/f39/f39/f39/f39/f39/f39/f39/f39/f39fX19/f3+/v79vb2ubm5AAAAJCQk39/f////&#10;/////v7+/////////v7+/v7+////////////////////////////////////////////////////&#10;////////////////////////////////////////////////////////////////////////////&#10;////////////////////////////////////////////////////////////////////////////&#10;////////////////////////////////////////////////////////////////////////////&#10;////////////////////////////////////////////////////////////////////////////&#10;////////////////////////////////////////////////////////////////////////////&#10;////////////////////////////////////////////////////////lZWXAAAClZWX////////&#10;////////////////////////////////////////////////////////////////////////////&#10;////////SEhKwsLE/f3/////nJyeAAAA////////+fn5/////v7+/////f39////////////////&#10;////////////////////////////////////////////////////////////////////////////&#10;////////////////////////////////////////////////////////////////////////////&#10;////////////////////////////////////////////////////////////////////////////&#10;////////////////////////////////////////////////////////////////////////////&#10;/////////////////////////////////v7+/v7+////////////4+PjKSkpAAAAvb299/f3+Pj4&#10;9/f39/f3+fn59vb2+Pj49/f39/f39/f39/f39/f39/f39/f39/f39/f39/f39/f39/f39/f39/f3&#10;9/f39/f39/f39/f39/f39/f39/f39/f39/f39/f39/f39/f39/f39/f39/f39/f39/f39/f39/f3&#10;9/f39/f39/f39/f39/f39/f39/f39/f39/f3+Pj4+fn59PT0+fn59vb28/Pz+fn5RkZGAAAAfHx8&#10;9fX1+Pj49/f39/f39/f3+Pj49/f39/f39/f39/f39/f39/f39/f39/f39/f39/f39/f39/f39/f3&#10;9/f39/f39/f39/f39/f39/f39/f39/f39/f39/f39/f39/f39/f39/f39/f39/f39/f39/f39/f3&#10;9/f39/f39/f39/f39/f39/f39/f39/f39fX1+/v79/f39/f39/f3PDw8AAAAgICA+vr6////////&#10;/////v7+/////////v7+////////////////////////////////////////////////////////&#10;////////////////////////////////////////////////////////////////////////////&#10;////////////////////////////////////////////////////////////////////////////&#10;////////////////////////////////////////////////////////////////////////////&#10;////////////////////////////////////////////////////////////////////////////&#10;////////////////////////////////////////////////////////////////////////////&#10;////////////////////////////////////////////////lZWXAAAClZWX////////////////&#10;/////////////////////////////////////////////////////////////////v7/+/v9////&#10;/v7//////////////f3//////f39////////+vr6////+/v7////////////////////////////&#10;////////////////////////////////////////////////////////////////////////////&#10;////////////////////////////////////////////////////////////////////////////&#10;////////////////////////////////////////////////////////////////////////////&#10;////////////////////////////////////////////////////////////////////////////&#10;////////////////////////////+fn5////////9fX1f39/AAAAQEBA8vLy/f398/Pz/Pz89PT0&#10;9vb2+fn59PT09/f39/f39/f39/f39/f39/f39/f39/f39/f39/f39/f39/f39/f39/f39/f39/f3&#10;9/f39/f39/f39/f39/f39/f39/f39/f39/f39/f39/f39/f39/f39/f39/f39/f39/f39/f39/f3&#10;9/f39/f39/f39/f39/f39/f39/f3+fn59vb2+Pj4+Pj49fX1+Pj4+fn5m5ubBAQEHBwc+Pj4+Pj4&#10;9/f39PT09vb29/f39/f39/f39/f39/f39/f39/f39/f39/f39/f39/f39/f39/f39/f39/f39/f3&#10;9/f39/f39/f39/f39/f39/f39/f39/f39/f39/f39/f39/f39/f39/f39/f39/f39/f39/f39/f3&#10;9/f39/f39/f39/f39/f39/f3+fn5+Pj48/Pz+fn5+/v7t7e3AgICAAAA6enp9/f3/////v7+/Pz8&#10;/////////f39////////////////////////////////////////////////////////////////&#10;////////////////////////////////////////////////////////////////////////////&#10;////////////////////////////////////////////////////////////////////////////&#10;////////////////////////////////////////////////////////////////////////////&#10;////////////////////////////////////////////////////////////////////////////&#10;////////////////////////////////////////////////////////////////////////////&#10;////////////////////////////////////////lZWXAAAClZWX////////////////////////&#10;/////////////////////////////////////////////////////////f3//////f3//////f3/&#10;/v7//////////////////////f39////+fn5/////Pz8////////////////////////////////&#10;////////////////////////////////////////////////////////////////////////////&#10;////////////////////////////////////////////////////////////////////////////&#10;////////////////////////////////////////////////////////////////////////////&#10;////////////////////////////////////////////////////////////////////////////&#10;/////////////////////////v7+/Pz85eXlAwMDAAAAubm5+fn58/Pz/Pz88/Pz+/v79vb29/f3&#10;+fn59/f39/f39/f39/f39/f39/f39/f39/f39/f39/f39/f39/f39/f39/f39/f39/f39/f39/f3&#10;9/f39/f39/f39/f39/f39/f39/f39/f39/f39/f39/f39/f39/f39/f39/f39/f39/f39/f39/f3&#10;9/f39/f39/f39/f39/f39/f39/f39/f39/f39/f39/f39/f39/f3ERERAAAAqKio9fX1+fn58/Pz&#10;9/f3+vr69/f39/f39/f39/f39/f39/f39/f39/f39/f39/f39/f39/f39/f39/f39/f39/f39/f3&#10;9/f39/f39/f39/f39/f39/f39/f39/f39/f39/f39/f39/f39/f39/f39/f39/f39/f39/f39/f3&#10;9/f39/f39/f39/f39/f39vb29/f3+fn5+vr69vb2UVFRAAAAaGho9/f3////////9/f3/////v7+&#10;/Pz8////////////////////////////////////////////////////////////////////////&#10;////////////////////////////////////////////////////////////////////////////&#10;////////////////////////////////////////////////////////////////////////////&#10;////////////////////////////////////////////////////////////////////////////&#10;////////////////////////////////////////////////////////////////////////////&#10;////////////////////////////////////////////////////////////////////////////&#10;/////////////////////////////v//lJWXAAAClZWX////////////////////////////////&#10;//////////7///7/////////////////////////////////////////////////////////////&#10;////////////////////////////////////////////////////////////////////////////&#10;////////////////////////////////////////////////////////////////////////////&#10;////////////////////////////////////////////////////////////////////////////&#10;////////////////////////////////////////////////////////////////////////////&#10;/////////////////////////////////////////////////////////////v7+/////v7+/f39&#10;/v7+/////////v7+////////Y2NjAAAATExM+Pj49/f39/f39/f39/f39/f39/f39/f39/f39/f3&#10;9/f39/f39/f39/f39/f39/f39/f39/f39/f39/f39/f39/f39/f39/f39/f39/f39/f39/f39/f3&#10;9/f39/f39/f39/f39/f39/f39/f39/f39/f39/f39/f39/f39/f39/f39/f39/f39/f39/f39/f3&#10;9/f39/f39/f39/f39/f39/f39/f39/f39/f39/f39/f3Z2dnAQEBU1NT9/f3/Pz89fX19vb29fX1&#10;9/f39/f39/f39/f39/f39/f39/f39/f39/f39/f39/f39/f39/f39/f39/f39/f39/f39/f39/f3&#10;9/f39/f39/f39/f39/f39/f39/f39/f39/f39/f39/f39/f39/f39/f39/f39/f39/f39/f39/f3&#10;9/f39/f3+Pj4/f398/Pz9vb29fX1+fn52NjYAAAAAAAAzc3N/Pz8/////////v7+////////////&#10;////////////////////////////////////////////////////////////////////////////&#10;////////////////////////////////////////////////////////////////////////////&#10;////////////////////////////////////////////////////////////////////////////&#10;////////////////////////////////////////////////////////////////////////////&#10;////////////////////////////////////////////////////////////////////////////&#10;////////////////////////////////////////////////////////////////////////////&#10;/////////////////////v//lJWXAAAClZWX////////////////////////////////////////&#10;//7///7/////////////////////////////////////////////////////////////////////&#10;////////////////////////////////////////////////////////////////////////////&#10;////////////////////////////////////////////////////////////////////////////&#10;////////////////////////////////////////////////////////////////////////////&#10;////////////////////////////////////////////////////////////////////////////&#10;/////////////////////////////////////////////////v7+/v7+////////////////////&#10;////+vr6////xcXFAAAABAQE19fX+Pj49/f39/f39/f39/f39/f39/f39/f39/f39/f39/f39/f3&#10;9/f39/f39/f39/f39/f39/f39/f39/f39/f39/f39/f39/f39/f39/f39/f39/f39/f39/f39/f3&#10;9/f39/f39/f39/f39/f39/f39/f39/f39/f39/f39/f39/f39/f39/f39/f39/f39/f39/f39/f3&#10;9/f39/f39/f39/f39/f39/f39/f39/f39/f329vbAAAAAAAA09PT9fX1/Pz89fX1+vr69/f39/f3&#10;9/f39/f39/f39/f39/f39/f39/f39/f39/f39/f39/f39/f39/f39/f39/f39/f39/f39/f39/f3&#10;9/f39/f39/f39/f39/f39/f39/f39/f39/f39/f39/f39/f39/f39/f39/f39/f39/f39/f39/f3&#10;9/f39fX1+vr6+Pj49/f39fX19/f3gICAAwMDS0tL+vr6/v7+/////////Pz8+/v7////////////&#10;////////////////////////////////////////////////////////////////////////////&#10;////////////////////////////////////////////////////////////////////////////&#10;////////////////////////////////////////////////////////////////////////////&#10;////////////////////////////////////////////////////////////////////////////&#10;////////////////////////////////////////////////////////////////////////////&#10;////////////////////////////////////////////////////////////////////////////&#10;/////////////v//lJWXAAAClZWX//////////////////////////////////////////7///7/&#10;////////////////////////////////////////////////////////////////////////////&#10;////////////////////////////////////////////////////////////////////////////&#10;////////////////////////////////////////////////////////////////////////////&#10;////////////////////////////////////////////////////////////////////////////&#10;////////////////////////////////////////////////////////////////////////////&#10;/////////////////////////////////////////v7+/v7+/////////////////////v7+////&#10;////Q0NDBAQEdXV19PT0+/v79/f39/f39/f39/f39/f39/f39/f39/f39/f39/f39/f39/f39/f3&#10;9/f39/f39/f39/f39/f39/f39/f39/f39/f39/f39/f39/f39/f39/f39/f39/f39/f39/f39/f3&#10;9/f39/f39/f39/f39/f39/f39/f39/f39/f39/f39/f39/f39/f39/f39/f39/f39/f39/f39/f3&#10;9/f39/f39/f39/f39/f39/f39/f39/f3PDw8AwMDf39/8fHx9vb2+fn58vLy9/f39/f39/f39/f3&#10;9/f39/f39/f39/f39/f39/f39/f39/f39/f39/f39/f39/f39/f39/f39/f39/f39/f39/f39/f3&#10;9/f39/f39/f39/f39/f39/f39/f39/f39/f39/f39/f39/f39/f39/f39/f39/f39/f3+fn58vLy&#10;9vb2+/v79PT09/f39vb25+fnEBAQAAAAlJSU////////////////////////////////////////&#10;////////////////////////////////////////////////////////////////////////////&#10;////////////////////////////////////////////////////////////////////////////&#10;////////////////////////////////////////////////////////////////////////////&#10;////////////////////////////////////////////////////////////////////////////&#10;////////////////////////////////////////////////////////////////////////////&#10;////////////////////////////////////////////////////////////////////////////&#10;/////v//lJWXAAAClZWX//////////////////////////////////////////7///7/////////&#10;////////////////////////////////////////////////////////////////////////////&#10;////////////////////////////////////////////////////////////////////////////&#10;////////////////////////////////////////////////////////////////////////////&#10;////////////////////////////////////////////////////////////////////////////&#10;////////////////////////////////////////////////////////////////////////////&#10;/////////////////////////////////////v7+/////////v7+/v7+/v7+////////kZGRAAAA&#10;FBQU5ubm+vr69fX19/f39/f39/f39/f39/f39/f39/f39/f39/f39/f39/f39/f39/f39/f39/f3&#10;9/f39/f39/f39/f39/f39/f39/f39/f39/f39/f39/f39/f39/f39/f39/f39/f39/f39/f39/f3&#10;9/f39/f39/f39/f39/f39/f39/f39/f39/f39/f39/f39/f39/f39/f39/f39/f39/f39/f39/f3&#10;9/f39/f39/f39/f39/f39vb2nJycAAAAICAg+Pj49vb2/Pz89/f39/f39/f39/f39/f39/f39/f3&#10;9/f39/f39/f39/f39/f39/f39/f39/f39/f39/f39/f39/f39/f39/f39/f39/f39/f39/f39/f3&#10;9/f39/f39/f39/f39/f39/f39/f39/f39/f39/f39/f39/f39/f39/f39/f3+fn59/f3+Pj49vb2&#10;9vb2+/v7+/v79fX1mJiYAwMDISEh3d3d/f39/v7+////+/v7////////////////////////////&#10;////////////////////////////////////////////////////////////////////////////&#10;////////////////////////////////////////////////////////////////////////////&#10;////////////////////////////////////////////////////////////////////////////&#10;////////////////////////////////////////////////////////////////////////////&#10;////////////////////////////////////////////////////////////////////////////&#10;/////////////////////////////////////////////////////////////////////////v//&#10;lJWXAAAClZWX//////////////////////////////////////////7///7/////////////////&#10;////////////////////////////////////////////////////////////////////////////&#10;////////////////////////////////////////////////////////////////////////////&#10;////////////////////////////////////////////////////////////////////////////&#10;////////////////////////////////////////////////////////////////////////////&#10;////////////////////////////////////////////////////////////////////////////&#10;/////////////////////////////////////v7+/v7+////////+/v74eHhIyMjAwMDl5eX+/v7&#10;8vLy+fn59/f39/f39/f39/f39/f39/f39/f39/f39/f39/f39/f39/f39/f39/f39/f39/f39/f3&#10;9/f39/f39/f39/f39/f39/f39/f39/f39/f39/f39/f39/f39/f39/f39/f39/f39/f39/f39/f3&#10;9/f39/f39/f39/f39/f39/f39/f39/f39/f39/f39/f39/f39/f39/f39/f39/f39/f39/f39/f3&#10;9/f39/f39/f39vb2+fn5JSUlAAAAnJyc+fn59PT09vb29/f39/f39/f39/f39/f39/f39/f39/f3&#10;9/f39/f39/f39/f39/f39/f39/f39/f39/f39/f39/f39/f39/f39/f39/f39/f39/f39/f39/f3&#10;9/f39/f39/f39/f39/f39/f39/f39/f39/f39/f39/f39/f39/f39vb2+Pj4/Pz8+Pj49vb2+fn5&#10;8PDw+vr6+Pj4Pj4+AAAAeXl5/////////f39////////////////////////////////////////&#10;////////////////////////////////////////////////////////////////////////////&#10;////////////////////////////////////////////////////////////////////////////&#10;////////////////////////////////////////////////////////////////////////////&#10;////////////////////////////////////////////////////////////////////////////&#10;////////////////////////////////////////////////////////////////////////////&#10;/////////////////////////////////////////////////////////////////v//lJWXAAAC&#10;lZWX//////////////////////////////////////////7///7/////////////////////////&#10;////////////////////////////////////////////////////////////////////////////&#10;////////////////////////////////////////////////////////////////////////////&#10;////////////////////////////////////////////////////////////////////////////&#10;////////////////////////////////////////////////////////////////////////////&#10;////////////////////////////////////////////////////////////////////////////&#10;/////////////v7+////////////////////////////////bm5uAQEBPj4+9PT0+fn5/v7+9PT0&#10;9/f39/f39/f39/f39/f39/f39/f39/f39/f39/f39/f39/f39/f39/f39/f39/f39/f39/f39/f3&#10;9/f39/f39/f39/f39/f39/f39/f39/f39/f39/f39/f39/f39/f39/f39/f39/f39/f39/f39/f3&#10;9/f39/f39/f39/f39/f39/f39/f39/f39/f39/f39/f39/f39/f39/f39/f39/f39/f39/f39/f3&#10;9/f39vb28/Pzenp6BQUFPj4+9PT08/Pz/f399/f39/f39/f39/f39/f39/f39/f39/f39/f39/f3&#10;9/f39/f39/f39/f39/f39/f39/f39/f39/f39/f39/f39/f39/f39/f39/f39/f39/f39/f39/f3&#10;9/f39/f39/f39/f39/f39/f39/f39/f39/f39/f39/f39/f3+fn58/Pz/Pz88PDw+fn5/f398/Pz&#10;9fX1zs7OAAAAAAAAurq6/Pz8////////////////////////////////////////////////////&#10;////////////////////////////////////////////////////////////////////////////&#10;////////////////////////////////////////////////////////////////////////////&#10;////////////////////////////////////////////////////////////////////////////&#10;////////////////////////////////////////////////////////////////////////////&#10;////////////////////////////////////////////////////////////////////////////&#10;/////////////////////////////////////////////////////////v//lJWXAAAClZWX////&#10;//////////////////////////////////////7///7/////////////////////////////////&#10;////////////////////////////////////////////////////////////////////////////&#10;////////////////////////////////////////////////////////////////////////////&#10;////////////////////////////////////////////////////////////////////////////&#10;////////////////////////////////////////////////////////////////////////////&#10;////////////////////////////////////////////////////////////////////////////&#10;////////////////////////////////+/v7vLy8AAAAAQEBysrK+vr69fX18vLy9/f39/f39/f3&#10;9/f39/f39/f39/f39/f39/f39/f39/f39/f39/f39/f39/f39/f39/f39/f39/f39/f39/f39/f3&#10;9/f39/f39/f39/f39/f39/f39/f39/f39/f39/f39/f39/f39/f39/f39/f39/f39/f39/f39/f3&#10;9/f39/f39/f39/f39/f39/f39/f39/f39/f39/f39/f39/f39/f39/f39/f39/f39/f39/f3+fn5&#10;9vb26+vrAAAAAAAAv7+/9fX19vb29/f39/f39/f39/f39/f39/f39/f39/f39/f39/f39/f39/f3&#10;9/f39/f39/f39/f39/f39/f39/f39/f39/f39/f39/f39/f39/f39/f39/f39/f39/f39/f39/f3&#10;9/f39/f39/f39/f39/f39/f39/f39/f39/f39/f39vb2+/v78vLy/Pz8+vr68vLy+Pj49PT0+Pj4&#10;bm5uAAAAR0dH8fHx/////f39////////////////////////////////////////////////////&#10;////////////////////////////////////////////////////////////////////////////&#10;////////////////////////////////////////////////////////////////////////////&#10;////////////////////////////////////////////////////////////////////////////&#10;////////////////////////////////////////////////////////////////////////////&#10;////////////////////////////////////////////////////////////////////////////&#10;/////////////////////////////////////////////////v//lJWXAAAClZWX////////////&#10;//////////////////////////////7///7/////////////////////////////////////////&#10;////////////////////////////////////////////////////////////////////////////&#10;////////////////////////////////////////////////////////////////////////////&#10;////////////////////////////////////////////////////////////////////////////&#10;////////////////////////////////////////////////////////////////////////////&#10;////////////////////////////////////////////////////////////////////////////&#10;/////v7+/v7+////////+/v79PT0REREBAQEbW1t+fn59PT0+fn59/f3+Pj49/f39/f39/f39/f3&#10;9/f39/f39/f39/f39/f39/f39/f39/f39/f39/f39/f39/f39/f39/f39/f39/f39/f39/f39/f3&#10;9/f39/f39/f39/f39/f39/f39/f39/f39/f39/f39/f39/f39/f39/f39/f39/f39/f39/f39/f3&#10;9/f39/f39/f39/f39/f39/f39/f39/f39/f39/f39/f39/f39/f39/f39/f39/f3+fn59vb2+Pj4&#10;XFxcAAAAXl5e+/v79fX19fX19fX1+vr68/Pz+vr69vb29/f39vb29/f39/f39/f39/f39/f39/f3&#10;9/f39/f39/f39/f39/f39/f39/f39/f39/f39/f39/f39/f39/f39/f39/f39/f39/f39/f39/f3&#10;9/f39/f39/f39/f39/f39/f39/f39/f39/f39/f39/f39/f39/f39/f39/f39/f39fX15+fnHx8f&#10;AAAAhoaG////////////////////+/v7/////////Pz8////////////////////////////////&#10;////////////////////////////////////////////////////////////////////////////&#10;////////////////////////////////////////////////////////////////////////////&#10;////////////////////////////////////////////////////////////////////////////&#10;////////////////////////////////////////////////////////////////////////////&#10;////////////////////////////////////////////////////////////////////////////&#10;/////////////////////////////////////////v//lJWXAAAClZWX////////////////////&#10;//////////////////////7///7/////////////////////////////////////////////////&#10;////////////////////////////////////////////////////////////////////////////&#10;////////////////////////////////////////////////////////////////////////////&#10;////////////////////////////////////////////////////////////////////////////&#10;////////////////////////////////////////////////////////////////////////////&#10;/////////////////////////////////////////////////////////////////////v7+/v7+&#10;////////////////h4eHAAAAISEh6enp9PT09/f3+fn59fX1+fn59/f39/f39/f39/f39/f39/f3&#10;9/f39/f39/f39/f39/f39/f39/f39/f39/f39/f39/f39/f39/f39/f39/f39/f39/f39/f39/f3&#10;9/f39/f39/f39/f39/f39/f39/f39/f39/f39/f39/f39/f39/f39/f39/f39/f39/f39/f39/f3&#10;9/f39/f39/f39/f39/f39/f39/f39/f39/f39/f39/f39/f39/f39/f38fHx9/f3+vr62NjYAQEB&#10;AAAA2NjY9/f3+Pj4+Pj49vb29fX1+Pj49fX19/f3+fn59/f39/f39/f39/f39/f39/f39/f39/f3&#10;9/f39/f39/f39/f39/f39/f39/f39/f39/f39/f39/f39/f39/f39/f39/f39/f39/f39/f39/f3&#10;9/f39/f39/f39/f39/f39/f39/f39/f39/f39/f39/f39/f39/f3/Pz88/Pz+Pj4urq6AAAAAQEB&#10;x8fH/f39+vr6////+Pj4/v7+/////v7+/////f39////////////////////////////////////&#10;////////////////////////////////////////////////////////////////////////////&#10;////////////////////////////////////////////////////////////////////////////&#10;////////////////////////////////////////////////////////////////////////////&#10;////////////////////////////////////////////////////////////////////////////&#10;////////////////////////////////////////////////////////////////////////////&#10;/////////////////////////////////v//lJWXAAAClZWX////////////////////////////&#10;//////////////7///7/////////////////////////////////////////////////////////&#10;////////////////////////////////////////////////////////////////////////////&#10;////////////////////////////////////////////////////////////////////////////&#10;////////////////////////////////////////////////////////////////////////////&#10;////////////////////////////////////////////////////////////////////////////&#10;/////////////////////////////////////////////////////////f39/Pz8////+vr6+vr6&#10;////x8fHAAAAAgICsbGx9/f3+fn59PT09vb2+Pj49vb29/f39/f39/f39/f39/f39/f39/f39/f3&#10;9/f39/f39/f39/f39/f39/f39/f39/f39/f39/f39/f39/f39/f39/f39/f39/f39/f39/f39/f3&#10;9/f39/f39/f39/f39/f39/f39/f39/f39/f39/f39/f39/f39/f39/f39/f39/f39/f39/f39/f3&#10;9/f39/f39/f39/f39/f39/f39/f39/f39/f39/f39/f39/f3+fn5+Pj49fX1+vr6TExMAAAAXV1d&#10;9/f39/f3+vr69vb2+fn59vb29fX19/f39/f39/f39/f39/f39/f39/f39/f39/f39/f39/f39/f3&#10;9/f39/f39/f39/f39/f39/f39/f39/f39/f39/f39/f39/f39/f39/f39/f39/f39/f39/f39/f3&#10;9/f39/f39/f39/f39/f39/f39/f39/f39/f39/f39/f39PT09/f3+vr69vb2ampqAgICQEBA9vb2&#10;/////////////////////f39/////v7+////////////////////////////////////////////&#10;////////////////////////////////////////////////////////////////////////////&#10;////////////////////////////////////////////////////////////////////////////&#10;////////////////////////////////////////////////////////////////////////////&#10;////////////////////////////////////////////////////////////////////////////&#10;////////////////////////////////////////////////////////////////////////////&#10;/////////////////////////v//lJWXAAAClZWX////////////////////////////////////&#10;//////7///7/////////////////////////////////////////////////////////////////&#10;////////////////////////////////////////////////////////////////////////////&#10;////////////////////////////////////////////////////////////////////////////&#10;////////////////////////////////////////////////////////////////////////////&#10;////////////////////////////////////////////////////////////////////////////&#10;////////////////////////////////////////////////////////////////////7+/vRERE&#10;AgICa2tr////+vr6+Pj4+fn59vb29vb29/f39/f39/f39/f39/f39/f39/f39/f39/f39/f39/f3&#10;9/f39/f39/f39/f39/f39/f39/f39/f39/f39/f39/f39/f39/f39/f39/f39/f39/f39/f39/f3&#10;9/f39/f39/f39/f39/f39/f39/f39/f39/f39/f39/f39/f39/f39/f39/f39/f39/f39/f39/f3&#10;9/f39/f39/f39/f39/f39/f39/f39/f39/f39/f39vb2+/v78vLy9fX1vb29BQUFAAAA5ubm9vb2&#10;9PT0+Pj4+fn59fX1+Pj4+Pj49PT09/f39/f39/f39/f39/f39/f39/f39/f39/f39/f39/f39/f3&#10;9/f39/f39/f39/f39/f39/f39/f39/f39/f39/f39/f39/f39/f39/f39/f39/f39/f39/f39/f3&#10;9/f39/f39/f39/f39/f39/f39/f39/f39/f3+vr6+Pj48vLy9fX16+vrHBwcBQUFhYWF////+vr6&#10;/////Pz8/Pz8/////v7+////////////////////////////////////////////////////////&#10;////////////////////////////////////////////////////////////////////////////&#10;////////////////////////////////////////////////////////////////////////////&#10;////////////////////////////////////////////////////////////////////////////&#10;////////////////////////////////////////////////////////////////////////////&#10;////////////////////////////////////////////////////////////////////////////&#10;/////////////////v//lJWXAAAClZWX//////////////////////////////////////////7/&#10;//7/////////////////////////////////////////////////////////////////////////&#10;////////////////////////////////////////////////////////////////////////////&#10;////////////////////////////////////////////////////////////////////////////&#10;////////////////////////////////////////////////////////////////////////////&#10;////////////////////////////////////////////////////////////////////////////&#10;/////////////////////////////////////////Pz8+vr6////////////h4eHAAAAHh4e5OTk&#10;9fX19PT09vb2+vr6+fn59PT0+fn59/f39/f39/f39/f39/f39/f39/f39/f39/f39/f39/f39/f3&#10;9/f39/f39/f39/f39/f39/f39/f39/f39/f39/f39/f39/f39/f39/f39/f39/f39/f39/f39/f3&#10;9/f39/f39/f39/f39/f39/f39/f39/f39/f39/f39/f39/f39/f39/f39/f39/f39/f39/f39/f3&#10;9/f39/f39/f39/f39/f39/f39/f39/f3+Pj48/Pz+Pj4/Pz88vLyPDw8AAAAfX19+/v78/Pz9/f3&#10;9vb29vb2+Pj4+Pj49vb29/f39/f39/f39/f39/f39/f39/f39/f39/f39/f39/f39/f39/f39/f3&#10;9/f39/f39/f39/f39/f39/f39/f39/f39/f39/f39/f39/f39/f39/f39/f39/f39/f39/f39/f3&#10;9/f39/f39/f39/f39/f39/f39/f38vLy9PT0/v7++Pj49/f3t7e3BAQEAAAAyMjI/f39////////&#10;/v7+/////////Pz8////////////////////////////////////////////////////////////&#10;////////////////////////////////////////////////////////////////////////////&#10;////////////////////////////////////////////////////////////////////////////&#10;////////////////////////////////////////////////////////////////////////////&#10;////////////////////////////////////////////////////////////////////////////&#10;////////////////////////////////////////////////////////////////////////////&#10;/////////v//lJWXAAAClZWX//////////////////////////////////////////7///7/////&#10;////////////////////////////////////////////////////////////////////////////&#10;////////////////////////////////////////////////////////////////////////////&#10;////////////////////////////////////////////////////////////////////////////&#10;////////////////////////////////////////////////////////////////////////////&#10;////////////////////////////////////////////////////////////////////////////&#10;/////////////////////////////////////////v7+/v7+xcXFAgICAAAAt7e3/Pz89/f39vb2&#10;+vr68vLy+vr69fX19/f39/f39/f39/f39/f39/f39/f39/f39/f39/f39/f39/f39/f39/f39/f3&#10;9/f39/f39/f39/f39/f39/f39/f39/f39/f39/f39/f39/f39/f39/f39/f39/f39/f39/f39/f3&#10;9/f39/f39/f39/f39/f39/f39/f39/f39/f39/f39/f39/f39/f39/f39/f39/f39/f39/f39/f3&#10;9/f39/f39/f39/f39/f39/f3+/v79PT09/f39/f38/Pzv7+/AQEBDg4O4eHh/Pz89/f39vb2+fn5&#10;9vb29fX1+fn59/f39/f39/f39/f39/f39/f39/f39/f39/f39/f39/f39/f39/f39/f39/f39/f3&#10;9/f39/f39/f39/f39/f39/f39/f39/f39/f39/f39/f39/f39/f39/f39/f39/f39/f39/f39/f3&#10;9/f39/f39/f39/f39/f39vb29vb2+fn58/Pz8/Pz+Pj4aWlpAAAAISEh8/Pz9/f3/f39////////&#10;+fn5////////////////////////////////////////////////////////////////////////&#10;////////////////////////////////////////////////////////////////////////////&#10;////////////////////////////////////////////////////////////////////////////&#10;////////////////////////////////////////////////////////////////////////////&#10;////////////////////////////////////////////////////////////////////////////&#10;////////////////////////////////////////////////////////////////////////////&#10;/v//lJWXAAAClZWX//////////////////////////////////////////7///7/////////////&#10;////////////////////////////////////////////////////////////////////////////&#10;////////////////////////////////////////////////////////////////////////////&#10;////////////////////////////////////////////////////////////////////////////&#10;////////////////////////////////////////////////////////////////////////////&#10;////////////////////////////////////////////////////////////////////////////&#10;////////////////////////+Pj4/////Pz87+/vKioqAAAAaWlp/Pz89fX1+fn5+Pj4+fn59vb2&#10;9vb29vb29/f39/f39/f39/f39/f39/f39/f39/f39/f39/f39/f39/f39/f39/f39/f39/f39/f3&#10;9/f39/f39/f39/f39/f39/f39/f39/f39/f39/f39/f39/f39/f39/f39/f39/f39/f39/f39/f3&#10;9/f39/f39/f39/f39/f39/f39/f39/f39/f39/f39/f39/f39/f39/f39/f39/f39/f39/f39/f3&#10;9/f39/f39/f39/f38PDw////9PT0+/v79fX19vb2Ly8vAAAAfn5++fn59/f3+Pj4+vr69vb29PT0&#10;+Pj49/f39/f39/f39/f39/f39/f39/f39/f39/f39/f39/f39/f39/f39/f39/f39/f39/f39/f3&#10;9/f39/f39/f39/f39/f39/f39/f39/f39/f39/f39/f39/f39/f39/f39/f39/f39/f39/f39/f3&#10;9/f39/f39/f3+vr69vb27+/v/v7+/Pz89vb26urqLi4uAAAAbW1t////////////////////+/v7&#10;////////////////////////////////////////////////////////////////////////////&#10;////////////////////////////////////////////////////////////////////////////&#10;////////////////////////////////////////////////////////////////////////////&#10;////////////////////////////////////////////////////////////////////////////&#10;////////////////////////////////////////////////////////////////////////////&#10;/////////////////////////////////////////////////////////////////////v//lJWX&#10;AAAClZWX//////////////////////////////////////////7///7/////////////////////&#10;////////////////////////////////////////////////////////////////////////////&#10;////////////////////////////////////////////////////////////////////////////&#10;////////////////////////////////////////////////////////////////////////////&#10;////////////////////////////////////////////////////////////////////////////&#10;////////////////////////////////////////////////////////////////////////////&#10;////////////////////////////b29vAAAALS0t6enp8/Pz+/v78vLy9vb29vb2+/v79fX19/f3&#10;+Pj49/f39/f39/f39/f39/f39/f39/f39/f39/f39/f39/f39/f39/f39/f39/f39/f39/f39/f3&#10;9/f39/f39/f39/f39/f39/f39/f39/f39/f39/f39/f39/f39/f39/f39/f39/f39/f39/f39/f3&#10;9/f39/f39/f39/f39/f39/f39/f39/f39/f39/f39/f39/f39/f39/f39/f39/f39/f39/f39/f3&#10;9/f39/f3+/v78/Pz+fn59fX1+vr6+vr6l5eXAgICDg4O6Ojo8/Pz9/f39/f3+Pj49/f39vb29/f3&#10;9/f39/f39/f39/f39/f39/f39/f39/f39/f39/f39/f39/f39/f39/f39/f39/f39/f39/f39/f3&#10;9/f39/f39/f39/f39/f39/f39/f39/f39/f39/f39/f39/f39/f39/f39/f39/f39/f39/f39/f3&#10;9/f39PT0+/v7+Pj48vLy+Pj49/f39fX1ysrKAAAAAwMDm5ub////+/v7////////////////////&#10;////////////////////////////////////////////////////////////////////////////&#10;////////////////////////////////////////////////////////////////////////////&#10;////////////////////////////////////////////////////////////////////////////&#10;////////////////////////////////////////////////////////////////////////////&#10;////////////////////////////////////////////////////////////////////////////&#10;/////////////////////////////////////////////////////////////v//lJWXAAAClZWX&#10;//////////////////////////////////////////7///7/////////////////////////////&#10;////////////////////////////////////////////////////////////////////////////&#10;////////////////////////////////////////////////////////////////////////////&#10;////////////////////////////////////////////////////////////////////////////&#10;////////////////////////////////////////////////////////////////////////////&#10;////////////////////////////////////////////////////////////////////////////&#10;////////////+fn5o6OjAAAAAQEBysrK9PT0+/v78fHx/v7+9vb29/f39PT09/f3+Pj49/f39/f3&#10;9/f39/f39/f39/f39/f39/f39/f39/f39/f39/f39/f39/f39/f39/f39/f39/f39/f39/f39/f3&#10;9/f39/f39/f39/f39/f39/f39/f39/f39/f39/f39/f39/f39/f39/f39/f39/f39/f39/f39/f3&#10;9/f39/f39/f39/f39/f39/f39/f39/f39/f39/f39/f39/f39/f39/f39/f39/f39/f39/f39/f3&#10;+Pj49/f39fX1+Pj49vb29vb2+fn5HR0dAQEBeXl5+fn59/f39fX19vb29/f39fX19/f39/f39/f3&#10;9/f39/f39/f39/f39/f39/f39/f39/f39/f39/f39/f39/f39/f39/f39/f39/f39/f39/f39/f3&#10;9/f39/f39/f39/f39/f39/f39/f39/f39/f39/f39/f39/f39/f39/f39/f39/f39/f39/f39/f3&#10;9/f39/f39/f39/f39/f39/f39/f3jIyMAwMDAAAA1dXV/v7+/////v7+/////////f39////////&#10;/v7+/////////f39////////////////////////////////////////////////////////////&#10;////////////////////////////////////////////////////////////////////////////&#10;////////////////////////////////////////////////////////////////////////////&#10;////////////////////////////////////////////////////////////////////////////&#10;////////////////////////////////////////////////////////////////////////////&#10;/////////////////////Pz8/////////f39/////////////v7+/v7/mJiaAAACkZGT////////&#10;/v7+/////v7+/////////v7+/////v7+/Pz8////////////////////////////////////////&#10;////////////////////////////////////////////////////////////////////////////&#10;////////////////////////////////////////////////////////////////////////////&#10;////////////////////////////////////////////////////////////////////////////&#10;////////////////////////////////////////////////////////////////////////////&#10;/////////////////////////////////////////////////v7+/////f39/////v7+/Pz8////&#10;/v7+1dXVAQEBAAAAiIiI+vr6+Pj49fX19/f39/f39/f39/f39/f39/f39/f39/f39/f39/f39/f3&#10;9/f39/f39/f39/f39/f39/f39/f39/f39/f39/f39/f39/f39/f39/f39/f39/f39/f39/f39/f3&#10;9/f39/f39/f39/f39/f39/f39/f39/f39/f39/f39/f39/f39/f39/f39/f39/f39/f39/f39/f3&#10;9/f39/f39/f39/f39/f39/f39/f39/f39/f39/f39/f39/f39/f39/f39/f39/f39/f39PT0+fn5&#10;+vr69PT09vb29fX19/f3mpqaAQEBERER5eXl9fX1/Pz8/Pz89fX1+/v79/f39/f39/f39/f39/f3&#10;9/f39/f39/f39/f39/f39/f39/f39/f39/f39/f39/f39/f39/f39/f39/f39/f39/f39/f39/f3&#10;9/f39/f39/f39/f39/f39/f39/f39/f39/f39/f39/f39/f39/f39/f39/f39/f39/f39/f39/f3&#10;9/f39/f39/f39/f39/f39fX1SEhICAgIRUVF8fHx+vr6/////////////Pz8////////////////&#10;+Pj4////////////////////////////////////////////////////////////////////////&#10;////////////////////////////////////////////////////////////////////////////&#10;////////////////////////////////////////////////////////////////////////////&#10;////////////////////////////////////////////////////////////////////////////&#10;////////////////////////////////////////////////////////////////////////////&#10;/////////////////Pz88vLyU1NTrq6u////////////////lJSWAQEDmZmb/f3/+/v9////////&#10;rq6uVlZW6Ojo/////f39////////+vr6////////////////////////////////////////////&#10;////////////////////////////////////////////////////////////////////////////&#10;////////////////////////////////////////////////////////////////////////////&#10;////////////////////////////////////////////////////////////////////////////&#10;////////////////////////////////////////////////////////////////////////////&#10;/////////////////////////////////////f39/////////v7+/////////////v7+8fHxQkJC&#10;BQUFSEhI/Pz89fX19PT0+vr69/f39/f39/f39/f39/f39/f39/f39/f39/f39/f39/f39/f39/f3&#10;9/f39/f39/f39/f39/f39/f39/f39/f39/f39/f39/f39/f39/f39/f39/f39/f39/f39/f39/f3&#10;9/f39/f39/f39/f39/f39/f39/f39/f39/f39/f39/f39/f39/f39/f39/f39/f39/f39/f39/f3&#10;9/f39/f39/f39/f39/f39/f39/f39/f39/f39/f39/f39/f39/f39/f39/f39PT0+vr69/f39PT0&#10;+/v79/f38/Pz9PT0Li4uAAAAfn5++fn58vLy8/Pz+/v78fHx9/f39/f39/f39/f39/f39/f39/f3&#10;9/f39/f39/f39/f39/f39/f39/f39/f39/f39/f39/f39/f39/f39/f39/f39/f39/f39/f39/f3&#10;9/f39/f39/f39/f39/f39/f39/f39/f39/f39/f39/f39/f39/f39/f39/f39/f39/f39/f39/f3&#10;9/f39/f39/f3/Pz85+fnGhoaAQEBcXFx/f39/////////Pz8/Pz8////////+Pj4/////////v7+&#10;////////////////////////////////////////////////////////////////////////////&#10;////////////////////////////////////////////////////////////////////////////&#10;////////////////////////////////////////////////////////////////////////////&#10;////////////////////////////////////////////////////////////////////////////&#10;////////////////////////////////////////////////////////////////////////////&#10;////////+vr6e3t7BQUFAAAAx8fH/////Pz8////kpKUAAACmJia/Pz+////////x8fHAQEBAAAA&#10;goKC/////////Pz8+fn5////////////////////////////////////////////////////////&#10;////////////////////////////////////////////////////////////////////////////&#10;////////////////////////////////////////////////////////////////////////////&#10;////////////////////////////////////////////////////////////////////////////&#10;////////////////////////////////////////////////////////////////////////////&#10;/////////////////////////////f39////9/f3////////+/v7/f39/v7+cHBwAAAAICAg6urq&#10;8fHx+Pj4+Pj49PT09/f39/f39/f39/f39/f39/f39/f39/f39/f39/f39/f39/f39/f39/f39/f3&#10;9/f39/f39/f39/f39/f39/f39/f39/f39/f39/f39/f39/f39/f39/f39/f39/f39/f39/f39/f3&#10;9/f39/f39/f39/f39/f39/f39/f39/f39/f39/f39/f39/f39/f39/f39/f39/f39/f39/f39/f3&#10;9/f39/f39/f39/f39/f39/f39/f39/f39/f39/f39/f39/f39/f39/f3+fn58vLy+Pj4+/v79vb2&#10;9vb2+/v7vLy8AQEBDAwM6enp9vb2/Pz89PT0/v7+9/f39/f39/f39/f39/f39/f39/f39/f39/f3&#10;9/f39/f39/f39/f39/f39/f39/f39/f39/f39/f39/f39/f39/f39/f39/f39/f39/f39/f39/f3&#10;9/f39/f39/f39/f39/f39/f39/f39/f39/f39/f39/f39/f39/f39/f39/f39/f39/f39/f39/f3&#10;9/f39vb29vb2y8vLBQUFAAAAoqKi////+/v7////////+fn5/////////////////Pz8////////&#10;////////////////////////////////////////////////////////////////////////////&#10;////////////////////////////////////////////////////////////////////////////&#10;////////////////////////////////////////////////////////////////////////////&#10;////////////////////////////////////////////////////////////////////////////&#10;////////////////////////////////////////////////////////////////////////+/v7&#10;////2traHR0dAQEBJCQkz8/P////////kpKUAwMFkJCS////////1dXVISEhAAAAHR0d1dXV+vr6&#10;/////f39/////v7+////////////////////////////////////////////////////////////&#10;////////////////////////////////////////////////////////////////////////////&#10;////////////////////////////////////////////////////////////////////////////&#10;////////////////////////////////////////////////////////////////////////////&#10;////////////////////////////////////////////////////////////////////////////&#10;/////////////////////////////////f39+fn5////////lJSUAgICAAAAxsbG+fn5+fn5+Pj4&#10;+fn59/f39/f39/f39/f39/f39/f39/f39/f39/f39/f39/f39/f39/f39/f39/f39/f39/f39/f3&#10;9/f39/f39/f39/f39/f39/f39/f39/f39/f39/f39/f39/f39/f39/f39/f39/f39/f39/f39/f3&#10;9/f39/f39/f39/f39/f39/f39/f39/f39/f39/f39/f39/f39/f39/f39/f39/f39/f39/f39/f3&#10;9/f39/f39/f39/f39/f39/f39/f39/f39/f39/f39/f39/f3+Pj49vb2+Pj49PT09PT0/Pz89PT0&#10;9/f3Pj4+AAAAW1tb+fn59/f39vb28vLy9/f39/f39/f39/f39/f39/f39/f39/f39/f39/f39/f3&#10;9/f39/f39/f39/f39/f39/f39/f39/f39/f39/f39/f39/f39/f39/f39/f39/f39/f39/f39/f3&#10;9/f39/f39/f39/f39/f39/f39/f39/f39/f39/f39/f39/f39/f39/f39/f39/f39/f39/f39/f3&#10;+fn59/f3lZWVBAQEAQEBxcXF////9/f3////////+vr6/////////f39////////////////////&#10;////////////////////////////////////////////////////////////////////////////&#10;////////////////////////////////////////////////////////////////////////////&#10;////////////////////////////////////////////////////////////////////////////&#10;////////////////////////////////////////////////////////////////////////////&#10;////////////////////////////////////////////////////////////////////////////&#10;z8/PIiIiAAAAJCQk1NTU/f3/l5eZBgYIlZWX////09PVHx8fAAAAJSUl1dXV/////////Pz8////&#10;////////////////////////////////////////////////////////////////////////////&#10;////////////////////////////////////////////////////////////////////////////&#10;////////////////////////////////////////////////////////////////////////////&#10;////////////////////////////////////////////////////////////////////////////&#10;////////////////////////////////////////////////////////////////////////////&#10;////////////////+Pj4/v7+////////////ycnJAgICAAAAo6Oj+vr68vLy9PT09PT08/Pz+Pj4&#10;9/f39/f39/f39/f39/f39/f39/f39/f39/f39/f39/f39/f39/f39/f39/f39/f39/f39/f39/f3&#10;9/f39/f39/f39/f39/f39/f39/f39/f39/f39/f39/f39/f39/f39/f39/f39/f39/f39/f39/f3&#10;9/f39/f39/f39/f39/f39/f39/f39/f39/f39/f39/f39/f39/f39/f39/f39/f39/f39/f39/f3&#10;9/f39/f39/f39/f39/f39/f39/f39/f39/f39/f39vb2+/v79fX19fX1+fn5+Pj49/f39/f3vLy8&#10;AAAABAQE1tbW8fHx/Pz8+fn59/f39/f39/f39/f39/f39/f39/f39/f39/f39/f39/f39/f39/f3&#10;9/f39/f39/f39/f39/f39/f39/f39/f39/f39/f39/f39/f39/f39/f39/f39/f39/f39/f39/f3&#10;9/f39/f39/f39/f39/f39/f39/f39/f39/f39/f39/f39/f39/f39/f39/f39/f38/Pz+fn5+Pj4&#10;9vb2WVlZAwMDHh4e2NjY/////f39/////////v7+/////f39////////////////////////////&#10;////////////////////////////////////////////////////////////////////////////&#10;////////////////////////////////////////////////////////////////////////////&#10;////////////////////////////////////////////////////////////////////////////&#10;////////////////////////////////////////////////////////////////////////////&#10;/////////////////////////////////////////////////////////v7++/v7////////1tbW&#10;ISEhBAQEHh4e0tLUlZWXAAACk5OV09PVJCQmAAAAJSUl2NjY/Pz8////+Pj4/////////Pz8////&#10;////////////////////////////////////////////////////////////////////////////&#10;////////////////////////////////////////////////////////////////////////////&#10;////////////////////////////////////////////////////////////////////////////&#10;////////////////////////////////////////////////////////////////////////////&#10;////////////////////////////////////////////////////////////////////////////&#10;////+fn5/////v7+/v7+////0tLSHBwcAgICXV1d9vb29fX1+fn5/v7+9fX1/f399fX19/f39/f3&#10;9/f39/f39/f39/f39/f39/f39/f39/f39/f39/f39/f39/f39/f39/f39/f39/f39/f39/f39/f3&#10;9/f39/f39/f39/f39/f39/f39/f39/f39/f39/f39/f39/f39/f39/f39/f39/f39/f39/f39/f3&#10;9/f39/f39/f39/f39/f39/f39/f39/f39/f39/f39/f39/f39/f39/f39/f39/f39/f39/f39/f3&#10;9/f39/f39/f39/f39/f39/f39/f3+Pj49fX1+Pj49/f39/f3+/v79PT09/f39fX19PT0PT09AwMD&#10;UVFR9fX1+Pj49/f39/f39/f39/f39/f39/f39/f39/f39/f39/f39/f39/f39/f39/f39/f39/f3&#10;9/f39/f39/f39/f39/f39/f39/f39/f39/f39/f39/f39/f39/f39/f39/f39/f39/f39/f39/f3&#10;9/f39/f39/f39/f39/f39/f39/f39/f39/f39/f39/f39/f39/f39/f3////7e3t+fn5+fn59vb2&#10;LS0tAQEBVFRU8PDw////9vb2/////////////f39////////////////////////////////////&#10;////////////////////////////////////////////////////////////////////////////&#10;////////////////////////////////////////////////////////////////////////////&#10;////////////////////////////////////////////////////////////////////////////&#10;////////////////////////////////////////////////////////////////////////////&#10;/////////////////////////////////////////////////////Pz8////+/v7////ycnJAAAA&#10;BAQEWVlbj4+RBQUHkJCSV1dZAAACAwMDyMjI+vr6/////////////f39/////////f39////////&#10;////////////////////////////////////////////////////////////////////////////&#10;////////////////////////////////////////////////////////////////////////////&#10;////////////////////////////////////////////////////////////////////////////&#10;////////////////////////////////////////////////////////////////////////////&#10;////////////////////////////////////////////////////////////////////////////&#10;/f39/////f397+/vW1tbAgICLS0t/Pz88/Pz+fn58/Pz9fX18/Pz8/Pz+vr69/f39/f39/f39/f3&#10;9/f39/f39/f39/f39/f39/f39/f39/f39/f39/f39/f39/f39/f39/f39/f39/f39/f39/f39/f3&#10;9/f39/f39/f39/f39/f39/f39/f39/f39/f39/f39/f39/f39/f39/f39/f39/f39/f39/f39/f3&#10;9/f39/f39/f39/f39/f39/f39/f39/f39/f39/f39/f39/f39/f39/f39/f39/f39/f39/f39/f3&#10;9/f39/f39/f39/f39/f39/f3+Pj48/Pz/Pz88vLy9fX1+fn5+Pj49/f3+/v72dnZAAAAAAAAvb29&#10;8vLy9/f39/f39/f39/f39/f39/f39/f39/f39/f39/f39/f39/f39/f39/f39/f39/f39/f39/f3&#10;9/f39/f39/f39/f39/f39/f39/f39/f39/f39/f39/f39/f39/f39/f39/f39/f39/f39/f39/f3&#10;9/f39/f39/f39/f39/f39/f39/f39/f39/f39/f39/f39/f38/Pz/Pz89fX19fX1+fn55eXlFhYW&#10;AAAAY2Nj/////////////////////f39/v7+////////////////////////////////////////&#10;////////////////////////////////////////////////////////////////////////////&#10;////////////////////////////////////////////////////////////////////////////&#10;////////////////////////////////////////////////////////////////////////////&#10;////////////////////////////////////////////////////////////////////////////&#10;/////////////////////////////////////////v7+////+vr6////+/v7////tra2AAAAAAAC&#10;NjY4AAACMjI0AAACAwMFq6ur/v7+/////Pz8+/v7/////////v7+////////////////////////&#10;////////////////////////////////////////////////////////////////////////////&#10;////////////////////////////////////////////////////////////////////////////&#10;////////////////////////////////////////////////////////////////////////////&#10;////////////////////////////////////////////////////////////////////////////&#10;/////////////////////////////////////////////////////////////////v7+/////v7+&#10;////Y2NjAAAAERER6Ojo9fX1+Pj49vb2+Pj49/f3+fn5+Pj49fX19/f39/f39/f39/f39/f39/f3&#10;9/f39/f39/f39/f39/f39/f39/f39/f39/f39/f39/f39/f39/f39/f39/f39/f39/f39/f39/f3&#10;9/f39/f39/f39/f39/f39/f39/f39/f39/f39/f39/f39/f39/f39/f39/f39/f39/f39/f39/f3&#10;9/f39/f39/f39/f39/f39/f39/f39/f39/f39/f39/f39/f39/f39/f39/f39/f39/f39/f39/f3&#10;9/f39/f39/f39/f39/f39/f39/f39/f39/f39/f39/f39fX1+Pj49vb2XV1dAAAAPj4+9vb29PT0&#10;+Pj49vb29/f3+fn5+Pj49vb29fX1+Pj49/f39/f39/f39/f39/f39/f39/f39/f39/f39/f39/f3&#10;9/f39/f39/f39/f39/f39/f39/f39/f39/f39/f39/f39/f39/f39/f39/f39/f39/f39/f39/f3&#10;9/f39/f39/f39/f39/f39/f39/f39/f39/f39/f39/f3+Pj49vb29fX1+Pj49PT0y8vLEhISAQEB&#10;f39//////v7+/////v7+/v7+/////////////////////////f39/f39////////////////////&#10;////////////////////////////////////////////////////////////////////////////&#10;////////////////////////////////////////////////////////////////////////////&#10;////////////////////////////////////////////////////////////////////////////&#10;////////////////////////////////////////////////////////////////////////////&#10;/////////////////////////////////f39/////f39/////f39////9/f3sLCwAQEDAAACAAAC&#10;AgIEAwMFrKyu/////v7+////////////////////////////////////////////////////////&#10;////////////////////////////////////////////////////////////////////////////&#10;////////////////////////////////////////////////////////////////////////////&#10;////////////////////////////////////////////////////////////////////////////&#10;////////////////////////////////////////////////////////////////////////////&#10;/////////////////////////f39/////////f39/v7+/////f39/Pz8/////////f39fHx8AAAA&#10;EhISyMjI9fX19/f39/f39/f39/f39/f39/f39/f39/f39/f39/f39/f39/f39/f39/f39/f39/f3&#10;9/f39/f39/f39/f39/f39/f39/f39/f39/f39/f39/f39/f39/f39/f39/f39/f39/f39/f39/f3&#10;9/f39/f39/f39/f39/f39/f39/f39/f39/f39/f39/f39/f39/f39/f39/f39/f39/f39/f39/f3&#10;9/f39/f39/f39/f39/f39/f39/f39/f39/f39/f39/f39/f39/f39/f39/f39/f39/f39/f39/f3&#10;9/f39/f39/f39/f39/f39/f39/f39/f39/f3+/v79PT0+Pj45+fnDAwMAAAAoKCg+vr69/f39fX1&#10;+Pj49/f38vLy+vr6+Pj4+Pj49/f39/f39/f39/f39/f39/f39/f39/f39/f39/f39/f39/f39/f3&#10;9/f39/f39/f39/f39/f39/f39/f39/f39/f39/f39/f39/f39/f39/f39/f39/f39/f39/f39/f3&#10;9/f39/f39/f39/f39/f39/f39/f39/f39vb29/f3+vr6+Pj49/f39vb28vLym5ubAAAAAgICnZ2d&#10;////+/v7/////////f39/v7+/v7+/v7+/////////////////f39////////////////////////&#10;////////////////////////////////////////////////////////////////////////////&#10;////////////////////////////////////////////////////////////////////////////&#10;////////////////////////////////////////////////////////////////////////////&#10;////////////////////////////////////////////////////////////////////////////&#10;////////////////////////////////+fn5/////////v7+////+fn5r6+xAAACAQEDAAACqKiq&#10;/////////v7+////////////////////////////////////////////////////////////////&#10;////////////////////////////////////////////////////////////////////////////&#10;////////////////////////////////////////////////////////////////////////////&#10;////////////////////////////////////////////////////////////////////////////&#10;////////////////////////////////////////////////////////////////////////////&#10;/////////////////f39////+/v7/////////Pz8////////////////oaGhAQEBAAAAm5ub+vr6&#10;9fX19/f39/f39/f39/f39/f39/f39/f39/f39/f39/f39/f39/f39/f39/f39/f39/f39/f39/f3&#10;9/f39/f39/f39/f39/f39/f39/f39/f39/f39/f39/f39/f39/f39/f39/f39/f39/f39/f39/f3&#10;9/f39/f39/f39/f39/f39/f39/f39/f39/f39/f39/f39/f39/f39/f39/f39/f39/f39/f39/f3&#10;9/f39/f39/f39/f39/f39/f39/f39/f39/f39/f39/f39/f39/f39/f39/f39/f39/f39/f39/f3&#10;9/f39/f39/f39/f39/f39/f39/f3+fn59PT08/Pz+Pj4e3t7AAAAGRkZ6enp9vb2/Pz8+Pj49vb2&#10;+Pj49/f3+Pj49vb29/f39/f39/f39/f39/f39/f39/f39/f39/f39/f39/f39/f39/f39/f39/f3&#10;9/f39/f39/f39/f39/f39/f39/f39/f39/f39/f39/f39/f39/f39/f39/f39/f39/f39/f39/f3&#10;9/f39/f39/f39/f39/f39/f39/f39vb2+Pj49vb2+Pj49vb2////9vb2kZGRAQEBAAAArq6u////&#10;/////v7+/f39/////////////v7+/v7+/////////f39////////////////////////////////&#10;////////////////////////////////////////////////////////////////////////////&#10;////////////////////////////////////////////////////////////////////////////&#10;////////////////////////////////////////////////////////////////////////////&#10;////////////////////////////////////////////////////////////////////////////&#10;////////////////+/v7/////v7+/////////f39////////+/v9gYGDAAACiIiK////+fn7////&#10;////////////////////////////////////////////////////////////////////////////&#10;////////////////////////////////////////////////////////////////////////////&#10;////////////////////////////////////////////////////////////////////////////&#10;////////////////////////////////////////////////////////////////////////////&#10;////////////////////////////////////////////////////////////////////////////&#10;////////////////+vr6/f39/f39////+fn5/v7+////rq6uAgICAgICiIiI8vLy9fX1+Pj49/f3&#10;9/f39/f39/f39/f39/f39/f39/f39/f39/f39/f39/f39/f39/f39/f39/f39/f39/f39/f39/f3&#10;9/f39/f39/f39/f39/f39/f39/f39/f39/f39/f39/f39/f39/f39/f39/f39/f39/f39/f39/f3&#10;9/f39/f39/f39/f39/f39/f39/f39/f39/f39/f39/f39/f39/f39/f39/f39/f39/f39/f39/f3&#10;9/f39/f39/f39/f39/f39/f39/f39/f39/f39/f39/f39/f39/f39/f39/f39/f39/f39/f39/f3&#10;9/f39/f39/f39/f39/f3+Pj4+Pj4/f399vb29fX1IiIiAAAAenp69fX18/Pz8vLy9/f3+/v79vb2&#10;9fX19/f39/f39/f39/f39/f39/f39/f39/f39/f39/f39/f39/f39/f39/f39/f39/f39/f39/f3&#10;9/f39/f39/f39/f39/f39/f39/f39/f39/f39/f39/f39/f39/f39/f39/f39/f39/f39/f39/f3&#10;9/f39/f39/f39/f39/f3+Pj49fX19PT0+fn59/f38/Pz+fn59PT0V1dXBQUFAAAAx8fH/Pz8////&#10;/////////v7+/////////Pz8/f39////////////////////////////////////////////////&#10;////////////////////////////////////////////////////////////////////////////&#10;////////////////////////////////////////////////////////////////////////////&#10;////////////////////////////////////////////////////////////////////////////&#10;////////////////////////////////////////////////////////////////////////////&#10;/////////f39////////+vr6/v7+/////v7+/Pz8/v7/////ra2v/f3/+fn7/////Pz8/f39////&#10;////////////////////////////////////////////////////////////////////////////&#10;////////////////////////////////////////////////////////////////////////////&#10;////////////////////////////////////////////////////////////////////////////&#10;////////////////////////////////////////////////////////////////////////////&#10;////////////////////////////////////////////////////////////////////////////&#10;/v7+/v7+////////////+/v7/////v7+ycnJAAAAAwMDW1tb9fX1/v7++fn59fX19/f39/f39/f3&#10;9/f39/f39/f39/f39/f39/f39/f39/f39/f39/f39/f39/f39/f39/f39/f39/f39/f39/f39/f3&#10;9/f39/f39/f39/f39/f39/f39/f39/f39/f39/f39/f39/f39/f39/f39/f39/f39/f39/f39/f3&#10;9/f39/f39/f39/f39/f39/f39/f39/f39/f39/f39/f39/f39/f39/f39/f39/f39/f39/f39/f3&#10;9/f39/f39/f39/f39/f39/f39/f39/f39/f39/f39/f39/f39/f39/f39/f39/f39/f39/f39/f3&#10;9/f39/f39/f39PT0+Pj48/Pz9fX1+fn5paWlAwMDAgIC19fX////+vr6+Pj48fHx9/f39vb2/Pz8&#10;9/f39/f39/f39/f39/f39/f39/f39/f39/f39/f39/f39/f39/f39/f39/f39/f39/f39/f39/f3&#10;9/f39/f39/f39/f39/f39/f39/f39/f39/f39/f39/f39/f39/f39/f39/f39/f39/f39/f39/f3&#10;9/f39/f39fX1+/v79/f39/f39/f39/f39vb29fX1+vr6+vr6WFhYCAgIICAg0tLS/////f39/f39&#10;/Pz8/v7+/////////v7+/v7+////////////////////////////////////////////////////&#10;////////////////////////////////////////////////////////////////////////////&#10;////////////////////////////////////////////////////////////////////////////&#10;////////////////////////////////////////////////////////////////////////////&#10;////////////////////////////////////////////////////////////////////////////&#10;/////f39/////////v7+/////////////Pz+////+fn7////////+/v9////////////////////&#10;////////////////////////////////////////////////////////////////////////////&#10;////////////////////////////////////////////////////////////////////////////&#10;////////////////////////////////////////////////////////////////////////////&#10;////////////////////////////////////////////////////////////////////////////&#10;////////////////////////////////////////////////////////////////////////////&#10;+vr6////////+fn5////0dHRIiIiAAAAXV1d9vb2+fn58vLy9vb2+fn59/f39/f39/f39/f39/f3&#10;9/f39/f39/f39/f39/f39/f39/f39/f39/f39/f39/f39/f39/f39/f39/f39/f39/f39/f39/f3&#10;9/f39/f39/f39/f39/f39/f39/f39/f39/f39/f39/f39/f39/f39/f39/f39/f39/f39/f39/f3&#10;9/f39/f39/f39/f39/f39/f39/f39/f39/f39/f39/f39/f39/f39/f39/f39/f39/f39/f39/f3&#10;9/f39/f39/f39/f39/f39/f39/f39/f39/f39/f39/f39/f39/f39/f39/f39/f39/f39/f39/f3&#10;9/f39/f3+fn59PT0////8/Pz+/v7Ozs7AAAAPT097u7u+fn5+Pj4+fn5+vr6+fn58PDw9/f39/f3&#10;9/f39/f39/f39/f39/f39/f39/f39/f39/f39/f39/f39/f39/f39/f39/f39/f39/f39/f39/f3&#10;9/f39/f39/f39/f39/f39/f39/f39/f39/f39/f39/f39/f39/f39/f39/f39/f39/f39/f39/f3&#10;9vb2+Pj49vb2+fn59/f39/f3/Pz89/f39/f39fX1+vr6JycnAAAAJSUl0tLS/////////////v7+&#10;/v7+/////////f39////////////////////////////////////////////////////////////&#10;////////////////////////////////////////////////////////////////////////////&#10;////////////////////////////////////////////////////////////////////////////&#10;////////////////////////////////////////////////////////////////////////////&#10;////////////////////////////////////////////////////////////////////////+fn5&#10;/////////////f39/Pz8+/v7/////////v7//f3//////Pz+////+vr6////////////////////&#10;////////////////////////////////////////////////////////////////////////////&#10;////////////////////////////////////////////////////////////////////////////&#10;////////////////////////////////////////////////////////////////////////////&#10;////////////////////////////////////////////////////////////////////////////&#10;/////////////////////////////////////////////////////////////f39////////8vLy&#10;////////1NTUJiYmBAQELy8v+vr68fHx+Pj49/f3/Pz89vb29/f39/f39/f39/f39/f39/f39/f3&#10;9/f39/f39/f39/f39/f39/f39/f39/f39/f39/f39/f39/f39/f39/f39/f39/f39/f39/f39/f3&#10;9/f39/f39/f39/f39/f39/f39/f39/f39/f39/f39/f39/f39/f39/f39/f39/f39/f39/f39/f3&#10;9/f39/f39/f39/f39/f39/f39/f39/f39/f39/f39/f39/f39/f39/f39/f39/f39/f39/f39/f3&#10;9/f39/f39/f39/f39/f39/f39/f39/f39/f39/f39/f39/f39/f39/f39/f39/f39/f39/f38/Pz&#10;/Pz89fX19PT0+fn59vb219fXBQUFAQEBrKys+vr69fX19vb29PT0+vr69vb29/f39/f39/f39/f3&#10;9/f39/f39/f39/f39/f39/f39/f39/f39/f39/f39/f39/f39/f39/f39/f39/f39/f39/f39/f3&#10;9/f39/f39/f39/f39/f39/f39/f39/f39/f39/f39/f39/f39/f39/f39/f39/f39/f3+Pj49PT0&#10;9vb29/f39/f39vb2+fn59PT0+fn58/Pz9vb26urqNjY2AAAAGxsb1tbW+Pj4////////+/v7////&#10;/////f39////////////////////////////////////////////////////////////////////&#10;////////////////////////////////////////////////////////////////////////////&#10;////////////////////////////////////////////////////////////////////////////&#10;////////////////////////////////////////////////////////////////////////////&#10;/////////////////////////////////////////////////////////////////////v7+/f39&#10;/f39////////////+fn7/v7//////////f3//////f39////////////////////////////////&#10;////////////////////////////////////////////////////////////////////////////&#10;////////////////////////////////////////////////////////////////////////////&#10;////////////////////////////////////////////////////////////////////////////&#10;////////////////////////////////////////////////////////////////////////////&#10;/////////////////////////////////////////////////////v7+/v7+/////v7+////1dXV&#10;Hx8fAAAAIyMj7e3t9/f38fHx/Pz89/f38vLy+Pj49/f39/f39/f39/f39/f39/f39/f39/f39/f3&#10;9/f39/f39/f39/f39/f39/f39/f39/f39/f39/f39/f39/f39/f39/f39/f39/f39/f39/f39/f3&#10;9/f39/f39/f39/f39/f39/f39/f39/f39/f39/f39/f39/f39/f39/f39/f39/f39/f39/f39/f3&#10;9/f39/f39/f39/f39/f39/f39/f39/f39/f39/f39/f39/f39/f39/f39/f39/f39/f39/f39/f3&#10;9/f39/f39/f39/f39/f39/f39/f39/f39/f39/f39/f39/f39/f39/f39/f39/f3+vr69fX19/f3&#10;9vb2+Pj49/f39vb2eXl5AAAAGxsb6enp+fn59fX1+/v78vLy+/v79/f39/f39/f39/f39/f39/f3&#10;9/f39/f39/f39/f39/f39/f39/f39/f39/f39/f39/f39/f39/f39/f39/f39/f39/f39/f39/f3&#10;9/f39/f39/f39/f39/f39/f39/f39/f39/f39/f39/f39/f39/f39/f39/f3+Pj49PT0/Pz89fX1&#10;9vb29/f3+Pj4+Pj49vb2+fn5+Pj49PT05eXlMDAwBAQEISEh2tra+fn5/////f39/////////Pz8&#10;////////////////////////////////////////////////////////////////////////////&#10;////////////////////////////////////////////////////////////////////////////&#10;////////////////////////////////////////////////////////////////////////////&#10;////////////////////////////////////////////////////////////////////////////&#10;////////////////////////////////////////////////////+/v7/////v7+/////////Pz8&#10;/f39/////////////v7//f3//////////////Pz8////////////////////////////////////&#10;////////////////////////////////////////////////////////////////////////////&#10;////////////////////////////////////////////////////////////////////////////&#10;////////////////////////////////////////////////////////////////////////////&#10;////////////////////////////////////////////////////////////////////////////&#10;/////////////////////////////////////////////f39/////v7+/v7+1dXVICAgAQEBMDAw&#10;7Ozs9fX19vb2+/v79vb29fX1+fn59fX19/f39/f39/f39/f39/f39/f39/f39/f39/f39/f39/f3&#10;9/f39/f39/f39/f39/f39/f39/f39/f39/f39/f39/f39/f39/f39/f39/f39/f39/f39/f39/f3&#10;9/f39/f39/f39/f39/f39/f39/f39/f39/f39/f39/f39/f39/f39/f39/f39/f39/f39/f39/f3&#10;9/f39/f39/f39/f39/f39/f39/f39/f39/f39/f39/f39/f39/f39/f39/f39/f39/f39/f39/f3&#10;9/f39/f39/f39/f39/f39/f39/f39/f39/f39/f39/f39/f39/f39/f3+Pj4+Pj49vb29vb2+Pj4&#10;+Pj48/Pz7OzsHx8fAAAAampq+fn5+Pj49PT0+/v79/f39/f39/f39/f39/f39/f39/f39/f39/f3&#10;9/f39/f39/f39/f39/f39/f39/f39/f39/f39/f39/f39/f39/f39/f39/f39/f39/f39/f39/f3&#10;9/f39/f39/f39/f39/f39/f39/f39/f39/f39/f39/f39/f39/f39/f39/f39/f39/f39/f39/f3&#10;9/f39/f39vb29fX1+fn59fX19vb25+fnKysrAgICICAg1tbW+/v7/////v7+/Pz8/////f39+/v7&#10;/f39/////f39/////Pz8/Pz8////////////////////////////////////////////////////&#10;////////////////////////////////////////////////////////////////////////////&#10;////////////////////////////////////////////////////////////////////////////&#10;////////////////////////////////////////////////////////////////////////////&#10;////////////////////////////////////////////////////////////////////////////&#10;////////////////////////////////////////////////////////////////////////////&#10;////////////////////////////////////////////////////////////////////////////&#10;////////////////////////////////////////////////////////////////////////////&#10;////////////////////////////////////////////////////////////////////////////&#10;////////////////////////////////////////////////////////////////////////////&#10;/////////////f39/////Pz8////+vr6/////////v7+/v7+1tbWHh4eAAAAKioq6urq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Pj4+fn59/f3&#10;8/Pzurq6AAAAAAAAysrK9vb2/Pz88vLy9vb29/f39/f39/f39/f39/f39/f39/f39/f39/f39/f3&#10;9/f39/f39/f39/f39/f39/f39/f39/f39/f39/f39/f39/f39/f39/f39/f39/f39/f39/f39/f3&#10;9/f39/f39/f39/f39/f39/f39/f39/f39/f39/f39/f39/f39/f39/f39/f39/f39/f39/f39/f3&#10;9PT0+Pj4+vr6+Pj49/f3+vr65+fnLCwsAAAAISEh2NjY/v7+/////////Pz8////////////////&#10;+vr6/v7+/////////Pz8////////////////////////////////////////////////////////&#10;////////////////////////////////////////////////////////////////////////////&#10;////////////////////////////////////////////////////////////////////////////&#10;////////////////////////////////////////////////////////////////////////////&#10;////////////////////////////////////////////////////////////////////////////&#10;////////////////////////////////////////////////////////////////////////////&#10;////////////////////////////////////////////////////////////////////////////&#10;////////////////////////////////////////////////////////////////////////////&#10;////////////////////////////////////////////////////////////////////////////&#10;////////////////////////////////////////////////////////////////////////////&#10;+/v7/////f39/////Pz8////////////////0dHRHx8fBQUFMDAw5ubm+vr6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vb2+Pj4+Pj49/f39/f3+Pj4+fn5+fn59fX1&#10;U1NTAQEBKSkp9vb29PT0/Pz8+Pj49/f39/f39/f39/f39/f39/f39/f39/f39/f39/f39/f39/f3&#10;9/f39/f39/f39/f39/f39/f39/f39/f39/f39/f39/f39/f39/f39/f39/f39/f39/f39/f39/f3&#10;9/f39/f39/f39/f39/f39/f39/f39/f39/f39/f39/f39/f39/f39/f39/f39/f39/f3+fn59/f3&#10;8vLy+Pj49vb29vb2+fn55+fnLS0tAgICIiIiz8/P/Pz8////+/v7////+vr6////////////////&#10;+/v7/////v7+////////////////////////////////////////////////////////////////&#10;////////////////////////////////////////////////////////////////////////////&#10;////////////////////////////////////////////////////////////////////////////&#10;////////////////////////////////////////////////////////////////////////////&#10;////////////////////////////////////////////////////////////////////////////&#10;////////////////////////////////////////////////////////////////////////////&#10;////////////////////////////////////////////////////////////////////////////&#10;////////////////////////////////////////////////////////////////////////////&#10;////////////////////////////////////////////////////////////////////////////&#10;////////////////////////////////////////////////////////////////////9vb2/Pz8&#10;/////v7+////////+/v7////0tLSJycnAQEBLi4u6Ojo+vr68/Pz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Pj4+Pj49/f39vb29vb29/f3+Pj4+fn55eXlDQ0N&#10;AwMDfHx8+Pj49vb29vb29/f39/f39/f39/f39/f39/f39/f39/f39/f39/f39/f39/f39/f39/f3&#10;9/f39/f39/f39/f39/f39/f39/f39/f39/f39/f39/f39/f39/f39/f39/f39/f39/f39/f39/f3&#10;9/f39/f39/f39/f39/f39/f39/f39/f39/f39/f39/f39/f39/f39/f39/f38vLy/Pz89/f39/f3&#10;+Pj4+Pj4+fn59/f35ubmMDAwAAAAJiYm2tra/v7+/////Pz8/////////v7+/Pz8////////+vr6&#10;////////////////////////////////////////////////////////////////////////////&#10;////////////////////////////////////////////////////////////////////////////&#10;////////////////////////////////////////////////////////////////////////////&#10;////////////////////////////////////////////////////////////////////////////&#10;////////////////////////////////////////////////////////////////////////////&#10;////////////////////////////////////////////////////////////////////////////&#10;////////////////////////////////////////////////////////////////////////////&#10;////////////////////////////////////////////////////////////////////////////&#10;////////////////////////////////////////////////////////////////////////////&#10;/////////////////////////////////////////////////////////Pz8/////f39////////&#10;/v7+////////1tbWHR0dBAQEKSkp6+vr8fHx9vb2+vr6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vb29vb29fX1+fn5q6urBQUFAAAA&#10;zMzM9PT09/f39/f39/f39/f39/f39/f39/f39/f39/f39/f39/f39/f39/f39/f39/f39/f39/f3&#10;9/f39/f39/f39/f39/f39/f39/f39/f39/f39/f39/f39/f39/f39/f39/f39/f39/f39/f39/f3&#10;9/f39/f39/f39/f39/f39/f39/f39/f39/f39/f39/f39/f39/f3+/v78vLy////8/Pz+Pj48/Pz&#10;8fHx+fn5+fn56OjoKysrAwMDHh4e0dHR/////v7+/f39/////////f39/v7+/////Pz8////////&#10;////////////////////////////////////////////////////////////////////////////&#10;////////////////////////////////////////////////////////////////////////////&#10;////////////////////////////////////////////////////////////////////////////&#10;////////////////////////////////////////////////////////////////////////////&#10;////////////////////////////////////////////////////////////////////////////&#10;////////////////////////////////////////////////////////////////////////////&#10;////////////////////////////////////////////////////////////////////////////&#10;////////////////////////////////////////////////////////////////////////////&#10;////////////////////////////////////////////////////////////////////////////&#10;/////////////////////////////////////////////////////Pz8/////Pz8////+vr6/v7+&#10;1dXVIyMjBQUFKysr6urq+Pj4+fn59vb2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Pj49vb29vb29/f3+fn5+Pj49/f39/f3+Pj48PDw+vr6TU1NAQEBMDAw+/v7&#10;9vb29/f39/f39/f39/f39/f39/f39/f39/f39/f39/f39/f39/f39/f39/f39/f39/f39/f39/f3&#10;9/f39/f39/f39/f39/f39/f39/f39/f39/f39/f39/f39/f39/f39/f39/f39/f39/f39/f39/f3&#10;9/f39/f39/f39/f39/f39/f39/f39/f39/f39/f39/f3+fn58fHx8PDw/f39+Pj4+fn5/f399vb2&#10;/f399PT06+vrLCwsAwMDISEhxcXF9vb2////+vr6////////+/v7/v7+////////////////////&#10;////////////////////////////////////////////////////////////////////////////&#10;////////////////////////////////////////////////////////////////////////////&#10;////////////////////////////////////////////////////////////////////////////&#10;////////////////////////////////////////////////////////////////////////////&#10;////////////////////////////////////////////////////////////////////////////&#10;////////////////////////////////////////////////////////////////////////////&#10;////////////////////////////////////////////////////////////////////////////&#10;////////////////////////////////////////////////////////////////////////////&#10;////////////////////////////////////////////////////////////////////////////&#10;/////////////////////////////////////////////f39/v7+/////////v7+v7+/ISEhAAAA&#10;Kysr5eXl+fn5/Pz87e3t+/v79vb2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Pj49vb29vb2+Pj4+Pj4+Pj49/f3+Pj49vb2////9fX14ODgFRUVAAAAd3d3+fn59/f3&#10;9/f39/f39/f39/f39/f39/f39/f39/f39/f39/f39/f39/f39/f39/f39/f39/f39/f39/f39/f3&#10;9/f39/f39/f39/f39/f39/f39/f39/f39/f39/f39/f39/f39/f39/f39/f39/f39/f39/f39/f3&#10;9/f39/f39/f39/f39/f39/f39/f39/f39/f39vb2/v7++Pj48vLy+fn58PDw+fn5+Pj48/Pz+fn5&#10;8/Pz7OzsPDw8AAAAAAAAt7e3/Pz8////+fn5/////////////////f39////////////////////&#10;////////////////////////////////////////////////////////////////////////////&#10;////////////////////////////////////////////////////////////////////////////&#10;////////////////////////////////////////////////////////////////////////////&#10;////////////////////////////////////////////////////////////////////////////&#10;////////////////////////////////////////////////////////////////////////////&#10;////////////////////////////////////////////////////////////////////////////&#10;////////////////////////////////////////////////////////////////////////////&#10;////////////////////////////////////////////////////////////////////////////&#10;////////////////////////////////////////////////////////////////////////////&#10;/////////////////////////////////////////v7++Pj4////ra2tAAAAAAAAPT096+vr/Pz8&#10;8/Pz9PT0////9/f39fX1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Pj49/f39/f39/f39/f39fX19vb2+Pj49vb29PT0+Pj4+vr6qKioAgICAgICyMjI9/f39/f39/f3&#10;9/f39/f39/f39/f39/f39/f39/f39/f39/f39/f39/f39/f39/f39/f39/f39/f39/f39/f39/f3&#10;9/f39/f39/f39/f39/f39/f39/f39/f39/f39/f39/f39/f39/f39/f39/f39/f39/f39/f39/f3&#10;9/f39/f39/f39/f39/f39/f39/f39PT0+fn59vb29vb2/Pz89vb29PT09vb2+/v78/Pz+fn59vb2&#10;9vb2XV1dAwMDAAAAoKCg/v7+/////////////Pz8/////f39////////////////////////////&#10;////////////////////////////////////////////////////////////////////////////&#10;////////////////////////////////////////////////////////////////////////////&#10;////////////////////////////////////////////////////////////////////////////&#10;////////////////////////////////////////////////////////////////////////////&#10;////////////////////////////////////////////////////////////////////////////&#10;////////////////////////////////////////////////////////////////////////////&#10;////////////////////////////////////////////////////////////////////////////&#10;////////////////////////////////////////////////////////////////////////////&#10;////////////////////////////////////////////////////////////////////////////&#10;/////////////////////////f39/v7+////////lpaWAQEBAQEBXV1d+fn58fHx+fn59/f3+Pj4&#10;9vb29vb2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Pz88/Pz9vb2+fn59/f3Tk5OAAAALi4u5+fn+Pj49/f39PT0+fn5&#10;+vr68PDw+/v79/f39/f39/f39/f39/f39/f39/f39/f39/f39/f39/f39/f39/f39/f39/f39/f3&#10;9/f39/f39/f39/f39/f39/f39/f39/f39/f39/f39/f39/f39/f39/f39/f39/f39/f39/f39/f3&#10;9/f39/f39/f39/f39/f39/f39/f39/f39/f39/f39/f39/f39/f3+Pj49fX18/Pz+Pj4+Pj4+fn5&#10;W1tbAAAAAAAAf39//f39////+/v7/////////////////////////v7+/v7+/v7+/v7+/v7+////&#10;////////////////////////////////////////////////////////////////////////////&#10;////////////////////////////////////////////////////////////////////////////&#10;////////////////////////////////////////////////////////////////////////////&#10;////////////////////////////////////////////////////////////////////////////&#10;////////////////////////////////////////////////////////////////////////////&#10;////////////////////////////////////////////////////////////////////////////&#10;////////////////////////////////////////////////////////////////////////////&#10;////////////////////////////////////////////////////////////////////////////&#10;/////////////////////////////////////////////////////////////v7+/////f39/v7+&#10;/////v7+/f39/////////v7+////fn5+AAAAAAAAWFhY+vr6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7u7u/v7+9fX1+/v79/f35+fnFBQUAAAAbGxs+Pj49fX1+fn59fX18/Pz////&#10;8fHx9/f39/f39/f39/f39/f39/f39/f39/f39/f39/f39/f39/f39/f39/f39/f39/f39/f39/f3&#10;9/f39/f39/f39/f39/f39/f39/f39/f39/f39/f39/f39/f39/f39/f39/f39/f39/f39/f39/f3&#10;9/f39/f39/f39/f39/f39/f39/f39/f39/f39/f39/f39/f3/Pz8+fn5+vr68vLy9fX1+/v7l5eX&#10;BAQEAAAAZGRk9PT0/////////Pz8/v7+/////////Pz8////////+/v7////////////////////&#10;////////////////////////////////////////////////////////////////////////////&#10;////////////////////////////////////////////////////////////////////////////&#10;////////////////////////////////////////////////////////////////////////////&#10;////////////////////////////////////////////////////////////////////////////&#10;////////////////////////////////////////////////////////////////////////////&#10;////////////////////////////////////////////////////////////////////////////&#10;////////////////////////////////////////////////////////////////////////////&#10;////////////////////////////////////////////////////////////////////////////&#10;/////////////////////////////////////////////////////////v7+/////////////v7+&#10;/////f39////8fHxYWFhAAAAAgICnp6e/f398/Pz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v7/f398fHx8vLy9/f3+fn5uLi4AAAAAAAApqam/Pz8+/v78vLy+fn59PT0+/v79/f3&#10;9/f39/f39/f39/f39/f39/f39/f39/f39/f39/f39/f39/f39/f39/f39/f39/f39/f39/f39/f3&#10;9/f39/f39/f39/f39/f39/f39/f39/f39/f39/f39/f39/f39/f39/f39/f39/f39/f39/f39/f3&#10;9/f39/f39/f39/f39/f39/f39/f39/f39/f39vb29fX19/f39PT0/Pz89PT0/Pz89/f3q6urERER&#10;AAAAUVFR1NTU/////////////v7+/////////v7+////////+vr6////////////////////////&#10;////////////////////////////////////////////////////////////////////////////&#10;////////////////////////////////////////////////////////////////////////////&#10;////////////////////////////////////////////////////////////////////////////&#10;////////////////////////////////////////////////////////////////////////////&#10;////////////////////////////////////////////////////////////////////////////&#10;////////////////////////////////////////////////////////////////////////////&#10;////////////////////////////////////////////////////////////////////////////&#10;////////////////////////////////////////////////////////////////////////////&#10;/////////////////////////////////////////////v7+/f39/////////f39/////////Pz8&#10;1tbWV1dXAAAAFhYWo6Oj9fX19vb29vb2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PT08vLy+vr6/Pz89vb2+vr69vb2b29vAwMDDw8P4uLi+fn59/f3+Pj49PT08/Pz9/f39/f39/f3&#10;9/f39/f39/f39/f39/f39/f39/f39/f39/f39/f39/f39/f39/f39/f39/f39/f39/f39/f39/f3&#10;9/f39/f39/f39/f39/f39/f39/f39/f39/f39/f39/f39/f39/f39/f39/f39/f39/f39/f39/f3&#10;9/f39/f39/f39/f39/f39/f39/f3+Pj4+vr69PT09/f3+Pj49/f37+/v+fn59PT0y8vLHR0dAQEB&#10;JiYmuLi49/f3/////////////Pz8/////f39+vr6////////////////////////////////////&#10;////////////////////////////////////////////////////////////////////////////&#10;////////////////////////////////////////////////////////////////////////////&#10;////////////////////////////////////////////////////////////////////////////&#10;////////////////////////////////////////////////////////////////////////////&#10;////////////////////////////////////////////////////////////////////////////&#10;////////////////////////////////////////////////////////////////////////////&#10;////////////////////////////////////////////////////////////////////////////&#10;////////////////////////////////////////////////////////////////////////////&#10;////////////////////////////////////////+/v7/////Pz8////////9/f3xMTEIyMjAAAA&#10;JCQkxMTE////+vr69/f3+fn5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Pj4+vr6&#10;+Pj47e3t+/v79fX19PT06OjoLCwsBAQEOTk59/f3+/v79/f3+vr6/Pz89/f39/f39/f39/f39/f3&#10;9/f39/f39/f39/f39/f39/f39/f39/f39/f39/f39/f39/f39/f39/f39/f39/f39/f39/f39/f3&#10;9/f39/f39/f39/f39/f39/f39/f39/f39/f39/f39/f39/f39/f39/f39/f39/f39/f39/f39/f3&#10;9/f39/f39/f39/f39/f39vb2+Pj4+Pj49/f39/f39fX1////9fX1/Pz89PT07+/vKysrAAAAAQEB&#10;m5ub/v7+/v7+/f39/////////////////f39+/v7////////////////////////////////////&#10;////////////////////////////////////////////////////////////////////////////&#10;////////////////////////////////////////////////////////////////////////////&#10;////////////////////////////////////////////////////////////////////////////&#10;////////////////////////////////////////////////////////////////////////////&#10;////////////////////////////////////////////////////////////////////////////&#10;////////////////////////////////////////////////////////////////////////////&#10;////////////////////////////////////////////////////////////////////////////&#10;////////////////////////////////////////////////////////////////////////////&#10;////////////////////////////////////////////////////k5OTAAAAAAAAMjIy5+fn9/f3&#10;9fX1+Pj48vLy+Pj4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fn59PT0+Pj4+vr6&#10;9fX1+/v78/Pz/Pz8xsbGDQ0NCAgIeHh49/f38/Pz+vr68PDw9/f39/f39/f39/f39/f39/f39/f3&#10;9/f39/f39/f39/f39/f39/f39/f39/f39/f39/f39/f39/f39/f39/f39/f39/f39/f39/f39/f3&#10;9/f39/f39/f39/f39/f39/f39/f39/f39/f39/f39/f39/f39/f39/f39/f39/f39/f39/f39/f3&#10;9/f39/f39/f3+Pj48PDw+fn59fX1+/v79fX18fHx9/f38vLy+fn58/Pz+Pj4W1tbAAAAAAAAZGRk&#10;8vLy/f39/v7+/Pz8/////////f39////////////////////////////////////////////////&#10;////////////////////////////////////////////////////////////////////////////&#10;////////////////////////////////////////////////////////////////////////////&#10;////////////////////////////////////////////////////////////////////////////&#10;////////////////////////////////////////////////////////////////////////////&#10;////////////////////////////////////////////////////////////////////////////&#10;////////////////////////////////////////////////////////////////////////////&#10;////////////////////////////////////////////////////////////////////////////&#10;////////////////////////////////////////////////////////////////////////////&#10;/////////////////////f39/////Pz8////7u7uX19fBwcHAgICXV1d+fn59vb2+Pj49/f3+/v7&#10;8/Pz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vb2+fn59vb29/f3+Pj48/Pz&#10;/Pz88/Pz+fn5nZ2dAAAAAAAAuLi4+Pj49vb2/Pz89/f39/f39/f39/f39/f39/f39/f39/f39/f3&#10;9/f39/f39/f39/f39/f39/f39/f39/f39/f39/f39/f39/f39/f39/f39/f39/f39/f39/f39/f3&#10;9/f39/f39/f39/f39/f39/f39/f39/f39/f39/f39/f39/f39/f39/f39/f39/f39/f39/f39/f3&#10;9/f3+/v7+fn59/f3+fn59PT0+fn5/Pz89fX1+/v7+vr68vLy+fn5+fn5nZ2dDw8PAAAAPz8/2NjY&#10;////+fn5/////Pz8////////////////////////////////////////////////////////////&#10;////////////////////////////////////////////////////////////////////////////&#10;////////////////////////////////////////////////////////////////////////////&#10;////////////////////////////////////////////////////////////////////////////&#10;////////////////////////////////////////////////////////////////////////////&#10;////////////////////////////////////////////////////////////////////////////&#10;////////////////////////////////////////////////////////////////////////////&#10;////////////////////////////////////////////////////////////////////////////&#10;////////////////////////////////////////////////////////////////////////////&#10;/////////////////f39////0NDQS0tLAgICDw8PmJiY9fX19vb29vb2+vr6+Pj49vb2+Pj4+Pj4&#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vb2+fn59fX1+Pj49PT0/f399fX1+Pj4&#10;9fX1+Pj4XV1dAAAAEhIS4+Pj+vr69PT09/f39/f39/f39/f39/f39/f39/f39/f39/f39/f39/f3&#10;9/f39/f39/f39/f39/f39/f39/f39/f39/f39/f39/f39/f39/f39/f39/f39/f39/f39/f39/f3&#10;9/f39/f39/f39/f39/f39/f39/f39/f39/f39/f39/f39/f39/f39/f39/f39/f39/f39/f38/Pz&#10;+Pj4/Pz88fHx+vr6+Pj49PT0+fn59vb28/Pz+/v79vb29vb29/f3yMjIHh4eBQUFAAAAnp6e////&#10;+fn5/////v7+/f39////////////////////////////////////////////////////////////&#10;////////////////////////////////////////////////////////////////////////////&#10;////////////////////////////////////////////////////////////////////////////&#10;////////////////////////////////////////////////////////////////////////////&#10;////////////////////////////////////////////////////////////////////////////&#10;////////////////////////////////////////////////////////////////////////////&#10;////////////////////////////////////////////////////////////////////////////&#10;////////////////////////////////////////////////////////////////////////////&#10;////////////////////////////////////////////////////////////////////////////&#10;/////v7+////kpKSBQUFAAAAHR0dx8fH+vr69fX1/v7+8/Pz+fn59PT0+Pj4+Pj49vb2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vb29/f3&#10;6enpKioqAgICQUFB9vb29vb29vb2+fn5+Pj49vb2+Pj48vLy/Pz89/f39/f39/f39/f39/f39/f3&#10;9/f39/f39/f39/f39/f39/f39/f39/f39/f39/f39/f39/f39/f39/f39/f39/f39/f39/f39/f3&#10;9/f39/f39/f39/f39/f39/f39/f39/f39/f39/f39/f39/f39/f39/f39/f39/f39/f39/f39/f3&#10;9/f39/f39/f39/f39/f3+Pj4+Pj49vb29vb2+Pj4+Pj48/Pz7OzsTk5OAwMDAAAAZ2dn7e3t/f39&#10;/////v7+////+/v7////+/v7/////Pz8////////////////////////////////////////////&#10;////////////////////////////////////////////////////////////////////////////&#10;////////////////////////////////////////////////////////////////////////////&#10;////////////////////////////////////////////////////////////////////////////&#10;////////////////////////////////////////////////////////////////////////////&#10;////////////////////////////////////////////////////////////////////////////&#10;////////////////////////////////////////////////////////////////////////////&#10;////////////////////////////////////////////////////////////////////////////&#10;/////////////v7+/v7+/////////////f39/////f39////////////////+vr6/////v7+8vLy&#10;ZGRkAAAAAAAAUVFR5+fn9vb2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fn5+vr6+vr6zMzM&#10;DAwMAAAAcXFx9vb29/f3+Pj48/Pz9PT0+Pj4////7Ozs+vr69/f39/f39/f39/f39/f39/f39/f3&#10;9/f39/f39/f39/f39/f39/f39/f39/f39/f39/f39/f39/f39/f39/f39/f39/f39/f39/f39/f3&#10;9/f39/f39/f39/f39/f39/f39/f39/f39/f39/f39/f39/f39/f39/f39/f39/f39/f39/f39/f3&#10;9/f39/f39/f39/f39/f39/f39/f3+Pj4+fn59/f38/Pz8/Pzjo6OEhISAAAAJCQkvLy8+/v7////&#10;/v7+/v7+/////v7++/v7////+fn5////////////////////////////////////////////////&#10;////////////////////////////////////////////////////////////////////////////&#10;////////////////////////////////////////////////////////////////////////////&#10;////////////////////////////////////////////////////////////////////////////&#10;////////////////////////////////////////////////////////////////////////////&#10;////////////////////////////////////////////////////////////////////////////&#10;////////////////////////////////////////////////////////////////////////////&#10;////////////////////////////////////////////////////////////////////////////&#10;////////////////+/v7/////////////////v7+/v7+/f39////////////vLy8IiIiAAAAExMT&#10;jo6O9/f39/f39vb2+vr6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8vLy9PT08vLynZ2dAwMD&#10;AAAAmpqa9fX18vLy+/v7+fn59vb28PDw////9PT09/f39/f39/f39/f39/f39/f39/f39/f39/f3&#10;9/f39/f39/f39/f39/f39/f39/f39/f39/f39/f39/f39/f39/f39/f39/f39/f39/f39/f39/f3&#10;9/f39/f39/f39/f39/f39/f39/f39/f39/f39/f39/f39/f39/f39/f39/f39/f39/f39/f39/f3&#10;9/f39vb2+Pj4+Pj49/f39/f3+Pj4+fn5+fn5+/v78/Pz0dHRLS0tAAAABAQEbGxs8/Pz////+/v7&#10;/////////////v7+////+Pj4////////////////////////////////////////////////////&#10;////////////////////////////////////////////////////////////////////////////&#10;////////////////////////////////////////////////////////////////////////////&#10;////////////////////////////////////////////////////////////////////////////&#10;////////////////////////////////////////////////////////////////////////////&#10;////////////////////////////////////////////////////////////////////////////&#10;////////////////////////////////////////////////////////////////////////////&#10;////////////////////////////////////////////////////////////////////////+/v7&#10;/v7+/////v7+/v7+////+/v7/v7+////////////9fX18/PzcHBwAAAAAAAAMTExx8fH9/f39/f3&#10;+Pj4/Pz88vLy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Pj4/Pz8+/v79fX1bGxsAQEBDQ0N&#10;zs7O+Pj4+Pj4+fn59vb2+Pj4+fn59vb29/f39/f39/f39/f39/f39/f39/f39/f39/f39/f39/f3&#10;9/f39/f39/f39/f39/f39/f39/f39/f39/f39/f39/f39/f39/f39/f39/f39/f39/f39/f39/f3&#10;9/f39/f39/f39/f39/f39/f39/f39/f39/f39/f39/f39/f39/f39/f39/f39/f39/f39/f39/f3&#10;+Pj4+Pj49/f39vb29vb29/f3+Pj49fX1+Pj48fHx9/f3cHBwAAAAAAAAQUFBxsbG/////v7+////&#10;////+fn5+vr6////////////////////////////////////////////////////////////////&#10;////////////////////////////////////////////////////////////////////////////&#10;////////////////////////////////////////////////////////////////////////////&#10;////////////////////////////////////////////////////////////////////////////&#10;////////////////////////////////////////////////////////////////////////////&#10;////////////////////////////////////////////////////////////////////////////&#10;////////////////////////////////////////////////////////////////////////////&#10;/////////////////////////////////////////////////////////////////v7+////////&#10;////+/v7/////////////v7+/////Pz8zc3NRkZGAAAAAgICfHx8+fn59vb2+vr68/Pz9vb29vb2&#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Pj4+Pj49fX18/Pz8fHx+/v7Ojo6BgYGGRkZ5+fn&#10;+/v79PT09vb2+vr69vb29fX19/f39/f39/f39/f39/f39/f39/f39/f39/f39/f39/f39/f39/f3&#10;9/f39/f39/f39/f39/f39/f39/f39/f39/f39/f39/f39/f39/f39/f39/f39/f39/f39/f39/f3&#10;9/f39/f39/f39/f39/f39/f39/f39/f39/f39/f39/f39/f39/f39/f39/f39/f39/f39/f39/f3&#10;9/f39/f39/f39vb29vb2+fn5+fn59/f3+Pj48fHxt7e3ICAgAgICAAAAfn5+8/Pz+vr6////////&#10;/f39/v7+////////////////////////////////////////////////////////////////////&#10;////////////////////////////////////////////////////////////////////////////&#10;////////////////////////////////////////////////////////////////////////////&#10;////////////////////////////////////////////////////////////////////////////&#10;////////////////////////////////////////////////////////////////////////////&#10;////////////////////////////////////////////////////////////////////////////&#10;////////////////////////////////////////////////////////////////////////////&#10;/////////////////////////////////////////////////////////////Pz8+vr6/v7+////&#10;/////////Pz8/v7+8PDwbW1tBgYGAAAAHx8ftLS0+fn58PDw////8PDw+/v7+/v78/Pz/Pz8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8/Pz+vr6+Pj49/f3/Pz89/f35+fnHBwcAwMDOjo6+fn5+Pj4&#10;+vr69vb29vb2+fn59/f39/f39/f39/f39/f39/f39/f39/f39/f39/f39/f39/f39/f39/f39/f3&#10;9/f39/f39/f39/f39/f39/f39/f39/f39/f39/f39/f39/f39/f39/f39/f39/f39/f39/f39/f3&#10;9/f39/f39/f39/f39/f39/f39/f39/f39/f39/f39/f39/f39/f39/f3+Pj49vb29vb29/f3+fn5&#10;+Pj49/f39/f39vb29fX1+Pj4+fn5+Pj4+vr66enpaGhoAAAABQUFICAgvLy8////+/v7////////&#10;////////////////////////////////////////////////////////////////////////////&#10;////////////////////////////////////////////////////////////////////////////&#10;////////////////////////////////////////////////////////////////////////////&#10;////////////////////////////////////////////////////////////////////////////&#10;////////////////////////////////////////////////////////////////////////////&#10;////////////////////////////////////////////////////////////////////////////&#10;////////////////////////////////////////////////////////////////////////////&#10;////////////////////////////////////////////+/v7/////f39/////////Pz8/v7+/Pz8&#10;////u7u7IiIiAgICAAAAbGxs7e3t+vr69/f3+/v79vb2+fn59fX18vLy8PDw/Pz8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vb29fX1+Pj49/f38/Pz+fn5y8vLEBAQAAAAXl5e9PT0+Pj49fX1&#10;9vb29/f39/f39/f39/f39/f39/f39/f39/f39/f39/f39/f39/f39/f39/f39/f39/f39/f39/f3&#10;9/f39/f39/f39/f39/f39/f39/f39/f39/f39/f39/f39/f39/f39/f39/f39/f39/f39/f39/f3&#10;9/f39/f39/f39/f39/f39/f39/f39/f39/f39/f39/f39/f3+Pj49vb29vb2+Pj4+Pj4+Pj49/f3&#10;+Pj49PT0+vr69fX19vb2+fn58vLy/Pz89/f3t7e3KysrBAQEAAAAZmZm5OTk/v7+////////////&#10;////////////////////////////////////////////////////////////////////////////&#10;////////////////////////////////////////////////////////////////////////////&#10;////////////////////////////////////////////////////////////////////////////&#10;////////////////////////////////////////////////////////////////////////////&#10;////////////////////////////////////////////////////////////////////////////&#10;////////////////////////////////////////////////////////////////////////////&#10;////////////////////////////////////////////////////////////////////////////&#10;/////////////////////////////////////f39/////f39/////v7+////////5OTkYmJiAAAA&#10;AwMDLi4ut7e38/Pz+vr68fHx9vb28fHx+vr69fX1+Pj4/Pz8/v7+8vLy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Pj49/f3+fn59vb29/f39/f3+vr69fX1mZmZAgICAAAAnJyc9vb2+fn59vb29/f3&#10;9/f39/f39/f39/f39/f39/f39/f39/f39/f39/f39/f39/f39/f39/f39/f39/f39/f39/f39/f3&#10;9/f39/f39/f39/f39/f39/f39/f39/f39/f39/f39/f39/f39/f39/f39/f39/f39/f39/f39/f3&#10;9/f39/f39/f39/f39/f39/f39/f39/f39/f39/f3+Pj49/f39/f39/f39/f39fX19vb2+Pj4+vr6&#10;9/f39fX1+vr6+fn59PT09/f39vb2+fn5+fn5e3t7AQEBAAAAAAAAlZWV7+/v////////////////&#10;////////////////////////////////////////////////////////////////////////////&#10;////////////////////////////////////////////////////////////////////////////&#10;////////////////////////////////////////////////////////////////////////////&#10;////////////////////////////////////////////////////////////////////////////&#10;////////////////////////////////////////////////////////////////////////////&#10;////////////////////////////////////////////////////////////////////////////&#10;////////////////////////////////////////////////////////////////////////////&#10;/////////////////////////////////////f39////////8PDwk5OTAAAAAAAAAQEBeXl5+Pj4&#10;+Pj49vb2+/v79/f3+vr69/f3+fn59fX1+/v78PDw9/f3+fn5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PT0jo6OAAAAAwMDrKys9PT0+Pj49vb2+Pj49vb2&#10;9fX19/f39/f39vb29vb29vb29/f39/f39/f39/f39/f39/f39/f39/f39/f39/f39/f39/f39/f3&#10;9/f39/f39/f39/f39/f39/f39/f39/f39/f39/f39/f39/f39/f39/f39/f39/f39/f39/f39/f3&#10;9/f39/f39/f39/f39/f39/f39/f39/f39/f39/f39/f39/f39/f39/f39/f39/f39/f39/f39/f3&#10;9/f39/f39/f39/f39/f3+Pj4+Pj48/Pz29vbPDw8AQEBAAAARkZGra2t/v7+/v7+/////f39/f39&#10;/v7+/////f39/////f39/////////////////f39////////////////////////////////////&#10;////////////////////////////////////////////////////////////////////////////&#10;////////////////////////////////////////////////////////////////////////////&#10;////////////////////////////////////////////////////////////////////////////&#10;////////////////////////////////////////////////////////////////////////////&#10;////////////////////////////////////////////////////////////////////////////&#10;/////////////////////////////////////v7+/////////v7+/f39////////////////////&#10;/////////f39/v7+/v7+////////+/v7////rq6uR0dHAAAAAwMDPT091tbW+/v78vLy+fn59/f3&#10;9vb2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v78PDwYGBgAAAADw8PycnJ9vb29vb29fX1+vr69/f3+fn5&#10;+fn59PT0+Pj4+vr69/f39/f39/f39/f39/f39/f39/f39/f39/f39/f39/f39/f39/f39/f39/f3&#10;9/f39/f39/f39/f39/f39/f39/f39/f39/f39/f39/f39/f39/f39/f39/f39/f39/f39/f39/f3&#10;9/f39/f39/f39/f39/f39/f39/f39/f39/f39/f39/f39/f39/f39/f39/f39/f39/f39/f39/f3&#10;9/f39/f39/f38/Pz+vr6+fn5+vr6+Pj4qampHx8fAAAAAQEBY2Njx8fH/f39////////////+/v7&#10;/f39////+vr6////////+fn5////////////////////////////////////////////////////&#10;////////////////////////////////////////////////////////////////////////////&#10;////////////////////////////////////////////////////////////////////////////&#10;////////////////////////////////////////////////////////////////////////////&#10;////////////////////////////////////////////////////////////////////////////&#10;////////////////////////////////////////////////////////////////////////////&#10;////////////////////////+/v7////////////////////////+fn5////////+vr6////+fn5&#10;/v7+////////+/v7/v7+zs7OY2NjAAAAAAAAHh4eqKio9fX1/Pz89PT0/Pz89/f39PT0+fn59vb2&#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PT0+fn5+Pj4MTExAAAAEhIS2tra9/f39PT09vb2+fn58PDw9vb2+Pj4&#10;+fn59fX19/f39/f39/f39/f39/f39/f39/f39/f39/f39/f39/f39/f39/f39/f39/f39/f39/f3&#10;9/f39/f39/f39/f39/f39/f39/f39/f39/f39/f39/f39/f39/f39/f39/f39/f39/f39/f39/f3&#10;9/f39/f39/f39/f39/f39/f39/f39/f39/f39/f39/f39/f39/f39/f39/f39/f39/f39/f39/f3&#10;9/f3+vr68/Pz9PT0+fn59fX19fX1+Pj4fHx8DQ0NAQEBAgICbGxs3t7e/Pz8////////////+Pj4&#10;/////////Pz8////////9/f3////////////////////////////////////////////////////&#10;////////////////////////////////////////////////////////////////////////////&#10;////////////////////////////////////////////////////////////////////////////&#10;////////////////////////////////////////////////////////////////////////////&#10;////////////////////////////////////////////////////////////////////////////&#10;////////////////////////////////////////////////////////////////////////////&#10;/////////////////////////Pz8/Pz8////////////////////////////////////////+Pj4&#10;////5eXlb29vAAAAAAAAExMTgoKC9PT0/Pz8+Pj48fHx9PT0+Pj49PT0+vr6+Pj49fX1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Pz88PDw+Pj45eXlLS0tAAAAMjIy6Ojo+/v79/f39vb2////9fX1+fn5+Pj49fX1&#10;9/f39/f39/f39/f39/f39/f39/f39/f39/f39/f39/f39/f39/f39/f39/f39/f39/f39/f39/f3&#10;9/f39/f39/f39/f39/f39/f39/f39/f39/f39/f39/f39/f39/f39/f39/f39/f39/f39/f39/f3&#10;9/f39/f39/f39/f39/f39/f39/f39/f39/f39/f39/f39/f39/f39/f39/f39/f39/f39/f3+fn5&#10;/Pz8/Pz88fHx/Pz89/f39PT0+/v76urqXV1dAAAACgoKAAAAf39/3t7e////+/v7////+/v7/v7+&#10;////+/v7////////////////////////////////////////////////////////////////////&#10;////////////////////////////////////////////////////////////////////////////&#10;////////////////////////////////////////////////////////////////////////////&#10;////////////////////////////////////////////////////////////////////////////&#10;////////////////////////////////////////////////////////////////////////////&#10;////////////////////////////////////////////////////////////////////////////&#10;////////+/v7////////////////+vr6+fn5/////Pz8/////v7++fn5/v7+////4eHhe3t7AAAA&#10;BAQEAAAAZGRk5eXl8PDw////8fHx9/f3/Pz8/Pz89PT09/f3+vr68vLy/Pz8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PT09/f3/Pz8+/v72NjYDg4OAAAAMDAw4+Pj9/f39vb2+/v78/Pz9PT0+/v79fX19/f39/f3&#10;9/f39/f39/f39/f39/f39/f39/f39/f39/f39/f39/f39/f39/f39/f39/f39/f39/f39/f39/f3&#10;9/f39/f39/f39/f39/f39/f39/f39/f39/f39/f39/f39/f39/f39/f39/f39/f39/f39/f39/f3&#10;9/f39/f39/f39/f39/f39/f39/f39/f39/f39/f39/f39/f39/f39/f39/f39/f39fX19vb28vLy&#10;/Pz89PT0+fn5/f398vLy9/f39PT02traODg4AQEBAAAABAQEe3t76+vr+Pj4/////////v7+////&#10;/f39////////////////////////////////////////////////////////////////////////&#10;////////////////////////////////////////////////////////////////////////////&#10;////////////////////////////////////////////////////////////////////////////&#10;////////////////////////////////////////////////////////////////////////////&#10;////////////////////////////////////////////////////////////////////////////&#10;////////////////////////////////////////////////////////////////////////////&#10;/////////////f39////////////////////////////////5OTkfHx8BAQEAAAAAgICPj4+09PT&#10;9/f39vb2+vr69/f3/Pz89/f38/Pz9fX1+Pj4+Pj4+Pj4+Pj48/Pz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fn5&#10;9vb28fHx9/f39/f3zc3NDg4OAAAAUlJS+fn59/f39PT09/f3+Pj48vLy+fn59/f39/f39/f39/f3&#10;9/f39/f39/f39/f39/f39/f39/f39/f39/f39/f39/f39/f39/f39/f39/f39/f39/f39/f39/f3&#10;9/f39/f39/f39/f39/f39/f39/f39/f39/f39/f39/f39/f39/f39/f39/f39/f39/f39/f39/f3&#10;9/f39/f39/f39/f39/f39/f39/f39/f39/f39/f39/f39/f39/f39/f3+/v79fX19vb2+fn59PT0&#10;+/v7+fn5+Pj4+/v78fHx+Pj4/Pz8ubm5Ozs7AAAAAQEBAAAAgICA4eHh////+vr6////////+vr6&#10;////////////////////////////////////////////////////////////////////////////&#10;////////////////////////////////////////////////////////////////////////////&#10;////////////////////////////////////////////////////////////////////////////&#10;////////////////////////////////////////////////////////////////////////////&#10;////////////////////////////////////////////////////////////////////////////&#10;/////////////////////////////////////////////////////////////////////////Pz8&#10;/f39/////////Pz8/f39/v7+/f39////4eHhenp6BQUFAAAAAAAAPz8/ubm5+fn5////8vLy9vb2&#10;+fn59/f38/Pz+fn5+vr6+vr69/f38/Pz8/Pz/v7+9fX1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vr69vb2&#10;9vb29fX19/f3yMjIAgICAAAAYGBg9/f3+vr69/f3+vr6+vr69vb29/f39/f39/f39/f39/f39/f3&#10;9/f39/f39/f39/f39/f39/f39/f39/f39/f39/f39/f39/f39/f39/f39/f39/f39/f39/f39/f3&#10;9/f39/f39/f39/f39/f39/f39/f39/f39/f39/f39/f39/f39/f39/f39/f39/f39/f39/f39/f3&#10;9/f39/f39/f39/f39/f39/f39/f39/f39/f39/f39/f39/f39vb29vb2/Pz89vb29/f3+vr68PDw&#10;+Pj48/Pz/Pz8+vr67e3t+vr6/f39tra2QkJCAAAABgYGAAAAfX195+fn+/v7////////////////&#10;////////////////////////////////////////////////////////////////////////////&#10;////////////////////////////////////////////////////////////////////////////&#10;////////////////////////////////////////////////////////////////////////////&#10;////////////////////////////////////////////////////////////////////////////&#10;////////////////////////////////////////////////////////////////////////////&#10;/////////////////////////////////////////////////////////////////Pz8////////&#10;+/v7////////////5OTkeXl5AgICAAAAAAAAQ0NDubm59fX19vb29/f38vLy/f399vb29/f38/Pz&#10;+vr69vb29fX19fX1+Pj4////9fX19PT0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vb29/f39/f3+fn59/f3&#10;9fX1+fn5mZmZBgYGAAAAWlpa+Pj49fX19/f39/f3+Pj49/f39/f39/f39/f39/f39/f39/f39/f3&#10;9/f39/f39/f39/f39/f39/f39/f39/f39/f39/f39/f39/f39/f39/f39/f39/f39/f39/f39/f3&#10;9/f39/f39/f39/f39/f39/f39/f39/f39/f39/f39/f39/f39/f39/f39/f39/f39/f39/f39/f3&#10;9/f39/f39/f39/f39/f39/f39/f39/f39/f39/f39vb2/Pz88vLy9/f3+fn5+Pj48/Pz+vr69vb2&#10;+/v77u7u/f399/f38vLy+Pj49PT0vLy8ODg4AQEBAAAAAAAAZ2dnxMTE////////////////////&#10;////////////////////////////////////////////////////////////////////////////&#10;////////////////////////////////////////////////////////////////////////////&#10;////////////////////////////////////////////////////////////////////////////&#10;////////////////////////////////////////////////////////////////////////////&#10;////////////////////////////////////////////////////////////////////////////&#10;/////////////////////////////////////////////////////////////////f39////////&#10;wcHBY2NjAAAAAQEBAAAAQEBAurq69/f39vb2+Pj49vb2+Pj4+vr69/f39PT0+/v79PT0+Pj4+fn5&#10;9vb2+/v78/Pz9fX19PT0+Pj4+fn5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nZ2dAAAAAAAAXl5e9fX19/f3+fn59fX19/f39/f39/f39/f39/f39/f39/f39/f39/f39/f3&#10;9/f39/f39/f39/f39/f39/f39/f39/f39/f39/f39/f39/f39/f39/f39/f39/f39/f39/f39/f3&#10;9/f39/f39/f39/f39/f39/f39/f39/f39/f39/f39/f39/f39/f39/f39/f39/f39/f39/f39/f3&#10;9/f39/f39/f39/f39/f39/f39/f39/f39/f39/f39/f39/f39/f39/f39/f39/f39/f39/f39/f3&#10;9/f39/f39/f39/f39/f39/f39fX1y8vLXV1dAAAAAAAAAQEBR0dHra2t8fHx/f39////////////&#10;/v7+/////v7+/////f39/////////v7+/v7+/////////f39/////////////////f39////////&#10;////////////////////////////////////////////////////////////////////////////&#10;////////////////////////////////////////////////////////////////////////////&#10;////+/v7/////v7+/////////Pz8/f39////////+vr6////+/v7/v7+////+vr6////////////&#10;/////////////////////////v7+/////////////f39/////////f39/////f39/Pz8/v7+////&#10;/v7+/////f39/////Pz8/v7+/v7+/v7+/v7+/////f39/v7++/v7////8fHxr6+vQkJCAgICAAAA&#10;AAAAX19fxsbG9fX1+vr6+Pj4+Pj49fX1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8/Pz&#10;n5+fAAAAAAAAnZ2d8/Pz9fX19/f39/f39/f39/f39/f39/f39/f39/f39/f39/f39/f39/f39/f3&#10;9/f39/f39/f39/f39/f39/f39/f39/f39/f39/f39/f39/f39/f39/f39/f39/f39/f39/f39/f3&#10;9/f39/f39/f39/f39/f39/f39/f39/f39/f39/f39/f39/f39/f39/f39/f39/f39/f39/f39/f3&#10;9/f39/f39/f39/f39/f39/f39/f39/f39/f39/f39/f39/f39/f39/f39/f39/f39/f39/f39/f3&#10;9/f39/f39/f3+/v79vb29fX19fX12traa2trCwsLAAAAAAAAISEhfn5+4+Pj/Pz8/Pz8/////f39&#10;/////v7+/////f39/////v7+/f39/////f39/////////Pz8/Pz8/Pz8////////////////////&#10;////////////////////////////////////////////////////////////////////////////&#10;////////////////////////////////////////////////////////////////////////////&#10;/////v7+/f39/f39/////////////v7+////+/v7/////////Pz8/////f39////////////////&#10;/////////////////////v7+/Pz8/v7+////////////////+fn5/////////v7+////////////&#10;/////v7+/////////Pz8/////////////f39////1tbWfX19Hx8fAAAABAQEEhISbGxs29vb7+/v&#10;/Pz8+Pj48vLy9fX1+fn5+fn5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PT0+fn5n5+f&#10;AAAAAQEBn5+f9vb2+vr69/f39/f39/f39/f39/f39/f39/f39/f39/f39/f39/f39/f39/f39/f3&#10;9/f39/f39/f39/f39/f39/f39/f39/f39/f39/f39/f39/f39/f39/f39/f39/f39/f39/f39/f3&#10;9/f39/f39/f39/f39/f39/f39/f39/f39/f39/f39/f39/f39/f39/f39/f39/f39/f39/f39/f3&#10;9/f39/f39/f39/f39/f39/f39/f39/f39/f39/f39/f39/f39/f39/f39/f39/f39/f39/f39/f3&#10;9/f3+vr69fX1+/v78/Pz9/f39fX17Ozsn5+fIyMjAAAAAAAAAAAAWFhYrq6u7+/v/v7+////+fn5&#10;/////////////f39/////f39/////////f39////////+/v7/////Pz8////////////////////&#10;////////////////////////////////////////////////////////////////////////////&#10;////////////////////////////////////////////////////////////////////+fn5////&#10;/////////f39/Pz8+/v7/Pz8/////////f39/f39/f39////////////////////////////////&#10;/////////Pz8/////////////////v7++/v7/Pz8/////////////f39/////v7++fn5/////Pz8&#10;////+fn5/v7+////+Pj47OzstbW1VFRUAAAAAAAAAAAAICAgmZmZ6enp9PT09/f39vb29vb29/f3&#10;+vr6+vr69/f39PT0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fn58vLy/f39a2trAAAA&#10;AAAAnp6e8vLy9/f39/f39/f39/f39/f39/f39/f39/f39/f39/f39/f39/f39/f39/f39/f39/f3&#10;9/f39/f39/f39/f39/f39/f39/f39/f39/f39/f39/f39/f39/f39/f39/f39/f39/f39/f39/f3&#10;9/f39/f39/f39/f39/f39/f39/f39/f39/f39/f39/f39/f39/f39/f39/f39/f39/f39/f39/f3&#10;9/f39/f39/f39/f39/f39/f39/f39/f39/f39/f39/f39/f39/f39/f39/f39/f39/f39/f38vLy&#10;+vr6+/v78/Pz+/v7+vr69PT08vLy8vLytbW1Xl5eAwMDAAAAAgICAAAAfX19v7+/+/v7/Pz8////&#10;9vb2////+/v7////////////////+fn5////////////////////////////////////////////&#10;////////////////////////////////////////////////////////////////////////////&#10;/////////////////////////////////////////////////////////////f39/////////v7+&#10;/////////////////Pz8/v7+/////f39////+fn5////////////////////////////////////&#10;/Pz8/////////Pz8/v7+/////////////v7+/v7++vr6/////////////Pz8/////////////f39&#10;////v7+/gYGBBAQEAAAAAAAABQUFXV1dvr6+8/Pz9fX1+fn5+fn5+vr69/f39fX19fX19PT08/Pz&#10;9/f3/Pz8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f399fX18vLy9vb2Xl5eAQEBXl5e&#10;9vb29/f39/f39/f39/f39/f39/f39/f39/f39/f39/f39/f39/f39/f39/f39/f39/f39/f39/f3&#10;9/f39/f39/f39/f39/f39/f39/f39/f39/f39/f39/f39/f39/f39/f39/f39/f39/f39/f39/f3&#10;9/f39/f39/f39/f39/f39/f39/f39/f39/f39/f39/f39/f39/f39/f39/f39/f39/f39/f39/f3&#10;9/f39/f39/f39/f39/f39/f39/f39/f39/f39/f39/f39/f39/f39/f39/f39/f3+Pj48/Pz+vr6&#10;+vr68vLy+Pj49fX1/Pz8+/v7+vr69PT06urqiIiILS0tAgICAAAAAAAAJCQkfn5+wcHB/////f39&#10;/////////f39+vr6////////////+/v7+vr6////////////////////////////////////////&#10;////////////////////////////////////////////////////////////////////////////&#10;/////////////////////////////////////////////////f39////////+vr6/v7+/////v7+&#10;/Pz8////+/v7/f39/v7+/f39+vr6////+/v7////////////////////////////////////////&#10;/////f39/////////////Pz8+/v7////////////+Pj4////////+/v7////urq6goKCHx8fAAAA&#10;AAAAAAAALy8vioqK5+fn9fX18fHx+/v7+/v77+/v+fn59/f39vb29/f3+fn5+fn59/f39vb2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8fHx8/Pz+/v7/f399PT0m5ub9vb29/f39/f3&#10;9/f39/f39/f39/f39/f39/f39/f39/f39/f39/f39/f39/f39/f39/f39/f39/f39/f39/f39/f3&#10;9/f39/f39/f39/f39/f39/f39/f39/f39/f39/f39/f39/f39/f39/f39/f39/f39/f39/f39/f3&#10;9/f39/f39/f39/f39/f39/f39/f39/f39/f39/f39/f39/f39/f39/f39/f39/f39/f39/f39/f3&#10;9/f39/f39/f39/f39/f39/f39/f39/f39/f39/f39/f39/f39/f39/f3+Pj4+Pj49fX19fX1+vr6&#10;+Pj49/f39/f39fX18PDw////8fHx+Pj4+vr6xMTEampqHR0dAAAAAAAAAAAAHx8ffn5+vr6++/v7&#10;/////f39/v7+/////////////v7+////////////////////////////////////////////////&#10;////////////////////////////////////////////////////////////////////////////&#10;////////////////////////////////////////+/v7/////v7+/////////f39/////////f39&#10;ra2tVFRU8fHx/////////v7+/////////////////////////////////////////Pz8////////&#10;/v7+/Pz8////////////////+vr6/////////f39vr6+fHx8Hh4eAAAAAAAABQUFHBwcbGxs0NDQ&#10;9PT0+fn59vb2+Pj4////9fX18/Pz+/v79/f39/f39/f39/f39vb29/f3+Pj49/f39vb2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fn5+fn59vb28fHx+fn59PT0////8fHx9/f39/f39/f3&#10;9/f39/f39/f39/f39/f39/f39/f39/f39/f39/f39/f39/f39/f39/f39/f39/f39/f39/f39/f3&#10;9/f39/f39/f39/f39/f39/f39/f39/f39/f39/f39/f39/f39/f39/f39/f39/f39/f39/f39/f3&#10;9/f39/f39/f39/f39/f39/f39/f39/f39/f39/f39/f39/f39/f39/f39/f39/f39/f39/f39/f3&#10;9/f39/f39/f39/f39/f39/f39/f39/f39/f39/f39/f39/f38/Pz+fn59fX19vb2/Pz89fX19vb2&#10;+Pj4/f399/f39/f3+vr68/Pz+vr6+fn5+Pj49/f3vLy8X19fEBAQAwMDAgICAAAAKCgobm5ur6+v&#10;4ODg/////f39/v7+/////Pz8////////////////////////////////////////////////////&#10;////////////////////////////////////////////////////////////////////////////&#10;////////////////////////////////////////+fn5/////////v7+////+fn5ra2tAgICAQEB&#10;cXFx+fn5/Pz8////+/v7/////////////////////////////////////Pz8////////+vr6////&#10;/////f39/v7+////4eHhsrKyZmZmJSUlAAAAAQEBAQEBDw8PWlpaubm5+vr6+Pj48PDw+vr69vb2&#10;9fX1+Pj48fHx+fn59vb2/Pz89fX19vb29/f39/f39fX19fX19vb29/f3+Pj4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vb29/f39PT0+vr69/f39/f39PT0+fn59/f39/f39/f39/f39/f3&#10;9/f39/f39/f39/f39/f39/f39/f39/f39/f39/f39/f39/f39/f39/f39/f39/f39/f39/f39/f3&#10;9/f39/f39/f39/f39/f39/f39/f39/f39/f39/f39/f39/f39/f39/f39/f39/f39/f39/f39/f3&#10;9/f39/f39/f39/f39/f39/f39/f39/f39/f39/f39/f39/f39/f39/f39/f39/f39/f39/f39/f3&#10;9/f39/f39/f39/f39/f39/f39/f39/f39/f39/f3+fn59fX1+fn5+fn58PDw+vr6+Pj49fX19PT0&#10;+fn59fX19fX1+vr68vLy9/f39vb2+Pj49PT09/f39fX1yMjIa2trJCQkAAAAAAAAAwMDAAAAUlJS&#10;jo6Ourq67e3t////////////////////////////////////////////////////////////////&#10;////////////////////////////////////////////////////////////////////////////&#10;/////////////////////////f39/////f39/////f39////9/f3sLCwAQEBAAAAVFRU4uLi/f39&#10;/////v7+/////////////////////////////////////////f39/////////f39////6urqvb29&#10;i4uLT09PAwMDAAAAAwMDAQEBHBwcbW1tysrK9vb2+fn59/f39/f39/f3/f399PT09fX1/Pz88/Pz&#10;/Pz89/f39fX1+Pj49/f39/f39/f39/f3+Pj4+Pj49/f39vb29vb2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fn59fX1+Pj49vb29PT0/v7+8fHxzc3NioqKOTk5AwMDAAAAAQEBAQEB&#10;AAAAU1NTi4uLrKys39/f/v7+/v7+/f39/////v7+/////////f39/f39////////////////////&#10;/////////Pz8/f39////////////+vr6////+/v7/////////Pz8/////Pz8/////v7+////////&#10;/Pz8/////v7+/////v7+/v7+/v7+////////////f39/AAAAAAAAU1NT8vLy/f39/////////v7+&#10;/////v7+/v7+////+vr6/////f39/////////v7+////4eHhu7u7i4uLVlZWAAAAAQEBAgICAAAA&#10;BQUFOjo6ioqKzs7O8fHx+vr69/f39/f39/f39/f39/f39/f39/f39/f39/f39/f39/f39/f39/f3&#10;9/f39/f39/f39/f39/f39/f39/f39/f39/f39/f39/f39/f39/f39/f39/f39/f39/f39/f39/f3&#10;9/f39/f39/f39/f39/f39/f39/f39/f39/f39/f39/f39/f39/f39/f39/f39/f39/f39/f39/f3&#10;9/f39/f39/f39/f39/f3+fn59vb2+vr69vb29PT0+fn58/Pz+Pj4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Pj49PT0+fn5+vr68vLy9PT0+fn58vLy+vr6+/v78/Pzr6+vampqKysrBgYGBAQE&#10;AAAAAQEBAgICJiYmbGxsmpqaubm53t7e/Pz8/v7++vr6/////////////////Pz8/v7++vr6////&#10;/////////////v7+/f39/////Pz8/////////v7+/////f39////+fn5/////////f39/////Pz8&#10;/////f39/////////////////v7+eXl5AAAAAAAAV1dX8/Pz/Pz8////+Pj4/////////Pz8////&#10;+vr6////////////5ubmxsbGkpKScHBwHh4eAAAAAAAAAAAAAwMDAAAAMTExaGhosbGx8vLy/f39&#10;9PT09/f3+vr69PT09/f39/f39/f39/f39/f39/f39/f39/f39/f39/f39/f39/f39/f39/f39/f3&#10;9/f39/f39/f39/f39/f39/f39/f39/f39/f39/f39/f39/f39/f39/f39/f39/f39/f39/f39/f3&#10;9/f39/f39/f39/f39/f39/f39/f39/f39/f39/f39/f39/f39/f39/f39/f39/f39/f39/f39/f3&#10;9/f39/f39/f39vb2+fn58fHx+Pj4+/v7+vr69fX1+fn5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Pj49PT09/f3+/v79/f39PT0+Pj4/Pz89PT09fX1+vr67+/v/Pz89/f34+PjrKyse3t7OTk5&#10;AAAAAAAABAQEAAAAAAAACAgIIyMjZGRkiYmJm5ubx8fH2NjY////+vr6////+/v7/v7+////////&#10;/v7+/f39/////Pz8////////+vr6/////////f39/f39/////////v7++/v7/////f39////////&#10;/f39////+fn5////e3t7BQUFAAAAZWVl7u7u/Pz8/f39/////v7+////////5ubmyMjIlpaWiYmJ&#10;X19fGxsbAAAABAQEAAAAAwMDAAAABQUFPT09d3d3pqam7u7u8/Pz+fn5+Pj49/f39fX19PT09fX1&#10;9/f3+vr69/f39/f39/f39/f39/f39/f39/f39/f39/f39/f39/f39/f39/f39/f39/f39/f39/f3&#10;9/f39/f39/f39/f39/f39/f39/f39/f39/f39/f39/f39/f39/f39/f39/f39/f39/f39/f39/f3&#10;9/f39/f39/f39/f39/f39/f39/f39/f39/f39/f39/f39/f39/f39/f39/f39/f39/f39/f39/f3&#10;9/f3+vr68fHx+vr6+vr68/Pz+Pj48/Pz+Pj4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vb29vb2+fn5+fn59fX18vLy+fn59/f39/f3/v7+9fX19fX1/f399fX19/f39/f39vb20dHR&#10;lZWVb29vPj4+AAAAAgICAAAABQUFAAAAAAAABwcHAAAAR0dHXl5egoKCk5OToqKixsbGzc3N09PT&#10;/////////////////////v7++/v7/////////////Pz8////////9fX1////+vr6/v7+/Pz8////&#10;9fX1Y2NjAAAAAQEBbGxsxsbGx8fHl5eXm5ube3t7ZGRkR0dHAAAAAAAAAAAAAwMDAAAAAgICAwMD&#10;BgYGOjo6ampqmpqawsLC9vb29fX1+fn5+/v7+fn59vb2+fn59PT09PT0+/v7/v7++vr69fX19PT0&#10;9vb29vb29vb29vb29vb29vb29vb29vb29vb29vb29vb29vb29vb29vb29vb29vb29vb29vb29vb2&#10;9vb29vb29vb29vb29vb29vb29vb29vb29vb29vb29vb29vb29vb29vb29vb29vb29vb29vb29vb2&#10;9vb29vb29vb29vb29vb29vb29vb29vb29vb29vb29vb29vb29vb29vb29vb29vb29vb29vb29vb2&#10;+Pj4+/v79fX19/f39/f3/f399fX1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X1+vr6+Pj4&#10;9PT09vb2+Pj49/f39/f39vb29PT08PDw+vr69fX1+vr69fX1+fn5+vr69fX19PT09fX19/f3+vr6&#10;+vr68/Pz2trau7u7dnZ2Y2NjPj4+EBAQAAAAAQEBAQEBAAAAAgICAAAAAQEBAgICAAAAAAAAAQEB&#10;AQEBQEBAY2NjYGBgZGRkYGBgY2NjZWVlYGBgYmJiY2NjY2NjZ2dnZGRkZWVlZ2dnXFxcCwsLAgIC&#10;BgYGAAAAAQEBAgICAgICAAAAAAAAAQEBAAAABQUFAAAACAgIEBAQERERJCQkLCwsMjIyPT09OTk5&#10;Pz8/PDw8Q0NDPT09PDw8QkJCOTk5Ozs7Pz8/Ojo6PT09PT09Ozs7Ojo6PT09Pj4+PDw8Pj4+Pj4+&#10;Pj4+Pj4+Pj4+Pj4+Pj4+Pj4+Pj4+Pj4+Pj4+Pj4+Pj4+Pj4+Pj4+Pj4+Pj4+Pj4+Pj4+Pj4+Pj4+&#10;Pj4+Pj4+Pj4+Pj4+Pj4+Pj4+Pj4+Pj4+Pj4+Pj4+Pj4+Pj4+Pj4+Pj4+Pj4+Pj4+Pj4+Pj4+Pj4+&#10;Pj4+Pj4+Pj4+Pj4+Pj4+Pj4+Pj4+Pj4+Pj4+Pj4+Pj4+Pj4+Pj4+Pj4+Pj4+Pj4+Pj4+QUFBOTk5&#10;QUFBPz8/bGxs+fn58vLy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vb29/f3+Pj4&#10;9/f39vb2+vr69fX1+vr6////9vb28/Pz9/f38/Pz+fn58/Pz+vr6+fn5+fn5+vr69PT08/Pz/Pz8&#10;9PT0/f399/f38fHx+fn58fHx+fn5uLi4u7u7jIyMeHh4YGBgPDw8NTU1JiYmAAAAAAAAAAAABQUF&#10;AQEBAgICAwMDAAAAAgICAAAABAQEAAAAAAAABAQEAgICAAAAAQEBAAAABwcHAAAAAAAAAAAAAAAA&#10;AgICAAAAAAAAAgICAAAAAAAABwcHAAAAAAAAAAAAAAAACAgIAAAAAQEBAwMDAAAAAAAAAAAAAQEB&#10;AAAAAgICAAAAAAAAAAAAAQEBBAQEAAAAAAAAAQEBAgICAAAAAAAAAAAABAQEAAAAAAAAAAAAAAAA&#10;AAAAAAAAAAAAAAAAAAAAAAAAAAAAAAAAAAAAAAAAAAAAAAAAAAAAAAAAAAAAAAAAAAAAAAAAAAAA&#10;AAAAAAAAAAAAAAAAAAAAAAAAAAAAAAAAAAAAAAAAAAAAAAAAAAAAAAAAAAAAAAAAAAAAAAAAAAAA&#10;AAAAAAAAAAAAAAAAAAAAAAAAAAAAAAAAAAAAAAAAAAAAAAAAAAAAAAAAAAAAAAAAAAAAAQEBAAAA&#10;QUFB8vLy/f39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Pj49fX19fX1+fn5+vr69/f39fX1&#10;9fX1+/v79PT09vb28/Pz+fn5+vr6+Pj49PT0+fn5+Pj49fX18/Pz9fX1+Pj4+Pj49fX1+/v78fHx&#10;9/f3/Pz88vLy+/v7+vr68/Pz9PT09/f39/f38/Pz+Pj4/Pz89vb2+Pj49fX1/Pz8y8vLsbGxuLi4&#10;tra2u7u7ubm5ra2tISEhBQUFJCQkpKSkurq6urq6vLy8t7e3urq6V1dXBAQEBAQEJCQkrq6uuLi4&#10;ubm5t7e3vb29t7e3tra2wMDAt7e3u7u7vr6+srKyuLi4v7+/s7Ozurq6ubm5urq6vb29srKyu7u7&#10;urq6ubm5u7u7tra2tra2tra2urq6urq6tra2t7e3urq6ubm5tbW1urq6urq6urq6urq6urq6urq6&#10;urq6urq6urq6urq6urq6urq6urq6urq6urq6urq6urq6urq6urq6urq6urq6urq6urq6urq6urq6&#10;urq6urq6urq6urq6urq6urq6urq6urq6urq6urq6urq6urq6urq6urq6urq6urq6urq6urq6urq6&#10;urq6urq6urq6urq6urq6urq6urq6urq6urq6urq6urq6urq6tLS0v7+/vb29s7OzwMDAzc3N7+/v&#10;9vb2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vb29vb2+Pj49/f39PT09vb2+fn5+Pj4+fn5&#10;9PT09vb2+/v79fX18/Pz+vr69/f39PT0+Pj49/f39/f3+fn59/f39vb2+fn59fX1+vr6+Pj49fX1&#10;9/f3+Pj49PT0+fn5+Pj49PT0+/v7+fn59PT09/f3+Pj49vb2+fn58fHx9vb2/f39+fn59/f3+fn5&#10;9fX1PT09AAAAAAAAAwMDPz8/9vb2+vr69vb2+Pj49vb29vb2mJiYAAAAAAAAIiIix8fH9/f39/f3&#10;9vb2+Pj49vb28/Pz/v7+8vLy8/Pz+/v79vb29/f39PT0+vr69/f39vb29/f3+fn59vb29PT0+vr6&#10;8/Pz+vr6+fn59/f39vb29vb29/f3+Pj49/f39/f3+fn59/f39/f39/f39/f39/f39/f39/f39/f3&#10;9/f39/f39/f39/f39/f39/f39/f39/f39/f39/f39/f39/f39/f39/f39/f39/f39/f39/f39/f3&#10;9/f39/f39/f39/f39/f39/f39/f39/f39/f39/f39/f39/f39/f39/f39/f39/f39/f39/f39/f3&#10;9/f39/f39/f39/f39/f39/f39/f39/f39/f39/f3+vr69vb29fX1+Pj49fX19vb2+/v7+Pj4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fn5+Pj49fX1+vr69fX1/Pz88vLyX19fAAAA&#10;AAAAAAAABQUFAAAAXl5e+fn59fX19fX19fX1+fn5+vr6kpKSCgoKAAAADg4OyMjI+vr69fX1+Pj4&#10;+fn58fHx+Pj4+vr6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8/Pz+Pj49vb29/f39PT09PT0Y2NjAAAAAgICLi4uAAAA&#10;LCwsCAgIAAAAWlpa+vr6////9PT08/Pz+fn5+/v7lJSUAQEBAAAAERERx8fH+/v78vLy+/v7+/v7&#10;9/f38fHx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v79/f39vb2+Pj4/Pz8XV1dAAAAAAAAXFxcgICABAQEe3t7WVlZ&#10;AwMDAQEBWFhY9PT09/f3+fn5+Pj49fX1/f39x8fHEBAQAgICDAwMra2t+vr69fX19PT0+vr69vb2&#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Pz88PDw+Pj49fX1kpKSAwMDAAAAQEBA9vb2d3d3AAAAeHh4+fn5Pj4+AAAA&#10;BgYGmJiY/Pz89vb29fX1/Pz89PT08/PzzMzMCgoKAwMDAgICkJCQ/Pz8+fn59PT09vb2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fn59fX1+Pj4oaGhAAAAAAAALS0t5+fn9PT0e3t7BAQEf39/+fn54uLiLCwsAAAAAAAA&#10;mpqa9vb29fX1+Pj48/Pz+vr6+vr6zc3NDg4OAAAAgYGB9vb29/f39fX1/f39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8PDw/Pz8mpqaAAAABAQEMTEx6enp9/f3+vr6f39/AAAAdnZ2+/v78vLy7u7uLy8vAwMDAAAAmpqa&#10;/Pz89fX1+Pj4+fn58PDw9vb22dnZfX198vLy9vb29/f39vb29vb2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Pj4+fn5&#10;aGhoAAAALy8v5ubm9fX1+Pj49/f3eXl5BgYGenp69PT0/f398/Pz6urqKioqBAQEa2tr9/f3+Pj4&#10;+fn59/f3+vr69PT0+Pj4/Pz89fX1+vr6+fn59vb2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X19/f3+Pj4i4uL&#10;ysrK9/f3+Pj49vb2+Pj4eXl5AQEBeXl5+Pj49/f39/f39/f3ysrKi4uL+vr69PT09vb29/f39vb2&#10;9/f3+Pj49/f39vb2+fn59PT09vb2+vr69fX1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e3t7AAAAe3t79/f39vb29/f39/f39/f39/f39/f39/f39/f39/f39/f39/f39/f3&#10;9/f39/f39/f39/f39/f39/f39/f39/f39/f39/f39/f39/f39/f39/f39/f39/f39/f39/f39/f3&#10;9/f39/f39/f39/f39/f39/f39/f39/f39/f39/f39/f39/f3+fn59vb2+fn59PT0+fn59vb2+fn5&#10;+Pj49vb2+Pj49/f3+fn5+Pj48/Pz+fn59vb29/f3+Pj4+fn58fHx+fn59vb2+vr69vb2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e3t7AAAAe3t79/f39vb29/f39/f39/f39/f39/f39/f39/f39/f39/f39/f39/f39/f39/f3&#10;9/f39/f39/f39/f39/f39/f39/f39/f39/f39/f39/f39/f39/f39/f39/f39/f39/f39/f39/f3&#10;9/f39/f39/f39/f39/f39/f39/f39/f39/f39/f39PT09vb29/f3+/v79fX1+Pj48vLy9fX19fX1&#10;/f399vb29PT09vb2+vr6+Pj4+fn59PT09/f3+Pj4/v7+9/f39/f39/f3+Pj4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e3t7&#10;AAAAe3t79/f39vb29/f39/f39/f39/f39/f39/f39/f39/f39/f39/f39/f39/f39/f39/f39/f3&#10;9/f39/f39/f39/f39/f39/f39/f39/f39/f39/f39/f39/f39/f39/f39/f39/f39/f39/f39/f3&#10;9/f39/f39/f39/f39/f39/f39/f39/f3/Pz88/Pz+fn5+Pj4srKyAAAAiIiI+/v79PT09/f39PT0&#10;tLS0BAQEAAAAubm58PDw/f398vLy9/f3YmJiAQEBsrKy/f398vLy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e3t7AAAAe3t7&#10;9/f39vb29/f39/f39/f39/f39/f39/f39/f39/f39/f39/f39/f39/f39/f39/f39/f39/f39/f3&#10;9/f39/f39/f39/f39/f39/f39/f39/f39/f39/f39/f39/f39/f39/f39/f39/f39/f39/f39/f3&#10;9/f39/f39/f39/f39/f39/f39fX1+Pj49fX1+/v79vb2EBAQQ0ND8fHx+/v7+Pj4+Pj4hYWFEBAQ&#10;AAAAgoKC+vr69PT09vb29fX1JCQkHBwc9fX19vb2+/v7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e3t7AAAAe3t79/f39vb2&#10;9/f39/f39/f39/f39/f39/f39/f39/f39/f39/f39/f39/f39/f39/f39/f39/f39/f39/f39/f3&#10;9/f39/f39/f39/f39/f39/f39/f39/f39/f39/f39/f39/f39/f39/f39/f39/f39/f39/f39/f3&#10;9/f39/f39/f39/f3+Pj4+vr69fX18vLy+fn5R0dHCgoK+/v78vLy9PT0+fn5PT09Q0NDNDQ0MjIy&#10;9fX1+fn5+fn52NjYAAAAaGho+vr69/f39PT0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e3t7AAAAe3t79/f39vb29/f39/f3&#10;9/f39/f39/f39/f39/f39/f39/f39/f39/f39/f39/f39/f39/f39/f39/f39/f39/f39/f39/f3&#10;9/f39/f39/f39/f39/f39/f39/f39/f39/f39/f39/f39/f39/f39/f39/f39/f39/f39/f39/f3&#10;9/f39/f39fX1+Pj4+fn5+fn59vb2gICAAwMDt7e3/Pz89fX1+Pj4EhISgICAiIiIAAAA1NTU9vb2&#10;+Pj4k5OTAAAAlJSU9/f38/Pz+fn5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e3t7AAAAe3t79/f39vb29/f39/f39/f39/f3&#10;9/f39/f39/f39/f39/f39/f39/f39/f39/f39/f39/f39/f39/f39/f39/f39/f39/f39/f39/f3&#10;9/f39/f39/f39/f39/f39/f39/f39/f39/f39/f39/f39/f39/f39/f39/f39/f39/f39/f39/f3&#10;+fn5+fn59fX1+Pj49/f3yMjIAQEBf39/9vb2+Pj4r6+vBwcHsrKytbW1BQUFk5OT9fX1+Pj4g4OD&#10;BgYG1dXV8/Pz////9PT0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e3t7AAAAe3t79/f39vb29/f39/f39/f39/f39/f39/f3&#10;9/f39/f39/f39/f39/f39/f39/f39/f39/f39/f39/f39/f39/f39/f39/f39/f39/f39/f39/f3&#10;9/f39/f39/f39/f39/f39/f39/f39/f39/f39/f39/f39/f39/f39/f39/f39/f39/f3+fn59PT0&#10;+Pj49/f3+Pj49/f3ISEhQ0ND+Pj4+fn5dHR0DAwM9/f39vb2Dw8PYmJi+Pj4+Pj4QUFBHBwc+fn5&#10;+Pj48/Pz+fn5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e3t7AAAAe3t79/f39vb29/f39/f39/f39/f39/f39/f39/f39/f3&#10;9/f39/f39/f39/f39/f39/f39/f39/f39/f39/f39/f39/f39/f39/f39/f39/f39/f39/f39/f3&#10;9/f39/f39/f39/f39/f39/f39/f39/f39/f39/f39/f39/f39/f39/f39/f39/f3+Pj49vb2+Pj4&#10;9/f39PT0ZmZmEBAQ9vb2+fn5IiIiOzs7+Pj4+/v7PDw8JSUl9PT0+fn5FBQUYmJi9PT09/f3+Pj4&#10;9vb29PT09/f3+Pj49vb2+fn5+Pj49fX1+fn5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e3t7AAAAe3t79/f39vb29/f39/f39/f39/f39/f39/f39/f39/f39/f39/f3&#10;9/f39/f39/f39/f39/f39/f39/f39/f39/f39/f39/f39/f39/f39/f39/f39/f39/f39/f39/f3&#10;9/f39/f39/f39/f39/f39/f39/f39/f39/f39/f39/f39/f39/f39vb2+Pj49PT0+Pj4+Pj4+Pj4&#10;lJSUAAAAtbW10dHRAgICiYmJ+/v79PT0hISEAAAA2NjYtra2AAAAk5OT/f39+fn59/f3+fn5/f39&#10;9/f39PT0+Pj48vLy9vb2+fn59PT0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e3t7AAAAe3t79/f39vb29/f39/f39/f39/f39/f39/f39/f39/f39/f39/f39/f39/f3&#10;9/f39/f39/f39/f39/f39/f39/f39/f39/f39/f39/f39/f39/f39/f39/f39/f39/f39/f39/f3&#10;9/f39/f39/f39/f39/f39/f39/f39/f39/f39/f39/f38/Pz+vr6+Pj4+Pj48/Pz+Pj42NjYCQkJ&#10;hoaGlJSUAgICxMTE8/Pz9vb2t7e3AQEBk5OTg4ODEBAQ9vb29vb28vLy/Pz88PDw9PT09vb29fX1&#10;+/v78vLy+fn5/f39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e3t7AAAAe3t79/f39vb29/f39/f39/f39/f39/f39/f39/f39/f39/f39/f39/f39/f39/f39/f3&#10;9/f39/f39/f39/f39/f39/f39/f39/f39/f39/f39/f39/f39/f39/f39/f39/f39/f39/f39/f3&#10;9/f39/f39/f39/f39/f39/f39/f39/f39/f3+Pj49/f39PT09/f3+Pj4+fn57+/vHBwcOzs7ampq&#10;Gxsb9vb29/f3+/v7/Pz8CwsLYmJiQkJCPz8/+vr6/Pz89/f3+Pj4/Pz88vLy+fn5+/v7+Pj49vb2&#10;+fn59fX19fX1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e3t7AAAA&#10;e3t79/f39vb29/f39/f39/f39/f39/f39/f39/f39/f39/f39/f39/f39/f39/f39/f39/f39/f3&#10;9/f39/f39/f39/f39/f39/f39/f39/f39/f39/f39/f39/f39/f39/f39/f39/f39/f39/f39/f3&#10;9/f39/f39/f39/f39/f39/f39/f39/f39/f3+vr69/f39fX19vb2/v7+g4ODFhYWISEhZ2dn9vb2&#10;+Pj49PT08/PzZWVlJycnCQkJj4+P8PDw8PDw+Pj49vb2+Pj4+vr69/f3+Pj48vLy+Pj4+fn5+Pj4&#10;+fn5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e3t7AAAAe3t79/f3&#10;9vb29/f39/f39/f39/f39/f39/f39/f39/f39/f39/f39/f39/f39/f39/f39/f39/f39/f39/f3&#10;9/f39/f39/f39/f39/f39/f39/f39/f39/f39/f39/f39/f39/f39/f39/f39/f39/f39/f39/f3&#10;9/f39/f39/f39/f39/f3+vr69PT09fX19/f3/f39+fn57+/vubm5AAAAAQEBlZWV+Pj48vLy+/v7&#10;9fX1l5eXAAAAAQEBs7Oz9fX1/v7++fn5+Pj49/f39fX19/f38/Pz+/v7+/v78vLy9/f39vb2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e3t7AAAAe3t79/f39vb29/f3&#10;9/f39/f39/f39/f39/f39/f39/f39/f39/f39/f39/f39/f39/f39/f39/f39/f39/f39/f39/f3&#10;9/f39/f39/f39/f39/f39/f39/f39/f39/f39/f39/f39/f39/f39/f39/f39/f39/f39/f39/f3&#10;9/f39/f39/f39/f3+Pj4+Pj49/f39/f39/f3+Pj49vb2FhYWAAAA2dnZ+Pj4+vr68/Pz+Pj409PT&#10;AAAAFRUV9vb2+fn59/f3kpKSAAAAAwMDAAAABAQEAAAAhISE8vLy/Pz89vb2+fn5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e3t7AAAAe3t79/f39vb29/f39/f39/f3&#10;9/f39/f39/f39/f39/f39/f39/f39/f39/f39/f39/f39/f39/f39/f39/f39/f39/f39/f39/f3&#10;9/f39/f39/f39/f39/f39/f39/f39/f39/f39/f39/f39/f39/f39/f39/f39/f39/f39/f39/f3&#10;9/f3+Pj4+fn59vb29vb29vb29vb2+Pj4+Pj49vb2+Pj49/f39vb28/Pz+vr69/f39/f3+Pj48PDw&#10;/f399vb29vb29/f3/f399fX1AAAA2NjY8/Pz+/v79/f38/Pz+vr69vb2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e3t7AAAAe3t79/f39vb29/f39/f39/f39/f39/f3&#10;9/f39/f39/f39/f39/f39/f39/f39/f39/f39/f39/f39/f39/f39/f39/f39/f39/f39/f39/f3&#10;9/f39/f39/f39/f39/f39/f39/f39/f39/f39/f39/f39/f39/f39/f39/f39/f39/f39/f39/f3&#10;9/f39/f39/f39/f39/f39/f39/f39/f39/f39/f39/f39/f39/f39/f39/f39/f39/f39/f39/f3&#10;9/f39/f39/f39/f3AgIC19fX8/Pz/Pz89/f37u7u+vr6+Pj4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e3t7AAAAe3t79/f39vb29/f39/f39/f39/f39/f39/f39/f3&#10;9/f39/f39/f39/f39/f39/f39/f39/f39/f39/f39/f39/f39/f39/f39/f39/f39/f39/f39/f3&#10;9/f39/f39/f39/f39/f39/f39/f39/f39/f39/f39/f39/f39/f39/f39/f39/f39/f39/f39/f3&#10;9/f39/f39/f39/f39/f39/f39/f39/f39/f39/f39/f39/f39/f39/f39/f39/f39/f39/f39/f3&#10;9/f39/f3AAAA1dXV+Pj49vb29vb2/f39+Pj4+Pj4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e3t7AAAAe3t79/f39vb29/f39/f39/f39/f39/f39/f39/f39/f39/f3&#10;9/f39/f39/f39/f39/f39/f39/f39/f39/f39/f39/f39/f39/f39/f39/f39/f39/f39/f39/f3&#10;9/f39/f39/f39/f39/f39/f39/f39/f39/f39/f39/f39/f39/f39/f39/f39/f39/f39/f39/f3&#10;9/f39/f39/f39/f39/f39/f39/f39/f39/f39/f39/f39/f39/f39/f39/f39/f39/f39/f39/f3&#10;AgIC1tbW9/f39fX19PT0+vr68/Pz9fX1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e3t7AAAAe3t79/f39vb29/f39/f39/f39/f39/f39/f39/f39/f39/f39/f39/f3&#10;9/f39/f39/f39/f39/f39/f39/f39/f39/f39/f39/f39/f39/f39/f39/f39/f39/f39/f39/f3&#10;9/f39/f39/f39/f39/f39/f39/f39/f39/f39/f39/f39/f39/f39/f39/f39/f39/f39/f39/f3&#10;9/f39/f39/f39/f39/f39/f39/f39/f39/f39/f39/f39/f39/f39/f39/f39/f39/f3AAAA2dnZ&#10;9fX19/f3+Pj49fX19fX1+/v7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e3t7AAAAe3t79/f39vb29/f39/f39/f39/f39/f39/f39/f39/f39/f39/f39/f39/f39/f3&#10;9/f39/f39/f39/f39/f39/f39/f39/f39/f39/f39/f39/f39/f39/f39/f39/f39/f39/f39/f3&#10;9/f39/f39/f39/f39/f39/f39/f39/f39/f39/f39/f39/f39/f39/f39/f39/f39/f39/f39/f3&#10;9/f39/f39/f39/f39/f39/f39/f39/f39/f39/f39/f39/f39/f39/f39/f3AgIC0dHR+Pj49fX1&#10;+vr6+/v79fX19fX1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e3t7&#10;AAAAe3t79/f39vb29/f39/f39/f39/f39/f39/f39/f39/f39/f39/f39/f39/f39/f39/f39/f3&#10;9/f39/f39/f39/f39/f39/f39/f39/f39/f39/f39/f39/f39/f39/f39/f39/f39/f39/f39/f3&#10;9/f39/f39/f39/f39/f39/f39/f39/f39/f39/f39/f39/f39/f39/f39/f39/f39/f39/f39/f3&#10;9/f39/f39/f39/f39/f39/f39/f39/f39/f39/f39/f39/f39/f39vb2+Pj49vb2////7+/v8/Pz&#10;+vr69vb2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e3t7AAAAe3t7&#10;9/f39vb29/f39/f39/f39/f39/f39/f39/f39/f39/f39/f39/f39/f39/f39/f39/f39/f39/f3&#10;9/f39/f39/f39/f39/f39/f39/f39/f39/f39/f39/f39/f39/f39/f39/f39/f39/f39/f39/f3&#10;9/f39/f39/f39/f39/f39/f39/f39/f39/f39/f39/f39/f39/f39/f39/f39/f39/f39/f39/f3&#10;9/f39/f39/f39/f39/f39/f39/f39/f39/f39/f39/f3+fn5+fn59/f39PT0+fn5/Pz88/Pz+vr6&#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e3t7AAAAe3t79/f39vb2&#10;9/f39/f39/f39/f39/f39/f39/f39/f39/f39/f39/f39/f39/f39/f39/f39/f39/f39/f39/f3&#10;9/f39/f39/f39/f39/f39/f39/f39/f39/f39/f39/f39/f39/f39/f39/f39/f39/f39/f39/f3&#10;9/f39/f39/f39/f39/f39/f39/f39/f39/f39/f39/f39/f39/f39/f39/f39/f39/f39/f39/f3&#10;9/f39/f39/f39/f39/f39/f39/f39/f39/f39/f39PT0+fn5+Pj49fX19PT0+vr69vb2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e3t7AAAAe3t79/f39vb2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e3t7AAAAe3t79/f39vb2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e3t7AAAAe3t79/f39vb2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e3t7AAAAe3t79/f39vb2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e3t7AAAAe3t79/f39vb2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e3t7AAAAe3t79/f39vb2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e3t7AAAAe3t79/f39vb2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e3t7AAAA&#10;e3t79/f39vb2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e3t7AAAAe3t79/f3&#10;9vb29/f39/f39/f39vb29vb2+fn5+Pj48vLy9fX1+Pj4+Pj49/f39/f3+fn5+Pj49vb29vb29vb2&#10;9/f3+fn59fX1+Pj49fX1+fn5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e3t7AAAAe3t79/f39vb29/f3&#10;9/f3+fn5tbW1AgICgoKC9/f3/Pz8/v7+9fX1tLS0AQEBAAAAtLS09vb29vb2+/v7+Pj4ZWVlAAAA&#10;tra29/f3/f398vLy+/v7+fn5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e3t7AAAAe3t79/f39vb29/f39/f39PT0&#10;9vb2FBQUQUFB+Pj47u7u+fn59PT0gYGBFBQUAAAAhoaG9fX1+fn58/Pz9vb2ICAgICAg9vb29/f3&#10;9fX1+fn59/f39PT0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e3t7AAAAe3t79/f39vb29/f39/f3+/v79/f3QkJC&#10;Dg4O+fn5+/v79fX1+vr6RUVFPj4+MzMzLS0t+fn59fX1+/v709PTAwMDZGRk+Pj4+fn58vLy+fn5&#10;+fn5+fn5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e3t7AAAAe3t79/f39vb29/f39/f38vLy+fn5h4eHAQEBs7Oz&#10;9/f3+fn58vLyDAwMhoaGgYGBAwMD2tra9vb28vLymZmZAAAAlpaW8/Pz+Pj49vb2+/v7/f397u7u&#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e3t7AAAAe3t79/f39vb29/f39/f3+/v78/Pzw8PDAAAAg4OD+/v79PT0&#10;u7u7AAAAurq6tbW1AAAAkJCQ9PT0/Pz8goKCAAAA2dnZ9fX19/f3/Pz88vLy8PDw/v7+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e3t7AAAAe3t79/f39vb29/f39/f39vb29vb2/Pz8ICAgRUVF9vb29vb2cHBwERER&#10;8/Pz+Pj4ExMTaGho+vr69fX1QUFBHh4e+fn59PT09vb29fX1+vr6+fn5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e3t7AAAAe3t79/f39vb29/f39/f39/f39fX19/f3Z2dnDQ0N+Pj4+Pj4IiIiQEBA9/f39/f3&#10;QUFBHR0d+/v79/f3EBAQZmZm9/f3+fn59/f39vb2+Pj49vb2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e3t7&#10;AAAAe3t79/f39vb29/f39/f39/f3+fn5+Pj4kZGRAQEBubm509PTAQEBhISE+fn59PT0iYmJAAAA&#10;2NjYtbW1AAAAlJSU9fX19/f3+Pj49/f3+fn59vb29/f3+fn59/f3+fn58vLy+fn5+fn58/Pz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e3t7AAAAe3t7&#10;9/f39vb29/f39/f39fX1+fn59vb21tbWAwMDg4ODkJCQAwMDxMTE9vb29fX1sbGxAAAAl5eXgICA&#10;FBQU9fX1+vr69/f38/Pz9/f3/Pz88fHx+fn58vLy+fn59PT0/v7+9vb29fX1+Pj4+fn5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e3t7AAAAe3t79/f39vb2&#10;9/f39/f3+Pj49fX1+vr6+vr6GRkZRUVFZWVlIiIi+/v79/f39vb2+vr6Dw8PXl5eREREPz8/+Pj4&#10;8/Pz/f39+Pj49PT08vLy////9PT0////8/Pz+Pj49/f38/Pz////8vLy9fX1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e3t7AAAAe3t79/f39vb29/f39/f3&#10;9/f39vb2+fn5+Pj4g4ODERERHh4eX19f8/Pz9vb2+Pj4+fn5YWFhISEhEhIShoaG+Pj49fX18vLy&#10;+vr69fX19vb2+vr6+fn5+Pj48/Pz9/f3+Pj48/Pz8/Pz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e3t7AAAAe3t79/f39vb29/f39/f3+vr69fX1&#10;9vb29/f3uLi4AAAAAAAAnZ2d+vr6+fn59vb28vLymJiYAAAAAQEBsbGx+vr6+fn59vb2+Pj49/f3&#10;+Pj49fX18/Pz9/f3+/v78vLy+fn59/f3+fn59vb2+Pj4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e3t7AAAAe3t79/f39vb29/f39/f39/f39/f3+fn59PT0&#10;+Pj4EhISAgIC0dHR8/Pz+/v79/f3+Pj42traAAAADw8P+Pj49PT08/Pz+vr6Hx8fV1dX9vb28vLy&#10;2traAAAA9fX1+fn59/f3+vr69PT09vb29fX1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e3t7AAAAe3t79/f39vb29/f39/f39vb2+Pj48/Pz/f398fHx+Pj4&#10;9PT0/f399vb29/f39fX1+Pj47+/v+Pj4+vr69fX1+fn5+vr69/f3HR0dDw8PpKSk+Pj41tbWAQEB&#10;9vb29vb2+vr67+/v+Pj4/Pz89PT0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e3t7AAAAe3t79/f39vb29/f39/f39/f3+Pj49fX19/f3+fn59vb29/f39fX1&#10;+vr68vLy+vr69/f3/Pz89/f39vb29/f39fX19/f39vb2ICAgiIiIDAwM6urq1NTUAAAA+fn59/f3&#10;9vb2+/v79/f38/Pz+Pj4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e3t7AAAAe3t79/f39vb29/f39/f39/f39/f39/f39/f39/f39/f39/f39/f39/f39/f3&#10;9/f39/f39/f39/f39/f39/f3/Pz89PT0+Pj4IiIitbW1hoaGUVFR1dXVAAAA9fX1+vr69PT0+fn5&#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e3t7AAAAe3t79/f39vb29/f39/f39/f39/f39/f39/f39/f39/f39/f39/f39/f39/f39/f39/f3&#10;9/f39/f39/f39/f38PDw9/f3+/v7Gxsbt7e38vLyNDQ0goKCAAAA9/f3+fn59vb2+Pj49vb29vb2&#10;+fn5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e3t7AAAA&#10;e3t79/f39vb29/f39/f39/f39/f39/f39/f39/f39/f39/f39/f39/f39/f39/f39/f39/f39/f3&#10;9/f39/f3/f399fX18/PzJiYmtLS09PT0ycnJAAAAAQEB9/f39/f39fX19/f3+fn5+fn59fX1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e3t7AAAAe3t79/f3&#10;9vb29/f39/f39/f39/f39/f39/f39/f39/f39/f39/f39/f39/f39/f39/f39/f39/f39/f39/f3&#10;9vb29fX19vb2Jycnr6+v+vr68/Pzh4eHAAAA9PT0+fn59vb2+vr67+/v+/v79PT0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e3t7AAAAe3t79/f39vb29/f3&#10;9/f39/f39/f39/f39/f39/f39/f39/f39/f39/f39/f39/f39/f39/f39/f39/f39/f3/Pz8+fn5&#10;9/f38PDw+vr69/f3+fn59PT0+Pj4+Pj49/f39vb29fX1////9PT0+fn5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e3t7AAAAe3t79/f39vb29/f39/f39/f3&#10;9/f39/f39/f39/f39/f39/f39/f39/f39/f39/f39/f39/f39/f39/f39/f38fHx9vb29vb29/f3&#10;+Pj4+fn59/f3+vr69/f39fX1+fn59/f3+Pj49fX19fX1+fn5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e3t7AAAAe3t79/f39vb29/f39/f39/f39/f39/f3&#10;9/f39/f39/f39/f39/f39/f39/f39/f39/f39/f39/f39/f39/f3+vr6+Pj4+/v78fHx+Pj48vLy&#10;9vb2+Pj4+Pj49fX19/f39vb29/f3+Pj4+fn59PT0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e3t7AAAAe3t79/f39vb29/f39/f39/f39/f39/f39/f39/f3&#10;9/f39/f39/f39/f39/f39/f39/f39/f39/f39/f39/f39vb29/f38/Pz/f39+Pj48/Pz+vr69fX1&#10;9/f39/f39vb2+fn59vb29/f39/f39vb2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e3t7AAAAe3t79/f39vb2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e3t7AAAAe3t79/f39vb2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e3t7AAAAe3t79/f39vb2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e3t7&#10;AAAAe3t79/f39vb2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e3t7AAAAe3t7&#10;9/f39vb2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e3t7AAAAe3t79/f39vb2&#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e3t7AAAAe3t79/f39vb2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e3t7AAAAe3t79/f39vb2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e3t7AAAAe3t79/f39vb2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e3t7AAAAe3t79/f39vb2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e3t7AAAAe3t79/f39vb2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e3t7AAAAe3t79/f39vb2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e3t7AAAAe3t79/f39vb2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e3t7AAAA&#10;e3t79/f39vb2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e3t7AAAAe3t79/f3&#10;9vb2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e3t7AAAAe3t79/f39vb2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e3t7AAAAe3t79/f39vb2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e3t7AAAAe3t79/f39vb2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e3t7AAAAe3t79/f39vb2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e3t7AAAAe3t79/f39vb2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e3t7AAAAe3t79/f39vb2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e3t7AAAAe3t79/f39vb2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e3t7&#10;AAAAe3t79/f39vb2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e3t7AAAAe3t7&#10;9/f39vb2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e3t7AAAAe3t79/f39vb2&#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e3t7AAAAe3t79/f39vb2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e3t7AAAAe3t79/f39vb2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e3t7AAAAe3t79/f39vb2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e3t7AAAAe3t79/f39vb2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e3t7AAAAe3t79/f39vb2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e3t7AAAAe3t79/f39vb2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e3t7AAAAe3t79/f39vb2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Pj4eXl5AwMD&#10;fHx89/f39fX1/Pz88vLy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PT0vb29dnZ2uLi4+fn5&#10;9fX1/Pz89vb2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AA8BAAADAAAA&#10;AQF6AAABAQADAAAAAQGSAAABAgADAAAAAwAG9X4BAwADAAAAAQABAAABBgADAAAAAQACAAABCgAD&#10;AAAAAQABAAABEQAEAAAABAAG9ZQBEgADAAAAAQABAAABFQADAAAAAQADAAABFgADAAAAAQBzAAAB&#10;FwAEAAAABAAG9YQBHAADAAAAAQABAAABKAADAAAAAQACAAABUwADAAAAAwAG9aSHcwAHAAAMSAAG&#10;9aoAAAAAAAgACAAIAAH9agAB/WoAAf1qAAD8fgAAAAgAAf1yAAP63AAF+EYAAQABAA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QSwMECgAAAAAAAAAhAFnwfxL+vwYA/r8GABUAAABkcnMvbWVkaWEvaW1hZ2U2LnRpZmZNTQAq&#10;AAay0P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n5+fb29vT09Pf39/b29vj4+Pz8/PX19fPz&#10;8/z8/Pn5+ff39/v7+/j4+Pf39/b29vX19fT09Pv7+/X19fn5+fn5+fPz8/j4+PPz8/////b29vX1&#10;9fT09Pv7+/T09Pj4+PX19ff39+Xl5b29vbe3t7m5uXh4eH5+fn5+fnt7e3x8fHx8fE5OTj4+Pjo6&#10;Oj4+Pj4+Pjg4OFNTU3h4eH5+fnp6enx8fHp6enp6er29vbm5ubq6uuTk5Pj4+Pn5+ff39/f39/f3&#10;9/f39/r6+vj4+Pf39/X19ff39/j4+Pb29vf39/X19fPz8/z8/Pj4+Pb29vb29vv7+/n5+ff39/r6&#10;+vj4+PT09Pn5+ff39/f39/b29vb29vb29v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j4+Pb29vf39/f39/f39/X1&#10;9fPz8/j4+Pn5+fLy8vDw8Pf39/X19ff39/b29vv7+/b29v///+/v7/r6+vT09Pf39/T09Pr6+vb2&#10;9ufn57W1taysrH9/f25ubj8/Pzo6OgMDAwICAgAAAAAAAAQEBAAAAAUFBQAAAAAAAAAAAAAAAAMD&#10;AwAAAAUFBQQEBAAAAAAAAAAAAAAAAAEBAQICAgEBAQAAAAAAAAEBAQAAAAAAAAMDAwAAAAICAgAA&#10;AD09PT09PWhoaH9/f6Ojo7Ozs+7u7vf39/j4+PT09Pv7+/Pz8/z8/Pb29vf39/f39/f39/b29vb2&#10;9vX19ff39/Pz8/z8/Pv7+/Ly8vf39/f39/j4+Pj4+Pj4+Pb29vb29vb29v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X19fb29vj4&#10;+PT09Pn5+fv7+/T09Pr6+vT09P39/fv7+/v7+/j4+PX19fn5+fX19ff39/Pz8/j4+Orq6ri4uH19&#10;fWBgYDs7OxEREQQEBAAAAAMDAwAAAAAAAAAAAAQEBAAAAAAAAAAAAGNjY15eXmNjY3t7e5WVlZeX&#10;l5mZmZSUlJqamqKiosHBwcrKysjIyMrKysjIyK6urpOTk5GRkZSUlJSUlJqamnt7e2VlZWZmZmJi&#10;YgAAAAAAAAICAgAAAAAAAAAAAAEBAQgICAAAAAAAABUVFTw8PGJiYnV1dbm5uenp6fn5+e/v7/v7&#10;+/X19fj4+Pf39/j4+PX19f39/fLy8vb29v////X19fX19fb29vf39/f39/b29vb29vj4+P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j4+Pj4+Pf39/f39/b29vX19ff39/n5+fDw8Pb29vX19ff39/r6+uvr67i4uH5+fkpKSh4e&#10;HgICAgAAAAMDAwAAAAAAAAAAAAEBAVdXV2dnZ5OTk5SUlNHR0cLCwvHx8f7+/v////////////z8&#10;/P////39/fz8/P////z8/P7+/vz8/P////////////v7+/////////7+/v////////v7+/7+/v39&#10;/f////r6+v7+/v////r6+vPz88rKysnJyZiYmJKSkl5eXlhYWAEBAQEBAQAAAAAAAAAAAAEBAQAA&#10;AB8fH1VVVXl5ebq6uunp6fb29vj4+Pj4+PPz8/r6+vX19fHx8fz8/Pn5+ff39/b29vb29vX19ff3&#10;9/r6+v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j4+Pf39/X19fr6+vj4+Pj4+P39/fPz8/j4+Pr6+tzc3Jubm1lZWSsrKwMDAwAA&#10;AAAAAAMDAwAAAAAAAFpaWnp6epmZmczMzOLi4v////v7+/7+/v39/f////f39///////////////&#10;//v7+/r6+v////b29v////39/f////7+/v////////////z8/P7+/v////7+/v39/f7+/v7+/v7+&#10;/v////////////7+/v7+/v////n5+f39/fz8/P////////////n5+f////7+/v///+Dg4MzMzJaW&#10;ln19fVRUVAAAAAAAAAAAAAAAAAUFBQAAACwsLF1dXZmZmdvb2/f39/f39/z8/PHx8fPz8/b29vj4&#10;+Pn5+f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b29vn5+ff39/b29vj4+Pb29t3d3bKysl5eXh0dHQAAAAEBAQAA&#10;AAUFBQAAAFlZWYiIiKurq9TU1P////v7+/z8/P////7+/v//////////////////////////////&#10;//////n5+f////7+/v////////////////////////7+/vv7+/z8/P//////////////////////&#10;//////39/f////////7+/vv7+/n5+f////////////////////////z8/P7+/v7+/v////7+/v//&#10;//7+/v39/f7+/v////////7+/tXV1ba2toeHh1RUVAAAAAICAgAAAAUFBQAAABwcHFxcXKmpqe7u&#10;7vX19fr6+vn5+fX19fX19ff39/j4+P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r6+vX19cjIyImJiUNDQwYGBgAAAAEBAQAA&#10;AAAAAGJiYpSUlMvLy/////z8/P////////n5+f////////////////////////z8/P////39/f//&#10;//v7+/7+/vz8/P////7+/v////////////v7+/////39/fz8/P////////////////////////7+&#10;/v////7+/v////////39/f7+/v////v7+/////////f39/////v7+/////39/f//////////////&#10;//////////////////////////7+/vr6+v////////j4+P7+/v////z8/M3NzY2NjWhoaAAAAAAA&#10;AAEBAQICAgAAADo6OouLi8vLy/Dw8P39/fv7+/Pz8/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8rKymlpaSEhIQAAAAMDAwAAAAAA&#10;AFZWVoiIiMjIyP39/f////39/f39/f////////////v7+/////////z8/P////z8/P////39/f//&#10;//////////7+/v////////////z8/P////39/f////39/f////39/f////////z8/P39/f//////&#10;//////////////////7+/v39/f////////7+/v39/f////7+/v////////////////7+/v//////&#10;//39/f////v7+/////z8/P////z8/P////////////////////v7+/////7+/v////////7+/v//&#10;//7+/v///8nJyYiIiFZWVgAAAAMDAwAAAAAAAB8fH2tra8PDw/z8/P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j4+P7+/vDw8Pn5+fj4+Pj4+Pn5+fX19fX1&#10;9fr6+vT09Pf39/j4+Pb29vj4+PX19ff39/f39/j4+Pf39/j4+MjIyGpqah8fHwAAAAAAAAEBASEh&#10;IXFxca2trfT09Pr6+v//////////////////////////////////////////////////////////&#10;////////////////////////////////////////////////////////////////////////////&#10;////////////////////////////////////////////////////////////////////////////&#10;////////////////////////////////////////////////////////////////////////////&#10;//////////////////////////////////Ly8qurq3Nzcx4eHgMDAwAAAAAAACEhIWxsbMzMzPX1&#10;9fb29vb29vb29vb29vr6+vX19fn5+fj4+Pb29vn5+ff39/T09Pj4+PX19fj4+Pf39/b29vb29vb2&#10;9vb29vn5+ff39/f39/f39/f39/f39/f39/f39/f39/f39/f39/f39/f39/f39/f39/f39/f39/f3&#10;9/f39/f39/f39/f39/f39/f39/f39/f39/f39/f39/f39/f39/f39/f39/f39/f39/f39/f39/f3&#10;9/f39/f39/f39/f39/f39/f39/f39/f39/f39/f39/f39/f39/b29vr6+vX19fn5+fj4+PLy8vX1&#10;9fn5+fT09Pz8/PT09Pb29vj4+PT09Pb29vn5+f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Ly8vb29vr6+vf39/Ly8vv7&#10;+/T09Pn5+fj4+Pz8/PT09PT09Pj4+Pj4+Pj4+Pf39/b29vPz89ra2nx8fB8fHwAAAAcHBwAAACMj&#10;I3l5ebu7u/////r6+v////7+/v//////////////////////////////////////////////////&#10;////////////////////////////////////////////////////////////////////////////&#10;////////////////////////////////////////////////////////////////////////////&#10;////////////////////////////////////////////////////////////////////////////&#10;//////////////////////////////////////////////////39/f7+/v///7i4uHl5eSsrKwAA&#10;AAEBAQAAAB0dHX5+ft7e3vX19fb29vLy8vn5+fPz8/j4+Pj4+Pb29vj4+Pb29vf39/j4+Pf39/b2&#10;9vj4+Pv7+/j4+PX19ff39/f39/f39/f39/f39/f39/f39/f39/f39/f39/f39/f39/f39/f39/f3&#10;9/f39/f39/f39/f39/f39/f39/f39/f39/f39/f39/f39/f39/f39/f39/f39/f39/f39/f39/f3&#10;9/f39/f39/f39/f39/f39/f39/f39/f39/f39/f39/f39/f39/f39/f39/f397m5udjY2Pf39/X1&#10;9fn5+fb29v39/fX19fn5+fLy8vv7+/b29vj4+Pj4+Pf39/T09P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z8/Pz8/PT0&#10;9Pv7+/n5+fb29vf39/X19fPz8/j4+Pn5+fv7+/j4+PPz8/j4+PX19Zubm0BAQAAAAAAAAAAAACYm&#10;Jn19fbm5uf////////////z8/P////v7+/////39/f//////////////////////////////////&#10;////////////////////////////////////////////////////////////////////////////&#10;////////////////////////////////////////////////////////////////////////////&#10;////////////////////////////////////////////////////////////////////////////&#10;//////////////////////////////////////////////////////////////////////r6+v7+&#10;/v///////7u7u3x8fCIiIgICAgICAgAAADw8PKCgoPf39/n5+fv7+/b29vX19fb29vb29vr6+vf3&#10;9/b29vj4+Pf39/b29vf39/X19fb29vn5+ff39/f39/f39/f39/f39/f39/f39/f39/f39/f39/f3&#10;9/f39/f39/f39/f39/f39/f39/f39/f39/f39/f39/f39/f39/f39/f39/f39/f39/f39/f39/f3&#10;9/f39/f39/f39/f39/f39/f39/f39/f39/f39/f39/f39/f39/f39/f39/f39/f39/f39/f39wAA&#10;AAEBAQEBAQAAAAAAACAgIDQ0ND8/Pzo6OlFRUXl5eXp6etnZ2fj4+PT09Pj4+P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Hx8fv7+/Dw8Pf39/j4+PLy8vr6+vf39/r6+vj4+PT09PPz8/39/dTU1G5ubhQUFAAAAAEBAQAA&#10;AHNzc6+vr/7+/vz8/P////z8/Pr6+v////z8/P////39/f//////////////////////////////&#10;////////////////////////////////////////////////////////////////////////////&#10;////////////////////////////////////////////////////////////////////////////&#10;////////////////////////////////////////////////////////////////////////////&#10;//////////////////////////////////////////////////////////////////////////39&#10;/f////////////f39/z8/P7+/v39/f///6ysrHFxcQAAAAEBAQAAABAQEGhoaNTU1Pr6+vb29vz8&#10;/Pb29vb29vf39/f39/j4+Pb29vT09Pf39/n5+ff39/X19ff39/f39/f39/f39/f39/f39/f39/f3&#10;9/f39/f39/f39/f39/f39/f39/f39/f39/f39/f39/f39/f39/f39/f39/f39/f39/f39/f39/f3&#10;9/f39/f39/f39/f39/f39/f39/f39/f39/f39/f39/f39/f39/f39/f39/f39/f39/f39/f39/f3&#10;9/f39/f39wAAAAAAAAAAAAMDAwICAgEBAQICAgEBAQAAAAAAAAQEBAAAALi4uPT09Pb29vr6+v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z8/PX19fv7+/b29vLy8vv7+/v7+/T09Pn5+e/v7/v7+6ysrDk5OQQEBAAAAAAA&#10;AERERKKiouTk5Pz8/P////z8/P////7+/v////////7+/v////r6+v////v7+///////////////&#10;////////////////////////////////////////////////////////////////////////////&#10;////////////////////////////////////////////////////////////////////////////&#10;////////////////////////////////////////////////////////////////////////////&#10;////////////////////////////////////////////////////////////////////////////&#10;//////z8/P////v7+/39/f7+/v////v7+/////////////////v7++Xl5aGhoURERAICAgQEBAAA&#10;ADs7O6qqqvT09Pz8/PT09Pr6+vf39/n5+fn5+fj4+Pf39/T09PX19fv7+/f39/f39/f39/f39/f3&#10;9/f39/f39/f39/f39/f39/f39/f39/f39/f39/f39/f39/f39/f39/f39/f39/f39/f39/f39/f3&#10;9/f39/f39/f39/f39/f39/f39/f39/f39/f39/f39/f39/f39/f39/f39/f39/f39/f39/f39/f3&#10;9/f39/f39/f39/f39/f39wEBAQAAAAAAAAsLC5eXl4CAgICAgHd3d3p6ekxMTDo6OkBAQMzMzPX1&#10;9fz8/PPz8/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X19fX19fj4+P39/fX19fT09Pj4+Ojo6JycnB0dHQEBAQUF&#10;BQEBAXR0dMjIyP7+/v////n5+f////////////////////z8/Pr6+v////////////////7+/v//&#10;////////////////////////////////////////////////////////////////////////////&#10;////////////////////////////////////////////////////////////////////////////&#10;////////////////////////////////////////////////////////////////////////////&#10;////////////////////////////////////////////////////////////////////////////&#10;//////////////////////////////z8/P////j4+P////z8/P7+/v////f39///////////////&#10;/8jIyGtrawUFBQAAAAEBAR0dHZaWlujo6PX19fb29vX19fX19fn5+fz8/Pf39/T09Pf39/f39/f3&#10;9/f39/f39/f39/f39/f39/f39/f39/f39/f39/f39/f39/f39/f39/f39/f39/f39/f39/f39/f3&#10;9/f39/f39/f39/f39/f39/f39/f39/f39/f39/f39/f39/f39/f39/f39/f39/f39/f39/f39/f3&#10;9/f39/f39/f39/f39/f39/f39/f39/f39wEBAQAAACUlJQAAABAQENHR0ff39/b29vn5+fX19fj4&#10;+PT09Pv7+/Pz8/b29vv7+/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j4+Pn5+fr6+vb29vDw8Pn5+eXl5X19fQ8PDwEB&#10;AQAAACIiIpCQkN/f3/39/f////////////////z8/Pr6+vz8/P////////////////7+/v////v7&#10;+/7+/v7+/v//////////////////////////////////////////////////////////////////&#10;////////////////////////////////////////////////////////////////////////////&#10;////////////////////////////////////////////////////////////////////////////&#10;////////////////////////////////////////////////////////////////////////////&#10;//////////////////////////////39/f////z8/P////////39/f////////////////////r6&#10;+v////z8/P////39/f///+Dg4JaWliQkJAAAAAAAABEREXp6eunp6fb29vn5+fPz8/Pz8/r6+vr6&#10;+vb29vf39/f39/f39/f39/f39/f39/f39/f39/f39/f39/f39/f39/f39/f39/f39/f39/f39/f3&#10;9/f39/f39/f39/f39/f39/f39/f39/f39/f39/f39/f39/f39/f39/f39/f39/f39/f39/f39/f3&#10;9/f39/f39/f39/f39/f39/f39/f39/f39/f39/f39/f39wICAgAAAKysrC8vLwAAAAoKCsjIyPn5&#10;+ff39/r6+vX19fX19fT09P39/fPz8/X19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X19fj4+Pf39/j4+Onp6Xt7exIS&#10;EgAAAAICAkJCQrCwsO3t7f////7+/v////////39/f39/f////////////////v7+/////39/f7+&#10;/v////////////39/f////39/f//////////////////////////////////////////////////&#10;////////////////////////////////////////////////////////////////////////////&#10;////////////////////////////////////////////////////////////////////////////&#10;////////////////////////////////////////////////////////////////////////////&#10;//////////////////////////////////////////////////////7+/v7+/v7+/vz8/P//////&#10;//r6+v39/f7+/v////7+/v////////////j4+P////Dw8KysrEVFRQAAAAICAg4ODn5+fuTk5P39&#10;/fX19fb29vn5+fT09Pf39/f39/f39/f39/f39/f39/f39/f39/f39/f39/f39/f39/f39/f39/f3&#10;9/f39/f39/f39/f39/f39/f39/f39/f39/f39/f39/f39/f39/f39/f39/f39/f39/f39/f39/f3&#10;9/f39/f39/f39/f39/f39/f39/f39/f39/f39/f39/f39/f39/f39/f39xwcHAEBAYyMjOXl5S8v&#10;LwAAABwcHOnp6fb29vPz8/n5+fn5+fX19fn5+fPz8/n5+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b2&#10;9vf39/n5+fb29vf39/n5+fb29vj4+Pj4+Pb29vj4+Pf39/f39/n5+fX19ff39/z8/PPz8+rq6nd3&#10;dxQUFAAAAAAAAGVlZbCwsPf39/////39/f////39/f////39/f//////////////////////////&#10;////////////////////////////////////////////////////////////////////////////&#10;////////////////////////////////////////////////////////////////////////////&#10;////////////////////////////////////////////////////////////////////////////&#10;////////////////////////////////////////////////////////////////////////////&#10;////////////////////////////////////////////////////////////////////////////&#10;//////////////////////////////////////////39/f////39/fz8/P////n5+bGxsWFhYQEB&#10;AQAAAA4ODnt7e+np6fb29vn5+fT09Pn5+fb29vv7+/f39/X19fr6+vf39/X19fj4+Pn5+fb29vT0&#10;9Pf39/j4+Pb29vb29vf39/f39/f39/f39/f39/f39/f39/f39/f39/f39/f39/f39/f39/f39/f3&#10;9/f39/f39/f39/f39/f39/f39/f39/f39/f39/f39/f39/f39/f39/f39/f39/f39/f39zw8PAIC&#10;Ant7e/T09Onp6S8vLwAAADExMebm5vj4+Pr6+vn5+fDw8Pn5+fv7+/T09P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n5+fT09PX19fv7+/b29vHx8fb29vj4+PPz8/////b29vLy8vj4+Pb29vT09Pn5+efn&#10;53Z2dhgYGAICAgAAAGZmZsnJyf7+/vn5+f////7+/v////////n5+f//////////////////////&#10;////////////////////////////////////////////////////////////////////////////&#10;////////////////////////////////////////////////////////////////////////////&#10;////////////////////////////////////////////////////////////////////////////&#10;////////////////////////////////////////////////////////////////////////////&#10;////////////////////////////////////////////////////////////////////////////&#10;////////////////////////////////////////////////////////////////////////////&#10;/////////8nJyWRkZAAAAAMDAxISEn19fePj4/n5+fn5+fX19fPz8/b29vT09PT09Pr6+vr6+vX1&#10;9fX19ff39/r6+vn5+fX19fX19fj4+Pf39/f39/f39/f39/f39/f39/f39/f39/f39/f39/f39/f3&#10;9/f39/f39/f39/f39/f39/f39/f39/f39/f39/f39/f39/f39/f39/f39/f39/f39/f39/f39/f3&#10;9/f39zw8PAAAAHt7e/n5+fr6+sjIyBISEgAAADAwMOjo6PX19fPz8/////f39/X19fv7+/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T09Pz8/PT09PT09Pr6+vr6+vr6+vX19fX19fT09Pv7+/v7+/r6+vb2&#10;9ufn53x8fBISEgAAAAAAAGJiYsvLy/f39/////////////////39/f////////7+/v////v7+///&#10;////////////////////////////////////////////////////////////////////////////&#10;////////////////////////////////////////////////////////////////////////////&#10;////////////////////////////////////////////////////////////////////////////&#10;////////////////////////////////////////////////////////////////////////////&#10;////////////////////////////////////////////////////////////////////////////&#10;//////////////////////////////////////////////////////////////////////7+/v//&#10;//////////39/fz8/P7+/v////j4+MvLy2RkZAAAAAICAhEREXt7e+Hh4f////Ly8vb29v7+/vn5&#10;+fPz8/T09Pr6+vb29vf39/j4+Pf39/b29vf39/f39/f39/f39/f39/f39/f39/f39/f39/f39/f3&#10;9/f39/f39/f39/f39/f39/f39/f39/f39/f39/f39/f39/f39/f39/f39/f39/f39/f39/f39/f3&#10;9/f39/f39/f39/f39z4+PgAAAH19ffv7+/T09PT09MfHxxQUFAAAAGRkZPHx8fz8/PPz8/Pz8/n5&#10;+fX19f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X19fn5+fj4+Pj4+Pj4+PX19fPz8/b29vz8/PT09Pf3&#10;9/T09PX19Z2dnR8fHwAAAAAAAEdHR8zMzP////v7+/////////v7+/z8/P7+/v////7+/vr6+v//&#10;//////39/f//////////////////////////////////////////////////////////////////&#10;////////////////////////////////////////////////////////////////////////////&#10;////////////////////////////////////////////////////////////////////////////&#10;////////////////////////////////////////////////////////////////////////////&#10;////////////////////////////////////////////////////////////////////////////&#10;////////////////////////////////////////////////////////////////////////////&#10;//////////////z8/P39/f////////7+/v////////////j4+M3NzUJCQgEBAQAAACQkJJKSkv//&#10;//X19ff39/X19ff39/z8/Pf39/f39/j4+Pb29vT09Pj4+Pr6+vX19ff39/f39/f39/f39/f39/f3&#10;9/f39/f39/f39/f39/f39/f39/f39/f39/f39/f39/f39/f39/f39/f39/f39/f39/f39/f39/f3&#10;9/f39/f39/f39/f39/f39/f39/f39zo6OgsLC3BwcPf39/b29vr6+vb29sXFxQQEBAAAAFxcXPf3&#10;9/b29vn5+ff39/n5+f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z8/PLy8vn5+fb29vLy8vv7+/z8/Pj4&#10;+PT09PX19fj4+Lq6ujk5OQQEBAAAAEVFRa6urvv7+/r6+v////////////7+/v//////////////&#10;//7+/v////////39/f//////////////////////////////////////////////////////////&#10;////////////////////////////////////////////////////////////////////////////&#10;////////////////////////////////////////////////////////////////////////////&#10;////////////////////////////////////////////////////////////////////////////&#10;////////////////////////////////////////////////////////////////////////////&#10;////////////////////////////////////////////////////////////////////////////&#10;//////////////7+/v////////////////r6+vv7+/////7+/vz8/Pv7+////////////66urkJC&#10;QgEBAQAAADs7O7q6uvr6+vLy8vn5+fT09PLy8vX19fn5+fn5+fb29vb29vf39/f39/f39/f39/f3&#10;9/f39/f39/f39/f39/f39/f39/f39/f39/f39/f39/f39/f39/f39/f39/f39/f39/f39/f39/f3&#10;9/f39/f39/f39/f39/f39/f39/f39/f39/f39/f39z8/PwAAAH19ff7+/vb29vLy8vr6+vn5+ZWV&#10;lQAAAAYGBpeXl/39/fLy8vX19fb29v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Pz8/j4+Pr6+vf39/j4&#10;+Pb29vHx8fn5+fX19evr615eXgICAgMDAx0dHZWVlf////7+/v////////////z8/Pz8/P7+/v//&#10;//v7+/z8/P39/f////////////n5+f//////////////////////////////////////////////&#10;////////////////////////////////////////////////////////////////////////////&#10;////////////////////////////////////////////////////////////////////////////&#10;////////////////////////////////////////////////////////////////////////////&#10;////////////////////////////////////////////////////////////////////////////&#10;////////////////////////////////////////////////////////////////////////////&#10;//////////////////////////////7+/vr6+v39/f////////////////////j4+P////7+/vv7&#10;+/39/f///////5KSkiIiIgAAAAICAltbW+jo6Pv7+/z8/Pz8/Pj4+PT09Pf39/v7+/f39/T09Pj4&#10;+Pf39/f39/f39/f39/f39/f39/f39/f39/f39/f39/f39/f39/f39/f39/f39/f39/f39/f39/f3&#10;9/f39/f39/f39/f39/f39/f39/f39/f39/f39/f39/f39/f39/f39zw8PAEBAXp6evX19fLy8vn5&#10;+ff39/T09Pn5+Xh4eAAAAAICAqenp/X19f39/f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r6+vz8&#10;/PLy8vf39/j4+PT09Pr6+vX19YuLixAQEAAAAAAAAH19fe3t7f////v7+/////z8/P////j4+P//&#10;//39/f////z8/P////////////39/f39/f7+/v//////////////////////////////////////&#10;////////////////////////////////////////////////////////////////////////////&#10;////////////////////////////////////////////////////////////////////////////&#10;////////////////////////////////////////////////////////////////////////////&#10;////////////////////////////////////////////////////////////////////////////&#10;////////////////////////////////////////////////////////////////////////////&#10;//////////////////////////////////////z8/P////////////////////////r6+v//////&#10;//////////////////39/f7+/v///+/v74GBgQAAAAAAABISEoqKivPz8/Ly8vn5+fT09PLy8vr6&#10;+vn5+fT09Pj4+Pf39/f39/f39/f39/f39/f39/f39/f39/f39/f39/f39/f39/f39/f39/f39/f3&#10;9/f39/f39/f39/f39/f39/f39/f39/f39/f39/f39/f39/f39/f39/f39/f39/f39/r6+vT09PX1&#10;9fr6+vj4+Pr6+vv7+/X19fj4+PX19V1dXQAAABQUFM3NzfLy8vb29v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X19ff39/b29v39/fPz8/r6+svLyy0tLQAAAAAAAFVVVcXFxf////39/f//////////////&#10;//v7+/////////////r6+v////////39/fz8/P////////7+/v////v7+///////////////////&#10;////////////////////////////////////////////////////////////////////////////&#10;////////////////////////////////////////////////////////////////////////////&#10;////////////////////////////////////////////////////////////////////////////&#10;////////////////////////////////////////////////////////////////////////////&#10;////////////////////////////////////////////////////////////////////////////&#10;////////////////////////////////////////////////////////////////////////////&#10;//////z8/P////7+/vv7+/////////z8/P////////f39////8zMzFNTUwAAAAAAADAwMM3NzfHx&#10;8f7+/vT09Pb29vj4+PX19fn5+ff39/f39/f39/f39/f39/f39/f39/f39/f39/f39/f39/f39/f3&#10;9/f39/f39/f39/f39/f39/f39/f39/f39/f39/f39/f39/f39/f39/f39/f39/f39/f39/f39/f3&#10;9/b29vn5+ff39/n5+fj4+Pf39/Hx8fr6+vb29vn5+fj4+CsrKwAAAB8fH+fn5/r6+v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b29vT09Pz8/Pb2&#10;9vb29vf39/f39/j4+Pj4+Pf39/X19fz8/PT09H19fQICAgAAACMjI6CgoP39/f////z8/P//////&#10;//39/f//////////////////////////////////////////////////////////////////////&#10;////////////////////////////////////////////////////////////////////////////&#10;////////////////////////////////////////////////////////////////////////////&#10;//////////z8/P////////39/f////7+/v////z8/P////////////7+/vz8/P//////////////&#10;////////////////////////////////////////////////////////////////////////////&#10;////////////////////////////////////////////////////////////////////////////&#10;////////////////////////////////////////////////////////////////////////////&#10;//////////////////////////////////////////////////////v7+/////////7+/qCgoCAg&#10;IAEBAQEBAXp6evX19fX19fj4+Pr6+vf39/X19fn5+fX19fv7+/X19fT09Pv7+/Ly8vn5+ff39/f3&#10;9/f39/f39/f39/f39/f39/f39/f39/f39/f39/f39/f39/f39/f39/f39/f39/f39/f39/f39/f3&#10;9/f39/f39/f39/f39/f39/f39/f39/f39/f39/f39/f39/j4+Pj4+Pr6+ujo6B0dHQICAi0tLfb2&#10;9vn5+fb29vX19ff39/f39/b29vr6+v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v7&#10;+/X19fDw8Pj4+Pn5+f39/fT09Pj4+Pb29vT09Pz8/LS0tB4eHgAAAAAAAG9vb+3t7f////////r6&#10;+v7+/v//////////////////////////////////////////////////////////////////////&#10;////////////////////////////////////////////////////////////////////////////&#10;////////////////////////////////////////////////////////////////////////////&#10;//////////////r6+v////////39/f7+/v////7+/v////////////////7+/vn5+f//////////&#10;////////////////////////////////////////////////////////////////////////////&#10;////////////////////////////////////////////////////////////////////////////&#10;////////////////////////////////////////////////////////////////////////////&#10;//////////////////////////////////////////////////////////////7+/v////v7+/39&#10;/fv7+////+7u7nJycgAAAAMDAyAgILi4uPb29vX19ff39/39/fb29vT09Pf39/b29vv7+/X19fr6&#10;+vX19ff39/f39/f39/f39/f39/f39/f39/f39/f39/f39/f39/f39/f39/f39/f39/f39/f39/f3&#10;9/f39/f39/f39/f39/f39/f39/f39/f39/f39/f39/f39/f39/f39/f39/f39/T09Pb29vPz88bG&#10;xhAQEAEBAV1dXfX19fj4+Pb29vv7+/v7+/Ly8vz8/PLy8v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X19fr6+v7+/vj4+PLy8vX19fn5+fX19fT09Pj4+Hx8fAAAAAYGBiEhIbq6uv//////&#10;//////7+/v////////////z8/P7+/v//////////////////////////////////////////////&#10;////////////////////////////////////////////////////////////////////////////&#10;////////////////////////////////////////////////////////////////////////////&#10;//////////////////////////////39/f////39/f////////n5+f////////////39/f7+/v//&#10;//7+/v7+/vn5+f//////////////////////////////////////////////////////////////&#10;////////////////////////////////////////////////////////////////////////////&#10;////////////////////////////////////////////////////////////////////////////&#10;//////////////////////////////////////////////////////////////////////////7+&#10;/vr6+v////////////////r6+v///7q6uh8fHwEBAQMDA3t7e/39/fHx8fT09Pf39/r6+vf39/T0&#10;9Pj4+PX19fj4+Pb29vf39/f39/f39/f39/f39/f39/f39/f39/f39/f39/f39/f39/f39/f39/f3&#10;9/f39/f39/f39/f39/f39/f39/f39/f39/f39/f39/f39/f39/f39/f39/f39/f39/f39/b29vv7&#10;+/X19fn5+fv7+6ioqAMDAwAAAJqamvz8/PT09Pj4+PPz8/n5+fb29vr6+v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Ly8vX19fPz8/f39/z8/Pb29vj4+Pf398/PzykpKQICAgAAAGdnZ/Pz&#10;8/////39/f////////////7+/vv7+/39/f//////////////////////////////////////////&#10;////////////////////////////////////////////////////////////////////////////&#10;////////////////////////////////////////////////////////////////////////////&#10;//////////////////////////////////////////////////////z8/Pz8/P////////////7+&#10;/v39/f////////////n5+f//////////////////////////////////////////////////////&#10;////////////////////////////////////////////////////////////////////////////&#10;////////////////////////////////////////////////////////////////////////////&#10;////////////////////////////////////////////////////////////////////////////&#10;//////////////r6+v////39/ff39/////////7+/v7+/vHx8WxsbAAAAAAAACsrK8fHx/r6+vT0&#10;9Pv7+/Hx8ff39/j4+Pv7+/Pz8/j4+Pf39/f39/f39/f39/f39/f39/f39/f39/f39/f39/f39/f3&#10;9/f39/f39/f39/f39/f39/f39/f39/f39/f39/f39/f39/f39/f39/f39/f39/f39/f39/f39/f3&#10;9/f39/f39/X19fr6+vj4+Pn5+ff393V1dQEBAQAAAMbGxvn5+fb29vf39/v7+/Ly8vn5+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n5+fv7+/b29vv7+/b29vj4+PT09I+PjwAAAAAAACQk&#10;JMDAwP////n5+fz8/P////////r6+vz8/P////////////7+/v39/f//////////////////////&#10;////////////////////////////////////////////////////////////////////////////&#10;////////////////////////////////////////////////////////////////////////////&#10;//////////////////////////////////////////////////39/f////z8/P////////////X1&#10;9Z6engAAALi4uGpqagAAAAAAAGpqatDQ0Pz8/P//////////////////////////////////////&#10;////////////////////////////////////////////////////////////////////////////&#10;////////////////////////////////////////////////////////////////////////////&#10;////////////////////////////////////////////////////////////////////////////&#10;//////////////////////39/f////39/f////////z8/P////////////v7+////76+vhwcHAQE&#10;BAMDA4mJifv7+/Pz8/j4+Pj4+Pf39/Hx8fj4+PX19ff39/f39/f39/f39/f39/f39/f39/f39/f3&#10;9/f39/f39/f39/f39/f39/f39/f39/f39/f39/f39/f39/f39/f39/f39/f39/f39/f39/f39/f3&#10;9/f39/f39/f39/f39/r6+vX19fj4+PT09PPz8/////n5+U1NTQkJCR0dHefn5/n5+ff39/T09P39&#10;/fPz8/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n5+e3t7fj4+Pj4+Pb29unp6UtLSwAA&#10;AAAAAHJycu3t7fj4+P////////7+/vv7+/////////////////7+/vz8/P//////////////////&#10;////////////////////////////////////////////////////////////////////////////&#10;////////////////////////////////////////////////////////////////////////////&#10;//////////////////////////////////////////////////////////////39/f//////////&#10;//v7+////////52dnQEBASMjIwMDAwAAAAMDAwAAAExMTP//////////////////////////////&#10;////////////////////////////////////////////////////////////////////////////&#10;////////////////////////////////////////////////////////////////////////////&#10;////////////////////////////////////////////////////////////////////////////&#10;//////////////////////////////////////v7+/n5+f////////////z8/P7+/vv7+/////r6&#10;+v///+7u7mJiYgAAAAICAk9PT+bm5vX19fz8/Pb29v7+/vDw8Pj4+Pf39/f39/f39/f39/f39/f3&#10;9/f39/f39/f39/f39/f39/f39/f39/f39/f39/f39/f39/f39/f39/f39/f39/f39/f39/f39/f3&#10;9/f39/f39/f39/f39/f39/f39/f39/Pz8/7+/vf39/n5+fr6+vT09PHx8erq6hgYGAEBATs7O/b2&#10;9vb29vr6+vLy8vv7+/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v////T09PT09Lm5&#10;uREREQMDAwMDA6Ghof////////////7+/v////////////7+/v////////z8/P39/f//////////&#10;////////////////////////////////////////////////////////////////////////////&#10;////////////////////////////////////////////////////////////////////////////&#10;////////////////////////////////////////////////////////////////////////////&#10;//7+/vz8/P////////////39/ZycnAAAAEpKSrS0tPz8/PLy8k1NTQAAAMPDw///////////////&#10;////////////////////////////////////////////////////////////////////////////&#10;////////////////////////////////////////////////////////////////////////////&#10;////////////////////////////////////////////////////////////////////////////&#10;//////////////////////////////////////////////v7+/////////////7+/v7+/v//////&#10;//7+/v////////////////v7+6OjowAAAAAAABQUFLe3t/j4+PPz8/Pz8/39/fj4+Pf39/f39/f3&#10;9/f39/f39/f39/f39/f39/f39/f39/f39/f39/f39/f39/f39/f39/f39/f39/f39/f39/f39/f3&#10;9/f39/f39/f39/f39/f39/f39/f39/f39/f39/f39/7+/u7u7vr6+vDw8Pv7+/b29v39/ff398vL&#10;yxEREQAAAICAgPX19fX19fb29vb29v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X19fr6&#10;+vb29o2NjQICAgAAAFFRUdbW1v7+/v7+/v////7+/v////7+/v////////7+/v//////////////&#10;//7+/v39/f//////////////////////////////////////////////////////////////////&#10;////////////////////////////////////////////////////////////////////////////&#10;////////////////////////////////////////////////////////////////////////////&#10;//////////7+/v7+/v////7+/v7+/v////v7+5+fnwEBAZ+fn/v7+/////7+/pqamgAAAKurq///&#10;////////////////////////////////////////////////////////////////////////////&#10;////////////////////////////////////////////////////////////////////////////&#10;////////////////////////////////////////////////////////////////////////////&#10;//////////////////////////////////////////////////////////////////7+/v7+/vz8&#10;/P////r6+v////////r6+v////z8/Pn5+f///////9TU1FZWVgAAAAICAomJifn5+fn5+fHx8ff3&#10;9/f39/f39/f39/f39/f39/f39/f39/f39/f39/f39/f39/f39/f39/f39/f39/f39/f39/f39/f3&#10;9/f39/f39/f39/f39/f39/f39/f39/f39/f39/f39/f39/f39/f39/Pz8/r6+vj4+Pj4+Pf39/X1&#10;9ff39/f39/T09JiYmAAAAAEBAbi4uPn5+fb29vj4+P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j4+PT09P7+/vPz8/f39/n5+fb2&#10;9vX19fj4+Obm5k5OTgMDAwAAAH5+fu/v7///////////////////////////////////////////&#10;////////////////////////////////////////////////////////////////////////////&#10;////////////////////////////////////////////////////////////////////////////&#10;////////////////////////////////////////////////////////////////////////////&#10;//////////////////////////z8/P7+/v////39/f///////5ycnAAAAJubm////////////52d&#10;nQAAAJ6env7+/v39/f////////v7+/////////7+/v//////////////////////////////////&#10;////////////////////////////////////////////////////////////////////////////&#10;////////////////////////////////////////////////////////////////////////////&#10;////////////////////////////////////////////////////////////////////////////&#10;//////////////////////////////////////////////////////////Pz8319fQAAAAAAAExM&#10;TOvr6/X19fn5+fn5+fb29vn5+fb29vT09Pf39/j4+Pj4+Pf39/f39/f39/f39/f39/f39/f39/f3&#10;9/f39/f39/f39/f39/f39/f39/f39/f39/f39/f39/f39/f39/f39/f39/f39/f39/f39/f39/f3&#10;9/f39/f39/f39/f39/f39/f39/Pz815eXgEBAQsLC+fn5/z8/Pb29vf39/39/fT09Pn5+fb29vf3&#10;9/f39/b29v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b29vn5+fLy8vX1&#10;9fz8/Pf39/X19fv7+83NzSsrKwAAAAAAALGxsf//////////////////////////////////////&#10;////////////////////////////////////////////////////////////////////////////&#10;////////////////////////////////////////////////////////////////////////////&#10;////////////////////////////////////////////////////////////////////////////&#10;//////////////////////////////////7+/v////////////7+/vr6+vz8/JqamgEBAZubm///&#10;//////z8/J2dnQEBAZiYmP////////////z8/P////7+/vz8/P//////////////////////////&#10;////////////////////////////////////////////////////////////////////////////&#10;////////////////////////////////////////////////////////////////////////////&#10;////////////////////////////////////////////////////////////////////////////&#10;//////////////////////////////////////////////////////////////////////z8/P//&#10;/6CgoAYGBgAAACkpKc/Pz/Ly8vb29vn5+fb29vr6+vn5+ff39/j4+PLy8vf39/f39/f39/f39/f3&#10;9/f39/f39/f39/f39/f39/f39/f39/f39/f39/f39/f39/f39/f39/f39/f39/f39/f39/f39/f3&#10;9/f39/f39/f39/f39/f39/f39/f39/f39/r6+vv7++rq6ikpKQcHB0lJSfn5+fX19fn5+fHx8fb2&#10;9vX19fn5+ff39/r6+v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j4&#10;+PPz8/f39/z8/PHx8ff39/b29qmpqQ4ODgICAiQkJNXV1f7+/v39/f////r6+v//////////////&#10;////////////////////////////////////////////////////////////////////////////&#10;////////////////////////////////////////////////////////////////////////////&#10;////////////////////////////////////////////////////////////////////////////&#10;//////////////////////////////////////////////7+/v////////n5+f///////////52d&#10;nQICApmZmf////////z8/JubmwICAp+fn/////z8/P////z8/P////7+/vv7+///////////////&#10;////////////////////////////////////////////////////////////////////////////&#10;////////////////////////////////////////////////////////////////////////////&#10;////////////////////////////////////////////////////////////////////////////&#10;////////////////////////////////////////////////////////////////////////////&#10;//////////////39/dPT0ycnJwMDAw8PD6ioqPHx8fz8/Pj4+Pb29vX19fPz8/n5+fn5+ff39/f3&#10;9/f39/f39/f39/f39/f39/f39/f39/f39/f39/f39/f39/f39/f39/f39/f39/f39/f39/f39/f3&#10;9/f39/f39/f39/f39/f39/f39/f39/f39/f39/f39/f39/b29vX19fPz887OzgAAAAAAAIaGhvz8&#10;/PX19fv7+/z8/Pr6+vT09Pb29vf39/T09P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r6+vb29vj4+Pf39/X19fr6+o6OjgAAAAMDA09PT+3t7f////39/f////7+/v//////&#10;////////////////////////////////////////////////////////////////////////////&#10;////////////////////////////////////////////////////////////////////////////&#10;////////////////////////////////////////////////////////////////////////////&#10;//////////////////////////////////////////////////////////7+/v7+/v//////////&#10;//j4+Pz8/JubmwAAAJycnP///////////52dnQAAAJiYmPz8/P////////39/f////////7+/v//&#10;////////////////////////////////////////////////////////////////////////////&#10;////////////////////////////////////////////////////////////////////////////&#10;////////////////////////////////////////////////////////////////////////////&#10;////////////////////////////////////////////////////////////////////////////&#10;//////////////////////7+/v////7+/u3t7VdXVwAAAAUFBY+Pj/b29vT09Pn5+fX19f39/fn5&#10;+ff39/f39/f39/f39/f39/f39/f39/f39/f39/f39/f39/f39/f39/f39/f39/f39/f39/f39/f3&#10;9/f39/f39/f39/f39/f39/f39/f39/f39/f39/f39/f39/f39/f39/f39/b29vj4+P39/fT09I6O&#10;jggICAAAAMTExPr6+vHx8fLy8vr6+vLy8vr6+vf39/z8/P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3t7fv7+/X19fj4+Pj4+FlZWQAAAAEBAXl5ef////7+/v39/f////7+&#10;/vz8/P//////////////////////////////////////////////////////////////////////&#10;////////////////////////////////////////////////////////////////////////////&#10;////////////////////////////////////////////////////////////////////////////&#10;////////////////////////////////////////////////////////////////////////////&#10;//////z8/P39/f///////5ubmwICAp2dnf39/f7+/v///5qamgAAAKCgoP////////r6+v//////&#10;//v7+/////39/f//////////////////////////////////////////////////////////////&#10;////////////////////////////////////////////////////////////////////////////&#10;////////////////////////////////////////////////////////////////////////////&#10;////////////////////////////////////////////////////////////////////////////&#10;//////////////////////////////v7+/////7+/v////n5+f///4GBgQAAAAAAAGFhYfX19ff3&#10;9/f39/Pz8/T09Pj4+Pf39/f39/f39/f39/f39/f39/f39/f39/f39/f39/f39/f39/f39/f39/f3&#10;9/f39/f39/f39/f39/f39/f39/f39/f39/f39/f39/f39/f39/f39/f39/f39/f39/f39/f39/X1&#10;9fb29vb29vf39zo6OgAAADQ0NPPz8/z8/Pn5+fv7+/z8/Pj4+PPz8/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vj4+Obm5jw8PAUFBQAAAKOjo/////////39&#10;/fz8/P39/fz8/P39/f7+/v//////////////////////////////////////////////////////&#10;////////////////////////////////////////////////////////////////////////////&#10;////////////////////////////////////////////////////////////////////////////&#10;////////////////////////////////////////////////////////////////////////////&#10;//////7+/v39/f////////7+/v////f395ycnAAAAJqamv///////////56engEBAZycnP39/Zub&#10;mwEBAQICAgMDA6ampv////39/f//////////////////////////////////////////////////&#10;////////////////////////////////////////////////////////////////////////////&#10;////////////////////////////////////////////////////////////////////////////&#10;////////////////////////////////////////////////////////////////////////////&#10;//////////////////////////////////////////////////7+/v7+/v////39/f///6OjowAA&#10;AAICAjo6Ouvr6/X19fn5+fj4+Pr6+vf39/f39/f39/f39/f39/f39/f39/f39/f39/f39/f39/f3&#10;9/f39/f39/f39/f39/f39/f39/f39/f39/f39/f39/f39/f39/f39/f39/f39/f39/f39/f39/f3&#10;9/f39/r6+vb29vb29vv7+/n5+eTk5BEREQAAAGhoaPv7+/X19fLy8vT09Pf39/n5+fT09P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T09PX19ezs7CoqKgICAiIiIqysrP//&#10;//7+/vv7+///////////////////////////////////////////////////////////////////&#10;////////////////////////////////////////////////////////////////////////////&#10;////////////////////////////////////////////////////////////////////////////&#10;////////////////////////////////////////////////////////////////////////////&#10;//////////////////////v7+/39/f////7+/vv7+/////////////////39/f7+/v///5iYmAAA&#10;AJ6env///4KCgo2Njf39/f////z8/P////7+/v//////////////////////////////////////&#10;////////////////////////////////////////////////////////////////////////////&#10;////////////////////////////////////////////////////////////////////////////&#10;////////////////////////////////////////////////////////////////////////////&#10;//////////////////////////////////////////////////////39/f////39/f//////////&#10;/////////7S0tBoaGgcHBysrK+rq6vLy8vr6+vb29vf39/f39/f39/f39/f39/f39/f39/f39/f3&#10;9/f39/f39/f39/f39/f39/f39/f39/f39/f39/f39/f39/f39/f39/f39/f39/f39/f39/f39/f3&#10;9/f39/f39/f39/f39/j4+PHx8ff39/X19fT09Pz8/KmpqQAAAAUFBbS0tPr6+vv7+/T09Pr6+v39&#10;/fb29v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s7Ozh0dHQEBASEh&#10;IdTU1P////////////////39/fz8/P////39/f////z8/P//////////////////////////////&#10;////////////////////////////////////////////////////////////////////////////&#10;////////////////////////////////////////////////////////////////////////////&#10;////////////////////////////////////////////////////////////////////////////&#10;//////////////////////////////39/f////////v7+/////////z8/P////////z8/P//////&#10;//39/ZmZmQYGBpubm////1NTUwAAAAEBAVhYWO/v7/////39/f//////////////////////////&#10;////////////////////////////////////////////////////////////////////////////&#10;////////////////////////////////////////////////////////////////////////////&#10;////////////////////////////////////////////////////////////////////////////&#10;//////////////////////////////////////////////////////////////////7+/v//////&#10;//39/f////////v7+/////7+/tjY2B4eHgICAh0dHc/Pz/f39/b29vf39/f39/f39/f39/f39/f3&#10;9/f39/f39/f39/f39/f39/f39/f39/f39/f39/f39/f39/f39/f39/f39/f39/f39/f39/f39/f3&#10;9/f39/f39/f39/f39/f39/f39/f39/T09Pr6+vn5+fb29vr6+vPz8/b29l5eXgAAAB4eHujo6Pf3&#10;9/f39/b29vPz8/j4+P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T09Pn5+fX19ff39/T09Pf39/v7+/X19c3NzQ4O&#10;DgAAAFlZWdTU1P39/f////z8/P//////////////////////////////////////////////////&#10;////////////////////////////////////////////////////////////////////////////&#10;////////////////////////////////////////////////////////////////////////////&#10;////////////////////////////////////////////////////////////////////////////&#10;////////////////////////////////////////////////////////////////////////////&#10;//////v7+////////5mZmQEBAZubm////wAAAMjIyP///5ubm5CQkP//////////////////////&#10;////////////////////////////////////////////////////////////////////////////&#10;////////////////////////////////////////////////////////////////////////////&#10;////////////////////////////////////////////////////////////////////////////&#10;////////////////////////////////////////////////////////////////////////////&#10;/////////////////////////////////////////9DQ0FdXVwAAABEREcfHx/n5+fb29vf39/v7&#10;+/j4+Pf39/T09Pf39/b29vf39/f39/f39/f39/f39/f39/f39/f39/f39/f39/f39/f39/f39/f3&#10;9/f39/f39/f39/f39/f39/f39/f39/f39/f39/f39/j4+Pj4+Pb29vb29vj4+Pj4+PPz8+zs7Bwc&#10;HAQEBGpqavX19fz8/PPz8/X19fv7+/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v7+/Pz8/j4+Pn5+fb29vj4+PLy&#10;8sjIyA0NDQQEBFNTU+3t7f////39/f//////////////////////////////////////////////&#10;////////////////////////////////////////////////////////////////////////////&#10;////////////////////////////////////////////////////////////////////////////&#10;////////////////////////////////////////////////////////////////////////////&#10;////////////////////////////////////////////////////////////////////////////&#10;//////////////b29v////7+/v///5ycnAEBAZ2dnf////////////39/ampqYGBgf////7+/v//&#10;////////////////////////////////////////////////////////////////////////////&#10;////////////////////////////////////////////////////////////////////////////&#10;////////////////////////////////////////////////////////////////////////////&#10;////////////////////////////////////////////////////////////////////////////&#10;//////////////////////////////////////////////z8/P39/f////T09E9PTwQEBA8PD8vL&#10;y/r6+vj4+PHx8fn5+fj4+Pv7+/n5+ff39/f39/f39/f39/f39/f39/f39/f39/f39/f39/f39/f3&#10;9/f39/f39/f39/f39/f39/f39/f39/f39/f39/f39/f39/f39/f39/f39/f39/f39/f39/j4+Pn5&#10;+ff39/Pz87u7uwAAAAICArq6uvLy8vn5+fr6+vPz8/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Pz8/v7+/T09Pb2&#10;9vn5+fb29ry8vBUVFQAAAFZWVvPz8/z8/P7+/v////39/fz8/P//////////////////////////&#10;////////////////////////////////////////////////////////////////////////////&#10;////////////////////////////////////////////////////////////////////////////&#10;////////////////////////////////////////////////////////////////////////////&#10;////////////////////////////////////////////////////////////////////////////&#10;//////////////////////z8/P////7+/vv7+/v7+/////////39/e3t7QAAAPLy8v7+/pGRkaCg&#10;oPf39///////////////////////////////////////////////////////////////////////&#10;////////////////////////////////////////////////////////////////////////////&#10;////////////////////////////////////////////////////////////////////////////&#10;////////////////////////////////////////////////////////////////////////////&#10;//////////////////////////////////////////////////////////////////////7+/vDw&#10;8FFRUQQEBA0NDcrKyvn5+f39/fHx8fX19fj4+O/v7/v7+/f39/f39/f39/f39/f39/f39/f39/f3&#10;9/f39/f39/f39/f39/f39/f39/f39/f39/f39/f39/f39/f39/f39/f39/f39/f39/b29vj4+Pj4&#10;+Pf39/f39/j4+Pn5+fn5+ff392pqagQEBB4eHvT09Pv7+/b29vj4+P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n5&#10;+fz8/PLy8vn5+ff395qamgAAAAAAAGZmZu7u7v////////////v7+///////////////////////&#10;////////////////////////////////////////////////////////////////////////////&#10;////////////////////////////////////////////////////////////////////////////&#10;////////////////////////////////////////////////////////////////////////////&#10;////////////////////////////////////////////////////////////////////////////&#10;//////////////////////////////////////z8/P////////////////39/f///////5ubmwIC&#10;AgAAAGRkZP7+/v////z8/P//////////////////////////////////////////////////////&#10;////////////////////////////////////////////////////////////////////////////&#10;////////////////////////////////////////////////////////////////////////////&#10;////////////////////////////////////////////////////////////////////////////&#10;//////////////////////////////////////////////////////////////////////////v7&#10;+/7+/v////7+/u/v72FhYQMDAwAAAJycnPPz8/z8/Pf39/v7+/n5+fX19ff39/f39/f39/f39/f3&#10;9/f39/f39/f39/f39/f39/f39/f39/f39/f39/f39/f39/f39/f39/f39/f39/f39/f39/f39/f3&#10;9/f39/j4+Pj4+Pf39/b29vb29vf39/j4+Pn5+enp6Q8PDwAAAH19fff39/b29vb29v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n5+e/v7/f39/z8/JiYmAAAAAAAAIGBgf////39/f7+/vz8/Pr6+v////j4+P39/f//&#10;////////////////////////////////////////////////////////////////////////////&#10;////////////////////////////////////////////////////////////////////////////&#10;////////////////////////////////////////////////////////////////////////////&#10;////////////////////////////////////////////////////////////////////////////&#10;//////////////////////////////////////////////r6+v39/f////////z8/Pz8/P7+/v//&#10;//v7+/////z8/P////////7+/v////39/f//////////////////////////////////////////&#10;////////////////////////////////////////////////////////////////////////////&#10;////////////////////////////////////////////////////////////////////////////&#10;////////////////////////////////////////////////////////////////////////////&#10;////////////////////////////////////////////////////////////////////////////&#10;//////////////////////7+/v///////3x8fAMDAwEBAZ2dnfT09Pj4+PT09Pb29vb29vf39/f3&#10;9/f39/f39/f39/f39/f39/f39/f39/f39/f39/f39/f39/f39/f39/f39/f39/f39/f39/f39/f3&#10;9/f39/f39/f39/f39/f39/f39/f39/f39/f39/b29vb29vj4+Pj4+KmpqQICAgAAAM3Nzfb29v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b29vj4+Pz8/JiYmAMDAwEBAYKCgvr6+vr6+v////z8/P////////39&#10;/f//////////////////////////////////////////////////////////////////////////&#10;////////////////////////////////////////////////////////////////////////////&#10;////////////////////////////////////////////////////////////////////////////&#10;////////////////////////////////////////////////////////////////////////////&#10;//////////////////////////////////////////////////////////7+/v////z8/P39/f//&#10;//////////////////////////////39/f7+/vr6+v//////////////////////////////////&#10;////////////////////////////////////////////////////////////////////////////&#10;////////////////////////////////////////////////////////////////////////////&#10;////////////////////////////////////////////////////////////////////////////&#10;////////////////////////////////////////////////////////////////////////////&#10;//////////////////////////r6+v7+/v////r6+vz8/P///3t7ewAAAAEBAZeXl/T09Pn5+fn5&#10;+fPz8/f39/f39/f39/f39/f39/f39/f39/f39/f39/f39/f39/f39/f39/f39/f39/f39/f39/f3&#10;9/f39/f39/f39/f39/f39/f39/j4+Pb29vb29vf39/n5+fj4+Pf39/f39/j4+Pn5+fX19U5OTgIC&#10;Aj4+Pvj4+PT09P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vf398fHxwAAAAAAAH5+fvv7+/////////z8/P//&#10;//////39/fv7+///////////////////////////////////////////////////////////////&#10;////////////////////////////////////////////////////////////////////////////&#10;////////////////////////////////////////////////////////////////////////////&#10;////////////////////////////////////////////////////////////////////////////&#10;//////////////////////////////////////////////////////////////////////////7+&#10;/v7+/v////////n5+f////////7+/v////7+/vv7+/////////39/f//////////////////////&#10;////////////////////////////////////////////////////////////////////////////&#10;////////////////////////////////////////////////////////////////////////////&#10;////////////////////////////////////////////////////////////////////////////&#10;////////////////////////////////////////////////////////////////////////////&#10;//////////////////////////////////7+/v////////j4+P///////////////39/fwAAAAUF&#10;BcvLy/j4+PT09Pz8/Pf39/f39/f39/f39/f39/f39/f39/f39/f39/f39/f39/f39/f39/f39/f3&#10;9/f39/f39/f39/f39/f39/f39/f39/f39/f39/j4+Pb29vb29vj4+Pj4+Pj4+Pf39/j4+PT09Pf3&#10;9/X19d3d3QoKCgICAoqKivv7+/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j4+MjIyBEREQAAAH5+fv7+/v//////&#10;//////////////////7+/v////z8/P//////////////////////////////////////////////&#10;////////////////////////////////////////////////////////////////////////////&#10;////////////////////////////////////////////////////////////////////////////&#10;////////////////////////////////////////////////////////////////////////////&#10;////////////////////////////////////////////////////////////////////////////&#10;//////////z8/P////z8/P////////////7+/v7+/v////////////////n5+f////7+/v//////&#10;////////////////////////////////////////////////////////////////////////////&#10;////////////////////////////////////////////////////////////////////////////&#10;////////////////////////////////////////////////////////////////////////////&#10;////////////////////////////////////////////////////////////////////////////&#10;//////////////////////////////////////////////////39/fz8/P////////n5+f//////&#10;//39/YCAgAAAAA0NDcvLy/X19ff39/f39/f39/f39/f39/f39/f39/f39/f39/f39/f39/f39/f3&#10;9/f39/f39/f39/f39/f39/f39/f39/f39/f39/f39/f39/f39/j4+Pf39/f39/f39/f39/X19fb2&#10;9vj4+Pn5+fj4+Pb29vT09I6OjgAAABISEuTk5P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n5+ff39/n5+fPz8/r6+vT09MnJyREREQICAlJSUv//&#10;//7+/v////7+/v//////////////////////////////////////////////////////////////&#10;////////////////////////////////////////////////////////////////////////////&#10;////////////////////////////////////////////////////////////////////////////&#10;//////////////////////////////////////////////////////////////////////////z8&#10;/P////v7+/7+/v////39/f////v7+/////////7+/v////////////z8/P////39/f////r6+v//&#10;//7+/v7+/v////////7+/vz8/P////////7+/vz8/P////z8/P7+/v////////////////7+/v7+&#10;/v////////39/f39/f////39/f////z8/P////////////////v7+/////////////39/f7+/v7+&#10;/v7+/vz8/P7+/v////39/f//////////////////////////////////////////////////////&#10;////////////////////////////////////////////////////////////////////////////&#10;////////////////////////////////////////////////////////////////////////////&#10;////////////////////////////////////////////////////////////////////////////&#10;/////////////////////1NTUwEBAQ4ODsnJyfj4+Pv7+/Hx8fv7+/b29vLy8vv7+/f39/j4+Pf3&#10;9/f39/f39/f39/f39/f39/f39/f39/f39/f39/f39/f39/f39/f39/f39/f39/f39/f39/f39/f3&#10;9/f39/f39/f39/f39/b29vj4+Pf39/X19fX19S4uLgAAAF9fX/T09Pn5+fj4+PX19fX19fb29vj4&#10;+Pj4+Pf39/f39/f39/f39/f39/f39/f39/f39/f39/f39/f39/f39/f39/f39/f39/f39/f39/f3&#10;9/f39/f39/f39/f39/f39/f39/f39/f39/f39/f39/f39/f39/f39/f39/f39/f39/f39/f39/f3&#10;9/f39/f39/f39/f39/f39/f39/f39/f39/f39/f39/f39/f39/f39/f39/f39/f39/f39/f39/f3&#10;9/f39/f39/f39/f39/f39/f39/f39/f39/f39/f39/f39/f39/f39/f39/f39/f39/f39/f39/f3&#10;9/f39/f39/f39/f39/f39/f39/f39/f39/f39/39/fX19fDw8Pr6+vT09P7+/vT09M3NzQ8PDwAA&#10;AFdXV/Pz8/7+/v//////////////////////////////////////////////////////////////&#10;////////////////////////////////////////////////////////////////////////////&#10;////////////////////////////////////////////////////////////////////////////&#10;////////////////////////////////////////////////////////////////////////////&#10;//////////////v7+/z8/P7+/v////////7+/v////z8/P7+/v////////////////////////7+&#10;/v////7+/v////////////////////////////z8/P7+/v////z8/P////////////////r6+vz8&#10;/P////////7+/v////////v7+/////v7+/////////////////////z8/P////////n5+f39/fv7&#10;+/////z8/P////////////7+/v////39/f//////////////////////////////////////////&#10;////////////////////////////////////////////////////////////////////////////&#10;////////////////////////////////////////////////////////////////////////////&#10;////////////////////////////////////////////////////////////////////////////&#10;//////////////////////v7+/z8/P////Dw8FlZWQAAABEREcnJyfX19fr6+vf39/j4+Pr6+vf3&#10;9/b29vb29vf39/f39/f39/f39/f39/f39/f39/f39/f39/f39/f39/f39/f39/f39/f39/f39/f3&#10;9/f39/f39/f39/f39/f39/f39/f39/n5+fb29vn5+fv7+/r6+rm5uQAAAAAAAL6+vvPz8/j4+Pj4&#10;+P39/fb29vf39/j4+Pf39/f39/f39/f39/f39/f39/f39/f39/f39/f39/f39/f39/f39/f39/f3&#10;9/f39/f39/f39/f39/f39/f39/f39/f39/f39/f39/f39/f39/f39/f39/f39/f39/f39/f39/f3&#10;9/f39/f39/f39/f39/f39/f39/f39/f39/f39/f39/f39/f39/f39/f39/f39/f39/f39/f39/f3&#10;9/f39/f39/f39/f39/f39/f39/f39/f39/f39/f39/f39/f39/f39/f39/f39/f39/f39/f39/f3&#10;9/f39/f39/f39/f39/f39/f39/f39/f39/f39/f39/f39/f39/Pz8/f39/7+/vb29vf39/T09Orq&#10;6ioqKgUFBVVVVe7u7v////////j4+P7+/vz8/P//////////////////////////////////////&#10;////////////////////////////////////////////////////////////////////////////&#10;////////////////////////////////////////////////////////////////////////////&#10;////////////////////////////////////////////////////////////////////////////&#10;//////////////////////39/f////////////r6+v////////r6+v////////////f39///////&#10;//39/f////////39/f////z8/P////7+/v7+/v////39/fz8/P////39/fv7+/////7+/vv7+///&#10;//////////////r6+vz8/P////39/f////z8/Pv7+/////j4+Pv7+/7+/vz8/Pv7+/////////39&#10;/f////////////////////z8/Pz8/P7+/v////////////39/f//////////////////////////&#10;////////////////////////////////////////////////////////////////////////////&#10;////////////////////////////////////////////////////////////////////////////&#10;////////////////////////////////////////////////////////////////////////////&#10;/////////////////////////////////////////////////+vr61NTUwYGBicnJ+jo6Pb29vb2&#10;9vj4+PX19ff39/T09Pj4+Pf39/f39/f39/f39/f39/f39/f39/f39/f39/f39/f39/f39/f39/f3&#10;9/f39/f39/f39/f39/f39/f39/f39/f39/f39/f39/b29vb29vf39/b29vb29vj4+GJiYgEBATs7&#10;O/n5+ff39/j4+PDw8PPz8/////Hx8ff39/f39/f39/f39/f39/f39/f39/f39/f39/f39/f39/f3&#10;9/f39/f39/f39/f39/f39/f39/f39/f39/f39/f39/f39/f39/f39/f39/f39/f39/f39/f39/f3&#10;9/f39/f39/f39/f39/f39/f39/f39/f39/f39/f39/f39/f39/f39/f39/f39/f39/f39/f39/f3&#10;9/f39/f39/f39/f39/f39/f39/f39/f39/f39/f39/f39/f39/f39/f39/f39/f39/f39/f39/f3&#10;9/f39/f39/f39/f39/f39/f39/f39/f39/f39/f39/f39/f39/f39/f39/f39/b29vf39/Ly8vX1&#10;9fn5+erq6ioqKgQEBENDQ+7u7v////v7+///////////////////////////////////////////&#10;////////////////////////////////////////////////////////////////////////////&#10;////////////////////////////////////////////////////////////////////////////&#10;////////////////////////////////////////////////////////////////////////////&#10;//////////////////////////////////////39/ff39/7+/v////v7+/////////r6+v//////&#10;//////7+/v////39/f///////+Li4sfHx6Ojo5WVlYSEhG1tbV5eXmZmZgICAgAAAAkJCQAAAAIC&#10;AgAAAAEBAQEBAQAAAAICAgAAAAAAACoqKl1dXWlpaWBgYJmZmZKSkr+/v8rKyvLy8v////////v7&#10;+/////z8/P39/f////r6+v////n5+f////z8/P////7+/v////j4+P////39/f//////////////&#10;////////////////////////////////////////////////////////////////////////////&#10;////////////////////////////////////////////////////////////////////////////&#10;////////////////////////////////////////////////////////////////////////////&#10;//////////////////////////////////////////////////z8/P7+/v39/f////f390FBQQQE&#10;BC8vL+rq6vX19ff39/T09Pn5+fb29vr6+vf39/f39/f39/f39/f39/f39/f39/f39/f39/f39/f3&#10;9/f39/f39/f39/f39/f39/f39/f39/f39/f39/f39/f39/f39/f39/z8/PDw8Pj4+Pn5+fT09Pn5&#10;+eLi4g8PDwAAAJubm/v7+/X19fn5+fz8/O3t7f////f39/f39/f39/f39/f39/f39/f39/f39/f3&#10;9/f39/f39/f39/f39/f39/f39/f39/f39/f39/f39/f39/f39/f39/f39/f39/f39/f39/f39/f3&#10;9/f39/f39/f39/f39/f39/f39/f39/f39/f39/f39/f39/f39/f39/f39/f39/f39/f39/f39/f3&#10;9/f39/f39/f39/f39/f39/f39/f39/f39/f39/f39/f39/f39/f39/f39/f39/f39/f39/f39/f3&#10;9/f39/f39/f39/f39/f39/f39/f39/f39/f39/f39/f39/f39/f39/f39/f39/f39/f39/f39/n5&#10;+f39/fj4+Pj4+PX19U1NTQAAACIiItLS0v////////7+/vn5+fv7+/////7+/v//////////////&#10;////////////////////////////////////////////////////////////////////////////&#10;////////////////////////////////////////////////////////////////////////////&#10;////////////////////////////////////////////////////////////////////////////&#10;//////////////////////////////////////////////////////////r6+v////////X19f//&#10;//////v7+/r6+ufn57q6upSUlHR0dFJSUgAAAAAAAAICAgEBAQAAAAQEBAAAAAICAgAAAAAAAAUF&#10;BQAAAAEBAQQEBAAAAAYGBgAAAAAAAAMDAwICAgAAAAAAAAMDAwAAAAEBAQMDAwAAAAAAAAAAAAEB&#10;AQAAAGFhYYCAgJiYmMPDw/T09P7+/v////////////////////39/f7+/v////z8/P//////////&#10;////////////////////////////////////////////////////////////////////////////&#10;////////////////////////////////////////////////////////////////////////////&#10;////////////////////////////////////////////////////////////////////////////&#10;//////////////////////////////////////////////////////////z8/P////////////7+&#10;/v39/dXV1R8fHwMDA0lJSfn5+fv7+/n5+fb29vr6+vDw8Pf39/f39/f39/f39/f39/f39/f39/f3&#10;9/f39/f39/f39/f39/f39/f39/f39/f39/f39/f39/f39/f39/f39/f39/f39/f39/n5+fX19fn5&#10;+fn5+fj4+Pf39/39/Xh4eAAAAB8fH+bm5vj4+PX19fn5+ff39/j4+Pf39/f39/f39/f39/f39/f3&#10;9/f39/f39/f39/f39/f39/f39/f39/f39/f39/f39/f39/f39/f39/f39/f39/f39/f39/f39/f3&#10;9/f39/f39/f39/f39/f39/f39/f39/f39/f39/f39/f39/f39/f39/f39/f39/f39/f39/f39/f3&#10;9/f39/f39/f39/f39/f39/f39/f39/f39/f39/f39/f39/f39/f39/f39/f39/f39/f39/f39/f3&#10;9/f39/f39/f39/f39/f39/f39/f39/f39/f39/f39/f39/f39/f39/f39/f39/f39/f39/f39/f3&#10;9/f39/f39/b29vf39/X19fb29lpaWgcHBxoaGtTU1P////7+/v39/f39/f////////39/f//////&#10;////////////////////////////////////////////////////////////////////////////&#10;////////////////////////////////////////////////////////////////////////////&#10;////////////////////////////////////////////////////////////////////////////&#10;//////////////////////////////////////////////////////////////7+/vr6+v////n5&#10;+f7+/v///8fHx5WVlXBwcCMjIwEBAQAAAAgICAAAAAICAggICCAgIGZmZmhoaJqampWVlcLCwsvL&#10;y87OzvLy8v39/f////////////////v7+////////////////////+Xl5crKysjIyKmpqZWVlZqa&#10;mmRkZGBgYAMDAwAAAAICAgAAAAAAAAgICAEBAUFBQXBwcKGhodTU1Pb29v////v7+/////7+/v//&#10;//39/f39/f//////////////////////////////////////////////////////////////////&#10;////////////////////////////////////////////////////////////////////////////&#10;////////////////////////////////////////////////////////////////////////////&#10;////////////////////////////////////////////////////////////////////////////&#10;//////z8/P////39/f///9bW1h0dHQEBAVdXV/f39/Ly8vb29vT09P39/ff39/f39/f39/f39/f3&#10;9/f39/f39/f39/f39/f39/f39/f39/f39/f39/f39/f39/f39/f39/f39/f39/f39/f39/f39/f3&#10;9/Ly8vv7+/j4+PPz8/j4+Pb29u/v7/39/R8fHwEBAXd3d/v7+/b29vX19fj4+PT09Pf39/f39/f3&#10;9/f39/f39/f39/f39/f39/f39/f39/f39/f39/f39/f39/f39/f39/f39/f39/f39/f39/f39/f3&#10;9/f39/f39/f39/f39/f39/f39/f39/f39/f39/f39/f39/f39/f39/f39/f39/f39/f39/f39/f3&#10;9/f39/f39/f39/f39/f39/f39/f39/f39/f39/f39/f39/f39/f39/f39/f39/f39/f39/f39/f3&#10;9/f39/f39/f39/f39/f39/f39/f39/f39/f39/f39/f39/f39/f39/f39/f39/f39/f39/f39/f3&#10;9/f39/f39/f39/f39/f39/b29vf39/T09KKiogAAAAAAALi4uP////j4+P////////////r6+v//&#10;//v7+///////////////////////////////////////////////////////////////////////&#10;////////////////////////////////////////////////////////////////////////////&#10;////////////////////////////////////////////////////////////////////////////&#10;//////////////////////////////////////////////////////////////////////39/f39&#10;/f///9PT06enp2FhYQAAAAAAAAAAAAAAAAAAAAAAAGVlZYeHh7CwsMfHx/f39/////////////7+&#10;/v7+/v////////j4+P////z8/Pz8/P////7+/v////////////////v7+/7+/v////39/fn5+f//&#10;//////39/fj4+P////39/f7+/urq6sbGxqGhoYGBgVJSUgAAAAYGBgAAAAEBAQICAicnJ2tra6Wl&#10;pd/f3/r6+v//////////////////////////////////////////////////////////////////&#10;////////////////////////////////////////////////////////////////////////////&#10;////////////////////////////////////////////////////////////////////////////&#10;////////////////////////////////////////////////////////////////////////////&#10;//////////r6+v////7+/v////////n5+f///66urgMDAwMDA5aWlvz8/Pj4+Pn5+fHx8ff39/f3&#10;9/f39/f39/f39/f39/f39/f39/f39/f39/f39/f39/f39/f39/f39/f39/f39/f39/f39/f39/f3&#10;9/f39/f39/f39/r6+vX19fj4+Pf39/f39/z8/Pn5+fPz86ioqAAAAAwMDNvb2/b29vj4+Pj4+Pf3&#10;9/f39/f39/f39/f39/f39/f39/f39/f39/f39/f39/f39/f39/f39/f39/f39/f39/f39/f39/f3&#10;9/f39/f39/f39/f39/f39/f39/f39/f39/f39/f39/f39/f39/f39/f39/f39/f39/f39/f39/f3&#10;9/f39/f39/f39/f39/f39/f39/f39/f39/f39/f39/f39/f39/f39/f39/f39/f39/f39/f39/f3&#10;9/f39/f39/f39/f39/f39/f39/f39/f39/f39/f39/f39/f39/f39/f39/f39/f39/f39/f39/f3&#10;9/f39/f39/f39/f39/f39/f39/f39/f39/b29vn5+bi4uAAAAAYGBpKSkv39/f7+/v////v7+///&#10;//7+/v////7+/v//////////////////////////////////////////////////////////////&#10;////////////////////////////////////////////////////////////////////////////&#10;////////////////////////////////////////////////////////////////////////////&#10;////////////////////////////////////////////////////////////////////////////&#10;/////729vYuLi0NDQwAAAAAAAAICAgAAAEVFRXx8fK6urtjY2P////v7+/////n5+f////7+/v//&#10;//7+/v7+/v7+/v39/f////7+/v////r6+v////////z8/P////v7+/////////v7+/////////r6&#10;+v////////v7+/z8/P////////////////z8/Pz8/P////7+/v////////7+/srKyqCgoG9vbyEh&#10;IQAAAAQEBAAAAAMDA0hISIeHh9bW1v39/f//////////////////////////////////////////&#10;////////////////////////////////////////////////////////////////////////////&#10;////////////////////////////////////////////////////////////////////////////&#10;////////////////////////////////////////////////////////////////////////////&#10;//////////////////7+/v7+/v////////v7+////////////////5WVlQAAAAQEBLa2tvX19fT0&#10;9Pv7+/f39/f39/f39/f39/f39/f39/f39/f39/f39/f39/f39/f39/f39/f39/f39/f39/f39/f3&#10;9/f39/f39/f39/f39/f39/f39/T09Pn5+ff39/j4+Pv7+/Dw8Pj4+Pj4+Pn5+T4+PgAAAF5eXvX1&#10;9fPz8/v7+/X19ff39/f39/f39/f39/f39/f39/f39/f39/f39/f39/f39/f39/f39/f39/f39/f3&#10;9/f39/f39/f39/f39/f39/f39/f39/f39/f39/f39/f39/f39/f39/f39/f39/f39/f39/f39/f3&#10;9/f39/f39/f39/f39/f39/f39/f39/f39/f39/f39/f39/f39/f39/f39/f39/f39/f39/f39/f3&#10;9/f39/f39/f39/f39/f39/f39/f39/f39/f39/f39/f39/f39/f39/f39/f39/f39/f39/f39/f3&#10;9/f39/f39/f39/b29vn5+fX19ff39/j4+Pr6+vDw8Pn5+fb29tbW1g0NDQAAAH5+fv////////39&#10;/f//////////////////////////////////////////////////////////////////////////&#10;////////////////////////////////////////////////////////////////////////////&#10;////////////////////////////////////////////////////////////////////////////&#10;//39/f7+/v////////7+/v7+/v////////////39/f////////7+/v////////////////j4+P//&#10;//7+/snJyXp6eiEhIQAAAAEBAQAAACAgIHNzc6qqquXl5f//////////////////////////////&#10;////////////////////////////////////////////////////////////////////////////&#10;////////////////////////////////////////////////////////////////////////////&#10;/////////////9PT06SkpG5ubgEBAQAAAAAAAAAAAEZGRomJidbW1v39/f////39/f////7+/v//&#10;//////////z8/P////////////////////v7+/39/f////39/f////z8/Pz8/P//////////////&#10;////////////////////////////////////////////////////////////////////////////&#10;////////////////////////////////////////////////////////////////////////////&#10;//////////////////////////////////////////////////////////////39/f///3t7ewMD&#10;AxEREdTU1PT09Pn5+fb29vb29vr6+vb29vT09Pn5+fT09Pr6+vf39/f39/f39/f39/f39/f39/f3&#10;9/f39/f39/f39/f39/f39/f39/f39/f39/f39/f39/f39/f39/f39/f39/f39/f39/f39/T09L+/&#10;vwAAAAAAANzc3Pf39/Pz8/j4+Pf39/f39/f39/f39/f39/f39/f39/f39/f39/f39/f39/f39/f3&#10;9/f39/f39/f39/f39/f39/f39/f39/f39/f39/f39/f39/f39/f39/f39/f39/f39/f39/f39/f3&#10;9/f39/f39/f39/f39/f39/f39/f39/f39/f39/f39/f39/f39/f39/f39/f39/f39/f39/f39/f3&#10;9/f39/f39/f39/f39/f39/f39/f39/f39/f39/f39/f39/f39/f39/f39/f39/f39/f39/f39/f3&#10;9/f39/f39/f39/f39/f39/f39/b29vf39/Pz8/n5+fb29vf39/r6+vX19ebm5jU1NQMDA1VVVf//&#10;//z8/P//////////////////////////////////////////////////////////////////////&#10;////////////////////////////////////////////////////////////////////////////&#10;////////////////////////////////////////////////////////////////////////////&#10;//////////z8/P////////z8/Pz8/P////////////////39/f////r6+vn5+f////////7+/vn5&#10;+f///+Xl5ZOTk0NDQwAAAAUFBQAAAEZGRoqKir29vfr6+v////////r6+v//////////////////&#10;////////////////////////////////////////////////////////////////////////////&#10;////////////////////////////////////////////////////////////////////////////&#10;//////////////////////////39/f////z8/P///7m5uX19fR4eHgMDAwAAAAAAAEdHR5+fn+bm&#10;5vr6+v7+/v////7+/v39/f////////7+/v////////////////////////r6+v7+/v////////z8&#10;/P//////////////////////////////////////////////////////////////////////////&#10;////////////////////////////////////////////////////////////////////////////&#10;////////////////////////////////////////////////////////////////////////////&#10;//////Hx8VVVVQAAADMzM+np6fb29vv7+/b29vj4+P7+/vPz8/r6+vX19fX19ff39/f39/f39/f3&#10;9/f39/f39/f39/f39/f39/f39/f39/f39/f39/f39/f39/f39/f39/f39/f39/f39/f39/f39/f3&#10;9/f39/j4+PT09E1NTQMDA0lJSfj4+Pv7+/f39/f39/f39/f39/f39/f39/f39/f39/f39/f39/f3&#10;9/f39/f39/f39/f39/f39/f39/f39/f39/f39/f39/f39/f39/f39/f39/f39/f39/f39/f39/f3&#10;9/f39/f39/f39/f39/f39/f39/f39/f39/f39/f39/f39/f39/f39/f39/f39/f39/f39/f39/f3&#10;9/f39/f39/f39/f39/f39/f39/f39/f39/f39/f39/f39/f39/f39/f39/f39/f39/f39/f39/f3&#10;9/f39/f39/f39/f39/f39/f39/f39/f39/f39/j4+PPz8/v7+/r6+vHx8fv7+/T09Pz8/FxcXAAA&#10;ABsbG/Pz8/7+/v////////7+/v//////////////////////////////////////////////////&#10;////////////////////////////////////////////////////////////////////////////&#10;////////////////////////////////////////////////////////////////////////////&#10;//////////////////////////////7+/v////////////7+/v////////////39/f7+/v//////&#10;/////////76+vmVlZQICAgAAAAEBASEhIXh4eNjY2Pv7+/////r6+v////////39/f//////////&#10;////////////////////////////////////////////////////////////////////////////&#10;////////////////////////////////////////////////////////////////////////////&#10;//////////////////////////////////////////39/f////n5+f///////////7W1tXt7eyYm&#10;JgAAAAAAAAICAnJycsvLy/////////////z8/P////7+/v////z8/Pv7+/r6+v//////////////&#10;//v7+/////7+/v//////////////////////////////////////////////////////////////&#10;////////////////////////////////////////////////////////////////////////////&#10;////////////////////////////////////////////////////////////////////////////&#10;//////////////////39/fLy8iMjIwAAAFpaWvb29vX19fDw8Pn5+fX19fT09Pn5+ff39/n5+ff3&#10;9/f39/f39/f39/f39/f39/f39/f39/f39/f39/f39/f39/f39/f39/f39/f39/f39/f39/f39/f3&#10;9/f39/f39/f39/f39/j4+Pb29tjY2AMDAwAAAL29vfLy8vn5+ff39/f39/f39/f39/f39/f39/f3&#10;9/f39/f39/f39/f39/f39/f39/f39/f39/f39/f39/f39/f39/f39/f39/f39/f39/f39/f39/f3&#10;9/f39/f39/f39/f39/f39/f39/f39/f39/f39/f39/f39/f39/f39/f39/f39/f39/f39/f39/f3&#10;9/f39/f39/f39/f39/f39/f39/f39/f39/f39/f39/f39/f39/f39/f39/f39/f39/f39/f39/f3&#10;9/f39/f39/f39/f39/f39/f39/f39/f39/f39/f39/f39/f39/j4+Pj4+PX19fPz8/39/fT09Pf3&#10;94mJiQAAAAYGBsnJyf7+/v////////v7+///////////////////////////////////////////&#10;////////////////////////////////////////////////////////////////////////////&#10;////////////////////////////////////////////////////////////////////////////&#10;//////////////////////////////////v7+/////////////////z8/Pr6+v7+/v7+/vz8/P//&#10;//////f39+7u7qGhoUJCQgAAAAAAAAAAAG1tbby8vP////39/f////////////////7+/v////n5&#10;+f//////////////////////////////////////////////////////////////////////////&#10;////////////////////////////////////////////////////////////////////////////&#10;//////////////////////////////////////////////////////7+/v////////z8/Pr6+v//&#10;//7+/v////Dw8Kurq2JiYgEBAQICAgAAAERERK6urvLy8v39/f////7+/v////z8/P//////////&#10;//7+/vz8/P////////r6+v//////////////////////////////////////////////////////&#10;////////////////////////////////////////////////////////////////////////////&#10;////////////////////////////////////////////////////////////////////////////&#10;//////////////////////z8/P////7+/v39/cPDwwAAAAEBAY6Ojvv7+/////b29vT09Pf39/j4&#10;+Pj4+Pj4+Pf39/f39/f39/f39/f39/f39/f39/f39/f39/f39/f39/f39/f39/f39/f39/f39/f3&#10;9/f39/f39/f39/f39/f39/f39/f39/r6+vj4+Pb29llZWQMDAzo6Ovr6+vX19ff39/f39/f39/f3&#10;9/f39/f39/f39/f39/f39/f39/f39/f39/f39/f39/f39/f39/f39/f39/f39/f39/f39/f39/f3&#10;9/f39/f39/f39/f39/f39/f39/f39/f39/f39/f39/f39/f39/f39/f39/f39/f39/f39/f39/f3&#10;9/f39/f39/f39/f39/f39/f39/f39/f39/f39/f39/f39/f39/f39/f39/f39/f39/f39/f39/f3&#10;9/f39/f39/f39/f39/f39/f39/f39/f39/f39/f39/f39/f39/f39/f39/f39/j4+Pf39/b29vb2&#10;9vj4+PX19crKygAAAAAAAJycnP39/f////39/f////7+/v7+/v//////////////////////////&#10;////////////////////////////////////////////////////////////////////////////&#10;////////////////////////////////////////////////////////////////////////////&#10;//////////////////////////////////////////////7+/v////7+/vr6+v39/f//////////&#10;//////z8/P39/efn55iYmCIiIgAAAAEBASUlJZKSkuXl5f////j4+Pz8/P////////////39/fv7&#10;+/////7+/v////////v7+///////////////////////////////////////////////////////&#10;////////////////////////////////////////////////////////////////////////////&#10;//////////////////////////////////////////////////////////////39/f39/f39/fz8&#10;/P////7+/vz8/P////////////r6+v///+Tk5IeHhx0dHQYGBgAAACUlJZKSku7u7v7+/v//////&#10;//v7+/39/f////////39/f7+/v////z8/P//////////////////////////////////////////&#10;////////////////////////////////////////////////////////////////////////////&#10;////////////////////////////////////////////////////////////////////////////&#10;//////////////////////////////////7+/vv7+////////////6SkpAAAAAAAAMjIyPPz8/T0&#10;9P39/f39/fDw8Pj4+Pf39/f39/f39/f39/f39/f39/f39/f39/f39/f39/f39/f39/f39/f39/f3&#10;9/f39/f39/f39/f39/f39/f39/f39/f39/f39/f39/Dw8P////X19djY2AEBAQAAALy8vPf39/f3&#10;9/f39/f39/f39/f39/f39/f39/f39/f39/f39/f39/f39/f39/f39/f39/f39/f39/f39/f39/f3&#10;9/f39/f39/f39/f39/f39/f39/f39/f39/f39/f39/f39/f39/f39/f39/f39/f39/f39/f39/f3&#10;9/f39/f39/f39/f39/f39/f39/f39/f39/f39/f39/f39/f39/f39/f39/f39/f39/f39/f39/f3&#10;9/f39/f39/f39/f39/f39/f39/f39/f39/f39/f39/f39/f39/f39/f39/f39/f39/f39/f39/X1&#10;9fn5+fr6+vj4+Pf39+np6R8fHwICAnJycv////////////n5+f39/f////39/f//////////////&#10;////////////////////////////////////////////////////////////////////////////&#10;////////////////////////////////////////////////////////////////////////////&#10;//////////////////////////////////////////////////////////////7+/v//////////&#10;//z8/P7+/v7+/v///+Tk5IGBgQAAAAAAAAAAAEZGRq+vr/7+/v39/f39/f7+/v////7+/v////7+&#10;/v////////7+/v////n5+f//////////////////////////////////////////////////////&#10;////////////////////////////////////////////////////////////////////////////&#10;////////////////////////////////////////////////////////////////////////////&#10;//////z8/P////////////7+/v////7+/v39/f////z8/P7+/v///+/v76mpqUVFRQAAAAMDAyMj&#10;I5eXl+rq6v////////////r6+v////////v7+/7+/v//////////////////////////////////&#10;////////////////////////////////////////////////////////////////////////////&#10;////////////////////////////////////////////////////////////////////////////&#10;//////////////////////////////////////////////39/f////////39/f////r6+nJycgAA&#10;ACMjI+fn5/n5+fb29vDw8P39/fr6+vT09Pf39/f39/f39/f39/f39/f39/f39/f39/f39/f39/f3&#10;9/f39/f39/f39/f39/f39/f39/f39/f39/f39/f39/f39/f39/f39/39/fHx8fn5+fX19WBgYAMD&#10;Az4+PvLy8vf39/f39/f39/f39/f39/f39/f39/f39/f39/f39/f39/f39/f39/f39/f39/f39/f3&#10;9/f39/f39/f39/f39/f39/f39/f39/f39/f39/f39/f39/f39/f39/f39/f39/f39/f39/f39/f3&#10;9/f39/f39/f39/f39/f39/f39/f39/f39/f39/f39/f39/f39/f39/f39/f39/f39/f39/f39/f3&#10;9/f39/f39/f39/f39/f39/f39/f39/f39/f39/f39/f39/f39/f39/f39/f39/f39/f39/f39/f3&#10;9/f39/f39/z8/PDw8PX19fj4+PX19UxMTAAAAEVFRe/v7/39/f////v7+/////////n5+f//////&#10;////////////////////////////////////////////////////////////////////////////&#10;////////////////////////////////////////////////////////////////////////////&#10;//////////////////////////////////////////////////////////////////////////z8&#10;/P////7+/vr6+v///////+/v75WVlQAAAAAAAAEBAWRkZNHR0fj4+P////7+/v////////////z8&#10;/P////////z8/P////z8/P////39/f////////////39/f//////////////////////////////&#10;////////////////////////////////////////////////////////////////////////////&#10;////////////////////////////////////////////////////////////////////////////&#10;//////////39/f////////z8/Pr6+v////////39/f7+/v////////////7+/vr6+v//////////&#10;/6enp2RkZAQEBAAAACMjI5CQkPDw8Pz8/P////n5+f////////////////39/f//////////////&#10;////////////////////////////////////////////////////////////////////////////&#10;////////////////////////////////////////////////////////////////////////////&#10;//////////////////////////////////////////////////////////////Pz8/7+/v////f3&#10;9/////Pz80hISAAAAEtLS/r6+vj4+Pb29vT09PX19fv7+/f39/f39/f39/f39/f39/f39/f39/f3&#10;9/f39/f39/f39/f39/f39/f39/f39/f39/f39/f39/f39/f39/f39/f39/f39/f39/j4+Pn5+fb2&#10;9vX19dra2gAAAAAAAL6+vvf39/f39/f39/f39/f39/f39/f39/f39/f39/f39/f39/f39/f39/f3&#10;9/f39/f39/f39/f39/f39/f39/f39/f39/f39/f39/f39/f39/f39/f39/f39/f39/f39/f39/f3&#10;9/f39/f39/f39/f39/f39/f39/f39/f39/f39/f39/f39/f39/f39/f39/f39/f39/f39/f39/f3&#10;9/f39/f39/f39/f39/f39/f39/f39/f39/f39/f39/f39/f39/f39/f39/f39/f39/f39/f39/f3&#10;9/f39/f39/f39/f39/f39/Pz8/n5+f39/fT09JmZmQMDAwAAANbW1vv7+/////j4+P////////39&#10;/f39/f//////////////////////////////////////////////////////////////////////&#10;////////////////////////////////////////////////////////////////////////////&#10;////////////////////////////////////////////////////////////////////////////&#10;//////////////////7+/v////n5+Zqamh8fHwAAAAAAAGRkZMrKyv39/f7+/v////////////39&#10;/f7+/v////////////////39/f////////////////////////39/f//////////////////////&#10;////////////////////////////////////////////////////////////////////////////&#10;////////////////////////////////////////////////////////////////////////////&#10;//////////////////////////v7+/////////7+/v////z8/P////////7+/v////z8/P////39&#10;/f////39/f///////////8fHx2NjYwEBAQICAh8fH6CgoP7+/v////////////z8/P////39/f//&#10;////////////////////////////////////////////////////////////////////////////&#10;////////////////////////////////////////////////////////////////////////////&#10;////////////////////////////////////////////////////////////////////////////&#10;//////39/f////39/f7+/tPT0wAAAAICApeXl/b29vn5+fn5+fT09Pf39/f39/f39/f39/f39/f3&#10;9/f39/f39/f39/f39/f39/f39/f39/f39/f39/f39/f39/f39/f39/f39/f39/f39/f39/f39/f3&#10;9/X19fX19fj4+Pn5+ff392BgYAAAADw8PPf39/f39/f39/f39/f39/f39/f39/f39/f39/f39/f3&#10;9/f39/f39/f39/f39/f39/f39/f39/f39/f39/f39/f39/f39/f39/f39/f39/f39/f39/f39/f3&#10;9/f39/f39/f39/f39/f39/f39/f39/f39/f39/f39/f39/f39/f39/f39/f39/f39/f39/f39/f3&#10;9/f39/f39/f39/f39/f39/f39/f39/f39/f39/f39/f39/f39/f39/f39/f39/f39/f39/f39/f3&#10;9/n5+fn5+fLy8vj4+Pf39/X19fv7+/Pz8/r6+vb29vj4+NXV1Q0NDQAAAJeXl/7+/v//////////&#10;////////////////////////////////////////////////////////////////////////////&#10;////////////////////////////////////////////////////////////////////////////&#10;//////////////////////////////////////////////////////////////7+/v////39/f//&#10;//////////////7+/v////r6+v7+/v///7m5uURERAAAAAICAldXV8HBwf////////39/f////z8&#10;/P//////////////////////////////////////////////////////////////////////////&#10;////////////////////////////////////////////////////////////////////////////&#10;////////////////////////////////////////////////////////////////////////////&#10;////////////////////////////////////////////////////////////////////////////&#10;//////////////////////7+/v////z8/Pz8/P///76+vkRERAAAAAICAj4+PsDAwP39/f////z8&#10;/P////////////7+/v////7+/v////39/f39/f////////z8/P////39/f////z8/P////z8/P//&#10;////////////////////////////////////////////////////////////////////////////&#10;////////////////////////////////////////////////////////////////////////////&#10;/////////////////////////////////////5GRkQQEBBAQENTU1Pb29vX19fn5+fX19ff39/f3&#10;9/f39/f39/f39/f39/f39/f39/f39/f39/f39/f39/f39/f39/f39/f39/f39/f39/f39/f39/f3&#10;9/f39/f39/f39/b29vj4+Pf39/X19fn5+dvb2wAAAAQEBL29vfT09Pf39/b29vj4+PX19fb29vn5&#10;+ff39/f39/f39/f39/f39/f39/f39/f39/f39/f39/f39/f39/f39/f39/f39/f39/f39/f39/f3&#10;9/f39/f39/f39/f39/f39/f39/f39/f39/f39/f39/f39/f39/f39/f39/f39/f39/f39/f39/f3&#10;9/f39/f39/f39/f39/f39/f39/f39/f39/f39/f39/f39/f39/f39/f39/f39/f39/f39/f39/f3&#10;9/f39/f39/f39/j4+PPz8/v7+/f39/T09Pf39/v7+/f39/T09Pb29vn5+S4uLgAAAGhoaPj4+P//&#10;////////////////////////////////////////////////////////////////////////////&#10;////////////////////////////////////////////////////////////////////////////&#10;//////////////////////////////////////////////////////////////////////////z8&#10;/P////39/f7+/v////r6+v////////7+/v///+fn519fXwICAgICAjw8PLCwsPz8/P////////v7&#10;+/////////7+/v//////////////////////////////////////////////////////////////&#10;////////////////////////////////////////////////////////////////////////////&#10;////////////////////////////////////////////////////////////////////////////&#10;////////////////////////////////////////////////////////////////////////////&#10;//////////////////////////////////////39/f////////j4+P////v7+7GxsSIiIgQEBAAA&#10;AGZmZuTk5P////7+/v39/f39/f////r6+v////////////////7+/vz8/P////n5+f////z8/P//&#10;//z8/P7+/v//////////////////////////////////////////////////////////////////&#10;////////////////////////////////////////////////////////////////////////////&#10;/////////////////////////////////////////////////////2BgYAEBATMzM/X19fn5+ff3&#10;9/v7+/f39/f39/f39/f39/f39/f39/f39/f39/f39/f39/f39/f39/f39/f39/f39/f39/f39/f3&#10;9/f39/f39/f39/f39/f39/f39/f39/Pz8/j4+Pn5+fb29vLy8mVlZQAAAElJSfr6+vPz8/j4+Pj4&#10;+PLy8vz8/PPz8/f39/f39/f39/f39/f39/f39/f39/f39/f39/f39/f39/f39/f39/f39/f39/f3&#10;9/f39/f39/f39/f39/f39/f39/f39/f39/f39/f39/f39/f39/f39/f39/f39/f39/f39/f39/f3&#10;9/f39/f39/f39/f39/f39/f39/f39/f39/f39/f39/f39/f39/f39/f39/f39/f39/f39/f39/f3&#10;9/f39/f39/f39/f39/f39/f39/b29vT09Pj4+PT09P39/ff39/Hx8fb29vj4+Pj4+Hp6egICAiQk&#10;JN7e3v39/f//////////////////////////////////////////////////////////////////&#10;////////////////////////////////////////////////////////////////////////////&#10;////////////////////////////////////////////////////////////////////////////&#10;//////////////////39/f////////v7+/////////39/ZeXlwAAAAMDAwAAAJqamvv7+/v7+///&#10;//r6+vz8/P////////7+/v////39/f//////////////////////////////////////////////&#10;////////////////////////////////////////////////////////////////////////////&#10;////////////////////////////////////////////////////////////////////////////&#10;////////////////////////////////////////////////////////////////////////////&#10;//////////////////////////////////////////////////z8/P7+/v7+/vv7+/////////z8&#10;/O/v75KSkgICAgAAAB8fH5OTk/7+/v////7+/v////////v7+/7+/v7+/v////r6+v//////////&#10;//z8/P////39/f//////////////////////////////////////////////////////////////&#10;////////////////////////////////////////////////////////////////////////////&#10;/////////////////////////////////////////////////////////////////+Pj4xoaGgIC&#10;Anl5efHx8fr6+vLy8vf39/f39/f39/f39/f39/f39/f39/f39/f39/f39/f39/f39/f39/f39/f3&#10;9/f39/f39/f39/f39/f39/f39/f39/f39/f39/j4+PT09Pj4+Pr6+vPz8/7+/s7OzgsLCwEBAdvb&#10;2/r6+vb29vn5+fz8/PT09PX19ff39/f39/f39/f39/f39/f39/f39/f39/f39/f39/f39/f39/f3&#10;9/f39/f39/f39/f39/f39/f39/f39/f39/f39/f39/f39/f39/f39/f39/f39/f39/f39/f39/f3&#10;9/f39/f39/f39/f39/f39/f39/f39/f39/f39/f39/f39/f39/f39/f39/f39/f39/f39/f39/f3&#10;9/f39/f39/f39/f39/f39/f39/f39/f39/f39/T09Pv7+/j4+PX19fj4+PX19fn5+fv7+/f398jI&#10;yAAAAAAAAKioqP39/f////v7+///////////////////////////////////////////////////&#10;////////////////////////////////////////////////////////////////////////////&#10;////////////////////////////////////////////////////////////////////////////&#10;//////////////////////////z8/P39/f7+/v////////39/dLS0lZWVgAAAAgICGRkZOHh4fn5&#10;+fz8/P////////////////////n5+f39/f////7+/v//////////////////////////////////&#10;////////////////////////////////////////////////////////////////////////////&#10;////////////////////////////////////////////////////////////////////////////&#10;////////////////////////////////////////////////////////////////////////////&#10;//////////////////////////////////////////////////////////////z8/P////7+/v//&#10;//////n5+f////////z8/OXl5WNjYwAAAAICAlRUVNDQ0P////v7+/////////////r6+v//////&#10;//7+/v39/fn5+f////////////v7+/7+/v//////////////////////////////////////////&#10;////////////////////////////////////////////////////////////////////////////&#10;//////////////////////////////////////////////////////////////////////////r6&#10;+v///6ysrAAAAAEBAczMzPn5+fb29vf39/f39/f39/f39/f39/f39/f39/f39/f39/f39/f39/f3&#10;9/f39/f39/f39/f39/f39/f39/f39/f39/f39/f39/f39/f39/b29vr6+vX19fj4+Pb29vj4+Pj4&#10;+FZWVgAAAFhYWPb29vn5+fT09Pn5+fT09Pv7+/f39/f39/f39/f39/f39/f39/f39/f39/f39/f3&#10;9/f39/f39/f39/f39/f39/f39/f39/f39/f39/f39/f39/f39/f39/f39/f39/f39/f39/f39/f3&#10;9/f39/f39/f39/f39/f39/f39/f39/f39/f39/f39/f39/f39/f39/f39/f39/f39/f39/f39/f3&#10;9/f39/f39/f39/f39/f39/f39/f39/f39/f39/f39/f39/f39/n5+fb29vj4+Pn5+fHx8fv7+/v7&#10;++/v7/j4+C4uLgAAAHJycv////////r6+v7+/v//////////////////////////////////////&#10;////////////////////////////////////////////////////////////////////////////&#10;////////////////////////////////////////////////////////////////////////////&#10;//////////////////////////////////////z8/P////////v7+/7+/piYmAICAgAAACEhIba2&#10;tv////////////////39/f////39/fz8/P7+/v////////7+/v39/f//////////////////////&#10;////////////////////////////////////////////////////////////////////////////&#10;////////////////////////////////////////////////////////////////////////////&#10;////////////////////////////////////////////////////////////////////////////&#10;//////////////////////////////////////////////////////////////////////7+/v//&#10;//39/f////z8/Pz8/P////r6+v////////////z8/LGxsR8fHwAAAAQEBJiYmP7+/v////39/fz8&#10;/P////////39/f////39/f////7+/vT09P////////39/f//////////////////////////////&#10;////////////////////////////////////////////////////////////////////////////&#10;////////////////////////////////////////////////////////////////////////////&#10;/////////////////////25ubgICAikpKfX19ff39/f39/f39/f39/f39/f39/f39/f39/f39/f3&#10;9/f39/f39/f39/f39/f39/f39/f39/f39/f39/f39/f39/f39/f39/f39/f39/X19fr6+vPz8/j4&#10;+Pn5+fX19fn5+bq6ugMDAwEBAdjY2PPz8/j4+PX19fj4+Pb29vf39/f39/f39/f39/f39/f39/f3&#10;9/f39/f39/f39/f39/f39/f39/f39/f39/f39/f39/f39/f39/f39/f39/f39/f39/f39/f39/f3&#10;9/f39/f39/f39/f39/f39/f39/f39/f39/f39/f39/f39/f39/f39/f39/f39/f39/f39/f39/f3&#10;9/f39/f39/f39/f39/f39/f39/f39/f39/f39/f39/f39/f39/f39/f39/f39/n5+fPz8/f39/f3&#10;9/f39/n5+fT09Pv7+3h4eAcHByUlJerq6v////39/f7+/v//////////////////////////////&#10;////////////////////////////////////////////////////////////////////////////&#10;////////////////////////////////////////////////////////////////////////////&#10;//////////////////////////////////////////////v7+/////////7+/tXV1VVVVQEBAQAA&#10;AG1tbff39/////////////////////39/f////////7+/vv7+/////7+/v39/f//////////////&#10;////////////////////////////////////////////////////////////////////////////&#10;////////////////////////////////////////////////////////////////////////////&#10;////////////////////////////////////////////////////////////////////////////&#10;////////////////////////////////////////////////////////////////////////////&#10;//////r6+v////z8/P////////////39/f////////////////7+/v7+/u/v73JycgEBAQAAAFVV&#10;VeTk5P39/f////z8/P////////////v7+/r6+oyMjGRkZLCwsP////7+/v//////////////////&#10;////////////////////////////////////////////////////////////////////////////&#10;////////////////////////////////////////////////////////////////////////////&#10;//////////////////////v7+////////+zs7CEhIQQEBHh4ePv7+/f39/f39/f39/f39/f39/f3&#10;9/f39/f39/f39/f39/f39/f39/f39/f39/f39/f39/f39/f39/f39/f39/f39/f39/f39/f39/j4&#10;+Pf39/T09Pn5+ff39/j4+PT09Pb29js7OwAAAHt7e/r6+vr6+vb29vr6+vT09Pf39/f39/f39/f3&#10;9/f39/f39/f39/f39/f39/f39/f39/f39/f39/f39/f39/f39/f39/f39/f39/f39/f39/f39/f3&#10;9/f39/f39/f39/f39/f39/f39/f39/f39/f39/f39/f39/f39/f39/f39/f39/f39/f39/f39/f3&#10;9/f39/f39/f39/f39/f39/f39/f39/f39/f39/f39/f39/f39/f39/f39/f39/f39/f39/f39/T0&#10;9Pr6+vr6+vb29vf39/Dw8Pr6+tbW1gAAAAAAAK2trf////////////r6+v//////////////////&#10;////////////////////////////////////////////////////////////////////////////&#10;////////////////////////////////////////////////////////////////////////////&#10;//////////////////////////////////////////////////////////////v7+/39/bW1tRwc&#10;HAEBAR8fH7y8vP////7+/v7+/vz8/P7+/vr6+v////////r6+v7+/v////7+/v////////////v7&#10;+///////////////////////////////////////////////////////////////////////////&#10;////////////////////////////////////////////////////////////////////////////&#10;////////////////////////////////////////////////////////////////////////////&#10;////////////////////////////////////////////////////////////////////////////&#10;//////////////////////v7+/////7+/vb29v////////7+/v39/f////////r6+v////////n5&#10;+bq6uiIiIgAAACAgILS0tPv7+/////v7+/////v7+/////7+/mVlZQMDA5KSkv39/f//////////&#10;////////////////////////////////////////////////////////////////////////////&#10;////////////////////////////////////////////////////////////////////////////&#10;//////////////////////////////////////////////39/aysrAAAAA8PD9fX1/f39/f39/f3&#10;9/f39/f39/f39/f39/f39/f39/f39/f39/f39/f39/f39/f39/f39/f39/f39/f39/f39/f39/f3&#10;9/f39/f39/j4+Pj4+Pb29vj4+PX19ff39/X19f39/a6urgAAABUVFebm5vT09PDw8Pz8/Pr6+vf3&#10;9/f39/f39/f39/f39/f39/f39/f39/f39/f39/f39/f39/f39/f39/f39/f39/f39/f39/f39/f3&#10;9/f39/f39/f39/f39/f39/f39/f39/f39/f39/f39/f39/f39/f39/f39/f39/f39/f39/f39/f3&#10;9/f39/f39/f39/f39/f39/f39/f39/f39/f39/f39/f39/f39/f39/f39/f39/f39/f39/f39/f3&#10;9/f39/f39/r6+vj4+PT09Pj4+Pn5+fj4+Pb29j09PQAAAGlpafr6+v////z8/P7+/v//////////&#10;////////////////////////////////////////////////////////////////////////////&#10;////////////////////////////////////////////////////////////////////////////&#10;//////////////////////////////////////////////////////////////////////r6+vLy&#10;8oGBgQAAAAgICF9fX+Pj4/////7+/v7+/v////////////7+/v////39/f////7+/v////////39&#10;/fz8/P//////////////////////////////////////////////////////////////////////&#10;////////////////////////////////////////////////////////////////////////////&#10;////////////////////////////////////////////////////////////////////////////&#10;////////////////////////////////////////////////////////////////////////////&#10;//////////////////////////////////7+/vz8/P////////z8/P////7+/v////7+/vv7+///&#10;//z8/Pv7+////////+Tk5GJiYgAAAAAAAH9/f+/v7/7+/v39/f////z8/P///2FhYQAAAIyMjP//&#10;////////////////////////////////////////////////////////////////////////////&#10;////////////////////////////////////////////////////////////////////////////&#10;//////////////////////////////////////////////7+/vz8/P////7+/v///2BgYAMDAz09&#10;Pff39/f39/f39/f39/f39/f39/f39/f39/f39/f39/f39/f39/f39/f39/f39/f39/f39/f39/f3&#10;9/f39/f39/f39/f39/f39/T09Pr6+vb29vf39/j4+PX19fn5+fT09Pj4+BwcHAEBAZiYmPj4+Pr6&#10;+vX19fb29vf39/f39/f39/f39/f39/f39/f39/f39/f39/f39/f39/f39/f39/f39/f39/f39/f3&#10;9/f39/f39/f39/f39/f39/f39/f39/f39/f39/f39/f39/f39/f39/f39/f39/f39/f39/f39/f3&#10;9/f39/f39/f39/f39/f39/f39/f39/f39/f39/f39/f39/f39/f39/f39/f39/f39/f39/f39/f3&#10;9/f39/f39/f39/f39/f39/X19fPz8/v7+/f39/X19ff395ubmwAAACAgIOHh4f////////////z8&#10;/P////7+/v//////////////////////////////////////////////////////////////////&#10;////////////////////////////////////////////////////////////////////////////&#10;//////////////////////////////////////////////////39/f////////7+/v39/f//////&#10;/////+Hh4VlZWQAAAAAAAJqamv7+/vz8/P//////////////////////////////////////////&#10;////////////////////////////////////////////////////////////////////////////&#10;////////////////////////////////////////////////////////////////////////////&#10;////////////////////////////////////////////////////////////////////////////&#10;////////////////////////////////////////////////////////////////////////////&#10;////////////////////////////////////////////////////////////////////////////&#10;/////////////////////////////////////5aWlgAAAAQEBFhYWN3d3f////7+/v////z8/IeH&#10;hwMDA2VlZf////7+/v//////////////////////////////////////////////////////////&#10;////////////////////////////////////////////////////////////////////////////&#10;//////////////////////////////////////////////////////////////z8/P////////z8&#10;/OLi4iMjIwICApiYmPr6+vr6+vX19fX19fX19fX19fr6+vf39/f39/f39/f39/f39/f39/f39/f3&#10;9/f39/f39/f39/f39/f39/f39/f39/f39/f39/f39/f39/f39/f39/f39/f39/f39/f394qKigAA&#10;AB4eHvz8/Pb29vf39/b29vf39/f39/f39/f39/f39/f39/f39/f39/f39/f39/f39/f39/f39/f3&#10;9/f39/f39/f39/f39/f39/f39/f39/f39/f39/f39/f39/f39/f39/f39/f39/f39/f39/f39/f3&#10;9/f39/f39/f39/f39/f39/f39/f39/f39/f39/f39/f39/f39/f39/f39/f39/f39/f39/f39/f3&#10;9/f39/f39/f39/f39/f39/f39/f39/f39/r6+v7+/vT09Pn5+fn5+eXl5RUVFQAAAJmZmfz8/P//&#10;//7+/v////////39/f//////////////////////////////////////////////////////////&#10;////////////////////////////////////////////////////////////////////////////&#10;//////////////////////////////////////////////////////////////////v7+/n5+f//&#10;//////////v7+8XFxSEhIQAAACIiIsnJyfv7+///////////////////////////////////////&#10;////////////////////////////////////////////////////////////////////////////&#10;////////////////////////////////////////////////////////////////////////////&#10;////////////////////////////////////////////////////////////////////////////&#10;////////////////////////////////////////////////////////////////////////////&#10;////////////////////////////////////////////////////////////////////////////&#10;//////////////////////////////////////////r6+v////39/cjIyBsbGwICAhoaGs3Nzf//&#10;//7+/v///5KSkgAAAF1dXfv7+///////////////////////////////////////////////////&#10;////////////////////////////////////////////////////////////////////////////&#10;//////////////////////////////////////////////////////////////////////7+/v39&#10;/f////7+/v////7+/paWlgAAABISEuXl5fPz8/r6+vf39/r6+vn5+fX19ff39/f39/f39/f39/f3&#10;9/f39/f39/f39/f39/f39/f39/f39/f39/f39/f39/f39/f39/f39/f39/f39/f39/f39/f39/f3&#10;9/r6+uXl5REREQICArKysvj4+Pb29vr6+vf39/f39/f39/f39/f39/f39/f39/f39/f39/f39/f3&#10;9/f39/f39/f39/f39/f39/f39/f39/f39/f39/f39/f39/f39/f39/f39/f39/f39/f39/f39/f3&#10;9/f39/f39/f39/f39/f39/f39/f39/f39/f39/f39/f39/f39/f39/f39/f39/f39/f39/f39/f3&#10;9/f39/f39/f39/f39/f39/f39/f39/f39/f39/f39/f39/b29u7u7vr6+vn5+fHx8W1tbQAAAEtL&#10;S/f39/////7+/v7+/v////////v7+///////////////////////////////////////////////&#10;////////////////////////////////////////////////////////////////////////////&#10;//////////////////////////////////////////////////////////////////////////7+&#10;/v////////////n5+f///7OzswQEBAICAllZWezs7P////////r6+v//////////////////////&#10;////////////////////////////////////////////////////////////////////////////&#10;////////////////////////////////////////////////////////////////////////////&#10;////////////////////////////////////////////////////////////////////////////&#10;////////////////////////////////////////////////////////////////////////////&#10;////////////////////////////////////////////////////////////////////////////&#10;//////////////////////////////////////////////////////////v7+////////+Hh4VlZ&#10;WQMDAwAAAKurq/////r6+pubmwICAmVlZf////z8/P//////////////////////////////////&#10;////////////////////////////////////////////////////////////////////////////&#10;////////////////////////////////////////////////////////////////////////////&#10;//////////7+/v////////////////f390pKSgEBAWxsbPz8/Pf39/f39/Pz8/X19fn5+ff39/f3&#10;9/f39/f39/f39/f39/f39/f39/f39/f39/f39/f39/f39/f39/f39/f39/f39/f39/f39/f39/f3&#10;9/f39/f39/f39/b29vb29l1dXQUFBVlZWf7+/u7u7vj4+Pf39/f39/f39/f39/f39/f39/f39/f3&#10;9/f39/f39/f39/f39/f39/f39/f39/f39/f39/f39/f39/f39/f39/f39/f39/f39/f39/f39/f3&#10;9/f39/f39/f39/f39/f39/f39/f39/f39/f39/f39/f39/f39/f39/f39/f39/f39/f39/f39/f3&#10;9/f39/f39/f39/f39/f39/f39/f39/f39/f39/f39/f39/f39/f39/f39/r6+vn5+fX19fn5+d3d&#10;3QUFBQAAAMXFxf////z8/P////7+/v39/f////z8/P//////////////////////////////////&#10;////////////////////////////////////////////////////////////////////////////&#10;////////////////////////////////////////////////////////////////////////////&#10;//////////////39/fr6+v///////3p6egAAAAAAAHd3d/////////z8/P////////////39/f//&#10;////////////////////////////////////////////////////////////////////////////&#10;////////////////////////////////////////////////////////////////////////////&#10;////////////////////////////////////////////////////////////////////////////&#10;////////////////////////////////////////////////////////////////////////////&#10;////////////////////////////////////////////////////////////////////////////&#10;//////////////////////////////////////////////////////////////////7+/v39/f7+&#10;/v39/f///+zs7Hx8fAAAAAMDA39/f////6qqqgAAAAAAAP39/f//////////////////////////&#10;////////////////////////////////////////////////////////////////////////////&#10;////////////////////////////////////////////////////////////////////////////&#10;//////////////////////////z8/P////////r6+v///8TExAAAAAAAANPT0/j4+PPz8/39/fLy&#10;8vj4+Pf39/f39/f39/f39/f39/f39/f39/f39/f39/f39/f39/f39/f39/f39/f39/f39/f39/f3&#10;9/f39/f39/f39/f39/f39/f39/X19fz8/NjY2AAAAAAAANbW1vz8/Pb29vf39/f39/f39/f39/f3&#10;9/f39/f39/f39/f39/f39/f39/f39/f39/f39/f39/f39/f39/f39/f39/f39/f39/f39/f39/f3&#10;9/f39/f39/f39/f39/f39/f39/f39/f39/f39/f39/f39/f39/f39/f39/f39/f39/f39/f39/f3&#10;9/f39/f39/f39/f39/f39/f39/f39/f39/f39/f39/f39/f39/f39/f39/f39/f39/f39/Pz8/j4&#10;+Pv7+/X19TU1NQAAAHR0dP////39/f39/f////7+/vz8/P7+/v//////////////////////////&#10;////////////////////////////////////////////////////////////////////////////&#10;////////////////////////////////////////////////////////////////////////////&#10;//////////////////////////////39/fHx8YGBgQAAAAAAAKSkpP////r6+v39/fz8/Pf39///&#10;//z8/P//////////////////////////////////////////////////////////////////////&#10;////////////////////////////////////////////////////////////////////////////&#10;////////////////////////////////////////////////////////////////////////////&#10;////////////////////////////////////////////////////////////////////////////&#10;////////////////////////////////////////////////////////////////////////////&#10;////////////////////////////////////////////////////////////////////////////&#10;//////////////v7+/////7+/v39/ZmZmQAAAAAAAIGBgb29vQMDAwAAAP//////////////////&#10;////////////////////////////////////////////////////////////////////////////&#10;////////////////////////////////////////////////////////////////////////////&#10;//////////////////////////////39/f////////z8/P////////z8/P///3FxcQUFBT4+Pvf3&#10;9/n5+fr6+vX19ff39/f39/f39/f39/f39/f39/f39/f39/f39/f39/f39/f39/f39/f39/f39/f3&#10;9/f39/f39/f39/f39/f39/f39/f39/f39/f39/j4+Pn5+fT09ENDQwICAnt7e/X19fX19ff39/f3&#10;9/f39/f39/f39/f39/f39/f39/f39/f39/f39/f39/f39/f39/f39/f39/f39/f39/f39/f39/f3&#10;9/f39/f39/f39/f39/f39/f39/f39/f39/f39/f39/f39/f39/f39/f39/f39/f39/f39/f39/f3&#10;9/f39/f39/f39/f39/f39/f39/f39/f39/f39/f39/f39/f39/f39/f39/f39/f39/f39/f39/f3&#10;9/f39/j4+PX19ff398DAwAAAAAICAt/f3/////7+/v////////7+/v////7+/v//////////////&#10;////////////////////////////////////////////////////////////////////////////&#10;////////////////////////////////////////////////////////////////////////////&#10;//////////////////////////////////39/fz8/PT09FZWVgAAAAEBAbGxsf////v7+///////&#10;//////39/f39/f//////////////////////////////////////////////////////////////&#10;////////////////////////////////////////////////////////////////////////////&#10;////////////////////////////////////////////////////////////////////////////&#10;////////////////////////////////////////////////////////////////////////////&#10;////////////////////////////////////////////////////////////////////////////&#10;////////////////////////////////////////////////////////////////////////////&#10;//////////////////z8/Pv7+/////z8/P////////39/bCwsAAAAAICAklJSQICAgAAAP7+/v//&#10;////////////////////////////////////////////////////////////////////////////&#10;////////////////////////////////////////////////////////////////////////////&#10;//////////////////////////////////////////////39/f////////7+/v///////////+Dg&#10;4AAAAAAAALe3t/f39/Pz8/T09Pr6+vf39/f39/f39/f39/f39/f39/f39/f39/f39/f39/f39/f3&#10;9/f39/f39/f39/f39/f39/f39/f39/f39/f39/f39/f39/f39/r6+vPz8/f395qamgICAh4eHvj4&#10;+Pb29vf39/f39/f39/f39/f39/f39/f39/f39/f39/f39/f39/f39/f39/f39/f39/f39/f39/f3&#10;9/f39/f39/f39/f39/f39/f39/f39/f39/f39/f39/f39/f39/f39/f39/f39/f39/f39/f39/f3&#10;9/f39/f39/f39/f39/f39/f39/f39/f39/f39/f39/f39/f39/f39/f39/f39/f39/f39/f39/f3&#10;9/f39/f39/f39/f39/f39/f39/f39xcXFwQEBJWVlf7+/v////7+/v////v7+/////////////7+&#10;/v39/f//////////////////////////////////////////////////////////////////////&#10;////////////////////////////////////////////////////////////////////////////&#10;//////////////////////////////////////////////////Ly8lpaWgAAACUlJdDQ0P//////&#10;//////z8/P39/fv7+/////z8/P////39/f//////////////////////////////////////////&#10;////////////////////////////////////////////////////////////////////////////&#10;////////////////////////////////////////////////////////////////////////////&#10;////////////////////////////////////////////////////////////////////////////&#10;////////////////////////////////////////////////////////////////////////////&#10;////////////////////////////////////////////////////////////////////////////&#10;//////////////////////////////////7+/v7+/v////r6+v////7+/vz8/NnZ2R8fHwEBAQEB&#10;AQEBAebm5v7+/v//////////////////////////////////////////////////////////////&#10;////////////////////////////////////////////////////////////////////////////&#10;//////////////////////////////////////////////////////////z8/P////////7+/vz8&#10;/P////////z8/JWVlQUFBSMjI/Hx8f7+/vn5+fPz8/f39/f39/f39/f39/f39/f39/f39/f39/f3&#10;9/f39/f39/f39/f39/f39/f39/f39/f39/f39/f39/f39/f39/f39/f39/f39/Ly8vv7+/n5+ff3&#10;9wwMDAAAAKmpqfv7+/f39/f39/f39/f39/f39/f39/f39/f39/f39/f39/f39/f39/f39/f39/f3&#10;9/f39/f39/f39/f39/f39/f39/f39/f39/f39/f39/f39/f39/f39/f39/f39/f39/f39/f39/f3&#10;9/f39/f39/f39/f39/f39/f39/f39/f39/f39/f39/f39/f39/f39/f39/f39/f39/f39/f39/f3&#10;9/f39/f39/f39/f39/f39/f39/f39/b29vj4+JeXlwMDAx4eHvLy8v////////////////39/f//&#10;//39/f//////////////////////////////////////////////////////////////////////&#10;////////////////////////////////////////////////////////////////////////////&#10;//////////////////////////////////////////////////////////Ly8lRUVAAAACYmJtTU&#10;1P////z8/P////39/f////39/f7+/v////7+/v////7+/v//////////////////////////////&#10;////////////////////////////////////////////////////////////////////////////&#10;////////////////////////////////////////////////////////////////////////////&#10;////////////////////////////////////////////////////////////////////////////&#10;////////////////////////////////////////////////////////////////////////////&#10;////////////////////////////////////////////////////////////////////////////&#10;//////////////////////////////////////39/f///2RkZGBgYGNjY2ZmZmFhYWRkZGZmZmJi&#10;YlhYWAcHBwICAgAAAMXFxf//////////////////////////////////////////////////////&#10;////////////////////////////////////////////////////////////////////////////&#10;//////////////////////////////////////////////////////////////////7+/v//////&#10;//7+/v////7+/vz8/P////////Hx8R0dHQAAAJ2dnfPz8/b29vf39/f39/f39/f39/f39/f39/f3&#10;9/f39/f39/f39/f39/f39/f39/f39/f39/f39/f39/f39/f39/f39/f39/f39/f39/f39/f39/n5&#10;+ff39/n5+fPz83BwcAAAAFhYWPf39/f39/f39/f39/f39/f39/f39/f39/f39/f39/f39/f39/f3&#10;9/f39/f39/f39/f39/f39/f39/f39/f39/f39/f39/f39/f39/f39/f39/f39/f39/f39/f39/f3&#10;9/f39/f39/f39/f39/f39/f39/f39/f39/f39/f39/f39/f39/f39/f39/f39/f39/f39/f39/f3&#10;9/f39/f39/b29vf39/f39/f39/j4+PPz8/r6+vb29vb29uzs7CAgIAAAAJ+fn///////////////&#10;////////////////////////////////////////////////////////////////////////////&#10;////////////////////////////////////////////////////////////////////////////&#10;/////////////////////////////////////////////////////////////////////2NjYwAA&#10;ACYmJtXV1f////r6+v//////////////////////////////////////////////////////////&#10;////////////////////////////////////////////////////////////////////////////&#10;////////////////////////////////////////////////////////////////////////////&#10;////////////////////////////////////////////////////////////////////////////&#10;////////////////////////////////////////////////////////////////////////////&#10;////////////////////////////////////////////////////////////////////////////&#10;//////////////////////////////////////////////////////7+/gEBAQAAAAAAAAEBAQAA&#10;AAAAAAEBAQEBAQAAAAAAAAAAAAICAsXFxf//////////////////////////////////////////&#10;////////////////////////////////////////////////////////////////////////////&#10;////////////////////////////////////////////////////////////////////////////&#10;/////////////////////////////////////////6CgoAMDAxwcHOvr6/j4+PX19f39/fLy8vf3&#10;9/r6+vb29vf39/j4+Pf39/f39/f39/f39/f39/f39/f39/f39/f39/f39/f39/f39/f39/f39/f3&#10;9/f39/f39/r6+vT09Pf39/j4+NTU1AQEBAAAAOfn5/f39/v7+/f39/X19fn5+fb29vb29vn5+ff3&#10;9/f39/f39/f39/f39/f39/f39/f39/f39/f39/f39/f39/f39/f39/f39/f39/f39/f39/f39/f3&#10;9/f39/f39/f39/f39/f39/f39/f39/f39/f39/f39/f39/f39/f39/f39/f39/f39/f39/f39/f3&#10;9/f39/f39/f39/f39/f39/b29vj4+Pb29vb29vf39/z8/PHx8fr6+vT09Hp6egAAAElJSf////39&#10;/f39/f7+/v//////////////////////////////////////////////////////////////////&#10;////////////////////////////////////////////////////////////////////////////&#10;////////////////////////////////////////////////////////////////////////////&#10;/////9fX10tLS9LS0vz8/P////////////z8/P//////////////////////////////////////&#10;////////////////////////////////////////////////////////////////////////////&#10;////////////////////////////////////////////////////////////////////////////&#10;////////////////////////////////////////////////////////////////////////////&#10;////////////////////////////////////////////////////////////////////////////&#10;////////////////////////////////////////////////////////////////////////////&#10;//////////////////////////////////////////////////////////////39/f///5aWlpSU&#10;lJaWlpOTk5aWlpaWlpOTk5SUlJqampWVla2trcbGxvPz8///////////////////////////////&#10;////////////////////////////////////////////////////////////////////////////&#10;////////////////////////////////////////////////////////////////////////////&#10;//////////////////////////////////////////////39/f///////0FBQQQEBHV1dfb29vf3&#10;9/Pz8/j4+Pr6+vf39/b29vT09Pj4+PT09Pf39/f39/f39/f39/f39/f39/f39/f39/f39/f39/f3&#10;9/f39/f39/f39/f39/f39/T09Pv7+/T09PX19fz8/CsrKwAAAJ6envPz8/j4+PT09Pb29vj4+Pv7&#10;+/f39/X19ff39/f39/f39/f39/f39/f39/f39/f39/f39/f39/f39/f39/f39/f39/f39/f39/f3&#10;9/f39/f39/f39/f39/f39/f39/f39/f39/f39/f39/f39/f39/f39/f39/f39/f39/f39/f39/f3&#10;9/f39/f39/f39/f39/f39/f39/f39/f39/b29vf39/X19ff39/r6+vf39/r6+vHx8ejo6BMTEwAA&#10;AK+vr/////////f39///////////////////////////////////////////////////////////&#10;////////////////////////////////////////////////////////////////////////////&#10;////////////////////////////////////////////////////////////////////////////&#10;//////////////////7+/vj4+P////////7+/v//////////////////////////////////////&#10;////////////////////////////////////////////////////////////////////////////&#10;////////////////////////////////////////////////////////////////////////////&#10;////////////////////////////////////////////////////////////////////////////&#10;////////////////////////////////////////////////////////////////////////////&#10;////////////////////////////////////////////////////////////////////////////&#10;////////////////////////////////////////////////////////////////////////////&#10;//////////z8/P////39/f////7+/v39/f////////v7+/7+/v////n5+f//////////////////&#10;////////////////////////////////////////////////////////////////////////////&#10;////////////////////////////////////////////////////////////////////////////&#10;//////////////////////////////////////////////////////////////////7+/qioqAAA&#10;ABUVFerq6vb29vb29vj4+PT09PT09P39/fT09Pn5+fn5+ff39/f39/f39/f39/f39/f39/f39/f3&#10;9/f39/f39/f39/f39/f39/f39/f39/f39/X19fn5+fX19fz8/Pb29pqamgAAACwsLPz8/PX19ff3&#10;9/f39/b29vr6+vb29vf39/f39/f39/f39/f39/f39/f39/f39/f39/f39/f39/f39/f39/f39/f3&#10;9/f39/f39/f39/f39/f39/f39/f39/f39/f39/f39/f39/f39/f39/f39/f39/f39/f39/f39/f3&#10;9/f39/f39/f39/f39/f39/f39/f39/f39/f39/f39/f39/j4+Pf39/b29vn5+fj4+PLy8vz8/Pn5&#10;+Xx8fAMDA0NDQ/7+/vv7+/////r6+v7+/v//////////////////////////////////////////&#10;////////////////////////////////////////////////////////////////////////////&#10;////////////////////////////////////////////////////////////////////////////&#10;//////////////////////////////////////////n5+f////r6+v////7+/v//////////////&#10;////////////////////////////////////////////////////////////////////////////&#10;////////////////////////////////////////////////////////////////////////////&#10;////////////////////////////////////////////////////////////////////////////&#10;////////////////////////////////////////////////////////////////////////////&#10;////////////////////////////////////////////////////////////////////////////&#10;////////////////////////////////////////////////////////////////////////////&#10;//////////39/f7+/v////v7+/////////7+/v7+/v////7+/vr6+v////////r6+v//////////&#10;////////////////////////////////////////////////////////////////////////////&#10;////////////////////////////////////////////////////////////////////////////&#10;//////////////////////////////////////////////////////////////////////////z8&#10;/P39/f///0pKSgAAAHp6evT09Pz8/Pj4+Pf39/T09Pz8/PT09PX19fb29vf39/f39/f39/f39/f3&#10;9/f39/f39/f39/f39/f39/f39/f39/f39/f39/f39/f39/v7+/T09PX19fX19fz8/OXl5QAAAAQE&#10;BNvb2/Pz8/f39/j4+Pb29vX19fb29vr6+vf39/f39/f39/f39/f39/f39/f39/f39/f39/f39/f3&#10;9/f39/f39/f39/f39/f39/f39/f39/f39/f39/f39/f39/f39/f39/f39/f39/f39/f39/f39/f3&#10;9/f39/f39/f39/f39/f39/f39/f39/f39/f39/f39/f39/f39/f39/f39/n5+ff39/b29vn5+fPz&#10;8/n5+fX19ejo6A4ODgAAAKqqqv////////z8/P////39/f//////////////////////////////&#10;////////////////////////////////////////////////////////////////////////////&#10;////////////////////////////////////////////////////////////////////////////&#10;//////////////////////////////////////////r6+v////39/f////////////n5+f7+/v//&#10;////////////////////////////////////////////////////////////////////////////&#10;////////////////////////////////////////////////////////////////////////////&#10;////////////////////////////////////////////////////////////////////////////&#10;////////////////////////////////////////////////////////////////////////////&#10;////////////////////////////////////////////////////////////////////////////&#10;////////////////////////////////////////////////////////////////////////////&#10;//////////////////////////////z8/P39/f////39/f7+/v////////r6+v////////r6+v//&#10;//////r6+v//////////////////////////////////////////////////////////////////&#10;////////////////////////////////////////////////////////////////////////////&#10;////////////////////////////////////////////////////////////////////////////&#10;//////////39/f////z8/KysrAAAABAQEOrq6vX19fLy8vz8/PX19fb29vj4+Pf39/X19ff39/f3&#10;9/f39/f39/f39/f39/f39/f39/f39/f39/f39/f39/f39/f39/f39/f39/Ly8v39/ff39/f39/Dw&#10;8PX19U5OTgAAAHd3d/n5+fT09Pn5+fn5+fX19fj4+Pj4+Pf39/f39/f39/f39/f39/f39/f39/f3&#10;9/f39/f39/f39/f39/f39/f39/f39/f39/f39/f39/f39/f39/f39/f39/f39/f39/f39/f39/f3&#10;9/f39/f39/f39/f39/f39/f39/f39/f39/f39/f39/f39/f39/f39/f39/f39/f39/f39/b29vb2&#10;9vj4+PX19fb29vn5+f39/Xx8fAQEBEVFRf////////z8/P7+/v7+/v7+/v//////////////////&#10;////////////////////////////////////////////////////////////////////////////&#10;////////////////////////////////////////////////////////////////////////////&#10;//////////////////////////////////////////////////////////////////7+/vr6+v//&#10;//////39/f//////////////////////////////////////////////////////////////////&#10;////////////////////////////////////////////////////////////////////////////&#10;////////////////////////////////////////////////////////////////////////////&#10;////////////////////////////////////////////////////////////////////////////&#10;////////////////////////////////////////////////////////////////////////////&#10;////////////////////////////////////////////////////////////////////////////&#10;//////////////////////////////////7+/vv7+/////////z8/P////////////39/f7+/v//&#10;//////n5+f////39/f//////////////////////////////////////////////////////////&#10;////////////////////////////////////////////////////////////////////////////&#10;////////////////////////////////////////////////////////////////////////////&#10;//////////////////39/f////v7+/39/f///0dHRwAAAH19ffv7+/X19fb29vf39/j4+Pn5+fb2&#10;9vv7+/f39/f39/f39/f39/f39/f39/f39/f39/f39/f39/f39/f39/f39/f39/f39/f39/r6+vPz&#10;8/X19ff39/n5+f7+/piYmAQEBB8fH/v7+/f39/n5+fj4+PX19fr6+vT09Pf39/f39/f39/f39/f3&#10;9/f39/f39/f39/f39/f39/f39/f39/f39/f39/f39/f39/f39/f39/f39/f39/f39/f39/f39/f3&#10;9/f39/f39/f39/f39/f39/f39/f39/f39/f39/f39/f39/f39/f39/f39/f39/f39/f39/f39/f3&#10;9/f39/b29vb29vn5+fX19fn5+fX19eDg4BISEgAAAK+vr/z8/P////////////v7+///////////&#10;////////////////////////////////////////////////////////////////////////////&#10;////////////////////////////////////////////////////////////////////////////&#10;//////////////////////////////////////////////////////////////////////7+/vb2&#10;9v////////n5+f////7+/v//////////////////////////////////////////////////////&#10;////////////////////////////////////////////////////////////////////////////&#10;////////////////////////////////////////////////////////////////////////////&#10;////////////////////////////////////////////////////////////////////////////&#10;////////////////////////////////////////////////////////////////////////////&#10;////////////////////////////////////////////////////////////////////////////&#10;//////////////////////////////////////////////////r6+v////////7+/v////7+/v39&#10;/f39/f////r6+v////////////7+/v39/f//////////////////////////////////////////&#10;////////////////////////////////////////////////////////////////////////////&#10;////////////////////////////////////////////////////////////////////////////&#10;//////////////////////////////////////39/f////z8/K2trQYGBgoKCuPj4/7+/vT09Pn5&#10;+fr6+vX19fLy8vf39/f39/f39/f39/f39/f39/f39/f39/f39/f39/f39/f39/f39/f39/f39/f3&#10;9/f39/f39/n5+fPz8/f39/39/fHx8fv7+wwMDAEBAcPDw/r6+vf39/f39/T09Pr6+vX19ff39/f3&#10;9/f39/f39/f39/f39/f39/f39/f39/f39/f39/f39/f39/f39/f39/f39/f39/f39/f39/f39/f3&#10;9/f39/f39/f39/f39/f39/f39/f39/f39/f39/f39/f39/f39/f39/f39/f39/f39/f39/f39/f3&#10;9/f39/f39/f39/f39/f39/f39/j4+Pj4+PT09Pv7+5ubmwAAAEZGRv////7+/v////7+/vv7+///&#10;//39/f//////////////////////////////////////////////////////////////////////&#10;////////////////////////////////////////////////////////////////////////////&#10;////////////////////////////////////////////////////////////////////////////&#10;//////7+/v////v7+/////////n5+f//////////////////////////////////////////////&#10;////////////////////////////////////////////////////////////////////////////&#10;////////////////////////////////////////////////////////////////////////////&#10;////////////////////////////////////////////////////////////////////////////&#10;////////////////////////////////////////////////////////////////////////////&#10;////////////////////////////////////////////////////////////////////////////&#10;//////////////////////////////////////////////////////////7+/v////////39/f//&#10;//////v7+/////////7+/v////39/f39/f7+/v//////////////////////////////////////&#10;////////////////////////////////////////////////////////////////////////////&#10;////////////////////////////////////////////////////////////////////////////&#10;//////////////////////////////////////////////z8/P////39/fz8/P///z4+PgUFBZub&#10;m/f39/f39/b29vX19fn5+fv7+/b29vf39/f39/f39/f39/f39/f39/f39/f39/f39/f39/f39/f3&#10;9/f39/f39/f39/f39/X19fr6+vj4+Pn5+fT09Pz8/PX19V1dXQAAAHFxcfX19fX19fz8/PT09Pr6&#10;+vj4+Pf39/f39/f39/f39/f39/f39/f39/f39/f39/f39/f39/f39/f39/f39/f39/f39/f39/f3&#10;9/f39/f39/f39/f39/f39/f39/f39/f39/f39/f39/f39/f39/f39/f39/f39/f39/f39/f39/f3&#10;9/f39/f39/f39/f39/f39/f39/f39/f39/b29vr6+vf39/n5+fPz8yAgIAAAALCwsPf39/////39&#10;/f////39/f////39/f//////////////////////////////////////////////////////////&#10;////////////////////////////////////////////////////////////////////////////&#10;////////////////////////////////////////////////////////////////////////////&#10;////////////////////////////////////////////////////////////////////////////&#10;////////////////////////////////////////////////////////////////////////////&#10;////////////////////////////////////////////////////////////////////////////&#10;////////////////////////////////////////////////////////////////////////////&#10;////////////////////////////////////////////////////////////////////////////&#10;////////////////////////////////////////////////////////////////////////////&#10;////////////////////////////////////////////////////////////////////////////&#10;////////////////////////////////////////////////////////////////////////////&#10;////////////////////////////////////////////////////////////////////////////&#10;////////////////////////////////////////////////////////////////////////////&#10;//////////////////////////////////////////////////////////////n5+f////39/f//&#10;/6ysrAICAhwcHPb29vj4+Pf39/n5+fT09Pv7+/X19ff39/f39/f39/f39/f39/f39/f39/f39/f3&#10;9/f39/f39/f39/f39/f39/f39/f39/X19fr6+vT09Pn5+fX19fr6+vHx8a2trQAAABsbG/n5+ff3&#10;9/v7+/T09Pj4+Pb29vf39/f39/f39/f39/f39/f39/f39/f39/f39/f39/f39/f39/f39/f39/f3&#10;9/f39/f39/f39/f39/f39/f39/f39/f39/f39/f39/f39/f39/f39/f39/f39/f39/f39/f39/f3&#10;9/f39/f39/f39/f39/f39/f39/f39/f39/f39/f39/j4+Pj4+PDw8Pb29vb29pycnAAAACUlJfn5&#10;+f////7+/v////////n5+f//////////////////////////////////////////////////////&#10;////////////////////////////////////////////////////////////////////////////&#10;////////////////////////////////////////////////////////////////////////////&#10;////////////////////////////////////////////////////////////////////////////&#10;////////////////////////////////////////////////////////////////////////////&#10;////////////////////////////////////////////////////////////////////////////&#10;////////////////////////////////////////////////////////////////////////////&#10;////////////////////////////////////////////////////////////////////////////&#10;////////////////////////////////////////////////////////////////////////////&#10;////////////////////////////////////////////////////////////////////////////&#10;////////////////////////////////////////////////////////////////////////////&#10;////////////////////////////////////////////////////////////////////////////&#10;////////////////////////////////////////////////////////////////////////////&#10;//////////////////////////////////////////////////////////////////39/f39/f//&#10;//////r6+v////39/R8fHwQEBJqamvr6+vDw8Pz8/Pj4+Pb29vj4+Pf39/f39/f39/f39/f39/f3&#10;9/f39/f39/f39/f39/f39/f39/f39/f39/f39/f39/n5+fj4+PHx8fr6+vf39/T09P////Pz8w4O&#10;DgcHB8jIyPb29vb29vLy8v7+/vX19ff39/f39/f39/f39/f39/f39/f39/f39/f39/f39/f39/f3&#10;9/f39/f39/f39/f39/f39/f39/f39/f39/f39/f39/f39/f39/f39/f39/f39/f39/f39/f39/f3&#10;9/f39/f39/f39/f39/f39/f39/f39/f39/f39/f39/f39/f39/f39/f39/X19f////f39/Pz80BA&#10;QAICApGRkf////////39/f////////7+/v////v7+///////////////////////////////////&#10;////////////////////////////////////////////////////////////////////////////&#10;////////////////////////////////////////////////////////////////////////////&#10;////////////////////////////////////////////////////////////////////////////&#10;////////////////////////////////////////////////////////////////////////////&#10;////////////////////////////////////////////////////////////////////////////&#10;////////////////////////////////////////////////////////////////////////////&#10;////////////////////////////////////////////////////////////////////////////&#10;////////////////////////////////////////////////////////////////////////////&#10;////////////////////////////////////////////////////////////////////////////&#10;////////////////////////////////////////////////////////////////////////////&#10;////////////////////////////////////////////////////////////////////////////&#10;////////////////////////////////////////////////////////////////////////////&#10;////////////////////////////////////////////////////////////////////////////&#10;//////////39/f////////z8/P///5aWlgAAADc3N/X19fz8/PT09PDw8Pv7+/j4+Pf39/f39/f3&#10;9/f39/f39/f39/f39/f39/f39/f39/f39/f39/f39/f39/f39/f39/T09Pr6+vb29vj4+Pn5+fPz&#10;8/X19fn5+VtbWwAAAG5ubvb29vz8/PT09PX19ff39/f39/f39/f39/f39/f39/f39/f39/f39/f3&#10;9/f39/f39/f39/f39/f39/f39/f39/f39/f39/f39/f39/f39/f39/f39/f39/f39/f39/f39/f3&#10;9/f39/f39/f39/f39/f39/f39/f39/f39/f39/f39/f39/f39/f39/f39/f39/f39/b29vj4+PT0&#10;9Pv7+7u7uwAAAAEBAfHx8fz8/P7+/v////7+/vr6+v////////39/f//////////////////////&#10;////////////////////////////////////////////////////////////////////////////&#10;////////////////////////////////////////////////////////////////////////////&#10;////////////////////////////////////////////////////////////////////////////&#10;////////////////////////////////////////////////////////////////////////////&#10;////////////////////////////////////////////////////////////////////////////&#10;////////////////////////////////////////////////////////////////////////////&#10;////////////////////////////////////////////////////////////////////////////&#10;////////////////////////////////////////////////////////////////////////////&#10;////////////////////////////////////////////////////////////////////////////&#10;////////////////////////////////////////////////////////////////////////////&#10;////////////////////////////////////////////////////////////////////////////&#10;////////////////////////////////////////////////////////////////////////////&#10;////////////////////////////////////////////////////////////////////////////&#10;//////////////////z8/P////////n5+f////n5+fHx8QAAAAUFBbq6uvf39/f39/r6+vj4+PLy&#10;8vf39/f39/f39/f39/f39/f39/f39/f39/f39/f39/f39/f39/f39/f39/f39/f39/X19fv7+/j4&#10;+PLy8vf39/r6+vX19fX19ZqamgAAADAwMPT09Pb29vv7+/j4+Pj4+Pf39/f39/f39/f39/f39/f3&#10;9/f39/f39/f39/f39/f39/f39/f39/f39/f39/f39/f39/f39/f39/f39/f39/f39/f39/f39/f3&#10;9/f39/f39/f39/f39/f39/f39/f39/f39/f39/f39/f39/f39/f39/f39/f39/f39/f39/f39/f3&#10;9/j4+PPz8/v7++/v71xcXAAAAHx8fP////////////////7+/v////////39/f//////////////&#10;////////////////////////////////////////////////////////////////////////////&#10;////////////////////////////////////////////////////////////////////////////&#10;////////////////////////////////////////////////////////////////////////////&#10;////////////////////////////////////////////////////////////////////////////&#10;////////////////////////////////////////////////////////////////////////////&#10;////////////////////////////////////////////////////////////////////////////&#10;////////////////////////////////////////////////////////////////////////////&#10;////////////////////////////////////////////////////////////////////////////&#10;////////////////////////////////////////////////////////////////////////////&#10;////////////////////////////////////////////////////////////////////////////&#10;////////////////////////////////////////////////////////////////////////////&#10;////////////////////////////////////////////////////////////////////////////&#10;////////////////////////////////////////////////////////////////////////////&#10;//////////////////////////////z8/P///////////////////////3x8fAAAAFdXV/j4+Pf3&#10;9/f39/f39/n5+ff39/f39/f39/f39/f39/f39/f39/f39/f39/f39/f39/f39/f39/f39/f39/f3&#10;9/j4+PT09Pf39/j4+Pf39/j4+Pf39/z8/Ovr6wEBAQAAANnZ2fj4+PX19fn5+fT09Pf39/f39/f3&#10;9/f39/f39/f39/f39/f39/f39/f39/f39/f39/f39/f39/f39/f39/f39/f39/f39/f39/f39/f3&#10;9/f39/f39/f39/f39/f39/f39/f39/f39/f39/f39/f39/f39/f39/f39/f39/f39/f39/f39/f3&#10;9/f39/f39/f39/j4+PX19f7+/uzs7AAAAAQEBNLS0v////v7+/z8/P39/f////////////n5+f//&#10;////////////////////////////////////////////////////////////////////////////&#10;////////////////////////////////////////////////////////////////////////////&#10;////////////////////////////////////////////////////////////////////////////&#10;////////////////////////////////////////////////////////////////////////////&#10;////////////////////////////////////////////////////////////////////////////&#10;////////////////////////////////////////////////////////////////////////////&#10;////////////////////////////////////////////////////////////////////////////&#10;////////////////////////////////////////////////////////////////////////////&#10;////////////////////////////////////////////////////////////////////////////&#10;////////////////////////////////////////////////////////////////////////////&#10;////////////////////////////////////////////////////////////////////////////&#10;////////////////////////////////////////////////////////////////////////////&#10;////////////////////////////////////////////////////////////////////////////&#10;//////////////////////////////////////39/f////7+/vv7+/////////j4+P///9fX1wAA&#10;AAcHB+Pj4/n5+fX19fn5+fX19ff39/f39/f39/f39/f39/f39/f39/f39/f39/f39/f39/f39/f3&#10;9/f39/f39/f39/n5+fLy8vj4+Pv7+/f39/X19fT09PPz8/Pz809PTwMDA4uLi/z8/PDw8PHx8fv7&#10;+/f39/f39/f39/f39/f39/f39/f39/f39/f39/f39/f39/f39/f39/f39/f39/f39/f39/f39/f3&#10;9/f39/f39/f39/f39/f39/f39/f39/f39/f39/f39/f39/f39/f39/f39/f39/f39/f39/f39/f3&#10;9/f39/f39/f39/f39/f39/f39/Pz8/39/fT09HV1dQEBAWNjY/////////////////////39/f39&#10;/f7+/v//////////////////////////////////////////////////////////////////////&#10;////////////////////////////////////////////////////////////////////////////&#10;////////////////////////////////////////////////////////////////////////////&#10;////////////////////////////////////////////////////////////////////////////&#10;////////////////////////////////////////////////////////////////////////////&#10;////////////////////////////////////////////////////////////////////////////&#10;////////////////////////////////////////////////////////////////////////////&#10;////////////////////////////////////////////////////////////////////////////&#10;////////////////////////////////////////////////////////////////////////////&#10;////////////////////////////////////////////////////////////////////////////&#10;////////////////////////////////////////////////////////////////////////////&#10;////////////////////////////////////////////////////////////////////////////&#10;////////////////////////////////////////////////////////////////////////////&#10;//////////////////////////////////////////////////39/f////////39/ff39/////39&#10;/f7+/v7+/mhoaAAAAHh4ePf39/r6+vj4+PX19ff39/f39/f39/f39/f39/f39/f39/f39/f39/f3&#10;9/f39/f39/f39/f39/f39/f39/r6+vn5+fb29vT09PX19fr6+vv7+/b29vj4+ImJiQEBAUtLS/n5&#10;+fn5+f7+/vLy8vf39/f39/f39/f39/f39/f39/f39/f39/f39/f39/f39/f39/f39/f39/f39/f3&#10;9/f39/f39/f39/f39/f39/f39/f39/f39/f39/f39/f39/f39/f39/f39/f39/f39/f39/f39/f3&#10;9/f39/f39/f39/f39/f39/f39/f39/f39/f39/r6+vT09Pb29h8fHwAAAK+vr/////////////39&#10;/fz8/P////////7+/v////v7+///////////////////////////////////////////////////&#10;////////////////////////////////////////////////////////////////////////////&#10;////////////////////////////////////////////////////////////////////////////&#10;////////////////////////////////////////////////////////////////////////////&#10;////////////////////////////////////////////////////////////////////////////&#10;////////////////////////////////////////////////////////////////////////////&#10;////////////////////////////////////////////////////////////////////////////&#10;////////////////////////////////////////////////////////////////////////////&#10;////////////////////////////////////////////////////////////////////////////&#10;////////////////////////////////////////////////////////////////////////////&#10;////////////////////////////////////////////////////////////////////////////&#10;////////////////////////////////////////////////////////////////////////////&#10;////////////////////////////////////////////////////////////////////////////&#10;//////////////////////////////////////////////////////////////7+/v////39/f//&#10;//////z8/P///////////6+vrwAAACEhIfn5+fT09Pr6+vj4+Pf39/f39/f39/f39/f39/f39/f3&#10;9/f39/f39/f39/f39/f39/f39/f39/f39/f39/b29vv7+/b29vb29vn5+fX19fb29vj4+PT09Nzc&#10;3AAAAAAAAOXl5fr6+vLy8vr6+vf39/f39/f39/f39/f39/f39/f39/f39/f39/f39/f39/f39/f3&#10;9/f39/f39/f39/f39/f39/f39/f39/f39/f39/f39/f39/f39/f39/f39/f39/f39/f39/f39/f3&#10;9/f39/f39/f39/f39/f39/f39/f39/f39/f39/f39/f39/f39/b29vj4+Lq6ugAAAB8fH/z8/P//&#10;////////////////////////////////////////////////////////////////////////////&#10;////////////////////////////////////////////////////////////////////////////&#10;////////////////////////////////////////////////////////////////////////////&#10;////////////////////////////////////////////////////////////////////////////&#10;////////////////////////////////////////////////////////////////////////////&#10;////////////////////////////////////////////////////////////////////////////&#10;////////////////////////////////////////////////////////////////////////////&#10;////////////////////////////////////////////////////////////////////////////&#10;////////////////////////////////////////////////////////////////////////////&#10;////////////////////////////////////////////////////////////////////////////&#10;////////////////////////////////////////////////////////////////////////////&#10;////////////////////////////////////////////////////////////////////////////&#10;////////////////////////////////////////////////////////////////////////////&#10;////////////////////////////////////////////////////////////////////////////&#10;//////////////////////////////////7+/iAgIAAAALu7u/r6+vT09PX19ff39/f39/f39/f3&#10;9/f39/f39/f39/f39/f39/f39/f39/f39/f39/f39/f39/f39/f39/f39/f39/f39/f39/f39/f3&#10;9/f39/T09P39/S0tLQMDA6ioqPPz8/z8/Pj4+Pf39/f39/f39/f39/f39/f39/f39/f39/f39/f3&#10;9/f39/f39/f39/f39/f39/f39/f39/f39/f39/f39/f39/f39/f39/f39/f39/f39/f39/f39/f3&#10;9/f39/f39/f39/f39/f39/f39/f39/f39/f39/f39/f39/f39/f39/f39/f39/f39/b29ltbWwIC&#10;Ao2Njf////j4+P//////////////////////////////////////////////////////////////&#10;////////////////////////////////////////////////////////////////////////////&#10;////////////////////////////////////////////////////////////////////////////&#10;////////////////////////////////////////////////////////////////////////////&#10;////////////////////////////////////////////////////////////////////////////&#10;////////////////////////////////////////////////////////////////////////////&#10;////////////////////////////////////////////////////////////////////////////&#10;////////////////////////////////////////////////////////////////////////////&#10;////////////////////////////////////////////////////////////////////////////&#10;////////////////////////////////////////////////////////////////////////////&#10;////////////////////////////////////////////////////////////////////////////&#10;////////////////////////////////////////////////////////////////////////////&#10;////////////////////////////////////////////////////////////////////////////&#10;////////////////////////////////////////////////////////////////////////////&#10;/////////////////////////////////////////////////4qKigAAAFlZWfPz8/f39/v7+/f3&#10;9/f39/f39/f39/f39/f39/f39/f39/f39/f39/f39/f39/f39/f39/f39/f39/f39/f39/f39/f3&#10;9/f39/f39/f39/f39/39/e7u7mtrawAAAG9vb/f39/b29vb29vf39/f39/f39/f39/f39/f39/f3&#10;9/f39/f39/f39/f39/f39/f39/f39/f39/f39/f39/f39/f39/f39/f39/f39/f39/f39/f39/f3&#10;9/f39/f39/f39/f39/f39/f39/f39/f39/f39/f39/f39/f39/f39/f39/f39/f39/f39/f39/f3&#10;9+jo6AAAAAAAANPT0///////////////////////////////////////////////////////////&#10;////////////////////////////////////////////////////////////////////////////&#10;////////////////////////////////////////////////////////////////////////////&#10;////////////////////////////////////////////////////////////////////////////&#10;////////////////////////////////////////////////////////////////////////////&#10;////////////////////////////////////////////////////////////////////////////&#10;////////////////////////////////////////////////////////////////////////////&#10;////////////////////////////////////////////////////////////////////////////&#10;////////////////////////////////////////////////////////////////////////////&#10;////////////////////////////////////////////////////////////////////////////&#10;////////////////////////////////////////////////////////////////////////////&#10;////////////////////////////////////////////////////////////////////////////&#10;////////////////////////////////////////////////////////////////////////////&#10;////////////////////////////////////////////////////////////////////////////&#10;//////////////////////////////////////////////////////z8/P///9bW1gAAAAgICOjo&#10;6Pf39/Pz8/f39/f39/f39/f39/f39/f39/f39/f39/f39/f39/f39/f39/f39/f39/f39/f39/f3&#10;9/f39/f39/f39/f39/f39/f39/f39/j4+Pj4+K6urgAAAB4eHvb29vr6+vf39/f39/f39/f39/f3&#10;9/f39/f39/f39/f39/f39/f39/f39/f39/f39/f39/f39/f39/f39/f39/f39/f39/f39/f39/f3&#10;9/f39/f39/f39/f39/f39/f39/f39/f39/f39/f39/f39/f39/f39/f39/f39/f39/f39/f39/f3&#10;9/f39/f39/X19ZubmwAAAFpaWv39/fz8/P39/f7+/v//////////////////////////////////&#10;////////////////////////////////////////////////////////////////////////////&#10;////////////////////////////////////////////////////////////////////////////&#10;////////////////////////////////////////////////////////////////////////////&#10;////////////////////////////////////////////////////////////////////////////&#10;////////////////////////////////////////////////////////////////////////////&#10;////////////////////////////////////////////////////////////////////////////&#10;////////////////////////////////////////////////////////////////////////////&#10;////////////////////////////////////////////////////////////////////////////&#10;////////////////////////////////////////////////////////////////////////////&#10;////////////////////////////////////////////////////////////////////////////&#10;////////////////////////////////////////////////////////////////////////////&#10;////////////////////////////////////////////////////////////////////////////&#10;////////////////////////////////////////////////////////////////////////////&#10;//////////////////////////////////////////////////////////////////////z8/Pv7&#10;+1paWgAAAJeXl/r6+vr6+vf39/f39/f39/f39/f39/f39/f39/f39/f39/f39/f39/f39/f39/f3&#10;9/f39/f39/f39/f39/f39/f39/f39/f39/f39/f39/b29vb29vPz8wAAAAAAANnZ2ff39/j4+Pf3&#10;9/f39/f39/f39/f39/f39/f39/f39/f39/f39/f39/f39/f39/f39/f39/f39/f39/f39/f39/f3&#10;9/f39/f39/f39/f39/f39/f39/f39/f39/f39/f39/f39/f39/f39/f39/f39/f39/f39/f39/f3&#10;9/f39/f39/f39/f39/f39/n5+S8vLwUFBZ+fn/39/f////////7+/v//////////////////////&#10;////////////////////////////////////////////////////////////////////////////&#10;////////////////////////////////////////////////////////////////////////////&#10;////////////////////////////////////////////////////////////////////////////&#10;////////////////////////////////////////////////////////////////////////////&#10;////////////////////////////////////////////////////////////////////////////&#10;////////////////////////////////////////////////////////////////////////////&#10;////////////////////////////////////////////////////////////////////////////&#10;////////////////////////////////////////////////////////////////////////////&#10;////////////////////////////////////////////////////////////////////////////&#10;////////////////////////////////////////////////////////////////////////////&#10;////////////////////////////////////////////////////////////////////////////&#10;////////////////////////////////////////////////////////////////////////////&#10;////////////////////////////////////////////////////////////////////////////&#10;////////////////////////////////////////////////////////////////////////////&#10;/////////////6WlpQMDAy4uLvPz8/n5+ff39/f39/f39/f39/f39/f39/f39/f39/f39/f39/f3&#10;9/f39/f39/f39/f39/f39/f39/f39/f39/f39/f39/f39/f39/f39/T09P39/fr6+j09PQUFBZWV&#10;lfr6+vT09Pf39/f39/f39/f39/f39/f39/f39/f39/f39/f39/f39/f39/f39/f39/f39/f39/f3&#10;9/f39/f39/f39/f39/f39/f39/f39/f39/f39/f39/f39/f39/f39/f39/f39/f39/f39/f39/f3&#10;9/f39/f39/f39/f39/f39/f39/f39/f399fX1wMDAwAAAPX19f////z8/P////v7+///////////&#10;////////////////////////////////////////////////////////////////////////////&#10;////////////////////////////////////////////////////////////////////////////&#10;////////////////////////////////////////////////////////////////////////////&#10;////////////////////////////////////////////////////////////////////////////&#10;////////////////////////////////////////////////////////////////////////////&#10;////////////////////////////////////////////////////////////////////////////&#10;////////////////////////////////////////////////////////////////////////////&#10;////////////////////////////////////////////////////////////////////////////&#10;////////////////////////////////////////////////////////////////////////////&#10;////////////////////////////////////////////////////////////////////////////&#10;////////////////////////////////////////////////////////////////////////////&#10;////////////////////////////////////////////////////////////////////////////&#10;////////////////////////////////////////////////////////////////////////////&#10;////////////////////////////////////////////////////////////////////////////&#10;//////////////v7+/////z8/PLy8gAAAAEBAdra2vb29vf39/f39/f39/f39/f39/f39/f39/f3&#10;9/f39/f39/f39/f39/f39/f39/f39/f39/f39/f39/f39/f39/f39/f39/f39/f39/j4+Pf39/b2&#10;9ouLiwAAAGBgYPX19fr6+vf39/f39/f39/f39/f39/f39/f39/f39/f39/f39/f39/f39/f39/f3&#10;9/f39/f39/f39/f39/f39/f39/f39/f39/f39/f39/f39/f39/f39/f39/f39/f39/f39/f39/f3&#10;9/f39/f39/f39/f39/f39/f39/f39/f39/f39/f39/f394yMjAAAAHR0dP39/f////////7+/v//&#10;////////////////////////////////////////////////////////////////////////////&#10;////////////////////////////////////////////////////////////////////////////&#10;////////////////////////////////////////////////////////////////////////////&#10;////////////////////////////////////////////////////////////////////////////&#10;////////////////////////////////////////////////////////////////////////////&#10;////////////////////////////////////////////////////////////////////////////&#10;////////////////////////////////////////////////////////////////////////////&#10;////////////////////////////////////////////////////////////////////////////&#10;////////////////////////////////////////////////////////////////////////////&#10;////////////////////////////////////////////////////////////////////////////&#10;////////////////////////////////////////////////////////////////////////////&#10;////////////////////////////////////////////////////////////////////////////&#10;////////////////////////////////////////////////////////////////////////////&#10;////////////////////////////////////////////////////////////////////////////&#10;//////////////////////////////v7+////////3JycgMDA4uLi/X19ff39/f39/f39/f39/f3&#10;9/f39/f39/f39/f39/f39/f39/f39/f39/f39/f39/f39/f39/f39/f39/f39/f39/f39/f39/f3&#10;9/f39/j4+Pb29sfHxwUFBR8fH/b29vj4+Pf39/f39/f39/f39/f39/f39/f39/f39/f39/f39/f3&#10;9/f39/f39/f39/f39/f39/f39/f39/f39/f39/f39/f39/f39/f39/f39/f39/f39/f39/f39/f3&#10;9/f39/f39/f39/f39/f39/f39/f39/f39/f39/f39/f39/f39/f39/f39y4uLgAAAK2trf////39&#10;/f////v7+///////////////////////////////////////////////////////////////////&#10;////////////////////////////////////////////////////////////////////////////&#10;////////////////////////////////////////////////////////////////////////////&#10;////////////////////////////////////////////////////////////////////////////&#10;////////////////////////////////////////////////////////////////////////////&#10;////////////////////////////////////////////////////////////////////////////&#10;////////////////////////////////////////////////////////////////////////////&#10;////////////////////////////////////////////////////////////////////////////&#10;////////////////////////////////////////////////////////////////////////////&#10;////////////////////////////////////////////////////////////////////////////&#10;////////////////////////////////////////////////////////////////////////////&#10;////////////////////////////////////////////////////////////////////////////&#10;////////////////////////////////////////////////////////////////////////////&#10;////////////////////////////////////////////////////////////////////////////&#10;//////////////////////////////////////z8/P////r6+v///66urgAAAC4uLvn5+ff39/f3&#10;9/f39/f39/f39/f39/f39/f39/f39/f39/f39/f39/f39/f39/f39/f39/f39/f39/f39/f39/f3&#10;9/f39/f39/f39/n5+fb29vr6+vf39wwMDAAAANjY2Pf39/f39/f39/f39/f39/f39/f39/f39/f3&#10;9/f39/f39/f39/f39/f39/f39/f39/f39/f39/f39/f39/f39/f39/f39/f39/f39/f39/f39/f3&#10;9/f39/f39/f39/f39/f39/f39/f39/f39/f39/X19fn5+ff39/T09Pf39/n5+fT09Nvb2wAAAAcH&#10;B+rq6v////////7+/v7+/v//////////////////////////////////////////////////////&#10;////////////////////////////////////////////////////////////////////////////&#10;////////////////////////////////////////////////////////////////////////////&#10;////////////////////////////////////////////////////////////////////////////&#10;////////////////////////////////////////////////////////////////////////////&#10;////////////////////////////////////////////////////////////////////////////&#10;////////////////////////////////////////////////////////////////////////////&#10;////////////////////////////////////////////////////////////////////////////&#10;////////////////////////////////////////////////////////////////////////////&#10;////////////////////////////////////////////////////////////////////////////&#10;////////////////////////////////////////////////////////////////////////////&#10;////////////////////////////////////////////////////////////////////////////&#10;////////////////////////////////////////////////////////////////////////////&#10;////////////////////////////////////////////////////////////////////////////&#10;/////////////////////////////////////////////////////////////////+np6QYGBgAA&#10;ANzc3Pj4+PPz8/n5+fr6+vT09Pr6+vT09Pf39/f39/f39/f39/f39/f39/f39/f39/f39/f39/f3&#10;9/f39/f39/f39/f39/f39/f39/f39/b29vT09Pf390JCQgAAAJeXl/n5+ff39/f39/f39/f39/f3&#10;9/f39/f39/f39/f39/f39/f39/f39/f39/f39/f39/f39/f39/f39/f39/f39/f39/f39/f39/f3&#10;9/f39/f39/f39/f39/f39/f39/f39/f39/f39/f39/f39/f39/j4+Pj4+Pb29vn5+fX19fb29vf3&#10;94yMjAQEBG9vb/////39/f39/f////////z8/P//////////////////////////////////////&#10;////////////////////////////////////////////////////////////////////////////&#10;////////////////////////////////////////////////////////////////////////////&#10;////////////////////////////////////////////////////////////////////////////&#10;////////////////////////////////////////////////////////////////////////////&#10;////////////////////////////////////////////////////////////////////////////&#10;////////////////////////////////////////////////////////////////////////////&#10;////////////////////////////////////////////////////////////////////////////&#10;////////////////////////////////////////////////////////////////////////////&#10;////////////////////////////////////////////////////////////////////////////&#10;////////////////////////////////////////////////////////////////////////////&#10;////////////////////////////////////////////////////////////////////////////&#10;////////////////////////////////////////////////////////////////////////////&#10;////////////////////////////////////////////////////////////////////////////&#10;//////////////////////////////////////////////////////////////z8/P////////v7&#10;+////29vbwAAAImJifX19fn5+fb29vX19fj4+Pb29vj4+Pr6+vf39/f39/f39/f39/f39/f39/f3&#10;9/f39/f39/f39/f39/f39/f39/f39/f39/f39/j4+PT09Pz8/PT09HZ2dgQEBF9fX/Ly8vf39/f3&#10;9/f39/f39/f39/f39/f39/f39/f39/f39/f39/f39/f39/f39/f39/f39/f39/f39/f39/f39/f3&#10;9/f39/f39/f39/f39/f39/f39/f39/f39/f39/f39/f39/f39/f39/f39/f39/j4+PPz8/z8/PX1&#10;9fT09P7+/vf39ywsLAAAAK+vr/n5+f////////f39///////////////////////////////////&#10;////////////////////////////////////////////////////////////////////////////&#10;////////////////////////////////////////////////////////////////////////////&#10;////////////////////////////////////////////////////////////////////////////&#10;////////////////////////////////////////////////////////////////////////////&#10;////////////////////////////////////////////////////////////////////////////&#10;////////////////////////////////////////////////////////////////////////////&#10;////////////////////////////////////////////////////////////////////////////&#10;////////////////////////////////////////////////////////////////////////////&#10;////////////////////////////////////////////////////////////////////////////&#10;////////////////////////////////////////////////////////////////////////////&#10;////////////////////////////////////////////////////////////////////////////&#10;////////////////////////////////////////////////////////////////////////////&#10;////////////////////////////////////////////////////////////////////////////&#10;////////////////////////////////////////////////////////////////////////////&#10;//////////////39/aysrAAAADAwMPj4+Pr6+vf39/X19fr6+vX19fj4+Pn5+ff39/f39/f39/f3&#10;9/f39/f39/f39/f39/f39/f39/f39/f39/f39/f39/f39/f39/n5+fHx8fr6+vb29r29vQAAAB4e&#10;Hvn5+ff39/f39/f39/f39/f39/f39/f39/f39/f39/f39/f39/f39/f39/f39/f39/f39/f39/f3&#10;9/f39/f39/f39/f39/f39/f39/f39/f39/f39/f39/f39/f39/f39/f39/f39/f39/f39/f39/Ly&#10;8v39/fT09Pb29vv7++/v7+vr6wAAAAEBAfPz8/////b29v////////////39/f//////////////&#10;////////////////////////////////////////////////////////////////////////////&#10;////////////////////////////////////////////////////////////////////////////&#10;////////////////////////////////////////////////////////////////////////////&#10;////////////////////////////////////////////////////////////////////////////&#10;////////////////////////////////////////////////////////////////////////////&#10;////////////////////////////////////////////////////////////////////////////&#10;////////////////////////////////////////////////////////////////////////////&#10;////////////////////////////////////////////////////////////////////////////&#10;////////////////////////////////////////////////////////////////////////////&#10;////////////////////////////////////////////////////////////////////////////&#10;////////////////////////////////////////////////////////////////////////////&#10;////////////////////////////////////////////////////////////////////////////&#10;////////////////////////////////////////////////////////////////////////////&#10;////////////////////////////////////////////////////////////////////////////&#10;//////////////z8/P////r6+v///+Li4gICAgEBAeTk5PT09Pj4+Pn5+ff39/n5+fb29vb29vf3&#10;9/f39/f39/f39/f39/f39/f39/f39/f39/f39/f39/f39/f39/f39/f39/f39/j4+PX19fT09Pf3&#10;9/Dw8AICAgAAAOjo6Pf39/f39/f39/f39/f39/f39/f39/f39/f39/f39/f39/f39/f39/f39/f3&#10;9/f39/f39/f39/f39/f39/f39/f39/f39/f39/f39/f39/f39/f39/f39/f39/f39/f39/f39/f3&#10;9/f39/f39/j4+PX19fn5+fX19ff39/Pz86CgoAQEBFVVVfz8/P////////7+/v39/f////39/f//&#10;////////////////////////////////////////////////////////////////////////////&#10;////////////////////////////////////////////////////////////////////////////&#10;////////////////////////////////////////////////////////////////////////////&#10;////////////////////////////////////////////////////////////////////////////&#10;////////////////////////////////////////////////////////////////////////////&#10;////////////////////////////////////////////////////////////////////////////&#10;////////////////////////////////////////////////////////////////////////////&#10;////////////////////////////////////////////////////////////////////////////&#10;////////////////////////////////////////////////////////////////////////////&#10;////////////////////////////////////////////////////////////////////////////&#10;////////////////////////////////////////////////////////////////////////////&#10;////////////////////////////////////////////////////////////////////////////&#10;////////////////////////////////////////////////////////////////////////////&#10;////////////////////////////////////////////////////////////////////////////&#10;//////////////////////////7+/v7+/v////7+/vz8/FpaWgAAAKKiovj4+PX19ff39/T09Pr6&#10;+vf39/b29vf39/f39/f39/f39/f39/f39/f39/f39/f39/f39/f39/f39/f39/f39/f39/f39/b2&#10;9vr6+vf39/Pz8////y4uLgAAAK6urvf39/f39/f39/f39/f39/f39/f39/f39/f39/f39/f39/f3&#10;9/f39/f39/f39/f39/f39/f39/f39/f39/f39/f39/f39/f39/f39/f39/f39/f39/f39/f39/f3&#10;9/f39/f39/f39/f39/f39/X19fr6+vT09Pj4+Pj4+Pv7+1NTUwAAAJeXl/7+/v7+/vv7+///////&#10;//z8/P//////////////////////////////////////////////////////////////////////&#10;////////////////////////////////////////////////////////////////////////////&#10;////////////////////////////////////////////////////////////////////////////&#10;////////////////////////////////////////////////////////////////////////////&#10;////////////////////////////////////////////////////////////////////////////&#10;////////////////////////////////////////////////////////////////////////////&#10;////////////////////////////////////////////////////////////////////////////&#10;////////////////////////////////////////////////////////////////////////////&#10;////////////////////////////////////////////////////////////////////////////&#10;////////////////////////////////////////////////////////////////////////////&#10;////////////////////////////////////////////////////////////////////////////&#10;////////////////////////////////////////////////////////////////////////////&#10;////////////////////////////////////////////////////////////////////////////&#10;////////////////////////////////////////////////////////////////////////////&#10;//////////////////////////////////39/f////////r6+v///////5KSkgcHB1BQUP////f3&#10;9/X19ff39/b29vn5+fj4+Pf39/f39/f39/f39/f39/f39/f39/f39/f39/f39/f39/f39/f39/f3&#10;9/f39/f39/n5+fX19fr6+vLy8vn5+WlpaQAAAHd3d/f39/f39/f39/f39/f39/f39/f39/f39/f3&#10;9/f39/f39/f39/f39/f39/f39/f39/f39/f39/f39/f39/f39/f39/f39/f39/f39/f39/f39/f3&#10;9/f39/f39/f39/f39/f39/f39/f39/f39/b29vT09Pv7+/T09Pf39/Pz8xYWFgMDA9jY2Pv7+///&#10;//////7+/v////////z8/P//////////////////////////////////////////////////////&#10;////////////////////////////////////////////////////////////////////////////&#10;////////////////////////////////////////////////////////////////////////////&#10;////////////////////////////////////////////////////////////////////////////&#10;////////////////////////////////////////////////////////////////////////////&#10;////////////////////////////////////////////////////////////////////////////&#10;////////////////////////////////////////////////////////////////////////////&#10;////////////////////////////////////////////////////////////////////////////&#10;////////////////////////////////////////////////////////////////////////////&#10;////////////////////////////////////////////////////////////////////////////&#10;////////////////////////////////////////////////////////////////////////////&#10;////////////////////////////////////////////////////////////////////////////&#10;////////////////////////////////////////////////////////////////////////////&#10;////////////////////////////////////////////////////////////////////////////&#10;//////////////////////////////////////////////////r6+vv7+/////////n5+dPT0wAA&#10;ABgYGO7u7vv7+/b29vn5+fb29vf39/f39/f39/f39/f39/f39/f39/f39/f39/f39/f39/f39/f3&#10;9/f39/f39/f39/f39/f39/n5+fLy8vf39/j4+PPz856engEBAUJCQvf39/f39/f39/f39/f39/f3&#10;9/f39/f39/f39/f39/f39/f39/f39/f39/f39/f39/f39/f39/f39/f39/f39/f39/f39/f39/f3&#10;9/f39/f39/f39/f39/f39/f39/f39/f39/f39/f39/f39/r6+vX19fb29vj4+Pj4+MbGxgMDAx4e&#10;Hvz8/P////39/f39/f////39/f//////////////////////////////////////////////////&#10;////////////////////////////////////////////////////////////////////////////&#10;////////////////////////////////////////////////////////////////////////////&#10;////////////////////////////////////////////////////////////////////////////&#10;////////////////////////////////////////////////////////////////////////////&#10;////////////////////////////////////////////////////////////////////////////&#10;////////////////////////////////////////////////////////////////////////////&#10;////////////////////////////////////////////////////////////////////////////&#10;////////////////////////////////////////////////////////////////////////////&#10;////////////////////////////////////////////////////////////////////////////&#10;////////////////////////////////////////////////////////////////////////////&#10;////////////////////////////////////////////////////////////////////////////&#10;////////////////////////////////////////////////////////////////////////////&#10;////////////////////////////////////////////////////////////////////////////&#10;//////////////////////////////////////////////////////////////////////z8/P//&#10;/////////x8fHwAAAMjIyPn5+ff39/f39/r6+vb29vf39/f39/f39/f39/f39/f39/f39/f39/f3&#10;9/f39/f39/f39/f39/f39/f39/f39/f39/X19fr6+vT09Pz8/Pb29sfHxwEBAQwMDPf39/f39/f3&#10;9/f39/f39/f39/f39/f39/f39/f39/f39/f39/f39/f39/f39/f39/f39/f39/f39/f39/f39/f3&#10;9/f39/f39/f39/f39/f39/f39/f39/f39/f39/f39/f39/f39/f39/f39/b29vz8/Pf39/X19fb2&#10;9n19fQAAAH9/f///////////////////////////////////////////////////////////////&#10;////////////////////////////////////////////////////////////////////////////&#10;////////////////////////////////////////////////////////////////////////////&#10;////////////////////////////////////////////////////////////////////////////&#10;////////////////////////////////////////////////////////////////////////////&#10;////////////////////////////////////////////////////////////////////////////&#10;////////////////////////////////////////////////////////////////////////////&#10;////////////////////////////////////////////////////////////////////////////&#10;////////////////////////////////////////////////////////////////////////////&#10;////////////////////////////////////////////////////////////////////////////&#10;////////////////////////////////////////////////////////////////////////////&#10;////////////////////////////////////////////////////////////////////////////&#10;////////////////////////////////////////////////////////////////////////////&#10;////////////////////////////////////////////////////////////////////////////&#10;//////////////////////////////////////////////////////////////////////////z8&#10;/P////////////////v7+35+fgAAAH5+fvn5+fn5+fX19fn5+fr6+vX19ff39/f39/f39/f39/f3&#10;9/f39/f39/f39/f39/f39/f39/f39/f39/f39/f39/f39/X19fv7+/f39/b29vb29vn5+QAAAAEB&#10;AdjY2Pj4+PPz8/n5+fj4+Pf39/X19fj4+Pf39/f39/f39/f39/f39/f39/f39/f39/f39/f39/f3&#10;9/f39/f39/f39/f39/f39/f39/f39/f39/f39/f39/f39/f39/f39/f39/f39/f39/f39/b29vb2&#10;9vT09Pn5+fPz80BAQAUFBampqf//////////////////////////////////////////////////&#10;////////////////////////////////////////////////////////////////////////////&#10;////////////////////////////////////////////////////////////////////////////&#10;////////////////////////////////////////////////////////////////////////////&#10;////////////////////////////////////////////////////////////////////////////&#10;////////////////////////////////////////////////////////////////////////////&#10;////////////////////////////////////////////////////////////////////////////&#10;////////////////////////////////////////////////////////////////////////////&#10;////////////////////////////////////////////////////////////////////////////&#10;////////////////////////////////////////////////////////////////////////////&#10;////////////////////////////////////////////////////////////////////////////&#10;////////////////////////////////////////////////////////////////////////////&#10;////////////////////////////////////////////////////////////////////////////&#10;////////////////////////////////////////////////////////////////////////////&#10;////////////////////////////////////////////////////////////////////////////&#10;//////////////////39/f///////////62trQQEBDg4OPPz8/b29vn5+fn5+fT09Pj4+Pf39/f3&#10;9/f39/f39/f39/f39/f39/f39/f39/f39/f39/f39/f39/f39/f39/f39/j4+Pb29vf39/r6+vf3&#10;9/f39zw8PAAAALCwsPX19fr6+vb29vT09Pj4+Pj4+Pf39/f39/f39/f39/f39/f39/f39/f39/f3&#10;9/f39/f39/f39/f39/f39/f39/f39/f39/f39/f39/f39/f39/f39/f39/f39/f39/f39/f39/f3&#10;9/f39/v7+/r6+vPz8/39/fX19QAAAAAAAOTk5P//////////////////////////////////////&#10;////////////////////////////////////////////////////////////////////////////&#10;////////////////////////////////////////////////////////////////////////////&#10;////////////////////////////////////////////////////////////////////////////&#10;////////////////////////////////////////////////////////////////////////////&#10;////////////////////////////////////////////////////////////////////////////&#10;////////////////////////////////////////////////////////////////////////////&#10;////////////////////////////////////////////////////////////////////////////&#10;////////////////////////////////////////////////////////////////////////////&#10;////////////////////////////////////////////////////////////////////////////&#10;////////////////////////////////////////////////////////////////////////////&#10;////////////////////////////////////////////////////////////////////////////&#10;////////////////////////////////////////////////////////////////////////////&#10;////////////////////////////////////////////////////////////////////////////&#10;////////////////////////////////////////////////////////////////////////////&#10;//////////////////7+/v////7+/vz8/P////7+/v///+Li4gAAAAUFBfX19fj4+Pj4+Pf39/b2&#10;9vb29vf39/f39/f39/f39/f39/f39/f39/f39/f39/f39/f39/f39/f39/f39/f39/f39/X19fn5&#10;+fX19fb29vr6+vb29m9vbwICAnp6evT09Pv7+/T09PX19fj4+Pj4+Pb29vf39/f39/f39/f39/f3&#10;9/f39/f39/f39/f39/f39/f39/f39/f39/f39/f39/f39/f39/f39/f39/f39/f39/f39/f39/f3&#10;9/f39/f39/f39/f39/Ly8vPz8/n5+fT09L6+vgICAkVFRf39/f//////////////////////////&#10;////////////////////////////////////////////////////////////////////////////&#10;////////////////////////////////////////////////////////////////////////////&#10;////////////////////////////////////////////////////////////////////////////&#10;////////////////////////////////////////////////////////////////////////////&#10;////////////////////////////////////////////////////////////////////////////&#10;////////////////////////////////////////////////////////////////////////////&#10;////////////////////////////////////////////////////////////////////////////&#10;////////////////////////////////////////////////////////////////////////////&#10;////////////////////////////////////////////////////////////////////////////&#10;////////////////////////////////////////////////////////////////////////////&#10;////////////////////////////////////////////////////////////////////////////&#10;////////////////////////////////////////////////////////////////////////////&#10;////////////////////////////////////////////////////////////////////////////&#10;////////////////////////////////////////////////////////////////////////////&#10;//////////////////////////////7+/v////////////////7+/v////39/UNDQwAAALq6uu/v&#10;7/n5+fT09Pr6+vr6+vf39/f39/f39/f39/f39/f39/f39/f39/f39/f39/f39/f39/f39/f39/f3&#10;9/f39/j4+PPz8/f39/z8/PLy8vX19ZiYmAAAAEhISPn5+ff39/X19fr6+vj4+PX19ff39/f39/f3&#10;9/f39/f39/f39/f39/f39/f39/f39/f39/f39/f39/f39/f39/f39/f39/f39/f39/f39/f39/f3&#10;9/f39/f39/f39/f39/f39/f39/f39/////j4+PT09Pf393l5eQEBAX19ff//////////////////&#10;////////////////////////////////////////////////////////////////////////////&#10;////////////////////////////////////////////////////////////////////////////&#10;////////////////////////////////////////////////////////////////////////////&#10;////////////////////////////////////////////////////////////////////////////&#10;////////////////////////////////////////////////////////////////////////////&#10;////////////////////////////////////////////////////////////////////////////&#10;////////////////////////////////////////////////////////////////////////////&#10;////////////////////////////////////////////////////////////////////////////&#10;////////////////////////////////////////////////////////////////////////////&#10;////////////////////////////////////////////////////////////////////////////&#10;////////////////////////////////////////////////////////////////////////////&#10;////////////////////////////////////////////////////////////////////////////&#10;////////////////////////////////////////////////////////////////////////////&#10;////////////////////////////////////////////////////////////////////////////&#10;//////////////////////////////////////////////7+/v////////7+/v////7+/v///3t7&#10;ewICAn19ffz8/Pj4+PHx8fj4+Pb29vf39/f39/f39/f39/f39/f39/f39/f39/f39/f39/f39/f3&#10;9/f39/f39/f39/f39/b29v39/ff39/b29vr6+vn5+by8vAAAAB8fH/z8/Pf39/b29vn5+ff39/T0&#10;9Pj4+Pf39/f39/f39/f39/f39/f39/f39/f39/f39/f39/f39/f39/f39/f39/f39/f39/f39/f3&#10;9/f39/f39/f39/f39/f39/f39/f39/f39/f39/f39+7u7v////T09Pn5+T09PQAAALCwsP//////&#10;////////////////////////////////////////////////////////////////////////////&#10;////////////////////////////////////////////////////////////////////////////&#10;////////////////////////////////////////////////////////////////////////////&#10;////////////////////////////////////////////////////////////////////////////&#10;////////////////////////////////////////////////////////////////////////////&#10;////////////////////////////////////////////////////////////////////////////&#10;////////////////////////////////////////////////////////////////////////////&#10;////////////////////////////////////////////////////////////////////////////&#10;////////////////////////////////////////////////////////////////////////////&#10;////////////////////////////////////////////////////////////////////////////&#10;////////////////////////////////////////////////////////////////////////////&#10;////////////////////////////////////////////////////////////////////////////&#10;////////////////////////////////////////////////////////////////////////////&#10;////////////////////////////////////////////////////////////////////////////&#10;//////////////////////////////////////////////////////////z8/P////////39/f//&#10;//////39/bGxsQAAADs7O/b29vLy8vz8/Pz8/PPz8/f39/f39/f39/f39/f39/f39/f39/f39/f3&#10;9/f39/f39/f39/f39/f39/f39/f39/r6+vT09Pj4+Pr6+vX19fj4+PLy8gAAAAQEBOvr6/z8/Pb2&#10;9vT09Pb29vb29vj4+Pf39/f39/f39/f39/f39/f39/f39/f39/f39/f39/f39/f39/f39/f39/f3&#10;9/f39/f39/f39/f39/f39/f39/f39/f39/f39/f39/f39/f39/f39/z8/PLy8vf39/v7+xMTEwAA&#10;ANfX1/z8/P//////////////////////////////////////////////////////////////////&#10;////////////////////////////////////////////////////////////////////////////&#10;////////////////////////////////////////////////////////////////////////////&#10;////////////////////////////////////////////////////////////////////////////&#10;////////////////////////////////////////////////////////////////////////////&#10;////////////////////////////////////////////////////////////////////////////&#10;////////////////////////////////////////////////////////////////////////////&#10;////////////////////////////////////////////////////////////////////////////&#10;////////////////////////////////////////////////////////////////////////////&#10;////////////////////////////////////////////////////////////////////////////&#10;////////////////////////////////////////////////////////////////////////////&#10;////////////////////////////////////////////////////////////////////////////&#10;////////////////////////////////////////////////////////////////////////////&#10;////////////////////////////////////////////////////////////////////////////&#10;//////////////////////////////////////////////////////////////////////7+/v//&#10;//7+/v////////////7+/tLS0gAAABYWFvPz8/z8/PLy8vPz8/r6+vf39/f39/f39/f39/f39/f3&#10;9/f39/f39/f39/f39/f39/f39/f39/f39/f39/f39/f39/f39/b29vX19fn5+fj4+Pz8/B8fHwAA&#10;AMHBwfr6+vb29vX19fb29vj4+Pf39/f39/f39/f39/f39/f39/f39/f39/f39/f39/f39/f39/f3&#10;9/f39/f39/f39/f39/f39/f39/f39/f39/f39/f39/f39/f39/f39/f39/f39/f39/b29vb29vj4&#10;+MjIyAAAACQkJP//////////////////////////////////////////////////////////////&#10;////////////////////////////////////////////////////////////////////////////&#10;////////////////////////////////////////////////////////////////////////////&#10;////////////////////////////////////////////////////////////////////////////&#10;////////////////////////////////////////////////////////////////////////////&#10;////////////////////////////////////////////////////////////////////////////&#10;////////////////////////////////////////////////////////////////////////////&#10;////////////////////////////////////////////////////////////////////////////&#10;////////////////////////////////////////////////////////////////////////////&#10;////////////////////////////////////////////////////////////////////////////&#10;////////////////////////////////////////////////////////////////////////////&#10;////////////////////////////////////////////////////////////////////////////&#10;////////////////////////////////////////////////////////////////////////////&#10;////////////////////////////////////////////////////////////////////////////&#10;////////////////////////////////////////////////////////////////////////////&#10;//39/f////////7+/v////39/f////////7+/iMjIwAAAMjIyPj4+Pb29vr6+vX19ff39/f39/f3&#10;9/f39/f39/f39/f39/f39/f39/f39/f39/f39/f39/f39/f39/f39/n5+fX19fj4+Pr6+vT09Pj4&#10;+PPz8z8/PwAAAJqamvPz8/b29vr6+vf39/f39/b29vf39/f39/f39/f39/f39/f39/f39/f39/f3&#10;9/f39/f39/f39/f39/f39/f39/f39/f39/f39/f39/f39/f39/f39/f39/f39/f39/f39/f39/f3&#10;9/j4+PX19fv7+5iYmAAAAGFhYf39/f//////////////////////////////////////////////&#10;////////////////////////////////////////////////////////////////////////////&#10;////////////////////////////////////////////////////////////////////////////&#10;////////////////////////////////////////////////////////////////////////////&#10;//////////////////////////////////////////////////////////7+/v////7+/v////z8&#10;/P////////v7+/////////z8/P////////////7+/v7+/v////v7+/v7+/////////39/f//////&#10;////////////////////////////////////////////////////////////////////////////&#10;//////////////39/f////////////39/f////////////39/f7+/v//////////////////////&#10;//////v7+/7+/v////7+/v7+/v////39/f//////////////////////////////////////////&#10;//////////////////////39/f////////////v7+/////7+/v////////////39/f////r6+v//&#10;//////39/f////z8/P////////7+/v7+/v39/f//////////////////////////////////////&#10;////////////////////////////////////////////////////////////////////////////&#10;////////////////////////////////////////////////////////////////////////////&#10;////////////////////////////////////////////////////////////////////////////&#10;////////////////////////////////////////////////////////////////////////////&#10;//////////////////////////////////////////////39/WZmZgAAAJWVlfn5+fT09Pz8/Pb2&#10;9vf39/f39/f39/f39/f39/f39/f39/f39/f39/f39/f39/f39/f39/f39/f39/f39/n5+fPz8/j4&#10;+Pn5+ff39/j4+Pb29n19fQAAAH9/f/X19fb29vj4+Pb29vj4+Pj4+Pf39/f39/f39/f39/f39/f3&#10;9/f39/f39/f39/f39/f39/f39/f39/f39/f39/f39/f39/f39/f39/f39/f39/f39/f39/f39/f3&#10;9/f39/f39/f39/b29vn5+fPz83NzcwAAAJeXl/////z8/P//////////////////////////////&#10;////////////////////////////////////////////////////////////////////////////&#10;////////////////////////////////////////////////////////////////////////////&#10;////////////////////////////////////////////////////////////////////////////&#10;//////////////////////////////////////////////////////////////////z8/P////7+&#10;/vv7+/////////z8/Pv7+/39/f////39/f////////////39/f39/f////z8/P////////n5+f39&#10;/f//////////////////////////////////////////////////////////////////////////&#10;//////////////////////////////7+/v39/f////////////////////////7+/v39/f//////&#10;//7+/v////////39/f////39/f////7+/v////7+/v//////////////////////////////////&#10;//////////////////////////////////////39/fv7+/7+/v////////////////////////39&#10;/f39/f////n5+f////////////////////v7+///////////////////////////////////////&#10;////////////////////////////////////////////////////////////////////////////&#10;////////////////////////////////////////////////////////////////////////////&#10;////////////////////////////////////////////////////////////////////////////&#10;////////////////////////////////////////////////////////////////////////////&#10;/////////////////////////////////////////////////////////////5OTkwAAAHZ2dvf3&#10;9/j4+PX19ff39/f39/f39/f39/f39/f39/f39/f39/f39/f39/f39/f39/f39/f39/f39/f39/f3&#10;9/n5+fX19fj4+Pj4+PX19fb29vX19ZaWlgEBAUxMTPn5+fT09P39/fb29vb29vT09Pf39/f39/f3&#10;9/f39/f39/f39/f39/f39/f39/f39/f39/f39/f39/f39/f39/f39/f39/f39/f39/f39/f39/f3&#10;9/f39/f39/f39/f39/f39/f39/r6+vX19fPz8zk5OQQEBLq6uv39/f//////////////////////&#10;////////////////////////////////////////////////////////////////////////////&#10;////////////////////////////////////////////////////////////////////////////&#10;////////////////////////////////////////////////////////////////////////////&#10;////////////////////////////////////////////////////////////////////////////&#10;//////r6+v////////z8/P////7+/v////////////z8/P////7+/vr6+v////////v7+///////&#10;//T09P////////z8/P//////////////////////////////////////////////////////////&#10;//////////////////////////////////////////////////////////39/fv7+/7+/v//////&#10;//////v7+/7+/v////7+/vv7+/////////////z8/P////39/fz8/P//////////////////////&#10;//////////////////////////////////////////////z8/P////////////////////r6+v//&#10;//////r6+v////////z8/P////7+/v////7+/v7+/v////////7+/v//////////////////////&#10;////////////////////////////////////////////////////////////////////////////&#10;////////////////////////////////////////////////////////////////////////////&#10;////////////////////////////////////////////////////////////////////////////&#10;////////////////////////////////////////////////////////////////////////////&#10;/////////////////////////////////////////////////////////////////////////7+/&#10;vwAAADY2Nvv7+/b29vf39/j4+Pf39/f39/f39/f39/f39/f39/f39/f39/f39/f39/f39/f39/f3&#10;9/f39/f39/f39/j4+Pf39/n5+fj4+PT09Pb29vb29r+/vwAAAEFBQfX19ff39/X19fX19fv7+/b2&#10;9vf39/f39/f39/f39/f39/f39/f39/f39/f39/f39/f39/f39/f39/f39/f39/f39/f39/f39/f3&#10;9/f39/f39/f39/f39/f39/f39/f39/f39/f39/Pz8/z8/Pj4+AMDAwICAt3d3f////39/f//////&#10;////////////////////////////////////////////////////////////////////////////&#10;////////////////////////////////////////////////////////////////////////////&#10;////////////////////////////////////////////////////////////////////////////&#10;////////////////////////////////////////////////////////////////////////////&#10;//////////z8/P////////v7+/z8/P////7+/v39/f////n5+f////////z8/P////////7+/vr6&#10;+v7+/v////7+/v////////z8/P//////////////////////////////////////////////////&#10;//////////////////////////////////////////////////7+/v////////z8/P7+/v//////&#10;//////z8/P////////////////////////////39/f7+/v////v7+/////39/f//////////////&#10;//////////////////////////////////////////////////////////////////////39/f7+&#10;/v////////////////////////39/fv7+/////7+/v7+/v////z8/P////////39/fv7+/////39&#10;/f//////////////////////////////////////////////////////////////////////////&#10;////////////////////////////////////////////////////////////////////////////&#10;////////////////////////////////////////////////////////////////////////////&#10;////////////////////////////////////////////////////////////////////////////&#10;////////////////////////////////////////////////////////////////////////////&#10;//////7+/uDg4AMDAwQEBPT09Pb29vr6+vj4+Pf39/f39/f39/f39/f39/f39/f39/f39/f39/f3&#10;9/f39/f39/f39/f39/f39/f39/b29vf39/j4+Pj4+PX19fn5+ff39+Tk5AICAgICAvT09Pr6+vr6&#10;+vPz8/n5+fj4+Pf39/f39/f39/f39/f39/f39/f39/f39/f39/f39/f39/f39/f39/f39/f39/f3&#10;9/f39/f39/f39/f39/f39/f39/f39/f39/f39/f39/f39/f39/X19fv7+9nZ2QAAACAgIP//////&#10;////////////////////////////////////////////////////////////////////////////&#10;////////////////////////////////////////////////////////////////////////////&#10;////////////////////////////////////////////////////////////////////////////&#10;////////////////////////////////////////////////////////////////////////////&#10;//////////////////////////////z8/P////////////v7+/////r6+v////7+/v////////v7&#10;+/////39/f////////////n5+f////////v7+///////////////////////////////////////&#10;////////////////////////////////////////////////////////////////////////////&#10;//////////z8/Pr6+v////z8/Pn5+f39/f////7+/vz8/P////////7+/v////39/f39/f39/f//&#10;//7+/v////////////////////////////////////////////////////////////////39/f7+&#10;/v////////////z8/Pj4+P////r6+v////v7+/39/f////z8/P////z8/Pr6+v////7+/v//////&#10;//////////7+/v//////////////////////////////////////////////////////////////&#10;////////////////////////////////////////////////////////////////////////////&#10;////////////////////////////////////////////////////////////////////////////&#10;////////////////////////////////////////////////////////////////////////////&#10;////////////////////////////////////////////////////////////////////////////&#10;//////////////////////v7+yQkJAAAANXV1fv7+/b29vf39/f39/f39/f39/f39/f39/f39/f3&#10;9/f39/f39/f39/f39/f39/f39/f39/f39/f39/f39/f39/f39/f39/f39/n5+fb29vj4+AAAAAAA&#10;AO7u7u3t7fb29vf39/Pz8/n5+ff39/f39/f39/f39/f39/f39/f39/f39/f39/f39/f39/f39/f3&#10;9/f39/f39/f39/f39/f39/f39/f39/f39/f39/f39/f39/f39/f39/f39/f39/v7+/Dw8KurqwUF&#10;BV9fX/////39/f//////////////////////////////////////////////////////////////&#10;////////////////////////////////////////////////////////////////////////////&#10;////////////////////////////////////////////////////////////////////////////&#10;////////////////////////////////////////////////////////////////////////////&#10;//////////////////////////////////39/f////39/SYmJmZmZvz8/P39/f////////z8/Coq&#10;KgAAAJqamv////39/f////7+/qysrAAAAJ2dnf////v7+///////////////////////////////&#10;////////////////////////////////////////////////////////////////////////////&#10;//z8/P////////////39/f////////////////////////7+/v////////////v7+/////z8/P//&#10;//7+/v////z8/P//////////////////////////////////////////////////////////////&#10;//////////////n5+f///////9LS0gYGBgAAAAICAgQEBAAAAAQEBAAAAAQEBAAAAAMDA9XV1f//&#10;//////j4+P////////39/f//////////////////////////////////////////////////////&#10;////////////////////////////////////////////////////////////////////////////&#10;////////////////////////////////////////////////////////////////////////////&#10;////////////////////////////////////////////////////////////////////////////&#10;////////////////////////////////////////////////////////////////////////////&#10;/////////////////////////////////////11dXQQEBKysrPf39/f39/f39/f39/f39/f39/f3&#10;9/f39/f39/f39/f39/f39/f39/f39/f39/f39/f39/f39/f39/f39/f39/f39/b29vj4+Pj4+PT0&#10;9Pr6+jAwMAEBAbq6uvz8/Pf39/j4+Pr6+vPz8/f39/f39/f39/f39/f39/f39/f39/f39/f39/f3&#10;9/f39/f39/f39/f39/f39/f39/f39/f39/f39/f39/f39/f39/f39/f39/f39/f39/f39/f39/b2&#10;9vPz839/fwAAAIuLi/39/f////v7+///////////////////////////////////////////////&#10;////////////////////////////////////////////////////////////////////////////&#10;////////////////////////////////////////////////////////////////////////////&#10;////////////////////////////////////////////////////////////////////////////&#10;//////////////////////////////////////////////////b29v///2ZmZicnJ/////////r6&#10;+v///8DAwAAAACcnJ2lpaf7+/v7+/v///////4CAgAAAAOHh4f////////////z8/P//////////&#10;////////////////////////////////////////////////////////////////////////////&#10;//////////////39/f////7+/vr6+v////////n5+f////b29ubm5svLy6enp5iYmJeXl5GRkZub&#10;m7i4uMzMzOrq6v////////b29v//////////////////////////////////////////////////&#10;//////////////////v7+/////////////39/dPT0wAAAAAAAAAAAAAAAAEBAQEBAQAAAAAAAAQE&#10;BAEBAdPT0/z8/P////z8/P////39/f7+/v//////////////////////////////////////////&#10;////////////////////////////////////////////////////////////////////////////&#10;////////////////////////////////////////////////////////////////////////////&#10;////////////////////////////////////////////////////////////////////////////&#10;////////////////////////////////////////////////////////////////////////////&#10;//////////////////////////////////////////z8/P///46OjgAAAHp6evT09Pr6+vb29vf3&#10;9/f39/f39/f39/f39/f39/f39/f39/f39/f39/f39/f39/f39/f39/f39/f39/f39/f39/j4+Pb2&#10;9vj4+Pb29vb29vb29j4+PgAAAK2trfb29vf39/T09PPz8/39/ff39/f39/f39/f39/f39/f39/f3&#10;9/f39/f39/f39/f39/f39/f39/f39/f39/f39/f39/f39/f39/f39/f39/f39/f39/f39/f39/f3&#10;9/f39/f39/n5+fX19U9PTwAAAKCgoP39/f//////////////////////////////////////////&#10;////////////////////////////////////////////////////////////////////////////&#10;////////////////////////////////////////////////////////////////////////////&#10;////////////////////////////////////////////////////////////////////////////&#10;//////////////////////////////////////////////////////////7+/v///////5ubmwIC&#10;AsXFxfv7+/////z8/KGhoSgoKIyMjCoqKuzs7P////7+/v7+/kpKSkpKSv////7+/v////v7+///&#10;////////////////////////////////////////////////////////////////////////////&#10;//////////////////////39/f39/f///////////////9/f36SkpGxsbCcnJwAAAAAAAAEBAQAA&#10;AAICAgAAAAAAAAQEBAAAAAICAkVFRXFxca+vr/Dw8P//////////////////////////////////&#10;//////////////////////////////////7+/v7+/vz8/P////z8/P///////////////1VVVSkp&#10;Kf////39/f////39/f7+/v////39/f////7+/v39/f////z8/P//////////////////////////&#10;////////////////////////////////////////////////////////////////////////////&#10;////////////////////////////////////////////////////////////////////////////&#10;////////////////////////////////////////////////////////////////////////////&#10;////////////////////////////////////////////////////////////////////////////&#10;//////////////////////////////////////////////////////39/f///5+fnwAAAE5OTvr6&#10;+vf39/b29vf39/f39/f39/f39/f39/f39/f39/f39/f39/f39/f39/f39/f39/f39/f39/f39/f3&#10;9/b29vn5+fb29vn5+fb29vn5+fX19WxsbAEBAXh4ePv7+/b29vf39/v7+/T09Pf39/f39/f39/f3&#10;9/f39/f39/f39/f39/f39/f39/f39/f39/f39/f39/f39/f39/f39/f39/f39/f39/f39/f39/f3&#10;9/f39/f39/f39/f39/f39/j4+Pb29j8/PwAAAMTExP////39/f//////////////////////////&#10;////////////////////////////////////////////////////////////////////////////&#10;////////////////////////////////////////////////////////////////////////////&#10;////////////////////////////////////////////////////////////////////////////&#10;////////////////////////////////////////////////////////////////////////////&#10;/////8XFxQAAAJycnP////j4+P///2dnaWdnacfHyQAAAqysrv39/////9/f3wQEBH5+fv////7+&#10;/v39/f7+/v//////////////////////////////////////////////////////////////////&#10;//z8/P////////39/f////////////z8/Pz8/P////////f397Ozs2JiYgAAAAEBAQAAAAICAgMD&#10;A1hYWHV1dZubm4+Pj5aWlpaWlmZmZmJiYgAAAAICAgEBAQAAAAICAm9vb8fHx/////n5+f////7+&#10;/vv7+/////////39/f////39/f////7+/v39/f////////////////////////////////////7+&#10;/v///1dXVycnJ/7+/v//////////////////////////////////////////////////////////&#10;////////////////////////////////////////////////////////////////////////////&#10;////////////////////////////////////////////////////////////////////////////&#10;////////////////////////////////////////////////////////////////////////////&#10;////////////////////////////////////////////////////////////////////////////&#10;//////////////////////////////////////////////////////////////////39/f///8TE&#10;xAICAjs7O/n5+fX19fn5+ff39/f39/f39/f39/f39/f39/f39/f39/f39/f39/f39/f39/f39/f3&#10;9/f39/f39/f39/f39/f39/f39/f39/f39/f39/f393t7ewAAAH19ffb29vf39/r6+vf39/f39/f3&#10;9/f39/f39/f39/f39/f39/f39/f39/f39/f39/f39/f39/f39/f39/f39/f39/f39/f39/f39/f3&#10;9/f39/f39/f39/f39/f39/f39/f39/f39/b29vj4+AAAAAEBAfT09Pb29v////z8/P//////////&#10;////////////////////////////////////////////////////////////////////////////&#10;////////////////////////////////////////////////////////////////////////////&#10;////////////////////////////////////////////////////////////////////////////&#10;////////////////////////////////////////////////////////////////////////////&#10;//////////7+/v///////0hISGZmZvz8/P///////yQkJp6eoP7+/ycnKXx8fv////r6/MfHxwAA&#10;AKysrP////////////////7+/v//////////////////////////////////////////////////&#10;//////////////////z8/Pz8/P////z8/Pn5+f////////7+/vn5+bCwsEZGRgAAAAICAgAAAHNz&#10;c52dndPT0/////////////j4+P////////v7+/7+/v///////8TExJiYmFNTUwAAAAICAgAAAGZm&#10;ZsrKyvz8/P7+/v////n5+f////////7+/v7+/v7+/v////39/f39/f//////////////////////&#10;//////////7+/v///1dXVycnJ/7+/v//////////////////////////////////////////////&#10;////////////////////////////////////////////////////////////////////////////&#10;////////////////////////////////////////////////////////////////////////////&#10;////////////////////////////////////////////////////////////////////////////&#10;////////////////////////////////////////////////////////////////////////////&#10;////////////////////////////////////////////////////////////////////////////&#10;//39/f///9/f3wAAAAAAAPPz8/j4+PT09Pf39/f39/f39/f39/f39/f39/f39/f39/f39/f39/f3&#10;9/f39/f39/f39/f39/f39/f39/f39/f39/f39/f39/f39/f39/f396urqwAAAENDQ/r6+u3t7fv7&#10;+/r6+vb29vf39/f39/f39/f39/f39/f39/f39/f39/f39/f39/f39/f39/f39/f39/f39/f39/f3&#10;9/f39/f39/f39/f39/f39/f39/f39/f39/f39/f39/f39/j4+Ofn5wAAAAAAAP////////7+/v//&#10;////////////////////////////////////////////////////////////////////////////&#10;////////////////////////////////////////////////////////////////////////////&#10;////////////////////////////////////////////////////////////////////////////&#10;////////////////////////////////////////////////////////////////////////////&#10;//////////////////////////39/fz8/IKCgioqKvz8/P///7e3uQEBA8TExv///2dnaUhISv//&#10;/////5ubmwcHB93d3fz8/P7+/v////7+/v//////////////////////////////////////////&#10;//////////////////////////////7+/v////////39/f////7+/vv7+9jY2FpaWgAAAAUFBSIi&#10;IpWVleXl5f////////////z8/Pr6+v////v7+/////7+/v////////////////////7+/v///+Pj&#10;43x8fB4eHgAAAAAAAHR0dN/f3/////7+/v////r6+vv7+/////////z8/P////7+/v//////////&#10;//////////////////////7+/v///1dXVycnJ/7+/v//////////////////////////////////&#10;////////////////////////////////////////////////////////////////////////////&#10;////////////////////////////////////////////////////////////////////////////&#10;////////////////////////////////////////////////////////////////////////////&#10;////////////////////////////////////////////////////////////////////////////&#10;////////////////////////////////////////////////////////////////////////////&#10;//////////////////n5+f7+/gAAAAEBAenp6fz8/Pb29vf39/f39/f39/f39/f39/f39/f39/f3&#10;9/f39/f39/f39/f39/f39/f39/f39/f39/f39/f39/f39/f39/f39/f39/f39/f397q6ugAAADc3&#10;N/b29vv7+/X19fb29vn5+ff39/f39/f39/f39/f39/f39/f39/f39/f39/f39/f39/f39/f39/f3&#10;9/f39/f39/f39/f39/f39/f39/f39/f39/f39/f39/f39/f39/f39/f39/n5+by8vAAAAFNTU/7+&#10;/v////7+/vv7+///////////////////////////////////////////////////////////////&#10;////////////////////////////////////////////////////////////////////////////&#10;////////////////////////////////////////////////////////////////////////////&#10;////////////////////////////////////////////////////////////////////////////&#10;//////////////////////////////z8/P///////////6qqqgEBAcbGxvv7+4KChCUlJ/////v7&#10;/Z2dnwAAAuHh4fz8/GpqakFBQf////////////////z8/P//////////////////////////////&#10;//////////////////////////////////////////7+/vr6+v7+/v////////7+/piYmAAAAAAA&#10;ACAgIJWVlfPz8/39/f7+/v7+/v39/f////v7+/////39/f////z8/P////z8/P////////b29v//&#10;//////r6+v////////Hx8YuLiwAAAAAAACIiIry8vP////////////////7+/v////////39/f//&#10;//////////////////////////////////7+/v///1dXVycnJ/7+/v//////////////////////&#10;////////////////////////////////////////////////////////////////////////////&#10;////////////////////////////////////////////////////////////////////////////&#10;////////////////////////////////////////////////////////////////////////////&#10;////////////////////////////////////////////////////////////////////////////&#10;////////////////////////////////////////////////////////////////////////////&#10;//////////////////////////////////39/VZWVgAAAL29vfT09Pb29vf39/f39/f39/f39/f3&#10;9/f39/f39/f39/f39/f39/f39/f39/f39/f39/f39/f39/f39/f39/f39/f39/f39/f39/f39/f3&#10;98vLywYGBg8PD/n5+fb29vX19fn5+fT09Pf39/f39/f39/f39/f39/f39/f39/f39/f39/f39/f3&#10;9/f39/f39/f39/f39/f39/f39/f39/f39/f39/f39/f39/f39/f39/f39/f39/f39/f39/b29qen&#10;pwAAAGhoaP////r6+v////7+/v//////////////////////////////////////////////////&#10;////////////////////////////////////////////////////////////////////////////&#10;////////////////////////////////////////////////////////////////////////////&#10;////////////////////////////////////////////////////////////////////////////&#10;//////////////////////////////////////////////39/f////r6+uHh4QICApmZmf///0hI&#10;Smtrbfz8/v///8bGyAAAAqWlpf///yMjI4eHh/////////z8/P//////////////////////////&#10;//////////////////////////////////////////////////n5+f////z8/P////j4+O7u7nNz&#10;cwAAAAEBAXNzc/Hx8f7+/vr6+v////39/f////z8/P////////z8/P39/f////////7+/v7+/v//&#10;//////////7+/v////////39/f39/f///////9LS0lpaWgAAAAAAAIiIiP////r6+v////j4+Pv7&#10;+/////////z8/P////////////////////////////////7+/v///1dXVycnJ/7+/v//////////&#10;////////////////////////////////////////////////////////////////////////////&#10;////////////////////////////////////////////////////////////////////////////&#10;////////////////////////////////////////////////////////////////////////////&#10;////////////////////////////////////////////////////////////////////////////&#10;////////////////////////////////////////////////////////////////////////////&#10;//////////////////////////////////////n5+f///////2NjYwUFBaysrPHx8fn5+ff39/f3&#10;9/f39/f39/f39/f39/f39/f39/f39/f39/f39/f39/f39/f39/f39/f39/f39/f39/f39/f39/f3&#10;9/f39/f39/f39/b29gAAAAQEBPr6+vT09Pr6+vb29vj4+Pf39/f39/f39/f39/f39/f39/f39/f3&#10;9/f39/f39/f39/f39/f39/f39/f39/f39/f39/f39/f39/f39/f39/f39/f39/f39/f39/f39/f3&#10;9/f39/n5+X19fQAAAI+Pj/////////j4+P//////////////////////////////////////////&#10;////////////////////////////////////////////////////////////////////////////&#10;////////////////////////////////////////////////////////////////////////////&#10;////////////////////////////////////////////////////////////////////////////&#10;//////////////////////////////////////////////////////j4+P////r6+v////7+/kpK&#10;SmhoaOHh4QAAApycnv///////////yMjJYWFhcPDwwAAAMXFxfv7+/////j4+P////////7+/v//&#10;//////////////////////////////////////////////////////////////////39/f////j4&#10;+Pf391hYWAAAAAQEBK2trf7+/v////////////v7+/////39/f////39/f////////////39/fz8&#10;/P////////r6+v////////39/fn5+f////r6+v39/f////////////7+/ouLiwAAAAQEBH19ff//&#10;//v7+/////////39/f39/f////////////////////////////////////7+/v///1dXVycnJ/7+&#10;/v//////////////////////////////////////////////////////////////////////////&#10;////////////////////////////////////////////////////////////////////////////&#10;////////////////////////////////////////////////////////////////////////////&#10;////////////////////////////////////////////////////////////////////////////&#10;////////////////////////////////////////////////////////////////////////////&#10;//////////////////////////////////////////////////////////39/ZGRkQAAAH9/f/T0&#10;9Pj4+Pf39/f39/f39/f39/f39/f39/f39/f39/f39/f39/f39/f39/f39/f39/f39/f39/f39/f3&#10;9/f39/f39/f39/f39/f39/f39/T09AwMDAAAAPT09Pj4+Pf39/X19fn5+ff39/f39/f39/f39/f3&#10;9/f39/f39/f39/f39/f39/f39/f39/f39/f39/f39/f39/f39/f39/f39/f39/f39/f39/f39/f3&#10;9/f39/f39/f39/f39/X19WpqagUFBZSUlP//////////////////////////////////////////&#10;////////////////////////////////////////////////////////////////////////////&#10;////////////////////////////////////////////////////////////////////////////&#10;////////////////////////////////////////////////////////////////////////////&#10;//////////////////////////////////////////////////////////////////////////39&#10;/f39/f///35+fisrK6enpwAAAuXl5/////X19////2hoaEpKSpycnC0tLfn5+f////////7+/v//&#10;//////v7+///////////////////////////////////////////////////////////////////&#10;//r6+vz8/PT09FVVVQAAACQkJNHR0f////////z8/P////r6+v////////////v7+///////////&#10;//r6+v////7+/v////7+/v7+/v////////7+/v////39/f////////////////7+/v///////66u&#10;rgAAAAAAAH5+fv////v7+/////r6+v////39/f////////////////////////////////7+/v//&#10;/1dXVycnJ/7+/v//////////////////////////////////////////////////////////////&#10;////////////////////////////////////////////////////////////////////////////&#10;////////////////////////////////////////////////////////////////////////////&#10;////////////////////////////////////////////////////////////////////////////&#10;////////////////////////////////////////////////////////////////////////////&#10;//////////////////////////////////////////////////////////////r6+v///////5iY&#10;mAAAAHp6ev39/fLy8vf39/f39/f39/f39/f39/f39/f39/f39/f39/f39/f39/f39/f39/f39/f3&#10;9/f39/f39/f39/f39/f39/f39/f39/f39/f39/X19R4eHgAAALq6uvv7+/b29vT09Pb29vf39/f3&#10;9/f39/f39/f39/f39/f39/f39/f39/f39/f39/f39/f39/f39/f39/f39/f39/f39/f39/f39/f3&#10;9/f39/f39/f39/f39/f39/f39/f39/v7+zs7OwAAALy8vPz8/P////39/f7+/v//////////////&#10;////////////////////////////////////////////////////////////////////////////&#10;////////////////////////////////////////////////////////////////////////////&#10;////////////////////////////////////////////////////////////////////////////&#10;////////////////////////////////////////////////////////////////////////////&#10;//z8/P////7+/v7+/v///8XFxQAAAFlZWU1NT/n5+////////////6mpqQAAAFpaWmFhYf////z8&#10;/Pz8/P////39/f7+/v//////////////////////////////////////////////////////////&#10;/////////////////+7u7lVVVQEBAR0dHdjY2P////7+/v////////////////39/f////39/f//&#10;//39/f////7+/v////////z8/P////7+/v////////39/f////7+/v////////////z8/P////39&#10;/f////////39/bCwsAQEBAAAAH5+fv////z8/P//////////////////////////////////////&#10;//////7+/v///1dXVycnJ/7+/v//////////////////////////////////////////////////&#10;////////////////////////////////////////////////////////////////////////////&#10;////////////////////////////////////////////////////////////////////////////&#10;////////////////////////////////////////////////////////////////////////////&#10;////////////////////////////////////////////////////////////////////////////&#10;////////////////////////////////////////////////////////////////////////////&#10;//r6+v///7u7uwICAjs7O/T09Pn5+ff39/f39/f39/f39/f39/f39/f39/f39/f39/f39/f39/f3&#10;9/f39/f39/f39/f39/f39/f39/f39/f39/f39/f39/f39/f39/n5+Ts7OwAAALy8vPPz8/n5+fr6&#10;+vX19ff39/f39/f39/f39/f39/f39/f39/f39/f39/f39/f39/f39/f39/f39/f39/f39/f39/f3&#10;9/f39/f39/f39/f39/f39/f39/f39/f39/f39/f39/b29kBAQAAAAMnJyf////39/f7+/v//////&#10;////////////////////////////////////////////////////////////////////////////&#10;////////////////////////////////////////////////////////////////////////////&#10;//////////////////////////////////////////7+/v////z8/P//////////////////////&#10;////////////////////////////////////////////////////////////////////////////&#10;//////////////////7+/vz8/P////////7+/iYmJgAAAICAgP////7+/v////39/eDg4AAAAAEB&#10;AZ6env39/fv7+/////////////39//////////////39/f7+/vv7+/////////////39/f////v7&#10;+/////39/f7+/v////////39/f///35+fgAAACYmJtLS0v////7+/v//////////////////////&#10;////////////////////////////////////////////////////////////////////////////&#10;/////////////////////////////66urgAAAAAAAKWlpf////////////7+/v//////////////&#10;//////////////////7+/v///1paWiQkJP7+/v////////////////////z8/Pz8/P////////39&#10;/f39/f//////////////////////////////////////////////////////////////////////&#10;////////////////////////////////////////////////////////////////////////////&#10;////////////////////////////////////////////////////////////////////////////&#10;////////////////////////////////////////////////////////////////////////////&#10;////////////////////////////////////////////////////////////////////////////&#10;//////////7+/v///////8vLywAAAD09Pff39/f39/f39/f39/f39/f39/f39/f39/f39/f39/f3&#10;9/f39/f39/f39/f39/f39/f39/f39/f39/f39/f39/f39/f39/f39/f39/f39/b29jw8PAMDA7a2&#10;tvf39/r6+vT09Pn5+ff39/f39/f39/f39/f39/f39/f39/f39/n5+fb29vT09Pn5+ff39/X19fn5&#10;+ff39/j4+PX19fb29vf39/f39/b29vn5+fn5+ff39/f39/f39/f39/n5+RsbGwAAANbW1vz8/P//&#10;////////////////////////////////////////////////////////////////////////////&#10;////////////////////////////////////////////////////////////////////////////&#10;//////////////////////////////////////////////////////v7+/////////j4+P7+/vr6&#10;+v//////////////////////////////////////////////////////////////////////////&#10;//////////////////////////////////7+/v////////7+/mVlZQICAq2trf////7+/v39/f//&#10;//7+/ktLSwAAAMTExP///////97e3gAAAgAAAgAAAgAAAgAAAGVlZf////z8/P////39/fz8/P//&#10;//39/f////////b29v7+/v////r6+v///////66urgAAAAEBAcTExP////////7+/v//////////&#10;////////////////////////////////////////////////////////////////////////////&#10;/////////////////////////////////////////////5ycnAMDAwICAszMzP////39/f//////&#10;//////////////////////////////////v7+1hYWCAgIP////39/f39/f////z8/JmZmQEBAQUF&#10;BQAAAKenp///////////////////////////////////////////////////////////////////&#10;////////////////////////////////////////////////////////////////////////////&#10;////////////////////////////////////////////////////////////////////////////&#10;////////////////////////////////////////////////////////////////////////////&#10;////////////////////////////////////////////////////////////////////////////&#10;//////////////////////7+/v///////9fX1wAAACAgIPX19fj4+Pf39/f39/f39/f39/f39/f3&#10;9/f39/f39/f39/f39/f39/f39/f39/f39/f39/f39/f39/f39/f39/f39/f39/f39/f39/f39/v7&#10;+0dHRwAAAKOjo/X19fLy8vf39/j4+Pf39/f39/f39/f39/f39/f39/f39/f39/T09Pb29vr6+vf3&#10;9/X19fz8/PDw8Pv7+/z8/O3t7f39/fj4+Pf39/n5+fX19fLy8vf39/f39/f39/f39/j4+AAAAAQE&#10;BP39/f////7+/v//////////////////////////////////////////////////////////////&#10;////////////////////////////////////////////////////////////////////////////&#10;//////////////////////////////////////////////////////////////z8/P////7+/v//&#10;//////7+/v//////////////////////////////////////////////////////////////////&#10;//////////////////////////////////////////7+/v////////n5+f////////z8/Pr6+v//&#10;//z8/P7+/v39/f////v7+/////7+/vn5+f////////////39/2pqbK6usP////7+/vr6+v//////&#10;//r6+v////////////////7+/v7+/v////////39/f////Pz8xoaGgEBAZSUlP////////////7+&#10;/v//////////////////////////////////////////////////////////////////////////&#10;//////////////////////////////////////////////////////r6+v///29vbwAAAFxcXP//&#10;//f39/////////////////////////////////////39/f////////////////////39/f//////&#10;/35+fpSUlPz8/Pr6+v////v7+/v7+///////////////////////////////////////////////&#10;////////////////////////////////////////////////////////////////////////////&#10;////////////////////////////////////////////////////////////////////////////&#10;////////////////////////////////////////////////////////////////////////////&#10;////////////////////////////////////////////////////////////////////////////&#10;//////////////////////////////////////v7+/////39/QQEBAUFBfLy8vz8/Pf39/f39/f3&#10;9/f39/f39/f39/f39/f39/f39/f39/f39/f39/f39/f39/f39/f39/f39/f39/f39/f39/f39/f3&#10;9/f39/f39/X19X5+fgMDA3Z2dvj4+P39/fb29vn5+ff39/f39/f39/f39/f39/f39/f39/f39/f3&#10;9/n5+cTExAAAAAAAAAAAAAUFBQAAAAAAAAQEBAAAAAEBAQAAAMLCwvr6+v////f39/f39/f39/f3&#10;9/v7+wAAAAAAAP////7+/v39/f////v7+///////////////////////////////////////////&#10;////////////////////////////////////////////////////////////////////////////&#10;////////////////////////////////////////////////////////////////////////////&#10;//////v7+/7+/v////v7+///////////////////////////////////////////////////////&#10;//////////////////////////////////////////////////////7+/vv7+/////////////39&#10;/f7+/v////////////z8/P////39/f////v7+/////////j4+v////n5+////2trbaKipPz8/P//&#10;//////////39/f////////7+/vv7+/////////////////////////b29nx8fAYGBlRUVP39/f//&#10;//7+/vv7+/7+/v//////////////////////////////////////////////////////////////&#10;/////////////////////////////////////////////////////////////////////////+/v&#10;7x4eHgAAAJubm/////////////////////////////////////////////////f39/39/f//////&#10;//7+/v///////1ZWVgAAAAgICFhYWO3t7f//////////////////////////////////////////&#10;////////////////////////////////////////////////////////////////////////////&#10;////////////////////////////////////////////////////////////////////////////&#10;////////////////////////////////////////////////////////////////////////////&#10;////////////////////////////////////////////////////////////////////////////&#10;/////////////////////////////////////////////////////////////wAAAAAAAPX19fb2&#10;9vf39/f39/f39/f39/f39/f39/f39/f39/f39/f39/f39/f39/f39/f39/f39/f39/f39/f39/f3&#10;9/f39/f39/f39/f39/f39/j4+Hx8fAAAAHl5efr6+vf39/Pz8/X19ff39/f39/f39/f39/f39/f3&#10;9/f39/f39/n5+fj4+MTExAAAAAQEBAEBAQAAAAAAAAICAgUFBQAAAAICAgEBAcfHx/b29vLy8vf3&#10;9/f39/f39/f399zc3AAAACAgIP////7+/v39/f////7+/v//////////////////////////////&#10;////////////////////////////////////////////////////////////////////////////&#10;////////////////////////////////////////////////////////////////////////////&#10;//////////////39/f////////f39/////////z8/P//////////////////////////////////&#10;//////////////////////////////////////////////////////////////7+/v////39/fz8&#10;/P39/f////7+/v////z8/P////39/f////////v7+/v7+/////7+/v7+/v////v7/f///////2Fh&#10;Y7Cwsv////T09P////f39/////////v7+/////7+/v////////7+/v7+/v39/f///8/PzwICAgAA&#10;ANnZ2f39/fv7+/////////7+/v//////////////////////////////////////////////////&#10;////////////////////////////////////////////////////////////////////////////&#10;//7+/v////n5+bW1tQAAABoaGvDw8P39/f////////////////////////////////7+/v7+/v//&#10;//////////r6+v////z8/P39/QUFBcbGxvr6+pmZmY+Pj/v7+/z8/P//////////////////////&#10;////////////////////////////////////////////////////////////////////////////&#10;////////////////////////////////////////////////////////////////////////////&#10;////////////////////////////////////////////////////////////////////////////&#10;////////////////////////////////////////////////////////////////////////////&#10;//////////////////////////////////////////////////////////39/f////////z8/CEh&#10;IQAAAN7e3vPz8/f39/f39/f39/f39/f39/f39/f39/f39/f39/f39/f39/f39/f39/f39/f39/f3&#10;9/f39/f39/f39/f39/f39/f39/f39/f39/X19Xl5eQAAAHh4ePT09Pr6+vj4+Pr6+vf39/f39/f3&#10;9/f39/f39/f39/f39/f39/Dw8Pn5+ff39/j4+PHx8fX19fr6+jMzMw0NDfX19fj4+Pb29vb29vb2&#10;9vv7+/j4+Pf39/f39/f39/f397a2tgQEBGBgYP////////39/f7+/v//////////////////////&#10;////////////////////////////////////////////////////////////////////////////&#10;////////////////////////////////////////////////////////////////////////////&#10;//////////////////////////////z8/Pj4+P////z8/P//////////////////////////////&#10;//////////////////////////////////////////////////////////////////////////39&#10;/fz8/P39/f////////j4+P////////////////////////n5+f////////////////39/f//////&#10;//z8/v39/2pqbKamqP39/f////////////39/fv7+/////z8/P////39/fz8/P////////z8/P//&#10;/2dnZwAAAH19ff7+/v////v7+/////////7+/v//////////////////////////////////////&#10;////////////////////////////////////////////////////////////////////////////&#10;//////////////7+/v///////////0NDQwMDA5ycnP//////////////////////////////////&#10;//////v7+/////////b29v////////////z8/P7+/v///////6ysrISEhP39/f//////////////&#10;////////////////////////////////////////////////////////////////////////////&#10;////////////////////////////////////////////////////////////////////////////&#10;////////////////////////////////////////////////////////////////////////////&#10;////////////////////////////////////////////////////////////////////////////&#10;//////////////////////////////////////////////////////////////////////////z8&#10;/P///////2FhYQAAALu7u/n5+ff39/f39/f39/f39/f39/f39/f39/f39/f39/f39/f39/f39/f3&#10;9/f39/f39/f39/f39/f39/f39/f39/f39/f39/f39/f39/j4+Hh4eAAAAH9/f/v7+/f39/b29vX1&#10;9ff39/f39/f39/f39/f39/f39/f39/f39/7+/vb29vX19fz8/Pn5+fPz8/z8/C0tLQ0NDf39/fLy&#10;8vn5+fv7+/n5+fT09Pj4+Pf39/f39/f39/f397i4uAICAmlpafb29v////////////39/f//////&#10;////////////////////////////////////////////////////////////////////////////&#10;////////////////////////////////////////////////////////////////////////////&#10;//////////////////////////////////39/f7+/v////////////////z8/P//////////////&#10;////////////////////////////////////////////////////////////////////////////&#10;//////////////////////7+/v39/f39/f////v7+/////v7+/z8/P////z8/P////////7+/v//&#10;//////v7/f////////n5+21tb6urrf39/fz8/P////7+/v////7+/v////////v7+/////////7+&#10;/vv7+////97e3gcHBwAAAOLi4v39/f////////j4+P39/f7+/v//////////////////////////&#10;////////////////////////////////////////////////////////////////////////////&#10;//////////////////////////7+/v7+/v////39/bKysgAAACAgIPv7+///////////////////&#10;//////////////r6+v////r6+vz8/P////v7+/////7+/vLy8gAAAOzs7P7+/o6OjpaWlv//////&#10;////////////////////////////////////////////////////////////////////////////&#10;////////////////////////////////////////////////////////////////////////////&#10;////////////////////////////////////////////////////////////////////////////&#10;////////////////////////////////////////////////////////////////////////////&#10;////////////////////////////////////////////////////////////////////////////&#10;//////////////////n5+WdnZwAAALe3t/f39/f39/f39/f39/f39/f39/f39/f39/f39/f39/f3&#10;9/f39/f39/f39/f39/f39/f39/f39/f39/f39/f39/f39/f39/f39/f39/f3966urgAAAEFBQe3t&#10;7fj4+PT09Pz8/Pf39/f39/f39/f39/f39/f39/f39/f39+/v7/v7+/Pz8/f39/b29vf39/T09DMz&#10;MxEREfj4+PX19fb29vX19fb29vv7+/T09Pf39/f39/f39/f397m5uQAAAF9fX/////////z8/P//&#10;//39/f//////////////////////////////////////////////////////////////////////&#10;////////////////////////////////////////////////////////////////////////////&#10;//////////////////////////////////////////////////7+/v7+/q6urlZWVvDw8P7+/v//&#10;////////////////////////////////////////////////////////////////////////////&#10;//////////////////////7+/vv7+/////7+/v////////n5+f////7+/v7+/v////////////z8&#10;/P7+/v////////////////r6/P///////2JiZKmpq/////////v7+/////7+/v////39/f7+/v//&#10;//z8/P////7+/v///////4mJiQAAAHBwcP////39/f////7+/v////7+/v//////////////////&#10;////////////////////////////////////////////////////////////////////////////&#10;//////////////////////////////////////////7+/vz8/P////z8/EZGRgICArCwsP//////&#10;//////////////////////////////39/f////7+/v////////39/f////39/aCgoAAAAAAAAGdn&#10;Z/////7+/v7+/v//////////////////////////////////////////////////////////////&#10;////////////////////////////////////////////////////////////////////////////&#10;////////////////////////////////////////////////////////////////////////////&#10;////////////////////////////////////////////////////////////////////////////&#10;////////////////////////////////////////////////////////////////////////////&#10;//////////////////////7+/v39/f///19fXwAAALu7u/b29vf39/f39/f39/f39/f39/f39/f3&#10;9/f39/f39/f39/f39/f39/f39/f39/f39/f39/f39/f39/f39/f39/f39/f39/f39/f39/f397q6&#10;ugAAAD09Pfn5+fj4+Pf39/X19ff39/f39/f39/f39/f39/f39/f39/f39/f39/n5+ff39/f39/f3&#10;9/j4+PPz8zIyMhAQEPf39/f39/r6+vf39/f39/X19fj4+Pf39/f39/f39/f397a2tgICAmNjY/39&#10;/f7+/v////7+/v//////////////////////////////////////////////////////////////&#10;////////////////////////////////////////////////////////////////////////////&#10;//////////////////////////7+/v////z8/P////////////////39/f////39/bGxsQAAAAEB&#10;AXR0dPz8/P7+/v//////////////////////////////////////////////////////////////&#10;////////////////////////////////////////////////////////////////////////////&#10;////////////////////////////////////////////////////////////////////////////&#10;//////////////z8/P////////v7+////29vbwAAALu7u/v7+/////z8/P////7+/v////39/f//&#10;//////////////////////////////////////////////39/f////z8/P////////39/fz8/P//&#10;//////7+/v////v7+/////////////////////////////////z8/P////////////v7+42NjQAA&#10;AG9vb/////7+/vz8/P//////////////////////////////////////////////////////////&#10;////////////////////////////////////////////////////////////////////////////&#10;////////////////////////////////////////////////////////////////////////////&#10;////////////////////////////////////////////////////////////////////////////&#10;////////////////////////////////////////////////////////////////////////////&#10;////////////////////////////////////////////////////////////////////////////&#10;//////////////////////////////////////////7+/mJiYgEBAba2tvn5+ff39/f39/f39/f3&#10;9/f39/f39/f39/f39/f39/f39/f39/f39/f39/f39/f39/f39/f39/f39/f39/f39/f39/f39/f3&#10;9/f39/f397q6ugAAADw8PPj4+Pb29vf39/f39/f39/f39/f39/f39/f39/f39/f39/f39/T09Pj4&#10;+Pj4+Pj4+Pb29vn5+fj4+C0tLQ8PD/n5+fn5+fPz8/f39/f39/j4+PX19fT09Pn5+fj4+Pf3939/&#10;fwAAAIeHh/////39/f////////v7+///////////////////////////////////////////////&#10;////////////////////////////////////////////////////////////////////////////&#10;//////////////////////////////////////39/f////////v7+/z8/P////39/f////7+/rCw&#10;sAAAAAICAlBQUN7e3v//////////////////////////////////////////////////////////&#10;////////////////////////////////////////////////////////////////////////////&#10;////////////////////////////////////////////////////////////////////////////&#10;//////////////////////v7+/////////z8/Pz8/P////n5+dra2v39/f////z8/P////////n5&#10;+f////////////////////////////////////////7+/v39/f////////39/f//////////////&#10;//////////39/f39/f7+/v////////////////////////////////////////////39/f////v7&#10;+////9TU1AAAACMjI/////////v7+/////7+/v7+/v7+/vz8/P//////////////////////////&#10;////////////////////////////////////////////////////////////////////////////&#10;////////////////////////////////////////////////////////////////////////////&#10;////////////////////////////////////////////////////////////////////////////&#10;////////////////////////////////////////////////////////////////////////////&#10;////////////////////////////////////////////////////////////////////////////&#10;//////////////////////////////////////////z8/P////z8/P///4qKigAAAIODg/f39/f3&#10;9/f39/f39/f39/f39/f39/f39/f39/f39/f39/f39/f39/f39/f39/f39/f39/f39/f39/f39/f3&#10;9/f39/f39/f39/f39/f397q6ugAAADw8PPj4+Pb29vf39/f39/f39/f39/f39/f39/f39/f39/f3&#10;9/f39/v7+/T09Pv7+/T09PPz8/X19fr6+jY2Ng0NDfj4+PT09P39/fv7++/v7/z8/Pr6+vv7+/n5&#10;+ff39/b29nZ2dgAAAJaWlv7+/vv7+/z8/P//////////////////////////////////////////&#10;////////////////////////////////////////////////////////////////////////////&#10;//////////////////////////////////////////////////39/fr6+v////////////v7+///&#10;/////319fQAAAAEBAVVVVfj4+P////////39/f//////////////////////////////////////&#10;////////////////////////////////////////////////////////////////////////////&#10;////////////////////////////////////////////////////////////////////////////&#10;//////////////////////////////////////////7+/v////////f39/////j4+P////39/fz8&#10;/P////////39/f////z8/P////////////////////////////////////39/f39/f//////////&#10;//////n5+fv7+/z8/P39/f////////////n5+f//////////////////////////////////////&#10;//v7+/39/f////z8/P///0pKSgAAAMbGxvz8/P////////7+/v//////////////////////////&#10;////////////////////////////////////////////////////////////////////////////&#10;////////////////////////////////////////////////////////////////////////////&#10;////////////////////////////////////////////////////////////////////////////&#10;////////////////////////////////////////////////////////////////////////////&#10;////////////////////////////////////////////////////////////////////////////&#10;//////////////////////////////////////////////////////////7+/v///////5eXlwEB&#10;AXR0dPX19ff39/f39/f39/f39/f39/f39/f39/f39/f39/f39/f39/f39/f39/f39/f39/f39/f3&#10;9/f39/f39/f39/f39/f39/f39/f39/f397q6ugAAADw8PPj4+Pb29vf39/f39/f39/f39/f39/f3&#10;9/f39/f39/f39/f39/f39/z8/PLy8vf39/////Pz8/Pz8zAwMBQUFPb29vj4+Pf39/X19fj4+Pb2&#10;9vPz8/X19fX19fT09P7+/n9/fwAAAJWVlf39/f////////v7+///////////////////////////&#10;////////////////////////////////////////////////////////////////////////////&#10;//////////////////////////////////////////////////////////////////7+/v////39&#10;/fz8/P////39/Xt7ewAAAAAAAFRUVPX19fb29v7+/v////39/f//////////////////////////&#10;////////////////////////////////////////////////////////////////////////////&#10;////////////////////////////////////////////////////////////////////////////&#10;//////////////////////////////////////////////////39/fr6+vv7+/39/f39/f//////&#10;//z8/P7+/v////////v7+/////////7+/v////////////////////////////////39/f//////&#10;//////39/fz8/P////////////////////7+/v////////39/f//////////////////////////&#10;//////////r6+v39/f////39/f7+/v///3Z2dgAAAKSkpP////39/f39/f////7+/vf39///////&#10;////////////////////////////////////////////////////////////////////////////&#10;////////////////////////////////////////////////////////////////////////////&#10;////////////////////////////////////////////////////////////////////////////&#10;////////////////////////////////////////////////////////////////////////////&#10;////////////////////////////////////////////////////////////////////////////&#10;//////////////////////////////////////////////////////////////////////r6+v//&#10;//39/ZGRkQQEBH9/f/b29vf39/f39/f39/f39/f39/f39/f39/f39/f39/f39/f39/f39/f39/f3&#10;9/f39/f39/f39/f39/f39/f39/f39/f39/f39/f39/f397q6ugAAADw8PPj4+Pb29vf39/f39/f3&#10;9/f39/f39/f39/f39/f39/f39/f39/X19fv7+/f39/v7+/Dw8Pb29v///zIyMgwMDPr6+vT09Pb2&#10;9vb29vj4+Pv7+/j4+Pr6+vT09Pz8/PDw8Hh4eAAAAJeXl/z8/P////////r6+v//////////////&#10;////////////////////////////////////////////////////////////////////////////&#10;//////////////////////////////////////////////////////////////////////////39&#10;/f7+/v////z8/P///////39/fwQEBAUFBXBwcPLy8vz8/P////////z8/P//////////////////&#10;////////////////////////////////////////////////////////////////////////////&#10;////////////////////////////////////////////////////////////////////////////&#10;//////////////////////////////////////////////////////////39/f7+/v////////z8&#10;/P////39/f////////39/f39/f39/f7+/v7+/vr6+v//////////////////////////////////&#10;//////////7+/v////////////7+/vz8/Pz8/P7+/v////7+/vr6+v////////39/f//////////&#10;//////////////////////39/f////////////////z8/JqamgAAAHl5ef////////39/f7+/v//&#10;//7+/v//////////////////////////////////////////////////////////////////////&#10;////////////////////////////////////////////////////////////////////////////&#10;////////////////////////////////////////////////////////////////////////////&#10;////////////////////////////////////////////////////////////////////////////&#10;////////////////////////////////////////////////////////////////////////////&#10;////////////////////////////////////////////////////////////////////////////&#10;//7+/v////////v7+5qamgAAAHh4ePj4+Pf39/f39/f39/f39/f39/f39/f39/f39/f39/f39/f3&#10;9/f39/f39/f39/f39/f39/f39/f39/f39/f39/f39/f39/f39/f39/f397q6ugAAADw8PPj4+Pb2&#10;9vf39/f39/f39/f39/f39/f39/f39/f39/f39/f39/v7+/Dw8PT09Pf39/n5+fr6+vPz8y4uLg4O&#10;Dvn5+fT09Pn5+fv7+/f39/Hx8fj4+PX19fT09Pn5+f39/Xl5eQICApWVlfz8/Pr6+v////z8/P//&#10;////////////////////////////////////////////////////////////////////////////&#10;////////////////////////////////////////////////////////////////////////////&#10;//////////39/f///////////+rq6l5eXgAAAAAAAHl5ef////r6+v////////39/f39/f////7+&#10;/v7+/v7+/v7+/v7+/v7+/v7+/v7+/v7+/v7+/v7+/v7+/v7+/v7+/v7+/v7+/v7+/v7+/v7+/v7+&#10;/v7+/v7+/v7+/v7+/v7+/v7+/v7+/v7+/v7+/v7+/v7+/v7+/v7+/v7+/v7+/v7+/v7+/v7+/v7+&#10;/v7+/v7+/v7+/v7+/v7+/v7+/v7+/v7+/v7+/v7+/v7+/v7+/v7+/v7+/v7+/v7+/v7+/v//////&#10;//39/f7+/v////39/f////39/f////7+/v7+/v////////////z8/P////7+/v7+/v7+/v7+/v7+&#10;/v7+/v7+/v7+/v////////r6+v7+/v////////j4+P////////////39/f////////7+/v////v7&#10;+/////////////////////////////////////////j4+P////z8/P7+/sTExAEBAWdnZ/7+/v//&#10;//////n5+f////////39/f//////////////////////////////////////////////////////&#10;////////////////////////////////////////////////////////////////////////////&#10;////////////////////////////////////////////////////////////////////////////&#10;////////////////////////////////////////////////////////////////////////////&#10;////////////////////////////////////////////////////////////////////////////&#10;////////////////////////////////////////////////////////////////////////////&#10;//////////////z8/P////////z8/JqamgAAAHl5eff39/f39/f39/f39/f39/f39/f39/f39/f3&#10;9/f39/f39/f39/f39/f39/f39/f39/f39/f39/f39/f39/f39/f39/f39/f39/f39/f397q6ugAA&#10;ADw8PPj4+Pb29vf39/f39/f39/f39/f39/f39/f39/f39/f39/f39/b29vf39/n5+fb29vz8/PPz&#10;8/7+/jMzMw4ODvz8/PT09Pj4+PLy8vb29vr6+vv7+/j4+P7+/vf39/X19Xx8fAAAAJSUlP//////&#10;//////v7+///////////////////////////////////////////////////////////////////&#10;////////////////////////////////////////////////////////////////////////////&#10;//////////////////////////////7+/vLy8lZWVgkJCQAAADU1NWRkZGRkZGZmZmVlZWFhYWRk&#10;ZGVlZV9fX2RkZGRkZGRkZGRkZGRkZGRkZGRkZGRkZGRkZGRkZGRkZGRkZGRkZGRkZGRkZGRkZGRk&#10;ZGRkZGRkZGRkZGRkZGRkZGRkZGRkZGRkZGRkZGRkZGRkZGRkZGRkZGRkZGRkZGRkZGRkZGRkZGRk&#10;ZGRkZGRkZGRkZGRkZGRkZGRkZGRkZGRkZGRkZGRkZGRkZGRkZGRkZGRkZGRkZGRkZGRkZGRkZGRk&#10;ZGRkZGFhYWVlZWJiYmFhYWZmZlxcXGdnZ2VlZWFhYWVlZWNjY19fX19fX2FhYWNjY2NjY2RkZGRk&#10;ZGRkZGRkZGRkZGRkZGRkZGRkZGNjY2dnZ2VlZWdnZ15eXmJiYmpqaqioqPn5+f////7+/v//////&#10;//n5+f////////////////////////////////////////v7+/////////39/f7+/v///8TExAIC&#10;AmJiYv////n5+f////////z8/Pv7+/39/f//////////////////////////////////////////&#10;////////////////////////////////////////////////////////////////////////////&#10;////////////////////////////////////////////////////////////////////////////&#10;////////////////////////////////////////////////////////////////////////////&#10;////////////////////////////////////////////////////////////////////////////&#10;////////////////////////////////////////////////////////////////////////////&#10;//////////////////////////////////////7+/pKSkgEBAYGBgfb29vf39/f39/f39/f39/f3&#10;9/f39/f39/f39/f39/f39/f39/f39/f39/f39/f39/f39/f39/f39/f39/f39/f39/f39/f39/f3&#10;9/f397q6ugAAADw8PPj4+Pb29vf39/f39/f39/f39/f39/f39/f39/f39/f39/f39/n5+ff39/j4&#10;+Pj4+PPz8/b29vb29i4uLhAQEPPz8/j4+Pn5+fn5+fX19YKCggAAAAAAAAAAAJOTk/f393t7ewIC&#10;ApaWlv39/f7+/v7+/v////7+/v//////////////////////////////////////////////////&#10;////////////////////////////////////////////////////////////////////////////&#10;//////////////////////////////////////7+/v///6KiogAAAAAAAAUFBQAAAAAAAAAAAAQE&#10;BAAAAAAAAAEBAQAAAAEBAQAAAAAAAAAAAAAAAAAAAAAAAAAAAAAAAAAAAAAAAAAAAAAAAAAAAAAA&#10;AAAAAAAAAAAAAAAAAAAAAAAAAAAAAAAAAAAAAAAAAAAAAAAAAAAAAAAAAAAAAAAAAAAAAAAAAAAA&#10;AAAAAAAAAAAAAAAAAAAAAAAAAAAAAAAAAAAAAAAAAAAAAAAAAAAAAAAAAAAAAAAAAAAAAAAAAAAA&#10;AAAAAAAAAAAAAAAAAAAAAAICAgEBAQAAAAAAAAEBAQAAAAAAAAEBAQAAAAAAAAMDAwICAgAAAAQE&#10;BAAAAAAAAAAAAAAAAAAAAAAAAAAAAAAAAAAAAAAAAAAAAAAAAAUFBQAAAAEBAQAAAEhISLCwsPf3&#10;9/////39/f////39/f////39/f////////////////////////////////7+/v////7+/v////z8&#10;/Pv7++Tk5AAAAAEBAfn5+f////r6+v////////v7+///////////////////////////////////&#10;////////////////////////////////////////////////////////////////////////////&#10;////////////////////////////////////////////////////////////////////////////&#10;////////////////////////////////////////////////////////////////////////////&#10;////////////////////////////////////////////////////////////////////////////&#10;////////////////////////////////////////////////////////////////////////////&#10;//////////////////////////////////////////z8/P///////5aWlgICAnl5efb29vf39/f3&#10;9/f39/f39/f39/f39/f39/f39/f39/f39/f39/f39/f39/f39/f39/f39/f39/f39/f39/f39/f3&#10;9/f39/f39/f39/f397q6ugAAADw8PPj4+Pb29vf39/f39/f39/f39/f39/f39/f39/f39/f39/f3&#10;9/f39/b29vf39/b29vr6+vn5+fX19fr6+vj4+Pf39/n5+fX19fX19fr6+mJiYnR0dPn5+fb29vf3&#10;9/r6+n19fQAAAJKSkv////////v7+///////////////////////////////////////////////&#10;////////////////////////////////////////////////////////////////////////////&#10;//////////////////////////////////////////////////39/f///////4mJiQEBAQAAAEtL&#10;S729vc7OzsfHx8PDw8zMzMnJycfHx8nJyc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fHx8fHx8nJycfHx8TExMvLy319&#10;fQEBAZSUlP////////////7+/v//////////////////////////////////////////////////&#10;//////7+/v///////////wAAAAAAAP////z8/Pz8/P7+/v//////////////////////////////&#10;////////////////////////////////////////////////////////////////////////////&#10;////////////////////////////////////////////////////////////////////////////&#10;////////////////////////////////////////////////////////////////////////////&#10;////////////////////////////////////////////////////////////////////////////&#10;////////////////////////////////////////////////////////////////////////////&#10;//////////////////////////////////////////////////////z8/P///////5GRkQAAAH9/&#10;f/X19ff39/f39/f39/f39/f39/f39/f39/f39/f39/f39/f39/f39/f39/f39/f39/f39/f39/f3&#10;9/f39/f39/f39/f39/f39/f39/r6+ri4uAAAAD8/P/j4+PT09Pr6+vj4+Pf39/f39/f39/f39/f3&#10;9/f39/f39/f39/f39/f39/f39/f39/f39/f39/f39/f39/f39/n5+fb29vT09Pz8/PT09C0tLQUF&#10;BQAAAC8vL+rq6vX19XZ2dgAAAJiYmP7+/v////////////7+/v//////////////////////////&#10;////////////////////////////////////////////////////////////////////////////&#10;//////////////////////////////////////////////////////////z8/P////z8/P39/f//&#10;/6ysrAAAAAAAAEdHR9DQ0Pz8/P////v7+/7+/v//////////////////////////////////////&#10;////////////////////////////////////////////////////////////////////////////&#10;////////////////////////////////////////////////////////////////////////////&#10;////////////////////////////////////////////////////////////////////////////&#10;//////////////////////////////////////////////////////////////////7+/v//////&#10;//////7+/pSUlAAAAJSUlP////////////7+/v//////////////////////////////////////&#10;//////////7+/v7+/v////////39/e3t7QQEBAICAvX19f////////7+/v////////7+/v//////&#10;////////////////////////////////////////////////////////////////////////////&#10;////////////////////////////////////////////////////////////////////////////&#10;////////////////////////////////////////////////////////////////////////////&#10;////////////////////////////////////////////////////////////////////////////&#10;////////////////////////////////////////////////////////////////////////////&#10;//////////////////////////////////////////////////////////////7+/v////////7+&#10;/p2dnQICAnNzc/r6+vf39/f39/f39/f39/f39/f39/f39/f39/f39/f39/f39/f39/f39/f39/f3&#10;9/f39/f39/f39/f39/f39/f39/f39/f39/f39/Pz87q6ugEBATo6Ovr6+vn5+fX19fb29vf39/f3&#10;9/f39/f39/f39/f39/f39/f39/f39/f39/f39/f39/f39/f39/f39/f39/f39/T09PT09Pv7+/f3&#10;9/b29gQEBLOzs/r6+oKCgnBwcPn5+X9/fwAAAJWVlfv7+/////39/f7+/v//////////////////&#10;////////////////////////////////////////////////////////////////////////////&#10;//////////////////////////////////////////////////////////////////////39/f39&#10;/f////////7+/v///62trQMDAwAAACQkJNvb2/7+/v39/f//////////////////////////////&#10;////////////////////////////////////////////////////////////////////////////&#10;////////////////////////////////////////////////////////////////////////////&#10;////////////////////////////////////////////////////////////////////////////&#10;////////////////////////////////////////////////////////////////////////////&#10;//////7+/v39/f///////5aWlgAAAJSUlP////////////7+/v//////////////////////////&#10;//////////////////////////7+/v7+/vz8/P7+/tTU1AAAAGJiYv////7+/vv7+/////////7+&#10;/v//////////////////////////////////////////////////////////////////////////&#10;////////////////////////////////////////////////////////////////////////////&#10;////////////////////////////////////////////////////////////////////////////&#10;////////////////////////////////////////////////////////////////////////////&#10;////////////////////////////////////////////////////////////////////////////&#10;//////////////////////////////////////////////////////////////////////////z8&#10;/P////////z8/JSUlAICAnd3d/j4+Pf39/f39/f39/f39/f39/f39/f39/f39/f39/f39/f39/f3&#10;9/f39/f39/f39/f39/f39/f39/f39/f39/f39/f39/f39/f39/j4+Lu7uwMDAzk5Ofj4+Pn5+fT0&#10;9Pf39/f39/f39/f39/f39/f39/f39/f39/f39/f39/f39/f39/f39/f39/f39/f39/f39/f39/n5&#10;+fr6+vX19fDw8Pj4+Pr6+vX19ff395GRkWdnZ/j4+H19fQAAAJaWlv7+/v////z8/Pr6+v//////&#10;////////////////////////////////////////////////////////////////////////////&#10;////////////////////////////////////////////////////////////////////////////&#10;//////////7+/v7+/v39/f////39/fz8/K6urgAAAAAAAB0dHdXV1f7+/v////z8/P////7+/v7+&#10;/v7+/v7+/v7+/v7+/v7+/v7+/v7+/v7+/v7+/v7+/v7+/v7+/v7+/v7+/v7+/v7+/v7+/v7+/v7+&#10;/v7+/v7+/v7+/v7+/v7+/v7+/v7+/v7+/v7+/v7+/v7+/v7+/v7+/v7+/v7+/v7+/v7+/v7+/v7+&#10;/v7+/v7+/v7+/v7+/v7+/v7+/v7+/v7+/v7+/v7+/v7+/v7+/v7+/v7+/v7+/v7+/v7+/v7+/v7+&#10;/v7+/v7+/v7+/v7+/v7+/v7+/v7+/v7+/v7+/v7+/v7+/v7+/v7+/v7+/v7+/v7+/v7+/v7+/v7+&#10;/v7+/v7+/vz8/P////////7+/v39/f7+/peXlwICApSUlP////////////7+/v//////////////&#10;//////////////////////////////7+/v////7+/v///////////8XFxQAAAGFhYfr6+v//////&#10;//z8/P7+/v//////////////////////////////////////////////////////////////////&#10;////////////////////////////////////////////////////////////////////////////&#10;////////////////////////////////////////////////////////////////////////////&#10;////////////////////////////////////////////////////////////////////////////&#10;////////////////////////////////////////////////////////////////////////////&#10;////////////////////////////////////////////////////////////////////////////&#10;//////////////39/f///////5KSkgICAnx8fPr6+vf39/f39/f39/f39/f39/f39/f39/f39/f3&#10;9/f39/f39/f39/f39/f39/f39/f39/f39/f39/f39/f39/f39/f39/f39/f39/v7+7e3twAAAD09&#10;Pff39/X19fn5+fj4+Pf39/f39/f39/f39/f39/f39/f39/f39/f39/f39/f39/f39/f39/f39/f3&#10;9/f39/Ly8v7+/u7u7v39/f///+bm5gAAAOnp6fX19Xx8fIGBgfj4+HV1dQAAAJaWlv//////////&#10;//////7+/v//////////////////////////////////////////////////////////////////&#10;////////////////////////////////////////////////////////////////////////////&#10;//////////////////////////////////7+/v////////7+/tPT0yQkJAAAACYmJsbGxv//////&#10;//7+/v//////////////////////////////////////////////////////////////////////&#10;////////////////////////////////////////////////////////////////////////////&#10;////////////////////////////////////////////////////////////////////////////&#10;////////////////////////////////////////////////////////////////////////////&#10;//////////////////////7+/v///////////////////5aWlgAAAJSUlP////////////7+/v//&#10;//////////////////////////////////////////////z8/P////////////n5+aampgQEBICA&#10;gP////7+/v7+/v7+/v////////z8/P//////////////////////////////////////////////&#10;////////////////////////////////////////////////////////////////////////////&#10;////////////////////////////////////////////////////////////////////////////&#10;////////////////////////////////////////////////////////////////////////////&#10;////////////////////////////////////////////////////////////////////////////&#10;////////////////////////////////////////////////////////////////////////////&#10;//////////////////////////////39/f///5OTkwAAAHd3d/j4+Pf39/f39/f39/f39/f39/f3&#10;9/f39/f39/f39/f39/f39/f39/f39/f39/f39/f39/f39/f39/f39/f39/f39/f39/f39/f39/Pz&#10;87q6ugAAAD09Pfr6+vT09Pn5+fb29vf39/f39/f39/f39/f39/f39/f39/f39/f39/f39/f39/f3&#10;9/f39/f39/f39/f39/v7+/X19fv7+/Pz8/X19fn5+YSEhAAAAAAAAD8/P/Hx8fb29pGRkQAAAH5+&#10;fv39/f////////////7+/v//////////////////////////////////////////////////////&#10;////////////////////////////////////////////////////////////////////////////&#10;//////////////////////////////////39/fz8/P39/f////r6+v////39/f7+/tbW1hsbGwAA&#10;AAYGBqqqqv////////7+/v7+/v7+/v7+/v7+/v7+/v7+/v7+/v7+/v7+/v7+/v7+/v7+/v7+/v7+&#10;/v7+/v7+/v7+/v7+/v7+/v7+/v7+/v7+/v7+/v7+/v7+/v7+/v7+/v7+/v7+/v7+/v7+/v7+/v7+&#10;/v7+/v7+/v7+/v7+/v7+/v7+/v7+/v7+/v7+/v7+/v7+/v7+/v7+/v7+/v7+/v7+/v7+/v7+/v7+&#10;/v7+/v7+/v7+/v7+/v7+/v7+/v7+/v7+/v7+/v7+/v7+/v7+/v7+/v7+/v7+/v7+/v7+/v7+/v7+&#10;/v7+/v7+/v7+/v7+/v7+/v7+/v7+/v7+/v////////////39/f7+/v///5iYmAICApSUlP//////&#10;//////7+/v////////////////////////////////////////////////////////z8/P//////&#10;/3x8fAAAAJOTk/r6+vv7+/////////v7+/v7+///////////////////////////////////////&#10;////////////////////////////////////////////////////////////////////////////&#10;////////////////////////////////////////////////////////////////////////////&#10;////////////////////////////////////////////////////////////////////////////&#10;////////////////////////////////////////////////////////////////////////////&#10;////////////////////////////////////////////////////////////////////////////&#10;//////////////////////////////////7+/v////39/fv7+3Z2dgAAAJKSkvPz8/f39/f39/f3&#10;9/f39/f39/f39/f39/f39/f39/f39/f39/f39/f39/f39/f39/f39/f39/f39/f39/f39/f39/f3&#10;9/f39/f39/b29sLCwgAAADc3N/n5+fb29vb29vf39/f39/f39/f39/f39/f39/f39/f39/f39/f3&#10;9/f39/f39/f39/f39/f39/f39/f39/Ly8vr6+vb29vj4+PX19fz8/PPz8/v7+/n5+ff39/39/fr6&#10;+ra2tgAAAGRkZPz8/P////////39/f//////////////////////////////////////////////&#10;////////////////////////////////////////////////////////////////////////////&#10;//////////////////////////////////////////r6+v39/f////f39/////////7+/v//////&#10;/////9vb2x8fHwAAAJeXl/r6+v//////////////////////////////////////////////////&#10;////////////////////////////////////////////////////////////////////////////&#10;////////////////////////////////////////////////////////////////////////////&#10;////////////////////////////////////////////////////////////////////////////&#10;//////////////////////////////////////////////39/f////////////////39/ZSUlAAA&#10;AJSUlP////////////7+/v////////////////////////////////////////////7+/v//////&#10;//v7+////////0VFRQICAsnJyf////////////n5+f//////////////////////////////////&#10;////////////////////////////////////////////////////////////////////////////&#10;////////////////////////////////////////////////////////////////////////////&#10;////////////////////////////////////////////////////////////////////////////&#10;////////////////////////////////////////////////////////////////////////////&#10;////////////////////////////////////////////////////////////////////////////&#10;//////////////////////////////////////////////////////////z8/GBgYAICAre3t/f3&#10;9/f39/f39/f39/f39/f39/f39/f39/f39/f39/f39/f39/f39/f39/f39/f39/f39/f39/f39/f3&#10;9/f39/f39/f39/f39/f39/z8/LCwsAEBAT8/P/X19ff39/X19fj4+Pf39/f39/f39/f39/f39/f3&#10;9/f39/f39/f39/f39/f39/f39/f39/f39/f39/f39/r6+vPz8/r6+vz8/Pn5+fPz8/X19fT09Pn5&#10;+fPz8/Ly8vz8/Lq6ugICAmFhYf////////39/f7+/v//////////////////////////////////&#10;////////////////////////////////////////////////////////////////////////////&#10;//////////////////////////////////////////////////////////7+/vr6+v//////////&#10;//z8/P////39/f7+/v39/dXV1ZiYmP7+/v//////////////////////////////////////////&#10;////////////////////////////////////////////////////////////////////////////&#10;////////////////////////////////////////////////////////////////////////////&#10;////////////////////////////////////////////////////////////////////////////&#10;//////////////////////////////////////////////////////////////////7+/v7+/v//&#10;/////5aWlgEBAZSUlP////////////7+/v//////////////////////////////////////////&#10;//////v7+/////////v7++Dg4AAAAAEBAf7+/v7+/vz8/P7+/v////////////7+/v//////////&#10;////////////////////////////////////////////////////////////////////////////&#10;////////////////////////////////////////////////////////////////////////////&#10;////////////////////////////////////////////////////////////////////////////&#10;////////////////////////////////////////////////////////////////////////////&#10;////////////////////////////////////////////////////////////////////////////&#10;//////////////////////////////////////////////////////////7+/v7+/v39/f///2Zm&#10;ZgAAALe3t/v7+/f39/f39/f39/f39/f39/f39/f39/f39/f39/f39/f39/f39/f39/f39/f39/f3&#10;9/f39/f39/f39/f39/f39/f39/f39/f39/f394uLiwAAAFFRUfX19fj4+Pj4+PX19ff39/f39/f3&#10;9/f39/f39/f39/f39/f39/f39/f39/f39/f39/f39/f39/f39/f39/j4+Pf39/T09Pb29vT09Pj4&#10;+Pr6+vf39/T09P39/fX19fb29re3twQEBGNjY/////39/fz8/P//////////////////////////&#10;////////////////////////////////////////////////////////////////////////////&#10;////////////////////////////////////////////////////////////////////////////&#10;////////////////////////////////////////////////////////////////////////////&#10;////////////////////////////////////////////////////////////////////////////&#10;////////////////////////////////////////////////////////////////////////////&#10;////////////////////////////////////////////////////////////////////////////&#10;//////////////////////////////////////////////////////////////////////////7+&#10;/v////////////7+/5WVlwAAApSUlv////////////7+/v////////////////////////7+/v39&#10;/f////////////////7+/v7+/v///////6GhoQEBAXFxcf//////////////////////////////&#10;////////////////////////////////////////////////////////////////////////////&#10;////////////////////////////////////////////////////////////////////////////&#10;////////////////////////////////////////////////////////////////////////////&#10;////////////////////////////////////////////////////////////////////////////&#10;////////////////////////////////////////////////////////////////////////////&#10;//////////////////////////////////////////////////////////////////////z8/P//&#10;/////////2JiYgEBAbq6uvf39/f39/f39/f39/f39/f39/f39/f39/f39/f39/f39/f39/f39/f3&#10;9/f39/f39/f39/f39/f39/f39/f39/f39/f39/f39/f39/b29n5+fgAAAHt7e/b29vX19fj4+Pf3&#10;9/f39/f39/f39/f39/f39/f39/f39/f39/f39/f39/f39/f39/f39/f39/f39/f39/f39/f39/f3&#10;9/f39/f39/f39/f39/f39/f39/f39/f39/f397u7uwAAAGRkZPv7+/////////7+/vv7+///////&#10;////////////////////////////////////////////////////////////////////////////&#10;////////////////////////////////////////////////////////////////////////////&#10;////////////////////////////////////////////////////////////////////////////&#10;////////////////////////////////////////////////////////////////////////////&#10;////////////////////////////////////////////////////////////////////////////&#10;////////////////////////////////////////////////////////////////////////////&#10;////////////////////////////////////////////////////////////////////////////&#10;//////////7+/v////////////7+/5WVlwAAApSUlv////////////7+/v////////////////z8&#10;/P7+/v////////////////////39/f///////////////z8/PwQEBKysrP//////////////////&#10;////////////////////////////////////////////////////////////////////////////&#10;////////////////////////////////////////////////////////////////////////////&#10;////////////////////////////////////////////////////////////////////////////&#10;////////////////////////////////////////////////////////////////////////////&#10;////////////////////////////////////////////////////////////////////////////&#10;////////////////////////////////////////////////////////////////////////////&#10;//////////////////7+/lNTUwICArm5ufT09Pf39/f39/f39/f39/f39/f39/f39/f39/f39/f3&#10;9/f39/f39/f39/f39/f39/f39/f39/f39/f39/f39/f39/f39/f39/f39/b29nR0dAQEBHp6evn5&#10;+fz8/PT09Pf39/f39/f39/f39/f39/f39/f39/f39/f39/f39/f39/f39/f39/f39/f39/f39/f3&#10;9/f39/f39/f39/f39/f39/f39/f39/f39/f39/f39/f39/f39+jo6AUFBQUFBf39/f7+/vn5+f7+&#10;/v//////////////////////////////////////////////////////////////////////////&#10;////////////////////////////////////////////////////////////////////////////&#10;////////////////////////////////////////////////////////////////////////////&#10;////////////////////////////////////////////////////////////////////////////&#10;////////////////////////////////////////////////////////////////////////////&#10;////////////////////////////////////////////////////////////////////////////&#10;////////////////////////////////////////////////////////////////////////////&#10;//////////////////////7+/v////////////7+/5WVlwAAApSUlv////////////7+/v//////&#10;//////////7+/v////v7+/////7+/v////////////v7+/39/f///7i4uAMDAx4eHv//////////&#10;////////////////////////////////////////////////////////////////////////////&#10;////////////////////////////////////////////////////////////////////////////&#10;////////////////////////////////////////////////////////////////////////////&#10;////////////////////////////////////////////////////////////////////////////&#10;////////////////////////////////////////////////////////////////////////////&#10;////////////////////////////////////////////////////////////////////////////&#10;//////////////////v7+/7+/v////39/QQEBAAAAOnp6fj4+Pf39/f39/f39/f39/f39/f39/f3&#10;9/f39/f39/f39/f39/f39/f39/f39/f39/f39/f39/f39/f39/f39/f39/f39/f39/f39/v7+39/&#10;fwMDA3Z2dvT09PX19fv7+/T09Pf39/f39/f39/f39/f39/f39/f39/f39/f39/f39/f39/f39/f3&#10;9/f39/f39/f39/f39/f39/f39/f39/f39/f39/f39/f39/f39/f39/f39/f39/b29gAAAAAAAP//&#10;//////z8/P////39/f//////////////////////////////////////////////////////////&#10;////////////////////////////////////////////////////////////////////////////&#10;////////////////////////////////////////////////////////////////////////////&#10;////////////////////////////////////////////////////////////////////////////&#10;////////////////////////////////////////////////////////////////////////////&#10;////////////////////////////////////////////////////////////////////////////&#10;////////////////////////////////////////////////////////////////////////////&#10;//////////////////////////////////7+/v////////////7+/5WVlwAAApSUlv//////////&#10;//7+/v////////////7+/v////z8/P///5eXl6ysrODg4P////////z8/P////n5+WRkZAQEBJSU&#10;lPv7+///////////////////////////////////////////////////////////////////////&#10;////////////////////////////////////////////////////////////////////////////&#10;////////////////////////////////////////////////////////////////////////////&#10;////////////////////////////////////////////////////////////////////////////&#10;////////////////////////////////////////////////////////////////////////////&#10;////////////////////////////////////////////////////////////////////////////&#10;//////////////////////////////////////7+/vv7+wUFBQAAAPv7+/X19ff39/f39/f39/f3&#10;9/f39/f39/f39/f39/f39/f39/f39/f39/f39/f39/f39/f39/f39/f39/f39/f39/f39/f39/f3&#10;9/f39/T09Ht7ewAAAH9/f/z8/PLy8vPz8/v7+/f39/f39/f39/f39/f39/f39/f39/f39/f39/f3&#10;9/f39/f39/f39/f39/f39/f39/f39/f39/f39/f39/f39/f39/f39/f39/f39/f39/f39/f39/z8&#10;/AAAAAUFBf////z8/P////39/f//////////////////////////////////////////////////&#10;////////////////////////////////////////////////////////////////////////////&#10;////////////////////////////////////////////////////////////////////////////&#10;////////////////////////////////////////////////////////////////////////////&#10;////////////////////////////////////////////////////////////////////////////&#10;////////////////////////////////////////////////////////////////////////////&#10;////////////////////////////////////////////////////////////////////////////&#10;//////////////////////////////////////////////7+/v////////////7+/5WVlwAAApSU&#10;lv////////////7+/v////////////////z8/P////Hx8QICAgEBAbq6uvv7+/39/f///////8HB&#10;wQAAACYmJu7u7v//////////////////////////////////////////////////////////////&#10;////////////////////////////////////////////////////////////////////////////&#10;////////////////////////////////////////////////////////////////////////////&#10;////////////////////////////////////////////////////////////////////////////&#10;////////////////////////////////////////////////////////////////////////////&#10;////////////////////////////////////////////////////////////////////////////&#10;//////////////////////////////////////////39/f///////////wAAAAICAvT09Pv7+/f3&#10;9/f39/f39/f39/f39/f39/f39/f39/f39/f39/f39/f39/f39/f39/f39/f39/f39/f39/f39/f3&#10;9/f39/f39/f39/f39/b29kFBQQAAAK6urvT09Pf39/j4+Pb29vf39/f39/f39/f39/f39/f39/f3&#10;9/f39/f39/f39/f39/f39/f39/f39/f39/f39/f39/f39/f39/f39/f39/f39/f39/f39/f39/f3&#10;9/f39/f39/Ly8jQ0NAAAAL+/v/////7+/v//////////////////////////////////////////&#10;////////////////////////////////////////////////////////////////////////////&#10;////////////////////////////////////////////////////////////////////////////&#10;////////////////////////////////////////////////////////////////////////////&#10;////////////////////////////////////////////////////////////////////////////&#10;////////////////////////////////////////////////////////////////////////////&#10;////////////////////////////////////////////////////////////////////////////&#10;//////////////////////////////////////////////////////////7+/v////////////7+&#10;/5WVlwAAApSUlv////////////7+/v////////////////b29v///7u7uwAAAAMDA/Hx8f//////&#10;/////+rq6kJCQgAAAJSUlP39/f//////////////////////////////////////////////////&#10;////////////////////////////////////////////////////////////////////////////&#10;////////////////////////////////////////////////////////////////////////////&#10;////////////////////////////////////////////////////////////////////////////&#10;////////////////////////////////////////////////////////////////////////////&#10;////////////////////////////////////////////////////////////////////////////&#10;//////////////////////////////////////////////////////////39/f///8bGxgICAioq&#10;Kvr6+vX19ff39/f39/f39/f39/f39/f39/f39/f39/f39/f39/f39/f39/f39/f39/f39/f39/f3&#10;9/f39/f39/f39/f39/f39/f39/f39/b29j4+PgAAALm5ufT09Pn5+fX19fj4+Pf39/f39/f39/f3&#10;9/f39/f39/f39/f39/f39/f39/f39/f39/f39/f39/f39/f39/f39/f39/f39/f39/f39/f39/f3&#10;9/f39/f39/f39/f39/f39/f39zw8PAAAAM/Pz/r6+v////39/f//////////////////////////&#10;////////////////////////////////////////////////////////////////////////////&#10;////////////////////////////////////////////////////////////////////////////&#10;////////////////////////////////////////////////////////////////////////////&#10;////////////////////////////////////////////////////////////////////////////&#10;////////////////////////////////////////////////////////////////////////////&#10;////////////////////////////////////////////////////////////////////////////&#10;//////////////////////////////////////////////////////////////////////7+/v//&#10;//////////7+/5WVlwAAApSUlv////////////7+/v////////////j4+P///////4aGhgUFBVFR&#10;Uf///////////////4CAgAAAAEpKSu/v7/7+/v//////////////////////////////////////&#10;////////////////////////////////////////////////////////////////////////////&#10;////////////////////////////////////////////////////////////////////////////&#10;////////////////////////////////////////////////////////////////////////////&#10;////////////////////////////////////////////////////////////////////////////&#10;////////////////////////////////////////////////////////////////////////////&#10;//////////////////////////////////////////////////////////////////////j4+P//&#10;/8bGxgAAAEJCQvv7+/X19ff39/f39/f39/f39/f39/f39/f39/f39/f39/f39/f39/f39/f39/f3&#10;9/f39/f39/f39/f39/f39/f39/f39/f39/f39/f39/v7+zc3NwAAAL+/v+/v7/T09P39/fX19ff3&#10;9/f39/f39/f39/f39/f39/f39/f39/f39/f39/f39/f39/f39/f39/f39/f39/f39/f39/f39/f3&#10;9/f39/f39/f39/f39/f39/f39/f39/f39/f3901NTQAAAK2trf////7+/v////39/f//////////&#10;////////////////////////////////////////////////////////////////////////////&#10;////////////////////////////////////////////////////////////////////////////&#10;////////////////////////////////////////////////////////////////////////////&#10;////////////////////////////////////////////////////////////////////////////&#10;////////////////////////////////////////////////////////////////////////////&#10;////////////////////////////////////////////////////////////////////////////&#10;////////////////////////////////////////////////////////////////////////////&#10;//////7+/v////////////7+/5WVlwAAApSUlv////////////7+/v////////////39/f////z8&#10;/FJSUgICAoiIiP////7+/v///6enpwAAAAUFBcLCwv////7+/vz8/P//////////////////////&#10;////////////////////////////////////////////////////////////////////////////&#10;////////////////////////////////////////////////////////////////////////////&#10;////////////////////////////////////////////////////////////////////////////&#10;////////////////////////////////////////////////////////////////////////////&#10;////////////////////////////////////////////////////////////////////////////&#10;////////////////////////////////////////////////////////////////////////////&#10;//z8/P////z8/K+vrwQEBExMTPX19fj4+Pf39/f39/f39/f39/f39/f39/f39/f39/f39/f39/f3&#10;9/f39/f39/f39/f39/f39/f39/f39/f39/f39/f39/f39/f39/f39/X19RAQEAAAAMvLy/n5+fn5&#10;+fPz8/j4+Pf39/f39/f39/f39/f39/f39/f39/f39/f39/f39/f39/f39/f39/f39/f39/f39/f3&#10;9/f39/f39/f39/f39/f39/f39/f39/f39/f39/f39/f39/X19X5+fgQEBJKSkv////////39/f//&#10;////////////////////////////////////////////////////////////////////////////&#10;////////////////////////////////////////////////////////////////////////////&#10;////////////////////////////////////////////////////////////////////////////&#10;////////////////////////////////////////////////////////////////////////////&#10;////////////////////////////////////////////////////////////////////////////&#10;////////////////////////////////////////////////////////////////////////////&#10;////////////////////////////////////////////////////////////////////////////&#10;//////////////////7+/v////////////7+/5WVlwAAApSUlv////////////7+/v//////////&#10;//////7+/vLy8gAAAAAAAL29vfz8/P///8rKygAAAAAAAJmZmf////z8/P////z8/P//////////&#10;////////////////////////////////////////////////////////////////////////////&#10;////////////////////////////////////////////////////////////////////////////&#10;////////////////////////////////////////////////////////////////////////////&#10;////////////////////////////////////////////////////////////////////////////&#10;////////////////////////////////////////////////////////////////////////////&#10;////////////////////////////////////////////////////////////////////////////&#10;//////////////////7+/v///5eXlwAAAH5+fvv7+/T09Pf39/f39/f39/f39/f39/f39/f39/f3&#10;9/f39/f39/f39/f39/f39/f39/f39/f39/f39/f39/f39/f39/f39/f39/f39/f39/T09AQEBAAA&#10;APb29vf39/f39/n5+fj4+Pf39/f39/f39/f39/f39/f39/f39/f39/f39/f39/f39/f39/f39/f3&#10;9/f39/f39/f39/f39/f39/f39/f39/f39/f39/f39/f39/f39/f39/f39/j4+HZ2dgAAAIiIiP//&#10;////////////////////////////////////////////////////////////////////////////&#10;////////////////////////////////////////////////////////////////////////////&#10;////////////////////////////////////////////////////////////////////////////&#10;////////////////////////////////////////////////////////////////////////////&#10;////////////////////////////////////////////////////////////////////////////&#10;////////////////////////////////////////////////////////////////////////////&#10;////////////////////////////////////////////////////////////////////////////&#10;//////////////////////////////7+/v////////////7+/5WVlwAAApSUlv////////////7+&#10;/v////////////7+/v///76+vgcHBwAAAO/v7////9TU1B4eHgMDA35+fvr6+v////z8/P//////&#10;////////////////////////////////////////////////////////////////////////////&#10;////////////////////////////////////////////////////////////////////////////&#10;////////////////////////////////////////////////////////////////////////////&#10;////////////////////////////////////////////////////////////////////////////&#10;////////////////////////////////////////////////////////////////////////////&#10;////////////////////////////////////////////////////////////////////////////&#10;//////////////////////////z8/P////7+/n19fQMDA3d3d/T09Pr6+vf39/f39/f39/f39/f3&#10;9/f39/f39/f39/f39/f39/f39/f39/f39/f39/f39/f39/f39/f39/f39/f39/f39/f39/f39/f3&#10;9/r6+gEBAQAAAPT09Pv7+/r6+vHx8fT09Pf39/f39/f39/f39/f39/f39/f39/f39/f39/f39/f3&#10;9/f39/f39/f39/f39/f39/f39/f39/f39/f39/f39/f39/f39/f39/f39/f39/f39/f39/j4+Lu7&#10;uwEBAWZmZvz8/P////39/f39/f//////////////////////////////////////////////////&#10;////////////////////////////////////////////////////////////////////////////&#10;////////////////////////////////////////////////////////////////////////////&#10;////////////////////////////////////////////////////////////////////////////&#10;////////////////////////////////////////////////////////////////////////////&#10;////////////////////////////////////////////////////////////////////////////&#10;////////////////////////////////////////////////////////////////////////////&#10;//////////////////////////////////////////7+/v////////////7+/5WVlwAAApSUlv//&#10;//////////7+/v///////////////////5SUlAAAAEhISPr6+rm5uSEhIQEBAVVVVf////7+/v//&#10;//////z8/Pz8/P//////////////////////////////////////////////////////////////&#10;////////////////////////////////////////////////////////////////////////////&#10;////////////////////////////////////////////////////////////////////////////&#10;////////////////////////////////////////////////////////////////////////////&#10;////////////////////////////////////////////////////////////////////////////&#10;////////////////////////////////////////////////////////////////////////////&#10;//////////////////////////////////////////////7+/mRkZAAAALS0tP39/fT09Pf39/f3&#10;9/f39/f39/f39/f39/f39/f39/f39/f39/f39/f39/f39/f39/f39/f39/f39/f39/f39/f39/f3&#10;9/f39/f39/f397i4uAAAAB4eHvj4+Pf39+7u7v////j4+Pf39/f39/f39/f39/f39/f39/f39/f3&#10;9/f39/f39/f39/f39/f39/f39/f39/f39/f39/f39/f39/f39/f39/f39/f39/f39/f39/f39/f3&#10;9/f39/r6+rGxsQAAAEJCQv////n5+f//////////////////////////////////////////////&#10;////////////////////////////////////////////////////////////////////////////&#10;////////////////////////////////////////////////////////////////////////////&#10;////////////////////////////////////////////////////////////////////////////&#10;////////////////////////////////////////////////////////////////////////////&#10;////////////////////////////////////////////////////////////////////////////&#10;////////////////////////////////////////////////////////////////////////////&#10;//////////////////////////////////////////////////////7+/v////////////7+/5WV&#10;lwAAApSUlv////////////7+/v////////////n5+f39/WdnZwAAAH19fZmZmQMDAwAAAGNjY+zs&#10;7P////7+/v////z8/P//////////////////////////////////////////////////////////&#10;////////////////////////////////////////////////////////////////////////////&#10;////////////////////////////////////////////////////////////////////////////&#10;////////////////////////////////////////////////////////////////////////////&#10;////////////////////////////////////////////////////////////////////////////&#10;////////////////////////////////////////////////////////////////////////////&#10;//////////////////////////////////////////////////39/fr6+v///0RERAAAALu7u/r6&#10;+vb29vf39/f39/f39/f39/f39/f39/f39/f39/f39/f39/f39/f39/f39/f39/f39/f39/f39/f3&#10;9/f39/f39/f39/f39/f39/f397m5uQICAj09Pfb29vv7+/f39/b29vT09Pf39/f39/f39/f39/f3&#10;9/f39/f39/f39/f39/f39/f39/f39/f39/f39/f39/f39/f39/f39/f39/f39/f39/f39/f39/f3&#10;9/f39/f39/f39/f39/Ly8vz8/AQEBAQEBP////7+/v7+/v7+/v//////////////////////////&#10;////////////////////////////////////////////////////////////////////////////&#10;////////////////////////////////////////////////////////////////////////////&#10;////////////////////////////////////////////////////////////////////////////&#10;////////////////////////////////////////////////////////////////////////////&#10;////////////////////////////////////////////////////////////////////////////&#10;////////////////////////////////////////////////////////////////////////////&#10;//////////////////////////////////////////////////////////////////7+/v//////&#10;//////7+/5WVlwAAApSUlv////////////7+/v////////////////z8/AICAgQEBEZGRgICAgAA&#10;AHp6ev////7+/v////////r6+v////////39/f//////////////////////////////////////&#10;////////////////////////////////////////////////////////////////////////////&#10;////////////////////////////////////////////////////////////////////////////&#10;////////////////////////////////////////////////////////////////////////////&#10;////////////////////////////////////////////////////////////////////////////&#10;////////////////////////////////////////////////////////////////////////////&#10;//////////////////////////////////////////////////////////////////7+/v///wEB&#10;AQEBAff39/b29vf39/f39/f39/f39/f39/f39/f39/f39/f39/f39/f39/f39/f39/f39/f39/f3&#10;9/f39/f39/f39/f39/f39/f39/f39/f39/f395aWlgMDAz09Pfr6+vPz8/n5+fj4+Pf39/f39/f3&#10;9/f39/f39/f39/f39/f39/f39/f39/f39/f39/f39/f39/f39/f39/f39/f39/f39/f39/f39/f3&#10;9/f39/f39/f39/f39/f39/f39/f39/39/fDw8A0NDQAAANHR0f////z8/P//////////////////&#10;////////////////////////////////////////////////////////////////////////////&#10;////////////////////////////////////////////////////////////////////////////&#10;////////////////////////////////////////////////////////////////////////////&#10;////////////////////////////////////////////////////////////////////////////&#10;////////////////////////////////////////////////////////////////////////////&#10;////////////////////////////////////////////////////////////////////////////&#10;////////////////////////////////////////////////////////////////////////////&#10;//7+/v////////////7+/5WVlwAAApSUlv////////////7+/v///////////////8TExAAAAAIC&#10;AgICAg8PD5CQkP////z8/P////j4+P////////39/fv7+///////////////////////////////&#10;////////////////////////////////////////////////////////////////////////////&#10;////////////////////////////////////////////////////////////////////////////&#10;////////////////////////////////////////////////////////////////////////////&#10;////////////////////////////////////////////////////////////////////////////&#10;////////////////////////////////////////////////////////////////////////////&#10;//////////////////////////////////////////////////////////////////////////v7&#10;+/39/dfX1wAAABQUFPT09PHx8f7+/vf39/f39/f39/f39/f39/f39/f39/f39/f39/f39/f39/f3&#10;9/f39/f39/f39/f39/f39/f39/f39/f39/f39/f39/f39/f394CAgAAAAHx8fPLy8vv7+/T09Pb2&#10;9vr6+vf39/f39/f39/f39/f39/f39/f39/f39/f39/f39/f39/f39/f39/f39/f39/f39/f39/f3&#10;9/f39/f39/f39/f39/f39/f39/f39/f39/f39/f39/b29vr6+j4+PgAAAM3Nzf39/fr6+v//////&#10;////////////////////////////////////////////////////////////////////////////&#10;////////////////////////////////////////////////////////////////////////////&#10;////////////////////////////////////////////////////////////////////////////&#10;////////////////////////////////////////////////////////////////////////////&#10;////////////////////////////////////////////////////////////////////////////&#10;////////////////////////////////////////////////////////////////////////////&#10;////////////////////////////////////////////////////////////////////////////&#10;//////////////7+/v////////////7+/5WVlwAAApSUlv////////////7+/v////////////7+&#10;/pSUlAQEBAAAAAEBAQYGBgAAAAAAAEhISGBgYJeXl66ursvLy/////////7+/v//////////////&#10;////////////////////////////////////////////////////////////////////////////&#10;////////////////////////////////////////////////////////////////////////////&#10;////////////////////////////////////////////////////////////////////////////&#10;////////////////////////////////////////////////////////////////////////////&#10;////////////////////////////////////////////////////////////////////////////&#10;////////////////////////////////////////////////////////////////////////////&#10;/////////////////8zMzAAAAEFBQfb29vn5+fX19ff39/f39/f39/f39/f39/f39/f39/f39/f3&#10;9/f39/f39/f39/f39/f39/f39/f39/f39/f39/f39/f39/f39/f39/f39/f392pqagAAAH19fff3&#10;9/X19fz8/PPz8/b29vf39/f39/f39/f39/f39/f39/f39/f39/f39/f39/f39/f39/f39/f39/f3&#10;9/f39/f39/f39/f39/f39/f39/f39/f39/f39/f39/f39/f39/f39/X19ff3921tbQAAAJWVlfr6&#10;+v////z8/P//////////////////////////////////////////////////////////////////&#10;////////////////////////////////////////////////////////////////////////////&#10;////////////////////////////////////////////////////////////////////////////&#10;////////////////////////////////////////////////////////////////////////////&#10;////////////////////////////////////////////////////////////////////////////&#10;////////////////////////////////////////////////////////////////////////////&#10;////////////////////////////////////////////////////////////////////////////&#10;//////////////////////////7+/v////////////7+/5WVlwAAApSUlv////////////7+/v//&#10;/////////////+Hh4ZaWln19fWJiYgAAAAAAAAEBAQEBAQAAAAICAgAAAAMDA2JiYv7+/v7+/v//&#10;////////////////////////////////////////////////////////////////////////////&#10;////////////////////////////////////////////////////////////////////////////&#10;////////////////////////////////////////////////////////////////////////////&#10;////////////////////////////////////////////////////////////////////////////&#10;////////////////////////////////////////////////////////////////////////////&#10;////////////////////////////////////////////////////////////////////////////&#10;//////////////////////39/f///5KSkgEBAWpqavr6+vj4+Pb29vf39/f39/f39/f39/f39/f3&#10;9/f39/f39/f39/f39/f39/f39/f39/f39/f39/f39/f39/f39/f39/f39/f39/f39/f39/f39z8/&#10;PwAAALu7u/b29vf39/X19fz8/PT09Pf39/f39/f39/f39/f39/f39/f39/f39/f39/f39/f39/f3&#10;9/f39/f39/f39/f39/f39/f39/f39/f39/f39/f39/f39/f39/f39/f39/f39/f39/j4+Pn5+YeH&#10;hwMDA3x8fP////39/f//////////////////////////////////////////////////////////&#10;////////////////////////////////////////////////////////////////////////////&#10;////////////////////////////////////////////////////////////////////////////&#10;////////////////////////////////////////////////////////////////////////////&#10;////////////////////////////////////////////////////////////////////////////&#10;////////////////////////////////////////////////////////////////////////////&#10;////////////////////////////////////////////////////////////////////////////&#10;//////////////////////////////////////7+/v////////////7+/5WVlwAAApSUlv//////&#10;//////7+/v////////////////////39/f7+/v////v7++Pj48nJyZSUlICAgGBgYAAAAAEBAXl5&#10;ef//////////////////////////////////////////////////////////////////////////&#10;////////////////////////////////////////////////////////////////////////////&#10;////////////////////////////////////////////////////////////////////////////&#10;////////////////////////////////////////////////////////////////////////////&#10;////////////////////////////////////////////////////////////////////////////&#10;////////////////////////////////////////////////////////////////////////////&#10;//////////////////////////////////////39/YKCggAAAI2NjfX19fb29vj4+Pf39/f39/f3&#10;9/f39/f39/f39/f39/f39/f39/f39/f39/f39/f39/f39/f39/f39/j4+Pb29vj4+PPz8/f39/j4&#10;+Pf39/j4+C0tLQQEBLe3t/r6+vn5+fb29vn5+fT09Pf39/f39/f39/f39/f39/f39/f39/f39/f3&#10;9/f39/f39/f39/f39/f39/f39/f39/f39/f39/f39/f39/f39/f39/f39/f39/f39/f39/f39/f3&#10;9/b29vX19bm5uQAAAGZmZv7+/v//////////////////////////////////////////////////&#10;////////////////////////////////////////////////////////////////////////////&#10;////////////////////////////////////////////////////////////////////////////&#10;////////////////////////////////////////////////////////////////////////////&#10;////////////////////////////////////////////////////////////////////////////&#10;////////////////////////////////////////////////////////////////////////////&#10;////////////////////////////////////////////////////////////////////////////&#10;//////////////////////////////////////////////////7+/v////////////7+/5WVlwAA&#10;ApSUlv////////////7+/v////////////z8/P////////////////////////39/f////n5+f//&#10;//7+/uTk5Obm5vv7+/7+/v//////////////////////////////////////////////////////&#10;////////////////////////////////////////////////////////////////////////////&#10;////////////////////////////////////////////////////////////////////////////&#10;////////////////////////////////////////////////////////////////////////////&#10;////////////////////////////////////////////////////////////////////////////&#10;////////////////////////////////////////////////////////////////////////////&#10;/////////////////////////////////////////////////////1FRUQEBAbW1tf////b29vT0&#10;9Pf39/f39/f39/f39/f39/f39/f39/f39/f39/f39/f39/f39/f39/f39/f39/f39/f39/b29vn5&#10;+ff39/n5+fX19fj4+PX19QMDAwAAAPj4+PPz8/f39/j4+Pf39/r6+vf39/f39/f39/f39/f39/f3&#10;9/f39/f39/f39/f39/f39/f39/f39/f39/f39/f39/f39/f39/f39/f39/f39/f39/f39/f39/f3&#10;9/f39/f39/f39/n5+fb29u3t7QICAgAAAP////z8/P//////////////////////////////////&#10;////////////////////////////////////////////////////////////////////////////&#10;////////////////////////////////////////////////////////////////////////////&#10;////////////////////////////////////////////////////////////////////////////&#10;////////////////////////////////////////////////////////////////////////////&#10;////////////////////////////////////////////////////////////////////////////&#10;////////////////////////////////////////////////////////////////////////////&#10;//////////////////////////////////////////////////////////////7+/v//////////&#10;//7+/5WVlwAAApSUlv////////////7+/v////////////////////////7+/vz8/P39/f//////&#10;//z8/P////39/f////r6+v////7+/v//////////////////////////////////////////////&#10;////////////////////////////////////////////////////////////////////////////&#10;////////////////////////////////////////////////////////////////////////////&#10;////////////////////////////////////////////////////////////////////////////&#10;////////////////////////////////////////////////////////////////////////////&#10;////////////////////////////////////////////////////////////////////////////&#10;//////////////////////////////////////////////////////////n5+f///wICAgAAAO3t&#10;7fLy8vX19fv7+/f39/f39/f39/f39/f39/f39/f39/f39/f39/f39/f39/f39/f39/f39/f39/f3&#10;9/b29vf39/n5+ff39/r6+vX19ff399zc3AAAAAgICPn5+fX19fv7+/f39/Pz8/X19ff39/f39/f3&#10;9/f39/f39/f39/f39/f39/f39/f39/f39/f39/f39/f39/f39/f39/f39/f39/f39/f39/f39/f3&#10;9/f39/f39/f39/f39/f39/f39/n5+fX19fT09A8PDwICAtDQ0P//////////////////////////&#10;////////////////////////////////////////////////////////////////////////////&#10;////////////////////////////////////////////////////////////////////////////&#10;////////////////////////////////////////////////////////////////////////////&#10;////////////////////////////////////////////////////////////////////////////&#10;////////////////////////////////////////////////////////////////////////////&#10;////////////////////////////////////////////////////////////////////////////&#10;//////////////////////////////////////////////////////////////////////////7+&#10;/v////////////7+/5WVlwAAApSUlv////////////7+/v////////////////7+/v39/f//////&#10;//////39/fv7+/7+/v////z8/Pr6+v39/f////39/fz8/P//////////////////////////////&#10;////////////////////////////////////////////////////////////////////////////&#10;////////////////////////////////////////////////////////////////////////////&#10;////////////////////////////////////////////////////////////////////////////&#10;////////////////////////////////////////////////////////////////////////////&#10;////////////////////////////////////////////////////////////////////////////&#10;/////////////////////////////////////////////////////////////////////////9HR&#10;0QEBARISEvPz8/f39/r6+vT09Pf39/f39/f39/f39/f39/f39/f39/f39/f39/f39/f39/f39/f3&#10;9/f39/f39/f39/b29vn5+fj4+PT09Pn5+fj4+Pf397S0tAAAADk5OfT09Pr6+vb29vj4+Pv7+/X1&#10;9ff39/f39/f39/f39/f39/f39/f39/f39/f39/f39/f39/f39/f39/f39/f39/f39/f39/f39/f3&#10;9/f39/f39/f39/f39/f39/f39/f39/f39/f39/Dw8Pv7+/r6+jw8PAMDA7Gxsf////z8/P//////&#10;////////////////////////////////////////////////////////////////////////////&#10;////////////////////////////////////////////////////////////////////////////&#10;////////////////////////////////////////////////////////////////////////////&#10;////////////////////////////////////////////////////////////////////////////&#10;////////////////////////////////////////////////////////////////////////////&#10;////////////////////////////////////////////////////////////////////////////&#10;////////////////////////////////////////////////////////////////////////////&#10;//////////7+/v////////////7+/5WVlwAAApSUlv////////////7+/v////////////7+/v7+&#10;/v7+/v////////////////////////39/f////////////z8/P7+/v//////////////////////&#10;////////////////////////////////////////////////////////////////////////////&#10;////////////////////////////////////////////////////////////////////////////&#10;////////////////////////////////////////////////////////////////////////////&#10;////////////////////////////////////////////////////////////////////////////&#10;////////////////////////////////////////////////////////////////////////////&#10;////////////////////////////////////////////////////////////////////////////&#10;/////////62trQEBAT8/P/v7+/b29vf39/b29vf39/f39/f39/f39/f39/f39/f39/f39/f39/f3&#10;9/f39/f39/f39/f39/f39/f39/j4+Pf39/f39/X19fj4+Pb29vn5+ZKSkgAAAFRUVPn5+fb29vr6&#10;+vb29vf39/n5+ff39/f39/f39/f39/f39/f39/f39/f39/f39/f39/f39/f39/f39/f39/f39/f3&#10;9/f39/f39/f39/f39/f39/f39/f39/f39/f39/f39/f39/f39/r6+vb29vb29np6egAAAIWFhf//&#10;////////////////////////////////////////////////////////////////////////////&#10;////////////////////////////////////////////////////////////////////////////&#10;////////////////////////////////////////////////////////////////////////////&#10;////////////////////////////////////////////////////////////////////////////&#10;////////////////////////////////////////////////////////////////////////////&#10;////////////////////////////////////////////////////////////////////////////&#10;////////////////////////////////////////////////////////////////////////////&#10;//////////////////////7+/v////////////7+/5WVlwAAApSUlv////////////7+/v//////&#10;//////////////////7+/v39/fz8/P39/f////z8/P7+/v////////f39/////////z8/P//////&#10;////////////////////////////////////////////////////////////////////////////&#10;////////////////////////////////////////////////////////////////////////////&#10;////////////////////////////////////////////////////////////////////////////&#10;////////////////////////////////////////////////////////////////////////////&#10;////////////////////////////////////////////////////////////////////////////&#10;////////////////////////////////////////////////////////////////////////////&#10;//////////////////7+/omJiQAAAHd3d/f39/f39/b29vn5+ff39/f39/f39/f39/f39/f39/f3&#10;9/f39/f39/f39/f39/f39/f39/f39/f39/f39/r6+vT09Pb29vn5+fj4+PPz8/r6+nJycgICAnd3&#10;d/Pz8/T09Pz8/Pb29vPz8/j4+Pf39/f39/f39/f39/f39/f39/f39/f39/f39/f39/f39/f39/f3&#10;9/f39/f39/f39/f39/f39/f39/f39/f39/f39/f39/f39/f39/f39/f39/f39/T09Pf39/v7+6en&#10;pwICAmhoaPv7+///////////////////////////////////////////////////////////////&#10;////////////////////////////////////////////////////////////////////////////&#10;////////////////////////////////////////////////////////////////////////////&#10;////////////////////////////////////////////////////////////////////////////&#10;////////////////////////////////////////////////////////////////////////////&#10;////////////////////////////////////////////////////////////////////////////&#10;////////////////////////////////////////////////////////////////////////////&#10;//////////////////////////////////7+/v////////////7+/5WVlwAAApSUlv//////////&#10;//7+/v////////////////////////////////////////////////////39/f////39/f//////&#10;//39/f//////////////////////////////////////////////////////////////////////&#10;////////////////////////////////////////////////////////////////////////////&#10;////////////////////////////////////////////////////////////////////////////&#10;////////////////////////////////////////////////////////////////////////////&#10;////////////////////////////////////////////////////////////////////////////&#10;////////////////////////////////////////////////////////////////////////////&#10;//////////////////////////////n5+WlpaQAAAKysrPv7+/X19fz8/PLy8vf39/f39/f39/f3&#10;9/f39/f39/f39/f39/f39/f39/f39/f39/f39/f39/f39/f39/n5+fX19ff39/j4+Pb29vb29vj4&#10;+ERERAAAAK6urvv7+/n5+fLy8vj4+P39/ff39/f39/f39/f39/f39/f39/f39/f39/f39/f39/f3&#10;9/f39/f39/f39/f39/f39/f39/f39/f39/f39/f39/f39/f39/f39/f39/f39/f39/f39/f39/j4&#10;+Pn5+fb29uTk5AICAgAAAP////39/f//////////////////////////////////////////////&#10;////////////////////////////////////////////////////////////////////////////&#10;////////////////////////////////////////////////////////////////////////////&#10;////////////////////////////////////////////////////////////////////////////&#10;////////////////////////////////////////////////////////////////////////////&#10;////////////////////////////////////////////////////////////////////////////&#10;////////////////////////////////////////////////////////////////////////////&#10;//////////////////////////////////////////////7+/v////////////7+/5WVlwAAApSU&#10;lv////////////7+/v////////////39/f////////7+/v39/f7+/v////////////39/f7+/v//&#10;//////v7+/39/f//////////////////////////////////////////////////////////////&#10;////////////////////////////////////////////////////////////////////////////&#10;////////////////////////////////////////////////////////////////////////////&#10;////////////////////////////////////////////////////////////////////////////&#10;////////////////////////////////////////////////////////////////////////////&#10;////////////////////////////////////////////////////////////////////////////&#10;/////////////////////////////////////////////wAAAAQEBOfn5/X19ff39/X19fv7+/f3&#10;9/f39/f39/f39/f39/f39/f39/f39/f39/f39/f39/f39/f39/f39/f39/f39/f39/f39/n5+fT0&#10;9PT09P39/fX19RoaGgMDA7a2tvf39/f39/n5+ff39/T09PX19ff39/f39/f39/f39/f39/f39/f3&#10;9/f39/f39/f39/f39/f39/f39/f39/f39/f39/f39/f39/f39/f39/f39/f39/f39/f39/f39/f3&#10;9/f39/f39/j4+Pf39/r6+vf39xsbGwAAAMrKyv7+/v//////////////////////////////////&#10;////////////////////////////////////////////////////////////////////////////&#10;////////////////////////////////////////////////////////////////////////////&#10;////////////////////////////////////////////////////////////////////////////&#10;////////////////////////////////////////////////////////////////////////////&#10;////////////////////////////////////////////////////////////////////////////&#10;////////////////////////////////////////////////////////////////////////////&#10;//////////////////////////////////////////////////////////7+/v////////////7+&#10;/5WVlwAAApaWmP////z8/vv7/f////////j4+P////////////7+/v////r6+v////39/f//////&#10;//////////z8/P////7+/v////z8/P//////////////////////////////////////////////&#10;////////////////////////////////////////////////////////////////////////////&#10;////////////////////////////////////////////////////////////////////////////&#10;////////////////////////////////////////////////////////////////////////////&#10;////////////////////////////////////////////////////////////////////////////&#10;////////////////////////////////////////////////////////////////////////////&#10;//////////////////////v7+/////////v7+/////z8/P///////8jIyAAAACIiIvLy8vr6+vX1&#10;9fn5+ff39/f39/f39/f39/f39/f39/f39/f39/f39/f39/f39/f39/f39/f39/f39/f39/f39/j4&#10;+PX19ff39/f39/Pz8/r6+vT09AEBAQEBAfX19fj4+Pf39/j4+Pj4+PX19ff39/f39/f39/f39/f3&#10;9/f39/f39/f39/f39/f39/f39/f39/f39/f39/f39/f39/f39/f39/f39/f39/f39/f39/f39/f3&#10;9/f39/f39/f39/f39/f39/j4+PX19fr6+vb29l5eXgMDA6CgoP//////////////////////////&#10;////////////////////////////////////////////////////////////////////////////&#10;////////////////////////////////////////////////////////////////////////////&#10;////////////////////////////////////////////////////////////////////////////&#10;////////////////////////////////////////////////////////////////////////////&#10;////////////////////////////////////////////////////////////////////////////&#10;////////////////////////////////////////////////////////////////////////////&#10;//////////////////////////////////////////////////////////////////////7+/v//&#10;//////////7+/5WVlwAAApOTlfv7/f////////39/f////////7+/v////n5+f39/f////////z8&#10;/P////f39/////v7+/////////r6+vv7+/z8/P//////////////////////////////////////&#10;////////////////////////////////////////////////////////////////////////////&#10;////////////////////////////////////////////////////////////////////////////&#10;////////////////////////////////////////////////////////////////////////////&#10;////////////////////////////////////////////////////////////////////////////&#10;////////////////////////////////////////////////////////////////////////////&#10;//////////////////////////////////z8/P////////////////////////z8/KCgoAQEBFdX&#10;V/z8/Pn5+fPz8/f39/r6+vf39/f39/f39/f39/f39/f39/f39/f39/f39/f39/f39/f39/f39/f3&#10;9/f39/f39/n5+fb29vT09Pr6+vf39/b29r6+vgAAAB4eHvj4+Pj4+Pb29vb29vj4+Pb29vf39/f3&#10;9/f39/f39/f39/f39/f39/f39/f39/f39/f39/f39/f39/f39/f39/f39/f39/f39/f39/f39/f3&#10;9/f39/f39/f39/f39/f39/f39/f39/f39/j4+PX19fv7+/j4+IeHhwICAmtra/39/f//////////&#10;////////////////////////////////////////////////////////////////////////////&#10;////////////////////////////////////////////////////////////////////////////&#10;////////////////////////////////////////////////////////////////////////////&#10;////////////////////////////////////////////////////////////////////////////&#10;////////////////////////////////////////////////////////////////////////////&#10;////////////////////////////////////////////////////////////////////////////&#10;////////////////////////////////////////////////////////////////////////////&#10;//////7+/v////////////7+/5WVlwAAApeXmf39//////z8/v////////v7+/////39/f////7+&#10;/v////z8/P////7+/v////z8/P////7+/v//////////////////////////////////////////&#10;////////////////////////////////////////////////////////////////////////////&#10;////////////////////////////////////////////////////////////////////////////&#10;////////////////////////////////////////////////////////////////////////////&#10;////////////////////////////////////////////////////////////////////////////&#10;////////////////////////////////////////////////////////////////////////////&#10;//////////////////////////////////////////////////v7+/////////7+/vv7+/39/f//&#10;/25ubgICAouLi/Pz8/X19fv7+/n5+fb29vf39/f39/f39/f39/f39/f39/f39/f39/f39/f39/f3&#10;9/f39/f39/f39/f39/f39/j4+Pn5+fT09Pf39/f39/r6+pSUlAAAAEtLS/n5+ff39/f39/X19ff3&#10;9/f39/f39/f39/f39/f39/f39/f39/f39/f39/f39/f39/f39/f39/f39/f39/f39/f39/f39/f3&#10;9/f39/f39/f39/f39/f39/f39/f39/f39/f39/f39/f39/f39/n5+fHx8fn5+crKygAAACUlJf7+&#10;/v//////////////////////////////////////////////////////////////////////////&#10;////////////////////////////////////////////////////////////////////////////&#10;////////////////////////////////////////////////////////////////////////////&#10;////////////////////////////////////////////////////////////////////////////&#10;////////////////////////////////////////////////////////////////////////////&#10;////////////////////////////////////////////////////////////////////////////&#10;////////////////////////////////////////////////////////////////////////////&#10;//////////////////7+/v////////////7+/5WVlwAAApeXmf39//////////////////v7+///&#10;//////7+/v////39/f7+/v////////r6+v////////r6+v////z8/P////39/f39/f//////////&#10;////////////////////////////////////////////////////////////////////////////&#10;////////////////////////////////////////////////////////////////////////////&#10;////////////////////////////////////////////////////////////////////////////&#10;////////////////////////////////////////////////////////////////////////////&#10;////////////////////////////////////////////////////////////////////////////&#10;//////////////////////////////////////////////////////////////v7+/7+/v//////&#10;//////////7+/iUlJQAAAMvLy/n5+fb29vj4+PT09Pb29vf39/f39/f39/f39/f39/f39/f39/f3&#10;9/f39/f39/f39/f39/f39/f39/f39/f39/f39/n5+ff39/f39/T09Pj4+HNzcwEBAXt7e/b29vX1&#10;9fj4+Pb29vj4+Pj4+PX19ff39/f39/f39/f39/f39/f39/f39/f39/f39/f39/f39/f39/f39/f3&#10;9/f39/f39/f39/f39/f39/f39/f39/f39/f39/f39/f39/f39/f39/f39/f39/b29vf39/f39/r6&#10;+hAQEAAAANXV1f//////////////////////////////////////////////////////////////&#10;////////////////////////////////////////////////////////////////////////////&#10;////////////////////////////////////////////////////////////////////////////&#10;////////////////////////////////////////////////////////////////////////////&#10;////////////////////////////////////////////////////////////////////////////&#10;////////////////////////////////////////////////////////////////////////////&#10;////////////////////////////////////////////////////////////////////////////&#10;//////////////////////////////7+/v////////////7+/5WVlwAAApaWmP////7+//r6/P39&#10;/f///8TExAEBAZ2dnfv7+/////z8/P///8jIyAAAAAUFBcDAwPv7+/////r6+v///4eHhwAAAMfH&#10;x///////////////////////////////////////////////////////////////////////////&#10;////////////////////////////////////////////////////////////////////////////&#10;////////////////////////////////////////////////////////////////////////////&#10;////////////////////////////////////////////////////////////////////////////&#10;////////////////////////////////////////////////////////////////////////////&#10;//////////////////////////////////////////////////////////////////////7+/v//&#10;//////z8/P///////////9PT0wAAAA8PD/T09Pv7+/b29vb29vT09Pv7+/f39/f39/f39/f39/f3&#10;9/f39/f39/f39/f39/f39/f39/f39/f39/f39/f39/f39/j4+Pb29vj4+Pz8/Pb29vPz8zk5OQAA&#10;AK2trfb29vX19fj4+Pf39/j4+Pj4+PX19ff39/f39/f39/f39/f39/f39/f39/f39/f39/f39/f3&#10;9/f39/f39/f39/f39/f39/f39/f39/f39/f39/f39/f39/f39/f39/f39/f39/f39/f39/b29vf3&#10;9/z8/Pf39/Pz80pKSgICAqOjo///////////////////////////////////////////////////&#10;////////////////////////////////////////////////////////////////////////////&#10;////////////////////////////////////////////////////////////////////////////&#10;////////////////////////////////////////////////////////////////////////////&#10;////////////////////////////////////////////////////////////////////////////&#10;////////////////////////////////////////////////////////////////////////////&#10;////////////////////////////////////////////////////////////////////////////&#10;//////////////////////////////////////////7+/v////////////7+/5WVlwAAApGRk///&#10;//////////////v7+/z8/CcnJ2ZmZv////z8/P////v7+5ycnCkpKQAAAJ2dnf39/f7+/v////7+&#10;/kpKSkdHR///////////////////////////////////////////////////////////////////&#10;////////////////////////////////////////////////////////////////////////////&#10;////////////////////////////////////////////////////////////////////////////&#10;////////////////////////////////////////////////////////////////////////////&#10;////////////////////////////////////////////////////////////////////////////&#10;////////////////////////////////////////////////////////////////////////////&#10;//////////////7+/v////////r6+v7+/qKiogMDA0tLS/f39/Hx8fb29vz8/Pj4+Pb29vf39/f3&#10;9/f39/f39/f39/f39/f39/f39/f39/f39/f39/f39/f39/f39/f39/f39/b29vf39/X19fj4+Pz8&#10;/PX19QUFBQAAANnZ2ff39/f39/f39/b29vf39/j4+Pf39/f39/f39/f39/f39/f39/f39/f39/f3&#10;9/f39/f39/f39/f39/f39/f39/f39/f39/f39/f39/f39/f39/f39/f39/f39/f39/f39/f39/f3&#10;9/f39/T09Pv7+/Hx8fn5+ff396CgoAAAAG1tbf//////////////////////////////////////&#10;////////////////////////////////////////////////////////////////////////////&#10;////////////////////////////////////////////////////////////////////////////&#10;////////////////////////////////////////////////////////////////////////////&#10;////////////////////////////////////////////////////////////////////////////&#10;////////////////////////////////////////////////////////////////////////////&#10;////////////////////////////////////////////////////////////////////////////&#10;//////////////////////////////////////////////////////7+/v////////////7+/5WV&#10;lwAAApWVl/////v7/fz8/v////r6+v///2hoaCYmJvz8/P////////v7+2hoaGtra1ZWVldXV///&#10;/////////9nZ2QQEBIGBgf7+/v//////////////////////////////////////////////////&#10;////////////////////////////////////////////////////////////////////////////&#10;////////////////////////////////////////////////////////////////////////////&#10;////////////////////////////////////////////////////////////////////////////&#10;////////////////////////////////////////////////////////////////////////////&#10;////////////////////////////////////////////////////////////////////////////&#10;//////////////////////z8/P39/f////////7+/v///2FhYQAAAJqamvr6+vn5+ff39/n5+fb2&#10;9vPz8/f39/f39/f39/f39/f39/f39/f39/f39/f39/f39/f39/f39/f39/f39/f39/f39/X19fn5&#10;+fT09PT09Pr6+tXV1QAAABQUFPPz8/b29vn5+fb29vf39/f39/b29vj4+Pf39/f39/f39/f39/f3&#10;9/f39/f39/f39/f39/f39/f39/f39/f39/f39/f39/f39/f39/f39/f39/f39/f39/f39/f39/f3&#10;9/f39/f39/f39/f39/r6+vT09Pr6+vn5+fX19dra2gAAAAQEBP//////////////////////////&#10;////////////////////////////////////////////////////////////////////////////&#10;////////////////////////////////////////////////////////////////////////////&#10;////////////////////////////////////////////////////////////////////////////&#10;////////////////////////////////////////////////////////////////////////////&#10;////////////////////////////////////////////////////////////////////////////&#10;////////////////////////////////////////////////////////////////////////////&#10;//////////////////////////////////////////////////////////////////7+/v//////&#10;//////7+/5WVlwAAApaWmP39//////////39/f///////5qamgEBAcXFxf////z8/P///ygoKJeX&#10;l56engAAAODg4P39/f7+/q2trQAAAKenp///////////////////////////////////////////&#10;////////////////////////////////////////////////////////////////////////////&#10;////////////////////////////////////////////////////////////////////////////&#10;////////////////////////////////////////////////////////////////////////////&#10;////////////////////////////////////////////////////////////////////////////&#10;////////////////////////////////////////////////////////////////////////////&#10;//////////////////////////////////////7+/v7+/vz8/P////r6+gEBAQMDA9XV1fX19fn5&#10;+fPz8/b29vn5+fn5+ff39/f39/f39/f39/f39/f39/f39/f39/f39/f39/f39/f39/f39/f39/f3&#10;9/f39/j4+Pf39/j4+Pv7+/Ly8p2dnQQEBDk5Ofv7+/Pz8/n5+ff39/n5+ff39/X19fj4+Pf39/f3&#10;9/f39/f39/f39/f39/f39/f39/f39/f39/f39/f39/f39/f39/f39/f39/f39/f39/f39/f39/f3&#10;9/f39/f39/f39/f39/f39/f39/f39/T09Pv7+/f39/Ly8vj4+Pb29h8fHwAAALy8vP////z8/P//&#10;//39/f////////7+/v//////////////////////////////////////////////////////////&#10;////////////////////////////////////////////////////////////////////////////&#10;////////////////////////////////////////////////////////////////////////////&#10;////////////////////////////////////////////////////////////////////////////&#10;////////////////////////////////////////////////////////////////////////////&#10;////////////////////////////////////////////////////////////////////////////&#10;////////////////////////////////////////////////////////////////////////////&#10;//7+/v////////////7+/5WVlwAAApaWmP7+//7+//7+//39/f////v7+9XV1QAAApucnv7///z9&#10;/8bHyQAAAsTFx8XGyAAAAqytr/7///z9/56foQABA93e4P7/////////////////////////////&#10;////////////////////////////////////////////////////////////////////////////&#10;////////////////////////////////////////////////////////////////////////////&#10;////////////////////////////////////////////////////////////////////////////&#10;////////////////////////////////////////////////////////////////////////////&#10;////////////////////////////////////////////////////////////////////////////&#10;//////////////////////////////////////////////39/f////////v7+////729vQAAAB0d&#10;Hff39/b29vX19fr6+vT09Pv7+/T09Pf39/f39/f39/f39/f39/f39/f39/f39/f39/f39/f39/f3&#10;9/f39/f39/f39/f39/f39/n5+fr6+vT09PPz83BwcAAAAH19fff39/f39/f39/f39/f39/f39/f3&#10;9/f39/f39/f39/f39/f39/f39/f39/f39/f39/f39/f39/f39/f39/f39/f39/f39/f39/f39/f3&#10;9/f39/f39/f39/f39/f39/f39/f39/f39/f39/f39/f39/X19fb29vz8/Pj4+PX19WlpaQMDA4qK&#10;iv7+/v////////////////7+/v//////////////////////////////////////////////////&#10;////////////////////////////////////////////////////////////////////////////&#10;////////////////////////////////////////////////////////////////////////////&#10;////////////////////////////////////////////////////////////////////////////&#10;////////////////////////////////////////////////////////////////////////////&#10;////////////////////////////////////////////////////////////////////////////&#10;////////////////////////////////////////////////////////////////////////////&#10;//////////////7+/v////////////7+/5WVlwAAApWVl/39//////////v7+/z8/P////r6+klK&#10;TGZnaf7///n6/JGSlCorLfz9//v8/iUmKH5/gf3+//7//2RlZ0VGSP7///n6/P//////////////&#10;////////////////////////////////////////////////////////////////////////////&#10;////////////////////////////////////////////////////////////////////////////&#10;////////////////////////////////////////////////////////////////////////////&#10;////////////////////////////////////////////////////////////////////////////&#10;////////////////////////////////////////////////////////////////////////////&#10;//////////////////////////////////////////////////////////39/f7+/v//////////&#10;/4mJiQQEBGdnZ/v7+/j4+PX19fb29vT09Pr6+vj4+Pf39/f39/f39/f39/f39/f39/f39/f39/f3&#10;9/f39/f39/f39/f39/f39/f39/f39/f39/f39/Pz8/r6+v7+/jg4OAAAAKioqPf39/f39/f39/f3&#10;9/f39/f39/f39/f39/f39/f39/f39/f39/f39/f39/f39/f39/f39/f39/f39/f39/f39/f39/f3&#10;9/f39/f39/f39/f39/f39/f39/f39/f39/f39/f39/f39/f39/f39/f39/v7+/T09Pn5+fj4+PLy&#10;8rKysgAAAEdHR/39/f////39/f////////39/fz8/P//////////////////////////////////&#10;////////////////////////////////////////////////////////////////////////////&#10;////////////////////////////////////////////////////////////////////////////&#10;////////////////////////////////////////////////////////////////////////////&#10;////////////////////////////////////////////////////////////////////////////&#10;////////////////////////////////////////////////////////////////////////////&#10;////////////////////////////////////////////////////////////////////////////&#10;//////////////////////////7+/v////////////7+/5WVlwAAApWVl/39//7+//////////z8&#10;/P///////4SFhyAhI/3+//7//0FCRGdoav7///7//2hpa0hJS/3+//7//yorLX+Agv7///3+////&#10;////////////////////////////////////////////////////////////////////////////&#10;////////////////////////////////////////////////////////////////////////////&#10;////////////////////////////////////////////////////////////////////////////&#10;////////////////////////////////////////////////////////////////////////////&#10;////////////////////////////////////////////////////////////////////////////&#10;//////////////////////////////////////////////////////////////////////z8/P//&#10;//////7+/vv7+0dHRwAAALCwsPLy8vX19fj4+Pj4+Pj4+Pb29vf39/f39/f39/f39/f39/f39/f3&#10;9/f39/f39/f39/f39/f39/f39/f39/f39/f39/f39/f39/f39/n5+ff39/Pz8wAAAAQEBNra2vf3&#10;9/f39/f39/f39/f39/f39/f39/f39/f39/f39/f39/f39/f39/f39/f39/f39/f39/f39/f39/f3&#10;9/f39/f39/f39/f39/f39/f39/f39/f39/f39/f39/f39/f39/f39/f39/f39/f39/n5+fX19ff3&#10;9/v7+/Ly8vr6+vPz8w0NDQAAANXV1f7+/v////39/fz8/P//////////////////////////////&#10;////////////////////////////////////////////////////////////////////////////&#10;////////////////////////////////////////////////////////////////////////////&#10;////////////////////////////////////////////////////////////////////////////&#10;////////////////////////////////////////////////////////////////////////////&#10;////////////////////////////////////////////////////////////////////////////&#10;////////////////////////////////////////////////////////////////////////////&#10;//////////////////////////////////////7+/v////////////7+/5WVlwAAApSUlv////39&#10;//7+//////////////r6+qipqwAAAsjJy+Hi5AABA5iZm/3+//v8/pydnwAAAuDh476/wQAAAqip&#10;q/7///z9////////////////////////////////////////////////////////////////////&#10;////////////////////////////////////////////////////////////////////////////&#10;////////////////////////////////////////////////////////////////////////////&#10;////////////////////////////////////////////////////////////////////////////&#10;////////////////////////////////////////////////////////////////////////////&#10;////////////////////////////////////////////////////////////////////////////&#10;//////////n5+f7+/v///9bW1gAAABISEvDw8Pn5+ff39/b29vf39/f39/b29vn5+ff39/f39/f3&#10;9/f39/f39/f39/f39/f39/f39/f39/f39/f39/f39/f39/f39/f39/b29vv7+/f39/b29r+/vwAA&#10;ABsbG/X19ff39/f39/f39/f39/f39/f39/f39/f39/f39/f39/f39/f39/f39/f39/f39/f39/f3&#10;9/f39/f39/f39/f39/f39/f39/f39/f39/f39/f39/f39/f39/f39/f39/f39/f39/f39/f39/f3&#10;9/T09Pz8/Pj4+PHx8fn5+f39/fj4+E9PTwAAAJmZmf////////////7+/v//////////////////&#10;////////////////////////////////////////////////////////////////////////////&#10;////////////////////////////////////////////////////////////////////////////&#10;////////////////////////////////////////////////////////////////////////////&#10;////////////////////////////////////////////////////////////////////////////&#10;////////////////////////////////////////////////////////////////////////////&#10;////////////////////////////////////////////////////////////////////////////&#10;//////////////////////////////////////////////////7+/v////////////7+/5WVlwAA&#10;ApOTlf////////z8/v7+/v///////////+Dh4wMEBpeYmqSlpwIDBdTV1/z9//7//8PExgAAAqqr&#10;rZydnykqLPz9//j5+/7/////////////////////////////////////////////////////////&#10;////////////////////////////////////////////////////////////////////////////&#10;////////////////////////////////////////////////////////////////////////////&#10;////////////////////////////////////////////////////////////////////////////&#10;////////////////////////////////////////////////////////////////////////////&#10;////////////////////////////////////////////////////////////////////////////&#10;//////////////n5+f////////////z8/JaWlgAAAFxcXP7+/vr6+vf39/X19fn5+fb29vf39/f3&#10;9/f39/f39/f39/f39/f39/f39/f39/f39/f39/f39/f39/f39/f39/f39/f39/f39/j4+PX19ff3&#10;9/Ly8omJiQUFBVBQUPf39/f39/f39/f39/f39/f39/f39/f39/f39/f39/f39/f39/f39/f39/f3&#10;9/f39/f39/f39/f39/f39/f39/f39/f39/f39/f39/f39/f39/f39/f39/f39/f39/f39/f39/f3&#10;9/f39/f39/f39/n5+fPz8/r6+vj4+PLy8vT09Pb29pycnAQEBEtLS/////z8/P////////////r6&#10;+v//////////////////////////////////////////////////////////////////////////&#10;////////////////////////////////////////////////////////////////////////////&#10;////////////////////////////////////////////////////////////////////////////&#10;////////////////////////////////////////////////////////////////////////////&#10;////////////////////////////////////////////////////////////////////////////&#10;////////////////////////////////////////////////////////////////////////////&#10;//////////////////////////////////////////////////////////////7+/v//////////&#10;//7+/5WVlwAAApSUlv////39//////////7+/v////////7//0RFR2lqbIOEhkFCRP7///j5+/7/&#10;//7//yorLYOEhmNkZmRlZ/7///7///7/////////////////////////////////////////////&#10;////////////////////////////////////////////////////////////////////////////&#10;////////////////////////////////////////////////////////////////////////////&#10;////////////////////////////////////////////////////////////////////////////&#10;////////////////////////////////////////////////////////////////////////////&#10;////////////////////////////////////////////////////////////////////////////&#10;//////////////////////////////z8/Pr6+v///////1VVVQYGBpycnPDw8PT09Pb29vX19fv7&#10;+/f39/j4+PPz8/f39/f39/f39/f39/f39/f39/f39/f39/f39/f39/f39/f39/f39/f39/f39/f3&#10;9/j4+Pb29vn5+fn5+U5OTgAAAIyMjPb29vf39/f39/f39/f39/f39/f39/f39/f39/f39/f39/f3&#10;9/f39/f39/f39/f39/f39/f39/f39/f39/f39/f39/f39/f39/f39/f39/f39/f39/f39/f39/f3&#10;9/f39/f39/f39/f39/f39/f39/T09Pf39/j4+Pf39/v7+/j4+Pb29ubm5gAAAAMDA9/f3///////&#10;//7+/v//////////////////////////////////////////////////////////////////////&#10;////////////////////////////////////////////////////////////////////////////&#10;////////////////////////////////////////////////////////////////////////////&#10;////////////////////////////////////////////////////////////////////////////&#10;////////////////////////////////////////////////////////////////////////////&#10;////////////////////////////////////////////////////////////////////////////&#10;//////////////////////////////////////////////////////////////////////////7+&#10;/v////////////7+/5WVlwAAApaWmP7+//z8/v////////7+/v7+/vz8/Pz8/KGhoSEhIU1NTYeH&#10;h/7+/v////39/f39/YCAgEpKSicnJ5+fn/////////39/f//////////////////////////////&#10;////////////////////////////////////////////////////////////////////////////&#10;////////////////////////////////////////////////////////////////////////////&#10;////////////////////////////////////////////////////////////////////////////&#10;////////////////////////////////////////////////////////////////////////////&#10;////////////////////////////////////////////////////////////////////////////&#10;//////////////////////////////////////7+/v////7+/v///+Hh4QEBAQEBAeLi4vv7+/r6&#10;+vr6+vX19fX19fb29vr6+vf39/f39/f39/f39/f39/f39/f39/f39/f39/f39/f39/f39/f39/f3&#10;9/f39/f39/f39/b29v39/fLy8vj4+A4ODgYGBsPDw/n5+ff39/f39/f39/f39/f39/f39/f39/f3&#10;9/f39/f39/f39/f39/f39/f39/f39/f39/f39/f39/f39/f39/f39/f39/f39/f39/f39/f39/f3&#10;9/f39/f39/f39/f39/f39/f39/f39/f39/f39/f39/f39/f39/f39/b29vb29vj4+Pf391FRUQAA&#10;AKGhof7+/v////39/f////7+/v//////////////////////////////////////////////////&#10;////////////////////////////////////////////////////////////////////////////&#10;////////////////////////////////////////////////////////////////////////////&#10;////////////////////////////////////////////////////////////////////////////&#10;////////////////////////////////////////////////////////////////////////////&#10;////////////////////////////////////////////////////////////////////////////&#10;////////////////////////////////////////////////////////////////////////////&#10;//////////7+/v////////////7+/5WVlwAAApSUlv////////////z8/P39/f///////////8fH&#10;xwAAAAAAAKqqqv////z8/P///////6ioqAEBAQAAAMfHx/39/f39/f//////////////////////&#10;////////////////////////////////////////////////////////////////////////////&#10;////////////////////////////////////////////////////////////////////////////&#10;////////////////////////////////////////////////////////////////////////////&#10;////////////////////////////////////////////////////////////////////////////&#10;////////////////////////////////////////////////////////////////////////////&#10;//////////////////////////////////////////////////////39/f////7+/qWlpQAAAEpK&#10;Svz8/Pf39/Ly8vn5+ff39/T09Pj4+Pn5+fb29vf39/f39/f39/f39/f39/f39/f39/f39/f39/f3&#10;9/f39/f39/f39/f39/f39/f39/v7++/v7/j4+M/PzwAAAA4ODvn5+ff39/f39/f39/f39/f39/f3&#10;9/f39/f39/f39/f39/f39/f39/f39/f39/f39/f39/f39/f39/f39/f39/f39/f39/f39/f39/f3&#10;9/f39/f39/f39/f39/f39/f39/f39/f39/f39/f39/f39/f39/f39/f39/f39/f39/f39/f39/f3&#10;9/f395mZmQAAAEZGRv////z8/P39/f////v7+///////////////////////////////////////&#10;////////////////////////////////////////////////////////////////////////////&#10;////////////////////////////////////////////////////////////////////////////&#10;////////////////////////////////////////////////////////////////////////////&#10;////////////////////////////////////////////////////////////////////////////&#10;////////////////////////////////////////////////////////////////////////////&#10;////////////////////////////////////////////////////////////////////////////&#10;//////////////////////7+/v////////////7+/5WVlwAAApSUlv////////////7+/v//////&#10;//////////v7+ygoKAAAAN/f3/////////////39/eLi4gAAACwsLP39/f////7+/v///0pKSnV1&#10;df7+/v///9/f3wAAAP////7+/v//////////////////////////////////////////////////&#10;////////////////////////////////////////////////////////////////////////////&#10;////////////////////////////////////////////////////////////////////////////&#10;////////////////////////////////////////////////////////////////////////////&#10;////////////////////////////////////////////////////////////////////////////&#10;//////////////////////////////////////////////////////////////7+/v7+/v//////&#10;/0VFRQEBAZmZmfn5+ff39/f39/f39/f39/f39/f39/f39/f39/f39/f39/f39/f39/f39/f39/f3&#10;9/f39/f39/f39/f39/f39/f39/f39/f39/f39/j4+PPz8/v7+4qKigAAAFJSUvT09Pj4+Pf39/f3&#10;9/f39/f39/f39/f39/f39/f39/f39/f39/f39/f39/f39/f39/f39/f39/f39/f39/f39/f39/f3&#10;9/f39/f39/f39/f39/f39/f39/f39/f39/f39/f39/f39/f39/f39/f39/f39/f39/f39/f39/f3&#10;9/f39/f39/f39/f39+jo6AAAAAAAANHR0f////////z8/P//////////////////////////////&#10;////////////////////////////////////////////////////////////////////////////&#10;////////////////////////////////////////////////////////////////////////////&#10;////////////////////////////////////////////////////////////////////////////&#10;////////////////////////////////////////////////////////////////////////////&#10;////////////////////////////////////////////////////////////////////////////&#10;////////////////////////////////////////////////////////////////////////////&#10;//////////////////////////////////7+/v////////////7+/5WVlwAAApSUlv//////////&#10;//7+/v////////////////////////z8/P////r6+v7+/v39/f////39/f39/f////r6+vz8/P//&#10;//39/UhISCUlJba2tvb29ufn5wICAvr6+v//////////////////////////////////////////&#10;////////////////////////////////////////////////////////////////////////////&#10;////////////////////////////////////////////////////////////////////////////&#10;////////////////////////////////////////////////////////////////////////////&#10;////////////////////////////////////////////////////////////////////////////&#10;////////////////////////////////////////////////////////////////////////////&#10;//j4+P///9HR0QQEBA4ODubm5vT09Pf39/f39/f39/f39/f39/f39/f39/f39/f39/f39/f39/f3&#10;9/f39/f39/f39/f39/f39/f39/f39/f39/f39/f39/f39/f39/j4+Pv7+/Hx8VBQUAEBAYuLi/v7&#10;+/Pz8/f39/f39/f39/f39/f39/f39/f39/f39/f39/f39/f39/f39/f39/f39/f39/f39/f39/f3&#10;9/f39/f39/f39/f39/f39/f39/f39/f39/f39/f39/f39/f39/f39/f39/f39/f39/f39/f39/f3&#10;9/f39/f39/f39/f39/f39/f39/f39/b29mJiYgAAAIyMjP7+/vn5+f//////////////////////&#10;////////////////////////////////////////////////////////////////////////////&#10;////////////////////////////////////////////////////////////////////////////&#10;////////////////////////////////////////////////////////////////////////////&#10;////////////////////////////////////////////////////////////////////////////&#10;////////////////////////////////////////////////////////////////////////////&#10;////////////////////////////////////////////////////////////////////////////&#10;//////////////////////////////////////////////7+/v////////////7+/5WVlwAAApSU&#10;lv////////////7+/v////////////z8/P////39/f////////////z8/P////39/f////7+/v7+&#10;/v///////////////0hISJycnC0tLfDw8N/f3wMDA/39/f//////////////////////////////&#10;////////////////////////////////////////////////////////////////////////////&#10;////////////////////////////////////////////////////////////////////////////&#10;////////////////////////////////////////////////////////////////////////////&#10;////////////////////////////////////////////////////////////////////////////&#10;////////////////////////////////////////////////////////////////////////////&#10;//////////39/f7+/v///4iIiAAAAFtbW/j4+Pn5+ff39/f39/f39/f39/f39/f39/f39/f39/f3&#10;9/f39/f39/f39/f39/f39/f39/f39/f39/f39/f39/f39/f39/f39/f39/f39/T09Pr6+vn5+Q4O&#10;DgAAAMfHx/r6+vj4+Pf39/f39/f39/f39/f39/f39/f39/f39/f39/f39/f39/f39/f39/f39/f3&#10;9/f39/f39/f39/f39/f39/f39/f39/f39/f39/f39/f39/f39/f39/f39/f39/f39/f39/f39/f3&#10;9/f39/f39/f39/f39/f39/f39/f39/f39/f39/f39/b29qampgEBAUVFRfn5+f////////v7+///&#10;////////////////////////////////////////////////////////////////////////////&#10;////////////////////////////////////////////////////////////////////////////&#10;////////////////////////////////////////////////////////////////////////////&#10;////////////////////////////////////////////////////////////////////////////&#10;////////////////////////////////////////////////////////////////////////////&#10;////////////////////////////////////////////////////////////////////////////&#10;//////////////////////////////////////////////////////////7+/v////////////7+&#10;/5WVlwAAApSUlv////////////7+/v////////////////////39/f39/f////7+/v////b29v//&#10;//z8/P////////////v7+/r6+v///0dHR8HBwZmZmXd3d9vb2wEBAf//////////////////////&#10;////////////////////////////////////////////////////////////////////////////&#10;////////////////////////////////////////////////////////////////////////////&#10;////////////////////////////////////////////////////////////////////////////&#10;////////////////////////////////////////////////////////////////////////////&#10;////////////////////////////////////////////////////////////////////////////&#10;//////////////////////////////v7+0RERAEBAaqqqvb29vX19ff39/f39/f39/f39/f39/f3&#10;9/f39/f39/f39/f39/f39/f39/f39/f39/f39/f39/f39/f39/f39/f39/f39/f39/f39/f39/j4&#10;+PPz88nJyQMDAw8PD/r6+vHx8fj4+Pf39/f39/f39/f39/f39/f39/f39/f39/f39/f39/f39/f3&#10;9/f39/f39/f39/f39/f39/f39/f39/f39/f39/f39/f39/f39/f39/f39/f39/f39/f39/f39/f3&#10;9/f39/f39/f39/f39/f39/f39/f39/f39/f39/f39/f39/f39/f39/v7+/b29h8fHwEBAcHBwfn5&#10;+fr6+v//////////////////////////////////////////////////////////////////////&#10;////////////////////////////////////////////////////////////////////////////&#10;////////////////////////////////////////////////////////////////////////////&#10;////////////////////////////////////////////////////////////////////////////&#10;////////////////////////////////////////////////////////////////////////////&#10;////////////////////////////////////////////////////////////////////////////&#10;//////////////////////////////////////////////////////////////////////7+/v//&#10;//////////7+/5WVlwAAApSUlv////////////7+/v////////////////n5+f////7+/v//////&#10;//////////7+/v39/f////z8/Pz8/P////7+/v///0tLS8rKyv7+/ltbW52dnQEBAfz8/P7+/v//&#10;////////////////////////////////////////////////////////////////////////////&#10;////////////////////////////////////////////////////////////////////////////&#10;////////////////////////////////////////////////////////////////////////////&#10;////////////////////////////////////////////////////////////////////////////&#10;////////////////////////////////////////////////////////////////////////////&#10;//////////////////////////////////////n5+by8vAEBASIiIvf39/j4+Pn5+ff39/f39/f3&#10;9/f39/f39/f39/f39/f39/f39/f39/f39/f39/f39/f39/f39/f39/f39/f39/f39/f39/f39/f3&#10;9/f39/f39/X19fn5+Xx8fAAAAF9fX/Pz8/j4+Pf39/f39/f39/f39/f39/f39/f39/f39/f39/f3&#10;9/f39/f39/f39/f39/f39/f39/f39/f39/f39/f39/f39/f39/f39/f39/f39/f39/f39/f39/f3&#10;9/f39/f39/f39/f39/f39/f39/f39/f39/f39/f39/f39/f39/f39/f39/f39/f39/b29vPz82lp&#10;aQAAAGtra/////////7+/v//////////////////////////////////////////////////////&#10;////////////////////////////////////////////////////////////////////////////&#10;////////////////////////////////////////////////////////////////////////////&#10;////////////////////////////////////////////////////////////////////////////&#10;////////////////////////////////////////////////////////////////////////////&#10;////////////////////////////////////////////////////////////////////////////&#10;////////////////////////////////////////////////////////////////////////////&#10;//////7+/v////////////7+/5WVlwAAApSUlv////////////7+/v////////////////r6+v//&#10;//////z8/P39/fz8/P////7+/v////r6+v7+/v////////////n5+UdHR8TExPv7+9jY2AAAAAAA&#10;AP////7+/v//////////////////////////////////////////////////////////////////&#10;////////////////////////////////////////////////////////////////////////////&#10;////////////////////////////////////////////////////////////////////////////&#10;////////////////////////////////////////////////////////////////////////////&#10;////////////////////////////////////////////////////////////////////////////&#10;/////////////////////////////////////////////////////25ubgAAAGpqavX19fX19fX1&#10;9ff39/f39/f39/f39/f39/f39/f39/f39/f39/f39/f39/f39/f39/f39/f39/f39/f39/f39/f3&#10;9/f39/f39/f39/f39/f39/z8/PPz8z4+PgEBAZWVlfz8/Pj4+Pj4+Pf39/f39/f39/f39/f39/f3&#10;9/f39/f39/f39/f39/f39/f39/f39/f39/f39/f39/f39/f39/f39/f39/f39/f39/f39/f39/f3&#10;9/f39/f39/f39/f39/f39/f39/f39/f39/f39/f39/f39/f39/f39/f39/f39/f39/f39/f39/f3&#10;9/b29vr6+tjY2AAAAAMDA+Li4vv7+///////////////////////////////////////////////&#10;////////////////////////////////////////////////////////////////////////////&#10;////////////////////////////////////////////////////////////////////////////&#10;////////////////////////////////////////////////////////////////////////////&#10;////////////////////////////////////////////////////////////////////////////&#10;////////////////////////////////////////////////////////////////////////////&#10;////////////////////////////////////////////////////////////////////////////&#10;//////////////////7+/v////////////7+/5WVlwAAApSUlv////////////7+/v//////////&#10;//r6+v////z8/P7+/v////////////7+/v39/f////////7+/v////7+/vv7+////0tLS8HBwf//&#10;//z8/J+fnwQEBPr6+v//////////////////////////////////////////////////////////&#10;////////////////////////////////////////////////////////////////////////////&#10;////////////////////////////////////////////////////////////////////////////&#10;////////////////////////////////////////////////////////////////////////////&#10;////////////////////////////////////////////////////////////////////////////&#10;//////////////////////////////////////////////////////////v7++Tk5AAAAAUFBdnZ&#10;2fT09P39/fb29vf39/f39/f39/f39/f39/f39/f39/f39/f39/f39/f39/f39/f39/f39/f39/f3&#10;9/f39/f39/f39/f39/f39/f39/f39/f39/Pz8+/v7wAAAAAAAOvr6/T09Pn5+fX19ff39/f39/f3&#10;9/f39/f39/f39/f39/f39/f39/f39/f39/f39/f39/f39/f39/f39/f39/f39/f39/f39/f39/f3&#10;9/f39/f39/f39/f39/f39/f39/f39/f39/f39/f39/f39/f39/f39/f39/f39/f39/f39/f39/f3&#10;9/f39/f39/f39/f39/X19ff39z4+PgAAAJiYmP//////////////////////////////////////&#10;////////////////////////////////////////////////////////////////////////////&#10;////////////////////////////////////////////////////////////////////////////&#10;////////////////////////////////////////////////////////////////////////////&#10;////////////////////////////////////////////////////////////////////////////&#10;////////////////////////////////////////////////////////////////////////////&#10;////////////////////////////////////////////////////////////////////////////&#10;//////////////////////////////7+/v////////////7+/5WVlwAAApSUlv////////////7+&#10;/v////////////////////////39/f////z8/P////////////////////////////7+/v////39&#10;/f7+/v////z8/P////z8/P//////////////////////////////////////////////////////&#10;////////////////////////////////////////////////////////////////////////////&#10;////////////////////////////////////////////////////////////////////////////&#10;////////////////////////////////////////////////////////////////////////////&#10;////////////////////////////////////////////////////////////////////////////&#10;/////////////////////////////////////////////////////////////////////////5OT&#10;kwQEBDc3N/n5+fr6+vT09PX19ff39/f39/f39/f39/f39/f39/f39/f39/f39/f39/f39/f39/f3&#10;9/f39/f39/f39/f39/f39/f39/f39/f39/f39/f39/f39/j4+JmZmQAAADU1NfT09Pj4+Pf39/n5&#10;+ff39/f39/f39/f39/f39/f39/f39/f39/f39/f39/f39/f39/f39/f39/f39/f39/f39/f39/f3&#10;9/f39/f39/f39/f39/f39/f39/f39/f39/f39/f39/f39/f39/f39/f39/f39/f39/f39/f39/f3&#10;9/f39/f39/f39/f39/f39/f39/f39/n5+fLy8p6engAAAENDQ/////////////7+/v////////7+&#10;/v////////7+/v//////////////////////////////////////////////////////////////&#10;////////////////////////////////////////////////////////////////////////////&#10;////////////////////////////////////////////////////////////////////////////&#10;////////////////////////////////////////////////////////////////////////////&#10;////////////////////////////////////////////////////////////////////////////&#10;////////////////////////////////////////////////////////////////////////////&#10;//////////////////////////////////////////7+/v////////////7+/5WVlwAAApSUlv//&#10;//////////7+/v//////////////////////////////////////////////////////////////&#10;////////////////////////////////////////////////////////////////////////////&#10;////////////////////////////////////////////////////////////////////////////&#10;////////////////////////////////////////////////////////////////////////////&#10;////////////////////////////////////////////////////////////////////////////&#10;////////////////////////////////////////////////////////////////////////////&#10;//////////////////////////////////////////////////////7+/v7+/v////39/f//////&#10;/////////0RERAICAp6envT09PX19fn5+ff39/f39/f39/f39/f39/f39/f39/f39/f39/f39/f3&#10;9/f39/f39/f39/f39/f39/f39/j4+Pb29vb29vv7+/Pz8/r6+vf39/f39/j4+FlZWQUFBXh4ePPz&#10;8/r6+vb29vf39/f39/f39/f39/f39/f39/f39/f39/f39/f39/f39/f39/f39/f39/f39/f39/f3&#10;9/f39/f39/f39/f39/f39/f39/f39/f39/f39/f39/f39/f39/f39/f39/f39/f39/f39/f39/f3&#10;9/f39/f39/f39/f39/f39/f39/f39/f39/f39/X19ff39/39/fLy8hISEgYGBrm5ufv7+///////&#10;//7+/v7+/v////7+/v//////////////////////////////////////////////////////////&#10;////////////////////////////////////////////////////////////////////////////&#10;////////////////////////////////////////////////////////////////////////////&#10;////////////////////////////////////////////////////////////////////////////&#10;////////////////////////////////////////////////////////////////////////////&#10;////////////////////////////////////////////////////////////////////////////&#10;//////////////////////////////////////////////////////7+/v////////////7+/5WV&#10;lwAAApSUlv////////////7+/v//////////////////////////////////////////////////&#10;////////////////////////////////////////////////////////////////////////////&#10;////////////////////////////////////////////////////////////////////////////&#10;////////////////////////////////////////////////////////////////////////////&#10;////////////////////////////////////////////////////////////////////////////&#10;////////////////////////////////////////////////////////////////////////////&#10;//////////////////////////////////////////////////////////////////////7+/vz8&#10;/P7+/v///////////7y8vAAAAA0NDfT09Pv7+/j4+Pj4+Pf39/f39/f39/f39/f39/f39/f39/f3&#10;9/f39/f39/f39/f39/f39/f39/f39/f39/f39/f39/f39/j4+Pr6+vT09Pb29vn5+fX19fb29hER&#10;EQAAAMrKyv39/fn5+fPz8/f39/f39/f39/f39/f39/f39/f39/f39/f39/f39/f39/f39/f39/f3&#10;9/f39/f39/f39/f39/f39/f39/f39/f39/f39/f39/f39/f39/f39/f39/f39/f39/f39/f39/f3&#10;9/f39/f39/f39/f39/f39/f39/f39/f39/f39/f39/f39/f39/39/fPz8/j4+Pf393t7ewAAAGRk&#10;ZP////////////////7+/v////39/f//////////////////////////////////////////////&#10;////////////////////////////////////////////////////////////////////////////&#10;////////////////////////////////////////////////////////////////////////////&#10;////////////////////////////////////////////////////////////////////////////&#10;////////////////////////////////////////////////////////////////////////////&#10;////////////////////////////////////////////////////////////////////////////&#10;//////////////////////////////////////////////////////////////////7+/v//////&#10;//////7+/5WVlwAAApSUlv////////////7+/v//////////////////////////////////////&#10;////////////////////////////////////////////////////////////////////////////&#10;////////////////////////////////////////////////////////////////////////////&#10;////////////////////////////////////////////////////////////////////////////&#10;////////////////////////////////////////////////////////////////////////////&#10;////////////////////////////////////////////////////////////////////////////&#10;//////////////////////////////////////////////////////////////////////////39&#10;/f////////z8/P///////////////2FhYQMDA319ffv7+/Pz8/n5+fT09Pf39/f39/f39/f39/f3&#10;9/f39/f39/f39/f39/f39/f39/f39/f39/f39/f39/f39/f39/j4+Pf39/f39/f39/f39/T09Pn5&#10;+fX19be3twQEBBoaGvn5+fX19fPz8/v7+/b29vf39/f39/f39/f39/f39/f39/f39/f39/f39/f3&#10;9/f39/f39/f39/f39/f39/f39/f39/f39/f39/f39/f39/f39/f39/f39/f39/f39/f39/f39/f3&#10;9/f39/f39/f39/f39/f39/f39/f39/f39/f39/f39/f39/f39/f39/f39/f39/Pz8/f39/b29vn5&#10;+dbW1gUFBQAAANXV1f////7+/v////7+/v////////////7+/v//////////////////////////&#10;////////////////////////////////////////////////////////////////////////////&#10;////////////////////////////////////////////////////////////////////////////&#10;////////////////////////////////////////////////////////////////////////////&#10;////////////////////////////////////////////////////////////////////////////&#10;////////////////////////////////////////////////////////////////////////////&#10;////////////////////////////////////////////////////////////////////////////&#10;//7+/v////////////7+/5WVlwAAApSUlv////////////7+/v//////////////////////////&#10;////////////////////////////////////////////////////////////////////////////&#10;////////////////////////////////////////////////////////////////////////////&#10;////////////////////////////////////////////////////////////////////////////&#10;////////////////////////////////////////////////////////////////////////////&#10;////////////////////////////////////////////////////////////////////////////&#10;////////////////////////////////////////////////////////////////////////////&#10;//////////////////////////////39/fn5+dTU1AAAAAEBAdnZ2fHx8fj4+Pj4+Pj4+Pf39/f3&#10;9/f39/f39/f39/f39/f39/f39/f39/f39/f39/f39/f39/f39/f39/f39/f39/n5+fb29vX19fb2&#10;9vr6+vj4+Pb29vr6+m5ubgAAAF1dXfLy8vb29vv7+/Ly8vj4+Pf39/f39/f39/f39/f39/f39/f3&#10;9/f39/f39/f39/f39/f39/f39/f39/f39/f39/f39/f39/f39/f39/f39/f39/f39/f39/f39/f3&#10;9/f39/f39/f39/f39/f39/f39/f39/f39/f39/f39/f39/f39/f39/f39/f39/f39/f39/f39/f3&#10;9/r6+vf39/n5+fT09FxcXAAAAHt7e/////7+/v7+/v7+/v7+/v////39/f//////////////////&#10;////////////////////////////////////////////////////////////////////////////&#10;////////////////////////////////////////////////////////////////////////////&#10;////////////////////////////////////////////////////////////////////////////&#10;////////////////////////////////////////////////////////////////////////////&#10;////////////////////////////////////////////////////////////////////////////&#10;////////////////////////////////////////////////////////////////////////////&#10;//////////////7+/v////////////7+/5WVlwAAApSUlv////////////7+/v//////////////&#10;////////////////////////////////////////////////////////////////////////////&#10;////////////////////////////////////////////////////////////////////////////&#10;////////////////////////////////////////////////////////////////////////////&#10;////////////////////////////////////////////////////////////////////////////&#10;////////////////////////////////////////////////////////////////////////////&#10;////////////////////////////////////////////////////////////////////////////&#10;//////////////////////////////z8/P39/fz8/P///////35+fgQEBFxcXPb29vv7+/j4+Pb2&#10;9vT09Pz8/Pf39/f39/f39/f39/f39/f39/f39/f39/f39/f39/f39/f39/f39/f39/f39/f39/f3&#10;9/f39/f39/f39/j4+Pv7+/X19fb29iMjIwAAAKurq/b29vz8/PHx8f39/fT09Pf39/f39/f39/f3&#10;9/f39/f39/f39/f39/f39/f39/f39/f39/f39/f39/f39/f39/f39/f39/f39/f39/f39/f39/f3&#10;9/f39/f39/f39/f39/f39/f39/f39/f39/f39/f39/f39/f39/f39/f39/f39/f39/f39/f39/f3&#10;9/f39/f39/r6+vf39/b29vb29vz8/MnJyQUFBQEBAeLi4v////39/f////////////r6+v//////&#10;////////////////////////////////////////////////////////////////////////////&#10;////////////////////////////////////////////////////////////////////////////&#10;////////////////////////////////////////////////////////////////////////////&#10;////////////////////////////////////////////////////////////////////////////&#10;////////////////////////////////////////////////////////////////////////////&#10;////////////////////////////////////////////////////////////////////////////&#10;//////////////////////////7+/v////////////7+/5WVlwAAApSUlv////////////7+/v//&#10;////////////////////////////////////////////////////////////////////////////&#10;////////////////////////////////////////////////////////////////////////////&#10;////////////////////////////////////////////////////////////////////////////&#10;////////////////////////////////////////////////////////////////////////////&#10;////////////////////////////////////////////////////////////////////////////&#10;////////////////////////////////////////////////////////////////////////////&#10;//////////////////////////////////39/fz8/P////////////z8/Nvb2wAAAAAAAMvLy/f3&#10;9/f39/X19fv7+/T09PPz8/f39/f39/f39/f39/f39/f39/f39/f39/f39/f39/f39/f39/f39/f3&#10;9/f39/f39/X19fj4+Pr6+vj4+PT09Pr6+vf398nJyQAAAA4ODvj4+PX19fX19ff39/X19fn5+ff3&#10;9/f39/f39/f39/f39/f39/f39/f39/f39/f39/f39/f39/f39/f39/f39/f39/f39/f39/f39/f3&#10;9/f39/f39/f39/f39/f39/f39/f39/f39/f39/f39/f39/f39/f39/f39/f39/f39/f39/f39/f3&#10;9/f39/f39/f39/f39/f39/f39/r6+vHx8f////Dw8PPz8z09PQAAAIaGhv////////////////7+&#10;/v39/f//////////////////////////////////////////////////////////////////////&#10;////////////////////////////////////////////////////////////////////////////&#10;////////////////////////////////////////////////////////////////////////////&#10;////////////////////////////////////////////////////////////////////////////&#10;////////////////////////////////////////////////////////////////////////////&#10;////////////////////////////////////////////////////////////////////////////&#10;//////////////////////////////////////7+/v////////////7+/5WVlwAAApSUlv//////&#10;//////7+/v//////////////////////////////////////////////////////////////////&#10;////////////////////////////////////////////////////////////////////////////&#10;////////////////////////////////////////////////////////////////////////////&#10;////////////////////////////////////////////////////////////////////////////&#10;////////////////////////////////////////////////////////////////////////////&#10;////////////////////////////////////////////////////////////////////////////&#10;//////////////////////////////////////////////////////7+/v39/f////7+/pKSkgAA&#10;AENDQ/T09Pn5+fn5+fLy8vb29v7+/vf39/f39/f39/f39/f39/f39/f39/f39/f39/f39/f39/f3&#10;9/f39/f39/f39/f39/f39/b29vf39/n5+ff39/T09Pn5+ff3921tbQAAAF9fX/f39/b29v7+/vb2&#10;9vPz8/j4+Pf39/f39/f39/f39/f39/f39/f39/f39/f39/f39/f39/f39/f39/f39/f39/f39/f3&#10;9/f39/f39/f39/f39/f39/f39/f39/f39/f39/f39/f39/f39/f39/f39/f39/f39/f39/f39/f3&#10;9/f39/f39/f39/f39/f39/f39/f39/f39/b29vj4+Pb29vf39/f39/v7+7m5uQICAiEhIfLy8v7+&#10;/v39/f7+/v////////39/f//////////////////////////////////////////////////////&#10;////////////////////////////////////////////////////////////////////////////&#10;////////////////////////////////////////////////////////////////////////////&#10;////////////////////////////////////////////////////////////////////////////&#10;////////////////////////////////////////////////////////////////////////////&#10;////////////////////////////////////////////////////////////////////////////&#10;//////////////////////////////////////////////////7+/v////////////7+/5WVlwAA&#10;ApSUlv////////////7+/v//////////////////////////////////////////////////////&#10;////////////////////////////////////////////////////////////////////////////&#10;////////////////////////////////////////////////////////////////////////////&#10;////////////////////////////////////////////////////////////////////////////&#10;////////////////////////////////////////////////////////////////////////////&#10;////////////////////////////////////////////////////////////////////////////&#10;//////////////////////////////////////////////////////////////////////////7+&#10;/uvr6yIiIgAAALe3t/n5+fb29vb29vz8/Pj4+O/v7/r6+vf39/f39/f39/f39/f39/f39/f39/f3&#10;9/f39/f39/f39/f39/f39/f39/f39/f39/n5+fb29vb29vb29vj4+Pr6+vX19R0dHQAAAKmpqfb2&#10;9vf39/X19fj4+Pn5+ff39/f39/f39/f39/f39/f39/f39/f39/f39/f39/f39/f39/f39/f39/f3&#10;9/f39/f39/f39/f39/f39/f39/f39/f39/f39/f39/f39/f39/f39/f39/f39/f39/f39/f39/f3&#10;9/f39/f39/f39/f39/f39/f39/f39/f39/f39/f39/f39/b29vj4+Pb29vj4+Pj4+Pn5+fHx8S4u&#10;LgEBAZOTk/7+/v////////7+/v////7+/v//////////////////////////////////////////&#10;////////////////////////////////////////////////////////////////////////////&#10;////////////////////////////////////////////////////////////////////////////&#10;////////////////////////////////////////////////////////////////////////////&#10;////////////////////////////////////////////////////////////////////////////&#10;////////////////////////////////////////////////////////////////////////////&#10;//////////////////////////////////////////////////////////////7+/v//////////&#10;//7+/5WVlwAAApSUlv////////////7+/v//////////////////////////////////////////&#10;////////////////////////////////////////////////////////////////////////////&#10;////////////////////////////////////////////////////////////////////////////&#10;////////////////////////////////////////////////////////////////////////////&#10;////////////////////////////////////////////////////////////////////////////&#10;////////////////////////////////////////////////////////////////////////////&#10;//////////////////////////////////////////////////////////////////////7+/v//&#10;//z8/P////v7+5aWlgICAjs7O/f39/f39/f39/f39/f39/f39/f39/f39/f39/f39/f39/f39/f3&#10;9/f39/f39/f39/f39/f39/f39/f39/f39/f39/f39/f39/b29vf39/X19fb29vf39/r6+sTExAQE&#10;BA4ODvn5+fj4+Pb29vj4+PX19fj4+Pf39/f39/f39/f39/f39/f39/f39/f39/f39/f39/f39/f3&#10;9/f39/f39/f39/f39/f39/f39/f39/f39/f39/f39/f39/f39/f39/f39/f39/f39/f39/f39/f3&#10;9/f39/f39/f39/f39/f39/f39/f39/f39/f39/f39/f39/f39/f39/f39/b29vv7+/X19fX19ff3&#10;9/f39/r6+p2dnQMDAx4eHvT09P39/f////7+/v//////////////////////////////////////&#10;////////////////////////////////////////////////////////////////////////////&#10;////////////////////////////////////////////////////////////////////////////&#10;////////////////////////////////////////////////////////////////////////////&#10;////////////////////////////////////////////////////////////////////////////&#10;////////////////////////////////////////////////////////////////////////////&#10;//////////////////////////////////////////////////////////////////////////7+&#10;/v////////////7+/5WVlwAAApSUlv////////////7+/v//////////////////////////////&#10;////////////////////////////////////////////////////////////////////////////&#10;////////////////////////////////////////////////////////////////////////////&#10;////////////////////////////////////////////////////////////////////////////&#10;////////////////////////////////////////////////////////////////////////////&#10;////////////////////////////////////////////////////////////////////////////&#10;////////////////////////////////////////////////////////////////////////////&#10;//////7+/v////z8/P////b29hwcHAAAAJycnPf39/f39/f39/f39/f39/f39/f39/f39/f39/f3&#10;9/f39/f39/f39/f39/f39/f39/f39/f39/f39/f39/f39/f39/f39/f39/X19fr6+vn5+ff39/j4&#10;+Pj4+G5ubgAAAFZWVvj4+Pf39/f39/b29vf39/f39/f39/f39/f39/f39/f39/f39/f39/f39/f3&#10;9/f39/f39/f39/f39/f39/f39/f39/f39/f39/f39/f39/f39/f39/f39/f39/f39/f39/f39/f3&#10;9/f39/f39/f39/f39/f39/f39/f39/f39/f39/f39/f39/f39/f39/f39/f39/f39/f39/b29vn5&#10;+ff39/n5+fb29vb29vj4+PLy8hwcHAMDA5GRkf39/f////z8/P7+/v//////////////////////&#10;////////////////////////////////////////////////////////////////////////////&#10;////////////////////////////////////////////////////////////////////////////&#10;////////////////////////////////////////////////////////////////////////////&#10;////////////////////////////////////////////////////////////////////////////&#10;////////////////////////////////////////////////////////////////////////////&#10;////////////////////////////////////////////////////////////////////////////&#10;//////////7+/v////////////7+/5WVlwAAApSUlv////////////7+/v//////////////////&#10;////////////////////////////////////////////////////////////////////////////&#10;////////////////////////////////////////////////////////////////////////////&#10;////////////////////////////////////////////////////////////////////////////&#10;////////////////////////////////////////////////////////////////////////////&#10;////////////////////////////////////////////////////////////////////////////&#10;////////////////////////////////////////////////////////////////////////////&#10;//////////////////39/f7+/v////39/ZSUlAAAAB8fH/T09Pf39/f39/f39/f39/f39/f39/f3&#10;9/f39/f39/f39/f39/f39/f39/f39/f39/f39/f39/f39/f39/f39/f39/f39/f39/f39/n5+fj4&#10;+PLy8vj4+Pj4+Pj4+AwMDAAAALOzs/j4+Pb29vn5+fX19fr6+vf39/f39/f39/f39/f39/f39/f3&#10;9/f39/f39/f39/f39/f39/f39/f39/f39/f39/f39/f39/f39/f39/f39/f39/f39/f39/f39/f3&#10;9/f39/f39/f39/f39/f39/f39/f39/f39/f39/f39/f39/f39/f39/f39/f39/f39/f39/f39/f3&#10;9/f39/n5+fLy8vn5+fz8/PT09Pf39/T09Pv7+5ubmwAAACQkJO/v7/////////j4+P//////////&#10;////////////////////////////////////////////////////////////////////////////&#10;////////////////////////////////////////////////////////////////////////////&#10;////////////////////////////////////////////////////////////////////////////&#10;////////////////////////////////////////////////////////////////////////////&#10;////////////////////////////////////////////////////////////////////////////&#10;////////////////////////////////////////////////////////////////////////////&#10;//////////////////////7+/v////////////7+/5WVlwAAApSUlv////////////7+/v//////&#10;////////////////////////////////////////////////////////////////////////////&#10;////////////////////////////////////////////////////////////////////////////&#10;////////////////////////////////////////////////////////////////////////////&#10;////////////////////////////////////////////////////////////////////////////&#10;////////////////////////////////////////////////////////////////////////////&#10;////////////////////////////////////////////////////////////////////////////&#10;//////////////////////////////////v7+/////f39xwcHAEBAZmZmfr6+vf39/f39/f39/f3&#10;9/f39/f39/f39/f39/f39/f39/f39/f39/f39/f39/f39/f39/f39/f39/f39/f39/f39/f39/f3&#10;9/f39/Ly8vn5+fn5+ff39/r6+qenpwEBASAgIO7u7vj4+Pb29vn5+fX19fn5+ff39/f39/f39/f3&#10;9/f39/f39/f39/f39/f39/f39/f39/f39/f39/f39/f39/f39/f39/f39/f39/f39/f39/f39/f3&#10;9/f39/f39/f39/f39/f39/f39/f39/f39/f39/f39/f39/f39/f39/f39/f39/f39/f39/f39/f3&#10;9/f39/f39/f39/f39/v7+/Pz8/n5+ff39/X19fj4+Pf39/X19fn5+S8vLwAAAJeXl/r6+v//////&#10;////////////////////////////////////////////////////////////////////////////&#10;////////////////////////////////////////////////////////////////////////////&#10;////////////////////////////////////////////////////////////////////////////&#10;////////////////////////////////////////////////////////////////////////////&#10;////////////////////////////////////////////////////////////////////////////&#10;////////////////////////////////////////////////////////////////////////////&#10;//////////////////////////////////7+/v////////////7+/5WVlwAAApSUlv//////////&#10;//7+/v//////////////////////////////////////////////////////////////////////&#10;////////////////////////////////////////////////////////////////////////////&#10;////////////////////////////////////////////////////////////////////////////&#10;////////////////////////////////////////////////////////////////////////////&#10;////////////////////////////////////////////////////////////////////////////&#10;////////////////////////////////////////////////////////////////////////////&#10;//////////////////////////////////////////////39/fr6+pSUlAEBAS0tLff39/T09Pf3&#10;9/f39/f39/f39/f39/f39/f39/f39/f39/f39/f39/f39/f39/f39/f39/f39/f39/f39/f39/f3&#10;9/f39/f39/f39/f39/39/fPz8/f39/X19fDw8F9fXwAAAGlpafz8/Pn5+fb29vj4+Pb29vf39/j4&#10;+Pf39/f39/f39/f39/f39/f39/f39/f39/f39/f39/f39/f39/f39/f39/f39/f39/f39/f39/f3&#10;9/f39/f39/f39/f39/f39/f39/f39/f39/f39/f39/f39/f39/f39/f39/f39/f39/f39/f39/f3&#10;9/f39/f39/f39/f39/f39/f39/f39/b29vf39/n5+fT09Pv7+/X19fb29vn5+fPz87q6ugAAACUl&#10;JeTk5P7+/v//////////////////////////////////////////////////////////////////&#10;////////////////////////////////////////////////////////////////////////////&#10;////////////////////////////////////////////////////////////////////////////&#10;////////////////////////////////////////////////////////////////////////////&#10;////////////////////////////////////////////////////////////////////////////&#10;////////////////////////////////////////////////////////////////////////////&#10;//////////////////////////////////////////////7+/v////////////7+/5WVlwAAApSU&#10;lv////////////7+/v//////////////////////////////////////////////////////////&#10;////////////////////////////////////////////////////////////////////////////&#10;////////////////////////////////////////////////////////////////////////////&#10;////////////////////////////////////////////////////////////////////////////&#10;////////////////////////////////////////////////////////////////////////////&#10;////////////////////////////////////////////////////////////////////////////&#10;//////////////////////////////////////////////////////39/f///+Tk5BsbGwYGBrOz&#10;s/r6+vr6+vf39/f39/f39/f39/f39/f39/f39/f39/f39/f39/f39/f39/f39/f39/f39/f39/f3&#10;9/f39/f39/f39/f39/f39/f39/f39/Pz8/r6+vn5+fj4+Ozs7AAAAAMDA8nJyfX19fn5+fb29vf3&#10;9/f39/b29vf39/f39/f39/f39/f39/f39/f39/f39/f39/f39/f39/f39/f39/f39/f39/f39/f3&#10;9/f39/f39/f39/f39/f39/f39/f39/f39/f39/f39/f39/f39/f39/f39/f39/f39/f39/f39/f3&#10;9/f39/f39/f39/f39/f39/f39/f39/f39/f39/f39/X19ff39/r6+vb29vr6+vb29vT09Pn5+fj4&#10;+Pj4+D4+PgAAAH5+fv7+/v////z8/P//////////////////////////////////////////////&#10;////////////////////////////////////////////////////////////////////////////&#10;////////////////////////////////////////////////////////////////////////////&#10;////////////////////////////////////////////////////////////////////////////&#10;////////////////////////////////////////////////////////////////////////////&#10;////////////////////////////////////////////////////////////////////////////&#10;//////////////////////////////////////////////////////////7+/v////////////7+&#10;/5WVlwAAApSUlv////////////7+/v//////////////////////////////////////////////&#10;////////////////////////////////////////////////////////////////////////////&#10;////////////////////////////////////////////////////////////////////////////&#10;////////////////////////////////////////////////////////////////////////////&#10;////////////////////////////////////////////////////////////////////////////&#10;////////////////////////////////////////////////////////////////////////////&#10;//////////////////////////////////////////////////////////////////z8/P7+/oOD&#10;gwICAjk5Ofz8/Pf39/Ly8vf39/f39/f39/f39/f39/f39/f39/f39/f39/f39/f39/f39/f39/f3&#10;9/f39/f39/f39/f39/f39/f39/f39/f39/f39/f39/b29vn5+fDw8Pr6+pmZmQAAACsrK/n5+fT0&#10;9Pj4+Pf39/f39/f39/f39/X19ff39/f39/f39/f39/f39/f39/f39/f39/f39/f39/f39/f39/f3&#10;9/f39/f39/f39/f39/f39/f39/f39/f39/f39/f39/f39/f39/f39/f39/f39/f39/f39/f39/f3&#10;9/f39/f39/f39/f39/f39/f39/f39/f39/f39/f39/f39/f39/f39/r6+vPz8/j4+Pb29vLy8vr6&#10;+vj4+PT09Pr6+vPz87i4uAICAgEBAeDg4P////7+/v//////////////////////////////////&#10;////////////////////////////////////////////////////////////////////////////&#10;////////////////////////////////////////////////////////////////////////////&#10;////////////////////////////////////////////////////////////////////////////&#10;////////////////////////////////////////////////////////////////////////////&#10;////////////////////////////////////////////////////////////////////////////&#10;//////////////////////////////////////////////////////////////////////7+/v//&#10;//////////7+/5WVlwAAApSUlv////////////7+/v//////////////////////////////////&#10;////////////////////////////////////////////////////////////////////////////&#10;////////////////////////////////////////////////////////////////////////////&#10;////////////////////////////////////////////////////////////////////////////&#10;////////////////////////////////////////////////////////////////////////////&#10;////////////////////////////////////////////////////////////////////////////&#10;////////////////////////////////////////////////////////////////////////////&#10;/////9/f3wAAAAAAALm5ufX19fn5+fn5+ff39/f39/f39/f39/f39/f39/f39/f39/f39/f39/f3&#10;9/f39/f39/f39/f39/f39/f39/f39/f39/f39/f39/f39/f39/f39/n5+ff39/f39/n5+SsrKwQE&#10;BIqKivf39/n5+ff39/f39/f39/b29vr6+vPz8/j4+Pf39/f39/f39/f39/f39/f39/f39/f39/f3&#10;9/f39/f39/f39/f39/f39/f39/f39/f39/f39/f39/f39/f39/f39/f39/f39/f39/f39/f39/f3&#10;9/f39/f39/f39/f39/f39/f39/f39/f39/f39/f39/f39/f39/f39/f39/f39/f39/f39/f39/f3&#10;9/f39/f39/f39/f39/f39/v7+/Ly8vn5+U1NTQAAAGNjY/v7+/////////z8/P//////////////&#10;//39/f//////////////////////////////////////////////////////////////////////&#10;////////////////////////////////////////////////////////////////////////////&#10;////////////////////////////////////////////////////////////////////////////&#10;////////////////////////////////////////////////////////////////////////////&#10;////////////////////////////////////////////////////////////////////////////&#10;////////////////////////////////////////////////////////////////////////////&#10;//////7+/v////////////7+/5WVlwAAApSUlv////////////7+/v//////////////////////&#10;////////////////////////////////////////////////////////////////////////////&#10;////////////////////////////////////////////////////////////////////////////&#10;////////////////////////////////////////////////////////////////////////////&#10;////////////////////////////////////////////////////////////////////////////&#10;////////////////////////////////////////////////////////////////////////////&#10;//////////////////////////////////////////////////////////////39/f//////////&#10;//////v7+////////2NjYwAAAFNTU/T09Pb29vr6+vb29vf39/f39/f39/f39/f39/f39/f39/f3&#10;9/f39/f39/f39/f39/f39/f39/f39/f39/f39/f39/f39/f39/f39/f39/f39/f39/f39/f39/r6&#10;+sTExAAAAAUFBerq6vX19ff39/f39/f39/f39/f39/f39/f39/f39/f39/f39/f39/f39/f39/f3&#10;9/f39/f39/f39/f39/f39/f39/f39/f39/f39/f39/f39/f39/f39/f39/f39/f39/f39/f39/f3&#10;9/f39/f39/f39/f39/f39/f39/f39/f39/f39/f39/f39/f39/f39/f39/f39/f39/f39/f39/f3&#10;9/f39/f39/f39/f39/f39/f39/f39/f39/f39/j4+Pv7+9bW1gMDAwAAAMvLy///////////////&#10;//7+/v////////////7+/v//////////////////////////////////////////////////////&#10;////////////////////////////////////////////////////////////////////////////&#10;////////////////////////////////////////////////////////////////////////////&#10;////////////////////////////////////////////////////////////////////////////&#10;////////////////////////////////////////////////////////////////////////////&#10;////////////////////////////////////////////////////////////////////////////&#10;//////////////////7+/v////////////7+/5WVlwAAApSUlv////////////7+/v//////////&#10;////////////////////////////////////////////////////////////////////////////&#10;////////////////////////////////////////////////////////////////////////////&#10;////////////////////////////////////////////////////////////////////////////&#10;////////////////////////////////////////////////////////////////////////////&#10;////////////////////////////////////////////////////////////////////////////&#10;//////////////////////////////////////////////////////////////////////7+/v39&#10;/f////39/f////////39/fv7+8nJyQAAAAQEBNfX1/j4+P39/fT09Pj4+Pf39/f39/f39/f39/f3&#10;9/f39/f39/f39/f39/f39/f39/f39/f39/f39/f39/f39/f39/f39/f39/f39/f39/f39/f39/f3&#10;9/v7+/Ly8vf392FhYQAAAFdXV/j4+Pn5+ff39/f39/f39/f39/f39/f39/f39/f39/f39/f39/f3&#10;9/f39/f39/f39/f39/f39/f39/f39/f39/f39/f39/f39/f39/f39/f39/f39/f39/f39/f39/f3&#10;9/f39/f39/f39/f39/f39/f39/f39/f39/f39/f39/f39/f39/f39/f39/f39/f39/f39/f39/f3&#10;9/f39/f39/f39/f39/f39/f39/f39/f39/f39/f39/f39/r6+vb29vDw8Pj4+Hd3dwAAAEdHR/z8&#10;/Pn5+f////////z8/P////v7+///////////////////////////////////////////////////&#10;////////////////////////////////////////////////////////////////////////////&#10;////////////////////////////////////////////////////////////////////////////&#10;////////////////////////////////////////////////////////////////////////////&#10;////////////////////////////////////////////////////////////////////////////&#10;////////////////////////////////////////////////////////////////////////////&#10;//////////////////////////////7+/v////////////7+/5WVlwAAApSUlv////////////7+&#10;/v//////////////////////////////////////////////////////////////////////////&#10;////////////////////////////////////////////////////////////////////////////&#10;////////////////////////////////////////////////////////////////////////////&#10;////////////////////////////////////////////////////////////////////////////&#10;////////////////////////////////////////////////////////////////////////////&#10;////////////////////////////////////////////////////////////////////////////&#10;//////////////v7+////////////////////0ZGRgICAnt7e/Ly8vj4+Pf39+/v7/v7+/f39/f3&#10;9/f39/f39/f39/f39/f39/f39/f39/f39/f39/f39/f39/f39/f39/f39/f39/f39/f39/f39/f3&#10;9/f39/f39/f39/X19fX19erq6hEREQAAAL+/v/X19fb29vf39/f39/f39/f39/f39/f39/f39/f3&#10;9/f39/f39/f39/f39/f39/f39/f39/f39/f39/f39/f39/f39/f39/f39/f39/f39/f39/f39/f3&#10;9/f39/f39/f39/f39/f39/f39/f39/f39/f39/f39/f39/f39/f39/f39/f39/f39/f39/f39/f3&#10;9/f39/f39/f39/f39/f39/f39/f39/f39/f39/f39/f39/f39/f39/f39/X19fb29vv7+/z8/Ofn&#10;5xMTEwAAAJeXl/////z8/P////39/f////v7+///////////////////////////////////////&#10;////////////////////////////////////////////////////////////////////////////&#10;////////////////////////////////////////////////////////////////////////////&#10;////////////////////////////////////////////////////////////////////////////&#10;////////////////////////////////////////////////////////////////////////////&#10;////////////////////////////////////////////////////////////////////////////&#10;//////////////////////////////////////////7+/v////////////7+/5WVlwAAApSUlv//&#10;//////////7+/v//////////////////////////////////////////////////////////////&#10;////////////////////////////////////////////////////////////////////////////&#10;////////////////////////////////////////////////////////////////////////////&#10;////////////////////////////////////////////////////////////////////////////&#10;////////////////////////////////////////////////////////////////////////////&#10;////////////////////////////////////////////////////////////////////////////&#10;//////////////////n5+f////////7+/v////////39/ZOTkwAAAA4ODurq6vv7+/T09Pn5+f7+&#10;/vPz8/f39/f39/f39/f39/f39/f39/f39/f39/f39/f39/f39/f39/f39/f39/f39/f39/f39/f3&#10;9/f39/f39/f39/f39/f39/f39/T09P///5mZmQAAAB4eHvT09PT09Pr6+vf39/f39/f39/f39/f3&#10;9/f39/f39/f39/f39/f39/f39/f39/f39/f39/f39/f39/f39/f39/f39/f39/f39/f39/f39/f3&#10;9/f39/f39/f39/f39/f39/f39/f39/f39/f39/f39/f39/f39/f39/f39/f39/f39/f39/f39/f3&#10;9/f39/f39/f39/f39/f39/f39/f39/f39/f39/f39/f39/f39/f39/f39/f39/f39/f39/X19f39&#10;/fr6+vLy8vn5+ZeXlwMDAx8fH+bm5vv7+/////////z8/P////////39/f//////////////////&#10;////////////////////////////////////////////////////////////////////////////&#10;////////////////////////////////////////////////////////////////////////////&#10;////////////////////////////////////////////////////////////////////////////&#10;////////////////////////////////////////////////////////////////////////////&#10;////////////////////////////////////////////////////////////////////////////&#10;//////////////////////////////////////////////////////7+/v////////////7+/5WV&#10;lwAAApSUlv////////////7+/v//////////////////////////////////////////////////&#10;////////////////////////////////////////////////////////////////////////////&#10;////////////////////////////////////////////////////////////////////////////&#10;////////////////////////////////////////////////////////////////////////////&#10;////////////////////////////////////////////////////////////////////////////&#10;////////////////////////////////////////////////////////////////////////////&#10;//////////////////////////////39/f7+/v////z8/P7+/v///+Hh4SUlJQYGBpaWlvf39/X1&#10;9fX19ff39+/v7/j4+Pf39/f39/f39/f39/f39/f39/f39/f39/f39/f39/f39/f39/f39/f39/f3&#10;9/f39/f39/f39/f39/f39/f39/f39/f39/f39/X19fX19SsrKwICAouLi/j4+Pv7+/b29vf39/f3&#10;9/f39/f39/f39/f39/f39/f39/f39/f39/f39/f39/f39/f39/f39/f39/f39/f39/f39/f39/f3&#10;9/f39/f39/f39/f39/f39/f39/f39/f39/f39/f39/f39/f39/f39/f39/f39/f39/f39/f39/f3&#10;9/f39/f39/f39/f39/f39/f39/f39/f39/f39/f39/f39/f39/f39/f39/f39/f39/f39/f39/f3&#10;9/f39/z8/PLy8vPz8/f39/j4+Pj4+D09PQQEBGpqav////////////39/f////////7+/v//////&#10;////////////////////////////////////////////////////////////////////////////&#10;////////////////////////////////////////////////////////////////////////////&#10;////////////////////////////////////////////////////////////////////////////&#10;////////////////////////////////////////////////////////////////////////////&#10;////////////////////////////////////////////////////////////////////////////&#10;//////////////////////////////////////////////////////////////////7+/v//////&#10;//////7+/5WVlwAAApSUlv////////////7+/v//////////////////////////////////////&#10;////////////////////////////////////////////////////////////////////////////&#10;////////////////////////////////////////////////////////////////////////////&#10;////////////////////////////////////////////////////////////////////////////&#10;////////////////////////////////////////////////////////////////////////////&#10;////////////////////////////////////////////////////////////////////////////&#10;//////////////////////////////////////////////v7+/////////////39/XFxcQAAADk5&#10;Ofv7+/b29vf39/j4+P39/fv7+/X19ff39/f39/f39/f39/f39/f39/f39/f39/f39/f39/f39/f3&#10;9/f39/f39/f39/f39/f39/f39/f39/f39/f39/f39/f39/f39/n5+by8vAAAAA8PD+np6fT09Pn5&#10;+fLy8vf39/f39/f39/f39/f39/f39/f39/f39/f39/f39/f39/f39/f39/f39/f39/f39/f39/f3&#10;9/f39/f39/f39/f39/f39/f39/f39/f39/f39/f39/f39/f39/f39/f39/f39/f39/f39/f39/f3&#10;9/f39/f39/f39/f39/f39/f39/f39/f39/f39/f39/f39/f39/f39/f39/f39/f39/f39/f39/f3&#10;9/f39/f39/f39/f39/b29vf39/z8/Pj4+Pj4+PT09MrKygAAAAEBAbu7u/z8/P////////n5+f//&#10;////////////////////////////////////////////////////////////////////////////&#10;////////////////////////////////////////////////////////////////////////////&#10;////////////////////////////////////////////////////////////////////////////&#10;////////////////////////////////////////////////////////////////////////////&#10;////////////////////////////////////////////////////////////////////////////&#10;////////////////////////////////////////////////////////////////////////////&#10;//7+/v////////////7+/5WVlwAAApSUlv////////////7+/v//////////////////////////&#10;////////////////////////////////////////////////////////////////////////////&#10;////////////////////////////////////////////////////////////////////////////&#10;////////////////////////////////////////////////////////////////////////////&#10;////////////////////////////////////////////////////////////////////////////&#10;////////////////////////////////////////////////////////////////////////////&#10;//////////////////////////////////////////////////////39/f////////////39/b6+&#10;vgAAAAAAAMjIyPT09Pz8/Pj4+PHx8fb29vb29vb29vf39/f39/f39/f39/f39/f39/f39/f39/f3&#10;9/f39/f39/f39/f39/f39/f39/f39/f39/f39/f39/f39/f39/f39/f39/f39/X19VpaWgICAl5e&#10;Xvf39/X19fb29vn5+ff39/f39/f39/f39/f39/f39/f39/f39/f39/f39/f39/f39/f39/f39/f3&#10;9/f39/f39/f39/f39/f39/f39/f39/f39/f39/f39/f39/f39/f39/f39/f39/f39/f39/f39/f3&#10;9/f39/f39/f39/f39/f39/f39/f39/f39/f39/f39/f39/f39/f39/f39/f39/f39/f39/f39/f3&#10;9/f39/f39/f39/f39/f39/f39/f39/T09Pj4+Pf39/Ly8vv7+/b29vb29m5ubgAAAEZGRvDw8P7+&#10;/v39/f////v7+///////////////////////////////////////////////////////////////&#10;////////////////////////////////////////////////////////////////////////////&#10;////////////////////////////////////////////////////////////////////////////&#10;////////////////////////////////////////////////////////////////////////////&#10;////////////////////////////////////////////////////////////////////////////&#10;////////////////////////////////////////////////////////////////////////////&#10;//////////////7+/v////////////7+/5WVlwAAApSUlv////////////7+/v//////////////&#10;////////////////////////////////////////////////////////////////////////////&#10;////////////////////////////////////////////////////////////////////////////&#10;////////////////////////////////////////////////////////////////////////////&#10;////////////////////////////////////////////////////////////////////////////&#10;////////////////////////////////////////////////////////////////////////////&#10;//////////////////////////////////////////////////////////////////////////z8&#10;/P///+7u7khISAAAAGxsbPf39/r6+vT09Pj4+Pr6+vX19fb29vj4+Pf39/f39/f39/f39/f39/f3&#10;9/f39/f39/f39/f39/f39/f39/f39/f39/f39/f39/f39/f39/f39/f39/f39/f39/f39/f399ra&#10;2gEBAQAAANnZ2fX19fn5+fj4+Pf39/f39/f39/f39/f39/f39/f39/f39/f39/f39/f39/f39/f3&#10;9/f39/f39/f39/f39/f39/f39/f39/f39/f39/f39/f39/f39/f39/f39/f39/f39/f39/f39/f3&#10;9/f39/f39/f39/f39/f39/f39/f39/f39/f39/f39/f39/f39/f39/f39/f39/f39/f39/f39/f3&#10;9/f39/f39/f39/f39/f39/f39/f39/f39/f39/f39/j4+Pj4+Pb29vb29vj4+Pj4+PPz8+zs7Boa&#10;GgICAouLi/7+/v////////////7+/v//////////////////////////////////////////////&#10;////////////////////////////////////////////////////////////////////////////&#10;////////////////////////////////////////////////////////////////////////////&#10;////////////////////////////////////////////////////////////////////////////&#10;////////////////////////////////////////////////////////////////////////////&#10;////////////////////////////////////////////////////////////////////////////&#10;//////////////////////////7+/v////////////7+/5WVlwAAApSUlv////////////7+/v//&#10;////////////////////////////////////////////////////////////////////////////&#10;////////////////////////////////////////////////////////////////////////////&#10;////////////////////////////////////////////////////////////////////////////&#10;////////////////////////////////////////////////////////////////////////////&#10;////////////////////////////////////////////////////////////////////////////&#10;//////////////////////////////////////////////////z8/Pz8/P////39/f////39/fv7&#10;+/////39/fz8/P///4eHhwICAh4eHujo6Pf39/f39/f39/f39/f39/f39/f39/f39/f39/f39/f3&#10;9/f39/f39/f39/f39/f39/f39/f39/f39/f39/f39/f39/f39/f39/b29vj4+Pn5+fX19fv7+/v7&#10;+/Hx8fn5+WtrawQEBDY2Nvn5+fn5+fX19fj4+Pf39/f39/f39/f39/f39/f39/f39/f39/f39/f3&#10;9/f39/f39/f39/f39/f39/f39/f39/f39/f39/f39/f39/f39/f39/f39/f39/f39/f39/f39/f3&#10;9/f39/f39/f39/f39/f39/f39/f39/f39/f39/f39/f39/f39/f39/f39/f39/f39/f39/f39/f3&#10;9/f39/f39/f39/f39/f39/f39/f39/f39/f39/f39/f39/f39/f39/f39/f39/f39/f39/j4+Pn5&#10;+ff39/Pz876+vgICAgAAAMjIyP7+/v//////////////////////////////////////////////&#10;////////////////////////////////////////////////////////////////////////////&#10;////////////////////////////////////////////////////////////////////////////&#10;////////////////////////////////////////////////////////////////////////////&#10;////////////////////////////////////////////////////////////////////////////&#10;////////////////////////////////////////////////////////////////////////////&#10;//////////////////////////////////////7+/v////////////7+/5WVlwAAApSUlv//////&#10;//////7+/v//////////////////////////////////////////////////////////////////&#10;////////////////////////////////////////////////////////////////////////////&#10;////////////////////////////////////////////////////////////////////////////&#10;////////////////////////////////////////////////////////////////////////////&#10;////////////////////////////////////////////////////////////////////////////&#10;//////////////////////////////////////////////////////////z8/P////////7+/vr6&#10;+v////////////////r6+v///8zMzAAAAAAAALa2tvn5+ff39/f39/f39/f39/f39/f39/f39/f3&#10;9/f39/f39/f39/f39/f39/f39/f39/f39/f39/f39/f39/f39/f39/f39/f39/f39/j4+Pr6+vHx&#10;8fj4+PT09PLy8v///+Xl5Q8PDwAAALu7u/Pz8/Pz8/j4+PX19fn5+ff39/f39/f39/f39/f39/f3&#10;9/f39/f39/f39/f39/f39/f39/f39/f39/f39/f39/f39/f39/f39/f39/f39/f39/f39/f39/f3&#10;9/f39/f39/f39/f39/f39/f39/f39/f39/f39/f39/f39/f39/f39/f39/f39/f39/f39/f39/f3&#10;9/f39/f39/f39/f39/f39/f39/f39/f39/f39/f39/f39/f39/f39/f39/f39/f39/b29vj4+Pj4&#10;+Pf39/f39/j4+Pn5+fn5+fHx8W5ubgAAAEdHR/T09Pn5+f////39/f//////////////////////&#10;////////////////////////////////////////////////////////////////////////////&#10;////////////////////////////////////////////////////////////////////////////&#10;////////////////////////////////////////////////////////////////////////////&#10;////////////////////////////////////////////////////////////////////////////&#10;////////////////////////////////////////////////////////////////////////////&#10;//////////////////////////////////////////////////7+/v////////////7+/5WVlwAA&#10;ApSUlv////////////7+/v//////////////////////////////////////////////////////&#10;////////////////////////////////////////////////////////////////////////////&#10;////////////////////////////////////////////////////////////////////////////&#10;////////////////////////////////////////////////////////////////////////////&#10;////////////////////////////////////////////////////////////////////////////&#10;//////////////////////////////////////////////////////////////////////7+/v//&#10;//v7+/////////////////r6+vz8/P////Ly8j4+PgEBAXBwcPz8/PPz8/f39/f39/f39/f39/f3&#10;9/f39/f39/f39/f39/f39/f39/f39/f39/f39/f39/f39/f39/f39/f39/f39/f39/f39/f39/f3&#10;9/j4+PT09Pz8/Pf39/f39/b29vT09I6OjgMDAxkZGfj4+P7+/vT09Pj4+Pz8/PDw8Pf39/f39/f3&#10;9/f39/f39/f39/f39/f39/f39/f39/f39/f39/f39/f39/f39/f39/f39/f39/f39/f39/f39/f3&#10;9/f39/f39/f39/f39/f39/f39/f39/f39/f39/f39/f39/f39/f39/f39/f39/f39/f39/f39/f3&#10;9/f39/f39/f39/f39/f39/f39/f39/f39/f39/f39/f39/f39/f39/f39/f39/f39/f39/f39/f3&#10;9/f39/j4+Pj4+Pf39/b29vb29vf39/j4+Pn5+eXl5SUlJQAAAIiIiP//////////////////////&#10;////////////////////////////////////////////////////////////////////////////&#10;////////////////////////////////////////////////////////////////////////////&#10;////////////////////////////////////////////////////////////////////////////&#10;////////////////////////////////////////////////////////////////////////////&#10;////////////////////////////////////////////////////////////////////////////&#10;//////////////////////////////////////////////////////////////7+/v//////////&#10;//7+/5WVlwAAApSUlv////////////7+/v//////////////////////////////////////////&#10;////////////////////////////////////////////////////////////////////////////&#10;////////////////////////////////////////////////////////////////////////////&#10;////////////////////////////////////////////////////////////////////////////&#10;////////////////////////////////////////////////////////////////////////////&#10;////////////////////////////////////////////////////////////////////////////&#10;//////////r6+v////////z8/P7+/v////////////39/YeHhwICAh8fH+Li4vf39/z8/Pf39/f3&#10;9/f39/f39/f39/f39/f39/f39/f39/f39/f39/f39/f39/f39/f39/f39/f39/f39/f39/f39/f3&#10;9/f39/f39/f39/j4+Pf39/j4+Pb29vX19fv7+/T09BoaGgAAAJubm/X19fn5+fb29vj4+Pf39/b2&#10;9vf39/f39/f39/f39/f39/f39/f39/f39/f39/f39/f39/f39/f39/f39/f39/f39/f39/f39/f3&#10;9/f39/f39/f39/f39/f39/f39/f39/f39/f39/f39/f39/f39/f39/f39/f39/f39/f39/f39/f3&#10;9/f39/f39/f39/f39/f39/f39/f39/f39/f39/f39/f39/f39/f39/f39/f39/f39/f39/f39/f3&#10;9/f39/f39/f39/f39/f39/f39/f39/f39/f39/b29vb29vf39/j4+Lm5uQAAAAEBAcXFxf39/f//&#10;////////////////////////////////////////////////////////////////////////////&#10;////////////////////////////////////////////////////////////////////////////&#10;////////////////////////////////////////////////////////////////////////////&#10;////////////////////////////////////////////////////////////////////////////&#10;////////////////////////////////////////////////////////////////////////////&#10;//////////////////////////////////////////////////////////////////////////7+&#10;/v////////////7+/5WVlwAAApSUlv////////////7+/v//////////////////////////////&#10;////////////////////////////////////////////////////////////////////////////&#10;////////////////////////////////////////////////////////////////////////////&#10;////////////////////////////////////////////////////////////////////////////&#10;////////////////////////////////////////////////////////////////////////////&#10;////////////////////////////////////////////////////////////////////////////&#10;//////////////////////z8/P////7+/v39/f////////39/fz8/MvLywICAgICArq6uvv7+/Hx&#10;8fT09Pf39/f39/f39/f39/f39/f39/f39/f39/f39/f39/f39/f39/f39/f39/f39/f39/f39/f3&#10;9/f39/f39/f39/f39/f39/f39/b29vn5+fX19fT09Pn5+fr6+piYmAUFBRoaGvz8/PT09PX19ff3&#10;9/f39/T09Pz8/Pf39/f39/f39/f39/f39/f39/f39/f39/f39/f39/f39/f39/f39/f39/f39/f3&#10;9/f39/f39/f39/f39/f39/f39/f39/f39/f39/f39/f39/f39/f39/f39/f39/f39/f39/f39/f3&#10;9/f39/f39/f39/f39/f39/f39/f39/f39/f39/f39/f39/f39/f39/f39/f39/f39/f39/f39/f3&#10;9/f39/f39/f39/f39/f39/f39/j4+Pb29vb29vf39/n5+fj4+Pf39/f39/Ly8v7+/vT09G9vbwAA&#10;ACMjI+/v7///////////////////////////////////////////////////////////////////&#10;////////////////////////////////////////////////////////////////////////////&#10;////////////////////////////////////////////////////////////////////////////&#10;////////////////////////////////////////////////////////////////////////////&#10;////////////////////////////////////////////////////////////////////////////&#10;////////////////////////////////////////////////////////////////////////////&#10;//////////7+/v////////////7+/5WVlwAAApSUlv////////////7+/v//////////////////&#10;////////////////////////////////////////////////////////////////////////////&#10;////////////////////////////////////////////////////////////////////////////&#10;////////////////////////////////////////////////////////////////////////////&#10;////////////////////////////////////////////////////////////////////////////&#10;////////////////////////////////////////////////////////////////////////////&#10;//////////////////////////////////////7+/vv7+/////////r6+v////Pz8xwcHAQEBGVl&#10;Zfj4+Pv7+/b29vz8/Pf39/f39/f39/f39/f39/f39/f39/f39/f39/f39/f39/f39/f39/f39/f3&#10;9/f39/f39/f39/f39/f39/f39/f39/f39/f39/b29vT09Pr6+vT09P7+/u7u7hwcHAEBAY+Pj/X1&#10;9ff39/r6+vn5+fb29vj4+Pb29vf39/f39/f39/f39/f39/f39/f39/f39/f39/f39/f39/f39/f3&#10;9/f39/f39/f39/f39/f39/f39/f39/f39/f39/f39/f39/f39/f39/f39/f39/f39/f39/f39/f3&#10;9/f39/f39/f39/f39/f39/f39/f39/f39/f39/f39/f39/f39/f39/f39/f39/f39/f39/f39/f3&#10;9/f39/f39/f39/f39/f39/f39/f39/f39/f39/j4+Pb29vb29vj4+Pj4+Pj4+Pf39/j4+Pj4+PPz&#10;8/j4+Ojo6CwsLAEBAXNzc/7+/v//////////////////////////////////////////////////&#10;////////////////////////////////////////////////////////////////////////////&#10;////////////////////////////////////////////////////////////////////////////&#10;////////////////////////////////////////////////////////////////////////////&#10;////////////////////////////////////////////////////////////////////////////&#10;////////////////////////////////////////////////////////////////////////////&#10;//////////////////////7+/v////////////7+/5WVlwAAApSUlv////////////7+/v//////&#10;////////////////////////////////////////////////////////////////////////////&#10;////////////////////////////////////////////////////////////////////////////&#10;////////////////////////////////////////////////////////////////////////////&#10;////////////////////////////////////////////////////////////////////////////&#10;////////////////////////////////////////////////////////////////////////////&#10;//////////////////////////////////////////39/f////////////////n5+f////z8/G9v&#10;bwEBASoqKvHx8fPz8/X19f39/fLy8vf39/f39/f39/f39/f39/f39/f39/f39/f39/f39/f39/f3&#10;9/f39/f39/f39/f39/f39/f39/f39/f39/f39/f39/f39/f39/n5+fX19fX19fr6+vX19ZqamgcH&#10;BwoKCubm5vT09Pz8/PDw8Pj4+Pf39/b29vf39/f39/f39/f39/f39/f39/f39/f39/f39/f39/f3&#10;9/f39/f39/f39/f39/f39/f39/f39/f39/f39/f39/f39/f39/f39/f39/f39/f39/f39/f39/f3&#10;9/f39/f39/f39/f39/f39/f39/f39/f39/f39/f39/f39/f39/f39/f39/f39/f39/f39/f39/f3&#10;9/f39/f39/f39/f39/f39/f39/f39/f39/f39/f39/f39/f39/j4+Pf39/f39/f39/f39/X19fb2&#10;9vj4+Pr6+vb29vb29vv7+8jIyAAAAAEBAZ+fn///////////////////////////////////////&#10;////////////////////////////////////////////////////////////////////////////&#10;////////////////////////////////////////////////////////////////////////////&#10;////////////////////////////////////////////////////////////////////////////&#10;////////////////////////////////////////////////////////////////////////////&#10;////////////////////////////////////////////////////////////////////////////&#10;//////////////////////////////////7+/v////////////7+/5WVlwAAApSUlv//////////&#10;//7+/v//////////////////////////////////////////////////////////////////////&#10;////////////////////////////////////////////////////////////////////////////&#10;////////////////////////////////////////////////////////////////////////////&#10;////////////////////////////////////////////////////////////////////////////&#10;////////////////////////////////////////////////////////////////////////////&#10;//////////////////////////////////////////////////////39/f////z8/P//////////&#10;//7+/qCgoAAAAAQEBMnJyfb29vn5+fX19ff39/j4+Pf39/f39/f39/f39/f39/f39/f39/f39/f3&#10;9/f39/f39/f39/f39/f39/f39/f39/f39/f39/f39/f39/f39/f39/f39/f39/f39/b29vj4+Pn5&#10;+fX19RwcHAAAAHx8fPb29vv7+/X19fT09Pj4+Pn5+fj4+Pb29vf39/f39/f39/f39/f39/f39/f3&#10;9/f39/f39/f39/f39/f39/f39/f39/f39/f39/f39/f39/f39/f39/f39/f39/f39/f39/f39/f3&#10;9/f39/f39/f39/f39/f39/f39/f39/f39/f39/f39/f39/f39/f39/f39/f39/f39/f39/f39/f3&#10;9/f39/f39/f39/f39/f39/f39/f39/f39/f39/f39/f39/f39/f39/f39/f39/f39/f39/f39/f3&#10;9/f39/f39/f39/f39/r6+vb29vb29vj4+PT09ImJiQMDAwAAANbW1v////v7+/////////////7+&#10;/v//////////////////////////////////////////////////////////////////////////&#10;////////////////////////////////////////////////////////////////////////////&#10;////////////////////////////////////////////////////////////////////////////&#10;////////////////////////////////////////////////////////////////////////////&#10;////////////////////////////////////////////////////////////////////////////&#10;//////////v7+/////////n5+f////////////////////7+/v////////n5+f///5iYmAAAAJKS&#10;kv////////n5+f////////7+/v//////////////////////////////////////////////////&#10;////////////////////////////////////////////////////////////////////////////&#10;////////////////////////////////////////////////////////////////////////////&#10;////////////////////////////////////////////////////////////////////////////&#10;////////////////////////////////////////////////////////////////////////////&#10;//////////////////////////////////////////////////////////////////7+/v//////&#10;//39/f///////8/PzwQEBAEBAYaGhvz8/PPz8/f39/j4+Pj4+Pj4+Pf39/f39/f39/f39/f39/f3&#10;9/f39/f39/f39/f39/f39/f39/f39/f39/f39/f39/f39/f39/f39/f39/f39/f39/f39/f39/b2&#10;9vr6+vv7+/T09JeXlwMDAwkJCezs7Pf39/f39/f39/f39/f39/f39/f39/f39/f39/f39/f39/f3&#10;9/f39/f39/f39/f39/f39/f39/f39/f39/f39/f39/f39/f39/f39/f39/f39/f39/f39/f39/f3&#10;9/f39/f39/f39/f39/f39/f39/f39/f39/f39/f39/f39/f39/f39/f39/f39/f39/f39/f39/f3&#10;9/f39/f39/f39/f39/f39/f39/f39/f39/f39/f39/f39/f39/f39/f39/f39/f39/f39/f39/f3&#10;9/f39/f39/f39/f39/f39/f39/f39/n5+fPz8/T09Pn5+fv7+/Pz805OTgAAAEJCQvLy8v////7+&#10;/v////z8/P////n5+f//////////////////////////////////////////////////////////&#10;////////////////////////////////////////////////////////////////////////////&#10;////////////////////////////////////////////////////////////////////////////&#10;////////////////////////////////////////////////////////////////////////////&#10;////////////////////////////////////////////////////////////////////////////&#10;//////////////////////////7+/v39/f7+/v////n5+f////Dw8FJSUq2trf////////////7+&#10;/pGRkQICApmZmfn5+f///////////6qqqlVVVe/v7///////////////////////////////////&#10;////////////////////////////////////////////////////////////////////////////&#10;////////////////////////////////////////////////////////////////////////////&#10;////////////////////////////////////////////////////////////////////////////&#10;////////////////////////////////////////////////////////////////////////////&#10;////////////////////////////////////////////////////////////////////////////&#10;//////7+/v////////7+/vDw8EZGRgAAAEtLS/39/fj4+Pf39/b29vf39/X19fb29vf39/f39/f3&#10;9/f39/f39/f39/f39/f39/f39/f39/f39/f39/f39/f39/f39/f39/f39/f39/f39/f39/f39/f3&#10;9/f39/f39/f39/T09PX19fr6+iMjIwAAAH9/f/Pz8/f39/f39/f39/f39/f39/f39/f39/f39/f3&#10;9/f39/f39/f39/f39/f39/f39/f39/f39/f39/f39/f39/f39/f39/f39/f39/f39/f39/f39/f3&#10;9/f39/f39/f39/f39/f39/f39/f39/f39/f39/f39/f39/f39/f39/f39/f39/f39/f39/f39/f3&#10;9/f39/f39/f39/f39/f39/f39/f39/f39/f39/f39/f39/f39/f39/f39/f39/f39/f39/f39/f3&#10;9/f39/f39/f39/f39/f39/f39/f39/f39/f39/f39/T09Pn5+f7+/vDw8Pf39/f39+rq6iQkJAAA&#10;AHBwcP////39/fz8/P7+/v7+/v//////////////////////////////////////////////////&#10;////////////////////////////////////////////////////////////////////////////&#10;////////////////////////////////////////////////////////////////////////////&#10;////////////////////////////////////////////////////////////////////////////&#10;////////////////////////////////////////////////////////////////////////////&#10;//////////////////////////////////////f39/////////n5+f///////3t7ewUFBQAAAM7O&#10;zvr6+v39/f///5KSkgICApGRkf////r6+v///8LCwgQEBAQEBH5+fv//////////////////////&#10;////////////////////////////////////////////////////////////////////////////&#10;////////////////////////////////////////////////////////////////////////////&#10;////////////////////////////////////////////////////////////////////////////&#10;////////////////////////////////////////////////////////////////////////////&#10;////////////////////////////////////////////////////////////////////////////&#10;//////////////////39/f////j4+P7+/m9vbwICAiAgIO3t7ezs7Pj4+PLy8vr6+vv7+/b29vb2&#10;9vf39/f39/f39/f39/f39/f39/f39/f39/f39/f39/f39/f39/f39/f39/f39/f39/f39/f39/f3&#10;9/f39/f39/f39/f39/f39/v7+/b29vj4+JubmwAAAA0NDebm5vj4+Pf39/f39/f39/f39/f39/f3&#10;9/f39/f39/f39/f39/f39/f39/f39/f39/f39/f39/f39/f39/f39/f39/f39/f39/f39/f39/f3&#10;9/f39/f39/f39/f39/f39/f39/f39/f39/f39/f39/f39/f39/f39/f39/f39/f39/f39/f39/f3&#10;9/f39/f39/f39/f39/f39/f39/f39/f39/f39/f39/f39/f39/f39/f39/f39/f39/f39/f39/f3&#10;9/f39/f39/f39/f39/f39/f39/f39/f39/f39/f39/f39/f39/f39/n5+ff39/Ly8vr6+vr6+vT0&#10;9PT09MfHxwICAgAAAKampv39/f////////////b29v//////////////////////////////////&#10;////////////////////////////////////////////////////////////////////////////&#10;////////////////////////////////////////////////////////////////////////////&#10;////////////////////////////////////////////////////////////////////////////&#10;////////////////////////////////////////////////////////////////////////////&#10;//////////////////////////////////////////////39/f////z8/Pz8/P////j4+P39/dnZ&#10;2R8fHwAAAB0dHdfX1/////7+/piYmAAAAJqamv39/f7+/tXV1SMjIwAAACAgINfX1///////////&#10;////////////////////////////////////////////////////////////////////////////&#10;////////////////////////////////////////////////////////////////////////////&#10;////////////////////////////////////////////////////////////////////////////&#10;////////////////////////////////////////////////////////////////////////////&#10;////////////////////////////////////////////////////////////////////////////&#10;//////////////////////////////////7+/v///5qamgMDAwAAAMfHx/j4+Pn5+f39/fX19fr6&#10;+vHx8fn5+fj4+Pf39/f39/f39/f39/f39/f39/f39/f39/f39/f39/f39/f39/f39/f39/f39/f3&#10;9/f39/f39/f39/f39/f39/f39/f39/f39/f39/f39/r6+h8fHwAAAHx8fPn5+fb29vf39/f39/f3&#10;9/f39/f39/f39/f39/f39/f39/f39/f39/f39/f39/f39/f39/f39/f39/f39/f39/f39/f39/f3&#10;9/f39/f39/f39/f39/f39/f39/f39/f39/f39/f39/f39/f39/f39/f39/f39/f39/f39/f39/f3&#10;9/f39/f39/f39/f39/f39/f39/f39/f39/f39/f39/f39/f39/f39/f39/f39/f39/f39/f39/f3&#10;9/f39/f39/f39/f39/f39/f39/f39/f39/f39/f39/f39/f39/f39/f39/f39/f39/b29vb29vr6&#10;+vn5+fPz8/n5+f39/fX19ZmZmQICAgAAAMrKyv7+/v7+/v//////////////////////////////&#10;////////////////////////////////////////////////////////////////////////////&#10;////////////////////////////////////////////////////////////////////////////&#10;////////////////////////////////////////////////////////////////////////////&#10;////////////////////////////////////////////////////////////////////////////&#10;//////////////////////////////////////////////////////////7+/v////z8/P//////&#10;//39/f////z8/NbW1iUlJQAAACIiItHR0f///5SUlAAAAJGRkf///9bW1iUlJQAAACMjI9TU1Pz8&#10;/P//////////////////////////////////////////////////////////////////////////&#10;////////////////////////////////////////////////////////////////////////////&#10;////////////////////////////////////////////////////////////////////////////&#10;////////////////////////////////////////////////////////////////////////////&#10;////////////////////////////////////////////////////////////////////////////&#10;//////////////////////////////////////////39/fr6+s3NzQAAAAAAAJ6envz8/Pj4+PHx&#10;8fLy8v////b29vf39/X19fb29vf39/f39/f39/f39/f39/f39/f39/f39/f39/f39/f39/f39/f3&#10;9/f39/f39/f39/f39/f39/f39/f39/f39/f39/f39/f39/b29vn5+ZqamgMDAw8PD+bm5vT09Pn5&#10;+ff39/f39/f39/f39/f39/f39/f39/f39/f39/f39/f39/f39/f39/f39/f39/f39/f39/f39/f3&#10;9/f39/f39/f39/f39/f39/f39/f39/f39/f39/f39/f39/f39/f39/f39/f39/f39/f39/f39/f3&#10;9/f39/f39/f39/f39/f39/f39/f39/f39/f39/f39/f39/f39/f39/f39/f39/f39/f39/f39/f3&#10;9/f39/f39/f39/f39/f39/f39/f39/f39/f39/f39/f39/f39/f39/f39/f39/f39/f39/f39/f3&#10;9/f39/f39/j4+Pb29vPz8/v7+/Hx8fPz8/b29lpaWgEBASEhIdPT0/////v7+///////////////&#10;////////////////////////////////////////////////////////////////////////////&#10;////////////////////////////////////////////////////////////////////////////&#10;////////////////////////////////////////////////////////////////////////////&#10;////////////////////////////////////////////////////////////////////////////&#10;//////////////////////////////////////////////////////////////////////7+/v7+&#10;/v7+/v////7+/v////7+/v///////9TU1CQkJAAAACsrK9XV1ZOTkwMDA5eXl9fX1x8fHwAAACMj&#10;I9ra2v7+/v//////////////////////////////////////////////////////////////////&#10;////////////////////////////////////////////////////////////////////////////&#10;////////////////////////////////////////////////////////////////////////////&#10;////////////////////////////////////////////////////////////////////////////&#10;////////////////////////////////////////////////////////////////////////////&#10;/////////////////////////////////////////////////////////9PT0x0dHQAAAGJiYvPz&#10;8/X19fX19f7+/vj4+PLy8vX19fT09Pv7+/f39/f39/f39/f39/f39/f39/f39/f39/f39/f39/f3&#10;9/f39/f39/f39/f39/f39/f39/f39/f39/f39/f39/f39/f39/f39/f39/r6+uPj4x8fHwAAAI2N&#10;jff39/b29vv7+/f39/f39/f39/f39/f39/f39/f39/f39/f39/f39/f39/f39/f39/f39/f39/f3&#10;9/f39/f39/f39/f39/f39/f39/f39/f39/f39/f39/f39/f39/f39/f39/f39/f39/f39/f39/f3&#10;9/f39/f39/f39/f39/f39/f39/f39/f39/f39/f39/f39/f39/f39/f39/f39/f39/f39/f39/f3&#10;9/f39/f39/f39/f39/f39/f39/f39/f39/f39/f39/f39/f39/f39/f39/f39/f39/f39/f39/f3&#10;9/f39/f39/f39/X19fj4+Pb29vX19fr6+vf39/r6+vz8/Pf39/r6+i4uLgAAAFxcXPDw8P////7+&#10;/v//////////////////////////////////////////////////////////////////////////&#10;////////////////////////////////////////////////////////////////////////////&#10;////////////////////////////////////////////////////////////////////////////&#10;////////////////////////////////////////////////////////////////////////////&#10;////////////////////////////////////////////////////////////////////////////&#10;//////////////7+/vv7+/39/f////////z8/P7+/v///8bGxgICAgAAAFhYWJGRkQAAAIuLi1dX&#10;VwAAAAEBAcvLy/f39/////7+/v//////////////////////////////////////////////////&#10;////////////////////////////////////////////////////////////////////////////&#10;////////////////////////////////////////////////////////////////////////////&#10;////////////////////////////////////////////////////////////////////////////&#10;////////////////////////////////////////////////////////////////////////////&#10;//////////////////////////////////////////////////////////////v7++rq6lZWVgIC&#10;Ai8vL/T09Pn5+fj4+Pb29vr6+vX19fn5+fj4+Pz8/PT09PX19ff39/f39/f39/f39/f39/f39/f3&#10;9/f39/f39/f39/f39/f39/f39/f39/f39/f39/f39/f39/f39/f39/f39/f39/f39/f39/Pz84GB&#10;gQAAACEhIfb29vr6+vT09Pb29vf39/f39/f39/f39/f39/f39/f39/f39/f39/f39/f39/f39/f3&#10;9/f39/f39/f39/f39/f39/f39/f39/f39/f39/f39/f39/f39/f39/f39/f39/f39/f39/f39/f3&#10;9/f39/f39/f39/f39/f39/f39/f39/f39/f39/f39/f39/f39/f39/f39/f39/f39/f39/f39/f3&#10;9/f39/f39/f39/f39/f39/f39/f39/f39/f39/f39/f39/f39/f39/f39/f39/f39/f39/f39/f3&#10;9/f39/f39/f39/f39/f39/f39/f39/f39/X19fr6+vX19fb29vj4+PPz8/r6+vPz8+jo6BISEgAA&#10;AGJiYv//////////////////////////////////////////////////////////////////////&#10;////////////////////////////////////////////////////////////////////////////&#10;////////////////////////////////////////////////////////////////////////////&#10;////////////////////////////////////////////////////////////////////////////&#10;////////////////////////////////////////////////////////////////////////////&#10;//////////////////////z8/P////////7+/vv7+/////39/f////7+/v///7CwsAEBAQEBATAw&#10;MAMDAzc3NwAAAAQEBKurq/////////n5+f//////////////////////////////////////////&#10;////////////////////////////////////////////////////////////////////////////&#10;////////////////////////////////////////////////////////////////////////////&#10;////////////////////////////////////////////////////////////////////////////&#10;////////////////////////////////////////////////////////////////////////////&#10;//////////////////////////////////////////////////////////////////////////7+&#10;/mlpaQAAABEREeXl5fn5+fb29vX19fj4+PPz8/r6+vb29vj4+Pb29vX19fv7+/f39/f39/f39/f3&#10;9/f39/f39/f39/f39/f39/f39/f39/f39/f39/f39/f39/f39/f39/f39/f39/f39/f39/f39/f3&#10;9/f39+jo6BISEgAAAJ2dnfX19fj4+Pn5+fb29vf39/f39/f39/f39/f39/f39/f39/f39/f39/f3&#10;9/f39/f39/f39/f39/f39/f39/f39/f39/f39/f39/f39/f39/f39/f39/f39/f39/f39/f39/f3&#10;9/f39/f39/f39/f39/f39/f39/f39/f39/f39/f39/f39/f39/f39/f39/f39/f39/f39/f39/f3&#10;9/f39/f39/f39/f39/f39/f39/f39/f39/f39/f39/f39/f39/f39/f39/f39/f39/f39/f39/f3&#10;9/f39/f39/f39/f39/f39/f39/f39/f39/f39/f39/f39/f39/f39/f39/f39/f39/f39/f39/n5&#10;+fPz88rKyhISEgAAAH19ff39/f7+/v////39/f////////39/fz8/P//////////////////////&#10;////////////////////////////////////////////////////////////////////////////&#10;////////////////////////////////////////////////////////////////////////////&#10;////////////////////////////////////////////////////////////////////////////&#10;////////////////////////////////////////////////////////////////////////////&#10;//////////////////////////////////////////////////////////////////39/f//////&#10;/6+vrwAAAAAAAAICAgAAAAICAq6urv39/f////39/fv7+///////////////////////////////&#10;////////////////////////////////////////////////////////////////////////////&#10;////////////////////////////////////////////////////////////////////////////&#10;////////////////////////////////////////////////////////////////////////////&#10;////////////////////////////////////////////////////////////////////////////&#10;//////////////////////////////////////////////////////////////////z8/P////7+&#10;/v////7+/n19fQUFBREREcfHx/b29vz8/PPz8/n5+ff39/f39/f39/f39/f39/f39/f39/f39/f3&#10;9/f39/f39/f39/f39/f39/f39/f39/f39/f39/f39/f39/f39/f39/f39/f39/b29vT09Pn5+fX1&#10;9fn5+ff39/r6+vX19WhoaAICAisrK/f39/v7+/f39/b29vj4+Pf39/f39/f39/f39/f39/f39/f3&#10;9/f39/f39/f39/f39/f39/f39/f39/f39/f39/f39/f39/f39/f39/f39/f39/f39/f39/f39/f3&#10;9/f39/f39/f39/f39/f39/f39/f39/f39/f39/f39/f39/f39/f39/f39/f39/f39/f39/f39/f3&#10;9/f39/f39/f39/f39/f39/f39/f39/f39/f39/f39/f39/f39/f39/f39/f39/f39/f39/f39/f3&#10;9/f39/f39/f39/f39/f39/f39/f39/f39/f39/f39/f39/f39/f39/f39/f39/f39/f39/f39/f3&#10;9/f39/f39/T09Pv7+/f395OTkwMDAwAAAKOjo/////////////v7+/7+/v////////v7+///////&#10;////////////////////////////////////////////////////////////////////////////&#10;////////////////////////////////////////////////////////////////////////////&#10;////////////////////////////////////////////////////////////////////////////&#10;////////////////////////////////////////////////////////////////////////////&#10;////////////////////////////////////////////////////////////////////////////&#10;//n5+f////7+/vr6+ra2tgAAAAAAAAEBAaurq/7+/v////z8/P////////v7+///////////////&#10;////////////////////////////////////////////////////////////////////////////&#10;////////////////////////////////////////////////////////////////////////////&#10;////////////////////////////////////////////////////////////////////////////&#10;////////////////////////////////////////////////////////////////////////////&#10;//////////////////////////////////////////////////////////////////////r6+v//&#10;//////7+/vr6+v39/aKiogAAAAAAAJWVlf////Pz8/Hx8f////Dw8Pf39/f39/f39/f39/f39/f3&#10;9/f39/f39/f39/f39/f39/f39/f39/f39/f39/f39/f39/f39/f39/f39/f39/f39/f39/f39/7+&#10;/vPz8/r6+vj4+PPz8/T09Pr6+tjY2AMDAwAAALq6uvPz8/b29vHx8ff39/z8/Pf39/f39/f39/f3&#10;9/f39/f39/f39/f39/f39/f39/f39/f39/f39/f39/f39/f39/f39/f39/f39/f39/f39/f39/f3&#10;9/f39/f39/f39/f39/f39/f39/f39/f39/f39/f39/f39/f39/f39/f39/f39/f39/f39/f39/f3&#10;9/f39/f39/f39/f39/f39/f39/f39/f39/f39/f39/f39/f39/f39/f39/f39/f39/f39/f39/f3&#10;9/f39/f39/f39/f39/f39/f39/f39/f39/f39/f39/f39/f39/f39/f39/f39/f39/f39/f39/f3&#10;9/f39/f39/f39/f39/b29vX19ff39/j4+Pv7+42NjQICAgAAAKmpqf////v7+/////7+/v39/f7+&#10;/v7+/v//////////////////////////////////////////////////////////////////////&#10;////////////////////////////////////////////////////////////////////////////&#10;////////////////////////////////////////////////////////////////////////////&#10;////////////////////////////////////////////////////////////////////////////&#10;////////////////////////////////////////////////////////////////////////////&#10;//////////////////z8/P////39/fv7+39/fwUFBYuLi/////////z8/P7+/v////z8/P//////&#10;////////////////////////////////////////////////////////////////////////////&#10;////////////////////////////////////////////////////////////////////////////&#10;////////////////////////////////////////////////////////////////////////////&#10;////////////////////////////////////////////////////////////////////////////&#10;////////////////////////////////////////////////////////////////////////////&#10;//////////n5+fv7+////////6urqwEBAQICAoqKivn5+fr6+vX19fv7+/Pz8/r6+vf39/f39/f3&#10;9/f39/f39/f39/f39/f39/f39/f39/f39/f39/f39/f39/f39/f39/f39/f39/f39/f39/f39/f3&#10;9/f39/f39+7u7vr6+vj4+PX19fz8/Pb29vj4+D09PQAAAD09Pff39/n5+fj4+Pv7+/j4+PPz8/f3&#10;9/f39/f39/f39/f39/f39/f39/f39/f39/f39/f39/f39/f39/f39/f39/f39/f39/f39/f39/f3&#10;9/f39/f39/f39/f39/f39/f39/f39/f39/f39/f39/f39/f39/f39/f39/f39/f39/f39/f39/f3&#10;9/f39/f39/f39/f39/f39/f39/f39/f39/f39/f39/f39/f39/f39/f39/f39/f39/f39/f39/f3&#10;9/f39/f39/f39/f39/f39/f39/f39/f39/f39/f39/f39/f39/f39/f39/f39/f39/f39/f39/f3&#10;9/f39/f39/f39/f39/f39/f39/f39/z8/Pn5+fDw8Pb29vb29vHx8V5eXgAAAAEBAcXFxf////v7&#10;+/////////////7+/v//////////////////////////////////////////////////////////&#10;////////////////////////////////////////////////////////////////////////////&#10;////////////////////////////////////////////////////////////////////////////&#10;////////////////////////////////////////////////////////////////////////////&#10;////////////////////////////////////////////////////////////////////////////&#10;//////////////////////n5+f////7+/v///////////////6urq/v7+/////r6+v//////////&#10;////////////////////////////////////////////////////////////////////////////&#10;////////////////////////////////////////////////////////////////////////////&#10;////////////////////////////////////////////////////////////////////////////&#10;////////////////////////////////////////////////////////////////////////////&#10;////////////////////////////////////////////////////////////////////////////&#10;//////////////z8/P////////////39/cfHxwAAAAAAAF1dXfPz8/v7+/f39/f39/T09PX19fj4&#10;+Pf39/f39/f39/f39/f39/f39/f39/f39/f39/f39/f39/f39/f39/f39/f39/f39/f39/f39/f3&#10;9/f39/f39/f39/f39/f39/39/fj4+PLy8vj4+Pb29vr6+rOzswEBAQAAANnZ2f39/fPz8/j4+PPz&#10;8/T09Pr6+vf39/f39/f39/f39/f39/f39/f39/f39/f39/f39/f39/f39/f39/f39/f39/f39/f3&#10;9/f39/f39/f39/f39/f39/f39/f39/f39/f39/f39/f39/f39/f39/f39/f39/f39/f39/f39/f3&#10;9/f39/f39/f39/f39/f39/f39/f39/f39/f39/f39/f39/f39/f39/f39/f39/f39/f39/f39/f3&#10;9/f39/f39/f39/f39/f39/f39/f39/f39/f39/f39/f39/f39/f39/f39/f39/f39/f39/f39/f3&#10;9/f39/f39/f39/f39/f39/f39/f39/f39/f39/f39/T09Pf39/f39/v7+/f39/f39/X19V5eXgAA&#10;ACUlJdfX1/z8/P////n5+f////7+/v//////////////////////////////////////////////&#10;////////////////////////////////////////////////////////////////////////////&#10;////////////////////////////////////////////////////////////////////////////&#10;////////////////////////////////////////////////////////////////////////////&#10;////////////////////////////////////////////////////////////////////////////&#10;//////////////////////////////////////39/f39/f39/f////39/fn5+f//////////////&#10;//////7+/v39/f////r6+v//////////////////////////////////////////////////////&#10;////////////////////////////////////////////////////////////////////////////&#10;////////////////////////////////////////////////////////////////////////////&#10;////////////////////////////////////////////////////////////////////////////&#10;////////////////////////////////////////////////////////////////////////////&#10;//////////////////////////39/f7+/vr6+v///9jY2B0dHQUFBVxcXPPz8/r6+vn5+fT09PX1&#10;9f7+/vT09Pf39/f39/f39/f39/f39/f39/f39/f39/f39/f39/f39/f39/f39/f39/f39/f39/f3&#10;9/f39/f39/f39/f39/f39/f39/f39/f39/X19fLy8v////X19ff39/b29iYmJgAAAICAgPDw8PX1&#10;9fv7+/j4+Pr6+vPz8/n5+ff39/f39/f39/f39/f39/f39/f39/f39/f39/f39/f39/f39/f39/f3&#10;9/f39/f39/f39/f39/f39/f39/f39/f39/f39/f39/f39/f39/f39/f39/f39/f39/f39/f39/f3&#10;9/f39/f39/f39/f39/f39/f39/f39/f39/f39/f39/f39/f39/f39/f39/f39/f39/f39/f39/f3&#10;9/f39/f39/f39/f39/f39/f39/f39/f39/f39/f39/f39/f39/f39/f39/f39/f39/f39/f39/f3&#10;9/f39/f39/f39/f39/f39/f39/f39/f39/f39/f39/f39/f39/f39/b29vn5+fn5+fb29vX19ff3&#10;9/////Dw8C0tLQAAACAgINbW1v////7+/v////39/f//////////////////////////////////&#10;////////////////////////////////////////////////////////////////////////////&#10;////////////////////////////////////////////////////////////////////////////&#10;////////////////////////////////////////////////////////////////////////////&#10;////////////////////////////////////////////////////////////////////////////&#10;//////////////////////////////////////////////////////z8/P////r6+v////////z8&#10;/P////z8/Pz8/P7+/v39/f////7+/v//////////////////////////////////////////////&#10;////////////////////////////////////////////////////////////////////////////&#10;////////////////////////////////////////////////////////////////////////////&#10;////////////////////////////////////////////////////////////////////////////&#10;////////////////////////////////////////////////////////////////////////////&#10;/////////////////////////////////////////////////9LS0iIiIgEBATAwMPT09Pf39/b2&#10;9vX19fr6+vr6+vT09PX19fv7+/f39/f39/f39/f39/f39/f39/f39/f39/f39/f39/f39/f39/f3&#10;9/f39/f39/f39/f39/f39/f39/f39/f39/f39/f39/f39/j4+Pv7+/Hx8fn5+fn5+XZ2dgMDAw8P&#10;D+np6fn5+fX19ff39/f39/b29vz8/PX19ff39/f39/f39/f39/f39/f39/f39/f39/f39/f39/f3&#10;9/f39/f39/f39/f39/f39/f39/f39/f39/f39/f39/f39/f39/f39/f39/f39/f39/f39/f39/f3&#10;9/f39/f39/f39/f39/f39/f39/f39/f39/f39/f39/f39/f39/f39/f39/f39/f39/f39/f39/f3&#10;9/f39/f39/f39/f39/f39/f39/f39/f39/f39/f39/f39/f39/f39/f39/f39/f39/f39/f39/f3&#10;9/f39/f39/f39/f39/f39/f39/f39/f39/f39/f39/f39/f39/f39/f39/f39/f39/f39/T09Pj4&#10;+PX19fv7+/X19fLy8vv7++np6S8vLwQEBCIiItHR0f////z8/P//////////////////////////&#10;////////////////////////////////////////////////////////////////////////////&#10;////////////////////////////////////////////////////////////////////////////&#10;////////////////////////////////////////////////////////////////////////////&#10;////////////////////////////////////////////////////////////////////////////&#10;//////////////////////////////////////////////////////////39/f39/f//////////&#10;//////////////////r6+v////////////////v7+///////////////////////////////////&#10;////////////////////////////////////////////////////////////////////////////&#10;////////////////////////////////////////////////////////////////////////////&#10;////////////////////////////////////////////////////////////////////////////&#10;////////////////////////////////////////////////////////////////////////////&#10;//////////////////////////////////////////////////////7+/tHR0SQkJAAAADAwMOrq&#10;6vn5+ff39/f39/b29vX19fT09P7+/vf39/T09Pf39/f39/f39/f39/f39/f39/f39/f39/f39/f3&#10;9/f39/f39/f39/f39/f39/f39/f39/f39/f39/f39/f39/f39/f39/f39/r6+vf39/X19fr6+tjY&#10;2A4ODgAAAJubm/b29vPz8/z8/PPz8/f39/f39/Dw8Pr6+vf39/f39/f39/f39/f39/f39/f39/f3&#10;9/f39/f39/f39/f39/f39/f39/f39/f39/f39/f39/f39/f39/f39/f39/f39/f39/f39/f39/f3&#10;9/f39/f39/f39/f39/f39/f39/f39/f39/f39/f39/f39/f39/f39/f39/f39/f39/f39/f39/f3&#10;9/f39/f39/f39/f39/f39/f39/f39/f39/f39/f39/f39/f39/f39/f39/f39/f39/f39/f39/f3&#10;9/f39/f39/f39/f39/f39/f39/f39/f39/f39/f39/f39/f39/f39/f39/f39/f39/f39/f39/f3&#10;9/b29vn5+fT09Pf39/n5+fb29vf39/j4+Pb29uzs7CsrKwAAACQkJNbW1v7+/v//////////////&#10;////////////////////////////////////////////////////////////////////////////&#10;////////////////////////////////////////////////////////////////////////////&#10;////////////////////////////////////////////////////////////////////////////&#10;////////////////////////////////////////////////////////////////////////////&#10;//////////////////////////////////////////////////////////////////////7+/v//&#10;//////r6+v////39/f39/f////////////////n5+f////39/f7+/v7+/v//////////////////&#10;////////////////////////////////////////////////////////////////////////////&#10;////////////////////////////////////////////////////////////////////////////&#10;////////////////////////////////////////////////////////////////////////////&#10;////////////////////////////////////////////////////////////////////////////&#10;/////////////////////////////////////////////////////////////////9DQ0CcnJwAA&#10;ADAwMOrq6vHx8fv7+/f39/X19fz8/PX19fj4+PX19ff39/n5+ff39/f39/f39/f39/f39/f39/f3&#10;9/f39/f39/f39/f39/f39/f39/f39/f39/f39/f39/f39/f39/f39/f39/f39/f39/f39/Pz8/j4&#10;+Pr6+vT09E5OTgEBAT4+Pvf39/j4+Pf39/n5+fT09Pj4+Pf39/n5+f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X19fr6+ujo6CwsLAMDAyAgINLS0v//&#10;//7+/vz8/P////////7+/v////////7+/v//////////////////////////////////////////&#10;////////////////////////////////////////////////////////////////////////////&#10;////////////////////////////////////////////////////////////////////////////&#10;////////////////////////////////////////////////////////////////////////////&#10;////////////////////////////////////////////////////////////////////////////&#10;////////////////////////////////////////////////////////////////////////////&#10;////////////////////////////////////////////////////////////////////////////&#10;////////////////////////////////////////////////////////////////////////////&#10;////////////////////////////////////////////////////////////////////////////&#10;////////////////////////////////////////////////////////////////////////////&#10;//////////////////////////////////////////39/f39/f////7+/v////z8/P7+/v///9PT&#10;0yQkJAAAAC0tLezs7PPz8/f39/n5+ff39/f39/f39/f39/f39/f39/f39/f39/f39/f39/f39/f3&#10;9/f39/f39/f39/f39/f39/f39/f39/f39/f39/f39/f39/f39/j4+PT09Pj4+Pv7+/Ly8vX19fv7&#10;+/T09Pb29vb29vn5+aioqAAAAAQEBMjIyP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r6+vT09Pb29ufn5y0t&#10;LQAAACYmJtXV1f////39/fr6+v////7+/v39/f//////////////////////////////////////&#10;////////////////////////////////////////////////////////////////////////////&#10;////////////////////////////////////////////////////////////////////////////&#10;////////////////////////////////////////////////////////////////////////////&#10;////////////////////////////////////////////////////////////////////////////&#10;////////////////////////////////////////////////////////////////////////////&#10;////////////////////////////////////////////////////////////////////////////&#10;////////////////////////////////////////////////////////////////////////////&#10;////////////////////////////////////////////////////////////////////////////&#10;////////////////////////////////////////////////////////////////////////////&#10;//////////////////////////////////////////////////////////7+/v//////////////&#10;/////9DQ0CIiIgAAADExMerq6vHx8fj4+Pv7+/X19ff39/f39/f39/f39/f39/f39/f39/f39/f3&#10;9/f39/f39/f39/f39/f39/f39/f39/f39/f39/f39/f39/f39/f39/f39/f39/n5+fb29vr6+vPz&#10;8/j4+Pr6+vb29vj4+Pf39/n5+ejo6CAgIAAAAHh4ePr6+vb29v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X19ff3&#10;9/j4+Pn5+ebm5iwsLAAAAB4eHtTU1P////39/fv7+/////////z8/P39/f//////////////////&#10;////////////////////////////////////////////////////////////////////////////&#10;////////////////////////////////////////////////////////////////////////////&#10;////////////////////////////////////////////////////////////////////////////&#10;////////////////////////////////////////////////////////////////////////////&#10;////////////////////////////////////////////////////////////////////////////&#10;////////////////////////////////////////////////////////////////////////////&#10;////////////////////////////////////////////////////////////////////////////&#10;////////////////////////////////////////////////////////////////////////////&#10;////////////////////////////////////////////////////////////////////////////&#10;//////////////////////////////////////////////////////////////////////z8/Pz8&#10;/P39/f////z8/NXV1SQkJAAAAC4uLufn5/f39/r6+vf39/j4+Pf39/f39/f39/f39/f39/f39/f3&#10;9/f39/f39/f39/f39/f39/f39/f39/f39/f39/f39/f39/f39/f39/f39/f39/f39/f39/f39/f3&#10;9/X19fj4+Pb29vz8/PPz8/Hx8fb29vn5+fDw8GtrawMDAx0dHenp6fj4+Pb29v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n5+fb29vT09Pj4+Pj4+O7u7jAwMAAAAB0dHdTU1P////////r6+v39/f//////////////&#10;////////////////////////////////////////////////////////////////////////////&#10;////////////////////////////////////////////////////////////////////////////&#10;////////////////////////////////////////////////////////////////////////////&#10;////////////////////////////////////////////////////////////////////////////&#10;////////////////////////////////////////////////////////////////////////////&#10;////////////////////////////////////////////////////////////////////////////&#10;////////////////////////////////////////////////////////////////////////////&#10;////////////////////////////////////////////////////////////////////////////&#10;////////////////////////////////////////////////////////////////////////////&#10;////////////////////////////////////////////////////////////////////////////&#10;//z8/P////z8/P///////9XV1SUlJQAAAC8vL+np6fr6+vT09PX19fLy8vr6+vf39/f39/f39/f3&#10;9/f39/f39/f39/f39/f39/f39/f39/f39/f39/f39/f39/f39/f39/f39/f39/f39/f39/f39/f3&#10;9/f39/f39/j4+Pn5+fPz8/j4+Pf39/Ly8v7+/vj4+PT09MDAwAAAAAAAALm5ufLy8vb29v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b29vn5+ff39/f39/r6+vLy8uLi4jAwMAUFBR8fH9bW1v7+/v////////z8&#10;/P//////////////////////////////////////////////////////////////////////////&#10;////////////////////////////////////////////////////////////////////////////&#10;////////////////////////////////////////////////////////////////////////////&#10;////////////////////////////////////////////////////////////////////////////&#10;////////////////////////////////////////////////////////////////////////////&#10;////////////////////////////////////////////////////////////////////////////&#10;////////////////////////////////////////////////////////////////////////////&#10;////////////////////////////////////////////////////////////////////////////&#10;////////////////////////////////////////////////////////////////////////////&#10;////////////////////////////////////////////////////////////////////////////&#10;//////////////////////////7+/tPT0yQkJAAAADIyMuXl5fr6+vT09PX19f7+/vr6+vLy8vn5&#10;+ff39/f39/f39/f39/f39/f39/f39/f39/f39/f39/f39/f39/f39/f39/f39/f39/f39/f39/f3&#10;9/f39/f39/f39/f39/f39/X19fv7+/X19fj4+PX19ff39/n5+fLy8vb29jExMQAAAE9PT/z8/Pr6&#10;+vj4+P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X19ff39/j4+Pb29vr6+vf39+np6SgoKAUFBRsbG7+/&#10;v/v7+/r6+v//////////////////////////////////////////////////////////////////&#10;////////////////////////////////////////////////////////////////////////////&#10;////////////////////////////////////////////////////////////////////////////&#10;////////////////////////////////////////////////////////////////////////////&#10;////////////////////////////////////////////////////////////////////////////&#10;////////////////////////////////////////////////////////////////////////////&#10;////////////////////////////////////////////////////////////////////////////&#10;////////////////////////////////////////////////////////////////////////////&#10;////////////////////////////////////////////////////////////////////////////&#10;////////////////////////////////////////////////////////////////////////////&#10;//////////////////////////7+/vv7+////729vR0dHQMDAzExMejo6PT09Pj4+Pf39/b29vLy&#10;8v39/fPz8/f39/f39/f39/f39/f39/f39/f39/f39/f39/f39/f39/f39/f39/f39/f39/f39/f3&#10;9/f39/f39/f39/f39/f39/f39/f39/f39/b29vX19ff39/n5+fn5+ff39/Pz8/r6+nl5eQAAABQU&#10;FOLi4vX19fPz8/n5+f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n5+fb29vv7+/Pz8/f39/f39/b29u3t&#10;7Tk5OQUFBQAAALGxsf////39/f7+/v//////////////////////////////////////////////&#10;////////////////////////////////////////////////////////////////////////////&#10;////////////////////////////////////////////////////////////////////////////&#10;////////////////////////////////////////////////////////////////////////////&#10;////////////////////////////////////////////////////////////////////////////&#10;////////////////////////////////////////////////////////////////////////////&#10;////////////////////////////////////////////////////////////////////////////&#10;////////////////////////////////////////////////////////////////////////////&#10;////////////////////////////////////////////////////////////////////////////&#10;////////////////////////////////////////////////////////////////////////////&#10;/////////////////////////////////////////////6ampgAAAAMDAzk5Oebm5vn5+fz8/Pf3&#10;9/f39/n5+fv7+/Hx8fv7+/n5+ff39/f39/f39/f39/f39/f39/f39/f39/f39/f39/f39/f39/f3&#10;9/f39/f39/f39/f39/f39/f39/f39/f39/f39/f39/f39/z8/PT09PX19fX19fj4+Pj4+Pr6+sPD&#10;wwQEBAAAAKqqqvb29vb29vz8/PDw8P39/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j4+PT09Pj4+PX19fv7+/Ly&#10;8vz8/PX19fb29vr6+ltbWwAAAAAAAKWlpf//////////////////////////////////////////&#10;////////////////////////////////////////////////////////////////////////////&#10;////////////////////////////////////////////////////////////////////////////&#10;////////////////////////////////////////////////////////////////////////////&#10;////////////////////////////////////////////////////////////////////////////&#10;////////////////////////////////////////////////////////////////////////////&#10;////////////////////////////////////////////////////////////////////////////&#10;////////////////////////////////////////////////////////////////////////////&#10;////////////////////////////////////////////////////////////////////////////&#10;////////////////////////////////////////////////////////////////////////////&#10;//////////////////////////////////////////////////n5+ZubmwEBAQAAAFxcXPj4+PX1&#10;9fr6+vT09Pr6+vf39/f39/X19fn5+fj4+Pf39/f39/f39/f39/f39/f39/f39/f39/f39/f39/f3&#10;9/f39/f39/f39/f39/f39/f39/f39/f39/f39/f39/f39/f39/f39/f39/T09Pn5+fr6+vf39/b2&#10;9vX19ejo6DExMQAAAE1NTf39/fT09Pn5+fLy8v39/fPz8/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n5+fLy8lxcXAICAgEBAXx8fP////////39/f7+/v////7+/vv7&#10;+///////////////////////////////////////////////////////////////////////////&#10;////////////////////////////////////////////////////////////////////////////&#10;////////////////////////////////////////////////////////////////////////////&#10;////////////////////////////////////////////////////////////////////////////&#10;////////////////////////////////////////////////////////////////////////////&#10;////////////////////////////////////////////////////////////////////////////&#10;////////////////////////////////////////////////////////////////////////////&#10;////////////////////////////////////////////////////////////////////////////&#10;////////////////////////////////////////////////////////////////////////////&#10;//v7+/////////////////7+/v7+/v////7+/v39/f39/f////////39/f39/Xt7ewEBAQEBAVtb&#10;W/j4+Pr6+vLy8vf39/f39/f39/f39/f39/f39/f39/f39/f39/f39/f39/f39/f39/f39/f39/f3&#10;9/f39/f39/f39/f39/f39/f39/f39/f39/f39/f39/f39/f39/f39/f39/f39/f39/f39/j4+PT0&#10;9Pb29vj4+Pj4+Pj4+GlpaQMDAxAQEOnp6fj4+PLy8vb29vj4+Pj4+PX19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Ly8vX19f////b29paWlgAAAAAAAGJiYuzs7P////z8&#10;/P39/f////////r6+v//////////////////////////////////////////////////////////&#10;////////////////////////////////////////////////////////////////////////////&#10;////////////////////////////////////////////////////////////////////////////&#10;////////////////////////////////////////////////////////////////////////////&#10;////////////////////////////////////////////////////////////////////////////&#10;////////////////////////////////////////////////////////////////////////////&#10;////////////////////////////////////////////////////////////////////////////&#10;////////////////////////////////////////////////////////////////////////////&#10;////////////////////////////////////////////////////////////////////////////&#10;//////////j4+P////////7+/v7+/v7+/v////////////z8/P////////////j4+Pv7+2FhYQMD&#10;AwAAAJubm/b29vX19ff39/39/ff39/f39/f39/f39/f39/f39/f39/f39/f39/f39/f39/f39/f3&#10;9/f39/f39/f39/f39/f39/f39/f39/f39/f39/f39/f39/f39/f39/f39/f39/f39/f39/f39/f3&#10;9/f39/f39/r6+vf39/Hx8fn5+bi4uAMDAwAAAKmpqfX19fv7+/z8/Pr6+vf39/Pz8/n5+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v7+/r6+vLy8vX19f///6qqqhEREQEB&#10;AVdXV9nZ2f////v7+/////////////z8/P//////////////////////////////////////////&#10;////////////////////////////////////////////////////////////////////////////&#10;////////////////////////////////////////////////////////////////////////////&#10;////////////////////////////////////////////////////////////////////////////&#10;////////////////////////////////////////////////////////////////////////////&#10;////////////////////////////////////////////////////////////////////////////&#10;////////////////////////////////////////////////////////////////////////////&#10;////////////////////////////////////////////////////////////////////////////&#10;////////////////////////////////////////////////////////////////////////////&#10;//////////////////////7+/v////j4+P////////////z8/Pz8/P////////z8/Pj4+P39/djY&#10;2E9PTwAAABAQEK+vr/Pz8/r6+vn5+fX19fT09PX19ff39/f39/f39/f39/f39/f39/f39/f39/f3&#10;9/f39/f39/f39/f39/f39/f39/f39/f39/f39/f39/f39/f39/f39/f39/f39/f39/f39/f39/f3&#10;9/f39/f39/f39/f39/b29vj4+Pn5+fj4+Obm5hISEgAAAGtra/r6+vDw8Pf39/f39/X19ff39/f3&#10;9/r6+v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X19fX19fj4+PX19e3t&#10;7f39/cbGxiAgIAAAABsbG7y8vPz8/P////v7+/v7+///////////////////////////////////&#10;////////////////////////////////////////////////////////////////////////////&#10;////////////////////////////////////////////////////////////////////////////&#10;////////////////////////////////////////////////////////////////////////////&#10;////////////////////////////////////////////////////////////////////////////&#10;////////////////////////////////////////////////////////////////////////////&#10;////////////////////////////////////////////////////////////////////////////&#10;////////////////////////////////////////////////////////////////////////////&#10;////////////////////////////////////////////////////////////////////////////&#10;//////////////////////////////////////////z8/P////v7+/////////////r6+v//////&#10;/////7u7uycnJwAAACQkJMfHx/j4+Pn5+fT09Pn5+ff39/j4+Pv7+/f39/f39/f39/f39/f39/f3&#10;9/f39/f39/f39/f39/f39/f39/f39/f39/f39/f39/f39/f39/f39/f39/f39/f39/f39/f39/f3&#10;9/f39/f39/f39/f39/f39/f39/f39/T09Pf39/b29vf3909PTwAAACIiIujo6Pn5+fj4+Pn5+fT0&#10;9Pf39/f39/j4+Pb29v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j4+PT0&#10;9Pv7+/b29vv7+/n5+ff39+fn5y0tLQgICAAAAJaWlv////////7+/v//////////////////////&#10;////////////////////////////////////////////////////////////////////////////&#10;////////////////////////////////////////////////////////////////////////////&#10;////////////////////////////////////////////////////////////////////////////&#10;////////////////////////////////////////////////////////////////////////////&#10;////////////////////////////////////////////////////////////////////////////&#10;////////////////////////////////////////////////////////////////////////////&#10;////////////////////////////////////////////////////////////////////////////&#10;////////////////////////////////////////////////////////////////////////////&#10;//////////////////////////////////////////////7+/v7+/v////////39/f////v7+/z8&#10;/P////7+/v7+/pOTkwICAgAAAC8vL+Tk5Pr6+vDw8Pz8/PT09PPz8/v7+/Hx8fb29vf39/f39/f3&#10;9/f39/f39/f39/f39/f39/f39/f39/f39/f39/f39/f39/f39/f39/f39/f39/f39/f39/f39/f3&#10;9/f39/f39/f39/f39/f39/f39/f39/f39/f39/f39/r6+vv7+/Pz84yMjAAAAAAAAM/Pz/X19fX1&#10;9f39/fX19fb29v39/fn5+fT09Pj4+P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X19fj4+Pj4+PT09Pj4+Pv7+/f39/X19V1dXQEBAQQEBGJiYuvr6/////39/f//////&#10;////////////////////////////////////////////////////////////////////////////&#10;////////////////////////////////////////////////////////////////////////////&#10;////////////////////////////////////////////////////////////////////////////&#10;////////////////////////////////////////////////////////////////////////////&#10;////////////////////////////////////////////////////////////////////////////&#10;////////////////////////////////////////////////////////////////////////////&#10;////////////////////////////////////////////////////////////////////////////&#10;////////////////////////////////////////////////////////////////////////////&#10;//////////////////////////////////////////////////////////7+/v////////39/f//&#10;//////r6+v////z8/PDw8GNjYwAAAAUFBVtbW/f39/z8/Pb29vz8/Pj4+P39/ff39/j4+Pf39/j4&#10;+Pf39/f39/f39/f39/f39/f39/f39/f39/f39/f39/f39/f39/f39/f39/f39/f39/f39/f39/f3&#10;9/f39/f39/f39/f39/f39/f39/f39/f39/f39/f39/f39/f39/f39/T09PX19dDQ0A8PDwEBAYyM&#10;jPHx8fn5+fX19fX19fT09Pf39/b29vv7+/Ly8vr6+v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b29vn5+fT09Pr6+vn5+fb29vb29vX19fn5+fb29pWVlRISEgAAAEhISNTU&#10;1P//////////////////////////////////////////////////////////////////////////&#10;////////////////////////////////////////////////////////////////////////////&#10;////////////////////////////////////////////////////////////////////////////&#10;////////////////////////////////////////////////////////////////////////////&#10;////////////////////////////////////////////////////////////////////////////&#10;////////////////////////////////////////////////////////////////////////////&#10;////////////////////////////////////////////////////////////////////////////&#10;////////////////////////////////////////////////////////////////////////////&#10;////////////////////////////////////////////////////////////////////////////&#10;//////////39/fj4+P////r6+tjY2EVFRQMDAxAQEJycnPDw8PX19fb29vf39/f39/X19fPz8/Dw&#10;8P7+/vr6+vHx8ff39/f39/f39/f39/f39/f39/f39/f39/f39/f39/f39/f39/f39/f39/f39/f3&#10;9/f39/f39/f39/f39/f39/f39/f39/f39/f39/f39/f39/f39/f39/f39/f39/f39/b29unp6Ssr&#10;KwEBATo6Ovj4+Pj4+Pb29vf39/j4+Pz8/Pr6+vPz8/n5+fb29vb29v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n5+fT09Pr6+vT09Pj4+Pf39/X19fn5+fj4+PX19fr6+srK&#10;yh0dHQAAAAAAAKOjo///////////////////////////////////////////////////////////&#10;////////////////////////////////////////////////////////////////////////////&#10;////////////////////////////////////////////////////////////////////////////&#10;////////////////////////////////////////////////////////////////////////////&#10;////////////////////////////////////////////////////////////////////////////&#10;////////////////////////////////////////////////////////////////////////////&#10;////////////////////////////////////////////////////////////////////////////&#10;////////////////////////////////////////////////////////////////////////////&#10;////////////////////////////////////////////////////////////////////////////&#10;//////////v7+/////////7+/v///////5SUlAEBAQAAAB0dHcXFxff39/v7+/f39/b29vf39/j4&#10;+Pj4+Pf39/z8/PPz8/T09Pr6+vf39/f39/f39/f39/f39/f39/f39/f39/f39/f39/f39/f39/f3&#10;9/f39/f39/f39/f39/f39/f39/f39/f39/f39/f39/f39/f39/f39/f39/f39/f39/f39/f39/f3&#10;9/X19WBgYAAAAAwMDOzs7PX19fj4+Pf39/b29vn5+fPz8/f39/n5+fT09Pv7+/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r6&#10;+vHx8fz8/PHx8ezs7E5OTgEBAQAAAGNjY/Ly8v7+/v39/f////////z8/P////////////r6+v//&#10;//////////////39/f//////////////////////////////////////////////////////////&#10;////////////////////////////////////////////////////////////////////////////&#10;////////////////////////////////////////////////////////////////////////////&#10;////////////////////////////////////////////////////////////////////////////&#10;////////////////////////////////////////////////////////////////////////////&#10;////////////////////////////////////////////////////////////////////////////&#10;////////////////////////////////////////////////////////////////////////////&#10;//////////////////////////////////////////////////////////////r6+v//////////&#10;//////////7+/v////////////39/f////7+/u/v72ZmZgEBAQEBAUtLS+zs7Pf39/j4+Pb29vf3&#10;9/b29vf39/f39/f39/f39/f39/f39/f39/f39/f39/f39/f39/f39/f39/f39/f39/f39/f39/f3&#10;9/f39/f39/f39/f39/f39/f39/f39/f39/f39/f39/f39/f39/f39/f39/b29vf39/z8/PPz8/j4&#10;+Pr6+vX19fj4+JmZmQICAgAAALGxsf7+/vj4+Pf39/n5+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Ly8v////b29vv7+/b29vLy8oyMjBAQEAAAACUlJbm5uf////v7+/r6+v39/f////7+&#10;/v39/f////////r6+v7+/v//////////////////////////////////////////////////////&#10;////////////////////////////////////////////////////////////////////////////&#10;////////////////////////////////////////////////////////////////////////////&#10;////////////////////////////////////////////////////////////////////////////&#10;////////////////////////////////////////////////////////////////////////////&#10;////////////////////////////////////////////////////////////////////////////&#10;////////////////////////////////////////////////////////////////////////////&#10;////////////////////////////////////////////////////////////////////////////&#10;//////n5+f////r6+v////7+/v////39/f////////z8/L+/vyQkJAAAABMTE4eHh/39/e7u7vj4&#10;+Pb29vn5+fb29vf39/f39/f39/f39/f39/f39/f39/f39/f39/f39/f39/f39/f39/f39/f39/f3&#10;9/f39/f39/f39/f39/f39/f39/f39/f39/f39/f39/f39/f39/f39/f39/f39/f39/f39/n5+ff3&#10;9/T09Pb29vr6+vX19fb29srKygICAgAAAH9/f/r6+vLy8vj4+PT09P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b29vLy8vj4+Pb29vb29vr6+vPz88vLyy0tLQICAgAAAG9vb/T09P//&#10;//////////////39/f////////7+/v////n5+f//////////////////////////////////////&#10;////////////////////////////////////////////////////////////////////////////&#10;////////////////////////////////////////////////////////////////////////////&#10;////////////////////////////////////////////////////////////////////////////&#10;////////////////////////////////////////////////////////////////////////////&#10;////////////////////////////////////////////////////////////////////////////&#10;////////////////////////////////////////////////////////////////////////////&#10;////////////////////////////////////////////////////////////////////////////&#10;//////////////////////////////////7+/v////////7+/vf3929vbwAAAAQEBCoqKszMzPn5&#10;+fv7+/39/fj4+PPz8/j4+Pb29vv7+/f39/f39/f39/f39/f39/f39/f39/f39/f39/f39/f39/f3&#10;9/f39/f39/f39/f39/f39/f39/f39/f39/f39/f39/f39/f39/f39/f39/f39/f39/f39/f39/f3&#10;9/f39/f39/f39/n5+f7+/vr6+vX19ezs7BoaGgAAAE5OTvj4+Pr6+vj4+Pz8/Pf39/X19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v7+/n5+ff39/b29vz8/PPz8/j4+Pj4+PX19WtrawIC&#10;AgEBAUNDQ8XFxf////j4+P39/f////////b29v////39/f////v7+///////////////////////&#10;////////////////////////////////////////////////////////////////////////////&#10;////////////////////////////////////////////////////////////////////////////&#10;////////////////////////////////////////////////////////////////////////////&#10;////////////////////////////////////////////////////////////////////////////&#10;////////////////////////////////////////////////////////////////////////////&#10;////////////////////////////////////////////////////////////////////////////&#10;////////////////////////////////////////////////////////////////////////////&#10;//////////////////////7+/vr6+v////////////39/f39/f///////8vLyzo6OgMDAwAAAHx8&#10;fPb29vj4+PT09Pb29u3t7ff39/////T09Pb29vj4+Pf39/f39/f39/f39/f39/f39/f39/f39/f3&#10;9/f39/f39/f39/f39/f39/f39/f39/f39/f39/f39/f39/f39/f39/f39/f39/f39/f39/f39/f3&#10;9/f39/f39/f39/f39/j4+Pb29vLy8vj4+PLy8vj4+D4+PgQEBCMjI+Li4vf39/f39/X19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j4+PLy8vHx8fz8/PT09PX19fr6+vn5&#10;+f39/fT09Lm5uR8fHwICAgAAAHt7e/X19f////39/f7+/v////f39/7+/v//////////////////&#10;////////////////////////////////////////////////////////////////////////////&#10;////////////////////////////////////////////////////////////////////////////&#10;////////////////////////////////////////////////////////////////////////////&#10;////////////////////////////////////////////////////////////////////////////&#10;////////////////////////////////////////////////////////////////////////////&#10;////////////////////////////////////////////////////////////////////////////&#10;////////////////////////////////////////////////////////////////////////////&#10;//////////////////////////////////////////n5+f////////7+/v////Hx8W5ubgAAAAgI&#10;CBoaGrS0tPr6+vj4+PX19ff39/f39/j4+P39/fHx8fr6+vj4+PX19ff39/f39/f39/f39/f39/f3&#10;9/f39/f39/f39/f39/f39/f39/f39/f39/f39/f39/f39/f39/f39/f39/f39/f39/f39/f39/f3&#10;9/f39/f39/f39/f39/f39/f39/f39/T09P39/fb29vf39/v7+2xsbAAAAAwMDMrKyvr6+vb29vj4&#10;+Pr6+vf39/T09Pr6+v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39/fb29vb2&#10;9vX19f7+/u7u7vT09Pf39/j4+Ojo6GxsbAAAAAEBAR0dHbu7u/////r6+v////////////r6+v39&#10;/f//////////////////////////////////////////////////////////////////////////&#10;////////////////////////////////////////////////////////////////////////////&#10;////////////////////////////////////////////////////////////////////////////&#10;////////////////////////////////////////////////////////////////////////////&#10;////////////////////////////////////////////////////////////////////////////&#10;////////////////////////////////////////////////////////////////////////////&#10;////////////////////////////////////////////////////////////////////////////&#10;//////////////////////////////////////////////r6+v////////r6+v////z8/MHBwR8f&#10;HwAAAAEBAWtra+Xl5f////f39/b29vj4+Pn5+fb29vn5+fb29vj4+PHx8fn5+fn5+ff39/f39/f3&#10;9/f39/f39/f39/f39/f39/f39/f39/f39/f39/f39/f39/f39/f39/f39/f39/f39/f39/f39/f3&#10;9/f39/f39/f39/f39/f39/f39/f39/f39/f39/f39/j4+PPz8/b29vT09JmZmQEBAQICApubm/Hx&#10;8fj4+Pr6+vX19fPz8/39/fb29vb29v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X19fj4&#10;+PPz8/r6+vr6+vX19fX19fz8/Pr6+vz8/PT09PX19fj4+Lu7uygoKAQEBAAAAF1dXefn5/////v7&#10;+///////////////////////////////////////////////////////////////////////////&#10;////////////////////////////////////////////////////////////////////////////&#10;////////////////////////////////////////////////////////////////////////////&#10;////////////////////////////////////////////////////////////////////////////&#10;////////////////////////////////////////////////////////////////////////////&#10;////////////////////////////////////////////////////////////////////////////&#10;////////////////////////////////////////////////////////////////////////////&#10;//////////////////////////////////////////////////////////////z8/P///////+Dg&#10;4GZmZgAAAAAAADAwMLq6uvb29vj4+Pn5+fPz8/r6+vf39/X19ff39/n5+ff39/T09Pr6+vf39/X1&#10;9ff39/f39/f39/f39/f39/f39/f39/f39/f39/f39/f39/f39/f39/f39/f39/f39/f39/f39/f3&#10;9/f39/f39/f39/f39/f39/f39/f39/f39/f39/f39/f39/f39/f39/z8/PX19fv7+8vLywAAAAAA&#10;AHx8fPf39/r6+vb29vPz8/z8/PLy8vT09P39/fX19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j4+Pf39/b29vn5+fX19fn5+fX19fj4+PDw8P7+/vf39/b29vX19fz8/Hh4eAAAAAMD&#10;AwAAAJaWlvHx8f////39/f//////////////////////////////////////////////////////&#10;////////////////////////////////////////////////////////////////////////////&#10;////////////////////////////////////////////////////////////////////////////&#10;////////////////////////////////////////////////////////////////////////////&#10;////////////////////////////////////////////////////////////////////////////&#10;////////////////////////////////////////////////////////////////////////////&#10;////////////////////////////////////////////////////////////////////////////&#10;////////////////////////////////////////////////////////////////////////////&#10;/+/v75SUlAAAAAICAgAAAHx8fPX19fb29vv7+/b29vT09Pn5+ff39/b29vv7+/Pz8/b29vX19fn5&#10;+fX19fX19fr6+vf39/f39/f39/f39/f39/f39/f39/f39/f39/f39/f39/f39/f39/f39/f39/f3&#10;9/f39/f39/f39/f39/f39/f39/f39/f39/f39/f39/f39/f39/f39/f39/f39/f39/X19ff399jY&#10;2A4ODgEBAU5OTvX19fj4+Pb29vn5+ff39/f39/j4+Pn5+fX19fn5+f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9vb2z4+PgAAAAICAkRERKysrP////////7+/v39/f////////////////39/f////7+/v//&#10;//////7+/v7+/v//////////////////////////////////////////////////////////////&#10;////////////////////////////////////////////////////////////////////////////&#10;////////////////////////////////////////////////////////////////////////////&#10;////////////////////////////////////////////////////////////////////////////&#10;////////////////////////////////////////////////////////////////////////////&#10;////////////////////////////////////////////////////////////////////////////&#10;//////////////////////39/f////39/f////////////r6+v////7+/v39/f////////v7+///&#10;//7+/vz8/La2tj8/PwUFBQAAADo6OtfX1/f39/f39/f39/f39/f39/f39/f39/f39/f39/f39/f3&#10;9/f39/f39/f39/f39/f39/f39/f39/f39/f39/f39/f39/f39/f39/f39/f39/f39/f39/f39/f3&#10;9/f39/f39/f39/f39/f39/f39/f39/f39/f39/f39/f39/f39/f39/X19fb29v39/ff39/X19fn5&#10;+ff39+zs7CoqKgAAADExMenp6fPz8/n5+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Dw8Pr6+qenpx0dHQMDAwAAAGdnZ8PDw/7+/v////////v7+///////////&#10;//7+/v////////39/f////////7+/vn5+f//////////////////////////////////////////&#10;////////////////////////////////////////////////////////////////////////////&#10;////////////////////////////////////////////////////////////////////////////&#10;////////////////////////////////////////////////////////////////////////////&#10;////////////////////////////////////////////////////////////////////////////&#10;////////////////////////////////////////////////////////////////////////////&#10;//////////////////////////////39/f7+/v////7+/vr6+vv7+/////////z8/P////////7+&#10;/v39/f////f398nJyWhoaAAAAAICAhwcHKioqPv7+/b29vj4+Pf39/f39/f39/f39/f39/f39/f3&#10;9/f39/f39/f39/f39/f39/f39/f39/f39/f39/f39/f39/f39/f39/f39/f39/f39/f39/f39/f3&#10;9/f39/f39/f39/f39/f39/f39/f39/f39/f39/f39/f39/f39/f39/f39/b29vn5+fT09P7+/u/v&#10;7+/v7/39/fT09Pb29jk5OQYGBg4ODubm5vj4+Pv7+/n5+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r6+vb29vr6+vz8/HZ2dhQUFAAAAAQEBHFxceDg4P39/f39&#10;/f////39/f////////////39/f////39/fj4+P////////7+/v//////////////////////////&#10;////////////////////////////////////////////////////////////////////////////&#10;////////////////////////////////////////////////////////////////////////////&#10;////////////////////////////////////////////////////////////////////////////&#10;////////////////////////////////////////////////////////////////////////////&#10;////////////////////////////////////////////////////////////////////////////&#10;//////////////////////////////////////////////7+/v7+/v////////////7+/v7+/v7+&#10;/v////////39/f///9/f33Z2dgEBAQAAABAQEHp6evn5+fX19ff39/X19fr6+vf39/f39/f39/f3&#10;9/f39/f39/f39/f39/f39/f39/f39/f39/f39/f39/f39/f39/f39/f39/f39/f39/f39/f39/f3&#10;9/f39/f39/f39/f39/f39/f39/f39/f39/f39/f39/f39/f39/f39/f39/f39/f39/f39/39/fX1&#10;9fv7+/T09Pb29v7+/vn5+fj4+GBgYAAAABAQEMvLy/j4+PLy8vX19fX19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T09Pj4+Pf39/Pz8/j4+Onp6VVVVQEBAQIC&#10;AgAAAIKCgubm5v39/f////////r6+v7+/v////////////////39/fv7+/39/f//////////////&#10;////////////////////////////////////////////////////////////////////////////&#10;////////////////////////////////////////////////////////////////////////////&#10;////////////////////////////////////////////////////////////////////////////&#10;////////////////////////////////////////////////////////////////////////////&#10;////////////////////////////////////////////////////////////////////////////&#10;//////////////////////////////////////////////////////z8/P////////7+/vv7+/7+&#10;/v////39/f7+/v////j4+Ofn54CAgAAAAAAAAAAAAGBgYOfn5/b29vj4+PPz8/r6+vn5+fLy8vf3&#10;9/f39/f39/f39/f39/f39/f39/f39/f39/f39/f39/f39/f39/f39/f39/f39/f39/f39/f39/f3&#10;9/f39/f39/f39/f39/f39/f39/f39/f39/f39/f39/f39/f39/f39/f39/f39/f39/f39/f39/f3&#10;9/f39/Pz8/X19fX19fn5+fz8/PDw8Pj4+GpqagAAAAQEBKWlpfj4+Pf39/v7+/j4+Pv7+/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j4+Pj4+PX19fn5+ff39/X1&#10;9fv7+9ra2j4+PgQEBAAAAAAAAIaGht3d3f////39/f7+/v39/f////////v7+///////////////&#10;////////////////////////////////////////////////////////////////////////////&#10;////////////////////////////////////////////////////////////////////////////&#10;////////////////////////////////////////////////////////////////////////////&#10;////////////////////////////////////////////////////////////////////////////&#10;////////////////////////////////////////////////////////////////////////////&#10;//////////////////////////////////////////////////////////////////////7+/vn5&#10;+f////////39/f///////////+Xl5Xp6egAAAAICAgEBAUFBQdnZ2fPz8/X19fj4+PT09Pr6+vn5&#10;+fj4+Pf39/f39/f39/f39/f39/f39/f39/f39/f39/f39/f39/f39/f39/f39/f39/f39/f39/f3&#10;9/f39/f39/f39/f39/f39/f39/f39/f39/f39/f39/f39/f39/f39/f39/f39/f39/f39/f39/f3&#10;9/f39/f39/f39/f39/j4+Pz8/Pj4+Pn5+fT09Pf3956engAAAAAAAJ6envf39/j4+PHx8ff39/Ly&#10;8vj4+P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b29vr6+vb2&#10;9vn5+fHx8f7+/vn5+fDw8PT09Ly8vD4+PgMDAwAAAAAAAHt7e+fn5/////////39/f39/f//////&#10;//z8/P39/f//////////////////////////////////////////////////////////////////&#10;////////////////////////////////////////////////////////////////////////////&#10;////////////////////////////////////////////////////////////////////////////&#10;////////////////////////////////////////////////////////////////////////////&#10;////////////////////////////////////////////////////////////////////////////&#10;////////////////////////////////////////////////////////////////////////////&#10;//v7+/////////////////////7+/uPj43t7ewAAAAUFBQAAADg4OLi4uPf39/b29vf39/////Pz&#10;8/j4+PT09Pf39/Pz8/j4+Pf39/f39/f39/f39/f39/f39/f39/f39/f39/f39/f39/f39/f39/f3&#10;9/f39/f39/f39/f39/f39/f39/f39/f39/f39/f39/f39/f39/f39/f39/f39/f39/f39/f39/f3&#10;9/f39/f39/f39/f39/f39/f39/f39/r6+vHx8fn5+fPz8/v7+5qamgAAAAMDA2xsbPn5+fX19fb2&#10;9vj4+Pj4+P39/fPz8/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b29vj4+Pf39/j4+Pn5+fT09Pb29vv7+/Ly8vz8/PHx8bu7uzs7OwQEBAAAAAAAAIKCgtzc3P//&#10;//v7+/////////n5+f//////////////////////////////////////////////////////////&#10;////////////////////////////////////////////////////////////////////////////&#10;////////////////////////////////////////////////////////////////////////////&#10;////////////////////////////////////////////////////////////////////////////&#10;////////////////////////////////////////////////////////////////////////////&#10;////////////////////////////////////////////////////////////////////////////&#10;//////////////7+/v////////r6+v///93d3YKCggAAAAEBAQAAAD4+Prq6uvz8/Pb29vr6+vT0&#10;9Pb29vT09Pf39/z8/Pj4+PT09Pr6+vn5+ff39/f39/f39/f39/f39/f39/f39/f39/f39/f39/f3&#10;9/f39/f39/f39/f39/f39/f39/f39/f39/f39/f39/f39/f39/f39/f39/f39/f39/f39/f39/f3&#10;9/f39/f39/f39/f39/f39/f39/f39/f39/f39/f39/j4+Pf39/r6+vv7+8LCwgUFBQAAAFlZWfb2&#10;9vj4+PX19f7+/vPz8/n5+fPz8/n5+f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r6+vT09Pj4+Pj4+Pb29vj4+Pj4+Pb29vr6+vb29vn5+fb29vb29rm5uTw8PAAA&#10;AAAAAAQEBF1dXc/Pz/v7+/////////z8/P//////////////////////////////////////////&#10;////////////////////////////////////////////////////////////////////////////&#10;////////////////////////////////////////////////////////////////////////////&#10;////////////////////////////////////////////////////////////////////////////&#10;////////////////////////////////////////////////////////////////////////////&#10;////////////////////////////////////////////////////////////////////////////&#10;/////////////////////////////////////8jIyGRkZAAAAAAAAAEBAT09Pb29vfT09Pf39/b2&#10;9vf39/T09Pr6+vX19fv7+/b29vPz8/f39/f39/f39/b29vf39/f39/f39/f39/f39/f39/f39/f3&#10;9/f39/f39/f39/f39/f39/f39/f39/f39/f39/f39/f39/f39/f39/f39/f39/f39/f39/f39/f3&#10;9/f39/f39/f39/f39/f39/f39/f39/f39/f39/f39/f39/f39/f39/j4+Pn5+fPz88jIyBISEgAA&#10;AFxcXPr6+vr6+vLy8vr6+vX19fX19fj4+Pf39/j4+P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n5+fX19fj4+Pb29vT0&#10;9P7+/vHx8c3NzV5eXgAAAAAAAAICAkRERK6urvHx8f7+/v39/f////////////z8/P//////////&#10;//////r6+v////////7+/v7+/v39/f////////////7+/v7+/v//////////////////////////&#10;//////////////////////////////////////////////////////////////z8/P//////////&#10;//r6+v//////////////////////////////////////////////////////////////////////&#10;////////////////////////////////////////////////////////////////////////////&#10;//////////////////7+/v////7+/vz8/P////////v7+/////////r6+v////7+/v7+/v//////&#10;//7+/v////////////7+/v39/f///////////+/v77GxsUBAQAEBAQQEBAAAAFtbW8fHx/f39/f3&#10;9/f39/f39/f39/f39/f39/f39/f39/f39/f39/f39/f39/f39/f39/f39/f39/f39/f39/f39/f3&#10;9/f39/f39/f39/f39/f39/f39/f39/f39/f39/f39/f39/f39/f39/f39/f39/f39/f39/f39/f3&#10;9/f39/f39/f39/f39/f39/f39/f39/f39/j4+Pn5+fPz8/r6+vT09PX19fj4+Pn5+ff39/X19c3N&#10;zQsLCwICAisrK/j4+Pj4+P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j4+PT0&#10;9Pn5+fr6+vLy8vT09Pn5+fLy8vj4+NbW1nFxcQsLCwQEBAAAACIiInt7e+Xl5f////z8/P////39&#10;/f////////z8/Pz8/P////////z8/P7+/v////////////z8/P////////////////7+/v39/f39&#10;/f////////////////////////////////////////////////////////////////////z8/P//&#10;//39/fn5+f////////z8/P//////////////////////////////////////////////////////&#10;////////////////////////////////////////////////////////////////////////////&#10;//////////////////////////////////////////39/f7+/v////////////////7+/v//////&#10;//z8/P7+/v7+/vz8/P////////n5+f39/f///////9PT04GBgSAgIAAAAAcHBwwMDGZmZtjY2Pr6&#10;+vv7+/f39/f39/f39/f39/f39/f39/f39/f39/f39/f39/f39/f39/f39/f39/f39/f39/f39/f3&#10;9/f39/f39/f39/f39/f39/f39/f39/f39/f39/f39/f39/f39/f39/f39/f39/f39/f39/f39/f3&#10;9/f39/f39/f39/f39/f39/f39/f39/f39/f39/f39/f39/Pz8/f39/f39/Ly8vn5+f////T09PT0&#10;9Pz8/MvLywkJCQICAjIyMujo6Pb29vPz8/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j4+PT09Pf39/v7+/f39/T09Pj4+Pz8/Pf39/n5+fX19eXl5ZubmyIiIgAAAAcHBwAAAFVV&#10;VbGxsfDw8P////n5+f////7+/v////n5+f////////39/f////39/f39/f////////39/fv7+/z8&#10;/P7+/v//////////////////////////////////////////////////////////////////////&#10;//////////////////////z8/P//////////////////////////////////////////////////&#10;////////////////////////////////////////////////////////////////////////////&#10;//////////////////////////////////////////////7+/v////////7+/v////////r6+v39&#10;/f////39/fv7+/////////v7+/////z8/P////////Ly8qqqqlNTUwICAgAAAAAAACEhIZeXl+rq&#10;6v39/fv7+/Dw8Pf39/f39/f39/f39/f39/f39/f39/f39/f39/f39/f39/f39/f39/f39/f39/f3&#10;9/f39/f39/f39/f39/f39/f39/f39/f39/f39/f39/f39/f39/f39/f39/f39/f39/f39/f39/f3&#10;9/f39/f39/f39/f39/f39/f39/f39/f39/f39/f39/f39/f39/f39/f39/v7+/n5+fz8/Pn5+fX1&#10;9fLy8vb29vn5+cbGxgsLCwUFBS0tLeHh4ff39/////X19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b29vb29vn5+fn5+fX19fLy8vj4+PT09Pv7+/b29vT09Pf397y8&#10;vFdXVwcHBwAAAAAAAAEBAX9/f7u7u/////7+/vv7+/////z8/P7+/v////7+/v7+/v////////7+&#10;/v7+/v////////////////7+/v//////////////////////////////////////////////////&#10;//////////////z8/P////////////39/f39/f////v7+///////////////////////////////&#10;////////////////////////////////////////////////////////////////////////////&#10;//////////////////////////////////////////////////////7+/v39/fz8/P7+/vz8/Pv7&#10;+/////////////////////////39/f7+/vr6+v////7+/re3t319fQMDAwMDAwICAgICAlxcXLi4&#10;uPT09Pn5+fLy8vT09Pb29vj4+Pf39/f39/f39/f39/f39/f39/f39/f39/f39/f39/f39/f39/f3&#10;9/f39/f39/f39/f39/f39/f39/f39/f39/f39/f39/f39/f39/f39/f39/f39/f39/f39/f39/f3&#10;9/f39/f39/f39/f39/f39/f39/f39/f39/f39/f39/f39/f39/f39/f39/f39/f39/f39/Pz8/X1&#10;9fX19fj4+PX19ff39/7+/sTExBUVFQEBATExMeTk5P39/fT09PT09P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X19fr6+vj4+PT09Pb29vj4+Pf39/f39/r6+vX19ff39/f3&#10;9/n5+fz8/PLy8vf39+Tk5JGRkSwsLAAAAAEBAQAAACMjI35+fre3t/////z8/P////z8/P////z8&#10;/Pr6+v39/f////////////7+/v39/f//////////////////////////////////////////////&#10;//////////////////////////////////r6+v////z8/P//////////////////////////////&#10;////////////////////////////////////////////////////////////////////////////&#10;////////////////////////////////////////////////////////////////////////////&#10;//////////v7+/7+/v////////////v7+/////n5+f///8HBwXt7eyEhIQYGBgAAAAAAACcnJ4yM&#10;jObm5vb29vz8/PT09PPz8/////b29vf39/r6+vj4+Pf39/f39/f39/f39/f39/f39/f39/f39/f3&#10;9/f39/f39/f39/f39/f39/f39/f39/f39/f39/f39/f39/f39/f39/f39/f39/f39/f39/f39/f3&#10;9/f39/f39/f39/f39/f39/f39/f39/f39/f39/f39/f39/f39/f39/f39/f39/f39/f39/f39/f3&#10;9/f39/z8/Pn5+fX19fr6+vj4+Pf39/Ly8q6urgAAADAwMOnp6ff39/Pz8/n5+ff39/j4+P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b29vf39/j4+Pf39/b29vr6+vb2&#10;9vr6+vn5+ff39/T09PX19fn5+fv7+/j4+Pb29vr6+sTExHBwcCEhIQAAAAAAAAAAACIiIn9/f7q6&#10;uv////z8/P////7+/v////7+/v7+/v////////////////39/f//////////////////////////&#10;//////////////////////////////////////z8/P///9jY2EVFRdbW1vj4+P7+/v//////////&#10;////////////////////////////////////////////////////////////////////////////&#10;////////////////////////////////////////////////////////////////////////////&#10;//7+/v////v7+/7+/v////z8/P////z8/Pn5+f///////7i4uICAgB0dHQEBAQAAAAAAAB4eHm1t&#10;bcnJyf7+/vX19fT09Pv7+/Pz8/z8/Pb29vf39/T09Pf39/T09Pf39/f39/f39/f39/f39/f39/f3&#10;9/f39/f39/f39/f39/f39/f39/f39/f39/f39/f39/f39/f39/f39/f39/f39/f39/f39/f39/f3&#10;9/f39/f39/f39/f39/f39/f39/f39/f39/f39/f39/f39/f39/f39/f39/f39/f39/f39/f39/f3&#10;9/f39/f39/f39/f39/X19fLy8vb29vf39/n5+ff39/b29vX19a2trevr6/Pz8/f39/39/fLy8v7+&#10;/vX19f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j4+PX19fX19fn5+fr6+vf3&#10;9/X19fX19fb29vX19fPz8/n5+f7+/vPz8/T09Pb29v7+/vHx8fn5+fj4+PT09Pv7+7u7u11dXQ8P&#10;DwAAAAICAgEBARkZGXR0dK+vr+Hh4f////////////7+/v39/f39/f//////////////////////&#10;//////////////////////////////////////////////////////7+/h4eHgEBASIiItra2v7+&#10;/v7+/v//////////////////////////////////////////////////////////////////////&#10;////////////////////////////////////////////////////////////////////////////&#10;//////////////////////////////7+/v///////+Li4rS0tHJychsbGwEBAQEBAQAAABISEl5e&#10;Xr29vff39/n5+fn5+fHx8f39/fj4+PPz8/T09Pv7+/T09Pz8/Pr6+vf39/z8/PX19ff39/f39/f3&#10;9/f39/f39/f39/f39/f39/f39/f39/f39/f39/f39/f39/f39/f39/f39/f39/f39/f39/f39/f3&#10;9/f39/f39/f39/f39/f39/f39/f39/f39/f39/f39/f39/f39/f39/f39/f39/f39/f39/f39/f3&#10;9/f39/f39/f39/f39/f39/f39/f39/X19fv7+/z8/PPz8/T09Pr6+vPz8/n5+ff39/Pz8/b29vv7&#10;+/j4+Pf39/Hx8fb29v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b29vb29vj4&#10;+Pf39/T09Pb29vn5+fj4+Pj4+Pb29vv7+/T09Pb29vf39/j4+Pj4+PX19ff39/j4+Pf39/f39/X1&#10;9ff39/f39/b29s7OzmZmZh0dHQUFBQAAAAAAAAICAlVVVYSEhMLCwu/v7///////////////////&#10;//////////////////////////////////////////////////////////////////r6+s3NzSAg&#10;IAAAAB8fH8vLy///////////////////////////////////////////////////////////////&#10;////////////////////////////////////////////////////////////////////////////&#10;//////////////////////////////39/f////Dw8Lm5uYmJiVVVVQAAAAAAAAAAAAICAiAgIGdn&#10;Z8vLy/b29vb29vf39/b29vb29vn5+ff39/Pz8/z8/Pb29vj4+Pb29vX19fb29vb29vf39/j4+Pf3&#10;9/f39/f39/f39/f39/f39/f39/f39/f39/f39/f39/f39/f39/f39/f39/f39/f39/f39/f39/f3&#10;9/f39/f39/f39/f39/f39/f39/f39/f39/f39/f39/f39/f39/f39/f39/f39/f39/f39/f39/f3&#10;9/f39/f39/f39/f39/f39/f39/f39/f39/f39/f39/f39/j4+PPz8/v7+/X19fb29vf39/f39/f3&#10;9/n5+fn5+fX19fT09Pf39/j4+Pj4+P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j4+Pf39/f39/r6+vn5+ff39/f39/T09Pf39/f39/f39/f39/f3&#10;9/f39/f39/f39/f39/f39/f39/f39/f39/f39/f39/f39/f39/f39/f39/f39/f39/f39/f39/f3&#10;9/f39/f39/f39/f39/f39/f39/f39/f39/f39/f39/f39/f39/f39/f39/f39/f39/f39/f39/f3&#10;9/f39/f39/f39/f39/f39/f39/j4+Pn5+fDw8M7OzouLizo6OgICAgMDAwAAAAAAAAAAAFhYWIiI&#10;iKmpqeHh4f////z8/P////////39/f39/f////z8/P////v7+/////////z8/P39/f////39/f//&#10;//39/f///9LS0iMjIwAAAAAAALKysv////r6+v////////39/f////7+/v////v7+/////////r6&#10;+v////////////////////z8/P////7+/v////7+/v////7+/v////z8/P//////////////////&#10;//////////39/f////////v7+/////39/eXl5bq6uoqKilZWVgAAAAMDAwMDAwAAAAAAAD8/P4OD&#10;g8/Pz/X19fn5+fb29vb29v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T09Pr6+vPz8/Pz8/f39/f39/r6+vf39/f39/f3&#10;9/f39/f39/f39/f39/f39/f39/f39/f39/f39/f39/f39/f39/f39/f39/f39/f39/f39/f39/f3&#10;9/f39/f39/f39/f39/f39/f39/f39/f39/f39/f39/f39/f39/f39/f39/f39/f39/f39/f39/f3&#10;9/f39/f39/f39/f39/f39/f39/f39/f39/b29vf39/j4+Pf39/f39/f39/j4+Pn5+aqqqm5ubjMz&#10;MwAAAAAAAAQEBAEBAQUFBSIiImhoaJmZmba2tuTk5P////////////v7+/////////7+/v//////&#10;//////////n5+f////////z8/Nvb2x8fHwAAAAAAAK6urv7+/v////f39///////////////////&#10;//n5+f////////r6+v////////////r6+v////r6+v7+/v////39/f//////////////////////&#10;//v7+/////39/f////r6+v///+Dg4MrKypWVlXNzcyAgIAAAAAAAAAEBAQAAAAAAACsrK21tbbKy&#10;svT09Pn5+fn5+fb29vPz8/T09Pj4+Pj4+Pb29v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Ly8v39/fr6+vn5+fj4+PX19fj4&#10;+Pf39/f39/f39/f39/f39/f39/f39/f39/f39/f39/f39/f39/f39/f39/f39/f39/f39/f39/f3&#10;9/f39/f39/f39/f39/f39/f39/f39/f39/f39/f39/f39/f39/f39/f39/f39/f39/f39/f39/f3&#10;9/f39/f39/f39/f39/f39/f39/f39/f39/f39/f39/f39/Pz8/b29vn5+fn5+ff39/X19fX19fb2&#10;9vb29vPz8/j4+Onp6bCwsHt7ezU1NQAAAAAAAAQEBAICAgAAAAICAiMjI1tbW4uLi5eXl8nJyePj&#10;4/z8/Pz8/P////b29v////////////7+/v39/fv7+9TU1FtbWwAAAAEBAbW1tfv7+/////z8/P39&#10;/fv7+/////7+/vr6+v////v7+/////////7+/vv7+/////////7+/v////z8/P////7+/v////7+&#10;/v7+/vr6+v7+/ujo6MXFxZaWloiIiGdnZx8fHwAAAAICAgAAAAAAAAYGBgAAAD4+Pnd3d6ysrOvr&#10;6/j4+Pb29vDw8Pn5+fb29vX19fb29vn5+fr6+vf39/X19fX19f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z8/PLy8vb29vn5&#10;+fb29vb29vX19fj4+Pb29vb29vb29vb29vb29vb29vb29vb29vb29vb29vb29vb29vb29vb29vb2&#10;9vb29vb29vb29vb29vb29vb29vb29vb29vb29vb29vb29vb29vb29vb29vb29vb29vb29vb29vb2&#10;9vb29vb29vb29vb29vb29vb29vb29vb29vb29vb29vb29vb29vb29vb29vv7+/f39/T09PT09Pb2&#10;9vn5+fn5+fn5+fb29vr6+vb29vn5+fHx8fv7+/z8/Pn5+crKypiYmGxsbD09PQcHBwAAAAUFBQMD&#10;AwAAAAAAAAAAAAYGBkRERGRkZIWFhZOTk56ensrKysjIyNra2v///////+3t7VZWVgAAAAAAAI2N&#10;jfv7+/////////////39/f////////////////r6+v////7+/v////z8/P7+/v///9DQ0MXFxc7O&#10;zpCQkJiYmHx8fGNjY0VFRQYGBgQEBAAAAAEBAQEBAQAAAAEBAQAAADw8PGhoaKOjo8HBwfj4+PX1&#10;9fz8/PPz8/j4+Pf39/T09Pv7+/j4+Pr6+vf39/b29vf39/f39/X19ff39/r6+v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25u&#10;bjw8PDs7Oz4+Pjw8PENDQzw8PD8/Pz4+Pj4+Pj4+Pj4+Pj4+Pj4+Pj4+Pj4+Pj4+Pj4+Pj4+Pj4+&#10;Pj4+Pj4+Pj4+Pj4+Pj4+Pj4+Pj4+Pj4+Pj4+Pj4+Pj4+Pj4+Pj4+Pj4+Pj4+Pj4+Pj4+Pj4+Pj4+&#10;Pj4+Pj4+Pj4+Pj4+Pj4+Pj4+Pj4+Pj4+Pj4+Pj4+Pj4+Pj4+Pj4+Pj4+Pj4+Pj4+Pj4+Pj4+Pj8/&#10;Pz8/Pz4+Pj09PTw8PDs7Ozs7Oz09PUFBQTk5OTw8PD09PT09PTs7Ozo6Oj4+Pjs7Ozw8PD09PTw8&#10;PDg4OCwsLBsbGxkZGREREQICAgAAAAAAAAAAAAAAAAAAAAQEBAAAAAEBAQAAAAAAAAAAAAAAABIS&#10;Eg0NDQAAAAAAADMzM2RkZF9fX2dnZ2BgYF5eXmhoaGBgYGBgYGlpaWNjY2VlZUNDQwMDAwMDAwAA&#10;AAAAAAAAAAAAAAEBAQAAAAAAAAEBAQEBAQAAAAoKCkFBQVhYWH19fb+/v9XV1fX19fv7+/r6+vT0&#10;9Pr6+vb29vj4+Pn5+fb29vT09Pj4+Pn5+fv7+/Ly8vb29vf39/f39/f39/j4+Pj4+Pf39/X19f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zo6OgICAgEBAQICAgAAAAMDAwAAAAAAAAAAAAAAAAAAAAAAAAAAAAAAAAAAAAAAAAAA&#10;AAAAAAAAAAAAAAAAAAAAAAAAAAAAAAAAAAAAAAAAAAAAAAAAAAAAAAAAAAAAAAAAAAAAAAAAAAAA&#10;AAAAAAAAAAAAAAAAAAAAAAAAAAAAAAAAAAAAAAAAAAAAAAAAAAAAAAAAAAAAAAAAAAAAAAAAAAAA&#10;AAAAAAAAAAAAAAAAAAAAAAAAAAAAAAICAgMDAwAAAAAAAAAAAAMDAwAAAAAAAAMDAwQEBAEBAQQE&#10;BAAAAAAAAAAAAAAAAAAAAAcHBwICAgAAAAAAAAMDAwQEBAEBAQMDAwEBAQAAAAUFBQAAAAAAAAEB&#10;AQYGBgAAAAAAAAAAAAEBAQUFBQAAAAAAAAQEBAAAAAEBAQAAAAAAAAMDAwAAAAAAAAAAAAAAAAAA&#10;AAAAAAAAAAAAABYWFj4+PkFBQVlZWX5+fouLi76+vrS0tP////n5+fT09Pr6+vb29vb29vb29vr6&#10;+vX19fn5+fX19fj4+Pf39/X19fb29vb29vn5+fX19fn5+fb29vr6+vT09Pj4+Pr6+vf39/T09Pb2&#10;9vj4+Pn5+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83Nzba2trm5uby8vLe3t7m5ubm5ub29vbq6urq6urq6urq6urq6urq6&#10;urq6urq6urq6urq6urq6urq6urq6urq6urq6urq6urq6urq6urq6urq6urq6urq6urq6urq6urq6&#10;urq6urq6urq6urq6urq6urq6urq6urq6urq6urq6urq6urq6urq6urq6urq6urq6urq6urq6urq6&#10;urq6urq6urq6urq6ur29vbu7u7q6urm5ubq6urq6uri4uLe3t76+vri4uLi4uLu7u7q6urq6uri4&#10;uLW1tba2trm5ubu7u7q6uru7u76+vrq6urKysrm5ubu7u7W1tby8vLKysrq6ure3t7y8vLi4uLm5&#10;ube3t7a2try8vLS0tLi4uHt7ewgICAAAAAgICHp6erm5uaysrCEhIQEBASIiIq2trbu7u7e3t7q6&#10;ure3t7i4uM3Nzfj4+Pn5+fj4+PX19fT09PX19fn5+fPz8/b29vf39/r6+vPz8/b29vn5+fj4+Pf3&#10;9/Pz8/39/ff39/Pz8/j4+Pv7+/X19fj4+Pb29vr6+vX19fz8/Pf39/j4+PPz8/f39/r6+vj4+PX1&#10;9fT09Pf39/r6+vn5+fX19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n5+fb29vf39/n5+fb29vf39/X19ff39/f39/f3&#10;9/f39/f39/f39/f39/f39/f39/f39/f39/f39/f39/f39/f39/f39/f39/f39/f39/f39/f39/f3&#10;9/f39/f39/f39/f39/f39/f39/f39/f39/f39/f39/f39/f39/f39/f39/f39/f39/f39/f39/f3&#10;9/f39/f39/f39/f39/f39/f39/f39/X19fb29vj4+Pj4+Pf39/f39/f39/j4+PT09Pr6+vf39/b2&#10;9vb29vr6+vLy8vv7+/f39/j4+Pb29vX19fb29vT09PX19fv7+/T09Pj4+Pv7+/T09P39/fj4+Pj4&#10;+Pb29vj4+PT09Pj4+Pn5+fX19fn5+ZubmxAQEAICAhAQEMrKyvPz8/Pz8z8/PwMDAwAAAAEBATs7&#10;O/j4+PX19fn5+fv7+/Pz8/j4+Pj4+PX19ff39/j4+Pb29vv7+/Ly8vv7+/b29vf39/b29vz8/PPz&#10;8/n5+fb29vn5+fj4+Pj4+PT09Pf39/n5+fj4+PX19fj4+PX19fz8/PT09PT09Pj4+Pb29vn5+ff3&#10;9/f39/f39/j4+Pn5+ff39/X19fX19f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j4+Pb29vf39/n5+fn5+fX19ff39/T09Pj4+Pj4+Pb29vv7+/b2&#10;9vX19fn5+fn5+fT09PT09Pf39/f39/v7+/X19fb29vf39/f39/f39/f39/f39/f39/f39/f39/f3&#10;9/f39/f39/f39/f39/f39/f39/f39/f39/f39/f39/f39/f39/f39/f39/f39/f39/f39/f39/f3&#10;9/f39/f39/f39/f39/j4+Pv7+/X19fX19fj4+JiYmAICAgAAABISEsfHx/f39/j4+FpaWgUFBQAA&#10;AAAAAAAAAAEBAVpaWvj4+Pb29vj4+Pn5+fPz8/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n5+fPz8/f39/X19fn5+fX19f39/fX19fr6+vb29vn5&#10;+fT09PT09P39/fb29vf39/b29vf39/z8/Pb29vX19fPz8/39/fj4+Pf39/f39/f39/f39/f39/f3&#10;9/f39/f39/f39/f39/f39/f39/f39/f39/f39/f39/f39/f39/f39/f39/f39/f39/f39/f39/f3&#10;9/f39/f39/f39/f39/f39/f39/f39/r6+vDw8Pz8/Pr6+pubmwUFBQAAAA4ODsfHx/f39/b29l9f&#10;XwAAAAAAACwsLAICAjExMQAAAAICAlhYWPv7+/Pz8/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xEREUVFRfj4+PHx8fj4+Pb29vb2&#10;9hEREQAAAIeHh/n5+fX19ff39/j4+JOTkwAAAIaGhvPz8/r6+vf39/n5+fLy8vj4+Pf39/f39/f3&#10;9/f39/f39/f39/f39/f39/f39/f39/f39/f39/f39/f39/f39/f39/f39/f39/f39/f39/f39/f3&#10;9/f39/f39/f39/f39/f39/f39/f39/f39/f39/f39/j4+Pn5+fT09Ht7ewAAAAMDAzIyMufn5/f3&#10;9/r6+l1dXQAAAAEBAV9fX3x8fAAAAHd3d19fXwEBAQQEBFlZWfn5+fT09PPz8/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n5+T8/PxMTE/Ly8vz8&#10;/Pn5+fX19be3twAAABISEj4+Pvj4+Pj4+Pf39/Hx8WZmZgAAANXV1fb29vb29vPz8/j4+Pr6+vX1&#10;9ff39/f39/f39/f39/f39/f39/f39/f39/f39/f39/f39/f39/f39/f39/f39/f39/f39/f39/f3&#10;9/f39/f39/f39/f39/f39/f39/f39/f39/f39/f39/f39/f39/f39/f39/Pz819fXwYGBgAAACsr&#10;K+fn5/f39/n5+ZqamgAAAAAAADs7O/v7+3p6egMDA35+fvT09Ds7OwAAAAAAAJ2dnfz8/Pn5+f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n5+YOD&#10;gwAAALS0tPn5+fX19ff394KCghEREXh4eAwMDOXl5f39/fX19fr6+iIiIiIiIv39/fb29vr6+vn5&#10;+fX19fT09Pj4+Pf39/f39/f39/f39/f39/f39/f39/f39/f39/f39/f39/f39/f39/f39/f39/f3&#10;9/f39/f39/f39/f39/f39/f39/f39/f39/f39/f39/f39/f39/f39/f39/f39/f39/b29vz8/EdH&#10;RwAAAC4uLu3t7fj4+Pb29paWlgEBAQUFBSsrK+vr6/j4+Hp6egAAAH5+fvLy8uzs7DAwMAAAAAAA&#10;AJaWlvX19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T09La2tggICISEhPn5+fv7+/Ly8kRERD4+PrS0tAQEBJWVlfPz8/j4+NPT0wAAAGBgYPDw&#10;8Pr6+vPz8/f39/z8/PLy8vv7+/f39/f39/f39/f39/f39/f39/f39/f39/f39/f39/f39/f39/f3&#10;9/f39/f39/f39/f39/f39/f39/f39/f39/f39/f39/f39/f39/f39/f39/f39/f39/f39/f39/f3&#10;9/n5+fT09Onp6X5+fuzs7PHx8fr6+pmZmQUFBQAAACoqKvDw8PHx8fv7+319fQMDA319ffX19fr6&#10;+ubm5jAwMAUFBQAAAJubm/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n5+fn5+RoaGkNDQ+/v7/T09P39/Q4ODoaGhvT09BEREWJiYvj4+Pb29rm5&#10;uQAAAJmZmfX19fv7+/r6+vr6+vPz8/v7+/X19ff39/f39/f39/f39/f39/f39/f39/f39/f39/f3&#10;9/f39/f39/f39/f39/f39/f39/f39/f39/f39/f39/f39/f39/f39/f39/f39/f39/f39/f39/f3&#10;9/f39/f39/f39/j4+Pn5+fT09Pb29vb29vr6+vX19W9vbwAAADQ0NOTk5Pb29vz8/PHx8Xt7ewIC&#10;AnZ2dvz8/PT09Pj4+OXl5SoqKgEBAW5ubv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j4+PT09GZmZhEREf39/fX19aampgAAALi4uPX19UJCQiIi&#10;Ivf39/X19YWFhQAAANXV1fj4+Pb29vT09Pn5+fj4+PT09Pn5+ff39/f39/f39/f39/f39/f39/f3&#10;9/f39/f39/f39/f39/f39/f39/f39/f39/f39/f39/f39/f39/f39/f39/f39/f39/f39/f39/f3&#10;9/f39/f39/f39/f39/f39/f39/f39/n5+fn5+ff39/j4+Pf39/b29vf394yMjMjIyPn5+fn5+fT0&#10;9Pr6+n5+fgAAAH19fff39/n5+fb29vf3983NzYmJi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X19fj4+JWVlQEBAbCwsPj4+GNjYxAQEPj4&#10;+PX19YeHhwAAANXV1fn5+T8/Px8fH/j4+PHx8fv7+/Pz8/39/fPz8/n5+fj4+Pf39/f39/f39/f3&#10;9/f39/f39/f39/f39/f39/f39/f39/f39/f39/f39/f39/f39/f39/f39/f39/f39/f39/f39/f3&#10;9/f39/f39/f39/f39/f39/f39/f39/f39/f39/f39/f39/f39/f39/f39/f39/f39/f39/f39/b2&#10;9vj4+Pf39/b29vj4+Ht7ewAAAHt7e/b29vj4+Pb29v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n5+fn5+dLS0gICAoeHh/T0&#10;9CAgIENDQ/j4+PLy8re3twAAAJaWlvT09BUVFWNjY/X19fv7+/X19fj4+PLy8vv7+/f39/f39/f3&#10;9/f39/f39/f39/f39/f39/f39/f39/f39/f39/f39/f39/f39/f39/f39/f39/f39/f39/f39/f3&#10;9/f39/f39/f39/f39/f39/f39/f39/f39/f39/f39/f39/f39/f39/f39/f39/f39/f39/f39/f3&#10;9/f39/f39/b29vj4+Pf39/b29vj4+Ht7ewAAAHt7e/b29vj4+Pb29v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T09Pr6+vf3&#10;9x4eHkFBQdnZ2QAAAIaGhvr6+vn5+fT09BAQEGlpabKysgICArOzs/v7+/T09PT09Pf39/z8/PPz&#10;8/j4+PPz8/f39/f39/f39/f39/f39/f39/f39/f39/f39/f39/f39/f39/f39/f39/f39/f39/f3&#10;9/f39/f39/f39/f39/f39/f39/f39/f39/f39/f39/f39/f39/f39/f39/f39/f39/f39/f39/f3&#10;9/f39/f39/f39/f39/f39/b29vj4+Pf39/b29vj4+Ht7ewAAAHt7e/b29vj4+Pb29v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b29vb29vLy8mlpaRMTE5SUlAEBAdbW1vb29vj4+Pj4+EFBQR4eHoODgwcHB/7+/vPz8/f39/v7&#10;+/j4+PT09Pn5+fX19fn5+ff39/f39/f39/f39/f39/f39/f39/f39/f39/f39/f39/f39/f39/f3&#10;9/f39/f39/f39/f39/f39/f39/f39/f39/f39/f39/f39/f39/f39/f39/f39/f39/f39/f39/f3&#10;9/f39/f39/f39/f39/f39/f39/f39/f39/b29vj4+Pf39/b29vj4+Ht7ewAAAHt7e/b29vj4+Pb2&#10;9v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j4+Pr6+vb29ra2tgAAADIyMh4eHvr6+vX19fT09Pv7+5OTkwQEBDAwMEtLS/T0&#10;9P39/fT09PT09Pj4+Pb29vj4+Pv7+/X19ff39/f39/f39/f39/f39/f39/f39/f39/f39/f39/f3&#10;9/f39/f39/f39/f39/f39/f39/f39/f39/f39/f39/f39/f39/f39/f39/f39/f39/f39/f39/f3&#10;9/f39/f39/f39/f39/f39/f39/f39/f39/f39/f39/f39/b29vj4+Pf39/b29vj4+Ht7ewAAAHt7&#10;e/b29vj4+Pb29v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j4+PX19fv7+/j4+BUVFQAAAGZmZvf39/n5+fr6+vPz89XV1QIC&#10;AgAAAIKCgvj4+PT09Pj4+Pn5+ff39/n5+ff39/Hx8ff39/f39/f39/f39/f39/f39/f39/f39/f3&#10;9/f39/f39/f39/f39/f39/f39/f39/f39/f39/f39/f39/f39/f39/f39/f39/f39/f39/f39/f3&#10;9/f39/f39/f39/f39/f39/f39/f39/f39/f39/f39/f39/f39/f39/f39/b29vj4+Pf39/b29vj4&#10;+Ht7ewAAAHt7e/b29vj4+Pb29v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r6+vT09PX19fX19UJCQgMDA5GRkfb29vX19ff3&#10;9/b29vr6+iAgIAAAALu7u/Pz8/f399bW1gAAAAAAAAAAAAAAAAYGBkVFRff39/f39/f39/f39/f3&#10;9/f39/f39/f39/f39/f39/f39/f39/f39/f39/f39/f39/f39/f39/f39/f39/f39/f39/f39/f3&#10;9/f39/f39/f39/f39/f39/f39/f39/f39/f39/f39/f39/f39/f39/f39/f39/f39/f39/b29vj4&#10;+Pf39/b29vj4+Ht7ewAAAHt7e/b29vj4+Pb29v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b29vr6+vj4+Pj4+Pf39/b29vn5&#10;+fn5+fb29vj4+Pj4+Pn5+fX19ff39/f39/j4+Pj4+PT09Pj4+Pf390FBQZiYmPLy8vj4+Pf39/f3&#10;9/f39/f39/f39/f39/f39/f39/f39/f39/f39/f39/f39/f39/f39/f39/f39/f39/f39/f39/f3&#10;9/f39/f39/f39/f39/f39/f39/f39/f39/f39/f39/f39/f39/f39/f39/f39/f39/f39/f39/f3&#10;9/f39/b29vj4+Pf39/b29vj4+Ht7ewAAAHt7e/b29vj4+Pb29v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b29vf39/r6+vT09EFBQZKSkvj4&#10;+Pj4+Pf39/f39/f39/f39/f39/f39/f39/f39/f39/f39/f39/f39/f39/f39/f39/f39/f39/f3&#10;9/f39/f39/f39/f39/f39/f39/f39/f39/f39/f39/f39/f39/f39/f39/f39/f39/f39/f39/f3&#10;9/f39/f39/f39/f39/b29vj4+Pf39/b29vj4+Ht7ewAAAHt7e/b29vj4+Pb29v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r6+vT09Pj4+Pn5&#10;+UJCQpWVlfn5+fb29vf39/f39/f39/f39/f39/f39/f39/f39/f39/f39/f39/f39/f39/f39/f3&#10;9/f39/f39/f39/f39/f39/f39/f39/f39/f39/f39/f39/f39/f39/f39/f39/f39/f39/f39/f3&#10;9/f39/f39/f39/f39/f39/f39/f39/b29vj4+Pf39/b29vj4+Ht7ewAAAHt7e/b29vj4+Pb29v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n5+ff39/Hx8URERJaWlvLy8vb29vf39/f39/f39/f39/f39/f39/f39/f39/f39/f39/f39/f3&#10;9/f39/f39/f39/f39/f39/f39/f39/f39/f39/f39/f39/f39/f39/f39/f39/f39/f39/f39/f3&#10;9/f39/f39/f39/f39/f39/f39/f39/f39/f39/f39/b29vj4+Pf39/b29vj4+Ht7ewAAAHt7e/b2&#10;9vj4+Pb29v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T09PX19f39/fPz80JCQpaWlvj4+Pj4+Pf39/f39/f39/f39/f39/f39/f39/f39/f3&#10;9/f39/f39/f39/f39/f39/f39/f39/f39/f39/f39/f39/f39/f39/f39/f39/f39/f39/f39/f3&#10;9/f39/f39/f39/f39/f39/f39/f39/f39/f39/f39/f39/f39/f39/b29vj4+Pf39/b29vj4+Ht7&#10;ewAAAHt7e/b29vj4+Pb29v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Dw8Pf39/T09ERERJSUlPT09Pj4+Pf39/f39/f39/f39/f39/f3&#10;9/f39/f39/f39/f39/f39/f39/f39/f39/f39/f39/f39/f39/f39/f39/f39/f39/f39/f39/f3&#10;9/f39/f39/f39/f39/f39/f39/f39/f39/f39/f39/f39/f39/f39/f39/f39/f39/b29vj4+Pf3&#10;9/b29vj4+Ht7ewAAAHt7e/b29vj4+Pb29v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Dw8Pb29vz8/Pb29vr6+vPz8/v7+/f39/f39/f39/f3&#10;9/f39/f39/f39/f39/f39/f39/f39/f39/f39/f39/f39/f39/f39/f39/f39/f39/f39/f39/f3&#10;9/f39/f39/f39/f39/f39/f39/f39/f39/f39/f39/f39/f39/f39/f39/f39/f39/f39/f39/f3&#10;9/b29vj4+Pf39/b29vj4+Ht7ewAAAHt7e/b29vj4+Pb29v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z8/P39/e/v7/n5+fX19fr6+vT09Pv7&#10;+/f39/f39/f39/f39/f39/f39/f39/f39/f39/f39/f39/f39/f39/f39/f39/f39/f39/f39/f3&#10;9/f39/f39/f39/f39/f39/f39/f39/f39/f39/f39/f39/f39/f39/f39/f39/f39/f39/f39/f3&#10;9/f39/f39/f39/b29vj4+Pf39/b29vj4+Ht7ewAAAHt7e/b29vj4+Pb29v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vT09Pr6+vn5+fb2&#10;9vb29vr6+vPz8/f39/f39/f39/f39/f39/f39/f39/f39/f39/f39/f39/f39/f39/f39/f39/f3&#10;9/f39/f39/f39/f39/f39/f39/f39/f39/f39/f39/f39/f39/f39/f39/f39/f39/f39/f39/f3&#10;9/f39/f39/f39/f39/f39/f39/b29vj4+Pf39/b29vj4+Ht7ewAAAHt7e/b29vj4+Pb29v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b29vj4+Pf39/b29vj4+Ht7ewAAAHt7e/b29vj4&#10;+Pb29v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b29vj4+Pf39/b29vj4+Ht7ewAA&#10;AHt7e/b29vj4+Pb29v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b29vj4+Pf39/b2&#10;9vj4+Ht7ewAAAHt7e/b29vj4+Pb29v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b2&#10;9vj4+Pf39/b29vj4+Ht7ewAAAHt7e/b29vj4+Pb29v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b29vj4+Pf39/b29vj4+Ht7ewAAAHt7e/b29vj4+Pb29v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b29vj4+Pf39/b29vj4+Ht7ewAAAHt7e/b29vj4+Pb29v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vj4+Pf39/b29vj4+Ht7ewAAAHt7e/b29vj4+Pb2&#10;9v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b29vj4+Pf39/b29vj4+Ht7ewAAAHt7&#10;e/b29vj4+Pb29v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vj4+Pf39/b29vj4&#10;+Ht7ewAAAHt7e/b29vj4+Pb29v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b29vj4&#10;+Pf39/b29vj4+Ht7ewAAAHt7e/b29vj4+Pb29v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b29vj4+Pf39/b29vj4+Ht7ewAAAHt7e/b29vj4+Pb29v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b29vj4+Pf39/b29vj4+Ht7ewAAAHt7e/b29vj4+Pb29v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b29vj4+Pf39/b29vj4+Ht7ewAAAHt7e/b29vj4+Pb29v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b29vj4+Pf39/b29vj4+Ht7ewAAAHt7e/b2&#10;9vj4+Pb29v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b29vj4+Pf39/b29vj4+Ht7&#10;ewAAAHt7e/b29vj4+Pb29v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b29vj4+Pf3&#10;9/b29vj4+Ht7ewAAAHt7e/b29vj4+Pb29v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b29vj4+Pf39/b29vj4+Ht7ewAAAHt7e/n5+fr6+vb29vX19fX19fX19ff39/n5+fPz8/n5+fj4&#10;+Pb29vT09Pv7+/f39/f39/j4+Pj4+Pn5+fb29vb29vn5+fb29v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b29vj4+Pf39/b29vj4+Ht7ewAAAHp6evX19fT09Pb29v7+/vf397m5uQAAAH5+&#10;fv39/fPz8/n5+fr6+ri4uAAAAAAAALi4uPX19fb29vj4+Pv7+2NjYwAAALW1tf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b29vj4+Pf39/b29vj4+Ht7ewAAAHh4ePv7+/r6+vX19fT09Pv7&#10;+/Pz8w8PD0dHR/b29vn5+ff39/b29oKCgg4ODgAAAIGBgfr6+vHx8fX19fr6+iIiIh0dHfr6+v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b29vj4+Pf39/b29vj4+Ht7ewAAAHt7e/r6+vX1&#10;9fb29vv7+/X19fz8/ENDQw4ODvb29vz8/PPz8/X19UVFRUFBQTQ0NC4uLvz8/Pz8/Pf399LS0gAA&#10;AGdnZ/T09P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b29vj4+Pf39/b29vj4+Ht7ewAA&#10;AHh4ePf39/n5+fb29vj4+PLy8vPz84aGhgQEBLCwsPLy8v39/fn5+QwMDIGBgYGBgQAAANXV1fDw&#10;8P39/ZaWlgEBAY+Pj/b29v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b29vj4+Pf39/b2&#10;9vj4+Ht7ewAAAH9/f/Ly8vf39/b29vb29vz8/Pf398bGxgAAAImJifT09Pn5+bS0tAAAALi4uLW1&#10;tQAAAJWVlfb29vb29oODgwAAANfX1/r6+v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b2&#10;9vj4+Pf39/b29vj4+Ht7ewAAAH9/f/T09Pn5+fn5+fLy8vb29vv7+/f39yAgID8/P/j4+Pb29nBw&#10;cBMTE/b29vPz8w8PD2lpafLy8vv7+0JCQiMjI/Dw8Pr6+v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b29vj4+Pf39/b29vj4+Ht7ewAAAHh4ePr6+vb29vX19fn5+fj4+Pb29vf392RkZBIS&#10;EvX19fb29iMjIz8/P/b29vr6+kNDQx0dHfv7+/X19Q4ODmFhYfv7+/X19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b29vj4+Pf39/b29vj4+Ht7ewAAAHt7e/b29vj4+Pb29vf39/f39/f3&#10;9/f395SUlAICAre3t9PT0wEBAYODg/f39/j4+IWFhQAAANXV1ba2tgAAAJSUlPf39/f39/b29vv7&#10;+/T09PX19fz8/PX19fn5+fX19f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vj4+Pf39/b29vj4+Ht7ewAAAHt7e/b29vj4+Pb2&#10;9vf39/f39/f39/f399jY2AAAAIKCgpycnAAAAMTExPn5+fPz87a2tgAAAJOTk4ODgxQUFPPz8/X1&#10;9fX19ff39/Pz8/f39/n5+fT09Pb29vv7+/b29v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b29vj4+Pf39/b29vj4+Ht7ewAAAHt7&#10;e/b29vj4+Pb29vf39/f39/f39/f39/T09CMjI0RERGFhYSEhIff39/r6+vj4+Pf39xISEl1dXUND&#10;Q0NDQ/n5+fz8/Pj4+Pr6+vf39/39/fX19fn5+e/v7/n5+fn5+f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vj4+Pf39/b29vj4&#10;+Ht7ewAAAHt7e/b29vj4+Pb29vf39/f39/f39/f39/v7+4GBgRMTEyIiImBgYPr6+vDw8Pn5+fj4&#10;+GFhYScnJw4ODoSEhPHx8fX19fb29vLy8vn5+fb29vn5+fb29vz8/Pr6+vLy8v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b29vj4&#10;+Pf39/b29vj4+Ht7ewAAAHt7e/b29vj4+Pb29vf39/f39/f39/f39/T09Le3twAAAAAAAJmZmff3&#10;9/X19fr6+vn5+ZWVlQAAAAAAALW1tfv7+/r6+vb29vr6+vPz8/r6+vPz8/f39/j4+PX19fr6+v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b29vj4+Pf39/b29vj4+Ht7ewAAAHt7e/b29vj4+Pb29vf39/f39/f39/f39/j4+Pn5+Q0N&#10;DQMDA9ra2vT09PLy8vf39/b29tPT0wEBARUVFfb29vr6+vb29vX19SEhIVhYWPf39/T09Nvb2wAA&#10;APX19fj4+P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b29vj4+Pf39/b29vj4+Ht7ewAAAHt7e/b29vj4+Pb29vf39/f39/f39/f3&#10;9/X19fT09Pv7+/T09Pj4+Pf39/39/fj4+PX19f7+/vb29vDw8Pj4+Pn5+fPz8/n5+SEhIQ4ODqOj&#10;o/z8/NTU1AICAvv7+/b29v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b29vj4+Pf39/b29vj4+Ht7ewAAAHt7e/b29vj4+Pb29vf3&#10;9/f39/f39/f39/v7+/X19ff39/f39/X19fv7++/v7/n5+fb29vX19ff39/r6+vX19fr6+vPz8/r6&#10;+iAgIISEhA8PD+jo6NbW1gAAAPn5+fb29v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b29vj4+Pf39/b29vj4+Ht7ewAAAHt7e/b2&#10;9vj4+Pb29vf39/f39/f39/f39/f39/f39/f39/f39/f39/f39/f39/f39/f39/f39/f39/f39/f3&#10;9/f39/f39/f39yMjI62trYiIiFVVVdXV1QAAAPr6+vj4+P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b29vj4+Pf39/b29vj4+Ht7&#10;ewAAAHt7e/b29vj4+Pb29vf39/f39/f39/f39/f39/f39/f39/f39/f39/f39/f39/f39/f39/f3&#10;9/f39/f39/f39/f39/f39/f39x4eHsDAwO7u7i8vL4eHhwAAAPLy8v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b29vj4+Pf3&#10;9/b29vj4+Ht7ewAAAHt7e/b29vj4+Pb29vf39/f39/f39/f39/f39/f39/f39/f39/f39/f39/f3&#10;9/f39/f39/f39/f39/f39/f39/f39/f39/f39x8fH7e3t/v7+8TExAAAAAMDA/b29vr6+v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b29vj4+Pf39/b29vj4+Ht7ewAAAHt7e/b29vj4+Pb29vf39/f39/f39/f39/f39/f39/f39/f3&#10;9/f39/f39/f39/f39/f39/f39/f39/f39/f39/f39/f39/f39x8fH7W1tfn5+fX19YODgwAAAPj4&#10;+PT09P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b29vj4+Pf39/b29vj4+Ht7ewAAAHt7e/b29vj4+Pb29vf39/f39/f39/f39/f3&#10;9/f39/f39/f39/f39/f39/f39/f39/f39/f39/f39/f39/f39/f39/f39/f39/z8/PT09Pb29vj4&#10;+Pv7+/r6+vPz8/j4+P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b29vj4+Pf39/b29vj4+Ht7ewAAAHt7e/b29vj4+Pb29vf39/f3&#10;9/f39/f39/f39/f39/f39/f39/f39/f39/f39/f39/f39/f39/f39/f39/f39/f39/f39/f39/f3&#10;9/j4+Pj4+PX19fHx8ff39/v7+/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b29vj4+Pf39/b29vj4+Ht7ewAAAHt7e/b29vj4&#10;+Pb29vf39/f39/f39/f39/f39/f39/f39/f39/f39/f39/f39/f39/f39/f39/f39/f39/f39/f3&#10;9/f39/f39/Pz8/f39/X19fv7+/n5+fLy8vv7+/X19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b29vj4+Pf39/b29vj4+Ht7ewAA&#10;AHt7e/b29vj4+Pb29vf39/f39/f39/f39/f39/f39/f39/f39/f39/f39/f39/f39/f39/f39/f3&#10;9/f39/f39/f39/f39/f39/n5+ff39/f39/T09Pr6+vLy8vz8/Pb29v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b29vj4+Pf39/b2&#10;9vj4+Ht7ewAAAHt7e/b29vj4+Pb29v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b2&#10;9vj4+Pf39/b29vj4+Ht7ewAAAHt7e/b29vj4+Pb29v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b29vj4+Pf39/b29vj4+Ht7ewAAAHt7e/b29vj4+Pb29v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b29vj4+Pf39/b29vj4+Ht7ewAAAHt7e/b29vj4+Pb29v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vj4+Pf39/b29vj4+Ht7ewAAAHt7e/b29vj4+Pb2&#10;9v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b29vj4+Pf39/b29vj4+Ht7ewAAAHt7&#10;e/b29vj4+Pb29v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vj4+Pf39/b29vj4&#10;+Ht7ewAAAHt7e/b29vj4+Pb29v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b29vj4&#10;+Pf39/b29vj4+Ht7ewAAAHt7e/b29vj4+Pb29v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b29vj4+Pf39/b29vj4+Ht7ewAAAHt7e/b29vj4+Pb29v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b29vj4+Pf39/b29vj4+Ht7ewAAAHt7e/b29vj4+Pb29v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b29vj4+Pf39/b29vj4+Ht7ewAAAHt7e/b29vj4+Pb29v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b29vj4+Pf39/b29vj4+Ht7ewAAAHt7e/b2&#10;9vj4+Pb29v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b29vj4+Pf39/b29vj4+Ht7&#10;ewAAAHt7e/b29vj4+Pb29v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b29vj4+Pf3&#10;9/b29vj4+Ht7ewAAAHt7e/b29vj4+Pb29v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b29vj4+Pf39/b29vj4+Ht7ewAAAHt7e/b29vj4+Pb29v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b29vj4+Pf39/b29vj4+Ht7ewAAAHt7e/b29vj4+Pb29v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b29vj4+Pf39/b29vj4+Ht7ewAAAHt7e/b29vj4+Pb29v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b29vj4+Pf39/b29vj4+Ht7ewAAAHt7e/b29vj4&#10;+Pb29v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b29vj4+Pf39/b29vj4+Ht7ewAA&#10;AHt7e/b29vj4+Pb29v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b29vj4+Pf39/b2&#10;9vj4+Ht7ewAAAHt7e/b29vj4+Pb29v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b2&#10;9vj4+Pf39/b29vj4+Ht7ewAAAHt7e/b29vj4+Pb29v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b29vj4+Pf39/b29vj4+Ht7ewAAAHt7e/b29vj4+Pb29v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b29vj4+Pf39/b29vj4+Ht7ewAAAHt7e/b29vj4+Pb29v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vj4+Pf39/b29vj4+Ht7ewAAAHt7e/b29vj4+Pb2&#10;9v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b29vj4+Pf39/b29vj4+Ht7ewAAAHt7&#10;e/b29vj4+Pb29v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vj4+Pf39/b29vj4&#10;+Ht7ewAAAHt7e/b29vj4+Pb29v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b29vj4&#10;+Pf39/b29vj4+Ht7ewAAAHt7e/b29vj4+Pb29v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b29vj4+Pf39/b29vj4+Ht7ewAAAHt7e/b29vj4+Pb29v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b29vj4+Pf39/b29vj4+Ht7ewAAAHt7e/b29vj4+Pb29v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b29vj4+Pf39/b29vj4+Ht7ewAAAHt7e/b29vj4+Pb29v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b29vj4+Pf39/b29vj4+Ht7ewAAAHt7e/b2&#10;9vj4+Pb29v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b29vj4+Pf39/b29vj4+Ht7&#10;ewAAAHt7e/b29vj4+Pb29v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r6+vX19fT0&#10;9Pr6+vLy8nt7ewAAAH19ffX19ff39/T09Pn5+fT09Pj4+PX19f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Pz&#10;8/j4+Pr6+vr6+vf39/39/by8vHx8fLS0tP////b29vf39/v7+/b29vr6+vX19f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wAPAQAAAwAAAAEBbAAAAQEAAwAAAAEBkgAA&#10;AQIAAwAAAAMABrOKAQMAAwAAAAEAAQAAAQYAAwAAAAEAAgAAAQoAAwAAAAEAAQAAAREABAAAAAQA&#10;BrOgARIAAwAAAAEAAQAAARUAAwAAAAEAAwAAARYAAwAAAAEAeAAAARcABAAAAAQABrOQARwAAwAA&#10;AAEAAQAAASgAAwAAAAEAAgAAAVMAAwAAAAMABrOwh3MABwAADEgABrO2AAAAAAAIAAgACAAB/+AA&#10;Af/gAAH/4AAAsygAAAAIAAH/6AAD/8gABf+oAAEAAQA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UEsDBAoAAAAAAAAAIQBx&#10;/wG/8gEHAPIBBwAVAAAAZHJzL21lZGlhL2ltYWdlNC50aWZmTU0AKgAG9MT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29vb4+Pj5+fn29vb19fX4+Pj4+Pj4+Pj29vb5+fn39/f19fX39/f29vb4+Pj29vb4+Pj6&#10;+vrz8/P8/Pz29vbw8PD7+/v4+Pj09PT39/f19fX4+Pj4+Pj29vb39/f09PT7+/v29vb29vb09PTp&#10;6em4uLi8vLy4uLh+fn53d3d6enp8fHx8fHx7e3tOTk4+Pj48PDxAQEA9PT05OTlTU1N1dXV/f399&#10;fX12dnZ8fHx+fn61tbW8vLy1tbXr6+v19fX19fX4+Pj7+/v09PT6+vr29vb4+Pj4+Pj09PT7+/v4&#10;+Pj19fX4+Pj19fX5+fn09PT6+vr09PT09PT9/f309PT4+Pj29vb39/f6+vr29vb4+Pj4+Pj29vb2&#10;9vb29vb29vb4+Pj39/f39/f4+Pj29vb29vb6+vr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5+fn6&#10;+vr4+Pj29vb29vb5+fn4+Pjz8/Pz8/P5+fn9/f3y8vL7+/v09PT9/f309PT4+Pj19fX4+Pj8/Pzt&#10;7e3+/v78/Pz09PT09PT9/f34+Pjy8vLo6Oi7u7umpqZ+fn5vb284ODg7OzsDAwMFBQUAAAACAgIA&#10;AAABAQEAAAADAwMAAAAAAAAAAAACAgIBAQEAAAAAAAABAQEBAQEAAAAAAAAAAAAAAAADAwMDAwMA&#10;AAAAAAAFBQUAAAADAwMAAAABAQEGBgY8PDw6Ojpvb291dXWrq6u5ubnr6+v4+Pjz8/P39/f39/fx&#10;8fH6+vr19fX9/f319fX09PT5+fn29vbz8/P6+vr6+vr39/f19fX5+fn19fX4+Pj39/f39/f5+fn4&#10;+Pj5+fn19fXz8/P29vb7+/v5+fnz8/P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4+Pj09PTz8/P2&#10;9vb6+vr39/f39/f9/f35+fn+/v7w8PD39/f39/f29vbt7e37+/v19fX7+/v4+Pjx8fH5+fn09PTr&#10;6+u2trZ3d3deXl5AQEAQEBAAAAABAQEAAAAAAAAAAAADAwMAAAAAAAACAgIAAABlZWVlZWVeXl5/&#10;f3+SkpKVlZWcnJyXl5eUlJSfn5/GxsbKysrHx8fHx8fHx8exsbGYmJiUlJSRkZGWlpaRkZF6enpk&#10;ZGRoaGhhYWEAAAACAgIAAAACAgIAAAABAQEAAAACAgIAAAAAAAAPDw8/Pz9cXFx6enq6urrr6+v4&#10;+Pjy8vL09PT9/f319fX39/f6+vru7u75+fn8/Pz19fX8/Pz19fX39/f29vb29vb19fX29vb29vb6&#10;+vr8/Pz4+Pj29vb29vb29vb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29vb8/Pz7+/v29vb29vb2&#10;9vb19fX39/f6+vrv7+/7+/v4+Pj09PT8/Pz8/Pz29vb39/fl5eW4uLiDg4NOTk4gICAAAAAGBgYD&#10;AwMAAAAAAAABAQEBAQFZWVliYmKWlpaVlZXLy8vFxcXu7u7////7+/v////9/f39/f3////////8&#10;/Pz6+vr////9/f3+/v7////////8/Pz8/Pz////9/f35+fn////+/v7////////////////6+vr/&#10;///////+/v7y8vLIyMjJycmVlZWWlpZhYWFVVVUDAwMDAwMAAAAAAAAGBgYAAAAAAAAbGxtOTk59&#10;fX23t7fk5OT8/Pz19fX6+vrz8/P29vb19fX5+fn4+Pj29vb39/f6+vr4+Pj5+fnz8/P09PT39/f2&#10;9vb39/f5+fn4+Pj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19fX19fX29vb4+Pj5+fn29vb19fX3&#10;9/f39/f29vb4+Pj29vb29vbU1NSWlpZfX18tLS0CAgICAgIAAAAAAAAAAAAAAABSUlJ8fHyXl5fJ&#10;ycni4uL9/f3+/v7////7+/v////7+/v////////5+fn////////+/v7////+/v78/Pz/////////&#10;///////+/v79/f3////////////////////+/v7+/v7////5+fn////9/f3/////////////////&#10;///9/f3+/v7////6+vr////9/f3////////c3NzGxsaXl5d8fHxOTk4CAgIDAwMAAAAAAAAFBQUA&#10;AAAuLi5dXV2ZmZnY2Nj19fX6+vr09PT5+fn29vb29vb4+Pjz8/P4+Pj5+fn6+vr5+fn39/f4+Pj3&#10;9/f09PT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7+/v5+fn5+fn39/f19fX4+Pj6+vr39/f39/ft&#10;7e2oqKhdXV0dHR0BAQECAgIAAAADAwMCAgJPT0+Li4uysrLY2Nj9/f3////9/f3////8/Pz/////&#10;///5+fn////////+/v7////////4+Pj////////////////+/v7////8/Pz////9/f3+/v76+vr/&#10;///////9/f39/f38/Pz6+vr////////9/f3////////9/f37+/v////8/Pz6+vr////////9/f3/&#10;///+/v7////9/f3////////////////+/v7////9/f3////////V1dWysrKFhYVVVVUGBgYAAAAA&#10;AAAAAAABAQEbGxtfX1+tra3l5eX4+Pj29vb4+Pj7+/v39/f19fXy8vL19fX39/f09PT19fX8/Pz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09PT19fX39/f29vb39/f09PTJycmLi4s+Pj4AAAADAwMC&#10;AgIAAAAGBgZjY2OUlJTExMT////////////7+/v+/v7////////////9/f3////+/v7////+/v78&#10;/Pz7+/v9/f37+/v////////+/v7+/v78/Pz////////////+/v7////////////8/Pz////////+&#10;/v7////////////////////7+/v////8/Pz////////9/f3+/v7////9/f3////9/f37+/v////8&#10;/Pz////8/Pz6+vr////////9/f38/Pz+/v7////////8/Pz////////////9/f3Ly8uTk5NnZ2cA&#10;AAADAwMAAAAAAAAAAABBQUGHh4fIyMj5+fn19fX+/v78/Pz4+Pj8/Pz5+fnz8/P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5+fn4+Pj39/fLy8tsbGweHh4DAwMAAAAAAAABAQFXV1eHh4fKysr8&#10;/Pz9/f3////////6+vr////////////////////8/Pz////+/v7////+/v78/Pz/////////////&#10;///+/v78/Pz////////+/v7////////////8/Pz////////8/Pz////////8/Pz+/v7////////9&#10;/f39/f39/f3+/v7////////8/Pz////+/v79/f3////8/Pz////////8/Pz////+/v7////+/v7/&#10;///////////9/f3////////+/v7+/v7+/v7////+/v7////+/v7////+/v7////4+Pj////Hx8eL&#10;i4tXV1cAAAAAAAABAQEDAwMZGRlvb2/Dw8P4+Pj19fXz8/P6+vr4+Pj19fX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5+fnz8/P4+Pj8/Pz09PT2&#10;9vb7+/v29vbz8/P9/f319fXy8vL+/v719fXz8/P5+fn39/f39/f39/f39/f39/f39/f39/f39/f3&#10;9/f39/f39/f39/f39/f39/f39/f39/f39/f39/f39/f39/f39/f39/f39/f39/f39/f39/f39/f3&#10;9/f39/f39/f39/f39/f39/f39/f39/f39/f39/f39/f39/f39/f39/f39/f39/f39/f39/f39/f3&#10;9/f39/f39/f39/f39/f39/f39/f39/f39/f39/f39/f39/f39/f39/f39/f39/f39/f39/f4+Pj3&#10;9/f39/f39/f39/f19fX29vb4+Pj29vb39/f6+vr19fXy8vL5+fn4+Pj5+fn39/f5+fn4+Pj29vb2&#10;9vb7+/vw8PD8/PzJyclubm4cHBwCAgIAAAAAAAAkJCRubm6ysrLq6ur////8/Pz9/f3/////////&#10;////////////////////////////////////////////////////////////////////////////&#10;////////////////////////////////////////////////////////////////////////////&#10;////////////////////////////////////////////////////////////////////////////&#10;///////////////////////////////////////////////////////////////////7+/v////v&#10;7++wsLBmZmYpKSkAAAADAwMAAAAdHR1tbW3IyMj8/Pzx8fH39/fz8/P9/f319fX19fX8/Pz29vb3&#10;9/f5+fn4+Pj39/f29vb5+fn39/f7+/v09PT6+vr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09PT7+/v4+Pjx8fH8/Pz39/f29vby&#10;8vL7+/vx8fH5+fn5+fni4uK7u7vl5eX29vb39/f39/f39/f39/f39/f39/f39/f39/f39/f39/f3&#10;9/f39/f39/f39/f39/f39/f39/f39/f39/f39/f39/f39/f39/f39/f39/f39/f39/f39/f39/f3&#10;9/f39/f39/f39/f39/f39/f39/f39/f39/f39/f39/f39/f39/f39/f39/f39/f39/f39/f39/f3&#10;9/f39/f39/f39/f39/f39/f39/f39/f39/f39/f39/f39/f39/f39/f39/f39/f4+Pj29vb29vb4&#10;+Pj4+Pj4+Pj39/f4+Pj6+vr29vby8vL9/f35+fn19fX29vbz8/P4+Pj29vb09PT4+Pj8/PzU1NR+&#10;fn4cHBwCAgIAAAAAAAAdHR2Ghoa7u7v////////6+vr////////9/f3////+/v77+/v/////////&#10;////////////////////////////////////////////////////////////////////////////&#10;////////////////////////////////////////////////////////////////////////////&#10;////////////////////////////////////////////////////////////////////////////&#10;///////////////////////////////////////////////////////////////////8/Pz/////&#10;///z8/O/v799fX0eHh4CAgIAAAAAAAAfHx9/f3/Y2Nj8/Pzw8PD39/f5+fn09PT5+fn19fXz8/P1&#10;9fX7+/v4+Pj39/f4+Pjz8/P29vb19fX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5+fn09PR5eXmAgIBnZ2c+Pj5ERERBQUEtLS0C&#10;AgIAAAAAAAAFBQUCAgK7u7v09PT39/f39/f39/f39/f39/f39/f39/f39/f39/f39/f39/f39/f3&#10;9/f39/f39/f39/f39/f39/f39/f39/f39/f39/f39/f39/f39/f39/f39/f39/f39/f39/f39/f3&#10;9/f39/f39/f39/f39/f39/f39/f39/f39/f39/f39/f39/f39/f39/f39/f39/f39/f39/f39/f3&#10;9/f39/f39/f39/f39/f39/f39/f39/f39/f39/f39/f39/f39/f39/f4+Pj29vb29vb39/f5+fn4&#10;+Pj39/f39/fx8fH6+vrz8/P19fX4+Pj8/Pz29vb5+fn19fX7+/v19fWcnJw7OzsBAQEDAwMAAAAf&#10;Hx+BgYG3t7f////6+vr8/Pz8/Pz////////////9/f3////////////9/f3+/v7/////////////&#10;////////////////////////////////////////////////////////////////////////////&#10;////////////////////////////////////////////////////////////////////////////&#10;////////////////////////////////////////////////////////////////////////////&#10;///////////////////////////////////////////////8/Pz////////////5+fn8/Pz////8&#10;/Pz///////+7u7t+fn4iIiIAAAAAAAAFBQU8PDyfn5/19fX7+/v5+fn4+Pj09PT9/f329vbz8/P3&#10;9/f09PT39/f39/f+/v7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4+Pj4+Pg6OjoCAgIEBAQBAQEAAAAAAAAAAAAAAAAAAAAD&#10;AwMAAAAAAAC4uLj6+vr39/f39/f39/f39/f39/f39/f39/f39/f39/f39/f39/f39/f39/f39/f3&#10;9/f39/f39/f39/f39/f39/f39/f39/f39/f39/f39/f39/f39/f39/f39/f39/f39/f39/f39/f3&#10;9/f39/f39/f39/f39/f39/f39/f39/f39/f39/f39/f39/f39/f39/f39/f39/f39/f39/f39/f3&#10;9/f39/f39/f39/f39/f39/f39/f39/f39/f39/f39/f39/f39/f39/f39/f39/f39/f39/f29vb2&#10;9vb9/f319fX39/f4+Pju7u75+fn09PT39/fY2NhxcXEPDw8AAAAAAAAEBARtbW2ysrL+/v7////9&#10;/f3////////////////////8/Pz////////+/v78/Pz////////+/v7/////////////////////&#10;////////////////////////////////////////////////////////////////////////////&#10;////////////////////////////////////////////////////////////////////////////&#10;////////////////////////////////////////////////////////////////////////////&#10;///////////////////////////////////////////////+/v7////////////////////5+fn/&#10;///6+vr7+/v///+ysrJycnIAAAACAgIAAAATExNoaGjT09P6+vr7+/vu7u7////x8fH5+fn5+fn4&#10;+Pj19fX09PT5+fn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z8/P8/PxsbGw/Pz85OTl/f399fX1+fn56enqwsLAjIyMAAAAAAAAA&#10;AAC4uLjy8vL39/f39/f39/f39/f39/f39/f39/f39/f39/f39/f39/f39/f39/f39/f39/f39/f3&#10;9/f39/f39/f39/f39/f39/f39/f39/f39/f39/f39/f39/f39/f39/f39/f39/f39/f39/f39/f3&#10;9/f39/f39/f39/f39/f39/f39/f39/f39/f39/f39/f39/f39/f39/f39/f39/f39/f39/f39/f3&#10;9/f39/f39/f39/f39/f39/f39/f39/f39/f39/f39/f4+Pj4+Pj39/f29vb29vb39/f4+Pjz8/P5&#10;+fn4+Pj29vb7+/v5+fmmpqY+Pj4CAgIAAAADAwNHR0ejo6Pi4uL9/f36+vr+/v78/Pz////8/Pz9&#10;/f3////8/Pz////////////+/v7////////+/v7/////////////////////////////////////&#10;////////////////////////////////////////////////////////////////////////////&#10;////////////////////////////////////////////////////////////////////////////&#10;////////////////////////////////////////////////////////////////////////////&#10;///////////////////////////////8/Pz////////7+/v+/v7////////////////7+/v/////&#10;///4+Pj+/v7////g4OCioqJEREQAAAAFBQUAAAA9PT2qqqr8/Pzy8vL19fX39/f6+vr39/f5+fn1&#10;9fX29vb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4+Pj6+vrz8/P39/f39/fy8vL4+Pj5+fn4+PhbW1sAAAASEhIAAAACAgK4uLj7&#10;+/v39/f39/f39/f39/f39/f39/f39/f39/f39/f39/f39/f39/f39/f39/f39/f39/f39/f39/f3&#10;9/f39/f39/f39/f39/f39/f39/f39/f39/f39/f39/f39/f39/f39/f39/f39/f39/f39/f39/f3&#10;9/f39/f39/f39/f39/f39/f39/f39/f39/f39/f39/f39/f39/f39/f39/f39/f39/f39/f39/f3&#10;9/f39/f39/f39/f39/f39/f39/f39/f29vb4+Pj4+Pj39/f39/f4+Pj5+fn5+fn5+fn6+vrz8/Pl&#10;5eWXl5ckJCQAAAACAgIAAAB3d3fHx8f+/v7////7+/v////////////8/Pz////////////7+/v9&#10;/f3////9/f36+vr9/f3////////+/v7+/v7+/v7/////////////////////////////////////&#10;////////////////////////////////////////////////////////////////////////////&#10;////////////////////////////////////////////////////////////////////////////&#10;////////////////////////////////////////////////////////////////////////////&#10;///////////////////////////////9/f3////////+/v78/Pz////////8/Pz7+/v/////////&#10;///7+/v////+/v7////Hx8dvb28AAAAAAAAAAAAfHx+dnZ3r6+v4+Pjz8/P39/f6+vr39/f5+fn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5+fn19fX7+/vz8/P5+fn9/f339/fz8/NWVlYHBwcQEBDKysoAAAAAAAC6urr09PT39/f3&#10;9/f39/f39/f39/f39/f39/f39/f39/f39/f39/f39/f39/f39/f39/f39/f39/f39/f39/f39/f3&#10;9/f39/f39/f39/f39/f39/f39/f39/f39/f39/f39/f39/f39/f39/f39/f39/f39/f39/f39/f3&#10;9/f39/f39/f39/f39/f39/f39/f39/f39/f39/f39/f39/f39/f39/f39/f39/f39/f39/f39/f3&#10;9/f39/f39/f39/f39/f39/f39/f39/f39/f39/f4+Pj5+fn39/fz8/P19fXm5uZ/f38SEhIFBQUA&#10;AAAnJyeVlZXf39/9/f3////////8/Pz////7+/v+/v7////////////////8/Pz////////9/f3/&#10;///////////+/v78/Pz+/v7/////////////////////////////////////////////////////&#10;////////////////////////////////////////////////////////////////////////////&#10;////////////////////////////////////////////////////////////////////////////&#10;////////////////////////////////////////////////////////////////////////////&#10;///////////////5+fn+/v7////////9/f3////////////////////8/Pz////9/f39/f3////8&#10;/Pz9/f3////5+fn////l5eWXl5cgICAAAAAAAAAODg58fHzq6ur5+fnz8/P5+fn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1&#10;9fX39/f09PT8/Pz29vb19fX39/deXl4CAgIAAACXl5f5+fkAAAAAAAC7u7v39/f39/f39/f39/f3&#10;9/f39/f39/f39/f39/f39/f39/f39/f39/f39/f39/f39/f39/f39/f39/f39/f39/f39/f39/f3&#10;9/f39/f39/f39/f39/f39/f39/f39/f39/f39/f39/f39/f39/f39/f39/f39/f39/f39/f39/f3&#10;9/f39/f39/f39/f39/f39/f39/f39/f39/f39/f39/f39/f39/f39/f39/f39/f39/f39/f39/f3&#10;9/f39/f39/f39/f4+Pj4+Pj29vb29vb4+Pj4+Pjz8/Ps7Ox5eXkSEhIBAQEAAABCQkKysrLv7+/9&#10;/f3+/v7////5+fn////////////////////////7+/v////////////////////+/v7+/v7+/v79&#10;/f3+/v7////////+/v7/////////////////////////////////////////////////////////&#10;////////////////////////////////////////////////////////////////////////////&#10;////////////////////////////////////////////////////////////////////////////&#10;////////////////////////////////////////////////////////////////////////////&#10;///////////+/v79/f3////////////////8/Pz////7+/v////////9/f3////7+/v////////7&#10;+/v////+/v7+/v79/f3z8/Ourq5ISEgDAwMAAAARERF5eXnp6en5+fn19fX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6+vrz8/P8&#10;/Pz39/fv7+/7+/t5eXkAAAAAAACampr5+fn39/cAAAABAQG3t7f6+vr39/f39/f39/f39/f39/f3&#10;9/f39/f39/f39/f39/f39/f39/f39/f39/f39/f39/f39/f39/f39/f39/f39/f39/f39/f39/f3&#10;9/f39/f39/f39/f39/f39/f39/f39/f39/f39/f39/f39/f39/f39/f39/f39/f39/f39/f39/f3&#10;9/f39/f39/f39/f39/f39/f39/f39/f39/f39/f39/f39/f39/f19fX6+vr5+fn09PT4+Pj4+Pjz&#10;8/P4+Pj39/f39/f5+fn19fX5+fnm5uZ/f38QEBAAAAAHBwdeXl6xsbH////6+vr/////////////&#10;////////////////////////////////////////////////////////////////////////////&#10;////////////////////////////////////////////////////////////////////////////&#10;////////////////////////////////////////////////////////////////////////////&#10;////////////////////////////////////////////////////////////////////////////&#10;////////////////////////////////////////////////////////////////////////////&#10;////////////////////////////////////////////////////////////////////////////&#10;//////////////////////+wsLBjY2MEBAQAAAATExN7e3vr6+v4+Pj4+Pj29vb19fX7+/v29vbw&#10;8PD8/Pz29vb5+fn5+fn19fX5+fn19fX6+vr19fX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5+fny8vL4+Pj8/Pz4&#10;+PiampoAAAAAAACampr7+/v19fX4+PgAAAAGBga3t7fz8/P39/f39/f39/f39/f39/f39/f39/f3&#10;9/f39/f39/f39/f39/f39/f39/f39/f39/f39/f39/f39/f39/f39/f39/f39/f39/f39/f39/f3&#10;9/f39/f39/f39/f39/f39/f39/f39/f39/f39/f39/f39/f39/f39/f39/f39/f39/f39/f39/f3&#10;9/f39/f39/f39/f39/f39/f39/f39/f39/f39/f39/f7+/v29vbv7+/////v7+/5+fn6+vr39/f9&#10;/f3z8/P29vbm5uZ7e3sMDAwAAAAAAABnZ2fBwcH////+/v7////////////7+/v/////////////&#10;////////////////////////////////////////////////////////////////////////////&#10;////////////////////////////////////////////////////////////////////////////&#10;////////////////////////////////////////////////////////////////////////////&#10;////////////////////////////////////////////////////////////////////////////&#10;////////////////////////////////////////////////////////////////////////////&#10;////////////////////////////////////////////////////////////////////////////&#10;///////////////4+Pj////FxcVnZ2cBAQEAAAASEhJ5eXnm5ub4+Pj6+vr4+Pj4+Pj+/v7w8PD6&#10;+vr09PT09PT5+fn09PT39/f6+vr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09PT+/v7y8vL19fWvr68AAAAA&#10;AABfX1/39/fv7+/7+/v09PQFBQUAAAC2trb+/v739/f39/f39/f39/f39/f39/f39/f39/f39/f3&#10;9/f39/f39/f39/f39/f39/f39/f39/f39/f39/f39/f39/f39/f39/f39/f39/f39/f39/f39/f3&#10;9/f39/f39/f39/f39/f39/f39/f39/f39/f39/f39/f39/f39/f39/f39/f39/f39/f39/f39/f3&#10;9/f39/f39/f39/f39/f39/f39/f39/f39/f29vby8vL9/f319fX4+Pj19fXz8/P39/fx8fHr6+t+&#10;fn4QEBAAAAAKCgpfX1/Kysr+/v7////////////7+/v/////////////////////////////////&#10;////////////////////////////////////////////////////////////////////////////&#10;////////////////////////////////////////////////////////////////////////////&#10;////////////////////////////////////////////////////////////////////////////&#10;////////////////////////////////////////////////////////////////////////////&#10;////////////////////////////////////////////////////////////////////////////&#10;////////////////////////////////////////////////////////////////////////////&#10;///////////////////+/v7FxcVqamoAAAAGBgYMDAx/f3/m5uby8vL39/f29vb5+fn19fX19fX8&#10;/Pz4+Pj9/f309PT09PT4+Pj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5+fn09PT5+fnOzs4JCQkKCgpaWlr39/f6&#10;+vr7+/vy8vL39/cAAAAAAAC4uLj29vb39/f39/f39/f39/f39/f39/f39/f39/f39/f39/f39/f3&#10;9/f39/f39/f39/f39/f39/f39/f39/f39/f39/f39/f39/f39/f39/f39/f39/f39/f39/f39/f3&#10;9/f39/f39/f39/f39/f39/f39/f39/f39/f39/f39/f39/f39/f39/f39/f39/f39/f39/f39/f3&#10;9/f39/f39/f39/f39/f39/f39/f7+/v5+fn09PT4+Pj5+fn19fX6+vr6+vqenp4dHR0CAgIAAABE&#10;RETExMT////////+/v78/Pz////////+/v7+/v7////6+vr/////////////////////////////&#10;////////////////////////////////////////////////////////////////////////////&#10;////////////////////////////////////////////////////////////////////////////&#10;////////////////////////////////////////////////////////////////////////////&#10;////////////////////////////////////////////////////////////////////////////&#10;////////////////////////////////////////////////////////////////////////////&#10;///////////////////////////////////////////////////////////////////////9/f38&#10;/Pz+/v7////8/Pz////////JyclDQ0MAAAAAAAAeHh6dnZ35+fn29vb4+Pj5+fn19fX39/fx8fH5&#10;+fn5+fn39/f29vb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7+/v19fXo6OgNDQ0AAAAmJib29vb4+Pj19fX5+fn4&#10;+Pj39/cBAQEBAQG9vb329vb39/f39/f39/f39/f39/f39/f39/f39/f39/f39/f39/f39/f39/f3&#10;9/f39/f39/f39/f39/f39/f39/f39/f39/f39/f39/f39/f39/f39/f39/f39/f39/f39/f39/f3&#10;9/f39/f39/f39/f39/f39/f39/f39/f39/f39/f39/f39/f39/f39/f39/f39/f39/f39/f39/f3&#10;9/f39/f39/f39/f39/f29vb39/fz8/P09PT8/Pz29va5ubk4ODgAAAAEBARHR0ewsLD////+/v7/&#10;///9/f3////////////5+fn////9/f38/Pz/////////////////////////////////////////&#10;////////////////////////////////////////////////////////////////////////////&#10;////////////////////////////////////////////////////////////////////////////&#10;////////////////////////////////////////////////////////////////////////////&#10;////////////////////////////////////////////////////////////////////////////&#10;////////////////////////////////////////////////////////////////////////////&#10;///////////////////////////////////////////////////////////////////////9/f3/&#10;///////////8/Pz///////+wsLBHR0cCAgICAgI8PDy8vLz6+vr29vb29vb6+vr9/f3z8/P6+vr5&#10;+fn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y8vLr6+stLS0AAAAyMjLq6ur6+vr29vb5+fny8vL29vb5+fkA&#10;AAAAAAC7u7v09PT39/f39/f39/f39/f39/f39/f39/f39/f39/f39/f39/f39/f39/f39/f39/f3&#10;9/f39/f39/f39/f39/f39/f39/f39/f39/f39/f39/f39/f39/f39/f39/f39/f39/f39/f39/f3&#10;9/f39/f39/f39/f39/f39/f39/f39/f39/f39/f39/f39/f39/f39/f39/f39/f39/f39/f39/f3&#10;9/f39/f39/f19fX8/Pz6+vr39/fl5eVdXV0AAAABAQEeHh6ampr4+Pj+/v7////////8/Pz////9&#10;/f3////////5+fn9/f3/////////////////////////////////////////////////////////&#10;////////////////////////////////////////////////////////////////////////////&#10;////////////////////////////////////////////////////////////////////////////&#10;////////////////////////////////////////////////////////////////////////////&#10;////////////////////////////////////////////////////////////////////////////&#10;////////////////////////////////////////////////////////////////////////////&#10;///////////////////////////////////////////////////////////8/Pz////////6+vr/&#10;///////+/v7////7+/v///+UlJQiIiIAAAAAAABbW1vq6ur4+Pj19fXt7e3+/v7x8fHz8/P4+Pj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7+/tLS0sAAAAODg7Z2dn4+Pjx8fH39/f19fX4+Pj5+fn29vb4+Pj39/f1&#10;9fX6+vr39/f39/f39/f39/f39/f39/f39/f39/f39/f39/f39/f39/f39/f39/f39/f39/f39/f3&#10;9/f39/f39/f39/f39/f39/f39/f39/f39/f39/f39/f39/f39/f39/f39/f39/f39/f39/f39/f3&#10;9/f39/f39/f39/f39/f39/f39/f39/f39/f39/f39/f39/f39/f39/f39/f39/f39/f39/f39/f3&#10;9/f5+fn29vby8vKKiooQEBAAAAAAAACDg4Py8vL////////8/Pz////8/Pz9/f3////////7+/v/&#10;///////+/v7+/v7////+/v7/////////////////////////////////////////////////////&#10;////////////////////////////////////////////////////////////////////////////&#10;////////////////////////////////////////////////////////////////////////////&#10;////////////////////////////////////////////////////////////////////////////&#10;////////////////////////////////////////////////////////////////////////////&#10;////////////////////////////////////////////////////////////////////////////&#10;///////////////////////////////////////////////////////////////////////4+Pj/&#10;///////////+/v7+/v7q6uqHh4cBAQEAAAAICAiTk5Py8vL7+/v9/f309PT////4+Pj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dqamoAAAADAwPKysr29vb09PT5+fn39/f39/f5+fnz8/P39/f29vb5+fn39/f29vb3&#10;9/f39/f39/f39/f39/f39/f39/f39/f39/f39/f39/f39/f39/f39/f39/f39/f39/f39/f39/f3&#10;9/f39/f39/f39/f39/f39/f39/f39/f39/f39/f39/f39/f39/f39/f39/f39/f39/f39/f39/f3&#10;9/f39/f39/f39/f39/f39/f39/f39/f39/f39/f39/f39/f39/f39/f39/f39/f39/f39/f09PTL&#10;y8suLi4AAAAAAABVVVXKysr7+/v9/f3////////////9/f3+/v7////+/v78/Pz////////5+fn/&#10;///////+/v7/////////////////////////////////////////////////////////////////&#10;////////////////////////////////////////////////////////////////////////////&#10;////////////////////////////////////////////////////////////////////////////&#10;////////////////////////////////////////////////////////////////////////////&#10;////////////////////////////////////////////////////////////////////////////&#10;////////////////////////////////////////////////////////////////////////////&#10;///////////////////////////////////////////9/f3////////7+/v////////+/v7+/v7/&#10;///8/Pz////////6+vrLy8tTU1MFBQUAAAAuLi7Nzc3x8fH5+fn29vb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4+Pj29vb39/eb&#10;m5sAAAACAgKZmZn39/fw8PD7+/v19fX39/f39/f39/f39/f39/f39/f39/f39/f39/f39/f39/f3&#10;9/f39/f39/f39/f39/f39/f39/f39/f39/f39/f39/f39/f39/f39/f39/f39/f39/f39/f39/f3&#10;9/f39/f39/f39/f39/f39/f39/f39/f39/f39/f39/f39/f39/f39/f39/f39/f39/f39/f39/f3&#10;9/f39/f39/f29vb39/f4+Pj39/f29vb39/f8/Pz29vb29vb5+fn09PT7+/v19fV7e3sAAAABAQEg&#10;ICCenp7////9/f38/Pz/////////////////////////////////////////////////////////&#10;////////////////////////////////////////////////////////////////////////////&#10;////////////////////////////////////////////////////////////////////////////&#10;///////////////////////////////////////////////////////7+/v////+/v7////////7&#10;+/v+/v79/f3////////4+Pj////////+/v7/////////////////////////////////////////&#10;////////////////////////////////////////////////////////////////////////////&#10;////////////////////////////////////////////////////////////////////////////&#10;////////////////////////////////////////////////////////////////////////////&#10;//////////////////+kpKQeHh4CAgIAAAB7e3v19fX29vb4+Pj19fX39/f39/f29vb5+fn39/fz&#10;8/P6+vr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6+vrx8fH6+vr8/Pzx8fH5+fnJyckKCgoDAwNq&#10;amr6+vr8/Pz7+/vy8vL6+vrx8fH39/f39/f39/f39/f39/f39/f39/f39/f39/f39/f39/f39/f3&#10;9/f39/f39/f39/f39/f39/f39/f39/f39/f39/f39/f39/f39/f39/f39/f39/f39/f39/f39/f3&#10;9/f39/f39/f39/f39/f39/f39/f39/f39/f39/f39/f39/f39/f39/f39/f39/f39/f29vb39/f3&#10;9/f4+Pj4+Pj19fX09PT4+Pj4+Pj39/f29vb5+fnz8/P8/Py2trYgICAAAAAAAABvb2/u7u7////+&#10;/v79/f3/////////////////////////////////////////////////////////////////////&#10;////////////////////////////////////////////////////////////////////////////&#10;////////////////////////////////////////////////////////////////////////////&#10;///////////////////////////////////////9/f3////////4+Pj////////39/f////////+&#10;/v79/f38/Pz////////+/v7/////////////////////////////////////////////////////&#10;////////////////////////////////////////////////////////////////////////////&#10;////////////////////////////////////////////////////////////////////////////&#10;////////////////////////////////////////////////////////////////////////////&#10;///////////////w8PBxcXEBAQEBAQEhISG4uLj4+Pj39/f7+/v8/Pz09PT29vb6+vr19fX19fX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09PT6+vr8/Pzz8/P29vbt7e0cHBwEBAQ7Ozv29vbx8fH1&#10;9fX29vb6+vr19fX5+fn39/f39/f39/f39/f39/f39/f39/f39/f39/f39/f39/f39/f39/f39/f3&#10;9/f39/f39/f39/f39/f39/f39/f39/f39/f39/f39/f39/f39/f39/f39/f39/f39/f39/f39/f3&#10;9/f39/f39/f39/f39/f39/f39/f39/f39/f39/f39/f39/f39/f39/f39/f09PT4+Pj4+Pj4+Pj5&#10;+fn29vb29vb6+vr29vb09PT7+/v19fX7+/t5eXkAAAAAAAAeHh6/v7/////////29vb////////7&#10;+/v/////////////////////////////////////////////////////////////////////////&#10;////////////////////////////////////////////////////////////////////////////&#10;////////////////////////////////////////////////////////////////////////////&#10;///////////////////////////////////////////9/f3/////////////////////////////&#10;///+/v78/Pz////7+/v/////////////////////////////////////////////////////////&#10;////////////////////////////////////////////////////////////////////////////&#10;////////////////////////////////////////////////////////////////////////////&#10;////////////////////////////////////////////////////////////////////////////&#10;///8/Pz+/v79/f27u7sfHx8AAAABAQF5eXn4+Pj09PTy8vL29vb4+Pj09PT4+Pj8/Pz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7+/vz8/Pw8PD7+/v5+fk6OjoAAAAcHBzn5+f5+fn9/f35+fn39/f4&#10;+Pjz8/P4+Pj39/f39/f39/f39/f39/f39/f39/f39/f39/f39/f39/f39/f39/f39/f39/f39/f3&#10;9/f39/f39/f39/f39/f39/f39/f39/f39/f39/f39/f39/f39/f39/f39/f39/f39/f39/f39/f3&#10;9/f39/f39/f39/f39/f39/f39/f39/f39/f39/f39/f39/f39/f6+vr6+vr29vby8vL09PT29vb2&#10;9vb19fX5+fn+/v719fXLy8sqKioBAQEEBARxcXHw8PD////6+vr////////+/v7/////////////&#10;////////////////////////////////////////////////////////////////////////////&#10;////////////////////////////////////////////////////////////////////////////&#10;////////////////////////////////////////////////////////////////////////////&#10;///////////////////////////7+/v////8/Pz////////8/Pz////8/Pz+/v7////////7+/v/&#10;///6+vr/////////////////////////////////////////////////////////////////////&#10;////////////////////////////////////////////////////////////////////////////&#10;////////////////////////////////////////////////////////////////////////////&#10;////////////////////////////////////////////////////////////////////////////&#10;///8/Pz////u7u5xcXEAAAAEBAQwMDDLy8v5+fn6+vr4+Pj4+Pj6+vrz8/P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w8PD////z8/N6enoBAQERERHMzMz5+fn5+fny8vLx8fH19fX5+fn8/Pz1&#10;9fX39/f39/f39/f39/f39/f39/f39/f39/f39/f39/f39/f39/f39/f39/f39/f39/f39/f39/f3&#10;9/f39/f39/f39/f39/f39/f39/f39/f39/f39/f39/f39/f39/f39/f39/f39/f39/f39/f39/f3&#10;9/f39/f39/f39/f39/f39/f39/f39/f39/f39/f39/f29vb19fX39/f6+vr6+vr7+/v6+vr39/f4&#10;+Pju7u6Hh4cAAAACAgIiIiK5ubn////////7+/v////7+/v////////9/f3/////////////////&#10;////////////////////////////////////////////////////////////////////////////&#10;////////////////////////////////////////////////////////////////////////////&#10;////////////////////////////////////////////////////////////////////////////&#10;///////////////////7+/ubm5sDAwO0tLRnZ2cCAgIAAABqamrR0dH9/f3////////7+/v/////&#10;////////////////////////////////////////////////////////////////////////////&#10;////////////////////////////////////////////////////////////////////////////&#10;////////////////////////////////////////////////////////////////////////////&#10;///////////////////////////////////////////////////////////////7+/v////////+&#10;/v7////9/f28vLwhISEAAAAAAACOjo709PT39/f29vb4+Pj5+fn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29vb6+vr39/eoqKgFBQUAAACbm5vy8vL29vb4+Pj39/f39/f+/v7y8vL09PT5+fn39/f3&#10;9/f39/f39/f39/f39/f39/f39/f39/f39/f39/f39/f39/f39/f39/f39/f39/f39/f39/f39/f3&#10;9/f39/f39/f39/f39/f39/f39/f39/f39/f39/f39/f39/f39/f39/f39/f39/f39/f39/f39/f3&#10;9/f39/f39/f39/f39/f39/f39/f39/f39/f4+Pj19fX6+vr6+vrw8PDy8vL4+Pjz8/Pn5+dSUlIF&#10;BQUDAwNtbW3w8PD////6+vr////////////////9/f3+/v7/////////////////////////////&#10;////////////////////////////////////////////////////////////////////////////&#10;////////////////////////////////////////////////////////////////////////////&#10;////////////////////////////////////////////////////////////////////////////&#10;///////////+/v6fn58BAQEpKSkAAAAAAAAAAAAAAABNTU3////8/Pz9/f3////7+/v/////////&#10;////////////////////////////////////////////////////////////////////////////&#10;////////////////////////////////////////////////////////////////////////////&#10;////////////////////////////////////////////////////////////////////////////&#10;///////////////////////////////////////////////////////////6+vr7+/v////////9&#10;/f3////x8fFiYmIFBQUAAABRUVHp6en19fXy8vL5+fn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0&#10;9PT4+PjU1NQODg4AAABcXFz29vb5+fn09PT6+vr4+Pj09PT09PT6+vr29vb19fX39/f39/f39/f3&#10;9/f39/f39/f39/f39/f39/f39/f39/f39/f39/f39/f39/f39/f39/f39/f39/f39/f39/f39/f3&#10;9/f39/f39/f39/f39/f39/f39/f39/f39/f39/f39/f39/f39/f39/f39/f39/f39/f39/f39/f3&#10;9/f39/f39/f39/f39/f39/f39/f5+fn09PT4+Pj39/f39/f////w8PC9vb0MDAwDAwMAAACdnZ3/&#10;///////////////+/v7////6+vr////////+/v7////+/v7/////////////////////////////&#10;////////////////////////////////////////////////////////////////////////////&#10;////////////////////////////////////////////////////////////////////////////&#10;///////////////////////////////////////////////////////////////////////////8&#10;/Pz///+ZmZkBAQFHR0e3t7f////v7+9JSUkAAADJycn+/v7////9/f39/f3/////////////////&#10;////////////////////////////////////////////////////////////////////////////&#10;////////////////////////////////////////////////////////////////////////////&#10;////////////////////////////////////////////////////////////////////////////&#10;///////////////////////////////////////////////29vb////////////6+vr////////9&#10;/f3///+ZmZkEBAQAAAARERG7u7v4+Pj29vb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4+Pj29vY/&#10;Pz8AAAAvLy/m5ub39/f4+Pj5+fn09PT29vb5+fn6+vrz8/P4+Pj39/f39/f39/f39/f39/f39/f3&#10;9/f39/f39/f39/f39/f39/f39/f39/f39/f39/f39/f39/f39/f39/f39/f39/f39/f39/f39/f3&#10;9/f39/f39/f39/f39/f39/f39/f39/f39/f39/f39/f39/f39/f39/f39/f39/f39/f39/f39/f3&#10;9/f39/f39/f39/f39/f5+fn19fX39/f39/f7+/vy8vKNjY0AAAACAgJWVlbT09P////////////8&#10;/Pz////////9/f3////////////9/f3////+/v7/////////////////////////////////////&#10;////////////////////////////////////////////////////////////////////////////&#10;////////////////////////////////////////////////////////////////////////////&#10;///////////////////////////////////////////////////////////////////////8/Pyf&#10;n58AAACdnZ3////8/Pz///+dnZ0AAACnp6f9/f3////5+fn////9/f3/////////////////////&#10;////////////////////////////////////////////////////////////////////////////&#10;////////////////////////////////////////////////////////////////////////////&#10;////////////////////////////////////////////////////////////////////////////&#10;///////////////////////////////////////////////7+/v////////////8/Pz////+/v79&#10;/f3a2tpTU1MBAQEAAACMjIz5+fn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4+Pjz8/P39/f6+vr09PT19fX5+fn29vb6+vp4eHgAAAAUFBTT&#10;09P5+fn6+vrz8/P39/f39/f39/f39/f39/f39/f39/f39/f39/f39/f39/f39/f39/f39/f39/f3&#10;9/f39/f39/f39/f39/f39/f39/f39/f39/f39/f39/f39/f39/f39/f39/f39/f39/f39/f39/f3&#10;9/f39/f39/f39/f39/f39/f39/f39/f39/f39/f39/f39/f39/f39/f09PT5+fn29vb4+Pj8/Pz0&#10;9PT4+Pj4+Pj39/f29vb5+fn19fXo6OhLS0sDAwMBAQGAgIDt7e3////8/Pz////7+/v////9/f3/&#10;////////////////////////////////////////////////////////////////////////////&#10;////////////////////////////////////////////////////////////////////////////&#10;////////////////////////////////////////////////////////////////////////////&#10;//////////////////////////////////////////////////////////////////+fn58AAACb&#10;m5v////7+/v///+goKIAAAKXl5n////9/f/////7+/v////////////+/v7////////+/v7/////&#10;////////////////////////////////////////////////////////////////////////////&#10;////////////////////////////////////////////////////////////////////////////&#10;////////////////////////////////////////////////////////////////////////////&#10;///////////////////////////////////////////////////////////////////5+fn////1&#10;9fV5eXkDAwMAAABQUFDl5eX5+fn6+vry8vL8/Pz09PT4+Pj39/f4+Pj5+fn29vb09PT39/f4+Pj2&#10;9vb29vb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5+fn39/f39/f7+/v29vb39/fz8/P6+vq4uLgICAgBAQGYmJj8/Pz09PT3&#10;9/f39/f39/f39/f39/f39/f39/f39/f39/f39/f39/f39/f39/f39/f39/f39/f39/f39/f39/f3&#10;9/f39/f39/f39/f39/f39/f39/f39/f39/f39/f39/f39/f39/f39/f39/f39/f39/f39/f39/f3&#10;9/f39/f39/f39/f39/f39/f39/f39/f39/f39/f39/f39/f7+/v19fX5+fn09PT19fX7+/v39/f3&#10;9/fy8vL7+/vz8/PNzc0vLy8HBwcAAACtra329vb////8/Pz8/Pz////+/v7/////////////////&#10;////////////////////////////////////////////////////////////////////////////&#10;////////////////////////////////////////////////////////////////////////////&#10;////////////////////////////////////////////////////////////////////////////&#10;///////////////////////////////////////////////////9/f37+/uZmZkAAAChoaH8/Pz8&#10;/Pz///+WlpgEBAaioqT29vj////////8/Pz////7+/v9/f3////////////9/f3////+/v7/////&#10;////////////////////////////////////////////////////////////////////////////&#10;////////////////////////////////////////////////////////////////////////////&#10;////////////////////////////////////////////////////////////////////////////&#10;///////////////////////////////////////////////////////////////////39/f///+f&#10;n58BAQEAAAAvLy/IyMj5+fnx8fH09PT9/f309PT4+Pj19fX19fX39/f6+vr5+fn19fX19fX4+Pj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29vb4+Pj5+fny8vL09PT9/f3z8/Pm5uYaGhoAAABdXV35+fn4+Pj09PT6+vr4+Pj3&#10;9/f39/f39/f39/f39/f39/f39/f39/f39/f39/f39/f39/f39/f39/f39/f39/f39/f39/f39/f3&#10;9/f39/f39/f39/f39/f39/f39/f39/f39/f39/f39/f39/f39/f39/f39/f39/f39/f39/f39/f3&#10;9/f39/f39/f39/f39/f39/f39/f39/f39/f39/f29vb09PT29vb6+vr09PT8/Pz39/f4+Pj6+vr0&#10;9PStra0QEBAAAAAgICDW1tb////////+/v7////////8/Pz9/f3/////////////////////////&#10;////////////////////////////////////////////////////////////////////////////&#10;////////////////////////////////////////////////////////////////////////////&#10;////////////////////////////////////////////////////////////////////////////&#10;//////////////////////////////////////////////////+goKAAAACenp75+fn////5+fmg&#10;oKIAAAKbm53////////////+/v7+/v7////////////8/Pz////////////9/f3/////////////&#10;////////////////////////////////////////////////////////////////////////////&#10;////////////////////////////////////////////////////////////////////////////&#10;////////////////////////////////////////////////////////////////////////////&#10;///////////////////////////////////////////////////////6+vr////////////V1dUi&#10;IiIBAQEPDw+qqqr6+vr8/Pzy8vL4+Pj5+fn6+vr29vb39/f4+Pj39/f29vb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4+Pjz8/P29vb9/f329vb39/f4+PhSUlIEBAQcHBzr6+vz8/Py8vL////z8/P39/f39/f39/f3&#10;9/f39/f39/f39/f39/f39/f39/f39/f39/f39/f39/f39/f39/f39/f39/f39/f39/f39/f39/f3&#10;9/f39/f39/f39/f39/f39/f39/f39/f39/f39/f39/f39/f39/f39/f39/f39/f39/f39/f39/f3&#10;9/f39/f39/f39/f39/f39/f39/f39/f5+fn5+fn19fX6+vr5+fnu7u739/f39/f39/eNjY0AAAAC&#10;AgJWVlbv7+/9/f3+/v76+vr+/v7////7+/v////////8/Pz/////////////////////////////&#10;////////////////////////////////////////////////////////////////////////////&#10;////////////////////////////////////////////////////////////////////////////&#10;////////////////////////////////////////////////////////////////////////////&#10;///////////////////////////////////+/v7///+cnJwDAwOampr///////////+enqAAAAKd&#10;nZ/////4+Pr8/P7////////7+/v5+fn////////////8/Pz+/v7/////////////////////////&#10;////////////////////////////////////////////////////////////////////////////&#10;////////////////////////////////////////////////////////////////////////////&#10;////////////////////////////////////////////////////////////////////////////&#10;///////////////////////////////////////+/v7////////7+/v////6+vr////t7e1WVlYB&#10;AQEAAACMjIz19fX29vb39/fz8/P39/f39/f4+Pj29vb09PT4+Pj6+vr19fX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29vb6&#10;+vr09PT4+Pjz8/P5+fmrq6sAAAAAAADJycn8/Pz29vb5+fnx8fH6+vr39/f39/f39/f39/f39/f3&#10;9/f39/f39/f39/f39/f39/f39/f39/f39/f39/f39/f39/f39/f39/f39/f39/f39/f39/f39/f3&#10;9/f39/f39/f39/f39/f39/f39/f39/f39/f39/f39/f39/f39/f39/f39/f39/f39/f39/f39/f3&#10;9/f39/f39/f39/f39/f39/f6+vrz8/P5+fn09PT5+fn////09PT6+vpaWloAAAAEBAR+fn76+vr/&#10;///////////////////+/v78/Pz////////7+/v/////////////////////////////////////&#10;////////////////////////////////////////////////////////////////////////////&#10;////////////////////////////////////////////////////////////////////////////&#10;////////////////////////////////////////////////////////////////////////////&#10;///////////////////////////////5+fmenp4AAACdnZ35+fn////9/f2ZmZsDAwWYmJr/////&#10;///////////+/v7////////////7+/v////////+/v7/////////////////////////////////&#10;////////////////////////////////////////////////////////////////////////////&#10;////////////////////////////////////////////////////////////////////////////&#10;////////////////////////////////////////////////////////////////////////////&#10;///////////////////////////////////+/v7+/v79/f3////////////////8/PyAgIAAAAAE&#10;BARYWFj7+/v6+vr5+fny8vL19fX5+fn5+fn29vb29vb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4+Pj29vb5+fn2&#10;9vb09PTb29sPDw8HBwd7e3v29vby8vL6+vr+/v75+fnz8/P4+Pj39/f39/f39/f39/f39/f39/f3&#10;9/f39/f39/f39/f39/f39/f39/f39/f39/f39/f39/f39/f39/f39/f39/f39/f39/f39/f39/f3&#10;9/f39/f39/f39/f39/f39/f39/f39/f39/f39/f39/f39/f39/f39/f39/f39/f39/f39/f39/f3&#10;9/f39/f39/f39/f29vb29vb8/Pz5+fnr6+v39/ft7e04ODgAAAAAAACbm5v////////8/Pz////9&#10;/f37+/v////+/v7////////8/Pz/////////////////////////////////////////////////&#10;////////////////////////////////////////////////////////////////////////////&#10;////////////////////////////////////////////////////////////////////////////&#10;////////////////////////////////////////////////////////////////////////////&#10;///////////////////8/Pz///+enp4AAACdnZ3////////+/v6dnZ8AAAKenqD///++vsADAwUA&#10;AABmZmb5+fn////9/f36+vr////////////+/v7/////////////////////////////////////&#10;////////////////////////////////////////////////////////////////////////////&#10;////////////////////////////////////////////////////////////////////////////&#10;////////////////////////////////////////////////////////////////////////////&#10;///////////////////////7+/v////////////7+/v////8/Pz8/Pz////6+vqmpqYAAAAEBAQ6&#10;Ojrl5eXy8vL8/Pz4+Pj09PT39/f7+/v39/f09PT4+Pj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5+fn19fX4+Pj4+Pj9/f05&#10;OTkAAAArKyv29vb29vb7+/v39/fx8fH39/f6+vr4+Pj39/f39/f39/f39/f39/f39/f39/f39/f3&#10;9/f39/f39/f39/f39/f39/f39/f39/f39/f39/f39/f39/f39/f39/f39/f39/f39/f39/f39/f3&#10;9/f39/f39/f39/f39/f39/f39/f39/f39/f39/f39/f39/f39/f39/f39/f39/f39/f39/f39/f3&#10;9/f39/f29vb29vb39/f19fX+/v7p6ekpKSkDAwMlJSWvr6/////9/f3////////5+fn/////////&#10;///9/f3+/v78/Pz////////5+fn/////////////////////////////////////////////////&#10;////////////////////////////////////////////////////////////////////////////&#10;////////////////////////////////////////////////////////////////////////////&#10;////////////////////////////////////////////////////////////////////////////&#10;///////////////9/f3////////39/f////6+vr///+bm50BAQObm539/f9aWlzJycv7+/tmZma8&#10;vLz5+fn////////+/v79/f3+/v7/////////////////////////////////////////////////&#10;////////////////////////////////////////////////////////////////////////////&#10;////////////////////////////////////////////////////////////////////////////&#10;////////////////////////////////////////////////////////////////////////////&#10;///////////////////7+/v8/Pz////9/f3+/v7////////6+vr///////+qqqoiIiIAAAArKyvx&#10;8fHy8vL5+fn09PTy8vL6+vr5+fn09PT4+Pj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09PT7+/v19fX19fWMjIwCAgIRERHJ&#10;ycn39/f29vb4+Pj29vb5+fn39/f19fX29vb39/f39/f39/f39/f39/f39/f39/f39/f39/f39/f3&#10;9/f39/f39/f39/f39/f39/f39/f39/f39/f39/f39/f39/f39/f39/f39/f39/f39/f39/f39/f3&#10;9/f39/f39/f39/f39/f39/f39/f39/f39/f39/f39/f39/f39/f39/f39/f39/f39/f39/f39/f3&#10;9/f6+vry8vL6+vrGxsYiIiICAgIfHx/T09P+/v7////9/f37+/v////////////////+/v7/////&#10;///////////9/f3/////////////////////////////////////////////////////////////&#10;////////////////////////////////////////////////////////////////////////////&#10;////////////////////////////////////////////////////////////////////////////&#10;////////////////////////////////////////////////////////////////////////////&#10;///+/v7+/v7+/v7////////9/f3////9/f2cnJ4BAQOYmJr///9VVVfDw8X///9paWm2trb/////&#10;///+/v77+/v////////9/f3/////////////////////////////////////////////////////&#10;////////////////////////////////////////////////////////////////////////////&#10;////////////////////////////////////////////////////////////////////////////&#10;////////////////////////////////////////////////////////////////////////////&#10;///////+/v7////////+/v7////////8/Pz////////////8/Pz////S0tIhISEEBAQbGxvNzc3x&#10;8fH+/v709PT29vb4+Pj19fX5+fn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6+vry8vL4+Pj29vb5+fn4+Pj29vb29vb5+fnz8/Pa2toPDw8CAgKJiYn4+Pj39/f3&#10;9/f39/f39/f39/f39/f39/f39/f39/f39/f39/f39/f39/f39/f39/f39/f39/f39/f39/f39/f3&#10;9/f39/f39/f39/f39/f39/f39/f39/f39/f39/f39/f39/f39/f39/f39/f39/f39/f39/f39/f3&#10;9/f39/f39/f39/f39/f39/f39/f39/f39/f4+Pjz8/P6+vr19fX4+Pj39/f29vb39/f39/f19fX5&#10;+fnKysoREREAAABWVlbT09P/////////////////////////////////////////////////////&#10;////////////////////////////////////////////////////////////////////////////&#10;////////////////////////////////////////////////////////////////////////////&#10;////////////////////////////////////////////////////////////////////////////&#10;////////////////////////////////////////////////////////////////////////////&#10;//////////////////////////+ampwCAgSYmJr///+qqqwAAAIBAQFKSkr9/f3////+/v7/////&#10;///9/f3/////////////////////////////////////////////////////////////////////&#10;////////////////////////////////////////////////////////////////////////////&#10;////////////////////////////////////////////////////////////////////////////&#10;////////////////////////////////////////////////////////////////////////////&#10;///////////////////////////////////////////9/f3////X19dVVVUAAAAQEBDIyMj29vb6&#10;+vr39/f09PT6+vr4+Pj4+Pj5+fn29vb09PT39/f4+Pj29vb29vb39/f39/f39/f39/f39/f39/f3&#10;9/f39/f39/f39/f39/f39/f39/f39/f39/f39/f39/f39/f39/f39/f39/f39/f39/f39/f39/f3&#10;9/f39/f39/f39/f39/f39/f39/f39/f39/f39/f39/f39/f39/f39/f39/f39/f39/f39/f39/f3&#10;9/f39/f39/f39/f39/f39/f39/f39/f39/f39/f39/f39/f39/f39/f39/f39/f39/f39/f39/f3&#10;9/f39/f39/f39/f39/f39/f39/f39/f39/f39/f39/f39/f39/f39/f39/f39/f39/f39/f39/f4&#10;+Pj09PT7+/v7+/v09PT29vb29vb6+vr39/f4+Pj9/f05OTkAAABBQUH09PT4+Pj39/f39/f39/f3&#10;9/f39/f39/f39/f39/f39/f39/f39/f39/f39/f39/f39/f39/f39/f39/f39/f39/f39/f39/f3&#10;9/f39/f39/f39/f39/f39/f39/f39/f39/f39/f39/f39/f39/f39/f39/f39/f39/f39/f39/f3&#10;9/f39/f39/f39/f39/f39/f39/f09PT////09PT4+Pj19fX+/v74+Pj19fX8/Pz4+PjKysoKCgoE&#10;BARSUlLz8/P/////////////////////////////////////////////////////////////////&#10;////////////////////////////////////////////////////////////////////////////&#10;////////////////////////////////////////////////////////////////////////////&#10;////////////////////////////////////////////////////////////////////////////&#10;////////////////////////////////////////////////////////////////////////////&#10;//////////////////+fn6EAAAKenqD09PYAAAL09Pb///+Pj4+RkZH////9/f3////////////+&#10;/v7+/v7/////////////////////////////////////////////////////////////////////&#10;////////////////////////////////////////////////////////////////////////////&#10;////////////////////////////////////////////////////////////////////////////&#10;////////////////////////////////////////////////////////////////////////////&#10;///////////////////////7+/v////7+/v////7+/v+/v7w8PBTU1MAAAANDQ3Ly8v09PT19fX5&#10;+fny8vL19fX19fX19fX39/f6+vr5+fn19fX19fX4+Pj39/f39/f39/f39/f39/f39/f39/f39/f3&#10;9/f39/f39/f39/f39/f39/f39/f39/f39/f39/f39/f39/f39/f39/f39/f39/f39/f39/f39/f3&#10;9/f39/f39/f39/f39/f39/f39/f39/f39/f39/f39/f39/f39/f39/f39/f39/f39/f39/f39/f3&#10;9/f39/f39/f39/f39/f39/f39/f39/f39/f39/f39/f39/f39/f39/f39/f39/f39/f39/f39/f3&#10;9/f39/f39/f39/f39/f39/f39/f39/f39/f39/f39/f39/f39/f39/f39/f39/f39/f09PT6+vr4&#10;+Pjy8vL5+fn8/Pz19fXy8vL5+fny8vKZmZkAAAAGBgbJycn6+vrz8/P39/f39/f39/f39/f39/f3&#10;9/f39/f39/f39/f39/f39/f39/f39/f39/f39/f39/f39/f39/f39/f39/f39/f39/f39/f39/f3&#10;9/f39/f39/f39/f39/f39/f39/f39/f39/f39/f39/f39/f39/f39/f39/f39/f39/f39/f39/f3&#10;9/f39/f39/f39/f39/f39/f19fX5+fn4+Pjy8vLw8PD6+vr4+Pj19fW4uLgSEhICAgJVVVXw8PD/&#10;///7+/v/////////////////////////////////////////////////////////////////////&#10;////////////////////////////////////////////////////////////////////////////&#10;////////////////////////////////////////////////////////////////////////////&#10;////////////////////////////////////////////////////////////////////////////&#10;////////////////////////////////////////////////////////////////////////////&#10;///////////////////7+/3t7e8kJCb////9/f2Li4uPj4/9/f39/f3////7+/v+/v7////+/v7/&#10;////////////////////////////////////////////////////////////////////////////&#10;////////////////////////////////////////////////////////////////////////////&#10;////////////////////////////////////////////////////////////////////////////&#10;////////////////////////////////////////////////////////////////////////////&#10;///////////////////////////////////6+vr////y8vJXV1cBAQEODg7Kysr29vb4+Pj8/Pz4&#10;+Pj6+vr29vb39/f4+Pj39/f29vb39/f39/f39/f39/f39/f39/f39/f39/f39/f39/f39/f39/f3&#10;9/f39/f39/f39/f39/f39/f39/f39/f39/f39/f39/f39/f39/f39/f39/f39/f39/f39/f39/f3&#10;9/f39/f39/f39/f39/f39/f39/f39/f39/f39/f39/f39/f39/f39/f39/f39/f39/f39/f39/f3&#10;9/f39/f39/f39/f39/f39/f39/f39/f39/f39/f39/f39/f39/f39/f39/f39/f39/f39/f39/f3&#10;9/f39/f39/f39/f39/f39/f39/f39/f39/f39/f39/f39/f39/f39/f39/f39/f7+/vx8fH4+Pj4&#10;+Pj09PT5+fn+/v7z8/Po6OgSEhIAAAB7e3v29vbz8/P8/Pz39/f39/f39/f39/f39/f39/f39/f3&#10;9/f39/f39/f39/f39/f39/f39/f39/f39/f39/f39/f39/f39/f39/f39/f39/f39/f39/f39/f3&#10;9/f39/f39/f39/f39/f39/f39/f39/f39/f39/f39/f39/f39/f39/f39/f39/f39/f39/f39/f3&#10;9/f39/f39/f6+vrx8fH7+/v29vb7+/v+/v7z8/P4+PiXl5cICAgAAABkZGTy8vL/////////////&#10;////////////////////////////////////////////////////////////////////////////&#10;////////////////////////////////////////////////////////////////////////////&#10;////////////////////////////////////////////////////////////////////////////&#10;////////////////////////////////////////////////////////////////////////////&#10;////////////////////////////////////////////////////////////////////////////&#10;///5+fv///////////+ioqQAAAIBAQFcXFzi4uL8/Pz////////7+/v9/f3/////////////////&#10;////////////////////////////////////////////////////////////////////////////&#10;////////////////////////////////////////////////////////////////////////////&#10;////////////////////////////////////////////////////////////////////////////&#10;////////////////////////////////////////////////////////////////////////////&#10;///////////7+/v8/Pz////4+Pj////////9/f3w8PBgYGADAwMAAACampr19fX5+fn09PT39/f3&#10;9/f4+Pj29vb09PT4+Pj6+vr19fX39/f39/f39/f39/f39/f39/f39/f39/f39/f39/f39/f39/f3&#10;9/f39/f39/f39/f39/f39/f39/f39/f39/f39/f39/f39/f39/f39/f39/f39/f39/f39/f39/f3&#10;9/f39/f39/f39/f39/f39/f39/f39/f39/f39/f39/f39/f39/f39/f39/f39/f39/f39/f39/f3&#10;9/f39/f39/f39/f39/f39/f39/f39/f39/f39/f39/f39/f39/f39/f39/f39/f39/f39/f39/f3&#10;9/f39/f39/f39/f39/f39/f39/f39/f39/f39/f39/f39/f39/f4+Pj29vb29vb9/f3x8fH39/f3&#10;9/fy8vL8/PxfX18AAAAuLi77+/vx8fH7+/v09PT39/f39/f39/f39/f39/f39/f39/f39/f39/f3&#10;9/f39/f39/f39/f39/f39/f39/f39/f39/f39/f39/f39/f39/f39/f39/f39/f39/f39/f39/f3&#10;9/f39/f39/f39/f39/f39/f39/f39/f39/f39/f39/f39/f39/f39/f39/f39/f39/f39/f39/f3&#10;9/f29vb6+vr29vbz8/P29vb29vb29vacnJwCAgIAAACBgYH////+/v78/Pz////6+vr/////////&#10;////////////////////////////////////////////////////////////////////////////&#10;////////////////////////////////////////////////////////////////////////////&#10;////////////////////////////////////////////////////////////////////////////&#10;////////////////////////////////////////////////////////////////////////////&#10;////////////////////////////////////////////////////////////////////////////&#10;///8/P79/f/6+vz////9/f3+/v79/f39/f3////6+vr////////9/f3/////////////////////&#10;////////////////////////////////////////////////////////////////////////////&#10;////////////////////////////////////////////////////////////////////////////&#10;////////////////////////////////////////////////////////////////////////////&#10;///////////////////////////////////////////////////////////////////////////7&#10;+/v////+/v7////////9/f37+/v////9/f3///+AgIAAAAAAAACdnZ319fX6+vry8vL19fX5+fn5&#10;+fn29vb29vb39/f39/f39/f39/f39/f39/f39/f39/f39/f39/f39/f39/f39/f39/f39/f39/f3&#10;9/f39/f39/f39/f39/f39/f39/f39/f39/f39/f39/f39/f39/f39/f39/f39/f39/f39/f39/f3&#10;9/f39/f39/f39/f39/f39/f39/f39/f39/f39/f39/f39/f39/f39/f39/f39/f39/f39/f39/f3&#10;9/f39/f39/f39/f39/f39/f39/f39/f39/f39/f39/f39/f39/f39/f39/f39/f39/f39/f39/f3&#10;9/f39/f39/f39/f39/f39/f39/f39/f39/f39/f39/f19fX5+fn6+vrz8/P09PT////y8vL7+/u0&#10;tLQCAgIAAAC2trb09PT5+fn5+fn39/f39/f39/f39/f39/f39/f39/f39/f39/f39/f39/f39/f3&#10;9/f39/f39/f39/f39/f39/f39/f39/f39/f39/f39/f39/f39/f39/f39/f39/f39/f39/f39/f3&#10;9/f39/f39/f39/f39/f39/f39/f39/f39/f39/f39/f39/f39/f39/f39/f39/f39/f39/f09PT6&#10;+vr29vb39/f5+fn5+fmUlJQCAgIBAQF3d3f////9/f39/f3/////////////////////////////&#10;////////////////////////////////////////////////////////////////////////////&#10;////////////////////////////////////////////////////////////////////////////&#10;////////////////////////////////////////////////////////////////////////////&#10;////////////////////////////////////////////////////////////////////////////&#10;///////////////////////////////////////////////////////////////+/v/////+/v//&#10;///////+/v/8/Pz////7+/v////////9/f3////////9/f3/////////////////////////////&#10;////////////////////////////////////////////////////////////////////////////&#10;////////////////////////////////////////////////////////////////////////////&#10;////////////////////////////////////////////////////////////////////////////&#10;///////////////////////////////////////////////////////////////////////9/f3/&#10;///39/f////////////////////z8/P///+AgIADAwMAAACampr29vb8/Pz4+Pj09PT39/f7+/v3&#10;9/f09PT4+Pj39/f39/f39/f39/f39/f39/f39/f39/f39/f39/f39/f39/f39/f39/f39/f39/f3&#10;9/f39/f39/f39/f39/f39/f39/f39/f39/f39/f39/f39/f39/f39/f39/f39/f39/f39/f39/f3&#10;9/f39/f39/f39/f39/f39/f39/f39/f39/f39/f39/f39/f39/f39/f39/f39/f39/f39/f39/f3&#10;9/f39/f39/f39/f39/f39/f39/f39/f39/f39/f39/f39/f39/f39/f39/f39/f39/f39/f39/f3&#10;9/f39/f39/f39/f39/f39/f39/f39/f39/f4+Pj39/f39/f19fX6+vrz8/P39/f09PQfHx8AAABy&#10;cnL39/f5+fn29vb29vb4+Pj39/f39/f39/f39/f39/f39/f39/f39/f39/f39/f39/f39/f39/f3&#10;9/f39/f39/f39/f39/f39/f39/f39/f39/f39/f39/f39/f39/f39/f39/f39/f39/f39/f39/f3&#10;9/f39/f39/f39/f39/f39/f39/f39/f39/f39/f39/f39/f39/f39/f39/f39/f29vb4+Pj4+Pj5&#10;+fn39/fHx8cFBQUAAAB+fn7////6+vr////////5+fn9/f39/f3/////////////////////////&#10;////////////////////////////////////////////////////////////////////////////&#10;////////////////////////////////////////////////////////////////////////////&#10;////////////////////////////////////////////////////////////////////////////&#10;////////////////////////////////////////////////////////////////////////////&#10;///////////////////////////////////////////////////////9/f/9/f/////8/P7/////&#10;///////7+/v////////9/f3////8/Pz9/f3/////////////////////////////////////////&#10;////////////////////////////////////////////////////////////////////////////&#10;////////////////////////////////////////////////////////////////////////////&#10;////////////////////////////////////////////////////////////////////////////&#10;///////////////////////////////////////////////////////////9/f38/Pz9/f3/////&#10;///6+vr8/Pz////+/v7////////8/Px+fn4AAAAAAADIyMjy8vL5+fn09PTy8vL6+vr5+fn09PT4&#10;+Pj39/f39/f39/f39/f39/f39/f39/f39/f39/f39/f39/f39/f39/f39/f39/f39/f39/f39/f3&#10;9/f39/f39/f39/f39/f39/f39/f39/f39/f39/f39/f39/f39/f39/f39/f39/f39/f39/f39/f3&#10;9/f39/f39/f39/f39/f39/f39/f39/f39/f39/f39/f39/f39/f39/f39/f39/f39/f39/f39/f3&#10;9/f39/f39/f39/f39/f39/f39/f39/f39/f39/f39/f39/f39/f39/f39/f39/f39/f39/f39/f3&#10;9/f39/f39/f39/f39/f39/f39/f4+Pj09PT39/f6+vr29vb19fX5+fl9fX0BAQEPDw/o6Oj29vb2&#10;9vb4+Pj4+Pj29vb39/f39/f39/f39/f39/f39/f39/f39/f39/f39/f39/f39/f39/f39/f39/f3&#10;9/f39/f39/f39/f39/f39/f39/f39/f39/f39/f39/f39/f39/f39/f39/f39/f39/f39/f39/f3&#10;9/f39/f39/f39/f39/f39/f39/f39/f39/f39/f39/f39/f39/f39/f19fX29vb5+fn19fXMzMwO&#10;Dg4AAAB/f3/8/Pz////////////7+/v/////////////////////////////////////////////&#10;////////////////////////////////////////////////////////////////////////////&#10;////////////////////////////////////////////////////////////////////////////&#10;////////////////////////////////////////////////////////////////////////////&#10;////////////////////////////////////////////////////////////////////////////&#10;///////////////////////////////////////////////////////9/f/9/f/////8/P78/Pz/&#10;///9/f3+/v7////9/f3////////7+/v/////////////////////////////////////////////&#10;////////////////////////////////////////////////////////////////////////////&#10;////////////////////////////////////////////////////////////////////////////&#10;////////////////////////////////////////////////////////////////////////////&#10;///////////////////////////////////////////////////+/v7////////+/v78/Pz/////&#10;///////+/v7////+/v77+/v///98fHwAAAATExPNzc3x8fH+/v709PT29vb4+Pj19fX5+fn39/f3&#10;9/f39/f39/f39/f39/f39/f39/f39/f39/f39/f39/f39/f39/f39/f39/f39/f39/f39/f39/f3&#10;9/f39/f39/f39/f39/f39/f39/f39/f39/f39/f39/f39/f39/f39/f39/f39/f39/f39/f39/f3&#10;9/f39/f39/f39/f39/f39/f39/f39/f39/f39/f39/f39/f39/f39/f39/f39/f39/f39/f39/f3&#10;9/f39/f39/f39/f39/f39/f39/f39/f39/f39/f39/f39/f39/f39/f39/f39/f39/f39/f39/f3&#10;9/f39/f39/f39/f39/f4+Pj29vb5+fnz8/P39/f39/fX19cODg4AAACbm5v29vb4+Pj29vb39/f4&#10;+Pj29vb39/f39/f39/f39/f39/f39/f39/f39/f39/f39/f39/f39/f39/f39/f39/f39/f39/f3&#10;9/f39/f39/f39/f39/f39/f39/f39/f39/f39/f39/f39/f39/f39/f39/f39/f39/f39/f39/f3&#10;9/f39/f39/f39/f5+fn29vb4+Pj09PT5+fn39/f4+Pj29vb39/f19fX39/fJyckPDw8AAABUVFT/&#10;////////////////////////////////////////////////////////////////////////////&#10;////////////////////////////////////////////////////////////////////////////&#10;////////////////////////////////////////////////////////////////////////////&#10;///////////////////////////////////////////////////////////////////////8/Pz/&#10;///////+/v7+/v7+/v7////6+vr////////6+vr////////9/f3////////8/Pz9/f3////+/v7/&#10;///////9/f3////9/f39/f3////////6+vr////////////////////////////////////8/Pz/&#10;///7+/v9/f3////9/f3////////+/v7////9/f3////////8/Pz+/v7////////+/v79/f3+/v7+&#10;/v7+/v7////////9/f3////////////////////+/v7/////////////////////////////////&#10;////////////////////////////////////////////////////////////////////////////&#10;////////////////////////////////////////////////////////////////////////////&#10;///////////////////////////////////////////////////////////////////////////9&#10;/f3///////////////////9WVlYAAAAQEBDKysr39/f39/f19fX4+Pj4+Pj39/f39/f39/f39/f3&#10;9/f39/f39/f39/f39/f39/f39/f39/f39/f39/f39/f39/f39/f39/f39/f39/f39/f39/f39/f3&#10;9/f39/f39/f39/f39/f39/f39/f39/f39/f39/f39/f39/f39/f39/f39/f39/f39/f39/f39/f3&#10;9/f39/f39/f39/f39/f39/f39/f39/f39/f39/f39/f39/f39/f39/f39/f39/f39/f39/f39/f3&#10;9/f39/f39/f39/f39/f39/f39/f39/f39/f39/f39/f39/f39/f39/f39/f39/f39/f39/f39/f3&#10;9/f39/f39/f19fX09PT4+Pj6+vr6+vr29vZXV1cJCQk+Pj77+/v19fX39/f29vb19fX5+fn5+fn3&#10;9/f39/f39/f39/f39/f39/f39/f39/f39/f39/f39/f39/f39/f39/f39/f39/f39/f39/f39/f3&#10;9/f39/f39/f39/f39/f39/f39/f39/f39/f39/f39/f39/f39/f39/f39/f39/f39/f39/f39/f3&#10;9/f39/f19fX39/f7+/v39/f7+/vx8fH19fX8/Pz4+Pj9/f3ExMQSEhIDAwNRUVH09PT/////////&#10;////////////////////////////////////////////////////////////////////////////&#10;////////////////////////////////////////////////////////////////////////////&#10;////////////////////////////////////////////////////////////////////////////&#10;///////////////////////////////////////////////////////9/f3////////9/f37+/v/&#10;///////////////////7+/v////////9/f37+/v////9/f3////////9/f38/Pz////6+vr/////&#10;///7+/v////////////+/v7////////+/v7+/v7+/v7+/v7+/v7+/v7+/v7+/v7////8/Pz+/v7/&#10;///8/Pz+/v7////////////8/Pz////6+vr////////8/Pz9/f37+/v////////////////////+&#10;/v7////////////+/v78/Pz////////////7+/v/////////////////////////////////////&#10;////////////////////////////////////////////////////////////////////////////&#10;////////////////////////////////////////////////////////////////////////////&#10;////////////////////////////////////////////////////////////////////////////&#10;///9/f3////9/f3x8fFZWVkAAAASEhLJycn+/v709PT8/Pz09PT5+fn39/f39/f39/f39/f39/f3&#10;9/f39/f39/f39/f39/f39/f39/f39/f39/f39/f39/f39/f39/f39/f39/f39/f39/f39/f39/f3&#10;9/f39/f39/f39/f39/f39/f39/f39/f39/f39/f39/f39/f39/f39/f39/f39/f39/f39/f39/f3&#10;9/f39/f39/f39/f39/f39/f39/f39/f39/f39/f39/f39/f39/f39/f39/f39/f39/f39/f39/f3&#10;9/f39/f39/f39/f39/f39/f39/f39/f39/f39/f39/f39/f39/f39/f39/f39/f39/f39/f39/f3&#10;9/f4+Pj6+vr19fXz8/P39/e6uroDAwMAAADIyMj39/f5+fn6+vr29vb9/f309PT29vb39/f39/f3&#10;9/f39/f39/f39/f39/f39/f39/f39/f39/f39/f39/f39/f39/f39/f39/f39/f39/f39/f39/f3&#10;9/f39/f39/f39/f39/f39/f39/f39/f39/f39/f39/f39/f39/f39/f39/f39/f39/f39/f39/f4&#10;+Pj9/f3z8/P29vb29vb39/f9/f319fX29vbl5eUvLy8FBQVRUVHx8fH8/Pz7+/v/////////////&#10;////////////////////////////////////////////////////////////////////////////&#10;////////////////////////////////////////////////////////////////////////////&#10;////////////////////////////////////////////////////////////////////////////&#10;///////////////////////////////////////////////////5+fn+/v7////+/v7////7+/v9&#10;/f39/f3////////+/v75+fn+/v7////////+/v79/f38/Pz9/f3////8/Pz/////////////////&#10;///////8/Pz+/v7////+/v7////////////////////////////////////9/f3////+/v7/////&#10;///8/Pz////6+vr9/f38/Pz////8/Pz////////+/v7////////8/Pz////////////7+/v9/f39&#10;/f38/Pz////////////7+/v9/f3/////////////////////////////////////////////////&#10;////////////////////////////////////////////////////////////////////////////&#10;////////////////////////////////////////////////////////////////////////////&#10;///////////////////////////////////////////////////////////////8/Pz/////////&#10;///////5+fnw8PBUVFQBAQEvLy/g4OD7+/v29vbz8/P6+vr39/f39/f39/f39/f39/f39/f39/f3&#10;9/f39/f39/f39/f39/f39/f39/f39/f39/f39/f39/f39/f39/f39/f39/f39/f39/f39/f39/f3&#10;9/f39/f39/f39/f39/f39/f39/f39/f39/f39/f39/f39/f39/f39/f39/f39/f39/f39/f39/f3&#10;9/f39/f39/f39/f39/f39/f39/f39/f39/f39/f39/f39/f39/f39/f39/f39/f39/f39/f39/f3&#10;9/f39/f39/f39/f39/f39/f39/f39/f39/f39/f39/f39/f39/f39/f39/f39/f39/f39/fz8/P5&#10;+fn29vb4+Pj5+fk6OjoCAgJcXFz9/f3x8fH8/Pz09PT39/f29vb29vb29vb39/f39/f39/f39/f3&#10;9/f39/f39/f39/f39/f39/f39/f39/f39/f39/f39/f39/f39/f39/f39/f39/f39/f39/f39/f3&#10;9/f39/f39/f39/f39/f39/f39/f39/f39/f39/f39/f39/f39/f39/f39/f39/f39/f09PT4+Pj2&#10;9vb7+/v39/f4+Pjy8vL19fXp6ektLS0AAABBQUHy8vL////8/Pz/////////////////////////&#10;////////////////////////////////////////////////////////////////////////////&#10;////////////////////////////////////////////////////////////////////////////&#10;////////////////////////////////////////////////////////////////////////////&#10;///////////////////////////////////////////////////////6+vr+/v7////////////+&#10;/v7////////////+/v76+vr8/Pz9/f3////9/f39/f3k5OTDw8Ojo6OUlJSKiopmZmZcXFxra2sA&#10;AAAAAAADAwMAAAAAAAAAAAAAAAAAAAAAAAAAAAAAAAAAAAAhISFra2tiYmJhYWGUlJScnJy7u7vF&#10;xcX19fX////9/f3+/v7////9/f3////////////6+vr////6+vr////5+fn////////////+/v7+&#10;/v7////////+/v7/////////////////////////////////////////////////////////////&#10;////////////////////////////////////////////////////////////////////////////&#10;////////////////////////////////////////////////////////////////////////////&#10;///////////////////////////////////////////////////////////+/v7////5+fn8/Pz/&#10;///9/f3w8PBLS0sAAAAxMTHo6Ojx8fH9/f309PT39/f39/f39/f39/f39/f39/f39/f39/f39/f3&#10;9/f39/f39/f39/f39/f39/f39/f39/f39/f39/f39/f39/f39/f39/f39/f39/f39/f39/f39/f3&#10;9/f39/f39/f39/f39/f39/f39/f39/f39/f39/f39/f39/f39/f39/f39/f39/f39/f39/f39/f3&#10;9/f39/f39/f39/f39/f39/f39/f39/f39/f39/f39/f39/f39/f39/f39/f39/f39/f39/f39/f3&#10;9/f39/f39/f39/f39/f39/f39/f39/f39/f39/f39/f39/f39/f39/f39/f39/f7+/v09PT6+vr1&#10;9fWXl5cAAAATExPp6en19fX9/f309PT4+Pj29vb39/f39/f5+fn39/f39/f39/f39/f39/f39/f3&#10;9/f39/f39/f39/f39/f39/f39/f39/f39/f39/f39/f39/f39/f39/f39/f39/f39/f39/f39/f3&#10;9/f39/f39/f39/f39/f39/f39/f39/f39/f39/f39/f39/f39/f39/f39/f6+vry8vL7+/v09PT0&#10;9PT5+fn////5+flNTU0AAAAjIyPU1NT9/f37+/v////39/f/////////////////////////////&#10;////////////////////////////////////////////////////////////////////////////&#10;////////////////////////////////////////////////////////////////////////////&#10;////////////////////////////////////////////////////////////////////////////&#10;///////////////////////////////9/f37+/v5+fn////////+/v7////9/f3////8/Pz////5&#10;+fn////////m5ua8vLyYmJhqampXV1cDAwMDAwMAAAAAAAACAgIAAAACAgICAgIAAAACAgIBAQEC&#10;AgIAAAAAAAAAAAAAAAAAAAAAAAAAAAAAAAAAAAAAAAAAAAAAAAADAwMAAAAAAAAAAAACAgIAAAAD&#10;AwNiYmJ6enqZmZnJycnp6en////8/Pz+/v7////////7+/v////////6+vr5+fn9/f3////9/f39&#10;/f3////////8/Pz/////////////////////////////////////////////////////////////&#10;////////////////////////////////////////////////////////////////////////////&#10;////////////////////////////////////////////////////////////////////////////&#10;///////////////////////////////////////////////8/Pz+/v78/Pz////+/v78/Pz9/f3/&#10;///Nzc0hISEAAABSUlL5+fn19fX7+/v39/f39/f39/f39/f39/f39/f39/f39/f39/f39/f39/f3&#10;9/f39/f39/f39/f39/f39/f39/f39/f39/f39/f39/f39/f39/f39/f39/f39/f39/f39/f39/f3&#10;9/f39/f39/f39/f39/f39/f39/f39/f39/f39/f39/f39/f39/f39/f39/f39/f39/f39/f39/f3&#10;9/f39/f39/f39/f39/f39/f39/f39/f39/f39/f39/f39/f39/f39/f39/f39/f39/f39/f39/f3&#10;9/f39/f39/f39/f39/f39/f39/f39/f39/f39/f39/f39/f39/f39/f19fX09PT9/f3j4+MlJSUA&#10;AAB1dXX4+Pj7+/vz8/Py8vL8/Pz29vb9/f319fX29vb39/f39/f39/f39/f39/f39/f39/f39/f3&#10;9/f39/f39/f39/f39/f39/f39/f39/f39/f39/f39/f39/f39/f39/f39/f39/f39/f39/f39/f3&#10;9/f39/f39/f39/f39/f39/f39/f39/f39/f39/f39/f39/f39/f39/f4+Pj6+vr29vb39/f5+fnw&#10;8PBeXl4BAQEdHR3X19f////////4+Pj/////////////////////////////////////////////&#10;////////////////////////////////////////////////////////////////////////////&#10;////////////////////////////////////////////////////////////////////////////&#10;////////////////////////////////////////////////////////////////////////////&#10;///////////////////////////////+/v7////////+/v7+/v7+/v7+/v7////KysqYmJhwcHAc&#10;HBwAAAAAAAADAwMAAAAAAAADAwMcHBxgYGBzc3OSkpKWlpbExMTMzMzLy8vs7Oz////+/v7/////&#10;///////////////////////////////m5ubKysrIyMitra2Tk5OampplZWVkZGQBAQEBAQEEBAQA&#10;AAABAQEAAAADAwNDQ0NwcHCioqLV1dX8/Pz6+vr////////////////////////+/v7////+/v79&#10;/f3/////////////////////////////////////////////////////////////////////////&#10;////////////////////////////////////////////////////////////////////////////&#10;////////////////////////////////////////////////////////////////////////////&#10;///////////////////////////////////6+vr////////////6+vr+/v7////////////////Z&#10;2dkgICAAAABdXV309PT29vb39/f39/f39/f39/f39/f39/f39/f39/f39/f39/f39/f39/f39/f3&#10;9/f39/f39/f39/f39/f39/f39/f39/f39/f39/f39/f39/f39/f39/f39/f39/f39/f39/f39/f3&#10;9/f39/f39/f39/f39/f39/f39/f39/f39/f39/f39/f39/f39/f39/f39/f39/f39/f39/f39/f3&#10;9/f39/f39/f39/f39/f39/f39/f39/f39/f39/f39/f39/f39/f39/f39/f39/f39/f39/f39/f3&#10;9/f39/f39/f39/f39/f39/f39/f39/f39/f39/f39/f39/f7+/v7+/vv7+9+fn4AAAAeHh74+Pj3&#10;9/fy8vL9/f35+fn09PT6+vr09PT4+Pj29vb39/f39/f39/f39/f39/f39/f39/f39/f39/f39/f3&#10;9/f39/f39/f39/f39/f39/f39/f39/f39/f39/f39/f39/f39/f39/f39/f39/f39/f39/f39/f3&#10;9/f39/f39/f39/f39/f39/f39/f39/f39/f39/f39/f29vb8/Pzz8/P39/f7+/vy8vKfn58AAAAA&#10;AACzs7P9/f38/Pz9/f3////////5+fn/////////////////////////////////////////////&#10;////////////////////////////////////////////////////////////////////////////&#10;////////////////////////////////////////////////////////////////////////////&#10;////////////////////////////////////////////////////////////////////////////&#10;///////////////4+Pj////////19fX////////Q0NCoqKhhYWEAAAAAAAAAAAAICAgAAAAFBQVj&#10;Y2OHh4ewsLDMzMz9/f3+/v7////9/f3////////+/v77+/v9/f3////+/v79/f3+/v7+/v7+/v7+&#10;/v7+/v7+/v7+/v7+/v7+/v77+/v////8/Pz////9/f37+/v+/v79/f3////b29vHx8ekpKR6enpX&#10;V1cAAAAEBAQAAAAAAAAFBQUeHh51dXWioqLb29v////7+/v////7+/v7+/v////////8/Pz/////&#10;////////////////////////////////////////////////////////////////////////////&#10;////////////////////////////////////////////////////////////////////////////&#10;////////////////////////////////////////////////////////////////////////////&#10;///////////////////////////////8/Pz////6+vr+/v78/Pz////////+/v7+/v7///+wsLAA&#10;AAADAwOdnZ329vb39/f39/f39/f39/f39/f39/f39/f39/f39/f39/f39/f39/f39/f39/f39/f3&#10;9/f39/f39/f39/f39/f39/f39/f39/f39/f39/f39/f39/f39/f39/f39/f39/f39/f39/f39/f3&#10;9/f39/f39/f39/f39/f39/f39/f39/f39/f39/f39/f39/f39/f39/f39/f39/f39/f39/f39/f3&#10;9/f39/f39/f39/f39/f39/f39/f39/f39/f39/f39/f39/f39/f39/f39/f39/f39/f39/f39/f3&#10;9/f39/f39/f39/f39/f39/f39/f39/f39/f39/f19fX09PTr6+sODg4AAACcnJz29vb19fX6+vrz&#10;8/P4+Pj39/f19fX39/f39/f4+Pj39/f39/f39/f39/f39/f39/f39/f39/f39/f39/f39/f39/f3&#10;9/f39/f39/f39/f39/f39/f39/f39/f39/f39/f39/f39/f39/f39/f39/f39/f39/f39/f39/f3&#10;9/f39/f39/f39/f39/f39/f39/f39/f39/f39/f19fX4+Pj4+Pj09PS9vb0AAAAAAACVlZX9/f3/&#10;///9/f3////6+vr8/Pz/////////////////////////////////////////////////////////&#10;////////////////////////////////////////////////////////////////////////////&#10;////////////////////////////////////////////////////////////////////////////&#10;////////////////////////////////////////////////////////////////////////////&#10;///////////////7+/vAwMCFhYVHR0cAAAAAAAAAAAAHBwdFRUV5eXmsrKzW1tb+/v7+/v7+/v7/&#10;///9/f3////////////+/v79/f38/Pz////////////8/Pz////+/v7/////////////////////&#10;///////////////////////////y8vL////////////////////////9/f38/Pz////9/f3////E&#10;xMSgoKBzc3McHBwAAAADAwMAAAADAwNDQ0OMjIzU1NT////////////////8/Pz+/v7/////////&#10;////////////////////////////////////////////////////////////////////////////&#10;////////////////////////////////////////////////////////////////////////////&#10;////////////////////////////////////////////////////////////////////////////&#10;///////////////////////8/Pz////////////////////////////+/v7////7+/uXl5cAAAAA&#10;AAC6urr39/f39/f39/f39/f39/f39/f39/f39/f39/f39/f39/f39/f39/f39/f39/f39/f39/f3&#10;9/f39/f39/f39/f39/f39/f39/f39/f39/f39/f39/f39/f39/f39/f39/f39/f39/f39/f39/f3&#10;9/f39/f39/f39/f39/f39/f39/f39/f39/f39/f39/f39/f39/f39/f39/f39/f39/f39/f39/f3&#10;9/f39/f39/f39/f39/f39/f39/f39/f39/f39/f39/f39/f39/f39/f39/f39/f39/f39/f39/f4&#10;+Pj29vb19fX39/f4+Pj39/fz8/P4+Pj39/f39/d+fn4AAAAsLCz9/f3z8/P6+vr39/f39/f39/f3&#10;9/f39/f39/f39/f39/f39/f39/f39/f39/f39/f39/f39/f39/f39/f39/f39/f39/f39/f39/f3&#10;9/f39/f39/f39/f39/f39/f39/f39/f39/f39/f39/f39/f39/f39/f39/f39/f39/f39/f5+fnz&#10;8/P19fX7+/v19fX7+/v09PTy8vL29vb5+fn19fX8/PzU1NQTExMAAAB7e3v/////////////////&#10;////////////////////////////////////////////////////////////////////////////&#10;////////////////////////////////////////////////////////////////////////////&#10;////////////////////////////////////////////////////////////////////////////&#10;///////////+/v7////////////7+/v////////////////+/v7////////8/Pz////////8/PzK&#10;ysp7e3sjIyMAAAADAwMAAAAdHR1zc3OwsLDc3Nz////////8/Pz+/v7////9/f3/////////////&#10;////////////////////////////////////////////////////////////////////////////&#10;///////////////////////////////////////////////////////////////////////+/v7/&#10;///////Q0NClpaVycnIAAAABAQEEBAQAAABISEiIiIjW1tb////+/v7////////////9/f3////9&#10;/f3////7+/v////////////+/v7////////8/Pz/////////////////////////////////////&#10;////////////////////////////////////////////////////////////////////////////&#10;////////////////////////////////////////////////////////////////////////////&#10;///////////////////////////////////////////8/Pz////7+/v////7+/t/f38CAgIRERHZ&#10;2dn8/Pzz8/P29vb5+fn39/f19fX4+Pj39/f39/f39/f39/f39/f39/f39/f39/f39/f39/f39/f3&#10;9/f39/f39/f39/f39/f39/f39/f39/f39/f39/f39/f39/f39/f39/f39/f39/f39/f39/f39/f3&#10;9/f39/f39/f39/f39/f39/f39/f39/f39/f39/f39/f39/f39/f39/f39/f39/f39/f39/f39/f3&#10;9/f39/f39/f39/f39/f39/f39/f39/f39/f39/f39/f39/f39/f39/f39/f39/f39/f29vb5+fn2&#10;9vb4+Pj19fX5+fn5+fn39/f09PTb29sBAQECAgK4uLj29vb39/f29vb39/f39/f39/f39/f39/f3&#10;9/f39/f39/f39/f39/f39/f39/f39/f39/f39/f39/f39/f39/f39/f39/f39/f39/f39/f39/f3&#10;9/f39/f39/f39/f39/f39/f39/f39/f39/f39/f39/f39/f39/f39/f39/f39/f09PT9/f34+Pj2&#10;9vby8vL39/f5+fn8/Pz6+vr19fX4+Pjk5OQuLi4AAABXV1f/////////////////////////////&#10;////////////////////////////////////////////////////////////////////////////&#10;////////////////////////////////////////////////////////////////////////////&#10;////////////////////////////////////////////////////////////////////////////&#10;///////8/Pz5+fn////////5+fn////+/v7////+/v7////9/f3////m5uaRkZFEREQAAAAJCQkA&#10;AABDQ0OLi4u8vLz////8/Pz7+/v////////////+/v7/////////////////////////////////&#10;////////////////////////////////////////////////////////////////////////////&#10;///////////////////////////////////////////////////////////////////////+/v7/&#10;///7+/v9/f3///+6urqBgYEhISEAAAADAwMAAABDQ0OioqLi4uL5+fn////////////////8/Pz/&#10;///////////+/v7+/v7////9/f37+/v9/f3+/v7/////////////////////////////////////&#10;////////////////////////////////////////////////////////////////////////////&#10;////////////////////////////////////////////////////////////////////////////&#10;///////////////////////////////////////8/Pz8/Pz////////v7+9UVFQAAAAsLCzf39/8&#10;/Pz6+vr4+Pj39/f29vb6+vr39/f39/f39/f39/f39/f39/f39/f39/f39/f39/f39/f39/f39/f3&#10;9/f39/f39/f39/f39/f39/f39/f39/f39/f39/f39/f39/f39/f39/f39/f39/f39/f39/f39/f3&#10;9/f39/f39/f39/f39/f39/f39/f39/f39/f39/f39/f39/f39/f39/f39/f39/f39/f39/f39/f3&#10;9/f39/f39/f39/f39/f39/f39/f39/f39/f39/f39/f39/f39/f39/f39/f29vb6+vr29vb4+Pj0&#10;9PT5+fn5+fnz8/P7+/tZWVkAAAA+Pj76+vr19fX7+/v39/f39/f39/f39/f39/f39/f39/f39/f3&#10;9/f39/f39/f39/f39/f39/f39/f39/f39/f39/f39/f39/f39/f39/f39/f39/f39/f39/f39/f3&#10;9/f39/f39/f39/f39/f39/f39/f39/f39/f39/f39/f39/f39/f39/f39/f4+Pjy8vL5+fn39/f2&#10;9vb39/fy8vL09PT29vb19fVlZWUCAgIdHR3y8vL/////////////////////////////////////&#10;////////////////////////////////////////////////////////////////////////////&#10;////////////////////////////////////////////////////////////////////////////&#10;////////////////////////////////////////////////////////////////////////////&#10;///////9/f36+vr////////////5+fn////+/v6/v79hYWEBAQEAAAAAAAAiIiJ3d3fW1tb/////&#10;///6+vr////////////////9/f3////////////9/f3+/v7/////////////////////////////&#10;////////////////////////////////////////////////////////////////////////////&#10;///////////////////////////////////////////////////////////6+vr////9/f3////5&#10;+fn////////8/Pz+/v7Dw8N7e3siIiICAgIAAAAAAABycnLKysr7+/v8/Pz8/Pz////9/f3////9&#10;/f3////////+/v7////////////7+/v/////////////////////////////////////////////&#10;////////////////////////////////////////////////////////////////////////////&#10;////////////////////////////////////////////////////////////////////////////&#10;///////////////////////////9/f3////////8/Pz9/f38/Pz19fUgICAEBARhYWH19fX39/f0&#10;9PT39/f5+fn09PT39/f39/f39/f39/f39/f39/f39/f39/f39/f39/f39/f39/f39/f39/f39/f3&#10;9/f39/f39/f39/f39/f39/f39/f39/f39/f39/f39/f39/f39/f39/f39/f39/f39/f39/f39/f3&#10;9/f39/f39/f39/f39/f39/f39/f39/f39/f39/f39/f39/f39/f39/f39/f39/f39/f39/f39/f3&#10;9/f39/f39/f39/f39/f39/f39/f39/f39/f39/f39/f39/f39/f4+Pj39/f29vb4+Pj29vb4+Pj1&#10;9fX29vbX19cAAAAGBga8vLz09PT39/f6+vr39/f39/f39/f39/f39/f39/f39/f39/f39/f39/f3&#10;9/f39/f39/f39/f39/f39/f39/f39/f39/f39/f39/f39/f39/f39/f39/f39/f39/f39/f39/f3&#10;9/f39/f39/f39/f39/f39/f39/f39/f39/f39/f39/f39/f6+vrx8fH29vb8/Pz09PT29vb8/Pz4&#10;+Pj5+fn5+fmKiooAAAABAQHOzs77+/v/////////////////////////////////////////////&#10;////////////////////////////////////////////////////////////////////////////&#10;////////////////////////////////////////////////////////////////////////////&#10;///////////////////////////////////////////////////////////////9/f3+/v7/////&#10;///7+/v+/v78/Pz////09PScnJxCQkIFBQUAAAAAAAB0dHS8vLz////+/v7////+/v7////////7&#10;+/v////7+/v+/v7////+/v7+/v7////////+/v7/////////////////////////////////////&#10;////////////////////////////////////////////////////////////////////////////&#10;///////////////////////////////////////////////////8/Pz8/Pz////////////7+/v/&#10;///////////29vb+/v7u7u6vr69gYGAEBAQAAAAAAABHR0etra3v7+/////8/Pz+/v7////+/v7/&#10;///+/v79/f37+/v6+vr/////////////////////////////////////////////////////////&#10;////////////////////////////////////////////////////////////////////////////&#10;////////////////////////////////////////////////////////////////////////////&#10;///////////////////////////29vb////////+/v79/f3JyckAAAAAAACLi4v29vb09PT7+/vy&#10;8vL7+/v39/f39/f39/f39/f39/f39/f39/f39/f39/f39/f39/f39/f39/f39/f39/f39/f39/f3&#10;9/f39/f39/f39/f39/f39/f39/f39/f39/f39/f39/f39/f39/f39/f39/f39/f39/f39/f39/f3&#10;9/f39/f39/f39/f39/f39/f39/f39/f39/f39/f39/f39/f39/f39/f39/f39/f39/f39/f39/f3&#10;9/f39/f39/f39/f39/f39/f39/f39/f39/f39/f39/f4+Pj19fX4+Pj39/f39/f39/f4+Pj6+vpe&#10;Xl4AAAA4ODj6+vr5+fn39/f39/f4+Pj39/f39/f39/f39/f39/f39/f39/f39/f39/f39/f39/f3&#10;9/f39/f39/f39/f39/f39/f39/f39/f39/f39/f39/f39/f39/f39/f39/f39/f39/f39/f39/f3&#10;9/f39/f39/f39/f39/f39/f39/f39/f39/f39/f5+fnz8/P5+fn29vb29vb7+/v39/fz8/P29vbL&#10;y8sAAAAAAACkpKT7+/v8/Pz/////////////////////////////////////////////////////&#10;////////////////////////////////////////////////////////////////////////////&#10;////////////////////////////////////////////////////////////////////////////&#10;///////////////////////////////////////////////////////////////////5+fn/////&#10;///e3t6VlZUiIiIBAQEAAAAcHByYmJjl5eX8/Pz////////////7+/v////////9/f3////7+/v/&#10;///////////9/f39/f3////////9/f3/////////////////////////////////////////////&#10;////////////////////////////////////////////////////////////////////////////&#10;///////////////////////////////////////5+fn////8/Pz////39/f+/v7////////////9&#10;/f3////////////+/v7////d3d2MjIweHh4BAQEAAAAnJyeWlpbs7Oz////9/f3////////9/f3/&#10;///////+/v79/f3/////////////////////////////////////////////////////////////&#10;////////////////////////////////////////////////////////////////////////////&#10;////////////////////////////////////////////////////////////////////////////&#10;///////////9/f3////////////9/f3////////+/v6np6cAAAAAAADIyMj////x8fH4+Pj4+Pj3&#10;9/f39/f39/f39/f39/f39/f39/f39/f39/f39/f39/f39/f39/f39/f39/f39/f39/f39/f39/f3&#10;9/f39/f39/f39/f39/f39/f39/f39/f39/f39/f39/f39/f39/f39/f39/f39/f39/f39/f39/f3&#10;9/f39/f39/f39/f39/f39/f39/f39/f39/f39/f39/f39/f39/f39/f39/f39/f39/f39/f39/f3&#10;9/f39/f39/f39/f39/f39/f39/f39/f39/f39/f19fX6+vr19fX29vb4+Pj7+/vS0tIAAAACAgK8&#10;vLz19fX39/f4+Pj29vb4+Pj39/f39/f39/f39/f39/f39/f39/f39/f39/f39/f39/f39/f39/f3&#10;9/f39/f39/f39/f39/f39/f39/f39/f39/f39/f39/f39/f39/f39/f39/f39/f39/f39/f39/f3&#10;9/f39/f39/f39/f39/f39/f39/f39/f4+Pj39/f29vb09PT+/v739/fx8fH8/Pzn5+cgICACAgJz&#10;c3P5+fn/////////////////////////////////////////////////////////////////////&#10;////////////////////////////////////////////////////////////////////////////&#10;////////////////////////////////////////////////////////////////////////////&#10;///////////////////////////////////////////////+/v78/Pz9/f3////d3d2CgoIAAAAE&#10;BAQAAABDQ0O2trb////////////9/f3+/v7+/v7////////8/Pz+/v7////9/f3////9/f3+/v7/&#10;////////////////////////////////////////////////////////////////////////////&#10;////////////////////////////////////////////////////////////////////////////&#10;///////////////////////////////////////////8/Pz////////4+Pj////8/Pz////+/v78&#10;/Pz////8/Pz7+/v////////v7++tra1LS0sAAAAAAAAiIiKUlJTw8PD////////9/f39/f39/f3/&#10;////////////////////////////////////////////////////////////////////////////&#10;////////////////////////////////////////////////////////////////////////////&#10;////////////////////////////////////////////////////////////////////////////&#10;///////7+/v////////5+fn////7+/v6+vr7+/t1dXUAAAAgICDo6Oj6+vr09PT29vb39/f39/f3&#10;9/f39/f39/f39/f39/f39/f39/f39/f39/f39/f39/f39/f39/f39/f39/f39/f39/f39/f39/f3&#10;9/f39/f39/f39/f39/f39/f39/f39/f39/f39/f39/f39/f39/f39/f39/f39/f39/f39/f39/f3&#10;9/f39/f39/f39/f39/f39/f39/f39/f39/f39/f39/f39/f39/f39/f39/f39/f39/f39/f39/f3&#10;9/f39/f39/f39/f39/f39/f39/f29vb4+Pj4+Pj19fX39/f39/fv7+9lZWUAAABAQED4+Pj9/f3y&#10;8vL5+fn39/f19fX39/f39/f39/f39/f39/f39/f39/f39/f39/f39/f39/f39/f39/f39/f39/f3&#10;9/f39/f39/f39/f39/f39/f39/f39/f39/f39/f39/f39/f39/f39/f39/f39/f39/f39/f39/f3&#10;9/f39/f39/f39/f39/f39/f09PT6+vr4+Pj4+Pj4+Pjw8PD8/Pz09PRPT08BAQFDQ0Pw8PD////9&#10;/f3////9/f3/////////////////////////////////////////////////////////////////&#10;////////////////////////////////////////////////////////////////////////////&#10;////////////////////////////////////////////////////////////////////////////&#10;///////////////////////////////////////////////w8PCWlpYAAAAAAAACAgJeXl7Hx8f/&#10;///9/f3+/v78/Pz////////////7+/v////8/Pz9/f3////+/v77+/v////////////////////8&#10;/Pz7+/v+/v7/////////////////////////////////////////////////////////////////&#10;////////////////////////////////////////////////////////////////////////////&#10;///////////////////////8/Pz+/v7////9/f3+/v7+/v7////7+/v////////+/v7////9/f3/&#10;///+/v7////9/f3////////+/v6srKxjY2MFBQUAAAAhISGVlZXq6ur////////9/f3////7+/v/&#10;////////////////////////////////////////////////////////////////////////////&#10;////////////////////////////////////////////////////////////////////////////&#10;///////////////////////////////////////////////////////////////////////////+&#10;/v7////////////9/f3////////////r6+tISEgDAwNISEj19fX+/v709PT39/f39/f39/f39/f3&#10;9/f39/f39/f39/f39/f39/f39/f39/f39/f39/f39/f39/f39/f39/f39/f39/f39/f39/f39/f3&#10;9/f39/f39/f39/f39/f39/f39/f39/f39/f39/f39/f39/f39/f39/f39/f39/f39/f39/f39/f3&#10;9/f39/f39/f39/f39/f39/f39/f39/f39/f39/f39/f39/f39/f39/f39/f39/f39/f39/f39/f3&#10;9/f39/f39/f39/f39/f39/f7+/v19fX29vb4+Pj29vbb29sAAAADAwO3t7f29vb29vb4+Pj4+Pj4&#10;+Pj39/f39/f39/f39/f39/f39/f39/f39/f39/f39/f39/f39/f39/f39/f39/f39/f39/f39/f3&#10;9/f39/f39/f39/f39/f39/f39/f39/f39/f39/f39/f39/f39/f39/f39/f39/f39/f39/f39/f3&#10;9/f39/f39/f39/f19fX5+fn19fX4+Pj19fX6+vr29vaZmZkAAAAAAADV1dX+/v7////+/v7+/v7/&#10;////////////////////////////////////////////////////////////////////////////&#10;////////////////////////////////////////////////////////////////////////////&#10;////////////////////////////////////////////////////////////////////////////&#10;///////////////////////////////8/PyXl5cjIyMAAAADAwNkZGTExMT////////////9/f3/&#10;///////8/Pz////////////4+Pj////////6+vr////////9/f38/Pz+/v7/////////////////&#10;///9/f3/////////////////////////////////////////////////////////////////////&#10;////////////////////////////////////////////////////////////////////////////&#10;///////////////////////////+/v7////////8/Pz////9/f3////+/v7+/v7/////////////&#10;///////9/f3////7+/v////////GxsZiYmIAAAAAAAAiIiKfn5/9/f3////9/f3+/v7/////////&#10;////////////////////////////////////////////////////////////////////////////&#10;////////////////////////////////////////////////////////////////////////////&#10;///////////////////////////////////////////////////////////////+/v7////8/Pz8&#10;/Pz////////7+/v////////////U1NQAAAACAgKampr29vb19fX39/f39/f39/f39/f39/f39/f3&#10;9/f39/f39/f39/f39/f39/f39/f39/f39/f39/f39/f39/f39/f39/f39/f39/f39/f39/f39/f3&#10;9/f39/f39/f39/f39/f39/f39/f39/f39/f39/f39/f39/f39/f39/f39/f39/f39/f39/f39/f3&#10;9/f39/f39/f39/f39/f39/f39/f39/f39/f39/f39/f39/f39/f39/f39/f39/f39/f39/f39/f3&#10;9/f39/f39/f5+fn19fX5+fn29vb39/f39/dqamoAAAA/Pz/29vb29vb29vb39/f29vb5+fn4+Pj3&#10;9/f39/f39/f39/f39/f39/f39/f39/f39/f39/f39/f39/f39/f39/f39/f39/f39/f39/f39/f3&#10;9/f39/f39/f39/f39/f39/f39/f39/f39/f39/f39/f39/f39/f39/f39/f39/f39/f39/f39/f3&#10;9/f39/f29vb29vb5+fn29vbz8/P5+fnc3NwMDAwBAQGSkpL////////8/Pz+/v7+/v7/////////&#10;////////////////////////////////////////////////////////////////////////////&#10;////////////////////////////////////////////////////////////////////////////&#10;///////////////////////////////////////8/Pz////9/f38/Pz////////+/v7+/v7/////&#10;///7+/v////9/f38/Py8vLxISEgAAAABAQFTU1PGxsb////////+/v7/////////////////////&#10;////////////////////////////////////////////////////////////////////////////&#10;////////////////////////////////////////////////////////////////////////////&#10;////////////////////////////////////////////////////////////////////////////&#10;////////////////////////////////////////////////////////////////////////////&#10;//////////////////////////+6urpFRUUAAAAAAABDQ0O6urr////////6+vr////9/f3/////&#10;///////////////////////4+Pj////////////////+/v7////////7+/v////////////////+&#10;/v7/////////////////////////////////////////////////////////////////////////&#10;////////////////////////////////////////////////////////////////////////////&#10;///////////9/f3////+/v6WlpYDAwMPDw/U1NT4+Pj29vb29vb6+vry8vL6+vr4+Pj09PT6+vr3&#10;9/f39/f39/f39/f39/f39/f39/f39/f39/f39/f39/f39/f39/f39/f39/f39/f39/f39/f39/f3&#10;9/f39/f39/f39/f39/f39/f39/f39/f39/f39/f39/f39/f39/f39/f39/f39/f39/f39/f39/f3&#10;9/f39/f39/f39/f39/f39/f39/f39/f39/f39/f39/f39/f39/f39/f39/f39/f39/f39/f39/f3&#10;9/f29vb29vb39/f5+fn29vbp6ekODg4BAQG1tbX4+Pj29vb39/f4+Pj5+fn09PT4+Pj39/f39/f3&#10;9/f39/f39/f39/f39/f39/f39/f39/f39/f39/f39/f39/f39/f39/f39/f39/f39/f39/f39/f3&#10;9/f39/f39/f39/f39/f39/f39/f39/f39/f39/f39/f39/f39/f39/f39/f39/f39/f39/f39/f5&#10;+fn39/f29vb8/Pz39/f29vYrKysEBARiYmL////5+fn9/f3////////+/v77+/v/////////////&#10;////////////////////////////////////////////////////////////////////////////&#10;////////////////////////////////////////////////////////////////////////////&#10;///////////////////////////////////////////9/f36+vr////9/f3////9/f36+vr////9&#10;/f3n5+dlZWUAAAACAgJBQUGxsbH////////6+vr9/f3/////////////////////////////////&#10;////////////////////////////////////////////////////////////////////////////&#10;////////////////////////////////////////////////////////////////////////////&#10;////////////////////////////////////////////////////////////////////////////&#10;////////////////////////////////////////////////////////////////////////////&#10;///////////////////8/Pz///+qqqofHx8ICAgAAABgYGDg4OD////5+fn////8/Pz////7+/v+&#10;/v7////7+/v9/f3////////////////9/f3////9/f3////////////7+/v+/v7////+/v7/////&#10;////////////////////////////////////////////////////////////////////////////&#10;////////////////////////////////////////////////////////////////////////////&#10;//////////////////9gYGAICAgtLS36+vr39/f7+/vx8fH9/f3y8vL39/f8/Pzz8/P39/f39/f3&#10;9/f39/f39/f39/f39/f39/f39/f39/f39/f39/f39/f39/f39/f39/f39/f39/f39/f39/f39/f3&#10;9/f39/f39/f39/f39/f39/f39/f39/f39/f39/f39/f39/f39/f39/f39/f39/f39/f39/f39/f3&#10;9/f39/f39/f39/f39/f39/f39/f39/f39/f39/f39/f39/f39/f39/f39/f39/f39/f39/f29vb5&#10;+fn39/f09PT4+Ph6enoEBAQ5OTn5+fn29vb6+vr19fX39/f6+vr19fX39/f39/f39/f39/f39/f3&#10;9/f39/f39/f39/f39/f39/f39/f39/f39/f39/f39/f39/f39/f39/f39/f39/f39/f39/f39/f3&#10;9/f39/f39/f39/f39/f39/f39/f39/f39/f39/f39/f39/f39/f39/f39/f39/f39/f09PT6+vrx&#10;8fH5+fn29vZ8fHwBAQEfHx/j4+P////////////+/v7////8/Pz/////////////////////////&#10;////////////////////////////////////////////////////////////////////////////&#10;////////////////////////////////////////////////////////////////////////////&#10;///////////////////8/Pz////8/Pz9/f3////////8/Pz////7+/v////////8/PyWlpYAAAAA&#10;AAAAAACTk5Py8vL////5+fn9/f3////8/Pz/////////////////////////////////////////&#10;////////////////////////////////////////////////////////////////////////////&#10;////////////////////////////////////////////////////////////////////////////&#10;////////////////////////////////////////////////////////////////////////////&#10;////////////////////////////////////////////////////////////////////////////&#10;///////////+/v7+/v7////t7e2RkZEJCQkAAAAhISGSkpL+/v7////////5+fn////////9/f3/&#10;///////////7+/v9/f3////6+vr+/v7////+/v7////////+/v7+/v7////8/Pz/////////////&#10;////////////////////////////////////////////////////////////////////////////&#10;///////////////////////////////////////////////////////////////////////+/v7/&#10;///6+vr////g4OAcHBwEBAR3d3f39/f09PT9/f319fX7+/v29vb39/f29vb39/f39/f39/f39/f3&#10;9/f39/f39/f39/f39/f39/f39/f39/f39/f39/f39/f39/f39/f39/f39/f39/f39/f39/f39/f3&#10;9/f39/f39/f39/f39/f39/f39/f39/f39/f39/f39/f39/f39/f39/f39/f39/f39/f39/f39/f3&#10;9/f39/f39/f39/f39/f39/f39/f39/f39/f39/f39/f39/f39/f39/f39/f39/f5+fny8vL4+Pj1&#10;9fXu7u4LCwsDAwObm5v19fX39/f4+Pj09PT4+Pj29vb39/f4+Pj39/f39/f39/f39/f39/f39/f3&#10;9/f39/f39/f39/f39/f39/f39/f39/f39/f39/f39/f39/f39/f39/f39/f39/f39/f39/f39/f3&#10;9/f39/f39/f39/f39/f39/f39/f39/f39/f39/f39/f39/f39/f39/f39/f29vb39/f6+vr6+vrG&#10;xsYAAAAICAisrKz////4+Pj////6+vr////9/f3////9/f3/////////////////////////////&#10;////////////////////////////////////////////////////////////////////////////&#10;////////////////////////////////////////////////////////////////////////////&#10;///////////////7+/v////////7+/v////////7+/v////+/v7X19dVVVUAAAAAAABmZmbi4uL/&#10;///////4+Pj////////9/f3/////////////////////////////////////////////////////&#10;////////////////////////////////////////////////////////////////////////////&#10;////////////////////////////////////////////////////////////////////////////&#10;////////////////////////////////////////////////////////////////////////////&#10;////////////////////////////////////////////////////////////////////////////&#10;///////////7+/v////////e3t5gYGACAgIDAwNVVVXY2Nj9/f3////7+/v////9/f38/Pz////8&#10;/Pz////////+/v7////////////9/f38/Pz/////////////////////////////////////////&#10;////////////////////////////////////////////////////////////////////////////&#10;///////////////////////////////////////////////////////////////9/f3/////////&#10;//////+vr68AAAACAgLIyMj29vb19fX09PT6+vry8vL8/Pz4+Pj39/f39/f39/f39/f39/f39/f3&#10;9/f39/f39/f39/f39/f39/f39/f39/f39/f39/f39/f39/f39/f39/f39/f39/f39/f39/f39/f3&#10;9/f39/f39/f39/f39/f39/f39/f39/f39/f39/f39/f39/f39/f39/f39/f39/f39/f39/f39/f3&#10;9/f39/f39/f39/f39/f39/f39/f39/f39/f39/f39/f39/f39/f39/f09PT5+fn8/Pzy8vKZmZkH&#10;BwcXFxfy8vL39/f5+fn09PT4+Pj5+fn19fX19fX5+fn39/f39/f39/f39/f39/f39/f39/f39/f3&#10;9/f39/f39/f39/f39/f39/f39/f39/f39/f39/f39/f39/f39/f39/f39/f39/f39/f39/f39/f3&#10;9/f39/f39/f39/f39/f39/f39/f39/f39/f39/f39/f39/f39/f4+Pj19fX29vb19fUyMjICAgJq&#10;amr////5+fn////8/Pz////////+/v7////7+/v/////////////////////////////////////&#10;////////////////////////////////////////////////////////////////////////////&#10;////////////////////////////////////////////////////////////////////////////&#10;///8/Pz+/v7////////9/f3////////7+/v///+Tk5MAAAACAgIjIyO6urr////////6+vr/////&#10;///+/v7////9/f38/Pz/////////////////////////////////////////////////////////&#10;////////////////////////////////////////////////////////////////////////////&#10;////////////////////////////////////////////////////////////////////////////&#10;////////////////////////////////////////////////////////////////////////////&#10;///////////////////////////////////////////////////////////////////////8/Pz/&#10;///6+vr////8/Pz+/v7///+srKwbGxsCAgIDAwOOjo7////9/f3+/v7////8/Pz////9/f3+/v7/&#10;///////7+/v////5+fn////////////////5+fn7+/v8/Pz/////////////////////////////&#10;////////////////////////////////////////////////////////////////////////////&#10;///////////////////////////////////////////////////////////4+Pj////6+vr5+fn/&#10;//9ubm4AAAAwMDD5+fn4+Pj39/f5+fn19fX19fX19fX39/f39/f39/f39/f39/f39/f39/f39/f3&#10;9/f39/f39/f39/f39/f39/f39/f39/f39/f39/f39/f39/f39/f39/f39/f39/f39/f39/f39/f3&#10;9/f39/f39/f39/f39/f39/f39/f39/f39/f39/f39/f39/f39/f39/f39/f39/f39/f39/f39/f3&#10;9/f39/f39/f39/f39/f39/f39/f39/f39/f39/f39/f39/f9/f3v7+/8/Pz6+voaGhoAAACfn5/9&#10;/f36+vr09PT39/f6+vry8vL6+vr39/f39/f39/f39/f39/f39/f39/f39/f39/f39/f39/f39/f3&#10;9/f39/f39/f39/f39/f39/f39/f39/f39/f39/f39/f39/f39/f39/f39/f39/f39/f39/f39/f3&#10;9/f39/f39/f39/f39/f39/f39/f39/f39/f39/f39/f19fX////x8fF4eHgAAAAjIyPw8PD/////&#10;///8/Pz7+/v////////9/f3+/v7/////////////////////////////////////////////////&#10;////////////////////////////////////////////////////////////////////////////&#10;////////////////////////////////////////////////////////////////////////////&#10;///4+Pj////////6+vr+/v7a2tpWVlYAAAACAgJubm7w8PD9/f3+/v7////////6+vr////5+fn/&#10;////////////////////////////////////////////////////////////////////////////&#10;////////////////////////////////////////////////////////////////////////////&#10;////////////////////////////////////////////////////////////////////////////&#10;////////////////////////////////////////////////////////////////////////////&#10;///////////////////////////////////////////////////////////////////////////7&#10;+/v////8/Pz////8/Pz29vZtbW0AAAAICAhTU1Pg4OD////////////9/f3////////+/v739/eQ&#10;kJBhYWG1tbX5+fn+/v79/f3/////////////////////////////////////////////////////&#10;////////////////////////////////////////////////////////////////////////////&#10;///////////////////////////////////////////////+/v7////+/v7////////8/Pzw8PAg&#10;ICAAAAB6enr19fX4+Pj39/f19fX6+vr4+Pj39/f39/f39/f39/f39/f39/f39/f39/f39/f39/f3&#10;9/f39/f39/f39/f39/f39/f39/f39/f39/f39/f39/f39/f39/f39/f39/f39/f39/f39/f39/f3&#10;9/f39/f39/f39/f39/f39/f39/f39/f39/f39/f39/f39/f39/f39/f39/f39/f39/f39/f39/f3&#10;9/f39/f39/f39/f39/f39/f39/f39/f39/f39/f39/f5+fnw8PCsrKwDAwMLCwvn5+f09PTz8/P0&#10;9PT6+vr4+Pjx8fH7+/v7+/v19fX39/f39/f39/f39/f39/f39/f39/f39/f39/f39/f39/f39/f3&#10;9/f39/f39/f39/f39/f39/f39/f39/f39/f39/f39/f39/f39/f39/f39/f39/f39/f39/f39/f3&#10;9/f39/f39/f39/f39/f39/f39/f39/f39/f29vb09PTa2toBAQEBAQGvr6/6+vr////8/Pz////8&#10;/Pz4+Pj////6+vr/////////////////////////////////////////////////////////////&#10;////////////////////////////////////////////////////////////////////////////&#10;///////////////////////////////////////////////////////////////8/Pz////////7&#10;+/v///////+urq4dHR0DAwMcHBy+vr7+/v7+/v7////9/f3////////+/v7////////8/Pz+/v7/&#10;///9/f3/////////////////////////////////////////////////////////////////////&#10;////////////////////////////////////////////////////////////////////////////&#10;////////////////////////////////////////////////////////////////////////////&#10;////////////////////////////////////////////////////////////////////////////&#10;///////////////////////////////////////////////////////////8/Pz7+/v+/v7+/v7/&#10;///////////7+/v///+3t7cgICAAAAAlJSWtra39/f3////7+/v////8/Pz///////9fX18CAgKR&#10;kZH+/v7////////////////8/Pz4+Pj/////////////////////////////////////////////&#10;////////////////////////////////////////////////////////////////////////////&#10;///////////////////////////////////////9/f3////////6+vr////8/Pz///+urq4BAQET&#10;ExPX19f4+Pj29vb5+fn39/fy8vL39/f39/f39/f39/f39/f39/f39/f39/f39/f39/f39/f39/f3&#10;9/f39/f39/f39/f39/f39/f39/f39/f39/f39/f39/f39/f39/f39/f39/f39/f39/f39/f39/f3&#10;9/f39/f39/f39/f39/f39/f39/f39/f39/f39/f39/f39/f39/f39/f39/f39/f39/f39/f39/f3&#10;9/f39/f39/f39/f39/f39/f39/f39/f39/f4+Pj5+fk4ODgDAwNubm709PT6+vr4+Pj8/Pz09PT3&#10;9/f7+/v09PT4+Pj39/f39/f39/f39/f39/f39/f39/f39/f39/f39/f39/f39/f39/f39/f39/f3&#10;9/f39/f39/f39/f39/f39/f39/f39/f39/f39/f39/f39/f39/f39/f39/f39/f39/f39/f39/f3&#10;9/f39/f39/f39/f39/f39/f39/f39/f4+Pg9PT0CAgJgYGD////////8/Pz////7+/v////9/f3/&#10;///////////+/v7/////////////////////////////////////////////////////////////&#10;////////////////////////////////////////////////////////////////////////////&#10;///////////////////////////////////////////////////////////9/f39/f3+/v7z8/OA&#10;gIAAAAAEBARjY2Pk5OT9/f38/Pz////7+/v+/v7////8/Pz////6+vr+/v7////////8/Pz/////&#10;////////////////////////////////////////////////////////////////////////////&#10;////////////////////////////////////////////////////////////////////////////&#10;////////////////////////////////////////////////////////////////////////////&#10;////////////////////////////////////////////////////////////////////////////&#10;///////////////////////////////////////////////9/f3////////////////9/f38/Pz/&#10;///////////////f399jY2MAAAABAQF+fn7v7+/////////9/f38/Pz///9jY2MAAACIiIj////9&#10;/f38/Pz/////////////////////////////////////////////////////////////////////&#10;////////////////////////////////////////////////////////////////////////////&#10;///////////////////////////////////////8/Pz////////////////8/PxkZGQAAABAQED6&#10;+vr29vb19fX39/f5+fn39/f39/f39/f39/f39/f39/f39/f39/f39/f39/f39/f39/f39/f39/f3&#10;9/f39/f39/f39/f39/f39/f39/f39/f39/f39/f39/f39/f39/f39/f39/f39/f39/f39/f39/f3&#10;9/f39/f39/f39/f39/f39/f39/f39/f39/f39/f39/f39/f39/f39/f39/f39/f39/f39/f39/f3&#10;9/f39/f39/f39/f39/f39/f39/f4+PjY2NgAAAAAAADa2tr29vb39/f39/f39/f39/f39/f39/f3&#10;9/f39/f39/f39/f39/f39/f39/f39/f39/f39/f39/f39/f39/f39/f39/f39/f39/f39/f39/f3&#10;9/f39/f39/f39/f39/f39/f39/f39/f39/f39/f39/f39/f39/f39/f39/f39/f29vb4+Pj39/fz&#10;8/P7+/v09PT29vb39/f7+/uVlZUFBQUcHBzl5eX8/Pz9/f3/////////////////////////////&#10;////////////////////////////////////////////////////////////////////////////&#10;////////////////////////////////////////////////////////////////////////////&#10;///////////////+/v7////////+/v7////////+/v7////////+/v7////h4eFUVFQDAwMAAACV&#10;lZX/////////////////////////////////////////////////////////////////////////&#10;////////////////////////////////////////////////////////////////////////////&#10;////////////////////////////////////////////////////////////////////////////&#10;////////////////////////////////////////////////////////////////////////////&#10;////////////////////////////////////////////////////////////////////////////&#10;///////////////////////////////////////////////////////////////////////////+&#10;/v79/f3///////+Tk5MBAQEAAABVVVXm5ub9/f3///////////+IiIgAAABmZmb////9/f3////+&#10;/v7////////9/f3/////////////////////////////////////////////////////////////&#10;////////////////////////////////////////////////////////////////////////////&#10;///////////////////////////////////////////////////////h4eElJSUAAACbm5v19fX2&#10;9vb6+vr4+Pj39/f39/f39/f39/f39/f39/f39/f39/f39/f39/f39/f39/f39/f39/f39/f39/f3&#10;9/f39/f39/f39/f39/f39/f39/f39/f39/f39/f39/f39/f39/f39/f39/f39/f39/f39/f39/f3&#10;9/f39/f39/f39/f39/f39/f39/f39/f39/f39/f39/f39/f39/f39/f39/f39/f39/f39/f39/f3&#10;9/f39/f39/f39/f4+Pj09PRubm4DAwNNTU319fX29vb29vb39/f39/f39/f39/f39/f39/f39/f3&#10;9/f39/f39/f39/f39/f39/f39/f39/f39/f39/f39/f39/f39/f39/f39/f39/f39/f39/f39/f3&#10;9/f39/f39/f39/f39/f39/f39/f39/f39/f39/f39/f39/f39/f39/f29vb6+vr4+Pj8/Pzy8vL3&#10;9/f5+fn4+Pjl5eUXFxcAAACVlZX////////////7+/v/////////////////////////////////&#10;////////////////////////////////////////////////////////////////////////////&#10;////////////////////////////////////////////////////////////////////////////&#10;///////////+/v78/Pz+/v7+/v7////8/Pz////////////JyckeHh4DAwMeHh7Ly8v/////////&#10;////////////////////////////////////////////////////////////////////////////&#10;////////////////////////////////////////////////////////////////////////////&#10;////////////////////////////////////////////////////////////////////////////&#10;////////////////////////////////////////////////////////////////////////////&#10;////////////////////////////////////////////////////////////////////////////&#10;///////////////////////////////////////////////////////////////////////////4&#10;+Pj////////CwsIhISEAAAAjIyPIyMj+/v74+Pj///+Xl5cCAgJhYWH////////////9/f38/Pz/&#10;////////////////////////////////////////////////////////////////////////////&#10;////////////////////////////////////////////////////////////////////////////&#10;//////////////////////////////////////////////////+SkpICAgIQEBDr6+v09PT39/fy&#10;8vL39/f39/f39/f39/f39/f39/f39/f39/f39/f39/f39/f39/f39/f39/f39/f39/f39/f39/f3&#10;9/f39/f39/f39/f39/f39/f39/f39/f39/f39/f39/f39/f39/f39/f39/f39/f39/f39/f39/f3&#10;9/f39/f39/f39/f39/f39/f39/f39/f39/f39/f39/f39/f39/f39/f39/f39/f39/f39/f39/f3&#10;9/f39/f29vbn5+cPDw8AAAC9vb3y8vL8/Pz29vb39/f39/f39/f39/f39/f39/f39/f39/f39/f3&#10;9/f39/f39/f39/f39/f39/f39/f39/f39/f39/f39/f39/f39/f39/f39/f39/f39/f39/f39/f3&#10;9/f39/f39/f39/f39/f39/f39/f39/f39/f39/f39/f39/f7+/vy8vLy8vL29vb4+Pj29vb5+fn1&#10;9fVra2sAAABHR0f////9/f3////9/f3+/v7/////////////////////////////////////////&#10;////////////////////////////////////////////////////////////////////////////&#10;///////////////////////////////////////////////////////////////////////////+&#10;/v79/f3////////////////6+vr////8/Pyvr68AAAACAgJXV1fu7u78/Pz8/Pz/////////////&#10;////////////////////////////////////////////////////////////////////////////&#10;////////////////////////////////////////////////////////////////////////////&#10;////////////////////////////////////////////////////////////////////////////&#10;////////////////////////////////////////////////////////////////////////////&#10;////////////////////////////////////////////////////////////////////////////&#10;///////////////////////////////////////////////////////+/v77+/v6+vr////////9&#10;/f36+vrj4+NbW1sAAAAAAACxsbH////6+vqXl5cAAABoaGj////4+Pj8/Pz/////////////////&#10;////////////////////////////////////////////////////////////////////////////&#10;////////////////////////////////////////////////////////////////////////////&#10;///////////////////////////////////////6+vr///9ISEgAAABqamr6+vr5+fn6+vr39/f3&#10;9/f39/f39/f39/f39/f39/f39/f39/f39/f39/f39/f39/f39/f39/f39/f39/f39/f39/f39/f3&#10;9/f39/f39/f39/f39/f39/f39/f39/f39/f39/f39/f39/f39/f39/f39/f39/f39/f39/f39/f3&#10;9/f39/f39/f39/f39/f39/f39/f39/f39/f39/f39/f39/f39/f39/f39/f39/f39/f39/f39/f8&#10;/PyUlJQDAwMfHx/29vb19fXz8/P6+vr39/f39/f39/f39/f39/f39/f39/f39/f39/f39/f39/f3&#10;9/f39/f39/f39/f39/f39/f39/f39/f39/f39/f39/f39/f39/f39/f39/f39/f39/f39/f39/f3&#10;9/f39/f39/f39/f39/f39/f39/f39/f39/f39/fy8vL7+/v8/Pz29vb19fX+/v7z8/Pc3NwDAwMB&#10;AQHHx8f+/v7////9/f3/////////////////////////////////////////////////////////&#10;////////////////////////////////////////////////////////////////////////////&#10;///////////////////////////////////////////////////////////////////////////6&#10;+vr////9/f3////////9/f2CgoIAAAAAAAB9fX37+/v9/f3/////////////////////////////&#10;////////////////////////////////////////////////////////////////////////////&#10;////////////////////////////////////////////////////////////////////////////&#10;////////////////////////////////////////////////////////////////////////////&#10;////////////////////////////////////////////////////////////////////////////&#10;////////////////////////////////////////////////////////////////////////////&#10;///////////////////////////////////////////////////////////////4+Pj/////////&#10;///p6emAgIADAwMAAACAgID///+tra0BAQEAAAD19fX////////8/Pz+/v7////8/Pz/////////&#10;////////////////////////////////////////////////////////////////////////////&#10;////////////////////////////////////////////////////////////////////////////&#10;///////////////////////////////////////Dw8MAAAACAgLT09P29vb19fX39/f39/f39/f3&#10;9/f39/f39/f39/f39/f39/f39/f39/f39/f39/f39/f39/f39/f39/f39/f39/f39/f39/f39/f3&#10;9/f39/f39/f39/f39/f39/f39/f39/f39/f39/f39/f39/f39/f39/f39/f39/f39/f39/f39/f3&#10;9/f39/f39/f39/f39/f39/f39/f39/f39/f39/f39/f39/f39/f39/f39/f39/f39/f19fUvLy8A&#10;AACMjIz39/f6+vr29vb39/f39/f39/f39/f39/f39/f39/f39/f39/f39/f39/f39/f39/f39/f3&#10;9/f39/f39/f39/f39/f39/f39/f39/f39/f39/f39/f39/f39/f39/f39/f39/f39/f39/f39/f3&#10;9/f39/f39/f39/f39/f39/f39/f39/f09PT6+vrz8/P5+fn39/f39/f09PQ9PT0AAABxcXH/////&#10;///7+/v////+/v7/////////////////////////////////////////////////////////////&#10;////////////////////////////////////////////////////////////////////////////&#10;///////////////////////////////////////////////////////////+/v76+vr+/v7////5&#10;+fn////19fV6enoAAAABAQGgoKD9/f3////////////8/Pz/////////////////////////////&#10;////////////////////////////////////////////////////////////////////////////&#10;////////////////////////////////////////////////////////////////////////////&#10;////////////////////////////////////////////////////////////////////////////&#10;////////////////////////////////////////////////////////////////////////////&#10;////////////////////////////////////////////////////////////////////////////&#10;///////////////////////////////////////7+/v9/f3////6+vr////9/f3/////////////&#10;//+SkpIAAAABAQF9fX2+vr4AAAACAgL////////////////9/f3/////////////////////////&#10;////////////////////////////////////////////////////////////////////////////&#10;////////////////////////////////////////////////////////////////////////////&#10;///////////////////////8/Pz+/v7///9wcHAFBQU/Pz/09PT6+vr39/f39/f39/f39/f39/f3&#10;9/f39/f39/f39/f39/f39/f39/f39/f39/f39/f39/f39/f39/f39/f39/f39/f39/f39/f39/f3&#10;9/f39/f39/f39/f39/f39/f39/f39/f39/f39/f39/f39/f39/f39/f39/f39/f39/f39/f39/f3&#10;9/f39/f39/f39/f39/f39/f39/f39/f39/f39/f39/f39/f39/f39/f39/fIyMgBAQEDAwPm5ub3&#10;9/f19fX6+vr29vb39/f39/f39/f39/f39/f39/f39/f39/f39/f39/f39/f39/f39/f39/f39/f3&#10;9/f39/f39/f39/f39/f39/f39/f39/f39/f39/f39/f39/f39/f39/f39/f39/f39/f39/f39/f3&#10;9/f39/f39/f39/f39/f39/f4+Pj29vb09PT19fX29vb7+/u5ubkCAgIGBgbd3d3////////////9&#10;/f3////6+vr/////////////////////////////////////////////////////////////////&#10;////////////////////////////////////////////////////////////////////////////&#10;///////////////////////////////////////////////////////////////39/f////s7OxQ&#10;UFACAgIAAACvr6/+/v7////////7+/v8/Pz/////////////////////////////////////////&#10;////////////////////////////////////////////////////////////////////////////&#10;////////////////////////////////////////////////////////////////////////////&#10;////////////////////////////////////////////////////////////////////////////&#10;////////////////////////////////////////////////////////////////////////////&#10;////////////////////////////////////////////////////////////////////////////&#10;///////////////////////////////////8/Pz////////7+/v////////6+vr7+/v////9/f2v&#10;r68EBAQAAABJSUkDAwMAAAD////////6+vr9/f3////////9/f3/////////////////////////&#10;////////////////////////////////////////////////////////////////////////////&#10;////////////////////////////////////////////////////////////////////////////&#10;///////////////////7+/v////i4uIAAAAAAAC1tbX6+vr39/f39/f39/f39/f39/f39/f39/f3&#10;9/f39/f39/f39/f39/f39/f39/f39/f39/f39/f39/f39/f39/f39/f39/f39/f39/f39/f39/f3&#10;9/f39/f39/f39/f39/f39/f39/f39/f39/f39/f39/f39/f39/f39/f39/f39/f39/f39/f39/f3&#10;9/f39/f39/f39/f39/f39/f39/f39/f39/f39/f39/f39/f39/dtbW0AAABcXFz39/f5+fn6+vrv&#10;7+/8/Pz39/f39/f39/f39/f39/f39/f39/f39/f39/f39/f39/f39/f39/f39/f39/f39/f39/f3&#10;9/f39/f39/f39/f39/f39/f39/f39/f39/f39/f39/f39/f39/f39/f39/f39/f39/f39/f39/f3&#10;9/f39/f39/f39/f39/f6+vr5+fn09PT9/f319fUZGRkAAACUlJT////////8/Pz6+vr////+/v7/&#10;////////////////////////////////////////////////////////////////////////////&#10;////////////////////////////////////////////////////////////////////////////&#10;///////////////////////////////////////////7+/v7+/v////////z8/NYWFgAAAAgICDX&#10;19f+/v7////////8/Pz+/v7////+/v7/////////////////////////////////////////////&#10;////////////////////////////////////////////////////////////////////////////&#10;////////////////////////////////////////////////////////////////////////////&#10;////////////////////////////////////////////////////////////////////////////&#10;////////////////////////////////////////////////////////////////////////////&#10;////////////////////////////////////////////////////////////////////////////&#10;///////////////////////9/f3+/v7////9/f3////5+fn////////////5+fn////9/f3S0tId&#10;HR0AAAABAQEEBATg4OD8/Pz////////////6+vr/////////////////////////////////////&#10;////////////////////////////////////////////////////////////////////////////&#10;////////////////////////////////////////////////////////////////////////////&#10;//////////////////////+Tk5MDAwMkJCTy8vL39/f39/f39/f39/f39/f39/f39/f39/f39/f3&#10;9/f39/f39/f39/f39/f39/f39/f39/f39/f39/f39/f39/f39/f39/f39/f39/f39/f39/f39/f3&#10;9/f39/f39/f39/f39/f39/f39/f39/f39/f39/f39/f39/f39/f39/f39/f39/f39/f39/f39/f3&#10;9/f39/f39/f39/f39/f39/f39/f39/f39/f39/f39/cPDw8HBwe1tbX39/f29vb4+Pj5+fn19fX3&#10;9/f39/f39/f39/f39/f39/f39/f39/f39/f39/f39/f39/f39/f39/f39/f39/f39/f39/f39/f3&#10;9/f39/f39/f39/f39/f39/f39/f39/f39/f39/f39/f39/f39/f39/f39/f39/f39/f39/f39/f3&#10;9/f39/f29vb39/f29vb5+fnw8PCdnZ0FBQUgICDw8PD9/f3////7+/v////////5+fn/////////&#10;////////////////////////////////////////////////////////////////////////////&#10;////////////////////////////////////////////////////////////////////////////&#10;///////////////////////////////////////////////y8vJSUlIAAAAgICDW1tb////////9&#10;/f3+/v7////////7+/v/////////////////////////////////////////////////////////&#10;////////////////////////////////////////////////////////////////////////////&#10;////////////////////////////////////////////////////////////////////////////&#10;////////////////////////////////////////////////////////////////////////////&#10;////////////////////////////////////////////////////////////////////////////&#10;////////////////////////////////////////////////////////////////////////////&#10;///////////////////////+/v7///////9hYWFmZmZiYmJjY2NlZWVgYGBlZWViYmJXV1cODg4A&#10;AAAAAADJycn////9/f3+/v7////+/v7/////////////////////////////////////////////&#10;////////////////////////////////////////////////////////////////////////////&#10;///////////////////////////////////////////////////////////////////////////+&#10;/v78/Pz////8/Pzz8/MbGxsCAgKZmZn39/f39/f39/f39/f39/f39/f39/f39/f39/f39/f39/f3&#10;9/f39/f39/f39/f39/f39/f39/f39/f39/f39/f39/f39/f39/f39/f39/f39/f39/f39/f39/f3&#10;9/f39/f39/f39/f39/f39/f39/f39/f39/f39/f39/f39/f39/f39/f39/f39/f39/f39/f39/f3&#10;9/f39/f4+Pj09PT29vb7+/v19fX29vasrKwAAAAhISH4+Pj29vb4+Pj5+fnz8/P4+Pj39/f39/f3&#10;9/f39/f39/f39/f39/f39/f39/f39/f39/f39/f39/f39/f39/f39/f39/f39/f39/f39/f39/f3&#10;9/f39/f39/f39/f39/f39/f39/f39/f39/f39/f39/f39/f39/f39/f39/f39/f39/f39/f39/f2&#10;9vb5+fnz8/P19fXq6uofHx8CAgKfn5//////////////////////////////////////////////&#10;////////////////////////////////////////////////////////////////////////////&#10;////////////////////////////////////////////////////////////////////////////&#10;//////////////////////////////////////9jY2MAAAAfHx/a2tr9/f3/////////////////&#10;////////////////////////////////////////////////////////////////////////////&#10;////////////////////////////////////////////////////////////////////////////&#10;////////////////////////////////////////////////////////////////////////////&#10;////////////////////////////////////////////////////////////////////////////&#10;////////////////////////////////////////////////////////////////////////////&#10;////////////////////////////////////////////////////////////////////////////&#10;///////////9/f3////////9/f0CAgIAAAAAAAABAQEAAAAAAAACAgIBAQEAAAAAAAACAgIDAwPF&#10;xcX////////8/Pz////+/v79/f3/////////////////////////////////////////////////&#10;////////////////////////////////////////////////////////////////////////////&#10;////////////////////////////////////////////////////////////////////////////&#10;///////8/PyioqIAAAAjIyPp6en29vb39/f29vb6+vr29vb29vb4+Pj39/f39/f39/f39/f39/f3&#10;9/f39/f39/f39/f39/f39/f39/f39/f39/f39/f39/f39/f39/f39/f39/f39/f39/f39/f39/f3&#10;9/f39/f39/f39/f39/f39/f39/f39/f39/f39/f39/f39/f39/f39/f39/f39/f39/f39/f5+fn4&#10;+Pj4+Pj09PT29vb4+Pj5+flISEgCAgJ5eXn6+vr19fX29vb4+Pj39/f4+Pj39/f39/f39/f39/f3&#10;9/f39/f39/f39/f39/f39/f39/f39/f39/f39/f39/f39/f39/f39/f39/f39/f39/f39/f39/f3&#10;9/f39/f39/f39/f39/f39/f39/f39/f39/f39/f39/f39/f39/f39/f39/f39/f39/f29vb29vb8&#10;/Pz39/d4eHgDAwNHR0f/////////////////////////////////////////////////////////&#10;////////////////////////////////////////////////////////////////////////////&#10;////////////////////////////////////////////////////////////////////////////&#10;///////////////////////8/Pz9/f3T09NISEjY2Nj5+fn/////////////////////////////&#10;////////////////////////////////////////////////////////////////////////////&#10;////////////////////////////////////////////////////////////////////////////&#10;////////////////////////////////////////////////////////////////////////////&#10;////////////////////////////////////////////////////////////////////////////&#10;////////////////////////////////////////////////////////////////////////////&#10;///////////////////////////////////////////////////////////////////////////8&#10;/Pz////////8/Pz///+YmJiXl5eXl5eTk5OTk5OUlJSVlZWTk5OUlJSdnZ2np6fCwsL19fX6+vr+&#10;/v7////////////+/v7/////////////////////////////////////////////////////////&#10;////////////////////////////////////////////////////////////////////////////&#10;///////////////////////////////////////////////////////////6+vr////////+/v7/&#10;///9/f1GRkYAAAB2dnb4+Pj39/f4+Pjz8/P5+fn4+Pj39/f39/f39/f39/f39/f39/f39/f39/f3&#10;9/f39/f39/f39/f39/f39/f39/f39/f39/f39/f39/f39/f39/f39/f39/f39/f39/f39/f39/f3&#10;9/f39/f39/f39/f39/f39/f39/f39/f39/f39/f39/f39/f39/f39/f39/f39/f39/f29vb4+Pj3&#10;9/f29vb6+vrk5OQFBQUEBATR0dH5+fn39/f39/f39/f5+fn19fX39/f39/f39/f39/f39/f39/f3&#10;9/f39/f39/f39/f39/f39/f39/f39/f39/f39/f39/f39/f39/f39/f39/f39/f39/f39/f39/f3&#10;9/f39/f39/f39/f39/f39/f39/f39/f39/f39/f39/f39/f39/f39/f39/f7+/v19fX09PTu7u4M&#10;DAwBAQGpqan/////////////////////////////////////////////////////////////////&#10;////////////////////////////////////////////////////////////////////////////&#10;////////////////////////////////////////////////////////////////////////////&#10;///////////7+/v////9/f3////////////4+Pj/////////////////////////////////////&#10;////////////////////////////////////////////////////////////////////////////&#10;////////////////////////////////////////////////////////////////////////////&#10;////////////////////////////////////////////////////////////////////////////&#10;////////////////////////////////////////////////////////////////////////////&#10;////////////////////////////////////////////////////////////////////////////&#10;////////////////////////////////////////////////////////////////////////////&#10;///////////+/v7+/v79/f3////////////////////+/v7////////////9/f3////////////+&#10;/v79/f3/////////////////////////////////////////////////////////////////////&#10;////////////////////////////////////////////////////////////////////////////&#10;///////////////////////////////////////////////////////////////////8/Pz///+s&#10;rKwAAAAUFBTq6ur29vb6+vr39/f8/Pz19fX19fX39/f39/f39/f39/f39/f39/f39/f39/f39/f3&#10;9/f39/f39/f39/f39/f39/f39/f39/f39/f39/f39/f39/f39/f39/f39/f39/f39/f39/f39/f3&#10;9/f39/f39/f39/f39/f39/f39/f39/f39/f39/f39/f39/f39/f39/f29vb39/f09PT5+fn4+Pj3&#10;9/eYmJgBAQErKyv4+Pj19fX5+fn39/f29vb4+Pj19fX39/f39/f39/f39/f39/f39/f39/f39/f3&#10;9/f39/f39/f39/f39/f39/f39/f39/f39/f39/f39/f39/f39/f39/f39/f39/f39/f39/f39/f3&#10;9/f39/f39/f39/f39/f39/f39/f39/f39/f39/f39/f39/f39/f4+Pj09PT39/d5eXkAAABKSkr/&#10;////////////////////////////////////////////////////////////////////////////&#10;////////////////////////////////////////////////////////////////////////////&#10;////////////////////////////////////////////////////////////////////////////&#10;///////////7+/v+/v77+/v////////9/f3/////////////////////////////////////////&#10;////////////////////////////////////////////////////////////////////////////&#10;////////////////////////////////////////////////////////////////////////////&#10;////////////////////////////////////////////////////////////////////////////&#10;////////////////////////////////////////////////////////////////////////////&#10;////////////////////////////////////////////////////////////////////////////&#10;///////////////////////////////////////////////////////////////9/f37+/v////+&#10;/v7////////////////9/f39/f3////////////9/f36+vr8/Pz8/Pz////5+fn////////+/v7/&#10;////////////////////////////////////////////////////////////////////////////&#10;////////////////////////////////////////////////////////////////////////////&#10;///////////////////////////////////////////9/f3+/v7////+/v7////+/v7///9EREQA&#10;AAB4eHj19fX6+vr29vby8vL4+Pj8/Pz39/f39/f39/f39/f39/f39/f39/f39/f39/f39/f39/f3&#10;9/f39/f39/f39/f39/f39/f39/f39/f39/f39/f39/f39/f39/f39/f39/f39/f39/f39/f39/f3&#10;9/f39/f39/f39/f39/f39/f39/f39/f39/f39/f39/f39/f4+Pj5+fn09PT4+Pj39/fy8vI0NDQA&#10;AACLi4v9/f329vb29vb19fX19fX39/f4+Pj39/f39/f39/f39/f39/f39/f39/f39/f39/f39/f3&#10;9/f39/f39/f39/f39/f39/f39/f39/f39/f39/f39/f39/f39/f39/f39/f39/f39/f39/f39/f3&#10;9/f39/f39/f39/f39/f39/f39/f39/f39/f39/f39/f19fX29vbp6ekSEhIEBASurq78/Pz8/Pz/&#10;////////////////////////////////////////////////////////////////////////////&#10;////////////////////////////////////////////////////////////////////////////&#10;///////////////////////////////////////////////////////////////////////+/v75&#10;+fn////+/v7////////5+fn/////////////////////////////////////////////////////&#10;////////////////////////////////////////////////////////////////////////////&#10;////////////////////////////////////////////////////////////////////////////&#10;////////////////////////////////////////////////////////////////////////////&#10;////////////////////////////////////////////////////////////////////////////&#10;////////////////////////////////////////////////////////////////////////////&#10;///////////////////////////////////////////////////+/v7////+/v7////+/v77+/v/&#10;///7+/v8/Pz9/f3+/v7////+/v79/f3////////////////////5+fn////////////9/f3/////&#10;////////////////////////////////////////////////////////////////////////////&#10;////////////////////////////////////////////////////////////////////////////&#10;///////////////////////////////////////////9/f39/f39/f3////8/PyqqqoDAwMRERHn&#10;5+f19fX7+/v7+/vz8/P29vb39/f39/f39/f39/f39/f39/f39/f39/f39/f39/f39/f39/f39/f3&#10;9/f39/f39/f39/f39/f39/f39/f39/f39/f39/f39/f39/f39/f39/f39/f39/f39/f39/f39/f3&#10;9/f39/f39/f39/f39/f39/f39/f39/f39/f39/f5+fn39/f39/f29vb5+fnZ2dkAAAAFBQXj4+P3&#10;9/f4+Pj19fX29vb5+fn39/f39/f39/f39/f39/f39/f39/f39/f39/f39/f39/f39/f39/f39/f3&#10;9/f39/f39/f39/f39/f39/f39/f39/f39/f39/f39/f39/f39/f39/f39/f39/f39/f39/f39/f3&#10;9/f39/f39/f39/f39/f39/f39/f39/f39/f19fX6+vp8fHwCAgJCQkL+/v7////9/f3/////////&#10;////////////////////////////////////////////////////////////////////////////&#10;////////////////////////////////////////////////////////////////////////////&#10;////////////////////////////////////////////////////////////////////////////&#10;///+/v7/////////////////////////////////////////////////////////////////////&#10;////////////////////////////////////////////////////////////////////////////&#10;////////////////////////////////////////////////////////////////////////////&#10;////////////////////////////////////////////////////////////////////////////&#10;////////////////////////////////////////////////////////////////////////////&#10;////////////////////////////////////////////////////////////////////////////&#10;///////////////////////////////////////////+/v7////////9/f3/////////////////&#10;///////////+/v7+/v79/f3+/v7////8/Pz9/f3////////////6+vr////9/f3/////////////&#10;////////////////////////////////////////////////////////////////////////////&#10;////////////////////////////////////////////////////////////////////////////&#10;///////////////////////////////6+vr+/v7///////////////////9HR0cAAAB/f3/09PTx&#10;8fH6+vr5+fn6+vr39/f39/f39/f39/f39/f39/f39/f39/f39/f39/f39/f39/f39/f39/f39/f3&#10;9/f39/f39/f39/f39/f39/f39/f39/f39/f39/f39/f39/f39/f39/f39/f39/f39/f39/f39/f3&#10;9/f39/f39/f39/f39/f39/f39/f39/f39/f09PT6+vr29vb5+fmKiooAAABLS0v9/f3z8/P4+Pj3&#10;9/f5+fn6+vr19fX29vb39/f39/f39/f39/f39/f39/f39/f39/f39/f39/f39/f39/f39/f39/f3&#10;9/f39/f39/f39/f39/f39/f39/f39/f39/f39/f39/f39/f39/f39/f39/f39/f39/f39/f39/f3&#10;9/f39/f39/f39/f39/f39/f39/f9/f3h4eENDQ0DAwOvr6/9/f3/////////////////////////&#10;////////////////////////////////////////////////////////////////////////////&#10;////////////////////////////////////////////////////////////////////////////&#10;///////////////////////////////////////////////////////9/f38/Pz9/f3////9/f3/&#10;///6+vr/////////////////////////////////////////////////////////////////////&#10;////////////////////////////////////////////////////////////////////////////&#10;////////////////////////////////////////////////////////////////////////////&#10;////////////////////////////////////////////////////////////////////////////&#10;////////////////////////////////////////////////////////////////////////////&#10;////////////////////////////////////////////////////////////////////////////&#10;///////////////////////////////////////+/v7////+/v7////////7+/v+/v7+/v79/f39&#10;/f3+/v7////////////9/f3////+/v7////+/v78/Pz+/v7////8/Pz/////////////////////&#10;////////////////////////////////////////////////////////////////////////////&#10;////////////////////////////////////////////////////////////////////////////&#10;///////////////////////+/v7////8/Pz9/f36+vr////39/eqqqoDAwMPDw/w8PD4+Pjx8fH9&#10;/f3w8PD39/f39/f39/f39/f39/f39/f39/f39/f39/f39/f39/f39/f39/f39/f39/f39/f39/f3&#10;9/f39/f39/f39/f39/f39/f39/f39/f39/f39/f39/f39/f39/f39/f39/f39/f39/f39/f39/f3&#10;9/f39/f39/f39/f39/f39/f4+Pj09PT6+vr29vbz8/MxMTECAgKampr19fX4+Pj4+Pj29vb39/f2&#10;9vbz8/P5+fn39/f39/f39/f39/f39/f39/f39/f39/f39/f39/f39/f39/f39/f39/f39/f39/f3&#10;9/f39/f39/f39/f39/f39/f39/f39/f39/f39/f39/f39/f39/f39/f39/f39/f39/f39/f39/f3&#10;9/f39/f39/f39/f39/fy8vKfn58CAgJAQED////////8/Pz/////////////////////////////&#10;////////////////////////////////////////////////////////////////////////////&#10;////////////////////////////////////////////////////////////////////////////&#10;///////////////////////////////////////////////////////////////////6+vr////6&#10;+vr/////////////////////////////////////////////////////////////////////////&#10;////////////////////////////////////////////////////////////////////////////&#10;////////////////////////////////////////////////////////////////////////////&#10;////////////////////////////////////////////////////////////////////////////&#10;////////////////////////////////////////////////////////////////////////////&#10;////////////////////////////////////////////////////////////////////////////&#10;///////////////////////////////////////+/v7////7+/v////+/v7////////////////9&#10;/f38/Pz+/v7////+/v7+/v7////////////////9/f3/////////////////////////////////&#10;////////////////////////////////////////////////////////////////////////////&#10;////////////////////////////////////////////////////////////////////////////&#10;///////////+/v7////+/v79/f3////7+/v///////////9JSUkAAACZmZn4+Pj39/f4+Pj5+fn3&#10;9/f39/f39/f39/f39/f39/f39/f39/f39/f39/f39/f39/f39/f39/f39/f39/f39/f39/f39/f3&#10;9/f39/f39/f39/f39/f39/f39/f39/f39/f39/f39/f39/f39/f39/f39/f39/f39/f39/f39/f3&#10;9/f39/f39/f39/f6+vr39/f8/Pzw8PDX19cHBwcAAADo6Oj39/f39/f39/f39/f39/f39/f39/f3&#10;9/f39/f39/f39/f39/f39/f39/f39/f39/f39/f39/f39/f39/f39/f39/f39/f39/f39/f39/f3&#10;9/f39/f39/f39/f39/f39/f39/f39/f39/f39/f39/f39/f39/f39/f29vb4+Pj39/f4+Pj19fX1&#10;9fX7+/v19fX29vYfHx8BAQGrq6v////////+/v7/////////////////////////////////////&#10;////////////////////////////////////////////////////////////////////////////&#10;////////////////////////////////////////////////////////////////////////////&#10;////////////////////////////////////////////////////////////////////////////&#10;////////////////////////////////////////////////////////////////////////////&#10;////////////////////////////////////////////////////////////////////////////&#10;////////////////////////////////////////////////////////////////////////////&#10;////////////////////////////////////////////////////////////////////////////&#10;////////////////////////////////////////////////////////////////////////////&#10;////////////////////////////////////////////////////////////////////////////&#10;////////////////////////////////////////////////////////////////////////////&#10;////////////////////////////////////////////////////////////////////////////&#10;////////////////////////////////////////////////////////////////////////////&#10;////////////////////////////////////////////////////////////////////////////&#10;///////////////////////////////////9/f2ysrIBAQEdHR35+fnx8fH8/Pz09PT39/f39/f3&#10;9/f39/f39/f39/f39/f39/f39/f39/f39/f39/f39/f39/f39/f39/f39/f39/f39/f39/f39/f3&#10;9/f39/f39/f39/f39/f39/f39/f39/f39/f39/f39/f39/f39/f39/f39/f39/f39/f39/f39/f3&#10;9/f39/fz8/P29vb39/f4+PiQkJAAAABMTEz39/f39/f39/f39/f39/f39/f39/f39/f39/f39/f3&#10;9/f39/f39/f39/f39/f39/f39/f39/f39/f39/f39/f39/f39/f39/f39/f39/f39/f39/f39/f3&#10;9/f39/f39/f39/f39/f39/f39/f39/f39/f39/f39/f39/f29vb29vb4+Pj4+Pj5+fn29vb5+fn4&#10;+Pibm5sCAgIgICD////9/f38/Pz+/v7/////////////////////////////////////////////&#10;////////////////////////////////////////////////////////////////////////////&#10;////////////////////////////////////////////////////////////////////////////&#10;////////////////////////////////////////////////////////////////////////////&#10;////////////////////////////////////////////////////////////////////////////&#10;////////////////////////////////////////////////////////////////////////////&#10;////////////////////////////////////////////////////////////////////////////&#10;////////////////////////////////////////////////////////////////////////////&#10;////////////////////////////////////////////////////////////////////////////&#10;////////////////////////////////////////////////////////////////////////////&#10;////////////////////////////////////////////////////////////////////////////&#10;////////////////////////////////////////////////////////////////////////////&#10;////////////////////////////////////////////////////////////////////////////&#10;////////////////////////////////////////////////////////////////////////////&#10;///////////////////////////////7+/sgICAAAACdnZ38/Pzx8fH9/f339/f39/f39/f39/f3&#10;9/f39/f39/f39/f39/f39/f39/f39/f39/f39/f39/f39/f39/f39/f39/f39/f39/f39/f39/f3&#10;9/f39/f39/f39/f39/f39/f39/f39/f39/f39/f39/f39/f39/f39/f39/f39/f39/f39/f39/f3&#10;9/f8/Pzy8vL9/f0rKysDAwObm5v4+Pj39/f39/f39/f39/f39/f39/f39/f39/f39/f39/f39/f3&#10;9/f39/f39/f39/f39/f39/f39/f39/f39/f39/f39/f39/f39/f39/f39/f39/f39/f39/f39/f3&#10;9/f39/f39/f39/f39/f39/f39/f39/f39/f39/f4+Pj39/f39/f19fX4+Pj4+Pj39/f19fU8PDwB&#10;AQGUlJT////////+/v76+vr/////////////////////////////////////////////////////&#10;////////////////////////////////////////////////////////////////////////////&#10;////////////////////////////////////////////////////////////////////////////&#10;////////////////////////////////////////////////////////////////////////////&#10;////////////////////////////////////////////////////////////////////////////&#10;////////////////////////////////////////////////////////////////////////////&#10;////////////////////////////////////////////////////////////////////////////&#10;////////////////////////////////////////////////////////////////////////////&#10;////////////////////////////////////////////////////////////////////////////&#10;////////////////////////////////////////////////////////////////////////////&#10;////////////////////////////////////////////////////////////////////////////&#10;////////////////////////////////////////////////////////////////////////////&#10;////////////////////////////////////////////////////////////////////////////&#10;////////////////////////////////////////////////////////////////////////////&#10;///////////////////+/v7///+YmJgBAQE/Pz/z8/P29vb29vb39/f39/f39/f39/f39/f39/f3&#10;9/f39/f39/f39/f39/f39/f39/f39/f39/f39/f39/f39/f39/f39/f39/f39/f39/f39/f39/f3&#10;9/f39/f39/f39/f39/f39/f39/f39/f39/f39/f39/f39/f39/f39/f39/f39/f39/f39/f4+Pj9&#10;/f3g4OAAAAAEBATW1tb29vb39/f39/f39/f39/f39/f39/f39/f39/f39/f39/f39/f39/f39/f3&#10;9/f39/f39/f39/f39/f39/f39/f39/f39/f39/f39/f39/f39/f39/f39/f39/f39/f39/f39/f3&#10;9/f39/f39/f39/f39/f39/f39/f39/f5+fn5+fn39/f09PT39/f4+Pj39/e+vr4FBQUAAADw8PD/&#10;///////6+vr////39/f/////////////////////////////////////////////////////////&#10;////////////////////////////////////////////////////////////////////////////&#10;////////////////////////////////////////////////////////////////////////////&#10;////////////////////////////////////////////////////////////////////////////&#10;////////////////////////////////////////////////////////////////////////////&#10;////////////////////////////////////////////////////////////////////////////&#10;////////////////////////////////////////////////////////////////////////////&#10;////////////////////////////////////////////////////////////////////////////&#10;////////////////////////////////////////////////////////////////////////////&#10;////////////////////////////////////////////////////////////////////////////&#10;////////////////////////////////////////////////////////////////////////////&#10;////////////////////////////////////////////////////////////////////////////&#10;////////////////////////////////////////////////////////////////////////////&#10;////////////////////////////////////////////////////////////////////////////&#10;///////////////9/f3v7+8BAQEAAAC7u7v////09PT39/f39/f39/f39/f39/f39/f39/f39/f3&#10;9/f39/f39/f39/f39/f39/f39/f39/f39/f39/f39/f39/f39/f39/f39/f39/f39/f39/f39/f3&#10;9/f39/f39/f39/f39/f39/f39/f39/f39/f39/f39/f39/f39/f39/f39/f4+Pj19fX19fWenp4B&#10;AQEuLi739/f4+Pj39/f39/f39/f39/f39/f39/f39/f39/f39/f39/f39/f39/f39/f39/f39/f3&#10;9/f39/f39/f39/f39/f39/f39/f39/f39/f39/f39/f39/f39/f39/f39/f39/f39/f39/f39/f3&#10;9/f39/f39/f39/f39/f39/f29vb4+Pj39/f39/f6+vr19fX7+/tVVVUAAAB8fHz////////9/f38&#10;/Pz/////////////////////////////////////////////////////////////////////////&#10;////////////////////////////////////////////////////////////////////////////&#10;////////////////////////////////////////////////////////////////////////////&#10;////////////////////////////////////////////////////////////////////////////&#10;////////////////////////////////////////////////////////////////////////////&#10;////////////////////////////////////////////////////////////////////////////&#10;////////////////////////////////////////////////////////////////////////////&#10;////////////////////////////////////////////////////////////////////////////&#10;////////////////////////////////////////////////////////////////////////////&#10;////////////////////////////////////////////////////////////////////////////&#10;////////////////////////////////////////////////////////////////////////////&#10;////////////////////////////////////////////////////////////////////////////&#10;////////////////////////////////////////////////////////////////////////////&#10;////////////////////////////////////////////////////////////////////////////&#10;///+/v79/f3///99fX0GBgZVVVX39/f4+Pj39/f39/f39/f39/f39/f39/f39/f39/f39/f39/f3&#10;9/f39/f39/f39/f39/f39/f39/f39/f39/f39/f39/f39/f39/f39/f39/f39/f39/f39/f39/f3&#10;9/f39/f39/f39/f39/f39/f39/f39/f39/f39/f39/f39/f39/f5+fn4+Pj4+PhKSkoAAACIiIj3&#10;9/f39/f39/f39/f39/f39/f39/f39/f39/f39/f39/f39/f39/f39/f39/f39/f39/f39/f39/f3&#10;9/f39/f39/f39/f39/f39/f39/f39/f39/f39/f39/f39/f39/f39/f39/f39/f39/f39/f39/f3&#10;9/f39/f39/f39/f39/f29vb19fX29vb8/Pz09PTi4uIICAgAAADZ2dn7+/v////////////////8&#10;/Pz/////////////////////////////////////////////////////////////////////////&#10;////////////////////////////////////////////////////////////////////////////&#10;////////////////////////////////////////////////////////////////////////////&#10;////////////////////////////////////////////////////////////////////////////&#10;////////////////////////////////////////////////////////////////////////////&#10;////////////////////////////////////////////////////////////////////////////&#10;////////////////////////////////////////////////////////////////////////////&#10;////////////////////////////////////////////////////////////////////////////&#10;////////////////////////////////////////////////////////////////////////////&#10;////////////////////////////////////////////////////////////////////////////&#10;////////////////////////////////////////////////////////////////////////////&#10;////////////////////////////////////////////////////////////////////////////&#10;////////////////////////////////////////////////////////////////////////////&#10;////////////////////////////////////////////////////////////////////////////&#10;///8/PzU1NQAAAABAQHl5eX6+vr39/f39/f39/f39/f39/f39/f39/f39/f39/f39/f39/f39/f3&#10;9/f39/f39/f39/f39/f39/f39/f39/f39/f39/f39/f39/f39/f39/f39/f39/f39/f39/f39/f3&#10;9/f39/f39/f39/f39/f39/f39/f39/f39/f39/f39/f19fX39/f39/cNDQ0HBwfKysr19fX5+fn3&#10;9/f39/f39/f39/f39/f39/f39/f39/f39/f39/f39/f39/f39/f39/f39/f39/f39/f39/f39/f3&#10;9/f39/f39/f39/f39/f39/f39/f39/f39/f39/f39/f39/f39/f39/f39/f39/f39/f39/f39/f3&#10;9/f39/f4+Pj39/f19fX09PT4+Pj4+PiDg4MAAABkZGT8/Pz////9/f3////6+vr/////////////&#10;////////////////////////////////////////////////////////////////////////////&#10;////////////////////////////////////////////////////////////////////////////&#10;////////////////////////////////////////////////////////////////////////////&#10;////////////////////////////////////////////////////////////////////////////&#10;////////////////////////////////////////////////////////////////////////////&#10;////////////////////////////////////////////////////////////////////////////&#10;////////////////////////////////////////////////////////////////////////////&#10;////////////////////////////////////////////////////////////////////////////&#10;////////////////////////////////////////////////////////////////////////////&#10;////////////////////////////////////////////////////////////////////////////&#10;////////////////////////////////////////////////////////////////////////////&#10;////////////////////////////////////////////////////////////////////////////&#10;////////////////////////////////////////////////////////////////////////////&#10;///////////////////////////////////////////////////////////////9/f3+/v7+/v7/&#10;//9nZ2cAAAB+fn7x8fH39/f39/f39/f39/f39/f39/f39/f39/f39/f39/f39/f39/f39/f39/f3&#10;9/f39/f39/f39/f39/f39/f39/f39/f39/f39/f39/f39/f39/f39/f39/f39/f39/f39/f39/f3&#10;9/f39/f39/f39/f39/f39/f39/f39/f39/f5+fn29va6uroCAgIbGxv39/f7+/vz8/P39/f39/f3&#10;9/f39/f39/f39/f39/f39/f39/f39/f39/f39/f39/f39/f39/f39/f39/f39/f39/f39/f39/f3&#10;9/f39/f39/f39/f39/f39/f39/f39/f39/f39/f39/f39/f39/f39/f39/f39/f39/f39/f39/f3&#10;9/f6+vr5+fn39/f09PT7+/sWFhYFBQWvr6/8/Pz////9/f3////////////9/f3/////////////&#10;////////////////////////////////////////////////////////////////////////////&#10;////////////////////////////////////////////////////////////////////////////&#10;////////////////////////////////////////////////////////////////////////////&#10;////////////////////////////////////////////////////////////////////////////&#10;////////////////////////////////////////////////////////////////////////////&#10;////////////////////////////////////////////////////////////////////////////&#10;////////////////////////////////////////////////////////////////////////////&#10;////////////////////////////////////////////////////////////////////////////&#10;////////////////////////////////////////////////////////////////////////////&#10;////////////////////////////////////////////////////////////////////////////&#10;////////////////////////////////////////////////////////////////////////////&#10;////////////////////////////////////////////////////////////////////////////&#10;////////////////////////////////////////////////////////////////////////////&#10;///////////////////////////////////////////////////////+/v7////////9/f2rq6sB&#10;AQEfHx/39/f39/f39/f39/f39/f39/f39/f39/f39/f39/f39/f39/f39/f39/f39/f39/f39/f3&#10;9/f39/f39/f39/f39/f39/f39/f39/f39/f39/f39/f39/f39/f39/f39/f39/f39/f39/f39/f3&#10;9/f39/f39/f39/f39/f39/f39/f29vb6+vpra2sAAABcXFz7+/v19fX19fX39/f39/f39/f39/f3&#10;9/f39/f39/f39/f39/f39/f39/f39/f39/f39/f39/f39/f39/f39/f39/f39/f39/f39/f39/f3&#10;9/f39/f39/f39/f39/f39/f39/f39/f39/f39/f39/f39/f39/f39/f39/f39/f39/f19fX09PT5&#10;+fn4+Pj29va2trYDAwMfHx//////////////////////////////////////////////////////&#10;////////////////////////////////////////////////////////////////////////////&#10;////////////////////////////////////////////////////////////////////////////&#10;////////////////////////////////////////////////////////////////////////////&#10;////////////////////////////////////////////////////////////////////////////&#10;////////////////////////////////////////////////////////////////////////////&#10;////////////////////////////////////////////////////////////////////////////&#10;////////////////////////////////////////////////////////////////////////////&#10;////////////////////////////////////////////////////////////////////////////&#10;////////////////////////////////////////////////////////////////////////////&#10;////////////////////////////////////////////////////////////////////////////&#10;////////////////////////////////////////////////////////////////////////////&#10;////////////////////////////////////////////////////////////////////////////&#10;////////////////////////////////////////////////////////////////////////////&#10;///////////////////////////////////////////////9/f3////7+/v///////8kJCQAAAC7&#10;u7v4+Pjz8/P7+/v19fX4+Pj39/f29vb39/f39/f39/f39/f39/f39/f39/f39/f39/f39/f39/f3&#10;9/f39/f39/f39/f39/f39/f39/f39/f39/f39/f39/f39/f39/f39/f39/f39/f39/f39/f39/f3&#10;9/f39/f39/f39/f39/f5+fn09PQxMTEAAACoqKj4+Pjx8fH9/f339/f39/f39/f39/f39/f39/f3&#10;9/f39/f39/f39/f39/f39/f39/f39/f39/f39/f39/f39/f39/f39/f39/f39/f39/f39/f39/f3&#10;9/f39/f39/f39/f39/f39/f39/f39/f39/f39/f39/f39/f39/f39/f39/f5+fn5+fn09PTx8fH4&#10;+PhfX18AAACJiYn/////////////////////////////////////////////////////////////&#10;////////////////////////////////////////////////////////////////////////////&#10;////////////////////////////////////////////////////////////////////////////&#10;////////////////////////////////////////////////////////////////////////////&#10;////////////////////////////////////////////////////////////////////////////&#10;////////////////////////////////////////////////////////////////////////////&#10;////////////////////////////////////////////////////////////////////////////&#10;////////////////////////////////////////////////////////////////////////////&#10;////////////////////////////////////////////////////////////////////////////&#10;////////////////////////////////////////////////////////////////////////////&#10;////////////////////////////////////////////////////////////////////////////&#10;////////////////////////////////////////////////////////////////////////////&#10;////////////////////////////////////////////////////////////////////////////&#10;////////////////////////////////////////////////////////////////////////////&#10;///////////////////////////////////////////////////////+/v6KiooEBARXV1f5+fnz&#10;8/P5+fn4+Pj39/fw8PD6+vr4+Pj39/f39/f39/f39/f39/f39/f39/f39/f39/f39/f39/f39/f3&#10;9/f39/f39/f39/f39/f39/f39/f39/f39/f39/f39/f39/f39/f39/f39/f39/f39/f39/f39/f3&#10;9/f39/f39/f5+fnS0tIFBQUGBgbo6Oj4+Pj5+fn19fX39/f39/f39/f39/f39/f39/f39/f39/f3&#10;9/f39/f39/f39/f39/f39/f39/f39/f39/f39/f39/f39/f39/f39/f39/f39/f39/f39/f39/f3&#10;9/f39/f39/f39/f39/f39/f39/f39/f39/f39/f39/f39/f39/f39/f4+Pj39/f8/Pzq6uoAAAAA&#10;AADW1tb/////////////////////////////////////////////////////////////////////&#10;////////////////////////////////////////////////////////////////////////////&#10;////////////////////////////////////////////////////////////////////////////&#10;////////////////////////////////////////////////////////////////////////////&#10;////////////////////////////////////////////////////////////////////////////&#10;////////////////////////////////////////////////////////////////////////////&#10;////////////////////////////////////////////////////////////////////////////&#10;////////////////////////////////////////////////////////////////////////////&#10;////////////////////////////////////////////////////////////////////////////&#10;////////////////////////////////////////////////////////////////////////////&#10;////////////////////////////////////////////////////////////////////////////&#10;////////////////////////////////////////////////////////////////////////////&#10;////////////////////////////////////////////////////////////////////////////&#10;////////////////////////////////////////////////////////////////////////////&#10;///////////////////////////////////9/f37+/v////////T09MAAAAFBQXo6Oj5+fn39/f2&#10;9vb39/f09PT5+fn29vb39/f39/f39/f39/f39/f39/f39/f39/f39/f39/f39/f39/f39/f39/f3&#10;9/f39/f39/f39/f39/f39/f39/f39/f39/f39/f39/f39/f39/f39/f39/f39/f39/f39/f39/f3&#10;9/f39/ednZ0AAABBQUH19fX5+fny8vL5+fn39/f39/f39/f39/f39/f39/f39/f39/f39/f39/f3&#10;9/f39/f39/f39/f39/f39/f39/f39/f39/f39/f39/f39/f39/f39/f39/f39/f39/f39/f39/f3&#10;9/f39/f39/f39/f39/f39/f39/f39/f39/f39/f39/f09PT39/f4+Pjv7++bm5sAAABXV1f/////&#10;////////////////////////////////////////////////////////////////////////////&#10;////////////////////////////////////////////////////////////////////////////&#10;////////////////////////////////////////////////////////////////////////////&#10;////////////////////////////////////////////////////////////////////////////&#10;////////////////////////////////////////////////////////////////////////////&#10;////////////////////////////////////////////////////////////////////////////&#10;////////////////////////////////////////////////////////////////////////////&#10;////////////////////////////////////////////////////////////////////////////&#10;////////////////////////////////////////////////////////////////////////////&#10;////////////////////////////////////////////////////////////////////////////&#10;////////////////////////////////////////////////////////////////////////////&#10;////////////////////////////////////////////////////////////////////////////&#10;////////////////////////////////////////////////////////////////////////////&#10;////////////////////////////////////////////////////////////////////////////&#10;///////////////////////+/v79/f3////////19fX+/v5VVVUAAACZmZn7+/v39/f09PT39/f9&#10;/f309PT29vb39/f39/f39/f39/f39/f39/f39/f39/f39/f39/f39/f39/f39/f39/f39/f39/f3&#10;9/f39/f39/f39/f39/f39/f39/f39/f39/f39/f39/f39/f39/f39/f39/f39/f39/f39/f19fVh&#10;YWECAgJ7e3v39/f19fX19fX7+/v39/f39/f39/f39/f39/f39/f39/f39/f39/f39/f39/f39/f3&#10;9/f39/f39/f39/f39/f39/f39/f39/f39/f39/f39/f39/f39/f39/f39/f39/f39/f39/f39/f3&#10;9/f39/f39/f39/f39/f39/f39/f39/f39/f29vb5+fn9/f35+fkrKysEBASgoKD9/f3/////////&#10;////////////////////////////////////////////////////////////////////////////&#10;////////////////////////////////////////////////////////////////////////////&#10;////////////////////////////////////////////////////////////////////////////&#10;////////////////////////////////////////////////////////////////////////////&#10;////////////////////////////////////////////////////////////////////////////&#10;////////////////////////////////////////////////////////////////////////////&#10;////////////////////////////////////////////////////////////////////////////&#10;////////////////////////////////////////////////////////////////////////////&#10;////////////////////////////////////////////////////////////////////////////&#10;////////////////////////////////////////////////////////////////////////////&#10;////////////////////////////////////////////////////////////////////////////&#10;////////////////////////////////////////////////////////////////////////////&#10;////////////////////////////////////////////////////////////////////////////&#10;////////////////////////////////////////////////////////////////////////////&#10;///////////////+/v7////////8/Pz///////+jo6MAAAAsLCz09PT39/f4+Pj39/f5+fn09PT5&#10;+fn39/f39/f39/f39/f39/f39/f39/f39/f39/f39/f39/f39/f39/f39/f39/f39/f39/f39/f3&#10;9/f39/f39/f39/f39/f39/f39/f39/f39/f39/f39/f39/f39/f39/f39/f39/f29vYgICAAAAC7&#10;u7v5+fn19fX9/f3z8/P39/f39/f39/f39/f39/f39/f39/f39/f39/f39/f39/f39/f39/f39/f3&#10;9/f39/f39/f39/f39/f39/f39/f39/f39/f39/f39/f39/f39/f39/f39/f39/f39/f39/f39/f3&#10;9/f39/f39/f39/f39/f39/f39/fz8/P6+vrv7+/W1tYFBQUAAAD09PT/////////////////////&#10;////////////////////////////////////////////////////////////////////////////&#10;////////////////////////////////////////////////////////////////////////////&#10;////////////////////////////////////////////////////////////////////////////&#10;////////////////////////////////////////////////////////////////////////////&#10;////////////////////////////////////////////////////////////////////////////&#10;////////////////////////////////////////////////////////////////////////////&#10;////////////////////////////////////////////////////////////////////////////&#10;////////////////////////////////////////////////////////////////////////////&#10;////////////////////////////////////////////////////////////////////////////&#10;////////////////////////////////////////////////////////////////////////////&#10;////////////////////////////////////////////////////////////////////////////&#10;////////////////////////////////////////////////////////////////////////////&#10;////////////////////////////////////////////////////////////////////////////&#10;////////////////////////////////////////////////////////////////////////////&#10;///////+/v7+/v7////////5+fn////r6+sAAAAAAADY2Nj29vb6+vr39/fy8vL7+/v39/f39/f3&#10;9/f39/f39/f39/f39/f39/f39/f39/f39/f39/f39/f39/f39/f39/f39/f39/f39/f39/f39/f3&#10;9/f39/f39/f39/f39/f39/f39/f39/f39/f39/f39/f39/f39/f39/fY2NgAAAAAAAD5+fn09PT5&#10;+fnz8/P4+Pj39/f39/f39/f39/f39/f39/f39/f39/f39/f39/f39/f39/f39/f39/f39/f39/f3&#10;9/f39/f39/f39/f39/f39/f39/f39/f39/f39/f39/f39/f39/f39/f39/f39/f39/f39/f39/f3&#10;9/f39/f39/f39/f39/f4+Pj5+fn5+fmPj48AAAB2dnb8/Pz8/Pz/////////////////////////&#10;////////////////////////////////////////////////////////////////////////////&#10;////////////////////////////////////////////////////////////////////////////&#10;////////////////////////////////////////////////////////////////////////////&#10;////////////////////////////////////////////////////////////////////////////&#10;////////////////////////////////////////////////////////////////////////////&#10;////////////////////////////////////////////////////////////////////////////&#10;////////////////////////////////////////////////////////////////////////////&#10;////////////////////////////////////////////////////////////////////////////&#10;////////////////////////////////////////////////////////////////////////////&#10;////////////////////////////////////////////////////////////////////////////&#10;////////////////////////////////////////////////////////////////////////////&#10;////////////////////////////////////////////////////////////////////////////&#10;////////////////////////////////////////////////////////////////////////////&#10;////////////////////////////////////////////////////////////////////////////&#10;///8/Pz6+vr///////////////9wcHADAwOJiYn29vb4+Pj39/fz8/P7+/v19fX39/f39/f39/f3&#10;9/f39/f39/f39/f39/f39/f39/f39/f39/f39/f39/f39/f39/f39/f39/f39/f39/f39/f39/f3&#10;9/f39/f39/f39/f39/f39/f39/f39/f39/f39/f39/f39/eampoCAgI+Pj709PT29vb4+Pj4+Pj5&#10;+fn39/f39/f39/f39/f39/f39/f39/f39/f39/f39/f39/f39/f39/f39/f39/f39/f39/f39/f3&#10;9/f39/f39/f39/f39/f39/f39/f39/f39/f39/f39/f39/f39/f39/f39/f39/f39/f39/f39/f3&#10;9/f39/f39/f29vb19fX4+PgtLS0AAACvr6/8/Pz/////////////////////////////////////&#10;////////////////////////////////////////////////////////////////////////////&#10;////////////////////////////////////////////////////////////////////////////&#10;////////////////////////////////////////////////////////////////////////////&#10;////////////////////////////////////////////////////////////////////////////&#10;////////////////////////////////////////////////////////////////////////////&#10;////////////////////////////////////////////////////////////////////////////&#10;////////////////////////////////////////////////////////////////////////////&#10;////////////////////////////////////////////////////////////////////////////&#10;////////////////////////////////////////////////////////////////////////////&#10;////////////////////////////////////////////////////////////////////////////&#10;////////////////////////////////////////////////////////////////////////////&#10;////////////////////////////////////////////////////////////////////////////&#10;////////////////////////////////////////////////////////////////////////////&#10;///////////////////////////////////////////////////////////////////9/f3/////&#10;///////8/Pz////8/Pyurq4AAAAvLy/29vb29vb29vb5+fn19fX39/f39/f39/f39/f39/f39/f3&#10;9/f39/f39/f39/f39/f39/f39/f39/f39/f39/f39/f39/f39/f39/f39/f39/f39/f39/f39/f3&#10;9/f39/f29vb4+Pj29vb4+Pj5+fny8vL////u7u5ZWVkCAgJ5eXn7+/v29vb19fX6+vr19fX39/f3&#10;9/f39/f39/f39/f39/f39/f39/f39/f39/f39/f39/f39/f39/f39/f39/f39/f39/f39/f39/f3&#10;9/f39/f39/f39/f39/f39/f39/f39/f39/f39/f39/f39/f39/f39/f39/f39/f39/f39/f39/f3&#10;9/f29vb4+Pjb29sAAAAAAADx8fH/////////////////////////////////////////////////&#10;////////////////////////////////////////////////////////////////////////////&#10;////////////////////////////////////////////////////////////////////////////&#10;////////////////////////////////////////////////////////////////////////////&#10;////////////////////////////////////////////////////////////////////////////&#10;////////////////////////////////////////////////////////////////////////////&#10;////////////////////////////////////////////////////////////////////////////&#10;////////////////////////////////////////////////////////////////////////////&#10;////////////////////////////////////////////////////////////////////////////&#10;////////////////////////////////////////////////////////////////////////////&#10;////////////////////////////////////////////////////////////////////////////&#10;////////////////////////////////////////////////////////////////////////////&#10;////////////////////////////////////////////////////////////////////////////&#10;////////////////////////////////////////////////////////////////////////////&#10;///////////////////////////////////////////////////////////////////+/v7+/v7/&#10;///////7+/v09PQAAAAAAADY2Nj7+/v29vb39/f5+fn39/f39/f39/f39/f39/f39/f39/f39/f3&#10;9/f39/f39/f39/f39/f39/f39/f39/f39/f39/f39/f39/f39/f39/f39/f39/f39/f39/f39/f3&#10;9/f4+Pj8/Pzx8fH39/f39/fx8fH///8mJiYAAAC7u7v29vb29vb4+Pj39/f39/f39/f39/f39/f3&#10;9/f39/f39/f39/f39/f39/f39/f39/f39/f39/f39/f39/f39/f39/f39/f39/f39/f39/f39/f3&#10;9/f39/f39/f39/f39/f39/f39/f39/f39/f39/f39/f39/f39/f39/f39/f39/f39/f39/f6+vr0&#10;9PSOjo4AAABzc3P8/Pz/////////////////////////////////////////////////////////&#10;////////////////////////////////////////////////////////////////////////////&#10;////////////////////////////////////////////////////////////////////////////&#10;////////////////////////////////////////////////////////////////////////////&#10;////////////////////////////////////////////////////////////////////////////&#10;////////////////////////////////////////////////////////////////////////////&#10;////////////////////////////////////////////////////////////////////////////&#10;////////////////////////////////////////////////////////////////////////////&#10;////////////////////////////////////////////////////////////////////////////&#10;////////////////////////////////////////////////////////////////////////////&#10;////////////////////////////////////////////////////////////////////////////&#10;////////////////////////////////////////////////////////////////////////////&#10;////////////////////////////////////////////////////////////////////////////&#10;////////////////////////////////////////////////////////////////////////////&#10;////////////////////////////////////////////////////////////////////////////&#10;///7+/txcXEDAwOEhIT09PT6+vrx8fH6+vr39/f39/f39/f39/f39/f39/f39/f39/f39/f39/f3&#10;9/f39/f39/f39/f39/f39/f39/f39/f39/f39/f39/f39/f39/f39/f39/f39/f39/f19fX5+fn4&#10;+Pj39/f29vb4+Pj39/fi4uIAAAAGBgb19fX09PT29vb6+vr19fX4+Pj39/f39/f39/f39/f39/f3&#10;9/f39/f39/f39/f39/f39/f39/f39/f39/f39/f39/f39/f39/f39/f39/f39/f39/f39/f39/f3&#10;9/f39/f39/f39/f39/f39/f39/f39/f39/f39/f39/f39/f39/f39/f39/f39/f09PT8/PwrKysA&#10;AACtra3////////9/f3/////////////////////////////////////////////////////////&#10;////////////////////////////////////////////////////////////////////////////&#10;////////////////////////////////////////////////////////////////////////////&#10;////////////////////////////////////////////////////////////////////////////&#10;////////////////////////////////////////////////////////////////////////////&#10;////////////////////////////////////////////////////////////////////////////&#10;////////////////////////////////////////////////////////////////////////////&#10;////////////////////////////////////////////////////////////////////////////&#10;////////////////////////////////////////////////////////////////////////////&#10;////////////////////////////////////////////////////////////////////////////&#10;////////////////////////////////////////////////////////////////////////////&#10;////////////////////////////////////////////////////////////////////////////&#10;////////////////////////////////////////////////////////////////////////////&#10;////////////////////////////////////////////////////////////////////////////&#10;///////////////////////////////////////////+/v7///////////////////////////+p&#10;qakEBAQwMDD5+fny8vL////09PT19fX39/f39/f39/f39/f39/f39/f39/f39/f39/f39/f39/f3&#10;9/f39/f39/f39/f39/f39/f39/f39/f39/f39/f39/f39/f39/f39/f39/f29vb39/f09PT9/f34&#10;+Pj19fX7+/usrKwAAAA4ODj9/f339/f29vb5+fn29vb39/f39/f39/f39/f39/f39/f39/f39/f3&#10;9/f39/f39/f39/f39/f39/f39/f39/f39/f39/f39/f39/f39/f39/f39/f39/f39/f39/f39/f3&#10;9/f39/f39/f39/f39/f39/f39/f39/f39/f39/f39/f39/f39/f39/f5+fnj4+MBAQEDAwPz8/P3&#10;9/f/////////////////////////////////////////////////////////////////////////&#10;////////////////////////////////////////////////////////////////////////////&#10;////////////////////////////////////////////////////////////////////////////&#10;////////////////////////////////////////////////////////////////////////////&#10;////////////////////////////////////////////////////////////////////////////&#10;////////////////////////////////////////////////////////////////////////////&#10;////////////////////////////////////////////////////////////////////////////&#10;////////////////////////////////////////////////////////////////////////////&#10;////////////////////////////////////////////////////////////////////////////&#10;////////////////////////////////////////////////////////////////////////////&#10;////////////////////////////////////////////////////////////////////////////&#10;////////////////////////////////////////////////////////////////////////////&#10;////////////////////////////////////////////////////////////////////////////&#10;////////////////////////////////////////////////////////////////////////////&#10;///////////////////////////////////////////////////+/v7+/v7////////q6uoAAAAA&#10;AADp6en4+Pj09PT39/f7+/v39/f39/f39/f39/f39/f39/f39/f39/f39/f39/f39/f39/f39/f3&#10;9/f39/f39/f39/f39/f39/f39/f39/f39/f39/f39/f39/f39/f4+Pj19fX5+fn19fX5+fn09PTx&#10;8fF9fX0DAwNzc3Pz8/P5+fn29vb4+Pj39/f39/f39/f39/f39/f39/f39/f39/f39/f39/f39/f3&#10;9/f39/f39/f39/f39/f39/f39/f39/f39/f39/f39/f39/f39/f39/f39/f39/f39/f39/f39/f3&#10;9/f39/f39/f39/f39/f39/f39/f39/f39/f39/f39/f39/f29vafn58AAABZWVn+/v7////////9&#10;/f3/////////////////////////////////////////////////////////////////////////&#10;////////////////////////////////////////////////////////////////////////////&#10;////////////////////////////////////////////////////////////////////////////&#10;////////////////////////////////////////////////////////////////////////////&#10;////////////////////////////////////////////////////////////////////////////&#10;////////////////////////////////////////////////////////////////////////////&#10;////////////////////////////////////////////////////////////////////////////&#10;////////////////////////////////////////////////////////////////////////////&#10;////////////////////////////////////////////////////////////////////////////&#10;////////////////////////////////////////////////////////////////////////////&#10;////////////////////////////////////////////////////////////////////////////&#10;////////////////////////////////////////////////////////////////////////////&#10;////////////////////////////////////////////////////////////////////////////&#10;////////////////////////////////////////////////////////////////////////////&#10;///////////////////////////////////+/v7////////+/v7+/v7+/v7///9TU1MDAwOampr3&#10;9/f4+Pj5+fn19fX39/f39/f39/f39/f39/f39/f39/f39/f39/f39/f39/f39/f39/f39/f39/f3&#10;9/f39/f39/f39/f39/f39/f39/f39/f39/f39/f39/f19fX5+fn5+fny8vL39/f5+fn6+vo7OzsA&#10;AACmpqb29vb5+fn39/f5+fn29vb39/f39/f39/f39/f39/f39/f39/f39/f39/f39/f39/f39/f3&#10;9/f39/f39/f39/f39/f39/f39/f39/f39/f39/f39/f39/f39/f39/f39/f39/f39/f39/f39/f3&#10;9/f39/f39/f39/f39/f39/f39/f39/f39/f39/f19fVXV1cFBQWSkpL+/v7////8/Pz/////////&#10;////////////////////////////////////////////////////////////////////////////&#10;////////////////////////////////////////////////////////////////////////////&#10;////////////////////////////////////////////////////////////////////////////&#10;////////////////////////////////////////////////////////////////////////////&#10;////////////////////////////////////////////////////////////////////////////&#10;////////////////////////////////////////////////////////////////////////////&#10;////////////////////////////////////////////////////////////////////////////&#10;////////////////////////////////////////////////////////////////////////////&#10;////////////////////////////////////////////////////////////////////////////&#10;////////////////////////////////////////////////////////////////////////////&#10;////////////////////////////////////////////////////////////////////////////&#10;////////////////////////////////////////////////////////////////////////////&#10;////////////////////////////////////////////////////////////////////////////&#10;////////////////////////////////////////////////////////////////////////////&#10;///////////////////////+/v7+/v7////////////////////+/v6bm5sAAABfX1/5+fn29vb4&#10;+Pj19fX39/f39/f39/f39/f39/f39/f39/f39/f39/f39/f39/f39/f39/f39/f39/f39/f39/f3&#10;9/f39/f39/f39/f39/f39/f39/f39/f39/fz8/P6+vr19fX39/f29vb6+vr09PQEBAQBAQHV1dX5&#10;+fn5+fn29vb5+fn19fX4+Pj39/f39/f39/f39/f39/f39/f39/f39/f39/f39/f39/f39/f39/f3&#10;9/f39/f39/f39/f39/f39/f39/f39/f39/f39/f39/f39/f39/f39/f39/f39/f39/f39/f39/f3&#10;9/f39/f39/f39/f39/f39/f39/f39/f9/f0RERECAgLS0tL+/v7/////////////////////////&#10;////////////////////////////////////////////////////////////////////////////&#10;////////////////////////////////////////////////////////////////////////////&#10;////////////////////////////////////////////////////////////////////////////&#10;////////////////////////////////////////////////////////////////////////////&#10;////////////////////////////////////////////////////////////////////////////&#10;////////////////////////////////////////////////////////////////////////////&#10;////////////////////////////////////////////////////////////////////////////&#10;////////////////////////////////////////////////////////////////////////////&#10;////////////////////////////////////////////////////////////////////////////&#10;////////////////////////////////////////////////////////////////////////////&#10;////////////////////////////////////////////////////////////////////////////&#10;////////////////////////////////////////////////////////////////////////////&#10;////////////////////////////////////////////////////////////////////////////&#10;////////////////////////////////////////////////////////////////////////////&#10;///////////////+/v7+/v7////////////////////9/f3T09MAAAASEhL29vb29vb39/f6+vr3&#10;9/f39/f39/f39/f39/f39/f39/f39/f39/f39/f39/f39/f39/f39/f39/f39/f39/f39/f39/f3&#10;9/f39/f39/f39/f39/f39/f39/f5+fn29vb29vb39/f6+vr09PTLy8sAAAANDQ34+Pj19fX6+vr0&#10;9PT4+Pj29vb5+fn39/f39/f39/f39/f39/f39/f39/f39/f39/f39/f39/f39/f39/f39/f39/f3&#10;9/f39/f39/f39/f39/f39/f39/f39/f39/f39/f39/f39/f39/f39/f39/f39/f39/f39/f39/f3&#10;9/f39/f39/f39/f39/f39/fIyMgAAAAfHx/////9/f3/////////////////////////////////&#10;////////////////////////////////////////////////////////////////////////////&#10;////////////////////////////////////////////////////////////////////////////&#10;////////////////////////////////////////////////////////////////////////////&#10;////////////////////////////////////////////////////////////////////////////&#10;////////////////////////////////////////////////////////////////////////////&#10;////////////////////////////////////////////////////////////////////////////&#10;////////////////////////////////////////////////////////////////////////////&#10;////////////////////////////////////////////////////////////////////////////&#10;////////////////////////////////////////////////////////////////////////////&#10;////////////////////////////////////////////////////////////////////////////&#10;////////////////////////////////////////////////////////////////////////////&#10;////////////////////////////////////////////////////////////////////////////&#10;////////////////////////////////////////////////////////////////////////////&#10;////////////////////////////////////////////////////////////////////////////&#10;///////////+/v7////+/v79/f3+/v7///////////8fHx8BAQHIyMj39/f39/f39/f39/f39/f3&#10;9/f39/f39/f39/f39/f39/f39/f39/f39/f39/f39/f39/f39/f39/f39/f39/f39/f39/f39/f3&#10;9/f39/f39/f39/f39/f29vb29vb19fX6+vr4+Pj09PScnJwAAABCQkLx8fH4+Pj39/f19fX5+fn5&#10;+fn29vb39/f39/f39/f39/f39/f39/f39/f39/f39/f39/f39/f39/f39/f39/f39/f39/f39/f3&#10;9/f39/f39/f39/f39/f39/f39/f39/f39/f39/f39/f39/f39/f39/f39/f29vb29vb39/f39/f4&#10;+Pj19fX7+/v09PR+fn4AAACAgID9/f3+/v7+/v7/////////////////////////////////////&#10;////////////////////////////////////////////////////////////////////////////&#10;////////////////////////////////////////////////////////////////////////////&#10;////////////////////////////////////////////////////////////////////////////&#10;////////////////////////////////////////////////////////////////////////////&#10;///////////////////////9/f3////9/f3////////////////////////9/f39/f3////9/f3/&#10;///9/f3////////////////9/f3////9/f3/////////////////////////////////////////&#10;////////////////////////////////////////////////////////////////////////////&#10;////////////////////////////////////////////////////////////////////////////&#10;////////////////////////////////////////////////////////////////////////////&#10;////////////////////////////////////////////////////////////////////////////&#10;////////////////////////////////////////////////////////////////////////////&#10;////////////////////////////////////////////////////////////////////////////&#10;////////////////////////////////////////////////////////////////////////////&#10;////////////////////////////////////////////////////////////////////////////&#10;///////////////////////////9/f3///93d3cEBAR5eXn29vb39/f6+vr39/f39/f39/f39/f3&#10;9/f39/f39/f39/f39/f39/f39/f39/f39/f39/f39/f39/f39/f39/f39/f39/f39/f39/f39/f3&#10;9/f39/f39/f4+Pj39/f5+fny8vL29vb4+PhqamoBAQF1dXX6+vr4+Pj29vb29vb29vb4+Pj39/f3&#10;9/f39/f39/f39/f39/f39/f39/f39/f39/f39/f39/f39/f39/f39/f39/f39/f39/f39/f39/f3&#10;9/f39/f39/f39/f39/f39/f39/f39/f39/f39/f39/f39/f39/f5+fn4+Pj39/f4+Pj29vb39/f3&#10;9/f8/Pw9PT0AAACwsLD////+/v7////////8/Pz/////////////////////////////////////&#10;////////////////////////////////////////////////////////////////////////////&#10;////////////////////////////////////////////////////////////////////////////&#10;////////////////////////////////////////////////////////////////////////////&#10;////////////////////////////////////////////////////////////////////////////&#10;///////////////////9/f3////+/v7+/v7////8/Pz+/v7////////////8/Pz////7+/v////8&#10;/Pz////+/v7+/v7////9/f3/////////////////////////////////////////////////////&#10;////////////////////////////////////////////////////////////////////////////&#10;////////////////////////////////////////////////////////////////////////////&#10;////////////////////////////////////////////////////////////////////////////&#10;////////////////////////////////////////////////////////////////////////////&#10;////////////////////////////////////////////////////////////////////////////&#10;////////////////////////////////////////////////////////////////////////////&#10;////////////////////////////////////////////////////////////////////////////&#10;////////////////////////////////////////////////////////////////////////////&#10;///////////////////////39/etra0BAQE+Pj79/f3y8vL19fX39/f39/f39/f39/f39/f39/f3&#10;9/f39/f39/f39/f39/f39/f39/f39/f39/f39/f39/f39/f39/f39/f39/f39/f39/f39/f39/f3&#10;9/f4+Pj19fX39/f5+fn29vb5+flAQEAAAACsrKz6+vr19fX39/f7+/v29vb29vb29vb39/f39/f3&#10;9/f39/f39/f39/f39/f39/f39/f39/f39/f39/f39/f39/f39/f39/f39/f39/f39/f39/f39/f3&#10;9/f39/f39/f39/f39/f39/f39/f39/f39/f39/f39/f4+Pj39/f39/f6+vr19fX6+vr29vbx8fEA&#10;AAAHBwfc3Nz////8/Pz/////////////////////////////////////////////////////////&#10;////////////////////////////////////////////////////////////////////////////&#10;////////////////////////////////////////////////////////////////////////////&#10;////////////////////////////////////////////////////////////////////////////&#10;////////////////////////////////////////////////////////////////////////////&#10;///////7+/v////////////////9/f3////9/f3////////////8/Pz////7+/v////////9/f3/&#10;///////////////7+/v/////////////////////////////////////////////////////////&#10;////////////////////////////////////////////////////////////////////////////&#10;////////////////////////////////////////////////////////////////////////////&#10;////////////////////////////////////////////////////////////////////////////&#10;////////////////////////////////////////////////////////////////////////////&#10;////////////////////////////////////////////////////////////////////////////&#10;////////////////////////////////////////////////////////////////////////////&#10;////////////////////////////////////////////////////////////////////////////&#10;////////////////////////////////////////////////////////////////////////////&#10;///////////////+/v7q6uoCAgIAAAD29vb7+/v39/f39/f39/f39/f39/f39/f39/f39/f39/f3&#10;9/f39/f39/f39/f39/f39/f39/f39/f39/f39/f39/f39/f39/f39/f39/f39/f39/f39/f29vb3&#10;9/f8/Pzx8fH39/f29vYAAAAAAADX19f29vbz8/P29vb8/Pz19fX39/f29vb39/f39/f39/f39/f3&#10;9/f39/f39/f39/f39/f39/f39/f39/f39/f39/f39/f39/f39/f39/f39/f39/f39/f39/f39/f3&#10;9/f39/f39/f39/f39/f39/f39/f39/f39/f29vb29vb39/f6+vr19fX5+fn29va+vr4FBQVERET/&#10;///////////////+/v7+/v7/////////////////////////////////////////////////////&#10;////////////////////////////////////////////////////////////////////////////&#10;////////////////////////////////////////////////////////////////////////////&#10;////////////////////////////////////////////////////////////////////////////&#10;///////////////////////////////////////////////////////////////////////////+&#10;/v7////////+/v7////R0dEAAAAAAAACAgIAAAAAAAAAAAAAAAAEBAQAAAAAAADR0dH////+/v7/&#10;///////+/v7/////////////////////////////////////////////////////////////////&#10;////////////////////////////////////////////////////////////////////////////&#10;////////////////////////////////////////////////////////////////////////////&#10;////////////////////////////////////////////////////////////////////////////&#10;////////////////////////////////////////////////////////////////////////////&#10;////////////////////////////////////////////////////////////////////////////&#10;////////////////////////////////////////////////////////////////////////////&#10;////////////////////////////////////////////////////////////////////////////&#10;////////////////////////////////////////////////////////////////////////////&#10;///+/v77+/v+/v5DQ0MAAAC+vr7x8fH5+fn39/f39/f39/f39/f39/f39/f39/f39/f39/f39/f3&#10;9/f39/f39/f39/f39/f39/f39/f39/f39/f39/f39/f39/f39/f39/f39/f39/f29vb39/f09PT9&#10;/f309PTX19cAAAAEBAT19fX5+fn39/f19fX4+Pjz8/P5+fn4+Pj39/f39/f39/f39/f39/f39/f3&#10;9/f39/f39/f39/f39/f39/f39/f39/f39/f39/f39/f39/f39/f39/f39/f39/f39/f39/f39/f3&#10;9/f39/f39/f39/f39/f39/f39/f4+Pj39/f39/f39/f09PT29vb39/d2dnYBAQF5eXn////8/Pz+&#10;/v7/////////////////////////////////////////////////////////////////////////&#10;////////////////////////////////////////////////////////////////////////////&#10;////////////////////////////////////////////////////////////////////////////&#10;////////////////////////////////////////////////////////////////////////////&#10;///////////////////////////////////////////////////////////////////+/v7/////&#10;///+/v7////R0dEAAAAEBAQAAAABAQEFBQUAAAADAwMBAQEAAAAAAADR0dH////+/v7////////+&#10;/v7/////////////////////////////////////////////////////////////////////////&#10;////////////////////////////////////////////////////////////////////////////&#10;////////////////////////////////////////////////////////////////////////////&#10;////////////////////////////////////////////////////////////////////////////&#10;////////////////////////////////////////////////////////////////////////////&#10;////////////////////////////////////////////////////////////////////////////&#10;////////////////////////////////////////////////////////////////////////////&#10;////////////////////////////////////////////////////////////////////////////&#10;////////////////////////////////////////////////////////////////////////////&#10;//////97e3sAAAB4eHj6+vr39/f39/f39/f39/f39/f39/f39/f39/f39/f39/f39/f39/f39/f3&#10;9/f39/f39/f39/f39/f39/f39/f39/f39/f39/f39/f39/f39/f39/f09PT39/f39/f29vb7+/u5&#10;ubkAAAA+Pj76+vr4+Pj6+vr39/f4+Pj09PT5+fn39/f39/f39/f39/f39/f39/f39/f39/f39/f3&#10;9/f39/f39/f39/f39/f39/f39/f39/f39/f39/f39/f39/f39/f39/f39/f39/f39/f39/f39/f3&#10;9/f39/f39/f39/f39/f4+Pj39/f29vb39/f29vb6+vr4+Pg+Pj4AAACzs7P////////////+/v7/&#10;///+/v7/////////////////////////////////////////////////////////////////////&#10;////////////////////////////////////////////////////////////////////////////&#10;////////////////////////////////////////////////////////////////////////////&#10;////////////////////////////////////////////////////////////////////////////&#10;///////////////////////////////////////////////////////////7+/v/////////////&#10;///9/f3////+/v7+/v7///9OTk4nJyf////8/Pz////////9/f3////////////////7+/v/////&#10;////////////////////////////////////////////////////////////////////////////&#10;////////////////////////////////////////////////////////////////////////////&#10;////////////////////////////////////////////////////////////////////////////&#10;////////////////////////////////////////////////////////////////////////////&#10;////////////////////////////////////////////////////////////////////////////&#10;////////////////////////////////////////////////////////////////////////////&#10;////////////////////////////////////////////////////////////////////////////&#10;////////////////////////////////////////////////////////////////////////////&#10;///////////////////////////////////////////////////////////////+/v77+/v9/f2y&#10;srIDAwM7Ozv6+vr09PT39/f39/f39/f39/f39/f39/f39/f39/f39/f39/f39/f39/f39/f39/f3&#10;9/f39/f39/f39/f39/f39/f39/f39/f39/f39/f39/f39/f4+Pj39/f09PT6+vr09PR6enoEBARn&#10;Z2f19fX19fX4+Pj4+Pj6+vr39/f4+Pj19fX39/f39/f39/f39/f39/f39/f39/f39/f39/f39/f3&#10;9/f39/f39/f39/f39/f39/f39/f39/f39/f39/f39/f39/f39/f39/f39/f39/f39/f39/f39/f3&#10;9/f39/f39/f29vb39/f29vb4+Pj39/f7+/vp6ekXFxcAAADX19f7+/v+/v7+/v79/f3/////////&#10;////////////////////////////////////////////////////////////////////////////&#10;////////////////////////////////////////////////////////////////////////////&#10;////////////////////////////////////////////////////////////////////////////&#10;////////////////////////////////////////////////////////////////////////////&#10;///////////////////////////////////////////////////////9/f3////+/v7+/v7////8&#10;/Pz////+/v79/f1gYGApKSn9/f39/f3////8/Pz////+/v7+/v7////9/f3/////////////////&#10;////////////////////////////////////////////////////////////////////////////&#10;////////////////////////////////////////////////////////////////////////////&#10;////////////////////////////////////////////////////////////////////////////&#10;////////////////////////////////////////////////////////////////////////////&#10;////////////////////////////////////////////////////////////////////////////&#10;////////////////////////////////////////////////////////////////////////////&#10;////////////////////////////////////////////////////////////////////////////&#10;////////////////////////////////////////////////////////////////////////////&#10;///////////////////////////////////////////////////////9/f3////////Pz88AAAAX&#10;Fxfy8vL39/f39/f39/f39/f39/f39/f39/f39/f39/f39/f39/f39/f39/f39/f39/f39/f39/f3&#10;9/f39/f39/f39/f39/f39/f39/f39/f39/f39/f4+Pj29vb6+vr29vb39/dcXFwAAACPj4/5+fn5&#10;+fn19fX19fX4+Pj29vb4+Pj4+Pj39/f39/f39/f39/f39/f39/f39/f39/f39/f39/f39/f39/f3&#10;9/f39/f39/f39/f39/f39/f39/f39/f39/f39/f39/f39/f39/f39/f39/f39/f39/f39/f39/f3&#10;9/f19fX39/f39/f6+vr09PT19fXR0dEAAAAjIyP////////////////9/f3/////////////////&#10;////////////////////////////////////////////////////////////////////////////&#10;////////////////////////////////////////////////////////////////////////////&#10;////////////////////////////////////////////////////////////////////////////&#10;////////////////////////////////////////////////////////////////////////////&#10;///////////////////////////////////////////9/f3////9/f3////////////////////8&#10;/Pz///9YWFgjIyP////////+/v7////////////////9/f3////9/f3/////////////////////&#10;////////////////////////////////////////////////////////////////////////////&#10;////////////////////////////////////////////////////////////////////////////&#10;////////////////////////////////////////////////////////////////////////////&#10;////////////////////////////////////////////////////////////////////////////&#10;////////////////////////////////////////////////////////////////////////////&#10;////////////////////////////////////////////////////////////////////////////&#10;////////////////////////////////////////////////////////////////////////////&#10;////////////////////////////////////////////////////////////////////////////&#10;///////////////////////////////////////////////+/v7////8/Pz///8jIyMAAADLy8v4&#10;+Pj39/f39/f39/f39/f39/f39/f39/f39/f39/f39/f39/f39/f39/f39/f39/f39/f39/f39/f3&#10;9/f39/f39/f39/f39/f39/f39/f39/f4+Pj39/f29vb19fX4+PhBQUEAAAC7u7v39/f39/f39/f3&#10;9/f39/f39/f39/f39/f39/f39/f39/f39/f39/f39/f39/f39/f39/f39/f39/f39/f39/f39/f3&#10;9/f39/f39/f39/f39/f39/f39/f39/f39/f39/f39/f39/f39/f39/f39/f39/f39/f39/f5+fny&#10;8vL29vb4+Pj4+Pj39/eZmZkCAgJmZmb9/f3////////9/f3////////9/f3/////////////////&#10;////////////////////////////////////////////////////////////////////////////&#10;////////////////////////////////////////////////////////////////////////////&#10;////////////////////////////////////////////////////////////////////////////&#10;////////////////////////////////////////////////////////////////////////////&#10;//////////////////////////////////////////////////////////////////////////9Y&#10;WFgmJib////////////+/v7////9/f3////////////5+fn/////////////////////////////&#10;///////////////////////////////////////////////////+/v7+/v7////+/v7////////+&#10;/v79/f3+/v7////+/v79/f3////+/v7////8/Pz////////+/v7/////////////////////////&#10;////////////////////////////////////////////////////////////////////////////&#10;////////////////////////////////////////////////////////////////////////////&#10;////////////////////////////////////////////////////////////////////////////&#10;////////////////////////////////////////////////////////////////////////////&#10;////////////////////////////////////////////////////////////////////////////&#10;////////////////////////////////////////////////////////////////////////////&#10;///////////////////////////////////////////////////+/v5iYmIAAACYmJj5+fn39/f3&#10;9/f39/f39/f39/f39/f39/f39/f39/f39/f39/f39/f39/f39/f39/f39/f39/f39/f39/f39/f3&#10;9/f39/f39/f39/f39/f39/f19fX4+Pj7+/v5+fn9/f0AAAABAQHX19f39/f39/f39/f39/f39/f3&#10;9/f39/f39/f39/f39/f39/f39/f39/f39/f39/f39/f39/f39/f39/f39/f39/f39/f39/f39/f3&#10;9/f39/f39/f39/f39/f39/f39/f39/f39/f39/f39/f39/f39/f39/f39/f39/f4+Pj4+Pj5+fn3&#10;9/f39/f29vZvb28AAACQkJD////////////8/Pz+/v7/////////////////////////////////&#10;////////////////////////////////////////////////////////////////////////////&#10;////////////////////////////////////////////////////////////////////////////&#10;////////////////////////////////////////////////////////////////////////////&#10;////////////////////////////////////////////////////////////////////////////&#10;//////////////////////////////////////////////////////////////////9YWFgmJib/&#10;///////////////////9/f329vb////////////+/v7/////////////////////////////////&#10;///////////////////////////////8/Pz////8/Pz////////////////+/v7+/v7////////9&#10;/f3+/v7////////8/Pz////////////////+/v78/Pz+/v7/////////////////////////////&#10;////////////////////////////////////////////////////////////////////////////&#10;////////////////////////////////////////////////////////////////////////////&#10;////////////////////////////////////////////////////////////////////////////&#10;////////////////////////////////////////////////////////////////////////////&#10;////////////////////////////////////////////////////////////////////////////&#10;////////////////////////////////////////////////////////////////////////////&#10;///////////////////////////////////+/v77+/v///+Tk5MEBARwcHD29vb39/f39/f39/f3&#10;9/f39/f39/f39/f39/f39/f39/f39/f39/f39/f39/f39/f39/f39/f39/f39/f39/f39/f39/f3&#10;9/f39/f39/f39/f4+Pj5+fn09PT09PTm5uYCAgIICAj39/f39/f39/f39/f39/f39/f39/f39/f3&#10;9/f39/f39/f39/f39/f39/f39/f39/f39/f39/f39/f39/f39/f39/f39/f39/f39/f39/f39/f3&#10;9/f39/f39/f39/f39/f39/f39/f39/f39/f39/f39/f39/f39/f39/fy8vL4+Pj19fX19fX5+fn5&#10;+fk6OjoAAAC9vb3////9/f3////////9/f3/////////////////////////////////////////&#10;////////////////////////////////////////////////////////////////////////////&#10;////////////////////////////////////////////////////////////////////////////&#10;////////////////////////////////////////////////////////////////////////////&#10;////////////////////////////////////////////////////////////////////////////&#10;//////////////////////////////////////////////////////////9YWFgmJib/////////&#10;///////////////////////8/Pz7+/v+/v7/////////////////////////////////////////&#10;///////////////////////////////////////9/f38/Pz////////////+/v79/f3+/v7+/v79&#10;/f39/f3////////6+vr9/f3+/v7+/v7/////////////////////////////////////////////&#10;////////////////////////////////////////////////////////////////////////////&#10;////////////////////////////////////////////////////////////////////////////&#10;////////////////////////////////////////////////////////////////////////////&#10;////////////////////////////////////////////////////////////////////////////&#10;////////////////////////////////////////////////////////////////////////////&#10;////////////////////////////////////////////////////////////////////////////&#10;///////////////////////6+vr////////9/f27u7sCAgI6Ojr29vb39/f39/f39/f39/f39/f3&#10;9/f39/f39/f39/f39/f39/f39/f39/f39/f39/f39/f39/f39/f39/f39/f39/f39/f39/f39/f3&#10;9/f39/f5+fn29vb39/f39/e6uroAAAA6Ojrw8PD39/f39/f39/f39/f39/f39/f39/f39/f39/f3&#10;9/f39/f39/f39/f39/f39/f39/f39/f39/f39/f39/f39/f39/f39/f39/f39/f39/f39/f39/f3&#10;9/f39/f39/f39/f39/f39/f39/f39/f39/f39/f39/f39/f4+Pj6+vr19fX29vb5+fny8vIKCgoA&#10;AADj4+P9/f3+/v7////////+/v7/////////////////////////////////////////////////&#10;////////////////////////////////////////////////////////////////////////////&#10;////////////////////////////////////////////////////////////////////////////&#10;////////////////////////////////////////////////////////////////////////////&#10;////////////////////////////////////////////////////////////////////////////&#10;//////////////////////////////////////////////////9YWFgmJib////////////+/v7/&#10;///////////7+/v////////+/v7/////////////////////////////////////////////////&#10;///////////////////6+vr////////////////8/Pz+/v7////+/v7+/v7////////9/f3+/v7/&#10;///////+/v7////////////////+/v79/f3/////////////////////////////////////////&#10;////////////////////////////////////////////////////////////////////////////&#10;////////////////////////////////////////////////////////////////////////////&#10;////////////////////////////////////////////////////////////////////////////&#10;////////////////////////////////////////////////////////////////////////////&#10;////////////////////////////////////////////////////////////////////////////&#10;////////////////////////////////////////////////////////////////////////////&#10;///////////////////////9/f3////h4eEAAAAEBAT4+Pj39/f39/f39/f39/f39/f39/f39/f3&#10;9/f39/f39/f39/f39/f39/f39/f39/f39/f39/f39/f39/f39/f39/f39/f39/f39/f39/f39/f0&#10;9PT6+vr39/f4+PiampoEBARNTU36+vr39/f39/f39/f39/f39/f39/f39/f39/f39/f39/f39/f3&#10;9/f39/f39/f39/f39/f39/f39/f39/f39/f39/f39/f39/f39/f39/f39/f39/f39/f39/f39/f3&#10;9/f39/f39/f39/f39/f39/f39/f39/f39/f39/f5+fn39/f29vb4+Pj39/fZ2dkAAAAiIiL/////&#10;///////9/f3////+/v7/////////////////////////////////////////////////////////&#10;////////////////////////////////////////////////////////////////////////////&#10;////////////////////////////////////////////////////////////////////////////&#10;////////////////////////////////////////////////////////////////////////////&#10;////////////////////////////////////////////////////////////////////////////&#10;//////////////////////////////////////////9YWFgmJib////////////////6+vr9/f3/&#10;///////7+/v/////////////////////////////////////////////////////////////////&#10;///////9/f3////////////7+/v7+/v////////9/f39/f3////+/v78/Pz////////7+/v+/v7+&#10;/v7////+/v77+/v9/f3/////////////////////////////////////////////////////////&#10;////////////////////////////////////////////////////////////////////////////&#10;////////////////////////////////////////////////////////////////////////////&#10;////////////////////////////////////////////////////////////////////////////&#10;////////////////////////////////////////////////////////////////////////////&#10;////////////////////////////////////////////////////////////////////////////&#10;////////////////////////////////////////////////////////////////////////////&#10;///////////9/f39/f3////9/f0mJiYAAADb29v39/f39/f39/f39/f39/f39/f39/f39/f39/f3&#10;9/f39/f39/f39/f39/f39/f39/f39/f39/f39/f39/f39/f39/f39/f39/f39/f39/f5+fnz8/P3&#10;9/f19fWAgIAAAAB7e3v29vb39/f39/f39/f39/f39/f39/f39/f39/f39/f39/f39/f39/f39/f3&#10;9/f39/f39/f39/f39/f39/f39/f39/f39/f39/f39/f39/f39/f39/f39/f39/f39/f39/f39/f3&#10;9/f39/f39/f39/f39/f39/f39/f39/f09PT09PT29vb5+fn19fWtra0DAwNgYGD////+/v7////9&#10;/f3/////////////////////////////////////////////////////////////////////////&#10;////////////////////////////////////////////////////////////////////////////&#10;////////////////////////////////////////////////////////////////////////////&#10;////////////////////////////////////////////////////////////////////////////&#10;////////////////////////////////////////////////////////////////////////////&#10;//////////////////////////////////9YWFgmJib////////////////////9/f3////6+vr/&#10;///////+/v7/////////////////////////////////////////////////////////////////&#10;///////7+/v////////////////8/Pz////9/f3////////////////////////9/f3////+/v7/&#10;///////////////8/Pz/////////////////////////////////////////////////////////&#10;////////////////////////////////////////////////////////////////////////////&#10;////////////////////////////////////////////////////////////////////////////&#10;////////////////////////////////////////////////////////////////////////////&#10;////////////////////////////////////////////////////////////////////////////&#10;////////////////////////////////////////////////////////////////////////////&#10;///////////////////////////////////////////////////////////////////////////9&#10;/f3////////8/Pz///9hYWEEBASpqan39/f39/f39/f39/f39/f39/f39/f39/f39/f39/f39/f3&#10;9/f39/f39/f39/f39/f39/f39/f39/f39/f39/f39/f39/f39/f39/f39/f29vb5+fn+/v7z8/NM&#10;TEwFBQWGhob6+vr39/f39/f39/f39/f39/f39/f39/f39/f39/f39/f39/f39/f39/f39/f39/f3&#10;9/f39/f39/f39/f39/f39/f39/f39/f39/f39/f39/f39/f39/f39/f39/f39/f39/f39/f39/f3&#10;9/f39/f39/f39/f39/f39/f4+Pj5+fn4+Pj5+fn19fV0dHQBAQGLi4v8/Pz7+/v////+/v7/////&#10;///+/v7/////////////////////////////////////////////////////////////////////&#10;////////////////////////////////////////////////////////////////////////////&#10;////////////////////////////////////////////////////////////////////////////&#10;////////////////////////////////////////////////////////////////////////////&#10;////////////////////////////////////////////////////////////////////////////&#10;//////////////////////////9YWFgmJib////////////////9/f3////////9/f3////////9&#10;/f3////////////////////////////////////////////////////////////////////+/v79&#10;/f39/f3////////l5eXLy8u0tLSdnZ2Tk5OVlZWZmZmsrKzLy8vf39/7+/v////5+fn6+vr////6&#10;+vr/////////////////////////////////////////////////////////////////////////&#10;////////////////////////////////////////////////////////////////////////////&#10;////////////////////////////////////////////////////////////////////////////&#10;////////////////////////////////////////////////////////////////////////////&#10;////////////////////////////////////////////////////////////////////////////&#10;////////////////////////////////////////////////////////////////////////////&#10;///////////////////////////////////////////////////////////////////////////+&#10;/v7///////+FhYUDAwN6enr39/f39/f39/f39/f39/f39/f39/f39/f39/f39/f39/f39/f39/f3&#10;9/f39/f39/f39/f39/f39/f39/f39/f39/f39/f39/f39/f39/f6+vr19fX09PT29vY/Pz8AAAC9&#10;vb329vb39/f39/f39/f39/f39/f39/f39/f39/f39/f39/f39/f39/f39/f39/f39/f39/f39/f3&#10;9/f39/f39/f39/f39/f39/f39/f39/f39/f39/f39/f39/f39/f39/f39/f39/f39/f39/f39/f3&#10;9/f39/f39/f39/f29vb4+Pjz8/P29vb5+flRUVEAAAChoaH////////////8/Pz////9/f38/Pz/&#10;////////////////////////////////////////////////////////////////////////////&#10;////////////////////////////////////////////////////////////////////////////&#10;////////////////////////////////////////////////////////////////////////////&#10;////////////////////////////////////////////////////////////////////////////&#10;////////////////////////////////////////////////////////////////////////////&#10;//////////////////9YWFgmJib////////////////////Dw8MAAAABAQFnZ2f9/f3/////////&#10;///////////////////////////////////////////////////////////////29vb29vavr69t&#10;bW1FRUUGBgYAAAADAwMAAAAAAAABAQEAAAAAAAADAwMAAAAkJCRsbGylpaXh4eH////7+/v/////&#10;////////////////////////////////////////////////////////////////////////////&#10;////////////////////////////////////////////////////////////////////////////&#10;////////////////////////////////////////////////////////////////////////////&#10;////////////////////////////////////////////////////////////////////////////&#10;////////////////////////////////////////////////////////////////////////////&#10;////////////////////////////////////////////////////////////////////////////&#10;///////////////////////////////////////////////////////////+/v7////+/v7/////&#10;//+fn58BAQFMTEz39/f39/f5+fnz8/P6+vr7+/v19fX29vb6+vr39/f5+fn5+fn19fX19fX5+fn2&#10;9vb09PT4+Pj39/f39/f39/f39/f39/f39/f39/f39/f6+vr29vb29vb4+PgQEBAAAADGxsb5+fn3&#10;9/f39/f39/f39/f39/f39/f39/f39/f39/f39/f39/f39/f39/f39/f39/f39/f39/f39/f39/f3&#10;9/f39/f39/f39/f39/f39/f39/f39/f39/f39/f39/f39/f39/f39/f39/f39/f39/f39/f39/f3&#10;9/f39/f39/f39/f5+fn5+fn39/c8PDwEBATExMT/////////////////////////////////////&#10;////////////////////////////////////////////////////////////////////////////&#10;////////////////////////////////////////////////////////////////////////////&#10;////////////////////////////////////////////////////////////////////////////&#10;////////////////////////////////////////////////////////////////////////////&#10;////////////////////////////////////////////////////////////////////////////&#10;///////////////////////////////8/P7///9aWlzCwsT///9lZWe4uLr////7+/v////+/v7/&#10;///9/f3////////////////////9/f3////+/v7+/v7////7+/vFxcV1dXUAAAAAAAAFBQUAAAAA&#10;AABWVlZiYmKXl5eUlJSVlZWZmZl0dHRbW1sAAAAAAAAAAAAAAAACAgJkZGSoqKj////8/Pz9/f3+&#10;/v7////////9/f3////8/Pz/////////////////////////////////////////////////////&#10;////////////////////////////////////////////////////////////////////////////&#10;////////////////////////////////////////////////////////////////////////////&#10;////////////////////////////////////////////////////////////////////////////&#10;////////////////////////////////////////////////////////////////////////////&#10;////////////////////////////////////////////////////////////////////////////&#10;///////////////////////////////////////////////////9/f3////////+/v79/f3IyMgE&#10;BAQ7Ozv19fX4+Pj29vb4+Pjz8/P19fX6+vr29vbz8/Pz8/Pz8/P19fX5+fn29vb29vb7+/v4+Pj1&#10;9fX39/f39/f39/f39/f39/f39/f39/f39/f4+Pjx8fH6+vr09PQAAAAFBQX39/f19fX39/f39/f3&#10;9/f39/f39/f39/f39/f39/f39/f39/f39/f39/f39/f39/f39/f39/f39/f39/f39/f39/f39/f3&#10;9/f39/f39/f39/f39/f39/f39/f39/f39/f39/f39/f39/f39/f39/f39/f39/f39/f39/f39/f8&#10;/Pzw8PD19fX29vb5+fkAAAAAAADy8vL/////////////////////////////////////////////&#10;////////////////////////////////////////////////////////////////////////////&#10;////////////////////////////////////////////////////////////////////////////&#10;////////////////////////////////////////////////////////////////////////////&#10;////////////////////////////////////////////////////////////////////////////&#10;////////////////////////////////////////////////////////////////////////////&#10;///////////////////////////8/P5TU1XFxcf///9lZWe3t7n7+/3////7+/v////////8/Pz/&#10;///////////////6+vr////////////7+/vHx8dnZ2cAAAAAAAABAQFUVFSenp7V1dX////////8&#10;/Pz////////5+fn////7+/v////////X19efn59zc3MDAwMAAAAHBwdDQ0Ozs7P////5+fn////7&#10;+/v////////8/Pz/////////////////////////////////////////////////////////////&#10;////////////////////////////////////////////////////////////////////////////&#10;////////////////////////////////////////////////////////////////////////////&#10;////////////////////////////////////////////////////////////////////////////&#10;////////////////////////////////////////////////////////////////////////////&#10;////////////////////////////////////////////////////////////////////////////&#10;///////////////////////////////////////////////8/Pz////////+/v7k5OQAAAAFBQX2&#10;9vb6+vr39/cSEhIEBAQAAAAAAAAGBgYBAQEGBgYEBAQAAAAFBQWFhYX29vb39/f19fX29vb39/f3&#10;9/f39/f39/f39/f39/f39/f39/f09PT9/f339/fa2toCAgIKCgr09PT6+vr39/f39/f39/f39/f3&#10;9/f39/f39/f39/f39/f39/f39/f39/f39/f39/f39/f39/f39/f39/f39/f39/f39/f39/f39/f3&#10;9/f39/f39/f39/f39/f39/f39/f39/f39/f39/f39/f39/f39/f39/f39/f39/f39/f29vb8/Pz6&#10;+vr5+fnn5+cAAAABAQH/////////////////////////////////////////////////////////&#10;////////////////////////////////////////////////////////////////////////////&#10;////////////////////////////////////////////////////////////////////////////&#10;////////////////////////////////////////////////////////////////////////////&#10;////////////////////////////////////////////////////////////////////////////&#10;////////////////////////////////////////////////////////////////////////////&#10;//////////////////////+tra8AAAIAAAJOTlD////////9/f3////+/v75+fn////////9/f37&#10;+/v////////////19fXk5ORhYWEAAAABAQEnJyd2dnbm5ub////+/v7////////+/v7////9/f3/&#10;///////////9/f34+Pj+/v78/Pz////8/Pzd3d2ampodHR0AAAAAAABSUlLV1dX7+/v////+/v77&#10;+/v/////////////////////////////////////////////////////////////////////////&#10;////////////////////////////////////////////////////////////////////////////&#10;////////////////////////////////////////////////////////////////////////////&#10;////////////////////////////////////////////////////////////////////////////&#10;////////////////////////////////////////////////////////////////////////////&#10;////////////////////////////////////////////////////////////////////////////&#10;///////////////////////////////////////7+/v+/v7////+/v7///8AAAAAAADr6+v6+vr4&#10;+PgREREAAAAFBQUDAwMAAAAAAAAAAAAAAAABAQEAAACAgID29vb29vb7+/v5+fn39/f39/f39/f3&#10;9/f39/f39/f39/f39/f5+fnv7+/6+vq6uroAAAA+Pj78/Pz09PT39/f39/f39/f39/f39/f39/f3&#10;9/f39/f39/f39/f39/f39/f39/f39/f39/f39/f39/f39/f39/f39/f39/f39/f39/f39/f39/f3&#10;9/f39/f39/f39/f39/f39/f39/f39/f39/f39/f39/f39/f39/f39/f39/fz8/P6+vr19fXy8vK9&#10;vb0EBARUVFT+/v7/////////////////////////////////////////////////////////////&#10;////////////////////////////////////////////////////////////////////////////&#10;////////////////////////////////////////////////////////////////////////////&#10;////////////////////////////////////////////////////////////////////////////&#10;////////////////////////////////////////////////////////////////////////////&#10;////////////////////////////////////////////////////////////////////////////&#10;///////////r6+0AAAL09Pb///+Li42Ojo7////+/v7////6+vr////////5+fn////////////6&#10;+vr9/f3AwMAiIiIAAAAICAiHh4fo6Oj////4+Pj////////6+vr////8/Pz+/v7////6+vr8/Pz8&#10;/Pz////////////////+/v7////9/f3////t7e2ampodHR0AAAAEBASXl5f+/v7+/v7////////+&#10;/v7/////////////////////////////////////////////////////////////////////////&#10;////////////////////////////////////////////////////////////////////////////&#10;////////////////////////////////////////////////////////////////////////////&#10;////////////////////////////////////////////////////////////////////////////&#10;////////////////////////////////////////////////////////////////////////////&#10;////////////////////////////////////////////////////////////////////////////&#10;///////////////////////////8/Pz////////6+vr///////9WVlYCAgK2trbz8/P29vb7+/v5&#10;+fnz8/P39/d1dXUAAADJycn5+fn39/f19fX7+/v6+vr39/f4+Pjw8PD39/f39/f39/f39/f39/f3&#10;9/f39/f39/f7+/v5+fn19fW4uLgAAAA5OTn6+vr09PT39/f39/f39/f39/f39/f39/f39/f39/f3&#10;9/f39/f39/f39/f39/f39/f39/f39/f39/f39/f39/f39/f39/f39/f39/f39/f39/f39/f39/f3&#10;9/f39/f39/f39/f39/f39/f39/f39/f39/f39/f39/f39/f39/f8/Pzy8vL5+fn5+fmpqakCAgJg&#10;YGD/////////////////////////////////////////////////////////////////////////&#10;////////////////////////////////////////////////////////////////////////////&#10;////////////////////////////////////////////////////////////////////////////&#10;////////////////////////////////////////////////////////////////////////////&#10;////////////////////////////////////////////////////////////////////////////&#10;///////////////////////////////////////////////////////////////////////////+&#10;/v/5+fsfHyH9/f////+NjY+Pj4/////////9/f38/Pz////8/Pz////+/v74+Pj////9/f2NjY0A&#10;AAAAAABTU1PV1dX8/Pz////////+/v7////7+/v////8/Pz////////////8/Pz/////////////&#10;///+/v7////////////8/Pz+/v7////////v7+9xcXEAAAABAQFsbGzw8PD9/f3////+/v7/////&#10;////////////////////////////////////////////////////////////////////////////&#10;////////////////////////////////////////////////////////////////////////////&#10;////////////////////////////////////////////////////////////////////////////&#10;////////////////////////////////////////////////////////////////////////////&#10;////////////////////////////////////////////////////////////////////////////&#10;////////////////////////////////////////////////////////////////////////////&#10;///////////////////////////6+vr7+/v////+/v5dXV0EBASsrKz8/Pz4+Pj29vby8vL7+/v1&#10;9fV2dnYBAQHExMT5+fn09PT4+Pj5+fnz8/P09PT5+fn6+vr39/f39/f39/f39/f39/f39/f39/f3&#10;9/fw8PD4+Pj19fV/f38AAABzc3Pz8/P4+Pj39/f39/f39/f39/f39/f39/f39/f39/f39/f39/f3&#10;9/f39/f39/f39/f39/f39/f39/f39/f39/f39/f39/f39/f39/f39/f39/f39/f39/f39/f39/f3&#10;9/f39/f39/f39/f39/f39/f39/f39/f39/f39/f39/f09PT4+Pj09PT4+Ph6enoBAQGUlJT/////&#10;////////////////////////////////////////////////////////////////////////////&#10;////////////////////////////////////////////////////////////////////////////&#10;////////////////////////////////////////////////////////////////////////////&#10;////////////////////////////////////////////////////////////////////////////&#10;////////////////////////////////////////////////////////////////////////////&#10;///////////////////////////////////////////////////////////////////+/v/+/v+Z&#10;mZsDAwUAAAJbW13c3Nz////8/Pz////////7+/v8/Pz////8/Pz///////98fHwAAAAAAACOjo7+&#10;/v7////////8/Pz7+/v////////////////8/Pz9/f3+/v79/f3+/v7////7+/v////7+/v/////&#10;///+/v7////////////////4+Pj////+/v6tra0AAAADAwNUVFTy8vL8/Pz/////////////////&#10;////////////////////////////////////////////////////////////////////////////&#10;////////////////////////////////////////////////////////////////////////////&#10;////////////////////////////////////////////////////////////////////////////&#10;////////////////////////////////////////////////////////////////////////////&#10;////////////////////////////////////////////////////////////////////////////&#10;////////////////////////////////////////////////////////////////////////////&#10;///////////8/Pz9/f3////+/v7///////+ZmZkAAAB7e3vw8PD4+Pj29vb4+Pj7+/v7+/tqamoC&#10;AgLFxcX39/f7+/vx8fH19fX9/f34+Pj29vb09PT39/f39/f39/f39/f39/f39/f39/f39/f7+/v3&#10;9/f6+vp2dnYCAgJ5eXnz8/P6+vr39/f39/f39/f39/f39/f39/f39/f39/f39/f39/f39/f39/f3&#10;9/f39/f39/f39/f39/f39/f39/f39/f39/f39/f39/f39/f39/f39/f39/f39/f39/f39/f39/f3&#10;9/f39/f39/f39/f39/f39/f39/f39/f39/f7+/vx8fH8/Pz39/dvb28AAACWlpb/////////////&#10;////////////////////////////////////////////////////////////////////////////&#10;////////////////////////////////////////////////////////////////////////////&#10;////////////////////////////////////////////////////////////////////////////&#10;////////////////////////////////////////////////////////////////////////////&#10;////////////////////////////////////////////////////////////////////////////&#10;///////////////////////////////////////////////////////////////9/f//////////&#10;///////////9/f39/f3////////9/f3////6+vr////9/f16enoGBgYAAACzs7P8/Pz+/v7////9&#10;/f3////////+/v7+/v7////8/Pz9/f3////////+/v7////8/Pz7+/v////9/f3////////////9&#10;/f39/f38/Pz////////9/f3////+/v7U1NQjIyMAAABZWVnw8PD6+vr/////////////////////&#10;////////////////////////////////////////////////////////////////////////////&#10;////////////////////////////////////////////////////////////////////////////&#10;////////////////////////////////////////////////////////////////////////////&#10;////////////////////////////////////////////////////////////////////////////&#10;////////////////////////////////////////////////////////////////////////////&#10;////////////////////////////////////////////////////////////////////////////&#10;///////+/v7////////6+vr7+/uTk5MAAAB6enr////39/f29vb5+fn09PT29vZ3d3cAAADGxsb4&#10;+Pjy8vL9/f34+Pj09PT7+/v19fX4+Pj39/f39/f39/f39/f39/f39/f39/f39/f19fX39/f29vZr&#10;a2sCAgJ3d3f6+vr29vb39/f39/f39/f39/f39/f39/f39/f39/f39/f39/f39/f39/f39/f39/f3&#10;9/f39/f39/f39/f39/f39/f39/f39/f39/f39/f39/f39/f39/f39/f39/f39/f39/f39/f39/f3&#10;9/f39/f39/f39/f39/f39/f39/f09PT7+/v39/f19fU7OzsHBwe3t7f/////////////////////&#10;////////////////////////////////////////////////////////////////////////////&#10;////////////////////////////////////////////////////////////////////////////&#10;////////////////////////////////////////////////////////////////////////////&#10;////////////////////////////////////////////////////////////////////////////&#10;////////////////////////////////////////////////////////////////////////////&#10;///////////////////////////////////////////////////+/v/////////+/v/////9/f39&#10;/f3////////9/f3///////////////////98fHwBAQEAAACvr6/9/f3////////+/v7////8/Pz+&#10;/v7////////7+/v////+/v7////9/f38/Pz////////////+/v79/f3////8/Pz/////////////&#10;///9/f3////////////////+/v7U1NQeHh4AAABYWFjx8fH/////////////////////////////&#10;////////////////////////////////////////////////////////////////////////////&#10;////////////////////////////////////////////////////////////////////////////&#10;////////////////////////////////////////////////////////////////////////////&#10;////////////////////////////////////////////////////////////////////////////&#10;////////////////////////////////////////////////////////////////////////////&#10;///////////////////////////////////////////////////////////////////////+/v7+&#10;/v7////+/v7///////+8vLwCAgJAQEDu7u75+fn5+fn4+Pj09PT4+Ph0dHQBAQHGxsb29vb7+/v0&#10;9PT4+Pj09PT29vb4+Pj39/f4+Pj29vb6+vr09PT5+fn6+vrw8PD7+/v39/f39/f4+Pg+Pj4CAgK4&#10;uLjz8/P6+vr39/f39/f39/f39/f39/f39/f39/f39/f39/f39/f39/f39/f39/f39/f39/f39/f3&#10;9/f39/f39/f39/f39/f39/f39/f39/f39/f39/f39/f39/f39/f39/f39/f39/f39/f39/f39/f3&#10;9/f39/f39/f39/f39/f39/f5+fnz8/P39/c/Pz8DAwPHx8f+/v7/////////////////////////&#10;////////////////////////////////////////////////////////////////////////////&#10;////////////////////////////////////////////////////////////////////////////&#10;////////////////////////////////////////////////////////////////////////////&#10;////////////////////////////////////////////////////////////////////////////&#10;////////////////////////////////////////////////////////////////////////////&#10;////////////////////////////////////////////////////////////////////////////&#10;///////8/Pz////////7+/2lpacAAAIAAACxsbH8/Pz9/f3/////////////////////////////&#10;////////////////////////////////////////////////////////////////////////////&#10;///////////////////////R0dEfHx8DAwN8fHz7+/v////////9/f3/////////////////////&#10;////////////////////////////////////////////////////////////////////////////&#10;////////////////////////////////////////////////////////////////////////////&#10;///////////////////////////////////////////////////////////////////////////8&#10;/Pz////+/v7////////8/Pz/////////////////////////////////////////////////////&#10;////////////////////////////////////////////////////////////////////////////&#10;///////////////////////////////////////////////////////////////+/v7////////8&#10;/Pz////////ExMQEBAQ+Pj729vbz8/P09PT4+Pj7+/v4+PhxcXEGBgbCwsL29vb19fX7+/v09PT6&#10;+vr6+vr29vb19fX09PT19fX39/f39/fz8/P6+vr4+Pj39/f5+fn19fX29vY8PDwBAQG4uLj6+vrz&#10;8/P39/f39/f39/f39/f39/f39/f39/f39/f39/f39/f39/f39/f39/f39/f39/f39/f39/f39/f3&#10;9/f39/f39/f39/f39/f39/f39/f39/f39/f39/f39/f39/f39/f39/f39/f39/f39/f39/f39/f3&#10;9/f39/f39/f19fX4+Pj29vb6+vobGxsAAADX19f/////////////////////////////////////&#10;////////////////////////////////////////////////////////////////////////////&#10;////////////////////////////////////////////////////////////////////////////&#10;////////////////////////////////////////////////////////////////////////////&#10;////////////////////////////////////////////////////////////////////////////&#10;////////////////////////////////////////////////////////////////////////////&#10;///////////////////////////////////////////////////////////////////7+/v+/v7/&#10;///9/f38/P7a2twAAAICAgSlpaX19fX////////////////+/v7+/v7/////////////////////&#10;///////////////////////////////////////////////////////////////////////////8&#10;/Pz9/f3////7+/v////MzMwAAAACAgK0tLT////////+/v7////+/v79/f3/////////////////&#10;////////////////////////////////////////////////////////////////////////////&#10;////////////////////////////////////////////////////////////////////////////&#10;///////////////////////////////////////////////////////////9/f3////////7+/v+&#10;/v74+Pj/////////////////////////////////////////////////////////////////////&#10;////////////////////////////////////////////////////////////////////////////&#10;///////////////////////////////////////////////////////////9/f3////////////9&#10;/f3Y2NgAAAAdHR339/f+/v7z8/P39/f09PT6+vp2dnYAAADLy8v39/fz8/P39/f4+Pj19fX19fXz&#10;8/P5+fn7+/v5+fnz8/P5+fn29vb4+Pj29vb39/f09PT6+vr29vYxMTEAAAC3t7f6+vr4+Pj39/f3&#10;9/f39/f39/f39/f39/f39/f39/f39/f39/f39/f39/f39/f39/f39/f39/f39/f39/f39/f39/f3&#10;9/f39/f39/f39/f39/f39/f39/f39/f39/f39/f39/f39/f39/f39/f39/f39/f39/f39/f39/f3&#10;9/f09PT7+/v39/f09PQEBAQEBAT////+/v7/////////////////////////////////////////&#10;////////////////////////////////////////////////////////////////////////////&#10;////////////////////////////////////////////////////////////////////////////&#10;////////////////////////////////////////////////////////////////////////////&#10;////////////////////////////////////////////////////////////////////////////&#10;////////////////////////////////////////////////////////////////////////////&#10;///////////////////////////////////////////////////////////9/f3////9/f/+/v//&#10;//9WVlgAAAJwcHL+/v7////+/v7////+/v7+/v7/////////////////////////////////////&#10;///////////////////////////////////////////////////////////////////////+/v7+&#10;/v7////09PT9/f2WlpYAAAAgICDo6Oj////9/f3+/v7////////7+/v/////////////////////&#10;////////////////////////////////////////////////////////////////////////////&#10;////////////////////////////////////////////////////////////////////////////&#10;///////////////////////////////////////////////////////////+/v78/Pz////////8&#10;/Pz/////////////////////////////////////////////////////////////////////////&#10;////////////////////////////////////////////////////////////////////////////&#10;///////////////////////////////////////////////////+/v7+/v78/Pz////////7+/sD&#10;AwMAAAD5+fn19fX29vb+/v7y8vLy8vJ2dnYAAADDw8P6+vr7+/v4+Pjw8PD7+/v09PT8/Pz19fX3&#10;9/f6+vr29vb39/f7+/v39/fx8fH5+fn5+fn4+Pj4+PgBAQEAAADr6+v19fXz8/P39/f39/f39/f3&#10;9/f39/f39/f39/f39/f39/f39/f39/f39/f39/f39/f39/f39/f39/f39/f39/f39/f39/f39/f3&#10;9/f39/f39/f39/f39/f39/f39/f39/f39/f39/f39/f39/f39/f39/f39/f39/f39/f39/f4+Pj3&#10;9/f29vby8vICAgIAAAD/////////////////////////////////////////////////////////&#10;////////////////////////////////////////////////////////////////////////////&#10;////////////////////////////////////////////////////////////////////////////&#10;////////////////////////////////////////////////////////////////////////////&#10;////////////////////////////////////////////////////////////////////////////&#10;////////////////////////////////////////////////////////////////////////////&#10;///////////////////////////////////////////////////////9/f3+/v////+Pj5EBAQMf&#10;HyHz8/X////7+/v+/v7/////////////////////////////////////////////////////////&#10;///////////////////////////////////////////////////////////////5+fn9/f3/////&#10;//////////9WVlYEBAR/f3/////////6+vr////9/f3/////////////////////////////////&#10;////////////////////////////////////////////////////////////////////////////&#10;////////////////////////////////////////////////////////////////////////////&#10;///////////////////////////////////////////8/Pz////////////8/Pz////7+/v+/v7/&#10;////////////////////////////////////////////////////////////////////////////&#10;////////////////////////////////////////////////////////////////////////////&#10;///////////////////////////////////////+/v7////////////////////+/v4AAAABAQH3&#10;9/f6+vr5+fny8vL39/f9/f1ycnIDAwPGxsb09PTy8vL19fX////09PTz8/P5+fn39/fy8vL19fX8&#10;/Pz09PT39/f4+Pj19fX39/fz8/P4+Pj5+fkAAAABAQH19fX39/f8/Pz39/f39/f39/f39/f39/f3&#10;9/f39/f39/f39/f39/f39/f39/f39/f39/f39/f39/f39/f39/f39/f39/f39/f39/f39/f39/f3&#10;9/f39/f39/f39/f39/f39/f39/f39/f39/f39/f39/f39/f39/f39/f39/f39/f4+Pj09PT29vbZ&#10;2dkEBAQiIiL6+vr/////////////////////////////////////////////////////////////&#10;////////////////////////////////////////////////////////////////////////////&#10;////////////////////////////////////////////////////////////////////////////&#10;////////////////////////////////////////////////////////////////////////////&#10;////////////////////////////////////////////////////////////////////////////&#10;////////////////////////////////////////////////////////////////////////////&#10;///////////////////////////////////////////////////////w8PIjIyUEBAawsLL9/f//&#10;///////////+/v7////////+/v7+/v7/////////////////////////////////////////////&#10;///////////////////////////////////////////////////9/f3////////6+vr////+/v79&#10;/f3W1tYAAAABAQHIyMj8/Pz9/f3////+/v7/////////////////////////////////////////&#10;////////////////////////////////////////////////////////////////////////////&#10;////////////////////////////////////////////////////////////////////////////&#10;///////////////////////////////////////8/Pz5+fn////////5+fn/////////////////&#10;////////////////////////////////////////////////////////////////////////////&#10;////////////////////////////////////////////////////////////////////////////&#10;///////////////////////////////9/f3////////////+/v7////9/f0jIyMBAQHX19f4+Pj0&#10;9PT8/Pz5+fn39/dycnIAAADIyMj4+Pj5+fn5+fn09PT19fX5+fn8/Pz19fX9/f329vb39/f39/f1&#10;9fX39/f6+vr19fX5+fn39/f19fUDAwMEBATz8/P4+Pj39/f39/f39/f39/f39/f39/f39/f39/f3&#10;9/f39/f39/f39/f39/f39/f39/f39/f39/f39/f39/f39/f39/f39/f39/f39/f39/f39/f39/f3&#10;9/f39/f39/f39/f39/f39/f39/f39/f39/f39/f39/f39/f39/f39/f29vb29vb4+Pi5ubkAAABl&#10;ZWX////9/f3/////////////////////////////////////////////////////////////////&#10;////////////////////////////////////////////////////////////////////////////&#10;////////////////////////////////////////////////////////////////////////////&#10;////////////////////////////////////////////////////////////////////////////&#10;////////////////////////////////////////////////////////////////////////////&#10;////////////////////////////////////////////////////////////////////////////&#10;///////////////////////////////////////9/f36+vyVlZcCAgREREb5+fv////////+/v7/&#10;///7+/v/////////////////////////////////////////////////////////////////////&#10;///////////////////////////////////////////+/v7////5+fn///////////////////9+&#10;fn4CAgJubm7////+/v78/Pz////+/v7/////////////////////////////////////////////&#10;////////////////////////////////////////////////////////////////////////////&#10;////////////////////////////////////////////////////////////////////////////&#10;///////////////////////////////////////////5+fn////7+/v6+vr/////////////////&#10;////////////////////////////////////////////////////////////////////////////&#10;////////////////////////////////////////////////////////////////////////////&#10;///////////////////////////9/f38/Pz////9/f3///////9gYGAAAAC4uLj09PT7+/v39/fx&#10;8fH5+flzc3MAAADGxsb19fX4+Pjz8/Pz8/Pd3d0hISEAAAAxMTHR0dH5+fnx8fH6+vr29vb29vb4&#10;+Pj29vby8vL19fX6+voAAAAAAAD6+vrz8/P39/f39/f39/f39/f39/f39/f39/f39/f39/f39/f3&#10;9/f39/f39/f39/f39/f39/f39/f39/f39/f39/f39/f39/f39/f39/f39/f39/f39/f39/f39/f3&#10;9/f39/f39/f39/f39/f39/f39/f39/f39/f39/f39/f39/f4+Pj19fX6+vq4uLgAAABlZWX6+vr/&#10;////////////////////////////////////////////////////////////////////////////&#10;////////////////////////////////////////////////////////////////////////////&#10;////////////////////////////////////////////////////////////////////////////&#10;////////////////////////////////////////////////////////////////////////////&#10;////////////////////////////////////////////////////////////////////////////&#10;////////////////////////////////////////////////////////////////////////////&#10;///////////////////////////////9/f////8lJScAAAKrq63////8/P7+/v7+/v7/////////&#10;///8/Pz/////////////////////////////////////////////////////////////////////&#10;///////////////////////////////////+/v7////////////////+/v79/f3////k5OQAAAAA&#10;AADi4uL////////6+vr/////////////////////////////////////////////////////////&#10;////////////////////////////////////////////////////////////////////////////&#10;////////////////////////////////////////////////////////////////////////////&#10;///////////////////9/f3////8/Pz6+vr/////////////////////////////////////////&#10;////////////////////////////////////////////////////////////////////////////&#10;////////////////////////////////////////////////////////////////////////////&#10;///////////////////8/Pz+/v7////////8/Pz7+/tmZmYEBAS4uLj6+vr19fX19fX8/Pzy8vL8&#10;/Pz29vb4+Pj5+fnz8/P8/Pz4+PhxcXGDg4P19fWGhoZ1dXX39/f39/f5+fn09PT4+Pj19fX4+Pj6&#10;+vr39/e4uLgAAAAiIiLy8vL+/v709PT39/f39/f39/f39/f39/f39/f39/f39/f39/f39/f39/f3&#10;9/f39/f39/f39/f39/f39/f39/f39/f39/f39/f39/f39/f39/f39/f39/f39/f39/f39/f39/f3&#10;9/f39/f39/f39/f39/f39/f39/f39/f39/f39/f19fX29vb19fW5ubkDAwNdXV3////9/f3/////&#10;////////////////////////////////////////////////////////////////////////////&#10;////////////////////////////////////////////////////////////////////////////&#10;////////////////////////////////////////////////////////////////////////////&#10;////////////////////////////////////////////////////////////////////////////&#10;////////////////////////////////////////////////////////////////////////////&#10;////////////////////////////////////////////////////////////////////////////&#10;///////////////////////+/v+vr7EAAAJDQ0X////6+vz////////+/v7////9/f3+/v77+/v/&#10;///9/f3/////////////////////////////////////////////////////////////////////&#10;///////////////////////////+/v7////7+/v////8/Pz+/v7////+/v78/Px0dHQAAACJiYn/&#10;///9/f3////8/Pz/////////////////////////////////////////////////////////////&#10;////////////////////////////////////////////////////////////////////////////&#10;////////////////////////////////////////////////////////////////////////////&#10;///////////9/f3////+/v7////t7e1UVFSvr6/+/v7/////////////////////////////////&#10;////////////////////////////////////////////////////////////////////////////&#10;////////////////////////////////////////////////////////////////////////////&#10;///////////////////7+/v///////////9iYmIAAAC5ubn39/f39/f39/f39/f39/f39/f39/f3&#10;9/f39/f29vb39/f39/dzc3OFhYX4+PiEhIRvb2/4+Pj4+Pj4+Pj5+fn29vb4+Pj29vb39/f39/e4&#10;uLgDAwM7Ozv09PT6+vr29vb39/f39/f39/f39/f39/f39/f39/f39/f39/f39/f39/f39/f39/f3&#10;9/f39/f39/f39/f39/f39/f39/f39/f39/f39/f39/f39/f39/f39/f39/f39/f39/f39/f39/f3&#10;9/f39/f39/f39/f39/f39/f39/f39/f5+fn09PT7+/uzs7MEBARgYGD////8/Pz/////////////&#10;////////////////////////////////////////////////////////////////////////////&#10;////////////////////////////////////////////////////////////////////////////&#10;////////////////////////////////////////////////////////////////////////////&#10;////////////////////////////////////////////////////////////////////////////&#10;////////////////////////////////////////////////////////////////////////////&#10;////////////////////////////////////////////////////////////////////////////&#10;//////////////////9sbGwAAACRkZH4+Pj////+/v7/////////////////////////////////&#10;///////////////////////////////////////////+/v7+/v7/////////////////////////&#10;//////////////////////////////////////////////////////+7u7sAAABxcXH9/f3/////&#10;///9/f3/////////////////////////////////////////////////////////////////////&#10;////////////////////////////////////////////////////////////////////////////&#10;////////////////////////////////////////////////////////////////////////////&#10;///////////5+fn///91dXUAAAAAAACwsLD9/f3////////8/Pz////8/Pz/////////////////&#10;////////////////////////////////////////////////////////////////////////////&#10;////////////////////////////////////////////////////////////////////////////&#10;///////8/Pz+/v79/f3////7+/tlZWUCAgK4uLj39/f39/f39/f39/f39/f39/f39/f39/f29vb6&#10;+vr5+fn6+vrW1tYAAAAAAAACAgLe3t729vb29vb19fXy8vL8/Pz19fXz8/P5+fn09PS3t7cAAABA&#10;QED6+vr19fX6+vr39/f39/f39/f39/f39/f39/f39/f39/f39/f39/f39/f39/f39/f39/f39/f3&#10;9/f39/f39/f39/f39/f39/f39/f39/f39/f39/f39/f39/f39/f39/f39/f39/f39/f39/f39/f3&#10;9/f39/f39/f39/f39/f39/f29vb4+Pj39/eEhIQAAACGhob/////////////////////////////&#10;////////////////////////////////////////////////////////////////////////////&#10;////////////////////////////////////////////////////////////////////////////&#10;////////////////////////////////////////////////////////////////////////////&#10;////////////////////////////////////////////////////////////////////////////&#10;////////////////////////////////////////////////////////////////////////////&#10;////////////////////////////////////////////////////////////////////////////&#10;///+/v7///8DAwMAAADR0dH////8/Pz/////////////////////////////////////////////&#10;///////////////////////6+vr+/v7////////////////////8/Pz/////////////////////&#10;///////////////////////////////////////////9/f3////Z2dn////////5+fn////+/v7/&#10;////////////////////////////////////////////////////////////////////////////&#10;////////////////////////////////////////////////////////////////////////////&#10;///////////////////////////////////////////////////////////////////////9/f3/&#10;///////8/Pze3t5ZWVkCAgIAAAChoaH7+/v////////6+vr/////////////////////////////&#10;////////////////////////////////////////////////////////////////////////////&#10;///////////////////////////////////////////////////////////////////9/f3////+&#10;/v7////+/v7///////+EhIQAAACEhIT39/f39/f39/f39/f39/f39/f39/f39/fz8/P5+fny8vL1&#10;9fU3Nzempqb8/PyhoaEsLCz39/f39/f4+Pj39/f19fX19fX9/f309PT7+/u7u7sAAAA+Pj75+fn1&#10;9fX39/f39/f39/f39/f39/f39/f39/f39/f39/f39/f39/f39/f39/f39/f39/f39/f39/f39/f3&#10;9/f39/f39/f39/f39/f39/f39/f39/f39/f39/f39/f39/f39/f39/f39/f39/f39/f39/f39/f3&#10;9/f39/f39/f39/f19fX39/f5+flzc3MAAACZmZn5+fn/////////////////////////////////&#10;////////////////////////////////////////////////////////////////////////////&#10;////////////////////////////////////////////////////////////////////////////&#10;////////////////////////////////////////////////////////////////////////////&#10;////////////////////////////////////////////////////////////////////////////&#10;////////////////////////////////////////////////////////////////////////////&#10;///////////////////////////////////////////////////////////////////////////B&#10;wcECAgJISEj+/v7////////5+fn/////////////////////////////////////////////////&#10;///////////////////6+vr////////7+/v4+Pj/////////////////////////////////////&#10;///////////////////////////////////////8/Pz////9/f38/Pz/////////////////////&#10;////////////////////////////////////////////////////////////////////////////&#10;////////////////////////////////////////////////////////////////////////////&#10;///////////////////////////////////////////////////////////////////7+/v/////&#10;///8/Pzp6elXV1cAAAACAgJ9fX38/Pz/////////////////////////////////////////////&#10;////////////////////////////////////////////////////////////////////////////&#10;///////////////////////////////////////////////////////////+/v7////+/v7////+&#10;/v77+/v///+WlpYFBQV6enr39/f39/f39/f39/f39/f39/f39/f39/f////w8PD////z8/MxMTHC&#10;wsL39/epqakwMDD////29vbz8/P39/f7+/v39/f29vb09PT8/Py4uLgBAQE9PT3z8/P5+fn19fX3&#10;9/f39/f39/f39/f39/f39/f39/f39/f39/f39/f39/f39/f39/f39/f39/f39/f39/f39/f39/f3&#10;9/f39/f39/f39/f39/f39/f39/f39/f39/f39/f39/f39/f39/f39/f39/f39/f39/f39/f39/f3&#10;9/f39/f39/f19fX5+fl+fn4CAgKUlJT7+/v/////////////////////////////////////////&#10;////////////////////////////////////////////////////////////////////////////&#10;////////////////////////////////////////////////////////////////////////////&#10;////////////////////////////////////////////////////////////////////////////&#10;////////////////////////////////////////////////////////////////////////////&#10;////////////////////////////////////////////////////////////////////////////&#10;//////////////////////////////////////////////////////////////////+jo6MAAAB8&#10;fHz////7+/v7+/v/////////////////////////////////////////////////////////////&#10;///////6+vr////////8/Pz////////+/v7/////////////////////////////////////////&#10;///////////////////////////////+/v7////9/f3////8/Pz29vb/////////////////////&#10;////////////////////////////////////////////////////////////////////////////&#10;////////////////////////////////////////////////////////////////////////////&#10;////////////////////////////////////////////////////////////////////////////&#10;///t7e1TU1MAAAAJCQl+fn77+/v7+/v8/Pz+/v79/f3/////////////////////////////////&#10;////////////////////////////////////////////////////////////////////////////&#10;///////////////////////////////////////////////////////////8/Pz////////6+vr9&#10;/f2VlZUAAAB4eHj39/f39/f39/f39/f39/f39/f39/f39/f29vbz8/Px8fH29va3t7cTExMAAAAR&#10;ERG2trbt7e35+fn7+/v4+Pjv7+/5+fn29vb7+/vz8/O1tbUEBAQ9PT309PT4+Pj5+fn39/f39/f3&#10;9/f39/f39/f39/f39/f39/f39/f39/f39/f39/f39/f39/f39/f39/f39/f39/f39/f39/f39/f3&#10;9/f39/f39/f39/f39/f39/f39/f39/f39/f39/f39/f39/f39/f39/f39/f39/f39/f39/f39/f4&#10;+Pj19fX19fV6enoAAACVlZX////+/v7/////////////////////////////////////////////&#10;////////////////////////////////////////////////////////////////////////////&#10;////////////////////////////////////////////////////////////////////////////&#10;////////////////////////////////////////////////////////////////////////////&#10;////////////////////////////////////////////////////////////////////////////&#10;////////////////////////////////////////////////////////////////////////////&#10;///////////////////////////////////////////////////////7+/t+fn4BAQGRkZH/////&#10;///////6+vr/////////////////////////////////////////////////////////////////&#10;///9/f38/Pz////////+/v79/f38/Pz/////////////////////////////////////////////&#10;///////////////////////9/f39/f3////9/f3/////////////////////////////////////&#10;////////////////////////////////////////////////////////////////////////////&#10;////////////////////////////////////////////////////////////////////////////&#10;///////////////////////////////////////////////7+/v+/v7+/v7////////4+Pj////0&#10;9PR0dHQAAAAEBAR9fX3/////////////////////////////////////////////////////////&#10;////////////////////////////////////////////////////////////////////////////&#10;///////////////////////////////////////////////////8/Pz////////////+/v6VlZUA&#10;AAB6enr39/f39/f39/f39/f39/f39/f39/f39/f4+Pj5+fn8/Pz4+Pj39/f19fX9/f3z8/P5+fn6&#10;+vr29vb39/f5+fn19fX8/Pz4+Pj5+fn09PTAwMABAQE3Nzf5+fn19fX6+vr39/f39/f39/f39/f3&#10;9/f39/f39/f39/f39/f39/f39/f39/f39/f39/f39/f39/f39/f39/f39/f39/f39/f39/f39/f3&#10;9/f39/f39/f39/f39/f39/f39/f39/f39/f39/f39/f39/f39/f39/f39/f39/f39/f39/f29vb4&#10;+Ph3d3cAAACYmJj7+/v/////////////////////////////////////////////////////////&#10;////////////////////////////////////////////////////////////////////////////&#10;////////////////////////////////////////////////////////////////////////////&#10;////////////////////////////////////////////////////////////////////////////&#10;////////////////////////////////////////////////////////////////////////////&#10;////////////////////////////////////////////////////////////////////////////&#10;//////////////////////////////////////////////////9lZWUAAADOzs77+/v////7+/v/&#10;///////////////////////////////////////////////////////////////////+/v7/////&#10;///////+/v7////////////+/v7+/v7+/v7+/v7+/v7+/v7+/v7+/v7+/v7+/v7+/v7+/v7+/v7+&#10;/v7+/v7+/v79/f37+/v////////8/Pz////////4+Pj+/v7+/v7+/v7+/v7+/v7+/v7+/v7+/v7+&#10;/v7+/v7+/v7+/v7+/v7+/v7+/v7+/v7+/v7+/v7+/v7+/v7+/v7+/v7+/v7+/v7+/v7+/v7+/v7+&#10;/v7+/v7+/v7+/v7+/v7+/v7+/v7+/v7+/v7+/v7+/v7+/v7+/v7+/v7+/v7+/v7+/v7+/v7+/v7+&#10;/v7+/v7+/v7+/v7+/v7+/v7+/v7+/v7+/v7+/v7////////////+/v79/f3////////8/Pz+/v6A&#10;gIAAAAAFBQVkZGTv7+//////////////////////////////////////////////////////////&#10;////////////////////////////////////////////////////////////////////////////&#10;///////////////////////////////////////////////+/v7///////////+Xl5cBAQF8fHz3&#10;9/f39/f39/f39/f39/f39/f39/f39/f39/f09PT29vb9/f3x8fHz8/P5+fn39/f5+fny8vL6+vr4&#10;+Pjx8fH+/v7z8/P29vb09PT6+vq1tbUAAABCQkL5+fn29vb39/f39/f39/f39/f39/f39/f39/f3&#10;9/f39/f39/f39/f39/f39/f39/f39/f39/f39/f39/f39/f39/f39/f39/f39/f39/f39/f39/f3&#10;9/f39/f39/f39/f39/f39/f39/f39/f39/f39/f39/f39/f39/f39/f39/f39/f29vb6+vp9fX0E&#10;BASVlZX39/f/////////////////////////////////////////////////////////////////&#10;////////////////////////////////////////////////////////////////////////////&#10;////////////////////////////////////////////////////////////////////////////&#10;////////////////////////////////////////////////////////////////////////////&#10;////////////////////////////////////////////////////////////////////////////&#10;////////////////////////////////////////////////////////////////////////////&#10;///////////////////////////////////////8/PxiYmIAAADBwcH/////////////////////&#10;///////////////////////////////////////////////////////////////+/v6tra1fX19h&#10;YWFoaGhcXFxnZ2dkZGRkZGRkZGRkZGRkZGRkZGRkZGRkZGRkZGRkZGRkZGRkZGRkZGRkZGRkZGRk&#10;ZGRmZmZjY2NlZWVgYGBkZGRlZWVgYGBnZ2dkZGRkZGRkZGRkZGRkZGRkZGRkZGRkZGRkZGRkZGRk&#10;ZGRkZGRkZGRkZGRkZGRkZGRkZGRkZGRkZGRkZGRkZGRkZGRkZGRkZGRkZGRkZGRkZGRkZGRkZGRk&#10;ZGRkZGRkZGRkZGRkZGRkZGRkZGRkZGRkZGRkZGRkZGRkZGRkZGRkZGRkZGRkZGRkZGRkZGRkZGRk&#10;ZGRkZGRkZGRkZGRkZGRkZGRkZGRkZGRhYWFoaGhfX19nZ2diYmJmZmZeXl5lZWVmZmZfX181NTUB&#10;AQEAAABSUlL5+fn9/f3/////////////////////////////////////////////////////////&#10;////////////////////////////////////////////////////////////////////////////&#10;///////////////////////////////////////+/v79/f3+/v7+/v6VlZUAAAB8fHz39/f39/f3&#10;9/f39/f39/f39/f39/f39/f39/f6+vr19fX09PT7+/v29vb7+/v09PT39/f29vb8/Pz09PT39/f0&#10;9PT5+fn19fX4+Pj29vaPj48AAABcXFz39/f4+Pj4+Pj39/f39/f39/f39/f39/f39/f39/f39/f3&#10;9/f39/f39/f39/f39/f39/f39/f39/f39/f39/f39/f39/f39/f39/f39/f39/f39/f39/f39/f3&#10;9/f39/f39/f39/f39/f39/f39/f39/f39/f39/f39/f39/f39/f29vb39/f09PR7e3sAAACUlJT/&#10;///+/v7/////////////////////////////////////////////////////////////////////&#10;////////////////////////////////////////////////////////////////////////////&#10;////////////////////////////////////////////////////////////////////////////&#10;////////////////////////////////////////////////////////////////////////////&#10;////////////////////////////////////////////////////////////////////////////&#10;////////////////////////////////////////////////////////////////////////////&#10;//////////////////////////////////8AAAADAwPw8PD////+/v78/Pz/////////////////&#10;//////////////////////////////////////////////////////+xsbFEREQDAwMAAAACAgIA&#10;AAAAAAAAAAAAAAAAAAAAAAAAAAAAAAAAAAAAAAAAAAAAAAAAAAAAAAAAAAAAAAAAAAAAAAAAAAAA&#10;AAACAgIAAAAEBAQAAAAAAAAAAAAAAAAAAAAAAAAAAAAAAAAAAAAAAAAAAAAAAAAAAAAAAAAAAAAA&#10;AAAAAAAAAAAAAAAAAAAAAAAAAAAAAAAAAAAAAAAAAAAAAAAAAAAAAAAAAAAAAAAAAAAAAAAAAAAA&#10;AAAAAAAAAAAAAAAAAAAAAAAAAAAAAAAAAAAAAAAAAAAAAAAAAAAAAAAAAAAAAAAAAAAAAAAAAAAA&#10;AAAAAAAAAAAAAAAAAAAAAAAAAAADAwMAAAAAAAAAAAAAAAABAQEBAQEAAAAGBgYAAAADAwMEBAQA&#10;AAChoaH+/v7/////////////////////////////////////////////////////////////////&#10;////////////////////////////////////////////////////////////////////////////&#10;///////////////////////7+/v////////////////+/v6UlJQAAAB6enr39/f39/f39/f39/f3&#10;9/f39/f39/f39/f39/f39/f39/f39/f39/f39/f39/f39/f39/f39/f39/f39/f39/f39/f39/f3&#10;9/f8/Pzw8PB8fHwBAQF7e3v4+Pj4+Pjz8/P39/f39/f39/f39/f39/f39/f39/f39/f39/f39/f3&#10;9/f39/f39/f39/f39/f39/f39/f39/f39/f39/f39/f39/f39/f39/f39/f39/f39/f39/f39/f3&#10;9/f39/f39/f39/f39/f39/f39/f39/f39/f39/f39/f5+fn09PT29vaAgIAAAACUlJT/////////&#10;////////////////////////////////////////////////////////////////////////////&#10;////////////////////////////////////////////////////////////////////////////&#10;////////////////////////////////////////////////////////////////////////////&#10;////////////////////////////////////////////////////////////////////////////&#10;////////////////////////////////////////////////////////////////////////////&#10;////////////////////////////////////////////////////////////////////////////&#10;//////////////////////////8AAAADAwP+/v7////////////9/f3/////////////////////&#10;///////////////////////////////////////////8/PyYmJgAAAB8fHzNzc3ExMTHx8fMzMz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FxcXIyMjHx8fKysrHx8fGxsbLy8vIyMjGxsbCwsJISEgEBAQAAACNjY36+vr/&#10;////////////////////////////////////////////////////////////////////////////&#10;////////////////////////////////////////////////////////////////////////////&#10;///////////+/v7////////////7+/v////+/v6YmJgAAAB7e3v39/f39/f39/f39/f39/f39/f3&#10;9/f39/f39/f39/f39/f39/f39/f39/f39/f39/f39/f39/f39/f39/f39/f39/f39/f39/f29vb5&#10;+fl8fHwAAAB6enry8vL5+fn5+fn39/f39/f39/f39/f39/f39/f39/f39/f39/f39/f39/f39/f3&#10;9/f39/f39/f39/f39/f39/f39/f39/f39/f39/f39/f39/f39/f39/f39/f39/f39/f39/f39/f3&#10;9/f39/f39/f39/f39/f39/f39/f39/f39/f29vb29vb5+fl5eXkAAACampr////9/f3/////////&#10;////////////////////////////////////////////////////////////////////////////&#10;////////////////////////////////////////////////////////////////////////////&#10;////////////////////////////////////////////////////////////////////////////&#10;////////////////////////////////////////////////////////////////////////////&#10;////////////////////////////////////////////////////////////////////////////&#10;////////////////////////////////////////////////////////////////////////////&#10;///////////////9/f0EBAQAAAD29vb////+/v7/////////////////////////////////////&#10;//////////////////////////////////////+ZmZkCAgKTk5P8/Pz////////9/f3/////////&#10;////////////////////////////////////////////////////////////////////////////&#10;////////////////////////////////////////////////////////////////////////////&#10;////////////////////////////////////////////////////////////////////////////&#10;////////////////////////////////////////////////////////////////////////////&#10;///////////+/v7+/v7+/v7////////39/f////X19dAQEAFBQUAAACxsbH/////////////////&#10;////////////////////////////////////////////////////////////////////////////&#10;////////////////////////////////////////////////////////////////////////////&#10;///+/v7////9/f3////////////+/v6VlZUCAgJ9fX339/f39/f39/f39/f39/f39/f39/f39/f3&#10;9/f39/f39/f39/f39/f39/f39/f39/f39/f39/f39/f39/f39/f39/f39/f39/f19fX6+vp5eXkA&#10;AACBgYH39/f4+Pj39/f39/f39/f39/f39/f39/f39/f39/f39/f39/f39/f39/f39/f39/f39/f3&#10;9/f39/f39/f39/f39/f39/f39/f39/f39/f39/f39/f39/f39/f39/f39/f39/f39/f39/f39/f3&#10;9/f39/f39/f39/f39/f39/f39/f4+Pj19fX8/Px6enoAAACVlZX7+/v/////////////////////&#10;////////////////////////////////////////////////////////////////////////////&#10;////////////////////////////////////////////////////////////////////////////&#10;////////////////////////////////////////////////////////////////////////////&#10;////////////////////////////////////////////////////////////////////////////&#10;////////////////////////////////////////////////////////////////////////////&#10;////////////////////////////////////////////////////////////////////////////&#10;//////////9kZGQCAgLExMT9/f3////8/Pz9/f3/////////////////////////////////////&#10;///////////////////////////9/f2Tk5MAAACUlJT////////////+/v7/////////////////&#10;////////////////////////////////////////////////////////////////////////////&#10;////////////////////////////////////////////////////////////////////////////&#10;////////////////////////////////////////////////////////////////////////////&#10;///////////////////////////////////////////////////////////////////////////+&#10;/v76+vr////9/f38/Pz9/f3////Z2dkgICAGBgYAAACzs7P////5+fn7+/v/////////////////&#10;////////////////////////////////////////////////////////////////////////////&#10;////////////////////////////////////////////////////////////////////////////&#10;///9/f3////////////8/PyVlZUAAAB6enr39/f39/f39/f39/f39/f39/f39/f39/f39/f39/f3&#10;9/f39/f39/f39/f39/f39/f39/f39/f39/f39/f39/f39/f39/f39/f4+Pj29vZ/f38AAAB3d3f5&#10;+fn39/f19fX39/f39/f39/f39/f39/f39/f39/f39/f39/f39/f39/f39/f39/f39/f39/f39/f3&#10;9/f39/f39/f39/f39/f39/f39/f39/f39/f39/f39/f39/f39/f39/f39/f39/f39/f39/f39/f3&#10;9/f39/f39/f39/f39/f6+vrz8/P4+Ph5eXkBAQGUlJT7+/v/////////////////////////////&#10;////////////////////////////////////////////////////////////////////////////&#10;////////////////////////////////////////////////////////////////////////////&#10;////////////////////////////////////////////////////////////////////////////&#10;////////////////////////////////////////////////////////////////////////////&#10;////////////////////////////////////////////////////////////////////////////&#10;////////////////////////////////////////////////////////////////////////////&#10;//9dXV0EBATJycn/////////////////////////////////////////////////////////////&#10;//////////////////////+Xl5cEBASXl5f+/v78/Pz9/f3////+/v7+/v7+/v7+/v7+/v7+/v7+&#10;/v7+/v7+/v7+/v7+/v7+/v7+/v7+/v7+/v7+/v7+/v7+/v7+/v7+/v7+/v7+/v7+/v7+/v7+/v7+&#10;/v7+/v7+/v7+/v7+/v7+/v7+/v7+/v7+/v7+/v7+/v7+/v7+/v7+/v7+/v7+/v7+/v7+/v7+/v7+&#10;/v7+/v7+/v7+/v7+/v7+/v7+/v7+/v7+/v7+/v7+/v7+/v7+/v7+/v7+/v7+/v7+/v7+/v7+/v7+&#10;/v7+/v7+/v7+/v7+/v7+/v7+/v7+/v7+/v7+/v7+/v7+/v7+/v7+/v7+/v7+/v7+/v7+/v7/////&#10;///////////////W1tYcHBwAAAAAAACvr6/+/v7/////////////////////////////////////&#10;////////////////////////////////////////////////////////////////////////////&#10;///////////////////////////////////////////////////////////////+/v7/////////&#10;///+/v78/Pz///+ZmZkAAAB5eXn39/f39/f39/f39/f39/f39/f39/f39/f39/f39/f39/f39/f3&#10;9/f39/f39/f39/f39/f39/f39/f39/f39/f39/f39/f39/f39/f39/eampoAAABUVFTy8vL39/f6&#10;+vr39/f39/f39/f39/f39/f39/f39/f39/f39/f39/f39/f39/f39/f39/f39/f39/f39/f39/f3&#10;9/f39/f39/f39/f39/f39/f39/f39/f39/f39/f39/f39/f39/f39/f39/f39/f39/f39/f39/f3&#10;9/f39/f39/f29vb29vb19fV7e3sAAACWlpb////7+/v/////////////////////////////////&#10;////////////////////////////////////////////////////////////////////////////&#10;////////////////////////////////////////////////////////////////////////////&#10;////////////////////////////////////////////////////////////////////////////&#10;////////////////////////////////////////////////////////////////////////////&#10;////////////////////////////////////////////////////////////////////////////&#10;//////////////////////////////////////////////////////////////////////+EhIQA&#10;AACgoKD6+vr5+fn////9/f3/////////////////////////////////////////////////////&#10;//////////////+Tk5MAAACUlJT/////////////////////////////////////////////////&#10;////////////////////////////////////////////////////////////////////////////&#10;////////////////////////////////////////////////////////////////////////////&#10;////////////////////////////////////////////////////////////////////////////&#10;///////////////////////////////////////////////////////////////4+Pj7+/v////7&#10;+/u6uroiIiICAgIiIiLV1dX////+/v79/f38/Pz9/f3/////////////////////////////////&#10;////////////////////////////////////////////////////////////////////////////&#10;///////////////////////////////////////////////////////9/f3/////////////////&#10;//////+SkpIBAQF/f3/39/f39/f39/f39/f39/f39/f39/f39/f39/f39/f39/f39/f39/f39/f3&#10;9/f39/f39/f39/f39/f39/f39/f39/f39/f39/f19fX7+/u3t7cAAAA8PDz09PT5+fn39/f39/f3&#10;9/f39/f39/f39/f39/f39/f39/f39/f39/f39/f39/f39/f39/f39/f39/f39/f39/f39/f39/f3&#10;9/f39/f39/f39/f39/f39/f39/f39/f39/f39/f39/f39/f39/f39/f39/f39/f39/f39/f39/f3&#10;9/f19fX5+fn4+PiUlJQAAAB+fn7////+/v7/////////////////////////////////////////&#10;////////////////////////////////////////////////////////////////////////////&#10;////////////////////////////////////////////////////////////////////////////&#10;////////////////////////////////////////////////////////////////////////////&#10;////////////////////////////////////////////////////////////////////////////&#10;////////////////////////////////////////////////////////////////////////////&#10;///////////////////////////////////////////////////////////9/f2RkZEAAACAgID/&#10;///////7+/v/////////////////////////////////////////////////////////////////&#10;//////+VlZUAAACWlpb////////////////+/v7+/v7+/v7+/v7+/v7+/v7+/v7+/v7+/v7+/v7+&#10;/v7+/v7+/v7+/v7+/v7+/v7+/v7+/v7+/v7+/v7+/v7+/v7+/v7+/v7+/v7+/v7+/v7+/v7+/v7+&#10;/v7+/v7+/v7+/v7+/v7+/v7+/v7+/v7+/v7+/v7+/v7+/v7+/v7+/v7+/v7+/v7+/v7+/v7+/v7+&#10;/v7+/v7+/v7+/v7+/v7+/v7+/v7+/v7+/v7+/v7+/v7+/v7+/v7+/v7+/v7+/v7+/v7+/v7+/v7+&#10;/v7+/v7+/v7+/v7+/v7+/v7+/v7+/v7+/v7+/v7+/v7+/v7+/v78/Pz////////+/v6vr68BAQEC&#10;AgIgICDU1NT////////+/v7/////////////////////////////////////////////////////&#10;////////////////////////////////////////////////////////////////////////////&#10;///////////////////////////////////////////////////////+/v7////////////+/v52&#10;dnYAAACMjIz39/f39/f39/f39/f39/f39/f39/f39/f39/f39/f39/f39/f39/f39/f39/f39/f3&#10;9/f39/f39/f39/f39/f39/f39/f39/f29vb6+vq+vr4BAQE8PDz7+/v5+fn09PT39/f39/f39/f3&#10;9/f39/f39/f39/f39/f39/f39/f39/f39/f39/f39/f39/f39/f39/f39/f39/f39/f39/f39/f3&#10;9/f39/f39/f39/f39/f39/f39/f39/f39/f39/f39/f39/f39/f39/f39/f39/f39/f39/f4+Pj5&#10;+fn5+fmysrIAAABkZGT6+vr/////////////////////////////////////////////////////&#10;////////////////////////////////////////////////////////////////////////////&#10;////////////////////////////////////////////////////////////////////////////&#10;////////////////////////////////////////////////////////////////////////////&#10;////////////////////////////////////////////////////////////////////////////&#10;////////////////////////////////////////////////////////////////////////////&#10;///////////////////////////////////////////////////////MzMwAAABHR0f8/Pz/////&#10;///8/Pz////////////////////////////////////////////////////////////////8/PyU&#10;lJQBAQGWlpb+/v7+/v7+/v7/////////////////////////////////////////////////////&#10;////////////////////////////////////////////////////////////////////////////&#10;////////////////////////////////////////////////////////////////////////////&#10;////////////////////////////////////////////////////////////////////////////&#10;///////////////////////////////////////////////////9/f3///+kpKQAAAAgICDU1NT/&#10;///////////9/f3+/v7////////5+fn/////////////////////////////////////////////&#10;////////////////////////////////////////////////////////////////////////////&#10;///////////////////////////////////////////+/v7////+/v79/f3////7+/thYWEICAi1&#10;tbX39/f39/f39/f39/f39/f39/f39/f39/f39/f39/f39/f39/f39/f39/f39/f39/f39/f39/f3&#10;9/f39/f39/f39/f39/f39/f39/f19fW2trYAAAA9PT339/f19fX7+/v39/f39/f39/f39/f39/f3&#10;9/f39/f39/f39/f39/f39/f39/f39/f39/f39/f39/f39/f39/f39/f39/f39/f39/f39/f39/f3&#10;9/f39/f39/f39/f39/f39/f39/f39/f39/f39/f39/f39/f39/f39/f39/f39/f39/f4+Pj09PS9&#10;vb0CAgJjY2P////+/v7/////////////////////////////////////////////////////////&#10;////////////////////////////////////////////////////////////////////////////&#10;////////////////////////////////////////////////////////////////////////////&#10;////////////////////////////////////////////////////////////////////////////&#10;////////////////////////////////////////////////////////////////////////////&#10;////////////////////////////////////////////////////////////////////////////&#10;///////////////////////////////////////////////+/v4AAAAAAADj4+P////9/f3/////&#10;//////////////////////////////////////////////////////////////////+WlpYAAACT&#10;k5P+/v7/////////////////////////////////////////////////////////////////////&#10;////////////////////////////////////////////////////////////////////////////&#10;////////////////////////////////////////////////////////////////////////////&#10;////////////////////////////////////////////////////////////////////////////&#10;///////////////////////////////////////////////////7+/uampre3t7////////9/f3/&#10;///////////8/Pz/////////////////////////////////////////////////////////////&#10;////////////////////////////////////////////////////////////////////////////&#10;///////////////////////////////+/v79/f3////////8/Pz///////9iYmIAAAC7u7v39/f3&#10;9/f39/f39/f39/f39/f39/f39/f39/f39/f39/f39/f39/f39/f39/f39/f39/f39/f39/f39/f3&#10;9/f39/f39/f39/f6+vr09PS8vLwAAAA8PDz39/f6+vr19fX39/f39/f39/f39/f39/f39/f39/f3&#10;9/f39/f39/f39/f39/f39/f39/f39/f39/f39/f39/f39/f39/f39/f39/f39/f39/f39/f39/f3&#10;9/f39/f39/f39/f39/f39/f39/f39/f39/f39/f39/f39/f39/f39/f39/f4+Pj19fW8vLwAAABm&#10;Zmb////8/Pz/////////////////////////////////////////////////////////////////&#10;////////////////////////////////////////////////////////////////////////////&#10;////////////////////////////////////////////////////////////////////////////&#10;////////////////////////////////////////////////////////////////////////////&#10;////////////////////////////////////////////////////////////////////////////&#10;////////////////////////////////////////////////////////////////////////////&#10;///////////////////////////////////+/v7+/v5wcHABAQGioqL////6+vr////9/f3/////&#10;///////////////////+/v7////////////////////////////////+//+UlZcAAAKVlZf/////&#10;/////////////////////////////////////v///v//////////////////////////////////&#10;//////////////////////////////////////////////////////////////8rKytgYGD////9&#10;/f3////+/v7///8oKCgAAACgoKD7+/v////////8/PysrKwBAQGdnZ3+/v7////////////////+&#10;/v7+/v7/////////////////////////////////////////////////////////////////////&#10;////////////////////////////////////////////////////////////////////////////&#10;////////////////////////////////////////////////////////////////////////////&#10;////////////////////////////////////////////////////////////////////////////&#10;///////////////////////////////9/f3////////////9/f1lZWUBAQG4uLj39/f39/f39/f3&#10;9/f39/f39/f39/f39/f39/f39/f39/f39/f39/f39/f39/f39/f39/f39/f39/f39/f39/f39/f3&#10;9/f39/f4+Pj19fW4uLgBAQFAQED4+Pj29vb29vb39/f39/f39/f39/f39/f39/f39/f39/f39/f3&#10;9/f39/f39/f39/f39/f39/f39/f39/f39/f39/f39/f39/f39/f39/f39/f39/f39/f39/f39/f3&#10;9/f39/f39/f39/f39/f39/f39/f39/f39/f39/f39/f39/f39/f4+Pj29va5ubkDAwNdXV3+/v79&#10;/f3/////////////////////////////////////////////////////////////////////////&#10;////////////////////////////////////////////////////////////////////////////&#10;////////////////////////////////////////////////////////////////////////////&#10;////////////////////////////////////////////////////////////////////////////&#10;////////////////////////////////////////////////////////////////////////////&#10;////////////////////////////////////////////////////////////////////////////&#10;///////////////////////////////+/v6wsLAAAABDQ0P////////////////////////29vb/&#10;///////8/Pz////////////////////////////////////+//+UlZcAAAKVlZf/////////////&#10;/////////////////////////////v///v//////////////////////////////////////////&#10;//////////////////////////////////////////////////////9gYGAtLS3////////9/f3/&#10;//++vr4CAgIjIyNnZ2f////8/Pz///////9/f38AAADe3t7////8/Pz9/f3////////9/f3/////&#10;////////////////////////////////////////////////////////////////////////////&#10;////////////////////////////////////////////////////////////////////////////&#10;////////////////////////////////////////////////////////////////////////////&#10;////////////////////////////////////////////////////////////////////////////&#10;///////////////////8/Pz///////////////////9TU1MAAAC7u7v39/f39/f39/f39/f39/f3&#10;9/f39/f39/f39/f39/f39/f39/f39/f39/f39/f39/f39/f39/f39/f39/f39/f39/f39/f39/fw&#10;8PD4+Pi5ubkBAQE6Ojr19fX4+Pj5+fn39/f39/f39/f39/f39/f39/f39/f39/f39/f39/f39/f3&#10;9/f39/f39/f39/f39/f39/f39/f39/f39/f39/f39/f39/f39/f39/f39/f39/f39/f39/f39/f3&#10;9/f39/f39/f39/f39/f39/f39/f39/f39/f39/f19fX6+vr29vbq6uoAAAAFBQX7+/v/////////&#10;////////////////////////////////////////////////////////////////////////////&#10;////////////////////////////////////////////////////////////////////////////&#10;////////////////////////////////////////////////////////////////////////////&#10;////////////////////////////////////////////////////////////////////////////&#10;////////////////////////////////////////////////////////////////////////////&#10;////////////////////////////////////////////////////////////////////////////&#10;///////////////////////8/Pz///8lJSUAAAC8vLz////7+/v+/v7////5+fn////////////+&#10;/v7////////////////////////////////////+//+UlZcAAAKVlZf/////////////////////&#10;/////////////////////v///v//////////////////////////////////////////////////&#10;//////////////////////////////////////////////+fn58AAADHx8f7+/v///////+dnZ0j&#10;IyOYmJgfHx/z8/P////6+vr///9JSUlNTU3////9/f3////////////////8/Pz/////////////&#10;////////////////////////////////////////////////////////////////////////////&#10;////////////////////////////////////////////////////////////////////////////&#10;////////////////////////////////////////////////////////////////////////////&#10;////////////////////////////////////////////////////////////////////////////&#10;///////+/v7+/v7////////5+fn5+fn///8AAAAJCQnl5eX39/f39/f39/f39/f39/f39/f39/f3&#10;9/f39/f39/f39/f39/f39/f39/f39/f39/f39/f39/f39/f39/f39/f39/f39/f39/f9/f36+vqz&#10;s7MEBAQyMjLu7u78/Pz29vb39/f39/f39/f39/f39/f39/f39/f39/f39/f39/f39/f39/f39/f3&#10;9/f39/f39/f39/f39/f39/f39/f39/f39/f39/f39/f39/f39/f39/f39/f39/f39/f39/f39/f3&#10;9/f39/f39/f39/f39/f39/f39/f39/f4+Pj4+Pj19fXy8vIEBAQCAgL+/v7+/v7/////////////&#10;////////////////////////////////////////////////////////////////////////////&#10;////////////////////////////////////////////////////////////////////////////&#10;////////////////////////////////////////////////////////////////////////////&#10;////////////////////////////////////////////////////////////////////////////&#10;////////////////////////////////////////////////////////////////////////////&#10;////////////////////////////////////////////////////////////////////////////&#10;///////////+/v7///////+Pj48FBQVgYGD////9/f3////////////h4eGrq6uSkpL////9/f3/&#10;///////////////////////////////+//+UlZcAAAKVlZf/////////////////////////////&#10;/////////////v///v//////////////////////////////////////////////////////////&#10;///////////////////////////////////////CwsIAAACdnZ3////7+/v///9mZmZpaWnCwsIA&#10;AACurq78/Pz////Y2NgGBgZ/f3/////4+Pj////////+/v7+/v7////+/v7/////////////////&#10;////////////////////////////////////////////////////////////////////////////&#10;////////////////////////////////////////////////////////////////////////////&#10;////////////////////////////////////////////////////////////////////////////&#10;////////////////////////////////////////////////////////////////////////////&#10;///6+vr9/f39/f3////////6+voCAgIAAADz8/P39/f39/f39/f39/f39/f39/f39/f39/f39/f3&#10;9/f39/f39/f39/f39/f39/f39/f39/f39/f39/f39/f39/f39/f39/f39/fy8vL5+fn6+voAAAAA&#10;AAD9/f3z8/P4+Pj39/f39/f39/f39/f39/f39/f39/f39/f39/f39/f39/f39/f39/f39/f39/f3&#10;9/f39/f39/f39/f39/f39/f39/f39/f39/f39/f39/f39/f39/f39/f39/f39/f39/f39/f39/f3&#10;9/f39/f39/f39/f39/f39/f7+/v19fX5+fn29vYAAAAAAAD/////////////////////////////&#10;////////////////////////////////////////////////////////////////////////////&#10;////////////////////////////////////////////////////////////////////////////&#10;////////////////////////////////////////////////////////////////////////////&#10;////////////////////////////////////////////////////////////////////////////&#10;////////////////////////////////////////////////////////////////////////////&#10;////////////////////////////////////////////////////////////////////////////&#10;///8/Pz////9/f3w8PAgICABAQGnp6f////8/Pz////6+vq6uroDAwMFBQXo6Oj/////////////&#10;///////////////////////+//+UlZcAAAKVlZf/////////////////////////////////////&#10;/////v///v//////////////////////////////////////////////////////////////////&#10;//////////////////////////////////9KSkpkZGT////////7+/srKyuYmJj///8oKCiAgID+&#10;/v7////IyMgDAwOnp6f////+/v7////7+/v////+/v7////8/Pz/////////////////////////&#10;////////////////////////////////////////////////////////////////////////////&#10;////////////////////////////////////////////////////////////////////////////&#10;////////////////////////////////////////////////////////////////////////////&#10;///////////////////////////////////////////////////////////////////7+/v/////&#10;///9/f37+/v8/Pz///8BAQEEBAT39/f39/f39/f39/f39/f39/f39/f39/f39/f39/f39/f39/f3&#10;9/f39/f39/f39/f39/f39/f39/f39/f39/f39/f39/f39/f39/f6+vr29vb39/cAAAABAQH4+Pj4&#10;+Pj19fX39/f39/f39/f39/f39/f39/f39/f39/f39/f39/f39/f39/f39/f39/f39/f39/f39/f3&#10;9/f39/f39/f39/f39/f39/f39/f39/f39/f39/f39/f39/f39/f39/f39/f39/f39/f39/f39/f3&#10;9/f39/f39/f39/f19fXz8/P39/f6+vovLy8EBATGxsb7+/v/////////////////////////////&#10;////////////////////////////////////////////////////////////////////////////&#10;////////////////////////////////////////////////////////////////////////////&#10;////////////////////////////////////////////////////////////////////////////&#10;////////////////////////////////////////////////////////////////////////////&#10;////////////////////////////////////////////////////////////////////////////&#10;///////////////////////////////////////////////////////////////////////////6&#10;+vr///////+WlpYAAABBQUHx8fH////+/v7////39/cAAAAAAADBwcH8/Pz/////////////////&#10;///////////////+//+UlZcAAAKVlZf//////////////////////////////////////////v//&#10;/v//////////////////////////////////////////////////////////////////////////&#10;///////////////////////7+/uBgYElJSX///////+4uLgBAQHExMT8/PxoaGhMTEz+/v77+/uf&#10;n58AAADh4eH////////+/v77+/v////8/Pz////+/v7/////////////////////////////////&#10;////////////////////////////////////////////////////////////////////////////&#10;////////////////////////////////////////////////////////////////////////////&#10;////////////////////////////////////////////////////////////////////////////&#10;///////////////////////////////////////////////////////////9/f3////////7+/v/&#10;///39/fJyckAAAAnJyf6+vr39/f39/f39/f39/f39/f39/f39/f39/f39/f39/f39/f39/f39/f3&#10;9/f39/f39/f39/f39/f39/f39/f39/f39/f39/f39/f19fX29vb6+voAAAABAQHx8fH5+fn4+Pj3&#10;9/f39/f39/f39/f39/f39/f39/f39/f39/f39/f39/f39/f39/f39/f39/f39/f39/f39/f39/f3&#10;9/f39/f39/f39/f39/f39/f39/f39/f39/f39/f39/f39/f39/f39/f39/f39/f39/f39/f39/f3&#10;9/f39/f4+Pj////x8fH39/c+Pj4AAADHx8f/////////////////////////////////////////&#10;////////////////////////////////////////////////////////////////////////////&#10;////////////////////////////////////////////////////////////////////////////&#10;////////////////////////////////////////////////////////////////////////////&#10;////////////////////////////////////////////////////////////////////////////&#10;////////////////////////////////////////////////////////////////////////////&#10;///////////////////////////////////////////////////////////////7+/v////////7&#10;+/vz8/NAQEAGBgZ4eHj8/Pz////+/v7///9OTk4EBASLi4v9/f3/////////////////////////&#10;///////+//+UlZcAAAKVlZf//////////////////////////////////////////v///v//////&#10;////////////////////////////////////////////////////////////////////////////&#10;//////////////////+oqKgAAADGxsb8/PyAgIAmJib8/Pz///+ampoAAADh4eH///9nZ2dNTU3+&#10;/v78/Pz////////////////8/Pz/////////////////////////////////////////////////&#10;////////////////////////////////////////////////////////////////////////////&#10;////////////////////////////////////////////////////////////////////////////&#10;////////////////////////////////////////////////////////////////////////////&#10;///////////////////////////////////////////////////+/v7////+/v79/f3////////J&#10;yckAAABBQUH6+vr39/f39/f39/f39/f39/f39/f39/f39/f39/f39/f39/f39/f39/f39/f39/f3&#10;9/f39/f39/f39/f39/f39/f39/f39/f39/f5+fn39/f29vYAAAADAwPq6urz8/P39/f39/f39/f3&#10;9/f39/f39/f39/f39/f39/f39/f39/f39/f39/f39/f39/f39/f39/f39/f39/f39/f39/f39/f3&#10;9/f39/f39/f39/f39/f39/f39/f39/f39/f39/f39/f39/f39/f39/f39/f39/f39/f39/f39/f2&#10;9vbz8/P9/f3z8/NMTEwCAgKwsLD9/f3/////////////////////////////////////////////&#10;////////////////////////////////////////////////////////////////////////////&#10;////////////////////////////////////////////////////////////////////////////&#10;////////////////////////////////////////////////////////////////////////////&#10;////////////////////////////////////////////////////////////////////////////&#10;////////////////////////////////////////////////////////////////////////////&#10;///////////////////////////////////////////////////////////8/Pz////////9/f3L&#10;y8sAAAACAgKwsLD////////9/f2MjIwAAABVVVX////////////////////////////////////+&#10;//+UlZcAAAKVlZf//////////////////////////////////////////v///v//////////////&#10;////////////////////////////////////////////////////////////////////////////&#10;///////////f398AAACdnZ39/f1KSkpmZmb////////ExMQDAwOpqan///8lJSWCgoL////////9&#10;/f3////+/v7+/v7////////9/f3/////////////////////////////////////////////////&#10;////////////////////////////////////////////////////////////////////////////&#10;////////////////////////////////////////////////////////////////////////////&#10;////////////////////////////////////////////////////////////////////////////&#10;///////////////////////////////////////////////8/Pz////9/f3////+/v6srKwAAABJ&#10;SUn7+/v39/f39/f39/f39/f39/f39/f39/f39/f39/f39/f39/f39/f39/f39/f39/f39/f39/f3&#10;9/f39/f39/f39/f39/f39/f39/f6+vrz8/P39/c+Pj4BAQG2trb5+fn39/f39/f39/f39/f39/f3&#10;9/f39/f39/f39/f39/f39/f39/f39/f39/f39/f39/f39/f39/f39/f39/f39/f39/f39/f39/f3&#10;9/f39/f39/f39/f39/f39/f39/f39/f39/f39/f39/f39/f39/f39/f39/f39/f39/f4+Pj5+fn0&#10;9PT4+Ph9fX0BAQGVlZX/////////////////////////////////////////////////////////&#10;////////////////////////////////////////////////////////////////////////////&#10;////////////////////////////////////////////////////////////////////////////&#10;////////////////////////////////////////////////////////////////////////////&#10;////////////////////////////////////////////////////////////////////////////&#10;////////////////////////////////////////////////////////////////////////////&#10;///////////////////////////////////////////////+/v7///////////////////+RkZEC&#10;AgIEBATHx8f+/v7+/v64uLgGBgYAAADv7+/////////////9/f3////////5+fn////+//+UlZcA&#10;AAKVlZf//////////////////////////////////////////v///v//////////////////////&#10;////////////////////////////////////////////////////////////////////////////&#10;//////9MTExgYGDh4eEDAwObm5v///////////8lJSV/f3/GxsYAAADHx8f////6+vr/////////&#10;///////////7+/v/////////////////////////////////////////////////////////////&#10;////////////////////////////////////////////////////////////////////////////&#10;////////////////////////////////////////////////////////////////////////////&#10;////////////////////////////////////////////////////////////////////////////&#10;///////////////////////////////////////7+/v////////9/f3///+UlJQAAAB+fn75+fn3&#10;9/f39/f39/f39/f39/f39/f39/f39/f39/f39/f39/f39/f39/f39/f39/f39/f39/f39/f39/f3&#10;9/f39/f39/f39/f39/fz8/P7+/vz8/M8PDwAAAC+vr709PT7+/v39/f39/f39/f39/f39/f39/f3&#10;9/f39/f39/f39/f39/f39/f39/f39/f39/f39/f39/f39/f39/f39/f39/f39/f39/f39/f39/f3&#10;9/f39/f39/f39/f39/f39/f39/f39/f39/f39/f39/f39/f39/f39/f39/fy8vL5+fn4+Pj29vZ8&#10;fHwAAACKior/////////////////////////////////////////////////////////////////&#10;////////////////////////////////////////////////////////////////////////////&#10;////////////////////////////////////////////////////////////////////////////&#10;////////////////////////////////////////////////////////////////////////////&#10;////////////////////////////////////////////////////////////////////////////&#10;////////////////////////////////////////////////////////////////////////////&#10;///////////////////////////////////////+/v7////9/f38/Pz////+/v7///9+fn4AAAAk&#10;JCTT09P////z8/MAAAAAAADLy8v8/Pz+/v77+/v////////7+/v////8/Pz+//+UlZcAAAKVlZf/&#10;/////////////////////////////////////////v///v//////////////////////////////&#10;///////////////////////////////////////////////////////////////////+/v79/f2G&#10;hoYvLy+srKwAAADe3t7///////////9nZ2dISEifn58jIyP////6+vr////////8/Pz////8/Pz/&#10;///+/v7+/v7/////////////////////////////////////////////////////////////////&#10;////////////////////////////////////////////////////////////////////////////&#10;////////////////////////////////////////////////////////////////////////////&#10;////////////////////////////////////////////////////////////////////////////&#10;///////////////////////////8/Pz////////6+vr////4+Ph/f38CAgJ3d3fx8fH39/f39/f3&#10;9/f39/f39/f39/f39/f39/f39/f39/f39/f39/f39/f39/f39/f39/f39/f39/f39/f39/f39/f3&#10;9/f39/f39/f7+/vv7+/+/v4+Pj4AAACqqqr19fX09PT39/f39/f39/f39/f39/f39/f39/f39/f3&#10;9/f39/f39/f39/f39/f39/f39/f39/f39/f39/f39/f39/f39/f39/f39/f39/f39/f39/f39/f3&#10;9/f39/f39/f39/f39/f39/f39/f39/f39/f39/f39/f39/f39/f6+vr39/f6+vr39/e5ubkBAQFk&#10;ZGT8/Pz/////////////////////////////////////////////////////////////////////&#10;////////////////////////////////////////////////////////////////////////////&#10;////////////////////////////////////////////////////////////////////////////&#10;////////////////////////////////////////////////////////////////////////////&#10;////////////////////////////////////////////////////////////////////////////&#10;////////////////////////////////////////////////////////////////////////////&#10;///////////////////////////////////////////////8/Pz////////8/PxUVFQFBQUdHR28&#10;vLz+/v5KSkoAAACSkpL+/v7////7+/v+/v7////+/v7////7+/v+//+UlZcAAAKVlZf/////////&#10;/////////////////////////////////v///v//////////////////////////////////////&#10;//////////////////////////////////////////////////////////////////++vr4AAABU&#10;VFRLS0v////////////4+PisrKwAAABZWVljY2P8/Pz////////+/v79/f3////7+/v////////8&#10;/Pz/////////////////////////////////////////////////////////////////////////&#10;////////////////////////////////////////////////////////////////////////////&#10;////////////////////////////////////////////////////////////////////////////&#10;////////////////////////////////////////////////////////////////////////////&#10;///////////////////8/Pz+/v7////8/Pz6+vr///9hYWEAAAC+vr78/Pz39/f39/f39/f39/f3&#10;9/f39/f39/f39/f39/f39/f39/f39/f39/f39/f39/f39/f39/f39/f39/f39/f39/f39/f39/f3&#10;9/f29vb29vb4+Ph7e3sGBgZ6enrz8/P9/f339/f39/f39/f39/f39/f39/f39/f39/f39/f39/f3&#10;9/f39/f39/f39/f39/f39/f39/f39/f39/f39/f39/f39/f39/f39/f39/f39/f39/f39/f39/f3&#10;9/f39/f39/f39/f39/f39/f39/f39/f39/f39/f39/f4+Pj39/fy8vL09PS7u7sAAABBQUH/////&#10;////////////////////////////////////////////////////////////////////////////&#10;////////////////////////////////////////////////////////////////////////////&#10;////////////////////////////////////////////////////////////////////////////&#10;////////////////////////////////////////////////////////////////////////////&#10;////////////////////////////////////////////////////////////////////////////&#10;////////////////////////////////////////////////////////////////////////////&#10;///////////////////////+/v74+Pj9/f3////////////////8/Pzx8fFjY2MAAAADAwOVlZV7&#10;e3sAAABjY2P+/v7+/v7////////8/Pz9/f3+/v7////+//+UlZcAAAKVlZf/////////////////&#10;/////////////////////////v///v//////////////////////////////////////////////&#10;///////////////////////////////////////////////////8/Pz///////8gICAFBQWGhob3&#10;9/f////////////f398AAAAAAACfn5/////+/v7+/v7////////8/Pz////39/f////8/Pz/////&#10;////////////////////////////////////////////////////////////////////////////&#10;////////////////////////////////////////////////////////////////////////////&#10;////////////////////////////////////////////////////////////////////////////&#10;////////////////////////////////////////////////////////////////////////////&#10;///////////////////////+/v7////9/f1GRkYAAAC5ubnz8/P39/f39/f39/f39/f39/f39/f3&#10;9/f39/f39/f39/f39/f39/f39/f39/f39/f39/f39/f39/f39/f39/f39/f39/f39/f39/f19fX8&#10;/Pz29vZ1dXUDAwN7e3v29vb09PT39/f39/f39/f39/f39/f39/f39/f39/f39/f39/f39/f39/f3&#10;9/f39/f39/f39/f39/f39/f39/f39/f39/f39/f39/f39/f39/f39/f39/f39/f39/f39/f39/f3&#10;9/f39/f39/f39/f39/f39/f39/f39/f39/f09PT5+fn09PT////x8fEBAQEGBgb8/Pz/////////&#10;////////////////////////////////////////////////////////////////////////////&#10;////////////////////////////////////////////////////////////////////////////&#10;////////////////////////////////////////////////////////////////////////////&#10;////////////////////////////////////////////////////////////////////////////&#10;////////////////////////////////////////////////////////////////////////////&#10;////////////////////////////////////////////////////////////////////////////&#10;///////////////+/v7////+/v75+fn////5+fn////////8/Pz///99fX0AAAABAQFOTk4CAgIA&#10;AAD////+/v79/f3////7+/v////////////+//+UlZcAAAKVlZf/////////////////////////&#10;/////////////////v///v//////////////////////////////////////////////////////&#10;///////////////////////////////////////////////////09PRtbW0AAACpqan////+/v75&#10;+fn9/f3///9KSkoDAwPExMT9/f3////k5OQAAAAAAAACAgIAAAAHBwdkZGT/////////////////&#10;////////////////////////////////////////////////////////////////////////////&#10;////////////////////////////////////////////////////////////////////////////&#10;////////////////////////////////////////////////////////////////////////////&#10;////////////////////////////////////////////////////////////////////////////&#10;///////9/f3////////8/Pz5+fkBAQEHBwf19fX5+fn39/f39/f39/f39/f39/f39/f39/f39/f3&#10;9/f39/f39/f39/f39/f39/f39/f39/f39/f39/f39/f39/f39/f39/f39/f39/f5+fnz8/P29vaP&#10;j48BAQFISEj6+vr8/Pz39/f39/f39/f39/f39/f39/f39/f39/f39/f39/f39/f39/f39/f39/f3&#10;9/f39/f39/f39/f39/f39/f39/f39/f39/f39/f39/f39/f39/f39/f39/f39/f39/f39/f39/f3&#10;9/f39/f39/f39/f39/f39/f39/f6+vrz8/P9/f3w8PD19fUQEBAAAADW1tb/////////////////&#10;////////////////////////////////////////////////////////////////////////////&#10;////////////////////////////////////////////////////////////////////////////&#10;////////////////////////////////////////////////////////////////////////////&#10;////////////////////////////////////////////////////////////////////////////&#10;////////////////////////////////////////////////////////////////////////////&#10;////////////////////////////////////////////////////////////////////////////&#10;///////////4+Pj////////8/Pz////5+fn+/v7////6+vr///+Li4sWFhYAAAAAAAACAgLFxcX/&#10;///9/f37+/v////////////8/Pz+//+UlZcAAAKVlZf/////////////////////////////////&#10;/////////v///v//////////////////////////////////////////////////////////////&#10;///////////////////////////////////9/f3////////9/f3////+/v7////9/f3////////9&#10;/f3+/v78/Pz////8/Pz9/f36+vr///////9kZGSlpaX+/v78/Pz/////////////////////////&#10;////////////////////////////////////////////////////////////////////////////&#10;////////////////////////////////////////////////////////////////////////////&#10;////////////////////////////////////////////////////////////////////////////&#10;///////////////////////////////////////////////////////////////////////9/f3+&#10;/v7+/v76+vr////a2toAAAANDQ309PT5+fn39/f39/f39/f39/f39/f39/f39/f39/f39/f39/f3&#10;9/f39/f39/f39/f39/f39/f39/f39/f39/f39/f39/f39/f39/f39/f6+vrx8fH8/Py3t7cAAABB&#10;QUH4+Pjy8vL39/f39/f39/f39/f39/f39/f39/f39/f39/f39/f39/f39/f39/f39/f39/f39/f3&#10;9/f39/f39/f39/f39/f39/f39/f39/f39/f39/f39/f39/f39/f39/f39/f39/f39/f39/f39/f3&#10;9/f39/f39/f39/f39/f19fX6+vrz8/P8/Pz39/c/Pz8AAADKysr/////////////////////////&#10;////////////////////////////////////////////////////////////////////////////&#10;////////////////////////////////////////////////////////////////////////////&#10;////////////////////////////////////////////////////////////////////////////&#10;////////////////////////////////////////////////////////////////////////////&#10;////////////////////////////////////////////////////////////////////////////&#10;///////////////////////////////////////////////////////////////////////////+&#10;/v7////////////4+PjMzMywsLCVlZVgYGBGRkYAAAAFBQUFBQUAAAAAAAAAAACUlJT8/Pz/////&#10;///////////7+/v////+//+UlZcAAAKVlZf/////////////////////////////////////////&#10;/v///v//////////////////////////////////////////////////////////////////////&#10;///////////////////////////////9/f3////////////8/Pz////+/v77+/v+/v7////+/v7/&#10;///9/f3////////////5+fn///9sbGyqqqr////////9/f3/////////////////////////////&#10;////////////////////////////////////////////////////////////////////////////&#10;////////////////////////////////////////////////////////////////////////////&#10;////////////////////////////////////////////////////////////////////////////&#10;///////////////////////////////////////////////////////////////////9/f3/////&#10;///6+vrIyMgDAwM7Ozv6+vr09PT39/f39/f39/f39/f39/f39/f39/f39/f39/f39/f39/f39/f3&#10;9/f39/f39/f39/f39/f39/f39/f39/f39/f39/f39/f39/f19fX7+/v09PS4uLgBAQEcHBz7+/v4&#10;+Pj39/f39/f39/f39/f39/f39/f39/f39/f39/f39/f39/f39/f39/f39/f39/f39/f39/f39/f3&#10;9/f39/f39/f39/f39/f39/f39/f39/f39/f39/f39/f39/f39/f39/f39/f39/f39/f39/f39/f3&#10;9/f39/f39/f4+Pj39/fv7+/9/f339/dpaWkEBASSkpL/////////////////////////////////&#10;////////////////////////////////////////////////////////////////////////////&#10;////////////////////////////////////////////////////////////////////////////&#10;////////////////////////////////////////////////////////////////////////////&#10;////////////////////////////////////////////////////////////////////////////&#10;////////////////////////////////////////////////////////////////////////////&#10;///////////////////////////////////////////////////////////////////////+/v79&#10;/f3///9oaGgAAAAAAAADAwMAAAADAwMCAgIAAAAAAABmZmZ+fn6UlJTl5eX9/f38/Pz////7+/v/&#10;///////9/f3+//+UlZcAAAKVlZf//////////////////////////////////////////v///v//&#10;////////////////////////////////////////////////////////////////////////////&#10;///////////////////////+/v7+/v7////8/Pz////+/v7////////////////9/f35+fn////8&#10;/Pz////9/f3///////9jY2Onp6f/////////////////////////////////////////////////&#10;////////////////////////////////////////////////////////////////////////////&#10;////////////////////////////////////////////////////////////////////////////&#10;////////////////////////////////////////////////////////////////////////////&#10;///////////////////////////////////////////////////////9/f3////+/v7///////+V&#10;lZUAAABsbGz39/f29vb39/f39/f39/f39/f39/f39/f39/f39/f39/f39/f39/f39/f39/f39/f3&#10;9/f39/f39/f39/f39/f39/f39/f39/f39/f39/f5+fn6+vr19fX29vYEBAQAAAD19fX5+fn39/f3&#10;9/f39/f39/f39/f39/f39/f39/f39/f39/f39/f39/f39/f39/f39/f39/f39/f39/f39/f39/f3&#10;9/f39/f39/f39/f39/f39/f39/f39/f39/f39/f39/f39/f39/f39/f39/f39/f39/f39/f39/f3&#10;9/f19fX39/f39/f7+/v09PSLi4sCAgJ7e3v9/f3////8/Pz////////////7+/v/////////////&#10;////////////////////////////////////////////////////////////////////////////&#10;////////////////////////////////////////////////////////////////////////////&#10;////////////////////////////////////////////////////////////////////////////&#10;////////////////////////////////////////////////////////////////////////////&#10;////////////////////////////////////////////////////////////////////////////&#10;///////////////////////////////////////////////////////////////8/Pz9/f3///94&#10;eHgAAAACAgJfX199fX2YmJjCwsLm5ub7+/v////////8/Pz/////////////////////////////&#10;///+//+UlZcAAAKVlZf//////////////////////////////////////////v///v//////////&#10;////////////////////////////////////////////////////////////////////////////&#10;////////////////////////////////////////////////////////////////////////////&#10;///////7+/tra2unp6f7+/v+/v7/////////////////////////////////////////////////&#10;////////////////////////////////////////////////////////////////////////////&#10;////////////////////////////////////////////////////////////////////////////&#10;////////////////////////////////////////////////////////////////////////////&#10;///////////////////////////////////////////////////////////+/v79/f1/f38AAACP&#10;j4/39/f39/f39/f39/f39/f39/f39/f39/f39/f39/f39/f39/f39/f39/f39/f39/f39/f39/f3&#10;9/f39/f39/f39/f39/f39/f39/f39/f29vbv7+/8/Pz4+PgAAAAEBATr6+v39/f39/f39/f39/f3&#10;9/f39/f39/f39/f39/f39/f39/f39/f39/f39/f39/f39/f39/f39/f39/f39/f39/f39/f39/f3&#10;9/f39/f39/f39/f39/f39/f39/f39/f39/f39/f39/f39/f39/f39/f39/f39/f39/f39/f4+Pj7&#10;+/vx8fH29vb7+/u1tbUGBgZmZmb////////////////7+/v////////8/Pz/////////////////&#10;////////////////////////////////////////////////////////////////////////////&#10;////////////////////////////////////////////////////////////////////////////&#10;////////////////////////////////////////////////////////////////////////////&#10;////////////////////////////////////////////////////////////////////////////&#10;////////////////////////////////////////////////////////////////////////////&#10;///////////////////////////////////////////////////5+fn////+/v7////k5OTo6Oj6&#10;+vr////9/f3////////////////////////////////////////////////////////////+//+U&#10;lZcAAAKVlZf//////////////////////////////////////////v///v//////////////////&#10;////////////////////////////////////////////////////////////////////////////&#10;///////////////////////////////////////////////////////////////////7+/v/////&#10;//9lZWWwsLD////+/v79/f3/////////////////////////////////////////////////////&#10;////////////////////////////////////////////////////////////////////////////&#10;////////////////////////////////////////////////////////////////////////////&#10;////////////////////////////////////////////////////////////////////////////&#10;///////////////////////////////////////+/v7////8/Pz///////9UVFQHBwexsbH39/f3&#10;9/f39/f39/f39/f39/f39/f39/f39/f39/f39/f39/f39/f39/f39/f39/f39/f39/f39/f39/f3&#10;9/f39/f39/f39/f39/f39/f29vb+/v739/f19fVBQUEEBAS1tbX09PT39/f39/f39/f39/f39/f3&#10;9/f39/f39/f39/f39/f39/f39/f39/f39/f39/f39/f39/f39/f39/f39/f39/f39/f39/f39/f3&#10;9/f39/f39/f39/f39/f39/f39/f39/f39/f39/f39/f39/f39/f39/f39/f39/f29vb19fX39/f7&#10;+/v09PTl5eUAAAAAAAD+/v7////+/v7////+/v79/f3////9/f3/////////////////////////&#10;////////////////////////////////////////////////////////////////////////////&#10;////////////////////////////////////////////////////////////////////////////&#10;////////////////////////////////////////////////////////////////////////////&#10;////////////////////////////////////////////////////////////////////////////&#10;////////////////////////////////////////////////////////////////////////////&#10;///////////////////////////////////////////////////8/Pz+/v78/Pz8/Pz////5+fn/&#10;///+/v79/f39/f3+/v7////////+/v7////////////////////////////////+//+UlZcAAAKV&#10;lZf//////////////////////////////////////////v///v//////////////////////////&#10;////////////////////////////////////////////////////////////////////////////&#10;///////////////////////////////////////////////////////////////////9/f1qamqi&#10;oqL////+/v7/////////////////////////////////////////////////////////////////&#10;////////////////////////////////////////////////////////////////////////////&#10;////////////////////////////////////////////////////////////////////////////&#10;////////////////////////////////////////////////////////////////////////////&#10;///////////////////////////////////6+vr////8/Pz+/v4AAAAAAADr6+v39/f39/f39/f3&#10;9/f39/f39/f39/f39/f39/f39/f39/f39/f39/f39/f39/f39/f39/f39/f39/f39/f39/f39/f3&#10;9/f39/f39/f39/f4+Pj19fX4+Pj29vY8PDwBAQGTk5P////39/f39/f39/f39/f39/f39/f39/f3&#10;9/f39/f39/f39/f39/f39/f39/f39/f39/f39/f39/f39/f39/f39/f39/f39/f39/f39/f39/f3&#10;9/f39/f39/f39/f39/f39/f39/f39/f39/f39/f39/f39/f39/f39/f29vb5+fn39/f19fX29vb5&#10;+fkTExMDAwPY2Nj////////+/v7////9/f39/f3/////////////////////////////////////&#10;////////////////////////////////////////////////////////////////////////////&#10;////////////////////////////////////////////////////////////////////////////&#10;////////////////////////////////////////////////////////////////////////////&#10;////////////////////////////////////////////////////////////////////////////&#10;////////////////////////////////////////////////////////////////////////////&#10;///////////////////////////////////////6+vr8/Pz////////7+/v/////////////////&#10;///////////////////9/f3////////////////////////////////+//+UlZcAAAKVlZf/////&#10;/////////////////////////////////////v///v//////////////////////////////////&#10;////////////////////////////////////////////////////////////////////////////&#10;///////////////////////////////////////////////////////////////7+/v////////+&#10;/v7/////////////////////////////////////////////////////////////////////////&#10;////////////////////////////////////////////////////////////////////////////&#10;////////////////////////////////////////////////////////////////////////////&#10;////////////////////////////////////////////////////////////////////////////&#10;///////////////////////9/f3////////////V1dUAAAAODg719fX39/f39/f39/f39/f39/f3&#10;9/f39/f39/f39/f39/f39/f39/f39/f39/f39/f39/f39/f39/f39/f39/f39/f39/f39/f39/f3&#10;9/f39/fz8/P9/f329vb29vZ+fn4CAgJ/f3/x8fH39/f39/f39/f39/f39/f39/f39/f39/f39/f3&#10;9/f39/f39/f39/f39/f39/f39/f39/f39/f39/f39/f39/f39/f39/f39/f39/f39/f39/f39/f3&#10;9/f39/f39/f39/f39/f39/f39/f39/f39/f39/f39/f39/f09PT39/f5+fn29vb5+fn29vYzMzMB&#10;AQGmpqb////////7+/v////+/v7/////////////////////////////////////////////////&#10;////////////////////////////////////////////////////////////////////////////&#10;////////////////////////////////////////////////////////////////////////////&#10;////////////////////////////////////////////////////////////////////////////&#10;////////////////////////////////////////////////////////////////////////////&#10;////////////////////////////////////////////////////////////////////////////&#10;///////////////////////////////////////+/v78/Pz+/v7////7+/v////////+/v79/f39&#10;/f3+/v7////////////////////////////////////////+//+UlZcAAAKVlZf/////////////&#10;/////////////////////////////v///v//////////////////////////////////////////&#10;////////////////////////////////////////////////////////////////////////////&#10;///////////////////////////////////////////+/v7////+/v7////4+Pj////8/Pz/////&#10;////////////////////////////////////////////////////////////////////////////&#10;////////////////////////////////////////////////////////////////////////////&#10;////////////////////////////////////////////////////////////////////////////&#10;////////////////////////////////////////////////////////////////////////////&#10;///////////////////8/Pz7+/v///+xsbEBAQE9PT35+fn39/f39/f39/f39/f39/f39/f39/f3&#10;9/f39/f39/f39/f39/f39/f39/f39/f39/f39/f39/f39/f39/f39/f39/f39/f39/f39/f39/f4&#10;+Pjy8vL4+Pj8/PyJiYkAAABSUlL4+Pj39/f39/f39/f39/f39/f39/f39/f39/f39/f39/f39/f3&#10;9/f39/f39/f39/f39/f39/f39/f39/f39/f39/f39/f39/f39/f39/f39/f39/f39/f39/f39/f3&#10;9/f39/f39/f39/f39/f39/f39/f39/f39/f39/f7+/v09PT39/f19fX29vb6+vp8fHwAAACSkpL/&#10;///8/Pz+/v7////9/f3////+/v7/////////////////////////////////////////////////&#10;////////////////////////////////////////////////////////////////////////////&#10;////////////////////////////////////////////////////////////////////////////&#10;////////////////////////////////////////////////////////////////////////////&#10;////////////////////////////////////////////////////////////////////////////&#10;////////////////////////////////////////////////////////////////////////////&#10;///////////////////7+/v////////////+/v7////8/Pz////+/v7////////////////9/f38&#10;/Pz8/Pz////////////////////////////////+//+UlZcAAAKVlZf/////////////////////&#10;/////////////////////v///v//////////////////////////////////////////////////&#10;////////////////////////////////////////////////////////////////////////////&#10;///////////////////////////////////6+vr////7+/v////////////////+/v7/////////&#10;////////////////////////////////////////////////////////////////////////////&#10;////////////////////////////////////////////////////////////////////////////&#10;////////////////////////////////////////////////////////////////////////////&#10;////////////////////////////////////////////////////////////////////////////&#10;///////4+Pj////7+/v///+IiIgDAwN2dnb4+Pj39/f39/f39/f39/f39/f39/f39/f39/f39/f3&#10;9/f39/f39/f39/f39/f39/f39/f39/f39/f39/f39/f39/f39/f39/f39/f39/f39/f6+vr29vb4&#10;+Pjy8vK7u7sBAQE+Pj709PT39/f39/f39/f39/f39/f39/f39/f39/f39/f39/f39/f39/f39/f3&#10;9/f39/f39/f39/f39/f39/f39/f39/f39/f39/f39/f39/f39/f39/f39/f39/f39/f39/f39/f3&#10;9/f39/f39/f39/f39/f39/f39/f39/f19fX7+/v29vb5+fn8/Pzv7++pqakFBQVdXV3////7+/v/&#10;///////9/f3/////////////////////////////////////////////////////////////////&#10;////////////////////////////////////////////////////////////////////////////&#10;////////////////////////////////////////////////////////////////////////////&#10;////////////////////////////////////////////////////////////////////////////&#10;////////////////////////////////////////////////////////////////////////////&#10;////////////////////////////////////////////////////////////////////////////&#10;///////////////////9/f38/Pz9/f3////////////9/f3+/v7/////////////////////////&#10;///////////////////////////////+//+UlZcAAAKVlZf/////////////////////////////&#10;/////////////v///v//////////////////////////////////////////////////////////&#10;////////////////////////////////////////////////////////////////////////////&#10;///////////////////////////////6+vr////6+vr////////5+fn/////////////////////&#10;////////////////////////////////////////////////////////////////////////////&#10;////////////////////////////////////////////////////////////////////////////&#10;////////////////////////////////////////////////////////////////////////////&#10;////////////////////////////////////////////////////////////////////////////&#10;///+/v7+/v7///9mZmYAAACxsbH09PT39/f39/f39/f39/f39/f39/f39/f39/f39/f39/f39/f3&#10;9/f39/f39/f39/f39/f39/f39/f39/f39/f39/f39/f39/f39/f39/f39/f29vb4+Pj39/f6+vro&#10;6OgAAAAAAAD5+fn39/f39/f39/f39/f39/f39/f39/f39/f39/f39/f39/f39/f39/f39/f39/f3&#10;9/f39/f39/f39/f39/f39/f39/f39/f39/f39/f39/f39/f39/f39/f39/f39/f39/f39/f39/f3&#10;9/f39/f39/f39/f39/f39/f29vb5+fn09PT4+Pjx8fH+/v7o6OgAAAADAwP5+fn////9/f3/////&#10;////////////////////////////////////////////////////////////////////////////&#10;////////////////////////////////////////////////////////////////////////////&#10;////////////////////////////////////////////////////////////////////////////&#10;////////////////////////////////////////////////////////////////////////////&#10;////////////////////////////////////////////////////////////////////////////&#10;////////////////////////////////////////////////////////////////////////////&#10;///+/v7+/v7////////////////8/Pz/////////////////////////////////////////////&#10;///////////////////////+//+UlZcAAAKVlZf/////////////////////////////////////&#10;/////v///v//////////////////////////////////////////////////////////////////&#10;////////////////////////////////////////////////////////////////////////////&#10;///////////////////////7+/v////////8/Pz9/f3////+/v7/////////////////////////&#10;////////////////////////////////////////////////////////////////////////////&#10;////////////////////////////////////////////////////////////////////////////&#10;////////////////////////////////////////////////////////////////////////////&#10;////////////////////////////////////////////////////////////////////////////&#10;//////8AAAABAQHn5+f39/f39/f39/f39/f39/f39/f39/f39/f39/f39/f39/f39/f39/f39/f3&#10;9/f39/f39/f39/f39/f39/f39/f39/f39/f39/f39/f39/f39/f4+Pj4+Pj4+Pj39/f39/cTExMA&#10;AADX19f29vb09PT6+vr39/f09PT9/f3z8/P4+Pj39/f39/f39/f39/f39/f39/f39/f39/f39/f3&#10;9/f39/f39/f39/f39/f39/f39/f39/f39/f39/f39/f39/f39/f39/f39/f39/f39/f39/f39/f3&#10;9/f39/f39/f39/f5+fn39/f19fX4+Pj5+fn29vbz8/MgICABAQHHx8f////4+Pj////////+/v7/&#10;////////////////////////////////////////////////////////////////////////////&#10;////////////////////////////////////////////////////////////////////////////&#10;////////////////////////////////////////////////////////////////////////////&#10;////////////////////////////////////////////////////////////////////////////&#10;////////////////////////////////////////////////////////////////////////////&#10;////////////////////////////////////////////////////////////////////////////&#10;////////////////////////////////////////////////////////////////////////////&#10;///////////////+//+UlZcAAAKVlZf//////////////////////////////////////////v//&#10;/v//////////////////////////////////////////////////////////////////////////&#10;////////////////////////////////////////////////////////////////////////////&#10;////////////////////////////////////////////////////////////////////////////&#10;////////////////////////////////////////////////////////////////////////////&#10;////////////////////////////////////////////////////////////////////////////&#10;////////////////////////////////////////////////////////////////////////////&#10;///////////////////////////////////////////////////////////////////+/v7KysoA&#10;AAAdHR34+Pj5+fn39/f39/f39/f39/f39/f39/f39/f39/f39/f39/f39/f39/f39/f39/f39/f3&#10;9/f39/f39/f39/f39/f39/f39/f39/f39/f39/f39/f19fX09PT5+fn29vbz8/M8PDwEBAS8vLz4&#10;+Pj39/f19fX29vb5+fn5+fnz8/P4+Pj39/f39/f39/f39/f39/f39/f39/f39/f39/f39/f39/f3&#10;9/f39/f39/f39/f39/f39/f39/f39/f39/f39/f39/f39/f39/f39/f39/f39/f39/f39/f39/f3&#10;9/f39/f09PT29vb39/f39/f19fX29vb7+/tZWVkAAACfn5/////////////8/Pz+/v7/////////&#10;////////////////////////////////////////////////////////////////////////////&#10;////////////////////////////////////////////////////////////////////////////&#10;////////////////////////////////////////////////////////////////////////////&#10;////////////////////////////////////////////////////////////////////////////&#10;////////////////////////////////////////////////////////////////////////////&#10;////////////////////////////////////////////////////////////////////////////&#10;////////////////////////////////////////////////////////////////////////////&#10;///////+//+UlZcAAAKVlZf//////////////////////////////////////////v///v//////&#10;////////////////////////////////////////////////////////////////////////////&#10;////////////////////////////////////////////////////////////////////////////&#10;////////////////////////////////////////////////////////////////////////////&#10;////////////////////////////////////////////////////////////////////////////&#10;////////////////////////////////////////////////////////////////////////////&#10;////////////////////////////////////////////////////////////////////////////&#10;///////////////////////////////////////////////////9/f38/Pz///+kpKQAAABhYWH2&#10;9vb09PT39/f39/f39/f39/f39/f39/f39/f39/f39/f39/f39/f39/f39/f39/f39/f39/f39/f3&#10;9/f39/f39/f39/f39/f39/f39/f39/f39/f7+/v19fX39/f4+Pj8/PxsbGwAAAB6enr29vb5+fn1&#10;9fX19fX6+vr39/f19fX4+Pj39/f39/f39/f39/f39/f39/f39/f39/f39/f39/f39/f39/f39/f3&#10;9/f39/f39/f39/f39/f39/f39/f39/f39/f39/f39/f39/f39/f39/f39/f39/f39/f39/f39/f5&#10;+fn4+Pj5+fn39/f29vb39/f29vaPj48EBARwcHD5+fn////6+vr////////6+vr/////////////&#10;////////////////////////////////////////////////////////////////////////////&#10;////////////////////////////////////////////////////////////////////////////&#10;////////////////////////////////////////////////////////////////////////////&#10;////////////////////////////////////////////////////////////////////////////&#10;////////////////////////////////////////////////////////////////////////////&#10;////////////////////////////////////////////////////////////////////////////&#10;///////////////////////////////////////////////////////////////////////////+&#10;//+UlZcAAAKVlZf//////////////////////////////////////////v///v//////////////&#10;////////////////////////////////////////////////////////////////////////////&#10;////////////////////////////////////////////////////////////////////////////&#10;////////////////////////////////////////////////////////////////////////////&#10;////////////////////////////////////////////////////////////////////////////&#10;////////////////////////////////////////////////////////////////////////////&#10;////////////////////////////////////////////////////////////////////////////&#10;//////////////////////////////////////////////////////9vb28CAgKMjIz4+Pj39/f3&#10;9/f39/f39/f39/f39/f39/f39/f39/f39/f39/f39/f39/f39/f39/f39/f39/f39/f39/f39/f3&#10;9/f39/f39/f39/f39/f39/f39/f39/f39/f39/f39/f4+PiHh4cCAgJaWlr29vb39/f4+Pj19fX2&#10;9vb29vb4+Pj4+Pj39/f39/f39/f39/f39/f39/f39/f39/f39/f39/f39/f39/f39/f39/f39/f3&#10;9/f39/f39/f39/f39/f39/f39/f39/f39/f39/f39/f39/f39/f39/f39/f39/f39/f39/f09PT3&#10;9/f29vb4+Pj7+/v19fXJyckAAAAkJCT////8/Pz////////////+/v7/////////////////////&#10;////////////////////////////////////////////////////////////////////////////&#10;////////////////////////////////////////////////////////////////////////////&#10;////////////////////////////////////////////////////////////////////////////&#10;////////////////////////////////////////////////////////////////////////////&#10;////////////////////////////////////////////////////////////////////////////&#10;////////////////////////////////////////////////////////////////////////////&#10;///////////////////////////////////////////////////////////////////+//+UlZcA&#10;AAKVlZf//////////////////////////////////////////v///v//////////////////////&#10;////////////////////////////////////////////////////////////////////////////&#10;////////////////////////////////////////////////////////////////////////////&#10;////////////////////////////////////////////////////////////////////////////&#10;////////////////////////////////////////////////////////////////////////////&#10;////////////////////////////////////////////////////////////////////////////&#10;////////////////////////////////////////////////////////////////////////////&#10;///////////////////////////////////////8/Pz///8kJCQAAADKysr29vb4+Pj39/f39/f3&#10;9/f39/f39/f39/f39/f39/f39/f39/f39/f39/f39/f39/f39/f39/f39/f39/f39/f39/f39/f3&#10;9/f39/f39/f39/f39/f29vb4+Pj29vb4+Pj39/e1tbUAAAAyMjL8/Pz09PT5+fn4+Pj09PT39/f3&#10;9/f4+Pj39/f39/f39/f39/f39/f39/f39/f39/f39/f39/f39/f39/f39/f39/f39/f39/f39/f3&#10;9/f39/f39/f39/f39/f39/f39/f39/f39/f39/f39/f39/f39/f39/f39/f39/f19fX5+fn19fX1&#10;9fX4+Pj39/f39/cMDAwAAADU1NT////////////9/f3/////////////////////////////////&#10;////////////////////////////////////////////////////////////////////////////&#10;////////////////////////////////////////////////////////////////////////////&#10;////////////////////////////////////////////////////////////////////////////&#10;////////////////////////////////////////////////////////////////////////////&#10;////////////////////////////////////////////////////////////////////////////&#10;////////////////////////////////////////////////////////////////////////////&#10;///////////////////////////////////////////////////////////+//+UlZcAAAKVlZf/&#10;/////////////////////////////////////////v///v//////////////////////////////&#10;////////////////////////////////////////////////////////////////////////////&#10;////////////////////////////////////////////////////////////////////////////&#10;////////////////////////////////////////////////////////////////////////////&#10;////////////////////////////////////////////////////////////////////////////&#10;////////////////////////////////////////////////////////////////////////////&#10;////////////////////////////////////////////////////////////////////////////&#10;///////////////////////////////7+/vW1tYAAAAODg76+vr29vb39/f39/f39/f39/f39/f3&#10;9/f39/f39/f39/f39/f39/f39/f39/f39/f39/f39/f39/f39/f39/f39/f39/f39/f39/f39/f3&#10;9/f39/f39/f7+/v4+Pj29vb5+fn39/fr6+sAAAAAAADx8fH19fX19fX7+/v39/f4+Pj19fX5+fn3&#10;9/f39/f39/f39/f39/f39/f39/f39/f39/f39/f39/f39/f39/f39/f39/f39/f39/f39/f39/f3&#10;9/f39/f39/f39/f39/f39/f39/f39/f39/f39/f39/f39/f39/f7+/v39/f5+fn29vb29vb29vbz&#10;8/P6+vpNTU0GBgadnZ3////8/Pz/////////////////////////////////////////////////&#10;////////////////////////////////////////////////////////////////////////////&#10;////////////////////////////////////////////////////////////////////////////&#10;////////////////////////////////////////////////////////////////////////////&#10;////////////////////////////////////////////////////////////////////////////&#10;////////////////////////////////////////////////////////////////////////////&#10;////////////////////////////////////////////////////////////////////////////&#10;///////////////////////////////////////////////////+//+UlZcAAAKVlZf/////////&#10;/////////////////////////////////v///v//////////////////////////////////////&#10;////////////////////////////////////////////////////////////////////////////&#10;////////////////////////////////////////////////////////////////////////////&#10;////////////////////////////////////////////////////////////////////////////&#10;////////////////////////////////////////////////////////////////////////////&#10;////////////////////////////////////////////////////////////////////////////&#10;////////////////////////////////////////////////////////////////////////////&#10;//////////////////////////+dnZ0CAgJTU1P19fX29vb4+Pj39/f39/f39/f39/f39/f39/f3&#10;9/f39/f39/f39/f39/f39/f39/f39/f39/f39/f39/f39/f39/f39/f39/f39/f39/f39/f39/f3&#10;9/f39/f39/f39/f29vbv7+/4+PgiIiIAAAC/v7/4+Pj09PT6+vr39/f4+Pj29vb39/f39/f39/f3&#10;9/f39/f39/f39/f39/f39/f39/f39/f39/f39/f39/f39/f39/f39/f39/f39/f39/f39/f39/f3&#10;9/f39/f39/f39/f39/f39/f39/f39/f39/f39/f39/f39/fy8vL19fX39/f6+vr5+fn39/fz8/Ob&#10;m5sAAABzc3P6+vr////////5+fn/////////////////////////////////////////////////&#10;////////////////////////////////////////////////////////////////////////////&#10;////////////////////////////////////////////////////////////////////////////&#10;////////////////////////////////////////////////////////////////////////////&#10;////////////////////////////////////////////////////////////////////////////&#10;////////////////////////////////////////////////////////////////////////////&#10;////////////////////////////////////////////////////////////////////////////&#10;///////////////////////////////////////////+//+UlZcAAAKVlZf/////////////////&#10;/////////////////////////v///v//////////////////////////////////////////////&#10;////////////////////////////////////////////////////////////////////////////&#10;////////////////////////////////////////////////////////////////////////////&#10;////////////////////////////////////////////////////////////////////////////&#10;////////////////////////////////////////////////////////////////////////////&#10;////////////////////////////////////////////////////////////////////////////&#10;////////////////////////////////////////////////////////////////////////////&#10;///////////9/f3///9hYWEAAACampr19fX19fX29vb39/f39/f39/f39/f39/f39/f39/f39/f3&#10;9/f39/f39/f39/f39/f39/f39/f39/f39/f39/f39/f39/f39/f39/f39/f39/f39/f39/f39/f3&#10;9/f19fX5+fn7+/v4+PhISEgCAgKIiIj5+fn29vb39/f19fX39/f5+fn19fX39/f39/f39/f39/f3&#10;9/f39/f39/f39/f39/f39/f39/f39/f39/f39/f39/f39/f39/f39/f39/f39/f39/f39/f39/f3&#10;9/f39/f39/f39/f39/f39/f39/f39/f39/f4+Pj29vb5+fn4+Pj19fX09PT7+/v19fXV1dUCAgIA&#10;AAD////////9/f3/////////////////////////////////////////////////////////////&#10;////////////////////////////////////////////////////////////////////////////&#10;////////////////////////////////////////////////////////////////////////////&#10;////////////////////////////////////////////////////////////////////////////&#10;////////////////////////////////////////////////////////////////////////////&#10;////////////////////////////////////////////////////////////////////////////&#10;////////////////////////////////////////////////////////////////////////////&#10;///////////////////////////////////+//+UlZcAAAKVlZf/////////////////////////&#10;/////////////////v///v//////////////////////////////////////////////////////&#10;////////////////////////////////////////////////////////////////////////////&#10;////////////////////////////////////////////////////////////////////////////&#10;////////////////////////////////////////////////////////////////////////////&#10;////////////////////////////////////////////////////////////////////////////&#10;////////////////////////////////////////////////////////////////////////////&#10;////////////////////////////////////////////////////////////////////////////&#10;///////8/PwBAQECAgLU1NT29vb7+/v29vb39/f39/f39/f39/f39/f39/f39/f39/f39/f39/f3&#10;9/f39/f39/f39/f39/f39/f39/f39/f39/f39/f39/f39/f39/f39/f39/f39/f4+Pj5+fn09PT1&#10;9fX4+Pj7+/t3d3cDAwNcXFz19fX5+fn29vb5+fn19fX39/f4+Pj39/f39/f39/f39/f39/f39/f3&#10;9/f39/f39/f39/f39/f39/f39/f39/f39/f39/f39/f39/f39/f39/f39/f39/f39/f39/f39/f3&#10;9/f39/f39/f39/f39/f39/f39/f39/f39/f39/f39/f39/f39/f39/f39/f19fUhISEDAwO5ubn/&#10;///////8/Pz/////////////////////////////////////////////////////////////////&#10;////////////////////////////////////////////////////////////////////////////&#10;////////////////////////////////////////////////////////////////////////////&#10;////////////////////////////////////////////////////////////////////////////&#10;////////////////////////////////////////////////////////////////////////////&#10;////////////////////////////////////////////////////////////////////////////&#10;////////////////////////////////////////////////////////////////////////////&#10;//////////////////////////////+VlZcAAAKVlZf/////////////////////////////////&#10;////////////////////////////////////////////////////////////////////////////&#10;////////////////////////////////////////////////////////////////////////////&#10;////////////////////////////////////////////////////////////////////////////&#10;////////////////////////////////////////////////////////////////////////////&#10;////////////////////////////////////////////////////////////////////////////&#10;////////////////////////////////////////////////////////////////////////////&#10;///////////////////////////////////////9/f3////////+/v7+/v7////9/f3///////+7&#10;u7sAAAAcHBz4+Pj4+Pj09PT6+vr39/f39/f39/f39/f39/f39/f39/f39/f39/f39/f39/f39/f3&#10;9/f39/f39/f39/f39/f39/f39/f39/f39/f39/f39/f39/f39/f39/f29vb4+Pj29vb6+vr39/f1&#10;9fW9vb0AAAAwMDD29vb09PT4+Pj09PT5+fn6+vr29vb39/f39/f39/f39/f39/f39/f39/f39/f3&#10;9/f39/f39/f39/f39/f39/f39/f39/f39/f39/f39/f39/f39/f39/f39/f39/f39/f39/f39/f3&#10;9/f39/f39/f39/f39/f39/f39/f39/f39/f39/f39/f39/f39/f39/dpaWkAAACOjo7////4+Pj/&#10;///6+vr/////////////////////////////////////////////////////////////////////&#10;////////////////////////////////////////////////////////////////////////////&#10;////////////////////////////////////////////////////////////////////////////&#10;////////////////////////////////////////////////////////////////////////////&#10;////////////////////////////////////////////////////////////////////////////&#10;////////////////////////////////////////////////////////////////////////////&#10;////////////////////////////////////////////////////////////////////////////&#10;//////////////////////+VlZcAAAKVlZf/////////////////////////////////////////&#10;////////////////////////////////////////////////////////////////////////////&#10;////////////////////////////////////////////////////////////////////////////&#10;////////////////////////////////////////////////////////////////////////////&#10;////////////////////////////////////////////////////////////////////////////&#10;////////////////////////////////////////////////////////////////////////////&#10;////////////////////////////////////////////////////////////////////////////&#10;///////////////////////////////////////8/Pz////////////////8/Pz8/PyKiooEBARq&#10;amr5+fny8vL4+Pj09PT39/f39/f39/f39/f39/f39/f39/f39/f39/f39/f39/f39/f39/f39/f3&#10;9/f39/f39/f39/f39/f39/f39/f39/f39/f39/f39/f39/f29vb39/f29vb8/Pz29vb09PT29vYE&#10;BAQCAgLn5+f29vb6+vr5+fny8vL+/v709PT39/f39/f39/f39/f39/f39/f39/f39/f39/f39/f3&#10;9/f39/f39/f39/f39/f39/f39/f39/f39/f39/f39/f39/f39/f39/f39/f39/f39/f39/f39/f3&#10;9/f39/f39/f39/f39/f39/f39/f39/f39/f39/f39/f4+Pitra0DAwNBQUH7+/v////+/v7/////&#10;////////////////////////////////////////////////////////////////////////////&#10;////////////////////////////////////////////////////////////////////////////&#10;////////////////////////////////////////////////////////////////////////////&#10;////////////////////////////////////////////////////////////////////////////&#10;////////////////////////////////////////////////////////////////////////////&#10;////////////////////////////////////////////////////////////////////////////&#10;////////////////////////////////////////////////////////////////////////////&#10;//////////////+VlZcAAAKVlZf/////////////////////////////////////////////////&#10;////////////////////////////////////////////////////////////////////////////&#10;////////////////////////////////////////////////////////////////////////////&#10;////////////////////////////////////////////////////////////////////////////&#10;////////////////////////////////////////////////////////////////////////////&#10;////////////////////////////////////////////////////////////////////////////&#10;////////////////////////////////////////////////////////////////////////////&#10;///////////////////////////////8/Pz////8/Pz///////////////9DQ0MGBgakpKT5+fn4&#10;+Pj5+fn4+Pj39/f39/f39/f39/f39/f39/f39/f39/f39/f39/f39/f39/f39/f39/f39/f39/f3&#10;9/f39/f39/f39/f39/f39/f39/f39/f39/f39/f4+Pj4+Pj19fX5+fn19fX4+Pj8/PwoKCgAAAC1&#10;tbX+/v719fX19fX8/Pzx8fH5+fn39/f39/f39/f39/f39/f39/f39/f39/f39/f39/f39/f39/f3&#10;9/f39/f39/f39/f39/f39/f39/f39/f39/f39/f39/f39/f39/f39/f39/f39/f39/f39/f39/f3&#10;9/f39/f39/f39/f39/f39/f39/f39/f39/fx8fH7+/sSEhIAAADX19f////6+vr/////////////&#10;////////////////////////////////////////////////////////////////////////////&#10;////////////////////////////////////////////////////////////////////////////&#10;////////////////////////////////////////////////////////////////////////////&#10;////////////////////////////////////////////////////////////////////////////&#10;////////////////////////////////////////////////////////////////////////////&#10;////////////////////////////////////////////////////////////////////////////&#10;////////////////////////////////////////////////////////////////////////////&#10;//////+VlZcAAAKVlZf/////////////////////////////////////////////////////////&#10;////////////////////////////////////////////////////////////////////////////&#10;////////////////////////////////////////////////////////////////////////////&#10;////////////////////////////////////////////////////////////////////////////&#10;////////////////////////////////////////////////////////////////////////////&#10;////////////////////////////////////////////////////////////////////////////&#10;////////////////////////////////////////////////////////////////////////////&#10;///////////////9/f3////////////7+/v////+/v7////W1tYAAAARERH29vb19fX4+Pjv7+/8&#10;/Pz39/f39/f39/f39/f39/f39/f39/f39/f39/f39/f39/f39/f39/f39/f39/f39/f39/f39/f3&#10;9/f39/f39/f39/f39/f39/f39/f39/f5+fn4+Pj29vb29vb29vb5+fnz8/NeXl4CAgJ/f3/z8/P2&#10;9vb09PT8/Pz29vb4+Pj39/f39/f39/f39/f39/f39/f39/f39/f39/f39/f39/f39/f39/f39/f3&#10;9/f39/f39/f39/f39/f39/f39/f39/f39/f39/f39/f39/f39/f39/f39/f39/f39/f39/f39/f3&#10;9/f39/f39/f39/f39/f39/f39/f8/Pz09PRRUVEDAwOVlZX////////7+/v/////////////////&#10;////////////////////////////////////////////////////////////////////////////&#10;////////////////////////////////////////////////////////////////////////////&#10;////////////////////////////////////////////////////////////////////////////&#10;////////////////////////////////////////////////////////////////////////////&#10;////////////////////////////////////////////////////////////////////////////&#10;////////////////////////////////////////////////////////////////////////////&#10;//////////////////////////////////////////////////////////////////////////+V&#10;lZcAAAKVlZf/////////////////////////////////////////////////////////////////&#10;////////////////////////////////////////////////////////////////////////////&#10;////////////////////////////////////////////////////////////////////////////&#10;////////////////////////////////////////////////////////////////////////////&#10;////////////////////////////////////////////////////////////////////////////&#10;////////////////////////////////////////////////////////////////////////////&#10;////////////////////////////////////////////////////////////////////////////&#10;///////////////+/v7+/v7////////4+Pj///+UlJQCAgJcXFz29vb5+fn29vb+/v7x8fH39/f3&#10;9/f39/f39/f39/f39/f39/f39/f39/f39/f39/f39/f39/f39/f39/f39/f39/f39/f39/f39/f3&#10;9/f39/f39/f39/f39/f39/f39/f39/f4+Pj29vb39/f29vb6+vqbm5sAAAA8PDz5+fn4+Pj9/f3w&#10;8PD9/f309PT39/f39/f39/f39/f39/f39/f39/f39/f39/f39/f39/f39/f39/f39/f39/f39/f3&#10;9/f39/f39/f39/f39/f39/f39/f39/f39/f39/f39/f39/f39/f39/f39/f39/f39/f39/f39/f3&#10;9/f39/f39/f39/f39/f09PT4+PiXl5cBAQFUVFT/////////////////////////////////////&#10;////////////////////////////////////////////////////////////////////////////&#10;////////////////////////////////////////////////////////////////////////////&#10;////////////////////////////////////////////////////////////////////////////&#10;////////////////////////////////////////////////////////////////////////////&#10;////////////////////////////////////////////////////////////////////////////&#10;////////////////////////////////////////////////////////////////////////////&#10;//////////////////////////////////////////////////////////////////+VlZcAAAKV&#10;lZf/////////////////////////////////////////////////////////////////////////&#10;////////////////////////////////////////////////////////////////////////////&#10;////////////////////////////////////////////////////////////////////////////&#10;////////////////////////////////////////////////////////////////////////////&#10;////////////////////////////////////////////////////////////////////////////&#10;////////////////////////////////////////////////////////////////////////////&#10;////////////////////////////////////////////////////////////////////////////&#10;///9/f3////////////////+/v7///9VVVUAAACenp739/f29vb5+fny8vL8/Pz39/f39/f39/f3&#10;9/f39/f39/f39/f39/f39/f39/f39/f39/f39/f39/f39/f39/f39/f39/f39/f39/f39/f39/f3&#10;9/f39/f39/f39/f39/f39/f39/f5+fn39/f19fX9/f3T09MHBwcAAAD09PTz8/P9/f319fX09PT4&#10;+Pj39/f39/f39/f39/f39/f39/f39/f39/f39/f39/f39/f39/f39/f39/f39/f39/f39/f39/f3&#10;9/f39/f39/f39/f39/f39/f39/f39/f39/f39/f39/f39/f39/f39/f39/f39/f39/f39/f39/f3&#10;9/f39/f39/f6+vr29vbk5OQEBAQAAADj4+P////8/Pz/////////////////////////////////&#10;////////////////////////////////////////////////////////////////////////////&#10;////////////////////////////////////////////////////////////////////////////&#10;////////////////////////////////////////////////////////////////////////////&#10;////////////////////////////////////////////////////////////////////////////&#10;////////////////////////////////////////////////////////////////////////////&#10;////////////////////////////////////////////////////////////////////////////&#10;//////////////////////////////////////////////////////////+VlZcAAAKVlZf/////&#10;////////////////////////////////////////////////////////////////////////////&#10;////////////////////////////////////////////////////////////////////////////&#10;////////////////////////////////////////////////////////////////////////////&#10;////////////////////////////////////////////////////////////////////////////&#10;////////////////////////////////////////////////////////////////////////////&#10;////////////////////////////////////////////////////////////////////////////&#10;///////////////////////////////////////////////////////////////////////+/v7/&#10;///////9/f38/Pz////g4OADAwMAAADn5+f9/f3z8/P19fX8/Pzx8fH39/f39/f39/f39/f39/f3&#10;9/f39/f39/f39/f39/f39/f39/f39/f39/f39/f39/f39/f39/f39/f39/f39/f39/f39/f39/f3&#10;9/f39/f5+fn4+Pj09PT7+/v29vb4+Pj09PT5+fkbGxsAAAC7u7v4+Pj29vby8vL////29vb39/f3&#10;9/f39/f39/f39/f39/f39/f39/f39/f39/f39/f39/f39/f39/f39/f39/f39/f39/f39/f39/f3&#10;9/f39/f39/f39/f39/f39/f39/f39/f39/f39/f39/f39/f39/f39/f39/f39/f39/f39/f39/f3&#10;9/f4+Pj09PT8/PxJSUkBAQGhoaH+/v7/////////////////////////////////////////////&#10;////////////////////////////////////////////////////////////////////////////&#10;////////////////////////////////////////////////////////////////////////////&#10;////////////////////////////////////////////////////////////////////////////&#10;////////////////////////////////////////////////////////////////////////////&#10;////////////////////////////////////////////////////////////////////////////&#10;////////////////////////////////////////////////////////////////////////////&#10;//////////////////////////////////////////////////+VlZcAAAKVlZf/////////////&#10;////////////////////////////////////////////////////////////////////////////&#10;////////////////////////////////////////////////////////////////////////////&#10;////////////////////////////////////////////////////////////////////////////&#10;////////////////////////////////////////////////////////////////////////////&#10;////////////////////////////////////////////////////////////////////////////&#10;////////////////////////////////////////////////////////////////////////////&#10;////////////////////////////////////////////////////////////////////////////&#10;//////////+goKAAAABTU1P19fXw8PD9/f319fX39/f6+vr39/f39/f39/f39/f39/f39/f39/f3&#10;9/f39/f39/f39/f39/f39/f39/f39/f39/f39/f39/f39/f39/f39/f39/f39/f39/f39/f39/f3&#10;9/f39/f39/f39/f39/f39/f39/f39/dcXFwAAAB6enr4+Pj6+vr09PT4+Pj39/f39/f39/f39/f3&#10;9/f39/f39/f39/f39/f39/f39/f39/f39/f39/f39/f39/f39/f39/f39/f39/f39/f39/f39/f3&#10;9/f39/f39/f39/f39/f39/f39/f39/f39/f39/f39/f39/f39/f39/f39/f39/f39/f39/f6+vr1&#10;9fX29vacnJwCAgJAQED////+/v7////9/f3////+/v79/f3////+/v7/////////////////////&#10;////////////////////////////////////////////////////////////////////////////&#10;////////////////////////////////////////////////////////////////////////////&#10;////////////////////////////////////////////////////////////////////////////&#10;////////////////////////////////////////////////////////////////////////////&#10;////////////////////////////////////////////////////////////////////////////&#10;////////////////////////////////////////////////////////////////////////////&#10;//////////////////////////////////////////+VlZcAAAKVlZf/////////////////////&#10;///9/f3////////+/v77+/v////+/v79/f3////////////+/v7+/v7////8/Pz/////////////&#10;///////6+vr/////////////////////////////////////////////////////////////////&#10;////////////////////////////////////////////////////////////////////////////&#10;////////////////////////////////////////////////////////////////////////////&#10;////////////////////////////////////////////////////////////////////////////&#10;////////////////////////////////////////////////////////////////////////////&#10;///////////////////////////////////////////////////8/Pz////////////+/v7+/v7/&#10;//9FRUUAAACenp739/f5+fn19fX09PT4+Pj09PT39/f39/f39/f39/f39/f39/f39/f39/f39/f3&#10;9/f39/f39/f39/f39/f39/f39/f39/f39/f39/f39/f39/f39/f39/f39/f39/f39/f39/f39/f3&#10;9/f39/f39/f39/f39/f39/ecnJwAAAA8PDz39/f09PT8/Pz09PT4+Pj39/f39/f39/f39/f39/f3&#10;9/f39/f39/f39/f39/f39/f39/f39/f39/f39/f39/f39/f39/f39/f39/f39/f39/f39/f39/f3&#10;9/f39/f39/f39/f39/f39/f39/f39/f39/f39/f39/f39/f39/f39/f39/f39/f09PT4+Pj4+Pjm&#10;5uYCAgIEBATS0tL////8/Pz+/v7////////////7+/v+/v7/////////////////////////////&#10;////////////////////////////////////////////////////////////////////////////&#10;////////////////////////////////////////////////////////////////////////////&#10;////////////////////////////////////////////////////////////////////////////&#10;////////////////////////////////////////////////////////////////////////////&#10;////////////////////////////////////////////////////////////////////////////&#10;////////////////////////////////////////////////////////////////////////////&#10;//////////////////////////////////+VlZcAAAKVlZf////////////////+/v7+/v78/Pz/&#10;///8/Pz////////7+/v////4+Pj////9/f39/f3////////7+/v////////9/f34+Pj////9/f3/&#10;///6+vr/////////////////////////////////////////////////////////////////////&#10;////////////////////////////////////////////////////////////////////////////&#10;////////////////////////////////////////////////////////////////////////////&#10;////////////////////////////////////////////////////////////////////////////&#10;////////////////////////////////////////////////////////////////////////////&#10;///////////////////////////////////////////////+/v79/f39/f3////////W1tYAAAAY&#10;GBjc3Nz4+Pj39/f29vb29vb7+/v39/f39/f39/f39/f39/f39/f39/f39/f39/f39/f39/f39/f3&#10;9/f39/f39/f39/f39/f39/f39/f39/f39/f39/f39/f39/f39/f39/f39/f39/f39/f39/f39/f3&#10;9/f39/f39/f39/fT09MAAAAGBgb39/f4+Pj19fX09PT5+fn39/f39/f39/f39/f39/f39/f39/f3&#10;9/f39/f39/f39/f39/f39/f39/f39/f39/f39/f39/f39/f39/f39/f39/f39/f39/f39/f39/f3&#10;9/f39/f39/f39/f39/f39/f39/f39/f39/f39/f39/f39/f39/f39/f29vb5+fn4+Pjz8/NeXl4A&#10;AACJiYn////////////+/v78/Pz////8/Pz////+/v7/////////////////////////////////&#10;////////////////////////////////////////////////////////////////////////////&#10;////////////////////////////////////////////////////////////////////////////&#10;////////////////////////////////////////////////////////////////////////////&#10;////////////////////////////////////////////////////////////////////////////&#10;////////////////////////////////////////////////////////////////////////////&#10;////////////////////////////////////////////////////////////////////////////&#10;//////////////////////////+VlZcAAAKVlZf////////////////////9/f3/////////////&#10;///7+/v////6+vr////////8/Pz+/v7////8/Pz////////29vb+/v7/////////////////////&#10;////////////////////////////////////////////////////////////////////////////&#10;////////////////////////////////////////////////////////////////////////////&#10;////////////////////////////////////////////////////////////////////////////&#10;////////////////////////////////////////////////////////////////////////////&#10;////////////////////////////////////////////////////////////////////////////&#10;///////////////////////////////////29vb////9/f38/Pz///////+JiYkAAABUVFT////1&#10;9fX19fX7+/v29vb5+fn29vb39/f39/f39/f39/f39/f39/f39/f39/f39/f39/f39/f39/f39/f3&#10;9/f39/f39/f39/f39/f39/f39/f39/f39/f39/f39/f39/f39/f39/f39/f39/f39/f39/f39/f3&#10;9/f39/f6+voaGhoAAAC6urr4+Pj4+Pj5+fn39/f39/f39/f39/f39/f39/f39/f39/f39/f39/f3&#10;9/f39/f39/f39/f39/f39/f39/f39/f39/f39/f39/f39/f39/f39/f39/f39/f39/f39/f39/f3&#10;9/f39/f39/f39/f39/f39/f39/f39/f39/f39/f39/f39/f29vb19fX5+fn29vaurq4AAABFRUX6&#10;+vr////9/f3////7+/v////////////8/Pz/////////////////////////////////////////&#10;////////////////////////////////////////////////////////////////////////////&#10;////////////////////////////////////////////////////////////////////////////&#10;////////////////////////////////////////////////////////////////////////////&#10;////////////////////////////////////////////////////////////////////////////&#10;////////////////////////////////////////////////////////////////////////////&#10;////////////////////////////////////////////////////////////////////////////&#10;//////////////////+VlZcAAAKVlZf////////////////////FxcUAAACUlJT////////////+&#10;/v7ExMQFBQUAAADFxcX////////7+/v///+Dg4MAAADKysr8/Pz7+/v////39/f/////////////&#10;////////////////////////////////////////////////////////////////////////////&#10;////////////////////////////////////////////////////////////////////////////&#10;////////////////////////////////////////////////////////////////////////////&#10;////////////////////////////////////////////////////////////////////////////&#10;////////////////////////////////////////////////////////////////////////////&#10;///////////////////////////////////////////6+vr///9HR0cAAACtra339/f29vb09PT9&#10;/f309PT19fX39/f39/f39/f39/f39/f39/f39/f39/f39/f39/f39/f39/f39/f39/f39/f39/f3&#10;9/f39/f39/f39/f39/f39/f39/f39/f39/f39/f39/f39/f39/f39/f39/f39/f39/f39/f39/f6&#10;+vpcXFwJCQllZWX5+fn8/Pz09PT19fX39/f39/f39/f39/f39/f39/f39/f39/f39/f39/f39/f3&#10;9/f39/f39/f39/f39/f39/f39/f39/f39/f39/f39/f39/f39/f39/f39/f39/f39/f39/f39/f3&#10;9/f39/f39/f39/f39/f39/f39/f39/f39/f39/f4+Pj8/Pz39/f6+vr09PQaGhoHBwe6urr////4&#10;+Pj////////+/v7/////////////////////////////////////////////////////////////&#10;////////////////////////////////////////////////////////////////////////////&#10;////////////////////////////////////////////////////////////////////////////&#10;////////////////////////////////////////////////////////////////////////////&#10;////////////////////////////////////////////////////////////////////////////&#10;////////////////////////////////////////////////////////////////////////////&#10;////////////////////////////////////////////////////////////////////////////&#10;//////////+VlZcAAAKVlZf////////////////8/Pz///8qKipoaGj////////5+fn///+cnJwh&#10;ISEBAQGdnZ37+/v////8/Pz+/v5MTExERET9/f3+/v7////////////8/Pz/////////////////&#10;////////////////////////////////////////////////////////////////////////////&#10;////////////////////////////////////////////////////////////////////////////&#10;////////////////////////////////////////////////////////////////////////////&#10;////////////////////////////////////////////////////////////////////////////&#10;////////////////////////////////////////////////////////////////////////////&#10;///////////////////8/Pz+/v7+/v7+/v7///+7u7sBAQEcHBz09PTx8fH6+vr09PT4+Pj29vb2&#10;9vb6+vr39/f39/f39/f39/f39/f39/f39/f39/f39/f39/f39/f39/f39/f39/f39/f39/f39/f3&#10;9/f39/f39/f39/f39/f39/f39/f39/f39/f39/f39/f39/f39/f39/f39/f39/f39/fw8PCwsLAA&#10;AAApKSn8/Pz09PT19fX29vb39/f39/f39/f39/f39/f39/f39/f39/f39/f39/f39/f39/f39/f3&#10;9/f39/f39/f39/f39/f39/f39/f39/f39/f39/f39/f39/f39/f39/f39/f39/f39/f39/f39/f3&#10;9/f39/f39/f39/f39/f39/f39/f39/f39/ft7e34+Pj19fX29vZoaGgFBQVvb2/////+/v7/////&#10;///+/v7////9/f3/////////////////////////////////////////////////////////////&#10;////////////////////////////////////////////////////////////////////////////&#10;////////////////////////////////////////////////////////////////////////////&#10;////////////////////////////////////////////////////////////////////////////&#10;////////////////////////////////////////////////////////////////////////////&#10;////////////////////////////////////////////////////////////////////////////&#10;////////////////////////////////////////////////////////////////////////////&#10;//+VlZcAAAKVlZf///////////////////////9qamogICD////////+/v7///9nZ2dpaWlZWVlV&#10;VVX////+/v7////g4OACAgKCgoL////////5+fn+/v7+/v7/////////////////////////////&#10;////////////////////////////////////////////////////////////////////////////&#10;////////////////////////////////////////////////////////////////////////////&#10;////////////////////////////////////////////////////////////////////////////&#10;////////////////////////////////////////////////////////////////////////////&#10;////////////////////////////////////////////////////////////////////////////&#10;///////////////////////9/f3///9qamoEBARpaWn7+/v4+Pj6+vr29vb19fX7+/v39/f39/f3&#10;9/f39/f39/f39/f39/f39/f39/f39/f39/f39/f39/f39/f39/f39/f39/f39/f39/f39/f39/f3&#10;9/f39/f39/f39/f39/f39/f39/f39/f39/f39/f39/f39/f39/f39/f39/f+/v7m5uYAAAADAwPW&#10;1tb29vb9/f339/f39/f39/f39/f39/f39/f39/f39/f39/f39/f39/f39/f39/f39/f39/f39/f3&#10;9/f39/f39/f39/f39/f39/f39/f39/f39/f39/f39/f39/f39/f39/f39/f39/f39/f39/f39/f3&#10;9/f39/f39/f39/f39/f39/f6+vr7+/v19fX39/f6+vrY2NgAAAABAQHb29v////9/f39/f3/////&#10;///+/v7/////////////////////////////////////////////////////////////////////&#10;////////////////////////////////////////////////////////////////////////////&#10;////////////////////////////////////////////////////////////////////////////&#10;////////////////////////////////////////////////////////////////////////////&#10;////////////////////////////////////////////////////////////////////////////&#10;////////////////////////////////////////////////////////////////////////////&#10;//////////////////////////////////////////////////////////////////////+VlZcA&#10;AAKVlZf////////////////////4+Pienp4BAQHHx8f8/Pz////+/v4nJyeXl5eYmJgHBwfe3t77&#10;+/v+/v6kpKQAAACpqan9/f39/f3////////+/v79/f3/////////////////////////////////&#10;////////////////////////////////////////////////////////////////////////////&#10;////////////////////////////////////////////////////////////////////////////&#10;////////////////////////////////////////////////////////////////////////////&#10;////////////////////////////////////////////////////////////////////////////&#10;////////////////////////////////////////////////////////////////////////////&#10;///////////5+fn////h4eEDAwMAAADc3Nzv7+/6+vr29vb39/f39/f5+fn29vb19fX39/f39/f3&#10;9/f39/f39/f39/f39/f39/f39/f39/f39/f39/f39/f39/f39/f39/f39/f39/f39/f39/f39/f3&#10;9/f39/f39/f39/f39/f39/f39/f39/f39/f39/f39/f39/f39/f39/f09PRAQEAAAACYmJj7+/v0&#10;9PT4+Pj39/f39/f39/f39/f39/f39/f39/f39/f39/f39/f39/f39/f39/f39/f39/f39/f39/f3&#10;9/f39/f39/f39/f39/f39/f39/f39/f39/f39/f39/f39/f39/f39/f39/f39/f39/f39/f39/f3&#10;9/f39/f39/f39/f4+Pjz8/P6+vr4+Pjx8fH6+vo9PT0AAACYmJj9/f3/////////////////////&#10;////////////////////////////////////////////////////////////////////////////&#10;////////////////////////////////////////////////////////////////////////////&#10;////////////////////////////////////////////////////////////////////////////&#10;////////////////////////////////////////////////////////////////////////////&#10;////////////////////////////////////////////////////////////////////////////&#10;////////////////////////////////////////////////////////////////////////////&#10;//////////////////////////////////////////////////////////////+VlZcAAAKVlZf/&#10;///////////////9/f3////T09MAAACbm5v////9/f3GxsYBAQHHx8fGxsYAAACmpqb////7+/uh&#10;oaEAAADg4OD9/f3////9/f3////+/v7/////////////////////////////////////////////&#10;////////////////////////////////////////////////////////////////////////////&#10;////////////////////////////////////////////////////////////////////////////&#10;////////////////////////////////////////////////////////////////////////////&#10;////////////////////////////////////////////////////////////////////////////&#10;///////////////////////////////////////////////////////////////////////+/v7/&#10;//////////+UlJQBAQE7Ozv39/f4+Pj5+fn29vb39/f5+fn09PT29vb7+/v39/f39/f39/f39/f3&#10;9/f39/f39/f39/f39/f39/f39/f39/f39/f39/f39/f39/f39/f39/f39/f39/f39/f39/f39/f3&#10;9/f39/f39/f39/f39/f39/f39/f39/f39/f39/f39/f39/f19fWOjo4BAQFNTU339/f19fX6+vr3&#10;9/f39/f39/f39/f39/f39/f39/f39/f39/f39/f39/f39/f39/f39/f39/f39/f39/f39/f39/f3&#10;9/f39/f39/f39/f39/f39/f39/f39/f39/f39/f39/f39/f39/f39/f39/f39/f39/f39/f39/f3&#10;9/f39/f19fX39/f29vb4+Pj19fX5+fmZmZkAAABCQkL////////////////////+/v7/////////&#10;////////////////////////////////////////////////////////////////////////////&#10;////////////////////////////////////////////////////////////////////////////&#10;////////////////////////////////////////////////////////////////////////////&#10;////////////////////////////////////////////////////////////////////////////&#10;////////////////////////////////////////////////////////////////////////////&#10;////////////////////////////////////////////////////////////////////////////&#10;//////////////////////////////////////////////////////+VlZcAAAKVlZf/////////&#10;///////////7+/v///9ISEhnZ2n////9/f+QkJIjIyX////8/P4mJiiCgoT///////9mZmhHR0f+&#10;/v7////////////5+fn////////////////////////9/f3////7+/v/////////////////////&#10;////////////////////////////////////////////////////////////////////////////&#10;////////////////////////////////////////////////////////////////////////////&#10;////////////////////////////////////////////////////////////////////////////&#10;////////////////////////////////////////////////////////////////////////////&#10;///////////////////////////////////////////////////////////////////9/f3////8&#10;/PxISEgAAACbm5vz8/P39/f39/f39/f39/f39/f39/f39/f39/f39/f39/f39/f39/f39/f39/f3&#10;9/f39/f39/f39/f39/f39/f39/f39/f39/f39/f39/f39/f39/f39/f39/f39/f39/f39/f39/f3&#10;9/f39/f39/f39/f39/f39/f39/f39/f39/f6+vr29vbX19cAAAABAQHv7+/////x8fH39/f39/f3&#10;9/f39/f39/f39/f39/f39/f39/f39/f39/f39/f39/f39/f39/f39/f39/f39/f39/f39/f39/f3&#10;9/f39/f39/f39/f39/f39/f39/f39/f39/f39/f39/f39/f39/f39/f39/f39/f39/f39/f39/f3&#10;9/f7+/v29vb39/f09PT19fX19fUREREJCQm2trb////8/Pz7+/v////+/v7/////////////////&#10;////////////////////////////////////////////////////////////////////////////&#10;////////////////////////////////////////////////////////////////////////////&#10;////////////////////////////////////////////////////////////////////////////&#10;////////////////////////////////////////////////////////////////////////////&#10;////////////////////////////////////////////////////////////////////////////&#10;////////////////////////////////////////////////////////////////////////////&#10;//////////////////////////////////////////////+VlZcAAAKVlZf/////////////////&#10;///////8/Px+fn4uLjD39/n+/v9KSkxlZWf///////9nZ2lMTE7////9/f8qKiyHh4f+/v7////+&#10;/v7////////39/f////6+vr////////////////4+Pj/////////////////////////////////&#10;////////////////////////////////////////////////////////////////////////////&#10;////////////////////////////////////////////////////////////////////////////&#10;////////////////////////////////////////////////////////////////////////////&#10;////////////////////////////////////////////////////////////////////////////&#10;///////////////////////////////////////////////////////////+/v7///+9vb0CAgIM&#10;DAz39/f9/f339/f39/f39/f39/f39/f39/f39/f39/f39/f39/f39/f39/f39/f39/f39/f39/f3&#10;9/f39/f39/f39/f39/f39/f39/f39/f39/f39/f39/f39/f39/f39/f39/f39/f39/f39/f39/f3&#10;9/f39/f39/f39/f39/f39/f39/fz8/P6+vr29vYdHR0FBQWsrKzz8/P4+Pj39/f39/f39/f39/f3&#10;9/f39/f39/f39/f39/f39/f39/f39/f39/f39/f39/f39/f39/f39/f39/f39/f39/f39/f39/f3&#10;9/f39/f39/f39/f39/f39/f39/f39/f39/f39/f39/f39/f39/f39/f39/f39/f39/f6+vr19fX3&#10;9/f09PT8/Pz9/f309PR9fX0AAABlZWX8/Pz////8/Pz////////5+fn/////////////////////&#10;////////////////////////////////////////////////////////////////////////////&#10;////////////////////////////////////////////////////////////////////////////&#10;////////////////////////////////////////////////////////////////////////////&#10;////////////////////////////////////////////////////////////////////////////&#10;////////////////////////////////////////////////////////////////////////////&#10;////////////////////////////////////////////////////////////////////////////&#10;//////////////////////////////////////+VlZcAAAKVlZf////////////////+/v7+/v7/&#10;//+urq4AAALGxsjk5OYAAAKcnJ7////29vigoKIAAALb293ExMQAAACkpKT////8/Pz+/v7////8&#10;/Pz////8/Pz////////////7+/v////////+/v79/f3/////////////////////////////////&#10;////////////////////////////////////////////////////////////////////////////&#10;////////////////////////////////////////////////////////////////////////////&#10;////////////////////////////////////////////////////////////////////////////&#10;////////////////////////////////////////////////////////////////////////////&#10;///////////////////////////////////////////////////////+/v5gYGAAAAB/f3/19fXx&#10;8fH39/f39/f39/f39/f39/f39/f39/f39/f39/f39/f39/f39/f39/f39/f39/f39/f39/f39/f3&#10;9/f39/f39/f39/f39/f39/f39/f39/f39/f39/f39/f39/f39/f39/f39/f39/f39/f39/f39/f3&#10;9/f39/f39/f39/f39/f4+Pj19fX19fVwcHAAAABeXl7y8vL+/v739/f39/f39/f39/f39/f39/f3&#10;9/f39/f39/f39/f39/f39/f39/f39/f39/f39/f39/f39/f39/f39/f39/f39/f39/f39/f39/f3&#10;9/f39/f39/f39/f39/f39/f39/f39/f39/f39/f39/f39/f39/f39/f39/f29vb29vb19fX9/f3z&#10;8/P39/f09PTX19cAAAACAgLc3Nz6+vr////8/Pz/////////////////////////////////////&#10;////////////////////////////////////////////////////////////////////////////&#10;////////////////////////////////////////////////////////////////////////////&#10;////////////////////////////////////////////////////////////////////////////&#10;////////////////////////////////////////////////////////////////////////////&#10;////////////////////////////////////////////////////////////////////////////&#10;////////////////////////////////////////////////////////////////////////////&#10;//////////////////////////////+VlZcAAAKVlZf////////////////8/Pz////9/f3d3d0A&#10;AAKYmJqrq60AAALQ0NL+/v/////IyMoAAAKsrK6fn58mJib////////////+/v7////+/v78/Pz/&#10;///////6+vr+/v7////4+Pj9/f3/////////////////////////////////////////////////&#10;////////////////////////////////////////////////////////////////////////////&#10;////////////////////////////////////////////////////////////////////////////&#10;////////////////////////////////////////////////////////////////////////////&#10;////////////////////////////////////////////////////////////////////////////&#10;///////////////////////////////////////7+/v+/v7S0tIEBAQFBQXR0dH9/f35+fn39/f3&#10;9/f39/f39/f39/f39/f39/f39/f39/f39/f39/f39/f39/f39/f39/f39/f39/f39/f39/f39/f3&#10;9/f39/f39/f39/f39/f39/f39/f39/f39/f39/f39/f39/f39/f39/f39/f39/f39/f39/f39/f3&#10;9/f39/f39/f4+Pj39/f5+fnHx8cDAwMLCwv4+Pjz8/P39/f39/f39/f39/f39/f39/f39/f39/f3&#10;9/f39/f39/f39/f39/f39/f39/f39/f39/f39/f39/f39/f39/f39/f39/f39/f39/f39/f39/f3&#10;9/f39/f39/f39/f39/f39/f39/f39/f39/f39/f39/f39/f39/f5+fn39/f29vb7+/v09PTy8vL/&#10;///z8/NeXl4AAAB5eXn////////9/f39/f3/////////////////////////////////////////&#10;////////////////////////////////////////////////////////////////////////////&#10;////////////////////////////////////////////////////////////////////////////&#10;////////////////////////////////////////////////////////////////////////////&#10;////////////////////////////////////////////////////////////////////////////&#10;////////////////////////////////////////////////////////////////////////////&#10;////////////////////////////////////////////////////////////////////////////&#10;//////////////////////+VlZcAAAKVlZf////////////////////////8/Pz9/f1NTU9sbG6C&#10;goRJSUv////6+vz///////8mJiiBgYNsbGxgYGD+/v7////////6+vr8/Pz7+/v/////////////&#10;///////////9/f3////////8/Pz/////////////////////////////////////////////////&#10;////////////////////////////////////////////////////////////////////////////&#10;////////////////////////////////////////////////////////////////////////////&#10;////////////////////////////////////////////////////////////////////////////&#10;////////////////////////////////////////////////////////////////////////////&#10;///////////////////////////////////8/Px+fn4DAwNWVlb7+/v09PT29vb39/f39/f39/f3&#10;9/f39/f39/f39/f39/f39/f39/f39/f39/f39/f39/f39/f39/f39/f39/f39/f39/f39/f39/f3&#10;9/f39/f39/f39/f39/f39/f39/f39/f39/f39/f39/f39/f39/f39/f39/f39/f39/f39/f39/f3&#10;9/f29vb09PT7+/v29vYeHh4GBgaoqKj5+fn39/f39/f39/f39/f39/f39/f39/f39/f39/f39/f3&#10;9/f39/f39/f39/f39/f39/f39/f39/f39/f39/f39/f39/f39/f39/f39/f39/f39/f39/f39/f3&#10;9/f39/f39/f39/f39/f39/f39/f39/f39/f39/f39/f6+vr09PT4+Pjz8/P7+/v7+/vx8fH7+/vH&#10;x8cAAAAGBgbh4eH8/Pz////////+/v7/////////////////////////////////////////////&#10;////////////////////////////////////////////////////////////////////////////&#10;////////////////////////////////////////////////////////////////////////////&#10;////////////////////////////////////////////////////////////////////////////&#10;////////////////////////////////////////////////////////////////////////////&#10;////////////////////////////////////////////////////////////////////////////&#10;////////////////////////////////////////////////////////////////////////////&#10;//////////////+VlZcAAAKVlZf////////////////////9/f3///////+YmJojIyVGRkiGhoj8&#10;/P7////////4+PqFhYdFRUcjIyOlpaX////7+/v9/f3////////////9/f38/Pz////4+Pj////9&#10;/f3////////4+Pj/////////////////////////////////////////////////////////////&#10;////////////////////////////////////////////////////////////////////////////&#10;////////////////////////////////////////////////////////////////////////////&#10;////////////////////////////////////////////////////////////////////////////&#10;////////////////////////////////////////////////////////////////////////////&#10;///////////////////////7+/vm5uYBAQEAAADIyMj6+vr29vb39/f39/f39/f39/f39/f39/f3&#10;9/f39/f39/f39/f39/f39/f39/f39/f39/f39/f39/f39/f39/f39/f39/f39/f39/f39/f39/f3&#10;9/f39/f39/f39/f39/f39/f39/f39/f39/f39/f39/f39/f39/f39/f39/f39/f39/f39/f5+fn1&#10;9fX6+vry8vJtbW0AAABfX1/19fX39/f39/f39/f39/f39/f39/f39/f39/f39/f39/f39/f39/f3&#10;9/f39/f39/f39/f39/f39/f39/f39/f39/f39/f39/f39/f39/f39/f39/f39/f39/f39/f39/f3&#10;9/f39/f39/f39/f39/f39/f39/f39/f39/f09PT4+Pj5+fn5+fnw8PD6+vr6+vry8vL4+Pg6OjoE&#10;BASEhIT////9/f39/f3/////////////////////////////////////////////////////////&#10;////////////////////////////////////////////////////////////////////////////&#10;////////////////////////////////////////////////////////////////////////////&#10;////////////////////////////////////////////////////////////////////////////&#10;////////////////////////////////////////////////////////////////////////////&#10;////////////////////////////////////////////////////////////////////////////&#10;////////////////////////////////////////////////////////////////////////////&#10;//////+VlZcAAAKVlZf////////////////+/v7////7+/v////ExMYDAwUAAAKpqav////+/v/8&#10;/P7///+oqKgEBAQBAQHAwMD////9/f3////7+/v////6+vr9/f3////9/f3////9/f3+/v79/f3/&#10;///+/v7/////////////////////////////////////////////////////////////////////&#10;////////////////////////////////////////////////////////////////////////////&#10;////////////////////////////////////////////////////////////////////////////&#10;////////////////////////////////////////////////////////////////////////////&#10;////////////////////////////////////////////////////////////////////////////&#10;//////////////////+Li4sAAAA6Ojr29vb19fX8/Pz09PT39/f39/f39/f39/f39/f39/f39/f3&#10;9/f39/f39/f39/f39/f39/f39/f39/f39/f39/f39/f39/f39/f39/f39/f39/f39/f39/f39/f3&#10;9/f39/f39/f39/f39/f39/f39/f39/f39/f39/f39/f39/f39/f39/f39/f39/f29vb39/f39/f4&#10;+PjKysoAAAAODg739/f39/f39/f39/f39/f39/f39/f39/f39/f39/f39/f39/f39/f39/f39/f3&#10;9/f39/f39/f39/f39/f39/f39/f39/f39/f39/f39/f39/f39/f39/f39/f39/f39/f39/f39/f3&#10;9/f39/f39/f39/f39/f39/f39/f5+fn09PT7+/v19fX4+Pj39/f19fX5+fn39/e8vLwAAAAhISHz&#10;8/P////9/f3/////////////////////////////////////////////////////////////////&#10;////////////////////////////////////////////////////////////////////////////&#10;////////////////////////////////////////////////////////////////////////////&#10;////////////////////////////////////////////////////////////////////////////&#10;////////////////////////////////////////////////////////////////////////////&#10;////////////////////////////////////////////////////////////////////////////&#10;//////////////////////////////////////////////////////////////////////////+V&#10;lZcAAAKVlZf////////////////////////////8/Pz///8lJScAAALe3uD////+/v/////////g&#10;4OAAAAAmJib////9/f3///////9MTExycnL////////d3d0BAQH8/Pz////9/f3////////////9&#10;/f3/////////////////////////////////////////////////////////////////////////&#10;////////////////////////////////////////////////////////////////////////////&#10;////////////////////////////////////////////////////////////////////////////&#10;////////////////////////////////////////////////////////////////////////////&#10;////////////////////////////////////////////////////////////////////////////&#10;///////v7+8jIyMAAAC7u7v5+fn19fX09PT5+fn39/f39/f39/f39/f39/f39/f39/f39/f39/f3&#10;9/f39/f39/f39/f39/f39/f39/f39/f39/f39/f39/f39/f39/f39/f39/f39/f39/f39/f39/f3&#10;9/f39/f39/f39/f39/f39/f39/f39/f39/f39/f39/f39/f39/f39/f39/f4+Pj5+fnz8/P4+Pgd&#10;HR0CAgKsrKz4+Pjw8PD5+fn5+fn4+Pj19fX4+Pj29vb39/f39/f39/f39/f39/f39/f39/f39/f3&#10;9/f39/f39/f39/f39/f39/f39/f39/f39/f39/f39/f39/f39/f39/f39/f39/f39/f39/f39/f3&#10;9/f39/f39/f39/f39/f39/f39/f39/f39/f39/f39/f39/f39/f29vb4+PgpKSkEBASQkJD/////&#10;///9/f3////////////////////////+/v79/f3/////////////////////////////////////&#10;////////////////////////////////////////////////////////////////////////////&#10;////////////////////////////////////////////////////////////////////////////&#10;////////////////////////////////////////////////////////////////////////////&#10;////////////////////////////////////////////////////////////////////////////&#10;////////////////////////////////////////////////////////////////////////////&#10;//////////////////////////////////////////////////////////////////+VlZcAAAKV&#10;lZf/////////////////////////////////////////////////////////////////////////&#10;///////////8/Pz///9JSUkfHyG6urz////e3uAAAAD////////9/f38/Pz////8/Pz/////////&#10;////////////////////////////////////////////////////////////////////////////&#10;////////////////////////////////////////////////////////////////////////////&#10;////////////////////////////////////////////////////////////////////////////&#10;////////////////////////////////////////////////////////////////////////////&#10;///////////////////////////////////////////////9/f3////////////7+/v////8/PyX&#10;l5cBAQE/Pz/z8/P09PT5+fn4+Pj19fX39/f39/f39/f39/f39/f39/f39/f39/f39/f39/f39/f3&#10;9/f39/f39/f39/f39/f39/f39/f39/f39/f39/f39/f39/f39/f39/f39/f39/f39/f39/f39/f3&#10;9/f39/f39/f39/f39/f39/f39/f39/f39/f39/f39/f39/f29vb4+Pj29vb5+fn4+Phvb28AAABb&#10;W1v5+fn8/Pz09PT39/f39/f5+fn39/f39/f39/f39/f39/f39/f39/f39/f39/f39/f39/f39/f3&#10;9/f39/f39/f39/f39/f39/f39/f39/f39/f39/f39/f39/f39/f39/f39/f39/f39/f39/f39/f3&#10;9/f39/f39/f39/f39/f39/f39/f39/f39/f39/f39/f8/Pz19fWfn58AAAAiIiL09PT6+vr////+&#10;/v7////+/v79/f39/f3/////////////////////////////////////////////////////////&#10;////////////////////////////////////////////////////////////////////////////&#10;////////////////////////////////////////////////////////////////////////////&#10;////////////////////////////////////////////////////////////////////////////&#10;////////////////////////////////////////////////////////////////////////////&#10;////////////////////////////////////////////////////////////////////////////&#10;//////////////////////////////////////////////////////////+VlZcAAAKVlZf/////&#10;///////////////////////////////////////////////////////////////////////////+&#10;/v7///////9JSUmfn6EpKSvv7/Hj4+UDAwP9/f36+vr////////9/f3/////////////////////&#10;////////////////////////////////////////////////////////////////////////////&#10;////////////////////////////////////////////////////////////////////////////&#10;////////////////////////////////////////////////////////////////////////////&#10;////////////////////////////////////////////////////////////////////////////&#10;///////////////////////////////////////////+/v7+/v7+/v7+/v78/Pz09PQdHR0AAACe&#10;np76+vr39/f39/f29vb4+Pj39/f39/f39/f39/f39/f39/f39/f39/f39/f39/f39/f39/f39/f3&#10;9/f39/f39/f39/f39/f39/f39/f39/f39/f39/f39/f39/f39/f39/f39/f39/f39/f39/f39/f3&#10;9/f39/f39/f39/f39/f39/f39/f39/f39/f39/f4+Pj39/f39/f6+vr19fXJyckAAAARERHh4eH8&#10;/Pz09PT29vb29vb6+vr29vb4+Pj39/f39/f39/f39/f39/f39/f39/f39/f39/f39/f39/f39/f3&#10;9/f39/f39/f39/f39/f39/f39/f39/f39/f39/f39/f39/f39/f39/f39/f39/f39/f39/f39/f3&#10;9/f39/f39/f39/f39/f39/f39/f39/f39/f09PT6+vrz8/MdHR0FBQWTk5P////8/Pz+/v7/////&#10;///+/v79/f3/////////////////////////////////////////////////////////////////&#10;////////////////////////////////////////////////////////////////////////////&#10;////////////////////////////////////////////////////////////////////////////&#10;////////////////////////////////////////////////////////////////////////////&#10;////////////////////////////////////////////////////////////////////////////&#10;////////////////////////////////////////////////////////////////////////////&#10;//////////////////////////////////////////////////+VlZcAAAKVlZf/////////////&#10;///////////////////////////////////////////////////////////////////9/f3////7&#10;+/1PT1HBwcOXl5l3d3nc3N4AAAD9/f3////////+/v7+/v7////4+Pj/////////////////////&#10;////////////////////////////////////////////////////////////////////////////&#10;////////////////////////////////////////////////////////////////////////////&#10;////////////////////////////////////////////////////////////////////////////&#10;////////////////////////////////////////////////////////////////////////////&#10;///////////////////////////////9/f3////////+/v7///////+SkpIJCQkaGhr09PT5+fn3&#10;9/f19fX6+vr29vb39/f39/f39/f39/f39/f39/f39/f39/f39/f39/f39/f39/f39/f39/f39/f3&#10;9/f39/f39/f39/f39/f39/f39/f39/f39/f39/f39/f39/f39/f39/f39/f39/f39/f39/f39/f3&#10;9/f39/f39/f39/f39/f39/f39/f39/f5+fn19fX7+/v39/fz8/P39/coKCgAAACfn5/19fX5+fn3&#10;9/f29vb4+Pj19fX39/f39/f39/f39/f39/f39/f39/f39/f39/f39/f39/f39/f39/f39/f39/f3&#10;9/f39/f39/f39/f39/f39/f39/f39/f39/f39/f39/f39/f39/f39/f39/f39/f39/f39/f39/f3&#10;9/f39/f39/f39/f39/f39/f39/f19fX5+fn4+PidnZ0AAAAjIyP09PT/////////////////////&#10;///////////+/v7/////////////////////////////////////////////////////////////&#10;////////////////////////////////////////////////////////////////////////////&#10;////////////////////////////////////////////////////////////////////////////&#10;////////////////////////////////////////////////////////////////////////////&#10;////////////////////////////////////////////////////////////////////////////&#10;////////////////////////////////////////////////////////////////////////////&#10;//////////////////////////////////////////+VlZcAAAKVlZf/////////////////////&#10;//////////////////////////////////////////////////////////////////////9CQkTG&#10;xsj///9UVFadnZ8AAAD+/v79/f3+/v79/f3/////////////////////////////////////////&#10;////////////////////////////////////////////////////////////////////////////&#10;////////////////////////////////////////////////////////////////////////////&#10;////////////////////////////////////////////////////////////////////////////&#10;////////////////////////////////////////////////////////////////////////////&#10;///////////////////////8/Pz////////////////r6+smJiYAAACenp77+/v29vb19fX4+Pj3&#10;9/f29vb39/f39/f39/f39/f39/f39/f39/f39/f39/f39/f39/f39/f39/f39/f39/f39/f39/f3&#10;9/f39/f39/f39/f39/f39/f39/f39/f39/f39/f39/f39/f39/f39/f39/f39/f39/f39/f39/f3&#10;9/f39/f39/f39/f39/f39/f39/f19fX5+fn29vb39/f9/f2Dg4MAAABGRkb19fX5+fn4+Pj29vb2&#10;9vb29vb39/f39/f39/f39/f39/f39/f39/f39/f39/f39/f39/f39/f39/f39/f39/f39/f39/f3&#10;9/f39/f39/f39/f39/f39/f39/f39/f39/f39/f39/f39/f39/f39/f39/f39/f39/f39/f39/f3&#10;9/f39/f39/f39/f39/f6+vrz8/P19fX39/cvLy8AAACWlpb+/v7////8/Pz8/Pz////////////+&#10;/v7/////////////////////////////////////////////////////////////////////////&#10;////////////////////////////////////////////////////////////////////////////&#10;////////////////////////////////////////////////////////////////////////////&#10;////////////////////////////////////////////////////////////////////////////&#10;////////////////////////////////////////////////////////////////////////////&#10;////////////////////////////////////////////////////////////////////////////&#10;//////////////////////////////////+VlZcAAAKVlZf/////////////////////////////&#10;///////////////////////////////////////////////////9/f36+vr6+vxPT1HFxcf////J&#10;ycsDAwUBAQH+/v7////////////+/v76+vr8/Pz/////////////////////////////////////&#10;////////////////////////////////////////////////////////////////////////////&#10;////////////////////////////////////////////////////////////////////////////&#10;////////////////////////////////////////////////////////////////////////////&#10;////////////////////////////////////////////////////////////////////////////&#10;///////////////////+/v76+vr////7+/uVlZUAAAAuLi74+Pjz8/Pz8/P4+Pj8/Pzx8fH8/Pz3&#10;9/f39/f39/f39/f39/f39/f39/f39/f39/f39/f39/f39/f39/f39/f39/f39/f39/f39/f39/f3&#10;9/f39/f39/f39/f39/f39/f39/f39/f39/f39/f39/f39/f39/f39/f39/f39/f39/f39/f39/f3&#10;9/f39/f39/f39/f29vb4+Pj19fX5+fn5+fn29vbX19cICAgGBgbY2Nj19fX4+Pj39/f39/f39/f4&#10;+Pj39/f39/f39/f39/f39/f39/f39/f39/f39/f39/f39/f39/f39/f39/f39/f39/f39/f39/f3&#10;9/f39/f39/f39/f39/f39/f39/f39/f39/f39/f39/f39/f39/f39/f39/f39/f39/f39/f39/f3&#10;9/f39/f39/f19fX39/f7+/v29va5ubkAAAAkJCTf39/////////+/v7////////+/v7+/v7/////&#10;////////////////////////////////////////////////////////////////////////////&#10;////////////////////////////////////////////////////////////////////////////&#10;////////////////////////////////////////////////////////////////////////////&#10;////////////////////////////////////////////////////////////////////////////&#10;////////////////////////////////////////////////////////////////////////////&#10;////////////////////////////////////////////////////////////////////////////&#10;//////////////////////////+VlZcAAAKVlZf/////////////////////////////////////&#10;//////////////////////////////////////////////////////9ISErCwsT9/f////+cnJ4A&#10;AAD////////5+fn////+/v7////9/f3/////////////////////////////////////////////&#10;////////////////////////////////////////////////////////////////////////////&#10;////////////////////////////////////////////////////////////////////////////&#10;////////////////////////////////////////////////////////////////////////////&#10;////////////////////////////////////////////////////////////////////////////&#10;///+/v7+/v7////////////j4+MpKSkAAAC9vb339/f4+Pj39/f39/f5+fn29vb4+Pj39/f39/f3&#10;9/f39/f39/f39/f39/f39/f39/f39/f39/f39/f39/f39/f39/f39/f39/f39/f39/f39/f39/f3&#10;9/f39/f39/f39/f39/f39/f39/f39/f39/f39/f39/f39/f39/f39/f39/f39/f39/f39/f39/f3&#10;9/f39/f4+Pj5+fn09PT5+fn29vbz8/P5+flGRkYAAAB8fHz19fX4+Pj39/f39/f39/f4+Pj39/f3&#10;9/f39/f39/f39/f39/f39/f39/f39/f39/f39/f39/f39/f39/f39/f39/f39/f39/f39/f39/f3&#10;9/f39/f39/f39/f39/f39/f39/f39/f39/f39/f39/f39/f39/f39/f39/f39/f39/f39/f39/f3&#10;9/f19fX7+/v39/f39/f39/c8PDwAAACAgID6+vr////////////+/v7////////+/v7/////////&#10;////////////////////////////////////////////////////////////////////////////&#10;////////////////////////////////////////////////////////////////////////////&#10;////////////////////////////////////////////////////////////////////////////&#10;////////////////////////////////////////////////////////////////////////////&#10;////////////////////////////////////////////////////////////////////////////&#10;////////////////////////////////////////////////////////////////////////////&#10;//////////////////+VlZcAAAKVlZf/////////////////////////////////////////////&#10;///////////////////////////////////+/v/7+/3////+/v/////////////9/f/////9/f3/&#10;///////6+vr////7+/v/////////////////////////////////////////////////////////&#10;////////////////////////////////////////////////////////////////////////////&#10;////////////////////////////////////////////////////////////////////////////&#10;////////////////////////////////////////////////////////////////////////////&#10;///////////////////////////////////////////////////////////////////////////5&#10;+fn////////19fV/f38AAABAQEDy8vL9/f3z8/P8/Pz09PT29vb5+fn09PT39/f39/f39/f39/f3&#10;9/f39/f39/f39/f39/f39/f39/f39/f39/f39/f39/f39/f39/f39/f39/f39/f39/f39/f39/f3&#10;9/f39/f39/f39/f39/f39/f39/f39/f39/f39/f39/f39/f39/f39/f39/f39/f39/f39/f39/f5&#10;+fn29vb4+Pj4+Pj19fX4+Pj5+fmbm5sEBAQcHBz4+Pj4+Pj39/f09PT29vb39/f39/f39/f39/f3&#10;9/f39/f39/f39/f39/f39/f39/f39/f39/f39/f39/f39/f39/f39/f39/f39/f39/f39/f39/f3&#10;9/f39/f39/f39/f39/f39/f39/f39/f39/f39/f39/f39/f39/f39/f39/f39/f39/f39/f5+fn4&#10;+Pjz8/P5+fn7+/u3t7cCAgIAAADp6en39/f////+/v78/Pz////////9/f3/////////////////&#10;////////////////////////////////////////////////////////////////////////////&#10;////////////////////////////////////////////////////////////////////////////&#10;////////////////////////////////////////////////////////////////////////////&#10;////////////////////////////////////////////////////////////////////////////&#10;////////////////////////////////////////////////////////////////////////////&#10;////////////////////////////////////////////////////////////////////////////&#10;//////////+VlZcAAAKVlZf/////////////////////////////////////////////////////&#10;///////////////////////////9/f/////9/f/////9/f/+/v/////////////////////9/f3/&#10;///5+fn////8/Pz/////////////////////////////////////////////////////////////&#10;////////////////////////////////////////////////////////////////////////////&#10;////////////////////////////////////////////////////////////////////////////&#10;////////////////////////////////////////////////////////////////////////////&#10;///////////////////////////////////////////////////////////////////////+/v78&#10;/Pzl5eUDAwMAAAC5ubn5+fnz8/P8/Pzz8/P7+/v29vb39/f5+fn39/f39/f39/f39/f39/f39/f3&#10;9/f39/f39/f39/f39/f39/f39/f39/f39/f39/f39/f39/f39/f39/f39/f39/f39/f39/f39/f3&#10;9/f39/f39/f39/f39/f39/f39/f39/f39/f39/f39/f39/f39/f39/f39/f39/f39/f39/f39/f3&#10;9/f39/f39/f39/f39/f39/cREREAAACoqKj19fX5+fnz8/P39/f6+vr39/f39/f39/f39/f39/f3&#10;9/f39/f39/f39/f39/f39/f39/f39/f39/f39/f39/f39/f39/f39/f39/f39/f39/f39/f39/f3&#10;9/f39/f39/f39/f39/f39/f39/f39/f39/f39/f39/f39/f39/f39/f39/f39/f39/f29vb39/f5&#10;+fn6+vr29vZRUVEAAABoaGj39/f////////39/f////+/v78/Pz/////////////////////////&#10;////////////////////////////////////////////////////////////////////////////&#10;////////////////////////////////////////////////////////////////////////////&#10;////////////////////////////////////////////////////////////////////////////&#10;////////////////////////////////////////////////////////////////////////////&#10;////////////////////////////////////////////////////////////////////////////&#10;///////////////////////////////////////////////////////////////////////////+&#10;//+UlZcAAAKVlZf//////////////////////////////////////////v///v//////////////&#10;////////////////////////////////////////////////////////////////////////////&#10;////////////////////////////////////////////////////////////////////////////&#10;////////////////////////////////////////////////////////////////////////////&#10;////////////////////////////////////////////////////////////////////////////&#10;////////////////////////////////////////////////////////////////////////////&#10;///////////////////////////////+/v7////+/v79/f3+/v7////////+/v7///////9jY2MA&#10;AABMTEz4+Pj39/f39/f39/f39/f39/f39/f39/f39/f39/f39/f39/f39/f39/f39/f39/f39/f3&#10;9/f39/f39/f39/f39/f39/f39/f39/f39/f39/f39/f39/f39/f39/f39/f39/f39/f39/f39/f3&#10;9/f39/f39/f39/f39/f39/f39/f39/f39/f39/f39/f39/f39/f39/f39/f39/f39/f39/f39/f3&#10;9/f39/f39/f39/dnZ2cBAQFTU1P39/f8/Pz19fX29vb19fX39/f39/f39/f39/f39/f39/f39/f3&#10;9/f39/f39/f39/f39/f39/f39/f39/f39/f39/f39/f39/f39/f39/f39/f39/f39/f39/f39/f3&#10;9/f39/f39/f39/f39/f39/f39/f39/f39/f39/f39/f39/f39/f39/f4+Pj9/f3z8/P29vb19fX5&#10;+fnY2NgAAAAAAADNzc38/Pz////////+/v7/////////////////////////////////////////&#10;////////////////////////////////////////////////////////////////////////////&#10;////////////////////////////////////////////////////////////////////////////&#10;////////////////////////////////////////////////////////////////////////////&#10;////////////////////////////////////////////////////////////////////////////&#10;////////////////////////////////////////////////////////////////////////////&#10;///////////////////////////////////////////////////////////////////+//+UlZcA&#10;AAKVlZf//////////////////////////////////////////v///v//////////////////////&#10;////////////////////////////////////////////////////////////////////////////&#10;////////////////////////////////////////////////////////////////////////////&#10;////////////////////////////////////////////////////////////////////////////&#10;////////////////////////////////////////////////////////////////////////////&#10;////////////////////////////////////////////////////////////////////////////&#10;///////////////////+/v7+/v7////////////////////////6+vr////FxcUAAAAEBATX19f4&#10;+Pj39/f39/f39/f39/f39/f39/f39/f39/f39/f39/f39/f39/f39/f39/f39/f39/f39/f39/f3&#10;9/f39/f39/f39/f39/f39/f39/f39/f39/f39/f39/f39/f39/f39/f39/f39/f39/f39/f39/f3&#10;9/f39/f39/f39/f39/f39/f39/f39/f39/f39/f39/f39/f39/f39/f39/f39/f39/f39/f39/f3&#10;9/f39/fb29sAAAAAAADT09P19fX8/Pz19fX6+vr39/f39/f39/f39/f39/f39/f39/f39/f39/f3&#10;9/f39/f39/f39/f39/f39/f39/f39/f39/f39/f39/f39/f39/f39/f39/f39/f39/f39/f39/f3&#10;9/f39/f39/f39/f39/f39/f39/f39/f39/f39/f39/f39/f39/f19fX6+vr4+Pj39/f19fX39/eA&#10;gIADAwNLS0v6+vr+/v7////////8/Pz7+/v/////////////////////////////////////////&#10;////////////////////////////////////////////////////////////////////////////&#10;////////////////////////////////////////////////////////////////////////////&#10;////////////////////////////////////////////////////////////////////////////&#10;////////////////////////////////////////////////////////////////////////////&#10;////////////////////////////////////////////////////////////////////////////&#10;///////////////////////////////////////////////////////////+//+UlZcAAAKVlZf/&#10;/////////////////////////////////////////v///v//////////////////////////////&#10;////////////////////////////////////////////////////////////////////////////&#10;////////////////////////////////////////////////////////////////////////////&#10;////////////////////////////////////////////////////////////////////////////&#10;////////////////////////////////////////////////////////////////////////////&#10;////////////////////////////////////////////////////////////////////////////&#10;///////////+/v7+/v7////////////////////+/v7///////9DQ0MEBAR1dXX09PT7+/v39/f3&#10;9/f39/f39/f39/f39/f39/f39/f39/f39/f39/f39/f39/f39/f39/f39/f39/f39/f39/f39/f3&#10;9/f39/f39/f39/f39/f39/f39/f39/f39/f39/f39/f39/f39/f39/f39/f39/f39/f39/f39/f3&#10;9/f39/f39/f39/f39/f39/f39/f39/f39/f39/f39/f39/f39/f39/f39/f39/f39/f39/f39/f3&#10;9/c8PDwDAwN/f3/x8fH29vb5+fny8vL39/f39/f39/f39/f39/f39/f39/f39/f39/f39/f39/f3&#10;9/f39/f39/f39/f39/f39/f39/f39/f39/f39/f39/f39/f39/f39/f39/f39/f39/f39/f39/f3&#10;9/f39/f39/f39/f39/f39/f39/f39/f39/f39/f5+fny8vL29vb7+/v09PT39/f29vbn5+cQEBAA&#10;AACUlJT/////////////////////////////////////////////////////////////////////&#10;////////////////////////////////////////////////////////////////////////////&#10;////////////////////////////////////////////////////////////////////////////&#10;////////////////////////////////////////////////////////////////////////////&#10;////////////////////////////////////////////////////////////////////////////&#10;////////////////////////////////////////////////////////////////////////////&#10;///////////////////////////////////////////////////+//+UlZcAAAKVlZf/////////&#10;/////////////////////////////////v///v//////////////////////////////////////&#10;////////////////////////////////////////////////////////////////////////////&#10;////////////////////////////////////////////////////////////////////////////&#10;////////////////////////////////////////////////////////////////////////////&#10;////////////////////////////////////////////////////////////////////////////&#10;////////////////////////////////////////////////////////////////////////////&#10;///////+/v7////////+/v7+/v7+/v7///////+RkZEAAAAUFBTm5ub6+vr19fX39/f39/f39/f3&#10;9/f39/f39/f39/f39/f39/f39/f39/f39/f39/f39/f39/f39/f39/f39/f39/f39/f39/f39/f3&#10;9/f39/f39/f39/f39/f39/f39/f39/f39/f39/f39/f39/f39/f39/f39/f39/f39/f39/f39/f3&#10;9/f39/f39/f39/f39/f39/f39/f39/f39/f39/f39/f39/f39/f39/f39/f39/f39/f29vacnJwA&#10;AAAgICD4+Pj29vb8/Pz39/f39/f39/f39/f39/f39/f39/f39/f39/f39/f39/f39/f39/f39/f3&#10;9/f39/f39/f39/f39/f39/f39/f39/f39/f39/f39/f39/f39/f39/f39/f39/f39/f39/f39/f3&#10;9/f39/f39/f39/f39/f39/f39/f39/f5+fn39/f4+Pj29vb29vb7+/v7+/v19fWYmJgDAwMhISHd&#10;3d39/f3+/v7////7+/v/////////////////////////////////////////////////////////&#10;////////////////////////////////////////////////////////////////////////////&#10;////////////////////////////////////////////////////////////////////////////&#10;////////////////////////////////////////////////////////////////////////////&#10;////////////////////////////////////////////////////////////////////////////&#10;////////////////////////////////////////////////////////////////////////////&#10;///////////////////////////////////////////+//+UlZcAAAKVlZf/////////////////&#10;/////////////////////////v///v//////////////////////////////////////////////&#10;////////////////////////////////////////////////////////////////////////////&#10;////////////////////////////////////////////////////////////////////////////&#10;////////////////////////////////////////////////////////////////////////////&#10;////////////////////////////////////////////////////////////////////////////&#10;////////////////////////////////////////////////////////////////////////////&#10;///////+/v7+/v7////////7+/vh4eEjIyMDAwOXl5f7+/vy8vL5+fn39/f39/f39/f39/f39/f3&#10;9/f39/f39/f39/f39/f39/f39/f39/f39/f39/f39/f39/f39/f39/f39/f39/f39/f39/f39/f3&#10;9/f39/f39/f39/f39/f39/f39/f39/f39/f39/f39/f39/f39/f39/f39/f39/f39/f39/f39/f3&#10;9/f39/f39/f39/f39/f39/f39/f39/f39/f39/f39/f39/f39/f39/f39/f29vb5+fklJSUAAACc&#10;nJz5+fn09PT29vb39/f39/f39/f39/f39/f39/f39/f39/f39/f39/f39/f39/f39/f39/f39/f3&#10;9/f39/f39/f39/f39/f39/f39/f39/f39/f39/f39/f39/f39/f39/f39/f39/f39/f39/f39/f3&#10;9/f39/f39/f39/f39/f39/f29vb4+Pj8/Pz4+Pj29vb5+fnw8PD6+vr4+Pg+Pj4AAAB5eXn/////&#10;///9/f3/////////////////////////////////////////////////////////////////////&#10;////////////////////////////////////////////////////////////////////////////&#10;////////////////////////////////////////////////////////////////////////////&#10;////////////////////////////////////////////////////////////////////////////&#10;////////////////////////////////////////////////////////////////////////////&#10;////////////////////////////////////////////////////////////////////////////&#10;///////////////////////////////////+//+UlZcAAAKVlZf/////////////////////////&#10;/////////////////v///v//////////////////////////////////////////////////////&#10;////////////////////////////////////////////////////////////////////////////&#10;////////////////////////////////////////////////////////////////////////////&#10;////////////////////////////////////////////////////////////////////////////&#10;////////////////////////////////////////////////////////////////////////////&#10;///////////////////////////////////////////////////////////+/v7/////////////&#10;//////////////////9ubm4BAQE+Pj709PT5+fn+/v709PT39/f39/f39/f39/f39/f39/f39/f3&#10;9/f39/f39/f39/f39/f39/f39/f39/f39/f39/f39/f39/f39/f39/f39/f39/f39/f39/f39/f3&#10;9/f39/f39/f39/f39/f39/f39/f39/f39/f39/f39/f39/f39/f39/f39/f39/f39/f39/f39/f3&#10;9/f39/f39/f39/f39/f39/f39/f39/f39/f39/f39/f39/f39/f29vbz8/N6enoFBQU+Pj709PTz&#10;8/P9/f339/f39/f39/f39/f39/f39/f39/f39/f39/f39/f39/f39/f39/f39/f39/f39/f39/f3&#10;9/f39/f39/f39/f39/f39/f39/f39/f39/f39/f39/f39/f39/f39/f39/f39/f39/f39/f39/f3&#10;9/f39/f39/f39/f39/f5+fnz8/P8/Pzw8PD5+fn9/f3z8/P19fXOzs4AAAAAAAC6urr8/Pz/////&#10;////////////////////////////////////////////////////////////////////////////&#10;////////////////////////////////////////////////////////////////////////////&#10;////////////////////////////////////////////////////////////////////////////&#10;////////////////////////////////////////////////////////////////////////////&#10;////////////////////////////////////////////////////////////////////////////&#10;////////////////////////////////////////////////////////////////////////////&#10;///////////////////////////+//+UlZcAAAKVlZf/////////////////////////////////&#10;/////////v///v//////////////////////////////////////////////////////////////&#10;////////////////////////////////////////////////////////////////////////////&#10;////////////////////////////////////////////////////////////////////////////&#10;////////////////////////////////////////////////////////////////////////////&#10;////////////////////////////////////////////////////////////////////////////&#10;////////////////////////////////////////////////////////////////////////////&#10;///7+/u8vLwAAAABAQHKysr6+vr19fXy8vL39/f39/f39/f39/f39/f39/f39/f39/f39/f39/f3&#10;9/f39/f39/f39/f39/f39/f39/f39/f39/f39/f39/f39/f39/f39/f39/f39/f39/f39/f39/f3&#10;9/f39/f39/f39/f39/f39/f39/f39/f39/f39/f39/f39/f39/f39/f39/f39/f39/f39/f39/f3&#10;9/f39/f39/f39/f39/f39/f39/f39/f39/f39/f39/f5+fn29vbr6+sAAAAAAAC/v7/19fX29vb3&#10;9/f39/f39/f39/f39/f39/f39/f39/f39/f39/f39/f39/f39/f39/f39/f39/f39/f39/f39/f3&#10;9/f39/f39/f39/f39/f39/f39/f39/f39/f39/f39/f39/f39/f39/f39/f39/f39/f39/f39/f3&#10;9/f39/f39/f29vb7+/vy8vL8/Pz6+vry8vL4+Pj09PT4+Phubm4AAABHR0fx8fH////9/f3/////&#10;////////////////////////////////////////////////////////////////////////////&#10;////////////////////////////////////////////////////////////////////////////&#10;////////////////////////////////////////////////////////////////////////////&#10;////////////////////////////////////////////////////////////////////////////&#10;////////////////////////////////////////////////////////////////////////////&#10;////////////////////////////////////////////////////////////////////////////&#10;///////////////////+//+UlZcAAAKVlZf/////////////////////////////////////////&#10;/v///v//////////////////////////////////////////////////////////////////////&#10;////////////////////////////////////////////////////////////////////////////&#10;////////////////////////////////////////////////////////////////////////////&#10;////////////////////////////////////////////////////////////////////////////&#10;////////////////////////////////////////////////////////////////////////////&#10;///////////////////////////////////////////////////+/v7+/v7////////7+/v09PRE&#10;REQEBARtbW35+fn09PT5+fn39/f4+Pj39/f39/f39/f39/f39/f39/f39/f39/f39/f39/f39/f3&#10;9/f39/f39/f39/f39/f39/f39/f39/f39/f39/f39/f39/f39/f39/f39/f39/f39/f39/f39/f3&#10;9/f39/f39/f39/f39/f39/f39/f39/f39/f39/f39/f39/f39/f39/f39/f39/f39/f39/f39/f3&#10;9/f39/f39/f39/f39/f39/f39/f39/f39/f5+fn29vb4+PhcXFwAAABeXl77+/v19fX19fX19fX6&#10;+vrz8/P6+vr29vb39/f29vb39/f39/f39/f39/f39/f39/f39/f39/f39/f39/f39/f39/f39/f3&#10;9/f39/f39/f39/f39/f39/f39/f39/f39/f39/f39/f39/f39/f39/f39/f39/f39/f39/f39/f3&#10;9/f39/f39/f39/f39/f39/f39/f39/f39/f19fXn5+cfHx8AAACGhob////////////////////7&#10;+/v////////8/Pz/////////////////////////////////////////////////////////////&#10;////////////////////////////////////////////////////////////////////////////&#10;////////////////////////////////////////////////////////////////////////////&#10;////////////////////////////////////////////////////////////////////////////&#10;////////////////////////////////////////////////////////////////////////////&#10;////////////////////////////////////////////////////////////////////////////&#10;///////////+//+UlZcAAAKVlZf//////////////////////////////////////////v///v//&#10;////////////////////////////////////////////////////////////////////////////&#10;////////////////////////////////////////////////////////////////////////////&#10;////////////////////////////////////////////////////////////////////////////&#10;////////////////////////////////////////////////////////////////////////////&#10;////////////////////////////////////////////////////////////////////////////&#10;///////////////////////////////////////+/v7+/v7///////////////+Hh4cAAAAhISHp&#10;6en09PT39/f5+fn19fX5+fn39/f39/f39/f39/f39/f39/f39/f39/f39/f39/f39/f39/f39/f3&#10;9/f39/f39/f39/f39/f39/f39/f39/f39/f39/f39/f39/f39/f39/f39/f39/f39/f39/f39/f3&#10;9/f39/f39/f39/f39/f39/f39/f39/f39/f39/f39/f39/f39/f39/f39/f39/f39/f39/f39/f3&#10;9/f39/f39/f39/f39/f39/f39/fx8fH39/f6+vrY2NgBAQEAAADY2Nj39/f4+Pj4+Pj29vb19fX4&#10;+Pj19fX39/f5+fn39/f39/f39/f39/f39/f39/f39/f39/f39/f39/f39/f39/f39/f39/f39/f3&#10;9/f39/f39/f39/f39/f39/f39/f39/f39/f39/f39/f39/f39/f39/f39/f39/f39/f39/f39/f3&#10;9/f39/f39/f39/f39/f39/f8/Pzz8/P4+Pi6uroAAAABAQHHx8f9/f36+vr////4+Pj+/v7////+&#10;/v7////9/f3/////////////////////////////////////////////////////////////////&#10;////////////////////////////////////////////////////////////////////////////&#10;////////////////////////////////////////////////////////////////////////////&#10;////////////////////////////////////////////////////////////////////////////&#10;////////////////////////////////////////////////////////////////////////////&#10;////////////////////////////////////////////////////////////////////////////&#10;///+//+UlZcAAAKVlZf//////////////////////////////////////////v///v//////////&#10;////////////////////////////////////////////////////////////////////////////&#10;////////////////////////////////////////////////////////////////////////////&#10;////////////////////////////////////////////////////////////////////////////&#10;////////////////////////////////////////////////////////////////////////////&#10;////////////////////////////////////////////////////////////////////////////&#10;///////////////////////////9/f38/Pz////6+vr6+vr////Hx8cAAAACAgKxsbH39/f5+fn0&#10;9PT29vb4+Pj29vb39/f39/f39/f39/f39/f39/f39/f39/f39/f39/f39/f39/f39/f39/f39/f3&#10;9/f39/f39/f39/f39/f39/f39/f39/f39/f39/f39/f39/f39/f39/f39/f39/f39/f39/f39/f3&#10;9/f39/f39/f39/f39/f39/f39/f39/f39/f39/f39/f39/f39/f39/f39/f39/f39/f39/f39/f3&#10;9/f39/f39/f39/f39/f5+fn4+Pj19fX6+vpMTEwAAABdXV339/f39/f6+vr29vb5+fn29vb19fX3&#10;9/f39/f39/f39/f39/f39/f39/f39/f39/f39/f39/f39/f39/f39/f39/f39/f39/f39/f39/f3&#10;9/f39/f39/f39/f39/f39/f39/f39/f39/f39/f39/f39/f39/f39/f39/f39/f39/f39/f39/f3&#10;9/f39/f39/f39/f09PT39/f6+vr29vZqamoCAgJAQED29vb////////////////////9/f3////+&#10;/v7/////////////////////////////////////////////////////////////////////////&#10;////////////////////////////////////////////////////////////////////////////&#10;////////////////////////////////////////////////////////////////////////////&#10;////////////////////////////////////////////////////////////////////////////&#10;////////////////////////////////////////////////////////////////////////////&#10;///////////////////////////////////////////////////////////////////////+//+U&#10;lZcAAAKVlZf//////////////////////////////////////////v///v//////////////////&#10;////////////////////////////////////////////////////////////////////////////&#10;////////////////////////////////////////////////////////////////////////////&#10;////////////////////////////////////////////////////////////////////////////&#10;////////////////////////////////////////////////////////////////////////////&#10;////////////////////////////////////////////////////////////////////////////&#10;///////////////////////////////////////v7+9EREQCAgJra2v////6+vr4+Pj5+fn29vb2&#10;9vb39/f39/f39/f39/f39/f39/f39/f39/f39/f39/f39/f39/f39/f39/f39/f39/f39/f39/f3&#10;9/f39/f39/f39/f39/f39/f39/f39/f39/f39/f39/f39/f39/f39/f39/f39/f39/f39/f39/f3&#10;9/f39/f39/f39/f39/f39/f39/f39/f39/f39/f39/f39/f39/f39/f39/f39/f39/f39/f39/f3&#10;9/f39/f39/f29vb7+/vy8vL19fW9vb0FBQUAAADm5ub29vb09PT4+Pj5+fn19fX4+Pj4+Pj09PT3&#10;9/f39/f39/f39/f39/f39/f39/f39/f39/f39/f39/f39/f39/f39/f39/f39/f39/f39/f39/f3&#10;9/f39/f39/f39/f39/f39/f39/f39/f39/f39/f39/f39/f39/f39/f39/f39/f39/f39/f39/f3&#10;9/f39/f6+vr4+Pjy8vL19fXr6+scHBwFBQWFhYX////6+vr////8/Pz8/Pz////+/v7/////////&#10;////////////////////////////////////////////////////////////////////////////&#10;////////////////////////////////////////////////////////////////////////////&#10;////////////////////////////////////////////////////////////////////////////&#10;////////////////////////////////////////////////////////////////////////////&#10;////////////////////////////////////////////////////////////////////////////&#10;///////////////////////////////////////////////////////////////+//+UlZcAAAKV&#10;lZf//////////////////////////////////////////v///v//////////////////////////&#10;////////////////////////////////////////////////////////////////////////////&#10;////////////////////////////////////////////////////////////////////////////&#10;////////////////////////////////////////////////////////////////////////////&#10;////////////////////////////////////////////////////////////////////////////&#10;////////////////////////////////////////////////////////////////////////////&#10;///////////8/Pz6+vr///////////+Hh4cAAAAeHh7k5OT19fX09PT29vb6+vr5+fn09PT5+fn3&#10;9/f39/f39/f39/f39/f39/f39/f39/f39/f39/f39/f39/f39/f39/f39/f39/f39/f39/f39/f3&#10;9/f39/f39/f39/f39/f39/f39/f39/f39/f39/f39/f39/f39/f39/f39/f39/f39/f39/f39/f3&#10;9/f39/f39/f39/f39/f39/f39/f39/f39/f39/f39/f39/f39/f39/f39/f39/f39/f39/f39/f3&#10;9/f4+Pjz8/P4+Pj8/Pzy8vI8PDwAAAB9fX37+/vz8/P39/f29vb29vb4+Pj4+Pj29vb39/f39/f3&#10;9/f39/f39/f39/f39/f39/f39/f39/f39/f39/f39/f39/f39/f39/f39/f39/f39/f39/f39/f3&#10;9/f39/f39/f39/f39/f39/f39/f39/f39/f39/f39/f39/f39/f39/f39/f39/f39/f39/f39/fy&#10;8vL09PT+/v74+Pj39/e3t7cEBAQAAADIyMj9/f3////////+/v7////////8/Pz/////////////&#10;////////////////////////////////////////////////////////////////////////////&#10;////////////////////////////////////////////////////////////////////////////&#10;////////////////////////////////////////////////////////////////////////////&#10;////////////////////////////////////////////////////////////////////////////&#10;////////////////////////////////////////////////////////////////////////////&#10;///////////////////////////////////////////////////////+//+UlZcAAAKVlZf/////&#10;/////////////////////////////////////v///v//////////////////////////////////&#10;////////////////////////////////////////////////////////////////////////////&#10;////////////////////////////////////////////////////////////////////////////&#10;////////////////////////////////////////////////////////////////////////////&#10;////////////////////////////////////////////////////////////////////////////&#10;////////////////////////////////////////////////////////////////////////////&#10;///////////+/v7+/v7FxcUCAgIAAAC3t7f8/Pz39/f29vb6+vry8vL6+vr19fX39/f39/f39/f3&#10;9/f39/f39/f39/f39/f39/f39/f39/f39/f39/f39/f39/f39/f39/f39/f39/f39/f39/f39/f3&#10;9/f39/f39/f39/f39/f39/f39/f39/f39/f39/f39/f39/f39/f39/f39/f39/f39/f39/f39/f3&#10;9/f39/f39/f39/f39/f39/f39/f39/f39/f39/f39/f39/f39/f39/f39/f39/f39/f39/f7+/v0&#10;9PT39/f39/fz8/O/v78BAQEODg7h4eH8/Pz39/f29vb5+fn29vb19fX5+fn39/f39/f39/f39/f3&#10;9/f39/f39/f39/f39/f39/f39/f39/f39/f39/f39/f39/f39/f39/f39/f39/f39/f39/f39/f3&#10;9/f39/f39/f39/f39/f39/f39/f39/f39/f39/f39/f39/f39/f39/f39/f39/f39/f29vb29vb5&#10;+fnz8/Pz8/P4+PhpaWkAAAAhISHz8/P39/f9/f3////////5+fn/////////////////////////&#10;////////////////////////////////////////////////////////////////////////////&#10;////////////////////////////////////////////////////////////////////////////&#10;////////////////////////////////////////////////////////////////////////////&#10;////////////////////////////////////////////////////////////////////////////&#10;////////////////////////////////////////////////////////////////////////////&#10;///////////////////////////////////////////////+//+UlZcAAAKVlZf/////////////&#10;/////////////////////////////v///v//////////////////////////////////////////&#10;////////////////////////////////////////////////////////////////////////////&#10;////////////////////////////////////////////////////////////////////////////&#10;////////////////////////////////////////////////////////////////////////////&#10;////////////////////////////////////////////////////////////////////////////&#10;///////////////////////////////////////////////////////////////////////4+Pj/&#10;///8/Pzv7+8qKioAAABpaWn8/Pz19fX5+fn4+Pj5+fn29vb29vb29vb39/f39/f39/f39/f39/f3&#10;9/f39/f39/f39/f39/f39/f39/f39/f39/f39/f39/f39/f39/f39/f39/f39/f39/f39/f39/f3&#10;9/f39/f39/f39/f39/f39/f39/f39/f39/f39/f39/f39/f39/f39/f39/f39/f39/f39/f39/f3&#10;9/f39/f39/f39/f39/f39/f39/f39/f39/f39/f39/f39/f39/f39/f39/f39/fw8PD////09PT7&#10;+/v19fX29vYvLy8AAAB+fn75+fn39/f4+Pj6+vr29vb09PT4+Pj39/f39/f39/f39/f39/f39/f3&#10;9/f39/f39/f39/f39/f39/f39/f39/f39/f39/f39/f39/f39/f39/f39/f39/f39/f39/f39/f3&#10;9/f39/f39/f39/f39/f39/f39/f39/f39/f39/f39/f39/f39/f39/f39/f6+vr29vbv7+/+/v78&#10;/Pz29vbq6uouLi4AAABtbW3////////////////////7+/v/////////////////////////////&#10;////////////////////////////////////////////////////////////////////////////&#10;////////////////////////////////////////////////////////////////////////////&#10;////////////////////////////////////////////////////////////////////////////&#10;////////////////////////////////////////////////////////////////////////////&#10;////////////////////////////////////////////////////////////////////////////&#10;///////////////////////////////////////+//+UlZcAAAKVlZf/////////////////////&#10;/////////////////////v///v//////////////////////////////////////////////////&#10;////////////////////////////////////////////////////////////////////////////&#10;////////////////////////////////////////////////////////////////////////////&#10;////////////////////////////////////////////////////////////////////////////&#10;////////////////////////////////////////////////////////////////////////////&#10;//////////////////////////////////////////////////////////////////////////9v&#10;b28AAAAtLS3p6enz8/P7+/vy8vL29vb29vb7+/v19fX39/f4+Pj39/f39/f39/f39/f39/f39/f3&#10;9/f39/f39/f39/f39/f39/f39/f39/f39/f39/f39/f39/f39/f39/f39/f39/f39/f39/f39/f3&#10;9/f39/f39/f39/f39/f39/f39/f39/f39/f39/f39/f39/f39/f39/f39/f39/f39/f39/f39/f3&#10;9/f39/f39/f39/f39/f39/f39/f39/f39/f39/f39/f39/f39/f39/f7+/vz8/P5+fn19fX6+vr6&#10;+vqXl5cCAgIODg7o6Ojz8/P39/f39/f4+Pj39/f29vb39/f39/f39/f39/f39/f39/f39/f39/f3&#10;9/f39/f39/f39/f39/f39/f39/f39/f39/f39/f39/f39/f39/f39/f39/f39/f39/f39/f39/f3&#10;9/f39/f39/f39/f39/f39/f39/f39/f39/f39/f39/f39/f39/f09PT7+/v4+Pjy8vL4+Pj39/f1&#10;9fXKysoAAAADAwObm5v////7+/v/////////////////////////////////////////////////&#10;////////////////////////////////////////////////////////////////////////////&#10;////////////////////////////////////////////////////////////////////////////&#10;////////////////////////////////////////////////////////////////////////////&#10;////////////////////////////////////////////////////////////////////////////&#10;////////////////////////////////////////////////////////////////////////////&#10;///////////////////////////////+//+UlZcAAAKVlZf/////////////////////////////&#10;/////////////v///v//////////////////////////////////////////////////////////&#10;////////////////////////////////////////////////////////////////////////////&#10;////////////////////////////////////////////////////////////////////////////&#10;////////////////////////////////////////////////////////////////////////////&#10;////////////////////////////////////////////////////////////////////////////&#10;///////////////////////////////////////////////////////////5+fmjo6MAAAABAQHK&#10;ysr09PT7+/vx8fH+/v729vb39/f09PT39/f4+Pj39/f39/f39/f39/f39/f39/f39/f39/f39/f3&#10;9/f39/f39/f39/f39/f39/f39/f39/f39/f39/f39/f39/f39/f39/f39/f39/f39/f39/f39/f3&#10;9/f39/f39/f39/f39/f39/f39/f39/f39/f39/f39/f39/f39/f39/f39/f39/f39/f39/f39/f3&#10;9/f39/f39/f39/f39/f39/f39/f39/f39/f39/f39/f39/f4+Pj39/f19fX4+Pj29vb29vb5+fkd&#10;HR0BAQF5eXn5+fn39/f19fX29vb39/f19fX39/f39/f39/f39/f39/f39/f39/f39/f39/f39/f3&#10;9/f39/f39/f39/f39/f39/f39/f39/f39/f39/f39/f39/f39/f39/f39/f39/f39/f39/f39/f3&#10;9/f39/f39/f39/f39/f39/f39/f39/f39/f39/f39/f39/f39/f39/f39/f39/f39/f39/f39/eM&#10;jIwDAwMAAADV1dX+/v7////+/v7////////9/f3////////+/v7////////9/f3/////////////&#10;////////////////////////////////////////////////////////////////////////////&#10;////////////////////////////////////////////////////////////////////////////&#10;////////////////////////////////////////////////////////////////////////////&#10;////////////////////////////////////////////////////////////////////////////&#10;///////////////////////////////////////////////////////////////////8/Pz/////&#10;///9/f3////////////+/v7+/v+YmJoAAAKRkZP////////+/v7////+/v7////////+/v7////+&#10;/v78/Pz/////////////////////////////////////////////////////////////////////&#10;////////////////////////////////////////////////////////////////////////////&#10;////////////////////////////////////////////////////////////////////////////&#10;////////////////////////////////////////////////////////////////////////////&#10;////////////////////////////////////////////////////////////////////////////&#10;///////////////////+/v7////9/f3////+/v78/Pz////+/v7V1dUBAQEAAACIiIj6+vr4+Pj1&#10;9fX39/f39/f39/f39/f39/f39/f39/f39/f39/f39/f39/f39/f39/f39/f39/f39/f39/f39/f3&#10;9/f39/f39/f39/f39/f39/f39/f39/f39/f39/f39/f39/f39/f39/f39/f39/f39/f39/f39/f3&#10;9/f39/f39/f39/f39/f39/f39/f39/f39/f39/f39/f39/f39/f39/f39/f39/f39/f39/f39/f3&#10;9/f39/f39/f39/f39/f39/f39/f39/f39/f39/f09PT5+fn6+vr09PT29vb19fX39/eampoBAQER&#10;ERHl5eX19fX8/Pz8/Pz19fX7+/v39/f39/f39/f39/f39/f39/f39/f39/f39/f39/f39/f39/f3&#10;9/f39/f39/f39/f39/f39/f39/f39/f39/f39/f39/f39/f39/f39/f39/f39/f39/f39/f39/f3&#10;9/f39/f39/f39/f39/f39/f39/f39/f39/f39/f39/f39/f39/f39/f39/f39/f39/f19fVISEgI&#10;CAhFRUXx8fH6+vr////////////8/Pz////////////////4+Pj/////////////////////////&#10;////////////////////////////////////////////////////////////////////////////&#10;////////////////////////////////////////////////////////////////////////////&#10;////////////////////////////////////////////////////////////////////////////&#10;////////////////////////////////////////////////////////////////////////////&#10;///////////////////////////////////////////////////////////////8/Pzy8vJTU1Ou&#10;rq7///////////////+UlJYBAQOZmZv9/f/7+/3///////+urq5WVlbo6Oj////9/f3////////6&#10;+vr/////////////////////////////////////////////////////////////////////////&#10;////////////////////////////////////////////////////////////////////////////&#10;////////////////////////////////////////////////////////////////////////////&#10;////////////////////////////////////////////////////////////////////////////&#10;////////////////////////////////////////////////////////////////////////////&#10;///////9/f3////////+/v7////////////+/v7x8fFCQkIFBQVISEj8/Pz19fX09PT6+vr39/f3&#10;9/f39/f39/f39/f39/f39/f39/f39/f39/f39/f39/f39/f39/f39/f39/f39/f39/f39/f39/f3&#10;9/f39/f39/f39/f39/f39/f39/f39/f39/f39/f39/f39/f39/f39/f39/f39/f39/f39/f39/f3&#10;9/f39/f39/f39/f39/f39/f39/f39/f39/f39/f39/f39/f39/f39/f39/f39/f39/f39/f39/f3&#10;9/f39/f39/f39/f39/f39/f39/f39/f09PT6+vr39/f09PT7+/v39/fz8/P09PQuLi4AAAB+fn75&#10;+fny8vLz8/P7+/vx8fH39/f39/f39/f39/f39/f39/f39/f39/f39/f39/f39/f39/f39/f39/f3&#10;9/f39/f39/f39/f39/f39/f39/f39/f39/f39/f39/f39/f39/f39/f39/f39/f39/f39/f39/f3&#10;9/f39/f39/f39/f39/f39/f39/f39/f39/f39/f39/f39/f39/f39/f39/f8/Pzn5+caGhoBAQFx&#10;cXH9/f3////////8/Pz8/Pz////////4+Pj////////+/v7/////////////////////////////&#10;////////////////////////////////////////////////////////////////////////////&#10;////////////////////////////////////////////////////////////////////////////&#10;////////////////////////////////////////////////////////////////////////////&#10;////////////////////////////////////////////////////////////////////////////&#10;///////////////////////////////////////////////////////6+vp7e3sFBQUAAADHx8f/&#10;///8/Pz///+SkpQAAAKYmJr8/P7////////Hx8cBAQEAAACCgoL////////8/Pz5+fn/////////&#10;////////////////////////////////////////////////////////////////////////////&#10;////////////////////////////////////////////////////////////////////////////&#10;////////////////////////////////////////////////////////////////////////////&#10;////////////////////////////////////////////////////////////////////////////&#10;///////////////////////////////////////////////////////////////////////////9&#10;/f3////39/f////////7+/v9/f3+/v5wcHAAAAAgICDq6urx8fH4+Pj4+Pj09PT39/f39/f39/f3&#10;9/f39/f39/f39/f39/f39/f39/f39/f39/f39/f39/f39/f39/f39/f39/f39/f39/f39/f39/f3&#10;9/f39/f39/f39/f39/f39/f39/f39/f39/f39/f39/f39/f39/f39/f39/f39/f39/f39/f39/f3&#10;9/f39/f39/f39/f39/f39/f39/f39/f39/f39/f39/f39/f39/f39/f39/f39/f39/f39/f39/f3&#10;9/f39/f39/f39/f39/f39/f39/f5+fny8vL4+Pj7+/v29vb29vb7+/u8vLwBAQEMDAzp6en29vb8&#10;/Pz09PT+/v739/f39/f39/f39/f39/f39/f39/f39/f39/f39/f39/f39/f39/f39/f39/f39/f3&#10;9/f39/f39/f39/f39/f39/f39/f39/f39/f39/f39/f39/f39/f39/f39/f39/f39/f39/f39/f3&#10;9/f39/f39/f39/f39/f39/f39/f39/f39/f39/f39/f39/f39/f29vb29vbLy8sFBQUAAACioqL/&#10;///7+/v////////5+fn////////////////8/Pz/////////////////////////////////////&#10;////////////////////////////////////////////////////////////////////////////&#10;////////////////////////////////////////////////////////////////////////////&#10;////////////////////////////////////////////////////////////////////////////&#10;////////////////////////////////////////////////////////////////////////////&#10;///////////////////////////////////////////7+/v////a2todHR0BAQEkJCTPz8//////&#10;//+SkpQDAwWQkJL////////V1dUhISEAAAAdHR3V1dX6+vr////9/f3////+/v7/////////////&#10;////////////////////////////////////////////////////////////////////////////&#10;////////////////////////////////////////////////////////////////////////////&#10;////////////////////////////////////////////////////////////////////////////&#10;////////////////////////////////////////////////////////////////////////////&#10;////////////////////////////////////////////////////////////////////////////&#10;///9/f35+fn///////+UlJQCAgIAAADGxsb5+fn5+fn4+Pj5+fn39/f39/f39/f39/f39/f39/f3&#10;9/f39/f39/f39/f39/f39/f39/f39/f39/f39/f39/f39/f39/f39/f39/f39/f39/f39/f39/f3&#10;9/f39/f39/f39/f39/f39/f39/f39/f39/f39/f39/f39/f39/f39/f39/f39/f39/f39/f39/f3&#10;9/f39/f39/f39/f39/f39/f39/f39/f39/f39/f39/f39/f39/f39/f39/f39/f39/f39/f39/f3&#10;9/f39/f39/f39/f39/f4+Pj29vb4+Pj09PT09PT8/Pz09PT39/c+Pj4AAABbW1v5+fn39/f29vby&#10;8vL39/f39/f39/f39/f39/f39/f39/f39/f39/f39/f39/f39/f39/f39/f39/f39/f39/f39/f3&#10;9/f39/f39/f39/f39/f39/f39/f39/f39/f39/f39/f39/f39/f39/f39/f39/f39/f39/f39/f3&#10;9/f39/f39/f39/f39/f39/f39/f39/f39/f39/f39/f39/f5+fn39/eVlZUEBAQBAQHFxcX////3&#10;9/f////////6+vr////////9/f3/////////////////////////////////////////////////&#10;////////////////////////////////////////////////////////////////////////////&#10;////////////////////////////////////////////////////////////////////////////&#10;////////////////////////////////////////////////////////////////////////////&#10;////////////////////////////////////////////////////////////////////////////&#10;///////////////////////////////////////////////Pz88iIiIAAAAkJCTU1NT9/f+Xl5kG&#10;BgiVlZf////T09UfHx8AAAAlJSXV1dX////////8/Pz/////////////////////////////////&#10;////////////////////////////////////////////////////////////////////////////&#10;////////////////////////////////////////////////////////////////////////////&#10;////////////////////////////////////////////////////////////////////////////&#10;////////////////////////////////////////////////////////////////////////////&#10;///////////////////////////////////////////////////////////////4+Pj+/v7/////&#10;///////JyckCAgIAAACjo6P6+vry8vL09PT09PTz8/P4+Pj39/f39/f39/f39/f39/f39/f39/f3&#10;9/f39/f39/f39/f39/f39/f39/f39/f39/f39/f39/f39/f39/f39/f39/f39/f39/f39/f39/f3&#10;9/f39/f39/f39/f39/f39/f39/f39/f39/f39/f39/f39/f39/f39/f39/f39/f39/f39/f39/f3&#10;9/f39/f39/f39/f39/f39/f39/f39/f39/f39/f39/f39/f39/f39/f39/f39/f39/f39/f39/f3&#10;9/f39/f39/f29vb7+/v19fX19fX5+fn4+Pj39/f39/e8vLwAAAAEBATW1tbx8fH8/Pz5+fn39/f3&#10;9/f39/f39/f39/f39/f39/f39/f39/f39/f39/f39/f39/f39/f39/f39/f39/f39/f39/f39/f3&#10;9/f39/f39/f39/f39/f39/f39/f39/f39/f39/f39/f39/f39/f39/f39/f39/f39/f39/f39/f3&#10;9/f39/f39/f39/f39/f39/f39/f39/f39/fz8/P5+fn4+Pj29vZZWVkDAwMeHh7Y2Nj////9/f3/&#10;///////+/v7////9/f3/////////////////////////////////////////////////////////&#10;////////////////////////////////////////////////////////////////////////////&#10;////////////////////////////////////////////////////////////////////////////&#10;////////////////////////////////////////////////////////////////////////////&#10;////////////////////////////////////////////////////////////////////////////&#10;///////////////////////////+/v77+/v////////W1tYhISEEBAQeHh7S0tSVlZcAAAKTk5XT&#10;09UkJCYAAAAlJSXY2Nj8/Pz////4+Pj////////8/Pz/////////////////////////////////&#10;////////////////////////////////////////////////////////////////////////////&#10;////////////////////////////////////////////////////////////////////////////&#10;////////////////////////////////////////////////////////////////////////////&#10;////////////////////////////////////////////////////////////////////////////&#10;///////////////////////////////////////////////////5+fn////+/v7+/v7////S0tIc&#10;HBwCAgJdXV329vb19fX5+fn+/v719fX9/f319fX39/f39/f39/f39/f39/f39/f39/f39/f39/f3&#10;9/f39/f39/f39/f39/f39/f39/f39/f39/f39/f39/f39/f39/f39/f39/f39/f39/f39/f39/f3&#10;9/f39/f39/f39/f39/f39/f39/f39/f39/f39/f39/f39/f39/f39/f39/f39/f39/f39/f39/f3&#10;9/f39/f39/f39/f39/f39/f39/f39/f39/f39/f39/f39/f39/f39/f39/f39/f39/f39/f39/f4&#10;+Pj19fX4+Pj39/f39/f7+/v09PT39/f19fX09PQ9PT0DAwNRUVH19fX4+Pj39/f39/f39/f39/f3&#10;9/f39/f39/f39/f39/f39/f39/f39/f39/f39/f39/f39/f39/f39/f39/f39/f39/f39/f39/f3&#10;9/f39/f39/f39/f39/f39/f39/f39/f39/f39/f39/f39/f39/f39/f39/f39/f39/f39/f39/f3&#10;9/f39/f39/f39/f39/f39/f39/f////t7e35+fn5+fn29vYtLS0BAQFUVFTw8PD////29vb/////&#10;///////9/f3/////////////////////////////////////////////////////////////////&#10;////////////////////////////////////////////////////////////////////////////&#10;////////////////////////////////////////////////////////////////////////////&#10;////////////////////////////////////////////////////////////////////////////&#10;////////////////////////////////////////////////////////////////////////////&#10;///////////////////////8/Pz////7+/v////JyckAAAAEBARZWVuPj5EFBQeQkJJXV1kAAAID&#10;AwPIyMj6+vr////////////9/f3////////9/f3/////////////////////////////////////&#10;////////////////////////////////////////////////////////////////////////////&#10;////////////////////////////////////////////////////////////////////////////&#10;////////////////////////////////////////////////////////////////////////////&#10;////////////////////////////////////////////////////////////////////////////&#10;///////////////////////////////////////////////9/f3////9/f3v7+9bW1sCAgItLS38&#10;/Pzz8/P5+fnz8/P19fXz8/Pz8/P6+vr39/f39/f39/f39/f39/f39/f39/f39/f39/f39/f39/f3&#10;9/f39/f39/f39/f39/f39/f39/f39/f39/f39/f39/f39/f39/f39/f39/f39/f39/f39/f39/f3&#10;9/f39/f39/f39/f39/f39/f39/f39/f39/f39/f39/f39/f39/f39/f39/f39/f39/f39/f39/f3&#10;9/f39/f39/f39/f39/f39/f39/f39/f39/f39/f39/f39/f39/f39/f39/f39/f39/f39/f4+Pjz&#10;8/P8/Pzy8vL19fX5+fn4+Pj39/f7+/vZ2dkAAAAAAAC9vb3y8vL39/f39/f39/f39/f39/f39/f3&#10;9/f39/f39/f39/f39/f39/f39/f39/f39/f39/f39/f39/f39/f39/f39/f39/f39/f39/f39/f3&#10;9/f39/f39/f39/f39/f39/f39/f39/f39/f39/f39/f39/f39/f39/f39/f39/f39/f39/f39/f3&#10;9/f39/f39/f39/f39/fz8/P8/Pz19fX19fX5+fnl5eUWFhYAAABjY2P////////////////////9&#10;/f3+/v7/////////////////////////////////////////////////////////////////////&#10;////////////////////////////////////////////////////////////////////////////&#10;////////////////////////////////////////////////////////////////////////////&#10;////////////////////////////////////////////////////////////////////////////&#10;////////////////////////////////////////////////////////////////////////////&#10;///////////+/v7////6+vr////7+/v///+2trYAAAAAAAI2NjgAAAIyMjQAAAIDAwWrq6v+/v7/&#10;///8/Pz7+/v////////+/v7/////////////////////////////////////////////////////&#10;////////////////////////////////////////////////////////////////////////////&#10;////////////////////////////////////////////////////////////////////////////&#10;////////////////////////////////////////////////////////////////////////////&#10;////////////////////////////////////////////////////////////////////////////&#10;///////////////////////////////////+/v7////+/v7///9jY2MAAAARERHo6Oj19fX4+Pj2&#10;9vb4+Pj39/f5+fn4+Pj19fX39/f39/f39/f39/f39/f39/f39/f39/f39/f39/f39/f39/f39/f3&#10;9/f39/f39/f39/f39/f39/f39/f39/f39/f39/f39/f39/f39/f39/f39/f39/f39/f39/f39/f3&#10;9/f39/f39/f39/f39/f39/f39/f39/f39/f39/f39/f39/f39/f39/f39/f39/f39/f39/f39/f3&#10;9/f39/f39/f39/f39/f39/f39/f39/f39/f39/f39/f39/f39/f39/f39/f39/f39/f39/f39/f3&#10;9/f39/f39/f39/f19fX4+Pj29vZdXV0AAAA+Pj729vb09PT4+Pj29vb39/f5+fn4+Pj29vb19fX4&#10;+Pj39/f39/f39/f39/f39/f39/f39/f39/f39/f39/f39/f39/f39/f39/f39/f39/f39/f39/f3&#10;9/f39/f39/f39/f39/f39/f39/f39/f39/f39/f39/f39/f39/f39/f39/f39/f39/f39/f39/f3&#10;9/f39/f39/f39/f4+Pj29vb19fX4+Pj09PTLy8sSEhIBAQF/f3/////+/v7////+/v7+/v7/////&#10;///////////////////9/f39/f3/////////////////////////////////////////////////&#10;////////////////////////////////////////////////////////////////////////////&#10;////////////////////////////////////////////////////////////////////////////&#10;////////////////////////////////////////////////////////////////////////////&#10;////////////////////////////////////////////////////////////////////////////&#10;///9/f3////9/f3////9/f3////39/ewsLABAQMAAAIAAAICAgQDAwWsrK7////+/v7/////////&#10;////////////////////////////////////////////////////////////////////////////&#10;////////////////////////////////////////////////////////////////////////////&#10;////////////////////////////////////////////////////////////////////////////&#10;////////////////////////////////////////////////////////////////////////////&#10;///////////////////////////////////////////////////////////////////////9/f3/&#10;///////9/f3+/v7////9/f38/Pz////////9/f18fHwAAAASEhLIyMj19fX39/f39/f39/f39/f3&#10;9/f39/f39/f39/f39/f39/f39/f39/f39/f39/f39/f39/f39/f39/f39/f39/f39/f39/f39/f3&#10;9/f39/f39/f39/f39/f39/f39/f39/f39/f39/f39/f39/f39/f39/f39/f39/f39/f39/f39/f3&#10;9/f39/f39/f39/f39/f39/f39/f39/f39/f39/f39/f39/f39/f39/f39/f39/f39/f39/f39/f3&#10;9/f39/f39/f39/f39/f39/f39/f39/f39/f39/f39/f39/f39/f39/f39/f39/f39/f39/f39/f3&#10;9/f39/f7+/v09PT4+Pjn5+cMDAwAAACgoKD6+vr39/f19fX4+Pj39/fy8vL6+vr4+Pj4+Pj39/f3&#10;9/f39/f39/f39/f39/f39/f39/f39/f39/f39/f39/f39/f39/f39/f39/f39/f39/f39/f39/f3&#10;9/f39/f39/f39/f39/f39/f39/f39/f39/f39/f39/f39/f39/f39/f39/f39/f39/f39/f39/f3&#10;9/f29vb39/f6+vr4+Pj39/f29vby8vKbm5sAAAACAgKdnZ3////7+/v////////9/f3+/v7+/v7+&#10;/v7////////////////9/f3/////////////////////////////////////////////////////&#10;////////////////////////////////////////////////////////////////////////////&#10;////////////////////////////////////////////////////////////////////////////&#10;////////////////////////////////////////////////////////////////////////////&#10;////////////////////////////////////////////////////////////////////////////&#10;///5+fn////////+/v7////5+fmvr7EAAAIBAQMAAAKoqKr////////+/v7/////////////////&#10;////////////////////////////////////////////////////////////////////////////&#10;////////////////////////////////////////////////////////////////////////////&#10;////////////////////////////////////////////////////////////////////////////&#10;////////////////////////////////////////////////////////////////////////////&#10;///////////////////////////////////////////////////////////////9/f3////7+/v/&#10;///////8/Pz///////////////+hoaEBAQEAAACbm5v6+vr19fX39/f39/f39/f39/f39/f39/f3&#10;9/f39/f39/f39/f39/f39/f39/f39/f39/f39/f39/f39/f39/f39/f39/f39/f39/f39/f39/f3&#10;9/f39/f39/f39/f39/f39/f39/f39/f39/f39/f39/f39/f39/f39/f39/f39/f39/f39/f39/f3&#10;9/f39/f39/f39/f39/f39/f39/f39/f39/f39/f39/f39/f39/f39/f39/f39/f39/f39/f39/f3&#10;9/f39/f39/f39/f39/f39/f39/f39/f39/f39/f39/f39/f39/f39/f39/f39/f39/f39/f39/f5&#10;+fn09PTz8/P4+Ph7e3sAAAAZGRnp6en29vb8/Pz4+Pj29vb4+Pj39/f4+Pj29vb39/f39/f39/f3&#10;9/f39/f39/f39/f39/f39/f39/f39/f39/f39/f39/f39/f39/f39/f39/f39/f39/f39/f39/f3&#10;9/f39/f39/f39/f39/f39/f39/f39/f39/f39/f39/f39/f39/f39/f39/f39/f39/f39/f39/f2&#10;9vb4+Pj29vb4+Pj29vb////29vaRkZEBAQEAAACurq7////////+/v79/f3////////////+/v7+&#10;/v7////////9/f3/////////////////////////////////////////////////////////////&#10;////////////////////////////////////////////////////////////////////////////&#10;////////////////////////////////////////////////////////////////////////////&#10;////////////////////////////////////////////////////////////////////////////&#10;///////////////////////////////////////////////////////////////7+/v////+/v7/&#10;///////9/f3////////7+/2BgYMAAAKIiIr////5+fv/////////////////////////////////&#10;////////////////////////////////////////////////////////////////////////////&#10;////////////////////////////////////////////////////////////////////////////&#10;////////////////////////////////////////////////////////////////////////////&#10;////////////////////////////////////////////////////////////////////////////&#10;///////////////////////////////////////////////////////////////6+vr9/f39/f3/&#10;///5+fn+/v7///+urq4CAgICAgKIiIjy8vL19fX4+Pj39/f39/f39/f39/f39/f39/f39/f39/f3&#10;9/f39/f39/f39/f39/f39/f39/f39/f39/f39/f39/f39/f39/f39/f39/f39/f39/f39/f39/f3&#10;9/f39/f39/f39/f39/f39/f39/f39/f39/f39/f39/f39/f39/f39/f39/f39/f39/f39/f39/f3&#10;9/f39/f39/f39/f39/f39/f39/f39/f39/f39/f39/f39/f39/f39/f39/f39/f39/f39/f39/f3&#10;9/f39/f39/f39/f39/f39/f39/f39/f39/f39/f39/f39/f39/f39/f39/f39/f39/f4+Pj4+Pj9&#10;/f329vb19fUiIiIAAAB6enr19fXz8/Py8vL39/f7+/v29vb19fX39/f39/f39/f39/f39/f39/f3&#10;9/f39/f39/f39/f39/f39/f39/f39/f39/f39/f39/f39/f39/f39/f39/f39/f39/f39/f39/f3&#10;9/f39/f39/f39/f39/f39/f39/f39/f39/f39/f39/f39/f39/f39/f39/f39/f39/f4+Pj19fX0&#10;9PT5+fn39/fz8/P5+fn09PRXV1cFBQUAAADHx8f8/Pz////////////+/v7////////8/Pz9/f3/&#10;////////////////////////////////////////////////////////////////////////////&#10;////////////////////////////////////////////////////////////////////////////&#10;////////////////////////////////////////////////////////////////////////////&#10;////////////////////////////////////////////////////////////////////////////&#10;///////////////////////////////////////////////////////9/f3////////6+vr+/v7/&#10;///+/v78/Pz+/v////+tra/9/f/5+fv////8/Pz9/f3/////////////////////////////////&#10;////////////////////////////////////////////////////////////////////////////&#10;////////////////////////////////////////////////////////////////////////////&#10;////////////////////////////////////////////////////////////////////////////&#10;////////////////////////////////////////////////////////////////////////////&#10;///////////////////////////////////////////////+/v7+/v7////////////7+/v////+&#10;/v7JyckAAAADAwNbW1v19fX+/v75+fn19fX39/f39/f39/f39/f39/f39/f39/f39/f39/f39/f3&#10;9/f39/f39/f39/f39/f39/f39/f39/f39/f39/f39/f39/f39/f39/f39/f39/f39/f39/f39/f3&#10;9/f39/f39/f39/f39/f39/f39/f39/f39/f39/f39/f39/f39/f39/f39/f39/f39/f39/f39/f3&#10;9/f39/f39/f39/f39/f39/f39/f39/f39/f39/f39/f39/f39/f39/f39/f39/f39/f39/f39/f3&#10;9/f39/f39/f39/f39/f39/f39/f39/f39/f39/f39/f39/f39/f39/f39/f09PT4+Pjz8/P19fX5&#10;+fmlpaUDAwMCAgLX19f////6+vr4+Pjx8fH39/f29vb8/Pz39/f39/f39/f39/f39/f39/f39/f3&#10;9/f39/f39/f39/f39/f39/f39/f39/f39/f39/f39/f39/f39/f39/f39/f39/f39/f39/f39/f3&#10;9/f39/f39/f39/f39/f39/f39/f39/f39/f39/f39/f39/f39/f39/f19fX7+/v39/f39/f39/f3&#10;9/f29vb19fX6+vr6+vpYWFgICAggICDS0tL////9/f39/f38/Pz+/v7////////+/v7+/v7/////&#10;////////////////////////////////////////////////////////////////////////////&#10;////////////////////////////////////////////////////////////////////////////&#10;////////////////////////////////////////////////////////////////////////////&#10;////////////////////////////////////////////////////////////////////////////&#10;///////////////////////////////////////////////////9/f3////////+/v7/////////&#10;///8/P7////5+fv////////7+/3/////////////////////////////////////////////////&#10;////////////////////////////////////////////////////////////////////////////&#10;////////////////////////////////////////////////////////////////////////////&#10;////////////////////////////////////////////////////////////////////////////&#10;////////////////////////////////////////////////////////////////////////////&#10;///////////////////////////////////////////////6+vr////////5+fn////R0dEiIiIA&#10;AABdXV329vb5+fny8vL29vb5+fn39/f39/f39/f39/f39/f39/f39/f39/f39/f39/f39/f39/f3&#10;9/f39/f39/f39/f39/f39/f39/f39/f39/f39/f39/f39/f39/f39/f39/f39/f39/f39/f39/f3&#10;9/f39/f39/f39/f39/f39/f39/f39/f39/f39/f39/f39/f39/f39/f39/f39/f39/f39/f39/f3&#10;9/f39/f39/f39/f39/f39/f39/f39/f39/f39/f39/f39/f39/f39/f39/f39/f39/f39/f39/f3&#10;9/f39/f39/f39/f39/f39/f39/f39/f39/f39/f39/f39/f39/f39/f5+fn09PT////z8/P7+/s7&#10;OzsAAAA9PT3u7u75+fn4+Pj5+fn6+vr5+fnw8PD39/f39/f39/f39/f39/f39/f39/f39/f39/f3&#10;9/f39/f39/f39/f39/f39/f39/f39/f39/f39/f39/f39/f39/f39/f39/f39/f39/f39/f39/f3&#10;9/f39/f39/f39/f39/f39/f39/f39/f39/f39/f39/f39/f29vb4+Pj29vb5+fn39/f39/f8/Pz3&#10;9/f39/f19fX6+vonJycAAAAlJSXS0tL////////////+/v7+/v7////////9/f3/////////////&#10;////////////////////////////////////////////////////////////////////////////&#10;////////////////////////////////////////////////////////////////////////////&#10;////////////////////////////////////////////////////////////////////////////&#10;////////////////////////////////////////////////////////////////////////////&#10;///////////////////////////////////////////5+fn////////////9/f38/Pz7+/v/////&#10;///+/v/9/f/////8/P7////6+vr/////////////////////////////////////////////////&#10;////////////////////////////////////////////////////////////////////////////&#10;////////////////////////////////////////////////////////////////////////////&#10;////////////////////////////////////////////////////////////////////////////&#10;////////////////////////////////////////////////////////////////////////////&#10;///////////////////////////////9/f3////////y8vL////////U1NQmJiYEBAQvLy/6+vrx&#10;8fH4+Pj39/f8/Pz29vb39/f39/f39/f39/f39/f39/f39/f39/f39/f39/f39/f39/f39/f39/f3&#10;9/f39/f39/f39/f39/f39/f39/f39/f39/f39/f39/f39/f39/f39/f39/f39/f39/f39/f39/f3&#10;9/f39/f39/f39/f39/f39/f39/f39/f39/f39/f39/f39/f39/f39/f39/f39/f39/f39/f39/f3&#10;9/f39/f39/f39/f39/f39/f39/f39/f39/f39/f39/f39/f39/f39/f39/f39/f39/f39/f39/f3&#10;9/f39/f39/f39/f39/f39/f39/f39/f39/f39/f39/fz8/P8/Pz19fX09PT5+fn29vbX19cFBQUB&#10;AQGsrKz6+vr19fX29vb09PT6+vr29vb39/f39/f39/f39/f39/f39/f39/f39/f39/f39/f39/f3&#10;9/f39/f39/f39/f39/f39/f39/f39/f39/f39/f39/f39/f39/f39/f39/f39/f39/f39/f39/f3&#10;9/f39/f39/f39/f39/f39/f39/f39/f39/f39/f4+Pj09PT29vb39/f39/f29vb5+fn09PT5+fnz&#10;8/P29vbq6uo2NjYAAAAbGxvW1tb4+Pj////////7+/v////////9/f3/////////////////////&#10;////////////////////////////////////////////////////////////////////////////&#10;////////////////////////////////////////////////////////////////////////////&#10;////////////////////////////////////////////////////////////////////////////&#10;////////////////////////////////////////////////////////////////////////////&#10;///////////////////////////////////////+/v79/f39/f3////////////5+fv+/v//////&#10;///9/f/////9/f3/////////////////////////////////////////////////////////////&#10;////////////////////////////////////////////////////////////////////////////&#10;////////////////////////////////////////////////////////////////////////////&#10;////////////////////////////////////////////////////////////////////////////&#10;////////////////////////////////////////////////////////////////////////////&#10;///////////////////////+/v7+/v7////+/v7////V1dUfHx8AAAAjIyPt7e339/fx8fH8/Pz3&#10;9/fy8vL4+Pj39/f39/f39/f39/f39/f39/f39/f39/f39/f39/f39/f39/f39/f39/f39/f39/f3&#10;9/f39/f39/f39/f39/f39/f39/f39/f39/f39/f39/f39/f39/f39/f39/f39/f39/f39/f39/f3&#10;9/f39/f39/f39/f39/f39/f39/f39/f39/f39/f39/f39/f39/f39/f39/f39/f39/f39/f39/f3&#10;9/f39/f39/f39/f39/f39/f39/f39/f39/f39/f39/f39/f39/f39/f39/f39/f39/f39/f39/f3&#10;9/f39/f39/f39/f39/f39/f39/f39/f39/f6+vr19fX39/f29vb4+Pj39/f29vZ5eXkAAAAbGxvp&#10;6en5+fn19fX7+/vy8vL7+/v39/f39/f39/f39/f39/f39/f39/f39/f39/f39/f39/f39/f39/f3&#10;9/f39/f39/f39/f39/f39/f39/f39/f39/f39/f39/f39/f39/f39/f39/f39/f39/f39/f39/f3&#10;9/f39/f39/f39/f39/f39/f39/f39/f4+Pj09PT8/Pz19fX29vb39/f4+Pj4+Pj29vb5+fn4+Pj0&#10;9PTl5eUwMDAEBAQhISHa2tr5+fn////9/f3////////8/Pz/////////////////////////////&#10;////////////////////////////////////////////////////////////////////////////&#10;////////////////////////////////////////////////////////////////////////////&#10;////////////////////////////////////////////////////////////////////////////&#10;////////////////////////////////////////////////////////////////////////////&#10;///////////////////////7+/v////+/v7////////8/Pz9/f3////////////+/v/9/f//////&#10;///////8/Pz/////////////////////////////////////////////////////////////////&#10;////////////////////////////////////////////////////////////////////////////&#10;////////////////////////////////////////////////////////////////////////////&#10;////////////////////////////////////////////////////////////////////////////&#10;////////////////////////////////////////////////////////////////////////////&#10;///////////////9/f3////+/v7+/v7V1dUgICABAQEwMDDs7Oz19fX29vb7+/v29vb19fX5+fn1&#10;9fX39/f39/f39/f39/f39/f39/f39/f39/f39/f39/f39/f39/f39/f39/f39/f39/f39/f39/f3&#10;9/f39/f39/f39/f39/f39/f39/f39/f39/f39/f39/f39/f39/f39/f39/f39/f39/f39/f39/f3&#10;9/f39/f39/f39/f39/f39/f39/f39/f39/f39/f39/f39/f39/f39/f39/f39/f39/f39/f39/f3&#10;9/f39/f39/f39/f39/f39/f39/f39/f39/f39/f39/f39/f39/f39/f39/f39/f39/f39/f39/f3&#10;9/f39/f39/f39/f39/f39/f39/f4+Pj4+Pj29vb29vb4+Pj4+Pjz8/Ps7OwfHx8AAABqamr5+fn4&#10;+Pj09PT7+/v39/f39/f39/f39/f39/f39/f39/f39/f39/f39/f39/f39/f39/f39/f39/f39/f3&#10;9/f39/f39/f39/f39/f39/f39/f39/f39/f39/f39/f39/f39/f39/f39/f39/f39/f39/f39/f3&#10;9/f39/f39/f39/f39/f39/f39/f39/f39/f39/f39/f39/f39/f39/f29vb19fX5+fn19fX29vbn&#10;5+crKysCAgIgICDW1tb7+/v////+/v78/Pz////9/f37+/v9/f3////9/f3////8/Pz8/Pz/////&#10;////////////////////////////////////////////////////////////////////////////&#10;////////////////////////////////////////////////////////////////////////////&#10;////////////////////////////////////////////////////////////////////////////&#10;////////////////////////////////////////////////////////////////////////////&#10;////////////////////////////////////////////////////////////////////////////&#10;////////////////////////////////////////////////////////////////////////////&#10;////////////////////////////////////////////////////////////////////////////&#10;////////////////////////////////////////////////////////////////////////////&#10;////////////////////////////////////////////////////////////////////////////&#10;///////////////////////////////////////////////////////////9/f3////8/Pz////6&#10;+vr////////+/v7+/v7W1tYeHh4AAAAqKirq6ur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4+Pj5+fn39/fz8/O6uroAAAAAAADKysr29vb8/Pzy&#10;8vL29vb39/f39/f39/f39/f39/f39/f39/f39/f39/f39/f39/f39/f39/f39/f39/f39/f39/f3&#10;9/f39/f39/f39/f39/f39/f39/f39/f39/f39/f39/f39/f39/f39/f39/f39/f39/f39/f39/f3&#10;9/f39/f39/f39/f39/f39/f39/f39/f39/f39/f39/f39/f09PT4+Pj6+vr4+Pj39/f6+vrn5+cs&#10;LCwAAAAhISHY2Nj+/v7////////8/Pz////////////////6+vr+/v7////////8/Pz/////////&#10;////////////////////////////////////////////////////////////////////////////&#10;////////////////////////////////////////////////////////////////////////////&#10;////////////////////////////////////////////////////////////////////////////&#10;////////////////////////////////////////////////////////////////////////////&#10;////////////////////////////////////////////////////////////////////////////&#10;////////////////////////////////////////////////////////////////////////////&#10;////////////////////////////////////////////////////////////////////////////&#10;////////////////////////////////////////////////////////////////////////////&#10;////////////////////////////////////////////////////////////////////////////&#10;///////////////////////////////////////////////7+/v////9/f3////8/Pz/////////&#10;///////R0dEfHx8FBQUwMDDm5ub6+vr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29vb4+Pj4+Pj39/f39/f4+Pj5+fn5+fn19fVTU1MBAQEpKSn29vb09PT8/Pz4+Pj3&#10;9/f39/f39/f39/f39/f39/f39/f39/f39/f39/f39/f39/f39/f39/f39/f39/f39/f39/f39/f3&#10;9/f39/f39/f39/f39/f39/f39/f39/f39/f39/f39/f39/f39/f39/f39/f39/f39/f39/f39/f3&#10;9/f39/f39/f39/f39/f39/f39/f39/f39/f39/f5+fn39/fy8vL4+Pj29vb29vb5+fnn5+ctLS0C&#10;AgIiIiLPz8/8/Pz////7+/v////6+vr////////////////7+/v////+/v7/////////////////&#10;////////////////////////////////////////////////////////////////////////////&#10;////////////////////////////////////////////////////////////////////////////&#10;////////////////////////////////////////////////////////////////////////////&#10;////////////////////////////////////////////////////////////////////////////&#10;////////////////////////////////////////////////////////////////////////////&#10;////////////////////////////////////////////////////////////////////////////&#10;////////////////////////////////////////////////////////////////////////////&#10;////////////////////////////////////////////////////////////////////////////&#10;////////////////////////////////////////////////////////////////////////////&#10;///////////////////////////////////////29vb8/Pz////+/v7////////7+/v////S0tIn&#10;JycBAQEuLi7o6Oj6+vrz8/P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4+Pj4+Pj39/f29vb29vb39/f4+Pj5+fnl5eUNDQ0DAwN8fHz4+Pj29vb29vb39/f39/f3&#10;9/f39/f39/f39/f39/f39/f39/f39/f39/f39/f39/f39/f39/f39/f39/f39/f39/f39/f39/f3&#10;9/f39/f39/f39/f39/f39/f39/f39/f39/f39/f39/f39/f39/f39/f39/f39/f39/f39/f39/f3&#10;9/f39/f39/f39/f39/f39/f39/f39/fy8vL8/Pz39/f39/f4+Pj4+Pj5+fn39/fm5uYwMDAAAAAm&#10;Jiba2tr+/v7////8/Pz////////+/v78/Pz////////6+vr/////////////////////////////&#10;////////////////////////////////////////////////////////////////////////////&#10;////////////////////////////////////////////////////////////////////////////&#10;////////////////////////////////////////////////////////////////////////////&#10;////////////////////////////////////////////////////////////////////////////&#10;////////////////////////////////////////////////////////////////////////////&#10;////////////////////////////////////////////////////////////////////////////&#10;////////////////////////////////////////////////////////////////////////////&#10;////////////////////////////////////////////////////////////////////////////&#10;////////////////////////////////////////////////////////////////////////////&#10;///////////////////////////8/Pz////9/f3////////+/v7////////W1tYdHR0EBAQpKSnr&#10;6+vx8fH29vb6+vr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29vb29vb19fX5+fmrq6sFBQUAAADMzMz09PT39/f39/f39/f39/f39/f3&#10;9/f39/f39/f39/f39/f39/f39/f39/f39/f39/f39/f39/f39/f39/f39/f39/f39/f39/f39/f3&#10;9/f39/f39/f39/f39/f39/f39/f39/f39/f39/f39/f39/f39/f39/f39/f39/f39/f39/f39/f3&#10;9/f39/f39/f39/f39/f39/f7+/vy8vL////z8/P4+Pjz8/Px8fH5+fn5+fno6OgrKysDAwMeHh7R&#10;0dH////+/v79/f3////////9/f3+/v7////8/Pz/////////////////////////////////////&#10;////////////////////////////////////////////////////////////////////////////&#10;////////////////////////////////////////////////////////////////////////////&#10;////////////////////////////////////////////////////////////////////////////&#10;////////////////////////////////////////////////////////////////////////////&#10;////////////////////////////////////////////////////////////////////////////&#10;////////////////////////////////////////////////////////////////////////////&#10;////////////////////////////////////////////////////////////////////////////&#10;////////////////////////////////////////////////////////////////////////////&#10;////////////////////////////////////////////////////////////////////////////&#10;///////////////////////8/Pz////8/Pz////6+vr+/v7V1dUjIyMFBQUrKyvq6ur4+Pj5+fn2&#10;9vb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4+Pj29vb29vb3&#10;9/f5+fn4+Pj39/f39/f4+Pjw8PD6+vpNTU0BAQEwMDD7+/v29vb39/f39/f39/f39/f39/f39/f3&#10;9/f39/f39/f39/f39/f39/f39/f39/f39/f39/f39/f39/f39/f39/f39/f39/f39/f39/f39/f3&#10;9/f39/f39/f39/f39/f39/f39/f39/f39/f39/f39/f39/f39/f39/f39/f39/f39/f39/f39/f3&#10;9/f39/f39/f39/f5+fnx8fHw8PD9/f34+Pj5+fn9/f329vb9/f309PTr6+ssLCwDAwMhISHFxcX2&#10;9vb////6+vr////////7+/v+/v7/////////////////////////////////////////////////&#10;////////////////////////////////////////////////////////////////////////////&#10;////////////////////////////////////////////////////////////////////////////&#10;////////////////////////////////////////////////////////////////////////////&#10;////////////////////////////////////////////////////////////////////////////&#10;////////////////////////////////////////////////////////////////////////////&#10;////////////////////////////////////////////////////////////////////////////&#10;////////////////////////////////////////////////////////////////////////////&#10;////////////////////////////////////////////////////////////////////////////&#10;////////////////////////////////////////////////////////////////////////////&#10;///////////////9/f3+/v7////////+/v6/v78hISEAAAArKyvl5eX5+fn8/Pzt7e37+/v29vb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4+Pj29vb29vb4+Pj4+Pj4&#10;+Pj39/f4+Pj29vb////19fXg4OAVFRUAAAB3d3f5+fn39/f39/f39/f39/f39/f39/f39/f39/f3&#10;9/f39/f39/f39/f39/f39/f39/f39/f39/f39/f39/f39/f39/f39/f39/f39/f39/f39/f39/f3&#10;9/f39/f39/f39/f39/f39/f39/f39/f39/f39/f39/f39/f39/f39/f39/f39/f39/f39/f39/f3&#10;9/f39/f29vb+/v74+Pjy8vL5+fnw8PD5+fn4+Pjz8/P5+fnz8/Ps7Ow8PDwAAAAAAAC3t7f8/Pz/&#10;///5+fn////////////////9/f3/////////////////////////////////////////////////&#10;////////////////////////////////////////////////////////////////////////////&#10;////////////////////////////////////////////////////////////////////////////&#10;////////////////////////////////////////////////////////////////////////////&#10;////////////////////////////////////////////////////////////////////////////&#10;////////////////////////////////////////////////////////////////////////////&#10;////////////////////////////////////////////////////////////////////////////&#10;////////////////////////////////////////////////////////////////////////////&#10;////////////////////////////////////////////////////////////////////////////&#10;////////////////////////////////////////////////////////////////////////////&#10;///////////+/v74+Pj///+tra0AAAAAAAA9PT3r6+v8/Pzz8/P09PT////39/f19fX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4+Pj39/f39/f39/f39/f19fX29vb4&#10;+Pj29vb09PT4+Pj6+vqoqKgCAgICAgLIyMj39/f39/f39/f39/f39/f39/f39/f39/f39/f39/f3&#10;9/f39/f39/f39/f39/f39/f39/f39/f39/f39/f39/f39/f39/f39/f39/f39/f39/f39/f39/f3&#10;9/f39/f39/f39/f39/f39/f39/f39/f39/f39/f39/f39/f39/f39/f39/f39/f39/f39/f39/f0&#10;9PT5+fn29vb29vb8/Pz29vb09PT29vb7+/vz8/P5+fn29vb29vZdXV0DAwMAAACgoKD+/v7/////&#10;///////8/Pz////9/f3/////////////////////////////////////////////////////////&#10;////////////////////////////////////////////////////////////////////////////&#10;////////////////////////////////////////////////////////////////////////////&#10;////////////////////////////////////////////////////////////////////////////&#10;////////////////////////////////////////////////////////////////////////////&#10;////////////////////////////////////////////////////////////////////////////&#10;////////////////////////////////////////////////////////////////////////////&#10;////////////////////////////////////////////////////////////////////////////&#10;////////////////////////////////////////////////////////////////////////////&#10;///////////////////////////////////////////////////////////////////////9/f3+&#10;/v7///////+WlpYBAQEBAQFdXV35+fnx8fH5+fn39/f4+Pj29vb29vb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8/Pzz&#10;8/P29vb5+fn39/dOTk4AAAAuLi7n5+f4+Pj39/f09PT5+fn6+vrw8PD7+/v39/f39/f39/f39/f3&#10;9/f39/f39/f39/f39/f39/f39/f39/f39/f39/f39/f39/f39/f39/f39/f39/f39/f39/f39/f3&#10;9/f39/f39/f39/f39/f39/f39/f39/f39/f39/f39/f39/f39/f39/f39/f39/f39/f39/f39/f3&#10;9/f39/f39/f39/f39/f39/f4+Pj19fXz8/P4+Pj4+Pj5+flbW1sAAAAAAAB/f3/9/f3////7+/v/&#10;///////////////////////+/v7+/v7+/v7+/v7+/v7/////////////////////////////////&#10;////////////////////////////////////////////////////////////////////////////&#10;////////////////////////////////////////////////////////////////////////////&#10;////////////////////////////////////////////////////////////////////////////&#10;////////////////////////////////////////////////////////////////////////////&#10;////////////////////////////////////////////////////////////////////////////&#10;////////////////////////////////////////////////////////////////////////////&#10;////////////////////////////////////////////////////////////////////////////&#10;////////////////////////////////////////////////////////////////////////////&#10;///////////////////////////////+/v7////9/f3+/v7////+/v79/f3////////+/v7///9+&#10;fn4AAAAAAABYWFj6+vr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u7u7+/v719fX7&#10;+/v39/fn5+cUFBQAAABsbGz4+Pj19fX5+fn19fXz8/P////x8fH39/f39/f39/f39/f39/f39/f3&#10;9/f39/f39/f39/f39/f39/f39/f39/f39/f39/f39/f39/f39/f39/f39/f39/f39/f39/f39/f3&#10;9/f39/f39/f39/f39/f39/f39/f39/f39/f39/f39/f39/f39/f39/f39/f39/f39/f39/f39/f3&#10;9/f39/f39/f39/f39/f8/Pz5+fn6+vry8vL19fX7+/uXl5cEBAQAAABkZGT09PT////////8/Pz+&#10;/v7////////8/Pz////////7+/v/////////////////////////////////////////////////&#10;////////////////////////////////////////////////////////////////////////////&#10;////////////////////////////////////////////////////////////////////////////&#10;////////////////////////////////////////////////////////////////////////////&#10;////////////////////////////////////////////////////////////////////////////&#10;////////////////////////////////////////////////////////////////////////////&#10;////////////////////////////////////////////////////////////////////////////&#10;////////////////////////////////////////////////////////////////////////////&#10;////////////////////////////////////////////////////////////////////////////&#10;///////////////////////////+/v7////////////+/v7////9/f3////x8fFhYWEAAAACAgKe&#10;np79/f3z8/P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7+/v9/f3x8fHy8vL39/f5&#10;+fm4uLgAAAAAAACmpqb8/Pz7+/vy8vL5+fn09PT7+/v39/f39/f39/f39/f39/f39/f39/f39/f3&#10;9/f39/f39/f39/f39/f39/f39/f39/f39/f39/f39/f39/f39/f39/f39/f39/f39/f39/f39/f3&#10;9/f39/f39/f39/f39/f39/f39/f39/f39/f39/f39/f39/f39/f39/f39/f39/f39/f39/f39/f3&#10;9/f39/f29vb19fX39/f09PT8/Pz09PT8/Pz39/erq6sREREAAABRUVHU1NT////////////+/v7/&#10;///////+/v7////////6+vr/////////////////////////////////////////////////////&#10;////////////////////////////////////////////////////////////////////////////&#10;////////////////////////////////////////////////////////////////////////////&#10;////////////////////////////////////////////////////////////////////////////&#10;////////////////////////////////////////////////////////////////////////////&#10;////////////////////////////////////////////////////////////////////////////&#10;////////////////////////////////////////////////////////////////////////////&#10;////////////////////////////////////////////////////////////////////////////&#10;////////////////////////////////////////////////////////////////////////////&#10;///////////////+/v79/f3////////9/f3////////8/PzW1tZXV1cAAAAWFhajo6P19fX29vb2&#10;9vb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09PTy8vL6+vr8/Pz29vb6+vr29vZv&#10;b28DAwMPDw/i4uL5+fn39/f4+Pj09PTz8/P39/f39/f39/f39/f39/f39/f39/f39/f39/f39/f3&#10;9/f39/f39/f39/f39/f39/f39/f39/f39/f39/f39/f39/f39/f39/f39/f39/f39/f39/f39/f3&#10;9/f39/f39/f39/f39/f39/f39/f39/f39/f39/f39/f39/f39/f39/f39/f39/f39/f39/f39/f4&#10;+Pj6+vr09PT39/f4+Pj39/fv7+/5+fn09PTLy8sdHR0BAQEmJia4uLj39/f////////////8/Pz/&#10;///9/f36+vr/////////////////////////////////////////////////////////////////&#10;////////////////////////////////////////////////////////////////////////////&#10;////////////////////////////////////////////////////////////////////////////&#10;////////////////////////////////////////////////////////////////////////////&#10;////////////////////////////////////////////////////////////////////////////&#10;////////////////////////////////////////////////////////////////////////////&#10;////////////////////////////////////////////////////////////////////////////&#10;////////////////////////////////////////////////////////////////////////////&#10;////////////////////////////////////////////////////////////////////////////&#10;///////////7+/v////8/Pz////////39/fExMQjIyMAAAAkJCTExMT////6+vr39/f5+fn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4+Pj6+vr4+Pjt7e37+/v19fX09PTo6OgsLCwE&#10;BAQ5OTn39/f7+/v39/f6+vr8/Pz39/f39/f39/f39/f39/f39/f39/f39/f39/f39/f39/f39/f3&#10;9/f39/f39/f39/f39/f39/f39/f39/f39/f39/f39/f39/f39/f39/f39/f39/f39/f39/f39/f3&#10;9/f39/f39/f39/f39/f39/f39/f39/f39/f39/f39/f39/f39/f39/f39/f39/f39/f29vb4+Pj4&#10;+Pj39/f39/f19fX////19fX8/Pz09PTv7+8rKysAAAABAQGbm5v+/v7+/v79/f3/////////////&#10;///9/f37+/v/////////////////////////////////////////////////////////////////&#10;////////////////////////////////////////////////////////////////////////////&#10;////////////////////////////////////////////////////////////////////////////&#10;////////////////////////////////////////////////////////////////////////////&#10;////////////////////////////////////////////////////////////////////////////&#10;////////////////////////////////////////////////////////////////////////////&#10;////////////////////////////////////////////////////////////////////////////&#10;////////////////////////////////////////////////////////////////////////////&#10;////////////////////////////////////////////////////////////////////////////&#10;//////////////////////+Tk5MAAAAAAAAyMjLn5+f39/f19fX4+Pjy8vL4+Pj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5+fn09PT4+Pj6+vr19fX7+/vz8/P8/PzGxsYNDQ0ICAh4&#10;eHj39/fz8/P6+vrw8PD39/f39/f39/f39/f39/f39/f39/f39/f39/f39/f39/f39/f39/f39/f3&#10;9/f39/f39/f39/f39/f39/f39/f39/f39/f39/f39/f39/f39/f39/f39/f39/f39/f39/f39/f3&#10;9/f39/f39/f39/f39/f39/f39/f39/f39/f39/f39/f39/f39/f39/f39/f4+Pjw8PD5+fn19fX7&#10;+/v19fXx8fH39/fy8vL5+fnz8/P4+PhbW1sAAAAAAABkZGTy8vL9/f3+/v78/Pz////////9/f3/&#10;////////////////////////////////////////////////////////////////////////////&#10;////////////////////////////////////////////////////////////////////////////&#10;////////////////////////////////////////////////////////////////////////////&#10;////////////////////////////////////////////////////////////////////////////&#10;////////////////////////////////////////////////////////////////////////////&#10;////////////////////////////////////////////////////////////////////////////&#10;////////////////////////////////////////////////////////////////////////////&#10;////////////////////////////////////////////////////////////////////////////&#10;///////////////////////////////////////////////////////////////////9/f3////8&#10;/Pz////u7u5fX18HBwcCAgJdXV35+fn29vb4+Pj39/f7+/vz8/P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29vb5+fn29vb39/f4+Pjz8/P8/Pzz8/P5+fmdnZ0AAAAAAAC4uLj4&#10;+Pj29vb8/Pz39/f39/f39/f39/f39/f39/f39/f39/f39/f39/f39/f39/f39/f39/f39/f39/f3&#10;9/f39/f39/f39/f39/f39/f39/f39/f39/f39/f39/f39/f39/f39/f39/f39/f39/f39/f39/f3&#10;9/f39/f39/f39/f39/f39/f39/f39/f39/f39/f39/f39/f39/f7+/v5+fn39/f5+fn09PT5+fn8&#10;/Pz19fX7+/v6+vry8vL5+fn5+fmdnZ0PDw8AAAA/Pz/Y2Nj////5+fn////8/Pz/////////////&#10;////////////////////////////////////////////////////////////////////////////&#10;////////////////////////////////////////////////////////////////////////////&#10;////////////////////////////////////////////////////////////////////////////&#10;////////////////////////////////////////////////////////////////////////////&#10;////////////////////////////////////////////////////////////////////////////&#10;////////////////////////////////////////////////////////////////////////////&#10;////////////////////////////////////////////////////////////////////////////&#10;////////////////////////////////////////////////////////////////////////////&#10;///////////////////////////////////////////////////////////////9/f3////Q0NBL&#10;S0sCAgIPDw+YmJj19fX29vb29vb6+vr4+Pj29vb4+Pj4+Pj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29vb5+fn19fX4+Pj09PT9/f319fX4+Pj19fX4+PhdXV0AAAASEhLj4+P6+vr0&#10;9PT39/f39/f39/f39/f39/f39/f39/f39/f39/f39/f39/f39/f39/f39/f39/f39/f39/f39/f3&#10;9/f39/f39/f39/f39/f39/f39/f39/f39/f39/f39/f39/f39/f39/f39/f39/f39/f39/f39/f3&#10;9/f39/f39/f39/f39/f39/f39/f39/f39/f39/f39/fz8/P4+Pj8/Pzx8fH6+vr4+Pj09PT5+fn2&#10;9vbz8/P7+/v29vb29vb39/fIyMgeHh4FBQUAAACenp7////5+fn////+/v79/f3/////////////&#10;////////////////////////////////////////////////////////////////////////////&#10;////////////////////////////////////////////////////////////////////////////&#10;////////////////////////////////////////////////////////////////////////////&#10;////////////////////////////////////////////////////////////////////////////&#10;////////////////////////////////////////////////////////////////////////////&#10;////////////////////////////////////////////////////////////////////////////&#10;////////////////////////////////////////////////////////////////////////////&#10;////////////////////////////////////////////////////////////////////////////&#10;///////////////////////////////////////////////////+/v7///+SkpIFBQUAAAAdHR3H&#10;x8f6+vr19fX+/v7z8/P5+fn09PT4+Pj4+Pj29vb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29vb39/fp6ekqKioCAgJBQUH29vb29vb29vb5&#10;+fn4+Pj29vb4+Pjy8vL8/Pz39/f39/f39/f39/f39/f39/f39/f39/f39/f39/f39/f39/f39/f3&#10;9/f39/f39/f39/f39/f39/f39/f39/f39/f39/f39/f39/f39/f39/f39/f39/f39/f39/f39/f3&#10;9/f39/f39/f39/f39/f39/f39/f39/f39/f39/f39/f39/f39/f39/f39/f39/f39/f4+Pj4+Pj2&#10;9vb29vb4+Pj4+Pjz8/Ps7OxOTk4DAwMAAABnZ2ft7e39/f3////+/v7////7+/v////7+/v////8&#10;/Pz/////////////////////////////////////////////////////////////////////////&#10;////////////////////////////////////////////////////////////////////////////&#10;////////////////////////////////////////////////////////////////////////////&#10;////////////////////////////////////////////////////////////////////////////&#10;////////////////////////////////////////////////////////////////////////////&#10;////////////////////////////////////////////////////////////////////////////&#10;////////////////////////////////////////////////////////////////////////////&#10;///////////////////////////////////////////////////////////+/v7+/v7/////////&#10;///9/f3////9/f3////////////////6+vr////+/v7y8vJkZGQAAAAAAABRUVHn5+f29vb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5+fn6+vr6+vrMzMwMDAwAAABxcXH29vb39/f4+Pjz8/P0&#10;9PT4+Pj////s7Oz6+vr39/f39/f39/f39/f39/f39/f39/f39/f39/f39/f39/f39/f39/f39/f3&#10;9/f39/f39/f39/f39/f39/f39/f39/f39/f39/f39/f39/f39/f39/f39/f39/f39/f39/f39/f3&#10;9/f39/f39/f39/f39/f39/f39/f39/f39/f39/f39/f39/f39/f39/f39/f39/f39/f39/f39/f4&#10;+Pj5+fn39/fz8/Pz8/OOjo4SEhIAAAAkJCS8vLz7+/v////+/v7+/v7////+/v77+/v////5+fn/&#10;////////////////////////////////////////////////////////////////////////////&#10;////////////////////////////////////////////////////////////////////////////&#10;////////////////////////////////////////////////////////////////////////////&#10;////////////////////////////////////////////////////////////////////////////&#10;////////////////////////////////////////////////////////////////////////////&#10;////////////////////////////////////////////////////////////////////////////&#10;////////////////////////////////////////////////////////////////////////////&#10;///////////////////////////////////////////////////////////////7+/v/////////&#10;///////+/v7+/v79/f3///////////+8vLwiIiIAAAATExOOjo739/f39/f29vb6+vr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y8vL09PTy8vKdnZ0DAwMAAACampr19fXy8vL7+/v5+fn29vbw&#10;8PD////09PT39/f39/f39/f39/f39/f39/f39/f39/f39/f39/f39/f39/f39/f39/f39/f39/f3&#10;9/f39/f39/f39/f39/f39/f39/f39/f39/f39/f39/f39/f39/f39/f39/f39/f39/f39/f39/f3&#10;9/f39/f39/f39/f39/f39/f39/f39/f39/f39/f39/f39/f39/f29vb4+Pj4+Pj39/f39/f4+Pj5&#10;+fn5+fn7+/vz8/PR0dEtLS0AAAAEBARsbGzz8/P////7+/v////////////+/v7////4+Pj/////&#10;////////////////////////////////////////////////////////////////////////////&#10;////////////////////////////////////////////////////////////////////////////&#10;////////////////////////////////////////////////////////////////////////////&#10;////////////////////////////////////////////////////////////////////////////&#10;////////////////////////////////////////////////////////////////////////////&#10;////////////////////////////////////////////////////////////////////////////&#10;////////////////////////////////////////////////////////////////////////////&#10;///////////////////////////////////////////7+/v+/v7////+/v7+/v7////7+/v+/v7/&#10;///////////19fXz8/NwcHAAAAAAAAAxMTHHx8f39/f39/f4+Pj8/Pzy8vL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4+Pj8/Pz7+/v19fVsbGwBAQENDQ3Ozs74+Pj4+Pj5+fn29vb4+Pj5+fn2&#10;9vb39/f39/f39/f39/f39/f39/f39/f39/f39/f39/f39/f39/f39/f39/f39/f39/f39/f39/f3&#10;9/f39/f39/f39/f39/f39/f39/f39/f39/f39/f39/f39/f39/f39/f39/f39/f39/f39/f39/f3&#10;9/f39/f39/f39/f39/f39/f39/f39/f39/f39/f39/f39/f4+Pj4+Pj39/f29vb29vb39/f4+Pj1&#10;9fX4+Pjx8fH39/dwcHAAAAAAAABBQUHGxsb////+/v7////////5+fn6+vr/////////////////&#10;////////////////////////////////////////////////////////////////////////////&#10;////////////////////////////////////////////////////////////////////////////&#10;////////////////////////////////////////////////////////////////////////////&#10;////////////////////////////////////////////////////////////////////////////&#10;////////////////////////////////////////////////////////////////////////////&#10;////////////////////////////////////////////////////////////////////////////&#10;////////////////////////////////////////////////////////////////////////////&#10;///////////////////////////////////+/v7////////////7+/v////////////+/v7////8&#10;/PzNzc1GRkYAAAACAgJ8fHz5+fn29vb6+vrz8/P29vb29vb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4+Pj4+Pj19fXz8/Px8fH7+/s6OjoGBgYZGRnn5+f7+/v09PT29vb6+vr29vb19fX39/f3&#10;9/f39/f39/f39/f39/f39/f39/f39/f39/f39/f39/f39/f39/f39/f39/f39/f39/f39/f39/f3&#10;9/f39/f39/f39/f39/f39/f39/f39/f39/f39/f39/f39/f39/f39/f39/f39/f39/f39/f39/f3&#10;9/f39/f39/f39/f39/f39/f39/f39/f39/f39/f39/f39/f39/f39/f39/f29vb29vb5+fn5+fn3&#10;9/f4+Pjx8fG3t7cgICACAgIAAAB+fn7z8/P6+vr////////9/f3+/v7/////////////////////&#10;////////////////////////////////////////////////////////////////////////////&#10;////////////////////////////////////////////////////////////////////////////&#10;////////////////////////////////////////////////////////////////////////////&#10;////////////////////////////////////////////////////////////////////////////&#10;////////////////////////////////////////////////////////////////////////////&#10;////////////////////////////////////////////////////////////////////////////&#10;////////////////////////////////////////////////////////////////////////////&#10;///////////////////////////////8/Pz6+vr+/v7////////////8/Pz+/v7w8PBtbW0GBgYA&#10;AAAfHx+0tLT5+fnw8PD////w8PD7+/v7+/vz8/P8/Pz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z&#10;8/P6+vr4+Pj39/f8/Pz39/fn5+ccHBwDAwM6Ojr5+fn4+Pj6+vr29vb29vb5+fn39/f39/f39/f3&#10;9/f39/f39/f39/f39/f39/f39/f39/f39/f39/f39/f39/f39/f39/f39/f39/f39/f39/f39/f3&#10;9/f39/f39/f39/f39/f39/f39/f39/f39/f39/f39/f39/f39/f39/f39/f39/f39/f39/f39/f3&#10;9/f39/f39/f39/f39/f39/f39/f4+Pj29vb29vb39/f5+fn4+Pj39/f39/f29vb19fX4+Pj5+fn4&#10;+Pj6+vrp6eloaGgAAAAFBQUgICC8vLz////7+/v/////////////////////////////////////&#10;////////////////////////////////////////////////////////////////////////////&#10;////////////////////////////////////////////////////////////////////////////&#10;////////////////////////////////////////////////////////////////////////////&#10;////////////////////////////////////////////////////////////////////////////&#10;////////////////////////////////////////////////////////////////////////////&#10;////////////////////////////////////////////////////////////////////////////&#10;////////////////////////////////////////////////////////////////////////////&#10;///////////////7+/v////9/f3////////8/Pz+/v78/Pz///+7u7siIiICAgIAAABsbGzt7e36&#10;+vr39/f7+/v29vb5+fn19fXy8vLw8PD8/Pz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29vb1&#10;9fX4+Pj39/fz8/P5+fnLy8sQEBAAAABeXl709PT4+Pj19fX29vb39/f39/f39/f39/f39/f39/f3&#10;9/f39/f39/f39/f39/f39/f39/f39/f39/f39/f39/f39/f39/f39/f39/f39/f39/f39/f39/f3&#10;9/f39/f39/f39/f39/f39/f39/f39/f39/f39/f39/f39/f39/f39/f39/f39/f39/f39/f39/f3&#10;9/f39/f39/f39/f39/f4+Pj29vb29vb4+Pj4+Pj4+Pj39/f4+Pj09PT6+vr19fX29vb5+fny8vL8&#10;/Pz39/e3t7crKysEBAQAAABmZmbk5OT+/v7/////////////////////////////////////////&#10;////////////////////////////////////////////////////////////////////////////&#10;////////////////////////////////////////////////////////////////////////////&#10;////////////////////////////////////////////////////////////////////////////&#10;////////////////////////////////////////////////////////////////////////////&#10;////////////////////////////////////////////////////////////////////////////&#10;////////////////////////////////////////////////////////////////////////////&#10;////////////////////////////////////////////////////////////////////////////&#10;///////9/f3////9/f3////+/v7////////k5ORiYmIAAAADAwMuLi63t7fz8/P6+vrx8fH29vbx&#10;8fH6+vr19fX4+Pj8/Pz+/v7y8vL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4+Pj39/f5+fn29vb3&#10;9/f39/f6+vr19fWZmZkCAgIAAACcnJz29vb5+fn29vb39/f39/f39/f39/f39/f39/f39/f39/f3&#10;9/f39/f39/f39/f39/f39/f39/f39/f39/f39/f39/f39/f39/f39/f39/f39/f39/f39/f39/f3&#10;9/f39/f39/f39/f39/f39/f39/f39/f39/f39/f39/f39/f39/f39/f39/f39/f39/f39/f39/f3&#10;9/f39/f39/f4+Pj39/f39/f39/f39/f19fX29vb4+Pj6+vr39/f19fX6+vr5+fn09PT39/f29vb5&#10;+fn5+fl7e3sBAQEAAAAAAACVlZXv7+//////////////////////////////////////////////&#10;////////////////////////////////////////////////////////////////////////////&#10;////////////////////////////////////////////////////////////////////////////&#10;////////////////////////////////////////////////////////////////////////////&#10;////////////////////////////////////////////////////////////////////////////&#10;////////////////////////////////////////////////////////////////////////////&#10;////////////////////////////////////////////////////////////////////////////&#10;////////////////////////////////////////////////////////////////////////////&#10;///////9/f3////////w8PCTk5MAAAAAAAABAQF5eXn4+Pj4+Pj29vb7+/v39/f6+vr39/f5+fn1&#10;9fX7+/vw8PD39/f5+fn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09PSOjo4AAAADAwOsrKz09PT4+Pj29vb4+Pj29vb19fX39/f39/f29vb29vb29vb39/f3&#10;9/f39/f39/f39/f39/f39/f39/f39/f39/f39/f39/f39/f39/f39/f39/f39/f39/f39/f39/f3&#10;9/f39/f39/f39/f39/f39/f39/f39/f39/f39/f39/f39/f39/f39/f39/f39/f39/f39/f39/f3&#10;9/f39/f39/f39/f39/f39/f39/f39/f39/f39/f39/f39/f39/f39/f39/f39/f39/f4+Pj4+Pjz&#10;8/Pb29s8PDwBAQEAAABGRkatra3+/v7+/v7////9/f39/f3+/v7////9/f3////9/f3/////////&#10;///////9/f3/////////////////////////////////////////////////////////////////&#10;////////////////////////////////////////////////////////////////////////////&#10;////////////////////////////////////////////////////////////////////////////&#10;////////////////////////////////////////////////////////////////////////////&#10;////////////////////////////////////////////////////////////////////////////&#10;////////////////////////////////////////////////////////////////////////////&#10;///////+/v7////////+/v79/f3////////////////////////////9/f3+/v7+/v7////////7&#10;+/v///+urq5HR0cAAAADAwM9PT3W1tb7+/vy8vL5+fn39/f29vb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7&#10;+/vw8PBgYGAAAAAPDw/Jycn29vb29vb19fX6+vr39/f5+fn5+fn09PT4+Pj6+vr39/f39/f39/f3&#10;9/f39/f39/f39/f39/f39/f39/f39/f39/f39/f39/f39/f39/f39/f39/f39/f39/f39/f39/f3&#10;9/f39/f39/f39/f39/f39/f39/f39/f39/f39/f39/f39/f39/f39/f39/f39/f39/f39/f39/f3&#10;9/f39/f39/f39/f39/f39/f39/f39/f39/f39/f39/f39/f39/f39/f39/fz8/P6+vr5+fn6+vr4&#10;+PipqakfHx8AAAABAQFjY2PHx8f9/f3////////////7+/v9/f3////6+vr////////5+fn/////&#10;////////////////////////////////////////////////////////////////////////////&#10;////////////////////////////////////////////////////////////////////////////&#10;////////////////////////////////////////////////////////////////////////////&#10;////////////////////////////////////////////////////////////////////////////&#10;////////////////////////////////////////////////////////////////////////////&#10;///////////////////////////////////////////////////////////////////////7+/v/&#10;///////////////////////5+fn////////6+vr////5+fn+/v7////////7+/v+/v7Ozs5jY2MA&#10;AAAAAAAeHh6oqKj19fX8/Pz09PT8/Pz39/f09PT5+fn29vb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09PT5+fn4&#10;+PgxMTEAAAASEhLa2tr39/f09PT29vb5+fnw8PD29vb4+Pj5+fn19fX39/f39/f39/f39/f39/f3&#10;9/f39/f39/f39/f39/f39/f39/f39/f39/f39/f39/f39/f39/f39/f39/f39/f39/f39/f39/f3&#10;9/f39/f39/f39/f39/f39/f39/f39/f39/f39/f39/f39/f39/f39/f39/f39/f39/f39/f39/f3&#10;9/f39/f39/f39/f39/f39/f39/f39/f39/f39/f39/f39/f39/f6+vrz8/P09PT5+fn19fX19fX4&#10;+Ph8fHwNDQ0BAQECAgJsbGze3t78/Pz////////////4+Pj////////8/Pz////////39/f/////&#10;////////////////////////////////////////////////////////////////////////////&#10;////////////////////////////////////////////////////////////////////////////&#10;////////////////////////////////////////////////////////////////////////////&#10;////////////////////////////////////////////////////////////////////////////&#10;////////////////////////////////////////////////////////////////////////////&#10;///////////////////////////////////////////////////////////////////////8/Pz8&#10;/Pz////////////////////////////////////////4+Pj////l5eVvb28AAAAAAAATExOCgoL0&#10;9PT8/Pz4+Pjx8fH09PT4+Pj09PT6+vr4+Pj19fX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8/Pzw8PD4+Pjl5eUt&#10;LS0AAAAyMjLo6Oj7+/v39/f29vb////19fX5+fn4+Pj19fX39/f39/f39/f39/f39/f39/f39/f3&#10;9/f39/f39/f39/f39/f39/f39/f39/f39/f39/f39/f39/f39/f39/f39/f39/f39/f39/f39/f3&#10;9/f39/f39/f39/f39/f39/f39/f39/f39/f39/f39/f39/f39/f39/f39/f39/f39/f39/f39/f3&#10;9/f39/f39/f39/f39/f39/f39/f39/f39/f39/f39/f5+fn8/Pz8/Pzx8fH8/Pz39/f09PT7+/vq&#10;6updXV0AAAAKCgoAAAB/f3/e3t7////7+/v////7+/v+/v7////7+/v/////////////////////&#10;////////////////////////////////////////////////////////////////////////////&#10;////////////////////////////////////////////////////////////////////////////&#10;////////////////////////////////////////////////////////////////////////////&#10;////////////////////////////////////////////////////////////////////////////&#10;////////////////////////////////////////////////////////////////////////////&#10;///////////////////////////////////////////////////////7+/v////////////////6&#10;+vr5+fn////8/Pz////+/v75+fn+/v7////h4eF7e3sAAAAEBAQAAABkZGTl5eXw8PD////x8fH3&#10;9/f8/Pz8/Pz09PT39/f6+vry8vL8/Pz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09PT39/f8/Pz7+/vY2NgODg4A&#10;AAAwMDDj4+P39/f29vb7+/vz8/P09PT7+/v19fX39/f39/f39/f39/f39/f39/f39/f39/f39/f3&#10;9/f39/f39/f39/f39/f39/f39/f39/f39/f39/f39/f39/f39/f39/f39/f39/f39/f39/f39/f3&#10;9/f39/f39/f39/f39/f39/f39/f39/f39/f39/f39/f39/f39/f39/f39/f39/f39/f39/f39/f3&#10;9/f39/f39/f39/f39/f39/f39/f39/f39/f19fX29vby8vL8/Pz09PT5+fn9/f3y8vL39/f09PTa&#10;2to4ODgBAQEAAAAEBAR7e3vr6+v4+Pj////////+/v7////9/f3/////////////////////////&#10;////////////////////////////////////////////////////////////////////////////&#10;////////////////////////////////////////////////////////////////////////////&#10;////////////////////////////////////////////////////////////////////////////&#10;////////////////////////////////////////////////////////////////////////////&#10;////////////////////////////////////////////////////////////////////////////&#10;///////////////////////////////////////////////////////////9/f3/////////////&#10;///////////////////k5OR8fHwEBAQAAAACAgI+Pj7T09P39/f29vb6+vr39/f8/Pz39/fz8/P1&#10;9fX4+Pj4+Pj4+Pj4+Pjz8/P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5+fn29vbx8fH39/f39/fNzc0ODg4AAABS&#10;UlL5+fn39/f09PT39/f4+Pjy8vL5+fn39/f39/f39/f39/f39/f39/f39/f39/f39/f39/f39/f3&#10;9/f39/f39/f39/f39/f39/f39/f39/f39/f39/f39/f39/f39/f39/f39/f39/f39/f39/f39/f3&#10;9/f39/f39/f39/f39/f39/f39/f39/f39/f39/f39/f39/f39/f39/f39/f39/f39/f39/f39/f3&#10;9/f39/f39/f39/f39/f39/f39/f7+/v19fX29vb5+fn09PT7+/v5+fn4+Pj7+/vx8fH4+Pj8/Py5&#10;ubk7OzsAAAABAQEAAACAgIDh4eH////6+vr////////6+vr/////////////////////////////&#10;////////////////////////////////////////////////////////////////////////////&#10;////////////////////////////////////////////////////////////////////////////&#10;////////////////////////////////////////////////////////////////////////////&#10;////////////////////////////////////////////////////////////////////////////&#10;////////////////////////////////////////////////////////////////////////////&#10;///////////////////////////////////////////8/Pz9/f3////////8/Pz9/f3+/v79/f3/&#10;///h4eF6enoFBQUAAAAAAAA/Pz+5ubn5+fn////y8vL29vb5+fn39/fz8/P5+fn6+vr6+vr39/fz&#10;8/Pz8/P+/v719fX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6+vr29vb29vb19fX39/fIyMgCAgIAAABgYGD3&#10;9/f6+vr39/f6+vr6+vr29vb39/f39/f39/f39/f39/f39/f39/f39/f39/f39/f39/f39/f39/f3&#10;9/f39/f39/f39/f39/f39/f39/f39/f39/f39/f39/f39/f39/f39/f39/f39/f39/f39/f39/f3&#10;9/f39/f39/f39/f39/f39/f39/f39/f39/f39/f39/f39/f39/f39/f39/f39/f39/f39/f39/f3&#10;9/f39/f39/f39/f39/f29vb29vb8/Pz29vb39/f6+vrw8PD4+Pjz8/P8/Pz6+vrt7e36+vr9/f22&#10;trZCQkIAAAAGBgYAAAB9fX3n5+f7+/v/////////////////////////////////////////////&#10;////////////////////////////////////////////////////////////////////////////&#10;////////////////////////////////////////////////////////////////////////////&#10;////////////////////////////////////////////////////////////////////////////&#10;////////////////////////////////////////////////////////////////////////////&#10;////////////////////////////////////////////////////////////////////////////&#10;///////////////////////////////////8/Pz////////7+/v////////////k5OR5eXkCAgIA&#10;AAAAAABDQ0O5ubn19fX29vb39/fy8vL9/f329vb39/fz8/P6+vr29vb19fX19fX4+Pj////19fX0&#10;9PT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29vb39/f39/f5+fn39/f19fX5+fmZmZkGBgYAAABaWlr4+Pj1&#10;9fX39/f39/f4+Pj39/f39/f39/f39/f39/f39/f39/f39/f39/f39/f39/f39/f39/f39/f39/f3&#10;9/f39/f39/f39/f39/f39/f39/f39/f39/f39/f39/f39/f39/f39/f39/f39/f39/f39/f39/f3&#10;9/f39/f39/f39/f39/f39/f39/f39/f39/f39/f39/f39/f39/f39/f39/f39/f39/f39/f39/f3&#10;9/f39/f39/f29vb8/Pzy8vL39/f5+fn4+Pjz8/P6+vr29vb7+/vu7u79/f339/fy8vL4+Pj09PS8&#10;vLw4ODgBAQEAAAAAAABnZ2fExMT/////////////////////////////////////////////////&#10;////////////////////////////////////////////////////////////////////////////&#10;////////////////////////////////////////////////////////////////////////////&#10;////////////////////////////////////////////////////////////////////////////&#10;////////////////////////////////////////////////////////////////////////////&#10;////////////////////////////////////////////////////////////////////////////&#10;///////////////////////////////////9/f3////////BwcFjY2MAAAABAQEAAABAQEC6urr3&#10;9/f29vb4+Pj29vb4+Pj6+vr39/f09PT7+/v09PT4+Pj5+fn29vb7+/vz8/P19fX09PT4+Pj5+fn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ednZ0AAAAAAABeXl719fX39/f5&#10;+fn19fX39/f39/f39/f39/f39/f39/f39/f39/f39/f39/f39/f39/f39/f39/f39/f39/f39/f3&#10;9/f39/f39/f39/f39/f39/f39/f39/f39/f39/f39/f39/f39/f39/f39/f39/f39/f39/f39/f3&#10;9/f39/f39/f39/f39/f39/f39/f39/f39/f39/f39/f39/f39/f39/f39/f39/f39/f39/f39/f3&#10;9/f39/f39/f39/f39/f39/f39/f39/f39/f39/f39/f39/f39/f39/f39/f39/f39/f39/f19fXL&#10;y8tdXV0AAAAAAAABAQFHR0etra3x8fH9/f3////////////+/v7////+/v7////9/f3////////+&#10;/v7+/v7////////9/f3////////////////9/f3/////////////////////////////////////&#10;////////////////////////////////////////////////////////////////////////////&#10;///////////////////////////////////////////////////7+/v////+/v7////////8/Pz9&#10;/f3////////6+vr////7+/v+/v7////6+vr////////////////////////////////////+/v7/&#10;///////////9/f3////////9/f3////9/f38/Pz+/v7////+/v7////9/f3////8/Pz+/v7+/v7+&#10;/v7+/v7////9/f3+/v77+/v////x8fGvr69CQkICAgIAAAAAAABfX1/Gxsb19fX6+vr4+Pj4+Pj1&#10;9fX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z8/Ofn58AAAAAAACdnZ3z8/P19fX39/f3&#10;9/f39/f39/f39/f39/f39/f39/f39/f39/f39/f39/f39/f39/f39/f39/f39/f39/f39/f39/f3&#10;9/f39/f39/f39/f39/f39/f39/f39/f39/f39/f39/f39/f39/f39/f39/f39/f39/f39/f39/f3&#10;9/f39/f39/f39/f39/f39/f39/f39/f39/f39/f39/f39/f39/f39/f39/f39/f39/f39/f39/f3&#10;9/f39/f39/f39/f39/f39/f39/f39/f39/f39/f39/f39/f39/f39/f39/f7+/v29vb19fX19fXa&#10;2tpra2sLCwsAAAAAAAAhISF+fn7j4+P8/Pz8/Pz////9/f3////+/v7////9/f3////+/v79/f3/&#10;///9/f3////////8/Pz8/Pz8/Pz/////////////////////////////////////////////////&#10;////////////////////////////////////////////////////////////////////////////&#10;///////////////////////////////////////////////////+/v79/f39/f3////////////+&#10;/v7////7+/v////////8/Pz////9/f3////////////////////////////////////+/v78/Pz+&#10;/v7////////////////5+fn////////+/v7////////////////+/v7////////8/Pz/////////&#10;///9/f3////W1tZ9fX0fHx8AAAAEBAQSEhJsbGzb29vv7+/8/Pz4+Pjy8vL19fX5+fn5+fn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09PT5+fmfn58AAAABAQGfn5/29vb6+vr39/f39/f3&#10;9/f39/f39/f39/f39/f39/f39/f39/f39/f39/f39/f39/f39/f39/f39/f39/f39/f39/f39/f3&#10;9/f39/f39/f39/f39/f39/f39/f39/f39/f39/f39/f39/f39/f39/f39/f39/f39/f39/f39/f3&#10;9/f39/f39/f39/f39/f39/f39/f39/f39/f39/f39/f39/f39/f39/f39/f39/f39/f39/f39/f3&#10;9/f39/f39/f39/f39/f39/f39/f39/f39/f39/f39/f39/f39/f6+vr19fX7+/vz8/P39/f19fXs&#10;7Oyfn58jIyMAAAAAAAAAAABYWFiurq7v7+/+/v7////5+fn////////////9/f3////9/f3/////&#10;///9/f3////////7+/v////8/Pz/////////////////////////////////////////////////&#10;////////////////////////////////////////////////////////////////////////////&#10;///////////////////////////////////////5+fn////////////9/f38/Pz7+/v8/Pz/////&#10;///9/f39/f39/f3////////////////////////////////////////8/Pz////////////////+&#10;/v77+/v8/Pz////////////9/f3////+/v75+fn////8/Pz////5+fn+/v7////4+Pjs7Oy1tbVU&#10;VFQAAAAAAAAAAAAgICCZmZnp6en09PT39/f29vb29vb39/f6+vr6+vr39/f09PT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5+fny8vL9/f1ra2sAAAAAAACenp7y8vL39/f39/f39/f39/f3&#10;9/f39/f39/f39/f39/f39/f39/f39/f39/f39/f39/f39/f39/f39/f39/f39/f39/f39/f39/f3&#10;9/f39/f39/f39/f39/f39/f39/f39/f39/f39/f39/f39/f39/f39/f39/f39/f39/f39/f39/f3&#10;9/f39/f39/f39/f39/f39/f39/f39/f39/f39/f39/f39/f39/f39/f39/f39/f39/f39/f39/f3&#10;9/f39/f39/f39/f39/f39/f39/f39/f39/f39/f39/fy8vL6+vr7+/vz8/P7+/v6+vr09PTy8vLy&#10;8vK1tbVeXl4DAwMAAAACAgIAAAB9fX2/v7/7+/v8/Pz////29vb////7+/v////////////////5&#10;+fn/////////////////////////////////////////////////////////////////////////&#10;////////////////////////////////////////////////////////////////////////////&#10;///////////////////////////////9/f3////////+/v7////////////////8/Pz+/v7////9&#10;/f3////5+fn////////////////////////////////////8/Pz////////8/Pz+/v7/////////&#10;///+/v7+/v76+vr////////////8/Pz////////////9/f3///+/v7+BgYEEBAQAAAAAAAAFBQVd&#10;XV2+vr7z8/P19fX5+fn5+fn6+vr39/f19fX19fX09PTz8/P39/f8/Pz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9/f319fXy8vL29vZeXl4BAQFeXl729vb39/f39/f39/f39/f39/f39/f3&#10;9/f39/f39/f39/f39/f39/f39/f39/f39/f39/f39/f39/f39/f39/f39/f39/f39/f39/f39/f3&#10;9/f39/f39/f39/f39/f39/f39/f39/f39/f39/f39/f39/f39/f39/f39/f39/f39/f39/f39/f3&#10;9/f39/f39/f39/f39/f39/f39/f39/f39/f39/f39/f39/f39/f39/f39/f39/f39/f39/f39/f3&#10;9/f39/f39/f39/f39/f39/f39/f39/f39/f4+Pjz8/P6+vr6+vry8vL4+Pj19fX8/Pz7+/v6+vr0&#10;9PTq6uqIiIgtLS0CAgIAAAAAAAAkJCR+fn7BwcH////9/f3////////9/f36+vr////////////7&#10;+/v6+vr/////////////////////////////////////////////////////////////////////&#10;////////////////////////////////////////////////////////////////////////////&#10;///////////////////9/f3////////6+vr+/v7////+/v78/Pz////7+/v9/f3+/v79/f36+vr/&#10;///7+/v////////////////////////////////////////////9/f3////////////8/Pz7+/v/&#10;///////////4+Pj////////7+/v///+6urqCgoIfHx8AAAAAAAAAAAAvLy+Kiorn5+f19fXx8fH7&#10;+/v7+/vv7+/5+fn39/f29vb39/f5+fn5+fn39/f29vb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x8fHz8/P7+/v9/f309PSbm5v29vb39/f39/f39/f39/f39/f39/f39/f39/f39/f3&#10;9/f39/f39/f39/f39/f39/f39/f39/f39/f39/f39/f39/f39/f39/f39/f39/f39/f39/f39/f3&#10;9/f39/f39/f39/f39/f39/f39/f39/f39/f39/f39/f39/f39/f39/f39/f39/f39/f39/f39/f3&#10;9/f39/f39/f39/f39/f39/f39/f39/f39/f39/f39/f39/f39/f39/f39/f39/f39/f39/f39/f3&#10;9/f39/f39/f39/f39/f39/f39/f4+Pj4+Pj19fX19fX6+vr4+Pj39/f39/f19fXw8PD////x8fH4&#10;+Pj6+vrExMRqamodHR0AAAAAAAAAAAAfHx9+fn6+vr77+/v////9/f3+/v7////////////+/v7/&#10;////////////////////////////////////////////////////////////////////////////&#10;////////////////////////////////////////////////////////////////////////////&#10;///////////7+/v////+/v7////////9/f3////////9/f2tra1UVFTx8fH////////+/v7/////&#10;///////////////////////////////////8/Pz////////+/v78/Pz////////////////6+vr/&#10;///////9/f2+vr58fHweHh4AAAAAAAAFBQUcHBxsbGzQ0ND09PT5+fn29vb4+Pj////19fXz8/P7&#10;+/v39/f39/f39/f39/f29vb39/f4+Pj39/f29vb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5+fn5+fn29vbx8fH5+fn09PT////x8fH39/f39/f39/f39/f39/f39/f39/f39/f39/f39/f3&#10;9/f39/f39/f39/f39/f39/f39/f39/f39/f39/f39/f39/f39/f39/f39/f39/f39/f39/f39/f3&#10;9/f39/f39/f39/f39/f39/f39/f39/f39/f39/f39/f39/f39/f39/f39/f39/f39/f39/f39/f3&#10;9/f39/f39/f39/f39/f39/f39/f39/f39/f39/f39/f39/f39/f39/f39/f39/f39/f39/f39/f3&#10;9/f39/f39/f39/f39/fz8/P5+fn19fX29vb8/Pz19fX29vb4+Pj9/f339/f39/f6+vrz8/P6+vr5&#10;+fn4+Pj39/e8vLxfX18QEBADAwMCAgIAAAAoKChubm6vr6/g4OD////9/f3+/v7////8/Pz/////&#10;////////////////////////////////////////////////////////////////////////////&#10;////////////////////////////////////////////////////////////////////////////&#10;///////////5+fn////////+/v7////5+fmtra0CAgIBAQFxcXH5+fn8/Pz////7+/v/////////&#10;///////////////////////////8/Pz////////6+vr////////9/f3+/v7////h4eGysrJmZmYl&#10;JSUAAAABAQEBAQEPDw9aWlq5ubn6+vr4+Pjw8PD6+vr29vb19fX4+Pjx8fH5+fn29vb8/Pz19fX2&#10;9vb39/f39/f19fX19fX29vb39/f4+Pj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29vb3&#10;9/f09PT6+vr39/f39/f09PT5+fn39/f39/f39/f39/f39/f39/f39/f39/f39/f39/f39/f39/f3&#10;9/f39/f39/f39/f39/f39/f39/f39/f39/f39/f39/f39/f39/f39/f39/f39/f39/f39/f39/f3&#10;9/f39/f39/f39/f39/f39/f39/f39/f39/f39/f39/f39/f39/f39/f39/f39/f39/f39/f39/f3&#10;9/f39/f39/f39/f39/f39/f39/f39/f39/f39/f39/f39/f39/f39/f39/f39/f39/f39/f39/f3&#10;9/f39/f39/f5+fn19fX5+fn5+fnw8PD6+vr4+Pj19fX09PT5+fn19fX19fX6+vry8vL39/f29vb4&#10;+Pj09PT39/f19fXIyMhra2skJCQAAAAAAAADAwMAAABSUlKOjo66urrt7e3/////////////////&#10;////////////////////////////////////////////////////////////////////////////&#10;///////////////////////////////////////////////////////////////////////9/f3/&#10;///9/f3////9/f3////39/ewsLABAQEAAABUVFTi4uL9/f3////+/v7/////////////////////&#10;///////////////////9/f3////////9/f3////q6uq9vb2Li4tPT08DAwMAAAADAwMBAQEcHBxt&#10;bW3Kysr29vb5+fn39/f39/f39/f9/f309PT19fX8/Pzz8/P8/Pz39/f19fX4+Pj39/f39/f39/f3&#10;9/f4+Pj4+Pj39/f29vb29vb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5+fn19fX4&#10;+Pj29vb09PT+/v7x8fHNzc2Kioo5OTkDAwMAAAABAQEBAQEAAABTU1OLi4usrKzf39/+/v7+/v79&#10;/f3////+/v7////////9/f39/f3////////////////////////////8/Pz9/f3////////////6&#10;+vr////7+/v////////8/Pz////8/Pz////+/v7////////8/Pz////+/v7////+/v7+/v7+/v7/&#10;//////////9/f38AAAAAAABTU1Py8vL9/f3////////+/v7////+/v7+/v7////6+vr////9/f3/&#10;///////+/v7////h4eG7u7uLi4tWVlYAAAABAQECAgIAAAAFBQU6OjqKiorOzs7x8fH6+vr39/f3&#10;9/f39/f39/f39/f39/f39/f39/f39/f39/f39/f39/f39/f39/f39/f39/f39/f39/f39/f39/f3&#10;9/f39/f39/f39/f39/f39/f39/f39/f39/f39/f39/f39/f39/f39/f39/f39/f39/f39/f39/f3&#10;9/f39/f39/f39/f39/f39/f39/f39/f39/f39/f39/f39/f39/f39/f39/f39/f39/f5+fn29vb6&#10;+vr29vb09PT5+fnz8/P4+Pj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4+Pj09PT5+fn6+vry&#10;8vL09PT5+fny8vL6+vr7+/vz8/Ovr69qamorKysGBgYEBAQAAAABAQECAgImJiZsbGyampq5ubne&#10;3t78/Pz+/v76+vr////////////////8/Pz+/v76+vr////////////////+/v79/f3////8/Pz/&#10;///////+/v7////9/f3////5+fn////////9/f3////8/Pz////9/f3////////////////+/v55&#10;eXkAAAAAAABXV1fz8/P8/Pz////4+Pj////////8/Pz////6+vr////////////m5ubGxsaSkpJw&#10;cHAeHh4AAAAAAAAAAAADAwMAAAAxMTFoaGixsbHy8vL9/f309PT39/f6+vr09PT39/f39/f39/f3&#10;9/f39/f39/f39/f39/f39/f39/f39/f39/f39/f39/f39/f39/f39/f39/f39/f39/f39/f39/f3&#10;9/f39/f39/f39/f39/f39/f39/f39/f39/f39/f39/f39/f39/f39/f39/f39/f39/f39/f39/f3&#10;9/f39/f39/f39/f39/f39/f39/f39/f39/f39/f39/f39/f39/f39/f39/f29vb5+fnx8fH4+Pj7&#10;+/v6+vr19fX5+fn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4+Pj09PT39/f7+/v39/f09PT4&#10;+Pj8/Pz09PT19fX6+vrv7+/8/Pz39/fj4+OsrKx7e3s5OTkAAAAAAAAEBAQAAAAAAAAICAgjIyNk&#10;ZGSJiYmbm5vHx8fY2Nj////6+vr////7+/v+/v7////////+/v79/f3////8/Pz////////6+vr/&#10;///////9/f39/f3////////+/v77+/v////9/f3////////9/f3////5+fn///97e3sFBQUAAABl&#10;ZWXu7u78/Pz9/f3////+/v7////////m5ubIyMiWlpaJiYlfX18bGxsAAAAEBAQAAAADAwMAAAAF&#10;BQU9PT13d3empqbu7u7z8/P5+fn4+Pj39/f19fX09PT19fX39/f6+vr39/f39/f39/f39/f39/f3&#10;9/f39/f39/f39/f39/f39/f39/f39/f39/f39/f39/f39/f39/f39/f39/f39/f39/f39/f39/f3&#10;9/f39/f39/f39/f39/f39/f39/f39/f39/f39/f39/f39/f39/f39/f39/f39/f39/f39/f39/f3&#10;9/f39/f39/f39/f39/f39/f39/f39/f39/f39/f39/f39/f39/f6+vrx8fH6+vr6+vrz8/P4+Pjz&#10;8/P4+Pj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29vb29vb5+fn5+fn19fXy8vL5&#10;+fn39/f39/f+/v719fX19fX9/f319fX39/f39/f29vbR0dGVlZVvb28+Pj4AAAACAgIAAAAFBQUA&#10;AAAAAAAHBwcAAABHR0deXl6CgoKTk5OioqLGxsbNzc3T09P////////////////////+/v77+/v/&#10;///////////8/Pz////////19fX////6+vr+/v78/Pz////19fVjY2MAAAABAQFsbGzGxsbHx8eX&#10;l5ebm5t7e3tkZGRHR0cAAAAAAAAAAAADAwMAAAACAgIDAwMGBgY6OjpqamqamprCwsL29vb19fX5&#10;+fn7+/v5+fn29vb5+fn09PT09PT7+/v+/v76+vr19fX09PT29vb29vb29vb29vb29vb29vb29vb2&#10;9vb29vb29vb29vb29vb29vb29vb29vb29vb29vb29vb29vb29vb29vb29vb29vb29vb29vb29vb2&#10;9vb29vb29vb29vb29vb29vb29vb29vb29vb29vb29vb29vb29vb29vb29vb29vb29vb29vb29vb2&#10;9vb29vb29vb29vb29vb29vb29vb29vb29vb29vb29vb29vb4+Pj7+/v19fX39/f39/f9/f319fX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19fX6+vr4+Pj09PT29vb4+Pj39/f39/f29vb09PTw&#10;8PD6+vr19fX6+vr19fX5+fn6+vr19fX09PT19fX39/f6+vr6+vrz8/Pa2tq7u7t2dnZjY2M+Pj4Q&#10;EBAAAAABAQEBAQEAAAACAgIAAAABAQECAgIAAAAAAAABAQEBAQFAQEBjY2NgYGBkZGRgYGBjY2Nl&#10;ZWVgYGBiYmJjY2NjY2NnZ2dkZGRlZWVnZ2dcXFwLCwsCAgIGBgYAAAABAQECAgICAgIAAAAAAAAB&#10;AQEAAAAFBQUAAAAICAgQEBAREREkJCQsLCwyMjI9PT05OTk/Pz88PDxDQ0M9PT08PDxCQkI5OTk7&#10;Ozs/Pz86Ojo9PT09PT07Ozs6Ojo9PT0+Pj48PDw+Pj4+Pj4+Pj4+Pj4+Pj4+Pj4+Pj4+Pj4+Pj4+&#10;Pj4+Pj4+Pj4+Pj4+Pj4+Pj4+Pj4+Pj4+Pj4+Pj4+Pj4+Pj4+Pj4+Pj4+Pj4+Pj4+Pj4+Pj4+Pj4+&#10;Pj4+Pj4+Pj4+Pj4+Pj4+Pj4+Pj4+Pj4+Pj4+Pj4+Pj4+Pj4+Pj4+Pj4+Pj4+Pj4+Pj4+Pj4+Pj4+&#10;Pj4+Pj4+Pj4+Pj4+Pj4+Pj4+Pj4+Pj4+Pj4+Pj5BQUE5OTlBQUE/Pz9sbGz5+fny8vL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29vb39/f4+Pj39/f29vb6+vr19fX6+vr////29vbz&#10;8/P39/fz8/P5+fnz8/P6+vr5+fn5+fn6+vr09PTz8/P8/Pz09PT9/f339/fx8fH5+fnx8fH5+fm4&#10;uLi7u7uMjIx4eHhgYGA8PDw1NTUmJiYAAAAAAAAAAAAFBQUBAQECAgIDAwMAAAACAgIAAAAEBAQA&#10;AAAAAAAEBAQCAgIAAAABAQEAAAAHBwcAAAAAAAAAAAAAAAACAgIAAAAAAAACAgIAAAAAAAAHBwcA&#10;AAAAAAAAAAAAAAAICAgAAAABAQEDAwMAAAAAAAAAAAABAQEAAAACAgIAAAAAAAAAAAABAQEEBAQA&#10;AAAAAAABAQECAgIAAAAAAAAAAAAEBAQAAAAAAAAAAAAAAAAAAAAAAAAAAAAAAAAAAAAAAAAAAAAA&#10;AAAAAAAAAAAAAAAAAAAAAAAAAAAAAAAAAAAAAAAAAAAAAAAAAAAAAAAAAAAAAAAAAAAAAAAAAAAA&#10;AAAAAAAAAAAAAAAAAAAAAAAAAAAAAAAAAAAAAAAAAAAAAAAAAAAAAAAAAAAAAAAAAAAAAAAAAAAA&#10;AAAAAAAAAAAAAAAAAAAAAAAAAAAAAAAAAAAAAAABAQEAAABBQUHy8vL9/f3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4+Pj19fX19fX5+fn6+vr39/f19fX19fX7+/v09PT29vbz8/P5+fn6+vr4&#10;+Pj09PT5+fn4+Pj19fXz8/P19fX4+Pj4+Pj19fX7+/vx8fH39/f8/Pzy8vL7+/v6+vrz8/P09PT3&#10;9/f39/fz8/P4+Pj8/Pz29vb4+Pj19fX8/PzLy8uxsbG4uLi2tra7u7u5ubmtra0hISEFBQUkJCSk&#10;pKS6urq6urq8vLy3t7e6urpXV1cEBAQEBAQkJCSurq64uLi5ubm3t7e9vb23t7e2trbAwMC3t7e7&#10;u7u+vr6ysrK4uLi/v7+zs7O6urq5ubm6urq9vb2ysrK7u7u6urq5ubm7u7u2tra2tra2tra6urq6&#10;urq2tra3t7e6urq5ubm1tbW6urq6urq6urq6urq6urq6urq6urq6urq6urq6urq6urq6urq6urq6&#10;urq6urq6urq6urq6urq6urq6urq6urq6urq6urq6urq6urq6urq6urq6urq6urq6urq6urq6urq6&#10;urq6urq6urq6urq6urq6urq6urq6urq6urq6urq6urq6urq6urq6urq6urq6urq6urq6urq6urq6&#10;urq6urq6urq6urq6urq0tLS/v7+9vb2zs7PAwMDNzc3v7+/29vb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29vb29vb4+Pj39/f09PT29vb5+fn4+Pj5+fn09PT29vb7+/v19fXz8/P6+vr39/f0&#10;9PT4+Pj39/f39/f5+fn39/f29vb5+fn19fX6+vr4+Pj19fX39/f4+Pj09PT5+fn4+Pj09PT7+/v5&#10;+fn09PT39/f4+Pj29vb5+fnx8fH29vb9/f35+fn39/f5+fn19fU9PT0AAAAAAAADAwM/Pz/29vb6&#10;+vr29vb4+Pj29vb29vaYmJgAAAAAAAAiIiLHx8f39/f39/f29vb4+Pj29vbz8/P+/v7y8vLz8/P7&#10;+/v29vb39/f09PT6+vr39/f29vb39/f5+fn29vb09PT6+vrz8/P6+vr5+fn39/f29vb29vb39/f4&#10;+Pj39/f39/f5+fn39/f39/f39/f39/f39/f39/f39/f39/f39/f39/f39/f39/f39/f39/f39/f3&#10;9/f39/f39/f39/f39/f39/f39/f39/f39/f39/f39/f39/f39/f39/f39/f39/f39/f39/f39/f3&#10;9/f39/f39/f39/f39/f39/f39/f39/f39/f39/f39/f39/f39/f39/f39/f39/f39/f39/f39/f3&#10;9/f39/f39/f6+vr29vb19fX4+Pj19fX29vb7+/v4+Pj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5+fn4+Pj19fX6+vr19fX8/Pzy8vJfX18AAAAAAAAAAAAFBQUAAABeXl75+fn19fX1&#10;9fX19fX5+fn6+vqSkpIKCgoAAAAODg7IyMj6+vr19fX4+Pj5+fnx8fH4+Pj6+vr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z8/P4+Pj29vb39/f09PT09PRjY2MAAAACAgIuLi4AAAAsLCwICAgAAABaWlr6+vr////09PTz&#10;8/P5+fn7+/uUlJQBAQEAAAARERHHx8f7+/vy8vL7+/v7+/v39/fx8fH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7+/v3&#10;9/f29vb4+Pj8/PxdXV0AAAAAAABcXFyAgIAEBAR7e3tZWVkDAwMBAQFYWFj09PT39/f5+fn4+Pj1&#10;9fX9/f3Hx8cQEBACAgIMDAytra36+vr19fX09PT6+vr29vb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8/Pzw8PD4+Pj1&#10;9fWSkpIDAwMAAABAQED29vZ3d3cAAAB4eHj5+fk+Pj4AAAAGBgaYmJj8/Pz29vb19fX8/Pz09PTz&#10;8/PMzMwKCgoDAwMCAgKQkJD8/Pz5+fn09PT29vb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5+fn19fX4+PihoaEAAAAA&#10;AAAtLS3n5+f09PR7e3sEBAR/f3/5+fni4uIsLCwAAAAAAACampr29vb19fX4+Pjz8/P6+vr6+vrN&#10;zc0ODg4AAACBgYH29vb39/f19fX9/f3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w8PD8/PyampoAAAAEBAQxMTHp6en3&#10;9/f6+vp/f38AAAB2dnb7+/vy8vLu7u4vLy8DAwMAAACampr8/Pz19fX4+Pj5+fnw8PD29vbZ2dl9&#10;fX3y8vL29vb39/f29vb29vb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4+Pj5+floaGgAAAAvLy/m5ub19fX4+Pj39/d5&#10;eXkGBgZ6enr09PT9/f3z8/Pq6uoqKioEBARra2v39/f4+Pj5+fn39/f6+vr09PT4+Pj8/Pz19fX6&#10;+vr5+fn29vb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19fX39/f4+PiLi4vKysr39/f4+Pj29vb4+Ph5eXkBAQF5&#10;eXn4+Pj39/f39/f39/fKysqLi4v6+vr09PT29vb39/f29vb39/f4+Pj39/f29vb5+fn09PT29vb6&#10;+vr19fX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d7e3sAAAB7e3v39/f2&#10;9vb39/f39/f39/f39/f39/f39/f39/f39/f39/f39/f39/f39/f39/f39/f39/f39/f39/f39/f3&#10;9/f39/f39/f39/f39/f39/f39/f39/f39/f39/f39/f39/f39/f39/f39/f39/f39/f39/f39/f3&#10;9/f39/f39/f39/f39/f5+fn29vb5+fn09PT5+fn29vb5+fn4+Pj29vb4+Pj39/f5+fn4+Pjz8/P5&#10;+fn29vb39/f4+Pj5+fnx8fH5+fn29vb6+vr29vb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d7e3sAAAB7e3v39/f29vb39/f3&#10;9/f39/f39/f39/f39/f39/f39/f39/f39/f39/f39/f39/f39/f39/f39/f39/f39/f39/f39/f3&#10;9/f39/f39/f39/f39/f39/f39/f39/f39/f39/f39/f39/f39/f39/f39/f39/f39/f39/f39/f3&#10;9/f39/f39/f09PT29vb39/f7+/v19fX4+Pjy8vL19fX19fX9/f329vb09PT29vb6+vr4+Pj5+fn0&#10;9PT39/f4+Pj+/v739/f39/f39/f4+Pj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d7e3sAAAB7e3v39/f29vb39/f39/f39/f3&#10;9/f39/f39/f39/f39/f39/f39/f39/f39/f39/f39/f39/f39/f39/f39/f39/f39/f39/f39/f3&#10;9/f39/f39/f39/f39/f39/f39/f39/f39/f39/f39/f39/f39/f39/f39/f39/f39/f39/f39/f3&#10;9/f8/Pzz8/P5+fn4+PiysrIAAACIiIj7+/v09PT39/f09PS0tLQEBAQAAAC5ubnw8PD9/f3y8vL3&#10;9/diYmIBAQGysrL9/f3y8vL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d7e3sAAAB7e3v39/f29vb39/f39/f39/f39/f39/f3&#10;9/f39/f39/f39/f39/f39/f39/f39/f39/f39/f39/f39/f39/f39/f39/f39/f39/f39/f39/f3&#10;9/f39/f39/f39/f39/f39/f39/f39/f39/f39/f39/f39/f39/f39/f39/f39/f39/f39/f19fX4&#10;+Pj19fX7+/v29vYQEBBDQ0Px8fH7+/v4+Pj4+PiFhYUQEBAAAACCgoL6+vr09PT29vb19fUkJCQc&#10;HBz19fX29vb7+/v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d7e3sAAAB7e3v39/f29vb39/f39/f39/f39/f39/f39/f39/f3&#10;9/f39/f39/f39/f39/f39/f39/f39/f39/f39/f39/f39/f39/f39/f39/f39/f39/f39/f39/f3&#10;9/f39/f39/f39/f39/f39/f39/f39/f39/f39/f39/f39/f39/f39/f39/f39/f4+Pj6+vr19fXy&#10;8vL5+flHR0cKCgr7+/vy8vL09PT5+fk9PT1DQ0M0NDQyMjL19fX5+fn5+fnY2NgAAABoaGj6+vr3&#10;9/f09PT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d7e3sAAAB7e3v39/f29vb39/f39/f39/f39/f39/f39/f39/f39/f39/f3&#10;9/f39/f39/f39/f39/f39/f39/f39/f39/f39/f39/f39/f39/f39/f39/f39/f39/f39/f39/f3&#10;9/f39/f39/f39/f39/f39/f39/f39/f39/f39/f39/f39/f39/f39/f19fX4+Pj5+fn5+fn29vaA&#10;gIADAwO3t7f8/Pz19fX4+PgSEhKAgICIiIgAAADU1NT29vb4+PiTk5MAAACUlJT39/fz8/P5+fn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d7e3sAAAB7e3v39/f29vb39/f39/f39/f39/f39/f39/f39/f39/f39/f39/f39/f3&#10;9/f39/f39/f39/f39/f39/f39/f39/f39/f39/f39/f39/f39/f39/f39/f39/f39/f39/f39/f3&#10;9/f39/f39/f39/f39/f39/f39/f39/f39/f39/f39/f39/f5+fn5+fn19fX4+Pj39/fIyMgBAQF/&#10;f3/29vb4+Pivr68HBweysrK1tbUFBQWTk5P19fX4+PiDg4MGBgbV1dXz8/P////09PT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d7e3sAAAB7e3v39/f29vb39/f39/f39/f39/f39/f39/f39/f39/f39/f39/f39/f39/f39/f3&#10;9/f39/f39/f39/f39/f39/f39/f39/f39/f39/f39/f39/f39/f39/f39/f39/f39/f39/f39/f3&#10;9/f39/f39/f39/f39/f39/f39/f39/f39/f39/f5+fn09PT4+Pj39/f4+Pj39/chISFDQ0P4+Pj5&#10;+fl0dHQMDAz39/f29vYPDw9iYmL4+Pj4+PhBQUEcHBz5+fn4+Pjz8/P5+fn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d7e3sA&#10;AAB7e3v39/f29vb39/f39/f39/f39/f39/f39/f39/f39/f39/f39/f39/f39/f39/f39/f39/f3&#10;9/f39/f39/f39/f39/f39/f39/f39/f39/f39/f39/f39/f39/f39/f39/f39/f39/f39/f39/f3&#10;9/f39/f39/f39/f39/f39/f39/f39/f39/f4+Pj29vb4+Pj39/f09PRmZmYQEBD29vb5+fkiIiI7&#10;Ozv4+Pj7+/s8PDwlJSX09PT5+fkUFBRiYmL09PT39/f4+Pj29vb09PT39/f4+Pj29vb5+fn4+Pj1&#10;9fX5+fn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d7e3sAAAB7e3v3&#10;9/f29vb39/f39/f39/f39/f39/f39/f39/f39/f39/f39/f39/f39/f39/f39/f39/f39/f39/f3&#10;9/f39/f39/f39/f39/f39/f39/f39/f39/f39/f39/f39/f39/f39/f39/f39/f39/f39/f39/f3&#10;9/f39/f39/f39/f39/f39/f29vb4+Pj09PT4+Pj4+Pj4+PiUlJQAAAC1tbXR0dECAgKJiYn7+/v0&#10;9PSEhIQAAADY2Ni2trYAAACTk5P9/f35+fn39/f5+fn9/f339/f09PT4+Pjy8vL29vb5+fn09PT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d7e3sAAAB7e3v39/f29vb3&#10;9/f39/f39/f39/f39/f39/f39/f39/f39/f39/f39/f39/f39/f39/f39/f39/f39/f39/f39/f3&#10;9/f39/f39/f39/f39/f39/f39/f39/f39/f39/f39/f39/f39/f39/f39/f39/f39/f39/f39/f3&#10;9/f39/f39/f39/fz8/P6+vr4+Pj4+Pjz8/P4+PjY2NgJCQmGhoaUlJQCAgLExMTz8/P29va3t7cB&#10;AQGTk5ODg4MQEBD29vb29vby8vL8/Pzw8PD09PT29vb19fX7+/vy8vL5+fn9/f3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d7e3sAAAB7e3v39/f29vb39/f39/f3&#10;9/f39/f39/f39/f39/f39/f39/f39/f39/f39/f39/f39/f39/f39/f39/f39/f39/f39/f39/f3&#10;9/f39/f39/f39/f39/f39/f39/f39/f39/f39/f39/f39/f39/f39/f39/f39/f39/f39/f39/f3&#10;9/f39/f4+Pj39/f09PT39/f4+Pj5+fnv7+8cHBw7OztqamobGxv29vb39/f7+/v8/PwLCwtiYmJC&#10;QkI/Pz/6+vr8/Pz39/f4+Pj8/Pzy8vL5+fn7+/v4+Pj29vb5+fn19fX19fX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d7e3sAAAB7e3v39/f29vb39/f39/f39/f39/f3&#10;9/f39/f39/f39/f39/f39/f39/f39/f39/f39/f39/f39/f39/f39/f39/f39/f39/f39/f39/f3&#10;9/f39/f39/f39/f39/f39/f39/f39/f39/f39/f39/f39/f39/f39/f39/f39/f39/f39/f39/f3&#10;9/f39/f6+vr39/f19fX29vb+/v6Dg4MWFhYhISFnZ2f29vb4+Pj09PTz8/NlZWUnJycJCQmPj4/w&#10;8PDw8PD4+Pj29vb4+Pj6+vr39/f4+Pjy8vL4+Pj5+fn4+Pj5+fn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d7e3sAAAB7e3v39/f29vb39/f39/f39/f39/f39/f39/f3&#10;9/f39/f39/f39/f39/f39/f39/f39/f39/f39/f39/f39/f39/f39/f39/f39/f39/f39/f39/f3&#10;9/f39/f39/f39/f39/f39/f39/f39/f39/f39/f39/f39/f39/f39/f39/f39/f39/f6+vr09PT1&#10;9fX39/f9/f35+fnv7++5ubkAAAABAQGVlZX4+Pjy8vL7+/v19fWXl5cAAAABAQGzs7P19fX+/v75&#10;+fn4+Pj39/f19fX39/fz8/P7+/v7+/vy8vL39/f29vb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d7e3sAAAB7e3v39/f29vb39/f39/f39/f39/f39/f39/f39/f39/f3&#10;9/f39/f39/f39/f39/f39/f39/f39/f39/f39/f39/f39/f39/f39/f39/f39/f39/f39/f39/f3&#10;9/f39/f39/f39/f39/f39/f39/f39/f39/f39/f39/f39/f39/f39/f39/f39/f4+Pj4+Pj39/f3&#10;9/f39/f4+Pj29vYWFhYAAADZ2dn4+Pj6+vrz8/P4+PjT09MAAAAVFRX29vb5+fn39/eSkpIAAAAD&#10;AwMAAAAEBAQAAACEhITy8vL8/Pz29vb5+fn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d7e3sAAAB7e3v39/f29vb39/f39/f39/f39/f39/f39/f39/f39/f39/f39/f3&#10;9/f39/f39/f39/f39/f39/f39/f39/f39/f39/f39/f39/f39/f39/f39/f39/f39/f39/f39/f3&#10;9/f39/f39/f39/f39/f39/f39/f39/f39/f39/f39/f39/f39/f4+Pj5+fn29vb29vb29vb29vb4&#10;+Pj4+Pj29vb4+Pj39/f29vbz8/P6+vr39/f39/f4+Pjw8PD9/f329vb29vb39/f9/f319fUAAADY&#10;2Njz8/P7+/v39/fz8/P6+vr29vb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d7e3sAAAB7e3v39/f29vb39/f39/f39/f39/f39/f39/f39/f39/f39/f39/f39/f39/f3&#10;9/f39/f39/f39/f39/f39/f39/f39/f39/f39/f39/f39/f39/f39/f39/f39/f39/f39/f39/f3&#10;9/f39/f39/f39/f39/f39/f39/f39/f39/f39/f39/f39/f39/f39/f39/f39/f39/f39/f39/f3&#10;9/f39/f39/f39/f39/f39/f39/f39/f39/f39/f39/f39/f39/f39/f39/f39/cCAgLX19fz8/P8&#10;/Pz39/fu7u76+vr4+Pj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d7&#10;e3sAAAB7e3v39/f29vb39/f39/f39/f39/f39/f39/f39/f39/f39/f39/f39/f39/f39/f39/f3&#10;9/f39/f39/f39/f39/f39/f39/f39/f39/f39/f39/f39/f39/f39/f39/f39/f39/f39/f39/f3&#10;9/f39/f39/f39/f39/f39/f39/f39/f39/f39/f39/f39/f39/f39/f39/f39/f39/f39/f39/f3&#10;9/f39/f39/f39/f39/f39/f39/f39/f39/f39/f39/f39/f39/f39/cAAADV1dX4+Pj29vb29vb9&#10;/f34+Pj4+Pj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d7e3sAAAB7&#10;e3v39/f29vb39/f39/f39/f39/f39/f39/f39/f39/f39/f39/f39/f39/f39/f39/f39/f39/f3&#10;9/f39/f39/f39/f39/f39/f39/f39/f39/f39/f39/f39/f39/f39/f39/f39/f39/f39/f39/f3&#10;9/f39/f39/f39/f39/f39/f39/f39/f39/f39/f39/f39/f39/f39/f39/f39/f39/f39/f39/f3&#10;9/f39/f39/f39/f39/f39/f39/f39/f39/f39/f39/f39/cCAgLW1tb39/f19fX09PT6+vrz8/P1&#10;9fX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d7e3sAAAB7e3v39/f2&#10;9vb39/f39/f39/f39/f39/f39/f39/f39/f39/f39/f39/f39/f39/f39/f39/f39/f39/f39/f3&#10;9/f39/f39/f39/f39/f39/f39/f39/f39/f39/f39/f39/f39/f39/f39/f39/f39/f39/f39/f3&#10;9/f39/f39/f39/f39/f39/f39/f39/f39/f39/f39/f39/f39/f39/f39/f39/f39/f39/f39/f3&#10;9/f39/f39/f39/f39/f39/f39/f39/f39/f39/cAAADZ2dn19fX39/f4+Pj19fX19fX7+/v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d7e3sAAAB7e3v39/f29vb39/f3&#10;9/f39/f39/f39/f39/f39/f39/f39/f39/f39/f39/f39/f39/f39/f39/f39/f39/f39/f39/f3&#10;9/f39/f39/f39/f39/f39/f39/f39/f39/f39/f39/f39/f39/f39/f39/f39/f39/f39/f39/f3&#10;9/f39/f39/f39/f39/f39/f39/f39/f39/f39/f39/f39/f39/f39/f39/f39/f39/f39/f39/f3&#10;9/f39/f39/f39/f39/f39/f39/f39/cCAgLR0dH4+Pj19fX6+vr7+/v19fX19fX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d7e3sAAAB7e3v39/f29vb39/f39/f39/f3&#10;9/f39/f39/f39/f39/f39/f39/f39/f39/f39/f39/f39/f39/f39/f39/f39/f39/f39/f39/f3&#10;9/f39/f39/f39/f39/f39/f39/f39/f39/f39/f39/f39/f39/f39/f39/f39/f39/f39/f39/f3&#10;9/f39/f39/f39/f39/f39/f39/f39/f39/f39/f39/f39/f39/f39/f39/f39/f39/f39/f39/f3&#10;9/f39/f39/f39/f39/f39/f29vb4+Pj29vb////v7+/z8/P6+vr29vb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d7e3sAAAB7e3v39/f29vb39/f39/f39/f39/f39/f3&#10;9/f39/f39/f39/f39/f39/f39/f39/f39/f39/f39/f39/f39/f39/f39/f39/f39/f39/f39/f3&#10;9/f39/f39/f39/f39/f39/f39/f39/f39/f39/f39/f39/f39/f39/f39/f39/f39/f39/f39/f3&#10;9/f39/f39/f39/f39/f39/f39/f39/f39/f39/f39/f39/f39/f39/f39/f39/f39/f39/f39/f3&#10;9/f39/f39/f39/f5+fn5+fn39/f09PT5+fn8/Pzz8/P6+vr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d7e3sAAAB7e3v39/f29vb39/f39/f39/f39/f39/f39/f39/f3&#10;9/f39/f39/f39/f39/f39/f39/f39/f39/f39/f39/f39/f39/f39/f39/f39/f39/f39/f39/f3&#10;9/f39/f39/f39/f39/f39/f39/f39/f39/f39/f39/f39/f39/f39/f39/f39/f39/f39/f39/f3&#10;9/f39/f39/f39/f39/f39/f39/f39/f39/f39/f39/f39/f39/f39/f39/f39/f39/f39/f39/f3&#10;9/f39/f39/f09PT5+fn4+Pj19fX09PT6+vr29vb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d7e3sAAAB7e3v39/f29vb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d7e3sAAAB7e3v39/f29vb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d7e3sAAAB7e3v39/f29vb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d7e3sA&#10;AAB7e3v39/f29vb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d7e3sAAAB7e3v3&#10;9/f29vb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d7e3sAAAB7e3v39/f29vb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d7e3sAAAB7e3v39/f29vb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d7e3sAAAB7e3v39/f29vb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d7e3sAAAB7e3v39/f29vb39/f39/f39/f29vb29vb5+fn4&#10;+Pjy8vL19fX4+Pj4+Pj39/f39/f5+fn4+Pj29vb29vb29vb39/f5+fn19fX4+Pj19fX5+fn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d7e3sAAAB7e3v39/f29vb39/f39/f5+fm1tbUCAgKCgoL39/f8/Pz+&#10;/v719fW0tLQBAQEAAAC0tLT29vb29vb7+/v4+PhlZWUAAAC2trb39/f9/f3y8vL7+/v5+fn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d7e3sAAAB7e3v39/f29vb39/f39/f09PT29vYUFBRBQUH4+Pju7u75+fn09PSB&#10;gYEUFBQAAACGhob19fX5+fnz8/P29vYgICAgICD29vb39/f19fX5+fn39/f09PT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d7e3sAAAB7e3v39/f29vb39/f39/f7+/v39/dCQkIODg75+fn7+/v19fX6+vpFRUU+Pj4z&#10;MzMtLS35+fn19fX7+/vT09MDAwNkZGT4+Pj5+fny8vL5+fn5+fn5+fn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d7&#10;e3sAAAB7e3v39/f29vb39/f39/fy8vL5+fmHh4cBAQGzs7P39/f5+fny8vIMDAyGhoaBgYEDAwPa&#10;2tr29vby8vKZmZkAAACWlpbz8/P4+Pj29vb7+/v9/f3u7u7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d7e3sAAAB7&#10;e3v39/f29vb39/f39/f7+/vz8/PDw8MAAACDg4P7+/v09PS7u7sAAAC6urq1tbUAAACQkJD09PT8&#10;/PyCgoIAAADZ2dn19fX39/f8/Pzy8vLw8PD+/v7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d7e3sAAAB7e3v39/f2&#10;9vb39/f39/f29vb29vb8/PwgICBFRUX29vb29vZwcHARERHz8/P4+PgTExNoaGj6+vr19fVBQUEe&#10;Hh75+fn09PT29vb19fX6+vr5+fn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d7e3sAAAB7e3v39/f29vb39/f3&#10;9/f39/f19fX39/dnZ2cNDQ34+Pj4+PgiIiJAQED39/f39/dBQUEdHR37+/v39/cQEBBmZmb39/f5&#10;+fn39/f29vb4+Pj29vb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d7e3sAAAB7e3v39/f29vb39/f39/f39/f5&#10;+fn4+PiRkZEBAQG5ubnT09MBAQGEhIT5+fn09PSJiYkAAADY2Ni1tbUAAACUlJT19fX39/f4+Pj3&#10;9/f5+fn29vb39/f5+fn39/f5+fny8vL5+fn5+fnz8/P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d7e3sAAAB7e3v39/f29vb39/f39/f19fX5+fn29vbW&#10;1tYDAwODg4OQkJADAwPExMT29vb19fWxsbEAAACXl5eAgIAUFBT19fX6+vr39/fz8/P39/f8/Pzx&#10;8fH5+fny8vL5+fn09PT+/v729vb19fX4+Pj5+fn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d7e3sAAAB7e3v39/f29vb39/f39/f4+Pj19fX6+vr6+voZGRlF&#10;RUVlZWUiIiL7+/v39/f29vb6+voPDw9eXl5EREQ/Pz/4+Pjz8/P9/f34+Pj09PTy8vL////09PT/&#10;///z8/P4+Pj39/fz8/P////y8vL19fX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d7e3sAAAB7e3v39/f29vb39/f39/f39/f29vb5+fn4+PiDg4MREREeHh5f&#10;X1/z8/P29vb4+Pj5+flhYWEhISESEhKGhob4+Pj19fXy8vL6+vr19fX29vb6+vr5+fn4+Pjz8/P3&#10;9/f4+Pjz8/Pz8/P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d7e3sAAAB7e3v39/f29vb39/f39/f6+vr19fX29vb39/e4uLgAAAAAAACdnZ36+vr5&#10;+fn29vby8vKYmJgAAAABAQGxsbH6+vr5+fn29vb4+Pj39/f4+Pj19fXz8/P39/f7+/vy8vL5+fn3&#10;9/f5+fn29vb4+Pj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d7e3sAAAB7e3v39/f29vb39/f39/f39/f39/f5+fn09PT4+PgSEhICAgLR0dHz8/P7+/v39/f4&#10;+Pja2toAAAAPDw/4+Pj09PTz8/P6+vofHx9XV1f29vby8vLa2toAAAD19fX5+fn39/f6+vr09PT2&#10;9vb19fX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d7e3sA&#10;AAB7e3v39/f29vb39/f39/f29vb4+Pjz8/P9/f3x8fH4+Pj09PT9/f329vb39/f19fX4+Pjv7+/4&#10;+Pj6+vr19fX5+fn6+vr39/cdHR0PDw+kpKT4+PjW1tYBAQH29vb29vb6+vrv7+/4+Pj8/Pz09PT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d7e3sAAAB7e3v3&#10;9/f29vb39/f39/f39/f4+Pj19fX39/f5+fn29vb39/f19fX6+vry8vL6+vr39/f8/Pz39/f29vb3&#10;9/f19fX39/f29vYgICCIiIgMDAzq6urU1NQAAAD5+fn39/f29vb7+/v39/fz8/P4+Pj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d7e3sAAAB7e3v39/f29vb3&#10;9/f39/f39/f39/f39/f39/f39/f39/f39/f39/f39/f39/f39/f39/f39/f39/f39/f39/f8/Pz0&#10;9PT4+PgiIiK1tbWGhoZRUVHV1dUAAAD19fX6+vr09PT5+fn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d7e3sAAAB7e3v39/f29vb39/f39/f3&#10;9/f39/f39/f39/f39/f39/f39/f39/f39/f39/f39/f39/f39/f39/f39/f39/fw8PD39/f7+/sb&#10;Gxu3t7fy8vI0NDSCgoIAAAD39/f5+fn29vb4+Pj29vb29vb5+fn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d7e3sAAAB7e3v39/f29vb39/f39/f39/f39/f3&#10;9/f39/f39/f39/f39/f39/f39/f39/f39/f39/f39/f39/f39/f39/f9/f319fXz8/MmJia0tLT0&#10;9PTJyckAAAABAQH39/f39/f19fX39/f5+fn5+fn19fX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d7e3sAAAB7e3v39/f29vb39/f39/f39/f39/f39/f39/f3&#10;9/f39/f39/f39/f39/f39/f39/f39/f39/f39/f39/f39/f29vb19fX29vYnJyevr6/6+vrz8/OH&#10;h4cAAAD09PT5+fn29vb6+vrv7+/7+/v09PT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d7e3sAAAB7e3v39/f29vb39/f39/f39/f39/f39/f39/f39/f39/f3&#10;9/f39/f39/f39/f39/f39/f39/f39/f39/f39/f8/Pz5+fn39/fw8PD6+vr39/f5+fn09PT4+Pj4&#10;+Pj39/f29vb19fX////09PT5+fn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d7e3sAAAB7e3v39/f29vb39/f39/f39/f39/f39/f39/f39/f39/f39/f39/f3&#10;9/f39/f39/f39/f39/f39/f39/f39/fx8fH29vb29vb39/f4+Pj5+fn39/f6+vr39/f19fX5+fn3&#10;9/f4+Pj19fX19fX5+fn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d7e3sAAAB7e3v39/f29vb39/f39/f39/f39/f39/f39/f39/f39/f39/f39/f39/f39/f3&#10;9/f39/f39/f39/f39/f39/f6+vr4+Pj7+/vx8fH4+Pjy8vL29vb4+Pj4+Pj19fX39/f29vb39/f4&#10;+Pj5+fn09PT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d7&#10;e3sAAAB7e3v39/f29vb39/f39/f39/f39/f39/f39/f39/f39/f39/f39/f39/f39/f39/f39/f3&#10;9/f39/f39/f39/f29vb39/fz8/P9/f34+Pjz8/P6+vr19fX39/f39/f29vb5+fn29vb39/f39/f2&#10;9vb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d7e3sAAAB7&#10;e3v39/f29vb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d7e3sAAAB7e3v39/f2&#10;9vb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d7e3sAAAB7e3v39/f29vb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d7e3sAAAB7e3v39/f29vb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d7e3sAAAB7e3v39/f29vb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d7e3sAAAB7e3v39/f29vb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d7e3sAAAB7e3v39/f29vb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d7e3sAAAB7e3v39/f29vb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d7e3sAAAB7e3v39/f29vb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d7e3sA&#10;AAB7e3v39/f29vb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d7e3sAAAB7e3v3&#10;9/f29vb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d7e3sAAAB7e3v39/f29vb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d7e3sAAAB7e3v39/f29vb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d7e3sAAAB7e3v39/f29vb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d7e3sAAAB7e3v39/f29vb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d7e3sAAAB7e3v39/f29vb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d7e3sAAAB7e3v39/f29vb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d7e3sAAAB7e3v39/f29vb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d7&#10;e3sAAAB7e3v39/f29vb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d7e3sAAAB7&#10;e3v39/f29vb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d7e3sAAAB7e3v39/f2&#10;9vb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d7e3sAAAB7e3v39/f29vb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d7e3sAAAB7e3v39/f29vb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d7e3sAAAB7e3v39/f29vb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d7e3sAAAB7e3v39/f29vb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d7e3sAAAB7e3v39/f29vb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d7e3sAAAB7e3v39/f29vb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d7e3sAAAB7e3v39/f29vb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d7e3sA&#10;AAB7e3v39/f29vb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d7e3sAAAB7e3v3&#10;9/f29vb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d7e3sAAAB7e3v39/f29vb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d7e3sAAAB7e3v39/f29vb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4+Ph5eXkDAwN8fHz39/f19fX8/Pzy8vL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09PS9vb12dna4uLj5+fn19fX8/Pz29vb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cADwEAAAMAAAABAXoAAAEBAAMAAAABAZIAAAECAAMA&#10;AAADAAb1fgEDAAMAAAABAAEAAAEGAAMAAAABAAIAAAEKAAMAAAABAAEAAAERAAQAAAAEAAb1lAES&#10;AAMAAAABAAEAAAEVAAMAAAABAAMAAAEWAAMAAAABAHMAAAEXAAQAAAAEAAb1hAEcAAMAAAABAAEA&#10;AAEoAAMAAAABAAIAAAFTAAMAAAADAAb1pIdzAAcAAAxIAAb1qgAAAAAACAAIAAgAAf1qAAH9agAB&#10;/WoAAPx+AAAACAAB/XIAA/rcAAX4RgABAAEA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1BLAwQKAAAAAAAAACEA+9isuNDz&#10;BgDQ8wYAFQAAAGRycy9tZWRpYS9pbWFnZTMudGlmZk1NACoABuai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X1+Pj49/f39/f3+Pj49/f3PDw8Pj4+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vr69fX19/f39/f3+vr68fHxCgoKAAAA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Pz89PT0+Pj49PT09vb2&#10;+Pj4AAAAAAAA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X19fX1+/v79/f39vb2+vr6AAAABgYG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vb2+fn59vb2+Pj49/f3+Pj4AAAAAAAA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Pj4&#10;+/v78/Pz9vb29/f39/f3AgICAwMD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PT09/f3+Pj4+fn5+Pj49fX1&#10;AAAAAAAA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vr69fX1+fn59fX19/f3+Pj4AAAAAAAA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Pj49/f39/f39vb2+Pj4AAAAAQEB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Pj4&#10;9/f39/f39vb2+Pj4AAAAAQEB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Pj49/f39/f39vb2+Pj4AAAA&#10;AQEB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Pj49/f39/f39vb2+Pj4AAAAAQEB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Pj49/f39/f39vb2+Pj4AAAAAQEB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Pj49/f3&#10;9/f39vb2+Pj4AAAAAQEB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Pj49/f39/f39vb2+Pj4AAAAAQEB&#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Pj49/f39/f39vb2+Pj4AAAAAQEB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Pj49/f39/f39vb2+Pj4AAAAAQEB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Pj49/f39/f3&#10;9vb2+Pj4AAAAAQEB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Pj49/f39/f39vb2+Pj4AAAAAQEB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Pj49/f39/f39vb2+Pj4AAAAAQEB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Pj49/f39/f39vb2+Pj4AAAAAQEB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Pj49/f39/f39vb2&#10;+Pj4AAAAAQEB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Pj49/f39/f39vb2+Pj4AAAAAQEB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Pj49/f39/f39vb2+Pj4AAAAAQEB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vb29/f3+fn59fX1+Pj4+fn58vLy+Pj4+/v79vb29vb29/f39/f3+Pj4&#10;9/f39vb29/f3+vr69/f39vb2+vr69vb2+fn59/f39/f39/f39/f39/f39/f39/f39/f39/f39/f3&#10;+Pj49/f39/f39vb2+Pj4AAAAAQEB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fn5+/v78PDw9vb28/Pz9/f39/f39vb29vb29PT0+/v79vb29fX1+Pj49PT0+fn59PT09fX19/f3&#10;9vb29PT09/f3+Pj49fX19/f39/f39/f39/f39/f39/f39/f39/f39/f3+Pj49/f39/f39vb2+Pj4&#10;AAAAAQEB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PT0+Pj49/f3+fn5/f39&#10;9vb2+Pj49vb29vb2/f399vb2+Pj4+fn5+Pj4+vr69fX1/Pz8/Pz89vb29fX1+fn5+Pj48/Pz+/v7&#10;9/f39/f39/f39/f39/f39/f39/f39/f39/f3+Pj49/f39/f39vb2+Pj4AAAAAQEB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8vLy+vr68/Pz9vb2+vr6+vr69vb29vb2+fn5&#10;8/Pz+Pj4+fn58/Pz9vb2+vr69PT08vLy+/v79/f39vb29/f38/Pz+fn59/f39/f39/f39/f39/f3&#10;9/f39/f39/f39/f3+Pj49/f39/f39vb2+Pj4AAAAAQEB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fn59vb2+fn5/Pz89PT09fX18fHx+fn5+fn58vLy+/v78vLy+fn59/f38/Pz&#10;9vb29PT0+/v7+Pj49PT0+fn5+Pj4+vr6+/v79/f39/f39/f39/f39/f39/f39/f39/f39/f3+Pj4&#10;9/f39/f39vb2+Pj4AAAAAQEB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PT0&#10;9fX1+vr67u7u/Pz8+fn5/Pz89fX19fX1+fn59vb2+Pj49vb2+fn5/Pz89PT0/Pz89PT09fX1+fn5&#10;8fHx/Pz89fX19fX19/f39/f39/f39/f39/f39/f39/f39/f39/f3+Pj49/f39/f39vb2+Pj4AAAA&#10;AQEB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vr69/f39/f3+/v79PT0Pj4+&#10;FhYW9PT09vb2+Pj49vb2+/v7Q0NDAAAAPT09+/v79/f38fHx+/v71tbWBwcHPj4++fn59/f39/f3&#10;9/f39/f39/f39/f39/f39/f39/f39/f3+Pj49/f39/f39vb2+Pj4AAAAAQEB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X1+Pj48vLy+fn5+vr6hISEAAAAtra2+fn59fX19/f3&#10;9fX1Dw8PEBAQFxcX8/Pz+Pj4+/v79/f3kZGRAAAAlpaW9vb2+Pj49/f39/f39/f39/f39/f39/f3&#10;9/f39/f39/f3+Pj49/f39/f39vb2+Pj4AAAAAQEB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Pz88PDw+fn5+fn5tbW1AQEBg4OD+Pj49/f3+Pj4tLS0AQEBdHR0AAAApaWl&#10;+Pj49PT0+vr6Y2NjAAAA1tbW+fn59PT09/f39/f39/f39/f39/f39/f39/f39/f39/f3+Pj49/f3&#10;9/f39vb2+Pj4AAAAAQEB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vb29/f3&#10;+/v79vb29/f38/PzEBAQRUVF9fX1/Pz88/PzhoaGDw8P5ubmEhISZWVl8/Pz////8vLyISEhIyMj&#10;+Pj49PT0+Pj49/f39/f39/f39/f39/f39/f39/f39/f39/f3+Pj49/f39/f39vb2+Pj4AAAAAQEB&#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PT0/f398/Pz+vr69vb2////S0tL&#10;EBAQ+Pj48/Pz+Pj4QkJCQ0ND9fX1PT09ICAg9/f38vLy+fn5EhISX19f/f398fHx/f399/f39/f3&#10;9/f39/f39/f39/f39/f39/f39/f3+Pj49/f39/f39vb2+Pj4AAAAAQEB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Pj49/f39/f39/f38/Pz+fn5lJSUAQEBsbGx/f395ubmDg4O&#10;iYmJ+vr6hISEAQEB1tbW+/v7s7OzAAAAk5OT9/f39/f39PT09/f39/f39/f39/f39/f39/f39/f3&#10;9/f39/f3+Pj49/f39/f39vb2+Pj4AAAAAQEB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vb2+Pj4+fn59vb29/f39vb22traAAAAhoaG9vb2j4+PAgICtbW18vLytbW1AQEBk5OT&#10;9PT0gYGBBQUF1dXV9vb2+vr69/f39/f39/f39/f39/f39/f39/f39/f39/f39/f3+Pj49/f39/f3&#10;9vb2+Pj4AAAAAQEB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vb2+fn59PT0&#10;+/v7+Pj49PT0+Pj4ISEhQkJC+Pj4ZmZmDg4O+Pj49vb2/f39CwsLaGho8/PzQEBAIyMj8/Pz9/f3&#10;9/f39fX19/f39/f39/f39/f39/f39/f39/f39/f39/f3+Pj49/f39/f39vb2+Pj4AAAAAQEB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Pz87+/v+/v7+Pj48/Pz+vr68PDwZ2dn&#10;Dg4O9vb2IiIiUlJS9PT0+/v78vLyRkZGHBwc9/f3FBQUgoKC+/v7+fn59fX19vb29/f39/f39/f3&#10;9/f39/f39/f39/f39/f39/f3+Pj49/f39/f39vb2+Pj4AAAAAQEB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fn59/f39vb2+fn59/f3+vr6k5OTBAQEkZGRAAAAlZWV+fn5&#10;9fX1+vr6g4ODAwMDk5OTAAAAtra29fX19vb29vb2+fn59/f39/f39/f39/f39/f39/f39/f39/f3&#10;9/f3+Pj49/f39/f39vb2+Pj4AAAAAQEB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EBAQMzMzAAAA1tbW9vb2+Pj49/f309PTAAAAMTEx&#10;ERER+vr69vb28/Pz+fn59/f39vb2+vr69vb2+Pj48/Pz+Pj4/Pz88vLy9/f3+Pj49/f39/f39vb2&#10;+Pj4AAAAAQEB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QUFBAAAAJiYm9/f39/f38/Pz+vr6+vr6IiIiAAAAQ0ND9PT09vb2/v7+9PT0&#10;9/f39vb28/Pz+vr6+Pj4+vr6+Pj48/Pz+fn59/f3+Pj49/f39/f39vb2+Pj4AAAAAQEB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h4eH&#10;AAAAYWFh/f399PT0+fn59fX19/f3Y2NjAAAAgYGB/Pz8+Pj49PT0kJCQAAAAwsLC/v7+8/PzYWFh&#10;hYWF8/Pz+fn5+fn59/f3+Pj49/f39/f39vb2+Pj4AAAAAQEB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vr6+vr68/Pz+Pj49fX1&#10;9PT09fX1+Pj4+Pj4+fn59vb29vb28/Pznp6eDg4OMzMz9vb29/f3ZGRkh4eH+/v78vLy9fX19/f3&#10;+Pj49/f39/f39vb2+Pj4AAAAAQEB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PT0+fn59/f38vLy+vr6+/v7+Pj4+vr69fX19/f39vb2&#10;9/f3+fn5+Pj4j4+PQEBAU1NTgICA/Pz8ZmZmfX199PT0/v7+9/f39/f3+Pj49/f39/f39vb2+Pj4&#10;AAAAAQEB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fn5+Pj49PT0/f399PT08vLy+Pj48vLy+Pj4////8vLy9vb29/f39/f3lpaWRUVF&#10;6enpEBAQxsbGXl5eiYmJ+Pj48/Pz9vb29/f3+Pj49/f39/f39vb2+Pj4AAAAAQEB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vb29PT0&#10;/Pz89PT09vb2/f399/f3+fn59fX18/Pz9fX1+Pj49fX1+Pj4kZGRQkJC9fX1pKSkNTU1aGhogYGB&#10;+fn5+vr6+Pj49/f3+Pj49/f39/f39vb2+Pj4AAAAAQEB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vr69fX19vb2+/v77u7u/f39&#10;8/Pz+Pj49vb2+fn5+vr68vLy+vr6l5eXPz8/+Pj49vb2VVVVAAAAhYWF9fX1+Pj49vb29/f3+Pj4&#10;9/f39/f39vb2+Pj4AAAAAQEB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X1+vr69vb29fX1&#10;+fn59/f3lpaWPz8/+fn59/f35eXlDQ0Nh4eH9vb29vb2+Pj49/f3+Pj49/f39/f39vb2+Pj4AAAA&#10;AQEB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vr69/f3+Pj49/f38fHx/Pz88/Pz+fn59PT0&#10;9fX1+fn59/f3+Pj49/f3+vr69vb29/f3+Pj49/f39/f39vb2+Pj4AAAAAQEB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8/Pz+fn5+vr6+fn5+fn58/Pz+vr6+fn59/f3+fn58vLy/Pz8+Pj4&#10;8vLy+vr69/f3+Pj49/f39/f39vb2+Pj4AAAAAQEB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v79/f3+fn58PDw9vb2+/v7+fn59vb2+fn59fX19fX19/f3+fn5+fn59PT0+vr69/f3+Pj49/f3&#10;9/f39vb2+Pj4AAAAAQEB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vb29fX1/f399vb2+Pj4&#10;8/Pz9fX19vb29vb2+fn5+Pj4/f397Ozs+fn5/f398vLy9/f3+Pj49/f39/f39vb2+Pj4AAAAAQEB&#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vb29fX1+fn59vb2+/v7+Pj4+/v7+fn5/f398PDw&#10;+vr68vLy+vr69/f38fHx+/v79/f3+Pj49/f39/f39vb2+Pj4AAAAAQEB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X1+fn5+vr69fX19fX19PT0+Pj49fX18vLy9fX1+Pj4/f399PT09PT0+vr6&#10;9/f39/f3+Pj49/f39/f39vb2+Pj4AAAAAQEB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fn5&#10;9vb28/Pz+Pj4+vr69/f39/f39/f3+Pj4+/v79PT08vLy+vr69/f39/f39vb29/f3+Pj49/f39/f3&#10;9vb2+Pj4AAAAAQEB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Pj49/f39/f39vb2+Pj4AAAAAQEB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Pj49/f39/f39vb2+Pj4AAAAAQEB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Pj49/f39/f39vb2+Pj4AAAAAQEB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Pj49/f39/f39vb2&#10;+Pj4AAAAAQEB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Pj49/f39/f39vb2+Pj4AAAAAQEB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Pj49/f39/f39vb2+Pj4AAAAAQEB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Pj49/f39/f39vb2+Pj4AAAAAQEB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Pj49/f39/f39vb2+Pj4&#10;AAAAAQEB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Pj49/f39/f39vb2+Pj4AAAAAQEB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Pj49/f39/f39vb2+Pj4AAAAAQEB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Pj4&#10;9/f39/f39vb2+Pj4AAAAAQEB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Pj49/f39/f39vb2+Pj4AAAA&#10;AQEB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Pj49/f39/f39vb2+Pj4AAAAAQEB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Pj49/f39/f39vb2+Pj4AAAAAQEB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Pj49/f3&#10;9/f39vb2+Pj4AAAAAQEB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Pj49/f39/f39vb2+Pj4AAAAAQEB&#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8/Pz&#10;+/v79fX19PT0+vr69/f39fX19fX19/f39fX19/f39/f39vb29vb2+vr69vb2+vr6+fn59fX19vb2&#10;9PT0+Pj49fX1+fn59/f39/f39/f39/f39/f39/f39/f39/f39/f39/f39/f39/f39/f39/f39/f3&#10;9/f39/f39/f39/f39/f39/f39/f39/f39/f39/f39/f39/f39/f39/f39/f39/f39/f39/f39/f3&#10;9/f39/f39/f39/f39/f39/f39/f3+Pj49/f39/f39vb2+Pj4AAAAAQEB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v78/Pz9fX1////8fHx9/f3&#10;+Pj4/Pz89/f3+vr6+Pj48/Pz+Pj4+fn58vLy9PT09PT08/Pz9vb2+vr6+Pj4+fn5+fn58/Pz9/f3&#10;9/f39/f39/f39/f39/f39/f39/f39/f39/f39/f39/f39/f39/f39/f39/f39/f39/f39/f39/f3&#10;9/f39/f39/f39/f39/f39/f39/f39/f39/f39/f39/f39/f39/f39/f39/f39/f39/f39/f39/f3&#10;9/f39/f3+Pj49/f39/f39vb2+Pj4AAAAAQEB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8vLy+/v78PDw+fn5+Pj49fX18/Pz+Pj49vb29PT0&#10;+Pj49/f39fX1/Pz8+fn5+/v7+vr6+fn5+/v78/Pz8vLy9/f39/f39/f39/f39/f39/f39/f39/f3&#10;9/f39/f39/f39/f39/f39/f39/f39/f39/f39/f39/f39/f39/f39/f39/f39/f39/f39/f39/f3&#10;9/f39/f39/f39/f39/f39/f39/f39/f39/f39/f39/f39/f39/f39/f39/f39/f3+Pj49/f39/f3&#10;9vb2+Pj4AAAAAQEB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PT09/f3/Pz89vb2+fn58/Pz+Pj4+vr69fX1+fn5+fn59vb29vb29/f38vLy9fX1&#10;8/Pz9fX19PT0+fn58/Pz/f399fX19vb29/f39/f39/f39/f39/f39/f39/f39/f39/f39/f39/f3&#10;9/f39/f39/f39/f39/f39/f39/f39/f39/f39/f39/f39/f39/f39/f39/f39/f39/f39/f39/f3&#10;9/f39/f39/f39/f39/f39/f39/f39/f39/f39/f39/f3+Pj49/f39/f39vb2+Pj4AAAAAQEB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iIiIAAAA&#10;tra28/Pz9PT09/f39/f3gICAAQEBDQ0N9vb29vb2+Pj4////8vLyJSUlFhYW8/Pz+Pj49/f3+/v7&#10;8fHx+vr69vb29/f39/f39/f39/f39/f39/f39/f39/f39/f39/f39/f39/f39/f39/f39/f39/f3&#10;9/f39/f39/f39/f39/f39/f39/f39/f39/f39/f39/f39/f39/f39/f39/f39/f39/f39/f39/f3&#10;9/f39/f39/f39/f39/f39/f3+Pj49/f39/f39vb2+Pj4AAAAAQEB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srKyAAAAgoKC+vr6/v7+9vb29/f3&#10;REREDw8PAgICtbW18/Pz+Pj48vLy29vbAAAAW1tb/f39+vr69PT09vb2+vr69/f3+fn59/f39/f3&#10;9/f39/f39/f39/f39/f39/f39/f39/f39/f39/f39/f39/f39/f39/f39/f39/f39/f39/f39/f3&#10;9/f39/f39/f39/f39/f39/f39/f39/f39/f39/f39/f39/f39/f39/f39/f39/f39/f39/f39/f3&#10;9/f3+Pj49/f39/f39vb2+Pj4AAAAAQEB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vr6EBAQRkZG9/f38fHx9/f39/f3CwsLdHR0DQ0NdnZ2+vr6&#10;8/Pz/Pz8l5eXAAAAmJiY8/Pz9/f39/f3+Pj4+fn58/Pz9/f39/f39/f39/f39/f39/f39/f39/f3&#10;9/f39/f39/f39/f39/f39/f39/f39/f39/f39/f39/f39/f39/f39/f39/f39/f39/f39/f39/f3&#10;9/f39/f39/f39/f39/f39/f39/f39/f39/f39/f39/f39/f39/f39/f39/f3+Pj49/f39/f39vb2&#10;+Pj4AAAAAQEB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vr6PDw8ERER9vb2+Pj49/f3uLi4AAAAtra2QEBAISEh9/f3+Pj49PT0YWFhBQUF1tbW&#10;9vb2+fn59vb29vb2+fn59/f39/f39/f39/f39/f39/f39/f39/f39/f39/f39/f39/f39/f39/f3&#10;9/f39/f39/f39/f39/f39/f39/f39/f39/f39/f39/f39/f39/f39/f39/f39/f39/f39/f39/f3&#10;9/f39/f39/f39/f39/f39/f39/f39/f39/f39/f3+Pj49/f39/f39vb2+Pj4AAAAAQEB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fn5goKCAwMD&#10;srKy+vr69fX1g4ODERER+Pj4hoaGAAAA1tbW9fX19fX1QEBAIyMj9/f39/f39/f39/f39/f39/f3&#10;9/f39/f39/f39/f39/f39/f39/f39/f39/f39/f39/f39/f39/f39/f39/f39/f39/f39/f39/f3&#10;9/f39/f39/f39/f39/f39/f39/f39/f39/f39/f39/f39/f39/f39/f39/f39/f39/f39/f39/f3&#10;9/f39/f39/f39/f39/f3+Pj49/f39/f39vb2+Pj4AAAAAQEB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X11dXVAAAAh4eH9vb2+Pj4MzMzQUFB&#10;+Pj4tLS0AgICk5OT+/v7/f39ERERYGBg9/f39/f39/f39/f39/f39/f39/f39/f39/f39/f39/f3&#10;9/f39/f39/f39/f39/f39/f39/f39/f39/f39/f39/f39/f39/f39/f39/f39/f39/f39/f39/f3&#10;9/f39/f39/f39/f39/f39/f39/f39/f39/f39/f39/f39/f39/f39/f39/f39/f39/f39/f39/f3&#10;+Pj49/f39/f39vb2+Pj4AAAAAQEB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Pj4+vr6ICAgPz8/+fn50NDQBAQEgYGB9fX19/f3ExMTYmJi9PT0&#10;sbGxAAAAlJSU9/f39/f39/f39/f39/f39/f39/f39/f39/f39/f39/f39/f39/f39/f39/f39/f3&#10;9/f39/f39/f39/f39/f39/f39/f39/f39/f39/f39/f39/f39/f39/f39/f39/f39/f39/f39/f3&#10;9/f39/f39/f39/f39/f39/f39/f39/f39/f39/f39/f39/f39/f39/f3+Pj49/f39/f39vb2+Pj4&#10;AAAAAQEB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8vLyYWFhFhYW9fX1lpaWAAAAtLS09/f39vb2QUFBHh4e9/f3h4eHAQEB19fX9/f39/f3&#10;9/f39/f39/f39/f39/f39/f39/f39/f39/f39/f39/f39/f39/f39/f39/f39/f39/f39/f39/f3&#10;9/f39/f39/f39/f39/f39/f39/f39/f39/f39/f39/f39/f39/f39/f39/f39/f39/f39/f39/f3&#10;9/f39/f39/f39/f39/f39/f39/f39/f39/f3+Pj49/f39/f39vb2+Pj4AAAAAQEB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vr6/f39kJCQAAAA&#10;tra2ZWVlHR0d9/f3+vr68vLyiIiIAQEB2NjYQ0NDOTk5+vr69/f39/f39/f39/f39/f39/f39/f3&#10;9/f39/f39/f39/f39/f39/f39/f39/f39/f39/f39/f39/f39/f39/f39/f39/f39/f39/f39/f3&#10;9/f39/f39/f39/f39/f39/f39/f39/f39/f39/f39/f39/f39/f39/f39/f39/f39/f39/f39/f3&#10;9/f39/f39/f39/f3+Pj49/f39/f39vb2+Pj4AAAAAQEB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8/Pz8fHx2dnZAAAAh4eHISEhXl5e/Pz8+fn5&#10;8/PzsrKyBAQEj4+PDQ0NkJCQ8vLy9/f39/f39/f39/f39/f39/f39/f39/f39/f39/f39/f39/f3&#10;9/f39/f39/f39/f39/f39/f39/f39/f39/f39/f39/f39/f39/f39/f39/f39/f39/f39/f39/f3&#10;9/f39/f39/f39/f39/f39/f39/f39/f39/f39/f39/f39/f39/f39/f39/f39/f39/f39/f3+Pj4&#10;9/f39/f39vb2+Pj4AAAAAQEB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v7+Pj49fX1QUFBLy8vAAAAnp6e8fHx+fn5+fn59/f3JiYmLy8vBAQE&#10;ra2t9vb29/f39/f39/f39/f39/f39/f39/f39/f39/f39/f39/f39/f39/f39/f39/f39/f39/f3&#10;9/f39/f39/f39/f39/f39/f39/f39/f39/f39/f39/f39/f39/f39/f39/f39/f39/f39/f39/f3&#10;9/f39/f39/f39/f39/f39/f39/f39/f39/f39/f39/f39/f39/f3+Pj49/f39/f39vb2+Pj4AAAA&#10;AQEB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8/Pz+Pj4+Pj4hYWFAgICAQEB0tLS+Pj49PT0+fn59/f3YGBgAAAADw8P+Pj4+Pj49/f39/f39/f3&#10;9/f39/f39/f39/f39/f39/f39/f39/f39/f39/f39/f39/f39/f39/f39/f39/f39/f39/f39/f3&#10;9/f39/f39/f39/f39/f39/f39/f39/f39/f39/f39/f39/f39/f39/f39/f39/f39/f39/f39/f3&#10;9/f39/f39/f39/f39/f39/f39/f39/f3+Pj49/f39/f39vb2+Pj4AAAAAQEB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vr69/f39fX1tra2AAAA&#10;Hx8f+fn59fX19PT0+fn59vb2lZWVAAAAQ0ND9fX19/f39PT0Y2NjAAAAAAAAAAAAAAAAAQEBtra2&#10;9/f39/f39/f39/f39/f39/f39/f39/f39/f39/f39/f39/f39/f39/f39/f39/f39/f39/f39/f3&#10;9/f39/f39/f39/f39/f3+fn59/f3+/v78/Pz9vb2+/v78vLy+fn59/f39/f3+Pj4+vr69fX1+Pj4&#10;+vr69fX19/f39fX1+Pj49fX19/f3+fn5AAAAAAAA9vb2+Pj4+/v78/Pz9vb2+fn5+fn59vb2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8/Pz/Pz89vb29PT0+fn59/f39vb2+fn5+vr6/Pz8&#10;8fHx9vb2+Pj49fX1+/v78/Pz+/v7+Pj49vb2srKyIyMj/Pz89PT09vb29/f39/f39/f39/f39/f3&#10;9/f39/f39/f39/f39/f39/f39/f39/f39/f39/f39/f39/f39/f39/f39/f39/f39/f39/f39/f3&#10;9PT08vLy+fn5+vr69fX19PT0/Pz89vb29/f3+fn59PT09/f39fX1+/v77+/v/f39+Pj4/v7+7+/v&#10;+vr69/f39vb2AwMDAgIC+fn57+/v+fn5+Pj4+/v7+fn59vb2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v78vLy9vb2+fn59/f39/f39PT09/f39PT09PT09/f39/f39/f3+Pj49fX1&#10;+/v78vLy9PT09/f3ubm5JSUl9/f38vLy+fn59/f39/f39/f39/f39/f39/f39/f39/f39/f39/f3&#10;9/f39/f39/f39/f39/f39/f39/f39/f39/f39/f39/f39/f39/f39/f3/f39+Pj49vb29/f3+vr6&#10;9vb29vb29fX19fX1+fn5/f398/Pz9/f3+fn59/f3mZmZLi4u6+vr9vb2+vr6+vr68/PzAAAAAAAA&#10;9vb2/Pz89fX19fX16OjoKSkpnJyc+Pj4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Pz88/Pz9vb2+Pj49vb2/f399vb2/f399PT0+vr6+Pj49PT0+fn59vb29fX1+/v79PT0////r6+v&#10;HR0d9vb2+/v79PT09/f39/f39/f39/f39/f39/f39/f39/f39/f39/f39/f39/f39/f39/f39/f3&#10;9/f39/f39/f39/f39/f39/f39/f39/f39/f39PT08/Pz9vb2+Pj4+Pj4+fn58/Pz+fn59PT0/f39&#10;8PDw+fn5+fn59PT02traAAAAAAAAKioq7Ozs9PT09/f3/Pz8AAAAAwMD+/v78/Pz9vb26+vrLi4u&#10;AgICAAAA2NjY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Pj48/Pz+vr6+fn59vb29fX1&#10;8fHx9PT09PT08/Pz9PT0+Pj4+fn59vb29fX19vb29/f39vb29PT0ubm5KCgo8/Pz+/v7+Pj49/f3&#10;9/f39/f39/f39/f39/f39/f39/f39/f39/f39/f39/f39/f39/f39/f39/f39/f39/f39/f39/f3&#10;9/f39/f39/f39/f3+/v78vLy/v7+8/Pz9PT09fX1np6eLy8v6Ojo9/f3+vr6/f398fHx/v7+9vb2&#10;ioqKAAAABwcHSkpK8vLy9/f3+fn5AQEBAAAA9/f38vLy/f39RkZGAAAABAQEiYmJ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PT0+fn59/f3+fn5/Pz89/f3/Pz8+Pj4+/v7+Pj4&#10;+fn59vb29/f3/f399vb29PT0/f399fX1tra2Hx8f9/f37+/v+Pj49/f39/f39/f39/f39/f39/f3&#10;9/f39/f39/f39/f39/f39/f39/f39/f39/f39/f39/f39/f39/f39/f39/f39/f39/f39/f39vb2&#10;+Pj48vLy+fn59/f329vbAAAAAAAALy8v5+fn9fX18/Pz+fn58/Pz9vb2+vr6YGBgAAAABQUFYWFh&#10;9fX18/PzAQEBAAAA9/f3+/v7WlpaAwMDAgICW1tb9vb2+/v7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fn59/f3+fn58vLy8/Pz+/v77u7u9PT0+Pj48/Pz9vb2+/v78/Pz8vLy+/v7&#10;+fn57u7u/v7+tLS0Hh4e+fn5/f39+Pj49/f39/f39/f39/f39/f39/f39/f39/f39/f39/f39/f3&#10;9/f39/f39/f39/f39/f39/f39/f39/f39/f39/f39/f39/f39/f3+/v79fX1+fn59/f39fX19vb2&#10;nJycAQEBAAAADg4OzMzM9PT0/f39/v7+9vb29fX18/PzYmJiAQEBAAAAW1tb+Pj4AgICAgIC9/f3&#10;XFxcAgICAAAAYWFh9PT0+vr68vLy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vb29/f3+fn59/f3+Pj4+vr6+fn58/Pz+vr6+fn58/Pz+vr6/Pz88/Pz+Pj4+/v78vLy+fn5+fn5&#10;9vb29/f39vb29/f39/f39/f39/f39/f39/f39/f39/f39/f39/f39/f39/f39/f39/f39/f39/f3&#10;9/f39/f39/f39/f39/f39/f39/f39/f38/Pz+/v78/Pz+fn5+Pj4+fn59vb2mpqaAgICAAAAERER&#10;ycnJ8vLy9fX19fX1+Pj4+Pj49/f3WlpaAAAAAwMDbGxsAAAAAAAAbW1tAAAAAAAAYGBg9PT0+Pj4&#10;+Pj4+fn5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X19/f3+fn58vLy/Pz89fX19/f3+fn59/f3&#10;9/f39/f39/f39/f39/f39/f39/f39/f39/f39/f39/f39/f39/f39/f39/f39/f39/f39/f39/f3&#10;9/f39/f39/f39/f39/f39/f39/f39/f39/f39/f39/f39/f39/f39/f39/f39/f39/f39/f39/f3&#10;9/f39/f39/f39/f39/f39/f39/f39/f39/f39/f39/f39/f39/f39/f39/f39/f39/f39/f39/f3&#10;9/f39/f39/f39/f39/f39/f3+fn58/Pz+vr6+vr69/f39/f38/Pz9/f38/Pz+fn59PT09/f3+fn5&#10;9vb2+fn59vb29PT09/f3+fn59vb2+vr69vb29vb2+Pj4mpqaExMTAAAAEBAQzs7O+Pj49fX19vb2&#10;+Pj49fX19vb2LS0tAAAABQUFAAAAAAAAAQEBAgICKioq9/f3+fn58/Pz/f399fX19fX1+Pj49/f3&#10;9/f39vb29/f3+vr69fX18vLy+fn5+Pj49vb2+Pj49/f3+fn5+Pj48vLy/Pz8+fn59/f39/f39vb2&#10;9/f3+Pj4+fn59PT09/f3+fn59vb29vb2+Pj4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fn59PT09vb2+fn58/Pz9vb2+Pj48/Pz+Pj4+Pj4+Pj4+Pj4+Pj4+Pj4&#10;+Pj4+Pj4+Pj4+Pj4+Pj4+Pj4+Pj4+Pj4+Pj4+Pj4+Pj4+Pj4+Pj4+Pj4+Pj4+Pj4+Pj4+Pj4+Pj4&#10;+Pj4+Pj4+Pj4+Pj4+Pj4+Pj4+Pj4+Pj4+Pj4+Pj4+Pj4+Pj4+Pj4+Pj4+Pj4+Pj4+Pj4+Pj4+Pj4&#10;+Pj4+Pj4+Pj4+Pj4+Pj4+Pj4+Pj4+Pj4+Pj4+Pj4+Pj4+Pj4+Pj4+Pj4+Pj4+Pj4+Pj4+Pj4+Pj4&#10;+Pj49vb29/f39vb29fX19vb2+vr6/Pz89fX1+fn59vb2+vr68/Pz+vr69vb29/f3+Pj4////8vLy&#10;9/f3+vr69PT09PT0/Pz89vb29vb2ysrKEBAQAAAACwsLsLCw8/Pz+vr69PT0+Pj4/f395OTkKioq&#10;AAAAAAAABAQEAAAAKioq6Ojo+fn59/f3+Pj48/Pz+vr6+fn59vb29fX19/f3+Pj49vb29fX1+fn5&#10;9/f3/Pz8+vr69vb2+Pj4+Pj4+Pj49PT0+vr6+Pj49PT0+fn59vb2+/v78/Pz+Pj4+fn5+fn5+Pj4&#10;+Pj4+fn59/f39vb2+Pj4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fn59vb2+fn59fX1/Pz8+fn5+/v7+fn59/f39/f39/f39/f39/f39/f39/f39/f39/f39/f39/f3&#10;9/f39/f39/f39/f39/f39/f39/f39/f39/f39/f39/f39/f39/f39/f39/f39/f39/f39/f39/f3&#10;9/f39/f39/f39/f39/f39/f39/f39/f39/f39/f39/f39/f39/f39/f39/f39/f39/f39/f39/f3&#10;9/f39/f39/f39/f39/f39/f39/f39/f39/f39/f39/f39/f39/f39/f39/f3+/v7/f399fX1+fn5&#10;9vb28fHx+fn59/f3+Pj49vb2+Pj48/Pz+Pj49vb29vb29PT08PDw+Pj4+/v7+vr69/f3+Pj49/f3&#10;+fn5+/v79fX1yMjIFRUVAAAAAAAAnp6e9PT09vb2+Pj49PT09/f38vLyKioqAAAAAQEBKSkp7Ozs&#10;+fn58/Pz+Pj49vb2+Pj49fX19PT09/f3/Pz89fX19fX1+fn59fX1+/v7+Pj49fX18vLy9/f39/f3&#10;9PT09PT0/f399/f38vLy9vb2+vr69vb2+vr69PT0+Pj4+fn5+vr69fX18/Pz9/f39vb29fX1+vr6&#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PT0+fn5+vr69fX1PT09&#10;ODg4OTk5Pj4+PT09PT09PT09PT09PT09PT09PT09PT09PT09PT09PT09PT09PT09PT09PT09PT09&#10;PT09PT09PT09PT09PT09PT09PT09PT09PT09PT09PT09PT09PT09PT09PT09PT09PT09PT09PT09&#10;PT09PT09PT09PT09PT09PT09PT09PT09PT09PT09PT09PT09PT09PT09PT09PT09PT09PT09PT09&#10;PT09PT09PT09PT09PT09PT09PT09PT09PT09PT09Nzc3QEBAPT09PDw8PT09Pj4+QEBAOzs7NjY2&#10;QEBAPz8/QUFBOzs7PDw8QUFBPj4+QEBAQUFBPDw8NTU1QkJCPDw8Ojo6PT09Ojo6NjY2LS0tJSUl&#10;BQUFAAAAAQEBTU1NfHx8b29vOjo6PDw8NjY2PDw8BgYGBwcHPz8/Ozs7OTk5Pj4+a2treXl5gYGB&#10;enp6gYGBoaGhurq6u7u72NjY9/f38vLy9fX19/f3/Pz8+/v7+Pj49/f3/Pz89fX18/Pz+vr69vb2&#10;+fn59/f39PT09fX1+fn59fX18vLy9PT09/f3+fn5+/v7+fn59/f39vb2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Pj49/f39vb2+fn5AAAAAgICAgICAQEBAAAAAAAA&#10;AAAAAAAAAAAAAAAAAAAAAAAAAAAAAAAAAAAAAAAAAAAAAAAAAAAAAAAAAAAAAAAAAAAAAAAAAAAA&#10;AAAAAAAAAAAAAAAAAAAAAAAAAAAAAAAAAAAAAAAAAAAAAAAAAAAAAAAAAAAAAAAAAAAAAAAAAAAA&#10;AAAAAAAAAAAAAAAAAAAAAAAAAAAAAAAAAAAAAAAAAAAAAAAAAAAAAAAAAAAAAAAAAAAAAAAAAAAA&#10;AAAAAAAAAAAAAAAAAAAABgYGAAAAAAAAAAAAAgICAgICAAAAAgICCwsLAAAAAAAAAAAAAAAAAAAA&#10;AAAAAQEBAwMDAAAAAAAABgYGAgICAAAAAAAAAwMDBAQEAAAAAAAAAAAAAAAABgYGBQUFAAAAAAAA&#10;AQEBAAAAAwMDAgICAAAABQUFAAAAAAAAAQEBAAAAAgICAAAAAAAAAAAAAQEBAAAAAwMDAgICAAAA&#10;AgICAQEBCQkJPT09PDw8aGhofHx8qamptra2+fn59PT0/Pz89vb29vb29PT0/Pz89/f39vb2/Pz8&#10;+Pj4/Pz89/f3+fn5+Pj48/Pz9vb2+fn59vb2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vr69fX19/f39vb2urq6ubm5urq6tbW1ubm5ubm5ubm5ubm5ubm5ubm5ubm5&#10;ubm5ubm5ubm5ubm5ubm5ubm5ubm5ubm5ubm5ubm5ubm5ubm5ubm5ubm5ubm5ubm5ubm5ubm5ubm5&#10;ubm5ubm5ubm5ubm5ubm5ubm5ubm5ubm5ubm5ubm5ubm5ubm5ubm5ubm5ubm5ubm5ubm5ubm5ubm5&#10;ubm5ubm5ubm5ubm5ubm5ubm5ubm5ubm5ubm5ubm5ubm5ubm5ubm5ubm5ubm5ubm5ubm5ubm5ubm5&#10;t7e3uLi4vr6+ubm5u7u7urq6srKyvb29tra2tLS0v7+/iIiIaWlpU1NTLCwsCgoKAAAABAQEBQUF&#10;AAAAAAAAAAAAAAAAAAAAAAAAGBgYVFRUNjY2AAAAAAAALy8vkJCQlJSUl5eXxsbGw8PDzs7OyMjI&#10;xcXFzs7Ox8fHx8fHy8vLxcXFlpaWmZmZlJSUlZWVk5OTYGBgZmZmYmJiJCQkAAAAAAAAAAAABQUF&#10;AAAAAAAAAgICAAAAAwMDEhISODg4a2trjo6Ou7u78vLy+vr6+/v78/Pz9PT09fX18/Pz9/f3+Pj4&#10;9fX1+Pj4+vr69vb2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vb2&#10;9fX1+fn59fX1+fn59vb2+vr6+Pj49/f39/f39/f39/f39/f39/f39/f39/f39/f39/f39/f39/f3&#10;9/f39/f39/f39/f39/f39/f39/f39/f39/f39/f39/f39/f39/f39/f39/f39/f39/f39/f39/f3&#10;9/f39/f39/f39/f39/f39/f39/f39/f39/f39/f39/f39/f39/f39/f39/f39/f39/f39/f39/f3&#10;9/f39/f39/f39/f39/f39/f39/f39/f39/f39/f39/f39/f39/f39/f39fX1/Pz89fX17u7u+/v7&#10;9PT0vr6+iYmJW1tbIiIiAgICAAAAAQEBAgICAAAAAgICAAAAT09PZWVlmZmZkZGRy8vLyMjI8PDw&#10;////////fn5+AAAAAQEBW1tb7e3t////////+vr6////////+fn5/////f39/v7+/f39////////&#10;+vr6/////f39/v7+/v7+/////////////v7+////////6Ojozc3Nx8fHlJSUmpqaYWFhWlpaAAAA&#10;AAAAAAAAAQEBAAAAAQEBAQEBHx8fWVlZjY2NvLy89vb2/Pz8+fn59fX1+vr6+Pj49PT0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fn5+Pj49vb2+fn59fX1+fn5&#10;9/f39vb29/f39/f39/f39/f39/f39/f39/f39/f39/f39/f39/f39/f39/f39/f39/f39/f39/f3&#10;9/f39/f39/f39/f39/f39/f39/f39/f39/f39/f39/f39/f39/f39/f39/f39/f39/f39/f39/f3&#10;9/f39/f39/f39/f39/f39/f39/f39/f39/f39/f39/f39/f39/f39/f39/f39/f39/f39/f39/f3&#10;9/f39/f39/f39/f39/f39/f39/f39/f39/f3+vr65eXlqqqqcHBwODg4BgYGAAAAAQEBAAAAAQEB&#10;AAAAVFRUb29vlJSUvb291dXV/////////Pz8/v7+/f39/////v7+////////eXl5AwMDAAAAVFRU&#10;7u7u/////f39/Pz8/////f39/////////////////Pz8////+fn5/////////Pz8/v7+////////&#10;/////////v7+/////v7+/v7+/////v7+/v7+/////////v7+/Pz8////1dXVvLy8lpaWcHBwVlZW&#10;AQEBAAAAAgICAAAAAAAAAgICNzc3bm5uqKio5ubm+fn58/Pz/Pz8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fn5&#10;9vb29/f3+/v79PT08/Pz+vr69fX19/f3+fn59vb29vb29/f3+Pj4/Pz89fX19/f39vb2+Pj4+/v7&#10;9PT0+Pj4uLi4fHx8Li4uAAAAAAAAAAAABAQEAAAASEhIfX19oaGhzc3N+Pj4/////////v7+////&#10;/v7+/////Pz8/////////Pz8////////7u7ufHx8AwMDAAAAe3t79fX1/////f39////////////&#10;////////////////////////////////////////////////////////////////////////////&#10;////////////////////////////////////////////////+/v7////+vr6y8vLoaGheXl5SkpK&#10;AQEBAAAAAQEBAgICAAAAMjIygYGBtLS09/f39fX19/f3/Pz87+/v+vr6+/v78fHx9fX1+/v79PT0&#10;+vr6+Pj4+Pj49PT09/f39vb2+Pj49/f39/f39fX1+vr69vb2+fn59/f39/f39/f39/f39/f39/f3&#10;9/f39/f39/f39/f39/f39/f39/f39/f39/f39/f39/f39/f39/f39/f39/f39/f39/f39/f39/f3&#10;9/f39/f39/f39/f39/f39/f39/f39/f39/f39/f39/f39/f39/f39/f39/f39/f39/f39/f39/f3&#10;9/f39/f39/f39/f39/f39/f39/f39/f39/f39/f39/f39/f39/f39/f39/f39/f39/f39/f39/f3&#10;9/f39/f39/f39/f39/f39/f39/f39/f39/f3+Pj49vb28/Pz+fn59vb28fHx////9fX19fX19fX1&#10;+vr69/f39fX1/f399PT0+/v7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X1+Pj49vb28/Pz+vr6+/v7&#10;9fX1+fn5+fn59PT0+vr68/Pz+Pj49/f38PDw+fn5////8fHx5ubmmJiYTU1NDg4OAgICAAAAAAAA&#10;BAQEVVVVjY2Nubm54eHh/////f39+Pj4/////////f39+/v7/v7+////////////+fn5////////&#10;////////8vLyWFhYAAAAAAAAg4OD////+Pj4////////////////////////////////////////&#10;////////////////////////////////////////////////////////////////////////////&#10;/////////////////////////////Pz8/////////Pz8////////+fn539/fwcHBiIiIU1NTBQUF&#10;AAAAAAAABQUFDw8PUVFRlZWV5ubm/Pz88/Pz9/f3/Pz89/f38/Pz+vr68fHx8vLy9vb2+/v79/f3&#10;9/f39/f38/Pz9vb2+vr69/f38fHx+Pj49/f39/f39/f39/f39/f39/f39/f39/f39/f39/f39/f3&#10;9/f39/f39/f39/f39/f39/f39/f39/f39/f39/f39/f39/f39/f39/f39/f39/f39/f39/f39/f3&#10;9/f39/f39/f39/f39/f39/f39/f39/f39/f39/f39/f39/f39/f39/f39/f39/f39/f39/f39/f3&#10;9/f39/f39/f39/f39/f39/f39/f39/f39/f39/f39/f39/f39/f39/f39/f39/f39/f39/f39/f3&#10;9/f39/f39/f39/f39/f3/Pz8+fn5+/v79vb2+Pj49fX18/Pz/v7+9/f3+Pj49/f38fHx+Pj4+Pj4&#10;9fX1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fn59/f3+Pj49fX19/f3+Pj48vLy+Pj49vb29/f3+Pj4&#10;+vr69/f3+Pj4+vr619fXgoKCNzc3AQEBAAAAAgICCAgIQkJCfHx8r6+v7u7u+/v7/Pz8/////v7+&#10;/v7+/////////////////////////////v7+/f39/////////f39/////Pz87OzsVVVVAAAAAAAA&#10;fHx8/f39/////////f39/Pz8////////////////////////////////////////////////////&#10;////////////////////////////////////////////////////////////////////////////&#10;/////f39/////v7++/v7////////////////////+fn5/////f397u7uubm5fX19RUVFAAAAAgIC&#10;AwMDAAAAKioqkZGR1NTU9/f39PT0+/v79vb2+/v7+/v7+vr68vLy+Pj49vb29vb2/f39+vr68PDw&#10;9fX1/f399/f39/f39/f39/f39/f39/f39/f39/f39/f39/f39/f39/f39/f39/f39/f39/f39/f3&#10;9/f39/f39/f39/f39/f39/f39/f39/f39/f39/f39/f39/f39/f39/f39/f39/f39/f39/f39/f3&#10;9/f39/f39/f39/f39/f39/f39/f39/f39/f39/f39/f39/f39/f39/f39/f39/f39/f39/f39/f3&#10;9/f39/f39/f39/f39/f39/f39/f39/f39/f39/f39/f39/f39/f39/f39/f39/f39/f39/f39vb2&#10;9/f38/Pz8vLy+/v7+Pj47+/v////9fX18fHx9fX1+/v7+fn59fX1+vr6+vr6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vb2+Pj4+fn59fX18/Pz+vr6/Pz89fX19PT09/f39vb2+fn519fXiYmJKysrAAAA&#10;AAAAAgICAAAAW1tbnp6ezs7O/v7+////////////////////9/f3/////////Pz8+/v7+/v7/f39&#10;/////////f39/f39/////Pz8////////9/f3////9/f3UVFRAgIClJSU/////Pz8/////Pz8////&#10;/////Pz8////////////////////////////////////////////////////////////////////&#10;/////////////////////////////////////////////////////////////Pz8/////////v7+&#10;////////+/v7/f39/v7+/////////////f39/Pz8/v7+/v7+09PTn5+fVlZWAAAABQUFAAAAAwMD&#10;LS0tjY2N2NjY9PT0+Pj48/Pz9/f3+fn59vb2+Pj49vb29PT09vb2+vr69/f3+Pj49/f39/f39/f3&#10;9/f39/f39/f39/f39/f39/f39/f39/f39/f39/f39/f39/f39/f39/f39/f39/f39/f39/f39/f3&#10;9/f39/f39/f39/f39/f39/f39/f39/f39/f39/f39/f39/f39/f39/f39/f39/f39/f39/f39/f3&#10;9/f39/f39/f39/f39/f39/f39/f39/f39/f39/f39/f39/f39/f39/f39/f39/f39/f39/f39/f3&#10;9/f39/f39/f39/f39/f39/f39/f39/f39/f39/f39/f39/f39/f39vb2+fn5+Pj4+/v7aGhoyMjI&#10;/f398PDw+vr6+vr69vb29PT0/Pz8+fn59PT09vb2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PT0/Pz8&#10;9PT09fX1+Pj48fHx9fX1+/v7+/v76OjolpaWS0tLBQUFAAAAAwMDAgICc3Nzp6en8/Pz/v7+////&#10;/////f39/////Pz8+/v7/////////////v7++vr6/////////////////v7+/v7+////////////&#10;////+fn5/////////////v7+4eHhu7u7/////f39/////////////////////v7+////////////&#10;////////////////////////////////////////////////////////////////////////////&#10;/////////////////////////////////////////////////////////v7+////////////////&#10;/////v7+/f39////////////////////////////7Ozsq6urcnJyAAAABgYGAAAAAgICS0tLnZ2d&#10;6+vr8vLy+vr69/f3+fn59/f39vb2+fn58/Pz8/Pz+/v79PT09/f39/f39/f39/f39/f39/f39/f3&#10;9/f39/f39/f39/f39/f39/f39/f39/f39/f39/f39/f39/f39/f39/f39/f39/f39/f39/f39/f3&#10;9/f39/f39/f39/f39/f39/f39/f39/f39/f39/f39/f39/f39/f39/f39/f39/f39/f39/f39/f3&#10;9/f39/f39/f39/f39/f39/f39/f39/f39/f39/f39/f39/f39/f39/f39/f39/f39/f39/f39/f3&#10;9/f39/f39/f39/f39/f39/f39/f39/f3+fn59vb28vLyiYmJAgICDg4OyMjI9vb28vLy9vb2+fn5&#10;9PT09fX1+fn59PT0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v78fHx9vb2/Pz89/f3////9fX1&#10;w8PDWlpaDw8PAQEBAAAAAAAAZWVlq6ur7u7u/////////////Pz8////+fn5/////v7+////////&#10;+/v7/Pz8////+fn5/////Pz8+/v7/f39/////////////////////Pz8/f39////////////9/f3&#10;/////////Pz8////////+vr6/v7+/v7+/Pz8////////////////////////////////////////&#10;////////////////////////////////////////////////////////////////////////////&#10;/////////////////////v7++/v7/////////f39/v7+/////Pz8////+/v7////+/v7////+/v7&#10;////+vr6/////////v7+////+/v7////7OzsrKysZGRkAAAAAgICAAAACwsLYWFhyMjI9PT09fX1&#10;+vr68fHx+vr6+Pj49vb2+Pj4+vr69/f39/f39/f39/f39/f39/f39/f39/f39/f39/f39/f39/f3&#10;9/f39/f39/f39/f39/f39/f39/f39/f39/f39/f39/f39/f39/f39/f39/f39/f39/f39/f39/f3&#10;9/f39/f39/f39/f39/f39/f39/f39/f39/f39/f39/f39/f39/f39/f39/f39/f39/f39/f39/f3&#10;9/f39/f39/f39/f39/f39/f39/f39/f39/f39/f39/f39/f39/f39/f39/f39/f39/f39/f39/f3&#10;9/f39/f39/f39/f39vb2/v7+6OjoKSkpAQEBDQ0Nzc3N/Pz8+Pj49vb2+/v79PT09/f39/f3/Pz8&#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vb2+Pj49/f38/Pz5+fnmJiYKioqBgYGAAAABgYGRUVFoaGh&#10;4ODg////9vb2////////////+vr6/////////////v7+/f39////+fn5////////+/v7////////&#10;/v7+/v7+/////////////v7+/f39/v7+////////////+vr6////////+fn5////////////////&#10;/f39/////////////f39////////////////////////////////////////////////////////&#10;////////////////////////////////////////////////////////////////////////////&#10;/////////////////f39/v7+/////////////////Pz8/////Pz8/////////////v7+/////Pz8&#10;/v7+/v7+/////////////f393t7eoaGhSEhIAgICAAAAAAAAMjIymZmZ6+vr9/f39vb29vb2+fn5&#10;7+/v+Pj49/f39/f39/f39/f39/f39/f39/f39/f39/f39/f39/f39/f39/f39/f39/f39/f39/f3&#10;9/f39/f39/f39/f39/f39/f39/f39/f39/f39/f39/f39/f39/f39/f39/f39/f39/f39/f39/f3&#10;9/f39/f39/f39/f39/f39/f39/f39/f39/f39/f39/f39/f39/f39/f39/f39/f39/f39/f39/f3&#10;9/f39/f39/f39/f39/f39/f39/f39/f39/f39/f39/f39/f39/f39/f39/f39/f39/f39/f3+Pj4&#10;9PT0+vr65+fnLy8vAQEBDg4Ox8fH+fn58vLy+fn59/f3+fn59vb29PT0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PT0+/v72NjYXl5eDg4OAgICAAAAICAggYGBzs7O/////////v7+////////////////&#10;/////////v7+/////////Pz8/////v7+////+vr6/////////f39/Pz8/////////v7+/f39////&#10;/////////v7+/////////v7+/////f39/////////f39/////v7+////////+vr6/////v7+////&#10;/f39////////////////////////////////////////////////////////////////////////&#10;/////////////////////////////////////////////////////////f39/////////f39////&#10;/v7+/Pz8/////////f39/////////v7+/Pz8/////f39/////////Pz8/////////v7+/v7+////&#10;/////////Pz8////1tbWfX19JSUlAAAAAAAADw8PWVlZ29vb9fX1+fn5+vr69fX19/f39/f39/f3&#10;9/f39/f39/f39/f39/f39/f39/f39/f39/f39/f39/f39/f39/f39/f39/f39/f39/f39/f39/f3&#10;9/f39/f39/f39/f39/f39/f39/f39/f39/f39/f39/f39/f39/f39/f39/f39/f39/f39/f39/f3&#10;9/f39/f39/f39/f39/f39/f39/f39/f39/f39/f39/f39/f39/f39/f39/f39/f39/f39/f39/f3&#10;9/f39/f39/f39/f39/f39/f39/f39/f39/f39/f39/f39/f3+vr69vb29PT0+fn5+Pj46OjoLS0t&#10;AQEBDQ0NycnJ+Pj4+fn59PT09/f3+Pj4+Pj4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vb2+vr69/f39vb29/f3+Pj4+Pj49/f3/f399vb29PT0+fn59vb29vb2+Pj4t7e3T09PAAAA&#10;BQUFAAAAQkJCr6+v8fHx////////////////////////////////////////////////////////&#10;////////////////////////////////////////////////////////////////////////////&#10;////////////////////////////////////////////////////////////////////////////&#10;////////////////////////////////////////////////////////////////////////////&#10;////////////////////////////////////////////////////////////////////////////&#10;/////////////////////////////////////////////////////////////////////f39/Pz8&#10;////6urqsrKyQ0NDAwMDAwMDAAAAUlJSubm59PT0+fn59/f39/f39vb2+Pj49PT0+Pj49PT0+fn5&#10;+Pj49/f3+Pj49vb29fX1/Pz88vLy+Pj49/f39/f39/f39/f39/f39/f39/f39/f39/f39/f39/f3&#10;9/f39/f39/f39/f39/f39/f39/f39/f39/f39/f39/f39/f39/f39/f39/f39/f39/f39/f39/f3&#10;9/f39/f39/f39/f39/f39/f39/f39/f39/f39/f39/f39/f39/f39/f39/f39/f39/f39/f39/f3&#10;9/f39/f39/f39/f39/f39/f39/f3+Pj49vb29/f39vb29/f39fX15+fnLi4uAAAADw8Py8vL8vLy&#10;/Pz89PT0+Pj4+Pj4+Pj49vb29fX1+fn59vb29vb2+/v79vb2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fn59vb28/Pz////&#10;+fn58/Pz9fX19fX19vb2+Pj49vb2+/v78PDwoKCgOjo6AgICAAAAAwMDaWlpzc3N/////////f39&#10;////////////////////////////////////////////////////////////////////////////&#10;////////////////////////////////////////////////////////////////////////////&#10;////////////////////////////////////////////////////////////////////////////&#10;////////////////////////////////////////////////////////////////////////////&#10;////////////////////////////////////////////////////////////////////////////&#10;////////////////////////////////////////+/v7/v7+/////f39////////+vr6////y8vL&#10;a2trBgYGAAAABAQEPDw8mZmZ+/v78vLy9/f39vb2+/v79/f39vb2+Pj49PT08vLy9vb2/v7+9PT0&#10;9PT0/f399fX19/f39/f39/f39/f39/f39/f39/f39/f39/f39/f39/f39/f39/f39/f39/f39/f3&#10;9/f39/f39/f39/f39/f39/f39/f39/f39/f39/f39/f39/f39/f39/f39/f39/f39/f39/f39/f3&#10;9/f39/f39/f39/f39/f39/f39/f39/f39/f39/f39/f39/f39/f39/f39/f39/f39/f39/f39/f3&#10;9/f39/f39vb29vb2+Pj4+Pj4/f399PT0////6OjoMzMzAAAAKSkp8PDw9PT09vb2+/v79PT09vb2&#10;+/v7+vr69fX19PT09vb2+fn5+vr6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vb2+vr69vb27+/v/f398vLy/f39+Pj4+fn5&#10;+Pj48vLyl5eXIiIiAQEBAQEBHx8fh4eH2tra/////////f39/Pz8////////////////////////&#10;////////////////////////////////////////////////////////////////////////////&#10;////////////////////////////////////////////////////////////////////////////&#10;////////////////////////////////////////////////////////////////////////////&#10;////////////////////////////////////////////////////////////////////////////&#10;////////////////////////////////////////////////////////////////////////////&#10;/////////////////v7+/f39/////////////f39/////////////Pz8////4uLie3t7ICAgBQUF&#10;AQEBGxsboKCg9/f39vb2+/v7+Pj49fX19PT0+Pj4+fn5+fn59fX19vb29fX19fX1+Pj49/f39/f3&#10;9/f39/f39/f39/f39/f39/f39/f39/f39/f39/f39/f39/f39/f39/f39/f39/f39/f39/f39/f3&#10;9/f39/f39/f39/f39/f39/f39/f39/f39/f39/f39/f39/f39/f39/f39/f39/f39/f39/f39/f3&#10;9/f39/f39/f39/f39/f39/f39/f39/f39/f39/f39/f39/f39/f39/f39/f39/f39/f3+fn5+fn5&#10;8/Pz8vLy9PT08vLy+Pj45ubmHR0dBwcHLi4u4uLi9/f3+fn5+vr68/Pz9PT09fX19/f3+/v7+Pj4&#10;8vLy+fn5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Pz89/f39fX1+fn5+Pj49fX1/v7+7u7u+vr68/PzmpqaIyMjBQUFAAAAGhoa&#10;lZWV8PDw9/f3////////+vr6////////+vr6////////////////////////////////////////&#10;////////////////////////////////////////////////////////////////////////////&#10;////////////////////////////////////////////////////////////////////////////&#10;////////////////////////////////////////////////////////////////////////////&#10;////////////////////////////////////////////////////////////////////////////&#10;/////////////////////////////////////////////////////////////////////////v7+&#10;/////////Pz8/v7+/////////Pz8/Pz8/////f39/Pz8/v7+8PDwlpaWHh4eAAAAAgICGxsbnJyc&#10;8vLy9/f3+/v7+vr69PT0/f399PT09fX1+vr69fX1+/v79vb29/f39/f39/f39/f39/f39/f39/f3&#10;9/f39/f39/f39/f39/f39/f39/f39/f39/f39/f39/f39/f39/f39/f39/f39/f39/f39/f39/f3&#10;9/f39/f39/f39/f39/f39/f39/f39/f39/f39/f39/f39/f39/f39/f39/f39/f39/f39/f39/f3&#10;9/f39/f39/f39/f39/f39/f39/f39/f39/f39/f39/f39fX19vb29fX1/v7++Pj4+vr6/v7+9PT0&#10;9/f3ysrKCAgIBAQENTU19vb29vb29PT0/Pz89/f3+Pj49/f3+Pj49/f39PT0+Pj4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PT0&#10;+fn58/Pz/Pz89vb28vLy9fX1/v7+m5ubISEhAAAAAAAAICAgmZmZ8/Pz////////////////////&#10;////+/v7////////////////////////////////////////////////////////////////////&#10;////////////////////////////////////////////////////////////////////////////&#10;////////////////////////////////////////////////////////////////////////////&#10;////////////////////////////////////////////////////////////////////////////&#10;////////////////////////////////////////////////////////////////////////////&#10;/////////////////////////////////////////////////////////////v7+/////////v7+&#10;/////////////Pz8/////////f39////////8fHxlpaWIyMjAAAAAAAAISEhqKio8/Pz9vb29/f3&#10;8/Pz+fn59vb29vb2+vr69PT09vb29/f39/f39/f39/f39/f39/f39/f39/f39/f39/f39/f39/f3&#10;9/f39/f39/f39/f39/f39/f39/f39/f39/f39/f39/f39/f39/f39/f39/f39/f39/f39/f39/f3&#10;9/f39/f39/f39/f39/f39/f39/f39/f39/f39/f39/f39/f39/f39/f39/f39/f39/f39/f39/f3&#10;9/f39/f39/f39/f39/f39/f39/f3/v7+9PT09fX1+fn57u7u9vb2+fn59fX19fX1zMzMCwsLAAAA&#10;Wlpa/Pz8+/v79fX19fX1+vr69/f38vLy+Pj4+/v79fX1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fn5+Pj49/f39vb2+Pj4&#10;ubm5PDw8AAAABAQEIiIik5OT8fHx+vr6+/v7/////Pz8////////+vr6////////////+vr6////&#10;////////////////////////////////////////////////////////////////////////////&#10;////////////////////////////////////////////////////////////////////////////&#10;////////////////////////////////////////////////////////////////////////////&#10;////////////////////////////////////////////////////////////////////////////&#10;////////////////////////////////////////////////////////////////////////////&#10;/////////////////////////////////v7+/v7+/v7+/////////f39+vr6/f39/////Pz8////&#10;+/v7/////f39+vr6/////f398fHxk5OTJCQkBAQEAAAAQ0NDurq69vb2+Pj4+Pj4+/v78PDw9fX1&#10;+fn5+vr69/f39/f39/f39/f39/f39/f39/f39/f39/f39/f39/f39/f39/f39/f39/f39/f39/f3&#10;9/f39/f39/f39/f39/f39/f39/f39/f39/f39/f39/f39/f39/f39/f39/f39/f39/f39/f39/f3&#10;9/f39/f39/f39/f39/f39/f39/f39/f39/f39/f39/f39/f39/f39/f39/f39/f39/f39/f39/f3&#10;9/f39PT0+Pj4+Pj48fHx/f39+vr69vb29vb29fX1/f39+vr6uLi4AgICAwMDVFRU9vb2+fn59fX1&#10;8/Pz+fn5+Pj49vb2+vr69PT0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X19fX19vb29fX129vbPj4+AQEBAAAAISEhlZWV7+/v&#10;/v7+/////////////////////Pz8/////////v7+/Pz8/f39////////////////////////////&#10;////////////////////////////////////////////////////////////////////////////&#10;////////////////////////////////////////////////////////////////////////////&#10;////////////////////////////////////////////////////////////////////////////&#10;////////////////////////////////////////////////////////////////////////////&#10;////////////////////////////////////////////////////////////////////////////&#10;/////////////////////v7+/Pz8/v7+////////////+Pj4////////////////////////////&#10;////+vr6////6+vrkJCQIiIiAAAAAAAAPT092tra8fHx+vr6/f399fX1+vr68vLy9/f39/f39/f3&#10;9/f39/f39/f39/f39/f39/f39/f39/f39/f39/f39/f39/f39/f39/f39/f39/f39/f39/f39/f3&#10;9/f39/f39/f39/f39/f39/f39/f39/f39/f39/f39/f39/f39/f39/f39/f39/f39/f39/f39/f3&#10;9/f39/f39/f39/f39/f39/f39/f39/f39/f39/f39/f39/f39/f39/f39/f3+vr67+/v+fn5+vr6&#10;+Pj49fX19PT0+vr6+Pj48fHx+fn59vb2mpqaAgICAwMDnJyc8/Pz////9PT09/f3+vr68fHx+Pj4&#10;+fn5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Pj49vb26OjocHBwAAAAAAAAAQEBf39/8fHx/Pz8/////////f39/f39/////f39&#10;/f39/////////////v7+/////Pz8////////////////////////////////////////////////&#10;////////////////////////////////////////////////////////////////////////////&#10;////////////////////////////////////////////////////////////////////////////&#10;////////////////////////////////////////////////////////////////////////////&#10;////////////////////////////////////////////////////////////////////////////&#10;/////////////////////////////////////////////////////////////////////////v7+&#10;/////////v7+/f39/v7+/v7+/////////Pz8/////////f39/////v7+/f39/////f39////////&#10;7OzsgYGBAAAAAAAAAgICampq6urq9PT0+fn58/Pz+fn59/f39/f39/f39/f39/f39/f39/f39/f3&#10;9/f39/f39/f39/f39/f39/f39/f39/f39/f39/f39/f39/f39/f39/f39/f39/f39/f39/f39/f3&#10;9/f39/f39/f39/f39/f39/f39/f39/f39/f39/f39/f39/f39/f39/f39/f39/f39/f39/f39/f3&#10;9/f39/f39/f39/f39/f39/f39/f39/f39/f39/f3+fn5+vr69/f39/f39fX19/f3+fn59vb29/f3&#10;+vr69vb2+Pj4+vr6d3d3AwMDAAAAra2t8fHx+vr69fX1+fn59PT0+vr69fX1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vb29/f3+fn59vb29/f3+fn59vb2+Pj49vb29/f39/f3+Pj49vb2+vr69/f39PT09vb2mpqa&#10;ERERAgICAAAAZmZm4ODg////////////////////////////////////////////////////////&#10;////////////////////////////////////////////////////////////////////////////&#10;////////////////////////////////////////////////////////////////////////////&#10;////////////////////////////////////////////////////////////////////////////&#10;////////////////////////////////////////////////////////////////////////////&#10;////////////////////////////////////////////////////////////////////////////&#10;////////////////////////////////////////////////////////////////////////////&#10;/////////////////////////////////////f39/////////Pz8/v7+////9/f36enpZGRkAAAA&#10;BgYGERERlZWV+fn5+vr69/f3+fn58/Pz9PT0/v7++Pj49vb29vb2+fn59/f39/f39/f39/f39/f3&#10;9/f39/f39/f39/f39/f39/f39/f39/f39/f39/f39/f39/f39/f39/f39/f39/f39/f39/f39/f3&#10;9/f39/f39/f39/f39/f39/f39/f39/f39/f39/f39/f39/f39/f39/f39/f39/f39/f39/f39/f3&#10;9/f39/f39/f39/f39/f39/f39/f39/f39/f39/f39/f39/f39/f39fX1/Pz89vb2+Pj49vb29fX1&#10;X19fAAAADg4Oy8vL9/f39vb2+Pj49vb2+vr69vb2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fn59PT09fX1+/v7&#10;9vb28fHx9vb2+Pj49/f3+/v79PT08/Pz+/v79PT09vb2zs7OQEBAAAAAAAAARkZGyMjI/Pz8////&#10;////////////////////////////////////////////////////////////////////////////&#10;////////////////////////////////////////////////////////////////////////////&#10;////////////////////////////////////////////////////////////////////////////&#10;////////////////////////////////////////////////////////////////////////////&#10;////////////////////////////////////////////////////////////////////////////&#10;////////////////////////////////////////////////////////////////////////////&#10;////////////////////////////////////////////////////////////////////////////&#10;/////////////////v7+/////////v7+////////////+vr6////zMzMQUFBAAAABAQEPDw8xMTE&#10;9/f39vb2+/v7+vr69PT08PDw8/Pz/f399PT09/f39/f39/f39/f39/f39/f39/f39/f39/f39/f3&#10;9/f39/f39/f39/f39/f39/f39/f39/f39/f39/f39/f39/f39/f39/f39/f39/f39/f39/f39/f3&#10;9/f39/f39/f39/f39/f39/f39/f39/f39/f39/f39/f39/f39/f39/f39/f39/f39/f39/f39/f3&#10;9/f39/f39/f39/f39/f39/f39/f39/f39fX1+Pj4/Pz89vb29/f3/v7+9PT0Li4uAAAAGRkZ6enp&#10;9vb29/f3+fn59/f39PT0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PT0/Pz89PT09PT0+vr6+vr6+vr69fX19/f3&#10;/Pz88PDw////9vb25eXlgICAAAAAAAAAJSUll5eX/v7++/v7/////v7+/v7+////////////////&#10;////////////////////////////////////////////////////////////////////////////&#10;////////////////////////////////////////////////////////////////////////////&#10;////////////////////////////////////////////////////////////////////////////&#10;////////////////////////////////////////////////////////////////////////////&#10;////////////////////////////////////////////////////////////////////////////&#10;////////////////////////////////////////////////////////////////////////////&#10;////////////////////////////////////////////////////////////////////////////&#10;/v7+/v7+/////////v7+////////////////////lJSUJCQkAAAABQUFe3t75ubm+Pj49vb29fX1&#10;////+fn59fX1+Pj49/f39/f39/f39/f39/f39/f39/f39/f39/f39/f39/f39/f39/f39/f39/f3&#10;9/f39/f39/f39/f39/f39/f39/f39/f39/f39/f39/f39/f39/f39/f39/f39/f39/f39/f39/f3&#10;9/f39/f39/f39/f39/f39/f39/f39/f39/f39/f39/f39/f39/f39/f39/f39/f39/f39/f39/f3&#10;9/f39/f39/f3/f398/Pz9vb29vb29/f39PT08fHx7e3tISEhAgICMjIy+fn59vb29vb29PT0+/v7&#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X1+fn5+Pj4+Pj4+Pj49fX18/Pz9vb29/f39PT0/Pz88vLyubm5ISEh&#10;AAAAAAAAcnJy4eHh+vr6/////f39/////f39////////////////////////////////////////&#10;////////////////////////////////////////////////////////////////////////////&#10;////////////////////////////////////////////////////////////////////////////&#10;////////////////////////////////////////////////////////////////////////////&#10;////////////////////////////////////////////////////////////////////////////&#10;////////////////////////////////////////////////////////////////////////////&#10;////////////////////////////////////////////////////////////////////////////&#10;/////////////////////////////////////////////////////////v7+/////////////Pz8&#10;/Pz8////////+/v7/////Pz84+PjcHBwAAAAAQEBISEhuLi49/f3+fn59PT09fX19vb29PT09/f3&#10;9/f39/f39/f39/f39/f39/f39/f39/f39/f39/f39/f39/f39/f39/f39/f39/f39/f39/f39/f3&#10;9/f39/f39/f39/f39/f39/f39/f39/f39/f39/f39/f39/f39/f39/f39/f39/f39/f39/f39/f3&#10;9/f39/f39/f39/f39/f39/f39/f39/f39/f39/f39/f39/f39/f39/f39/f39/f39/f39PT0+/v7&#10;9/f3+fn5+fn5+Pj4+/v79/f3xsbGDg4OAAAAW1tb+fn5+Pj4+fn5+Pj4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Pz88vLy+fn59vb28vLy+/v7/Pz8+Pj4+Pj49/f35eXlcXFxAAAABAQESkpKvr6+////////////&#10;////////+/v7////+/v7////////////////////////////////////////////////////////&#10;////////////////////////////////////////////////////////////////////////////&#10;////////////////////////////////////////////////////////////////////////////&#10;////////////////////////////////////////////////////////////////////////////&#10;////////////////////////////////////////////////////////////////////////////&#10;////////////////////////////////////////////////////////////////////////////&#10;////////////////////////////////////////////////////////////////////////////&#10;/////////////////////////////////v7+/////////////////////////////v7+////////&#10;+/v7/////Pz8vr6+REREAAAAAAAAa2tr7Ozs9PT0+vr6+vr69/f39/f39/f39/f39/f39/f39/f3&#10;9/f39/f39/f39/f39/f39/f39/f39/f39/f39/f39/f39/f39/f39/f39/f39/f39/f39/f39/f3&#10;9/f39/f39/f39/f39/f39/f39/f39/f39/f39/f39/f39/f39/f39/f39/f39/f39/f39/f39/f3&#10;9/f39/f39/f39/f39/f39/f39/f39/f39/f39/f39/f39/f3+Pj49fX1/Pz88vLy9/f39PT09/f3&#10;9fX19/f3q6urBgYGAAAAl5eX+Pj4+fn58/Pz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8/Pz+Pj4+vr69/f3+Pj4&#10;9vb28fHx+fn5+Pj4vLy8HR0dAQEBAAAAiIiI7e3t/f39+vr6////+/v7/Pz8////////+vr6////&#10;////////////////////////////////////////////////////////////////////////////&#10;////////////////////////////////////////////////////////////////////////////&#10;////////////////////////////////////////////////////////////////////////////&#10;////////////////////////////////////////////////////////////////////////////&#10;////////////////////////////////////////////////////////////////////////////&#10;////////////////////////////////////////////////////////////////////////////&#10;////////////////////////////////////////////////////////////////////////////&#10;/////////////////////////f39/v7+/////////v7+////+Pj4/Pz8/////////////Pz87u7u&#10;i4uLBAQEAAAAHBwcvb298/Pz9vb2+Pj49/f39/f39/f39/f39/f39/f39/f39/f39/f39/f39/f3&#10;9/f39/f39/f39/f39/f39/f39/f39/f39/f39/f39/f39/f39/f39/f39/f39/f39/f39/f39/f3&#10;9/f39/f39/f39/f39/f39/f39/f39/f39/f39/f39/f39/f39/f39/f39/f39/f39/f39/f39/f3&#10;9/f39/f39/f39/f39/f39/f39/f39vb29vb28fHx+vr6+Pj4+/v7+Pj4+Pj4/Pz88PDwfHx8AAAA&#10;AQEByMjI/v7+9fX1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vr6/Pz88vLy9/f3+Pj49PT0+vr69fX1bm5uAAAA&#10;AgICQEBAy8vL/////v7+/////////////////f39////9/f3////////////////////////////&#10;////////////////////////////////////////////////////////////////////////////&#10;////////////////////////////////////////////////////////////////////////////&#10;////////////////////////////////////////////////////////////////////////////&#10;////////////////////////////////////////////////////////////////////////////&#10;////////////////////////////////////////////////////////////////////////////&#10;////////////////////////////////////////////////////////////////////////////&#10;////////////////////////////////////////////////////////////////////////////&#10;/////f39/f39/v7+/////v7+/f39////////////+vr6/f39/////v7+/Pz8zMzMREREAQEBAgIC&#10;a2tr9/f3+Pj49/f39/f39/f39/f39/f39/f39/f39/f39/f39/f39/f39/f39/f39/f39/f39/f3&#10;9/f39/f39/f39/f39/f39/f39/f39/f39/f39/f39/f39/f39/f39/f39/f39/f39/f39/f39/f3&#10;9/f39/f39/f39/f39/f39/f39/f39/f39/f39/f39/f39/f39/f39/f39/f39/f39/f39/f39/f3&#10;9/f39/f39/f3////+vr68/Pz9/f38vLy9fX1+vr69fX1+fn5+Pj4UVFRAAAAERER4ODg////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X19/f39vb2/f398/Pz+vr6y8vLLS0tAAAAAAAAiYmJ8/Pz////+/v7////&#10;/f39/v7+/Pz8/////////Pz8/////v7+/f39////////////////////////////////////////&#10;////////////////////////////////////////////////////////////////////////////&#10;////////////////////////////////////////////////////////////////////////////&#10;////////////////////////////////////////////////////////////////////////////&#10;////////////////////////////////////////////////////////////////////////////&#10;////////////////////////////////////////////////////////////////////////////&#10;////////////////////////////////////////////////////////////////////////////&#10;/////////////////////////////////////////////////f39/v7+////////////////////&#10;/////////////f39/////////f39////////////+fn59vb2hoaGAQEBAwMDKysry8vL9/f39/f3&#10;9/f39/f39/f39/f39/f39/f39/f39/f39/f39/f39/f39/f39/f39/f39/f39/f39/f39/f39/f3&#10;9/f39/f39/f39/f39/f39/f39/f39/f39/f39/f39/f39/f39/f39/f39/f39/f39/f39/f39/f3&#10;9/f39/f39/f39/f39/f39/f39/f39/f39/f39/f39/f39/f39/f39/f39/f39/f3+Pj49fX18vLy&#10;/f399fX19/f3/f398fHx9vb29/f39vb25ubmMTExAwMDPDw89fX1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vb2+vr68vLy/Pz89/f38vLy/Pz89vb2&#10;+vr69PT0+/v79PT0mpqaExMTAAAAICAgvr6+/////Pz8////////////////////////////////&#10;////////////////////////////////////////////////////////////////////////////&#10;////////////////////////////////////////////////////////////////////////////&#10;////////////////////////////////////////////////////////////////////////////&#10;////////////////////////////////////////////////////////////////////////////&#10;////////////////////////////////////////////////////////////////////////////&#10;////////////////////////////////////////////////////////////////////////////&#10;////////////////////////////////////////////////////////////////////////////&#10;////////////////////////////////////////////////////////////////////////////&#10;/////////////////////////f39////u7u7IiIiAAAAEBAQl5eX+Pj4+fn59fX19PT0+vr69vb2&#10;+Pj49vb29vb2+vr69/f39PT0/Pz88vLy+fn59/f39/f39/f39/f39/f39/f39/f39/f39/f39/f3&#10;9/f39/f39/f39/f39/f39/f39/f39/f39/f39/f39/f39/f39/f39/f39/f39/f39/f39/f39/f3&#10;9/f39/f39/f39/f39/f39/f39/f39/f39/f39/f39/f39/f39/f39/f39/f39/f39/f39/f39/f3&#10;9fX1+Pj49vb2+fn5xsbGDw8PAwMDfHx8+fn58vLy9vb29/f39/f39PT0+vr6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fn5+Pj49vb29/f39vb29fX1/Pz89fX1/f399fX19vb27+/vSkpKAQEB&#10;AAAAZWVl8PDw////+/v7////////+Pj4/v7+////////////////////////////////////////&#10;////////////////////////////////////////////////////////////////////////////&#10;////////////////////////////////////////////////////////////////////////////&#10;////////////////////////////////////////////////////////////////////////////&#10;////////////////////////////////////////////////////////////////////////////&#10;////////////////////////////////////////////////////////////////////////////&#10;////////////////////////////////////////////////////////////////////////////&#10;////////////////////////////////////////////////////////////////////////////&#10;/////////////////////////////////////////////////////////////////////////f39&#10;/////Pz8////+/v79PT0YmJiAAAAAgICTU1N5+fn9vb2+fn59/f39/f39vb2/Pz89fX19vb29/f3&#10;8fHx+Pj4+vr69vb29/f39/f39/f39/f39/f39/f39/f39/f39/f39/f39/f39/f39/f39/f39/f3&#10;9/f39/f39/f39/f39/f39/f39/f39/f39/f39/f39/f39/f39/f39/f39/f39/f39/f39/f39/f3&#10;9/f39/f39/f39/f39/f39/f39/f39/f39/f39/f39/f39/f39/f39/f3+vr69vb28/Pz/f398/Pz&#10;nJycAAAAAAAAu7u79/f3/Pz89fX1/Pz8+vr68vLy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8/Pz+vr69fX1+Pj48/Pz+fn59PT09fX19PT0/Pz8xcXFKSkpBQUFAAAAlJSU/////v7++/v7/f39&#10;/////////v7+////+fn5////////////////////////////////////////////////////////&#10;////////////////////////////////////////////////////////////////////////////&#10;////////////////////////////////////////////////////////////////////////////&#10;////////////////////////////////////////////////////////////////////////////&#10;////////////////////////////////////////////////////////////////////////////&#10;////////////////////////////////////////////////////////////////////////////&#10;////////////////////////////////////////////////////////////////////////////&#10;////////////////////////////////////////////////////////////////////////////&#10;/////////////////////////////////////////////////////////f39////////////+fn5&#10;////lpaWAAAAAwMDKSkpzc3N+fn59/f3+fn5+vr69/f38/Pz9vb2/Pz8+Pj48/Pz9/f39/f39/f3&#10;9/f39/f39/f39/f39/f39/f39/f39/f39/f39/f39/f39/f39/f39/f39/f39/f39/f39/f39/f3&#10;9/f39/f39/f39/f39/f39/f39/f39/f39/f39/f39/f39/f39/f39/f39/f39/f39/f39/f39/f3&#10;9/f39/f39/f39/f39/f39/f39/f39/f39/f39fX1+Pj49/f39fX19/f39/f3XV1dAAAADw8P5+fn&#10;9fX1+fn59PT09/f3+vr6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Pj4+Pj49vb2+/v7&#10;9/f39fX1/f39+vr6lpaWFBQUAgICIiIi1NTU/////f39/////////////v7+/Pz8////////////&#10;////////////////////////////////////////////////////////////////////////////&#10;////////////////////////////////////////////////////////////////////////////&#10;////////////////////////////////////////////////////////////////////////////&#10;////////////////////////////////////////////////////////////////////////////&#10;////////////////////////////////////////////////////////////////////////////&#10;////////////////////////////////////////////////////////////////////////////&#10;////////////////////////////////////////////////////////////////////////////&#10;////////////////////////////////////////////////////////////////////////////&#10;////////////////////////////////+vr6/////Pz8/Pz8/////////f39////2traHx8fAgIC&#10;EBAQk5OT+/v78fHx+Pj4+vr6+fn59fX19PT0/Pz8+fn59PT09vb29/f39/f39/f39/f39/f39/f3&#10;9/f39/f39/f39/f39/f39/f39/f39/f39/f39/f39/f39/f39/f39/f39/f39/f39/f39/f39/f3&#10;9/f39/f39/f39/f39/f39/f39/f39/f39/f39/f39/f39/f39/f39/f39/f39/f39/f39/f39/f3&#10;9/f39/f39/f39/f3+Pj4+vr6/Pz88PDw+fn5+fn55eXlLy8vAAAAPT09+Pj49/f3+Pj49vb2+fn5&#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f398/Pz9PT0+Pj49vb2+Pj4+Pj47+/vampqBwcH&#10;AAAAY2Nj7u7u/f39/v7+/////f39/f39/v7+/Pz8////////+/v7////////////////////////&#10;////////////////////////////////////////////////////////////////////////////&#10;////////////////////////////////////////////////////////////////////////////&#10;////////////////////////////////////////////////////////////////////////////&#10;////////////////////////////////////////////////////////////////////////////&#10;////////////////////////////////////////////////////////////////////////////&#10;////////////////////////////////////////////////////////////////////////////&#10;////////////////////////////////////////////////////////////////////////////&#10;////////////////////////////////////////////////////////////////////////////&#10;/////////////////////////////Pz8/////v7+/////v7+8PDwYmJiAAAAAAAAb29v+Pj49/f3&#10;8fHx9fX1+fn59PT09fX1+fn59fX1+Pj49/f39/f39/f39/f39/f39/f39/f39/f39/f39/f39/f3&#10;9/f39/f39/f39/f39/f39/f39/f39/f39/f39/f39/f39/f39/f39/f39/f39/f39/f39/f39/f3&#10;9/f39/f39/f39/f39/f39/f39/f39/f39/f39/f39/f39/f39/f39/f39/f39/f39/f39/f39fX1&#10;9fX18vLy+vr68/Pz+Pj48PDwzc3NDw8PAQEBenp67+/v+fn5+fn59vb2+fn5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8fHx9/f3/f398/Pz+Pj4+fn55eXlRUVFAAAAAQEBjIyM////////////////&#10;/v7+/f39////////////+/v7/////////f39////////////////////////////////////////&#10;////////////////////////////////////////////////////////////////////////////&#10;////////////////////////////////////////////////////////////////////////////&#10;////////////////////////////////////////////////////////////////////////////&#10;////////////////////////////////////////////////////////////////////////////&#10;////////////////////////////////////////////////////////////////////////////&#10;////////////////////////////////////////////////////////////////////////////&#10;////////////////////////////////////////////////////////////////////////////&#10;////////////////////////////////////////////////////////////////////////+/v7&#10;/Pz8/////////////////f39/////////v7+hoaGAgICAAAAOTk56+vr////+/v79/f3/Pz89PT0&#10;9fX19fX1+fn59/f39/f39/f39/f39/f39/f39/f39/f39/f39/f39/f39/f39/f39/f39/f39/f3&#10;9/f39/f39/f39/f39/f39/f39/f39/f39/f39/f39/f39/f39/f39/f39/f39/f39/f39/f39/f3&#10;9/f39/f39/f39/f39/f39/f39/f39/f39/f39/f39/f39/f39/f3+Pj4+fn5+/v7/Pz89vb29/f3&#10;////8PDwlpaWAgICAgIC0NDQ+Pj48vLy+/v78/Pz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fn5&#10;+fn57+/v/Pz8+vr6w8PDLy8vAAAAIyMjq6ur/f39/////////v7+////////////+fn5+vr6////&#10;/////v7+////////////////////////////////////////////////////////////////////&#10;////////////////////////////////////////////////////////////////////////////&#10;////////////////////////////////////////////////////////////////////////////&#10;////////////////////////////////////////////////////////////////////////////&#10;////////////////////////////////////////////////////////////////////////////&#10;////////////////////////////////////////////////////////////////////////////&#10;////////////////////////////////////////////////////////////////////////////&#10;////////////////////////////////////////////////////////////////////////////&#10;////////////////////////////////////////////////////////////+fn5/f39+/v7////&#10;////////+/v7////////q6urIyMjAgICKysrxcXF9/f38fHx+fn59/f3+vr6+Pj49vb29/f39/f3&#10;9/f39/f39/f39/f39/f39/f39/f39/f39/f39/f39/f39/f39/f39/f39/f39/f39/f39/f39/f3&#10;9/f39/f39/f39/f39/f39/f39/f39/f39/f39/f39/f39/f39/f39/f39/f39/f39/f39/f39/f3&#10;9/f39/f39/f39/f39/f39/f39/f39/f39/f39vb29PT09vb29PT0+Pj48vLy+/v7/Pz8TExMAAAA&#10;HR0d6enp9fX1+fn5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X1+fn59vb2x8fHDw8P&#10;BAQERUVF09PT/////////f39/v7+////+/v7/////v7+/////////v7+/////v7+/v7+/v7+////&#10;////////////////////////////////////////////////////////////////////////////&#10;////////////////////////////////////////////////////////////////////////////&#10;////////////////////////////////////////////////////////////////////////////&#10;////////////////////////////////////////////////////////////////////////////&#10;////////////////////////////////////////////////////////////////////////////&#10;////////////////////////////////////////////////////////////////////////////&#10;////////////////////////////////////////////////////////////////////////////&#10;////////////////////////////////////////////////////////////////////////////&#10;/////////////////////////////////f39/////////v7+/////Pz8/////////v7+/v7+/v7+&#10;////0dHRIyMjAQEBDw8Py8vL+fn5+vr69PT09/f39/f39/f39/f39/f39/f39/f39/f39/f39/f3&#10;9/f39/f39/f39/f39/f39/f39/f39/f39/f39/f39/f39/f39/f39/f39/f39/f39/f39/f39/f3&#10;9/f39/f39/f39/f39/f39/f39/f39/f39/f39/f39/f39/f39/f39/f39/f39/f39/f39/f39/f3&#10;9/f39/f39/f39fX1+fn5+Pj49/f3+fn59PT09/f3+Pj49vb26OjoIiIiAAAAbGxs9vb2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X19/f3+fn58/Pz+Pj4+Pj49vb2+Pj4+Pj4/v7+9fX1lZWVBAQEAAAAUlJS8/Pz////////////&#10;////////////////////////////////////////////////////////////////////////////&#10;////////////////////////////////////////////////////////////////////////////&#10;////////////////////////////////////////////////////////////////////////////&#10;////////////////////////////////////////////////////////////////////////////&#10;////////////////////////////////////////////////////////////////////////////&#10;////////////////////////////////////////////////////////////////////////////&#10;////////////////////////////////////////////////////////////////////////////&#10;////////////////////////////////////////////////////////////////////////////&#10;////////////////////////////////////////////////////////////////////////////&#10;/////////////////////////////////////////////////////f39/f39////8fHxV1dXAwMD&#10;AQEBlJSU+vr69fX19PT0/Pz88/Pz9vb29PT09vb2/Pz89vb29vb2+fn59PT09/f39/f39/f39/f3&#10;9/f39/f39/f39/f39/f39/f39/f39/f39/f39/f39/f39/f39/f39/f39/f39/f39/f39/f39/f3&#10;9/f39/f39/f39/f39/f39/f39/f39/f39/f39/f39/f39/f39/f39/f39/f39/f39/f39/f39/f3&#10;9/f39/f39/f39/f39/f39/f3+fn59/f3tbW1AQEBAQEBp6en+fn59vb29fX1/Pz8+Pj49PT0+vr6&#10;9PT0+vr6+fn59/f39/f39/f39/f39/f39/f39/f39/f39/f39/f39/f39/f39/f39/f39/f39/f3&#10;9/f39/f39/f39/f39/f39/f39/f39/f39/f39/f39/f39/f39/f39/f39/f39/f39/f39/f39/f3&#10;9/f39/f39/f39/f39/f39/f39/f39/f39/f39/f39/f39/f39/f39/f39/f39/f39/f39/f39/f3&#10;9/f39/f39/f39/f39/f39/f39/f39/f39/f39/f39/f39/f39/f39/f39/f39/f39/f39/f39/f3&#10;9/f39/f39/f39/f39/f39/f39/f39/f39/f39/f39/f39/f39/f39/f3+fn5+fn59fX1/f399PT0&#10;9vb2+Pj4+Pj49fX18fHxjo6OBAQEAAAAg4OD8PDw+vr6////////////////////////////////&#10;////////////////////////////////////////////////////////////////////////////&#10;////////////////////////////////////////////////////////////////////////////&#10;////////////////////////////////////////////////////////////////////////////&#10;////////////////////////////////////////////////////////////////////////////&#10;////////////////////////////////////////////////////////////////////////////&#10;////////////////////////////////////////////////////////////////////////////&#10;////////////////////////////////////////////////////////////////////////////&#10;////////////////////////////////////////////////////////////////////////////&#10;////////////////////////////////////////////////////////////////////////////&#10;/////////////////////////f39////////////+/v7+fn57+/ve3t7AAAABAQEi4uL+Pj49/f3&#10;9/f3/f39+Pj4+fn58PDw+fn58vLy+Pj4/v7+9vb29/f39/f39/f39/f39/f39/f39/f39/f39/f3&#10;9/f39/f39/f39/f39/f39/f39/f39/f39/f39/f39/f39/f39/f39/f39/f39/f39/f39/f39/f3&#10;9/f39/f39/f39/f39/f39/f39/f39/f39/f39/f39/f39/f39/f39/f39/f39/f39/f39/f39/f3&#10;9/f39PT0+Pj4+vr6aWlpAgICDw8P7Ozs+Pj4+vr68/Pz9/f39vb2+vr69PT09vb2+Pj49/f39/f3&#10;9/f39/f39/f39/f39/f39/f39/f39/f39/f39/f39/f39/f39/f39/f39/f39/f39/f39/f39/f3&#10;9/f39/f39/f39/f39/f39/f39/f39/f39/f39/f39/f39/f39/f39/f39/f39/f39/f39/f39/f3&#10;9/f39/f39/f39/f39/f39/f39/f39/f39/f39/f39/f39/f39/f39/f39/f39/f39/f39/f39/f3&#10;9/f39/f39/f39/f39/f39/f39/f39/f39/f39/f39/f39/f39/f39/f39/f39/f39/f39/f39/f3&#10;9/f39/f39/f39/f39/f39/f39/f39/f39/f3/v7+7e3t+fn59vb2+Pj49fX19PT0+fn5+/v7YWFh&#10;AAAAAwMDgICA////+/v7////////////////////////////////////////////////////////&#10;////////////////////////////////////////////////////////////////////////////&#10;////////////////////////////////////////////////////////////////////////////&#10;////////////////////////////////////////////////////////////////////////////&#10;////////////////////////////////////////////////////////////////////////////&#10;////////////////////////////////////////////////////////////////////////////&#10;////////////////////////////////////////////////////////////////////////////&#10;////////////////////////////////////////////////////////////////////////////&#10;////////////////////////////////////////////////////////////////////////////&#10;////////////////////////////////////////////////////////////////////////////&#10;/////f39/////v7+/v7+////+/v7////////fn5+AQEBAAAAW1tb9/f39/f38fHx9vb2/f39+fn5&#10;+Pj4/f398PDw8fHx+fn59/f39/f39/f39/f39/f39/f39/f39/f39/f39/f39/f39/f39/f39/f3&#10;9/f39/f39/f39/f39/f39/f39/f39/f39/f39/f39/f39/f39/f39/f39/f39/f39/f39/f39/f3&#10;9/f39/f39/f39/f39/f39/f39/f39/f39/f39/f39/f39/f39/f39/f39/f39vb29PT0+Pj46+vr&#10;Hx8fAAAASUlJ9PT08fHx+fn5+fn5+fn59PT0+Pj4+Pj49/f39/f39/f39/f39/f39/f39/f39/f3&#10;9/f39/f39/f39/f39/f39/f39/f39/f39/f39/f39/f39/f39/f39/f39/f39/f39/f39/f39/f3&#10;9/f39/f39/f39/f39/f39/f39/f39/f39/f39/f39/f39/f39/f39/f39/f39/f39/f39/f39/f3&#10;9/f39/f39/f39/f39/f39/f39/f39/f39/f39/f39/f39/f39/f39/f39/f39/f39/f39/f39/f3&#10;9/f39/f39/f39/f39/f39/f39/f39/f39/f39/f39/f39/f39/f39/f39/f39/f39/f39/f39/f3&#10;9/f39/f39/f39/f39fX1+Pj4/Pz89/f39/f3+fn5/Pz89fX1V1dXAAAABAQEq6ur/////v7+////&#10;////////////////////////////////////////////////////////////////////////////&#10;////////////////////////////////////////////////////////////////////////////&#10;////////////////////////////////////////////////////////////////////////////&#10;////////////////////////////////////////////////////////////////////////////&#10;////////////////////////////////////////////////////////////////////////////&#10;////////////////////////////////////////////////////////////////////////////&#10;////////////////////////////////////////////////////////////////////////////&#10;////////////////////////////////////////////////////////////////////////////&#10;////////////////////////////////////////////////////////////////////////////&#10;/////////////////////////////////////////////////////////////v7+/v7+////+Pj4&#10;////////9/f3+fn5////sLCwAAAAAwMDX19f+/v79/f3+fn58fHx8/Pz+Pj48/Pz////8vLy+/v7&#10;9/f39/f39/f39/f39/f39/f39/f39/f39/f39/f39/f39/f39/f39/f39/f39/f39/f39/f39/f3&#10;9/f39/f39/f39/f39/f39/f39/f39/f39/f39/f39/f39/f39/f39/f39/f39/f39/f39/f39/f3&#10;9/f39/f39/f39/f39/f39/f39/f39/f39/f39/f3/f398vLy+/v78fHxvLy8AAAAAQEBsLCw+/v7&#10;9vb2+vr69fX19fX1+fn5+fn59/f39/f39/f39/f39/f39/f39/f39/f39/f39/f39/f39/f39/f3&#10;9/f39/f39/f39/f39/f39/f39/f39/f39/f39/f39/f39/f39/f39/f39/f39/f39/f39/f39/f3&#10;9/f39/f39/f39/f39/f39/f39/f39/f39/f39/f39/f39/f39/f39/f39/f39/f39/f39/f39/f3&#10;9/f39/f39/f39/f39/f39/f39/f39/f39/f39/f39/f39/f39/f39/f39/f39/f39/f39/f39/f3&#10;9/f39/f39/f39/f39/f39/f39/f39/f39/f39/f39/f39/f39/f39/f39/f39/f39/f39/f39fX1&#10;+/v78/Pz9/f3+fn59PT05OTkS0tLAgICBgYGrKys////+/v7/v7+/////v7+////////////////&#10;////////////////////////////////////////////////////////////////////////////&#10;////////////////////////////////////////////////////////////////////////////&#10;////////////////////////////////////////////////////////////////////////////&#10;////////////////////////////////////////////////////////////////////////////&#10;////////////////////////////////////////////////////////////////////////////&#10;////////////////////////////////////////////////////////////////////////////&#10;////////////////////////////////////////////////////////////////////////////&#10;////////////////////////////////////////////////////////////////////////////&#10;////////////////////////////////////////////////////////////////////////////&#10;/////////////////////////////////////Pz8/////f39/////v7+/Pz8////////////+vr6&#10;////ra2tAgICAAAAV1dX6urq9/f3+fn5+Pj4+Pj49/f39/f3/Pz88vLy9/f39/f39/f39/f39/f3&#10;9/f39/f39/f39/f39/f39/f39/f39/f39/f39/f39/f39/f39/f39/f39/f39/f39/f39/f39/f3&#10;9/f39/f39/f39/f39/f39/f39/f39/f39/f39/f39/f39/f39/f39/f39/f39/f39/f39/f39/f3&#10;9/f39/f39/f39/f39/f39/f3+Pj4+vr69fX1+Pj4bW1tAAAADAwM6Ojo9PT09/f38fHx/f399vb2&#10;9fX19/f39/f39/f39/f39/f39/f39/f39/f39/f39/f39/f39/f39/f39/f39/f39/f39/f39/f3&#10;9/f39/f39/f39/f39/f39/f39/f39/f39/f39/f39/f39/f39/f39/f39/f39/f39/f39/f39/f3&#10;9/f39/f39/f39/f39/f39/f39/f39/f39/f39/f39/f39/f39/f39/f39/f39/f39/f39/f39/f3&#10;9/f39/f39/f39/f39/f39/f39/f39/f39/f39/f39/f39/f39/f39/f39/f39/f39/f39/f39/f3&#10;9/f39/f39/f39/f39/f39/f39/f39/f39/f39/f39/f39/f39/f39PT09/f3/Pz8+vr68/Pz6enp&#10;MTExBAQEIiIirKys/Pz8/////////////////f39////////////////////////////////////&#10;////////////////////////////////////////////////////////////////////////////&#10;////////////////////////////////////////////////////////////////////////////&#10;////////////////////////////////////////////////////////////////////////////&#10;////////////////////////////////////////////////////////////////////////////&#10;////////////////////////////////////////////////////////////////////////////&#10;////////////////////////////////////////////////////////////////////////////&#10;////////////////////////////////////////////////////////////////////////////&#10;////////////////////////////////////////////////////////////////////////////&#10;////////////////////////////////////////////////////////////////////////////&#10;/////////////////v7+////////+/v7/////////v7++fn5/f39/////////v7+rKysHh4eBwcH&#10;Kioq5+fn+fn59vb29vb2+Pj48vLy9/f3+fn59/f39/f39/f39/f39/f39/f39/f39/f39/f39/f3&#10;9/f39/f39/f39/f39/f39/f39/f39/f39/f39/f39/f39/f39/f39/f39/f39/f39/f39/f39/f3&#10;9/f39/f39/f39/f39/f39/f39/f39/f39/f39/f39/f39/f39/f39/f39/f39/f39/f39/f39/f3&#10;9PT09vb29PT0/v7+9fX15eXlJSUlAQEBbGxs/v7+9/f39/f3+fn59vb29vb29/f39/f39/f39/f3&#10;9/f39/f39/f39/f39/f39/f39/f39/f39/f39/f39/f39/f39/f39/f39/f39/f39/f39/f39/f3&#10;9/f39/f39/f39/f39/f39/f39/f39/f39/f39/f39/f39/f39/f39/f39/f39/f39/f39/f39/f3&#10;9/f39/f39/f39/f39/f39/f39/f39/f39/f39/f39/f39/f39/f39/f39/f39/f39/f39/f39/f3&#10;9/f39/f39/f39/f39/f39/f39/f39/f39/f39/f39/f39/f39/f39/f39/f39/f39/f39/f39/f3&#10;9/f39/f39/f39/f39/f39/f39/f39/f3/Pz89fX19vb29PT07OzsMjIyAAAAHx8f0dHR////+/v7&#10;/////f39+/v7////////////////////////////////////////////////////////////////&#10;////////////////////////////////////////////////////////////////////////////&#10;////////////////////////////////////////////////////////////////////////////&#10;////////////////////////////////////////////////////////////////////////////&#10;////////////////////////////////////////////////////////////////////////////&#10;////////////////////////////////////////////////////////////////////////////&#10;////////////////////////////////////////////////////////////////////////////&#10;////////////////////////////////////////////////////////////////////////////&#10;////////////////////////////////////////////////////////////////////////////&#10;////////////////////////////////////////////////////////////////////////////&#10;+fn5/v7+/////f39/v7+/f39/////Pz8////////////////2traGRkZAwMDLCws5+fn+vr69/f3&#10;+Pj4+vr6+Pj49PT09/f39/f39/f39/f39/f39/f39/f39/f39/f39/f39/f39/f39/f39/f39/f3&#10;9/f39/f39/f39/f39/f39/f39/f39/f39/f39/f39/f39/f39/f39/f39/f39/f39/f39/f39/f3&#10;9/f39/f39/f39/f39/f39/f39/f39/f39/f39/f39/f39/f39/f39/f3+vr69PT0/f398fHx+fn5&#10;9/f3tLS0AgICAAAAsrKy+Pj4+vr69PT0+Pj4+fn5+Pj49/f39/f39/f39/f39/f39/f39/f39/f3&#10;9/f39/f39/f39/f39/f39/f39/f39/f39/f39/f39/f39/f39/f39/f39/f39/f39/f39/f39/f3&#10;9/f39/f39/f39/f39/f39/f39/f39/f39/f39/f39/f39/f39/f39/f39/f39/f39/f39/f39/f3&#10;9/f39/f39/f39/f39/f39/f39/f39/f39/f39/f39/f39/f39/f39/f39/f39/f39/f39/f39/f3&#10;9/f39/f39/f39/f39/f39/f39/f39/f39/f39/f39/f39/f39/f39/f39/f39/f39/f39/f39/f3&#10;9/f39/f39/f39/f3+fn59/f36+vrLS0tAAAAIiIi1tbW/////f39/////Pz8/////////f39////&#10;////////////////////////////////////////////////////////////////////////////&#10;////////////////////////////////////////////////////////////////////////////&#10;////////////////////////////////////////////////////////////////////////////&#10;////////////////////////////////////////////////////////////////////////////&#10;////////////////////////////////////////////////////////////////////////////&#10;////////////////////////////////////////////////////////////////////////////&#10;////////////////////////////////////////////////////////////////////////////&#10;////////////////////////////////////////////////////////////////////////////&#10;////////////////////////////////////////////////////////////////////////////&#10;////////////////////////////////////////////////////+/v7/////f39/////Pz8////&#10;/////////////v7+/v7+/Pz8/////f391tbWISEhAgICKysr5+fn9vb29fX1+fn59fX19vb29/f3&#10;9/f39/f39/f39/f39/f39/f39/f39/f39/f39/f39/f39/f39/f39/f39/f39/f39/f39/f39/f3&#10;9/f39/f39/f39/f39/f39/f39/f39/f39/f39/f39/f39/f39/f39/f39/f39/f39/f39/f39/f3&#10;9/f39/f39/f39/f39/f39/f39/f39/f39/f39fX1+Pj49fX1+Pj49vb2+vr69fX1bW1tAAAAJSUl&#10;9vb29PT0+vr69/f3+Pj49vb29/f39/f39/f39/f39/f39/f39/f39/f39/f39/f39/f39/f39/f3&#10;9/f39/f39/f39/f39/f39/f39/f39/f39/f39/f39/f39/f39/f39/f39/f39/f39/f39/f39/f3&#10;9/f39/f39/f39/f39/f39/f39/f39/f39/f39/f39/f39/f39/f39/f39/f39/f39/f39/f39/f3&#10;9/f39/f39/f39/f39/f39/f39/f39/f39/f39/f39/f39/f39/f39/f39/f39/f39/f39/f39/f3&#10;9/f39/f39/f39/f39/f39/f39/f39/f39/f38/Pz+vr69fX1+fn5+/v78/Pz+fn59fX1+fn59vb2&#10;6enpKysrBAQEHx8f1tbW////////////////////////////////////////////////////////&#10;////////////////////////////////////////////////////////////////////////////&#10;////////////////////////////////////////////////////////////////////////////&#10;////////////////////////////////////////////////////////////////////////////&#10;////////////////////////////////////////////////////////////////////////////&#10;/////////////////////////////f39/////Pz8/Pz8////////+vr6/////////f39/Pz8////&#10;/////v7+////+/v7////////////////////////////////////////////////////////////&#10;////////////////////////////////////////////////////////////////////////////&#10;////////////////////////////////////////////////////////////////////////////&#10;////////////////////////////////////////////////////////////////////////////&#10;/////////////////////////////////////////////////////////////////////Pz8////&#10;/////f39////+fn52traICAgAwMDLi4u5+fn+vr6+Pj48/Pz+Pj4+Pj49PT09vb29vb29/f39PT0&#10;/f399fX19/f39/f39/f39/f39/f39/f39/f39/f39/f39/f39/f39/f39/f39/f39/f39/f39/f3&#10;9/f39/f39/f39/f39/f39/f39/f39/f39/f39/f39/f39/f39/f39/f39/f39/f39/f39/f39/f3&#10;9/f39/f39/f39/f3+Pj4+Pj49vb29vb2+Pj4+Pj48/Pz7OzsDg4OAwMDd3d3+Pj49PT0+fn59fX1&#10;+Pj49/f39/f39/f39/f39/f39/f39/f39/f39/f39/f39/f39/f39/f39/f39/f39/f39/f39/f3&#10;9/f39/f39/f39/f39/f39/f39/f39/f39/f39/f39/f39/f39/f39/f39/f39/f39/f39/f39/f3&#10;9/f39/f39/f39/f39/f39/f39/f39/f39/f39/f39/f39/f39/f39/f39/f39/f39/f39/f39/f3&#10;9/f39/f39/f39/f39/f39/f39/f39/f39/f39/f39/f39/f39/f39/f39/f39/f39/f39/f39/f3&#10;9/f39/f39/f39/f3/f399PT09vb29vb29vb2/Pz89/f3+fn5+Pj45+fnLi4uAgICHR0d0tLS////&#10;////////////////////////////////////////////////////////////////////////////&#10;////////////////////////////////////////////////////////////////////////////&#10;////////////////////////////////////////////////////////////////////////////&#10;////////////////////////////////////////////////////////////////////////////&#10;////////////////////////////////////////////////////////////////////////////&#10;/////////////f39/////////////////Pz8/////////////////f39/f39/v7+////////////&#10;////////////////////////////////////////////////////////////////////////////&#10;////////////////////////////////////////////////////////////////////////////&#10;////////////////////////////////////////////////////////////////////////////&#10;////////////////////////////////////////////////////////////////////////////&#10;/////////////////////////////////////////////////f39////////+/v7////////+Pj4&#10;1tbWHh4eAQEBJiYm6urq9vb2+fn59fX19/f39/f3+/v7+fn5+/v79PT09vb29vb29/f39/f39/f3&#10;9/f39/f39/f39/f39/f39/f39/f39/f39/f39/f39/f39/f39/f39/f39/f39/f39/f39/f39/f3&#10;9/f39/f39/f39/f39/f39/f39/f39/f39/f39/f39/f39/f39/f39/f39/f39/f39/f39/f39/f3&#10;9/f39/f39/f3+Pj4+fn59/f38/PzqampAAAAAAAA2dnZ+Pj4+fn59fX1+fn59/f39/f39/f39/f3&#10;9/f39/f39/f39/f39/f39/f39/f39/f39/f39/f39/f39/f39/f39/f39/f39/f39/f39/f39/f3&#10;9/f39/f39/f39/f39/f39/f39/f39/f39/f39/f39/f39/f39/f39/f39/f39/f39/f39/f39/f3&#10;9/f39/f39/f39/f39/f39/f39/f39/f39/f39/f39/f39/f39/f39/f39/f39/f39/f39/f39/f3&#10;9/f39/f39/f39/f39/f39/f39/f39/f39/f39/f39/f39/f39/f39/f39/f39/f39/f39/f39fX1&#10;9/f39/f39PT0+Pj49vb29PT0+vr69fX1QEBAAAAAIiIi1tbW/v7+/Pz8////////////////////&#10;////////////////////////////////////////////////////////////////////////////&#10;////////////////////////////////////////////////////////////////////////////&#10;////////////////////////////////////////////////////////////////////////////&#10;////////////////////////////////////////////////////////////////////////////&#10;/////////////////////////////////////////////////////////////////////f39////&#10;+/v7+fn5/////////v7++/v7/Pz8/f39////////////+fn5////////////////////////////&#10;////////////////////////////////////////////////////////////////////////////&#10;////////////////////////////////////////////////////////////////////////////&#10;////////////////////////////////////////////////////////////////////////////&#10;////////////////////////////////////////////////////////////////////////////&#10;/////////////////////////////f39/////////v7+/v7+////////////1NTUIiIiCAgINzc3&#10;+vr69/f39/f3+Pj49vb29/f38vLy9/f39/f39/f3+vr69/f39/f39/f39/f39/f39/f39/f39/f3&#10;9/f39/f39/f39/f39/f39/f39/f39/f39/f39/f39/f39/f39/f39/f39/f39/f39/f39/f39/f3&#10;9/f39/f39/f39/f39/f39/f39/f39/f39/f39/f39/f39/f39/f39vb2+Pj4+Pj49/f39/f3+Pj4&#10;+fn5+fn5+Pj4PT09BAQEPj4+9/f3+Pj4+fn59PT09/f39/f39/f39/f39/f39/f39/f39/f39/f3&#10;9/f39/f39/f39/f39/f39/f39/f39/f39/f39/f39/f39/f39/f39/f39/f39/f39/f39/f39/f3&#10;9/f39/f39/f39/f39/f39/f39/f39/f39/f39/f39/f39/f39/f39/f39/f39/f39/f39/f39/f3&#10;9/f39/f39/f39/f39/f39/f39/f39/f39/f39/f39/f39/f39/f39/f39/f39/f39/f39/f39/f3&#10;9/f39/f39/f39/f39/f39/f39/f39/f39/f39/f39/f39/f39/f39fX1/Pz88vLy/v7+9/f3+vr6&#10;8vLy+vr6XFxcAAAAHh4e1tbW/////f39////////////////////////////////////////////&#10;////////////////////////////////////////////////////////////////////////////&#10;////////////////////////////////////////////////////////////////////////////&#10;////////////////////////////////////////////////////////////////////////////&#10;////////////////////////////////////////////////////////////////////////////&#10;/////////////////////////////////////////////v7+/////v7+/f39////////////////&#10;/////////////v7+/////////f39////////////////////////////////////////////////&#10;////////////////////////////////////////////////////////////////////////////&#10;////////////////////////////////////////////////////////////////////////////&#10;////////////////////////////////////////////////////////////////////////////&#10;////////////////////////////////////////////////////////////////////////////&#10;/////////v7+/v7+/////////v7+/Pz8/f39/Pz8////19fXHBwcAQEBXFxc8vLy+Pj4+vr69vb2&#10;+fn59fX19vb2+fn5+Pj4+Pj49/f39/f39/f39/f39/f39/f39/f39/f39/f39/f39/f39/f39/f3&#10;9/f39/f39/f39/f39/f39/f39/f39/f39/f39/f39/f39/f39/f39/f39/f39/f39/f39/f39/f3&#10;9/f39/f39/f39/f39/f39/f39/f39/f39/f3+Pj4+Pj49/f39vb29vb29/f3+Pj4+fn51tbWAAAA&#10;AAAAqqqq9PT09/f39vb29/f39/f39/f39/f39/f39/f39/f39/f39/f39/f39/f39/f39/f39/f3&#10;9/f39/f39/f39/f39/f39/f39/f39/f39/f39/f39/f39/f39/f39/f39/f39/f39/f39/f39/f3&#10;9/f39/f39/f39/f39/f39/f39/f39/f39/f39/f39/f39/f39/f39/f39/f39/f39/f39/f39/f3&#10;9/f39/f39/f39/f39/f39/f39/f39/f39/f39/f39/f39/f39/f39/f39/f39/f39/f39/f39/f3&#10;9/f39/f39/f39/f39/f39/f39/f39/f3+fn59fX1+Pj49PT08/Pz9/f3/f39VlZWAAAAAgICu7u7&#10;////+fn5////////9/f3////////////////////////////////////////////////////////&#10;////////////////////////////////////////////////////////////////////////////&#10;////////////////////////////////////////////////////////////////////////////&#10;////////////////////////////////////////////////////////////////////////////&#10;////////////////////////////////////////////////////////////////////////////&#10;////////////////////////////////+vr6////////+Pj4/Pz8/f39/Pz8/v7+/////v7++vr6&#10;/////////f39////////////////////////////////////////////////////////////////&#10;////////////////////////////////////////////////////////////////////////////&#10;////////////////////////////////////////////////////////////////////////////&#10;////////////////////////////////////////////////////////////////////////////&#10;/////////////////////////////////////////////////////////////////////f39/Pz8&#10;/////////v7+////////////+fn5v7+/AwMDAAAAX19f+Pj4+Pj48/Pz9vb2+vr69/f39vb29vb2&#10;9vb29/f39/f39/f39/f39/f39/f39/f39/f39/f39/f39/f39/f39/f39/f39/f39/f39/f39/f3&#10;9/f39/f39/f39/f39/f39/f39/f39/f39/f39/f39/f39/f39/f39/f39/f39/f39/f39/f39/f3&#10;9/f39/f39/f39/f39/f39/f39/f39/f39/f39vb29vb29PT0/f39enp6BAQEHR0d5ubm+Pj49fX1&#10;9/f39/f39/f39/f39/f39/f39/f39/f39/f39/f39/f39/f39/f39/f39/f39/f39/f39/f39/f3&#10;9/f39/f39/f39/f39/f39/f39/f39/f39/f39/f39/f39/f39/f39/f39/f39/f39/f39/f39/f3&#10;9/f39/f39/f39/f39/f39/f39/f39/f39/f39/f39/f39/f39/f39/f39/f39/f39/f39/f39/f3&#10;9/f39/f39/f39/f39/f39/f39/f39/f39/f39/f39/f39/f39/f39/f39/f39/f39/f39/f39/f3&#10;9/f39/f39/f39vb29fX1+vr69fX1+/v7+fn5dnZ2CQkJAQEBq6ur/////Pz8/f39/////f39////&#10;////////////////////////////////////////////////////////////////////////////&#10;////////////////////////////////////////////////////////////////////////////&#10;////////////////////////////////////////////////////////////////////////////&#10;////////////////////////////////////////////////////////////////////////////&#10;////////////////////////////////////////////////////////////////////////////&#10;/////////v7+/Pz8/////Pz8/////////////////////f39/////////v7+////+/v7////////&#10;////////////////////////////////////////////////////////////////////////////&#10;////////////////////////////////////////////////////////////////////////////&#10;////////////////////////////////////////////////////////////////////////////&#10;////////////////////////////////////////////////////////////////////////////&#10;/////////////////////////////////////////f39/////////v7+/v7+/////////////f39&#10;/////////Pz8r6+vAAAAAgICd3d39vb2/f399vb29/f39vb29vb29vb2+Pj49/f39/f39/f39/f3&#10;9/f39/f39/f39/f39/f39/f39/f39/f39/f39/f39/f39/f39/f39/f39/f39/f39/f39/f39/f3&#10;9/f39/f39/f39/f39/f39/f39/f39/f39/f39/f39/f39/f39/f39/f39/f39/f39/f3+Pj49vb2&#10;9vb29/f3+fn5+Pj49/f39/f3+vr68fHx5eXlHh4eAwMDeHh4/f399fX19/f39/f39/f39/f39/f3&#10;9/f39/f39/f39/f39/f39/f39/f39/f39/f39/f39/f39/f39/f39/f39/f39/f39/f39/f39/f3&#10;9/f39/f39/f39/f39/f39/f39/f39/f39/f39/f39/f39/f39/f39/f39/f39/f39/f39/f39/f3&#10;9/f39/f39/f39/f39/f39/f39/f39/f39/f39/f39/f39/f39/f39/f39/f39/f39/f39/f39/f3&#10;9/f39/f39/f39/f39/f39/f39/f39/f39/f39/f39/f39/f39/f39/f39/f39/f39/f3+Pj4+fn5&#10;+Pj4+Pj48/PzmZmZAgICAAAArq6u/v7+////////////+/v7////9/f3////////////////////&#10;////////////////////////////////////////////////////////////////////////////&#10;////////////////////////////////////////////////////////////////////////////&#10;////////////////////////////////////////////////////////////////////////////&#10;////////////////////////////////////////////////////////////////////////////&#10;/////////////////////////////////////////////////////////////v7+////////////&#10;////9/f3sLCwrq6u+fn5/////v7+////////+fn5////////////////////////////////////&#10;////////////////////////////////////////////////////////////////////////////&#10;////////////////////////////////////////////////////////////////////////////&#10;////////////////////////////////////////////////////////////////////////////&#10;////////////////////////////////////////////////////////////////////////////&#10;/////////////////////f39/////////////////v7+/v7+/v7+////9/f3/////v7+////ra2t&#10;AAAABAQEnp6e7e3t/f399/f39/f3+Pj49vb29/f39/f39/f39/f39/f39/f39/f39/f39/f39/f3&#10;9/f39/f39/f39/f39/f39/f39/f39/f39/f39/f39/f39/f39/f39/f39/f39/f39/f39/f39/f3&#10;9/f39/f39/f39/f39/f39/f39/f39/f39/f39/f39/f39/f3+Pj49vb29vb2+Pj4+Pj4+Pj49/f3&#10;+Pj49PT0////8/PzoqKiAAAACwsL1tbW+Pj49/f39/f39/f39/f39/f39/f39/f39/f39/f39/f3&#10;9/f39/f39/f39/f39/f39/f39/f39/f39/f39/f39/f39/f39/f39/f39/f39/f39/f39/f39/f3&#10;9/f39/f39/f39/f39/f39/f39/f39/f39/f39/f39/f39/f39/f39/f39/f39/f39/f39/f39/f3&#10;9/f39/f39/f39/f39/f39/f39/f39/f39/f39/f39/f39/f39/f39/f39/f39/f39/f39/f39/f3&#10;9/f39/f39/f39/f39/f39/f39/f39/f39/f39/f39/f39/f3+Pj49/f39/f39/f3rKysAgICAAAA&#10;i4uL/v7+/////v7+/////Pz8/////f39////////////////////////////////////////////&#10;////////////////////////////////////////////////////////////////////////////&#10;////////////////////////////////////////////////////////////////////////////&#10;////////////////////////////////////////////////////////////////////////////&#10;////////////////////////////////////////////////////////////////////////////&#10;/////////////////////////////////////////////v7+/f39/v7+////rq6uAAAAAAAAsLCw&#10;9/f3/////f39/////f39/////f39////////////////////////////////////////////////&#10;////////////////////////////////////////////////////////////////////////////&#10;////////////////////////////////////////////////////////////////////////////&#10;////////////////////////////////////////////////////////////////////////////&#10;////////////////////////////////////////////////////////////////////////////&#10;/////f39/f39////////////////////+/v7/////////v7+/////Pz8jIyMAAAAAAAAra2t9vb2&#10;9fX19vb2+Pj49/f39/f39/f39/f39/f39/f39/f39/f39/f39/f39/f39/f39/f39/f39/f39/f3&#10;9/f39/f39/f39/f39/f39/f39/f39/f39/f39/f39/f39/f39/f39/f39/f39/f39/f39/f39/f3&#10;9/f39/f39/f39/f39/f39/f39/f3+Pj49/f39/f39/f39/f39fX19vb2+Pj4+fn59vb2+fn58vLy&#10;Pz8/AwMDW1tb9/f39/f39/f39/f39/f39/f39/f39/f39/f39/f39/f39/f39/f39/f39/f39/f3&#10;9/f39/f39/f39/f39/f39/f39/f39/f39/f39/f39/f39/f39/f39/f39/f39/f39/f39/f39/f3&#10;9/f39/f39/f39/f39/f39/f39/f39/f39/f39/f39/f39/f39/f39/f39/f39/f39/f39/f39/f3&#10;9/f39/f39/f39/f39/f39/f39/f39/f39/f39/f39/f39/f39/f39/f39/f39/f39/f39/f39vb2&#10;9PT0+fn59fX19/f39fX1/v7+9PT09vb29fX1+fn5ycnJDw8PAQEBfHx8////////////////////&#10;////////////////////////////////////////////////////////////////////////////&#10;////////////////////////////////////////////////////////////////////////////&#10;////////////////////////////////////////////////////////////////////////////&#10;/////////////////////////////////////////////////Pz8/v7+/////////////////f39&#10;/////////f39/////////////v7+/v7+/v7+/////////f39/////////f39////////////////&#10;/f39/////f39/v7+////////////+/v7////sLCwAAAAAAAABQUFAgICsLCw/////////////f39&#10;/f39////////////////////////////////////////////////////////////////////////&#10;////////////////////////////////////////////////////////////////////////////&#10;////////////////////////////////////////////////////////////////////////////&#10;////////////////////////////////////////////////////////////////////////////&#10;////////////////////////////////////////////////////////////////////////////&#10;/////////////////f39////////////////////fHx8AAAADg4Ox8fH+fn59fX19/f3+Pj4+Pj4&#10;9/f39/f39/f39/f39/f39/f39/f39/f39/f39/f39/f39/f39/f39/f39/f39/f39/f39/f39/f3&#10;9/f39/f39/f39/f39/f39/f39/f39/f39/f39/f39/f39/f39/f39/f39/f39/f39/f39/f39/f3&#10;9/f39/f39/f39/f39/f39/f39/f39/f39/f39/f39/f39vb29vb29/f3ubm5AAAAAwMDyMjI9vb2&#10;+/v7+fn5+Pj49fX1+fn59fX1+vr69/f39/f39/f39/f39/f39/f39/f39/f39/f39/f39/f39/f3&#10;9/f39/f39/f39/f39/f39/f39/f39/f39/f39/f39/f39/f39/f39/f39/f39/f39/f39/f39/f3&#10;9/f39/f39/f39/f39/f39/f39/f39/f39/f39/f39/f39/f39/f39/f39/f39/f39/f39/f39/f3&#10;9/f39/f39/f39/f39/f39/f39/f39/f39/f39/f39/f39/f39/f3+Pj49fX1/v7+9/f3/Pz89fX1&#10;8PDw+vr69/f3+/v76OjoJSUlAAAAWVlZ/v7+/v7+////////////////////////////////////&#10;////////////////////////////////////////////////////////////////////////////&#10;////////////////////////////////////////////////////////////////////////////&#10;////////////////////////////////////////////////////////////////////////////&#10;////////////////////////////////////////+vr6/////v7+/////Pz8////////////////&#10;+fn5/f39/////////Pz8/f39////+fn5/////f39/////v7+/////////v7+/v7+////////////&#10;/v7+////////0NDQHh4eBAQEAAAAAAAAAAAABQUF09PT/////////////f39////////////////&#10;////////////////////////////////////////////////////////////////////////////&#10;////////////////////////////////////////////////////////////////////////////&#10;////////////////////////////////////////////////////////////////////////////&#10;////////////////////////////////////////////////////////////////////////////&#10;/////////////////////////////////////////////////////////////////////f39////&#10;/////f39////+vr6/////f39VlZWAAAAHBwc7e3t+/v79fX1/Pz88fHx9/f39/f39/f39/f39/f3&#10;9/f39/f39/f39/f39/f39/f39/f39/f39/f39/f39/f39/f39/f39/f39/f39/f39/f39/f39/f3&#10;9/f39/f39/f39/f39/f39/f39/f39/f39/f39/f39/f39/f39/f39/f39/f39/f39/f39/f39/f3&#10;9/f39/f39/f39/f39/f3+vr6+fn58/Pz/Pz88/PzXl5eAAAAPj4+9fX19fX19PT09vb2+/v79vb2&#10;+/v79PT09/f39/f39/f39/f39/f39/f39/f39/f39/f39/f39/f39/f39/f39/f39/f39/f39/f3&#10;9/f39/f39/f39/f39/f39/f39/f39/f39/f39/f39/f39/f39/f39/f39/f39/f39/f39/f39/f3&#10;9/f39/f39/f39/f39/f39/f39/f39/f39/f39/f39/f39/f39/f39/f39/f39/f39/f39/f39/f3&#10;9/f39/f39/f39/f39/f39/f39/f39/f39vb2+fn58fHx+Pj48vLy/Pz8+vr6+Pj49PT09vb2LS0t&#10;AAAAWFhY8PDw+/v7////////////////////////////////////////////////////////////&#10;////////////////////////////////////////////////////////////////////////////&#10;////////////////////////////////////////////////////////////////////////////&#10;////////////////////////////////////////////////////////////////////////////&#10;/////v7+/Pz8/f39/////////////f39+/v7/////////////Pz8/////////Pz8/f39////////&#10;/f39/v7+/////Pz8/////////////////Pz8/f39/////////Pz8/////f39////09PTJSUlBQUF&#10;Hx8fAgICAAAAJSUlAAAAHx8f09PT/f39+/v7////+/v7////////////////////////////////&#10;////////////////////////////////////////////////////////////////////////////&#10;////////////////////////////////////////////////////////////////////////////&#10;////////////////////////////////////////////////////////////////////////////&#10;////////////////////////////////////////////////////////////////////////////&#10;/////////////////////////////////////////////////Pz8////////+/v7/Pz8/////Pz8&#10;////6+vrWFhYBQUFKioq9PT0+Pj49/f3/v7+9/f39/f39/f39/f39/f39/f39/f39/f39/f39/f3&#10;9/f39/f39/f39/f39/f39/f39/f39/f39/f39/f39/f39/f39/f39/f39/f39/f39/f39/f39/f3&#10;9/f39/f39/f39/f39/f39/f39/f39/f39/f39/f39/f39/f39/f39/f39/f39/f39/f39/f39/f3&#10;9fX19vb29fX1+/v79vb21tbWBAQEAAAAvLy89vb2+fn5+fn59fX1+vr69fX19/f39/f39/f39/f3&#10;9/f39/f39/f39/f39/f39/f39/f39/f39/f39/f39/f39/f39/f39/f39/f39/f39/f39/f39/f3&#10;9/f39/f39/f39/f39/f39/f39/f39/f39/f39/f39/f39/f39/f39/f39/f39/f39/f39/f39/f3&#10;9/f39/f39/f39/f39/f39/f39/f39/f39/f39/f39/f39/f39/f39/f39/f39/f39/f39/f39/f3&#10;9/f39/f39/f39/f39fX1+vr69vb2/Pz88vLy8PDw+vr6+fn5W1tbBgYGHR0d2NjY////////////&#10;////////////////////////////////////////////////////////////////////////////&#10;////////////////////////////////////////////////////////////////////////////&#10;////////////////////////////////////////////////////////////////////////////&#10;////////////////////////////////////////////////////////////////////////+fn5&#10;/////f39/////////v7+/////Pz8////+/v7+/v7/////////f39/Pz8/////////Pz8////////&#10;+Pj4/v7+/Pz8////////9fX1////////+/v7////09PTHx8fAAAAISEh09PTAwMDAAAA0dHRIiIi&#10;BQUFIyMj1dXV/////Pz8////////////////////////////////////////////////////////&#10;////////////////////////////////////////////////////////////////////////////&#10;////////////////////////////////////////////////////////////////////////////&#10;////////////////////////////////////////////////////////////////////////////&#10;////////////////////////////////////////////////////////////////////////////&#10;/////////////////////////////////f39/Pz8/////Pz8/////v7++Pj4////0NDQISEhAgIC&#10;W1tb9/f39vb29PT09/f39/f39/f39/f39/f39/f39/f39/f39/f39/f39/f39/f39/f39/f39/f3&#10;9/f39/f39/f39/f39/f39/f39/f39/f39/f39/f39/f39/f39/f39/f39/f39/f39/f39/f39/f3&#10;9/f39/f39/f39/f39/f39/f39/f39/f39/f39/f39/f39/f39/f39/f39PT0/Pz8+Pj49PT09vb2&#10;+Pj4d3d3AAAALCws+vr68/Pz9/f39/f39vb29PT0+vr69/f39/f39/f39/f39/f39/f39/f39/f3&#10;9/f39/f39/f39/f39/f39/f39/f39/f39/f39/f39/f39/f39/f39/f39/f39/f39/f39/f39/f3&#10;9/f39/f39/f39/f39/f39/f39/f39/f39/f39/f39/f39/f39/f39/f39/f39/f39/f39/f39/f3&#10;9/f39/f39/f39/f39/f39/f39/f39/f39/f39/f39/f39/f39/f39/f39/f39/f39/f3+vr69/f3&#10;+Pj48/Pz9vb2+/v7+vr69/f3mpqaAQEBAAAAubm5////////+/v7////////////////////////&#10;////////////////////////////////////////////////////////////////////////////&#10;////////////////////////////////////////////////////////////////////////////&#10;////////////////////////////////////////////////////////////////////////////&#10;/////////////////////////////////////////Pz8/////Pz8////+vr6ZGRkKioq/f39////&#10;////////////Z2dnCAgIXV1d////+/v7/////f3939/fCAgIYmJi////////////////+/v7/v7+&#10;/////////v7+/Pz83t7eIiIiBQUFIiIi3d3d/Pz8AAAAAwMD////zs7OICAgAAAAJCQk39/f////&#10;////////////////////////////////////////////////////////////////////////////&#10;////////////////////////////////////////////////////////////////////////////&#10;////////////////////////////////////////////////////////////////////////////&#10;////////////////////////////////////////////////////////////////////////////&#10;////////////////////////////////////////////////////////////////////////////&#10;/////////v7+////+vr6////////+fn5////////////////urq6AAAABQUFmZmZ+fn5+/v79/f3&#10;9/f39/f39/f39/f39/f39/f39/f39/f39/f39/f39/f39/f39/f39/f39/f39/f39/f39/f39/f3&#10;9/f39/f39/f39/f39/f39/f39/f39/f39/f39/f39/f39/f39/f39/f39/f39/f39/f39/f39/f3&#10;9/f39/f39/f39/f39/f39/f39/f39/f39/f3+Pj49/f39PT0+Pj4+vr69vb25+fnEBAQAAAAm5ub&#10;9fX1+vr6+fn5+fn59vb29/f39/f39/f39/f39/f39/f39/f39/f39/f39/f39/f39/f39/f39/f3&#10;9/f39/f39/f39/f39/f39/f39/f39/f39/f39/f39/f39/f39/f39/f39/f39/f39/f39/f39/f3&#10;9/f39/f39/f39/f39/f39/f39/f39/f39/f39/f39/f39/f39/f39/f39/f39/f39/f39/f39/f3&#10;9/f39/f39/f39/f39/f39/f39/f39/f39/f39/f39/f39/f39vb28/Pz+Pj4+vr69fX19/f3+Pj4&#10;xMTEAAAAAQEBmJiY/////////v7+////+fn5////////////////////////////////////////&#10;////////////////////////////////////////////////////////////////////////////&#10;////////////////////////////////////////////////////////////////////////////&#10;////////////////////////////////////////////////////////////////////////////&#10;////////////////////////////+vr6////////m5ubAAAAysrK/f39/Pz8/////Pz8JSUlJiYm&#10;KCgo////////////////o6OjAQEBq6ur+vr6+/v7/v7+/////v7+/Pz8////+vr6////9fX1VFRU&#10;BAQEAAAAubm5////////BAQEAAAA/f39////u7u7AAAAAQEBVlZW8fHx/f39////////////////&#10;////////////////////////////////////////////////////////////////////////////&#10;////////////////////////////////////////////////////////////////////////////&#10;////////////////////////////////////////////////////////////////////////////&#10;////////////////////////////////////////////////////////////////////////////&#10;/////////////////////////////////////////////////////////////////f39/////v7+&#10;+fn5/////////f39+/v7////////////jo6OBAQEAAAAxMTE9vb29/f39/f39/f39/f39/f39/f3&#10;9/f39/f39/f39/f39/f39/f39/f39/f39/f39/f39/f39/f39/f39/f39/f39/f39/f39/f39/f3&#10;9/f39/f39/f39/f39/f39/f39/f39/f39/f39/f39/f39/f39/f39/f39/f39/f39/f39/f39/f3&#10;9/f39/f39/f39/f3+fn58fHx8/Pz/v7+8fHx+vr6+vr6eXl5BgYGHBwc9/f3+Pj48vLy////9fX1&#10;9vb29/f39/f39/f39/f39/f39/f39/f39/f39/f39/f39/f39/f39/f39/f39/f39/f39/f39/f3&#10;9/f39/f39/f39/f39/f39/f39/f39/f39/f39/f39/f39/f39/f39/f39/f39/f39/f39/f39/f3&#10;9/f39/f39/f39/f39/f39/f39/f39/f39/f39/f39/f39/f39/f39/f39/f39/f39/f39/f39/f3&#10;9/f39/f39/f39/f39/f39/f39/f3+Pj4+fn58/Pz/Pz89/f39PT06urqExMTAAAAdHR0////+/v7&#10;+vr6/////f39////////////////////////////////////////////////////////////////&#10;////////////////////////////////////////////////////////////////////////////&#10;////////////////////////////////////////////////////////////////////////////&#10;////////////////////////////////////////////////////////////////////////////&#10;/f39////////////+fn5yMjIAAAAmZmZ/////f39/f39ycnJAgICjIyMAAAAtbW1////+/v7////&#10;iIiIAAAA4ODg////////////9/f3////////+/v7////6urqVVVVAwMDAAAAra2t/////f39+vr6&#10;AgICAAAA+/v7/////f39sLCwAwMDAAAAVlZW8PDw////////////////////////////////////&#10;////////////////////////////////////////////////////////////////////////////&#10;////////////////////////////////////////////////////////////////////////////&#10;////////////////////////////////////////////////////////////////////////////&#10;////////////////////////////////////////////////////////////////////////////&#10;////////////////////////////////////////////////+/v7/////////Pz8////////////&#10;/////Pz8////////dHR0AAAAICAg6+vr9/f39/f39/f39/f39/f39/f39/f39/f39/f39/f39/f3&#10;9/f39/f39/f39/f39/f39/f39/f39/f39/f39/f39/f39/f39/f39/f39/f39/f39/f39/f39/f3&#10;9/f39/f39/f39/f39/f39/f39/f39/f39/f39/f39/f39/f39/f39/f39/f39/f39/f39/f39vb2&#10;+vr69/f3+fn5+fn58fHx+vr65+fnDAwMAAAAoKCg8vLy9vb29/f39/f39vb29/f39/f39/f39/f3&#10;9/f39/f39/f39/f39/f39/f39/f39/f39/f39/f39/f39/f39/f39/f39/f39/f39/f39/f39/f3&#10;9/f39/f39/f39/f39/f39/f39/f39/f39/f39/f39/f39/f39/f39/f39/f39/f39/f39/f39/f3&#10;9/f39/f39/f39/f39/f39/f39/f39/f39/f39/f39/f39/f39/f39/f39/f39/f39/f39/f39/f3&#10;9/f39/f39fX19/f3+vr69fX19PT0+vr6PDw8AAAAV1dX7u7u+/v7/////////f39/////v7+////&#10;////////////////////////////////////////////////////////////////////////////&#10;////////////////////////////////////////////////////////////////////////////&#10;////////////////////////////////////////////////////////////////////////////&#10;/////////////////////////////////////////////////////////////v7+/v7+////////&#10;/Pz8KioqZ2dn/f39/////v7+m5ubJSUl8fHxKCgogoKC/f39/////Pz8RkZGTk5O+/v7////////&#10;/////v7+/////Pz8////////5eXlU1NTAQEBrKys/////f39/////v7+AgICAAAA////+vr6////&#10;////qqqqAQEBV1dX4ODg////////////////////////////////////////////////////////&#10;////////////////////////////////////////////////////////////////////////////&#10;////////////////////////////////////////////////////////////////////////////&#10;////////////////////////////////////////////////////////////////////////////&#10;////////////////////////////////////////////////////////////////////////////&#10;////////////////////////+/v7/////v7+/////f39/////////////v7+////////////7u7u&#10;UlJSBAQEPDw89/f39/f39/f39/f39/f39/f39/f39/f39/f39/f39/f39/f39/f39/f39/f39/f3&#10;9/f39/f39/f39/f39/f39/f39/f39/f39/f39/f39/f39/f39/f39/f39/f39/f39/f39/f39/f3&#10;9/f39/f39/f39/f39/f39/f39/f39/f39/f39/f39/f39/f39/f39/f39fX1+Pj48vLy9/f3+/v7&#10;9fX19vb2fHx8AQEBGhoa+/v7+Pj49/f39/f3+fn59/f39/f39/f39/f39/f39/f39/f39/f39/f3&#10;9/f39/f39/f39/f39/f39/f39/f39/f39/f39/f39/f39/f39/f39/f39/f39/f39/f39/f39/f3&#10;9/f39/f39/f39/f39/f39/f39/f39/f39/f39/f39/f39/f39/f39/f39/f39/f39/f39/f39/f3&#10;9/f39/f39/f39/f39/f39/f39/f39/f39/f39/f39/f39/f39/f39/f39/f39/f39fX1+Pj4+fn5&#10;9vb2+fn5eHh4AAAAJSUl2tra+fn5/////f39/////////Pz8////////////////////////////&#10;////////////////////////////////////////////////////////////////////////////&#10;////////////////////////////////////////////////////////////////////////////&#10;////////////////////////////////////////////////////////////////////////////&#10;/////////////////////////////////////////v7+/v7+/f39////////cXFxJiYm/////Pz8&#10;////YmJiZmZm////Z2dnS0tL////+fn5////KCgogYGB/v7+/////f39/////////v7+/v7+////&#10;////+/v79PT0u7u7+vr6////+/v7/////v7+AgICAAAA/////f39+/v7/////v7+vr6+8PDw////&#10;////////////////////////////////////////////////////////////////////////////&#10;////////////////////////////////////////////////////////////////////////////&#10;////////////////////////////////////////////////////////////////////////////&#10;////////////////////////////////////////////////////////////////////////////&#10;////////////////////////////////////////////////////////////////////////////&#10;/////////////////////////////////////////v7+/v7+/v7+////2traICAgAAAAdnZ2/v7+&#10;9fX19vb2+Pj4+vr69fX19vb29/f39/f39/f39/f39/f39/f39/f39/f39/f39/f39/f39/f39/f3&#10;9/f39/f39/f39/f39/f39/f39/f39/f39/f39/f39/f39/f39/f39/f39/f39/f39/f39/f39/f3&#10;9/f39/f39/f39/f39/f39/f39/f39/f39/f39/f39/f39/f39/f39/f39/f39/f39vb2HBwcBAQE&#10;l5eX+fn59vb2+/v79vb29/f39/f39/f39/f39/f39/f39/f39/f39/f39/f39/f39/f39/f39/f3&#10;9/f39/f39/f39/f39/f39/f39/f39/f39/f39/f39/f39/f39/f39/f39/f39/f39/f39/f39/f3&#10;9/f39/f39/f39/f39/f39/f39/f39/f39/f39/f39/f39/f39/f39/f39/f39/f39/f39/f39/f3&#10;9/f39/f39/f39/f39/f39/f39/f39/f39/f39/f39/f3+vr69fX19fX1+fn5wsLCBAQEBQUFqamp&#10;+Pj4////////+/v7/////////f39////////////////////////////////////////////////&#10;////////////////////////////////////////////////////////////////////////////&#10;////////////////////////////////////////////////////////////////////////////&#10;////////////////////////////////////////////////////////////////////////////&#10;////////////////+/v7////////////+fn5////q6urAQEBwsLC////7OzsLCwsn5+f/f39oKCg&#10;AAAA3t7e////wsLCAQEBpqam/v7+/////Pz8////////////////////////////+/v7/f39////&#10;/f39/v7+////+vr6AAAAAgIC////////////////////+Pj4////////////////////////////&#10;////////////////////////////////////////////////////////////////////////////&#10;////////////////////////////////////////////////////////////////////////////&#10;////////////////////////////////////////////////////////////////////////////&#10;////////////////////////////////////////////////////////////////////////////&#10;////////////////////////////////////////////////////////////////////////////&#10;////////////////+/v7/////f39/////v7++fn5rq6uAAAABgYGxcXF+fn59/f3+fn59vb29fX1&#10;9/f39/f39/f39/f39/f39/f39/f39/f39/f39/f39/f39/f39/f39/f39/f39/f39/f39/f39/f3&#10;9/f39/f39/f39/f39/f39/f39/f39/f39/f39/f39/f39/f39/f39/f39/f39/f39/f39/f39/f3&#10;9/f39/f39/f39/f39/f39/f39/f39/f39/f39/f39/f3+Pj4mZmZAQEBISEh9/f3+vr67+/v+Pj4&#10;9/f39/f39/f39/f39/f39/f39/f39/f39/f39/f39/f39/f39/f39/f39/f39/f39/f39/f39/f3&#10;9/f39/f39/f39/f39/f39/f39/f39/f39/f39/f39/f39/f39/f39/f39/f39/f39/f39/f39/f3&#10;9/f39/f39/f39/f39/f39/f39/f39/f39/f39/f39/f39/f39/f39/f39/f39/f39/f39/f39/f3&#10;9/f39/f39/f39/f39/f39/f3+Pj48vLy/v7+5ubmIiIiAAAAbW1t/////////////v7+/v7+////&#10;/////f39////////////////////////////////////////////////////////////////////&#10;////////////////////////////////////////////////////////////////////////////&#10;////////////////////////////////////////////////////////////////////////////&#10;////////////////////////////////////////////////////////////////////////////&#10;////+vr6/////v7+////4ODgAAAAnZ2d/f39qKioAAAAyMjI////w8PDAQEBrKys9/f3np6eAAAA&#10;5ubm/////v7+/////v7+/////////////////////////////////f39/f39/////////v7+AQEB&#10;AAAA/v7+/Pz8/////v7+/Pz8/////Pz8////////////////////////////////////////////&#10;////////////////////////////////////////////////////////////////////////////&#10;////////////////////////////////////////////////////////////////////////////&#10;////////////////////////////////////////////////////////////////////////////&#10;////////////////////////////////////////////////////////////////////////////&#10;////////////////////////////////////////////////////////////////////////////&#10;/////////v7+/v7+////////cHBwAAAAISEh5eXl9/f39vb29/f3+fn59/f39/f39/f39/f39/f3&#10;9/f39/f39/f39/f39/f39/f39/f39/f39/f39/f39/f39/f39/f39/f39/f39/f39/f39/f39/f3&#10;9/f39/f39/f39/f39/f39/f39/f39/f39/f39/f39/f39/f39/f39/f39/f39/f39/f39/f39/f3&#10;9/f39/f39/f39/f39/f39/f3+Pj4+vr6CgoKAAAAmpqa+vr6+vr6+fn59/f39/f39/f39/f39/f3&#10;9/f39/f39/f39/f39/f39/f39/f39/f39/f39/f39/f39/f39/f39/f39/f39/f39/f39/f39/f3&#10;9/f39/f39/f39/f39/f39/f39/f39/f39/f39/f39/f39/f39/f39/f39/f39/f39/f39/f39/f3&#10;9/f39/f39/f39/f39/f39/f39/f39/f39/f39/f39/f39/f39/f39/f39/f39/f39/f39/f39/f3&#10;9/f39fX1+fn59vb2TU1NAAAAS0tL6+vr/////f39/Pz8/v7+/////////v7+/v7+////////////&#10;////////////////////////////////////////////////////////////////////////////&#10;////////////////////////////////////////////////////////////////////////////&#10;////////////////////////////////////////////////////////////////////////////&#10;/////////////////////////////////////////////////////////v7+/////////f39/v7+&#10;/v7+S0tLampq/v7+hoaGKysr/Pz8////////JSUlgYGB////Z2dnSkpK////+fn5/////Pz8////&#10;/////////////v7+/v7+/////////Pz8/f39////////+vr6////AgICAAAA/////v7+////////&#10;////+/v7/f39////////////////////////////////////////////////////////////////&#10;////////////////////////////////////////////////////////////////////////////&#10;////////////////////////////////////////////////////////////////////////////&#10;////////////////////////////////////////////////////////////////////////////&#10;////////////////////////////////////////////////////////////////////////////&#10;////////////////////////////////////////////////////////+vr6/////v7+/////f39&#10;/Pz88PDwRUVFAAAASkpK+/v79vb28/Pz/Pz89vb29/f39/f39/f39/f39/f39/f39/f39/f39/f3&#10;9/f39/f39/f39/f39/f39/f39/f39/f39/f39/f39/f39/f39/f39/f39/f39/f39/f39/f39/f3&#10;9/f39/f39/f39/f39/f39/f39/f39/f39/f39/f39/f39/f39/f39/f39/f39/f39/f39/f39/f3&#10;9/f39fX1+vr6fHx8AQEBHBwc+Pj49/f39vb29/f39/f39/f39/f39/f39/f39/f39/f39/f39/f3&#10;9/f39/f39/f39/f39/f39/f39/f39/f39/f39/f39/f39/f39/f39/f39/f39/f39/f39/f39/f3&#10;9/f39/f39/f39/f39/f39/f39/f39/f39/f39/f39/f39/f39/f39/f39/f39/f39/f39/f39/f3&#10;9/f39/f39/f39/f39/f39/f39/f39/f39/f39/f39/f39/f39/f39/f39/f3+Pj48/PzqampAwMD&#10;AQEBw8PD/////////////v7+/////////Pz8/f39////////////////////////////////////&#10;////////////////////////////////////////////////////////////////////////////&#10;////////////////////////////////////////////////////////////////////////////&#10;////////////////////////////////////////////////////////////////////////////&#10;////////////////////////////////////////////+fn5/v7+/////f39f39/IyMj////RkZG&#10;b29v////////////aGhoTExM+vr6KSkpm5ub/////////////////////////v7+/////////v7+&#10;/v7+/v7+/////////////v7+////////AAAAAwMD/////////v7+/f39/////Pz8/////v7+////&#10;////////////////////////////////////////////////////////////////////////////&#10;////////////////////////////////////////////////////////////////////////////&#10;////////////////////////////////////////////////////////////////////////////&#10;////////////////////////////////////////////////////////////////////////////&#10;////////////////////////////////////////////////////////////////////////////&#10;/////////////////////////////////v7+/////f39////////////+vr6////ycnJAwMDAAAA&#10;p6en9/f39PT0+Pj49/f39/f39/f39/f39/f39/f39/f39/f39/f39/f39/f39/f39/f39/f39/f3&#10;9/f39/f39/f39/f39/f39/f39/f39/f39/f39/f39/f39/f39/f39/f39/f39/f39/f39/f39/f3&#10;9/f39/f39/f39/f39/f39/f39/f39/f39/f39/f39/f39/f39/f39/f39/f3+Pj47Ozs6+vrEhIS&#10;AAAAn5+f9PT09vb29/f39/f39/f39/f39/f39/f39/f39/f39/f39/f39/f39/f39/f39/f39/f3&#10;9/f39/f39/f39/f39/f39/f39/f39/f39/f39/f39/f39/f39/f39/f39/f39/f39/f39/f39/f3&#10;9/f39/f39/f39/f39/f39/f39/f39/f39/f39/f39/f39/f39/f39/f39/f39/f39/f39/f39/f3&#10;9/f39/f39/f39/f39/f39/f39/f39/f39/f39/f3+fn57e3tDw8PAAAAmZmZ+/v7/////Pz8////&#10;/////////v7+/v7+/////////f39////////////////////////////////////////////////&#10;////////////////////////////////////////////////////////////////////////////&#10;////////////////////////////////////////////////////////////////////////////&#10;////////////////////////////////////////////////////////////////////////////&#10;/////////////////f39/f39////////////+/v7ra2tAgICp6enAgICra2t/v7++vr6/f39nJyc&#10;AAAApqamBgYGx8fH/Pz8////+Pj4/////////v7+/v7+/////////////////////f39/Pz8/f39&#10;/f39////////AAAAAwMD/f39/Pz8/v7+/v7+/////////v7+/v7+////////////////////////&#10;////////////////////////////////////////////////////////////////////////////&#10;////////////////////////////////////////////////////////////////////////////&#10;////////////////////////////////////////////////////////////////////////////&#10;////////////////////////////////////////////////////////////////////////////&#10;////////////////////////////////////////////////////////////////////////////&#10;////////////+/v7/////v7+/v7+/////////////Pz8////kpKSAAAAFBQU6urq9vb28vLy+/v7&#10;9/f39/f39/f39/f39/f39/f39/f39/f39/f39/f39/f39/f39/f39/f39/f39/f39/f39/f39/f3&#10;9/f39/f39/f39/f39/f39/f39/f39/f39/f39/f39/f39/f39/f39/f39/f39/f39/f39/f39/f3&#10;9/f39/f39/f39/f39/f39/f39/f39/f39/f39/f3+vr6+Pj49fX1fn5+AAAAKCgo/Pz8+Pj49/f3&#10;9/f39/f39/f39/f39/f39/f39/f39/f39/f39/f39/f39/f39/f39/f39/f39/f39/f39/f39/f3&#10;9/f39/f39/f39/f39/f39/f39/f39/f39/f39/f39/f39/f39/f39/f39/f39/f39/f39/f39/f3&#10;9/f39/f39/f39/f39/f39/f39/f39/f39/f39/f39/f39/f39/f39/f39/f39/f39/f39/f39/f3&#10;9/f39/f39/f39/f39/f39fX1SUlJBAQEV1dX/////v7+/////////v7+/v7+/v7+////////////&#10;/////f39////////////////////////////////////////////////////////////////////&#10;////////////////////////////////////////////////////////////////////////////&#10;////////////////////////////////////////////////////////////////////////////&#10;/////////////////////////////////////////////////////////////////////////f39&#10;/////////f39+vr6////+vr6JSUlXFxcAAAA4eHh/Pz8////////3NzcBQUFV1dXJiYm/f39////&#10;/////f39/v7+/////v7+/v7+/////////////////////////////////Pz8/f39////AAAAAwMD&#10;/////f39////////////////+/v7////////////////////////////////////////////////&#10;////////////////////////////////////////////////////////////////////////////&#10;////////////////////////////////////////////////////////////////////////////&#10;////////////////////////////////////////////////////////////////////////////&#10;////////////////////////////////////////////////////////////////////////////&#10;/////////////////////////////////////////////////////////////////////////f39&#10;////+vr6/////Pz8/f39/////////Pz8VlZWAAAASkpK////9fX18vLy9/f39/f39/f39/f39/f3&#10;9/f39/f39/f39/f39/f39/f39/f39/f39/f39/f39/f39/f39/f39/f39/f39/f39/f39/f39/f3&#10;9/f39/f39/f39/f39/f39/f39/f39/f39/f39/f39/f39/f39/f39/f39/f39/f39/f39/f39/f3&#10;9/f39/f39/f39/f39/f39vb2+/v78/Pz5eXlERERBQUFtra29fX19/f39/f39/f39/f39/f39/f3&#10;9/f39/f39/f39/f39/f39/f39/f39/f39/f39/f39/f39/f39/f39/f39/f39/f39/f39/f39/f3&#10;9/f39/f39/f39/f39/f39/f39/f39/f39/f39/f39/f39/f39/f39/f39/f39/f39/f39/f39/f3&#10;9/f39/f39/f39/f39/f39/f39/f39/f39/f39/f39/f39/f39/f39/f39/f39/f39/f39/f39/f3&#10;rKysAgICAAAA1tbW/v7+/v7+/////v7+/////////////////////f39/f39////////////////&#10;////////////////////////////////////////////////////////////////////////////&#10;////////////////////////////////////////////////////////////////////////////&#10;////////////////////////////////////////////////////////////////////////////&#10;/////////////////////////////////////////////////////////////Pz8////////+/v7&#10;////aGhoAAAASkpK/v7+////+Pj4/f39////R0dHAQEBaGho/v7+/////v7+////////////////&#10;/v7+/////v7+/f39/v7+/////////f39/v7+////////////AQEBAAAA/////////v7++/v7////&#10;/v7+/////Pz8////////////////////////////////////////////////////////////////&#10;////////////////////////////////////////////////////////////////////////////&#10;////////////////////////////////////////////////////////////////////////////&#10;////////////////////////////////////////////////////////////////////////////&#10;////////////////////////////////////////////////////////////////////////////&#10;////////////////////////////////////////////////////+vr6/////f39/////////f39&#10;/Pz8/v7+////1tbWAAAAAAAAqKio+Pj4+fn59/f39/f39/f39/f39/f39/f39/f39/f39/f39/f3&#10;9/f39/f39/f39/f39/f39/f39/f39/f39/f39/f39/f39/f39/f39/f39/f39/f39/f39/f39/f3&#10;9/f39/f39/f39/f39/f39/f39/f39/f39/f39/f39/f39/f39/f39/f39/f39/f39/f39/f39/f3&#10;9/f39vb2+vr6+Pj4WlpaAAAAPj4+9/f39/f39/f39/f39/f39/f39/f39/f39/f39/f39/f39/f3&#10;9/f39/f39/f39/f39/f39/f39/f39/f39/f39/f39/f39/f39/f39/f39/f39/f39/f39/f39/f3&#10;9/f39/f39/f39/f39/f39/f39/f39/f39/f39/f39/f39/f39/f39/f39/f39/f39/f39/f39/f3&#10;9/f39/f39/f39/f39/f39/f3+fn59fX1+vr68/Pz+vr69vb2+Pj45ubmDAwMBAQEmZmZ/v7+////&#10;/v7+/////v7+////////////////////////////////////////////////////////////////&#10;////////////////////////////////////////////////////////////////////////////&#10;////////////////////////////////////////////////////////////////////////////&#10;////////////////////////////////////////////////////////////////////////////&#10;////////////////////////////////////////////////////////////nZ2dAAAAgICA////&#10;+vr6////////////f39/AgICnp6e////+/v7/f39q6urAAAA0dHR////////goKCm5ub/////v7+&#10;/////////////v7+////////////AAAAAAAA////////////////////////////////////////&#10;////////////////////////////////////////////////////////////////////////////&#10;////////////////////////////////////////////////////////////////////////////&#10;////////////////////////////////////////////////////////////////////////////&#10;////////////////////////////////////////////////////////////////////////////&#10;////////////////////////////////////////////////////////////////////////////&#10;/////////////////////////////////////////////////////////////f39+vr6////lJSU&#10;AQEBDAwM7u7u9PT09vb2+fn59/f3+vr69PT0+fn5+Pj49fX19/f39/f39/f39/f39/f39/f39/f3&#10;9/f39/f39/f39/f39/f39/f39/f39/f39/f39/f39/f39/f39/f39/f39/f39/f39/f39/f39/f3&#10;9/f39/f39/f39/f39/f39/f39/f39/f39/f39/f39/f39/f39/f39/f3+/v79PT0+fn5+Pj41tbW&#10;BQUFAAAA19fX9fX18/Pz+vr6+fn59PT0+vr69/f39/f39/f39/f39/f39/f39/f39/f39/f39/f3&#10;9/f39/f39/f39/f39/f39/f39/f39/f39/f39/f39/f39/f39/f39/f39/f39/f39/f39/f39/f3&#10;9/f39/f39/f39/f39/f39/f39/f39/f39/f39/f39/f39/f39/f39/f39/f39/f39/f39/f39/f3&#10;9/f39/f39vb2+Pj49fX1+vr6+vr69fX1Tk5OAQEBUVFR/v7+/f39/v7+/f39/////f39////////&#10;////////////////////////////////////////////////////////////////////////////&#10;////////////////////////////////////////////////////////////////////////////&#10;////////////////////////////////////////////////////////////////////////////&#10;////////////////////////////////////////////////////////////////////////////&#10;/////////////////////////////////////////v7+/f39/////////////f39+/v7/f39////&#10;+fn5/f39////////////qKioKSkpV1dX////////fn5+n5+f/////////Pz8/////////v7+////&#10;////////AAAAAAAA////////////////////////////////////////////////////////////&#10;////////////////////////////////////////////////////////////////////////////&#10;////////////////////////////////////////////////////////////////////////////&#10;////////////////////////////////////////////////////////////////////////////&#10;////////////////////////////////////////////////////////////////////////////&#10;////////////////////////////////////////////////////////////////////////////&#10;/////////////////////////////////////////////////////f39VFRUAgICSUlJ+Pj4+Pj4&#10;8PDw+fn59PT08fHx+Pj4+fn5+/v79/f39/f39/f39/f39/f39/f39/f39/f39/f39/f39/f39/f3&#10;9/f39/f39/f39/f39/f39/f39/f39/f39/f39/f39/f39/f39/f39/f39/f39/f39/f39/f39/f3&#10;9/f39/f39/f39/f39/f39/f39/f39/f39/f39fX19/f39vb29/f3+Pj4WFhYAQEBX19f+vr6+fn5&#10;9vb28fHx/Pz89PT09PT0+Pj49/f39/f39/f39/f39/f39/f39/f39/f39/f39/f39/f39/f39/f3&#10;9/f39/f39/f39/f39/f39/f39/f39/f39/f39/f39/f39/f39/f39/f39/f39/f39/f39/f39/f3&#10;9/f39/f39/f39/f39/f39/f39/f39/f39/f39/f39/f39/f39/f39/f39/f3+/v7+Pj48/Pz/v7+&#10;9PT08fHxurq6AwMDAwMD2tra/Pz8/f39////+/v7/v7+////////////////////////////////&#10;////////////////////////////////////////////////////////////////////////////&#10;////////////////////////////////////////////////////////////////////////////&#10;////////////////////////////////////////////////////////////////////////////&#10;////////////////////////////////////////////////////////////////////////////&#10;/////////////////////////////v7+////////+/v7////////+Pj4/////f39/////Pz8////&#10;ra2tYGBgfHx8l5eX////ioqKlZWV/v7+/////////////////v7+////////////AAAAAAAA////&#10;////////////////////////////////////////////////////////////////////////////&#10;////////////////////////////////////////////////////////////////////////////&#10;////////////////////////////////////////////////////////////////////////////&#10;////////////////////////////////////////////////////////////////////////////&#10;////////////////////////////////////////////////////////////////////////////&#10;////////////////////////////////////////////////////////////////////////////&#10;/////////////////////Pz8/v7+/////v7+1NTUAAAABQUFtra2/f39+fn59/f3+vr6+/v7+fn5&#10;9PT09fX19/f39/f39/f39/f39/f39/f39/f39/f39/f39/f39/f39/f39/f39/f39/f39/f39/f3&#10;9/f39/f39/f39/f39/f39/f39/f39/f39/f39/f39/f39/f39/f39/f39/f39/f39/f39/f39/f3&#10;9/f39/f39/f39/f3+vr6+Pj49/f39vb29/f3vb29AAAADQ0N5OTk9vb2+vr6+Pj49vb29/f39fX1&#10;9/f39/f39/f39/f39/f39/f39/f39/f39/f39/f39/f39/f39/f39/f39/f39/f39/f39/f39/f3&#10;9/f39/f39/f39/f39/f39/f39/f39/f39/f39/f39/f39/f39/f39/f39/f39/f39/f39/f39/f3&#10;9/f39/f39/f39/f39/f39/f39/f39/f39/f39/f38/Pz9PT0////8fHx+vr6/v7+ICAgAAAAgoKC&#10;/////f39/Pz8/v7+////+Pj4////////////////////////////////////////////////////&#10;////////////////////////////////////////////////////////////////////////////&#10;////////////////////////////////////////////////////////////////////////////&#10;////////////////////////////////////////////////////////////////////////////&#10;////////////////////////////////////////////////////////////////////////////&#10;+vr6/v7+////+fn5////////+vr6/v7+/////Pz8/////////v7+////pqamZ2dn7OzsKSkpz8/P&#10;fX19nZ2d/////f39/////////////v7+////////////AAAAAAAA////////////////////////&#10;////////////////////////////////////////////////////////////////////////////&#10;////////////////////////////////////////////////////////////////////////////&#10;////////////////////////////////////////////////////////////////////////////&#10;////////////////////////////////////////////////////////////////////////////&#10;////////////////////////////////////////////////////////////////////////////&#10;////////////////////////////////////////////////////////////////////////////&#10;/////f39+/v7////+/v7iYmJAAAAHh4e8/Pz8vLy/v7+8fHx9PT09PT0/f399/f39/f39/f39/f3&#10;9/f39/f39/f39/f39/f39/f39/f39/f39/f39/f39/f39/f39/f39/f39/f39/f39/f39/f39/f3&#10;9/f39/f39/f39/f39/f39/f39/f39/f39/f39/f39/f39/f39/f39/f39/f39/f39/f39/f3+Pj4&#10;9PT0+fn5/Pz89PT09PT0MDAwAAAAjIyM+vr69PT0/f398vLy+Pj4+vr69vb29/f39/f39/f39/f3&#10;9/f39/f39/f39/f39/f39/f39/f39/f39/f39/f39/f39/f39/f39/f39/f39/f39/f39/f39/f3&#10;9/f39/f39/f39/f39/f39/f39/f39/f39/f39/f39/f39/f39/f39/f39/f39/f39/f39/f39/f3&#10;9/f39/f39/f39/f39/f3+fn5+fn59/f39fX19fX1enp6AAAARkZG8/Pz/////////////f39/Pz8&#10;/////f39////////////////////////////////////////////////////////////////////&#10;////////////////////////////////////////////////////////////////////////////&#10;////////////////////////////////////////////////////////////////////////////&#10;////////////////////////////////////////////////////////////////////////////&#10;/////////////////////////////////////////////////////////////v7+/v7+/////Pz8&#10;+vr6/////v7++vr6/////////f39/////Pz8rKysZmZm////tra2WVlZiIiInJyc/v7++vr6////&#10;/////////v7+////////////AAAAAAAA////////////////////////////////////////////&#10;////////////////////////////////////////////////////////////////////////////&#10;////////////////////////////////////////////////////////////////////////////&#10;////////////////////////////////////////////////////////////////////////////&#10;////////////////////////////////////////////////////////////////////////////&#10;////////////////////////////////////////////////////////////////////////////&#10;////////////////////////////////////////////////////////+vr6////////+Pj4////&#10;7OzsREREAQEBenp6/f399fX1+fn5/v7+9vb29/f39vb29/f39/f39/f39/f39/f39/f39/f39/f3&#10;9/f39/f39/f39/f39/f39/f39/f39/f39/f39/f39/f39/f39/f39/f39/f39/f39/f39/f39/f3&#10;9/f39/f39/f39/f39/f39/f39/f39/f39/f39/f39/f39/f39/f3+Pj49fX19fX19PT0////9/f3&#10;oKCgAAAAISEh9PT07+/v9fX1+vr68fHx+vr69/f39/f39/f39/f39/f39/f39/f39/f39/f39/f3&#10;9/f39/f39/f39/f39/f39/f39/f39/f39/f39/f39/f39/f39/f39/f39/f39/f39/f39/f39/f3&#10;9/f39/f39/f39/f39/f39/f39/f39/f39/f39/f39/f39/f39/f39/f39/f39/f39/f39/f39/f3&#10;+/v79PT08/Pz/Pz819fXFhYWBAQEvLy8/////////f39/Pz8/f39/////Pz8////////////////&#10;////////////////////////////////////////////////////////////////////////////&#10;////////////////////////////////////////////////////////////////////////////&#10;////////////////////////////////////////////////////////////////////////////&#10;////////////////////////////////////////////////////////////////////////////&#10;/////////////////////////////////////Pz8////+/v7////////////////+vr6////////&#10;/////////v7+/f39ra2tYWFh////+/v7dnZ2AAAAmpqa/////////Pz8/////////v7+////////&#10;////AAAAAAAA////////////////////////////////////////////////////////////////&#10;////////////////////////////////////////////////////////////////////////////&#10;////////////////////////////////////////////////////////////////////////////&#10;////////////////////////////////////////////////////////////////////////////&#10;////////////////////////////////////////////////////////////////////////////&#10;////////////////////////////////////////////////////////////////////////////&#10;/////////////////////////////////////////v7+/f39////////////u7u7AAAAEhIS2dnZ&#10;9fX19vb2+fn59PT08/Pz/v7+9/f39/f39/f39/f39/f39/f39/f39/f39/f39/f39/f39/f39/f3&#10;9/f39/f39/f39/f39/f39/f39/f39/f39/f39/f39/f39/f39/f39/f39/f39/f39/f39/f39/f3&#10;9/f39/f39/f39/f39/f39/f39/f39/f3+fn5+Pj4+Pj47+/v+vr69fX18PDwFRUVAAAAsbGx////&#10;8vLy+/v79PT09vb2+Pj49/f39/f39/f39/f39/f39/f39/f39/f39/f39/f39/f39/f39/f39/f3&#10;9/f39/f39/f39/f39/f39/f39/f39/f39/f39/f39/f39/f39/f39/f39/f39/f39/f39/f39/f3&#10;9/f39/f39/f39/f39/f39/f39/f39/f39/f39/f39/f39/f39/f39/f38/Pz9vb2////8vLyS0tL&#10;AAAAX19f/////v7+/f39/////f39////////////+/v7////////////////////////////////&#10;////////////////////////////////////////////////////////////////////////////&#10;////////////////////////////////////////////////////////////////////////////&#10;////////////////////////////////////////////////////////////////////////////&#10;////////////////////////////////////////////////////////////////////////////&#10;/////////////////////////////////v7+////9vb2////////////////+fn5////////p6en&#10;a2tr////////8/PzJycnmZmZ////+Pj4/////////////v7+////////////AAAAAAAA////////&#10;////////////////////////////////////////////////////////////////////////////&#10;////////////////////////////////////////////////////////////////////////////&#10;////////////////////////////////////////////////////////////////////////////&#10;////////////////////////////////////////////////////////////////////////////&#10;////////////////////////////////////////////////////////////////////////////&#10;////////////////////////////////////////////////////////////////////////////&#10;/////////////////Pz8/v7+/////v7++/v7////9vb2ZWVlAAAASkpK/f399vb29/f3+Pj4+Pj4&#10;8fHx9/f39/f39/f39/f39/f39/f39/f39/f39/f39/f39/f39/f39/f39/f39/f39/f39/f39/f3&#10;9/f39/f39/f39/f39/f39/f39/f39/f39/f39/f39/f39/f39/f39/f39/f39/f39/f39/f39/f3&#10;9/f39/f39/f38vLy9vb2/f39+fn59fX1+vr6+fn5a2trAQEBR0dH+vr69/f39/f3+fn59vb29/f3&#10;9/f39/f39/f39/f39/f39/f39/f39/f39/f39/f39/f39/f39/f39/f39/f39/f39/f39/f39/f3&#10;9/f39/f39/f39/f39/f39/f39/f39/f39/f39/f39/f39/f39/f39/f39/f39/f39/f39/f39/f3&#10;9/f39/f39/f39/f39/f39/f39/f39/f39/f3+/v79/f38vLyu7u7AwMDAAAA5ubm/Pz8////////&#10;/////////f39/////f39////////////////////////////////////////////////////////&#10;////////////////////////////////////////////////////////////////////////////&#10;////////////////////////////////////////////////////////////////////////////&#10;////////////////////////////////////////////////////////////////////////////&#10;/////////////////////////////////////////////////////////////////////////v7+&#10;/////Pz8/////////////Pz8////////+fn5/////////f39/////Pz8/////v7+/////Pz8/f39&#10;////+fn5/////////////////v7+////////////AAAAAAAA////////////////////////////&#10;////////////////////////////////////////////////////////////////////////////&#10;////////////////////////////////////////////////////////////////////////////&#10;////////////////////////////////////////////////////////////////////////////&#10;////////////////////////////////////////////////////////////////////////////&#10;////////////////////////////////////////////////////////////////////////////&#10;////////////////////////////////////////////////////////////////////////////&#10;/////v7+////////+/v7////1NTUAgICAAAAu7u79PT09vb2+Pj4+fn5+Pj49/f39/f39/f39/f3&#10;9/f39/f39/f39/f39/f39/f39/f39/f39/f39/f39/f39/f39/f39/f39/f39/f39/f39/f39/f3&#10;9/f39/f39/f39/f39/f39/f39/f39/f39/f39/f39/f39/f39/f39/f39/f39/f39/f3+Pj4+fn5&#10;8/Pz9fX1+Pj49PT09/f32NjYAAAAAwMD09PT9/f3/Pz88/Pz+Pj4+Pj49/f39/f39/f39/f39/f3&#10;9/f39/f39/f39/f39/f39/f39/f39/f39/f39/f39/f39/f39/f39/f39/f39/f39/f39/f39/f3&#10;9/f39/f39/f39/f39/f39/f39/f39/f39/f39/f39/f39/f39/f39/f39/f3+/v79PT09/f3+Pj4&#10;9vb2+Pj49vb29PT0+vr69PT0+fn5Li4uAAAAioqK/////v7+////////////////////////////&#10;////////////////////////////////////////////////////////////////////////////&#10;////////////////////////////////////////////////////////////////////////////&#10;////////////////////////////////////////////////////////////////////////////&#10;////////////////////////////////////////////////////////////////////////////&#10;////////////////////////////////////////////////////////////////////////////&#10;////////////////////////////////////////////////////////////////////////////&#10;/////v7+////////////AAAAAAAA////////////////////////////////////////////////&#10;////////////////////////////////////////////////////////////////////////////&#10;////////////////////////////////////////////////////////////////////////////&#10;////////////////////////////////////////////////////////////////////////////&#10;////////////////////////////////////////////////////////////////////////////&#10;////////////////////////////////////////////////////////////////////////////&#10;////////////////////////////////////////////////////////////////////////////&#10;////////iYmJAAAAMTEx9PT0+vr6+Pj49fX19/f39/f39/f39/f39/f39/f39/f39/f39/f39/f3&#10;9/f39/f39/f39/f39/f39/f39/f39/f39/f39/f39/f39/f39/f39/f39/f39/f39/f39/f39/f3&#10;9/f39/f39/f39/f39/f39/f39/f39/f39/f39/f39/f39/f39/f39/f39/f39/f39/f39/f39/f3&#10;9/f3PT09BQUFeHh4+fn59fX1+vr69/f39/f39/f39/f39/f39/f39/f39/f39/f39/f39/f39/f3&#10;9/f39/f39/f39/f39/f39/f39/f39/f39/f39/f39/f39/f39/f39/f39/f39/f39/f39/f39/f3&#10;9/f39/f39/f39/f39/f39/f39/f39/f39/f39/f39PT0/v7++Pj49fX19PT09/f3+vr6/v7+9PT0&#10;+vr6lZWVBAQEISEh8PDw/f39////////////////////////////////////////////////////&#10;////////////////////////////////////////////////////////////////////////////&#10;////////////////////////////////////////////////////////////////////////////&#10;////////////////////////////////////////////////////////////////////////////&#10;////////////////////////////////////////////////////////////////////////////&#10;////////////////////////////////////////////////////////////////////////////&#10;/////////////////////////////////////////////////////////////v7+////////////&#10;AAAAAAAA////////////////////////////////////////////////////////////////////&#10;////////////////////////////////////////////////////////////////////////////&#10;////////////////////////////////////////////////////////////////////////////&#10;////////////////////////////////////////////////////////////////////////////&#10;////////////////////////////////////////////////////////////////////////////&#10;////////////////////////////////////////////////////////////////////////////&#10;////////////////////////////////////////////////////////////////9/f3Hx8fAAAA&#10;mZmZ9fX19vb2+/v79/f39/f39/f39/f39/f39/f39/f39/f39/f39/f39/f39/f39/f39/f39/f3&#10;9/f39/f39/f39/f39/f39/f39/f39/f39/f39/f39/f39/f39/f39/f39/f39/f39/f39/f39/f3&#10;9/f39/f39/f39/f39/f39/f39/f39/f39/f39/f39/f39/f39/f39/f39/f3mpqaAAAAIiIi9fX1&#10;+vr68vLy+Pj4+fn59/f39/f39/f39/f39/f39/f39/f39/f39/f39/f39/f39/f39/f39/f39/f3&#10;9/f39/f39/f39/f39/f39/f39/f39/f39/f39/f39/f39/f39/f39/f39/f39/f39/f39/f39/f3&#10;9/f39/f39/f39/f39/f39vb2+vr68fHx+vr6+vr6+Pj49PT09PT09vb26enpJycnAAAAl5eX////&#10;/////Pz8////////////////////////////////////////////////////////////////////&#10;////////////////////////////////////////////////////////////////////////////&#10;////////////////////////////////////////////////////////////////////////////&#10;////////////////////////////////////////////////////////////////////////////&#10;////////////////////////////////////////////////////////////////////////////&#10;////////////////////////////////////////////////////////////////////////////&#10;/////////////////////////////////////////v7+////////////AAAAAAAA////////////&#10;////////////////////////////////////////////////////////////////////////////&#10;////////////////////////////////////////////////////////////////////////////&#10;////////////////////////////////////////////////////////////////////////////&#10;////////////////////////////////////////////////////////////////////////////&#10;////////////////////////////////////////////////////////////////////////////&#10;////////////////////////////////////////////////////////////////////////////&#10;////////////////////////////////////////////+Pj4mZmZAAAAHx8f6urq9fX19vb29fX1&#10;9/f39/f39/f39/f39/f39/f39/f39/f39/f39/f39/f39/f39/f39/f39/f39/f39/f39/f39/f3&#10;9/f39/f39/f39/f39/f39/f39/f39/f39/f39/f39/f39/f39/f39/f39/f39/f39/f39/f39/f3&#10;9/f39/f39/f39/f39/f39/f39/f39/f39/f39/f3/f39Dg4OAQEBrKys+vr69/f39fX19vb29/f3&#10;9/f39/f39/f39/f39/f39/f39/f39/f39/f39/f39/f39/f39/f39/f39/f39/f39/f39/f39/f3&#10;9/f39/f39/f39/f39/f39/f39/f39/f39/f39/f39/f39/f39/f39/f39/f39/f39/f39/f39/f3&#10;+fn59fX19PT0/f399PT09/f39/f3+vr6+Pj4eHh4AAAARkZG/////v7+////////////////////&#10;////////////////////////////////////////////////////////////////////////////&#10;////////////////////////////////////////////////////////////////////////////&#10;////////////////////////////////////////////////////////////////////////////&#10;////////////////////////////////////////////////////////////////////////////&#10;////////////////////////////////////////////////////////////////////////////&#10;////////////////////////////////////////////////////////////////////////////&#10;/////////////////////v7+////////////AAAAAAAA////////////////////////////////&#10;////////////////////////////////////////////////////////////////////////////&#10;////////////////////////////////////////////////////////////////////////////&#10;////////////////////////////////////////////////////////////////////////////&#10;////////////////////////////////////////////////////////////////////////////&#10;////////////////////////////////////////////////////////////////////////////&#10;////////////////////////////////////////////////////////////////////////////&#10;////////////////////////////////REREAwMDeXl5+fn59fX1+vr69/f39/f39/f39/f39/f3&#10;9/f39/f39/f39/f39/f39/f39/f39/f39/f39/f39/f39/f39/f39/f39/f39/f39/f39/f39/f3&#10;9/f39/f39/f39/f39/f39/f39/f39/f39/f39/f39/f39/f39/f39/f39/f39/f39/f39/f39/f3&#10;9/f39/f39/f39/f39/f39vb2b29vAQEBXFxc8/Pz8/Pz+/v7+Pj49/f39/f39/f39/f39/f39/f3&#10;9/f39/f39/f39/f39/f39/f39/f39/f39/f39/f39/f39/f39/f39/f39/f39/f39/f39/f39/f3&#10;9/f39/f39/f39/f39/f39/f39/f39/f39/f39/f39/f39/f39/f39/f3+Pj49/f3+Pj49/f39PT0&#10;+/v79PT09/f36enpEhISAAAAq6ur+vr6////+/v7////////////////////////////////////&#10;////////////////////////////////////////////////////////////////////////////&#10;////////////////////////////////////////////////////////////////////////////&#10;////////////////////////////////////////////////////////////////////////////&#10;////////////////////////////////////////////////////////////////////////////&#10;////////////////////////////////////////////////////////////////////////////&#10;////////////////////////////////////////////////////////////////////////////&#10;/v7+////////////AAAAAAAA////////////////////////////////////////////////////&#10;////////////////////////////////////////////////////////////////////////////&#10;////////////////////////////////////////////////////////////////////////////&#10;////////////////////////////////////////////////////////////////////////////&#10;////////////////////////////////////////////////////////////////////////////&#10;////////////////////////////////////////////////////////////////////////////&#10;////////////////////////////////////////////////////////////////////////////&#10;////+/v7////r6+vAAAADQ0N7Ozs+/v79PT09/f39/f39/f39/f39/f39/f39/f39/f39/f39/f3&#10;9/f39/f39/f39/f39/f39/f39/f39/f39/f39/f39/f39/f39/f39/f39/f39/f39/f39/f39/f3&#10;9/f39/f39/f39/f39/f39/f39/f39/f39/f39/f39/f39/f39/f39/f39/f39/f39/f39/f39/f3&#10;+Pj4wsLCBQUFAgIC6urq9/f3/Pz88vLy9/f39/f39/f39/f39/f39/f39/f39/f39/f39/f39/f3&#10;9/f39/f39/f39/f39/f39/f39/f39/f39/f39/f39/f39/f39/f39/f39/f39/f39/f39/f39/f3&#10;9/f39/f39/f39/f39/f39/f39/f39/f39/f39/f3+Pj49vb29PT0/Pz8+fn58/Pz+/v7fn5+AAAA&#10;SUlJ/////////////v7++fn5////////////////////////////////////////////////////&#10;////////////////////////////////////////////////////////////////////////////&#10;////////////////////////////////////////////////////////////////////////////&#10;////////////////////////////////////////////////////////////////////////////&#10;////////////////////////////////////////////////////////////////////////////&#10;////////////////////////////////////////////////////////////////////////////&#10;/////////////////////////////////////////////////////////v7+////////////AAAA&#10;AAAA////////////////////////////////////////////////////////////////////////&#10;////////////////////////////////////////////////////////////////////////////&#10;////////////////////////////////////////////////////////////////////////////&#10;////////////////////////////////////////////////////////////////////////////&#10;////////////////////////////////////////////////////////////////////////////&#10;////////////////////////////////////////////////////////////////////////////&#10;/////////////////////////////////////////////////////////////////f39/f39RERE&#10;AwMDeHh4+Pj4+Pj49/f39/f39/f39/f39/f39/f39/f39/f39/f39/f39/f39/f39/f39/f39/f3&#10;9/f39/f39/f39/f39/f39/f39/f39/f39/f39/f39/f39/f39/f39/f39/f39/f39/f39/f39/f3&#10;9/f39/f39/f39/f39/f39/f39/f39/f39/f39/f39/f39/f39/f39/f39/f3////KSkpAAAAoKCg&#10;9fX19fX1+/v79/f39/f39/f39/f39/f39/f39/f39/f39/f39/f39/f39/f39/f39/f39/f39/f3&#10;9/f39/f39/f39/f39/f39/f39/f39/f39/f39/f39/f39/f39/f39/f39/f39/f39/f39/f39/f3&#10;9/f39/f39/f39/f39fX1+Pj4+vr6+Pj49/f38/Pz/f395eXlDAwMBgYGrKys/v7+////+/v7/Pz8&#10;////////////////////////////////////////////////////////////////////////////&#10;////////////////////////////////////////////////////////////////////////////&#10;////////////////////////////////////////////////////////////////////////////&#10;////////////////////////////////////////////////////////////////////////////&#10;////////////////////////////////////////////////////////////////////////////&#10;////////////////////////////////////////////////////////////////////////////&#10;/////////////////////////////////////v7+////////////AAAAAAAA////////////////&#10;////////////////////////////////////////////////////////////////////////////&#10;////////////////////////////////////////////////////////////////////////////&#10;////////////////////////////////////////////////////////////////////////////&#10;////////////////////////////////////////////////////////////////////////////&#10;////////////////////////////////////////////////////////////////////////////&#10;////////////////////////////////////////////////////////////////////////////&#10;/////////////////////////////////////////f39+fn5////tLS0AAAAEhIS5+fn+vr69/f3&#10;9/f39/f39/f39/f39/f39/f39/f39/f39/f39/f39/f39/f39/f39/f39/f39/f39/f39/f39/f3&#10;9/f39/f39/f39/f39/f39/f39/f39/f39/f39/f39/f39/f39/f39/f39/f39/f39/f39/f39/f3&#10;9/f39/f39/f39/f39/f39/f39/f39/f39/f39/f39PT0jo6OAAAATk5O+vr69PT09/f39/f39/f3&#10;9/f39/f39/f39/f39/f39/f39/f39/f39/f39/f39/f39/f39/f39/f39/f39/f39/f39/f39/f3&#10;9/f39/f39/f39/f39/f39/f39/f39/f39/f39/f39/f39/f39/f39/f39/f39/f39/f39/f3+Pj4&#10;9fX19/f3+Pj49fX1+/v78/PzfX19AAAARkZG/v7+////////////////+/v7////////////////&#10;////////////////////////////////////////////////////////////////////////////&#10;////////////////////////////////////////////////////////////////////////////&#10;////////////////////////////////////////////////////////////////////////////&#10;////////////////////////////////////////////////////////////////////////////&#10;////////////////////////////////////////////////////////////////////////////&#10;////////////////////////////////////////////////////////////////////////////&#10;/////////////////v7+////////////AAAAAAAA////////////////////////////////////&#10;////////////////////////////////////////////////////////////////////////////&#10;////////////////////////////////////////////////////////////////////////////&#10;////////////////////////////////////////////////////////////////////////////&#10;////////////////////////////////////////////////////////////////////////////&#10;////////////////////////////////////////////////////////////////////////////&#10;////////////////////////////////////////////////////////////////////////////&#10;/////////////////////v7+////+/v7/f39SEhIAAAAfHx89fX19/f39/f39/f39/f39/f39/f3&#10;9/f39/f39/f39/f39/f39/f39/f39/f39/f39/f39/f39/f39/f39/f39/f39/f39/f39/f39/f3&#10;9/f39/f39/f39/f39/f39/f39/f39/f39/f39/f39/f39/f39/f39/f39/f39/f39/f39/f39/f3&#10;9/f39/f39/f39/f39/f3+vr61NTUBAQEAQEB1dXV+/v79fX19/f39/f39/f39/f39/f39/f39/f3&#10;9/f39/f39/f39/f39/f39/f39/f39/f39/f39/f39/f39/f39/f39/f39/f39/f39/f39/f39/f3&#10;9/f39/f39/f39/f39/f39/f39/f39/f39/f39/f39/f39/f39/f3+vr69vb29vb29PT0+/v79PT0&#10;8PDwDQ0NAAAAr6+v/////Pz8/////////////f39////////////////////////////////////&#10;////////////////////////////////////////////////////////////////////////////&#10;////////////////////////////////////////////////////////////////////////////&#10;////////////////////////////////////////////////////////////////////////////&#10;////////////////////////////////////////////////////////////////////////////&#10;////////////////////////////////////////////////////////////////////////////&#10;/////////////////////////////////////////////////////////////////////////v7+&#10;////////////AAAAAAAA////////////////////////////////////////////////////////&#10;////////////////////////////////////////////////////////////////////////////&#10;////////////////////////////////////////////////////////////////////////////&#10;////////////////////////////////////////////////////////////////////////////&#10;////////////////////////////////////////////////////////////////////////////&#10;////////////////////////////////////////////////////////////////////////////&#10;////////////////////////////////////////////////////////////////////////////&#10;/v7+////////////ra2tAQEBEBAQ6enp+fn59/f39fX19PT09fX1+vr69vb29/f39/f39/f39/f3&#10;9/f39/f39/f39/f39/f39/f39/f39/f39/f39/f39/f39/f39/f39/f39/f39/f39/f39/f39/f3&#10;9/f39/f39/f39/f39/f39/f39/f39/f39/f39/f39/f39/f39/f39/f39/f39/f39/f39/f3+vr6&#10;9vb29fX1QkJCAAAAj4+P9PT0+fn59/f39/f39/f39/f39/f39/f39/f39/f39/f39/f39/f39/f3&#10;9/f39/f39/f39/f39/f39/f39/f39/f39/f39/f39/f39/f39/f39/f39/f39/f39/f39/f39/f3&#10;9/f39/f39/f39/f39/f39/f39/f39/f38/Pz+vr6+fn5/v7+9PT09PT0fHx8AAAARkZG/Pz8////&#10;/////v7+/v7+/f39////////////////////////////////////////////////////////////&#10;////////////////////////////////////////////////////////////////////////////&#10;////////////////////////////////////////////////////////////////////////////&#10;////////////////////////////////////////////////////////////////////////////&#10;////////////////////////////////////////////////////////////////////////////&#10;////////////////////////////////////////////////////////////////////////////&#10;/////////////////////////////////////////////////////v7+////////////AAAAAAAA&#10;////////////////////////////////////////////////////////////////////////////&#10;////////////////////////////////////////////////////////////////////////////&#10;////////////////////////////////////////////////////////////////////////////&#10;////////////////////////////////////////////////////////////////////////////&#10;////////////////////////////////////////////////////////////////////////////&#10;////////////////////////////////////////////////////////////////////////////&#10;////////////////////////////////////////////////////////////////+fn5/////f39&#10;RUVFAAAAfHx89PT09/f3+fn5/v7++Pj49fX19/f3+fn59/f39/f39/f39/f39/f39/f39/f39/f3&#10;9/f39/f39/f39/f39/f39/f39/f39/f39/f39/f39/f39/f39/f39/f39/f39/f39/f39/f39/f3&#10;9/f39/f39/f39/f39/f39/f39/f39/f39/f39/f39/f39/f39/f38fHx+/v7+Pj4lpaWAAAALS0t&#10;+vr69/f39/f39/f39/f39/f39/f39/f39/f39/f39/f39/f39/f39/f39/f39/f39/f39/f39/f3&#10;9/f39/f39/f39/f39/f39/f39/f39/f39/f39/f39/f39/f39/f39/f39/f39/f39/f39/f39/f3&#10;9/f39/f39/f39/f3+/v79/f38/Pz9vb2+vr6DQ0NBAQErq6u/////////f39/f39/v7+/v7+////&#10;////////////////////////////////////////////////////////////////////////////&#10;////////////////////////////////////////////////////////////////////////////&#10;////////////////////////////////////////////////////////////////////////////&#10;////////////////////////////////////////////////////////////////////////////&#10;////////////////////////////////////////////////////////////////////////////&#10;////////////////////////////////////////////////////////////////////////////&#10;/////////////////////////////////v7+////////////AAAAAAAA////////////////////&#10;////////////////////////////////////////////////////////////////////////////&#10;////////////////////////////////////////////////////////////////////////////&#10;////////////////////////////////////////////////////////////////////////////&#10;////////////////////////////////////////////////////////////////////////////&#10;////////////////////////////////////////////////////////////////////////////&#10;////////////////////////////////////////////////////////////////////////////&#10;/////////////////////////////////////////f39/////v7+////rq6uAwMDDw8P+/v79PT0&#10;9vb28/Pz9/f39fX1+fn58vLy9/f39/f39/f39/f39/f39/f39/f39/f39/f39/f39/f39/f39/f3&#10;9/f39/f39/f39/f39/f39/f39/f39/f39/f39/f39/f39/f39/f39/f39/f39/f39/f39/f39/f3&#10;9/f39/f39/f39/f39/f39/f39/f39/f3+Pj49PT0+/v76+vrAQEBAAAA1dXV9/f39/f39/f39/f3&#10;9/f39/f39/f39/f39/f39/f39/f39/f39/f39/f39/f39/f39/f39/f39/f39/f39/f39/f39/f3&#10;9/f39/f39/f39/f39/f39/f39/f39/f39/f39/f39/f39/f39/f39/f39/f39/f39/f39vb2+Pj4&#10;9vb2+fn5+/v7lpaWAAAARERE////9fX1/////v7+/////////v7+/v7+////////////////////&#10;////////////////////////////////////////////////////////////////////////////&#10;////////////////////////////////////////////////////////////////////////////&#10;////////////////////////////////////////////////////////////////////////////&#10;////////////////////////////////////////////////////////////////////////////&#10;////////////////////////////////////////////////////////////////////////////&#10;////////////////////////////////////////////////////////////////////////////&#10;/////////////v7+////////////AAAAAAAA////////////////////////////////////////&#10;////////////////////////////////////////////////////////////////////////////&#10;////////////////////////////////////////////////////////////////////////////&#10;////////////////////////////////////////////////////////////////////////////&#10;////////////////////////////////////////////////////////////////////////////&#10;////////////////////////////////////////////////////////////////////////////&#10;////////////////////////////////////////////////////////////////////////////&#10;/////////////////f39/////v7+/////Pz8+/v7QUFBAQEBmJiY+/v79vb29fX1+fn59/f3+fn5&#10;9vb29/f39/f39/f39/f39/f39/f39/f39/f39/f39/f39/f39/f39/f39/f39/f39/f39/f39/f3&#10;9/f39/f39/f39/f39/f39/f39/f39/f39/f39/f39/f39/f39/f39/f39/f39/f39/f39/f39/f3&#10;9/f39/f39/f39vb2/v7+9PT09PT0Tk5OAAAAi4uL+Pj49/f39/f39/f39/f39/f39/f39/f39/f3&#10;9/f39/f39/f39/f39/f39/f39/f39/f39/f39/f39/f39/f39/f39/f39/f39/f39/f39/f39/f3&#10;9/f39/f39/f39/f39/f39/f39/f39/f39/f39/f39/f39/f39vb29fX1+fn59fX19fX1ICAgAAAA&#10;rKys/////////v7+/////v7+/////////v7+////////////////////////////////////////&#10;////////////////////////////////////////////////////////////////////////////&#10;////////////////////////////////////////////////////////////////////////////&#10;////////////////////////////////////////////////////////////////////////////&#10;////////////////////////////////////////////////////////////////////////////&#10;////////////////////////////////////////////////////////////////////////////&#10;/////////////////////////////////////////////////////////////////////v7+////&#10;////////AAAAAAAA////////////////////////////////////////////////////////////&#10;////////////////////////////////////////////////////////////////////////////&#10;////////////////////////////////////////////////////////////////////////////&#10;////////////////////////////////////////////////////////////////////////////&#10;////////////////////////////////////////////////////////////////////////////&#10;////////////////////////////////////////////////////////////////////////////&#10;////////////////////////////////////////////////////////////////////////////&#10;////+vr6////////////r6+vAAAAGxsb+/v79PT0+fn59vb2+fn59vb2+Pj49/f39/f39/f39/f3&#10;9/f39/f39/f39/f39/f39/f39/f39/f39/f39/f39/f39/f39/f39/f39/f39/f39/f39/f39/f3&#10;9/f39/f39/f39/f39/f39/f39/f39/f39/f39/f39/f39/f39/f39/f39/f39/f39/f3+Pj49PT0&#10;9vb29/f3nZ2dAQEBPT099vb29/f39/f39/f39/f39/f39/f39/f39/f39/f39/f39/f39/f39/f3&#10;9/f39/f39/f39/f39/f39/f39/f39/f39/f39/f39/f39/f39/f39/f39/f39/f39/f39/f39/f3&#10;9/f39/f39/f39/f39/f39/f39/f3+/v79PT0+Pj49fX1rq6uAQEBICAg8/Pz9vb2////+fn5////&#10;/Pz8////////////////////////////////////////////////////////////////////////&#10;////////////////////////////////////////////////////////////////////////////&#10;////////////////////////////////////////////////////////////////////////////&#10;////////////////////////////////////////////////////////////////////////////&#10;////////////////////////////////////////////////////////////////////////////&#10;////////////////////////////////////////////////////////////////////////////&#10;/////////////////////////////////////////////////v7+////////////AAAAAAAA////&#10;////////////////////////////////////////////////////////////////////////////&#10;////////////////////////////////////////////////////////////////////////////&#10;////////////////////////////////////////////////////////////////////////////&#10;////////////////////////////////////////////////////////////////////////////&#10;////////////////////////////////////////////////////////////////////////////&#10;////////////////////////////////////////////////////////////////////////////&#10;/////////////////////////////////////////////////////////v7+////////+vr6+vr6&#10;+fn5Hh4eAQEBq6ur+/v79fX19PT0+Pj49fX19/f39/f39/f39/f39/f39/f39/f39/f39/f39/f3&#10;9/f39/f39/f39/f39/f39/f39/f39/f39/f39/f39/f39/f39/f39/f39/f39/f39/f39/f39/f3&#10;9/f39/f39/f39/f39/f39/f39/f39/f39/f39/f39/f39/f39PT0+Pj4+fn59/f31tbWBgYGAAAA&#10;6enp9/f39/f39/f39/f39/f39/f39/f39/f39/f39/f39/f39/f39/f39/f39/f39/f39/f39/f3&#10;9/f39/f39/f39/f39/f39/f39/f39/f39/f39/f39/f39/f39/f39/f39/f39/f39/f39/f39/f3&#10;9/f39/f39/f39/f39vb2/Pz8Ojo6AAAAlpaW/////////Pz8/////////////v7+/////v7+////&#10;////////////////////////////////////////////////////////////////////////////&#10;////////////////////////////////////////////////////////////////////////////&#10;////////////////////////////////////////////////////////////////////////////&#10;////////////////////////////////////////////////////////////////////////////&#10;////////////////////////////////////////////////////////////////////////////&#10;////////////////////////////////////////////////////////////////////////////&#10;/////////////////////////////v7+////////////AAAAAAAA////////////////////////&#10;////////////////////////////////////////////////////////////////////////////&#10;////////////////////////////////////////////////////////////////////////////&#10;////////////////////////////////////////////////////////////////////////////&#10;////////////////////////////////////////////////////////////////////////////&#10;////////////////////////////////////////////////////////////////////////////&#10;////////////////////////////////////////////////////////////////////////////&#10;/////////////////////////////////f39/Pz8/Pz8/////////v7++/v7l5eXAQEBNTU1+fn5&#10;+fn5+fn59fX19fX1/Pz89/f39/f39/f39/f39/f39/f39/f39/f39/f39/f39/f39/f39/f39/f3&#10;9/f39/f39/f39/f39/f39/f39/f39/f39/f39/f39/f39/f39/f39/f39/f39/f39/f39/f39/f3&#10;9/f39/f39/f39/f39/f39/f39/f3+Pj49/f39/f3+fn58/PzLCwsBQUFmZmZ9/f39/f39/f39/f3&#10;9/f39/f39/f39/f39/f39/f39/f39/f39/f39/f39/f39/f39/f39/f39/f39/f39/f39/f39/f3&#10;9/f39/f39/f39/f39/f39/f39/f39/f39/f39/f39/f39/f39/f39/f39/f39/f39vb2+fn5+Pj4&#10;1NTUAwMDAgIC4+Pj/v7+/v7+/////v7+/////////f39/////Pz8////////////////////////&#10;////////////////////////////////////////////////////////////////////////////&#10;////////////////////////////////////////////////////////////////////////////&#10;////////////////////////////////////////////////////////////////////////////&#10;////////////////////////////////////////////////////////////////////////////&#10;////////////////////////////////////////////////////////////////////////////&#10;////////////////////////////////////////////////////////////////////////////&#10;/////////v7+////////////AAAAAAAA////////////////////////////////////////////&#10;////////////////////////////////////////////////////////////////////////////&#10;////////////////////////////////////////////////////////////////////////////&#10;////////////////////////////////////////////////////////////////////////////&#10;////////////////////////////////////////////////////////////////////////////&#10;////////////////////////////////////////////////////////////////////////////&#10;////////////////////////////////////////////////////////////////////////////&#10;////////////////////////////+/v7/////v7+4+PjAAAABAQE2dnZ8vLy+vr6+fn59fX1+Pj4&#10;9/f39/f39/f39/f39/f39/f39/f39/f39/f39/f39/f39/f39/f39/f39/f39/f39/f39/f39/f3&#10;9/f39/f39/f39/f39/f39/f39/f39/f39/f39/f39/f39/f39/f39/f39/f39/f39/f39/f39/f3&#10;9/f39/f3+Pj49vb29/f39/f39vb2jIyMAAAATU1N9/f39/f39/f39/f39/f39/f39/f39/f39/f3&#10;9/f39/f39/f39/f39/f39/f39/f39/f39/f39/f39/f39/f39/f39/f39/f39/f39/f39/f39/f3&#10;9/f39/f39/f39/f39/f39/f39/f39/f39/f39/f39/f38/Pz/f399vb2XFxcAgICenp6////////&#10;////////////////////////////////////////////////////////////////////////////&#10;////////////////////////////////////////////////////////////////////////////&#10;////////////////////////////////////////////////////////////////////////////&#10;////////////////////////////////////////////////////////////////////////////&#10;////////////////////////////////////////////////////////////////////////////&#10;////////////////////////////////////////////////////////////////////////////&#10;/////////////////////////////////////////////////////////////////v7+////////&#10;////AAAAAAAA////////////////////////////////////////////////////////////////&#10;////////////////////////////////////////////////////////////////////////////&#10;////////////////////////////////////////////////////////////////////////////&#10;////////////////////////////////////////////////////////////////////////////&#10;////////////////////////////////////////////////////////////////////////////&#10;////////////////////////////////////////////////////////////////////////////&#10;////////////////////////////////////////////////////////////////////////////&#10;////////////////////////f39/AAAAX19f9PT0+Pj4+fn58/Pz+vr69/f39/f39/f39/f39/f3&#10;9/f39/f39/f39/f39/f39/f39/f39/f39/f39/f39/f39/f39/f39/f39/f39/f39/f39/f39/f3&#10;9/f39/f39/f39/f39/f39/f39/f39/f39/f39/f39/f39/f39/f39/f39/f39/f39/f39fX19/f3&#10;9/f39PT0ycnJAAAAEhIS9fX19/f3+fn5+Pj49vb2+Pj49/f39fX19/f39/f39/f39/f39/f39/f3&#10;9/f39/f39/f39/f39/f39/f39/f39/f39/f39/f39/f39/f39/f39/f39/f39/f39/f39/f39/f3&#10;9/f39/f39/f39/f39/f39/f3+vr68/Pz5ubmEBAQAAAAysrK////+/v7////////////////////&#10;////////////////////////////////////////////////////////////////////////////&#10;////////////////////////////////////////////////////////////////////////////&#10;////////////////////////////////////////////////////////////////////////////&#10;////////////////////////////////////////////////////////////////////////////&#10;////////////////////////////////////////////////////////////////////////////&#10;////////////////////////////////////////////////////////////////////////////&#10;/////////////////////////////////////////////v7+////////////AAAAAAAA////////&#10;////////////////////////////////////////////////////////////////////////////&#10;////////////////////////////////////////////////////////////////////////////&#10;////////////////////////////////////////////////////////////////////////////&#10;////////////////////////////////////////////////////////////////////////////&#10;////////////////////////////////////////////////////////////////////////////&#10;////////////////////////////////////////////////////////////////////////////&#10;////////////////////////////////////////////////////////////////////////////&#10;////xcXFAAAADQ0N7Ozs8/Pz9/f3+Pj49fX19/f39/f39/f39/f39/f39/f39/f39/f39/f39/f3&#10;9/f39/f39/f39/f39/f39/f39/f39/f39/f39/f39/f39/f39/f39/f39/f39/f39/f39/f39/f3&#10;9/f39/f39/f39/f39/f39/f39/f39/f39/f39/f39/f3+Pj4+Pj4+vr68vLy+vr6+vr6Hh4eAAAA&#10;ra2t8/Pz9fX1+fn59/f39vb29/f3+Pj49/f39/f39/f39/f39/f39/f39/f39/f39/f39/f39/f3&#10;9/f39/f39/f39/f39/f39/f39/f39/f39/f39/f39/f39/f39/f39/f39/f39/f39/f39/f39/f3&#10;9/f3+vr6+Pj4mpqaBQUFQEBA////////////////////////////////////////////////////&#10;////////////////////////////////////////////////////////////////////////////&#10;////////////////////////////////////////////////////////////////////////////&#10;////////////////////////////////////////////////////////////////////////////&#10;////////////////////////////////////////////////////////////////////////////&#10;////////////////////////////////////////////////////////////////////////////&#10;////////////////////////////////////////////////////////////////////////////&#10;/////////////////////////v7+////////////AAAAAAAA////////////////////////////&#10;////////////////////////////////////////////////////////////////////////////&#10;////////////////////////////////////////////////////////////////////////////&#10;////////////////////////////////////////////////////////////////////////////&#10;////////////////////////////////////////////////////////////////////////////&#10;////////////////////////////////////////////////////////////////////////////&#10;////////////////////////////////////////////////////////////////////////////&#10;////////////////////////////////////////////////////////////////R0dHBQUFlpaW&#10;+Pj4+fn59fX19/f39/f39/f39/f39/f39/f39/f39/f39/f39/f39/f39/f39/f39/f39/f39/f3&#10;9/f39/f39/f39/f39/f39/f39/f39/f39/f39/f39/f39/f39/f39/f39/f39/f39/f39/f39/f3&#10;9/f39/f39/f39/f39/f39/f39fX19vb29vb2+vr68PDw9/f3bGxsAQEBaGho/f398/Pz9vb2+Pj4&#10;9/f39vb29/f39/f39/f39/f39/f39/f39/f39/f39/f39/f39/f39/f39/f39/f39/f39/f39/f3&#10;9/f39/f39/f39/f39/f39/f39/f39/f39/f39/f39/f39/f39/f39/f39/f38fHx+Pj4LCwsAAAA&#10;pKSk/////f39////////////////////////////////////////////////////////////////&#10;////////////////////////////////////////////////////////////////////////////&#10;////////////////////////////////////////////////////////////////////////////&#10;////////////////////////////////////////////////////////////////////////////&#10;////////////////////////////////////////////////////////////////////////////&#10;////////////////////////////////////////////////////////////////////////////&#10;////////////////////////////////////////////////////////////////////////////&#10;/////v7+////////////AAAAAAAA////////////////////////////////////////////////&#10;////////////////////////////////////////////////////////////////////////////&#10;////////////////////////////////////////////////////////////////////////////&#10;////////////////////////////////////////////////////////////////////////////&#10;////////////////////////////////////////////////////////////////////////////&#10;////////////////////////////////////////////////////////////////////////////&#10;////////////////////////////////////////////////////////////////////////////&#10;/////////////////////////////////////////Pz8n5+fAAAAKCgo/f399vb29/f39vb29/f3&#10;9/f39/f39/f39/f39/f39/f39/f39/f39/f39/f39/f39/f39/f39/f39/f39/f39/f39/f39/f3&#10;9/f39/f39/f39/f39/f39/f39/f39/f39/f39/f39/f39/f39/f39/f39/f39/f39/f39/f39/f3&#10;9/f3+fn5+Pj49vb29PT0/f399/f3qKioAAAALy8v/Pz89fX19vb2+vr6+Pj49vb29fX19/f39/f3&#10;9/f39/f39/f39/f39/f39/f39/f39/f39/f39/f39/f39/f39/f39/f39/f39/f39/f39/f39/f3&#10;9/f39/f39/f39/f39/f39/f39/f39/f39/f39/f3/f39ysrKAgICAAAA8PDw////////+/v7////&#10;////////////////////////////////////////////////////////////////////////////&#10;////////////////////////////////////////////////////////////////////////////&#10;////////////////////////////////////////////////////////////////////////////&#10;////////////////////////////////////////////////////////////////////////////&#10;////////////////////////////////////////////////////////////////////////////&#10;////////////////////////////////////////////////////////////////////////////&#10;/////////////////////////////////////////////////////////////v7+////////////&#10;AAAAAAAA////////////////////////////////////////////////////////////////////&#10;////////////////////////////////////////////////////////////////////////////&#10;////////////////////////////////////////////////////////////////////////////&#10;////////////////////////////////////////////////////////////////////////////&#10;////////////////////////////////////////////////////////////////////////////&#10;////////////////////////////////////////////////////////////////////////////&#10;////////////////////////////////////////////////////////////////////////////&#10;////////////////////////7+/vAAAACAgIxsbG9vb2+/v79fX19/f39/f39/f39/f39/f39/f3&#10;9/f39/f39/f39/f39/f39/f39/f39/f39/f39/f39/f39/f39/f39/f39/f39/f39/f39/f39/f3&#10;9/f39/f39/f39/f39/f39/f39/f39/f39/f39/f39/f39/f39/f39/f39/f3+fn5+vr68vLy+vr6&#10;+fn59/f39PT0AgICAQEB1tbW+fn5+Pj4+fn59vb29vb2+Pj49/f39/f39/f39/f39/f39/f39/f3&#10;9/f39/f39/f39/f39/f39/f39/f39/f39/f39/f39/f39/f39/f39/f39/f39/f39/f39/f39/f3&#10;9/f39/f39/f39/f39/f39/f3aWlpAgICfn5+/Pz8////9vb2////////////////////////////&#10;////////////////////////////////////////////////////////////////////////////&#10;////////////////////////////////////////////////////////////////////////////&#10;////////////////////////////////////////////////////////////////////////////&#10;////////////////////////////////////////////////////////////////////////////&#10;////////////////////////////////////////////////////////////////////////////&#10;////////////////////////////////////////////////////////////////////////////&#10;/////////////////////////////////////////v7+////////////AAAAAAAA////////////&#10;////////////////////////////////////////////////////////////////////////////&#10;////////////////////////////////////////////////////////////////////////////&#10;////////////////////////////////////////////////////////////////////////////&#10;////////////////////////////////////////////////////////////////////////////&#10;////////////////////////////////////////////////////////////////////////////&#10;////////////////////////////////////////////////////////////////////////////&#10;////////////////////////////////////////////////////////////////////////////&#10;+fn5////fX19AgICbW1t8vLy+vr69PT09/f39/f39/f39/f39/f39/f39/f39/f39/f39/f39/f3&#10;9/f39/f39/f39/f39/f39/f39/f39/f39/f39/f39/f39/f39/f39/f39/f39/f39/f39/f39/f3&#10;9/f39/f39/f39/f39/f39/f39/f39/f39/f39/f38vLy9/f3/Pz88vLy8fHx////9fX1Pz8/AAAA&#10;mpqa+fn59vb2+Pj49vb29/f3+Pj49/f39/f39/f39/f39/f39/f39/f39/f39/f39/f39/f39/f3&#10;9/f39/f39/f39/f39/f39/f39/f39/f39/f39/f39/f39/f39/f39/f39/f39/f39/f39/f39/f3&#10;/f39CgoKAAAAvb29/////Pz8/////v7+////////////////////////////////////////////&#10;////////////////////////////////////////////////////////////////////////////&#10;////////////////////////////////////////////////////////////////////////////&#10;////////////////////////////////////////////////////////////////////////////&#10;////////////////////////////////////////////////////////////////////////////&#10;////////////////////////////////////////////////////////////////////////////&#10;////////////////////////////////////////////////////////////////////////////&#10;/////////////////////v7+////////////AAAAAAAA////////////////////////////////&#10;////////////////////////////////////////////////////////////////////////////&#10;////////////////////////////////////////////////////////////////////////////&#10;////////////////////////////////////////////////////////////////////////////&#10;////////////////////////////////////////////////////////////////////////////&#10;////////////////////////////////////////////////////////////////////////////&#10;////////////////////////////////////////////////////////////////////////////&#10;////////////////////////////////////////////////////////////+vr6v7+/AAAACwsL&#10;+/v7+vr6+Pj49/f39/f39/f39/f39/f39/f39/f39/f39/f39/f39/f39/f39/f39/f39/f39/f3&#10;9/f39/f39/f39/f39/f39/f39/f39/f39/f39/f39/f39/f39/f39/f39/f39/f39/f39/f39/f3&#10;9/f39/f39/f39/f39/f3+Pj49fX19vb2/v7+9fX1+Pj49PT0enp6BwcHV1dX9vb29fX19/f39/f3&#10;+Pj49vb29/f39/f39/f39/f39/f39/f39/f39/f39/f39/f39/f39/f39/f39/f39/f39/f39/f3&#10;9/f39/f39/f39/f39/f39/f39/f39/f39/f39/f39/f39/f39/f39/f3qKioAAAARkZG////////&#10;////////////////////////////////////////////////////////////////////////////&#10;////////////////////////////////////////////////////////////////////////////&#10;////////////////////////////////////////////////////////////////////////////&#10;////////////////////////////////////////////////////////////////////////////&#10;////////////////////////////////////////////////////////////////////////////&#10;////////////////////////////////////////////////////////////////////////////&#10;////////////////////////////////////////////////////////////////////////////&#10;/v7+////////////AAAAAAAA////////////////////////////////////////////////////&#10;////////////////////////////////////////////////////////////////////////////&#10;////////////////////////////////////////////////////////////////////////////&#10;////////////////////////////////////////////////////////////////////////////&#10;////////////////////////////////////////////////////////////////////////////&#10;////////////////////////////////////////////////////////////////////////////&#10;////////////////////////////////////////////////////////////////////////////&#10;////////////////////////////////////////////////Q0NDBAQEpqam+fn59fX19/f39/f3&#10;9/f39/f39/f39/f39/f39/f39/f39/f39/f39/f39/f39/f39/f39/f39/f39/f39/f39/f39/f3&#10;9/f39/f39/f39/f39/f39/f39/f39/f39/f39/f39/f39/f39/f39/f39/f39/f39/f39/f39/f3&#10;9vb2+vr69vb29PT09vb29vb2+vr6yMjIAAAAISEh9vb2+fn59/f39fX19/f3+Pj49/f39/f39/f3&#10;9/f39/f39/f39/f39/f39/f39/f39/f39/f39/f39/f39/f39/f39/f39/f39/f39/f39/f39/f3&#10;9/f39PT0+Pj4+vr69vb29vb29/f39/f39vb2XV1dAQEBiIiI/////v7+/f39////////////////&#10;////////////////////////////////////////////////////////////////////////////&#10;////////////////////////////////////////////////////////////////////////////&#10;////////////////////////////////////////////////////////////////////////////&#10;////////////////////////////////////////////////////////////////////////////&#10;////////////////////////////////////////////////////////////////////////////&#10;////////////////////////////////////////////////////////////////////////////&#10;/////////////////////////////////////////////////////////v7+////////////AAAA&#10;AAAA////////////////////////////////////////////////////////////////////////&#10;////////////////////////////////////////////////////////////////////////////&#10;////////////////////////////////////////////////////////////////////////////&#10;////////////////////////////////////////////////////////////////////////////&#10;////////////////////////////////////////////////////////////////////////////&#10;////////////////////////////////////////////////////////////////////////////&#10;////////////////////////////////////////////////////////////////////////////&#10;/////////////////v7+/////Pz8iYmJAAAAXV1d+fn5+Pj49/f39/f39/f39/f39/f39/f39/f3&#10;9/f39/f39/f39/f39/f39/f39/f39/f39/f39/f39/f39/f39/f39/f39/f39/f39/f39/f39/f3&#10;9/f39/f39/f39/f39/f39/f39/f39/f39/f39/f39/f39/f39/f39/f39/f39/f39/f39/f39/f3&#10;9/f39/f39/f3EBAQAAAA2tra+Pj49PT09/f3+/v79vb29/f39/f39/f39/f39/f39/f39/f39/f3&#10;9/f39/f39/f39/f39/f39/f39/f39/f39/f39/f39/f39/f39/f39/f39/f3+/v78/Pz+Pj49PT0&#10;+fn5+Pj49fX1+Pj4Dw8PAwMD0dHR/////////////f39/v7+////////////////////////////&#10;////////////////////////////////////////////////////////////////////////////&#10;////////////////////////////////////////////////////////////////////////////&#10;////////////////////////////////////////////////////////////////////////////&#10;////////////////////////////////////////////////////////////////////////////&#10;////////////////////////////////////////////////////////////////////////////&#10;////////////////////////////////////////////////////////////////////////////&#10;/////////////////////////////////////v7+////////////AAAAAAAA////////////////&#10;////////////////////////////////////////////////////////////////////////////&#10;////////////////////////////////////////////////////////////////////////////&#10;////////////////////////////////////////////////////////////////////////////&#10;////////////////////////////////////////////////////////////////////////////&#10;////////////////////////////////////////////////////////////////////////////&#10;////////////////////////////////////////////////////////////////////////////&#10;////////////////////////////////////////////////////////////////////////////&#10;/f39////2NjYAAAAERER9fX1+Pj49/f39/f39/f39/f39/f39/f39/f39/f39/f39/f39/f39/f3&#10;9/f39/f39/f39/f39/f39/f39/f39/f39/f39/f39/f39/f39/f39/f39/f39/f39/f39/f39/f3&#10;9/f39/f39/f39/f39/f39/f39/f39/f39/f39/f39/f39/f39/f39/f39/f39/f39/f3Tk5OAAAA&#10;lpaW+Pj4////9vb29fX1+Pj49/f39/f39/f39/f39/f39/f39/f39/f39/f39/f39/f39/f39/f3&#10;9/f39/f39/f39/f39/f39/f39/f39/f39/f39/f39fX19fX1+vr6+vr69PT08/Pz/f39qKioAwMD&#10;Pz8/////+vr6/////////f39////////////////////////////////////////////////////&#10;////////////////////////////////////////////////////////////////////////////&#10;////////////////////////////////////////////////////////////////////////////&#10;////////////////////////////////////////////////////////////////////////////&#10;////////////////////////////////////////////////////////////////////////////&#10;////////////////////////////////////////////////////////////////////////////&#10;////////////////////////////////////////////////////////////////////////////&#10;/////////////////v7+////////////AAAAAAAA////////////////////////////////////&#10;////////////////////////////////////////////////////////////////////////////&#10;////////////////////////////////////////////////////////////////////////////&#10;////////////////////////////////////////////////////////////////////////////&#10;////////////////////////////////////////////////////////////////////////////&#10;////////////////////////////////////////////////////////////////////////////&#10;////////////////////////////////////////////////////////////////////////////&#10;////////////////////////////////////////////////////////+/v7/Pz8////R0dHAAAA&#10;ra2t9vb29/f39/f39/f39/f39/f39/f39/f39/f39/f39/f39/f39/f39/f39/f39/f39/f39/f3&#10;9/f39/f39/f39/f39/f39/f39/f39/f39/f39/f39/f39/f39/f39/f39/f39/f39/f39/f39/f3&#10;9/f39/f39/f39/f39/f39/f39/f39/f39/f39/f39/f39/f3enp6BQUFXV1d9/f39fX19fX1+fn5&#10;9/f39/f39/f39/f39/f39/f39/f39/f39/f39/f39/f39/f39/f39/f39/f39/f39/f39/f39/f3&#10;9/f39/f39/f39/f39/f3+vr68/Pz+Pj49PT0+/v7+/v78fHxYGBgAAAAjIyM////+vr6////////&#10;/v7+/v7+////////////////////////////////////////////////////////////////////&#10;////////////////////////////////////////////////////////////////////////////&#10;////////////////////////////////////////////////////////////////////////////&#10;////////////////////////////////////////////////////////////////////////////&#10;////////////////////////////////////////////////////////////////////////////&#10;////////////////////////////////////////////////////////////////////////////&#10;/////////////////////////////////////////////////////////////////////////v7+&#10;////////////AAAAAAAA////////////////////////////////////////////////////////&#10;////////////////////////////////////////////////////////////////////////////&#10;////////////////////////////////////////////////////////////////////////////&#10;////////////////////////////////////////////////////////////////////////////&#10;////////////////////////////////////////////////////////////////////////////&#10;////////////////////////////////////////////////////////////////////////////&#10;////////////////////////////////////////////////////////////////////////////&#10;/////////////////////////////////Pz8////////+vr6iYmJAQEBXFxc+Pj49/f39/f39/f3&#10;9/f39/f39/f39/f39/f39/f39/f39/f39/f39/f39/f39/f39/f39/f39/f39/f39/f39/f39/f3&#10;9/f39/f39/f39/f39/f39/f39/f39/f39/f39/f39/f39/f39/f39/f39/f39/f39/f39/f39/f3&#10;9/f39/f39/f39/f39/f39/f39/f3vLy8AAAAICAg8/Pz+fn59/f39/f39vb29/f39/f39/f39/f3&#10;9/f39/f39/f39/f39/f39/f39/f39/f39/f39/f39/f39/f39/f39/f39/f39/f39/f39/f39/f3&#10;9fX1+vr69/f3+fn58PDw+fn5+Pj4Dg4OAAAA0tLS/v7+/////v7+/f39/////Pz8////////////&#10;////////////////////////////////////////////////////////////////////////////&#10;////////////////////////////////////////////////////////////////////////////&#10;////////////////////////////////////////////////////////////////////////////&#10;////////////////////////////////////////////////////////////////////////////&#10;////////////////////////////////////////////////////////////////////////////&#10;////////////////////////////////////////////////////////////////////////////&#10;/////////////////////////////////////////////////////v7+////////////AAAAAAAA&#10;////////////////////////////////////////////////////////////////////////////&#10;////////////////////////////////////////////////////////////////////////////&#10;////////////////////////////////////////////////////////////////////////////&#10;////////////////////////////////////////////////////////////////////////////&#10;////////////////////////////////////////////////////////////////////////////&#10;////////////////////////////////////////////////////////////////////////////&#10;////////////////////////////////////////////////////////////////////////////&#10;/////////////f39////+/v7////2dnZAAAADg4O9vb29/f39/f39/f39/f39/f39/f39/f39/f3&#10;9/f39/f39/f39/f39/f39/f39/f39/f39/f39/f39/f39/f39/f39/f39/f39/f39/f39/f39/f3&#10;9/f39/f39/f39/f39/f39/f39/f39/f39/f39/f39/f39/f39/f39/f39/f39/f39/f39/f39/f3&#10;9/f39/f39fX1AwMDAQEB29vb+/v79/f39PT0+fn59/f39/f39/f39/f39/f39/f39/f39/f39/f3&#10;9/f39/f39/f39/f39/f39/f39/f39/f39/f39/f39/f39/f39/f39/f3+Pj49PT09fX1+fn5+/v7&#10;9vb2qqqqAAAAQkJC/v7+/////////v7+/f39////////////////////////////////////////&#10;////////////////////////////////////////////////////////////////////////////&#10;////////////////////////////////////////////////////////////////////////////&#10;////////////////////////////////////////////////////////////////////////////&#10;////////////////////////////////////////////////////////////////////////////&#10;////////////////////////////////////////////////////////////////////////////&#10;////////////////////////////////////////////////////////////////////////////&#10;/////////////////////////////////v7+////////////AAAAAAAA////////////////////&#10;////////////////////////////////////////////////////////////////////////////&#10;////////////////////////////////////////////////////////////////////////////&#10;////////////////////////////////////////////////////////////////////////////&#10;////////////////////////////////////////////////////////////////////////////&#10;////////////////////////////////////////////////////////////////////////////&#10;////////////////////////////////////////////////////////////////////////////&#10;////////////////////////////////////////////////////////////////////////+vr6&#10;////////+fn5Q0NDBAQErq6u9/f39/f39/f39/f39/f39/f39/f39/f39/f39/f39/f39/f39/f3&#10;9/f39/f39/f39/f39/f39/f39/f39/f39/f39/f39/f39/f39/f39/f39/f39/f39/f39/f39/f3&#10;9/f39/f39/f39/f39/f39/f39/f39/f39/f39/f39/f39/f39/f39/f39/f39/f3+fn5MjIyBwcH&#10;qKio8vLy9/f3+fn5+Pj49/f39/f39/f39/f39/f39/f39/f39/f39/f39/f39/f39/f39/f39/f3&#10;9/f39/f39/f39/f39/f39/f39/f39/f39/f3+Pj4+vr69PT09vb29fX19/f3bW1tBAQEjY2N/v7+&#10;+/v7/////////////////v7+////////////////////////////////////////////////////&#10;////////////////////////////////////////////////////////////////////////////&#10;////////////////////////////////////////////////////////////////////////////&#10;////////////////////////////////////////////////////////////////////////////&#10;////////////////////////////////////////////////////////////////////////////&#10;////////////////////////////////////////////////////////////////////////////&#10;////////////////////////////////////////////////////////////////////////////&#10;/////////////v7+////////////AAAAAAAA////////////////////////////////////////&#10;////////////////////////////////////////////////////////////////////////////&#10;////////////////////////////////////////////////////////////////////////////&#10;////////////////////////////////////////////////////////////////////////////&#10;////////////////////////////////////////////////////////////////////////////&#10;////////////////////////////////////////////////////////////////////////////&#10;////////////////////////////////////////////////////////////////////////////&#10;////////////////////////////////////////////////////////////9/f3////jY2NAAAA&#10;a2tr9/f39/f39/f39/f39/f39/f39/f39/f39/f39/f39/f39/f39/f39/f39/f39/f39/f39/f3&#10;9/f39/f39/f39/f39/f39/f39/f39/f39/f39/f39/f39/f39/f39/f39/f39/f39/f39/f39/f3&#10;9/f39/f39/f39/f39/f39/f39/f39/f39/f39/f39/f3+Pj4cHBwAAAAbW1t+Pj4+vr69/f39vb2&#10;9/f39/f39/f39/f39/f39/f39/f39/f39/f39/f39/f39/f39/f39/f39/f39/f39/f39/f39/f3&#10;9/f39/f39/f39/f39fX1+fn5+Pj48/Pz+/v7+Pj4GhoaAAAAurq6/////////////f39+/v7////&#10;////////////////////////////////////////////////////////////////////////////&#10;////////////////////////////////////////////////////////////////////////////&#10;////////////////////////////////////////////////////////////////////////////&#10;////////////////////////////////////////////////////////////////////////////&#10;////////////////////////////////////////////////////////////////////////////&#10;////////////////////////////////////////////////////////////////////////////&#10;/////////////////////////////////////////////////////////////////////v7+////&#10;////////AAAAAAAA////////////////////////////////////////////////////////////&#10;////////////////////////////////////////////////////////////////////////////&#10;////////////////////////////////////////////////////////////////////////////&#10;////////////////////////////////////////////////////////////////////////////&#10;////////////////////////////////////////////////////////////////////////////&#10;////////////////////////////////////////////////////////////////////////////&#10;////////////////////////////////////////////////////////////////////////////&#10;/////////////////////////////f39////////////////vLy8AgICHh4e9/f39/f39/f39/f3&#10;9/f39/f39/f39/f39/f39/f39/f39/f39/f39/f39/f39/f39/f39/f39/f39/f39/f39/f39/f3&#10;9/f39/f39/f39/f39/f39/f39/f39/f39/f39/f39/f39/f39/f39/f39/f39/f39/f39/f39/f3&#10;9/f39/f39/f39/f39/f39/f3+Pj4qampAAAAPz8/9vb29/f3+fn5+Pj49/f39/f39/f39/f39/f3&#10;9/f39/f39/f39/f39/f39/f39/f39/f39/f39/f39/f39/f39/f39/f39/f39/f39/f39/f39PT0&#10;+fn59vb2+Pj49vb2y8vLAAAAJSUl////////////////////////////////////////////////&#10;////////////////////////////////////////////////////////////////////////////&#10;////////////////////////////////////////////////////////////////////////////&#10;////////////////////////////////////////////////////////////////////////////&#10;////////////////////////////////////////////////////////////////////////////&#10;////////////////////////////////////////////////////////////////////////////&#10;////////////////////////////////////////////////////////////////////////////&#10;/////////////////////////////////////////////////v7+////////////AAAAAAAA////&#10;////////////////////////////////////////////////////////////////////////////&#10;////////////////////////////////////////////////////////////////////////////&#10;////////////////////////////////////////////////////////////////////////////&#10;////////////////////////////////////////////////////////////////////////////&#10;////////////////////////////////////////////////////////////////////////////&#10;////////////////////////////////////////////////////////////////////////////&#10;////////////////////////////////////////////////////////////////////////////&#10;/////////////////f39/////v7+////IyMjAAAAxsbG+/v79/f39/f39vb2+fn5+fn59fX19/f3&#10;9/f39/f39/f39/f39/f39/f39/f39/f39/f39/f39/f39/f39/f39/f39/f39/f39/f39/f39/f3&#10;9/f39/f39/f39/f39/f39/f39/f39/f39/f39/f39/f39/f39/f39/f39/f39/f39/f39/f39/f3&#10;9/f3+fn51tbWBAQEAAAA+fn59/f39/f39/f39/f39/f39/f39/f39/f39/f39/f39/f39/f39/f3&#10;9/f39/f39/f39/f39/f39/f39/f39/f39/f39/f39/f39/f39/f3/f398/Pz9PT0+Pj48/PzjIyM&#10;BwcHbGxs////////////////////////////////////////////////////////////////////&#10;////////////////////////////////////////////////////////////////////////////&#10;////////////////////////////////////////////////////////////////////////////&#10;////////////////////////////////////////////////////////////////////////////&#10;////////////////////////////////////////////////////////////////////////////&#10;////////////////////////////////////////////////////////////////////////////&#10;////////////////////////////////////////////////////////////////////////////&#10;/////////////////////////////v7+////////////AAAAAAAA////////////////////////&#10;////////////////////////////////////////////////////////////////////////////&#10;////////////////////////////////////////////////////////////////////////////&#10;////////////////////////////////////////////////////////////////////////////&#10;////////////////////////////////////////////////////////////////////////////&#10;////////////////////////////////////////////////////////////////////////////&#10;////////////////////////////////////////////////////////////////////////////&#10;/////////////////////////////////////////////////////////////////f39////////&#10;/////v7+////Z2dnCAgIjIyM8/Pz8/Pz/Pz89vb29PT0+fn5+Pj49/f39/f39/f39/f39/f39/f3&#10;9/f39/f39/f39/f39/f39/f39/f39/f39/f39/f39/f39/f39/f39/f39/f39/f39/f39/f39/f3&#10;9/f39/f39/f39/f39/f39/f39/f39/f39/f39/f39/f39/f39/f39/f39/f38vLy+fn5Dg4OAAAA&#10;ycnJ9PT0+fn59/f39/f39/f39/f39/f39/f39/f39/f39/f39/f39/f39/f39/f39/f39/f39/f3&#10;9/f39/f39/f39/f39/f39/f39/f39/f39fX1+vr6+Pj49vb2+fn5PDw8AAAAr6+v////////////&#10;////////////////////////////////////////////////////////////////////////////&#10;////////////////////////////////////////////////////////////////////////////&#10;////////////////////////////////////////////////////////////////////////////&#10;////////////////////////////////////////////////////////////////////////////&#10;////////////////////////////////////////////////////////////////////////////&#10;////////////////////////////////////////////////////////////////////////////&#10;////////////////////////////////////////////////////////////////////////////&#10;/////////v7+////////////AAAAAAAA////////////////////////////////////////////&#10;////////////////////////////////////////////////////////////////////////////&#10;////////////////////////////////////////////////////////////////////////////&#10;////////////////////////////////////////////////////////////////////////////&#10;////////////////////////////////////////////////////////////////////////////&#10;////////////////////////////////////////////////////////////////////////////&#10;////////////////////////////////////////////////////////////////////////////&#10;/////////////////////////////////////////////f39/////v7+/v7+////////sLCwAAAA&#10;Ojo6////+Pj49PT0+/v79/f39PT0+Pj49/f39/f39/f39/f39/f39/f39/f39/f39/f39/f39/f3&#10;9/f39/f39/f39/f39/f39/f39/f39/f39/f39/f39/f39/f39/f39/f39/f39/f39/f39/f39/f3&#10;9/f39/f39/f39/f39/f39/f39/f39/f39/f39/f3+fn5+fn5Ojo6AQEBm5ub9PT09vb2+fn59/f3&#10;9/f39/f39/f39/f39/f39/f39/f39/f39/f39/f39/f39/f39/f39/f39/f39/f39/f39/f39/f3&#10;9/f39/f39/f39vb29vb29vb2+/v79PT0AgICAgIC5OTk////////////////////////////////&#10;////////////////////////////////////////////////////////////////////////////&#10;////////////////////////////////////////////////////////////////////////////&#10;////////////////////////////////////////////////////////////////////////////&#10;////////////////////////////////////////////////////////////////////////////&#10;////////////////////////////////////////////////////////////////////////////&#10;////////////////////////////////////////////////////////////////////////////&#10;/////////////////////////////////////////////////////////////////v7+////////&#10;////AAAAAAAA////////////////////////////////////////////////////////////////&#10;////////////////////////////////////////////////////////////////////////////&#10;////////////////////////////////////////////////////////////////////////////&#10;////////////////////////////////////////////////////////////////////////////&#10;////////////////////////////////////////////////////////////////////////////&#10;////////////////////////////////////////////////////////////////////////////&#10;////////////////////////////////////////////////////////////////////////////&#10;/////////////////////////////////Pz8/v7+/////v7+5OTkBQUFBAQE9PT0+vr68fHx+/v7&#10;+Pj48/Pz+Pj49/f39/f39/f39/f39/f39/f39/f39/f39/f39/f39/f39/f39/f39/f39/f39/f3&#10;9/f39/f39/f39/f39/f39/f39/f39/f39/f39/f39/f39/f39/f39/f39/f39/f39/f39/f39/f3&#10;9/f39/f39/f39/f39/f3+fn58PDwf39/AAAAampq+vr6+vr68/Pz9/f39/f39/f39/f39/f39/f3&#10;9/f39/f39/f39/f39/f39/f39/f39/f39/f39/f39/f39/f39/f39/f39/f39/f39/f3+vr69fX1&#10;+Pj49vb2vLy8AAAAQUFB////////////////////////////////////////////////////////&#10;////////////////////////////////////////////////////////////////////////////&#10;////////////////////////////////////////////////////////////////////////////&#10;////////////////////////////////////////////////////////////////////////////&#10;////////////////////////////////////////////////////////////////////////////&#10;////////////////////////////////////////////////////////////////////////////&#10;////////////////////////////////////////////////////////////////////////////&#10;/////////////////////////////////////////////v7+////////////AAAAAAAA////////&#10;////////////////////////////////////////////////////////////////////////////&#10;////////////////////////////////////////////////////////////////////////////&#10;////////////////////////////////////////////////////////////////////////////&#10;////////////////////////////////////////////////////////////////////////////&#10;////////////////////////////////////////////////////////////////////////////&#10;////////////////////////////////////////////////////////////////////////////&#10;////////////////////////////////////////////////////////////////////////////&#10;/////v7+/////v7+/////v7+/Pz8////QkJCAAAAu7u79fX1+vr69vb28/Pz+/v79/f39/f39/f3&#10;9/f39/f39/f39/f39/f39/f39/f39/f39/f39/f39/f39/f39/f39/f39/f39/f39/f39/f39/f3&#10;9/f39/f39/f39/f39/f39/f39/f39/f39/f39/f39/f39/f39/f39/f39/f39/f39/f39/f39/f3&#10;9vb29vb2qampAwMDOjo69/f39PT09/f39/f39/f39/f39/f39/f39/f39/f39/f39/f39/f39/f3&#10;9/f39/f39/f39/f39/f39/f39/f39/f39/f39/f39/f39/f39vb2+vr6+vr68fHxeHh4BgYGfn5+&#10;/v7+////////////////////////////////////////////////////////////////////////&#10;////////////////////////////////////////////////////////////////////////////&#10;////////////////////////////////////////////////////////////////////////////&#10;////////////////////////////////////////////////////////////////////////////&#10;////////////////////////////////////////////////////////////////////////////&#10;////////////////////////////////////////////////////////////////////////////&#10;////////////////////////////////////////////////////////////////////////////&#10;/////////////////////////v7+////////////AAAAAAAA////////////////////////////&#10;////////////////////////////////////////////////////////////////////////////&#10;////////////////////////////////////////////////////////////////////////////&#10;////////////////////////////////////////////////////////////////////////////&#10;////////////////////////////////////////////////////////////////////////////&#10;////////////////////////////////////////////////////////////////////////////&#10;////////////////////////////////////////////////////////////////////////////&#10;/////////////////////////////////////////////////////////////////////f39////&#10;/////f39////fn5+AQEBe3t79/f3+Pj49vb29fX1+/v79fX19/f39/f39/f39/f39/f39/f39/f3&#10;9/f39/f39/f39/f39/f39/f39/f39/f39/f39/f39/f39/f39/f39/f39/f39/f39/f39/f39/f3&#10;9/f39/f39/f39/f39/f39/f39/f39/f39/f39/f39/f39/f39/f39/f39vb2+Pj4zc3NAAAAFRUV&#10;+Pj48fHx/Pz89/f39/f39/f39/f39/f39/f39/f39/f39/f39/f39/f39/f39/f39/f39/f39/f3&#10;9/f39/f39/f39/f39/f39/f39/f39/f39vb28/Pz+vr6PT09AAAAqqqq////////////////////&#10;////////////////////////////////////////////////////////////////////////////&#10;////////////////////////////////////////////////////////////////////////////&#10;////////////////////////////////////////////////////////////////////////////&#10;////////////////////////////////////////////////////////////////////////////&#10;////////////////////////////////////////////////////////////////////////////&#10;////////////////////////////////////////////////////////////////////////////&#10;////////////////////////////////////////////////////////////////////////////&#10;/////v7+////////////AAAAAAAA////////////////////////////////////////////////&#10;////////////////////////////////////////////////////////////////////////////&#10;////////////////////////////////////////////////////////////////////////////&#10;////////////////////////////////////////////////////////////////////////////&#10;////////////////////////////////////////////////////////////////////////////&#10;////////////////////////////////////////////////////////////////////////////&#10;////////////////////////////////////////////////////////////////////////////&#10;/////////////////////////////////////////////v7+/Pz8/////////f39+/v7sLCwAQEB&#10;Ozs7+/v78vLy+fn5+fn59/f39fX19/f39/f39/f39/f39/f39/f39/f39/f39/f39/f39/f39/f3&#10;9/f39/f39/f39/f39/f39/f39/f39/f39/f39/f39/f39/f39/f39/f39/f39/f39/f39/f39/f3&#10;9/f39/f39/f39/f39/f39/f39/f39/f39/f38/Pz+fn59PT0AQEBAAAA6Ojo+vr69fX19/f39/f3&#10;9/f39/f39/f39/f39/f39/f39/f39/f39/f39/f39/f39/f39/f39/f39/f39/f39/f39/f39/f3&#10;9/f39/f39vb2+Pj4+fn59vb2AAAAAQEB5OTk////////////////////////////////////////&#10;////////////////////////////////////////////////////////////////////////////&#10;////////////////////////////////////////////////////////////////////////////&#10;////////////////////////////////////////////////////////////////////////////&#10;////////////////////////////////////////////////////////////////////////////&#10;////////////////////////////////////////////////////////////////////////////&#10;////////////////////////////////////////////////////////////////////////////&#10;/////////////////////////////////////////////////////////////v7+////////////&#10;AAAAAAAA////////////////////////////////////////////////////////////////////&#10;////////////////////////////////////////////////////////////////////////////&#10;////////////////////////////////////////////////////////////////////////////&#10;////////////////////////////////////////////////////////////////////////////&#10;////////////////////////////////////////////////////////////////////////////&#10;////////////////////////////////////////////////////////////////////////////&#10;////////////////////////////////////////////////////////////////////////////&#10;/////////////////////////////////////////v7+////4eHhAgICAAAA9/f3+Pj4+fn59fX1&#10;+Pj49/f39/f39/f39/f39/f39/f39/f39/f39/f39/f39/f39/f39/f39/f39/f39/f39/f39/f3&#10;9/f39/f39/f39/f39/f39/f39/f39/f39/f39/f39/f39/f39/f39/f39/f39/f39/f39/f39/f3&#10;9/f39/f39/f39/f3+vr69PT0+fn5PT09AgICt7e39fX1+fn59/f39/f39/f39/f39/f39/f39/f3&#10;9/f39/f39/f39/f39/f39/f39/f39/f39/f39/f39/f39/f39/f39/f39/f39/f3+Pj49PT0+fn5&#10;ubm5AAAARkZG////////////////////////////////////////////////////////////////&#10;////////////////////////////////////////////////////////////////////////////&#10;////////////////////////////////////////////////////////////////////////////&#10;////////////////////////////////////////////////////////////////////////////&#10;/////v7+/////////f39/////////////f39////+vr6////////+/v7////////////////////&#10;/Pz8/////f39/Pz8////+/v7////////////////////////////////////////////////////&#10;////////////////////////////////////////////////////////////////////////////&#10;/////////////////////////////////////////v7+////////////AAAAAAAA////////////&#10;/////////////////////////////////////////////////////v7+/////v7+////+/v7////&#10;/////Pz8////////////////////////////////////////////////////////////////////&#10;////////////////////////////////////////////////////////////////////////////&#10;////////////////////////////////////////////////////////////////////////////&#10;////////////////////////////////////////////////////////////////////////////&#10;////////////////////////////////////////////////////////////////////////////&#10;////////////////////////////////////////////////////////////////////////////&#10;////////////////////////////////QUFBAwMDuLi49fX19/f3/Pz89fX19vb29/f39/f39/f3&#10;9/f39/f39/f39/f39/f39/f39/f39/f39/f39/f39/f39/f39/f39/f39/f39/f39/f39/f39/f3&#10;9/f39/f39/f39/f39/f39/f39/f39/f39/f39/f39/f39/f39/f39/f39/f39/f39/f39/f3+Pj4&#10;+Pj49vb2W1tbAQEBioqK+fn5+Pj49/f39/f39/f39/f39/f39/f39/f39/f39/f39/f39/f39/f3&#10;9/f39/f39/f39/f39/f39/f39/f39/f39/f39/f39/f39/f3+fn5+Pj4ioqKAAAAgYGB/f39////&#10;////////////////////////////////////////////////////////////////////////////&#10;////////////////////////////////////////////////////////////////////////////&#10;////////////////////////////////////////////////////////////////////////////&#10;/////////////////////////////////////////////////////////////////v7+9/f3////&#10;/////Pz8/f39/////////////Pz8/////f39////+/v7/////f39/v7+/////Pz8/////////Pz8&#10;/v7+////////////////////////////////////////////////////////////////////////&#10;////////////////////////////////////////////////////////////////////////////&#10;/////////////////////v7+////////////AAAAAAAA////////////////////////////////&#10;////////////////////////////////////+/v7/v7+/////////v7+/Pz8////////////////&#10;////////////////////////////////////////////////////////////////////////////&#10;////////////////////////////////////////////////////////////////////////////&#10;////////////////////////////////////////////////////////////////////////////&#10;////////////////////////////////////////////////////////////////////////////&#10;////////////////////////////////////////////////////////////////////////////&#10;////////////////////////////////////////////////////////////////////////////&#10;////////////fHx8AQEBiYmJ+vr69/f39vb29vb2+Pj49/f39/f39/f39/f39/f39/f39/f39/f3&#10;9/f39/f39/f39/f39/f39/f39/f39/f39/f39/f39/f39/f39/f39/f39/f39/f39/f39/f39/f3&#10;9/f39/f39/f39/f39/f39/f39/f39/f39/f39/f39/f39/f39/f39PT09/f3/Pz8dnZ2AwMDbGxs&#10;8vLy/f399/f39/f39/f39/f39/f39/f39/f39/f39/f39/f39/f39/f39/f39/f39/f39/f39/f3&#10;9/f39/f39/f39/f39/f39/f39PT09/f39fX1SkpKAQEBnp6e/f39/v7+////////////////////&#10;////////////////////////////////////////////////////////////////////////////&#10;////////////////////////////////////////////////////////////////////////////&#10;////////////////////////////////////////////////////////////////////////////&#10;/////////////////////////////////////////Pz8/f39/////f39/f39/////////Pz8/f39&#10;/v7+/f39/////////Pz8/v7+/////v7+////////+/v7////////+vr6////////////////////&#10;////////////////////////////////////////////////////////////////////////////&#10;////////////////////////////////////////////////////////////////////////////&#10;/v7+////////////AAAAAAAA////////////////////////////////////////////////////&#10;/////////////////v7+/////Pz8/v7+/////Pz8////////////////////////////////////&#10;////////////////////////////////////////////////////////////////////////////&#10;////////////////////////////////////////////////////////////////////////////&#10;////////////////////////////////////////////////////////////////////////////&#10;////////////////////////////////////////////////////////////////////////////&#10;////////////////////////////////////////////////////////////////////////////&#10;////////////////////////////////////////////////////////////////////pqamAAAA&#10;UVFR/Pz88fHx9vb2+/v79fX19/f39/f39/f39/f39/f39/f39/f39/f39/f39/f39/f39/f39/f3&#10;9/f39/f39/f39/f39/f39/f39/f39/f39/f39/f39/f39/f39/f39/f39/f39/f39/f39/f39/f3&#10;9/f39/f39/f39/f39/f39/f39/f39/f3+/v7+Pj49vb2qqqqAQEBOzs7/f398PDw9/f39/f39/f3&#10;9/f39/f39/f39/f39/f39/f39/f39/f39/f39/f39/f39/f39/f39/f39/f39/f39/f39/f39/f3&#10;9/f3+Pj49/f3+vr6IyMjAQEBxcXF////////////////////////////////////////////////&#10;////////////////////////////////////////////////////////////////////////////&#10;////////////////////////////////////////////////////////////////////////////&#10;////////////////////////////////////////////////////////////////////////////&#10;/////////////////////////////////Pz8////////+fn5////////////+vr6/////f39////&#10;////+/v7/v7+/Pz8/////////////v7+////+/v7////////////////////////////////////&#10;////////////////////////////////////////////////////////////////////////////&#10;/////////////////////////////////////////////////////////v7+////////////AAAA&#10;AAAA////////////////////////////////////////////////////////////////////////&#10;/Pz8////////////+/v7////////////////////////////////////////////////////////&#10;////////////////////////////////////////////////////////////////////////////&#10;////////////////////////////////////////////////////////////////////////////&#10;////////////////////////////////////////////////////////////////////////////&#10;////////////////////////////////////////////////////////////////////////////&#10;////////////////////////////////////////////////////////////////////////////&#10;////////////////////////////////////////////////w8PDAgICHx8f8fHx9/f3+/v79PT0&#10;+Pj49/f39/f39/f39/f39/f39/f39/f39/f39/f39/f39/f39/f39/f39/f39/f39/f39/f39/f3&#10;9/f39/f39/f39/f39/f39/f39/f39/f39/f39/f39/f39/f39/f39/f39/f39/f39/f39/f39/f3&#10;9/f39/f39/f39/f39PT09/f3zMzMAQEBIiIi9PT0+vr69/f39/f39/f39/f39/f39/f39/f39/f3&#10;9/f39/f39/f39/f39/f39/f39/f39/f39/f39/f39/f39/f39/f39/f39/f39fX1/f395OTkAAAA&#10;AAAA////////////////////////////////////////////////////////////////////////&#10;////////////////////////////////////////////////////////////////////////////&#10;////////////////////////////////////////////////////////////////////////////&#10;////////////////////////////////////////////////////////////////////////////&#10;+vr6/Pz8////+/v7////////+vr6////+/v7/v7+/////v7+/////f39////////////////+vr6&#10;/f39/v7+////////////////////////////////////////////////////////////////////&#10;////////////////////////////////////////////////////////////////////////////&#10;/////////////////////////////////////v7+////////////AAAAAAAA////////////////&#10;/////////////////////////////////////////////////f39////+/v7/f39/Pz8/f39////&#10;/v7+////////////////////////////////////////////////////////////////////////&#10;////////////////////////////////////////////////////////////////////////////&#10;////////////////////////////////////////////////////////////////////////////&#10;////////////////////////////////////////////////////////////////////////////&#10;////////////////////////////////////////////////////////////////////////////&#10;////////////////////////////////////////////////////////////////////////////&#10;////////////////////////////////AgICAAAA8fHx9vb28fHx+Pj4+fn59/f39/f39/f39/f3&#10;9/f39/f39/f39/f39/f39/f39/f39/f39/f39/f39/f39/f39/f39/f39/f39/f39/f39/f39/f3&#10;9/f39/f39/f39/f39/f39/f39/f39/f39/f39/f39/f39/f39/f39/f39/f39/f39/f39vb29/f3&#10;9vb29vb2AAAAAAAA9/f39PT09/f39/f39/f39/f39/f39/f39/f39/f39/f39/f39/f39/f39/f3&#10;9/f39/f39/f39/f39/f39/f39/f39/f39/f39/f3+/v76+vrv7+/AwMDZ2dn/v7++vr6////////&#10;////////////////////////////////////////////////////////////////////////////&#10;////////////////////////////////////////////////////////////////////////////&#10;////////////////////////////////////////////////////////////////////////////&#10;////////////////////////////////////////////////////////////////+fn5////+/v7&#10;/////////Pz8/v7+/////v7+/Pz8////////+Pj4/////Pz8////////////+vr6////9fX1////&#10;////////////////////////////////////////////////////////////////////////////&#10;////////////////////////////////////////////////////////////////////////////&#10;/////////////////v7+////////////AAAAAAAA////////////////////////////////////&#10;/////////////////////////////////////////////////f39/////v7+////////////////&#10;////////////////////////////////////////////////////////////////////////////&#10;////////////////////////////////////////////////////////////////////////////&#10;////////////////////////////////////////////////////////////////////////////&#10;////////////////////////////////////////////////////////////////////////////&#10;////////////////////////////////////////////////////////////////////////////&#10;////////////////////////////////////////////////////////////////////////////&#10;////////////TExMBgYGsrKy9fX1/Pz8+Pj49PT09/f39/f39/f39/f39/f39/f39/f39/f39/f3&#10;9/f39/f39/f39/f39/f39/f39/f39/f39/f39/f39/f39/f39/f39/f39/f39/f39/f39/f39/f3&#10;9/f39/f39/f39/f39/f39/f39/f39/f39/f39/f39/f39/f3+Pj4+fn5/Pz8+Pj4GRkZAgICzMzM&#10;+fn59/f39/f39/f39/f39/f39/f39/f39/f39/f39/f39/f39/f39/f39/f39/f39/f39/f39/f3&#10;9/f39/f39/f39/f39/f39fX1////dnZ2AAAAgYGB+/v7////////////////////////////////&#10;////////////////////////////////////////////////////////////////////////////&#10;////////////////////////////////////////////////////////////////////////////&#10;////////////////////////////////////////////////////////////////////////////&#10;////////////////////////////////////mJiYAQEBxsbG/Pz8/////v7+/v7+nZ2dAAAAKysr&#10;/f39/////////v7+////RkZGJCQk////////+vr6/////f39/////v7+////////////////////&#10;////////////////////////////////////////////////////////////////////////////&#10;/////////////////////////////////////////////////////////////////////////v7+&#10;////////////AAAAAAAA////////////////////////////////////////////////////////&#10;////////////+Pj4////////9vb2/////f39////////////////////////////////////////&#10;////////////////////////////////////////////////////////////////////////////&#10;////////////////////////////////////////////////////////////////////////////&#10;////////////////////////////////////////////////////////////////////////////&#10;////////////////////////////////////////////////////////////////////////////&#10;////////////////////////////////////////////////////////////////////////////&#10;////////////////////////////////////////////////////////////////////f39/AQEB&#10;fn5+/Pz88/Pz8vLy+/v79/f39/f39/f39/f39/f39/f39/f39/f39/f39/f39/f39/f39/f39/f3&#10;9/f39/f39/f39/f39/f39/f39/f39/f39/f39/f39/f39/f39/f39/f39/f39/f39/f39/f39/f3&#10;9/f39/f39/f39/f39/f39/f39/f39fX18/Pz8/Pz+fn5QEBAAwMDtLS0+Pj49/f39/f39/f39/f3&#10;9/f39/f39/f39/f39/f39/f39/f39/f39/f39/f39/f39/f39/f39/f39/f39/f39/f39/f39/f3&#10;9/f39/f3Tk5OAQEBn5+f/////////f39////////////////////////////////////////////&#10;////////////////////////////////////////////////////////////////////////////&#10;////////////////////////////////////////////////////////////////////////////&#10;////////////////////////////////////////////////////////////////////////////&#10;////////////////xcXFAgICnZ2d/f39/v7+/////Pz8Z2dnJiYmAAAAwsLC/////v7+/f394ODg&#10;AAAAgoKC/////Pz8/////f39////+vr6////////////////////////////////////////////&#10;////////////////////////////////////////////////////////////////////////////&#10;/////////////////////////////////////////////////////v7+////////////AAAAAAAA&#10;/////////////////////////////////////////////////////////////////v7+////8fHx&#10;xcXFp6en/v7+/////f39////////////////////////////////////////////////////////&#10;////////////////////////////////////////////////////////////////////////////&#10;////////////////////////////////////////////////////////////////////////////&#10;////////////////////////////////////////////////////////////////////////////&#10;////////////////////////////////////////////////////////////////////////////&#10;////////////////////////////////////////////////////////////////////////////&#10;/////////////////////////////////////////////f39pqamAAAAS0tL9/f39/f3/f399PT0&#10;9/f39/f39/f39/f39/f39/f39/f39/f39/f39/f39/f39/f39/f39/f39/f39/f39/f39/f39/f3&#10;9/f39/f39/f39/f39/f39/f39/f39/f39/f39/f39/f39/f39/f39/f39/f39/f39/f39/f39/f3&#10;9/f39/f39/f3+Pj4/v7+8/PzXFxcAAAAi4uL+Pj49/f39/f39/f39/f39/f39/f39/f39/f39/f3&#10;9/f39/f39/f39/f39/f39/f39/f39/f39/f39/f39/f39/f39/f39/f39/f39/f3LCwsAAAAycnJ&#10;/////////v7+////////////////////////////////////////////////////////////////&#10;////////////////////////////////////////////////////////////////////////////&#10;////////////////////////////////////////////////////////////////////////////&#10;/////////////////////////////////////////////////////////////////////////v7/&#10;KiosZGRm/////f3/////////JiYokJCSISEjkpKU/////v7//Pz+qamrAAACqamp/f39////////&#10;/v7+/////v7+////////////////////////////////////////////////////////////////&#10;////////////////////////////////////////////////////////////////////////////&#10;/////////////////////////////////v7+////////////AAAAAAAA////////////////////&#10;/////////////v7+/////////v7+4eHhxsbGo6OjioqKZGRkIiIiAAAAAAAAAAAA1tbW////////&#10;////////////////////////////////////////////////////////////////////////////&#10;////////////////////////////////////////////////////////////////////////////&#10;////////////////////////////////////////////////////////////////////////////&#10;////////////////////////////////////////////////////////////////////////////&#10;////////////////////////////////////////////////////////////////////////////&#10;////////////////////////////////////////////////////////////////////////////&#10;////////////////////////////x8fHAQEBMDAw9vb29fX19/f3+fn59/f39/f39/f39/f39/f3&#10;9/f39/f39/f39/f39/f39/f39/f39/f39/f39/f39/f39/f39/f39/f39/f39/f39/f39/f39/f3&#10;9/f39/f39/f39/f39/f39/f39/f39/f39/f39/f39/f39/f39/f39/f39/f39/f39vb2+Pj49PT0&#10;+fn5fHx8AQEBe3t79PT09vb2+fn59fX1+fn59/f39vb29fX1+fn5+Pj4+Pj4+Pj4+Pj4+Pj4+Pj4&#10;+Pj4+Pj4+Pj49PT0+vr69fX1+Pj49vb2+fn5+Pj4+fn5AAAAAAAA8/Pz/f39+fn5////////////&#10;////////////////////////////////////////////////////////////////////////////&#10;////////////////////////////////////////////////////////////////////////////&#10;////////////////////////////////////////////////////////////////////////////&#10;/////////////////////////////////////////////////////Pz+ZGRmKios/Pz+/////Pz+&#10;xcXHAgIEx8fJaGhqS0tN/Pz+////////hISGAAAC29vb/////v7+/////////////v7+////////&#10;////////////////////////////////////////////////////////////////////////////&#10;////////////////////////////////////////////////////////////////////////////&#10;/////////////v7+////////////AAAAAAAA////////////////////////////////////gICA&#10;XV1dAAAAAAAABwcHAAAAAAAAAAAAAgICAAAAAQEBJCQk1dXV/////Pz8////////////////////&#10;////////////////////////////////////////////////////////////////////////////&#10;////////////////////////////////////////////////////////////////////////////&#10;////////////////////////////////////////////////////////////////////////////&#10;////////////////////////////////////////////////////////////////////////////&#10;////////////////////////////////////////////////////////////////////////////&#10;////////////////////////////////////////////////////////////////////////////&#10;////////7u7uAwMDAAAA+/v7+fn5+fn58fHx9/f39/f39/f39/f39/f39/f39/f39/f39/f39/f3&#10;9/f39/f39/f39/f39/f39/f39/f39/f39/f39/f39/f39/f39/f39/f39/f39/f39/f39/f39/f3&#10;9/f39/f39/f39/f39/f39/f39/f39/f39/f39/f39/f39/f3+vr69vb2+fn5lpaWAAAAUVFR+/v7&#10;9/f39/f39fX1+Pj49fX1+vr69fX19/f39vb29vb29vb29vb29vb29vb29vb29vb2+/v79PT09vb2&#10;+vr69/f39fX1+fn58/Pzy8vLAQEBHBwc////+/v7////+/v7////////////////////////////&#10;////////////////////////////////////////////////////////////////////////////&#10;////////////////////////////////////////////////////////////////////////////&#10;////////////////////////////////////////////////////////////////////////////&#10;////////////////////////////////////nZ2fAAACxsbI////////lpaYJCQm+vr8oqKkAAAC&#10;39/h/////Pz+YGBiS0tN/////////Pz8/v7+/////v7+////////////////////////////////&#10;////////////////////////////////////////////////////////////////////////////&#10;/////////////////////////////////////////////////////////////////////v7+////&#10;////////AAAAAAAA////////////////////////////////////ICAgBQUFAgICAAAAAAAARUVF&#10;aWlpl5eXsLCwxcXF7u7u/v7+////+fn5////////////////////////////////////////////&#10;////////////////////////////////////////////////////////////////////////////&#10;////////////////////////////////////////////////////////////////////////////&#10;////////////////////////////////////////////////////////////////////////////&#10;////////////////////////////////////////////////////////////////////////////&#10;////////////////////////////////////////////////////////////////////////////&#10;////////////////////////////////////////////////////////////////////HBwcBAQE&#10;x8fH8/Pz9vb2+/v79/f39/f39/f39/f39/f39/f39/f39/f39/f39/f39/f39/f39/f39/f39/f3&#10;9/f39/f39/f39/f39/f39/f39/f39/f39/f39/f39/f39/f39/f39/f39/f39/f39/f39/f39/f3&#10;9/f39/f39/f39/f39/f39/f3+Pj47+/v+/v78/Pzurq6BAQEPDw89PT09vb29fX1+Pj4/Pz89vb2&#10;+vr69vb29/f3+fn5+fn5+fn5+fn5+fn5+fn5+fn5+fn59fX1+fn59vb29/f39fX19/f3+fn5+/v7&#10;tra2AQEBY2Nj////9vb2////////////////////////////////////////////////////////&#10;////////////////////////////////////////////////////////////////////////////&#10;////////////////////////////////////////////////////////////////////////////&#10;////////////////////////////////////////////////////////////////////////////&#10;/////////////v7/4eHjAAACnJye/Pz+/Pz+XFxeaWlr////xsbIAAACr6+x////////KCgqhISG&#10;/////f39/////f39/////////////v7+////////////////////////////////////////////&#10;////////////////////////////////////////////////////////////////////////////&#10;/////////////////////////////////////////////////v7+////////////AAAAAAAA////&#10;/////////////////////////////Pz8cnJyAAAAAAAAAwMDISEhysrK+/v7/////v7+////////&#10;/////////////Pz8////////////////////////////////////////////////////////////&#10;////////////////////////////////////////////////////////////////////////////&#10;////////////////////////////////////////////////////////////////////////////&#10;////////////////////////////////////////////////////////////////////////////&#10;////////////////////////////////////////////////////////////////////////////&#10;////////////////////////////////////////////////////////////////////////////&#10;/////////////////////////////////////////f39/v7+ZWVlAAAAubm5+/v7+/v78fHx9/f3&#10;9/f39/f39/f39/f39/f39/f39/f39/f39/f39/f39/f39/f39/f39/f39/f39/f39/f39/f39/f3&#10;9/f39/f39/f39/f39/f39/f39/f39/f39/f39/f39/f39/f39/f39/f39/f39/f39/f39/f39/f3&#10;9/f3+fn5+/v7+Pj49fX1vb29AAAAGxsb/Pz8+/v79vb29fX19vb29fX19fX1+Pj49vb29vb29vb2&#10;9vb29vb29vb29vb29vb29vb2+/v79fX19PT09/f3+vr6+vr69vb28/Pzenp6BAQEjIyM/f39////&#10;/f39////////////////////////////////////////////////////////////////////////&#10;////////////////////////////////////////////////////////////////////////////&#10;////////////////////////////////////////////////////////////////////////////&#10;/////////////////////////////////////////////////////////////////////////f3/&#10;TExOamps////4ODiAAACl5eZ////////IyMlgYGD/Pz+xsbIAAACrKyu/f39/v7+/////f39////&#10;/////f39/v7+////////////////////////////////////////////////////////////////&#10;////////////////////////////////////////////////////////////////////////////&#10;/////////////////////////////v7+////////////AAAAAAAA////////////////////////&#10;////////////oaGhBQUFGxsbVFRUAAAAAwMDrKys/////Pz8////////+fn5/v7+/v7+////////&#10;////////////////////////////////////////////////////////////////////////////&#10;////////////////////////////////////////////////////////////////////////////&#10;////////////////////////////////////////////////////////////////////////////&#10;////////////////////////////////////////////////////////////////////////////&#10;////////////////////////////////////////////////////////////////////////////&#10;////////////////////////////////////////////////////////////////////////////&#10;/////////////////////////v7+ioqKAAAAfHx8+fn59fX1////9/f39/f39/f39/f39/f39/f3&#10;9/f39/f39/f39/f39/f39/f39/f39/f39/f39/f39/f39/f39/f39/f39/f39/f39/f39/f39/f3&#10;9/f39/f39/f39/f39/f39/f39/f39/f39/f39/f39/f39/f39/f39/f39/f3+Pj49fX19/f39PT0&#10;+fn5AAAAAQEB9fX19fX19vb29/f3+fn5+vr69vb2+vr6+Pj4+Pj4+Pj4+Pj4+Pj4+Pj4+Pj4+Pj4&#10;+Pj48/Pz+fn5/Pz89PT09vb29/f39vb2+fn5bm5uAAAAk5OT/f399vb2////+/v7////////////&#10;////////////////////////////////////////////////////////////////////////////&#10;////////////////////////////////////////////////////////////////////////////&#10;////////////////////////////////////////////////////////////////////////////&#10;////////////////////////////////////////////////////////f3+BJiYo+/v9rKyuAAAC&#10;ysrM/f3//Pz+bW1vRUVH////nJyeAgIE39/h/////v7+/////Pz8/////f39/Pz8////////////&#10;////////////////////////////////////////////////////////////////////////////&#10;////////////////////////////////////////////////////////////////////////////&#10;/////////v7+////////////AAAAAAAA////////////////////////////////////1NTUAAAA&#10;BAQEy8vLeXl5BgYGAAAAlpaW////////+/v7////////////+vr6////////////////////////&#10;////////////////////////////////////////////////////////////////////////////&#10;////////////////////////////////////////////////////////////////////////////&#10;////////////////////////////////////////////////////////////////////////////&#10;////////////////////////////////////////////////////////////////////////////&#10;////////////////////////////////////////////////////////////////////////////&#10;////////////////////////////////////////////////////////////////////////////&#10;/////Pz8mpqaAAAAbm5u+/v77Ozs9vb29/f39/f39/f39/f39/f39/f39/f39/f39/f39/f39/f3&#10;9/f39/f39/f39/f39/f39/f39/f39/f39/f39/f39/f39/f39/f39/f39/f39/f39/f39/f39/f3&#10;9/f39/f39/f39/f39/f39/f39/f39/f39/f39/f39/f3+Pj4+fn5+/v79/f3AQEBAAAA+vr69PT0&#10;+vr6/f399fX18fHx+/v78/Pz9/f39/f39/f39/f39/f39/f39/f39/f39/f3+Pj49/f39PT0/Pz8&#10;9PT08/Pz/Pz89/f3Ojo6AQEBzs7O/////////////f39////////////////////////////////&#10;////////////////////////////////////////////////////////////////////////////&#10;////////////////////////////////////////////////////////////////////////////&#10;////////////////////////////////////////////////////////////////////////////&#10;////////////////////////////////+vr6qqqqAAAAw8PDhYWFQkJC/////////Pz8nZ2dAAAA&#10;39/fampqZmZm/f39/////f39/f39/f39/////f39////////////////////////////////////&#10;////////////////////////////////////////////////////////////////////////////&#10;/////////////////////////////////////////////////////////////////v7+////////&#10;////AAAAAAAA/////////////////////////////////f39////IiIiAAAAoqKi////kZGRAgIC&#10;AAAAqKio+fn5////////+Pj4////////////////////////////////////////////////////&#10;////////////////////////////////////////////////////////////////////////////&#10;////////////////////////////////////////////////////////////////////////////&#10;////////////////////////////////////////////////////////////////////////////&#10;////////////////////////////////////////////////////////////////////////////&#10;////////////////////////////////////////////////////////////////////////////&#10;////////////////////////////////////////////////////////////////xcXFAQEBPj4+&#10;9fX1////9vb29/f39/f39/f39/f39/f39/f39/f39/f39/f39/f39/f39/f39/f39/f39/f39/f3&#10;9/f39/f39/f39/f39/f39/f39/f39/f39/f39/f39/f39/f39/f39/f39/f39/f39/f39/f39/f3&#10;9/f39/f39/f39/f39/f3+/v78fHx+/v78/Pz+fn5GxsbAgICx8fH/Pz88/Pz8/Pz+Pj4+vr68PDw&#10;VlZWAQEBAAAAAAAAAAAAAAAAAAAAAAAAAAAAAAAAUVFR9vb2+/v78PDw/f39/Pz88fHx+Pj4Li4u&#10;AAAAx8fH/v7+/f39/Pz8////////////////////////////////////////////////////////&#10;////////////////////////////////////////////////////////////////////////////&#10;////////////////////////////////////////////////////////////////////////////&#10;////////////////////////////////////////////////////////////////////////////&#10;/////////v7+////39/fAQEBnJycSUlJgoKC/////v7+////xMTEAAAAq6urIyMjnZ2d////////&#10;/////////////Pz8////////+vr6////////////////////////////////////////////////&#10;////////////////////////////////////////////////////////////////////////////&#10;/////////////////////////////////////////////v7+////////////AAAAAAAA////////&#10;////////////////////////////+vr6ZWVlAAAAfn5+/////v7+r6+vAAAABgYGrq6u/v7+/Pz8&#10;/////Pz8////////////////////////////////////////////////////////////////////&#10;////////////////////////////////////////////////////////////////////////////&#10;////////////////////////////////////////////////////////////////////////////&#10;////////////////////////////////////////////////////////////////////////////&#10;////////////////////////////////////////////////////////////////////////////&#10;////////////////////////////////////////////////////////////////////////////&#10;/////////////////////////////////////v7+////zMzMAAAALS0t9vb29vb29vb29/f39/f3&#10;9/f39/f39/f39/f39/f39/f39/f39/f39/f39/f39/f39/f39/f39/f39/f39/f39/f39/f39/f3&#10;9/f39/f39/f39/f39/f39/f39/f39/f39/f39/f39/f39/f39/f39/f39/f39/f39/f39/f39/f3&#10;9vb2+/v78/Pz9/f3+vr6Pz8/AAAAubm59vb29PT0+/v7+fn58fHx////TU1NAAAAAAAAAAAAAAAA&#10;AAAAAAAAAAAAAAAAAAAAU1NT+Pj48vLy////9vb29PT0+/v7+Pj4AAAABAQE/v7+/v7+/////Pz8&#10;////////////////////////////////////////////////////////////////////////////&#10;////////////////////////////////////////////////////////////////////////////&#10;////////////////////////////////////////////////////////////////////////////&#10;////////////////////////////////////////////////////////////////////+vr6////&#10;ZmZmV1dXAAAAqKio/v7+/f39////////RkZGXFxcAAAAxMTE/////v7+////+/v7////////////&#10;/f39////////////////////////////////////////////////////////////////////////&#10;////////////////////////////////////////////////////////////////////////////&#10;/////////////////////////v7+////////////AAAAAAAA////////////////////////////&#10;/////////Pz8mZmZAQEBQ0ND/////////v7+fX19AAAAHh4e1tbW////+vr6////////////////&#10;/v7++/v7/////////v7+/////////////f39/////Pz8/////////v7+/////////v7+/v7+////&#10;/////v7+////////////////////////////////////////////////////////////////////&#10;////////////////////////////////////////////////////////////////////////////&#10;////////////////////////////////////////////////////////////////////////////&#10;////////////////////////////////////////////////////////////////////////////&#10;////////////////////////////////////////////////////////////////////////////&#10;/////////////////v7+/////f39AQEBAAAA+fn59fX1+Pj49/f39/f39/f39/f39/f39/f39/f3&#10;9/f39/f39/f39/f39/f39/f39/f39/f39/f39/f39/f39/f39/f39/f39/f39/f39/f39/f39/f3&#10;9/f39/f39/f39/f39/f39/f39/f39/f39/f39/f39/f39/f39/f39/f39/f39PT09fX1+vr69fX1&#10;Ojo6AgICuLi49/f39/f39/f39/f39/f39/f39/f39/f39/f39/f3paWlAAAAhYWF9vb29/f39/f3&#10;9/f39/f39/f39/f39/f39/f39/f35OTkBQUFAAAA/////v7+/f39/////f39////////////////&#10;////////////////////////////////////////////////////////////////////////////&#10;////////////////////////////////////////////////////////////////////////////&#10;////////////////////////////////////////////////////////////////////////////&#10;////////////////////////////////////////////////////+vr6n5+fAAAABAQE4uLi////&#10;////+vr6////g4ODAAAAKioq/f39////////+Pj4/////////v7+////////////////////////&#10;////////////////////////////////////////////////////////////////////////////&#10;////////////////////////////////////////////////////////////////////////////&#10;/////v7+////////////AAAAAAAA////////////////////////////////+/v7////w8PDAAAA&#10;AwMD4uLi/v7+////////b29vAAAAU1NT8PDw/////f39/////v7+////////////+fn5////////&#10;/f39/f39/v7+/////Pz8/////v7+/////////////Pz8/////////f39/f39////////////////&#10;////////////////////////////////////////////////////////////////////////////&#10;////////////////////////////////////////////////////////////////////////////&#10;////////////////////////////////////////////////////////////////////////////&#10;////////////////////////////////////////////////////////////////////////////&#10;////////////////////////////////////////////////////////////////////////////&#10;/f39////AgICAAAA6Ojo9vb2+fn59/f39/f39/f39/f39/f39/f39/f39/f39/f39/f39/f39/f3&#10;9/f39/f39/f39/f39/f39/f39/f39/f39/f39/f39/f39/f39/f39/f39/f39/f39/f39/f39/f3&#10;9/f39/f39/f39/f39/f39/f39/f39/f39/f39vb2+fn5+fn59vb29fX1VVVVAAAAkJCQ9/f39/f3&#10;9/f39/f39/f39/f39/f39/f39/f39/f3paWlAAAAhYWF9vb29/f39/f39/f39/f39/f39/f39/f3&#10;9/f39/f3v7+/AAAAVFRU/v7+////+Pj4////////////////////////////////////////////&#10;////////////////////////////////////////////////////////////////////////////&#10;////////////////////////////////////////////////////////////////////////////&#10;////////////////////////////////////////////////////////////////////////////&#10;////////////////////////+/v7////////wcHBAAAAR0dH////+Pj4/////v7+/Pz8rKysBAQE&#10;ZmZm////+vr6////hYWFAAAAAAAAAgICAAAAAwMDwsLC////////////////////////////////&#10;////////////////////////////////////////////////////////////////////////////&#10;/////////////////////////////////////////////////////////////v7+////////////&#10;AAAAAAAA////////////////////////////////////9fX1////AgICAAAArKys/Pz8/////f39&#10;8fHxJSUlAAAAk5OT////+/v7/////////////////v7+////+vr6/v7+////////9vb2////////&#10;+Pj4/v7++/v7/////Pz8/////////f39/f39/////f39+/v7////////////////////////////&#10;////////////////////////////////////////////////////////////////////////////&#10;////////////////////////////////////////////////////////////////////////////&#10;////////////////////////////////////////////////////////////////////////////&#10;////////////////////////////////////////////////////////////////////////////&#10;/////////////////////////////////////////////////////////f39////UVFRAQEBurq6&#10;/Pz88fHx9/f39/f39/f39/f39/f39/f39/f39/f39/f39/f39/f39/f39/f39/f39/f39/f39/f3&#10;9/f39/f39/f39/f39/f39/f39/f39/f39/f39/f39/f39/f39/f39/f39/f39/f39/f39/f39/f3&#10;9/f39/f39/f39/f3+Pj4+Pj49/f39PT0+fn5eHh4AAAAd3d39/f39/f39/f39/f39/f39/f39/f3&#10;9/f39/f39/f3paWlAAAAhYWF9vb29/f39/f39/f39/f39/f39/f39/f39/f39/f3tLS0AAAAZmZm&#10;/v7+/////Pz8/////f39////////////////////////////////////////////////////////&#10;////////////////////////////////////////////////////////////////////////////&#10;////////////////////////////////////////////////////////////////////////////&#10;////////////////////////////////////////////////////////////////////////////&#10;/////////v7++/v7////////////+/v7/////Pz8/////f39////////+fn5/////////v7+////&#10;+/v7ysrKSUlJ+vr6/////Pz8////////////////////////////////////////////////////&#10;////////////////////////////////////////////////////////////////////////////&#10;/////////////////////////////////////////v7+////////////AAAAAAAA////////////&#10;////////////////////+/v7////////X19fAAAAfX19////+vr6////+/v7urq6AwMDAwMD3Nzc&#10;////////////////////+Pj4/////////v7+/////f39/////v7++vr6////////////+/v7////&#10;/////v7+////////////////////////////////////////////////////////////////////&#10;////////////////////////////////////////////////////////////////////////////&#10;////////////////////////////////////////////////////////////////////////////&#10;////////////////////////////////////////////////////////////////////////////&#10;////////////////////////////////////////////////////////////////////////////&#10;/////////////////////////////////v7+////////ZmZmAAAAsrKy9/f39/f39/f39/f39/f3&#10;9/f39/f39/f39/f39/f39/f39/f39/f39/f39/f39/f39/f39/f39/f39/f39/f39/f39/f39/f3&#10;9/f39/f39/f39/f39/f39/f39/f39/f39/f39/f39/f39/f39/f39/f39/f39/f39/f39/f39/f3&#10;9fX19vb29/f3+Pj4gICAAgICfX199/f39/f39/f39/f39/f39/f39/f39/f39/f39/f3paWlAAAA&#10;hYWF9vb29/f39/f39/f39/f39/f39/f39/f39/f39/f3kZGRAgICampq/////v7+/v7+/////f39&#10;////////////////////////////////////////////////////////////////////////////&#10;////////////////////////////////////////////////////////////////////////////&#10;////////////////////////////////////////////////////////////////////////////&#10;/////////////////////////////////////////////////////////////v7+////////////&#10;/////////f39/////////v7+/////v7+/////v7+////+/v7/////v7+/Pz8x8fHSUlJ////////&#10;////////////////////////////////////////////////////////////////////////////&#10;////////////////////////////////////////////////////////////////////////////&#10;/////////////////////v7+////////////AAAAAAAA////////////////////////////////&#10;////////////lZWVAgICVFRU/////v7+/v7+////+fn5X19fAwMDg4OD/////////f39////////&#10;/////////Pz8/////////////v7+/Pz8////+/v7/Pz8/f39/////////v7+/v7+/v7+////////&#10;/v7++vr6////////////////////////////////////////////////////////////////////&#10;////////////////////////////////////////////////////////////////////////////&#10;////////////////////////////////////////////////////////////////////////////&#10;////////////////////////////////////////////////////////////////////////////&#10;////////////////////////////////////////////////////////////////////////////&#10;/////////////////Pz8////bm5uAAAAk5OT9vb2+fn59/f39/f39/f39/f39/f39/f39/f39/f3&#10;9/f39/f39/f39/f39/f39/f39/f39/f39/f39/f39/f39/f39/f39/f39/f39/f39/f39/f39/f3&#10;9/f39/f39/f39/f39/f39/f39/f39/f39/f39/f39/f39/f39/f39fX19vb2+fn5+/v78/Pzenp6&#10;AAAAeXl59/f39/f39/f39/f39/f39/f39/f39/f39/f39/f3paWlAAAAhYWF9vb29/f39/f39/f3&#10;9/f39/f39/f39/f39/f39/f3d3d3AAAAmZmZ/Pz8/f39/////f39////////////////////////&#10;////////////////////////////////////////////////////////////////////////////&#10;////////////////////////////////////////////////////////////////////////////&#10;////////////////////////////////////////////////////////////////////////////&#10;////////////////////////////////////////////+vr6////////+vr6/////////f39////&#10;/////f39/////////v7+////////+/v7////////wcHBSUlJ////+/v7+/v7////////////////&#10;////////////////////////////////////////////////////////////////////////////&#10;////////////////////////////////////////////////////////////////////////////&#10;/v7+////////////AAAAAAAA/////////////////////////////////v7+////+/v7z8/PysrK&#10;8fHx/Pz8/v7+/v7++vr6////4+PjAAAAAAAA4uLi+vr6/////Pz8////////+fn5////////Hx8f&#10;AwMDAQEBAQEBBAQEAgICAAAAAQEBAQEBAAAAm5ub/////////f39/////v7+////////////////&#10;////////////////////////////////////////////////////////////////////////////&#10;////////////////////////////////////////////////////////////////////////////&#10;////////////////////////////////////////////////////////////////////////////&#10;////////////////////////////////////////////////////////////////////////////&#10;/////////////////////////////////////////////////////////////////////////v7+&#10;/v7+lJSUAQEBdXV1+Pj49fX19/f39/f39/f39/f39/f39/f39/f39/f39/f39/f39/f39/f39/f3&#10;9/f39/f39/f39/f39/f39/f39/f39/f39/f39/f39/f39/f39/f39/f39/f39/f39/f39/f39/f3&#10;9/f39/f39/f39/f39/f39/f39/f39/f39/f39/f39vb2+Pj49vb2j4+PAAAAWlpa9/f39/f39/f3&#10;9/f39/f39/f39/f39/f39/f39/f3paWlAAAAhYWF9vb29/f39/f39/f39/f39/f39/f39/f39/f3&#10;9/f3fn5+AQEBkpKS/f39/////////f39////////////////////////////////////////////&#10;////////////////////////////////////////////////////////////////////////////&#10;////////////////////////////////////////////////////////////////////////////&#10;////////////////////////////////////////////////////////////////////////////&#10;/////////////////////f39+/v7////+/v7////////+/v7////+/v7/////////Pz8/v7+////&#10;////+Pj4/////////Pz8xsbGSEhI/////v7+////////////////////////////////////////&#10;////////////////////////////////////////////////////////////////////////////&#10;/////////////////////////////////////////////////////////v7+////////////AAAA&#10;AAAA////////////////////////////////+/v7/////////Pz8////+/v7////////////////&#10;+vr6////b29vAAAAkZGR/////////////f39/f39////+fn5////JiYmAAAAAgICAAAAAAAAAgIC&#10;AAAAAgICAAAAAAAAoqKi////+/v7/f39////+vr6////////////////////////////////////&#10;////////////////////////////////////////////////////////////////////////////&#10;////////////////////////////////////////////////////////////////////////////&#10;////////////////////////////////////////////////////////////////////////////&#10;////////////////////////////////////////////////////////////////////////////&#10;/////////////////////////////////////////////////v7+/////v7+k5OTAAAAfn5+9fX1&#10;+/v79/f39/f39/f39/f39/f39/f39/f39/f39/f39/f39/f39/f39/f39/f39/f39/f39/f39/f3&#10;9/f39/f39/f39/f39/f39/f39/f39/f39/f39/f39/f39/f39/f39/f39/f39/f39/f39/f39/f3&#10;9/f39/f39/f3+Pj49/f39PT09fX1+fn5sbGxAQEBQEBA9/f39/f39/f39/f39/f39/f39/f39/f3&#10;9/f39/f3paWlAAAAhYWF9vb29/f39/f39/f39/f39/f39/f39/f39/f39/f3WlpaAAAApKSk////&#10;/f39/Pz8////////////////////////////////////////////////////////////////////&#10;////////////////////////////////////////////////////////////////////////////&#10;////////////////////////////////////////////////////////////////////////////&#10;////////////////////////////////////////////////////////////////////////////&#10;/////////v7+/v7+/////////////Pz8/////////f39////////+/v7/v7+/////f39////////&#10;xMTETExM+/v7/f39////////////////////////////////////////////////////////////&#10;////////////////////////////////////////////////////////////////////////////&#10;/////////////////////////////////////v7+////////////AAAAAAAA////////////////&#10;/////////////////////////v7+/////Pz8/////v7+/////////v7+/Pz8////urq6AgICICAg&#10;/////v7+/////////f39/////v7+/////////////////Pz8jo6OAAAA1tbW/f39/////////f39&#10;/v7+////////////////////////////////////////////////////////////////////////&#10;////////////////////////////////////////////////////////////////////////////&#10;////////////////////////////////////////////////////////////////////////////&#10;////////////////////////////////////////////////////////////////////////////&#10;////////////////////////////////////////////////////////////////////////////&#10;/////////////////////////////////v7+/f39paWlAQEBWFhY/f398vLy9/f39/f39/f39/f3&#10;9/f39/f39/f39/f39/f39/f39/f39/f39/f39/f39/f39/f39/f39/f39/f39/f39/f39/f39/f3&#10;9/f39/f39/f39/f39/f39/f39/f39/f39/f39/f39/f39/f39/f39/f39/f39/f39/f39fX1+Pj4&#10;+vr6+Pj48/Pzvr6+AAAAOzs79/f39/f39/f39/f39/f39/f39/f39/f39/f39/f3paWlAAAAhYWF&#10;9vb29/f39/f39/f39/f39/f39/f39/f39/f39/f3Pj4+AAAAyMjI////////+/v7////////////&#10;////////////////////////////////////////////////////////////////////////////&#10;////////////////////////////////////////////////////////////////////////////&#10;////////+vr6/////////////v7+/f39/////////////////////v7+/////////v7+////////&#10;////////////////////////////////////////////////////////////////////////////&#10;/////////////////////////////////////////////////v7+/f39x8fHRkZG/f39/////Pz8&#10;////////////////////////////////////////////////////////////////////////////&#10;////////////////////////////////////////////////////////////////////////////&#10;/////////////////v7+////////////AAAAAAAA////////////////////////////////////&#10;/////////////////////////////f39/f39/////////v7+Q0NDAAAAurq6/////v7+/Pz8////&#10;/////v7+/////v7+/v7+/////v7+j4+PAAAA0tLS////////////////////////////////////&#10;////////////////////////////////////////////////////////////////////////////&#10;////////////////////////////////////////////////////////////////////////////&#10;////////////////////////////////////////////////////////////////////////////&#10;////////////////////////////////////////////////////////////////////////////&#10;////////////////////////////////////////////////////////////////////////////&#10;/////////////f39////yMjIAAAAPj4++fn59vb29/f39/f39/f39/f39/f39/f39/f39/f39/f3&#10;9/f39/f39/f39/f39/f39/f39/f39/f39/f39/f39/f39/f39/f39/f39/f39/f39/f39/f39/f3&#10;9/f39/f39/f39/f39/f39/f39/f39/f39/f39/f39/f39/f39/f39vb29/f39/f39/f3urq6AAAA&#10;PT099/f39/f39/f39/f39/f39/f39/f39/f39vb2+fn5pKSkAgIChISE+Pj49/f3+fn59fX1+/v7&#10;9fX1+fn59/f3+vr69fX1Pj4+AgICxcXF/f39/Pz8/////////v7+////////////////////////&#10;////////////////////////////////////////////////////////////////////////////&#10;////////////////////////////////////////////////////////////////////+vr6////&#10;/v7+/////////v7+////+vr6////////09PTcXFx8/Pz////////////////////////////////&#10;////////////////////////////////////////////////////////////////////////////&#10;/////////////////////////Pz8/////////v7+/////v7+/f39////////////////////////&#10;////////////////////////////////////////////////////////////////////////////&#10;/////////////////////////////////////////////////////////////////////////v7+&#10;////////////AAAAAAAA////////////////////////////////////////////////////////&#10;////////////+vr6/v7+////+vr6j4+PAAAAioqK+Pj4/f39/////v7+/Pz8/////////////v7+&#10;/////v7+j4+PAAAA0tLS////////////////////////////////////////////////////////&#10;////////////////////////////////////////////////////////////////////////////&#10;////////////////////////////////////////////////////////////////////////////&#10;////////////////////////////////////////////////////////////////////////////&#10;////////////////////////////////////////////////////////////////////////////&#10;/////////////////////////////////////////////////////////////////////////Pz8&#10;x8fHAwMDPDw89vb29vb29/f39/f39/f39/f39/f39/f39/f39/f39/f39/f39/f39/f39/f39/f3&#10;9/f39/f39/f39/f39/f39/f39/f39/f39/f39/f39/f39/f39/f39/f39/f39/f39/f39/f39/f3&#10;9/f39/f39/f39/f39/f39/f39/f39/f39vb29/f39/f39/f3urq6AAAAPT099/f39/f39/f39/f3&#10;9/f39/f39/f39/f3+/v78PDwq6urAgICgYGB9/f3+vr68fHx/f399vb29vb2+Pj49/f39fX1+fn5&#10;PT09AQEBycnJ////////////+vr6////////////////////////////////////////////////&#10;////////////////////////////////////////////////////////////////////////////&#10;////////////////////////////////////////+fn5////////+/v7////////+vr6/////f39&#10;/////v7+09PTICAgAAAAVFRU/f39////////////////////////////////////////////////&#10;////////////////////////////////////////////////////////////////////////////&#10;/////////f39/Pz8/Pz8/////Pz8////////////////////////////////////////////////&#10;////////////////////////////////////////////////////////////////////////////&#10;/////////////////////////////////////////////////////v7+////////////AAAAAAAA&#10;/////////////////////////////////////////////////////////////////Pz8////////&#10;/v7+////tbW1AAAAVFRU/////////////////v7+/////v7+/////v7+/////v7+j4+PAAAA0tLS&#10;////////////////////////////////////////////////////////////////////////////&#10;////////////////////////////////////////////////////////////////////////////&#10;////////////////////////////////////////////////////////////////////////////&#10;////////////////////////////////////////////////////////////////////////////&#10;////////////////////////////////////////////////////////////////////////////&#10;/////////////////////////////////////////////Pz8////////xsbGAQEBPDw8+/v7+Pj4&#10;9/f39/f39/f39/f39/f39/f39/f39/f39/f39/f39/f39/f39/f39/f39/f39/f39/f39/f39/f3&#10;9/f39/f39/f39/f39/f39/f39/f39/f39/f39/f39/f39/f39/f39/f39/f39/f39/f39/f39/f3&#10;9/f39/f39/f39vb29/f39/f39/f3urq6AAAAPT099/f39/f39/f39/f39/f39/f39/f39/f39fX1&#10;+fn5nZ2dAgIChYWF9PT09vb2/f397+/v7OzsLy8vAAAADAwMycnJ9/f3Ozs7AAAAy8vL+Pj4/v7+&#10;/////f39////////////////////////////////////////////////////////////////////&#10;////////////////////////////////////////////////////////////////////////////&#10;/////////////////////////f39/f39/////Pz8/Pz8////////////////tLS0JiYmAQEBJCQk&#10;3Nzc+vr6////////////////////////////////////////////////////////////////////&#10;/////////////////////////////////////////////////////////////f39/////////v7+&#10;/v7+/////Pz8/v7+////////////////////////////////////////////////////////////&#10;////////////////////////////////////////////////////////////////////////////&#10;/////////////////////////////////v7+////////////AAAAAAAA////////////////////&#10;/////////////////////////////////////////////////Pz8/f39/v7++fn59/f3BAQEAAAA&#10;/f39/f39/f39////////////+/v7/////v7+/////v7+j4+PAAAA0tLS////////////////////&#10;////////////////////////////////////////////////////////////////////////////&#10;////////////////////////////////////////////////////////////////////////////&#10;////////////////////////////////////////////////////////////////////////////&#10;////////////////////////////////////////////////////////////////////////////&#10;////////////////////////////////////////////////////////////////////////////&#10;////////////////////////////+fn5////zMzMAAAAPDw89fX19PT09/f39/f39/f39/f39/f3&#10;9/f39/f39/f39/f39/f39/f39/f39/f39/f39/f39/f39/f39/f39/f39/f39/f39/f39/f39/f3&#10;9/f39/f39/f39/f39/f39/f39/f39/f39/f39/f39/f39/f39/f39/f39/f39/f39/f39vb29/f3&#10;9/f39/f3urq6AAAAPT099/f39/f39/f39/f39/f39/f39/f39/f3+fn5+Pj4/Pz88vLy+vr6+Pj4&#10;8/Pz9vb2/f39gYGBVFRU+vr6hISEMTEx+Pj4AQEBAAAA9fX1/////v7+/v7+/v7+/Pz8////////&#10;////////////////////////////////////////////////////////////////////////////&#10;////////////////////////////////////////////////////////////////////////////&#10;////////////////+vr6////9fX1////////q6urAgICAAAAIyMj09PT+Pj4////////////////&#10;////////////////////////////////////////////////////////////////////////////&#10;////////////////////////////////////////////////+Pj4/Pz8////+/v7/v7+////////&#10;////////////////////////////////////////////////////////////////////////////&#10;////////////////////////////////////////////////////////////////////////////&#10;/////////////v7+////////////AAAAAAAA////////////////////////////////////////&#10;/////////////////////////Pz8/////Pz8/////////v7+Hh4eBAQE2NjY+vr6/////////Pz8&#10;/////////////v7+/////v7+j4+PAAAA0tLS////////////////////////////////////////&#10;////////////////////////////////////////////////////////////////////////////&#10;////////////////////////////////////////////////////////////////////////////&#10;////////////////////////////////////////////////////////////////////////////&#10;////////////////////////////////////////////////////////////////////////////&#10;////////////////////////////////////////////////////////////////////////////&#10;////+vr6/////Pz89fX1AAAAAAAA+vr6+Pj49/f39/f39/f39/f39/f39/f39/f39/f39/f39/f3&#10;9/f39/f39/f39/f39/f39/f39/f39/f39/f39/f39/f39/f39/f39/f39/f39/f39/f39/f39/f3&#10;9/f39/f39/f39/f39/f39/f39/f39/f39/f39/f39/f39/f39vb29/f39/f39/f3urq6AAAAPT09&#10;9/f39/f39/f39/f39/f39/f39/f39/f39PT0+Pj48vLy/v7+9PT0+fn5+Pj4+vr69/f38PDw/Pz8&#10;9fX1cHBwUFBQ+Pj4AAAAAAAA+vr6+/v7/v7+////////////////////////////////////////&#10;////////////////////////////////////////////////////////////////////////////&#10;/////////////////////////////////////////////////////////v7+////////9/f3////&#10;////////////q6urBwcHAAAAISEh0NDQ/////////v7+////////////////////////////////&#10;////////////////////////////////////////////////////////////////////////////&#10;////////////////////////////+/v7////+vr6/////////f39////////////////////////&#10;////////////////////////////////////////////////////////////////////////////&#10;/////////////////////////////////////////////////////////////////////v7+////&#10;////////AAAAAAAA////////////////////////////////////////////////////////////&#10;/////v7+/////v7+/Pz8/////Pz8ZWVlAAAAyMjI/////////////f39/////////////v7+////&#10;/v7+j4+PAAAA0tLS////////////////////////////////////////////////////////////&#10;////////////////////////////////////////////////////////////////////////////&#10;////////////////////////////////////////////////////////////////////////////&#10;////////////////////////////////////////////////////////////////////////////&#10;////////////////////////////////////////////////////////////////////////////&#10;////////////////////////////////////////////////////////////////+/v7/////f39&#10;AQEBAAAA9vb29fX19/f39/f39/f39/f39/f39/f39/f39/f39/f39/f39/f39/f39/f39/f39/f3&#10;9/f39/f39/f39/f39/f39/f39/f39/f39/f39/f39/f39/f39/f39/f39/f39/f39/f39/f39/f3&#10;9/f39/f39/f39/f39/f39/f39/f39vb29/f39/f39/f3urq6AAAAPT099/f39/f39/f39/f39/f3&#10;9/f39/f39/f39/f39vb29/f3+Pj49PT0+fn59PT09/f39fX1/f39+Pj4DQ0NBAQEkpKS+vr6AAAA&#10;AAAA////////////////+/v7////////////////////////////////////////////////////&#10;////////////////////////////////////////////////////////////////////////////&#10;/////////////////////////////////////////f39/Pz8////////9/f3////n5+fAAAAAAAA&#10;VVVV5eXl////////////+/v7////////////////////////////////////////////////////&#10;////////////////////////////////////////////////////////////////////////////&#10;/v7+/f39/////Pz8/////v7++vr6////////////////////////////////////////////////&#10;////////////////////////////////////////////////////////////////////////////&#10;/////////////////////////////////////////////////v7+////////////AAAAAAAA////&#10;/////////////////////////////////////////////////////////////////v7+/f39////&#10;////////ZmZmAAAAurq6/////f39/////////f39/v7+/////v7+/////v7+j4+PAAAA0tLS////&#10;////////////////////////////////////////////////////////////////////////////&#10;////////////////////////////////////////////////////////////////////////////&#10;////////////////////////////////////////////////////////////////////////////&#10;////////////////////////////////////////////////////////////////////////////&#10;////////////////////////////////////////////////////////////////////////////&#10;/////////////////////////////////////////f39/////////v7+AAAAAQEB+/v79/f39/f3&#10;9/f39/f39/f39/f39/f39/f39/f39/f39/f39/f39/f39/f39/f39/f39/f39/f39/f39/f39/f3&#10;9/f39/f39/f39/f39/f39/f39/f39/f39/f39/f39/f39/f39/f39/f39/f39/f39/f39/f39/f3&#10;9/f39/f39vb29/f39/f39/f3urq6AAAAPT099/f39/f39/f39/f39/f39/f39/f39/f3+vr69vb2&#10;+vr69vb29/f39/f3+Pj4+fn5+fn5+Pj49fX18vLy1tbWGBgY4ODgAAAAAgIC/f39/v7+/Pz8////&#10;+vr6////////////////////////////////////////////////////////////////////////&#10;////////////////////////////////////////////////////////////////////////////&#10;/////////////////////v7+////////////////fX19AAAAAgICU1NT8PDw/v7+/Pz8////////&#10;////////////////////////////////////////////////////////////////////////////&#10;/////////////////////////////////////////////////////////////////////Pz8/f39&#10;////////////////////////////////////////////////////////////////////////////&#10;////////////////////////////////////////////////////////////////////////////&#10;/////////////////////////////v7+////////////AAAAAAAA////////////////////////&#10;/////////////////////////////////////////////////////Pz8/////f39kpKSBAQElZWV&#10;/Pz8/////v7+/////v7+/////Pz8/v7+/////v7+j4+PAAAA0tLS////////////////////////&#10;////////////////////////////////////////////////////////////////////////////&#10;////////////////////////////////////////////////////////////////////////////&#10;////////////////////////////////////////////////////////////////////////////&#10;////////////////////////////////////////////////////////////////////////////&#10;////////////////////////////////////////////////////////////////////////////&#10;/////////////////////////////Pz8/f39BAQEAAAA9/f39fX19/f39/f39/f39/f39/f39/f3&#10;9/f39/f39/f39/f39/f39/f39/f39/f39/f39/f39/f39/f39/f39/f39/f39/f39/f39/f39/f3&#10;9/f39/f39/f39/f39/f39/f39/f39/f39/f39/f39/f39/f39/f39/f39/f39/f39vb29/f39/f3&#10;9/f3urq6AAAAPT099/f39/f39/f39/f39/f39/f39/f39/f39PT0/Pz88/Pz9vb2+/v79PT0+/v7&#10;9PT09fX1c3NzZGRk/Pz86OjoCgoK6urqAAAAAAAA/////////////v7+////////////////////&#10;////////////////////////////////////////////////////////////////////////////&#10;////////////////////////////////////////////////////////////////////////////&#10;////+fn5////////fHx8AAAAAQEBNDQ0j4+PlJSUlZWVl5eXlZWVl5eXlJSUlZWVlZWVlZWVlZWV&#10;lZWVlZWVlZWVlZWVlZWVlZWVlZWVlZWVlZWVlZWVlZWVlZWVlZWVlZWVlZWVlZWVlZWVlZWVlZWV&#10;lZWVlZWVlZWVlZWVlZWVlZWVlZWVlZWVlZWVlZWVlZWVlZWVlZWVlZWVlZWVlZWVlZWVlZWVlZWV&#10;lZWVlZWVlZWVlZWVlZWVlZWVlZWVlZWVlZWVlZWVlZWVlZWVlZWVlZWVkpKSlZWVlpaWk5OTmZmZ&#10;kpKSlpaWlJSUlZWVlZWVlZWVlZWVlZWVlZWVlZWVlZWVlZWVlZWVlZWVlZWVlZWVlZWVlZWVlZWV&#10;k5OTlpaWlZWVmJiYkZGRlpaWAAAAAgICra2t////+/v7/////////////v7+/v7+////////////&#10;/////////////////////f39/v7+////////+vr6////l5eXAQEBlpaW/f39/////////////v7+&#10;/v7+/f39/Pz8////+/v7j4+PAQEBzs7O/////////v7+/////v7+/////f39/Pz8/////f39////&#10;////////////////////////////////////////////////////////////////////////////&#10;////////////////////////////////////////////////////////////////////////////&#10;////////////////////////////////////////////////////////////////////////////&#10;////////////////////////////////////////////////////////////////////////////&#10;////////////////////////////////////////////////////////////////////////////&#10;/////////v7+////AAAAAAAA9/f39vb29/f39/f39/f39/f39/f39/f39/f39/f39/f39/f39/f3&#10;9/f39/f39/f39/f39/f39/f39/f39/f39/f39/f39/f39/f39/f39/f39/f39/f39/f39/f39/f3&#10;9/f39/f39/f39/f39/f39/f39/f39/f39/f39/f39/f39vb29/f39/f39/f3urq6AAAAPT099/f3&#10;9/f39/f39/f39/f39/f39/f39/f39/f39/f39/f39/f39/f39/f39/f39/f3+Pj45ubmMDAwAQEB&#10;AAAAk5OT+Pj4AAAAAAAA/////////////v7+////////////////////////////////////////&#10;////////////////////////////////////////////////////////////////////////////&#10;/////////////////////////////////////////////////////v7+////////////ra2tAgIC&#10;AgICAAAAAgICAAAABgYGAAAAAAAAAAAAAAAAAgICAAAAAAAAAAAAAAAAAAAAAAAAAAAAAAAAAAAA&#10;AAAAAAAAAAAAAAAAAAAAAAAAAAAAAAAAAAAAAAAAAAAAAAAAAAAAAAAAAAAAAAAAAAAAAAAAAAAA&#10;AAAAAAAAAAAAAAAAAAAAAAAAAAAAAAAAAAAAAAAAAAAAAAAAAAAAAAAAAAAAAAAAAAAAAAAAAAAA&#10;AAAAAAAAAAAAAAAAAAAAAAAAAAAAAAAAAAAABQUFAAAAAAAAAAAAAAAAAQEBAQEBAQEBAAAAAAAA&#10;AAAAAAAAAAAAAAAAAAAAAAAAAAAAAAAAAAAAAAAAAAAAAAAAAAAAAAAAAAAAAAAAAAAAAAAAAwMD&#10;AAAACgoKAAAAZGRk+fn5/////f39////+/v7/f39////////////////////////////////////&#10;////+vr6/////f39////+/v7e3t7AAAApKSk/Pz8/////v7+////////////////////+/v7////&#10;k5OTAAAA19fX/f39/v7+/////f39rKysAAAABgYGgICA/////f39////////////////////////&#10;////////////////////////////////////////////////////////////////////////////&#10;////////////////////////////////////////////////////////////////////////////&#10;////////////////////////////////////////////////////////////////////////////&#10;////////////////////////////////////////////////////////////////////////////&#10;/////////////////////////////////////////////////////////////////v7+////AAAA&#10;AAAA9/f39vb29/f39/f39/f39/f39/f39/f39/f39/f39/f39/f39/f39/f39/f39/f39/f39/f3&#10;9/f39/f39/f39/f39/f39/f39/f39/f39/f39/f39/f39/f39/f39/f39/f39/f39/f39/f39/f3&#10;9/f39/f39/f39/f39/f39/f39vb29/f39/f39/f3urq6AAAAPT099/f39/f39/f39/f39/f39/f3&#10;9/f39/f39/f39/f39/f39/f39/f39/f39/f39/f39fX1+fn5+fn5+fn5+Pj4+vr69vb2AAAAAAAA&#10;/////////////v7+////////////////////////////////////////////////////////////&#10;////////////////////////////////////////////////////////////////////////////&#10;/////////////////////////////////////Pz8/////f39+/v7oqKiAAAAAgICMTExj4+Pjo6O&#10;lZWVnJycl5eXk5OTlpaWlZWVlZWVlZWVlZWVlZWVlZWVlZWVlZWVlZWVlZWVlZWVlZWVlZWVlZWV&#10;lZWVlZWVlZWVlZWVlZWVlZWVlZWVlZWVlZWVlZWVlZWVlZWVlZWVlZWVlZWVlZWVlZWVlZWVlZWV&#10;lZWVlZWVlZWVlZWVlZWVlZWVlZWVlZWVlZWVlZWVlZWVlZWVlZWVlZWVlZWVlZWVlZWVlZWVlZWV&#10;lZWVlZWVlZWVlZWVlZWVk5OTmZmZmJiYlJSUlpaWkpKSk5OTlZWVlZWVlZWVlZWVlZWVlZWVlZWV&#10;lZWVlZWVlZWVlZWVlZWVlZWVlZWVlZWVlZWVlZWVlZWVl5eXlZWVmZmZlpaWY2NjYWFhra2t////&#10;////+/v7/v7+/f39/////f39/////////////////////////////////v7+////////+vr6////&#10;////YmJiAgICwMDA/////////////f39/f39/////Pz8/////////f39/f39////+Pj4/////v7+&#10;/f397OzsJycn1NTU7e3tSkpKtra2/Pz8////////////////////////////////////////////&#10;////////////////////////////////////////////////////////////////////////////&#10;////////////////////////////////////////////////////////////////////////////&#10;////////////////////////////////////////////////////////////////////////////&#10;////////////////////////////////////////////////////////////////////////////&#10;/////////////////////////////////////////////v7+////AAAAAAAA9/f39vb29/f39/f3&#10;9/f39/f39/f39/f39/f39/f39/f39/f39/f39/f39/f39/f39/f39/f39/f39/f39/f39/f39/f3&#10;9/f39/f39/f39/f39/f39/f39/f39/f39/f39/f39/f39/f39/f39/f39/f39/f39/f39/f39/f3&#10;9/f39vb29/f39/f39/f3urq6AAAAPT099/f39/f39/f39/f39/f39/f39/f39/f39/f39/f39/f3&#10;9/f39/f39/f39/f39/f3+vr69vb2+/v78fHx+fn59PT0+vr6AAAAAAAA/////////////v7+////&#10;////////////////////////////////////////////////////////////////////////////&#10;////////////////////////////////////////////////////////////////////////////&#10;/////////////////f39////////////////qqqqAAAAAAAAJSUl1tbW/Pz8/////f39////+vr6&#10;////////////////////////////////////////////////////////////////////////////&#10;////////////////////////////////////////////////////////////////////////////&#10;////////////////////////////////////////////////////////////////////////////&#10;/Pz8////////////////////////////////////////////////////////////////////////&#10;/////////////////v7+/////v7+////+Pj4/v7+/Pz8////////+/v7/////////f39/v7+////&#10;/Pz8/////////////////////////////////////////////////v7++/v7V1dXAAAA09PT/f39&#10;/Pz8/////////////////v7+/v7+/f39/////////v7+/v7+/////////////////v7+/Pz85OTk&#10;JSUlzs7O////////////////////////////////////////////////////////////////////&#10;////////////////////////////////////////////////////////////////////////////&#10;////////////////////////////////////////////////////////////////////////////&#10;////////////////////////////////////////////////////////////////////////////&#10;////////////////////////////////////////////////////////////////////////////&#10;/////////////////////////v7+////AAAAAAAA9/f39vb29/f39/f39/f39/f39/f39/f39/f3&#10;9/f39/f39/f39/f39/f39/f39/f39/f39/f39/f39/f39/f39/f39/f39/f39/f39/f39/f39/f3&#10;9/f39/f39/f39/f39/f39/f39/f39/f39/f39/f39/f39/f39/f39/f39/f39vb29/f39/f39/f3&#10;urq6AAAAPT099/f39/f39/f39/f39/f39/f39/f39/f39/f39/f39/f39/f39/f39/f39/f39/f3&#10;8/Pz/Pz88PDw+fn59/f38vLy/f39AAAAAAAA/////////////v7+////////////////////////&#10;////////////////////////////////////////////////////////////////////////////&#10;/////////////////////////////////////////////////////////////////////v7+/f39&#10;////+vr6////+vr6/f39sLCwBgYGAAAAIyMj09PT/f39/////v7+////////////////////////&#10;////////////////////////////////////////////////////////////////////////////&#10;////////////////////////////////////////////////////////////////////////////&#10;/////////////////////////////////////////////////////////////v7+/Pz8////+vr6&#10;////+fn5////////////////////////////////////////////////////////////////////&#10;9vb2////////////////////+/v7////+/v7/////////////////f39////////////////////&#10;/////////////////f39/////////f39////////AAAABgYG6enp/v7+/f39////////////////&#10;/v7+/////////v7+/Pz8/////////v7++/v7/f39/Pz8////np6eAAAAWVlZ8/Pz/Pz8////////&#10;////////////////////////////////////////////////////////////////////////////&#10;////////////////////////////////////////////////////////////////////////////&#10;////////////////////////////////////////////////////////////////////////////&#10;////////////////////////////////////////////////////////////////////////////&#10;////////////////////////////////////////////////////////////////////////////&#10;/////v7+////AAAAAAAA9/f39vb29/f39/f39/f39/f39/f39/f39/f39/f39/f39/f39/f39/f3&#10;9/f39/f39/f39/f39/f39/f39/f39/f39/f39/f39/f39/f39/f39/f39/f39/f39/f39/f39/f3&#10;9/f39/f39/f39/f39/f39/f39/f39/f39/f39/f39vb29/f39/f39/f3urq6AAAAPT099/f39/f3&#10;9/f39/f39/f39/f39/f39/f39/f39/f39/f39/f39/f39/f39/f39/f3+vr6+Pj4+vr6+Pj4+fn5&#10;9PT09/f3AAAAAAAA/////////////v7+////////////////////////////////////////////&#10;////////////////////////////////////////////////////////////////////////////&#10;////////////////////////////////////////////////////////////////////////////&#10;+/v7urq6HR0dAwMDJiYm2NjY+vr6////////////////////////////////////////////////&#10;////////////////////////////////////////////////////////////////////////////&#10;////////////////////////////////////////////////////////////////////////////&#10;/////////////////////////////////Pz8/////////Pz8/////Pz8////////////////////&#10;/////////////////////////////////////////////////////Pz8/////v7+/Pz8////////&#10;+Pj4/////Pz8/////Pz8+/v7/////v7+/////v7+////////////////////////////////////&#10;/f39+/v7////////0dHRAAAAHx8f/v7+/////////////v7+/f39/v7+/f39+/v7/////v7+////&#10;/f39////////////////////////////+vr6j4+PjY2N////////////////////////////////&#10;////////////////////////////////////////////////////////////////////////////&#10;////////////////////////////////////////////////////////////////////////////&#10;////////////////////////////////////////////////////////////////////////////&#10;////////////////////////////////////////////////////////////////////////////&#10;/////////////////////////////////////////////////////////////v7+////AAAAAAAA&#10;9/f39vb29/f39/f39/f39/f39/f39/f39/f39/f39/f39/f39/f39/f39/f39/f39/f39/f39/f3&#10;9/f39/f39/f39/f39/f39/f39/f39/f39/f39/f39/f39/f39/f39/f39/f39/f39/f39/f39/f3&#10;9/f39/f39/f39/f39/f39vb29/f39/f39/f3urq6AAAAPT099/f39/f39/f39/f39/f39/f39/f3&#10;9/f39/f39/f39/f39/f39/f39/f39/f39/f39vb29fX19/f38/Pz9vb2/Pz8+fn5AAAAAAAA////&#10;/////////v7+////////////////////////////////////////////////////////////////&#10;////////////////////////////////////////////////////////////////////////////&#10;////////////////////////////+vr6////+/v7+/v7/////Pz8////////////1NTUHx8fAQEB&#10;AAAAsrKy/v7+/v7+////////////////////////////////////////////////////////////&#10;////////////////////////////////////////////////////////////////////////////&#10;////////////////////////////////////////////////////////////////////////////&#10;/////////////////////////Pz8////////9fX1////////////////////////////////////&#10;/////////////////////////////////////Pz8////+/v7/////Pz8/////v7++vr6/////Pz8&#10;/////v7++vr6/////Pz8/////////////////////////////////////////v7+/////f39oaGh&#10;BAQEbm5u/////////v7+/////////////////////////////v7+/////////f39/////f39/f39&#10;7u7uAAAA29vb/v7+np6ekpKS/v7+////////////////////////////////////////////////&#10;////////////////////////////////////////////////////////////////////////////&#10;////////////////////////////////////////////////////////////////////////////&#10;////////////////////////////////////////////////////////////////////////////&#10;////////////////////////////////////////////////////////////////////////////&#10;/////////////////////////////////////////v7+////AAAAAAAA9/f39vb29/f39/f39/f3&#10;9/f39/f39/f39/f39/f39/f39/f39/f39/f39/f39/f39/f39/f39/f39/f39/f39/f39/f39/f3&#10;9/f39/f39/f39/f39/f39/f39/f39/f39/f39/f39/f39/f39/f39/f39/f39/f39/f39/f39/f3&#10;9vb29/f39/f39/f3urq6AAAAPT099/f39/f39/f39/f39/f39/f39/f39/f39/f39/f39/f39/f3&#10;9/f39/f39/f39/f39vb2+fn59fX1////+Pj49PT09fX1AAAAAAAA/////////////v7+////////&#10;////////////////////////////////////////////////////////////////////////////&#10;////////////////////////////////////////////////////////////////////////////&#10;/////////////////////////Pz8/////Pz8/////////Pz82dnZHx8fAgICAAAAsbGx////////&#10;////////////////////////////////////////////////////////////////////////////&#10;////////////////////////////////////////////////////////////////////////////&#10;/////////////////////////////////////////////////////////////////////////Pz8&#10;/f39/////v7+////vb29uLi4////////////////////////////////////////////////////&#10;/////////////////Pz8/////////v7+/f39////+vr6/////////f39/////f39/////v7+////&#10;/////////////////////////////////Pz8/f39////+fn5////ZmZmAAAApKSk/////f39////&#10;/////////v7+/Pz8////////+Pj4////////+/v7////////////////////q6urAQEBAQEBV1dX&#10;7e3t////////////////////////////////////////////////////////////////////////&#10;////////////////////////////////////////////////////////////////////////////&#10;////////////////////////////////////////////////////////////////////////////&#10;////////////////////////////////////////////////////////////////////////////&#10;////////////////////////////////////////////////////////////////////////////&#10;/////////////////////v7+////AAAAAAAA9/f39vb29/f39/f39/f39/f39/f39/f39/f39/f3&#10;9/f39/f39/f39/f39/f39/f39/f39/f39/f39/f39/f39/f39/f39/f39/f39/f39/f39/f39/f3&#10;9/f39/f39/f39/f39/f39/f39/f39/f39/f39/f39/f39/f39/f39/f39vb29/f39/f39/f3urq6&#10;AAAAPT099/f39/f39/f39/f39/f39/f39/f39/f39/f39/f39/f39/f39/f39/f39/f39/f3+Pj4&#10;9fX1+vr68fHx+Pj4+vr6+Pj4ERERAAAA2NjY/////f39/f39////////////////////////////&#10;////////////////////////////////////////////////////////////////////////////&#10;////////////////////////////////////////////////////////////////////////////&#10;/////////////////////f39/////f390dHRSEhIAAAAfn5+/v7+////////////////////////&#10;////////////////////////////////////////////////////////////////////////////&#10;////////////////////////////////////////////////////////////////////////////&#10;////////////////////////////////////////////////////+vr6////////////y8vLAAAA&#10;RERE/////v7+/////v7+/////Pz8/////v7+////////////////////////////////////////&#10;////////////////////////////////////////////////////////////////////////////&#10;/////////////////v7+/Pz8////4+PjAAAAAAAA4uLi////////////////////////////////&#10;////////////////////////////////////////////////////////////////////////////&#10;////////////////////////////////////////////////////////////////////////////&#10;////////////////////////////////////////////////////////////////////////////&#10;////////////////////////////////////////////////////////////////////////////&#10;////////////////////////////////////////////////////////////////////////////&#10;/////////////////////////////////////////////////////////////////////v7+/v7+&#10;////1dXVAAAAIiIi+Pj49fX19/f39/f39/f39/f39/f39/f39/f39/f39/f39/f39/f39/f39/f3&#10;9/f39/f39/f39/f39/f39/f39/f39/f39/f39/f39/f39/f39/f39/f39/f39/f39/f39/f39/f3&#10;9/f39/f39/f39/f39/f39/f39/f39/f39vb2+vr69PT09vb2+fn5mZmZAQEBTk5O9/f39/f39/f3&#10;9/f39/f39/f39/f39/f39/f39/f39/f39/f39/f39/f39/f39/f39/f39/f39/f39/f39/f39/f3&#10;9/f3ODg4AgICxcXF/f39/////////////v7+////////////////////////////////////////&#10;////////////////////////////////////////////////////////////////////////////&#10;////////////////////////////////////////////////////////////////////////////&#10;/////////////f398/Pzfn5++fn5////////////////////////////////////////////////&#10;////////////////////////////////////////////////////////////////////////////&#10;////////////////////////////////////////////////////////////////////////////&#10;////////////////////////////////////////+fn5////+/v7ISEhAAAAvb29/////////Pz8&#10;/////////f39////////////////////////////////////////////////////////////////&#10;////////////////////////////////////////////////////////////////////9/f3////&#10;////+fn5lpaWAAAAYmJi////////////////////////////////////////////////////////&#10;////////////////////////////////////////////////////////////////////////////&#10;////////////////////////////////////////////////////////////////////////////&#10;////////////////////////////////////////////////////////////////////////////&#10;////////////////////////////////////////////////////////////////////////////&#10;////////////////////////////////////////////////////////////////////////////&#10;/////////////////////////////////////////////////////////v7+ycnJAQEBOTk59fX1&#10;+Pj49/f39/f39/f39/f39/f39/f39/f39/f39/f39/f39/f39/f39/f39/f39/f39/f39/f39/f3&#10;9/f39/f39/f39/f39/f39/f39/f39/f39/f39/f39/f39/f39/f39/f39/f39/f39/f39/f39/f3&#10;9/f39/f39/f39/f39vb2/Pz8+fn58/PzeXl5AwMDeHh49/f39/f39/f39/f39/f39/f39/f39/f3&#10;9/f39/f39/f39/f39/f39/f39/f39/f39/f39/f39/f39/f39/f39/f39/f3QUFBBgYGxMTE////&#10;/////Pz8/v7+////////////////////////////////////////////////////////////////&#10;////////////////////////////////////////////////////////////////////////////&#10;////////////////////////////////////////////////////////////+/v7/v7+/////Pz8&#10;/f39/////v7+////////////////////////////////////////////////////////////////&#10;////////////////////////////////////////////////////////////////////////////&#10;////////////////////////////////////////////////////////////////////////////&#10;////////+/v7/////////////////f39mZmZAgICXl5e/////f39/v7+/////f39////////////&#10;////////////////////////////////////////////////////////////////////////////&#10;////////////////////////////////////////////////////////+vr6/v7+IiIiAAAArq6u&#10;/v7+////////////////////////////////////////////////////////////////////////&#10;////////////////////////////////////////////////////////////////////////////&#10;////////////////////////////////////////////////////////////////////////////&#10;////////////////////////////////////////////////////////////////////////////&#10;////////////////////////////////////////////////////////////////////////////&#10;////////////////////////////////////////////////////////////////////////////&#10;/////////////////////////////////////Pz8yMjIAQEBQkJC9fX1+Pj49/f39/f39/f39/f3&#10;9/f39/f39/f39/f39/f39/f39/f39/f39/f39/f39/f39/f39/f39/f39/f39/f39/f39/f39/f3&#10;9/f39/f39/f39/f39/f39/f39/f39/f39/f39/f39/f39/f39/f39/f39/f39/f39/f3+vr68vLy&#10;9fX1+fn5/f39eXl5AwMDenp69/f39/f39/f39/f39/f39/f39/f39/f39/f39/f39/f39/f39/f3&#10;9/f39/f39/f39/f39/f39/f39/f39/f39/f39/f3Ojo6AwMDwMDA/////v7+/////////Pz8////&#10;////////////////////////////////////////////////////////////////////////////&#10;////////////////////////////////////////////////////////////////////////////&#10;/////////////////////////////////////////////////////f39////////////////////&#10;////////////////////////////////////////////////////////////////////////////&#10;////////////////////////////////////////////////////////////////////////////&#10;/////////////////////////////////////////////////////////////////////f39/f39&#10;/v7+////+fn55OTkAAAAAwMDzMzM////+/v7+fn5////////////////////////////////////&#10;////////////////////////////////////////////////////////////////////////////&#10;/////////////////////////////f39/////v7+lpaWBQUFQEBA/////f39////////////////&#10;////////////////////////////////////////////////////////////////////////////&#10;////////////////////////////////////////////////////////////////////////////&#10;////////////////////////////////////////////////////////////////////////////&#10;////////////////////////////////////////////////////////////////////////////&#10;////////////////////////////////////////////////////////////////////////////&#10;////////////////////////////////////////////////////////////////////////////&#10;/////////////////v7+zc3NAAAAOTk5+fn59fX19/f39/f39/f39/f39/f39/f39/f39/f39/f3&#10;9/f39/f39/f39/f39/f39/f39/f39/f39/f39/f39/f39/f39/f39/f39/f39/f39/f39/f39/f3&#10;9/f39/f39/f39/f39/f39/f39/f39/f39/f39/f39/f39/f3+fn5+/v79PT08/Pz9PT0dXV1AgIC&#10;enp69/f39/f39/f39/f39/f39/f39/f39/f39/f39/f39/f39/f39/f39/f39/f39/f39/f39/f3&#10;9/f39/f39/f39/f39/f3Pj4+AAAAurq6////+fn5+/v7////////////////////////////////&#10;////////////////////////////////////////////////////////////////////////////&#10;////////////////////////////////////////////////////////////////////////////&#10;////////////////////+vr6////+fn5/////////Pz8/v7+////////////////////////////&#10;////////////////////////////////////////////////////////////////////////////&#10;////////////////////////////////////////////////////////////////////////////&#10;/////////////////////////////////////////////////////////f39/f39////////jo6O&#10;AAAAUlJS+Pj4////////////////+/v7////////////////////////////////////////////&#10;////////////////////////////////////////////////////////////////////////////&#10;/////////////f399PT0HR0dAAAAsrKy/v7+////////////////////////////////////////&#10;////////////////////////////////////////////////////////////////////////////&#10;////////////////////////////////////////////////////////////////////////////&#10;////////////////////////////////////////////////////////////////////////////&#10;////////////////////////////////////////////////////////////////////////////&#10;////////////////////////////////////////////////////////////////////////////&#10;/////////////////////////////////////////////////////////////////////f39////&#10;vLy8AAAAQ0ND+fn59fX19/f39/f39/f39/f39/f39/f39/f39/f39/f39/f39/f39/f39/f39/f3&#10;9/f39/f39/f39/f39/f39/f39/f39/f39/f39/f39/f39/f39/f39/f39/f39/f39/f39/f39/f3&#10;9/f39/f39/f39/f39/f39/f39/f39PT0+fn59fX19/f3/f39bGxsAAAAenp69/f39/f39/f39/f3&#10;9/f39/f39/f39/f39/f39/f39/f39/f39/f39/f39/f39/f39/f39/f39/f39/f39/f39/f39/f3&#10;bm5uAAAAmJiY/f39/////////v7+/f39////////////////////////////////////////////&#10;////////////////////////////////////////////////////////////////////////////&#10;////////////////////////////////////////////////////////////////////////////&#10;////////+Pj4/////////////v7+////////////////////////////////////////////////&#10;////////////////////////////////////////////////////////////////////////////&#10;////////////////////////////////////////////////////////////////////////////&#10;/////////////////////////////f39/Pz8////////////+Pj48fHxHx8fBAQEo6Oj////////&#10;/v7++vr6////////////////////////////////////////////////////////////////////&#10;/////////////////////////////////////////////////////////////////Pz8/v7+b29v&#10;BAQEVVVV/////f39/v7+////////////////////////////////////////////////////////&#10;////////////////////////////////////////////////////////////////////////////&#10;////////////////////////////////////////////////////////////////////////////&#10;////////////////////////////////////////////////////////////////////////////&#10;////////////////////////////////////////////////////////////////////////////&#10;////////////////////////////////////////////////////////////////////////////&#10;////////////////////////////////////////////////////////m5ubAQEBZWVl9vb2+Pj4&#10;9/f39/f39/f39/f39/f39/f39/f39/f39/f39/f39/f39/f39/f39/f39/f39/f39/f39/f39/f3&#10;9/f39/f39/f39/f39/f39/f39/f39/f39/f39/f39/f39/f39/f39/f39/f39/f39/f39/f39/f3&#10;9/f39/f39/f39/f3/f399fX18vLyQEBAAAAAq6ur9/f39/f39/f39/f39/f39/f39/f39/f39/f3&#10;9/f39/f39/f39/f39/f39/f39/f39/f39/f39/f39/f39/f39/f39/f3fn5+AAAAkpKS/v7+////&#10;/v7+/Pz8////////////////////////////////////////////////////////////////////&#10;////////////////////////////////////////////////////////////////////////////&#10;/////////////////////////////////////////////////////Pz8/f39+vr6////////+/v7&#10;+fn5////////////////////////////////////////////////////////////////////////&#10;////////////////////////////////////////////////////////////////////////////&#10;////////////////////////////////////////////////////////////////////////////&#10;/////////////////f39/v7+/f39/////v7+o6OjAAAABAQE1NTU9vb2////////////////////&#10;////////////////////////////////////////////////////////////////////////////&#10;////////////////////////////////////////////////ra2tAAAABQUFxMTE/////////v7+&#10;////////////////////////////////////////////////////////////////////////////&#10;////////////////////////////////////////////////////////////////////////////&#10;////////////////////////////////////////////////////////////////////////////&#10;////////////////////////////////////////////////////////////////////////////&#10;////////////////////////////////////////////////////////////////////////////&#10;////////////////////////////////////////////////////////////////////////////&#10;////////////////////////////////////j4+PAgICe3t79vb2+Pj49/f39/f39/f39/f39/f3&#10;9/f39/f39/f39/f39/f39/f39/f39/f39/f39/f39/f39/f39/f39/f39/f39/f39/f39/f39/f3&#10;9/f39/f39/f39/f39/f39/f39/f39/f39/f39/f39/f39/f39/f39/f39/f39/f3+/v78vLy9vb2&#10;9vb2+/v7PDw8AAAAtra29/f39/f39/f39/f39/f39/f39/f39/f39/f39/f39/f39/f39/f39/f3&#10;9/f39/f39/f39/f39/f39/f39/f39/f39/f3eHh4AwMDlpaW/v7+/f39////////////////////&#10;////////////////////////////////////////////////////////////////////////////&#10;////////////////////////////////////////////////////////////////////////////&#10;////////////////////////////////////////////+/v7/////f39/////v7+////////////&#10;////////////////////////////////////////////////////////////////////////////&#10;////////////////////////////////////////////////////////////////////////////&#10;/////////////////////////////////////////////////////////////////f39/v7+////&#10;/v7+/////////v7+////cHBwAAAARERE9fX1/v7+////////////////////////////////////&#10;////////////////////////////////////////////////////////////////////////////&#10;////////////////////////09PTIyMjAAAAlZWV////+/v7////////////////////////////&#10;////////////////////////////////////////////////////////////////////////////&#10;////////////////////////////////////////////////////////////////////////////&#10;////////////////////////////////////////////////////////////////////////////&#10;////////////////////////////////////////////////////////////////////////////&#10;////////////////////////////////////////////////////////////////////////////&#10;////////////////////////////////////////////////////////////////////////////&#10;/////////////v7+mZmZAAAAenp6+fn59vb29/f39/f39/f39/f39/f39/f39/f39/f39/f39/f3&#10;9/f39/f39/f39/f39/f39/f39/f39/f39/f39/f39/f39/f39/f39/f39/f39/f39/f39/f39/f3&#10;9/f39/f39/f39/f39/f39/f39/f39/f39/f39/f39/f39vb2+Pj49vb29/f39fX1Pj4+AQEBurq6&#10;9/f39/f39/f39/f39/f39/f39/f39/f39/f39/f39/f39/f39/f39/f39/f39/f39/f39/f39/f3&#10;9/f39/f39/f39/f3p6enBQUFYWFh+/v7////////+vr6////////////////////////////////&#10;////////////////////////////////////////////////////////////////////////////&#10;////////////////////////////////////////////////////////////////////////////&#10;////////////////////////////////////////////////////////////////////////////&#10;////////////////////////////////////////////////////////////////////////////&#10;////////////////////////////////////////////////////////////////////////////&#10;/////////////////////////////////////////////////////////////////////////Pz8&#10;8PDwRUVFAAAAVFRU8fHx/////////////////f39/////////v7+/f39/////////v7+/v7+////&#10;/////////v7+/////////////////Pz8/////////f39/////v7+/v7+/v7+////////////////&#10;4eHhICAgAAAAYGBg/////f39/f39////////////////////////////////////////////////&#10;////////////////////////////////////////////////////////////////////////////&#10;////////////////////////////////////////////////////////////////////////////&#10;////////////////////////////////////////////////////////////////////////////&#10;////////////////////////////////////////////////////////////////////////////&#10;////////////////////////////////////////////////////////////////////////////&#10;/////////////////////////////////////////////////////////////f39/////v7+aGho&#10;AAAAra2t9fX1+vr69/f39/f39/f39/f39/f39/f39/f39/f39/f39/f39/f39/f39/f39/f39/f3&#10;9/f39/f39/f39/f39/f39/f39/f39/f39/f39/f39/f39/f39/f39/f39/f39/f39/f39/f39/f3&#10;9/f39/f39/f39/f39/f39/f39fX1+Pj4+/v79/f3+fn5Dg4OAAAA2tra9/f39/f39/f39/f39/f3&#10;9/f39/f39/f39/f39/f39/f39/f39/f39/f39/f39/f39/f39/f39/f39/f39/f39/f39/f3u7u7&#10;AAAAYGBg////+fn5/////////v7+////////////////////////////////////////////////&#10;////////////////////////////////////////////////////////////////////////////&#10;////////////////////////////////////////////////////////////////////////////&#10;////////////////////////////////////////////////////////////////////////////&#10;////////////////////////////////////////////////////////////////////////////&#10;////////////////////////////////////////////////////////////////////////////&#10;////////////////////////////////////////////////////////////0dHRISEhAAAAVFRU&#10;7u7u////////+vr6/v7+/v7++/v7/////Pz8+vr6/Pz8/v7+/////////f39/Pz8/v7+/////f39&#10;+/v7/////////////////////////////////f39////+/v7/Pz809PTW1tbAQEBU1NT7e3t/Pz8&#10;/Pz8/////////v7+////////////////////////////////////////////////////////////&#10;////////////////////////////////////////////////////////////////////////////&#10;////////////////////////////////////////////////////////////////////////////&#10;////////////////////////////////////////////////////////////////////////////&#10;////////////////////////////////////////////////////////////////////////////&#10;////////////////////////////////////////////////////////////////////////////&#10;////////////////////////////////////////////////////Xl5eBQUFtbW1+vr69PT09/f3&#10;9/f39/f39/f39/f39/f39/f39/f39/f39/f39/f39/f39/f39/f39/f39/f39/f39/f39/f39/f3&#10;9/f39/f39/f39/f39/f39/f39/f39/f39/f39/f39/f39/f39/f39/f39/f39/f39/f39/f39/f3&#10;9/f3+/v79fX18fHx8vLy+Pj4AwMDAAAA+fn59/f39/f39/f39/f39/f39/f39/f39/f39/f39/f3&#10;9/f39/f39/f39/f39/f39/f39/f39/f39/f39/f39/f39/f39/f3yMjIAAAATk5O+/v7////////&#10;+/v7////////////////////////////////////////////////////////////////////////&#10;////////////////////////////////////////////////////////////////////////////&#10;////////////////////////////////////////////////////////////////////////////&#10;////////////////////////////////////////////////////////////////////////////&#10;////////////////////////////////////////////////////////////////////////////&#10;////////////////////////////////////////////////////////////////////////////&#10;/////////////////////////////////////Pz8////1dXVISEhAQEBWFhY7e3t/f39////////&#10;/////////////////////v7+/////////////////////////v7+/v7+/////////Pz8////////&#10;+/v7/////Pz8/v7+/////v7+////3d3dHh4eAAAARkZG9fX1/////v7+/f39/////f39////////&#10;////////////////////////////////////////////////////////////////////////////&#10;////////////////////////////////////////////////////////////////////////////&#10;////////////////////////////////////////////////////////////////////////////&#10;////////////////////////////////////////////////////////////////////////////&#10;////////////////////////////////////////////////////////////////////////////&#10;////////////////////////////////////////////////////////////////////////////&#10;/////////////////////f39+vr6////T09PAAAAzMzM9/f39/f39/f39/f39/f39/f39/f39/f3&#10;9/f39/f39/f39/f39/f39/f39/f39/f39/f39/f39/f39/f39/f39/f39/f39/f39/f39/f39/f3&#10;9/f39/f39/f39/f39/f39/f39/f39/f39/f39/f39/f39/f39/f39/f39/f38/Pz+fn5////9vb2&#10;+Pj4AAAAAQEB9vb29/f39/f39/f39/f39/f39/f39/f39/f39/f39/f39/f39/f39/f39/f39/f3&#10;9/f39/f39/f39/f39/f39/f39/f39/f3+vr6AgICAAAA/////Pz8/f39/////v7+////////////&#10;////////////////////////////////////////////////////////////////////////////&#10;////////////////////////////////////////////////////////////////////////////&#10;////////////////////////////////////////////////////////////////////////////&#10;////////////////////////////////////////////////////////////////////////////&#10;////////////////////////////////////////////////////////////////////////////&#10;////////////////////////////////////////////////////////////////////////////&#10;////////////+fn5////+/v7////0dHRICAgAAAAIyMjyMjI////////+vr6////+fn5+/v7////&#10;/////f39+/v7+vr6/Pz8/v7+////////////+/v7/Pz8////////////////////////////+vr6&#10;////pKSkHx8fAgICV1dX7u7u+vr6+/v7/////v7+/f39////////////////////////////////&#10;////////////////////////////////////////////////////////////////////////////&#10;////////////////////////////////////////////////////////////////////////////&#10;////////////////////////////////////////////////////////////////////////////&#10;////////////////////////////////////////////////////////////////////////////&#10;////////////////////////////////////////////////////////////////////////////&#10;////////////////////////////////////////////////////////////////////////////&#10;////////+/v7AAAAAwMD9PT0+Pj4+fn59/f39/f39/f39/f39/f39/f39/f39/f39/f39/f39/f3&#10;9/f39/f39/f39/f39/f39/f39/f39/f39/f39/f39/f39/f39/f39/f39/f39/f39/f39/f39/f3&#10;9/f39/f39/f39/f39/f39/f39/f39/f39/f39/f3+Pj48vLy8/Pz+fn5tbW1AQEBICAg9fX19/f3&#10;9/f39/f39/f39/f39/f39/f39/f39/f39/f39/f39/f39/f39/f39/f39/f39/f39/f39/f39/f3&#10;9/f39/f39/f39fX1AAAAAAAA4+Pj////////////+/v7////////////////////////////////&#10;////////////////////////////////////////////////////////////////////////////&#10;////////////////////////////////////////////////////////////////////////////&#10;////////////////////////////////////////////////////////////////////////////&#10;////////////////////////////////////////////////////////////////////////////&#10;////////////////////////////////////////////////////////////////////////////&#10;////////////////////////////////////////////////////////////////////////9fX1&#10;////////////2NjYT09PAgICAAAAiYmJ8fHx/////f39////////////////////////////////&#10;/v7+/f39/////Pz8/////////Pz8/v7+////////+fn5/f39////39/fdHR0AAAAAAAAYGBg8PDw&#10;////////////////+vr6////////+/v7////////////////////////////////////////////&#10;////////////////////////////////////////////////////////////////////////////&#10;////////////////////////////////////////////////////////////////////////////&#10;////////////////////////////////////////////////////////////////////////////&#10;////////////////////////////////////////////////////////////////////////////&#10;////////////////////////////////////////////////////////////////////////////&#10;////////////////////////////////////////////////////////+fn5/v7+5OTkAAAAAwMD&#10;9/f38fHx+fn59/f39/f39/f39/f39/f39/f39/f39/f39/f39/f39/f39/f39/f39/f39/f39/f3&#10;9/f39/f39/f39/f39/f39/f39/f39/f39/f39/f39/f39/f39/f39/f39/f39/f39/f39/f39/f3&#10;9/f39/f39/f39/f39/f3+Pj49fX1+/v7+vr6t7e3AwMDODg49/f39/f39/f39/f39/f39/f39/f3&#10;9/f39/f39/f39/f39/f39/f39/f39/f39/f39/f39/f39/f39/f39/f39/f39/f39/f39/f3Pz8/&#10;BQUFysrK+/v7/////Pz8////////////////////////////////////////////////////////&#10;////////////////////////////////////////////////////////////////////////////&#10;////////////////////////////////////////////////////////////////////////////&#10;////////////////////////////////////////////////////////////////////////////&#10;////////////////////////////////////////////////////////////////////////////&#10;////////////////////////////////////////////////////////////////////////////&#10;/////////////////////////////////////////////////f39/////////f39+/v7/v7+8vLy&#10;h4eHAwMDAAAAGhoarq6u/////Pz8/f39/Pz8/////Pz8+vr6/f39/////////////////////Pz8&#10;/////////////v7+////////7u7unZ2dHh4eAAAAAgIClpaW/////////Pz8+vr6////////////&#10;/f39+/v7////////////////////////////////////////////////////////////////////&#10;////////////////////////////////////////////////////////////////////////////&#10;////////////////////////////////////////////////////////////////////////////&#10;////////////////////////////////////////////////////////////////////////////&#10;////////////////////////////////////////////////////////////////////////////&#10;////////////////////////////////////////////////////////////////////////////&#10;////////////////////////////////////////////ysrKAAAAQkJC+Pj4+fn59/f39/f39/f3&#10;9/f39/f39/f39/f39/f39/f39/f39/f39/f39/f39/f39/f39/f39/f39/f39/f39/f39/f39/f3&#10;9/f39/f39/f39/f39/f39/f39/f39/f39/f39/f39/f39/f39/f39/f39/f39/f39/f39/f39/f3&#10;9fX1////8fHx8fHxmpqaAwMDSUlJ+fn59/f39/f39/f39/f39/f39/f39/f39/f39/f39/f39/f3&#10;9/f39/f39/f39/f39/f39/f39/f39/f39/f39/f39/f39/f39/f3Ozs7AAAAq6ur/////////f39&#10;////////////////////////////////////////////////////////////////////////////&#10;////////////////////////////////////////////////////////////////////////////&#10;////////////////////////////////////////////////////////////////////////////&#10;////////////////////////////////////////////////////////////////////////////&#10;////////////////////////////////////////////////////////////////////////////&#10;////////////////////////////////////////////////////////////////////////////&#10;/////////////////////////////////////f39+vr6/////Pz8////////xcXFRUVFBwcHAAAA&#10;HR0dmpqa4ODg/////f39////////////+/v7/f39/f39+/v7////+Pj4////////+/v7////1tbW&#10;fX19ICAgAAAAAQEBYmJi19fX/////f39/////////////Pz8+vr6/v7+////////////////////&#10;////////////////////////////////////////////////////////////////////////////&#10;////////////////////////////////////////////////////////////////////////////&#10;////////////////////////////////////////////////////////////////////////////&#10;////////////////////////////////////////////////////////////////////////////&#10;////////////////////////////////////////////////////////////////////////////&#10;////////////////////////////////////////////////////////////////////////////&#10;////////////////+/v7////ra2tAAAASEhI9PT0////8/Pz9/f39/f39/f39/f39/f39/f39/f3&#10;9/f39/f39/f39/f39/f39/f39/f39/f39/f39/f39/f39/f39/f39/f39/f39/f39/f39/f39/f3&#10;9/f39/f39/f39/f39/f39/f39/f39/f39/f39/f39/f39/f39/f39/f3+fn58fHx+fn59/f3fHx8&#10;AQEBfn5+9vb29/f39/f39/f39/f39/f39/f39/f39/f39/f39/f39/f39/f39/f39/f39/f39/f3&#10;9/f39/f39/f39/f39/f39/f39/f3+fn5e3t7AgICl5eX+Pj4/////f39/v7+////////////////&#10;////////////////////////////////////////////////////////////////////////////&#10;////////////////////////////////////////////////////////////////////////////&#10;////////////////////////////////////////////////////////////////////////////&#10;////////////////////////////////////////////////////////////////////////////&#10;////////////////////////////////////////////////////////////////////////////&#10;////////////////////////////////////////////////////////////////////////////&#10;/////////f39/////////////Pz8/////////Pz8////+/v7r6+vRkZGAQEBAAAAAgICVlZWl5eX&#10;xMTE8fHx/////////////////////Pz8////4uLit7e3jo6OQUFBAgICAQEBAwMDQEBAv7+/////&#10;/v7+/v7+/////f39/////Pz8/////////v7+/v7+/v7+////////////////////////////////&#10;////////////////////////////////////////////////////////////////////////////&#10;////////////////////////////////////////////////////////////////////////////&#10;////////////////////////////////////////////////////////////////////////////&#10;////////////////////////////////////////////////////////////////////////////&#10;////////////////////////////////////////////////////////////////////////////&#10;////////////////////////////////////////////////////////////////////////////&#10;+/v7l5eXAQEBenp6/Pz88vLy+vr69/f39/f39/f39/f39/f39/f39/f39/f39/f39/f39/f39/f3&#10;9/f39/f39/f39/f39/f39/f39/f39/f39/f39/f39/f39/f39/f39/f39/f39/f39/f39/f39/f3&#10;9/f39/f39/f39/f39/f39/f39/f39/f39/f39vb2+/v78vLy+/v7a2trAAAAfHx89/f39/f39/f3&#10;9/f39/f39/f39/f39/f39/f39/f39/f39/f39/f39/f39/f39/f39/f39/f39/f39/f39/f39/f3&#10;9/f39/f39fX1jIyMAwMDa2tr/////////f39////////////////////////////////////////&#10;////////////////////////////////////////////////////////////////////////////&#10;////////////////////////////////////////////////////////////////////////////&#10;////////////////////////////////////////////////////////////////////////////&#10;////////////////////////////////////////////////////////////////////////////&#10;////////////////////////////////////////////////////////////////////////////&#10;////////////////////////////////////////////////////////////////////////////&#10;/////////////////////v7++/v7/////v7+qampc3NzAQEBAAAAAAAAAQEBAAAAAAAAZWVlZGRk&#10;X19fY2NjVVVVAAAAAAAAAAAAAgICAAAAJSUlfX19ysrK+fn5/////v7+////////////////////&#10;////////////////////////////////////////////////////////////////////////////&#10;////////////////////////////////////////////////////////////////////////////&#10;////////////////////////////////////////////////////////////////////////////&#10;////////////////////////////////////////////////////////////////////////////&#10;////////////////////////////////////////////////////////////////////////////&#10;////////////////////////////////////////////////////////////////////////////&#10;/////////////////////////////////////////////////////v7+/v7+cHBwAAAAjIyM9vb2&#10;+Pj49vb29/f39/f39/f39/f39/f39/f39/f39/f39/f39/f39/f39/f39/f39/f39/f39/f39/f3&#10;9/f39/f39/f39/f39/f39/f39/f39/f39/f39/f39/f39/f39/f39/f39/f39/f39/f39/f39/f3&#10;9/f39/f39/f39/f38/Pz/Pz89/f38vLyPj4+AAAAvr6+9vb29/f39/f39/f39/f39/f39/f39/f3&#10;9/f39/f39/f39/f39/f39/f39/f39/f39/f39/f39/f39/f39/f39/f39/f39/f3+vr6srKyAAAA&#10;ZmZm+Pj4/////Pz8/f39////////////////////////////////////////////////////////&#10;////////////////////////////////////////////////////////////////////////////&#10;////////////////////////////////////////////////////////////////////////////&#10;////////////////////////////////////////////////////////////////////////////&#10;////////////////////////////////////////////////////////////////////////////&#10;////////////////////////////////////////////////////////////////////////////&#10;////////////////////////////////////////////////////////////////////////////&#10;////////+vr6/v7+/////f396+vrsLCwe3t7ZmZmAwMDBAQEAAAAAQEBBwcHAAAAAwMDAAAACQkJ&#10;YWFhiYmJvLy8////9vb2+Pj4/////f39+/v7/////f39/f39/v7+////////////////////////&#10;////////////////////////////////////////////////////////////////////////////&#10;////////////////////////////////////////////////////////////////////////////&#10;////////////////////////////////////////////////////////////////////////////&#10;////////////////////////////////////////////////////////////////////////////&#10;////////////////////////////////////////////////////////////////////////////&#10;////////////////////////////////////////////////////////////////////////////&#10;/////////////////////////////////////Pz8ZmZmAAAAt7e3+vr69/f39vb29/f39/f39/f3&#10;9/f39/f39/f39/f39/f39/f39/f39/f39/f39/f39/f39/f39/f39/f39/f39/f39/f39/f39/f3&#10;9/f39/f39/f39/f39/f39/f39/f39/f39/f39/f39/f39/f39/f39/f39/f39/f39/f39/f3+/v7&#10;9vb29vb2+vr6MDAwAAAAsrKy9/f39/f39/f39/f39/f39/f39/f39/f39/f39/f39/f39/f39/f3&#10;9/f39/f39/f39/f39/f39/f39/f39/f39/f39/f39/f38/Pz7e3tBAQEAAAA////+/v7/Pz8////&#10;////////////////////////////////////////////////////////////////////////////&#10;////////////////////////////////////////////////////////////////////////////&#10;////////////////////////////////////////////////////////////////////////////&#10;////////////////////////////////////////////////////////////////////////////&#10;////////////////////////////////////////////////////////////////////////////&#10;////////////////////////////////////////////////////////////////////////////&#10;/////////////////////////////////////////////////////////////////Pz8////////&#10;+vr6////////////+/v7+vr67u7uysrKyMjIw8PDy8vLxsbG/f39+/v7/f39/Pz8/f39+Pj4////&#10;////////+fn5/v7+/////v7+////////////////////////////////////////////////////&#10;////////////////////////////////////////////////////////////////////////////&#10;////////////////////////////////////////////////////////////////////////////&#10;////////////////////////////////////////////////////////////////////////////&#10;////////////////////////////////////////////////////////////////////////////&#10;////////////////////////////////////////////////////////////////////////////&#10;////////////////////////////////////////////////////////////////////////////&#10;/////////////f39////AAAABwcH6Ojo9PT0+/v79PT09/f39/f39/f39/f39/f39/f39/f39/f3&#10;9/f39/f39/f39/f39/f39/f39/f39/f39/f39/f39/f39/f39/f39/f39/f39/f39/f39/f39/f3&#10;9/f39/f39/f39/f39/f39/f39/f39/f39/f39/f39/f39/f39/f39PT08/Pz/v7+9vb2AAAAAwMD&#10;+fn5+vr69/f39/f39/f39/f39/f39/f39/f39/f39/f39/f39/f39/f39/f39/f39/f39/f39/f3&#10;9/f39/f39/f39/f39/f39/f3+vr68/PzCwsLAAAA39/f/////////Pz8////////////////////&#10;////////////////////////////////////////////////////////////////////////////&#10;////////////////////////////////////////////////////////////////////////////&#10;////////////////////////////////////////////////////////////////////////////&#10;////////////////////////////////////////////////////////////////////////////&#10;////////////////////////////////////////////////////////////////////////////&#10;////////////////////////////////////////////////////////////////////////////&#10;/////////////////////////////////////v7+////+/v7/////Pz8////9vb2////////////&#10;/////////v7+/////v7+/////v7+/////////////////v7+////+/v7/Pz8/v7+////////////&#10;/f39/v7+/v7+////////////////////////////////////////////////////////////////&#10;////////////////////////////////////////////////////////////////////////////&#10;////////////////////////////////////////////////////////////////////////////&#10;////////////////////////////////////////////////////////////////////////////&#10;////////////////////////////////////////////////////////////////////////////&#10;////////////////////////////////////////////////////////////////////////////&#10;////////////////////////////////////////////////////////////////////////3t7e&#10;AgICBwcH+vr68/Pz9/f39/f39/f39/f39/f39/f39/f39/f39/f39/f39/f39/f39/f39/f39/f3&#10;9/f39/f39/f39/f39/f39/f39/f39/f39/f39/f39/f39/f39/f39/f39/f39/f39/f39/f39/f3&#10;9/f39/f39/f39/f39/f39/f39/f39/f3+fn59/f39vb24eHhAgICAAAA9PT09PT09/f39/f39/f3&#10;9/f39/f39/f39/f39/f39/f39/f39/f39/f39/f39/f39/f39/f39/f39/f39/f39/f39/f39/f3&#10;9/f39/f39fX1PDw8BwcHvr6+/v7+/////f39////////////////////////////////////////&#10;////////////////////////////////////////////////////////////////////////////&#10;////////////////////////////////////////////////////////////////////////////&#10;////////////////////////////////////////////////////////////////////////////&#10;////////////////////////////////////////////////////////////////////////////&#10;////////////////////////////////////////////////////////////////////////////&#10;////////////////////////////////////////////////////////////////////////////&#10;/////////////////f39////////////+/v7/Pz8////+/v7+/v7////9/f3////////+/v7////&#10;/////////////Pz8/f39////+fn5////+vr6/////////////////f39/////////Pz8////////&#10;////////////////////////////////////////////////////////////////////////////&#10;////////////////////////////////////////////////////////////////////////////&#10;////////////////////////////////////////////////////////////////////////////&#10;////////////////////////////////////////////////////////////////////////////&#10;////////////////////////////////////////////////////////////////////////////&#10;////////////////////////////////////////////////////////////////////////////&#10;////////////////////////////////////////////////////ubm5BgYGQUFB8PDw+vr6+Pj4&#10;+Pj49/f39/f39/f39/f39/f39/f39/f39/f39/f39/f39/f39/f39/f39/f39/f39/f39/f39/f3&#10;9/f39/f39/f39/f39/f39/f39/f39/f39/f39/f39/f39/f39/f39/f39/f39/f39/f39/f39/f3&#10;9/f39/f39/f38vLy+vr6+/v7tbW1BwcHOTk5+Pj4+/v79/f39/f39/f39/f39/f39/f39/f39/f3&#10;9/f39/f39/f39/f39/f39/f39/f39/f39/f39/f39/f39/f39/f39/f39/f39fX1+vr6bW1tAAAA&#10;jY2N/////f39////////////////////////////////////////////////////////////////&#10;////////////////////////////////////////////////////////////////////////////&#10;////////////////////////////////////////////////////////////////////////////&#10;////////////////////////////////////////////////////////////////////////////&#10;////////////////////////////////////////////////////////////////////////////&#10;////////////////////////////////////////////////////////////////////////////&#10;////////////////////////////////////////////////////////////////////////////&#10;/f39+fn5/////////Pz8////////////+Pj4////+/v7////////////+/v7/v7+/Pz8////////&#10;/Pz8/v7+/////v7+////+/v7/v7+////////////////////////////////////////////////&#10;////////////////////////////////////////////////////////////////////////////&#10;////////////////////////////////////////////////////////////////////////////&#10;////////////////////////////////////////////////////////////////////////////&#10;////////////////////////////////////////////////////////////////////////////&#10;////////////////////////////////////////////////////////////////////////////&#10;////////////////////////////////////////////////////////////////////////////&#10;////////////////////////////////kZGRAAAAa2tr/Pz8+Pj49fX1+Pj49/f39/f39/f39/f3&#10;9/f39/f39/f39/f39/f39/f39/f39/f39/f39/f39/f39/f39/f39/f39/f39/f39/f39/f39/f3&#10;9/f39/f39/f39/f39/f39/f39/f39/f39/f39/f39/f39/f39/f39/f39/f39/f39/f3/v7+7+/v&#10;9fX1n5+fAAAAUlJS9vb29PT09/f39/f39/f39/f39/f39/f39/f39/f39/f39/f39/f39/f39/f3&#10;9/f39/f39/f39/f39/f39/f39/f39/f39/f39/f3+vr69fX1mZmZAgICcHBw////+vr6////////&#10;////////////////////////////////////////////////////////////////////////////&#10;////////////////////////////////////////////////////////////////////////////&#10;////////////////////////////////////////////////////////////////////////////&#10;////////////////////////////////////////////////////////////////////////////&#10;////////////////////////////////////////////////////////////////////////////&#10;////////////////////////////////////////////////////////////////////////////&#10;////////////////////////////////////////////////////+vr6/////////////f39////&#10;+vr6/////////v7+////////+vr6/v7+/////////v7+////+fn5/////v7+/Pz8////////////&#10;/f39/////////v7+/v7++vr6////////////////////////////////////////////////////&#10;////////////////////////////////////////////////////////////////////////////&#10;////////////////////////////////////////////////////////////////////////////&#10;////////////////////////////////////////////////////////////////////////////&#10;////////////////////////////////////////////////////////////////////////////&#10;////////////////////////////////////////////////////////////////////////////&#10;////////////////////////////////////////////////////////////////////////////&#10;/////////v7+d3d3AwMDl5eX+vr69fX19vb29vb29/f39/f39/f39/f39/f39/f39/f39/f39/f3&#10;9/f39/f39/f39/f39/f39/f39/f39/f39/f39/f39/f39/f39/f39/f39/f39/f39/f39/f39/f3&#10;9/f39/f39/f39/f39/f39/f39/f39/f39/f39/f39/f39/f39vb2+fn5+Pj4enp6BAQEenp69/f3&#10;9/f39/f39/f39/f39/f39/f39/f39/f39/f39/f39/f39/f39/f39/f39/f39/f39/f39/f39/f3&#10;9/f39/f39/f39/f39/f39vb2+Pj4urq6AgICQUFB////////+vr6////////////////////////&#10;////////////////////////////////////////////////////////////////////////////&#10;////////////////////////////////////////////////////////////////////////////&#10;////////////////////////////////////////////////////////////////////////////&#10;////////////////////////////////////////////////////////////////////////////&#10;////////////////////////////////////////////////////////////////////////////&#10;////////////////////////////////////////////////////////////////////////////&#10;/////////////////////////////////////f39/f39/////v7++/v7/////f39/f39////////&#10;/v7+/////////f39/v7+/////////////v7+/////////v7+/v7+/v7+////////+/v7/f39////&#10;/v7+/v7+////////////////////////////////////////////////////////////////////&#10;////////////////////////////////////////////////////////////////////////////&#10;////////////////////////////////////////////////////////////////////////////&#10;////////////////////////////////////////////////////////////////////////////&#10;////////////////////////////////////////////////////////////////////////////&#10;////////////////////////////////////////////////////////////////////////////&#10;////////////////////////////////////////////////////////////////////Pz8/AgIC&#10;yMjI9fX1+Pj49vb2+Pj49/f39/f39/f39/f39/f39/f39/f39/f39/f39/f39/f39/f39/f39/f3&#10;9/f39/f39/f39/f39/f39/f39/f39/f39/f39/f39/f39/f39/f39/f39/f39/f39/f39/f39/f3&#10;9/f39/f39/f39/f39/f39/f39/f3+Pj49vb2+Pj4PT09AAAAnp6e9fX19/f39/f39/f39/f39/f3&#10;9/f39/f39/f39/f39/f39/f39/f39/f39/f39/f39/f39/f39/f39/f39/f39/f39/f39/f39/f3&#10;+Pj49vb2+fn5AAAABQUF7u7u/v7+/v7+////////////////////////////////////////////&#10;////////////////////////////////////////////////////////////////////////////&#10;////////////////////////////////////////////////////////////////////////////&#10;////////////////////////////////////////////////////////////////////////////&#10;////////////////////////////////////////////////////////////////////////////&#10;////////////////////////////////////////////////////////////////////////////&#10;////////////////////////////////////////////////////////////////////////////&#10;////////////////////////////////////////////////////////////////////////////&#10;////////////////////////////////////////////////////////////////////////////&#10;////////////////////////////////////////////////////////////////////////////&#10;////////////////////////////////////////////////////////////////////////////&#10;////////////////////////////////////////////////////////////////////////////&#10;////////////////////////////////////////////////////////////////////////////&#10;////////////////////////////////////////////////////////////////////////////&#10;////////////////////////////////////////////////////////////////////////////&#10;/////////////v7+/////////Pz8/////v7+/v7+////8PDwAAAAAAAA/f399PT09PT0/v7+8/Pz&#10;9/f39/f39/f39/f39/f39/f39/f39/f39/f39/f39/f39/f39/f39/f39/f39/f39/f39/f39/f3&#10;9/f39/f39/f39/f39/f39/f39/f39/f39/f39/f39/f39/f39/f39/f39/f39/f39/f39/f39/f3&#10;9/f39/f3+Pj4+fn5+Pj4KSkpAQEBu7u78fHx/Pz89/f39/f39/f39/f39/f39/f39/f39/f39/f3&#10;9/f39/f39/f39/f39/f39/f39/f39/f39/f39/f39/f39/f39/f39/f3+/v78PDw+fn5PDw8AAAA&#10;wcHB/////v7+////////////////////////////////////////////////////////////////&#10;////////////////////////////////////////////////////////////////////////////&#10;////////////////////////////////////////////////////////////////////////////&#10;////////////////////////////////////////////////////////////////////////////&#10;////////////////////////////////////////////////////////////////////////////&#10;////////////////////////////////////////////////////////////////////////////&#10;////////////////////////////////////////////////////////////////////////////&#10;////////////////////////////////////////////////////////////////////////////&#10;////////////////////////////////////////////////////////////////////////////&#10;////////////////////////////////////////////////////////////////////////////&#10;////////////////////////////////////////////////////////////////////////////&#10;////////////////////////////////////////////////////////////////////////////&#10;////////////////////////////////////////////////////////////////////////////&#10;////////////////////////////////////////////////////////////////////////////&#10;/////////////////////////////////////////////////////////////////////////v7+&#10;/////v7+/////////////v7+vLy8BQUFODg49fX19/f39PT09PT0+vr69/f39/f39/f39/f39/f3&#10;9/f39/f39/f39/f39/f39/f39/f39/f39/f39/f39/f39/f39/f39/f39/f39/f39/f39/f39/f3&#10;9/f39/f39/f39/f39/f39/f39/f39/f39/f39/f39/f39/f39/f39/f39/f39/f39/f39fX1+Pj4&#10;BQUFAQEB8/Pz/Pz88fHx9/f39/f39/f39/f39/f39/f39/f39/f39/f39/f39/f39/f39/f39/f3&#10;9/f39/f39/f39/f39/f39/f39/f39/f39/f39PT0+Pj4+fn5cXFxAAAAkJCQ////////////////&#10;////////////////////////////////////////////////////////////////////////////&#10;////////////////////////////////////////////////////////////////////////////&#10;////////////////////////////////////////////////////////////////////////////&#10;////////////////////////////////////////////////////////////////////////////&#10;////////////////////////////////////////////////////////////////////////////&#10;////////////////////////////////////////////////////////////////////////////&#10;////////////////////////////////////////////////////////////////////////////&#10;////////////////////////////////////////////////////////////////////////////&#10;////////////////////////////////////////////////////////////////////////////&#10;////////////////////////////////////////////////////////////////////////////&#10;////////////////////////////////////////////////////////////////////////////&#10;////////////////////////////////////////////////////////////////////////////&#10;////////////////////////////////////////////////////////////////////////////&#10;////////////////////////////////////////////////////////////////////////////&#10;/////////////////////////////////////////////////////Pz8/////////Pz8////////&#10;/v7+kZGRAAAAbm5u+Pj4+vr6+Pj49fX19vb29/f39/f39/f39/f39/f39/f39/f39/f39/f39/f3&#10;9/f39/f39/f39/f39/f39/f39/f39/f39/f39/f39/f39/f39/f39/f39/f39/f39/f39/f39/f3&#10;9/f39/f39/f39/f39/f39/f39/f39/f39/f39/f39/f3+/v79PT0yMjIAQEBFhYW/Pz89/f3+Pj4&#10;9/f39/f39/f39/f39/f39/f39/f39/f39/f39/f39/f39/f39/f39/f39/f39/f39/f39/f39/f3&#10;9/f39/f39/f39/f3/Pz89PT09/f3lZWVAwMDY2Nj/Pz8/f39////////////////////////////&#10;////////////////////////////////////////////////////////////////////////////&#10;////////////////////////////////////////////////////////////////////////////&#10;////////////////////////////////////////////////////////////////////////////&#10;////////////////////////////////////////////////////////////////////////////&#10;////////////////////////////////////////////////////////////////////////////&#10;////////////////////////////////////////////////////////////////////////////&#10;////////////////////////////////////////////////////////////////////////////&#10;////////////////////////////////////////////////////////////////////////////&#10;////////////////////////////////////////////////////////////////////////////&#10;////////////////////////////////////////////////////////////////////////////&#10;////////////////////////////////////////////////////////////////////////////&#10;////////////////////////////////////////////////////////////////////////////&#10;////////////////////////////////////////////////////////////////////////////&#10;////////////////////////////////////////////////////////////////////////////&#10;/////////////////////////////////f39/////////Pz8////////////ZGRkAwMDnp6e9fX1&#10;8vLy9vb2/Pz8+Pj49/f39/f39/f39/f39/f39/f39/f39/f39/f39/f39/f39/f39/f39/f39/f3&#10;9/f39/f39/f39/f39/f39/f39/f39/f39/f39/f39/f39/f39/f39/f39/f39/f39/f39/f39/f3&#10;9/f39/f39/f39/f39/f39/f39fX1+/v7mpqaBAQEQEBA8/Pz+Pj49/f39/f39/f39/f39/f39/f3&#10;9/f39/f39/f39/f39/f39/f39/f39/f39/f39/f39/f39/f39/f39/f39/f39/f39/f39/f38fHx&#10;/Pz89/f33NzcAAAAAwMD/v7+////////////////////////////////////////////////////&#10;////////////////////////////////////////////////////////////////////////////&#10;////////////////////////////////////////////////////////////////////////////&#10;////////////////////////////////////////////////////////////////////////////&#10;////////////////////////////////////////////////////////////////////////////&#10;////////////////////////////////////////////////////////////////////////////&#10;////////////////////////////////////////////////////////////////////////////&#10;////////////////////////////////////////////////////////////////////////////&#10;////////////////////////////////////////////////////////////////////////////&#10;////////////////////////////////////////////////////////////////////////////&#10;////////////////////////////////////////////////////////////////////////////&#10;////////////////////////////////////////////////////////////////////////////&#10;////////////////////////////////////////////////////////////////////////////&#10;////////////////////////////////////////////////////////////////////////////&#10;////////////////////////////////////////////////////////////////////////////&#10;/////////v7+/////v7+/////v7+////////+vr6AAAAAAAA1NTU9/f3+vr6+fn59PT09vb29/f3&#10;9/f39/f39/f39/f39/f39/f39/f39/f39/f39/f39/f39/f39/f39/f39/f39/f39/f39/f39/f3&#10;9/f39/f39/f39/f39/f39/f39/f39/f39/f39/f39/f39/f39/f39/f39/f39/f39/f39/f39/f3&#10;9/f39fX19vb2eXl5AAAAeHh4/Pz8+vr69PT09/f39/f39/f39/f39/f39/f39/f39/f39/f39/f3&#10;9/f39/f39/f39/f39/f39/f39/f39/f39/f39/f39/f39/f39/f3+/v78/Pz+Pj49fX1GhoaAAAA&#10;1tbW////////////////////////////////////////////////////////////////////////&#10;////////////////////////////////////////////////////////////////////////////&#10;////////////////////////////////////////////////////////////////////////////&#10;////////////////////////////////////////////////////////////////////////////&#10;////////////////////////////////////////////////////////////////////////////&#10;////////////////////////////////////////////////////////////////////////////&#10;////////////////////////////////////////////////////////////////////////////&#10;////////////////////////////////////////////////////////////////////////////&#10;////////////////////////////////////////////////////////////////////////////&#10;////////////////////////////////////////////////////////////////////////////&#10;////////////////////////////////////////////////////////////////////////////&#10;////////////////////////////////////////////////////////////////////////////&#10;////////////////////////////////////////////////////////////////////////////&#10;////////////////////////////////////////////////////////////////////////////&#10;/////////////////////////////////////////////////////////////////v7+////////&#10;/v7+////////////1tbWAQEBIiIi/v7+9/f39/f39vb28/Pz+fn59/f39/f39/f39/f39/f39/f3&#10;9/f39/f39/f39/f39/f39/f39/f39/f39/f39/f39/f39/f39/f39/f39/f39/f39/f39/f39/f3&#10;9/f39/f39/f39/f39/f39/f39/f39/f39/f39/f39/f39/f39/f39/f39/f3+/v79fX1QUFBAAAA&#10;oKCg+/v78/Pz+fn59/f39/f39/f39/f39/f39/f39/f39/f39/f39/f39/f39/f39/f39/f39/f3&#10;9/f39/f39/f39/f39/f39/f39/f39/f39fX1+fn59/f3+Pj4VVVVAgICn5+f////////////////&#10;////////////////////////////////////////////////////////////////////////////&#10;////////////////////////////////////////////////////////////////////////////&#10;////////////////////////////////////////////////////////////////////////////&#10;////////////////////////////////////////////////////////////////////////////&#10;////////////////////////////////////////////////////////////////////////////&#10;////////////////////////////////////////////////////////////////////////////&#10;////////////////////////////////////////////////////////////////////////////&#10;////////////////////////////////////////////////////////////////////////////&#10;////////////////////////////////////////////////////////////////////////////&#10;////////////////////////////////////////////////////////////////////////////&#10;////////////////////////////////////////////////////////////////////////////&#10;////////////////////////////////////////////////////////////////////////////&#10;////////////////////////////////////////////////////////////////////////////&#10;////////////////////////////////////////////////////////////////////////////&#10;/////////////////////////////////////////////////v7+/////////v7+/////v7+np6e&#10;AAAASEhI9PT09vb29PT0+fn5+fn59/f39/f39/f39/f39/f39/f39/f39/f39/f39/f39/f39/f3&#10;9/f39/f39/f39/f39/f39/f39/f39/f39/f39/f39/f39/f39/f39/f39/f39/f39/f39/f39/f3&#10;9/f39/f39/f39/f39/f39/f39/f39/f39/f39/f39vb29PT0EhISAAAAxcXF9/f39vb29/f39/f3&#10;9/f39/f39/f39/f39/f39/f39/f39/f39/f39/f39/f39/f39/f39/f39/f39/f39/f39/f39/f3&#10;9/f39/f39/f3+Pj49/f38/Pz+/v7iIiIAAAAc3Nz/v7+////////////////////////////////&#10;////////////////////////////////////////////////////////////////////////////&#10;////////////////////////////////////////////////////////////////////////////&#10;////////////////////////////////////////////////////////////////////////////&#10;////////////////////////////////////////////////////////////////////////////&#10;////////////////////////////////////////////////////////////////////////////&#10;////////////////////////////////////////////////////////////////////////////&#10;////////////////////////////////////////////////////////////////////////////&#10;////////////////////////////////////////////////////////////////////////////&#10;////////////////////////////////////////////////////////////////////////////&#10;////////////////////////////////////////////////////////////////////////////&#10;////////////////////////////////////////////////////////////////////////////&#10;////////////////////////////////////////////////////////////////////////////&#10;////////////////////////////////////////////////////////////////////////////&#10;////////////////////////////////////////////////////////////////////////////&#10;////////////////////////////+/v7/////////Pz8/////Pz8cnJyAQEBj4+P9vb2+/v79PT0&#10;+vr69/f39vb29/f39/f39/f39/f39/f39/f39/f39/f39/f39/f39/f39/f39/f39/f39/f39/f3&#10;9/f39/f39/f39/f39/f39/f39/f39/f39/f39/f39/f39/f39/f39/f39/f39/f39/f39/f39/f3&#10;9/f39/f39/f39/f39/f39/f32traAAAAAAAA+vr69vb29/f3+Pj49/f39/f39/f39/f39/f39/f3&#10;9/f39/f39/f39/f39/f39/f39/f39/f39/f39/f39/f39/f39/f39/f39/f39/f39/f3+Pj49PT0&#10;+vr69fX12dnZAQEBICAg/////v7+/v7+/Pz8/////v7+/////////Pz8////////////////////&#10;////////////////////////////////////////////////////////////////////////////&#10;////////////////////////////////////////////////////////////////////////////&#10;////////////////////////////////////////////////////////////////////////////&#10;////////////////////////////////////////////////////////////////////////////&#10;////////////////////////////////////////////////////////////////////////////&#10;////////////////////////////////////////////////////////////////////////////&#10;////////////////////////////////////////////////////////////////////////////&#10;////////////////////////////////////////////////////////////////////////////&#10;////////////////////////////////////////////////////////////////////////////&#10;////////////////////////////////////////////////////////////////////////////&#10;////////////////////////////////////////////////////////////////////////////&#10;////////////////////////////////////////////////////////////////////////////&#10;////////////////////////////////////////////////////////////////////////////&#10;////////////////////////////////////////////////////////////////////////////&#10;////+/v7////+/v7////+vr6////////IiIiAgIC2NjY9/f39/f39fX19/f3+fn59/f39/f39/f3&#10;9/f39/f39/f39/f39/f39/f39/f39/f39/f39/f39/f39/f39/f39/f39/f39/f39/f39/f39/f3&#10;9/f39/f39/f39/f39/f39/f39/f39/f39/f39/f39/f39/f39/f39/f39/f39/f39/f39/f39/f3&#10;+fn5qqqqAAAAPz8/9/f39vb2+Pj49vb29/f39/f39/f39/f39/f39/f39/f39/f39/f39/f39/f3&#10;9/f39/f39/f39/f39/f39/f39/f39/f39/f39/f39/f39/f3+Pj49vb29vb2+vr69fX1IiIiAgIC&#10;wMDA/////////////////v7+/Pz8/f39////////////////////////////////////////////&#10;////////////////////////////////////////////////////////////////////////////&#10;////////////////////////////////////////////////////////////////////////////&#10;////////////////////////////////////////////////////////////////////////////&#10;////////////////////////////////////////////////////////////////////////////&#10;////////////////////////////////////////////////////////////////////////////&#10;////////////////////////////////////////////////////////////////////////////&#10;////////////////////////////////////////////////////////////////////////////&#10;////////////////////////////////////////////////////////////////////////////&#10;////////////////////////////////////////////////////////////////////////////&#10;////////////////////////////////////////////////////////////////////////////&#10;////////////////////////////////////////////////////////////////////////////&#10;////////////////////////////////////////////////////////////////////////////&#10;////////////////////////////////////////////////////////////////////////////&#10;////////////////////////////////////////////////////////////////////+/v7////&#10;////+vr6x8fHAAAAHR0d8PDw/f399PT0+vr69/f39PT09/f39/f39/f39/f39/f39/f39/f39/f3&#10;9/f39/f39/f39/f39/f39/f39/f39/f39/f39/f39/f39/f39/f39/f39/f39/f39/f39/f39/f3&#10;9/f39/f39/f39/f39/f39/f39/f39/f39/f39/f39/f39/f39/f39/f39PT0eXl5BwcHZ2dn+fn5&#10;9vb2+Pj4+Pj49/f39/f39/f39/f39/f39/f39/f39/f39/f39/f39/f39/f39/f39/f39/f39/f3&#10;9/f39/f39/f39/f39/f39/f39/f3+fn5+Pj49vb29vb2+fn5WlpaAgICmZmZ/f39/Pz8/v7+/f39&#10;////////+vr6////////////////////////////////////////////////////////////////&#10;////////////////////////////////////////////////////////////////////////////&#10;////////////////////////////////////////////////////////////////////////////&#10;////////////////////////////////////////////////////////////////////////////&#10;////////////////////////////////////////////////////////////////////////////&#10;////////////////////////////////////////////////////////////////////////////&#10;////////////////////////////////////////////////////////////////////////////&#10;////////////////////////////////////////////////////////////////////////////&#10;////////////////////////////////////////////////////////////////////////////&#10;////////////////////////////////////////////////////////////////////////////&#10;////////////////////////////////////////////////////////////////////////////&#10;////////////////////////////////////////////////////////////////////////////&#10;////////////////////////////////////////////////////////////////////////////&#10;////////////////////////////////////////////////////////////////////////////&#10;/////////////////////////////////////////f39/v7+/////f39/v7+////l5eXBQUFWVlZ&#10;/Pz8+vr68/Pz+vr69vb29PT0+Pj49/f39/f39/f39/f39/f39/f39/f39/f39/f39/f39/f39/f3&#10;9/f39/f39/f39/f39/f39/f39/f39/f39/f39/f39/f39/f39/f39/f39/f39/f39/f39/f39/f3&#10;9/f39/f39/f39/f39/f39/f39/f39/f39/f3+/v7OTk5AwMDmZmZ9vb2+Pj4+fn59/f39/f39/f3&#10;9/f39/f39/f39/f39/f39/f39/f39/f39/f39/f39/f39/f39/f39/f39/f39/f39/f39/f39/f3&#10;9/f39/f39fX19PT0+/v79/f38/PzoKCgAAAAUFBQ/v7+/////////Pz8/f39/////v7+////////&#10;////////////////////////////////////////////////////////////////////////////&#10;////////////////////////////////////////////////////////////////////////////&#10;////////////////////////////////////////////////////////////////////////////&#10;////////////////////////////////////////////////////////////////////////////&#10;////////////////////////////////////////////////////////////////////////////&#10;////////////////////////////////////////////////////////////////////////////&#10;////////////////////////////////////////////////////////////////////////////&#10;////////////////////////////////////////////////////////////////////////////&#10;////////////////////////////////////////////////////////////////////////////&#10;////////////////////////////////////////////////////////////////////////////&#10;////////////////////////////////////////////////////////////////////////////&#10;////////////////////////////////////////////////////////////////////////////&#10;////////////////////////////////////////////////////////////////////////////&#10;////////////////////////////////////////////////////////////////////////////&#10;/////////////////////////v7+////////////////UFBQAAAAq6ur9vb28/Pz+Pj49fX19vb2&#10;+fn5+Pj49/f39/f39/f39/f39/f39/f39/f39/f39/f39/f39/f39/f39/f39/f39/f39/f39/f3&#10;9/f39/f39/f39/f39/f39/f39/f39/f39/f39/f39/f39/f39/f39/f39/f39/f39/f39/f39/f3&#10;9/f39/f39/f39/f39/f3Dw8PAAAAzMzM9fX1+Pj4+Pj49vb29/f39/f39/f39/f39/f39/f39/f3&#10;9/f39/f39/f39/f39/f39/f39/f39/f39/f39/f39/f39/f39/f39/f39/f39/f3+Pj48/Pz+Pj4&#10;+Pj4+vr64uLiAwMDBgYG4ODg/v7+/////////f39////////////////////////////////////&#10;////////////////////////////////////////////////////////////////////////////&#10;////////////////////////////////////////////////////////////////////////////&#10;////////////////////////////////////////////////////////////////////////////&#10;////////////////////////////////////////////////////////////////////////////&#10;////////////////////////////////////////////////////////////////////////////&#10;////////////////////////////////////////////////////////////////////////////&#10;////////////////////////////////////////////////////////////////////////////&#10;////////////////////////////////////////////////////////////////////////////&#10;////////////////////////////////////////////////////////////////////////////&#10;////////////////////////////////////////////////////////////////////////////&#10;////////////////////////////////////////////////////////////////////////////&#10;////////////////////////////////////////////////////////////////////////////&#10;////////////////////////////////////////////////////////////////////////////&#10;////////////////////////////////////////////////////////////////////////////&#10;/////////v7+/////Pz839/fBwcHAQEB6Ojo9PT09vb2+/v78/Pz+Pj49/f39/f39/f39/f39/f3&#10;9/f39/f39/f39/f39/f39/f39/f39/f39/f39/f39/f39/f39/f39/f39/f39/f39/f39/f39/f3&#10;9/f39/f39/f39/f39/f39/f39/f39/f39/f39/f39/f39/f39/f39/f39/f39/f39/f39/f309PT&#10;AgICEBAQ9fX19/f39vb29vb29/f39/f39/f39/f39/f39/f39/f39/f39/f39/f39/f39/f39/f3&#10;9/f39/f39/f39/f39/f39/f39/f39/f39/f39/f39/f3+fn5+fn59vb28/Pz+/v7/Pz8ODg4AAAA&#10;sbGx/f39+fn5/////////////////v7+////////////////////////////////////////////&#10;////////////////////////////////////////////////////////////////////////////&#10;////////////////////////////////////////////////////////////////////////////&#10;////////////////////////////////////////////////////////////////////////////&#10;////////////////////////////////////////////////////////////////////////////&#10;////////////////////////////////////////////////////////////////////////////&#10;////////////////////////////////////////////////////////////////////////////&#10;////////////////////////////////////////////////////////////////////////////&#10;////////////////////////////////////////////////////////////////////////////&#10;////////////////////////////////////////////////////////////////////////////&#10;////////////////////////////////////////////////////////////////////////////&#10;////////////////////////////////////////////////////////////////////////////&#10;////////////////////////////////////////////////////////////////////////////&#10;////////////////////////////////////////////////////////////////////////////&#10;////////////////////////////////////////////////////////+/v7/////v7+/v7+/Pz8&#10;s7OzAAAAPj4++Pj49/f3+vr69/f39fX1+vr68/Pz+fn59/f39/f39/f39/f39/f39/f39/f39/f3&#10;9/f39/f39/f39/f39/f39/f39/f39/f39/f39/f39/f39/f39/f39/f39/f39/f39/f39/f39/f3&#10;9/f39/f39/f39/f39/f39/f39/f39/f39/f39/f39/f39/f39/f3m5ubAgICOTk5/Pz89/f39vb2&#10;9/f39/f39/f39/f39/f39/f39/f39/f39/f39/f39/f39/f39/f39/f39/f39/f39/f39/f39/f3&#10;9/f39/f39/f39/f39/f39/f38/Pz+vr6+/v79fX1+Pj49PT0jIyMAQEBbW1t/////f39/////v7+&#10;/f39////////////////////////////////////////////////////////////////////////&#10;////////////////////////////////////////////////////////////////////////////&#10;////////////////////////////////////////////////////////////////////////////&#10;////////////////////////////////////////////////////////////////////////////&#10;////////////////////////////////////////////////////////////////////////////&#10;////////////////////////////////////////////////////////////////////////////&#10;////////////////////////////////////////////////////////////////////////////&#10;////////////////////////////////////////////////////////////////////////////&#10;////////////////////////////////////////////////////////////////////////////&#10;////////////////////////////////////////////////////////////////////////////&#10;////////////////////////////////////////////////////////////////////////////&#10;////////////////////////////////////////////////////////////////////////////&#10;////////////////////////////////////////////////////////////////////////////&#10;////////////////////////////////////////////////////////////////////////////&#10;/////////////////////////////////////v7+/////v7+/Pz8////bGxsAwMDi4uL9PT0+Pj4&#10;+Pj49PT0+Pj4+Pj49PT0+fn59/f39/f39/f39/f39/f39/f39/f39/f39/f39/f39/f39/f39/f3&#10;9/f39/f39/f39/f39/f39/f39/f39/f39/f39/f39/f39/f39/f39/f39/f39/f39/f39/f39/f3&#10;9/f39/f39/f39/f39/f39/f39/f39/f3XFxcAgICe3t79PT09/f3+Pj4+Pj49vb29/f39/f39/f3&#10;9/f39/f39/f39/f39/f39/f39/f39/f39/f39/f39/f39/f39/f39/f39/f39/f39/f39/f39/f3&#10;9/f3+vr69vb2+Pj49vb2+vr69vb23NzcAAAAAQEB7+/v/////////v7+/v7+////////////////&#10;////////////////////////////////////////////////////////////////////////////&#10;////////////////////////////////////////////////////////////////////////////&#10;////////////////////////////////////////////////////////////////////////////&#10;////////////////////////////////////////////////////////////////////////////&#10;////////////////////////////////////////////////////////////////////////////&#10;////////////////////////////////////////////////////////////////////////////&#10;////////////////////////////////////////////////////////////////////////////&#10;////////////////////////////////////////////////////////////////////////////&#10;////////////////////////////////////////////////////////////////////////////&#10;////////////////////////////////////////////////////////////////////////////&#10;////////////////////////////////////////////////////////////////////////////&#10;////////////////////////////////////////////////////////////////////////////&#10;////////////////////////////////////////////////////////////////////////////&#10;////////////////////////////////////////////////////////////////////////////&#10;/////////////////////v7+/////Pz88PDwBgYGAAAA29vb+fn5+Pj48/Pz9/f3+/v79PT0+fn5&#10;9vb29/f39/f39/f39/f39/f39/f39/f39/f39/f39/f39/f39/f39/f39/f39/f39/f39/f39/f3&#10;9/f39/f39/f39/f39/f39/f39/f39/f39/f39/f39/f39/f39/f39/f39/f39/f39/f39/f39/f3&#10;9/f39/f39/f3KysrAgICubm59fX1+/v79/f3+Pj49vb29/f39/f39/f39/f39/f39/f39/f39/f3&#10;9/f39/f39/f39/f39/f39/f39/f39/f39/f39/f39/f39/f39/f39/f39/f39fX1+fn59fX19vb2&#10;9vb2+fn59fX1Li4uAAAArq6u/v7+/////////f39////////////////////////////////////&#10;////////////////////////////////////////////////////////////////////////////&#10;////////////////////////////////////////////////////////////////////////////&#10;////////////////////////////////////////////////////////////////////////////&#10;////////////////////////////////////////////////////////////////////////////&#10;////////////////////////////////////////////////////////////////////////////&#10;////////////////////////////////////////////////////////////////////////////&#10;////////////////////////////////////////////////////////////////////////////&#10;////////////////////////////////////////////////////////////////////////////&#10;////////////////////////////////////////////////////////////////////////////&#10;////////////////////////////////////////////////////////////////////////////&#10;////////////////////////////////////////////////////////////////////////////&#10;////////////////////////////////////////////////////////////////////////////&#10;////////////////////////////////////////////////////////////////////////////&#10;////////////////////////////////////////////////////////////////////////////&#10;+vr6/v7+////qqqqAwMDMDAw8/Pz9/f39/f39/f39/f39/f39/f39/f39/f39/f39/f39/f39/f3&#10;9/f39/f39/f39/f39/f39/f39/f39/f39/f39/f39/f39/f39/f39/f39/f39/f39/f39/f39/f3&#10;9/f39/f39/f39/f39/f39/f39/f39/f39/f39/f39vb2+Pj49vb29/f39fX1+/v75eXlAAAAAgIC&#10;9fX1+Pj49vb29vb29/f3+Pj49/f39/f39/f39/f39/f39/f39/f39/f39/f39/f39/f39/f39/f3&#10;9/f39/f39/f39/f39/f39/f39/f39/f39/f39/f39vb29/f3+Pj49fX19/f3+Pj49PT0cHBwAAAA&#10;dHR0/////v7+/////////Pz8/f39////////////////////////////////////////////////&#10;////////////////////////////////////////////////////////////////////////////&#10;////////////////////////////////////////////////////////////////////////////&#10;////////////////////////////////////////////////////////////////////////////&#10;////////////////////////////////////////////////////////////////////////////&#10;////////////////////////////////////////////////////////////////////////////&#10;////////////////////////////////////////////////////////////////////////////&#10;////////////////////////////////////////////////////////////////////////////&#10;////////////////////////////////////////////////////////////////////////////&#10;////////////////////////////////////////////////////////////////////////////&#10;////////////////////////////////////////////////////////////////////////////&#10;////////////////////////////////////////////////////////////////////////////&#10;////////////////////////////////////////////////////////////////////////////&#10;////////////////////////////////////////////////////////////////////////////&#10;////////////////////////////////////////////////////////+vr6////////c3NzAAAA&#10;ampq/Pz89/f39/f39/f39/f39/f39/f39/f39/f39/f39/f39/f39/f39/f39/f39/f39/f39/f3&#10;9/f39/f39/f39/f39/f39/f39/f39/f39/f39/f39/f39/f39/f39/f39/f39/f39/f39/f39/f3&#10;9/f39/f39/f39/f39vb29/f3+Pj4+fn5+Pj49fX18vLyra2tBQUFKCgo+fn5+/v79/f39/f3+vr6&#10;9PT09/f39/f39/f39/f39/f39/f39/f39/f39/f39/f39/f39/f39/f39/f39/f39/f39/f39/f3&#10;9/f39/f39/f39/f39/f39vb29PT0+fn59vb2+fn5+fn59/f3x8fHAAAAAAAA6urq/////////Pz8&#10;/f39////////////////////////////////////////////////////////////////////////&#10;////////////////////////////////////////////////////////////////////////////&#10;////////////////////////////////////////////////////////////////////////////&#10;////////////////////////////////////////////////////////////////////////////&#10;////////////////////////////////////////////////////////////////////////////&#10;////////////////////////////////////////////////////////////////////////////&#10;////////////////////////////////////////////////////////////////////////////&#10;////////////////////////////////////////////////////////////////////////////&#10;////////////////////////////////////////////////////////////////////////////&#10;////////////////////////////////////////////////////////////////////////////&#10;////////////////////////////////////////////////////////////////////////////&#10;////////////////////////////////////////////////////////////////////////////&#10;////////////////////////////////////////////////////////////////////////////&#10;////////////////////////////////////////////////////////////////////////////&#10;/////////////////////////////////v7+////////6+vrAAAAAgICx8fH9/f39/f39/f39/f3&#10;9/f39/f39/f39/f39/f39/f39/f39/f39/f39/f39/f39/f39/f39/f39/f39/f39/f39/f39/f3&#10;9/f39/f39/f39/f39/f39/f39/f39/f39/f39/f39/f39/f39/f39/f39/f39/f39/f39/f3+Pj4&#10;9/f39fX19/f3+Pj4+vr69/f3bW1tAAAAbm5u9fX18vLy+vr69/f39vb29/f39/f39/f39/f39/f3&#10;9/f39/f39/f39/f39/f39/f39/f39/f39/f39/f39/f39/f39/f39/f39/f39/f39/f39/f39/f3&#10;9/f39PT0+fn59/f3+Pj49/f39/f3+Pj4ISEhAAAAsbGx/////Pz8////////////////////////&#10;////////////////////////////////////////////////////////////////////////////&#10;////////////////////////////////////////////////////////////////////////////&#10;////////////////////////////////////////////////////////////////////////////&#10;////////////////////////////////////////////////////////////////////////////&#10;////////////////////////////////////////////////////////////////////////////&#10;////////////////////////////////////////////////////////////////////////////&#10;////////////////////////////////////////////////////////////////////////////&#10;////////////////////////////////////////////////////////////////////////////&#10;////////////////////////////////////////////////////////////////////////////&#10;////////////////////////////////////////////////////////////////////////////&#10;////////////////////////////////////////////////////////////////////////////&#10;////////////////////////////////////////////////////////////////////////////&#10;////////////////////////////////////////////////////////////////////////////&#10;////////////////////////////////////////////////////////////////////////////&#10;////////////////////////r6+vAwMDHx8f+Pj49vb29/f39/f39/f39/f39/f39/f39/f39/f3&#10;9/f39/f39/f39/f39/f39/f39/f39/f39/f39/f39/f39/f39/f39/f39/f39/f39/f39/f39/f3&#10;9/f39/f39/f39/f39/f39/f39/f39/f39/f39/f39/f39/f39/f3+fn59/f39PT09vb29vb2+fn5&#10;9vb2Ly8vAAAAsLCw9fX19/f38fHx9fX1/f399PT09/f39/f39/f39/f39/f39/f39/f39/f39/f3&#10;9/f39/f39/f39/f39/f39/f39/f39/f39/f39/f39/f39/f39/f39/f3+fn59/f39vb2+fn59fX1&#10;9fX19PT0+/v7ioqKAAAAcnJy+/v7/f39/////////f39////////////////////////////////&#10;////////////////////////////////////////////////////////////////////////////&#10;////////////////////////////////////////////////////////////////////////////&#10;////////////////////////////////////////////////////////////////////////////&#10;////////////////////////////////////////////////////////////////////////////&#10;////////////////////////////////////////////////////////////////////////////&#10;////////////////////////////////////////////////////////////////////////////&#10;////////////////////////////////////////////////////////////////////////////&#10;////////////////////////////////////////////////////////////////////////////&#10;////////////////////////////////////////////////////////////////////////////&#10;////////////////////////////////////////////////////////////////////////////&#10;////////////////////////////////////////////////////////////////////////////&#10;////////////////////////////////////////////////////////////////////////////&#10;////////////////////////////////////////////////////////////////////////////&#10;/////////////////////////////////////////////////////////////////////v7+////&#10;9fX1dHR0AAAAjY2N+fn59/f39/f39/f39/f39/f39/f39/f39/f39/f39/f39/f39/f39/f39/f3&#10;9/f39/f39/f39/f39/f39/f39/f39/f39/f39/f39/f39/f39/f39/f39/f39/f39/f39/f39/f3&#10;9/f39/f39/f39/f39/f39/f39/f39/f39/f3+Pj49/f3+Pj49vb28/Pz2NjYAAAABgYG8fHx9/f3&#10;9fX1+fn5+Pj49PT0+fn59/f39/f39/f39/f39/f39/f39/f39/f39/f39/f39/f39/f39/f39/f3&#10;9/f39/f39/f39/f39/f39/f39/f39/f39/f39/f3+Pj49PT0+vr69vb2+Pj4+Pj49fX11NTUAgIC&#10;BAQE7Ozs/////v7++Pj4////////////////////////////////////////////////////////&#10;////////////////////////////////////////////////////////////////////////////&#10;////////////////////////////////////////////////////////////////////////////&#10;////////////////////////////////////////////////////////////////////////////&#10;////////////////////////////////////////////////////////////////////////////&#10;////////////////////////////////////////////////////////////////////////////&#10;////////////////////////////////////////////////////////////////////////////&#10;////////////////////////////////////////////////////////////////////////////&#10;////////////////////////////////////////////////////////////////////////////&#10;////////////////////////////////////////////////////////////////////////////&#10;////////////////////////////////////////////////////////////////////////////&#10;////////////////////////////////////////////////////////////////////////////&#10;////////////////////////////////////////////////////////////////////////////&#10;////////////////////////////////////////////////////////////////////////////&#10;////////////////////////////////////////////////+/v7////8PDwAQEBAQEB1dXV+vr6&#10;9vb29/f39/f39/f39/f39/f39/f39/f39/f39/f39/f39/f39/f39/f39/f39/f39/f39/f39/f3&#10;9/f39/f39/f39/f39/f39/f39/f39/f39/f39/f39/f39/f39/f39/f39/f39/f39/f39/f39/f3&#10;9/f39/f39/f39vb2+Pj49/f39/f3+Pj49fX1oqKiAAAANTU1+/v79vb2/Pz89fX19/f3+fn59fX1&#10;9/f39/f39/f39/f39/f39/f39/f39/f39/f39/f39/f39/f39/f39/f39/f39/f39/f39/f39/f3&#10;9/f39/f39/f39/f39fX19/f39fX1+Pj4+Pj4+/v7+fn59vb2+fn5Ly8vAAAApaWl/Pz8////////&#10;+/v7////////////////////////////////////////////////////////////////////////&#10;////////////////////////////////////////////////////////////////////////////&#10;////////////////////////////////////////////////////////////////////////////&#10;////////////////////////////////////////////////////////////////////////////&#10;////////////////////////////////////////////////////////////////////////////&#10;////////////////////////////////////////////////////////////////////////////&#10;////////////////////////////////////////////////////////////////////////////&#10;////////////////////////////////////////////////////////////////////////////&#10;////////////////////////////////////////////////////////////////////////////&#10;////////////////////////////////////////////////////////////////////////////&#10;////////////////////////////////////////////////////////////////////////////&#10;////////////////////////////////////////////////////////////////////////////&#10;////////////////////////////////////////////////////////////////////////////&#10;////////////////////////////////////////////////////////////////////////////&#10;/////////////////////////////////f39oqKiAAAALi4u+fn59/f39/f39/f39/f39/f39/f3&#10;9/f39/f39/f39/f39/f39/f39/f39/f39/f39/f39/f39/f39/f39/f39/f39/f39/f39/f39/f3&#10;9/f39/f39/f39/f39/f39/f39/f39/f39/f39/f39/f39/f39/f39/f39/f39/f39/f39/f3+fn5&#10;9fX19fX1+vr6+Pj4VlZWBgYGgICA+vr69PT08/Pz+fn5+Pj48vLy+fn59/f39/f39/f39/f39/f3&#10;9/f39/f39/f39/f39/f39/f39/f39/f39/f39/f39/f39/f39/f39/f39/f39/f39/f39/f39vb2&#10;+Pj49/f39fX19vb2+Pj49PT09/f39vb2mZmZAwMDV1dX+/v7/////Pz8////////////////////&#10;////////////////////////////////////////////////////////////////////////////&#10;////////////////////////////////////////////////////////////////////////////&#10;////////////////////////////////////////////////////////////////////////////&#10;////////////////////////////////////////////////////////////////////////////&#10;////////////////////////////////////////////////////////////////////////////&#10;////////////////////////////////////////////////////////////////////////////&#10;////////////////////////////////////////////////////////////////////////////&#10;////////////////////////////////////////////////////////////////////////////&#10;////////////////////////////////////////////////////////////////////////////&#10;////////////////////////////////////////////////////////////////////////////&#10;////////////////////////////////////////////////////////////////////////////&#10;////////////////////////////////////////////////////////////////////////////&#10;////////////////////////////////////////////////////////////////////////////&#10;////////////////////////////////////////////////////////////////////////////&#10;/////////v7+////VFRUAgICmJiY9/f39fX1+fn59/f39/f39/f39/f39/f39/f39/f39/f39/f3&#10;9/f39/f39/f39/f39/f39/f39/f39/f39/f39/f39/f39/f39/f39/f39/f39/f39/f39/f39/f3&#10;9/f39/f39/f39/f39/f39/f39/f39/f39/f39/f39/f39/f39/f3+/v79fX19vb2+/v79PT0EBAQ&#10;AAAAycnJ8/Pz+vr69fX1+Pj4+Pj49fX1+fn59/f39/f39/f39/f39/f39/f39/f39/f39/f39/f3&#10;9/f39/f39/f39/f39/f39/f39/f39/f39/f39/f39/f39/f39/f39/f39/f39/f39/f39/f39/f3&#10;9/f39/f39vb25+fnEBAQAQEB1dXV/Pz8////////////////////////////////////////////&#10;////////////////////////////////////////////////////////////////////////////&#10;////////////////////////////////////////////////////////////////////////////&#10;////////////////////////////////////////////////////////////////////////////&#10;////////////////////////////////////////////////////////////////////////////&#10;////////////////////////////////////////////////////////////////////////////&#10;////////////////////////////////////////////////////////////////////////////&#10;////////////////////////////////////////////////////////////////////////////&#10;////////////////////////////////////////////////////////////////////////////&#10;////////////////////////////////////////////////////////////////////////////&#10;////////////////////////////////////////////////////////////////////////////&#10;////////////////////////////////////////////////////////////////////////////&#10;////////////////////////////////////////////////////////////////////////////&#10;////////////////////////////////////////////////////////////////////////////&#10;/////////////////////////////////////v7+/v7+/////////////v7+/////f3919fXAAAA&#10;EhIS6enp9vb29PT0+vr69/f39/f39/f39/f39/f39/f39/f39/f39/f39/f39/f39/f39/f39/f3&#10;9/f39/f39/f39/f39/f39/f39/f39/f39/f39/f39/f39/f39/f39/f39/f39/f39/f39/f39/f3&#10;9/f39/f39/f39/f39/f39/f39/f39fX19/f39/f39vb2+Pj4ysrKAgICDg4O9/f39/f39/f39/f3&#10;9/f39/f39/f39/f39/f39/f39/f39/f39/f39/f39/f39/f39/f39/f39/f39/f39/f39/f39/f3&#10;9/f39/f39/f39/f39/f39/f39/f39/f39/f39/f39/f39/f39/f39/f39/f39/f3+Pj4+Pj4XFxc&#10;AQEBgYGB/v7+////////////////////////////////////////////////////////////////&#10;////////////////////////////////////////////////////////////////////////////&#10;////////////////////////////////////////////////////////////////////////////&#10;////////////////////////////////////////////////////////////////////////////&#10;////////////////////////////////////////////////////////////////////////////&#10;////////////////////////////////////////////////////////////////////////////&#10;////////////////////////////////////////////////////////////////////////////&#10;////////////////////////////////////////////////////////////////////////////&#10;////////////////////////////////////////////////////////////////////////////&#10;////////////////////////////////////////////////////////////////////////////&#10;////////////////////////////////////////////////////////////////////////////&#10;////////////////////////////////////////////////////////////////////////////&#10;////////////////////////////////////////////////////////////////////////////&#10;////////////////////////////////////////////////////////////////////////////&#10;/////////////////////v7+/////Pz8/v7+/////v7+/f39fHx8AwMDWFhY+Pj49/f3+Pj49fX1&#10;9/f39/f39/f39/f39/f39/f39/f39/f39/f39/f39/f39/f39/f39/f39/f39/f39/f39/f39/f3&#10;9/f39/f39/f39/f39/f39/f39/f39/f39/f39/f39/f39/f39/f39/f39/f39/f39/f39/f39/f3&#10;9/f39/f3+/v79vb29PT0/Pz89fX1fHx8AAAAXl5e9/f39/f39/f39/f39/f39/f39/f39/f39/f3&#10;9/f39/f39/f39/f39/f39/f39/f39/f39/f39/f39/f39/f39/f39/f39/f39/f39/f39/f39/f3&#10;9/f39/f39/f39/f39/f39/f39/f39/f39/f39/f39/f39fX1+vr6vLy8AAAAICAg8fHx/Pz8/v7+&#10;////////////////////////////////////////////////////////////////////////////&#10;////////////////////////////////////////////////////////////////////////////&#10;////////////////////////////////////////////////////////////////////////////&#10;////////////////////////////////////////////////////////////////////////////&#10;////////////////////////////////////////////////////////////////////////////&#10;////////////////////////////////////////////////////////////////////////////&#10;////////////////////////////////////////////////////////////////////////////&#10;////////////////////////////////////////////////////////////////////////////&#10;////////////////////////////////////////////////////////////////////////////&#10;////////////////////////////////////////////////////////////////////////////&#10;////////////////////////////////////////////////////////////////////////////&#10;////////////////////////////////////////////////////////////////////////////&#10;////////////////////////////////////////////////////////////////////////////&#10;/////////////////////////////////////////////////////////////////////v7+////&#10;/f39/////f39////////////9PT0ICAgAAAAvr6+9fX1+Pj4+vr69PT09/f39/f39/f39/f39/f3&#10;9/f39/f39/f39/f39/f39/f39/f39/f39/f39/f39/f39/f39/f39/f39/f39/f39/f39/f39/f3&#10;9/f39/f39/f39/f39/f39/f39/f39/f39/f39/f39/f39/f39/f39/f39/f39/f3+fn59fX1/Pz8&#10;9PT0+fn5KioqBAQEnJyc9/f39/f39/f39/f39/f39/f39/f39/f39/f39/f39/f39/f39/f39/f3&#10;9/f39/f39/f39/f39/f39/f39/f39/f39/f39/f39/f39/f39/f39/f39/f39/f39/f39/f39/f3&#10;9/f39/f39/f39/f39/f39/f39/f39/f39PT0JSUlAAAAsLCw/f39////////////////////////&#10;////////////////////////////////////////////////////////////////////////////&#10;////////////////////////////////////////////////////////////////////////////&#10;////////////////////////////////////////////////////////////////////////////&#10;////////////////////////////////////////////////////////////////////////////&#10;////////////////////////////////////////////////////////////////////////////&#10;////////////////////////////////////////////////////////////////////////////&#10;////////////////////////////////////////////////////////////////////////////&#10;////////////////////////////////////////////////////////////////////////////&#10;////////////////////////////////////////////////////////////////////////////&#10;////////////////////////////////////////////////////////////////////////////&#10;////////////////////////////////////////////////////////////////////////////&#10;////////////////////////////////////////////////////////////////////////////&#10;////////////////////////////////////////////////////////////////////////////&#10;/////////////////////////////////////////////////////////v7+/////////////f39&#10;////sLCwAAAAIyMj+fn58vLy9/f39/f3+Pj49/f39/f39/f39/f39/f39/f39/f39/f39/f39/f3&#10;9/f39/f39/f39/f39/f39/f39/f39/f39/f39/f39/f39/f39/f39/f39/f39/f39/f39/f39/f3&#10;9/f39/f39/f39/f39/f39/f39/f39/f39/f39/f39/f3+fn5+Pj4+Pj49fX11tbWAwMDAgIC4eHh&#10;9/f39/f39/f39/f39/f39/f39/f39/f39/f39/f39/f39/f39/f39/f39/f39/f39/f39/f39/f3&#10;9/f39/f39/f39/f39/f39/f39/f39/f39/f39/f39/f39/f39/f39/f39/f39/f39/f39/f39/f3&#10;9/f3+fn5+Pj4+Pj4k5OTAwMDQ0ND/Pz8////////////////////////////////////////////&#10;////////////////////////////////////////////////////////////////////////////&#10;////////////////////////////////////////////////////////////////////////////&#10;////////////////////////////////////////////////////////////////////////////&#10;////////////////////////////////////////////////////////////////////////////&#10;////////////////////////////////////////////////////////////////////////////&#10;////////////////////////////////////////////////////////////////////////////&#10;////////////////////////////////////////////////////////////////////////////&#10;////////////////////////////////////////////////////////////////////////////&#10;////////////////////////////////////////////////////////////////////////////&#10;////////////////////////////////////////////////////////////////////////////&#10;////////////////////////////////////////////////////////////////////////////&#10;////////////////////////////////////////////////////////////////////////////&#10;////////////////////////////////////////////////////////////////////////////&#10;/////////////////////////////////////////f39/////////Pz8+vr6Q0NDAAAAlZWV+Pj4&#10;+/v79vb29fX1+fn59/f39/f39/f39/f39/f39/f39/f39/f39/f39/f39/f39/f39/f39/f39/f3&#10;9/f39/f39/f39/f39/f39/f39/f39/f39/f39/f39/f39/f39/f39/f39/f39/f39/f39/f39/f3&#10;9/f39/f39/f39/f39/f39/f39/f39/f39vb29PT0m5ubBQUFKCgo/v7+9/f39/f39/f39/f39/f3&#10;9/f39/f39/f39/f39/f39/f39/f39/f39/f39/f39/f39/f39/f39/f39/f39/f39/f39/f39/f3&#10;9/f39/f39/f39/f39/f39/f39/f39/f39/f39/f39/f39/f39/f39/f39/f39vb29fX19/f35ubm&#10;ExMTAAAAzc3N////////////////////////////////////////////////////////////////&#10;////////////////////////////////////////////////////////////////////////////&#10;////////////////////////////////////////////////////////////////////////////&#10;////////////////////////////////////////////////////////////////////////////&#10;////////////////////////////////////////////////////////////////////////////&#10;////////////////////////////////////////////////////////////////////////////&#10;////////////////////////////////////////////////////////////////////////////&#10;////////////////////////////////////////////////////////////////////////////&#10;////////////////////////////////////////////////////////////////////////////&#10;////////////////////////////////////////////////////////////////////////////&#10;////////////////////////////////////////////////////////////////////////////&#10;////////////////////////////////////////////////////////////////////////////&#10;////////////////////////////////////////////////////////////////////////////&#10;////////////////////////////////////////////////////////////////////////////&#10;/////////////v7+/////Pz8/Pz8////////y8vLBQUFDw8P7e3t8/Pz+Pj4+Pj49/f39/f39/f3&#10;9/f39/f39/f39/f39/f39/f39/f39/f39/f39/f39/f39/f39/f39/f39/f39/f39/f39/f39/f3&#10;9/f39/f39/f39/f39/f39/f39/f39/f39/f39/f39/f39/f39/f39/f39/f39/f39/f39/f39/f3&#10;9/f39fX19/f3+fn5+fn5TU1NAAAAjo6O8fHx9/f39/f39/f39/f39/f39/f39/f39/f39/f39/f3&#10;9/f39/f39/f39/f39/f39/f39/f39/f39/f39/f39/f39/f39/f39/f39/f39/f39/f39/f39/f3&#10;9/f39/f39/f39/f39/f39/f39/f39/f39/f39/f3+Pj49vb2/f39+/v7aWlpAAAAZmZm+vr6////&#10;////////////////////////////////////////////////////////////////////////////&#10;////////////////////////////////////////////////////////////////////////////&#10;////////////////////////////////////////////////////////////////////////////&#10;////////////////////////////////////////////////////////////////////////////&#10;////////////////////////////////////////////////////////////////////////////&#10;////////////////////////////////////////////////////////////////////////////&#10;////////////////////////////////////////////////////////////////////////////&#10;////////////////////////////////////////////////////////////////////////////&#10;////////////////////////////////////////////////////////////////////////////&#10;////////////////////////////////////////////////////////////////////////////&#10;////////////////////////////////////////////////////////////////////////////&#10;////////////////////////////////////////////////////////////////////////////&#10;////////////////////////////////////////////////////////////////////////////&#10;/////////////////////////////////////////////////////////////////////Pz8////&#10;/////f39////+vr6Y2NjAAAAZmZm/f39+Pj48fHx+fn5+Pj49vb29/f39/f39/f39/f39/f39/f3&#10;9/f39/f39/f39/f39/f39/f39/f39/f39/f39/f39/f39/f39/f39/f39/f39/f39/f39/f39/f3&#10;9/f39/f39/f39/f39/f39/f39/f39/f39/f39/f39/f39/f39/f39/f39/f3+fn5+vr68/Pz5OTk&#10;BgYGAAAA2dnZ/f399/f39/f39/f39/f39/f39/f39/f39/f39/f39/f39/f39/f39/f39/f39/f3&#10;9/f39/f39/f39/f39/f39/f39/f39/f39/f39/f39/f39/f39/f39/f39/f39/f39/f39/f39/f3&#10;9/f39/f39/f39/f39/f39/f3+fn59PT09vb22dnZAQEBAQEB5OTk////////////////////////&#10;////////////////////////////////////////////////////////////////////////////&#10;////////////////////////////////////////////////////////////////////////////&#10;////////////////////////////////////////////////////////////////////////////&#10;////////////////////////////////////////////////////////////////////////////&#10;////////////////////////////////////////////////////////////////////////////&#10;////////////////////////////////////////////////////////////////////////////&#10;////////////////////////////////////////////////////////////////////////////&#10;////////////////////////////////////////////////////////////////////////////&#10;////////////////////////////////////////////////////////////////////////////&#10;////////////////////////////////////////////////////////////////////////////&#10;////////////////////////////////////////////////////////////////////////////&#10;////////////////////////////////////////////////////////////////////////////&#10;////////////////////////////////////////////////////////////////////////////&#10;/////////////////////////////////////////////////f39/f39/////v7+/v7+5+fnAAAA&#10;AAAA2dnZ9vb29fX1+/v79vb29fX1+vr69/f39/f39/f39/f39/f39/f39/f39/f39/f39/f39/f3&#10;9/f39/f39/f39/f39/f39/f39/f39/f39/f39/f39/f39/f39/f39/f39/f39/f39/f39/f39/f3&#10;9/f39/f39/f39/f39/f39/f39/f39/f39/f39/f39vb29PT0+vr6mZmZAAAAMjIy8vLy9vb29/f3&#10;9/f39/f39/f39/f39/f39/f39/f39/f39/f39/f39/f39/f39/f39/f39/f39/f39/f39/f39/f3&#10;9/f39/f39/f39/f39/f39/f39/f39/f39/f39/f39/f39/f39/f39/f39/f39/f39/f39/f39/f3&#10;+Pj4+fn58/Pz+vr69fX1XFxcAQEBe3t7/v7+/////f39/f39/////////v7+////////////////&#10;////////////////////////////////////////////////////////////////////////////&#10;////////////////////////////////////////////////////////////////////////////&#10;/////////////////////////////////f39/////////Pz8/////////v7++/v7/////////f39&#10;/////////Pz8/f39////////////////////////////////////////////////////////////&#10;////////////////////////////////////////////////////////////////////////////&#10;////////////////////////////////////////////////////////////////////////////&#10;////////////////////////////////////////////////////////////////////////////&#10;////////////////////////////////////////////////////////////////////////////&#10;////////////////////////////////////////////////////////////////////////////&#10;/////////////////////////////////////////////Pz8/////v7+/////v7+/v7+////////&#10;+vr6/////////v7+////////////////////////////////////////////////////////////&#10;////////////////////////////////////////////////////////////////////////////&#10;////////////////////////////////////////////////////////////////////////////&#10;/////////////////////////////f39/////////f39/f39gYGBAAAAWFhY9/f3+vr6+Pj49/f3&#10;+Pj48/Pz+fn59/f39/f39/f39/f39/f39/f39/f39/f39/f39/f39/f39/f39/f39/f39/f39/f3&#10;9/f39/f39/f39/f39/f39/f39/f39/f39/f39/f39/f39/f39/f39/f39/f39/f39/f39/f39/f3&#10;9/f39/f39/f39/f39/f39PT0////9fX1TU1NAAAAfX199/f39/f39/f39/f39/f39/f39/f39/f3&#10;9/f39/f39/f39/f39/f39/f39/f39/f39/f39/f39/f39/f39/f39/f39/f39/f39/f39/f39/f3&#10;9/f39/f39/f39/f39/f39/f39/f39/f39/f39/f39/f39/f39/f39/f39/f39vb2+fn5+fn58/Pz&#10;uLi4AQEBAgIC4+Pj/v7+/////f39/////v7++/v7////////////////////////////////////&#10;////////////////////////////////////////////////////////////////////////////&#10;////////////////////////////////////////////////////////////////////////////&#10;/////////Pz8/v7+/////////////Pz8/v7+/////////v7+/f39////////+vr6/////v7+////&#10;////////////////////////////////////////////////////////////////////////////&#10;////////////////////////////////////////////////////////////////////////////&#10;////////////////////////////////////////////////////////////////////////////&#10;////////////////////////////////////////////////////////////////////////////&#10;////////////////////////////////////////////////////////////////////////////&#10;////////////////////////////////////////////////////////////////////////////&#10;////////////////////////////9/f3/////v7+/v7+/////////////////f39+fn5/f39////&#10;/f39/f39////////////////////////////////////////////////////////////////////&#10;////////////////////////////////////////////////////////////////////////////&#10;////////////////////////////////////////////////////////////////////////////&#10;/////f39/Pz8/v7+/////f395+fnAAAAAAAAurq6+vr68/Pz9fX19vb2+Pj4+fn59fX19/f39/f3&#10;9/f39/f39/f39/f39/f39/f39/f39/f39/f39/f39/f39/f39/f39/f39/f39/f39/f39/f39/f3&#10;9/f39/f39/f39/f39/f39/f39/f39/f39/f39/f39/f39/f39/f39/f39/f39/f39/f39/f39/f3&#10;+fn59PT05OTkAgICAgICxsbG+vr69fX19/f39/f39/f39/f39/f39/f39/f39/f39/f39/f39/f3&#10;9/f39/f39/f39/f39/f39/f39/f39/f39/f39/f39/f39/f39/f39/f39/f39/f39/f39/f39/f3&#10;9/f39/f39/f39/f39/f39/f39/f39/f39/f39vb2+fn5+Pj49fX1+vr68vLyQ0NDAAAAkpKS////&#10;/v7++Pj4////////////////////////////////////////////////////////////////////&#10;////////////////////////////////////////////////////////////////////////////&#10;/////////////////////////////////////////////////////////////////f39/////f39&#10;/f39////////////+fn5/////////v7+/Pz8////+/v7/////v7+////////////////////////&#10;////////////////////////////////////////////////////////////////////////////&#10;////////////////////////////////////////////////////////////////////////////&#10;////////////////////////////////////////////////////////////////////////////&#10;////////////////////////////////////////////////////////////////////////////&#10;////////////////////////////////////////////////////////////////////////////&#10;////////////////////////////////////////////////////////////////////////////&#10;/f39/v7+////+vr6////////////+fn5+vr6/////f39/////////////Pz8////////////////&#10;////////////////////////////////////////////////////////////////////////////&#10;////////////////////////////////////////////////////////////////////////////&#10;////////////////////////////////////////////////////////////////////+/v7////&#10;////jo6OAQEBPz8/+Pj49vb29fX1+Pj49/f39fX1+fn59vb29/f39/f39/f39/f39/f39/f39/f3&#10;9/f39/f39/f39/f39/f39/f39/f39/f39/f39/f39/f39/f39/f39/f39/f39/f39/f39/f39/f3&#10;9/f39/f39/f39/f39/f39/f39/f39/f39/f39/f39/f39/f39/f39/f38vLy9/f3o6OjAAAAGxsb&#10;/Pz88PDw/Pz89/f39/f39/f39/f39/f39/f39/f39/f39/f39/f39/f39/f39/f39/f39/f39/f3&#10;9/f39/f39/f39/f39/f39/f39/f39/f39/f39/f39/f39/f39/f39/f39/f39/f39/f39/f39/f3&#10;9/f39/f39/f39/f3+Pj49fX1+Pj49fX19vb2/Pz8uLi4BAQEJiYm7Ozs////////+/v7/v7+////&#10;/v7+////////////////////////////////////////////////////////////////////////&#10;////////////////////////////////////////////////////////////////////////////&#10;////////////////////////////////////////////////////+vr6////////+vr6////////&#10;urq619fX/f39////////////8/Pz////////////////////////////////////////////////&#10;////////////////////////////////////////////////////////////////////////////&#10;////////////////////////////////////////////////////////////////////////////&#10;////////////////////////////////////////////////////////////////////////////&#10;////////////////////////////////////////////////////////////////////////////&#10;////////////////////////////////////////////////////////////////////////////&#10;/////////////////////////////////////////////////////////////Pz8////////////&#10;/Pz8/v7+/////////Pz8////////+/v7/Pz8/f39////////////////////////////////////&#10;////////////////////////////////////////////////////////////////////////////&#10;////////////////////////////////////////////////////////////////////////////&#10;////////////////////////////////////////+vr6+/v7////+fn58vLyIyMjBAQEtbW19/f3&#10;9fX1+fn5+Pj4+vr69PT09fX1+fn59/f39/f39/f39/f39/f39/f39/f39/f39/f39/f39/f39/f3&#10;9/f39/f39/f39/f39/f39/f39/f39/f39/f39/f39/f39/f39/f39/f39/f39/f39/f39/f39/f3&#10;9/f39/f39/f39/f39/f39/f39/f39/f39/f3+fn59fX1S0tLAAAAi4uL9fX1+/v78/Pz9/f39/f3&#10;9/f39/f39/f39/f39/f39/f39/f39/f39/f39/f39/f39/f39/f39/f39/f39/f39/f39/f39/f3&#10;9/f39/f39/f39/f39/f39/f39/f39/f39/f39/f39/f39/f39/f39/f39/f39/f39/f39/f39vb2&#10;9/f39/f39fX1+fn59vb28/PzOjo6AAAAmZmZ/////////f39/Pz8/v7+////////////////////&#10;////////////////////////////////////////////////////////////////////////////&#10;////////////////////////////////////////////////////////////////////////////&#10;////////////////////////+fn5/////v7++/v7/f39////+fn5vLy8AAAAICAg1tbW/Pz8/Pz8&#10;/////////f39////////////////////////////////////////////////////////////////&#10;////////////////////////////////////////////////////////////////////////////&#10;////////////////////////////////////////////////////////////////////////////&#10;////////////////////////////////////////////////////////////////////////////&#10;////////////////////////////////////////////////////////////////////////////&#10;////////////////////////////////////////////////////////////////////////////&#10;////////////////////////////////////////lZWVAAAAAQEBAAAAAAAAAAAAAAAAAAAAAAAA&#10;AAAAAgICAAAAaGho/////Pz8////////////////////////////////////////////////////&#10;////////////////////////////////////////////////////////////////////////////&#10;////////////////////////////////////////////////////////////////////////////&#10;/////////////////////v7+/////////v7+mJiYAQEBNjY2/Pz88/Pz+vr69vb29fX19/f3+Pj4&#10;+Pj49/f39/f39/f39/f39/f39/f39/f39/f39/f39/f39/f39/f39/f39/f39/f39/f39/f39/f3&#10;9/f39/f39/f39/f39/f39/f39/f39/f39/f39/f39/f39/f39/f39/f39/f39/f39/f39/f39/f3&#10;9/f39/f39/f39/f3+fn56urqAAAABAQE2dnZ+fn5+fn59vb29/f39/f39/f39/f39/f39/f39/f3&#10;9/f39/f39/f39/f39/f39/f39/f39/f39/f39/f39/f39/f39/f39/f39/f39/f39/f39/f39/f3&#10;9/f39/f39/f39/f39/f39/f39/f39/f39/f39/f39/f39/f39/f39vb2+vr69vb29vb2+fn58vLy&#10;+Pj4vr6+AgICKioq6enp/v7+////////////////////////////////////////////////////&#10;////////////////////////////////////////////////////////////////////////////&#10;////////////////////////////////////////////////////////////////////////////&#10;////////+/v7/f39/////f39/Pz8////7u7uWFhYAAAAIyMj2NjY/f39/f39+/v7////////////&#10;////////////////////////////////////////////////////////////////////////////&#10;////////////////////////////////////////////////////////////////////////////&#10;////////////////////////////////////////////////////////////////////////////&#10;////////////////////////////////////////////////////////////////////////////&#10;////////////////////////////////////////////////////////////////////////////&#10;////////////////////////////////////////////////////////////////////////////&#10;////////////////////kpKSAgICAAAAAAAAAAAABAQEBQUFAAAABgYGAAAAAwMDAAAAYGBg////&#10;/v7+////////////////////////////////////////////////////////////////////////&#10;////////////////////////////////////////////////////////////////////////////&#10;////////////////////////////////////////////////////////////////////////////&#10;////////+vr67e3tICAgAAAAv7+/8vLy9/f3+fn58/Pz+fn59PT0+Pj4+/v79fX19/f39/f39/f3&#10;9/f39/f39/f39/f39/f39/f39/f39/f39/f39/f39/f39/f39/f39/f39/f39/f39/f39/f39/f3&#10;9/f39/f39/f39/f39/f39/f39/f39/f39/f39/f39/f39/f39/f39/f39/f39/f39/f39/f3+fn5&#10;mJiYAAAALS0t9vb29PT0+Pj4+vr69/f39/f39/f39/f39/f39/f39/f39/f39/f39/f39/f39/f3&#10;9/f39/f39/f39/f39/f39/f39/f39/f39/f39/f39/f39/f39/f39/f39/f39/f39/f39/f39/f3&#10;9/f39/f39/f39/f39/f39/f39/f39/f3+fn59PT0+fn5+Pj48PDw+fn5/v7+9fX1Pz8/AAAAm5ub&#10;/v7+/////f39/v7+////////////////////////////////////////////////////////////&#10;////////////////////////////////////////////////////////////////////////////&#10;/////////////////////////////////////////////////////////////////////v7+////&#10;/////v7+/////v7+8vLyUVFRAAAAIiIi2NjY////////////////////////////////////////&#10;////////////////////////////////////////////////////////////////////////////&#10;////////////////////////////////////////////////////////////////////////////&#10;////////////////////////////////////////////////////////////////////////////&#10;////////////////////////////////////////////////////////////////////////////&#10;////////////////////////////////////////////////////////////////////////////&#10;////////////////////////////////////////////////////////////////////////////&#10;4eHhycnJxsbGysrKxsbGxMTEx8fHysrKqampHBwcAAAAAAAAZmZm/////Pz8////////////////&#10;////////////////////////////////////////////////////////////////////////////&#10;////////////////////////////////////////////////////////////////////////////&#10;////////////////////////////////////////////////////////////+vr6////mJiYAAAA&#10;QUFB+Pj49vb29vb29vb29/f3+vr69fX19vb29/f39/f39/f39/f39/f39/f39/f39/f39/f39/f3&#10;9/f39/f39/f39/f39/f39/f39/f39/f39/f39/f39/f39/f39/f39/f39/f39/f39/f39/f39/f3&#10;9/f39/f39/f39/f39/f39/f39/f39/f39/f39/f39/f39/f39/f39PT0MjIyAQEBj4+P+fn59vb2&#10;+fn58vLy9/f39/f39/f39/f39/f39/f39/f39/f39/f39/f39/f39/f39/f39/f39/f39/f39/f3&#10;9/f39/f39/f39/f39/f39/f39/f39/f39/f39/f39/f39/f39/f39/f39/f39/f39/f39/f39/f3&#10;9/f39/f39/f39fX1+vr69/f39PT0////8/Pz8/Pz+fn5t7e3AwMDISEh4+Pj/f39/////////Pz8&#10;////////////////////////////////////////////////////////////////////////////&#10;////////////////////////////////////////////////////////////////////////////&#10;////////////////////////////////////////+/v7////////+/v7////////+/v7////////&#10;8fHxVVVVAQEBAAAAra2t/////f39////////////////////////////////////////////////&#10;////////////////////////////////////////////////////////////////////////////&#10;////////////////////////////////////////////////////////////////////////////&#10;////////////////////////////////////////////////////////////////////////////&#10;////////////////////////////////////////////////////////////////////////////&#10;////////////////////////////////////////////////////////////////////////////&#10;/////////////////////////////////////////////////////v7+////+/v7/////v7+/v7+&#10;////////q6urAgICAAAAGxsbAAAAl5eX+/v7////////////////////////////////////////&#10;////////////////////////////////////////////////////////////////////////////&#10;////////////////////////////////////////////////////////////////////////////&#10;/////////////////////////////////////f39/v7+5+fnHBwcAgICvb298fHx+/v79vb2+fn5&#10;+fn58vLy+fn5+Pj48PDw+vr69/f39/f39/f39/f39/f39/f39/f39/f39/f39/f39/f39/f39/f3&#10;9/f39/f39/f39/f39/f39/f39/f39/f39/f39/f39/f39/f39/f39/f39/f39/f39/f39/f39/f3&#10;9/f39/f39/f39/f39/f39/f39/f39/f32traAgICAAAA6Ojo9fX19vb2+vr69/f39/f39/f39/f3&#10;9/f39/f39/f39/f39/f39/f39/f39/f39/f39/f39/f39/f39/f39/f39/f39/f39/f39/f39/f3&#10;9/f39/f39/f39/f39/f39/f39/f39/f39/f39/f39/f39/f39/f39/f39/f39/f39/f39/f39/f3&#10;9/f39/f39/f39/f39/f39/f39vb2QUFBAAAAfn5+////////////////////////////////////&#10;////////////////////////////////////////////////////////////////////////////&#10;////////////////////////////////////////////////////////////////////////////&#10;////////////////////////////////////////////////////////+/v78PDwfn5+AAAAAgIC&#10;oqKi/////v7+////+/v7/////Pz8/////////////////v7+/f39/v7+/////v7+////////////&#10;////////////////////////////////////////////////////////////////////////////&#10;////////////////////////////////////////////////////////////////////////////&#10;////////////////////////////////////////////////////////////////////////////&#10;////////////////////////////////////////////////////////////////////////////&#10;////////////////////////////////////////////////////////////////////////////&#10;/////Pz8/////////f39/////////f39/////////Pz8/////v7+/Pz8/v7+pKSkAgICAAAAfHx8&#10;YmJiAAAAlpaW9/f3////////////////////////////////////////////////////////////&#10;////////////////////////////////////////////////////////////////////////////&#10;/////////////////////////////////////////////////////////////////f39/////f39&#10;/////////Pz8/////////f39gICAAgICOjo6+fn5+fn59vb29/f39/f39/f39/f39/f39/f39/f3&#10;9/f39/f39/f39/f39/f39/f39/f39/f39/f39/f39/f39/f39/f39/f39/f39/f39/f39/f39/f3&#10;9/f39/f39/f39/f39/f39/f39/f39/f39/f39/f39/f39/f39/f39/f38/Pz9/f39/f39/f38vLy&#10;+fn5+/v79vb2bGxsAAAASkpK+/v79PT09/f39/f39/f39/f39/f39/f39/f39/f39/f39/f39/f3&#10;9/f39/f39/f39/f39/f39/f39/f39/f39/f39/f39/f39/f39/f39/f39/f39/f39/f39/f39/f3&#10;9/f39/f39/f39/f39/f39/f39/f39/f39/f39/f39/f39/f39/f39/f39/f39/f39/f39/f39/f3&#10;9/f3+vr6tra2AwMDAgIC4eHh/Pz8/Pz8////////////////////////////////////////////&#10;////////////////////////////////////////////////////////////////////////////&#10;////////////////////////////////////////////////////////////////////////////&#10;/////////////////////////////////////////Pz8/v7+gYGBAAAAAAAAfn5+/////////Pz8&#10;/////////////////f39/////////////////////v7+/v7+////////////////////////////&#10;////////////////////////////////////////////////////////////////////////////&#10;////////////////////////////////////////////////////////////////////////////&#10;////////////////////////////////////////////////////////////////////////////&#10;////////////////////////////////////////////////////////////////////////////&#10;/////////////////////////////////////////////////////////////v7+/////////f39&#10;/v7+/v7+/f39/////f39////+vr6////////fHx8AAAAAAAAfHx8////YmJiAgIClZWV/////f39&#10;////////////////////////////////////////////////////////////////////////////&#10;////////////////////////////////////////////////////////////////////////////&#10;////////////////////////////////////////////////+/v7////+/v7/////////////f39&#10;4uLiAAAABwcHt7e38/Pz+/v79fX19/f39/f39/f39/f39/f39/f39/f39/f39/f39/f39/f39/f3&#10;9/f39/f39/f39/f39/f39/f39/f39/f39/f39/f39/f39/f39/f39/f39/f39/f39/f39/f39/f3&#10;9/f39/f39/f39/f39/f39/f39/f39/f39/f3/f39+Pj49vb2+fn5+fn58vLy+Pj49vb2IiIiAAAA&#10;rKys9/f3+Pj4/Pz88/Pz+Pj49/f39/f39/f39/f39/f39/f39/f39/f39/f39/f39/f39/f39/f3&#10;9/f39/f39/f39/f39/f39/f39/f39/f39/f39/f39/f39/f39/f39/f39/f39/f39/f39/f39/f3&#10;9/f39/f39/f39/f39/f39/f39/f39/f39/f39/f39/f39/f39/f39/f39/f39fX1+fn5Ojo6AAAA&#10;cXFx/////////v7+////////////////////////////////////////////////////////////&#10;////////////////////////////////////////////////////////////////////////////&#10;////////////////////////////////////////////////////////////////////////////&#10;////////////+vr6/v7+/////v7++/v7paWlAwMDAAAAVVVV8fHx////////+/v7/Pz8////////&#10;/////////////////////v7+/v7+////////////////////////////////////////////////&#10;////////////////////////////////////////////////////////////////////////////&#10;////////////////////////////////////////////////////////////////////////////&#10;////////////////////////////////////////////////////////////////////////////&#10;////////////////////////////////////////////////////////////////////////////&#10;/////////////////////////////////////f39/////////////////////////////Pz8/v7+&#10;////////7+/vU1NTAAAAAAAAo6Oj////+/v7AAAAAQEBu7u7/f39////////////////////////&#10;////////////////////////////////////////////////////////////////////////////&#10;////////////////////////////////////////////////////////////////////////////&#10;/////////////////////v7+////////+/v7////////9vb2/////v7+dHR0AAAANzc3+vr6/f39&#10;8/Pz+/v79/f39/f39/f39/f39/f39/f39/f39/f39/f39/f39/f39/f39/f39/f39/f39/f39/f3&#10;9/f39/f39/f39/f39/f39/f39/f39/f39/f39/f39/f39/f39/f39/f39/f39/f39/f39/f39/f3&#10;9/f39/f39/f39/f39PT08vLy+Pj4+/v7+Pj4+/v78vLyra2tAAAAEhIS8/Pz9/f39fX1+fn59vb2&#10;+Pj49/f39/f39/f39/f39/f39/f39/f39/f39/f39/f39/f39/f39/f39/f39/f39/f39/f39/f3&#10;9/f39/f39/f39/f39/f39/f39/f39/f39/f39/f39/f39/f39/f39/f39/f39/f39/f39/f39/f3&#10;9/f39/f39/f39/f39/f39/f39/f39/f39/f39/f3+fn59fX13NzcAgICAAAAzMzM/Pz8////////&#10;////////////////////////////////////////////////////////////////////////////&#10;////////////////////////////////////////////////////////////////////////////&#10;////////////////////////////////////////////////////////////////////////////&#10;/////////////Pz8vb29HR0dAAAARkZG09PT/////////////////Pz8/v7+/v7+/v7+////////&#10;/v7+////////////////////////////////////////////////////////////////////////&#10;////////////////////////////////////////////////////////////////////////////&#10;////////////////////////////////////////////////////////////////////////////&#10;////////////////////////////////////////////////////////////////////////////&#10;////////////////////////////////////////////////////////////////////////////&#10;/////////////////////////f39+/v7/v7+////////+/v7////////////0dHRJCQkAAAAJiYm&#10;u7u7/////v7+/Pz8BgYGAAAAxcXF////+/v7////////////////////////////////////////&#10;////////////////////////////////////////////////////////////////////////////&#10;////////////////////////////////////////////////////////////////////////////&#10;/////////v7+/v7+////////////+/v7x8fHAwMDBAQE2tra+Pj49vb29/f39PT09/f39/f39/f3&#10;9/f39/f39/f39/f39/f39/f39/f39/f39/f39/f39/f39/f39/f39/f39/f39/f39/f39/f39/f3&#10;9/f39/f39/f39/f39/f39/f39/f39/f39/f39/f39/f39/f39/f39/f39/f39/f39/f39/f3+Pj4&#10;+fn5+fn59PT08PDw9fX1+/v7TU1NAQEBampq+vr6+Pj48/Pz9PT09/f3+Pj49/f39/f39/f39/f3&#10;9/f39/f39/f39/f39/f39/f39/f39/f39/f39/f39/f39/f39/f39/f39/f39/f39/f39/f39/f3&#10;9/f39/f39/f39/f39/f39/f39/f39/f39/f39/f39/f39/f39/f39/f39/f39/f39/f39/f39/f3&#10;9/f39/f39/f39/f39/f39vb29fX19vb2WFhYAAAAWFhY/f39////////////////////////////&#10;////////////////////////////////////////////////////////////////////////////&#10;////////////////////////////////////////////////////////////////////////////&#10;/////////////////////////////////////////////////v7++vr6/f39/////Pz8////////&#10;0tLSV1dXAAAAAQEBoqKi+Pj4/Pz8/////////////////v7+/v7+////////////////////////&#10;////////////////////////////////////////////////////////////////////////////&#10;////////////////////////////////////////////////////////////////////////////&#10;////////////////////////////////////////////////////////////////////////////&#10;////////////////////////////////////////////////////////////////////////////&#10;/////////////////////////////////////////////////////////////////////////f39&#10;/////f39/////////////////f39/Pz8/f39oKCgBQUFAAAAV1dX09PT/////v7++/v7/f39AwMD&#10;AQEBysrK////////////////////////////////////////////////////////////////////&#10;////////////////////////////////////////////////////////////////////////////&#10;/////////////////////////////////////////////////////////////f39/Pz8/////f39&#10;/Pz8////////UlJSAQEBV1dX+fn58vLy9PT0/v7++Pj49/f39/f39/f39/f39/f39/f39/f39/f3&#10;9/f39/f39/f39/f39/f39/f39/f39/f39/f39/f39/f39/f39/f39/f39/f39/f39/f39/f39/f3&#10;9/f39/f39/f39/f39/f39/f39/f39/f39/f39/f39/f39/f39/f3+fn5+fn58PDw9/f3////9vb2&#10;2dnZAAAABQUF1dXV9vb29vb29/f3+Pj49PT0+Pj49/f39/f39/f39/f39/f39/f39/f39/f39/f3&#10;9/f39/f39/f39/f39/f39/f39/f39/f39/f39/f39/f39/f39/f39/f39/f39/f39/f39/f39/f3&#10;9/f39/f39/f39/f39/f39/f39/f39/f39/f39/f39/f39/f39/f39/f39/f39/f39/f39/f39/f3&#10;9vb2+Pj4/Pz88vLyDAwMAgICr6+v+/v7////////////////////////////////////////////&#10;////////////////////////////////////////////////////////////////////////////&#10;////////////////////////////////////////////////////////////////////////////&#10;/////////////////////////////////////v7+/Pz8/////////Pz8////7+/vdHR0AAAAAgIC&#10;cXFx7+/v/f39/////////////////////////////////v7+////////////////////////////&#10;////////////////////////////////////////////////////////////////////////////&#10;////////////////////////////////////////////////////////////////////////////&#10;////////////////////////////////////////////////////////////////////////////&#10;////////////////////////////////////////////////////////////////////////////&#10;////////////////////////////////////////////////////////////////////+fn59/f3&#10;////////8/Pzc3NzAgICAAAAcXFx8/Pz/v7+/f39+/v7////2traAAAAAAAA4ODg/////v7+////&#10;////////////////////////////////////////////////////////////////////////////&#10;////////////////////////////////////////////////////////////////////////////&#10;/////////////////////////////////////f39/Pz8/////f39/////f39/v7+r6+vBAQEExMT&#10;6Ojo9PT0/f398/Pz9fX19vb29/f39/f39/f39/f39/f39/f39/f39/f39/f39/f39/f39/f39/f3&#10;9/f39/f39/f39/f39/f39/f39/f39/f39/f39/f39/f39/f39/f39/f39/f39/f39/f39/f39/f3&#10;9/f39/f39/f39/f39/f39/f39/f39/f39PT0+vr6+Pj4+/v77+/v+fn5e3t7AAAANTU1/v7+9vb2&#10;9/f39vb2+vr69vb29vb29/f39/f39/f39/f39/f39/f39/f39/f39/f39/f39/f39/f39/f39/f3&#10;9/f39/f39/f39/f39/f39/f39/f39/f39/f39/f39/f39/f39/f39/f39/f39/f39/f39/f39/f3&#10;9/f39/f39/f39/f39/f39/f39/f39/f39/f39/f39/f39/f39/f39/f3+vr6+Pj47+/v9/f3jIyM&#10;AAAAKCgo7+/v////////////////////////////////////////////////////////////////&#10;////////////////////////////////////////////////////////////////////////////&#10;////////////////////////////////////////////////////////////////////////////&#10;////////+fn5/////////v7+/////v7+////+/v7/f39/f39pqamAAAABAQEQkJCx8fH////+/v7&#10;////////////////////////////////////////////////////////////////////////////&#10;////////////////////////////////////////////////////////////////////////////&#10;////////////////////////////////////////////////////////////////////////////&#10;////////////////////////////////////////////////////////////////////////////&#10;////////////////////////////////////////////////////////////////////////////&#10;/////////////////////////////////v7+/////f39////////////+fn5ycnJR0dHAAAAAQEB&#10;pKSk////+/v7/v7+////////////vLy8BAQEBQUF////////////////////////////////////&#10;////////////////////////////////////////////////////////////////////////////&#10;////////////////////////////////////////////////////////////////////////////&#10;/////////////////////////v7++fn5////////9PT0Hh4eAAAAjY2N9/f3+Pj48vLy+fn59fX1&#10;+fn59/f39/f39/f39/f39/f39/f39/f39/f39/f39/f39/f39/f39/f39/f39/f39/f39/f39/f3&#10;9/f39/f39/f39/f39/f39/f39/f39/f39/f39/f39/f39/f39/f39/f39/f39/f39/f39/f39/f3&#10;9/f39/f39/f3+vr69/f39PT0/Pz89/f38/PzIiIiAAAAn5+f9vb29vb2+Pj49PT09vb2+fn59fX1&#10;9/f39/f39/f39/f39/f39/f39/f39/f39/f39/f39/f39/f39/f39/f39/f39/f39/f39/f39/f3&#10;9/f39/f39/f39/f39/f39/f39/f39/f39/f39/f39/f39/f39/f39/f39/f39/f39/f39/f39/f3&#10;9/f39/f39/f39/f39/f39/f39/f39/f39/f39vb29/f3+Pj49fX1+Pj4IyMjAAAAioqK////////&#10;////////////////////////////////////////////////////////////////////////////&#10;////////////////////////////////////////////////////////////////////////////&#10;/////////////////////////////////////////////////////////////////////Pz8+/v7&#10;/////f39/////f39/////////Pz8/f392dnZPT09BAQEAQEBh4eH9PT0+/v7/////////v7+/v7+&#10;////////////////////////////////////////////////////////////////////////////&#10;////////////////////////////////////////////////////////////////////////////&#10;////////////////////////////////////////////////////////////////////////////&#10;////////////////////////////////////////////////////////////////////////////&#10;////////////////////////////////////////////////////////////////////////////&#10;/////////////Pz8/////f39////////7Ozsi4uLAAAAAAAATExM1NTU+/v7/////////f39////&#10;/////v7+ysrKAgICAAAA/////f39////////////////////////////////////////////////&#10;////////////////////////////////////////////////////////////////////////////&#10;////////////////////////////////////////////////////////////////////////////&#10;/v7+/////////////Pz8iYmJAQEBISEh9fX19vb2+Pj4+fn5+fn58vLy+fn59/f39/f39/f39/f3&#10;9/f39/f39/f39/f39/f39/f39/f39/f39/f39/f39/f39/f39/f39/f39/f39/f39/f39/f39/f3&#10;9/f39/f39/f39/f39/f39/f39/f39/f39/f39/f39/f39/f39/f39/f39/f39/f39/f39fX1+/v7&#10;9vb29vb29fX1nZ2dAAAAERER9fX19fX1+vr69fX1+fn59fX19PT0+fn59/f39/f39/f39/f39/f3&#10;9/f39/f39/f39/f39/f39/f39/f39/f39/f39/f39/f39/f39/f39/f39/f39/f39/f39/f39/f3&#10;9/f39/f39/f39/f39/f39/f39/f39/f39/f39/f39/f39/f39/f39/f39/f39/f39/f39/f39/f3&#10;9/f39/f39/f39/f39/f39/f3+vr69PT0+Pj4t7e3AwMDAAAAx8fH/////v7+/////////f39////&#10;////////////////////////////////////////////////////////////////////////////&#10;////////////////////////////////////////////////////////////////////////////&#10;////////////////////////////////////////////////////////////////////////////&#10;////+fn5/v7+////7OzsfHx8BQUFAAAAR0dHxcXF/////v7+/////f39/////////////////f39&#10;/////f39/////////Pz8////////////////////////////////////////////////////////&#10;////////////////////////////////////////////////////////////////////////////&#10;////////////////////////////////////////////////////////////////////////////&#10;////////////////////////////////////////////////////////////////////////////&#10;/////////f39/f39////////////////////////////////+fn5/////////v7+/f39/v7+////&#10;/f39////xsbGQUFBBAQEAAAAioqK7u7u/////f39////+fn5/////////////v7+8/PzxsbGysrK&#10;+/v7/////v7+////////////////////////////////////////////////////////////////&#10;////////////////////////////////////////////////////////////////////////////&#10;/////////////////////////////////////////////////////f39/////f39////////ysrK&#10;AAAAAwMDu7u79fX1+Pj49PT0+fn59PT0+fn59fX19/f39/f39/f39/f39/f39/f39/f39/f39/f3&#10;9/f39/f39/f39/f39/f39/f39/f39/f39/f39/f39/f39/f39/f39/f39/f39/f39/f39/f39/f3&#10;9/f39/f39/f39/f39/f39/f39/f39/f39/f39/f39/f39/f38/Pz+vr69/f39/f3+vr6ODg4BgYG&#10;eXl59/f39/f39/f39/f39/f39/f39/f39/f39/f39/f39/f39/f39/f39/f39/f39/f39/f39/f3&#10;9/f39/f39/f39/f39/f39/f39/f39/f39/f39/f39/f39/f39/f39/f39/f39/f39/f39/f39/f3&#10;9/f39/f39/f39/f39/f39/f39/f39/f39/f39/f39/f39/f39/f39/f39/f39/f39/f39/f39/f3&#10;9vb29/f3+Pj4+vr6+vr6WVlZAQEBU1NT////+fn5////+/v7/////////Pz8////////////////&#10;////////////////////////////////////////////////////////////////////////////&#10;////////////////////////////////////////////////////////////////////////////&#10;/////////////////////////////////////////////////////////////////////////Pz8&#10;////uLi4JCQkAAAAAAAAiIiI7u7u/////v7+/////////v7+/////Pz8/f39////////////////&#10;////////////////////////////////////////////////////////////////////////////&#10;////////////////////////////////////////////////////////////////////////////&#10;////////////////////////////////////////////////////////////////////////////&#10;/////////////////////////////////////////////////////////////f39////////////&#10;/////v7+/v7+/v7+/////Pz8////////////+/v7/////////Pz8////9PT0i4uLAwMDAAAAGxsb&#10;v7+/+fn5////+/v7/v7+/////Pz8/////v7+////+vr6////+/v7/f39/////Pz8////////////&#10;////////////////////////////////////////////////////////////////////////////&#10;////////////////////////////////////////////////////////////////////////////&#10;/////////////////////////////////////////Pz8////////UlJSAAAAWVlZ8vLy////9/f3&#10;9/f3+/v79vb2+vr69fX19/f39/f39/f39/f39/f39/f39/f39/f39/f39/f39/f39/f39/f39/f3&#10;9/f39/f39/f39/f39/f39/f39/f39/f39/f39/f39/f39/f39/f39/f39/f39/f39/f39/f39/f3&#10;9/f39/f39/f39/f39/f39/f39/f3+fn59PT09fX1+Pj4xcXFBwcHAAAA3Nzc9/f39/f39/f39/f3&#10;9/f39/f39/f39/f39/f39/f39/f39/f39/f39/f39/f39/f39/f39/f39/f39/f39/f39/f39/f3&#10;9/f39/f39/f39/f39/f39/f39/f39/f39/f39/f39/f39/f39/f39/f39/f39/f39/f39/f39/f3&#10;9/f39/f39/f39/f39/f39/f39/f39/f39/f39/f39/f39/f39/f3+Pj4+fn59vb2+Pj49vb28vLy&#10;6+vrDg4OAQEBlZWV////+vr6/////f39/f39////////////////////////////////////////&#10;////////////////////////////////////////////////////////////////////////////&#10;////////////////////////////////////////////////////////////////////////////&#10;////////////////////////////////////+/v7////9vb2/v7+/////v7+////8fHxfn5+BQUF&#10;AgICIyMjqqqq////////+/v7/////////////////Pz8+fn5////////////////////////////&#10;////////////////////////////////////////////////////////////////////////////&#10;////////////////////////////////////////////////////////////////////////////&#10;////////////////////////////////////////////////////////////////////////////&#10;/////////////////////////////////////////f39/////////v7+/v7+////////////+/v7&#10;/v7+/Pz8/f39/////////////Pz8////rKysHBwcAAAAAAAAjo6O8fHx/Pz8////+/v7////////&#10;/f39/f39/////v7+/////Pz8////////////////+/v7////////////////////////////////&#10;////////////////////////////////////////////////////////////////////////////&#10;////////////////////////////////////////////////////////////////////////////&#10;/////////////Pz8/f39/////f39l5eXAAAAERER7e3t/Pz89vb28vLy+Pj49vb29PT0+vr69/f3&#10;9/f39/f39/f39/f39/f39/f39/f39/f39/f39/f39/f39/f39/f39/f39/f39/f39/f39/f39/f3&#10;9/f39/f39/f39/f39/f39/f39/f39/f39/f39/f39/f39/f39/f39/f39/f39/f39/f39/f39/f3&#10;9/f39/f3/Pz89fX19/f39/f3XFxcAgICXFxc9PT09/f39/f39/f39/f39/f39/f39/f39/f39/f3&#10;9/f39/f39/f39/f39/f39/f39/f39/f39/f39/f39/f39/f39/f39/f39/f39/f39/f39/f39/f3&#10;9/f39/f39/f39/f39/f39/f39/f39/f39/f39/f39/f39/f39/f39/f39/f39/f39/f39/f39/f3&#10;9/f39/f39/f39/f39/f39/f39/f39/f39/f39vb2+/v77+/v+/v7+Pj49/f3mpqaAgICHh4e5eXl&#10;////+/v7/////////v7+////////////////////////////////////////////////////////&#10;////////////////////////////////////////////////////////////////////////////&#10;////////////////////////////////////////////////////////////////////////////&#10;/////////////////////v7+////////+vr6/v7+/////v7+////xMTEQUFBBAQEAAAAXFxcx8fH&#10;////////+vr69/f3////////////////+vr6////////////////////////////////////////&#10;////////////////////////////////////////////////////////////////////////////&#10;////////////////////////////////////////////////////////////////////////////&#10;////////////////////////////////////////////////////////////////////////////&#10;/////////////////////////////f39/Pz8/////////v7+////////////+vr6/////f39/v7+&#10;////ysrKY2NjAAAAAQEBSUlJxcXF/f39////////+/v7/Pz8/////Pz8/////////Pz8/////v7+&#10;/////////Pz8+/v7/f39////////////////////////////////////////////////////////&#10;////////////////////////////////////////////////////////////////////////////&#10;/////////////////////////////////////////////////////////////////////f39////&#10;////39/fISEhBAQEnJyc8fHx9fX18/Pz+vr6+/v79fX19vb29/f39fX19/f39/f39/f39/f39/f3&#10;9/f39/f39/f39/f39/f39/f39/f39/f39/f39/f39/f39/f39/f39/f39/f39/f39/f39/f39/f3&#10;9/f39/f39/f39/f39/f39/f39/f39/f39/f39/f39/f39/f39/f39/f39/f39/f38vLy+fn5+Pj4&#10;5+fnAAAAAAAAzMzM+vr69/f39/f39/f39/f39/f39/f39/f39/f39/f39/f39/f39/f39/f39/f3&#10;9/f39/f39/f39/f39/f39/f39/f39/f39/f39/f39/f39/f39/f39/f39/f39/f39/f39/f39/f3&#10;9/f39/f39/f39/f39/f39/f39/f39/f39/f39/f39/f39/f39/f39/f39/f39/f39/f39/f39/f3&#10;9/f39/f39/f3+fn58/Pz9/f3/v7+8PDw+fn5+Pj49vb2PT09AAAAXl5e////////////////////&#10;////////////////////////////////////////////////////////////////////////////&#10;////////////////////////////////////////////////////////////////////////////&#10;////////////////////////////////////////////////////////////////////////////&#10;/Pz8////+vr6/v7+////+/v7/////////////v7+lJSUJiYmAAAABQUFfn5+4uLi////////////&#10;/f39////////////////////////////////////////////////////////////////////////&#10;////////////////////////////////////////////////////////////////////////////&#10;////////////////////////////////////////////////////////////////////////////&#10;////////////////////////////////////////////////////////////////////////////&#10;/////v7+/v7+/////////v7+/Pz8/f39////9PT0/////////v7+4+Pjenp6AAAAAAAAIiIik5OT&#10;////////////+vr6/v7+/////////Pz8+vr6/////v7++vr6/////v7+/////f39/////////v7+&#10;/////v7+////////////////////////////////////////////////////////////////////&#10;////////////////////////////////////////////////////////////////////////////&#10;/////////////////////////////////////////////////////f39/f39ZWVlAAAAPDw8+Pj4&#10;+/v7+Pj4+Pj4+vr69vb29/f3+/v79vb29vb29/f39/f39/f39/f39/f39/f39/f39/f39/f39/f3&#10;9/f39/f39/f39/f39/f39/f39/f39/f39/f39/f39/f39/f39/f39/f39/f39/f39/f39/f39/f3&#10;9/f39/f39/f39/f39/f39/f39/f39/f39/f39/f39/f3+vr69fX19vb2fHx8AgICPT099/f39PT0&#10;9/f39/f39/f39/f39/f39/f39/f39/f39/f39/f39/f39/f39/f39/f39/f39/f39/f39/f39/f3&#10;9/f39/f39/f39/f39/f39/f39/f39/f39/f39/f39/f39/f39/f39/f39/f39/f39/f39/f39/f3&#10;9/f39/f39/f39/f39/f39/f39/f39/f39/f39/f39/f39/f39/f39/f39/f39/f39/f39fX1+/v7&#10;+/v78fHx9vb29/f39vb29fX12traFBQUAgICoaGh9/f3/f39/f39////////////////////////&#10;////////////////////////////////////////////////////////////////////////////&#10;////////////////////////////////////////////////////////////////////////////&#10;////////////////////////////////////////////////////////////////////////////&#10;////////////+vr6////////29vbgYGBAAAAAAAAAAAAhoaG7Ozs+fn5/////f39/f39/f39////&#10;////////////////////////////////////////////////////////////////////////////&#10;////////////////////////////////////////////////////////////////////////////&#10;////////////////////////////////////////////////////////////////////////////&#10;/////////////////////////////////////////////////////////////f39/////////v7+&#10;/v7+/////////f39/////f3929vbfn5+AwMDAAAAAQEBgYGB8PDw////+vr6/////v7+////////&#10;+vr6////////////////+/v7////////////////+/v7/Pz8/v7+/f39////////////////////&#10;////////////////////////////////////////////////////////////////////////////&#10;////////////////////////////////////////////////////////////////////////////&#10;/////////////////////////////Pz8/v7+pKSkAwMDDg4O2tra9fX19fX19/f39vb29PT08/Pz&#10;+fn5+Pj48/Pz+vr69/f39/f39/f39/f39/f39/f39/f39/f39/f39/f39/f39/f39/f39/f39/f3&#10;9/f39/f39/f39/f39/f39/f39/f39/f39/f39/f39/f39/f39/f39/f39/f39/f39/f39/f39/f3&#10;9/f39/f39/f39/f39/f39/f38/Pz+fn55+fnEhISAAAArKys+vr69fX19/f39/f39/f39/f39/f3&#10;9/f39/f39/f39/f39/f39/f39/f39/f39/f39/f39/f39/f39/f39/f39/f39/f39/f39/f39/f3&#10;9/f39/f39/f39/f39/f39/f39/f39/f39/f39/f39/f39/f39/f39/f39/f39/f39/f39/f39/f3&#10;9/f39/f39/f39/f39/f39/f39/f39/f39/f39/f39/f39/f39fX1+vr67u7u+fn5/v7+9/f39/f3&#10;9fX18fHxjo6OAAAAJCQk2dnZ/////////Pz8////////////////////////////////////////&#10;////////////////////////////////////////////////////////////////////////////&#10;////////////////////////////////////////////////////////////////////////////&#10;/////////////////////////////////Pz8/////v7+////////+/v7/////////////////f39&#10;/////////Pz82dnZX19fBQUFAAAAISEhjY2N4uLi////////////////////////////////////&#10;////////////////////////////////////////////////////////////////////////////&#10;////////////////////////////////////////////////////////////////////////////&#10;////////////////////////////////////////////////////////////////////////////&#10;/////////////////////////////////////////f39////////+/v7////////+Pj4/v7+5OTk&#10;enp6AgICAAAAAAAAY2Nj4+Pj/f39////+/v7/////f39////+fn5/////////////////v7+/v7+&#10;////////+vr6/v7+/////////f39/v7+/////////f39////////////////////////////////&#10;////////////////////////////////////////////////////////////////////////////&#10;////////////////////////////////////////////////////////////////////////////&#10;////////////1dXVIiIiAAAAjIyM+vr68PDw+/v7+Pj4+fn5+fn5+vr6+fn59PT09PT0+Pj49/f3&#10;9/f39/f39/f39/f39/f39/f39/f39/f39/f39/f39/f39/f39/f39/f39/f39/f39/f39/f39/f3&#10;9/f39/f39/f39/f39/f39/f39/f39/f39/f39/f39/f39/f39/f39/f39/f39/f39/f39/f39/f3&#10;9/f3+Pj4+vr6eHh4AAAAHR0d9fX18/Pz+vr69/f39/f39/f39/f39/f39/f39/f39/f39/f39/f3&#10;9/f39/f39/f39/f39/f39/f39/f39/f39/f39/f39/f39/f39/f39/f39/f39/f39/f39/f39/f3&#10;9/f39/f39/f39/f39/f39/f39/f39/f39/f39/f39/f39/f39/f39/f39/f39/f39/f39/f39/f3&#10;9/f39/f39/f39/f39/f39/f39/f3+Pj48/Pz+Pj4+Pj49PT08vLy/f399vb2+fn59/f3PT09AAAA&#10;VlZW////+Pj4////////////////////////////////////////////////////////////////&#10;////////////////////////////////////////////////////////////////////////////&#10;////////////////////////////////////////////////////////////////////////////&#10;/////////////v7+/////////////////////v7+////+/v7/////v7+/Pz8/////////f39////&#10;x8fHY2NjAgICAAAAAAAAfn5+4ODg////////////////////////////////////////////////&#10;////////////////////////////////////////////////////////////////////////////&#10;////////////////////////////////////////////////////////////////////////////&#10;////////////////////////////////////////////////////////////////////////////&#10;/////////////////////Pz8/////////f39////+fn52trafX19AAAAAAAAAwMDYWFhysrK/v7+&#10;/v7+/////f39////////+/v7/////////f39/v7+/////////v7+/////v7++/v7/////////f39&#10;/////////////////Pz8////////////////////////////////////////////////////////&#10;////////////////////////////////////////////////////////////////////////////&#10;/////////////////////////////////////////////////////////////////f39VlZWAAAA&#10;RERE8/Pz9vb2/f399fX19vb29vb29vb29/f39fX19/f3/f399vb29/f39/f39/f39/f39/f39/f3&#10;9/f39/f39/f39/f39/f39/f39/f39/f39/f39/f39/f39/f39/f39/f39/f39/f39/f39/f39/f3&#10;9/f39/f39/f39/f39/f39/f39/f39/f39/f39/f39/f39/f39/f39/f39/f3+Pj49fX1HR0dBwcH&#10;mZmZ+Pj4+vr69fX19/f39/f39/f39/f39/f39/f39/f39/f39/f39/f39/f39/f39/f39/f39/f3&#10;9/f39/f39/f39/f39/f39/f39/f39/f39/f39/f39/f39/f39/f39/f39/f39/f39/f39/f39/f3&#10;9/f39/f39/f39/f39/f39/f39/f39/f39/f39/f39/f39/f39/f39/f39/f39/f39/f39/f39/f3&#10;9/f39/f39/f39/f39/f39/f39/f39/f39/f39/f3+Pj4+Pj419fXDg4OAwMDlZWV/f39////////&#10;/Pz8/////////v7+/f39/////f39////////////////////////////////////////////////&#10;////////////////////////////////////////////////////////////////////////////&#10;////////////////////////////////////////////////////////////////////////////&#10;/////////////////////////////////////////////////////////v7+////xsbGZWVlAQEB&#10;AAAAAAAAcHBwysrK/v7+/f39/////f39+/v7/////f39/v7+/v7+/////////f39////+fn5////&#10;/v7+/////f39/////Pz8/////////////f39/////v7+/////f39/////v7+////////////////&#10;////////////////////////////////////////////////////////////////////+fn5////&#10;/////////Pz8/////////////////Pz8/////////////v7+////////+/v7/v7+/////f39////&#10;/////v7+/////Pz8wMDAYWFhAgICAAAAAQEBXV1d0NDQ+fn5////////+vr6////////////////&#10;////////////////////////////////////////////////////////////////////////////&#10;////////////////////////////////////////////////////////////////////////////&#10;////////////////////////////////////////////////////////////////////////////&#10;/////////////v7+/v7+/////v7+/////////////v7+lpaWAAAAERER19fX9/f39fX1+fn5+fn5&#10;9/f39/f39/f39/f39/f39/f39/f39/f39/f39/f39/f39/f39/f39/f39/f39/f39/f39/f39/f3&#10;9/f39/f39/f39/f39/f39/f39/f39/f39/f39/f39/f39/f39/f39/f39/f39/f39/f39/f39/f3&#10;9/f39/f3+Pj49vb2+vr69fX19vb2+vr69fX1+fn59vb2mZmZAQEBHh4e+vr68vLy+fn5+fn59/f3&#10;9/f39/f39/f39/f39/f39/f39/f39/f39/f39/f39/f39/f39/f39/f39/f39/f39/f39/f39/f3&#10;9/f39/f39/f39/f39/f39/f39/f39/f39/f39/f39/f39/f39/f39/f39/f39/f39/f39/f39/f3&#10;9/f39/f39/f39/f39/f39/f39/f39/f39/f39/f39/f39/f39/f39/f39/f39/f39/f39/f39/f3&#10;9/f39/f39/f39/f39/f39vb29fX1+/v7qqqqAQEBAAAAyMjI/////////////Pz8////////////&#10;+Pj4////////////////////////////////////////////////////////////////////////&#10;////////////////////////////////////////////////////////////////////////////&#10;////////////////////////////////////////////////////////////////////////////&#10;/////////////////////////////////////////////f39/f39yMjIcHBwAAAAAAAAAAAARUVF&#10;oqKi8vLy/v7+/////////Pz8/v7+/////Pz8/////////f39/////Pz8////+/v7////////////&#10;/Pz8/////f39/////////////////f39////////////////////////////////////////////&#10;/////////////////////////////////////f39/f39/////////////////f39/////////f39&#10;/f39/////v7+/////v7+/////v7+////+/v7////////+Pj4/v7+////+Pj46Ojok5OTRkZGAAAA&#10;AAAAAQEBfHx81tbW/////Pz8////////+fn5////////////////////////////////////////&#10;////////////////////////////////////////////////////////////////////////////&#10;////////////////////////////////////////////////////////////////////////////&#10;/////////////////////////////////////////////////////////////////////////v7+&#10;/f39/////f39/f39////ycnJAAAAAQEBpqam9fX1+fn59/f3+vr68fHx9/f39/f39/f39/f39/f3&#10;9/f39/f39/f39/f39/f39/f39/f39/f39/f39/f39/f39/f39/f39/f39/f39/f39/f39/f39/f3&#10;9/f39/f39/f39/f39/f39/f39/f39/f39/f39/f39/f39/f39/f39/f39/f39/f3+Pj49/f39fX1&#10;9vb29fX1+fn5/Pz88/Pz9vb2JiYmAAAAnZ2d9/f39vb2+fn59PT09/f39/f39/f39/f39/f39/f3&#10;9/f39/f39/f39/f39/f39/f39/f39/f39/f39/f39/f39/f39/f39/f39/f39/f39/f39/f39/f3&#10;9/f39/f39/f39/f39/f39/f39/f39/f39/f39/f39/f39/f39/f39/f39/f39/f39/f39/f39/f3&#10;9/f39/f39/f39/f39/f39/f39/f39/f39/f39/f39/f39/f39/f39/f39/f39/f39/f39/f39/f3&#10;+fn59vb2+Pj49fX1WVlZAAAASUlJ7u7u+/v7/v7+////+fn5/////f39/////v7+////////////&#10;////////////////////////////////////////////////////////////////////////////&#10;////////////////////////////////////////////////////////////////////////////&#10;////////////////////////////////////////////////////////////////////////////&#10;////////////////////9/f3////////+vr6////4eHhi4uLHx8fAAAAAgICAAAAc3NzwMDA9vb2&#10;////////////+vr6/////Pz8////+vr6////+vr6////////+Pj4/////////////////f39/v7+&#10;/////////////v7+/Pz8+/v7////////////////////////////////////////////////////&#10;/////////////////////v7+/////////Pz8/////f39+vr6/////////////f39////////////&#10;/v7+////////////+Pj4/v7+////8vLyrKysc3NzAAAAAwMDAAAAICAgl5eX4+Pj////////+/v7&#10;+fn5/v7+/v7+/f39////////////////////////////////////////////////////////////&#10;////////////////////////////////////////////////////////////////////////////&#10;////////////////////////////////////////////////////////////////////////////&#10;/////////////////////////////////////////////////v7+/f39////+vr6////////7+/v&#10;Hh4eAAAAXl5e+Pj49/f3+/v78vLy+Pj4/Pz89/f39/f39/f39/f39/f39/f39/f39/f39/f39/f3&#10;9/f39/f39/f39/f39/f39/f39/f39/f39/f39/f39/f39/f39/f39/f39/f39/f39/f39/f39/f3&#10;9/f39/f39/f39/f39/f39/f39/f39/f39/f39/f39/f39vb29vb29/f3+vr6+Pj4+Pj48vLy+vr6&#10;mZmZAAAAERER5ubm8/Pz+vr6+/v79fX19/f39/f39/f39/f39/f39/f39/f39/f39/f39/f39/f3&#10;9/f39/f39/f39/f39/f39/f39/f39/f39/f39/f39/f39/f39/f39/f39/f39/f39/f39/f39/f3&#10;9/f39/f39/f39/f39/f39/f39/f39/f39/f39/f39/f39/f39/f39/f39/f39/f39/f39/f39/f3&#10;9/f39/f39/f39/f39/f39/f39/f39/f39/f39/f39/f39/f39/f39/f39/f3+Pj49vb29/f38vLy&#10;GxsbAAAAc3Nz/////////////v7+/////Pz8+/v7////////////////////////////////////&#10;////////////////////////////////////////////////////////////////////////////&#10;////////////////////////////////////////////////////////////////////////////&#10;////////////////////////////////////////////////////////////////////////////&#10;////////9/f3////+fn5/Pz8////8fHxrq6uWVlZAAAAAAAAAAAAJCQkfX19vLy8/f39////////&#10;/f39+fn5/////v7+/f39/v7+/////////////v7++vr6/////v7+/////f39/////f39////////&#10;////////////////////////////////////////////////////////////////////+/v7////&#10;/f39/v7++vr6/////////////////Pz8+vr6////////////+Pj4/v7+////+vr6/f39/v7+8PDw&#10;rKysfn5+AAAAAAAAAQEBAAAAa2trrKys/////f39////+/v7/////////////////////////v7+&#10;////////////////////////////////////////////////////////////////////////////&#10;////////////////////////////////////////////////////////////////////////////&#10;////////////////////////////////////////////////////////////////////////////&#10;/////////////////////////////v7+/////f39////////+/v7cnJyAwMDIyMj5OTk9/f39/f3&#10;9PT09/f3+Pj49vb29/f39/f39/f39/f39/f39/f39/f39/f39/f39/f39/f39/f39/f39/f39/f3&#10;9/f39/f39/f39/f39/f39/f39/f39/f39/f39/f39/f39/f39/f39/f39/f39/f39/f39/f39/f3&#10;9/f39/f39/f39/f39/f39/f3+fn59vb2+Pj49fX1+fn5+fn58/Pz+vr6Hh4eAwMDfn5+9vb29vb2&#10;9PT09vb2+fn59/f39/f39/f39/f39/f39/f39/f39/f39/f39/f39/f39/f39/f39/f39/f39/f3&#10;9/f39/f39/f39/f39/f39/f39/f39/f39/f39/f39/f39/f39/f39/f39/f39/f39/f39/f39/f3&#10;9/f39/f39/f39/f39/f39/f39/f39/f39/f39/f39/f39/f39/f39/f39/f39/f39/f39/f39/f3&#10;9/f39/f39/f39/f39/f39/f39/f39/f39/f3+vr69vb2+Pj49vb28vLyy8vLAQEBAAAAo6Oj/f39&#10;/////Pz8/Pz8/v7+/////Pz8////////////////////////////////////////////////////&#10;////////////////////////////////////////////////////////////////////////////&#10;////////////////////////////////////////////////////////////////////////////&#10;////////////////////////////////////////////////////////+/v7/v7+////////////&#10;/////f39+vr6////+fn54+PjioqKREREAAAAAAAAAAAAJCQkbGxsrq6u8PDw////////+/v7////&#10;+Pj4/////////f39+/v7/////v7+/////////f39/////Pz8/////f39////////////////////&#10;/////////////////////////////////////////////////////////////v7+/f39/////Pz8&#10;/v7+/Pz8/////////f39/f39/////////////v7+5eXln5+fdHR0BQUFAQEBAAAAAAAASUlJoaGh&#10;3Nzc////+/v7////////+Pj4/v7+/////////Pz8/v7+/Pz8+/v7////////////////////////&#10;////////////////////////////////////////////////////////////////////////////&#10;////////////////////////////////////////////////////////////////////////////&#10;////////////////////////////////////////////////////////////////////////////&#10;////////////////9/f3/////Pz8paWlAAAAAAAAyMjI9vb2+vr69/f3+vr69/f3+/v78/Pz9/f3&#10;9/f39/f39/f39/f39/f39/f39/f39/f39/f39/f39/f39/f39/f39/f39/f39/f39/f39/f39/f3&#10;9/f39/f39/f39/f39/f39/f39/f39/f39/f39/f39/f39/f39/f39/f39/f39/f39/f39/f39/f3&#10;9/f39vb29/f3+fn59PT0+Pj49fX1////lpaWAAAAEBAQ4+Pj+vr69vb2+Pj48/Pz+Pj49/f39/f3&#10;9/f39/f39/f39/f39/f39/f39/f39/f39/f39/f39/f39/f39/f39/f39/f39/f39/f39/f39/f3&#10;9/f39/f39/f39/f39/f39/f39/f39/f39/f39/f39/f39/f39/f39/f39/f39/f39/f39/f39/f3&#10;9/f39/f39/f39/f39/f39/f39/f39/f39/f39/f39/f39/f39/f39/f39/f39/f39/f39/f39/f3&#10;9/f39/f39/f39/f39PT09/f38vLy+fn5+fn59PT0lpaWAAAAAAAAzs7O/Pz8////////////////&#10;/Pz8////////////////////////////////////////////////////////////////////////&#10;////////////////////////////////////////////////////////////////////////////&#10;////////////////////////////////////////////////////////////////////////////&#10;/////////////////////////////////////Pz8////////+Pj4/Pz8/////v7+////////////&#10;/v7+/v7+////1dXViYmJRUVFAAAABAQEAAAABQUFVFRUf39/wcHB8fHx////+Pj4////////////&#10;+fn5/////f39/v7+/Pz8/////f39/////f39/v7+////////////////////////////////////&#10;////////////////////////////////+/v7/////v7+/v7++vr6/////////v7+////////////&#10;////3t7er6+vfHx8Q0NDAAAAAgICAAAAAQEBVlZWjo6O19fX/v7+/////////f39/f39/Pz8////&#10;/////f39/Pz8////////+/v7////////+/v7////////////////////////////////////////&#10;////////////////////////////////////////////////////////////////////////////&#10;////////////////////////////////////////////////////////////////////////////&#10;/////////////////////////////////////////////////////////////////f39////////&#10;////ycnJAAAAAgICi4uL9fX1/Pz87+/v+vr69vb29vb29/f3+/v79/f39/f39/f39/f39/f39/f3&#10;9/f39/f39/f39/f39/f39/f39/f39/f39/f39/f39/f39/f39/f39/f39/f39/f39/f39/f39/f3&#10;9/f39/f39/f39/f39/f39/f39/f39/f39/f39/f39/f39/f39/f39/f39/f39PT0+fn5+Pj49/f3&#10;+fn59vb29fX1HR0dAAAAgICA+Pj49fX18/Pz////9PT0+Pj49/f39/f39/f39/f39/f39/f39/f3&#10;9/f39/f39/f39/f39/f39/f39/f39/f39/f39/f39/f39/f39/f39/f39/f39/f39/f39/f39/f3&#10;9/f39/f39/f39/f39/f39/f39/f39/f39/f39/f39/f39/f39/f39/f39/f39/f39/f39/f39/f3&#10;9/f39/f39/f39/f39/f39/f39/f39/f39/f39/f39/f39/f39/f39/f39/f39/f39/f39/f39fX1&#10;9/f3+/v7/Pz88fHx9vb29/f3WVlZAQEBHR0d8fHx////////////+vr6////////////////////&#10;////////////////////////////////////////////////////////////////////////////&#10;////////////////////////////////////////////////////////////////////////////&#10;////////////////////////////////////////////////////////////////////////////&#10;/////////////////v7++/v7/////////v7+////////+vr6////+/v7/////////f39////////&#10;////09PTlZWVVFRUAAAAAQEBAAAAAAAAAAAAXFxcfHx8n5+fysrK/////////////////v7+////&#10;/f39/////v7+/////v7+////////////////////////////////////////////////////////&#10;////////////////+vr6/////Pz8////////9/f38vLyx8fHlpaWbm5uRUVFAgICAAAAAQEBAQEB&#10;AAAAcnJyoKCg5OTk+/v7/v7+////////+/v7////////////////+/v7/f39/////////v7+////&#10;/////f39+vr6////////////////////////////////////////////////////////////////&#10;////////////////////////////////////////////////////////////////////////////&#10;////////////////////////////////////////////////////////////////////////////&#10;/////////////////////////////////////////////v7+/v7++vr67OzsJSUlAAAAXFxc9/f3&#10;/Pz88PDw+/v7+Pj4+Pj49/f39vb29vb29/f39/f39/f39/f39/f39/f39/f39/f39/f39/f39/f3&#10;9/f39/f39/f39/f39/f39/f39/f39/f39/f39/f39/f39/f39/f39/f39/f39/f39/f39/f39/f3&#10;9/f39/f39/f39/f39/f39/f39/f39/f39/f39/f3+vr6+Pj49vb29fX19vb2+Pj4m5ubAQEBISEh&#10;9PT09vb2+fn59fX19/f38/Pz+fn59/f39/f39/f39/f39/f39/f39/f39/f39/f39/f39/f39/f3&#10;9/f39/f39/f39/f39/f39/f39/f39/f39/f39/f39/f39/f39/f39/f39/f39/f39/f39/f39/f3&#10;9/f39/f39/f39/f39/f39/f39/f39/f39/f39/f39/f39/f39/f39/f39/f39/f39/f39/f39/f3&#10;9/f39/f39/f39/f39/f39/f39/f39/f39/f39/f39/f39/f39/f3+fn59vb2+Pj48/Pz+fn5+fn5&#10;9fX17OzsLy8vAAAAVVVV////////+/v7////////////////////////////////////////////&#10;////////////////////////////////////////////////////////////////////////////&#10;////////////////////////////////////////////////////////////////////////////&#10;////////////////////////////////////////////////////////////////////+/v7////&#10;/////////////Pz8////+vr6////////+vr6/////////////v7+/f39/////v7+////////8PDw&#10;vLy8iYmJVVVVAQEBAAAAAAAAAAAAAwMDAAAAQ0NDY2NjlJSUoaGhx8fH2tra/f39+/v7/////f39&#10;////////////////////////////////////////////////////////////////////////yMjI&#10;yMjIlpaWiYmJYWFhJCQkAAAAAwMDAgICAAAAAAAABAQEXl5elpaWy8vL/Pz8/////v7+/v7+////&#10;/f39/////v7+/////////v7+////+vr6/////////Pz8/Pz8/////////f39/v7+/////v7+////&#10;////////////////////////////////////////////////////////////////////////////&#10;////////////////////////////////////////////////////////////////////////////&#10;////////////////////////////////////////////////////////////////////////////&#10;////////////////////////////+fn5////WlpaAAAALy8v6enp9fX1+Pj49vb2+fn58/Pz9/f3&#10;+Pj49/f3+Pj49/f39/f39/f39/f39/f39/f39/f39/f39/f39/f39/f39/f39/f39/f39/f39/f3&#10;9/f39/f39/f39/f39/f39/f39/f39/f39/f39/f39/f39/f39/f39/f39/f39/f39/f39/f39/f3&#10;9/f39/f39/f39/f39/f39/f38/Pz/Pz8+fn59PT06enpDw8PAAAAmZmZ+fn59PT0+Pj4+vr69fX1&#10;+fn59fX19/f39/f39/f39/f39/f39/f39/f39/f39/f39/f39/f39/f39/f39/f39/f39/f39/f3&#10;9/f39/f39/f39/f39/f39/f39/f39/f39/f39/f39/f39/f39/f39/f39/f39/f39/f39/f39/f3&#10;9/f39/f39/f39/f39/f39/f39/f39/f39/f39/f39/f39/f39/f39/f39/f39/f39/f39/f39/f3&#10;9/f39/f39/f39/f39/f39/f39/f39/f39/f39/f39/f39/f39/f39/f39/f39/f3yMjIExMTAAAA&#10;eHh4/////////v7+/////////////v7+/////Pz8/////v7+////////////////////////////&#10;////////////////////////////////////////////////////////////////////////////&#10;////////////////////////////////////////////////////////////////////////////&#10;////////////////////////////////////////////////////////////////////////////&#10;////////////////////////////////////////////////////////////////////8PDwxcXF&#10;mJiYcnJyPz8/CgoKAAAABAQEAQEBAAAAAgICAAAAAAAABwcHY2NjYmJiYmJifn5+lZWVl5eXkpKS&#10;k5OTlpaWlpaWlpaWkpKSmZmZlJSUZGRkZGRkX19fRkZGBQUFAAAABgYGAQEBAAAAAAAAAAAAAAAA&#10;AQEBUFBQfX19o6OjxsbG/////////v7+////////////////////////////////////////////&#10;////////////////////////////////////////////////////////////////////////////&#10;////////////////////////////////////////////////////////////////////////////&#10;////////////////////////////////////////////////////////////////////////////&#10;/////////////////////////////////////////////////////Pz8////////////+vr6////&#10;////////+vr6f39/AAAADg4Oy8vL9PT0+fn59/f39/f39/f39/f39/f39/f39/f39/f39/f39/f3&#10;9/f39/f39/f39/f39/f39/f39/f39/f39/f39/f39/f39/f39/f39/f39/f39/f39/f39/f39/f3&#10;9/f39/f39/f39/f39/f39/f39/f39/f39/f39/f39/f39/f39/f39/f39/f39/f39/f39/f39/f3&#10;+Pj4+vr6+Pj48/Pz+Pj4fHx8AAAAISEh9/f39/f39/f39/f39/f39/f39/f39/f39/f39/f39/f3&#10;9/f39/f39/f39/f39/f39/f39/f39/f39/f39/f39/f39/f39/f39/f39/f39/f39/f39/f39/f3&#10;9/f39/f39/f39/f39/f39/f39/f39/f39/f39/f39/f39/f39/f39/f39/f39/f39/f39/f39/f3&#10;9/f39/f39/f39/f39/f39/f39/f39/f39/f39/f39/f39/f39/f39/f39/f39/f39/f39/f39/f3&#10;9/f39/f39/f39/f39/f39/f39/f39/f39/f39/f39/f39vb2rq6uAAAABwcHmpqa/v7+/////v7+&#10;+fn5/////////f39/////v7+////+/v7////////////////////////////////////////////&#10;////////////////////////////////////////////////////////////////////////////&#10;////////////////////////////////////////////////////////////////////////////&#10;////////////////////////////////////////////////////////////////////////////&#10;/////////////////////////////////////////////////////////f39/f39////+fn50tLS&#10;qKiolZWVb29vX19fIyMjAgICAAAAAAAAAgICAQEBAAAAAAAAAQEBBQUFAwMDAAAAAAAAAQEBAgIC&#10;AAAAAAAAAAAAAwMDAwMDAAAAAAAACgoKQEBAYGBge3t7m5ubvLy81dXV+/v7/////////v7+/f39&#10;////+fn5/v7+////////////////////////////////////////////////////////////////&#10;////////////////////////////////////////////////////////////////////////////&#10;////////////////////////////////////////////////////////////////////////////&#10;////////////////////////////////////////////////////////////////////////////&#10;/////////////////////////////Pz8/////Pz8/Pz8////////+Pj4/f39/f39pqamAAAAAAAA&#10;rKys9PT0/Pz89fX19/f39/f39/f39/f39/f39/f39/f39/f39/f39/f39/f39/f39/f39/f39/f3&#10;9/f39/f39/f39/f39/f39/f39/f39/f39/f39/f39/f39/f39/f39/f39/f39/f39/f39/f39/f3&#10;9/f39/f39/f39/f39/f39/f39/f39/f39/f39/f39/f39/f39/f39/f39PT0+vr69/f3+/v76+vr&#10;CQkJAgICl5eX9/f39/f39/f39/f39/f39/f39/f39/f39/f39/f39/f39/f39/f39/f39/f39/f3&#10;9/f39/f39/f39/f39/f39/f39/f39/f39/f39/f39/f39/f39/f39/f39/f39/f39/f39/f39/f3&#10;9/f39/f39/f39/f39/f39/f39/f39/f39/f39/f39/f39/f39/f39/f39/f39/f39/f39/f39/f3&#10;9/f39/f39/f39/f39/f39/f39/f39/f39/f39/f39/f39/f39/f39/f39/f39/f39/f39/f39/f3&#10;9/f39/f39/f39/f39/f39/f39vb28fHxi4uLAAAAAgICvLy8/Pz8/////////f39/f39+vr6////&#10;////+fn5////////////////////////////////////////////////////////////////////&#10;////////////////////////////////////////////////////////////////////////////&#10;////////////////////////////////////////////////////////////////////////////&#10;////////////////////////////////////////////////////////////////////////////&#10;////////////////////////////+/v7/Pz8/////////////Pz8/f39/////////f39/////v7+&#10;+/v78fHxzMzMycnJx8fHrKyslZWVkJCQk5OTk5OTk5OTlpaWlZWVlpaWlpaWmpqau7u7wcHBycnJ&#10;09PT////+fn5/////////////v7+/Pz8/f39/////Pz8/Pz8+/v7////////////////////////&#10;////////////////////////////////////////////////////////////////////////////&#10;////////////////////////////////////////////////////////////////////////////&#10;////////////////////////////////////////////////////////////////////////////&#10;////////////////////////////////////////////////////////////////////////////&#10;////////////////////+fn5/v7+////////////t7e3AQEBAgICi4uL+Pj4/Pz87+/v/v7+9/f3&#10;9/f39/f39/f39/f39/f39/f39/f39/f39/f39/f39/f39/f39/f39/f39/f39/f39/f39/f39/f3&#10;9/f39/f39/f39/f39/f39/f39/f39/f39/f39/f39/f39/f39/f39/f39/f39/f39/f39/f39/f3&#10;9/f39/f39/f39/f39/f39/f39/f39/f39/f3/v7+7u7u+fn5+fn5WFhYBAQEPT09+fn59/f39/f3&#10;9/f39/f39/f39/f39/f39/f39/f39/f39/f39/f39/f39/f39/f39/f39/f39/f39/f39/f39/f3&#10;9/f39/f39/f39/f39/f39/f39/f39/f39/f39/f39/f39/f39/f39/f39/f39/f39/f39/f39/f3&#10;9/f39/f39/f39/f39/f39/f39/f39/f39/f39/f39/f39/f39/f39/f39/f39/f39/f39/f39/f3&#10;9/f39/f39/f39/f39/f39/f39/f39/f39/f39/f39/f39/f39/f39/f39/f39/f39/f39/f39/f3&#10;9/f3+fn5+/v7+fn5XV1dAAAAISEh1NTU////+fn5/v7+/////////v7++/v7////////////////&#10;////////////////////////////////////////////////////////////////////////////&#10;////////////////////////////////////////////////////////////////////////////&#10;////////////////////////////////////////////////////////////////////////////&#10;////////////////////////////////////////////////////////////////////////////&#10;/////////////////////////////////////////v7+////9/f3+vr6/////v7++/v7/////v7+&#10;/f39/v7+/////////////////v7+////+/v7/v7++vr6/////Pz8////////////+/v7/v7+/Pz8&#10;/f39/////////////////////////f39/////f39////+/v7////////////////////////////&#10;////////////////////////////////////////////////////////////////////////////&#10;////////////////////////////////////////////////////////////////////////////&#10;////////////////////////////////////////////////////////////////////////////&#10;////////////////////////////////////////////////////////////////////+/v7////&#10;/////////f39/v7+09PTJSUlAAAAWlpa+fn5+Pj48/Pz+/v78/Pz9/f39/f39/f39/f39/f39/f3&#10;9/f39/f39/f39/f39/f39/f39/f39/f39/f39/f39/f39/f39/f39/f39/f39/f39/f39/f39/f3&#10;9/f39/f39/f39/f39/f39/f39/f39/f39/f39/f39/f39/f39/f39/f39/f39/f39/f39/f39/f3&#10;9/f39/f39/f39/f38fHx+Pj4+/v70tLSAQEBAAAAvb299vb29/f39/f39/f39/f39/f39/f39/f3&#10;9/f39/f39/f39/f39/f39/f39/f39/f39/f39/f39/f39/f39/f39/f39/f39/f39/f39/f39/f3&#10;9/f39/f39/f39/f39/f39/f39/f39/f39/f39/f39/f39/f39/f39/f39/f39/f39/f39/f39/f3&#10;9/f39/f39/f39/f39/f39/f39/f39/f39/f39/f39/f39/f39/f39/f39/f39/f39/f39/f39/f3&#10;9/f39/f39/f39/f39/f39/f39/f39/f39/f39/f39/f39/f39/f39/f39/f38/Pz+Pj49fX19vb2&#10;KioqAwMDISEh8fHx/////f39////+vr6/////Pz8/f39////////////////////////////////&#10;////////////////////////////////////////////////////////////////////////////&#10;////////////////////////////////////////////////////////////////////////////&#10;////////////////////////////////////////////////////////////////////////////&#10;////////////////////////////////////////////////////////////////+fn5////////&#10;/Pz8/Pz8/////////Pz8/Pz8/f39////////////////+vr6/////f39/////////f39+fn5+/v7&#10;/////////////f39/////////v7+/v7+/////Pz8/v7+/v7+/////////v7+/v7+/v7+////////&#10;/Pz8/v7+/v7+/f39/Pz8////////////////////////////////////////////////////////&#10;////////////////////////////////////////////////////////////////////////////&#10;////////////////////////////////////////////////////////////////////////////&#10;////////////////////////////////////////////////////////////////////////////&#10;/////////////////////////////////////////////////f39/////v7++/v7////4ODgIyMj&#10;AAAALCws9vb29PT0+vr69PT0/Pz89vb29/f39/f39/f39/f39/f39/f39/f39/f39/f39/f39/f3&#10;9/f39/f39/f39/f39/f39/f39/f39/f39/f39/f39/f39/f39/f39/f39/f39/f39/f39/f39/f3&#10;9/f39/f39/f39/f39/f39/f39/f39/f39/f39/f39/f39/f39/f39/f39/f39/f39/f39/f3+/v7&#10;/Pz88/PzPj4+AAAAUFBQ+Pj49fX19/f39/f39/f39/f39/f39/f39/f39/f39/f39/f39/f39/f3&#10;9/f39/f39/f39/f39/f39/f39/f39/f39/f39/f39/f39/f39/f39/f39/f39/f39/f39/f39/f3&#10;9/f39/f39/f39/f39/f39/f39/f39/f39/f39/f39/f39/f39/f39/f39/f39/f39/f39/f39/f3&#10;9/f39/f39/f39/f39/f39/f39/f39/f39/f39/f39/f39/f39/f39/f39/f39/f39/f39/f39/f3&#10;9/f39/f39/f39/f39/f39/f39/f39/f39/f39/f3+vr69vb29/f3/Pz87OzsKysrAAAAU1NT7Ozs&#10;////+/v7////+fn5/////////Pz8////////////////////////////////////////////////&#10;////////////////////////////////////////////////////////////////////////////&#10;////////////////////////////////////////////////////////////////////////////&#10;////////////////////////////////////////////////////////////////////////////&#10;/////////////////////////////////////////////////////v7+/////////////f39/Pz8&#10;/////Pz8/////f39/v7+/Pz8////////////////////////////////////////+/v7/////Pz8&#10;/f39/Pz8/////////////////////f39/////////////f39/Pz8/////Pz8/f39////////////&#10;/v7+/Pz8////////////////////////////////////////////////////////////////////&#10;////////////////////////////////////////////////////////////////////////////&#10;////////////////////////////////////////////////////////////////////////////&#10;////////////////////////////////////////////////////////////////////////////&#10;////////////////////////////////////////////6+vrU1NTAwMDMDAw6Ojo+/v7+/v79vb2&#10;9/f39fX1+fn59/f39/f39/f39/f39/f39/f39/f39/f39/f39/f39/f39/f39/f39/f39/f39/f3&#10;9/f39/f39/f39/f39/f39/f39/f39/f39/f39/f39/f39/f39/f39/f39/f39/f39/f39/f39/f3&#10;9/f39/f39/f39/f39/f39/f39/f39/f39/f39/f39/f39/f39/f39vb29fX1urq6AwMDAAAA19fX&#10;9fX1+vr69/f39/f39/f39/f39/f39/f39/f39/f39/f39/f39/f39/f39/f39/f39/f39/f39/f3&#10;9/f39/f39/f39/f39/f39/f39/f39/f39/f39/f39/f39/f39/f39/f39/f39/f39/f39/f39/f3&#10;9/f39/f39/f39/f39/f39/f39/f39/f39/f39/f39/f39/f39/f39/f39/f39/f39/f39/f39/f3&#10;9/f39/f39/f39/f39/f39/f39/f39/f39/f39/f39/f39/f39/f39/f39/f39/f39/f39/f39/f3&#10;9/f39/f39/f39/f39/f3+vr68vLy/Pz88vLy8fHx3NzcDw8PAQEBVVVV9fX1/f39/////////f39&#10;/////v7+////////////////////////////////////////////////////////////////////&#10;////////////////////////////////////////////////////////////////////////////&#10;////////////////////////////////////////////////////////////////////////////&#10;////////////////////////////////////////////////////////////////////////////&#10;////////////////////////+/v7/////////f39+/v7/v7+/////////v7+/v7++/v7////////&#10;/Pz8/////f39/////f39/f39/////////////f39/Pz8/////////////f39/v7+/////Pz8////&#10;/f39/////////////Pz8/v7+/////////////////////f39/////////////f39////////////&#10;////////////////////////////////////////////////////////////////////////////&#10;////////////////////////////////////////////////////////////////////////////&#10;////////////////////////////////////////////////////////////////////////////&#10;////////////////////////////////////////////////////////////////////////////&#10;/////////v7+/f39/v7+8PDwWlpaAAAAEBAQ1tbW9PT0+/v78vLy9/f3+fn59/f39fX19/f39/f3&#10;9/f39/f39/f39/f39/f39/f39/f39/f39/f39/f39/f39/f39/f39/f39/f39/f39/f39/f39/f3&#10;9/f39/f39/f39/f39/f39/f39/f39/f39/f39/f39/f39/f39/f39/f39/f39/f39/f39/f39/f3&#10;9/f39/f39/f39/f39/f39/f39/f39/f3+Pj49PT0IiIiAAAAeHh4+Pj4+fn59vb29/f39/f39/f3&#10;9/f39/f39/f39/f39/f39/f39/f39/f39/f39/f39/f39/f39/f39/f39/f39/f39/f39/f39/f3&#10;9/f39/f39/f39/f39/f39/f39/f39/f39/f39/f39/f39/f39/f39/f39/f39/f39/f39/f39/f3&#10;9/f39/f39/f39/f39/f39/f39/f39/f39/f39/f39/f39/f39/f39/f39/f39/f39/f39/f39/f3&#10;9/f39/f39/f39/f39/f39/f39/f39/f39/f39/f39/f39/f39/f39/f39/f39/f39/f39/f39/f3&#10;9vb29/f3+Pj4+vr6+Pj49/f3ycnJDw8PAQEBeHh4/v7+/////v7+/Pz8////////////////////&#10;////////////////////////////////////////////////////////////////////////////&#10;////////////////////////////////////////////////////////////////////////////&#10;////////////////////////////////////////////////////////////////////////////&#10;////////////////////////////////////////////////////////////////////////////&#10;/////////v7+/f39/////////////f39/f39/////////////////v7+/////////////v7+////&#10;/////v7+/f39/////////////f39/f39/////////////v7+/////////v7+////+/v7////////&#10;/////v7+/v7+/////v7+/////v7+////+vr6/f39////////////////////////////////////&#10;////////////////////////////////////////////////////////////////////////////&#10;////////////////////////////////////////////////////////////////////////////&#10;////////////////////////////////////////////////////////////////////////////&#10;/////////////////////////////////////////////////////////////////v7+/////v7+&#10;gICAAAAADAwMy8vL9/f3+Pj49/f39vb2+/v79fX19vb2+/v79/f39/f39/f39/f39/f39/f39/f3&#10;9/f39/f39/f39/f39/f39/f39/f39/f39/f39/f39/f39/f39/f39/f39/f39/f39/f39/f39/f3&#10;9/f39/f39/f39/f39/f39/f39/f39/f39/f39/f39/f39/f39/f39/f39/f39/f39/f39/f39/f3&#10;9/f39/f39/f39/f3e3t7AAAADQ0N6urq+/v79PT0+Pj49/f39/f39/f39/f39/f39/f39/f39/f3&#10;9/f39/f39/f39/f39/f39/f39/f39/f39/f39/f39/f39/f39/f39/f39/f39/f39/f39/f39/f3&#10;9/f39/f39/f39/f39/f39/f39/f39/f39/f39/f39/f39/f39/f39/f39/f39/f39/f39/f39/f3&#10;9/f39/f39/f39/f39/f39/f39/f39/f39/f39/f39/f39/f39/f39/f39/f39/f39/f39/f39/f3&#10;9/f39/f39/f39/f39/f39/f39/f39/f39/f39/f39/f39/f39/f39/f3+fn59fX1+Pj49vb29PT0&#10;/v7+8fHxzc3NAAAAAAAAf39//v7+/v7+////////////////////+/v7/////////v7+////+/v7&#10;////////////////////////////////////////////////////////////////////////////&#10;////////////////////////////////////////////////////////////////////////////&#10;////////////////////////////////////////////////////////////////////////////&#10;////////////////////////////////////////////////////////////////////////////&#10;/////////////////////////////////////////////////////////////Pz8////////+/v7&#10;/////////////////v7+/Pz8/v7+/////v7+////////////////////////////////////////&#10;////////////////////////////////////////////////////////////////////////////&#10;////////////////////////////////////////////////////////////////////////////&#10;////////////////////////////////////////////////////////////////////////////&#10;////////////////////////////////////////////////////////////////////////////&#10;////////+/v7/////////v7+/////v7+/////////v7+/////v7+fHx8AAAAFBQUyMjI+Pj49/f3&#10;9/f39/f39/f39/f39/f39/f39/f39/f39/f39/f39/f39/f39/f39/f39/f39/f39/f39/f39/f3&#10;9/f39/f39/f39/f39/f39/f39/f39/f39/f39/f39/f39/f39/f39/f39/f39/f39/f39/f39/f3&#10;9/f39/f39/f39/f39/f39/f39/f39/f39/f3+Pj4+Pj4+fn59vb29vb29/f39fX1+Pj42traEBAQ&#10;AAAAnZ2d9vb2+vr69vb2+fn59/f39/f39/f39/f39/f39/f39/f39/f39/f39/f39/f39/f39/f3&#10;9/f39/f39/f39/f39/f39/f39/f39/f39/f39/f39/f39/f39/f39/f39/f39/f39/f39/f39/f3&#10;9/f39/f39/f39/f39/f39/f39/f39/f39/f39/f39/f39/f39/f39/f39/f39/f39/f39/f39/f3&#10;9/f39/f39/f39/f39/f39/f39/f39/f39/f39/f39/f39/f39/f39/f39/f39/f39/f39/f39/f3&#10;9/f39/f39/f39/f39/f39/f39/f39/f39/f3+Pj49PT0+fn5+vr68vLy9PT0+fn58vLymJiYBQUF&#10;AAAAenp6////////9/f3////+/v7/////v7+/////v7+////////////////////////////////&#10;////////////////////////////////////////////////////////////////////////////&#10;////////////////////////////////////////////////////////////////////////////&#10;////////////////////////////////////////////////////////////////////////////&#10;////////////////////////////////////////////////////////////////////////////&#10;/////////////////////////////f39/v7+////////+/v7/////////Pz8+/v7/f39+/v7////&#10;/////////v7+/Pz8////////////////////////////////////////////////////////////&#10;////////////////////////////////////////////////////////////////////////////&#10;////////////////////////////////////////////////////////////////////////////&#10;////////////////////////////////////////////////////////////////////////////&#10;/////////////////////////////////////////////////////////////////////v7+////&#10;/Pz8////+/v7/////////v7+////gYGBAAAAAAAAmZmZ+vr68/Pz9/f39/f39/f39/f39/f39/f3&#10;9/f39/f39/f39/f39/f39/f39/f39/f39/f39/f39/f39/f39/f39/f39/f39/f39/f39/f39/f3&#10;9/f39/f39/f39/f39/f39/f39/f39/f39/f39/f39/f39/f39/f39/f39/f39/f39/f39/f39/f3&#10;9/f39/f39/f39/f39vb28PDw/f399fX19vb2+Pj49/f3+Pj4SkpKAAAAQEBA+Pj49vb29fX1+/v7&#10;8/Pz9/f39/f39/f39/f39/f39/f39/f39/f39/f39/f39/f39/f39/f39/f39/f39/f39/f39/f3&#10;9/f39/f39/f39/f39/f39/f39/f39/f39/f39/f39/f39/f39/f39/f39/f39/f39/f39/f39/f3&#10;9/f39/f39/f39/f39/f39/f39/f39/f39/f39/f39/f39/f39/f39/f39/f39/f39/f39/f39/f3&#10;9/f39/f39/f39/f39/f39/f39/f39/f39/f39/f39/f39/f39/f39/f39/f39/f39/f39/f39/f3&#10;9/f39/f39/f39/f3+Pj49PT09/f3+/v79/f39PT0+Pj4/Pz89fX1nJycAAAAAwMDe3t7+Pj4////&#10;////////////+/v7+Pj4/////f39/v7+/v7+////////////////////////////////////////&#10;////////////////////////////////////////////////////////////////////////////&#10;////////////////////////////////////////////////////////////////////////////&#10;////////////////////////////////////////////////////////////////////////////&#10;////////////////////////////////////////////////////////////////////////////&#10;////////////9/f3////////+/v7/v7+/f39/////////////Pz8/////f39////////////////&#10;////////////////////////////////////////////////////////////////////////////&#10;////////////////////////////////////////////////////////////////////////////&#10;////////////////////////////////////////////////////////////////////////////&#10;////////////////////////////////////////////////////////////////////////////&#10;/////////////////////////////////////////////////////v7+/////////////////Pz8&#10;/f39gICAAAAAAAAAo6Oj8vLy9/f3+/v79/f39/f39/f39/f39/f39/f39/f39/f39/f39/f39/f3&#10;9/f39/f39/f39/f39/f39/f39/f39/f39/f39/f39/f39/f39/f39/f39/f39/f39/f39/f39/f3&#10;9/f39/f39/f39/f39/f39/f39/f39/f39/f39/f39/f39/f39/f39/f39/f39/f39/f39/f3/Pz8&#10;8PDw9/f3////9/f39PT0+/v7t7e3AAAABAQEyMjI9vb29fX1+fn59/f3+vr69/f39/f39/f39/f3&#10;9/f39/f39/f39/f39/f39/f39/f39/f39/f39/f39/f39/f39/f39/f39/f39/f39/f39/f39/f3&#10;9/f39/f39/f39/f39/f39/f39/f39/f39/f39/f39/f39/f39/f39/f39/f39/f39/f39/f39/f3&#10;9/f39/f39/f39/f39/f39/f39/f39/f39/f39/f39/f39/f39/f39/f39/f39/f39/f39/f39/f3&#10;9/f39/f39/f39/f39/f39/f39/f39/f39/f39/f39/f39/f39/f39/f39/f39/f39/f39/f39/f3&#10;9/f39vb29vb2+fn5+fn59fX18vLy+Pj4+vr6nJycAAAABQUFe3t7/////v7++vr6////////////&#10;+fn5////////////////////////////////////////////////////////////////////////&#10;////////////////////////////////////////////////////////////////////////////&#10;////////////////////////////////////////////////////////////////////////////&#10;////////////////////////////////////////////////////////////////////////////&#10;////////////////////////////////////////////////////////////////////////+vr6&#10;/f39/////////////////Pz8+vr6/////////Pz8////////////////////////////////////&#10;////////////////////////////////////////////////////////////////////////////&#10;////////////////////////////////////////////////////////////////////////////&#10;////////////////////////////////////////////////////////////////////////////&#10;////////////////////////////////////////////////////////////////////////////&#10;/////////////////////////////Pz8+/v7/Pz8/f39////////////fX19AQEBAwMDnZ2d8fHx&#10;+vr69vb29/f39/f39/f39/f39/f39/f39/f39/f39/f39/f39/f39/f39/f39/f39/f39/f39/f3&#10;9/f39/f39/f39/f39/f39/f39/f39/f39/f39/f39/f39/f39/f39/f39/f39/f39/f39/f39/f3&#10;9/f39/f39/f39/f39/f39/f39/f39/f39/f39/f39/f39/f39/f39fX1////7+/v9PT09vb2+fn5&#10;5ubmIiIiAwMDZGRk+/v7+fn5+Pj48/Pz9vb2+Pj49/f39/f39/f39/f39/f39/f39/f39/f39/f3&#10;9/f39/f39/f39/f39/f39/f39/f39/f39/f39/f39/f39/f39/f39/f39/f39/f39/f39/f39/f3&#10;9/f39/f39/f39/f39/f39/f39/f39/f39/f39/f39/f39/f39/f39/f39/f39/f39/f39/f39/f3&#10;9/f39/f39/f39/f39/f39/f39/f39/f39/f39/f39/f39/f39/f39/f39/f39/f39/f39/f39/f3&#10;9/f39/f39/f39/f39/f39/f39/f39/f39/f39/f39/f39/f39/f39fX1+vr6+Pj49PT09vb2+Pj4&#10;9/f39/f39/f38fHx9vb2oKCgAAAABQUFfX19/Pz8/////////Pz8/v7+////+fn5////////////&#10;////////////////////////////////////////////////////////////////////////////&#10;////////////////////////////////////////////////////////////////////////////&#10;////////////////////////////////////////////////////////////////////////////&#10;////////////////////////////////////////////////////////////////////////////&#10;////////////////////////////////////////////+fn5/////f39/////////v7+////+fn5&#10;/////f39/////v7+/f39/////////f39////////////////////////////////////////////&#10;////////////////////////////////////////////////////////////////////////////&#10;////////////////////////////////////////////////////////////////////////////&#10;////////////////////////////////////////////////////////////////////////////&#10;////////////////////////////////////////////////////////////////////////////&#10;////////////////////////+Pj4+/v7f39/AAAAAAAAmZmZ7+/v////9/f38vLy9vb29/f39/f3&#10;9/f39/f39/f39/f39/f39/f39/f39/f39/f39/f39/f39/f39/f39/f39/f39/f39/f39/f39/f3&#10;9/f39/f39/f39/f39/f39/f39/f39/f39/f39/f39/f39/f39/f39/f39/f39/f39/f39/f39/f3&#10;9/f39/f39/f39/f39/f39/f39/f39/f3+fn59fX1////+fn5+Pj49fX1d3d3AQEBHR0d7u7u9/f3&#10;8vLy/Pz8+/v78/Pz9vb29/f39/f39/f39/f39/f39/f39/f39/f39/f39/f39/f39/f39/f39/f3&#10;9/f39/f39/f39/f39/f39/f39/f39/f39/f39/f39/f39/f39/f39/f39/f39/f39/f39/f39/f3&#10;9/f39/f39/f39/f39/f39/f39/f39/f39/f39/f39/f39/f39/f39/f39/f39/f39/f39/f39/f3&#10;9/f39/f39/f39/f39/f39/f39/f39/f39/f39/f39/f39/f39/f39/f39/f39/f39/f39/f39/f3&#10;9/f39/f39/f39/f39/f39/f39/f39/f39/f39/f39vb29/f3+Pj49/f39vb2+vr6+Pj49vb2+vr6&#10;+Pj4mpqaAAAAAQEBf39//////f39/////////////////f39/Pz8////////////////////////&#10;////////////////////////////////////////////////////////////////////////////&#10;////////////////////////////////////////////////////////////////////////////&#10;////////////////////////////////////////////////////////////////////////////&#10;////////////////////////////////////////////////////////////////////////////&#10;////////////////////////////KSkpdHR0oKCgIyMjAQEBAAAAoKCg9/f3/////////f39////&#10;/v7+/f39////////////////////////////////////////////////////////////////////&#10;////////////////////////////////////////////////////////////////////////////&#10;////////////////////////////////////////////////////////////////////////////&#10;////////////////////////////////////////////////////////////////////////////&#10;////////////////////////////////////////////////////////////////+/v7/v7+////&#10;/v7+////g4ODAAAAAAAAn5+f+vr6+vr69/f39PT0+/v7+Pj49/f39/f39/f39/f39/f39/f39/f3&#10;9/f39/f39/f39/f39/f39/f39/f39/f39/f39/f39/f39/f39/f39/f39/f39/f39/f39/f39/f3&#10;9/f39/f39/f39/f39/f39/f39/f39/f39/f39/f39/f39/f39/f39/f39/f39/f39/f39/f39/f3&#10;9/f39/f39/f39vb29vb28PDw9fX19vb2y8vLAgICAAAAqKio8/Pz+fn59vb2+/v79PT08/Pz/f39&#10;9/f39/f39/f39/f39/f39/f39/f39/f39/f39/f39/f39/f39/f39/f39/f39/f39/f39/f39/f3&#10;9/f39/f39/f39/f39/f39/f39/f39/f39/f39/f39/f39/f39/f39/f39/f39/f39/f39/f39/f3&#10;9/f39/f39/f39/f39/f39/f39/f39/f39/f39/f39/f39/f39/f39/f39/f39/f39/f39/f39/f3&#10;9/f39/f39/f39/f39/f39/f39/f39/f39/f39/f39/f39/f39/f39/f39/f39/f39/f39/f39/f3&#10;9/f39/f39/f3+Pj49fX19fX1+fn5+vr69/f39fX19fX19fX1+vr6+Pj48/Pz+vr6mZmZBQUFAAAA&#10;eXl5////+Pj4/////////////v7+////////////////////////////////////////////////&#10;////////////////////////////////////////////////////////////////////////////&#10;////////////////////////////////////////////////////////////////////////////&#10;////////////////////////////////////////////////////////////////////////////&#10;////////////////////////////////////////////////////////////////////////////&#10;/////f39KCgoJycnAAAAAgICAgICAAAAAAAAoaGh+vr6+/v7/v7+/////////f39////////////&#10;////////////////////////////////////////////////////////////////////////////&#10;////////////////////////////////////////////////////////////////////////////&#10;////////////////////////////////////////////////////////////////////////////&#10;////////////////////////////////////////////////////////////////////////////&#10;/////////////////////////////////////////v7+/////////v7+////gYGBAAAAAgICmpqa&#10;8/Pz9/f38/Pz8/Pz+Pj4/f398vLy9/f39/f39/f39/f39/f39/f39/f39/f39/f39/f39/f39/f3&#10;9/f39/f39/f39/f39/f39/f39/f39/f39/f39/f39/f39/f39/f39/f39/f39/f39/f39/f39/f3&#10;9/f39/f39/f39/f39/f39/f39/f39/f39/f39/f39/f39/f39/f39/f39/f39/f39/f3+fn59/f3&#10;/v7+9vb2+Pj4MDAwAAAAUFBQ+vr69PT0+/v79fX1+fn5+vr69vb29fX19/f39/f39/f39/f39/f3&#10;9/f39/f39/f39/f39/f39/f39/f39/f39/f39/f39/f39/f39/f39/f39/f39/f39/f39/f39/f3&#10;9/f39/f39/f39/f39/f39/f39/f39/f39/f39/f39/f39/f39/f39/f39/f39/f39/f39/f39/f3&#10;9/f39/f39/f39/f39/f39/f39/f39/f39/f39/f39/f39/f39/f39/f39/f39/f39/f39/f39/f3&#10;9/f39/f39/f39/f39/f39/f39/f39/f39/f39/f39/f39/f39/f39/f39/f39/f39/f39vb29vb2&#10;+Pj49/f39PT09vb2+fn5+Pj4+fn59PT09/f39vb29/f39/f3mpqaAAAAAwMDd3d3/////f39/f39&#10;/////v7+/v7+////////////////////////////////////////////////////////////////&#10;////////////////////////////////////////////////////////////////////////////&#10;////////////////////////////////////////////////////////////////////////////&#10;////////////////////////////////////////////////////////////////////////////&#10;////////////////////////////////////////////////////////////////JycnAAAAeXl5&#10;////////nZ2dAAAAZmZm////////////////////////////////////////////////////////&#10;////////////////////////////////////////////////////////////////////////////&#10;////////////////////////////////////////////////////////////////////////////&#10;////////////////////////////////////////////////////////////////////////////&#10;////////////////////////////////////////////////////////////////////////////&#10;/////////////////////////f39/Pz8////fn5+AAAAAwMDmpqa+Pj4+fn59vb2+/v7+vr68/Pz&#10;9vb29/f39/f39/f39/f39/f39/f39/f39/f39/f39/f39/f39/f39/f39/f39/f39/f39/f39/f3&#10;9/f39/f39/f39/f39/f39/f39/f39/f39/f39/f39/f39/f39/f39/f39/f39/f39/f39/f39/f3&#10;9/f39/f39/f39/f39/f39/f39/f39/f39/f39/f39/f39/f39vb29fX19fX1+fn5e3t7AAAAFRUV&#10;5OTk9fX1+vr69/f3+Pj49fX19fX1+fn5+Pj49/f39/f39/f39/f39/f39/f39/f39/f39/f39/f3&#10;9/f39/f39/f39/f39/f39/f39/f39/f39/f39/f39/f39/f39/f39/f39/f39/f39/f39/f39/f3&#10;9/f39/f39/f39/f39/f39/f39/f39/f39/f39/f39/f39/f39/f39/f39/f39/f39/f39/f39/f3&#10;9/f39/f39/f39/f39/f39/f39/f39/f39/f39/f39/f39/f39/f39/f39/f39/f39/f39/f39/f3&#10;9/f39/f39/f39/f39/f39/f39/f39/f39/f39/f39/f39/f39/f39/f39/f39/f39/f39/f39/f3&#10;9/f39fX1+fn59fX1+Pj49fX1+vr69vb2mZmZAgICAAAAUFBQ9PT0/v7+/////f39////////////&#10;/Pz8+/v7/////f39/////Pz8////////////////////////////////////////////////////&#10;////////////////////////////////////////////////////////////////////////////&#10;////////////////////////////////////////////////////////////////////////////&#10;////////////////////////////////////////////////////////////////////////////&#10;////////////////////////////////////////////JCQkJiYm/////v7+////////JCQkTk5O&#10;9vb2/////////////////v7+////////////////////////////////////////////////////&#10;////////////////////////////////////////////////////////////////////////////&#10;////////////////////////////////////////////////////////////////////////////&#10;////////////////////////////////////////////////////////////////////////////&#10;/////////////////////////////////////////////////////Pz8/v7+/////////////Pz8&#10;////////8PDwU1NTAAAAAAAAlpaW+vr69/f39/f39/f39/f39/f39/f39/f39/f39/f39/f39/f3&#10;9/f39/f39/f39/f39/f39/f39/f39/f39/f39/f39/f39/f39/f39/f39/f39/f39/f39/f39/f3&#10;9/f39/f39/f39/f39/f39/f39/f39/f39/f39/f39/f39/f39/f39/f39/f39/f39/f39/f39/f3&#10;9vb29/f3+fn59PT09fX1+Pj49vb2+vr69fX19/f3ysrKAAAAAAAAqqqq+fn5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PT0+vr6+Pj4+Pj4&#10;+Pj48PDw/Pz89PT0vLy8EBAQBwcHU1NT7u7u/f39/////Pz8/Pz8////+/v7/////////f39////&#10;/v7+////////////////////////////////////////////////////////////////////////&#10;////////////////////////////////////////////////////////////////////////////&#10;////////////////////////////////////////////////////////////////////////////&#10;////////////////////////////////////////////////////////////////////////////&#10;////////////////////////ISEhKCgo////////+fn5////JSUlIiIi////////+vr6/Pz8/v7+&#10;////////////////////////////////////////////////////////////////////////////&#10;////////////////////////////////////////////////////////////////////////////&#10;////////////////////////////////////////////////////////////////////////////&#10;////////////////////////////////////////////////////////////////////////////&#10;/////////////////////////v7+////////+Pj4/////Pz8+/v7////////7+/vUFBQBwcHERER&#10;vb29+fn59/f39/f39/f39/f39/f39/f39/f39/f39/f39/f39/f39/f39/f39/f39/f39/f39/f3&#10;9/f39/f39/f39/f39/f39/f39/f39/f39/f39/f39/f39/f39/f39/f39/f39/f39/f39/f39/f3&#10;9/f39/f39/f39/f39/f39/f39/f39/f39/f39/f39/f39/f39/f39fX1+fn59fX19vb2////9/f3&#10;9vb2+Pj49vb28fHx9/f3MDAwAAAAU1NT9fX18/Pz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Pj49/f39vb29PT0/v7+9/f38fHx/Pz89vb2&#10;xcXFDg4OAAAARkZG1dXV////////////////////+/v7+vr6////////////////////////////&#10;////////////////////////////////////////////////////////////////////////////&#10;////////////////////////////////////////////////////////////////////////////&#10;////////////////////////////////////////////////////////////////////////////&#10;////////////////////////////////////////////////////////////////////////////&#10;////KCgoJSUl/////v7+////////JycnJycn////9vb2/////////////////Pz8////////////&#10;////////////////////////////////////////////////////////////////////////////&#10;////////////////////////////////////////////////////////////////////////////&#10;////////////////////////////////////////////////////////////////////////////&#10;////////////////////////////////////////////////////////////////////////////&#10;/////////v7+////////////////////////1NTUR0dHAQEBDAwMycnJ+vr68/Pz8/Pz9/f39/f3&#10;9/f39/f39/f39/f39/f39/f39/f39/f39/f39/f39/f39/f39/f39/f39/f39/f39/f39/f39/f3&#10;9/f39/f39/f39/f39/f39/f39/f39/f39/f39/f39/f39/f39/f39/f39/f39/f39/f39/f39/f3&#10;9/f39/f39/f39/f39/f39/f39/f39/f39/f3+vr69vb28fHx+fn58/Pz9vb2+Pj49fX1/f39f39/&#10;AAAAEhIS4uLi+vr6+Pj4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fn58/Pz+fn59vb29vb2+/v79/f38/Pz9fX1+vr6zMzMKysrAQEBHh4e&#10;xMTE/////v7++/v7/////////////////f39/v7+////////////////////////////////////&#10;////////////////////////////////////////////////////////////////////////////&#10;////////////////////////////////////////////////////////////////////////////&#10;////////////////////////////////////////////////////////////////////////////&#10;////////////////////////////////////////////////////////+vr6LCwsIiIi/Pz8////&#10;////+vr6KCgoJSUl////////+vr6/////f39/f39////////////////////////////////////&#10;////////////////////////////////////////////////////////////////////////////&#10;////////////////////////////////////////////////////////////////////////////&#10;////////////////////////////////////////////////////////////////////////////&#10;////////////////////////////////////////////////////////////////+vr6/Pz8/f39&#10;/////f39////xcXFHR0dAgICLS0tysrK+fn58fHx/Pz8/Pz89/f39/f39/f39/f39/f39/f39/f3&#10;9/f39/f39/f39/f39/f39/f39/f39/f39/f39/f39/f39/f39/f39/f39/f39/f39/f39/f39/f3&#10;9/f39/f39/f39/f39/f39/f39/f39/f39/f39/f39/f39/f39/f39/f39/f39/f39/f39/f39/f3&#10;9/f39/f39/f39/f39PT0+fn59vb29fX1+fn5+fn5+Pj49vb2yMjIAAAABQUFqamp9fX1+/v79vb2&#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vr68fHx9vb2/Pz89PT09vb2/Pz8+Pj4/Pz88/Pz9vb26OjoLCwsBwcHAAAAsbGx/v7+////////&#10;+vr6/////v7+/////Pz8////////////////////////////////////////////////////////&#10;////////////////////////////////////////////////////////////////////////////&#10;////////////////////////////////////////////////////////////////////////////&#10;////////////////////////////////////////////////////////////////////////////&#10;////////////////////////////////////////ICAgJycn/////////Pz8////JiYmJycn+vr6&#10;////////+fn5////////////////////////////////////////////////////////////////&#10;////////////////////////////////////////////////////////////////////////////&#10;////////////////////////////////////////////////////////////////////////////&#10;////////////////////////////////////////////////////////////////////////////&#10;/////////////////////////////////////////v7+////////////////////qqqqBAQEBQUF&#10;KSkp6urq+/v78fHx/Pz89/f38vLy9/f39/f39/f39/f39/f39/f39/f39/f39/f39/f39/f39/f3&#10;9/f39/f39/f39/f39/f39/f39/f39/f39/f39/f39/f39/f39/f39/f39/f39/f39/f39/f39/f3&#10;9/f39/f39/f39/f39/f39/f39/f39/f39/f39/f39/f39/f39/f39/f39/f39/f39/f3+Pj48/Pz&#10;+fn5+vr69vb2+vr68vLy9vb27OzsHh4eBAQES0tL+fn5+Pj49vb29vb2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Pj48vLy+fn59/f3&#10;9vb29/f38vLy9/f39/f3+Pj4+fn55+fnV1dXBQUFAAAAenp6/////////////////f39+/v7////&#10;////////////////////////////////////////////////////////////////////////////&#10;////////////////////////////////////////////////////////////////////////////&#10;////////////////////////////////////////////////////////////////////////////&#10;////////////////////////////////////////////////////////////////////////////&#10;/////////////////v7+KCgoKCgo/////v7+/v7+////JycnJCQk/////f39/////////Pz8/v7+&#10;+/v7////////////////////////////////////////////////////////////////////////&#10;////////////////////////////////////////////////////////////////////////////&#10;////////////////////////////////////////////////////////////////////////////&#10;////////////////////////////////////////////////////////////////////////////&#10;////////////////////////+/v7/////////Pz8enp6BgYGAAAAWVlZ6enp+fn5+Pj49/f3+fn5&#10;8vLy+/v79/f39/f39/f39/f39/f39/f39/f39/f39/f39/f39/f39/f39/f39/f39/f39/f39/f3&#10;9/f39/f39/f39/f39/f39/f39/f39/f39/f39/f39/f39/f39/f39/f39/f39/f39/f39/f39/f3&#10;9/f39/f39/f39/f39/f39/f39/f39/f39/f39/f39/f39/f3+Pj4+fn59/f39PT09PT09/f3+fn5&#10;9/f3WlpaBQUFGxsb5eXl9fX1+Pj49/f3+Pj4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PT0/f39+Pj49vb28vLy9/f3+fn5/Pz89vb29/f3&#10;9/f3+/v7+fn5+Pj4dHR0BAQEAQEBXV1d8fHx+/v7/////v7+/////f39////////////////////&#10;////////////////////////////////////////////////////////////////////////////&#10;////////////////////////////////////////////////////////////////////////////&#10;////////////////////////////////////////////////////////////////////////////&#10;////////////////////////////////////////////////////////////////////////////&#10;IyMjJSUl/f39////////////IyMjJycn////8fHxUFBQAwMDKSkp0tLS////////////////////&#10;////////////////////////////////////////////////////////////////////////////&#10;////////////////////////////////////////////////////////////////////////////&#10;////////////////////////////////////////////////////////////////////////////&#10;////////////////////////////////////////////////////////////////////////////&#10;+/v7////////7u7uYmJiAwMDAAAAfHx8+vr69vb29PT0+fn59vb2+Pj4+Pj4+fn59/f39/f39/f3&#10;9/f39/f39/f39/f39/f39/f39/f39/f39/f39/f39/f39/f39/f39/f39/f39/f39/f39/f39/f3&#10;9/f39/f39/f39/f39/f39/f39/f39/f39/f39/f39/f39/f39/f39/f39/f39/f39/f39/f39/f3&#10;9/f39/f39/f39/f39/f39/f39/f39vb2+vr69/f39PT09/f3+vr6/Pz8p6enAAAAAQEBtLS0+Pj4&#10;/Pz8+Pj49PT0+/v7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fn58/Pz9fX1+/v79fX1+/v79PT08vLy+Pj4+vr69vb29PT09vb29/f3+fn5&#10;mpqaDg4OAwMDRUVF1NTU/////v7+/v7+////////////////////////////////////////////&#10;////////////////////////////////////////////////////////////////////////////&#10;////////////////////////////////////////////////////////////////////////////&#10;////////////////////////////////////////////////////////////////////////////&#10;/////////////////////////////////////////////////////f39/////////f39////+/v7&#10;////KCgoJCQk////nZ2denp6/f39m5ubVFRU////////////////////////////////////////&#10;////////////////////////////////////////////////////////////////////////////&#10;////////////////////////////////////////////////////////////////////////////&#10;////////////////////////////////////////////////////////////////////////////&#10;/////////////////////////////////////////////////////////////f391dXVQ0NDAAAA&#10;ERERlpaW+Pj4+fn58vLy/Pz89vb29vb29/f3+vr69vb29/f39/f39/f39/f39/f39/f39/f39/f3&#10;9/f39/f39/f39/f39/f39/f39/f39/f39/f39/f39/f39/f39/f39/f39/f39/f39/f39/f39/f3&#10;9/f39/f39/f39/f39/f39/f39/f39/f39/f39/f39/f39/f39/f39/f39/f39/f39/f39/f39/f3&#10;9/f39/f3+Pj49fX1+Pj4+fn5+fn58/Pz19fXEBAQAwMDd3d3+Pj49/f39vb29PT0/f398/Pz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ycnJISEhAAAABQUF&#10;qqqq/////f39/////////Pz8/v7+/////v7+/Pz8////////////////////////////////////&#10;////////////////////////////////////////////////////////////////////////////&#10;////////////////////////////////////////////////////////////////////////////&#10;////////////////////////////////////////////////////////////////////////////&#10;/////////////////////////////////////v7+/////////f39/v7+////JCQkIyMj/////v7+&#10;////////jIyMdHR0////////////////////////////////////////////////////////////&#10;////////////////////////////////////////////////////////////////////////////&#10;////////////////////////////////////////////////////////////////////////////&#10;////////////////////////////////////////////////+/v7/////////////////f39/f39&#10;/////////////////////Pz8/////////f39/v7+srKyAAAAAAAAICAgxsbG+fn59vb29/f39/f3&#10;9/f39/f39/f39/f39/f39/f39/f39/f39/f39/f39/f39/f39/f39/f39/f39/f39/f39/f39/f3&#10;9/f39/f39/f39/f39/f39/f39/f39/f39/f39/f39/f39/f39/f39/f39/f39/f39/f39/f39/f3&#10;9/f39/f39/f39/f39/f39/f39/f39/f39/f39/f39/f39/f39/f39/f39/f39/f3+Pj49/f39fX1&#10;9vb29fX19/f3MTExAAAALy8v+Pj4/Pz89PT09/f39/f39/f39vb2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4ODgUlJSAAAAAQEBgoKC8PDw/v7+////&#10;/////////v7+/////////Pz8////////////////////////////////////////////////////&#10;////////////////////////////////////////////////////////////////////////////&#10;////////////////////////////////////////////////////////////////////////////&#10;////////////////////////////////////////////////////////////////////////////&#10;/////////////////////Pz8+Pj4////////////KioqKysr/f39////+vr6ICAgBwcHqKio/Pz8&#10;////////////////////////////////////////////////////////////////////////////&#10;////////////////////////////////////////////////////////////////////////////&#10;////////////////////////////////////////////////////////////////////////////&#10;/////////////////////////////////////////f39/f39/////////////////f39/////Pz8&#10;/Pz8/////v7+8/Pzfn5+AAAAAgICSkpK7u7u9/f39PT0+fn59/f39/f39/f39/f39/f39/f39/f3&#10;9/f39/f39/f39/f39/f39/f39/f39/f39/f39/f39/f39/f39/f39/f39/f39/f39/f39/f39/f3&#10;9/f39/f39/f39/f39/f39/f39/f39/f39/f39/f39/f39/f39/f39/f39/f39/f39/f39/f39/f3&#10;9/f39/f39/f39/f39/f39/f39/f39/f39/f39/f39/f38fHx/f39+fn5+fn5/v7+Z2dnAAAADw8P&#10;19fX9/f37+/v+vr6+Pj4+fn5+fn59vb2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Pz89/f39fX1enp6AQEBAQEBT09P29vb/Pz8/////v7+/Pz8/////Pz8&#10;/////f39////////////////////////////////////////////////////////////////////&#10;////////////////////////////////////////////////////////////////////////////&#10;////////////////////////////////////////////////////////////////////////////&#10;/////////////////////////////////////////////////////////////////////Pz8/f39&#10;/f39/////Pz8/f39////ISEhICAg////+/v7////////4+PjISEh9vb2////////////////////&#10;////////////////////////////////////////////////////////////////////////////&#10;////////////////////////////////////////////////////////////////////////////&#10;////////////////////////////////////////////////////////////////////////////&#10;////////////+/v7/////////v7+/Pz8/Pz8/f39/////v7+////////////+fn52dnZVVVVAAAA&#10;BAQEeXl59fX19vb2+fn59PT0+fn59/f39/f39/f39/f39/f39/f39/f39/f39/f39/f39/f39/f3&#10;9/f39/f39/f39/f39/f39/f39/f39/f39/f39/f39/f39/f39/f39/f39/f39/f39/f39/f39/f3&#10;9/f39/f39/f39/f39/f39/f39/f39/f39/f39/f39/f39/f39/f39/f39/f39/f39/f39/f39/f3&#10;9/f39/f39/f39/f39/f39/f3+Pj4+Pj48/Pz9fX1qKioAAAAAAAArKys/v7+8/Pz+vr6+fn59PT0&#10;+Pj4+Pj49fX1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PT0+/v79PT09/f3t7e3Dw8PAgICAAAAo6Oj/f39/////f39/Pz8////////////////////////&#10;////////////////////////////////////////////////////////////////////////////&#10;////////////////////////////////////////////////////////////////////////////&#10;////////////////////////////////////////////////////////////////////////////&#10;/////////////////////////////////////////////////////v7+/v7+////////////////&#10;/////////v7+jY2NgoKC////6urqJycn7u7u////////////////////////////////////////&#10;////////////////////////////////////////////////////////////////////////////&#10;////////////////////////////////////////////////////////////////////////////&#10;/////////////////////////////////////////////////////////////////////Pz8////&#10;////////////////////////////+/v7////////oKCgAQEBAAAAFRUVsLCw+vr69vb29PT0+fn5&#10;+vr68vLy9/f39/f39/f39/f39/f39/f39/f39/f39/f39/f39/f39/f39/f39/f39/f39/f39/f3&#10;9/f39/f39/f39/f39/f39/f39/f39/f39/f39/f39/f39/f39/f39/f39/f39/f39/f39/f39/f3&#10;9/f39/f39/f39/f39/f39/f39/f39/f39/f39/f39/f39/f39/f39/f39/f39/f39/f39/f39/f3&#10;9/f3+Pj48/Pz/Pz8y8vLDAwMBwcHbGxs9vb28vLy9fX1+Pj49vb2+vr69fX19PT0+Pj4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vb28/Pz/v7++fn58/Pz&#10;6+vrSkpKAQEBAAAAYGBg7u7u////////+/v7////////////////////////////////////////&#10;////////////////////////////////////////////////////////////////////////////&#10;////////////////////////////////////////////////////////////////////////////&#10;////////////////////////////////////////////////////////////////////////////&#10;/////////////////////////////Pz8/////////////f39/////Pz8/v7+/////f398vLyV1dX&#10;AAAAAwMDq6ur/f39////////////////////////////////////////////////////////////&#10;////////////////////////////////////////////////////////////////////////////&#10;////////////////////////////////////////////////////////////////////////////&#10;/////////////////////////////////////////////v7+////////+vr6/////////f39+/v7&#10;+/v7////////6+vraWlpAAAAAAAAT09P5eXl9/f3+/v7+vr69vb29/f3+Pj4+fn59/f39/f39/f3&#10;9/f39/f39/f39/f39/f39/f39/f39/f39/f39/f39/f39/f39/f39/f39/f39/f39/f39/f39/f3&#10;9/f39/f39/f39/f39/f39/f39/f39/f39/f39/f39/f39/f39/f39/f39/f39/f39/f39/f39/f3&#10;9/f39/f39/f39/f39/f39/f39/f39/f39/f39/f39/f39/f39/f39/f39/f3+/v79fX16enpKysr&#10;BwcHJSUl9fX1+Pj4+/v7+vr69PT0+fn5+fn59/f3+Pj4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f399fX18fHx9vb2+Pj49/f3+Pj4h4eHFBQUAgIC&#10;HR0durq6////+vr6/////Pz8////////////////////////////////////////////////////&#10;////////////////////////////////////////////////////////////////////////////&#10;////////////////////////////////////////////////////////////////////////////&#10;////////////////////////////////////////////////////////////////////////////&#10;////////////+fn5/////f39/////////f39////////+fn5////////+vr6/////Pz8////////&#10;////////////////////////////////////////////////////////////////////////////&#10;////////////////////////////////////////////////////////////////////////////&#10;////////////////////////////////////////////////////////////////////////////&#10;/////////////////////////Pz8/////f39/////////Pz8/f39////////+vr6wMDAIiIiAAAA&#10;ERERj4+P8/Pz+fn5+/v77+/v9fX1+fn5+Pj47Ozs+vr69/f39/f39/f39/f39/f39/f39/f39/f3&#10;9/f39/f39/f39/f39/f39/f39/f39/f39/f39/f39/f39/f39/f39/f39/f39/f39/f39/f39/f3&#10;9/f39/f39/f39/f39/f39/f39/f39/f39/f39/f39/f39/f39/f39/f39/f39/f39/f39/f39/f3&#10;9/f39/f39/f39/f39/f39/f39/f39/f39/f39/f39PT0+fn5W1tbAgICERER5ubm9/f3+vr68fHx&#10;+fn5+vr69/f38vLy+/v79vb2+Pj4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vb2+vr6+Pj49/f39fX19/f3+/v7wsLCMzMzAAAAAQEBcHBw+Pj4/Pz8&#10;////////////////////////////////////////////////////////////////////////////&#10;////////////////////////////////////////////////////////////////////////////&#10;////////////////////////////////////////////////////////////////////////////&#10;////////////////////////////////////////////////////////////////////////+fn5&#10;////////+Pj4/////v7+/v7+/////////Pz8/////////f39/v7+////////////////////////&#10;////////////////////////////////////////////////////////////////////////////&#10;////////////////////////////////////////////////////////////////////////////&#10;////////////////////////////////////////////////////////////////////////////&#10;////////////+fn5/////////Pz8/////f398vLyb29vAAAAAAAAMDAwxcXF9PT0/Pz89PT0+vr6&#10;+fn5+Pj49fX19/f3/v7+9/f39/f39/f39/f39/f39/f39/f39/f39/f39/f39/f39/f39/f39/f3&#10;9/f39/f39/f39/f39/f39/f39/f39/f39/f39/f39/f39/f39/f39/f39/f39/f39/f39/f39/f3&#10;9/f39/f39/f39/f39/f39/f39/f39/f39/f39/f39/f39/f39/f39/f39/f39/f39/f39/f39/f3&#10;9/f39/f39/f39/f39/f3+Pj4jY2NAAAAAQEBuLi49/f3+fn59vb2+/v7+fn58/Pz9fX1+fn5+fn5&#10;8PDw/Pz8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Pj48/Pz+Pj4+Pj49fX1+Pj49fX1+vr69PT0fX19AAAAAAAAHx8furq6////////////////////&#10;////////////////////////////////////////////////////////////////////////////&#10;////////////////////////////////////////////////////////////////////////////&#10;////////////////////////////////////////////////////////////////////////////&#10;/////////////////////////////////////////////f39////////////+Pj4////////////&#10;/////v7+/////////f39/Pz8////////////////////////////////////////////////////&#10;////////////////////////////////////////////////////////////////////////////&#10;////////////////////////////////////////////////////////////////////////////&#10;/////////////////////////////////////////////////////////////Pz8/////v7+////&#10;/Pz8////+/v7u7u7ICAgAAAAAgICe3t7+fn59vb29/f39vb29/f39PT0+Pj49fX19vb2+vr69fX1&#10;9vb29/f39/f39/f39/f39/f39/f39/f39/f39/f39/f39/f39/f39/f39/f39/f39/f39/f39/f3&#10;9/f39/f39/f39/f39/f39/f39/f39/f39/f39/f39/f39/f39/f39/f39/f39/f39/f39/f39/f3&#10;9/f39/f39/f39/f39/f39/f39/f39/f39/f39/f39/f39/f39/f39/f39/f39/f39/f39/f39/f3&#10;rKysAAAAAAAAioqK+fn59/f3+fn59vb29vb2+fn59vb2+vr6+Pj49fX1/Pz89fX1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Pj4zMzMMTExAAAAAQEBYWFh4eHh////+/v7/Pz8/////Pz8////////////&#10;/Pz8/////v7+/f39/////////f39////////////////////////////////////////////////&#10;////////////////////////////////////////////////////////////////////////////&#10;////////////////////////////////////////////////////////////////////////////&#10;////////////////////////////////////////////////////////////////////////////&#10;////////////////////////////////////////////////////////////////////////////&#10;////////////////////////////////////////////////////////////////////////////&#10;////////////////////////////////////////////////////////////////////////////&#10;/////////////////v7+/////Pz8/Pz8/////Pz8+/v7/////f39/v7+/f394eHhYmJiAQEBAwMD&#10;LS0tycnJ9PT0+vr6+Pj49vb29vb29/f39/f39/f39/f39/f39/f39/f39/f39/f39/f39/f39/f3&#10;9/f39/f39/f39/f39/f39/f39/f39/f39/f39/f39/f39/f39/f39/f39/f39/f39/f39/f39/f3&#10;9/f39/f39/f39/f39/f39/f39/f39/f39/f39/f39/f39/f39/f39/f39/f39/f39/f3+fn59PT0&#10;9vb2+fn59/f3+fn5+Pj49vb2+Pj49/f3+fn59fX1+vr69vb29/f3ycnJDg4OAAAAXV1d+Pj49fX1&#10;+/v79/f39fX1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Pj49/f39vb2&#10;8PDw9vb2f39/AAAAAQEBIyMjk5OT////////////+/v7/////Pz8/////////f39////////+/v7&#10;/////f39////////////////////////////////////////////////////////////////////&#10;////////////////////////////////////////////////////////////////////////////&#10;////////////////////////////////////////////////////////////////////////////&#10;////////////////////////////////////////////////////////////////////////////&#10;////////////////////////////////////////////////////////////////////////////&#10;////////////////////////////////////////////////////////////////////////////&#10;////////////////////////////////////////////////////////////////+/v7////+/v7&#10;/////////////////////////f39/////Pz8mpqaJiYmAAAAAAAAd3d3+Pj49fX1////8fHx+Pj4&#10;+vr6+Pj49/f39/f39/f39/f39/f39/f39/f39/f39/f39/f39/f39/f39/f39/f39/f39/f39/f3&#10;9/f39/f39/f39/f39/f39/f39/f39/f39/f39/f39/f39/f39/f39/f39/f39/f39/f39/f39/f3&#10;9/f39/f39/f39/f39/f39/f39/f39/f39/f39/f39/f39/f39PT0+/v7+vr68/Pz9vb29/f3/f39&#10;9PT09vb2+vr68/Pz9/f3+Pj48/Pz6enpLi4uAgICLCws+fn59PT0+/v78/Pz9/f3/f39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vr69/f39/f3/f39+vr68/Pz3d3dODg4&#10;AAAAAQEBREREwsLC/f39/////v7+/////////v7+/Pz8/////v7+/Pz8////////////////////&#10;////////////////////////////////////////////////////////////////////////////&#10;////////////////////////////////////////////////////////////////////////////&#10;////////////////////////////////////////////////////////////////////////////&#10;////////////////////////////////////////////////////////////////////////////&#10;////////////////////////////////////////////////////////////////////////////&#10;////////////////////////////////////////////////////////////////////////////&#10;/////////////////////////////////////////////////////////Pz8+fn5/////////f39&#10;/f39/Pz8y8vLRkZGAAAAAAAAPDw82tra+/v79/f3+Pj49vb29vb2+fn59fX19fX19/f39/f39/f3&#10;9/f39/f39/f39/f39/f39/f39/f39/f39/f39/f39/f39/f39/f39/f39/f39/f39/f39/f39/f3&#10;9/f39/f39/f39/f39/f39/f39/f39/f39/f39/f39/f39/f39/f39/f39/f39/f39/f39/f39/f3&#10;9/f39/f39/f39/f39/f39/f39/f3+/v79vb28/Pz+vr6zMzMtLS02dnZ9fX19vb29/f3+vr68fHx&#10;+vr6+/v7KSkpAwMDICAg6enp+Pj4+vr68vLy+fn5+vr68vLy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Pj49PT0/Pz89fX18vLy+fn58vLy/Pz8np6eDg4OAQEBBQUFcXFx&#10;4ODg/v7+/////Pz8/////////////v7+/////v7++/v7////////////////////////////////&#10;////////////////////////////////////////////////////////////////////////////&#10;////////////////////////////////////////////////////////////////////////////&#10;////////////////////////////////////////////////////////////////////////////&#10;////////////////////////////////////////////////////////////////////////////&#10;////////////////////////////////////////////////////////////////////////////&#10;////////////////////////////////////////////////////////////////////////////&#10;/////////////////////////////Pz8/f39/////////Pz8/v7+////5eXlc3NzAAAAAQEBEhIS&#10;mZmZ+/v7+Pj48PDw/v7+9vb28PDw+/v78/Pz+vr6+vr69/f39/f39/f39/f39/f39/f39/f39/f3&#10;9/f39/f39/f39/f39/f39/f39/f39/f39/f39/f39/f39/f39/f39/f39/f39/f39/f39/f39/f3&#10;9/f39/f39/f39/f39/f39/f39/f39/f39/f39/f39/f39/f39/f39/f39/f39/f39/f39/f39/f3&#10;9/f39/f39/f39/f3+/v78/PzPT09AAAAe3t7/v7++Pj48PDw/f399vb29vb2X19fAAAACgoKxMTE&#10;+fn59PT09vb2/v7+9fX19PT0+fn5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8/Pz/Pz8+fn58/Pz+vr6+/v7+Pj49fX19PT06+vra2trAAAABAQEAAAAi4uL7Ozs/f39////&#10;+Pj4/v7+////////////////////////////////////////////////////////////////////&#10;////////////////////////////////////////////////////////////////////////////&#10;////////////////////////////////////////////////////////////////////////////&#10;////////////////////////////////////////////////////////////////////////////&#10;////////////////////////////////////////////////////////////////////////////&#10;////////////////////////////////////////////////////////////////////////////&#10;////////////////////////////////////////////////////////////////////////////&#10;////////////////////+Pj4/f398PDwiIiIAAAAAgICBAQEa2tr4+Pj/f399vb28/Pz+vr6+Pj4&#10;9/f3+vr6+fn5/Pz89/f39vb29/f39/f39/f39/f39/f39/f39/f39/f39/f39/f39/f39/f39/f3&#10;9/f39/f39/f39/f39/f39/f39/f39/f39/f39/f39/f39/f39/f39/f39/f39/f39/f39/f39/f3&#10;9/f39/f39/f39/f39/f39/f39/f39/f39/f39/f39/f39/f39/f39/f39/f39/f3/f399PT08/Pz&#10;+vr6PDw8AgICfHx89PT0+/v7+fn57e3t+/v7fHx8AQEBAAAArq6u+vr69/f3////8PDw9/f3+vr6&#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vb2+Pj48fHx+vr6&#10;/v7+8/Pz9vb2+vr6+Pj49/f3/Pz81dXVPDw8AAAAAQEBJSUllJSU/f39/////f39/////f39/v7+&#10;////////////////////////////////////////////////////////////////////////////&#10;////////////////////////////////////////////////////////////////////////////&#10;////////////////////////////////////////////////////////////////////////////&#10;////////////////////////////////////////////////////////////////////////////&#10;////////////////////////////////////////////////////////////////////////////&#10;////////////////////////////////////////////////////////////////////////////&#10;/////////////////////////////////////////////////////////////Pz8/////Pz8////&#10;////l5eXIiIiAAAAAwMDPDw809PT9/f3+vr69PT0+fn5+Pj49PT09/f3+/v78/Pz+fn58vLy9/f3&#10;9/f39/f39/f39/f39/f39/f39/f39/f39/f39/f39/f39/f39/f39/f39/f39/f39/f39/f39/f3&#10;9/f39/f39/f39/f39/f39/f39/f39/f39/f39/f39/f39/f39/f39/f39/f39/f39/f39/f39/f3&#10;9/f39/f39/f39/f39/f39/f39/f39/f39/f39/f39/f38fHx+fn5/f399fX1Pz8/AAAAfX19+Pj4&#10;7e3t+/v7+fn5mZmZAAAAAAAAmJiY9vb28/Pz+vr68/Pz+fn59vb28vLy+fn59PT0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fn59/f39PT0+vr68/Pz9/f3+fn59fX19vb2&#10;9/f38/Pz+fn59/f3uLi4IiIiAAAAAAAARkZGqqqq////////////////+vr6////////////////&#10;////////////////////////////////////////////////////////////////////////////&#10;////////////////////////////////////////////////////////////////////////////&#10;////////////////////////////////////////////////////////////////////////////&#10;////////////////////////////////////////////////////////////////////////////&#10;////////////////////////////////////////////////////////////////////////////&#10;////////////////////////////////////////////////////////////////////////////&#10;/////////////////////////////////////////////v7+////rKysREREAAAAAAAAICAgs7Oz&#10;////9PT09PT0+fn5+Pj49fX1+/v7+/v79fX19PT0+/v7+vr6+Pj48vLy+/v79/f39/f39/f39/f3&#10;9/f39/f39/f39/f39/f39/f39/f39/f39/f39/f39/f39/f39/f39/f39/f39/f39/f39/f39/f3&#10;9/f39/f39/f39/f39/f39/f39/f39/f39/f39/f39/f39/f39/f39/f39/f39/f39/f39/f39/f3&#10;9/f39/f39/f39/f39/f39/f39vb2+Pj4+fn58vLyPj4+AAAAenp6+fn5/f399/f3lZWVBAQEAAAA&#10;a2tr+fn5+fn5+vr6+vr68vLy9fX1/Pz8+fn59/f3+fn5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X1+Pj4/Pz88vLy/f399PT0+fn59vb2+fn59fX1+Pj4+fn59/f39/f3&#10;9fX1mZmZHx8fAAAAAgICR0dHra2t////+vr6////////////////////////////////////////&#10;////////////////////////////////////////////////////////////////////////////&#10;////////////////////////////////////////////////////////////////////////////&#10;////////////////////////////////////////////////////////////////////////////&#10;////////////////////////////////////////////////////////////////////////////&#10;////////////////////////////////////////////////////////////////////////////&#10;////////////////////////////////////////////////////////////////////////////&#10;////////////////////+vr6s7OzQkJCAgICAgICHx8fl5eX9/f39/f39vb29/f3+/v79fX19fX1&#10;+vr68/Pz9vb29/f3+Pj49fX19fX1+vr69/f39vb29/f39/f39/f39/f39/f39/f39/f39/f39/f3&#10;9/f39/f39/f39/f39/f39/f39/f39/f39/f39/f39/f39/f39/f39/f39/f39/f39/f39/f39/f3&#10;9/f39/f39/f39/f39/f39/f39/f39/f39/f39/f39/f39/f39/f39/f39/f39/f39/f39/f39/f3&#10;9/f3+vr69PT09vb2/Pz8OTk5BAQEfX199fX18/PzysrKDw8PAAAAXV1d9fX1+vr69PT0+Pj49PT0&#10;+vr6+fn59PT09/f39vb2+Pj4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mZmZDw8P&#10;AAAAAQEBQ0NDrq6u////+/v7////////+vr6/////////////f39/f39/////////////v7+////&#10;+/v7/////////////////////////////v7+/f39////////////////////////////////////&#10;////////////////////////////////////////////////////////////////////////////&#10;////////////////////////////////////////////////////////////////////////////&#10;////////////////////////////////////////////////////////////////////////////&#10;/////////////////////////////////////////////////////////////////////v7+/v7+&#10;/////////v7+/////////////////Pz8/v7+/v7+/////////////f39/v7+/v7+/////v7+ra2t&#10;Q0NDAgICAAAAEBAQmpqa9fX1+vr6+Pj49/f39/f39/f39/f39/f39/f39/f39/f39/f39/f39/f3&#10;9/f39/f39/f39/f39/f39/f39/f39/f39/f39/f39/f39/f39/f39/f39/f39/f39/f39/f39/f3&#10;9/f39/f39/f39/f39/f39/f39/f39/f39/f39/f39/f39/f39/f39/f39/f39/f39/f39/f39/f3&#10;9/f39/f39/f39/f39/f39/f39/f39/f39/f39/f39/f39/f39/f39/f39/f39/f39PT09/f39/f3&#10;QEBAAQEBenp69vb2xsbGExMTAAAAPz8/+fn59fX19vb29/f3+fn59/f3+Pj4+Pj4+fn59/f39PT0&#10;+Pj4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X1+vr66+vrfHx8Dw8PAwMDAgICPz8/&#10;mpqa7e3t/f39/////f39/////v7+/////////Pz8/////f39/////////////v7+/v7+/////v7+&#10;/f39/f39////////////////////////////////////////////////////////////////////&#10;////////////////////////////////////////////////////////////////////////////&#10;////////////////////////////////////////////////////////////////////////////&#10;////////////////////////////////////////////////////////////////////////////&#10;////////////////////////////////////+fn5+/v7////////////+/v7/Pz8/////////v7+&#10;////////////////////+/v7/v7+////////////8fHxlJSUQkJCAQEBAAAAEhISe3t75+fn/v7+&#10;9PT09fX19fX19/f39/f39/f39/f39/f39/f39/f39/f39/f39/f39/f39/f39/f39/f39/f39/f3&#10;9/f39/f39/f39/f39/f39/f39/f39/f39/f39/f39/f39/f39/f39/f39/f39/f39/f39/f39/f3&#10;9/f39/f39/f39/f39/f39/f39/f39/f39/f39/f39/f39/f39/f39/f39/f39/f39/f39/f39/f3&#10;9/f39/f39/f39/f39/f39/f39/f39/f39/f39/f3/f399vb2+/v79PT0PT09AAAAeHh4zMzMFRUV&#10;AAAALS0t6urq8vLy+vr69vb2+vr69PT08vLy+vr69vb28/Pz+fn5+Pj4+Pj4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fn57+/v/Pz8+Pj46enpl5eXHR0dBAQEAAAAISEhjIyM39/f////&#10;+vr6+vr6/////f39/v7+////////9/f3/Pz8/////////v7+/////////v7+/f39////////////&#10;////////////////////////////////////////////////////////////////////////////&#10;////////////////////////////////////////////////////////////////////////////&#10;////////////////////////////////////////////////////////////////////////////&#10;////////////////////////////////////////////////////////////////////////////&#10;/////////////////////////Pz8/Pz8/////////////////f39/f39////+vr6/v7+/////Pz8&#10;////////////4+PjiIiIHh4eBAQEAQEBICAgmpqa5+fn9fX19vb29PT0/Pz8+fn5+fn59/f39/f3&#10;9/f39/f39/f39/f39/f39/f39/f39/f39/f39/f39/f39/f39/f39/f39/f39/f39/f39/f39/f3&#10;9/f39/f39/f39/f39/f39/f39/f39/f39/f39/f39/f39/f39/f39/f39/f39/f39/f39/f39/f3&#10;9/f39/f39/f39/f39/f39/f39/f39/f39/f39/f39/f39/f39/f39/f39/f39/f39/f39/f39/f3&#10;9/f39/f39/f39/f39/f38/Pz9fX1+Pj49PT0Pz8/AwMDc3NzHBwcAAAALy8v6urq9fX19/f39PT0&#10;9/f39PT0////9fX19/f39/f39vb2+Pj49vb2+fn5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fn59/f39vb2+Pj48PDw/f399/f3mZmZICAgAgICAAAAAwMDfHx8zs7O+/v7////////////&#10;/Pz8/////////////////Pz8/////////////////////////////v7+////////////////////&#10;////////////////////////////////////////////////////////////////////////////&#10;////////////////////////////////////////////////////////////////////////////&#10;////////////////////////////////////////////////////////////////////////////&#10;/////////////////////////////////////////////////////////////////////////Pz8&#10;/////////v7+/v7+////////+/v7////////////////+fn5/////v7+/v7+zc3Ne3t7AAAABwcH&#10;AAAAHBwcmJiY9PT09vb29/f3+/v7+/v78vLy9vb29/f39PT09/f39/f39/f39/f39/f39/f39/f3&#10;9/f39/f39/f39/f39/f39/f39/f39/f39/f39/f39/f39/f39/f39/f39/f39/f39/f39/f39/f3&#10;9/f39/f39/f39/f39/f39/f39/f39/f39/f39/f39/f39/f39/f39/f39/f39/f39/f39/f39/f3&#10;9/f39/f39/f39/f39/f39/f39/f39/f39/f39/f39/f39/f39/f39/f39/f39/f39/f39/f39/f3&#10;+vr6+Pj48/Pz+fn5Pj4+AAAAGRkZAQEBMDAw5OTk9vb2+vr69/f39fX1+/v7+Pj48PDw+Pj49/f3&#10;+Pj4+vr69fX19vb2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vb2+vr68vLy/Pz8&#10;+/v78vLy+Pj4+Pj49vb2uLi4PT09AAAAAAAAAAAAS0tLn5+f7Ozs/v7+/v7++fn5/////f39////&#10;/////////Pz8/Pz8/////////////v7+////////////////////////////////////////////&#10;////////////////////////////////////////////////////////////////////////////&#10;////////////////////////////////////////////////////////////////////////////&#10;////////////////////////////////////////////////////////////////////////////&#10;/////////////////////////////////////////////////////////////v7+/v7+////////&#10;////////////9fX1/Pz8////////6+vrp6enRkZGAAAAAwMDAwMDNzc3u7u7/Pz8+vr69/f3+/v7&#10;8fHx+fn59/f39/f3+Pj49/f3/Pz89/f39/f39/f39/f39/f39/f39/f39/f39/f39/f39/f39/f3&#10;9/f39/f39/f39/f39/f39/f39/f39/f39/f39/f39/f39/f39/f39/f39/f39/f39/f39/f39/f3&#10;9/f39/f39/f39/f39/f39/f39/f39/f39/f39/f39/f39/f39/f39/f39/f39/f39/f39/f39/f3&#10;9/f39/f39/f39/f39/f39/f39/f39/f39/f39/f39/f39/f39/f39/f39fX1+Pj49fX19/f3PDw8&#10;BgYGAAAAAgICbGxsb29vPj4+QEBAPT09Li4uAAAAAAAAvb299fX1+/v79vb2+Pj49PT0+/v79fX1&#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X1+Pj48vLy8/Pz+fn5/f398PDw+fn59fX1&#10;/Pz89vb22traZGRkBwcHAAAABAQEAgICe3t70NDQ////+vr6////+/v7/Pz8/////////v7+////&#10;/////v7+/v7+////////////////////////////////////////////////////////////////&#10;////////////////////////////////////////////////////////////////////////////&#10;////////////////////////////////////////////////////////////////////////////&#10;////////////////////////////////////////////////////////////////////////////&#10;/////////////////////////////////////v7+/v7+/////////f39/Pz8////+vr6////+/v7&#10;y8vLfX19AwMDAAAAAAAADw8PYWFh1dXV+vr69vb28fHx9fX19vb29vb2+vr69vb2+Pj49vb2+/v7&#10;9vb28fHx9/f39/f39/f39/f39/f39/f39/f39/f39/f39/f39/f39/f39/f39/f39/f39/f39/f3&#10;9/f39/f39/f39/f39/f39/f39/f39/f39/f39/f39/f39/f39/f39/f39/f39/f39/f39/f39/f3&#10;9/f39/f39/f39/f39/f39/f39/f39/f39/f39/f39/f39/f39/f39/f39/f39/f39/f39/f39/f3&#10;9/f39/f39/f39/f39/f39/f39/f39/f39/f39/f38vLy/v7++fn5GhoaAAAAAAAABAQEAAAAAAAA&#10;AAAAAAAAAAAABgYGAAAAAQEBu7u79fX19/f39fX1+vr68/Pz+vr69vb2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fn5+fn5/Pz89PT09vb2+/v79vb29vb28vLy+/v78fHx9vb27u7u&#10;m5ubLCwsAAAAAgICAAAARkZGiIiI4uLi/f39////+vr6/////////////v7+/////////v7+////&#10;////////////////////////////////////////////////////////////////////////////&#10;////////////////////////////////////////////////////////////////////////////&#10;////////////////////////////////////////////////////////////////////////////&#10;////////////////////////////////////////////////////////////////////////////&#10;/////////////Pz8/f39/v7+/v7+////////////////5eXlhISESUlJAAAAAAAAAgICKCgooKCg&#10;5+fn+fn58fHx/f39/Pz89/f3+fn5+vr69fX1/f398vLy9vb28/Pz9/f39/f3+/v79/f39/f39/f3&#10;9/f39/f39/f39/f39/f39/f39/f39/f39/f39/f39/f39/f39/f39/f39/f39/f39/f39/f39/f3&#10;9/f39/f39/f39/f39/f39/f39/f39/f39/f39/f39/f39/f39/f39/f39/f39/f39/f39/f39/f3&#10;9/f39/f39/f39/f39/f39/f39/f39/f39/f39/f39/f39/f39/f39/f39/f39/f39/f39/f39/f3&#10;9/f39/f39/f39/f39fX1/v7+9PT08vLyBAQEAQEBPj4+Ozs7Ozs7REREeXl5fHx8gICAd3d3tLS0&#10;urq65ubm+Pj49fX19vb2+/v79fX19/f3+Pj4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X1+vr68/Pz9vb2/Pz88/Pz9vb29/f3+fn59fX1+Pj4+Pj4+Pj48/Pz+vr69vb2ysrKXl5eDQ0N&#10;BAQEAAAAAQEBVlZWoaGh6enp9/f3/////v7+/Pz8/////////f39////////////////////////&#10;////////////////////////////////////////////////////////////////////////////&#10;////////////////////////////////////////////////////////////////////////////&#10;////////////////////////////////////////////////////////////////////////////&#10;////////////////////////////////////////////////////////////////////////////&#10;/v7+/v7+////5OTknZ2dWFhYAQEBAAAAAgICDw8PXFxcy8vL+Pj49/f3+fn59PT0+vr69vb29vb2&#10;9fX1+vr69fX1+vr68/Pz+Pj4+vr6+fn5+fn59fX19fX19/f39/f39/f39/f39/f39/f39/f39/f3&#10;9/f39/f39/f39/f39/f39/f39/f39/f39/f39/f39/f39/f39/f39/f39/f39/f39/f39/f39/f3&#10;9/f39/f39/f39/f39/f39/f39/f39/f39/f39/f39/f39/f39/f39/f39/f39/f39/f39/f39/f3&#10;9/f39/f39/f39/f39/f39/f39/f39/f39/f39/f39/f39/f39/f39/f39/f39/f39/f39/f3+Pj4&#10;8/Pz9/f39/f3+fn59fX19vb2+fn59/f39vb29vb2+fn58/Pz+Pj4+/v79vb2+fn5+Pj4+vr69vb2&#10;9fX1+fn5+Pj4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Pj4+Pj4+Pj4q6urS0tLAAAAAAAAAAAA&#10;AAAAV1dXlJSU1NTU/////////Pz8/////////f39+/v7/////////////Pz8/////f39/////f39&#10;/v7+/////v7+/v7+////+/v7/////////f39/////////v7+/////f39/f39/v7+/////////v7+&#10;/v7+/////////////////////////////////////////f39////////+/v7/////v7+/////v7+&#10;/v7+/////////f39/f39/////////////////////////Pz8/////////Pz8/////////f39/f39&#10;////////+/v7////////////////////////+/v7/////v7+////+vr619fXmJiYV1dXAgICAQEB&#10;AAAAAAAATk5Orq6u8vLy/Pz8+fn58/Pz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vb29PT0+vr69/f3/Pz86Ojoo6OjSUlJAwMDAAAABwcHAAAARERE&#10;enp6wcHB7u7u+/v7////////+fn5/////////////v7+/////Pz8/////////////Pz8/////f39&#10;/////////f39/Pz8/v7+/////f39/////Pz8/////////f39/////////f39/Pz8////////////&#10;////////////////////////////+/v7+/v7/////v7+/////f39/////////f39////////////&#10;////+/v7/////f39/v7+////////+Pj4+fn5/////////////v7+////+/v7/////////f39/Pz8&#10;/v7+/Pz8+vr6////////7u7uu7u7fX19REREAwMDAAAAAAAAAgICTExMm5ub6enp8/Pz9/f3+vr6&#10;8/Pz9vb29vb2+vr6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fn59/f39PT0+Pj48vLy9/f39vb29/f35ubmm5ubXFxcEBAQAAAAAgICAQEBAAAAaGhokpKS&#10;ycnJ////9vb2////+vr6/////////v7+/v7+/v7+/v7++/v7/////v7+////////+/v7////////&#10;/////Pz8/////////////Pz8+/v7/////v7+/v7+////////////////////////////////////&#10;+/v7/////v7+/v7+/////////f39/////f39/////////////////f39/////////v7+////////&#10;+Pj4/////////////////////v7+/v7+////////+fn5////////////////////y8vLkJCQZWVl&#10;AQEBAQEBAAAABgYGDw8PWFhYoqKi6enp+fn5+fn5+Pj49/f39PT0+Pj4+fn5/Pz89/f39PT0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X1+Pj49vb2////&#10;9/f39/f39PT0/f39+/v79PT09/f3+fn5urq6bW1tKysrBwcHAAAABQUFAAAAAAAAa2trmJiYx8fH&#10;8vLy/Pz8/////f39/v7+/////////f39////+/v7+vr6/////f39////+Pj4/////////f39/v7+&#10;/////////Pz8////////+vr6////////////////////////////////////////////////+vr6&#10;////+vr6/////////f39/////f39////////+vr6/v7+////////+/v7////+/v7////+Pj4/v7+&#10;/////v7+////+/v7////////7e3tysrKlZWVZGRkAAAAAAAABQUFAAAAAAAALy8vbGxstra29PT0&#10;////8vLy9vb29fX19fX19vb2+Pj49/f39/f39PT09vb29/f3+fn5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v79fX18/Pz9fX1+fn59fX19PT08fHx&#10;/Pz8+Pj49fX1+vr69vb29vb21dXVnp6eW1tbHBwcAAAAAAAAAAAAAQEBAAAASUlJb29vkpKSycnJ&#10;7Ozs/////Pz8////////////+/v7/v7+/v7+/////////v7+/////v7+/f39/////////v7+////&#10;/////////////////////////////////////f39+vr6/f39/////f39/////////f39/v7+////&#10;/////////////////f39////////+/v7/////v7+/v7+/v7+/////v7+////8fHxxsbGm5uba2tr&#10;SEhIBwcHAAAAAAAAAgICBAQEHx8fWFhYmZmZ2tra+fn5+Pj49/f3+vr68vLy9/f3+fn5+fn5/Pz8&#10;+fn5+Pj4+Pj4+Pj4+Pj49vb2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X19/f3+Pj4+fn5+fn59fX19vb2+/v7/Pz89/f39vb28vLy/v7+9vb2&#10;+fn59/f39/f3+fn59/f32tramZmZaWlpNDQ0AAAAAAAAAgICAgICBgYGAAAAJSUlYmJiioqKnJyc&#10;ycnJ4eHh/////v7+/////Pz8////////+vr6/v7+/////f39/v7+////+/v7/v7+/v7+/v7+/v7+&#10;/v7+/v7+/v7+/v7+/////////////////v7+9fX1/////f39/////Pz8/////Pz8////////+Pj4&#10;/////f39////////4+PjyMjIoKCgh4eHZWVlHBwcAQEBAAAAAQEBAwMDAAAAAgICLCwsa2trmJiY&#10;1dXV9/f3/v7+9/f39PT09vb29fX1+Pj4+vr6+fn59/f39/f38/Pz9vb29/f39PT09fX19fX1+fn5&#10;9/f3+Pj49vb2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vb2+fn5+fn59/f39/f3+/v7+Pj48vLy8/Pz9/f3+fn59/f39fX1+vr68vLy9/f39PT0+vr69vb2&#10;9/f3+fn5+fn58fHx9fX1uLi4ioqKWVlZKysrAQEBAAAABgYGAAAAAwMDAAAAAAAABQUFRUVFXFxc&#10;hoaGkZGRk5OTzc3NzMzMxcXF9/f3////+Pj4/////////////////////////////////////f39&#10;////+/v7/f39////////+/v7/////v7+////xcXFzMzMxcXFl5eXnJycd3d3aGhoQkJCAwMDAAAA&#10;AAAABwcHAAAAAgICAgICAAAAMTExXV1dioqKubm5+Pj4+vr69vb2////9PT09/f39fX1+vr68PDw&#10;+fn5+Pj49/f38vLy9vb2+Pj4+Pj49vb2+Pj4+fn59/f3+vr6+Pj4+/v79fX19vb29fX1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Pj49/f39PT0+vr69PT0&#10;+Pj49vb2+Pj4+Pj4+fn5+Pj49vb29fX1+Pj4+Pj49/f39vb2+fn59vb29vb29/f3+Pj49vb2+vr6&#10;+fn58/Pz+/v7+fn59PT0zMzMqKiofHx8TU1NPT09BAQEAAAAAQEBAwMDAAAAAAAAAAAAAAAAAAAA&#10;AgICAAAAAAAAAQEBAAAAY2NjY2NjY2NjY2NjY2NjY2NjY2NjY2NjZGRkY2NjYWFhZ2dnYGBgYmJi&#10;AwMDAAAAAAAAAAAAAAAAAAAAAwMDAQEBAAAABAQEAAAAAAAAAAAABQUFOzs7WVlZgICAqKioycnJ&#10;+vr68/Pz9/f39vb2+fn59vb29vb29/f39PT0+fn5+fn59vb29/f3+Pj4+fn59fX1+fn5+Pj49PT0&#10;+vr69vb2+vr69fX1+Pj49PT09/f39PT0+fn59PT0+Pj4+Pj4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X1+/v78vLy+Pj4vr6+tLS0jo6Oenp6Xl5ePz8/Ojo6Hh4eAAAAAgICAQEBAAAA&#10;AAAAAAAAAAAAAAAAAAAAAAAAAAAAAAAAAAAAAAAAAAAAAQEBBAQEAAAACAgIAAAAAAAAAwMDICAg&#10;Ojo6Q0NDW1tbfHx8ioqKubm5u7u79/f39/f39vb2+fn59fX1+vr6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Pj49/f3&#10;+fn5/Pz88PDw9/f3+vr69PT0+fn57u7u/Pz8/Pz88/Pz+vr69/f37e3tubm5ubm5ubm5ubm5ubm5&#10;ubm5ubm5ubm5uLi4u7u7vLy8t7e3t7e3ubm55ubm9vb2+fn58vLy9/f3+vr68vLy8vLy+fn59/f3&#10;+vr67e3t/Pz89fX19fX1+Pj4+Pj49PT0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AA8BAAAD&#10;AAAAAQF3AAABAQADAAAAAQGSAAABAgADAAAAAwAG51wBAwADAAAAAQABAAABBgADAAAAAQACAAAB&#10;CgADAAAAAQABAAABEQAEAAAABAAG53IBEgADAAAAAQABAAABFQADAAAAAQADAAABFgADAAAAAQB0&#10;AAABFwAEAAAABAAG52IBHAADAAAAAQABAAABKAADAAAAAQACAAABUwADAAAAAwAG54KHcwAHAAAM&#10;SAAG54gAAAAAAAgACAAIAAH9xAAB/cQAAf3EAADtTgAAAAgAAf3MAAP7kAAF+VQAAQABAA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MECgAAAAAAAAAhAOM1F5JQEAcAUBAHABUAAABkcnMvbWVkaWEvaW1hZ2UyLnRpZmZN&#10;TQAqAAcDIv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b29vf3&#10;9/f39/f397q6ugAAAD09P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b29vf39/f39/f397q6ugAAAD09Pf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b29vf39/f39/f397q6ugAAAD09Pf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b29vf39/f39/f397q6ugAAAD09P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b29vf39/f39/f397q6ugAAAD09Pf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vf39/f39/f397q6ugAAAD09Pf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b29vf39/f39/f397q6ugAAAD09P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b29vf39/f39/f397q6ugAAAD09&#10;P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vf39/f39/f397q6&#10;ugAAAD09P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b29vf39/f3&#10;9/f397q6ugAAAD09Pf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b2&#10;9vf39/f39/f397q6ugAAAD09Pf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b29vf39/f39/f397q6ugAAAD09P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b29vf39/f39/f397q6ugAAAD09P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b29vf39/f39/f397q6ugAAAD09Pf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b29vf39/f39/f397q6ugAAAD09P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b29vf39/f39/f397q6ugAAAD09Pf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b29vf39/f39/f397q6ugAAAD09Pf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b29vf39/f39/f397q6ugAA&#10;AD09Pf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b29vf39/f39/f3&#10;97q6ugAAAD09Pf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b29vf3&#10;9/f39/f397q6ugAAAD09P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b29vf39/f39/f397q6ugAAAD09Pf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b29vf39/f39/f397q6ugAAAD09Pf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b29vf39/f39/f397q6ugAAAD09P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b29vf39/f39/f397q6ugAAAD09Pf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vf39/f39/f397q6ugAAAD09Pf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b29vf39/f39/f397q6ugAAAD09P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b29vf39/f39/f397q6ugAAAD09&#10;P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vf39/f39/f397q6&#10;ugAAAD09P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b29vf39/f3&#10;9/f397q6ugAAAD09Pf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b2&#10;9vf39/f39/f397q6ugAAAD09Pf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b29vf39/f39/f397q6ugAAAD09P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b29vf39/f39/f397q6ugAAAD09P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b29vv7+/X19fPz8/n5+ff39/j4+Pf3&#10;9/X19f39/fX19ff39/X19ff39/X19fj4+Pf39/f39/n5+fb29vf39/X19fn5+fb29vf39/f39/f3&#10;9/f39/f39/f39/f39/f39/b29vf39/f39/f397q6ugAAAD09Pf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r6+vPz8/n5+fr6+vb29vT0&#10;9Pr6+vT09Pb29vf39/f39/j4+Pf39/b29vz8/Pf39/f39/n5+fT09Pn5+fX19fn5+fz8/Pb29vf3&#10;9/f39/f39/f39/f39/f39/f39/f39/b29vf39/f39/f397q6ugAAAD09P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b29vf39/j4+Pn5&#10;+fn5+fr6+vn5+ff39/n5+fn5+fb29vf39/Pz8/n5+fb29vX19fb29vv7+/X19ff39/j4+PT09PT0&#10;9Pb29vf39/f39/f39/f39/f39/f39/f39/f39/b29vf39/f39/f397q6ugAAAD09Pf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X19fj4&#10;+Pf39/f39/Pz8/r6+vj4+PT09PT09Pb29vX19fb29v39/fn5+fT09Pr6+vf39+/v7/v7+/j4+Pz8&#10;/Pb29vX19fv7+/f39/f39/f39/f39/f39/f39/f39/f39/b29vf39/f39/f397q6ugAAAD09Pf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r6+vj4+Pv7+/T09Pv7+/X19fPz8/v7+/f39/z8/Pf39/f39/X19fPz8/39/fT09Pz8/Pr6+vX1&#10;9e/v7/b29vz8/PLy8vf39/f39/f39/f39/f39/f39/f39/f39/f39/b29vf39/f39/f397q6ugAA&#10;AD09Pf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X19ff39/T09Pr6+vr6+kNDQxAQEPf39/j4+Pb29vLy8vz8/EFBQQAAAENDQ/b29vDw&#10;8Pn5+fv7+9jY2AcHBzk5Ofz8/Pf39/f39/f39/f39/f39/f39/f39/f39/f39/b29vf39/f39/f3&#10;97q6ugAAAD09Pf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r6+vn5+ff39/Dw8Pr6+oCAgAAAALS0tPn5+fb29vX19fr6+g4ODhISEgwM&#10;DPn5+fv7+/Pz8/X19ZSUlAAAAJaWlvr6+vf39/f39/f39/f39/f39/f39/f39/f39/f39/b29vf3&#10;9/f39/f397q6ugAAAD09P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j4+PX19fn5+fn5+fPz87m5uQAAAIWFhfT09Pv7+/r6+rCwsAEB&#10;AXZ2dgAAAKSkpPj4+Pn5+ff392JiYgQEBNXV1ff39/X19ff39/f39/f39/f39/f39/f39/f39/f3&#10;9/b29vf39/f39/f397q6ugAAAD09Pf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X19fj4+PX19fr6+vn5+fb29hISEkJCQvr6+vLy8vn5&#10;+YGBgRISEuvr6xEREWJiYvT09Pz8/PPz8yMjIyEhIfb29vv7+/T09Pf39/f39/f39/f39/f39/f3&#10;9/f39/f39/b29vf39/f39/f397q6ugAAAD09Pf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j4+Pf39/j4+Pb29vLy8vv7+1FRUQwMDPT0&#10;9P7+/vb29kNDQ0NDQ/f39z8/PyQkJPr6+vHx8fz8/BAQEGBgYPr6+vLy8v39/ff39/f39/f39/f3&#10;9/f39/f39/f39/f39/b29vf39/f39/f397q6ugAAAD09P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b29vv7+/f39/X19fv7+/Hx8ZeX&#10;lwYGBre3t/X19eXl5RAQEIaGhvX19YODgwAAANbW1vv7+7GxsQAAAJaWlvj4+Pn5+fT09Pf39/f3&#10;9/f39/f39/f39/f39/f39/f39/b29vf39/f39/f397q6ugAAAD09Pf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T09Pf39/n5+fj4&#10;+PPz89vb2wAAAISEhPn5+ZubmwAAALS0tPX19bq6ugAAAJOTk/b29oWFhQgICNXV1fX19fn5+ff3&#10;9/f39/f39/f39/f39/f39/f39/f39/f39/b29vf39/f39/f397q6ugAAAD09Pf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n5+fT09PX1&#10;9fb29vf39/b29vn5+SIiIj4+Pvf3915eXg8PD/z8/Pf39/Pz8xMTE2VlZfr6+kBAQCAgIPb29vT0&#10;9PT09Pr6+vf39/f39/f39/f39/f39/f39/f39/f39/b29vf39/f39/f397q6ugAAAD09P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b2&#10;9vr6+vb29vPz8/z8/PX19fDw8GdnZxYWFvf39ycnJ1BQUPj4+PPz8/j4+ENDQxwcHPj4+BAQEH9/&#10;f/39/fX19fn5+fr6+vf39/f39/f39/f39/f39/f39/f39/f39/b29vf39/f39/f397q6ugAAAD09&#10;P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T09Pv7+/b29vX19fv7+/T09JWVlQAAAJCQkAEBAZiYmPj4+Pb29vb29oWFhQICApOT&#10;kwAAALq6uvHx8fn5+fn5+fPz8/f39/f39/f39/f39/f39/f39/f39/f39/b29vf39/f39/f397q6&#10;ugAAAD09P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n5+fX19ff39/T09Pn5+fT09Pv7+/X19RMTEzMzMwAAANXV1ff39/b29vr6+tTU&#10;1AEBAS0tLQ8PD/n5+fX19fj4+PX19fn5+ff39/f39/f39/f39/f39/f39/f39/f39/b29vf39/f3&#10;9/f397q6ugAAAD09Pf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0BAQAICAiAgIPX19fj4+Pb2&#10;9vf39/X19SIiIgICAkJCQvf39/f39/n5+fv7+/T09Pj4+Pn5+fX19fv7+/r6+vLy8vr6+vf39/b2&#10;9vf39/f39/f397q6ugAAAD09Pf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4qKigAAAGNjY/Pz&#10;8/z8/Pn5+fPz8/r6+mJiYgAAAIODg/v7+/f39/b29pCQkAICAsbGxvf39/f3911dXYiIiPr6+vf3&#10;9/j4+Pb29vf39/f39/f397q6ugAAAD09P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Pz8/T0&#10;9Pr6+vb29vf39/Dw8P////b29vb29vv7+/f39/X19ff39/Ly8pycnBAQEC4uLvn5+fz8/GZmZoOD&#10;g/f39/X19fb29vb29vf39/f39/f397q6ugAAAD09P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n5+fj4+Pf39/f39/r6+vT09PX19fj4+Pv7+/Hx8fz8/Pv7+/j4+JGRkT09PVRUVIKCgvX1&#10;9WFhYYKCgvb29vv7+/z8/Pb29vf39/f39/f397q6ugAAAD09Pf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T09Pv7+/X19fX19fv7++/v7/b29vr6+vPz8/j4+Pb29vT09Pf39/Pz85eXl0VFReXl&#10;5REREcnJyWJiYoeHh/r6+vPz8/T09Pb29vf39/f39/f397q6ugAAAD09P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Pz8/f39/v7+/n5+fr6+vz8/PPz8/7+/vT09Pj4+Pb29vr6+vr6+pGR&#10;kUBAQPv7+56enjQ0NGdnZ4SEhO/v7/7+/vX19fb29vf39/f39/f397q6ugAAAD09Pf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j4+Pf39/X19fr6+vLy8vb29vX19ff39/Hx8fv7+/f39/j4+Pb2&#10;9vr6+o2NjUhISPHx8f7+/lBQUAAAAISEhPb29v7+/vPz8/b29vf39/f39/f397q6ugAAAD09Pf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X19fn5+fPz8/v7+/X19fT09Pr6+vj4+Pb29vj4&#10;+Pn5+fX19ff395aWlkBAQPn5+fX19ebm5hISEoSEhPj4+PX19fj4+Pb29vf39/f39/f397q6ugAA&#10;AD09Pf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b29vf39/f39/f3&#10;97q6ugAAAD09Pf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b29vf3&#10;9/f39/f397q6ugAAAD09P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b29vf39/f39/f397q6ugAAAD09Pf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b29vf39/f39/f397q6ugAAAD09Pf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b29vf39/f39/f397q6ugAAAD09P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b29vf39/f39/f397q6ugAAAD09Pf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vf39/f39/f397q6ugAAAD09Pf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b29vf39/f39/f397q6ugAAAD09P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b29vf39/f39/f397q6ugAAAD09&#10;P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vf39/f39/f397q6&#10;ugAAAD09P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b29vf39/f3&#10;9/f397q6ugAAAD09Pf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b2&#10;9vf39/f39/f397q6ugAAAD09Pf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b29vf39/f39/f397q6ugAAAD09P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b29vf39/f39/f397q6ugAAAD09P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b29vf39/f39/f397q6ugAAAD09Pf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b29vf39/f39/f397q6ugAAAD09P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b29vf39/f39/f397q6ugAAAD09Pff39/f39/f3&#10;9/f39/f39/f39/f39/f39/f39/f39/f39/f39/f39/f39/f39/f39/f39/f39/f39/f39/f39/f3&#10;9/f39/f39/f39/f39/f39/f39/f39/f39/f39/f39/f39/f39/f39/f39/f39/f39/f39/f39/f3&#10;9/X19fj4+Pr6+vb29vT09Pj4+Pn5+fT09Pj4+Pb29vX19fj4+Pr6+vf39/X19fb29vr6+vT09Pj4&#10;+Pj4+Pn5+fX19fn5+fX19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b29vf39/f39/f397q6ugAAAD09Pff3&#10;9/f39/f39/f39/f39/f39/f39/f39/f39/f39/f39/f39/f39/f39/f39/f39/f39/f39/f39/f3&#10;9/f39/f39/f39/f39/f39/f39/f39/f39/f39/f39/f39/f39/f39/f39/f39/f39/f39/f39/f3&#10;9/f39/f39/z8/PT09PLy8vj4+Pv7+/f39/T09Pb29vj4+Pj4+Pf39/X19fT09Pj4+Pr6+vj4+PX1&#10;9fz8/Pj4+Pf39/j4+Pn5+fb29vr6+v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b29vf39/f39/f397q6ugAA&#10;AD09Pff39/f39/f39/f39/f39/f39/f39/f39/f39/f39/f39/f39/f39/f39/f39/f39/f39/f3&#10;9/f39/f39/f39/f39/f39/f39/f39/f39/f39/f39/f39/f39/f39/f39/f39/f39/f39/f39/f3&#10;9/f39/f39/f39/f39/T09Pj4+Pn5+fb29vX19fX19fb29vv7+/Ly8v39/fj4+PPz8/v7+/j4+PHx&#10;8ff39/j4+PX19ff39/j4+PX19fX19ff39/X19f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b29vf39/f39/f3&#10;97q6ugAAAD09Pff39/f39/f39/f39/f39/f39/f39/f39/f39/f39/f39/f39/f39/f39/f39/f3&#10;9/f39/f39/f39/f39/f39/f39/f39/f39/f39/f39/f39/f39/f39/f39/f39/f39/f39/f39/f3&#10;9/f39/f39/f39/f39/f39/f39/j4+Pb29vT09Pf39/z8/Pj4+PX19fj4+Pf39/Pz8/b29vn5+ff3&#10;9/f39/r6+vn5+fv7+/X19fn5+fb29vv7+/T09Pj4+P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b29vf3&#10;9/f39/f397q6ugAAAD09Pff39/f39/f39/f39/f39/f39/f39/f39/f39/f39/f39/f39/f39/f3&#10;9/f39/f39/f39/f39/f39/f39/f39/f39/f39/f39/f39/f39/f39/f39/f39/f39/f39/f39/f3&#10;9/f39/f39/f39/f39/f39/f39/f39/f39/f39/r6+vn5+fb29vX19ff39/f39/b29vn5+fn5+fj4&#10;+Pj4+Pj4+Pj4+Pf39/b29vf39/X19ff39/X19fX19ff39/r6+vT09P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b29vf39/f39/f397q6ugAAAD09Pff39/f39/f39/f39/f39/f39/f39/f39/f39/f39/f39/f3&#10;9/f39/f39/f39/f39/f39/f39/f39/f39/f39/f39/f39/f39/f39/f39/f39/f39/f39/f39/f3&#10;9/f39/f39/f39/f39/f39/f39/f39/f39/f39/f39/f39/b29vj4+Pj4+Pb29vf39/r6+vf39/Ly&#10;8vb29vb29vT09Pb29vn5+fj4+Pb29vb29vj4+Pb29vv7+/b29vj4+PX19fr6+v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b29vf39/f39/f397q6ugAAAD09Pff39/f39/f39/f39/f39/f39/f39/f39/f39/f3&#10;9/f39/f39/f39/f39/f39/f39/f39/f39/f39/f39/f39/f39/f39/f39/f39/f39/f39/f39/f3&#10;9/f39/f39/f39/f39/f39/f39/f39/f39/f39/f39/f39/f39/j4+PPz8/n5+f39/fT09PPz8/n5&#10;+fb29vr6+vf39/j4+Pr6+vb29vLy8vX19fv7+/v7+/Hx8fj4+Pn5+fj4+Pf39/z8/PLy8v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b29vf39/f39/f397q6ugAAAD09Pff39/f39/f39/f39/f39/f39/f39/f3&#10;9/f39/f39/f39/f39/f39/f39/f39/f39/f39/f39/f39/f39/f39/f39/f39/f39/f39/f39/f3&#10;9/f39/f39/f39/f39/f39/f39/f39/f39/f39/f39/f39/f39/f39/f39/f39/j4+PX19fHx8fz8&#10;/PT09IqKigAAALa2tvX19fb29vf39/r6+oODgwYGBgsLC/Ly8v////T09Pn5+fb29h4eHhAQEP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b29vf39/f39/f397q6ugAAAD09Pff39/f39/f39/f39/f39/f3&#10;9/f39/f39/f39/f39/f39/f39/f39/f39/f39/f39/f39/f39/f39/f39/f39/f39/f39/f39/f3&#10;9/f39/f39/f39/f39/f39/f39/f39/f39/f39/f39/f39/f39/f39/f39/f39/f39/f39/r6+vb2&#10;9vj4+Pn5+fT09Lm5uQAAAISEhPr6+vX19fr6+vPz80dHRw0NDQEBAbS0tPv7+/Hx8fj4+NXV1QAA&#10;AGVlZfX19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vf39/f39/f397q6ugAAAD09Pff39/f39/f39/f3&#10;9/f39/f39/f39/f39/f39/f39/f39/f39/f39/f39/f39/f39/f39/f39/f39/f39/f39/f39/f3&#10;9/f39/f39/f39/f39/f39/f39/f39/f39/f39/f39/f39/f39/f39/f39/f39/f39/f39/f39/j4&#10;+Pb29vb29vb29vj4+Pn5+e7u7hQUFERERPPz8/z8/PT09Pr6+g4ODnZ2dg0NDXR0dPX19fj4+Pj4&#10;+JeXlwAAAJWVlf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b29vf39/f39/f397q6ugAAAD09Pff39/f3&#10;9/f39/f39/f39/f39/f39/f39/f39/f39/f39/f39/f39/f39/f39/f39/f39/f39/f39/f39/f3&#10;9/f39/f39/f39/f39/f39/f39/f39/f39/f39/f39/f39/f39/f39/f39/f39/f39/f39/f39/f3&#10;9/f39/j4+PT09Pn5+ff39/X19fn5+f///zs7Ow0NDfz8/O3t7fj4+Li4uAAAALS0tEZGRh8fH/v7&#10;+/f39/X19WVlZQAAANjY2P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b29vf39/f39/f397q6ugAAAD09&#10;Pff39/f39/f39/f39/f39/f39/f39/f39/f39/f39/f39/f39/f39/f39/f39/f39/f39/f39/f3&#10;9/f39/f39/f39/f39/f39/f39/f39/f39/f39/f39/f39/f39/f39/f39/f39/f39/f39/f39/f3&#10;9/f39/f39/f39/b29vf39/r6+vj4+PPz8/n5+fLy8oaGhgAAALe3t/////f394WFhREREff394WF&#10;hQAAANbW1vn5+fLy8kVFRSUlJfLy8vv7+/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vf39/f39/f397q6&#10;ugAAAD09Pff39/f39/f39/f39/f39/f39/f39/f39/f39/f39/f39/f39/f39/f39/f39/f39/f3&#10;9/f39/f39/f39/f39/f39/f39/f39/f39/f39/f39/f39/f39/f39/f39/f39/f39/f39/f39/f3&#10;9/f39/f39/f39/f39/f39/f39/n5+fb29vb29vb29vv7++/v79nZ2QMDA319ffT09Pr6+jAwMEFB&#10;Qfb29rS0tAMDA5aWlvDw8Pf39xEREWFhYfj4+P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b29vf39/f3&#10;9/f397q6ugAAAD09Pff39/f39/f39/f39/f39/f39/f39/f39/f39/f39/f39/f39/f39/f39/f3&#10;9/f39/f39/f39/f39/f39/f39/f39/f39/f39/f39/f39/f39/f39/f39/f39/f39/f39/f39/f3&#10;9/f39/f39/f39/f39/f39/f39/f39/f39/j4+PX19fb29vv7+/f39/j4+Pf39yEhIUlJSff399PT&#10;0wEBAYODg/X19fr6+gwMDGNjY/z8/La2tgMDA4+Pj/n5+f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b2&#10;9vf39/f39/f397q6ugAAAD09Pff39/f39/f39/f39/f39/f39/f39/f39/f39/f39/f39/f39/f3&#10;9/f39/f39/f39/f39/f39/f39/f39/f39/f39/f39/f39/f39/f39/f39/f39/f39/f39/f39/f3&#10;9/f39/f39/f39/f39/f39/f39/f39/f39/f39/j4+Pb29vf39/f39/r6+vT09Pf39/T09GRkZAwM&#10;DPLy8paWlgAAALi4uPb29vn5+UdHRx0dHfX19YSEhAAAANnZ2fn5+fX19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b29vf39/f39/f397q6ugAAAD09Pff39/f39/f39/f39/f39/f39/f39/f39/f39/f39/f3&#10;9/f39/f39/f39/f39/f39/f39/f39/f39/f39/f39/f39/f39/f39/f39/f39/f39/f39/f39/f3&#10;9/f39/f39/f39/f39/f39/f39/f39/f39/f39/f39/f39/n5+fb29vj4+PX19fX19fn5+fPz8/v7&#10;+5SUlAAAALq6umZmZhsbG/f39/r6+vb29oKCggAAANbW1kFBQUdHR/b29vX19fj4+P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vf39/n5+fr6+vX1&#10;9ff39/f39/b29vj4+Pf39/b29vb29ru7uwAAAEJCQvT09Pb29vX19fn5+fn5+fT09Pv7+/Pz8/r6&#10;+vf39/j4+Pr6+vT09Pf39/T09Pn5+ff39/f39/f39/f39/f39/f39/f39/f39/f39/f39/f39/f3&#10;9/f39/f39/f39/f39/f39/f39/f39/f39/f39/f39/f39/f39/f39/f39/f39/f39/f39/f39/f3&#10;9/f39/f399jY2AAAAIaGhiMjI15eXvb29vf39/f397a2tgAAAJWVlRAQEIKCgvj4+PX19fr6+vf3&#10;9/Dw8Pn5+fv7+/n5+fPz8/z8/Pb29v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r6+vLy8vb2&#10;9vPz8/b29vr6+urq6ufn5/T09Pn5+fPz8/39/bW1tQAAADY2Nvz8/PT09P7+/vj4+PLy8tvb2/Pz&#10;8/z8/PLy8vn5+fn5+fb29vLy8vz8/Pn5+fj4+PLy8vf39/f39/f39/f39/f39/f39/f39/f39/f3&#10;9/f39/f39/f39/f39/f39/f39/f39/f39/f39/f39/f39/f39/f39/f39/f39/f39/f39/f39/f3&#10;9/f39/f39/f39/f39/Pz8z09PTExMQAAAJmZmfb29vX19fb29vf39yIiIjIyMgAAALa2tvX19fX1&#10;9fj4+Pf39/z8/Pb29vHx8fj4+Pj4+PT09PT09P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X1&#10;9ff39/j4+Pj4+PX19enp6SsrKy8vL+zs7Pn5+fb29vr6+rW1tQEBAUBAQPb29vn5+fX19fPz852d&#10;nQMDA5eXl/f39/v7+/Pz8/j4+PPz8/7+/vb29vPz8/r6+vn5+ff39/f39/f39/f39/f39/f39/f3&#10;9/f39/f39/f39/f39/f39/f39/f39/f39/f39/f39/f39/f39/f39/f39/f39/f39/f39/f39/f3&#10;9/f39/f39/f39/f39/f39/f39/v7+4qKigAAAAAAANfX1/b29vf39/n5+fLy8mVlZQAAABEREfz8&#10;/Pb29vf39/j4+Pb29vPz8/j4+Pf39/b29vz8/Pb29vr6+v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j4+Pb29vX19f39/fT09KmpqQQEBAAAACYmJurq6vT09Pb29r29vQAAADw8PPX19fT09Pz8&#10;/JycnAAAAAICAjAwMPLy8vj4+Pr6+vr6+uvr6+Xl5fj4+Pj4+Pf39/b29vf39/f39/f39/f39/f3&#10;9/f39/f39/f39/f39/f39/f39/f39/f39/f39/f39/f39/f39/f39/f39/f39/f39/f39/f39/f3&#10;9/f39/f39/f39/f39/f39/f39/f39/f39/f396+vrwAAACcnJ/T09PX19fj4+Pf39/39/ZKSkgUF&#10;BUFBQfDw8Pz8/Pf392BgYAcHBwAAAAICAgAAAAAAALe3t/T09Pb29v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T09PX19ff39/X19fX19fT09J6engAAAAMDA0BAQPT09Pr6+ri4uAQEBDo6Ovn5&#10;+fPz87q6ugQEBAAAAC8vL+vr6/b29vz8/PPz8+np6S0tLS4uLurq6vPz8/b29vf39/f39/f39/f3&#10;9/f39/f39/f39/f39/f39/f39/f39/f39/f39/f39/f39/f39/f39/f39/f39/f39/f39/f39/f3&#10;9/f39/f39/f39/f39/f39/f39/f39/f39/f39/f39/n5+fn5+f7+/vHx8fT09P7+/vf39/X19fb2&#10;9vT09Pf39/j4+Pr6+vHx8fv7+/n5+e/v77q6uiIiIvv7+/j4+PT09Pv7+/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j4+P39/ff39/Dw8P////b29vj4+FpaWgEBAQAAAGJiYvHx8ba2tgEB&#10;ATs7O/j4+M7OzgoKCgQEBA4ODsjIyPLy8vj4+PPz887OzhwcHAAAAAQEBKurq/f39/r6+vn5+ff3&#10;9/f39/f39/f39/f39/f39/f39/f39/f39/f39/f39/f39/f39/f39/f39/f39/f39/f39/f39/f3&#10;9/f39/f39/f39/f39/f39/f39/f39/f39/f39/f39/f39/f39/n5+fX19fHx8fz8/PX19fn5+fb2&#10;9vf39/b29vj4+PT09PX19fX19fz8/PLy8vT09Pz8/LGxsR8fH/j4+PPz8/r6+vT09Pb29v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T09Pn5+ff39/j4+PT09Pf39/b29vb29llZWQQEBAAAAFpa&#10;Wr29vQEBATs7O8nJyRAQEAAAAAwMDMjIyPf39/39/fj4+MzMzA4ODgEBAQMDA5GRkfj4+Pv7+/Ly&#10;8vf39/f39/f39/f39/f39/f39/f39/f39/f39/f39/f39/f39/f39/f39/f39/f39/f39/f39/f3&#10;9/f39/f39/f39/f39/f39/f39/f39/f39/f39/f39/f39/f39/f39/f39/T09Pn5+fb29vv7+/j4&#10;+Pb29vj4+Pn5+fv7+/Pz8/b29vn5+fj4+Pb29vPz8/7+/vX19bOzsycnJ/Pz8/v7+/b29vj4+Pn5&#10;+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r6+vPz8/b29vb29vn5+fX19ff39/n5+fj4+Ftb&#10;WwEBAQICAkNDQwAAADIyMg4ODgAAAA8PD8rKyvj4+Pn5+fX19cjIyA8PDwAAAAEBAZmZmfn5+fr6&#10;+vLy8vr6+vj4+Pf39/f39/f39/f39/f39/f39/f39/f39/f39/f39/f39/f39/f39/f39/f39/f3&#10;9/f39/f39/f39/f39/f39/f39/f39/f39/f39/f39/f39/f39/f39/f39/f39/f39/f39/j4+Pn5&#10;+fPz8/r6+vb29vb29vb29vf39/X19fv7+/X19fb29vb29vz8/PLy8vX19bm5uR4eHvj4+Pb29vj4&#10;+PX19fX19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b29vj4+Pj4+Pb29vb29vf39/b29vj4+Pf39/X19fb29vn5&#10;+fj4+Pf39/f39/z8/Pf39/b29vb29vX19ff39/n5+fb29vj4+PT09Pr6+vj4+PT09Pn5+fr6+vb2&#10;9vb29vr6+jw8PAAAAAAAAAAAAA0NDQAAAAAAALu7u/T09Pj4+Pn5+aioqBEREQAAAAwMDMvLy/n5&#10;+fT09Pf39/b29vj4+Pb29vf39/n5+fX19fn5+fj4+Pr6+vT09Pb29vj4+PPz8/j4+Pj4+PX19fj4&#10;+Pj4+Pj4+PX19fn5+ff39/f39/n5+fb29vT09Pr6+vf39/f39/f39/f39/f39/f39/f39/f39/f3&#10;9/f39/f39/f39/f39/f39/f39/f39/f39/f39/f39/f39/f39/f39/f39/f39/b29rS0tCIiIvX1&#10;9fj4+Pj4+Pb29vX19ff39/f39/f39/f39/f39/f39/f39/f39/f39/f39/f39/f39/f39/f39/f3&#10;9/f39/f39/f39/f39/f39/f39/f39/f39/f39/j4+Pf39/j4+Pj4+PT09Pb29vr6+vX19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vb29vb29vf39/j4+Pn5+fj4+Pj4+PLy8vv7+/j4&#10;+Pj4+PLy8vf39/r6+vb29vLy8vv7+/b29vT09P7+/vf39/Dw8Pz8/Pj4+Pn5+fj4+PX19fj4+Pf3&#10;9/Hx8ff39/X19fT09Obm5i4uLgEBAQAAAAMDAwAAAJ2dnfT09Pr6+vT09JmZmQEBAQICAg4ODs3N&#10;zfLy8vr6+vn5+ff39/f39/j4+Pf39/j4+Pf39/j4+PPz8/j4+PT09Pj4+Pr6+vf39/T09Pf39/f3&#10;9/f39/j4+PX19fT09Pn5+fT09Pj4+Pf39/Ly8vr6+v7+/vLy8vj4+Pj4+Pj4+Pj4+Pj4+Pj4+Pj4&#10;+Pj4+Pj4+Pj4+Pj4+Pj4+Pj4+Pj4+Pj4+Pj4+Pj4+Pj4+Pj4+Pj4+Pj4+Pj4+Pj4+Pj4+Pj4+Li4&#10;uCEhIfj4+Pn5+fLy8vT09Pv7+/j4+Pj4+Pj4+Pj4+Pj4+Pj4+Pj4+Pj4+Pj4+Pj4+Pj4+Pj4+Pj4&#10;+Pj4+Pj4+Pj4+Pj4+Pj4+Pj4+Pj4+Pj4+Pj4+Pj4+Pj4+Pr6+vX19fPz8/b29vz8/Pj4+PX19fr6&#10;+v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b29vv7+/v7+/j4+PX19fPz8/T09Pn5+fz8&#10;/Pb29vb29vLy8vv7+/n5+e7u7vv7+/j4+Pb29vr6+vX19ff39/X19fr6+vX19fn5+fPz8/f39/n5&#10;+ff39/j4+Pf39/r6+vf39/39/fj4+OXl5S8vLwICAgAAAJ6envT09Pn5+fX19ZubmwAAAAcHBwYG&#10;Bs3Nzff39/v7+/Pz8/Pz8/f39/n5+fPz8/j4+Pf39/b29vX19ff39/r6+vv7+/f39/Pz8/X19fv7&#10;+/z8/PLy8vPz8/r6+vn5+fn5+fT09Pb29vf39/j4+Pj4+PT09PT09Pj4+Pf39/f39/f39/f39/f3&#10;9/f39/f39/f39/f39/f39/f39/f39/f39/f39/f39/f39/f39/f39/f39/f39/f39/f39/f39/f3&#10;9/f39/Pz8/f39/X19fT09Pz8/Pj4+Pb29vf39/f39/f39/f39/f39/f39/f39/f39/f39/f39/f3&#10;9/f39/f39/f39/f39/f39/f39/f39/f39/f39/f39/f39/f39/f39/f39/X19fv7+/r6+vLy8vv7&#10;+/X19fX19f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X19fb29vPz8/X19fv7+/v7+/f3&#10;9/b29vb29vT09Pz8/PPz8/n5+fb29vn5+ff39/T09Pz8/PPz8/v7+/Ly8vz8/NfX17W1tba2tn19&#10;fX19fX5+fk5OTjk5OUFBQTg4OCwsLAAAAAAAAAAAAAEBAQAAAAICAgAAAAMDAwICAgAAAAEBAQAA&#10;AAAAAAMDAwAAAAAAAAAAAAAAAAYGBgAAAAICAgAAAAEBAQAAAAAAAAUFBQAAAAAAAAAAAAMDAwEB&#10;AQICAgAAAAAAAAEBAQYGBgEBAQAAAAEBAQAAAAUFBQAAAAAAAAAAAAMDAwEBAQQEBAAAAAAAAAAA&#10;AAAAAAAAAAAAAAAAAAAAAAAAAAAAAAAAAAAAAAAAAAAAAAAAAAAAAAAAAAAAAAAAAAAAAAAAAAAA&#10;AAAAAAAAAAAAAAICAgEBAQICAgAAAAMDAwAAAAAAAAAAAAAAAAAAAAAAAAAAAAAAAAAAAAAAAAAA&#10;AAAAAAAAAAAAAAAAAAAAAAAAAAAAAAAAAAAAAAAAAAAAAAAAAAAAAAAAAAAAAAAAAAAAAAICAgAA&#10;AAEBAQAAALu7u/j4+P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r6+vv7+/n5+ff39/b2&#10;9vX19fb29vn5+fb29vn5+fT09Pr6+vj4+Pv7+/f397q6uq2trXt7e1paWkBAQBAQEAAAAAQEBAMD&#10;AwEBAQICAgAAAAAAAAMDAwEBAQAAAAUFBQMDAwQEBAEBAQICAgAAAAMDAwMDAwAAAAAAAAAAAAIC&#10;AgAAAAUFBQYGBgAAAAMDAwAAAAEBAQMDAwAAAAAAAAMDAwAAAAICAgAAAAAAAAAAAAICAgAAAAIC&#10;AgEBAQAAAAAAAAICAgMDAwAAAAAAAAAAAAAAAAMDAwEBAQAAAAICAggICAAAAAAAAAEBAQAAAAAA&#10;AAAAAAAAAAAAAAAAAAAAAAAAAAAAAAAAAAAAAAAAAAAAAAAAAAAAAAAAAAAAAAAAAAAAAAAAAAAA&#10;AAAAAAAAAAAAAAAAAAEBAQAAAAAAAAAAAAEBAQAAAAAAAAICAgAAAAAAAAAAAAAAAAAAAAAAAAAA&#10;AAAAAAAAAAAAAAAAAAAAAAAAAAAAAAAAAAAAAAAAAAAAAAAAAAAAAAAAAAAAAAAAAAAAAAAAAAAA&#10;AAICAgAAAAEBAQAAALu7u/j4+P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X19fX19fj4&#10;+Pj4+PT09PT09Pf39/b29vj4+NnZ2aioqHp6ejw8PBsbGwAAAAEBAQAAAAAAAAAAAAAAAAEBAQAA&#10;ACUlJV5eXmJiYn9/f5GRkZaWlq6ursnJycrKysbGxsfHx/z8/Pv7+/////////z8/Pz8/P//////&#10;/////////66urgAAAAAAAB4eHqmpqcjIyLOzs5GRkZmZmYeHh2BgYF9fXwQEBAICAgAAAAEBAQAA&#10;AAAAAAEBAQUFBQAAAB8fH0BAQHV1daqqqtvb2/r6+vr6+vT09Pn5+fb29vb29vb29vX19fX19fb2&#10;9vX19ff39/f39/f39/f39/f39/f39/f39/f39/f39/f39/f39/f39/f39/f39/f39/f39/f39/f3&#10;9/f39/f39/f39/f39/f39/f39/Pz8/v7+/f39/v7+/r6+vj4+Pj4+Pf39/f39/f39/f39/f39/f3&#10;9/f39/f39/f39/f39/f39/f39/f39/f39/f39/f39/f39/f39/f39/f39/f39/f39/f39/f39/f3&#10;9/f39/X19fv7+/r6+vLy8vv7+/X19fX19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j4&#10;+PHx8ff39/n5+eHh4bOzs3Z2dj8/PxEREQAAAAAAAAMDAwAAAAEBAQUFBUFBQWRkZJWVlaenp8zM&#10;zNDQ0P////39/f////////////7+/vz8/P////////n5+f////7+/vv7+/////z8/P////z8/P//&#10;//v7+/////j4+Pj4+P///6ysrAICAgAAAB4eHtbW1vj4+P7+/v39/f////////////r6+v39/dXV&#10;1cnJyZubm5ycnGFhYT09PQAAAAICAgAAAAAAAAMDAwAAAA0NDT8/P3l5ea6uruHh4fv7+/T09PX1&#10;9f39/fv7+/b29vj4+Pj4+Pj4+Pj4+Pj4+Pj4+Pj4+Pj4+Pj4+Pj4+Pj4+Pj4+Pj4+Pj4+Pj4+Pj4&#10;+Pj4+Pj4+Pj4+Pj4+Pj4+Pj4+Pj4+Pj4+Pn5+fT09Pb29vT09Pf39/X19fX19ff39/j4+Pj4+Pj4&#10;+Pj4+Pj4+Pj4+Pj4+Pj4+Pj4+Pj4+Pj4+Pj4+Pj4+Pj4+Pj4+Pj4+Pj4+Pj4+Pj4+Pj4+Pj4+Pj4&#10;+Pj4+Pj4+Pr6+vX19fPz8/b29vz8/Pj4+PX19fr6+v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n562trWlpaS4uLgMDAwAAAAMDAwAAAAEBASIiImJiYpSUlK6ursXFxf////////////7+&#10;/vz8/P7+/v////////////7+/v////7+/v////////39/f////////7+/v7+/v////z8/P7+/v//&#10;//////////////j4+P////////39/f///7i4uCAgIAICAh8fH9ra2v39/f////z8/P7+/v7+/v//&#10;//////////////////j4+P////////7+/sbGxrOzs5aWll9fXyIiIgEBAQAAAAQEBAAAAAUFBSsr&#10;K2xsbK6uruHh4fj4+Pb29vf39/f39/f39/f39/f39/f39/f39/f39/f39/f39/f39/f39/f39/f3&#10;9/f39/f39/f39/f39/f39/f39/f39/f39/f39/f39/f39/b29vf39/r6+vb29vb29vf39/n5+ff3&#10;9/f39/f39/f39/f39/f39/f39/f39/f39/f39/f39/f39/f39/f39/f39/f39/f39/f39/f39/f3&#10;9/f39/f39/f39/f39/j4+Pf39/j4+Pj4+PT09Pb29vr6+vX19f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b29vr6+vj4+Pj4+Pb29vj4+Pb29vj4+Pf39/X19fj4+Pf39/f39/j4&#10;+Pj4+Pf39/f39/f39/f39/f39/f39/f39/f39/f39/f39/f39/f39/f39/f39/f39/f39/f39/f3&#10;9/f39/f39/f39/f39/f39/f39/f39/f39/f39/f39/f39/f39/f39/f39/f39/f39/f39/f39/f3&#10;9/f39/f39/f39/f39/f39/f39/f39/f39/f39/f39/f39/f39/f39/f39/f39/f39/f39/f39/f3&#10;9/f39/f39/f39/f39/f39/f39/f39/f39/f39/f39/f39/f39/f39/f39/f39/f39/f39/X19fb2&#10;9vn5+fr6+vT09Pr6+vb29vf39/b29vn5+fb29vb29vn5+fj4+PT09Pf39/j4+PX19fv7+/b29vb2&#10;9rq6umtray0tLQAAAAMDAwAAAAUFBQAAAFNTU5GRkaqqqunp6ff39/////7+/vz8/P////////39&#10;/f//////////////////////////////////////////////////////////////////////////&#10;//////////////////////////z8/P////v7+////////9TU1CQkJAICAgAAAKysrP////7+/v//&#10;//39/f////////////////////////////////////////39/f7+/v////39/d7e3q2trYiIiFVV&#10;VQICAgAAAAAAAAMDAwAAACoqKm5ubre3t/z8/PDw8Pr6+vj4+PLy8vn5+ff39/b29vn5+fX19f39&#10;/fX19fb29vf39/j4+Pf39/n5+ff39/X19ff39/f39/f39/j4+P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X19fb29vj4+Pn5+fT09Pv7+/Hx8fr6+vX19f39/fb29vX1&#10;9fz8/PLy8vj4+Pn5+ff39/f39/f39/f39/f39/f39/f39/f39/f39/f39/f39/f39/f39/f39/f3&#10;9/f39/f39/f39/f39/f39/f39/f39/f39/f39/f39/f39/f39/f39/f39/f39/f39/f39/f39/f3&#10;9/f39/f39/f39/f39/f39/f39/f39/f39/f39/f39/f39/f39/f39/f39/f39/f39/f39/f39/f3&#10;9/f39/f39/f39/f39/f39/f39/f39/f39/f39/f39/f39/f39/f39/f39/f39/f39/f39/f39/f3&#10;9/j4+Pv7+/Ly8vj4+Pz8/PT09PLy8vr6+vn5+fDw8P39/fj4+PLy8vf39/z8/Pf39/T09O7u7pKS&#10;kkpKShcXFwAAAAAAAAMDAwICAlRUVJSUlMrKyu3t7f////n5+f////r6+v////////////7+/v//&#10;//////7+/v//////////////////////////////////////////////////////////////////&#10;//////////////////////////////7+/v39/f////////////n5+f39/dHR0RoaGgUFBQICAqqq&#10;qv////z8/P7+/v////////////////////////////////////7+/v7+/v7+/v//////////////&#10;/////////+3t7cXFxZOTk01NTQEBAQgICAAAAAICAg4ODlJSUpaWlujo6Pv7+/n5+fb29vb29vb2&#10;9vn5+fLy8vn5+fb29vr6+vPz8/X19fT09Pf39/v7+/r6+vX19fX19fj4+P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j4+P7+/vPz8/T09PX19ff39/v7+/f39/r6+vPz&#10;8/j4+PT09Pb29vn5+ff39/X19ff39/f39/f39/f39/f39/f39/f39/f39/f39/f39/f39/f39/f3&#10;9/f39/f39/f39/f39/f39/f39/f39/f39/f39/f39/f39/f39/f39/f39/f39/f39/f39/f39/f3&#10;9/f39/f39/f39/f39/f39/f39/f39/f39/f39/f39/f39/f39/f39/f39/f39/f39/f39/f39/f3&#10;9/f39/f39/f39/f39/f39/f39/f39/f39/f39/f39/f39/f39/f39/f39/f39/f39/f39/f39/f3&#10;9/f39/f39/j4+Pf39/T09PPz8/f39/n5+fr6+vX19fr6+vn5+fLy8vv7+/f39/f39+jo6JmZmU1N&#10;TQAAAAAAAAYGBgAAAEVFRX5+frq6uuvr6/////////z8/P////7+/vv7+/////////////7+/v//&#10;//////7+/v7+/v//////////////////////////////////////////////////////////////&#10;//////////////////////////////////////////z8/P////39/f///////////////9jY2ERE&#10;RAAAAAUFBbW1tf////////////////////////////////////////////////////////7+/vz8&#10;/Pz8/P7+/v////39/f////n5+f39/f///+vr67+/v3h4eD8/PwEBAQMDAwAAAAcHB0dHR5eXl+rq&#10;6vb29vz8/Pv7+/f39/Ly8vn5+fb29vr6+vn5+fn5+ff39/Ly8vHx8fj4+Pn5+fLy8v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j4+PLy8vX19f////v7+/T09PT09Obm&#10;5uXl5fz8/Pr6+vf39/b29vn5+fX19ff39/f39/f39/f39/f39/f39/f39/f39/f39/f39/f39/f3&#10;9/f39/f39/f39/f39/f39/f39/f39/f39/f39/f39/f39/f39/f39/f39/f39/f39/f39/f39/f3&#10;9/f39/f39/f39/f39/f39/f39/f39/f39/f39/f39/f39/f39/f39/f39/f39/f39/f39/f39/f3&#10;9/f39/f39/f39/f39/f39/f39/f39/f39/f39/f39/f39/f39/f39/f39/f39/f39/f39/f39/f3&#10;9/f39/f39/f39/f39/X19fLy8v////r6+vX19ff39/f39/r6+vX19fb29vr6+uLi4qCgoE1NTQEB&#10;AQAAAAAAAAAAAFVVVaGhodTU1P39/f////39/f////r6+v////////7+/v////////r6+v////z8&#10;/Pz8/P////////////7+/v//////////////////////////////////////////////////////&#10;//////////////////////////////////////////////////39/f////z8/Pv7+/////7+/vn5&#10;+f///+3t7VVVVVRUVO/v7/////39/fr6+v////////////////////////////////////7+/v7+&#10;/v////////////////39/f////////////v7+/v7+/////7+/v///////9nZ2Z+fn1NTUwAAAAQE&#10;BAQEBAAAAE5OTpaWluPj4/r6+vv7+/n5+fT09PT09Pb29vX19fn5+fv7+/f39/f39/n5+fn5+f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b29vT09Pr6+vLy8vX19fr6&#10;+vr6+i8vLzExMeTk5Pb29vj4+Pf39/Ly8vz8/PX19ff39/f39/f39/f39/f39/f39/f39/f39/f3&#10;9/f39/f39/f39/f39/f39/f39/f39/f39/f39/f39/f39/f39/f39/f39/f39/f39/f39/f39/f3&#10;9/f39/f39/f39/f39/f39/f39/f39/f39/f39/f39/f39/f39/f39/f39/f39/f39/f39/f39/f3&#10;9/f39/f39/f39/f39/f39/f39/f39/f39/f39/f39/f39/f39/f39/f39/f39/f39/f39/f39/f3&#10;9/f39/f39/f39/f39/f39/f39/r6+vb29vX19fX19fb29vj4+Pb29vPz8/X19bCwsFlZWQAAAAAA&#10;AAAAAAAAAFZWVqGhoeHh4f////n5+f////z8/P////39/f////39/f////////////////////39&#10;/f////////////////////////////7+/v//////////////////////////////////////////&#10;//////////////////////////////////////////////////////////7+/v////////v7+///&#10;//////////////////Dw8PPz8/7+/vf39///////////////////////////////////////////&#10;//////////7+/v39/f39/f7+/v////////z8/Pv7+/////////////r6+v////7+/vj4+Pz8/P//&#10;/+Hh4Z+fn1ZWVgMDAwAAAAEBAQMDA15eXqKiovv7+/f39/j4+Pn5+ff39/X19fPz8/X19fn5+fj4&#10;+PLy8v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n5+fr6+vb29vr6&#10;+vHx8f39/VtbWwAAAAsLC8zMzPb29vr6+vPz8/X19fz8/PT09Pf39/f39/f39/f39/f39/f39/f3&#10;9/f39/f39/f39/f39/f39/f39/f39/f39/f39/f39/f39/f39/f39/f39/f39/f39/f39/f39/f3&#10;9/f39/f39/f39/f39/f39/f39/f39/f39/f39/f39/f39/f39/f39/f39/f39/f39/f39/f39/f3&#10;9/f39/f39/f39/f39/f39/f39/f39/f39/f39/f39/f39/f39/f39/f39/f39/f39/f39/f39/f3&#10;9/f39/f39/f39/f39/f39/f39/f39/f39/X19fr6+vLy8vn5+ff39/39/dXV1YCAgB8fHwAAAAAA&#10;AAAAAFhYWKSkpN/f3/////////////////z8/P7+/v////39/f////////////7+/v////z8/P//&#10;//39/f////7+/v////////7+/v39/f//////////////////////////////////////////////&#10;//////////////////////////////////////////////////////////////7+/v////v7+///&#10;//////39/f39/f39/fz8/P////z8/P39/f//////////////////////////////////////////&#10;//////39/f////////////////////////////7+/v////////////7+/vz8/P39/f//////////&#10;//////7+/v////7+/v39/d/f36enp1FRUQEBAQMDAwAAACEhIXd3d9vb2/b29vn5+fn5+fj4+Pj4&#10;+Pb29vX19fn5+f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T09PT0&#10;9Pn5+fn5+ff391dXVwEBAQ8PD8zMzPDw8Pj4+Pv7+/X19fj4+PPz8/v7+/f39/f39/f39/f39/f3&#10;9/f39/f39/f39/f39/f39/f39/f39/f39/f39/f39/f39/f39/f39/f39/f39/f39/f39/f39/f3&#10;9/f39/f39/f39/f39/f39/f39/f39/f39/f39/f39/f39/f39/f39/f39/f39/f39/f39/f39/f3&#10;9/f39/f39/f39/f39/f39/f39/f39/f39/f39/f39/f39/f39/f39/f39/f39/f39/f39/f39/f3&#10;9/f39/f39/f39/f39/f39/f39/f39/f39/f39/f39/j4+PT09Pf39/f396mpqUpKSgEBAQAAAAAA&#10;AB4eHoyMjNPT0/////7+/v39/f39/f7+/v39/fn5+f////////////v7+///////////////////&#10;//39/f////////39/f7+/v////7+/v39/f39/f//////////////////////////////////////&#10;//////////////////////////////////////////////////////////////////////z8/P//&#10;//////v7+/////z8/P7+/v////39/f////////////////v7+/z8/P39/f//////////////////&#10;//////////////////////39/f39/f7+/v////7+/v39/f////z8/P////v7+/////////////v7&#10;+/////39/fv7+/////39/f////////////z8/P///9PT04mJiSQkJAAAAAEBAQAAAEtLS6urq/T0&#10;9P39/fX19fX19fb29v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j4+Pn5+fj4+Pb29l5eXgEBAQMDA7e3t/b29vn5+fr6+vLy8vX19fr6+vf39/X19ff39/f39/f3&#10;9/f39/f39/f39/f39/f39/f39/f39/f39/f39/f39/f39/f39/f39/f39/f39/f39/f39/f39/f3&#10;9/f39/f39/f39/f39/f39/f39/f39/f39/f39/f39/f39/f39/f39/f39/f39/f39/f39/f39/f3&#10;9/f39/f39/f39/f39/f39/f39/f39/f39/f39/f39/f39/f39/f39/f39/f39/f39/f39/f39/f3&#10;9/f39/f39/f39/f39/f39/f39/f39/f39/f39/f39/f39/f39/n5+eXl5YuLiyEhIQAAAAICAgAA&#10;AHNzc7q6uv////39/fv7+/////r6+v////z8/P////v7+/////////r6+v39/f////////r6+v//&#10;//////z8/P////////////////////////////////////////7+/v39/f//////////////////&#10;////////////////////////////////////////////////////////////////////////////&#10;//////z8/P////7+/v////////////////////7+/vz8/P////v7+/7+/v//////////////////&#10;//////////////////////////////////////////////////////////////////////////n5&#10;+f////////////7+/v////////////7+/v////7+/v////7+/v////////39/bu7u3NzcwEBAQMD&#10;AwAAACEhIYiIiOnp6f39/fHx8fr6+v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r6+vPz8/f39/v7+/T09Pj4&#10;+Pb29vj4+Pb29vn5+fj4+FhYWAAAAAICApiYmPj4+Pf39/f39/f39/f39/f39/f39/f39/f39/f3&#10;9/f39/f39/f39/f39/f39/f39/f39/f39/f39/f39/f39/f39/f39/f39/f39/f39/f39/f39/f3&#10;9/f39/f39/f39/f39/f39/f39/f39/f39/f39/f39/f39/f39/f39/f39/f39/f39/f39/f39/f3&#10;9/f39/f39/f39/f39/f39/f39/f39/f39/f39/f39/f39/f39/f39/f39/f39/f39/f39/b29vf3&#10;9/r6+vPz8/j4+Pj4+Pf39/j4+Pb29vf39/j4+Pn5+ff39/b29vn5+dfX13p6eg8PDwAAAAMDAxwc&#10;HIyMjOPj4/7+/v//////////////////////////////////////////////////////////////&#10;////////////////////////////////////////////////////////////////////////////&#10;////////////////////////////////////////////////////////////////////////////&#10;////////////////////////////////////////////////////////////////////////////&#10;////////////////////////////////////////////////////////////////////////////&#10;//////////////////////////////////////////////////39/f////////z8/P7+/v////f3&#10;9+np6YqKihwcHAQEBAICAgYGBn5+ftfX1/r6+vf39/n5+fHx8fn5+fn5+ff39/X19fb29vb29vf3&#10;9/z8/PT09Pj4+Pb29vf39/j4+P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r6+vPz8/j4+PX1&#10;9fr6+vb29vb29vj4+Pn5+fT09FxcXAMDAwgICJWVlfv7+/T09Pf39/f39/f39/f39/f39/f39/f3&#10;9/f39/f39/f39/f39/f39/f39/f39/f39/f39/f39/f39/f39/f39/f39/f39/f39/f39/f39/f3&#10;9/f39/f39/f39/f39/f39/f39/f39/f39/f39/f39/f39/f39/f39/f39/f39/f39/f39/f39/f3&#10;9/f39/f39/f39/f39/f39/f39/f39/f39/f39/f39/f39/f39/f39/f39/f39/f39/f39/f39/f3&#10;9/j4+Pj4+Pb29vj4+Pr6+vn5+fLy8vj4+Pn5+ff39/T09Pv7+/j4+NjY2FxcXAAAAAQEBAAAAElJ&#10;Sa2tre3t7f////v7+///////////////////////////////////////////////////////////&#10;////////////////////////////////////////////////////////////////////////////&#10;////////////////////////////////////////////////////////////////////////////&#10;////////////////////////////////////////////////////////////////////////////&#10;////////////////////////////////////////////////////////////////////////////&#10;//////////////////////////////////////////////////////////7+/v////////7+/v//&#10;//////////r6+v7+/vX19aysrEFBQQgICAAAAAEBAVZWVtnZ2fn5+f39/fT09Pf39/Pz8/z8/Pf3&#10;9/j4+Pv7+/Ly8vj4+Pj4+PX19f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Pz8///&#10;//X19fb29vf39/v7+/f39/b29vj4+I6OjgAAAAICApSUlPX19fb29vn5+ff39/f39/f39/f39/f3&#10;9/f39/f39/f39/f39/f39/f39/f39/f39/f39/f39/f39/f39/f39/f39/f39/f39/f39/f39/f3&#10;9/f39/f39/f39/f39/f39/f39/f39/f39/f39/f39/f39/f39/f39/f39/f39/f39/f39/f39/f3&#10;9/f39/f39/f39/f39/f39/f39/f39/f39/f39/f39/f39/f39/f39/f39/f39/f39/f39/f39/f3&#10;9/f39/f39/b29vj4+PX19fX19ff39/X19fb29vr6+vX19fPz8/z8/NbW1ldXVwEBAQICAgQEBGFh&#10;YcPDw/7+/v////////7+/vz8/P//////////////////////////////////////////////////&#10;////////////////////////////////////////////////////////////////////////////&#10;////////////////////////////////////////////////////////////////////////////&#10;////////////////////////////////////////////////////////////////////////////&#10;////////////////////////////////////////////////////////////////////////////&#10;//////////////////////////////////////////////////////////////////////7+/v7+&#10;/v////////7+/v////////////j4+P///////8fHx15eXgAAAAQEBAAAAF9fX9XV1fT09Pv7+/b2&#10;9vf39/j4+PT09PLy8vv7+/f39/39/fb29vX19fn5+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z8/O7u7vv7+/n5+ff39/Ly8vj4+Pn5+ZiYmAAAAAQEBJubm/f39/7+/vv7+/f39/f39/f39/f3&#10;9/f39/f39/f39/f39/f39/f39/f39/f39/f39/f39/f39/f39/f39/f39/f39/f39/f39/f39/f3&#10;9/f39/f39/f39/f39/f39/f39/f39/f39/f39/f39/f39/f39/f39/f39/f39/f39/f39/f39/f3&#10;9/f39/f39/f39/f39/f39/f39/f39/f39/f39/f39/f39/f39/f39/f39/f39/f39/f39/f39/f3&#10;9/f39/f39/f39/f39/f39/f39/39/fb29vr6+vX19fn5+ff39/b29tnZ2V9fXwAAAAQEBAAAAHJy&#10;csLCwv////////39/fz8/P////7+/v//////////////////////////////////////////////&#10;////////////////////////////////////////////////////////////////////////////&#10;////////////////////////////////////////////////////////////////////////////&#10;////////////////////////////////////////////////////////////////////////////&#10;////////////////////////////////////////////////////////////////////////////&#10;////////////////////////////////////////////////////////////////////////////&#10;//7+/v////////////z8/Pz8/P////////////////7+/vv7+////8jIyG5ubgUFBQAAAAMDA2Fh&#10;YdbW1vr6+vLy8vr6+vv7+/f39/b29u/v7/f39/b29vb29vX19f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b29vPz8/z8/PX19fj4+Pn5+fn5+aqqqgMDAwAAAFtbW/Pz8/z8/PLy8vHx8fn5+ff3&#10;9/f39/f39/f39/f39/f39/f39/f39/f39/f39/f39/f39/f39/f39/f39/f39/f39/f39/f39/f3&#10;9/f39/f39/f39/f39/f39/f39/f39/f39/f39/f39/f39/f39/f39/f39/f39/f39/f39/f39/f3&#10;9/f39/f39/f39/f39/f39/f39/f39/f39/f39/f39/f39/f39/f39/f39/f39/f39/f39/f39/f3&#10;9/f39/f39/f39/f39/f39/f39/v7+/X19fX19ff39/Ly8vj4+Pv7+9PT02BgYAAAAAAAAAMDA4CA&#10;gOTk5P////////7+/vz8/P////////39/f//////////////////////////////////////////&#10;////////////////////////////////////////////////////////////////////////////&#10;////////////////////////////////////////////////////////////////////////////&#10;////////////////////////////////////////////////////////////////////////////&#10;////////////////////////////////////////////////////////////////////////////&#10;////////////////////////////////////////////////////////////////////////////&#10;//////7+/v////////////////////////////r6+v7+/v7+/v////////7+/v39/f///+Pj43x8&#10;fAAAAAAAAAAAAF1dXdvb2/Pz8/Hx8f7+/vX19fz8/Pf39/X19fr6+vn5+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X19fr6+vf39/j4+P39/fn5+cbGxg0NDQAAAFpaWvz8/Pj4+PT09Pb29vz8&#10;/PX19ff39/f39/f39/f39/f39/f39/f39/f39/f39/f39/f39/f39/f39/f39/f39/f39/f39/f3&#10;9/f39/f39/f39/f39/f39/f39/f39/f39/f39/f39/f39/f39/f39/f39/f39/f39/f39/f39/f3&#10;9/f39/f39/f39/f39/f39/f39/f39/f39/f39/f39/f39/f39/f39/f39/f39/f39/f39/f39/f3&#10;9/f39/f39/f39/f39/f39/f39/f39/f39/X19fn5+fj4+Pv7+/39/ebm5nV1dQQEBAAAAAAAAGlp&#10;adzc3Pv7+/////////////////7+/v////z8/Pz8/P////////39/f//////////////////////&#10;////////////////////////////////////////////////////////////////////////////&#10;////////////////////////////////////////////////////////////////////////////&#10;////////////////////////////////////////////////////////////////////////////&#10;////////////////////////////////////////////////////////////////////////////&#10;////////////////////////////////////////////////////////////////////////////&#10;//////////////////////////39/f7+/v////////7+/v////////////////z8/P7+/v//////&#10;//r6+v///9/f32pqagQEBAAAAAAAAH5+fuzs7Ozs7Pv7+/Hx8fn5+fb29vT09Pn5+f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r6+vb29vf39/b29vLy8tfX1w8PDwICAkNDQ/Ly8vj4+Pb29vf3&#10;9/r6+vn5+fX19ff39/f39/f39/f39/f39/f39/f39/f39/f39/f39/f39/f39/f39/f39/f39/f3&#10;9/f39/f39/f39/f39/f39/f39/f39/f39/f39/f39/f39/f39/f39/f39/f39/f39/f39/f39/f3&#10;9/f39/f39/f39/f39/f39/f39/f39/f39/f39/f39/f39/f39/f39/f39/f39/f39/f39/f39/f3&#10;9/f39/f39/f39/f39/f39/f39/f39/f39/f39/f39/f39/j4+Pb29vT09IuLiwwMDAoKCgAAAGFh&#10;Yc3Nzfz8/P////z8/P////////7+/v39/fv7+/////////////39/fr6+v//////////////////&#10;////////////////////////////////////////////////////////////////////////////&#10;////////////////////////////////////////////////////////////////////////////&#10;////////////////////////////////////////////////////////////////////////////&#10;////////////////////////////////////////////////////////////////////////////&#10;////////////////////////////////////////////////////////////////////////////&#10;//////////////////////////////////39/f39/f7+/v////7+/v39/f////////z8/P7+/v//&#10;//////39/f////////////j4+MXFxWdnZwAAAAAAABMTE4eHh/n5+fr6+vPz8/j4+Pr6+vHx8f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T09Pn5+fj4+PX19e/v7ykpKQICAi8vL+Tk5Pj4+Pn5&#10;+fPz8/j4+Pn5+fLy8vn5+ff39/f39/f39/f39/f39/f39/f39/f39/f39/f39/f39/f39/f39/f3&#10;9/f39/f39/f39/f39/f39/f39/f39/f39/f39/f39/f39/f39/f39/f39/f39/f39/f39/f39/f3&#10;9/f39/f39/f39/f39/f39/f39/f39/f39/f39/f39/f39/f39/f39/f39/f39/f39/f39/f39/f3&#10;9/f39/f39/f39/f39/f39/f39/f39/f39/f39/f39/f39/f39/r6+vT09L6+vh4eHgMDAwAAAD4+&#10;PsvLy/////v7+/////r6+v////////v7+/////////////39/f////7+/v////////7+/v//////&#10;////////////////////////////////////////////////////////////////////////////&#10;////////////////////////////////////////////////////////////////////////////&#10;////////////////////////////////////////////////////////////////////////////&#10;////////////////////////////////////////////////////////////////////////////&#10;////////////////////////////////////////////////////////////////////////////&#10;//////////////////////////////39/f7+/v////////////////////////////////7+/v7+&#10;/v////////z8/P////////z8/P////////////7+/s3NzUVFRQAAAAcHBxgYGLy8vPn5+fX19fT0&#10;9Pv7+/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b29vPz8/r6+vf39/b29vn5+fPz8/n5+fv7+/b29vX19fb29j4+PgICAg8PD+bm5vf3&#10;9/f39/f39/f39/f39/f39/f39/f39/f39/f39/f39/f39/f39/f39/f39/f39/f39/f39/f39/f3&#10;9/f39/f39/f39/f39/f39/f39/f39/f39/f39/f39/f39/f39/f39/f39/f39/f39/f39/f39/f3&#10;9/f39/f39/f39/f39/f39/f39/f39/f39/f39/f39/f39/f39/f39/f39/f39/f39/f39/r6+vf3&#10;9/b29vb29vb29vj4+Pn5+fX19fn5+fT09Pj4+Pj4+Pf39/n5+fX19ff399jY2FNTUwAAAAEBASEh&#10;IaGhof////7+/v//////////////////////////////////////////////////////////////&#10;////////////////////////////////////////////////////////////////////////////&#10;////////////////////////////////////////////////////////////////////////////&#10;////////////////////////////////////////////////////////////////////////////&#10;////////////////////////////////////////////////////////////////////////////&#10;////////////////////////////////////////////////////////////////////////////&#10;////////////////////////////////////////////////////////////////////////////&#10;/////////////////////////////////////////////////////////56eniYmJgEBAQAAAFBQ&#10;UNjY2Pb29vb29vf39/7+/vLy8vn5+fj4+Pf39/X19fr6+v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r6+vX19fn5+fPz8/b29vr6+vT09O/v7/39/ff391tbWwAAABAQEMjI&#10;yPv7+/f39/f39/f39/f39/f39/f39/f39/f39/f39/f39/f39/f39/f39/f39/f39/f39/f39/f3&#10;9/f39/f39/f39/f39/f39/f39/f39/f39/f39/f39/f39/f39/f39/f39/f39/f39/f39/f39/f3&#10;9/f39/f39/f39/f39/f39/f39/f39/f39/f39/f39/f39/f39/f39/f39/f39/f39/f39/f39/f3&#10;9/T09Pf39/r6+vr6+vX19fLy8vX19fr6+vj4+Pv7+/X19fb29vr6+vDw8Pj4+Hx8fA4ODgAAAAEB&#10;AYyMjPDw8Pz8/P39/f39/f//////////////////////////////////////////////////////&#10;////////////////////////////////////////////////////////////////////////////&#10;////////////////////////////////////////////////////////////////////////////&#10;////////////////////////////////////////////////////////////////////////////&#10;////////////////////////////////////////////////////////////////////////////&#10;////////////////////////////////////////////////////////////////////////////&#10;////////////////////////////////////////////////////////////////////////////&#10;/////////////////////////////////////////////////////////////////////+Tk5IqK&#10;igEBAQAAAA4ODnx8fPz8/Pj4+O7u7vn5+fj4+Pb29vj4+Pr6+vX19f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Ly8vv7+/j4+Pn5+fLy8vn5+fr6+vr6+vj4+JiYmAEBAQMD&#10;A5qamu/v7/r6+vf39/f39/f39/f39/f39/f39/f39/f39/f39/f39/f39/f39/f39/f39/f39/f3&#10;9/f39/f39/f39/f39/f39/f39/f39/f39/f39/f39/f39/f39/f39/f39/f39/f39/f39/f39/f3&#10;9/f39/f39/f39/f39/f39/f39/f39/f39/f39/f39/f39/f39/f39/f39/f39/f39/f39/f39/f3&#10;9/f39/f39/f39/f39/X19ff39/v7+/r6+vf39/f39/Hx8fz8/Pb29vX19fj4+MzMzC4uLgICAgAA&#10;AGVlZdXV1f////v7+/////v7+///////////////////////////////////////////////////&#10;////////////////////////////////////////////////////////////////////////////&#10;////////////////////////////////////////////////////////////////////////////&#10;////////////////////////////////////////////////////////////////////////////&#10;////////////////////////////////////////////////////////////////////////////&#10;////////////////////////////////////////////////////////////////////////////&#10;////////////////////////////////////////////////////////////////////////////&#10;//////////////////////////////////////////////////////////////////////////39&#10;/f///////9jY2GFhYQAAAAEBASkpKczMzPr6+vj4+PPz8/b29vr6+vLy8v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Pz8/7+/vPz8/Dw8Pv7+/r6+vz8/PDw8Pb29ra2tgMD&#10;AwAAAIyMjPj4+Pz8/PPz8/f39/f39/f39/f39/f39/f39/f39/f39/f39/f39/f39/f39/f39/f3&#10;9/f39/f39/f39/f39/f39/f39/f39/f39/f39/f39/f39/f39/f39/f39/f39/f39/f39/f39/f3&#10;9/f39/f39/f39/f39/f39/f39/f39/f39/f39/f39/f39/f39/f39/f39/f39/f39/f39/f39/f3&#10;9/f39/f39/f39/f39/j4+Pr6+vf39/Pz8/T09PX19fT09Pb29vv7+/T09Pf39+np6WpqagEBAQAA&#10;AB0dHa+vr/////////r6+v////////////j4+P//////////////////////////////////////&#10;////////////////////////////////////////////////////////////////////////////&#10;////////////////////////////////////////////////////////////////////////////&#10;////////////////////////////////////////////////////////////////////////////&#10;////////////////////////////////////////////////////////////////////////////&#10;////////////////////////////////////////////////////////////////////////////&#10;////////////////////////////////////////////////////////////////////////////&#10;////////////////////////////////////////////////////////////////////////////&#10;//////////7+/v////z8/P///6urqyQkJAMDAwAAAGlpae3t7fT09P39/fX19fr6+vn5+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j4+Pf39/X19fv7++7u7vv7+/Ly8v39/dzc&#10;3BAQEAAAAFtbW/j4+PHx8fX19fn5+ff39/f39/f39/f39/f39/f39/f39/f39/f39/f39/f39/f3&#10;9/f39/f39/f39/f39/f39/f39/f39/f39/f39/f39/f39/f39/f39/f39/f39/f39/f39/f39/f3&#10;9/f39/f39/f39/f39/f39/f39/f39/f39/f39/f39/f39/f39/f39/f39/f39/f39/f39/f39/f3&#10;9/f39/f39/f39/f39/f39/f39/T09Pb29vf39/r6+vv7+/n5+fj4+Pr6+vPz8/f397a2tiUlJQAA&#10;AAICAnNzc/Hx8f////r6+v////////v7+/7+/v//////////////////////////////////////&#10;////////////////////////////////////////////////////////////////////////////&#10;////////////////////////////////////////////////////////////////////////////&#10;////////////////////////////////////////////////////////////////////////////&#10;////////////////////////////////////////////////////////////////////////////&#10;////////////////////////////////////////////////////////////////////////////&#10;////////////////////////////////////////////////////////////////////////////&#10;////////////////////////////////////////////////////////////////////////////&#10;//////////////////z8/P////////////////Hx8W1tbQQEBAICAhsbG7a2tvPz8/n5+fPz8/b2&#10;9v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X19ff39/r6+vf39/r6+vj4+PPz&#10;8+bm5i4uLgAAAC4uLu3t7fPz8/z8/Pf39/f39/f39/f39/f39/f39/f39/f39/f39/f39/f39/f3&#10;9/f39/f39/f39/f39/f39/f39/f39/f39/f39/f39/f39/f39/f39/f39/f39/f39/f39/f39/f3&#10;9/f39/f39/f39/f39/f39/f39/f39/f39/f39/f39/f39/f39/f39/f39/f39/f39/f39/f39/f3&#10;9/f39/f39/f39/f39/f39/f39/f39/f39/r6+vb29vb29vb29vPz8/Pz8/f39/f39/r6+n19fQAA&#10;AAAAAB0dHbq6uv////////////////////7+/v7+/v////////n5+f//////////////////////&#10;////////////////////////////////////////////////////////////////////////////&#10;////////////////////////////////////////////////////////////////////////////&#10;////////////////////////////////////////////////////////////////////////////&#10;////////////////////////////////////////////////////////////////////////////&#10;////////////////////////////////////////////////////////////////////////////&#10;////////////////////////////////////////////////////////////////////////////&#10;////////////////////////////////////////////////////////////////////////////&#10;//////////////////////r6+v////z8/P////z8/P39/f////39/b29vR4eHgEBAQQEBHt7e/f3&#10;9/r6+v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r6+vPz8/Pz8/z8/PPz&#10;8/f39/n5+VtbWwEBAQgICODg4PHx8ff39/j4+PPz8/b29vf39/f39/f39/f39/f39/f39/f39/f3&#10;9/f39/f39/f39/f39/f39/f39/f39/f39/f39/f39/f39/f39/f39/f39/f39/f39/f39/f39/f3&#10;9/f39/f39/f39/f39/f39/f39/f39/f39/f39/f39/f39/f39/f39/f39/f39/f39/f39/f39/f3&#10;9/f39/f39/f39/f39/f39/f39/f39/f39/f39/f39/X19ff39/r6+vb29vb29v7+/u/v78vLyygo&#10;KAMDAwMDA3R0dPX19fv7+/////39/fz8/P////r6+v39/f////z8/Pz8/P//////////////////&#10;////////////////////////////////////////////////////////////////////////////&#10;////////////////////////////////////////////////////////////////////////////&#10;////////////////////////////////////////////////////////////////////////////&#10;////////////////////////////////////////////////////////////////////////////&#10;////////////////////////////////////////////////////////////////////////////&#10;////////////////////////////////////////////////////////////////////////////&#10;////////////////////////////////////////////////////////////////////////////&#10;//////////////////////////////////7+/v39/f////7+/v///////////////+zs7HR0dAAA&#10;AAAAACsrK8zMzPb29v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b29vj4+Pn5&#10;+fb29vT09Pr6+oiIiAEBAQAAAL29vfX19ff39/j4+PX19fr6+vf39/f39/f39/f39/f39/f39/f3&#10;9/f39/f39/f39/f39/f39/f39/f39/f39/f39/f39/f39/f39/f39/f39/f39/f39/f39/f39/f3&#10;9/f39/f39/f39/f39/f39/f39/f39/f39/f39/f39/f39/f39/f39/f39/f39/f39/f39/f39/f3&#10;9/f39/f39/f39/f39/f39/f39/f39/f39/f39/f39/f39/f39/j4+Pf39/b29vT09P39/fLy8o+P&#10;jw4ODgICAiEhIbe3t/////39/f////7+/v////////39/f////7+/vz8/P////7+/v7+/v//////&#10;////////////////////////////////////////////////////////////////////////////&#10;////////////////////////////////////////////////////////////////////////////&#10;////////////////////////////////////////////////////////////////////////////&#10;////////////////////////////////////////////////////////////////////////////&#10;////////////////////////////////////////////////////////////////////////////&#10;////////////////////////////////////////////////////////////////////////////&#10;////////////////////////////////////////////////////////////////////////////&#10;//////////////////////////////////////7+/vz8/P////////////////r6+v//////////&#10;//7+/r29vSAgIAEBARAQEImJif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r6&#10;+vr6+vb29vX19ff398vLywAAAAEBAYuLi/f39/n5+fX19fr6+vf39/Pz8/f39/f39/f39/f39/f3&#10;9/f39/f39/f39/f39/f39/f39/f39/f39/f39/f39/f39/f39/f39/f39/f39/f39/f39/f39/f3&#10;9/f39/f39/f39/f39/f39/f39/f39/f39/f39/f39/f39/f39/f39/f39/f39/f39/f39/f39/f3&#10;9/f39/f39/f39/f39/f39/f39/Ly8v7+/vf39/X19fPz8/z8/PLy8vr6+vr6+vPz8/f39/X19ezs&#10;7EdHRwUFBQAAAGRkZPLy8v////r6+v//////////////////////////////////////////////&#10;////////////////////////////////////////////////////////////////////////////&#10;////////////////////////////////////////////////////////////////////////////&#10;////////////////////////////////////////////////////////////////////////////&#10;////////////////////////////////////////////////////////////////////////////&#10;////////////////////////////////////////////////////////////////////////////&#10;////////////////////////////////////////////////////////////////////////////&#10;////////////////////////////////////////////////////////////////////////////&#10;////////////////////////////////////////////////////////////////////////////&#10;//////////39/f///+7u7mJiYgEBAQAAAE1NTejo6Pn5+fT09Pb29vj4+Pf39/b29vj4+PX19fT0&#10;9Pj4+Pj4+Pf39/f39/b29v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b29vLy8vj4+Pf39+3t7R0dHQEBAU1NTfLy8v////Dw8PX19fj4+Pn5+fj4+Pj4+Pf39/f3&#10;9/f39/f39/f39/f39/f39/f39/f39/f39/f39/f39/f39/f39/f39/f39/f39/f39/f39/f39/f3&#10;9/f39/f39/f39/f39/f39/f39/f39/f39/f39/f39/f39/f39/f39/f39/f39/f39/f39/f39/f3&#10;9/f39/f39/f39/f39/f39/f39/f39/f39/z8/PT09PT09Pr6+vf39/b29vr6+vj4+PX19fX19ff3&#10;987OzhsbGwMDAwAAAKOjo/7+/v////v7+/////////7+/vr6+vv7+///////////////////////&#10;////////////////////////////////////////////////////////////////////////////&#10;////////////////////////////////////////////////////////////////////////////&#10;////////////////////////////////////////////////////////////////////////////&#10;////////////////////////////////////////////////////////////////////////////&#10;////////////////////////////////////////////////////////////////////////////&#10;////////////////////////////////////////////////////////////////////////////&#10;////////////////////////////////////////////////////////////////////////////&#10;////////////////////////////////////////////////////////////////////////////&#10;//////////////z8/P////f39/////7+/qSkpAAAAAICAh4eHsrKyvv7+/f39/b29vX19ff39/Pz&#10;8/z8/Pf39/Dw8Pz8/PPz8/j4+Pv7+/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j4+Pv7+/T09Pj4+EpKSgAAABoaGuvr6/7+/vPz8/j4+Pz8/PX19ff39/f39/b2&#10;9vf39/f39/f39/f39/f39/f39/f39/f39/f39/f39/f39/f39/f39/f39/f39/f39/f39/f39/f3&#10;9/f39/f39/f39/f39/f39/f39/f39/f39/f39/f39/f39/f39/f39/f39/f39/f39/f39/f39/f3&#10;9/f39/f39/f39/f39/f39/f39/f39/f39/f39/f39/b29vX19fz8/Pb29vb29vn5+fb29vLy8vn5&#10;+fv7+4yMjAAAAAQEBEVFRdTU1P////////f39/////////z8/P//////////////////////////&#10;////////////////////////////////////////////////////////////////////////////&#10;////////////////////////////////////////////////////////////////////////////&#10;////////////////////////////////////////////////////////////////////////////&#10;////////////////////////////////////////////////////////////////////////////&#10;////////////////////////////////////////////////////////////////////////////&#10;////////////////////////////////////////////////////////////////////////////&#10;////////////////////////////////////////////////////////////////////////////&#10;////////////////////////////////////////////////////////////////////////////&#10;//////////////////7+/vr6+v////////////////v7+9bW1kdHRwAAAAEBAYSEhPb29vb29vj4&#10;+Pn5+fX19fPz8/v7+/f39/T09P39/fPz8/X19f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Ly8v39/fj4+IiIiAkJCQAAAM7OzvPz8/T09PLy8vv7+/T09Pf39/n5&#10;+fb29vX19ff39/f39/f39/f39/f39/f39/f39/f39/f39/f39/f39/f39/f39/f39/f39/f39/f3&#10;9/f39/f39/f39/f39/f39/f39/f39/f39/f39/f39/f39/f39/f39/f39/f39/f39/f39/f39/f3&#10;9/f39/f39/f39/f39/f39/f39/f39/f39/f39/f39/f39/f39/v7+/b29vf39/j4+Pb29vv7+/r6&#10;+vf39+fn515eXgAAAAAAAHJycu7u7v39/f////39/f////////v7+/////v7+/r6+v7+/v//////&#10;////////////////////////////////////////////////////////////////////////////&#10;////////////////////////////////////////////////////////////////////////////&#10;////////////////////////////////////////////////////////////////////////////&#10;////////////////////////////////////////////////////////////////////////////&#10;////////////////////////////////////////////////////////////////////////////&#10;////////////////////////////////////////////////////////////////////////////&#10;////////////////////////////////////////////////////////////////////////////&#10;////////////////////////////////////////////////////////////////////////////&#10;//////////////////////////////////////39/f////z8/P////39/e7u7nNzcwEBAQQEBGNj&#10;Y9/f3/z8/PX19fj4+Pz8/PX19fj4+Pj4+Pf39/T09Pj4+P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sbGxgAAAAAAAIuLi/f39/j4+Pv7+/n5+ff39/Ly&#10;8vv7+/T09Pf39/v7+/f39/f39/f39/f39/f39/f39/f39/f39/f39/f39/f39/f39/f39/f39/f3&#10;9/f39/f39/f39/f39/f39/f39/f39/f39/f39/f39/f39/f39/f39/f39/f39/f39/f39/f39/f3&#10;9/f39/f39/f39/f39/f39/f39/f39/f39/f39/f39/f39/f39/f39/f39/X19fj4+Pn5+ff39/X1&#10;9fX19fT09Nra2iwsLAICAgAAAKKiov////v7+/////n5+f////7+/vv7+/39/f////39/f////7+&#10;/v//////////////////////////////////////////////////////////////////////////&#10;////////////////////////////////////////////////////////////////////////////&#10;////////////////////////////////////////////////////////////////////////////&#10;////////////////////////////////////////////////////////////////////////////&#10;////////////////////////////////////////////////////////////////////////////&#10;////////////////////////////////////////////////////////////////////////////&#10;////////////////////////////////////////////////////////////////////////////&#10;////////////////////////////////////////////////////////////////////////////&#10;//////////////////////////////////////z8/Pr6+vv7+/////////////39/f////7+/pub&#10;mwAAAAAAADU1Ndra2vf39/n5+evr6/n5+fj4+PX19ff39/n5+fn5+f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b29urq6iMjIwEBAUtLS/n5+ff39/b29vT09PX1&#10;9fj4+Pr6+vn5+fDw8Pr6+vf39/f39/f39/f39/f39/f39/f39/f39/f39/f39/f39/f39/f39/f3&#10;9/f39/f39/f39/f39/f39/f39/f39/f39/f39/f39/f39/f39/f39/f39/f39/f39/f39/f39/f3&#10;9/f39/f39/f39/f39/f39/f39/f39/f39/f39/f39/f39/f39/f39/f39/f39/f39/n5+ff39/Ly&#10;8vv7+/n5+fn5+crKyg4ODgAAACEhIcvLy/7+/v39/f////////////z8/Pz8/P////////39/f39&#10;/f////v7+///////////////////////////////////////////////////////////////////&#10;////////////////////////////////////////////////////////////////////////////&#10;////////////////////////////////////////////////////////////////////////////&#10;////////////////////////////////////////////////////////////////////////////&#10;////////////////////////////////////////////////////////////////////////////&#10;////////////////////////////////////////////////////////////////////////////&#10;////////////////////////////////////////////////////////////////////////////&#10;////////////////////////////////////////////////////////////////////////////&#10;//////////////////////////////////////////r6+v////////7+/v////39/fn5+f//////&#10;//39/f///8fHxyUlJQAAAA4ODsrKyvb29v////b29vz8/PLy8vz8/Pb29vb29v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n5+WZmZgAAABEREeLi4vb29vn5+ff3&#10;9/v7+/j4+Pf39/b29vf39/j4+Pv7+/Dw8Pf39/f39/f39/f39/f39/f39/f39/f39/f39/f39/f3&#10;9/f39/f39/f39/f39/f39/f39/f39/f39/f39/f39/f39/f39/f39/f39/f39/f39/f39/f39/f3&#10;9/f39/f39/f39/f39/f39/f39/f39/f39/f39/f39/f39/f39/f39/f39/f39/f39/f39/f39/f3&#10;9/z8/Pb29vPz8/n5+ZqamgAAAAMDA1FRUejo6P7+/vz8/P////j4+Pz8/P////////z8/P////7+&#10;/v////////v7+///////////////////////////////////////////////////////////////&#10;////////////////////////////////////////////////////////////////////////////&#10;////////////////////////////////////////////////////////////////////////////&#10;////////////////////////////////////////////////////////////////////////////&#10;////////////////////////////////////////////////////////////////////////////&#10;////////////////////////////////////////////////////////////////////////////&#10;////////////////////////////////////////////////////////////////////////////&#10;////////////////////////////////////////////////////////////////////////////&#10;//////////////////////////////////////////////////39/f39/fz8/P////39/f7+/v//&#10;//7+/v///////////////97e3lVVVQICAgAAAJqamvr6+uzs7PX19fv7+/Ly8vPz8/r6+v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6qqqgMDAwAAALe3t/v7+/f3&#10;9/X19fj4+PX19fX19ff39/f39/n5+fb29vPz8/v7+/f39/f39/f39/f39/f39/f39/f39/f39/f3&#10;9/f39/f39/f39/f39/f39/f39/f39/f39/f39/f39/f39/f39/f39/f39/f39/f39/f39/f39/f3&#10;9/f39/f39/f39/f39/f39/f39/f39/f39/f39/f39/f39/f39/f39/f39/f39/f39/f39/f39/f3&#10;9/f39/X19fj4+Pb29vn5+WpqagAAAAICAnp6evLy8vz8/P////7+/v////////39/f////7+/v//&#10;//7+/v////////////////39/f//////////////////////////////////////////////////&#10;////////////////////////////////////////////////////////////////////////////&#10;////////////////////////////////////////////////////////////////////////////&#10;////////////////////////////////////////////////////////////////////////////&#10;////////////////////////////////////////////////////////////////////////////&#10;////////////////////////////////////////////////////////////////////////////&#10;////////////////////////////////////////////////////////////////////////////&#10;////////////////////////////////////////////////////////////////////////////&#10;//////////////////////////////////////////////////////////////7+/vr6+v//////&#10;//////////////7+/v////n5+f///////+3t7W1tbQICAgAAAGtra/z8/Pb29vb29vj4+Pj4+Pb2&#10;9v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b29vn5+fT09Pn5+fPz8/n5+fn5+ejo6A0NDQAAAGpqav39&#10;/ff39/X19fz8/PT09Pf39/f39/f39/f39/f39/f39/f39/f39/f39/f39/f39/f39/f39/f39/f3&#10;9/f39/f39/f39/f39/f39/f39/f39/f39/f39/f39/f39/f39/f39/f39/f39/f39/f39/f39/f3&#10;9/f39/f39/f39/f39/f39/f39/f39/f39/f39/f39/f39/f39/f39/f39/r6+vb29vX19ff39/X1&#10;9fr6+vT09Pv7+/f39/j4+Pf3915eXgAAAAEBAYyMjPz8/P//////////////////////////////&#10;////////////////////////////////////////////////////////////////////////////&#10;////////////////////////////////////////////////////////////////////////////&#10;////////////////////////////////////////////////////////////////////////////&#10;////////////////////////////////////////////////////////////////////////////&#10;////////////////////////////////////////////////////////////////////////////&#10;////////////////////////////////////////////////////////////////////////////&#10;////////////////////////////////////////////////////////////////////////////&#10;////////////////////////////////////////////////////////////////////////////&#10;////////////////////////////////////////////////////////////////////////////&#10;//////////////////////////39/f39/f////z8/P///////4mJiQAAAAICAlxcXPj4+PX19fX1&#10;9f////T09PX19fr6+vT09Pj4+Pf39/j4+PPz8/n5+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b29vv7+/n5+fT09Pr6+vb29vLy8kxMTAEBATU1&#10;Nfb29vHx8ff39/f39/f39/f39/f39/f39/f39/f39/f39/f39/f39/f39/f39/f39/f39/f39/f3&#10;9/f39/f39/f39/f39/f39/f39/f39/f39/f39/f39/f39/f39/f39/f39/f39/f39/f39/f39/f3&#10;9/f39/f39/f39/f39/f39/f39/f39/f39/f39/f39/f39/f39/f39/f39/f39/f39/T09Pv7+/r6&#10;+vf39/r6+vHx8fn5+fT09Pj4+OTk5DExMQAAAAICAqysrP39/f//////////////////////////&#10;////////////////////////////////////////////////////////////////////////////&#10;////////////////////////////////////////////////////////////////////////////&#10;////////////////////////////////////////////////////////////////////////////&#10;////////////////////////////////////////////////////////////////////////////&#10;////////////////////////////////////////////////////////////////////////////&#10;////////////////////////////////////////////////////////////////////////////&#10;////////////////////////////////////////////////////////////////////////////&#10;////////////////////////////////////////////////////////////////////////////&#10;////////////////////////////////////////////////////////////////////////////&#10;//////////////////////////////////7+/v////z8/P////v7+/////7+/rGxsQAAAAUFBSws&#10;LOjo6Pz8/O3t7fv7+/f39/n5+fLy8vn5+fn5+fHx8f////b29v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n5+fHx8fPz8/r6+vv7+/T09K6urgAA&#10;AAAAAMPDw/n5+fz8/PT09Pj4+Pb29vv7+/f39/f39/f39/f39/f39/f39/f39/f39/f39/f39/f3&#10;9/f39/f39/f39/f39/f39/f39/f39/f39/f39/f39/f39/f39/f39/f39/f39/f39/f39/f39/f3&#10;9/f39/f39/f39/f39/f39/f39/f39/f39/f39/f39/f39/f39/f39/f39/f39/f39/f39/f39/j4&#10;+Pf39/Hx8fr6+vLy8vn5+ff39/b29unp6S0tLQICAiYmJrm5uf////39/f//////////////////&#10;////////////////////////////////////////////////////////////////////////////&#10;////////////////////////////////////////////////////////////////////////////&#10;////////////////////////////////////////////////////////////////////////////&#10;////////////////////////////////////////////////////////////////////////////&#10;////////////////////////////////////////////////////////////////////////////&#10;////////////////////////////////////////////////////////////////////////////&#10;////////////////////////////////////////////////////////////////////////////&#10;////////////////////////////////////////////////////////////////////////////&#10;////////////////////////////////////////////////////////////////////////////&#10;//////////////////////////////////////7+/v////////n5+f////////z8/P////39/bq6&#10;uh4eHgICAi8vL+Tk5Pz8/Pf39/f39/n5+ff39/n5+fb29vv7+/Dw8PX19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X19fj4+Pz8/PT09PDw8Ovr&#10;6wsLCwEBAYCAgPX19ff39/X19ff39/j4+Pj4+PX19ff39/f39/f39/f39/f39/f39/f39/f39/f3&#10;9/f39/f39/f39/f39/f39/f39/f39/f39/f39/f39/f39/f39/f39/f39/f39/f39/f39/f39/f3&#10;9/f39/f39/f39/f39/f39/f39/f39/f39/f39/f39/f39/f39/f39/f39/f39/f39/f39/f39/f3&#10;9/f39/Pz8/v7+/r6+vr6+vPz8/j4+Pj4+NnZ2S4uLgAAABsbG9nZ2fr6+v////7+/v7+/v//////&#10;////////////////////////////////////////////////////////////////////////////&#10;////////////////////////////////////////////////////////////////////////////&#10;////////////////////////////////////////////////////////////////////////////&#10;////////////////////////////////////////////////////////////////////////////&#10;////////////////////////////////////////////////////////////////////////////&#10;////////////////////////////////////////////////////////////////////////////&#10;////////////////////////////////////////////////////////////////////////////&#10;////////////////////////////////////////////////////////////////////////////&#10;////////////////////////////////////////////////////////////////////////////&#10;//////////////////////////////////////////////////7+/v////////v7+/////////n5&#10;+f///////9XV1SIiIgEBASwsLNzc3PT09Pj4+PX19fX19ff39/Hx8fn5+fn5+fv7+/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r6+vX19fT09Pf3&#10;9/z8/E5OTgAAAC8vL/T09Pn5+fn5+fr6+vb29vb29vn5+fX19ff39/f39/f39/f39/f39/f39/f3&#10;9/f39/f39/f39/f39/f39/f39/f39/f39/f39/f39/f39/f39/f39/f39/f39/f39/f39/f39/f3&#10;9/f39/f39/f39/f39/f39/f39/f39/f39/f39/f39/f39/f39/f39/f39/f39/f39/f39/f39/f3&#10;9/f39/f39/f39/n5+fr6+u3t7fn5+fz8/PT09MXFxRMTEwAAAEhISNvb2/7+/v////////7+/v//&#10;////////////////////////////////////////////////////////////////////////////&#10;////////////////////////////////////////////////////////////////////////////&#10;////////////////////////////////////////////////////////////////////////////&#10;////////////////////////////////////////////////////////////////////////////&#10;////////////////////////////////////////////////////////////////////////////&#10;////////////////////////////////////////////////////////////////////////////&#10;////////////////////////////////////////////////////////////////////////////&#10;////////////////////////////////////////////////////////////////////////////&#10;////////////////////////////////////////////////////////////////////////////&#10;//////////////////////////////////////////////////////7+/v////j4+P////////39&#10;/f////////j4+P///////9PT00NDQwICAhMTE8bGxvf39/X19f////n5+fv7+/f39/X19fb29v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T09Pn5&#10;+fPz8/r6+qioqAEBAQAAAMvLy/v7+/b29vj4+PDw8P39/fj4+PHx8f39/ff39/f39/f39/f39/f3&#10;9/f39/f39/f39/f39/f39/f39/f39/f39/f39/f39/f39/f39/f39/f39/f39/f39/f39/f39/f3&#10;9/f39/f39/f39/f39/f39/f39/f39/f39/f39/f39/f39/f39/f39/f39/f39/f39/f39/f39/f3&#10;9/f39/f39/f39/f39/f39/n5+fPz8/39/fb29vT09MrKyhEREQAAAFNTU/Hx8f7+/vz8/P//////&#10;//39/fz8/P//////////////////////////////////////////////////////////////////&#10;////////////////////////////////////////////////////////////////////////////&#10;////////////////////////////////////////////////////////////////////////////&#10;////////////////////////////////////////////////////////////////////////////&#10;////////////////////////////////////////////////////////////////////////////&#10;////////////////////////////////////////////////////////////////////////////&#10;////////////////////////////////////////////////////////////////////////////&#10;////////////////////////////////////////////////////////////////////////////&#10;////////////////////////////////////////////////////////////////////////////&#10;//////////////////////////////////////////////////////////////v7+/////////39&#10;/f////////v7+/n5+f////////////z8/Pf391ZWVgAAABQUFM3NzfX19e/v7/v7+/n5+fT09Pb2&#10;9vb29v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X19fn5+ff39+Xl5RMTEwAAAH9/f/X19fLy8vv7+/Pz8/z8/PX19fj4+Pr6+vX19ff39/f39/f3&#10;9/f39/f39/f39/f39/f39/f39/f39/f39/f39/f39/f39/f39/f39/f39/f39/f39/f39/f39/f3&#10;9/f39/f39/f39/f39/f39/f39/f39/f39/f39/f39/f39/f39/f39/f39/f39/f39/f39/f39/f3&#10;9/f39/f39/f39/f39/f39/f39/f39/X19ff39/n5+fT09MrKyg4ODgAAAFdXV/Dw8P39/f7+/v//&#10;//////r6+v//////////////////////////////////////////////////////////////////&#10;////////////////////////////////////////////////////////////////////////////&#10;////////////////////////////////////////////////////////////////////////////&#10;////////////////////////////////////////////////////////////////////////////&#10;////////////////////////////////////////////////////////////////////////////&#10;////////////////////////////////////////////////////////////////////////////&#10;////////////////////////////////////////////////////////////////////////////&#10;////////////////////////////////////////////////////////////////////////////&#10;////////////////////////////////////////////////////////////////////////////&#10;//////////////////////////////////////////////////////////////////////////z8&#10;/P////////z8/P7+/v7+/v////39/f7+/v////39/fv7++zs7FVVVQAAAAsLC8/Pz/z8/PPz8/b2&#10;9vb29vr6+vj4+P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j4+Pb29vf392NjYwAAACsrK/v7+/b29vr6+vPz8/z8/PX19fb29vT09Pv7+/X19ff3&#10;9/f39/f39/f39/f39/f39/f39/f39/f39/f39/f39/f39/f39/f39/f39/f39/f39/f39/f39/f3&#10;9/f39/f39/f39/f39/f39/f39/f39/f39/f39/f39/f39/f39/f39/f39/f39/f39/f39/f39/f3&#10;9/f39/f39/f39/f39/f39/f39/f39/f39/f39/j4+PT09PT09MzMzA8PDwAAAFlZWe/v7/////z8&#10;/P////////z8/P////39/f39/f//////////////////////////////////////////////////&#10;////////////////////////////////////////////////////////////////////////////&#10;////////////////////////////////////////////////////////////////////////////&#10;////////////////////////////////////////////////////////////////////////////&#10;////////////////////////////////////////////////////////////////////////////&#10;////////////////////////////////////////////////////////////////////////////&#10;////////////////////////////////////////////////////////////////////////////&#10;////////////////////////////////////////////////////////////////////////////&#10;////////////////////////////////////////////////////////////////////////////&#10;////////////////////////////////////////////////////////////////////////////&#10;//////////v7+/7+/v////////////39/f////7+/v7+/v///////////+/v71VVVQAAAA0NDcnJ&#10;yff39/n5+fn5+fX19fb29vf39/f39/f39/f39/f39/f39/f39/f39/f39/f39/f39/f39/f39/f3&#10;9/f39/f39/f39/f39/f39/f39/f39/f39/f39/f39/f39/f39/f39/f39/f39/f39/f39/f39/f3&#10;9/f39/f39/f39/f39/f39/f39/f39/f39/f39/f39/f39/f39/f39/f39/f39/f39/f39/f39/f3&#10;9/f39/f39/f39/f39/f39/f39/f39/f39/f39/f39/f39/f39/f39/f39/f39/f39/f39/f39/f3&#10;9/f39/f39/f39/f39/f39/f39/f39/f39/f39/f39/f39/f39/f39/f39/f39/z8/PT09Pn5+fj4&#10;+PT09Pj4+Pj4+Pb29vj4+Pn5+bW1tQEBAQICAra2tvn5+fb29vf39/f39/f39/f39/f39/f39/f3&#10;9/f39/f39/f39/f39/f39/f39/f39/f39/f39/f39/f39/f39/f39/f39/f39/f39/f39/f39/f3&#10;9/f39/f39/f39/f39/f39/f39/f39/f39/f39/f39/f39/f39/f39/f39/f39/f39/f39/f39/f3&#10;9/f39/f39/f39/f39/n5+fz8/PX19fj4+Pn5+fn5+fj4+Pb29vj4+MjIyBMTEwAAAFVVVfHx8f7+&#10;/v//////////////////////////////////////////////////////////////////////////&#10;////////////////////////////////////////////////////////////////////////////&#10;////////////////////////////////////////////////////////////////////////////&#10;////////////////////////////////////////////////////////////////////////////&#10;////////////////////////////////////////////////////////////////////////////&#10;//////////////////v7+/////v7+/////////////////////39/f////7+/v////v7+///////&#10;////////////////////////////////////////////////////////////////////////////&#10;////////////////////////////////////////////////////////////////////////////&#10;////////////////////////////////////////////////////////////////////////////&#10;////////////////////////////////////////////////////////////////////////////&#10;//////////////////////////////////////////////////7+/v7+/v////////v7+/T09FZW&#10;VgAAABAQEMnJyfn5+fb29vj4+Pb29vb29vr6+vX19fn5+ff39/X19fv7+/b29vf39/f39/f39/f3&#10;9/f39/f39/f39/f39/f39/f39/f39/f39/f39/f39/f39/f39/f39/f39/f39/f39/f39/f39/f3&#10;9/f39/f39/f39/f39/f39/f39/f39/f39/f39/f39/f39/f39/f39/f39/f39/f39/f39/f39/f3&#10;9/f39/f39/f39/f39/f39/f39/f39/f39/f39/f39/f39/f39/f39/f39/f39/f39/f39/f39/f3&#10;9/f39/f39/f39/f39/f39/f39/f39/f39/f39/f39/f39/f39/f39/f39/f39/f39/f39/X19fX1&#10;9fj4+Pf39/r6+vf39/v7+/X19fX19fX19SAgIAUFBWhoaPr6+vX19fr6+vf39/f39/f39/f39/f3&#10;9/f39/f39/f39/f39/f39/f39/f39/f39/f39/f39/f39/f39/f39/f39/f39/f39/f39/f39/f3&#10;9/f39/f39/f39/f39/f39/f39/f39/f39/f39/f39/f39/f39/f39/f39/f39/f39/f39/f39/f3&#10;9/f39/f39/f39/f39/f39/X19ff39/Ly8vn5+ff39/Dw8Pr6+vb29vf398rKyg4ODgAAAFJSUu7u&#10;7v7+/v//////////////////////////////////////////////////////////////////////&#10;////////////////////////////////////////////////////////////////////////////&#10;////////////////////////////////////////////////////////////////////////////&#10;////////////////////////////////////////////////////////////////////////////&#10;////////////////////////////////////////////////////////////////////////////&#10;//////////////7+/v7+/vv7+/7+/v////////r6+vz8/P////////////z8/P////////v7+///&#10;////////////////////////////////////////////////////////////////////////////&#10;////////////////////////////////////////////////////////////////////////////&#10;////////////////////////////////////////////////////////////////////////////&#10;////////////////////////////////////////////////////////////////////////////&#10;////////////////////////////////////////////////////////////////////////////&#10;//v7+/Dw8FdXVwQEBAkJCcjIyPf39+7u7vz8/PX19fr6+vPz8/j4+Pn5+fr6+vb29vT09Pf39/f3&#10;9/f39/f39/f39/f39/f39/f39/f39/f39/f39/f39/f39/f39/f39/f39/f39/f39/f39/f39/f3&#10;9/f39/f39/f39/f39/f39/f39/f39/f39/f39/f39/f39/f39/f39/f39/f39/f39/f39/f39/f3&#10;9/f39/f39/f39/f39/f39/f39/f39/f39/f39/f39/f39/f39/f39/f39/f39/f39/f39/f39/f3&#10;9/f39/f39/f39/f39/f39/f39/f39/f39/f39/f39/f39/f39/f39/f39/f39/f39/f39/f39/f3&#10;9/n5+fb29vj4+Pj4+PLy8vn5+e/v7/z8/Pj4+IGBgQAAAA4ODuXl5ff39/v7+/T09Pf39/f39/f3&#10;9/f39/f39/f39/f39/f39/f39/f39/f39/f39/f39/f39/f39/f39/f39/f39/f39/f39/f39/f3&#10;9/f39/f39/f39/f39/f39/f39/f39/f39/f39/f39/f39/f39/f39/f39/f39/f39/f39/f39/f3&#10;9/f39/f39/f39/f39/f39/f39/f39/39/ff39/b29vf39/v7+/f39/r6+vf398rKygwMDAEBAVpa&#10;WvLy8v////7+/v39/f//////////////////////////////////////////////////////////&#10;////////////////////////////////////////////////////////////////////////////&#10;////////////////////////////////////////////////////////////////////////////&#10;////////////////////////////////////////////////////////////////////////////&#10;////////////////////////////////////////////////////////////////////////////&#10;//////////////////////////////////v7+/////7+/v////////v7+/39/f////////n5+f7+&#10;/v////39/f//////////////////////////////////////////////////////////////////&#10;////////////////////////////////////////////////////////////////////////////&#10;////////////////////////////////////////////////////////////////////////////&#10;////////////////////////////////////////////////////////////////////////////&#10;//////////////////////////////////////////////////////////7+/v//////////////&#10;//////////////39/fHx8VlZWQICAg0NDdzc3P39/fb29vf39/z8/Pv7+/Dw8Pr6+vT09Pn5+fn5&#10;+ff39/f39/f39/f39/f39/f39/f39/f39/f39/f39/f39/f39/f39/f39/f39/f39/f39/f39/f3&#10;9/f39/f39/f39/f39/f39/f39/f39/f39/f39/f39/f39/f39/f39/f39/f39/f39/f39/f39/f3&#10;9/f39/f39/f39/f39/f39/f39/f39/f39/f39/f39/f39/f39/f39/f39/f39/f39/f39/f39/f3&#10;9/f39/f39/f39/f39/f39/f39/f39/f39/f39/f39/f39/f39/f39/f39/f39/f39/f39/f39/f3&#10;9/f39/f39/b29vz8/Pb29vPz8/////b29vj4+PPz89bW1g0NDQEBAZubm/39/fX19ff39/X19ff3&#10;9/f39/f39/f39/f39/f39/f39/f39/f39/f39/f39/f39/f39/f39/f39/f39/f39/f39/f39/f3&#10;9/f39/f39/f39/f39/f39/f39/f39/f39/f39/f39/f39/f39/f39/f39/f39/f39/f39/f39/f3&#10;9/f39/f39/f39/f39/f39/f39/f39/f39/f39/Hx8ff39/X19fj4+PX19ff39/j4+Ojo6DExMQAA&#10;AFNTU+7u7vz8/P//////////////////////////////////////////////////////////////&#10;////////////////////////////////////////////////////////////////////////////&#10;////////////////////////////////////////////////////////////////////////////&#10;////////////////////////////////////////////////////////////////////////////&#10;////////////////////////////////////////////////////////////////////////////&#10;//////////////////////////////////////z8/P////////////////z8/P////////n5+f//&#10;//////r6+v////7+/v//////////////////////////////////////////////////////////&#10;////////////////////////////////////////////////////////////////////////////&#10;////////////////////////////////////////////////////////////////////////////&#10;////////////////////////////////////////////////////////////////////////////&#10;////////////////////////////////////////////////////////////////////////////&#10;//////7+/v7+/v////////////7+/urq6lpaWgICAikpKejo6PLy8vj4+PDw8PX19f7+/vr6+vj4&#10;+PLy8vf39/f39/f39/f39/f39/f39/f39/f39/f39/f39/f39/f39/f39/f39/f39/f39/f39/f3&#10;9/f39/f39/f39/f39/f39/f39/f39/f39/f39/f39/f39/f39/f39/f39/f39/f39/f39/f39/f3&#10;9/f39/f39/f39/f39/f39/f39/f39/f39/f39/f39/f39/f39/f39/f39/f39/f39/f39/f39/f3&#10;9/f39/f39/f39/f39/f39/f39/f39/f39/f39/f39/f39/f39/f39/f39/f39/f39/f39/f39/f3&#10;9/f39/f39/f39/f39/r6+vDw8Pb29v////X19fHx8fv7+/n5+U9PTwMDAzg4OPf39/v7+/b29vPz&#10;8/z8/Pf39/f39/f39/f39/f39/f39/f39/f39/f39/f39/f39/f39/f39/f39/f39/f39/f39/f3&#10;9/f39/f39/f39/f39/f39/f39/f39/f39/f39/f39/f39/f39/f39/f39/f39/f39/f39/f39/f3&#10;9/f39/f39/f39/f39/f39/f39/f39/f39/f39/f39/f39/b29vz8/P39/fPz8/f39/v7++Hh4TEx&#10;MQAAAElJSfT09P////////j4+P//////////////////////////////////////////////////&#10;////////////////////////////////////////////////////////////////////////////&#10;////////////////////////////////////////////////////////////////////////////&#10;////////////////////////////////////////////////////////////////////////////&#10;////////////////////////////////////////////////////////////////////////////&#10;//////////////////////////////////////////r6+v////7+/v////r6+v////////j4+P7+&#10;/v////z8/P////z8/P39/f//////////////////////////////////////////////////////&#10;////////////////////////////////////////////////////////////////////////////&#10;////////////////////////////////////////////////////////////////////////////&#10;////////////////////////////////////////////////////////////////////////////&#10;////////////////////////////////////////////////////////////////////////////&#10;//////7+/v////////7+/v7+/v7+/v39/f////////Hx8URERAAAADIyMuvr6/f39/z8/Pn5+fT0&#10;9Pj4+PHx8fn5+fj4+Pf39/f39/f39/f39/f39/f39/f39/f39/f39/f39/f39/f39/f39/f39/f3&#10;9/f39/f39/f39/f39/f39/f39/f39/f39/f39/f39/f39/f39/f39/f39/f39/f39/f39/f39/f3&#10;9/f39/f39/f39/f39/f39/f39/f39/f39/f39/f39/f39/f39/f39/f39/f39/f39/f39/f39/f3&#10;9/f39/f39/f39/f39/f39/f39/f39/f39/f39/f39/f39/f39/f39/f39/f39/f39/f39/f39/f3&#10;9/f39/f39/f39/f39/f39/f39/X19fr6+vf39/Pz8/f39/n5+fj4+La2tgAAAAAAANHR0fDw8PPz&#10;8/j4+Pj4+Pf39/f39/f39/f39/f39/f39/f39/f39/f39/f39/f39/f39/f39/f39/f39/f39/f3&#10;9/f39/f39/f39/f39/f39/f39/f39/f39/f39/f39/f39/f39/f39/f39/f39/f39/f39/f39/f3&#10;9/f39/f39/f39/f39/f39/f39/f39/f39/f39/f39/f39/f39/f39/r6+vLy8vX19fz8/PT09Pr6&#10;+iwsLAEBASIiItTU1Pv7+/39/f//////////////////////////////////////////////////&#10;////////////////////////////////////////////////////////////////////////////&#10;////////////////////////////////////////////////////////////////////////////&#10;////////////////////////////////////////////////////////////////////////////&#10;////////////////////////////////////////////////////////////////////////////&#10;//////////////////////////////////////////////z8/P////////n5+f////////39/e/v&#10;7/////z8/P////z8/Pv7+/////////z8/P//////////////////////////////////////////&#10;////////////////////////////////////////////////////////////////////////////&#10;////////////////////////////////////////////////////////////////////////////&#10;////////////////////////////////////////////////////////////////////////////&#10;////////////////////////////////////////////////////////////////////////////&#10;//////////7+/v7+/v////////////////////////////////v7+9jY2B8fHwAAACoqKvj4+PT0&#10;9Pb29vb29vf39/v7+/j4+Pf39/f39/f39/f39/f39/f39/f39/f39/f39/f39/f39/f39/f39/f3&#10;9/f39/f39/f39/f39/f39/f39/f39/f39/f39/f39/f39/f39/f39/f39/f39/f39/f39/f39/f3&#10;9/f39/f39/f39/f39/f39/f39/f39/f39/f39/f39/f39/f39/f39/f39/f39/f39/f39/f39/f3&#10;9/f39/f39/f39/f39/f39/f39/f39/f39/f39/f39/f39/f39/f39/f39/f39/f39/f39/f39/f3&#10;9/f39/f39/f39/f39/f39/f39/f39/f39/f39/T09Pv7+/Pz8/v7+/n5+fn5+RsbGwICAm1tbfX1&#10;9f39/fj4+Pr6+vX19fj4+Pf39/f39/f39/f39/f39/f39/f39/f39/f39/f39/f39/f39/f39/f3&#10;9/f39/f39/f39/f39/f39/f39/f39/f39/f39/f39/f39/f39/f39/f39/f39/f39/f39/f39/f3&#10;9/f39/f39/f39/f39/f39/f39/f39/f39/f39/f39/f39/f39/f39/f39/f39/Hx8f7+/vX19fX1&#10;9fz8/FtbWwQEBCAgINPT0/////////7+/v////////////z8/P//////////////////////////&#10;////////////////////////////////////////////////////////////////////////////&#10;////////////////////////////////////////////////////////////////////////////&#10;////////////////////////////////////////////////////////////////////////////&#10;////////////////////////////////////////////////////////////////////////////&#10;//////////////////////////////////////////////////////////j4+P////////v7+///&#10;/3t7e4KCgv39/f////r6+v////39/f////////39/f//////////////////////////////////&#10;////////////////////////////////////////////////////////////////////////////&#10;////////////////////////////////////////////////////////////////////////////&#10;////////////////////////////////////////////////////////////////////////////&#10;////////////////////////////////////////////////////////////////////////////&#10;//////////////////7+/v7+/v////////////////////39/f////39/f////7+/tvb2x0dHQQE&#10;BFhYWPr6+vf39/39/fX19ff39/b29vf39/f39/f39/f39/f39/f39/f39/f39/f39/f39/f39/f3&#10;9/f39/f39/f39/f39/f39/f39/f39/f39/f39/f39/f39/f39/f39/f39/f39/f39/f39/f39/f3&#10;9/f39/f39/f39/f39/f39/f39/f39/f39/f39/f39/f39/f39/f39/f39/f39/f39/f39/f39/f3&#10;9/f39/f39/f39/f39/f39/f39/f39/f39/f39/f39/f39/f39/f39/f39/f39/f39/f39/f39/f3&#10;9/f39/f39/f39/f39/f39/f39/f39/f39/f39/f39/n5+ff39/f39/j4+PT09Pf394qKigEBAQwM&#10;DOrq6vj4+PX19fj4+PT09Pn5+fn5+ff39/f39/f39/f39/f39/f39/f39/f39/f39/f39/f39/f3&#10;9/f39/f39/f39/f39/f39/f39/f39/f39/f39/f39/f39/f39/f39/f39/f39/f39/f39/f39/f3&#10;9/f39/f39/f39/f39/f39/f39/f39/f39/f39/f39/f39/f39/f39/f39/f39/f39/f39/r6+vb2&#10;9vf39/j4+GlpaQEBAQAAALy8vP39/f////r6+v////////z8/P//////////////////////////&#10;////////////////////////////////////////////////////////////////////////////&#10;////////////////////////////////////////////////////////////////////////////&#10;////////////////////////////////////////////////////////////////////////////&#10;////////////////////////////////////////////////////////////////////////////&#10;//////////////////////////////////////////////////////////////////////v7+///&#10;/////3x8fAICAgAAAHx8fP////////////////////39/f//////////////////////////////&#10;////////////////////////////////////////////////////////////////////////////&#10;////////////////////////////////////////////////////////////////////////////&#10;////////////////////////////////////////////////////////////////////////////&#10;////////////////////////////////////////////////////////////////////////////&#10;//////////////////////////////7+/v////7+/v39/f7+/v////////7+/v39/f////39/fz8&#10;/L+/vwAAAAEBAWtra/X19fT09Pn5+ff39/X19fn5+ff39/f39/f39/f39/f39/f39/f39/f39/f3&#10;9/f39/f39/f39/f39/f39/f39/f39/f39/f39/f39/f39/f39/f39/f39/f39/f39/f39/f39/f3&#10;9/f39/f39/f39/f39/f39/f39/f39/f39/f39/f39/f39/f39/f39/f39/f39/f39/f39/f39/f3&#10;9/f39/f39/f39/f39/f39/f39/f39/f39/f39/f39/f39/f39/f39/f39/f39/f39/f39/f39/f3&#10;9/f39/f39/f39/f39/f39/f39/f39/f39/f39/f39/f39/f39/b29vb29vn5+fT09Pn5+efn5w8P&#10;DwAAAIuLi/f39/n5+fX19fr6+vf39/Pz8/f39/f39/f39/f39/f39/f39/f39/f39/f39/f39/f3&#10;9/f39/f39/f39/f39/f39/f39/f39/f39/f39/f39/f39/f39/f39/f39/f39/f39/f39/f39/f3&#10;9/f39/f39/f39/f39/f39/f39/f39/f39/f39/f39/f39/j4+Pb29vv7+/f39/X19fj4+Pb29vn5&#10;+fb29vb29vf396CgoAAAAAEBAbKysv39/f//////////////////////////////////////////&#10;////////////////////////////////////////////////////////////////////////////&#10;////////////////////////////////////////////////////////////////////////////&#10;////////////////////////////////////////////////////////////////////////////&#10;////////////////////////////////////////////////////////////////////////////&#10;//////////////////////////////////////////r6+v////////////39/f////////////7+&#10;/v///////3x8fAAAAAAAAAICAgAAAHp6ev////////7+/v////v7+///////////////////////&#10;////////////////////////////////////////////////////////////////////////////&#10;////////////////////////////////////////////////////////////////////////////&#10;////////////////////////////////////////////////////////////////////////////&#10;////////////////////////////////////////////////////////////////////////////&#10;//////////////////////////////////////////////////////////////39/f////39/f//&#10;//39/f////f397CwsAAAAAQEBJiYmPf39/z8/Pj4+PX19ff39/j4+Pb29vX19ff39/f39/f39/f3&#10;9/j4+Pf39/f39/f39/f39/f39/f39/f39/f39/f39/f39/f39/f39/f39/f39/f39/f39/f39/f3&#10;9/f39/f39/f39/f39/f39/f39/f39/f39/f39/f39/f39/f39/f39/f39/f39/f39/f39/f39/f3&#10;9/f39/f39/f39/f39/f39/f39/f39/f39/f39/f39/f39/f39/f39/f39/f39/f39/f39/f39/f3&#10;9/f39/f39/f39/f39/f39/f39/f39/f39/f39/f39/f39/f39/f39/f39/f39/z8/PX19fPz8/j4&#10;+HZ2dgQEBCIiIvLy8v////Dw8PX19fj4+Pn5+fj4+Pj4+Pf39/f39/f39/f39/f39/f39/f39/f3&#10;9/f39/f39/f39/f39/f39/f39/f39/f39/f39/f39/f39/f39/f39/f39/f39/f39/f39/f39/f3&#10;9/f39/f39/f39/f39/f39/f39/f39/f39/f39/f39/f39/f39/f39/b29vv7+/Dw8Pb29vj4+Pb2&#10;9v39/fT09Pf39/v7+8fHxwAAAAAAAIiIiP//////////////////////////////////////////&#10;////////////////////////////////////////////////////////////////////////////&#10;////////////////////////////////////////////////////////////////////////////&#10;////////////////////////////////////////////////////////////////////////////&#10;////////////////////////////////////////////////////////////////////////////&#10;//////////////////////////////////////////////7+/v////////v7+/39/f//////////&#10;//////////39/ZKSkgAAAAAAAAUFBQAAAAEBAQMDA5OTk/v7+/////////7+/vz8/P//////////&#10;////////////////////////////////////////////////////////////////////////////&#10;////////////////////////////////////////////////////////////////////////////&#10;////////////////////////////////////////////////////////////////////////////&#10;////////////////////////////////////////////////////////////////////////////&#10;////////////////////////////////////////////////////////////////////////////&#10;//n5+f////////7+/v////n5+Y2NjQAAAAMDA8rKyvHx8fPz8/b29vv7+/j4+Pf39/j4+Pj4+Pj4&#10;+Pb29vb29vj4+Pf39/f39/f39/f39/f39/f39/f39/f39/f39/f39/f39/f39/f39/f39/f39/f3&#10;9/f39/f39/f39/f39/f39/f39/f39/f39/f39/f39/f39/f39/f39/f39/f39/f39/f39/f39/f3&#10;9/f39/f39/f39/f39/f39/f39/f39/f39/f39/f39/f39/f39/f39/f39/f39/f39/f39/f39/f3&#10;9/f39/f39/f39/f39/f39/f39/f39/f39/f39/f39/f39/f39/f39/f39/f39/f39/v7++/v7/r6&#10;+vf3993d3QAAAAQEBLKysv7+/vPz8/j4+Pz8/PX19ff39/f39/b29vf39/f39/f39/f39/f39/f3&#10;9/f39/f39/f39/f39/f39/f39/f39/f39/f39/f39/f39/f39/f39/f39/f39/f39/f39/f39/f3&#10;9/f39/f39/f39/f39/f39/f39/f39/f39/f39/f39/f39/f39/f39/f39/f39/j4+PX19fn5+fX1&#10;9f39/fPz8/Pz8/j4+Pj4+NbW1hISEgAAAHJycv////////7+/v//////////////////////////&#10;////////////////////////////////////////////////////////////////////////////&#10;////////////////////////////////////////////////////////////////////////////&#10;////////////////////////////////////////////////////////////////////////////&#10;////////////////////////////////////////////////////////////////////////////&#10;//////////////////////////////////////////////////////39/f////7+/vz8/P//////&#10;//X19f///////////7GxsQEBAQICAlRUVAMDAwAAAFVVVQAAAAQEBK6urv7+/v7+/v////7+/v//&#10;////////////////////////////////////////////////////////////////////////////&#10;////////////////////////////////////////////////////////////////////////////&#10;////////////////////////////////////////////////////////////////////////////&#10;////////////////////////////////////////////////////////////////////////////&#10;////////////////////////////////////////////////////////////////////////////&#10;//v7+/////7+/v////////39/f////////r6+nFxcQMDAxISEtjY2Pn5+fj4+PPz8/f39/f39/j4&#10;+Pn5+ff39/b29vb29vj4+Pf39/f39/f39/f39/f39/f39/f39/f39/f39/f39/f39/f39/f39/f3&#10;9/f39/f39/f39/f39/f39/f39/f39/f39/f39/f39/f39/f39/f39/f39/f39/f39/f39/f39/f3&#10;9/f39/f39/f39/f39/f39/f39/f39/f39/f39/f39/f39/f39/f39/f39/f39/f39/f39/f39/f3&#10;9/f39/f39/f39/f39/f39/f39/f39/f39/f39/f39/f39/f39/f39/f39/f39/f39/f39/f39/r6&#10;+vb29vPz8/n5+VhYWAICAjk5Of39/fT09PLy8vv7+/T09Pf39/n5+fb29vX19ff39/f39/f39/f3&#10;9/f39/f39/f39/f39/f39/f39/f39/f39/f39/f39/f39/f39/f39/f39/f39/f39/f39/f39/f3&#10;9/f39/f39/f39/f39/f39/f39/f39/f39/f39/f39/f39/f39/f39/f39/f39/f39/f39/n5+fb2&#10;9vb29vn5+fX19fT09P39/ff39+fn5ywsLAAAAFlZWfHx8f////b29v//////////////////////&#10;////////////////////////////////////////////////////////////////////////////&#10;////////////////////////////////////////////////////////////////////////////&#10;////////////////////////////////////////////////////////////////////////////&#10;////////////////////////////////////////////////////////////////////////////&#10;////////////////////////////////////////////////////////////////////////////&#10;//r6+v////////v7+////6+vrwAAAAAAAFlZWfPz8wAAAAICAvDw8FVVVQAAAAAAAK2trf7+/vv7&#10;+///////////////////////////////////////////////////////////////////////////&#10;////////////////////////////////////////////////////////////////////////////&#10;////////////////////////////////////////////////////////////////////////////&#10;////////////////////////////////////////////////////////////////////////////&#10;////////////////////////////////////////////////////////////////////////////&#10;//////////39/f////////r6+v7+/v////7+/vz8/P///+/v71ZWVgAAAC8vL+rq6vX19fr6+vb2&#10;9vb29vf39/f39/f39/f39/f39/f39/f39/f39/f39/f39/f39/f39/f39/f39/f39/f39/f39/f3&#10;9/f39/f39/f39/f39/f39/f39/f39/f39/f39/f39/f39/f39/f39/f39/f39/f39/f39/f39/f3&#10;9/f39/f39/f39/f39/f39/f39/f39/f39/f39/f39/f39/f39/f39/f39/f39/f39/f39/f39/f3&#10;9/f39/f39/f39/f39/f39/f39/f39/f39/f39/f39/f39/f39/f39/f39/f39/f39/f39/f39/f3&#10;9/f39/X19fb29vv7+9bW1gAAAAUFBbi4uPT09Pv7+/n5+ff39/Ly8vv7+/T09Pf39/v7+/f39/f3&#10;9/f39/f39/f39/f39/f39/f39/f39/f39/f39/f39/f39/f39/f39/f39/f39/f39/f39/f39/f3&#10;9/f39/f39/f39/f39/f39/f39/f39/f39/f39/f39/f39/f39/f39/f39/f39/f39/f39/f39/f3&#10;9/T09Pr6+vX19fb29vn5+fj4+PPz8/b29lxcXAICAiIiIuPj4/39/fj4+P////7+/v//////////&#10;////////////////////////////////////////////////////////////////////////////&#10;////////////////////////////////////////////////////////////////////////////&#10;////////////////////////////////////////////////////////////////////////////&#10;////////////////////////////////////////////////////////////////////////////&#10;////////////////////////////////////////////////////////////////////////////&#10;//r6+v////////39/f///////6ysrAMDAwAAAFhYWO7u7v39/QAAAAEBAfz8/PX19VdXVwAAAAkJ&#10;CbCwsP//////////////////////////////////////////////////////////////////////&#10;////////////////////////////////////////////////////////////////////////////&#10;////////////////////////////////////////////////////////////////////////////&#10;////////////////////////////////////////////////////////////////////////////&#10;////////////////////////////////////////////////////////////////////////////&#10;//////////////////////39/f////////7+/v////////////f39////97e3iAgIAICAllZWfT0&#10;9Pj4+Pj4+Pf39/b29vb29vf39/j4+Pj4+Pf39/f39/f39/f39/f39/f39/f39/f39/f39/f39/f3&#10;9/f39/f39/f39/f39/f39/f39/f39/f39/f39/f39/f39/f39/f39/f39/f39/f39/f39/f39/f3&#10;9/f39/f39/f39/f39/f39/f39/f39/f39/f39/f39/f39/f39/f39/f39/f39/f39/f39/f39/f3&#10;9/f39/f39/f39/f39/f39/f39/f39/f39/f39/f39/f39/f39/f39/f39/f39/f39/f39/f39/f3&#10;9/f39/f39/f39/r6+vj4+PT09ExMTAgICFdXV/X19ff39/T09PX19fj4+Pr6+vn5+fDw8Pr6+vf3&#10;9/f39/f39/f39/f39/f39/f39/f39/f39/f39/f39/f39/f39/f39/f39/f39/f39/f39/f39/f3&#10;9/f39/f39/f39/f39/f39/f39/f39/f39/f39/f39/f39/f39/f39/f39/f39/f39/f39/f39/f3&#10;9/f39/f39/b29vb29vz8/PDw8P////n5+fX19ZCQkAAAAAAAAMrKyvr6+v////////7+/vz8/P//&#10;////////////////////////////////////////////////////////////////////////////&#10;////////////////////////////////////////////////////////////////////////////&#10;////////////////////////////////////////////////////////////////////////////&#10;////////////////////////////////////////////////////////////////////////////&#10;////////////////////////////////////////////////////////////////////////////&#10;//r6+v////////////////r6+v///9LS0icnJwAAACAgIPLy8v39/f7+/gMDAwAAAP///////+/v&#10;7yQkJAAAAB4eHtLS0v//////////////////////////////////////////////////////////&#10;////////////////////////////////////////////////////////////////////////////&#10;////////////////////////////////////////////////////////////////////////////&#10;////////////////////////////////////////////////////////////////////////////&#10;////////////////////////////////////////////////////////////////////////////&#10;//////////////////////////////n5+f////////////39/fz8/Pv7+/////////7+/snJyQEB&#10;AQMDA4eHh/r6+vn5+fn5+fj4+Pf39/f39/j4+Pj4+Pb29vf39/f39/f39/f39/f39/f39/f39/f3&#10;9/f39/f39/f39/f39/f39/f39/f39/f39/f39/f39/f39/f39/f39/f39/f39/f39/f39/f39/f3&#10;9/f39/f39/f39/f39/f39/f39/f39/f39/f39/f39/f39/f39/f39/f39/f39/f39/f39/f39/f3&#10;9/f39/f39/f39/f39/f39/f39/f39/f39/f39/f39/f39/f39/f39/f39/f39/f39/f39/f39/f3&#10;9/f39/f39/f39/f39/f39/f39/Ly8r+/vwMDAwAAANvb2/X19fn5+fv7+/j4+Pf39/b29vf39/j4&#10;+Pv7+/Dw8Pf39/f39/f39/f39/f39/f39/f39/f39/f39/f39/f39/f39/f39/f39/f39/f39/f3&#10;9/f39/f39/f39/f39/f39/f39/f39/f39/f39/f39/f39/f39/f39/f39/f39/f39/f39/f39/f3&#10;9/f39/f39/f39/f39/v7+/b29vb29vX19fT09Pb29sfHxwICAgMDA6Ghof39/f////z8/P7+/vv7&#10;+///////////////////////////////////////////////////////////////////////////&#10;////////////////////////////////////////////////////////////////////////////&#10;////////////////////////////////////////////////////////////////////////////&#10;////////////////////////////////////////////////////////////////////////////&#10;////////////////////////////////////////////////////////////////////////////&#10;//////////////j4+Pv7+/////z8/P///+Hh4SMjIwAAACIiItbW1vv7+////////wAAAAEBAf//&#10;//n5+f///9XV1SMjIwEBASAgIOPj4///////////////////////////////////////////////&#10;////////////////////////////////////////////////////////////////////////////&#10;////////////////////////////////////////////////////////////////////////////&#10;////////////////////////////////////////////////////////////////////////////&#10;////////////////////////////////////////////////////////////////////////////&#10;//////////////////////////////////////////7+/v39/f39/f////////////7+/vr6+v//&#10;//7+/qCgoAAAAAEBAcXFxfPz8/f39/n5+fj4+Pf39/f39/f39/f39/f39/f39/f39/f39/f39/f3&#10;9/f39/f39/f39/f39/f39/f39/f39/f39/f39/f39/f39/f39/f39/f39/f39/f39/f39/f39/f3&#10;9/f39/f39/f39/f39/f39/f39/f39/f39/f39/f39/f39/f39/f39/f39/f39/f39/f39/f39/f3&#10;9/f39/f39/f39/f39/f39/f39/f39/f39/f39/f39/f39/f39/f39/f39/f39/f39/f39/f39/f3&#10;9/f39/f39/f39/f39/f39/f39/f39/n5+fb29j09PQAAAFxcXPf39/n5+ff39/X19fX19ff39/f3&#10;9/n5+fb29vPz8/v7+/f39/f39/f39/f39/f39/f39/f39/f39/f39/f39/f39/f39/f39/f39/f3&#10;9/f39/f39/f39/f39/f39/f39/f39/f39/f39/f39/f39/f39/f39/f39/f39/f39/f39/f39/f3&#10;9/f39/f39/f39/f39/f39/f39/X19ff39/j4+Pv7+/T09Ozs7CEhIQAAAHBwcP7+/v7+/v////39&#10;/f////////39/f//////////////////////////////////////////////////////////////&#10;////////////////////////////////////////////////////////////////////////////&#10;////////////////////////////////////////////////////////////////////////////&#10;////////////////////////////////////////////////////////////////////////////&#10;////////////////////////////////////////////////////////////////////////////&#10;//////////////////39/f////////////z8/P39/f///3p6eiEhIdbW1v39/f////////v7+wIC&#10;AgAAAP////////////z8/NbW1h8fH4KCgvz8/P//////////////////////////////////////&#10;////////////////////////////////////////////////////////////////////////////&#10;////////////////////////////////////////////////////////////////////////////&#10;////////////////////////////////////////////////////////////////////////////&#10;////////////////////////////////////////////////////////////////////////////&#10;//////////////////////////////////////////v7+/////7+/v////////z8/P39/f//////&#10;//////////39/f7+/nFxcQAAACEhIezs7PPz8/j4+Pj4+Pb29vb29vj4+Pj4+Pf39/f39/f39/f3&#10;9/f39/f39/f39/f39/f39/f39/f39/f39/f39/f39/f39/f39/f39/f39/f39/f39/f39/f39/f3&#10;9/f39/f39/f39/f39/f39/f39/f39/f39/f39/f39/f39/f39/f39/f39/f39/f39/f39/f39/f3&#10;9/f39/f39/f39/f39/f39/f39/f39/f39/f39/f39/f39/f39/f39/f39/f39/f39/f39/f39/f3&#10;9/f39/j4+PX19fn5+fT09P39/fb29vr6+vb29vn5+ba2tgAAAAEBAdra2vb29vf39/b29vf39/f3&#10;9/f39/f39/f39/f39/f39/f39/f39/f39/f39/f39/f39/f39/f39/f39/f39/f39/f39/f39/f3&#10;9/f39/f39/f39/f39/f39/f39/f39/f39/f39/f39/f39/f39/f39/f39/f39/f39/f39/f39/f3&#10;9/f39/f39/f39/f39/f39/f39/f39/f39/X19ff39/T09Pz8/PX19U1NTQICAkRERPT09Pv7+///&#10;//////7+/v7+/v//////////////////////////////////////////////////////////////&#10;////////////////////////////////////////////////////////////////////////////&#10;////////////////////////////////////////////////////////////////////////////&#10;////////////////////////////////////////////////////////////////////////////&#10;//////n5+f////39/f7+/v////7+/v////////7+/v////7+/v////z8/Pn5+f////v7+/////r6&#10;/P////////z8/v////v7+/7+/v///////////////////////////////+jo6Pj4+P////7+/v39&#10;/f///wMDAwAAAP39/f////////39/f///+Pj4/7+/v//////////////////////////////////&#10;////////////////////////////////////////////////////////////////////////////&#10;////////////////////////////////////////////////////////////////////////////&#10;////////////////////////////////////////////////////////////////////////////&#10;////////////////////////////////////////////////////////////////////////////&#10;////////////////////////////////////////////////////////////////////////////&#10;//////////7+/v////r6+v////Dw8ERERAAAAExMTPj4+Pj4+PX19fPz8/7+/vPz8/j4+Pf39/f3&#10;9/f39/f39/f39/f39/f39/f39/f39/f39/f39/f39/f39/f39/f39/f39/f39/f39/f39/f39/f3&#10;9/f39/f39/f39/f39/f39/f39/f39/f39/f39/f39/f39/f39/f39/f39/f39/f39/f39/f39/f3&#10;9/f39/f39/f39/f39/f39/f39/f39/f39/f39/f39/f39/f39/f39/f39/f39/f39/f39/f39/f3&#10;9/f39/f39/f39/b29vn5+ff39/f39/T09Pf39/T09Pj4+PLy8j8/PwMDA1hYWPf39/X19fn5+fb2&#10;9vf39/f39/f39/f39/f39/f39/f39/f39/f39/f39/f39/f39/f39/f39/f39/f39/f39/f39/f3&#10;9/f39/f39/f39/f39/f39/f39/f39/f39/f39/f39/f39/f39/f39/f39/f39/f39/f39/f39/f3&#10;9/f39/f39/f39/f39/f39/f39/f39/f39/f39/f39/r6+vX19fj4+Pb29oyMjAAAAAMDA9PT0/v7&#10;+///////////////////////////////////////////////////////////////////////////&#10;////////////////////////////////////////////////////////////////////////////&#10;////////////////////////////////////////////////////////////////////////////&#10;////////////////////////////////////////////////////////////////////////////&#10;//////////////////f39/////7+/v////////v7+/////7+/v////////7+/v//////////////&#10;//z8/v////z8/v////////7+//////////////////////////////////////////n5+f//////&#10;//////7+/v7+/gAAAAAAAP////////z8/P////////X19f//////////////////////////////&#10;////////////////////////////////////////////////////////////////////////////&#10;////////////////////////////////////////////////////////////////////////////&#10;////////////////////////////////////////////////////////////////////////////&#10;////////////////////////////////////////////////////////////////////////////&#10;////////////////////////////////////////////////////////////////////////////&#10;//////////////////////////////7+/vv7+9XV1QAAAAMDA4yMjPj4+Pn5+fj4+PHx8fb29vj4&#10;+Pf39/f39/f39/f39/f39/f39/f39/f39/f39/f39/f39/f39/f39/f39/f39/f39/f39/f39/f3&#10;9/f39/f39/f39/f39/f39/f39/f39/f39/f39/f39/f39/f39/f39/f39/f39/f39/f39/f39/f3&#10;9/f39/f39/f39/f39/f39/f39/f39/f39/f39/f39/f39/f39/f39/f39/f39/f39/f39/f39/f3&#10;9/f39/f39/f39/f39/f39/X19fj4+Pf39/n5+fb29vPz8/v7+/b29ru7uwcHBwAAANPT0/v7+/n5&#10;+fLy8vv7+/f39/f39/f39/f39/f39/f39/f39/f39/f39/f39/f39/f39/f39/f39/f39/f39/f3&#10;9/f39/f39/f39/f39/f39/f39/f39/f39/f39/f39/f39/f39/f39/f39/f39/f39/f39/f39/f3&#10;9/f39/f39/f39/f39/f39/f39/f39/f39/f39/f39/f39/f39/Ly8vf39/f398nJyQ0NDQAAAJ+f&#10;n/////////////////////////////////7+/v//////////////////////////////////////&#10;////////////////////////////////////////////////////////////////////////////&#10;////////////////////////////////////////////////////////////////////////////&#10;////////////////////////////////////////////////////////////////////////////&#10;//////////////////////7+/v////z8/P////v7+/////////////////////r6+v////j4+P//&#10;//j4+P////z8/v////v7/fz8/v39//////////n5+f//////////////////////////////////&#10;//////7+/v////////39/QAAAAEBAf39/f////v7+/////////////////39/f//////////////&#10;////////////////////////////////////////////////////////////////////////////&#10;////////////////////////////////////////////////////////////////////////////&#10;////////////////////////////////////////////////////////////////////////////&#10;////////////////////////////////////////////////////////////////////////////&#10;////////////////////////////////////////////////////////////////////////////&#10;//////////////////////39/f////7+/v39/f///////////6GhoQAAAAsLC8vLy/Ly8vf39/r6&#10;+vX19fj4+Pf39/f39/f39/f39/f39/f39/f39/f39/f39/f39/f39/f39/f39/f39/f39/f39/f3&#10;9/f39/f39/f39/f39/f39/f39/f39/f39/f39/f39/f39/f39/f39/f39/f39/f39/f39/f39/f3&#10;9/f39/f39/f39/f39/f39/f39/f39/f39/f39/f39/f39/f39/f39/f39/f39/f39/f39/f39/f3&#10;9/f39/f39/f39/f39/f39/f39/f39/j4+PX19fj4+Pb29vz8/PT09PX19fz8/Dw8PAAAAFpaWv//&#10;//Pz8/X19fn5+ff39/f39/f39/f39/f39/f39/f39/f39/f39/f39/f39/f39/f39/f39/f39/f3&#10;9/f39/f39/f39/f39/f39/f39/f39/f39/f39/f39/f39/f39/f39/f39/f39/f39/f39/f39/f3&#10;9/f39/f39/f39/f39/f39/f39/f39/f39/f39/f39/f39/f39/f39/f39/n5+ff39/39/SkpKQQE&#10;BGdnZ/////39/f////////7+/v7+/v//////////////////////////////////////////////&#10;////////////////////////////////////////////////////////////////////////////&#10;////////////////////////////////////////////////////////////////////////////&#10;////////////////////////////////////////////////////////////////////////////&#10;/////////////////////////////////////////////////2NjYygoKP////r6+v7+/v//////&#10;/2pqagEBAWhoaP///////////////+Li5AICBGJiZP//////////////////////////////////&#10;//////7+/v39/fz8/P////////7+/gAAAAEBAfz8/P////7+/v////r6+v////39/f7+/v//////&#10;////////////////////////////////////////////////////////////////////////////&#10;////////////////////////////////////////////////////////////////////////////&#10;////////////////////////////////////////////////////////////////////////////&#10;////////////////////////////////////////////////////////////////////////////&#10;////////////////////////////////////////////////////////////////////////////&#10;//////////////////////////////////////z8/P////////////j4+P///2VlZQEBAS8vL/n5&#10;+fDw8Pz8/Pr6+vT09Pf39/f39/f39/f39/f39/f39/f39/f39/f39/f39/f39/f39/f39/f39/f3&#10;9/f39/f39/f39/f39/f39/f39/f39/f39/f39/f39/f39/f39/f39/f39/f39/f39/f39/f39/f3&#10;9/f39/f39/f39/f39/f39/f39/f39/f39/f39/f39/f39/f39/f39/f39/f39/f39/f39/f39/f3&#10;9/f39/f39/f39/f39/f39/f39/f39/f39/f39/n5+ff39/n5+fT09Pf39/n5+fDw8NbW1gMDAwIC&#10;AtTU1PX19ff39/j4+Pr6+vb29vf39/f39/f39/f39/f39/f39/f39/f39/f39/f39/f39/f39/f3&#10;9/f39/f39/f39/f39/f39/f39/f39/f39/f39/f39/f39/f39/f39/f39/f39/f39/f39/f39/f3&#10;9/f39/f39/f39/f39/f39/f39/f39/f39/f39/f39/f39/f39/f39/f39/f39/f39/j4+Pj4+Hh4&#10;eAUFBR4eHufn5/////////7+/v7+/v7+/v////////7+/v//////////////////////////////&#10;////////////////////////////////////////////////////////////////////////////&#10;////////////////////////////////////////////////////////////////////////////&#10;////////////////////////////////////////////////////////////////////////////&#10;//////////////////////////////////////39/f////z8/Pv7+/z8/J6engAAAMXFxf//////&#10;/////////x4eHioqKiUlJf7+/v7+//z8/v///6+vsQAAAqqqrP39/fv7+///////////////////&#10;//////////////7+/v////////////////7+/gAAAAAAAP////////////////39/f////z8/P//&#10;////////////////////////////////////////////////////////////////////////////&#10;////////////////////////////////////////////////////////////////////////////&#10;////////////////////////////////////////////////////////////////////////////&#10;////////////////////////////////////////////////////////////////////////////&#10;////////////////////////////////////////////////////////////////////////////&#10;//////////////////////////////////////////z8/P////////////////////v7++7u7iAg&#10;IAAAAHx8fP7+/vHx8fr6+vT09Pf39/f39/f39/f39/f39/f39/f39/f39/f39/f39/f39/f39/f3&#10;9/f39/f39/f39/f39/f39/f39/f39/f39/f39/f39/f39/f39/f39/f39/f39/f39/f39/f39/f3&#10;9/f39/f39/f39/f39/f39/f39/f39/f39/f39/f39/f39/f39/f39/f39/f39/f39/f39/f39/f3&#10;9/f39/f39/f39/f39/f39/f39/f39/f39/f39/f39/f39/b29vj4+Pj4+PX19fX19fj4+P///11d&#10;XQEBAVtbW/f39/j4+Pn5+fn5+fb29vf39/f39/f39/f39/f39/f39/f39/f39/f39/f39/f39/f3&#10;9/f39/f39/f39/f39/f39/f39/f39/f39/f39/f39/f39/f39/f39/f39/f39/f39/f39/f39/f3&#10;9/f39/f39/f39/f39/f39/f39/f39/f39/f39/f39/f39/f39/f39/f39/f39/f39/f39/f39/j4&#10;+LS0tAAAAAEBAby8vP////////////////////////////////7+/v7+/v//////////////////&#10;////////////////////////////////////////////////////////////////////////////&#10;////////////////////////////////////////////////////////////////////////////&#10;////////////////////////////////////////////////////////////////////////////&#10;//////////////////////////////////////////////7+/v////////7+/v///8TExAICApqa&#10;mv////////n5+cfHxwUFBY6OjgEBAbi4uP////////z8/oGBgwAAAtvb3f//////////////////&#10;//////////////////////7+/v////////7+/v39/f7+/gEBAQAAAP////z8/P7+/v7+/v//////&#10;//7+/v//////////////////////////////////////////////////////////////////////&#10;////////////////////////////////////////////////////////////////////////////&#10;////////////////////////////////////////////////////////////////////////////&#10;////////////////////////////////////////////////////////////////////////////&#10;////////////////////////////////////////////////////////////////////////////&#10;//////////////////////////////////////////////z8/P7+/v////v7+/////7+/vz8/P//&#10;/////76+vgAAAAAAALq6uvf39/n5+fn5+ff39/f39/f39/f39/f39/f39/f39/f39/f39/f39/f3&#10;9/f39/f39/f39/f39/f39/f39/f39/f39/f39/f39/f39/f39/f39/f39/f39/f39/f39/f39/f3&#10;9/f39/f39/f39/f39/f39/f39/f39/f39/f39/f39/f39/f39/f39/f39/f39/f39/f39/f39/f3&#10;9/f39/f39/f39/f39/f39/f39/f39/f39/f39/f39/f39/f39/f39/X19fb29vj4+Pf39/j4+Pb2&#10;9tPT0wAAAAAAAMjIyPv7+/n5+fb29vLy8v7+/vPz8/f39/f39/f39/f39/f39/f39/f39/f39/f3&#10;9/f39/f39/f39/f39/f39/f39/f39/f39/f39/f39/f39/f39/f39/f39/f39/f39/f39/f39/f3&#10;9/f39/f39/f39/f39/f39/f39/f39/f39/f39/f39/f39/f39/f39/f39/f39/f39/f39/f39/f3&#10;9/f39+np6SIiIgAAAG5ubv7+/v////////v7+/////////////////////7+/v7+/v//////////&#10;////////////////////////////////////////////////////////////////////////////&#10;////////////////////////////////////////////////////////////////////////////&#10;////////////////////////////////////////////////////////////////////////////&#10;//////////////////////////////////////////////////////////r6+vv7+/39/f////j4&#10;+CkpKWlpafz8/P///////5iYmCYmJvPz8yMjI4CAgP////v7/f///0ZGSEtLTf////z8/P//////&#10;//////////////////////////////39/f////7+/v39/f7+/v///wEBAQEBAf////7+/vz8/P//&#10;////////////////////////////////////////////////////////////////////////////&#10;////////////////////////////////////////////////////////////////////////////&#10;////////////////////////////////////////////////////////////////////////////&#10;////////////////////////////////////////////////////////////////////////////&#10;////////////////////////////////////////////////////////////////////////////&#10;//////////////////////////////////////////////////////7+/v////r6+v////39/f//&#10;//////v7+/7+/v///3BwcAICAhwcHOXl5fb29vf39/f39/f39/f39/f39/f39/f39/f39/f39/f3&#10;9/f39/f39/f39/f39/f39/f39/f39/f39/f39/f39/f39/f39/f39/f39/f39/f39/f39/f39/f3&#10;9/f39/f39/f39/f39/f39/f39/f39/f39/f39/f39/f39/f39/f39/f39/f39/f39/f39/f39/f3&#10;9/f39/f39/f39/f39/f39/f39/f39/f39/f39/f39/f39/f39/f39/f39/f39/n5+fX19fj4+Pf3&#10;9/X19fz8/GtrawAAADw8PPn5+fb29vb29vb29vr6+vX19fn5+ff39/f39/f39/f39/f39/f39/f3&#10;9/f39/f39/f39/f39/f39/f39/f39/f39/f39/f39/f39/f39/f39/f39/f39/f39/f39/f39/f3&#10;9/f39/f39/f39/f39/f39/f39/f39/f39/f39/f39/f39/f39/f39/f39/f39/f39/f39/f39/f3&#10;9/f39/f39/f392lpaQMDAx8fH+/v7/////////39/f////////7+/v39/f7+/v////7+/v//////&#10;////////////////////////////////////////////////////////////////////////////&#10;////////////////////////////////////////////////////////////////////////////&#10;////////////////////////////////////////////////////////////////////////////&#10;//////////////////////////////////////////////////////////////7+/v//////////&#10;//7+/v7+/nd3dyQkJP////z8/P39/WlpaWRkZP7+/mdnZ0pKSvz8/v////r6/CcnKYGBg/////z8&#10;/P///////////////////////////////////////////////////////////wAAAAAAAP39/f//&#10;//////////z8/P7+/v//////////////////////////////////////////////////////////&#10;////////////////////////////////////////////////////////////////////////////&#10;////////////////////////////////////////////////////////////////////////////&#10;////////////////////////////////////////////////////////////////////////////&#10;////////////////////////////////////////////////////////////////////////////&#10;//////////////////////////////////////////////////////////////////z8/P//////&#10;//39/f7+/v////////////7+/vDw8CMjIwAAAHBwcPn5+fb29vf39/f39/f39/f39/f39/f39/f3&#10;9/f39/f39/f39/f39/f39/f39/f39/f39/f39/f39/f39/f39/f39/f39/f39/f39/f39/f39/f3&#10;9/f39/f39/f39/f39/f39/f39/f39/f39/f39/f39/f39/f39/f39/f39/f39/f39/f39/f39/f3&#10;9/f39/f39/f39/f39/f39/f39/f39/f39/f39/f39/f39/f39/f39/f39/f39/f39/f39/f39/n5&#10;+fX19fr6+vX19eTk5BAQEAEBAbu7u/X19fj4+PT09Pn5+fT09Pn5+fX19ff39/f39/f39/f39/f3&#10;9/f39/f39/f39/f39/f39/f39/f39/f39/f39/f39/f39/f39/f39/f39/f39/f39/f39/f39/f3&#10;9/f39/f39/f39/f39/f39/f39/f39/f39/f39/f39/f39/f39/f39/f39/f39/f39/X19fj4+Pr6&#10;+vPz8/v7+/n5+fT09MnJyQMDAwAAALq6uv////39/f7+/v////7+/v//////////////////////&#10;////////////////////////////////////////////////////////////////////////////&#10;////////////////////////////////////////////////////////////////////////////&#10;////////////////////////////////////////////////////////////////////////////&#10;//////////////////////////////////////////////////////////////////////7+/v//&#10;//v7+/////////j4+K+vrwEBAcfHx/39/e/v7ykpKZubm////5ubmwEBAePj5fz8/sDAwgMDBamp&#10;q/7+//////7+/v////7+/vz8/P////////39/f////39/f////////7+/v///////////wAAAAAA&#10;AP//////////////////////////////////////////////////////////////////////////&#10;////////////////////////////////////////////////////////////////////////////&#10;////////////////////////////////////////////////////////////////////////////&#10;////////////////////////////////////////////////////////////////////////////&#10;////////////////////////////////////////////////////////////////////////////&#10;////////////////////////////////////////////////////////////////////////////&#10;//////////////////////////////7+/v7+/ry8vAAAAAEBAcfHx/j4+Pn5+fX19ff39/b29vv7&#10;+/Ly8vj4+Pn5+ff39/f39/f39/f39/f39/f39/f39/f39/f39/f39/f39/f39/f39/f39/f39/f3&#10;9/f39/f39/f39/f39/f39/f39/f39/f39/f39/f39/f39/f39/f39/f39/f39/f39/f39/f39/f3&#10;9/f39/f39/f39/f39/f39/f39/f39/f39/f39/f39/f39/f39/f39/f39/f39/f39/f39/f39/f3&#10;9/X19ff39/j4+Pf39/X19ZGRkQEBASoqKvLy8v////f39/f39/v7+/b29vr6+vX19ff39/f39/f3&#10;9/f39/f39/f39/f39/f39/f39/f39/f39/f39/f39/f39/f39/f39/f39/f39/f39/f39/f39/f3&#10;9/f39/f39/f39/f39/f39/f39/f39/f39/f39/f39/f39/f39/f39/f39/f39/f39/f39/f39/j4&#10;+Pf39/T09Pn5+fX19fj4+PX19TMzMwAAAHNzc/////////39/f////////7+/v//////////////&#10;////////////////////////////////////////////////////////////////////////////&#10;////////////////////////////////////////////////////////////////////////////&#10;////////////////////////////////////////////////////////////////////////////&#10;////////////////////////////////////////////////////////////////////////////&#10;//////39/f////////z8/P///9vb2wAAAJycnP///6qqqgAAAMbGxv39/cXFxQAAAKamqP///5mZ&#10;mwAAAuTk5vv7/f////////////7+/v7+/vn5+fr6+v////7+/v////////////7+/v//////////&#10;/wAAAAAAAP//////////////////////////////////////////////////////////////////&#10;////////////////////////////////////////////////////////////////////////////&#10;////////////////////////////////////////////////////////////////////////////&#10;////////////////////////////////////////////////////////////////////////////&#10;////////////////////////////////////////////////////////////////////////////&#10;////////////////////////////////////////////////////////////////////////////&#10;//////////////////////////////////v7+/////39/f///3NzcwAAADAwMPX19ff39/j4+Pb2&#10;9vn5+fLy8vr6+vr6+u/v7/f39/f39/f39/f39/f39/f39/f39/f39/f39/f39/f39/f39/f39/f3&#10;9/f39/f39/f39/f39/f39/f39/f39/f39/f39/f39/f39/f39/f39/f39/f39/f39/f39/f39/f3&#10;9/f39/f39/f39/f39/f39/f39/f39/f39/f39/f39/f39/f39/f39/f39/f39/f39/f39/f39/f3&#10;9/f39/f39/v7+/f39/b29vX19fn5+RwcHAAAAJ2dnfz8/Pb29vLy8vj4+Pb29vT09Pr6+vf39/f3&#10;9/f39/f39/f39/f39/f39/f39/f39/f39/f39/f39/f39/f39/f39/f39/f39/f39/f39/f39/f3&#10;9/f39/f39/f39/f39/f39/f39/f39/f39/f39/f39/f39/f39/f39/f39/f39/f39/f39/f39/f3&#10;9/f39/v7+/X19fz8/PX19fX19fb29n9/fwAAACEhIfPz8/f39/////////r6+v//////////////&#10;////////////////////////////////////////////////////////////////////////////&#10;////////////////////////////////////////////////////////////////////////////&#10;////////////////////////////////////////////////////////////////////////////&#10;////////////////////////////////////////////////////////////////////////////&#10;//////////////v7+/////////////7+/vz8/E5OTmVlZfj4+IiIiCYmJv///////////ycnJ4SE&#10;hvb2+G9vcUNDRf////////////z8/P7+/v////7+/v////////39/fv7+/////////////7+/v//&#10;/////////wAAAAAAAP//////////////////////////////////////////////////////////&#10;////////////////////////////////////////////////////////////////////////////&#10;////////////////////////////////////////////////////////////////////////////&#10;////////////////////////////////////////////////////////////////////////////&#10;////////////////////////////////////////////////////////////////////////////&#10;////////////////////////////////////////////////////////////////////////////&#10;//////////////////////////////////////////////r6+v////z8/Ozs7CAgIAUFBXp6evHx&#10;8fv7+/X19fn5+fb29vn5+fX19f////f39/f39/f39/f39/f39/f39/f39/f39/f39/f39/f39/f3&#10;9/f39/f39/f39/f39/f39/f39/f39/f39/f39/f39/f39/f39/f39/f39/f39/f39/f39/f39/f3&#10;9/f39/f39/f39/f39/f39/f39/f39/f39/f39/f39/f39/f39/f39/f39/f39/f39/f39/f39/f3&#10;9/f39/f39/f39/f39/b29vT09Pv7+/v7+5iYmAMDAxEREfj4+PX19fPz8/r6+vv7+/X19fb29vf3&#10;9/X19ff39/f39/f39/f39/f39/f39/f39/f39/f39/f39/f39/f39/f39/f39/f39/f39/f39/f3&#10;9/f39/f39/f39/f39/f39/f39/f39/f39/f39/f39/f39/f39/f39/f39/f39/f39/f39/f39/f3&#10;9/f39/f39/f39/f39/Pz8/n5+ff39/39/dnZ2Q8PDwUFBa6urv39/f////7+/v39/f////r6+v//&#10;////////////////////////////////////////////////////////////////////////////&#10;////////////////////////////////////////////////////////////////////////////&#10;////////////////////////////////////////////////////////////////////////////&#10;////////////////////////////////////////////////////////////////////////////&#10;//////////////////7+/v////////z8/P////7+/v///3x8fCwsLPz8/EdHR3Jycv39/f7+/vv7&#10;+2ZmZkpKTP///ycnKaCgovr6/P////////////////////////v7+/v7+/////////7+/v//////&#10;//7+/v///////////wAAAAAAAP//////////////////////////////////////////////////&#10;////////////////////////////////////////////////////////////////////////////&#10;////////////////////////////////////////////////////////////////////////////&#10;////////////////////////////////////////////////////////////////////////////&#10;////////////////////////////////////////////////////////////////////////////&#10;////////////////////////////////////////////////////////////////////////////&#10;//////////////////////////////////////////////////z8/P////v7+////////66urgAA&#10;AA8PD97e3vX19fn5+e/v7/f39/j4+PX19fX19ff39/f39/f39/f39/f39/f39/f39/f39/f39/f3&#10;9/f39/f39/f39/f39/f39/f39/f39/f39/f39/f39/f39/f39/f39/f39/f39/f39/f39/f39/f3&#10;9/f39/f39/f39/f39/f39/f39/f39/f39/f39/f39/f39/f39/f39/f39/f39/f39/f39/f39/f3&#10;9/f39/f39/f39/f39/f39/f39/39/e7u7vn5+ff39zg4OAMDA3d3d/f39/j4+Pj4+Pr6+vb29vf3&#10;9/v7+/b29vb29vf39/f39/f39/f39/f39/f39/f39/f39/f39/f39/f39/f39/f39/f39/f39/f3&#10;9/f39/f39/f39/f39/f39/f39/f39/f39/f39/f39/f39/f39/f39/f39/f39/f39/f39/f39/f3&#10;9/f39/f39/f39/f39/f39/f39/z8/PX19fT09Pb29kdHRwICAmJiYv////////////////z8/P7+&#10;/v////z8/P//////////////////////////////////////////////////////////////////&#10;////////////////////////////////////////////////////////////////////////////&#10;////////////////////////////////////////////////////////////////////////////&#10;////////////////////////////////////////////////////////////////////////////&#10;//////////////////////////39/f////////z8/P39/f///////62trQAAAK6urgAAAKurq///&#10;//z8/P///5ubmwAAAqqqrAAAAsPDxf////v7/f7+/v////////X19f////////39/f////v7+///&#10;//////////7+/v///////////wAAAAAAAP//////////////////////////////////////////&#10;////////////////////////////////////////////////////////////////////////////&#10;////////////////////////////////////////////////////////////////////////////&#10;////////////////////////////////////////////////////////////////////////////&#10;////////////////////////////////////////////////////////////////////////////&#10;////////////////////////////////////////////////////////////////////////////&#10;//////////////////////////////////////////////////////////////7+/v////r6+v//&#10;/////19fXwUFBUlJSff39/T09P////b29vX19fz8/Pf39/f39/f39/f39/f39/f39/f39/f39/f3&#10;9/f39/f39/f39/f39/f39/f39/f39/f39/f39/f39/f39/f39/f39/f39/f39/f39/f39/f39/f3&#10;9/f39/f39/f39/f39/f39/f39/f39/f39/f39/f39/f39/f39/f39/f39/f39/f39/f39/f39/f3&#10;9/f39/f39/f39/f39/f39/f39/f39/f39/Ly8v7+/vf399nZ2QMDAwAAANjY2Pv7+/f39/b29vT0&#10;9PPz8/n5+fj4+PPz8/r6+vf39/f39/f39/f39/f39/f39/f39/f39/f39/f39/f39/f39/f39/f3&#10;9/f39/f39/f39/f39/f39/f39/f39/f39/f39/f39/f39/f39/f39/f39/f39/f39/f39/f39/f3&#10;9/f39/f39/f39/f39/f39/f39/f39/f39/X19fz8/PX19bq6ugYGBgAAANLS0v7+/v////v7+/z8&#10;/P////////j4+P//////////////////////////////////////////////////////////////&#10;////////////////////////////////////////////////////////////////////////////&#10;////////////////////////////////////////////////////////////////////////////&#10;////////////////////////////////////////////////////////////////////////////&#10;//////////////////////////////////////////////7+/v////7+/v39/fv7+yYmJlxcXAAA&#10;ANzc3P////////j4+OLi4gAAAltbXSkpK/39//////39//////r6+v////////////////z8/P7+&#10;/v////v7+/////////7+/v///////////wAAAAAAAP//////////////////////////////////&#10;////////////////////////////////////////////////////////////////////////////&#10;////////////////////////////////////////////////////////////////////////////&#10;////////////////////////////////////////////////////////////////////////////&#10;////////////////////////////////////////////////////////////////////////////&#10;////////////////////////////////////////////////////////////////////////////&#10;//////////////////////////////////////////////////////////////////////7+/v//&#10;//////z8/P7+/s/PzwAAAAICAri4uPf39/X19fPz8/f39/f39/X19ff39/f39/f39/f39/f39/f3&#10;9/f39/f39/f39/f39/f39/f39/f39/f39/f39/f39/f39/f39/f39/f39/f39/f39/f39/f39/f3&#10;9/f39/f39/f39/f39/f39/f39/f39/f39/f39/f39/f39/f39/f39/f39/f39/f39/f39/f39/f3&#10;9/f39/f39/f39/f39/f39/f39/f39/f39/f39/f39/n5+fX19fX19VZWVgICAlxcXPv7+/Pz8/j4&#10;+Pn5+fn5+fr6+vn5+fT09PT09Pj4+Pf39/f39/f39/f39/f39/f39/f39/f39/f39/f39/f39/f3&#10;9/f39/f39/f39/f39/f39/f39/f39/f39/f39/f39/f39/f39/f39/f39/f39/f39/f39/f39/f3&#10;9/f39/f39/f39/f39/f39/f39/f39/f39/f39/f39/b29vf39/T09BwcHAAAAIiIiP////////j4&#10;+P////////////z8/P7+/v39/f//////////////////////////////////////////////////&#10;////////////////////////////////////////////////////////////////////////////&#10;////////////////////////////////////////////////////////////////////////////&#10;////////////////////////////////////////////////////////////////////////////&#10;//////////////////////////////////////////z8/P////////n5+f////////r6+v///2Zm&#10;ZgAAAEtLS/////////39/f////39/UtLTQEBA2ZmaP39//7+//////z8/P////n5+f//////////&#10;//////////z8/P////////////7+/v///////////wAAAAAAAP//////////////////////////&#10;////////////////////////////////////////////////////////////////////////////&#10;////////////////////////////////////////////////////////////////////////////&#10;////////////////////////////////////////////////////////////////////////////&#10;////////////////////////////////////////////////////////////////////////////&#10;////////////////////////////////////////////////////////////////////////////&#10;//////////////////////////////////////////////////////////////////////////7+&#10;/v////39/f////39/f39/f///4mJiQEBAR8fH/X19fn5+fr6+vv7+/b29vb29vf39/f39/f39/f3&#10;9/f39/f39/f39/f39/f39/f39/f39/f39/f39/f39/f39/f39/f39/f39/f39/f39/f39/f39/f3&#10;9/f39/f39/f39/f39/f39/f39/f39/f39/f39/f39/f39/f39/f39/f39/f39/f39/f39/f39/f3&#10;9/f39/f39/f39/f39/f39/f39/f39/f39/f39/f39/f39/f39/f39/j4+Ojo6BMTEwAAAL+/v/Hx&#10;8fr6+vb29vb29vb29vf39/X19ff39/39/fb29vf39/f39/f39/f39/f39/f39/f39/f39/f39/f3&#10;9/f39/f39/f39/f39/f39/f39/f39/f39/f39/f39/f39/f39/f39/f39/f39/f39/f39/f39/f3&#10;9/f39/f39/f39/f39/f39/f39/f39/f39/f39/f39/f39/T09Pz8/PX19Y6OjgEBAR4eHvDw8P//&#10;//39/f////v7+/////v7+/////39/f//////////////////////////////////////////////&#10;////////////////////////////////////////////////////////////////////////////&#10;////////////////////////////////////////////////////////////////////////////&#10;////////////////////////////////////////////////////////////////////////////&#10;//////////////////////////////////////////////////////r6+v////////v7+/v7+///&#10;//v7+5ycnAEBAYKCgv////z8/P///////////4KChAAAAp6eoP////////7+/6ysrAAAANfX1/7+&#10;/vv7+4eHh5SUlP////////39/f////////7+/v///////////wAAAAAAAP//////////////////&#10;////////////////////////////////////////////////////////////////////////////&#10;////////////////////////////////////////////////////////////////////////////&#10;////////////////////////////////////////////////////////////////////////////&#10;////////////////////////////////////////////////////////////////////////////&#10;////////////////////////////////////////////////////////////////////////////&#10;////////////////////////////////////////////////////////////////////////////&#10;//////////39/f////z8/P///////////+/v7yAgIAAAAI2Njff39/Dw8Pz8/PT09Pn5+ff39/f3&#10;9/f39/f39/f39/f39/f39/f39/f39/f39/f39/f39/f39/f39/f39/f39/f39/f39/f39/f39/f3&#10;9/f39/f39/f39/f39/f39/f39/f39/f39/f39/f39/f39/f39/f39/f39/f39/f39/f39/f39/f3&#10;9/f39/f39/f39/f39/f39/f39/j4+Pf39/f39/f39/f39/X19fb29vj4+Pr6+vHx8Z2dnQEBARoa&#10;Gvf39/f39/j4+Pf39/f39/f39/f39/f39/f39/f39/f39/f39/f39/f39/f39/f39/f39/f39/f3&#10;9/f39/f39/f39/f39/f39/f39/f39/f39/f39/f39/f39/f39/f39/f39/f39/f39/f39/f39/f3&#10;9/f39/f39/f39/f39/f39/j4+Pb29vX19fr6+vf39/b29vb29vf39/r6+vHx8evr6wsLCwMDA6Sk&#10;pPz8/P//////////////////////////////////////////////////////////////////////&#10;////////////////////////////////////////////////////////////////////////////&#10;////////////////////////////////////////////////////////////////////////////&#10;////////////////////////////////////////////////////////////////////////////&#10;////////////////////////////////////////////////////////////////////////////&#10;//////////////////////////////////////////////////////7+//////39/////6WlpyYm&#10;KFlZW////////4ODhZmZm/7+//////39//////////7+/v///////////wAAAAAAAP//////////&#10;////////////////////////////////////////////////////////////////////////////&#10;////////////////////////////////////////////////////////////////////////////&#10;////////////////////////////////////////////////////////////////////////////&#10;////////////////////////////////////////////////////////////////////////////&#10;////////////////////////////////////////////////////////////////////////////&#10;////////////////////////////////////////////////////////////////////////////&#10;/////////////////////////////////////////////6ioqAAAABMTE+vr6/Dw8Pv7+/r6+vf3&#10;9/f39/f39/f39/f39/f39/f39/f39/f39/f39/f39/f39/f39/f39/f39/f39/f39/f39/f39/f3&#10;9/f39/f39/f39/f39/f39/f39/f39/f39/f39/f39/f39/f39/f39/f39/f39/f39/f39/f39/f3&#10;9/f39/f39/f39/f39/f39/f39/f39/f39/j4+Pb29vb29vj4+Pj4+Pj4+Pf39/j4+PLy8vz8/DEx&#10;MQAAAIuLi/r6+vj4+Pn5+ff39/f39/f39/f39/f39/f39/f39/f39/f39/f39/f39/f39/f39/f3&#10;9/f39/f39/f39/f39/f39/f39/f39/f39/f39/f39/f39/f39/f39/f39/f39/f39/f39/f39/f3&#10;9/f39/f39/f39/f39/f39/f39/f39/f39/r6+vv7++7u7vf39/39/fj4+Pv7+/X19f39/Xp6egAA&#10;AEdHR/39/f7+/v//////////////////////////////////////////////////////////////&#10;////////////////////////////////////////////////////////////////////////////&#10;////////////////////////////////////////////////////////////////////////////&#10;////////////////////////////////////////////////////////////////////////////&#10;////////////////////////////////////////////////////////////////////////////&#10;//////////////////////////////////////////////////////39//v7/fr6/P////////r6&#10;/K6usGZmaHJydJ+fofv7/YaGiKCgov////7+//////////////7+/v///////////wAAAAAAAP//&#10;////////////////////////////////////////////////////////////////////////////&#10;////////////////////////////////////////////////////////////////////////////&#10;////////////////////////////////////////////////////////////////////////////&#10;////////////////////////////////////////////////////////////////////////////&#10;////////////////////////////////////////////////////////////////////////////&#10;////////////////////////////////////////////////////////////////////////////&#10;//////////////////////////////////////////////////////z8/EpKSgEBAXh4eP///+/v&#10;7/X19ff39/f39/f39/f39/f39/f39/f39/f39/f39/f39/f39/f39/f39/f39/f39/f39/f39/f3&#10;9/f39/f39/f39/f39/f39/f39/f39/f39/f39/f39/f39/f39/f39/f39/f39/f39/f39/f39/f3&#10;9/f39/f39/f39/f39/f39/f39/f39/f39/f39/f39/j4+Pb29vb29vf39/n5+fj4+Pf39/f39/z8&#10;/NTU1AAAAAAAAOTk5PX19fT09Pn5+ff39/f39/f39/f39/f39/f39/f39/f39/f39/f39/f39/f3&#10;9/f39/f39/f39/f39/f39/f39/f39/f39/f39/f39/f39/f39/f39/f39/f39/f39/f39/f39/f3&#10;9/f39/f39/f39/f39/f39/f39/f39/f39/f39/X19ff39/v7+/X19fv7+/X19fPz8/T09Pb29tfX&#10;1wAAAAMDA8jIyP////////z8/P//////////////////////////////////////////////////&#10;////////////////////////////////////////////////////////////////////////////&#10;////////////////////////////////////////////////////////////////////////////&#10;////////////////////////////////////////////////////////////////////////////&#10;////////////////////////////////////////////////////////////////////////////&#10;//////////////////////////////////////////////////////////////////////39//39&#10;//7+/////6ioqmdnafPz9SUlJ9PT1YKChJWVl/////j4+v////////////7+/v///////////wAA&#10;AAAAAP//////////////////////////////////////////////////////////////////////&#10;////////////////////////////////////////////////////////////////////////////&#10;////////////////////////////////////////////////////////////////////////////&#10;////////////////////////////////////////////////////////////////////////////&#10;////////////////////////////////////////////////////////////////////////////&#10;////////////////////////////////////////////////////////////////////////////&#10;/////////////////////////////////////////////////////////////////8bGxgMDAwAA&#10;ANbW1vr6+vz8/Pn5+ff39/f39/f39/f39/f39/f39/f39/f39/f39/f39/f39/f39/f39/f39/f3&#10;9/f39/f39/f39/f39/f39/f39/f39/f39/f39/f39/f39/f39/f39/f39/f39/f39/f39/f39/f3&#10;9/f39/f39/f39/f39/f39/f39/f39/f39/f39/f39/f39/f39/f39/f39/f39/f39/f39/f39/b2&#10;9vb29vX19W1tbQAAAE5OTvr6+v////Pz8/r6+vf39/f39/f39/f39/f39/f39/f39/f39/f39/f3&#10;9/f39/f39/f39/f39/f39/f39/f39/f39/f39/f39/f39/f39/f39/f39/f39/f39/f39/f39/f3&#10;9/f39/f39/f39/f39/f39/f39/f39/f39/f39/f39/f39/n5+ff39/Pz8/v7+/j4+PLy8v7+/vf3&#10;9/n5+VlZWQEBAWBgYP////z8/P//////////////////////////////////////////////////&#10;////////////////////////////////////////////////////////////////////////////&#10;////////////////////////////////////////////////////////////////////////////&#10;////////////////////////////////////////////////////////////////////////////&#10;////////////////////////////////////////////////////////////////////////////&#10;//////////////////////////////////////////////////////////////////////z8/v//&#10;//7+/////////////6Skpmhoav///7OztV1dX319f6KipP////////////////////7+/v//////&#10;/////wAAAAAAAP//////////////////////////////////////////////////////////////&#10;////////////////////////////////////////////////////////////////////////////&#10;////////////////////////////////////////////////////////////////////////////&#10;////////////////////////////////////////////////////////////////////////////&#10;////////////////////////////////////////////////////////////////////////////&#10;////////////////////////////////////////////////////////////////////////////&#10;////////////////////////////////////////////////////////////////////////////&#10;/2BgYAUFBVpaWvv7+/T09PT09Pf39/f39/f39/f39/f39/f39/f39/f39/f39/f39/f39/f39/f3&#10;9/f39/f39/f39/f39/f39/f39/f39/f39/f39/f39/f39/f39/f39/f39/f39/f39/f39/f39/f3&#10;9/f39/f39/f39/f39/f39/f39/f39/f39/f39/f39/f39/f39/f39/f39/f39/j4+Pj4+Pf39/b2&#10;9vb29vf39/j4+Pr6+iAgIAAAAKioqPr6+uvr6/z8/PX19ff39/f39/f39/f39/f39/f39/f39/f3&#10;9/f39/f39/f39/f39/f39/f39/f39/f39/f39/f39/f39/f39/f39/f39/f39/f39/f39/f39/f3&#10;9/f39/f39/f39/f39/f39/f39/f39/f39/f39/f39/f39/f39/f39/n5+fn5+fPz8/n5+fX19ff3&#10;9/v7+/b29t3d3QAAAAAAAM/Pz/////7+/vz8/Pz8/P//////////////////////////////////&#10;////////////////////////////////////////////////////////////////////////////&#10;////////////////////////////////////////////////////////////////////////////&#10;////////////////////////////////////////////////////////////////////////////&#10;////////////////////////////////////////////////////////////////////////////&#10;////////////////////////////////////////////////////////////////////////////&#10;//////7+//39//7+//39/////6qqrGVlZ/////7+/3V1dwMDBZiYmv7+//////r6/P////////7+&#10;/v///////////wAAAAAAAP//////////////////////////////////////////////////////&#10;////////////////////////////////////////////////////////////////////////////&#10;////////////////////////////////////////////////////////////////////////////&#10;////////////////////////////////////////////////////////////////////////////&#10;////////////////////////////////////////////////////////////////////////////&#10;////////////////////////////////////////////////////////////////////////////&#10;////////////////////////////////////////////////////////////////////////////&#10;//39/f39/crKygAAAAAAANXV1fj4+Pv7+/f39/f39/f39/f39/f39/f39/f39/f39/f39/f39/f3&#10;9/f39/f39/f39/f39/f39/f39/f39/f39/f39/f39/f39/f39/f39/f39/f39/f39/f39/f39/f3&#10;9/f39/f39/f39/f39/f39/f39/f39/f39/f39/f39/f39/f39/f39/f39/f39/f39/b29vj4+Pj4&#10;+Pf39/f39/j4+Pn5+fn5+ampqQAAAAwMDPn5+ff39/z8/Pj4+Pf39/f39/f39/f39/f39/f39/f3&#10;9/f39/f39/f39/f39/f39/f39/f39/f39/f39/f39/f39/f39/f39/f39/f39/f39/f39/f39/f3&#10;9/f39/f39/f39/f39/f39/f39/f39/f39/f39/f39/f39/f39/f39/f39/f39/X19fb29vn5+fn5&#10;+fj4+Pb29vPz8/r6+ldXVwAAAGZmZvz8/P////j4+P//////////////////////////////////&#10;////////////////////////////////////////////////////////////////////////////&#10;////////////////////////////////////////////////////////////////////////////&#10;////////////////////////////////////////////////////////////////////////////&#10;////////////////////////////////////////////////////////////////////////////&#10;////////////////////////////////////////////////////////////////////////////&#10;//////////////////////////39//r6/K6usGlpa/r6/P///+7u8CkpK52dn/7+//39////////&#10;//////7+/v///////////wAAAAAAAP//////////////////////////////////////////////&#10;////////////////////////////////////////////////////////////////////////////&#10;////////////////////////////////////////////////////////////////////////////&#10;////////////////////////////////////////////////////////////////////////////&#10;////////////////////////////////////////////////////////////////////////////&#10;////////////////////////////////////////////////////////////////////////////&#10;////////////////////////////////////////////////////////////////////////////&#10;//////////////////7+/mRkZAICAl9fX/f39/f39/f39/f39/f39/f39/f39/f39/f39/f39/f3&#10;9/f39/f39/f39/f39/f39/f39/f39/f39/f39/f39/f39/f39/f39/f39/f39/f39/f39/f39/f3&#10;9/f39/f39/f39/f39/f39/f39/f39/f39/f39/f39/f39/f39/f39/f39/f39/f39/f39/f39/f3&#10;9/f39/f39/f39/j4+Pn5+ff39/Pz81ZWVgAAAG1tbfv7+/Ly8vj4+PPz8/f39/f39/f39/f39/f3&#10;9/f39/f39/f39/f39/f39/f39/f39/f39/f39/f39/f39/f39/f39/f39/f39/f39/f39/f39/f3&#10;9/f39/f39/f39/f39/f39/f39/f39/f39/f39/f39/f39/f39/f39/f39/f39/f39/f39/j4+Pb2&#10;9vj4+Pb29vj4+Pb29v39/dHR0QEBAQQEBOHh4f39/f////////r6+v//////////////////////&#10;////////////////////////////////////////////////////////////////////////////&#10;////////////////////////////////////////////////////////////////////////////&#10;////////////////////////////////////////////////////////////////////////////&#10;////////////////////////////////////////////////////////////////////////////&#10;////////////////////////////////////////////////////////////////////////////&#10;//////////////////////r6+vv7+/////////////z8/P39/f////39/f////z8/P////39/f//&#10;//39/f////////7+/v///////////wAAAAAAAP//////////////////////////////////////&#10;////////////////////////////////////////////////////////////////////////////&#10;////////////////////////////////////////////////////////////////////////////&#10;////////////////////////////////////////////////////////////////////////////&#10;////////////////////////////////////////////////////////////////////////////&#10;////////////////////////////////////////////////////////////////////////////&#10;////////////////////////////////////////////////////////////////////////////&#10;//////////////////39/f////7+/uHh4QAAAAAAANjY2PT09Pf39/f39/f39/f39/f39/f39/f3&#10;9/f39/f39/f39/f39/f39/f39/f39/f39/f39/f39/f39/f39/f39/f39/f39/f39/f39/f39/f3&#10;9/f39/f39/f39/f39/f39/f39/f39/f39/f39/f39/f39/f39/f39/f39/f39/f39/f39/f39/f3&#10;9/f39/j4+Pj4+Pb29vb29vj4+Pj4+PPz8+zs7BMTEwAAAMbGxvf39/b29vj4+Pb29vj4+Pf39/f3&#10;9/f39/f39/f39/f39/f39/f39/f39/f39/f39/f39/f39/f39/f39/f39/f39/f39/f39/f39/f3&#10;9/f39/f39/f39/f39/f39/f39/f39/f39/f39/f39/f39/f39/f39/f39/f39/f39/f39/f39/f3&#10;9/T09Pr6+vj4+Pb29vj4+PX19ff3915eXgAAAHx8fP7+/v////39/f39/f////z8/P//////////&#10;////////////////////////////////////////////////////////////////////////////&#10;////////////////////////////////////////////////////////////////////////////&#10;////////////////////////////////////////////////////////////////////////////&#10;////////////////////////////////////////////////////////////////////////////&#10;////////////////////////////////////////////////////////////////////////////&#10;//////////////////////////z8/P////////39/f////7+/v7+/v////7+/v//////////////&#10;//7+/v////////////////7+/v///////////wAAAAAAAP//////////////////////////////&#10;////////////////////////////////////////////////////////////////////////////&#10;////////////////////////////////////////////////////////////////////////////&#10;////////////////////////////////////////////////////////////////////////////&#10;////////////////////////////////////////////////////////////////////////////&#10;////////////////////////////////////////////////////////////////////////////&#10;////////////////////////////////////////////////////////////////////////////&#10;//////////////////////////////////39/f///3t7ewICAl1dXfb29vf39/f39/f39/f39/f3&#10;9/f39/f39/f39/f39/f39/f39/f39/f39/f39/f39/f39/f39/f39/f39/f39/f39/f39/f39/f3&#10;9/f39/f39/f39/f39/f39/f39/f39/f39/f39/f39/f39/f39/f39/f39/f39/f39/f39/f39/f3&#10;9/f39/f39/f39/f39/f39/T09Pf39/7+/vHx8fj4+JycnAQEBBsbG/f39/n5+fT09Pn5+fb29vf3&#10;9/f39/f39/f39/f39/f39/f39/f39/f39/f39/f39/f39/f39/f39/f39/f39/f39/f39/f39/f3&#10;9/f39/f39/f39/f39/f39/f39/f39/f39/f39/f39/f39/f39/f39/f39/f39/f39/f39/f39/f3&#10;9/f39/f39/f39/b29v7+/vX19fT09Pr6+tnZ2QAAAAICAuHh4fz8/P////////z8/P//////////&#10;////////////////////////////////////////////////////////////////////////////&#10;////////////////////////////////////////////////////////////////////////////&#10;////////////////////////////////////////////////////////////////////////////&#10;////////////////////////////////////////////////////////////////////////////&#10;////////////////////////////////////////////////////////////////////////////&#10;////////////////////////////////////////////////////////////////////////////&#10;//////////////////////////////7+/v///////////wAAAAAAAP//////////////////////&#10;////////////////////////////////////////////////////////////////////////////&#10;////////////////////////////////////////////////////////////////////////////&#10;////////////////////////////////////////////////////////////////////////////&#10;////////////////////////////////////////////////////////////////////////////&#10;////////////////////////////////////////////////////////////////////////////&#10;////////////////////////////////////////////////////////////////////////////&#10;//////////////////////////////////////7+/v////39/eDg4AMDAwAAANnZ2ff39/f39/b2&#10;9vv7+/X19fX19fr6+vX19ff39/f39/f39/f39/f39/f39/f39/f39/f39/f39/f39/f39/f39/f3&#10;9/f39/f39/f39/f39/f39/f39/f39/f39/f39/f39/f39/f39/f39/f39/f39/f39/f39/f39/f3&#10;9/f39/f39/f39/f39/f39/f39/r6+vn5+fX19fPz8/n5+fn5+UpKSgAAAH9/f/n5+fb29vn5+fX1&#10;9fj4+PT09Pf39/f39/f39/f39/f39/f39/f39/f39/f39/f39/f39/f39/f39/f39/f39/f39/f3&#10;9/f39/f39/f39/f39/f39/f39/f39/f39/f39/f39/f39/f39/f39/f39/f39/f39/f39/f39/f3&#10;9/f39/f39/f39/f39/j4+PLy8vn5+fPz8/39/fX19VpaWgQEBG5ubvz8/P////////////////7+&#10;/v39/f//////////////////////////////////////////////////////////////////////&#10;////////////////////////////////////////////////////////////////////////////&#10;////////////////////////////////////////////////////////////////////////////&#10;////////////////////////////////////////////////////////////////////////////&#10;////////////////////////////////////////////////////////////////////////////&#10;////////////////////////////////////////////////////////////////////////////&#10;//////////////////////////////////////7+/v///////////wAAAAAAAP//////////////&#10;////////////////////////////////////////////////////////////////////////////&#10;////////////////////////////////////////////////////////////////////////////&#10;////////////////////////////////////////////////////////////////////////////&#10;////////////////////////////////////////////////////////////////////////////&#10;////////////////////////////////////////////////////////////////////////////&#10;////////////////////////////////////////////////////////////////////////////&#10;//////////////////////////////////////////7+/v39/f///////////2hoaAcHB1tbW/j4&#10;+Pf39/b29vj4+Pn5+fj4+PX19fj4+Pf39/f39/f39/f39/f39/f39/f39/f39/f39/f39/f39/f3&#10;9/f39/f39/f39/f39/f39/f39/f39/f39/f39/f39/f39/f39/f39/f39/f39/f39/f39/f39/f3&#10;9/f39/f39/f39/f39/f39/f39/f39/n5+fb29vX19fz8/PLy8vT09Ozs7AAAAAAAANvb2/b29vPz&#10;8/n5+fT09Pr6+vX19ff39/f39/f39/f39/f39/f39/f39/f39/f39/f39/f39/f39/f39/f39/f3&#10;9/f39/f39/f39/f39/f39/f39/f39/f39/f39/f39/f39/f39/f39/f39/f39/f39/f39/f39/f3&#10;9/f39/f39/f39/f39/f39/f39/j4+Pj4+PT09Pn5+fb29tjY2AUFBQAAAM3Nzf////////z8/Pz8&#10;/P////7+/v//////////////////////////////////////////////////////////////////&#10;////////////////////////////////////////////////////////////////////////////&#10;////////////////////////////////////////////////////////////////////////////&#10;////////////////////////////////////////////////////////////////////////////&#10;////////////////////////////////////////////////////////////////////////////&#10;////////////////////////////////////////////////////////////////////////////&#10;//////////////////////////////////////////////7+/v///////////wAAAAAAAP//////&#10;////////////////////////////////////////////////////////////////////////////&#10;////////////////////////////////////////////////////////////////////////////&#10;////////////////////////////////////////////////////////////////////////////&#10;////////////////////////////////////////////////////////////////////////////&#10;////////////////////////////////////////////////////////////////////////////&#10;////////////////////////////////////////////////////////////////////////////&#10;//////////////////////////////////////////////////////////7+/v39/f///8bGxgQE&#10;BAAAANra2vLy8vz8/PPz8/T09Pb29vf39/v7+/f39/f39/f39/f39/f39/f39/f39/f39/f39/f3&#10;9/f39/f39/f39/f39/f39/f39/f39/f39/f39/f39/f39/f39/f39/f39/f39/f39/f39/f39/f3&#10;9/f39/f39/f39/f39/f39/f39/f39/f39/f39/f39/T09Pr6+vHx8fz8/Pr6+peXlwAAADExMfb2&#10;9vT09Pf39/b29vb29vj4+Pj4+Pf39/f39/f39/f39/f39/f39/f39/f39/f39/f39/f39/f39/f3&#10;9/f39/f39/f39/f39/f39/f39/f39/f39/f39/f39/f39/f39/f39/f39/f39/f39/f39/f39/f3&#10;9/f39/f39/f39/f39/f39/f39/f39/f39/r6+vj4+PT09Pr6+vf393p6egAAAGdnZ/z8/P//////&#10;//7+/v////////39/f//////////////////////////////////////////////////////////&#10;////////////////////////////////////////////////////////////////////////////&#10;////////////////////////////////////////////////////////////////////////////&#10;////////////////////////////////////////////////////////////////////////////&#10;////////////////////////////////////////////////////////////////////////////&#10;////////////////////////////////////////////////////////////////////////////&#10;//////////////////////////////////////////////////////7+/v///////////wAAAAAA&#10;AP//////////////////////////////////////////////////////////////////////////&#10;////////////////////////////////////////////////////////////////////////////&#10;////////////////////////////////////////////////////////////////////////////&#10;////////////////////////////////////////////////////////////////////////////&#10;////////////////////////////////////////////////////////////////////////////&#10;////////////////////////////////////////////////////////////////////////////&#10;//////////////////////////////////////////////////////////z8/P////////////7+&#10;/v///2BgYAMDA3p6evf39/T09Pn5+fr6+vn5+ff39/Ly8vf39/f39/f39/f39/f39/f39/f39/f3&#10;9/f39/f39/f39/f39/f39/f39/f39/f39/f39/f39/f39/f39/f39/f39/f39/f39/f39/f39/f3&#10;9/f39/f39/f39/f39/f39/f39/f39/f39/f39/f39/f39/f39/j4+PX19fr6+vX19fb29kxMTAEB&#10;AYeHh/f39/f39/r6+vf39/f39/b29vf39/f39/f39/f39/f39/f39/f39/f39/f39/f39/f39/f3&#10;9/f39/f39/f39/f39/f39/f39/f39/f39/f39/f39/f39/f39/f39/f39/f39/f39/f39/f39/f3&#10;9/f39/f39/f39/f39/f39/f39/f39/f39/f39/f39/Pz8/b29vz8/PLy8ufn5xYWFgAAAMbGxv//&#10;//////////////////39/fz8/P//////////////////////////////////////////////////&#10;////////////////////////////////////////////////////////////////////////////&#10;////////////////////////////////////////////////////////////////////////////&#10;////////////////////////////////////////////////////////////////////////////&#10;////////////////////////////////////////////////////////////////////////////&#10;////////////////////////////////////////////////////////////////////////////&#10;//////////////////////////////////////////////////////////////7+/v//////////&#10;/wAAAAAAAP//////////////////////////////////////////////////////////////////&#10;////////////////////////////////////////////////////////////////////////////&#10;////////////////////////////////////////////////////////////////////////////&#10;////////////////////////////////////////////////////////////////////////////&#10;////////////////////////////////////////////////////////////////////////////&#10;////////////////////////////////////////////////////////////////////////////&#10;//////////////////////////////////////////////////////////////////////39/f7+&#10;/v////////39/czMzAAAABMTE+rq6vPz8/v7+/f39/Pz8/b29vr6+vf39/f39/f39/f39/f39/f3&#10;9/f39/f39/f39/f39/f39/f39/f39/f39/f39/f39/f39/f39/f39/f39/f39/f39/f39/f39/f3&#10;9/f39/f39/f39/f39/f39/f39/f39/f39/f39/f39/f39/f39/f39/X19fr6+vj4+PT09Pj4+PX1&#10;9QEBAQAAAM7Ozvr6+vb29vX19fr6+vb29vf39/b29vf39/f39/f39/f39/f39/f39/f39/f39/f3&#10;9/f39/f39/f39/f39/f39/f39/f39/f39/f39/f39/f39/f39/f39/f39/f39/f39/f39/f39/f3&#10;9/f39/f39/f39/f39/f39/f39/f39/f39/f39/f39/f39/f39/n5+fz8/PX19fb29ouLiwAAAEpK&#10;Sv////z8/P////39/fr6+v////39/f//////////////////////////////////////////////&#10;////////////////////////////////////////////////////////////////////////////&#10;////////////////////////////////////////////////////////////////////////////&#10;////////////////////////////////////////////////////////////////////////////&#10;////////////////////////////////////////////////////////////////////////////&#10;////////////////////////////////////////////////////////////////////////////&#10;//////////////////////////////////////////////////////////////////////7+/v//&#10;/////////wAAAAAAAP//////////////////////////////////////////////////////////&#10;////////////////////////////////////////////////////////////////////////////&#10;////////////////////////////////////////////////////////////////////////////&#10;////////////////////////////////////////////////////////////////////////////&#10;////////////////////////////////////////////////////////////////////////////&#10;////////////////////////////////////////////////////////////////////////////&#10;////////////////////////////////////////////////////////////////////////////&#10;//z8/P7+/v////////39/f///0RERAAAAIiIiPz8/O7u7vj4+Pv7+/r6+vT09Pf39/f39/f39/f3&#10;9/f39/f39/f39/f39/f39/f39/f39/f39/f39/f39/f39/f39/f39/f39/f39/f39/f39/f39/f3&#10;9/f39/f39/f39/f39/f39/f39/f39/f39/f39/f39/f39/f39/f39/f39/f39/f39/j4+PLy8vz8&#10;/Pn5+a2trQAAAB8fH/Hx8fj4+Pb29vT09Pj4+Pf39/n5+fb29vf39/f39/f39/f39/f39/f39/f3&#10;9/f39/f39/f39/f39/f39/f39/f39/f39/f39/f39/f39/f39/f39/f39/f39/f39/f39/f39/f3&#10;9/f39/f39/f39/f39/f39/f39/f39/f39/f39/f39/f39/f39/f39/f39/j4+Pn5+fX19fPz8yYm&#10;JgAAAKmpqf////////////////7+/v////7+/v//////////////////////////////////////&#10;////////////////////////////////////////////////////////////////////////////&#10;////////////////////////////////////////////////////////////////////////////&#10;////////////////////////////////////////////////////////////////////////////&#10;////////////////////////////////////////////////////////////////////////////&#10;////////////////////////////////////////////////////////////////////////////&#10;////////////////////////////////////////////////////////////////////////////&#10;//7+/v///////////wAAAAAAAP//////////////////////////////////////////////////&#10;////////////////////////////////////////////////////////////////////////////&#10;////////////////////////////////////////////////////////////////////////////&#10;////////////////////////////////////////////////////////////////////////////&#10;////////////////////////////////////////////////////////////////////////////&#10;////////////////////////////////////////////////////////////////////////////&#10;////////////////////////////////////////////////////////////////////////////&#10;//////////////7+/v////v7+/////v7+7OzswAAAB8fH/f39/z8/Pb29vDw8Pf39/j4+Pf39/f3&#10;9/f39/f39/f39/f39/f39/f39/f39/f39/f39/f39/f39/f39/f39/f39/f39/f39/f39/f39/f3&#10;9/f39/f39/f39/f39/f39/f39/f39/f39/f39/f39/f39/f39/f39/f39/f39/f39/f39/f39/j4&#10;+Pf39/T09Pj4+FpaWgEBAWtra/39/fLy8vn5+fn5+fT09Pn5+fj4+Pb29vf39/f39/f39/f39/f3&#10;9/f39/f39/f39/f39/f39/f39/f39/f39/f39/f39/f39/f39/f39/f39/f39/f39/f39/f39/f3&#10;9/f39/f39/f39/f39/f39/f39/f39/f39/f39/f39/f39/f39/f39/f39/f39/f39/X19fj4+Pj4&#10;+K6urgAAACAgIPPz8/////39/fz8/P//////////////////////////////////////////////&#10;////////////////////////////////////////////////////////////////////////////&#10;////////////////////////////////////////////////////////////////////////////&#10;////////////////////////////////////////////////////////////////////////////&#10;////////////////////////////////////////////////////////////////////////////&#10;////////////////////////////////////////////////////////////////////////////&#10;////////////////////////////////////////////////////////////////////////////&#10;//////////7+/v///////////wAAAAAAAP//////////////////////////////////////////&#10;////////////////////////////////////////////////////////////////////////////&#10;////////////////////////////////////////////////////////////////////////////&#10;////////////////////////////////////////////////////////////////////////////&#10;////////////////////////////////////////////////////////////////////////////&#10;////////////////////////////////////////////////////////////////////////////&#10;////////////////////////////////////////////////////////////////////////////&#10;//////////////7+/v////7+/v////////////39/e7u7iMjIwAAAKenp/b29vr6+vn5+fj4+Pb2&#10;9vf39/f39/f39/f39/f39/f39/f39/f39/f39/f39/f39/f39/f39/f39/f39/f39/f39/f39/f3&#10;9/f39/f39/f39/f39/f39/f39/f39/f39/f39/f39/f39/f39/f39/f39/f39/f39/f39/f39/f3&#10;9/X19fr6+vb29vX19fj4+A4ODgEBAcjIyPf39/f39/f39/f39/f39/f39/f39/f39/f39/f39/f3&#10;9/f39/f39/f39/f39/f39/f39/f39/f39/f39/f39/f39/f39/f39/f39/f39/f39/f39/f39/f3&#10;9/f39/f39/f39/f39/f39/f39/f39/f39/f39/f39/f39/f39/f39/f39/f39/f39/f39/f39/b2&#10;9vv7+/T09E1NTQEBAYqKivz8/P//////////////////////////////////////////////////&#10;////////////////////////////////////////////////////////////////////////////&#10;////////////////////////////////////////////////////////////////////////////&#10;////////////////////////////////////////////////////////////////////////////&#10;////////////////////////////////////////////////////////////////////////////&#10;////////////////////////////////////////////////////////////////////////////&#10;////////////////////////////////////////////////////////////////////////////&#10;//////////////////7+/v///////////wAAAAAAAP//////////////////////////////////&#10;////////////////////////////////////////////////////////////////////////////&#10;////////////////////////////////////////////////////////////////////////////&#10;////////////////////////////////////////////////////////////////////////////&#10;////////////////////////////////////////////////////////////////////////////&#10;////////////////////////////////////////////////////////////////////////////&#10;////////////////////////////////////////////////////////////////////////////&#10;/////////////////////////////////////////////////////4uLiwAAAE9PT/j4+PT09Pv7&#10;+/f39/f39/f39/f39/f39/f39/f39/f39/f39/f39/f39/f39/f39/f39/f39/f39/f39/f39/f3&#10;9/f39/f39/f39/f39/f39/f39/f39/f39/f39/f39/f39/f39/f39/f39/f39/f39/f39/f39/f3&#10;9/f39/f39/T09Pr6+vn5+fj4+MvLywICAg8PD/r6+vf39/f39/f39/f39/f39/f39/f39/f39/f3&#10;9/f39/f39/f39/f39/f39/f39/f39/f39/f39/f39/f39/f39/f39/f39/f39/f39/f39/f39/f3&#10;9/f39/f39/f39/f39/f39/f39/f39/f39/f39/f39/f39/f39/f39/f39/f39/f39/f39/f39/f3&#10;9/f39/n5+fHx8dvb2wAAAAEBAeHh4fn5+f//////////////////////////////////////////&#10;////////////////////////////////////////////////////////////////////////////&#10;////////////////////////////////////////////////////////////////////////////&#10;////////////////////////////////////////////////////////////////////////////&#10;////////////////////////////////////////////////////////////////////////////&#10;////////////////////////////////////////////////////////////////////////////&#10;////////////////////////////////////////////////////////////////////////////&#10;//////////////////////////7+/v///////////wAAAAAAAP//////////////////////////&#10;////////////////////////////////////////////////////////////////////////////&#10;////////////////////////////////////////////////////////////////////////////&#10;////////////////////////////////////////////////////////////////////////////&#10;////////////////////////////////////////////////////////////////////////////&#10;////////////////////////////////////////////////////////////////////////////&#10;////////////////////////////////////////////////////////////////////////////&#10;/////////////////////////////////////////////////////////////+Dg4AQEBAICAtPT&#10;0/j4+PT09Pj4+PX19ff39/f39/f39/f39/f39/f39/f39/f39/f39/f39/f39/f39/f39/f39/f3&#10;9/f39/f39/f39/f39/f39/f39/f39/f39/f39/f39/f39/f39/f39/f39/f39/f39/f39/f39/f3&#10;9/f39/f39/f39/f39/r6+vj4+PDw8Pr6+nx8fAICAlZWVvj4+Pf39/f39/f39/f39/f39/f39/f3&#10;9/f39/f39/f39/f39/f39/f39/f39/f39/f39/f39/f39/f39/f39/f39/f39/f39/f39/f39/f3&#10;9/f39/f39/f39/f39/f39/f39/f39/f39/f39/f39/f39/f39/f39/f39/f39/f39/f39/f39/f3&#10;9/f39/f39/f39/b29vb29np6egAAAHNzc/////////r6+v//////////////////////////////&#10;////////////////////////////////////////////////////////////////////////////&#10;////////////////////////////////////////////////////////////////////////////&#10;////////////////////////////////////////////////////////////////////////////&#10;////////////////////////////////////////////////////////////////////////////&#10;////////////////////////////////////////////////////////////////////////////&#10;////////////////////////////////////////////////////////////////////////////&#10;//////////////////////////////////7+/v///////////wAAAAAAAP//////////////////&#10;////////////////////////////////////////////////////////////////////////////&#10;////////////////////////////////////////////////////////////////////////////&#10;////////////////////////////////////////////////////////////////////////////&#10;////////////////////////////////////////////////////////////////////////////&#10;////////////////////////////////////////////////////////////////////////////&#10;////////////////////////////////////////////////////////////////////////////&#10;/////////////////////////////////////////////////////////////////////////2pq&#10;agAAAH5+fvLy8vn5+fn5+fv7+/f39/f39/f39/f39/f39/f39/f39/f39/f39/f39/f39/f39/f3&#10;9/f39/f39/f39/f39/f39/f39/f39/f39/f39/f39/f39/f39/f39/f39/f39/f39/f39/f39/f3&#10;9/f39/f39/f39/f39/f39/f39/X19fj4+P39/fLy8iwsLAUFBZycnPb29vf39/f39/f39/f39/f3&#10;9/f39/f39/f39/f39/f39/f39/f39/f39/f39/f39/f39/f39/f39/f39/f39/f39/f39/f39/f3&#10;9/f39/f39/f39/f39/f39/f39/f39/f39/f39/f39/f39/f39/f39/f39/f39/f39/f39/f39/f3&#10;9/f39/f39/f39/f39/f39/j4+Pv7+x4eHgEBAbe3t/v7+/39/f//////////////////////////&#10;////////////////////////////////////////////////////////////////////////////&#10;////////////////////////////////////////////////////////////////////////////&#10;////////////////////////////////////////////////////////////////////////////&#10;////////////////////////////////////////////////////////////////////////////&#10;////////////////////////////////////////////////////////////////////////////&#10;////////////////////////////////////////////////////////////////////////////&#10;//////////////////////////////////////////7+/v///////////wAAAAAAAP//////////&#10;////////////////////////////////////////////////////////////////////////////&#10;////////////////////////////////////////////////////////////////////////////&#10;////////////////////////////////////////////////////////////////////////////&#10;////////////////////////////////////////////////////////////////////////////&#10;////////////////////////////////////////////////////////////////////////////&#10;////////////////////////////////////////////////////////////////////////////&#10;////////////////////////////////////////////////////////////////////////////&#10;//39/b6+vgEBARwcHP39/fX19fT09PPz8/f39/f39/f39/f39/f39/f39/f39/f39/f39/f39/f3&#10;9/f39/f39/f39/f39/f39/f39/f39/f39/f39/f39/f39/f39/f39/f39/f39/f39/f39/f39/f3&#10;9/f39/f39/f39/f39/f39/f39/f39/f39/n5+fX19fb29uzs7AAAAAAAAOrq6vb29vf39/f39/f3&#10;9/f39/f39/f39/f39/f39/f39/f39/f39/f39/f39/f39/f39/f39/f39/f39/f39/f39/f39/f3&#10;9/f39/f39/f39/f39/f39/f39/f39/f39/f39/f39/f39/f39/f39/f39/f39/f39/f39/f39/f3&#10;9/f39/f39/f39/f39/f39/f39/f39/Pz86enpwAAAB4eHv////////z8/P//////////////////&#10;////////////////////////////////////////////////////////////////////////////&#10;////////////////////////////////////////////////////////////////////////////&#10;////////////////////////////////////////////////////////////////////////////&#10;////////////////////////////////////////////////////////////////////////////&#10;////////////////////////////////////////////////////////////////////////////&#10;////////////////////////////////////////////////////////////////////////////&#10;//////////////////////////////////////////////////7+/v///////////wAAAAAAAP//&#10;////////////////////////////////////////////////////////////////////////////&#10;////////////////////////////////////////////////////////////////////////////&#10;////////////////////////////////////////////////////////////////////////////&#10;////////////////////////////////////////////////////////////////////////////&#10;////////////////////////////////////////////////////////////////////////////&#10;////////////////////////////////////////////////////////////////////////////&#10;////////////////////////////////////////////////////////////////////////////&#10;//////////////7+/iEhIQAAAKqqqvr6+vj4+Pj4+Pf39/f39/f39/f39/f39/f39/f39/f39/f3&#10;9/f39/f39/f39/f39/f39/f39/f39/f39/f39/f39/f39/f39/f39/f39/f39/f39/f39/f39/f3&#10;9/f39/f39/f39/f39/f39/f39/f39/f39/f39/f39/r6+vf39/T09KmpqQMDAzMzM/Ly8vn5+ff3&#10;9/f39/f39/f39/f39/f39/f39/f39/f39/f39/f39/f39/f39/f39/f39/f39/f39/f39/f39/f3&#10;9/f39/f39/f39/f39/f39/f39/f39/f39/f39/f39/f39/f39/f39/f39/f39/f39/f39/f39/f3&#10;9/f39/f39/f39/f39/f39/f39/f39/f39/f39/n5+V9fXwAAAI2Njfv7+/v7+/////z8/P//////&#10;////////////////////////////////////////////////////////////////////////////&#10;////////////////////////////////////////////////////////////////////////////&#10;////////////////////////////////////////////////////////////////////////////&#10;////////////////////////////////////////////////////////////////////////////&#10;////////////////////////////////////////////////////////////////////////////&#10;////////////////////////////////////////////////////////////////////////////&#10;//////////////////////////////////////////////////////////7+/v///////////wAA&#10;AAAAAP//////////////////////////////////////////////////////////////////////&#10;////////////////////////////////////////////////////////////////////////////&#10;////////////////////////////////////////////////////////////////////////////&#10;////////////////////////////////////////////////////////////////////////////&#10;////////////////////////////////////////////////////////////////////////////&#10;////////////////////////////////////////////////////////////////////////////&#10;////////////////////////////////////////////////////////////////////////////&#10;//////////////////////z8/I2NjQICAlhYWPX19ff39/n5+ff39/f39/f39/f39/f39/f39/f3&#10;9/f39/f39/f39/f39/f39/f39/f39/f39/f39/f39/f39/f39/f39/f39/f39/f39/f39/f39/f3&#10;9/f39/f39/f39/f39/f39/f39/f39/f39/f39/f39/f39/f39/Pz8/r6+vj4+F9fXwICAnV1dfz8&#10;/PLy8vf39/f39/f39/f39/f39/f39/f39/f39/f39/f39/f39/f39/f39/f39/f39/f39/f39/f3&#10;9/f39/f39/f39/f39/f39/f39/f39/f39/f39/f39/f39/f39/f39/f39/f39/f39/f39/f39/f3&#10;9/f39/f39/f39/f39/f39/f39/f39/f39/f39/f39/f39+bm5gAAAAEBAdfX1/39/f7+/v//////&#10;////////////////////////////////////////////////////////////////////////////&#10;////////////////////////////////////////////////////////////////////////////&#10;////////////////////////////////////////////////////////////////////////////&#10;////////////////////////////////////////////////////////////////////////////&#10;////////////////////////////////////////////////////////////////////////////&#10;////////////////////////////////////////////////////////////////////////////&#10;//////////////////////////////////////////////////////////////////7+/v//////&#10;/////wAAAAAAAP//////////////////////////////////////////////////////////////&#10;////////////////////////////////////////////////////////////////////////////&#10;////////////////////////////////////////////////////////////////////////////&#10;////////////////////////////////////////////////////////////////////////////&#10;////////////////////////////////////////////////////////////////////////////&#10;////////////////////////////////////////////////////////////////////////////&#10;////////////////////////////////////////////////////////////////////////////&#10;//////////////////////////////z8/NLS0gEBAQMDA+fn5/////Ly8vf39/f39/f39/f39/f3&#10;9/f39/f39/f39/f39/f39/f39/f39/f39/f39/f39/f39/f39/f39/f39/f39/f39/f39/f39/f3&#10;9/f39/f39/f39/f39/f39/f39/f39/f39/f39/f39/f39/f39/f39/f39/n5+fb29vf39xoaGgIC&#10;Are3t/n5+fj4+Pf39/f39/f39/f39/f39/f39/f39/f39/f39/f39/f39/f39/f39/f39/f39/f3&#10;9/f39/f39/f39/f39/f39/f39/f39/f39/f39/f39/f39/f39/f39/f39/f39/f39/f39/f39/f3&#10;9/f39/f39/f39/f39/f39/f39/f39/f39/f39/f39/f39/f39/f395ycnAAAAFZWVv7+/vz8/P//&#10;//j4+P//////////////////////////////////////////////////////////////////////&#10;////////////////////////////////////////////////////////////////////////////&#10;////////////////////////////////////////////////////////////////////////////&#10;////////////////////////////////////////////////////////////////////////////&#10;////////////////////////////////////////////////////////////////////////////&#10;////////////////////////////////////////////////////////////////////////////&#10;//////////////////////////////////////////////////////////////////////////7+&#10;/v///////////wAAAAAAAP//////////////////////////////////////////////////////&#10;////////////////////////////////////////////////////////////////////////////&#10;////////////////////////////////////////////////////////////////////////////&#10;////////////////////////////////////////////////////////////////////////////&#10;////////////////////////////////////////////////////////////////////////////&#10;////////////////////////////////////////////////////////////////////////////&#10;////////////////////////////////////////////////////////////////////////////&#10;//////////////////////////////////39/f///////1RUVAAAAJiYmPLy8vv7+/f39/f39/f3&#10;9/f39/f39/f39/f39/f39/f39/f39/f39/f39/f39/f39/f39/f39/f39/f39/f39/f39/f39/f3&#10;9/f39/f39/f39/f39/f39/f39/f39/f39/f39/f39/f39/f39/f39/f39/f39/f39/T09Pv7+9jY&#10;2AAAAAAAAPT09Pn5+fj4+Pf39/f39/f39/f39/f39/f39/f39/f39/f39/f39/f39/f39/f39/f3&#10;9/f39/f39/f39/f39/f39/f39/f39/f39/f39/f39/f39/f39/f39/f39/f39/f39/f39/f39/f3&#10;9/f39/f39/f39/f39/f39/f39/f39/X19ff39/f39/n5+fb29vn5+ff39/j4+E5OTgAAAKKiov7+&#10;/v////////////39/f//////////////////////////////////////////////////////////&#10;////////////////////////////////////////////////////////////////////////////&#10;////////////////////////////////////////////////////////////////////////////&#10;////////////////////////////////////////////////////////////////////////////&#10;////////////////////////////////////////////////////////////////////////////&#10;////////////////////////////////////////////////////////////////////////////&#10;////////////////////////////////////////////////////////////////////////////&#10;//////7+/v///////////wAAAAAAAP//////////////////////////////////////////////&#10;////////////////////////////////////////////////////////////////////////////&#10;////////////////////////////////////////////////////////////////////////////&#10;////////////////////////////////////////////////////////////////////////////&#10;////////////////////////////////////////////////////////////////////////////&#10;////////////////////////////////////////////////////////////////////////////&#10;////////////////////////////////////////////////////////////////////////////&#10;//////////////////////////////////////////z8/P////7+/p6engcHB0tLS/T09Pr6+vf3&#10;9/f39/f39/f39/f39/f39/f39/f39/f39/f39/f39/f39/f39/f39/f39/f39/f39/f39/f39/f3&#10;9/f39/f39/f39/f39/f39/f39/f39/f39/f39/f39/f39/f39/f39/f39/f39/f39/f39/f39/n5&#10;+fT09JmZmQAAAD8/P/z8/PLy8vf39/f39/f39/f39/f39/f39/f39/f39/f39/f39/f39/f39/f3&#10;9/f39/f39/f39/f39/f39/f39/f39/f39/f39/f39/f39/f39/f39/f39/f39/f39/f39/f39/f3&#10;9/f39/f39/f39/f39/f39/f39/f39/f39/f39/X19fv7+/X19fb29vn5+fX19fX19eTk5AAAAAkJ&#10;Cd/f3/////z8/P39/f//////////////////////////////////////////////////////////&#10;////////////////////////////////////////////////////////////////////////////&#10;////////////////////////////////////////////////////////////////////////////&#10;////////////////////////////////////////////////////////////////////////////&#10;////////////////////////////////////////////////////////////////////////////&#10;////////////////////////////////////////////////////////////////////////////&#10;////////////////////////////////////////////////////////////////////////////&#10;//////////////7+/v///////////wAAAAAAAP//////////////////////////////////////&#10;////////////////////////////////////////////////////////////////////////////&#10;////////////////////////////////////////////////////////////////////////////&#10;////////////////////////////////////////////////////////////////////////////&#10;////////////////////////////////////////////////////////////////////////////&#10;////////////////////////////////////////////////////////////////////////////&#10;////////////////////////////////////////////////////////////////////////////&#10;//////////////////////////////////////////////////////r6+v///+Tk5AAAAAMDA+np&#10;6fT09Pf39/f39/f39/f39/f39/f39/f39/f39/f39/f39/f39/f39/f39/f39/f39/f39/f39/f3&#10;9/f39/f39/f39/f39/f39/f39/f39/f39/f39/f39/f39/f39/f39/f39/f39/f39/f39/f39/f3&#10;9/f39/b29vj4+F9fXwAAAHt7e/Pz8/X19fv7+/f39/f39/f39/f39/f39/f39/f39/f39/f39/f3&#10;9/f39/f39/f39/f39/f39/f39/f39/f39/f39/f39/f39/f39/f39/f39/f39/f39/f39/f39/f3&#10;9/f39/f39/f39/f39/f39/f39/f39/f39/f39/f39/f39/f39/n5+fX19fX19fj4+PX19fr6+qKi&#10;ogAAAFFRUf////z8/P////////////7+/v//////////////////////////////////////////&#10;////////////////////////////////////////////////////////////////////////////&#10;////////////////////////////////////////////////////////////////////////////&#10;////////////////////////////////////////////////////////////////////////////&#10;////////////////////////////////////////////////////////////////////////////&#10;////////////////////////////////////////////////////////////////////////////&#10;////////////////////////////////////////////////////////////////////////////&#10;//////////////////////7+/v///////////wAAAAAAAP//////////////////////////////&#10;////////////////////////////////////////////////////////////////////////////&#10;////////////////////////////////////////////////////////////////////////////&#10;////////////////////////////////////////////////////////////////////////////&#10;////////////////////////////////////////////////////////////////////////////&#10;////////////////////////////////////////////////////////////////////////////&#10;////////////////////////////////////////////////////////////////////////////&#10;//////////////////////////////////////////////////////////////////j4+P///1lZ&#10;WQAAAJaWlvv7+/f39/f39/f39/f39/f39/f39/f39/f39/f39/f39/f39/f39/f39/f39/f39/f3&#10;9/f39/f39/f39/f39/f39/f39/f39/f39/f39/f39/f39/f39/f39/f39/f39/f39/f39/f39/f3&#10;9/f39/f39/f39/r6+vj4+CMjIwAAALy8vPb29vr6+vX19ff39/f39/f39/f39/f39/f39/f39/f3&#10;9/f39/f39/f39/f39/f39/f39/f39/f39/f39/f39/f39/f39/f39/f39/f39/f39/f39/f39/f3&#10;9/f39/f39/f39/f39/f39/f39/f39/f39/f39/f39/f39/f39/f39/j4+PPz8/n5+fj4+PX19fn5&#10;+fv7+0RERAAAAKOjo/39/f////////7+/v////39/f//////////////////////////////////&#10;////////////////////////////////////////////////////////////////////////////&#10;////////////////////////////////////////////////////////////////////////////&#10;////////////////////////////////////////////////////////////////////////////&#10;////////////////////////////////////////////////////////////////////////////&#10;////////////////////////////////////////////////////////////////////////////&#10;////////////////////////////////////////////////////////////////////////////&#10;//////////////////////////////7+/v///////////wAAAAAAAP//////////////////////&#10;////////////////////////////////////////////////////////////////////////////&#10;////////////////////////////////////////////////////////////////////////////&#10;////////////////////////////////////////////////////////////////////////////&#10;////////////////////////////////////////////////////////////////////////////&#10;////////////////////////////////////////////////////////////////////////////&#10;////////////////////////////////////////////////////////////////////////////&#10;//////////////////////////////////////////////////////////////////7+/v7+/v//&#10;//z8/J+fnwICAk9PT/X19ff39/f39/f39/f39/f39/f39/f39/f39/f39/f39/f39/f39/f39/f3&#10;9/f39/f39/f39/f39/f39/f39/f39/f39/f39/f39/f39/f39/f39/f39/f39/f39/f39/f39/f3&#10;9/f39/f39/f39/f39/f39/b29uXl5QAAAAUFBfb29vv7+/T09Pb29vf39/f39/f39/f39/f39/f3&#10;9/f39/f39/f39/f39/f39/f39/f39/f39/f39/f39/f39/f39/f39/f39/f39/f39/f39/f39/f3&#10;9/f39/f39/f39/f39/f39/f39/f39/f39/f39/f39/f39/f39/f39/f39/f39/j4+PPz8/r6+vf3&#10;9/X19fv7+97e3gcHBwMDA97e3vz8/P////39/fz8/P////7+/v//////////////////////////&#10;////////////////////////////////////////////////////////////////////////////&#10;////////////////////////////////////////////////////////////////////////////&#10;////////////////////////////////////////////////////////////////////////////&#10;////////////////////////////////////////////////////////////////////////////&#10;////////////////////////////////////////////////////////////////////////////&#10;////////////////////////////////////////////////////////////////////////////&#10;//////////////////////////////////////7+/v///////////wAAAAAAAP//////////////&#10;////////////////////////////////////////////////////////////////////////////&#10;////////////////////////////////////////////////////////////////////////////&#10;////////////////////////////////////////////////////////////////////////////&#10;////////////////////////////////////////////////////////////////////////////&#10;////////////////////////////////////////////////////////////////////////////&#10;////////////////////////////////////////////////////////////////////////////&#10;////////////////////////////////////////////////////////////////////////////&#10;//////f39////+Pj4wAAAAYGBuXl5ff39/f39/f39/f39/f39/f39/f39/f39/f39/f39/f39/f3&#10;9/f39/f39/f39/f39/f39/f39/f39/f39/f39/f39/f39/f39/f39/f39/f39/f39/f39/f39/f3&#10;9/f39/f39/f39/f39/f39/f39/f39/j4+KurqwAAAD4+PvPz8/Pz8/////Ly8vf39/f39/f39/f3&#10;9/f39/f39/f39/f39/f39/f39/f39/f39/f39/f39/f39/f39/f39/f39/f39/f39/f39/f39/f3&#10;9/f39/f39/f39/f39/f39/f39/f39/f39/f39/f39/f39/f39/f39/f39/f39/f39/f39/f39/j4&#10;+Pf39/T09Pn5+fj4+JubmwAAAFNTU/////////v7+///////////////////////////////////&#10;////////////////////////////////////////////////////////////////////////////&#10;////////////////////////////////////////////////////////////////////////////&#10;////////////////////////////////////////////////////////////////////////////&#10;////////////////////////////////////////////////////////////////////////////&#10;////////////////////////////////////////////////////////////////////////////&#10;////////////////////////////////////////////////////////////////////////////&#10;//////////////////////////////////////////////7+/v///////////wAAAAAAAP//////&#10;////////////////////////////////////////////////////////////////////////////&#10;////////////////////////////////////////////////////////////////////////////&#10;////////////////////////////////////////////////////////////////////////////&#10;////////////////////////////////////////////////////////////////////////////&#10;////////////////////////////////////////////////////////////////////////////&#10;////////////////////////////////////////////////////////////////////////////&#10;////////////////////////////////////////////////////////////////////////////&#10;//////z8/P////////////39/VJSUgAAAJiYmPf39/f39/f39/f39/f39/f39/f39/f39/f39/f3&#10;9/f39/f39/f39/f39/f39/f39/f39/f39/f39/f39/f39/f39/f39/f39/f39/f39/f39/f39/f3&#10;9/f39/f39/f39/f39/f39/f39/f39/f39/f39/X19Xx8fAAAAGtra/v7+/r6+vT09Pj4+Pf39/f3&#10;9/f39/f39/f39/f39/f39/f39/f39/f39/f39/f39/f39/f39/f39/f39/f39/f39/f39/f39/f3&#10;9/f39/f39/f39/f39/f39/f39/f39/f39/f39/f39/f39/f39/f39/f39/f39/f39/f39/f39/f3&#10;9/b29vn5+fb29vf39/b29vf390lJSQICAqOjo/////////39/f////39/fv7+///////////////&#10;////////////////////////////////////////////////////////////////////////////&#10;////////////////////////////////////////////////////////////////////////////&#10;////////////////////////////////////////////////////////////////////////////&#10;////////////////////////////////////////////////////////////////////////////&#10;////////////////////////////////////////////////////////////////////////////&#10;////////////////////////////////////////////////////////////////////////////&#10;//////////////////////////////////////////////////////7+/v///////////wAAAAAA&#10;AP//////////////////////////////////////////////////////////////////////////&#10;////////////////////////////////////////////////////////////////////////////&#10;////////////////////////////////////////////////////////////////////////////&#10;////////////////////////////////////////////////////////////////////////////&#10;////////////////////////////////////////////////////////////////////////////&#10;////////////////////////////////////////////////////////////////////////////&#10;////////////////////////////////////////////////////////////////////////////&#10;//////////////////z8/P////////7+/qSkpAAAAFBQUPf39/f39/f39/f39/f39/f39/f39/f3&#10;9/f39/f39/f39/f39/f39/f39/f39/f39/f39/f39/f39/f39/f39/f39/f39/f39/f39/f39/f3&#10;9/f39/f39/f39/f39/f39/f39/f39/f39/f39/f39/f39/n5+Tw8PAEBAampqff39/f39/f39/j4&#10;+Pf39/f39/f39/f39/f39/f39/f39/f39/f39/f39/f39/f39/f39/f39/f39/f39/f39/f39/f3&#10;9/f39/f39/f39/f39/f39/f39/f39/f39/f39/f39/f39/f39/f39/f39/f39/f39/f39/f39/f3&#10;9/f39/f39/b29vX19ff39/z8/PDw8Pn5+RISEgAAANXV1fv7+/////7+/v////////////39/f//&#10;////////////////////////////////////////////////////////////////////////////&#10;////////////////////////////////////////////////////////////////////////////&#10;////////////////////////////////////////////////////////////////////////////&#10;////////////////////////////////////////////////////////////////////////////&#10;////////////////////////////////////////////////////////////////////////////&#10;////////////////////////////////////////////////////////////////////////////&#10;//////////////////////////////////////////////////////////////7+/v//////////&#10;/wAAAAAAAP//////////////////////////////////////////////////////////////////&#10;////////////////////////////////////////////////////////////////////////////&#10;////////////////////////////////////////////////////////////////////////////&#10;////////////////////////////////////////////////////////////////////////////&#10;////////////////////////////////////////////////////////////////////////////&#10;////////////////////////////////////////////////////////////////////////////&#10;////////////////////////////////////////////////////////////////////////////&#10;//////////////////////////////39/f39/f///9TU1AAAABAQEPf39/f39/f39/f39/f39/f3&#10;9/f39/f39/f39/f39/f39/f39/f39/f39/f39/f39/f39/f39/f39/f39/f39/f39/f39/f39/f3&#10;9/f39/f39/f39/f39/f39/n5+fb29vT09Pn5+ff39/b29vr6+vX19fb29gAAAAEBAdnZ2fb29vn5&#10;+fj4+Pb29vf39/f39/f39/f39/f39/f39/f39/f39/f39/f39/f39/f39/f39/f39/f39/f39/f3&#10;9/f39/f39/f39/f39/f39/f39/f39/f39/f39/f39/f39/f39/f39/f39/f39/f39/f39/f39/f3&#10;9/f39/f39/f39/f39/r6+vPz8/n5+fr6+vX19be3twAAAEdHR///////////////////////////&#10;////////////////////////////////////////////////////////////////////////////&#10;////////////////////////////////////////////////////////////////////////////&#10;////////////////////////////////////////////////////////////////////////////&#10;////////////////////////////////////////////////////////////////////////////&#10;////////////////////////////////////////////////////////////////////////////&#10;////////////////////////////////////////////////////////////////////////////&#10;//////////////////////////////////////////////////////////////////////7+/v//&#10;/////////wAAAAAAAP//////////////////////////////////////////////////////////&#10;////////////////////////////////////////////////////////////////////////////&#10;////////////////////////////////////////////////////////////////////////////&#10;////////////////////////////////////////////////////////////////////////////&#10;////////////////////////////////////////////////////////////////////////////&#10;////////////////////////////////////////////////////////////////////////////&#10;////////////////////////////////////////////////////////////////////////////&#10;//////////////////////////////////////z8/P////////7+/kZGRgAAALi4uPX19fj4+Pf3&#10;9/j4+Pj4+Pf39/f39/f39/f39/f39/f39/f39/f39/f39/f39/f39/f39/f39/f39/f39/f39/f3&#10;9/f39/f39/f39/f39/f39/f39/f39/f39/f39/f39/j4+PX19fb29vn5+ff3983NzQICAgwMDPn5&#10;+fX19fX19fn5+fX19ff39/f39/f39/f39/f39/f39/f39/f39/f39/f39/f39/f39/f39/f39/f3&#10;9/f39/f39/f39/f39/f39/f39/f39/f39/f39/f39/f39/f39/f39/f39/f39/f39/f39/f39/f3&#10;9/f39/f39/f39/f39/f39/f39/X19fr6+vb29vf39/T09HJycgQEBHl5ef//////////////////&#10;////////////////////////////////////////////////////////////////////////////&#10;////////////////////////////////////////////////////////////////////////////&#10;////////////////////////////////////////////////////////////////////////////&#10;////////////////////////////////////////////////////////////////////////////&#10;////////////////////////////////////////////////////////////////////////////&#10;////////////////////////////////////////////////////////////////////////////&#10;////////////////////////////////////////////////////////////////////////////&#10;//7+/v///////////wAAAAAAAP//////////////////////////////////////////////////&#10;////////////////////////////////////////////////////////////////////////////&#10;////////////////////////////////////////////////////////////////////////////&#10;////////////////////////////////////////////////////////////////////////////&#10;////////////////////////////////////////////////////////////////////////////&#10;////////////////////////////////////////////////////////////////////////////&#10;////////////////////////////////////////////////////////////////////////////&#10;//////////////////////////////////////7+/v////////////////7+/n9/fwICAm9vb/j4&#10;+Pj4+Pb29vT09Pn5+ff39/f39/f39/f39/f39/f39/f39/f39/f39/f39/f39/f39/f39/f39/f3&#10;9/f39/f39/f39/f39/f39/f39/f39/f39/f39/b29vb29vn5+ff39/b29vj4+Pb29vb29pqamgAA&#10;AD09Pf39/fj4+Pf39/X19fj4+Pf39/f39/f39/f39/f39/f39/f39/f39/f39/f39/f39/f39/f3&#10;9/f39/f39/f39/f39/f39/f39/f39/f39/f39/f39/f39/f39/f39/f39/f39/f39/f39/f39/f3&#10;9/f39/f39/f39/f39/f39/f39/f39/f39/f39/j4+PT09Pz8/Pn5+SIiIgAAALu7u///////////&#10;////////////////////////////////////////////////////////////////////////////&#10;////////////////////////////////////////////////////////////////////////////&#10;////////////////////////////////////////////////////////////////////////////&#10;////////////////////////////////////////////////////////////////////////////&#10;////////////////////////////////////////////////////////////////////////////&#10;////////////////////////////////////////////////////////////////////////////&#10;////////////////////////////////////////////////////////////////////////////&#10;//////////7+/v///////////wAAAAAAAP//////////////////////////////////////////&#10;////////////////////////////////////////////////////////////////////////////&#10;////////////////////////////////////////////////////////////////////////////&#10;////////////////////////////////////////////////////////////////////////////&#10;////////////////////////////////////////////////////////////////////////////&#10;////////////////////////////////////////////////////////////////////////////&#10;////////////////////////////////////////////////////////////////////////////&#10;//////////////////////////////////////////////7+/v7+/v////7+/v///////8DAwAAA&#10;ACcnJ/j4+Pn5+fj4+PX19fj4+Pf39/f39/f39/f39/f39/f39/f39/f39/f39/f39/f39/f39/f3&#10;9/f39/f39/f39/f39/f39/f39/f39/f39/f39/f39/f39/f39/X19ff39/b29vj4+Pr6+vT09Pb2&#10;9m1tbQEBAXp6evDw8Pn5+fn5+fLy8vr6+vf39/f39/f39/f39/f39/f39/f39/f39/f39/f39/f3&#10;9/f39/f39/f39/f39/f39/f39/f39/f39/f39/f39/f39/f39/f39/f39/f39/f39/f39/f39/f3&#10;9/f39/f39/f39/f39/f39/f39/f39/f39/f39/f39/b29vv7+/T09PPz8+zs7AEBAQYGBvDw8P//&#10;////////////////////////////////////////////////////////////////////////////&#10;////////////////////////////////////////////////////////////////////////////&#10;////////////////////////////////////////////////////////////////////////////&#10;////////////////////////////////////////////////////////////////////////////&#10;////////////////////////////////////////////////////////////////////////////&#10;////////////////////////////////////////////////////////////////////////////&#10;////////////////////////////////////////////////////////////////////////////&#10;//////////////////7+/v///////////wAAAAAAAP//////////////////////////////////&#10;////////////////////////////////////////////////////////////////////////////&#10;////////////////////////////////////////////////////////////////////////////&#10;////////////////////////////////////////////////////////////////////////////&#10;////////////////////////////////////////////////////////////////////////////&#10;////////////////////////////////////////////////////////////////////////////&#10;////////////////////////////////////////////////////////////////////////////&#10;//////////////////////////////////////////////////////////39/f////7+/v////7+&#10;/uzs7AkJCQcHB+Hh4ff39/n5+fj4+Pb29vf39/f39/f39/f39/f39/f39/f39/f39/f39/f39/f3&#10;9/f39/f39/f39/f39/f39/f39/f39/f39/f39/f39/f39/f39/f39/j4+PX19fb29vj4+Pf39/j4&#10;+Pf39/n5+Tw8PAYGBqqqqvf39/b29vX19fj4+PX19ff39/f39/f39/f39/f39/f39/f39/f39/f3&#10;9/f39/f39/f39/f39/f39/f39/f39/f39/f39/f39/f39/f39/f39/f39/f39/f39/f39/f39/f3&#10;9/f39/f39/f39/f39/f39/f39/f39/f39/f39/f39/f39/f39/v7++/v7/r6+vr6+qWlpQAAAFRU&#10;VP39/f//////////////////////////////////////////////////////////////////////&#10;////////////////////////////////////////////////////////////////////////////&#10;////////////////////////////////////////////////////////////////////////////&#10;////////////////////////////////////////////////////////////////////////////&#10;////////////////////////////////////////////////////////////////////////////&#10;////////////////////////////////////////////////////////////////////////////&#10;////////////////////////////////////////////////////////////////////////////&#10;//////////////////////////7+/v///////////wAAAAAAAP//////////////////////////&#10;////////////////////////////////////////////////////////////////////////////&#10;////////////////////////////////////////////////////////////////////////////&#10;////////////////////////////////////////////////////////////////////////////&#10;////////////////////////////////////////////////////////////////////////////&#10;////////////////////////////////////////////////////////////////////////////&#10;////////////////////////////////////////////////////////////////////////////&#10;////////////////////////////////////////////////////////////////////////////&#10;//39/f39/f///0tLSwAAAKurq/b29vb29vj4+PX19ff39/f39/f39/f39/f39/f39/f39/f39/f3&#10;9/f39/f39/f39/f39/f39/f39/f39/f39/f39/f39/f39/f39/f39/f39/f39/b29vf39/f39/n5&#10;+fT09PX19fv7+/Pz8xEREQAAANjY2Pv7+/f39/Ly8vv7+/X19ff39/f39/f39/f39/f39/f39/f3&#10;9/f39/f39/f39/f39/f39/f39/f39/f39/f39/f39/f39/f39/f39/f39/f39/f39/f39/f39/f3&#10;9/f39/f39/f39/f39/f39/f39/f39/f39/f39/f39/f39/f39/f39/f39/Pz8/39/ff39/b29mxs&#10;bAMDA5GRkf//////////////////////////////////////////////////////////////////&#10;////////////////////////////////////////////////////////////////////////////&#10;////////////////////////////////////////////////////////////////////////////&#10;////////////////////////////////////////////////////////////////////////////&#10;////////////////////////////////////////////////////////////////////////////&#10;////////////////////////////////////////////////////////////////////////////&#10;////////////////////////////////////////////////////////////////////////////&#10;//////////////////////////////////7+/v///////////wAAAAAAAP//////////////////&#10;////////////////////////////////////////////////////////////////////////////&#10;////////////////////////////////////////////////////////////////////////////&#10;////////////////////////////////////////////////////////////////////////////&#10;////////////////////////////////////////////////////////////////////////////&#10;////////////////////////////////////////////////////////////////////////////&#10;////////////////////////////////////////////////////////////////////////////&#10;////////////////////////////////////////////////////////////////////////////&#10;//7+/v///////////////46OjgAAAGlpafr6+vb29vb29vX19ff39/f39/f39/f39/f39/f39/f3&#10;9/f39/f39/f39/f39/f39/f39/f39/f39/f39/f39/f39/f39/f39/f39/f39/f39/f39/b29vn5&#10;+fX19fn5+fT09Pb29vj4+NfX1wAAAAYGBvf39/T09Pn5+ff39/f39/j4+Pf39/f39/f39/f39/f3&#10;9/f39/f39/f39/f39/f39/f39/f39/f39/f39/f39/f39/f39/f39/f39/f39/f39/f39/f39/f3&#10;9/f39/f39/f39/f39/f39/f39/f39/f39/f39/f39/f39/f39/f39/f39/f39/f39/f39/n5+ff3&#10;9/X19TAwMAAAAMnJyf7+/v//////////////////////////////////////////////////////&#10;////////////////////////////////////////////////////////////////////////////&#10;////////////////////////////////////////////////////////////////////////////&#10;////////////////////////////////////////////////////////////////////////////&#10;////////////////////////////////////////////////////////////////////////////&#10;////////////////////////////////////////////////////////////////////////////&#10;////////////////////////////////////////////////////////////////////////////&#10;//////////////////////////////////////////7+/v///////////wAAAAAAAP//////////&#10;////////////////////////////////////////////////////////////////////////////&#10;////////////////////////////////////////////////////////////////////////////&#10;////////////////////////////////////////////////////////////////////////////&#10;////////////////////////////////////////////////////////////////////////////&#10;////////////////////////////////////////////////////////////////////////////&#10;////////////////////////////////////////////////////////////////////////////&#10;////////////////////////////////////////////////////////////////////////////&#10;//39/f////v7+/////////////z8/MXFxQEBASwsLPX19ff39/f39/X19ff39/f39/f39/f39/f3&#10;9/f39/f39/f39/f39/f39/f39/f39/f39/f39/f39/f39/f39/f39/f39/f39/f39/f39/f39/f3&#10;9/f39/v7+/Ly8vj4+Pf39/v7+/Pz87m5uQEBATs7O/j4+PX19fb29vz8/PPz8/f39/f39/f39/f3&#10;9/f39/f39/f39/f39/f39/f39/f39/f39/f39/f39/f39/f39/f39/f39/f39/f39/f39/f39/f3&#10;9/f39/f39/f39/f39/f39/f39/f39/f39/f39/f39/f39/f39/f39/f39/f39/f39/f39/f39/z8&#10;/PLy8vr6+ufn5wEBAQAAAPDw8P//////////////////////////////////////////////////&#10;////////////////////////////////////////////////////////////////////////////&#10;////////////////////////////////////////////////////////////////////////////&#10;////////////////////////////////////////////////////////////////////////////&#10;////////////////////////////////////////////////////////////////////////////&#10;////////////////////////////////////////////////////////////////////////////&#10;////////////////////////////////////////////////////////////////////////////&#10;//////////////////////////////////////////////////7+/v///////////wAAAAAAAP//&#10;////////////////////////////////////////////////////////////////////////////&#10;////////////////////////////////////////////////////////////////////////////&#10;////////////////////////////////////////////////////////////////////////////&#10;////////////////////////////////////////////////////////////////////////////&#10;////////////////////////////////////////////////////////////////////////////&#10;////////////////////////////////////////////////////////////////////////////&#10;////////////////////////////////////////////////////////////////////////////&#10;//////////z8/P////////7+/v7+/v7+/v////Ly8gAAAAICAujo6Pf39/n5+fb29vf39/f39/f3&#10;9/f39/f39/f39/f39/f39/f39/f39/f39/f39/f39/f39/f39/f39/f39/f39/f39/f39/f39/f3&#10;9/f39/f39/j4+Pf39/X19fX19fv7+/n5+fDw8IGBgQEBAVxcXPj4+PPz8/n5+fX19fb29vj4+Pf3&#10;9/f39/f39/f39/f39/f39/f39/f39/f39/f39/f39/f39/f39/f39/f39/f39/f39/f39/f39/f3&#10;9/f39/f39/f39/f39/f39/f39/f39/f39/f39/f39/f39/f39/f39/f39/f39/f39/f39/f39/f3&#10;9/f39/f39/b29vf396qqqgICAlVVVfz8/P//////////////////////////////////////////&#10;////////////////////////////////////////////////////////////////////////////&#10;////////////////////////////////////////////////////////////////////////////&#10;////////////////////////////////////////////////////////////////////////////&#10;////////////////////////////////////////////////////////////////////////////&#10;////////////////////////////////////////////////////////////////////////////&#10;////////////////////////////////////////////////////////////////////////////&#10;//////////////////////////////////////////////////////////7+/v///////////wAA&#10;AAAAAP//////////////////////////////////////////////////////////////////////&#10;////////////////////////////////////////////////////////////////////////////&#10;////////////////////////////////////////////////////////////////////////////&#10;////////////////////////////////////////////////////////////////////////////&#10;////////////////////////////////////////////////////////////////////////////&#10;////////////////////////////////////////////////////////////////////////////&#10;////////////////////////////////////////////////////////////////////////////&#10;/////////////////////////////////////////////////1VVVQAAAK6urvX19fX19fn5+ff3&#10;9/f39/f39/f39/f39/f39/f39/f39/f39/f39/f39/f39/f39/f39/f39/f39/f39/f39/f39/f3&#10;9/f39/f39/f39/f39/f39/b29vn5+ff39/Dw8Pb29vr6+lhYWAAAAHt7e/j4+Pb29vv7+/f39/f3&#10;9/f39/f39/f39/f39/f39/f39/f39/f39/f39/f39/f39/f39/f39/f39/f39/f39/f39/f39/f3&#10;9/f39/f39/f39/f39/f39/f39/f39/f39/f39/f39/f39/f39/f39/f39/f39/f39/f39/f39/f3&#10;9/f39/f39/f39/X19fr6+vj4+Ht7ewAAAIiIiP////39/f//////////////////////////////&#10;////////////////////////////////////////////////////////////////////////////&#10;////////////////////////////////////////////////////////////////////////////&#10;////////////////////////////////////////////////////////////////////////////&#10;////////////////////////////////////////////////////////////////////////////&#10;////////////////////////////////////////////////////////////////////////////&#10;////////////////////////////////////////////////////////////////////////////&#10;//////////////////////////////////////////////////////////////////7+/v//////&#10;/////wAAAAAAAP//////////////////////////////////////////////////////////////&#10;////////////////////////////////////////////////////////////////////////////&#10;////////////////////////////////////////////////////////////////////////////&#10;////////////////////////////////////////////////////////////////////////////&#10;////////////////////////////////////////////////////////////////////////////&#10;////////////////////////////////////////////////////////////////////////////&#10;////////////////////////////////////////////////////////////////////////////&#10;/////////////////////////////////////////////////////////4mJiQQEBHV1dfz8/Pn5&#10;+fb29vf39/f39/f39/f39/f39/f39/f39/f39/f39/f39/f39/f39/f39/f39/f39/f39/f39/f3&#10;9/f39/f39/f39/f39/f39/f39/T09Pn5+fLy8vn5+f////f39/n5+T8/PwcHB7W1tfr6+vT09PX1&#10;9fT09Pj4+Pj4+Pf39/f39/f39/f39/f39/f39/f39/f39/f39/f39/f39/f39/f39/f39/f39/f3&#10;9/f39/f39/f39/f39/f39/f39/f39/f39/f39/f39/f39/f39/f39/f39/f39/f39/f39/f39/f3&#10;9/f39/f39/f39/f39/f39/f39/Ly8vj4+D09PQAAAK2trf7+/v//////////////////////////&#10;////////////////////////////////////////////////////////////////////////////&#10;////////////////////////////////////////////////////////////////////////////&#10;////////////////////////////////////////////////////////////////////////////&#10;////////////////////////////////////////////////////////////////////////////&#10;////////////////////////////////////////////////////////////////////////////&#10;////////////////////////////////////////////////////////////////////////////&#10;//////////////////////////////////////////////////////////////////////////7+&#10;/v///////////wAAAAAAAP//////////////////////////////////////////////////////&#10;////////////////////////////////////////////////////////////////////////////&#10;////////////////////////////////////////////////////////////////////////////&#10;////////////////////////////////////////////////////////////////////////////&#10;////////////////////////////////////////////////////////////////////////////&#10;////////////////////////////////////////////////////////////////////////////&#10;////////////////////////////////////////////////////////////////////////////&#10;/////////////////////////////////////////////////////////////////7CwsAICAjw8&#10;PPf39/Pz8/j4+Pf39/f39/f39/f39/f39/f39/f39/f39/f39/f39/f39/f39/f39/f39/f39/f3&#10;9/f39/f39/f39/f39/f39/f39/f39/f39/b29vn5+fb29vn5+fHx8fPz8/n5+QsLCwAAANnZ2fb2&#10;9vf39/f39/b29vf39/X19ff39/f39/f39/f39/f39/f39/f39/f39/f39/f39/f39/f39/f39/f3&#10;9/f39/f39/f39/f39/f39/f39/f39/f39/f39/f39/f39/f39/f39/f39/f39/f39/f39/f39/f3&#10;9/f39/f39/f39/f39/f39/f39/f39/b29vn5+ff39w4ODgQEBN3d3f////7+/v//////////////&#10;////////////////////////////////////////////////////////////////////////////&#10;////////////////////////////////////////////////////////////////////////////&#10;////////////////////////////////////////////////////////////////////////////&#10;////////////////////////////////////////////////////////////////////////////&#10;////////////////////////////////////////////////////////////////////////////&#10;////////////////////////////////////////////////////////////////////////////&#10;////////////////////////////////////////////////////////////////////////////&#10;//////7+/v///////////wAAAAAAAP//////////////////////////////////////////////&#10;////////////////////////////////////////////////////////////////////////////&#10;////////////////////////////////////////////////////////////////////////////&#10;////////////////////////////////////////////////////////////////////////////&#10;////////////////////////////////////////////////////////////////////////////&#10;////////////////////////////////////////////////////////////////////////////&#10;////////////////////////////////////////////////////////////////////////////&#10;/////////////////////////////////////////////////////////////////////////97e&#10;3gAAABQUFPLy8vv7+/f39/f39/f39/f39/f39/f39/f39/f39/f39/f39/f39/f39/f39/f39/f3&#10;9/f39/f39/f39/f39/f39/f39/f39/f39/f39/f39/X19ff39/b29vv7+/f39/39/fLy8gUFBQUF&#10;BfHx8fX19fn5+fj4+Pj4+Pj4+Pf39/f39/f39/f39/f39/f39/f39/f39/f39/f39/f39/f39/f3&#10;9/f39/f39/f39/f39/f39/f39/f39/f39/f39/f39/f39/f39/f39/f39/f39/f39/f39/f39/f3&#10;9/f39/f39/f39/f39/f39/f39/f39/f39/f39/j4+Pn5+dXV1QEBASMjI///////////////////&#10;////////////////////////////////////////////////////////////////////////////&#10;////////////////////////////////////////////////////////////////////////////&#10;////////////////////////////////////////////////////////////////////////////&#10;////////////////////////////////////////////////////////////////////////////&#10;////////////////////////////////////////////////////////////////////////////&#10;////////////////////////////////////////////////////////////////////////////&#10;////////////////////////////////////////////////////////////////////////////&#10;//////////////7+/v///////////wAAAAAAAP//////////////////////////////////////&#10;////////////////////////////////////////////////////////////////////////////&#10;////////////////////////////////////////////////////////////////////////////&#10;////////////////////////////////////////////////////////////////////////////&#10;////////////////////////////////////////////////////////////////////////////&#10;////////////////////////////////////////////////////////////////////////////&#10;////////////////////////////////////////////////////////////////////////////&#10;////////////////////////////////////////////////////////////////////////////&#10;/////////yUlJQAAANnZ2fj4+Pj4+Pf39/f39/f39/f39/f39/f39/f39/f39/f39/f39/f39/f3&#10;9/f39/f39/f39/f39/f39/f39/f39/f39/f39/f39/f39/f39/n5+fr6+vLy8vX19fr6+vT09Ly8&#10;vAAAACgoKPz8/Pf39/j4+Pb29vb29vj4+Pn5+ff39/f39/f39/f39/f39/f39/f39/f39/f39/f3&#10;9/f39/f39/f39/f39/f39/f39/f39/f39/f39/f39/f39/f39/f39/f39/f39/f39/f39/f39/f3&#10;9/f39/f39/f39/f39/f39/f39/f39/f39/f39/f39/f39/r6+vLy8qqqqgEBAWJiYv39/f39/f//&#10;////////////////////////////////////////////////////////////////////////////&#10;////////////////////////////////////////////////////////////////////////////&#10;////////////////////////////////////////////////////////////////////////////&#10;////////////////////////////////////////////////////////////////////////////&#10;////////////////////////////////////////////////////////////////////////////&#10;////////////////////////////////////////////////////////////////////////////&#10;////////////////////////////////////////////////////////////////////////////&#10;//////////////////////7+/v///////////wAAAAAAAP//////////////////////////////&#10;////////////////////////////////////////////////////////////////////////////&#10;////////////////////////////////////////////////////////////////////////////&#10;////////////////////////////////////////////////////////////////////////////&#10;////////////////////////////////////////////////////////////////////////////&#10;////////////////////////////////////////////////////////////////////////////&#10;////////////////////////////////////////////////////////////////////////////&#10;////////////////////////////////////////////////////////////////////////////&#10;/////////////////2RkZAAAAK+vr/Hx8fj4+Pf39/f39/f39/f39/f39/f39/f39/f39/f39/f3&#10;9/f39/f39/f39/f39/f39/f39/f39/f39/f39/f39/f39/f39/f39/f39/f39/Pz8/v7+/n5+fLy&#10;8vz8/KioqAAAAENDQ/Hx8fX19ff39/j4+Pf39/X19fX19ff39/f39/f39/f39/f39/f39/f39/f3&#10;9/f39/f39/f39/f39/f39/f39/f39/f39/f39/f39/f39/f39/f39/f39/f39/f39/f39/f39/f3&#10;9/f39/f39/f39/f39/f39/f39/f39/f39/f39/f39/f39/f39/f39/b29vv7+319fQAAAJeXl/z8&#10;/P////39/f//////////////////////////////////////////////////////////////////&#10;////////////////////////////////////////////////////////////////////////////&#10;////////////////////////////////////////////////////////////////////////////&#10;////////////////////////////////////////////////////////////////////////////&#10;////////////////////////////////////////////////////////////////////////////&#10;////////////////////////////////////////////////////////////////////////////&#10;////////////////////////////////////////////////////////////////////////////&#10;//////////////////////////////7+/v///////////wAAAAAAAP//////////////////////&#10;////////////////////////////////////////////////////////////////////////////&#10;////////////////////////////////////////////////////////////////////////////&#10;////////////////////////////////////////////////////////////////////////////&#10;////////////////////////////////////////////////////////////////////////////&#10;////////////////////////////////////////////////////////////////////////////&#10;////////////////////////////////////////////////////////////////////////////&#10;////////////////////////////////////////////////////////////////////////////&#10;/////////////////////////5SUlAAAAHx8fPr6+vb29vf39/f39/f39/f39/f39/f39/f39/f3&#10;9/f39/f39/f39/f39/f39/f39/f39/f39/f39/f39/f39/f39/f39/f39/f39/f39/j4+PX19fj4&#10;+Pb29vn5+fX19X19fQAAAGtra/f39/r6+vX19fX19ff39/b29vj4+Pf39/f39/f39/f39/f39/f3&#10;9/f39/f39/f39/f39/f39/f39/f39/f39/f39/f39/f39/f39/f39/f39/f39/f39/f39/f39/f3&#10;9/f39/f39/f39/f39/f39/f39/f39/f39/f39/f39/f39/f39/f39/f39/f39/X19fj4+Dw8PAAA&#10;ALCwsP////v7+///////////////////////////////////////////////////////////////&#10;////////////////////////////////////////////////////////////////////////////&#10;////////////////////////////////////////////////////////////////////////////&#10;////////////////////////////////////////////////////////////////////////////&#10;////////////////////////////////////////////////////////////////////////////&#10;////////////////////////////////////////////////////////////////////////////&#10;////////////////////////////////////////////////////////////////////////////&#10;//////////////////////////////////////7+/v///////////wAAAAAAAP//////////////&#10;////////////////////////////////////////////////////////////////////////////&#10;////////////////////////////////////////////////////////////////////////////&#10;////////////////////////////////////////////////////////////////////////////&#10;////////////////////////////////////////////////////////////////////////////&#10;////////////////////////////////////////////////////////////////////////////&#10;////////////////////////////////////////////////////////////////////////////&#10;////////////////////////////////////////////////////////////////////////////&#10;/////////////////////////////////62trQICAjw8PPPz8/z8/Pf39/f39/f39/f39/f39/f3&#10;9/f39/f39/f39/f39/f39/f39/f39/f39/f39/f39/f39/f39/f39/f39/f39/f39/f39/f39/j4&#10;+Pb29vX19fn5+ff39/j4+HBwcAAAAH9/f/Hx8ff39/r6+vX19fj4+Pn5+fj4+Pf39/f39/f39/f3&#10;9/f39/f39/f39/f39/f39/f39/f39/f39/f39/f39/f39/f39/f39/f39/f39/f39/f39/f39/f3&#10;9/f39/f39/f39/f39/f39/f39/f39/f39/f39/f39/f39/f39/f39/f39/f39/f39/f39/j4+PX1&#10;9RoaGgMDA8XFxf////////7+/v//////////////////////////////////////////////////&#10;////////////////////////////////////////////////////////////////////////////&#10;////////////////////////////////////////////////////////////////////////////&#10;////////////////////////////////////////////////////////////////////////////&#10;////////////////////////////////////////////////////////////////////////////&#10;////////////////////////////////////////////////////////////////////////////&#10;/////////////////////////////////////////////////////1RUVG5ubpmZmby8vMfHx///&#10;//39/fv7+/////7+/v////////39/f////39/f////////7+/v///////////wAAAAAAAP//////&#10;////////////////////////////////////////////////////////////////////////////&#10;//////////////////////////////////////////////////////////7+/v7+/v7+/pycnAAA&#10;AMnJyfj4+P////////r6+p+fnwEBASYmJvz8/P////39/f7+/v///0ZGRikpKfz8/P//////////&#10;////////////////////////////////////////////////////////////////////////////&#10;////////////////////////////////////////////////////////////////////////////&#10;////////////////////////////////////////////////////////////////////////////&#10;////////////////////////////////////////////////////////////////////////////&#10;/////////////////////////////////////////8HBwQQEBBwcHPT09Pr6+vf39/f39/f39/f3&#10;9/f39/f39/f39/f39/f39/f39/f39/f39/f39/f39/f39/f39/f39/f39/f39/f39/f39/f39/f3&#10;9/f39/X19fb29vn5+fX19fn5+fLy8jw8PAICAqWlpfr6+vj4+Pb29vX19fj4+Pb29vT09Pf39/f3&#10;9/f39/f39/f39/f39/f39/f39/f39/f39/f39/f39/f39/f39/f39/f39/f39/f39/f39/f39/f3&#10;9/f39/f39/f39/f39/f39/f39/f39/f39/f39/f39/f39/f39/f39/f39/f39/f39/f39/f39/f3&#10;9/T09Pz8/AgICAAAAP////v7+///////////////////////////////////////////////////&#10;////////////////////////////////////////////////////////////////////////////&#10;////////////////////////////////////////////////////////////////////////////&#10;////////////////////////////////////////////////////////////////////////////&#10;////////////////////////////////////////////////////////////////////////////&#10;////////////////////////////////////////////////////////////////////////////&#10;/////////////////////////////////////////////////////////8nJyQICAgICAgAAAAAA&#10;AAAAAAICAkVFRWhoaJOTk6mpqcvLy/39/fz8/P////////////////7+/v///////////wAAAAAA&#10;AP//////////////////////////////////////////////////////////////////////////&#10;//////////////////////////////////////////////////////////7+/v39/f7+/v//////&#10;/8bGxgICApmZmf////7+/v///////2RkZCYmJgAAAMjIyPv7+/////39/eHh4QAAAHx8fP//////&#10;////////////////////////////////////////////////////////////////////////////&#10;////////////////////////////////////////////////////////////////////////////&#10;////////////////////////////////////////////////////////////////////////////&#10;////////////////////////////////////////////////////////////////////////////&#10;/////////////////////////////////////////////////////wAAAAICAvv7+/Pz8/f39/f3&#10;9/f39/f39/f39/f39/f39/f39/f39/f39/f39/f39/f39/f39/f39/f39/f39/f39/f39/f39/f3&#10;9/f39/f39/f39/b29v7+/vX19fv7+/j4+Pz8/Ds7OwAAALy8vPX19fj4+Pb29vj4+Pj4+Pj4+Pr6&#10;+vf39/f39/f39/f39/f39/f39/f39/f39/f39/f39/f39/f39/f39/f39/f39/f39/f39/f39/f3&#10;9/f39/f39/f39/f39/f39/f39/f39/f39/f39/f39/f39/f39/f39/f39/f39/f39/f39/f39/f3&#10;9/f39/f39/j4+Lm5uQAAAERERP////////7+/v39/f//////////////////////////////////&#10;////////////////////////////////////////////////////////////////////////////&#10;////////////////////////////////////////////////////////////////////////////&#10;////////////////////////////////////////////////////////////////////////////&#10;////////////////////////////////////////////////////////////////////////////&#10;////////////////////////////////////////////////////////////////////////////&#10;/////////////////////////////////////////////////////////////////+/v75eXl3h4&#10;eGlpaQAAAAAAAAAAAAMDAwAAAAAAAAAAAAAAAAAAAP////////7+/v////////7+/v//////////&#10;/wAAAAAAAP//////////////////////////////////////////////////////////////////&#10;//////////////////////////////////////////////////////////////////////////7+&#10;/v39/f////j4+CgoKGhoaP////////z8/P39/ScnJ5OTkyYmJoyMjP////z8/P///6+vrwAAAK2t&#10;rf7+/v//////////////////////////////////////////////////////////////////////&#10;////////////////////////////////////////////////////////////////////////////&#10;////////////////////////////////////////////////////////////////////////////&#10;////////////////////////////////////////////////////////////////////////////&#10;//////////////////////////////////////////////////////z8/Pr6+kdHRwEBAbW1tfr6&#10;+vf39/f39/f39/f39/f39/f39/f39/f39/f39/f39/f39/f39/f39/f39/f39/f39/f39/f39/f3&#10;9/f39/f39/f39/f39/f39/f39/n5+ff39/b29vX19fT09AMDAwAAANnZ2fT09Pr6+vb29vj4+Pb2&#10;9vT09Pj4+Pf39/f39/f39/f39/f39/f39/f39/f39/f39/f39/f39/f39/f39/f39/f39/f39/f3&#10;9/f39/f39/f39/f39/f39/f39/f39/f39/f39/f39/f39/f39/f39/f39/f39/f39/f39/f39/f3&#10;9/f39/f39/f39/f39/f396qqqgICAmRkZPz8/P7+/v//////////////////////////////////&#10;////////////////////////////////////////////////////////////////////////////&#10;////////////////////////////////////////////////////////////////////////////&#10;////////////////////////////////////////////////////////////////////////////&#10;////////////////////////////////////////////////////////////////////////////&#10;////////////////////////////////////////////////////////////////////////////&#10;////////////////////////////////////////////////////////////////////////////&#10;//////////////z8/N/f38/Pz5GRkVpaWgwMDAICAgAAAFdXV/////v7+/7+/v////////7+/v//&#10;/////////wAAAAAAAP//////////////////////////////////////////////////////////&#10;//////////////////////////////////////////////////////////////////////////7+&#10;/v////////39/f39/f///2FhYScnJ/v7+/////z8/MrKygEBAcPDw2ZmZkhISP7+/vz8/P///319&#10;fQQEBOTk5Pr6+v//////////////////////////////////////////////////////////////&#10;////////////////////////////////////////////////////////////////////////////&#10;////////////////////////////////////////////////////////////////////////////&#10;////////////////////////////////////////////////////////////////////////////&#10;/////////////////////////////////////////////////////////////////////2BgYAEB&#10;AaioqP39/ff39/f39/f39/f39/f39/f39/f39/f39/f39/f39/f39/f39/f39/f39/f39/f39/f3&#10;9/f39/f39/f39/f39/f39/f39/f39/j4+PLy8vX19fr6+vv7+/j4+AAAAAUFBff39/f39/b29vLy&#10;8vn5+fn5+fX19ff39/f39/f39/f39/f39/f39/f39/f39/f39/f39/f39/f39/f39/f39/f39/f3&#10;9/f39/f39/f39/f39/f39/f39/f39/f39/f39/f39/f39/f39/f39/f39/f39/f39/f39/f39/f3&#10;9/f39/f39/f39/f39/f39/f39/j4+H5+fgAAAJiYmP////////v7+/7+/v//////////////////&#10;////////////////////////////////////////////////////////////////////////////&#10;////////////////////////////////////////////////////////////////////////////&#10;////////////////////////////////////////////////////////////////////////////&#10;////////////////////////////////////////////////////////////////////////////&#10;////////////////////////////////////////////////////////////////////////////&#10;////////////////////////////////////////////////////////////////////////////&#10;//////7+/v////v7+////////////+vr63x8fAEBAQAAAB4eHgAAAImJif7+/v//////////////&#10;//7+/v///////////wAAAAAAAP//////////////////////////////////////////////////&#10;////////////////////////////////////////////////////////////////////////////&#10;//////z8/P////7+/v////////39/Z6engAAAMXFxf///////5WVlScnJ/39/aCgoAAAAOPj4///&#10;//7+/mZmZkRERPr6+v//////////////////////////////////////////////////////////&#10;////////////////////////////////////////////////////////////////////////////&#10;////////////////////////////////////////////////////////////////////////////&#10;////////////////////////////////////////////////////////////////////////////&#10;//////////////////////////////////////////////////////////////////////z8/P//&#10;/5SUlAEBAXl5eff39/f39/f39/f39/f39/f39/f39/f39/f39/f39/f39/f39/f39/f39/f39/f3&#10;9/f39/f39/f39/f39/f39/f39/f39/f39/f39/39/fj4+PX19fv7++3t7dvb2wUFBQkJCfn5+fX1&#10;9fb29vX19fr6+vr6+vf39/n5+ff39/f39/f39/f39/f39/f39/f39/f39/f39/f39/f39/f39/f3&#10;9/f39/f39/f39/f39/f39/f39/f39/f39/f39/f39/f39/f39/f39/f39/f39/f39/f39/f39/f3&#10;9/f39/f39/f39/f39/f39/f39/f39/f39/b29ltbWwUFBZycnPv7+///////////////////////&#10;////////////////////////////////////////////////////////////////////////////&#10;////////////////////////////////////////////////////////////////////////////&#10;////////////////////////////////////////////////////////////////////////////&#10;////////////////////////////////////////////////////////////////////////////&#10;////////////////////////////////////////////////////////////////////////////&#10;////////////////////////////////////////////////////////////////////////////&#10;//////////////////////v7+/////39/e/v71hYWAUFBQAAAKKiogEBAQICArm5ufv7+/7+/v//&#10;//////////7+/v///////////wAAAAAAAP//////////////////////////////////////////&#10;////////////////////////////////////////////////////////////////////////////&#10;//////////////39/f////39/f////////j4+OHh4QAAAJubm/////z8/F9fX2dnZ/z8/MLCwgAA&#10;AKioqP////39/SgoKIqKiv////39/f//////////////////////////////////////////////&#10;////////////////////////////////////////////////////////////////////////////&#10;////////////////////////////////////////////////////////////////////////////&#10;////////////////////////////////////////////////////////////////////////////&#10;////////////////////////////////////////////////////////////////////////////&#10;//////v7+6OjowICAmBgYPLy8vf39/f39/f39/f39/f39/f39/f39/f39/f39/f39/f39/f39/f3&#10;9/f39/f39/f39/f39/f39/f39/f39/f39/f39/f39/f39/Pz8/Pz8/z8/Pf39/Ly8sHBwQAAAERE&#10;RPX19fj4+Pr6+vr6+vf39/b29vPz8/X19ff39/f39/f39/f39/f39/f39/f39/f39/f39/f39/f3&#10;9/f39/f39/f39/f39/f39/f39/f39/f39/f39/f39/f39/f39/f39/f39/f39/f39/f39/f39/f3&#10;9/f39/f39/f39/f39/f39/f39/f39/f39/f39/f39/n5+T09PQAAANLS0v////n5+f////z8/P//&#10;////////////////////////////////////////////////////////////////////////////&#10;////////////////////////////////////////////////////////////////////////////&#10;////////////////////////////////////////////////////////////////////////////&#10;////////////////////////////////////////////////////////////////////////////&#10;////////////////////////////////////////////////////////////////////////////&#10;////////////////////////////////////////////////////////////////////////////&#10;//////////////////////////v7+////////+3t7VhYWAAAACEhIdjY2MnJyQAAAAAAAOjo6P39&#10;/f////v7+/////////7+/v///////////wAAAAAAAP//////////////////////////////////&#10;////////////////////////////////////////////////////////////////////////////&#10;//////////////////7+/v////////7+/v39/f///////////0lJSWhoaP///97e3gEBAZubm///&#10;/////yoqKn9/f/39/cXFxQAAAKSkpP7+/v//////////////////////////////////////////&#10;////////////////////////////////////////////////////////////////////////////&#10;////////////////////////////////////////////////////////////////////////////&#10;////////////////////////////////////////////////////////////////////////////&#10;////////////////////////////////////////////////////////////////////////////&#10;//////////7+/v///8XFxQAAADc3N/7+/vf39/f39/f39/f39/f39/f39/f39/f39/f39/f39/f3&#10;9/f39/f39/f39/f39/f39/f39/f39/f39/f39/f39/f39/f39/f39/f39/n5+fX19fj4+Pf397a2&#10;tgUFBTo6Ovf39/n5+fPz8/X19fX19fr6+vj4+Pj4+Pf39/f39/f39/f39/f39/f39/f39/f39/f3&#10;9/f39/f39/f39/f39/f39/f39/f39/f39/f39/f39/f39/f39/f39/f39/f39/f39/f39/f39/f3&#10;9/f39/f39/f39/f39/f39/f39/f39/f39/f39/f39/f39/f39/n5+QsLCwUFBdDQ0P//////////&#10;////////////////////////////////////////////////////////////////////////////&#10;////////////////////////////////////////////////////////////////////////////&#10;////////////////////////////////////////////////////////////////////////////&#10;////////////////////////////////////////////////////////////////////////////&#10;////////////////////////////////////////////////////////////////////////////&#10;////////////////////////////////////////////////////////////////////////////&#10;//////////////////////////////39/f///////+rq6ldXVwAAACIiItbW1vv7+5iYmAEBAURE&#10;RP39/f////j4+P////////////7+/v///////////wAAAAAAAP//////////////////////////&#10;////////////////////////////////////////////////////////////////////////////&#10;//////////////////////////7+/v////39/f////////////////r6+oSEhCQkJP7+/qqqqgIC&#10;AsLCwv7+/v///2RkZE1NTf7+/pycnAAAAOHh4f//////////////////////////////////////&#10;////////////////////////////////////////////////////////////////////////////&#10;////////////////////////////////////////////////////////////////////////////&#10;////////////////////////////////////////////////////////////////////////////&#10;////////////////////////////////////////////////////////////////////////////&#10;//////////////////v7+////9bW1gAAABQUFPX19fj4+Pf39/b29vf39/j4+PT09Pr6+vX19fb2&#10;9vf39/f39/j4+Pb29vn5+fX19ff39/f39/f39/f39/f39/f39/f39/f39/f39/X19fr6+vT09Pf3&#10;9/r6+paWlgAAAFBQUPf39/f39/f39/f39/f39/f39/f39/f39/f39/f39/f39/f39/f39/f39/f3&#10;9/f39/f39/f39/f39/f39/f39/f39/f39/f39/f39/f39/f39/f39/f39/f39/f39/f39/f39/f3&#10;9/f39/f39/f39/f39/f39/f39/f39/f39/f39/f39/f39/f39/f39/f39/X19QICAgAAAP////39&#10;/fn5+f//////////////////////////////////////////////////////////////////////&#10;////////////////////////////////////////////////////////////////////////////&#10;////////////////////////////////////////////////////////////////////////////&#10;////////////////////////////////////////////////////////////////////////////&#10;////////////////////////////////////////////////////////////////////////////&#10;////////////////////////////////////////////////////////////////////////////&#10;//////////39/f////7+/vz8/P////39/fz8/P////v7+////3NzcwAAACQkJNTU1P////r6+mdn&#10;ZwQEBHl5ef7+/v////////39/f////////7+/v///////////wAAAAAAAP//////////////////&#10;////////////////////////////////////////////////////////////////////////////&#10;/////////////////////////////////////////////////////////////////6enpwMDA8bG&#10;xoGBgUpKSv////////7+/p6engAAAN/f32dnZ2ZmZv////////z8/P////n5+f////////39/f//&#10;////////////////////////////////////////////////////////////////////////////&#10;////////////////////////////////////////////////////////////////////////////&#10;////////////////////////////////////////////////////////////////////////////&#10;////////////////////////////////////////////////////////////////////////////&#10;/////////////////////////////////////wAAAAICAvr6+vb29vr6+vj4+Pb29vz8/PLy8vb2&#10;9vv7+/n5+fj4+Pr6+vLy8vf39/X19fb29vb29vf39/f39/f39/f39/f39/f39/f39/f39/b29vn5&#10;+fX19ff39/b29nd3dwUFBXZ2dvf39/f39/f39/f39/f39/f39/f39/f39/f39/f39/f39/f39/f3&#10;9/f39/f39/f39/f39/f39/f39/f39/f39/f39/f39/f39/f39/f39/f39/f39/f39/f39/f39/f3&#10;9/f39/f39/f39/f39/f39/f39/f39/f39/f39/f39/f39/f39/f39/f39/f39/f399zc3AEBAQIC&#10;Avr6+v////////7+/v7+/v//////////////////////////////////////////////////////&#10;////////////////////////////////////////////////////////////////////////////&#10;////////////////////////////////////////////////////////////////////////////&#10;////////////////////////////////////////////////////////////////////////////&#10;////////////////////////////////////////////////////////////////////////////&#10;////////////////////////////////////////////////////////////////////////////&#10;//////////////////z8/P////////////39/f////////////z8/JiYmAAAACAgINLS0v39/f//&#10;/////wAAAAAAAK2trf////z8/P////////////////7+/v///////////wAAAAAAAP//////////&#10;////////////////////////////////////////////////////////////////////////////&#10;/////////////////////////////////////////////////////////////////////////+Tk&#10;5AAAAJeXl01NTYGBgf////b29v///8TExAEBAaysrCcnJ5ubm/z8/Pv7+/////////////r6+v//&#10;//v7+/////v7+///////////////////////////////////////////////////////////////&#10;////////////////////////////////////////////////////////////////////////////&#10;////////////////////////////////////////////////////////////////////////////&#10;////////////////////////////////////////////////////////////////////////////&#10;//////////////////////////////////////////v7+wAAAAMDA9bW1vn5+fLy8vn5+fT09Pj4&#10;+Pr6+vj4+PX19fj4+PX19fT09Pv7+/n5+fj4+Pb29vr6+vf39/f39/f39/f39/f39/f39/f39/f3&#10;9/f39/X19fn5+fj4+PX19YKCggAAAH19fff39/f39/f39/f39/f39/f39/f39/f39/f39/f39/f3&#10;9/f39/f39/f39/f39/f39/f39/f39/f39/f39/f39/f39/f39/f39/f39/f39/f39/f39/f39/f3&#10;9/f39/f39/f39/f39/f39/f39/f39/f39/f39/f39/f39/f39/f39/f39/f39/f39/f39/f397a2&#10;tgAAAGVlZf////z8/P////////7+/v//////////////////////////////////////////////&#10;////////////////////////////////////////////////////////////////////////////&#10;////////////////////////////////////////////////////////////////////////////&#10;////////////////////////////////////////////////////////////////////////////&#10;////////////////////////////////////////////////////////////////////////////&#10;////////////////////////////////////////////////////////////////////////////&#10;//////////////////////////7+/v7+/v////////r6+v////7+/vr6+tnZ2QAAAAICAq+vr///&#10;//////39/cbGxgEBAQAAAOfn5/39/f39/f////r6+v////////7+/v///////////wAAAAAAAP//&#10;////////////////////////////////////////////////////////////////////////////&#10;////////////////////////////////////////////////////////////////////////////&#10;/////////2ZmZlxcXAAAAKioqP////////7+/v7+/klJSVlZWQAAAMfHx/////7+/v39/f39/f//&#10;//39/f////////v7+/z8/P//////////////////////////////////////////////////////&#10;////////////////////////////////////////////////////////////////////////////&#10;////////////////////////////////////////////////////////////////////////////&#10;////////////////////////////////////////////////////////////////////////////&#10;//////////////////////////////////////////////r6+v///2RkZAQEBLm5uff39/f39/X1&#10;9fj4+PX19fPz8/n5+fn5+fT09P7+/vX19fX19fb29vn5+fLy8vX19ff39/f39/f39/f39/f39/f3&#10;9/f39/f39/j4+PX19fn5+fX19fj4+Ht7ewAAAHp6evf39/f39/f39/f39/f39/f39/f39/f39/f3&#10;9/f39/f39/f39/f39/f39/f39/f39/f39/f39/f39/f39/f39/f39/f39/f39/f39/f39/f39/f3&#10;9/f39/f39/f39/f39/f39/f39/f39/f39/f39/f39/f39/f39/f39/f39/f39/f39/f39/f39/f3&#10;9/f39729vQAAAGRkZP////7+/v39/f//////////////////////////////////////////////&#10;////////////////////////////////////////////////////////////////////////////&#10;////////////////////////////////////////////////////////////////////////////&#10;////////////////////////////////////////////////////////////////////////////&#10;////////////////////////////////////////////////////////////////////////////&#10;////////////////////////////////////////////////////////////////////////////&#10;//////////////////////////////7+/v////7+/v39/f////7+/v7+/v39/f///2FhYQICAm5u&#10;bvv7+/7+/vz8/P39/aKiogAAAEJCQv////39/f////r6+v////////////7+/v///////////wAA&#10;AAAAAP//////////////////////////////////////////////////////////////////////&#10;////////////////////////////////////////////////////////////////////////////&#10;//////////////7+/pmZmQMDAwUFBdzc3P////////39/f///4SEhAAAACoqKv////39/f//////&#10;//z8/P////39/f//////////////////////////////////////////////////////////////&#10;////////////////////////////////////////////////////////////////////////////&#10;////////////////////////////////////////////////////////////////////////////&#10;////////////////////////////////////////////////////////////////////////////&#10;//////////////////////////////////////////////////v7+////////2ZmZgAAALa2tvPz&#10;8/z8/Pb29vj4+Pf39/j4+Pn5+fLy8vb29vj4+PT09Pn5+fn5+fj4+Pr6+vf39/f39/f39/f39/f3&#10;9/f39/f39/f39/f39/n5+fj4+Pf39/Ly8vn5+UJCQgEBAZubm/f39/f39/f39/f39/f39/f39/f3&#10;9/f39/f39/f39/f39/f39/f39/f39/f39/f39/f39/f39/f39/f39/f39/f39/f39/f39/f39/f3&#10;9/f39/f39/f39/f39/f39/f39/f39/f39/f39/f39/f39/f39/f39/f39/f39/f39/f39/f39/f3&#10;9/f39/f39/f393d3dwQEBIeHh/////////////z8/P39/f//////////////////////////////&#10;////////////////////////////////////////////////////////////////////////////&#10;////////////////////////////////////////////////////////////////////////////&#10;////////////////////////////////////////////////////////////////////////////&#10;////////////////////////////////////////////////////////////////////////////&#10;////////////////////////////////////////////////////////////////////////////&#10;//////////////////////////////////////7+/v////39/f39/f////////39/f///6mpqQEB&#10;ARsbG/X19f////7+/v7+/v///3BwcAQEBHJycvv7+/////7+/v////r6+v////////7+/v//////&#10;/////wAAAAAAAP//////////////////////////////////////////////////////////////&#10;////////////////////////////////////////////////////////////////////////////&#10;/////////////////////////8fHxwAAAElJSf///////////////////6SkpAMDA2RkZPn5+f//&#10;/////35+fgICAgAAAAEBAQAAAAAAAMfHx/7+/vz8/P//////////////////////////////////&#10;////////////////////////////////////////////////////////////////////////////&#10;////////////////////////////////////////////////////////////////////////////&#10;////////////////////////////////////////////////////////////////////////////&#10;//////////////////////////////////////////////////////////////n5+f39/Xh4eAMD&#10;A3x8fFJSUgAAAAAAAAAAAAAAAAQEBAAAAAQEBAICAgAAAFdXV/Pz8/Pz8/b29vj4+PT09Pf39/f3&#10;9/f39/f39/f39/f39/f39/f39/b29vb29vf39/f39/f39zQ0NAICArm5uff39/f39/f39/f39/f3&#10;9/f39/f39/f39/f39/f39/f39/f39/f39/f39/f39/f39/f39/f39/f39/f39/f39/f39/f39/f3&#10;9/f39/f39/f39/f39/f39/f39/f39/f39/f39/f39/f39/f39/f39/f39/f39/f39/f39/f39/f3&#10;9/f39/f39/f39/f39/f393x8fAAAAJiYmPv7+/////7+/vz8/P//////////////////////////&#10;////////////////////////////////////////////////////////////////////////////&#10;////////////////////////////////////////////////////////////////////////////&#10;////////////////////////////////////////////////////////////////////////////&#10;////////////////////////////////////////////////////////////////////////////&#10;////////////////////////////////////////////////////////////////////////////&#10;//////////////////////////////////////////////////////39/f////7+/v////////f3&#10;90hISAEBAZOTk/////////39/f////7+/omJiUhISJubm/////z8/Pj4+P////////////////7+&#10;/v///////////wAAAAAAAP//////////////////////////////////////////////////////&#10;////////////////////////////////////////////////////////////////////////////&#10;//////////////////////////////39/f////j4+P////////39/fz8/P////7+/v//////////&#10;//////////7+/v////z8/MnJyUZGRv////////7+/v////39/f//////////////////////////&#10;////////////////////////////////////////////////////////////////////////////&#10;////////////////////////////////////////////////////////////////////////////&#10;////////////////////////////////////////////////////////////////////////////&#10;////////////////////////////////////////////////////////////////////////////&#10;/5aWlgAAAHt7e1lZWQAAAAAAAAAAAAQEBAAAAAcHBwAAAAEBAQAAAFFRUf39/fX19fn5+fj4+Pj4&#10;+Pf39/f39/f39/f39/f39/f39/f39/f39/b29vT09Pj4+Pv7+/X19UhISAAAALq6uvf39/f39/f3&#10;9/f39/f39/f39/f39/f39/f39/f39/f39/f39/f39/f39/f39/f39/f39/f39/f39/f39/f39/f3&#10;9/f39/f39/f39/f39/f39/f39/f39/f39/f39/f39/f39/f39/f39/f39/f39/f39/f39/f39/f3&#10;9/f39/f39/f39/f39/f39/f39/f393x8fAUFBYyMjP////z8/P39/f////z8/P//////////////&#10;////////////////////////////////////////////////////////////////////////////&#10;////////////////////////////////////////////////////////////////////////////&#10;////////////////////////////////////////////////////////////////////////////&#10;////////////////////////////////////////////////////////////////////////////&#10;////////////////////////////////////////////////////////////////////////////&#10;//////////////////////////////////////////////////////////39/f////////7+/v7+&#10;/v///7a2tgAAACMjI+/v7/7+/vr6+v////z8/P7+/vv7+/////////39/f////////39/f//////&#10;//////7+/v///////////wAAAAAAAP//////////////////////////////////////////////&#10;////////////////////////////////////////////////////////////////////////////&#10;//////////////////////////////////////////n5+f////////7+/v//////////////////&#10;//n5+f////////z8/P39/f7+/v39/cnJyUtLS/39/f////7+/v7+/v//////////////////////&#10;////////////////////////////////////////////////////////////////////////////&#10;////////////////////////////////////////////////////////////////////////////&#10;////////////////////////////////////////////////////////////////////////////&#10;//////////////////////////////////////////////////////////////////////////z8&#10;/P////z8/JKSkgcHB3l5efT09Pj4+Pb29vb29qSkpAICAoODg/n5+fT09P////Hx8fb29vn5+ff3&#10;9/f39/X19ff39/f39/f39/f39/f39/f39/f39/f39/j4+Pn5+fX19fb29vX19Tw8PAAAALm5uff3&#10;9/f39/f39/f39/f39/f39/f39/f39/f39/f39/f39/f39/f39/f39/f39/f39/f39/f39/f39/f3&#10;9/f39/f39/f39/f39/f39/f39/f39/f39/f39/f39/f39/f39/f39/f39/f39/f39/f39/f39/f3&#10;9/f39/f39/f39/f39/f39/f39/f39/f39/f3901NTQAAALKysv7+/v////////v7+///////////&#10;////////////////////////////////////////////////////////////////////////////&#10;////////////////////////////////////////////////////////////////////////////&#10;////////////////////////////////////////////////////////////////////////////&#10;////////////////////////////////////////////////////////////////////////////&#10;////////////////////////////////////////////////////////////////////////////&#10;//////////////////////////////////////////////////////////////7+/v7+/v////7+&#10;/v///////////25ubgAAAJSUlP////////////v7+/////////////z8/P////39/fz8/P//////&#10;//39/f////////7+/v///////////wAAAAAAAP//////////////////////////////////////&#10;////////////////////////////////////////////////////////////////////////////&#10;//////////////////////////////////////////////z8/P////////////////7+/v7+/v//&#10;//////////////j4+P////z8/P///////////8PDw0hISP////7+/v39/f////z8/P//////////&#10;////////////////////////////////////////////////////////////////////////////&#10;////////////////////////////////////////////////////////////////////////////&#10;////////////////////////////////////////////////////////////////////////////&#10;////////////////////////////////////////////////////////////////////////////&#10;//////////z8/P///6+vrwAAAEtLS/f39/b29vf39/b29qampgAAAISEhPb29vf39/f39/f39/f3&#10;9/f39/f39/f39/f39/f39/f39/f39/f39/f39/f39/f39/f39/b29vj4+Pb29vn5+ff39zo6OgIC&#10;Arm5uff39/f39/f39/f39/f39/f39/f39/f39/f39/f39/f39/f39/f39/f39/f39/f39/f39/f3&#10;9/f39/f39/f39/f39/f39/f39/f39/f39/f39/f39/f39/f39/f39/f39/f39/f39/f39/f39/f3&#10;9/f39/f39/f39/f39/f39/f39/f39/f39/f39/f39/f39z4+PgAAAMrKyvz8/P////39/f//////&#10;////////////////////////////////////////////////////////////////////////////&#10;////////////////////////////////////////////////////////////////////////////&#10;////////////////////////////////////////////////////////////////////////////&#10;////////////////////////////////////////////////////////////////////////////&#10;////////////////////////////////////////////////////////////////////////////&#10;//////////////////////////////////////////////////////////////////////////7+&#10;/v////7+/vv7+////+Li4gAAAAAAAOLi4vz8/P////39/f//////////////////////////////&#10;//////////////////////7+/v///////////wAAAAAAAP//////////////////////////////&#10;////////////////////////////////////////////////////////////////////////////&#10;////////////////////////////////////////////////////////////////////////////&#10;//////////////////////////////////////////7+/sfHx0hISP////39/f39/f////7+/v//&#10;////////////////////////////////////////////////////////////////////////////&#10;//////////////////////z8/P////////v7+/////////z8/P////////////39/f////7+/v//&#10;//v7+///////////////////////////////////////////////////////////////////////&#10;////////////////////////////////////////////////////////////////////////////&#10;//////////////////7+/v///8rKygAAAD09Pff39/b29vf39/b29qampgAAAISEhPb29vf39/f3&#10;9/f39/f39/f39/f39/f39/f39/f39/f39/f39/f39/f39/f39/f39/f39/f39/r6+vj4+PLy8vr6&#10;+jIyMgEBAbW1tff39/f39/f39/f39/f39/f39/f39/f39/f39/f39/f39/f39/f39/f39/f39/f3&#10;9/f39/f39/f39/f39/f39/f39/f39/f39/f39/f39/f39/f39/f39/f39/f39/f39/f39/f39/f3&#10;9/f39/f39/f39/f39/f39/f39/f39/f39/f39/f39/f39/f39/f39z09PQICAsnJyf7+/v//////&#10;//////r6+v//////////////////////////////////////////////////////////////////&#10;////////////////////////////////////////////////////////////////////////////&#10;////////////////////////////////////////////////////////////////////////////&#10;////////////////////////////////////////////////////////////////////////////&#10;////////////////////////////////////////////////////////////////////////////&#10;////////////////////////////////////////////////////////////////////////////&#10;//z8/P////7+/v7+/v///////7KysgEBAVhYWP////////////////////////z8/P//////////&#10;//////////////////////////////7+/v///////////wAAAAAAAP//////////////////////&#10;////////////////////////////////////////////////////////////////////////////&#10;////////////////////////////////////////////////////////////////////////////&#10;/////////////////////////////////////////////////////7+/v0tLS/v7+/////////39&#10;/f//////////////////////////////////////////////////////////////////////////&#10;//////////////////////////////7+/uDg4Pr6+v////z8/Pz8/P////////////////z8/P//&#10;//////v7+///////////////////////////////////////////////////////////////////&#10;////////////////////////////////////////////////////////////////////////////&#10;//////////////////////////z8/P///8XFxQICAjo6Ovf39/b29vf39/b29qampgAAAISEhPb2&#10;9vf39/f39/f39/f39/f39/f39/f39/f39/f39/f39/f39/f39/f39/f39/f39/f39/X19fLy8vr6&#10;+vv7+/T09AAAAAAAAPj4+Pf39/f39/f39/f39/f39/f39/f39/f39/f39/f39/f39/f39/f39/f3&#10;9/f39/f39/f39/f39/f39/f39/f39/f39/f39/f39/f39/f39/f39/f39/f39/f39/f39/f39/f3&#10;9/f39/f39/f39/f39/f39/f39/f39/f39/f39/f39/f39/f39/f39/f39/f39zs7OwMDA8fHx///&#10;//////n5+f//////////////////////////////////////////////////////////////////&#10;////////////////////////////////////////////////////////////////////////////&#10;////////////////////////////////////////////////////////////////////////////&#10;////////////////////////////////////////////////////////////////////////////&#10;////////////////////////////////////////////////////////////////////////////&#10;////////////////////////////////////////////////////////////////////////////&#10;//////////////7+/vv7+/////////z8/G9vbwAAAJ2dnf////7+/v////7+/v39/f//////////&#10;//////////////////////////////////////7+/v///////////wAAAAAAAP//////////////&#10;////////////////////////////////////////////////////////////////////////////&#10;////////////////////////////////////////////////////////////////////////////&#10;//////////////////////////////////////////////////////////j4+M3NzUZGRv//////&#10;//v7+/z8/P7+/v//////////////////////////////////////////////////////////////&#10;//////////////////////////////////7+/n19fSMjI9XV1f////////z8/P////v7+/39/f//&#10;//////n5+f7+/v////39/f//////////////////////////////////////////////////////&#10;////////////////////////////////////////////////////////////////////////////&#10;/////////////////////////////////////////8LCwgUFBT8/P/f39/b29vf39/b29qampgAA&#10;AISEhPb29vf39/f39/f39/f39/f39/f39/f39/f39/f39/f39/f39/f39/f39/f39/f39/f39/z8&#10;/Pb29vX19ff39/v7+wAAAAEBAfv7+/f39/f39/f39/f39/f39/f39/f39/f39/f39/f39/f39/f3&#10;9/f39/f39/f39/f39/f39/f39/f39/f39/f39/f39/f39/f39/f39/f39/f39/f39/f39/f39/f3&#10;9/f39/f39/f39/f39/f39/f39/f39/f39/f39/f39/f39/f39/f39/f39/f39/f39/f39y8vLwAA&#10;AM3Nzfv7+///////////////////////////////////////////////////////////////////&#10;////////////////////////////////////////////////////////////////////////////&#10;////////////////////////////////////////////////////////////////////////////&#10;////////////////////////////////////////////////////////////////////////////&#10;////////////////////////////////////////////////////////////////////////////&#10;////////////////////////////////////////////////////////////////////////////&#10;//////////////////39/f////////////j4+P///0VFRQICAtXV1f7+/v7+/v////////39/f//&#10;//////////////////////////////////////////////7+/v///////////wAAAAAAAP//////&#10;////////////////////////////////////////////////////////////////////////////&#10;////////////////////////////////////////////////////////////////////////////&#10;//////////////////////////////////////////////////////////////////////////v7&#10;+/39/f////7+/v//////////////////////////////////////////////////////////////&#10;/////////////////////////////////////////+Li4iEhIQAAAB8fH7CwsPr6+vz8/P//////&#10;//////n5+f////////r6+v////7+/v//////////////////////////////////////////////&#10;////////////////////////////////////////////////////////////////////////////&#10;//////////////////////////////////////////39/fv7+8rKygAAAC4uLvf39/b29vf39/b2&#10;9qampgAAAISEhPb29vf39/f39/f39/f39/f39/f39/f39/f39/f39/f39/f39/f39/f39/f39/f3&#10;9/f39/Ly8vz8/Pz8/Pj4+Pb29gAAAAEBAfPz8/f39/f39/f39/f39/f39/f39/f39/f39/f39/f3&#10;9/f39/f39/f39/f39/f39/f39/f39/f39/f39/f39/f39/f39/f39/f39/f39/f39/f39/f39/f3&#10;9/f39/f39/f39/f39/f39/f39/f39/f39/f39/f39/f39/f39/f39/f39/f39/f39/f39/f39/f3&#10;9wMDAwAAAPv7+/////z8/Pz8/P//////////////////////////////////////////////////&#10;////////////////////////////////////////////////////////////////////////////&#10;////////////////////////////////////////////////////////////////////////////&#10;////////////////////////////////////////////////////////////////////////////&#10;////////////////////////////////////////////////////////////////////////////&#10;////////////////////////////////////////////////////////////////////////////&#10;//////////////////////////////n5+fz8/P///////+3t7QICAgAAAP7+/v////39/f//////&#10;//////////39/f////////////////////////////////////////7+/v///////////wAAAAAA&#10;AP//////////////////////////////////////////////////////////////////////////&#10;////////////////////////////////////////////////////////////////////////////&#10;//////////////////////////////////////////////////////////////////////////39&#10;/f////////39/f////z8/P////39/f//////////////////////////////////////////////&#10;/////////////////////////////////////////////////////9LS0iIiIgEBAQEBAa+vr///&#10;//////j4+P7+/v////z8/P////z8/P39/f//////////////////////////////////////////&#10;////////////////////////////////////////////////////////////////////////////&#10;//////////////////////////////////////////////////////////n5+QEBAQQEBPf39/b2&#10;9vf39/b29qampgAAAISEhPb29vf39/f39/f39/f39/f39/f39/f39/f39/f39/f39/f39/f39/f3&#10;9/f39/f39/f39/j4+PX19fHx8fX19fj4+AAAAAICAvr6+vf39/f39/f39/f39/f39/f39/f39/f3&#10;9/f39/f39/f39/f39/f39/f39/f39/f39/f39/f39/f39/f39/f39/f39/f39/f39/f39/f39/f3&#10;9/f39/f39/f39/f39/f39/f39/f39/f39/f39/f39/f39/f39/f39/f39/f39/f39/f39/f39/f3&#10;9/f39/f39wAAAAAAAP////39/f////////////z8/P//////////////////////////////////&#10;////////////////////////////////////////////////////////////////////////////&#10;////////////////////////////////////////////////////////////////////////////&#10;////////////////////////////////////////////////////////////////////////////&#10;////////////////////////////////////////////////////////////////////////////&#10;////////////////////////////////////////////////////////////////////////////&#10;//////////////////////////////////////////////////39/crKygAAAFpaWv////v7+/7+&#10;/v7+/vz8/P////////////////////////////////////////////////////7+/v//////////&#10;/wAAAAAAAP//////////////////////////////////////////////////////////////////&#10;////////////////////////////////////////////////////////////////////////////&#10;////////////////////////////////////////////////////////////////////////////&#10;//////////////39/f//////////////////////////////////////////////////////////&#10;//////////////////////////////////////////////////////////39/f///9jY2CAgIAAA&#10;AAICAqmpqf////////z8/P////z8/Pv7+/////////z8/P//////////////////////////////&#10;////////////////////////////////////////////////////////////////////////////&#10;//////////////////////////////////////////////////////7+/v39/fz8/P///wAAAAAA&#10;APf39/b29vf39/b29qampgAAAISEhPb29vf39/f39/f39/f39/f39/f39/f39/f39/f39/f39/f3&#10;9/f39/f39/f39/f39/f39/b29vf39/z8/Pf39/f39wAAAAEBAfT09Pf39/f39/f39/f39/f39/f3&#10;9/f39/f39/f39/f39/f39/f39/f39/f39/f39/f39/f39/f39/f39/f39/f39/f39/f39/f39/f3&#10;9/f39/f39/f39/f39/f39/f39/f39/f39/f39/f39/f39/f39/f39/f39/f39/f39/f39/f39/f3&#10;9/f39/f39/f39/f39wEBAQAAAP////////////39/fz8/P//////////////////////////////&#10;////////////////////////////////////////////////////////////////////////////&#10;////////////////////////////////////////////////////////////////////////////&#10;////////////////////////////////////////////////////////////////////////////&#10;////////////////////////////////////////////////////////////////////////////&#10;////////////////////////////////////////////////////////////////////////////&#10;//////////////////////////////////////////39/f////////f39////8bGxgEBAWJiYv7+&#10;/v////////////7+/v////z8/P////////////////////////////////////////////7+/v//&#10;/////////wAAAAAAAP//////////////////////////////////////////////////////////&#10;////////////////////////////////////////////////////////////////////////////&#10;////////////////////////////////////////////////////////////////////////////&#10;//////////////////v7+/z8/P7+/v39/f//////////////////////////////////////////&#10;//////////////////////////////////////////////////////////////////////7+/vn5&#10;+fPz81VVVQICAgAAAJSUlP39/f////r6+v////39/f////////39/f//////////////////////&#10;////////////////////////////////////////////////////////////////////////////&#10;//////////////////////////////////////////////////////////////39/f//////////&#10;/wMDAwQEBPf39/b29vf39/b29qampgAAAISEhPb29vf39/f39/f39/f39/f39/f39/f39/f39/f3&#10;9/f39/f39/f39/f39/f39/f39/f39/j4+PLy8vz8/PT09Pj4+AAAAAICAvb29vf39/f39/f39/f3&#10;9/f39/f39/f39/f39/f39/f39/f39/f39/f39/f39/f39/f39/f39/f39/f39/f39/f39/f39/f3&#10;9/f39/f39/f39/f39/f39/f39/f39/f39/f39/f39/f39/f39/f39/f39/f39/f39/f39/f39/f3&#10;9/f39/f39/f39/f39/f39/f39wAAAAQEBP39/f7+/v////////7+/v7+/v//////////////////&#10;////////////////////////////////////////////////////////////////////////////&#10;////////////////////////////////////////////////////////////////////////////&#10;////////////////////////////////////////////////////////////////////////////&#10;////////////////////////////////////////////////////////////////////////////&#10;////////////////////////////////////////////////////////////////////////////&#10;//////////////////////////////////////////////////////n5+f////////39/aSkpAAA&#10;AHFxcf////////39/fz8/P7+/v////z8/P//////////////////////////////////////////&#10;//7+/v///////////wAAAAAAAP//////////////////////////////////////////////////&#10;////////////////////////////////////////////////////////////////////////////&#10;////////////////////////////////////////////////////////////////////////////&#10;//////////////////////////z8/P////////////v7+/////7+/v//////////////////////&#10;////////////////////////////////////////////////////////////////////////////&#10;//39/f////v7+/Hx8VNTUwAAAAEBAXx8fP////////////////////39/f//////////////////&#10;////////////////////////////////////////////////////////////////////////////&#10;////////////////////////////////////////////////////////////////////////////&#10;//////r6+gICAgAAAPj4+Pj4+Pn5+fT09KKiogEBAYGBgfj4+Pb29vj4+Pb29vn5+fX19fb29vv7&#10;+/Ly8vj4+Pb29vf39/v7+/f39/T09Pr6+vj4+Pj4+Pb29vj4+Pj4+PT09AICAgICAvX19ff39/f3&#10;9/f39/f39/f39/f39/f39/f39/f39/f39/f39/f39/f39/f39/f39/f39/f39/f39/f39/f39/f3&#10;9/f39/f39/f39/f39/f39/f39/f39/f39/f39/f39/f39/f39/f39/f39/f39/f39/f39/f39/f3&#10;9/f39/f39/f39/f39/f39/f39/f39/f39wAAAAAAAP////////////7+/v//////////////////&#10;////////////////////////////////////////////////////////////////////////////&#10;////////////////////////////////////////////////////////////////////////////&#10;////////////////////////////////////////////////////////////////////////////&#10;////////////////////////////////////////////////////////////////////////////&#10;////////////////////////////////////////////////////////////////////////////&#10;//39/f////////////39/f////7+/vv7+/////////////////////////////////////v7+///&#10;/5OTkwAAAJaWlv////v7+/////////v7+/////39/f//////////////////////////////////&#10;//////7+/v////////z8/P///wAAAAAAAP//////////////////////////////////////////&#10;////////////////////////////////////////////////////////////////////////////&#10;////////////////////////////////////////////////////////////////////////////&#10;////////////////////////////////////////////////////////////////////////////&#10;////////////////////////////////////////////////////////////////////////////&#10;//////39/f////n5+f////7+/u/v71dXVwAAAAAAAHx8fP////////////////n5+f//////////&#10;////////////////////////////////////////////////////////////////////////////&#10;////////////////////////////////////////////////////////////////////////////&#10;//////////////7+/gEBAQAAAPPz8/r6+vDw8P39/aurqwAAAIiIiPr6+vr6+vX19ff399fX1zIy&#10;MgAAAAAAAIuLi/X19fv7+/f39/b29vj4+Pb29vX19fX19fj4+Pb29vf39/n5+fb29gAAAAAAAPj4&#10;+Pf39/f39/f39/f39/f39/f39/f39/f39/f39/f39/f39/f39/f39/f39/f39/f39/f39/f39/f3&#10;9/f39/f39/f39/f39/f39/f39/f39/f39/f39/f39/f39/f39/f39/f39/f39/f39/f39/f39/f3&#10;9/f39/f39/f39/f39/f39/f39/f39/f39/f39/f39wAAAAAAAP////////////7+/v//////////&#10;////////////////////////////////////////////////////////////////////////////&#10;////////////////////////////////////////////////////////////////////////////&#10;////////////////////////////////////////////////////////////////////////////&#10;////////////////////////////////////////////////////////////////////////////&#10;////////////////////////////////////////////////////////////////////////////&#10;//39/f39/f////////////z8/P////////39/f////////v7+/////////39/f////////v7+///&#10;//////r6+pqamgAAAJaWlv////////7+/v7+/v7+/v////////7+/v//////////////////////&#10;//////////////f39/////////////v7+wU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AAAAEBAQQEBAAAAAICAgAAAAAAAAQEBAAAAICAgP39/f39/f////////v7&#10;+///////////////////////////////////////////////////////////////////////////&#10;////////////////////////////////////////////////////////////////////////////&#10;//////////////////////7+/gEBAQAAAPn5+fb29vv7+/T09PLy8vr6+vHx8fT09PT09P7+/vLy&#10;8nNzc2dnZ/X19bW1tQAAAOfn5/j4+PX19fPz8/r6+vn5+ff39/r6+vX19fj4+Pj4+Pf39/j4+AAA&#10;AAEBAfX19ff39/f39/f39/f39/f39/f39/f39/f39/f39/f39/f39/f39/f39/f39/f39/f39/f3&#10;9/f39/f39/f39/f39/f39/f39/f39/f39/f39/f39/f39/f39/f39/f39/f39/f39/f39/f39/f3&#10;9/f39/f39/f39/f39/f39/f39/f39/f39/f39/f39/f39/f39wAAAAAAAP////////////7+/v//&#10;////////////////////////////////////////////////////////////////////////////&#10;////////////////////////////////////////////////////////////////////////////&#10;////////////////////////////////////////////////////////////////////////////&#10;////////////////////////////////////////////////////////////////////////////&#10;////////////////////////////////////////////////////////////////////////////&#10;//////////////////////////////////z8/P7+/vn5+f////////////////39/f7+/v//////&#10;//////////////n5+by8vAMDA2NjY/39/f////39/f39/f////7+/v////39/f//////////////&#10;//////////////////////////////v7+/////////z8/AAAAA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AAAAICAgAAAAAAAAAAAAAAAAEBAQYGBgAAAAAAAHp6ev//////////&#10;//39/f//////////////////////////////////////////////////////////////////////&#10;////////////////////////////////////////////////////////////////////////////&#10;//////////////////////////////7+/gEBAQAAAPX19ff39/n5+fb29vb29vb29vr6+vv7+/f3&#10;9/T09Pr6+vz8/PLy8vb29ujo6AUFBejo6Pj4+Pj4+Pb29vj4+Pb29vb29vf39/f39/n5+fb29vb2&#10;9vj4+AAAAAEBAfj4+Pf39/f39/f39/f39/f39/f39/f39/f39/f39/f39/f39/f39/f39/f39/f3&#10;9/f39/f39/f39/f39/f39/f39/f39/f39/f39/f39/f39/f39/f39/f39/f39/f39/f39/f39/f3&#10;9/f39/f39/f39/f39/f39/f39/f39/f39/f39/f39/f39/f39/f39/f39wAAAAAAAP//////////&#10;//7+/v//////////////////////////////////////////////////////////////////////&#10;////////////////////////////////////////////////////////////////////////////&#10;////////////////////////////////////////////////////////////////////////////&#10;////////////////////////////////////////////////////////////////////////////&#10;////////////////////////////////////////////////////////////////////////////&#10;//////////////////39/f7+/v39/f7+/vf39/////////////////b29v////////////////z8&#10;/P////////7+/v39/f///////8fHxwYGBmBgYP7+/v////7+/v////////z8/P//////////////&#10;//////////////////////////7+/vr6+v////7+/v39/fv7+/////39/f//////////////////&#10;////////////////////////////////////////////////////////////////////////////&#10;////////////////////////////////////////////////////////////////////////////&#10;////////////////////////////////////////////////////////////////////////////&#10;////////////////////////////////////////////////////////////////////////////&#10;//////////////////////////////7+/v////////////z8/PDw8FZWVgAAAAcHB3V1df////39&#10;/fv7+/////////7+/v//////////////////////////////////////////////////////////&#10;////////////////////////////////////////////////////////////////////////////&#10;//////////////////////////////////////7+/gEBAQAAAPf39/T09Pf39/j4+Pv7+/b29vT0&#10;9PT09Pr6+vT09PX19fb29vPz8/r6+mNjY4SEhPX19fj4+Pf39/n5+fb29vX19fn5+fb29vv7+/f3&#10;9/b29vj4+PX19QMDAwAAAPX19ff39/f39/f39/f39/f39/f39/f39/f39/f39/f39/f39/f39/f3&#10;9/f39/f39/f39/f39/f39/f39/f39/f39/f39/f39/f39/f39/f39/f39/f39/f39/f39/f39/f3&#10;9/f39/f39/f39/f39/f39/f39/f39/f39/f39/f39/f39/f39/f39/f39/f39/f39wAAAAAAAP//&#10;//////////7+/v//////////////////////////////////////////////////////////////&#10;////////////////////////////////////////////////////////////////////////////&#10;////////////////////////////////////////////////////////////////////////////&#10;////////////////////////////////////////////////////////////////////////////&#10;////////////////////////////////////////////////////////////////////////////&#10;//////////////////////////////7+/v////////////z8/Pz8/P////v7+/////////39/f7+&#10;/v7+/v////////////z8/P39/f///////9bW1gAAAEZGRv////z8/P////////7+/v39/f7+/v//&#10;//////////////////////////////////////////z8/P////////////7+/v//////////////&#10;////////////////////////////////////////////////////////////////////////////&#10;////////////////////////////////////////////////////////////////////////////&#10;////////////////////////////////////////////////////////////////////////////&#10;////////////////////////////////////////////////////////////////////////////&#10;//////////////////////////////////////////39/f////z8/PPz81RUVAAAAAAAAHd3d///&#10;//////39/f////////v7+///////////////////////////////////////////////////////&#10;////////////////////////////////////////////////////////////////////////////&#10;//////////////////////////////////////////////7+/gEBAQAAAPb29vn5+fX19fn5+fLy&#10;8vn5+ff39/v7+/r6+u7u7vz8/PT09Pn5+WRkZIaGhvX19fv7+/b29vPz8/f39/b29vn5+f7+/vf3&#10;9/b29vj4+Pn5+fX19fj4+CEhIQAAANDQ0Pf39/f39/f39/f39/f39/f39/f39/f39/f39/f39/f3&#10;9/f39/f39/f39/f39/f39/f39/f39/f39/f39/f39/f39/f39/f39/f39/f39/f39/f39/f39/f3&#10;9/f39/f39/f39/f39/f39/f39/f39/f39/f39/f39/f39/f39/f39/f39/f39/f39/f39/f39wAA&#10;AAAAAP////////////7+/v//////////////////////////////////////////////////////&#10;////////////////////////////////////////////////////////////////////////////&#10;////////////////////////////////////////////////////////////////////////////&#10;////////////////////////////////////////////////////////////////////////////&#10;////////////////////////////////////////////////////////////////////////////&#10;//////////////////////////////////z8/P////7+/v39/f///3JycgQEBAAAAAMDAwAAAAAA&#10;AAEBAQEBAQAAAAYGBm9vb/39/f7+/v////v7+/////v7+wcHBwICAvDw8P////39/f////39/f//&#10;//39/f7+/v////////////////////////////////v7+/////////z8/P////////n5+f7+/v//&#10;////////////////////////////////////////////////////////////////////////////&#10;////////////////////////////////////////////////////////////////////////////&#10;////////////////////////////////////////////////////////////////////////////&#10;////////////////////////////////////////////////////////////////////////////&#10;//////////////////////////////////////////////7+/v////39/fX19VRUVAAAAAEBAZWV&#10;lf////////j4+Pz8/P////7+/v//////////////////////////////////////////////////&#10;////////////////////////////////////////////////////////////////////////////&#10;//////////////////////////////////////////////////////7+/gEBAQAAAPn5+fT09Pv7&#10;+/T09Pv7+/Pz8/b29vX19fLy8v////b29sbGxh4eHpeXl/Hx8fv7+/Pz8/n5+ff39/b29vf39/b2&#10;9vj4+PT09PPz8/j4+Pv7+/Pz8/n5+T09PQAAALOzs/f39/f39/f39/f39/f39/f39/f39/f39/f3&#10;9/f39/f39/f39/f39/f39/f39/f39/f39/f39/f39/f39/f39/f39/f39/f39/f39/f39/f39/f3&#10;9/f39/f39/f39/f39/f39/f39/f39/f39/f39/f39/f39/f39/f39/f39/f39/f39/f39/f39/f3&#10;9/f39wAAAAAAAP////////////7+/v//////////////////////////////////////////////&#10;////////////////////////////////////////////////////////////////////////////&#10;////////////////////////////////////////////////////////////////////////////&#10;////////////////////////////////////////////////////////////////////////////&#10;////////////////////////////////////////////////////////////////////////////&#10;//////////////////////////////////////////7+/v////7+/v7+/v///3R0dAAAAAAAAAAA&#10;AAQEBAAAAAEBAQAAAAYGBgAAAHt7e/z8/P7+/v///////////////01NTQAAALu7u/////39/f//&#10;//7+/v////////7+/v////////////////////////////////////7+/v////r6+v////v7+///&#10;////////////////////////////////////////////////////////////////////////////&#10;////////////////////////////////////////////////////////////////////////////&#10;////////////////////////////////////////////////////////////////////////////&#10;////////////////////////////////////////////////////////////////////////////&#10;//////////////////////////////////////////////////////////7+/tXV1SIiIgAAAAQE&#10;BKurq/////z8/P7+/v////////r6+v39/f////7+/v//////////////////////////////////&#10;////////////////////////////////////////////////////////////////////////////&#10;//////////////////////////////////////////////////////////////7+/gEBAQAAAPf3&#10;9/r6+vLy8vv7+/f39/f39/f39/f39/f39/T09PX19TIyMgAAAAAAAAEBAQAAANnZ2fPz8/n5+fb2&#10;9vj4+Pb29vb29vn5+fn5+fX19fn5+fb29vX19T09PQAAALy8vPf39/f39/f39/f39/f39/f39/f3&#10;9/f39/f39/f39/f39/f39/f39/f39/f39/f39/f39/f39/f39/f39/f39/f39/f39/f39/f39/f3&#10;9/f39/f39/f39/f39/f39/f39/f39/f39/f39/f39/f39/f39/f39/f39/f39/f39/f39/f39/f3&#10;9/f39/f39/f39wAAAAAAAP////////////7+/v//////////////////////////////////////&#10;////////////////////////////////////////////////////////////////////////////&#10;////////////////////////////////////////////////////////////////////////////&#10;////////////////////////////////////////////////////////////////////////////&#10;////////////////////////////////////////////////////////////////////////////&#10;//////////////////////////////////////////////////////39/f////////z8/P7+/v//&#10;//////v7+7m5uQMDA5ubm/////z8/P////39/f////////v7+/7+/v////n5+Y+PjwAAAIeHh///&#10;//////////////39/f////////////////////////////////////////////////////////7+&#10;/v////////v7+///////////////////////////////////////////////////////////////&#10;////////////////////////////////////////////////////////////////////////////&#10;////////////////////////////////////////////////////////////////////////////&#10;////////////////////////////////////////////////////////////////////////////&#10;/////////////////////////////////////////////////////////////////9TU1CEhIQAA&#10;AAQEBK+vr/z8/P////////z8/P////z8/P////7+/v////39/f//////////////////////////&#10;////////////////////////////////////////////////////////////////////////////&#10;//////////////////////////////////////////////////////////////////////7+/gEB&#10;AQAAAPf39/f39/f39/f39/f39/f39/f39/f39/f39/f39/f39/f39/f39/f39/f39/f39/f39/f3&#10;9/f39/f39/f39/f39/f39/f39/Pz8/r6+vX19fr6+vf39zw8PAMDA7e3t/f39/f39/f39/f39/f3&#10;9/f39/f39/f39/f39/f39/f39/f39/f39/f39/f39/f39/f39/f39/f39/f39/f39/f39/f39/f3&#10;9/f39/f39/f39/f39/f39/f39/f39/f39/f39/f39/f39/f39/f39/f39/f39/f39/f39/f39/f3&#10;9/f39/f39/f39/f39/f39y0tLQAAAMnJyf7+/v//////////////////////////////////////&#10;////////////////////////////////////////////////////////////////////////////&#10;////////////////////////////////////////////////////////////////////////////&#10;////////////////////////////////////////////////////////////////////////////&#10;////////////////////////////////////////////////////////////////////////////&#10;////////////////////////////////////////////////////////////////////////////&#10;/////////////////7i4uAAAAJycnP////////7+/v////////7+/v////39/f///////7i4uAEB&#10;AURERP////////7+/v////7+/v////7+/v//////////////////////////////////////////&#10;////////////////////////////////////////////////////////////////////////////&#10;//////////////39/f////////////39/XFxcXFxcd/f3/7+/v////7+/v////39/f39/f//////&#10;////////////////////////////////////////////////////////////////////////////&#10;////////////////////////////////////////////////////////////////////////////&#10;/////////////////////////////////////////////////////////////////////+Hh4SIi&#10;IgEBASUlJa6urv39/f7+/v//////////////////////////////////////////////////////&#10;////////////////////////////////////////////////////////////////////////////&#10;//////////////////////////////////////////////////////////////////////7+/v39&#10;/cbGxgAAADExMff39/f39/f39/f39/f39/f39/f39/f39/f39/f39/f39/f39/f39/f39/f39/f3&#10;9/f39/f39/f39/f39/f39/f39/f39/f39/n5+ff39/b29vX19fj4+Do6OgUFBbe3t/f39/f39/f3&#10;9/f39/f39/f39/f39/f39/f39/f39/f39/f39/f39/f39/f39/f39/f39/f39/f39/f39/f39/f3&#10;9/f39/f39/f39/f39/f39/f39/f39/f39/f39/f39/f39/f39/f39/f39/f39/f39/f39/f39/f3&#10;9/f39/f39/f39/f39/f39/f39/f39zo6OgICAsrKyv39/f////z8/P7+/v//////////////////&#10;////////////////////////////////////////////////////////////////////////////&#10;////////////////////////////////////////////////////////////////////////////&#10;////////////////////////////////////////////////////////////////////////////&#10;////////////////////////////////////////////////////////////////////////////&#10;////////////////////////////////////////////////////////////////////////////&#10;/////////////////////////7i4uAAAAJycnP////////7+/v////39/f//////////////////&#10;//39/SMjIwEBAcjIyP////z8/Pv7+/////////39/f//////////////////////////////////&#10;////////////////////////////////////////////////////////////////////////////&#10;//////////////////////7+/v////v7+/7+/vDw8AMDAwAAAOfn5/39/f7+/vz8/P////7+/v//&#10;////////////////////////////////////////////////////////////////////////////&#10;////////////////////////////////////////////////////////////////////////////&#10;////////////////////////////////////////////////////////////////////////////&#10;//z8/H19fSAgIMfHx/////////v7+///////////////////////////////////////////////&#10;////////////////////////////////////////////////////////////////////////////&#10;//////////////////////////////////////////////////////////////////////////7+&#10;/v///////8rKygMDAzw8PPf39/f39/f39/f39/f39/f39/f39/f39/f39/f39/f39/f39/f39/f3&#10;9/f39/f39/f39/f39/f39/f39/f39/f39/f39/f39/n5+fT09Pf39/j4+PX19T09PQEBAbW1tff3&#10;9/f39/f39/f39/f39/f39/f39/f39/f39/f39/f39/f39/f39/f39/f39/f39/f39/f39/f39/f3&#10;9/f39/f39/f39/f39/f39/f39/f39/f39/f39/f39/f39/f39/f39/f39/f39/f39/f39/f39/f3&#10;9/f39/f39/f39/f39/f39/f39/f39/f39/f390FBQQEBAcfHx/z8/P////////////39/f//////&#10;////////////////////////////////////////////////////////////////////////////&#10;////////////////////////////////////////////////////////////////////////////&#10;////////////////////////////////////////////////////////////////////////////&#10;////////////////////////////////////////////////////////////////////////////&#10;////////////////////////////////////////////////////////////////////////////&#10;/////////////////////////////////7i4uAAAAJycnP////////7+/v////7+/v////////r6&#10;+v39/fr6+v///3t7ewAAAICAgPz8/P////////j4+P//////////////////////////////////&#10;////////////////////////////////////////////////////////////////////////////&#10;//////////////////////////v7+/////7+/v////z8/JaWlgEBAWhoaPj4+P////////7+/v//&#10;//7+/v////39/f//////////////////////////////////////////////////////////////&#10;////////////////////////////////////////////////////////////////////////////&#10;////////////////////////////////////////////////////////////////////////////&#10;/////////////////+Pj4/////n5+f39/f////z8/P//////////////////////////////////&#10;////////////////////////////////////////////////////////////////////////////&#10;////////////////////////////////////////////////////////////////////////////&#10;//////////////7+/sbGxgAAADg4OPf39/f39/f39/f39/f39/f39/f39/f39/f39/f39/f39/f3&#10;9/f39/f39/f39/f39/f39/f39/f39/f39/f39/f39/f39/f39/X19fj4+Pb29vr6+vX19VtbWwAA&#10;AJOTk/f39/f39/f39/f39/f39/f39/f39/f39/f39/f39/f39/f39/f39/f39/f39/f39/f39/f3&#10;9/f39/f39/f39/f39/f39/f39/f39/f39/f39/f39/f39/f39/f39/f39/f39/f39/f39/f39/f3&#10;9/f39/f39/f39/f39/f39/f39/f39/f39/f39/f39/f39zo6OgAAAMjIyP////39/f7+/v//////&#10;////////////////////////////////////////////////////////////////////////////&#10;////////////////////////////////////////////////////////////////////////////&#10;////////////////////////////////////////////////////////////////////////////&#10;////////////////////////////////////////////////////////////////////////////&#10;////////////////////////////////////////////////////////////////////////////&#10;/////////////////////////////////////////7i4uAAAAJycnP////////7+/v////////z8&#10;/P////z8/P////7+/vn5+eLi4gAAAAEBAeLi4v////////////////z8/P//////////////////&#10;////////////////////////////////////////////////////////////////////////////&#10;//////////////////////////////////////////z8/P39/fHx8SEhIQAAAKioqP//////////&#10;//////////7+/v////39/f//////////////////////////////////////////////////////&#10;////////////////////////////////////////////////////////////////////////////&#10;////////////////////////////////////////////////////////////////////////////&#10;//////////////////39/fz8/P7+/v39/fr6+v//////////////////////////////////////&#10;////////////////////////////////////////////////////////////////////////////&#10;////////////////////////////////////////////////////////////////////////////&#10;//////////////39/f7+/v///8nJyQUFBUFBQff39/f39/f39/f39/f39/f39/f39/f39/f39/f3&#10;9/f39/f39/f39/f39/f39/f39/f39/f39/f39/f39/f39/f39/f39/f39/f39/r6+vb29vX19fn5&#10;+Xt7ewICAnNzc/f39/f39/f39/f39/f39/f39/f39/f39/f39/f39/f39/f39/f39/f39/f39/f3&#10;9/f39/f39/f39/f39/f39/f39/f39/f39/f39/f39/f39/f39/f39/f39/f39/f39/f39/f39/f3&#10;9/f39/f39/f39/f39/f39/f39/f39/f39/f39/f39/f39/f39/f391FRUQAAALKysv//////////&#10;//////39/f//////////////////////////////////////////////////////////////////&#10;////////////////////////////////////////////////////////////////////////////&#10;////////////////////////////////////////////////////////////////////////////&#10;////////////////////////////////////////////////////////////////////////////&#10;////////////////////////////////////////////////////////////////////////////&#10;/////////////////////////////////////////////////7i4uAAAAJycnP////////7+/v//&#10;//////////39/f///////////////////2hoaAAAAHFxcf////r6+vz8/P//////////////////&#10;////////////////////////////////////////////////////////////////////////////&#10;//////////////////////////////////////////7+/vj4+P////7+/pWVlQMDAz4+Pv//////&#10;//v7+/7+/v////39/f//////////////////////////////////////////////////////////&#10;////////////////////////////////////////////////////////////////////////////&#10;////////////////////////////////////////////////////////////////////////////&#10;//////////////////////////////7+/v////////////////z8/P//////////////////////&#10;////////////////////////////////////////////////////////////////////////////&#10;////////////////////////////////////////////////////////////////////////////&#10;//////////////////////////////v7+7CwsAAAAE5OTvf39/f39/f39/f39/f39/f39/f39/f3&#10;9/f39/f39/f39/f39/f39/f39/f39/f39/f39/f39/f39/f39/f39/f39/f39/f39/j4+PT09Pr6&#10;+vX19fb29nd3dwUFBX9/f/f39/f39/f39/f39/f39/f39/f39/f39/f39/f39/f39/f39/f39/f3&#10;9/f39/f39/f39/f39/f39/f39/f39/f39/f39/f39/f39/f39/f39/f39/f39/f39/f39/f39/f3&#10;9/f39/f39/f39/f39/f39/f39/f39/f39/f39/f39/f39/f39/f39/f39/f393h4eAAAAJeXl/7+&#10;/v////////7+/v39/f//////////////////////////////////////////////////////////&#10;////////////////////////////////////////////////////////////////////////////&#10;////////////////////////////////////////////////////////////////////////////&#10;////////////////////////////////////////////////////////////////////////////&#10;////////////////////////////////////////////////////////////////////////////&#10;/////////////////////////////////////////////////////////7i4uAAAAJycnP//////&#10;//7+/v////////////////z8/P7+/v39/f////v7+9zc3AsLCwAAAMzMzP////////z8/P7+/v//&#10;////////////////////////////////////////////////////////////////////////////&#10;//////////////////////////////////////////////////39/f///////93d3SIiIgAAAK+v&#10;r/////7+/vv7+/////////39/f//////////////////////////////////////////////////&#10;////////////////////////////////////////////////////////////////////////////&#10;////////////////////////////////////////////////////////////////////////////&#10;//////////////////////////////////////39/f////r6+v////39/fv7+///////////////&#10;////////////////////////////////////////////////////////////////////////////&#10;////////////////////////////////////////////////////////////////////////////&#10;//////////////////////////////7+/v////z8/JiYmAAAAHZ2dvf39/f39/f39/f39/f39/f3&#10;9/f39/f39/f39/f39/f39/f39/f39/f39/f39/f39/f39/f39/f39/f39/f39/f39/f39/f39/f3&#10;9/Ly8vv7+/f39/X19X9/fwICAnZ2dvf39/f39/f39/f39/f39/f39/f39/f39/f39/f39/f39/f3&#10;9/f39/f39/f39/f39/f39/f39/f39/f39/f39/f39/f39/f39/f39/f39/f39/f39/f39/f39/f3&#10;9/f39/f39/f39/f39/f39/f39/f39/f39/f39/f39/f39/f39/f39/f39/f39/f39/f3935+fgQE&#10;BI6Ojv////39/fr6+v7+/v//////////////////////////////////////////////////////&#10;////////////////////////////////////////////////////////////////////////////&#10;////////////////////////////////////////////////////////////////////////////&#10;////////////////////////////////////////////////////////////////////////////&#10;////////////////////////////////////////////////////////////////////////////&#10;/////////////////////////////////////////////////////////////////7i4uAAAAJyc&#10;nP////////7+/v////v7+/39/f////39/f////////39/f////v7+4uLiwAAAD09PfLy8v7+/v//&#10;////////////////////////////////////////////////////////////////////////////&#10;//////////////////////////////////////////////////////////////7+/v7+/mRkZAEB&#10;AWNjY/////7+/v////////////////////////39/f//////////////////////////////////&#10;////////////////////////////////////////////////////////////////////////////&#10;////////////////////////////////////////////////////////////////////////////&#10;//////////////////////////////////////////z8/P////v7+/////////////////39/f//&#10;////////////////////////////////////////////////////////////////////////////&#10;////////////////////////////////////////////////////////////////////////////&#10;/////////////////////////////////////////////////46OjgICAn5+fvf39/f39/f39/f3&#10;9/f39/f39/f39/f39/f39/f39/f39/f39/f39/f39/f39/f39/f39/f39/f39/f39/f39/f39/f3&#10;9/f39/f39/r6+vb29vPz8/z8/KampgAAAD4+Pvf39/f39/f39/f39/f39/f39/f39/f39/f39/f3&#10;9/f39/f39/f39/f39/f39/f39/f39/f39/f39/f39/f39/f39/f39/f39/f39/f39/f39/f39/f3&#10;9/f39/f39/f39/f39/f39/f39/f39/f39/f39/f39/f39/f39/f39/f39/f39/f39/f39/f39/f3&#10;93l5eQAAAH5+fv7+/v39/f////////r6+v//////////////////////////////////////////&#10;////////////////////////////////////////////////////////////////////////////&#10;////////////////////////////////////////////////////////////////////////////&#10;////////////////////////////////////////////////////////////////////////////&#10;////////////////////////////////////////////////////////////////////////////&#10;/////////////////////////////////////////////////////////////////////////7i4&#10;uAAAAJycnP////////7+/v////////////r6+v////7+/vz8/P////z8/P///+3t7UVFRQAAAHNz&#10;c/7+/v7+/v//////////////////////////////////////////////////////////////////&#10;/////////////////////////////////////////////////////////////////////////5eX&#10;lwAAACIiIuHh4f////39/f7+/v7+/v////z8/P////////39/f//////////////////////////&#10;////////////////////////////////////////////////////////////////////////////&#10;////////////////////////////////////////////////////////////////////////////&#10;//////////////////////////////////////////////////////z8/P////z8/P////////7+&#10;/v//////////////////////////////////////////////////////////////////////////&#10;////////////////////////////////////////////////////////////////////////////&#10;//////////////////////////////////////////////////r6+v39/YGBgQAAAHt7e/f39/f3&#10;9/f39/f39/f39/f39/f39/f39/f39/f39/f39/f39/f39/f39/f39/f39/f39/f39/f39/f39/f3&#10;9/f39/f39/f39/X19fr6+vX19fr6+vX19bm5uQMDAzk5OfT09Pr6+vT09Pb29vf39/r6+vX19ff3&#10;9/f39/f39/f39/f39/f39/f39/f39/f39/f39/f39/f39/f39/f39/f39/f39/f39/f39/f39/f3&#10;9/f39/f39/f39/f39/f39/f39/f39/f39/f39/f39/f39/f39/f39/f39/f39/f39/f39/f39/f3&#10;9/f39/f397e3twAAAGZmZv////z8/P////z8/P//////////////////////////////////////&#10;////////////////////////////////////////////////////////////////////////////&#10;////////////////////////////////////////////////////////////////////////////&#10;////////////////////////////////////////////////////////////////////////////&#10;////////////////////////////////////////////////////////////////////////////&#10;////////////////////////////////////////////////////////////////////////////&#10;//7+/rq6ugAAAJqamv////////39/f////////////7+/vz8/P////////////39/f////j4+NjY&#10;2AMDAwAAAJSUlP////39/f7+/v////z8/P39/f7+/v////7+/v////////39/f39/f//////////&#10;//////v7+/////7+/v////////////////////39/f39/f7+/v////////////////39/f//////&#10;/6+vrwAAAAAAALGxsfr6+v////7+/v//////////////////////////////////////////////&#10;////////////////////////////////////////////////////////////////////////////&#10;////////////////////////////////////////////////////////////////////////////&#10;////////////////////////////////////////////////////////////////////////////&#10;////////////////////////////////////////////////////////////////////////////&#10;////////////////////////////////////////////////////////////////////////////&#10;//////////////////////////////////////////////////////7+/v///////2FhYQAAALOz&#10;s/f39/f39/f39/f39/f39/f39/f39/f39/f39/f39/f39/f39/f39/f39/f39/f39/f39/f39/f3&#10;9/f39/f39/f39/f39/f39/j4+Pj4+PX19fPz8/z8/Lq6ugAAAEJCQvv7+/r6+vf39/j4+Pf39/n5&#10;+fb29vf39/f39/f39/f39/f39/f39/f39/f39/f39/f39/f39/f39/f39/f39/f39/f39/f39/f3&#10;9/f39/f39/f39/f39/f39/f39/f39/f39/f39/f39/f39/f39/f39/f39/f39/f39/f39/f39/f3&#10;9/f39/f39/f39/f397y8vAAAAGBgYP////////v7+/////z8/P//////////////////////////&#10;////////////////////////////////////////////////////////////////////////////&#10;////////////////////////////////////////////////////////////////////////////&#10;////////////////////////////////////////////////////////////////////////////&#10;////////////////////////////////////////////////////////////////////////////&#10;////////////////////////////////////////////////////////////////////////////&#10;/////////////7q6ugAAAKKiovb29v////////39/ePj41hYWAUFBQAAAJycnPv7+/n5+f////v7&#10;+////////6qqqgMDAwEBAaurq/////////z8/P////////////////////39/f////////////39&#10;/f39/f////////////v7+/////////////z8/P7+/v////////////7+/v////39/f39/fz8/P//&#10;//r6+tTU1B4eHgQEBH5+fvb29v////7+/v//////////////////////////////////////////&#10;////////////////////////////////////////////////////////////////////////////&#10;////////////////////////////////////////////////////////////////////////////&#10;////////////////////////////////////////////////////////////////////////////&#10;////////////////////////////////////////////////////////////////////////////&#10;////////////////////////////////////////////////////////////////////////////&#10;//////////////////////////////////////////////////////////////7+/vz8/Pr6+mZm&#10;ZgQEBLm5uff39/f39/f39/f39/f39/f39/f39/f39/f39/f39/f39/f39/f39/f39/f39/f39/f3&#10;9/f39/f39/f39/f39/f39/f39/f39/b29vz8/PT09PX19fj4+NbW1gQEBAAAAPPz8/Ly8vn5+fr6&#10;+vb29vX19fb29vn5+ff39/f39/f39/f39/f39/f39/f39/f39/f39/f39/f39/f39/f39/f39/f3&#10;9/f39/f39/f39/f39/f39/f39/f39/f39/f39/f39/f39/f39/f39/f39/f39/f39/f39/f39/f3&#10;9/f39/f39/f39/f39/f39/f399fX1wAAACEhIf////j4+P////z8/P39/f//////////////////&#10;////////////////////////////////////////////////////////////////////////////&#10;////////////////////////////////////////////////////////////////////////////&#10;////////////////////////////////////////////////////////////////////////////&#10;////////////////////////////////////////////////////////////////////////////&#10;////////////////////////////////////////////////////////////////////////////&#10;//////////////////39/f7+/v7+/vz8/P////////n5+f///4eHh4WFhfj4+MfHxwgICO3t7f//&#10;//v7+/////v7+/////n5+X9/fwQEBAAAAKurq/////////////v7+/////z8/P39/f////39/fz8&#10;/Pz8/P7+/v////////v7+/////////39/fv7+/////////////z8/P39/f7+/v39/f39/f////39&#10;/f///////729vSMjIwICAnt7e/////////7+/v////v7+///////////////////////////////&#10;////////////////////////////////////////////////////////////////////////////&#10;////////////////////////////////////////////////////////////////////////////&#10;////////////////////////////////////////////////////////////////////////////&#10;////////////////////////////////////////////////////////////////////////////&#10;////////////////////////////////////////////////////////////////////////////&#10;////////////////////////////////////////////////////////////////////////////&#10;//7+/gMDAwAAANfX1/f39/f39/f39/f39/f39/f39/f39/f39/f39/f39/f39/f39/f39/f39/f3&#10;9/f39/f39/f39/f39/f39/f39/f39/f39/f39/j4+Pb29vz8/PT09Pb29vr6+gAAAAUFBf7+/vb2&#10;9vX19fT09Pb29vj4+Pn5+ff39/f39/f39/f39/f39/f39/f39/f39/f39/f39/f39/f39/f39/f3&#10;9/f39/f39/f39/f39/f39/f39/f39/f39/f39/f39/f39/f39/f39/f39/f39/f39/f39/f39/f3&#10;9/f39/f39/f39/f39/f39/f39/f39/f39/n5+QICAgAAAPn5+f////////7+/v//////////////&#10;////////////////////////////////////////////////////////////////////////////&#10;////////////////////////////////////////////////////////////////////////////&#10;////////////////////////////////////////////////////////////////////////////&#10;////////////////////////////////////////////////////////////////////////////&#10;////////////////////////////////////////////////////////////////////////////&#10;//////////////////////////////7+/v////39/f////7+/v////39/f///////////+zs7AEB&#10;Aezs7P////////////39/fz8/P///////3R0dAMDAwICAn5+fv////z8/P////////////7+/v//&#10;//////////////////////////z8/P////////////7+/v////////7+/v7+/v//////////////&#10;//////7+/vn5+aCgoAAAAAAAAH5+fuzs7Pr6+v////////f39///////////////////////////&#10;////////////////////////////////////////////////////////////////////////////&#10;////////////////////////////////////////////////////////////////////////////&#10;////////////////////////////////////////////////////////////////////////////&#10;////////////////////////////////////////////////////////////////////////////&#10;////////////////////////////////////////////////////////////////////////////&#10;////////////////////////////////////////////////////////////////////////////&#10;//z8/Pz8/P///wAAAAEBAfX19ff39/f39/f39/f39/f39/f39/f39/f39/f39/f39/f39/f39/f3&#10;9/f39/f39/f39/f39/f39/f39/f39/f39/f39/f39/f39/b29vDw8Pz8/P39/fX19ff39wAAAAAA&#10;AOTk5PT09Pj4+Pf39/b29vb29vj4+Pf39/f39/f39/f39/f39/f39/f39/f39/f39/f39/f39/f3&#10;9/f39/f39/f39/f39/f39/f39/f39/f39/f39/f39/f39/f39/f39/f39/f39/f39/f39/f39/f3&#10;9/f39/f39/f39/f39/f39/f39/f39/f39/f39/f39/T09BEREQAAANfX1/////r6+v7+/vv7+///&#10;////////////////////////////////////////////////////////////////////////////&#10;////////////////////////////////////////////////////////////////////////////&#10;////////////////////////////////////////////////////////////////////////////&#10;////////////////////////////////////////////////////////////////////////////&#10;////////////////////////////////////////////////////////////////////////////&#10;//////////////////////////////////j4+P////7+/v////n5+f////////////39/fr6+v//&#10;/4aGhpiYmP////39/f////////////////39/fr6+v///6CgoAAAAAEBAVJSUtXV1f////////n5&#10;+f////////v7+/39/f////////r6+v////////7+/vz8/P////////39/f39/f////39/fn5+f//&#10;//7+/v////7+/vX19Xl5eQAAAAAAAHl5ef////////////39/f////////z8/P//////////////&#10;////////////////////////////////////////////////////////////////////////////&#10;////////////////////////////////////////////////////////////////////////////&#10;////////////////////////////////////////////////////////////////////////////&#10;////////////////////////////////////////////////////////////////////////////&#10;////////////////////////////////////////////////////////////////////////////&#10;////////////////////////////////////////////////////////////////////////////&#10;/////////////////87OzgEBARISEvn5+ff39/f39/f39/f39/f39/f39/f39/f39/f39/f39/f3&#10;9/f39/f39/f39/f39/f39/f39/f39/f39/f39/f39/f39/f39/f39/v7+/n5+fHx8ff39/T09Pj4&#10;+EBAQAAAAL6+vvT09Pr6+vr6+vb29vT09Pb29vf39/f39/f39/f39/f39/f39/f39/f39/f39/f3&#10;9/f39/f39/f39/f39/f39/f39/f39/f39/f39/f39/f39/f39/f39/f39/f39/f39/f39/f39/f3&#10;9/f39/f39/f39/f39/f39/f39/f39/f39/f39/f39/f39/f39/X19T4+PgICAsTExP7+/v//////&#10;////////////////////////////////////////////////////////////////////////////&#10;////////////////////////////////////////////////////////////////////////////&#10;////////////////////////////////////////////////////////////////////////////&#10;////////////////////////////////////////////////////////////////////////////&#10;////////////////////////////////////////////////////////////////////////////&#10;//////////////////////////////////////////////////7+/v39/f////v7+/////7+/v//&#10;/////4SEhJubm/////////////v7+/////n5+f////////////z8/P39/bq6uiQkJAAAAAUFBZCQ&#10;kOzs7P////////////////39/fz8/P////////39/f////z8/P////39/f7+/v////7+/v//////&#10;//////////39/f7+/rS0tBkZGQAAAAAAAKWlpf////z8/Pr6+v////////r6+v//////////////&#10;////////////////////////////////////////////////////////////////////////////&#10;////////////////////////////////////////////////////////////////////////////&#10;////////////////////////////////////////////////////////////////////////////&#10;////////////////////////////////////////////////////////////////////////////&#10;////////////////////////////////////////////////////////////////////////////&#10;////////////////////////////////////////////////////////////////////////////&#10;//////////////////n5+f///8bGxgICAjw8PPX19ff39/f39/f39/f39/f39/f39/f39/f39/f3&#10;9/f39/f39/f39/f39/f39/f39/f39/f39/f39/f39/f39/f39/f39/f39/f39/T09Pr6+vn5+fb2&#10;9vz8/Pb29jw8PAAAALKysv39/fT09PPz8/b29vr6+vj4+PX19ff39/f39/f39/f39/f39/f39/f3&#10;9/f39/f39/f39/f39/f39/f39/f39/f39/f39/f39/f39/f39/f39/f39/f39/f39/f39/f39/f3&#10;9/f39/f39/f39/f39/f39/f39/f39/f39/f39/f39/f39/f39/f39/f39/j4+F9fXwAAAKGhof//&#10;//z8/P//////////////////////////////////////////////////////////////////////&#10;////////////////////////////////////////////////////////////////////////////&#10;////////////////////////////////////////////////////////////////////////////&#10;////////////////////////////////////////////////////////////////////////////&#10;////////////////////////////////////////////////////////////////////////////&#10;//////////////////////////////////////////////////7+/v////7+/v39/f7+/v////7+&#10;/v///9DQ0ElJSaurq/v7+/////7+/vz8/P////////////7+/v////////////////7+/uDg4GVl&#10;ZQICAgQEBB4eHpGRkfLy8v////39/f////z8/P////////n5+f////////////z8/P////////v7&#10;+/v7+/////v7+/39/a+vr0hISAAAAAgICFpaWtDQ0P////n5+f////v7+/////////////z8/Pv7&#10;+///////////////////////////////////////////////////////////////////////////&#10;////////////////////////////////////////////////////////////////////////////&#10;////////////////////////////////////////////////////////////////////////////&#10;////////////////////////////////////////////////////////////////////////////&#10;////////////////////////////////////////////////////////////////////////////&#10;////////////////////////////////////////////////////////////////////////////&#10;//////////////////////////////Pz86OjowICAldXV/r6+vf39/f39/f39/f39/f39/f39/f3&#10;9/f39/f39/f39/f39/f39/f39/f39/f39/f39/f39/f39/f39/f39/f39/f39/f39/f39/b29vf3&#10;9/Hx8fv7+/Pz8/r6+llZWQMDA39/f/Hx8ff39/r6+vb29vX19fX19fn5+ff39/f39/f39/f39/f3&#10;9/f39/f39/f39/f39/f39/f39/f39/f39/f39/f39/f39/f39/f39/f39/f39/f39/f39/f39/f3&#10;9/f39/f39/f39/f39/f39/f39/f39/f39/f39/f39/f39/f39/f39/f39/f39/f39/X19Xx8fAAA&#10;AJOTk/////z8/P////39/f//////////////////////////////////////////////////////&#10;////////////////////////////////////////////////////////////////////////////&#10;////////////////////////////////////////////////////////////////////////////&#10;////////////////////////////////////////////////////////////////////////////&#10;////////////////////////////////////////////////////////////////////////////&#10;//////////////////////////////////////////////////////////////7+/v39/f////39&#10;/f///////////1tbWwAAAAICAgICAgAAAOHh4f7+/v////7+/v////////////v7+/////7+/v7+&#10;/v///////7W1tUdHRwMDAwAAACUlJXp6eru7u/v7+/////z8/P////7+/v////z8/P7+/vz8/P//&#10;/////////////9TU1IyMjCIiIgAAAAICAiAgIKKiovn5+f////////////39/f////39/f//////&#10;//39/f//////////////////////////////////////////////////////////////////////&#10;////////////////////////////////////////////////////////////////////////////&#10;////////////////////////////////////////////////////////////////////////////&#10;////////////////////////////////////////////////////////////////////////////&#10;////////////////////////////////////////////////////////////////////////////&#10;////////////////////////////////////////////////////////////////////////////&#10;//////////////////////////////////v7+////5eXlwAAAHt7e/j4+Pf39/f39/f39/f39/f3&#10;9/f39/f39/f39/f39/f39/f39/f39/f39/f39/f39/f39/f39/f39/f39/f39/f39/f39/f39/f3&#10;9/b29vf39/n5+ff39/b29vr6+nx8fAEBAX9/f/Pz8/j4+Pn5+fj4+Pj4+Pf39/f39/f39/f39/f3&#10;9/f39/f39/f39/f39/f39/f39/f39/f39/f39/f39/f39/f39/f39/f39/f39/f39/f39/f39/f3&#10;9/f39/f39/f39/f39/f39/f39/f39/f39/f39/f39/f39/f39/f39/f39/f39/f39/f39/f39/Pz&#10;86urqwICAmNjY/////////b29v//////////////////////////////////////////////////&#10;////////////////////////////////////////////////////////////////////////////&#10;////////////////////////////////////////////////////////////////////////////&#10;////////////////////////////////////////////////////////////////////////////&#10;////////////////////////////////////////////////////////////////////////////&#10;////////////////////////////////////////////////////////////////////////////&#10;////////////////////////////////////////////////////////////////////////////&#10;//////////////r6+v////z8/K+vr0FBQQUFBQEBAQEBAQAAAGZmZpeXl52dncjIyMvLy8jIyMjI&#10;yMrKyq+vr5GRkWRkZCIiIgAAAAAAAAAAAEhISJCQkPDw8P////////////7+/v//////////////&#10;////////////////////////////////////////////////////////////////////////////&#10;////////////////////////////////////////////////////////////////////////////&#10;////////////////////////////////////////////////////////////////////////////&#10;////////////////////////////////////////////////////////////////////////////&#10;////////////////////////////////////////////////////////////////////////////&#10;////////////////////////////////////////////////////////////////////////////&#10;/////////////////////////////////////////////////2FhYQAAAK6urvX19ff39/f39/f3&#10;9/f39/f39/f39/f39/f39/f39/f39/f39/f39/f39/f39/f39/f39/f39/f39/f39/f39/f39/f3&#10;9/f39/f39/v7+/X19fX19fb29vb29vr6+pSUlAAAAEdHR/39/fT09PPz8/r6+vT09Pr6+vj4+Pf3&#10;9/f39/f39/f39/f39/f39/f39/f39/f39/f39/f39/f39/f39/f39/f39/f39/f39/f39/f39/f3&#10;9/f39/f39/f39/f39/f39/f39/f39/f39/f39/f39/f39/f39/f39/f39/f39/f39/f39/f39/f3&#10;9/f39/z8/Lm5uQMDA0JCQvz8/Pv7+/////v7+///////////////////////////////////////&#10;////////////////////////////////////////////////////////////////////////////&#10;////////////////////////////////////////////////////////////////////////////&#10;////////////////////////////////////////////////////////////////////////////&#10;////////////////////////////////////////////////////////////////////////////&#10;////////////////////////////////////////////////////////////////////////////&#10;////////////////////////////////////////////////////////////////////////////&#10;//////////////////z8/P////////z8/P///////8zMzImJiUdHRwAAAAAAAAUFBQAAAAUFBQAA&#10;AAAAAAICAgAAAAQEBAAAAAMDAwEBASAgIIKCgrm5uf////////////39/f////n5+f//////////&#10;////////////////////////////////////////////////////////////////////////////&#10;////////////////////////////////////////////////////////////////////////////&#10;////////////////////////////////////////////////////////////////////////////&#10;////////////////////////////////////////////////////////////////////////////&#10;////////////////////////////////////////////////////////////////////////////&#10;////////////////////////////////////////////////////////////////////////////&#10;//////////////////////////////////////////////////z8/P7+/ktLSwMDA7W1tfj4+Pf3&#10;9/f39/f39/f39/f39/f39/f39/f39/f39/f39/f39/f39/f39/f39/f39/f39/f39/f39/f39/f3&#10;9/f39/f39/f39/f39/j4+PX19fr6+vr6+vLy8vT09L6+vggICD8/P/T09Pr6+vr6+vj4+Pr6+vX1&#10;9fX19ff39/f39/f39/f39/f39/f39/f39/f39/f39/f39/f39/f39/f39/f39/f39/f39/f39/f3&#10;9/f39/f39/f39/f39/f39/f39/f39/f39/f39/f39/f39/f39/f39/f39/f39/f39/f39/f39/f3&#10;9/f39/f39/f39/X19fb29gAAAAUFBf//////////////////////////////////////////////&#10;////////////////////////////////////////////////////////////////////////////&#10;////////////////////////////////////////////////////////////////////////////&#10;////////////////////////////////////////////////////////////////////////////&#10;////////////////////////////////////////////////////////////////////////////&#10;////////////////////////////////////////////////////////////////////////////&#10;////////////////////////////////////////////////////////////////////////////&#10;//////////////////////////////z8/P39/f////7+/v////////////7+/uHh4b6+vpSUlHFx&#10;cWNjY2FhYWRkZGVlZV1dXWVlZZaWlq+vr8/Pz/////n5+f////////39/f////v7+/////////39&#10;/f//////////////////////////////////////////////////////////////////////////&#10;////////////////////////////////////////////////////////////////////////////&#10;////////////////////////////////////////////////////////////////////////////&#10;////////////////////////////////////////////////////////////////////////////&#10;////////////////////////////////////////////////////////////////////////////&#10;////////////////////////////////////////////////////////////////////////////&#10;//////////////////////////////////////////////////////////////z8/AAAAAMDA/T0&#10;9Pj4+Pf39/f39/f39/f39/f39/f39/f39/f39/f39/f39/f39/f39/f39/f39/f39/f39/f39/f3&#10;9/f39/f39/f39/f39/f39/f39/j4+PPz8/j4+Pv7+/f39/j4+Nra2gAAAA0NDfz8/Pf39/Hx8fb2&#10;9vT09Pn5+fn5+ff39/f39/f39/f39/f39/f39/f39/f39/f39/f39/f39/f39/f39/f39/f39/f3&#10;9/f39/f39/f39/f39/f39/f39/f39/f39/f39/f39/f39/f39/f39/f39/f39/f39/f39/f39/f3&#10;9/f39/f39/f39/f39/f39/X19ff39yIiIgICAsPDw/////39/f//////////////////////////&#10;////////////////////////////////////////////////////////////////////////////&#10;////////////////////////////////////////////////////////////////////////////&#10;////////////////////////////////////////////////////////////////////////////&#10;////////////////////////////////////////////////////////////////////////////&#10;////////////////////////////////////////////////////////////////////////////&#10;////////////////////////////////////////////////////////////////////////////&#10;//////////////////////////////////////////////////////////////r6+v//////////&#10;//z8/P7+/v////////////////////////j4+P7+/v////n5+f////////z8/P39/f//////////&#10;//39/fz8/P//////////////////////////////////////////////////////////////////&#10;////////////////////////////////////////////////////////////////////////////&#10;////////////////////////////////////////////////////////////////////////////&#10;////////////////////////////////////////////////////////////////////////////&#10;////////////////////////////////////////////////////////////////////////////&#10;////////////////////////////////////////////////////////////////////////////&#10;/////////////////////////////////////////////////////////////////////8bGxgcH&#10;BxoaGvX19fj4+Pf39/f39/f39/f39/f39/f39/f39/f39/f39/f39/f39/f39/f39/f39/f39/f3&#10;9/f39/f39/f39/f39/f39/f39/f39/f39/n5+fX19fb29vf39/f39/r6+vPz8wYGBgMDA/Dw8P//&#10;//j4+Pr6+vf39/f39/T09Pf39/f39/f39/f39/f39/f39/f39/f39/f39/f39/f39/f39/f39/f3&#10;9/f39/f39/f39/f39/f39/f39/f39/f39/f39/f39/f39/f39/f39/f39/f39/f39/f39/f39/f3&#10;9/f39/f39/f39/f39/f39/f39/f39/f39/z8/Dk5OQICAq6urv////////r6+v//////////////&#10;////////////////////////////////////////////////////////////////////////////&#10;////////////////////////////////////////////////////////////////////////////&#10;////////////////////////////////////////////////////////////////////////////&#10;////////////////////////////////////////////////////////////////////////////&#10;////////////////////////////////////////////////////////////////////////////&#10;////////////////////////////////////////////////////////////////////////////&#10;//////////////////////////////////////////////z8/P7+/v////7+/v7+/v////////v7&#10;+/r6+v////////////7+/vz8/P////////39/fv7+/////////z8/P////7+/vn5+f////////j4&#10;+P////////n5+f//////////////////////////////////////////////////////////////&#10;////////////////////////////////////////////////////////////////////////////&#10;////////////////////////////////////////////////////////////////////////////&#10;////////////////////////////////////////////////////////////////////////////&#10;////////////////////////////////////////////////////////////////////////////&#10;////////////////////////////////////////////////////////////////////////////&#10;//////////////////////////////////////////////////////////////////////////7+&#10;/qysrAAAAEBAQPv7+/Ly8vf39/f39/f39/f39/f39/f39/f39/f39/f39/f39/f39/f39/f39/f3&#10;9/f39/f39/f39/f39/f39/f39/f39/f39/f39/f39/b29vj4+Pr6+vX19fT09Pb29vv7+ysrKwMD&#10;A7S0tPT09Pb29vX19fz8/Pj4+Pf39/f39/f39/f39/f39/f39/f39/f39/f39/f39/f39/f39/f3&#10;9/f39/f39/f39/f39/f39/f39/f39/f39/f39/f39/f39/f39/f39/f39/f39/f39/f39/f39/f3&#10;9/f39/f39/f39/f39/f39/f39/f39/f39/f39/b29vX19Xl5eQICApaWlvz8/P7+/v//////////&#10;////////////////////////////////////////////////////////////////////////////&#10;////////////////////////////////////////////////////////////////////////////&#10;////////////////////////////////////////////////////////////////////////////&#10;////////////////////////////////////////////////////////////////////////////&#10;////////////////////////////////////////////////////////////////////////////&#10;////////////////////////////////////////////////////////////////////////////&#10;//////////////////////////////////////////////////7+/v////////////39/f//////&#10;//v7+/////////////v7+/z8/P////////z8/P7+/v////////7+/v////////////7+/v////j4&#10;+P39/f////////////////39/f//////////////////////////////////////////////////&#10;////////////////////////////////////////////////////////////////////////////&#10;////////////////////////////////////////////////////////////////////////////&#10;////////////////////////////////////////////////////////////////////////////&#10;////////////////////////////////////////////////////////////////////////////&#10;////////////////////////////////////////////////////////////////////////////&#10;////////////////////////////////////////////////////////////////////////////&#10;/////////4qKigAAAHx8fPf39/Pz8/f39/f39/f39/f39/f39/f39/f39/f39/f39/f39/f39/f3&#10;9/f39/f39/f39/f39/f39/f39/f39/f39/f39/f39/f39/f39/b29vf39/f39/f39/z8/Pf39/Hx&#10;8UFBQQAAAK2trfr6+vb29vb29vLy8vr6+vj4+Pf39/f39/f39/f39/f39/f39/f39/f39/f39/f3&#10;9/f39/f39/f39/f39/f39/f39/f39/f39/f39/f39/f39/f39/f39/f39/f39/f39/f39/f39/f3&#10;9/f39/f39/f39/f39/f39/f39/f39/f39/f39/f39/f39/j4+Pv7+6qqqgAAAGVlZf7+/v////39&#10;/f//////////////////////////////////////////////////////////////////////////&#10;////////////////////////////////////////////////////////////////////////////&#10;////////////////////////////////////////////////////////////////////////////&#10;////////////////////////////////////////////////////////////////////////////&#10;////////////////////////////////////////////////////////////////////////////&#10;////////////////////////////////////////////////////////////////////////////&#10;//////////////////////////////////////////////////////////////z8/Pz8/P////7+&#10;/v39/f////////7+/vz8/P7+/v////////39/f39/f////7+/v39/f////////////7+/vf39///&#10;//////////////7+/vr6+v39/f//////////////////////////////////////////////////&#10;////////////////////////////////////////////////////////////////////////////&#10;////////////////////////////////////////////////////////////////////////////&#10;////////////////////////////////////////////////////////////////////////////&#10;////////////////////////////////////////////////////////////////////////////&#10;////////////////////////////////////////////////////////////////////////////&#10;////////////////////////////////////////////////////////////////////////////&#10;//////////////v7+2NjYwMDA6SkpPv7+/////f39/f39/f39/f39/f39/f39/f39/f39/f39/f3&#10;9/f39/f39/f39/f39/f39/f39/f39/f39/f39/f39/f39/f39/f39/f39/f39/n5+fj4+PX19fj4&#10;+Pb29vv7+3l5eQEBAXp6evT09Pz8/Pf39/j4+Pj4+PX19ff39/f39/f39/f39/f39/f39/f39/f3&#10;9/f39/f39/f39/f39/f39/f39/f39/f39/f39/f39/f39/f39/f39/f39/f39/f39/f39/f39/f3&#10;9/f39/f39/f39/f39/f39/f39/f39/f39/f39/f39/f39/f39/f39/Pz8/f399vb2wEBAR0dHf//&#10;//////7+/v//////////////////////////////////////////////////////////////////&#10;////////////////////////////////////////////////////////////////////////////&#10;////////////////////////////////////////////////////////////////////////////&#10;////////////////////////////////////////////////////////////////////////////&#10;////////////////////////////////////////////////////////////////////////////&#10;////////////////////////////////////////////////////////////////////////////&#10;//////////////////////////////////////////////////////////////////7+/v7+/v//&#10;//////7+/v////////39/f39/f////7+/v7+/v////39/f////////////7+/v7+/v////39/f//&#10;//////v7+/7+/v////v7+/////////////////7+/v//////////////////////////////////&#10;////////////////////////////////////////////////////////////////////////////&#10;////////////////////////////////////////////////////////////////////////////&#10;////////////////////////////////////////////////////////////////////////////&#10;////////////////////////////////////////////////////////////////////////////&#10;////////////////////////////////////////////////////////////////////////////&#10;////////////////////////////////////////////////////////////////////////////&#10;/////////////////////////yEhIQEBAdfX1/j4+PLy8vf39/f39/f39/f39/f39/f39/f39/f3&#10;9/f39/f39/f39/f39/f39/f39/f39/f39/f39/f39/f39/f39/f39/f39/f39/f39/r6+vLy8vX1&#10;9fn5+fn5+fb29vn5+YuLiwEBAVJSUvHx8fr6+vf39/X19fj4+Pb29vf39/f39/f39/f39/f39/f3&#10;9/f39/f39/f39/f39/f39/f39/f39/f39/f39/f39/f39/f39/f39/f39/f39/f39/f39/f39/f3&#10;9/f39/f39/f39/f39/f39/f39/f39/f39/f39/f39/f39/f39/f39/f39/f39/j4+Pf39/j4+BER&#10;EQEBAd/f3///////////////////////////////////////////////////////////////////&#10;////////////////////////////////////////////////////////////////////////////&#10;////////////////////////////////////////////////////////////////////////////&#10;////////////////////////////////////////////////////////////////////////////&#10;////////////////////////////////////////////////////////////////////////////&#10;////////////////////////////////////////////////////////////////////////////&#10;////////////////////////////////////////////////////////////////////////////&#10;////////////////////////////////////////////////////////////////////////////&#10;////////////////////////////////////////////////////////////////////////////&#10;////////////////////////////////////////////////////////////////////////////&#10;////////////////////////////////////////////////////////////////////////////&#10;////////////////////////////////////////////////////////////////////////////&#10;////////////////////////////////////////////////////////////////////////////&#10;////////////////////////////////////////////////////////////////////////////&#10;//////////////////////////////////////////////////////////////////////////7+&#10;/v////////7+/v////////39/f///+Li4gUFBQ4ODvb29vj4+Pj4+Pf39/f39/f39/f39/f39/f3&#10;9/f39/f39/f39/f39/f39/f39/f39/f39/f39/f39/f39/f39/f39/f39/f39/f39/f39/f39/f3&#10;9/f39/f39/f39/f39/Pz8/v7+7i4uAAAADU1Nf7+/vT09Pb29vT09Pv7+/b29vf39/f39/f39/f3&#10;9/f39/f39/f39/f39/f39/f39/f39/f39/f39/f39/f39/f39/f39/f39/f39/f39/f39/f39/f3&#10;9/f39/f39/f39/f39/f39/f39/f39/f39/f39/f39/f39/f39/f39/f39/f39/f39/f39/T09Pn5&#10;+fDw8Dw8PAMDA7CwsPr6+v7+/v//////////////////////////////////////////////////&#10;////////////////////////////////////////////////////////////////////////////&#10;////////////////////////////////////////////////////////////////////////////&#10;////////////////////////////////////////////////////////////////////////////&#10;////////////////////////////////////////////////////////////////////////////&#10;////////////////////////////////////////////////////////////////////////////&#10;////////////////////////////////////////////////////////////////////////////&#10;////////////////////////////////////////////////////////////////////////////&#10;////////////////////////////////////////////////////////////////////////////&#10;////////////////////////////////////////////////////////////////////////////&#10;////////////////////////////////////////////////////////////////////////////&#10;////////////////////////////////////////////////////////////////////////////&#10;////////////////////////////////////////////////////////////////////////////&#10;////////////////////////////////////////////////////////////////////////////&#10;////////////////////////////////////////////////////////////////////////////&#10;//////////7+/v////////7+/v////7+/v///6urqwICAjs7O/f39/Pz8/b29vf39/f39/f39/f3&#10;9/f39/f39/f39/f39/f39/f39/f39/f39/f39/f39/f39/f39/f39/f39/f39/f39/f39/f39/f3&#10;9/f39/X19fv7+/f39/X19fj4+PPz8/v7++bm5gAAAAYGBvj4+PLy8vf39/v7+/b29vb29vf39/f3&#10;9/f39/f39/f39/f39/f39/f39/f39/f39/f39/f39/f39/f39/f39/f39/f39/f39/f39/f39/f3&#10;9/f39/f39/f39/f39/f39/f39/f39/f39/f39/f39/f39/f39/f39/f39/f39/f39/f39/f39/f3&#10;9/b29vn5+fv7+3h4eAAAAIqKiv//////////////////////////////////////////////////&#10;////////////////////////////////////////////////////////////////////////////&#10;////////////////////////////////////////////////////////////////////////////&#10;////////////////////////////////////////////////////////////////////////////&#10;////////////////////////////////////////////////////////////////////////////&#10;////////////////////////////////////////////////////////////////////////////&#10;////////////////////////////////////////////////////////////////////////////&#10;////////////////////////////////////////////////////////////////////////////&#10;////////////////////////////////////////////////////////////////////////////&#10;////////////////////////////////////////////////////////////////////////////&#10;////////////////////////////////////////////////////////////////////////////&#10;////////////////////////////////////////////////////////////////////////////&#10;////////////////////////////////////////////////////////////////////////////&#10;////////////////////////////////////////////////////////////////////////////&#10;////////////////////////////////////////////////////////////////////////////&#10;//////////////////7+/v////////39/f////7+/v///4mJiQUFBXl5ef39/fv7+/j4+Pf39/f3&#10;9/f39/f39/f39/f39/f39/f39/f39/f39/f39/f39/f39/f39/f39/f39/f39/f39/f39/f39/f3&#10;9/f39/f39/f39/b29vr6+vX19fX19fn5+ff39/j4+Pf39w4ODgAAAMjIyPv7+/v7+/Ly8vz8/PPz&#10;8/f39/f39/f39/f39/f39/f39/f39/f39/f39/f39/f39/f39/f39/f39/f39/f39/f39/f39/f3&#10;9/f39/f39/f39/f39/f39/f39/f39/f39/f39/f39/f39/f39/f39/f39/f39/f39/f39/f39/f3&#10;9/f39/f39/39/fT09PX19aysrAAAAFhYWP////n5+f//////////////////////////////////&#10;////////////////////////////////////////////////////////////////////////////&#10;////////////////////////////////////////////////////////////////////////////&#10;////////////////////////////////////////////////////////////////////////////&#10;////////////////////////////////////////////////////////////////////////////&#10;////////////////////////////////////////////////////////////////////////////&#10;////////////////////////////////////////////////////////////////////////////&#10;////////////////////////////////////////////////////////////////////////////&#10;////////////////////////////////////////////////////////////////////////////&#10;////////////////////////////////////////////////////////////////////////////&#10;////////////////////////////////////////////////////////////////////////////&#10;////////////////////////////////////////////////////////////////////////////&#10;////////////////////////////////////////////////////////////////////////////&#10;////////////////////////////////////////////////////////////////////////////&#10;////////////////////////////////////////////////////////////////////////////&#10;//////////////////////////////7+/v////7+/v7+/v7+/v///1RUVAAAAK6urvLy8vT09PX1&#10;9ff39/f39/f39/f39/f39/f39/f39/f39/f39/f39/f39/f39/f39/f39/f39/f39/f39/f39/f3&#10;9/f39/f39/f39/f39/f39/j4+Pf39/b29vf39/j4+Pr6+vX19fb29j09PQAAAKampvj4+PX19fj4&#10;+PT09Pr6+vf39/f39/f39/f39/f39/f39/f39/f39/f39/f39/f39/f39/f39/f39/f39/f39/f3&#10;9/f39/f39/f39/f39/f39/f39/f39/f39/f39/f39/f39/f39/f39/f39/f39/f39/f39/f39/f3&#10;9/f39/f39/f39/f39/Dw8Pr6+vr6+ufn5wAAAAMDA+/v7///////////////////////////////&#10;////////////////////////////////////////////////////////////////////////////&#10;////////////////////////////////////////////////////////////////////////////&#10;////////////////////////////////////////////////////////////////////////////&#10;////////////////////////////////////////////////////////////////////////////&#10;////////////////////////////////////////////////////////////////////////////&#10;////////////////////////////////////////////////////////////////////////////&#10;////////////////////////////////////////////////////////////////////////////&#10;////////////////////////////////////////////////////////////////////////////&#10;////////////////////////////////////////////////////////////////////////////&#10;////////////////////////////////////////////////////////////////////////////&#10;////////////////////////////////////////////////////////////////////////////&#10;////////////////////////////////////////////////////////////////////////////&#10;////////////////////////////////////////////////////////////////////////////&#10;////////////////////////////////////////////////////////////////////////////&#10;//////////////////////////////7+/v////39/f7+/v////39/f////Ly8gMDAwAAAOjo6P39&#10;/fn5+ff39/f39/f39/f39/f39/f39/f39/f39/f39/f39/f39/f39/f39/f39/f39/f39/f39/f3&#10;9/f39/f39/f39/f39/f39/f39/f39/f39/b29vn5+fj4+PX19fj4+Pf39/b29mpqagYGBnt7e/f3&#10;9/j4+PT09Pn5+ff39/f39/f39/f39/f39/f39/f39/f39/f39/f39/f39/f39/f39/f39/f39/f3&#10;9/f39/f39/f39/f39/f39/f39/f39/f39/f39/f39/f39/f39/f39/f39/f39/f39/f39/f39/f3&#10;9/f39/f39/f39/f39/f39/f39/r6+vn5+fX19fb29jExMQAAAMnJyf39/f//////////////////&#10;////////////////////////////////////////////////////////////////////////////&#10;////////////////////////////////////////////////////////////////////////////&#10;////////////////////////////////////////////////////////////////////////////&#10;////////////////////////////////////////////////////////////////////////////&#10;////////////////////////////////////////////////////////////////////////////&#10;////////////////////////////////////////////////////////////////////////////&#10;////////////////////////////////////////////////////////////////////////////&#10;////////////////////////////////////////////////////////////////////////////&#10;////////////////////////////////////////////////////////////////////////////&#10;////////////////////////////////////////////////////////////////////////////&#10;////////////////////////////////////////////////////////////////////////////&#10;////////////////////////////////////////////////////////////////////////////&#10;////////////////////////////////////////////////////////////////////////////&#10;////////////////////////////////////////////////////////////////////////////&#10;//////////////////////////////////////7+/v////39/f7+/v///////////8fHxwAAADAw&#10;MPn5+ff39/X19fX19ff39/f39/f39/f39/f39/f39/f39/f39/f39/f39/f39/f39/f39/f39/f3&#10;9/f39/f39/f39/f39/f39/f39/f39/f39/f39/b29vf39/r6+vf39/f39/b29vj4+Pj4+JycnAAA&#10;AE9PT/X19fj4+Pv7+/T09Pf39/f39/f39/f39/f39/f39/f39/f39/f39/f39/f39/f39/f39/f3&#10;9/f39/f39/f39/f39/f39/f39/f39/f39/f39/f39/f39/f39/f39/f39/f39/f39/f39/f39/f3&#10;9/f39/f39/f39/f39/f39/f39/f39/f39/f39/T09Pn5+fX19W5ubgMDA4iIiP7+/v//////////&#10;////////////////////////////////////////////////////////////////////////////&#10;////////////////////////////////////////////////////////////////////////////&#10;////////////////////////////////////////////////////////////////////////////&#10;////////////////////////////////////////////////////////////////////////////&#10;////////////////////////////////////////////////////////////////////////////&#10;////////////////////////////////////////////////////////////////////////////&#10;////////////////////////////////////////////////////////////////////////////&#10;////////////////////////////////////////////////////////////////////////////&#10;////////////////////////////////////////////////////////////////////////////&#10;////////////////////////////////////////////////////////////////////////////&#10;////////////////////////////////////////////////////////////////////////////&#10;////////////////////////////////////////////////////////////////////////////&#10;////////////////////////////////////////////////////////////////////////////&#10;////////////////////////////////////////////////////////////////////////////&#10;//////////////////////////////////////////////////7+/v///////////////////4eH&#10;hwMDA29vb/Dw8PT09Pn5+fj4+Pf39/f39/f39/f39/f39/f39/f39/f39/f39/f39/f39/f39/f3&#10;9/f39/f39/f39/f39/f39/f39/f39/f39/f39/f39/f39/f39/n5+fj4+PT09Pv7+/b29vf39/n5&#10;+cbGxgEBAR8fH/f39/b29vT09Pr6+vj4+Pf39/f39/f39/f39/f39/f39/f39/f39/f39/f39/f3&#10;9/f39/f39/f39/f39/f39/f39/f39/f39/f39/f39/f39/f39/f39/f39/f39/f39/f39/f39/f3&#10;9/f39/f39/f39/f39/f39/f39/f39/f39/f39/f39/b29vn5+fPz8/z8/KSkpAAAAFlZWf//////&#10;////////////////////////////////////////////////////////////////////////////&#10;////////////////////////////////////////////////////////////////////////////&#10;////////////////////////////////////////////////////////////////////////////&#10;////////////////////////////////////////////////////////////////////////////&#10;////////////////////////////////////////////////////////////////////////////&#10;////////////////////////////////////////////////////////////////////////////&#10;////////////////////////////////////////////////////////////////////////////&#10;////////////////////////////////////////////////////////////////////////////&#10;////////////////////////////////////////////////////////////////////////////&#10;////////////////////////////////////////////////////////////////////////////&#10;////////////////////////////////////////////////////////////////////////////&#10;////////////////////////////////////////////////////////////////////////////&#10;////////////////////////////////////////////////////////////////////////////&#10;////////////////////////////////////////////////////////////////////////////&#10;//////////////////////////////////////////////////////////v7+/////////v7+///&#10;/////1RUVAAAAKmpqfn5+fr6+vX19fj4+Pf39/f39/f39/f39/f39/f39/f39/f39/f39/f39/f3&#10;9/f39/f39/f39/f39/f39/f39/f39/f39/f39/f39/f39/f39/f39/f39/f39/f39/f39/f39/f3&#10;9/f39/f39/b29gICAgEBAenp6fn5+ff39/X19ff39/f39/f39/f39/f39/f39/f39/f39/f39/f3&#10;9/f39/f39/f39/f39/f39/f39/f39/f39/f39/f39/f39/f39/f39/f39/f39/f39/f39/f39/f3&#10;9/f39/f39/f39/f39/f39/f39/f39/f39/f39/f39/f39/f39/j4+Pf39/f39/f39+fn5wICAgEB&#10;Ae/v7/////////39/fz8/P7+/v////z8/P//////////////////////////////////////////&#10;////////////////////////////////////////////////////////////////////////////&#10;////////////////////////////////////////////////////////////////////////////&#10;////////////////////////////////////////////////////////////////////////////&#10;////////////////////////////////////////////////////////////////////////////&#10;////////////////////////////////////////////////////////////////////////////&#10;////////////////////////////////////////////////////////////////////////////&#10;////////////////////////////////////////////////////////////////////////////&#10;////////////////////////////////////////////////////////////////////////////&#10;////////////////////////////////////////////////////////////////////////////&#10;////////////////////////////////////////////////////////////////////////////&#10;////////////////////////////////////////////////////////////////////////////&#10;////////////////////////////////////////////////////////////////////////////&#10;////////////////////////////////////////////////////////////////////////////&#10;//////////////////////////////////////////////////////////////7+/v////////n5&#10;+f////////Dw8AEBAQMDA+np6fb29vb29vr6+vj4+Pf39/f39/f39/f39/f39/f39/f39/f39/f3&#10;9/f39/f39/f39/f39/f39/f39/f39/f39/f39/f39/f39/f39/f39/f39/f39/f39/f39/f39/f3&#10;9/f39/f39/f39/f39/b29i8vLwAAALq6uvLy8vr6+vn5+ff39/f39/f39/f39/f39/f39/f39/f3&#10;9/f39/f39/f39/f39/f39/f39/f39/f39/f39/f39/f39/f39/f39/f39/f39/f39/f39/f39/f3&#10;9/f39/f39/f39/f39/f39/f39/f39/f39/f39/f39/f39/f39/f39/f39/f39/r6+vj4+Pn5+fHx&#10;8SsrKwEBAbu7u/7+/v////////////7+/v////z8/P//////////////////////////////////&#10;////////////////////////////////////////////////////////////////////////////&#10;////////////////////////////////////////////////////////////////////////////&#10;////////////////////////////////////////////////////////////////////////////&#10;////////////////////////////////////////////////////////////////////////////&#10;////////////////////////////////////////////////////////////////////////////&#10;////////////////////////////////////////////////////////////////////////////&#10;////////////////////////////////////////////////////////////////////////////&#10;////////////////////////////////////////////////////////////////////////////&#10;////////////////////////////////////////////////////////////////////////////&#10;////////////////////////////////////////////////////////////////////////////&#10;////////////////////////////////////////////////////////////////////////////&#10;////////////////////////////////////////////////////////////////////////////&#10;////////////////////////////////////////////////////////////////////////////&#10;//////////////////////////////////////////////////////////////////////////39&#10;/f////////////r6+rm5uQAAAC0tLfLy8v39/fX19fT09Pf39/f39/f39/f39/f39/f39/f39/f3&#10;9/f39/f39/f39/f39/f39/f39/f39/f39/f39/f39/f39/f39/f39/f39/f39/f39/f39/f39/f3&#10;9/f39/f39/f39/f39/f39/f39/j4+F5eXgICAn19ffr6+vPz8/r6+vX19ff39/f39/f39/f39/f3&#10;9/f39/f39/f39/f39/f39/f39/f39/f39/f39/f39/f39/f39/f39/f39/f39/f39/f39/f39/f3&#10;9/f39/f39/f39/f39/f39/f39/f39/f39/f39/f39/f39/f39/f39/f39/f39/f39/f39/j4+PX1&#10;9fr6+vn5+WtrawAAAICAgP////v7+/7+/v7+/vz8/P//////////////////////////////////&#10;////////////////////////////////////////////////////////////////////////////&#10;////////////////////////////////////////////////////////////////////////////&#10;////////////////////////////////////////////////////////////////////////////&#10;////////////////////////////////////////////////////////////////////////////&#10;////////////////////////////////////////////////////////////////////////////&#10;////////////////////////////////////////////////////////////////////////////&#10;////////////////////////////////////////////////////////////////////////////&#10;////////////////////////////////////////////////////////////////////////////&#10;////////////////////////////////////////////////////////////////////////////&#10;////////////////////////////////////////////////////////////////////////////&#10;////////////////////////////////////////////////////////////////////////////&#10;////////////////////////////////////////////////////////////////////////////&#10;////////////////////////////////////////////////////////////////////////////&#10;////////////////////////////////////////////////////////////////////////////&#10;//////7+/v7+/v////39/f///35+fgEBAW9vb/Pz8/z8/Pj4+Pb29vf39/f39/f39/f39/f39/f3&#10;9/f39/f39/f39/f39/f39/f39/f39/f39/f39/f39/f39/f39/f39/f39/f39/f39/f39/f39/f3&#10;9/f39/f39/f39/f39/f39/f39/f39/f39/X19ZeXlwEBAU5OTvT09Pr6+vT09Pb29vf39/f39/f3&#10;9/f39/f39/f39/f39/f39/f39/f39/f39/f39/f39/f39/f39/f39/f39/f39/f39/f39/f39/f3&#10;9/f39/f39/f39/f39/f39/f39/f39/f39/f39/f39/f39/f39/f39/f39/f39/f39/f39/f39/b2&#10;9vj4+PT09Pf39/r6+rm5uQAAAD8/P/7+/v////39/f////////////////39/f//////////////&#10;////////////////////////////////////////////////////////////////////////////&#10;////////////////////////////////////////////////////////////////////////////&#10;////////////////////////////////////////////////////////////////////////////&#10;////////////////////////////////////////////////////////////////////////////&#10;////////////////////////////////////////////////////////////////////////////&#10;////////////////////////////////////////////////////////////////////////////&#10;////////////////////////////////////////////////////////////////////////////&#10;////////////////////////////////////////////////////////////////////////////&#10;////////////////////////////////////////////////////////////////////////////&#10;////////////////////////////////////////////////////////////////////////////&#10;////////////////////////////////////////////////////////////////////////////&#10;////////////////////////////////////////////////////////////////////////////&#10;////////////////////////////////////////////////////////////////////////////&#10;////////////////////////////////////////////////////////////////////////////&#10;//////////z8/P///////////////////z4+PgAAALy8vPX19fX19fn5+fr6+vf39/f39/f39/f3&#10;9/f39/f39/f39/f39/f39/f39/f39/f39/f39/f39/f39/f39/f39/f39/f39/f39/f39/f39/f3&#10;9/f39/f39/f39/f39/f39/f39/f39/f39/f39/f39/f398vLywEBARAQEPT09Pf39/v7+/b29vf3&#10;9/f39/f39/f39/f39/f39/f39/f39/f39/f39/f39/f39/f39/f39/f39/f39/f39/f39/f39/f3&#10;9/f39/f39/f39/f39/f39/f39/f39/f39/f39/f39/f39/f39/f39/f39/f39/f39/f39/f39/f3&#10;9/f39/X19fv7+/j4+PX19fb29vb29hISEgUFBdXV1f7+/v7+/v////////39/f//////////////&#10;////////////////////////////////////////////////////////////////////////////&#10;////////////////////////////////////////////////////////////////////////////&#10;////////////////////////////////////////////////////////////////////////////&#10;////////////////////////////////////////////////////////////////////////////&#10;////////////////////////////////////////////////////////////////////////////&#10;////////////////////////////////////////////////////////////////////////////&#10;////////////////////////////////////////////////////////////////////////////&#10;////////////////////////////////////////////////////////////////////////////&#10;////////////////////////////////////////////////////////////////////////////&#10;////////////////////////////////////////////////////////////////////////////&#10;////////////////////////////////////////////////////////////////////////////&#10;////////////////////////////////////////////////////////////////////////////&#10;////////////////////////////////////////////////////////////////////////////&#10;////////////////////////////////////////////////////////////////////////////&#10;//////////////////////////////7+/v7+/tTU1AcHBxISEvLy8vv7+/X19ff39/f39/X19ff3&#10;9/f39/f39/f39/f39/f39/f39/f39/f39/f39/f39/f39/f39/f39/f39/f39/f39/f39/f39/f3&#10;9/f39/f39/f39/f39/f39/f39/f39/f39/f39/f39/f39/f39/j4+PPz8wAAAAAAANfX1/v7+/Pz&#10;8/r6+vf39/f39/f39/f39/f39/f39/f39/f39/f39/f39/f39/f39/f39/f39/f39/f39/f39/f3&#10;9/f39/f39/f39/f39/f39/f39/f39/f39/f39/f39/f39/f39/f39/f39/f39/f39/f39/f39/f3&#10;9/f39/f39/f39/f39/b29vn5+fn5+fPz8////0dHRwAAAJ2dnf////7+/v////7+/v39/f//////&#10;////////////////////////////////////////////////////////////////////////////&#10;////////////////////////////////////////////////////////////////////////////&#10;////////////////////////////////////////////////////////////////////////////&#10;////////////////////////////////////////////////////////////////////////////&#10;////////////////////////////////////////////////////////////////////////////&#10;////////////////////////////////////////////////////////////////////////////&#10;////////////////////////////////////////////////////////////////////////////&#10;////////////////////////////////////////////////////////////////////////////&#10;////////////////////////////////////////////////////////////////////////////&#10;////////////////////////////////////////////////////////////////////////////&#10;////////////////////////////////////////////////////////////////////////////&#10;////////////////////////////////////////////////////////////////////////////&#10;////////////////////////////////////////////////////////////////////////////&#10;////////////////////////////////////////////////////////////////////////////&#10;//////////////////////////////////7+/vz8/P///5+fnwAAAEtLS/j4+Pr6+vn5+ff39/X1&#10;9ff39/f39/f39/f39/f39/f39/f39/f39/f39/f39/f39/f39/f39/f39/f39/f39/f39/f39/f3&#10;9/f39/f39/f39/f39/f39/f39/f39/f39/f39/f39/f39/f39/f39/f39/j4+Pn5+Tk5OQAAAKGh&#10;ofT09PT09Pj4+Pf39/f39/f39/f39/f39/f39/f39/f39/f39/f39/f39/f39/f39/f39/f39/f3&#10;9/f39/f39/f39/f39/f39/f39/f39/f39/f39/f39/f39/f39/f39/f39/f39/f39/f39/f39/f3&#10;9/f39/f39/f39/f39/f39/n5+fPz8/f39/n5+fX19fT09J2dnQcHB1hYWP//////////////////&#10;//////z8/P//////////////////////////////////////////////////////////////////&#10;////////////////////////////////////////////////////////////////////////////&#10;////////////////////////////////////////////////////////////////////////////&#10;////////////////////////////////////////////////////////////////////////////&#10;////////////////////////////////////////////////////////////////////////////&#10;////////////////////////////////////////////////////////////////////////////&#10;////////////////////////////////////////////////////////////////////////////&#10;////////////////////////////////////////////////////////////////////////////&#10;////////////////////////////////////////////////////////////////////////////&#10;////////////////////////////////////////////////////////////////////////////&#10;////////////////////////////////////////////////////////////////////////////&#10;////////////////////////////////////////////////////////////////////////////&#10;////////////////////////////////////////////////////////////////////////////&#10;////////////////////////////////////////////////////////////////////////////&#10;//////////////////////////////////n5+f////////////39/VhYWAAAAJycnPHx8fb29vn5&#10;+fn5+ff39/n5+ff39/f39/f39/f39/f39/f39/f39/f39/f39/f39/f39/f39/f39/f39/f39/f3&#10;9/f39/f39/f39/f39/f39/f39/f39/f39/f39/f39/f39/f39/f39/f39/f39/f39/Pz8/z8/Hl5&#10;eQQEBFdXV/j4+Pv7+/X19ff39/f39/f39/f39/f39/f39/f39/f39/f39/f39/f39/f39/f39/f3&#10;9/f39/f39/f39/f39/f39/f39/f39/f39/f39/f39/f39/f39/f39/f39/f39/f39/f39/f39/f3&#10;9/f39/f39/f39/f39/f39/f39/f39/f39/j4+Pn5+fLy8vv7+/f39+bm5gAAAAAAAOLi4vz8/P//&#10;//39/f//////////////////////////////////////////////////////////////////////&#10;////////////////////////////////////////////////////////////////////////////&#10;////////////////////////////////////////////////////////////////////////////&#10;////////////////////////////////////////////////////////////////////////////&#10;////////////////////////////////////////////////////////////////////////////&#10;////////////////////////////////////////////////////////////////////////////&#10;////////////////////////////////////////////////////////////////////////////&#10;////////////////////////////////////////////////////////////////////////////&#10;////////////////////////////////////////////////////////////////////////////&#10;////////////////////////////////////////////////////////////////////////////&#10;////////////////////////////////////////////////////////////////////////////&#10;////////////////////////////////////////////////////////////////////////////&#10;////////////////////////////////////////////////////////////////////////////&#10;////////////////////////////////////////////////////////////////////////////&#10;//////////////////////////////////////////////7+/v////v7++Dg4AUFBQAAAOnp6fv7&#10;+/r6+vX19ff39/f39/f39/f39/f39/f39/f39/f39/f39/f39/f39/f39/f39/f39/f39/f39/f3&#10;9/f39/f39/f39/f39/f39/f39/f39/f39/f39/f39/f39/f39/f39/f39/f39/f39/f39/f39/f3&#10;9/z8/Li4uAAAADMzM/X19fn5+fj4+Pf39/f39/f39/f39/f39/f39/f39/f39/f39/f39/f39/f3&#10;9/f39/f39/f39/f39/f39/f39/f39/f39/f39/f39/f39/f39/f39/f39/f39/f39/f39/f39/f3&#10;9/f39/f39/f39/f39/f39/f39/f39/f39/f39/j4+Pf39/f39/X19ff39/n5+fb29ktLSwEBAaKi&#10;ov////7+/v////7+/v////7+/v//////////////////////////////////////////////////&#10;////////////////////////////////////////////////////////////////////////////&#10;////////////////////////////////////////////////////////////////////////////&#10;////////////////////////////////////////////////////////////////////////////&#10;////////////////////////////////////////////////////////////////////////////&#10;////////////////////////////////////////////////////////////////////////////&#10;////////////////////////////////////////////////////////////////////////////&#10;////////////////////////////////////////////////////////////////////////////&#10;////////////////////////////////////////////////////////////////////////////&#10;////////////////////////////////////////////////////////////////////////////&#10;////////////////////////////////////////////////////////////////////////////&#10;////////////////////////////////////////////////////////////////////////////&#10;////////////////////////////////////////////////////////////////////////////&#10;////////////////////////////////////////////////////////////////////////////&#10;//////////////////////////////////////////////////39/f////7+/v39/aOjowAAAE5O&#10;Tvb29vf39/f39/f39/f39/f39/f39/f39/f39/f39/f39/f39/f39/f39/f39/f39/f39/f39/f3&#10;9/f39/f39/f39/f39/f39/f39/f39/f39/f39/f39/f39/f39/f39/f39/f39/f39/f39/f39/f3&#10;9/f39/T09PX19fn5+QQEBAAAAOvr6/T09Pf39/f39/f39/f39/f39/f39/f39/f39/f39/f39/f3&#10;9/f39/f39/f39/f39/f39/f39/f39/f39/f39/f39/f39/f39/f39/f39/f39/f39/f39/f39/f3&#10;9/f39/f39/f39/f39/f39/f39/f39/f39/f39/f39/f39/n5+fX19ff39/n5+fX19fj4+Pn5+Zub&#10;mwAAAFRUVP////////7+/v39/f//////////////////////////////////////////////////&#10;////////////////////////////////////////////////////////////////////////////&#10;////////////////////////////////////////////////////////////////////////////&#10;////////////////////////////////////////////////////////////////////////////&#10;////////////////////////////////////////////////////////////////////////////&#10;////////////////////////////////////////////////////////////////////////////&#10;////////////////////////////////////////////////////////////////////////////&#10;////////////////////////////////////////////////////////////////////////////&#10;////////////////////////////////////////////////////////////////////////////&#10;////////////////////////////////////////////////////////////////////////////&#10;////////////////////////////////////////////////////////////////////////////&#10;////////////////////////////////////////////////////////////////////////////&#10;////////////////////////////////////////////////////////////////////////////&#10;////////////////////////////////////////////////////////////////////////////&#10;/////////////////////////////////////////////////////////////////////////1VV&#10;VQAAAJ6envf39/f39/f39/f39/f39/f39/f39/f39/f39/f39/f39/f39/f39/f39/f39/f39/f3&#10;9/f39/f39/f39/f39/f39/f39/f39/f39/f39/f39/f39/f39/f39/f39/f39/f39/f39/f39/f3&#10;9/f39/f39/f39/z8/PX19fX19TAwMAAAAK2trfv7+/T09Pf39/f39/f39/f39/f39/f39/f39/f3&#10;9/f39/f39/f39/f39/f39/f39/f39/f39/f39/f39/f39/f39/f39/f39/f39/f39/f39/f39/f3&#10;9/f39/f39/f39/f39/f39/f39/f39/f39/f39/f39/f39/f39/f39/j4+PX19fj4+Pr6+vT09Pn5&#10;+fj4+Obm5gAAAAUFBd/f3/7+/v////////v7+/7+/v//////////////////////////////////&#10;////////////////////////////////////////////////////////////////////////////&#10;////////////////////////////////////////////////////////////////////////////&#10;////////////////////////////////////////////////////////////////////////////&#10;////////////////////////////////////////////////////////////////////////////&#10;////////////////////////////////////////////////////////////////////////////&#10;////////////////////////////////////////////////////////////////////////////&#10;////////////////////////////////////////////////////////////////////////////&#10;////////////////////////////////////////////////////////////////////////////&#10;////////////////////////////////////////////////////////////////////////////&#10;////////////////////////////////////////////////////////////////////////////&#10;////////////////////////////////////////////////////////////////////////////&#10;////////////////////////////////////////////////////////////////////////////&#10;////////////////////////////////////////////////////////////////////////////&#10;//////////////////////////////////////////////////////////////////39/f////z8&#10;/ODg4AICAgAAAOLi4vr6+vf39/f39/f39/f39/f39/f39/f39/f39/f39/f39/f39/f39/f39/f3&#10;9/f39/f39/f39/f39/f39/f39/f39/f39/f39/f39/f39/f39/f39/f39/f39/f39/f39/f39/f3&#10;9/f39/f39/f39/f39/f39/Pz8/j4+Pj4+GtrawICAmdnZ/n5+fr6+vf39/f39/f39/f39/f39/f3&#10;9/f39/f39/f39/f39/f39/f39/f39/f39/f39/f39/f39/f39/f39/f39/f39/f39/f39/f39/f3&#10;9/f39/f39/f39/f39/f39/f39/f39/f39/f39/f39/f39/f39/f39/f39/f39/b29vb29vr6+vf3&#10;9/b29vv7+/Pz8/v7+05OTgICAqKiovn5+f//////////////////////////////////////////&#10;////////////////////////////////////////////////////////////////////////////&#10;////////////////////////////////////////////////////////////////////////////&#10;////////////////////////////////////////////////////////////////////////////&#10;////////////////////////////////////////////////////////////////////////////&#10;////////////////////////////////////////////////////////////////////////////&#10;////////////////////////////////////////////////////////////////////////////&#10;////////////////////////////////////////////////////////////////////////////&#10;////////////////////////////////////////////////////////////////////////////&#10;////////////////////////////////////////////////////////////////////////////&#10;////////////////////////////////////////////////////////////////////////////&#10;////////////////////////////////////////////////////////////////////////////&#10;////////////////////////////////////////////////////////////////////////////&#10;////////////////////////////////////////////////////////////////////////////&#10;////////////////////////////////////////////////////////////////////////////&#10;//////z8/KampgICAkhISPz8/PLy8vf39/f39/f39/f39/f39/f39/f39/f39/f39/f39/f39/f3&#10;9/f39/f39/f39/f39/f39/f39/f39/f39/f39/f39/f39/f39/f39/f39/f39/f39/f39/f39/f3&#10;9/f39/f39/f39/f39/f39/f39/f39/n5+fb29vn5+a6urgAAADQ0NPHx8fX19ff39/f39/f39/f3&#10;9/f39/f39/f39/f39/f39/f39/f39/f39/f39/f39/f39/f39/f39/f39/f39/f39/f39/f39/f3&#10;9/f39/f39/f39/f39/f39/f39/f39/f39/f39/f39/f39/f39/f39/f39/f39/f39/f39/f39/b2&#10;9vn5+fb29vn5+fj4+PT09PX19ZqamgAAAFVVVf////////v7+/39/f7+/v//////////////////&#10;////////////////////////////////////////////////////////////////////////////&#10;////////////////////////////////////////////////////////////////////////////&#10;////////////////////////////////////////////////////////////////////////////&#10;////////////////////////////////////////////////////////////////////////////&#10;////////////////////////////////////////////////////////////////////////////&#10;////////////////////////////////////////////////////////////////////////////&#10;////////////////////////////////////////////////////////////////////////////&#10;////////////////////////////////////////////////////////////////////////////&#10;////////////////////////////////////////////////////////////////////////////&#10;////////////////////////////////////////////////////////////////////////////&#10;////////////////////////////////////////////////////////////////////////////&#10;////////////////////////////////////////////////////////////////////////////&#10;////////////////////////////////////////////////////////////////////////////&#10;////////////////////////////////////////////////////////////////////////////&#10;//////r6+v///////1RUVAAAAJubm/j4+Pv7+/f39/f39/f39/f39/f39/f39/f39/f39/f39/f3&#10;9/f39/f39/f39/f39/f39/f39/f39/f39/f39/f39/f39/f39/f39/f39/f39/f39/f39/f39/f3&#10;9/f39/f39/f39/f39/f39/f39/f39/f39/f39/f39/X19ff39/T09AMDAwAAANnZ2fv7+/f39/f3&#10;9/f39/f39/f39/f39/f39/f39/f39/f39/f39/f39/f39/f39/f39/f39/f39/f39/f39/f39/f3&#10;9/f39/f39/f39/f39/f39/f39/f39/f39/f39/f39/f39/f39/f39/f39/f39/f39/f39/f39/f3&#10;9/n5+fX19fb29vf39/r6+vT09Pr6+vb29ujo6AMDAwAAANTU1P39/f////////39/f//////////&#10;////////////////////////////////////////////////////////////////////////////&#10;////////////////////////////////////////////////////////////////////////////&#10;////////////////////////////////////////////////////////////////////////////&#10;////////////////////////////////////////////////////////////////////////////&#10;////////////////////////////////////////////////////////////////////////////&#10;////////////////////////////////////////////////////////////////////////////&#10;////////////////////////////////////////////////////////////////////////////&#10;////////////////////////////////////////////////////////////////////////////&#10;////////////////////////////////////////////////////////////////////////////&#10;////////////////////////////////////////////////////////////////////////////&#10;////////////////////////////////////////////////////////////////////////////&#10;////////////////////////////////////////////////////////////////////////////&#10;////////////////////////////////////////////////////////////////////////////&#10;////////////////////////////////////////////////////////////////////////////&#10;//////////////////n5+dTU1AYGBgQEBOTk5Pb29vb29vf39/f39/f39/f39/f39/f39/f39/f3&#10;9/f39/f39/f39/f39/f39/f39/f39/f39/f39/f39/f39/f39/f39/f39/f39/f39/f39/f39/f3&#10;9/f39/f39/f39/f39/f39/f39/f39/f39/f39/f39/f39/r6+vPz8/f39/v7+zk5OQQEBJ2dnfT0&#10;9Pf39/f39/f39/f39/f39/f39/f39/f39/f39/f39/f39/f39/f39/f39/f39/f39/f39/f39/f3&#10;9/f39/f39/f39/f39/f39/f39/f39/f39/f39/f39/f39/f39/f39/f39/f39/f39/f39/f39/f3&#10;9/f39/f39/j4+Pb29vb29vf39/j4+PT09Pv7+/j4+Pn5+VdXVwICAouLi/7+/v39/f39/f//////&#10;////////////////////////////////////////////////////////////////////////////&#10;////////////////////////////////////////////////////////////////////////////&#10;////////////////////////////////////////////////////////////////////////////&#10;////////////////////////////////////////////////////////////////////////////&#10;////////////////////////////////////////////////////////////////////////////&#10;////////////////////////////////////////////////////////////////////////////&#10;////////////////////////////////////////////////////////////////////////////&#10;////////////////////////////////////////////////////////////////////////////&#10;////////////////////////////////////////////////////////////////////////////&#10;////////////////////////////////////////////////////////////////////////////&#10;////////////////////////////////////////////////////////////////////////////&#10;////////////////////////////////////////////////////////////////////////////&#10;////////////////////////////////////////////////////////////////////////////&#10;////////////////////////////////////////////////////////////////////////////&#10;/////////////////////////////4WFhQAAAFVVVfz8/Pn5+fn5+ff39/f39/f39/f39/f39/f3&#10;9/f39/f39/f39/f39/f39/f39/f39/f39/f39/f39/f39/f39/f39/f39/f39/f39/f39/f39/f3&#10;9/f39/f39/f39/f39/f39/f39/f39/f39/f39/f39/f39/f39/f39/Pz8/v7+/f39/X19Xx8fAAA&#10;AF5eXvj4+Pf39/f39/f39/f39/f39/f39/f39/f39/f39/f39/f39/f39/f39/f39/f39/f39/f3&#10;9/f39/f39/f39/f39/f39/f39/f39/f39/f39/f39/f39/f39/f39/f39/f39/f39/f39/f39/f3&#10;9/f39/f39/f39/f39/T09Pn5+fj4+Pb29vX19fn5+fj4+PT09Pb29qurqwEBASIiIvr6+v////39&#10;/f39/f//////////////////////////////////////////////////////////////////////&#10;////////////////////////////////////////////////////////////////////////////&#10;////////////////////////////////////////////////////////////////////////////&#10;////////////////////////////////////////////////////////////////////////////&#10;////////////////////////////////////////////////////////////////////////////&#10;////////////////////////////////////////////////////////////////////////////&#10;////////////////////////////////////////////////////////////////////////////&#10;////////////////////////////////////////////////////////////////////////////&#10;////////////////////////////////////////////////////////////////////////////&#10;////////////////////////////////////////////////////////////////////////////&#10;////////////////////////////////////////////////////////////////////////////&#10;////////////////////////////////////////////////////////////////////////////&#10;////////////////////////////////////////////////////////////////////////////&#10;////////////////////////////////////////////////////////////////////////////&#10;//////////////////////////////7+/v///yMjIwAAAK2trfX19ff39/b29vf39/f39/f39/f3&#10;9/f39/f39/f39/f39/f39/f39/f39/f39/f39/f39/f39/f39/f39/f39/f39/f39/f39/f39/f3&#10;9/f39/f39/f39/f39/f39/f39/f39/f39/f39/f39/f39/f39/f39/f39/f39/j4+Pf39/T09Pb2&#10;9svLywAAAA0NDff39/X19fj4+PT09Pj4+Pb29vf39/f39/f39/f39/f39/f39/f39/f39/f39/f3&#10;9/f39/f39/f39/f39/f39/f39/f39/f39/f39/f39/f39/f39/f39/f39/f39/f39/f39/f39/f3&#10;9/f39/f39/f39/f39/f39/f39/f39/f39/f39/f39/f39/f39/f39/f39/f39/n5+RwcHAAAALu7&#10;u/////v7+///////////////////////////////////////////////////////////////////&#10;////////////////////////////////////////////////////////////////////////////&#10;////////////////////////////////////////////////////////////////////////////&#10;////////////////////////////////////////////////////////////////////////////&#10;////////////////////////////////////////////////////////////////////////////&#10;////////////////////////////////////////////////////////////////////////////&#10;////////////////////////////////////////////////////////////////////////////&#10;////////////////////////////////////////////////////////////////////////////&#10;////////////////////////////////////////////////////////////////////////////&#10;////////////////////////////////////////////////////////////////////////////&#10;////////////////////////////////////////////////////////////////////////////&#10;////////////////////////////////////////////////////////////////////////////&#10;////////////////////////////////////////////////////////////////////////////&#10;////////////////////////////////////////////////////////////////////////////&#10;//////////z8/P////////////////z8/P////v7+7y8vAQEBBoaGvf39/b29vf39/n5+ff39/f3&#10;9/f39/f39/f39/f39/f39/f39/f39/f39/f39/f39/f39/f39/f39/f39/f39/f39/f39/f39/f3&#10;9/f39/f39/f39/f39/f39/f39/f39/f39/f39/f39/f39/f39/f39/f39/f39/f39/f39/z8/Pb2&#10;9vj4+Pv7+/X19Q8PDwICAsvLy/v7+/j4+Pn5+fn5+fb29vj4+Pf39/f39/f39/f39/f39/f39/f3&#10;9/f39/f39/f39/f39/f39/f39/f39/f39/f39/f39/f39/f39/f39/f39/f39/f39/f39/f39/f3&#10;9/f39/f39/f39/f39/f39/f39/f39/f39/f39/f39/f39/f39/f39/f39/f39/f39/X19fb29np6&#10;egAAAG9vb/////7+/v//////////////////////////////////////////////////////////&#10;////////////////////////////////////////////////////////////////////////////&#10;////////////////////////////////////////////////////////////////////////////&#10;////////////////////////////////////////////////////////////////////////////&#10;////////////////////////////////////////////////////////////////////////////&#10;////////////////////////////////////////////////////////////////////////////&#10;////////////////////////////////////////////////////////////////////////////&#10;////////////////////////////////////////////////////////////////////////////&#10;////////////////////////////////////////////////////////////////////////////&#10;////////////////////////////////////////////////////////////////////////////&#10;////////////////////////////////////////////////////////////////////////////&#10;////////////////////////////////////////////////////////////////////////////&#10;////////////////////////////////////////////////////////////////////////////&#10;////////////////////////////////////////////////////////////////////////////&#10;//////////////////////v7+/////////z8/Pv7+////////3R0dAAAAHx8fP////X19ff39/X1&#10;9ff39/f39/f39/f39/f39/f39/f39/f39/f39/f39/f39/f39/f39/f39/f39/f39/f39/f39/f3&#10;9/f39/f39/f39/f39/f39/f39/f39/f39/f39/f39/f39/f39/f39/f39/f39/f39/f39/f39/f3&#10;9/T09Pb29vz8/PT09Pn5+VxcXAAAAH9/f/b29vLy8vj4+Pn5+fb29vr6+vf39/b29vf39/f39/f3&#10;9/f39/f39/f39/f39/f39/f39/f39/f39/f39/f39/f39/f39/f39/f39/f39/f39/f39/f39/f3&#10;9/f39/f39/f39/f39/f39/f39/f39/f39/f39/f39/f39/f39/f39/f39/f39/f39/f39/f39/f3&#10;9/b29tbW1gUFBQAAAOTk5Pz8/P7+/v//////////////////////////////////////////////&#10;////////////////////////////////////////////////////////////////////////////&#10;////////////////////////////////////////////////////////////////////////////&#10;////////////////////////////////////////////////////////////////////////////&#10;////////////////////////////////////////////////////////////////////////////&#10;////////////////////////////////////////////////////////////////////////////&#10;////////////////////////////////////////////////////////////////////////////&#10;////////////////////////////////////////////////////////////////////////////&#10;////////////////////////////////////////////////////////////////////////////&#10;////////////////////////////////////////////////////////////////////////////&#10;////////////////////////////////////////////////////////////////////////////&#10;////////////////////////////////////////////////////////////////////////////&#10;////////////////////////////////////////////////////////////////////////////&#10;////////////////////////////////////////////////////////////////////////////&#10;//////////////////////39/f////7+/v////v7+/////////7+/uPj4wAAAAEBAdbW1vPz8/f3&#10;9/b29vv7+/f39/f39/f39/f39/f39/f39/f39/f39/f39/f39/f39/f39/f39/f39/f39/f39/f3&#10;9/f39/f39/f39/f39/f39/f39/f39/f39/f39/f39/f39/f39/f39/f39/f39/f39/f39/f39/f3&#10;9/f39/f39/n5+fn5+ff39/T09Pz8/JubmwEBASkpKfr6+vr6+vr6+vX19fPz8/j4+Pf39/r6+vf3&#10;9/f39/f39/f39/f39/f39/f39/f39/f39/f39/f39/f39/f39/f39/f39/f39/f39/f39/f39/f3&#10;9/f39/f39/f39/f39/f39/f39/f39/f39/f39/f39/f39/f39/f39/f39/f39/f39/f39/f39/f3&#10;9/f39/X19ff39/7+/khISAEBAY2Njfv7+///////////////////////////////////////////&#10;////////////////////////////////////////////////////////////////////////////&#10;////////////////////////////////////////////////////////////////////////////&#10;////////////////////////////////////////////////////////////////////////////&#10;////////////////////////////////////////////////////////////////////////////&#10;////////////////////////////////////////////////////////////////////////////&#10;////////////////////////////////////////////////////////////////////////////&#10;////////////////////////////////////////////////////////////////////////////&#10;////////////////////////////////////////////////////////////////////////////&#10;////////////////////////////////////////////////////////////////////////////&#10;////////////////////////////////////////////////////////////////////////////&#10;////////////////////////////////////////////////////////////////////////////&#10;////////////////////////////////////////////////////////////////////////////&#10;////////////////////////////////////////////////////////////////////////////&#10;//////////////////////////////7+/v////////////39/f////z8/P///4+PjwAAAFBQUPf3&#10;9/f39/f39/j4+PT09Pf39/f39/f39/f39/f39/f39/f39/f39/f39/f39/f39/f39/f39/f39/f3&#10;9/f39/f39/f39/f39/f39/f39/f39/f39/f39/f39/f39/f39/f39/f39/f39/f39/f39/f39/f3&#10;9/f39/f39/f39/f39/j4+Pf39/f39/7+/vDw8Obm5gICAgEBAdTU1Pn5+ff39/b29vf39/n5+fX1&#10;9fj4+Pf39/f39/f39/f39/f39/f39/f39/f39/f39/f39/f39/f39/f39/f39/f39/f39/f39/f3&#10;9/f39/f39/f39/f39/f39/f39/f39/f39/f39/f39/f39/f39/f39/f39/f39/f39/f39/f39/f3&#10;9/f39/f39/f39/j4+Pf39/Hx8aqqqgAAAB4eHvLy8v//////////////////////////////////&#10;////////////////////////////////////////////////////////////////////////////&#10;////////////////////////////////////////////////////////////////////////////&#10;////////////////////////////////////////////////////////////////////////////&#10;////////////////////////////////////////////////////////////////////////////&#10;////////////////////////////////////////////////////////////////////////////&#10;////////////////////////////////////////////////////////////////////////////&#10;////////////////////////////////////////////////////////////////////////////&#10;////////////////////////////////////////////////////////////////////////////&#10;////////////////////////////////////////////////////////////////////////////&#10;////////////////////////////////////////////////////////////////////////////&#10;////////////////////////////////////////////////////////////////////////////&#10;////////////////////////////////////////////////////////////////////////////&#10;////////////////////////////////////////////////////////////////////////////&#10;//////////////////////////////////////////////39/f39/f////////b29vHx8RwcHAEB&#10;Aa2trff39/f39/b29vn5+fj4+Pf39/f39/f39/f39/f39/f39/f39/f39/f39/f39/f39/f39/f3&#10;9/f39/f39/f39/f39/f39/f39/f39/f39/f39/f39/f39/f39/f39/f39/f39/f39/f39/f39/f3&#10;9/f39/f39/f39/f39/f39/f39/Ly8vr6+vf39/Pz8/39/fLy8kNDQwAAAI6OjvX19fb29vj4+Pv7&#10;+/n5+fT09Pb29vf39/f39/f39/f39/f39/f39/f39/f39/f39/f39/f39/f39/f39/f39/f39/f3&#10;9/f39/f39/f39/f39/f39/f39/f39/f39/f39/f39/f39/f39/f39/f39/f39/f39/f39/f39/f3&#10;9/f39/f39/f39/f39/f39/b29vj4+Pn5+fv7+x8fHwAAAK+vr/39/f//////////////////////&#10;////////////////////////////////////////////////////////////////////////////&#10;////////////////////////////////////////////////////////////////////////////&#10;////////////////////////////////////////////////////////////////////////////&#10;////////////////////////////////////////////////////////////////////////////&#10;////////////////////////////////////////////////////////////////////////////&#10;////////////////////////////////////////////////////////////////////////////&#10;////////////////////////////////////////////////////////////////////////////&#10;////////////////////////////////////////////////////////////////////////////&#10;////////////////////////////////////////////////////////////////////////////&#10;////////////////////////////////////////////////////////////////////////////&#10;////////////////////////////////////////////////////////////////////////////&#10;////////////////////////////////////////////////////////////////////////////&#10;////////////////////////////////////////////////////////////////////////////&#10;//////////////////////////////////////////////////////39/f////z8/P///////6qq&#10;qgEBAR4eHvDw8P7+/vX19fj4+Pb29vj4+Pf39/f39/f39/f39/f39/f39/f39/f39/f39/f39/f3&#10;9/f39/f39/f39/f39/f39/f39/f39/f39/f39/f39/f39/f39/f39/f39/f39/f39/f39/f39/f3&#10;9/f39/f39/f39/f39/f39/f39/f39/f39/7+/vb29vX19fj4+Pn5+fT09IeHhwYGBkxMTPr6+vr6&#10;+vX19fb29vb29vb29vr6+vf39/f39/f39/f39/f39/f39/f39/f39/f39/f39/f39/f39/f39/f3&#10;9/f39/f39/f39/f39/f39/f39/f39/f39/f39/f39/f39/f39/f39/f39/f39/f39/f39/f39/f3&#10;9/f39/f39/f39/f39/f39/f39/f39/j4+PT09Pj4+PLy8o2NjQEBAUJCQv//////////////////&#10;////////////////////////////////////////////////////////////////////////////&#10;////////////////////////////////////////////////////////////////////////////&#10;////////////////////////////////////////////////////////////////////////////&#10;////////////////////////////////////////////////////////////////////////////&#10;////////////////////////////////////////////////////////////////////////////&#10;////////////////////////////////////////////////////////////////////////////&#10;////////////////////////////////////////////////////////////////////////////&#10;////////////////////////////////////////////////////////////////////////////&#10;////////////////////////////////////////////////////////////////////////////&#10;////////////////////////////////////////////////////////////////////////////&#10;////////////////////////////////////////////////////////////////////////////&#10;////////////////////////////////////////////////////////////////////////////&#10;////////////////////////////////////////////////////////////////////////////&#10;//////////////////////////////////////////////////////////v7+/////////f39///&#10;//z8/ERERAAAAJGRkfb29vLy8vj4+Pf39/v7+/T09Pf39/f39/f39/f39/f39/f39/f39/f39/f3&#10;9/f39/f39/f39/f39/f39/f39/f39/f39/f39/f39/f39/f39/f39/f39/f39/f39/f39/f39/f3&#10;9/f39/f39/f39/f39/f39/f39/f39/f39/f39/f39/Pz8/j4+Pr6+vb29vf39/n5+dvb2wAAAAAA&#10;AOjo6PX19ff39/r6+vn5+ff39/b29vf39/f39/f39/f39/f39/f39/f39/f39/f39/f39/f39/f3&#10;9/f39/f39/f39/f39/f39/f39/f39/f39/f39/f39/f39/f39/f39/f39/f39/f39/f39/f39/f3&#10;9/f39/f39/f39/f39/f39/f39/f39/f39/f39/f39/j4+PX19fr6+uTk5A8PDwUFBcXFxf//////&#10;////////////////////////////////////////////////////////////////////////////&#10;////////////////////////////////////////////////////////////////////////////&#10;////////////////////////////////////////////////////////////////////////////&#10;////////////////////////////////////////////////////////////////////////////&#10;////////////////////////////////////////////////////////////////////////////&#10;////////////////////////////////////////////////////////////////////////////&#10;////////////////////////////////////////////////////////////////////////////&#10;////////////////////////////////////////////////////////////////////////////&#10;////////////////////////////////////////////////////////////////////////////&#10;////////////////////////////////////////////////////////////////////////////&#10;////////////////////////////////////////////////////////////////////////////&#10;////////////////////////////////////////////////////////////////////////////&#10;////////////////////////////////////////////////////////////////////////////&#10;//////////////////////////////////////////////////////////////////z8/P////v7&#10;+/////7+/snJyQAAABMTE+Pj4/r6+vr6+vX19ff39/j4+Pf39/f39/f39/f39/f39/f39/f39/f3&#10;9/f39/f39/f39/f39/f39/f39/f39/f39/f39/f39/f39/f39/f39/f39/f39/f39/f39/f39/f3&#10;9/f39/f39/f39/f39/f39/f39/f39/f39/f39/f39/f39/f39/T09Pf39/f39/X19fn5+ff39/b2&#10;9i8vLwAAAJycnPX19fb29vX19fn5+ff39/b29vf39/f39/f39/f39/f39/f39/f39/f39/f39/f3&#10;9/f39/f39/f39/f39/f39/f39/f39/f39/f39/f39/f39/f39/f39/f39/f39/f39/f39/f39/f3&#10;9/f39/f39/f39/f39/f39/f39/f39/f39/f39/f39/f39/b29vj4+PX19fn5+fX19Xt7ewQEBF5e&#10;Xv////////////v7+/////////z8/P//////////////////////////////////////////////&#10;////////////////////////////////////////////////////////////////////////////&#10;////////////////////////////////////////////////////////////////////////////&#10;////////////////////////////////////////////////////////////////////////////&#10;////////////////////////////////////////////////////////////////////////////&#10;////////////////////////////////////////////////////////////////////////////&#10;////////////////////////////////////////////////////////////////////////////&#10;////////////////////////////////////////////////////////////////////////////&#10;////////////////////////////////////////////////////////////////////////////&#10;////////////////////////////////////////////////////////////////////////////&#10;////////////////////////////////////////////////////////////////////////////&#10;////////////////////////////////////////////////////////////////////////////&#10;////////////////////////////////////////////////////////////////////////////&#10;//////////////////////////////////////////////////////////////////////v7+///&#10;//////7+/vz8/P///2BgYAUFBXp6evb29vz8/Pb29vb29vr6+vT09Pj4+Pf39/f39/f39/f39/f3&#10;9/f39/f39/f39/f39/f39/f39/f39/f39/f39/f39/f39/f39/f39/f39/f39/f39/f39/f39/f3&#10;9/f39/f39/f39/f39/f39/f39/f39/f39/f39/f39/f39/f39/f39/f39/n5+fb29vb29vr6+vj4&#10;+PX19fr6+oaGhgICAktLS/v7+/f39/r6+vj4+Pn5+fj4+Pf39/f39/f39/f39/f39/f39/f39/f3&#10;9/f39/f39/f39/f39/f39/f39/f39/f39/f39/f39/f39/f39/f39/f39/f39/f39/f39/f39/f3&#10;9/f39/f39/f39/f39/f39/f39/f39/f39/f39/f39/f39/f39/f39/n5+fj4+PX19ff39/n5+dbW&#10;1gAAAAYGBszMzPz8/P////////////39/f//////////////////////////////////////////&#10;////////////////////////////////////////////////////////////////////////////&#10;////////////////////////////////////////////////////////////////////////////&#10;////////////////////////////////////////////////////////////////////////////&#10;////////////////////////////////////////////////////////////////////////////&#10;////////////////////////////////////////////////////////////////////////////&#10;////////////////////////////////////////////////////////////////////////////&#10;////////////////////////////////////////////////////////////////////////////&#10;////////////////////////////////////////////////////////////////////////////&#10;////////////////////////////////////////////////////////////////////////////&#10;////////////////////////////////////////////////////////////////////////////&#10;////////////////////////////////////////////////////////////////////////////&#10;////////////////////////////////////////////////////////////////////////////&#10;////////////////////////////////////////////////////////////////////////////&#10;//////r6+v///////////8rKygAAAAAAANXV1fn5+fT09Pr6+vX19fn5+fb29vf39/f39/f39/f3&#10;9/f39/f39/f39/f39/f39/f39/f39/f39/f39/f39/f39/f39/f39/f39/f39/f39/f39/f39/f3&#10;9/f39/f39/f39/f39/f39/f39/f39/f39/f39/f39/f39/f39/f39/f39/f39/f39/r6+vX19fb2&#10;9vr6+vX19fX19fn5+dvb2wEBAQAAAOjo6PX19fb29vf39/Hx8fj4+Pf39/f39/f39/f39/f39/f3&#10;9/f39/f39/f39/f39/f39/f39/f39/f39/f39/f39/f39/f39/f39/f39/f39/f39/f39/f39/f3&#10;9/f39/f39/f39/f39/f39/f39/f39/f39/f39/f39/f39/f39/f39/f39/f39/j4+Pb29vj4+Pj4&#10;+Pn5+fj4+F1dXQAAAG5ubv////////f39/////////v7+///////////////////////////////&#10;////////////////////////////////////////////////////////////////////////////&#10;////////////////////////////////////////////////////////////////////////////&#10;////////////////////////////////////////////////////////////////////////////&#10;////////////////////////////////////////////////////////////////////////////&#10;////////////////////////////////////////////////////////////////////////////&#10;////////////////////////////////////////////////////////////////////////////&#10;////////////////////////////////////////////////////////////////////////////&#10;////////////////////////////////////////////////////////////////////////////&#10;////////////////////////////////////////////////////////////////////////////&#10;////////////////////////////////////////////////////////////////////////////&#10;////////////////////////////////////////////////////////////////////////////&#10;////////////////////////////////////////////////////////////////////////////&#10;////////////////////////////////////////////////////////////////////////////&#10;//////////z8/P////n5+f////z8/G5ubgQEBGBgYP7+/vf39/b29vn5+fLy8vv7+/j4+Pb29vf3&#10;9/f39/f39/f39/f39/f39/f39/f39/f39/f39/f39/f39/f39/f39/f39/f39/f39/f39/f39/f3&#10;9/f39/f39/f39/f39/f39/f39/f39/f39/f39/f39/f39/f39/f39/f39/f39/f39/f39/f39/f3&#10;9/b29vf39/b29vT09Pj4+PX19fb29isrKwICApqamv39/ff39/Ly8v39/fb29vf39/f39/f39/f3&#10;9/f39/f39/f39/f39/f39/f39/f39/f39/f39/f39/f39/f39/f39/f39/f39/f39/f39/f39/f3&#10;9/f39/f39/f39/f39/f39/f39/f39/f39/f39/f39/f39/f39/f39/f39/f39/f39/f39/T09Pb2&#10;9vz8/PT09PPz8/j4+NXV1QgICAAAAOHh4fz8/P////7+/v7+/v//////////////////////////&#10;////////////////////////////////////////////////////////////////////////////&#10;////////////////////////////////////////////////////////////////////////////&#10;////////////////////////////////////////////////////////////////////////////&#10;////////////////////////////////////////////////////////////////////////////&#10;////////////////////////////////////////////////////////////////////////////&#10;////////////////////////////////////////////////////////////////////////////&#10;////////////////////////////////////////////////////////////////////////////&#10;////////////////////////////////////////////////////////////////////////////&#10;////////////////////////////////////////////////////////////////////////////&#10;////////////////////////////////////////////////////////////////////////////&#10;////////////////////////////////////////////////////////////////////////////&#10;////////////////////////////////////////////////////////////////////////////&#10;////////////////////////////////////////////////////////////////////////////&#10;/////////////////////////////////+bm5gAAAAAAANra2vLy8vb29vv7+/X19fX19fn5+fT0&#10;9Pj4+Pf39/f39/f39/f39/f39/f39/f39/f39/f39/f39/f39/f39/f39/f39/f39/f39/f39/f3&#10;9/f39/f39/f39/f39/f39/f39/f39/f39/f39/f39/f39/f39/f39/f39/f39/f39/f39/f39/f3&#10;9/f39/f39/n5+fn5+fb29vf39/r6+vj4+PT09I2NjQAAAERERPf39/T09P7+/vb29vf39/f39/f3&#10;9/f39/f39/f39/f39/f39/f39/f39/f39/f39/f39/f39/f39/f39/f39/f39/f39/f39/f39/f3&#10;9/f39/f39/f39/f39/f39/f39/f39/f39/f39/f39/f39/f39/f39/f39/f39/f39/f39/f39/f3&#10;9/r6+vPz8/j4+Pv7+/Hx8fz8/Pr6+lZWVgoKCnd3d/////7+/v////////////v7+///////////&#10;////////////////////////////////////////////////////////////////////////////&#10;////////////////////////////////////////////////////////////////////////////&#10;////////////////////////////////////////////////////////////////////////////&#10;////////////////////////////////////////////////////////////////////////////&#10;////////////////////////////////////////////////////////////////////////////&#10;////////////////////////////////////////////////////////////////////////////&#10;////////////////////////////////////////////////////////////////////////////&#10;////////////////////////////////////////////////////////////////////////////&#10;////////////////////////////////////////////////////////////////////////////&#10;////////////////////////////////////////////////////////////////////////////&#10;////////////////////////////////////////////////////////////////////////////&#10;////////////////////////////////////////////////////////////////////////////&#10;////////////////////////////////////////////////////////////////////////////&#10;//////////////////////////7+/v////z8/P///3t7ewYGBl1dXfn5+ff39/n5+fb29vb29vz8&#10;/PX19fLy8vn5+ff39/f39/f39/f39/f39/f39/f39/f39/f39/f39/f39/f39/f39/f39/f39/f3&#10;9/f39/f39/f39/f39/f39/f39/f39/f39/f39/f39/f39/f39/f39/f39/f39/f39/f39/f39/f3&#10;9/f39/f39/f39/f39/f39/f39/f39/f39/f39/v7+/X19dTU1AYGBgQEBNjY2Pj4+PX19fX19fX1&#10;9ff39/f39/f39/f39/f39/f39/f39/f39/f39/f39/f39/f39/f39/f39/f39/f39/f39/f39/f3&#10;9/f39/f39/f39/f39/f39/f39/f39/f39/f39/f39/f39/f39/f39/f39/f39/f39/f39/f39/f3&#10;9/f39/f39/j4+Pb29vX19fz8/Pj4+Pf39/b29tbW1gAAAAAAAOLi4v////////n5+f39/f7+/v//&#10;////////////////////////////////////////////////////////////////////////////&#10;////////////////////////////////////////////////////////////////////////////&#10;////////////////////////////////////////////////////////////////////////////&#10;////////////////////////////////////////////////////////////////////////////&#10;////////////////////////////////////////////////////////////////////////////&#10;////////////////////////////////////////////////////////////////////////////&#10;////////////////////////////////////////////////////////////////////////////&#10;////////////////////////////////////////////////////////////////////////////&#10;////////////////////////////////////////////////////////////////////////////&#10;////////////////////////////////////////////////////////////////////////////&#10;////////////////////////////////////////////////////////////////////////////&#10;////////////////////////////////////////////////////////////////////////////&#10;////////////////////////////////////////////////////////////////////////////&#10;//////////////////////////////////39/f///////+Li4gICAgEBAdTU1Pf39/v7+/j4+PT0&#10;9Pj4+Pn5+fT09Pn5+fb29vf39/f39/f39/f39/f39/f39/f39/f39/f39/f39/f39/f39/f39/f3&#10;9/f39/f39/f39/f39/f39/f39/f39/f39/f39/f39/f39/f39/f39/f39/f39/f39/f39/f39/f3&#10;9/f39/f39/f39/f39/f39/b29vf39/X19fj4+Pb29vb29vj4+Pj4+PPz8z8/PwEBAYaGhvr6+vn5&#10;+fPz8/v7+/f39/f39/f39/f39/f39/f39/f39/f39/f39/f39/f39/f39/f39/f39/f39/f39/f3&#10;9/f39/f39/f39/f39/f39/f39/f39/f39/f39/f39/f39/f39/f39/f39/f39/f39/f39/f39/f3&#10;9/f39/f39/f39/f39/Hx8f39/ff39/Hx8fr6+vn5+fb29vv7+1xcXAAAAGVlZfn5+f//////////&#10;////////////////////////////////////////////////////////////////////////////&#10;////////////////////////////////////////////////////////////////////////////&#10;////////////////////////////////////////////////////////////////////////////&#10;////////////////////////////////////////////////////////////////////////////&#10;////////////////////////////////////////////////////////////////////////////&#10;////////////////////////////////////////////////////////////////////////////&#10;////////////////////////////////////////////////////////////////////////////&#10;////////////////////////////////////////////////////////////////////////////&#10;////////////////////////////////////////////////////////////////////////////&#10;////////////////////////////////////////////////////////////////////////////&#10;////////////////////////////////////////////////////////////////////////////&#10;////////////////////////////////////////////////////////////////////////////&#10;////////////////////////////////////////////////////////////////////////////&#10;//////////////////////////////////////////////z8/P///2FhYQAAAFpaWvz8/Pj4+PLy&#10;8vf39/f39/j4+PT09Pf39/r6+vb29vf39/f39/f39/f39/f39/f39/f39/f39/f39/f39/f39/f3&#10;9/f39/f39/f39/f39/f39/f39/f39/f39/f39/f39/f39/f39/f39/f39/f39/f39/f39/f39/f3&#10;9/f39/f39/f39/f39/f39/f39/f39/b29vr6+vb29vn5+fb29vr6+vPz8/f39/r6+pmZmQAAADAw&#10;MPf39/X19fv7+/T09Pf39/f39/f39/f39/f39/f39/f39/f39/f39/f39/f39/f39/f39/f39/f3&#10;9/f39/f39/f39/f39/f39/f39/f39/f39/f39/f39/f39/f39/f39/f39/f39/f39/f39/f39/f3&#10;9/f39/f39/f39/f39/f39/f39/r6+vb29vj4+Pf39/T09Pr6+vPz8/f399jY2AAAAAMDA8nJyf7+&#10;/v////v7+///////////////////////////////////////////////////////////////////&#10;////////////////////////////////////////////////////////////////////////////&#10;////////////////////////////////////////////////////////////////////////////&#10;////////////////////////////////////////////////////////////////////////////&#10;////////////////////////////////////////////////////////////////////////////&#10;////////////////////////////////////////////////////////////////////////////&#10;////////////////////////////////////////////////////////////////////////////&#10;////////////////////////////////////////////////////////////////////////////&#10;////////////////////////////////////////////////////////////////////////////&#10;////////////////////////////////////////////////////////////////////////////&#10;////////////////////////////////////////////////////////////////////////////&#10;////////////////////////////////////////////////////////////////////////////&#10;////////////////////////////////////////////////////////////////////////////&#10;//////////////////////////////////////////////////////7+/szMzAAAAAMDA9ra2vPz&#10;8/f39/b29vr6+vf39/j4+Pj4+Pj4+PHx8fv7+/f39/f39/f39/f39/f39/f39/f39/f39/f39/f3&#10;9/f39/f39/f39/f39/f39/f39/f39/f39/f39/f39/f39/f39/f39/f39/f39/f39/f39/f39/f3&#10;9/f39/f39/f39/f39/f39/f39/f39/f39/f39/f39/f39/f39/f39/f39/f39/f39/f39/n5+efn&#10;5wMDAwAAAMrKyvj4+PPz8/f39/f39/f39/f39/f39/f39/f39/f39/f39/f39/f39/f39/f39/f3&#10;9/f39/f39/f39/f39/f39/f39/f39/f39/f39/f39/f39/f39/f39/f39/f39/f39/f39/f39/f3&#10;9/f39/f39/f39/f39/f39/f39/f39/f39/f39/f39/f39/f39/f39/f39/f39/f39/b29ltbWwAA&#10;AGVlZfz8/P//////////////////////////////////////////////////////////////////&#10;////////////////////////////////////////////////////////////////////////////&#10;//////////////////////////////////////////////////////////////////////////z8&#10;/P7+/v////7+/v////////////39/fz8/P////39/f////7+/v//////////////////////////&#10;////////////////////////////////////////////////////////////////////////////&#10;////////////////////////////////////////////////////////////////////////////&#10;////////////////////////////////////////////////////////////////////////////&#10;////////////////////////////////////////////////////////////////////////////&#10;////////////////////////////////////////////////////////////////////////////&#10;//////////////////////////////////////////////////////////////////////////7+&#10;/v////////39/f////////39/f////39/f////////z8/P////v7+/////39/f//////////////&#10;////////////////////////////////////////////////////////////////////////////&#10;////////////////////////////////////////////////////////////////////////////&#10;//////////////////////////////////////r6+v////////////////////39/WNjYwEBAVtb&#10;W/Ly8v////X19ff39/f39/f39/f39/f39/f39/f39/f39/f39/f39/f39/f39/f39/f39/f39/f3&#10;9/f39/f39/f39/f39/f39/f39/f39/f39/f39/f39/f39/f39/f39/f39/f39/f39/f39/f39/f3&#10;9/f39/f39/f39/f39/f39/f39/f39/f39/f39/f39/f39/f39/f39/f39/f39/f39/f39/f39/f3&#10;9/f39/T09FlZWQYGBmxsbPX19f39/fX19ff39/f39/f39/f39/f39/f39/f39/f39/f39/f39/f3&#10;9/f39/f39/f39/f39/f39/f39/f39/f39/f39/f39/f39/f39/f39/f39/f39/f39/f39/f39/f3&#10;9/f39/f39/f39/f39/f39/f39/f39/f39/f39/f39/f39/f39/f39/f39/f39/f39/f39/f39/b2&#10;9t3d3QICAgAAAM3Nzfn5+f////7+/v//////////////////////////////////////////////&#10;////////////////////////////////////////////////////////////////////////////&#10;//////////////////////////////////////////////////////////////////////39/f39&#10;/f7+/v////////39/f39/f39/f7+/vv7+/////////////////39/f7+/v//////////////////&#10;////////////////////////////////////////////////////////////////////////////&#10;////////////////////////////////////////////////////////////////////////////&#10;////////////////////////////////////////////////////////////////////////////&#10;////////////////////////////////////////////////////////////////////////////&#10;////////////////////////////////////////////////////////////////////////////&#10;////////////////////////////////////////////////////////////////////////////&#10;//////39/f7+/v////v7+/7+/v39/f7+/v7+/v////39/f////////////////////39/f//////&#10;////////////////////////////////////////////////////////////////////////////&#10;////////////////////////////////////////////////////////////////////////////&#10;//////////////////////////////////////n5+f////////v7+/////////z8/P7+/szMzAEB&#10;AQAAANnZ2fn5+ff39/X19ff39/f39/f39/f39/f39/f39/f39/f39/f39/f39/f39/f39/f39/f3&#10;9/f39/f39/f39/f39/f39/f39/f39/f39/f39/f39/f39/f39/f39/f39/f39/f39/f39/f39/f3&#10;9/f39/f39/f39/f39/f39/f39/f39/f39/f39/f39/f39/f39/f39/f39/f39/f39/f39/f39/f3&#10;9/f39/f39/n5+fn5+bm5uQEBARAQEPHx8fn5+fT09Pf39/f39/f39/f39/f39/f39/f39/f39/f3&#10;9/f39/f39/f39/f39/f39/f39/f39/f39/f39/f39/f39/f39/f39/f39/f39/f39/f39/f39/f3&#10;9/f39/f39/f39/f39/f39/f39/f39/f39/f39/f39/f39/f39/f39/f39/f39/f39/f39/f39/f3&#10;9/f39/n5+e7u7nt7ewAAAEFBQf////////n5+f//////////////////////////////////////&#10;////////////////////////////////////////////////////////////////////////////&#10;////////////////////////////////////////////////////////////////////////////&#10;//////////v7+/////7+/v7+/v///////729vdPT0/////v7+/////n5+f//////////////////&#10;////////////////////////////////////////////////////////////////////////////&#10;////////////////////////////////////////////////////////////////////////////&#10;////////////////////////////////////////////////////////////////////////////&#10;////////////////////////////////////////////////////////////////////////////&#10;////////////////////////////////////////////////////////////////////////////&#10;////////////////////////////////////////////////////////////////////////////&#10;//////////////7+/v////n5+f////////39/f////////39/fn5+f////////z8/P////z8/P//&#10;////////////////////////////////////////////////////////////////////////////&#10;////////////////////////////////////////////////////////////////////////////&#10;//////////////////////////////////////////7+/v////39/f////////r6+vr6+v////39&#10;/UJCQgAAAHt7e/b29vT09Pb29vz8/Pf39/f39/f39/f39/f39/f39/f39/f39/f39/f39/f39/f3&#10;9/f39/f39/f39/f39/f39/f39/f39/f39/f39/f39/f39/f39/f39/f39/f39/f39/f39/f39/f3&#10;9/f39/f39/f39/f39/f39/f39/f39/f39/f39/f39/f39/f39/f39/f39/f39/f39/f39/f39/f3&#10;9/f39/f39/f39/f39/Pz8/T09P39/RkZGQICApycnPb29vz8/Pf39/f39/f39/f39/f39/f39/f3&#10;9/f39/f39/f39/f39/f39/f39/f39/f39/f39/f39/f39/f39/f39/f39/f39/f39/f39/f39/f3&#10;9/f39/f39/f39/f39/f39/f39/f39/f39/f39/f39/f39/f39/f39/f39/f39/f39/f39/f39/f3&#10;9/f39/f39/f39/f39/r6+u3t7REREQAAAKKiov//////////////////////////////////////&#10;////////////////////////////////////////////////////////////////////////////&#10;////////////////////////////////////////////////////////////////////////////&#10;//////////n5+f////////r6+v7+/v////X19bu7uwAAAB4eHtnZ2f39/f7+/v////r6+v//////&#10;////////////////////////////////////////////////////////////////////////////&#10;////////////////////////////////////////////////////////////////////////////&#10;////////////////////////////////////////////////////////////////////////////&#10;////////////////////////////////////////////////////////////////////////////&#10;////////////////////////////////////////////////////////////////////////////&#10;////////////////////////////////////////////////////////////////////////////&#10;/////////////////////////5OTkwAAAAAAAAEBAQAAAAAAAAEBAQAAAAkJCQAAAAAAAAcHB2Bg&#10;YP////7+/v//////////////////////////////////////////////////////////////////&#10;////////////////////////////////////////////////////////////////////////////&#10;//////////////////////////////////////////////////////////////r6+v7+/v//////&#10;//39/aWlpQAAAA4ODunp6fj4+Pn5+fX19fb29vf39/f39/f39/f39/f39/f39/f39/f39/f39/f3&#10;9/f39/f39/f39/f39/f39/f39/f39/f39/f39/f39/f39/f39/f39/f39/f39/f39/f39/f39/f3&#10;9/f39/f39/f39/f39/f39/f39/f39/f39/f39/f39/f39/f39/f39/f39/f39/f39/f39/f39/f3&#10;9/f39/f39/f39/f39/f39/f39/n5+fr6+vHx8Xx8fAMDA0BAQPX19fT09Pf39/f39/f39/f39/f3&#10;9/f39/f39/f39/f39/f39/f39/f39/f39/f39/f39/f39/f39/f39/f39/f39/f39/f39/f39/f3&#10;9/f39/f39/f39/f39/f39/f39/f39/f39/f39/f39/f39/f39/f39/f39/f39/f39/f39/f39/f3&#10;9/f39/f39/f39/f39/f39/b29vn5+fT09I2NjQQEBCIiIurq6v//////////////////////////&#10;////////////////////////////////////////////////////////////////////////////&#10;////////////////////////////////////////////////////////////////////////////&#10;//////////////////////////z8/P////////j4+P////X19VlZWQAAAB4eHtra2v7+/v//////&#10;//v7+///////////////////////////////////////////////////////////////////////&#10;////////////////////////////////////////////////////////////////////////////&#10;////////////////////////////////////////////////////////////////////////////&#10;////////////////////////////////////////////////////////////////////////////&#10;////////////////////////////////////////////////////////////////////////////&#10;////////////////////////////////////////////////////////////////////////////&#10;//////////////////////////////7+/piYmAUFBQAAAAMDAwEBAQAAAAAAAAEBAQAAAAEBAQAA&#10;AAAAAGlpaf////7+/v//////////////////////////////////////////////////////////&#10;////////////////////////////////////////////////////////////////////////////&#10;//////////////////////////////////////////////////////////////39/f////////39&#10;/f////39/fDw8CIiIgAAAIyMjPX19fj4+Pj4+Pj4+PT09Pf39/f39/f39/f39/f39/f39/f39/f3&#10;9/f39/f39/f39/f39/f39/f39/f39/f39/f39/f39/f39/f39/f39/f39/f39/f39/f39/f39/f3&#10;9/f39/f39/f39/f39/f39/f39/f39/f39/f39/f39/f39/f39/f39/f39/f39/f39/f39/f39/f3&#10;9/f39/f39/f39/f39/f39/f39/f39/f39/T09Pf39/39/dPT0wUFBQAAANfX1/n5+ff39/f39/f3&#10;9/f39/f39/f39/f39/f39/f39/f39/f39/f39/f39/f39/f39/f39/f39/f39/f39/f39/f39/f3&#10;9/f39/f39/f39/f39/f39/f39/f39/f39/f39/f39/f39/f39/f39/f39/f39/f39/f39/f39/f3&#10;9/f39/f39/f39/f39/f39/f39/f39/b29vT09Pb29vf39yAgIAAAAI2Njf//////////////////&#10;////////////////////////////////////////////////////////////////////////////&#10;////////////////////////////////////////////////////////////////////////////&#10;//////////////////////////////////v7+/7+/v7+/v////////n5+enp6VtbWwEBARwcHNPT&#10;0/////v7+///////////////////////////////////////////////////////////////////&#10;////////////////////////////////////////////////////////////////////////////&#10;////////////////////////////////////////////////////////////////////////////&#10;////////////////////////////////////////////////////////////////////////////&#10;////////////////////////////////////////////////////////////////////////////&#10;////////////////////////////////////////////////////////////////////////////&#10;//////////////////////////////////////7+/uTk5MTExMLCwsnJyczMzMjIyMvLy8rKyqam&#10;phwcHAMDAwAAAF9fX/39/f//////////////////////////////////////////////////////&#10;////////////////////////////////////////////////////////////////////////////&#10;//////////////////////////////////////////////////////////////////////////z8&#10;/P////////j4+P///4iIiAEBAR8fH/X19fr6+vr6+vb29vT09Pj4+Pf39/f39/f39/f39/f39/f3&#10;9/f39/f39/f39/f39/f39/f39/f39/f39/f39/f39/f39/f39/f39/f39/f39/f39/f39/f39/f3&#10;9/f39/f39/f39/f39/f39/f39/f39/f39/f39/f39/f39/f39/f39/f39/f39/f39/f39/f39/f3&#10;9/f39/f39/f39/f39/f39/f39/f39/f39/f39/f39/f39/b29vb29vf390hISAEBAXFxcfLy8vf3&#10;9/f39/f39/f39/f39/f39/f39/f39/f39/f39/f39/f39/f39/f39/f39/f39/f39/f39/f39/f3&#10;9/f39/f39/f39/f39/f39/f39/f39/f39/f39/f39/f39/f39/f39/f39/f39/f39/f39/f39/f3&#10;9/f39/f39/f39/f39/f39/f39/f39/f39/f39/T09Pv7+/n5+ff397m5uQAAAAAAANTU1P//////&#10;////////////////////////////////////////////////////////////////////////////&#10;////////////////////////////////////////////////////////////////////////////&#10;//////////////////////////////////39/f////////////////z8/P7+/v///////+rq6lRU&#10;VAAAAAsLC6+vr/v7+///////////////////////////////////////////////////////////&#10;////////////////////////////////////////////////////////////////////////////&#10;////////////////////////////////////////////////////////////////////////////&#10;////////////////////////////////////////////////////////////////////////////&#10;////////////////////////////////////////////////////////////////////////////&#10;////////////////////////////////////////////////////////////////////////////&#10;//////////////////////////////////////////////////n5+f////////7+/vf39/////n5&#10;+aqqqgAAAAICAh0dHQAAAJqamv////z8/P//////////////////////////////////////////&#10;////////////////////////////////////////////////////////////////////////////&#10;////////////////////////////////////////////////////////////////////////////&#10;//z8/P////////7+/v///9jY2AAAAAAAALm5ufj4+Pj4+PDw8Pj4+P39/fX19ff39/f39/f39/f3&#10;9/f39/f39/f39/f39/f39/f39/f39/f39/f39/f39/f39/f39/f39/f39/f39/f39/f39/f39/f3&#10;9/f39/f39/f39/f39/f39/f39/f39/f39/f39/f39/f39/f39/f39/f39/f39/f39/f39/f39/f3&#10;9/f39/f39/f39/f39/f39/f39/f39/f39/f39/f39/f39/f39/f39/j4+PT09Pv7+7u7uwAAAAwM&#10;DOvr6/f39/f39/f39/f39/f39/f39/f39/f39/f39/f39/f39/f39/f39/f39/f39/f39/f39/f3&#10;9/f39/f39/f39/f39/f39/f39/f39/f39/f39/f39/f39/f39/f39/f39/f39/f39/f39/f39/f3&#10;9/f39/f39/f39/f39/f39/f39/f39/f39/f39/f39/f39/v7+/X19fb29vX19fj4+ExMTAEBAWNj&#10;Y///////////////////////////////////////////////////////////////////////////&#10;////////////////////////////////////////////////////////////////////////////&#10;//////////////////////////////////////////7+/v////////39/f7+/v////7+/v//////&#10;//////Dw8IGBgQAAAAAAAKSkpP39/f//////////////////////////////////////////////&#10;////////////////////////////////////////////////////////////////////////////&#10;////////////////////////////////////////////////////////////////////////////&#10;////////////////////////////////////////////////////////////////////////////&#10;////////////////////////////////////////////////////////////////////////////&#10;////////////////////////////////////////////////////////////////////////////&#10;//////////////////////////////////////////////////////7+/v////v7+/////v7+///&#10;//39/aOjowICAgAAAHx8fGBgYAICApaWlvv7+///////////////////////////////////////&#10;////////////////////////////////////////////////////////////////////////////&#10;////////////////////////////////////////////////////////////////////////////&#10;//////////////////////7+/v7+/l9fXwMDA1BQUPj4+Pb29vX19fz8/PX19fT09Pj4+Pf39/f3&#10;9/f39/f39/f39/f39/f39/f39/f39/f39/f39/f39/f39/f39/f39/f39/f39/f39/f39/f39/f3&#10;9/f39/f39/f39/f39/f39/f39/f39/f39/f39/f39/f39/f39/f39/f39/f39/f39/f39/f39/f3&#10;9/f39/f39/f39/f39/f39/f39/f39/f39/f39/f39/f39/f39/f39/f39/f39/n5+ff39/b29vr6&#10;+h0dHQEBAZycnPr6+vT09Pf39/X19fr6+vT09PPz8/n5+ff39/f39/f39/f39/f39/f39/f39/f3&#10;9/f39/f39/f39/f39/f39/f39/f39/f39/f39/f39/f39/f39/f39/f39/f39/f39/f39/f39/f3&#10;9/f39/f39/f39/f39/f39/f39/f39/f39/f39/f39/f39/f39/f39/Pz8/r6+vX19fj4+Pn5+dPT&#10;0xUVFQICAq6urv////r6+v////39/f////r6+v//////////////////////////////////////&#10;////////////////////////////////////////////////////////////////////////////&#10;////////////////////////////////////////////////////////////////////////////&#10;//////7+/v////v7+////39/fwAAAAEBAX19ff////v7+/////z8/P7+/v////////////////39&#10;/f////////r6+v39/f////7+/v//////////////////////////////////////////////////&#10;////////////////////////////////////////////////////////////////////////////&#10;////////////////////////////////////////////////////////////////////////////&#10;////////////////////////////////////////////////////////////////////////////&#10;////////////////////////////////////////////////////////////////////////////&#10;//////////////////////////////////v7+/39/f////////7+/v39/f////39/f////////v7&#10;+////////3p6egEBAQAAAIaGhv7+/lxcXAEBAZSUlP//////////////////////////////////&#10;////////////////////////////////////////////////////////////////////////////&#10;////////////////////////////////////////////////////////////////////////////&#10;//////////////7+/v7+/v///////////6ysrAAAAA8PD9vb2/Dw8Pz8/Pj4+PX19ff39/j4+Pf3&#10;9/f39/f39/f39/f39/f39/f39/f39/f39/f39/f39/f39/f39/f39/f39/f39/f39/f39/f39/f3&#10;9/f39/f39/f39/f39/f39/f39/f39/f39/f39/f39/f39/f39/f39/f39/f39/f39/f39/f39/f3&#10;9/f39/f39/f39/f39/f39/f39/f39/f39/f39/f39/f39/f39/f39/f39/f39/f39/j4+PT09Pb2&#10;9vv7+/Hx8Y2NjQICAhcXF+/v7/z8/Pb29vj4+PT09Pr6+vr6+vf39/f39/f39/f39/f39/f39/f3&#10;9/f39/f39/f39/f39/f39/f39/f39/f39/f39/f39/f39/f39/f39/f39/f39/f39/f39/f39/f3&#10;9/f39/f39/f39/f39/f39/f39/f39/f39/f39/f39/f39/f39/f39/f39/f39/z8/PPz8/j4+PDw&#10;8P////X19XNzcwAAACAgIPPz8/////////////z8/P////n5+f//////////////////////////&#10;////////////////////////////////////////////////////////////////////////////&#10;////////////////////////////////////////////////////////////////////////////&#10;//////////////39/f////////z8/P///6WlpQAAAAICAlNTU/Ly8v39/f////7+/vv7+/////39&#10;/fv7+/7+/v////7+/v////////////r6+v//////////////////////////////////////////&#10;////////////////////////////////////////////////////////////////////////////&#10;////////////////////////////////////////////////////////////////////////////&#10;////////////////////////////////////////////////////////////////////////////&#10;////////////////////////////////////////////////////////////////////////////&#10;//////////////////////////////////////j4+P////////7+/v7+/v//////////////////&#10;//r6+v39/fPz81BQUAAAAAMDA6Kiovz8/P7+/ggICAMDA729vf39/f//////////////////////&#10;////////////////////////////////////////////////////////////////////////////&#10;////////////////////////////////////////////////////////////////////////////&#10;//////////////////////////////r6+v///+7u7h8fHwQEBH19ffHx8fj4+Pn5+fb29vf39/j4&#10;+Pb29vb29vf39/f39/f39/f39/f39/f39/f39/f39/f39/f39/f39/f39/f39/f39/f39/f39/f3&#10;9/f39/f39/f39/f39/f39/f39/f39/f39/f39/f39/f39/f39/f39/f39/f39/f39/f39/f39/f3&#10;9/f39/f39/f39/f39/f39/f39/f39/f39/f39/f39/f39/f39/f39/f39/f39/f39/f39/f39/r6&#10;+vX19ff39/f39/j4+OPj4w8PDwYGBsHBwfPz8/T09Pr6+vPz8/b29vb29vX19ff39/f39/f39/f3&#10;9/f39/f39/f39/f39/f39/f39/f39/f39/f39/f39/f39/f39/f39/f39/f39/f39/f39/f39/f3&#10;9/f39/f39/f39/f39/f39/f39/f39/f39/f39/f39/f39/f39/f39/f39/f39/f39/f39/b29vn5&#10;+fb29vv7++3t7ff39////y8vLwAAAHFxcf39/fn5+fz8/P//////////////////////////////&#10;////////////////////////////////////////////////////////////////////////////&#10;////////////////////////////////////////////////////////////////////////////&#10;//////////////////////////v7+/////////v7+////7m5uSMjIwAAAENDQ9LS0v////j4+P//&#10;//////7+/v////////////39/f////39/f39/f//////////////////////////////////////&#10;////////////////////////////////////////////////////////////////////////////&#10;////////////////////////////////////////////////////////////////////////////&#10;////////////////////////////////////////////////////////////////////////////&#10;////////////////////////////////////////////////////////////////////////////&#10;//////////////////////////////////////////////////////////////z8/P39/f////z8&#10;/P39/f///////9fX1yAgIAAAACYmJrq6uv////z8/P7+/gAAAAAAAMfHx/////v7+///////////&#10;////////////////////////////////////////////////////////////////////////////&#10;////////////////////////////////////////////////////////////////////////////&#10;//////////////////////////////////n5+f///////3BwcAEBAS0tLfT09Pv7+/j4+PT09PX1&#10;9fn5+ff39/b29vj4+Pf39/f39/f39/f39/f39/f39/f39/f39/f39/f39/f39/f39/f39/f39/f3&#10;9/f39/f39/f39/f39/f39/f39/f39/f39/f39/f39/f39/f39/f39/f39/f39/f39/f39/f39/f3&#10;9/f39/f39/f39/f39/f39/f39/f39/f39/f39/f39/f39/f39/f39/f39/f39/f39/f39/f39/f3&#10;9/f39/r6+vPz8/z8/PX19fX19f///2lpaQAAAEhISPX19f39/fn5+fPz8/r6+vj4+PX19ff39/f3&#10;9/f39/f39/f39/f39/f39/f39/f39/f39/f39/f39/f39/f39/f39/f39/f39/f39/f39/f39/f3&#10;9/f39/f39/f39/f39/f39/f39/f39/f39/f39/f39/f39/f39/f39/f39/f39/f39/f39/f39/f3&#10;9/n5+fPz8/f39/b29vz8/PT09PT09MbGxgMDAwAAALy8vP////////39/fv7+///////////////&#10;////////////////////////////////////////////////////////////////////////////&#10;////////////////////////////////////////////////////////////////////////////&#10;//////////////////////////////7+/v////r6+v////////7+/v///9TU1FhYWAAAAAICAp2d&#10;nf////z8/Pr6+v////7+/v7+/vr6+v////////////39/f39/f//////////////////////////&#10;////////////////////////////////////////////////////////////////////////////&#10;////////////////////////////////////////////////////////////////////////////&#10;////////////////////////////////////////////////////////////////////////////&#10;////////////////////////////////////////////////////////////////////////////&#10;//////////////////////////////////////////////////////39/fv7+/39/f//////////&#10;//////39/f////7+/qCgoAQEBAAAAFRUVNPT0/39/fv7+/////7+/gAAAAUFBcrKyv//////////&#10;////////////////////////////////////////////////////////////////////////////&#10;////////////////////////////////////////////////////////////////////////////&#10;//////////////////////////////////////////39/f///7i4uAAAAAEBAcbGxvr6+vb29vb2&#10;9vX19ff39/n5+fb29vX19fn5+ff39/f39/f39/f39/f39/f39/f39/f39/f39/f39/f39/f39/f3&#10;9/f39/f39/f39/f39/f39/f39/f39/f39/f39/f39/f39/f39/f39/f39/f39/f39/f39/f39/f3&#10;9/f39/f39/f39/f39/f39/f39/f39/f39/f39/f39/f39/f39/f39/f39/f39/f39/f39/f39/f3&#10;9/f39/f39/f39/T09Pv7+/n5+fX19fX19fj4+NfX1wAAAAMDA9fX1/X19fPz8/f39/z8/Pb29vf3&#10;9/f39/f39/f39/f39/f39/f39/f39/f39/f39/f39/f39/f39/f39/f39/f39/f39/f39/f39/f3&#10;9/f39/f39/f39/f39/f39/f39/f39/f39/f39/f39/f39/f39/f39/f39/f39/f39/f39/f39/f3&#10;9/f39/f39/Hx8f7+/vr6+vf39/X19fb29vr6+vf392lpaQEBASMjI+jo6P////7+/v////7+/v//&#10;////////////////////////////////////////////////////////////////////////////&#10;////////////////////////////////////////////////////////////////////////////&#10;//////////////////////////////////////v7+/////////////////////7+/v///+rq6nd3&#10;dwAAAAAAAHBwcPPz8/////z8/P////////////////39/fz8/P////7+/v//////////////////&#10;////////////////////////////////////////////////////////////////////////////&#10;////////////////////////////////////////////////////////////////////////////&#10;////////////////////////////////////////////////////////////////////////////&#10;////////////////////////////////////////////////////////////////////////////&#10;//////////////////////////////////////////////////////////////////////39/f//&#10;//////z8/P///////+vr63h4eAAAAAAAAHNzc/T09P////7+/v////7+/tnZ2QICAgAAANra2v//&#10;//z8/P//////////////////////////////////////////////////////////////////////&#10;////////////////////////////////////////////////////////////////////////////&#10;//////////////////////////////////////////////7+/v///+/v7xsbGwICAm5ubvf39/Ly&#10;8vX19fn5+fr6+vn5+fn5+ff39/X19ff39/f39/f39/f39/f39/f39/f39/f39/f39/f39/f39/f3&#10;9/f39/f39/f39/f39/f39/f39/f39/f39/f39/f39/f39/f39/f39/f39/f39/f39/f39/f39/f3&#10;9/f39/f39/f39/f39/f39/f39/f39/f39/f39/f39/f39/f39/f39/f39/f39/f39/f39/f39/f3&#10;9/f39/f39/f39/f39/f39/X19fv7+/f39/Pz8/7+/u/v7/r6+mBgYAAAAF9fX/b29vf39/j4+PPz&#10;8/T09Pn5+ff39/f39/f39/f39/f39/f39/f39/f39/f39/f39/f39/f39/f39/f39/f39/f39/f3&#10;9/f39/f39/f39/f39/f39/f39/f39/f39/f39/f39/f39/f39/f39/f39/f39/f39/f39/f39/f3&#10;9/f39/f39/f39/f39/f39/b29vj4+Pb29vj4+Pj4+PX19fn5+evr6xwcHAAAAHd3d/////39/f//&#10;//v7+///////////////////////////////////////////////////////////////////////&#10;////////////////////////////////////////////////////////////////////////////&#10;//////////////////////////////////////////////////7+/vf39/////r6+v39/f////39&#10;/f////j4+KampgAAAAAAAEZGRsnJyf////v7+/7+/vn5+f////////39/f////39/f//////////&#10;////////////////////////////////////////////////////////////////////////////&#10;////////////////////////////////////////////////////////////////////////////&#10;////////////////////////////////////////////////////////////////////////////&#10;////////////////////////////////////////////////////////////////////////////&#10;//////////////////////////////////////////////////////////////////////7+/v//&#10;//////v7+/j4+P////7+/sfHx0ZGRgAAAAMDA5ubm/7+/vz8/P////////////v7+8rKygAAAAAA&#10;AP//////////////////////////////////////////////////////////////////////////&#10;////////////////////////////////////////////////////////////////////////////&#10;//////////////////////////////////////////////////////39/f39/XR0dAEBAR4eHuTk&#10;5Pn5+fv7+/f39/n5+fj4+PX19fj4+Pn5+ff39/X19ff39/f39/f39/f39/f39/f39/f39/f39/f3&#10;9/f39/f39/f39/f39/f39/f39/f39/f39/f39/f39/f39/f39/f39/f39/f39/f39/f39/f39/f3&#10;9/f39/f39/f39/f39/f39/f39/f39/f39/f39/f39/f39/f39/f39/f39/f39/f39/f39/f39/f3&#10;9/f39/f39/f39/f39/f39/f39/f39/v7++/v7/v7+/X19ff39/f39/f397e3twICAgAAANjY2P7+&#10;/vPz8/T09Pv7+/j4+Pf39/f39/f39/f39/f39/f39/f39/f39/f39/f39/f39/f39/f39/f39/f3&#10;9/f39/f39/f39/f39/f39/f39/f39/f39/f39/f39/f39/f39/f39/f39/f39/f39/f39/f39/f3&#10;9/f39/f39/f39/f39/f39/f39/r6+vLy8vf39/X19fj4+Pb29vT09Pn5+ff397q6ugAAAAAAALu7&#10;u/////39/f7+/v//////////////////////////////////////////////////////////////&#10;////////////////////////////////////////////////////////////////////////////&#10;//////////////////////////////////////////////////////39/f39/f////////z8/P//&#10;//7+/v////z8/P39/f7+/tjY2ElJSQAAAAAAAIuLi/Dw8P////7+/vn5+f////////////7+/v//&#10;////////////////////////////////////////////////////////////////////////////&#10;////////////////////////////////////////////////////////////////////////////&#10;////////////////////////////////////////////////////////////////////////////&#10;////////////////////////////////////////////////////////////////////////////&#10;////////////////////////////////////////////////////////////////////////////&#10;//////////7+/v///////+rq6oyMjAMDAwAAAEVFRdHR0f////////////z8/P39/f////7+/snJ&#10;yQEBAQEBAfr6+v//////////////////////////////////////////////////////////////&#10;////////////////////////////////////////////////////////////////////////////&#10;/////////////////////////////////////////////////////////////////7m5uQICAgAA&#10;ALm5ufb29vj4+PT09Pb29vf39/X19fT09Pf39/j4+Pj4+Pj4+Pf39/f39/f39/f39/f39/f39/f3&#10;9/f39/f39/f39/f39/f39/f39/f39/f39/f39/f39/f39/f39/f39/f39/f39/f39/f39/f39/f3&#10;9/f39/f39/f39/f39/f39/f39/f39/f39/f39/f39/f39/f39/f39/f39/f39/f39/f39/f39/f3&#10;9/f39/f39/f39/f39/f39/f39/f39/f39/f39/b29vj4+Pb29vf39/j4+Pb29vb29vj4+Dw8PAMD&#10;A3h4ePX19fj4+Pv7+/X19fb29vf39/f39/f39/f39/f39/f39/f39/f39/f39/f39/f39/f39/f3&#10;9/f39/f39/f39/f39/f39/f39/f39/f39/f39/f39/f39/f39/f39/f39/f39/f39/f39/f39/f3&#10;9/f39/f39/f39/f39/f39/f39/f39/f39/b29vn5+fj4+Pf39/b29vb29vn5+fX19fb29vX19X9/&#10;fwAAACIiIvHx8fz8/P//////////////////////////////////////////////////////////&#10;////////////////////////////////////////////////////////////////////////////&#10;//////////////////////////////////////////////////////////////////////v7+/39&#10;/f////39/f////////7+/v////z8/P///+7u7n5+fgAAAAAAAEVFRcTExP////////////39/f//&#10;////////////////////////////////////////////////////////////////////////////&#10;////////////////////////////////////////////////////////////////////////////&#10;////////////////////////////////////////////////////////////////////////////&#10;////////////////////////////////////////////////////////////////////////////&#10;////////////////////////////////////////////////////////////////////////////&#10;//////////39/f////v7+/7+/sjIyEdHRwAAAAAAAIuLi+/v7/////////r6+v////7+/v//////&#10;//////Ly8sTExMzMzP7+/v//////////////////////////////////////////////////////&#10;////////////////////////////////////////////////////////////////////////////&#10;//////////////////////////////////////////////////////////////////////Dw8B8f&#10;HwICAn19ffj4+Pf39/j4+Pf39/b29vn5+fn5+fj4+Pf39/X19fX19fr6+vf39/f39/f39/f39/f3&#10;9/f39/f39/f39/f39/f39/f39/f39/f39/f39/f39/f39/f39/f39/f39/f39/f39/f39/f39/f3&#10;9/f39/f39/f39/f39/f39/f39/f39/f39/f39/f39/f39/f39/f39/f39/f39/f39/f39/f39/f3&#10;9/f39/f39/f39/f39/f39/f39/f39/f39/f39/f39/f39/f39/f39/f39/f39/f39/f39/f39/f3&#10;97m5uQAAAAsLC+Xl5fv7+/T09Pr6+vT09Pf39/f39/f39/f39/f39/f39/f39/f39/f39/f39/f3&#10;9/f39/f39/f39/f39/f39/f39/f39/f39/f39/f39/f39/f39/f39/f39/f39/f39/f39/f39/f3&#10;9/f39/f39/f39/f39/f39/f39/f39/f39/f39/f39/f39/f39/f39/f39/f39/f39/f39/f39/j4&#10;+Pn5+fT09C0tLQcHB15eXv////////////7+/v7+/v////////7+/v7+/v//////////////////&#10;////////////////////////////////////////////////////////////////////////////&#10;////////////////////////////////////////////////////////////////////////////&#10;//////////////////////////////////////////z8/P///76+viAgIAAAAAMDA4qKivPz8/7+&#10;/v7+/v////r6+v////////n5+f////v7+/////7+/v39/f7+/v////////v7+/39/f////7+/v7+&#10;/v//////////////////////////////////////////////////////////////////////////&#10;////////////////////////////////////////////////////////////////////////////&#10;////////////////////////////////////////////////////////////////////////////&#10;//////////////////////////////////////////7+/v////////39/f////////////7+/v//&#10;//r6+v////////v7+/39/f////Hx8YeHhwMDAwAAAB8fH7u7u///////////////////////////&#10;////////////////////////////////////////////////////////////////////////////&#10;////////////////////////////////////////////////////////////////////////////&#10;//////////////////////////////////////////////7+/v////7+/vz8/P////////7+/v//&#10;/2RkZAAAACwsLPv7+/T09Pb29vr6+vX19ff39/f39/f39/f39/f39/f39/f39/f39/f39/f39/f3&#10;9/f39/f39/f39/f39/f39/f39/f39/f39/f39/f39/f39/f39/f39/f39/f39/f39/f39/f39/f3&#10;9/f39/f39/f39/f39/f39/f39/f39/f39/f39/f39/f39/f39/f39/f39/f39/f39/f39/f39/f3&#10;9/f39/f39/f39/f39/f39/f39/f39/f39/f39/f39/f39/f39/f39/f39/f39/f39/f39/f39/f3&#10;9/f39/f39/T09B4eHggICH19fe/v7/7+/vv7+/Pz8/f39/f39/f39/f39/f39/f39/f39/f39/f3&#10;9/f39/f39/f39/f39/f39/f39/f39/f39/f39/f39/f39/f39/f39/f39/f39/f39/f39/f39/f3&#10;9/f39/f39/f39/f39/f39/f39/f39/f39/f39/f39/f39/f39/f39/f39/f39/f39/f39/f39/f3&#10;9/f39/T09Pj4+Pr6+sfHxwsLCwICAqKiov////////////7+/v7+/v////////n5+f7+/v//////&#10;////////////////////////////////////////////////////////////////////////////&#10;////////////////////////////////////////////////////////////////////////////&#10;//////////////////////////////////////7+/vj4+P////////v7+/////Dw8H9/fwAAAAAA&#10;ABoaGq+vr/v7+/////////39/f////////39/f////////////////////39/f////////7+/v7+&#10;/vr6+v//////////////////////////////////////////////////////////////////////&#10;////////////////////////////////////////////////////////////////////////////&#10;////////////////////////////////////////////////////////////////////////////&#10;//////////////////////////////////////39/f7+/v7+/v////////////z8/P////z8/P//&#10;//////v7+/////39/fr6+v///////66uriEhIQEBAQAAAI2NjfDw8P//////////////////////&#10;////////////////////////////////////////////////////////////////////////////&#10;////////////////////////////////////////////////////////////////////////////&#10;//////////////////////////////////////////////////////z8/P////39/f////////f3&#10;9////56engAAABEREdDQ0PHx8fv7+/z8/PHx8fv7+/f39/f39/f39/f39/f39/f39/f39/f39/f3&#10;9/f39/f39/f39/f39/f39/f39/f39/f39/f39/f39/f39/f39/f39/f39/f39/f39/f39/f39/f3&#10;9/f39/f39/f39/f39/f39/f39/f39/f39/f39/f39/f39/f39/f39/f39/f39/f39/f39/f39/f3&#10;9/f39/f39/f39/f39/f39/f39/f39/f39/f39/f39/f39/f39/f39/f39/f39/f39/f39/f39/f3&#10;9/f39/f39/f39/f39/j4+J2dnQAAAA0NDezs7PLy8vX19fn5+ff39/f39/f39/f39/f39/f39/f3&#10;9/f39/f39/f39/f39/f39/f39/f39/f39/f39/f39/f39/f39/f39/f39/f39/f39/f39/f39/f3&#10;9/f39/f39/f39/f39/f39/f39/f39/f39/f39/f39/f39/f39/f39/f39/f39/f39/f39/f39/f3&#10;9/f39/f39/f39/f39/39/fHx8fv7+5GRkQAAAAUFBdLS0v////////z8/P////////////39/f7+&#10;/v//////////////////////////////////////////////////////////////////////////&#10;////////////////////////////////////////////////////////////////////////////&#10;//////////////////////////////////////////n5+f////7+/v////////39/fv7+/7+/v//&#10;/8vLy0NDQwMDAwAAAGVlZcbGxvz8/Pv7+/////v7+/////39/f7+/vz8/P////////v7+/7+/v//&#10;////////////////////////////////////////////////////////////////////////////&#10;////////////////////////////////////////////////////////////////////////////&#10;////////////////////////////////////////////////////////////////////////////&#10;//////////////////////////////////////////////////////39/f////v7+/7+/v7+/v//&#10;//////7+/vr6+v///////////////8nJyWJiYgAAAAAAAEdHR8nJyf7+/v39/f39/f//////////&#10;////////////////////////////////////////////////////////////////////////////&#10;////////////////////////////////////////////////////////////////////////////&#10;//////////////////////////////////////////////////////////////////r6+v////7+&#10;/vz8/P///9fX1wAAAAAAAI+Pj+/v7/r6+vDw8Pj4+Pn5+fb29vf39/f39/f39/f39/f39/f39/f3&#10;9/f39/f39/f39/f39/f39/f39/f39/f39/f39/f39/f39/f39/f39/f39/f39/f39/f39/f39/f3&#10;9/f39/f39/f39/f39/f39/f39/f39/f39/f39/f39/f39/f39/f39/f39/f39/f39/f39/f39/f3&#10;9/f39/f39/f39/f39/f39/f39/f39/f39/f39/f39/f39/f39/f39/f39/f39/f39/f39/f39/f3&#10;9/f39/f39/f39/f39/f39/f39/b29vX19R4eHgAAAHx8fPb29vr6+vj4+Pf39/f39/f39/f39/f3&#10;9/f39/f39/f39/f39/f39/f39/f39/f39/f39/f39/f39/f39/f39/f39/f39/f39/f39/f39/f3&#10;9/f39/f39/f39/f39/f39/f39/f39/f39/f39/f39/f39/f39/f39/f39/f39/f39/f39/f39/f3&#10;9/f39/f39/f39/f39/f39/f39/Pz8/r6+vT09PPz809PTwMDA0JCQvHx8fv7+/////7+/vr6+v//&#10;//////39/f//////////////////////////////////////////////////////////////////&#10;////////////////////////////////////////////////////////////////////////////&#10;//////////////////////////////////////////////////////////////z8/P7+/v//////&#10;//////7+/v///////5SUlB4eHgEBAQEBAX5+fuXl5f////7+/v////39/f////z8/P//////////&#10;//////////39/f////////z8/P//////////////////////////////////////////////////&#10;////////////////////////////////////////////////////////////////////////////&#10;////////////////////////////////////////////////////////////////////////////&#10;//////////////////////////////////////////////////////39/f////39/f//////////&#10;//7+/vz8/P////////v7+/7+/v39/d/f3319fQAAAAMDAyAgIJSUlP////v7+/7+/v//////////&#10;////////////////////////////////////////////////////////////////////////////&#10;////////////////////////////////////////////////////////////////////////////&#10;////////////////////////////////////////////////////////////////////////////&#10;//////////r6+vHx8UVFRQEBAUtLS/f39/f39/v7+/f39/f39/X19fv7+/f39/f39/f39/f39/f3&#10;9/f39/f39/f39/f39/f39/f39/f39/f39/f39/f39/f39/f39/f39/f39/f39/f39/f39/f39/f3&#10;9/f39/f39/f39/f39/f39/f39/f39/f39/f39/f39/f39/f39/f39/f39/f39/f39/f39/f39/f3&#10;9/f39/f39/f39/f39/f39/f39/f39/f39/f39/f39/f39/f39/f39/f39/f39/f39/f39/f39/f3&#10;9/f39/f39/f39/f39/f39/f39/f39/f39/n5+ff3952dnQAAABMTE+bm5vLy8vb29vf39/f39/f3&#10;9/f39/f39/f39/f39/f39/f39/f39/f39/f39/f39/f39/f39/f39/f39/f39/f39/f39/f39/f3&#10;9/f39/f39/f39/f39/f39/f39/f39/f39/f39/f39/f39/f39/f39/f39/f39/f39/f39/f39/f3&#10;9/f39/f39/f39/f39/f39/f39/f39/f39/f39/T09Pr6+vPz8+zs7BoaGgICAnBwcP////7+/v//&#10;//////v7+/z8/P7+/v//////////////////////////////////////////////////////////&#10;////////////////////////////////////////////////////////////////////////////&#10;//////////////////////////////////////////////////////////////v7+/////////z8&#10;/P7+/v39/f39/f////39/fz8/P///+Xl5YGBgQAAAAICAgQEBHNzc/Hx8f////////7+/v////z8&#10;/Pz8/P7+/v////////////39/f7+/v7+/v//////////////////////////////////////////&#10;////////////////////////////////////////////////////////////////////////////&#10;////////////////////////////////////////////////////////////////////////////&#10;//////////////////////////////////////////////////////////////////////r6+v//&#10;//z8/P////////z8/Pj4+P///////+fn5319fQICAgAAAAMDA3x8fPT09Pf39/////////r6+v//&#10;//39/f//////////////////////////////////////////////////////////////////////&#10;////////////////////////////////////////////////////////////////////////////&#10;////////////////////////////////////////////////////////////////////////////&#10;//7+/vz8/P////r6+v///3BwcAAAACAgIOrq6vb29vn5+fj4+Pb29vHx8fb29vX19ff39/f39/f3&#10;9/f39/f39/f39/f39/f39/f39/f39/f39/f39/f39/f39/f39/f39/f39/f39/f39/f39/f39/f3&#10;9/f39/f39/f39/f39/f39/f39/f39/f39/f39/f39/f39/f39/f39/f39/f39/f39/f39/f39/f3&#10;9/f39/f39/f39/f39/f39/f39/f39/f39/f39/f39/f39/f39/f39/f39/f39/f39/f39/f39/f3&#10;9/f39/f39/f39/f39/f39/f39/f39/f39/f39/f39/Pz8/Pz8/n5+RwcHAAAAHt7e/z8/Pf39/f3&#10;9/f39/f39/f39/f39/f39/f39/f39/f39/f39/f39/f39/f39/f39/f39/f39/f39/f39/f39/f3&#10;9/f39/f39/f39/f39/f39/f39/f39/f39/f39/f39/f39/f39/f39/f39/f39/f39/f39/f39/f3&#10;9/f39/f39/f39/f39/f39/f39/f39/f39/f39/n5+fn5+ff39/Dw8Pz8/Pb29srKygAAAAEBAZ+f&#10;n/n5+fn5+f////////7+/v//////////////////////////////////////////////////////&#10;////////////////////////////////////////////////////////////////////////////&#10;//////////////////////////////////////////////////////////////////39/f//////&#10;//v7+/////////////39/f7+/v////////39/fv7+/7+/tbW1mVlZQAAAAYGBiUlJYaGht/f3///&#10;//////39/f////////n5+f7+/v////7+/v//////////////////////////////////////////&#10;////////////////////////////////////////////////////////////////////////////&#10;////////////////////////////////////////////////////////////////////////////&#10;//////////////////////////////////////////////////////////////////////7+/v//&#10;//////////z8/P39/f////z8/P///+Pj43p6egAAAAAAAAAAAGRkZN7e3vf39/////////39/f39&#10;/f//////////////////////////////////////////////////////////////////////////&#10;////////////////////////////////////////////////////////////////////////////&#10;////////////////////////////////////////////////////////////////////////////&#10;//////////39/f////////7+/p6engICAgAAAMzMzPT09Pv7+/f39/T09Pb29v39/fv7+/f39/f3&#10;9/f39/f39/f39/f39/f39/f39/f39/f39/f39/f39/f39/f39/f39/f39/f39/f39/f39/f39/f3&#10;9/f39/f39/f39/f39/f39/f39/f39/f39/f39/f39/f39/f39/f39/f39/f39/f39/f39/f39/f3&#10;9/f39/f39/f39/f39/f39/f39/f39/f39/f39/f39/f39/f39/f39/f39/f39/f39/f39/f39/f3&#10;9/f39/f39/f39/f39/f39/f39/f39/f39/f39/f39/f39/f39/z8/PPz8/v7+5qamgAAABISEubm&#10;5vX19ff39/f39/f39/f39/f39/f39/f39/f39/f39/f39/f39/f39/f39/f39/f39/f39/f39/f3&#10;9/f39/f39/f39/f39/f39/f39/f39/f39/f39/f39/f39/f39/f39/f39/f39/f39/f39/f39/f3&#10;9/f39/f39/f39/f39/f39/f39/f39/f39/f39/f39/f39/j4+Pf39/Pz8/v7+/f39/X19fn5+YqK&#10;igAAAAAAANLS0v////39/f39/f////7+/v//////////////////////////////////////////&#10;////////////////////////////////////////////////////////////////////////////&#10;////////////////////////////////////////////////////////////////////////////&#10;//////7+/v////////r6+vn5+f////////f39/////////////////7+/vv7+8bGxmVlZQAAAAAA&#10;AAUFBX9/f97e3v////j4+P////39/fv7+/////39/f39/f7+/v//////////////////////////&#10;////////////////////////////////////////////////////////////////////////////&#10;////////////////////////////////////////////////////////////////////////////&#10;////////////////////////////////////////////////////////////////////////////&#10;//////////39/f39/f////39/fn5+dnZ2Xp6egAAAAMDAwAAAGNjY9DQ0Pr6+v////////T09P//&#10;//////7+/v7+/v////v7+///////////////////////////////////////////////////////&#10;////////////////////////////////////////////////////////////////////////////&#10;////////////////////////////////////////////////////////////////////////////&#10;//////////////////////n5+f7+/sjIyAAAAAQEBIqKivb29vj4+PPz8/f39/j4+Pf39/b29vT0&#10;9Pb29vf39/f39/f39/f39/f39/f39/f39/f39/f39/f39/f39/f39/f39/f39/f39/f39/f39/f3&#10;9/f39/f39/f39/f39/f39/f39/f39/f39/f39/f39/f39/f39/f39/f39/f39/f39/f39/f39/f3&#10;9/f39/f39/f39/f39/f39/f39/f39/f39/f39/f39/f39/f39/f39/f39/f39/f39/f39/f39/f3&#10;9/f39/f39/f39/f39/f39/f39/f39/f39/f39/f39/f39/f39/f39/f39/T09Pr6+vX19fb29jIy&#10;MgEBAXh4ePj4+Pf39/f39/f39/f39/f39/f39/f39/f39/f39/f39/f39/f39/f39/f39/f39/f3&#10;9/f39/f39/f39/f39/f39/f39/f39/f39/f39/f39/f39/f39/f39/f39/f39/f39/f39/f39/f3&#10;9/f39/f39/f39/f39/f39/f39/f39/f39/f39/f39/f39/f39/f39/f39/T09Pr6+vb29vf39/j4&#10;+Pb29vj4+F5eXgAAABwcHOfn5/7+/v//////////////////////////////////////////////&#10;////////////////////////////////////////////////////////////////////////////&#10;////////////////////////////////////////////////////////////////////////////&#10;//////7+/v7+/v7+/v////7+/v////////7+/vv7+/////7+/v7+/v////39/f39/f//////////&#10;/8nJyWJiYgAAAAICAgAAAHFxccrKyvn5+f////7+/v//////////////////////////////////&#10;////////////////////////////////////////////////////////////////////////////&#10;////////////////////////////////////////////////////////////////////////////&#10;////////////////////////////////////////////////////////////////////////////&#10;//////////////39/f////////z8/Lu7u2VlZQAAAAAAAAICAmFhYcfHx/7+/v39/f//////////&#10;//////r6+v////7+/v//////////////////////////////////////////////////////////&#10;////////////////////////////////////////////////////////////////////////////&#10;////////////////////////////////////////////////////////////////////////////&#10;//////////////////////////7+/v///+Li4h8fHwEBAVlZWfb29vr6+vf39/X19fj4+Pf39/j4&#10;+Pf39/j4+Pf39/f39/f39/f39/f39/f39/f39/f39/f39/f39/f39/f39/f39/f39/f39/f39/f3&#10;9/f39/f39/f39/f39/f39/f39/f39/f39/f39/f39/f39/f39/f39/f39/f39/f39/f39/f39/f3&#10;9/f39/f39/f39/f39/f39/f39/f39/f39/f39/f39/f39/f39/f39/f39/f39/f39/f39/f39/f3&#10;9/f39/f39/f39/f39/f39/f39/f39/f39/f39/f39/f39/f39/f39/f39/f39/f39/b29vn5+ff3&#10;9/f397W1tQAAAA8PD9nZ2fb29vn5+fb29vj4+Pf39/b29vr6+vf39/f39/f39/f39/f39/f39/f3&#10;9/f39/f39/f39/f39/f39/f39/f39/f39/f39/f39/f39/f39/f39/f39/f39/f39/f39/f39/f3&#10;9/f39/f39/f39/f39/f39/f39/f39/f39/f39/f39/f39/f39/f39/f39/f39/f39/f39/f39/f3&#10;9/f39/f39/f39/f39+jo6C0tLQAAAFVVVfLy8v////v7+/////7+/v////////////v7+/////v7&#10;+///////////////////////////////////////////////////////////////////////////&#10;////////////////////////////////////////////////////////////////////////////&#10;////////////////////////////////////////////////////////////////////////////&#10;//7+/v////v7+/39/cnJyXFxcQAAAAMDAwAAAEhISKKiouzs7P////z8/P////////////7+/v7+&#10;/v////////////n5+f////z8/P////v7+/7+/v////////z8/P39/f////////39/f////7+/v//&#10;//v7+/////////////////7+/v////////////7+/v7+/v////39/f39/f////////z8/P//////&#10;//////z8/Pz8/P////7+/v////z8/P39/f////////z8/P7+/v////7+/v39/f////j4+P//////&#10;//39/f////z8/P////////39/eTk5JKSkkNDQwMDAwAAAAEBAYCAgNDQ0P////////39/f//////&#10;////////////////////////////////////////////////////////////////////////////&#10;////////////////////////////////////////////////////////////////////////////&#10;////////////////////////////////////////////////////////////////////////////&#10;//7+/v////39/f////r6+v////////39/fz8/Pb29lJSUgAAADAwMOPj4/b29vj4+Pf39/f39/f3&#10;9/f39/f39/f39/f39/f39/f39/f39/f39/f39/f39/f39/f39/f39/f39/f39/f39/f39/f39/f3&#10;9/f39/f39/f39/f39/f39/f39/f39/f39/f39/f39/f39/f39/f39/f39/f39/f39/f39/f39/f3&#10;9/f39/f39/f39/f39/f39/f39/f39/f39/f39/f39/f39/f39/f39/f39/f39/f39/f39/f39/f3&#10;9/f39/f39/f39/f39/f39/f39/f39/f39/f39/f39/f39/f39/f39/f39/f39/f39/f39/f39/n5&#10;+fPz8/T09Pb29v///zo6OgEBAVtbW/v7+/r6+vb29vf39/f39/v7+/Ly8vb29vf39/f39/f39/f3&#10;9/f39/f39/f39/f39/f39/f39/f39/f39/f39/f39/f39/f39/f39/f39/f39/f39/f39/f39/f3&#10;9/f39/f39/f39/f39/f39/f39/f39/f39/f39/f39/f39/f39/f39/f39/f39/f39/f39/f39/f3&#10;9/f39/f39/f39/f39/f39/f39/n5+djY2BMTEwICAnBwcPr6+v////r6+v////z8/Pr6+v39/f//&#10;//7+/v//////////////////////////////////////////////////////////////////////&#10;////////////////////////////////////////////////////////////////////////////&#10;////////////////////////////////////////////////////////////////////////////&#10;//////////////z8/P7+/v////39/f///+Pj44iIiCIiIgICAgAAAAMDA3Nzc7q6uvr6+v////z8&#10;/P////////////v7+/////39/f////////j4+P////////z8/Pj4+P////////////////v7+///&#10;//////////////39/f39/f////////////7+/v7+/v7+/v7+/v////////////7+/v7+/v//////&#10;//7+/vr6+v7+/v////////r6+v////v7+/////////////39/f////r6+v7+/v////////v7+///&#10;//z8/P7+/v////////v7+/Dw8Kurq3R0dAAAAAcHBwMDAxwcHJSUlN7e3vv7+/////////z8/P//&#10;//7+/vj4+Pz8/P//////////////////////////////////////////////////////////////&#10;////////////////////////////////////////////////////////////////////////////&#10;////////////////////////////////////////////////////////////////////////////&#10;//////////////////////z8/P////z8/P///////////3BwcAICAhEREdbW1vr6+vr6+vX19ff3&#10;9/f39/f39/f39/f39/f39/f39/f39/f39/f39/f39/f39/f39/f39/f39/f39/f39/f39/f39/f3&#10;9/f39/f39/f39/f39/f39/f39/f39/f39/f39/f39/f39/f39/f39/f39/f39/f39/f39/f39/f3&#10;9/f39/f39/f39/f39/f39/f39/f39/f39/f39/f39/f39/f39/f39/f39/f39/f39/f39/f39/f3&#10;9/f39/f39/f39/f39/f39/f39/f39/f39/f39/f39/f39/f39/f39/f39/f39/f39/f39/f39/f3&#10;9/f39/X19fv7+/j4+Pf39/Ly8ri4uAQEBAAAANTU1PPz8/j4+Pn5+fb29vb29vv7+/X19ff39/f3&#10;9/f39/f39/f39/f39/f39/f39/f39/f39/f39/f39/f39/f39/f39/f39/f39/f39/f39/f39/f3&#10;9/f39/f39/f39/f39/f39/f39/f39/f39/f39/f39/f39/f39/f39/f39/f39/f39/f39/f39/f3&#10;9/f39/f39/f39/f39/f39/f39/f39/f39/Ly8vb29svLywAAAAAAAI6Ojvv7+/////39/f//////&#10;//////z8/P////v7+/7+/v//////////////////////////////////////////////////////&#10;////////////////////////////////////////////////////////////////////////////&#10;////////////////////////////////////////////////////////////////////////////&#10;//////////////////////////////////////Ly8v////v7+/Ly8qysrFVVVQAAAAAAAAAAACMj&#10;I35+fr29vfv7+/////////7+/v////z8/P7+/v////////v7+/////////////j4+P////z8/P//&#10;//////7+/v////39/fv7+/////////7+/v39/f7+/v////////////////////39/f////39/f39&#10;/f39/f////7+/v////////v7+/z8/P7+/vz8/P7+/v////////v7+/////////////v7+/7+/v//&#10;/////////////////+3t7a+vr4KCggAAAAAAAAICAgQEBGhoaK+vr/z8/P////////////////39&#10;/f//////////////////////////////////////////////////////////////////////////&#10;////////////////////////////////////////////////////////////////////////////&#10;////////////////////////////////////////////////////////////////////////////&#10;//////////////////////////7+/v////////////n5+f///4qKigAAAAAAAM/Pz/Hx8fv7+/T0&#10;9Pj4+Pf39/f39/f39/f39/f39/f39/f39/f39/f39/f39/f39/f39/f39/f39/f39/f39/f39/f3&#10;9/f39/f39/f39/f39/f39/f39/f39/f39/f39/f39/f39/f39/f39/f39/f39/f39/f39/f39/f3&#10;9/f39/f39/f39/f39/f39/f39/f39/f39/f39/f39/f39/f39/f39/f39/f39/f39/f39/f39/f3&#10;9/f39/f39/f39/f39/f39/f39/f39/f39/f39/f39/f39/f39/f39/f39/f39/f39/f39/f39/f3&#10;9/f39/f39/f39/r6+vT09PHx8fn5+fj4+Pn5+UtLSwEBAUVFRfr6+vb29vn5+e/v7/z8/PX19fn5&#10;+ff39/f39/f39/f39/f39/f39/f39/f39/f39/f39/f39/f39/f39/f39/f39/f39/f39/f39/f3&#10;9/f39/f39/f39/f39/f39/f39/f39/f39/f39/f39/f39/f39/f39/f39/f39/f39/f39/f39/f3&#10;9/f39/f39/f39/f39/f39/f39/f39/f39/f39/f39/v7+/j4+PLy8p2dnQMDAwAAALCwsPv7+///&#10;//////X19f////39/f39/f//////////////////////////////////////////////////////&#10;////////////////////////////////////////////////////////////////////////////&#10;////////////////////////////////////////////////////////////////////////////&#10;//////////////////////////////39/f7+/vz8/P///////////////////////////+Tk5IiI&#10;iEdHRwAAAAAAAAAAACUlJW9vb6ysrPb29v39/f7+/v////////////////v7+/r6+v////////7+&#10;/v////39/f39/f39/f////////////////////////7+/v////////39/f39/f39/f////7+/v//&#10;//7+/v////z8/P////z8/Pn5+f////r6+v////z8/P////////7+/v7+/v////////n5+f//////&#10;//v7+/7+/vv7++bm5p6enm5ubgAAAAEBAQAAAAAAAEtLS5iYmOHh4f////v7+/////z8/P////7+&#10;/v////////7+/v39/f////7+/vn5+f//////////////////////////////////////////////&#10;////////////////////////////////////////////////////////////////////////////&#10;////////////////////////////////////////////////////////////////////////////&#10;//////////////////////////////////n5+f////v7+////////6qqqgEBAQQEBJ6envT09Pb2&#10;9vn5+fn5+fX19ff39/f39/f39/f39/f39/f39/f39/f39/f39/f39/f39/f39/f39/f39/f39/f3&#10;9/f39/f39/f39/f39/f39/f39/f39/f39/f39/f39/f39/f39/f39/f39/f39/f39/f39/f39/f3&#10;9/f39/f39/f39/f39/f39/f39/f39/f39/f39/f39/f39/f39/f39/f39/f39/f39/f39/f39/f3&#10;9/f39/f39/f39/f39/f39/f39/f39/f39/f39/f39/f39/f39/f39/f39/f39/f39/f39/f39/f3&#10;9/f39/f39/f39/f39/f39/X19fX19fn5+fr6+vf39/j4+NfX1wAAAAAAALa2tvj4+Pj4+Pj4+PT0&#10;9Pn5+fX19ff39/f39/f39/f39/f39/f39/f39/f39/f39/f39/f39/f39/f39/f39/f39/f39/f3&#10;9/f39/f39/f39/f39/f39/f39/f39/f39/f39/f39/f39/f39/f39/f39/f39/f39/f39/f39/f3&#10;9/f39/f39/f39/f39/f39/f39/f39/f39/f39/f39/f39/f39/T09Pb29vT09Pj4+GlpaQAAAAEB&#10;Aby8vPz8/P////////v7+/////////39/f//////////////////////////////////////////&#10;////////////////////////////////////////////////////////////////////////////&#10;////////////////////////////////////////////////////////////////////////////&#10;//////////////////////////////////////j4+P////////39/f////j4+P39/f////v7+///&#10;//////z8/P///9LS0o2NjUVFRQICAgMDAwAAAAICAlFRUYaGhrq6uvDw8P39/f7+/v39/f//////&#10;//7+/v////////////39/f////z8/Pv7+/////r6+vz8/P7+/v////////////////////////7+&#10;/v7+/v39/fz8/P////////7+/v////////v7+/////////////7+/v7+/v////////////v7+///&#10;//r6+t/f36urq4KCgkdHRwAAAAICAgAAAAICAlNTU4aGhtra2v////////v7+/7+/v////n5+f//&#10;//n5+f////7+/v7+/v////7+/v//////////////////////////////////////////////////&#10;////////////////////////////////////////////////////////////////////////////&#10;////////////////////////////////////////////////////////////////////////////&#10;//////////////////////////////////////f39/////////7+/vv7+7y8vAICAgAAAGlpafb2&#10;9vr6+vPz8/j4+Pz8/PT09Pf39/f39/f39/f39/f39/f39/f39/f39/f39/f39/f39/f39/f39/f3&#10;9/f39/f39/f39/f39/f39/f39/f39/f39/f39/f39/f39/f39/f39/f39/f39/f39/f39/f39/f3&#10;9/f39/f39/f39/f39/f39/f39/f39/f39/f39/f39/f39/f39/f39/f39/f39/f39/f39/f39/f3&#10;9/f39/f39/f39/f39/f39/f39/f39/f39/f39/f39/f39/f39/f39/f39/f39/f39/f39/f39/f3&#10;9/f39/f39/f39/f39/f39/f39/f39/X19f7+/vPz8/b29vv7+/Hx8fb29m1tbQAAACIiIvn5+fPz&#10;8/z8/Pv7+/X19fj4+Pf39/f39/f39/f39/f39/f39/f39/f39/f39/f39/f39/f39/f39/f39/f3&#10;9/f39/f39/f39/f39/f39/f39/f39/f39/f39/f39/f39/f39/f39/f39/f39/f39/f39/f39/f3&#10;9/f39/f39/f39/f39/f39/f39/f39/f39/f39/f39/f39/f39/f39/f39/r6+vPz8/7+/vf39/j4&#10;+F9fXwQEBBwcHNfX1/j4+P////////j4+P//////////////////////////////////////////&#10;////////////////////////////////////////////////////////////////////////////&#10;////////////////////////////////////////////////////////////////////////////&#10;//////////////////////////////////////////z8/P////////f39/////////////////7+&#10;/v////////b29v////z8/P////39/f///9LS0pWVlVlZWQAAAAcHBwMDAwEBAQAAAFhYWH5+fp+f&#10;n8jIyPz8/Pz8/P39/fj4+Pz8/P////r6+v////////j4+P////////////z8/Pr6+v39/f//////&#10;//39/f////////////////////7+/vv7+/////z8/P39/f7+/v////39/fz8/P////////Pz88fH&#10;x5SUlHZ2dkZGRgAAAAkJCQAAAAAAAAAAAHJycqCgoOfn5/z8/P////n5+fz8/P////////39/f//&#10;//////////////39/f7+/v////////39/f39/f7+/v7+/v//////////////////////////////&#10;////////////////////////////////////////////////////////////////////////////&#10;////////////////////////////////////////////////////////////////////////////&#10;//////////////////////////////////////////////////////r6+v///9nZ2R4eHgAAAF9f&#10;X/r6+vX19fb29vr6+vf39+/v7/r6+vf39/f39/f39/f39/f39/f39/f39/f39/f39/f39/f39/f3&#10;9/f39/f39/f39/f39/f39/f39/f39/f39/f39/f39/f39/f39/f39/f39/f39/f39/f39/f39/f3&#10;9/f39/f39/f39/f39/f39/f39/f39/f39/f39/f39/f39/f39/f39/f39/f39/f39/f39/f39/f3&#10;9/f39/f39/f39/f39/f39/f39/f39/f39/f39/f39/f39/f39/f39/f39/f39/f39/f39/f39/f3&#10;9/f39/f39/f39/f39/f39/f39/f39/f39/f39/n5+fHx8fz8/PPz8/f39/n5+fj4+Orq6hEREQAA&#10;AImJiff39/n5+fb29vv7+/b29vf39/f39/f39/f39/f39/f39/f39/f39/f39/f39/f39/f39/f3&#10;9/f39/f39/f39/f39/f39/f39/f39/f39/f39/f39/f39/f39/f39/f39/f39/f39/f39/f39/f3&#10;9/f39/f39/f39/f39/f39/f39/f39/f39/f39/f39/f39/f39/f39/f39/f39/f39/r6+vT09PPz&#10;8/j4+PT09PX19S4uLgEBASEhIdPT0/////////7+/v7+/v////v7+///////////////////////&#10;////////////////////////////////////////////////////////////////////////////&#10;////////////////////////////////////////////////////////////////////////////&#10;//////////////////////////////////////////////////////z8/P39/f////////v7+///&#10;//n5+f////j4+P39/f////////39/f////7+/v7+/v////7+/v////Pz87i4uIuLi1FRUQAAAAAA&#10;AAMDAwAAAAEBAQEBAUVFRWZmZpiYmKWlpcjIyNTU1P39/f////39/f//////////////////////&#10;//////////z8/Pn5+fz8/P////////n5+f///////////////////8fHx8PDw5GRkZCQkF9fXyIi&#10;IgAAAAMDAwAAAAAAAAAAAAMDA15eXpeXl8vLy/39/f////////f39/////39/f7+/v////////7+&#10;/v////7+/vz8/P////7+/v////////7+/vz8/P////////////39/f//////////////////////&#10;////////////////////////////////////////////////////////////////////////////&#10;////////////////////////////////////////////////////////////////////////////&#10;//////////////////////////////////////////////////7+/v////////39/dHR0SAgIAQE&#10;BDIyMvb29vr6+vLy8vr6+vr6+vX19f////b29vf39/f39/f39/f39/f39/f39/f39/f39/f39/f3&#10;9/f39/f39/f39/f39/f39/f39/f39/f39/f39/f39/f39/f39/f39/f39/f39/f39/f39/f39/f3&#10;9/f39/f39/f39/f39/f39/f39/f39/f39/f39/f39/f39/f39/f39/f39/f39/f39/f39/f39/f3&#10;9/f39/f39/f39/f39/f39/f39/f39/f39/f39/f39/f39/f39/f39/f39/f39/f39/f39/f39/f3&#10;9/f39/f39/f39/f39/f39/f39/f39/f39/f39/f39/f39/X19fn5+fj4+PT09Pj4+Pj4+PT09Pf3&#10;94mJiQMDAw4ODurq6vX19fb29vf39/f39/f39/f39/f39/f39/f39/f39/f39/f39/f39/f39/f3&#10;9/f39/f39/f39/f39/f39/f39/f39/f39/f39/f39/f39/f39/f39/f39/f39/f39/f39/f39/f3&#10;9/f39/f39/f39/f39/f39/f39/f39/f39/f39/f39/f39/f39/f39/f39/f39/f39/f39/f39/Ly&#10;8v39/fb29vb29v39/fb29uvr6ysrKwAAAElJSezs7P7+/v////39/f//////////////////////&#10;////////////////////////////////////////////////////////////////////////////&#10;////////////////////////////////////////////////////////////////////////////&#10;//////////////////////////////////////////////////////////z8/P////////z8/P7+&#10;/v////////////39/f////////////39/f////z8/P////////7+/v7+/v////39/f////39/f//&#10;//Ly8sbGxpWVlXBwcERERAAAAAICAgAAAAICAgAAAAEBAQICAgAAAAAAAGhoaGFhYWNjY3x8fJOT&#10;k5iYmJSUlJOTk5WVlZaWlpmZmZeXl5eXl5CQkGVlZWZmZl5eXklJSQEBAQAAAAICAgMDAwAAAAAA&#10;AAQEBAAAAAAAAFdXV35+fqKiosjIyP////j4+P////7+/v////39/f39/f//////////////////&#10;//r6+v////39/f7+/v////z8/P////7+/v////////////////z8/Pz8/P//////////////////&#10;////////////////////////////////////////////////////////////////////////////&#10;////////////////////////////////////////////////////////////////////////////&#10;//////////////////////////////////////////////////////////////7+/v39/fPz80VF&#10;RQICAi0tLeTk5Pj4+Pb29vr6+vX19ff39/f39/X19fX19ff39/f39/f39/f39/f39/f39/f39/f3&#10;9/f39/f39/f39/f39/f39/f39/f39/f39/f39/f39/f39/f39/f39/f39/f39/f39/f39/f39/f3&#10;9/f39/f39/f39/f39/f39/f39/f39/f39/f39/f39/f39/f39/f39/f39/f39/f39/f39/f39/f3&#10;9/f39/f39/f39/f39/f39/f39/f39/f39/f39/f39/f39/f39/f39/f39/f39/f39/f39/f39/f3&#10;9/f39/f39/f39/f39/f39/f39/f39/f39/f39/f39/f39/f39/f39/f39/f39/f39/f39/f39/f3&#10;9/f39/f39/r6+iwsLAEBAV9fX/X19fn5+fn5+fX19fj4+Pb29vX19ff39/f39/f39/f39/j4+Pf3&#10;9/f39/f39/f39/f39/f39/f39/f39/f39/f39/f39/f39/f39/f39/f39/f39/f39/f39/f39/f3&#10;9/f39/f39/f39/f39/f39/f39/f39/f39/f39/f39/f39/f39/f39/f39/f39/f39/f39/f39/f3&#10;9/f39/j4+Pj4+Pb29vb29vj4+Pj4+PPz8+zs7C8vLwICAlBQUPHx8f39/f////39/f7+/v//////&#10;//39/f////z8/P////39/f//////////////////////////////////////////////////////&#10;////////////////////////////////////////////////////////////////////////////&#10;////////////////////////////////////////////////////////////////////////////&#10;////////////////////////////////////////////////////////////////////////////&#10;//////////////////7+/v////////X19dDQ0K2trZGRkXp6el5eXiEhIQAAAAICAgAAAAMDAwEB&#10;AQAAAAEBAQEBAQAAAAAAAAICAgAAAAAAAAMDAwAAAAAAAAMDAwEBAQAAAAMDAwAAAAMDA0VFRWJi&#10;Yn19fZeXl7q6utfX1///////////////////////////////////////////////////////////&#10;////////////////////////////////////////////////////////////////////////////&#10;////////////////////////////////////////////////////////////////////////////&#10;////////////////////////////////////////////////////////////////////////////&#10;//////////////////////////////////7+/v////39/f///////////////////////////+3t&#10;7VdXVwEBAS0tLejo6Pb29v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T09Lm5uQAAAAAAALu7u/r6+vLy8vv7+/j4+Pf39/j4+Pj4+Pj4+Pb29vb2&#10;9vj4+Pf39/f39/f39/f39/f39/f39/f39/f39/f39/f39/f39/f39/f39/f39/f39/f39/f39/f3&#10;9/f39/f39/f39/f39/f39/f39/f39/f39/f39/f39/f39/f39/f39/f39/f39/f39/f39/f39/f3&#10;9/f39/f39/f39/f39/f39/f39/f39/j4+Pn5+ff39/Pz89jY2A0NDQEBAVpaWu/v7/X19f////z8&#10;/P39/f39/f39/f////////z8/P//////////////////////////////////////////////////&#10;////////////////////////////////////////////////////////////////////////////&#10;////////////////////////////////////////////////////////////////////////////&#10;////////////////////////////////////////////////////////////////////////////&#10;//////////////////7+/v////////39/f7+/v////////r6+v////n5+f////////v7++7u7s7O&#10;zsTExMLCwqamppKSkpKSkpaWlpaWlpSUlJKSkpaWlpaWlpOTk52dnbe3t8fHx8zMzNHR0f////Pz&#10;8/////////7+/v7+/v7+/v7+/v//////////////////////////////////////////////////&#10;////////////////////////////////////////////////////////////////////////////&#10;////////////////////////////////////////////////////////////////////////////&#10;////////////////////////////////////////////////////////////////////////////&#10;//////////////////////////////////////////39/f39/f////v7+/39/fr6+v////7+/vz8&#10;/O/v71lZWQAAABAQENra2vb29v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r6+vf392BgYAEBATAwMPT09Pb29vf39/f39/f39/j4+Pn5+ff3&#10;9/b29vb29vj4+Pf39/f39/f39/f39/f39/f39/f39/f39/f39/f39/f39/f39/f39/f39/f39/f3&#10;9/f39/f39/f39/f39/f39/f39/f39/f39/f39/f39/f39/f39/f39/f39/f39/f39/f39/f39/f3&#10;9/f39/f39/f39/f39/f39/b29vj4+Pj4+Pf39/f39/j4+Pn5+fn5+fj4+MnJyREREQAAAFZWVvT0&#10;9Pv7+/////////7+/v////r6+vj4+P////z8/P//////////////////////////////////////&#10;////////////////////////////////////////////////////////////////////////////&#10;////////////////////////////////////////////////////////////////////////////&#10;////////////////////////////////////////////////////////////////////////////&#10;//////////////////////////39/f////////////////////////////////n5+fv7+///////&#10;//////z8/P////////////////////39/f7+/v////////////////r6+vn5+f////////7+/v//&#10;//////7+/v////7+/v7+/v////////7+/v//////////////////////////////////////////&#10;////////////////////////////////////////////////////////////////////////////&#10;////////////////////////////////////////////////////////////////////////////&#10;////////////////////////////////////////////////////////////////////////////&#10;//////////////////////////////////////////////////////////n5+f//////////////&#10;//7+/vDw8FpaWgAAABkZGcbGxvb29vz8/PT09P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T09Pr6+ufn5wwMDAEBAY6Ojvb29vj4+Pb29vb29vf3&#10;9/f39/f39/f39/f39/f39/f39/f39/f39/f39/f39/f39/f39/f39/f39/f39/f39/f39/f39/f3&#10;9/f39/f39/f39/f39/f39/f39/f39/f39/f39/f39/f39/f39/f39/f39/f39/f39/f39/f39/f3&#10;9/f39/f39/f39/f39/f39/f39/f39/f39/j4+Pj4+Pf39/b29vb29vf39/j4+PX19ff398rKyg8P&#10;DwICAldXV/Hx8f7+/v////v7+/z8/P////////////////z8/P//////////////////////////&#10;////////////////////////////////////////////////////////////////////////////&#10;////////////////////////////////////////////////////////////////////////////&#10;////////////////////////////////////////////////////////////////////////////&#10;//////////////////////////////////////////39/f7+/v////////z8/Pv7+/7+/v//////&#10;//////7+/vv7+/////////z8/P////////////z8/P39/f7+/vv7+/z8/P////////////////39&#10;/fv7+/////n5+f////7+/v////z8/P//////////////////////////////////////////////&#10;////////////////////////////////////////////////////////////////////////////&#10;////////////////////////////////////////////////////////////////////////////&#10;////////////////////////////////////////////////////////////////////////////&#10;//////////////////////////////////////////////////////////z8/Pj4+P////7+/v//&#10;//////r6+vLy8lVVVQAAABAQEMTExPb29vX19ff39/j4+P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r6+vf39/b29oqKigICAhAQENnZ2ff39/j4&#10;+Pf39/b29vb29vf39/j4+Pj4+Pf39/f39/f39/f39/f39/f39/f39/f39/f39/f39/f39/f39/f3&#10;9/f39/f39/f39/f39/f39/f39/f39/f39/f39/f39/f39/f39/f39/f39/f39/f39/f39/f39/f3&#10;9/f39/f39/f39/f39/f39/f39/f39/f39/f39/f39/f39/f39/f39/f39/f39/b29vb29vf39/r6&#10;+vLy8snJyRUVFQAAAFNTU+/v7/7+/v////////f39/////39/fv7+///////////////////////&#10;////////////////////////////////////////////////////////////////////////////&#10;////////////////////////////////////////////////////////////////////////////&#10;////////////////////////////////////////////////////////////////////////////&#10;//////////////////////////////////////////////7+/v////////////7+/v////////z8&#10;/P////////////////7+/v////z8/P////r6+vv7+/////////////////////39/f7+/v39/f39&#10;/f7+/v////7+/v////////////z8/P////////////39/f7+/v//////////////////////////&#10;////////////////////////////////////////////////////////////////////////////&#10;////////////////////////////////////////////////////////////////////////////&#10;////////////////////////////////////////////////////////////////////////////&#10;//////////////////////////////////////////////////////////////////////////39&#10;/f////v7+/7+/vPz81NTUwEBARAQEMvLy/j4+Pv7+/v7+/X19fb29v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T09Pr6+vr6+vj4+DY2NgAAAFJS&#10;Uvj4+Pn5+fn5+fj4+Pf39/f39/j4+Pj4+Pb29vf39/f39/f39/f39/f39/f39/f39/f39/f39/f3&#10;9/f39/f39/f39/f39/f39/f39/f39/f39/f39/f39/f39/f39/f39/f39/f39/f39/f39/f39/f3&#10;9/f39/f39/f39/f39/f39/f39/f39/f39/f39/f39/f39/j4+Pb29vb29vf39/n5+fj4+Pf39/f3&#10;9/b29vf39/////b29sXFxRAQEAEBAVdXV/Dw8P////39/f////v7+/////7+/vz8/P//////////&#10;////////////////////////////////////////////////////////////////////////////&#10;////////////////////////////////////////////////////////////////////////////&#10;////////////////////////////////////////////////////////////////////////////&#10;//////////////////////////////////////////////////39/f////////////////39/f39&#10;/f7+/v////////39/f////////////////////////////////////7+/vv7+/z8/Pz8/P//////&#10;//7+/v7+/v////////////7+/v7+/v////n5+f////////////7+/v//////////////////////&#10;////////////////////////////////////////////////////////////////////////////&#10;////////////////////////////////////////////////////////////////////////////&#10;////////////////////////////////////////////////////////////////////////////&#10;//////////////////////////////////////////////////////////////////////////v7&#10;+/////39/f7+/v////Ly8lZWVgAAAA4ODsnJyfb29v7+/vLy8u/v7/v7+/v7+/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r6+vPz8/b29vz8/MvL&#10;ywMDAwAAAKqqqvPz8/f39/n5+fj4+Pf39/f39/f39/f39/f39/f39/f39/f39/f39/f39/f39/f3&#10;9/f39/f39/f39/f39/f39/f39/f39/f39/f39/f39/f39/f39/f39/f39/f39/f39/f39/f39/f3&#10;9/f39/f39/f39/f39/f39/f39/f39/f39/f39/f39/f39/f39/f39/j4+Pb29vb29vj4+Pj4+Pj4&#10;+Pf39/j4+Pb29vT09Pb29vb29vPz883NzREREQAAAFZWVu7u7v////////////////////z8/P//&#10;////////////////////////////////////////////////////////////////////////////&#10;////////////////////////////////////////////////////////////////////////////&#10;////////////////////////////////////////////////////////////////////////////&#10;//////////////////////////////////////////////////////////////////7+/vz8/P39&#10;/f////////////////7+/v7+/v7+/v39/fv7+/z8/P////////////7+/vr6+vv7+/////////7+&#10;/v7+/v7+/v////////////7+/v7+/v39/f////////////////7+/v////7+/v//////////////&#10;////////////////////////////////////////////////////////////////////////////&#10;////////////////////////////////////////////////////////////////////////////&#10;////////////////////////////////////////////////////////////////////////////&#10;////////////////////////////////////////////////////////////////////////////&#10;//////////7+/v////////Pz81VVVQAAABEREcrKyvj4+Pj4+Pj4+Pb29vv7+/n5+fHx8f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b29vn5+fj4&#10;+Pb29vT09H9/fwAAABAQEOzs7PPz8/j4+Pj4+Pb29vb29vj4+Pj4+Pf39/f39/f39/f39/f39/f3&#10;9/f39/f39/f39/f39/f39/f39/f39/f39/f39/f39/f39/f39/f39/f39/f39/f39/f39/f39/f3&#10;9/f39/f39/f39/f39/f39/f39/f39/f39/f39/f39/f39/f39/f39/f39/f39/j4+Pf39/f39/f3&#10;9/f39/X19fb29vj4+Pj4+Pf39/n5+fb29vv7+/X19cjIyBMTEwEBAURERNbW1v39/f////v7+/z8&#10;/P//////////////////////////////////////////////////////////////////////////&#10;////////////////////////////////////////////////////////////////////////////&#10;////////////////////////////////////////////////////////////////////////////&#10;//////////////////////////////////////////////////////////////////39/f//////&#10;//////7+/v////////7+/v////7+/v////////////////////7+/v////39/f////////////z8&#10;/P////////////7+/v////////7+/v////////////////39/f////////7+/v////7+/v39/f//&#10;////////////////////////////////////////////////////////////////////////////&#10;////////////////////////////////////////////////////////////////////////////&#10;////////////////////////////////////////////////////////////////////////////&#10;////////////////////////////////////////////////////////////////////////////&#10;//////////////////39/f///9TU1B8fHwAAABAQEMnJyfn5+fX19fj4+PX19ff39/v7++7u7v39&#10;/f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r6&#10;+vLy8vn5+fr6+vX19fr6+i0tLQICAlBQUPDw8Pr6+vv7+/Ly8vj4+Pf39/f39/f39/f39/f39/f3&#10;9/f39/f39/f39/f39/f39/f39/f39/f39/f39/f39/f39/f39/f39/f39/f39/f39/f39/f39/f3&#10;9/f39/f39/f39/f39/f39/f39/f39/f39/f39/f39/f39/f39/f39/f39/f39/f39/f39/f39/f3&#10;9/f39/f39/f39/f39/f39/f39/f39/j4+Pf39/X19fj4+Pz8/PDw8Nvb2zAwMAAAACIiItXV1f7+&#10;/vz8/P////////////////z8/P7+/v////z8/P//////////////////////////////////////&#10;////////////////////////////////////////////////////////////////////////////&#10;////////////////////////////////////////////////////////////////////////////&#10;////////////////////////////////////////////////////////////////////////////&#10;//////////////////////////////////////////////////////////////7+/v39/f////z8&#10;/P////////z8/P////7+/v////z8/P////////r6+v//////////////////////////////////&#10;////////////////////////////////////////////////////////////////////////////&#10;////////////////////////////////////////////////////////////////////////////&#10;////////////////////////////////////////////////////////////////////////////&#10;//////////////////////////////////////////////////////////////////////v7+///&#10;//v7+/////////////7+/v7+/v///9bW1iEhIQAAAC0tLdra2vb29v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j4+PX19fn5+fj4+PHx8fb29snJyQAAAAEBAaysrPX19fT09Pv7+/f39/j4+Pj4+Pf39/f3&#10;9/f39/f39/f39/f39/f39/f39/f39/f39/f39/f39/f39/f39/f39/f39/f39/f39/f39/f39/f3&#10;9/f39/f39/f39/f39/f39/f39/f39/f39/f39/f39/f39/f39/f39/f39/f39/f39/f39/f39/f3&#10;9/f39/f39/f39/f39/f39/f39/f39/f39/b29vb29vj4+Pf39/b29vn5+fj4+PHx8ebm5isrKwcH&#10;Bx4eHr6+vv////39/f////////39/f////////////7+/v////z8/P//////////////////////&#10;////////////////////////////////////////////////////////////////////////////&#10;////////////////////////////////////////////////////////////////////////////&#10;////////////////////////////////////////////////////////////////////////////&#10;////////////////////////////////////////////////////////////////////////////&#10;//////////////r6+v////7+/v39/f////////7+/v////////////r6+v//////////////////&#10;////////////////////////////////////////////////////////////////////////////&#10;////////////////////////////////////////////////////////////////////////////&#10;////////////////////////////////////////////////////////////////////////////&#10;////////////////////////////////////////////////////////////////////////////&#10;//////////////7+/vz8/P39/f///////7m5uRwcHAICAisrK+np6fr6+vb29v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j4+PHx8f////n5+fb29oCAgAAAABISEunp6fT09Pr6+vf39/f39/X1&#10;9ff39/f39/f39/f39/f39/f39/f39/f39/f39/f39/f39/f39/f39/f39/f39/f39/f39/f39/f3&#10;9/f39/f39/f39/f39/f39/f39/f39/f39/f39/f39/f39/f39/f39/f39/f39/f39/f39/f39/f3&#10;9/f39/f39/f39/f39/f39/f39/f39/f39/f39/f39/j4+Pb29vf39/n5+fX19fT09Pj4+Pv7+/n5&#10;+evr6ygoKAQEBAAAAKurq/////v7+/7+/v////z8/Pr6+vz8/P////n5+f//////////////////&#10;////////////////////////////////////////////////////////////////////////////&#10;////////////////////////////////////////////////////////////////////////////&#10;////////////////////////////////////////////////////////////////////////////&#10;////////////////////////////////////////////////////////////////////////////&#10;//r6+v7+/vz8/P////j4+P////////7+/v////39/f////z8/Pr6+v39/f//////////////////&#10;////////////////////////////////////////////////////////////////////////////&#10;////////////////////////////////////////////////////////////////////////////&#10;////////////////////////////////////////////////////////////////////////////&#10;////////////////////////////////////////////////////////////////////////////&#10;//////////r6+v7+/vr6+v///////////////66urgAAAAQEBCsrK+rq6vb29vT09Pr6+v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Pz8/z8/Pb29vf39/b29vX19fb29vPz8y0tLQEBAU9PT/z8/Pb29vj4&#10;+PX19fn5+ff39/f39/f39/f39/f39/f39/f39/f39/f39/f39/f39/f39/f39/f39/f39/f39/f3&#10;9/f39/f39/f39/f39/f39/f39/f39/f39/f39/f39/f39/f39/f39/f39/f39/f39/f39/f39/f3&#10;9/f39/f39/f39/f39/f39/f39/f39/f39/f39/f39/f39/f39/n5+fX19fb29vn5+ff39/X19fb2&#10;9vb29vPz8/j4+Pf3919fXwAAAAAAAImJif////7+/v7+/v////39/f////v7+/////v7+///////&#10;////////////////////////////////////////////////////////////////////////////&#10;////////////////////////////////////////////////////////////////////////////&#10;////////////////////////////////////////////////////////////////////////////&#10;////////////////////////////////////////////////////////////////////////////&#10;//////////////7+/v////////////////f39/////////r6+v//////////////////////////&#10;////////////////////////////////////////////////////////////////////////////&#10;////////////////////////////////////////////////////////////////////////////&#10;////////////////////////////////////////////////////////////////////////////&#10;////////////////////////////////////////////////////////////////////////////&#10;//////////////7+/v39/f////////////z8/P7+/omJiQAAAAICAlpaWvz8/Pv7+/j4+PX19fj4&#10;+P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j4+PT09Pr6+vf39/Hx8fX19f7+/vr6+s3NzQAAAAAAAIiI&#10;iPf39/f39/v7+/b29vf39/f39/f39/f39/f39/f39/f39/f39/f39/f39/f39/f39/f39/f39/f3&#10;9/f39/f39/f39/f39/f39/f39/f39/f39/f39/f39/f39/f39/f39/f39/f39/f39/f39/f39/f3&#10;9/f39/f39/f39/f39/f39/f39/f39/f39/f39/f39/f39/f39/f39/f39/f39/X19ff39/n5+fn5&#10;+fr6+vn5+fX19fr6+vPz8/X19fb29mtrawAAAAAAAG9vb/Dw8P7+/v7+/v////////r6+vz8/P//&#10;////////////////////////////////////////////////////////////////////////////&#10;////////////////////////////////////////////////////////////////////////////&#10;////////////////////////////////////////////////////////////////////////////&#10;////////////////////////////////////////////////////////////////////////////&#10;//////////////////39/SgoKHFxcZqamiQkJAEBAQEBAZqamvz8/P////39/fr6+v39/fv7+/z8&#10;/P//////////////////////////////////////////////////////////////////////////&#10;////////////////////////////////////////////////////////////////////////////&#10;////////////////////////////////////////////////////////////////////////////&#10;////////////////////////////////////////////////////////////////////////////&#10;//////////////////////////////39/f////j4+PDw8HNzcwAAAAMDA2ZmZvn5+fr6+u/v7/r6&#10;+vj4+PT09P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r6+vLy8vr6+vLy8v39/fn5+fDw8PX19fLy8oKC&#10;ggQEBAsLC9zc3PX19fPz8/b29vf39/f39/f39/f39/f39/f39/f39/f39/f39/f39/f39/f39/f3&#10;9/f39/f39/f39/f39/f39/f39/f39/f39/f39/f39/f39/f39/f39/f39/f39/f39/f39/f39/f3&#10;9/f39/f39/f39/f39/f39/f39/f39/f39/f39/f39/f39/f39/f39/f39/f39/f39/X19ff39/n5&#10;+fj4+PX19fj4+Pn5+ff39/T09P7+/vz8/PX19fj4+JqamgAAAAMDA1NTU+Pj4/////39/f39/f//&#10;//////7+/v//////////////////////////////////////////////////////////////////&#10;////////////////////////////////////////////////////////////////////////////&#10;////////////////////////////////////////////////////////////////////////////&#10;////////////////////////////////////////////////////////////////////////////&#10;/////////////////////////////ygoKCkpKQEBAQAAAAEBAQAAAAEBAaCgoPj4+P7+/v//////&#10;////////////////////////////////////////////////////////////////////////////&#10;////////////////////////////////////////////////////////////////////////////&#10;////////////////////////////////////////////////////////////////////////////&#10;////////////////////////////////////////////////////////////////////////////&#10;//////////////////////////////////v7+////////+Xl5VdXVwAAAAICApmZmfz8/PLy8vv7&#10;+/n5+fj4+Pb29vv7+/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Ly8vz8/Pb29vj4+Pf39/T09Pr6+vX1&#10;9fj4+PHx8T8/PwEBASsrK/z8/Pv7+/b29vf39/f39/f39/f39/f39/f39/f39/f39/f39/f39/f3&#10;9/f39/f39/f39/f39/f39/f39/f39/f39/f39/f39/f39/f39/f39/f39/f39/f39/f39/f39/f3&#10;9/f39/f39/f39/f39/f39/f39/f39/f39/f39/f39/f39/f39/f39/f39/f39/f39/f39/f39/j4&#10;+Pj4+Pj4+Pf39/T09PX19ff39/b29vj4+PDw8PLy8vf39/f39/b29srKyhAQEAEBASEhIcXFxf//&#10;//7+/v7+/v////7+/v//////////////////////////////////////////////////////////&#10;////////////////////////////////////////////////////////////////////////////&#10;////////////////////////////////////////////////////////////////////////////&#10;////////////////////////////////////////////////////////////////////////////&#10;/////////////////////////////////////yYmJgAAAHV1df39/f///6SkpAAAAGRkZP//////&#10;//////39/fv7+/z8/Pz8/P//////////////////////////////////////////////////////&#10;////////////////////////////////////////////////////////////////////////////&#10;////////////////////////////////////////////////////////////////////////////&#10;////////////////////////////////////////////////////////////////////////////&#10;//////////////////////////////////////////n5+f///8jIyB0dHQICAhEREcXFxfT09P7+&#10;/vj4+PHx8fn5+ff39/z8/PLy8v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b29vn5+ff39/b29vf39/f3&#10;9/j4+Pf39/X19fr6+tjY2A4ODgQEBGdnZ/f39/j4+Pf39/f39/f39/f39/f39/f39/f39/f39/f3&#10;9/f39/f39/f39/f39/f39/f39/f39/f39/f39/f39/f39/f39/f39/f39/f39/f39/f39/f39/f3&#10;9/f39/f39/f39/f39/f39/f39/f39/f39/f39/f39/f39/f39/f39/f39/f39/f39/f39/f39/f3&#10;9/f39/r6+vX19fX19ff39/j4+Pn5+fn5+fb29vj4+Pb29vz8/Pf39/Ly8vv7+/X19djY2DAwMAAA&#10;AAMDA6Ghof////////7+/v//////////////////////////////////////////////////////&#10;////////////////////////////////////////////////////////////////////////////&#10;////////////////////////////////////////////////////////////////////////////&#10;////////////////////////////////////////////////////////////////////////////&#10;/////////////////////////////////////////////yUlJSQkJP////7+/v7+/v///ygoKEhI&#10;SP////7+/vv7+///////////////////////////////////////////////////////////////&#10;////////////////////////////////////////////////////////////////////////////&#10;////////////////////////////////////////////////////////////////////////////&#10;////////////////////////////////////////////////////////////////////////////&#10;//////////////////////////////////////////////z8/P///52dnQAAAAQEBCsrK9jY2Pj4&#10;+Pn5+fT09Pf39/f39/f39/v7+/Pz8/n5+f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r6+vT09Pr6+qurqwAAAAEBAbe3t/f39/X19fj4+Pb29vf39/r6+vj4+PPz&#10;8/n5+ff39/f39/f39/f39/f39/f39/f39/f39/f39/f39/f39/f39/f39/f39/f39/f39/f39/f3&#10;9/f39/f39/f39/f39/f39/f39/f39/f39/f39/f39/f39/f39/f39/f39/f39/f39/f39/f39/f3&#10;9/f39/f39/f39/f39/f39/f39/f39/f39/f39/f39/f39/f39/f39/f39/f39/f39/f39/f39/f3&#10;9+np6VlZWQEBAQAAAHBwcO3t7f////z8/P////////////7+/vz8/P////////39/f//////////&#10;////////////////////////////////////////////////////////////////////////////&#10;////////////////////////////////////////////////////////////////////////////&#10;////////////////////////////////////////////////////////////////////////////&#10;//////////////////////////////////////////////////7+/iYmJiYmJv////v7+///////&#10;/yUlJSYmJv////z8/P////z8/P//////////////////////////////////////////////////&#10;////////////////////////////////////////////////////////////////////////////&#10;////////////////////////////////////////////////////////////////////////////&#10;//////////////////////////////////////////////////////////////////7+/v39/f//&#10;//////////////7+/v////7+/v////39/f////////////////////Pz825ubgAAAAAAAFtbW+bm&#10;5v39/fT09P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T09Pj4+Pn5+fLy8mlpaQAAABISEufn5/j4+Pj4+Pb29vj4+PX1&#10;9fb29vz8/PT09Pf39/f39/f39/f39/f39/f39/f39/f39/f39/f39/f39/f39/f39/f39/f39/f3&#10;9/f39/f39/f39/f39/f39/f39/f39/f39/f39/f39/f39/f39/f39/f39/f39/f39/f39/f39/f3&#10;9/f39/f39/f39/f39/f39/f39/f39/f39/f39/f39/f39/f39/f39/f39/f39/f39/f39/f39/f3&#10;9/f39/f39/T09Pf394+PjwEBAQEBAUVFRdXV1f39/f////////39/f////////z8/Pz8/P//////&#10;////////////////////////////////////////////////////////////////////////////&#10;////////////////////////////////////////////////////////////////////////////&#10;////////////////////////////////////////////////////////////////////////////&#10;/////////////////////////////////////////////////////////////yEhISgoKP39/f//&#10;//v7+////yQkJCcnJ/39/f////////////////////z8/P//////////////////////////////&#10;////////////////////////////////////////////////////////////////////////////&#10;////////////////////////////////////////////////////////////////////////////&#10;////////////////////////////////////////////////////////////////////////////&#10;//////39/f////39/fz8/P7+/v39/f////////39/f////////v7+////9bW1kNDQwAAAAUFBYuL&#10;i/n5+fDw8Pj4+Pj4+P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X19fr6+vf39/n5+erq6i4uLgEBATw8PPj4+PPz8/j4&#10;+Pr6+vPz8/Ly8vr6+vb29vf39/f39/f39/f39/f39/f39/f39/f39/f39/f39/f39/f39/f39/f3&#10;9/f39/f39/f39/f39/f39/f39/f39/f39/f39/f39/f39/f39/f39/f39/f39/f39/f39/f39/f3&#10;9/f39/f39/f39/f39/f39/f39/f39/f39/f39/f39/f39/f39/f39/f39/f39/f39/f39/f39/f3&#10;9/f39/f39/f39/f39/n5+fj4+PLy8sjIyCQkJAAAAAEBAaenp/v7+/z8/P////////n5+f////7+&#10;/v7+/v//////////////////////////////////////////////////////////////////////&#10;////////////////////////////////////////////////////////////////////////////&#10;////////////////////////////////////////////////////////////////////////////&#10;//////////////////////////////////////////////////////////////////7+/igoKCQk&#10;JP////39/f////z8/CUlJSMjI/////39/fn5+f////7+/v//////////////////////////////&#10;////////////////////////////////////////////////////////////////////////////&#10;////////////////////////////////////////////////////////////////////////////&#10;////////////////////////////////////////////////////////////////////////////&#10;//////n5+f////n5+f39/f////////////39/f////39/f7+/v7+/v///////5+fnwICAgEBASIi&#10;IsrKyvPz8/j4+P39/fLy8vv7+/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n5+fb29vf39/X19fv7+8LCwhUVFQAAAGpq&#10;avn5+fn5+fb29vz8/Pf39/j4+Pf39/f39/f39/f39/f39/f39/f39/f39/f39/f39/f39/f39/f3&#10;9/f39/f39/f39/f39/f39/f39/f39/f39/f39/f39/f39/f39/f39/f39/f39/f39/f39/f39/f3&#10;9/f39/f39/f39/f39/f39/f39/f39/f39/f39/f39/f39/f39/f39/f39/f39/f39/f39/f39/f3&#10;9/f39/f39/f39/f39/f39/f39/X19fn5+fj4+PX19enp6U1NTQAAAAAAAGdnZ/X19fv7+/////z8&#10;/P////////7+/v//////////////////////////////////////////////////////////////&#10;////////////////////////////////////////////////////////////////////////////&#10;////////////////////////////////////////////////////////////////////////////&#10;//////////////////////////////////////////////////////////////////////////7+&#10;/iQkJCgoKP////////z8/P///ygoKCIiIv////z8/P////7+/vz8/P////z8/P//////////////&#10;////////////////////////////////////////////////////////////////////////////&#10;////////////////////////////////////////////////////////////////////////////&#10;////////////////////////////////////////////////////////////////////////////&#10;//////////////////////////////z8/Pv7+/r6+v////////////j4+P///+3t7WRkZAICAgAA&#10;AEpKSunp6fHx8fv7+/j4+PPz8/f39/b29v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v7+/Pz8/f39/z8/PLy8vn5+ZWV&#10;lQcHBwAAAKurq/Pz8/j4+PX19fX19f39/fT09Pf39/f39/f39/f39/f39/f39/f39/f39/f39/f3&#10;9/f39/f39/f39/f39/f39/f39/f39/f39/f39/f39/f39/f39/f39/f39/f39/f39/f39/f39/f3&#10;9/f39/f39/f39/f39/f39/f39/f39/f39/f39/f39/f39/f39/f39/f39/f39/f39/f39/f39/f3&#10;9/f39/f39/f39/f39/f39/f39/f39/f39/f39/b29vr6+vj4+Pb29vj4+JCQkBUVFQAAACAgILu7&#10;u/////////v7+/////39/f//////////////////////////////////////////////////////&#10;////////////////////////////////////////////////////////////////////////////&#10;////////////////////////////////////////////////////////////////////////////&#10;////////////////////////////////////////////////////////////////////////////&#10;/////////yYmJiUlJfv7+////////////yEhISgoKP////v7+/39/fn5+f////z8/Pz8/P//////&#10;////////////////////////////////////////////////////////////////////////////&#10;////////////////////////////////////////////////////////////////////////////&#10;////////////////////////////////////////////////////////////////////////////&#10;//////////////////////////j4+P////////r6+v////////v7+/7+/vn5+f///7q6uiIiIgIC&#10;AhAQEIyMjPv7+/f39/r6+vX19fj4+PPz8/7+/vX19f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Pz8/7+/vf39/Hx8fr6&#10;+vv7+/T09GtrawEBAQ0NDcnJyfv7+/j4+PX19fT09Pn5+ff39/f39/f39/f39/f39/f39/f39/f3&#10;9/f39/f39/f39/f39/f39/f39/f39/f39/f39/f39/f39/f39/f39/f39/f39/f39/f39/f39/f3&#10;9/f39/f39/f39/f39/f39/f39/f39/f39/f39/f39/f39/f39/f39/f39/f39/f39/f39/f39/f3&#10;9/f39/f39/f39/f39/f39/f39/f39/f39/f39/f39/j4+Pb29vb29vz8/PHx8fn5+fPz88fHxzU1&#10;NQAAAAAAAHBwcPHx8f//////////////////////////////////////////////////////////&#10;////////////////////////////////////////////////////////////////////////////&#10;////////////////////////////////////////////////////////////////////////////&#10;////////////////////////////////////////////////////////////////////////////&#10;/////////////////yYmJicnJ/////////r6+v39/S0tLSQkJP7+/t7e3l1dXQEBAQAAAKGhof//&#10;////////////////////////////////////////////////////////////////////////////&#10;////////////////////////////////////////////////////////////////////////////&#10;////////////////////////////////////////////////////////////////////////////&#10;//////////////////////////////////////////r6+v////////////////7+/u3t7XNzcwAA&#10;AAAAADAwMMTExPn5+fLy8vPz8/X19fr6+vb29vn5+e/v7/r6+v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j4+PHx8f39&#10;/fr6+vf39/Ly8vj4+Pr6+i4uLgEBATAwMOLi4vf39/r6+vj4+Pj4+Pf39/f39/f39/f39/f39/f3&#10;9/f39/f39/f39/f39/f39/f39/f39/f39/f39/f39/f39/f39/f39/f39/f39/f39/f39/f39/f3&#10;9/f39/f39/f39/f39/f39/f39/f39/f39/f39/f39/f39/f39/f39/f39/f39/f39/f39/f39/f3&#10;9/f39/f39/f39/f39/f39/f39/f39/f39/f39/f39/f39/f39/f39/f39/7+/vLy8vz8/P39/fPz&#10;8/j4+PPz83p6egcHBwAAACIiIru7u/z8/P//////////////////////////////////////////&#10;////////////////////////////////////////////////////////////////////////////&#10;////////////////////////////////////////////////////////////////////////////&#10;////////////////////////////////////////////////////////////////////////////&#10;//////////////////////z8/P////////z8/Pv7+////////yEhISsrK/r6+pKSkoKCgvj4+MrK&#10;ygAAAOvr6///////////////////////////////////////////////////////////////////&#10;////////////////////////////////////////////////////////////////////////////&#10;////////////////////////////////////////////////////////////////////////////&#10;//////////////////////////////////////r6+v////7+/v////////n5+f////z8/L29vSIi&#10;IgAAAAAAAH19fff39/j4+Pj4+PX19f////r6+vPz8/T09Pf39/z8/Pb29v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r6&#10;+vT09Pn5+fT09PX19fz8/Pf39/X19ezs7AwMDAAAAE9PT/j4+PT09Pf39/f39/f39/f39/f39/f3&#10;9/f39/f39/f39/f39/f39/f39/f39/f39/f39/f39/f39/f39/f39/f39/f39/f39/f39/f39/f3&#10;9/f39/f39/f39/f39/f39/f39/f39/f39/f39/f39/f39/f39/f39/f39/f39/f39/f39/f39/f3&#10;9/f39/f39/f39/f39/f39/f39/f39/f39/f39/f39/f39/f39/f39/f39/b29vn5+fT09Pf39/f3&#10;9/T09Pz8/PX19fn5+fT09Lq6uh0dHQAAAAICAm9vb/Hx8f//////////////////////////////&#10;////////////////////////////////////////////////////////////////////////////&#10;////////////////////////////////////////////////////////////////////////////&#10;////////////////////////////////////////////////////////////////////////////&#10;//////////////////////////////////////////////////z8/P7+/igoKCQkJP//////////&#10;/////+7u7gICAvHx8f//////////////////////////////////////////////////////////&#10;////////////////////////////////////////////////////////////////////////////&#10;////////////////////////////////////////////////////////////////////////////&#10;//////////////////////////////////////////////////z8/P////////z8/P7+/vDw8G9v&#10;bwAAAAAAAB8fH729vfX19fb29vv7+/X19fr6+vLy8vT09Pn5+fr6+vLy8vb29vb29v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b29snJyQAAAAAAAH19ffPz8/v7+/j4+PX19fv7&#10;+/T09Pj4+PX19fb29vf39/j4+Pf39/v7+/T09PX19fv7+/X19fr6+vX19ff39/f39/f39/f39/f3&#10;9/f39/f39/f39/f39/f39/f39/f39/f39/f39/f39/f39/f39/f39/f39/f39/f39/f39/f39/f3&#10;9/f39/f39/f39/f39/f39/f39/f39/f39/f39/f39/f39/f39/f39/f39/f39/f39/f39/f39/f3&#10;9/f39/f39/f39/f39/f39/b29vn5+ff39+jo6GxsbAEBAQAAACIiIqmpqf////////z8/P7+/v//&#10;//////////////39/f7+/v////////////z8/P//////////////////////////////////////&#10;////////////////////////////////////////////////////////////////////////////&#10;////////////////////////////////////////////////////////////////////////////&#10;//////////////////////////////////////39/f////////r6+v////z8/P7+/icnJyUlJf39&#10;/f////////7+/oGBgZubm/39/f//////////////////////////////////////////////////&#10;////////////////////////////////////////////////////////////////////////////&#10;////////////////////////////////////////////////////////////////////////////&#10;//////////////////////////////7+/v////////39/f////////////////39/f////39/a+v&#10;ryMjIwAAAAAAAHZ2dt7e3vn5+fj4+Pv7+/n5+fT09P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z8/Pf395eXlwMDAwAAAJiYmPb29vX1&#10;9fb29vb29vj4+Pf39/j4+P39/fHx8fn5+ff39/Hx8fz8/Pv7+/Ly8vj4+Pf39/j4+Pf39/f39/f3&#10;9/f39/f39/f39/f39/f39/f39/f39/f39/f39/f39/f39/f39/f39/f39/f39/f39/f39/f39/f3&#10;9/f39/f39/f39/f39/f39/f39/f39/f39/f39/f39/f39/f39/f39/f39/f39/f39/f39/f39/f3&#10;9/f39/f39/f39/f39/f39/f39/f39/f39/j4+PPz8/n5+fb29szMzDExMQEBAQEBAWJiYtbW1v//&#10;//////////b29v////////////////n5+f////7+/v////v7+///////////////////////////&#10;////////////////////////////////////////////////////////////////////////////&#10;////////////////////////////////////////////////////////////////////////////&#10;//////////////////////////////////////////////////39/fz8/P////r6+v////7+/igo&#10;KCgoKP7+/v////r6+oKCgp2dnf//////////////////////////////////////////////////&#10;////////////////////////////////////////////////////////////////////////////&#10;////////////////////////////////////////////////////////////////////////////&#10;//////////////////////////////39/f7+/v////7+/vz8/P7+/v////v7+/r6+vz8/P///9jY&#10;2GVlZQICAgAAADAwMMvLy+7u7v////n5+fT09PT09Pb29vr6+v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b29vX19fv7+2hoaAQEBBAQ&#10;EMvLy/f39/f39/r6+vLy8vX19fb29vX19fn5+fj4+Pr6+vr6+vLy8vj4+Pb29v39/fX19fn5+ff3&#10;9/f39/f39/f39/f39/f39/f39/f39/f39/f39/f39/f39/f39/f39/f39/f39/f39/f39/f39/f3&#10;9/f39/f39/f39/f39/f39/f39/f39/f39/f39/f39/f39/f39/f39/f39/f39/f39/f39/f39/f3&#10;9/f39/f39/f39/f39/f39/f39/f39/f39/f39/n5+fLy8v////Pz8/T09Pj4+Pn5+Xh4eBAQEAAA&#10;AAAAAI2Njezs7Pf39/////v7+/39/fv7+/7+/v//////////////////////////////////////&#10;////////////////////////////////////////////////////////////////////////////&#10;////////////////////////////////////////////////////////////////////////////&#10;//////////////////////////////////////////////////////39/f////////////////z8&#10;/P////39/f///////9HR0UtLS6qqqv////f39/39/f//////////////////////////////////&#10;////////////////////////////////////////////////////////////////////////////&#10;////////////////////////////////////////////////////////////////////////////&#10;//////////////////////////////////////////7+/v////////////39/f////////////r6&#10;+oODgwAAAAAAAAsLC39/f/T09Pj4+Pn5+fX19fb29vv7+/j4+PT09Pn5+f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b29vz8/PPz8/b2&#10;9k9PTwAAAAoKCt7e3vf39/j4+Pb29vv7+/b29vn5+ZiYmDo6OmpqavHx8fv7+/r6+vX19ff39/f3&#10;9/f39/f39/f39/f39/f39/f39/f39/f39/f39/f39/f39/f39/f39/f39/f39/f39/f39/f39/f3&#10;9/f39/f39/f39/f39/f39/f39/f39/f39/f39/f39/f39/f39/f39/f39/f39/f39/f39/f39/f3&#10;9/f39/f39/f39/f39/f39/f39/f39/f39/f39/f39/f39/j4+PLy8vb29v39/fb29vr6+vT09Pn5&#10;+djY2EtLSwAAAAAAACYmJqGhof////////////39/f////z8/Pj4+P//////////////////////&#10;////////////////////////////////////////////////////////////////////////////&#10;////////////////////////////////////////////////////////////////////////////&#10;//////////////////////////////////////////////////////////////39/f////39/f//&#10;//v7+/////////7+/v39/f///1paWgAAAAoKCgAAAAEBAeTk5P//////////////////////////&#10;////////////////////////////////////////////////////////////////////////////&#10;////////////////////////////////////////////////////////////////////////////&#10;//////////////////////////////////////////////////39/f////r6+v////////v7+/7+&#10;/qGhoSEhIQAAAAEBAU1NTdzc3Pn5+fb29vj4+Pn5+fb29vX19ff39/b29vb29vv7+/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r6+vLy&#10;8v39/fb29ufn5zU1NQAAACoqKunp6fb29vDw8Pb29vj4+Pb29oCAgAUFBT4+Pv7+/vn5+fLy8vf3&#10;9/r6+vv7+/T09Pf39/f39/f39/f39/f39/f39/f39/f39/f39/f39/f39/f39/f39/f39/f39/f3&#10;9/f39/f39/f39/f39/f39/f39/f39/f39/f39/f39/f39/f39/f39/f39/f39/f39/f39/f39/f3&#10;9/f39/f39/f39/f39/f39/f39/f39/f39/f39/f39/f39/f39/f39/r6+vn5+fv7++7u7vv7+/j4&#10;+Pb29vb29vn5+fr6+r29vR0dHQAAAAMDA0JCQsfHx/////n5+f////39/f////v7+///////////&#10;////////////////////////////////////////////////////////////////////////////&#10;////////////////////////////////////////////////////////////////////////////&#10;////////////////////////////////////////////////////////////////////////////&#10;//z8/P////////v7+/////7+/v////39/f////////v7+/z8/P////z8/P//////////////////&#10;////////////////////////////////////////////////////////////////////////////&#10;////////////////////////////////////////////////////////////////////////////&#10;//////////////////////////////////////////////////////////////39/f////r6+vr6&#10;+szMzEZGRgAAAAAAACMjI7W1tfr6+vX19fLy8vr6+vLy8vb29vj4+Pb29vj4+Pn5+ff39/T09P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j4+Pb29vX19ff39/Pz8+Xl5REREQAAADAwMPf39/v7+/j4+Pf39/Pz83t7ewAAADs7O/Hx8fb2&#10;9vn5+fn5+fT09PT09Pv7+/f39/f39/f39/f39/f39/f39/f39/f39/f39/f39/f39/f39/f39/f3&#10;9/f39/f39/f39/f39/f39/f39/f39/f39/f39/f39/f39/f39/f39/f39/f39/f39/f39/f39/f3&#10;9/f39/f39/f39/f39/f39/f39/f39/f39/f39/f39/f39/f39/f39/f39/f39/T09PT09Pj4+Pj4&#10;+PPz8/b29vv7+/r6+vj4+PHx8fLy8vf395GRkRAQEAAAAAAAAGJiYs7Ozvz8/P////////////39&#10;/f//////////////////////////////////////////////////////////////////////////&#10;////////////////////////////////////////////////////////////////////////////&#10;////////////////////////////////////////////////////////////////////////////&#10;//7+/v39/f////v7+/////////////////////////39/f7+/v////////v7+///////////////&#10;////////////////////////////////////////////////////////////////////////////&#10;////////////////////////////////////////////////////////////////////////////&#10;//////////////////////////////////////////////////////////////39/f39/f////39&#10;/c3NzWdnZwAAAAAAABEREYyMjPj4+Pb29vT09Pr6+vr6+vPz8/39/fr6+vf39/b29vb29vb29vj4&#10;+Pn5+f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X19f////X19fj4+MvLyw0NDQAAAFtbW/b29vb29vf39/7+/nh4eAAAAEJC&#10;Qvb29v39/fX19fT09Pr6+vj4+Pb29vf39/f39/f39/f39/f39/f39/f39/f39/f39/f39/f39/f3&#10;9/f39/f39/f39/f39/f39/f39/f39/f39/f39/f39/f39/f39/f39/f39/f39/f39/f39/f39/f3&#10;9/f39/f39/f39/f39/f39/f39/f39/f39/f39/f39/f39/f39/f39/f39/f39/f39/f39/n5+f//&#10;//Hx8fb29v7+/vf39/Hx8fb29vb29vv7+/n5+fv7+/Dw8Ojo6Hx8fAAAAAEBAQAAAGFhYeDg4P//&#10;//////////z8/P//////////////////////////////////////////////////////////////&#10;////////////////////////////////////////////////////////////////////////////&#10;////////////////////////////////////////////////////////////////////////////&#10;//////////39/f////v7+/7+/v////n5+f////z8/Pv7+/////7+/v7+/v////39/f////v7+///&#10;////////////////////////////////////////////////////////////////////////////&#10;////////////////////////////////////////////////////////////////////////////&#10;//////////////////////////////////////////////////////////////////////////39&#10;/eTk5GFhYQAAAAICAgAAAHx8fOfn5/j4+PX19fv7+/X19fb29vz8/Pb29vT09PLy8vb29vr6+vj4&#10;+Pb29vb29vj4+P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j4+PT09Pn5+fHx8fj4+Pj4+Pj4+Lm5uQEBAQAAAFtbW/n5+fT09Pf393x8&#10;fAAAADw8PPX19ff39/T09Pn5+fj4+Pf39/b29vf39/f39/f39/f39/f39/f39/f39/f39/f39/f3&#10;9/f39/f39/f39/f39/f39/f39/f39/f39/f39/f39/f39/f39/f39/f39/f39/f39/f39/f39/f3&#10;9/f39/f39/f39/f39/f39/f39/f39/f39/f39/f39/f39/f39/f39/f39/f39/f39/f39/f39/f3&#10;9/j4+PPz8/r6+vPz8/n5+fb29vj4+Pj4+Pj4+PPz8/v7+/Hx8fv7+/n5+fX19dnZ2VtbWwEBAQAA&#10;AAEBAX9/f97e3v////7+/v//////////////////////////////////////////////////////&#10;////////////////////////////////////////////////////////////////////////////&#10;////////////////////////////////////////////////////////////////////////////&#10;//////////////////////v7+/////7+/v7+/v////7+/v////////f39/////////39/f////z8&#10;/P//////////////////////////////////////////////////////////////////////////&#10;////////////////////////////////////////////////////////////////////////////&#10;////////////////////////////////////////////////////////////////////////////&#10;/+Hh4X5+fgEBAQAAAAAAAF5eXtfX1/j4+Pb29vj4+Pr6+vT09Pr6+vf39/X19fj4+Pv7+/j4+Pj4&#10;+Pj4+Pf39/f39/f39/X19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n5+fT09Pz8/PPz8/b29vb29vj4+Pf395mZmQEBAQAAAIuLi/b2&#10;9vf39319fQAAAEFBQfn5+fX19fb29vb29vf39/z8/PT09Pf39/f39/f39/f39/f39/f39/f39/f3&#10;9/f39/f39/f39/f39/f39/f39/f39/f39/f39/f39/f39/f39/f39/f39/f39/f39/f39/f39/f3&#10;9/f39/f39/f39/f39/f39/f39/f39/f39/f39/f39/f39/f39/f39/f39/f39/f39/f39/f39/f3&#10;9/f39/f39/f39/f39/f39/f39/f39/f39/f39/f39/f39/f39/f39/f39/f39/f39/f39/f39/j4&#10;+NjY2FtbWwAAAAAAAAAAAG1tbcrKyv39/fz8/P////////39/fz8/P////////////7+/v//////&#10;//////v7+/////////////////////39/f////////////39/f//////////////////////////&#10;////////////////////////////////////////////////////////////////////////////&#10;////////////////////////////////////////////////////////////////////////////&#10;////////////////////////////////////////////////////////////////////////////&#10;//////////////////////////////////////////////////////////////////////7+/v//&#10;//39/f39/f////////7+/v////////////r6+v////////7+/v////7+/v////v7+/39/fz8/P//&#10;/8rKymNjYwEBAQAAAAQEBF9fX9bW1vv7+/Ly8v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b29vX19fX19fb29vr6+vz8/Pb29vj4+Pb29pycnAAA&#10;AAMDA5qamvv7+3t7ewAAADc3N/X19fj4+Pr6+vv7+/T09PLy8vr6+vf39/f39/f39/f39/f39/f3&#10;9/f39/f39/f39/f39/f39/f39/f39/f39/f39/f39/f39/f39/f39/f39/f39/f39/f39/f39/f3&#10;9/f39/f39/f39/f39/f39/f39/f39/f39/f39/f39/f39/f39/f39/f39/f39/f39/f39/f39/f3&#10;9/f39/f39/f39/f39/f39/f39/f39/f39/f39/f39/f39/f39/f39/f39/f39/f39/f39/f39/f3&#10;9/f39/f39/X19fn5+dbW1lpaWgQEBAAAAAAAAGZmZsvLy/39/f////v7+/////////j4+P////39&#10;/f////////z8/P////7+/v7+/v////////////////////39/f7+/v//////////////////////&#10;////////////////////////////////////////////////////////////////////////////&#10;////////////////////////////////////////////////////////////////////////////&#10;////////////////////////////////////////////////////////////////////////////&#10;//////////////////////////////////////////////////////////////////////////z8&#10;/P39/f////////////////////////z8/P////////////z8/P////////39/f////r6+v//////&#10;/8fHx2NjYwAAAAAAAAEBAV5eXtXV1fj4+PDw8Pj4+Pj4+P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X19fr6+vr6+vT09Pb29vb29vb29vn5+fb2&#10;9vf392BgYAAAAAAAAJaWlnh4eAICAkFBQfj4+Pn5+fX19ff39/v7+/f39/b29vf39/f39/f39/f3&#10;9/f39/f39/f39/f39/f39/f39/f39/f39/f39/f39/f39/f39/f39/f39/f39/f39/f39/f39/f3&#10;9/f39/f39/f39/f39/f39/f39/f39/f39/f39/f39/f39/f39/f39/f39/f39/f39/f39/f39/f3&#10;9/f39/f39/f39/f39/f39/f39/f39/f39/f39/f39/f39/f39/f39/f39/f39/f39/f39/f39/f3&#10;9/f39/f39/f39/v7+/b29vb29vr6+vf3993d3VhYWAMDAwAAAAAAAEVFRaurq/f39///////////&#10;//39/f////z8/Pr6+v////v7+/////7+/v7+/vv7+/39/f//////////////////////////////&#10;////////////////////////////////////////////////////////////////////////////&#10;////////////////////////////////////////////////////////////////////////////&#10;////////////////////////////////////////////////////////////////////////////&#10;////////////////////////////////////////////////////////////////////////////&#10;//////////////7+/vz8/P39/f39/f39/f////////z8/P////////////T09P////////7+/vHx&#10;8aqqqkNDQwMDAwAAAAAAAF9fX9PT0/j4+Pb29vT09P39/fb29vf39/v7+/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z8/PT09Pf39/n5+fLy8vv7+/T0&#10;9Pf39/b29vX19fj4+FpaWgYGBgAAAFFRUQAAADs7O/Ly8vj4+Pn5+fPz8/f39/39/fT09Pf39/f3&#10;9/f39/f39/f39/f39/f39/f39/f39/f39/f39/f39/f39/f39/f39/f39/f39/f39/f39/f39/f3&#10;9/f39/f39/f39/f39/f39/f39/f39/f39/f39/f39/f39/f39/f39/f39/f39/f39/f39/f39/f3&#10;9/f39/f39/f39/f39/f39/f39/f39/f39/f39/f39/f39/f39/f39/f39/f39/f39/f39/f39/f3&#10;9/f39/f39/f39/f39/f39/Hx8fz8/PX19fn5+fT09Pf39/X19dfX1319fRAQEAQEBAAAAB4eHoSE&#10;hOLi4v////////v7+/////////39/f////////7+/v////////////7+/vz8/P////////7+/v//&#10;////////////////////////////////////////////////////////////////////////////&#10;////////////////////////////////////////////////////////////////////////////&#10;////////////////////////////////////////////////////////////////////////////&#10;////////////////////////////////////////////////////////////////////////////&#10;//////////////7+/v////7+/v////////////////7+/v////////n5+f///////////////9/f&#10;34eHhyQkJAAAAAUFBQ4ODn19fd7e3vLy8vj4+Pf39/b29vX19fr6+vn5+fDw8PT09P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Hx8fr6+vn5+fv7+9zc&#10;3HZ2dr+/v7a2tru7u7u7u/f39/f391paWgEBAQEBAQAAAD8/P/n5+fPz8/j4+Pn5+fT09Pr6+vX1&#10;9ff39/f39/f39/f39/f39/f39/f39/f39/f39/f39/f39/f39/f39/f39/f39/f39/f39/f39/f3&#10;9/f39/f39/f39/f39/f39/f39/f39/f39/f39/f39/f39/f39/f39/f39/f39/f39/f39/f39/f3&#10;9/f39/f39/f39/f39/f39/f39/f39/f39/f39/f39/f39/f39/f39/f39/f39/f39/f39/f39/f3&#10;9/f39/f39/f39/f39/f39/f39/f39/39/fb29vb29vT09Pv7+/j4+Pb29vn5+fn5+ebm5oeHhyAg&#10;IAMDAwICAgEBAW9vb7m5uf////v7+/////7+/vr6+vz8/P////r6+vz8/P//////////////////&#10;////////////////////////////////////////////////////////////////////////////&#10;////////////////////////////////////////////////////////////////////////////&#10;////////////////////////////////////////////////////////////////////////////&#10;////////////////////////////////////////////////////////////////////////////&#10;//////////////////////7+/v////39/f7+/v7+/vz8/P////////7+/v////////////7+/rq6&#10;um1tbQAAAAEBAQAAACAgIIeHh+jo6Pb29u7u7v39/fn5+fHx8f39/f39/fDw8Pb29vz8/Pn5+f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z8/Pf39/Hx&#10;8fj4+ImJiQAAAAAAAAMDAwAAAAAAAAICAgAAAAICAgMDAwAAAAAAADc3N/7+/vX19fHx8fr6+vj4&#10;+Pf39/b29vf39/f39/f39/f39/f39/f39/f39/f39/f39/f39/f39/f39/f39/f39/f39/f39/f3&#10;9/f39/f39/f39/f39/f39/f39/f39/f39/f39/f39/f39/f39/f39/f39/f39/f39/f39/f39/f3&#10;9/f39/f39/f39/f39/f39/f39/f39/f39/f39/f39/f39/f39/f39/f39/f39/f39/f39/f39/f3&#10;9/f39/f39/f39/f39/f39/f39/f39/f39/f39/Ly8vj4+Pb29vj4+PT09PX19fz8/PX19fX19fj4&#10;+Pn5+fX19a2trUhISAAAAAICAgICAiUlJYmJidbW1v7+/v////////////////////39/f//////&#10;//////z8/P//////////////////////////////////////////////////////////////////&#10;////////////////////////////////////////////////////////////////////////////&#10;////////////////////////////////////////////////////////////////////////////&#10;////////////////////////////////////////////////////////////////////////////&#10;//////////////////////////////z8/P////////////////7+/v////7+/vr6+v///9LS0ouL&#10;iykpKQAAAAAAAAICAkxMTK2trff39/f39/j4+Pv7+/n5+fX19fPz8/v7++7u7vX19f39/fPz8/X1&#10;9fb29v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X1&#10;9fj4+Pz8/Pn5+ZaWliQkJAAAAAICAgICAgAAAAMDAwAAAAAAAAAAAAEBAQICAj8/P/T09Pz8/Pf3&#10;9/X19ff39/Pz8/r6+vf39/f39/f39/f39/f39/f39/f39/f39/f39/f39/f39/f39/f39/f39/f3&#10;9/f39/f39/f39/f39/f39/f39/f39/f39/f39/f39/f39/f39/f39/f39/f39/f39/f39/f39/f3&#10;9/f39/f39/f39/f39/f39/f39/f39/f39/f39/f39/f39/f39/f39/f39/f39/f39/f39/f39/f3&#10;9/f39/f39/f39/f39/f39/f39/f39/f39/f39/f39/f39/7+/vPz8/n5+fj4+Pb29vv7+/Ly8vb2&#10;9vb29vn5+fn5+fDw8Pj4+Pv7+9nZ2Xp6eh4eHgAAAAEBAQAAAFpaWqCgoOHh4fz8/Pn5+f//////&#10;//r6+v7+/v////39/f//////////////////////////////////////////////////////////&#10;////////////////////////////////////////////////////////////////////////////&#10;////////////////////////////////////////////////////////////////////////////&#10;////////////////////////////////////////////////////////////////////////////&#10;//////////////////////////////////////////////r6+v////////////7+/uLi4qSkpFdX&#10;VwEBAQAAAAAAACEhIXp6etfX1/n5+fT09Pj4+Pj4+Pf39/j4+Pn5+fX19fn5+fj4+P7+/vPz8/X1&#10;9f////b29vb29v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b29vT09Pj4+PX19ff39/b29vX19enp6bm5ubm5uby8vKysrHt7e3h4eJmZmfv7&#10;+/Ly8vr6+vT09Pv7+/T09Pn5+ff39/f39/f39/f39/f39/f39/f39/f39/f39/f39/f39/f39/f3&#10;9/f39/f39/f39/f39/f39/f39/f39/f39/f39/f39/f39/f39/f39/f39/f39/f39/f39/f39/f3&#10;9/f39/f39/f39/f39/f39/f39/f39/f39/f39/f39/f39/f39/f39/f39/f39/f39/f39/f39/f3&#10;9/f39/f39/f39/f39/f39/f39/f39/f39/f39/f39/f39/f39/f39/T09Pb29vj4+Pf39/f39/Ly&#10;8v39/ff39/f39/X19fj4+Pv7+/b29vX19fn5+fb29vf3962trV1dXQAAAAAAAAICAgAAAFlZWaSk&#10;pN/f3/////////////////39/f39/f//////////////////////////////////////////////&#10;////////////////////////////////////////////////////////////////////////////&#10;////////////////////////////////////////////////////////////////////////////&#10;////////////////////////////////////////////////////////////////////////////&#10;/////////////////////////////////////////////////////////////97e3qOjo1ZWVgAA&#10;AAAAAAEBAQAAAGBgYKenp/n5+ff39/X19fX19fn5+fLy8vz8/Pb29vT09Pr6+vb29vX19fn5+fT0&#10;9Pf39/n5+fT09Pf39/n5+f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n5+fT09O7u7pmZmUZGRgYG&#10;BgAAAAICAgAAAFZWVqCgoNPT0/39/f////7+/v7+/vr6+v////////39/f////////7+/v//////&#10;//7+/v////////7+/v39/f////////39/f////////////7+/v////7+/v//////////////////&#10;//7+/v7+/v////////39/f39/f////////////////////7+/v////39/f////z8/P//////////&#10;//////7+/v////39/f////////r6+v////////z8/P////////////////7+/v////////39/f7+&#10;/v////////////////39/f////////39/f////39/f39/f////7+/v///9fX152dnVtbWwAAAAAA&#10;AAMDAwEBAUxMTJubm+bm5vz8/PX19fb29vn5+fb29v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b29vT09Pj4+O/v7/b2&#10;9v///+Pj45iYmE1NTQAAAAMDAwEBAQEBAURERHV1dbq6uvDw8P////////39/f////////j4+P//&#10;//39/f39/f////39/f////////////////////7+/v////r6+vz8/P////v7+/////r6+v//////&#10;//7+/v////////////z8/Pv7+/////////////39/f////////v7+/////39/f39/f//////////&#10;//r6+v39/f////////39/f////7+/vr6+v////////n5+f////7+/vz8/P//////////////////&#10;//////////v7+/39/f7+/v7+/v////////z8/P////r6+v////Hx8cDAwHl5eUVFRQAAAAICAgAA&#10;AAQEBE1NTZqamuXl5fb29vn5+ff39/T09Pb29vv7+/r6+vT09P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v7+/T09P7+&#10;/vb29vz8/PDw8Pv7+/j4+Pj4+Onp6ZmZmU5OThISEgAAAAYGBgEBAQAAAFZWVoWFhczMzO3t7f7+&#10;/v7+/v39/f////////39/f////n5+fv7+/z8/P////39/f////39/f////z8/Pb29v////v7+///&#10;//////7+/v////////7+/v////////////z8/Pv7+/39/f//////////////////////////////&#10;//z8/P////////////////z8/P////////////////////j4+P////////////z8/P////z8/P7+&#10;/v////////j4+P39/f////////////////z8/P////Dw8MXFxY6OjldXVwAAAAAAAAUFBQEBAQ0N&#10;DU5OTpqamufn5/n5+fT09Pz8/Pr6+vb29vb29vj4+Pj4+Pb29vb29vj4+P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X1&#10;9fj4+Pf39/T09Pn5+fX19fX19fn5+fX19f39/fLy8vb29vn5+ba2tmhoaDAwMAEBAQAAAAAAAAAA&#10;AAYGBlVVVYiIiLOzs9/f3/////7+/v7+/v////////////7+/v////////////j4+P//////////&#10;//39/fz8/P////////////////////////v7+/7+/v////////////39/f7+/v7+/v7+/v////39&#10;/f39/f////////39/fz8/P////z8/P////39/f////////r6+v////////7+/vb29v////v7+///&#10;//////z8/P////r6+v////////39/f39/eHh4a6uroyMjFhYWAICAgAAAAAAAAAAAAQEBDExMWdn&#10;Z7S0tPf39/z8/Pj4+Pj4+PT09Pr6+vPz8/b29vj4+Pn5+fj4+Pb29vb29vf39/j4+P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j4+PPz8/j4+P////T09Pj4+Pr6+vX19fz8/O/v7/7+/vT09Pb29v39/fb29vT09Ojo6Kur&#10;q3BwcC4uLgAAAAICAgEBAQAAAAMDAx0dHWVlZZGRkbGxscvLy/v7+/39/f39/fv7+/7+/v////z8&#10;/P////7+/v////////39/f39/f////////7+/v////////////z8/Pj4+Pz8/P////7+/v39/f//&#10;//////////////39/f39/f////////////////n5+f7+/v////////39/ff39/////////7+/v7+&#10;/v////n5+f////////39/cnJyaqqqomJiV5eXiYmJgMDAwAAAAAAAAAAAAAAADY2Nmlpaaenp+fn&#10;5/r6+vT09P7+/vX19e7u7vv7+/b29vn5+ff39/n5+fT09PX19fb29vf39/r6+vz8/Pf39/Ly8v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b29vr6+vr6+vHx8fLy8vn5+f39/fb29vT09Pj4+Pb29v////T09PLy8vn5+fn5&#10;+fT09Pr6+vT09Pr6+uPj46mpqXx8fEBAQA8PDwQEBAICAgAAAAAAAAAAAAQEBEhISGdnZ5WVlaCg&#10;oMXFxdfX1/39/f7+/v////////////////////7+/v39/f39/f7+/v39/f//////////////////&#10;//v7+/7+/vz8/P7+/v////////////39/f39/fv7+/39/f////7+/vr6+v////////////////z8&#10;/NnZ2cjIyJubm52dnWBgYEhISAAAAAEBAQMDAwAAAAAAAAEBAQ4ODj4+Pnt7e6urq+zs7Pj4+Pn5&#10;+fj4+PT09Pr6+vb29vX19fX19f////j4+PT09Pf39/X19fb29vv7+/r6+vn5+fj4+PX19fPz8/f3&#10;9/z8/P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X19fr6+vf39/X19f////j4+PHx8fj4+PT09P39/fPz8/X19fj4+Pv7&#10;+/X19ff39/v7+/b29vf39/Pz8/r6+vj4+PX19ff39/Pz89vb26qqqnl5eT09PSMjIwAAAAAAAAAA&#10;AAMDAwAAAAAAAAAAAAMDAwAAAGJiYmBgYH5+fpKSkpiYmKurq8rKytLS0sPDw8zMzPb29v////v7&#10;+/n5+f////////z8/P////j4+Pv7+/////r6+tPT08TExMrKysfHx6+vr5OTk5+fn3d3d2FhYWRk&#10;ZAAAAAAAAAICAgEBAQICAgAAAAICAgAAAAICAhoaGkFBQXp6eq2trdPT0/Pz8/7+/vPz8/b29vX1&#10;9fPz8/n5+ff39/n5+fT09Pj4+PPz8/r6+vf39+/v7/////f39/n5+fr6+vX19fPz8/X19fn5+fr6&#10;+vf39/b29v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X19fn5+fPz8/j4+Pj4+Pn5+fn5+ff39/b29vf3&#10;9/n5+fHx8fv7+/X19fb29vT09Pn5+fj4+Pj4+Pb29vX19fj4+Pz8/PHx8fn5+fv7+/b29vPz8/n5&#10;+bi4uK6urnl5eV9fXzo6Og8PDwAAAAAAAAICAgICAgEBAQAAAAAAAAAAAAAAAAAAAAAAAAAAAAIC&#10;AgAAAAAAAAMDAwAAAAAAAAMDAwAAAAAAAAQEBAAAAAEBAQAAAAEBAQAAAAICAgAAAAMDAwAAAAAA&#10;AAMDAwAAAAMDAwEBAQwMDD8/P1tbW35+fqysrLe3t/b29vj4+PX19fT09Pf39/n5+fb29vT09Pf3&#10;9/b29v39/fb29vb29vf39/b29vf39/j4+Pn5+fX19fv7+/b29vn5+fX19ff39/j4+Pn5+fn5+ff3&#10;9/X19fb29vj4+Pj4+PT09P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b29vf39/f39/f39/b29vf399jY2Lm5ubm5uXt7e3p6enx8fExMTD09PT09PT09&#10;PS4uLgAAAAAAAAEBAQAAAAAAAAAAAAAAAAAAAAAAAAEBAQAAAAAAAC4uLj09PT09PT09PUxMTHx8&#10;fHt7e3t7e7m5ubm5udjY2P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wAPAQAAAwAAAAEBfgAAAQEAAwAAAAEBkQAAAQIAAwAAAAMABwPc&#10;AQMAAwAAAAEAAQAAAQYAAwAAAAEAAgAAAQoAAwAAAAEAAQAAAREABAAAAAQABwPyARIAAwAAAAEA&#10;AQAAARUAAwAAAAEAAwAAARYAAwAAAAEAcgAAARcABAAAAAQABwPiARwAAwAAAAEAAQAAASgAAwAA&#10;AAEAAgAAAVMAAwAAAAMABwQCh3MABwAADEgABwQIAAAAAAAIAAgACAAB/lQAAf5UAAH+VAABCB4A&#10;AAAIAAH+XAAD/LAABfsEAAEAAQA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UEsDBAoAAAAAAAAAIQCbn2me/r8GAP6/BgAV&#10;AAAAZHJzL21lZGlhL2ltYWdlMS50aWZmTU0AKgAGstD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5+fn29vb09PT39/f29vb4+Pj8/Pz19fXz8/P8/Pz5+fn39/f7+/v4+Pj39/f29vb19fX09PT7&#10;+/v19fX5+fn5+fnz8/P4+Pjz8/P////29vb19fX09PT7+/v09PT4+Pj19fX39/fl5eW9vb23t7e5&#10;ubl4eHh+fn5+fn57e3t8fHx8fHxOTk4+Pj46Ojo+Pj4+Pj44ODhTU1N4eHh+fn56enp8fHx6enp6&#10;enq9vb25ubm6urrk5OT4+Pj5+fn39/f39/f39/f39/f6+vr4+Pj39/f19fX39/f4+Pj29vb39/f1&#10;9fXz8/P8/Pz4+Pj29vb29vb7+/v5+fn39/f6+vr4+Pj09PT5+fn39/f39/f29vb29vb29vb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4+Pj29vb39/f39/f39/f19fXz8/P4+Pj5+fny8vLw8PD39/f19fX39/f29vb7&#10;+/v29vb////v7+/6+vr09PT39/f09PT6+vr29vbn5+e1tbWsrKx/f39ubm4/Pz86OjoDAwMCAgIA&#10;AAAAAAAEBAQAAAAFBQUAAAAAAAAAAAAAAAADAwMAAAAFBQUEBAQAAAAAAAAAAAAAAAABAQECAgIB&#10;AQEAAAAAAAABAQEAAAAAAAADAwMAAAACAgIAAAA9PT09PT1oaGh/f3+jo6Ozs7Pu7u739/f4+Pj0&#10;9PT7+/vz8/P8/Pz29vb39/f39/f39/f29vb29vb19fX39/fz8/P8/Pz7+/vy8vL39/f39/f4+Pj4&#10;+Pj4+Pj29vb29vb29vb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19fX29vb4+Pj09PT5+fn7+/v09PT6+vr09PT9/f37+/v7+/v4&#10;+Pj19fX5+fn19fX39/fz8/P4+Pjq6uq4uLh9fX1gYGA7OzsREREEBAQAAAADAwMAAAAAAAAAAAAE&#10;BAQAAAAAAAAAAABjY2NeXl5jY2N7e3uVlZWXl5eZmZmUlJSampqioqLBwcHKysrIyMjKysrIyMiu&#10;rq6Tk5ORkZGUlJSUlJSampp7e3tlZWVmZmZiYmIAAAAAAAACAgIAAAAAAAAAAAABAQEICAgAAAAA&#10;AAAVFRU8PDxiYmJ1dXW5ubnp6en5+fnv7+/7+/v19fX4+Pj39/f4+Pj19fX9/f3y8vL29vb////1&#10;9fX19fX29vb39/f39/f29vb29vb4+Pj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4+Pj4+Pj39/f39/f29vb19fX39/f5+fnw&#10;8PD29vb19fX39/f6+vrr6+u4uLh+fn5KSkoeHh4CAgIAAAADAwMAAAAAAAAAAAABAQFXV1dnZ2eT&#10;k5OUlJTR0dHCwsLx8fH+/v7////////////8/Pz////9/f38/Pz////8/Pz+/v78/Pz/////////&#10;///7+/v////////+/v7////////7+/v+/v79/f3////6+vr+/v7////6+vrz8/PKysrJycmYmJiS&#10;kpJeXl5YWFgBAQEBAQEAAAAAAAAAAAABAQEAAAAfHx9VVVV5eXm6urrp6en29vb4+Pj4+Pjz8/P6&#10;+vr19fXx8fH8/Pz5+fn39/f29vb29vb19fX39/f6+vr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4+Pj39/f19fX6+vr4+Pj4+Pj9&#10;/f3z8/P4+Pj6+vrc3Nybm5tZWVkrKysDAwMAAAAAAAADAwMAAAAAAABaWlp6enqZmZnMzMzi4uL/&#10;///7+/v+/v79/f3////39/f////////////////7+/v6+vr////29vb////9/f3////+/v7/////&#10;///////8/Pz+/v7////+/v79/f3+/v7+/v7+/v7////////////+/v7+/v7////5+fn9/f38/Pz/&#10;///////////5+fn////+/v7////g4ODMzMyWlpZ9fX1UVFQAAAAAAAAAAAAAAAAFBQUAAAAsLCxd&#10;XV2ZmZnb29v39/f39/f8/Pzx8fHz8/P29vb4+Pj5+fn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29vb5+fn39/f2&#10;9vb4+Pj29vbd3d2ysrJeXl4dHR0AAAABAQEAAAAFBQUAAABZWVmIiIirq6vU1NT////7+/v8/Pz/&#10;///+/v7////////////////////////////////////5+fn////+/v7/////////////////////&#10;///+/v77+/v8/Pz////////////////////////////9/f3////////+/v77+/v5+fn/////////&#10;///////////////8/Pz+/v7+/v7////+/v7////+/v79/f3+/v7////////+/v7V1dW2traHh4dU&#10;VFQAAAACAgIAAAAFBQUAAAAcHBxcXFypqanu7u719fX6+vr5+fn19fX19fX39/f4+Pj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6+vr19fXIyMiJiYlDQ0MGBgYAAAABAQEAAAAAAABiYmKUlJTLy8v////8/Pz////////5+fn/&#10;///////////////////////8/Pz////9/f3////7+/v+/v78/Pz////+/v7////////////7+/v/&#10;///9/f38/Pz////////////////////////+/v7////+/v7////////9/f3+/v7////7+/v/////&#10;///39/f////7+/v////9/f3////////////////////////////////////////+/v76+vr/////&#10;///4+Pj+/v7////8/PzNzc2NjY1oaGgAAAAAAAABAQECAgIAAAA6OjqLi4vLy8vw8PD9/f37+/vz&#10;8/P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KysppaWkhISEAAAADAwMAAAAAAABWVlaIiIjIyMj9/f3////9/f39/f3/////////&#10;///7+/v////////8/Pz////8/Pz////9/f3////////////+/v7////////////8/Pz////9/f3/&#10;///9/f3////9/f3////////8/Pz9/f3////////////////////////+/v79/f3////////+/v79&#10;/f3////+/v7////////////////+/v7////////9/f3////7+/v////8/Pz////8/Pz/////////&#10;///////////7+/v////+/v7////////+/v7////+/v7////JycmIiIhWVlYAAAADAwMAAAAAAAAf&#10;Hx9ra2vDw8P8/Pz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4+Pj+/v7w8PD5+fn4+Pj4+Pj5+fn19fX19fX6+vr09PT39/f4+Pj29vb4+Pj19fX39/f39/f4&#10;+Pj39/f4+PjIyMhqamofHx8AAAAAAAABAQEhISFxcXGtra309PT6+vr/////////////////////&#10;////////////////////////////////////////////////////////////////////////////&#10;////////////////////////////////////////////////////////////////////////////&#10;////////////////////////////////////////////////////////////////////////////&#10;///////////////////////////////////////////////////////////////////////y8vKr&#10;q6tzc3MeHh4DAwMAAAAAAAAhISFsbGzMzMz19fX29vb29vb29vb29vb6+vr19fX5+fn4+Pj29vb5&#10;+fn39/f09PT4+Pj19fX4+Pj39/f29vb29vb29vb29vb5+fn39/f39/f39/f39/f39/f39/f39/f3&#10;9/f39/f39/f39/f39/f39/f39/f39/f39/f39/f39/f39/f39/f39/f39/f39/f39/f39/f39/f3&#10;9/f39/f39/f39/f39/f39/f39/f39/f39/f39/f39/f39/f39/f39/f39/f39/f39/f39/f39/f3&#10;9/f39/f39/f29vb6+vr19fX5+fn4+Pjy8vL19fX5+fn09PT8/Pz09PT29vb4+Pj09PT29vb5+fn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y8vL29vb6+vr39/fy8vL7+/v09PT5+fn4+Pj8/Pz09PT09PT4+Pj4+Pj4+Pj3&#10;9/f29vbz8/Pa2tp8fHwfHx8AAAAHBwcAAAAjIyN5eXm7u7v////6+vr////+/v7/////////////&#10;////////////////////////////////////////////////////////////////////////////&#10;////////////////////////////////////////////////////////////////////////////&#10;////////////////////////////////////////////////////////////////////////////&#10;////////////////////////////////////////////////////////////////////////////&#10;///////////9/f3+/v7///+4uLh5eXkrKysAAAABAQEAAAAdHR1+fn7e3t719fX29vby8vL5+fnz&#10;8/P4+Pj4+Pj29vb4+Pj29vb39/f4+Pj39/f29vb4+Pj7+/v4+Pj19fX39/f39/f39/f39/f39/f3&#10;9/f39/f39/f39/f39/f39/f39/f39/f39/f39/f39/f39/f39/f39/f39/f39/f39/f39/f39/f3&#10;9/f39/f39/f39/f39/f39/f39/f39/f39/f39/f39/f39/f39/f39/f39/f39/f39/f39/f39/f3&#10;9/f39/f39/f39/f39/f39/e5ubnY2Nj39/f19fX5+fn29vb9/f319fX5+fny8vL7+/v29vb4+Pj4&#10;+Pj39/f09PT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8/Pz8/Pz09PT7+/v5+fn29vb39/f19fXz8/P4+Pj5+fn7+/v4&#10;+Pjz8/P4+Pj19fWbm5tAQEAAAAAAAAAAAAAmJiZ9fX25ubn////////////8/Pz////7+/v////9&#10;/f3/////////////////////////////////////////////////////////////////////////&#10;////////////////////////////////////////////////////////////////////////////&#10;////////////////////////////////////////////////////////////////////////////&#10;////////////////////////////////////////////////////////////////////////////&#10;///////////////////////////////6+vr+/v7///////+7u7t8fHwiIiICAgICAgIAAAA8PDyg&#10;oKD39/f5+fn7+/v29vb19fX29vb29vb6+vr39/f29vb4+Pj39/f29vb39/f19fX29vb5+fn39/f3&#10;9/f39/f39/f39/f39/f39/f39/f39/f39/f39/f39/f39/f39/f39/f39/f39/f39/f39/f39/f3&#10;9/f39/f39/f39/f39/f39/f39/f39/f39/f39/f39/f39/f39/f39/f39/f39/f39/f39/f39/f3&#10;9/f39/f39/f39/f39/f39/f39/f39/f39/cAAAABAQEBAQEAAAAAAAAgICA0NDQ/Pz86OjpRUVF5&#10;eXl6enrZ2dn4+Pj09PT4+Pj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x8fH7+/vw8PD39/f4+Pjy8vL6+vr39/f6+vr4&#10;+Pj09PTz8/P9/f3U1NRubm4UFBQAAAABAQEAAABzc3Ovr6/+/v78/Pz////8/Pz6+vr////8/Pz/&#10;///9/f3/////////////////////////////////////////////////////////////////////&#10;////////////////////////////////////////////////////////////////////////////&#10;////////////////////////////////////////////////////////////////////////////&#10;////////////////////////////////////////////////////////////////////////////&#10;///////////////////////////////////9/f3////////////39/f8/Pz+/v79/f3///+srKxx&#10;cXEAAAABAQEAAAAQEBBoaGjU1NT6+vr29vb8/Pz29vb29vb39/f39/f4+Pj29vb09PT39/f5+fn3&#10;9/f19fX39/f39/f39/f39/f39/f39/f39/f39/f39/f39/f39/f39/f39/f39/f39/f39/f39/f3&#10;9/f39/f39/f39/f39/f39/f39/f39/f39/f39/f39/f39/f39/f39/f39/f39/f39/f39/f39/f3&#10;9/f39/f39/f39/f39/f39/f39/f39/f39/f39/f39/f39/cAAAAAAAAAAAADAwMCAgIBAQECAgIB&#10;AQEAAAAAAAAEBAQAAAC4uLj09PT29vb6+vr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8/Pz19fX7+/v29vby8vL7+/v7&#10;+/v09PT5+fnv7+/7+/usrKw5OTkEBAQAAAAAAABERESioqLk5OT8/Pz////8/Pz////+/v7/////&#10;///+/v7////6+vr////7+/v/////////////////////////////////////////////////////&#10;////////////////////////////////////////////////////////////////////////////&#10;////////////////////////////////////////////////////////////////////////////&#10;////////////////////////////////////////////////////////////////////////////&#10;///////////////////////////////////////////8/Pz////7+/v9/f3+/v7////7+/v/////&#10;///////////7+/vl5eWhoaFEREQCAgIEBAQAAAA7Ozuqqqr09PT8/Pz09PT6+vr39/f5+fn5+fn4&#10;+Pj39/f09PT19fX7+/v39/f39/f39/f39/f39/f39/f39/f39/f39/f39/f39/f39/f39/f39/f3&#10;9/f39/f39/f39/f39/f39/f39/f39/f39/f39/f39/f39/f39/f39/f39/f39/f39/f39/f39/f3&#10;9/f39/f39/f39/f39/f39/f39/f39/f39/f39/f39/f39/f39/f39/f39/cBAQEAAAAAAAALCwuX&#10;l5eAgICAgIB3d3d6enpMTEw6OjpAQEDMzMz19fX8/Pzz8/P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19fX19fX4&#10;+Pj9/f319fX09PT4+Pjo6OicnJwdHR0BAQEFBQUBAQF0dHTIyMj+/v7////5+fn/////////////&#10;///////8/Pz6+vr////////////////+/v7/////////////////////////////////////////&#10;////////////////////////////////////////////////////////////////////////////&#10;////////////////////////////////////////////////////////////////////////////&#10;////////////////////////////////////////////////////////////////////////////&#10;///////////////////////////////////////////////////////////////////8/Pz////4&#10;+Pj////8/Pz+/v7////39/f////////////////IyMhra2sFBQUAAAABAQEdHR2Wlpbo6Oj19fX2&#10;9vb19fX19fX5+fn8/Pz39/f09PT39/f39/f39/f39/f39/f39/f39/f39/f39/f39/f39/f39/f3&#10;9/f39/f39/f39/f39/f39/f39/f39/f39/f39/f39/f39/f39/f39/f39/f39/f39/f39/f39/f3&#10;9/f39/f39/f39/f39/f39/f39/f39/f39/f39/f39/f39/f39/f39/f39/f39/f39/f39/cBAQEA&#10;AAAlJSUAAAAQEBDR0dH39/f29vb5+fn19fX4+Pj09PT7+/vz8/P29vb7+/v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4&#10;+Pj5+fn6+vr29vbw8PD5+fnl5eV9fX0PDw8BAQEAAAAiIiKQkJDf39/9/f3////////////////8&#10;/Pz6+vr8/Pz////////////////+/v7////7+/v+/v7+/v7/////////////////////////////&#10;////////////////////////////////////////////////////////////////////////////&#10;////////////////////////////////////////////////////////////////////////////&#10;////////////////////////////////////////////////////////////////////////////&#10;///////////////////////////////////////////////////////////////////9/f3////8&#10;/Pz////////9/f3////////////////////6+vr////8/Pz////9/f3////g4OCWlpYkJCQAAAAA&#10;AAARERF6enrp6en29vb5+fnz8/Pz8/P6+vr6+vr29vb39/f39/f39/f39/f39/f39/f39/f39/f3&#10;9/f39/f39/f39/f39/f39/f39/f39/f39/f39/f39/f39/f39/f39/f39/f39/f39/f39/f39/f3&#10;9/f39/f39/f39/f39/f39/f39/f39/f39/f39/f39/f39/f39/f39/f39/f39/f39/f39/f39/f3&#10;9/f39/cCAgIAAACsrKwvLy8AAAAKCgrIyMj5+fn39/f6+vr19fX19fX09PT9/f3z8/P19fX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19fX4+Pj39/f4+Pjp6el7e3sSEhIAAAACAgJCQkKwsLDt7e3////+/v7////////9&#10;/f39/f3////////////////7+/v////9/f3+/v7////////////9/f3////9/f3/////////////&#10;////////////////////////////////////////////////////////////////////////////&#10;////////////////////////////////////////////////////////////////////////////&#10;////////////////////////////////////////////////////////////////////////////&#10;////////////////////////////////////////////////////////////////////////////&#10;///////////////+/v7+/v7+/v78/Pz////////6+vr9/f3+/v7////+/v7////////////4+Pj/&#10;///w8PCsrKxFRUUAAAACAgIODg5+fn7k5OT9/f319fX29vb5+fn09PT39/f39/f39/f39/f39/f3&#10;9/f39/f39/f39/f39/f39/f39/f39/f39/f39/f39/f39/f39/f39/f39/f39/f39/f39/f39/f3&#10;9/f39/f39/f39/f39/f39/f39/f39/f39/f39/f39/f39/f39/f39/f39/f39/f39/f39/f39/f3&#10;9/f39/f39/f39/f39/ccHBwBAQGMjIzl5eUvLy8AAAAcHBzp6en29vbz8/P5+fn5+fn19fX5+fnz&#10;8/P5+fn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29vb39/f5+fn29vb39/f5+fn29vb4+Pj4+Pj29vb4&#10;+Pj39/f39/f5+fn19fX39/f8/Pzz8/Pq6up3d3cUFBQAAAAAAABlZWWwsLD39/f////9/f3////9&#10;/f3////9/f3/////////////////////////////////////////////////////////////////&#10;////////////////////////////////////////////////////////////////////////////&#10;////////////////////////////////////////////////////////////////////////////&#10;////////////////////////////////////////////////////////////////////////////&#10;////////////////////////////////////////////////////////////////////////////&#10;////////////////////////////////////////////////////////////////////////////&#10;///9/f3////9/f38/Pz////5+fmxsbFhYWEBAQEAAAAODg57e3vp6en29vb5+fn09PT5+fn29vb7&#10;+/v39/f19fX6+vr39/f19fX4+Pj5+fn29vb09PT39/f4+Pj29vb29vb39/f39/f39/f39/f39/f3&#10;9/f39/f39/f39/f39/f39/f39/f39/f39/f39/f39/f39/f39/f39/f39/f39/f39/f39/f39/f3&#10;9/f39/f39/f39/f39/f39/f39/f39/c8PDwCAgJ7e3v09PTp6ekvLy8AAAAxMTHm5ub4+Pj6+vr5&#10;+fnw8PD5+fn7+/v09PT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5+fn09PT19fX7+/v29vbx8fH29vb4&#10;+Pjz8/P////29vby8vL4+Pj29vb09PT5+fnn5+d2dnYYGBgCAgIAAABmZmbJycn+/v75+fn////+&#10;/v7////////5+fn/////////////////////////////////////////////////////////////&#10;////////////////////////////////////////////////////////////////////////////&#10;////////////////////////////////////////////////////////////////////////////&#10;////////////////////////////////////////////////////////////////////////////&#10;////////////////////////////////////////////////////////////////////////////&#10;////////////////////////////////////////////////////////////////////////////&#10;///////////////////////////////////////////////JyclkZGQAAAADAwMSEhJ9fX3j4+P5&#10;+fn5+fn19fXz8/P29vb09PT09PT6+vr6+vr19fX19fX39/f6+vr5+fn19fX19fX4+Pj39/f39/f3&#10;9/f39/f39/f39/f39/f39/f39/f39/f39/f39/f39/f39/f39/f39/f39/f39/f39/f39/f39/f3&#10;9/f39/f39/f39/f39/f39/f39/f39/f39/f39/f39/c8PDwAAAB7e3v5+fn6+vrIyMgSEhIAAAAw&#10;MDDo6Oj19fXz8/P////39/f19fX7+/v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09PT8/Pz09PT09PT6&#10;+vr6+vr6+vr19fX19fX09PT7+/v7+/v6+vr29vbn5+d8fHwSEhIAAAAAAABiYmLLy8v39/f/////&#10;///////////9/f3////////+/v7////7+/v/////////////////////////////////////////&#10;////////////////////////////////////////////////////////////////////////////&#10;////////////////////////////////////////////////////////////////////////////&#10;////////////////////////////////////////////////////////////////////////////&#10;////////////////////////////////////////////////////////////////////////////&#10;////////////////////////////////////////////////////////////////////////////&#10;///////////////////////////////+/v7////////////9/f38/Pz+/v7////4+PjLy8tkZGQA&#10;AAACAgIRERF7e3vh4eH////y8vL29vb+/v75+fnz8/P09PT6+vr29vb39/f4+Pj39/f29vb39/f3&#10;9/f39/f39/f39/f39/f39/f39/f39/f39/f39/f39/f39/f39/f39/f39/f39/f39/f39/f39/f3&#10;9/f39/f39/f39/f39/f39/f39/f39/f39/f39/f39/f39/f39/f39/c+Pj4AAAB9fX37+/v09PT0&#10;9PTHx8cUFBQAAABkZGTx8fH8/Pzz8/Pz8/P5+fn19fX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19fX5&#10;+fn4+Pj4+Pj4+Pj19fXz8/P29vb8/Pz09PT39/f09PT19fWdnZ0fHx8AAAAAAABHR0fMzMz////7&#10;+/v////////7+/v8/Pz+/v7////+/v76+vr////////9/f3/////////////////////////////&#10;////////////////////////////////////////////////////////////////////////////&#10;////////////////////////////////////////////////////////////////////////////&#10;////////////////////////////////////////////////////////////////////////////&#10;////////////////////////////////////////////////////////////////////////////&#10;////////////////////////////////////////////////////////////////////////////&#10;///////////////////////////////////////////////////8/Pz9/f3////////+/v7/////&#10;///////4+PjNzc1CQkIBAQEAAAAkJCSSkpL////19fX39/f19fX39/f8/Pz39/f39/f4+Pj29vb0&#10;9PT4+Pj6+vr19fX39/f39/f39/f39/f39/f39/f39/f39/f39/f39/f39/f39/f39/f39/f39/f3&#10;9/f39/f39/f39/f39/f39/f39/f39/f39/f39/f39/f39/f39/f39/f39/f39/f39/c6OjoLCwtw&#10;cHD39/f29vb6+vr29vbFxcUEBAQAAABcXFz39/f29vb5+fn39/f5+fn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8/Pzy8vL5+fn29vby8vL7+/v8/Pz4+Pj09PT19fX4+Pi6uro5OTkEBAQAAABFRUWurq77&#10;+/v6+vr////////////+/v7////////////////+/v7////////9/f3/////////////////////&#10;////////////////////////////////////////////////////////////////////////////&#10;////////////////////////////////////////////////////////////////////////////&#10;////////////////////////////////////////////////////////////////////////////&#10;////////////////////////////////////////////////////////////////////////////&#10;////////////////////////////////////////////////////////////////////////////&#10;///////////////////////////////////////////////////+/v7////////////////6+vr7&#10;+/v////+/v78/Pz7+/v///////////+urq5CQkIBAQEAAAA7Ozu6urr6+vry8vL5+fn09PTy8vL1&#10;9fX5+fn5+fn29vb29vb39/f39/f39/f39/f39/f39/f39/f39/f39/f39/f39/f39/f39/f39/f3&#10;9/f39/f39/f39/f39/f39/f39/f39/f39/f39/f39/f39/f39/f39/f39/f39/f39/f39/f39/f3&#10;9/c/Pz8AAAB9fX3+/v729vby8vL6+vr5+fmVlZUAAAAGBgaXl5f9/f3y8vL19fX29vb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z8/P4+Pj6+vr39/f4+Pj29vbx8fH5+fn19fXr6+teXl4CAgIDAwMdHR2V&#10;lZX////+/v7////////////8/Pz8/Pz+/v7////7+/v8/Pz9/f3////////////5+fn/////////&#10;////////////////////////////////////////////////////////////////////////////&#10;////////////////////////////////////////////////////////////////////////////&#10;////////////////////////////////////////////////////////////////////////////&#10;////////////////////////////////////////////////////////////////////////////&#10;////////////////////////////////////////////////////////////////////////////&#10;///////////////////////////////////////////////////////////////////+/v76+vr9&#10;/f3////////////////////4+Pj////+/v77+/v9/f3///////+SkpIiIiIAAAACAgJbW1vo6Oj7&#10;+/v8/Pz8/Pz4+Pj09PT39/f7+/v39/f09PT4+Pj39/f39/f39/f39/f39/f39/f39/f39/f39/f3&#10;9/f39/f39/f39/f39/f39/f39/f39/f39/f39/f39/f39/f39/f39/f39/f39/f39/f39/f39/f3&#10;9/f39/f39/f39/c8PDwBAQF6enr19fXy8vL5+fn39/f09PT5+fl4eHgAAAACAgKnp6f19fX9/f3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6+vr8/Pzy8vL39/f4+Pj09PT6+vr19fWLi4sQEBAAAAAA&#10;AAB9fX3t7e3////7+/v////8/Pz////4+Pj////9/f3////8/Pz////////////9/f39/f3+/v7/&#10;////////////////////////////////////////////////////////////////////////////&#10;////////////////////////////////////////////////////////////////////////////&#10;////////////////////////////////////////////////////////////////////////////&#10;////////////////////////////////////////////////////////////////////////////&#10;////////////////////////////////////////////////////////////////////////////&#10;///////////////////////////////////////////////////////////////////////////8&#10;/Pz////////////////////////6+vr////////////////////////9/f3+/v7////v7++BgYEA&#10;AAAAAAASEhKKiorz8/Py8vL5+fn09PTy8vL6+vr5+fn09PT4+Pj39/f39/f39/f39/f39/f39/f3&#10;9/f39/f39/f39/f39/f39/f39/f39/f39/f39/f39/f39/f39/f39/f39/f39/f39/f39/f39/f3&#10;9/f39/f39/f39/f39/f39/f39/f6+vr09PT19fX6+vr4+Pj6+vr7+/v19fX4+Pj19fVdXV0AAAAU&#10;FBTNzc3y8vL29vb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19fX39/f29vb9/f3z8/P6+vrLy8stLS0A&#10;AAAAAABVVVXFxcX////9/f3////////////////7+/v////////////6+vr////////9/f38/Pz/&#10;///////+/v7////7+/v/////////////////////////////////////////////////////////&#10;////////////////////////////////////////////////////////////////////////////&#10;////////////////////////////////////////////////////////////////////////////&#10;////////////////////////////////////////////////////////////////////////////&#10;////////////////////////////////////////////////////////////////////////////&#10;////////////////////////////////////////////////////////////////////////////&#10;///////////////////////////////////////////8/Pz////+/v77+/v////////8/Pz/////&#10;///39/f////MzMxTU1MAAAAAAAAwMDDNzc3x8fH+/v709PT29vb4+Pj19fX5+fn39/f39/f39/f3&#10;9/f39/f39/f39/f39/f39/f39/f39/f39/f39/f39/f39/f39/f39/f39/f39/f39/f39/f39/f3&#10;9/f39/f39/f39/f39/f39/f39/f39/f39/f39/f29vb5+fn39/f5+fn4+Pj39/fx8fH6+vr29vb5&#10;+fn4+PgrKysAAAAfHx/n5+f6+vr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29vb09PT8/Pz29vb29vb39/f39/f4+Pj4+Pj39/f19fX8/Pz09PR9&#10;fX0CAgIAAAAjIyOgoKD9/f3////8/Pz////////9/f3/////////////////////////////////&#10;////////////////////////////////////////////////////////////////////////////&#10;////////////////////////////////////////////////////////////////////////////&#10;///////////////////////////////////////////////8/Pz////////9/f3////+/v7////8&#10;/Pz////////////+/v78/Pz/////////////////////////////////////////////////////&#10;////////////////////////////////////////////////////////////////////////////&#10;////////////////////////////////////////////////////////////////////////////&#10;////////////////////////////////////////////////////////////////////////////&#10;///////////////7+/v////////+/v6goKAgICABAQEBAQF6enr19fX19fX4+Pj6+vr39/f19fX5&#10;+fn19fX7+/v19fX09PT7+/vy8vL5+fn39/f39/f39/f39/f39/f39/f39/f39/f39/f39/f39/f3&#10;9/f39/f39/f39/f39/f39/f39/f39/f39/f39/f39/f39/f39/f39/f39/f39/f39/f39/f39/f3&#10;9/f39/f4+Pj4+Pj6+vro6OgdHR0CAgItLS329vb5+fn29vb19fX39/f39/f29vb6+vr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7+/v19fXw8PD4+Pj5+fn9/f309PT4+Pj29vb09PT8&#10;/Py0tLQeHh4AAAAAAABvb2/t7e3////////6+vr+/v7/////////////////////////////////&#10;////////////////////////////////////////////////////////////////////////////&#10;////////////////////////////////////////////////////////////////////////////&#10;///////////////////////////////////////////////////6+vr////////9/f3+/v7////+&#10;/v7////////////////+/v75+fn/////////////////////////////////////////////////&#10;////////////////////////////////////////////////////////////////////////////&#10;////////////////////////////////////////////////////////////////////////////&#10;////////////////////////////////////////////////////////////////////////////&#10;///////////////////////+/v7////7+/v9/f37+/v////u7u5ycnIAAAADAwMgICC4uLj29vb1&#10;9fX39/f9/f329vb09PT39/f29vb7+/v19fX6+vr19fX39/f39/f39/f39/f39/f39/f39/f39/f3&#10;9/f39/f39/f39/f39/f39/f39/f39/f39/f39/f39/f39/f39/f39/f39/f39/f39/f39/f39/f3&#10;9/f39/f39/f39/f39/f39/f09PT29vbz8/PGxsYQEBABAQFdXV319fX4+Pj29vb7+/v7+/vy8vL8&#10;/Pzy8vL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19fX6+vr+/v74+Pjy8vL19fX5+fn1&#10;9fX09PT4+Ph8fHwAAAAGBgYhISG6urr////////////+/v7////////////8/Pz+/v7/////////&#10;////////////////////////////////////////////////////////////////////////////&#10;////////////////////////////////////////////////////////////////////////////&#10;///////////////////////////////////////////////////////////////////9/f3////9&#10;/f3////////5+fn////////////9/f3+/v7////+/v7+/v75+fn/////////////////////////&#10;////////////////////////////////////////////////////////////////////////////&#10;////////////////////////////////////////////////////////////////////////////&#10;////////////////////////////////////////////////////////////////////////////&#10;///////////////////////////////////+/v76+vr////////////////6+vr///+6urofHx8B&#10;AQEDAwN7e3v9/f3x8fH09PT39/f6+vr39/f09PT4+Pj19fX4+Pj29vb39/f39/f39/f39/f39/f3&#10;9/f39/f39/f39/f39/f39/f39/f39/f39/f39/f39/f39/f39/f39/f39/f39/f39/f39/f39/f3&#10;9/f39/f39/f39/f39/f39/f39/f39/f29vb7+/v19fX5+fn7+/uoqKgDAwMAAACampr8/Pz09PT4&#10;+Pjz8/P5+fn29vb6+vr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y8vL19fXz8/P39/f8&#10;/Pz29vb4+Pj39/fPz88pKSkCAgIAAABnZ2fz8/P////9/f3////////////+/v77+/v9/f3/////&#10;////////////////////////////////////////////////////////////////////////////&#10;////////////////////////////////////////////////////////////////////////////&#10;////////////////////////////////////////////////////////////////////////////&#10;///////////////8/Pz8/Pz////////////+/v79/f3////////////5+fn/////////////////&#10;////////////////////////////////////////////////////////////////////////////&#10;////////////////////////////////////////////////////////////////////////////&#10;////////////////////////////////////////////////////////////////////////////&#10;///////////////////////////////////////////////////6+vr////9/f339/f////////+&#10;/v7+/v7x8fFsbGwAAAAAAAArKyvHx8f6+vr09PT7+/vx8fH39/f4+Pj7+/vz8/P4+Pj39/f39/f3&#10;9/f39/f39/f39/f39/f39/f39/f39/f39/f39/f39/f39/f39/f39/f39/f39/f39/f39/f39/f3&#10;9/f39/f39/f39/f39/f39/f39/f39/f39/f39/f39/f39/f19fX6+vr4+Pj5+fn39/d1dXUBAQEA&#10;AADGxsb5+fn29vb39/f7+/vy8vL5+fn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5+fn7&#10;+/v29vb7+/v29vb4+Pj09PSPj48AAAAAAAAkJCTAwMD////5+fn8/Pz////////6+vr8/Pz/////&#10;///////+/v79/f3/////////////////////////////////////////////////////////////&#10;////////////////////////////////////////////////////////////////////////////&#10;////////////////////////////////////////////////////////////////////////////&#10;///////////9/f3////8/Pz////////////19fWenp4AAAC4uLhqamoAAAAAAABqamrQ0ND8/Pz/&#10;////////////////////////////////////////////////////////////////////////////&#10;////////////////////////////////////////////////////////////////////////////&#10;////////////////////////////////////////////////////////////////////////////&#10;///////////////////////////////////////////////////////////9/f3////9/f3/////&#10;///8/Pz////////////7+/v///++vr4cHBwEBAQDAwOJiYn7+/vz8/P4+Pj4+Pj39/fx8fH4+Pj1&#10;9fX39/f39/f39/f39/f39/f39/f39/f39/f39/f39/f39/f39/f39/f39/f39/f39/f39/f39/f3&#10;9/f39/f39/f39/f39/f39/f39/f39/f39/f39/f39/f39/f39/f39/f6+vr19fX4+Pj09PTz8/P/&#10;///5+flNTU0JCQkdHR3n5+f5+fn39/f09PT9/f3z8/P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5+fnt7e34+Pj4+Pj29vbp6elLS0sAAAAAAABycnLt7e34+Pj////////+/v77+/v/////&#10;///////////+/v78/Pz/////////////////////////////////////////////////////////&#10;////////////////////////////////////////////////////////////////////////////&#10;////////////////////////////////////////////////////////////////////////////&#10;///////////////////////9/f3////////////7+/v///////+dnZ0BAQEjIyMDAwMAAAADAwMA&#10;AABMTEz/////////////////////////////////////////////////////////////////////&#10;////////////////////////////////////////////////////////////////////////////&#10;////////////////////////////////////////////////////////////////////////////&#10;///////////////////////////////////////////////////////////////////////////7&#10;+/v5+fn////////////8/Pz+/v77+/v////6+vr////u7u5iYmIAAAACAgJPT0/m5ub19fX8/Pz2&#10;9vb+/v7w8PD4+Pj39/f39/f39/f39/f39/f39/f39/f39/f39/f39/f39/f39/f39/f39/f39/f3&#10;9/f39/f39/f39/f39/f39/f39/f39/f39/f39/f39/f39/f39/f39/f39/f39/f39/fz8/P+/v73&#10;9/f5+fn6+vr09PTx8fHq6uoYGBgBAQE7Ozv29vb29vb6+vry8vL7+/v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29vb////09PT09PS5ubkREREDAwMDAwOhoaH////////////+/v7/////&#10;///////+/v7////////8/Pz9/f3/////////////////////////////////////////////////&#10;////////////////////////////////////////////////////////////////////////////&#10;////////////////////////////////////////////////////////////////////////////&#10;///////////////////////////////////////+/v78/Pz////////////9/f2cnJwAAABKSkq0&#10;tLT8/Pzy8vJNTU0AAADDw8P/////////////////////////////////////////////////////&#10;////////////////////////////////////////////////////////////////////////////&#10;////////////////////////////////////////////////////////////////////////////&#10;////////////////////////////////////////////////////////////////////////////&#10;///////7+/v////////////+/v7+/v7////////+/v7////////////////7+/ujo6MAAAAAAAAU&#10;FBS3t7f4+Pjz8/Pz8/P9/f34+Pj39/f39/f39/f39/f39/f39/f39/f39/f39/f39/f39/f39/f3&#10;9/f39/f39/f39/f39/f39/f39/f39/f39/f39/f39/f39/f39/f39/f39/f39/f39/f39/f39/f3&#10;9/f+/v7u7u76+vrw8PD7+/v29vb9/f339/fLy8sREREAAACAgID19fX19fX29vb29vb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19fX6+vr29vaNjY0CAgIAAABRUVHW1tb+/v7+/v7////+&#10;/v7////+/v7////////+/v7////////////////+/v79/f3/////////////////////////////&#10;////////////////////////////////////////////////////////////////////////////&#10;////////////////////////////////////////////////////////////////////////////&#10;///////////////////////////////////////////////+/v7+/v7////+/v7+/v7////7+/uf&#10;n58BAQGfn5/7+/v////+/v6ampoAAACrq6v/////////////////////////////////////////&#10;////////////////////////////////////////////////////////////////////////////&#10;////////////////////////////////////////////////////////////////////////////&#10;////////////////////////////////////////////////////////////////////////////&#10;///////////////////////////+/v7+/v78/Pz////6+vr////////6+vr////8/Pz5+fn/////&#10;///U1NRWVlYAAAACAgKJiYn5+fn5+fnx8fH39/f39/f39/f39/f39/f39/f39/f39/f39/f39/f3&#10;9/f39/f39/f39/f39/f39/f39/f39/f39/f39/f39/f39/f39/f39/f39/f39/f39/f39/f39/f3&#10;9/f39/f39/f39/fz8/P6+vr4+Pj4+Pj39/f19fX39/f39/f09PSYmJgAAAABAQG4uLj5+fn29vb4&#10;+Pj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4+Pj09PT+/v7z8/P39/f5+fn29vb19fX4+Pjm5uZOTk4DAwMAAAB+fn7v7+//////&#10;////////////////////////////////////////////////////////////////////////////&#10;////////////////////////////////////////////////////////////////////////////&#10;////////////////////////////////////////////////////////////////////////////&#10;///////////////////////////////////////////////////////////////8/Pz+/v7////9&#10;/f3///////+cnJwAAACbm5v///////////+dnZ0AAACenp7+/v79/f39/f3////8/Pz8/Pz////8&#10;/Pz/////////////////////////////////////////////////////////////////////////&#10;////////////////////////////////////////////////////////////////////////////&#10;////////////////////////////////////////////////////////////////////////////&#10;////////////////////////////////////////////////////////////////////////////&#10;///////////////////z8/N9fX0AAAAAAABMTEzr6+v19fX5+fn5+fn29vb5+fn29vb09PT39/f4&#10;+Pj4+Pj39/f39/f39/f39/f39/f39/f39/f39/f39/f39/f39/f39/f39/f39/f39/f39/f39/f3&#10;9/f39/f39/f39/f39/f39/f39/f39/f39/f39/f39/f39/f39/f39/f39/f39/fz8/NeXl4BAQEL&#10;Cwvn5+f8/Pz29vb39/f9/f309PT5+fn29vb39/f39/f29vb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29vb5+fny8vL19fX8/Pz39/f19fX7+/vNzc0rKysAAAAAAACxsbH/&#10;////////////////////////////////////////////////////////////////////////////&#10;////////////////////////////////////////////////////////////////////////////&#10;////////////////////////////////////////////////////////////////////////////&#10;///////////////////////////////////////////////////////////////////////+/v7/&#10;///////////+/v76+vr8/PyampoBAQGbm5v////////8/PydnZ0BAQGYmJj////////////6+vr/&#10;///////6+vr/////////////////////////////////////////////////////////////////&#10;////////////////////////////////////////////////////////////////////////////&#10;////////////////////////////////////////////////////////////////////////////&#10;////////////////////////////////////////////////////////////////////////////&#10;///////////////////////////////8/Pz///+goKAGBgYAAAApKSnPz8/y8vL29vb5+fn29vb6&#10;+vr5+fn39/f4+Pjy8vL39/f39/f39/f39/f39/f39/f39/f39/f39/f39/f39/f39/f39/f39/f3&#10;9/f39/f39/f39/f39/f39/f39/f39/f39/f39/f39/f39/f39/f39/f39/f39/f39/f39/f6+vr7&#10;+/vq6uopKSkHBwdJSUn5+fn19fX5+fnx8fH29vb19fX5+fn39/f6+vr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4+Pjz8/P39/f8/Pzx8fH39/f29vapqakODg4CAgIk&#10;JCTV1dX+/v79/f3////6+vr/////////////////////////////////////////////////////&#10;////////////////////////////////////////////////////////////////////////////&#10;////////////////////////////////////////////////////////////////////////////&#10;////////////////////////////////////////////////////////////////////////////&#10;///////+/v7////////5+fn///////////+dnZ0CAgKZmZn////////8/Pybm5sCAgKfn5/////9&#10;/f3////////////9/f37+/v9/f3/////////////////////////////////////////////////&#10;////////////////////////////////////////////////////////////////////////////&#10;////////////////////////////////////////////////////////////////////////////&#10;////////////////////////////////////////////////////////////////////////////&#10;///////////////////////////////////////////////////9/f3T09MnJycDAwMPDw+oqKjx&#10;8fH8/Pz4+Pj29vb19fXz8/P5+fn5+fn39/f39/f39/f39/f39/f39/f39/f39/f39/f39/f39/f3&#10;9/f39/f39/f39/f39/f39/f39/f39/f39/f39/f39/f39/f39/f39/f39/f39/f39/f39/f39/f3&#10;9/f39/f29vb19fXz8/POzs4AAAAAAACGhob8/Pz19fX7+/v8/Pz6+vr09PT29vb39/f09PT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6+vr29vb4+Pj39/f19fX6+vqOjo4A&#10;AAADAwNPT0/t7e3////9/f3////+/v7/////////////////////////////////////////////&#10;////////////////////////////////////////////////////////////////////////////&#10;////////////////////////////////////////////////////////////////////////////&#10;////////////////////////////////////////////////////////////////////////////&#10;///////////////////+/v7+/v7////////////4+Pj8/Pybm5sAAACcnJz///////////+dnZ0A&#10;AACYmJj////+/v7+/v78/Pz/////////////////////////////////////////////////////&#10;////////////////////////////////////////////////////////////////////////////&#10;////////////////////////////////////////////////////////////////////////////&#10;////////////////////////////////////////////////////////////////////////////&#10;///////////////////////////////////////////////////////////+/v7////+/v7t7e1X&#10;V1cAAAAFBQWPj4/29vb09PT5+fn19fX9/f35+fn39/f39/f39/f39/f39/f39/f39/f39/f39/f3&#10;9/f39/f39/f39/f39/f39/f39/f39/f39/f39/f39/f39/f39/f39/f39/f39/f39/f39/f39/f3&#10;9/f39/f39/f39/f39/f29vb4+Pj9/f309PSOjo4ICAgAAADExMT6+vrx8fHy8vL6+vry8vL6+vr3&#10;9/f8/Pz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t7e37+/v19fX4+Pj4&#10;+PhZWVkAAAABAQF5eXn////+/v79/f3////+/v78/Pz/////////////////////////////////&#10;////////////////////////////////////////////////////////////////////////////&#10;////////////////////////////////////////////////////////////////////////////&#10;////////////////////////////////////////////////////////////////////////////&#10;///////////////////////////////////////////8/Pz9/f3///////+bm5sCAgKdnZ39/f3+&#10;/v7///+ampoAAACgoKD////5+fn////////+/v7////39/f/////////////////////////////&#10;////////////////////////////////////////////////////////////////////////////&#10;////////////////////////////////////////////////////////////////////////////&#10;////////////////////////////////////////////////////////////////////////////&#10;///////////////////////////////////////////////////////////////////7+/v////+&#10;/v7////5+fn///+BgYEAAAAAAABhYWH19fX39/f39/fz8/P09PT4+Pj39/f39/f39/f39/f39/f3&#10;9/f39/f39/f39/f39/f39/f39/f39/f39/f39/f39/f39/f39/f39/f39/f39/f39/f39/f39/f3&#10;9/f39/f39/f39/f39/f39/f39/f39/f39/f19fX29vb29vb39/c6OjoAAAA0NDTz8/P8/Pz5+fn7&#10;+/v8/Pz4+Pjz8/P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2&#10;9vb4+Pjm5uY8PDwFBQUAAACjo6P////////9/f38/Pz9/f38/Pz9/f3+/v7/////////////////&#10;////////////////////////////////////////////////////////////////////////////&#10;////////////////////////////////////////////////////////////////////////////&#10;////////////////////////////////////////////////////////////////////////////&#10;///////////////////////////////////////////+/v79/f3////////+/v7////39/ecnJwA&#10;AACampr///////////+enp4BAQGcnJz+/v7////+/v5ZWVmpqan9/f3////6+vr/////////////&#10;////////////////////////////////////////////////////////////////////////////&#10;////////////////////////////////////////////////////////////////////////////&#10;////////////////////////////////////////////////////////////////////////////&#10;////////////////////////////////////////////////////////////////////////////&#10;///////////+/v7+/v7////9/f3///+jo6MAAAACAgI6Ojrr6+v19fX5+fn4+Pj6+vr39/f39/f3&#10;9/f39/f39/f39/f39/f39/f39/f39/f39/f39/f39/f39/f39/f39/f39/f39/f39/f39/f39/f3&#10;9/f39/f39/f39/f39/f39/f39/f39/f39/f39/f39/f6+vr29vb29vb7+/v5+fnk5OQREREAAABo&#10;aGj7+/v19fXy8vL09PT39/f5+fn09PT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09PT19fXs7OwqKioCAgIiIiKsrKz////+/v77+/v/////////////////////////////&#10;////////////////////////////////////////////////////////////////////////////&#10;////////////////////////////////////////////////////////////////////////////&#10;////////////////////////////////////////////////////////////////////////////&#10;///////////////////////////////////////////////////////////7+/v9/f3////+/v77&#10;+/v////////////////9/f3+/v7///+YmJgAAACenp78/PzKyspSUlIFBQWlpaX////9/f3/////&#10;////////////////////////////////////////////////////////////////////////////&#10;////////////////////////////////////////////////////////////////////////////&#10;////////////////////////////////////////////////////////////////////////////&#10;////////////////////////////////////////////////////////////////////////////&#10;///////////////9/f3////9/f3///////////////////+0tLQaGhoHBwcrKyvq6ury8vL6+vr2&#10;9vb39/f39/f39/f39/f39/f39/f39/f39/f39/f39/f39/f39/f39/f39/f39/f39/f39/f39/f3&#10;9/f39/f39/f39/f39/f39/f39/f39/f39/f39/f39/f39/f39/f39/f4+Pjx8fH39/f19fX09PT8&#10;/PypqakAAAAFBQW0tLT6+vr7+/v09PT6+vr9/f329vb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29vbOzs4dHR0BAQEhISHU1NT////////////////9/f38/Pz////9/f3/&#10;///8/Pz/////////////////////////////////////////////////////////////////////&#10;////////////////////////////////////////////////////////////////////////////&#10;////////////////////////////////////////////////////////////////////////////&#10;///////////////////////////////////////////////////////////////////9/f3/////&#10;///7+/v////////8/Pz////////8/Pz////////9/f2ZmZkGBgabm5v////ExMTHx8diYmKsrKz/&#10;///9/f3/////////////////////////////////////////////////////////////////////&#10;////////////////////////////////////////////////////////////////////////////&#10;////////////////////////////////////////////////////////////////////////////&#10;////////////////////////////////////////////////////////////////////////////&#10;///////////////////////////+/v7////////9/f3////////7+/v////+/v7Y2NgeHh4CAgId&#10;HR3Pz8/39/f29vb39/f39/f39/f39/f39/f39/f39/f39/f39/f39/f39/f39/f39/f39/f39/f3&#10;9/f39/f39/f39/f39/f39/f39/f39/f39/f39/f39/f39/f39/f39/f39/f39/f39/f09PT6+vr5&#10;+fn29vb6+vrz8/P29vZeXl4AAAAeHh7o6Oj39/f39/f29vbz8/P4+Pj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0&#10;9PT5+fn19fX39/f09PT39/f7+/v19fXNzc0ODg4AAABZWVnU1NT9/f3////8/Pz/////////////&#10;////////////////////////////////////////////////////////////////////////////&#10;////////////////////////////////////////////////////////////////////////////&#10;////////////////////////////////////////////////////////////////////////////&#10;////////////////////////////////////////////////////////////////////////////&#10;///////////////////////////////////////////7+/v///////+ZmZkBAQGbm5v////9/f3/&#10;//9lZWWrq6v9/f3////+/v7/////////////////////////////////////////////////////&#10;////////////////////////////////////////////////////////////////////////////&#10;////////////////////////////////////////////////////////////////////////////&#10;////////////////////////////////////////////////////////////////////////////&#10;////////////////////////////////////////////////////////////////////////////&#10;///Q0NBXV1cAAAARERHHx8f5+fn29vb39/f7+/v4+Pj39/f09PT39/f29vb39/f39/f39/f39/f3&#10;9/f39/f39/f39/f39/f39/f39/f39/f39/f39/f39/f39/f39/f39/f39/f39/f39/f39/f39/f3&#10;9/f4+Pj4+Pj29vb29vb4+Pj4+Pjz8/Ps7OwcHBwEBARqamr19fX8/Pzz8/P19fX7+/v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7+/vz8/P4+Pj5+fn29vb4+Pjy8vLIyMgNDQ0EBARTU1Pt7e3////9/f3/////////&#10;////////////////////////////////////////////////////////////////////////////&#10;////////////////////////////////////////////////////////////////////////////&#10;////////////////////////////////////////////////////////////////////////////&#10;////////////////////////////////////////////////////////////////////////////&#10;///////////////////////////////////////////////////29vb////+/v7///+cnJwBAQGd&#10;nZ39/f3+/v7///9mZmaqqqr9/f3+/v7/////////////////////////////////////////////&#10;////////////////////////////////////////////////////////////////////////////&#10;////////////////////////////////////////////////////////////////////////////&#10;////////////////////////////////////////////////////////////////////////////&#10;////////////////////////////////////////////////////////////////////////////&#10;///////8/Pz9/f3////09PRPT08EBAQPDw/Ly8v6+vr4+Pjx8fH5+fn4+Pj7+/v5+fn39/f39/f3&#10;9/f39/f39/f39/f39/f39/f39/f39/f39/f39/f39/f39/f39/f39/f39/f39/f39/f39/f39/f3&#10;9/f39/f39/f39/f39/f39/f39/f39/f4+Pj5+fn39/fz8/O7u7sAAAACAgK6urry8vL5+fn6+vrz&#10;8/P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z8/P7+/v09PT29vb5+fn29va8vLwVFRUAAABWVlbz8/P8/Pz+/v7/&#10;///9/f38/Pz/////////////////////////////////////////////////////////////////&#10;////////////////////////////////////////////////////////////////////////////&#10;////////////////////////////////////////////////////////////////////////////&#10;////////////////////////////////////////////////////////////////////////////&#10;///////////////////////////////////////////////////////////8/Pz////+/v77+/v7&#10;+/v////////9/f3+/v7////+/v5mZmapqan////+/v7+/v7/////////////////////////////&#10;////////////////////////////////////////////////////////////////////////////&#10;////////////////////////////////////////////////////////////////////////////&#10;////////////////////////////////////////////////////////////////////////////&#10;////////////////////////////////////////////////////////////////////////////&#10;///////////////////////////////+/v7w8PBRUVEEBAQNDQ3Kysr5+fn9/f3x8fH19fX4+Pjv&#10;7+/7+/v39/f39/f39/f39/f39/f39/f39/f39/f39/f39/f39/f39/f39/f39/f39/f39/f39/f3&#10;9/f39/f39/f39/f39/f39/f39/f29vb4+Pj4+Pj39/f39/f4+Pj5+fn5+fn39/dqamoEBAQeHh70&#10;9PT7+/v29vb4+Pj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5+fn8/Pzy8vL5+fn39/eampoAAAAAAABmZmbu7u7/&#10;///////////7+/v/////////////////////////////////////////////////////////////&#10;////////////////////////////////////////////////////////////////////////////&#10;////////////////////////////////////////////////////////////////////////////&#10;////////////////////////////////////////////////////////////////////////////&#10;///////////////////////////////////////////////////////////////////////////8&#10;/Pz////////////////9/f3////////39/f///9lZWWnp6f9/f3////9/f3/////////////////&#10;////////////////////////////////////////////////////////////////////////////&#10;////////////////////////////////////////////////////////////////////////////&#10;////////////////////////////////////////////////////////////////////////////&#10;////////////////////////////////////////////////////////////////////////////&#10;///////////////////////////////////7+/v+/v7////+/v7v7+9hYWEDAwMAAACcnJzz8/P8&#10;/Pz39/f7+/v5+fn19fX39/f39/f39/f39/f39/f39/f39/f39/f39/f39/f39/f39/f39/f39/f3&#10;9/f39/f39/f39/f39/f39/f39/f39/f39/f39/f39/f4+Pj4+Pj39/f29vb29vb39/f4+Pj5+fnp&#10;6ekPDw8AAAB9fX339/f29vb29vb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5+fnv7+/39/f8/PyYmJgAAAAAAACB&#10;gYH////9/f3+/v78/Pz6+vr////4+Pj9/f3/////////////////////////////////////////&#10;////////////////////////////////////////////////////////////////////////////&#10;////////////////////////////////////////////////////////////////////////////&#10;////////////////////////////////////////////////////////////////////////////&#10;////////////////////////////////////////////////////////////////////////////&#10;///////6+vr9/f3////////8/Pz8/Pz+/v7////6+vr////7+/v/////////////////////////&#10;////////////////////////////////////////////////////////////////////////////&#10;////////////////////////////////////////////////////////////////////////////&#10;////////////////////////////////////////////////////////////////////////////&#10;////////////////////////////////////////////////////////////////////////////&#10;///////////////////////////////////////////////////////////+/v7///////98fHwD&#10;AwMBAQGdnZ309PT4+Pj09PT29vb29vb39/f39/f39/f39/f39/f39/f39/f39/f39/f39/f39/f3&#10;9/f39/f39/f39/f39/f39/f39/f39/f39/f39/f39/f39/f39/f39/f39/f39/f39/f39/f39/f2&#10;9vb29vb4+Pj4+PipqakCAgIAAADNzc329vb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29vb4+Pj8/PyYmJgD&#10;AwMBAQGCgoL6+vr6+vr////8/Pz////////9/f3/////////////////////////////////////&#10;////////////////////////////////////////////////////////////////////////////&#10;////////////////////////////////////////////////////////////////////////////&#10;////////////////////////////////////////////////////////////////////////////&#10;////////////////////////////////////////////////////////////////////////////&#10;///////////////////+/v7////8/Pz9/f3////////////////////8/Pz////////////4+Pj/&#10;////////////////////////////////////////////////////////////////////////////&#10;////////////////////////////////////////////////////////////////////////////&#10;////////////////////////////////////////////////////////////////////////////&#10;////////////////////////////////////////////////////////////////////////////&#10;///////////////////////////////////////////////////////////////6+vr+/v7////6&#10;+vr8/Pz///97e3sAAAABAQGXl5f09PT5+fn5+fnz8/P39/f39/f39/f39/f39/f39/f39/f39/f3&#10;9/f39/f39/f39/f39/f39/f39/f39/f39/f39/f39/f39/f39/f39/f39/f39/f4+Pj29vb29vb3&#10;9/f5+fn4+Pj39/f39/f4+Pj5+fn19fVOTk4CAgI+Pj74+Pj09PT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29vb3&#10;9/fHx8cAAAAAAAB+fn77+/v////////8/Pz////////9/f37+/v/////////////////////////&#10;////////////////////////////////////////////////////////////////////////////&#10;////////////////////////////////////////////////////////////////////////////&#10;////////////////////////////////////////////////////////////////////////////&#10;////////////////////////////////////////////////////////////////////////////&#10;///////////////////////////////////+/v7+/v7////////5+fn////////////+/v7////+&#10;/v7+/v7////////9/f3/////////////////////////////////////////////////////////&#10;////////////////////////////////////////////////////////////////////////////&#10;////////////////////////////////////////////////////////////////////////////&#10;////////////////////////////////////////////////////////////////////////////&#10;///////////////////////////////////////////////////////////////////////+/v7/&#10;///////4+Pj///////////////9/f38AAAAFBQXLy8v4+Pj09PT8/Pz39/f39/f39/f39/f39/f3&#10;9/f39/f39/f39/f39/f39/f39/f39/f39/f39/f39/f39/f39/f39/f39/f39/f39/f39/f39/f4&#10;+Pj29vb29vb4+Pj4+Pj4+Pj39/f4+Pj09PT39/f19fXd3d0KCgoCAgKKior7+/v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4+PjIyMgREREAAAB+fn7+/v7////////////////////////+/v7////8/Pz/////////&#10;////////////////////////////////////////////////////////////////////////////&#10;////////////////////////////////////////////////////////////////////////////&#10;////////////////////////////////////////////////////////////////////////////&#10;////////////////////////////////////////////////////////////////////////////&#10;///////////////////////////////////////////////8/Pz////8/Pz////////////+/v79&#10;/f3////+/v7////+/v7////+/v7/////////////////////////////////////////////////&#10;////////////////////////////////////////////////////////////////////////////&#10;////////////////////////////////////////////////////////////////////////////&#10;////////////////////////////////////////////////////////////////////////////&#10;////////////////////////////////////////////////////////////////////////////&#10;///////////9/f38/Pz////////5+fn////////9/f2AgIAAAAANDQ3Ly8v19fX39/f39/f39/f3&#10;9/f39/f39/f39/f39/f39/f39/f39/f39/f39/f39/f39/f39/f39/f39/f39/f39/f39/f39/f3&#10;9/f39/f39/f4+Pj39/f39/f39/f39/f19fX29vb4+Pj5+fn4+Pj29vb09PSOjo4AAAASEhLk5OT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5+fn3&#10;9/f5+fnz8/P6+vr09PTJyckRERECAgJSUlL////+/v7////+/v7/////////////////////////&#10;////////////////////////////////////////////////////////////////////////////&#10;////////////////////////////////////////////////////////////////////////////&#10;////////////////////////////////////////////////////////////////////////////&#10;///////////////////////////////////8/Pz////7+/v+/v7////9/f3////7+/v////////+&#10;/v7////////////8/Pz////9/f3////6+vr////+/v7+/v7////////+/v78/Pz////////+/v78&#10;/Pz////8/Pz+/v7////////////////+/v7+/v7////////9/f39/f3////9/f3////8/Pz/////&#10;///////////7+/v////////////9/f3+/v7+/v7+/v78/Pz+/v7////9/f3/////////////////&#10;////////////////////////////////////////////////////////////////////////////&#10;////////////////////////////////////////////////////////////////////////////&#10;////////////////////////////////////////////////////////////////////////////&#10;//////////////////////////////////////////////////////////9TU1MBAQEODg7Jycn4&#10;+Pj7+/vx8fH7+/v29vby8vL7+/v39/f4+Pj39/f39/f39/f39/f39/f39/f39/f39/f39/f39/f3&#10;9/f39/f39/f39/f39/f39/f39/f39/f39/f39/f39/f39/f39/f39/f29vb4+Pj39/f19fX19fUu&#10;Li4AAABfX1/09PT5+fn4+Pj19fX19fX29vb4+Pj4+Pj39/f39/f39/f39/f39/f39/f39/f39/f3&#10;9/f39/f39/f39/f39/f39/f39/f39/f39/f39/f39/f39/f39/f39/f39/f39/f39/f39/f39/f3&#10;9/f39/f39/f39/f39/f39/f39/f39/f39/f39/f39/f39/f39/f39/f39/f39/f39/f39/f39/f3&#10;9/f39/f39/f39/f39/f39/f39/f39/f39/f39/f39/f39/f39/f39/f39/f39/f39/f39/f39/f3&#10;9/f39/f39/f39/f39/f39/f39/f39/f39/f39/f39/f39/f39/f39/f39/f39/f39/f39/f39/f9&#10;/f319fXw8PD6+vr09PT+/v709PTNzc0PDw8AAABXV1fz8/P+/v7/////////////////////////&#10;////////////////////////////////////////////////////////////////////////////&#10;////////////////////////////////////////////////////////////////////////////&#10;////////////////////////////////////////////////////////////////////////////&#10;///////////////////////////////////////////////////7+/v8/Pz+/v7////////+/v7/&#10;///8/Pz+/v7////////////////////////+/v7////+/v7////////////////////////////8&#10;/Pz+/v7////8/Pz////////////////6+vr8/Pz////////+/v7////////7+/v////7+/v/////&#10;///////////////8/Pz////////5+fn9/f37+/v////8/Pz////////////+/v7////9/f3/////&#10;////////////////////////////////////////////////////////////////////////////&#10;////////////////////////////////////////////////////////////////////////////&#10;////////////////////////////////////////////////////////////////////////////&#10;///////////////////////////////////////////////////////////7+/v8/Pz////w8PBZ&#10;WVkAAAARERHJycn19fX6+vr39/f4+Pj6+vr39/f29vb29vb39/f39/f39/f39/f39/f39/f39/f3&#10;9/f39/f39/f39/f39/f39/f39/f39/f39/f39/f39/f39/f39/f39/f39/f39/f39/f5+fn29vb5&#10;+fn7+/v6+vq5ubkAAAAAAAC+vr7z8/P4+Pj4+Pj9/f329vb39/f4+Pj39/f39/f39/f39/f39/f3&#10;9/f39/f39/f39/f39/f39/f39/f39/f39/f39/f39/f39/f39/f39/f39/f39/f39/f39/f39/f3&#10;9/f39/f39/f39/f39/f39/f39/f39/f39/f39/f39/f39/f39/f39/f39/f39/f39/f39/f39/f3&#10;9/f39/f39/f39/f39/f39/f39/f39/f39/f39/f39/f39/f39/f39/f39/f39/f39/f39/f39/f3&#10;9/f39/f39/f39/f39/f39/f39/f39/f39/f39/f39/f39/f39/f39/f39/f39/f39/f39/f39/f3&#10;9/f39/f39/fz8/P39/f+/v729vb39/f09PTq6uoqKioFBQVVVVXu7u7////////4+Pj+/v78/Pz/&#10;////////////////////////////////////////////////////////////////////////////&#10;////////////////////////////////////////////////////////////////////////////&#10;////////////////////////////////////////////////////////////////////////////&#10;///////////////////////////////////////////////////////////9/f3////////////6&#10;+vr////////6+vr////////////39/f////////9/f3////////9/f3////8/Pz////+/v7+/v7/&#10;///9/f38/Pz////9/f37+/v////+/v77+/v////////////////6+vr8/Pz////9/f3////8/Pz7&#10;+/v////4+Pj7+/v+/v78/Pz7+/v////////9/f3////////////////////8/Pz8/Pz+/v7/////&#10;///////9/f3/////////////////////////////////////////////////////////////////&#10;////////////////////////////////////////////////////////////////////////////&#10;////////////////////////////////////////////////////////////////////////////&#10;////////////////////////////////////////////////////////////////////////////&#10;///////////r6+tTU1MGBgYnJyfo6Oj29vb29vb4+Pj19fX39/f09PT4+Pj39/f39/f39/f39/f3&#10;9/f39/f39/f39/f39/f39/f39/f39/f39/f39/f39/f39/f39/f39/f39/f39/f39/f39/f39/f3&#10;9/f29vb29vb39/f29vb29vb4+PhiYmIBAQE7Ozv5+fn39/f4+Pjw8PDz8/P////x8fH39/f39/f3&#10;9/f39/f39/f39/f39/f39/f39/f39/f39/f39/f39/f39/f39/f39/f39/f39/f39/f39/f39/f3&#10;9/f39/f39/f39/f39/f39/f39/f39/f39/f39/f39/f39/f39/f39/f39/f39/f39/f39/f39/f3&#10;9/f39/f39/f39/f39/f39/f39/f39/f39/f39/f39/f39/f39/f39/f39/f39/f39/f39/f39/f3&#10;9/f39/f39/f39/f39/f39/f39/f39/f39/f39/f39/f39/f39/f39/f39/f39/f39/f39/f39/f3&#10;9/f39/f39/f39/f39/f39/f29vb39/fy8vL19fX5+fnq6uoqKioEBARDQ0Pu7u7////7+/v/////&#10;////////////////////////////////////////////////////////////////////////////&#10;////////////////////////////////////////////////////////////////////////////&#10;////////////////////////////////////////////////////////////////////////////&#10;///////////////////////////////////////////////////////////////////////////9&#10;/f339/f+/v7////7+/v////////6+vr////////////+/v7////9/f3////////i4uLHx8ejo6OV&#10;lZWEhIRtbW1eXl5mZmYCAgIAAAAJCQkAAAACAgIAAAABAQEBAQEAAAACAgIAAAAAAAAqKipdXV1p&#10;aWlgYGCZmZmSkpK/v7/Kysry8vL////////7+/v////8/Pz9/f3////6+vr////5+fn////8/Pz/&#10;///+/v7////4+Pj////9/f3/////////////////////////////////////////////////////&#10;////////////////////////////////////////////////////////////////////////////&#10;////////////////////////////////////////////////////////////////////////////&#10;////////////////////////////////////////////////////////////////////////////&#10;///////////8/Pz+/v79/f3////39/dBQUEEBAQvLy/q6ur19fX39/f09PT5+fn29vb6+vr39/f3&#10;9/f39/f39/f39/f39/f39/f39/f39/f39/f39/f39/f39/f39/f39/f39/f39/f39/f39/f39/f3&#10;9/f39/f39/f39/f8/Pzw8PD4+Pj5+fn09PT5+fni4uIPDw8AAACbm5v7+/v19fX5+fn8/Pzt7e3/&#10;///39/f39/f39/f39/f39/f39/f39/f39/f39/f39/f39/f39/f39/f39/f39/f39/f39/f39/f3&#10;9/f39/f39/f39/f39/f39/f39/f39/f39/f39/f39/f39/f39/f39/f39/f39/f39/f39/f39/f3&#10;9/f39/f39/f39/f39/f39/f39/f39/f39/f39/f39/f39/f39/f39/f39/f39/f39/f39/f39/f3&#10;9/f39/f39/f39/f39/f39/f39/f39/f39/f39/f39/f39/f39/f39/f39/f39/f39/f39/f39/f3&#10;9/f39/f39/f39/f39/f39/f39/f39/f39/f5+fn9/f34+Pj4+Pj19fVNTU0AAAAiIiLS0tL/////&#10;///+/v75+fn7+/v////+/v7/////////////////////////////////////////////////////&#10;////////////////////////////////////////////////////////////////////////////&#10;////////////////////////////////////////////////////////////////////////////&#10;////////////////////////////////////////////////////////////////////////////&#10;///////////////////6+vr////////19fX////////7+/v6+vrn5+e6urqUlJR0dHRSUlIAAAAA&#10;AAACAgIBAQEAAAAEBAQAAAACAgIAAAAAAAAFBQUAAAABAQEEBAQAAAAGBgYAAAAAAAADAwMCAgIA&#10;AAAAAAADAwMAAAABAQEDAwMAAAAAAAAAAAABAQEAAABhYWGAgICYmJjDw8P09PT+/v7/////////&#10;///////////9/f3+/v7////8/Pz/////////////////////////////////////////////////&#10;////////////////////////////////////////////////////////////////////////////&#10;////////////////////////////////////////////////////////////////////////////&#10;////////////////////////////////////////////////////////////////////////////&#10;///////////////////8/Pz////////////+/v79/f3V1dUfHx8DAwNJSUn5+fn7+/v5+fn29vb6&#10;+vrw8PD39/f39/f39/f39/f39/f39/f39/f39/f39/f39/f39/f39/f39/f39/f39/f39/f39/f3&#10;9/f39/f39/f39/f39/f39/f39/f5+fn19fX5+fn5+fn4+Pj39/f9/f14eHgAAAAfHx/m5ub4+Pj1&#10;9fX5+fn39/f4+Pj39/f39/f39/f39/f39/f39/f39/f39/f39/f39/f39/f39/f39/f39/f39/f3&#10;9/f39/f39/f39/f39/f39/f39/f39/f39/f39/f39/f39/f39/f39/f39/f39/f39/f39/f39/f3&#10;9/f39/f39/f39/f39/f39/f39/f39/f39/f39/f39/f39/f39/f39/f39/f39/f39/f39/f39/f3&#10;9/f39/f39/f39/f39/f39/f39/f39/f39/f39/f39/f39/f39/f39/f39/f39/f39/f39/f39/f3&#10;9/f39/f39/f39/f39/f39/f39/f39/f39/f39/f39/f39/f29vb39/f19fX29vZaWloHBwcaGhrU&#10;1NT////+/v79/f39/f3////////9/f3/////////////////////////////////////////////&#10;////////////////////////////////////////////////////////////////////////////&#10;////////////////////////////////////////////////////////////////////////////&#10;////////////////////////////////////////////////////////////////////////////&#10;///////////////////////+/v76+vr////5+fn+/v7////Hx8eVlZVwcHAjIyMBAQEAAAAICAgA&#10;AAACAgIICAggICBmZmZoaGiampqVlZXCwsLLy8vOzs7y8vL9/f3////////////////7+/v/////&#10;///////////////l5eXKysrIyMipqamVlZWamppkZGRgYGADAwMAAAACAgIAAAAAAAAICAgBAQFB&#10;QUFwcHChoaHU1NT29vb////7+/v////+/v7////9/f39/f3/////////////////////////////&#10;////////////////////////////////////////////////////////////////////////////&#10;////////////////////////////////////////////////////////////////////////////&#10;////////////////////////////////////////////////////////////////////////////&#10;///////////////////////////////////////////8/Pz////9/f3////W1tYdHR0BAQFXV1f3&#10;9/fy8vL29vb09PT9/f339/f39/f39/f39/f39/f39/f39/f39/f39/f39/f39/f39/f39/f39/f3&#10;9/f39/f39/f39/f39/f39/f39/f39/f39/f39/fy8vL7+/v4+Pjz8/P4+Pj29vbv7+/9/f0fHx8B&#10;AQF3d3f7+/v29vb19fX4+Pj09PT39/f39/f39/f39/f39/f39/f39/f39/f39/f39/f39/f39/f3&#10;9/f39/f39/f39/f39/f39/f39/f39/f39/f39/f39/f39/f39/f39/f39/f39/f39/f39/f39/f3&#10;9/f39/f39/f39/f39/f39/f39/f39/f39/f39/f39/f39/f39/f39/f39/f39/f39/f39/f39/f3&#10;9/f39/f39/f39/f39/f39/f39/f39/f39/f39/f39/f39/f39/f39/f39/f39/f39/f39/f39/f3&#10;9/f39/f39/f39/f39/f39/f39/f39/f39/f39/f39/f39/f39/f39/f39/f29vb39/f09PSioqIA&#10;AAAAAAC4uLj////4+Pj////////////6+vr////7+/v/////////////////////////////////&#10;////////////////////////////////////////////////////////////////////////////&#10;////////////////////////////////////////////////////////////////////////////&#10;////////////////////////////////////////////////////////////////////////////&#10;///////////////////////////////9/f39/f3////T09Onp6dhYWEAAAAAAAAAAAAAAAAAAAAA&#10;AABlZWWHh4ewsLDHx8f39/f////////////+/v7+/v7////////4+Pj////8/Pz8/Pz////+/v7/&#10;///////////////7+/v+/v7////9/f35+fn////////9/f34+Pj////9/f3+/v7q6urGxsahoaGB&#10;gYFSUlIAAAAGBgYAAAABAQECAgInJydra2ulpaXf39/6+vr/////////////////////////////&#10;////////////////////////////////////////////////////////////////////////////&#10;////////////////////////////////////////////////////////////////////////////&#10;////////////////////////////////////////////////////////////////////////////&#10;///////////////////////////////////////////////6+vr////+/v7////////5+fn///+u&#10;rq4DAwMDAwOWlpb8/Pz4+Pj5+fnx8fH39/f39/f39/f39/f39/f39/f39/f39/f39/f39/f39/f3&#10;9/f39/f39/f39/f39/f39/f39/f39/f39/f39/f39/f39/f39/f6+vr19fX4+Pj39/f39/f8/Pz5&#10;+fnz8/OoqKgAAAAMDAzb29v29vb4+Pj4+Pj39/f39/f39/f39/f39/f39/f39/f39/f39/f39/f3&#10;9/f39/f39/f39/f39/f39/f39/f39/f39/f39/f39/f39/f39/f39/f39/f39/f39/f39/f39/f3&#10;9/f39/f39/f39/f39/f39/f39/f39/f39/f39/f39/f39/f39/f39/f39/f39/f39/f39/f39/f3&#10;9/f39/f39/f39/f39/f39/f39/f39/f39/f39/f39/f39/f39/f39/f39/f39/f39/f39/f39/f3&#10;9/f39/f39/f39/f39/f39/f39/f39/f39/f39/f39/f39/f39/f39/f39/f39/f39/f39/f29vb5&#10;+fm4uLgAAAAGBgaSkpL9/f3+/v7////7+/v////+/v7////+/v7/////////////////////////&#10;////////////////////////////////////////////////////////////////////////////&#10;////////////////////////////////////////////////////////////////////////////&#10;////////////////////////////////////////////////////////////////////////////&#10;//////////////////////////////////////////+9vb2Li4tDQ0MAAAAAAAACAgIAAABFRUV8&#10;fHyurq7Y2Nj////7+/v////5+fn////+/v7////+/v7+/v7+/v79/f3////+/v7////6+vr/////&#10;///8/Pz////7+/v////////7+/v////////6+vr////////7+/v8/Pz////////////////8/Pz8&#10;/Pz////+/v7////////+/v7KysqgoKBvb28hISEAAAAEBAQAAAADAwNISEiHh4fW1tb9/f3/////&#10;////////////////////////////////////////////////////////////////////////////&#10;////////////////////////////////////////////////////////////////////////////&#10;////////////////////////////////////////////////////////////////////////////&#10;///////////////////////////////////////////////////////+/v7+/v7////////7+/v/&#10;//////////////+VlZUAAAAEBAS2trb19fX09PT7+/v39/f39/f39/f39/f39/f39/f39/f39/f3&#10;9/f39/f39/f39/f39/f39/f39/f39/f39/f39/f39/f39/f39/f39/f39/f39/f09PT5+fn39/f4&#10;+Pj7+/vw8PD4+Pj4+Pj5+fk+Pj4AAABeXl719fXz8/P7+/v19fX39/f39/f39/f39/f39/f39/f3&#10;9/f39/f39/f39/f39/f39/f39/f39/f39/f39/f39/f39/f39/f39/f39/f39/f39/f39/f39/f3&#10;9/f39/f39/f39/f39/f39/f39/f39/f39/f39/f39/f39/f39/f39/f39/f39/f39/f39/f39/f3&#10;9/f39/f39/f39/f39/f39/f39/f39/f39/f39/f39/f39/f39/f39/f39/f39/f39/f39/f39/f3&#10;9/f39/f39/f39/f39/f39/f39/f39/f39/f39/f39/f39/f39/f29vb5+fn19fX39/f4+Pj6+vrw&#10;8PD5+fn29vbW1tYNDQ0AAAB+fn7////////9/f3/////////////////////////////////////&#10;////////////////////////////////////////////////////////////////////////////&#10;////////////////////////////////////////////////////////////////////////////&#10;///////////////////////////////////////9/f3+/v7////////+/v7+/v7////////////9&#10;/f3////////+/v7////////////////4+Pj////+/v7Jycl6enohISEAAAABAQEAAAAgICBzc3Oq&#10;qqrl5eX/////////////////////////////////////////////////////////////////////&#10;////////////////////////////////////////////////////////////////////////////&#10;///////////////////////////////////////////////////T09OkpKRubm4BAQEAAAAAAAAA&#10;AABGRkaJiYnW1tb9/f3////9/f3////+/v7////////////8/Pz////////////////////7+/v9&#10;/f3////9/f3////8/Pz8/Pz/////////////////////////////////////////////////////&#10;////////////////////////////////////////////////////////////////////////////&#10;////////////////////////////////////////////////////////////////////////////&#10;///////////////////////9/f3///97e3sDAwMRERHU1NT09PT5+fn29vb29vb6+vr29vb09PT5&#10;+fn09PT6+vr39/f39/f39/f39/f39/f39/f39/f39/f39/f39/f39/f39/f39/f39/f39/f39/f3&#10;9/f39/f39/f39/f39/f39/f39/f39/f09PS/v78AAAAAAADc3Nz39/fz8/P4+Pj39/f39/f39/f3&#10;9/f39/f39/f39/f39/f39/f39/f39/f39/f39/f39/f39/f39/f39/f39/f39/f39/f39/f39/f3&#10;9/f39/f39/f39/f39/f39/f39/f39/f39/f39/f39/f39/f39/f39/f39/f39/f39/f39/f39/f3&#10;9/f39/f39/f39/f39/f39/f39/f39/f39/f39/f39/f39/f39/f39/f39/f39/f39/f39/f39/f3&#10;9/f39/f39/f39/f39/f39/f39/f39/f39/f39/f39/f39/f39/f39/f39/f39/f29vb39/fz8/P5&#10;+fn29vb39/f6+vr19fXm5uY1NTUDAwNVVVX////8/Pz/////////////////////////////////&#10;////////////////////////////////////////////////////////////////////////////&#10;////////////////////////////////////////////////////////////////////////////&#10;///////////////////////////////////////////////8/Pz////////8/Pz8/Pz/////////&#10;///////9/f3////6+vr5+fn////////+/v75+fn////l5eWTk5NDQ0MAAAAFBQUAAABGRkaKioq9&#10;vb36+vr////////6+vr/////////////////////////////////////////////////////////&#10;////////////////////////////////////////////////////////////////////////////&#10;///////////////////////////////////////////////////////////////9/f3////8/Pz/&#10;//+5ubl9fX0eHh4DAwMAAAAAAABHR0efn5/m5ub6+vr+/v7////+/v79/f3////////+/v7/////&#10;///////////////////6+vr+/v7////////8/Pz/////////////////////////////////////&#10;////////////////////////////////////////////////////////////////////////////&#10;////////////////////////////////////////////////////////////////////////////&#10;///////////////////////////////////////////x8fFVVVUAAAAzMzPp6en29vb7+/v29vb4&#10;+Pj+/v7z8/P6+vr19fX19fX39/f39/f39/f39/f39/f39/f39/f39/f39/f39/f39/f39/f39/f3&#10;9/f39/f39/f39/f39/f39/f39/f39/f39/f39/f39/f4+Pj09PRNTU0DAwNJSUn4+Pj7+/v39/f3&#10;9/f39/f39/f39/f39/f39/f39/f39/f39/f39/f39/f39/f39/f39/f39/f39/f39/f39/f39/f3&#10;9/f39/f39/f39/f39/f39/f39/f39/f39/f39/f39/f39/f39/f39/f39/f39/f39/f39/f39/f3&#10;9/f39/f39/f39/f39/f39/f39/f39/f39/f39/f39/f39/f39/f39/f39/f39/f39/f39/f39/f3&#10;9/f39/f39/f39/f39/f39/f39/f39/f39/f39/f39/f39/f39/f39/f39/f39/f39/f39/f39/f4&#10;+Pjz8/P7+/v6+vrx8fH7+/v09PT8/PxcXFwAAAAbGxvz8/P+/v7////////+/v7/////////////&#10;////////////////////////////////////////////////////////////////////////////&#10;////////////////////////////////////////////////////////////////////////////&#10;///////////////////////////////////////////////////////////////////+/v7/////&#10;///////+/v7////////////9/f3+/v7///////////////++vr5lZWUCAgIAAAABAQEhISF4eHjY&#10;2Nj7+/v////6+vr////////9/f3/////////////////////////////////////////////////&#10;////////////////////////////////////////////////////////////////////////////&#10;////////////////////////////////////////////////////////////////////////////&#10;///9/f3////5+fn///////////+1tbV7e3smJiYAAAAAAAACAgJycnLLy8v////////////8/Pz/&#10;///+/v7////8/Pz7+/v6+vr////////////////7+/v////+/v7/////////////////////////&#10;////////////////////////////////////////////////////////////////////////////&#10;////////////////////////////////////////////////////////////////////////////&#10;///////////////////////////////////////////////////////9/f3y8vIjIyMAAABaWlr2&#10;9vb19fXw8PD5+fn19fX09PT5+fn39/f5+fn39/f39/f39/f39/f39/f39/f39/f39/f39/f39/f3&#10;9/f39/f39/f39/f39/f39/f39/f39/f39/f39/f39/f39/f39/f39/f4+Pj29vbY2NgDAwMAAAC9&#10;vb3y8vL5+fn39/f39/f39/f39/f39/f39/f39/f39/f39/f39/f39/f39/f39/f39/f39/f39/f3&#10;9/f39/f39/f39/f39/f39/f39/f39/f39/f39/f39/f39/f39/f39/f39/f39/f39/f39/f39/f3&#10;9/f39/f39/f39/f39/f39/f39/f39/f39/f39/f39/f39/f39/f39/f39/f39/f39/f39/f39/f3&#10;9/f39/f39/f39/f39/f39/f39/f39/f39/f39/f39/f39/f39/f39/f39/f39/f39/f39/f39/f3&#10;9/f39/f39/f4+Pj4+Pj19fXz8/P9/f309PT39/eJiYkAAAAGBgbJycn+/v7////////7+/v/////&#10;////////////////////////////////////////////////////////////////////////////&#10;////////////////////////////////////////////////////////////////////////////&#10;///////////////////////////////////////////////////////////////////////7+/v/&#10;///////////////8/Pz6+vr+/v7+/v78/Pz////////39/fu7u6hoaFCQkIAAAAAAAAAAABtbW28&#10;vLz////9/f3////////////////+/v7////5+fn/////////////////////////////////////&#10;////////////////////////////////////////////////////////////////////////////&#10;////////////////////////////////////////////////////////////////////////////&#10;///////////////+/v7////////8/Pz6+vr////+/v7////w8PCrq6tiYmIBAQECAgIAAABERESu&#10;rq7y8vL9/f3////+/v7////8/Pz////////////+/v78/Pz////////6+vr/////////////////&#10;////////////////////////////////////////////////////////////////////////////&#10;////////////////////////////////////////////////////////////////////////////&#10;///////////////////////////////////////////////////////////8/Pz////+/v79/f3D&#10;w8MAAAABAQGOjo77+/v////29vb09PT39/f4+Pj4+Pj4+Pj39/f39/f39/f39/f39/f39/f39/f3&#10;9/f39/f39/f39/f39/f39/f39/f39/f39/f39/f39/f39/f39/f39/f39/f39/f39/f6+vr4+Pj2&#10;9vZZWVkDAwM6Ojr6+vr19fX39/f39/f39/f39/f39/f39/f39/f39/f39/f39/f39/f39/f39/f3&#10;9/f39/f39/f39/f39/f39/f39/f39/f39/f39/f39/f39/f39/f39/f39/f39/f39/f39/f39/f3&#10;9/f39/f39/f39/f39/f39/f39/f39/f39/f39/f39/f39/f39/f39/f39/f39/f39/f39/f39/f3&#10;9/f39/f39/f39/f39/f39/f39/f39/f39/f39/f39/f39/f39/f39/f39/f39/f39/f39/f39/f3&#10;9/f39/f39/f39/f39/f39/f4+Pj39/f29vb29vb4+Pj19fXKysoAAAAAAACcnJz9/f3////9/f3/&#10;///+/v7+/v7/////////////////////////////////////////////////////////////////&#10;////////////////////////////////////////////////////////////////////////////&#10;////////////////////////////////////////////////////////////////////////////&#10;///////+/v7////+/v76+vr9/f3////////////////8/Pz9/f3n5+eYmJgiIiIAAAABAQElJSWS&#10;kpLl5eX////4+Pj8/Pz////////////9/f37+/v////+/v7////////7+/v/////////////////&#10;////////////////////////////////////////////////////////////////////////////&#10;////////////////////////////////////////////////////////////////////////////&#10;///////////////////////9/f39/f39/f38/Pz////+/v78/Pz////////////6+vr////k5OSH&#10;h4cdHR0GBgYAAAAlJSWSkpLu7u7+/v7////////7+/v9/f3////////9/f3+/v7////8/Pz/////&#10;////////////////////////////////////////////////////////////////////////////&#10;////////////////////////////////////////////////////////////////////////////&#10;///////////////////////////////////////////////////////////////////////+/v77&#10;+/v///////////+kpKQAAAAAAADIyMjz8/P09PT9/f39/f3w8PD4+Pj39/f39/f39/f39/f39/f3&#10;9/f39/f39/f39/f39/f39/f39/f39/f39/f39/f39/f39/f39/f39/f39/f39/f39/f39/f39/f3&#10;9/fw8PD////19fXY2NgBAQEAAAC8vLz39/f39/f39/f39/f39/f39/f39/f39/f39/f39/f39/f3&#10;9/f39/f39/f39/f39/f39/f39/f39/f39/f39/f39/f39/f39/f39/f39/f39/f39/f39/f39/f3&#10;9/f39/f39/f39/f39/f39/f39/f39/f39/f39/f39/f39/f39/f39/f39/f39/f39/f39/f39/f3&#10;9/f39/f39/f39/f39/f39/f39/f39/f39/f39/f39/f39/f39/f39/f39/f39/f39/f39/f39/f3&#10;9/f39/f39/f39/f39/f39/f39/f39/f39/f19fX5+fn6+vr4+Pj39/fp6ekfHx8CAgJycnL/////&#10;///////5+fn9/f3////9/f3/////////////////////////////////////////////////////&#10;////////////////////////////////////////////////////////////////////////////&#10;////////////////////////////////////////////////////////////////////////////&#10;///////////////////////+/v7////////////8/Pz+/v7+/v7////k5OSBgYEAAAAAAAAAAABG&#10;Rkavr6/+/v79/f39/f3+/v7////+/v7////+/v7////////+/v7////5+fn/////////////////&#10;////////////////////////////////////////////////////////////////////////////&#10;////////////////////////////////////////////////////////////////////////////&#10;///////////////////////////////////////////8/Pz////////////+/v7////+/v79/f3/&#10;///8/Pz+/v7////v7++pqalFRUUAAAADAwMjIyOXl5fq6ur////////////6+vr////////7+/v+&#10;/v7/////////////////////////////////////////////////////////////////////////&#10;////////////////////////////////////////////////////////////////////////////&#10;////////////////////////////////////////////////////////////////////////////&#10;///////9/f3////////9/f3////6+vpycnIAAAAjIyPn5+f5+fn29vbw8PD9/f36+vr09PT39/f3&#10;9/f39/f39/f39/f39/f39/f39/f39/f39/f39/f39/f39/f39/f39/f39/f39/f39/f39/f39/f3&#10;9/f39/f39/f39/f9/f3x8fH5+fn19fVgYGADAwM+Pj7y8vL39/f39/f39/f39/f39/f39/f39/f3&#10;9/f39/f39/f39/f39/f39/f39/f39/f39/f39/f39/f39/f39/f39/f39/f39/f39/f39/f39/f3&#10;9/f39/f39/f39/f39/f39/f39/f39/f39/f39/f39/f39/f39/f39/f39/f39/f39/f39/f39/f3&#10;9/f39/f39/f39/f39/f39/f39/f39/f39/f39/f39/f39/f39/f39/f39/f39/f39/f39/f39/f3&#10;9/f39/f39/f39/f39/f39/f39/f39/f39/f39/f39/f39/f8/Pzw8PD19fX4+Pj19fVMTEwAAABF&#10;RUXv7+/9/f3////7+/v////////5+fn/////////////////////////////////////////////&#10;////////////////////////////////////////////////////////////////////////////&#10;////////////////////////////////////////////////////////////////////////////&#10;///////////////////////////////////8/Pz////+/v76+vr////////v7++VlZUAAAAAAAAB&#10;AQFkZGTR0dH4+Pj////+/v7////////////8/Pz////////8/Pz////8/Pz////9/f3/////////&#10;///9/f3/////////////////////////////////////////////////////////////////////&#10;////////////////////////////////////////////////////////////////////////////&#10;///////////////////////////////////////////////9/f3////////8/Pz6+vr////////9&#10;/f3+/v7////////////+/v76+vr///////////+np6dkZGQEBAQAAAAjIyOQkJDw8PD8/Pz////5&#10;+fn////////////////9/f3/////////////////////////////////////////////////////&#10;////////////////////////////////////////////////////////////////////////////&#10;////////////////////////////////////////////////////////////////////////////&#10;///////////////////////z8/P+/v7////39/f////z8/NISEgAAABLS0v6+vr4+Pj29vb09PT1&#10;9fX7+/v39/f39/f39/f39/f39/f39/f39/f39/f39/f39/f39/f39/f39/f39/f39/f39/f39/f3&#10;9/f39/f39/f39/f39/f39/f39/f4+Pj5+fn29vb19fXa2toAAAAAAAC+vr739/f39/f39/f39/f3&#10;9/f39/f39/f39/f39/f39/f39/f39/f39/f39/f39/f39/f39/f39/f39/f39/f39/f39/f39/f3&#10;9/f39/f39/f39/f39/f39/f39/f39/f39/f39/f39/f39/f39/f39/f39/f39/f39/f39/f39/f3&#10;9/f39/f39/f39/f39/f39/f39/f39/f39/f39/f39/f39/f39/f39/f39/f39/f39/f39/f39/f3&#10;9/f39/f39/f39/f39/f39/f39/f39/f39/f39/f39/f39/f39/f39/f39/fz8/P5+fn9/f309PSZ&#10;mZkDAwMAAADW1tb7+/v////4+Pj////////9/f39/f3/////////////////////////////////&#10;////////////////////////////////////////////////////////////////////////////&#10;////////////////////////////////////////////////////////////////////////////&#10;///////////////////////////////////////////////////////+/v7////5+fmampofHx8A&#10;AAAAAABkZGTKysr9/f3+/v7////////////9/f3+/v7////////////////9/f3/////////////&#10;///////////9/f3/////////////////////////////////////////////////////////////&#10;////////////////////////////////////////////////////////////////////////////&#10;///////////////////////////////////////////////////////////////7+/v////////+&#10;/v7////8/Pz////////+/v7////8/Pz////9/f3////9/f3////////////Hx8djY2MBAQECAgIf&#10;Hx+goKD+/v7////////////8/Pz////9/f3/////////////////////////////////////////&#10;////////////////////////////////////////////////////////////////////////////&#10;////////////////////////////////////////////////////////////////////////////&#10;///////////////////////////////////////////9/f3////9/f3+/v7T09MAAAACAgKXl5f2&#10;9vb5+fn5+fn09PT39/f39/f39/f39/f39/f39/f39/f39/f39/f39/f39/f39/f39/f39/f39/f3&#10;9/f39/f39/f39/f39/f39/f39/f39/f39/f39/f19fX19fX4+Pj5+fn39/dgYGAAAAA8PDz39/f3&#10;9/f39/f39/f39/f39/f39/f39/f39/f39/f39/f39/f39/f39/f39/f39/f39/f39/f39/f39/f3&#10;9/f39/f39/f39/f39/f39/f39/f39/f39/f39/f39/f39/f39/f39/f39/f39/f39/f39/f39/f3&#10;9/f39/f39/f39/f39/f39/f39/f39/f39/f39/f39/f39/f39/f39/f39/f39/f39/f39/f39/f3&#10;9/f39/f39/f39/f39/f39/f39/f39/f39/f39/f5+fn5+fny8vL4+Pj39/f19fX7+/vz8/P6+vr2&#10;9vb4+PjV1dUNDQ0AAACXl5f+/v7/////////////////////////////////////////////////&#10;////////////////////////////////////////////////////////////////////////////&#10;////////////////////////////////////////////////////////////////////////////&#10;///////////////////////+/v7////9/f3////////////////+/v7////6+vr+/v7///+5ublE&#10;REQAAAACAgJXV1fBwcH////////9/f3////8/Pz/////////////////////////////////////&#10;////////////////////////////////////////////////////////////////////////////&#10;////////////////////////////////////////////////////////////////////////////&#10;////////////////////////////////////////////////////////////////////////////&#10;///////////////////////////////////////////////////////////+/v7////8/Pz8/Pz/&#10;//++vr5EREQAAAACAgI+Pj7AwMD9/f3////8/Pz////////////+/v7////+/v7////9/f39/f3/&#10;///////8/Pz////9/f3////8/Pz////8/Pz/////////////////////////////////////////&#10;////////////////////////////////////////////////////////////////////////////&#10;//////////////////////////////////////////////////////////////////////////+R&#10;kZEEBAQQEBDU1NT29vb19fX5+fn19fX39/f39/f39/f39/f39/f39/f39/f39/f39/f39/f39/f3&#10;9/f39/f39/f39/f39/f39/f39/f39/f39/f39/f39/f39/f39/f29vb4+Pj39/f19fX5+fnb29sA&#10;AAAEBAS9vb309PT39/f29vb4+Pj19fX29vb5+fn39/f39/f39/f39/f39/f39/f39/f39/f39/f3&#10;9/f39/f39/f39/f39/f39/f39/f39/f39/f39/f39/f39/f39/f39/f39/f39/f39/f39/f39/f3&#10;9/f39/f39/f39/f39/f39/f39/f39/f39/f39/f39/f39/f39/f39/f39/f39/f39/f39/f39/f3&#10;9/f39/f39/f39/f39/f39/f39/f39/f39/f39/f39/f39/f39/f4+Pjz8/P7+/v39/f09PT39/f7&#10;+/v39/f09PT29vb5+fkuLi4AAABoaGj4+Pj/////////////////////////////////////////&#10;////////////////////////////////////////////////////////////////////////////&#10;////////////////////////////////////////////////////////////////////////////&#10;///////////////////////////////////8/Pz////9/f3+/v7////6+vr////////+/v7////n&#10;5+dfX18CAgICAgI8PDywsLD8/Pz////////7+/v////////+/v7/////////////////////////&#10;////////////////////////////////////////////////////////////////////////////&#10;////////////////////////////////////////////////////////////////////////////&#10;////////////////////////////////////////////////////////////////////////////&#10;///////////////////////////////////////////////////////////////////////////9&#10;/f3////////4+Pj////7+/uxsbEiIiIEBAQAAABmZmbk5OT////+/v79/f39/f3////6+vr/////&#10;///////////+/v78/Pz////5+fn////8/Pz////8/Pz+/v7/////////////////////////////&#10;////////////////////////////////////////////////////////////////////////////&#10;////////////////////////////////////////////////////////////////////////////&#10;//////////////9gYGABAQEzMzP19fX5+fn39/f7+/v39/f39/f39/f39/f39/f39/f39/f39/f3&#10;9/f39/f39/f39/f39/f39/f39/f39/f39/f39/f39/f39/f39/f39/f39/f39/f39/fz8/P4+Pj5&#10;+fn29vby8vJlZWUAAABJSUn6+vrz8/P4+Pj4+Pjy8vL8/Pzz8/P39/f39/f39/f39/f39/f39/f3&#10;9/f39/f39/f39/f39/f39/f39/f39/f39/f39/f39/f39/f39/f39/f39/f39/f39/f39/f39/f3&#10;9/f39/f39/f39/f39/f39/f39/f39/f39/f39/f39/f39/f39/f39/f39/f39/f39/f39/f39/f3&#10;9/f39/f39/f39/f39/f39/f39/f39/f39/f39/f39/f39/f39/f39/f39/f39/f29vb09PT4+Pj0&#10;9PT9/f339/fx8fH29vb4+Pj4+Ph6enoCAgIkJCTe3t79/f3/////////////////////////////&#10;////////////////////////////////////////////////////////////////////////////&#10;////////////////////////////////////////////////////////////////////////////&#10;///////////////////////////////////////////////////////9/f3////////7+/v/////&#10;///9/f2Xl5cAAAADAwMAAACampr7+/v7+/v////6+vr8/Pz////////+/v7////9/f3/////////&#10;////////////////////////////////////////////////////////////////////////////&#10;////////////////////////////////////////////////////////////////////////////&#10;////////////////////////////////////////////////////////////////////////////&#10;////////////////////////////////////////////////////////////////////////////&#10;///////////8/Pz+/v7+/v77+/v////////8/Pzv7++SkpICAgIAAAAfHx+Tk5P+/v7////+/v7/&#10;///////7+/v+/v7+/v7////6+vr////////////8/Pz////9/f3/////////////////////////&#10;////////////////////////////////////////////////////////////////////////////&#10;////////////////////////////////////////////////////////////////////////////&#10;///////////////////////////j4+MaGhoCAgJ5eXnx8fH6+vry8vL39/f39/f39/f39/f39/f3&#10;9/f39/f39/f39/f39/f39/f39/f39/f39/f39/f39/f39/f39/f39/f39/f39/f39/f39/f39/f4&#10;+Pj09PT4+Pj6+vrz8/P+/v7Ozs4LCwsBAQHb29v6+vr29vb5+fn8/Pz09PT19fX39/f39/f39/f3&#10;9/f39/f39/f39/f39/f39/f39/f39/f39/f39/f39/f39/f39/f39/f39/f39/f39/f39/f39/f3&#10;9/f39/f39/f39/f39/f39/f39/f39/f39/f39/f39/f39/f39/f39/f39/f39/f39/f39/f39/f3&#10;9/f39/f39/f39/f39/f39/f39/f39/f39/f39/f39/f39/f39/f39/f39/f39/f39/f39/f39/f0&#10;9PT7+/v4+Pj19fX4+Pj19fX5+fn7+/v39/fIyMgAAAAAAACoqKj9/f3////7+/v/////////////&#10;////////////////////////////////////////////////////////////////////////////&#10;////////////////////////////////////////////////////////////////////////////&#10;///////////////////////////////////////////////////////////////8/Pz9/f3+/v7/&#10;///////9/f3S0tJWVlYAAAAICAhkZGTh4eH5+fn8/Pz////////////////////5+fn9/f3////+&#10;/v7/////////////////////////////////////////////////////////////////////////&#10;////////////////////////////////////////////////////////////////////////////&#10;////////////////////////////////////////////////////////////////////////////&#10;////////////////////////////////////////////////////////////////////////////&#10;///////////////////////8/Pz////+/v7////////5+fn////////8/Pzl5eVjY2MAAAACAgJU&#10;VFTQ0ND////7+/v////////////6+vr////////+/v79/f35+fn////////////7+/v+/v7/////&#10;////////////////////////////////////////////////////////////////////////////&#10;////////////////////////////////////////////////////////////////////////////&#10;///////////////////////////////////6+vr///+srKwAAAABAQHMzMz5+fn29vb39/f39/f3&#10;9/f39/f39/f39/f39/f39/f39/f39/f39/f39/f39/f39/f39/f39/f39/f39/f39/f39/f39/f3&#10;9/f39/f39/f29vb6+vr19fX4+Pj29vb4+Pj4+PhWVlYAAABYWFj29vb5+fn09PT5+fn09PT7+/v3&#10;9/f39/f39/f39/f39/f39/f39/f39/f39/f39/f39/f39/f39/f39/f39/f39/f39/f39/f39/f3&#10;9/f39/f39/f39/f39/f39/f39/f39/f39/f39/f39/f39/f39/f39/f39/f39/f39/f39/f39/f3&#10;9/f39/f39/f39/f39/f39/f39/f39/f39/f39/f39/f39/f39/f39/f39/f39/f39/f39/f39/f3&#10;9/f39/f39/f5+fn29vb4+Pj5+fnx8fH7+/v7+/vv7+/4+PguLi4AAABycnL////////6+vr+/v7/&#10;////////////////////////////////////////////////////////////////////////////&#10;////////////////////////////////////////////////////////////////////////////&#10;///////////////////////////////////////////////////////////////////////////8&#10;/Pz////////7+/v+/v6YmJgCAgIAAAAhISG2trb////////////////9/f3////9/f38/Pz+/v7/&#10;///////+/v79/f3/////////////////////////////////////////////////////////////&#10;////////////////////////////////////////////////////////////////////////////&#10;////////////////////////////////////////////////////////////////////////////&#10;////////////////////////////////////////////////////////////////////////////&#10;///////////////////////////////+/v7////9/f3////8/Pz8/Pz////6+vr////////////8&#10;/PyxsbEfHx8AAAAEBASYmJj+/v7////9/f38/Pz////////9/f3////9/f3////+/v709PT/////&#10;///9/f3/////////////////////////////////////////////////////////////////////&#10;////////////////////////////////////////////////////////////////////////////&#10;//////////////////////////////////////////////////////////9ubm4CAgIpKSn19fX3&#10;9/f39/f39/f39/f39/f39/f39/f39/f39/f39/f39/f39/f39/f39/f39/f39/f39/f39/f39/f3&#10;9/f39/f39/f39/f39/f39/f19fX6+vrz8/P4+Pj5+fn19fX5+fm6uroDAwMBAQHY2Njz8/P4+Pj1&#10;9fX4+Pj29vb39/f39/f39/f39/f39/f39/f39/f39/f39/f39/f39/f39/f39/f39/f39/f39/f3&#10;9/f39/f39/f39/f39/f39/f39/f39/f39/f39/f39/f39/f39/f39/f39/f39/f39/f39/f39/f3&#10;9/f39/f39/f39/f39/f39/f39/f39/f39/f39/f39/f39/f39/f39/f39/f39/f39/f39/f39/f3&#10;9/f39/f39/f39/f39/f39/f5+fnz8/P39/f39/f39/f5+fn09PT7+/t4eHgHBwclJSXq6ur////9&#10;/f3+/v7/////////////////////////////////////////////////////////////////////&#10;////////////////////////////////////////////////////////////////////////////&#10;////////////////////////////////////////////////////////////////////////////&#10;///////7+/v////////+/v7V1dVVVVUBAQEAAABtbW339/f////////////////////9/f3/////&#10;///+/v77+/v////+/v79/f3/////////////////////////////////////////////////////&#10;////////////////////////////////////////////////////////////////////////////&#10;////////////////////////////////////////////////////////////////////////////&#10;////////////////////////////////////////////////////////////////////////////&#10;///////////////////////////////////////////6+vr////8/Pz////////////9/f3/////&#10;///////////+/v7+/v7v7+9ycnIBAQEAAABVVVXk5OT9/f3////8/Pz////////////7+/v6+vqM&#10;jIxkZGSwsLD////+/v7/////////////////////////////////////////////////////////&#10;////////////////////////////////////////////////////////////////////////////&#10;///////////////////////////////////////////////////////////7+/v////////s7Owh&#10;ISEEBAR4eHj7+/v39/f39/f39/f39/f39/f39/f39/f39/f39/f39/f39/f39/f39/f39/f39/f3&#10;9/f39/f39/f39/f39/f39/f39/f39/f39/f4+Pj39/f09PT5+fn39/f4+Pj09PT29vY7OzsAAAB7&#10;e3v6+vr6+vr29vb6+vr09PT39/f39/f39/f39/f39/f39/f39/f39/f39/f39/f39/f39/f39/f3&#10;9/f39/f39/f39/f39/f39/f39/f39/f39/f39/f39/f39/f39/f39/f39/f39/f39/f39/f39/f3&#10;9/f39/f39/f39/f39/f39/f39/f39/f39/f39/f39/f39/f39/f39/f39/f39/f39/f39/f39/f3&#10;9/f39/f39/f39/f39/f39/f39/f39/f39/f09PT6+vr6+vr29vb39/fw8PD6+vrW1tYAAAAAAACt&#10;ra3////////////6+vr/////////////////////////////////////////////////////////&#10;////////////////////////////////////////////////////////////////////////////&#10;////////////////////////////////////////////////////////////////////////////&#10;///////////////////////7+/v9/f21tbUcHBwBAQEfHx+8vLz////+/v7+/v78/Pz+/v76+vr/&#10;///////6+vr+/v7////+/v7////////////7+/v/////////////////////////////////////&#10;////////////////////////////////////////////////////////////////////////////&#10;////////////////////////////////////////////////////////////////////////////&#10;////////////////////////////////////////////////////////////////////////////&#10;///////////////////////////////////////////////////////////7+/v////+/v729vb/&#10;///////+/v79/f3////////6+vr////////5+fm6uroiIiIAAAAgICC0tLT7+/v////7+/v////7&#10;+/v////+/v5lZWUDAwOSkpL9/f3/////////////////////////////////////////////////&#10;////////////////////////////////////////////////////////////////////////////&#10;////////////////////////////////////////////////////////////////////////////&#10;///////9/f2srKwAAAAPDw/X19f39/f39/f39/f39/f39/f39/f39/f39/f39/f39/f39/f39/f3&#10;9/f39/f39/f39/f39/f39/f39/f39/f39/f39/f39/f39/f4+Pj4+Pj29vb4+Pj19fX39/f19fX9&#10;/f2urq4AAAAVFRXm5ub09PTw8PD8/Pz6+vr39/f39/f39/f39/f39/f39/f39/f39/f39/f39/f3&#10;9/f39/f39/f39/f39/f39/f39/f39/f39/f39/f39/f39/f39/f39/f39/f39/f39/f39/f39/f3&#10;9/f39/f39/f39/f39/f39/f39/f39/f39/f39/f39/f39/f39/f39/f39/f39/f39/f39/f39/f3&#10;9/f39/f39/f39/f39/f39/f39/f39/f39/f39/f39/f39/f6+vr4+Pj09PT4+Pj5+fn4+Pj29vY9&#10;PT0AAABpaWn6+vr////8/Pz+/v7/////////////////////////////////////////////////&#10;////////////////////////////////////////////////////////////////////////////&#10;////////////////////////////////////////////////////////////////////////////&#10;///////////////////////////////6+vry8vKBgYEAAAAICAhfX1/j4+P////+/v7+/v7/////&#10;///////+/v7////9/f3////+/v7////////9/f38/Pz/////////////////////////////////&#10;////////////////////////////////////////////////////////////////////////////&#10;////////////////////////////////////////////////////////////////////////////&#10;////////////////////////////////////////////////////////////////////////////&#10;///////////////////////////////////////////////////////////////////////+/v78&#10;/Pz////////8/Pz////+/v7////+/v77+/v////8/Pz7+/v////////k5ORiYmIAAAAAAAB/f3/v&#10;7+/+/v79/f3////8/Pz///9hYWEAAACMjIz/////////////////////////////////////////&#10;////////////////////////////////////////////////////////////////////////////&#10;////////////////////////////////////////////////////////////////////////////&#10;///////+/v78/Pz////+/v7///9gYGADAwM9PT339/f39/f39/f39/f39/f39/f39/f39/f39/f3&#10;9/f39/f39/f39/f39/f39/f39/f39/f39/f39/f39/f39/f39/f39/f39/f09PT6+vr29vb39/f4&#10;+Pj19fX5+fn09PT4+PgcHBwBAQGYmJj4+Pj6+vr19fX29vb39/f39/f39/f39/f39/f39/f39/f3&#10;9/f39/f39/f39/f39/f39/f39/f39/f39/f39/f39/f39/f39/f39/f39/f39/f39/f39/f39/f3&#10;9/f39/f39/f39/f39/f39/f39/f39/f39/f39/f39/f39/f39/f39/f39/f39/f39/f39/f39/f3&#10;9/f39/f39/f39/f39/f39/f39/f39/f39/f39/f39/f39/f39/f39/f39/f19fXz8/P7+/v39/f1&#10;9fX39/ebm5sAAAAgICDh4eH////////////8/Pz////+/v7/////////////////////////////&#10;////////////////////////////////////////////////////////////////////////////&#10;////////////////////////////////////////////////////////////////////////////&#10;///////////9/f3////////+/v79/f3////////////h4eFZWVkAAAAAAACampr+/v78/Pz/////&#10;////////////////////////////////////////////////////////////////////////////&#10;////////////////////////////////////////////////////////////////////////////&#10;////////////////////////////////////////////////////////////////////////////&#10;////////////////////////////////////////////////////////////////////////////&#10;////////////////////////////////////////////////////////////////////////////&#10;//////////////////////////////////////////////////////////////////////////+W&#10;lpYAAAAEBARYWFjd3d3////+/v7////8/PyHh4cDAwNlZWX////+/v7/////////////////////&#10;////////////////////////////////////////////////////////////////////////////&#10;////////////////////////////////////////////////////////////////////////////&#10;///////////////////////8/Pz////////8/Pzi4uIjIyMCAgKYmJj6+vr6+vr19fX19fX19fX1&#10;9fX6+vr39/f39/f39/f39/f39/f39/f39/f39/f39/f39/f39/f39/f39/f39/f39/f39/f39/f3&#10;9/f39/f39/f39/f39/f39/f39/f39/eKiooAAAAeHh78/Pz29vb39/f29vb39/f39/f39/f39/f3&#10;9/f39/f39/f39/f39/f39/f39/f39/f39/f39/f39/f39/f39/f39/f39/f39/f39/f39/f39/f3&#10;9/f39/f39/f39/f39/f39/f39/f39/f39/f39/f39/f39/f39/f39/f39/f39/f39/f39/f39/f3&#10;9/f39/f39/f39/f39/f39/f39/f39/f39/f39/f39/f39/f39/f39/f39/f39/f39/f39/f6+vr+&#10;/v709PT5+fn5+fnl5eUVFRUAAACZmZn8/Pz////+/v7////////9/f3/////////////////////&#10;////////////////////////////////////////////////////////////////////////////&#10;////////////////////////////////////////////////////////////////////////////&#10;///////////////////////////7+/v5+fn////////////7+/vFxcUhISEAAAAiIiLJycn7+/v/&#10;////////////////////////////////////////////////////////////////////////////&#10;////////////////////////////////////////////////////////////////////////////&#10;////////////////////////////////////////////////////////////////////////////&#10;////////////////////////////////////////////////////////////////////////////&#10;////////////////////////////////////////////////////////////////////////////&#10;////////////////////////////////////////////////////////////////////////////&#10;///6+vr////9/f3IyMgbGxsCAgIaGhrNzc3////+/v7///+SkpIAAABdXV37+/v/////////////&#10;////////////////////////////////////////////////////////////////////////////&#10;////////////////////////////////////////////////////////////////////////////&#10;///////////////////////////////+/v79/f3////+/v7////+/v6WlpYAAAASEhLl5eXz8/P6&#10;+vr39/f6+vr5+fn19fX39/f39/f39/f39/f39/f39/f39/f39/f39/f39/f39/f39/f39/f39/f3&#10;9/f39/f39/f39/f39/f39/f39/f39/f39/f39/f6+vrl5eURERECAgKysrL4+Pj29vb6+vr39/f3&#10;9/f39/f39/f39/f39/f39/f39/f39/f39/f39/f39/f39/f39/f39/f39/f39/f39/f39/f39/f3&#10;9/f39/f39/f39/f39/f39/f39/f39/f39/f39/f39/f39/f39/f39/f39/f39/f39/f39/f39/f3&#10;9/f39/f39/f39/f39/f39/f39/f39/f39/f39/f39/f39/f39/f39/f39/f39/f39/f39/f39/f3&#10;9/f39/f29vbu7u76+vr5+fnx8fFtbW0AAABLS0v39/f////+/v7+/v7////////7+/v/////////&#10;////////////////////////////////////////////////////////////////////////////&#10;////////////////////////////////////////////////////////////////////////////&#10;///////////////////////////////////+/v7////////////5+fn///+zs7MEBAQCAgJZWVns&#10;7Oz////////6+vr/////////////////////////////////////////////////////////////&#10;////////////////////////////////////////////////////////////////////////////&#10;////////////////////////////////////////////////////////////////////////////&#10;////////////////////////////////////////////////////////////////////////////&#10;////////////////////////////////////////////////////////////////////////////&#10;////////////////////////////////////////////////////////////////////////////&#10;///////////////////7+/v////////h4eFZWVkDAwMAAACrq6v////6+vqbm5sCAgJlZWX////8&#10;/Pz/////////////////////////////////////////////////////////////////////////&#10;////////////////////////////////////////////////////////////////////////////&#10;///////////////////////////////////////////////+/v7////////////////39/dKSkoB&#10;AQFsbGz8/Pz39/f39/fz8/P19fX5+fn39/f39/f39/f39/f39/f39/f39/f39/f39/f39/f39/f3&#10;9/f39/f39/f39/f39/f39/f39/f39/f39/f39/f39/f39/f39/f29vb29vZdXV0FBQVZWVn+/v7u&#10;7u74+Pj39/f39/f39/f39/f39/f39/f39/f39/f39/f39/f39/f39/f39/f39/f39/f39/f39/f3&#10;9/f39/f39/f39/f39/f39/f39/f39/f39/f39/f39/f39/f39/f39/f39/f39/f39/f39/f39/f3&#10;9/f39/f39/f39/f39/f39/f39/f39/f39/f39/f39/f39/f39/f39/f39/f39/f39/f39/f39/f3&#10;9/f39/f39/f39/f39/f6+vr5+fn19fX5+fnd3d0FBQUAAADFxcX////8/Pz////+/v79/f3////8&#10;/Pz/////////////////////////////////////////////////////////////////////////&#10;////////////////////////////////////////////////////////////////////////////&#10;///////////////////////////////////////////////////9/f36+vr///////96enoAAAAA&#10;AAB3d3f////////8/Pz////////////9/f3/////////////////////////////////////////&#10;////////////////////////////////////////////////////////////////////////////&#10;////////////////////////////////////////////////////////////////////////////&#10;////////////////////////////////////////////////////////////////////////////&#10;////////////////////////////////////////////////////////////////////////////&#10;////////////////////////////////////////////////////////////////////////////&#10;///////////////////////////+/v79/f3+/v79/f3////s7Ox8fHwAAAADAwN/f3////+qqqoA&#10;AAAAAAD9/f3/////////////////////////////////////////////////////////////////&#10;////////////////////////////////////////////////////////////////////////////&#10;///////////////////////////////////////////////////////////////8/Pz////////6&#10;+vr////ExMQAAAAAAADT09P4+Pjz8/P9/f3y8vL4+Pj39/f39/f39/f39/f39/f39/f39/f39/f3&#10;9/f39/f39/f39/f39/f39/f39/f39/f39/f39/f39/f39/f39/f39/f39/f39/f19fX8/PzY2NgA&#10;AAAAAADW1tb8/Pz29vb39/f39/f39/f39/f39/f39/f39/f39/f39/f39/f39/f39/f39/f39/f3&#10;9/f39/f39/f39/f39/f39/f39/f39/f39/f39/f39/f39/f39/f39/f39/f39/f39/f39/f39/f3&#10;9/f39/f39/f39/f39/f39/f39/f39/f39/f39/f39/f39/f39/f39/f39/f39/f39/f39/f39/f3&#10;9/f39/f39/f39/f39/f39/f39/f39/fz8/P4+Pj7+/v19fU1NTUAAAB0dHT////9/f39/f3////+&#10;/v78/Pz+/v7/////////////////////////////////////////////////////////////////&#10;////////////////////////////////////////////////////////////////////////////&#10;///////////////////////////////////////////////////////////////////9/f3x8fGB&#10;gYEAAAAAAACkpKT////6+vr9/f38/Pz39/f////8/Pz/////////////////////////////////&#10;////////////////////////////////////////////////////////////////////////////&#10;////////////////////////////////////////////////////////////////////////////&#10;////////////////////////////////////////////////////////////////////////////&#10;////////////////////////////////////////////////////////////////////////////&#10;////////////////////////////////////////////////////////////////////////////&#10;///////////////////////////////////////////////////7+/v////+/v79/f2ZmZkAAAAA&#10;AACBgYG9vb0DAwMAAAD/////////////////////////////////////////////////////////&#10;////////////////////////////////////////////////////////////////////////////&#10;///////////////////////////////////////////////////////////////////9/f3/////&#10;///8/Pz////////8/Pz///9xcXEFBQU+Pj739/f5+fn6+vr19fX39/f39/f39/f39/f39/f39/f3&#10;9/f39/f39/f39/f39/f39/f39/f39/f39/f39/f39/f39/f39/f39/f39/f39/f39/f39/f39/f4&#10;+Pj5+fn09PRDQ0MCAgJ7e3v19fX19fX39/f39/f39/f39/f39/f39/f39/f39/f39/f39/f39/f3&#10;9/f39/f39/f39/f39/f39/f39/f39/f39/f39/f39/f39/f39/f39/f39/f39/f39/f39/f39/f3&#10;9/f39/f39/f39/f39/f39/f39/f39/f39/f39/f39/f39/f39/f39/f39/f39/f39/f39/f39/f3&#10;9/f39/f39/f39/f39/f39/f39/f39/f39/f39/f39/f4+Pj19fX39/fAwMAAAAACAgLf39/////+&#10;/v7////////+/v7////+/v7/////////////////////////////////////////////////////&#10;////////////////////////////////////////////////////////////////////////////&#10;///////////////////////////////////////////////////////////////////////9/f38&#10;/Pz09PRWVlYAAAABAQGxsbH////7+/v////////////9/f39/f3/////////////////////////&#10;////////////////////////////////////////////////////////////////////////////&#10;////////////////////////////////////////////////////////////////////////////&#10;////////////////////////////////////////////////////////////////////////////&#10;////////////////////////////////////////////////////////////////////////////&#10;////////////////////////////////////////////////////////////////////////////&#10;///////////////////////////////////////////////////////8/Pz7+/v////8/Pz/////&#10;///9/f2wsLAAAAACAgJJSUkCAgIAAAD+/v7/////////////////////////////////////////&#10;////////////////////////////////////////////////////////////////////////////&#10;////////////////////////////////////////////////////////////////////////////&#10;///////9/f3////////+/v7////////////g4OAAAAAAAAC3t7f39/fz8/P09PT6+vr39/f39/f3&#10;9/f39/f39/f39/f39/f39/f39/f39/f39/f39/f39/f39/f39/f39/f39/f39/f39/f39/f39/f3&#10;9/f39/f39/f6+vrz8/P39/eampoCAgIeHh74+Pj29vb39/f39/f39/f39/f39/f39/f39/f39/f3&#10;9/f39/f39/f39/f39/f39/f39/f39/f39/f39/f39/f39/f39/f39/f39/f39/f39/f39/f39/f3&#10;9/f39/f39/f39/f39/f39/f39/f39/f39/f39/f39/f39/f39/f39/f39/f39/f39/f39/f39/f3&#10;9/f39/f39/f39/f39/f39/f39/f39/f39/f39/f39/f39/f39/f39/f39/f39/f39/cXFxcEBASV&#10;lZX+/v7////+/v7////7+/v////////////+/v79/f3/////////////////////////////////&#10;////////////////////////////////////////////////////////////////////////////&#10;////////////////////////////////////////////////////////////////////////////&#10;///////////y8vJaWloAAAAlJSXQ0ND////////////8/Pz9/f37+/v////8/Pz////9/f3/////&#10;////////////////////////////////////////////////////////////////////////////&#10;////////////////////////////////////////////////////////////////////////////&#10;////////////////////////////////////////////////////////////////////////////&#10;////////////////////////////////////////////////////////////////////////////&#10;////////////////////////////////////////////////////////////////////////////&#10;///////////////////////////////////////////////////////////////////////+/v7+&#10;/v7////6+vr////+/v78/PzZ2dkfHx8BAQEBAQEBAQHm5ub+/v7/////////////////////////&#10;////////////////////////////////////////////////////////////////////////////&#10;////////////////////////////////////////////////////////////////////////////&#10;///////////////////8/Pz////////+/v78/Pz////////8/PyVlZUFBQUjIyPx8fH+/v75+fnz&#10;8/P39/f39/f39/f39/f39/f39/f39/f39/f39/f39/f39/f39/f39/f39/f39/f39/f39/f39/f3&#10;9/f39/f39/f39/f39/f39/fy8vL7+/v5+fn39/cMDAwAAACpqan7+/v39/f39/f39/f39/f39/f3&#10;9/f39/f39/f39/f39/f39/f39/f39/f39/f39/f39/f39/f39/f39/f39/f39/f39/f39/f39/f3&#10;9/f39/f39/f39/f39/f39/f39/f39/f39/f39/f39/f39/f39/f39/f39/f39/f39/f39/f39/f3&#10;9/f39/f39/f39/f39/f39/f39/f39/f39/f39/f39/f39/f39/f39/f39/f39/f39/f29vb4+PiX&#10;l5cDAwMeHh7y8vL////////////////9/f3////9/f3/////////////////////////////////&#10;////////////////////////////////////////////////////////////////////////////&#10;////////////////////////////////////////////////////////////////////////////&#10;///////////////////y8vJUVFQAAAAmJibU1NT////8/Pz////9/f3////9/f3+/v7////+/v7/&#10;///+/v7/////////////////////////////////////////////////////////////////////&#10;////////////////////////////////////////////////////////////////////////////&#10;////////////////////////////////////////////////////////////////////////////&#10;////////////////////////////////////////////////////////////////////////////&#10;////////////////////////////////////////////////////////////////////////////&#10;///////////////////////////////////////////////////////////////////////////9&#10;/f3///9kZGRgYGBjY2NmZmZhYWFkZGRmZmZiYmJYWFgHBwcCAgIAAADFxcX/////////////////&#10;////////////////////////////////////////////////////////////////////////////&#10;////////////////////////////////////////////////////////////////////////////&#10;///////////////////////////+/v7////////+/v7////+/v78/Pz////////x8fEdHR0AAACd&#10;nZ3z8/P29vb39/f39/f39/f39/f39/f39/f39/f39/f39/f39/f39/f39/f39/f39/f39/f39/f3&#10;9/f39/f39/f39/f39/f39/f39/f39/f39/f5+fn39/f5+fnz8/NwcHAAAABYWFj39/f39/f39/f3&#10;9/f39/f39/f39/f39/f39/f39/f39/f39/f39/f39/f39/f39/f39/f39/f39/f39/f39/f39/f3&#10;9/f39/f39/f39/f39/f39/f39/f39/f39/f39/f39/f39/f39/f39/f39/f39/f39/f39/f39/f3&#10;9/f39/f39/f39/f39/f39/f39/f39/f39/f39/f39/f39/f29vb39/f39/f39/f4+Pjz8/P6+vr2&#10;9vb29vbs7OwgICAAAACfn5//////////////////////////////////////////////////////&#10;////////////////////////////////////////////////////////////////////////////&#10;////////////////////////////////////////////////////////////////////////////&#10;//////////////////////////////9jY2MAAAAmJibV1dX////6+vr/////////////////////&#10;////////////////////////////////////////////////////////////////////////////&#10;////////////////////////////////////////////////////////////////////////////&#10;////////////////////////////////////////////////////////////////////////////&#10;////////////////////////////////////////////////////////////////////////////&#10;////////////////////////////////////////////////////////////////////////////&#10;////////////////////////////////////////////////////////////////////////////&#10;///////////////+/v4BAQEAAAAAAAABAQEAAAAAAAABAQEBAQEAAAAAAAAAAAACAgLFxcX/////&#10;////////////////////////////////////////////////////////////////////////////&#10;////////////////////////////////////////////////////////////////////////////&#10;////////////////////////////////////////////////////////////////////////////&#10;//+goKADAwMcHBzr6+v4+Pj19fX9/f3y8vL39/f6+vr29vb39/f4+Pj39/f39/f39/f39/f39/f3&#10;9/f39/f39/f39/f39/f39/f39/f39/f39/f39/f39/f39/f6+vr09PT39/f4+PjU1NQEBAQAAADn&#10;5+f39/f7+/v39/f19fX5+fn29vb29vb5+fn39/f39/f39/f39/f39/f39/f39/f39/f39/f39/f3&#10;9/f39/f39/f39/f39/f39/f39/f39/f39/f39/f39/f39/f39/f39/f39/f39/f39/f39/f39/f3&#10;9/f39/f39/f39/f39/f39/f39/f39/f39/f39/f39/f39/f39/f39/f39/f29vb4+Pj29vb29vb3&#10;9/f8/Pzx8fH6+vr09PR6enoAAABJSUn////9/f39/f3+/v7/////////////////////////////&#10;////////////////////////////////////////////////////////////////////////////&#10;////////////////////////////////////////////////////////////////////////////&#10;///////////////////////////////////////////X19dLS0vS0tL8/Pz////////////8/Pz/&#10;////////////////////////////////////////////////////////////////////////////&#10;////////////////////////////////////////////////////////////////////////////&#10;////////////////////////////////////////////////////////////////////////////&#10;////////////////////////////////////////////////////////////////////////////&#10;////////////////////////////////////////////////////////////////////////////&#10;////////////////////////////////////////////////////////////////////////////&#10;///////////////////////9/f3///+WlpaUlJSWlpaTk5OWlpaWlpaTk5OUlJSampqVlZWtra3G&#10;xsbz8/P/////////////////////////////////////////////////////////////////////&#10;////////////////////////////////////////////////////////////////////////////&#10;////////////////////////////////////////////////////////////////////////////&#10;///////9/f3///////9BQUEEBAR1dXX29vb39/fz8/P4+Pj6+vr39/f29vb09PT4+Pj09PT39/f3&#10;9/f39/f39/f39/f39/f39/f39/f39/f39/f39/f39/f39/f39/f39/f39/f09PT7+/v09PT19fX8&#10;/PwrKysAAACenp7z8/P4+Pj09PT29vb4+Pj7+/v39/f19fX39/f39/f39/f39/f39/f39/f39/f3&#10;9/f39/f39/f39/f39/f39/f39/f39/f39/f39/f39/f39/f39/f39/f39/f39/f39/f39/f39/f3&#10;9/f39/f39/f39/f39/f39/f39/f39/f39/f39/f39/f39/f39/f39/f39/f39/f39/f39/f29vb3&#10;9/f19fX39/f6+vr39/f6+vrx8fHo6OgTExMAAACvr6/////////39/f/////////////////////&#10;////////////////////////////////////////////////////////////////////////////&#10;////////////////////////////////////////////////////////////////////////////&#10;///////////////////////////////////////////////////////+/v74+Pj////////+/v7/&#10;////////////////////////////////////////////////////////////////////////////&#10;////////////////////////////////////////////////////////////////////////////&#10;////////////////////////////////////////////////////////////////////////////&#10;////////////////////////////////////////////////////////////////////////////&#10;////////////////////////////////////////////////////////////////////////////&#10;////////////////////////////////////////////////////////////////////////////&#10;///////////////////////////////////////////////8/Pz////9/f3////+/v79/f3/////&#10;///7+/v+/v7////5+fn/////////////////////////////////////////////////////////&#10;////////////////////////////////////////////////////////////////////////////&#10;////////////////////////////////////////////////////////////////////////////&#10;///////////////////////////+/v6oqKgAAAAVFRXq6ur29vb29vb4+Pj09PT09PT9/f309PT5&#10;+fn5+fn39/f39/f39/f39/f39/f39/f39/f39/f39/f39/f39/f39/f39/f39/f39/f39/f19fX5&#10;+fn19fX8/Pz29vaampoAAAAsLCz8/Pz19fX39/f39/f29vb6+vr29vb39/f39/f39/f39/f39/f3&#10;9/f39/f39/f39/f39/f39/f39/f39/f39/f39/f39/f39/f39/f39/f39/f39/f39/f39/f39/f3&#10;9/f39/f39/f39/f39/f39/f39/f39/f39/f39/f39/f39/f39/f39/f39/f39/f39/f39/f39/f3&#10;9/f39/f4+Pj39/f29vb5+fn4+Pjy8vL8/Pz5+fl8fHwDAwNDQ0P+/v77+/v////6+vr+/v7/////&#10;////////////////////////////////////////////////////////////////////////////&#10;////////////////////////////////////////////////////////////////////////////&#10;////////////////////////////////////////////////////////////////////////////&#10;///5+fn////6+vr////+/v7/////////////////////////////////////////////////////&#10;////////////////////////////////////////////////////////////////////////////&#10;////////////////////////////////////////////////////////////////////////////&#10;////////////////////////////////////////////////////////////////////////////&#10;////////////////////////////////////////////////////////////////////////////&#10;////////////////////////////////////////////////////////////////////////////&#10;///////////////////////////////////////////////9/f3+/v7////7+/v////////+/v7+&#10;/v7////+/v76+vr////////6+vr/////////////////////////////////////////////////&#10;////////////////////////////////////////////////////////////////////////////&#10;////////////////////////////////////////////////////////////////////////////&#10;///////////////////////////////////8/Pz9/f3///9KSkoAAAB6enr09PT8/Pz4+Pj39/f0&#10;9PT8/Pz09PT19fX29vb39/f39/f39/f39/f39/f39/f39/f39/f39/f39/f39/f39/f39/f39/f3&#10;9/f39/f7+/v09PT19fX19fX8/Pzl5eUAAAAEBATb29vz8/P39/f4+Pj29vb19fX29vb6+vr39/f3&#10;9/f39/f39/f39/f39/f39/f39/f39/f39/f39/f39/f39/f39/f39/f39/f39/f39/f39/f39/f3&#10;9/f39/f39/f39/f39/f39/f39/f39/f39/f39/f39/f39/f39/f39/f39/f39/f39/f39/f39/f3&#10;9/f39/f39/f39/f39/f5+fn39/f29vb5+fnz8/P5+fn19fXo6OgODg4AAACqqqr////////8/Pz/&#10;///9/f3/////////////////////////////////////////////////////////////////////&#10;////////////////////////////////////////////////////////////////////////////&#10;////////////////////////////////////////////////////////////////////////////&#10;///6+vr////9/f3////////////5+fn+/v7/////////////////////////////////////////&#10;////////////////////////////////////////////////////////////////////////////&#10;////////////////////////////////////////////////////////////////////////////&#10;////////////////////////////////////////////////////////////////////////////&#10;////////////////////////////////////////////////////////////////////////////&#10;////////////////////////////////////////////////////////////////////////////&#10;///////////////////////////////////////////////////////////////////8/Pz9/f3/&#10;///9/f3+/v7////////6+vr////////6+vr////////6+vr/////////////////////////////&#10;////////////////////////////////////////////////////////////////////////////&#10;////////////////////////////////////////////////////////////////////////////&#10;///////////////////////////////////////////////9/f3////8/PysrKwAAAAQEBDq6ur1&#10;9fXy8vL8/Pz19fX29vb4+Pj39/f19fX39/f39/f39/f39/f39/f39/f39/f39/f39/f39/f39/f3&#10;9/f39/f39/f39/f39/fy8vL9/f339/f39/fw8PD19fVOTk4AAAB3d3f5+fn09PT5+fn5+fn19fX4&#10;+Pj4+Pj39/f39/f39/f39/f39/f39/f39/f39/f39/f39/f39/f39/f39/f39/f39/f39/f39/f3&#10;9/f39/f39/f39/f39/f39/f39/f39/f39/f39/f39/f39/f39/f39/f39/f39/f39/f39/f39/f3&#10;9/f39/f39/f39/f39/f39/f39/f39/f29vb29vb4+Pj19fX29vb5+fn9/f18fHwEBARFRUX/////&#10;///8/Pz+/v7+/v7+/v7/////////////////////////////////////////////////////////&#10;////////////////////////////////////////////////////////////////////////////&#10;////////////////////////////////////////////////////////////////////////////&#10;///////////////////////////+/v76+vr////////9/f3/////////////////////////////&#10;////////////////////////////////////////////////////////////////////////////&#10;////////////////////////////////////////////////////////////////////////////&#10;////////////////////////////////////////////////////////////////////////////&#10;////////////////////////////////////////////////////////////////////////////&#10;////////////////////////////////////////////////////////////////////////////&#10;///////////////////////////////////////////////////////////////////////+/v77&#10;+/v////////8/Pz////////////9/f3+/v7////////5+fn////9/f3/////////////////////&#10;////////////////////////////////////////////////////////////////////////////&#10;////////////////////////////////////////////////////////////////////////////&#10;///////////////////////////////////////////////////////9/f3////7+/v9/f3///9H&#10;R0cAAAB9fX37+/v19fX29vb39/f4+Pj5+fn29vb7+/v39/f39/f39/f39/f39/f39/f39/f39/f3&#10;9/f39/f39/f39/f39/f39/f39/f39/f6+vrz8/P19fX39/f5+fn+/v6YmJgEBAQfHx/7+/v39/f5&#10;+fn4+Pj19fX6+vr09PT39/f39/f39/f39/f39/f39/f39/f39/f39/f39/f39/f39/f39/f39/f3&#10;9/f39/f39/f39/f39/f39/f39/f39/f39/f39/f39/f39/f39/f39/f39/f39/f39/f39/f39/f3&#10;9/f39/f39/f39/f39/f39/f39/f39/f39/f39/f39/f29vb29vb5+fn19fX5+fn19fXg4OASEhIA&#10;AACvr6/8/Pz////////////7+/v/////////////////////////////////////////////////&#10;////////////////////////////////////////////////////////////////////////////&#10;////////////////////////////////////////////////////////////////////////////&#10;///////////////////////////////+/v729vb////////5+fn////+/v7/////////////////&#10;////////////////////////////////////////////////////////////////////////////&#10;////////////////////////////////////////////////////////////////////////////&#10;////////////////////////////////////////////////////////////////////////////&#10;////////////////////////////////////////////////////////////////////////////&#10;////////////////////////////////////////////////////////////////////////////&#10;////////////////////////////////////////////////////////////////////////////&#10;///////////6+vr////////+/v7////+/v79/f39/f3////6+vr////////////+/v79/f3/////&#10;////////////////////////////////////////////////////////////////////////////&#10;////////////////////////////////////////////////////////////////////////////&#10;///////////////////////////////////////////////////////////////////////////9&#10;/f3////8/Pytra0GBgYKCgrj4+P+/v709PT5+fn6+vr19fXy8vL39/f39/f39/f39/f39/f39/f3&#10;9/f39/f39/f39/f39/f39/f39/f39/f39/f39/f39/f39/f5+fnz8/P39/f9/f3x8fH7+/sMDAwB&#10;AQHDw8P6+vr39/f39/f09PT6+vr19fX39/f39/f39/f39/f39/f39/f39/f39/f39/f39/f39/f3&#10;9/f39/f39/f39/f39/f39/f39/f39/f39/f39/f39/f39/f39/f39/f39/f39/f39/f39/f39/f3&#10;9/f39/f39/f39/f39/f39/f39/f39/f39/f39/f39/f39/f39/f39/f39/f39/f4+Pj4+Pj09PT7&#10;+/ubm5sAAABGRkb////+/v7////+/v77+/v////9/f3/////////////////////////////////&#10;////////////////////////////////////////////////////////////////////////////&#10;////////////////////////////////////////////////////////////////////////////&#10;///////////////////////////////////////////+/v7////7+/v////////5+fn/////////&#10;////////////////////////////////////////////////////////////////////////////&#10;////////////////////////////////////////////////////////////////////////////&#10;////////////////////////////////////////////////////////////////////////////&#10;////////////////////////////////////////////////////////////////////////////&#10;////////////////////////////////////////////////////////////////////////////&#10;////////////////////////////////////////////////////////////////////////////&#10;///////////////////+/v7////////9/f3////////7+/v////////+/v7////9/f39/f3+/v7/&#10;////////////////////////////////////////////////////////////////////////////&#10;////////////////////////////////////////////////////////////////////////////&#10;////////////////////////////////////////////////////////////////////////////&#10;///////8/Pz////9/f38/Pz///8+Pj4FBQWbm5v39/f39/f29vb19fX5+fn7+/v29vb39/f39/f3&#10;9/f39/f39/f39/f39/f39/f39/f39/f39/f39/f39/f39/f39/f39/f19fX6+vr4+Pj5+fn09PT8&#10;/Pz19fVdXV0AAABxcXH19fX19fX8/Pz09PT6+vr4+Pj39/f39/f39/f39/f39/f39/f39/f39/f3&#10;9/f39/f39/f39/f39/f39/f39/f39/f39/f39/f39/f39/f39/f39/f39/f39/f39/f39/f39/f3&#10;9/f39/f39/f39/f39/f39/f39/f39/f39/f39/f39/f39/f39/f39/f39/f39/f39/f39/f29vb6&#10;+vr39/f5+fnz8/MgICAAAACwsLD39/f////9/f3////9/f3////9/f3/////////////////////&#10;////////////////////////////////////////////////////////////////////////////&#10;////////////////////////////////////////////////////////////////////////////&#10;////////////////////////////////////////////////////////////////////////////&#10;////////////////////////////////////////////////////////////////////////////&#10;////////////////////////////////////////////////////////////////////////////&#10;////////////////////////////////////////////////////////////////////////////&#10;////////////////////////////////////////////////////////////////////////////&#10;////////////////////////////////////////////////////////////////////////////&#10;////////////////////////////////////////////////////////////////////////////&#10;////////////////////////////////////////////////////////////////////////////&#10;////////////////////////////////////////////////////////////////////////////&#10;////////////////////////////////////////////////////////////////////////////&#10;////////////////////////////////////////////////////////////////////////////&#10;///////////////////////5+fn////9/f3///+srKwCAgIcHBz29vb4+Pj39/f5+fn09PT7+/v1&#10;9fX39/f39/f39/f39/f39/f39/f39/f39/f39/f39/f39/f39/f39/f39/f39/f39/f19fX6+vr0&#10;9PT5+fn19fX6+vrx8fGtra0AAAAbGxv5+fn39/f7+/v09PT4+Pj29vb39/f39/f39/f39/f39/f3&#10;9/f39/f39/f39/f39/f39/f39/f39/f39/f39/f39/f39/f39/f39/f39/f39/f39/f39/f39/f3&#10;9/f39/f39/f39/f39/f39/f39/f39/f39/f39/f39/f39/f39/f39/f39/f39/f39/f39/f39/f3&#10;9/f4+Pj4+Pjw8PD29vb29vacnJwAAAAlJSX5+fn////+/v7////////5+fn/////////////////&#10;////////////////////////////////////////////////////////////////////////////&#10;////////////////////////////////////////////////////////////////////////////&#10;////////////////////////////////////////////////////////////////////////////&#10;////////////////////////////////////////////////////////////////////////////&#10;////////////////////////////////////////////////////////////////////////////&#10;////////////////////////////////////////////////////////////////////////////&#10;////////////////////////////////////////////////////////////////////////////&#10;////////////////////////////////////////////////////////////////////////////&#10;////////////////////////////////////////////////////////////////////////////&#10;////////////////////////////////////////////////////////////////////////////&#10;////////////////////////////////////////////////////////////////////////////&#10;////////////////////////////////////////////////////////////////////////////&#10;////////////////////////////////////////////////////////////////////////////&#10;///////////////////////////9/f39/f3////////6+vr////9/f0fHx8EBASampr6+vrw8PD8&#10;/Pz4+Pj29vb4+Pj39/f39/f39/f39/f39/f39/f39/f39/f39/f39/f39/f39/f39/f39/f39/f3&#10;9/f5+fn4+Pjx8fH6+vr39/f09PT////z8/MODg4HBwfIyMj29vb29vby8vL+/v719fX39/f39/f3&#10;9/f39/f39/f39/f39/f39/f39/f39/f39/f39/f39/f39/f39/f39/f39/f39/f39/f39/f39/f3&#10;9/f39/f39/f39/f39/f39/f39/f39/f39/f39/f39/f39/f39/f39/f39/f39/f39/f39/f39/f3&#10;9/f39/f39/f39/f39/f19fX////39/fz8/NAQEACAgKRkZH////////9/f3////////+/v7////7&#10;+/v/////////////////////////////////////////////////////////////////////////&#10;////////////////////////////////////////////////////////////////////////////&#10;////////////////////////////////////////////////////////////////////////////&#10;////////////////////////////////////////////////////////////////////////////&#10;////////////////////////////////////////////////////////////////////////////&#10;////////////////////////////////////////////////////////////////////////////&#10;////////////////////////////////////////////////////////////////////////////&#10;////////////////////////////////////////////////////////////////////////////&#10;////////////////////////////////////////////////////////////////////////////&#10;////////////////////////////////////////////////////////////////////////////&#10;////////////////////////////////////////////////////////////////////////////&#10;////////////////////////////////////////////////////////////////////////////&#10;////////////////////////////////////////////////////////////////////////////&#10;///////////////////////////////////////////////9/f3////////8/Pz///+WlpYAAAA3&#10;Nzf19fX8/Pz09PTw8PD7+/v4+Pj39/f39/f39/f39/f39/f39/f39/f39/f39/f39/f39/f39/f3&#10;9/f39/f39/f39/f09PT6+vr29vb4+Pj5+fnz8/P19fX5+flbW1sAAABubm729vb8/Pz09PT19fX3&#10;9/f39/f39/f39/f39/f39/f39/f39/f39/f39/f39/f39/f39/f39/f39/f39/f39/f39/f39/f3&#10;9/f39/f39/f39/f39/f39/f39/f39/f39/f39/f39/f39/f39/f39/f39/f39/f39/f39/f39/f3&#10;9/f39/f39/f39/f39/f39/f39/f29vb4+Pj09PT7+/u7u7sAAAABAQHx8fH8/Pz+/v7////+/v76&#10;+vr////////9/f3/////////////////////////////////////////////////////////////&#10;////////////////////////////////////////////////////////////////////////////&#10;////////////////////////////////////////////////////////////////////////////&#10;////////////////////////////////////////////////////////////////////////////&#10;////////////////////////////////////////////////////////////////////////////&#10;////////////////////////////////////////////////////////////////////////////&#10;////////////////////////////////////////////////////////////////////////////&#10;////////////////////////////////////////////////////////////////////////////&#10;////////////////////////////////////////////////////////////////////////////&#10;////////////////////////////////////////////////////////////////////////////&#10;////////////////////////////////////////////////////////////////////////////&#10;////////////////////////////////////////////////////////////////////////////&#10;////////////////////////////////////////////////////////////////////////////&#10;///////////////////////////////////////////////////////8/Pz////////5+fn////5&#10;+fnx8fEAAAAFBQW6urr39/f39/f6+vr4+Pjy8vL39/f39/f39/f39/f39/f39/f39/f39/f39/f3&#10;9/f39/f39/f39/f39/f39/f39/f19fX7+/v4+Pjy8vL39/f6+vr19fX19fWampoAAAAwMDD09PT2&#10;9vb7+/v4+Pj4+Pj39/f39/f39/f39/f39/f39/f39/f39/f39/f39/f39/f39/f39/f39/f39/f3&#10;9/f39/f39/f39/f39/f39/f39/f39/f39/f39/f39/f39/f39/f39/f39/f39/f39/f39/f39/f3&#10;9/f39/f39/f39/f39/f39/f39/f39/f39/f39/f4+Pjz8/P7+/vv7+9cXFwAAAB8fHz/////////&#10;///////+/v7////////9/f3/////////////////////////////////////////////////////&#10;////////////////////////////////////////////////////////////////////////////&#10;////////////////////////////////////////////////////////////////////////////&#10;////////////////////////////////////////////////////////////////////////////&#10;////////////////////////////////////////////////////////////////////////////&#10;////////////////////////////////////////////////////////////////////////////&#10;////////////////////////////////////////////////////////////////////////////&#10;////////////////////////////////////////////////////////////////////////////&#10;////////////////////////////////////////////////////////////////////////////&#10;////////////////////////////////////////////////////////////////////////////&#10;////////////////////////////////////////////////////////////////////////////&#10;////////////////////////////////////////////////////////////////////////////&#10;////////////////////////////////////////////////////////////////////////////&#10;///////////////////////////////////////////////////////////////////8/Pz/////&#10;//////////////////98fHwAAABXV1f4+Pj39/f39/f39/f5+fn39/f39/f39/f39/f39/f39/f3&#10;9/f39/f39/f39/f39/f39/f39/f39/f39/f39/f4+Pj09PT39/f4+Pj39/f4+Pj39/f8/Pzr6+sB&#10;AQEAAADZ2dn4+Pj19fX5+fn09PT39/f39/f39/f39/f39/f39/f39/f39/f39/f39/f39/f39/f3&#10;9/f39/f39/f39/f39/f39/f39/f39/f39/f39/f39/f39/f39/f39/f39/f39/f39/f39/f39/f3&#10;9/f39/f39/f39/f39/f39/f39/f39/f39/f39/f39/f39/f39/f4+Pj19fX+/v7s7OwAAAAEBATS&#10;0tL////7+/v8/Pz9/f3////////////5+fn/////////////////////////////////////////&#10;////////////////////////////////////////////////////////////////////////////&#10;////////////////////////////////////////////////////////////////////////////&#10;////////////////////////////////////////////////////////////////////////////&#10;////////////////////////////////////////////////////////////////////////////&#10;////////////////////////////////////////////////////////////////////////////&#10;////////////////////////////////////////////////////////////////////////////&#10;////////////////////////////////////////////////////////////////////////////&#10;////////////////////////////////////////////////////////////////////////////&#10;////////////////////////////////////////////////////////////////////////////&#10;////////////////////////////////////////////////////////////////////////////&#10;////////////////////////////////////////////////////////////////////////////&#10;////////////////////////////////////////////////////////////////////////////&#10;///////////////////////////////////////////////////////////////////////////9&#10;/f3////+/v77+/v////////4+Pj////X19cAAAAHBwfj4+P5+fn19fX5+fn19fX39/f39/f39/f3&#10;9/f39/f39/f39/f39/f39/f39/f39/f39/f39/f39/f39/f39/f5+fny8vL4+Pj7+/v39/f19fX0&#10;9PTz8/Pz8/NPT08DAwOLi4v8/Pzw8PDx8fH7+/v39/f39/f39/f39/f39/f39/f39/f39/f39/f3&#10;9/f39/f39/f39/f39/f39/f39/f39/f39/f39/f39/f39/f39/f39/f39/f39/f39/f39/f39/f3&#10;9/f39/f39/f39/f39/f39/f39/f39/f39/f39/f39/f39/f39/f39/f39/f39/fz8/P9/f309PR1&#10;dXUBAQFjY2P////////////////////9/f39/f3+/v7/////////////////////////////////&#10;////////////////////////////////////////////////////////////////////////////&#10;////////////////////////////////////////////////////////////////////////////&#10;////////////////////////////////////////////////////////////////////////////&#10;////////////////////////////////////////////////////////////////////////////&#10;////////////////////////////////////////////////////////////////////////////&#10;////////////////////////////////////////////////////////////////////////////&#10;////////////////////////////////////////////////////////////////////////////&#10;////////////////////////////////////////////////////////////////////////////&#10;////////////////////////////////////////////////////////////////////////////&#10;////////////////////////////////////////////////////////////////////////////&#10;////////////////////////////////////////////////////////////////////////////&#10;////////////////////////////////////////////////////////////////////////////&#10;////////////////////////////////////////////////////////////////////////////&#10;///////////9/f3////////9/f339/f////9/f3+/v7+/v5oaGgAAAB4eHj39/f6+vr4+Pj19fX3&#10;9/f39/f39/f39/f39/f39/f39/f39/f39/f39/f39/f39/f39/f39/f39/f39/f6+vr5+fn29vb0&#10;9PT19fX6+vr7+/v29vb4+PiJiYkBAQFLS0v5+fn5+fn+/v7y8vL39/f39/f39/f39/f39/f39/f3&#10;9/f39/f39/f39/f39/f39/f39/f39/f39/f39/f39/f39/f39/f39/f39/f39/f39/f39/f39/f3&#10;9/f39/f39/f39/f39/f39/f39/f39/f39/f39/f39/f39/f39/f39/f39/f39/f39/f39/f39/f6&#10;+vr09PT29vYfHx8AAACvr6/////////////9/f38/Pz////////+/v7////7+/v/////////////&#10;////////////////////////////////////////////////////////////////////////////&#10;////////////////////////////////////////////////////////////////////////////&#10;////////////////////////////////////////////////////////////////////////////&#10;////////////////////////////////////////////////////////////////////////////&#10;////////////////////////////////////////////////////////////////////////////&#10;////////////////////////////////////////////////////////////////////////////&#10;////////////////////////////////////////////////////////////////////////////&#10;////////////////////////////////////////////////////////////////////////////&#10;////////////////////////////////////////////////////////////////////////////&#10;////////////////////////////////////////////////////////////////////////////&#10;////////////////////////////////////////////////////////////////////////////&#10;////////////////////////////////////////////////////////////////////////////&#10;////////////////////////////////////////////////////////////////////////////&#10;///////////////////////+/v7////9/f3////////8/Pz///////////+vr68AAAAhISH5+fn0&#10;9PT6+vr4+Pj39/f39/f39/f39/f39/f39/f39/f39/f39/f39/f39/f39/f39/f39/f39/f39/f2&#10;9vb7+/v29vb29vb5+fn19fX29vb4+Pj09PTc3NwAAAAAAADl5eX6+vry8vL6+vr39/f39/f39/f3&#10;9/f39/f39/f39/f39/f39/f39/f39/f39/f39/f39/f39/f39/f39/f39/f39/f39/f39/f39/f3&#10;9/f39/f39/f39/f39/f39/f39/f39/f39/f39/f39/f39/f39/f39/f39/f39/f39/f39/f39/f3&#10;9/f39/f39/f29vb4+Pi6uroAAAAfHx/8/Pz/////////////////////////////////////////&#10;////////////////////////////////////////////////////////////////////////////&#10;////////////////////////////////////////////////////////////////////////////&#10;////////////////////////////////////////////////////////////////////////////&#10;////////////////////////////////////////////////////////////////////////////&#10;////////////////////////////////////////////////////////////////////////////&#10;////////////////////////////////////////////////////////////////////////////&#10;////////////////////////////////////////////////////////////////////////////&#10;////////////////////////////////////////////////////////////////////////////&#10;////////////////////////////////////////////////////////////////////////////&#10;////////////////////////////////////////////////////////////////////////////&#10;////////////////////////////////////////////////////////////////////////////&#10;////////////////////////////////////////////////////////////////////////////&#10;////////////////////////////////////////////////////////////////////////////&#10;///////////////////////////////////////////////////////////////////////+/v4g&#10;ICAAAAC7u7v6+vr09PT19fX39/f39/f39/f39/f39/f39/f39/f39/f39/f39/f39/f39/f39/f3&#10;9/f39/f39/f39/f39/f39/f39/f39/f39/f39/f39/f09PT9/f0tLS0DAwOoqKjz8/P8/Pz4+Pj3&#10;9/f39/f39/f39/f39/f39/f39/f39/f39/f39/f39/f39/f39/f39/f39/f39/f39/f39/f39/f3&#10;9/f39/f39/f39/f39/f39/f39/f39/f39/f39/f39/f39/f39/f39/f39/f39/f39/f39/f39/f3&#10;9/f39/f39/f39/f39/f39/f39/f29vZbW1sCAgKNjY3////4+Pj/////////////////////////&#10;////////////////////////////////////////////////////////////////////////////&#10;////////////////////////////////////////////////////////////////////////////&#10;////////////////////////////////////////////////////////////////////////////&#10;////////////////////////////////////////////////////////////////////////////&#10;////////////////////////////////////////////////////////////////////////////&#10;////////////////////////////////////////////////////////////////////////////&#10;////////////////////////////////////////////////////////////////////////////&#10;////////////////////////////////////////////////////////////////////////////&#10;////////////////////////////////////////////////////////////////////////////&#10;////////////////////////////////////////////////////////////////////////////&#10;////////////////////////////////////////////////////////////////////////////&#10;////////////////////////////////////////////////////////////////////////////&#10;////////////////////////////////////////////////////////////////////////////&#10;////////////////////////////////////////////////////////////////////////////&#10;//////////+KiooAAABZWVnz8/P39/f7+/v39/f39/f39/f39/f39/f39/f39/f39/f39/f39/f3&#10;9/f39/f39/f39/f39/f39/f39/f39/f39/f39/f39/f39/f39/f39/f9/f3u7u5ra2sAAABvb2/3&#10;9/f29vb29vb39/f39/f39/f39/f39/f39/f39/f39/f39/f39/f39/f39/f39/f39/f39/f39/f3&#10;9/f39/f39/f39/f39/f39/f39/f39/f39/f39/f39/f39/f39/f39/f39/f39/f39/f39/f39/f3&#10;9/f39/f39/f39/f39/f39/f39/f39/f39/f39/fo6OgAAAAAAADT09P/////////////////////&#10;////////////////////////////////////////////////////////////////////////////&#10;////////////////////////////////////////////////////////////////////////////&#10;////////////////////////////////////////////////////////////////////////////&#10;////////////////////////////////////////////////////////////////////////////&#10;////////////////////////////////////////////////////////////////////////////&#10;////////////////////////////////////////////////////////////////////////////&#10;////////////////////////////////////////////////////////////////////////////&#10;////////////////////////////////////////////////////////////////////////////&#10;////////////////////////////////////////////////////////////////////////////&#10;////////////////////////////////////////////////////////////////////////////&#10;////////////////////////////////////////////////////////////////////////////&#10;////////////////////////////////////////////////////////////////////////////&#10;////////////////////////////////////////////////////////////////////////////&#10;////////////////////////////////////////////////////////////////////////////&#10;///////////////8/Pz////W1tYAAAAICAjo6Oj39/fz8/P39/f39/f39/f39/f39/f39/f39/f3&#10;9/f39/f39/f39/f39/f39/f39/f39/f39/f39/f39/f39/f39/f39/f39/f39/f39/f4+Pj4+Piu&#10;rq4AAAAeHh729vb6+vr39/f39/f39/f39/f39/f39/f39/f39/f39/f39/f39/f39/f39/f39/f3&#10;9/f39/f39/f39/f39/f39/f39/f39/f39/f39/f39/f39/f39/f39/f39/f39/f39/f39/f39/f3&#10;9/f39/f39/f39/f39/f39/f39/f39/f39/f39/f39/f39/f19fWbm5sAAABaWlr9/f38/Pz9/f3+&#10;/v7/////////////////////////////////////////////////////////////////////////&#10;////////////////////////////////////////////////////////////////////////////&#10;////////////////////////////////////////////////////////////////////////////&#10;////////////////////////////////////////////////////////////////////////////&#10;////////////////////////////////////////////////////////////////////////////&#10;////////////////////////////////////////////////////////////////////////////&#10;////////////////////////////////////////////////////////////////////////////&#10;////////////////////////////////////////////////////////////////////////////&#10;////////////////////////////////////////////////////////////////////////////&#10;////////////////////////////////////////////////////////////////////////////&#10;////////////////////////////////////////////////////////////////////////////&#10;////////////////////////////////////////////////////////////////////////////&#10;////////////////////////////////////////////////////////////////////////////&#10;////////////////////////////////////////////////////////////////////////////&#10;///////////////////////////////8/Pz7+/taWloAAACXl5f6+vr6+vr39/f39/f39/f39/f3&#10;9/f39/f39/f39/f39/f39/f39/f39/f39/f39/f39/f39/f39/f39/f39/f39/f39/f39/f39/f3&#10;9/f29vb29vbz8/MAAAAAAADZ2dn39/f4+Pj39/f39/f39/f39/f39/f39/f39/f39/f39/f39/f3&#10;9/f39/f39/f39/f39/f39/f39/f39/f39/f39/f39/f39/f39/f39/f39/f39/f39/f39/f39/f3&#10;9/f39/f39/f39/f39/f39/f39/f39/f39/f39/f39/f39/f39/f39/f39/f5+fkvLy8FBQWfn5/9&#10;/f3////////+/v7/////////////////////////////////////////////////////////////&#10;////////////////////////////////////////////////////////////////////////////&#10;////////////////////////////////////////////////////////////////////////////&#10;////////////////////////////////////////////////////////////////////////////&#10;////////////////////////////////////////////////////////////////////////////&#10;////////////////////////////////////////////////////////////////////////////&#10;////////////////////////////////////////////////////////////////////////////&#10;////////////////////////////////////////////////////////////////////////////&#10;////////////////////////////////////////////////////////////////////////////&#10;////////////////////////////////////////////////////////////////////////////&#10;////////////////////////////////////////////////////////////////////////////&#10;////////////////////////////////////////////////////////////////////////////&#10;////////////////////////////////////////////////////////////////////////////&#10;////////////////////////////////////////////////////////////////////////////&#10;//////////////////////////////////////////////////+lpaUDAwMuLi7z8/P5+fn39/f3&#10;9/f39/f39/f39/f39/f39/f39/f39/f39/f39/f39/f39/f39/f39/f39/f39/f39/f39/f39/f3&#10;9/f39/f39/f39/f09PT9/f36+vo9PT0FBQWVlZX6+vr09PT39/f39/f39/f39/f39/f39/f39/f3&#10;9/f39/f39/f39/f39/f39/f39/f39/f39/f39/f39/f39/f39/f39/f39/f39/f39/f39/f39/f3&#10;9/f39/f39/f39/f39/f39/f39/f39/f39/f39/f39/f39/f39/f39/f39/f39/f39/f39/fX19cD&#10;AwMAAAD19fX////8/Pz////7+/v/////////////////////////////////////////////////&#10;////////////////////////////////////////////////////////////////////////////&#10;////////////////////////////////////////////////////////////////////////////&#10;////////////////////////////////////////////////////////////////////////////&#10;////////////////////////////////////////////////////////////////////////////&#10;////////////////////////////////////////////////////////////////////////////&#10;////////////////////////////////////////////////////////////////////////////&#10;////////////////////////////////////////////////////////////////////////////&#10;////////////////////////////////////////////////////////////////////////////&#10;////////////////////////////////////////////////////////////////////////////&#10;////////////////////////////////////////////////////////////////////////////&#10;////////////////////////////////////////////////////////////////////////////&#10;////////////////////////////////////////////////////////////////////////////&#10;////////////////////////////////////////////////////////////////////////////&#10;///////////////////////////////////////////////////7+/v////8/Pzy8vIAAAABAQHa&#10;2tr29vb39/f39/f39/f39/f39/f39/f39/f39/f39/f39/f39/f39/f39/f39/f39/f39/f39/f3&#10;9/f39/f39/f39/f39/f39/f39/f4+Pj39/f29vaLi4sAAABgYGD19fX6+vr39/f39/f39/f39/f3&#10;9/f39/f39/f39/f39/f39/f39/f39/f39/f39/f39/f39/f39/f39/f39/f39/f39/f39/f39/f3&#10;9/f39/f39/f39/f39/f39/f39/f39/f39/f39/f39/f39/f39/f39/f39/f39/f39/f39/f39/f3&#10;9/f39/eMjIwAAAB0dHT9/f3////////+/v7/////////////////////////////////////////&#10;////////////////////////////////////////////////////////////////////////////&#10;////////////////////////////////////////////////////////////////////////////&#10;////////////////////////////////////////////////////////////////////////////&#10;////////////////////////////////////////////////////////////////////////////&#10;////////////////////////////////////////////////////////////////////////////&#10;////////////////////////////////////////////////////////////////////////////&#10;////////////////////////////////////////////////////////////////////////////&#10;////////////////////////////////////////////////////////////////////////////&#10;////////////////////////////////////////////////////////////////////////////&#10;////////////////////////////////////////////////////////////////////////////&#10;////////////////////////////////////////////////////////////////////////////&#10;////////////////////////////////////////////////////////////////////////////&#10;////////////////////////////////////////////////////////////////////////////&#10;///////////////////////////////////////////////////////////////////7+/v/////&#10;//9ycnIDAwOLi4v19fX39/f39/f39/f39/f39/f39/f39/f39/f39/f39/f39/f39/f39/f39/f3&#10;9/f39/f39/f39/f39/f39/f39/f39/f39/f39/f39/f4+Pj29vbHx8cFBQUfHx/29vb4+Pj39/f3&#10;9/f39/f39/f39/f39/f39/f39/f39/f39/f39/f39/f39/f39/f39/f39/f39/f39/f39/f39/f3&#10;9/f39/f39/f39/f39/f39/f39/f39/f39/f39/f39/f39/f39/f39/f39/f39/f39/f39/f39/f3&#10;9/f39/f39/f39/f39/cuLi4AAACtra3////9/f3////7+/v/////////////////////////////&#10;////////////////////////////////////////////////////////////////////////////&#10;////////////////////////////////////////////////////////////////////////////&#10;////////////////////////////////////////////////////////////////////////////&#10;////////////////////////////////////////////////////////////////////////////&#10;////////////////////////////////////////////////////////////////////////////&#10;////////////////////////////////////////////////////////////////////////////&#10;////////////////////////////////////////////////////////////////////////////&#10;////////////////////////////////////////////////////////////////////////////&#10;////////////////////////////////////////////////////////////////////////////&#10;////////////////////////////////////////////////////////////////////////////&#10;////////////////////////////////////////////////////////////////////////////&#10;////////////////////////////////////////////////////////////////////////////&#10;////////////////////////////////////////////////////////////////////////////&#10;///////////////////////////////////////////////////////////////////////////8&#10;/Pz////6+vr///+urq4AAAAuLi75+fn39/f39/f39/f39/f39/f39/f39/f39/f39/f39/f39/f3&#10;9/f39/f39/f39/f39/f39/f39/f39/f39/f39/f39/f39/f39/f5+fn29vb6+vr39/cMDAwAAADY&#10;2Nj39/f39/f39/f39/f39/f39/f39/f39/f39/f39/f39/f39/f39/f39/f39/f39/f39/f39/f3&#10;9/f39/f39/f39/f39/f39/f39/f39/f39/f39/f39/f39/f39/f39/f39/f39/f39/f39/f39/f1&#10;9fX5+fn39/f09PT39/f5+fn09PTb29sAAAAHBwfq6ur////////+/v7+/v7/////////////////&#10;////////////////////////////////////////////////////////////////////////////&#10;////////////////////////////////////////////////////////////////////////////&#10;////////////////////////////////////////////////////////////////////////////&#10;////////////////////////////////////////////////////////////////////////////&#10;////////////////////////////////////////////////////////////////////////////&#10;////////////////////////////////////////////////////////////////////////////&#10;////////////////////////////////////////////////////////////////////////////&#10;////////////////////////////////////////////////////////////////////////////&#10;////////////////////////////////////////////////////////////////////////////&#10;////////////////////////////////////////////////////////////////////////////&#10;////////////////////////////////////////////////////////////////////////////&#10;////////////////////////////////////////////////////////////////////////////&#10;////////////////////////////////////////////////////////////////////////////&#10;////////////////////////////////////////////////////////////////////////////&#10;///////////////////////////p6ekGBgYAAADc3Nz4+Pjz8/P5+fn6+vr09PT6+vr09PT39/f3&#10;9/f39/f39/f39/f39/f39/f39/f39/f39/f39/f39/f39/f39/f39/f39/f39/f39/f29vb09PT3&#10;9/dCQkIAAACXl5f5+fn39/f39/f39/f39/f39/f39/f39/f39/f39/f39/f39/f39/f39/f39/f3&#10;9/f39/f39/f39/f39/f39/f39/f39/f39/f39/f39/f39/f39/f39/f39/f39/f39/f39/f39/f3&#10;9/f39/f39/f4+Pj4+Pj29vb5+fn19fX29vb39/eMjIwEBARvb2/////9/f39/f3////////8/Pz/&#10;////////////////////////////////////////////////////////////////////////////&#10;////////////////////////////////////////////////////////////////////////////&#10;////////////////////////////////////////////////////////////////////////////&#10;////////////////////////////////////////////////////////////////////////////&#10;////////////////////////////////////////////////////////////////////////////&#10;////////////////////////////////////////////////////////////////////////////&#10;////////////////////////////////////////////////////////////////////////////&#10;////////////////////////////////////////////////////////////////////////////&#10;////////////////////////////////////////////////////////////////////////////&#10;////////////////////////////////////////////////////////////////////////////&#10;////////////////////////////////////////////////////////////////////////////&#10;////////////////////////////////////////////////////////////////////////////&#10;////////////////////////////////////////////////////////////////////////////&#10;////////////////////////////////////////////////////////////////////////////&#10;///////////////////////8/Pz////////7+/v///9vb28AAACJiYn19fX5+fn29vb19fX4+Pj2&#10;9vb4+Pj6+vr39/f39/f39/f39/f39/f39/f39/f39/f39/f39/f39/f39/f39/f39/f39/f39/f4&#10;+Pj09PT8/Pz09PR2dnYEBARfX1/y8vL39/f39/f39/f39/f39/f39/f39/f39/f39/f39/f39/f3&#10;9/f39/f39/f39/f39/f39/f39/f39/f39/f39/f39/f39/f39/f39/f39/f39/f39/f39/f39/f3&#10;9/f39/f39/f39/f39/f39/f4+Pjz8/P8/Pz19fX09PT+/v739/csLCwAAACvr6/5+fn////////3&#10;9/f/////////////////////////////////////////////////////////////////////////&#10;////////////////////////////////////////////////////////////////////////////&#10;////////////////////////////////////////////////////////////////////////////&#10;////////////////////////////////////////////////////////////////////////////&#10;////////////////////////////////////////////////////////////////////////////&#10;////////////////////////////////////////////////////////////////////////////&#10;////////////////////////////////////////////////////////////////////////////&#10;////////////////////////////////////////////////////////////////////////////&#10;////////////////////////////////////////////////////////////////////////////&#10;////////////////////////////////////////////////////////////////////////////&#10;////////////////////////////////////////////////////////////////////////////&#10;////////////////////////////////////////////////////////////////////////////&#10;////////////////////////////////////////////////////////////////////////////&#10;////////////////////////////////////////////////////////////////////////////&#10;///////////////////////////////////////////////////9/f2srKwAAAAwMDD4+Pj6+vr3&#10;9/f19fX6+vr19fX4+Pj5+fn39/f39/f39/f39/f39/f39/f39/f39/f39/f39/f39/f39/f39/f3&#10;9/f39/f39/f5+fnx8fH6+vr29va9vb0AAAAeHh75+fn39/f39/f39/f39/f39/f39/f39/f39/f3&#10;9/f39/f39/f39/f39/f39/f39/f39/f39/f39/f39/f39/f39/f39/f39/f39/f39/f39/f39/f3&#10;9/f39/f39/f39/f39/f39/f39/f39/f39/fy8vL9/f309PT29vb7+/vv7+/r6+sAAAABAQHz8/P/&#10;///29vb////////////9/f3/////////////////////////////////////////////////////&#10;////////////////////////////////////////////////////////////////////////////&#10;////////////////////////////////////////////////////////////////////////////&#10;////////////////////////////////////////////////////////////////////////////&#10;////////////////////////////////////////////////////////////////////////////&#10;////////////////////////////////////////////////////////////////////////////&#10;////////////////////////////////////////////////////////////////////////////&#10;////////////////////////////////////////////////////////////////////////////&#10;////////////////////////////////////////////////////////////////////////////&#10;////////////////////////////////////////////////////////////////////////////&#10;////////////////////////////////////////////////////////////////////////////&#10;////////////////////////////////////////////////////////////////////////////&#10;////////////////////////////////////////////////////////////////////////////&#10;////////////////////////////////////////////////////////////////////////////&#10;///////////////////////////////////////////////////8/Pz////6+vr////i4uICAgIB&#10;AQHk5OT09PT4+Pj5+fn39/f5+fn29vb29vb39/f39/f39/f39/f39/f39/f39/f39/f39/f39/f3&#10;9/f39/f39/f39/f39/f39/f4+Pj19fX09PT39/fw8PACAgIAAADo6Oj39/f39/f39/f39/f39/f3&#10;9/f39/f39/f39/f39/f39/f39/f39/f39/f39/f39/f39/f39/f39/f39/f39/f39/f39/f39/f3&#10;9/f39/f39/f39/f39/f39/f39/f39/f39/f39/f39/f39/f4+Pj19fX5+fn19fX39/fz8/OgoKAE&#10;BARVVVX8/Pz////////+/v79/f3////9/f3/////////////////////////////////////////&#10;////////////////////////////////////////////////////////////////////////////&#10;////////////////////////////////////////////////////////////////////////////&#10;////////////////////////////////////////////////////////////////////////////&#10;////////////////////////////////////////////////////////////////////////////&#10;////////////////////////////////////////////////////////////////////////////&#10;////////////////////////////////////////////////////////////////////////////&#10;////////////////////////////////////////////////////////////////////////////&#10;////////////////////////////////////////////////////////////////////////////&#10;////////////////////////////////////////////////////////////////////////////&#10;////////////////////////////////////////////////////////////////////////////&#10;////////////////////////////////////////////////////////////////////////////&#10;////////////////////////////////////////////////////////////////////////////&#10;////////////////////////////////////////////////////////////////////////////&#10;///////////////////////////////////////////////////////////////+/v7+/v7////+&#10;/v78/PxaWloAAACioqL4+Pj19fX39/f09PT6+vr39/f29vb39/f39/f39/f39/f39/f39/f39/f3&#10;9/f39/f39/f39/f39/f39/f39/f39/f39/f29vb6+vr39/fz8/P///8uLi4AAACurq739/f39/f3&#10;9/f39/f39/f39/f39/f39/f39/f39/f39/f39/f39/f39/f39/f39/f39/f39/f39/f39/f39/f3&#10;9/f39/f39/f39/f39/f39/f39/f39/f39/f39/f39/f39/f39/f39/f39/f19fX6+vr09PT4+Pj4&#10;+Pj7+/tTU1MAAACXl5f+/v7+/v77+/v////////8/Pz/////////////////////////////////&#10;////////////////////////////////////////////////////////////////////////////&#10;////////////////////////////////////////////////////////////////////////////&#10;////////////////////////////////////////////////////////////////////////////&#10;////////////////////////////////////////////////////////////////////////////&#10;////////////////////////////////////////////////////////////////////////////&#10;////////////////////////////////////////////////////////////////////////////&#10;////////////////////////////////////////////////////////////////////////////&#10;////////////////////////////////////////////////////////////////////////////&#10;////////////////////////////////////////////////////////////////////////////&#10;////////////////////////////////////////////////////////////////////////////&#10;////////////////////////////////////////////////////////////////////////////&#10;////////////////////////////////////////////////////////////////////////////&#10;////////////////////////////////////////////////////////////////////////////&#10;///////////////////////////////////////////////////////////////////////9/f3/&#10;///////6+vr///////+SkpIHBwdQUFD////39/f19fX39/f29vb5+fn4+Pj39/f39/f39/f39/f3&#10;9/f39/f39/f39/f39/f39/f39/f39/f39/f39/f39/f39/f5+fn19fX6+vry8vL5+flpaWkAAAB3&#10;d3f39/f39/f39/f39/f39/f39/f39/f39/f39/f39/f39/f39/f39/f39/f39/f39/f39/f39/f3&#10;9/f39/f39/f39/f39/f39/f39/f39/f39/f39/f39/f39/f39/f39/f39/f39/f39/f39/f29vb0&#10;9PT7+/v09PT39/fz8/MWFhYDAwPY2Nj7+/v////////+/v7////////8/Pz/////////////////&#10;////////////////////////////////////////////////////////////////////////////&#10;////////////////////////////////////////////////////////////////////////////&#10;////////////////////////////////////////////////////////////////////////////&#10;////////////////////////////////////////////////////////////////////////////&#10;////////////////////////////////////////////////////////////////////////////&#10;////////////////////////////////////////////////////////////////////////////&#10;////////////////////////////////////////////////////////////////////////////&#10;////////////////////////////////////////////////////////////////////////////&#10;////////////////////////////////////////////////////////////////////////////&#10;////////////////////////////////////////////////////////////////////////////&#10;////////////////////////////////////////////////////////////////////////////&#10;////////////////////////////////////////////////////////////////////////////&#10;////////////////////////////////////////////////////////////////////////////&#10;////////////////////////////////////////////////////////////////////////////&#10;///////////6+vr7+/v////////5+fnT09MAAAAYGBju7u77+/v29vb5+fn29vb39/f39/f39/f3&#10;9/f39/f39/f39/f39/f39/f39/f39/f39/f39/f39/f39/f39/f39/f39/f5+fny8vL39/f4+Pjz&#10;8/Oenp4BAQFCQkL39/f39/f39/f39/f39/f39/f39/f39/f39/f39/f39/f39/f39/f39/f39/f3&#10;9/f39/f39/f39/f39/f39/f39/f39/f39/f39/f39/f39/f39/f39/f39/f39/f39/f39/f39/f3&#10;9/f39/f6+vr19fX29vb4+Pj4+PjGxsYDAwMeHh78/Pz////9/f39/f3////9/f3/////////////&#10;////////////////////////////////////////////////////////////////////////////&#10;////////////////////////////////////////////////////////////////////////////&#10;////////////////////////////////////////////////////////////////////////////&#10;////////////////////////////////////////////////////////////////////////////&#10;////////////////////////////////////////////////////////////////////////////&#10;////////////////////////////////////////////////////////////////////////////&#10;////////////////////////////////////////////////////////////////////////////&#10;////////////////////////////////////////////////////////////////////////////&#10;////////////////////////////////////////////////////////////////////////////&#10;////////////////////////////////////////////////////////////////////////////&#10;////////////////////////////////////////////////////////////////////////////&#10;////////////////////////////////////////////////////////////////////////////&#10;////////////////////////////////////////////////////////////////////////////&#10;////////////////////////////////////////////////////////////////////////////&#10;///////////////////////////////8/Pz///////////8fHx8AAADIyMj5+fn39/f39/f6+vr2&#10;9vb39/f39/f39/f39/f39/f39/f39/f39/f39/f39/f39/f39/f39/f39/f39/f39/f39/f19fX6&#10;+vr09PT8/Pz29vbHx8cBAQEMDAz39/f39/f39/f39/f39/f39/f39/f39/f39/f39/f39/f39/f3&#10;9/f39/f39/f39/f39/f39/f39/f39/f39/f39/f39/f39/f39/f39/f39/f39/f39/f39/f39/f3&#10;9/f39/f39/f39/f39/f29vb8/Pz39/f19fX29vZ9fX0AAAB/f3//////////////////////////&#10;////////////////////////////////////////////////////////////////////////////&#10;////////////////////////////////////////////////////////////////////////////&#10;////////////////////////////////////////////////////////////////////////////&#10;////////////////////////////////////////////////////////////////////////////&#10;////////////////////////////////////////////////////////////////////////////&#10;////////////////////////////////////////////////////////////////////////////&#10;////////////////////////////////////////////////////////////////////////////&#10;////////////////////////////////////////////////////////////////////////////&#10;////////////////////////////////////////////////////////////////////////////&#10;////////////////////////////////////////////////////////////////////////////&#10;////////////////////////////////////////////////////////////////////////////&#10;////////////////////////////////////////////////////////////////////////////&#10;////////////////////////////////////////////////////////////////////////////&#10;////////////////////////////////////////////////////////////////////////////&#10;///////////////////////////////////8/Pz////////////////7+/t+fn4AAAB+fn75+fn5&#10;+fn19fX5+fn6+vr19fX39/f39/f39/f39/f39/f39/f39/f39/f39/f39/f39/f39/f39/f39/f3&#10;9/f39/f19fX7+/v39/f29vb29vb5+fkAAAABAQHY2Nj4+Pjz8/P5+fn4+Pj39/f19fX4+Pj39/f3&#10;9/f39/f39/f39/f39/f39/f39/f39/f39/f39/f39/f39/f39/f39/f39/f39/f39/f39/f39/f3&#10;9/f39/f39/f39/f39/f39/f39/f39/f29vb29vb09PT5+fnz8/NAQEAFBQWpqan/////////////&#10;////////////////////////////////////////////////////////////////////////////&#10;////////////////////////////////////////////////////////////////////////////&#10;////////////////////////////////////////////////////////////////////////////&#10;////////////////////////////////////////////////////////////////////////////&#10;////////////////////////////////////////////////////////////////////////////&#10;////////////////////////////////////////////////////////////////////////////&#10;////////////////////////////////////////////////////////////////////////////&#10;////////////////////////////////////////////////////////////////////////////&#10;////////////////////////////////////////////////////////////////////////////&#10;////////////////////////////////////////////////////////////////////////////&#10;////////////////////////////////////////////////////////////////////////////&#10;////////////////////////////////////////////////////////////////////////////&#10;////////////////////////////////////////////////////////////////////////////&#10;////////////////////////////////////////////////////////////////////////////&#10;///////////////////////////////////////////////////////9/f3///////////+tra0E&#10;BAQ4ODjz8/P29vb5+fn5+fn09PT4+Pj39/f39/f39/f39/f39/f39/f39/f39/f39/f39/f39/f3&#10;9/f39/f39/f39/f39/f4+Pj29vb39/f6+vr39/f39/c8PDwAAACwsLD19fX6+vr29vb09PT4+Pj4&#10;+Pj39/f39/f39/f39/f39/f39/f39/f39/f39/f39/f39/f39/f39/f39/f39/f39/f39/f39/f3&#10;9/f39/f39/f39/f39/f39/f39/f39/f39/f39/f39/f7+/v6+vrz8/P9/f319fUAAAAAAADk5OT/&#10;////////////////////////////////////////////////////////////////////////////&#10;////////////////////////////////////////////////////////////////////////////&#10;////////////////////////////////////////////////////////////////////////////&#10;////////////////////////////////////////////////////////////////////////////&#10;////////////////////////////////////////////////////////////////////////////&#10;////////////////////////////////////////////////////////////////////////////&#10;////////////////////////////////////////////////////////////////////////////&#10;////////////////////////////////////////////////////////////////////////////&#10;////////////////////////////////////////////////////////////////////////////&#10;////////////////////////////////////////////////////////////////////////////&#10;////////////////////////////////////////////////////////////////////////////&#10;////////////////////////////////////////////////////////////////////////////&#10;////////////////////////////////////////////////////////////////////////////&#10;////////////////////////////////////////////////////////////////////////////&#10;///////////////////////////////////////////////////////+/v7////+/v78/Pz////+&#10;/v7////i4uIAAAAFBQX19fX4+Pj4+Pj39/f29vb29vb39/f39/f39/f39/f39/f39/f39/f39/f3&#10;9/f39/f39/f39/f39/f39/f39/f39/f19fX5+fn19fX29vb6+vr29vZvb28CAgJ6enr09PT7+/v0&#10;9PT19fX4+Pj4+Pj29vb39/f39/f39/f39/f39/f39/f39/f39/f39/f39/f39/f39/f39/f39/f3&#10;9/f39/f39/f39/f39/f39/f39/f39/f39/f39/f39/f39/f39/f39/fy8vLz8/P5+fn09PS+vr4C&#10;AgJFRUX9/f3/////////////////////////////////////////////////////////////////&#10;////////////////////////////////////////////////////////////////////////////&#10;////////////////////////////////////////////////////////////////////////////&#10;////////////////////////////////////////////////////////////////////////////&#10;////////////////////////////////////////////////////////////////////////////&#10;////////////////////////////////////////////////////////////////////////////&#10;////////////////////////////////////////////////////////////////////////////&#10;////////////////////////////////////////////////////////////////////////////&#10;////////////////////////////////////////////////////////////////////////////&#10;////////////////////////////////////////////////////////////////////////////&#10;////////////////////////////////////////////////////////////////////////////&#10;////////////////////////////////////////////////////////////////////////////&#10;////////////////////////////////////////////////////////////////////////////&#10;////////////////////////////////////////////////////////////////////////////&#10;///////////////////////////////////////////////////////////////////+/v7/////&#10;///////////+/v7////9/f1DQ0MAAAC6urrv7+/5+fn09PT6+vr6+vr39/f39/f39/f39/f39/f3&#10;9/f39/f39/f39/f39/f39/f39/f39/f39/f39/f39/f4+Pjz8/P39/f8/Pzy8vL19fWYmJgAAABI&#10;SEj5+fn39/f19fX6+vr4+Pj19fX39/f39/f39/f39/f39/f39/f39/f39/f39/f39/f39/f39/f3&#10;9/f39/f39/f39/f39/f39/f39/f39/f39/f39/f39/f39/f39/f39/f39/f39/f39/f////4+Pj0&#10;9PT39/d5eXkBAQF9fX3/////////////////////////////////////////////////////////&#10;////////////////////////////////////////////////////////////////////////////&#10;////////////////////////////////////////////////////////////////////////////&#10;////////////////////////////////////////////////////////////////////////////&#10;////////////////////////////////////////////////////////////////////////////&#10;////////////////////////////////////////////////////////////////////////////&#10;////////////////////////////////////////////////////////////////////////////&#10;////////////////////////////////////////////////////////////////////////////&#10;////////////////////////////////////////////////////////////////////////////&#10;////////////////////////////////////////////////////////////////////////////&#10;////////////////////////////////////////////////////////////////////////////&#10;////////////////////////////////////////////////////////////////////////////&#10;////////////////////////////////////////////////////////////////////////////&#10;////////////////////////////////////////////////////////////////////////////&#10;////////////////////////////////////////////////////////////////////////////&#10;///////+/v7////////+/v7////+/v7///97e3sCAgJ9fX38/Pz4+Pjx8fH4+Pj29vb39/f39/f3&#10;9/f39/f39/f39/f39/f39/f39/f39/f39/f39/f39/f39/f39/f39/f29vb9/f339/f29vb6+vr5&#10;+fm8vLwAAAAfHx/8/Pz39/f29vb5+fn39/f09PT4+Pj39/f39/f39/f39/f39/f39/f39/f39/f3&#10;9/f39/f39/f39/f39/f39/f39/f39/f39/f39/f39/f39/f39/f39/f39/f39/f39/f39/f39/f3&#10;9/fu7u7////09PT5+fk9PT0AAACwsLD/////////////////////////////////////////////&#10;////////////////////////////////////////////////////////////////////////////&#10;////////////////////////////////////////////////////////////////////////////&#10;////////////////////////////////////////////////////////////////////////////&#10;////////////////////////////////////////////////////////////////////////////&#10;////////////////////////////////////////////////////////////////////////////&#10;////////////////////////////////////////////////////////////////////////////&#10;////////////////////////////////////////////////////////////////////////////&#10;////////////////////////////////////////////////////////////////////////////&#10;////////////////////////////////////////////////////////////////////////////&#10;////////////////////////////////////////////////////////////////////////////&#10;////////////////////////////////////////////////////////////////////////////&#10;////////////////////////////////////////////////////////////////////////////&#10;////////////////////////////////////////////////////////////////////////////&#10;////////////////////////////////////////////////////////////////////////////&#10;///////////////////8/Pz////////9/f3////////9/f2xsbEAAAA7Ozv29vby8vL8/Pz8/Pzz&#10;8/P39/f39/f39/f39/f39/f39/f39/f39/f39/f39/f39/f39/f39/f39/f39/f39/f6+vr09PT4&#10;+Pj6+vr19fX4+Pjy8vIAAAAEBATr6+v8/Pz29vb09PT29vb29vb4+Pj39/f39/f39/f39/f39/f3&#10;9/f39/f39/f39/f39/f39/f39/f39/f39/f39/f39/f39/f39/f39/f39/f39/f39/f39/f39/f3&#10;9/f39/f39/f39/f8/Pzy8vL39/f7+/sTExMAAADX19f8/Pz/////////////////////////////&#10;////////////////////////////////////////////////////////////////////////////&#10;////////////////////////////////////////////////////////////////////////////&#10;////////////////////////////////////////////////////////////////////////////&#10;////////////////////////////////////////////////////////////////////////////&#10;////////////////////////////////////////////////////////////////////////////&#10;////////////////////////////////////////////////////////////////////////////&#10;////////////////////////////////////////////////////////////////////////////&#10;////////////////////////////////////////////////////////////////////////////&#10;////////////////////////////////////////////////////////////////////////////&#10;////////////////////////////////////////////////////////////////////////////&#10;////////////////////////////////////////////////////////////////////////////&#10;////////////////////////////////////////////////////////////////////////////&#10;////////////////////////////////////////////////////////////////////////////&#10;////////////////////////////////////////////////////////////////////////////&#10;///////////////////////////////+/v7////+/v7////////////+/v7S0tIAAAAWFhbz8/P8&#10;/Pzy8vLz8/P6+vr39/f39/f39/f39/f39/f39/f39/f39/f39/f39/f39/f39/f39/f39/f39/f3&#10;9/f39/f39/f29vb19fX5+fn4+Pj8/PwfHx8AAADBwcH6+vr29vb19fX29vb4+Pj39/f39/f39/f3&#10;9/f39/f39/f39/f39/f39/f39/f39/f39/f39/f39/f39/f39/f39/f39/f39/f39/f39/f39/f3&#10;9/f39/f39/f39/f39/f39/f39/f29vb29vb4+PjIyMgAAAAkJCT/////////////////////////&#10;////////////////////////////////////////////////////////////////////////////&#10;////////////////////////////////////////////////////////////////////////////&#10;////////////////////////////////////////////////////////////////////////////&#10;////////////////////////////////////////////////////////////////////////////&#10;////////////////////////////////////////////////////////////////////////////&#10;////////////////////////////////////////////////////////////////////////////&#10;////////////////////////////////////////////////////////////////////////////&#10;////////////////////////////////////////////////////////////////////////////&#10;////////////////////////////////////////////////////////////////////////////&#10;////////////////////////////////////////////////////////////////////////////&#10;////////////////////////////////////////////////////////////////////////////&#10;////////////////////////////////////////////////////////////////////////////&#10;////////////////////////////////////////////////////////////////////////////&#10;////////////////////////////////////////////////////////////////////////////&#10;///////////////////////////////////////9/f3////////+/v7////9/f3////////+/v4j&#10;IyMAAADIyMj4+Pj29vb6+vr19fX39/f39/f39/f39/f39/f39/f39/f39/f39/f39/f39/f39/f3&#10;9/f39/f39/f39/f5+fn19fX4+Pj6+vr09PT4+Pjz8/M/Pz8AAACamprz8/P29vb6+vr39/f39/f2&#10;9vb39/f39/f39/f39/f39/f39/f39/f39/f39/f39/f39/f39/f39/f39/f39/f39/f39/f39/f3&#10;9/f39/f39/f39/f39/f39/f39/f39/f39/f39/f4+Pj19fX7+/uYmJgAAABhYWH9/f3/////////&#10;////////////////////////////////////////////////////////////////////////////&#10;////////////////////////////////////////////////////////////////////////////&#10;////////////////////////////////////////////////////////////////////////////&#10;////////////////////////////////////////////////////////////////////////////&#10;///////////////////+/v7////+/v7////8/Pz////////7+/v////////8/Pz////////////+&#10;/v7+/v7////7+/v7+/v////////9/f3/////////////////////////////////////////////&#10;///////////////////////////////////////////////////9/f3////////////9/f3/////&#10;///////9/f3+/v7////////////////////////////7+/v+/v7////+/v7+/v7////9/f3/////&#10;///////////////////////////////////////////////////////////9/f3////////////7&#10;+/v////+/v7////////////9/f3////6+vr////////9/f3////8/Pz////////+/v7+/v79/f3/&#10;////////////////////////////////////////////////////////////////////////////&#10;////////////////////////////////////////////////////////////////////////////&#10;////////////////////////////////////////////////////////////////////////////&#10;////////////////////////////////////////////////////////////////////////////&#10;////////////////////////////////////////////////////////////////////////////&#10;///////9/f1mZmYAAACVlZX5+fn09PT8/Pz29vb39/f39/f39/f39/f39/f39/f39/f39/f39/f3&#10;9/f39/f39/f39/f39/f39/f39/f5+fnz8/P4+Pj5+fn39/f4+Pj29vZ9fX0AAAB/f3/19fX29vb4&#10;+Pj29vb4+Pj4+Pj39/f39/f39/f39/f39/f39/f39/f39/f39/f39/f39/f39/f39/f39/f39/f3&#10;9/f39/f39/f39/f39/f39/f39/f39/f39/f39/f39/f39/f39/f29vb5+fnz8/Nzc3MAAACXl5f/&#10;///8/Pz/////////////////////////////////////////////////////////////////////&#10;////////////////////////////////////////////////////////////////////////////&#10;////////////////////////////////////////////////////////////////////////////&#10;////////////////////////////////////////////////////////////////////////////&#10;///////////////////////////8/Pz////+/v77+/v////////8/Pz7+/v9/f3////9/f3/////&#10;///////9/f39/f3////8/Pz////////5+fn9/f3/////////////////////////////////////&#10;///////////////////////////////////////////////////////////////////+/v79/f3/&#10;///////////////////////+/v79/f3////////+/v7////////9/f3////9/f3////+/v7////+&#10;/v7////////////////////////////////////////////////////////////////////////9&#10;/f37+/v+/v7////////////////////////9/f39/f3////5+fn////////////////////7+/v/&#10;////////////////////////////////////////////////////////////////////////////&#10;////////////////////////////////////////////////////////////////////////////&#10;////////////////////////////////////////////////////////////////////////////&#10;////////////////////////////////////////////////////////////////////////////&#10;////////////////////////////////////////////////////////////////////////////&#10;//////////////////////+Tk5MAAAB2dnb39/f4+Pj19fX39/f39/f39/f39/f39/f39/f39/f3&#10;9/f39/f39/f39/f39/f39/f39/f39/f39/f39/f5+fn19fX4+Pj4+Pj19fX29vb19fWWlpYBAQFM&#10;TEz5+fn09PT9/f329vb29vb09PT39/f39/f39/f39/f39/f39/f39/f39/f39/f39/f39/f39/f3&#10;9/f39/f39/f39/f39/f39/f39/f39/f39/f39/f39/f39/f39/f39/f39/f39/f6+vr19fXz8/M5&#10;OTkEBAS6urr9/f3/////////////////////////////////////////////////////////////&#10;////////////////////////////////////////////////////////////////////////////&#10;////////////////////////////////////////////////////////////////////////////&#10;////////////////////////////////////////////////////////////////////////////&#10;///////////////////////////////////////////6+vr////////8/Pz////+/v7/////////&#10;///8/Pz////+/v76+vr////////7+/v////////09PT////////8/Pz/////////////////////&#10;////////////////////////////////////////////////////////////////////////////&#10;///////////////////9/f37+/v+/v7////////////7+/v+/v7////+/v77+/v////////////8&#10;/Pz////9/f38/Pz/////////////////////////////////////////////////////////////&#10;///////8/Pz////////////////////6+vr////////6+vr////////8/Pz////+/v7////+/v7+&#10;/v7////////+/v7/////////////////////////////////////////////////////////////&#10;////////////////////////////////////////////////////////////////////////////&#10;////////////////////////////////////////////////////////////////////////////&#10;////////////////////////////////////////////////////////////////////////////&#10;////////////////////////////////////////////////////////////////////////////&#10;//////////////////////////////////+/v78AAAA2Njb7+/v29vb39/f4+Pj39/f39/f39/f3&#10;9/f39/f39/f39/f39/f39/f39/f39/f39/f39/f39/f39/f39/f4+Pj39/f5+fn4+Pj09PT29vb2&#10;9va/v78AAABBQUH19fX39/f19fX19fX7+/v29vb39/f39/f39/f39/f39/f39/f39/f39/f39/f3&#10;9/f39/f39/f39/f39/f39/f39/f39/f39/f39/f39/f39/f39/f39/f39/f39/f39/f39/f39/fz&#10;8/P8/Pz4+PgDAwMCAgLd3d3////9/f3/////////////////////////////////////////////&#10;////////////////////////////////////////////////////////////////////////////&#10;////////////////////////////////////////////////////////////////////////////&#10;////////////////////////////////////////////////////////////////////////////&#10;///////////////////////////////////////////////8/Pz////////7+/v8/Pz////+/v79&#10;/f3////5+fn////////8/Pz////////+/v76+vr+/v7////+/v7////////8/Pz/////////////&#10;////////////////////////////////////////////////////////////////////////////&#10;///////////+/v7////////8/Pz+/v7////////////8/Pz////////////////////////////9&#10;/f3+/v7////7+/v////9/f3/////////////////////////////////////////////////////&#10;///////////////////////////////9/f3+/v7////////////////////////9/f37+/v////+&#10;/v7+/v7////8/Pz////////9/f37+/v////9/f3/////////////////////////////////////&#10;////////////////////////////////////////////////////////////////////////////&#10;////////////////////////////////////////////////////////////////////////////&#10;////////////////////////////////////////////////////////////////////////////&#10;////////////////////////////////////////////////////////////////////////////&#10;///////////////////////////////////////////+/v7g4OADAwMEBAT09PT29vb6+vr4+Pj3&#10;9/f39/f39/f39/f39/f39/f39/f39/f39/f39/f39/f39/f39/f39/f39/f39/f29vb39/f4+Pj4&#10;+Pj19fX5+fn39/fk5OQCAgICAgL09PT6+vr6+vrz8/P5+fn4+Pj39/f39/f39/f39/f39/f39/f3&#10;9/f39/f39/f39/f39/f39/f39/f39/f39/f39/f39/f39/f39/f39/f39/f39/f39/f39/f39/f3&#10;9/f39/f39/f19fX7+/vZ2dkAAAAgICD/////////////////////////////////////////////&#10;////////////////////////////////////////////////////////////////////////////&#10;////////////////////////////////////////////////////////////////////////////&#10;////////////////////////////////////////////////////////////////////////////&#10;///////////////////////////////////////////////////////////////////8/Pz/////&#10;///////7+/v////6+vr////+/v7////////7+/v////9/f3////////////5+fn////////7+/v/&#10;////////////////////////////////////////////////////////////////////////////&#10;///////////////////////////////////////////////8/Pz6+vr////8/Pz5+fn9/f3////+&#10;/v78/Pz////////+/v7////9/f39/f39/f3////+/v7/////////////////////////////////&#10;///////////////////////////////9/f3+/v7////////////8/Pz4+Pj////6+vr////7+/v9&#10;/f3////8/Pz////8/Pz6+vr////+/v7////////////////+/v7/////////////////////////&#10;////////////////////////////////////////////////////////////////////////////&#10;////////////////////////////////////////////////////////////////////////////&#10;////////////////////////////////////////////////////////////////////////////&#10;////////////////////////////////////////////////////////////////////////////&#10;///////////////////////////////////////////////////////////7+/skJCQAAADV1dX7&#10;+/v29vb39/f39/f39/f39/f39/f39/f39/f39/f39/f39/f39/f39/f39/f39/f39/f39/f39/f3&#10;9/f39/f39/f39/f39/f5+fn29vb4+PgAAAAAAADu7u7t7e329vb39/fz8/P5+fn39/f39/f39/f3&#10;9/f39/f39/f39/f39/f39/f39/f39/f39/f39/f39/f39/f39/f39/f39/f39/f39/f39/f39/f3&#10;9/f39/f39/f39/f39/f39/f7+/vw8PCrq6sFBQVfX1/////9/f3/////////////////////////&#10;////////////////////////////////////////////////////////////////////////////&#10;////////////////////////////////////////////////////////////////////////////&#10;////////////////////////////////////////////////////////////////////////////&#10;///////////////////////////////////////////////////////////////////////9/f3/&#10;///9/f0mJiZmZmb8/Pz9/f3////////8/PwqKioAAACampr////9/f3////+/v6srKwAAACdnZ3/&#10;///7+/v/////////////////////////////////////////////////////////////////////&#10;///////////////////////////////////////8/Pz////////////9/f3/////////////////&#10;///////+/v7////////////7+/v////8/Pz////+/v7////8/Pz/////////////////////////&#10;///////////////////////////////////////////////////5+fn////////S0tIGBgYAAAAC&#10;AgIEBAQAAAAEBAQAAAAEBAQAAAADAwPV1dX////////4+Pj////////9/f3/////////////////&#10;////////////////////////////////////////////////////////////////////////////&#10;////////////////////////////////////////////////////////////////////////////&#10;////////////////////////////////////////////////////////////////////////////&#10;////////////////////////////////////////////////////////////////////////////&#10;//////////////////////////////////////////////////////////////////////////9d&#10;XV0EBASsrKz39/f39/f39/f39/f39/f39/f39/f39/f39/f39/f39/f39/f39/f39/f39/f39/f3&#10;9/f39/f39/f39/f39/f39/f29vb4+Pj4+Pj09PT6+vowMDABAQG6urr8/Pz39/f4+Pj6+vrz8/P3&#10;9/f39/f39/f39/f39/f39/f39/f39/f39/f39/f39/f39/f39/f39/f39/f39/f39/f39/f39/f3&#10;9/f39/f39/f39/f39/f39/f39/f39/f39/f29vbz8/N/f38AAACLi4v9/f3////7+/v/////////&#10;////////////////////////////////////////////////////////////////////////////&#10;////////////////////////////////////////////////////////////////////////////&#10;////////////////////////////////////////////////////////////////////////////&#10;////////////////////////////////////////////////////////////////////////////&#10;///////////29vb///9mZmYnJyf////////6+vr////AwMAAAAAnJydpaWn+/v7+/v7///////+A&#10;gIAAAADh4eH////////////8/Pz/////////////////////////////////////////////////&#10;///////////////////////////////////////////////////9/f3////+/v76+vr////////5&#10;+fn////29vbm5ubLy8unp6eYmJiXl5eRkZGbm5u4uLjMzMzq6ur////////29vb/////////////&#10;///////////////////////////////////////////////////////7+/v////////////9/f3T&#10;09MAAAAAAAAAAAAAAAABAQEBAQEAAAAAAAAEBAQBAQHT09P8/Pz////8/Pz////9/f3+/v7/////&#10;////////////////////////////////////////////////////////////////////////////&#10;////////////////////////////////////////////////////////////////////////////&#10;////////////////////////////////////////////////////////////////////////////&#10;////////////////////////////////////////////////////////////////////////////&#10;////////////////////////////////////////////////////////////////////////////&#10;///8/Pz///+Ojo4AAAB6enr09PT6+vr29vb39/f39/f39/f39/f39/f39/f39/f39/f39/f39/f3&#10;9/f39/f39/f39/f39/f39/f39/f39/f4+Pj29vb4+Pj29vb29vb29vY+Pj4AAACtra329vb39/f0&#10;9PTz8/P9/f339/f39/f39/f39/f39/f39/f39/f39/f39/f39/f39/f39/f39/f39/f39/f39/f3&#10;9/f39/f39/f39/f39/f39/f39/f39/f39/f39/f39/f39/f5+fn19fVPT08AAACgoKD9/f3/////&#10;////////////////////////////////////////////////////////////////////////////&#10;////////////////////////////////////////////////////////////////////////////&#10;////////////////////////////////////////////////////////////////////////////&#10;////////////////////////////////////////////////////////////////////////////&#10;///////////////////+/v7///////+bm5sCAgLFxcX7+/v////8/PyhoaEoKCiMjIwqKirs7Oz/&#10;///+/v7+/v5KSkpKSkr////+/v7////7+/v/////////////////////////////////////////&#10;///////////////////////////////////////////////////////////9/f39/f3/////////&#10;///////f39+kpKRsbGwnJycAAAAAAAABAQEAAAACAgIAAAAAAAAEBAQAAAACAgJFRUVxcXGvr6/w&#10;8PD////////////////////////////////////////////////////////////////////+/v7+&#10;/v78/Pz////8/Pz///////////////9VVVUpKSn////9/f3////9/f3+/v7////9/f3////+/v79&#10;/f3////8/Pz/////////////////////////////////////////////////////////////////&#10;////////////////////////////////////////////////////////////////////////////&#10;////////////////////////////////////////////////////////////////////////////&#10;////////////////////////////////////////////////////////////////////////////&#10;////////////////////////////////////////////////////////////////////////////&#10;///////////////9/f3///+fn58AAABOTk76+vr39/f29vb39/f39/f39/f39/f39/f39/f39/f3&#10;9/f39/f39/f39/f39/f39/f39/f39/f39/f39/f29vb5+fn29vb5+fn29vb5+fn19fVsbGwBAQF4&#10;eHj7+/v29vb39/f7+/v09PT39/f39/f39/f39/f39/f39/f39/f39/f39/f39/f39/f39/f39/f3&#10;9/f39/f39/f39/f39/f39/f39/f39/f39/f39/f39/f39/f39/f39/f39/f4+Pj29vY/Pz8AAADE&#10;xMT////9/f3/////////////////////////////////////////////////////////////////&#10;////////////////////////////////////////////////////////////////////////////&#10;////////////////////////////////////////////////////////////////////////////&#10;////////////////////////////////////////////////////////////////////////////&#10;///////////////////////////////////////////FxcUAAACcnJz////4+Pj///9nZ2lnZ2nH&#10;x8kAAAKsrK79/f/////f398EBAR+fn7////+/v79/f3+/v7/////////////////////////////&#10;///////////////////////////////////////8/Pz////////9/f3////////////8/Pz8/Pz/&#10;///////39/ezs7NiYmIAAAABAQEAAAACAgIDAwNYWFh1dXWbm5uPj4+WlpaWlpZmZmZiYmIAAAAC&#10;AgIBAQEAAAACAgJvb2/Hx8f////5+fn////+/v77+/v////////9/f3////9/f3////+/v79/f3/&#10;///////////////////////////////////+/v7///9XV1cnJyf+/v7/////////////////////&#10;////////////////////////////////////////////////////////////////////////////&#10;////////////////////////////////////////////////////////////////////////////&#10;////////////////////////////////////////////////////////////////////////////&#10;////////////////////////////////////////////////////////////////////////////&#10;////////////////////////////////////////////////////////////////////////////&#10;///////////////////////////9/f3////ExMQCAgI7Ozv5+fn19fX5+fn39/f39/f39/f39/f3&#10;9/f39/f39/f39/f39/f39/f39/f39/f39/f39/f39/f39/f39/f39/f39/f39/f39/f39/f39/f3&#10;9/d7e3sAAAB9fX329vb39/f6+vr39/f39/f39/f39/f39/f39/f39/f39/f39/f39/f39/f39/f3&#10;9/f39/f39/f39/f39/f39/f39/f39/f39/f39/f39/f39/f39/f39/f39/f39/f39/f39/f29vb4&#10;+PgAAAABAQH09PT29vb////8/Pz/////////////////////////////////////////////////&#10;////////////////////////////////////////////////////////////////////////////&#10;////////////////////////////////////////////////////////////////////////////&#10;////////////////////////////////////////////////////////////////////////////&#10;///////////////////////////////////////////////+/v7///////9ISEhmZmb8/Pz/////&#10;//8kJCaenqD+/v8nJyl8fH7////6+vzHx8cAAACsrKz////////////////+/v7/////////////&#10;///////////////////////////////////////////////////////8/Pz8/Pz////8/Pz5+fn/&#10;///////+/v75+fmwsLBGRkYAAAACAgIAAABzc3OdnZ3T09P////////////4+Pj////////7+/v+&#10;/v7////////ExMSYmJhTU1MAAAACAgIAAABmZmbKysr8/Pz+/v7////5+fn////////+/v7+/v7+&#10;/v7////9/f39/f3////////////////////////////////+/v7///9XV1cnJyf+/v7/////////&#10;////////////////////////////////////////////////////////////////////////////&#10;////////////////////////////////////////////////////////////////////////////&#10;////////////////////////////////////////////////////////////////////////////&#10;////////////////////////////////////////////////////////////////////////////&#10;////////////////////////////////////////////////////////////////////////////&#10;///////////////////////////////////////9/f3////f398AAAAAAADz8/P4+Pj09PT39/f3&#10;9/f39/f39/f39/f39/f39/f39/f39/f39/f39/f39/f39/f39/f39/f39/f39/f39/f39/f39/f3&#10;9/f39/f39/f39/erq6sAAABDQ0P6+vrt7e37+/v6+vr29vb39/f39/f39/f39/f39/f39/f39/f3&#10;9/f39/f39/f39/f39/f39/f39/f39/f39/f39/f39/f39/f39/f39/f39/f39/f39/f39/f39/f3&#10;9/f39/f4+Pjn5+cAAAAAAAD////////+/v7/////////////////////////////////////////&#10;////////////////////////////////////////////////////////////////////////////&#10;////////////////////////////////////////////////////////////////////////////&#10;////////////////////////////////////////////////////////////////////////////&#10;///////////////////////////////////////////////////////////////9/f38/PyCgoIq&#10;Kir8/Pz///+3t7kBAQPExMb///9nZ2lISEr///////+bm5sHBwfd3d38/Pz+/v7////+/v7/////&#10;///////////////////////////////////////////////////////////////////+/v7/////&#10;///9/f3////+/v77+/vY2NhaWloAAAAFBQUiIiKVlZXl5eX////////////8/Pz6+vr////7+/v/&#10;///+/v7////////////////////+/v7////j4+N8fHweHh4AAAAAAAB0dHTf39/////+/v7////6&#10;+vr7+/v////////8/Pz////+/v7////////////////////////////////+/v7///9XV1cnJyf+&#10;/v7/////////////////////////////////////////////////////////////////////////&#10;////////////////////////////////////////////////////////////////////////////&#10;////////////////////////////////////////////////////////////////////////////&#10;////////////////////////////////////////////////////////////////////////////&#10;////////////////////////////////////////////////////////////////////////////&#10;///////////////////////////////////////////////////////5+fn+/v4AAAABAQHp6en8&#10;/Pz29vb39/f39/f39/f39/f39/f39/f39/f39/f39/f39/f39/f39/f39/f39/f39/f39/f39/f3&#10;9/f39/f39/f39/f39/f39/f39/e6uroAAAA3Nzf29vb7+/v19fX29vb5+fn39/f39/f39/f39/f3&#10;9/f39/f39/f39/f39/f39/f39/f39/f39/f39/f39/f39/f39/f39/f39/f39/f39/f39/f39/f3&#10;9/f39/f39/f39/f39/f5+fm8vLwAAABTU1P+/v7////+/v77+/v/////////////////////////&#10;////////////////////////////////////////////////////////////////////////////&#10;////////////////////////////////////////////////////////////////////////////&#10;////////////////////////////////////////////////////////////////////////////&#10;///////////////////////////////////////////////////////////////////8/Pz/////&#10;//////+qqqoBAQHGxsb7+/uCgoQlJSf////7+/2dnZ8AAALh4eH8/PxqampBQUH/////////////&#10;///8/Pz/////////////////////////////////////////////////////////////////////&#10;///+/v76+vr+/v7////////+/v6YmJgAAAAAAAAgICCVlZXz8/P9/f3+/v7+/v79/f3////7+/v/&#10;///9/f3////8/Pz////8/Pz////////29vb////////6+vr////////x8fGLi4sAAAAAAAAiIiK8&#10;vLz////////////////+/v7////////9/f3////////////////////////////////////+/v7/&#10;//9XV1cnJyf+/v7/////////////////////////////////////////////////////////////&#10;////////////////////////////////////////////////////////////////////////////&#10;////////////////////////////////////////////////////////////////////////////&#10;////////////////////////////////////////////////////////////////////////////&#10;////////////////////////////////////////////////////////////////////////////&#10;///////////////////////////////////////////////////////////////////////9/f1W&#10;VlYAAAC9vb309PT29vb39/f39/f39/f39/f39/f39/f39/f39/f39/f39/f39/f39/f39/f39/f3&#10;9/f39/f39/f39/f39/f39/f39/f39/f39/f39/fLy8sGBgYPDw/5+fn29vb19fX5+fn09PT39/f3&#10;9/f39/f39/f39/f39/f39/f39/f39/f39/f39/f39/f39/f39/f39/f39/f39/f39/f39/f39/f3&#10;9/f39/f39/f39/f39/f39/f39/f39/f29vanp6cAAABoaGj////6+vr////+/v7/////////////&#10;////////////////////////////////////////////////////////////////////////////&#10;////////////////////////////////////////////////////////////////////////////&#10;////////////////////////////////////////////////////////////////////////////&#10;////////////////////////////////////////////////////////////////////////////&#10;///////9/f3////6+vrh4eECAgKZmZn///9ISEpra238/P7////GxsgAAAKlpaX///8jIyOHh4f/&#10;///////8/Pz/////////////////////////////////////////////////////////////////&#10;///////////5+fn////8/Pz////4+Pju7u5zc3MAAAABAQFzc3Px8fH+/v76+vr////9/f3////8&#10;/Pz////////8/Pz9/f3////////+/v7+/v7////////////+/v7////////9/f39/f3////////S&#10;0tJaWloAAAAAAACIiIj////6+vr////4+Pj7+/v////////8/Pz/////////////////////////&#10;///////+/v7///9XV1cnJyf+/v7/////////////////////////////////////////////////&#10;////////////////////////////////////////////////////////////////////////////&#10;////////////////////////////////////////////////////////////////////////////&#10;////////////////////////////////////////////////////////////////////////////&#10;////////////////////////////////////////////////////////////////////////////&#10;///////////////////////////////////////////////////////////////////////////5&#10;+fn///////9jY2MFBQWsrKzx8fH5+fn39/f39/f39/f39/f39/f39/f39/f39/f39/f39/f39/f3&#10;9/f39/f39/f39/f39/f39/f39/f39/f39/f39/f39/f39/f39/f29vYAAAAEBAT6+vr09PT6+vr2&#10;9vb4+Pj39/f39/f39/f39/f39/f39/f39/f39/f39/f39/f39/f39/f39/f39/f39/f39/f39/f3&#10;9/f39/f39/f39/f39/f39/f39/f39/f39/f39/f39/f5+fl9fX0AAACPj4/////////4+Pj/////&#10;////////////////////////////////////////////////////////////////////////////&#10;////////////////////////////////////////////////////////////////////////////&#10;////////////////////////////////////////////////////////////////////////////&#10;////////////////////////////////////////////////////////////////////////////&#10;///////////////4+Pj////6+vr////+/v5KSkpoaGjh4eEAAAKcnJ7///////////8jIyWFhYXD&#10;w8MAAADFxcX7+/v////4+Pj////////+/v7/////////////////////////////////////////&#10;///////////////////////////9/f3////4+Pj39/dYWFgAAAAEBAStra3+/v7////////////7&#10;+/v////9/f3////9/f3////////////9/f38/Pz////////6+vr////////9/f35+fn////6+vr9&#10;/f3////////////+/v6Li4sAAAAEBAR9fX3////7+/v////////9/f39/f3/////////////////&#10;///////////////////+/v7///9XV1cnJyf+/v7/////////////////////////////////////&#10;////////////////////////////////////////////////////////////////////////////&#10;////////////////////////////////////////////////////////////////////////////&#10;////////////////////////////////////////////////////////////////////////////&#10;////////////////////////////////////////////////////////////////////////////&#10;////////////////////////////////////////////////////////////////////////////&#10;///////////////////9/f2RkZEAAAB/f3/09PT4+Pj39/f39/f39/f39/f39/f39/f39/f39/f3&#10;9/f39/f39/f39/f39/f39/f39/f39/f39/f39/f39/f39/f39/f39/f39/f39/f09PQMDAwAAAD0&#10;9PT4+Pj39/f19fX5+fn39/f39/f39/f39/f39/f39/f39/f39/f39/f39/f39/f39/f39/f39/f3&#10;9/f39/f39/f39/f39/f39/f39/f39/f39/f39/f39/f39/f39/f39/f19fVqamoFBQWUlJT/////&#10;////////////////////////////////////////////////////////////////////////////&#10;////////////////////////////////////////////////////////////////////////////&#10;////////////////////////////////////////////////////////////////////////////&#10;////////////////////////////////////////////////////////////////////////////&#10;///////////////////////////////////9/f39/f3///9+fn4rKyunp6cAAALl5ef////19ff/&#10;//9oaGhKSkqcnJwtLS35+fn////////+/v7////////7+/v/////////////////////////////&#10;///////////////////////////////////////6+vr8/Pz09PRVVVUAAAAkJCTR0dH////////8&#10;/Pz////6+vr////////////7+/v////////////6+vr////+/v7////+/v7+/v7////////+/v7/&#10;///9/f3////////////////+/v7///////+urq4AAAAAAAB+fn7////7+/v////6+vr////9/f3/&#10;///////////////////////////////+/v7///9XV1cnJyf+/v7/////////////////////////&#10;////////////////////////////////////////////////////////////////////////////&#10;////////////////////////////////////////////////////////////////////////////&#10;////////////////////////////////////////////////////////////////////////////&#10;////////////////////////////////////////////////////////////////////////////&#10;////////////////////////////////////////////////////////////////////////////&#10;///////////////////////6+vr///////+YmJgAAAB6enr9/f3y8vL39/f39/f39/f39/f39/f3&#10;9/f39/f39/f39/f39/f39/f39/f39/f39/f39/f39/f39/f39/f39/f39/f39/f39/f39/f39/f1&#10;9fUeHh4AAAC6urr7+/v29vb09PT29vb39/f39/f39/f39/f39/f39/f39/f39/f39/f39/f39/f3&#10;9/f39/f39/f39/f39/f39/f39/f39/f39/f39/f39/f39/f39/f39/f39/f39/f39/f7+/s7OzsA&#10;AAC8vLz8/Pz////9/f3+/v7/////////////////////////////////////////////////////&#10;////////////////////////////////////////////////////////////////////////////&#10;////////////////////////////////////////////////////////////////////////////&#10;////////////////////////////////////////////////////////////////////////////&#10;///////////////////////////////////////8/Pz////+/v7+/v7////FxcUAAABZWVlNTU/5&#10;+fv///////////+pqakAAABaWlphYWH////8/Pz8/Pz////9/f3+/v7/////////////////////&#10;///////////////////////////////////////////////////////u7u5VVVUBAQEdHR3Y2Nj/&#10;///+/v7////////////////9/f3////9/f3////9/f3////+/v7////////8/Pz////+/v7/////&#10;///9/f3////+/v7////////////8/Pz////9/f3////////9/f2wsLAEBAQAAAB+fn7////8/Pz/&#10;///////////////////////////////////////////+/v7///9XV1cnJyf+/v7/////////////&#10;////////////////////////////////////////////////////////////////////////////&#10;////////////////////////////////////////////////////////////////////////////&#10;////////////////////////////////////////////////////////////////////////////&#10;////////////////////////////////////////////////////////////////////////////&#10;////////////////////////////////////////////////////////////////////////////&#10;///////////////////////////////////////6+vr///+7u7sCAgI7Ozv09PT5+fn39/f39/f3&#10;9/f39/f39/f39/f39/f39/f39/f39/f39/f39/f39/f39/f39/f39/f39/f39/f39/f39/f39/f3&#10;9/f39/f39/f5+fk7OzsAAAC8vLzz8/P5+fn6+vr19fX39/f39/f39/f39/f39/f39/f39/f39/f3&#10;9/f39/f39/f39/f39/f39/f39/f39/f39/f39/f39/f39/f39/f39/f39/f39/f39/f39/f39/f3&#10;9/f29vZAQEAAAADJycn////9/f3+/v7/////////////////////////////////////////////&#10;////////////////////////////////////////////////////////////////////////////&#10;////////////////////////////////////////////////////////////////////////////&#10;///+/v7////8/Pz/////////////////////////////////////////////////////////////&#10;///////////////////////////////////////////////////////+/v78/Pz////////+/v4m&#10;JiYAAACAgID////+/v7////9/f3g4OAAAAABAQGenp79/f37+/v////////////9/f//////////&#10;///9/f3+/v77+/v////////////9/f3////7+/v////9/f3+/v7////////9/f3///9+fn4AAAAm&#10;JibS0tL////+/v7/////////////////////////////////////////////////////////////&#10;//////////////////////////////////////////////////////////////////+urq4AAAAA&#10;AAClpaX////////////+/v7////////////////////////////////+/v7///9aWlokJCT+/v7/&#10;///////////////6+vr////+/v7+/v7////8/Pz/////////////////////////////////////&#10;////////////////////////////////////////////////////////////////////////////&#10;////////////////////////////////////////////////////////////////////////////&#10;////////////////////////////////////////////////////////////////////////////&#10;////////////////////////////////////////////////////////////////////////////&#10;///////////////////////////////////////////////+/v7////////Ly8sAAAA9PT339/f3&#10;9/f39/f39/f39/f39/f39/f39/f39/f39/f39/f39/f39/f39/f39/f39/f39/f39/f39/f39/f3&#10;9/f39/f39/f39/f39/f39/f29vY8PDwDAwO2trb39/f6+vr09PT5+fn39/f39/f39/f39/f39/f3&#10;9/f39/f39/f5+fn29vb09PT5+fn39/f19fX5+fn39/f4+Pj19fX29vb39/f39/f29vb5+fn5+fn3&#10;9/f39/f39/f39/f5+fkbGxsAAADW1tb8/Pz/////////////////////////////////////////&#10;////////////////////////////////////////////////////////////////////////////&#10;////////////////////////////////////////////////////////////////////////////&#10;///////////////7+/v////////4+Pj+/v76+vr/////////////////////////////////////&#10;///////////////////////////////////////////////////////////////////////+/v7/&#10;///////+/v5lZWUCAgKtra3////+/v79/f3////+/v5LS0sAAADExMT////////e3t4AAAIAAAIA&#10;AAIAAAIAAABlZWX////8/Pz////9/f38/Pz////9/f3////////29vb+/v7////6+vr///////+u&#10;rq4AAAABAQHExMT////////+/v7/////////////////////////////////////////////////&#10;////////////////////////////////////////////////////////////////////////////&#10;//////+cnJwDAwMCAgLMzMz////9/f3////////////////////////////////////////7+/tY&#10;WFggICD////9/f39/f3///////////////9eXl6np6f8/Pz////8/Pz/////////////////////&#10;////////////////////////////////////////////////////////////////////////////&#10;////////////////////////////////////////////////////////////////////////////&#10;////////////////////////////////////////////////////////////////////////////&#10;////////////////////////////////////////////////////////////////////////////&#10;///////////////////////////////////////////////////////////+/v7////////X19cA&#10;AAAgICD19fX4+Pj39/f39/f39/f39/f39/f39/f39/f39/f39/f39/f39/f39/f39/f39/f39/f3&#10;9/f39/f39/f39/f39/f39/f39/f39/f39/f7+/tHR0cAAACjo6P19fXy8vL39/f4+Pj39/f39/f3&#10;9/f39/f39/f39/f39/f39/f09PT29vb6+vr39/f19fX8/Pzw8PD7+/v8/Pzt7e39/f34+Pj39/f5&#10;+fn19fXy8vL39/f39/f39/f39/f4+PgAAAAEBAT9/f3////+/v7/////////////////////////&#10;////////////////////////////////////////////////////////////////////////////&#10;////////////////////////////////////////////////////////////////////////////&#10;///////////////////////8/Pz////+/v7////////+/v7/////////////////////////////&#10;////////////////////////////////////////////////////////////////////////////&#10;///+/v7////////5+fn////////8/Pz6+vr////8/Pz+/v79/f3////7+/v////+/v75+fn/////&#10;///////9/f9qamyurrD////+/v76+vr////////6+vr////////////////+/v7+/v7////////9&#10;/f3////z8/MaGhoBAQGUlJT////////////+/v7/////////////////////////////////////&#10;////////////////////////////////////////////////////////////////////////////&#10;///////////////6+vr///9vb28AAABcXFz////39/f/////////////////////////////////&#10;///9/f3////////////////////9/f3////+/v7GxsZUVFQBAQGmpqb/////////////////////&#10;////////////////////////////////////////////////////////////////////////////&#10;////////////////////////////////////////////////////////////////////////////&#10;////////////////////////////////////////////////////////////////////////////&#10;////////////////////////////////////////////////////////////////////////////&#10;///////////////////////////////////////////////////////////////////////////7&#10;+/v////9/f0EBAQFBQXy8vL8/Pz39/f39/f39/f39/f39/f39/f39/f39/f39/f39/f39/f39/f3&#10;9/f39/f39/f39/f39/f39/f39/f39/f39/f39/f39/f39/f19fV+fn4DAwN2dnb4+Pj9/f329vb5&#10;+fn39/f39/f39/f39/f39/f39/f39/f39/f39/f5+fnExMQAAAAAAAAAAAAFBQUAAAAAAAAEBAQA&#10;AAABAQEAAADCwsL6+vr////39/f39/f39/f39/f7+/sAAAAAAAD////+/v79/f3////7+/v/////&#10;////////////////////////////////////////////////////////////////////////////&#10;////////////////////////////////////////////////////////////////////////////&#10;///////////////////////////////////////////7+/v+/v7////7+/v/////////////////&#10;////////////////////////////////////////////////////////////////////////////&#10;///////////////+/v77+/v////////////9/f3+/v7////////////8/Pz////9/f3////7+/v/&#10;///////4+Pr////5+fv///9ra22ioqT8/Pz////////////9/f3////////+/v77+/v/////////&#10;///////////////29vZ8fHwGBgZUVFT9/f3////+/v77+/v+/v7/////////////////////////&#10;////////////////////////////////////////////////////////////////////////////&#10;///////////////////////////////////v7+8eHh4AAACbm5v/////////////////////////&#10;///////////////////////39/f9/f3////////+/v7////////CwsLExMRra2usrKz6+vr/////&#10;////////////////////////////////////////////////////////////////////////////&#10;////////////////////////////////////////////////////////////////////////////&#10;////////////////////////////////////////////////////////////////////////////&#10;////////////////////////////////////////////////////////////////////////////&#10;////////////////////////////////////////////////////////////////////////////&#10;//////////////////////8AAAAAAAD19fX29vb39/f39/f39/f39/f39/f39/f39/f39/f39/f3&#10;9/f39/f39/f39/f39/f39/f39/f39/f39/f39/f39/f39/f39/f39/f39/f4+Ph8fHwAAAB5eXn6&#10;+vr39/fz8/P19fX39/f39/f39/f39/f39/f39/f39/f39/f5+fn4+PjExMQAAAAEBAQBAQEAAAAA&#10;AAACAgIFBQUAAAACAgIBAQHHx8f29vby8vL39/f39/f39/f39/fc3NwAAAAgICD////+/v79/f3/&#10;///+/v7/////////////////////////////////////////////////////////////////////&#10;////////////////////////////////////////////////////////////////////////////&#10;///////////////////////////////////////////////////9/f3////////39/f////////8&#10;/Pz/////////////////////////////////////////////////////////////////////////&#10;///////////////////////+/v7////9/f38/Pz9/f3////+/v7////8/Pz////9/f3////////7&#10;+/v7+/v////+/v7+/v7////7+/3///////9hYWOwsLL////09PT////39/f////////7+/v////+&#10;/v7////////+/v7+/v79/f3////Pz88CAgIAAADZ2dn9/f37+/v////////+/v7/////////////&#10;////////////////////////////////////////////////////////////////////////////&#10;///////////////////////////////////////+/v7////5+fm1tbUAAAAaGhrw8PD9/f3/////&#10;///////////////////////////+/v7+/v7////////////6+vr////8/Pz8/Pz9/f3///9iYmKn&#10;p6f////////6+vr/////////////////////////////////////////////////////////////&#10;////////////////////////////////////////////////////////////////////////////&#10;////////////////////////////////////////////////////////////////////////////&#10;////////////////////////////////////////////////////////////////////////////&#10;////////////////////////////////////////////////////////////////////////////&#10;///////////////////9/f3////////8/PwhISEAAADe3t7z8/P39/f39/f39/f39/f39/f39/f3&#10;9/f39/f39/f39/f39/f39/f39/f39/f39/f39/f39/f39/f39/f39/f39/f39/f39/f39/f19fV5&#10;eXkAAAB4eHj09PT6+vr4+Pj6+vr39/f39/f39/f39/f39/f39/f39/f39/fw8PD5+fn39/f4+Pjx&#10;8fH19fX6+vozMzMNDQ319fX4+Pj29vb29vb29vb7+/v4+Pj39/f39/f39/f39/e2trYEBARgYGD/&#10;///////9/f3+/v7/////////////////////////////////////////////////////////////&#10;////////////////////////////////////////////////////////////////////////////&#10;///////////////////////////////////////////////////////////////////8/Pz4+Pj/&#10;///8/Pz/////////////////////////////////////////////////////////////////////&#10;///////////////////////////////////9/f38/Pz9/f3////////4+Pj/////////////////&#10;///////5+fn////////////////9/f3////////8/P79/f9qamympqj9/f3////////////9/f37&#10;+/v////8/Pz////9/f38/Pz////////8/Pz///9nZ2cAAAB9fX3+/v7////7+/v////////+/v7/&#10;////////////////////////////////////////////////////////////////////////////&#10;///////////////////////////////////////////////////+/v7///////////9DQ0MDAwOc&#10;nJz////////////////////////////////////////7+/v////////29vb////////////+/v7/&#10;//////9lZWWrq6v////5+fn/////////////////////////////////////////////////////&#10;////////////////////////////////////////////////////////////////////////////&#10;////////////////////////////////////////////////////////////////////////////&#10;////////////////////////////////////////////////////////////////////////////&#10;////////////////////////////////////////////////////////////////////////////&#10;///////////////////////////////////8/Pz///////9hYWEAAAC7u7v5+fn39/f39/f39/f3&#10;9/f39/f39/f39/f39/f39/f39/f39/f39/f39/f39/f39/f39/f39/f39/f39/f39/f39/f39/f3&#10;9/f39/f4+Ph4eHgAAAB/f3/7+/v39/f29vb19fX39/f39/f39/f39/f39/f39/f39/f39/f+/v72&#10;9vb19fX8/Pz5+fnz8/P8/PwtLS0NDQ39/f3y8vL5+fn7+/v5+fn09PT4+Pj39/f39/f39/f39/e4&#10;uLgCAgJpaWn29vb////////////9/f3/////////////////////////////////////////////&#10;////////////////////////////////////////////////////////////////////////////&#10;///////////////////////////////////////////////////////////////////////9/f3+&#10;/v7////////////////8/Pz/////////////////////////////////////////////////////&#10;///////////////////////////////////////////////////////////+/v79/f39/f3////7&#10;+/v////7+/v8/Pz////8/Pz////////+/v7////////7+/3////////5+fttbW+rq639/f38/Pz/&#10;///+/v7////+/v7////////7+/v////////+/v77+/v////e3t4HBwcAAADi4uL9/f3////////4&#10;+Pj9/f3+/v7/////////////////////////////////////////////////////////////////&#10;///////////////////////////////////////////////////////////////+/v7+/v7////9&#10;/f2ysrIAAAAgICD7+/v////////////////////////////////6+vr////6+vr8/Pz////7+/v/&#10;///+/v79/f39/f3///9lZWWrq6v8/Pz////6+vr/////////////////////////////////////&#10;////////////////////////////////////////////////////////////////////////////&#10;////////////////////////////////////////////////////////////////////////////&#10;////////////////////////////////////////////////////////////////////////////&#10;////////////////////////////////////////////////////////////////////////////&#10;///////////////////////////////////////////////////////5+flnZ2cAAAC3t7f39/f3&#10;9/f39/f39/f39/f39/f39/f39/f39/f39/f39/f39/f39/f39/f39/f39/f39/f39/f39/f39/f3&#10;9/f39/f39/f39/f39/f39/eurq4AAABBQUHt7e34+Pj09PT8/Pz39/f39/f39/f39/f39/f39/f3&#10;9/f39/fv7+/7+/vz8/P39/f29vb39/f09PQzMzMRERH4+Pj19fX29vb19fX29vb7+/v09PT39/f3&#10;9/f39/f39/e5ubkAAABfX1/////////8/Pz////9/f3/////////////////////////////////&#10;////////////////////////////////////////////////////////////////////////////&#10;////////////////////////////////////////////////////////////////////////////&#10;///////////+/v7+/v6urq5WVlbw8PD+/v7/////////////////////////////////////////&#10;///////////////////////////////////////////////////////////+/v77+/v////+/v7/&#10;///////5+fn////+/v7+/v7////////////8/Pz+/v7////////////////6+vz///////9iYmSp&#10;qav////////7+/v////+/v7////9/f3+/v7////8/Pz////+/v7///////+JiYkAAABwcHD////9&#10;/f3////+/v7////+/v7/////////////////////////////////////////////////////////&#10;////////////////////////////////////////////////////////////////////////////&#10;///+/v78/Pz////8/PxGRkYCAgKwsLD////////////////////////////////////9/f3////+&#10;/v7////////9/f3////////8/Pz///9nZ2eqqqr/////////////////////////////////////&#10;////////////////////////////////////////////////////////////////////////////&#10;////////////////////////////////////////////////////////////////////////////&#10;////////////////////////////////////////////////////////////////////////////&#10;////////////////////////////////////////////////////////////////////////////&#10;///////////////////////////////////////////////////////////+/v79/f3///9fX18A&#10;AAC7u7v29vb39/f39/f39/f39/f39/f39/f39/f39/f39/f39/f39/f39/f39/f39/f39/f39/f3&#10;9/f39/f39/f39/f39/f39/f39/f39/f39/e6uroAAAA9PT35+fn4+Pj39/f19fX39/f39/f39/f3&#10;9/f39/f39/f39/f39/f39/f5+fn39/f39/f39/f4+Pjz8/MyMjIQEBD39/f39/f6+vr39/f39/f1&#10;9fX4+Pj39/f39/f39/f39/e2trYCAgJjY2P9/f3+/v7////+/v7/////////////////////////&#10;////////////////////////////////////////////////////////////////////////////&#10;///////////////////////////////////////////////////////////////+/v7////8/Pz/&#10;///////////////9/f3////9/f2xsbEAAAABAQF0dHT8/Pz+/v7/////////////////////////&#10;////////////////////////////////////////////////////////////////////////////&#10;////////////////////////////////////////////////////////////////////////////&#10;///////////////////////////////////////////////////8/Pz////////7+/v///9vb28A&#10;AAC7u7v7+/v////8/Pz////+/v7////9/f3/////////////////////////////////////////&#10;///////9/f3////8/Pz////////9/f38/Pz////////+/v7////7+/v/////////////////////&#10;///////////8/Pz////////////7+/uNjY0AAABvb2/////+/v78/Pz/////////////////////&#10;////////////////////////////////////////////////////////////////////////////&#10;////////////////////////////////////////////////////////////////////////////&#10;////////////////////////////////////////////////////////////////////////////&#10;////////////////////////////////////////////////////////////////////////////&#10;////////////////////////////////////////////////////////////////////////////&#10;////////////////////////////////////////////////////////////////////////////&#10;///+/v5iYmIBAQG2trb5+fn39/f39/f39/f39/f39/f39/f39/f39/f39/f39/f39/f39/f39/f3&#10;9/f39/f39/f39/f39/f39/f39/f39/f39/f39/f39/f39/e6uroAAAA8PDz4+Pj29vb39/f39/f3&#10;9/f39/f39/f39/f39/f39/f39/f39/f09PT4+Pj4+Pj4+Pj29vb5+fn4+PgtLS0QEBD5+fn4+Pj1&#10;9fX4+Pj4+Pj39/f29vb19fX5+fn4+Pj6+vp/f38AAACHh4f////9/f3////////7+/v/////////&#10;////////////////////////////////////////////////////////////////////////////&#10;///////////////////////////////////////////////////////////////////////////9&#10;/f3////////7+/v8/Pz////9/f3////+/v6wsLAAAAACAgJQUFDe3t7/////////////////////&#10;////////////////////////////////////////////////////////////////////////////&#10;////////////////////////////////////////////////////////////////////////////&#10;///////////////////////////////////////////////////////////7+/v////////8/Pz8&#10;/Pz////5+fna2tr9/f3////8/Pz////////5+fn/////////////////////////////////////&#10;///+/v79/f3////////9/f3////////////////////////9/f39/f3+/v7/////////////////&#10;///////////////////////////9/f3////7+/v////U1NQAAAAjIyP////////7+/v////+/v7+&#10;/v7+/v78/Pz/////////////////////////////////////////////////////////////////&#10;////////////////////////////////////////////////////////////////////////////&#10;////////////////////////////////////////////////////////////////////////////&#10;////////////////////////////////////////////////////////////////////////////&#10;////////////////////////////////////////////////////////////////////////////&#10;////////////////////////////////////////////////////////////////////////////&#10;///8/Pz////8/Pz///+KiooAAACDg4P39/f39/f39/f39/f39/f39/f39/f39/f39/f39/f39/f3&#10;9/f39/f39/f39/f39/f39/f39/f39/f39/f39/f39/f39/f39/f39/f39/e6uroAAAA8PDz4+Pj2&#10;9vb39/f39/f39/f39/f39/f39/f39/f39/f39/f39/f7+/v09PT7+/v09PTz8/P19fX6+vo2NjYS&#10;EhL29vb09PT39/f4+Pj7+/vv7+/5+fn5+fn6+vr09PT39/d2dnYAAACWlpb+/v77+/v8/Pz/////&#10;////////////////////////////////////////////////////////////////////////////&#10;////////////////////////////////////////////////////////////////////////////&#10;///////////9/f36+vr////////////7+/v///////99fX0AAAABAQFVVVX4+Pj////////9/f3/&#10;////////////////////////////////////////////////////////////////////////////&#10;////////////////////////////////////////////////////////////////////////////&#10;////////////////////////////////////////////////////////////////////////////&#10;///+/v7////////39/f////4+Pj////9/f38/Pz////////9/f3////8/Pz/////////////////&#10;///////////////////9/f39/f3////////////////5+fn7+/v8/Pz9/f3////////////5+fn/&#10;///////////////////////////////////////7+/v9/f3////8/Pz///9KSkoAAADGxsb8/Pz/&#10;///////+/v7/////////////////////////////////////////////////////////////////&#10;////////////////////////////////////////////////////////////////////////////&#10;////////////////////////////////////////////////////////////////////////////&#10;////////////////////////////////////////////////////////////////////////////&#10;////////////////////////////////////////////////////////////////////////////&#10;////////////////////////////////////////////////////////////////////////////&#10;///////////////////+/v7///////+Xl5cBAQF0dHT19fX39/f39/f39/f39/f39/f39/f39/f3&#10;9/f39/f39/f39/f39/f39/f39/f39/f39/f39/f39/f39/f39/f39/f39/f39/f39/f39/e6uroA&#10;AAA8PDz4+Pj29vb39/f39/f39/f39/f39/f39/f39/f39/f39/f39/f39/f8/Pzy8vL39/f////z&#10;8/Pz8/MwMDANDQ37+/v29vb6+vr29vb09PT6+vr39/fz8/P6+vr19fX39/d/f38AAACVlZX9/f3/&#10;///////7+/v/////////////////////////////////////////////////////////////////&#10;////////////////////////////////////////////////////////////////////////////&#10;///////////////////////////+/v7////9/f38/Pz////9/f17e3sAAAAAAABUVFT19fX29vb+&#10;/v7////9/f3/////////////////////////////////////////////////////////////////&#10;////////////////////////////////////////////////////////////////////////////&#10;////////////////////////////////////////////////////////////////////////////&#10;///////////9/f36+vr7+/v9/f39/f3////////8/Pz+/v7////////7+/v////////+/v7/////&#10;///////////////////////////9/f3////////////9/f38/Pz////////////////////+/v7/&#10;///////9/f3////////////////////////////////////6+vr9/f3////9/f3+/v7///92dnYA&#10;AACkpKT////9/f39/f3////+/v739/f/////////////////////////////////////////////&#10;////////////////////////////////////////////////////////////////////////////&#10;////////////////////////////////////////////////////////////////////////////&#10;////////////////////////////////////////////////////////////////////////////&#10;////////////////////////////////////////////////////////////////////////////&#10;////////////////////////////////////////////////////////////////////////////&#10;///////////////////////////////6+vr////9/f2RkZEEBAR/f3/29vb39/f39/f39/f39/f3&#10;9/f39/f39/f39/f39/f39/f39/f39/f39/f39/f39/f39/f39/f39/f39/f39/f39/f39/f39/f3&#10;9/f39/e6uroAAAA8PDz4+Pj29vb39/f39/f39/f39/f39/f39/f39/f39/f39/f39/f19fX7+/v3&#10;9/f7+/vw8PD29vb///8yMjITExP29vb5+fn6+vr09PTz8/P////x8fH4+Pj7+/v39/f19fV4eHgA&#10;AACXl5f8/Pz////////6+vr/////////////////////////////////////////////////////&#10;////////////////////////////////////////////////////////////////////////////&#10;///////////////////////////////////9/f3+/v7////8/Pz///////9/f38EBAQFBQVwcHDy&#10;8vL8/Pz////////8/Pz/////////////////////////////////////////////////////////&#10;////////////////////////////////////////////////////////////////////////////&#10;////////////////////////////////////////////////////////////////////////////&#10;///////////////////9/f3+/v7////////8/Pz////9/f3////////9/f39/f39/f3+/v7+/v76&#10;+vr////////////////////////////////////////////+/v7////////////+/v78/Pz8/Pz+&#10;/v7////+/v76+vr////////9/f3////////////////////////////////9/f3/////////////&#10;///8/PyampoAAAB5eXn////////9/f3+/v7////+/v7/////////////////////////////////&#10;////////////////////////////////////////////////////////////////////////////&#10;////////////////////////////////////////////////////////////////////////////&#10;////////////////////////////////////////////////////////////////////////////&#10;////////////////////////////////////////////////////////////////////////////&#10;////////////////////////////////////////////////////////////////////////////&#10;///////////////////////////////////////+/v7////////7+/uampoAAAB4eHj4+Pj39/f3&#10;9/f39/f39/f39/f39/f39/f39/f39/f39/f39/f39/f39/f39/f39/f39/f39/f39/f39/f39/f3&#10;9/f39/f39/f39/f39/e6uroAAAA8PDz4+Pj29vb39/f39/f39/f39/f39/f39/f39/f39/f39/f3&#10;9/f7+/vw8PD09PT39/f5+fn6+vrz8/MuLi4QEBD09PT19fXz8/P5+fn8/Pzz8/P7+/v39/f29vb6&#10;+vr4+Ph5eXkCAgKVlZX8/Pz6+vr////8/Pz/////////////////////////////////////////&#10;////////////////////////////////////////////////////////////////////////////&#10;///////////////////////////////////////////////9/f3////////////q6upeXl4AAAAA&#10;AAB5eXn////6+vr////////9/f39/f3////+/v7+/v7+/v7+/v7+/v7+/v7+/v7+/v7+/v7+/v7+&#10;/v7+/v7+/v7+/v7+/v7+/v7+/v7+/v7+/v7+/v7+/v7+/v7+/v7+/v7+/v7+/v7+/v7+/v7+/v7+&#10;/v7+/v7+/v7+/v7+/v7+/v7+/v7+/v7+/v7+/v7+/v7+/v7+/v7+/v7+/v7+/v7+/v7+/v7+/v7+&#10;/v7+/v7+/v7+/v7+/v7+/v7+/v7+/v7////////9/f3+/v7////9/f3////9/f3////+/v7+/v7/&#10;///////////8/Pz////+/v7+/v7+/v7+/v7+/v7+/v7+/v7+/v7////////6+vr+/v7////////4&#10;+Pj////////////9/f3////////+/v7////7+/v/////////////////////////////////////&#10;///4+Pj////8/Pz+/v7ExMQBAQFnZ2f+/v7////////5+fn////////9/f3/////////////////&#10;////////////////////////////////////////////////////////////////////////////&#10;////////////////////////////////////////////////////////////////////////////&#10;////////////////////////////////////////////////////////////////////////////&#10;////////////////////////////////////////////////////////////////////////////&#10;////////////////////////////////////////////////////////////////////////////&#10;///////////////////////////////////////////////////8/Pz////////8/PyampoAAAB5&#10;eXn39/f39/f39/f39/f39/f39/f39/f39/f39/f39/f39/f39/f39/f39/f39/f39/f39/f39/f3&#10;9/f39/f39/f39/f39/f39/f39/f39/e6uroAAAA8PDz4+Pj29vb39/f39/f39/f39/f39/f39/f3&#10;9/f39/f39/f39/f29vb39/f5+fn29vb8/Pzz8/P+/v4zMzMPDw/////39/f7+/vx8fH39/f4+Pj0&#10;9PT19fX29vb6+vr19fV8fHwAAACUlJT////////////7+/v/////////////////////////////&#10;////////////////////////////////////////////////////////////////////////////&#10;///////////////////////////////////////////////////////////////////+/v7y8vJW&#10;VlYJCQkAAAA1NTVkZGRkZGRmZmZlZWVhYWFkZGRlZWVfX19kZGRkZGRkZGRkZGRkZGRkZGRkZGRk&#10;ZGRkZGRkZGRkZGRkZGRkZGRkZGRkZGRkZGRkZGRkZGRkZGRkZGRkZGRkZGRkZGRkZGRkZGRkZGRk&#10;ZGRkZGRkZGRkZGRkZGRkZGRkZGRkZGRkZGRkZGRkZGRkZGRkZGRkZGRkZGRkZGRkZGRkZGRkZGRk&#10;ZGRkZGRkZGRkZGRkZGRkZGRkZGRkZGRkZGRkZGRkZGRhYWFlZWViYmJhYWFmZmZcXFxnZ2dlZWVh&#10;YWFlZWVjY2NfX19fX19hYWFjY2NjY2NkZGRkZGRkZGRkZGRkZGRkZGRkZGRkZGRjY2NnZ2dlZWVn&#10;Z2deXl5iYmJqamqoqKj5+fn////+/v7////////5+fn/////////////////////////////////&#10;///////7+/v////////9/f3+/v7////ExMQCAgJiYmL////5+fn////////8/Pz7+/v9/f3/////&#10;////////////////////////////////////////////////////////////////////////////&#10;////////////////////////////////////////////////////////////////////////////&#10;////////////////////////////////////////////////////////////////////////////&#10;////////////////////////////////////////////////////////////////////////////&#10;////////////////////////////////////////////////////////////////////////////&#10;///////////////////////////////////////////////////////////////////////////+&#10;/v6SkpIBAQGBgYH29vb39/f39/f39/f39/f39/f39/f39/f39/f39/f39/f39/f39/f39/f39/f3&#10;9/f39/f39/f39/f39/f39/f39/f39/f39/f39/f39/e6uroAAAA8PDz4+Pj29vb39/f39/f39/f3&#10;9/f39/f39/f39/f39/f39/f39/f5+fn39/f4+Pj4+Pjz8/P29vb29vYuLi4PDw/z8/P19fX09PT4&#10;+Pj39/f39/f6+voxMTGYmJjw8PD9/f17e3sCAgKWlpb9/f3+/v7+/v7////+/v7/////////////&#10;////////////////////////////////////////////////////////////////////////////&#10;///////////////////////////////////////////////////////////////////////////+&#10;/v7///+ioqIAAAAAAAAFBQUAAAAAAAAAAAAEBAQAAAAAAAABAQEAAAABAQEAAAAAAAAAAAAAAAAA&#10;AAAAAAAAAAAAAAAAAAAAAAAAAAAAAAAAAAAAAAAAAAAAAAAAAAAAAAAAAAAAAAAAAAAAAAAAAAAA&#10;AAAAAAAAAAAAAAAAAAAAAAAAAAAAAAAAAAAAAAAAAAAAAAAAAAAAAAAAAAAAAAAAAAAAAAAAAAAA&#10;AAAAAAAAAAAAAAAAAAAAAAAAAAAAAAAAAAAAAAAAAAAAAAAAAAAAAAAAAAACAgIBAQEAAAAAAAAB&#10;AQEAAAAAAAABAQEAAAAAAAADAwMCAgIAAAAEBAQAAAAAAAAAAAAAAAAAAAAAAAAAAAAAAAAAAAAA&#10;AAAAAAAAAAAFBQUAAAABAQEAAABISEiwsLD39/f////9/f3////9/f3////9/f3/////////////&#10;///////////////////+/v7////+/v7////8/Pz7+/vk5OQAAAABAQH5+fn////6+vr////////7&#10;+/v/////////////////////////////////////////////////////////////////////////&#10;////////////////////////////////////////////////////////////////////////////&#10;////////////////////////////////////////////////////////////////////////////&#10;////////////////////////////////////////////////////////////////////////////&#10;////////////////////////////////////////////////////////////////////////////&#10;////////////////////////////////////////////////////////////////////////////&#10;///8/Pz///////+WlpYCAgJ5eXn29vb39/f39/f39/f39/f39/f39/f39/f39/f39/f39/f39/f3&#10;9/f39/f39/f39/f39/f39/f39/f39/f39/f39/f39/f39/f39/f39/e6uroAAAA8PDz4+Pj29vb3&#10;9/f39/f39/f39/f39/f39/f39/f39/f39/f39/f39/f29vb39/f29vb6+vr5+fn19fX6+vr4+Pj2&#10;9vb4+Pj6+vrz8/P7+/uzs7MwMDAAAACTk5P5+fn29vZ9fX0AAACSkpL////////7+/v/////////&#10;////////////////////////////////////////////////////////////////////////////&#10;////////////////////////////////////////////////////////////////////////////&#10;///////////9/f3///////+JiYkBAQEAAABLS0u9vb3Ozs7Hx8fDw8PMzMzJycnHx8fJycn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Hx8fHx8fJycnHx8fExMTLy8t9fX0BAQGUlJT////////////+/v7/////////////&#10;///////////////////////////////////////////+/v7///////////8AAAAAAAD////8/Pz8&#10;/Pz+/v7/////////////////////////////////////////////////////////////////////&#10;////////////////////////////////////////////////////////////////////////////&#10;////////////////////////////////////////////////////////////////////////////&#10;////////////////////////////////////////////////////////////////////////////&#10;////////////////////////////////////////////////////////////////////////////&#10;////////////////////////////////////////////////////////////////////////////&#10;///////////////8/Pz///////+RkZEAAAB/f3/19fX39/f39/f39/f39/f39/f39/f39/f39/f3&#10;9/f39/f39/f39/f39/f39/f39/f39/f39/f39/f39/f39/f39/f39/f39/f39/f6+vq4uLgAAAA/&#10;Pz/4+Pj09PT6+vr4+Pj39/f39/f39/f39/f39/f39/f39/f39/f39/f39/f39/f39/f39/f39/f3&#10;9/f39/f4+Pj19fX39/f5+fn29vb4+Pi3t7e0tLRAQECVlZX39/f4+Ph2dnYAAACYmJj+/v7/////&#10;///////+/v7/////////////////////////////////////////////////////////////////&#10;////////////////////////////////////////////////////////////////////////////&#10;///////////////////8/Pz////8/Pz9/f3///+srKwAAAAAAABHR0fQ0ND8/Pz////7+/v+/v7/&#10;////////////////////////////////////////////////////////////////////////////&#10;////////////////////////////////////////////////////////////////////////////&#10;////////////////////////////////////////////////////////////////////////////&#10;////////////////////////////////////////////////////////////////////////////&#10;///////////////////////////+/v7////////////+/v6UlJQAAACUlJT////////////+/v7/&#10;///////////////////////////////////////////////+/v7+/v7////////9/f3t7e0EBAQC&#10;AgL19fX////////+/v7////////+/v7/////////////////////////////////////////////&#10;////////////////////////////////////////////////////////////////////////////&#10;////////////////////////////////////////////////////////////////////////////&#10;////////////////////////////////////////////////////////////////////////////&#10;////////////////////////////////////////////////////////////////////////////&#10;////////////////////////////////////////////////////////////////////////////&#10;///////////////////////+/v7////////+/v6dnZ0CAgJzc3P6+vr39/f39/f39/f39/f39/f3&#10;9/f39/f39/f39/f39/f39/f39/f39/f39/f39/f39/f39/f39/f39/f39/f39/f39/f39/f39/fz&#10;8/O6uroBAQE6Ojr6+vr5+fn19fX29vb39/f39/f39/f39/f39/f39/f39/f39/f39/f39/f39/f3&#10;9/f39/f39/f39/f39/f29vb5+fn5+fn19fX29vb8/Pzt7e35+flCQkKVlZX29vb4+Ph/f38AAACV&#10;lZX7+/v////9/f3+/v7/////////////////////////////////////////////////////////&#10;////////////////////////////////////////////////////////////////////////////&#10;///////////////////////////////9/f39/f3////////+/v7///+tra0DAwMAAAAkJCTb29v+&#10;/v79/f3/////////////////////////////////////////////////////////////////////&#10;////////////////////////////////////////////////////////////////////////////&#10;////////////////////////////////////////////////////////////////////////////&#10;////////////////////////////////////////////////////////////////////////////&#10;///////////////////////////////////////////+/v79/f3///////+WlpYAAACUlJT/////&#10;///////+/v7////////////////////////////////////////////////////+/v7+/v78/Pz+&#10;/v7U1NQAAABiYmL////+/v77+/v////////+/v7/////////////////////////////////////&#10;////////////////////////////////////////////////////////////////////////////&#10;////////////////////////////////////////////////////////////////////////////&#10;////////////////////////////////////////////////////////////////////////////&#10;////////////////////////////////////////////////////////////////////////////&#10;////////////////////////////////////////////////////////////////////////////&#10;///////////////////////////////////8/Pz////////8/PyUlJQCAgJ3d3f4+Pj39/f39/f3&#10;9/f39/f39/f39/f39/f39/f39/f39/f39/f39/f39/f39/f39/f39/f39/f39/f39/f39/f39/f3&#10;9/f39/f39/f4+Pi7u7sDAwM5OTn4+Pj5+fn09PT39/f39/f39/f39/f39/f39/f39/f39/f39/f3&#10;9/f39/f39/f39/f39/f39/f39/f39/f19fX5+fn5+fn29vb8/Pz19fX6+vr6+vpAQECUlJT19fX1&#10;9fV9fX0AAACWlpb+/v7////8/Pz6+vr/////////////////////////////////////////////&#10;////////////////////////////////////////////////////////////////////////////&#10;///////////////////////////////////////////////+/v7+/v79/f3////9/f38/Pyurq4A&#10;AAAAAAAdHR3V1dX+/v7////8/Pz////+/v7+/v7+/v7+/v7+/v7+/v7+/v7+/v7+/v7+/v7+/v7+&#10;/v7+/v7+/v7+/v7+/v7+/v7+/v7+/v7+/v7+/v7+/v7+/v7+/v7+/v7+/v7+/v7+/v7+/v7+/v7+&#10;/v7+/v7+/v7+/v7+/v7+/v7+/v7+/v7+/v7+/v7+/v7+/v7+/v7+/v7+/v7+/v7+/v7+/v7+/v7+&#10;/v7+/v7+/v7+/v7+/v7+/v7+/v7+/v7+/v7+/v7+/v7+/v7+/v7+/v7+/v7+/v7+/v7+/v7+/v7+&#10;/v7+/v7+/v7+/v7+/v7+/v7+/v7+/v7+/v7+/v7+/v7+/v78/Pz////////+/v79/f3+/v6Xl5cC&#10;AgKUlJT////////////+/v7////////////////////////////////////////////+/v7////+&#10;/v7////////////FxcUAAABhYWH6+vr////////8/Pz+/v7/////////////////////////////&#10;////////////////////////////////////////////////////////////////////////////&#10;////////////////////////////////////////////////////////////////////////////&#10;////////////////////////////////////////////////////////////////////////////&#10;////////////////////////////////////////////////////////////////////////////&#10;////////////////////////////////////////////////////////////////////////////&#10;///////////////////////////////////////////////////9/f3///////+SkpICAgJ8fHz6&#10;+vr39/f39/f39/f39/f39/f39/f39/f39/f39/f39/f39/f39/f39/f39/f39/f39/f39/f39/f3&#10;9/f39/f39/f39/f39/f39/f7+/u3t7cAAAA9PT339/f19fX5+fn4+Pj39/f39/f39/f39/f39/f3&#10;9/f39/f39/f39/f39/f39/f39/f39/f39/f39/f39/f5+fn39/f29vb09PT8/Pzz8/P5+fnw8PBB&#10;QUGZmZn5+fn19fV1dXUAAACWlpb////////////////+/v7/////////////////////////////&#10;////////////////////////////////////////////////////////////////////////////&#10;///////////////////////////////////////////////////////////////////////+/v7/&#10;///////+/v7T09MkJCQAAAAmJibGxsb////////+/v7/////////////////////////////////&#10;////////////////////////////////////////////////////////////////////////////&#10;////////////////////////////////////////////////////////////////////////////&#10;////////////////////////////////////////////////////////////////////////////&#10;///////////////////////////////////////////////////////////+/v7/////////////&#10;//////+WlpYAAACUlJT////////////+/v7/////////////////////////////////////////&#10;///////8/Pz////////////5+fmmpqYEBASAgID////+/v7+/v7+/v7////////8/Pz/////////&#10;////////////////////////////////////////////////////////////////////////////&#10;////////////////////////////////////////////////////////////////////////////&#10;////////////////////////////////////////////////////////////////////////////&#10;////////////////////////////////////////////////////////////////////////////&#10;////////////////////////////////////////////////////////////////////////////&#10;///////////////////////////////////////////////////////////////////9/f3///+T&#10;k5MAAAB3d3f4+Pj39/f39/f39/f39/f39/f39/f39/f39/f39/f39/f39/f39/f39/f39/f39/f3&#10;9/f39/f39/f39/f39/f39/f39/f39/f39/fz8/O6uroAAAA9PT36+vr09PT5+fn29vb39/f39/f3&#10;9/f39/f39/f39/f39/f39/f39/f39/f39/f39/f39/f39/f39/f39/f4+Pj09PT39/f29vb39/f4&#10;+Pj7+/v5+flAQECVlZX19fX9/f2RkZEAAAB+fn79/f3////////////+/v7/////////////////&#10;////////////////////////////////////////////////////////////////////////////&#10;///////////////////////////////////////////////////////////////////////9/f38&#10;/Pz9/f3////6+vr////9/f3+/v7W1tYbGxsAAAAGBgaqqqr////////+/v7+/v7+/v7+/v7+/v7+&#10;/v7+/v7+/v7+/v7+/v7+/v7+/v7+/v7+/v7+/v7+/v7+/v7+/v7+/v7+/v7+/v7+/v7+/v7+/v7+&#10;/v7+/v7+/v7+/v7+/v7+/v7+/v7+/v7+/v7+/v7+/v7+/v7+/v7+/v7+/v7+/v7+/v7+/v7+/v7+&#10;/v7+/v7+/v7+/v7+/v7+/v7+/v7+/v7+/v7+/v7+/v7+/v7+/v7+/v7+/v7+/v7+/v7+/v7+/v7+&#10;/v7+/v7+/v7+/v7+/v7+/v7+/v7+/v7+/v7+/v7+/v7+/v7+/v7+/v7+/v7+/v7+/v7+/v7/////&#10;///////9/f3+/v7///+YmJgCAgKUlJT////////////+/v7/////////////////////////////&#10;///////////////////////////8/Pz///////98fHwAAACTk5P6+vr7+/v////////7+/v7+/v/&#10;////////////////////////////////////////////////////////////////////////////&#10;////////////////////////////////////////////////////////////////////////////&#10;////////////////////////////////////////////////////////////////////////////&#10;////////////////////////////////////////////////////////////////////////////&#10;////////////////////////////////////////////////////////////////////////////&#10;///////////////////////////////////////////////////////////////////////+/v7/&#10;///9/f37+/t2dnYAAACSkpLz8/P39/f39/f39/f39/f39/f39/f39/f39/f39/f39/f39/f39/f3&#10;9/f39/f39/f39/f39/f39/f39/f39/f39/f39/f39/f39/f29vbCwsIAAAA3Nzf5+fn29vb29vb3&#10;9/f39/f39/f39/f39/f39/f39/f39/f39/f39/f39/f39/f39/f39/f39/f39/f39/f4+Pj09PT5&#10;+fn4+Pj19fX5+fn09PT19fX39/f19fX5+fnv7++2trYAAABkZGT8/Pz////////9/f3/////////&#10;////////////////////////////////////////////////////////////////////////////&#10;////////////////////////////////////////////////////////////////////////////&#10;///6+vr9/f3////39/f////////+/v7////////////b29sfHx8AAACXl5f6+vr/////////////&#10;////////////////////////////////////////////////////////////////////////////&#10;////////////////////////////////////////////////////////////////////////////&#10;////////////////////////////////////////////////////////////////////////////&#10;////////////////////////////////////////////////////////////////////////////&#10;///////9/f3////////////////9/f2UlJQAAACUlJT////////////+/v7/////////////////&#10;///////////////////////////+/v7////////7+/v///////9FRUUCAgLJycn////////////5&#10;+fn/////////////////////////////////////////////////////////////////////////&#10;////////////////////////////////////////////////////////////////////////////&#10;////////////////////////////////////////////////////////////////////////////&#10;////////////////////////////////////////////////////////////////////////////&#10;////////////////////////////////////////////////////////////////////////////&#10;////////////////////////////////////////////////////////////////////////////&#10;///////////////////8/PxgYGACAgK3t7f39/f39/f39/f39/f39/f39/f39/f39/f39/f39/f3&#10;9/f39/f39/f39/f39/f39/f39/f39/f39/f39/f39/f39/f39/f39/f39/f8/PywsLABAQE/Pz/1&#10;9fX39/f19fX4+Pj39/f39/f39/f39/f39/f39/f39/f39/f39/f39/f39/f39/f39/f39/f39/f3&#10;9/f8/Pz39/f29vbz8/P29vb5+fn4+Pj5+fn5+fn39/f5+fn5+fm6uroCAgJhYWH////////9/f3+&#10;/v7/////////////////////////////////////////////////////////////////////////&#10;////////////////////////////////////////////////////////////////////////////&#10;///////////////////+/v76+vr////////////8/Pz////9/f3+/v79/f3V1dWYmJj+/v7/////&#10;////////////////////////////////////////////////////////////////////////////&#10;////////////////////////////////////////////////////////////////////////////&#10;////////////////////////////////////////////////////////////////////////////&#10;////////////////////////////////////////////////////////////////////////////&#10;///////////////////////////+/v7+/v7///////+WlpYBAQGUlJT////////////+/v7/////&#10;///////////////////////////////////////////7+/v////////7+/vg4OAAAAABAQH+/v7+&#10;/v78/Pz+/v7////////////+/v7/////////////////////////////////////////////////&#10;////////////////////////////////////////////////////////////////////////////&#10;////////////////////////////////////////////////////////////////////////////&#10;////////////////////////////////////////////////////////////////////////////&#10;////////////////////////////////////////////////////////////////////////////&#10;////////////////////////////////////////////////////////////////////////////&#10;///////////////////+/v7+/v79/f3///9mZmYAAAC3t7f7+/v39/f39/f39/f39/f39/f39/f3&#10;9/f39/f39/f39/f39/f39/f39/f39/f39/f39/f39/f39/f39/f39/f39/f39/f39/f39/f39/eL&#10;i4sAAABRUVH19fX4+Pj4+Pj19fX39/f39/f39/f39/f39/f39/f39/f39/f39/f39/f39/f39/f3&#10;9/f39/f39/f39/f09PT39/f4+Pj29vb7+/v09PT39/f19fX29vb5+fn39/f09PS3t7cEBARjY2P/&#10;///9/f38/Pz/////////////////////////////////////////////////////////////////&#10;////////////////////////////////////////////////////////////////////////////&#10;////////////////////////////////////////////////////////////////////////////&#10;////////////////////////////////////////////////////////////////////////////&#10;////////////////////////////////////////////////////////////////////////////&#10;////////////////////////////////////////////////////////////////////////////&#10;////////////////////////////////////////////////////////////////////////////&#10;///////////////////////////////////+/v7////////////+/v+VlZcAAAKUlJb/////////&#10;///+/v7////////////////////////+/v79/f3////////////////+/v7+/v7///////+hoaEB&#10;AQFxcXH/////////////////////////////////////////////////////////////////////&#10;////////////////////////////////////////////////////////////////////////////&#10;////////////////////////////////////////////////////////////////////////////&#10;////////////////////////////////////////////////////////////////////////////&#10;////////////////////////////////////////////////////////////////////////////&#10;////////////////////////////////////////////////////////////////////////////&#10;///////////////////////////////8/Pz///////////9iYmIBAQG6urr39/f39/f39/f39/f3&#10;9/f39/f39/f39/f39/f39/f39/f39/f39/f39/f39/f39/f39/f39/f39/f39/f39/f39/f39/f3&#10;9/f39/f29vZ+fn4AAAB7e3v29vb19fX4+Pj39/f39/f39/f39/f39/f39/f39/f39/f39/f39/f3&#10;9/f39/f39/f39/f39/f39/f39/f39/f39/f39/f39/f39/f39/f39/f39/f39/f39/f39/f39/e7&#10;u7sAAABkZGT7+/v////////+/v77+/v/////////////////////////////////////////////&#10;////////////////////////////////////////////////////////////////////////////&#10;////////////////////////////////////////////////////////////////////////////&#10;////////////////////////////////////////////////////////////////////////////&#10;////////////////////////////////////////////////////////////////////////////&#10;////////////////////////////////////////////////////////////////////////////&#10;////////////////////////////////////////////////////////////////////////////&#10;///////////////////////////////////////////////+/v7////////////+/v+VlZcAAAKU&#10;lJb////////////+/v7////////////////8/Pz+/v7////////////////////9/f3/////////&#10;//////8/Pz8EBASsrKz/////////////////////////////////////////////////////////&#10;////////////////////////////////////////////////////////////////////////////&#10;////////////////////////////////////////////////////////////////////////////&#10;////////////////////////////////////////////////////////////////////////////&#10;////////////////////////////////////////////////////////////////////////////&#10;////////////////////////////////////////////////////////////////////////////&#10;///////////////////////////////////////////////////////+/v5TU1MCAgK5ubn09PT3&#10;9/f39/f39/f39/f39/f39/f39/f39/f39/f39/f39/f39/f39/f39/f39/f39/f39/f39/f39/f3&#10;9/f39/f39/f39/f39/f29vZ0dHQEBAR6enr5+fn8/Pz09PT39/f39/f39/f39/f39/f39/f39/f3&#10;9/f39/f39/f39/f39/f39/f39/f39/f39/f39/f39/f39/f39/f39/f39/f39/f39/f39/f39/f3&#10;9/f39/f39/fo6OgFBQUFBQX9/f3+/v75+fn+/v7/////////////////////////////////////&#10;////////////////////////////////////////////////////////////////////////////&#10;////////////////////////////////////////////////////////////////////////////&#10;////////////////////////////////////////////////////////////////////////////&#10;////////////////////////////////////////////////////////////////////////////&#10;////////////////////////////////////////////////////////////////////////////&#10;////////////////////////////////////////////////////////////////////////////&#10;///////////////////////////////////////////////////////////+/v7////////////+&#10;/v+VlZcAAAKUlJb////////////+/v7////////////////+/v7////7+/v////+/v7/////////&#10;///7+/v9/f3///+4uLgDAwMeHh7/////////////////////////////////////////////////&#10;////////////////////////////////////////////////////////////////////////////&#10;////////////////////////////////////////////////////////////////////////////&#10;////////////////////////////////////////////////////////////////////////////&#10;////////////////////////////////////////////////////////////////////////////&#10;////////////////////////////////////////////////////////////////////////////&#10;///////////////////////////////////////////////////////7+/v+/v7////9/f0EBAQA&#10;AADp6en4+Pj39/f39/f39/f39/f39/f39/f39/f39/f39/f39/f39/f39/f39/f39/f39/f39/f3&#10;9/f39/f39/f39/f39/f39/f39/f39/f7+/t/f38DAwN2dnb09PT19fX7+/v09PT39/f39/f39/f3&#10;9/f39/f39/f39/f39/f39/f39/f39/f39/f39/f39/f39/f39/f39/f39/f39/f39/f39/f39/f3&#10;9/f39/f39/f39/f39/f39/f29vYAAAAAAAD////////8/Pz////9/f3/////////////////////&#10;////////////////////////////////////////////////////////////////////////////&#10;////////////////////////////////////////////////////////////////////////////&#10;////////////////////////////////////////////////////////////////////////////&#10;////////////////////////////////////////////////////////////////////////////&#10;////////////////////////////////////////////////////////////////////////////&#10;////////////////////////////////////////////////////////////////////////////&#10;///////////////////////////////////////////////////////////////////////+/v7/&#10;///////////+/v+VlZcAAAKUlJb////////////+/v7////////////+/v7////8/Pz///+Xl5es&#10;rKzg4OD////////8/Pz////5+flkZGQEBASUlJT7+/v/////////////////////////////////&#10;////////////////////////////////////////////////////////////////////////////&#10;////////////////////////////////////////////////////////////////////////////&#10;////////////////////////////////////////////////////////////////////////////&#10;////////////////////////////////////////////////////////////////////////////&#10;////////////////////////////////////////////////////////////////////////////&#10;///////////////////////////////////////////////////////////////////////////+&#10;/v77+/sFBQUAAAD7+/v19fX39/f39/f39/f39/f39/f39/f39/f39/f39/f39/f39/f39/f39/f3&#10;9/f39/f39/f39/f39/f39/f39/f39/f39/f39/f39/f09PR7e3sAAAB/f3/8/Pzy8vLz8/P7+/v3&#10;9/f39/f39/f39/f39/f39/f39/f39/f39/f39/f39/f39/f39/f39/f39/f39/f39/f39/f39/f3&#10;9/f39/f39/f39/f39/f39/f39/f39/f39/f8/PwAAAAFBQX////8/Pz////9/f3/////////////&#10;////////////////////////////////////////////////////////////////////////////&#10;////////////////////////////////////////////////////////////////////////////&#10;////////////////////////////////////////////////////////////////////////////&#10;////////////////////////////////////////////////////////////////////////////&#10;////////////////////////////////////////////////////////////////////////////&#10;////////////////////////////////////////////////////////////////////////////&#10;////////////////////////////////////////////////////////////////////////////&#10;///////+/v7////////////+/v+VlZcAAAKUlJb////////////+/v7////////////////8/Pz/&#10;///x8fECAgIBAQG6urr7+/v9/f3////////BwcEAAAAmJibu7u7/////////////////////////&#10;////////////////////////////////////////////////////////////////////////////&#10;////////////////////////////////////////////////////////////////////////////&#10;////////////////////////////////////////////////////////////////////////////&#10;////////////////////////////////////////////////////////////////////////////&#10;////////////////////////////////////////////////////////////////////////////&#10;////////////////////////////////////////////////////////////////////////////&#10;///9/f3///////////8AAAACAgL09PT7+/v39/f39/f39/f39/f39/f39/f39/f39/f39/f39/f3&#10;9/f39/f39/f39/f39/f39/f39/f39/f39/f39/f39/f39/f39/f39/f29vZBQUEAAACurq709PT3&#10;9/f4+Pj29vb39/f39/f39/f39/f39/f39/f39/f39/f39/f39/f39/f39/f39/f39/f39/f39/f3&#10;9/f39/f39/f39/f39/f39/f39/f39/f39/f39/f39/f39/fy8vI0NDQAAAC/v7/////+/v7/////&#10;////////////////////////////////////////////////////////////////////////////&#10;////////////////////////////////////////////////////////////////////////////&#10;////////////////////////////////////////////////////////////////////////////&#10;////////////////////////////////////////////////////////////////////////////&#10;////////////////////////////////////////////////////////////////////////////&#10;////////////////////////////////////////////////////////////////////////////&#10;////////////////////////////////////////////////////////////////////////////&#10;///////////////////+/v7////////////+/v+VlZcAAAKUlJb////////////+/v7/////////&#10;///////29vb///+7u7sAAAADAwPx8fH////////////q6upCQkIAAACUlJT9/f3/////////////&#10;////////////////////////////////////////////////////////////////////////////&#10;////////////////////////////////////////////////////////////////////////////&#10;////////////////////////////////////////////////////////////////////////////&#10;////////////////////////////////////////////////////////////////////////////&#10;////////////////////////////////////////////////////////////////////////////&#10;////////////////////////////////////////////////////////////////////////////&#10;///////////////////9/f3////GxsYCAgIqKir6+vr19fX39/f39/f39/f39/f39/f39/f39/f3&#10;9/f39/f39/f39/f39/f39/f39/f39/f39/f39/f39/f39/f39/f39/f39/f39/f39/f29vY+Pj4A&#10;AAC5ubn09PT5+fn19fX4+Pj39/f39/f39/f39/f39/f39/f39/f39/f39/f39/f39/f39/f39/f3&#10;9/f39/f39/f39/f39/f39/f39/f39/f39/f39/f39/f39/f39/f39/f39/f39/c8PDwAAADPz8/6&#10;+vr////9/f3/////////////////////////////////////////////////////////////////&#10;////////////////////////////////////////////////////////////////////////////&#10;////////////////////////////////////////////////////////////////////////////&#10;////////////////////////////////////////////////////////////////////////////&#10;////////////////////////////////////////////////////////////////////////////&#10;////////////////////////////////////////////////////////////////////////////&#10;////////////////////////////////////////////////////////////////////////////&#10;///////////////////////////////+/v7////////////+/v+VlZcAAAKUlJb////////////+&#10;/v7////////////4+Pj///////+GhoYFBQVRUVH///////////////+AgIAAAABKSkrv7+/+/v7/&#10;////////////////////////////////////////////////////////////////////////////&#10;////////////////////////////////////////////////////////////////////////////&#10;////////////////////////////////////////////////////////////////////////////&#10;////////////////////////////////////////////////////////////////////////////&#10;////////////////////////////////////////////////////////////////////////////&#10;////////////////////////////////////////////////////////////////////////////&#10;///////////////////////////////4+Pj////GxsYAAABCQkL7+/v19fX39/f39/f39/f39/f3&#10;9/f39/f39/f39/f39/f39/f39/f39/f39/f39/f39/f39/f39/f39/f39/f39/f39/f39/f39/f3&#10;9/f7+/s3NzcAAAC/v7/v7+/09PT9/f319fX39/f39/f39/f39/f39/f39/f39/f39/f39/f39/f3&#10;9/f39/f39/f39/f39/f39/f39/f39/f39/f39/f39/f39/f39/f39/f39/f39/f39/f39/f39/dN&#10;TU0AAACtra3////+/v7////9/f3/////////////////////////////////////////////////&#10;////////////////////////////////////////////////////////////////////////////&#10;////////////////////////////////////////////////////////////////////////////&#10;////////////////////////////////////////////////////////////////////////////&#10;////////////////////////////////////////////////////////////////////////////&#10;////////////////////////////////////////////////////////////////////////////&#10;////////////////////////////////////////////////////////////////////////////&#10;///////////////////////////////////////////+/v7////////////+/v+VlZcAAAKUlJb/&#10;///////////+/v7////////////9/f3////8/PxSUlICAgKIiIj////+/v7///+np6cAAAAFBQXC&#10;wsL////+/v78/Pz/////////////////////////////////////////////////////////////&#10;////////////////////////////////////////////////////////////////////////////&#10;////////////////////////////////////////////////////////////////////////////&#10;////////////////////////////////////////////////////////////////////////////&#10;////////////////////////////////////////////////////////////////////////////&#10;////////////////////////////////////////////////////////////////////////////&#10;///////////////////////////////////////8/Pz////8/Pyvr68EBARMTEz19fX4+Pj39/f3&#10;9/f39/f39/f39/f39/f39/f39/f39/f39/f39/f39/f39/f39/f39/f39/f39/f39/f39/f39/f3&#10;9/f39/f39/f39/f19fUQEBAAAADLy8v5+fn5+fnz8/P4+Pj39/f39/f39/f39/f39/f39/f39/f3&#10;9/f39/f39/f39/f39/f39/f39/f39/f39/f39/f39/f39/f39/f39/f39/f39/f39/f39/f39/f3&#10;9/f39/f19fV+fn4EBASSkpL////////9/f3/////////////////////////////////////////&#10;////////////////////////////////////////////////////////////////////////////&#10;////////////////////////////////////////////////////////////////////////////&#10;////////////////////////////////////////////////////////////////////////////&#10;////////////////////////////////////////////////////////////////////////////&#10;////////////////////////////////////////////////////////////////////////////&#10;////////////////////////////////////////////////////////////////////////////&#10;///////////////////////////////////////////////////////+/v7////////////+/v+V&#10;lZcAAAKUlJb////////////+/v7////////////////+/v7y8vIAAAAAAAC9vb38/Pz////KysoA&#10;AAAAAACZmZn////8/Pz////8/Pz/////////////////////////////////////////////////&#10;////////////////////////////////////////////////////////////////////////////&#10;////////////////////////////////////////////////////////////////////////////&#10;////////////////////////////////////////////////////////////////////////////&#10;////////////////////////////////////////////////////////////////////////////&#10;////////////////////////////////////////////////////////////////////////////&#10;///////////////////////////////////////////////////////+/v7///+Xl5cAAAB+fn77&#10;+/v09PT39/f39/f39/f39/f39/f39/f39/f39/f39/f39/f39/f39/f39/f39/f39/f39/f39/f3&#10;9/f39/f39/f39/f39/f39/f39/f09PQEBAQAAAD29vb39/f39/f5+fn4+Pj39/f39/f39/f39/f3&#10;9/f39/f39/f39/f39/f39/f39/f39/f39/f39/f39/f39/f39/f39/f39/f39/f39/f39/f39/f3&#10;9/f39/f39/f39/f39/f4+Ph2dnYAAACIiIj/////////////////////////////////////////&#10;////////////////////////////////////////////////////////////////////////////&#10;////////////////////////////////////////////////////////////////////////////&#10;////////////////////////////////////////////////////////////////////////////&#10;////////////////////////////////////////////////////////////////////////////&#10;////////////////////////////////////////////////////////////////////////////&#10;////////////////////////////////////////////////////////////////////////////&#10;///////////////////////////////////////////////////////////////////+/v7/////&#10;///////+/v+VlZcAAAKUlJb////////////+/v7////////////+/v7///++vr4HBwcAAADv7+//&#10;///U1NQeHh4DAwN+fn76+vr////8/Pz/////////////////////////////////////////////&#10;////////////////////////////////////////////////////////////////////////////&#10;////////////////////////////////////////////////////////////////////////////&#10;////////////////////////////////////////////////////////////////////////////&#10;////////////////////////////////////////////////////////////////////////////&#10;////////////////////////////////////////////////////////////////////////////&#10;///////////////////////////////////////////////////////////////8/Pz////+/v59&#10;fX0DAwN3d3f09PT6+vr39/f39/f39/f39/f39/f39/f39/f39/f39/f39/f39/f39/f39/f39/f3&#10;9/f39/f39/f39/f39/f39/f39/f39/f39/f39/f6+voBAQEAAAD09PT7+/v6+vrx8fH09PT39/f3&#10;9/f39/f39/f39/f39/f39/f39/f39/f39/f39/f39/f39/f39/f39/f39/f39/f39/f39/f39/f3&#10;9/f39/f39/f39/f39/f39/f39/f39/f4+Pi7u7sBAQFmZmb8/Pz////9/f39/f3/////////////&#10;////////////////////////////////////////////////////////////////////////////&#10;////////////////////////////////////////////////////////////////////////////&#10;////////////////////////////////////////////////////////////////////////////&#10;////////////////////////////////////////////////////////////////////////////&#10;////////////////////////////////////////////////////////////////////////////&#10;////////////////////////////////////////////////////////////////////////////&#10;////////////////////////////////////////////////////////////////////////////&#10;///+/v7////////////+/v+VlZcAAAKUlJb////////////+/v7///////////////////+UlJQA&#10;AABISEj6+vq5ubkhISEBAQFVVVX////+/v7////////8/Pz8/Pz/////////////////////////&#10;////////////////////////////////////////////////////////////////////////////&#10;////////////////////////////////////////////////////////////////////////////&#10;////////////////////////////////////////////////////////////////////////////&#10;////////////////////////////////////////////////////////////////////////////&#10;////////////////////////////////////////////////////////////////////////////&#10;////////////////////////////////////////////////////////////////////////////&#10;///////+/v5kZGQAAAC0tLT9/f309PT39/f39/f39/f39/f39/f39/f39/f39/f39/f39/f39/f3&#10;9/f39/f39/f39/f39/f39/f39/f39/f39/f39/f39/f39/f39/e4uLgAAAAeHh74+Pj39/fu7u7/&#10;///4+Pj39/f39/f39/f39/f39/f39/f39/f39/f39/f39/f39/f39/f39/f39/f39/f39/f39/f3&#10;9/f39/f39/f39/f39/f39/f39/f39/f39/f39/f39/f6+vqxsbEAAABCQkL////5+fn/////////&#10;////////////////////////////////////////////////////////////////////////////&#10;////////////////////////////////////////////////////////////////////////////&#10;////////////////////////////////////////////////////////////////////////////&#10;////////////////////////////////////////////////////////////////////////////&#10;////////////////////////////////////////////////////////////////////////////&#10;////////////////////////////////////////////////////////////////////////////&#10;////////////////////////////////////////////////////////////////////////////&#10;///////////////+/v7////////////+/v+VlZcAAAKUlJb////////////+/v7////////////5&#10;+fn9/f1nZ2cAAAB9fX2ZmZkDAwMAAABjY2Ps7Oz////+/v7////8/Pz/////////////////////&#10;////////////////////////////////////////////////////////////////////////////&#10;////////////////////////////////////////////////////////////////////////////&#10;////////////////////////////////////////////////////////////////////////////&#10;////////////////////////////////////////////////////////////////////////////&#10;////////////////////////////////////////////////////////////////////////////&#10;////////////////////////////////////////////////////////////////////////////&#10;///////////9/f36+vr///9EREQAAAC7u7v6+vr29vb39/f39/f39/f39/f39/f39/f39/f39/f3&#10;9/f39/f39/f39/f39/f39/f39/f39/f39/f39/f39/f39/f39/f39/f39/f39/e5ubkCAgI9PT32&#10;9vb7+/v39/f29vb09PT39/f39/f39/f39/f39/f39/f39/f39/f39/f39/f39/f39/f39/f39/f3&#10;9/f39/f39/f39/f39/f39/f39/f39/f39/f39/f39/f39/f39/f39/fy8vL8/PwEBAQEBAT////+&#10;/v7+/v7+/v7/////////////////////////////////////////////////////////////////&#10;////////////////////////////////////////////////////////////////////////////&#10;////////////////////////////////////////////////////////////////////////////&#10;////////////////////////////////////////////////////////////////////////////&#10;////////////////////////////////////////////////////////////////////////////&#10;////////////////////////////////////////////////////////////////////////////&#10;////////////////////////////////////////////////////////////////////////////&#10;///////////////////////////+/v7////////////+/v+VlZcAAAKUlJb////////////+/v7/&#10;///////////////8/PwCAgIEBARGRkYCAgIAAAB6enr////+/v7////////6+vr////////9/f3/&#10;////////////////////////////////////////////////////////////////////////////&#10;////////////////////////////////////////////////////////////////////////////&#10;////////////////////////////////////////////////////////////////////////////&#10;////////////////////////////////////////////////////////////////////////////&#10;////////////////////////////////////////////////////////////////////////////&#10;////////////////////////////////////////////////////////////////////////////&#10;///////////////////////////+/v7///8BAQEBAQH39/f29vb39/f39/f39/f39/f39/f39/f3&#10;9/f39/f39/f39/f39/f39/f39/f39/f39/f39/f39/f39/f39/f39/f39/f39/f39/f39/f39/eW&#10;lpYDAwM9PT36+vrz8/P5+fn4+Pj39/f39/f39/f39/f39/f39/f39/f39/f39/f39/f39/f39/f3&#10;9/f39/f39/f39/f39/f39/f39/f39/f39/f39/f39/f39/f39/f39/f39/f39/f39/f9/f3w8PAN&#10;DQ0AAADR0dH////8/Pz/////////////////////////////////////////////////////////&#10;////////////////////////////////////////////////////////////////////////////&#10;////////////////////////////////////////////////////////////////////////////&#10;////////////////////////////////////////////////////////////////////////////&#10;////////////////////////////////////////////////////////////////////////////&#10;////////////////////////////////////////////////////////////////////////////&#10;////////////////////////////////////////////////////////////////////////////&#10;///////////////////////////////////////+/v7////////////+/v+VlZcAAAKUlJb/////&#10;///////+/v7////////////////ExMQAAAACAgICAgIPDw+QkJD////8/Pz////4+Pj////////9&#10;/f37+/v/////////////////////////////////////////////////////////////////////&#10;////////////////////////////////////////////////////////////////////////////&#10;////////////////////////////////////////////////////////////////////////////&#10;////////////////////////////////////////////////////////////////////////////&#10;////////////////////////////////////////////////////////////////////////////&#10;////////////////////////////////////////////////////////////////////////////&#10;///////////////////////////////////7+/v9/f3X19cAAAAUFBT09PTx8fH+/v739/f39/f3&#10;9/f39/f39/f39/f39/f39/f39/f39/f39/f39/f39/f39/f39/f39/f39/f39/f39/f39/f39/f3&#10;9/f39/f39/eAgIAAAAB8fHzy8vL7+/v09PT29vb6+vr39/f39/f39/f39/f39/f39/f39/f39/f3&#10;9/f39/f39/f39/f39/f39/f39/f39/f39/f39/f39/f39/f39/f39/f39/f39/f39/f39/f39/f3&#10;9/f29vb6+vo+Pj4AAADNzc39/f36+vr/////////////////////////////////////////////&#10;////////////////////////////////////////////////////////////////////////////&#10;////////////////////////////////////////////////////////////////////////////&#10;////////////////////////////////////////////////////////////////////////////&#10;////////////////////////////////////////////////////////////////////////////&#10;////////////////////////////////////////////////////////////////////////////&#10;////////////////////////////////////////////////////////////////////////////&#10;///////////////////////////////////////////////////+/v7////////////+/v+VlZcA&#10;AAKUlJb////////////+/v7////////////+/v6UlJQEBAQAAAABAQEGBgYAAAAAAABISEhgYGCX&#10;l5eurq7Ly8v////////+/v7/////////////////////////////////////////////////////&#10;////////////////////////////////////////////////////////////////////////////&#10;////////////////////////////////////////////////////////////////////////////&#10;////////////////////////////////////////////////////////////////////////////&#10;////////////////////////////////////////////////////////////////////////////&#10;////////////////////////////////////////////////////////////////////////////&#10;///////////////////////////////////////////////////////MzMwAAABBQUH29vb5+fn1&#10;9fX39/f39/f39/f39/f39/f39/f39/f39/f39/f39/f39/f39/f39/f39/f39/f39/f39/f39/f3&#10;9/f39/f39/f39/f39/f39/dqamoAAAB9fX339/f19fX8/Pzz8/P29vb39/f39/f39/f39/f39/f3&#10;9/f39/f39/f39/f39/f39/f39/f39/f39/f39/f39/f39/f39/f39/f39/f39/f39/f39/f39/f3&#10;9/f39/f39/f39/f19fX39/dtbW0AAACVlZX6+vr////8/Pz/////////////////////////////&#10;////////////////////////////////////////////////////////////////////////////&#10;////////////////////////////////////////////////////////////////////////////&#10;////////////////////////////////////////////////////////////////////////////&#10;////////////////////////////////////////////////////////////////////////////&#10;////////////////////////////////////////////////////////////////////////////&#10;////////////////////////////////////////////////////////////////////////////&#10;///////////////////////////////////////////////////////////////+/v7/////////&#10;///+/v+VlZcAAAKUlJb////////////+/v7////////////////h4eGWlpZ9fX1iYmIAAAAAAAAB&#10;AQEBAQEAAAACAgIAAAADAwNiYmL+/v7+/v7/////////////////////////////////////////&#10;////////////////////////////////////////////////////////////////////////////&#10;////////////////////////////////////////////////////////////////////////////&#10;////////////////////////////////////////////////////////////////////////////&#10;////////////////////////////////////////////////////////////////////////////&#10;////////////////////////////////////////////////////////////////////////////&#10;///////////////////////////////////////////////////////////9/f3///+SkpIBAQFq&#10;amr6+vr4+Pj29vb39/f39/f39/f39/f39/f39/f39/f39/f39/f39/f39/f39/f39/f39/f39/f3&#10;9/f39/f39/f39/f39/f39/f39/f39/f39/c/Pz8AAAC7u7v29vb39/f19fX8/Pz09PT39/f39/f3&#10;9/f39/f39/f39/f39/f39/f39/f39/f39/f39/f39/f39/f39/f39/f39/f39/f39/f39/f39/f3&#10;9/f39/f39/f39/f39/f39/f39/f4+Pj5+fmHh4cDAwN8fHz////9/f3/////////////////////&#10;////////////////////////////////////////////////////////////////////////////&#10;////////////////////////////////////////////////////////////////////////////&#10;////////////////////////////////////////////////////////////////////////////&#10;////////////////////////////////////////////////////////////////////////////&#10;////////////////////////////////////////////////////////////////////////////&#10;////////////////////////////////////////////////////////////////////////////&#10;///////////////////////////////////////////////////////////////////////////+&#10;/v7////////////+/v+VlZcAAAKUlJb////////////+/v7////////////////////9/f3+/v7/&#10;///7+/vj4+PJycmUlJSAgIBgYGAAAAABAQF5eXn/////////////////////////////////////&#10;////////////////////////////////////////////////////////////////////////////&#10;////////////////////////////////////////////////////////////////////////////&#10;////////////////////////////////////////////////////////////////////////////&#10;////////////////////////////////////////////////////////////////////////////&#10;////////////////////////////////////////////////////////////////////////////&#10;///////////////////////////////////////////////////////////////////////////9&#10;/f2CgoIAAACNjY319fX29vb4+Pj39/f39/f39/f39/f39/f39/f39/f39/f39/f39/f39/f39/f3&#10;9/f39/f39/f39/f4+Pj29vb4+Pjz8/P39/f4+Pj39/f4+PgtLS0EBAS3t7f6+vr5+fn29vb5+fn0&#10;9PT39/f39/f39/f39/f39/f39/f39/f39/f39/f39/f39/f39/f39/f39/f39/f39/f39/f39/f3&#10;9/f39/f39/f39/f39/f39/f39/f39/f39/f39/f29vb19fW5ubkAAABmZmb+/v7/////////////&#10;////////////////////////////////////////////////////////////////////////////&#10;////////////////////////////////////////////////////////////////////////////&#10;////////////////////////////////////////////////////////////////////////////&#10;////////////////////////////////////////////////////////////////////////////&#10;////////////////////////////////////////////////////////////////////////////&#10;////////////////////////////////////////////////////////////////////////////&#10;////////////////////////////////////////////////////////////////////////////&#10;///////////+/v7////////////+/v+VlZcAAAKUlJb////////////+/v7////////////8/Pz/&#10;///////////////////////9/f3////5+fn////+/v7k5OTm5ub7+/v+/v7/////////////////&#10;////////////////////////////////////////////////////////////////////////////&#10;////////////////////////////////////////////////////////////////////////////&#10;////////////////////////////////////////////////////////////////////////////&#10;////////////////////////////////////////////////////////////////////////////&#10;////////////////////////////////////////////////////////////////////////////&#10;////////////////////////////////////////////////////////////////////////////&#10;//////////////9RUVEBAQG1tbX////29vb09PT39/f39/f39/f39/f39/f39/f39/f39/f39/f3&#10;9/f39/f39/f39/f39/f39/f39/f39/f29vb5+fn39/f5+fn19fX4+Pj19fUDAwMAAAD4+Pjz8/P3&#10;9/f4+Pj39/f6+vr39/f39/f39/f39/f39/f39/f39/f39/f39/f39/f39/f39/f39/f39/f39/f3&#10;9/f39/f39/f39/f39/f39/f39/f39/f39/f39/f39/f39/f39/f5+fn29vbt7e0CAgIAAAD////8&#10;/Pz/////////////////////////////////////////////////////////////////////////&#10;////////////////////////////////////////////////////////////////////////////&#10;////////////////////////////////////////////////////////////////////////////&#10;////////////////////////////////////////////////////////////////////////////&#10;////////////////////////////////////////////////////////////////////////////&#10;////////////////////////////////////////////////////////////////////////////&#10;////////////////////////////////////////////////////////////////////////////&#10;///////////////////////+/v7////////////+/v+VlZcAAAKUlJb////////////+/v7/////&#10;///////////////////+/v78/Pz9/f3////////8/Pz////9/f3////6+vr////+/v7/////////&#10;////////////////////////////////////////////////////////////////////////////&#10;////////////////////////////////////////////////////////////////////////////&#10;////////////////////////////////////////////////////////////////////////////&#10;////////////////////////////////////////////////////////////////////////////&#10;////////////////////////////////////////////////////////////////////////////&#10;////////////////////////////////////////////////////////////////////////////&#10;///////////////////5+fn///8CAgIAAADt7e3y8vL19fX7+/v39/f39/f39/f39/f39/f39/f3&#10;9/f39/f39/f39/f39/f39/f39/f39/f39/f39/f29vb39/f5+fn39/f6+vr19fX39/fc3NwAAAAI&#10;CAj5+fn19fX7+/v39/fz8/P19fX39/f39/f39/f39/f39/f39/f39/f39/f39/f39/f39/f39/f3&#10;9/f39/f39/f39/f39/f39/f39/f39/f39/f39/f39/f39/f39/f39/f39/f39/f5+fn19fX09PQP&#10;Dw8CAgLQ0ND/////////////////////////////////////////////////////////////////&#10;////////////////////////////////////////////////////////////////////////////&#10;////////////////////////////////////////////////////////////////////////////&#10;////////////////////////////////////////////////////////////////////////////&#10;////////////////////////////////////////////////////////////////////////////&#10;////////////////////////////////////////////////////////////////////////////&#10;////////////////////////////////////////////////////////////////////////////&#10;///////////////////////////////////+/v7////////////+/v+VlZcAAAKUlJb/////////&#10;///+/v7////////////////+/v79/f3////////////9/f37+/v+/v7////8/Pz6+vr9/f3////9&#10;/f38/Pz/////////////////////////////////////////////////////////////////////&#10;////////////////////////////////////////////////////////////////////////////&#10;////////////////////////////////////////////////////////////////////////////&#10;////////////////////////////////////////////////////////////////////////////&#10;////////////////////////////////////////////////////////////////////////////&#10;////////////////////////////////////////////////////////////////////////////&#10;///////////////////////////////////R0dEBAQESEhLz8/P39/f6+vr09PT39/f39/f39/f3&#10;9/f39/f39/f39/f39/f39/f39/f39/f39/f39/f39/f39/f39/f29vb5+fn4+Pj09PT5+fn4+Pj3&#10;9/e0tLQAAAA5OTn09PT6+vr29vb4+Pj7+/v19fX39/f39/f39/f39/f39/f39/f39/f39/f39/f3&#10;9/f39/f39/f39/f39/f39/f39/f39/f39/f39/f39/f39/f39/f39/f39/f39/f39/f39/f39/fw&#10;8PD7+/v6+vo8PDwDAwOxsbH////8/Pz/////////////////////////////////////////////&#10;////////////////////////////////////////////////////////////////////////////&#10;////////////////////////////////////////////////////////////////////////////&#10;////////////////////////////////////////////////////////////////////////////&#10;////////////////////////////////////////////////////////////////////////////&#10;////////////////////////////////////////////////////////////////////////////&#10;////////////////////////////////////////////////////////////////////////////&#10;///////////////////////////////////////////////+/v7////////////+/v+VlZcAAAKU&#10;lJb////////////+/v7////////////+/v7+/v7+/v7////////////////////////9/f3/////&#10;///////8/Pz+/v7/////////////////////////////////////////////////////////////&#10;////////////////////////////////////////////////////////////////////////////&#10;////////////////////////////////////////////////////////////////////////////&#10;////////////////////////////////////////////////////////////////////////////&#10;////////////////////////////////////////////////////////////////////////////&#10;////////////////////////////////////////////////////////////////////////////&#10;//////////////////////////////////////////////+tra0BAQE/Pz/7+/v29vb39/f29vb3&#10;9/f39/f39/f39/f39/f39/f39/f39/f39/f39/f39/f39/f39/f39/f39/f39/f4+Pj39/f39/f1&#10;9fX4+Pj29vb5+fmSkpIAAABUVFT5+fn29vb6+vr29vb39/f5+fn39/f39/f39/f39/f39/f39/f3&#10;9/f39/f39/f39/f39/f39/f39/f39/f39/f39/f39/f39/f39/f39/f39/f39/f39/f39/f39/f3&#10;9/f39/f39/f6+vr29vb29vZ6enoAAACFhYX/////////////////////////////////////////&#10;////////////////////////////////////////////////////////////////////////////&#10;////////////////////////////////////////////////////////////////////////////&#10;////////////////////////////////////////////////////////////////////////////&#10;////////////////////////////////////////////////////////////////////////////&#10;////////////////////////////////////////////////////////////////////////////&#10;////////////////////////////////////////////////////////////////////////////&#10;///////////////////////////////////////////////////////////+/v7////////////+&#10;/v+VlZcAAAKUlJb////////////+/v7////////////////////////+/v79/f38/Pz9/f3////8&#10;/Pz+/v7////////39/f////////8/Pz/////////////////////////////////////////////&#10;////////////////////////////////////////////////////////////////////////////&#10;////////////////////////////////////////////////////////////////////////////&#10;////////////////////////////////////////////////////////////////////////////&#10;////////////////////////////////////////////////////////////////////////////&#10;////////////////////////////////////////////////////////////////////////////&#10;///////////////////////////////////////////////////////+/v6JiYkAAAB3d3f39/f3&#10;9/f29vb5+fn39/f39/f39/f39/f39/f39/f39/f39/f39/f39/f39/f39/f39/f39/f39/f39/f6&#10;+vr09PT29vb5+fn4+Pjz8/P6+vpycnICAgJ3d3fz8/P09PT8/Pz29vbz8/P4+Pj39/f39/f39/f3&#10;9/f39/f39/f39/f39/f39/f39/f39/f39/f39/f39/f39/f39/f39/f39/f39/f39/f39/f39/f3&#10;9/f39/f39/f39/f39/f39/f09PT39/f7+/unp6cCAgJoaGj7+/v/////////////////////////&#10;////////////////////////////////////////////////////////////////////////////&#10;////////////////////////////////////////////////////////////////////////////&#10;////////////////////////////////////////////////////////////////////////////&#10;////////////////////////////////////////////////////////////////////////////&#10;////////////////////////////////////////////////////////////////////////////&#10;////////////////////////////////////////////////////////////////////////////&#10;///////////////////////////////////////////////////////////////////////+/v7/&#10;///////////+/v+VlZcAAAKUlJb////////////+/v7/////////////////////////////////&#10;///////////////////9/f3////9/f3////////9/f3/////////////////////////////////&#10;////////////////////////////////////////////////////////////////////////////&#10;////////////////////////////////////////////////////////////////////////////&#10;////////////////////////////////////////////////////////////////////////////&#10;////////////////////////////////////////////////////////////////////////////&#10;////////////////////////////////////////////////////////////////////////////&#10;///////////////////////////////////////////////////////////////////5+flpaWkA&#10;AACsrKz7+/v19fX8/Pzy8vL39/f39/f39/f39/f39/f39/f39/f39/f39/f39/f39/f39/f39/f3&#10;9/f39/f39/f5+fn19fX39/f4+Pj29vb29vb4+PhEREQAAACurq77+/v5+fny8vL4+Pj9/f339/f3&#10;9/f39/f39/f39/f39/f39/f39/f39/f39/f39/f39/f39/f39/f39/f39/f39/f39/f39/f39/f3&#10;9/f39/f39/f39/f39/f39/f39/f39/f39/f4+Pj5+fn29vbk5OQCAgIAAAD////9/f3/////////&#10;////////////////////////////////////////////////////////////////////////////&#10;////////////////////////////////////////////////////////////////////////////&#10;////////////////////////////////////////////////////////////////////////////&#10;////////////////////////////////////////////////////////////////////////////&#10;////////////////////////////////////////////////////////////////////////////&#10;////////////////////////////////////////////////////////////////////////////&#10;////////////////////////////////////////////////////////////////////////////&#10;///////+/v7////////////+/v+VlZcAAAKUlJb////////////+/v7////////////9/f3/////&#10;///+/v79/f3+/v7////////////9/f3+/v7////////7+/v9/f3/////////////////////////&#10;////////////////////////////////////////////////////////////////////////////&#10;////////////////////////////////////////////////////////////////////////////&#10;////////////////////////////////////////////////////////////////////////////&#10;////////////////////////////////////////////////////////////////////////////&#10;////////////////////////////////////////////////////////////////////////////&#10;////////////////////////////////////////////////////////////////////////////&#10;//////8AAAAEBATn5+f19fX39/f19fX7+/v39/f39/f39/f39/f39/f39/f39/f39/f39/f39/f3&#10;9/f39/f39/f39/f39/f39/f39/f39/f5+fn09PT09PT9/f319fUaGhoDAwO2trb39/f39/f5+fn3&#10;9/f09PT19fX39/f39/f39/f39/f39/f39/f39/f39/f39/f39/f39/f39/f39/f39/f39/f39/f3&#10;9/f39/f39/f39/f39/f39/f39/f39/f39/f39/f39/f39/f4+Pj39/f6+vr39/cbGxsAAADKysr+&#10;/v7/////////////////////////////////////////////////////////////////////////&#10;////////////////////////////////////////////////////////////////////////////&#10;////////////////////////////////////////////////////////////////////////////&#10;////////////////////////////////////////////////////////////////////////////&#10;////////////////////////////////////////////////////////////////////////////&#10;////////////////////////////////////////////////////////////////////////////&#10;////////////////////////////////////////////////////////////////////////////&#10;///////////////////+/v7////////////+/v+VlZcAAAKWlpj////8/P77+/3////////4+Pj/&#10;///////////+/v7////6+vr////9/f3////////////////8/Pz////+/v7////8/Pz/////////&#10;////////////////////////////////////////////////////////////////////////////&#10;////////////////////////////////////////////////////////////////////////////&#10;////////////////////////////////////////////////////////////////////////////&#10;////////////////////////////////////////////////////////////////////////////&#10;////////////////////////////////////////////////////////////////////////////&#10;///////////////////////////////////////////////////////////7+/v////////7+/v/&#10;///8/Pz////////IyMgAAAAiIiLy8vL6+vr19fX5+fn39/f39/f39/f39/f39/f39/f39/f39/f3&#10;9/f39/f39/f39/f39/f39/f39/f39/f39/f4+Pj19fX39/f39/fz8/P6+vr09PQBAQEBAQH19fX4&#10;+Pj39/f4+Pj4+Pj19fX39/f39/f39/f39/f39/f39/f39/f39/f39/f39/f39/f39/f39/f39/f3&#10;9/f39/f39/f39/f39/f39/f39/f39/f39/f39/f39/f39/f39/f39/f39/f4+Pj19fX6+vr29vZe&#10;Xl4DAwOgoKD/////////////////////////////////////////////////////////////////&#10;////////////////////////////////////////////////////////////////////////////&#10;////////////////////////////////////////////////////////////////////////////&#10;////////////////////////////////////////////////////////////////////////////&#10;////////////////////////////////////////////////////////////////////////////&#10;////////////////////////////////////////////////////////////////////////////&#10;////////////////////////////////////////////////////////////////////////////&#10;///////////////////////////////+/v7////////////+/v+VlZcAAAKTk5X7+/3////////9&#10;/f3////////+/v7////5+fn9/f3////////8/Pz////39/f////7+/v////////6+vr7+/v8/Pz/&#10;////////////////////////////////////////////////////////////////////////////&#10;////////////////////////////////////////////////////////////////////////////&#10;////////////////////////////////////////////////////////////////////////////&#10;////////////////////////////////////////////////////////////////////////////&#10;////////////////////////////////////////////////////////////////////////////&#10;///////////////////////////////////////////////////////////////////////8/Pz/&#10;///////////////////////8/PygoKAEBARXV1f8/Pz5+fnz8/P39/f6+vr39/f39/f39/f39/f3&#10;9/f39/f39/f39/f39/f39/f39/f39/f39/f39/f39/f39/f5+fn29vb09PT6+vr39/f29va+vr4A&#10;AAAeHh74+Pj4+Pj29vb29vb4+Pj29vb39/f39/f39/f39/f39/f39/f39/f39/f39/f39/f39/f3&#10;9/f39/f39/f39/f39/f39/f39/f39/f39/f39/f39/f39/f39/f39/f39/f39/f39/f39/f4+Pj1&#10;9fX7+/v4+PiHh4cCAgJra2v9/f3/////////////////////////////////////////////////&#10;////////////////////////////////////////////////////////////////////////////&#10;////////////////////////////////////////////////////////////////////////////&#10;////////////////////////////////////////////////////////////////////////////&#10;////////////////////////////////////////////////////////////////////////////&#10;////////////////////////////////////////////////////////////////////////////&#10;////////////////////////////////////////////////////////////////////////////&#10;///////////////////////////////////////////+/v7////////////+/v+VlZcAAAKXl5n9&#10;/f/////8/P7////////7+/v////9/f3////+/v7////8/Pz////+/v7////8/Pz////+/v7/////&#10;////////////////////////////////////////////////////////////////////////////&#10;////////////////////////////////////////////////////////////////////////////&#10;////////////////////////////////////////////////////////////////////////////&#10;////////////////////////////////////////////////////////////////////////////&#10;////////////////////////////////////////////////////////////////////////////&#10;////////////////////////////////////////////////////////////////////////////&#10;///////////7+/v////////+/v77+/v9/f3///9ubm4CAgKLi4vz8/P19fX7+/v5+fn29vb39/f3&#10;9/f39/f39/f39/f39/f39/f39/f39/f39/f39/f39/f39/f39/f39/f39/f4+Pj5+fn09PT39/f3&#10;9/f6+vqUlJQAAABLS0v5+fn39/f39/f19fX39/f39/f39/f39/f39/f39/f39/f39/f39/f39/f3&#10;9/f39/f39/f39/f39/f39/f39/f39/f39/f39/f39/f39/f39/f39/f39/f39/f39/f39/f39/f3&#10;9/f39/f39/f5+fnx8fH5+fnKysoAAAAlJSX+/v7/////////////////////////////////////&#10;////////////////////////////////////////////////////////////////////////////&#10;////////////////////////////////////////////////////////////////////////////&#10;////////////////////////////////////////////////////////////////////////////&#10;////////////////////////////////////////////////////////////////////////////&#10;////////////////////////////////////////////////////////////////////////////&#10;////////////////////////////////////////////////////////////////////////////&#10;///////////////////////////////////////////////////////+/v7////////////+/v+V&#10;lZcAAAKXl5n9/f/////////////////7+/v////////+/v7////9/f3+/v7////////6+vr/////&#10;///6+vr////8/Pz////9/f39/f3/////////////////////////////////////////////////&#10;////////////////////////////////////////////////////////////////////////////&#10;////////////////////////////////////////////////////////////////////////////&#10;////////////////////////////////////////////////////////////////////////////&#10;////////////////////////////////////////////////////////////////////////////&#10;////////////////////////////////////////////////////////////////////////////&#10;///////////////////////7+/v+/v7////////////////+/v4lJSUAAADLy8v5+fn29vb4+Pj0&#10;9PT29vb39/f39/f39/f39/f39/f39/f39/f39/f39/f39/f39/f39/f39/f39/f39/f39/f39/f5&#10;+fn39/f39/f09PT4+Phzc3MBAQF7e3v29vb19fX4+Pj29vb4+Pj4+Pj19fX39/f39/f39/f39/f3&#10;9/f39/f39/f39/f39/f39/f39/f39/f39/f39/f39/f39/f39/f39/f39/f39/f39/f39/f39/f3&#10;9/f39/f39/f39/f39/f39/f29vb39/f39/f6+voQEBAAAADV1dX/////////////////////////&#10;////////////////////////////////////////////////////////////////////////////&#10;////////////////////////////////////////////////////////////////////////////&#10;////////////////////////////////////////////////////////////////////////////&#10;////////////////////////////////////////////////////////////////////////////&#10;////////////////////////////////////////////////////////////////////////////&#10;////////////////////////////////////////////////////////////////////////////&#10;///////////////////////////////////////////////////////////////////+/v7/////&#10;///////+/v+VlZcAAAKWlpj////+/v/6+vz9/f3////ExMQBAQGdnZ37+/v////8/Pz////IyMgA&#10;AAAFBQXAwMD7+/v////6+vr///+Hh4cAAADHx8f/////////////////////////////////////&#10;////////////////////////////////////////////////////////////////////////////&#10;////////////////////////////////////////////////////////////////////////////&#10;////////////////////////////////////////////////////////////////////////////&#10;////////////////////////////////////////////////////////////////////////////&#10;////////////////////////////////////////////////////////////////////////////&#10;///////////////////////////////+/v7////////8/Pz////////////T09MAAAAPDw/09PT7&#10;+/v29vb29vb09PT7+/v39/f39/f39/f39/f39/f39/f39/f39/f39/f39/f39/f39/f39/f39/f3&#10;9/f39/f4+Pj29vb4+Pj8/Pz29vbz8/M5OTkAAACtra329vb19fX4+Pj39/f4+Pj4+Pj19fX39/f3&#10;9/f39/f39/f39/f39/f39/f39/f39/f39/f39/f39/f39/f39/f39/f39/f39/f39/f39/f39/f3&#10;9/f39/f39/f39/f39/f39/f39/f39/f29vb39/f8/Pz39/fz8/NKSkoCAgKjo6P/////////////&#10;////////////////////////////////////////////////////////////////////////////&#10;////////////////////////////////////////////////////////////////////////////&#10;////////////////////////////////////////////////////////////////////////////&#10;////////////////////////////////////////////////////////////////////////////&#10;////////////////////////////////////////////////////////////////////////////&#10;////////////////////////////////////////////////////////////////////////////&#10;////////////////////////////////////////////////////////////////////////////&#10;///+/v7////////////+/v+VlZcAAAKRkZP////////////////7+/v8/PwnJydmZmb////8/Pz/&#10;///7+/ucnJwpKSkAAACdnZ39/f3+/v7////+/v5KSkpHR0f/////////////////////////////&#10;////////////////////////////////////////////////////////////////////////////&#10;////////////////////////////////////////////////////////////////////////////&#10;////////////////////////////////////////////////////////////////////////////&#10;////////////////////////////////////////////////////////////////////////////&#10;////////////////////////////////////////////////////////////////////////////&#10;///////////////////////////////////////////////////+/v7////////6+vr+/v6ioqID&#10;AwNLS0v39/fx8fH29vb8/Pz4+Pj29vb39/f39/f39/f39/f39/f39/f39/f39/f39/f39/f39/f3&#10;9/f39/f39/f39/f39/f29vb39/f19fX4+Pj8/Pz19fUFBQUAAADZ2dn39/f39/f39/f29vb39/f4&#10;+Pj39/f39/f39/f39/f39/f39/f39/f39/f39/f39/f39/f39/f39/f39/f39/f39/f39/f39/f3&#10;9/f39/f39/f39/f39/f39/f39/f39/f39/f39/f39/f09PT7+/vx8fH5+fn39/egoKAAAABtbW3/&#10;////////////////////////////////////////////////////////////////////////////&#10;////////////////////////////////////////////////////////////////////////////&#10;////////////////////////////////////////////////////////////////////////////&#10;////////////////////////////////////////////////////////////////////////////&#10;////////////////////////////////////////////////////////////////////////////&#10;////////////////////////////////////////////////////////////////////////////&#10;////////////////////////////////////////////////////////////////////////////&#10;///////////////+/v7////////////+/v+VlZcAAAKVlZf////7+/38/P7////6+vr///9oaGgm&#10;Jib8/Pz////////7+/toaGhra2tWVlZXV1f////////////Z2dkEBASBgYH+/v7/////////////&#10;////////////////////////////////////////////////////////////////////////////&#10;////////////////////////////////////////////////////////////////////////////&#10;////////////////////////////////////////////////////////////////////////////&#10;////////////////////////////////////////////////////////////////////////////&#10;////////////////////////////////////////////////////////////////////////////&#10;///////////////////////////////////////////////////////////8/Pz9/f3////////+&#10;/v7///9hYWEAAACampr6+vr5+fn39/f5+fn29vbz8/P39/f39/f39/f39/f39/f39/f39/f39/f3&#10;9/f39/f39/f39/f39/f39/f39/f39/f19fX5+fn09PT09PT6+vrV1dUAAAAUFBTz8/P29vb5+fn2&#10;9vb39/f39/f29vb4+Pj39/f39/f39/f39/f39/f39/f39/f39/f39/f39/f39/f39/f39/f39/f3&#10;9/f39/f39/f39/f39/f39/f39/f39/f39/f39/f39/f39/f39/f39/f6+vr09PT6+vr5+fn19fXa&#10;2toAAAAEBAT/////////////////////////////////////////////////////////////////&#10;////////////////////////////////////////////////////////////////////////////&#10;////////////////////////////////////////////////////////////////////////////&#10;////////////////////////////////////////////////////////////////////////////&#10;////////////////////////////////////////////////////////////////////////////&#10;////////////////////////////////////////////////////////////////////////////&#10;////////////////////////////////////////////////////////////////////////////&#10;///////////////////////////+/v7////////////+/v+VlZcAAAKWlpj9/f/////////9/f3/&#10;//////+ampoBAQHFxcX////8/Pz///8oKCiXl5eenp4AAADg4OD9/f3+/v6tra0AAACnp6f/////&#10;////////////////////////////////////////////////////////////////////////////&#10;////////////////////////////////////////////////////////////////////////////&#10;////////////////////////////////////////////////////////////////////////////&#10;////////////////////////////////////////////////////////////////////////////&#10;////////////////////////////////////////////////////////////////////////////&#10;///////////////////////////////////////////////////////////////////////////+&#10;/v7+/v78/Pz////6+voBAQEDAwPV1dX19fX5+fnz8/P29vb5+fn5+fn39/f39/f39/f39/f39/f3&#10;9/f39/f39/f39/f39/f39/f39/f39/f39/f39/f39/f4+Pj39/f4+Pj7+/vy8vKdnZ0EBAQ5OTn7&#10;+/vz8/P5+fn39/f5+fn39/f19fX4+Pj39/f39/f39/f39/f39/f39/f39/f39/f39/f39/f39/f3&#10;9/f39/f39/f39/f39/f39/f39/f39/f39/f39/f39/f39/f39/f39/f39/f39/f39/f09PT7+/v3&#10;9/fy8vL4+Pj29vYfHx8AAAC8vLz////8/Pz////9/f3////////+/v7/////////////////////&#10;////////////////////////////////////////////////////////////////////////////&#10;////////////////////////////////////////////////////////////////////////////&#10;////////////////////////////////////////////////////////////////////////////&#10;////////////////////////////////////////////////////////////////////////////&#10;////////////////////////////////////////////////////////////////////////////&#10;////////////////////////////////////////////////////////////////////////////&#10;///////////////////////////////////////+/v7////////////+/v+VlZcAAAKWlpj+/v/+&#10;/v/+/v/9/f3////7+/vV1dUAAAKbnJ7+///8/f/Gx8kAAALExcfFxsgAAAKsra/+///8/f+en6EA&#10;AQPd3uD+////////////////////////////////////////////////////////////////////&#10;////////////////////////////////////////////////////////////////////////////&#10;////////////////////////////////////////////////////////////////////////////&#10;////////////////////////////////////////////////////////////////////////////&#10;////////////////////////////////////////////////////////////////////////////&#10;////////////////////////////////////////////////////////////////////////////&#10;///////9/f3////////7+/v///+9vb0AAAAdHR339/f29vb19fX6+vr09PT7+/v09PT39/f39/f3&#10;9/f39/f39/f39/f39/f39/f39/f39/f39/f39/f39/f39/f39/f39/f39/f5+fn6+vr09PTz8/Nw&#10;cHAAAAB9fX339/f39/f39/f39/f39/f39/f39/f39/f39/f39/f39/f39/f39/f39/f39/f39/f3&#10;9/f39/f39/f39/f39/f39/f39/f39/f39/f39/f39/f39/f39/f39/f39/f39/f39/f39/f39/f3&#10;9/f39/f19fX29vb8/Pz4+Pj19fVpaWkDAwOKior+/v7////////////////+/v7/////////////&#10;////////////////////////////////////////////////////////////////////////////&#10;////////////////////////////////////////////////////////////////////////////&#10;////////////////////////////////////////////////////////////////////////////&#10;////////////////////////////////////////////////////////////////////////////&#10;////////////////////////////////////////////////////////////////////////////&#10;////////////////////////////////////////////////////////////////////////////&#10;///////////////////////////////////////////////////+/v7////////////+/v+VlZcA&#10;AAKVlZf9/f/////////7+/v8/Pz////6+vpJSkxmZ2n+///5+vyRkpQqKy38/f/7/P4lJih+f4H9&#10;/v/+//9kZWdFRkj+///5+vz/////////////////////////////////////////////////////&#10;////////////////////////////////////////////////////////////////////////////&#10;////////////////////////////////////////////////////////////////////////////&#10;////////////////////////////////////////////////////////////////////////////&#10;////////////////////////////////////////////////////////////////////////////&#10;////////////////////////////////////////////////////////////////////////////&#10;///////////////////9/f3+/v7///////////+JiYkEBARnZ2f7+/v4+Pj19fX29vb09PT6+vr4&#10;+Pj39/f39/f39/f39/f39/f39/f39/f39/f39/f39/f39/f39/f39/f39/f39/f39/f39/f39/fz&#10;8/P6+vr+/v44ODgAAACoqKj39/f39/f39/f39/f39/f39/f39/f39/f39/f39/f39/f39/f39/f3&#10;9/f39/f39/f39/f39/f39/f39/f39/f39/f39/f39/f39/f39/f39/f39/f39/f39/f39/f39/f3&#10;9/f39/f39/f39/f39/f7+/v09PT5+fn4+Pjy8vKysrIAAABHR0f9/f3////9/f3////////9/f38&#10;/Pz/////////////////////////////////////////////////////////////////////////&#10;////////////////////////////////////////////////////////////////////////////&#10;////////////////////////////////////////////////////////////////////////////&#10;////////////////////////////////////////////////////////////////////////////&#10;////////////////////////////////////////////////////////////////////////////&#10;////////////////////////////////////////////////////////////////////////////&#10;///////////////////////////////////////////////////////////////+/v7/////////&#10;///+/v+VlZcAAAKVlZf9/f/+/v/////////8/Pz///////+EhYcgISP9/v/+//9BQkRnaGr+///+&#10;//9oaWtISUv9/v/+//8qKy1/gIL+///9/v//////////////////////////////////////////&#10;////////////////////////////////////////////////////////////////////////////&#10;////////////////////////////////////////////////////////////////////////////&#10;////////////////////////////////////////////////////////////////////////////&#10;////////////////////////////////////////////////////////////////////////////&#10;////////////////////////////////////////////////////////////////////////////&#10;///////////////////////////////8/Pz////////+/v77+/tHR0cAAACwsLDy8vL19fX4+Pj4&#10;+Pj4+Pj29vb39/f39/f39/f39/f39/f39/f39/f39/f39/f39/f39/f39/f39/f39/f39/f39/f3&#10;9/f39/f39/f5+fn39/fz8/MAAAAEBATa2tr39/f39/f39/f39/f39/f39/f39/f39/f39/f39/f3&#10;9/f39/f39/f39/f39/f39/f39/f39/f39/f39/f39/f39/f39/f39/f39/f39/f39/f39/f39/f3&#10;9/f39/f39/f39/f39/f39/f39/f5+fn19fX39/f7+/vy8vL6+vrz8/MNDQ0AAADV1dX+/v7////9&#10;/f38/Pz/////////////////////////////////////////////////////////////////////&#10;////////////////////////////////////////////////////////////////////////////&#10;////////////////////////////////////////////////////////////////////////////&#10;////////////////////////////////////////////////////////////////////////////&#10;////////////////////////////////////////////////////////////////////////////&#10;////////////////////////////////////////////////////////////////////////////&#10;///////////////////////////////////////////////////////////////////////////+&#10;/v7////////////+/v+VlZcAAAKUlJb////9/f/+/v/////////////6+vqoqasAAALIycvh4uQA&#10;AQOYmZv9/v/7/P6cnZ8AAALg4eO+v8EAAAKoqav+///8/f//////////////////////////////&#10;////////////////////////////////////////////////////////////////////////////&#10;////////////////////////////////////////////////////////////////////////////&#10;////////////////////////////////////////////////////////////////////////////&#10;////////////////////////////////////////////////////////////////////////////&#10;////////////////////////////////////////////////////////////////////////////&#10;///////////////////////////////////////////////5+fn+/v7////W1tYAAAASEhLw8PD5&#10;+fn39/f29vb39/f39/f29vb5+fn39/f39/f39/f39/f39/f39/f39/f39/f39/f39/f39/f39/f3&#10;9/f39/f39/f39/f29vb7+/v39/f29va/v78AAAAbGxv19fX39/f39/f39/f39/f39/f39/f39/f3&#10;9/f39/f39/f39/f39/f39/f39/f39/f39/f39/f39/f39/f39/f39/f39/f39/f39/f39/f39/f3&#10;9/f39/f39/f39/f39/f39/f39/f39/f39/f39/f09PT8/Pz4+Pjx8fH5+fn9/f34+PhPT08AAACZ&#10;mZn////////////+/v7/////////////////////////////////////////////////////////&#10;////////////////////////////////////////////////////////////////////////////&#10;////////////////////////////////////////////////////////////////////////////&#10;////////////////////////////////////////////////////////////////////////////&#10;////////////////////////////////////////////////////////////////////////////&#10;////////////////////////////////////////////////////////////////////////////&#10;////////////////////////////////////////////////////////////////////////////&#10;///////////+/v7////////////+/v+VlZcAAAKTk5X////////8/P7+/v7////////////g4eMD&#10;BAaXmJqkpacCAwXU1df8/f/+///DxMYAAAKqq62cnZ8pKiz8/f/4+fv+////////////////////&#10;////////////////////////////////////////////////////////////////////////////&#10;////////////////////////////////////////////////////////////////////////////&#10;////////////////////////////////////////////////////////////////////////////&#10;////////////////////////////////////////////////////////////////////////////&#10;////////////////////////////////////////////////////////////////////////////&#10;///////////////////////////////////////////////////5+fn////////////8/PyWlpYA&#10;AABcXFz+/v76+vr39/f19fX5+fn29vb39/f39/f39/f39/f39/f39/f39/f39/f39/f39/f39/f3&#10;9/f39/f39/f39/f39/f39/f39/f4+Pj19fX39/fy8vKJiYkFBQVQUFD39/f39/f39/f39/f39/f3&#10;9/f39/f39/f39/f39/f39/f39/f39/f39/f39/f39/f39/f39/f39/f39/f39/f39/f39/f39/f3&#10;9/f39/f39/f39/f39/f39/f39/f39/f39/f39/f39/f39/f39/f5+fnz8/P6+vr4+Pjy8vL09PT2&#10;9vacnJwEBARLS0v////8/Pz////////////6+vr/////////////////////////////////////&#10;////////////////////////////////////////////////////////////////////////////&#10;////////////////////////////////////////////////////////////////////////////&#10;////////////////////////////////////////////////////////////////////////////&#10;////////////////////////////////////////////////////////////////////////////&#10;////////////////////////////////////////////////////////////////////////////&#10;////////////////////////////////////////////////////////////////////////////&#10;///////////////////////+/v7////////////+/v+VlZcAAAKUlJb////9/f/////////+/v7/&#10;///////+//9ERUdpamyDhIZBQkT+///4+fv+///+//8qKy2DhIZjZGZkZWf+///+///+////////&#10;////////////////////////////////////////////////////////////////////////////&#10;////////////////////////////////////////////////////////////////////////////&#10;////////////////////////////////////////////////////////////////////////////&#10;////////////////////////////////////////////////////////////////////////////&#10;////////////////////////////////////////////////////////////////////////////&#10;///////////////////////////////////////////////////////////////////8/Pz6+vr/&#10;//////9VVVUGBgacnJzw8PD09PT29vb19fX7+/v39/f4+Pjz8/P39/f39/f39/f39/f39/f39/f3&#10;9/f39/f39/f39/f39/f39/f39/f39/f39/f39/f4+Pj29vb5+fn5+flOTk4AAACMjIz29vb39/f3&#10;9/f39/f39/f39/f39/f39/f39/f39/f39/f39/f39/f39/f39/f39/f39/f39/f39/f39/f39/f3&#10;9/f39/f39/f39/f39/f39/f39/f39/f39/f39/f39/f39/f39/f39/f39/f39/f09PT39/f4+Pj3&#10;9/f7+/v4+Pj29vbm5uYAAAADAwPf39/////////+/v7/////////////////////////////////&#10;////////////////////////////////////////////////////////////////////////////&#10;////////////////////////////////////////////////////////////////////////////&#10;////////////////////////////////////////////////////////////////////////////&#10;////////////////////////////////////////////////////////////////////////////&#10;////////////////////////////////////////////////////////////////////////////&#10;////////////////////////////////////////////////////////////////////////////&#10;///////////////////////////////////+/v7////////////+/v+VlZcAAAKWlpj+/v/8/P7/&#10;///////+/v7+/v78/Pz8/PyhoaEhISFNTU2Hh4f+/v7////9/f39/f2AgIBKSkonJyefn5//////&#10;///9/f3/////////////////////////////////////////////////////////////////////&#10;////////////////////////////////////////////////////////////////////////////&#10;////////////////////////////////////////////////////////////////////////////&#10;////////////////////////////////////////////////////////////////////////////&#10;////////////////////////////////////////////////////////////////////////////&#10;///////////////////////////////////////////////////////////////////////////+&#10;/v7////+/v7////h4eEBAQEBAQHi4uL7+/v6+vr6+vr19fX19fX29vb6+vr39/f39/f39/f39/f3&#10;9/f39/f39/f39/f39/f39/f39/f39/f39/f39/f39/f39/f39/f29vb9/f3y8vL4+PgODg4GBgbD&#10;w8P5+fn39/f39/f39/f39/f39/f39/f39/f39/f39/f39/f39/f39/f39/f39/f39/f39/f39/f3&#10;9/f39/f39/f39/f39/f39/f39/f39/f39/f39/f39/f39/f39/f39/f39/f39/f39/f39/f39/f3&#10;9/f39/f39/f39/f29vb29vb4+Pj39/dRUVEAAAChoaH+/v7////9/f3////+/v7/////////////&#10;////////////////////////////////////////////////////////////////////////////&#10;////////////////////////////////////////////////////////////////////////////&#10;////////////////////////////////////////////////////////////////////////////&#10;////////////////////////////////////////////////////////////////////////////&#10;////////////////////////////////////////////////////////////////////////////&#10;////////////////////////////////////////////////////////////////////////////&#10;///////////////////////////////////////////////+/v7////////////+/v+VlZcAAAKU&#10;lJb////////////8/Pz9/f3////////////Hx8cAAAAAAACqqqr////8/Pz///////+oqKgBAQEA&#10;AADHx8f9/f39/f3/////////////////////////////////////////////////////////////&#10;////////////////////////////////////////////////////////////////////////////&#10;////////////////////////////////////////////////////////////////////////////&#10;////////////////////////////////////////////////////////////////////////////&#10;////////////////////////////////////////////////////////////////////////////&#10;////////////////////////////////////////////////////////////////////////////&#10;///////////////9/f3////+/v6lpaUAAABKSkr8/Pz39/fy8vL5+fn39/f09PT4+Pj5+fn29vb3&#10;9/f39/f39/f39/f39/f39/f39/f39/f39/f39/f39/f39/f39/f39/f39/f39/f7+/vv7+/4+PjP&#10;z88AAAAODg75+fn39/f39/f39/f39/f39/f39/f39/f39/f39/f39/f39/f39/f39/f39/f39/f3&#10;9/f39/f39/f39/f39/f39/f39/f39/f39/f39/f39/f39/f39/f39/f39/f39/f39/f39/f39/f3&#10;9/f39/f39/f39/f39/f39/f39/f39/f39/f39/f39/eZmZkAAABGRkb////8/Pz9/f3////7+/v/&#10;////////////////////////////////////////////////////////////////////////////&#10;////////////////////////////////////////////////////////////////////////////&#10;////////////////////////////////////////////////////////////////////////////&#10;////////////////////////////////////////////////////////////////////////////&#10;////////////////////////////////////////////////////////////////////////////&#10;////////////////////////////////////////////////////////////////////////////&#10;///////////////////////////////////////////////////////////+/v7////////////+&#10;/v+VlZcAAAKUlJb////////////+/v7////////////////7+/soKCgAAADf39/////////////9&#10;/f3i4uIAAAAsLCz9/f3////+/v7///9KSkp1dXX+/v7////f398AAAD////+/v7/////////////&#10;////////////////////////////////////////////////////////////////////////////&#10;////////////////////////////////////////////////////////////////////////////&#10;////////////////////////////////////////////////////////////////////////////&#10;////////////////////////////////////////////////////////////////////////////&#10;////////////////////////////////////////////////////////////////////////////&#10;///////////////////////+/v7+/v7///////9FRUUBAQGZmZn5+fn39/f39/f39/f39/f39/f3&#10;9/f39/f39/f39/f39/f39/f39/f39/f39/f39/f39/f39/f39/f39/f39/f39/f39/f39/f39/f4&#10;+Pjz8/P7+/uKiooAAABSUlL09PT4+Pj39/f39/f39/f39/f39/f39/f39/f39/f39/f39/f39/f3&#10;9/f39/f39/f39/f39/f39/f39/f39/f39/f39/f39/f39/f39/f39/f39/f39/f39/f39/f39/f3&#10;9/f39/f39/f39/f39/f39/f39/f39/f39/f39/f39/f39/f39/f39/fo6OgAAAAAAADR0dH/////&#10;///8/Pz/////////////////////////////////////////////////////////////////////&#10;////////////////////////////////////////////////////////////////////////////&#10;////////////////////////////////////////////////////////////////////////////&#10;////////////////////////////////////////////////////////////////////////////&#10;////////////////////////////////////////////////////////////////////////////&#10;////////////////////////////////////////////////////////////////////////////&#10;///////////////////////////////////////////////////////////////////////+/v7/&#10;///////////+/v+VlZcAAAKUlJb////////////+/v7////////////////////////8/Pz////6&#10;+vr+/v79/f3////9/f39/f3////6+vr8/Pz////9/f1ISEglJSW2trb29vbn5+cCAgL6+vr/////&#10;////////////////////////////////////////////////////////////////////////////&#10;////////////////////////////////////////////////////////////////////////////&#10;////////////////////////////////////////////////////////////////////////////&#10;////////////////////////////////////////////////////////////////////////////&#10;////////////////////////////////////////////////////////////////////////////&#10;///////////////////////////////////////4+Pj////R0dEEBAQODg7m5ub09PT39/f39/f3&#10;9/f39/f39/f39/f39/f39/f39/f39/f39/f39/f39/f39/f39/f39/f39/f39/f39/f39/f39/f3&#10;9/f39/f39/f4+Pj7+/vx8fFQUFABAQGLi4v7+/vz8/P39/f39/f39/f39/f39/f39/f39/f39/f3&#10;9/f39/f39/f39/f39/f39/f39/f39/f39/f39/f39/f39/f39/f39/f39/f39/f39/f39/f39/f3&#10;9/f39/f39/f39/f39/f39/f39/f39/f39/f39/f39/f39/f39/f39/f39/f39/f39/f29vZiYmIA&#10;AACMjIz+/v75+fn/////////////////////////////////////////////////////////////&#10;////////////////////////////////////////////////////////////////////////////&#10;////////////////////////////////////////////////////////////////////////////&#10;////////////////////////////////////////////////////////////////////////////&#10;////////////////////////////////////////////////////////////////////////////&#10;////////////////////////////////////////////////////////////////////////////&#10;////////////////////////////////////////////////////////////////////////////&#10;///////+/v7////////////+/v+VlZcAAAKUlJb////////////+/v7////////////8/Pz////9&#10;/f3////////////8/Pz////9/f3////+/v7+/v7///////////////9ISEicnJwtLS3w8PDf398D&#10;AwP9/f3/////////////////////////////////////////////////////////////////////&#10;////////////////////////////////////////////////////////////////////////////&#10;////////////////////////////////////////////////////////////////////////////&#10;////////////////////////////////////////////////////////////////////////////&#10;////////////////////////////////////////////////////////////////////////////&#10;///////////////////////////////////////////////9/f3+/v7///+IiIgAAABbW1v4+Pj5&#10;+fn39/f39/f39/f39/f39/f39/f39/f39/f39/f39/f39/f39/f39/f39/f39/f39/f39/f39/f3&#10;9/f39/f39/f39/f39/f39/f09PT6+vr5+fkODg4AAADHx8f6+vr4+Pj39/f39/f39/f39/f39/f3&#10;9/f39/f39/f39/f39/f39/f39/f39/f39/f39/f39/f39/f39/f39/f39/f39/f39/f39/f39/f3&#10;9/f39/f39/f39/f39/f39/f39/f39/f39/f39/f39/f39/f39/f39/f39/f39/f39/f39/f39/f3&#10;9/f29vampqYBAQFFRUX5+fn////////7+/v/////////////////////////////////////////&#10;////////////////////////////////////////////////////////////////////////////&#10;////////////////////////////////////////////////////////////////////////////&#10;////////////////////////////////////////////////////////////////////////////&#10;////////////////////////////////////////////////////////////////////////////&#10;////////////////////////////////////////////////////////////////////////////&#10;////////////////////////////////////////////////////////////////////////////&#10;///////////////////+/v7////////////+/v+VlZcAAAKUlJb////////////+/v7/////////&#10;///////////9/f39/f3////+/v7////29vb////8/Pz////////////7+/v6+vr///9HR0fBwcGZ&#10;mZl3d3fb29sBAQH/////////////////////////////////////////////////////////////&#10;////////////////////////////////////////////////////////////////////////////&#10;////////////////////////////////////////////////////////////////////////////&#10;////////////////////////////////////////////////////////////////////////////&#10;////////////////////////////////////////////////////////////////////////////&#10;///////////////////////////////////////////////////////////////////7+/tEREQB&#10;AQGqqqr29vb19fX39/f39/f39/f39/f39/f39/f39/f39/f39/f39/f39/f39/f39/f39/f39/f3&#10;9/f39/f39/f39/f39/f39/f39/f39/f39/f4+Pjz8/PJyckDAwMPDw/6+vrx8fH4+Pj39/f39/f3&#10;9/f39/f39/f39/f39/f39/f39/f39/f39/f39/f39/f39/f39/f39/f39/f39/f39/f39/f39/f3&#10;9/f39/f39/f39/f39/f39/f39/f39/f39/f39/f39/f39/f39/f39/f39/f39/f39/f39/f39/f3&#10;9/f39/f39/f39/f7+/v29vYfHx8BAQHBwcH5+fn6+vr/////////////////////////////////&#10;////////////////////////////////////////////////////////////////////////////&#10;////////////////////////////////////////////////////////////////////////////&#10;////////////////////////////////////////////////////////////////////////////&#10;////////////////////////////////////////////////////////////////////////////&#10;////////////////////////////////////////////////////////////////////////////&#10;////////////////////////////////////////////////////////////////////////////&#10;///////////////////////////////+/v7////////////+/v+VlZcAAAKUlJb////////////+&#10;/v7////////////////5+fn////+/v7////////////////+/v79/f3////8/Pz8/Pz////+/v7/&#10;//9LS0vKysr+/v5bW1udnZ0BAQH8/Pz+/v7/////////////////////////////////////////&#10;////////////////////////////////////////////////////////////////////////////&#10;////////////////////////////////////////////////////////////////////////////&#10;////////////////////////////////////////////////////////////////////////////&#10;////////////////////////////////////////////////////////////////////////////&#10;///////////////////////////////////////////////////////////////////////////5&#10;+fm8vLwBAQEiIiL39/f4+Pj5+fn39/f39/f39/f39/f39/f39/f39/f39/f39/f39/f39/f39/f3&#10;9/f39/f39/f39/f39/f39/f39/f39/f39/f39/f39/f39/f19fX5+fl8fHwAAABfX1/z8/P4+Pj3&#10;9/f39/f39/f39/f39/f39/f39/f39/f39/f39/f39/f39/f39/f39/f39/f39/f39/f39/f39/f3&#10;9/f39/f39/f39/f39/f39/f39/f39/f39/f39/f39/f39/f39/f39/f39/f39/f39/f39/f39/f3&#10;9/f39/f39/f39/f39/f39/f39/f29vbz8/NpaWkAAABra2v////////+/v7/////////////////&#10;////////////////////////////////////////////////////////////////////////////&#10;////////////////////////////////////////////////////////////////////////////&#10;////////////////////////////////////////////////////////////////////////////&#10;////////////////////////////////////////////////////////////////////////////&#10;////////////////////////////////////////////////////////////////////////////&#10;////////////////////////////////////////////////////////////////////////////&#10;///////////////////////////////////////////+/v7////////////+/v+VlZcAAAKUlJb/&#10;///////////+/v7////////////////6+vr////////8/Pz9/f38/Pz////+/v7////6+vr+/v7/&#10;///////////5+flHR0fExMT7+/vY2NgAAAAAAAD////+/v7/////////////////////////////&#10;////////////////////////////////////////////////////////////////////////////&#10;////////////////////////////////////////////////////////////////////////////&#10;////////////////////////////////////////////////////////////////////////////&#10;////////////////////////////////////////////////////////////////////////////&#10;////////////////////////////////////////////////////////////////////////////&#10;//////////////9ubm4AAABqamr19fX19fX19fX39/f39/f39/f39/f39/f39/f39/f39/f39/f3&#10;9/f39/f39/f39/f39/f39/f39/f39/f39/f39/f39/f39/f39/f39/f39/f8/Pzz8/M+Pj4BAQGV&#10;lZX8/Pz4+Pj4+Pj39/f39/f39/f39/f39/f39/f39/f39/f39/f39/f39/f39/f39/f39/f39/f3&#10;9/f39/f39/f39/f39/f39/f39/f39/f39/f39/f39/f39/f39/f39/f39/f39/f39/f39/f39/f3&#10;9/f39/f39/f39/f39/f39/f39/f39/f39/f39/f29vb6+vrY2NgAAAADAwPi4uL7+/v/////////&#10;////////////////////////////////////////////////////////////////////////////&#10;////////////////////////////////////////////////////////////////////////////&#10;////////////////////////////////////////////////////////////////////////////&#10;////////////////////////////////////////////////////////////////////////////&#10;////////////////////////////////////////////////////////////////////////////&#10;////////////////////////////////////////////////////////////////////////////&#10;///////////////////////////////////////////////////////+/v7////////////+/v+V&#10;lZcAAAKUlJb////////////+/v7////////////6+vr////8/Pz+/v7////////////+/v79/f3/&#10;///////+/v7////+/v77+/v///9LS0vBwcH////8/Pyfn58EBAT6+vr/////////////////////&#10;////////////////////////////////////////////////////////////////////////////&#10;////////////////////////////////////////////////////////////////////////////&#10;////////////////////////////////////////////////////////////////////////////&#10;////////////////////////////////////////////////////////////////////////////&#10;////////////////////////////////////////////////////////////////////////////&#10;///////////////////7+/vk5OQAAAAFBQXZ2dn09PT9/f329vb39/f39/f39/f39/f39/f39/f3&#10;9/f39/f39/f39/f39/f39/f39/f39/f39/f39/f39/f39/f39/f39/f39/f39/f39/f39/fz8/Pv&#10;7+8AAAAAAADr6+v09PT5+fn19fX39/f39/f39/f39/f39/f39/f39/f39/f39/f39/f39/f39/f3&#10;9/f39/f39/f39/f39/f39/f39/f39/f39/f39/f39/f39/f39/f39/f39/f39/f39/f39/f39/f3&#10;9/f39/f39/f39/f39/f39/f39/f39/f39/f39/f39/f39/f39/f39/f19fX39/c+Pj4AAACYmJj/&#10;////////////////////////////////////////////////////////////////////////////&#10;////////////////////////////////////////////////////////////////////////////&#10;////////////////////////////////////////////////////////////////////////////&#10;////////////////////////////////////////////////////////////////////////////&#10;////////////////////////////////////////////////////////////////////////////&#10;////////////////////////////////////////////////////////////////////////////&#10;///////////////////////////////////////////////////////////////////+/v7/////&#10;///////+/v+VlZcAAAKUlJb////////////+/v7////////////////////////9/f3////8/Pz/&#10;///////////////////////////+/v7////9/f3+/v7////8/Pz////8/Pz/////////////////&#10;////////////////////////////////////////////////////////////////////////////&#10;////////////////////////////////////////////////////////////////////////////&#10;////////////////////////////////////////////////////////////////////////////&#10;////////////////////////////////////////////////////////////////////////////&#10;////////////////////////////////////////////////////////////////////////////&#10;//////////////////////////////////+Tk5MEBAQ3Nzf5+fn6+vr09PT19fX39/f39/f39/f3&#10;9/f39/f39/f39/f39/f39/f39/f39/f39/f39/f39/f39/f39/f39/f39/f39/f39/f39/f39/f3&#10;9/f39/f4+PiZmZkAAAA1NTX09PT4+Pj39/f5+fn39/f39/f39/f39/f39/f39/f39/f39/f39/f3&#10;9/f39/f39/f39/f39/f39/f39/f39/f39/f39/f39/f39/f39/f39/f39/f39/f39/f39/f39/f3&#10;9/f39/f39/f39/f39/f39/f39/f39/f39/f39/f39/f39/f39/f39/f39/f39/f39/f5+fny8vKe&#10;np4AAABDQ0P////////////+/v7////////+/v7////////+/v7/////////////////////////&#10;////////////////////////////////////////////////////////////////////////////&#10;////////////////////////////////////////////////////////////////////////////&#10;////////////////////////////////////////////////////////////////////////////&#10;////////////////////////////////////////////////////////////////////////////&#10;////////////////////////////////////////////////////////////////////////////&#10;////////////////////////////////////////////////////////////////////////////&#10;///+/v7////////////+/v+VlZcAAAKUlJb////////////+/v7/////////////////////////&#10;////////////////////////////////////////////////////////////////////////////&#10;////////////////////////////////////////////////////////////////////////////&#10;////////////////////////////////////////////////////////////////////////////&#10;////////////////////////////////////////////////////////////////////////////&#10;////////////////////////////////////////////////////////////////////////////&#10;////////////////////////////////////////////////////////////////////////////&#10;///////////////+/v7+/v7////9/f3///////////////9EREQCAgKenp709PT19fX5+fn39/f3&#10;9/f39/f39/f39/f39/f39/f39/f39/f39/f39/f39/f39/f39/f39/f39/f39/f4+Pj29vb29vb7&#10;+/vz8/P6+vr39/f39/f4+PhZWVkFBQV4eHjz8/P6+vr29vb39/f39/f39/f39/f39/f39/f39/f3&#10;9/f39/f39/f39/f39/f39/f39/f39/f39/f39/f39/f39/f39/f39/f39/f39/f39/f39/f39/f3&#10;9/f39/f39/f39/f39/f39/f39/f39/f39/f39/f39/f39/f39/f39/f39/f39/f39/f39/f39/f1&#10;9fX39/f9/f3y8vISEhIGBga5ubn7+/v////////+/v7+/v7////+/v7/////////////////////&#10;////////////////////////////////////////////////////////////////////////////&#10;////////////////////////////////////////////////////////////////////////////&#10;////////////////////////////////////////////////////////////////////////////&#10;////////////////////////////////////////////////////////////////////////////&#10;////////////////////////////////////////////////////////////////////////////&#10;////////////////////////////////////////////////////////////////////////////&#10;///////////////+/v7////////////+/v+VlZcAAAKUlJb////////////+/v7/////////////&#10;////////////////////////////////////////////////////////////////////////////&#10;////////////////////////////////////////////////////////////////////////////&#10;////////////////////////////////////////////////////////////////////////////&#10;////////////////////////////////////////////////////////////////////////////&#10;////////////////////////////////////////////////////////////////////////////&#10;////////////////////////////////////////////////////////////////////////////&#10;///////////////////////////////+/v78/Pz+/v7///////////+8vLwAAAANDQ309PT7+/v4&#10;+Pj4+Pj39/f39/f39/f39/f39/f39/f39/f39/f39/f39/f39/f39/f39/f39/f39/f39/f39/f3&#10;9/f39/f4+Pj6+vr09PT29vb5+fn19fX29vYREREAAADKysr9/f35+fnz8/P39/f39/f39/f39/f3&#10;9/f39/f39/f39/f39/f39/f39/f39/f39/f39/f39/f39/f39/f39/f39/f39/f39/f39/f39/f3&#10;9/f39/f39/f39/f39/f39/f39/f39/f39/f39/f39/f39/f39/f39/f39/f39/f39/f39/f39/f3&#10;9/f39/f39/f9/f3z8/P4+Pj39/d7e3sAAABkZGT////////////////+/v7////9/f3/////////&#10;////////////////////////////////////////////////////////////////////////////&#10;////////////////////////////////////////////////////////////////////////////&#10;////////////////////////////////////////////////////////////////////////////&#10;////////////////////////////////////////////////////////////////////////////&#10;////////////////////////////////////////////////////////////////////////////&#10;////////////////////////////////////////////////////////////////////////////&#10;///////////////////////////+/v7////////////+/v+VlZcAAAKUlJb////////////+/v7/&#10;////////////////////////////////////////////////////////////////////////////&#10;////////////////////////////////////////////////////////////////////////////&#10;////////////////////////////////////////////////////////////////////////////&#10;////////////////////////////////////////////////////////////////////////////&#10;////////////////////////////////////////////////////////////////////////////&#10;////////////////////////////////////////////////////////////////////////////&#10;///////////////////////////////////9/f3////////8/Pz///////////////9hYWEDAwN9&#10;fX37+/vz8/P5+fn09PT39/f39/f39/f39/f39/f39/f39/f39/f39/f39/f39/f39/f39/f39/f3&#10;9/f39/f39/f4+Pj39/f39/f39/f39/f09PT5+fn19fW3t7cEBAQaGhr5+fn19fXz8/P7+/v29vb3&#10;9/f39/f39/f39/f39/f39/f39/f39/f39/f39/f39/f39/f39/f39/f39/f39/f39/f39/f39/f3&#10;9/f39/f39/f39/f39/f39/f39/f39/f39/f39/f39/f39/f39/f39/f39/f39/f39/f39/f39/f3&#10;9/f39/f39/f39/f39/f39/fz8/P39/f29vb5+fnW1tYFBQUAAADV1dX////+/v7////+/v7/////&#10;///////+/v7/////////////////////////////////////////////////////////////////&#10;////////////////////////////////////////////////////////////////////////////&#10;////////////////////////////////////////////////////////////////////////////&#10;////////////////////////////////////////////////////////////////////////////&#10;////////////////////////////////////////////////////////////////////////////&#10;////////////////////////////////////////////////////////////////////////////&#10;///////////////////////////////////////+/v7////////////+/v+VlZcAAAKUlJb/////&#10;///////+/v7/////////////////////////////////////////////////////////////////&#10;////////////////////////////////////////////////////////////////////////////&#10;////////////////////////////////////////////////////////////////////////////&#10;////////////////////////////////////////////////////////////////////////////&#10;////////////////////////////////////////////////////////////////////////////&#10;////////////////////////////////////////////////////////////////////////////&#10;///////////////////////////////////////////////////////////////////9/f35+fnU&#10;1NQAAAABAQHZ2dnx8fH4+Pj4+Pj4+Pj39/f39/f39/f39/f39/f39/f39/f39/f39/f39/f39/f3&#10;9/f39/f39/f39/f39/f39/f5+fn29vb19fX29vb6+vr4+Pj29vb6+vpubm4AAABdXV3y8vL29vb7&#10;+/vy8vL4+Pj39/f39/f39/f39/f39/f39/f39/f39/f39/f39/f39/f39/f39/f39/f39/f39/f3&#10;9/f39/f39/f39/f39/f39/f39/f39/f39/f39/f39/f39/f39/f39/f39/f39/f39/f39/f39/f3&#10;9/f39/f39/f39/f39/f39/f39/f39/f39/f39/f6+vr39/f5+fn09PRcXFwAAAB7e3v////+/v7+&#10;/v7+/v7+/v7////9/f3/////////////////////////////////////////////////////////&#10;////////////////////////////////////////////////////////////////////////////&#10;////////////////////////////////////////////////////////////////////////////&#10;////////////////////////////////////////////////////////////////////////////&#10;////////////////////////////////////////////////////////////////////////////&#10;////////////////////////////////////////////////////////////////////////////&#10;///////////////////////////////////////////////////+/v7////////////+/v+VlZcA&#10;AAKUlJb////////////+/v7/////////////////////////////////////////////////////&#10;////////////////////////////////////////////////////////////////////////////&#10;////////////////////////////////////////////////////////////////////////////&#10;////////////////////////////////////////////////////////////////////////////&#10;////////////////////////////////////////////////////////////////////////////&#10;////////////////////////////////////////////////////////////////////////////&#10;///////////////////////////////////////////////////////////////////8/Pz9/f38&#10;/Pz///////9+fn4EBARcXFz29vb7+/v4+Pj29vb09PT8/Pz39/f39/f39/f39/f39/f39/f39/f3&#10;9/f39/f39/f39/f39/f39/f39/f39/f39/f39/f39/f39/f39/f4+Pj7+/v19fX29vYjIyMAAACr&#10;q6v29vb8/Pzx8fH9/f309PT39/f39/f39/f39/f39/f39/f39/f39/f39/f39/f39/f39/f39/f3&#10;9/f39/f39/f39/f39/f39/f39/f39/f39/f39/f39/f39/f39/f39/f39/f39/f39/f39/f39/f3&#10;9/f39/f39/f39/f39/f39/f39/f39/f39/f39/f39/f39/f6+vr39/f29vb29vb8/PzJyckFBQUB&#10;AQHi4uL////9/f3////////////6+vr/////////////////////////////////////////////&#10;////////////////////////////////////////////////////////////////////////////&#10;////////////////////////////////////////////////////////////////////////////&#10;////////////////////////////////////////////////////////////////////////////&#10;////////////////////////////////////////////////////////////////////////////&#10;////////////////////////////////////////////////////////////////////////////&#10;///////////////////////////////////////////////////////////////+/v7/////////&#10;///+/v+VlZcAAAKUlJb////////////+/v7/////////////////////////////////////////&#10;////////////////////////////////////////////////////////////////////////////&#10;////////////////////////////////////////////////////////////////////////////&#10;////////////////////////////////////////////////////////////////////////////&#10;////////////////////////////////////////////////////////////////////////////&#10;////////////////////////////////////////////////////////////////////////////&#10;///////////////////////////////////////////////////////////////////////9/f38&#10;/Pz////////////8/Pzb29sAAAAAAADLy8v39/f39/f19fX7+/v09PTz8/P39/f39/f39/f39/f3&#10;9/f39/f39/f39/f39/f39/f39/f39/f39/f39/f39/f39/f19fX4+Pj6+vr4+Pj09PT6+vr39/fJ&#10;yckAAAAODg74+Pj19fX19fX39/f19fX5+fn39/f39/f39/f39/f39/f39/f39/f39/f39/f39/f3&#10;9/f39/f39/f39/f39/f39/f39/f39/f39/f39/f39/f39/f39/f39/f39/f39/f39/f39/f39/f3&#10;9/f39/f39/f39/f39/f39/f39/f39/f39/f39/f39/f39/f39/f39/f39/f39/f6+vrx8fH////w&#10;8PDz8/M9PT0AAACGhob////////////////+/v79/f3/////////////////////////////////&#10;////////////////////////////////////////////////////////////////////////////&#10;////////////////////////////////////////////////////////////////////////////&#10;////////////////////////////////////////////////////////////////////////////&#10;////////////////////////////////////////////////////////////////////////////&#10;////////////////////////////////////////////////////////////////////////////&#10;///////////////////////////////////////////////////////////////////////////+&#10;/v7////////////+/v+VlZcAAAKUlJb////////////+/v7/////////////////////////////&#10;////////////////////////////////////////////////////////////////////////////&#10;////////////////////////////////////////////////////////////////////////////&#10;////////////////////////////////////////////////////////////////////////////&#10;////////////////////////////////////////////////////////////////////////////&#10;////////////////////////////////////////////////////////////////////////////&#10;////////////////////////////////////////////////////////////////////////////&#10;///////////////+/v79/f3////+/v6SkpIAAABDQ0P09PT5+fn5+fny8vL29vb+/v739/f39/f3&#10;9/f39/f39/f39/f39/f39/f39/f39/f39/f39/f39/f39/f39/f39/f39/f29vb39/f5+fn39/f0&#10;9PT5+fn39/dtbW0AAABfX1/39/f29vb+/v729vbz8/P4+Pj39/f39/f39/f39/f39/f39/f39/f3&#10;9/f39/f39/f39/f39/f39/f39/f39/f39/f39/f39/f39/f39/f39/f39/f39/f39/f39/f39/f3&#10;9/f39/f39/f39/f39/f39/f39/f39/f39/f39/f39/f39/f39/f39/f39/f39/f39/f39/f29vb4&#10;+Pj29vb39/f39/f7+/u5ubkCAgIhISHy8vL+/v79/f3+/v7////////9/f3/////////////////&#10;////////////////////////////////////////////////////////////////////////////&#10;////////////////////////////////////////////////////////////////////////////&#10;////////////////////////////////////////////////////////////////////////////&#10;////////////////////////////////////////////////////////////////////////////&#10;////////////////////////////////////////////////////////////////////////////&#10;////////////////////////////////////////////////////////////////////////////&#10;///////////+/v7////////////+/v+VlZcAAAKUlJb////////////+/v7/////////////////&#10;////////////////////////////////////////////////////////////////////////////&#10;////////////////////////////////////////////////////////////////////////////&#10;////////////////////////////////////////////////////////////////////////////&#10;////////////////////////////////////////////////////////////////////////////&#10;////////////////////////////////////////////////////////////////////////////&#10;////////////////////////////////////////////////////////////////////////////&#10;///////////////////////////////////+/v7r6+siIiIAAAC3t7f5+fn29vb29vb8/Pz4+Pjv&#10;7+/6+vr39/f39/f39/f39/f39/f39/f39/f39/f39/f39/f39/f39/f39/f39/f39/f39/f5+fn2&#10;9vb29vb29vb4+Pj6+vr19fUdHR0AAACpqan29vb39/f19fX4+Pj5+fn39/f39/f39/f39/f39/f3&#10;9/f39/f39/f39/f39/f39/f39/f39/f39/f39/f39/f39/f39/f39/f39/f39/f39/f39/f39/f3&#10;9/f39/f39/f39/f39/f39/f39/f39/f39/f39/f39/f39/f39/f39/f39/f39/f39/f39/f39/f3&#10;9/f39/f29vb4+Pj29vb4+Pj4+Pj5+fnx8fEuLi4BAQGTk5P+/v7////////+/v7////+/v7/////&#10;////////////////////////////////////////////////////////////////////////////&#10;////////////////////////////////////////////////////////////////////////////&#10;////////////////////////////////////////////////////////////////////////////&#10;////////////////////////////////////////////////////////////////////////////&#10;////////////////////////////////////////////////////////////////////////////&#10;////////////////////////////////////////////////////////////////////////////&#10;///////////////////////+/v7////////////+/v+VlZcAAAKUlJb////////////+/v7/////&#10;////////////////////////////////////////////////////////////////////////////&#10;////////////////////////////////////////////////////////////////////////////&#10;////////////////////////////////////////////////////////////////////////////&#10;////////////////////////////////////////////////////////////////////////////&#10;////////////////////////////////////////////////////////////////////////////&#10;////////////////////////////////////////////////////////////////////////////&#10;///////////////////////////////+/v7////8/Pz////7+/uWlpYCAgI7Ozv39/f39/f39/f3&#10;9/f39/f39/f39/f39/f39/f39/f39/f39/f39/f39/f39/f39/f39/f39/f39/f39/f39/f39/f3&#10;9/f39/f29vb39/f19fX29vb39/f6+vrExMQEBAQODg75+fn4+Pj29vb4+Pj19fX4+Pj39/f39/f3&#10;9/f39/f39/f39/f39/f39/f39/f39/f39/f39/f39/f39/f39/f39/f39/f39/f39/f39/f39/f3&#10;9/f39/f39/f39/f39/f39/f39/f39/f39/f39/f39/f39/f39/f39/f39/f39/f39/f39/f39/f3&#10;9/f39/f39/f39/f39/f29vb7+/v19fX19fX39/f39/f6+vqdnZ0DAwMeHh709PT9/f3////+/v7/&#10;////////////////////////////////////////////////////////////////////////////&#10;////////////////////////////////////////////////////////////////////////////&#10;////////////////////////////////////////////////////////////////////////////&#10;////////////////////////////////////////////////////////////////////////////&#10;////////////////////////////////////////////////////////////////////////////&#10;////////////////////////////////////////////////////////////////////////////&#10;///////////////////////////////////+/v7////////////+/v+VlZcAAAKUlJb/////////&#10;///+/v7/////////////////////////////////////////////////////////////////////&#10;////////////////////////////////////////////////////////////////////////////&#10;////////////////////////////////////////////////////////////////////////////&#10;////////////////////////////////////////////////////////////////////////////&#10;////////////////////////////////////////////////////////////////////////////&#10;////////////////////////////////////////////////////////////////////////////&#10;///////////////////////////////////////////+/v7////8/Pz////29vYcHBwAAACcnJz3&#10;9/f39/f39/f39/f39/f39/f39/f39/f39/f39/f39/f39/f39/f39/f39/f39/f39/f39/f39/f3&#10;9/f39/f39/f39/f39/f19fX6+vr5+fn39/f4+Pj4+Phubm4AAABWVlb4+Pj39/f39/f29vb39/f3&#10;9/f39/f39/f39/f39/f39/f39/f39/f39/f39/f39/f39/f39/f39/f39/f39/f39/f39/f39/f3&#10;9/f39/f39/f39/f39/f39/f39/f39/f39/f39/f39/f39/f39/f39/f39/f39/f39/f39/f39/f3&#10;9/f39/f39/f39/f39/f39/f39/f39/f29vb5+fn39/f5+fn29vb29vb4+Pjy8vIcHBwDAwORkZH9&#10;/f3////8/Pz+/v7/////////////////////////////////////////////////////////////&#10;////////////////////////////////////////////////////////////////////////////&#10;////////////////////////////////////////////////////////////////////////////&#10;////////////////////////////////////////////////////////////////////////////&#10;////////////////////////////////////////////////////////////////////////////&#10;////////////////////////////////////////////////////////////////////////////&#10;///////////////////////////////////////////////+/v7////////////+/v+VlZcAAAKU&#10;lJb////////////+/v7/////////////////////////////////////////////////////////&#10;////////////////////////////////////////////////////////////////////////////&#10;////////////////////////////////////////////////////////////////////////////&#10;////////////////////////////////////////////////////////////////////////////&#10;////////////////////////////////////////////////////////////////////////////&#10;////////////////////////////////////////////////////////////////////////////&#10;///////////////////////////////////////////////////////9/f3+/v7////9/f2UlJQA&#10;AAAfHx/09PT39/f39/f39/f39/f39/f39/f39/f39/f39/f39/f39/f39/f39/f39/f39/f39/f3&#10;9/f39/f39/f39/f39/f39/f39/f39/f5+fn4+Pjy8vL4+Pj4+Pj4+PgMDAwAAACzs7P4+Pj29vb5&#10;+fn19fX6+vr39/f39/f39/f39/f39/f39/f39/f39/f39/f39/f39/f39/f39/f39/f39/f39/f3&#10;9/f39/f39/f39/f39/f39/f39/f39/f39/f39/f39/f39/f39/f39/f39/f39/f39/f39/f39/f3&#10;9/f39/f39/f39/f39/f39/f39/f39/f39/f39/f39/f5+fny8vL5+fn8/Pz09PT39/f09PT7+/ub&#10;m5sAAAAkJCTv7+/////////4+Pj/////////////////////////////////////////////////&#10;////////////////////////////////////////////////////////////////////////////&#10;////////////////////////////////////////////////////////////////////////////&#10;////////////////////////////////////////////////////////////////////////////&#10;////////////////////////////////////////////////////////////////////////////&#10;////////////////////////////////////////////////////////////////////////////&#10;///////////////////////////////////////////////////////////+/v7////////////+&#10;/v+VlZcAAAKUlJb////////////+/v7/////////////////////////////////////////////&#10;////////////////////////////////////////////////////////////////////////////&#10;////////////////////////////////////////////////////////////////////////////&#10;////////////////////////////////////////////////////////////////////////////&#10;////////////////////////////////////////////////////////////////////////////&#10;////////////////////////////////////////////////////////////////////////////&#10;///////////////////////////////////////////////////////////////////////7+/v/&#10;///39/ccHBwBAQGZmZn6+vr39/f39/f39/f39/f39/f39/f39/f39/f39/f39/f39/f39/f39/f3&#10;9/f39/f39/f39/f39/f39/f39/f39/f39/f39/f39/fy8vL5+fn5+fn39/f6+vqnp6cBAQEgICDu&#10;7u74+Pj29vb5+fn19fX5+fn39/f39/f39/f39/f39/f39/f39/f39/f39/f39/f39/f39/f39/f3&#10;9/f39/f39/f39/f39/f39/f39/f39/f39/f39/f39/f39/f39/f39/f39/f39/f39/f39/f39/f3&#10;9/f39/f39/f39/f39/f39/f39/f39/f39/f39/f39/f39/f39/f39/f7+/vz8/P5+fn39/f19fX4&#10;+Pj39/f19fX5+fkvLy8AAACXl5f6+vr/////////////////////////////////////////////&#10;////////////////////////////////////////////////////////////////////////////&#10;////////////////////////////////////////////////////////////////////////////&#10;////////////////////////////////////////////////////////////////////////////&#10;////////////////////////////////////////////////////////////////////////////&#10;////////////////////////////////////////////////////////////////////////////&#10;///////////////////////////////////////////////////////////////////////+/v7/&#10;///////////+/v+VlZcAAAKUlJb////////////+/v7/////////////////////////////////&#10;////////////////////////////////////////////////////////////////////////////&#10;////////////////////////////////////////////////////////////////////////////&#10;////////////////////////////////////////////////////////////////////////////&#10;////////////////////////////////////////////////////////////////////////////&#10;////////////////////////////////////////////////////////////////////////////&#10;////////////////////////////////////////////////////////////////////////////&#10;///////9/f36+vqUlJQBAQEtLS339/f09PT39/f39/f39/f39/f39/f39/f39/f39/f39/f39/f3&#10;9/f39/f39/f39/f39/f39/f39/f39/f39/f39/f39/f39/f39/f39/f9/f3z8/P39/f19fXw8PBf&#10;X18AAABpaWn8/Pz5+fn29vb4+Pj29vb39/f4+Pj39/f39/f39/f39/f39/f39/f39/f39/f39/f3&#10;9/f39/f39/f39/f39/f39/f39/f39/f39/f39/f39/f39/f39/f39/f39/f39/f39/f39/f39/f3&#10;9/f39/f39/f39/f39/f39/f39/f39/f39/f39/f39/f39/f39/f39/f39/f39/f39/f29vb39/f5&#10;+fn09PT7+/v19fX29vb5+fnz8/O6uroAAAAlJSXk5OT+/v7/////////////////////////////&#10;////////////////////////////////////////////////////////////////////////////&#10;////////////////////////////////////////////////////////////////////////////&#10;////////////////////////////////////////////////////////////////////////////&#10;////////////////////////////////////////////////////////////////////////////&#10;////////////////////////////////////////////////////////////////////////////&#10;////////////////////////////////////////////////////////////////////////////&#10;///////+/v7////////////+/v+VlZcAAAKUlJb////////////+/v7/////////////////////&#10;////////////////////////////////////////////////////////////////////////////&#10;////////////////////////////////////////////////////////////////////////////&#10;////////////////////////////////////////////////////////////////////////////&#10;////////////////////////////////////////////////////////////////////////////&#10;////////////////////////////////////////////////////////////////////////////&#10;////////////////////////////////////////////////////////////////////////////&#10;///////////////9/f3////k5OQbGxsGBgazs7P6+vr6+vr39/f39/f39/f39/f39/f39/f39/f3&#10;9/f39/f39/f39/f39/f39/f39/f39/f39/f39/f39/f39/f39/f39/f39/f39/f39/fz8/P6+vr5&#10;+fn4+Pjs7OwAAAADAwPJycn19fX5+fn29vb39/f39/f29vb39/f39/f39/f39/f39/f39/f39/f3&#10;9/f39/f39/f39/f39/f39/f39/f39/f39/f39/f39/f39/f39/f39/f39/f39/f39/f39/f39/f3&#10;9/f39/f39/f39/f39/f39/f39/f39/f39/f39/f39/f39/f39/f39/f39/f39/f39/f39/f39/f3&#10;9/f19fX39/f6+vr29vb6+vr29vb09PT5+fn4+Pj4+Pg+Pj4AAAB+fn7+/v7////8/Pz/////////&#10;////////////////////////////////////////////////////////////////////////////&#10;////////////////////////////////////////////////////////////////////////////&#10;////////////////////////////////////////////////////////////////////////////&#10;////////////////////////////////////////////////////////////////////////////&#10;////////////////////////////////////////////////////////////////////////////&#10;////////////////////////////////////////////////////////////////////////////&#10;///////////////////+/v7////////////+/v+VlZcAAAKUlJb////////////+/v7/////////&#10;////////////////////////////////////////////////////////////////////////////&#10;////////////////////////////////////////////////////////////////////////////&#10;////////////////////////////////////////////////////////////////////////////&#10;////////////////////////////////////////////////////////////////////////////&#10;////////////////////////////////////////////////////////////////////////////&#10;////////////////////////////////////////////////////////////////////////////&#10;///////////////////////////8/Pz+/v6Dg4MCAgI5OTn8/Pz39/fy8vL39/f39/f39/f39/f3&#10;9/f39/f39/f39/f39/f39/f39/f39/f39/f39/f39/f39/f39/f39/f39/f39/f39/f39/f39/f3&#10;9/f29vb5+fnw8PD6+vqZmZkAAAArKyv5+fn09PT4+Pj39/f39/f39/f39/f19fX39/f39/f39/f3&#10;9/f39/f39/f39/f39/f39/f39/f39/f39/f39/f39/f39/f39/f39/f39/f39/f39/f39/f39/f3&#10;9/f39/f39/f39/f39/f39/f39/f39/f39/f39/f39/f39/f39/f39/f39/f39/f39/f39/f39/f3&#10;9/f39/f39/f39/f6+vrz8/P4+Pj29vby8vL6+vr4+Pj09PT6+vrz8/O4uLgCAgIBAQHg4OD////+&#10;/v7/////////////////////////////////////////////////////////////////////////&#10;////////////////////////////////////////////////////////////////////////////&#10;////////////////////////////////////////////////////////////////////////////&#10;////////////////////////////////////////////////////////////////////////////&#10;////////////////////////////////////////////////////////////////////////////&#10;////////////////////////////////////////////////////////////////////////////&#10;///////////////////////////////+/v7////////////+/v+VlZcAAAKUlJb////////////+&#10;/v7/////////////////////////////////////////////////////////////////////////&#10;////////////////////////////////////////////////////////////////////////////&#10;////////////////////////////////////////////////////////////////////////////&#10;////////////////////////////////////////////////////////////////////////////&#10;////////////////////////////////////////////////////////////////////////////&#10;////////////////////////////////////////////////////////////////////////////&#10;///////////////////////////////////////////f398AAAAAAAC5ubn19fX5+fn5+fn39/f3&#10;9/f39/f39/f39/f39/f39/f39/f39/f39/f39/f39/f39/f39/f39/f39/f39/f39/f39/f39/f3&#10;9/f39/f39/f39/f5+fn39/f39/f5+fkrKysEBASKior39/f5+fn39/f39/f39/f29vb6+vrz8/P4&#10;+Pj39/f39/f39/f39/f39/f39/f39/f39/f39/f39/f39/f39/f39/f39/f39/f39/f39/f39/f3&#10;9/f39/f39/f39/f39/f39/f39/f39/f39/f39/f39/f39/f39/f39/f39/f39/f39/f39/f39/f3&#10;9/f39/f39/f39/f39/f39/f39/f39/f39/f39/f39/f39/f39/f39/f39/f7+/vy8vL5+flNTU0A&#10;AABjY2P7+/v////////8/Pz////////////////9/f3/////////////////////////////////&#10;////////////////////////////////////////////////////////////////////////////&#10;////////////////////////////////////////////////////////////////////////////&#10;////////////////////////////////////////////////////////////////////////////&#10;////////////////////////////////////////////////////////////////////////////&#10;////////////////////////////////////////////////////////////////////////////&#10;///////////////////////////////////////////+/v7////////////+/v+VlZcAAAKUlJb/&#10;///////////+/v7/////////////////////////////////////////////////////////////&#10;////////////////////////////////////////////////////////////////////////////&#10;////////////////////////////////////////////////////////////////////////////&#10;////////////////////////////////////////////////////////////////////////////&#10;////////////////////////////////////////////////////////////////////////////&#10;////////////////////////////////////////////////////////////////////////////&#10;///////////////////////9/f3////////////////7+/v///////9jY2MAAABTU1P09PT29vb6&#10;+vr29vb39/f39/f39/f39/f39/f39/f39/f39/f39/f39/f39/f39/f39/f39/f39/f39/f39/f3&#10;9/f39/f39/f39/f39/f39/f39/f39/f39/f6+vrExMQAAAAFBQXq6ur19fX39/f39/f39/f39/f3&#10;9/f39/f39/f39/f39/f39/f39/f39/f39/f39/f39/f39/f39/f39/f39/f39/f39/f39/f39/f3&#10;9/f39/f39/f39/f39/f39/f39/f39/f39/f39/f39/f39/f39/f39/f39/f39/f39/f39/f39/f3&#10;9/f39/f39/f39/f39/f39/f39/f39/f39/f39/f39/f39/f39/f39/f39/f39/f39/f39/f39/f4&#10;+Pj7+/vW1tYDAwMAAADLy8v////////////////+/v7////////////+/v7/////////////////&#10;////////////////////////////////////////////////////////////////////////////&#10;////////////////////////////////////////////////////////////////////////////&#10;////////////////////////////////////////////////////////////////////////////&#10;////////////////////////////////////////////////////////////////////////////&#10;////////////////////////////////////////////////////////////////////////////&#10;///////////////////////////////////////////////////////+/v7////////////+/v+V&#10;lZcAAAKUlJb////////////+/v7/////////////////////////////////////////////////&#10;////////////////////////////////////////////////////////////////////////////&#10;////////////////////////////////////////////////////////////////////////////&#10;////////////////////////////////////////////////////////////////////////////&#10;////////////////////////////////////////////////////////////////////////////&#10;////////////////////////////////////////////////////////////////////////////&#10;///////////////////////////////+/v79/f3////9/f3////////9/f37+/vJyckAAAAEBATX&#10;19f4+Pj9/f309PT4+Pj39/f39/f39/f39/f39/f39/f39/f39/f39/f39/f39/f39/f39/f39/f3&#10;9/f39/f39/f39/f39/f39/f39/f39/f39/f39/f7+/vy8vL39/dhYWEAAABXV1f4+Pj5+fn39/f3&#10;9/f39/f39/f39/f39/f39/f39/f39/f39/f39/f39/f39/f39/f39/f39/f39/f39/f39/f39/f3&#10;9/f39/f39/f39/f39/f39/f39/f39/f39/f39/f39/f39/f39/f39/f39/f39/f39/f39/f39/f3&#10;9/f39/f39/f39/f39/f39/f39/f39/f39/f39/f39/f39/f39/f39/f39/f39/f39/f39/f39/f3&#10;9/f39/f6+vr29vbw8PD4+Ph3d3cAAABHR0f8/Pz5+fn////////8/Pz////7+/v/////////////&#10;////////////////////////////////////////////////////////////////////////////&#10;////////////////////////////////////////////////////////////////////////////&#10;////////////////////////////////////////////////////////////////////////////&#10;////////////////////////////////////////////////////////////////////////////&#10;////////////////////////////////////////////////////////////////////////////&#10;///////////////////////////////////////////////////////////////////+/v7/////&#10;///////+/v+VlZcAAAKUlJb////////////+/v7/////////////////////////////////////&#10;////////////////////////////////////////////////////////////////////////////&#10;////////////////////////////////////////////////////////////////////////////&#10;////////////////////////////////////////////////////////////////////////////&#10;////////////////////////////////////////////////////////////////////////////&#10;////////////////////////////////////////////////////////////////////////////&#10;///////////////////////////////////////////////////7+/v///////////////////9G&#10;RkYCAgJ7e3vy8vL4+Pj39/fv7+/7+/v39/f39/f39/f39/f39/f39/f39/f39/f39/f39/f39/f3&#10;9/f39/f39/f39/f39/f39/f39/f39/f39/f39/f39/f39/f39/f19fX19fXq6uoREREAAAC/v7/1&#10;9fX29vb39/f39/f39/f39/f39/f39/f39/f39/f39/f39/f39/f39/f39/f39/f39/f39/f39/f3&#10;9/f39/f39/f39/f39/f39/f39/f39/f39/f39/f39/f39/f39/f39/f39/f39/f39/f39/f39/f3&#10;9/f39/f39/f39/f39/f39/f39/f39/f39/f39/f39/f39/f39/f39/f39/f39/f39/f39/f39/f3&#10;9/f39/f39/f39/f39/f19fX29vb7+/v8/Pzn5+cTExMAAACXl5f////8/Pz////9/f3////7+/v/&#10;////////////////////////////////////////////////////////////////////////////&#10;////////////////////////////////////////////////////////////////////////////&#10;////////////////////////////////////////////////////////////////////////////&#10;////////////////////////////////////////////////////////////////////////////&#10;////////////////////////////////////////////////////////////////////////////&#10;////////////////////////////////////////////////////////////////////////////&#10;///+/v7////////////+/v+VlZcAAAKUlJb////////////+/v7/////////////////////////&#10;////////////////////////////////////////////////////////////////////////////&#10;////////////////////////////////////////////////////////////////////////////&#10;////////////////////////////////////////////////////////////////////////////&#10;////////////////////////////////////////////////////////////////////////////&#10;////////////////////////////////////////////////////////////////////////////&#10;///////////////////////////////////////////////////////5+fn////////+/v7/////&#10;///9/f2Tk5MAAAAODg7q6ur7+/v09PT5+fn+/v7z8/P39/f39/f39/f39/f39/f39/f39/f39/f3&#10;9/f39/f39/f39/f39/f39/f39/f39/f39/f39/f39/f39/f39/f39/f39/f39/f09PT///+ZmZkA&#10;AAAeHh709PT09PT6+vr39/f39/f39/f39/f39/f39/f39/f39/f39/f39/f39/f39/f39/f39/f3&#10;9/f39/f39/f39/f39/f39/f39/f39/f39/f39/f39/f39/f39/f39/f39/f39/f39/f39/f39/f3&#10;9/f39/f39/f39/f39/f39/f39/f39/f39/f39/f39/f39/f39/f39/f39/f39/f39/f39/f39/f3&#10;9/f39/f39/f39/f39/f39/f39/f39/f19fX9/f36+vry8vL5+fmXl5cDAwMfHx/m5ub7+/v/////&#10;///8/Pz////////9/f3/////////////////////////////////////////////////////////&#10;////////////////////////////////////////////////////////////////////////////&#10;////////////////////////////////////////////////////////////////////////////&#10;////////////////////////////////////////////////////////////////////////////&#10;////////////////////////////////////////////////////////////////////////////&#10;////////////////////////////////////////////////////////////////////////////&#10;///////////////+/v7////////////+/v+VlZcAAAKUlJb////////////+/v7/////////////&#10;////////////////////////////////////////////////////////////////////////////&#10;////////////////////////////////////////////////////////////////////////////&#10;////////////////////////////////////////////////////////////////////////////&#10;////////////////////////////////////////////////////////////////////////////&#10;////////////////////////////////////////////////////////////////////////////&#10;///////////////////////////////////////////////////////////////////9/f3+/v7/&#10;///8/Pz+/v7////h4eElJSUGBgaWlpb39/f19fX19fX39/fv7+/4+Pj39/f39/f39/f39/f39/f3&#10;9/f39/f39/f39/f39/f39/f39/f39/f39/f39/f39/f39/f39/f39/f39/f39/f39/f39/f39/f1&#10;9fX19fUrKysCAgKLi4v4+Pj7+/v29vb39/f39/f39/f39/f39/f39/f39/f39/f39/f39/f39/f3&#10;9/f39/f39/f39/f39/f39/f39/f39/f39/f39/f39/f39/f39/f39/f39/f39/f39/f39/f39/f3&#10;9/f39/f39/f39/f39/f39/f39/f39/f39/f39/f39/f39/f39/f39/f39/f39/f39/f39/f39/f3&#10;9/f39/f39/f39/f39/f39/f39/f39/f39/f39/f39/f8/Pzy8vLz8/P39/f4+Pj4+Pg9PT0EBARq&#10;amr////////////9/f3////////+/v7/////////////////////////////////////////////&#10;////////////////////////////////////////////////////////////////////////////&#10;////////////////////////////////////////////////////////////////////////////&#10;////////////////////////////////////////////////////////////////////////////&#10;////////////////////////////////////////////////////////////////////////////&#10;////////////////////////////////////////////////////////////////////////////&#10;///////////////////////////+/v7////////////+/v+VlZcAAAKUlJb////////////+/v7/&#10;////////////////////////////////////////////////////////////////////////////&#10;////////////////////////////////////////////////////////////////////////////&#10;////////////////////////////////////////////////////////////////////////////&#10;////////////////////////////////////////////////////////////////////////////&#10;////////////////////////////////////////////////////////////////////////////&#10;////////////////////////////////////////////////////////////////////////////&#10;///////7+/v////////////9/f1xcXEAAAA5OTn7+/v29vb39/f4+Pj9/f37+/v19fX39/f39/f3&#10;9/f39/f39/f39/f39/f39/f39/f39/f39/f39/f39/f39/f39/f39/f39/f39/f39/f39/f39/f3&#10;9/f39/f39/f5+fm8vLwAAAAPDw/p6en09PT5+fny8vL39/f39/f39/f39/f39/f39/f39/f39/f3&#10;9/f39/f39/f39/f39/f39/f39/f39/f39/f39/f39/f39/f39/f39/f39/f39/f39/f39/f39/f3&#10;9/f39/f39/f39/f39/f39/f39/f39/f39/f39/f39/f39/f39/f39/f39/f39/f39/f39/f39/f3&#10;9/f39/f39/f39/f39/f39/f39/f39/f39/f39/f39/f39/f39/f39/f29vb39/f8/Pz4+Pj4+Pj0&#10;9PTKysoAAAABAQG7u7v8/Pz////////5+fn/////////////////////////////////////////&#10;////////////////////////////////////////////////////////////////////////////&#10;////////////////////////////////////////////////////////////////////////////&#10;////////////////////////////////////////////////////////////////////////////&#10;////////////////////////////////////////////////////////////////////////////&#10;////////////////////////////////////////////////////////////////////////////&#10;///////////////////////////////////////+/v7////////////+/v+VlZcAAAKUlJb/////&#10;///////+/v7/////////////////////////////////////////////////////////////////&#10;////////////////////////////////////////////////////////////////////////////&#10;////////////////////////////////////////////////////////////////////////////&#10;////////////////////////////////////////////////////////////////////////////&#10;////////////////////////////////////////////////////////////////////////////&#10;////////////////////////////////////////////////////////////////////////////&#10;///////////////9/f3////////////9/f2+vr4AAAAAAADIyMj09PT8/Pz4+Pjx8fH29vb29vb2&#10;9vb39/f39/f39/f39/f39/f39/f39/f39/f39/f39/f39/f39/f39/f39/f39/f39/f39/f39/f3&#10;9/f39/f39/f39/f39/f39/f19fVaWloCAgJeXl739/f19fX29vb5+fn39/f39/f39/f39/f39/f3&#10;9/f39/f39/f39/f39/f39/f39/f39/f39/f39/f39/f39/f39/f39/f39/f39/f39/f39/f39/f3&#10;9/f39/f39/f39/f39/f39/f39/f39/f39/f39/f39/f39/f39/f39/f39/f39/f39/f39/f39/f3&#10;9/f39/f39/f39/f39/f39/f39/f39/f39/f39/f39/f39/f39/f39/f39/f39/f39/f09PT4+Pj3&#10;9/fy8vL7+/v29vb29vZubm4AAABGRkbw8PD+/v79/f3////7+/v/////////////////////////&#10;////////////////////////////////////////////////////////////////////////////&#10;////////////////////////////////////////////////////////////////////////////&#10;////////////////////////////////////////////////////////////////////////////&#10;////////////////////////////////////////////////////////////////////////////&#10;////////////////////////////////////////////////////////////////////////////&#10;///////////////////////////////////////////////////+/v7////////////+/v+VlZcA&#10;AAKUlJb////////////+/v7/////////////////////////////////////////////////////&#10;////////////////////////////////////////////////////////////////////////////&#10;////////////////////////////////////////////////////////////////////////////&#10;////////////////////////////////////////////////////////////////////////////&#10;////////////////////////////////////////////////////////////////////////////&#10;////////////////////////////////////////////////////////////////////////////&#10;///////////////////////////////////8/Pz////u7u5ISEgAAABsbGz39/f6+vr09PT4+Pj6&#10;+vr19fX29vb4+Pj39/f39/f39/f39/f39/f39/f39/f39/f39/f39/f39/f39/f39/f39/f39/f3&#10;9/f39/f39/f39/f39/f39/f39/f39/f39/fa2toBAQEAAADZ2dn19fX5+fn4+Pj39/f39/f39/f3&#10;9/f39/f39/f39/f39/f39/f39/f39/f39/f39/f39/f39/f39/f39/f39/f39/f39/f39/f39/f3&#10;9/f39/f39/f39/f39/f39/f39/f39/f39/f39/f39/f39/f39/f39/f39/f39/f39/f39/f39/f3&#10;9/f39/f39/f39/f39/f39/f39/f39/f39/f39/f39/f39/f39/f39/f39/f39/f39/f39/f39/f3&#10;9/f4+Pj4+Pj29vb29vb4+Pj4+Pjz8/Ps7OwaGhoCAgKLi4v+/v7////////////+/v7/////////&#10;////////////////////////////////////////////////////////////////////////////&#10;////////////////////////////////////////////////////////////////////////////&#10;////////////////////////////////////////////////////////////////////////////&#10;////////////////////////////////////////////////////////////////////////////&#10;////////////////////////////////////////////////////////////////////////////&#10;///////////////////////////////////////////////////////////////+/v7/////////&#10;///+/v+VlZcAAAKUlJb////////////+/v7/////////////////////////////////////////&#10;////////////////////////////////////////////////////////////////////////////&#10;////////////////////////////////////////////////////////////////////////////&#10;////////////////////////////////////////////////////////////////////////////&#10;////////////////////////////////////////////////////////////////////////////&#10;////////////////////////////////////////////////////////////////////////////&#10;///////////8/Pz8/Pz////9/f3////9/f37+/v////9/f38/Pz///+Hh4cCAgIeHh7o6Oj39/f3&#10;9/f39/f39/f39/f39/f39/f39/f39/f39/f39/f39/f39/f39/f39/f39/f39/f39/f39/f39/f3&#10;9/f39/f39/f39/f29vb4+Pj5+fn19fX7+/v7+/vx8fH5+flra2sEBAQ2Njb5+fn5+fn19fX4+Pj3&#10;9/f39/f39/f39/f39/f39/f39/f39/f39/f39/f39/f39/f39/f39/f39/f39/f39/f39/f39/f3&#10;9/f39/f39/f39/f39/f39/f39/f39/f39/f39/f39/f39/f39/f39/f39/f39/f39/f39/f39/f3&#10;9/f39/f39/f39/f39/f39/f39/f39/f39/f39/f39/f39/f39/f39/f39/f39/f39/f39/f39/f3&#10;9/f39/f39/f39/f39/f39/f39/f39/f4+Pj5+fn39/fz8/O+vr4CAgIAAADIyMj+/v7/////////&#10;////////////////////////////////////////////////////////////////////////////&#10;////////////////////////////////////////////////////////////////////////////&#10;////////////////////////////////////////////////////////////////////////////&#10;////////////////////////////////////////////////////////////////////////////&#10;////////////////////////////////////////////////////////////////////////////&#10;///////////////////////////////////////////////////////////////////////////+&#10;/v7////////////+/v+VlZcAAAKUlJb////////////+/v7/////////////////////////////&#10;////////////////////////////////////////////////////////////////////////////&#10;////////////////////////////////////////////////////////////////////////////&#10;////////////////////////////////////////////////////////////////////////////&#10;////////////////////////////////////////////////////////////////////////////&#10;////////////////////////////////////////////////////////////////////////////&#10;///////////////////8/Pz////////+/v76+vr////////////////6+vr////MzMwAAAAAAAC2&#10;trb5+fn39/f39/f39/f39/f39/f39/f39/f39/f39/f39/f39/f39/f39/f39/f39/f39/f39/f3&#10;9/f39/f39/f39/f39/f39/f39/f4+Pj6+vrx8fH4+Pj09PTy8vL////l5eUPDw8AAAC7u7vz8/Pz&#10;8/P4+Pj19fX5+fn39/f39/f39/f39/f39/f39/f39/f39/f39/f39/f39/f39/f39/f39/f39/f3&#10;9/f39/f39/f39/f39/f39/f39/f39/f39/f39/f39/f39/f39/f39/f39/f39/f39/f39/f39/f3&#10;9/f39/f39/f39/f39/f39/f39/f39/f39/f39/f39/f39/f39/f39/f39/f39/f39/f39/f39/f3&#10;9/f39/f39/f39/f39/f39/f39/f29vb4+Pj4+Pj39/f39/f4+Pj5+fn5+fnx8fFubm4AAABHR0f0&#10;9PT5+fn////9/f3/////////////////////////////////////////////////////////////&#10;////////////////////////////////////////////////////////////////////////////&#10;////////////////////////////////////////////////////////////////////////////&#10;////////////////////////////////////////////////////////////////////////////&#10;////////////////////////////////////////////////////////////////////////////&#10;////////////////////////////////////////////////////////////////////////////&#10;///////////+/v7////////////+/v+VlZcAAAKUlJb////////////+/v7/////////////////&#10;////////////////////////////////////////////////////////////////////////////&#10;////////////////////////////////////////////////////////////////////////////&#10;////////////////////////////////////////////////////////////////////////////&#10;////////////////////////////////////////////////////////////////////////////&#10;////////////////////////////////////////////////////////////////////////////&#10;///////////////////////////////+/v7////7+/v////////////////6+vr8/Pz////y8vI+&#10;Pj4BAQFwcHD8/Pzz8/P39/f39/f39/f39/f39/f39/f39/f39/f39/f39/f39/f39/f39/f39/f3&#10;9/f39/f39/f39/f39/f39/f39/f39/f39/f39/f4+Pj09PT8/Pz39/f39/f29vb09PSOjo4DAwMZ&#10;GRn4+Pj+/v709PT4+Pj8/Pzw8PD39/f39/f39/f39/f39/f39/f39/f39/f39/f39/f39/f39/f3&#10;9/f39/f39/f39/f39/f39/f39/f39/f39/f39/f39/f39/f39/f39/f39/f39/f39/f39/f39/f3&#10;9/f39/f39/f39/f39/f39/f39/f39/f39/f39/f39/f39/f39/f39/f39/f39/f39/f39/f39/f3&#10;9/f39/f39/f39/f39/f39/f39/f39/f39/f39/f39/f4+Pj4+Pj39/f29vb29vb39/f4+Pj5+fnl&#10;5eUlJSUAAACIiIj/////////////////////////////////////////////////////////////&#10;////////////////////////////////////////////////////////////////////////////&#10;////////////////////////////////////////////////////////////////////////////&#10;////////////////////////////////////////////////////////////////////////////&#10;////////////////////////////////////////////////////////////////////////////&#10;////////////////////////////////////////////////////////////////////////////&#10;///////////////////////+/v7////////////+/v+VlZcAAAKUlJb////////////+/v7/////&#10;////////////////////////////////////////////////////////////////////////////&#10;////////////////////////////////////////////////////////////////////////////&#10;////////////////////////////////////////////////////////////////////////////&#10;////////////////////////////////////////////////////////////////////////////&#10;////////////////////////////////////////////////////////////////////////////&#10;///////////////////////////////////////////////6+vr////////8/Pz+/v7/////////&#10;///9/f2Hh4cCAgIfHx/i4uL39/f8/Pz39/f39/f39/f39/f39/f39/f39/f39/f39/f39/f39/f3&#10;9/f39/f39/f39/f39/f39/f39/f39/f39/f39/f39/f39/f39/f4+Pj39/f4+Pj29vb19fX7+/v0&#10;9PQaGhoAAACbm5v19fX5+fn29vb4+Pj39/f29vb39/f39/f39/f39/f39/f39/f39/f39/f39/f3&#10;9/f39/f39/f39/f39/f39/f39/f39/f39/f39/f39/f39/f39/f39/f39/f39/f39/f39/f39/f3&#10;9/f39/f39/f39/f39/f39/f39/f39/f39/f39/f39/f39/f39/f39/f39/f39/f39/f39/f39/f3&#10;9/f39/f39/f39/f39/f39/f39/f39/f39/f39/f39/f39/f39/f39/f39/f39/f39/f39/f39/f2&#10;9vb29vb39/f4+Pi5ubkAAAABAQHFxcX9/f3/////////////////////////////////////////&#10;////////////////////////////////////////////////////////////////////////////&#10;////////////////////////////////////////////////////////////////////////////&#10;////////////////////////////////////////////////////////////////////////////&#10;////////////////////////////////////////////////////////////////////////////&#10;////////////////////////////////////////////////////////////////////////////&#10;///////////////////////////////////+/v7////////////+/v+VlZcAAAKUlJb/////////&#10;///+/v7/////////////////////////////////////////////////////////////////////&#10;////////////////////////////////////////////////////////////////////////////&#10;////////////////////////////////////////////////////////////////////////////&#10;////////////////////////////////////////////////////////////////////////////&#10;////////////////////////////////////////////////////////////////////////////&#10;///////////////////////////////////////////////////////////8/Pz////+/v79/f3/&#10;///////9/f38/PzLy8sCAgICAgK6urr7+/vx8fH09PT39/f39/f39/f39/f39/f39/f39/f39/f3&#10;9/f39/f39/f39/f39/f39/f39/f39/f39/f39/f39/f39/f39/f39/f39/f39/f29vb5+fn19fX0&#10;9PT5+fn6+vqYmJgFBQUaGhr8/Pz09PT19fX39/f39/f09PT8/Pz39/f39/f39/f39/f39/f39/f3&#10;9/f39/f39/f39/f39/f39/f39/f39/f39/f39/f39/f39/f39/f39/f39/f39/f39/f39/f39/f3&#10;9/f39/f39/f39/f39/f39/f39/f39/f39/f39/f39/f39/f39/f39/f39/f39/f39/f39/f39/f3&#10;9/f39/f39/f39/f39/f39/f39/f39/f39/f39/f39/f39/f39/f39/f39/f39/f4+Pj29vb29vb3&#10;9/f5+fn4+Pj39/f39/fy8vL+/v709PRvb28AAAAjIyPv7+//////////////////////////////&#10;////////////////////////////////////////////////////////////////////////////&#10;////////////////////////////////////////////////////////////////////////////&#10;////////////////////////////////////////////////////////////////////////////&#10;////////////////////////////////////////////////////////////////////////////&#10;////////////////////////////////////////////////////////////////////////////&#10;///////////////////////////////////////////////+/v7////////////+/v+VlZcAAAKU&#10;lJb////////////+/v7/////////////////////////////////////////////////////////&#10;////////////////////////////////////////////////////////////////////////////&#10;////////////////////////////////////////////////////////////////////////////&#10;////////////////////////////////////////////////////////////////////////////&#10;////////////////////////////////////////////////////////////////////////////&#10;///////////////////////////////////////////////////////////////////////////+&#10;/v77+/v////////6+vr////z8/McHBwEBARlZWX4+Pj7+/v29vb8/Pz39/f39/f39/f39/f39/f3&#10;9/f39/f39/f39/f39/f39/f39/f39/f39/f39/f39/f39/f39/f39/f39/f39/f39/f39/f39/f2&#10;9vb09PT6+vr09PT+/v7u7u4cHBwBAQGPj4/19fX39/f6+vr5+fn29vb4+Pj29vb39/f39/f39/f3&#10;9/f39/f39/f39/f39/f39/f39/f39/f39/f39/f39/f39/f39/f39/f39/f39/f39/f39/f39/f3&#10;9/f39/f39/f39/f39/f39/f39/f39/f39/f39/f39/f39/f39/f39/f39/f39/f39/f39/f39/f3&#10;9/f39/f39/f39/f39/f39/f39/f39/f39/f39/f39/f39/f39/f39/f39/f39/f39/f39/f39/f4&#10;+Pj29vb29vb4+Pj4+Pj4+Pj39/f4+Pj4+Pjz8/P4+Pjo6OgsLCwBAQFzc3P+/v7/////////////&#10;////////////////////////////////////////////////////////////////////////////&#10;////////////////////////////////////////////////////////////////////////////&#10;////////////////////////////////////////////////////////////////////////////&#10;////////////////////////////////////////////////////////////////////////////&#10;////////////////////////////////////////////////////////////////////////////&#10;///////////////////////////////////////////////////////////+/v7////////////+&#10;/v+VlZcAAAKUlJb////////////+/v7/////////////////////////////////////////////&#10;////////////////////////////////////////////////////////////////////////////&#10;////////////////////////////////////////////////////////////////////////////&#10;////////////////////////////////////////////////////////////////////////////&#10;////////////////////////////////////////////////////////////////////////////&#10;////////////////////////////////////////////////////////////////////////////&#10;///9/f3////////////////5+fn////8/Pxvb28BAQEqKirx8fHz8/P19fX9/f3y8vL39/f39/f3&#10;9/f39/f39/f39/f39/f39/f39/f39/f39/f39/f39/f39/f39/f39/f39/f39/f39/f39/f39/f3&#10;9/f39/f39/f5+fn19fX19fX6+vr19fWampoHBwcKCgrm5ub09PT8/Pzw8PD4+Pj39/f29vb39/f3&#10;9/f39/f39/f39/f39/f39/f39/f39/f39/f39/f39/f39/f39/f39/f39/f39/f39/f39/f39/f3&#10;9/f39/f39/f39/f39/f39/f39/f39/f39/f39/f39/f39/f39/f39/f39/f39/f39/f39/f39/f3&#10;9/f39/f39/f39/f39/f39/f39/f39/f39/f39/f39/f39/f39/f39/f39/f39/f39/f39/f39/f3&#10;9/f39/f39/f4+Pj39/f39/f39/f39/f19fX29vb4+Pj6+vr29vb29vb7+/vIyMgAAAABAQGfn5//&#10;////////////////////////////////////////////////////////////////////////////&#10;////////////////////////////////////////////////////////////////////////////&#10;////////////////////////////////////////////////////////////////////////////&#10;////////////////////////////////////////////////////////////////////////////&#10;////////////////////////////////////////////////////////////////////////////&#10;///////////////////////////////////////////////////////////////////////+/v7/&#10;///////////+/v+VlZcAAAKUlJb////////////+/v7/////////////////////////////////&#10;////////////////////////////////////////////////////////////////////////////&#10;////////////////////////////////////////////////////////////////////////////&#10;////////////////////////////////////////////////////////////////////////////&#10;////////////////////////////////////////////////////////////////////////////&#10;////////////////////////////////////////////////////////////////////////////&#10;///////////////9/f3////8/Pz////////////+/v6goKAAAAAEBATJycn29vb5+fn19fX39/f4&#10;+Pj39/f39/f39/f39/f39/f39/f39/f39/f39/f39/f39/f39/f39/f39/f39/f39/f39/f39/f3&#10;9/f39/f39/f39/f39/f39/f39/f29vb4+Pj5+fn19fUcHBwAAAB8fHz29vb7+/v19fX09PT4+Pj5&#10;+fn4+Pj29vb39/f39/f39/f39/f39/f39/f39/f39/f39/f39/f39/f39/f39/f39/f39/f39/f3&#10;9/f39/f39/f39/f39/f39/f39/f39/f39/f39/f39/f39/f39/f39/f39/f39/f39/f39/f39/f3&#10;9/f39/f39/f39/f39/f39/f39/f39/f39/f39/f39/f39/f39/f39/f39/f39/f39/f39/f39/f3&#10;9/f39/f39/f39/f39/f39/f39/f39/f39/f39/f39/f39/f39/f39/f6+vr29vb29vb4+Pj09PSJ&#10;iYkDAwMAAADW1tb////7+/v////////////+/v7/////////////////////////////////////&#10;////////////////////////////////////////////////////////////////////////////&#10;////////////////////////////////////////////////////////////////////////////&#10;////////////////////////////////////////////////////////////////////////////&#10;////////////////////////////////////////////////////////////////////////////&#10;///////////////////////////////////////////////7+/v////////5+fn/////////////&#10;///////+/v7////////5+fn///+YmJgAAACSkpL////////5+fn////////+/v7/////////////&#10;////////////////////////////////////////////////////////////////////////////&#10;////////////////////////////////////////////////////////////////////////////&#10;////////////////////////////////////////////////////////////////////////////&#10;////////////////////////////////////////////////////////////////////////////&#10;////////////////////////////////////////////////////////////////////////////&#10;///////////////////////////+/v7////////9/f3////////Pz88EBAQBAQGGhob8/Pzz8/P3&#10;9/f4+Pj4+Pj4+Pj39/f39/f39/f39/f39/f39/f39/f39/f39/f39/f39/f39/f39/f39/f39/f3&#10;9/f39/f39/f39/f39/f39/f39/f39/f39/f29vb6+vr7+/v09PSXl5cDAwMJCQns7Oz39/f39/f3&#10;9/f39/f39/f39/f39/f39/f39/f39/f39/f39/f39/f39/f39/f39/f39/f39/f39/f39/f39/f3&#10;9/f39/f39/f39/f39/f39/f39/f39/f39/f39/f39/f39/f39/f39/f39/f39/f39/f39/f39/f3&#10;9/f39/f39/f39/f39/f39/f39/f39/f39/f39/f39/f39/f39/f39/f39/f39/f39/f39/f39/f3&#10;9/f39/f39/f39/f39/f39/f39/f39/f39/f39/f39/f39/f39/f39/f39/f39/f39/f5+fnz8/P0&#10;9PT5+fn7+/vz8/NOTk4AAABCQkLy8vL////+/v7////8/Pz////5+fn/////////////////////&#10;////////////////////////////////////////////////////////////////////////////&#10;////////////////////////////////////////////////////////////////////////////&#10;////////////////////////////////////////////////////////////////////////////&#10;////////////////////////////////////////////////////////////////////////////&#10;///////////////////////////////////////////////////////////////+/v79/f3+/v7/&#10;///5+fn////w8PBSUlKtra3////////////+/v6RkZECAgKZmZn5+fn///////////+qqqpVVVXv&#10;7+//////////////////////////////////////////////////////////////////////////&#10;////////////////////////////////////////////////////////////////////////////&#10;////////////////////////////////////////////////////////////////////////////&#10;////////////////////////////////////////////////////////////////////////////&#10;////////////////////////////////////////////////////////////////////////////&#10;///////////////////////////////////////////+/v7////////+/v7w8PBGRkYAAABLS0v9&#10;/f34+Pj39/f29vb39/f19fX29vb39/f39/f39/f39/f39/f39/f39/f39/f39/f39/f39/f39/f3&#10;9/f39/f39/f39/f39/f39/f39/f39/f39/f39/f39/f39/f39/f09PT19fX6+vojIyMAAAB/f3/z&#10;8/P39/f39/f39/f39/f39/f39/f39/f39/f39/f39/f39/f39/f39/f39/f39/f39/f39/f39/f3&#10;9/f39/f39/f39/f39/f39/f39/f39/f39/f39/f39/f39/f39/f39/f39/f39/f39/f39/f39/f3&#10;9/f39/f39/f39/f39/f39/f39/f39/f39/f39/f39/f39/f39/f39/f39/f39/f39/f39/f39/f3&#10;9/f39/f39/f39/f39/f39/f39/f39/f39/f39/f39/f39/f39/f39/f39/f39/f39/f39/f39/f3&#10;9/f09PT5+fn+/v7w8PD39/f39/fq6uokJCQAAABwcHD////9/f38/Pz+/v7+/v7/////////////&#10;////////////////////////////////////////////////////////////////////////////&#10;////////////////////////////////////////////////////////////////////////////&#10;////////////////////////////////////////////////////////////////////////////&#10;////////////////////////////////////////////////////////////////////////////&#10;///////////////////////////////////////////////////////////////////////////3&#10;9/f////////5+fn///////97e3sFBQUAAADOzs76+vr9/f3///+SkpICAgKRkZH////6+vr////C&#10;wsIEBAQEBAR+fn7/////////////////////////////////////////////////////////////&#10;////////////////////////////////////////////////////////////////////////////&#10;////////////////////////////////////////////////////////////////////////////&#10;////////////////////////////////////////////////////////////////////////////&#10;////////////////////////////////////////////////////////////////////////////&#10;///////////////////////////////////////////////////////9/f3////4+Pj+/v5vb28C&#10;AgIgICDt7e3s7Oz4+Pjy8vL6+vr7+/v29vb29vb39/f39/f39/f39/f39/f39/f39/f39/f39/f3&#10;9/f39/f39/f39/f39/f39/f39/f39/f39/f39/f39/f39/f39/f39/f39/f7+/v29vb4+Pibm5sA&#10;AAANDQ3m5ub4+Pj39/f39/f39/f39/f39/f39/f39/f39/f39/f39/f39/f39/f39/f39/f39/f3&#10;9/f39/f39/f39/f39/f39/f39/f39/f39/f39/f39/f39/f39/f39/f39/f39/f39/f39/f39/f3&#10;9/f39/f39/f39/f39/f39/f39/f39/f39/f39/f39/f39/f39/f39/f39/f39/f39/f39/f39/f3&#10;9/f39/f39/f39/f39/f39/f39/f39/f39/f39/f39/f39/f39/f39/f39/f39/f39/f39/f39/f3&#10;9/f39/f39/f39/f5+fn39/fy8vL6+vr6+vr09PT09PTHx8cCAgIAAACmpqb9/f3////////////2&#10;9vb/////////////////////////////////////////////////////////////////////////&#10;////////////////////////////////////////////////////////////////////////////&#10;////////////////////////////////////////////////////////////////////////////&#10;////////////////////////////////////////////////////////////////////////////&#10;////////////////////////////////////////////////////////////////////////////&#10;///////9/f3////8/Pz8/Pz////4+Pj9/f3Z2dkfHx8AAAAdHR3X19f////+/v6YmJgAAACampr9&#10;/f3+/v7V1dUjIyMAAAAgICDX19f/////////////////////////////////////////////////&#10;////////////////////////////////////////////////////////////////////////////&#10;////////////////////////////////////////////////////////////////////////////&#10;////////////////////////////////////////////////////////////////////////////&#10;////////////////////////////////////////////////////////////////////////////&#10;///////////////////////////////////////////////////////////////////////+/v7/&#10;//+ampoDAwMAAADHx8f4+Pj5+fn9/f319fX6+vrx8fH5+fn4+Pj39/f39/f39/f39/f39/f39/f3&#10;9/f39/f39/f39/f39/f39/f39/f39/f39/f39/f39/f39/f39/f39/f39/f39/f39/f39/f39/f3&#10;9/f6+vofHx8AAAB8fHz5+fn29vb39/f39/f39/f39/f39/f39/f39/f39/f39/f39/f39/f39/f3&#10;9/f39/f39/f39/f39/f39/f39/f39/f39/f39/f39/f39/f39/f39/f39/f39/f39/f39/f39/f3&#10;9/f39/f39/f39/f39/f39/f39/f39/f39/f39/f39/f39/f39/f39/f39/f39/f39/f39/f39/f3&#10;9/f39/f39/f39/f39/f39/f39/f39/f39/f39/f39/f39/f39/f39/f39/f39/f39/f39/f39/f3&#10;9/f39/f39/f39/f39/f39/f39/f29vb29vb6+vr5+fnz8/P5+fn9/f319fWZmZkCAgIAAADKysr+&#10;/v7+/v7/////////////////////////////////////////////////////////////////////&#10;////////////////////////////////////////////////////////////////////////////&#10;////////////////////////////////////////////////////////////////////////////&#10;////////////////////////////////////////////////////////////////////////////&#10;////////////////////////////////////////////////////////////////////////////&#10;///////////////////+/v7////8/Pz////////9/f3////8/PzW1tYlJSUAAAAiIiLR0dH///+U&#10;lJQAAACRkZH////W1tYlJSUAAAAjIyPU1NT8/Pz/////////////////////////////////////&#10;////////////////////////////////////////////////////////////////////////////&#10;////////////////////////////////////////////////////////////////////////////&#10;////////////////////////////////////////////////////////////////////////////&#10;////////////////////////////////////////////////////////////////////////////&#10;////////////////////////////////////////////////////////////////////////////&#10;///9/f36+vrNzc0AAAAAAACenp78/Pz4+Pjx8fHy8vL////29vb39/f19fX29vb39/f39/f39/f3&#10;9/f39/f39/f39/f39/f39/f39/f39/f39/f39/f39/f39/f39/f39/f39/f39/f39/f39/f39/f3&#10;9/f39/f29vb5+fmampoDAwMPDw/m5ub09PT5+fn39/f39/f39/f39/f39/f39/f39/f39/f39/f3&#10;9/f39/f39/f39/f39/f39/f39/f39/f39/f39/f39/f39/f39/f39/f39/f39/f39/f39/f39/f3&#10;9/f39/f39/f39/f39/f39/f39/f39/f39/f39/f39/f39/f39/f39/f39/f39/f39/f39/f39/f3&#10;9/f39/f39/f39/f39/f39/f39/f39/f39/f39/f39/f39/f39/f39/f39/f39/f39/f39/f39/f3&#10;9/f39/f39/f39/f39/f39/f39/f39/f39/f39/f39/f39/f4+Pj29vbz8/P7+/vx8fHz8/P29vZa&#10;WloBAQEhISHT09P////7+/v/////////////////////////////////////////////////////&#10;////////////////////////////////////////////////////////////////////////////&#10;////////////////////////////////////////////////////////////////////////////&#10;////////////////////////////////////////////////////////////////////////////&#10;////////////////////////////////////////////////////////////////////////////&#10;///////////////////////////////+/v7+/v7+/v7////+/v7////+/v7////////U1NQkJCQA&#10;AAArKyvV1dWTk5MDAwOXl5fX19cfHx8AAAAjIyPa2tr+/v7/////////////////////////////&#10;////////////////////////////////////////////////////////////////////////////&#10;////////////////////////////////////////////////////////////////////////////&#10;////////////////////////////////////////////////////////////////////////////&#10;////////////////////////////////////////////////////////////////////////////&#10;////////////////////////////////////////////////////////////////////////////&#10;///////////////////T09MdHR0AAABiYmLz8/P19fX19fX+/v74+Pjy8vL19fX09PT7+/v39/f3&#10;9/f39/f39/f39/f39/f39/f39/f39/f39/f39/f39/f39/f39/f39/f39/f39/f39/f39/f39/f3&#10;9/f39/f39/f39/f39/f6+vrj4+MfHx8AAACNjY339/f29vb7+/v39/f39/f39/f39/f39/f39/f3&#10;9/f39/f39/f39/f39/f39/f39/f39/f39/f39/f39/f39/f39/f39/f39/f39/f39/f39/f39/f3&#10;9/f39/f39/f39/f39/f39/f39/f39/f39/f39/f39/f39/f39/f39/f39/f39/f39/f39/f39/f3&#10;9/f39/f39/f39/f39/f39/f39/f39/f39/f39/f39/f39/f39/f39/f39/f39/f39/f39/f39/f3&#10;9/f39/f39/f39/f39/f39/f39/f39/f39/f39/f39/f39/f39/f19fX4+Pj29vb19fX6+vr39/f6&#10;+vr8/Pz39/f6+vouLi4AAABcXFzw8PD////+/v7/////////////////////////////////////&#10;////////////////////////////////////////////////////////////////////////////&#10;////////////////////////////////////////////////////////////////////////////&#10;////////////////////////////////////////////////////////////////////////////&#10;////////////////////////////////////////////////////////////////////////////&#10;///////////////////////////////////////////////////+/v77+/v9/f3////////8/Pz+&#10;/v7////GxsYCAgIAAABYWFiRkZEAAACLi4tXV1cAAAABAQHLy8v39/f////+/v7/////////////&#10;////////////////////////////////////////////////////////////////////////////&#10;////////////////////////////////////////////////////////////////////////////&#10;////////////////////////////////////////////////////////////////////////////&#10;////////////////////////////////////////////////////////////////////////////&#10;////////////////////////////////////////////////////////////////////////////&#10;///////////////////////7+/vq6upWVlYCAgIvLy/09PT5+fn4+Pj29vb6+vr19fX5+fn4+Pj8&#10;/Pz09PT19fX39/f39/f39/f39/f39/f39/f39/f39/f39/f39/f39/f39/f39/f39/f39/f39/f3&#10;9/f39/f39/f39/f39/f39/f39/f39/fz8/OBgYEAAAAhISH29vb6+vr09PT29vb39/f39/f39/f3&#10;9/f39/f39/f39/f39/f39/f39/f39/f39/f39/f39/f39/f39/f39/f39/f39/f39/f39/f39/f3&#10;9/f39/f39/f39/f39/f39/f39/f39/f39/f39/f39/f39/f39/f39/f39/f39/f39/f39/f39/f3&#10;9/f39/f39/f39/f39/f39/f39/f39/f39/f39/f39/f39/f39/f39/f39/f39/f39/f39/f39/f3&#10;9/f39/f39/f39/f39/f39/f39/f39/f39/f39/f39/f39/f39/f39/f39/f39/f39/f39/f19fX6&#10;+vr19fX29vb4+Pjz8/P6+vrz8/Po6OgSEhIAAABiYmL/////////////////////////////////&#10;////////////////////////////////////////////////////////////////////////////&#10;////////////////////////////////////////////////////////////////////////////&#10;////////////////////////////////////////////////////////////////////////////&#10;////////////////////////////////////////////////////////////////////////////&#10;///////////////////////////////////////////////////////////8/Pz////////+/v77&#10;+/v////9/f3////+/v7///+wsLABAQEBAQEwMDADAwM3NzcAAAAEBASrq6v////////5+fn/////&#10;////////////////////////////////////////////////////////////////////////////&#10;////////////////////////////////////////////////////////////////////////////&#10;////////////////////////////////////////////////////////////////////////////&#10;////////////////////////////////////////////////////////////////////////////&#10;////////////////////////////////////////////////////////////////////////////&#10;///////////////////////////////////+/v5paWkAAAARERHl5eX5+fn29vb19fX4+Pjz8/P6&#10;+vr29vb4+Pj29vb19fX7+/v39/f39/f39/f39/f39/f39/f39/f39/f39/f39/f39/f39/f39/f3&#10;9/f39/f39/f39/f39/f39/f39/f39/f39/f39/f39/fo6OgSEhIAAACdnZ319fX4+Pj5+fn29vb3&#10;9/f39/f39/f39/f39/f39/f39/f39/f39/f39/f39/f39/f39/f39/f39/f39/f39/f39/f39/f3&#10;9/f39/f39/f39/f39/f39/f39/f39/f39/f39/f39/f39/f39/f39/f39/f39/f39/f39/f39/f3&#10;9/f39/f39/f39/f39/f39/f39/f39/f39/f39/f39/f39/f39/f39/f39/f39/f39/f39/f39/f3&#10;9/f39/f39/f39/f39/f39/f39/f39/f39/f39/f39/f39/f39/f39/f39/f39/f39/f39/f39/f3&#10;9/f39/f39/f39/f39/f39/f39/f39/f39/f5+fnz8/PKysoSEhIAAAB9fX39/f3+/v7////9/f3/&#10;///////9/f38/Pz/////////////////////////////////////////////////////////////&#10;////////////////////////////////////////////////////////////////////////////&#10;////////////////////////////////////////////////////////////////////////////&#10;////////////////////////////////////////////////////////////////////////////&#10;////////////////////////////////////////////////////////////////////////////&#10;///////////////////////////9/f3///////+vr68AAAAAAAACAgIAAAACAgKurq79/f3////9&#10;/f37+/v/////////////////////////////////////////////////////////////////////&#10;////////////////////////////////////////////////////////////////////////////&#10;////////////////////////////////////////////////////////////////////////////&#10;////////////////////////////////////////////////////////////////////////////&#10;////////////////////////////////////////////////////////////////////////////&#10;///////////////////////////8/Pz////+/v7////+/v59fX0FBQURERHHx8f29vb8/Pzz8/P5&#10;+fn39/f39/f39/f39/f39/f39/f39/f39/f39/f39/f39/f39/f39/f39/f39/f39/f39/f39/f3&#10;9/f39/f39/f39/f39/f39/f29vb09PT5+fn19fX5+fn39/f6+vr19fVoaGgCAgIrKyv39/f7+/v3&#10;9/f29vb4+Pj39/f39/f39/f39/f39/f39/f39/f39/f39/f39/f39/f39/f39/f39/f39/f39/f3&#10;9/f39/f39/f39/f39/f39/f39/f39/f39/f39/f39/f39/f39/f39/f39/f39/f39/f39/f39/f3&#10;9/f39/f39/f39/f39/f39/f39/f39/f39/f39/f39/f39/f39/f39/f39/f39/f39/f39/f39/f3&#10;9/f39/f39/f39/f39/f39/f39/f39/f39/f39/f39/f39/f39/f39/f39/f39/f39/f39/f39/f3&#10;9/f39/f39/f39/f39/f39/f39/f39/f39/f39/f39/f39/f09PT7+/v39/eTk5MDAwMAAACjo6P/&#10;///////////7+/v+/v7////////7+/v/////////////////////////////////////////////&#10;////////////////////////////////////////////////////////////////////////////&#10;////////////////////////////////////////////////////////////////////////////&#10;////////////////////////////////////////////////////////////////////////////&#10;////////////////////////////////////////////////////////////////////////////&#10;///////////////////////////////////////5+fn////+/v76+vq2trYAAAAAAAABAQGrq6v+&#10;/v7////8/Pz////////7+/v/////////////////////////////////////////////////////&#10;////////////////////////////////////////////////////////////////////////////&#10;////////////////////////////////////////////////////////////////////////////&#10;////////////////////////////////////////////////////////////////////////////&#10;////////////////////////////////////////////////////////////////////////////&#10;///////////////////////////////6+vr////////+/v76+vr9/f2ioqIAAAAAAACVlZX////z&#10;8/Px8fH////w8PD39/f39/f39/f39/f39/f39/f39/f39/f39/f39/f39/f39/f39/f39/f39/f3&#10;9/f39/f39/f39/f39/f39/f39/f39/f39/f+/v7z8/P6+vr4+Pjz8/P09PT6+vrY2NgDAwMAAAC6&#10;urrz8/P29vbx8fH39/f8/Pz39/f39/f39/f39/f39/f39/f39/f39/f39/f39/f39/f39/f39/f3&#10;9/f39/f39/f39/f39/f39/f39/f39/f39/f39/f39/f39/f39/f39/f39/f39/f39/f39/f39/f3&#10;9/f39/f39/f39/f39/f39/f39/f39/f39/f39/f39/f39/f39/f39/f39/f39/f39/f39/f39/f3&#10;9/f39/f39/f39/f39/f39/f39/f39/f39/f39/f39/f39/f39/f39/f39/f39/f39/f39/f39/f3&#10;9/f39/f39/f39/f39/f39/f39/f39/f39/f39/f39/f39/f39/f39/f29vb19fX39/f4+Pj7+/uN&#10;jY0CAgIAAACpqan////7+/v////+/v79/f3+/v7+/v7/////////////////////////////////&#10;////////////////////////////////////////////////////////////////////////////&#10;////////////////////////////////////////////////////////////////////////////&#10;////////////////////////////////////////////////////////////////////////////&#10;////////////////////////////////////////////////////////////////////////////&#10;///////////////////////////////////////////////////////8/Pz////9/f37+/t/f38F&#10;BQWLi4v////////8/Pz+/v7////8/Pz/////////////////////////////////////////////&#10;////////////////////////////////////////////////////////////////////////////&#10;////////////////////////////////////////////////////////////////////////////&#10;////////////////////////////////////////////////////////////////////////////&#10;////////////////////////////////////////////////////////////////////////////&#10;///////////////////////////////////////////////5+fn7+/v///////+rq6sBAQECAgKK&#10;ior5+fn6+vr19fX7+/vz8/P6+vr39/f39/f39/f39/f39/f39/f39/f39/f39/f39/f39/f39/f3&#10;9/f39/f39/f39/f39/f39/f39/f39/f39/f39/f39/f39/fu7u76+vr4+Pj19fX8/Pz29vb4+Pg9&#10;PT0AAAA9PT339/f5+fn4+Pj7+/v4+Pjz8/P39/f39/f39/f39/f39/f39/f39/f39/f39/f39/f3&#10;9/f39/f39/f39/f39/f39/f39/f39/f39/f39/f39/f39/f39/f39/f39/f39/f39/f39/f39/f3&#10;9/f39/f39/f39/f39/f39/f39/f39/f39/f39/f39/f39/f39/f39/f39/f39/f39/f39/f39/f3&#10;9/f39/f39/f39/f39/f39/f39/f39/f39/f39/f39/f39/f39/f39/f39/f39/f39/f39/f39/f3&#10;9/f39/f39/f39/f39/f39/f39/f39/f39/f39/f39/f39/f39/f39/f39/f39/f39/f8/Pz5+fnw&#10;8PD29vb29vbx8fFeXl4AAAABAQHFxcX////7+/v////////////+/v7/////////////////////&#10;////////////////////////////////////////////////////////////////////////////&#10;////////////////////////////////////////////////////////////////////////////&#10;////////////////////////////////////////////////////////////////////////////&#10;////////////////////////////////////////////////////////////////////////////&#10;///////////////////////////////////////////////////////////5+fn////+/v7/////&#10;//////////+rq6v7+/v////6+vr/////////////////////////////////////////////////&#10;////////////////////////////////////////////////////////////////////////////&#10;////////////////////////////////////////////////////////////////////////////&#10;////////////////////////////////////////////////////////////////////////////&#10;////////////////////////////////////////////////////////////////////////////&#10;///////////////////////////////////////////////////8/Pz////////////9/f3Hx8cA&#10;AAAAAABdXV3z8/P7+/v39/f39/f09PT19fX4+Pj39/f39/f39/f39/f39/f39/f39/f39/f39/f3&#10;9/f39/f39/f39/f39/f39/f39/f39/f39/f39/f39/f39/f39/f39/f39/f9/f34+Pjy8vL4+Pj2&#10;9vb6+vqzs7MBAQEAAADZ2dn9/f3z8/P4+Pjz8/P09PT6+vr39/f39/f39/f39/f39/f39/f39/f3&#10;9/f39/f39/f39/f39/f39/f39/f39/f39/f39/f39/f39/f39/f39/f39/f39/f39/f39/f39/f3&#10;9/f39/f39/f39/f39/f39/f39/f39/f39/f39/f39/f39/f39/f39/f39/f39/f39/f39/f39/f3&#10;9/f39/f39/f39/f39/f39/f39/f39/f39/f39/f39/f39/f39/f39/f39/f39/f39/f39/f39/f3&#10;9/f39/f39/f39/f39/f39/f39/f39/f39/f39/f39/f39/f39/f39/f39/f39/f39/f39/f39/f3&#10;9/f09PT39/f39/f7+/v39/f39/f19fVeXl4AAAAlJSXX19f8/Pz////5+fn////+/v7/////////&#10;////////////////////////////////////////////////////////////////////////////&#10;////////////////////////////////////////////////////////////////////////////&#10;////////////////////////////////////////////////////////////////////////////&#10;////////////////////////////////////////////////////////////////////////////&#10;///////////////////////////////////////////////////////////////////////////9&#10;/f39/f39/f3////9/f35+fn////////////////////+/v79/f3////6+vr/////////////////&#10;////////////////////////////////////////////////////////////////////////////&#10;////////////////////////////////////////////////////////////////////////////&#10;////////////////////////////////////////////////////////////////////////////&#10;////////////////////////////////////////////////////////////////////////////&#10;///////////////////////////////////////////////////////////////9/f3+/v76+vr/&#10;///Y2NgdHR0FBQVcXFzz8/P6+vr5+fn09PT19fX+/v709PT39/f39/f39/f39/f39/f39/f39/f3&#10;9/f39/f39/f39/f39/f39/f39/f39/f39/f39/f39/f39/f39/f39/f39/f39/f39/f39/f19fXy&#10;8vL////19fX39/f29vYmJiYAAACAgIDw8PD19fX7+/v4+Pj6+vrz8/P5+fn39/f39/f39/f39/f3&#10;9/f39/f39/f39/f39/f39/f39/f39/f39/f39/f39/f39/f39/f39/f39/f39/f39/f39/f39/f3&#10;9/f39/f39/f39/f39/f39/f39/f39/f39/f39/f39/f39/f39/f39/f39/f39/f39/f39/f39/f3&#10;9/f39/f39/f39/f39/f39/f39/f39/f39/f39/f39/f39/f39/f39/f39/f39/f39/f39/f39/f3&#10;9/f39/f39/f39/f39/f39/f39/f39/f39/f39/f39/f39/f39/f39/f39/f39/f39/f39/f39/f3&#10;9/f39/f39/f39/f29vb5+fn5+fn29vb19fX39/f////w8PAtLS0AAAAgICDW1tb////+/v7////9&#10;/f3/////////////////////////////////////////////////////////////////////////&#10;////////////////////////////////////////////////////////////////////////////&#10;////////////////////////////////////////////////////////////////////////////&#10;////////////////////////////////////////////////////////////////////////////&#10;////////////////////////////////////////////////////////////////////////////&#10;///////////////8/Pz////6+vr////////8/Pz////8/Pz8/Pz+/v79/f3////+/v7/////////&#10;////////////////////////////////////////////////////////////////////////////&#10;////////////////////////////////////////////////////////////////////////////&#10;////////////////////////////////////////////////////////////////////////////&#10;////////////////////////////////////////////////////////////////////////////&#10;////////////////////////////////////////////////////////////////////////////&#10;///////////S0tIiIiIBAQEwMDD09PT39/f29vb19fX6+vr6+vr09PT19fX7+/v39/f39/f39/f3&#10;9/f39/f39/f39/f39/f39/f39/f39/f39/f39/f39/f39/f39/f39/f39/f39/f39/f39/f39/f3&#10;9/f39/f4+Pj7+/vx8fH5+fn5+fl2dnYDAwMPDw/p6en5+fn19fX39/f39/f29vb8/Pz19fX39/f3&#10;9/f39/f39/f39/f39/f39/f39/f39/f39/f39/f39/f39/f39/f39/f39/f39/f39/f39/f39/f3&#10;9/f39/f39/f39/f39/f39/f39/f39/f39/f39/f39/f39/f39/f39/f39/f39/f39/f39/f39/f3&#10;9/f39/f39/f39/f39/f39/f39/f39/f39/f39/f39/f39/f39/f39/f39/f39/f39/f39/f39/f3&#10;9/f39/f39/f39/f39/f39/f39/f39/f39/f39/f39/f39/f39/f39/f39/f39/f39/f39/f39/f3&#10;9/f39/f39/f39/f39/f39/f39/f39/f09PT4+Pj19fX7+/v19fXy8vL7+/vp6ekvLy8EBAQiIiLR&#10;0dH////8/Pz/////////////////////////////////////////////////////////////////&#10;////////////////////////////////////////////////////////////////////////////&#10;////////////////////////////////////////////////////////////////////////////&#10;////////////////////////////////////////////////////////////////////////////&#10;////////////////////////////////////////////////////////////////////////////&#10;///////////////////9/f39/f3////////////////////////////6+vr////////////////7&#10;+/v/////////////////////////////////////////////////////////////////////////&#10;////////////////////////////////////////////////////////////////////////////&#10;////////////////////////////////////////////////////////////////////////////&#10;////////////////////////////////////////////////////////////////////////////&#10;////////////////////////////////////////////////////////////////////////////&#10;///////////////+/v7R0dEkJCQAAAAwMDDq6ur5+fn39/f39/f29vb19fX09PT+/v739/f09PT3&#10;9/f39/f39/f39/f39/f39/f39/f39/f39/f39/f39/f39/f39/f39/f39/f39/f39/f39/f39/f3&#10;9/f39/f39/f39/f39/f6+vr39/f19fX6+vrY2NgODg4AAACbm5v29vbz8/P8/Pzz8/P39/f39/fw&#10;8PD6+vr39/f39/f39/f39/f39/f39/f39/f39/f39/f39/f39/f39/f39/f39/f39/f39/f39/f3&#10;9/f39/f39/f39/f39/f39/f39/f39/f39/f39/f39/f39/f39/f39/f39/f39/f39/f39/f39/f3&#10;9/f39/f39/f39/f39/f39/f39/f39/f39/f39/f39/f39/f39/f39/f39/f39/f39/f39/f39/f3&#10;9/f39/f39/f39/f39/f39/f39/f39/f39/f39/f39/f39/f39/f39/f39/f39/f39/f39/f39/f3&#10;9/f39/f39/f39/f39/f39/f39/f39/f39/f39/f29vb5+fn09PT39/f5+fn29vb39/f4+Pj29vbs&#10;7OwrKysAAAAkJCTW1tb+/v7/////////////////////////////////////////////////////&#10;////////////////////////////////////////////////////////////////////////////&#10;////////////////////////////////////////////////////////////////////////////&#10;////////////////////////////////////////////////////////////////////////////&#10;////////////////////////////////////////////////////////////////////////////&#10;///////////////////////////////+/v7////////6+vr////9/f39/f3////////////////5&#10;+fn////9/f3+/v7+/v7/////////////////////////////////////////////////////////&#10;////////////////////////////////////////////////////////////////////////////&#10;////////////////////////////////////////////////////////////////////////////&#10;////////////////////////////////////////////////////////////////////////////&#10;////////////////////////////////////////////////////////////////////////////&#10;///////////////////////////Q0NAnJycAAAAwMDDq6urx8fH7+/v39/f19fX8/Pz19fX4+Pj1&#10;9fX39/f5+fn39/f39/f39/f39/f39/f39/f39/f39/f39/f39/f39/f39/f39/f39/f39/f39/f3&#10;9/f39/f39/f39/f39/f39/f39/f39/fz8/P4+Pj6+vr09PROTk4BAQE+Pj739/f4+Pj39/f5+fn0&#10;9PT4+Pj39/f5+fn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19fX6+vro6OgsLCwDAwMgICDS0tL////+/v78/Pz////////+/v7////////+/v7/////&#10;////////////////////////////////////////////////////////////////////////////&#10;////////////////////////////////////////////////////////////////////////////&#10;////////////////////////////////////////////////////////////////////////////&#10;////////////////////////////////////////////////////////////////////////////&#10;////////////////////////////////////////////////////////////////////////////&#10;////////////////////////////////////////////////////////////////////////////&#10;////////////////////////////////////////////////////////////////////////////&#10;////////////////////////////////////////////////////////////////////////////&#10;////////////////////////////////////////////////////////////////////////////&#10;////////////////////////////////////////////////////////////////////////////&#10;///9/f39/f3////+/v7////8/Pz+/v7////T09MkJCQAAAAtLS3s7Ozz8/P39/f5+fn39/f39/f3&#10;9/f39/f39/f39/f39/f39/f39/f39/f39/f39/f39/f39/f39/f39/f39/f39/f39/f39/f39/f3&#10;9/f39/f39/f4+Pj09PT4+Pj7+/vy8vL19fX7+/v09PT29vb29vb5+fmoqKgAAAAEBATIyMj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6+vr09PT29vbn5+ctLS0AAAAmJibV1dX////9/f36+vr////+/v79/f3/&#10;////////////////////////////////////////////////////////////////////////////&#10;////////////////////////////////////////////////////////////////////////////&#10;////////////////////////////////////////////////////////////////////////////&#10;////////////////////////////////////////////////////////////////////////////&#10;////////////////////////////////////////////////////////////////////////////&#10;////////////////////////////////////////////////////////////////////////////&#10;////////////////////////////////////////////////////////////////////////////&#10;////////////////////////////////////////////////////////////////////////////&#10;////////////////////////////////////////////////////////////////////////////&#10;////////////////////////////////////////////////////////////////////////////&#10;///////////////////+/v7////////////////////Q0NAiIiIAAAAxMTHq6urx8fH4+Pj7+/v1&#10;9fX39/f39/f39/f39/f39/f39/f39/f39/f39/f39/f39/f39/f39/f39/f39/f39/f39/f39/f3&#10;9/f39/f39/f39/f39/f39/f5+fn29vb6+vrz8/P4+Pj6+vr29vb4+Pj39/f5+fno6OggICAAAAB4&#10;eHj6+vr29vb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19fX39/f4+Pj5+fnm5uYsLCwAAAAeHh7U1NT////9/f37&#10;+/v////////8/Pz9/f3/////////////////////////////////////////////////////////&#10;////////////////////////////////////////////////////////////////////////////&#10;////////////////////////////////////////////////////////////////////////////&#10;////////////////////////////////////////////////////////////////////////////&#10;////////////////////////////////////////////////////////////////////////////&#10;////////////////////////////////////////////////////////////////////////////&#10;////////////////////////////////////////////////////////////////////////////&#10;////////////////////////////////////////////////////////////////////////////&#10;////////////////////////////////////////////////////////////////////////////&#10;////////////////////////////////////////////////////////////////////////////&#10;///////////////////////////////8/Pz8/Pz9/f3////8/PzV1dUkJCQAAAAuLi7n5+f39/f6&#10;+vr39/f4+Pj39/f39/f39/f39/f39/f39/f39/f39/f39/f39/f39/f39/f39/f39/f39/f39/f3&#10;9/f39/f39/f39/f39/f39/f39/f39/f39/f39/f19fX4+Pj29vb8/Pzz8/Px8fH29vb5+fnw8PBr&#10;a2sDAwMdHR3p6en4+Pj29vb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5+fn29vb09PT4+Pj4+Pju7u4wMDAAAAAd&#10;HR3U1NT////////6+vr9/f3/////////////////////////////////////////////////////&#10;////////////////////////////////////////////////////////////////////////////&#10;////////////////////////////////////////////////////////////////////////////&#10;////////////////////////////////////////////////////////////////////////////&#10;////////////////////////////////////////////////////////////////////////////&#10;////////////////////////////////////////////////////////////////////////////&#10;////////////////////////////////////////////////////////////////////////////&#10;////////////////////////////////////////////////////////////////////////////&#10;////////////////////////////////////////////////////////////////////////////&#10;////////////////////////////////////////////////////////////////////////////&#10;///////////////////////////////////////8/Pz////8/Pz////////V1dUlJSUAAAAvLy/p&#10;6en6+vr09PT19fXy8vL6+vr39/f39/f39/f39/f39/f39/f39/f39/f39/f39/f39/f39/f39/f3&#10;9/f39/f39/f39/f39/f39/f39/f39/f39/f39/f39/f39/f4+Pj5+fnz8/P4+Pj39/fy8vL+/v74&#10;+Pj09PTAwMAAAAAAAAC5ubny8vL29vb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29vb5+fn39/f39/f6+vry&#10;8vLi4uIwMDAFBQUfHx/W1tb+/v7////////8/Pz/////////////////////////////////////&#10;////////////////////////////////////////////////////////////////////////////&#10;////////////////////////////////////////////////////////////////////////////&#10;////////////////////////////////////////////////////////////////////////////&#10;////////////////////////////////////////////////////////////////////////////&#10;////////////////////////////////////////////////////////////////////////////&#10;////////////////////////////////////////////////////////////////////////////&#10;////////////////////////////////////////////////////////////////////////////&#10;////////////////////////////////////////////////////////////////////////////&#10;////////////////////////////////////////////////////////////////////////////&#10;///////////////////////////////////////////////////////////////+/v7T09MkJCQA&#10;AAAyMjLl5eX6+vr09PT19fX+/v76+vry8vL5+fn39/f39/f39/f39/f39/f39/f39/f39/f39/f3&#10;9/f39/f39/f39/f39/f39/f39/f39/f39/f39/f39/f39/f39/f39/f39/f19fX7+/v19fX4+Pj1&#10;9fX39/f5+fny8vL29vYxMTEAAABPT0/8/Pz6+vr4+Pj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19fX3&#10;9/f4+Pj29vb6+vr39/fp6ekoKCgFBQUbGxu/v7/7+/v6+vr/////////////////////////////&#10;////////////////////////////////////////////////////////////////////////////&#10;////////////////////////////////////////////////////////////////////////////&#10;////////////////////////////////////////////////////////////////////////////&#10;////////////////////////////////////////////////////////////////////////////&#10;////////////////////////////////////////////////////////////////////////////&#10;////////////////////////////////////////////////////////////////////////////&#10;////////////////////////////////////////////////////////////////////////////&#10;////////////////////////////////////////////////////////////////////////////&#10;////////////////////////////////////////////////////////////////////////////&#10;///////////////////////////////////////////////////////////////+/v77+/v///+9&#10;vb0dHR0DAwMxMTHo6Oj09PT4+Pj39/f29vby8vL9/f3z8/P39/f39/f39/f39/f39/f39/f39/f3&#10;9/f39/f39/f39/f39/f39/f39/f39/f39/f39/f39/f39/f39/f39/f39/f39/f39/f39/f29vb1&#10;9fX39/f5+fn5+fn39/fz8/P6+vp5eXkAAAAUFBTi4uL19fXz8/P5+fn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5+fn29vb7+/vz8/P39/f39/f29vbt7e05OTkFBQUAAACxsbH////9/f3+/v7/////////&#10;////////////////////////////////////////////////////////////////////////////&#10;////////////////////////////////////////////////////////////////////////////&#10;////////////////////////////////////////////////////////////////////////////&#10;////////////////////////////////////////////////////////////////////////////&#10;////////////////////////////////////////////////////////////////////////////&#10;////////////////////////////////////////////////////////////////////////////&#10;////////////////////////////////////////////////////////////////////////////&#10;////////////////////////////////////////////////////////////////////////////&#10;////////////////////////////////////////////////////////////////////////////&#10;////////////////////////////////////////////////////////////////////////////&#10;//////+mpqYAAAADAwM5OTnm5ub5+fn8/Pz39/f39/f5+fn7+/vx8fH7+/v5+fn39/f39/f39/f3&#10;9/f39/f39/f39/f39/f39/f39/f39/f39/f39/f39/f39/f39/f39/f39/f39/f39/f39/f39/f3&#10;9/f39/f8/Pz09PT19fX19fX4+Pj4+Pj6+vrDw8MEBAQAAACqqqr29vb29vb8/Pzw8PD9/f3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4+Pj09PT4+Pj19fX7+/vy8vL8/Pz19fX29vb6+vpbW1sAAAAAAAClpaX/////&#10;////////////////////////////////////////////////////////////////////////////&#10;////////////////////////////////////////////////////////////////////////////&#10;////////////////////////////////////////////////////////////////////////////&#10;////////////////////////////////////////////////////////////////////////////&#10;////////////////////////////////////////////////////////////////////////////&#10;////////////////////////////////////////////////////////////////////////////&#10;////////////////////////////////////////////////////////////////////////////&#10;////////////////////////////////////////////////////////////////////////////&#10;////////////////////////////////////////////////////////////////////////////&#10;////////////////////////////////////////////////////////////////////////////&#10;///////////5+fmbm5sBAQEAAABcXFz4+Pj19fX6+vr09PT6+vr39/f39/f19fX5+fn4+Pj39/f3&#10;9/f39/f39/f39/f39/f39/f39/f39/f39/f39/f39/f39/f39/f39/f39/f39/f39/f39/f39/f3&#10;9/f39/f39/f39/f39/f09PT5+fn6+vr39/f29vb19fXo6OgxMTEAAABNTU39/f309PT5+fny8vL9&#10;/f3z8/P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5+fny8vJcXFwC&#10;AgIBAQF8fHz////////9/f3+/v7////+/v77+/v/////////////////////////////////////&#10;////////////////////////////////////////////////////////////////////////////&#10;////////////////////////////////////////////////////////////////////////////&#10;////////////////////////////////////////////////////////////////////////////&#10;////////////////////////////////////////////////////////////////////////////&#10;////////////////////////////////////////////////////////////////////////////&#10;////////////////////////////////////////////////////////////////////////////&#10;////////////////////////////////////////////////////////////////////////////&#10;////////////////////////////////////////////////////////////////////////////&#10;///////////////////////////////////////7+/v////////////////+/v7+/v7////+/v79&#10;/f39/f3////////9/f39/f17e3sBAQEBAQFbW1v4+Pj6+vry8vL39/f39/f39/f39/f39/f39/f3&#10;9/f39/f39/f39/f39/f39/f39/f39/f39/f39/f39/f39/f39/f39/f39/f39/f39/f39/f39/f3&#10;9/f39/f39/f39/f39/f39/f39/f39/f4+Pj09PT29vb4+Pj4+Pj4+PhpaWkDAwMQEBDp6en4+Pjy&#10;8vL29vb4+Pj4+Pj19fX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y8vL1&#10;9fX////29vaWlpYAAAAAAABiYmLs7Oz////8/Pz9/f3////////6+vr/////////////////////&#10;////////////////////////////////////////////////////////////////////////////&#10;////////////////////////////////////////////////////////////////////////////&#10;////////////////////////////////////////////////////////////////////////////&#10;////////////////////////////////////////////////////////////////////////////&#10;////////////////////////////////////////////////////////////////////////////&#10;////////////////////////////////////////////////////////////////////////////&#10;////////////////////////////////////////////////////////////////////////////&#10;////////////////////////////////////////////////////////////////////////////&#10;///////////////////////////////////////////////4+Pj////////+/v7+/v7+/v7/////&#10;///////8/Pz////////////4+Pj7+/thYWEDAwMAAACbm5v29vb19fX39/f9/f339/f39/f39/f3&#10;9/f39/f39/f39/f39/f39/f39/f39/f39/f39/f39/f39/f39/f39/f39/f39/f39/f39/f39/f3&#10;9/f39/f39/f39/f39/f39/f39/f39/f39/f39/f39/f39/f6+vr39/fx8fH5+fm4uLgDAwMAAACp&#10;qan19fX7+/v8/Pz6+vr39/fz8/P5+fn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7+/v6+vry8vL19fX///+qqqoREREBAQFXV1fZ2dn////7+/v////////////8/Pz/////&#10;////////////////////////////////////////////////////////////////////////////&#10;////////////////////////////////////////////////////////////////////////////&#10;////////////////////////////////////////////////////////////////////////////&#10;////////////////////////////////////////////////////////////////////////////&#10;////////////////////////////////////////////////////////////////////////////&#10;////////////////////////////////////////////////////////////////////////////&#10;////////////////////////////////////////////////////////////////////////////&#10;////////////////////////////////////////////////////////////////////////////&#10;///////////////////////////////////////////////////////////+/v7////4+Pj/////&#10;///////8/Pz8/Pz////////8/Pz4+Pj9/f3Y2NhPT08AAAAQEBCvr6/z8/P6+vr5+fn19fX09PT1&#10;9fX39/f39/f39/f39/f39/f39/f39/f39/f39/f39/f39/f39/f39/f39/f39/f39/f39/f39/f3&#10;9/f39/f39/f39/f39/f39/f39/f39/f39/f39/f39/f39/f39/f39/f29vb4+Pj5+fn4+Pjm5uYS&#10;EhIAAABra2v6+vrw8PD39/f39/f19fX39/f39/f6+vr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19fX19fX4+Pj19fXt7e39/f3GxsYgICAAAAAbGxu8vLz8/Pz////7+/v7&#10;+/v/////////////////////////////////////////////////////////////////////////&#10;////////////////////////////////////////////////////////////////////////////&#10;////////////////////////////////////////////////////////////////////////////&#10;////////////////////////////////////////////////////////////////////////////&#10;////////////////////////////////////////////////////////////////////////////&#10;////////////////////////////////////////////////////////////////////////////&#10;////////////////////////////////////////////////////////////////////////////&#10;////////////////////////////////////////////////////////////////////////////&#10;////////////////////////////////////////////////////////////////////////////&#10;///8/Pz////7+/v////////////6+vr///////////+7u7snJycAAAAkJCTHx8f4+Pj5+fn09PT5&#10;+fn39/f4+Pj7+/v39/f39/f39/f39/f39/f39/f39/f39/f39/f39/f39/f39/f39/f39/f39/f3&#10;9/f39/f39/f39/f39/f39/f39/f39/f39/f39/f39/f39/f39/f39/f39/f39/f39/f09PT39/f2&#10;9vb39/dPT08AAAAiIiLo6Oj5+fn4+Pj5+fn09PT39/f39/f4+Pj29vb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4+Pj09PT7+/v29vb7+/v5+fn39/fn5+ctLS0ICAgAAACW&#10;lpb////////+/v7/////////////////////////////////////////////////////////////&#10;////////////////////////////////////////////////////////////////////////////&#10;////////////////////////////////////////////////////////////////////////////&#10;////////////////////////////////////////////////////////////////////////////&#10;////////////////////////////////////////////////////////////////////////////&#10;////////////////////////////////////////////////////////////////////////////&#10;////////////////////////////////////////////////////////////////////////////&#10;////////////////////////////////////////////////////////////////////////////&#10;////////////////////////////////////////////////////////////////////////////&#10;///////+/v7+/v7////////9/f3////7+/v8/Pz////+/v7+/v6Tk5MCAgIAAAAvLy/k5OT6+vrw&#10;8PD8/Pz09PTz8/P7+/vx8fH29vb39/f39/f39/f39/f39/f39/f39/f39/f39/f39/f39/f39/f3&#10;9/f39/f39/f39/f39/f39/f39/f39/f39/f39/f39/f39/f39/f39/f39/f39/f39/f39/f39/f3&#10;9/f6+vr7+/vz8/OMjIwAAAAAAADPz8/19fX19fX9/f319fX29vb9/f35+fn09PT4+Pj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19fX4+Pj4+Pj09PT4+Pj7+/v39/f1&#10;9fVdXV0BAQEEBARiYmLr6+v////9/f3/////////////////////////////////////////////&#10;////////////////////////////////////////////////////////////////////////////&#10;////////////////////////////////////////////////////////////////////////////&#10;////////////////////////////////////////////////////////////////////////////&#10;////////////////////////////////////////////////////////////////////////////&#10;////////////////////////////////////////////////////////////////////////////&#10;////////////////////////////////////////////////////////////////////////////&#10;////////////////////////////////////////////////////////////////////////////&#10;////////////////////////////////////////////////////////////////////////////&#10;///////////////////+/v7////////9/f3////////6+vr////8/Pzw8PBjY2MAAAAFBQVbW1v3&#10;9/f8/Pz29vb8/Pz4+Pj9/f339/f4+Pj39/f4+Pj39/f39/f39/f39/f39/f39/f39/f39/f39/f3&#10;9/f39/f39/f39/f39/f39/f39/f39/f39/f39/f39/f39/f39/f39/f39/f39/f39/f39/f39/f3&#10;9/f39/f39/f39/f09PT19fXQ0NAPDw8BAQGMjIzx8fH5+fn19fX19fX09PT39/f29vb7+/vy8vL6&#10;+vr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29vb5+fn09PT6+vr5+fn2&#10;9vb29vb19fX5+fn29vaVlZUSEhIAAABISEjU1NT/////////////////////////////////////&#10;////////////////////////////////////////////////////////////////////////////&#10;////////////////////////////////////////////////////////////////////////////&#10;////////////////////////////////////////////////////////////////////////////&#10;////////////////////////////////////////////////////////////////////////////&#10;////////////////////////////////////////////////////////////////////////////&#10;////////////////////////////////////////////////////////////////////////////&#10;////////////////////////////////////////////////////////////////////////////&#10;////////////////////////////////////////////////////////////////////////////&#10;///////////////////////////////////////////////9/f34+Pj////6+vrY2NhFRUUDAwMQ&#10;EBCcnJzw8PD19fX29vb39/f39/f19fXz8/Pw8PD+/v76+vrx8fH39/f39/f39/f39/f39/f39/f3&#10;9/f39/f39/f39/f39/f39/f39/f39/f39/f39/f39/f39/f39/f39/f39/f39/f39/f39/f39/f3&#10;9/f39/f39/f39/f39/f39/f39/f29vbp6ekrKysBAQE6Ojr4+Pj4+Pj29vb39/f4+Pj8/Pz6+vrz&#10;8/P5+fn29vb29vb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5+fn09PT6&#10;+vr09PT4+Pj39/f19fX5+fn4+Pj19fX6+vrKysodHR0AAAAAAACjo6P/////////////////////&#10;////////////////////////////////////////////////////////////////////////////&#10;////////////////////////////////////////////////////////////////////////////&#10;////////////////////////////////////////////////////////////////////////////&#10;////////////////////////////////////////////////////////////////////////////&#10;////////////////////////////////////////////////////////////////////////////&#10;////////////////////////////////////////////////////////////////////////////&#10;////////////////////////////////////////////////////////////////////////////&#10;////////////////////////////////////////////////////////////////////////////&#10;///////////////////////////////////////////////7+/v////////+/v7///////+UlJQB&#10;AQEAAAAdHR3FxcX39/f7+/v39/f29vb39/f4+Pj4+Pj39/f8/Pzz8/P09PT6+vr39/f39/f39/f3&#10;9/f39/f39/f39/f39/f39/f39/f39/f39/f39/f39/f39/f39/f39/f39/f39/f39/f39/f39/f3&#10;9/f39/f39/f39/f39/f39/f39/f39/f39/f39/f19fVgYGAAAAAMDAzs7Oz19fX4+Pj39/f29vb5&#10;+fnz8/P39/f5+fn09PT7+/v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6+vrx8fH8/Pzx8fHs7OxOTk4BAQEAAABjY2Py8vL+&#10;/v79/f3////////8/Pz////////////6+vr////////////////9/f3/////////////////////&#10;////////////////////////////////////////////////////////////////////////////&#10;////////////////////////////////////////////////////////////////////////////&#10;////////////////////////////////////////////////////////////////////////////&#10;////////////////////////////////////////////////////////////////////////////&#10;////////////////////////////////////////////////////////////////////////////&#10;////////////////////////////////////////////////////////////////////////////&#10;////////////////////////////////////////////////////////////////////////////&#10;///////////////////////6+vr////////////////////+/v7////////////9/f3////+/v7v&#10;7+9mZmYBAQEBAQFLS0vs7Oz39/f4+Pj29vb39/f29vb39/f39/f39/f39/f39/f39/f39/f39/f3&#10;9/f39/f39/f39/f39/f39/f39/f39/f39/f39/f39/f39/f39/f39/f39/f39/f39/f39/f39/f3&#10;9/f39/f39/f39/f39/f29vb39/f8/Pzz8/P4+Pj6+vr19fX4+PiZmZkCAgIAAACxsbH+/v74+Pj3&#10;9/f5+fn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y8vL////29vb7+/v29vby8vKMjIwQ&#10;EBAAAAAlJSW5ubn////7+/v6+vr9/f3////+/v79/f3////////6+vr+/v7/////////////////&#10;////////////////////////////////////////////////////////////////////////////&#10;////////////////////////////////////////////////////////////////////////////&#10;////////////////////////////////////////////////////////////////////////////&#10;////////////////////////////////////////////////////////////////////////////&#10;////////////////////////////////////////////////////////////////////////////&#10;////////////////////////////////////////////////////////////////////////////&#10;////////////////////////////////////////////////////////////////////////////&#10;///////////////////////////////////////////5+fn////6+vr////+/v7////9/f3/////&#10;///8/Py/v78kJCQAAAATExOHh4f9/f3u7u74+Pj29vb5+fn29vb39/f39/f39/f39/f39/f39/f3&#10;9/f39/f39/f39/f39/f39/f39/f39/f39/f39/f39/f39/f39/f39/f39/f39/f39/f39/f39/f3&#10;9/f39/f39/f39/f39/f39/f39/f39/f5+fn39/f09PT29vb6+vr19fX29vbKysoCAgIAAAB/f3/6&#10;+vry8vL4+Pj09PT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29vby8vL4+Pj29vb2&#10;9vb6+vrz8/PLy8stLS0CAgIAAABvb2/09PT////////////////9/f3////////+/v7////5+fn/&#10;////////////////////////////////////////////////////////////////////////////&#10;////////////////////////////////////////////////////////////////////////////&#10;////////////////////////////////////////////////////////////////////////////&#10;////////////////////////////////////////////////////////////////////////////&#10;////////////////////////////////////////////////////////////////////////////&#10;////////////////////////////////////////////////////////////////////////////&#10;////////////////////////////////////////////////////////////////////////////&#10;///////////////////////////////////////////////////////////////////////+/v7/&#10;///////+/v739/dvb28AAAAEBAQqKirMzMz5+fn7+/v9/f34+Pjz8/P4+Pj29vb7+/v39/f39/f3&#10;9/f39/f39/f39/f39/f39/f39/f39/f39/f39/f39/f39/f39/f39/f39/f39/f39/f39/f39/f3&#10;9/f39/f39/f39/f39/f39/f39/f39/f39/f39/f39/f39/f39/f5+fn+/v76+vr19fXs7OwaGhoA&#10;AABOTk74+Pj6+vr4+Pj8/Pz39/f19fX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7+/v5&#10;+fn39/f29vb8/Pzz8/P4+Pj4+Pj19fVra2sCAgIBAQFDQ0PFxcX////4+Pj9/f3////////29vb/&#10;///9/f3////7+/v/////////////////////////////////////////////////////////////&#10;////////////////////////////////////////////////////////////////////////////&#10;////////////////////////////////////////////////////////////////////////////&#10;////////////////////////////////////////////////////////////////////////////&#10;////////////////////////////////////////////////////////////////////////////&#10;////////////////////////////////////////////////////////////////////////////&#10;////////////////////////////////////////////////////////////////////////////&#10;///////////////////////////////////////////////////////////+/v76+vr/////////&#10;///9/f39/f3////////Ly8s6OjoDAwMAAAB8fHz29vb4+Pj09PT29vbt7e339/f////09PT29vb4&#10;+Pj39/f39/f39/f39/f39/f39/f39/f39/f39/f39/f39/f39/f39/f39/f39/f39/f39/f39/f3&#10;9/f39/f39/f39/f39/f39/f39/f39/f39/f39/f39/f39/f39/f39/f4+Pj29vby8vL4+Pjy8vL4&#10;+Pg+Pj4EBAQjIyPi4uL39/f39/f19fX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4+Pjy8vLx8fH8/Pz09PT19fX6+vr5+fn9/f309PS5ubkfHx8CAgIAAAB7e3v19fX////9&#10;/f3+/v7////39/f+/v7/////////////////////////////////////////////////////////&#10;////////////////////////////////////////////////////////////////////////////&#10;////////////////////////////////////////////////////////////////////////////&#10;////////////////////////////////////////////////////////////////////////////&#10;////////////////////////////////////////////////////////////////////////////&#10;////////////////////////////////////////////////////////////////////////////&#10;////////////////////////////////////////////////////////////////////////////&#10;////////////////////////////////////////////////////////////////////////////&#10;///5+fn////////+/v7////x8fFubm4AAAAICAgaGhq0tLT6+vr4+Pj19fX39/f39/f4+Pj9/f3x&#10;8fH6+vr4+Pj19fX39/f39/f39/f39/f39/f39/f39/f39/f39/f39/f39/f39/f39/f39/f39/f3&#10;9/f39/f39/f39/f39/f39/f39/f39/f39/f39/f39/f39/f39/f39/f39/f39/f39/f09PT9/f32&#10;9vb39/f7+/tsbGwAAAAMDAzKysr6+vr29vb4+Pj6+vr39/f09PT6+vr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9/f329vb29vb19fX+/v7u7u709PT39/f4+Pjo6OhsbGwAAAAB&#10;AQEdHR27u7v////6+vr////////////6+vr9/f3/////////////////////////////////////&#10;////////////////////////////////////////////////////////////////////////////&#10;////////////////////////////////////////////////////////////////////////////&#10;////////////////////////////////////////////////////////////////////////////&#10;////////////////////////////////////////////////////////////////////////////&#10;////////////////////////////////////////////////////////////////////////////&#10;////////////////////////////////////////////////////////////////////////////&#10;////////////////////////////////////////////////////////////////////////////&#10;///////6+vr////////6+vr////8/PzBwcEfHx8AAAABAQFra2vl5eX////39/f29vb4+Pj5+fn2&#10;9vb5+fn29vb4+Pjx8fH5+fn5+fn39/f39/f39/f39/f39/f39/f39/f39/f39/f39/f39/f39/f3&#10;9/f39/f39/f39/f39/f39/f39/f39/f39/f39/f39/f39/f39/f39/f39/f39/f39/f39/f39/f3&#10;9/f4+Pjz8/P29vb09PSZmZkBAQECAgKbm5vx8fH4+Pj6+vr19fXz8/P9/f329vb29vb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19fX4+Pjz8/P6+vr6+vr19fX19fX8/Pz6+vr8/Pz09PT1&#10;9fX4+Pi7u7soKCgEBAQAAABdXV3n5+f////7+/v/////////////////////////////////////&#10;////////////////////////////////////////////////////////////////////////////&#10;////////////////////////////////////////////////////////////////////////////&#10;////////////////////////////////////////////////////////////////////////////&#10;////////////////////////////////////////////////////////////////////////////&#10;////////////////////////////////////////////////////////////////////////////&#10;////////////////////////////////////////////////////////////////////////////&#10;////////////////////////////////////////////////////////////////////////////&#10;///////////////////////8/Pz////////g4OBmZmYAAAAAAAAwMDC6urr29vb4+Pj5+fnz8/P6&#10;+vr39/f19fX39/f5+fn39/f09PT6+vr39/f19fX39/f39/f39/f39/f39/f39/f39/f39/f39/f3&#10;9/f39/f39/f39/f39/f39/f39/f39/f39/f39/f39/f39/f39/f39/f39/f39/f39/f39/f39/f3&#10;9/f39/f39/f39/f8/Pz19fX7+/vLy8sAAAAAAAB8fHz39/f6+vr29vbz8/P8/Pzy8vL09PT9/f31&#10;9fX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4+Pj39/f29vb5+fn19fX5+fn19fX4&#10;+Pjw8PD+/v739/f29vb19fX8/Px4eHgAAAADAwMAAACWlpbx8fH////9/f3/////////////////&#10;////////////////////////////////////////////////////////////////////////////&#10;////////////////////////////////////////////////////////////////////////////&#10;////////////////////////////////////////////////////////////////////////////&#10;////////////////////////////////////////////////////////////////////////////&#10;////////////////////////////////////////////////////////////////////////////&#10;////////////////////////////////////////////////////////////////////////////&#10;////////////////////////////////////////////////////////////////////////////&#10;///////////////////////////////////////v7++UlJQAAAACAgIAAAB8fHz19fX29vb7+/v2&#10;9vb09PT5+fn39/f29vb7+/vz8/P29vb19fX5+fn19fX19fX6+vr39/f39/f39/f39/f39/f39/f3&#10;9/f39/f39/f39/f39/f39/f39/f39/f39/f39/f39/f39/f39/f39/f39/f39/f39/f39/f39/f3&#10;9/f39/f39/f39/f39/f39/f39/f19fX39/fY2NgODg4BAQFOTk719fX4+Pj29vb5+fn39/f39/f4&#10;+Pj5+fn19fX5+fn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b29s+Pj4AAAACAgJERESsrKz////////+&#10;/v79/f3////////////////9/f3////+/v7////////+/v7+/v7/////////////////////////&#10;////////////////////////////////////////////////////////////////////////////&#10;////////////////////////////////////////////////////////////////////////////&#10;////////////////////////////////////////////////////////////////////////////&#10;////////////////////////////////////////////////////////////////////////////&#10;////////////////////////////////////////////////////////////////////////////&#10;///////////////////////////////////////////////////////////9/f3////9/f3/////&#10;///////6+vr////+/v79/f3////////7+/v////+/v78/Py2trY/Pz8FBQUAAAA6OjrX19f39/f3&#10;9/f39/f39/f39/f39/f39/f39/f39/f39/f39/f39/f39/f39/f39/f39/f39/f39/f39/f39/f3&#10;9/f39/f39/f39/f39/f39/f39/f39/f39/f39/f39/f39/f39/f39/f39/f39/f39/f39/f39/f3&#10;9/f39/f39/f39/f19fX29vb9/f339/f19fX5+fn39/fs7OwqKioAAAAxMTHp6enz8/P5+fn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w8PD6+vqnp6cdHR0DAwMA&#10;AABnZ2fDw8P+/v7////////7+/v////////////+/v7////////9/f3////////+/v75+fn/////&#10;////////////////////////////////////////////////////////////////////////////&#10;////////////////////////////////////////////////////////////////////////////&#10;////////////////////////////////////////////////////////////////////////////&#10;////////////////////////////////////////////////////////////////////////////&#10;////////////////////////////////////////////////////////////////////////////&#10;///////////////////////////////////////////////////////////////////9/f3+/v7/&#10;///+/v76+vr7+/v////////8/Pz////////+/v79/f3////39/fJycloaGgAAAACAgIcHByoqKj7&#10;+/v29vb4+Pj39/f39/f39/f39/f39/f39/f39/f39/f39/f39/f39/f39/f39/f39/f39/f39/f3&#10;9/f39/f39/f39/f39/f39/f39/f39/f39/f39/f39/f39/f39/f39/f39/f39/f39/f39/f39/f3&#10;9/f39/f39/f39/f39/f29vb5+fn09PT+/v7v7+/v7+/9/f309PT29vY5OTkGBgYODg7m5ub4+Pj7&#10;+/v5+fn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6+vr29vb6&#10;+vr8/Px2dnYUFBQAAAAEBARxcXHg4OD9/f39/f3////9/f3////////////9/f3////9/f34+Pj/&#10;///////+/v7/////////////////////////////////////////////////////////////////&#10;////////////////////////////////////////////////////////////////////////////&#10;////////////////////////////////////////////////////////////////////////////&#10;////////////////////////////////////////////////////////////////////////////&#10;////////////////////////////////////////////////////////////////////////////&#10;////////////////////////////////////////////////////////////////////////////&#10;///////+/v7+/v7////////////+/v7+/v7+/v7////////9/f3////f3992dnYBAQEAAAAQEBB6&#10;enr5+fn19fX39/f19fX6+vr39/f39/f39/f39/f39/f39/f39/f39/f39/f39/f39/f39/f39/f3&#10;9/f39/f39/f39/f39/f39/f39/f39/f39/f39/f39/f39/f39/f39/f39/f39/f39/f39/f39/f3&#10;9/f39/f39/f39/f39/f39/f39/f39/f9/f319fX7+/v09PT29vb+/v75+fn4+PhgYGAAAAAQEBDL&#10;y8v4+Pjy8vL19fX19fX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09PT4+Pj39/fz8/P4+Pjp6elVVVUBAQECAgIAAACCgoLm5ub9/f3////////6+vr+/v7/////&#10;///////////9/f37+/v9/f3/////////////////////////////////////////////////////&#10;////////////////////////////////////////////////////////////////////////////&#10;////////////////////////////////////////////////////////////////////////////&#10;////////////////////////////////////////////////////////////////////////////&#10;////////////////////////////////////////////////////////////////////////////&#10;////////////////////////////////////////////////////////////////////////////&#10;///////////////8/Pz////////+/v77+/v+/v7////9/f3+/v7////4+Pjn5+eAgIAAAAAAAAAA&#10;AABgYGDn5+f29vb4+Pjz8/P6+vr5+fny8vL39/f39/f39/f39/f39/f39/f39/f39/f39/f39/f3&#10;9/f39/f39/f39/f39/f39/f39/f39/f39/f39/f39/f39/f39/f39/f39/f39/f39/f39/f39/f3&#10;9/f39/f39/f39/f39/f39/f39/f39/f39/f39/f39/fz8/P19fX19fX5+fn8/Pzw8PD4+PhqamoA&#10;AAAEBASlpaX4+Pj39/f7+/v4+Pj7+/v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4+Pj4+Pj19fX5+fn39/f19fX7+/va2to+Pj4EBAQAAAAAAACGhobd3d3////9&#10;/f3+/v79/f3////////7+/v/////////////////////////////////////////////////////&#10;////////////////////////////////////////////////////////////////////////////&#10;////////////////////////////////////////////////////////////////////////////&#10;////////////////////////////////////////////////////////////////////////////&#10;////////////////////////////////////////////////////////////////////////////&#10;////////////////////////////////////////////////////////////////////////////&#10;///////////////////////////////+/v75+fn////////9/f3////////////l5eV6enoAAAAC&#10;AgIBAQFBQUHZ2dnz8/P19fX4+Pj09PT6+vr5+fn4+Pj39/f39/f39/f39/f39/f39/f39/f39/f3&#10;9/f39/f39/f39/f39/f39/f39/f39/f39/f39/f39/f39/f39/f39/f39/f39/f39/f39/f39/f3&#10;9/f39/f39/f39/f39/f39/f39/f39/f39/f39/f39/f39/f39/f39/f4+Pj8/Pz4+Pj5+fn09PT3&#10;9/eenp4AAAAAAACenp739/f4+Pjx8fH39/fy8vL4+Pj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29vb6+vr29vb5+fnx8fH+/v75+fnw8PD09PS8vLw+Pj4DAwMA&#10;AAAAAAB7e3vn5+f////////9/f39/f3////////8/Pz9/f3/////////////////////////////&#10;////////////////////////////////////////////////////////////////////////////&#10;////////////////////////////////////////////////////////////////////////////&#10;////////////////////////////////////////////////////////////////////////////&#10;////////////////////////////////////////////////////////////////////////////&#10;////////////////////////////////////////////////////////////////////////////&#10;///////////////////////////////////////7+/v////////////////////+/v7j4+N7e3sA&#10;AAAFBQUAAAA4ODi4uLj39/f29vb39/f////z8/P4+Pj09PT39/fz8/P4+Pj39/f39/f39/f39/f3&#10;9/f39/f39/f39/f39/f39/f39/f39/f39/f39/f39/f39/f39/f39/f39/f39/f39/f39/f39/f3&#10;9/f39/f39/f39/f39/f39/f39/f39/f39/f39/f39/f39/f39/f39/f39/f39/f39/f6+vrx8fH5&#10;+fnz8/P7+/uampoAAAADAwNsbGz5+fn19fX29vb4+Pj4+Pj9/f3z8/P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29vb4+Pj39/f4+Pj5+fn09PT29vb7+/vy8vL8&#10;/Pzx8fG7u7s7OzsEBAQAAAAAAACCgoLc3Nz////7+/v////////5+fn/////////////////////&#10;////////////////////////////////////////////////////////////////////////////&#10;////////////////////////////////////////////////////////////////////////////&#10;////////////////////////////////////////////////////////////////////////////&#10;////////////////////////////////////////////////////////////////////////////&#10;////////////////////////////////////////////////////////////////////////////&#10;///////////////////////////////////////////////////+/v7////////6+vr////d3d2C&#10;goIAAAABAQEAAAA+Pj66urr8/Pz29vb6+vr09PT29vb09PT39/f8/Pz4+Pj09PT6+vr5+fn39/f3&#10;9/f39/f39/f39/f39/f39/f39/f39/f39/f39/f39/f39/f39/f39/f39/f39/f39/f39/f39/f3&#10;9/f39/f39/f39/f39/f39/f39/f39/f39/f39/f39/f39/f39/f39/f39/f39/f39/f39/f39/f3&#10;9/f4+Pj39/f6+vr7+/vCwsIFBQUAAABZWVn29vb4+Pj19fX+/v7z8/P5+fnz8/P5+fn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6+vr09PT4+Pj4+Pj29vb4+Pj4&#10;+Pj29vb6+vr29vb5+fn29vb29va5ubk8PDwAAAAAAAAEBARdXV3Pz8/7+/v////////8/Pz/////&#10;////////////////////////////////////////////////////////////////////////////&#10;////////////////////////////////////////////////////////////////////////////&#10;////////////////////////////////////////////////////////////////////////////&#10;////////////////////////////////////////////////////////////////////////////&#10;////////////////////////////////////////////////////////////////////////////&#10;///////////////////////////////////////////////////////////////////////////I&#10;yMhkZGQAAAAAAAABAQE9PT29vb309PT39/f29vb39/f09PT6+vr19fX7+/v29vbz8/P39/f39/f3&#10;9/f29vb39/f39/f39/f39/f39/f39/f39/f39/f39/f39/f39/f39/f39/f39/f39/f39/f39/f3&#10;9/f39/f39/f39/f39/f39/f39/f39/f39/f39/f39/f39/f39/f39/f39/f39/f39/f39/f39/f3&#10;9/f39/f39/f39/f4+Pj5+fnz8/PIyMgSEhIAAABcXFz6+vr6+vry8vL6+vr19fX19fX4+Pj39/f4&#10;+Pj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5+fn19fX4+Pj29vb09PT+/v7x8fHNzc1eXl4AAAAAAAACAgJERESurq7x&#10;8fH+/v79/f3////////////8/Pz////////////////6+vr////////+/v7+/v79/f3/////////&#10;///+/v7+/v7/////////////////////////////////////////////////////////////////&#10;///////////////////////8/Pz////////////6+vr/////////////////////////////////&#10;////////////////////////////////////////////////////////////////////////////&#10;///////////////////////////////////////////////////////+/v7////+/v78/Pz/////&#10;///7+/v////////6+vr////+/v7+/v7////////+/v7////////////+/v79/f3////////////v&#10;7++xsbFAQEABAQEEBAQAAABbW1vHx8f39/f39/f39/f39/f39/f39/f39/f39/f39/f39/f39/f3&#10;9/f39/f39/f39/f39/f39/f39/f39/f39/f39/f39/f39/f39/f39/f39/f39/f39/f39/f39/f3&#10;9/f39/f39/f39/f39/f39/f39/f39/f39/f39/f39/f39/f39/f39/f39/f39/f39/f39/f4+Pj5&#10;+fnz8/P6+vr09PT19fX4+Pj5+fn39/f19fXNzc0LCwsCAgIrKyv4+Pj4+Pj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4+Pj09PT5+fn6+vry8vL09PT5+fny8vL4+PjW1tZxcXEL&#10;CwsEBAQAAAAiIiJ7e3vl5eX////8/Pz////9/f3////////8/Pz8/Pz////////8/Pz+/v7/////&#10;///////8/Pz////////////////+/v79/f39/f3/////////////////////////////////////&#10;///////////////////////////////8/Pz////9/f35+fn////////8/Pz/////////////////&#10;////////////////////////////////////////////////////////////////////////////&#10;////////////////////////////////////////////////////////////////////////////&#10;///9/f3+/v7////////////////+/v7////////8/Pz+/v7+/v78/Pz////////5+fn9/f3/////&#10;///T09OBgYEgICAAAAAHBwcMDAxmZmbY2Nj6+vr7+/v39/f39/f39/f39/f39/f39/f39/f39/f3&#10;9/f39/f39/f39/f39/f39/f39/f39/f39/f39/f39/f39/f39/f39/f39/f39/f39/f39/f39/f3&#10;9/f39/f39/f39/f39/f39/f39/f39/f39/f39/f39/f39/f39/f39/f39/f39/f39/f39/f39/f3&#10;9/f39/fz8/P39/f39/fy8vL5+fn////09PT09PT8/PzLy8sJCQkCAgIyMjLo6Oj29vbz8/P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4+Pj09PT39/f7+/v39/f09PT4+Pj8/Pz3&#10;9/f5+fn19fXl5eWbm5siIiIAAAAHBwcAAABVVVWxsbHw8PD////5+fn////+/v7////5+fn/////&#10;///9/f3////9/f39/f3////////9/f37+/v8/Pz+/v7/////////////////////////////////&#10;///////////////////////////////////////////////////////////8/Pz/////////////&#10;////////////////////////////////////////////////////////////////////////////&#10;////////////////////////////////////////////////////////////////////////////&#10;///////+/v7////////+/v7////////6+vr9/f3////9/f37+/v////////7+/v////8/Pz/////&#10;///y8vKqqqpTU1MCAgIAAAAAAAAhISGXl5fq6ur9/f37+/vw8PD39/f39/f39/f39/f39/f39/f3&#10;9/f39/f39/f39/f39/f39/f39/f39/f39/f39/f39/f39/f39/f39/f39/f39/f39/f39/f39/f3&#10;9/f39/f39/f39/f39/f39/f39/f39/f39/f39/f39/f39/f39/f39/f39/f39/f39/f39/f39/f3&#10;9/f39/f39/f39/f39/f7+/v5+fn8/Pz5+fn19fXy8vL29vb5+fnGxsYLCwsFBQUtLS3h4eH39/f/&#10;///19fX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29vb29vb5+fn5&#10;+fn19fXy8vL4+Pj09PT7+/v29vb09PT39/e8vLxXV1cHBwcAAAAAAAABAQF/f3+7u7v////+/v77&#10;+/v////8/Pz+/v7////+/v7+/v7////////+/v7+/v7////////////////+/v7/////////////&#10;///////////////////////////////////////////////////8/Pz////////////9/f39/f3/&#10;///7+/v/////////////////////////////////////////////////////////////////////&#10;////////////////////////////////////////////////////////////////////////////&#10;///////////////+/v79/f38/Pz+/v78/Pz7+/v////////////////////////9/f3+/v76+vr/&#10;///+/v63t7d9fX0DAwMDAwMCAgICAgJcXFy4uLj09PT5+fny8vL09PT29vb4+Pj39/f39/f39/f3&#10;9/f39/f39/f39/f39/f39/f39/f39/f39/f39/f39/f39/f39/f39/f39/f39/f39/f39/f39/f3&#10;9/f39/f39/f39/f39/f39/f39/f39/f39/f39/f39/f39/f39/f39/f39/f39/f39/f39/f39/f3&#10;9/f39/f39/f39/f39/f39/f39/f39/fz8/P19fX19fX4+Pj19fX39/f+/v7ExMQVFRUBAQExMTHk&#10;5OT9/f309PT09PT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19fX6+vr4&#10;+Pj09PT29vb4+Pj39/f39/f6+vr19fX39/f39/f5+fn8/Pzy8vL39/fk5OSRkZEsLCwAAAABAQEA&#10;AAAjIyN+fn63t7f////8/Pz////8/Pz////8/Pz6+vr9/f3////////////+/v79/f3/////////&#10;///////////////////////////////////////////////////////////////////////6+vr/&#10;///8/Pz/////////////////////////////////////////////////////////////////////&#10;////////////////////////////////////////////////////////////////////////////&#10;///////////////////////////////////////////////7+/v+/v7////////////7+/v////5&#10;+fn////BwcF7e3shISEGBgYAAAAAAAAnJyeMjIzm5ub29vb8/Pz09PTz8/P////29vb39/f6+vr4&#10;+Pj39/f39/f39/f39/f39/f39/f39/f39/f39/f39/f39/f39/f39/f39/f39/f39/f39/f39/f3&#10;9/f39/f39/f39/f39/f39/f39/f39/f39/f39/f39/f39/f39/f39/f39/f39/f39/f39/f39/f3&#10;9/f39/f39/f39/f39/f39/f39/f39/f39/f39/f39/f8/Pz5+fn19fX6+vr4+Pj39/fy8vKurq4A&#10;AAAwMDDp6en39/fz8/P5+fn39/f4+Pj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29vb39/f4+Pj39/f29vb6+vr29vb6+vr5+fn39/f09PT19fX5+fn7+/v4+Pj29vb6&#10;+vrExMRwcHAhISEAAAAAAAAAAAAiIiJ/f3+6urr////8/Pz////+/v7////+/v7+/v7/////////&#10;///////9/f3////////////////////////////////////////////////////////////////8&#10;/Pz////Y2NhFRUXW1tb4+Pj+/v7/////////////////////////////////////////////////&#10;////////////////////////////////////////////////////////////////////////////&#10;///////////////////////////////////////+/v7////7+/v+/v7////8/Pz////8/Pz5+fn/&#10;//////+4uLiAgIAdHR0BAQEAAAAAAAAeHh5tbW3Jycn+/v719fX09PT7+/vz8/P8/Pz29vb39/f0&#10;9PT39/f09PT39/f39/f39/f39/f39/f39/f39/f39/f39/f39/f39/f39/f39/f39/f39/f39/f3&#10;9/f39/f39/f39/f39/f39/f39/f39/f39/f39/f39/f39/f39/f39/f39/f39/f39/f39/f39/f3&#10;9/f39/f39/f39/f39/f39/f39/f39/f39/f39/f39/f39/f39/f39/f19fXy8vL29vb39/f5+fn3&#10;9/f29vb19fWtra3r6+vz8/P39/f9/f3y8vL+/v719fX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4+Pj19fX19fX5+fn6+vr39/f19fX19fX29vb19fXz8/P5+fn+/v7z8/P09PT2&#10;9vb+/v7x8fH5+fn4+Pj09PT7+/u7u7tdXV0PDw8AAAACAgIBAQEZGRl0dHSvr6/h4eH/////////&#10;///+/v79/f39/f3/////////////////////////////////////////////////////////////&#10;///////////////+/v4eHh4BAQEiIiLa2tr+/v7+/v7/////////////////////////////////&#10;////////////////////////////////////////////////////////////////////////////&#10;///////////////////////////////////////////////////////////////////+/v7/////&#10;///i4uK0tLRycnIbGxsBAQEBAQEAAAASEhJeXl69vb339/f5+fn5+fnx8fH9/f34+Pjz8/P09PT7&#10;+/v09PT8/Pz6+vr39/f8/Pz19fX39/f39/f39/f39/f39/f39/f39/f39/f39/f39/f39/f39/f3&#10;9/f39/f39/f39/f39/f39/f39/f39/f39/f39/f39/f39/f39/f39/f39/f39/f39/f39/f39/f3&#10;9/f39/f39/f39/f39/f39/f39/f39/f39/f39/f39/f39/f39/f39/f39/f39/f39/f19fX7+/v8&#10;/Pzz8/P09PT6+vrz8/P5+fn39/fz8/P29vb7+/v4+Pj39/fx8fH29vb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29vb29vb4+Pj39/f09PT29vb5+fn4+Pj4+Pj29vb7+/v09PT2&#10;9vb39/f4+Pj4+Pj19fX39/f4+Pj39/f39/f19fX39/f39/f29vbOzs5mZmYdHR0FBQUAAAAAAAAC&#10;AgJVVVWEhITCwsLv7+//////////////////////////////////////////////////////////&#10;///////////////////////////6+vrNzc0gICAAAAAfHx/Ly8v/////////////////////////&#10;////////////////////////////////////////////////////////////////////////////&#10;///////////////////////////////////////////////////////////////////9/f3////w&#10;8PC5ubmJiYlVVVUAAAAAAAAAAAACAgIgICBnZ2fLy8v29vb29vb39/f29vb29vb5+fn39/fz8/P8&#10;/Pz29vb4+Pj29vb19fX29vb29vb39/f4+Pj39/f39/f39/f39/f39/f39/f39/f39/f39/f39/f3&#10;9/f39/f39/f39/f39/f39/f39/f39/f39/f39/f39/f39/f39/f39/f39/f39/f39/f39/f39/f3&#10;9/f39/f39/f39/f39/f39/f39/f39/f39/f39/f39/f39/f39/f39/f39/f39/f39/f39/f39/f3&#10;9/f39/f4+Pjz8/P7+/v19fX29vb39/f39/f39/f5+fn5+fn19fX09PT39/f4+Pj4+Pj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4+Pj39/f39/f6&#10;+vr5+fn39/f39/f09PT39/f39/f39/f39/f39/f39/f39/f39/f39/f39/f39/f39/f39/f39/f3&#10;9/f39/f39/f39/f39/f39/f39/f39/f39/f39/f39/f39/f39/f39/f39/f39/f39/f39/f39/f3&#10;9/f39/f39/f39/f39/f39/f39/f39/f39/f39/f39/f39/f39/f39/f39/f39/f4+Pj5+fnw8PDO&#10;zs6Li4s6OjoCAgIDAwMAAAAAAAAAAABYWFiIiIipqanh4eH////8/Pz////////9/f39/f3////8&#10;/Pz////7+/v////////8/Pz9/f3////9/f3////9/f3////S0tIjIyMAAAAAAACysrL////6+vr/&#10;///////9/f3////+/v7////7+/v////////6+vr////////////////////8/Pz////+/v7////+&#10;/v7////+/v7////8/Pz////////////////////////////9/f3////////7+/v////9/f3l5eW6&#10;urqKiopWVlYAAAADAwMDAwMAAAAAAAA/Pz+Dg4PPz8/19fX5+fn29vb29vb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0&#10;9PT6+vrz8/Pz8/P39/f39/f6+vr39/f39/f39/f39/f39/f39/f39/f39/f39/f39/f39/f39/f3&#10;9/f39/f39/f39/f39/f39/f39/f39/f39/f39/f39/f39/f39/f39/f39/f39/f39/f39/f39/f3&#10;9/f39/f39/f39/f39/f39/f39/f39/f39/f39/f39/f39/f39/f39/f39/f39/f39/f39/f29vb3&#10;9/f4+Pj39/f39/f39/f4+Pj5+fmqqqpubm4zMzMAAAAAAAAEBAQBAQEFBQUiIiJoaGiZmZm2trbk&#10;5OT////////////7+/v////////+/v7////////////////5+fn////////8/Pzb29sfHx8AAAAA&#10;AACurq7+/v7////39/f////////////////////5+fn////////6+vr////////////6+vr////6&#10;+vr+/v7////9/f3////////////////////////7+/v////9/f3////6+vr////g4ODKysqVlZVz&#10;c3MgICAAAAAAAAABAQEAAAAAAAArKyttbW2ysrL09PT5+fn5+fn29vbz8/P09PT4+Pj4+Pj29vb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y8vL9/f36+vr5+fn4+Pj19fX4+Pj39/f39/f39/f39/f39/f39/f39/f39/f39/f3&#10;9/f39/f39/f39/f39/f39/f39/f39/f39/f39/f39/f39/f39/f39/f39/f39/f39/f39/f39/f3&#10;9/f39/f39/f39/f39/f39/f39/f39/f39/f39/f39/f39/f39/f39/f39/f39/f39/f39/f39/f3&#10;9/f39/fz8/P29vb5+fn5+fn39/f19fX19fX29vb29vbz8/P4+Pjp6emwsLB7e3s1NTUAAAAAAAAE&#10;BAQCAgIAAAACAgIjIyNbW1uLi4uXl5fJycnj4+P8/Pz8/Pz////29vb////////////+/v79/f37&#10;+/vU1NRbW1sAAAABAQG1tbX7+/v////8/Pz9/f37+/v////+/v76+vr////7+/v////////+/v77&#10;+/v////////+/v7////8/Pz////+/v7////+/v7+/v76+vr+/v7o6OjFxcWWlpaIiIhnZ2cfHx8A&#10;AAACAgIAAAAAAAAGBgYAAAA+Pj53d3esrKzr6+v4+Pj29vbw8PD5+fn29vb19fX29vb5+fn6+vr3&#10;9/f19fX19fX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8/Pzy8vL29vb5+fn29vb29vb19fX4+Pj29vb29vb29vb29vb29vb2&#10;9vb29vb29vb29vb29vb29vb29vb29vb29vb29vb29vb29vb29vb29vb29vb29vb29vb29vb29vb2&#10;9vb29vb29vb29vb29vb29vb29vb29vb29vb29vb29vb29vb29vb29vb29vb29vb29vb29vb29vb2&#10;9vb29vb29vb29vb29vb7+/v39/f09PT09PT29vb5+fn5+fn5+fn29vb6+vr29vb5+fnx8fH7+/v8&#10;/Pz5+fnKysqYmJhsbGw9PT0HBwcAAAAFBQUDAwMAAAAAAAAAAAAGBgZERERkZGSFhYWTk5Oenp7K&#10;ysrIyMja2tr////////t7e1WVlYAAAAAAACNjY37+/v////////////9/f3////////////////6&#10;+vr////+/v7////8/Pz+/v7////Q0NDFxcXOzs6QkJCYmJh8fHxjY2NFRUUGBgYEBAQAAAABAQEB&#10;AQEAAAABAQEAAAA8PDxoaGijo6PBwcH4+Pj19fX8/Pzz8/P4+Pj39/f09PT7+/v4+Pj6+vr39/f2&#10;9vb39/f39/f19fX39/f6+vr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dubm48PDw7Ozs+Pj48PDxDQ0M8PDw/Pz8+Pj4+Pj4+&#10;Pj4+Pj4+Pj4+Pj4+Pj4+Pj4+Pj4+Pj4+Pj4+Pj4+Pj4+Pj4+Pj4+Pj4+Pj4+Pj4+Pj4+Pj4+Pj4+&#10;Pj4+Pj4+Pj4+Pj4+Pj4+Pj4+Pj4+Pj4+Pj4+Pj4+Pj4+Pj4+Pj4+Pj4+Pj4+Pj4+Pj4+Pj4+Pj4+&#10;Pj4+Pj4+Pj4+Pj4+Pj4+Pj4+Pj4+Pj4+Pj4/Pz8/Pz8+Pj49PT08PDw7Ozs7Ozs9PT1BQUE5OTk8&#10;PDw9PT09PT07Ozs6Ojo+Pj47Ozs8PDw9PT08PDw4ODgsLCwbGxsZGRkRERECAgIAAAAAAAAAAAAA&#10;AAAAAAAEBAQAAAABAQEAAAAAAAAAAAAAAAASEhINDQ0AAAAAAAAzMzNkZGRfX19nZ2dgYGBeXl5o&#10;aGhgYGBgYGBpaWljY2NlZWVDQ0MDAwMDAwMAAAAAAAAAAAAAAAABAQEAAAAAAAABAQEBAQEAAAAK&#10;CgpBQUFYWFh9fX2/v7/V1dX19fX7+/v6+vr09PT6+vr29vb4+Pj5+fn29vb09PT4+Pj5+fn7+/vy&#10;8vL29vb39/f39/f39/f4+Pj4+Pj39/f19fX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c6OjoCAgIBAQECAgIAAAADAwMAAAAA&#10;AAAAAAAAAAAAAAAAAAAAAAAAAAAAAAAAAAAAAAAAAAAAAAAAAAAAAAAAAAAAAAAAAAAAAAAAAAAA&#10;AAAAAAAAAAAAAAAAAAAAAAAAAAAAAAAAAAAAAAAAAAAAAAAAAAAAAAAAAAAAAAAAAAAAAAAAAAAA&#10;AAAAAAAAAAAAAAAAAAAAAAAAAAAAAAAAAAAAAAAAAAAAAAAAAAAAAAAAAAAAAAAAAAACAgIDAwMA&#10;AAAAAAAAAAADAwMAAAAAAAADAwMEBAQBAQEEBAQAAAAAAAAAAAAAAAAAAAAHBwcCAgIAAAAAAAAD&#10;AwMEBAQBAQEDAwMBAQEAAAAFBQUAAAAAAAABAQEGBgYAAAAAAAAAAAABAQEFBQUAAAAAAAAEBAQA&#10;AAABAQEAAAAAAAADAwMAAAAAAAAAAAAAAAAAAAAAAAAAAAAAAAAWFhY+Pj5BQUFZWVl+fn6Li4u+&#10;vr60tLT////5+fn09PT6+vr29vb29vb29vb6+vr19fX5+fn19fX4+Pj39/f19fX29vb29vb5+fn1&#10;9fX5+fn29vb6+vr09PT4+Pj6+vr39/f09PT29vb4+Pj5+fn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Nzc22tra5ubm8vLy3&#10;t7e5ubm5ubm9vb26urq6urq6urq6urq6urq6urq6urq6urq6urq6urq6urq6urq6urq6urq6urq6&#10;urq6urq6urq6urq6urq6urq6urq6urq6urq6urq6urq6urq6urq6urq6urq6urq6urq6urq6urq6&#10;urq6urq6urq6urq6urq6urq6urq6urq6urq6urq6urq6urq6urq6urq9vb27u7u6urq5ubm6urq6&#10;urq4uLi3t7e+vr64uLi4uLi7u7u6urq6urq4uLi1tbW2tra5ubm7u7u6urq7u7u+vr66urqysrK5&#10;ubm7u7u1tbW8vLyysrK6urq3t7e8vLy4uLi5ubm3t7e2tra8vLy0tLS4uLh7e3sICAgAAAAICAh6&#10;enq5ubmsrKwhISEBAQEiIiKtra27u7u3t7e6urq3t7e4uLjNzc34+Pj5+fn4+Pj19fX09PT19fX5&#10;+fnz8/P29vb39/f6+vrz8/P29vb5+fn4+Pj39/fz8/P9/f339/fz8/P4+Pj7+/v19fX4+Pj29vb6&#10;+vr19fX8/Pz39/f4+Pjz8/P39/f6+vr4+Pj19fX09PT39/f6+vr5+fn19fX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5&#10;+fn29vb39/f5+fn29vb39/f19fX39/f39/f39/f39/f39/f39/f39/f39/f39/f39/f39/f39/f3&#10;9/f39/f39/f39/f39/f39/f39/f39/f39/f39/f39/f39/f39/f39/f39/f39/f39/f39/f39/f3&#10;9/f39/f39/f39/f39/f39/f39/f39/f39/f39/f39/f39/f39/f39/f39/f39/f39/f19fX29vb4&#10;+Pj4+Pj39/f39/f39/f4+Pj09PT6+vr39/f29vb29vb6+vry8vL7+/v39/f4+Pj29vb19fX29vb0&#10;9PT19fX7+/v09PT4+Pj7+/v09PT9/f34+Pj4+Pj29vb4+Pj09PT4+Pj5+fn19fX5+fmbm5sQEBAC&#10;AgIQEBDKysrz8/Pz8/M/Pz8DAwMAAAABAQE7Ozv4+Pj19fX5+fn7+/vz8/P4+Pj4+Pj19fX39/f4&#10;+Pj29vb7+/vy8vL7+/v29vb39/f29vb8/Pzz8/P5+fn29vb5+fn4+Pj4+Pj09PT39/f5+fn4+Pj1&#10;9fX4+Pj19fX8/Pz09PT09PT4+Pj29vb5+fn39/f39/f39/f4+Pj5+fn39/f19fX19fX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4+Pj29vb39/f5&#10;+fn5+fn19fX39/f09PT4+Pj4+Pj29vb7+/v29vb19fX5+fn5+fn09PT09PT39/f39/f7+/v19fX2&#10;9vb39/f39/f39/f39/f39/f39/f39/f39/f39/f39/f39/f39/f39/f39/f39/f39/f39/f39/f3&#10;9/f39/f39/f39/f39/f39/f39/f39/f39/f39/f39/f39/f39/f39/f4+Pj7+/v19fX19fX4+PiY&#10;mJgCAgIAAAASEhLHx8f39/f4+PhaWloFBQUAAAAAAAAAAAABAQFaWlr4+Pj29vb4+Pj5+fnz8/P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5+fnz&#10;8/P39/f19fX5+fn19fX9/f319fX6+vr29vb5+fn09PT09PT9/f329vb39/f29vb39/f8/Pz29vb1&#10;9fXz8/P9/f34+Pj39/f39/f39/f39/f39/f39/f39/f39/f39/f39/f39/f39/f39/f39/f39/f3&#10;9/f39/f39/f39/f39/f39/f39/f39/f39/f39/f39/f39/f39/f39/f39/f39/f39/f6+vrw8PD8&#10;/Pz6+vqbm5sFBQUAAAAODg7Hx8f39/f29vZfX18AAAAAAAAsLCwCAgIxMTEAAAACAgJYWFj7+/vz&#10;8/P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cRERFFRUX4+Pjx8fH4+Pj29vb29vYREREAAACHh4f5+fn19fX39/f4+PiTk5MAAACG&#10;hobz8/P6+vr39/f5+fny8vL4+Pj39/f39/f39/f39/f39/f39/f39/f39/f39/f39/f39/f39/f3&#10;9/f39/f39/f39/f39/f39/f39/f39/f39/f39/f39/f39/f39/f39/f39/f39/f39/f39/f39/f3&#10;9/f4+Pj5+fn09PR7e3sAAAADAwMyMjLn5+f39/f6+vpdXV0AAAABAQFfX198fHwAAAB3d3dfX18B&#10;AQEEBARZWVn5+fn09PTz8/P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5+fk/Pz8TExPy8vL8/Pz5+fn19fW3t7cAAAASEhI+Pj74+Pj4+Pj39/fx&#10;8fFmZmYAAADV1dX29vb29vbz8/P4+Pj6+vr19fX39/f39/f39/f39/f39/f39/f39/f39/f39/f3&#10;9/f39/f39/f39/f39/f39/f39/f39/f39/f39/f39/f39/f39/f39/f39/f39/f39/f39/f39/f3&#10;9/f39/f39/f39/f39/fz8/NfX18GBgYAAAArKyvn5+f39/f5+fmampoAAAAAAAA7Ozv7+/t6enoD&#10;AwN+fn709PQ7OzsAAAAAAACdnZ38/Pz5+fn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5+fmDg4MAAAC0tLT5+fn19fX39/eCgoIRERF4eHgMDAzl&#10;5eX9/f319fX6+voiIiIiIiL9/f329vb6+vr5+fn19fX09PT4+Pj39/f39/f39/f39/f39/f39/f3&#10;9/f39/f39/f39/f39/f39/f39/f39/f39/f39/f39/f39/f39/f39/f39/f39/f39/f39/f39/f3&#10;9/f39/f39/f39/f39/f39/f39/f29vb8/PxHR0cAAAAuLi7t7e34+Pj29vaWlpYBAQEFBQUrKyvr&#10;6+v4+Ph6enoAAAB+fn7y8vLs7OwwMDAAAAAAAACWlpb19fX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09PS2trYICAiEhIT5+fn7+/vy8vJEREQ+&#10;Pj60tLQEBASVlZXz8/P4+PjT09MAAABgYGDw8PD6+vrz8/P39/f8/Pzy8vL7+/v39/f39/f39/f3&#10;9/f39/f39/f39/f39/f39/f39/f39/f39/f39/f39/f39/f39/f39/f39/f39/f39/f39/f39/f3&#10;9/f39/f39/f39/f39/f39/f39/f39/f39/f39/f5+fn09PTp6el+fn7s7Ozx8fH6+vqZmZkFBQUA&#10;AAAqKirw8PDx8fH7+/t9fX0DAwN9fX319fX6+vrm5uYwMDAFBQUAAACbm5v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5+fn5+fkaGhpDQ0Pv7+/0&#10;9PT9/f0ODg6Ghob09PQRERFiYmL4+Pj29va5ubkAAACZmZn19fX7+/v6+vr6+vrz8/P7+/v19fX3&#10;9/f39/f39/f39/f39/f39/f39/f39/f39/f39/f39/f39/f39/f39/f39/f39/f39/f39/f39/f3&#10;9/f39/f39/f39/f39/f39/f39/f39/f39/f39/f39/f39/f39/f4+Pj5+fn09PT29vb29vb6+vr1&#10;9fVvb28AAAA0NDTk5OT29vb8/Pzx8fF7e3sCAgJ2dnb8/Pz09PT4+Pjl5eUqKioBAQFubm7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4+Pj09PRm&#10;ZmYRERH9/f319fWmpqYAAAC4uLj19fVCQkIiIiL39/f19fWFhYUAAADV1dX4+Pj29vb09PT5+fn4&#10;+Pj09PT5+fn39/f39/f39/f39/f39/f39/f39/f39/f39/f39/f39/f39/f39/f39/f39/f39/f3&#10;9/f39/f39/f39/f39/f39/f39/f39/f39/f39/f39/f39/f39/f39/f39/f39/f39/f5+fn5+fn3&#10;9/f4+Pj39/f29vb39/eMjIzIyMj5+fn5+fn09PT6+vp+fn4AAAB9fX339/f5+fn29vb39/fNzc2J&#10;iYn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19fX4+PiVlZUBAQGwsLD4+PhjY2MQEBD4+Pj19fWHh4cAAADV1dX5+fk/Pz8fHx/4+Pjx8fH7&#10;+/vz8/P9/f3z8/P5+fn4+Pj39/f39/f39/f39/f39/f39/f39/f39/f39/f39/f39/f39/f39/f3&#10;9/f39/f39/f39/f39/f39/f39/f39/f39/f39/f39/f39/f39/f39/f39/f39/f39/f39/f39/f3&#10;9/f39/f39/f39/f39/f39/f39/f39/f39/f29vb4+Pj39/f29vb4+Ph7e3sAAAB7e3v29vb4+Pj2&#10;9vb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5+fn5+fnS0tICAgKHh4f09PQgICBDQ0P4+Pjy8vK3t7cAAACWlpb09PQVFRVj&#10;Y2P19fX7+/v19fX4+Pjy8vL7+/v39/f39/f39/f39/f39/f39/f39/f39/f39/f39/f39/f39/f3&#10;9/f39/f39/f39/f39/f39/f39/f39/f39/f39/f39/f39/f39/f39/f39/f39/f39/f39/f39/f3&#10;9/f39/f39/f39/f39/f39/f39/f39/f39/f39/f39/f39/f29vb4+Pj39/f29vb4+Ph7e3sAAAB7&#10;e3v29vb4+Pj29vb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09PT6+vr39/ceHh5BQUHZ2dkAAACGhob6+vr5+fn09PQQEBBp&#10;aWmysrICAgKzs7P7+/v09PT09PT39/f8/Pzz8/P4+Pjz8/P39/f39/f39/f39/f39/f39/f39/f3&#10;9/f39/f39/f39/f39/f39/f39/f39/f39/f39/f39/f39/f39/f39/f39/f39/f39/f39/f39/f3&#10;9/f39/f39/f39/f39/f39/f39/f39/f39/f39/f39/f39/f39/f39/f39/f29vb4+Pj39/f29vb4&#10;+Ph7e3sAAAB7e3v29vb4+Pj29vb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29vb29vby8vJpaWkTExOUlJQBAQHW1tb29vb4&#10;+Pj4+PhBQUEeHh6Dg4MHBwf+/v7z8/P39/f7+/v4+Pj09PT5+fn19fX5+fn39/f39/f39/f39/f3&#10;9/f39/f39/f39/f39/f39/f39/f39/f39/f39/f39/f39/f39/f39/f39/f39/f39/f39/f39/f3&#10;9/f39/f39/f39/f39/f39/f39/f39/f39/f39/f39/f39/f39/f39/f39/f39/f39/f39/f29vb4&#10;+Pj39/f29vb4+Ph7e3sAAAB7e3v29vb4+Pj29vb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4+Pj6+vr29va2trYAAAAyMjIe&#10;Hh76+vr19fX09PT7+/uTk5MEBAQwMDBLS0v09PT9/f309PT09PT4+Pj29vb4+Pj7+/v19fX39/f3&#10;9/f39/f39/f39/f39/f39/f39/f39/f39/f39/f39/f39/f39/f39/f39/f39/f39/f39/f39/f3&#10;9/f39/f39/f39/f39/f39/f39/f39/f39/f39/f39/f39/f39/f39/f39/f39/f39/f39/f39/f3&#10;9/f39/f29vb4+Pj39/f29vb4+Ph7e3sAAAB7e3v29vb4+Pj29vb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4+Pj19fX7+/v4&#10;+PgVFRUAAABmZmb39/f5+fn6+vrz8/PV1dUCAgIAAACCgoL4+Pj09PT4+Pj5+fn39/f5+fn39/fx&#10;8fH39/f39/f39/f39/f39/f39/f39/f39/f39/f39/f39/f39/f39/f39/f39/f39/f39/f39/f3&#10;9/f39/f39/f39/f39/f39/f39/f39/f39/f39/f39/f39/f39/f39/f39/f39/f39/f39/f39/f3&#10;9/f39/f39/f39/f39/f29vb4+Pj39/f29vb4+Ph7e3sAAAB7e3v29vb4+Pj29vb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6&#10;+vr09PT19fX19fVCQkIDAwORkZH29vb19fX39/f29vb6+vogICAAAAC7u7vz8/P39/fW1tYAAAAA&#10;AAAAAAAAAAAGBgZFRUX39/f39/f39/f39/f39/f39/f39/f39/f39/f39/f39/f39/f39/f39/f3&#10;9/f39/f39/f39/f39/f39/f39/f39/f39/f39/f39/f39/f39/f39/f39/f39/f39/f39/f39/f3&#10;9/f39/f39/f39/f39/f39/f39/f39/f29vb4+Pj39/f29vb4+Ph7e3sAAAB7e3v29vb4+Pj29vb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29vb6+vr4+Pj4+Pj39/f29vb5+fn5+fn29vb4+Pj4+Pj5+fn19fX39/f39/f4+Pj4&#10;+Pj09PT4+Pj39/dBQUGYmJjy8vL4+Pj39/f39/f39/f39/f39/f39/f39/f39/f39/f39/f39/f3&#10;9/f39/f39/f39/f39/f39/f39/f39/f39/f39/f39/f39/f39/f39/f39/f39/f39/f39/f39/f3&#10;9/f39/f39/f39/f39/f39/f39/f39/f39/f39/f39/f29vb4+Pj39/f29vb4+Ph7e3sAAAB7e3v2&#10;9vb4+Pj29vb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29vb39/f6+vr09PRBQUGSkpL4+Pj4+Pj39/f39/f39/f39/f39/f39/f39/f39/f3&#10;9/f39/f39/f39/f39/f39/f39/f39/f39/f39/f39/f39/f39/f39/f39/f39/f39/f39/f39/f3&#10;9/f39/f39/f39/f39/f39/f39/f39/f39/f39/f39/f39/f39/f39/f29vb4+Pj39/f29vb4+Ph7&#10;e3sAAAB7e3v29vb4+Pj29vb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6+vr09PT4+Pj5+flCQkKVlZX5+fn29vb39/f39/f39/f39/f39/f3&#10;9/f39/f39/f39/f39/f39/f39/f39/f39/f39/f39/f39/f39/f39/f39/f39/f39/f39/f39/f3&#10;9/f39/f39/f39/f39/f39/f39/f39/f39/f39/f39/f39/f39/f39/f39/f39/f39/f29vb4+Pj3&#10;9/f29vb4+Ph7e3sAAAB7e3v29vb4+Pj29vb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5+fn39/fx8fFERESWlpby8vL29vb39/f39/f3&#10;9/f39/f39/f39/f39/f39/f39/f39/f39/f39/f39/f39/f39/f39/f39/f39/f39/f39/f39/f3&#10;9/f39/f39/f39/f39/f39/f39/f39/f39/f39/f39/f39/f39/f39/f39/f39/f39/f39/f39/f3&#10;9/f29vb4+Pj39/f29vb4+Ph7e3sAAAB7e3v29vb4+Pj29vb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09PT19fX9/f3z8/NCQkKWlpb4+Pj4&#10;+Pj39/f39/f39/f39/f39/f39/f39/f39/f39/f39/f39/f39/f39/f39/f39/f39/f39/f39/f3&#10;9/f39/f39/f39/f39/f39/f39/f39/f39/f39/f39/f39/f39/f39/f39/f39/f39/f39/f39/f3&#10;9/f39/f39/f39/f29vb4+Pj39/f29vb4+Ph7e3sAAAB7e3v29vb4+Pj29vb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w8PD39/f09PRE&#10;RESUlJT09PT4+Pj39/f39/f39/f39/f39/f39/f39/f39/f39/f39/f39/f39/f39/f39/f39/f3&#10;9/f39/f39/f39/f39/f39/f39/f39/f39/f39/f39/f39/f39/f39/f39/f39/f39/f39/f39/f3&#10;9/f39/f39/f39/f39/f39/f39/f29vb4+Pj39/f29vb4+Ph7e3sAAAB7e3v29vb4+Pj29vb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w8PD2&#10;9vb8/Pz29vb6+vrz8/P7+/v39/f39/f39/f39/f39/f39/f39/f39/f39/f39/f39/f39/f39/f3&#10;9/f39/f39/f39/f39/f39/f39/f39/f39/f39/f39/f39/f39/f39/f39/f39/f39/f39/f39/f3&#10;9/f39/f39/f39/f39/f39/f39/f39/f39/f39/f29vb4+Pj39/f29vb4+Ph7e3sAAAB7e3v29vb4&#10;+Pj29vb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8/Pz9/f3v7+/5+fn19fX6+vr09PT7+/v39/f39/f39/f39/f39/f39/f39/f39/f39/f3&#10;9/f39/f39/f39/f39/f39/f39/f39/f39/f39/f39/f39/f39/f39/f39/f39/f39/f39/f39/f3&#10;9/f39/f39/f39/f39/f39/f39/f39/f39/f39/f39/f39/f39/f29vb4+Pj39/f29vb4+Ph7e3sA&#10;AAB7e3v29vb4+Pj29vb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29vb09PT6+vr5+fn29vb29vb6+vrz8/P39/f39/f39/f39/f39/f39/f3&#10;9/f39/f39/f39/f39/f39/f39/f39/f39/f39/f39/f39/f39/f39/f39/f39/f39/f39/f39/f3&#10;9/f39/f39/f39/f39/f39/f39/f39/f39/f39/f39/f39/f39/f39/f39/f39/f29vb4+Pj39/f2&#10;9vb4+Ph7e3sAAAB7e3v29vb4+Pj29vb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2&#10;9vb4+Pj39/f29vb4+Ph7e3sAAAB7e3v29vb4+Pj29vb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29vb4+Pj39/f29vb4+Ph7e3sAAAB7e3v29vb4+Pj29vb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29vb4+Pj39/f29vb4+Ph7e3sAAAB7e3v29vb4+Pj29vb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29vb4+Pj39/f29vb4+Ph7e3sAAAB7e3v29vb4+Pj2&#10;9vb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29vb4+Pj39/f29vb4+Ph7e3sAAAB7&#10;e3v29vb4+Pj29vb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29vb4+Pj39/f29vb4&#10;+Ph7e3sAAAB7e3v29vb4+Pj29vb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29vb4&#10;+Pj39/f29vb4+Ph7e3sAAAB7e3v29vb4+Pj29vb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29vb4+Pj39/f29vb4+Ph7e3sAAAB7e3v29vb4+Pj29vb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29vb4+Pj39/f29vb4+Ph7e3sAAAB7e3v29vb4+Pj29vb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29vb4+Pj39/f29vb4+Ph7e3sAAAB7e3v29vb4+Pj29vb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29vb4+Pj39/f29vb4+Ph7e3sAAAB7e3v2&#10;9vb4+Pj29vb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29vb4+Pj39/f29vb4+Ph7&#10;e3sAAAB7e3v29vb4+Pj29vb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29vb4+Pj3&#10;9/f29vb4+Ph7e3sAAAB7e3v29vb4+Pj29vb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29vb4+Pj39/f29vb4+Ph7e3sAAAB7e3v29vb4+Pj29vb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29vb4+Pj39/f29vb4+Ph7e3sAAAB7e3v29vb4+Pj29vb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29vb4+Pj39/f29vb4+Ph7e3sAAAB7e3v29vb4+Pj29vb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29vb4+Pj39/f29vb4+Ph7e3sAAAB7e3v5+fn6&#10;+vr29vb19fX19fX19fX39/f5+fnz8/P5+fn4+Pj29vb09PT7+/v39/f39/f4+Pj4+Pj5+fn29vb2&#10;9vb5+fn29vb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29vb4+Pj39/f29vb4+Ph7e3sA&#10;AAB6enr19fX09PT29vb+/v739/e5ubkAAAB+fn79/f3z8/P5+fn6+vq4uLgAAAAAAAC4uLj19fX2&#10;9vb4+Pj7+/tjY2MAAAC1tbX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29vb4+Pj39/f2&#10;9vb4+Ph7e3sAAAB4eHj7+/v6+vr19fX09PT7+/vz8/MPDw9HR0f29vb5+fn39/f29vaCgoIODg4A&#10;AACBgYH6+vrx8fH19fX6+voiIiIdHR36+vr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2&#10;9vb4+Pj39/f29vb4+Ph7e3sAAAB7e3v6+vr19fX29vb7+/v19fX8/PxDQ0MODg729vb8/Pzz8/P1&#10;9fVFRUVBQUE0NDQuLi78/Pz8/Pz39/fS0tIAAABnZ2f09PT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29vb4+Pj39/f29vb4+Ph7e3sAAAB4eHj39/f5+fn29vb4+Pjy8vLz8/OGhoYEBASw&#10;sLDy8vL9/f35+fkMDAyBgYGBgYEAAADV1dXw8PD9/f2WlpYBAQGPj4/29vb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29vb4+Pj39/f29vb4+Ph7e3sAAAB/f3/y8vL39/f29vb29vb8/Pz3&#10;9/fGxsYAAACJiYn09PT5+fm0tLQAAAC4uLi1tbUAAACVlZX29vb29vaDg4MAAADX19f6+vr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29vb4+Pj39/f29vb4+Ph7e3sAAAB/f3/09PT5+fn5&#10;+fny8vL29vb7+/v39/cgICA/Pz/4+Pj29vZwcHATExP29vbz8/MPDw9paWny8vL7+/tCQkIjIyPw&#10;8PD6+vr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29vb4+Pj39/f29vb4+Ph7e3sAAAB4&#10;eHj6+vr29vb19fX5+fn4+Pj29vb39/dkZGQSEhL19fX29vYjIyM/Pz/29vb6+vpDQ0MdHR37+/v1&#10;9fUODg5hYWH7+/v19fX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29vb4+Pj39/f29vb4&#10;+Ph7e3sAAAB7e3v29vb4+Pj29vb39/f39/f39/f39/eUlJQCAgK3t7fT09MBAQGDg4P39/f4+PiF&#10;hYUAAADV1dW2trYAAACUlJT39/f39/f29vb7+/v09PT19fX8/Pz19fX5+fn19fX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29vb4&#10;+Pj39/f29vb4+Ph7e3sAAAB7e3v29vb4+Pj29vb39/f39/f39/f39/fY2NgAAACCgoKcnJwAAADE&#10;xMT5+fnz8/O2trYAAACTk5ODg4MUFBTz8/P19fX19fX39/fz8/P39/f5+fn09PT29vb7+/v29vb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29vb4+Pj39/f29vb4+Ph7e3sAAAB7e3v29vb4+Pj29vb39/f39/f39/f39/f09PQjIyNE&#10;RERhYWEhISH39/f6+vr4+Pj39/cSEhJdXV1DQ0NDQ0P5+fn8/Pz4+Pj6+vr39/f9/f319fX5+fnv&#10;7+/5+fn5+fn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29vb4+Pj39/f29vb4+Ph7e3sAAAB7e3v29vb4+Pj29vb39/f39/f39/f3&#10;9/f7+/uBgYETExMiIiJgYGD6+vrw8PD5+fn4+PhhYWEnJycODg6EhITx8fH19fX29vby8vL5+fn2&#10;9vb5+fn29vb8/Pz6+vry8vL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29vb4+Pj39/f29vb4+Ph7e3sAAAB7e3v29vb4+Pj29vb3&#10;9/f39/f39/f39/f09PS3t7cAAAAAAACZmZn39/f19fX6+vr5+fmVlZUAAAAAAAC1tbX7+/v6+vr2&#10;9vb6+vrz8/P6+vrz8/P39/f4+Pj19fX6+vr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29vb4+Pj39/f29vb4+Ph7e3sAAAB7e3v2&#10;9vb4+Pj29vb39/f39/f39/f39/f4+Pj5+fkNDQ0DAwPa2tr09PTy8vL39/f29vbT09MBAQEVFRX2&#10;9vb6+vr29vb19fUhISFYWFj39/f09PTb29sAAAD19fX4+Pj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29vb4+Pj39/f29vb4+Ph7&#10;e3sAAAB7e3v29vb4+Pj29vb39/f39/f39/f39/f19fX09PT7+/v09PT4+Pj39/f9/f34+Pj19fX+&#10;/v729vbw8PD4+Pj5+fnz8/P5+fkhISEODg6jo6P8/PzU1NQCAgL7+/v29vb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29vb4+Pj3&#10;9/f29vb4+Ph7e3sAAAB7e3v29vb4+Pj29vb39/f39/f39/f39/f7+/v19fX39/f39/f19fX7+/vv&#10;7+/5+fn29vb19fX39/f6+vr19fX6+vrz8/P6+vogICCEhIQPDw/o6OjW1tYAAAD5+fn29vb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29vb4+Pj39/f29vb4+Ph7e3sAAAB7e3v29vb4+Pj29vb39/f39/f39/f39/f39/f39/f39/f3&#10;9/f39/f39/f39/f39/f39/f39/f39/f39/f39/f39/f39/f39/cjIyOtra2IiIhVVVXV1dUAAAD6&#10;+vr4+Pj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29vb4+Pj39/f29vb4+Ph7e3sAAAB7e3v29vb4+Pj29vb39/f39/f39/f39/f3&#10;9/f39/f39/f39/f39/f39/f39/f39/f39/f39/f39/f39/f39/f39/f39/f39/ceHh7AwMDu7u4v&#10;Ly+Hh4cAAADy8vL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29vb4+Pj39/f29vb4+Ph7e3sAAAB7e3v29vb4+Pj29vb39/f3&#10;9/f39/f39/f39/f39/f39/f39/f39/f39/f39/f39/f39/f39/f39/f39/f39/f39/f39/f39/cf&#10;Hx+3t7f7+/vExMQAAAADAwP29vb6+vr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29vb4+Pj39/f29vb4+Ph7e3sAAAB7e3v29vb4&#10;+Pj29vb39/f39/f39/f39/f39/f39/f39/f39/f39/f39/f39/f39/f39/f39/f39/f39/f39/f3&#10;9/f39/f39/cfHx+1tbX5+fn19fWDg4MAAAD4+Pj09PT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29vb4+Pj39/f29vb4+Ph7e3sA&#10;AAB7e3v29vb4+Pj29vb39/f39/f39/f39/f39/f39/f39/f39/f39/f39/f39/f39/f39/f39/f3&#10;9/f39/f39/f39/f39/f39/f8/Pz09PT29vb4+Pj7+/v6+vrz8/P4+Pj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29vb4+Pj39/f2&#10;9vb4+Ph7e3sAAAB7e3v29vb4+Pj29vb39/f39/f39/f39/f39/f39/f39/f39/f39/f39/f39/f3&#10;9/f39/f39/f39/f39/f39/f39/f39/f39/f39/f4+Pj4+Pj19fXx8fH39/f7+/v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2&#10;9vb4+Pj39/f29vb4+Ph7e3sAAAB7e3v29vb4+Pj29vb39/f39/f39/f39/f39/f39/f39/f39/f3&#10;9/f39/f39/f39/f39/f39/f39/f39/f39/f39/f39/f39/fz8/P39/f19fX7+/v5+fny8vL7+/v1&#10;9fX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29vb4+Pj39/f29vb4+Ph7e3sAAAB7e3v29vb4+Pj29vb39/f39/f39/f39/f39/f3&#10;9/f39/f39/f39/f39/f39/f39/f39/f39/f39/f39/f39/f39/f39/f39/f5+fn39/f39/f09PT6&#10;+vry8vL8/Pz29vb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29vb4+Pj39/f29vb4+Ph7e3sAAAB7e3v29vb4+Pj29vb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29vb4+Pj39/f29vb4+Ph7e3sAAAB7e3v29vb4+Pj2&#10;9vb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29vb4+Pj39/f29vb4+Ph7e3sAAAB7&#10;e3v29vb4+Pj29vb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29vb4+Pj39/f29vb4&#10;+Ph7e3sAAAB7e3v29vb4+Pj29vb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29vb4&#10;+Pj39/f29vb4+Ph7e3sAAAB7e3v29vb4+Pj29vb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29vb4+Pj39/f29vb4+Ph7e3sAAAB7e3v29vb4+Pj29vb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29vb4+Pj39/f29vb4+Ph7e3sAAAB7e3v29vb4+Pj29vb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29vb4+Pj39/f29vb4+Ph7e3sAAAB7e3v29vb4+Pj29vb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29vb4+Pj39/f29vb4+Ph7e3sAAAB7e3v2&#10;9vb4+Pj29vb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29vb4+Pj39/f29vb4+Ph7&#10;e3sAAAB7e3v29vb4+Pj29vb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29vb4+Pj3&#10;9/f29vb4+Ph7e3sAAAB7e3v29vb4+Pj29vb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29vb4+Pj39/f29vb4+Ph7e3sAAAB7e3v29vb4+Pj29vb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29vb4+Pj39/f29vb4+Ph7e3sAAAB7e3v29vb4+Pj29vb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29vb4+Pj39/f29vb4+Ph7e3sAAAB7e3v29vb4+Pj29vb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29vb4+Pj39/f29vb4+Ph7e3sAAAB7e3v29vb4&#10;+Pj29vb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29vb4+Pj39/f29vb4+Ph7e3sA&#10;AAB7e3v29vb4+Pj29vb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29vb4+Pj39/f2&#10;9vb4+Ph7e3sAAAB7e3v29vb4+Pj29vb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2&#10;9vb4+Pj39/f29vb4+Ph7e3sAAAB7e3v29vb4+Pj29vb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29vb4+Pj39/f29vb4+Ph7e3sAAAB7e3v29vb4+Pj29vb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29vb4+Pj39/f29vb4+Ph7e3sAAAB7e3v29vb4+Pj29vb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29vb4+Pj39/f29vb4+Ph7e3sAAAB7e3v29vb4+Pj2&#10;9vb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29vb4+Pj39/f29vb4+Ph7e3sAAAB7&#10;e3v29vb4+Pj29vb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29vb4+Pj39/f29vb4&#10;+Ph7e3sAAAB7e3v29vb4+Pj29vb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29vb4&#10;+Pj39/f29vb4+Ph7e3sAAAB7e3v29vb4+Pj29vb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29vb4+Pj39/f29vb4+Ph7e3sAAAB7e3v29vb4+Pj29vb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29vb4+Pj39/f29vb4+Ph7e3sAAAB7e3v29vb4+Pj29vb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29vb4+Pj39/f29vb4+Ph7e3sAAAB7e3v29vb4+Pj29vb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29vb4+Pj39/f29vb4+Ph7e3sAAAB7e3v2&#10;9vb4+Pj29vb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29vb4+Pj39/f29vb4+Ph7&#10;e3sAAAB7e3v29vb4+Pj29vb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29vb4+Pj3&#10;9/f29vb4+Ph7e3sAAAB7e3v29vb4+Pj29vb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29vb4+Pj39/f29vb4+Ph7e3sAAAB7e3v29vb4+Pj29vb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29vb4+Pj39/f29vb4+Ph7e3sAAAB7e3v29vb4+Pj29vb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6+vr19fX09PT6+vry8vJ7e3sAAAB9fX319fX39/f09PT5+fn0&#10;9PT4+Pj19fX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z8/P4+Pj6+vr6+vr39/f9/f28vLx8fHy0tLT////2&#10;9vb39/f7+/v29vb6+vr19fX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cADwEAAAMAAAABAWwAAAEBAAMAAAABAZIAAAECAAMAAAADAAazigEDAAMAAAABAAEAAAEGAAMA&#10;AAABAAIAAAEKAAMAAAABAAEAAAERAAQAAAAEAAazoAESAAMAAAABAAEAAAEVAAMAAAABAAMAAAEW&#10;AAMAAAABAHgAAAEXAAQAAAAEAAazkAEcAAMAAAABAAEAAAEoAAMAAAABAAIAAAFTAAMAAAADAAaz&#10;sIdzAAcAAAxIAAaztgAAAAAACAAIAAgAAf/gAAH/4AAB/+AAALMoAAAACAAB/+gAA//IAAX/q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wQKAAAAAAAAACEAWScwKVAQBwBQEAcAFQAAAGRycy9tZWRpYS9pbWFn&#10;ZTUudGlmZk1NACoABwMi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vb29/f39/f39/f3urq6AAAAPT09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vb29/f39/f39/f3urq6AAAAPT09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vb29/f39/f39/f3urq6AAAAPT09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vb29/f39/f39/f3urq6AAAAPT09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vb29/f39/f39/f3urq6AAAAPT09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vb29/f39/f39/f3urq6AAAAPT09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vb29/f39/f39/f3urq6AAAA&#10;PT09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vb29/f39/f39/f3&#10;urq6AAAAPT09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vb29/f3&#10;9/f39/f3urq6AAAAPT09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vb29/f39/f39/f3urq6AAAAPT09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vb29/f39/f39/f3urq6AAAAPT09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vb29/f39/f39/f3urq6AAAAPT09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vb29/f39/f39/f3urq6AAAAPT09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vb29/f39/f39/f3urq6AAAAPT09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vb29/f39/f39/f3urq6AAAAPT09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vb29/f39/f39/f3urq6AAAAPT09&#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vb29/f39/f39/f3urq6&#10;AAAAPT09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vb29/f39/f3&#10;9/f3urq6AAAAPT09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vb2&#10;9/f39/f39/f3urq6AAAAPT09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vb29/f39/f39/f3urq6AAAAPT09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vb29/f39/f39/f3urq6AAAAPT09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vb29/f39/f39/f3urq6AAAAPT09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vb29/f39/f39/f3urq6AAAAPT09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vb29/f39/f39/f3urq6AAAAPT09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vb29/f39/f39/f3urq6AAAAPT09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vb29/f39/f39/f3urq6AAAA&#10;PT09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vb29/f39/f39/f3&#10;urq6AAAAPT09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vb29/f3&#10;9/f39/f3urq6AAAAPT09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vb29/f39/f39/f3urq6AAAAPT09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vb29/f39/f39/f3urq6AAAAPT09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vb29/f39/f39/f3urq6AAAAPT09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vb29/f39/f39/f3urq6AAAAPT09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vb2+/v79fX18/Pz+fn5&#10;9/f3+Pj49/f39fX1/f399fX19/f39fX19/f39fX1+Pj49/f39/f3+fn59vb29/f39fX1+fn59vb2&#10;9/f39/f39/f39/f39/f39/f39/f39/f39vb29/f39/f39/f3urq6AAAAPT09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vr68/Pz+fn5&#10;+vr69vb29PT0+vr69PT09vb29/f39/f3+Pj49/f39vb2/Pz89/f39/f3+fn59PT0+fn59fX1+fn5&#10;/Pz89vb29/f39/f39/f39/f39/f39/f39/f39/f39vb29/f39/f39/f3urq6AAAAPT09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vb2&#10;9/f3+Pj4+fn5+fn5+vr6+fn59/f3+fn5+fn59vb29/f38/Pz+fn59vb29fX19vb2+/v79fX19/f3&#10;+Pj49PT09PT09vb29/f39/f39/f39/f39/f39/f39/f39/f39vb29/f39/f39/f3urq6AAAAPT09&#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X1+Pj49/f39/f38/Pz+vr6+Pj49PT09PT09vb29fX19vb2/f39+fn59PT0+vr69/f37+/v&#10;+/v7+Pj4/Pz89vb29fX1+/v79/f39/f39/f39/f39/f39/f39/f39/f39vb29/f39/f39/f3urq6&#10;AAAAPT09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vr6+Pj4+/v79PT0+/v79fX18/Pz+/v79/f3/Pz89/f39/f39fX18/Pz/f399PT0&#10;/Pz8+vr69fX17+/v9vb2/Pz88vLy9/f39/f39/f39/f39/f39/f39/f39/f39/f39vb29/f39/f3&#10;9/f3urq6AAAAPT09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X19/f39PT0+vr6+vr6Q0NDEBAQ9/f3+Pj49vb28vLy/Pz8QUFBAAAA&#10;Q0ND9vb28PDw+fn5+/v72NjYBwcHOTk5/Pz89/f39/f39/f39/f39/f39/f39/f39/f39/f39vb2&#10;9/f39/f39/f3urq6AAAAPT09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vr6+fn59/f38PDw+vr6gICAAAAAtLS0+fn59vb29fX1+vr6&#10;Dg4OEhISDAwM+fn5+/v78/Pz9fX1lJSUAAAAlpaW+vr69/f39/f39/f39/f39/f39/f39/f39/f3&#10;9/f39vb29/f39/f39/f3urq6AAAAPT09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Pj49fX1+fn5+fn58/Pzubm5AAAAhYWF9PT0+/v7&#10;+vr6sLCwAQEBdnZ2AAAApKSk+Pj4+fn59/f3YmJiBAQE1dXV9/f39fX19/f39/f39/f39/f39/f3&#10;9/f39/f39/f39vb29/f39/f39/f3urq6AAAAPT09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X1+Pj49fX1+vr6+fn59vb2EhISQkJC&#10;+vr68vLy+fn5gYGBEhIS6+vrERERYmJi9PT0/Pz88/PzIyMjISEh9vb2+/v79PT09/f39/f39/f3&#10;9/f39/f39/f39/f39/f39vb29/f39/f39/f3urq6AAAAPT09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Pj49/f3+Pj49vb28vLy+/v7&#10;UVFRDAwM9PT0/v7+9vb2Q0NDQ0ND9/f3Pz8/JCQk+vr68fHx/Pz8EBAQYGBg+vr68vLy/f399/f3&#10;9/f39/f39/f39/f39/f39/f39/f39vb29/f39/f39/f3urq6AAAAPT09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vb2+/v79/f39fX1&#10;+/v78fHxl5eXBgYGt7e39fX15eXlEBAQhoaG9fX1g4ODAAAA1tbW+/v7sbGxAAAAlpaW+Pj4+fn5&#10;9PT09/f39/f39/f39/f39/f39/f39/f39/f39vb29/f39/f39/f3urq6AAAAPT09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PT0&#10;9/f3+fn5+Pj48/Pz29vbAAAAhISE+fn5m5ubAAAAtLS09fX1urq6AAAAk5OT9vb2hYWFCAgI1dXV&#10;9fX1+fn59/f39/f39/f39/f39/f39/f39/f39/f39/f39vb29/f39/f39/f3urq6AAAAPT09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fn59PT09fX19vb29/f39vb2+fn5IiIiPj4+9/f3Xl5eDw8P/Pz89/f38/PzExMTZWVl+vr6QEBA&#10;ICAg9vb29PT09PT0+vr69/f39/f39/f39/f39/f39/f39/f39/f39vb29/f39/f39/f3urq6AAAA&#10;PT09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vb2+vr69vb28/Pz/Pz89fX18PDwZ2dnFhYW9/f3JycnUFBQ+Pj48/Pz+Pj4Q0NDHBwc&#10;+Pj4EBAQf39//f399fX1+fn5+vr69/f39/f39/f39/f39/f39/f39/f39/f39vb29/f39/f39/f3&#10;urq6AAAAPT09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PT0+/v79vb29fX1+/v79PT0lZWVAAAAkJCQAQEBmJiY+Pj49vb29vb2&#10;hYWFAgICk5OTAAAAurq68fHx+fn5+fn58/Pz9/f39/f39/f39/f39/f39/f39/f39/f39vb29/f3&#10;9/f39/f3urq6AAAAPT09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fn59fX19/f39PT0+fn59PT0+/v79fX1ExMTMzMzAAAA1dXV9/f3&#10;9vb2+vr61NTUAQEBLS0tDw8P+fn59fX1+Pj49fX1+fn59/f39/f39/f39/f39/f39/f39/f39/f3&#10;9vb29/f39/f39/f3urq6AAAAPT09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QEBAAgICICAg&#10;9fX1+Pj49vb29/f39fX1IiIiAgICQkJC9/f39/f3+fn5+/v79PT0+Pj4+fn59fX1+/v7+vr68vLy&#10;+vr69/f39vb29/f39/f39/f3urq6AAAAPT09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ioqK&#10;AAAAY2Nj8/Pz/Pz8+fn58/Pz+vr6YmJiAAAAg4OD+/v79/f39vb2kJCQAgICxsbG9/f39/f3XV1d&#10;iIiI+vr69/f3+Pj49vb29/f39/f39/f3urq6AAAAPT09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8/Pz9PT0+vr69vb29/f38PDw////9vb29vb2+/v79/f39fX19/f38vLynJycEBAQLi4u+fn5&#10;/Pz8ZmZmg4OD9/f39fX19vb29vb29/f39/f39/f3urq6AAAAPT09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fn5+Pj49/f39/f3+vr69PT09fX1+Pj4+/v78fHx/Pz8+/v7+Pj4kZGRPT09&#10;VFRUgoKC9fX1YWFhgoKC9vb2+/v7/Pz89vb29/f39/f39/f3urq6AAAAPT09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PT0+/v79fX19fX1+/v77+/v9vb2+vr68/Pz+Pj49vb29PT09/f38/Pz&#10;l5eXRUVF5eXlERERycnJYmJih4eH+vr68/Pz9PT09vb29/f39/f39/f3urq6AAAAPT09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8/Pz9/f3+/v7+fn5+vr6/Pz88/Pz/v7+9PT0+Pj49vb2&#10;+vr6+vr6kZGRQEBA+/v7np6eNDQ0Z2dnhISE7+/v/v7+9fX19vb29/f39/f39/f3urq6AAAAPT09&#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Pj49/f39fX1+vr68vLy9vb29fX19/f38fHx+/v7&#10;9/f3+Pj49vb2+vr6jY2NSEhI8fHx/v7+UFBQAAAAhISE9vb2/v7+8/Pz9vb29/f39/f39/f3urq6&#10;AAAAPT09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X1+fn58/Pz+/v79fX19PT0+vr6&#10;+Pj49vb2+Pj4+fn59fX19/f3lpaWQEBA+fn59fX15ubmEhIShISE+Pj49fX1+Pj49vb29/f39/f3&#10;9/f3urq6AAAAPT09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vb2&#10;9/f39/f39/f3urq6AAAAPT09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vb29/f39/f39/f3urq6AAAAPT09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vb29/f39/f39/f3urq6AAAAPT09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vb29/f39/f39/f3urq6AAAAPT09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vb29/f39/f39/f3urq6AAAAPT09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vb29/f39/f39/f3urq6AAAAPT09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vb29/f39/f39/f3urq6AAAAPT09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vb29/f39/f39/f3urq6AAAA&#10;PT09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vb29/f39/f39/f3&#10;urq6AAAAPT09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vb29/f3&#10;9/f39/f3urq6AAAAPT09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vb29/f39/f39/f3urq6AAAAPT09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vb29/f39/f39/f3urq6AAAAPT09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vb29/f39/f39/f3urq6AAAAPT09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vb29/f39/f39/f3urq6AAAAPT09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vb29/f39/f39/f3urq6AAAAPT09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vb29/f39/f39/f3urq6AAAAPT09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vb29/f39/f39/f3urq6AAAAPT09&#10;9/f39/f39/f39/f39/f39/f39/f39/f39/f39/f39/f39/f39/f39/f39/f39/f39/f39/f39/f3&#10;9/f39/f39/f39/f39/f39/f39/f39/f39/f39/f39/f39/f39/f39/f39/f39/f39/f39/f39/f3&#10;9/f39/f39/f39fX1+Pj4+vr69vb29PT0+Pj4+fn59PT0+Pj49vb29fX1+Pj4+vr69/f39fX19vb2&#10;+vr69PT0+Pj4+Pj4+fn59fX1+fn59fX1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vb29/f39/f39/f3urq6&#10;AAAAPT099/f39/f39/f39/f39/f39/f39/f39/f39/f39/f39/f39/f39/f39/f39/f39/f39/f3&#10;9/f39/f39/f39/f39/f39/f39/f39/f39/f39/f39/f39/f39/f39/f39/f39/f39/f39/f39/f3&#10;9/f39/f39/f39/f39/f3/Pz89PT08vLy+Pj4+/v79/f39PT09vb2+Pj4+Pj49/f39fX19PT0+Pj4&#10;+vr6+Pj49fX1/Pz8+Pj49/f3+Pj4+fn59vb2+vr6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vb29/f39/f3&#10;9/f3urq6AAAAPT099/f39/f39/f39/f39/f39/f39/f39/f39/f39/f39/f39/f39/f39/f39/f3&#10;9/f39/f39/f39/f39/f39/f39/f39/f39/f39/f39/f39/f39/f39/f39/f39/f39/f39/f39/f3&#10;9/f39/f39/f39/f39/f39/f39/f39PT0+Pj4+fn59vb29fX19fX19vb2+/v78vLy/f39+Pj48/Pz&#10;+/v7+Pj48fHx9/f3+Pj49fX19/f3+Pj49fX19fX19/f39fX1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vb2&#10;9/f39/f39/f3urq6AAAAPT099/f39/f39/f39/f39/f39/f39/f39/f39/f39/f39/f39/f39/f3&#10;9/f39/f39/f39/f39/f39/f39/f39/f39/f39/f39/f39/f39/f39/f39/f39/f39/f39/f39/f3&#10;9/f39/f39/f39/f39/f39/f39/f39/f39/f3+Pj49vb29PT09/f3/Pz8+Pj49fX1+Pj49/f38/Pz&#10;9vb2+fn59/f39/f3+vr6+fn5+/v79fX1+fn59vb2+/v79PT0+Pj4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vb29/f39/f39/f3urq6AAAAPT099/f39/f39/f39/f39/f39/f39/f39/f39/f39/f39/f3&#10;9/f39/f39/f39/f39/f39/f39/f39/f39/f39/f39/f39/f39/f39/f39/f39/f39/f39/f39/f3&#10;9/f39/f39/f39/f39/f39/f39/f39/f39/f39/f39/f39/f3+vr6+fn59vb29fX19/f39/f39vb2&#10;+fn5+fn5+Pj4+Pj4+Pj4+Pj49/f39vb29/f39fX19/f39fX19fX19/f3+vr69PT0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vb29/f39/f39/f3urq6AAAAPT099/f39/f39/f39/f39/f39/f39/f39/f39/f3&#10;9/f39/f39/f39/f39/f39/f39/f39/f39/f39/f39/f39/f39/f39/f39/f39/f39/f39/f39/f3&#10;9/f39/f39/f39/f39/f39/f39/f39/f39/f39/f39/f39/f39/f39/f39vb2+Pj4+Pj49vb29/f3&#10;+vr69/f38vLy9vb29vb29PT09vb2+fn5+Pj49vb29vb2+Pj49vb2+/v79vb2+Pj49fX1+vr6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vb29/f39/f39/f3urq6AAAAPT099/f39/f39/f39/f39/f39/f39/f3&#10;9/f39/f39/f39/f39/f39/f39/f39/f39/f39/f39/f39/f39/f39/f39/f39/f39/f39/f39/f3&#10;9/f39/f39/f39/f39/f39/f39/f39/f39/f39/f39/f39/f39/f39/f39/f3+Pj48/Pz+fn5/f39&#10;9PT08/Pz+fn59vb2+vr69/f3+Pj4+vr69vb28vLy9fX1+/v7+/v78fHx+Pj4+fn5+Pj49/f3/Pz8&#10;8vLy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vb29/f39/f39/f3urq6AAAAPT099/f39/f39/f39/f39/f3&#10;9/f39/f39/f39/f39/f39/f39/f39/f39/f39/f39/f39/f39/f39/f39/f39/f39/f39/f39/f3&#10;9/f39/f39/f39/f39/f39/f39/f39/f39/f39/f39/f39/f39/f39/f39/f39/f39/f39/f3+Pj4&#10;9fX18fHx/Pz89PT0ioqKAAAAtra29fX19vb29/f3+vr6g4ODBgYGCwsL8vLy////9PT0+fn59vb2&#10;Hh4eEBAQ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vb29/f39/f39/f3urq6AAAAPT099/f39/f39/f3&#10;9/f39/f39/f39/f39/f39/f39/f39/f39/f39/f39/f39/f39/f39/f39/f39/f39/f39/f39/f3&#10;9/f39/f39/f39/f39/f39/f39/f39/f39/f39/f39/f39/f39/f39/f39/f39/f39/f39/f39/f3&#10;9/f3+vr69vb2+Pj4+fn59PT0ubm5AAAAhISE+vr69fX1+vr68/PzR0dHDQ0NAQEBtLS0+/v78fHx&#10;+Pj41dXVAAAAZWVl9fX1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vb29/f39/f39/f3urq6AAAAPT099/f3&#10;9/f39/f39/f39/f39/f39/f39/f39/f39/f39/f39/f39/f39/f39/f39/f39/f39/f39/f39/f3&#10;9/f39/f39/f39/f39/f39/f39/f39/f39/f39/f39/f39/f39/f39/f39/f39/f39/f39/f39/f3&#10;9/f39/f3+Pj49vb29vb29vb2+Pj4+fn57u7uFBQURERE8/Pz/Pz89PT0+vr6Dg4OdnZ2DQ0NdHR0&#10;9fX1+Pj4+Pj4l5eXAAAAlZWV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vb29/f39/f39/f3urq6AAAA&#10;PT099/f39/f39/f39/f39/f39/f39/f39/f39/f39/f39/f39/f39/f39/f39/f39/f39/f39/f3&#10;9/f39/f39/f39/f39/f39/f39/f39/f39/f39/f39/f39/f39/f39/f39/f39/f39/f39/f39/f3&#10;9/f39/f39/f39/f3+Pj49PT0+fn59/f39fX1+fn5////Ozs7DQ0N/Pz87e3t+Pj4uLi4AAAAtLS0&#10;RkZGHx8f+/v79/f39fX1ZWVlAAAA2NjY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vb29/f39/f39/f3&#10;urq6AAAAPT099/f39/f39/f39/f39/f39/f39/f39/f39/f39/f39/f39/f39/f39/f39/f39/f3&#10;9/f39/f39/f39/f39/f39/f39/f39/f39/f39/f39/f39/f39/f39/f39/f39/f39/f39/f39/f3&#10;9/f39/f39/f39/f39/f39/f39vb29/f3+vr6+Pj48/Pz+fn58vLyhoaGAAAAt7e3////9/f3hYWF&#10;ERER9/f3hYWFAAAA1tbW+fn58vLyRUVFJSUl8vLy+/v7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vb29/f3&#10;9/f39/f3urq6AAAAPT099/f39/f39/f39/f39/f39/f39/f39/f39/f39/f39/f39/f39/f39/f3&#10;9/f39/f39/f39/f39/f39/f39/f39/f39/f39/f39/f39/f39/f39/f39/f39/f39/f39/f39/f3&#10;9/f39/f39/f39/f39/f39/f39/f39/f39/f3+fn59vb29vb29vb2+/v77+/v2dnZAwMDfX199PT0&#10;+vr6MDAwQUFB9vb2tLS0AwMDlpaW8PDw9/f3ERERYWFh+Pj4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vb29/f39/f39/f3urq6AAAAPT099/f39/f39/f39/f39/f39/f39/f39/f39/f39/f39/f39/f3&#10;9/f39/f39/f39/f39/f39/f39/f39/f39/f39/f39/f39/f39/f39/f39/f39/f39/f39/f39/f3&#10;9/f39/f39/f39/f39/f39/f39/f39/f39/f39/f39/f3+Pj49fX19vb2+/v79/f3+Pj49/f3ISEh&#10;SUlJ9/f309PTAQEBg4OD9fX1+vr6DAwMY2Nj/Pz8tra2AwMDj4+P+fn5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vb29/f39/f39/f3urq6AAAAPT099/f39/f39/f39/f39/f39/f39/f39/f39/f39/f3&#10;9/f39/f39/f39/f39/f39/f39/f39/f39/f39/f39/f39/f39/f39/f39/f39/f39/f39/f39/f3&#10;9/f39/f39/f39/f39/f39/f39/f39/f39/f39/f39/f39/f3+Pj49vb29/f39/f3+vr69PT09/f3&#10;9PT0ZGRkDAwM8vLylpaWAAAAuLi49vb2+fn5R0dHHR0d9fX1hISEAAAA2dnZ+fn59fX1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vb29/f39/f39/f3urq6AAAAPT099/f39/f39/f39/f39/f39/f39/f39/f3&#10;9/f39/f39/f39/f39/f39/f39/f39/f39/f39/f39/f39/f39/f39/f39/f39/f39/f39/f39/f3&#10;9/f39/f39/f39/f39/f39/f39/f39/f39/f39/f39/f39/f39/f39/f3+fn59vb2+Pj49fX19fX1&#10;+fn58/Pz+/v7lJSUAAAAurq6ZmZmGxsb9/f3+vr69vb2goKCAAAA1tbWQUFBR0dH9vb29fX1+Pj4&#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vb29/f3&#10;+fn5+vr69fX19/f39/f39vb2+Pj49/f39vb29vb2u7u7AAAAQkJC9PT09vb29fX1+fn5+fn59PT0&#10;+/v78/Pz+vr69/f3+Pj4+vr69PT09/f39PT0+fn59/f39/f39/f39/f39/f39/f39/f39/f39/f3&#10;9/f39/f39/f39/f39/f39/f39/f39/f39/f39/f39/f39/f39/f39/f39/f39/f39/f39/f39/f3&#10;9/f39/f39/f39/f39/f32NjYAAAAhoaGIyMjXl5e9vb29/f39/f3tra2AAAAlZWVEBAQgoKC+Pj4&#10;9fX1+vr69/f38PDw+fn5+/v7+fn58/Pz/Pz89vb2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vr68vLy9vb28/Pz9vb2+vr66urq5+fn9PT0+fn58/Pz/f39tbW1AAAANjY2/Pz89PT0/v7++Pj4&#10;8vLy29vb8/Pz/Pz88vLy+fn5+fn59vb28vLy/Pz8+fn5+Pj48vLy9/f39/f39/f39/f39/f39/f3&#10;9/f39/f39/f39/f39/f39/f39/f39/f39/f39/f39/f39/f39/f39/f39/f39/f39/f39/f39/f3&#10;9/f39/f39/f39/f39/f39/f39/f38/PzPT09MTExAAAAmZmZ9vb29fX19vb29/f3IiIiMjIyAAAA&#10;tra29fX19fX1+Pj49/f3/Pz89vb28fHx+Pj4+Pj49PT09PT0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X19/f3+Pj4+Pj49fX16enpKysrLy8v7Ozs+fn59vb2+vr6tbW1AQEBQEBA9vb2+fn5&#10;9fX18/PznZ2dAwMDl5eX9/f3+/v78/Pz+Pj48/Pz/v7+9vb28/Pz+vr6+fn59/f39/f39/f39/f3&#10;9/f39/f39/f39/f39/f39/f39/f39/f39/f39/f39/f39/f39/f39/f39/f39/f39/f39/f39/f3&#10;9/f39/f39/f39/f39/f39/f39/f39/f39/f3+/v7ioqKAAAAAAAA19fX9vb29/f3+fn58vLyZWVl&#10;AAAAERER/Pz89vb29/f3+Pj49vb28/Pz+Pj49/f39vb2/Pz89vb2+vr6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Pj49vb29fX1/f399PT0qampBAQEAAAAJiYm6urq9PT09vb2vb29AAAAPDw8&#10;9fX19PT0/Pz8nJycAAAAAgICMDAw8vLy+Pj4+vr6+vr66+vr5eXl+Pj4+Pj49/f39vb29/f39/f3&#10;9/f39/f39/f39/f39/f39/f39/f39/f39/f39/f39/f39/f39/f39/f39/f39/f39/f39/f39/f3&#10;9/f39/f39/f39/f39/f39/f39/f39/f39/f39/f39/f39/f3r6+vAAAAJycn9PT09fX1+Pj49/f3&#10;/f39kpKSBQUFQUFB8PDw/Pz89/f3YGBgBwcHAAAAAgICAAAAAAAAt7e39PT09vb2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PT09fX19/f39fX19fX19PT0np6eAAAAAwMDQEBA9PT0+vr6uLi4&#10;BAQEOjo6+fn58/Pzurq6BAQEAAAALy8v6+vr9vb2/Pz88/Pz6enpLS0tLi4u6urq8/Pz9vb29/f3&#10;9/f39/f39/f39/f39/f39/f39/f39/f39/f39/f39/f39/f39/f39/f39/f39/f39/f39/f39/f3&#10;9/f39/f39/f39/f39/f39/f39/f39/f39/f39/f39/f39/f39/f3+fn5+fn5/v7+8fHx9PT0/v7+&#10;9/f39fX19vb29PT09/f3+Pj4+vr68fHx+/v7+fn57+/vurq6IiIi+/v7+Pj49PT0+/v7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Pj4/f399/f38PDw////9vb2+Pj4WlpaAQEBAAAAYmJi&#10;8fHxtra2AQEBOzs7+Pj4zs7OCgoKBAQEDg4OyMjI8vLy+Pj48/Pzzs7OHBwcAAAABAQEq6ur9/f3&#10;+vr6+fn59/f39/f39/f39/f39/f39/f39/f39/f39/f39/f39/f39/f39/f39/f39/f39/f39/f3&#10;9/f39/f39/f39/f39/f39/f39/f39/f39/f39/f39/f39/f39/f39/f39/f3+fn59fX18fHx/Pz8&#10;9fX1+fn59vb29/f39vb2+Pj49PT09fX19fX1/Pz88vLy9PT0/Pz8sbGxHx8f+Pj48/Pz+vr69PT0&#10;9vb2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PT0+fn59/f3+Pj49PT09/f39vb29vb2WVlZ&#10;BAQEAAAAWlpavb29AQEBOzs7ycnJEBAQAAAADAwMyMjI9/f3/f39+Pj4zMzMDg4OAQEBAwMDkZGR&#10;+Pj4+/v78vLy9/f39/f39/f39/f39/f39/f39/f39/f39/f39/f39/f39/f39/f39/f39/f39/f3&#10;9/f39/f39/f39/f39/f39/f39/f39/f39/f39/f39/f39/f39/f39/f39/f39/f39/f39PT0+fn5&#10;9vb2+/v7+Pj49vb2+Pj4+fn5+/v78/Pz9vb2+fn5+Pj49vb28/Pz/v7+9fX1s7OzJycn8/Pz+/v7&#10;9vb2+Pj4+fn5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vr68/Pz9vb29vb2+fn59fX19/f3&#10;+fn5+Pj4W1tbAQEBAgICQ0NDAAAAMjIyDg4OAAAADw8PysrK+Pj4+fn59fX1yMjIDw8PAAAAAQEB&#10;mZmZ+fn5+vr68vLy+vr6+Pj49/f39/f39/f39/f39/f39/f39/f39/f39/f39/f39/f39/f39/f3&#10;9/f39/f39/f39/f39/f39/f39/f39/f39/f39/f39/f39/f39/f39/f39/f39/f39/f39/f39/f3&#10;9/f3+Pj4+fn58/Pz+vr69vb29vb29vb29/f39fX1+/v79fX19vb29vb2/Pz88vLy9fX1ubm5Hh4e&#10;+Pj49vb2+Pj49fX19fX1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vb2+Pj4+Pj49vb29vb29/f39vb2+Pj49/f3&#10;9fX19vb2+fn5+Pj49/f39/f3/Pz89/f39vb29vb29fX19/f3+fn59vb2+Pj49PT0+vr6+Pj49PT0&#10;+fn5+vr69vb29vb2+vr6PDw8AAAAAAAAAAAADQ0NAAAAAAAAu7u79PT0+Pj4+fn5qKioERERAAAA&#10;DAwMy8vL+fn59PT09/f39vb2+Pj49vb29/f3+fn59fX1+fn5+Pj4+vr69PT09vb2+Pj48/Pz+Pj4&#10;+Pj49fX1+Pj4+Pj4+Pj49fX1+fn59/f39/f3+fn59vb29PT0+vr69/f39/f39/f39/f39/f39/f3&#10;9/f39/f39/f39/f39/f39/f39/f39/f39/f39/f39/f39/f39/f39/f39/f39/f39/f39/f39vb2&#10;tLS0IiIi9fX1+Pj4+Pj49vb29fX19/f39/f39/f39/f39/f39/f39/f39/f39/f39/f39/f39/f3&#10;9/f39/f39/f39/f39/f39/f39/f39/f39/f39/f39/f39/f3+Pj49/f3+Pj4+Pj49PT09vb2+vr6&#10;9fX1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vb29vb29vb29/f3+Pj4+fn5+Pj4+Pj4&#10;8vLy+/v7+Pj4+Pj48vLy9/f3+vr69vb28vLy+/v79vb29PT0/v7+9/f38PDw/Pz8+Pj4+fn5+Pj4&#10;9fX1+Pj49/f38fHx9/f39fX19PT05ubmLi4uAQEBAAAAAwMDAAAAnZ2d9PT0+vr69PT0mZmZAQEB&#10;AgICDg4Ozc3N8vLy+vr6+fn59/f39/f3+Pj49/f3+Pj49/f3+Pj48/Pz+Pj49PT0+Pj4+vr69/f3&#10;9PT09/f39/f39/f3+Pj49fX19PT0+fn59PT0+Pj49/f38vLy+vr6/v7+8vLy+Pj4+Pj4+Pj4+Pj4&#10;+Pj4+Pj4+Pj4+Pj4+Pj4+Pj4+Pj4+Pj4+Pj4+Pj4+Pj4+Pj4+Pj4+Pj4+Pj4+Pj4+Pj4+Pj4+Pj4&#10;+Pj4+Pj4uLi4ISEh+Pj4+fn58vLy9PT0+/v7+Pj4+Pj4+Pj4+Pj4+Pj4+Pj4+Pj4+Pj4+Pj4+Pj4&#10;+Pj4+Pj4+Pj4+Pj4+Pj4+Pj4+Pj4+Pj4+Pj4+Pj4+Pj4+Pj4+Pj4+Pj4+vr69fX18/Pz9vb2/Pz8&#10;+Pj49fX1+vr6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vb2+/v7+/v7+Pj49fX18/Pz&#10;9PT0+fn5/Pz89vb29vb28vLy+/v7+fn57u7u+/v7+Pj49vb2+vr69fX19/f39fX1+vr69fX1+fn5&#10;8/Pz9/f3+fn59/f3+Pj49/f3+vr69/f3/f39+Pj45eXlLy8vAgICAAAAnp6e9PT0+fn59fX1m5ub&#10;AAAABwcHBgYGzc3N9/f3+/v78/Pz8/Pz9/f3+fn58/Pz+Pj49/f39vb29fX19/f3+vr6+/v79/f3&#10;8/Pz9fX1+/v7/Pz88vLy8/Pz+vr6+fn5+fn59PT09vb29/f3+Pj4+Pj49PT09PT0+Pj49/f39/f3&#10;9/f39/f39/f39/f39/f39/f39/f39/f39/f39/f39/f39/f39/f39/f39/f39/f39/f39/f39/f3&#10;9/f39/f39/f39/f38/Pz9/f39fX19PT0/Pz8+Pj49vb29/f39/f39/f39/f39/f39/f39/f39/f3&#10;9/f39/f39/f39/f39/f39/f39/f39/f39/f39/f39/f39/f39/f39/f39/f39/f39/f39fX1+/v7&#10;+vr68vLy+/v79fX19fX1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X19vb28/Pz9fX1&#10;+/v7+/v79/f39vb29vb29PT0/Pz88/Pz+fn59vb2+fn59/f39PT0/Pz88/Pz+/v78vLy/Pz819fX&#10;tbW1tra2fX19fX19fn5+Tk5OOTk5QUFBODg4LCwsAAAAAAAAAAAAAQEBAAAAAgICAAAAAwMDAgIC&#10;AAAAAQEBAAAAAAAAAwMDAAAAAAAAAAAAAAAABgYGAAAAAgICAAAAAQEBAAAAAAAABQUFAAAAAAAA&#10;AAAAAwMDAQEBAgICAAAAAAAAAQEBBgYGAQEBAAAAAQEBAAAABQUFAAAAAAAAAAAAAwMDAQEBBAQE&#10;AAAAAAAAAAAAAAAAAAAAAAAAAAAAAAAAAAAAAAAAAAAAAAAAAAAAAAAAAAAAAAAAAAAAAAAAAAAA&#10;AAAAAAAAAAAAAAAAAAAAAAAAAgICAQEBAgICAAAAAwMDAAAAAAAAAAAAAAAAAAAAAAAAAAAAAAAA&#10;AAAAAAAAAAAAAAAAAAAAAAAAAAAAAAAAAAAAAAAAAAAAAAAAAAAAAAAAAAAAAAAAAAAAAAAAAAAA&#10;AAAAAgICAAAAAQEBAAAAu7u7+Pj4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vr6+/v7&#10;+fn59/f39vb29fX19vb2+fn59vb2+fn59PT0+vr6+Pj4+/v79/f3urq6ra2te3t7WlpaQEBAEBAQ&#10;AAAABAQEAwMDAQEBAgICAAAAAAAAAwMDAQEBAAAABQUFAwMDBAQEAQEBAgICAAAAAwMDAwMDAAAA&#10;AAAAAAAAAgICAAAABQUFBgYGAAAAAwMDAAAAAQEBAwMDAAAAAAAAAwMDAAAAAgICAAAAAAAAAAAA&#10;AgICAAAAAgICAQEBAAAAAAAAAgICAwMDAAAAAAAAAAAAAAAAAwMDAQEBAAAAAgICCAgIAAAAAAAA&#10;AQEBAAAAAAAAAAAAAAAAAAAAAAAAAAAAAAAAAAAAAAAAAAAAAAAAAAAAAAAAAAAAAAAAAAAAAAAA&#10;AAAAAAAAAAAAAAAAAAAAAAAAAAAAAQEBAAAAAAAAAAAAAQEBAAAAAAAAAgICAAAAAAAAAAAAAAAA&#10;AAAAAAAAAAAAAAAAAAAAAAAAAAAAAAAAAAAAAAAAAAAAAAAAAAAAAAAAAAAAAAAAAAAAAAAAAAAA&#10;AAAAAAAAAAAAAgICAAAAAQEBAAAAu7u7+Pj4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X19fX1+Pj4+Pj49PT09PT09/f39vb2+Pj42dnZqKioenp6PDw8GxsbAAAAAQEBAAAAAAAAAAAA&#10;AAAAAQEBAAAAJSUlXl5eYmJif39/kZGRlpaWrq6uycnJysrKxsbGx8fH/Pz8+/v7/////////Pz8&#10;/Pz8////////////////rq6uAAAAAAAAHh4eqampyMjIs7OzkZGRmZmZh4eHYGBgX19fBAQEAgIC&#10;AAAAAQEBAAAAAAAAAQEBBQUFAAAAHx8fQEBAdXV1qqqq29vb+vr6+vr69PT0+fn59vb29vb29vb2&#10;9fX19fX19vb29fX19/f39/f39/f39/f39/f39/f39/f39/f39/f39/f39/f39/f39/f39/f39/f3&#10;9/f39/f39/f39/f39/f39/f39/f39/f39/f38/Pz+/v79/f3+/v7+vr6+Pj4+Pj49/f39/f39/f3&#10;9/f39/f39/f39/f39/f39/f39/f39/f39/f39/f39/f39/f39/f39/f39/f39/f39/f39/f39/f3&#10;9/f39/f39/f39/f39fX1+/v7+vr68vLy+/v79fX19fX1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Pj48fHx9/f3+fn54eHhs7OzdnZ2Pz8/ERERAAAAAAAAAwMDAAAAAQEBBQUFQUFBZGRk&#10;lZWVp6enzMzM0NDQ/////f39/////////////v7+/Pz8////////+fn5/////v7++/v7/////Pz8&#10;/////Pz8////+/v7////+Pj4+Pj4////rKysAgICAAAAHh4e1tbW+Pj4/v7+/f39////////////&#10;+vr6/f391dXVycnJm5ubnJycYWFhPT09AAAAAgICAAAAAAAAAwMDAAAADQ0NPz8/eXl5rq6u4eHh&#10;+/v79PT09fX1/f39+/v79vb2+Pj4+Pj4+Pj4+Pj4+Pj4+Pj4+Pj4+Pj4+Pj4+Pj4+Pj4+Pj4+Pj4&#10;+Pj4+Pj4+Pj4+Pj4+Pj4+Pj4+Pj4+Pj4+Pj4+Pj4+Pj4+fn59PT09vb29PT09/f39fX19fX19/f3&#10;+Pj4+Pj4+Pj4+Pj4+Pj4+Pj4+Pj4+Pj4+Pj4+Pj4+Pj4+Pj4+Pj4+Pj4+Pj4+Pj4+Pj4+Pj4+Pj4&#10;+Pj4+Pj4+Pj4+Pj4+Pj4+vr69fX18/Pz9vb2/Pz8+Pj49fX1+vr6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5+fnra2taWlpLi4uAwMDAAAAAwMDAAAAAQEBIiIiYmJilJSUrq6uxcXF////&#10;/////////v7+/Pz8/v7+/////////////v7+/////v7+/////////f39/////////v7+/v7+////&#10;/Pz8/v7+////////////////+Pj4/////////f39////uLi4ICAgAgICHx8f2tra/f39/////Pz8&#10;/v7+/v7+////////////////////+Pj4/////////v7+xsbGs7OzlpaWX19fIiIiAQEBAAAABAQE&#10;AAAABQUFKysrbGxsrq6u4eHh+Pj49vb29/f39/f39/f39/f39/f39/f39/f39/f39/f39/f39/f3&#10;9/f39/f39/f39/f39/f39/f39/f39/f39/f39/f39/f39/f39/f39/f39vb29/f3+vr69vb29vb2&#10;9/f3+fn59/f39/f39/f39/f39/f39/f39/f39/f39/f39/f39/f39/f39/f39/f39/f39/f39/f3&#10;9/f39/f39/f39/f39/f39/f39/f3+Pj49/f3+Pj4+Pj49PT09vb2+vr69fX1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vb2+vr6+Pj4+Pj49vb2+Pj49vb2+Pj49/f39fX1+Pj4&#10;9/f39/f3+Pj4+Pj49/f39/f39/f39/f39/f39/f39/f39/f39/f39/f39/f39/f39/f39/f39/f3&#10;9/f39/f39/f39/f39/f39/f39/f39/f39/f39/f39/f39/f39/f39/f39/f39/f39/f39/f39/f3&#10;9/f39/f39/f39/f39/f39/f39/f39/f39/f39/f39/f39/f39/f39/f39/f39/f39/f39/f39/f3&#10;9/f39/f39/f39/f39/f39/f39/f39/f39/f39/f39/f39/f39/f39/f39/f39/f39/f39/f39/f3&#10;9/f39fX19vb2+fn5+vr69PT0+vr69vb29/f39vb2+fn59vb29vb2+fn5+Pj49PT09/f3+Pj49fX1&#10;+/v79vb29vb2urq6a2trLS0tAAAAAwMDAAAABQUFAAAAU1NTkZGRqqqq6enp9/f3/////v7+/Pz8&#10;/////////f39////////////////////////////////////////////////////////////////&#10;/////////////////////////////////////Pz8////+/v7////////1NTUJCQkAgICAAAArKys&#10;/////v7+/////f39/////////////////////////////////////////f39/v7+/////f393t7e&#10;ra2tiIiIVVVVAgICAAAAAAAAAwMDAAAAKioqbm5ut7e3/Pz88PDw+vr6+Pj48vLy+fn59/f39vb2&#10;+fn59fX1/f399fX19vb29/f3+Pj49/f3+fn59/f39fX19/f39/f39/f3+Pj4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X19vb2+Pj4+fn59PT0+/v78fHx+vr69fX1&#10;/f399vb29fX1/Pz88vLy+Pj4+fn59/f39/f39/f39/f39/f39/f39/f39/f39/f39/f39/f39/f3&#10;9/f39/f39/f39/f39/f39/f39/f39/f39/f39/f39/f39/f39/f39/f39/f39/f39/f39/f39/f3&#10;9/f39/f39/f39/f39/f39/f39/f39/f39/f39/f39/f39/f39/f39/f39/f39/f39/f39/f39/f3&#10;9/f39/f39/f39/f39/f39/f39/f39/f39/f39/f39/f39/f39/f39/f39/f39/f39/f39/f39/f3&#10;9/f39/f39/f3+Pj4+/v78vLy+Pj4/Pz89PT08vLy+vr6+fn58PDw/f39+Pj48vLy9/f3/Pz89/f3&#10;9PT07u7ukpKSSkpKFxcXAAAAAAAAAwMDAgICVFRUlJSUysrK7e3t////+fn5////+vr6////////&#10;/////v7+/////////v7+////////////////////////////////////////////////////////&#10;/////////////////////////////////////////v7+/f39////////////+fn5/f390dHRGhoa&#10;BQUFAgICqqqq/////Pz8/v7+/////////////////////////////////////v7+/v7+/v7+////&#10;////////////////////7e3txcXFk5OTTU1NAQEBCAgIAAAAAgICDg4OUlJSlpaW6Ojo+/v7+fn5&#10;9vb29vb29vb2+fn58vLy+fn59vb2+vr68/Pz9fX19PT09/f3+/v7+vr69fX19fX1+Pj4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Pj4/v7+8/Pz9PT09fX19/f3+/v7&#10;9/f3+vr68/Pz+Pj49PT09vb2+fn59/f39fX19/f39/f39/f39/f39/f39/f39/f39/f39/f39/f3&#10;9/f39/f39/f39/f39/f39/f39/f39/f39/f39/f39/f39/f39/f39/f39/f39/f39/f39/f39/f3&#10;9/f39/f39/f39/f39/f39/f39/f39/f39/f39/f39/f39/f39/f39/f39/f39/f39/f39/f39/f3&#10;9/f39/f39/f39/f39/f39/f39/f39/f39/f39/f39/f39/f39/f39/f39/f39/f39/f39/f39/f3&#10;9/f39/f39/f39/f39/f3+Pj49/f39PT08/Pz9/f3+fn5+vr69fX1+vr6+fn58vLy+/v79/f39/f3&#10;6OjomZmZTU1NAAAAAAAABgYGAAAARUVFfn5+urq66+vr/////////Pz8/////v7++/v7////////&#10;/////v7+/////////v7+/v7+////////////////////////////////////////////////////&#10;/////////////////////////////////////////////////////Pz8/////f39////////////&#10;////2NjYREREAAAABQUFtbW1////////////////////////////////////////////////////&#10;/////v7+/Pz8/Pz8/v7+/////f39////+fn5/f39////6+vrv7+/eHh4Pz8/AQEBAwMDAAAABwcH&#10;R0dHl5eX6urq9vb2/Pz8+/v79/f38vLy+fn59vb2+vr6+fn5+fn59/f38vLy8fHx+Pj4+fn58vLy&#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Pj48vLy9fX1////+/v7&#10;9PT09PT05ubm5eXl/Pz8+vr69/f39vb2+fn59fX19/f39/f39/f39/f39/f39/f39/f39/f39/f3&#10;9/f39/f39/f39/f39/f39/f39/f39/f39/f39/f39/f39/f39/f39/f39/f39/f39/f39/f39/f3&#10;9/f39/f39/f39/f39/f39/f39/f39/f39/f39/f39/f39/f39/f39/f39/f39/f39/f39/f39/f3&#10;9/f39/f39/f39/f39/f39/f39/f39/f39/f39/f39/f39/f39/f39/f39/f39/f39/f39/f39/f3&#10;9/f39/f39/f39/f39/f39/f39/f39fX18vLy////+vr69fX19/f39/f3+vr69fX19vb2+vr64uLi&#10;oKCgTU1NAQEBAAAAAAAAAAAAVVVVoaGh1NTU/f39/////f39////+vr6/////////v7+////////&#10;+vr6/////Pz8/Pz8/////////////v7+////////////////////////////////////////////&#10;/////////////////////////////////////////////////////////////f39/////Pz8+/v7&#10;/////v7++fn5////7e3tVVVVVFRU7+/v/////f39+vr6////////////////////////////////&#10;/////v7+/v7+/////////////////f39////////////+/v7+/v7/////v7+////////2dnZn5+f&#10;U1NTAAAABAQEBAQEAAAATk5OlpaW4+Pj+vr6+/v7+fn59PT09PT09vb29fX1+fn5+/v79/f39/f3&#10;+fn5+fn5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vb29PT0+vr6&#10;8vLy9fX1+vr6+vr6Ly8vMTEx5OTk9vb2+Pj49/f38vLy/Pz89fX19/f39/f39/f39/f39/f39/f3&#10;9/f39/f39/f39/f39/f39/f39/f39/f39/f39/f39/f39/f39/f39/f39/f39/f39/f39/f39/f3&#10;9/f39/f39/f39/f39/f39/f39/f39/f39/f39/f39/f39/f39/f39/f39/f39/f39/f39/f39/f3&#10;9/f39/f39/f39/f39/f39/f39/f39/f39/f39/f39/f39/f39/f39/f39/f39/f39/f39/f39/f3&#10;9/f39/f39/f39/f39/f39/f39/f39/f39/f3+vr69vb29fX19fX19vb2+Pj49vb28/Pz9fX1sLCw&#10;WVlZAAAAAAAAAAAAAAAAVlZWoaGh4eHh////+fn5/////Pz8/////f39/////f39////////////&#10;/////////f39/////////////////////////////v7+////////////////////////////////&#10;/////////////////////////////////////////////////////////////////////v7+////&#10;////+/v7////////////////////8PDw8/Pz/v7+9/f3////////////////////////////////&#10;/////////////////////v7+/f39/f39/v7+/////////Pz8+/v7////////////+vr6/////v7+&#10;+Pj4/Pz8////4eHhn5+fVlZWAwMDAAAAAQEBAwMDXl5eoqKi+/v79/f3+Pj4+fn59/f39fX18/Pz&#10;9fX1+fn5+Pj48vLy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fn5&#10;+vr69vb2+vr68fHx/f39W1tbAAAACwsLzMzM9vb2+vr68/Pz9fX1/Pz89PT09/f39/f39/f39/f3&#10;9/f39/f39/f39/f39/f39/f39/f39/f39/f39/f39/f39/f39/f39/f39/f39/f39/f39/f39/f3&#10;9/f39/f39/f39/f39/f39/f39/f39/f39/f39/f39/f39/f39/f39/f39/f39/f39/f39/f39/f3&#10;9/f39/f39/f39/f39/f39/f39/f39/f39/f39/f39/f39/f39/f39/f39/f39/f39/f39/f39/f3&#10;9/f39/f39/f39/f39/f39/f39/f39/f39/f39/f39/f39fX1+vr68vLy+fn59/f3/f391dXVgICA&#10;Hx8fAAAAAAAAAAAAWFhYpKSk39/f/////////////////Pz8/v7+/////f39/////////////v7+&#10;/////Pz8/////f39/////v7+/////////v7+/f39////////////////////////////////////&#10;/////////////////////////////////////////////////////////////////////////v7+&#10;////+/v7/////////f39/f39/f39/Pz8/////Pz8/f39////////////////////////////////&#10;/////////////////f39/////////////////////////////v7+/////////////v7+/Pz8/f39&#10;/////////////////v7+/////v7+/f3939/fp6enUVFRAQEBAwMDAAAAISEhd3d329vb9vb2+fn5&#10;+fn5+Pj4+Pj49vb29fX1+fn5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PT09PT0+fn5+fn59/f3V1dXAQEBDw8PzMzM8PDw+Pj4+/v79fX1+Pj48/Pz+/v79/f39/f3&#10;9/f39/f39/f39/f39/f39/f39/f39/f39/f39/f39/f39/f39/f39/f39/f39/f39/f39/f39/f3&#10;9/f39/f39/f39/f39/f39/f39/f39/f39/f39/f39/f39/f39/f39/f39/f39/f39/f39/f39/f3&#10;9/f39/f39/f39/f39/f39/f39/f39/f39/f39/f39/f39/f39/f39/f39/f39/f39/f39/f39/f3&#10;9/f39/f39/f39/f39/f39/f39/f39/f39/f39/f39/f39/f39/f3+Pj49PT09/f39/f3qampSkpK&#10;AQEBAAAAAAAAHh4ejIyM09PT/////v7+/f39/f39/v7+/f39+fn5////////////+/v7////////&#10;/////////////f39/////////f39/v7+/////v7+/f39/f39////////////////////////////&#10;////////////////////////////////////////////////////////////////////////////&#10;/////Pz8////////+/v7/////Pz8/v7+/////f39////////////////+/v7/Pz8/f39////////&#10;/////////////////////////////////f39/f39/v7+/////v7+/f39/////Pz8////+/v7////&#10;////////+/v7/////f39+/v7/////f39/////////////Pz8////09PTiYmJJCQkAAAAAQEBAAAA&#10;S0tLq6ur9PT0/f399fX19fX19vb2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Pj4+fn5+Pj49vb2Xl5eAQEBAwMDt7e39vb2+fn5+vr68vLy9fX1+vr69/f39fX1&#10;9/f39/f39/f39/f39/f39/f39/f39/f39/f39/f39/f39/f39/f39/f39/f39/f39/f39/f39/f3&#10;9/f39/f39/f39/f39/f39/f39/f39/f39/f39/f39/f39/f39/f39/f39/f39/f39/f39/f39/f3&#10;9/f39/f39/f39/f39/f39/f39/f39/f39/f39/f39/f39/f39/f39/f39/f39/f39/f39/f39/f3&#10;9/f39/f39/f39/f39/f39/f39/f39/f39/f39/f39/f39/f39/f39/f39/f3+fn55eXli4uLISEh&#10;AAAAAgICAAAAc3Nzurq6/////f39+/v7////+vr6/////Pz8////+/v7////////+vr6/f39////&#10;////+vr6/////////Pz8/////////////////////////////////////////v7+/f39////////&#10;////////////////////////////////////////////////////////////////////////////&#10;/////////////////Pz8/////v7+/////////////////////v7+/Pz8////+/v7/v7+////////&#10;////////////////////////////////////////////////////////////////////////////&#10;////////+fn5/////////////v7+/////////////v7+/////v7+/////v7+/////////f39u7u7&#10;c3NzAQEBAwMDAAAAISEhiIiI6enp/f398fHx+vr6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vr68/Pz9/f3&#10;+/v79PT0+Pj49vb2+Pj49vb2+fn5+Pj4WFhYAAAAAgICmJiY+Pj49/f39/f39/f39/f39/f39/f3&#10;9/f39/f39/f39/f39/f39/f39/f39/f39/f39/f39/f39/f39/f39/f39/f39/f39/f39/f39/f3&#10;9/f39/f39/f39/f39/f39/f39/f39/f39/f39/f39/f39/f39/f39/f39/f39/f39/f39/f39/f3&#10;9/f39/f39/f39/f39/f39/f39/f39/f39/f39/f39/f39/f39/f39/f39/f39/f39/f39/f39/f3&#10;9/f39vb29/f3+vr68/Pz+Pj4+Pj49/f3+Pj49vb29/f3+Pj4+fn59/f39vb2+fn519fXenp6Dw8P&#10;AAAAAwMDHBwcjIyM4+Pj/v7+////////////////////////////////////////////////////&#10;////////////////////////////////////////////////////////////////////////////&#10;////////////////////////////////////////////////////////////////////////////&#10;////////////////////////////////////////////////////////////////////////////&#10;////////////////////////////////////////////////////////////////////////////&#10;/////////////////////////////////////////////////////////////f39/////////Pz8&#10;/v7+////9/f36enpioqKHBwcBAQEAgICBgYGfn5+19fX+vr69/f3+fn58fHx+fn5+fn59/f39fX1&#10;9vb29vb29/f3/Pz89PT0+Pj49vb29/f3+Pj4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vr6&#10;8/Pz+Pj49fX1+vr69vb29vb2+Pj4+fn59PT0XFxcAwMDCAgIlZWV+/v79PT09/f39/f39/f39/f3&#10;9/f39/f39/f39/f39/f39/f39/f39/f39/f39/f39/f39/f39/f39/f39/f39/f39/f39/f39/f3&#10;9/f39/f39/f39/f39/f39/f39/f39/f39/f39/f39/f39/f39/f39/f39/f39/f39/f39/f39/f3&#10;9/f39/f39/f39/f39/f39/f39/f39/f39/f39/f39/f39/f39/f39/f39/f39/f39/f39/f39/f3&#10;9/f39/f39/f3+Pj4+Pj49vb2+Pj4+vr6+fn58vLy+Pj4+fn59/f39PT0+/v7+Pj42NjYXFxcAAAA&#10;BAQEAAAASUlJra2t7e3t////+/v7////////////////////////////////////////////////&#10;////////////////////////////////////////////////////////////////////////////&#10;////////////////////////////////////////////////////////////////////////////&#10;////////////////////////////////////////////////////////////////////////////&#10;////////////////////////////////////////////////////////////////////////////&#10;/////////////////////////////////////////////////////////////////////v7+////&#10;/////v7+////////////+vr6/v7+9fX1rKysQUFBCAgIAAAAAQEBVlZW2dnZ+fn5/f399PT09/f3&#10;8/Pz/Pz89/f3+Pj4+/v78vLy+Pj4+Pj49fX1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8/Pz////9fX19vb29/f3+/v79/f39vb2+Pj4jo6OAAAAAgIClJSU9fX19vb2+fn59/f39/f3&#10;9/f39/f39/f39/f39/f39/f39/f39/f39/f39/f39/f39/f39/f39/f39/f39/f39/f39/f39/f3&#10;9/f39/f39/f39/f39/f39/f39/f39/f39/f39/f39/f39/f39/f39/f39/f39/f39/f39/f39/f3&#10;9/f39/f39/f39/f39/f39/f39/f39/f39/f39/f39/f39/f39/f39/f39/f39/f39/f39/f39/f3&#10;9/f39/f39/f39/f39/f39vb2+Pj49fX19fX19/f39fX19vb2+vr69fX18/Pz/Pz81tbWV1dXAQEB&#10;AgICBAQEYWFhw8PD/v7+/////////v7+/Pz8////////////////////////////////////////&#10;////////////////////////////////////////////////////////////////////////////&#10;////////////////////////////////////////////////////////////////////////////&#10;////////////////////////////////////////////////////////////////////////////&#10;////////////////////////////////////////////////////////////////////////////&#10;////////////////////////////////////////////////////////////////////////////&#10;/////v7+/v7+/////////v7+////////////+Pj4////////x8fHXl5eAAAABAQEAAAAX19f1dXV&#10;9PT0+/v79vb29/f3+Pj49PT08vLy+/v79/f3/f399vb29fX1+fn5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Pz87u7u+/v7+fn59/f38vLy+Pj4+fn5mJiYAAAABAQEm5ub9/f3/v7++/v79/f3&#10;9/f39/f39/f39/f39/f39/f39/f39/f39/f39/f39/f39/f39/f39/f39/f39/f39/f39/f39/f3&#10;9/f39/f39/f39/f39/f39/f39/f39/f39/f39/f39/f39/f39/f39/f39/f39/f39/f39/f39/f3&#10;9/f39/f39/f39/f39/f39/f39/f39/f39/f39/f39/f39/f39/f39/f39/f39/f39/f39/f39/f3&#10;9/f39/f39/f39/f39/f39/f39/f39/f39/f3/f399vb2+vr69fX1+fn59/f39vb22dnZX19fAAAA&#10;BAQEAAAAcnJywsLC/////////f39/Pz8/////v7+////////////////////////////////////&#10;////////////////////////////////////////////////////////////////////////////&#10;////////////////////////////////////////////////////////////////////////////&#10;////////////////////////////////////////////////////////////////////////////&#10;////////////////////////////////////////////////////////////////////////////&#10;////////////////////////////////////////////////////////////////////////////&#10;/////////////v7+/////////////Pz8/Pz8/////////////////v7++/v7////yMjIbm5uBQUF&#10;AAAAAwMDYWFh1tbW+vr68vLy+vr6+/v79/f39vb27+/v9/f39vb29vb29fX1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vb28/Pz/Pz89fX1+Pj4+fn5+fn5qqqqAwMDAAAAW1tb8/Pz/Pz88vLy&#10;8fHx+fn59/f39/f39/f39/f39/f39/f39/f39/f39/f39/f39/f39/f39/f39/f39/f39/f39/f3&#10;9/f39/f39/f39/f39/f39/f39/f39/f39/f39/f39/f39/f39/f39/f39/f39/f39/f39/f39/f3&#10;9/f39/f39/f39/f39/f39/f39/f39/f39/f39/f39/f39/f39/f39/f39/f39/f39/f39/f39/f3&#10;9/f39/f39/f39/f39/f39/f39/f39/f39/f3+/v79fX19fX19/f38vLy+Pj4+/v709PTYGBgAAAA&#10;AAAAAwMDgICA5OTk/////////v7+/Pz8/////////f39////////////////////////////////&#10;////////////////////////////////////////////////////////////////////////////&#10;////////////////////////////////////////////////////////////////////////////&#10;////////////////////////////////////////////////////////////////////////////&#10;////////////////////////////////////////////////////////////////////////////&#10;////////////////////////////////////////////////////////////////////////////&#10;/////////////////v7+////////////////////////////+vr6/v7+/v7+/////////v7+/f39&#10;////4+PjfHx8AAAAAAAAAAAAXV1d29vb8/Pz8fHx/v7+9fX1/Pz89/f39fX1+vr6+fn5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X1+vr69/f3+Pj4/f39+fn5xsbGDQ0NAAAAWlpa/Pz8+Pj4&#10;9PT09vb2/Pz89fX19/f39/f39/f39/f39/f39/f39/f39/f39/f39/f39/f39/f39/f39/f39/f3&#10;9/f39/f39/f39/f39/f39/f39/f39/f39/f39/f39/f39/f39/f39/f39/f39/f39/f39/f39/f3&#10;9/f39/f39/f39/f39/f39/f39/f39/f39/f39/f39/f39/f39/f39/f39/f39/f39/f39/f39/f3&#10;9/f39/f39/f39/f39/f39/f39/f39/f39/f39/f39/f39fX1+fn5+Pj4+/v7/f395ubmdXV1BAQE&#10;AAAAAAAAaWlp3Nzc+/v7/////////////////v7+/////Pz8/Pz8/////////f39////////////&#10;////////////////////////////////////////////////////////////////////////////&#10;////////////////////////////////////////////////////////////////////////////&#10;////////////////////////////////////////////////////////////////////////////&#10;////////////////////////////////////////////////////////////////////////////&#10;////////////////////////////////////////////////////////////////////////////&#10;/////////////////////////////////////f39/v7+/////////v7+/////////////////Pz8&#10;/v7+////////+vr6////39/fampqBAQEAAAAAAAAfn5+7Ozs7Ozs+/v78fHx+fn59vb29PT0+fn5&#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vr69vb29/f39vb28vLy19fXDw8PAgICQ0ND8vLy&#10;+Pj49vb29/f3+vr6+fn59fX19/f39/f39/f39/f39/f39/f39/f39/f39/f39/f39/f39/f39/f3&#10;9/f39/f39/f39/f39/f39/f39/f39/f39/f39/f39/f39/f39/f39/f39/f39/f39/f39/f39/f3&#10;9/f39/f39/f39/f39/f39/f39/f39/f39/f39/f39/f39/f39/f39/f39/f39/f39/f39/f39/f3&#10;9/f39/f39/f39/f39/f39/f39/f39/f39/f39/f39/f39/f39/f39/f3+Pj49vb29PT0i4uLDAwM&#10;CgoKAAAAYWFhzc3N/Pz8/////Pz8/////////v7+/f39+/v7/////////////f39+vr6////////&#10;////////////////////////////////////////////////////////////////////////////&#10;////////////////////////////////////////////////////////////////////////////&#10;////////////////////////////////////////////////////////////////////////////&#10;////////////////////////////////////////////////////////////////////////////&#10;////////////////////////////////////////////////////////////////////////////&#10;/////////////////////////////////////////////f39/f39/v7+/////v7+/f39////////&#10;/Pz8/v7+/////////f39////////////+Pj4xcXFZ2dnAAAAAAAAExMTh4eH+fn5+vr68/Pz+Pj4&#10;+vr68fHx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PT0+fn5+Pj49fX17+/vKSkpAgICLy8v&#10;5OTk+Pj4+fn58/Pz+Pj4+fn58vLy+fn59/f39/f39/f39/f39/f39/f39/f39/f39/f39/f39/f3&#10;9/f39/f39/f39/f39/f39/f39/f39/f39/f39/f39/f39/f39/f39/f39/f39/f39/f39/f39/f3&#10;9/f39/f39/f39/f39/f39/f39/f39/f39/f39/f39/f39/f39/f39/f39/f39/f39/f39/f39/f3&#10;9/f39/f39/f39/f39/f39/f39/f39/f39/f39/f39/f39/f39/f39/f39/f3+vr69PT0vr6+Hh4e&#10;AwMDAAAAPj4+y8vL////+/v7////+vr6////////+/v7/////////////f39/////v7+////////&#10;/v7+////////////////////////////////////////////////////////////////////////&#10;////////////////////////////////////////////////////////////////////////////&#10;////////////////////////////////////////////////////////////////////////////&#10;////////////////////////////////////////////////////////////////////////////&#10;////////////////////////////////////////////////////////////////////////////&#10;/////////////////////////////////////////f39/v7+////////////////////////////&#10;/////v7+/v7+/////////Pz8/////////Pz8/////////////v7+zc3NRUVFAAAABwcHGBgYvLy8&#10;+fn59fX19PT0+/v7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vb28/Pz+vr69/f39vb2+fn58/Pz+fn5+/v79vb29fX19vb2Pj4+AgIC&#10;Dw8P5ubm9/f39/f39/f39/f39/f39/f39/f39/f39/f39/f39/f39/f39/f39/f39/f39/f39/f3&#10;9/f39/f39/f39/f39/f39/f39/f39/f39/f39/f39/f39/f39/f39/f39/f39/f39/f39/f39/f3&#10;9/f39/f39/f39/f39/f39/f39/f39/f39/f39/f39/f39/f39/f39/f39/f39/f39/f39/f39/f3&#10;9/f3+vr69/f39vb29vb29vb2+Pj4+fn59fX1+fn59PT0+Pj4+Pj49/f3+fn59fX19/f32NjYU1NT&#10;AAAAAQEBISEhoaGh/////v7+////////////////////////////////////////////////////&#10;////////////////////////////////////////////////////////////////////////////&#10;////////////////////////////////////////////////////////////////////////////&#10;////////////////////////////////////////////////////////////////////////////&#10;////////////////////////////////////////////////////////////////////////////&#10;////////////////////////////////////////////////////////////////////////////&#10;////////////////////////////////////////////////////////////////////////////&#10;////////////////////////////////////////////////////////////////////np6eJiYm&#10;AQEBAAAAUFBQ2NjY9vb29vb29/f3/v7+8vLy+fn5+Pj49/f39fX1+vr6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vr69fX1+fn58/Pz9vb2+vr69PT07+/v/f399/f3W1tb&#10;AAAAEBAQyMjI+/v79/f39/f39/f39/f39/f39/f39/f39/f39/f39/f39/f39/f39/f39/f39/f3&#10;9/f39/f39/f39/f39/f39/f39/f39/f39/f39/f39/f39/f39/f39/f39/f39/f39/f39/f39/f3&#10;9/f39/f39/f39/f39/f39/f39/f39/f39/f39/f39/f39/f39/f39/f39/f39/f39/f39/f39/f3&#10;9/f39/f39/f39PT09/f3+vr6+vr69fX18vLy9fX1+vr6+Pj4+/v79fX19vb2+vr68PDw+Pj4fHx8&#10;Dg4OAAAAAQEBjIyM8PDw/Pz8/f39/f39////////////////////////////////////////////&#10;////////////////////////////////////////////////////////////////////////////&#10;////////////////////////////////////////////////////////////////////////////&#10;////////////////////////////////////////////////////////////////////////////&#10;////////////////////////////////////////////////////////////////////////////&#10;////////////////////////////////////////////////////////////////////////////&#10;////////////////////////////////////////////////////////////////////////////&#10;////////////////////////////////////////////////////////////////////////////&#10;////5OTkioqKAQEBAAAADg4OfHx8/Pz8+Pj47u7u+fn5+Pj49vb2+Pj4+vr69fX1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8vLy+/v7+Pj4+fn58vLy+fn5+vr6+vr6+Pj4&#10;mJiYAQEBAwMDmpqa7+/v+vr69/f39/f39/f39/f39/f39/f39/f39/f39/f39/f39/f39/f39/f3&#10;9/f39/f39/f39/f39/f39/f39/f39/f39/f39/f39/f39/f39/f39/f39/f39/f39/f39/f39/f3&#10;9/f39/f39/f39/f39/f39/f39/f39/f39/f39/f39/f39/f39/f39/f39/f39/f39/f39/f39/f3&#10;9/f39/f39/f39/f39/f39/f39/f39fX19/f3+/v7+vr69/f39/f38fHx/Pz89vb29fX1+Pj4zMzM&#10;Li4uAgICAAAAZWVl1dXV////+/v7////+/v7////////////////////////////////////////&#10;////////////////////////////////////////////////////////////////////////////&#10;////////////////////////////////////////////////////////////////////////////&#10;////////////////////////////////////////////////////////////////////////////&#10;////////////////////////////////////////////////////////////////////////////&#10;////////////////////////////////////////////////////////////////////////////&#10;////////////////////////////////////////////////////////////////////////////&#10;////////////////////////////////////////////////////////////////////////////&#10;/////////f39////////2NjYYWFhAAAAAQEBKSkpzMzM+vr6+Pj48/Pz9vb2+vr68vLy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8/Pz/v7+8/Pz8PDw+/v7+vr6/Pz88PDw&#10;9vb2tra2AwMDAAAAjIyM+Pj4/Pz88/Pz9/f39/f39/f39/f39/f39/f39/f39/f39/f39/f39/f3&#10;9/f39/f39/f39/f39/f39/f39/f39/f39/f39/f39/f39/f39/f39/f39/f39/f39/f39/f39/f3&#10;9/f39/f39/f39/f39/f39/f39/f39/f39/f39/f39/f39/f39/f39/f39/f39/f39/f39/f39/f3&#10;9/f39/f39/f39/f39/f39/f39/f3+Pj4+vr69/f38/Pz9PT09fX19PT09vb2+/v79PT09/f36enp&#10;ampqAQEBAAAAHR0dr6+v////////+vr6////////////+Pj4////////////////////////////&#10;////////////////////////////////////////////////////////////////////////////&#10;////////////////////////////////////////////////////////////////////////////&#10;////////////////////////////////////////////////////////////////////////////&#10;////////////////////////////////////////////////////////////////////////////&#10;////////////////////////////////////////////////////////////////////////////&#10;////////////////////////////////////////////////////////////////////////////&#10;////////////////////////////////////////////////////////////////////////////&#10;/////////////////////v7+/////Pz8////q6urJCQkAwMDAAAAaWlp7e3t9PT0/f399fX1+vr6&#10;+fn5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Pj49/f39fX1+/v77u7u+/v7&#10;8vLy/f393NzcEBAQAAAAW1tb+Pj48fHx9fX1+fn59/f39/f39/f39/f39/f39/f39/f39/f39/f3&#10;9/f39/f39/f39/f39/f39/f39/f39/f39/f39/f39/f39/f39/f39/f39/f39/f39/f39/f39/f3&#10;9/f39/f39/f39/f39/f39/f39/f39/f39/f39/f39/f39/f39/f39/f39/f39/f39/f39/f39/f3&#10;9/f39/f39/f39/f39/f39/f39/f39/f39/f39PT09vb29/f3+vr6+/v7+fn5+Pj4+vr68/Pz9/f3&#10;tra2JSUlAAAAAgICc3Nz8fHx////+vr6////////+/v7/v7+////////////////////////////&#10;////////////////////////////////////////////////////////////////////////////&#10;////////////////////////////////////////////////////////////////////////////&#10;////////////////////////////////////////////////////////////////////////////&#10;////////////////////////////////////////////////////////////////////////////&#10;////////////////////////////////////////////////////////////////////////////&#10;////////////////////////////////////////////////////////////////////////////&#10;////////////////////////////////////////////////////////////////////////////&#10;/////////////////////////////Pz8////////////////8fHxbW1tBAQEAgICGxsbtra28/Pz&#10;+fn58/Pz9vb2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X19/f3+vr69/f3&#10;+vr6+Pj48/Pz5ubmLi4uAAAALi4u7e3t8/Pz/Pz89/f39/f39/f39/f39/f39/f39/f39/f39/f3&#10;9/f39/f39/f39/f39/f39/f39/f39/f39/f39/f39/f39/f39/f39/f39/f39/f39/f39/f39/f3&#10;9/f39/f39/f39/f39/f39/f39/f39/f39/f39/f39/f39/f39/f39/f39/f39/f39/f39/f39/f3&#10;9/f39/f39/f39/f39/f39/f39/f39/f39/f39/f39/f3+vr69vb29vb29vb28/Pz8/Pz9/f39/f3&#10;+vr6fX19AAAAAAAAHR0durq6/////////////////////v7+/v7+////////+fn5////////////&#10;////////////////////////////////////////////////////////////////////////////&#10;////////////////////////////////////////////////////////////////////////////&#10;////////////////////////////////////////////////////////////////////////////&#10;////////////////////////////////////////////////////////////////////////////&#10;////////////////////////////////////////////////////////////////////////////&#10;////////////////////////////////////////////////////////////////////////////&#10;////////////////////////////////////////////////////////////////////////////&#10;////////////////////////////////+vr6/////Pz8/////Pz8/f39/////f39vb29Hh4eAQEB&#10;BAQEe3t79/f3+vr6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vr68/Pz&#10;8/Pz/Pz88/Pz9/f3+fn5W1tbAQEBCAgI4ODg8fHx9/f3+Pj48/Pz9vb29/f39/f39/f39/f39/f3&#10;9/f39/f39/f39/f39/f39/f39/f39/f39/f39/f39/f39/f39/f39/f39/f39/f39/f39/f39/f3&#10;9/f39/f39/f39/f39/f39/f39/f39/f39/f39/f39/f39/f39/f39/f39/f39/f39/f39/f39/f3&#10;9/f39/f39/f39/f39/f39/f39/f39/f39/f39/f39/f39/f39/f39fX19/f3+vr69vb29vb2/v7+&#10;7+/vy8vLKCgoAwMDAwMDdHR09fX1+/v7/////f39/Pz8////+vr6/f39/////Pz8/Pz8////////&#10;////////////////////////////////////////////////////////////////////////////&#10;////////////////////////////////////////////////////////////////////////////&#10;////////////////////////////////////////////////////////////////////////////&#10;////////////////////////////////////////////////////////////////////////////&#10;////////////////////////////////////////////////////////////////////////////&#10;////////////////////////////////////////////////////////////////////////////&#10;////////////////////////////////////////////////////////////////////////////&#10;/////////////////////////////////////////////v7+/f39/////v7+////////////////&#10;7OzsdHR0AAAAAAAAKysrzMzM9vb2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vb2+Pj4+fn59vb29PT0+vr6iIiIAQEBAAAAvb299fX19/f3+Pj49fX1+vr69/f39/f39/f39/f3&#10;9/f39/f39/f39/f39/f39/f39/f39/f39/f39/f39/f39/f39/f39/f39/f39/f39/f39/f39/f3&#10;9/f39/f39/f39/f39/f39/f39/f39/f39/f39/f39/f39/f39/f39/f39/f39/f39/f39/f39/f3&#10;9/f39/f39/f39/f39/f39/f39/f39/f39/f39/f39/f39/f39/f39/f39/f3+Pj49/f39vb29PT0&#10;/f398vLyj4+PDg4OAgICISEht7e3/////f39/////v7+/////////f39/////v7+/Pz8/////v7+&#10;/v7+////////////////////////////////////////////////////////////////////////&#10;////////////////////////////////////////////////////////////////////////////&#10;////////////////////////////////////////////////////////////////////////////&#10;////////////////////////////////////////////////////////////////////////////&#10;////////////////////////////////////////////////////////////////////////////&#10;////////////////////////////////////////////////////////////////////////////&#10;////////////////////////////////////////////////////////////////////////////&#10;/////////////////////////////////////////////////v7+/Pz8////////////////+vr6&#10;/////////////v7+vb29ICAgAQEBEBAQiYmJ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vr6+vr69vb29fX19/f3y8vLAAAAAQEBi4uL9/f3+fn59fX1+vr69/f38/Pz9/f39/f3&#10;9/f39/f39/f39/f39/f39/f39/f39/f39/f39/f39/f39/f39/f39/f39/f39/f39/f39/f39/f3&#10;9/f39/f39/f39/f39/f39/f39/f39/f39/f39/f39/f39/f39/f39/f39/f39/f39/f39/f39/f3&#10;9/f39/f39/f39/f39/f39/f39/f39/f39/f38vLy/v7+9/f39fX18/Pz/Pz88vLy+vr6+vr68/Pz&#10;9/f39fX17OzsR0dHBQUFAAAAZGRk8vLy////+vr6////////////////////////////////////&#10;////////////////////////////////////////////////////////////////////////////&#10;////////////////////////////////////////////////////////////////////////////&#10;////////////////////////////////////////////////////////////////////////////&#10;////////////////////////////////////////////////////////////////////////////&#10;////////////////////////////////////////////////////////////////////////////&#10;////////////////////////////////////////////////////////////////////////////&#10;////////////////////////////////////////////////////////////////////////////&#10;////////////////////////////////////////////////////////////////////////////&#10;/////////////////////f39////7u7uYmJiAQEBAAAATU1N6Ojo+fn59PT09vb2+Pj49/f39vb2&#10;+Pj49fX19PT0+Pj4+Pj49/f39/f39vb2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vb28vLy+Pj49/f37e3tHR0dAQEBTU1N8vLy////8PDw9fX1+Pj4+fn5+Pj4&#10;+Pj49/f39/f39/f39/f39/f39/f39/f39/f39/f39/f39/f39/f39/f39/f39/f39/f39/f39/f3&#10;9/f39/f39/f39/f39/f39/f39/f39/f39/f39/f39/f39/f39/f39/f39/f39/f39/f39/f39/f3&#10;9/f39/f39/f39/f39/f39/f39/f39/f39/f39/f39/f3/Pz89PT09PT0+vr69/f39vb2+vr6+Pj4&#10;9fX19fX19/f3zs7OGxsbAwMDAAAAo6Oj/v7+////+/v7/////////v7++vr6+/v7////////////&#10;////////////////////////////////////////////////////////////////////////////&#10;////////////////////////////////////////////////////////////////////////////&#10;////////////////////////////////////////////////////////////////////////////&#10;////////////////////////////////////////////////////////////////////////////&#10;////////////////////////////////////////////////////////////////////////////&#10;////////////////////////////////////////////////////////////////////////////&#10;////////////////////////////////////////////////////////////////////////////&#10;////////////////////////////////////////////////////////////////////////////&#10;/////////////////////////Pz8////9/f3/////v7+pKSkAAAAAgICHh4eysrK+/v79/f39vb2&#10;9fX19/f38/Pz/Pz89/f38PDw/Pz88/Pz+Pj4+/v7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Pj4+/v79PT0+Pj4SkpKAAAAGhoa6+vr/v7+8/Pz+Pj4/Pz89fX1&#10;9/f39/f39vb29/f39/f39/f39/f39/f39/f39/f39/f39/f39/f39/f39/f39/f39/f39/f39/f3&#10;9/f39/f39/f39/f39/f39/f39/f39/f39/f39/f39/f39/f39/f39/f39/f39/f39/f39/f39/f3&#10;9/f39/f39/f39/f39/f39/f39/f39/f39/f39/f39/f39/f39/f39vb29fX1/Pz89vb29vb2+fn5&#10;9vb28vLy+fn5+/v7jIyMAAAABAQERUVF1NTU////////9/f3/////////Pz8////////////////&#10;////////////////////////////////////////////////////////////////////////////&#10;////////////////////////////////////////////////////////////////////////////&#10;////////////////////////////////////////////////////////////////////////////&#10;////////////////////////////////////////////////////////////////////////////&#10;////////////////////////////////////////////////////////////////////////////&#10;////////////////////////////////////////////////////////////////////////////&#10;////////////////////////////////////////////////////////////////////////////&#10;////////////////////////////////////////////////////////////////////////////&#10;/////////////////////////////v7++vr6////////////////+/v71tbWR0dHAAAAAQEBhISE&#10;9vb29vb2+Pj4+fn59fX18/Pz+/v79/f39PT0/f398/Pz9fX1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8vLy/f39+Pj4iIiICQkJAAAAzs7O8/Pz9PT08vLy+/v7&#10;9PT09/f3+fn59vb29fX19/f39/f39/f39/f39/f39/f39/f39/f39/f39/f39/f39/f39/f39/f3&#10;9/f39/f39/f39/f39/f39/f39/f39/f39/f39/f39/f39/f39/f39/f39/f39/f39/f39/f39/f3&#10;9/f39/f39/f39/f39/f39/f39/f39/f39/f39/f39/f39/f39/f39/f39/f3+/v79vb29/f3+Pj4&#10;9vb2+/v7+vr69/f35+fnXl5eAAAAAAAAcnJy7u7u/f39/////f39////////+/v7////+/v7+vr6&#10;/v7+////////////////////////////////////////////////////////////////////////&#10;////////////////////////////////////////////////////////////////////////////&#10;////////////////////////////////////////////////////////////////////////////&#10;////////////////////////////////////////////////////////////////////////////&#10;////////////////////////////////////////////////////////////////////////////&#10;////////////////////////////////////////////////////////////////////////////&#10;////////////////////////////////////////////////////////////////////////////&#10;////////////////////////////////////////////////////////////////////////////&#10;/////////////////////////////////////////////////f39/////Pz8/////f397u7uc3Nz&#10;AQEBBAQEY2Nj39/f/Pz89fX1+Pj4/Pz89fX1+Pj4+Pj49/f39PT0+Pj4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vb2xsbGAAAAAAAAi4uL9/f3+Pj4+/v7&#10;+fn59/f38vLy+/v79PT09/f3+/v79/f39/f39/f39/f39/f39/f39/f39/f39/f39/f39/f39/f3&#10;9/f39/f39/f39/f39/f39/f39/f39/f39/f39/f39/f39/f39/f39/f39/f39/f39/f39/f39/f3&#10;9/f39/f39/f39/f39/f39/f39/f39/f39/f39/f39/f39/f39/f39/f39/f39/f39/f39fX1+Pj4&#10;+fn59/f39fX19fX19PT02traLCwsAgICAAAAoqKi////+/v7////+fn5/////v7++/v7/f39////&#10;/f39/////v7+////////////////////////////////////////////////////////////////&#10;////////////////////////////////////////////////////////////////////////////&#10;////////////////////////////////////////////////////////////////////////////&#10;////////////////////////////////////////////////////////////////////////////&#10;////////////////////////////////////////////////////////////////////////////&#10;////////////////////////////////////////////////////////////////////////////&#10;////////////////////////////////////////////////////////////////////////////&#10;////////////////////////////////////////////////////////////////////////////&#10;/////////////////////////////////////////////////Pz8+vr6+/v7/////////////f39&#10;/////v7+m5ubAAAAAAAANTU12tra9/f3+fn56+vr+fn5+Pj49fX19/f3+fn5+fn5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vb26urqIyMjAQEBS0tL+fn59/f3&#10;9vb29PT09fX1+Pj4+vr6+fn58PDw+vr69/f39/f39/f39/f39/f39/f39/f39/f39/f39/f39/f3&#10;9/f39/f39/f39/f39/f39/f39/f39/f39/f39/f39/f39/f39/f39/f39/f39/f39/f39/f39/f3&#10;9/f39/f39/f39/f39/f39/f39/f39/f39/f39/f39/f39/f39/f39/f39/f39/f39/f39/f39/f3&#10;+fn59/f38vLy+/v7+fn5+fn5ysrKDg4OAAAAISEhy8vL/v7+/f39/////////////Pz8/Pz8////&#10;/////f39/f39////+/v7////////////////////////////////////////////////////////&#10;////////////////////////////////////////////////////////////////////////////&#10;////////////////////////////////////////////////////////////////////////////&#10;////////////////////////////////////////////////////////////////////////////&#10;////////////////////////////////////////////////////////////////////////////&#10;////////////////////////////////////////////////////////////////////////////&#10;////////////////////////////////////////////////////////////////////////////&#10;////////////////////////////////////////////////////////////////////////////&#10;////////////////////////////////////////////////////+vr6/////////v7+/////f39&#10;+fn5/////////f39////x8fHJSUlAAAADg4OysrK9vb2////9vb2/Pz88vLy/Pz89vb29vb2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fn5ZmZmAAAAERER4uLi&#10;9vb2+fn59/f3+/v7+Pj49/f39vb29/f3+Pj4+/v78PDw9/f39/f39/f39/f39/f39/f39/f39/f3&#10;9/f39/f39/f39/f39/f39/f39/f39/f39/f39/f39/f39/f39/f39/f39/f39/f39/f39/f39/f3&#10;9/f39/f39/f39/f39/f39/f39/f39/f39/f39/f39/f39/f39/f39/f39/f39/f39/f39/f39/f3&#10;9/f39/f39/f3/Pz89vb28/Pz+fn5mpqaAAAAAwMDUVFR6Ojo/v7+/Pz8////+Pj4/Pz8////////&#10;/Pz8/////v7+////////+/v7////////////////////////////////////////////////////&#10;////////////////////////////////////////////////////////////////////////////&#10;////////////////////////////////////////////////////////////////////////////&#10;////////////////////////////////////////////////////////////////////////////&#10;////////////////////////////////////////////////////////////////////////////&#10;////////////////////////////////////////////////////////////////////////////&#10;////////////////////////////////////////////////////////////////////////////&#10;////////////////////////////////////////////////////////////////////////////&#10;/////////////////////////////////////////////////////////////f39/f39/Pz8////&#10;/f39/v7+/////v7+////////////////3t7eVVVVAgICAAAAmpqa+vr67Ozs9fX1+/v78vLy8/Pz&#10;+vr6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qqqqAwMDAAAA&#10;t7e3+/v79/f39fX1+Pj49fX19fX19/f39/f3+fn59vb28/Pz+/v79/f39/f39/f39/f39/f39/f3&#10;9/f39/f39/f39/f39/f39/f39/f39/f39/f39/f39/f39/f39/f39/f39/f39/f39/f39/f39/f3&#10;9/f39/f39/f39/f39/f39/f39/f39/f39/f39/f39/f39/f39/f39/f39/f39/f39/f39/f39/f3&#10;9/f39/f39/f39/f39fX1+Pj49vb2+fn5ampqAAAAAgICenp68vLy/Pz8/////v7+/////////f39&#10;/////v7+/////v7+/////////////////f39////////////////////////////////////////&#10;////////////////////////////////////////////////////////////////////////////&#10;////////////////////////////////////////////////////////////////////////////&#10;////////////////////////////////////////////////////////////////////////////&#10;////////////////////////////////////////////////////////////////////////////&#10;////////////////////////////////////////////////////////////////////////////&#10;////////////////////////////////////////////////////////////////////////////&#10;////////////////////////////////////////////////////////////////////////////&#10;/////////////////////////////////////////////////////////////////////////v7+&#10;+vr6/////////////////////v7+////+fn5////////7e3tbW1tAgICAAAAa2tr/Pz89vb29vb2&#10;+Pj4+Pj49vb2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vb2+fn59PT0+fn58/Pz+fn5+fn56OjoDQ0N&#10;AAAAampq/f399/f39fX1/Pz89PT09/f39/f39/f39/f39/f39/f39/f39/f39/f39/f39/f39/f3&#10;9/f39/f39/f39/f39/f39/f39/f39/f39/f39/f39/f39/f39/f39/f39/f39/f39/f39/f39/f3&#10;9/f39/f39/f39/f39/f39/f39/f39/f39/f39/f39/f39/f39/f39/f39/f39/f39/f3+vr69vb2&#10;9fX19/f39fX1+vr69PT0+/v79/f3+Pj49/f3Xl5eAAAAAQEBjIyM/Pz8////////////////////&#10;////////////////////////////////////////////////////////////////////////////&#10;////////////////////////////////////////////////////////////////////////////&#10;////////////////////////////////////////////////////////////////////////////&#10;////////////////////////////////////////////////////////////////////////////&#10;////////////////////////////////////////////////////////////////////////////&#10;////////////////////////////////////////////////////////////////////////////&#10;////////////////////////////////////////////////////////////////////////////&#10;////////////////////////////////////////////////////////////////////////////&#10;////////////////////////////////////////////////////////////////////////////&#10;/////////////////////////////////////f39/f39/////Pz8////////iYmJAAAAAgICXFxc&#10;+Pj49fX19fX1////9PT09fX1+vr69PT0+Pj49/f3+Pj48/Pz+fn5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vb2+/v7+fn59PT0+vr69vb28vLy&#10;TExMAQEBNTU19vb28fHx9/f39/f39/f39/f39/f39/f39/f39/f39/f39/f39/f39/f39/f39/f3&#10;9/f39/f39/f39/f39/f39/f39/f39/f39/f39/f39/f39/f39/f39/f39/f39/f39/f39/f39/f3&#10;9/f39/f39/f39/f39/f39/f39/f39/f39/f39/f39/f39/f39/f39/f39/f39/f39/f39/f39/f3&#10;9PT0+/v7+vr69/f3+vr68fHx+fn59PT0+Pj45OTkMTExAAAAAgICrKys/f39////////////////&#10;////////////////////////////////////////////////////////////////////////////&#10;////////////////////////////////////////////////////////////////////////////&#10;////////////////////////////////////////////////////////////////////////////&#10;////////////////////////////////////////////////////////////////////////////&#10;////////////////////////////////////////////////////////////////////////////&#10;////////////////////////////////////////////////////////////////////////////&#10;////////////////////////////////////////////////////////////////////////////&#10;////////////////////////////////////////////////////////////////////////////&#10;////////////////////////////////////////////////////////////////////////////&#10;/////////////////////////////////////////////v7+/////Pz8////+/v7/////v7+sbGx&#10;AAAABQUFLCws6Ojo/Pz87e3t+/v79/f3+fn58vLy+fn5+fn58fHx////9vb2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fn58fHx8/Pz+vr6+/v7&#10;9PT0rq6uAAAAAAAAw8PD+fn5/Pz89PT0+Pj49vb2+/v79/f39/f39/f39/f39/f39/f39/f39/f3&#10;9/f39/f39/f39/f39/f39/f39/f39/f39/f39/f39/f39/f39/f39/f39/f39/f39/f39/f39/f3&#10;9/f39/f39/f39/f39/f39/f39/f39/f39/f39/f39/f39/f39/f39/f39/f39/f39/f39/f39/f3&#10;9/f39/f3+Pj49/f38fHx+vr68vLy+fn59/f39vb26enpLS0tAgICJiYmubm5/////f39////////&#10;////////////////////////////////////////////////////////////////////////////&#10;////////////////////////////////////////////////////////////////////////////&#10;////////////////////////////////////////////////////////////////////////////&#10;////////////////////////////////////////////////////////////////////////////&#10;////////////////////////////////////////////////////////////////////////////&#10;////////////////////////////////////////////////////////////////////////////&#10;////////////////////////////////////////////////////////////////////////////&#10;////////////////////////////////////////////////////////////////////////////&#10;////////////////////////////////////////////////////////////////////////////&#10;/////////////////////////////////////////////////v7+////////+fn5/////////Pz8&#10;/////f39urq6Hh4eAgICLy8v5OTk/Pz89/f39/f3+fn59/f3+fn59vb2+/v78PDw9fX1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X1+Pj4/Pz8&#10;9PT08PDw6+vrCwsLAQEBgICA9fX19/f39fX19/f3+Pj4+Pj49fX19/f39/f39/f39/f39/f39/f3&#10;9/f39/f39/f39/f39/f39/f39/f39/f39/f39/f39/f39/f39/f39/f39/f39/f39/f39/f39/f3&#10;9/f39/f39/f39/f39/f39/f39/f39/f39/f39/f39/f39/f39/f39/f39/f39/f39/f39/f39/f3&#10;9/f39/f39/f39/f38/Pz+/v7+vr6+vr68/Pz+Pj4+Pj42dnZLi4uAAAAGxsb2dnZ+vr6/////v7+&#10;/v7+////////////////////////////////////////////////////////////////////////&#10;////////////////////////////////////////////////////////////////////////////&#10;////////////////////////////////////////////////////////////////////////////&#10;////////////////////////////////////////////////////////////////////////////&#10;////////////////////////////////////////////////////////////////////////////&#10;////////////////////////////////////////////////////////////////////////////&#10;////////////////////////////////////////////////////////////////////////////&#10;////////////////////////////////////////////////////////////////////////////&#10;////////////////////////////////////////////////////////////////////////////&#10;/////////////////////////////////////////////////////////////v7+////////+/v7&#10;////////+fn5////////1dXVIiIiAQEBLCws3Nzc9PT0+Pj49fX19fX19/f38fHx+fn5+fn5+/v7&#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vr6&#10;9fX19PT09/f3/Pz8Tk5OAAAALy8v9PT0+fn5+fn5+vr69vb29vb2+fn59fX19/f39/f39/f39/f3&#10;9/f39/f39/f39/f39/f39/f39/f39/f39/f39/f39/f39/f39/f39/f39/f39/f39/f39/f39/f3&#10;9/f39/f39/f39/f39/f39/f39/f39/f39/f39/f39/f39/f39/f39/f39/f39/f39/f39/f39/f3&#10;9/f39/f39/f39/f39/f39/f3+fn5+vr67e3t+fn5/Pz89PT0xcXFExMTAAAASEhI29vb/v7+////&#10;/////v7+////////////////////////////////////////////////////////////////////&#10;////////////////////////////////////////////////////////////////////////////&#10;////////////////////////////////////////////////////////////////////////////&#10;////////////////////////////////////////////////////////////////////////////&#10;////////////////////////////////////////////////////////////////////////////&#10;////////////////////////////////////////////////////////////////////////////&#10;////////////////////////////////////////////////////////////////////////////&#10;////////////////////////////////////////////////////////////////////////////&#10;////////////////////////////////////////////////////////////////////////////&#10;/////////////////////////////////////////////////////////////////v7+////+Pj4&#10;/////////f39////////+Pj4////////09PTQ0NDAgICExMTxsbG9/f39fX1////+fn5+/v79/f3&#10;9fX19vb2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PT0+fn58/Pz+vr6qKioAQEBAAAAy8vL+/v79vb2+Pj48PDw/f39+Pj48fHx/f399/f39/f3&#10;9/f39/f39/f39/f39/f39/f39/f39/f39/f39/f39/f39/f39/f39/f39/f39/f39/f39/f39/f3&#10;9/f39/f39/f39/f39/f39/f39/f39/f39/f39/f39/f39/f39/f39/f39/f39/f39/f39/f39/f3&#10;9/f39/f39/f39/f39/f39/f39/f39/f3+fn58/Pz/f399vb29PT0ysrKERERAAAAU1NT8fHx/v7+&#10;/Pz8/////////f39/Pz8////////////////////////////////////////////////////////&#10;////////////////////////////////////////////////////////////////////////////&#10;////////////////////////////////////////////////////////////////////////////&#10;////////////////////////////////////////////////////////////////////////////&#10;////////////////////////////////////////////////////////////////////////////&#10;////////////////////////////////////////////////////////////////////////////&#10;////////////////////////////////////////////////////////////////////////////&#10;////////////////////////////////////////////////////////////////////////////&#10;////////////////////////////////////////////////////////////////////////////&#10;////////////////////////////////////////////////////////////////////////+/v7&#10;/////////f39////////+/v7+fn5/////////////Pz89/f3VlZWAAAAFBQUzc3N9fX17+/v+/v7&#10;+fn59PT09vb29vb2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X1+fn59/f35eXlExMTAAAAf39/9fX18vLy+/v78/Pz/Pz89fX1+Pj4+vr69fX1&#10;9/f39/f39/f39/f39/f39/f39/f39/f39/f39/f39/f39/f39/f39/f39/f39/f39/f39/f39/f3&#10;9/f39/f39/f39/f39/f39/f39/f39/f39/f39/f39/f39/f39/f39/f39/f39/f39/f39/f39/f3&#10;9/f39/f39/f39/f39/f39/f39/f39/f39/f39/f39fX19/f3+fn59PT0ysrKDg4OAAAAV1dX8PDw&#10;/f39/v7+////////+vr6////////////////////////////////////////////////////////&#10;////////////////////////////////////////////////////////////////////////////&#10;////////////////////////////////////////////////////////////////////////////&#10;////////////////////////////////////////////////////////////////////////////&#10;////////////////////////////////////////////////////////////////////////////&#10;////////////////////////////////////////////////////////////////////////////&#10;////////////////////////////////////////////////////////////////////////////&#10;////////////////////////////////////////////////////////////////////////////&#10;////////////////////////////////////////////////////////////////////////////&#10;////////////////////////////////////////////////////////////////////////////&#10;/////////Pz8/////////Pz8/v7+/v7+/////f39/v7+/////f39+/v77OzsVVVVAAAACwsLz8/P&#10;/Pz88/Pz9vb29vb2+vr6+Pj4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Pj49vb29/f3Y2NjAAAAKysr+/v79vb2+vr68/Pz/Pz89fX19vb29PT0&#10;+/v79fX19/f39/f39/f39/f39/f39/f39/f39/f39/f39/f39/f39/f39/f39/f39/f39/f39/f3&#10;9/f39/f39/f39/f39/f39/f39/f39/f39/f39/f39/f39/f39/f39/f39/f39/f39/f39/f39/f3&#10;9/f39/f39/f39/f39/f39/f39/f39/f39/f39/f39/f39/f3+Pj49PT09PT0zMzMDw8PAAAAWVlZ&#10;7+/v/////Pz8/////////Pz8/////f39/f39////////////////////////////////////////&#10;////////////////////////////////////////////////////////////////////////////&#10;////////////////////////////////////////////////////////////////////////////&#10;////////////////////////////////////////////////////////////////////////////&#10;////////////////////////////////////////////////////////////////////////////&#10;////////////////////////////////////////////////////////////////////////////&#10;////////////////////////////////////////////////////////////////////////////&#10;////////////////////////////////////////////////////////////////////////////&#10;////////////////////////////////////////////////////////////////////////////&#10;////////////////////////////////////////////////////////////////////////////&#10;////////////////////+/v7/v7+/////////////f39/////v7+/v7+////////////7+/vVVVV&#10;AAAADQ0NycnJ9/f3+fn5+fn59fX19vb29/f39/f39/f39/f39/f39/f39/f39/f39/f39/f39/f3&#10;9/f39/f39/f39/f39/f39/f39/f39/f39/f39/f39/f39/f39/f39/f39/f39/f39/f39/f39/f3&#10;9/f39/f39/f39/f39/f39/f39/f39/f39/f39/f39/f39/f39/f39/f39/f39/f39/f39/f39/f3&#10;9/f39/f39/f39/f39/f39/f39/f39/f39/f39/f39/f39/f39/f39/f39/f39/f39/f39/f39/f3&#10;9/f39/f39/f39/f39/f39/f39/f39/f39/f39/f39/f39/f39/f39/f39/f39/f39/f39/f3/Pz8&#10;9PT0+fn5+Pj49PT0+Pj4+Pj49vb2+Pj4+fn5tbW1AQEBAgICtra2+fn59vb29/f39/f39/f39/f3&#10;9/f39/f39/f39/f39/f39/f39/f39/f39/f39/f39/f39/f39/f39/f39/f39/f39/f39/f39/f3&#10;9/f39/f39/f39/f39/f39/f39/f39/f39/f39/f39/f39/f39/f39/f39/f39/f39/f39/f39/f3&#10;9/f39/f39/f39/f39/f39/f39/f3+fn5/Pz89fX1+Pj4+fn5+fn5+Pj49vb2+Pj4yMjIExMTAAAA&#10;VVVV8fHx/v7+////////////////////////////////////////////////////////////////&#10;////////////////////////////////////////////////////////////////////////////&#10;////////////////////////////////////////////////////////////////////////////&#10;////////////////////////////////////////////////////////////////////////////&#10;////////////////////////////////////////////////////////////////////////////&#10;////////////////////////////+/v7////+/v7/////////////////////f39/////v7+////&#10;+/v7////////////////////////////////////////////////////////////////////////&#10;////////////////////////////////////////////////////////////////////////////&#10;////////////////////////////////////////////////////////////////////////////&#10;////////////////////////////////////////////////////////////////////////////&#10;/////////////////////////////////////////////////////////////v7+/v7+////////&#10;+/v79PT0VlZWAAAAEBAQycnJ+fn59vb2+Pj49vb29vb2+vr69fX1+fn59/f39fX1+/v79vb29/f3&#10;9/f39/f39/f39/f39/f39/f39/f39/f39/f39/f39/f39/f39/f39/f39/f39/f39/f39/f39/f3&#10;9/f39/f39/f39/f39/f39/f39/f39/f39/f39/f39/f39/f39/f39/f39/f39/f39/f39/f39/f3&#10;9/f39/f39/f39/f39/f39/f39/f39/f39/f39/f39/f39/f39/f39/f39/f39/f39/f39/f39/f3&#10;9/f39/f39/f39/f39/f39/f39/f39/f39/f39/f39/f39/f39/f39/f39/f39/f39/f39/f39/f3&#10;9/f39fX19fX1+Pj49/f3+vr69/f3+/v79fX19fX19fX1ICAgBQUFaGho+vr69fX1+vr69/f39/f3&#10;9/f39/f39/f39/f39/f39/f39/f39/f39/f39/f39/f39/f39/f39/f39/f39/f39/f39/f39/f3&#10;9/f39/f39/f39/f39/f39/f39/f39/f39/f39/f39/f39/f39/f39/f39/f39/f39/f39/f39/f3&#10;9/f39/f39/f39/f39/f39/f39/f39/f39fX19/f38vLy+fn59/f38PDw+vr69vb29/f3ysrKDg4O&#10;AAAAUlJS7u7u/v7+////////////////////////////////////////////////////////////&#10;////////////////////////////////////////////////////////////////////////////&#10;////////////////////////////////////////////////////////////////////////////&#10;////////////////////////////////////////////////////////////////////////////&#10;////////////////////////////////////////////////////////////////////////////&#10;/////////////////////////v7+/v7++/v7/v7+////////+vr6/Pz8/////////////Pz8////&#10;////+/v7////////////////////////////////////////////////////////////////////&#10;////////////////////////////////////////////////////////////////////////////&#10;////////////////////////////////////////////////////////////////////////////&#10;////////////////////////////////////////////////////////////////////////////&#10;////////////////////////////////////////////////////////////////////////////&#10;////////////+/v78PDwV1dXBAQECQkJyMjI9/f37u7u/Pz89fX1+vr68/Pz+Pj4+fn5+vr69vb2&#10;9PT09/f39/f39/f39/f39/f39/f39/f39/f39/f39/f39/f39/f39/f39/f39/f39/f39/f39/f3&#10;9/f39/f39/f39/f39/f39/f39/f39/f39/f39/f39/f39/f39/f39/f39/f39/f39/f39/f39/f3&#10;9/f39/f39/f39/f39/f39/f39/f39/f39/f39/f39/f39/f39/f39/f39/f39/f39/f39/f39/f3&#10;9/f39/f39/f39/f39/f39/f39/f39/f39/f39/f39/f39/f39/f39/f39/f39/f39/f39/f39/f3&#10;9/f39/f39/f3+fn59vb2+Pj4+Pj48vLy+fn57+/v/Pz8+Pj4gYGBAAAADg4O5eXl9/f3+/v79PT0&#10;9/f39/f39/f39/f39/f39/f39/f39/f39/f39/f39/f39/f39/f39/f39/f39/f39/f39/f39/f3&#10;9/f39/f39/f39/f39/f39/f39/f39/f39/f39/f39/f39/f39/f39/f39/f39/f39/f39/f39/f3&#10;9/f39/f39/f39/f39/f39/f39/f39/f39/f39/f3/f399/f39vb29/f3+/v79/f3+vr69/f3ysrK&#10;DAwMAQEBWlpa8vLy/////v7+/f39////////////////////////////////////////////////&#10;////////////////////////////////////////////////////////////////////////////&#10;////////////////////////////////////////////////////////////////////////////&#10;////////////////////////////////////////////////////////////////////////////&#10;////////////////////////////////////////////////////////////////////////////&#10;////////////////////////////////////////////+/v7/////v7+////////+/v7/f39////&#10;////+fn5/v7+/////f39////////////////////////////////////////////////////////&#10;////////////////////////////////////////////////////////////////////////////&#10;////////////////////////////////////////////////////////////////////////////&#10;////////////////////////////////////////////////////////////////////////////&#10;/////////////////////////////////////////////////////////////////////v7+////&#10;/////////////////////////f398fHxWVlZAgICDQ0N3Nzc/f399vb29/f3/Pz8+/v78PDw+vr6&#10;9PT0+fn5+fn59/f39/f39/f39/f39/f39/f39/f39/f39/f39/f39/f39/f39/f39/f39/f39/f3&#10;9/f39/f39/f39/f39/f39/f39/f39/f39/f39/f39/f39/f39/f39/f39/f39/f39/f39/f39/f3&#10;9/f39/f39/f39/f39/f39/f39/f39/f39/f39/f39/f39/f39/f39/f39/f39/f39/f39/f39/f3&#10;9/f39/f39/f39/f39/f39/f39/f39/f39/f39/f39/f39/f39/f39/f39/f39/f39/f39/f39/f3&#10;9/f39/f39/f39/f39/f39vb2/Pz89vb28/Pz////9vb2+Pj48/Pz1tbWDQ0NAQEBm5ub/f399fX1&#10;9/f39fX19/f39/f39/f39/f39/f39/f39/f39/f39/f39/f39/f39/f39/f39/f39/f39/f39/f3&#10;9/f39/f39/f39/f39/f39/f39/f39/f39/f39/f39/f39/f39/f39/f39/f39/f39/f39/f39/f3&#10;9/f39/f39/f39/f39/f39/f39/f39/f39/f39/f39/f39/f38fHx9/f39fX1+Pj49fX19/f3+Pj4&#10;6OjoMTExAAAAU1NT7u7u/Pz8////////////////////////////////////////////////////&#10;////////////////////////////////////////////////////////////////////////////&#10;////////////////////////////////////////////////////////////////////////////&#10;////////////////////////////////////////////////////////////////////////////&#10;////////////////////////////////////////////////////////////////////////////&#10;/////////////////////////////////////////////////Pz8/////////////////Pz8////&#10;////+fn5////////+vr6/////v7+////////////////////////////////////////////////&#10;////////////////////////////////////////////////////////////////////////////&#10;////////////////////////////////////////////////////////////////////////////&#10;////////////////////////////////////////////////////////////////////////////&#10;////////////////////////////////////////////////////////////////////////////&#10;/////////////////v7+/v7+/////////////v7+6urqWlpaAgICKSkp6Ojo8vLy+Pj48PDw9fX1&#10;/v7++vr6+Pj48vLy9/f39/f39/f39/f39/f39/f39/f39/f39/f39/f39/f39/f39/f39/f39/f3&#10;9/f39/f39/f39/f39/f39/f39/f39/f39/f39/f39/f39/f39/f39/f39/f39/f39/f39/f39/f3&#10;9/f39/f39/f39/f39/f39/f39/f39/f39/f39/f39/f39/f39/f39/f39/f39/f39/f39/f39/f3&#10;9/f39/f39/f39/f39/f39/f39/f39/f39/f39/f39/f39/f39/f39/f39/f39/f39/f39/f39/f3&#10;9/f39/f39/f39/f39/f39/f39/f3+vr68PDw9vb2////9fX18fHx+/v7+fn5T09PAwMDODg49/f3&#10;+/v79vb28/Pz/Pz89/f39/f39/f39/f39/f39/f39/f39/f39/f39/f39/f39/f39/f39/f39/f3&#10;9/f39/f39/f39/f39/f39/f39/f39/f39/f39/f39/f39/f39/f39/f39/f39/f39/f39/f39/f3&#10;9/f39/f39/f39/f39/f39/f39/f39/f39/f39/f39/f39/f39/f39/f39vb2/Pz8/f398/Pz9/f3&#10;+/v74eHhMTExAAAASUlJ9PT0////////+Pj4////////////////////////////////////////&#10;////////////////////////////////////////////////////////////////////////////&#10;////////////////////////////////////////////////////////////////////////////&#10;////////////////////////////////////////////////////////////////////////////&#10;////////////////////////////////////////////////////////////////////////////&#10;////////////////////////////////////////////////////+vr6/////v7+////+vr6////&#10;////+Pj4/v7+/////Pz8/////Pz8/f39////////////////////////////////////////////&#10;////////////////////////////////////////////////////////////////////////////&#10;////////////////////////////////////////////////////////////////////////////&#10;////////////////////////////////////////////////////////////////////////////&#10;////////////////////////////////////////////////////////////////////////////&#10;/////////////////v7+/////////v7+/v7+/v7+/f39////////8fHxREREAAAAMjIy6+vr9/f3&#10;/Pz8+fn59PT0+Pj48fHx+fn5+Pj49/f39/f39/f39/f39/f39/f39/f39/f39/f39/f39/f39/f3&#10;9/f39/f39/f39/f39/f39/f39/f39/f39/f39/f39/f39/f39/f39/f39/f39/f39/f39/f39/f3&#10;9/f39/f39/f39/f39/f39/f39/f39/f39/f39/f39/f39/f39/f39/f39/f39/f39/f39/f39/f3&#10;9/f39/f39/f39/f39/f39/f39/f39/f39/f39/f39/f39/f39/f39/f39/f39/f39/f39/f39/f3&#10;9/f39/f39/f39/f39/f39/f39/f39/f39/f39fX1+vr69/f38/Pz9/f3+fn5+Pj4tra2AAAAAAAA&#10;0dHR8PDw8/Pz+Pj4+Pj49/f39/f39/f39/f39/f39/f39/f39/f39/f39/f39/f39/f39/f39/f3&#10;9/f39/f39/f39/f39/f39/f39/f39/f39/f39/f39/f39/f39/f39/f39/f39/f39/f39/f39/f3&#10;9/f39/f39/f39/f39/f39/f39/f39/f39/f39/f39/f39/f39/f39/f39/f39/f3+vr68vLy9fX1&#10;/Pz89PT0+vr6LCwsAQEBIiIi1NTU+/v7/f39////////////////////////////////////////&#10;////////////////////////////////////////////////////////////////////////////&#10;////////////////////////////////////////////////////////////////////////////&#10;////////////////////////////////////////////////////////////////////////////&#10;////////////////////////////////////////////////////////////////////////////&#10;/////////////////////////////////////////////////////////Pz8////////+fn5////&#10;/////f397+/v/////Pz8/////Pz8+/v7/////////Pz8////////////////////////////////&#10;////////////////////////////////////////////////////////////////////////////&#10;////////////////////////////////////////////////////////////////////////////&#10;////////////////////////////////////////////////////////////////////////////&#10;////////////////////////////////////////////////////////////////////////////&#10;/////////////////////v7+/v7+////////////////////////////////+/v72NjYHx8fAAAA&#10;Kioq+Pj49PT09vb29vb29/f3+/v7+Pj49/f39/f39/f39/f39/f39/f39/f39/f39/f39/f39/f3&#10;9/f39/f39/f39/f39/f39/f39/f39/f39/f39/f39/f39/f39/f39/f39/f39/f39/f39/f39/f3&#10;9/f39/f39/f39/f39/f39/f39/f39/f39/f39/f39/f39/f39/f39/f39/f39/f39/f39/f39/f3&#10;9/f39/f39/f39/f39/f39/f39/f39/f39/f39/f39/f39/f39/f39/f39/f39/f39/f39/f39/f3&#10;9/f39/f39/f39/f39/f39/f39/f39/f39/f39/f39/f39/f39PT0+/v78/Pz+/v7+fn5+fn5Gxsb&#10;AgICbW1t9fX1/f39+Pj4+vr69fX1+Pj49/f39/f39/f39/f39/f39/f39/f39/f39/f39/f39/f3&#10;9/f39/f39/f39/f39/f39/f39/f39/f39/f39/f39/f39/f39/f39/f39/f39/f39/f39/f39/f3&#10;9/f39/f39/f39/f39/f39/f39/f39/f39/f39/f39/f39/f39/f39/f39/f39/f39/f39/f38fHx&#10;/v7+9fX19fX1/Pz8W1tbBAQEICAg09PT/////////v7+/////////////Pz8////////////////&#10;////////////////////////////////////////////////////////////////////////////&#10;////////////////////////////////////////////////////////////////////////////&#10;////////////////////////////////////////////////////////////////////////////&#10;////////////////////////////////////////////////////////////////////////////&#10;////////////////////////////////////////////////////////////////////+Pj4////&#10;////+/v7////e3t7goKC/f39////+vr6/////f39/////////f39////////////////////////&#10;////////////////////////////////////////////////////////////////////////////&#10;////////////////////////////////////////////////////////////////////////////&#10;////////////////////////////////////////////////////////////////////////////&#10;////////////////////////////////////////////////////////////////////////////&#10;/////////////////////////////v7+/v7+/////////////////////f39/////f39/////v7+&#10;29vbHR0dBAQEWFhY+vr69/f3/f399fX19/f39vb29/f39/f39/f39/f39/f39/f39/f39/f39/f3&#10;9/f39/f39/f39/f39/f39/f39/f39/f39/f39/f39/f39/f39/f39/f39/f39/f39/f39/f39/f3&#10;9/f39/f39/f39/f39/f39/f39/f39/f39/f39/f39/f39/f39/f39/f39/f39/f39/f39/f39/f3&#10;9/f39/f39/f39/f39/f39/f39/f39/f39/f39/f39/f39/f39/f39/f39/f39/f39/f39/f39/f3&#10;9/f39/f39/f39/f39/f39/f39/f39/f39/f39/f39/f39/f39/f3+fn59/f39/f3+Pj49PT09/f3&#10;ioqKAQEBDAwM6urq+Pj49fX1+Pj49PT0+fn5+fn59/f39/f39/f39/f39/f39/f39/f39/f39/f3&#10;9/f39/f39/f39/f39/f39/f39/f39/f39/f39/f39/f39/f39/f39/f39/f39/f39/f39/f39/f3&#10;9/f39/f39/f39/f39/f39/f39/f39/f39/f39/f39/f39/f39/f39/f39/f39/f39/f39/f39/f3&#10;9/f3+vr69vb29/f3+Pj4aWlpAQEBAAAAvLy8/f39////+vr6/////////Pz8////////////////&#10;////////////////////////////////////////////////////////////////////////////&#10;////////////////////////////////////////////////////////////////////////////&#10;////////////////////////////////////////////////////////////////////////////&#10;////////////////////////////////////////////////////////////////////////////&#10;////////////////////////////////////////////////////////////////////////////&#10;////+/v7////////fHx8AgICAAAAfHx8/////////////////////f39////////////////////&#10;////////////////////////////////////////////////////////////////////////////&#10;////////////////////////////////////////////////////////////////////////////&#10;////////////////////////////////////////////////////////////////////////////&#10;////////////////////////////////////////////////////////////////////////////&#10;/////////////////////////////////////////v7+/////v7+/f39/v7+/////////v7+/f39&#10;/////f39/Pz8v7+/AAAAAQEBa2tr9fX19PT0+fn59/f39fX1+fn59/f39/f39/f39/f39/f39/f3&#10;9/f39/f39/f39/f39/f39/f39/f39/f39/f39/f39/f39/f39/f39/f39/f39/f39/f39/f39/f3&#10;9/f39/f39/f39/f39/f39/f39/f39/f39/f39/f39/f39/f39/f39/f39/f39/f39/f39/f39/f3&#10;9/f39/f39/f39/f39/f39/f39/f39/f39/f39/f39/f39/f39/f39/f39/f39/f39/f39/f39/f3&#10;9/f39/f39/f39/f39/f39/f39/f39/f39/f39/f39/f39/f39/f39/f39/f39vb29vb2+fn59PT0&#10;+fn55+fnDw8PAAAAi4uL9/f3+fn59fX1+vr69/f38/Pz9/f39/f39/f39/f39/f39/f39/f39/f3&#10;9/f39/f39/f39/f39/f39/f39/f39/f39/f39/f39/f39/f39/f39/f39/f39/f39/f39/f39/f3&#10;9/f39/f39/f39/f39/f39/f39/f39/f39/f39/f39/f39/f39/f39/f3+Pj49vb2+/v79/f39fX1&#10;+Pj49vb2+fn59vb29vb29/f3oKCgAAAAAQEBsrKy/f39////////////////////////////////&#10;////////////////////////////////////////////////////////////////////////////&#10;////////////////////////////////////////////////////////////////////////////&#10;////////////////////////////////////////////////////////////////////////////&#10;////////////////////////////////////////////////////////////////////////////&#10;////////////////////////////////////////////////////+vr6/////////////f39////&#10;/////////v7+////////fHx8AAAAAAAAAgICAAAAenp6/////////v7+////+/v7////////////&#10;////////////////////////////////////////////////////////////////////////////&#10;////////////////////////////////////////////////////////////////////////////&#10;////////////////////////////////////////////////////////////////////////////&#10;////////////////////////////////////////////////////////////////////////////&#10;/////////////////////////////////////////////////////////////////////////f39&#10;/////f39/////f39////9/f3sLCwAAAABAQEmJiY9/f3/Pz8+Pj49fX19/f3+Pj49vb29fX19/f3&#10;9/f39/f39/f3+Pj49/f39/f39/f39/f39/f39/f39/f39/f39/f39/f39/f39/f39/f39/f39/f3&#10;9/f39/f39/f39/f39/f39/f39/f39/f39/f39/f39/f39/f39/f39/f39/f39/f39/f39/f39/f3&#10;9/f39/f39/f39/f39/f39/f39/f39/f39/f39/f39/f39/f39/f39/f39/f39/f39/f39/f39/f3&#10;9/f39/f39/f39/f39/f39/f39/f39/f39/f39/f39/f39/f39/f39/f39/f39/f39/f39/f3/Pz8&#10;9fX18/Pz+Pj4dnZ2BAQEIiIi8vLy////8PDw9fX1+Pj4+fn5+Pj4+Pj49/f39/f39/f39/f39/f3&#10;9/f39/f39/f39/f39/f39/f39/f39/f39/f39/f39/f39/f39/f39/f39/f39/f39/f39/f39/f3&#10;9/f39/f39/f39/f39/f39/f39/f39/f39/f39/f39/f39/f39/f39/f39/f39/f39vb2+/v78PDw&#10;9vb2+Pj49vb2/f399PT09/f3+/v7x8fHAAAAAAAAiIiI////////////////////////////////&#10;////////////////////////////////////////////////////////////////////////////&#10;////////////////////////////////////////////////////////////////////////////&#10;////////////////////////////////////////////////////////////////////////////&#10;////////////////////////////////////////////////////////////////////////////&#10;/////////////////////////////////////////////////////////v7+////////+/v7/f39&#10;/////////////////////f39kpKSAAAAAAAABQUFAAAAAQEBAwMDk5OT+/v7/////////v7+/Pz8&#10;////////////////////////////////////////////////////////////////////////////&#10;////////////////////////////////////////////////////////////////////////////&#10;////////////////////////////////////////////////////////////////////////////&#10;////////////////////////////////////////////////////////////////////////////&#10;////////////////////////////////////////////////////////////////////////////&#10;////////////+fn5/////////v7+////+fn5jY2NAAAAAwMDysrK8fHx8/Pz9vb2+/v7+Pj49/f3&#10;+Pj4+Pj4+Pj49vb29vb2+Pj49/f39/f39/f39/f39/f39/f39/f39/f39/f39/f39/f39/f39/f3&#10;9/f39/f39/f39/f39/f39/f39/f39/f39/f39/f39/f39/f39/f39/f39/f39/f39/f39/f39/f3&#10;9/f39/f39/f39/f39/f39/f39/f39/f39/f39/f39/f39/f39/f39/f39/f39/f39/f39/f39/f3&#10;9/f39/f39/f39/f39/f39/f39/f39/f39/f39/f39/f39/f39/f39/f39/f39/f39/f39/f39/f3&#10;+/v77+/v+vr69/f33d3dAAAABAQEsrKy/v7+8/Pz+Pj4/Pz89fX19/f39/f39vb29/f39/f39/f3&#10;9/f39/f39/f39/f39/f39/f39/f39/f39/f39/f39/f39/f39/f39/f39/f39/f39/f39/f39/f3&#10;9/f39/f39/f39/f39/f39/f39/f39/f39/f39/f39/f39/f39/f39/f39/f39/f39/f39/f3+Pj4&#10;9fX1+fn59fX1/f398/Pz8/Pz+Pj4+Pj41tbWEhISAAAAcnJy/////////v7+////////////////&#10;////////////////////////////////////////////////////////////////////////////&#10;////////////////////////////////////////////////////////////////////////////&#10;////////////////////////////////////////////////////////////////////////////&#10;////////////////////////////////////////////////////////////////////////////&#10;/////////////////////////////////////////////////////////////////f39/////v7+&#10;/Pz8////////9fX1////////////sbGxAQEBAgICVFRUAwMDAAAAVVVVAAAABAQErq6u/v7+/v7+&#10;/////v7+////////////////////////////////////////////////////////////////////&#10;////////////////////////////////////////////////////////////////////////////&#10;////////////////////////////////////////////////////////////////////////////&#10;////////////////////////////////////////////////////////////////////////////&#10;////////////////////////////////////////////////////////////////////////////&#10;////////////+/v7/////v7+/////////f39////////+vr6cXFxAwMDEhIS2NjY+fn5+Pj48/Pz&#10;9/f39/f3+Pj4+fn59/f39vb29vb2+Pj49/f39/f39/f39/f39/f39/f39/f39/f39/f39/f39/f3&#10;9/f39/f39/f39/f39/f39/f39/f39/f39/f39/f39/f39/f39/f39/f39/f39/f39/f39/f39/f3&#10;9/f39/f39/f39/f39/f39/f39/f39/f39/f39/f39/f39/f39/f39/f39/f39/f39/f39/f39/f3&#10;9/f39/f39/f39/f39/f39/f39/f39/f39/f39/f39/f39/f39/f39/f39/f39/f39/f39/f39/f3&#10;9/f39/f3+vr69vb28/Pz+fn5WFhYAgICOTk5/f399PT08vLy+/v79PT09/f3+fn59vb29fX19/f3&#10;9/f39/f39/f39/f39/f39/f39/f39/f39/f39/f39/f39/f39/f39/f39/f39/f39/f39/f39/f3&#10;9/f39/f39/f39/f39/f39/f39/f39/f39/f39/f39/f39/f39/f39/f39/f39/f39/f39/f39/f3&#10;9/f3+fn59vb29vb2+fn59fX19PT0/f399/f35+fnLCwsAAAAWVlZ8fHx////9vb2////////////&#10;////////////////////////////////////////////////////////////////////////////&#10;////////////////////////////////////////////////////////////////////////////&#10;////////////////////////////////////////////////////////////////////////////&#10;////////////////////////////////////////////////////////////////////////////&#10;////////////////////////////////////////////////////////////////////////////&#10;////////////+vr6////////+/v7////r6+vAAAAAAAAWVlZ8/PzAAAAAgIC8PDwVVVVAAAAAAAA&#10;ra2t/v7++/v7////////////////////////////////////////////////////////////////&#10;////////////////////////////////////////////////////////////////////////////&#10;////////////////////////////////////////////////////////////////////////////&#10;////////////////////////////////////////////////////////////////////////////&#10;////////////////////////////////////////////////////////////////////////////&#10;/////////////////////f39////////+vr6/v7+/////v7+/Pz8////7+/vVlZWAAAALy8v6urq&#10;9fX1+vr69vb29vb29/f39/f39/f39/f39/f39/f39/f39/f39/f39/f39/f39/f39/f39/f39/f3&#10;9/f39/f39/f39/f39/f39/f39/f39/f39/f39/f39/f39/f39/f39/f39/f39/f39/f39/f39/f3&#10;9/f39/f39/f39/f39/f39/f39/f39/f39/f39/f39/f39/f39/f39/f39/f39/f39/f39/f39/f3&#10;9/f39/f39/f39/f39/f39/f39/f39/f39/f39/f39/f39/f39/f39/f39/f39/f39/f39/f39/f3&#10;9/f39/f39/f39/f39fX19vb2+/v71tbWAAAABQUFuLi49PT0+/v7+fn59/f38vLy+/v79PT09/f3&#10;+/v79/f39/f39/f39/f39/f39/f39/f39/f39/f39/f39/f39/f39/f39/f39/f39/f39/f39/f3&#10;9/f39/f39/f39/f39/f39/f39/f39/f39/f39/f39/f39/f39/f39/f39/f39/f39/f39/f39/f3&#10;9/f39/f39/f39PT0+vr69fX19vb2+fn5+Pj48/Pz9vb2XFxcAgICIiIi4+Pj/f39+Pj4/////v7+&#10;////////////////////////////////////////////////////////////////////////////&#10;////////////////////////////////////////////////////////////////////////////&#10;////////////////////////////////////////////////////////////////////////////&#10;////////////////////////////////////////////////////////////////////////////&#10;////////////////////////////////////////////////////////////////////////////&#10;////////////+vr6/////////f39////////rKysAwMDAAAAWFhY7u7u/f39AAAAAQEB/Pz89fX1&#10;V1dXAAAACQkJsLCw////////////////////////////////////////////////////////////&#10;////////////////////////////////////////////////////////////////////////////&#10;////////////////////////////////////////////////////////////////////////////&#10;////////////////////////////////////////////////////////////////////////////&#10;////////////////////////////////////////////////////////////////////////////&#10;/////////////////////////////////f39/////////v7+////////////9/f3////3t7eICAg&#10;AgICWVlZ9PT0+Pj4+Pj49/f39vb29vb29/f3+Pj4+Pj49/f39/f39/f39/f39/f39/f39/f39/f3&#10;9/f39/f39/f39/f39/f39/f39/f39/f39/f39/f39/f39/f39/f39/f39/f39/f39/f39/f39/f3&#10;9/f39/f39/f39/f39/f39/f39/f39/f39/f39/f39/f39/f39/f39/f39/f39/f39/f39/f39/f3&#10;9/f39/f39/f39/f39/f39/f39/f39/f39/f39/f39/f39/f39/f39/f39/f39/f39/f39/f39/f3&#10;9/f39/f39/f39/f39/f39/f3+vr6+Pj49PT0TExMCAgIV1dX9fX19/f39PT09fX1+Pj4+vr6+fn5&#10;8PDw+vr69/f39/f39/f39/f39/f39/f39/f39/f39/f39/f39/f39/f39/f39/f39/f39/f39/f3&#10;9/f39/f39/f39/f39/f39/f39/f39/f39/f39/f39/f39/f39/f39/f39/f39/f39/f39/f39/f3&#10;9/f39/f39/f39/f39/f39vb29vb2/Pz88PDw////+fn59fX1kJCQAAAAAAAAysrK+vr6////////&#10;/v7+/Pz8////////////////////////////////////////////////////////////////////&#10;////////////////////////////////////////////////////////////////////////////&#10;////////////////////////////////////////////////////////////////////////////&#10;////////////////////////////////////////////////////////////////////////////&#10;////////////////////////////////////////////////////////////////////////////&#10;////////////+vr6////////////////+vr6////0tLSJycnAAAAICAg8vLy/f39/v7+AwMDAAAA&#10;////////7+/vJCQkAAAAHh4e0tLS////////////////////////////////////////////////&#10;////////////////////////////////////////////////////////////////////////////&#10;////////////////////////////////////////////////////////////////////////////&#10;////////////////////////////////////////////////////////////////////////////&#10;////////////////////////////////////////////////////////////////////////////&#10;////////////////////////////////////////+fn5/////////////f39/Pz8+/v7////////&#10;/v7+ycnJAQEBAwMDh4eH+vr6+fn5+fn5+Pj49/f39/f3+Pj4+Pj49vb29/f39/f39/f39/f39/f3&#10;9/f39/f39/f39/f39/f39/f39/f39/f39/f39/f39/f39/f39/f39/f39/f39/f39/f39/f39/f3&#10;9/f39/f39/f39/f39/f39/f39/f39/f39/f39/f39/f39/f39/f39/f39/f39/f39/f39/f39/f3&#10;9/f39/f39/f39/f39/f39/f39/f39/f39/f39/f39/f39/f39/f39/f39/f39/f39/f39/f39/f3&#10;9/f39/f39/f39/f39/f39/f39/f39/f39/f38vLyv7+/AwMDAAAA29vb9fX1+fn5+/v7+Pj49/f3&#10;9vb29/f3+Pj4+/v78PDw9/f39/f39/f39/f39/f39/f39/f39/f39/f39/f39/f39/f39/f39/f3&#10;9/f39/f39/f39/f39/f39/f39/f39/f39/f39/f39/f39/f39/f39/f39/f39/f39/f39/f39/f3&#10;9/f39/f39/f39/f39/f39/f39/f3+/v79vb29vb29fX19PT09vb2x8fHAgICAwMDoaGh/f39////&#10;/Pz8/v7++/v7////////////////////////////////////////////////////////////////&#10;////////////////////////////////////////////////////////////////////////////&#10;////////////////////////////////////////////////////////////////////////////&#10;////////////////////////////////////////////////////////////////////////////&#10;////////////////////////////////////////////////////////////////////////////&#10;////////////////////////+Pj4+/v7/////Pz8////4eHhIyMjAAAAIiIi1tbW+/v7////////&#10;AAAAAQEB////+fn5////1dXVIyMjAQEBICAg4+Pj////////////////////////////////////&#10;////////////////////////////////////////////////////////////////////////////&#10;////////////////////////////////////////////////////////////////////////////&#10;////////////////////////////////////////////////////////////////////////////&#10;////////////////////////////////////////////////////////////////////////////&#10;/////////////////////////////////////////////////////v7+/f39/f39////////////&#10;/v7++vr6/////v7+oKCgAAAAAQEBxcXF8/Pz9/f3+fn5+Pj49/f39/f39/f39/f39/f39/f39/f3&#10;9/f39/f39/f39/f39/f39/f39/f39/f39/f39/f39/f39/f39/f39/f39/f39/f39/f39/f39/f3&#10;9/f39/f39/f39/f39/f39/f39/f39/f39/f39/f39/f39/f39/f39/f39/f39/f39/f39/f39/f3&#10;9/f39/f39/f39/f39/f39/f39/f39/f39/f39/f39/f39/f39/f39/f39/f39/f39/f39/f39/f3&#10;9/f39/f39/f39/f39/f39/f39/f39/f39/f39/f3+fn59vb2PT09AAAAXFxc9/f3+fn59/f39fX1&#10;9fX19/f39/f3+fn59vb28/Pz+/v79/f39/f39/f39/f39/f39/f39/f39/f39/f39/f39/f39/f3&#10;9/f39/f39/f39/f39/f39/f39/f39/f39/f39/f39/f39/f39/f39/f39/f39/f39/f39/f39/f3&#10;9/f39/f39/f39/f39/f39/f39/f39/f39/f39fX19/f3+Pj4+/v79PT07OzsISEhAAAAcHBw/v7+&#10;/v7+/////f39/////////f39////////////////////////////////////////////////////&#10;////////////////////////////////////////////////////////////////////////////&#10;////////////////////////////////////////////////////////////////////////////&#10;////////////////////////////////////////////////////////////////////////////&#10;////////////////////////////////////////////////////////////////////////////&#10;/////////////////////////////f39/////////////Pz8/f39////enp6ISEh1tbW/f39////&#10;////+/v7AgICAAAA/////////////Pz81tbWHx8fgoKC/Pz8////////////////////////////&#10;////////////////////////////////////////////////////////////////////////////&#10;////////////////////////////////////////////////////////////////////////////&#10;////////////////////////////////////////////////////////////////////////////&#10;////////////////////////////////////////////////////////////////////////////&#10;////////////////////////////////////////////////////+/v7/////v7+/////////Pz8&#10;/f39/////////////////f39/v7+cXFxAAAAISEh7Ozs8/Pz+Pj4+Pj49vb29vb2+Pj4+Pj49/f3&#10;9/f39/f39/f39/f39/f39/f39/f39/f39/f39/f39/f39/f39/f39/f39/f39/f39/f39/f39/f3&#10;9/f39/f39/f39/f39/f39/f39/f39/f39/f39/f39/f39/f39/f39/f39/f39/f39/f39/f39/f3&#10;9/f39/f39/f39/f39/f39/f39/f39/f39/f39/f39/f39/f39/f39/f39/f39/f39/f39/f39/f3&#10;9/f39/f39/f39/f3+Pj49fX1+fn59PT0/f399vb2+vr69vb2+fn5tra2AAAAAQEB2tra9vb29/f3&#10;9vb29/f39/f39/f39/f39/f39/f39/f39/f39/f39/f39/f39/f39/f39/f39/f39/f39/f39/f3&#10;9/f39/f39/f39/f39/f39/f39/f39/f39/f39/f39/f39/f39/f39/f39/f39/f39/f39/f39/f3&#10;9/f39/f39/f39/f39/f39/f39/f39/f39/f39/f39/f39fX19/f39PT0/Pz89fX1TU1NAgICRERE&#10;9PT0+/v7/////////v7+/v7+////////////////////////////////////////////////////&#10;////////////////////////////////////////////////////////////////////////////&#10;////////////////////////////////////////////////////////////////////////////&#10;////////////////////////////////////////////////////////////////////////////&#10;////////////////+fn5/////f39/v7+/////v7+/////////v7+/////v7+/////Pz8+fn5////&#10;+/v7////+vr8/////////Pz+////+/v7/v7+////////////////////////////////6Ojo+Pj4&#10;/////v7+/f39////AwMDAAAA/f39/////////f39////4+Pj/v7+////////////////////////&#10;////////////////////////////////////////////////////////////////////////////&#10;////////////////////////////////////////////////////////////////////////////&#10;////////////////////////////////////////////////////////////////////////////&#10;////////////////////////////////////////////////////////////////////////////&#10;////////////////////////////////////////////////////////////////////////////&#10;/////////////////////v7+////+vr6////8PDwREREAAAATExM+Pj4+Pj49fX18/Pz/v7+8/Pz&#10;+Pj49/f39/f39/f39/f39/f39/f39/f39/f39/f39/f39/f39/f39/f39/f39/f39/f39/f39/f3&#10;9/f39/f39/f39/f39/f39/f39/f39/f39/f39/f39/f39/f39/f39/f39/f39/f39/f39/f39/f3&#10;9/f39/f39/f39/f39/f39/f39/f39/f39/f39/f39/f39/f39/f39/f39/f39/f39/f39/f39/f3&#10;9/f39/f39/f39/f39/f39/f39vb2+fn59/f39/f39PT09/f39PT0+Pj48vLyPz8/AwMDWFhY9/f3&#10;9fX1+fn59vb29/f39/f39/f39/f39/f39/f39/f39/f39/f39/f39/f39/f39/f39/f39/f39/f3&#10;9/f39/f39/f39/f39/f39/f39/f39/f39/f39/f39/f39/f39/f39/f39/f39/f39/f39/f39/f3&#10;9/f39/f39/f39/f39/f39/f39/f39/f39/f39/f39/f39/f39/f3+vr69fX1+Pj49vb2jIyMAAAA&#10;AwMD09PT+/v7////////////////////////////////////////////////////////////////&#10;////////////////////////////////////////////////////////////////////////////&#10;////////////////////////////////////////////////////////////////////////////&#10;////////////////////////////////////////////////////////////////////////////&#10;////////////////////////////9/f3/////v7+////////+/v7/////v7+/////////v7+////&#10;/////////////Pz+/////Pz+/////////v7/////////////////////////////////////////&#10;+fn5/////////////v7+/v7+AAAAAAAA/////////Pz8////////9fX1////////////////////&#10;////////////////////////////////////////////////////////////////////////////&#10;////////////////////////////////////////////////////////////////////////////&#10;////////////////////////////////////////////////////////////////////////////&#10;////////////////////////////////////////////////////////////////////////////&#10;////////////////////////////////////////////////////////////////////////////&#10;/////////////////////////////////////////v7++/v71dXVAAAAAwMDjIyM+Pj4+fn5+Pj4&#10;8fHx9vb2+Pj49/f39/f39/f39/f39/f39/f39/f39/f39/f39/f39/f39/f39/f39/f39/f39/f3&#10;9/f39/f39/f39/f39/f39/f39/f39/f39/f39/f39/f39/f39/f39/f39/f39/f39/f39/f39/f3&#10;9/f39/f39/f39/f39/f39/f39/f39/f39/f39/f39/f39/f39/f39/f39/f39/f39/f39/f39/f3&#10;9/f39/f39/f39/f39/f39/f39/f39/f39fX1+Pj49/f3+fn59vb28/Pz+/v79vb2u7u7BwcHAAAA&#10;09PT+/v7+fn58vLy+/v79/f39/f39/f39/f39/f39/f39/f39/f39/f39/f39/f39/f39/f39/f3&#10;9/f39/f39/f39/f39/f39/f39/f39/f39/f39/f39/f39/f39/f39/f39/f39/f39/f39/f39/f3&#10;9/f39/f39/f39/f39/f39/f39/f39/f39/f39/f39/f39/f39/f39/f39/f38vLy9/f39/f3ycnJ&#10;DQ0NAAAAn5+f/////////////////////////////////v7+////////////////////////////&#10;////////////////////////////////////////////////////////////////////////////&#10;////////////////////////////////////////////////////////////////////////////&#10;////////////////////////////////////////////////////////////////////////////&#10;/////////////////////////////////v7+/////Pz8////+/v7////////////////////+vr6&#10;////+Pj4////+Pj4/////Pz+////+/v9/Pz+/f3/////////+fn5////////////////////////&#10;/////////////////v7+/////////f39AAAAAQEB/f39////+/v7/////////////////f39////&#10;////////////////////////////////////////////////////////////////////////////&#10;////////////////////////////////////////////////////////////////////////////&#10;////////////////////////////////////////////////////////////////////////////&#10;////////////////////////////////////////////////////////////////////////////&#10;////////////////////////////////////////////////////////////////////////////&#10;/////////////////////////////////f39/////v7+/f39////////////oaGhAAAACwsLy8vL&#10;8vLy9/f3+vr69fX1+Pj49/f39/f39/f39/f39/f39/f39/f39/f39/f39/f39/f39/f39/f39/f3&#10;9/f39/f39/f39/f39/f39/f39/f39/f39/f39/f39/f39/f39/f39/f39/f39/f39/f39/f39/f3&#10;9/f39/f39/f39/f39/f39/f39/f39/f39/f39/f39/f39/f39/f39/f39/f39/f39/f39/f39/f3&#10;9/f39/f39/f39/f39/f39/f39/f39/f39/f39/f3+Pj49fX1+Pj49vb2/Pz89PT09fX1/Pz8PDw8&#10;AAAAWlpa////8/Pz9fX1+fn59/f39/f39/f39/f39/f39/f39/f39/f39/f39/f39/f39/f39/f3&#10;9/f39/f39/f39/f39/f39/f39/f39/f39/f39/f39/f39/f39/f39/f39/f39/f39/f39/f39/f3&#10;9/f39/f39/f39/f39/f39/f39/f39/f39/f39/f39/f39/f39/f39/f39/f39/f39/f3+fn59/f3&#10;/f39KSkpBAQEZ2dn/////f39/////////v7+/v7+////////////////////////////////////&#10;////////////////////////////////////////////////////////////////////////////&#10;////////////////////////////////////////////////////////////////////////////&#10;////////////////////////////////////////////////////////////////////////////&#10;////////////////////////////////////////////////////////////Y2NjKCgo////+vr6&#10;/v7+////////ampqAQEBaGho////////////////4uLkAgIEYmJk////////////////////////&#10;/////////////////v7+/f39/Pz8/////////v7+AAAAAQEB/Pz8/////v7+////+vr6/////f39&#10;/v7+////////////////////////////////////////////////////////////////////////&#10;////////////////////////////////////////////////////////////////////////////&#10;////////////////////////////////////////////////////////////////////////////&#10;////////////////////////////////////////////////////////////////////////////&#10;////////////////////////////////////////////////////////////////////////////&#10;/////////////////////////////////////////////////Pz8////////////+Pj4////ZWVl&#10;AQEBLy8v+fn58PDw/Pz8+vr69PT09/f39/f39/f39/f39/f39/f39/f39/f39/f39/f39/f39/f3&#10;9/f39/f39/f39/f39/f39/f39/f39/f39/f39/f39/f39/f39/f39/f39/f39/f39/f39/f39/f3&#10;9/f39/f39/f39/f39/f39/f39/f39/f39/f39/f39/f39/f39/f39/f39/f39/f39/f39/f39/f3&#10;9/f39/f39/f39/f39/f39/f39/f39/f39/f39/f39/f39/f3+fn59/f3+fn59PT09/f3+fn58PDw&#10;1tbWAwMDAgIC1NTU9fX19/f3+Pj4+vr69vb29/f39/f39/f39/f39/f39/f39/f39/f39/f39/f3&#10;9/f39/f39/f39/f39/f39/f39/f39/f39/f39/f39/f39/f39/f39/f39/f39/f39/f39/f39/f3&#10;9/f39/f39/f39/f39/f39/f39/f39/f39/f39/f39/f39/f39/f39/f39/f39/f39/f39/f39/f3&#10;+Pj4+Pj4eHh4BQUFHh4e5+fn/////////v7+/v7+/v7+/////////v7+////////////////////&#10;////////////////////////////////////////////////////////////////////////////&#10;////////////////////////////////////////////////////////////////////////////&#10;////////////////////////////////////////////////////////////////////////////&#10;/////////////////////////////////////////////////f39/////Pz8+/v7/Pz8np6eAAAA&#10;xcXF////////////////Hh4eKioqJSUl/v7+/v7//Pz+////r6+xAAACqqqs/f39+/v7////////&#10;/////////////////////////v7+/////////////////v7+AAAAAAAA/////////////////f39&#10;/////Pz8////////////////////////////////////////////////////////////////////&#10;////////////////////////////////////////////////////////////////////////////&#10;////////////////////////////////////////////////////////////////////////////&#10;////////////////////////////////////////////////////////////////////////////&#10;////////////////////////////////////////////////////////////////////////////&#10;/////////////////////////////////////////////////////Pz8////////////////////&#10;+/v77u7uICAgAAAAfHx8/v7+8fHx+vr69PT09/f39/f39/f39/f39/f39/f39/f39/f39/f39/f3&#10;9/f39/f39/f39/f39/f39/f39/f39/f39/f39/f39/f39/f39/f39/f39/f39/f39/f39/f39/f3&#10;9/f39/f39/f39/f39/f39/f39/f39/f39/f39/f39/f39/f39/f39/f39/f39/f39/f39/f39/f3&#10;9/f39/f39/f39/f39/f39/f39/f39/f39/f39/f39/f39/f39/f39/f39vb2+Pj4+Pj49fX19fX1&#10;+Pj4////XV1dAQEBW1tb9/f3+Pj4+fn5+fn59vb29/f39/f39/f39/f39/f39/f39/f39/f39/f3&#10;9/f39/f39/f39/f39/f39/f39/f39/f39/f39/f39/f39/f39/f39/f39/f39/f39/f39/f39/f3&#10;9/f39/f39/f39/f39/f39/f39/f39/f39/f39/f39/f39/f39/f39/f39/f39/f39/f39/f39/f3&#10;9/f39/f3+Pj4tLS0AAAAAQEBvLy8/////////////////////////////////v7+/v7+////////&#10;////////////////////////////////////////////////////////////////////////////&#10;////////////////////////////////////////////////////////////////////////////&#10;////////////////////////////////////////////////////////////////////////////&#10;/////////////////////////////////////////////////////////v7+/////////v7+////&#10;xMTEAgICmpqa////////+fn5x8fHBQUFjo6OAQEBuLi4/////////Pz+gYGDAAAC29vd////////&#10;/////////////////////////////////v7+/////////v7+/f39/v7+AQEBAAAA/////Pz8/v7+&#10;/v7+/////////v7+////////////////////////////////////////////////////////////&#10;////////////////////////////////////////////////////////////////////////////&#10;////////////////////////////////////////////////////////////////////////////&#10;////////////////////////////////////////////////////////////////////////////&#10;////////////////////////////////////////////////////////////////////////////&#10;/////////////////////////////////////////////////////////Pz8/v7+////+/v7////&#10;/v7+/Pz8////////vr6+AAAAAAAAurq69/f3+fn5+fn59/f39/f39/f39/f39/f39/f39/f39/f3&#10;9/f39/f39/f39/f39/f39/f39/f39/f39/f39/f39/f39/f39/f39/f39/f39/f39/f39/f39/f3&#10;9/f39/f39/f39/f39/f39/f39/f39/f39/f39/f39/f39/f39/f39/f39/f39/f39/f39/f39/f3&#10;9/f39/f39/f39/f39/f39/f39/f39/f39/f39/f39/f39/f39/f39/f39/f39/f39fX19vb2+Pj4&#10;9/f3+Pj49vb209PTAAAAAAAAyMjI+/v7+fn59vb28vLy/v7+8/Pz9/f39/f39/f39/f39/f39/f3&#10;9/f39/f39/f39/f39/f39/f39/f39/f39/f39/f39/f39/f39/f39/f39/f39/f39/f39/f39/f3&#10;9/f39/f39/f39/f39/f39/f39/f39/f39/f39/f39/f39/f39/f39/f39/f39/f39/f39/f39/f3&#10;9/f39/f39/f39/f36enpIiIiAAAAbm5u/v7+////////+/v7/////////////////////v7+/v7+&#10;////////////////////////////////////////////////////////////////////////////&#10;////////////////////////////////////////////////////////////////////////////&#10;////////////////////////////////////////////////////////////////////////////&#10;////////////////////////////////////////////////////////////////////+vr6+/v7&#10;/f39////+Pj4KSkpaWlp/Pz8////////mJiYJiYm8/PzIyMjgICA////+/v9////RkZIS0tN////&#10;/Pz8/////////////////////////////////////f39/////v7+/f39/v7+////AQEBAQEB////&#10;/v7+/Pz8////////////////////////////////////////////////////////////////////&#10;////////////////////////////////////////////////////////////////////////////&#10;////////////////////////////////////////////////////////////////////////////&#10;////////////////////////////////////////////////////////////////////////////&#10;////////////////////////////////////////////////////////////////////////////&#10;/////////////////////////////////////////////////////////////////v7+////+vr6&#10;/////f39////////+/v7/v7+////cHBwAgICHBwc5eXl9vb29/f39/f39/f39/f39/f39/f39/f3&#10;9/f39/f39/f39/f39/f39/f39/f39/f39/f39/f39/f39/f39/f39/f39/f39/f39/f39/f39/f3&#10;9/f39/f39/f39/f39/f39/f39/f39/f39/f39/f39/f39/f39/f39/f39/f39/f39/f39/f39/f3&#10;9/f39/f39/f39/f39/f39/f39/f39/f39/f39/f39/f39/f39/f39/f39/f39/f39/f39/f3+fn5&#10;9fX1+Pj49/f39fX1/Pz8a2trAAAAPDw8+fn59vb29vb29vb2+vr69fX1+fn59/f39/f39/f39/f3&#10;9/f39/f39/f39/f39/f39/f39/f39/f39/f39/f39/f39/f39/f39/f39/f39/f39/f39/f39/f3&#10;9/f39/f39/f39/f39/f39/f39/f39/f39/f39/f39/f39/f39/f39/f39/f39/f39/f39/f39/f3&#10;9/f39/f39/f39/f39/f39/f3aWlpAwMDHx8f7+/v/////////f39/////////v7+/f39/v7+////&#10;/v7+////////////////////////////////////////////////////////////////////////&#10;////////////////////////////////////////////////////////////////////////////&#10;////////////////////////////////////////////////////////////////////////////&#10;/////////////////////////////////////////////////////////////////////////v7+&#10;/////////////v7+/v7+d3d3JCQk/////Pz8/f39aWlpZGRk/v7+Z2dnSkpK/Pz+////+vr8Jycp&#10;gYGD/////Pz8////////////////////////////////////////////////////////////AAAA&#10;AAAA/f39/////////////Pz8/v7+////////////////////////////////////////////////&#10;////////////////////////////////////////////////////////////////////////////&#10;////////////////////////////////////////////////////////////////////////////&#10;////////////////////////////////////////////////////////////////////////////&#10;////////////////////////////////////////////////////////////////////////////&#10;////////////////////////////////////////////////////////////////////////////&#10;/Pz8/////////f39/v7+/////////////v7+8PDwIyMjAAAAcHBw+fn59vb29/f39/f39/f39/f3&#10;9/f39/f39/f39/f39/f39/f39/f39/f39/f39/f39/f39/f39/f39/f39/f39/f39/f39/f39/f3&#10;9/f39/f39/f39/f39/f39/f39/f39/f39/f39/f39/f39/f39/f39/f39/f39/f39/f39/f39/f3&#10;9/f39/f39/f39/f39/f39/f39/f39/f39/f39/f39/f39/f39/f39/f39/f39/f39/f39/f39/f3&#10;9/f39/f3+fn59fX1+vr69fX15OTkEBAQAQEBu7u79fX1+Pj49PT0+fn59PT0+fn59fX19/f39/f3&#10;9/f39/f39/f39/f39/f39/f39/f39/f39/f39/f39/f39/f39/f39/f39/f39/f39/f39/f39/f3&#10;9/f39/f39/f39/f39/f39/f39/f39/f39/f39/f39/f39/f39/f39/f39/f39/f39/f39/f39/f3&#10;9fX1+Pj4+vr68/Pz+/v7+fn59PT0ycnJAwMDAAAAurq6/////f39/v7+/////v7+////////////&#10;////////////////////////////////////////////////////////////////////////////&#10;////////////////////////////////////////////////////////////////////////////&#10;////////////////////////////////////////////////////////////////////////////&#10;////////////////////////////////////////////////////////////////////////////&#10;/////v7+////+/v7////////+Pj4r6+vAQEBx8fH/f397+/vKSkpm5ub////m5ubAQEB4+Pl/Pz+&#10;wMDCAwMFqamr/v7//////v7+/////v7+/Pz8/////////f39/////f39/////////v7+////////&#10;////AAAAAAAA////////////////////////////////////////////////////////////////&#10;////////////////////////////////////////////////////////////////////////////&#10;////////////////////////////////////////////////////////////////////////////&#10;////////////////////////////////////////////////////////////////////////////&#10;////////////////////////////////////////////////////////////////////////////&#10;////////////////////////////////////////////////////////////////////////////&#10;/////////////////////////////////////////v7+/v7+vLy8AAAAAQEBx8fH+Pj4+fn59fX1&#10;9/f39vb2+/v78vLy+Pj4+fn59/f39/f39/f39/f39/f39/f39/f39/f39/f39/f39/f39/f39/f3&#10;9/f39/f39/f39/f39/f39/f39/f39/f39/f39/f39/f39/f39/f39/f39/f39/f39/f39/f39/f3&#10;9/f39/f39/f39/f39/f39/f39/f39/f39/f39/f39/f39/f39/f39/f39/f39/f39/f39/f39/f3&#10;9/f39/f39/f39fX19/f3+Pj49/f39fX1kZGRAQEBKioq8vLy////9/f39/f3+/v79vb2+vr69fX1&#10;9/f39/f39/f39/f39/f39/f39/f39/f39/f39/f39/f39/f39/f39/f39/f39/f39/f39/f39/f3&#10;9/f39/f39/f39/f39/f39/f39/f39/f39/f39/f39/f39/f39/f39/f39/f39/f39/f39/f39/f3&#10;9/f39/f3+Pj49/f39PT0+fn59fX1+Pj49fX1MzMzAAAAc3Nz/////////f39/////////v7+////&#10;////////////////////////////////////////////////////////////////////////////&#10;////////////////////////////////////////////////////////////////////////////&#10;////////////////////////////////////////////////////////////////////////////&#10;////////////////////////////////////////////////////////////////////////////&#10;/////////////////f39/////////Pz8////29vbAAAAnJyc////qqqqAAAAxsbG/f39xcXFAAAA&#10;pqao////mZmbAAAC5OTm+/v9/////////////v7+/v7++fn5+vr6/////v7+/////////////v7+&#10;////////////AAAAAAAA////////////////////////////////////////////////////////&#10;////////////////////////////////////////////////////////////////////////////&#10;////////////////////////////////////////////////////////////////////////////&#10;////////////////////////////////////////////////////////////////////////////&#10;////////////////////////////////////////////////////////////////////////////&#10;////////////////////////////////////////////////////////////////////////////&#10;////////////////////////////////////////////+/v7/////f39////c3NzAAAAMDAw9fX1&#10;9/f3+Pj49vb2+fn58vLy+vr6+vr67+/v9/f39/f39/f39/f39/f39/f39/f39/f39/f39/f39/f3&#10;9/f39/f39/f39/f39/f39/f39/f39/f39/f39/f39/f39/f39/f39/f39/f39/f39/f39/f39/f3&#10;9/f39/f39/f39/f39/f39/f39/f39/f39/f39/f39/f39/f39/f39/f39/f39/f39/f39/f39/f3&#10;9/f39/f39/f39/f39/f3+/v79/f39vb29fX1+fn5HBwcAAAAnZ2d/Pz89vb28vLy+Pj49vb29PT0&#10;+vr69/f39/f39/f39/f39/f39/f39/f39/f39/f39/f39/f39/f39/f39/f39/f39/f39/f39/f3&#10;9/f39/f39/f39/f39/f39/f39/f39/f39/f39/f39/f39/f39/f39/f39/f39/f39/f39/f39/f3&#10;9/f39/f39/f39/f3+/v79fX1/Pz89fX19fX19vb2f39/AAAAISEh8/Pz9/f3////////+vr6////&#10;////////////////////////////////////////////////////////////////////////////&#10;////////////////////////////////////////////////////////////////////////////&#10;////////////////////////////////////////////////////////////////////////////&#10;////////////////////////////////////////////////////////////////////////////&#10;////////////////////////+/v7/////////////v7+/Pz8Tk5OZWVl+Pj4iIiIJiYm////////&#10;////JycnhISG9vb4b29xQ0NF/////////////Pz8/v7+/////v7+/////////f39+/v7////////&#10;/////v7+////////////AAAAAAAA////////////////////////////////////////////////&#10;////////////////////////////////////////////////////////////////////////////&#10;////////////////////////////////////////////////////////////////////////////&#10;////////////////////////////////////////////////////////////////////////////&#10;////////////////////////////////////////////////////////////////////////////&#10;////////////////////////////////////////////////////////////////////////////&#10;////////////////////////////////////////////////////////+vr6/////Pz87OzsICAg&#10;BQUFenp68fHx+/v79fX1+fn59vb2+fn59fX1////9/f39/f39/f39/f39/f39/f39/f39/f39/f3&#10;9/f39/f39/f39/f39/f39/f39/f39/f39/f39/f39/f39/f39/f39/f39/f39/f39/f39/f39/f3&#10;9/f39/f39/f39/f39/f39/f39/f39/f39/f39/f39/f39/f39/f39/f39/f39/f39/f39/f39/f3&#10;9/f39/f39/f39/f39/f39/f39/f39vb29PT0+/v7+/v7mJiYAwMDERER+Pj49fX18/Pz+vr6+/v7&#10;9fX19vb29/f39fX19/f39/f39/f39/f39/f39/f39/f39/f39/f39/f39/f39/f39/f39/f39/f3&#10;9/f39/f39/f39/f39/f39/f39/f39/f39/f39/f39/f39/f39/f39/f39/f39/f39/f39/f39/f3&#10;9/f39/f39/f39/f39/f39/f39/f38/Pz+fn59/f3/f392dnZDw8PBQUFrq6u/f39/////v7+/f39&#10;////+vr6////////////////////////////////////////////////////////////////////&#10;////////////////////////////////////////////////////////////////////////////&#10;////////////////////////////////////////////////////////////////////////////&#10;////////////////////////////////////////////////////////////////////////////&#10;/////////////////////////////v7+/////////Pz8/////v7+////fHx8LCws/Pz8R0dHcnJy&#10;/f39/v7++/v7ZmZmSkpM////JycpoKCi+vr8////////////////////////+/v7+/v7////////&#10;/v7+/////////v7+////////////AAAAAAAA////////////////////////////////////////&#10;////////////////////////////////////////////////////////////////////////////&#10;////////////////////////////////////////////////////////////////////////////&#10;////////////////////////////////////////////////////////////////////////////&#10;////////////////////////////////////////////////////////////////////////////&#10;////////////////////////////////////////////////////////////////////////////&#10;/////////////////////////////////////////////////////////////Pz8////+/v7////&#10;////rq6uAAAADw8P3t7e9fX1+fn57+/v9/f3+Pj49fX19fX19/f39/f39/f39/f39/f39/f39/f3&#10;9/f39/f39/f39/f39/f39/f39/f39/f39/f39/f39/f39/f39/f39/f39/f39/f39/f39/f39/f3&#10;9/f39/f39/f39/f39/f39/f39/f39/f39/f39/f39/f39/f39/f39/f39/f39/f39/f39/f39/f3&#10;9/f39/f39/f39/f39/f39/f39/f39/f39/f3/f397u7u+fn59/f3ODg4AwMDd3d39/f3+Pj4+Pj4&#10;+vr69vb29/f3+/v79vb29vb29/f39/f39/f39/f39/f39/f39/f39/f39/f39/f39/f39/f39/f3&#10;9/f39/f39/f39/f39/f39/f39/f39/f39/f39/f39/f39/f39/f39/f39/f39/f39/f39/f39/f3&#10;9/f39/f39/f39/f39/f39/f39/f39/f39/f3/Pz89fX19PT09vb2R0dHAgICYmJi////////////&#10;/////Pz8/v7+/////Pz8////////////////////////////////////////////////////////&#10;////////////////////////////////////////////////////////////////////////////&#10;////////////////////////////////////////////////////////////////////////////&#10;////////////////////////////////////////////////////////////////////////////&#10;/////////////////////////////////////f39/////////Pz8/f39////////ra2tAAAArq6u&#10;AAAAq6ur/////Pz8////m5ubAAACqqqsAAACw8PF////+/v9/v7+////////9fX1/////////f39&#10;////+/v7/////////////v7+////////////AAAAAAAA////////////////////////////////&#10;////////////////////////////////////////////////////////////////////////////&#10;////////////////////////////////////////////////////////////////////////////&#10;////////////////////////////////////////////////////////////////////////////&#10;////////////////////////////////////////////////////////////////////////////&#10;////////////////////////////////////////////////////////////////////////////&#10;/////////////////////////////////////////////////////////////////////////v7+&#10;////+vr6////////X19fBQUFSUlJ9/f39PT0////9vb29fX1/Pz89/f39/f39/f39/f39/f39/f3&#10;9/f39/f39/f39/f39/f39/f39/f39/f39/f39/f39/f39/f39/f39/f39/f39/f39/f39/f39/f3&#10;9/f39/f39/f39/f39/f39/f39/f39/f39/f39/f39/f39/f39/f39/f39/f39/f39/f39/f39/f3&#10;9/f39/f39/f39/f39/f39/f39/f39/f39/f39/f39/f38vLy/v7+9/f32dnZAwMDAAAA2NjY+/v7&#10;9/f39vb29PT08/Pz+fn5+Pj48/Pz+vr69/f39/f39/f39/f39/f39/f39/f39/f39/f39/f39/f3&#10;9/f39/f39/f39/f39/f39/f39/f39/f39/f39/f39/f39/f39/f39/f39/f39/f39/f39/f39/f3&#10;9/f39/f39/f39/f39/f39/f39/f39/f39/f39/f39/f39fX1/Pz89fX1urq6BgYGAAAA0tLS/v7+&#10;////+/v7/Pz8////////+Pj4////////////////////////////////////////////////////&#10;////////////////////////////////////////////////////////////////////////////&#10;////////////////////////////////////////////////////////////////////////////&#10;////////////////////////////////////////////////////////////////////////////&#10;/////////////////////////////////////////////////////////v7+/////v7+/f39+/v7&#10;JiYmXFxcAAAA3Nzc////////+Pj44uLiAAACW1tdKSkr/f3//////f3/////+vr6////////////&#10;/////Pz8/v7+////+/v7/////////v7+////////////AAAAAAAA////////////////////////&#10;////////////////////////////////////////////////////////////////////////////&#10;////////////////////////////////////////////////////////////////////////////&#10;////////////////////////////////////////////////////////////////////////////&#10;////////////////////////////////////////////////////////////////////////////&#10;////////////////////////////////////////////////////////////////////////////&#10;////////////////////////////////////////////////////////////////////////////&#10;/////v7+/////////Pz8/v7+z8/PAAAAAgICuLi49/f39fX18/Pz9/f39/f39fX19/f39/f39/f3&#10;9/f39/f39/f39/f39/f39/f39/f39/f39/f39/f39/f39/f39/f39/f39/f39/f39/f39/f39/f3&#10;9/f39/f39/f39/f39/f39/f39/f39/f39/f39/f39/f39/f39/f39/f39/f39/f39/f39/f39/f3&#10;9/f39/f39/f39/f39/f39/f39/f39/f39/f39/f39/f39/f39/f3+fn59fX19fX1VlZWAgICXFxc&#10;+/v78/Pz+Pj4+fn5+fn5+vr6+fn59PT09PT0+Pj49/f39/f39/f39/f39/f39/f39/f39/f39/f3&#10;9/f39/f39/f39/f39/f39/f39/f39/f39/f39/f39/f39/f39/f39/f39/f39/f39/f39/f39/f3&#10;9/f39/f39/f39/f39/f39/f39/f39/f39/f39/f39/f39/f39/f39vb29/f39PT0HBwcAAAAiIiI&#10;////////+Pj4/////////////Pz8/v7+/f39////////////////////////////////////////&#10;////////////////////////////////////////////////////////////////////////////&#10;////////////////////////////////////////////////////////////////////////////&#10;////////////////////////////////////////////////////////////////////////////&#10;/////////////////////////////////////////////////////Pz8////////+fn5////////&#10;+vr6////ZmZmAAAAS0tL/////////f39/////f39S0tNAQEDZmZo/f3//v7//////Pz8////+fn5&#10;/////////////////////Pz8/////////////v7+////////////AAAAAAAA////////////////&#10;////////////////////////////////////////////////////////////////////////////&#10;////////////////////////////////////////////////////////////////////////////&#10;////////////////////////////////////////////////////////////////////////////&#10;////////////////////////////////////////////////////////////////////////////&#10;////////////////////////////////////////////////////////////////////////////&#10;////////////////////////////////////////////////////////////////////////////&#10;/////////v7+/////f39/////f39/f39////iYmJAQEBHx8f9fX1+fn5+vr6+/v79vb29vb29/f3&#10;9/f39/f39/f39/f39/f39/f39/f39/f39/f39/f39/f39/f39/f39/f39/f39/f39/f39/f39/f3&#10;9/f39/f39/f39/f39/f39/f39/f39/f39/f39/f39/f39/f39/f39/f39/f39/f39/f39/f39/f3&#10;9/f39/f39/f39/f39/f39/f39/f39/f39/f39/f39/f39/f39/f39/f39/f39/f3+Pj46OjoExMT&#10;AAAAv7+/8fHx+vr69vb29vb29vb29/f39fX19/f3/f399vb29/f39/f39/f39/f39/f39/f39/f3&#10;9/f39/f39/f39/f39/f39/f39/f39/f39/f39/f39/f39/f39/f39/f39/f39/f39/f39/f39/f3&#10;9/f39/f39/f39/f39/f39/f39/f39/f39/f39/f39/f39/f39/f39/f39PT0/Pz89fX1jo6OAQEB&#10;Hh4e8PDw/////f39////+/v7////+/v7/////f39////////////////////////////////////&#10;////////////////////////////////////////////////////////////////////////////&#10;////////////////////////////////////////////////////////////////////////////&#10;////////////////////////////////////////////////////////////////////////////&#10;////////////////////////////////////////////////////////////////+vr6////////&#10;+/v7+/v7////+/v7nJycAQEBgoKC/////Pz8////////////goKEAAACnp6g/////////v7/rKys&#10;AAAA19fX/v7++/v7h4eHlJSU/////////f39/////////v7+////////////AAAAAAAA////////&#10;////////////////////////////////////////////////////////////////////////////&#10;////////////////////////////////////////////////////////////////////////////&#10;////////////////////////////////////////////////////////////////////////////&#10;////////////////////////////////////////////////////////////////////////////&#10;////////////////////////////////////////////////////////////////////////////&#10;////////////////////////////////////////////////////////////////////////////&#10;/////////////////////f39/////Pz8////////////7+/vICAgAAAAjY2N9/f38PDw/Pz89PT0&#10;+fn59/f39/f39/f39/f39/f39/f39/f39/f39/f39/f39/f39/f39/f39/f39/f39/f39/f39/f3&#10;9/f39/f39/f39/f39/f39/f39/f39/f39/f39/f39/f39/f39/f39/f39/f39/f39/f39/f39/f3&#10;9/f39/f39/f39/f39/f39/f39/f39/f39/f3+Pj49/f39/f39/f39/f39fX19vb2+Pj4+vr68fHx&#10;nZ2dAQEBGhoa9/f39/f3+Pj49/f39/f39/f39/f39/f39/f39/f39/f39/f39/f39/f39/f39/f3&#10;9/f39/f39/f39/f39/f39/f39/f39/f39/f39/f39/f39/f39/f39/f39/f39/f39/f39/f39/f3&#10;9/f39/f39/f39/f39/f39/f39/f39/f3+Pj49vb29fX1+vr69/f39vb29vb29/f3+vr68fHx6+vr&#10;CwsLAwMDpKSk/Pz8////////////////////////////////////////////////////////////&#10;////////////////////////////////////////////////////////////////////////////&#10;////////////////////////////////////////////////////////////////////////////&#10;////////////////////////////////////////////////////////////////////////////&#10;////////////////////////////////////////////////////////////////////////////&#10;/////////////////////////////////////////////////////////////////v7//////f3/&#10;////paWnJiYoWVlb////////g4OFmZmb/v7//////f3//////////v7+////////////AAAAAAAA&#10;////////////////////////////////////////////////////////////////////////////&#10;////////////////////////////////////////////////////////////////////////////&#10;////////////////////////////////////////////////////////////////////////////&#10;////////////////////////////////////////////////////////////////////////////&#10;////////////////////////////////////////////////////////////////////////////&#10;////////////////////////////////////////////////////////////////////////////&#10;////////////////////////////////////////////////////////qKioAAAAExMT6+vr8PDw&#10;+/v7+vr69/f39/f39/f39/f39/f39/f39/f39/f39/f39/f39/f39/f39/f39/f39/f39/f39/f3&#10;9/f39/f39/f39/f39/f39/f39/f39/f39/f39/f39/f39/f39/f39/f39/f39/f39/f39/f39/f3&#10;9/f39/f39/f39/f39/f39/f39/f39/f39/f39/f39/f3+Pj49vb29vb2+Pj4+Pj4+Pj49/f3+Pj4&#10;8vLy/Pz8MTExAAAAi4uL+vr6+Pj4+fn59/f39/f39/f39/f39/f39/f39/f39/f39/f39/f39/f3&#10;9/f39/f39/f39/f39/f39/f39/f39/f39/f39/f39/f39/f39/f39/f39/f39/f39/f39/f39/f3&#10;9/f39/f39/f39/f39/f39/f39/f39/f39/f39/f39/f3+vr6+/v77u7u9/f3/f39+Pj4+/v79fX1&#10;/f39enp6AAAAR0dH/f39/v7+////////////////////////////////////////////////////&#10;////////////////////////////////////////////////////////////////////////////&#10;////////////////////////////////////////////////////////////////////////////&#10;////////////////////////////////////////////////////////////////////////////&#10;////////////////////////////////////////////////////////////////////////////&#10;/////////////////////////////////////////////////////////////////f3/+/v9+vr8&#10;////////+vr8rq6wZmZocnJ0n5+h+/v9hoaIoKCi/////v7//////////////v7+////////////&#10;AAAAAAAA////////////////////////////////////////////////////////////////////&#10;////////////////////////////////////////////////////////////////////////////&#10;////////////////////////////////////////////////////////////////////////////&#10;////////////////////////////////////////////////////////////////////////////&#10;////////////////////////////////////////////////////////////////////////////&#10;////////////////////////////////////////////////////////////////////////////&#10;/////////////////////////////////////////////////////////////////Pz8SkpKAQEB&#10;eHh4////7+/v9fX19/f39/f39/f39/f39/f39/f39/f39/f39/f39/f39/f39/f39/f39/f39/f3&#10;9/f39/f39/f39/f39/f39/f39/f39/f39/f39/f39/f39/f39/f39/f39/f39/f39/f39/f39/f3&#10;9/f39/f39/f39/f39/f39/f39/f39/f39/f39/f39/f39/f39/f3+Pj49vb29vb29/f3+fn5+Pj4&#10;9/f39/f3/Pz81NTUAAAAAAAA5OTk9fX19PT0+fn59/f39/f39/f39/f39/f39/f39/f39/f39/f3&#10;9/f39/f39/f39/f39/f39/f39/f39/f39/f39/f39/f39/f39/f39/f39/f39/f39/f39/f39/f3&#10;9/f39/f39/f39/f39/f39/f39/f39/f39/f39/f39/f39/f39fX19/f3+/v79fX1+/v79fX18/Pz&#10;9PT09vb219fXAAAAAwMDyMjI/////////Pz8////////////////////////////////////////&#10;////////////////////////////////////////////////////////////////////////////&#10;////////////////////////////////////////////////////////////////////////////&#10;////////////////////////////////////////////////////////////////////////////&#10;////////////////////////////////////////////////////////////////////////////&#10;////////////////////////////////////////////////////////////////////////////&#10;/////f3//f3//v7/////qKiqZ2dp8/P1JSUn09PVgoKElZWX////+Pj6/////////////v7+////&#10;////////AAAAAAAA////////////////////////////////////////////////////////////&#10;////////////////////////////////////////////////////////////////////////////&#10;////////////////////////////////////////////////////////////////////////////&#10;////////////////////////////////////////////////////////////////////////////&#10;////////////////////////////////////////////////////////////////////////////&#10;////////////////////////////////////////////////////////////////////////////&#10;////////////////////////////////////////////////////////////////////////////&#10;xsbGAwMDAAAA1tbW+vr6/Pz8+fn59/f39/f39/f39/f39/f39/f39/f39/f39/f39/f39/f39/f3&#10;9/f39/f39/f39/f39/f39/f39/f39/f39/f39/f39/f39/f39/f39/f39/f39/f39/f39/f39/f3&#10;9/f39/f39/f39/f39/f39/f39/f39/f39/f39/f39/f39/f39/f39/f39/f39/f39/f39/f39/f3&#10;9/f39/f39vb29vb29fX1bW1tAAAATk5O+vr6////8/Pz+vr69/f39/f39/f39/f39/f39/f39/f3&#10;9/f39/f39/f39/f39/f39/f39/f39/f39/f39/f39/f39/f39/f39/f39/f39/f39/f39/f39/f3&#10;9/f39/f39/f39/f39/f39/f39/f39/f39/f39/f39/f39/f39/f39/f3+fn59/f38/Pz+/v7+Pj4&#10;8vLy/v7+9/f3+fn5WVlZAQEBYGBg/////Pz8////////////////////////////////////////&#10;////////////////////////////////////////////////////////////////////////////&#10;////////////////////////////////////////////////////////////////////////////&#10;////////////////////////////////////////////////////////////////////////////&#10;////////////////////////////////////////////////////////////////////////////&#10;////////////////////////////////////////////////////////////////////////////&#10;/////Pz+/////v7/////////////pKSmaGhq////s7O1XV1ffX1/oqKk////////////////////&#10;/v7+////////////AAAAAAAA////////////////////////////////////////////////////&#10;////////////////////////////////////////////////////////////////////////////&#10;////////////////////////////////////////////////////////////////////////////&#10;////////////////////////////////////////////////////////////////////////////&#10;////////////////////////////////////////////////////////////////////////////&#10;////////////////////////////////////////////////////////////////////////////&#10;////////////////////////////////////////////////////////////////////////////&#10;////////////YGBgBQUFWlpa+/v79PT09PT09/f39/f39/f39/f39/f39/f39/f39/f39/f39/f3&#10;9/f39/f39/f39/f39/f39/f39/f39/f39/f39/f39/f39/f39/f39/f39/f39/f39/f39/f39/f3&#10;9/f39/f39/f39/f39/f39/f39/f39/f39/f39/f39/f39/f39/f39/f39/f39/f39/f39/f3+Pj4&#10;+Pj49/f39vb29vb29/f3+Pj4+vr6ICAgAAAAqKio+vr66+vr/Pz89fX19/f39/f39/f39/f39/f3&#10;9/f39/f39/f39/f39/f39/f39/f39/f39/f39/f39/f39/f39/f39/f39/f39/f39/f39/f39/f3&#10;9/f39/f39/f39/f39/f39/f39/f39/f39/f39/f39/f39/f39/f39/f39/f39/f3+fn5+fn58/Pz&#10;+fn59fX19/f3+/v79vb23d3dAAAAAAAAz8/P/////v7+/Pz8/Pz8////////////////////////&#10;////////////////////////////////////////////////////////////////////////////&#10;////////////////////////////////////////////////////////////////////////////&#10;////////////////////////////////////////////////////////////////////////////&#10;////////////////////////////////////////////////////////////////////////////&#10;////////////////////////////////////////////////////////////////////////////&#10;/////////////////v7//f3//v7//f3/////qqqsZWVn/////v7/dXV3AwMFmJia/v7/////+vr8&#10;/////////v7+////////////AAAAAAAA////////////////////////////////////////////&#10;////////////////////////////////////////////////////////////////////////////&#10;////////////////////////////////////////////////////////////////////////////&#10;////////////////////////////////////////////////////////////////////////////&#10;////////////////////////////////////////////////////////////////////////////&#10;////////////////////////////////////////////////////////////////////////////&#10;////////////////////////////////////////////////////////////////////////////&#10;/////////////f39/f39ysrKAAAAAAAA1dXV+Pj4+/v79/f39/f39/f39/f39/f39/f39/f39/f3&#10;9/f39/f39/f39/f39/f39/f39/f39/f39/f39/f39/f39/f39/f39/f39/f39/f39/f39/f39/f3&#10;9/f39/f39/f39/f39/f39/f39/f39/f39/f39/f39/f39/f39/f39/f39/f39/f39/f39/f39/f3&#10;9vb2+Pj4+Pj49/f39/f3+Pj4+fn5+fn5qampAAAADAwM+fn59/f3/Pz8+Pj49/f39/f39/f39/f3&#10;9/f39/f39/f39/f39/f39/f39/f39/f39/f39/f39/f39/f39/f39/f39/f39/f39/f39/f39/f3&#10;9/f39/f39/f39/f39/f39/f39/f39/f39/f39/f39/f39/f39/f39/f39/f39/f39/f39/f39fX1&#10;9vb2+fn5+fn5+Pj49vb28/Pz+vr6V1dXAAAAZmZm/Pz8////+Pj4////////////////////////&#10;////////////////////////////////////////////////////////////////////////////&#10;////////////////////////////////////////////////////////////////////////////&#10;////////////////////////////////////////////////////////////////////////////&#10;////////////////////////////////////////////////////////////////////////////&#10;////////////////////////////////////////////////////////////////////////////&#10;/////////////////////////////////////f3/+vr8rq6waWlr+vr8////7u7wKSkrnZ2f/v7/&#10;/f3//////////////v7+////////////AAAAAAAA////////////////////////////////////&#10;////////////////////////////////////////////////////////////////////////////&#10;////////////////////////////////////////////////////////////////////////////&#10;////////////////////////////////////////////////////////////////////////////&#10;////////////////////////////////////////////////////////////////////////////&#10;////////////////////////////////////////////////////////////////////////////&#10;////////////////////////////////////////////////////////////////////////////&#10;/////////////////////////////v7+ZGRkAgICX19f9/f39/f39/f39/f39/f39/f39/f39/f3&#10;9/f39/f39/f39/f39/f39/f39/f39/f39/f39/f39/f39/f39/f39/f39/f39/f39/f39/f39/f3&#10;9/f39/f39/f39/f39/f39/f39/f39/f39/f39/f39/f39/f39/f39/f39/f39/f39/f39/f39/f3&#10;9/f39/f39/f39/f39/f39/f3+Pj4+fn59/f38/PzVlZWAAAAbW1t+/v78vLy+Pj48/Pz9/f39/f3&#10;9/f39/f39/f39/f39/f39/f39/f39/f39/f39/f39/f39/f39/f39/f39/f39/f39/f39/f39/f3&#10;9/f39/f39/f39/f39/f39/f39/f39/f39/f39/f39/f39/f39/f39/f39/f39/f39/f39/f39/f3&#10;9/f3+Pj49vb2+Pj49vb2+Pj49vb2/f390dHRAQEBBAQE4eHh/f39////////+vr6////////////&#10;////////////////////////////////////////////////////////////////////////////&#10;////////////////////////////////////////////////////////////////////////////&#10;////////////////////////////////////////////////////////////////////////////&#10;////////////////////////////////////////////////////////////////////////////&#10;////////////////////////////////////////////////////////////////////////////&#10;////////////////////////////////+vr6+/v7/////////////Pz8/f39/////f39/////Pz8&#10;/////f39/////f39/////////v7+////////////AAAAAAAA////////////////////////////&#10;////////////////////////////////////////////////////////////////////////////&#10;////////////////////////////////////////////////////////////////////////////&#10;////////////////////////////////////////////////////////////////////////////&#10;////////////////////////////////////////////////////////////////////////////&#10;////////////////////////////////////////////////////////////////////////////&#10;////////////////////////////////////////////////////////////////////////////&#10;/////////////////////////////f39/////v7+4eHhAAAAAAAA2NjY9PT09/f39/f39/f39/f3&#10;9/f39/f39/f39/f39/f39/f39/f39/f39/f39/f39/f39/f39/f39/f39/f39/f39/f39/f39/f3&#10;9/f39/f39/f39/f39/f39/f39/f39/f39/f39/f39/f39/f39/f39/f39/f39/f39/f39/f39/f3&#10;9/f39/f39/f39/f3+Pj4+Pj49vb29vb2+Pj4+Pj48/Pz7OzsExMTAAAAxsbG9/f39vb2+Pj49vb2&#10;+Pj49/f39/f39/f39/f39/f39/f39/f39/f39/f39/f39/f39/f39/f39/f39/f39/f39/f39/f3&#10;9/f39/f39/f39/f39/f39/f39/f39/f39/f39/f39/f39/f39/f39/f39/f39/f39/f39/f39/f3&#10;9/f39/f39/f39PT0+vr6+Pj49vb2+Pj49fX19/f3Xl5eAAAAfHx8/v7+/////f39/f39/////Pz8&#10;////////////////////////////////////////////////////////////////////////////&#10;////////////////////////////////////////////////////////////////////////////&#10;////////////////////////////////////////////////////////////////////////////&#10;////////////////////////////////////////////////////////////////////////////&#10;////////////////////////////////////////////////////////////////////////////&#10;/////////////////////////////////////Pz8/////////f39/////v7+/v7+/////v7+////&#10;/////////////v7+/////////////////v7+////////////AAAAAAAA////////////////////&#10;////////////////////////////////////////////////////////////////////////////&#10;////////////////////////////////////////////////////////////////////////////&#10;////////////////////////////////////////////////////////////////////////////&#10;////////////////////////////////////////////////////////////////////////////&#10;////////////////////////////////////////////////////////////////////////////&#10;////////////////////////////////////////////////////////////////////////////&#10;/////////////////////////////////////////////f39////e3t7AgICXV1d9vb29/f39/f3&#10;9/f39/f39/f39/f39/f39/f39/f39/f39/f39/f39/f39/f39/f39/f39/f39/f39/f39/f39/f3&#10;9/f39/f39/f39/f39/f39/f39/f39/f39/f39/f39/f39/f39/f39/f39/f39/f39/f39/f39/f3&#10;9/f39/f39/f39/f39/f39/f39/f39/f39PT09/f3/v7+8fHx+Pj4nJycBAQEGxsb9/f3+fn59PT0&#10;+fn59vb29/f39/f39/f39/f39/f39/f39/f39/f39/f39/f39/f39/f39/f39/f39/f39/f39/f3&#10;9/f39/f39/f39/f39/f39/f39/f39/f39/f39/f39/f39/f39/f39/f39/f39/f39/f39/f39/f3&#10;9/f39/f39/f39/f39/f39/f39vb2/v7+9fX19PT0+vr62dnZAAAAAgIC4eHh/Pz8/////////Pz8&#10;////////////////////////////////////////////////////////////////////////////&#10;////////////////////////////////////////////////////////////////////////////&#10;////////////////////////////////////////////////////////////////////////////&#10;////////////////////////////////////////////////////////////////////////////&#10;////////////////////////////////////////////////////////////////////////////&#10;////////////////////////////////////////////////////////////////////////////&#10;/////////////////////////////////////////v7+////////////AAAAAAAA////////////&#10;////////////////////////////////////////////////////////////////////////////&#10;////////////////////////////////////////////////////////////////////////////&#10;////////////////////////////////////////////////////////////////////////////&#10;////////////////////////////////////////////////////////////////////////////&#10;////////////////////////////////////////////////////////////////////////////&#10;////////////////////////////////////////////////////////////////////////////&#10;/////////////////////////////////////////////////v7+/////f394ODgAwMDAAAA2dnZ&#10;9/f39/f39vb2+/v79fX19fX1+vr69fX19/f39/f39/f39/f39/f39/f39/f39/f39/f39/f39/f3&#10;9/f39/f39/f39/f39/f39/f39/f39/f39/f39/f39/f39/f39/f39/f39/f39/f39/f39/f39/f3&#10;9/f39/f39/f39/f39/f39/f39/f39/f39/f3+vr6+fn59fX18/Pz+fn5+fn5SkpKAAAAf39/+fn5&#10;9vb2+fn59fX1+Pj49PT09/f39/f39/f39/f39/f39/f39/f39/f39/f39/f39/f39/f39/f39/f3&#10;9/f39/f39/f39/f39/f39/f39/f39/f39/f39/f39/f39/f39/f39/f39/f39/f39/f39/f39/f3&#10;9/f39/f39/f39/f39/f39/f39/f3+Pj48vLy+fn58/Pz/f399fX1WlpaBAQEbm5u/Pz8////////&#10;/////////v7+/f39////////////////////////////////////////////////////////////&#10;////////////////////////////////////////////////////////////////////////////&#10;////////////////////////////////////////////////////////////////////////////&#10;////////////////////////////////////////////////////////////////////////////&#10;////////////////////////////////////////////////////////////////////////////&#10;////////////////////////////////////////////////////////////////////////////&#10;/////////////////////////////////////////////////v7+////////////AAAAAAAA////&#10;////////////////////////////////////////////////////////////////////////////&#10;////////////////////////////////////////////////////////////////////////////&#10;////////////////////////////////////////////////////////////////////////////&#10;////////////////////////////////////////////////////////////////////////////&#10;////////////////////////////////////////////////////////////////////////////&#10;////////////////////////////////////////////////////////////////////////////&#10;/////////////////////////////////////////////////////v7+/f39////////////aGho&#10;BwcHW1tb+Pj49/f39vb2+Pj4+fn5+Pj49fX1+Pj49/f39/f39/f39/f39/f39/f39/f39/f39/f3&#10;9/f39/f39/f39/f39/f39/f39/f39/f39/f39/f39/f39/f39/f39/f39/f39/f39/f39/f39/f3&#10;9/f39/f39/f39/f39/f39/f39/f39/f39/f39/f3+fn59vb29fX1/Pz88vLy9PT07OzsAAAAAAAA&#10;29vb9vb28/Pz+fn59PT0+vr69fX19/f39/f39/f39/f39/f39/f39/f39/f39/f39/f39/f39/f3&#10;9/f39/f39/f39/f39/f39/f39/f39/f39/f39/f39/f39/f39/f39/f39/f39/f39/f39/f39/f3&#10;9/f39/f39/f39/f39/f39/f39/f39/f39/f3+Pj4+Pj49PT0+fn59vb22NjYBQUFAAAAzc3N////&#10;/////Pz8/Pz8/////v7+////////////////////////////////////////////////////////&#10;////////////////////////////////////////////////////////////////////////////&#10;////////////////////////////////////////////////////////////////////////////&#10;////////////////////////////////////////////////////////////////////////////&#10;////////////////////////////////////////////////////////////////////////////&#10;////////////////////////////////////////////////////////////////////////////&#10;/////////////////////////////////////////////////////////v7+////////////AAAA&#10;AAAA////////////////////////////////////////////////////////////////////////&#10;////////////////////////////////////////////////////////////////////////////&#10;////////////////////////////////////////////////////////////////////////////&#10;////////////////////////////////////////////////////////////////////////////&#10;////////////////////////////////////////////////////////////////////////////&#10;////////////////////////////////////////////////////////////////////////////&#10;/////////////////////////////////////////////////////////////////////v7+/f39&#10;////xsbGBAQEAAAA2tra8vLy/Pz88/Pz9PT09vb29/f3+/v79/f39/f39/f39/f39/f39/f39/f3&#10;9/f39/f39/f39/f39/f39/f39/f39/f39/f39/f39/f39/f39/f39/f39/f39/f39/f39/f39/f3&#10;9/f39/f39/f39/f39/f39/f39/f39/f39/f39/f39/f39/f39/f39PT0+vr68fHx/Pz8+vr6l5eX&#10;AAAAMTEx9vb29PT09/f39vb29vb2+Pj4+Pj49/f39/f39/f39/f39/f39/f39/f39/f39/f39/f3&#10;9/f39/f39/f39/f39/f39/f39/f39/f39/f39/f39/f39/f39/f39/f39/f39/f39/f39/f39/f3&#10;9/f39/f39/f39/f39/f39/f39/f39/f39/f39/f39/f3+vr6+Pj49PT0+vr69/f3enp6AAAAZ2dn&#10;/Pz8/////////v7+/////////f39////////////////////////////////////////////////&#10;////////////////////////////////////////////////////////////////////////////&#10;////////////////////////////////////////////////////////////////////////////&#10;////////////////////////////////////////////////////////////////////////////&#10;////////////////////////////////////////////////////////////////////////////&#10;////////////////////////////////////////////////////////////////////////////&#10;/////////////////////////////////////////////////////////////////v7+////////&#10;////AAAAAAAA////////////////////////////////////////////////////////////////&#10;////////////////////////////////////////////////////////////////////////////&#10;////////////////////////////////////////////////////////////////////////////&#10;////////////////////////////////////////////////////////////////////////////&#10;////////////////////////////////////////////////////////////////////////////&#10;////////////////////////////////////////////////////////////////////////////&#10;/////////////////////////////////////////////////////////////////////Pz8////&#10;/////////v7+////YGBgAwMDenp69/f39PT0+fn5+vr6+fn59/f38vLy9/f39/f39/f39/f39/f3&#10;9/f39/f39/f39/f39/f39/f39/f39/f39/f39/f39/f39/f39/f39/f39/f39/f39/f39/f39/f3&#10;9/f39/f39/f39/f39/f39/f39/f39/f39/f39/f39/f39/f39/f39/f39/f3+Pj49fX1+vr69fX1&#10;9vb2TExMAQEBh4eH9/f39/f3+vr69/f39/f39vb29/f39/f39/f39/f39/f39/f39/f39/f39/f3&#10;9/f39/f39/f39/f39/f39/f39/f39/f39/f39/f39/f39/f39/f39/f39/f39/f39/f39/f39/f3&#10;9/f39/f39/f39/f39/f39/f39/f39/f39/f39/f39/f39/f39/f38/Pz9vb2/Pz88vLy5+fnFhYW&#10;AAAAxsbG/////////////////////f39/Pz8////////////////////////////////////////&#10;////////////////////////////////////////////////////////////////////////////&#10;////////////////////////////////////////////////////////////////////////////&#10;////////////////////////////////////////////////////////////////////////////&#10;////////////////////////////////////////////////////////////////////////////&#10;////////////////////////////////////////////////////////////////////////////&#10;/////////////////////////////////////////////////////////////////////////v7+&#10;////////////AAAAAAAA////////////////////////////////////////////////////////&#10;////////////////////////////////////////////////////////////////////////////&#10;////////////////////////////////////////////////////////////////////////////&#10;////////////////////////////////////////////////////////////////////////////&#10;////////////////////////////////////////////////////////////////////////////&#10;////////////////////////////////////////////////////////////////////////////&#10;////////////////////////////////////////////////////////////////////////////&#10;/////f39/v7+/////////f39zMzMAAAAExMT6urq8/Pz+/v79/f38/Pz9vb2+vr69/f39/f39/f3&#10;9/f39/f39/f39/f39/f39/f39/f39/f39/f39/f39/f39/f39/f39/f39/f39/f39/f39/f39/f3&#10;9/f39/f39/f39/f39/f39/f39/f39/f39/f39/f39/f39/f39/f39/f39/f39/f39fX1+vr6+Pj4&#10;9PT0+Pj49fX1AQEBAAAAzs7O+vr69vb29fX1+vr69vb29/f39vb29/f39/f39/f39/f39/f39/f3&#10;9/f39/f39/f39/f39/f39/f39/f39/f39/f39/f39/f39/f39/f39/f39/f39/f39/f39/f39/f3&#10;9/f39/f39/f39/f39/f39/f39/f39/f39/f39/f39/f39/f39/f39/f39/f3+fn5/Pz89fX19vb2&#10;i4uLAAAASkpK/////Pz8/////f39+vr6/////f39////////////////////////////////////&#10;////////////////////////////////////////////////////////////////////////////&#10;////////////////////////////////////////////////////////////////////////////&#10;////////////////////////////////////////////////////////////////////////////&#10;////////////////////////////////////////////////////////////////////////////&#10;////////////////////////////////////////////////////////////////////////////&#10;////////////////////////////////////////////////////////////////////////////&#10;/////v7+////////////AAAAAAAA////////////////////////////////////////////////&#10;////////////////////////////////////////////////////////////////////////////&#10;////////////////////////////////////////////////////////////////////////////&#10;////////////////////////////////////////////////////////////////////////////&#10;////////////////////////////////////////////////////////////////////////////&#10;////////////////////////////////////////////////////////////////////////////&#10;////////////////////////////////////////////////////////////////////////////&#10;/////////////Pz8/v7+/////////f39////REREAAAAiIiI/Pz87u7u+Pj4+/v7+vr69PT09/f3&#10;9/f39/f39/f39/f39/f39/f39/f39/f39/f39/f39/f39/f39/f39/f39/f39/f39/f39/f39/f3&#10;9/f39/f39/f39/f39/f39/f39/f39/f39/f39/f39/f39/f39/f39/f39/f39/f39/f39/f39/f3&#10;+Pj48vLy/Pz8+fn5ra2tAAAAHx8f8fHx+Pj49vb29PT0+Pj49/f3+fn59vb29/f39/f39/f39/f3&#10;9/f39/f39/f39/f39/f39/f39/f39/f39/f39/f39/f39/f39/f39/f39/f39/f39/f39/f39/f3&#10;9/f39/f39/f39/f39/f39/f39/f39/f39/f39/f39/f39/f39/f39/f39/f39/f39/f3+Pj4+fn5&#10;9fX18/PzJiYmAAAAqamp/////////////////v7+/////v7+////////////////////////////&#10;////////////////////////////////////////////////////////////////////////////&#10;////////////////////////////////////////////////////////////////////////////&#10;////////////////////////////////////////////////////////////////////////////&#10;////////////////////////////////////////////////////////////////////////////&#10;////////////////////////////////////////////////////////////////////////////&#10;////////////////////////////////////////////////////////////////////////////&#10;/////////////v7+////////////AAAAAAAA////////////////////////////////////////&#10;////////////////////////////////////////////////////////////////////////////&#10;////////////////////////////////////////////////////////////////////////////&#10;////////////////////////////////////////////////////////////////////////////&#10;////////////////////////////////////////////////////////////////////////////&#10;////////////////////////////////////////////////////////////////////////////&#10;////////////////////////////////////////////////////////////////////////////&#10;/////////////////////////v7+////+/v7////+/v7s7OzAAAAHx8f9/f3/Pz89vb28PDw9/f3&#10;+Pj49/f39/f39/f39/f39/f39/f39/f39/f39/f39/f39/f39/f39/f39/f39/f39/f39/f39/f3&#10;9/f39/f39/f39/f39/f39/f39/f39/f39/f39/f39/f39/f39/f39/f39/f39/f39/f39/f39/f3&#10;9/f39/f3+Pj49/f39PT0+Pj4WlpaAQEBa2tr/f398vLy+fn5+fn59PT0+fn5+Pj49vb29/f39/f3&#10;9/f39/f39/f39/f39/f39/f39/f39/f39/f39/f39/f39/f39/f39/f39/f39/f39/f39/f39/f3&#10;9/f39/f39/f39/f39/f39/f39/f39/f39/f39/f39/f39/f39/f39/f39/f39/f39/f39/f39/f3&#10;9fX1+Pj4+Pj4rq6uAAAAICAg8/Pz/////f39/Pz8////////////////////////////////////&#10;////////////////////////////////////////////////////////////////////////////&#10;////////////////////////////////////////////////////////////////////////////&#10;////////////////////////////////////////////////////////////////////////////&#10;////////////////////////////////////////////////////////////////////////////&#10;////////////////////////////////////////////////////////////////////////////&#10;////////////////////////////////////////////////////////////////////////////&#10;/////////////////////v7+////////////AAAAAAAA////////////////////////////////&#10;////////////////////////////////////////////////////////////////////////////&#10;////////////////////////////////////////////////////////////////////////////&#10;////////////////////////////////////////////////////////////////////////////&#10;////////////////////////////////////////////////////////////////////////////&#10;////////////////////////////////////////////////////////////////////////////&#10;////////////////////////////////////////////////////////////////////////////&#10;/////////////////////////v7+/////v7+/////////////f397u7uIyMjAAAAp6en9vb2+vr6&#10;+fn5+Pj49vb29/f39/f39/f39/f39/f39/f39/f39/f39/f39/f39/f39/f39/f39/f39/f39/f3&#10;9/f39/f39/f39/f39/f39/f39/f39/f39/f39/f39/f39/f39/f39/f39/f39/f39/f39/f39/f3&#10;9/f39/f39/f39fX1+vr69vb29fX1+Pj4Dg4OAQEByMjI9/f39/f39/f39/f39/f39/f39/f39/f3&#10;9/f39/f39/f39/f39/f39/f39/f39/f39/f39/f39/f39/f39/f39/f39/f39/f39/f39/f39/f3&#10;9/f39/f39/f39/f39/f39/f39/f39/f39/f39/f39/f39/f39/f39/f39/f39/f39/f39/f39/f3&#10;9/f39/f39vb2+/v79PT0TU1NAQEBioqK/Pz8////////////////////////////////////////&#10;////////////////////////////////////////////////////////////////////////////&#10;////////////////////////////////////////////////////////////////////////////&#10;////////////////////////////////////////////////////////////////////////////&#10;////////////////////////////////////////////////////////////////////////////&#10;////////////////////////////////////////////////////////////////////////////&#10;////////////////////////////////////////////////////////////////////////////&#10;/////////////////////////////v7+////////////AAAAAAAA////////////////////////&#10;////////////////////////////////////////////////////////////////////////////&#10;////////////////////////////////////////////////////////////////////////////&#10;////////////////////////////////////////////////////////////////////////////&#10;////////////////////////////////////////////////////////////////////////////&#10;////////////////////////////////////////////////////////////////////////////&#10;////////////////////////////////////////////////////////////////////////////&#10;////////////////////////////////////////////////////////////////i4uLAAAAT09P&#10;+Pj49PT0+/v79/f39/f39/f39/f39/f39/f39/f39/f39/f39/f39/f39/f39/f39/f39/f39/f3&#10;9/f39/f39/f39/f39/f39/f39/f39/f39/f39/f39/f39/f39/f39/f39/f39/f39/f39/f39/f3&#10;9/f39/f39/f39/f39/f39PT0+vr6+fn5+Pj4y8vLAgICDw8P+vr69/f39/f39/f39/f39/f39/f3&#10;9/f39/f39/f39/f39/f39/f39/f39/f39/f39/f39/f39/f39/f39/f39/f39/f39/f39/f39/f3&#10;9/f39/f39/f39/f39/f39/f39/f39/f39/f39/f39/f39/f39/f39/f39/f39/f39/f39/f39/f3&#10;9/f39/f39/f39/f3+fn58fHx29vbAAAAAQEB4eHh+fn5////////////////////////////////&#10;////////////////////////////////////////////////////////////////////////////&#10;////////////////////////////////////////////////////////////////////////////&#10;////////////////////////////////////////////////////////////////////////////&#10;////////////////////////////////////////////////////////////////////////////&#10;////////////////////////////////////////////////////////////////////////////&#10;////////////////////////////////////////////////////////////////////////////&#10;/////////////////////////////////////v7+////////////AAAAAAAA////////////////&#10;////////////////////////////////////////////////////////////////////////////&#10;////////////////////////////////////////////////////////////////////////////&#10;////////////////////////////////////////////////////////////////////////////&#10;////////////////////////////////////////////////////////////////////////////&#10;////////////////////////////////////////////////////////////////////////////&#10;////////////////////////////////////////////////////////////////////////////&#10;////////////////////////////////////////////////////////////////////////4ODg&#10;BAQEAgIC09PT+Pj49PT0+Pj49fX19/f39/f39/f39/f39/f39/f39/f39/f39/f39/f39/f39/f3&#10;9/f39/f39/f39/f39/f39/f39/f39/f39/f39/f39/f39/f39/f39/f39/f39/f39/f39/f39/f3&#10;9/f39/f39/f39/f39/f39/f39/f3+vr6+Pj48PDw+vr6fHx8AgICVlZW+Pj49/f39/f39/f39/f3&#10;9/f39/f39/f39/f39/f39/f39/f39/f39/f39/f39/f39/f39/f39/f39/f39/f39/f39/f39/f3&#10;9/f39/f39/f39/f39/f39/f39/f39/f39/f39/f39/f39/f39/f39/f39/f39/f39/f39/f39/f3&#10;9/f39/f39/f39/f39/f39/f39vb29vb2enp6AAAAc3Nz////////+vr6////////////////////&#10;////////////////////////////////////////////////////////////////////////////&#10;////////////////////////////////////////////////////////////////////////////&#10;////////////////////////////////////////////////////////////////////////////&#10;////////////////////////////////////////////////////////////////////////////&#10;////////////////////////////////////////////////////////////////////////////&#10;////////////////////////////////////////////////////////////////////////////&#10;/////////////////////////////////////////////v7+////////////AAAAAAAA////////&#10;////////////////////////////////////////////////////////////////////////////&#10;////////////////////////////////////////////////////////////////////////////&#10;////////////////////////////////////////////////////////////////////////////&#10;////////////////////////////////////////////////////////////////////////////&#10;////////////////////////////////////////////////////////////////////////////&#10;////////////////////////////////////////////////////////////////////////////&#10;////////////////////////////////////////////////////////////////////////////&#10;////////ampqAAAAfn5+8vLy+fn5+fn5+/v79/f39/f39/f39/f39/f39/f39/f39/f39/f39/f3&#10;9/f39/f39/f39/f39/f39/f39/f39/f39/f39/f39/f39/f39/f39/f39/f39/f39/f39/f39/f3&#10;9/f39/f39/f39/f39/f39/f39/f39/f39/f39fX1+Pj4/f398vLyLCwsBQUFnJyc9vb29/f39/f3&#10;9/f39/f39/f39/f39/f39/f39/f39/f39/f39/f39/f39/f39/f39/f39/f39/f39/f39/f39/f3&#10;9/f39/f39/f39/f39/f39/f39/f39/f39/f39/f39/f39/f39/f39/f39/f39/f39/f39/f39/f3&#10;9/f39/f39/f39/f39/f39/f39/f39/f3+Pj4+/v7Hh4eAQEBt7e3+/v7/f39////////////////&#10;////////////////////////////////////////////////////////////////////////////&#10;////////////////////////////////////////////////////////////////////////////&#10;////////////////////////////////////////////////////////////////////////////&#10;////////////////////////////////////////////////////////////////////////////&#10;////////////////////////////////////////////////////////////////////////////&#10;////////////////////////////////////////////////////////////////////////////&#10;/////////////////////////////////////////////////////v7+////////////AAAAAAAA&#10;////////////////////////////////////////////////////////////////////////////&#10;////////////////////////////////////////////////////////////////////////////&#10;////////////////////////////////////////////////////////////////////////////&#10;////////////////////////////////////////////////////////////////////////////&#10;////////////////////////////////////////////////////////////////////////////&#10;////////////////////////////////////////////////////////////////////////////&#10;////////////////////////////////////////////////////////////////////////////&#10;/////////////f39vr6+AQEBHBwc/f399fX19PT08/Pz9/f39/f39/f39/f39/f39/f39/f39/f3&#10;9/f39/f39/f39/f39/f39/f39/f39/f39/f39/f39/f39/f39/f39/f39/f39/f39/f39/f39/f3&#10;9/f39/f39/f39/f39/f39/f39/f39/f39/f39/f39/f3+fn59fX19vb27OzsAAAAAAAA6urq9vb2&#10;9/f39/f39/f39/f39/f39/f39/f39/f39/f39/f39/f39/f39/f39/f39/f39/f39/f39/f39/f3&#10;9/f39/f39/f39/f39/f39/f39/f39/f39/f39/f39/f39/f39/f39/f39/f39/f39/f39/f39/f3&#10;9/f39/f39/f39/f39/f39/f39/f39/f39/f39/f38/Pzp6enAAAAHh4e/////////Pz8////////&#10;////////////////////////////////////////////////////////////////////////////&#10;////////////////////////////////////////////////////////////////////////////&#10;////////////////////////////////////////////////////////////////////////////&#10;////////////////////////////////////////////////////////////////////////////&#10;////////////////////////////////////////////////////////////////////////////&#10;////////////////////////////////////////////////////////////////////////////&#10;/////////////////////////////////////////////////////////////v7+////////////&#10;AAAAAAAA////////////////////////////////////////////////////////////////////&#10;////////////////////////////////////////////////////////////////////////////&#10;////////////////////////////////////////////////////////////////////////////&#10;////////////////////////////////////////////////////////////////////////////&#10;////////////////////////////////////////////////////////////////////////////&#10;////////////////////////////////////////////////////////////////////////////&#10;////////////////////////////////////////////////////////////////////////////&#10;/////////////////////////v7+ISEhAAAAqqqq+vr6+Pj4+Pj49/f39/f39/f39/f39/f39/f3&#10;9/f39/f39/f39/f39/f39/f39/f39/f39/f39/f39/f39/f39/f39/f39/f39/f39/f39/f39/f3&#10;9/f39/f39/f39/f39/f39/f39/f39/f39/f39/f39/f39/f39/f3+vr69/f39PT0qampAwMDMzMz&#10;8vLy+fn59/f39/f39/f39/f39/f39/f39/f39/f39/f39/f39/f39/f39/f39/f39/f39/f39/f3&#10;9/f39/f39/f39/f39/f39/f39/f39/f39/f39/f39/f39/f39/f39/f39/f39/f39/f39/f39/f3&#10;9/f39/f39/f39/f39/f39/f39/f39/f39/f39/f39/f39/f3+fn5X19fAAAAjY2N+/v7+/v7////&#10;/Pz8////////////////////////////////////////////////////////////////////////&#10;////////////////////////////////////////////////////////////////////////////&#10;////////////////////////////////////////////////////////////////////////////&#10;////////////////////////////////////////////////////////////////////////////&#10;////////////////////////////////////////////////////////////////////////////&#10;////////////////////////////////////////////////////////////////////////////&#10;/////////////////////////////////////////////////////////////////////v7+////&#10;////////AAAAAAAA////////////////////////////////////////////////////////////&#10;////////////////////////////////////////////////////////////////////////////&#10;////////////////////////////////////////////////////////////////////////////&#10;////////////////////////////////////////////////////////////////////////////&#10;////////////////////////////////////////////////////////////////////////////&#10;////////////////////////////////////////////////////////////////////////////&#10;////////////////////////////////////////////////////////////////////////////&#10;/////////////////////////////////Pz8jY2NAgICWFhY9fX19/f3+fn59/f39/f39/f39/f3&#10;9/f39/f39/f39/f39/f39/f39/f39/f39/f39/f39/f39/f39/f39/f39/f39/f39/f39/f39/f3&#10;9/f39/f39/f39/f39/f39/f39/f39/f39/f39/f39/f39/f39/f39/f39/f38/Pz+vr6+Pj4X19f&#10;AgICdXV1/Pz88vLy9/f39/f39/f39/f39/f39/f39/f39/f39/f39/f39/f39/f39/f39/f39/f3&#10;9/f39/f39/f39/f39/f39/f39/f39/f39/f39/f39/f39/f39/f39/f39/f39/f39/f39/f39/f3&#10;9/f39/f39/f39/f39/f39/f39/f39/f39/f39/f39/f39/f39/f39/f35ubmAAAAAQEB19fX/f39&#10;/v7+////////////////////////////////////////////////////////////////////////&#10;////////////////////////////////////////////////////////////////////////////&#10;////////////////////////////////////////////////////////////////////////////&#10;////////////////////////////////////////////////////////////////////////////&#10;////////////////////////////////////////////////////////////////////////////&#10;////////////////////////////////////////////////////////////////////////////&#10;////////////////////////////////////////////////////////////////////////////&#10;/v7+////////////AAAAAAAA////////////////////////////////////////////////////&#10;////////////////////////////////////////////////////////////////////////////&#10;////////////////////////////////////////////////////////////////////////////&#10;////////////////////////////////////////////////////////////////////////////&#10;////////////////////////////////////////////////////////////////////////////&#10;////////////////////////////////////////////////////////////////////////////&#10;////////////////////////////////////////////////////////////////////////////&#10;/////////////////////////////////////////Pz80tLSAQEBAwMD5+fn////8vLy9/f39/f3&#10;9/f39/f39/f39/f39/f39/f39/f39/f39/f39/f39/f39/f39/f39/f39/f39/f39/f39/f39/f3&#10;9/f39/f39/f39/f39/f39/f39/f39/f39/f39/f39/f39/f39/f39/f39/f39/f39/f3+fn59vb2&#10;9/f3GhoaAgICt7e3+fn5+Pj49/f39/f39/f39/f39/f39/f39/f39/f39/f39/f39/f39/f39/f3&#10;9/f39/f39/f39/f39/f39/f39/f39/f39/f39/f39/f39/f39/f39/f39/f39/f39/f39/f39/f3&#10;9/f39/f39/f39/f39/f39/f39/f39/f39/f39/f39/f39/f39/f39/f39/f39/f3nJycAAAAVlZW&#10;/v7+/Pz8////+Pj4////////////////////////////////////////////////////////////&#10;////////////////////////////////////////////////////////////////////////////&#10;////////////////////////////////////////////////////////////////////////////&#10;////////////////////////////////////////////////////////////////////////////&#10;////////////////////////////////////////////////////////////////////////////&#10;////////////////////////////////////////////////////////////////////////////&#10;////////////////////////////////////////////////////////////////////////////&#10;/////////v7+////////////AAAAAAAA////////////////////////////////////////////&#10;////////////////////////////////////////////////////////////////////////////&#10;////////////////////////////////////////////////////////////////////////////&#10;////////////////////////////////////////////////////////////////////////////&#10;////////////////////////////////////////////////////////////////////////////&#10;////////////////////////////////////////////////////////////////////////////&#10;////////////////////////////////////////////////////////////////////////////&#10;/////////////////////////////////////////////f39////////VFRUAAAAmJiY8vLy+/v7&#10;9/f39/f39/f39/f39/f39/f39/f39/f39/f39/f39/f39/f39/f39/f39/f39/f39/f39/f39/f3&#10;9/f39/f39/f39/f39/f39/f39/f39/f39/f39/f39/f39/f39/f39/f39/f39/f39/f39/f39/f3&#10;9PT0+/v72NjYAAAAAAAA9PT0+fn5+Pj49/f39/f39/f39/f39/f39/f39/f39/f39/f39/f39/f3&#10;9/f39/f39/f39/f39/f39/f39/f39/f39/f39/f39/f39/f39/f39/f39/f39/f39/f39/f39/f3&#10;9/f39/f39/f39/f39/f39/f39/f39/f39/f39/f39fX19/f39/f3+fn59vb2+fn59/f3+Pj4Tk5O&#10;AAAAoqKi/v7+/////////////f39////////////////////////////////////////////////&#10;////////////////////////////////////////////////////////////////////////////&#10;////////////////////////////////////////////////////////////////////////////&#10;////////////////////////////////////////////////////////////////////////////&#10;////////////////////////////////////////////////////////////////////////////&#10;////////////////////////////////////////////////////////////////////////////&#10;////////////////////////////////////////////////////////////////////////////&#10;/////////////////v7+////////////AAAAAAAA////////////////////////////////////&#10;////////////////////////////////////////////////////////////////////////////&#10;////////////////////////////////////////////////////////////////////////////&#10;////////////////////////////////////////////////////////////////////////////&#10;////////////////////////////////////////////////////////////////////////////&#10;////////////////////////////////////////////////////////////////////////////&#10;////////////////////////////////////////////////////////////////////////////&#10;/////////////////////////////////////////////////////Pz8/////v7+np6eBwcHS0tL&#10;9PT0+vr69/f39/f39/f39/f39/f39/f39/f39/f39/f39/f39/f39/f39/f39/f39/f39/f39/f3&#10;9/f39/f39/f39/f39/f39/f39/f39/f39/f39/f39/f39/f39/f39/f39/f39/f39/f39/f39/f3&#10;9/f39/f3+fn59PT0mZmZAAAAPz8//Pz88vLy9/f39/f39/f39/f39/f39/f39/f39/f39/f39/f3&#10;9/f39/f39/f39/f39/f39/f39/f39/f39/f39/f39/f39/f39/f39/f39/f39/f39/f39/f39/f3&#10;9/f39/f39/f39/f39/f39/f39/f39/f39/f39/f39/f39/f39fX1+/v79fX19vb2+fn59fX19fX1&#10;5OTkAAAACQkJ39/f/////Pz8/f39////////////////////////////////////////////////&#10;////////////////////////////////////////////////////////////////////////////&#10;////////////////////////////////////////////////////////////////////////////&#10;////////////////////////////////////////////////////////////////////////////&#10;////////////////////////////////////////////////////////////////////////////&#10;////////////////////////////////////////////////////////////////////////////&#10;////////////////////////////////////////////////////////////////////////////&#10;/////////////////////////v7+////////////AAAAAAAA////////////////////////////&#10;////////////////////////////////////////////////////////////////////////////&#10;////////////////////////////////////////////////////////////////////////////&#10;////////////////////////////////////////////////////////////////////////////&#10;////////////////////////////////////////////////////////////////////////////&#10;////////////////////////////////////////////////////////////////////////////&#10;////////////////////////////////////////////////////////////////////////////&#10;////////////////////////////////////////////////////////////////+vr6////5OTk&#10;AAAAAwMD6enp9PT09/f39/f39/f39/f39/f39/f39/f39/f39/f39/f39/f39/f39/f39/f39/f3&#10;9/f39/f39/f39/f39/f39/f39/f39/f39/f39/f39/f39/f39/f39/f39/f39/f39/f39/f39/f3&#10;9/f39/f39/f39/f39vb2+Pj4X19fAAAAe3t78/Pz9fX1+/v79/f39/f39/f39/f39/f39/f39/f3&#10;9/f39/f39/f39/f39/f39/f39/f39/f39/f39/f39/f39/f39/f39/f39/f39/f39/f39/f39/f3&#10;9/f39/f39/f39/f39/f39/f39/f39/f39/f39/f39/f39/f39/f39/f39/f3+fn59fX19fX1+Pj4&#10;9fX1+vr6oqKiAAAAUVFR/////Pz8/////////////v7+////////////////////////////////&#10;////////////////////////////////////////////////////////////////////////////&#10;////////////////////////////////////////////////////////////////////////////&#10;////////////////////////////////////////////////////////////////////////////&#10;////////////////////////////////////////////////////////////////////////////&#10;////////////////////////////////////////////////////////////////////////////&#10;////////////////////////////////////////////////////////////////////////////&#10;/////////////////////////////////v7+////////////AAAAAAAA////////////////////&#10;////////////////////////////////////////////////////////////////////////////&#10;////////////////////////////////////////////////////////////////////////////&#10;////////////////////////////////////////////////////////////////////////////&#10;////////////////////////////////////////////////////////////////////////////&#10;////////////////////////////////////////////////////////////////////////////&#10;////////////////////////////////////////////////////////////////////////////&#10;////////////////////////////////////////////////////////////////////////////&#10;+Pj4////WVlZAAAAlpaW+/v79/f39/f39/f39/f39/f39/f39/f39/f39/f39/f39/f39/f39/f3&#10;9/f39/f39/f39/f39/f39/f39/f39/f39/f39/f39/f39/f39/f39/f39/f39/f39/f39/f39/f3&#10;9/f39/f39/f39/f39/f39/f3+vr6+Pj4IyMjAAAAvLy89vb2+vr69fX19/f39/f39/f39/f39/f3&#10;9/f39/f39/f39/f39/f39/f39/f39/f39/f39/f39/f39/f39/f39/f39/f39/f39/f39/f39/f3&#10;9/f39/f39/f39/f39/f39/f39/f39/f39/f39/f39/f39/f39/f39/f39/f39/f3+Pj48/Pz+fn5&#10;+Pj49fX1+fn5+/v7REREAAAAo6Oj/f39/////////v7+/////f39////////////////////////&#10;////////////////////////////////////////////////////////////////////////////&#10;////////////////////////////////////////////////////////////////////////////&#10;////////////////////////////////////////////////////////////////////////////&#10;////////////////////////////////////////////////////////////////////////////&#10;////////////////////////////////////////////////////////////////////////////&#10;////////////////////////////////////////////////////////////////////////////&#10;/////////////////////////////////////////v7+////////////AAAAAAAA////////////&#10;////////////////////////////////////////////////////////////////////////////&#10;////////////////////////////////////////////////////////////////////////////&#10;////////////////////////////////////////////////////////////////////////////&#10;////////////////////////////////////////////////////////////////////////////&#10;////////////////////////////////////////////////////////////////////////////&#10;////////////////////////////////////////////////////////////////////////////&#10;////////////////////////////////////////////////////////////////////////////&#10;/v7+/v7+/////Pz8n5+fAgICT09P9fX19/f39/f39/f39/f39/f39/f39/f39/f39/f39/f39/f3&#10;9/f39/f39/f39/f39/f39/f39/f39/f39/f39/f39/f39/f39/f39/f39/f39/f39/f39/f39/f3&#10;9/f39/f39/f39/f39/f39/f39/f39/f39vb25eXlAAAABQUF9vb2+/v79PT09vb29/f39/f39/f3&#10;9/f39/f39/f39/f39/f39/f39/f39/f39/f39/f39/f39/f39/f39/f39/f39/f39/f39/f39/f3&#10;9/f39/f39/f39/f39/f39/f39/f39/f39/f39/f39/f39/f39/f39/f39/f39/f39/f39/f3+Pj4&#10;8/Pz+vr69/f39fX1+/v73t7eBwcHAwMD3t7e/Pz8/////f39/Pz8/////v7+////////////////&#10;////////////////////////////////////////////////////////////////////////////&#10;////////////////////////////////////////////////////////////////////////////&#10;////////////////////////////////////////////////////////////////////////////&#10;////////////////////////////////////////////////////////////////////////////&#10;////////////////////////////////////////////////////////////////////////////&#10;////////////////////////////////////////////////////////////////////////////&#10;/////////////////////////////////////////////////v7+////////////AAAAAAAA////&#10;////////////////////////////////////////////////////////////////////////////&#10;////////////////////////////////////////////////////////////////////////////&#10;////////////////////////////////////////////////////////////////////////////&#10;////////////////////////////////////////////////////////////////////////////&#10;////////////////////////////////////////////////////////////////////////////&#10;////////////////////////////////////////////////////////////////////////////&#10;////////////////////////////////////////////////////////////////////////////&#10;////////////////9/f3////4+PjAAAABgYG5eXl9/f39/f39/f39/f39/f39/f39/f39/f39/f3&#10;9/f39/f39/f39/f39/f39/f39/f39/f39/f39/f39/f39/f39/f39/f39/f39/f39/f39/f39/f3&#10;9/f39/f39/f39/f39/f39/f39/f39/f39/f39/f3+Pj4q6urAAAAPj4+8/Pz8/Pz////8vLy9/f3&#10;9/f39/f39/f39/f39/f39/f39/f39/f39/f39/f39/f39/f39/f39/f39/f39/f39/f39/f39/f3&#10;9/f39/f39/f39/f39/f39/f39/f39/f39/f39/f39/f39/f39/f39/f39/f39/f39/f39/f39/f3&#10;9/f39/f3+Pj49/f39PT0+fn5+Pj4m5ubAAAAU1NT////////+/v7////////////////////////&#10;////////////////////////////////////////////////////////////////////////////&#10;////////////////////////////////////////////////////////////////////////////&#10;////////////////////////////////////////////////////////////////////////////&#10;////////////////////////////////////////////////////////////////////////////&#10;////////////////////////////////////////////////////////////////////////////&#10;////////////////////////////////////////////////////////////////////////////&#10;/////////////////////////////////////////////////////////v7+////////////AAAA&#10;AAAA////////////////////////////////////////////////////////////////////////&#10;////////////////////////////////////////////////////////////////////////////&#10;////////////////////////////////////////////////////////////////////////////&#10;////////////////////////////////////////////////////////////////////////////&#10;////////////////////////////////////////////////////////////////////////////&#10;////////////////////////////////////////////////////////////////////////////&#10;////////////////////////////////////////////////////////////////////////////&#10;/////////////////Pz8/////////////f39UlJSAAAAmJiY9/f39/f39/f39/f39/f39/f39/f3&#10;9/f39/f39/f39/f39/f39/f39/f39/f39/f39/f39/f39/f39/f39/f39/f39/f39/f39/f39/f3&#10;9/f39/f39/f39/f39/f39/f39/f39/f39/f39/f39/f39/f39fX1fHx8AAAAa2tr+/v7+vr69PT0&#10;+Pj49/f39/f39/f39/f39/f39/f39/f39/f39/f39/f39/f39/f39/f39/f39/f39/f39/f39/f3&#10;9/f39/f39/f39/f39/f39/f39/f39/f39/f39/f39/f39/f39/f39/f39/f39/f39/f39/f39/f3&#10;9/f39/f39/f39vb2+fn59vb29/f39vb29/f3SUlJAgICo6Oj/////////f39/////f39+/v7////&#10;////////////////////////////////////////////////////////////////////////////&#10;////////////////////////////////////////////////////////////////////////////&#10;////////////////////////////////////////////////////////////////////////////&#10;////////////////////////////////////////////////////////////////////////////&#10;////////////////////////////////////////////////////////////////////////////&#10;////////////////////////////////////////////////////////////////////////////&#10;/////////////////////////////////////////////////////////////////v7+////////&#10;////AAAAAAAA////////////////////////////////////////////////////////////////&#10;////////////////////////////////////////////////////////////////////////////&#10;////////////////////////////////////////////////////////////////////////////&#10;////////////////////////////////////////////////////////////////////////////&#10;////////////////////////////////////////////////////////////////////////////&#10;////////////////////////////////////////////////////////////////////////////&#10;////////////////////////////////////////////////////////////////////////////&#10;/////////////////////////////Pz8/////////v7+pKSkAAAAUFBQ9/f39/f39/f39/f39/f3&#10;9/f39/f39/f39/f39/f39/f39/f39/f39/f39/f39/f39/f39/f39/f39/f39/f39/f39/f39/f3&#10;9/f39/f39/f39/f39/f39/f39/f39/f39/f39/f39/f39/f39/f39/f3+fn5PDw8AQEBqamp9/f3&#10;9/f39/f3+Pj49/f39/f39/f39/f39/f39/f39/f39/f39/f39/f39/f39/f39/f39/f39/f39/f3&#10;9/f39/f39/f39/f39/f39/f39/f39/f39/f39/f39/f39/f39/f39/f39/f39/f39/f39/f39/f3&#10;9/f39/f39/f39/f39/f39vb29fX19/f3/Pz88PDw+fn5EhISAAAA1dXV+/v7/////v7+////////&#10;/////f39////////////////////////////////////////////////////////////////////&#10;////////////////////////////////////////////////////////////////////////////&#10;////////////////////////////////////////////////////////////////////////////&#10;////////////////////////////////////////////////////////////////////////////&#10;////////////////////////////////////////////////////////////////////////////&#10;////////////////////////////////////////////////////////////////////////////&#10;/////////////////////////////////////////////////////////////////////////v7+&#10;////////////AAAAAAAA////////////////////////////////////////////////////////&#10;////////////////////////////////////////////////////////////////////////////&#10;////////////////////////////////////////////////////////////////////////////&#10;////////////////////////////////////////////////////////////////////////////&#10;////////////////////////////////////////////////////////////////////////////&#10;////////////////////////////////////////////////////////////////////////////&#10;////////////////////////////////////////////////////////////////////////////&#10;/////////////////////////////////////////f39/f39////1NTUAAAAEBAQ9/f39/f39/f3&#10;9/f39/f39/f39/f39/f39/f39/f39/f39/f39/f39/f39/f39/f39/f39/f39/f39/f39/f39/f3&#10;9/f39/f39/f39/f39/f39/f39/f39/f3+fn59vb29PT0+fn59/f39vb2+vr69fX19vb2AAAAAQEB&#10;2dnZ9vb2+fn5+Pj49vb29/f39/f39/f39/f39/f39/f39/f39/f39/f39/f39/f39/f39/f39/f3&#10;9/f39/f39/f39/f39/f39/f39/f39/f39/f39/f39/f39/f39/f39/f39/f39/f39/f39/f39/f3&#10;9/f39/f39/f39/f39/f39/f39/f3+vr68/Pz+fn5+vr69fX1t7e3AAAAR0dH////////////////&#10;////////////////////////////////////////////////////////////////////////////&#10;////////////////////////////////////////////////////////////////////////////&#10;////////////////////////////////////////////////////////////////////////////&#10;////////////////////////////////////////////////////////////////////////////&#10;////////////////////////////////////////////////////////////////////////////&#10;////////////////////////////////////////////////////////////////////////////&#10;////////////////////////////////////////////////////////////////////////////&#10;/////v7+////////////AAAAAAAA////////////////////////////////////////////////&#10;////////////////////////////////////////////////////////////////////////////&#10;////////////////////////////////////////////////////////////////////////////&#10;////////////////////////////////////////////////////////////////////////////&#10;////////////////////////////////////////////////////////////////////////////&#10;////////////////////////////////////////////////////////////////////////////&#10;////////////////////////////////////////////////////////////////////////////&#10;/////////////////////////////////////////////////Pz8/////////v7+RkZGAAAAuLi4&#10;9fX1+Pj49/f3+Pj4+Pj49/f39/f39/f39/f39/f39/f39/f39/f39/f39/f39/f39/f39/f39/f3&#10;9/f39/f39/f39/f39/f39/f39/f39/f39/f39/f39/f39/f39/f3+Pj49fX19vb2+fn59/f3zc3N&#10;AgICDAwM+fn59fX19fX1+fn59fX19/f39/f39/f39/f39/f39/f39/f39/f39/f39/f39/f39/f3&#10;9/f39/f39/f39/f39/f39/f39/f39/f39/f39/f39/f39/f39/f39/f39/f39/f39/f39/f39/f3&#10;9/f39/f39/f39/f39/f39/f39/f39/f39/f39fX1+vr69vb29/f39PT0cnJyBAQEeXl5////////&#10;////////////////////////////////////////////////////////////////////////////&#10;////////////////////////////////////////////////////////////////////////////&#10;////////////////////////////////////////////////////////////////////////////&#10;////////////////////////////////////////////////////////////////////////////&#10;////////////////////////////////////////////////////////////////////////////&#10;////////////////////////////////////////////////////////////////////////////&#10;////////////////////////////////////////////////////////////////////////////&#10;/////////////v7+////////////AAAAAAAA////////////////////////////////////////&#10;////////////////////////////////////////////////////////////////////////////&#10;////////////////////////////////////////////////////////////////////////////&#10;////////////////////////////////////////////////////////////////////////////&#10;////////////////////////////////////////////////////////////////////////////&#10;////////////////////////////////////////////////////////////////////////////&#10;////////////////////////////////////////////////////////////////////////////&#10;/////////////////////////////////////////////////v7+/////////////////v7+f39/&#10;AgICb29v+Pj4+Pj49vb29PT0+fn59/f39/f39/f39/f39/f39/f39/f39/f39/f39/f39/f39/f3&#10;9/f39/f39/f39/f39/f39/f39/f39/f39/f39/f39/f39/f39vb29vb2+fn59/f39vb2+Pj49vb2&#10;9vb2mpqaAAAAPT09/f39+Pj49/f39fX1+Pj49/f39/f39/f39/f39/f39/f39/f39/f39/f39/f3&#10;9/f39/f39/f39/f39/f39/f39/f39/f39/f39/f39/f39/f39/f39/f39/f39/f39/f39/f39/f3&#10;9/f39/f39/f39/f39/f39/f39/f39/f39/f39/f39/f39/f3+Pj49PT0/Pz8+fn5IiIiAAAAu7u7&#10;////////////////////////////////////////////////////////////////////////////&#10;////////////////////////////////////////////////////////////////////////////&#10;////////////////////////////////////////////////////////////////////////////&#10;////////////////////////////////////////////////////////////////////////////&#10;////////////////////////////////////////////////////////////////////////////&#10;////////////////////////////////////////////////////////////////////////////&#10;////////////////////////////////////////////////////////////////////////////&#10;/////////////////////v7+////////////AAAAAAAA////////////////////////////////&#10;////////////////////////////////////////////////////////////////////////////&#10;////////////////////////////////////////////////////////////////////////////&#10;////////////////////////////////////////////////////////////////////////////&#10;////////////////////////////////////////////////////////////////////////////&#10;////////////////////////////////////////////////////////////////////////////&#10;////////////////////////////////////////////////////////////////////////////&#10;/////////////////////////////////////////////////////////v7+/v7+/////v7+////&#10;////wMDAAAAAJycn+Pj4+fn5+Pj49fX1+Pj49/f39/f39/f39/f39/f39/f39/f39/f39/f39/f3&#10;9/f39/f39/f39/f39/f39/f39/f39/f39/f39/f39/f39/f39/f39/f39/f39fX19/f39vb2+Pj4&#10;+vr69PT09vb2bW1tAQEBenp68PDw+fn5+fn58vLy+vr69/f39/f39/f39/f39/f39/f39/f39/f3&#10;9/f39/f39/f39/f39/f39/f39/f39/f39/f39/f39/f39/f39/f39/f39/f39/f39/f39/f39/f3&#10;9/f39/f39/f39/f39/f39/f39/f39/f39/f39/f39/f39/f39/f39vb2+/v79PT08/Pz7OzsAQEB&#10;BgYG8PDw////////////////////////////////////////////////////////////////////&#10;////////////////////////////////////////////////////////////////////////////&#10;////////////////////////////////////////////////////////////////////////////&#10;////////////////////////////////////////////////////////////////////////////&#10;////////////////////////////////////////////////////////////////////////////&#10;////////////////////////////////////////////////////////////////////////////&#10;////////////////////////////////////////////////////////////////////////////&#10;/////////////////////////////v7+////////////AAAAAAAA////////////////////////&#10;////////////////////////////////////////////////////////////////////////////&#10;////////////////////////////////////////////////////////////////////////////&#10;////////////////////////////////////////////////////////////////////////////&#10;////////////////////////////////////////////////////////////////////////////&#10;////////////////////////////////////////////////////////////////////////////&#10;////////////////////////////////////////////////////////////////////////////&#10;/////////////////////////////////////////////////////////////////////f39////&#10;/v7+/////v7+7OzsCQkJBwcH4eHh9/f3+fn5+Pj49vb29/f39/f39/f39/f39/f39/f39/f39/f3&#10;9/f39/f39/f39/f39/f39/f39/f39/f39/f39/f39/f39/f39/f39/f39/f39/f3+Pj49fX19vb2&#10;+Pj49/f3+Pj49/f3+fn5PDw8BgYGqqqq9/f39vb29fX1+Pj49fX19/f39/f39/f39/f39/f39/f3&#10;9/f39/f39/f39/f39/f39/f39/f39/f39/f39/f39/f39/f39/f39/f39/f39/f39/f39/f39/f3&#10;9/f39/f39/f39/f39/f39/f39/f39/f39/f39/f39/f39/f39/f39/f39/f3+/v77+/v+vr6+vr6&#10;paWlAAAAVFRU/f39////////////////////////////////////////////////////////////&#10;////////////////////////////////////////////////////////////////////////////&#10;////////////////////////////////////////////////////////////////////////////&#10;////////////////////////////////////////////////////////////////////////////&#10;////////////////////////////////////////////////////////////////////////////&#10;////////////////////////////////////////////////////////////////////////////&#10;////////////////////////////////////////////////////////////////////////////&#10;/////////////////////////////////////v7+////////////AAAAAAAA////////////////&#10;////////////////////////////////////////////////////////////////////////////&#10;////////////////////////////////////////////////////////////////////////////&#10;////////////////////////////////////////////////////////////////////////////&#10;////////////////////////////////////////////////////////////////////////////&#10;////////////////////////////////////////////////////////////////////////////&#10;////////////////////////////////////////////////////////////////////////////&#10;////////////////////////////////////////////////////////////////////////////&#10;/////////////f39/f39////S0tLAAAAq6ur9vb29vb2+Pj49fX19/f39/f39/f39/f39/f39/f3&#10;9/f39/f39/f39/f39/f39/f39/f39/f39/f39/f39/f39/f39/f39/f39/f39/f39/f39/f39vb2&#10;9/f39/f3+fn59PT09fX1+/v78/PzERERAAAA2NjY+/v79/f38vLy+/v79fX19/f39/f39/f39/f3&#10;9/f39/f39/f39/f39/f39/f39/f39/f39/f39/f39/f39/f39/f39/f39/f39/f39/f39/f39/f3&#10;9/f39/f39/f39/f39/f39/f39/f39/f39/f39/f39/f39/f39/f39/f39/f39/f39/f38/Pz/f39&#10;9/f39vb2bGxsAwMDkZGR////////////////////////////////////////////////////////&#10;////////////////////////////////////////////////////////////////////////////&#10;////////////////////////////////////////////////////////////////////////////&#10;////////////////////////////////////////////////////////////////////////////&#10;////////////////////////////////////////////////////////////////////////////&#10;////////////////////////////////////////////////////////////////////////////&#10;////////////////////////////////////////////////////////////////////////////&#10;/////////////////////////////////////////////v7+////////////AAAAAAAA////////&#10;////////////////////////////////////////////////////////////////////////////&#10;////////////////////////////////////////////////////////////////////////////&#10;////////////////////////////////////////////////////////////////////////////&#10;////////////////////////////////////////////////////////////////////////////&#10;////////////////////////////////////////////////////////////////////////////&#10;////////////////////////////////////////////////////////////////////////////&#10;////////////////////////////////////////////////////////////////////////////&#10;/////////////v7+////////////////jo6OAAAAaWlp+vr69vb29vb29fX19/f39/f39/f39/f3&#10;9/f39/f39/f39/f39/f39/f39/f39/f39/f39/f39/f39/f39/f39/f39/f39/f39/f39/f39/f3&#10;9/f39vb2+fn59fX1+fn59PT09vb2+Pj419fXAAAABgYG9/f39PT0+fn59/f39/f3+Pj49/f39/f3&#10;9/f39/f39/f39/f39/f39/f39/f39/f39/f39/f39/f39/f39/f39/f39/f39/f39/f39/f39/f3&#10;9/f39/f39/f39/f39/f39/f39/f39/f39/f39/f39/f39/f39/f39/f39/f39/f39/f39/f39/f3&#10;9/f3+fn59/f39fX1MDAwAAAAycnJ/v7+////////////////////////////////////////////&#10;////////////////////////////////////////////////////////////////////////////&#10;////////////////////////////////////////////////////////////////////////////&#10;////////////////////////////////////////////////////////////////////////////&#10;////////////////////////////////////////////////////////////////////////////&#10;////////////////////////////////////////////////////////////////////////////&#10;////////////////////////////////////////////////////////////////////////////&#10;/////////////////////////////////////////////////////v7+////////////AAAAAAAA&#10;////////////////////////////////////////////////////////////////////////////&#10;////////////////////////////////////////////////////////////////////////////&#10;////////////////////////////////////////////////////////////////////////////&#10;////////////////////////////////////////////////////////////////////////////&#10;////////////////////////////////////////////////////////////////////////////&#10;////////////////////////////////////////////////////////////////////////////&#10;////////////////////////////////////////////////////////////////////////////&#10;/////////////f39////+/v7/////////////Pz8xcXFAQEBLCws9fX19/f39/f39fX19/f39/f3&#10;9/f39/f39/f39/f39/f39/f39/f39/f39/f39/f39/f39/f39/f39/f39/f39/f39/f39/f39/f3&#10;9/f39/f39/f39/f3+/v78vLy+Pj49/f3+/v78/Pzubm5AQEBOzs7+Pj49fX19vb2/Pz88/Pz9/f3&#10;9/f39/f39/f39/f39/f39/f39/f39/f39/f39/f39/f39/f39/f39/f39/f39/f39/f39/f39/f3&#10;9/f39/f39/f39/f39/f39/f39/f39/f39/f39/f39/f39/f39/f39/f39/f39/f39/f39/f39/f3&#10;9/f39/f3/Pz88vLy+vr65+fnAQEBAAAA8PDw////////////////////////////////////////&#10;////////////////////////////////////////////////////////////////////////////&#10;////////////////////////////////////////////////////////////////////////////&#10;////////////////////////////////////////////////////////////////////////////&#10;////////////////////////////////////////////////////////////////////////////&#10;////////////////////////////////////////////////////////////////////////////&#10;////////////////////////////////////////////////////////////////////////////&#10;/////////////////////////////////////////////////////////////v7+////////////&#10;AAAAAAAA////////////////////////////////////////////////////////////////////&#10;////////////////////////////////////////////////////////////////////////////&#10;////////////////////////////////////////////////////////////////////////////&#10;////////////////////////////////////////////////////////////////////////////&#10;////////////////////////////////////////////////////////////////////////////&#10;////////////////////////////////////////////////////////////////////////////&#10;////////////////////////////////////////////////////////////////////////////&#10;/////////////////////Pz8/////////v7+/v7+/v7+////8vLyAAAAAgIC6Ojo9/f3+fn59vb2&#10;9/f39/f39/f39/f39/f39/f39/f39/f39/f39/f39/f39/f39/f39/f39/f39/f39/f39/f39/f3&#10;9/f39/f39/f39/f39/f3+Pj49/f39fX19fX1+/v7+fn58PDwgYGBAQEBXFxc+Pj48/Pz+fn59fX1&#10;9vb2+Pj49/f39/f39/f39/f39/f39/f39/f39/f39/f39/f39/f39/f39/f39/f39/f39/f39/f3&#10;9/f39/f39/f39/f39/f39/f39/f39/f39/f39/f39/f39/f39/f39/f39/f39/f39/f39/f39/f3&#10;9/f39/f39/f39/f39/f39vb29/f3qqqqAgICVVVV/Pz8////////////////////////////////&#10;////////////////////////////////////////////////////////////////////////////&#10;////////////////////////////////////////////////////////////////////////////&#10;////////////////////////////////////////////////////////////////////////////&#10;////////////////////////////////////////////////////////////////////////////&#10;////////////////////////////////////////////////////////////////////////////&#10;////////////////////////////////////////////////////////////////////////////&#10;/////////////////////////////////////////////////////////////////////v7+////&#10;////////AAAAAAAA////////////////////////////////////////////////////////////&#10;////////////////////////////////////////////////////////////////////////////&#10;////////////////////////////////////////////////////////////////////////////&#10;////////////////////////////////////////////////////////////////////////////&#10;////////////////////////////////////////////////////////////////////////////&#10;////////////////////////////////////////////////////////////////////////////&#10;////////////////////////////////////////////////////////////////////////////&#10;////////////////////////////////////////////////////////////VVVVAAAArq6u9fX1&#10;9fX1+fn59/f39/f39/f39/f39/f39/f39/f39/f39/f39/f39/f39/f39/f39/f39/f39/f39/f3&#10;9/f39/f39/f39/f39/f39/f39/f39/f39vb2+fn59/f38PDw9vb2+vr6WFhYAAAAe3t7+Pj49vb2&#10;+/v79/f39/f39/f39/f39/f39/f39/f39/f39/f39/f39/f39/f39/f39/f39/f39/f39/f39/f3&#10;9/f39/f39/f39/f39/f39/f39/f39/f39/f39/f39/f39/f39/f39/f39/f39/f39/f39/f39/f3&#10;9/f39/f39/f39/f39/f39/f39fX1+vr6+Pj4e3t7AAAAiIiI/////f39////////////////////&#10;////////////////////////////////////////////////////////////////////////////&#10;////////////////////////////////////////////////////////////////////////////&#10;////////////////////////////////////////////////////////////////////////////&#10;////////////////////////////////////////////////////////////////////////////&#10;////////////////////////////////////////////////////////////////////////////&#10;////////////////////////////////////////////////////////////////////////////&#10;////////////////////////////////////////////////////////////////////////////&#10;/v7+////////////AAAAAAAA////////////////////////////////////////////////////&#10;////////////////////////////////////////////////////////////////////////////&#10;////////////////////////////////////////////////////////////////////////////&#10;////////////////////////////////////////////////////////////////////////////&#10;////////////////////////////////////////////////////////////////////////////&#10;////////////////////////////////////////////////////////////////////////////&#10;////////////////////////////////////////////////////////////////////////////&#10;////////////////////////////////////////////////////////////////////iYmJBAQE&#10;dXV1/Pz8+fn59vb29/f39/f39/f39/f39/f39/f39/f39/f39/f39/f39/f39/f39/f39/f39/f3&#10;9/f39/f39/f39/f39/f39/f39/f39/f39/f39PT0+fn58vLy+fn5////9/f3+fn5Pz8/BwcHtbW1&#10;+vr69PT09fX19PT0+Pj4+Pj49/f39/f39/f39/f39/f39/f39/f39/f39/f39/f39/f39/f39/f3&#10;9/f39/f39/f39/f39/f39/f39/f39/f39/f39/f39/f39/f39/f39/f39/f39/f39/f39/f39/f3&#10;9/f39/f39/f39/f39/f39/f39/f39/f39/f38vLy+Pj4PT09AAAAra2t/v7+////////////////&#10;////////////////////////////////////////////////////////////////////////////&#10;////////////////////////////////////////////////////////////////////////////&#10;////////////////////////////////////////////////////////////////////////////&#10;////////////////////////////////////////////////////////////////////////////&#10;////////////////////////////////////////////////////////////////////////////&#10;////////////////////////////////////////////////////////////////////////////&#10;////////////////////////////////////////////////////////////////////////////&#10;/////////v7+////////////AAAAAAAA////////////////////////////////////////////&#10;////////////////////////////////////////////////////////////////////////////&#10;////////////////////////////////////////////////////////////////////////////&#10;////////////////////////////////////////////////////////////////////////////&#10;////////////////////////////////////////////////////////////////////////////&#10;////////////////////////////////////////////////////////////////////////////&#10;////////////////////////////////////////////////////////////////////////////&#10;////////////////////////////////////////////////////////////////////////////&#10;sLCwAgICPDw89/f38/Pz+Pj49/f39/f39/f39/f39/f39/f39/f39/f39/f39/f39/f39/f39/f3&#10;9/f39/f39/f39/f39/f39/f39/f39/f39/f39/f39/f39vb2+fn59vb2+fn58fHx8/Pz+fn5CwsL&#10;AAAA2dnZ9vb29/f39/f39vb29/f39fX19/f39/f39/f39/f39/f39/f39/f39/f39/f39/f39/f3&#10;9/f39/f39/f39/f39/f39/f39/f39/f39/f39/f39/f39/f39/f39/f39/f39/f39/f39/f39/f3&#10;9/f39/f39/f39/f39/f39/f39/f39/f39/f39/f39vb2+fn59/f3Dg4OBAQE3d3d/////v7+////&#10;////////////////////////////////////////////////////////////////////////////&#10;////////////////////////////////////////////////////////////////////////////&#10;////////////////////////////////////////////////////////////////////////////&#10;////////////////////////////////////////////////////////////////////////////&#10;////////////////////////////////////////////////////////////////////////////&#10;////////////////////////////////////////////////////////////////////////////&#10;////////////////////////////////////////////////////////////////////////////&#10;/////////////////v7+////////////AAAAAAAA////////////////////////////////////&#10;////////////////////////////////////////////////////////////////////////////&#10;////////////////////////////////////////////////////////////////////////////&#10;////////////////////////////////////////////////////////////////////////////&#10;////////////////////////////////////////////////////////////////////////////&#10;////////////////////////////////////////////////////////////////////////////&#10;////////////////////////////////////////////////////////////////////////////&#10;////////////////////////////////////////////////////////////////////////////&#10;////////3t7eAAAAFBQU8vLy+/v79/f39/f39/f39/f39/f39/f39/f39/f39/f39/f39/f39/f3&#10;9/f39/f39/f39/f39/f39/f39/f39/f39/f39/f39/f39/f39/f39fX19/f39vb2+/v79/f3/f39&#10;8vLyBQUFBQUF8fHx9fX1+fn5+Pj4+Pj4+Pj49/f39/f39/f39/f39/f39/f39/f39/f39/f39/f3&#10;9/f39/f39/f39/f39/f39/f39/f39/f39/f39/f39/f39/f39/f39/f39/f39/f39/f39/f39/f3&#10;9/f39/f39/f39/f39/f39/f39/f39/f39/f39/f39/f39/f3+Pj4+fn51dXVAQEBIyMj////////&#10;////////////////////////////////////////////////////////////////////////////&#10;////////////////////////////////////////////////////////////////////////////&#10;////////////////////////////////////////////////////////////////////////////&#10;////////////////////////////////////////////////////////////////////////////&#10;////////////////////////////////////////////////////////////////////////////&#10;////////////////////////////////////////////////////////////////////////////&#10;////////////////////////////////////////////////////////////////////////////&#10;/////////////////////////v7+////////////AAAAAAAA////////////////////////////&#10;////////////////////////////////////////////////////////////////////////////&#10;////////////////////////////////////////////////////////////////////////////&#10;////////////////////////////////////////////////////////////////////////////&#10;////////////////////////////////////////////////////////////////////////////&#10;////////////////////////////////////////////////////////////////////////////&#10;////////////////////////////////////////////////////////////////////////////&#10;////////////////////////////////////////////////////////////////////////////&#10;////////////////////JSUlAAAA2dnZ+Pj4+Pj49/f39/f39/f39/f39/f39/f39/f39/f39/f3&#10;9/f39/f39/f39/f39/f39/f39/f39/f39/f39/f39/f39/f39/f39/f39/f3+fn5+vr68vLy9fX1&#10;+vr69PT0vLy8AAAAKCgo/Pz89/f3+Pj49vb29vb2+Pj4+fn59/f39/f39/f39/f39/f39/f39/f3&#10;9/f39/f39/f39/f39/f39/f39/f39/f39/f39/f39/f39/f39/f39/f39/f39/f39/f39/f39/f3&#10;9/f39/f39/f39/f39/f39/f39/f39/f39/f39/f39/f39/f39/f39/f3+vr68vLyqqqqAQEBYmJi&#10;/f39/f39////////////////////////////////////////////////////////////////////&#10;////////////////////////////////////////////////////////////////////////////&#10;////////////////////////////////////////////////////////////////////////////&#10;////////////////////////////////////////////////////////////////////////////&#10;////////////////////////////////////////////////////////////////////////////&#10;////////////////////////////////////////////////////////////////////////////&#10;////////////////////////////////////////////////////////////////////////////&#10;/////////////////////////////////v7+////////////AAAAAAAA////////////////////&#10;////////////////////////////////////////////////////////////////////////////&#10;////////////////////////////////////////////////////////////////////////////&#10;////////////////////////////////////////////////////////////////////////////&#10;////////////////////////////////////////////////////////////////////////////&#10;////////////////////////////////////////////////////////////////////////////&#10;////////////////////////////////////////////////////////////////////////////&#10;////////////////////////////////////////////////////////////////////////////&#10;////////////////////////////ZGRkAAAAr6+v8fHx+Pj49/f39/f39/f39/f39/f39/f39/f3&#10;9/f39/f39/f39/f39/f39/f39/f39/f39/f39/f39/f39/f39/f39/f39/f39/f39/f39/f38/Pz&#10;+/v7+fn58vLy/Pz8qKioAAAAQ0ND8fHx9fX19/f3+Pj49/f39fX19fX19/f39/f39/f39/f39/f3&#10;9/f39/f39/f39/f39/f39/f39/f39/f39/f39/f39/f39/f39/f39/f39/f39/f39/f39/f39/f3&#10;9/f39/f39/f39/f39/f39/f39/f39/f39/f39/f39/f39/f39/f39/f39/f39/f39vb2+/v7fX19&#10;AAAAl5eX/Pz8/////f39////////////////////////////////////////////////////////&#10;////////////////////////////////////////////////////////////////////////////&#10;////////////////////////////////////////////////////////////////////////////&#10;////////////////////////////////////////////////////////////////////////////&#10;////////////////////////////////////////////////////////////////////////////&#10;////////////////////////////////////////////////////////////////////////////&#10;////////////////////////////////////////////////////////////////////////////&#10;/////////////////////////////////////////v7+////////////AAAAAAAA////////////&#10;////////////////////////////////////////////////////////////////////////////&#10;////////////////////////////////////////////////////////////////////////////&#10;////////////////////////////////////////////////////////////////////////////&#10;////////////////////////////////////////////////////////////////////////////&#10;////////////////////////////////////////////////////////////////////////////&#10;////////////////////////////////////////////////////////////////////////////&#10;////////////////////////////////////////////////////////////////////////////&#10;////////////////////////////////////lJSUAAAAfHx8+vr69vb29/f39/f39/f39/f39/f3&#10;9/f39/f39/f39/f39/f39/f39/f39/f39/f39/f39/f39/f39/f39/f39/f39/f39/f39/f39/f3&#10;+Pj49fX1+Pj49vb2+fn59fX1fX19AAAAa2tr9/f3+vr69fX19fX19/f39vb2+Pj49/f39/f39/f3&#10;9/f39/f39/f39/f39/f39/f39/f39/f39/f39/f39/f39/f39/f39/f39/f39/f39/f39/f39/f3&#10;9/f39/f39/f39/f39/f39/f39/f39/f39/f39/f39/f39/f39/f39/f39/f39/f39/f39/f39fX1&#10;+Pj4PDw8AAAAsLCw////+/v7////////////////////////////////////////////////////&#10;////////////////////////////////////////////////////////////////////////////&#10;////////////////////////////////////////////////////////////////////////////&#10;////////////////////////////////////////////////////////////////////////////&#10;////////////////////////////////////////////////////////////////////////////&#10;////////////////////////////////////////////////////////////////////////////&#10;////////////////////////////////////////////////////////////////////////////&#10;/////////////////////////////////////////////////v7+////////////AAAAAAAA////&#10;////////////////////////////////////////////////////////////////////////////&#10;////////////////////////////////////////////////////////////////////////////&#10;////////////////////////////////////////////////////////////////////////////&#10;////////////////////////////////////////////////////////////////////////////&#10;////////////////////////////////////////////////////////////////////////////&#10;////////////////////////////////////////////////////////////////////////////&#10;////////////////////////////////////////////////////////////////////////////&#10;////////////////////////////////////////////ra2tAgICPDw88/Pz/Pz89/f39/f39/f3&#10;9/f39/f39/f39/f39/f39/f39/f39/f39/f39/f39/f39/f39/f39/f39/f39/f39/f39/f39/f3&#10;9/f39/f3+Pj49vb29fX1+fn59/f3+Pj4cHBwAAAAf39/8fHx9/f3+vr69fX1+Pj4+fn5+Pj49/f3&#10;9/f39/f39/f39/f39/f39/f39/f39/f39/f39/f39/f39/f39/f39/f39/f39/f39/f39/f39/f3&#10;9/f39/f39/f39/f39/f39/f39/f39/f39/f39/f39/f39/f39/f39/f39/f39/f39/f39/f39/f3&#10;9/f3+Pj49fX1GhoaAwMDxcXF/////////v7+////////////////////////////////////////&#10;////////////////////////////////////////////////////////////////////////////&#10;////////////////////////////////////////////////////////////////////////////&#10;////////////////////////////////////////////////////////////////////////////&#10;////////////////////////////////////////////////////////////////////////////&#10;////////////////////////////////////////////////////////////////////////////&#10;////////////////////////////////////////////////////////////////VFRUbm5umZmZ&#10;vLy8x8fH/////f39+/v7/////v7+/////////f39/////f39/////////v7+////////////AAAA&#10;AAAA////////////////////////////////////////////////////////////////////////&#10;/////////////////////////////////////////////////////////////////////v7+/v7+&#10;/v7+nJycAAAAycnJ+Pj4////////+vr6n5+fAQEBJiYm/Pz8/////f39/v7+////RkZGKSkp/Pz8&#10;////////////////////////////////////////////////////////////////////////////&#10;////////////////////////////////////////////////////////////////////////////&#10;////////////////////////////////////////////////////////////////////////////&#10;////////////////////////////////////////////////////////////////////////////&#10;////////////////////////////////////////////////////wcHBBAQEHBwc9PT0+vr69/f3&#10;9/f39/f39/f39/f39/f39/f39/f39/f39/f39/f39/f39/f39/f39/f39/f39/f39/f39/f39/f3&#10;9/f39/f39/f39/f39fX19vb2+fn59fX1+fn58vLyPDw8AgICpaWl+vr6+Pj49vb29fX1+Pj49vb2&#10;9PT09/f39/f39/f39/f39/f39/f39/f39/f39/f39/f39/f39/f39/f39/f39/f39/f39/f39/f3&#10;9/f39/f39/f39/f39/f39/f39/f39/f39/f39/f39/f39/f39/f39/f39/f39/f39/f39/f39/f3&#10;9/f39/f39/f39PT0/Pz8CAgIAAAA////+/v7////////////////////////////////////////&#10;////////////////////////////////////////////////////////////////////////////&#10;////////////////////////////////////////////////////////////////////////////&#10;////////////////////////////////////////////////////////////////////////////&#10;////////////////////////////////////////////////////////////////////////////&#10;////////////////////////////////////////////////////////////////////////////&#10;////////////////////////////////////////////////////////////////////ycnJAgIC&#10;AgICAAAAAAAAAAAAAgICRUVFaGhok5OTqampy8vL/f39/Pz8/////////////////v7+////////&#10;////AAAAAAAA////////////////////////////////////////////////////////////////&#10;/////////////////////////////////////////////////////////////////////v7+/f39&#10;/v7+////////xsbGAgICmZmZ/////v7+////////ZGRkJiYmAAAAyMjI+/v7/////f394eHhAAAA&#10;fHx8////////////////////////////////////////////////////////////////////////&#10;////////////////////////////////////////////////////////////////////////////&#10;////////////////////////////////////////////////////////////////////////////&#10;////////////////////////////////////////////////////////////////////////////&#10;////////////////////////////////////////////////////////////////AAAAAgIC+/v7&#10;8/Pz9/f39/f39/f39/f39/f39/f39/f39/f39/f39/f39/f39/f39/f39/f39/f39/f39/f39/f3&#10;9/f39/f39/f39/f39/f39/f39vb2/v7+9fX1+/v7+Pj4/Pz8Ozs7AAAAvLy89fX1+Pj49vb2+Pj4&#10;+Pj4+Pj4+vr69/f39/f39/f39/f39/f39/f39/f39/f39/f39/f39/f39/f39/f39/f39/f39/f3&#10;9/f39/f39/f39/f39/f39/f39/f39/f39/f39/f39/f39/f39/f39/f39/f39/f39/f39/f39/f3&#10;9/f39/f39/f39/f39/f3+Pj4ubm5AAAARERE/////////v7+/f39////////////////////////&#10;////////////////////////////////////////////////////////////////////////////&#10;////////////////////////////////////////////////////////////////////////////&#10;////////////////////////////////////////////////////////////////////////////&#10;////////////////////////////////////////////////////////////////////////////&#10;////////////////////////////////////////////////////////////////////////////&#10;////////////////////////////////////////////////////////////////////////////&#10;7+/vl5eXeHh4aWlpAAAAAAAAAAAAAwMDAAAAAAAAAAAAAAAAAAAA/////////v7+/////////v7+&#10;////////////AAAAAAAA////////////////////////////////////////////////////////&#10;////////////////////////////////////////////////////////////////////////////&#10;/////////v7+/f39////+Pj4KCgoaGho/////////Pz8/f39Jycnk5OTJiYmjIyM/////Pz8////&#10;r6+vAAAAra2t/v7+////////////////////////////////////////////////////////////&#10;////////////////////////////////////////////////////////////////////////////&#10;////////////////////////////////////////////////////////////////////////////&#10;////////////////////////////////////////////////////////////////////////////&#10;/////////////////////////////////////////////////////////////////Pz8+vr6R0dH&#10;AQEBtbW1+vr69/f39/f39/f39/f39/f39/f39/f39/f39/f39/f39/f39/f39/f39/f39/f39/f3&#10;9/f39/f39/f39/f39/f39/f39/f39/f39/f3+fn59/f39vb29fX19PT0AwMDAAAA2dnZ9PT0+vr6&#10;9vb2+Pj49vb29PT0+Pj49/f39/f39/f39/f39/f39/f39/f39/f39/f39/f39/f39/f39/f39/f3&#10;9/f39/f39/f39/f39/f39/f39/f39/f39/f39/f39/f39/f39/f39/f39/f39/f39/f39/f39/f3&#10;9/f39/f39/f39/f39/f39/f39/f39/f3qqqqAgICZGRk/Pz8/v7+////////////////////////&#10;////////////////////////////////////////////////////////////////////////////&#10;////////////////////////////////////////////////////////////////////////////&#10;////////////////////////////////////////////////////////////////////////////&#10;////////////////////////////////////////////////////////////////////////////&#10;////////////////////////////////////////////////////////////////////////////&#10;////////////////////////////////////////////////////////////////////////////&#10;/////////////////////////Pz839/fz8/PkZGRWlpaDAwMAgICAAAAV1dX////+/v7/v7+////&#10;/////v7+////////////AAAAAAAA////////////////////////////////////////////////&#10;////////////////////////////////////////////////////////////////////////////&#10;/////////v7+/////////f39/f39////YWFhJycn+/v7/////Pz8ysrKAQEBw8PDZmZmSEhI/v7+&#10;/Pz8////fX19BAQE5OTk+vr6////////////////////////////////////////////////////&#10;////////////////////////////////////////////////////////////////////////////&#10;////////////////////////////////////////////////////////////////////////////&#10;////////////////////////////////////////////////////////////////////////////&#10;////////////////////////////////////////////////////////////////////////////&#10;////YGBgAQEBqKio/f399/f39/f39/f39/f39/f39/f39/f39/f39/f39/f39/f39/f39/f39/f3&#10;9/f39/f39/f39/f39/f39/f39/f39/f39/f39/f3+Pj48vLy9fX1+vr6+/v7+Pj4AAAABQUF9/f3&#10;9/f39vb28vLy+fn5+fn59fX19/f39/f39/f39/f39/f39/f39/f39/f39/f39/f39/f39/f39/f3&#10;9/f39/f39/f39/f39/f39/f39/f39/f39/f39/f39/f39/f39/f39/f39/f39/f39/f39/f39/f3&#10;9/f39/f39/f39/f39/f39/f39/f39/f39/f3+Pj4fn5+AAAAmJiY////////+/v7/v7+////////&#10;////////////////////////////////////////////////////////////////////////////&#10;////////////////////////////////////////////////////////////////////////////&#10;////////////////////////////////////////////////////////////////////////////&#10;////////////////////////////////////////////////////////////////////////////&#10;////////////////////////////////////////////////////////////////////////////&#10;////////////////////////////////////////////////////////////////////////////&#10;/////////////////v7+////+/v7////////////6+vrfHx8AQEBAAAAHh4eAAAAiYmJ/v7+////&#10;/////////////v7+////////////AAAAAAAA////////////////////////////////////////&#10;////////////////////////////////////////////////////////////////////////////&#10;/////////////////Pz8/////v7+/////////f39np6eAAAAxcXF////////lZWVJycn/f39oKCg&#10;AAAA4+Pj/////v7+ZmZmRERE+vr6////////////////////////////////////////////////&#10;////////////////////////////////////////////////////////////////////////////&#10;////////////////////////////////////////////////////////////////////////////&#10;////////////////////////////////////////////////////////////////////////////&#10;////////////////////////////////////////////////////////////////////////////&#10;/////Pz8////lJSUAQEBeXl59/f39/f39/f39/f39/f39/f39/f39/f39/f39/f39/f39/f39/f3&#10;9/f39/f39/f39/f39/f39/f39/f39/f39/f39/f39/f39/f3/f39+Pj49fX1+/v77e3t29vbBQUF&#10;CQkJ+fn59fX19vb29fX1+vr6+vr69/f3+fn59/f39/f39/f39/f39/f39/f39/f39/f39/f39/f3&#10;9/f39/f39/f39/f39/f39/f39/f39/f39/f39/f39/f39/f39/f39/f39/f39/f39/f39/f39/f3&#10;9/f39/f39/f39/f39/f39/f39/f39/f39/f39/f39/f39vb2W1tbBQUFnJyc+/v7////////////&#10;////////////////////////////////////////////////////////////////////////////&#10;////////////////////////////////////////////////////////////////////////////&#10;////////////////////////////////////////////////////////////////////////////&#10;////////////////////////////////////////////////////////////////////////////&#10;////////////////////////////////////////////////////////////////////////////&#10;////////////////////////////////////////////////////////////////////////////&#10;////////////////////////////////+/v7/////f397+/vWFhYBQUFAAAAoqKiAQEBAgICubm5&#10;+/v7/v7+/////////////v7+////////////AAAAAAAA////////////////////////////////&#10;////////////////////////////////////////////////////////////////////////////&#10;/////////////////////////f39/////f39////////+Pj44eHhAAAAm5ub/////Pz8X19fZ2dn&#10;/Pz8wsLCAAAAqKio/////f39KCgoioqK/////f39////////////////////////////////////&#10;////////////////////////////////////////////////////////////////////////////&#10;////////////////////////////////////////////////////////////////////////////&#10;////////////////////////////////////////////////////////////////////////////&#10;////////////////////////////////////////////////////////////////////////////&#10;////////////////+/v7o6OjAgICYGBg8vLy9/f39/f39/f39/f39/f39/f39/f39/f39/f39/f3&#10;9/f39/f39/f39/f39/f39/f39/f39/f39/f39/f39/f39/f39/f39/f38/Pz8/Pz/Pz89/f38vLy&#10;wcHBAAAARERE9fX1+Pj4+vr6+vr69/f39vb28/Pz9fX19/f39/f39/f39/f39/f39/f39/f39/f3&#10;9/f39/f39/f39/f39/f39/f39/f39/f39/f39/f39/f39/f39/f39/f39/f39/f39/f39/f39/f3&#10;9/f39/f39/f39/f39/f39/f39/f39/f39/f39/f39/f39/f39/f3+fn5PT09AAAA0tLS////+fn5&#10;/////Pz8////////////////////////////////////////////////////////////////////&#10;////////////////////////////////////////////////////////////////////////////&#10;////////////////////////////////////////////////////////////////////////////&#10;////////////////////////////////////////////////////////////////////////////&#10;////////////////////////////////////////////////////////////////////////////&#10;////////////////////////////////////////////////////////////////////////////&#10;////////////////////////////////////+/v7////////7e3tWFhYAAAAISEh2NjYycnJAAAA&#10;AAAA6Ojo/f39////+/v7/////////v7+////////////AAAAAAAA////////////////////////&#10;////////////////////////////////////////////////////////////////////////////&#10;/////////////////////////////v7+/////////v7+/f39////////////SUlJaGho////3t7e&#10;AQEBm5ub////////Kioqf39//f39xcXFAAAApKSk/v7+////////////////////////////////&#10;////////////////////////////////////////////////////////////////////////////&#10;////////////////////////////////////////////////////////////////////////////&#10;////////////////////////////////////////////////////////////////////////////&#10;////////////////////////////////////////////////////////////////////////////&#10;/////////////////////v7+////xcXFAAAANzc3/v7+9/f39/f39/f39/f39/f39/f39/f39/f3&#10;9/f39/f39/f39/f39/f39/f39/f39/f39/f39/f39/f39/f39/f39/f39/f39/f39/f3+fn59fX1&#10;+Pj49/f3tra2BQUFOjo69/f3+fn58/Pz9fX19fX1+vr6+Pj4+Pj49/f39/f39/f39/f39/f39/f3&#10;9/f39/f39/f39/f39/f39/f39/f39/f39/f39/f39/f39/f39/f39/f39/f39/f39/f39/f39/f3&#10;9/f39/f39/f39/f39/f39/f39/f39/f39/f39/f39/f39/f39/f39/f39/f3+fn5CwsLBQUF0NDQ&#10;////////////////////////////////////////////////////////////////////////////&#10;////////////////////////////////////////////////////////////////////////////&#10;////////////////////////////////////////////////////////////////////////////&#10;////////////////////////////////////////////////////////////////////////////&#10;////////////////////////////////////////////////////////////////////////////&#10;////////////////////////////////////////////////////////////////////////////&#10;/////////////////////////////////////////f39////////6urqV1dXAAAAIiIi1tbW+/v7&#10;mJiYAQEBRERE/f39////+Pj4/////////////v7+////////////AAAAAAAA////////////////&#10;////////////////////////////////////////////////////////////////////////////&#10;/////////////////////////////////////v7+/////f39////////////////+vr6hISEJCQk&#10;/v7+qqqqAgICwsLC/v7+////ZGRkTU1N/v7+nJycAAAA4eHh////////////////////////////&#10;////////////////////////////////////////////////////////////////////////////&#10;////////////////////////////////////////////////////////////////////////////&#10;////////////////////////////////////////////////////////////////////////////&#10;////////////////////////////////////////////////////////////////////////////&#10;////////////////////////////+/v7////1tbWAAAAFBQU9fX1+Pj49/f39vb29/f3+Pj49PT0&#10;+vr69fX19vb29/f39/f3+Pj49vb2+fn59fX19/f39/f39/f39/f39/f39/f39/f39/f39/f39fX1&#10;+vr69PT09/f3+vr6lpaWAAAAUFBQ9/f39/f39/f39/f39/f39/f39/f39/f39/f39/f39/f39/f3&#10;9/f39/f39/f39/f39/f39/f39/f39/f39/f39/f39/f39/f39/f39/f39/f39/f39/f39/f39/f3&#10;9/f39/f39/f39/f39/f39/f39/f39/f39/f39/f39/f39/f39/f39/f39/f39/f39/f39fX1AgIC&#10;AAAA/////f39+fn5////////////////////////////////////////////////////////////&#10;////////////////////////////////////////////////////////////////////////////&#10;////////////////////////////////////////////////////////////////////////////&#10;////////////////////////////////////////////////////////////////////////////&#10;////////////////////////////////////////////////////////////////////////////&#10;////////////////////////////////////////////////////////////////////////////&#10;/////////////////////f39/////v7+/Pz8/////f39/Pz8////+/v7////c3NzAAAAJCQk1NTU&#10;////+vr6Z2dnBAQEeXl5/v7+/////////f39/////////v7+////////////AAAAAAAA////////&#10;////////////////////////////////////////////////////////////////////////////&#10;////////////////////////////////////////////////////////////////////////////&#10;p6enAwMDxsbGgYGBSkpK/////////v7+np6eAAAA39/fZ2dnZmZm/////////Pz8////+fn5////&#10;/////f39////////////////////////////////////////////////////////////////////&#10;////////////////////////////////////////////////////////////////////////////&#10;////////////////////////////////////////////////////////////////////////////&#10;////////////////////////////////////////////////////////////////////////////&#10;////////////////////////////////////////////////AAAAAgIC+vr69vb2+vr6+Pj49vb2&#10;/Pz88vLy9vb2+/v7+fn5+Pj4+vr68vLy9/f39fX19vb29vb29/f39/f39/f39/f39/f39/f39/f3&#10;9/f39vb2+fn59fX19/f39vb2d3d3BQUFdnZ29/f39/f39/f39/f39/f39/f39/f39/f39/f39/f3&#10;9/f39/f39/f39/f39/f39/f39/f39/f39/f39/f39/f39/f39/f39/f39/f39/f39/f39/f39/f3&#10;9/f39/f39/f39/f39/f39/f39/f39/f39/f39/f39/f39/f39/f39/f39/f39/f39/f39/f39/f3&#10;3NzcAQEBAgIC+vr6/////////v7+/v7+////////////////////////////////////////////&#10;////////////////////////////////////////////////////////////////////////////&#10;////////////////////////////////////////////////////////////////////////////&#10;////////////////////////////////////////////////////////////////////////////&#10;////////////////////////////////////////////////////////////////////////////&#10;////////////////////////////////////////////////////////////////////////////&#10;/////////////////////////////Pz8/////////////f39/////////////Pz8mJiYAAAAICAg&#10;0tLS/f39////////AAAAAAAAra2t/////Pz8/////////////////v7+////////////AAAAAAAA&#10;////////////////////////////////////////////////////////////////////////////&#10;////////////////////////////////////////////////////////////////////////////&#10;////////5OTkAAAAl5eXTU1NgYGB////9vb2////xMTEAQEBrKysJycnm5ub/Pz8+/v7////////&#10;////+vr6////+/v7////+/v7////////////////////////////////////////////////////&#10;////////////////////////////////////////////////////////////////////////////&#10;////////////////////////////////////////////////////////////////////////////&#10;////////////////////////////////////////////////////////////////////////////&#10;////////////////////////////////////////////////////+/v7AAAAAwMD1tbW+fn58vLy&#10;+fn59PT0+Pj4+vr6+Pj49fX1+Pj49fX19PT0+/v7+fn5+Pj49vb2+vr69/f39/f39/f39/f39/f3&#10;9/f39/f39/f39/f39fX1+fn5+Pj49fX1goKCAAAAfX199/f39/f39/f39/f39/f39/f39/f39/f3&#10;9/f39/f39/f39/f39/f39/f39/f39/f39/f39/f39/f39/f39/f39/f39/f39/f39/f39/f39/f3&#10;9/f39/f39/f39/f39/f39/f39/f39/f39/f39/f39/f39/f39/f39/f39/f39/f39/f39/f39/f3&#10;9/f39/f3tra2AAAAZWVl/////Pz8/////////v7+////////////////////////////////////&#10;////////////////////////////////////////////////////////////////////////////&#10;////////////////////////////////////////////////////////////////////////////&#10;////////////////////////////////////////////////////////////////////////////&#10;////////////////////////////////////////////////////////////////////////////&#10;////////////////////////////////////////////////////////////////////////////&#10;/////////////////////////////////////v7+/v7+////////+vr6/////v7++vr62dnZAAAA&#10;AgICr6+v/////////f39xsbGAQEBAAAA5+fn/f39/f39////+vr6/////////v7+////////////&#10;AAAAAAAA////////////////////////////////////////////////////////////////////&#10;////////////////////////////////////////////////////////////////////////////&#10;////////////////////ZmZmXFxcAAAAqKio/////////v7+/v7+SUlJWVlZAAAAx8fH/////v7+&#10;/f39/f39/////f39////////+/v7/Pz8////////////////////////////////////////////&#10;////////////////////////////////////////////////////////////////////////////&#10;////////////////////////////////////////////////////////////////////////////&#10;////////////////////////////////////////////////////////////////////////////&#10;////////////////////////////////////////////////////////+vr6////ZGRkBAQEubm5&#10;9/f39/f39fX1+Pj49fX18/Pz+fn5+fn59PT0/v7+9fX19fX19vb2+fn58vLy9fX19/f39/f39/f3&#10;9/f39/f39/f39/f39/f3+Pj49fX1+fn59fX1+Pj4e3t7AAAAenp69/f39/f39/f39/f39/f39/f3&#10;9/f39/f39/f39/f39/f39/f39/f39/f39/f39/f39/f39/f39/f39/f39/f39/f39/f39/f39/f3&#10;9/f39/f39/f39/f39/f39/f39/f39/f39/f39/f39/f39/f39/f39/f39/f39/f39/f39/f39/f3&#10;9/f39/f39/f39/f3vb29AAAAZGRk/////v7+/f39////////////////////////////////////&#10;////////////////////////////////////////////////////////////////////////////&#10;////////////////////////////////////////////////////////////////////////////&#10;////////////////////////////////////////////////////////////////////////////&#10;////////////////////////////////////////////////////////////////////////////&#10;////////////////////////////////////////////////////////////////////////////&#10;/////////////////////////////////////////v7+/////v7+/f39/////v7+/v7+/f39////&#10;YWFhAgICbm5u+/v7/v7+/Pz8/f39oqKiAAAAQkJC/////f39////+vr6/////////////v7+////&#10;////////AAAAAAAA////////////////////////////////////////////////////////////&#10;////////////////////////////////////////////////////////////////////////////&#10;/////////////////////////v7+mZmZAwMDBQUF3Nzc/////////f39////hISEAAAAKioq////&#10;/f39/////////Pz8/////f39////////////////////////////////////////////////////&#10;////////////////////////////////////////////////////////////////////////////&#10;////////////////////////////////////////////////////////////////////////////&#10;////////////////////////////////////////////////////////////////////////////&#10;////////////////////////////////////////////////////////////+/v7////////ZmZm&#10;AAAAtra28/Pz/Pz89vb2+Pj49/f3+Pj4+fn58vLy9vb2+Pj49PT0+fn5+fn5+Pj4+vr69/f39/f3&#10;9/f39/f39/f39/f39/f39/f39/f3+fn5+Pj49/f38vLy+fn5QkJCAQEBm5ub9/f39/f39/f39/f3&#10;9/f39/f39/f39/f39/f39/f39/f39/f39/f39/f39/f39/f39/f39/f39/f39/f39/f39/f39/f3&#10;9/f39/f39/f39/f39/f39/f39/f39/f39/f39/f39/f39/f39/f39/f39/f39/f39/f39/f39/f3&#10;9/f39/f39/f39/f39/f39/f3d3d3BAQEh4eH/////////////Pz8/f39////////////////////&#10;////////////////////////////////////////////////////////////////////////////&#10;////////////////////////////////////////////////////////////////////////////&#10;////////////////////////////////////////////////////////////////////////////&#10;////////////////////////////////////////////////////////////////////////////&#10;////////////////////////////////////////////////////////////////////////////&#10;/////////////////////////////////////////////////v7+/////f39/f39/////////f39&#10;////qampAQEBGxsb9fX1/////v7+/v7+////cHBwBAQEcnJy+/v7/////v7+////+vr6////////&#10;/v7+////////////AAAAAAAA////////////////////////////////////////////////////&#10;////////////////////////////////////////////////////////////////////////////&#10;////////////////////////////////////x8fHAAAASUlJ////////////////////pKSkAwMD&#10;ZGRk+fn5////////fn5+AgICAAAAAQEBAAAAAAAAx8fH/v7+/Pz8////////////////////////&#10;////////////////////////////////////////////////////////////////////////////&#10;////////////////////////////////////////////////////////////////////////////&#10;////////////////////////////////////////////////////////////////////////////&#10;////////////////////////////////////////////////////////////////////////+fn5&#10;/f39eHh4AwMDfHx8UlJSAAAAAAAAAAAAAAAABAQEAAAABAQEAgICAAAAV1dX8/Pz8/Pz9vb2+Pj4&#10;9PT09/f39/f39/f39/f39/f39/f39/f39/f39vb29vb29/f39/f39/f3NDQ0AgICubm59/f39/f3&#10;9/f39/f39/f39/f39/f39/f39/f39/f39/f39/f39/f39/f39/f39/f39/f39/f39/f39/f39/f3&#10;9/f39/f39/f39/f39/f39/f39/f39/f39/f39/f39/f39/f39/f39/f39/f39/f39/f39/f39/f3&#10;9/f39/f39/f39/f39/f39/f39/f39/f3fHx8AAAAmJiY+/v7/////v7+/Pz8////////////////&#10;////////////////////////////////////////////////////////////////////////////&#10;////////////////////////////////////////////////////////////////////////////&#10;////////////////////////////////////////////////////////////////////////////&#10;////////////////////////////////////////////////////////////////////////////&#10;////////////////////////////////////////////////////////////////////////////&#10;/////////////////////////////////////////////////////////////////f39/////v7+&#10;////////9/f3SEhIAQEBk5OT/////////f39/////v7+iYmJSEhIm5ub/////Pz8+Pj4////////&#10;/////////v7+////////////AAAAAAAA////////////////////////////////////////////&#10;////////////////////////////////////////////////////////////////////////////&#10;/////////////////////////////////////////f39////+Pj4/////////f39/Pz8/////v7+&#10;/////////////////////v7+/////Pz8ycnJRkZG/////////v7+/////f39////////////////&#10;////////////////////////////////////////////////////////////////////////////&#10;////////////////////////////////////////////////////////////////////////////&#10;////////////////////////////////////////////////////////////////////////////&#10;////////////////////////////////////////////////////////////////////////////&#10;////////////lpaWAAAAe3t7WVlZAAAAAAAAAAAABAQEAAAABwcHAAAAAQEBAAAAUVFR/f399fX1&#10;+fn5+Pj4+Pj49/f39/f39/f39/f39/f39/f39/f39/f39vb29PT0+Pj4+/v79fX1SEhIAAAAurq6&#10;9/f39/f39/f39/f39/f39/f39/f39/f39/f39/f39/f39/f39/f39/f39/f39/f39/f39/f39/f3&#10;9/f39/f39/f39/f39/f39/f39/f39/f39/f39/f39/f39/f39/f39/f39/f39/f39/f39/f39/f3&#10;9/f39/f39/f39/f39/f39/f39/f39/f39/f39/f3fHx8BQUFjIyM/////Pz8/f39/////Pz8////&#10;////////////////////////////////////////////////////////////////////////////&#10;////////////////////////////////////////////////////////////////////////////&#10;////////////////////////////////////////////////////////////////////////////&#10;////////////////////////////////////////////////////////////////////////////&#10;////////////////////////////////////////////////////////////////////////////&#10;/////////////////////////////////////////////////////////////////////f39////&#10;/////v7+/v7+////tra2AAAAIyMj7+/v/v7++vr6/////Pz8/v7++/v7/////////f39////////&#10;/f39/////////////v7+////////////AAAAAAAA////////////////////////////////////&#10;////////////////////////////////////////////////////////////////////////////&#10;////////////////////////////////////////////////////+fn5/////////v7+////////&#10;////////////+fn5/////////Pz8/f39/v7+/f39ycnJS0tL/f39/////v7+/v7+////////////&#10;////////////////////////////////////////////////////////////////////////////&#10;////////////////////////////////////////////////////////////////////////////&#10;////////////////////////////////////////////////////////////////////////////&#10;////////////////////////////////////////////////////////////////////////////&#10;/////////Pz8/////Pz8kpKSBwcHeXl59PT0+Pj49vb29vb2pKSkAgICg4OD+fn59PT0////8fHx&#10;9vb2+fn59/f39/f39fX19/f39/f39/f39/f39/f39/f39/f39/f3+Pj4+fn59fX19vb29fX1PDw8&#10;AAAAubm59/f39/f39/f39/f39/f39/f39/f39/f39/f39/f39/f39/f39/f39/f39/f39/f39/f3&#10;9/f39/f39/f39/f39/f39/f39/f39/f39/f39/f39/f39/f39/f39/f39/f39/f39/f39/f39/f3&#10;9/f39/f39/f39/f39/f39/f39/f39/f39/f39/f39/f39/f3TU1NAAAAsrKy/v7+////////+/v7&#10;////////////////////////////////////////////////////////////////////////////&#10;////////////////////////////////////////////////////////////////////////////&#10;////////////////////////////////////////////////////////////////////////////&#10;////////////////////////////////////////////////////////////////////////////&#10;////////////////////////////////////////////////////////////////////////////&#10;/////////////////////////////////////////////////////////////////////////v7+&#10;/v7+/////v7+////////////bm5uAAAAlJSU////////////+/v7/////////////Pz8/////f39&#10;/Pz8/////////f39/////////v7+////////////AAAAAAAA////////////////////////////&#10;////////////////////////////////////////////////////////////////////////////&#10;/////////////////////////////////////////////////////////Pz8////////////////&#10;/v7+/v7+////////////////+Pj4/////Pz8////////////w8PDSEhI/////v7+/f39/////Pz8&#10;////////////////////////////////////////////////////////////////////////////&#10;////////////////////////////////////////////////////////////////////////////&#10;////////////////////////////////////////////////////////////////////////////&#10;////////////////////////////////////////////////////////////////////////////&#10;/////////////////////Pz8////r6+vAAAAS0tL9/f39vb29/f39vb2pqamAAAAhISE9vb29/f3&#10;9/f39/f39/f39/f39/f39/f39/f39/f39/f39/f39/f39/f39/f39/f39/f39vb2+Pj49vb2+fn5&#10;9/f3Ojo6AgICubm59/f39/f39/f39/f39/f39/f39/f39/f39/f39/f39/f39/f39/f39/f39/f3&#10;9/f39/f39/f39/f39/f39/f39/f39/f39/f39/f39/f39/f39/f39/f39/f39/f39/f39/f39/f3&#10;9/f39/f39/f39/f39/f39/f39/f39/f39/f39/f39/f39/f39/f39/f3Pj4+AAAAysrK/Pz8////&#10;/f39////////////////////////////////////////////////////////////////////////&#10;////////////////////////////////////////////////////////////////////////////&#10;////////////////////////////////////////////////////////////////////////////&#10;////////////////////////////////////////////////////////////////////////////&#10;////////////////////////////////////////////////////////////////////////////&#10;////////////////////////////////////////////////////////////////////////////&#10;/////////v7+/////v7++/v7////4uLiAAAAAAAA4uLi/Pz8/////f39////////////////////&#10;/////////////////////////////////v7+////////////AAAAAAAA////////////////////&#10;////////////////////////////////////////////////////////////////////////////&#10;////////////////////////////////////////////////////////////////////////////&#10;/////////////////////////////////////////////////////v7+x8fHSEhI/////f39/f39&#10;/////v7+////////////////////////////////////////////////////////////////////&#10;/////////////////////////////////Pz8////////+/v7/////////Pz8/////////////f39&#10;/////v7+////+/v7////////////////////////////////////////////////////////////&#10;////////////////////////////////////////////////////////////////////////////&#10;/////////////////////////////v7+////ysrKAAAAPT099/f39vb29/f39vb2pqamAAAAhISE&#10;9vb29/f39/f39/f39/f39/f39/f39/f39/f39/f39/f39/f39/f39/f39/f39/f39/f39/f3+vr6&#10;+Pj48vLy+vr6MjIyAQEBtbW19/f39/f39/f39/f39/f39/f39/f39/f39/f39/f39/f39/f39/f3&#10;9/f39/f39/f39/f39/f39/f39/f39/f39/f39/f39/f39/f39/f39/f39/f39/f39/f39/f39/f3&#10;9/f39/f39/f39/f39/f39/f39/f39/f39/f39/f39/f39/f39/f39/f39/f39/f3PT09AgICycnJ&#10;/v7+////////////+vr6////////////////////////////////////////////////////////&#10;////////////////////////////////////////////////////////////////////////////&#10;////////////////////////////////////////////////////////////////////////////&#10;////////////////////////////////////////////////////////////////////////////&#10;////////////////////////////////////////////////////////////////////////////&#10;////////////////////////////////////////////////////////////////////////////&#10;/////////////Pz8/////v7+/v7+////////srKyAQEBWFhY/////////////////////////Pz8&#10;/////////////////////////////////////////v7+////////////AAAAAAAA////////////&#10;////////////////////////////////////////////////////////////////////////////&#10;////////////////////////////////////////////////////////////////////////////&#10;////////////////////////////////////////////////////////////////v7+/S0tL+/v7&#10;/////////f39////////////////////////////////////////////////////////////////&#10;/////////////////////////////////////////v7+4ODg+vr6/////Pz8/Pz8////////////&#10;/////Pz8////////+/v7////////////////////////////////////////////////////////&#10;////////////////////////////////////////////////////////////////////////////&#10;/////////////////////////////////////Pz8////xcXFAgICOjo69/f39vb29/f39vb2pqam&#10;AAAAhISE9vb29/f39/f39/f39/f39/f39/f39/f39/f39/f39/f39/f39/f39/f39/f39/f39/f3&#10;9fX18vLy+vr6+/v79PT0AAAAAAAA+Pj49/f39/f39/f39/f39/f39/f39/f39/f39/f39/f39/f3&#10;9/f39/f39/f39/f39/f39/f39/f39/f39/f39/f39/f39/f39/f39/f39/f39/f39/f39/f39/f3&#10;9/f39/f39/f39/f39/f39/f39/f39/f39/f39/f39/f39/f39/f39/f39/f39/f39/f39/f3Ozs7&#10;AwMDx8fH////////+fn5////////////////////////////////////////////////////////&#10;////////////////////////////////////////////////////////////////////////////&#10;////////////////////////////////////////////////////////////////////////////&#10;////////////////////////////////////////////////////////////////////////////&#10;////////////////////////////////////////////////////////////////////////////&#10;////////////////////////////////////////////////////////////////////////////&#10;/////////////////////////v7++/v7/////////Pz8b29vAAAAnZ2d/////v7+/////v7+/f39&#10;/////////////////////////////////////////////////v7+////////////AAAAAAAA////&#10;////////////////////////////////////////////////////////////////////////////&#10;////////////////////////////////////////////////////////////////////////////&#10;////////////////////////////////////////////////////////////////////+Pj4zc3N&#10;RkZG////////+/v7/Pz8/v7+////////////////////////////////////////////////////&#10;/////////////////////////////////////////////v7+fX19IyMj1dXV/////////Pz8////&#10;+/v7/f39////////+fn5/v7+/////f39////////////////////////////////////////////&#10;////////////////////////////////////////////////////////////////////////////&#10;////////////////////////////////////////////////////wsLCBQUFPz8/9/f39vb29/f3&#10;9vb2pqamAAAAhISE9vb29/f39/f39/f39/f39/f39/f39/f39/f39/f39/f39/f39/f39/f39/f3&#10;9/f39/f3/Pz89vb29fX19/f3+/v7AAAAAQEB+/v79/f39/f39/f39/f39/f39/f39/f39/f39/f3&#10;9/f39/f39/f39/f39/f39/f39/f39/f39/f39/f39/f39/f39/f39/f39/f39/f39/f39/f39/f3&#10;9/f39/f39/f39/f39/f39/f39/f39/f39/f39/f39/f39/f39/f39/f39/f39/f39/f39/f39/f3&#10;9/f3Ly8vAAAAzc3N+/v7////////////////////////////////////////////////////////&#10;////////////////////////////////////////////////////////////////////////////&#10;////////////////////////////////////////////////////////////////////////////&#10;////////////////////////////////////////////////////////////////////////////&#10;////////////////////////////////////////////////////////////////////////////&#10;////////////////////////////////////////////////////////////////////////////&#10;/////////////////////////////f39////////////+Pj4////RUVFAgIC1dXV/v7+/v7+////&#10;/////f39/////////////////////////////////////////////////v7+////////////AAAA&#10;AAAA////////////////////////////////////////////////////////////////////////&#10;////////////////////////////////////////////////////////////////////////////&#10;////////////////////////////////////////////////////////////////////////////&#10;////////+/v7/f39/////v7+////////////////////////////////////////////////////&#10;////////////////////////////////////////////////////4uLiISEhAAAAHx8fsLCw+vr6&#10;/Pz8////////////+fn5////////+vr6/////v7+////////////////////////////////////&#10;////////////////////////////////////////////////////////////////////////////&#10;/////////////////////////////////////////////////////f39+/v7ysrKAAAALi4u9/f3&#10;9vb29/f39vb2pqamAAAAhISE9vb29/f39/f39/f39/f39/f39/f39/f39/f39/f39/f39/f39/f3&#10;9/f39/f39/f39/f38vLy/Pz8/Pz8+Pj49vb2AAAAAQEB8/Pz9/f39/f39/f39/f39/f39/f39/f3&#10;9/f39/f39/f39/f39/f39/f39/f39/f39/f39/f39/f39/f39/f39/f39/f39/f39/f39/f39/f3&#10;9/f39/f39/f39/f39/f39/f39/f39/f39/f39/f39/f39/f39/f39/f39/f39/f39/f39/f39/f3&#10;9/f39/f39/f3AwMDAAAA+/v7/////Pz8/Pz8////////////////////////////////////////&#10;////////////////////////////////////////////////////////////////////////////&#10;////////////////////////////////////////////////////////////////////////////&#10;////////////////////////////////////////////////////////////////////////////&#10;////////////////////////////////////////////////////////////////////////////&#10;////////////////////////////////////////////////////////////////////////////&#10;////////////////////////////////////////+fn5/Pz8////////7e3tAgICAAAA/v7+////&#10;/f39/////////////////f39/////////////////////////////////////////v7+////////&#10;////AAAAAAAA////////////////////////////////////////////////////////////////&#10;////////////////////////////////////////////////////////////////////////////&#10;////////////////////////////////////////////////////////////////////////////&#10;/////////f39/////////f39/////Pz8/////f39////////////////////////////////////&#10;////////////////////////////////////////////////////////////////0tLSIiIiAQEB&#10;AQEBr6+v////////+Pj4/v7+/////Pz8/////Pz8/f39////////////////////////////////&#10;////////////////////////////////////////////////////////////////////////////&#10;////////////////////////////////////////////////////////////////////+fn5AQEB&#10;BAQE9/f39vb29/f39vb2pqamAAAAhISE9vb29/f39/f39/f39/f39/f39/f39/f39/f39/f39/f3&#10;9/f39/f39/f39/f39/f39/f3+Pj49fX18fHx9fX1+Pj4AAAAAgIC+vr69/f39/f39/f39/f39/f3&#10;9/f39/f39/f39/f39/f39/f39/f39/f39/f39/f39/f39/f39/f39/f39/f39/f39/f39/f39/f3&#10;9/f39/f39/f39/f39/f39/f39/f39/f39/f39/f39/f39/f39/f39/f39/f39/f39/f39/f39/f3&#10;9/f39/f39/f39/f39/f3AAAAAAAA/////f39/////////////Pz8////////////////////////&#10;////////////////////////////////////////////////////////////////////////////&#10;////////////////////////////////////////////////////////////////////////////&#10;////////////////////////////////////////////////////////////////////////////&#10;////////////////////////////////////////////////////////////////////////////&#10;////////////////////////////////////////////////////////////////////////////&#10;/////////////////////////////////////////////////////////////f39ysrKAAAAWlpa&#10;////+/v7/v7+/v7+/Pz8/////////////////////////////////////////////////////v7+&#10;////////////AAAAAAAA////////////////////////////////////////////////////////&#10;////////////////////////////////////////////////////////////////////////////&#10;////////////////////////////////////////////////////////////////////////////&#10;/////////////////////////f39////////////////////////////////////////////////&#10;/////////////////////////////////////////////////////////////////////f39////&#10;2NjYICAgAAAAAgICqamp/////////Pz8/////Pz8+/v7/////////Pz8////////////////////&#10;////////////////////////////////////////////////////////////////////////////&#10;/////////////////////////////////////////////////////////////////v7+/f39/Pz8&#10;////AAAAAAAA9/f39vb29/f39vb2pqamAAAAhISE9vb29/f39/f39/f39/f39/f39/f39/f39/f3&#10;9/f39/f39/f39/f39/f39/f39/f39/f39vb29/f3/Pz89/f39/f3AAAAAQEB9PT09/f39/f39/f3&#10;9/f39/f39/f39/f39/f39/f39/f39/f39/f39/f39/f39/f39/f39/f39/f39/f39/f39/f39/f3&#10;9/f39/f39/f39/f39/f39/f39/f39/f39/f39/f39/f39/f39/f39/f39/f39/f39/f39/f39/f3&#10;9/f39/f39/f39/f39/f39/f39/f3AQEBAAAA/////////////f39/Pz8////////////////////&#10;////////////////////////////////////////////////////////////////////////////&#10;////////////////////////////////////////////////////////////////////////////&#10;////////////////////////////////////////////////////////////////////////////&#10;////////////////////////////////////////////////////////////////////////////&#10;////////////////////////////////////////////////////////////////////////////&#10;/////////////////////////////////////////////////////f39////////9/f3////xsbG&#10;AQEBYmJi/v7+/////////////v7+/////Pz8////////////////////////////////////////&#10;/////v7+////////////AAAAAAAA////////////////////////////////////////////////&#10;////////////////////////////////////////////////////////////////////////////&#10;////////////////////////////////////////////////////////////////////////////&#10;////////////////////////////+/v7/Pz8/v7+/f39////////////////////////////////&#10;////////////////////////////////////////////////////////////////////////////&#10;/////v7++fn58/PzVVVVAgICAAAAlJSU/f39////+vr6/////f39/////////f39////////////&#10;////////////////////////////////////////////////////////////////////////////&#10;/////////////////////////////////////////////////////////////////////////f39&#10;////////////AwMDBAQE9/f39vb29/f39vb2pqamAAAAhISE9vb29/f39/f39/f39/f39/f39/f3&#10;9/f39/f39/f39/f39/f39/f39/f39/f39/f39/f3+Pj48vLy/Pz89PT0+Pj4AAAAAgIC9vb29/f3&#10;9/f39/f39/f39/f39/f39/f39/f39/f39/f39/f39/f39/f39/f39/f39/f39/f39/f39/f39/f3&#10;9/f39/f39/f39/f39/f39/f39/f39/f39/f39/f39/f39/f39/f39/f39/f39/f39/f39/f39/f3&#10;9/f39/f39/f39/f39/f39/f39/f39/f39/f3AAAABAQE/f39/v7+/////////v7+/v7+////////&#10;////////////////////////////////////////////////////////////////////////////&#10;////////////////////////////////////////////////////////////////////////////&#10;////////////////////////////////////////////////////////////////////////////&#10;////////////////////////////////////////////////////////////////////////////&#10;////////////////////////////////////////////////////////////////////////////&#10;////////////////////////////////////////////////////////////////+fn5////////&#10;/f39pKSkAAAAcXFx/////////f39/Pz8/v7+/////Pz8////////////////////////////////&#10;/////////////v7+////////////AAAAAAAA////////////////////////////////////////&#10;////////////////////////////////////////////////////////////////////////////&#10;////////////////////////////////////////////////////////////////////////////&#10;/////////////////////////////////////Pz8////////////+/v7/////v7+////////////&#10;////////////////////////////////////////////////////////////////////////////&#10;/////////////f39////+/v78fHxU1NTAAAAAQEBfHx8/////////////////////f39////////&#10;////////////////////////////////////////////////////////////////////////////&#10;////////////////////////////////////////////////////////////////////////////&#10;////////////////+vr6AgICAAAA+Pj4+Pj4+fn59PT0oqKiAQEBgYGB+Pj4+Pj48/Pz/Pz88vLy&#10;+Pj49/f39vb29vb29/f39/f39fX1+Pj49/f39vb2+vr69vb2+Pj49vb2+Pj4+Pj49PT0AgICAgIC&#10;9fX19/f39/f39/f39/f39/f39/f39/f39/f39/f39/f39/f39/f39/f39/f39/f39/f39/f39/f3&#10;9/f39/f39/f39/f39/f39/f39/f39/f39/f39/f39/f39/f39/f39/f39/f39/f39/f39/f39/f3&#10;9/f39/f39/f39/f39/f39/f39/f39/f39/f39/f39/f3AAAAAAAA/////////////v7+////////&#10;////////////////////////////////////////////////////////////////////////////&#10;////////////////////////////////////////////////////////////////////////////&#10;////////////////////////////////////////////////////////////////////////////&#10;////////////////////////////////////////////////////////////////////////////&#10;////////////////////////////////////////////////////////////////////////////&#10;/////////////f39/////////////f39/////v7++/v7////////////////////////////////&#10;////+/v7////k5OTAAAAlpaW////+/v7////////+/v7/////f39////////////////////////&#10;/////////////////v7+/////////Pz8////AAAAAAAA////////////////////////////////&#10;////////////////////////////////////////////////////////////////////////////&#10;////////////////////////////////////////////////////////////////////////////&#10;////////////////////////////////////////////////////////////////////////////&#10;////////////////////////////////////////////////////////////////////////////&#10;/////////////////f39////+fn5/////v7+7+/vV1dXAAAAAAAAfHx8////////////////+fn5&#10;////////////////////////////////////////////////////////////////////////////&#10;////////////////////////////////////////////////////////////////////////////&#10;/////////////////////////v7+AQEBAAAA8/Pz+vr68PDw/f39q6urAAAAiIiI+vr6+vr6+Pj4&#10;8fHx/f39ZGRkAAAAAQEBlpaW9/f39/f39vb2+vr69/f39PT0+Pj4+Pj4+Pj49vb29/f3+fn59vb2&#10;AAAAAAAA+Pj49/f39/f39/f39/f39/f39/f39/f39/f39/f39/f39/f39/f39/f39/f39/f39/f3&#10;9/f39/f39/f39/f39/f39/f39/f39/f39/f39/f39/f39/f39/f39/f39/f39/f39/f39/f39/f3&#10;9/f39/f39/f39/f39/f39/f39/f39/f39/f39/f39/f39/f39/f3AAAAAAAA/////////////v7+&#10;////////////////////////////////////////////////////////////////////////////&#10;////////////////////////////////////////////////////////////////////////////&#10;////////////////////////////////////////////////////////////////////////////&#10;////////////////////////////////////////////////////////////////////////////&#10;////////////////////////////////////////////////////////////////////////////&#10;/////////////f39/f39/////////////Pz8/////////f39////////+/v7/////////f39////&#10;////+/v7////////+vr6mpqaAAAAlpaW/////////v7+/v7+/v7+/////////v7+////////////&#10;////////////////////////9/f3////////////+/v7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EAAAAAQEBBAQEAAAAAgICAAAAAAAABAQEAAAAgICA/f39/f39&#10;////////+/v7////////////////////////////////////////////////////////////////&#10;////////////////////////////////////////////////////////////////////////////&#10;/////////////////////////////////v7+AQEBAAAA+fn59vb2+/v79PT08vLy+vr68fHx9PT0&#10;9vb29vb2+vr6n5+fRUVF9PT0pKSkDQ0N+fn5+fn59vb2+fn5+Pj49fX1+Pj4+Pj49fX1+Pj4+Pj4&#10;9/f3+Pj4AAAAAQEB9fX19/f39/f39/f39/f39/f39/f39/f39/f39/f39/f39/f39/f39/f39/f3&#10;9/f39/f39/f39/f39/f39/f39/f39/f39/f39/f39/f39/f39/f39/f39/f39/f39/f39/f39/f3&#10;9/f39/f39/f39/f39/f39/f39/f39/f39/f39/f39/f39/f39/f39/f39/f3AAAAAAAA////////&#10;/////v7+////////////////////////////////////////////////////////////////////&#10;////////////////////////////////////////////////////////////////////////////&#10;////////////////////////////////////////////////////////////////////////////&#10;////////////////////////////////////////////////////////////////////////////&#10;////////////////////////////////////////////////////////////////////////////&#10;/////////////////////////////////////////////Pz8/v7++fn5/////////////////f39&#10;/v7+////////////////////+fn5vLy8AwMDY2Nj/f39/////f39/f39/////v7+/////f39////&#10;////////////////////////////////////////+/v7/////////Pz8AAAA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AAAAgICAAAAAAAAAAAAAAAAAQEBBgYGAAAAAAAAenp6&#10;/////////////f39////////////////////////////////////////////////////////////&#10;////////////////////////////////////////////////////////////////////////////&#10;/////////////////////////////////////////v7+AQEBAAAA9fX19/f3+fn59vb29vb29vb2&#10;+vr6+/v79/f3+fn58vLyc3NzNDQ0AAAABQUFkZGR9fX1+fn59fX19fX1+Pj4+Pj4+fn59vb29/f3&#10;+fn59vb29vb2+Pj4AAAAAQEB+Pj49/f39/f39/f39/f39/f39/f39/f39/f39/f39/f39/f39/f3&#10;9/f39/f39/f39/f39/f39/f39/f39/f39/f39/f39/f39/f39/f39/f39/f39/f39/f39/f39/f3&#10;9/f39/f39/f39/f39/f39/f39/f39/f39/f39/f39/f39/f39/f39/f39/f39/f39/f3AAAAAAAA&#10;/////////////v7+////////////////////////////////////////////////////////////&#10;////////////////////////////////////////////////////////////////////////////&#10;////////////////////////////////////////////////////////////////////////////&#10;////////////////////////////////////////////////////////////////////////////&#10;////////////////////////////////////////////////////////////////////////////&#10;/////////////////////////////f39/v7+/f39/v7+9/f3////////////////9vb2////////&#10;/////////Pz8/////////v7+/f39////////x8fHBgYGYGBg/v7+/////v7+/////////Pz8////&#10;/////////////////////////////////////v7++vr6/////v7+/f39+/v7/////f39////////&#10;////////////////////////////////////////////////////////////////////////////&#10;////////////////////////////////////////////////////////////////////////////&#10;////////////////////////////////////////////////////////////////////////////&#10;////////////////////////////////////////////////////////////////////////////&#10;/////////////////////////////////////////v7+/////////////Pz88PDwVlZWAAAABwcH&#10;dXV1/////f39+/v7/////////v7+////////////////////////////////////////////////&#10;////////////////////////////////////////////////////////////////////////////&#10;/////////////////////////////////////////////////v7+AQEBAAAA9/f39PT09/f3+Pj4&#10;+/v79vb29PT09PT09fX19/f3+fn5ZWVlPz8/9/f36OjoAAAA5ubm9vb2+Pj49vb29/f3+fn5+vr6&#10;9fX1+/v79/f39vb2+Pj49fX1AwMDAAAA9fX19/f39/f39/f39/f39/f39/f39/f39/f39/f39/f3&#10;9/f39/f39/f39/f39/f39/f39/f39/f39/f39/f39/f39/f39/f39/f39/f39/f39/f39/f39/f3&#10;9/f39/f39/f39/f39/f39/f39/f39/f39/f39/f39/f39/f39/f39/f39/f39/f39/f39/f39/f3&#10;AAAAAAAA/////////////v7+////////////////////////////////////////////////////&#10;////////////////////////////////////////////////////////////////////////////&#10;////////////////////////////////////////////////////////////////////////////&#10;////////////////////////////////////////////////////////////////////////////&#10;////////////////////////////////////////////////////////////////////////////&#10;/////////////////////////////////////////v7+/////////////Pz8/Pz8////+/v7////&#10;/////f39/v7+/v7+/////////////Pz8/f39////////1tbWAAAARkZG/////Pz8/////////v7+&#10;/f39/v7+/////////////////////////////////////////////Pz8/////////////v7+////&#10;////////////////////////////////////////////////////////////////////////////&#10;////////////////////////////////////////////////////////////////////////////&#10;////////////////////////////////////////////////////////////////////////////&#10;////////////////////////////////////////////////////////////////////////////&#10;/////////////////////////////////////////////////////f39/////Pz88/PzVFRUAAAA&#10;AAAAd3d3/////////f39////////+/v7////////////////////////////////////////////&#10;////////////////////////////////////////////////////////////////////////////&#10;/////////////////////////////////////////////////////////v7+AQEBAAAA9vb2+fn5&#10;9fX1+fn58vLy+fn59/f3+/v79fX1/v7+9vb2ZWVllJSU+Pj49fX1Hh4e2tra8/Pz+/v7+Pj49/f3&#10;9vb2+Pj49/f39vb2+Pj4+fn59fX1+Pj4ISEhAAAA0NDQ9/f39/f39/f39/f39/f39/f39/f39/f3&#10;9/f39/f39/f39/f39/f39/f39/f39/f39/f39/f39/f39/f39/f39/f39/f39/f39/f39/f39/f3&#10;9/f39/f39/f39/f39/f39/f39/f39/f39/f39/f39/f39/f39/f39/f39/f39/f39/f39/f39/f3&#10;9/f39/f3AAAAAAAA/////////////v7+////////////////////////////////////////////&#10;////////////////////////////////////////////////////////////////////////////&#10;////////////////////////////////////////////////////////////////////////////&#10;////////////////////////////////////////////////////////////////////////////&#10;////////////////////////////////////////////////////////////////////////////&#10;/////////////////////////////////////////////Pz8/////v7+/f39////cnJyBAQEAAAA&#10;AwMDAAAAAAAAAQEBAQEBAAAABgYGb29v/f39/v7+////+/v7////+/v7BwcHAgIC8PDw/////f39&#10;/////f39/////f39/v7+////////////////////////////////+/v7/////////Pz8////////&#10;+fn5/v7+////////////////////////////////////////////////////////////////////&#10;////////////////////////////////////////////////////////////////////////////&#10;////////////////////////////////////////////////////////////////////////////&#10;////////////////////////////////////////////////////////////////////////////&#10;/////////////////////////////////////////////////////////v7+/////f399fX1VFRU&#10;AAAAAQEBlZWV////////+Pj4/Pz8/////v7+////////////////////////////////////////&#10;////////////////////////////////////////////////////////////////////////////&#10;/////////////////////////////////////////////////////////////////v7+AQEBAAAA&#10;+fn59PT0+/v79PT0+/v78/Pz9vb29fX1/v7+7+/v9PT0lJSUQEBA9fX129vbExMT5OTk9vb2+fn5&#10;9/f3+Pj49vb29/f3+Pj48/Pz+Pj4+/v78/Pz+fn5PT09AAAAs7Oz9/f39/f39/f39/f39/f39/f3&#10;9/f39/f39/f39/f39/f39/f39/f39/f39/f39/f39/f39/f39/f39/f39/f39/f39/f39/f39/f3&#10;9/f39/f39/f39/f39/f39/f39/f39/f39/f39/f39/f39/f39/f39/f39/f39/f39/f39/f39/f3&#10;9/f39/f39/f39/f3AAAAAAAA/////////////v7+////////////////////////////////////&#10;////////////////////////////////////////////////////////////////////////////&#10;////////////////////////////////////////////////////////////////////////////&#10;////////////////////////////////////////////////////////////////////////////&#10;////////////////////////////////////////////////////////////////////////////&#10;/////////////////////////////////////////////////////v7+/////v7+/v7+////dHR0&#10;AAAAAAAAAAAABAQEAAAAAQEBAAAABgYGAAAAe3t7/Pz8/v7+////////////////TU1NAAAAu7u7&#10;/////f39/////v7+/////////v7+/////////////////////////////////////v7+////+vr6&#10;////+/v7////////////////////////////////////////////////////////////////////&#10;////////////////////////////////////////////////////////////////////////////&#10;////////////////////////////////////////////////////////////////////////////&#10;////////////////////////////////////////////////////////////////////////////&#10;/////////////////////////////////////////////////////////////////////v7+1dXV&#10;IiIiAAAABAQEq6ur/////Pz8/v7+////////+vr6/f39/////v7+////////////////////////&#10;////////////////////////////////////////////////////////////////////////////&#10;/////////////////////////////////////////////////////////////////////////v7+&#10;AQEBAAAA9/f3+vr68vLy+/v79/f39/f39/f39/f38/Pz+vr6+Pj4+Pj4Q0NDAAAAAAAAlJSU9/f3&#10;/f399PT08/Pz+vr6+Pj49vb2+Pj4+fn59fX1+fn59vb29fX1PT09AAAAvLy89/f39/f39/f39/f3&#10;9/f39/f39/f39/f39/f39/f39/f39/f39/f39/f39/f39/f39/f39/f39/f39/f39/f39/f39/f3&#10;9/f39/f39/f39/f39/f39/f39/f39/f39/f39/f39/f39/f39/f39/f39/f39/f39/f39/f39/f3&#10;9/f39/f39/f39/f39/f39/f3AAAAAAAA/////////////v7+////////////////////////////&#10;////////////////////////////////////////////////////////////////////////////&#10;////////////////////////////////////////////////////////////////////////////&#10;////////////////////////////////////////////////////////////////////////////&#10;////////////////////////////////////////////////////////////////////////////&#10;/////////////////////////////////////////////////////////////////f39////////&#10;/Pz8/v7+////////+/v7ubm5AwMDm5ub/////Pz8/////f39////////+/v7/v7+////+fn5j4+P&#10;AAAAh4eH/////////////////f39////////////////////////////////////////////////&#10;/////////v7+////////+/v7////////////////////////////////////////////////////&#10;////////////////////////////////////////////////////////////////////////////&#10;////////////////////////////////////////////////////////////////////////////&#10;////////////////////////////////////////////////////////////////////////////&#10;////////////////////////////////////////////////////////////////////////////&#10;1NTUISEhAAAABAQEr6+v/Pz8/////////Pz8/////Pz8/////v7+/////f39////////////////&#10;////////////////////////////////////////////////////////////////////////////&#10;////////////////////////////////////////////////////////////////////////////&#10;/////v7+AQEBAAAA9/f39/f39/f39/f39/f39/f39/f39/f39/f39/f39/f39/f39/f39/f39/f3&#10;9/f39/f39/f39/f39/f39/f39/f39/f39/f38/Pz+vr69fX1+vr69/f3PDw8AwMDt7e39/f39/f3&#10;9/f39/f39/f39/f39/f39/f39/f39/f39/f39/f39/f39/f39/f39/f39/f39/f39/f39/f39/f3&#10;9/f39/f39/f39/f39/f39/f39/f39/f39/f39/f39/f39/f39/f39/f39/f39/f39/f39/f39/f3&#10;9/f39/f39/f39/f39/f39/f39/f39/f3LS0tAAAAycnJ/v7+////////////////////////////&#10;////////////////////////////////////////////////////////////////////////////&#10;////////////////////////////////////////////////////////////////////////////&#10;////////////////////////////////////////////////////////////////////////////&#10;////////////////////////////////////////////////////////////////////////////&#10;////////////////////////////////////////////////////////////////////////////&#10;////////////////////////////uLi4AAAAnJyc/////////v7+/////////v7+/////f39////&#10;////uLi4AQEBRERE/////////v7+/////v7+/////v7+////////////////////////////////&#10;////////////////////////////////////////////////////////////////////////////&#10;/////////////////////////f39/////////////f39cXFxcXFx39/f/v7+/////v7+/////f39&#10;/f39////////////////////////////////////////////////////////////////////////&#10;////////////////////////////////////////////////////////////////////////////&#10;////////////////////////////////////////////////////////////////////////////&#10;////4eHhIiIiAQEBJSUlrq6u/f39/v7+////////////////////////////////////////////&#10;////////////////////////////////////////////////////////////////////////////&#10;////////////////////////////////////////////////////////////////////////////&#10;/////v7+/f39xsbGAAAAMTEx9/f39/f39/f39/f39/f39/f39/f39/f39/f39/f39/f39/f39/f3&#10;9/f39/f39/f39/f39/f39/f39/f39/f39/f39/f39/f3+fn59/f39vb29fX1+Pj4Ojo6BQUFt7e3&#10;9/f39/f39/f39/f39/f39/f39/f39/f39/f39/f39/f39/f39/f39/f39/f39/f39/f39/f39/f3&#10;9/f39/f39/f39/f39/f39/f39/f39/f39/f39/f39/f39/f39/f39/f39/f39/f39/f39/f39/f3&#10;9/f39/f39/f39/f39/f39/f39/f39/f39/f39/f3Ojo6AgICysrK/f39/////Pz8/v7+////////&#10;////////////////////////////////////////////////////////////////////////////&#10;////////////////////////////////////////////////////////////////////////////&#10;////////////////////////////////////////////////////////////////////////////&#10;////////////////////////////////////////////////////////////////////////////&#10;////////////////////////////////////////////////////////////////////////////&#10;////////////////////////////////////uLi4AAAAnJyc/////////v7+/////f39////////&#10;/////////////f39IyMjAQEByMjI/////Pz8+/v7/////////f39////////////////////////&#10;////////////////////////////////////////////////////////////////////////////&#10;/////////////////////////////////v7+////+/v7/v7+8PDwAwMDAAAA5+fn/f39/v7+/Pz8&#10;/////v7+////////////////////////////////////////////////////////////////////&#10;////////////////////////////////////////////////////////////////////////////&#10;////////////////////////////////////////////////////////////////////////////&#10;/////////////Pz8fX19ICAgx8fH////////+/v7////////////////////////////////////&#10;////////////////////////////////////////////////////////////////////////////&#10;////////////////////////////////////////////////////////////////////////////&#10;/////////v7+////////ysrKAwMDPDw89/f39/f39/f39/f39/f39/f39/f39/f39/f39/f39/f3&#10;9/f39/f39/f39/f39/f39/f39/f39/f39/f39/f39/f39/f39/f3+fn59PT09/f3+Pj49fX1PT09&#10;AQEBtbW19/f39/f39/f39/f39/f39/f39/f39/f39/f39/f39/f39/f39/f39/f39/f39/f39/f3&#10;9/f39/f39/f39/f39/f39/f39/f39/f39/f39/f39/f39/f39/f39/f39/f39/f39/f39/f39/f3&#10;9/f39/f39/f39/f39/f39/f39/f39/f39/f39/f39/f39/f3QUFBAQEBx8fH/Pz8////////////&#10;/f39////////////////////////////////////////////////////////////////////////&#10;////////////////////////////////////////////////////////////////////////////&#10;////////////////////////////////////////////////////////////////////////////&#10;////////////////////////////////////////////////////////////////////////////&#10;////////////////////////////////////////////////////////////////////////////&#10;////////////////////////////////////////////uLi4AAAAnJyc/////////v7+/////v7+&#10;////////+vr6/f39+vr6////e3t7AAAAgICA/Pz8////////+Pj4////////////////////////&#10;////////////////////////////////////////////////////////////////////////////&#10;////////////////////////////////////+/v7/////v7+/////Pz8lpaWAQEBaGho+Pj4////&#10;/////v7+/////v7+/////f39////////////////////////////////////////////////////&#10;////////////////////////////////////////////////////////////////////////////&#10;////////////////////////////////////////////////////////////////////////////&#10;////////////////////////////4+Pj////+fn5/f39/////Pz8////////////////////////&#10;////////////////////////////////////////////////////////////////////////////&#10;////////////////////////////////////////////////////////////////////////////&#10;/////////////////////////v7+xsbGAAAAODg49/f39/f39/f39/f39/f39/f39/f39/f39/f3&#10;9/f39/f39/f39/f39/f39/f39/f39/f39/f39/f39/f39/f39/f39/f39/f39fX1+Pj49vb2+vr6&#10;9fX1W1tbAAAAk5OT9/f39/f39/f39/f39/f39/f39/f39/f39/f39/f39/f39/f39/f39/f39/f3&#10;9/f39/f39/f39/f39/f39/f39/f39/f39/f39/f39/f39/f39/f39/f39/f39/f39/f39/f39/f3&#10;9/f39/f39/f39/f39/f39/f39/f39/f39/f39/f39/f39/f39/f39/f3Ojo6AAAAyMjI/////f39&#10;/v7+////////////////////////////////////////////////////////////////////////&#10;////////////////////////////////////////////////////////////////////////////&#10;////////////////////////////////////////////////////////////////////////////&#10;////////////////////////////////////////////////////////////////////////////&#10;////////////////////////////////////////////////////////////////////////////&#10;////////////////////////////////////////////////////uLi4AAAAnJyc/////////v7+&#10;/////////Pz8/////Pz8/////v7++fn54uLiAAAAAQEB4uLi/////////////////Pz8////////&#10;////////////////////////////////////////////////////////////////////////////&#10;/////////////////////////////////////////////////////Pz8/f398fHxISEhAAAAqKio&#10;/////////////////////v7+/////f39////////////////////////////////////////////&#10;////////////////////////////////////////////////////////////////////////////&#10;////////////////////////////////////////////////////////////////////////////&#10;/////////////////////////////f39/Pz8/v7+/f39+vr6////////////////////////////&#10;////////////////////////////////////////////////////////////////////////////&#10;////////////////////////////////////////////////////////////////////////////&#10;/////////////////////////f39/v7+////ycnJBQUFQUFB9/f39/f39/f39/f39/f39/f39/f3&#10;9/f39/f39/f39/f39/f39/f39/f39/f39/f39/f39/f39/f39/f39/f39/f39/f39/f39/f3+vr6&#10;9vb29fX1+fn5e3t7AgICc3Nz9/f39/f39/f39/f39/f39/f39/f39/f39/f39/f39/f39/f39/f3&#10;9/f39/f39/f39/f39/f39/f39/f39/f39/f39/f39/f39/f39/f39/f39/f39/f39/f39/f39/f3&#10;9/f39/f39/f39/f39/f39/f39/f39/f39/f39/f39/f39/f39/f39/f39/f39/f3UVFRAAAAsrKy&#10;/////////////////f39////////////////////////////////////////////////////////&#10;////////////////////////////////////////////////////////////////////////////&#10;////////////////////////////////////////////////////////////////////////////&#10;////////////////////////////////////////////////////////////////////////////&#10;////////////////////////////////////////////////////////////////////////////&#10;////////////////////////////////////////////////////////////uLi4AAAAnJyc////&#10;/////v7+/////////////f39////////////////////aGhoAAAAcXFx////+vr6/Pz8////////&#10;////////////////////////////////////////////////////////////////////////////&#10;/////////////////////////////////////////////////////v7++Pj4/////v7+lZWVAwMD&#10;Pj4+////////+/v7/v7+/////f39////////////////////////////////////////////////&#10;////////////////////////////////////////////////////////////////////////////&#10;////////////////////////////////////////////////////////////////////////////&#10;/////////////////////////////////////////v7+/////////////////Pz8////////////&#10;////////////////////////////////////////////////////////////////////////////&#10;////////////////////////////////////////////////////////////////////////////&#10;////////////////////////////////////////+/v7sLCwAAAATk5O9/f39/f39/f39/f39/f3&#10;9/f39/f39/f39/f39/f39/f39/f39/f39/f39/f39/f39/f39/f39/f39/f39/f39/f39/f39/f3&#10;+Pj49PT0+vr69fX19vb2d3d3BQUFf39/9/f39/f39/f39/f39/f39/f39/f39/f39/f39/f39/f3&#10;9/f39/f39/f39/f39/f39/f39/f39/f39/f39/f39/f39/f39/f39/f39/f39/f39/f39/f39/f3&#10;9/f39/f39/f39/f39/f39/f39/f39/f39/f39/f39/f39/f39/f39/f39/f39/f39/f39/f3eHh4&#10;AAAAl5eX/v7+/////////v7+/f39////////////////////////////////////////////////&#10;////////////////////////////////////////////////////////////////////////////&#10;////////////////////////////////////////////////////////////////////////////&#10;////////////////////////////////////////////////////////////////////////////&#10;////////////////////////////////////////////////////////////////////////////&#10;////////////////////////////////////////////////////////////////////uLi4AAAA&#10;nJyc/////////v7+/////////////////Pz8/v7+/f39////+/v73NzcCwsLAAAAzMzM////////&#10;/Pz8/v7+////////////////////////////////////////////////////////////////////&#10;/////////////////////////////////////////////////////////////f39////////3d3d&#10;IiIiAAAAr6+v/////v7++/v7/////////f39////////////////////////////////////////&#10;////////////////////////////////////////////////////////////////////////////&#10;////////////////////////////////////////////////////////////////////////////&#10;/////////////////////////////////////////////////f39////+vr6/////f39+/v7////&#10;////////////////////////////////////////////////////////////////////////////&#10;////////////////////////////////////////////////////////////////////////////&#10;/////////////////////////////////////////v7+/////Pz8mJiYAAAAdnZ29/f39/f39/f3&#10;9/f39/f39/f39/f39/f39/f39/f39/f39/f39/f39/f39/f39/f39/f39/f39/f39/f39/f39/f3&#10;9/f39/f39/f38vLy+/v79/f39fX1f39/AgICdnZ29/f39/f39/f39/f39/f39/f39/f39/f39/f3&#10;9/f39/f39/f39/f39/f39/f39/f39/f39/f39/f39/f39/f39/f39/f39/f39/f39/f39/f39/f3&#10;9/f39/f39/f39/f39/f39/f39/f39/f39/f39/f39/f39/f39/f39/f39/f39/f39/f39/f39/f3&#10;9/f3fn5+BAQEjo6O/////f39+vr6/v7+////////////////////////////////////////////&#10;////////////////////////////////////////////////////////////////////////////&#10;////////////////////////////////////////////////////////////////////////////&#10;////////////////////////////////////////////////////////////////////////////&#10;////////////////////////////////////////////////////////////////////////////&#10;////////////////////////////////////////////////////////////////////////////&#10;uLi4AAAAnJyc/////////v7+////+/v7/f39/////f39/////////f39////+/v7i4uLAAAAPT09&#10;8vLy/v7+////////////////////////////////////////////////////////////////////&#10;/////////////////////////////////////////////////////////////////////////v7+&#10;/v7+ZGRkAQEBY2Nj/////v7+/////////////////////////f39////////////////////////&#10;////////////////////////////////////////////////////////////////////////////&#10;////////////////////////////////////////////////////////////////////////////&#10;/////////////////////////////////////////////////////Pz8////+/v7////////////&#10;/////f39////////////////////////////////////////////////////////////////////&#10;////////////////////////////////////////////////////////////////////////////&#10;////////////////////////////////////////////////////////////jo6OAgICfn5+9/f3&#10;9/f39/f39/f39/f39/f39/f39/f39/f39/f39/f39/f39/f39/f39/f39/f39/f39/f39/f39/f3&#10;9/f39/f39/f39/f39/f3+vr69vb28/Pz/Pz8pqamAAAAPj4+9/f39/f39/f39/f39/f39/f39/f3&#10;9/f39/f39/f39/f39/f39/f39/f39/f39/f39/f39/f39/f39/f39/f39/f39/f39/f39/f39/f3&#10;9/f39/f39/f39/f39/f39/f39/f39/f39/f39/f39/f39/f39/f39/f39/f39/f39/f39/f39/f3&#10;9/f39/f39/f3eXl5AAAAfn5+/v7+/f39////////+vr6////////////////////////////////&#10;////////////////////////////////////////////////////////////////////////////&#10;////////////////////////////////////////////////////////////////////////////&#10;////////////////////////////////////////////////////////////////////////////&#10;////////////////////////////////////////////////////////////////////////////&#10;////////////////////////////////////////////////////////////////////////////&#10;////////uLi4AAAAnJyc/////////v7+////////////+vr6/////v7+/Pz8/////Pz8////7e3t&#10;RUVFAAAAc3Nz/v7+/v7+////////////////////////////////////////////////////////&#10;////////////////////////////////////////////////////////////////////////////&#10;////////l5eXAAAAIiIi4eHh/////f39/v7+/v7+/////Pz8/////////f39////////////////&#10;////////////////////////////////////////////////////////////////////////////&#10;////////////////////////////////////////////////////////////////////////////&#10;/////////////////////////////////////////////////////////////////Pz8/////Pz8&#10;/////////v7+////////////////////////////////////////////////////////////////&#10;////////////////////////////////////////////////////////////////////////////&#10;////////////////////////////////////////////////////////////+vr6/f39gYGBAAAA&#10;e3t79/f39/f39/f39/f39/f39/f39/f39/f39/f39/f39/f39/f39/f39/f39/f39/f39/f39/f3&#10;9/f39/f39/f39/f39/f39/f39fX1+vr69fX1+vr69fX1ubm5AwMDOTk59PT0+vr69PT09vb29/f3&#10;+vr69fX19/f39/f39/f39/f39/f39/f39/f39/f39/f39/f39/f39/f39/f39/f39/f39/f39/f3&#10;9/f39/f39/f39/f39/f39/f39/f39/f39/f39/f39/f39/f39/f39/f39/f39/f39/f39/f39/f3&#10;9/f39/f39/f39/f39/f3t7e3AAAAZmZm/////Pz8/////Pz8////////////////////////////&#10;////////////////////////////////////////////////////////////////////////////&#10;////////////////////////////////////////////////////////////////////////////&#10;////////////////////////////////////////////////////////////////////////////&#10;////////////////////////////////////////////////////////////////////////////&#10;////////////////////////////////////////////////////////////////////////////&#10;/////////////v7+urq6AAAAmpqa/////////f39/////////////////f39////////+/v7////&#10;////+Pj42NjYAwMDAAAAlJSU/////f39/v7+/////Pz8/f39/v7+/////v7+/////////f39/f39&#10;////////////////+/v7/////v7+/////////////////////f39/f39/v7+////////////////&#10;/f39////////r6+vAAAAAAAAsbGx+vr6/////v7+////////////////////////////////////&#10;////////////////////////////////////////////////////////////////////////////&#10;////////////////////////////////////////////////////////////////////////////&#10;////////////////////////////////////////////////////////////////////////////&#10;////////////////////////////////////////////////////////////////////////////&#10;////////////////////////////////////////////////////////////////////////////&#10;/////////////////////////////////////////////////////////////////v7+////////&#10;YWFhAAAAs7Oz9/f39/f39/f39/f39/f39/f39/f39/f39/f39/f39/f39/f39/f39/f39/f39/f3&#10;9/f39/f39/f39/f39/f39/f39/f39/f3+Pj4+Pj49fX18/Pz/Pz8urq6AAAAQkJC+/v7+vr69/f3&#10;+Pj49/f3+fn59vb29/f39/f39/f39/f39/f39/f39/f39/f39/f39/f39/f39/f39/f39/f39/f3&#10;9/f39/f39/f39/f39/f39/f39/f39/f39/f39/f39/f39/f39/f39/f39/f39/f39/f39/f39/f3&#10;9/f39/f39/f39/f39/f39/f39/f3vLy8AAAAYGBg////////+/v7/////Pz8////////////////&#10;////////////////////////////////////////////////////////////////////////////&#10;////////////////////////////////////////////////////////////////////////////&#10;////////////////////////////////////////////////////////////////////////////&#10;////////////////////////////////////////////////////////////////////////////&#10;////////////////////////////////////////////////////////////////////////////&#10;////////////////////////urq6AAAAoqKi9vb2/////////f39////gYGBBgYGAAAApqam////&#10;////+fn5+/v7////////qqqqAwMDAQEBq6ur/////////Pz8/////////////////////f39////&#10;/////////f39/f39////////////+/v7/////////////Pz8/v7+/////////////v7+/////f39&#10;/f39/Pz8////+vr61NTUHh4eBAQEfn5+9vb2/////v7+////////////////////////////////&#10;////////////////////////////////////////////////////////////////////////////&#10;////////////////////////////////////////////////////////////////////////////&#10;////////////////////////////////////////////////////////////////////////////&#10;////////////////////////////////////////////////////////////////////////////&#10;////////////////////////////////////////////////////////////////////////////&#10;/////////////////////////////////////////////////////////////////////////v7+&#10;/Pz8+vr6ZmZmBAQEubm59/f39/f39/f39/f39/f39/f39/f39/f39/f39/f39/f39/f39/f39/f3&#10;9/f39/f39/f39/f39/f39/f39/f39/f39/f39/f39vb2/Pz89PT09fX1+Pj41tbWBAQEAAAA8/Pz&#10;8vLy+fn5+vr69vb29fX19vb2+fn59/f39/f39/f39/f39/f39/f39/f39/f39/f39/f39/f39/f3&#10;9/f39/f39/f39/f39/f39/f39/f39/f39/f39/f39/f39/f39/f39/f39/f39/f39/f39/f39/f3&#10;9/f39/f39/f39/f39/f39/f39/f39/f39/f319fXAAAAISEh////+Pj4/////Pz8/f39////////&#10;////////////////////////////////////////////////////////////////////////////&#10;////////////////////////////////////////////////////////////////////////////&#10;////////////////////////////////////////////////////////////////////////////&#10;////////////////////////////////////////////////////////////////////////////&#10;////////////////////////////////////////////////////////////////////////////&#10;/////////////////////////////f39/v7+/v7+/Pz8////////+fn5////tLS0Z2dn+/v7urq6&#10;JSUl/////v7+////////+/v7////+fn5f39/BAQEAAAAq6ur////////////+/v7/////Pz8/f39&#10;/////f39/Pz8/Pz8/v7+////////+/v7/////////f39+/v7/////////////Pz8/f39/v7+/f39&#10;/f39/////f39////////vb29IyMjAgICe3t7/////////v7+////+/v7////////////////////&#10;////////////////////////////////////////////////////////////////////////////&#10;////////////////////////////////////////////////////////////////////////////&#10;////////////////////////////////////////////////////////////////////////////&#10;////////////////////////////////////////////////////////////////////////////&#10;////////////////////////////////////////////////////////////////////////////&#10;////////////////////////////////////////////////////////////////////////////&#10;/////////////v7+AwMDAAAA19fX9/f39/f39/f39/f39/f39/f39/f39/f39/f39/f39/f39/f3&#10;9/f39/f39/f39/f39/f39/f39/f39/f39/f39/f39/f39/f3+Pj49vb2/Pz89PT09vb2+vr6AAAA&#10;BQUF/v7+9vb29fX19PT09vb2+Pj4+fn59/f39/f39/f39/f39/f39/f39/f39/f39/f39/f39/f3&#10;9/f39/f39/f39/f39/f39/f39/f39/f39/f39/f39/f39/f39/f39/f39/f39/f39/f39/f39/f3&#10;9/f39/f39/f39/f39/f39/f39/f39/f39/f39/f39/f3+fn5AgICAAAA+fn5/////////v7+////&#10;////////////////////////////////////////////////////////////////////////////&#10;////////////////////////////////////////////////////////////////////////////&#10;////////////////////////////////////////////////////////////////////////////&#10;////////////////////////////////////////////////////////////////////////////&#10;////////////////////////////////////////////////////////////////////////////&#10;/////////////////////////////////////////v7+/////f39/////v7+/////f39kpKSWFhY&#10;BAQEAgICoqKi/////v7+/////////f39/Pz8////////dHR0AwMDAgICfn5+/////Pz8////////&#10;/////v7+/////////////////////////////Pz8/////////////v7+/////////v7+/v7+////&#10;/////////////////v7++fn5oKCgAAAAAAAAfn5+7Ozs+vr6////////9/f3////////////////&#10;////////////////////////////////////////////////////////////////////////////&#10;////////////////////////////////////////////////////////////////////////////&#10;////////////////////////////////////////////////////////////////////////////&#10;////////////////////////////////////////////////////////////////////////////&#10;////////////////////////////////////////////////////////////////////////////&#10;////////////////////////////////////////////////////////////////////////////&#10;/////////////Pz8/Pz8////AAAAAQEB9fX19/f39/f39/f39/f39/f39/f39/f39/f39/f39/f3&#10;9/f39/f39/f39/f39/f39/f39/f39/f39/f39/f39/f39/f39/f39/f39vb28PDw/Pz8/f399fX1&#10;9/f3AAAAAAAA5OTk9PT0+Pj49/f39vb29vb2+Pj49/f39/f39/f39/f39/f39/f39/f39/f39/f3&#10;9/f39/f39/f39/f39/f39/f39/f39/f39/f39/f39/f39/f39/f39/f39/f39/f39/f39/f39/f3&#10;9/f39/f39/f39/f39/f39/f39/f39/f39/f39/f39/f39/f39/f39PT0ERERAAAA19fX////+vr6&#10;/v7++/v7////////////////////////////////////////////////////////////////////&#10;////////////////////////////////////////////////////////////////////////////&#10;////////////////////////////////////////////////////////////////////////////&#10;////////////////////////////////////////////////////////////////////////////&#10;////////////////////////////////////////////////////////////////////////////&#10;////////////////////////////////////////////+Pj4/////v7+////+fn5////////////&#10;fX19aGho/v7+6+vrCQkJ7Ozs/Pz8/v7+/////////////f39+vr6////oKCgAAAAAQEBUlJS1dXV&#10;////////+fn5////////+/v7/f39////////+vr6/////////v7+/Pz8/////////f39/f39////&#10;/f39+fn5/////v7+/////v7+9fX1eXl5AAAAAAAAeXl5/////////////f39/////////Pz8////&#10;////////////////////////////////////////////////////////////////////////////&#10;////////////////////////////////////////////////////////////////////////////&#10;////////////////////////////////////////////////////////////////////////////&#10;////////////////////////////////////////////////////////////////////////////&#10;////////////////////////////////////////////////////////////////////////////&#10;////////////////////////////////////////////////////////////////////////////&#10;////////////////////////////zs7OAQEBEhIS+fn59/f39/f39/f39/f39/f39/f39/f39/f3&#10;9/f39/f39/f39/f39/f39/f39/f39/f39/f39/f39/f39/f39/f39/f39/f39/f3+/v7+fn58fHx&#10;9/f39PT0+Pj4QEBAAAAAvr6+9PT0+vr6+vr69vb29PT09vb29/f39/f39/f39/f39/f39/f39/f3&#10;9/f39/f39/f39/f39/f39/f39/f39/f39/f39/f39/f39/f39/f39/f39/f39/f39/f39/f39/f3&#10;9/f39/f39/f39/f39/f39/f39/f39/f39/f39/f39/f39/f39/f39/f39/f39fX1Pj4+AgICxMTE&#10;/v7+////////////////////////////////////////////////////////////////////////&#10;////////////////////////////////////////////////////////////////////////////&#10;////////////////////////////////////////////////////////////////////////////&#10;////////////////////////////////////////////////////////////////////////////&#10;////////////////////////////////////////////////////////////////////////////&#10;/////////////////////////////////////////////////////////////v7+/f39////+/v7&#10;/////v7+g4ODsbGx/f39////RkZG3t7e////////////+fn5/////////////Pz8/f39urq6JCQk&#10;AAAABQUFkJCQ7Ozs/////////////////f39/Pz8/////////f39/////Pz8/////f39/v7+////&#10;/v7+/////////////////f39/v7+tLS0GRkZAAAAAAAApaWl/////Pz8+vr6////////+vr6////&#10;////////////////////////////////////////////////////////////////////////////&#10;////////////////////////////////////////////////////////////////////////////&#10;////////////////////////////////////////////////////////////////////////////&#10;////////////////////////////////////////////////////////////////////////////&#10;////////////////////////////////////////////////////////////////////////////&#10;////////////////////////////////////////////////////////////////////////////&#10;////////////////////////////+fn5////xsbGAgICPDw89fX19/f39/f39/f39/f39/f39/f3&#10;9/f39/f39/f39/f39/f39/f39/f39/f39/f39/f39/f39/f39/f39/f39/f39/f39/f39/f39PT0&#10;+vr6+fn59vb2/Pz89vb2PDw8AAAAsrKy/f399PT08/Pz9vb2+vr6+Pj49fX19/f39/f39/f39/f3&#10;9/f39/f39/f39/f39/f39/f39/f39/f39/f39/f39/f39/f39/f39/f39/f39/f39/f39/f39/f3&#10;9/f39/f39/f39/f39/f39/f39/f39/f39/f39/f39/f39/f39/f39/f39/f39/f39/f3+Pj4X19f&#10;AAAAoaGh/////Pz8////////////////////////////////////////////////////////////&#10;////////////////////////////////////////////////////////////////////////////&#10;////////////////////////////////////////////////////////////////////////////&#10;////////////////////////////////////////////////////////////////////////////&#10;////////////////////////////////////////////////////////////////////////////&#10;/////////////////////////////////////////////////////////////v7+/////v7+/f39&#10;/v7+/////v7+////qqqqX19f////4eHhICAg9fX1/////f39/////////v7+////////////////&#10;/v7+4ODgZWVlAgICBAQEHh4ekZGR8vLy/////f39/////Pz8////////+fn5/////////////Pz8&#10;////////+/v7+/v7////+/v7/f39r6+vSEhIAAAACAgIWlpa0NDQ////+fn5////+/v7////////&#10;/////Pz8+/v7////////////////////////////////////////////////////////////////&#10;////////////////////////////////////////////////////////////////////////////&#10;////////////////////////////////////////////////////////////////////////////&#10;////////////////////////////////////////////////////////////////////////////&#10;////////////////////////////////////////////////////////////////////////////&#10;////////////////////////////////////////////////////////////////////////////&#10;////////////////////////////////////////8/Pzo6OjAgICV1dX+vr69/f39/f39/f39/f3&#10;9/f39/f39/f39/f39/f39/f39/f39/f39/f39/f39/f39/f39/f39/f39/f39/f39/f39/f39/f3&#10;9/f39vb29/f38fHx+/v78/Pz+vr6WVlZAwMDf39/8fHx9/f3+vr69vb29fX19fX1+fn59/f39/f3&#10;9/f39/f39/f39/f39/f39/f39/f39/f39/f39/f39/f39/f39/f39/f39/f39/f39/f39/f39/f3&#10;9/f39/f39/f39/f39/f39/f39/f39/f39/f39/f39/f39/f39/f39/f39/f39/f39/f39/f39/f3&#10;9fX1fHx8AAAAk5OT/////Pz8/////f39////////////////////////////////////////////&#10;////////////////////////////////////////////////////////////////////////////&#10;////////////////////////////////////////////////////////////////////////////&#10;////////////////////////////////////////////////////////////////////////////&#10;////////////////////////////////////////////////////////////////////////////&#10;/////////////////////////////////////////////////////////////////////////v7+&#10;/f39/////f39/////////////v7+aWlpAAAAAwMDqqqq/v7+/////v7+/v7+////////////+/v7&#10;/////v7+/v7+////////tbW1R0dHAwMDAAAAJSUlenp6u7u7+/v7/////Pz8/////v7+/////Pz8&#10;/v7+/Pz8////////////////1NTUjIyMIiIiAAAAAgICICAgoqKi+fn5/////////////f39////&#10;/f39/////////f39////////////////////////////////////////////////////////////&#10;////////////////////////////////////////////////////////////////////////////&#10;////////////////////////////////////////////////////////////////////////////&#10;////////////////////////////////////////////////////////////////////////////&#10;////////////////////////////////////////////////////////////////////////////&#10;////////////////////////////////////////////////////////////////////////////&#10;////////////////////////////////////////////+/v7////l5eXAAAAe3t7+Pj49/f39/f3&#10;9/f39/f39/f39/f39/f39/f39/f39/f39/f39/f39/f39/f39/f39/f39/f39/f39/f39/f39/f3&#10;9/f39/f39/f39vb29/f3+fn59/f39vb2+vr6fHx8AQEBf39/8/Pz+Pj4+fn5+Pj4+Pj49/f39/f3&#10;9/f39/f39/f39/f39/f39/f39/f39/f39/f39/f39/f39/f39/f39/f39/f39/f39/f39/f39/f3&#10;9/f39/f39/f39/f39/f39/f39/f39/f39/f39/f39/f39/f39/f39/f39/f39/f39/f39/f39/f3&#10;9/f39/f38/Pzq6urAgICY2Nj////////9vb2////////////////////////////////////////&#10;////////////////////////////////////////////////////////////////////////////&#10;////////////////////////////////////////////////////////////////////////////&#10;////////////////////////////////////////////////////////////////////////////&#10;////////////////////////////////////////////////////////////////////////////&#10;////////////////////////////////////////////////////////////////////////////&#10;////////////////////////////////////////////////////////////////////////////&#10;////////////////////////+vr6/////Pz8r6+vQUFBBQUFAQEBAQEBAAAAZmZml5eXnZ2dyMjI&#10;y8vLyMjIyMjIysrKr6+vkZGRZGRkIiIiAAAAAAAAAAAASEhIkJCQ8PDw/////////////v7+////&#10;////////////////////////////////////////////////////////////////////////////&#10;////////////////////////////////////////////////////////////////////////////&#10;////////////////////////////////////////////////////////////////////////////&#10;////////////////////////////////////////////////////////////////////////////&#10;////////////////////////////////////////////////////////////////////////////&#10;////////////////////////////////////////////////////////////////////////////&#10;////////////////////////////////////////////////////////////YWFhAAAArq6u9fX1&#10;9/f39/f39/f39/f39/f39/f39/f39/f39/f39/f39/f39/f39/f39/f39/f39/f39/f39/f39/f3&#10;9/f39/f39/f39/f39/f3+/v79fX19fX19vb29vb2+vr6lJSUAAAAR0dH/f399PT08/Pz+vr69PT0&#10;+vr6+Pj49/f39/f39/f39/f39/f39/f39/f39/f39/f39/f39/f39/f39/f39/f39/f39/f39/f3&#10;9/f39/f39/f39/f39/f39/f39/f39/f39/f39/f39/f39/f39/f39/f39/f39/f39/f39/f39/f3&#10;9/f39/f39/f39/f3/Pz8ubm5AwMDQkJC/Pz8+/v7////+/v7////////////////////////////&#10;////////////////////////////////////////////////////////////////////////////&#10;////////////////////////////////////////////////////////////////////////////&#10;////////////////////////////////////////////////////////////////////////////&#10;////////////////////////////////////////////////////////////////////////////&#10;////////////////////////////////////////////////////////////////////////////&#10;////////////////////////////////////////////////////////////////////////////&#10;/////////////////////////////Pz8/////////Pz8////////zMzMiYmJR0dHAAAAAAAABQUF&#10;AAAABQUFAAAAAAAAAgICAAAABAQEAAAAAwMDAQEBICAggoKCubm5/////////////f39////+fn5&#10;////////////////////////////////////////////////////////////////////////////&#10;////////////////////////////////////////////////////////////////////////////&#10;////////////////////////////////////////////////////////////////////////////&#10;////////////////////////////////////////////////////////////////////////////&#10;////////////////////////////////////////////////////////////////////////////&#10;////////////////////////////////////////////////////////////////////////////&#10;/////////////////////////////////////////////////////////////Pz8/v7+S0tLAwMD&#10;tbW1+Pj49/f39/f39/f39/f39/f39/f39/f39/f39/f39/f39/f39/f39/f39/f39/f39/f39/f3&#10;9/f39/f39/f39/f39/f39/f39/f3+Pj49fX1+vr6+vr68vLy9PT0vr6+CAgIPz8/9PT0+vr6+vr6&#10;+Pj4+vr69fX19fX19/f39/f39/f39/f39/f39/f39/f39/f39/f39/f39/f39/f39/f39/f39/f3&#10;9/f39/f39/f39/f39/f39/f39/f39/f39/f39/f39/f39/f39/f39/f39/f39/f39/f39/f39/f3&#10;9/f39/f39/f39/f39/f39/f39fX19vb2AAAABQUF////////////////////////////////////&#10;////////////////////////////////////////////////////////////////////////////&#10;////////////////////////////////////////////////////////////////////////////&#10;////////////////////////////////////////////////////////////////////////////&#10;////////////////////////////////////////////////////////////////////////////&#10;////////////////////////////////////////////////////////////////////////////&#10;////////////////////////////////////////////////////////////////////////////&#10;/////////////////////////////////////////Pz8/f39/////v7+/////////////v7+4eHh&#10;vr6+lJSUcXFxY2NjYWFhZGRkZWVlXV1dZWVllpaWr6+vz8/P////+fn5/////////f39////+/v7&#10;/////////f39////////////////////////////////////////////////////////////////&#10;////////////////////////////////////////////////////////////////////////////&#10;////////////////////////////////////////////////////////////////////////////&#10;////////////////////////////////////////////////////////////////////////////&#10;////////////////////////////////////////////////////////////////////////////&#10;////////////////////////////////////////////////////////////////////////////&#10;/////////////////////////////////////////////////////////////////////////Pz8&#10;AAAAAwMD9PT0+Pj49/f39/f39/f39/f39/f39/f39/f39/f39/f39/f39/f39/f39/f39/f39/f3&#10;9/f39/f39/f39/f39/f39/f39/f39/f39/f3+Pj48/Pz+Pj4+/v79/f3+Pj42traAAAADQ0N/Pz8&#10;9/f38fHx9vb29PT0+fn5+fn59/f39/f39/f39/f39/f39/f39/f39/f39/f39/f39/f39/f39/f3&#10;9/f39/f39/f39/f39/f39/f39/f39/f39/f39/f39/f39/f39/f39/f39/f39/f39/f39/f39/f3&#10;9/f39/f39/f39/f39/f39/f39/f39/f39fX19/f3IiIiAgICw8PD/////f39////////////////&#10;////////////////////////////////////////////////////////////////////////////&#10;////////////////////////////////////////////////////////////////////////////&#10;////////////////////////////////////////////////////////////////////////////&#10;////////////////////////////////////////////////////////////////////////////&#10;////////////////////////////////////////////////////////////////////////////&#10;////////////////////////////////////////////////////////////////////////////&#10;////////////////////////////////////////////////////////////////////////+vr6&#10;/////////////Pz8/v7+////////////////////////+Pj4/v7+////+fn5/////////Pz8/f39&#10;/////////////f39/Pz8////////////////////////////////////////////////////////&#10;////////////////////////////////////////////////////////////////////////////&#10;////////////////////////////////////////////////////////////////////////////&#10;////////////////////////////////////////////////////////////////////////////&#10;////////////////////////////////////////////////////////////////////////////&#10;////////////////////////////////////////////////////////////////////////////&#10;////////////////////////////////////////////////////////////////////////////&#10;////xsbGBwcHGhoa9fX1+Pj49/f39/f39/f39/f39/f39/f39/f39/f39/f39/f39/f39/f39/f3&#10;9/f39/f39/f39/f39/f39/f39/f39/f39/f39/f39/f3+fn59fX19vb29/f39/f3+vr68/PzBgYG&#10;AwMD8PDw////+Pj4+vr69/f39/f39PT09/f39/f39/f39/f39/f39/f39/f39/f39/f39/f39/f3&#10;9/f39/f39/f39/f39/f39/f39/f39/f39/f39/f39/f39/f39/f39/f39/f39/f39/f39/f39/f3&#10;9/f39/f39/f39/f39/f39/f39/f39/f39/f39/f39/f3/Pz8OTk5AgICrq6u////////+vr6////&#10;////////////////////////////////////////////////////////////////////////////&#10;////////////////////////////////////////////////////////////////////////////&#10;////////////////////////////////////////////////////////////////////////////&#10;////////////////////////////////////////////////////////////////////////////&#10;////////////////////////////////////////////////////////////////////////////&#10;////////////////////////////////////////////////////////////////////////////&#10;/////////////////////////////////////////////////////////Pz8/v7+/////v7+/v7+&#10;////////+/v7+vr6/////////////v7+/Pz8/////////f39+/v7/////////Pz8/////v7++fn5&#10;////////+Pj4////////+fn5////////////////////////////////////////////////////&#10;////////////////////////////////////////////////////////////////////////////&#10;////////////////////////////////////////////////////////////////////////////&#10;////////////////////////////////////////////////////////////////////////////&#10;////////////////////////////////////////////////////////////////////////////&#10;////////////////////////////////////////////////////////////////////////////&#10;////////////////////////////////////////////////////////////////////////////&#10;/////////v7+rKysAAAAQEBA+/v78vLy9/f39/f39/f39/f39/f39/f39/f39/f39/f39/f39/f3&#10;9/f39/f39/f39/f39/f39/f39/f39/f39/f39/f39/f39/f39/f39vb2+Pj4+vr69fX19PT09vb2&#10;+/v7KysrAwMDtLS09PT09vb29fX1/Pz8+Pj49/f39/f39/f39/f39/f39/f39/f39/f39/f39/f3&#10;9/f39/f39/f39/f39/f39/f39/f39/f39/f39/f39/f39/f39/f39/f39/f39/f39/f39/f39/f3&#10;9/f39/f39/f39/f39/f39/f39/f39/f39/f39/f39/f39/f39vb29fX1eXl5AgIClpaW/Pz8/v7+&#10;////////////////////////////////////////////////////////////////////////////&#10;////////////////////////////////////////////////////////////////////////////&#10;////////////////////////////////////////////////////////////////////////////&#10;////////////////////////////////////////////////////////////////////////////&#10;////////////////////////////////////////////////////////////////////////////&#10;////////////////////////////////////////////////////////////////////////////&#10;/////////////////////////////////////////////////////////////v7+////////////&#10;/f39////////+/v7////////////+/v7/Pz8/////////Pz8/v7+/////////v7+////////////&#10;/v7+////+Pj4/f39/////////////////f39////////////////////////////////////////&#10;////////////////////////////////////////////////////////////////////////////&#10;////////////////////////////////////////////////////////////////////////////&#10;////////////////////////////////////////////////////////////////////////////&#10;////////////////////////////////////////////////////////////////////////////&#10;////////////////////////////////////////////////////////////////////////////&#10;////////////////////////////////////////////////////////////////////////////&#10;////////////////////ioqKAAAAfHx89/f38/Pz9/f39/f39/f39/f39/f39/f39/f39/f39/f3&#10;9/f39/f39/f39/f39/f39/f39/f39/f39/f39/f39/f39/f39/f39/f39/f39vb29/f39/f39/f3&#10;/Pz89/f38fHxQUFBAAAAra2t+vr69vb29vb28vLy+vr6+Pj49/f39/f39/f39/f39/f39/f39/f3&#10;9/f39/f39/f39/f39/f39/f39/f39/f39/f39/f39/f39/f39/f39/f39/f39/f39/f39/f39/f3&#10;9/f39/f39/f39/f39/f39/f39/f39/f39/f39/f39/f39/f39/f39/f3+Pj4+/v7qqqqAAAAZWVl&#10;/v7+/////f39////////////////////////////////////////////////////////////////&#10;////////////////////////////////////////////////////////////////////////////&#10;////////////////////////////////////////////////////////////////////////////&#10;////////////////////////////////////////////////////////////////////////////&#10;////////////////////////////////////////////////////////////////////////////&#10;////////////////////////////////////////////////////////////////////////////&#10;/////////////////////////////////////////////////////////////////////////Pz8&#10;/Pz8/////v7+/f39/////////v7+/Pz8/v7+/////////f39/f39/////v7+/f39////////////&#10;/v7+9/f3/////////////////v7++vr6/f39////////////////////////////////////////&#10;////////////////////////////////////////////////////////////////////////////&#10;////////////////////////////////////////////////////////////////////////////&#10;////////////////////////////////////////////////////////////////////////////&#10;////////////////////////////////////////////////////////////////////////////&#10;////////////////////////////////////////////////////////////////////////////&#10;////////////////////////////////////////////////////////////////////////////&#10;////////////////////////+/v7Y2NjAwMDpKSk+/v7////9/f39/f39/f39/f39/f39/f39/f3&#10;9/f39/f39/f39/f39/f39/f39/f39/f39/f39/f39/f39/f39/f39/f39/f39/f39/f39/f3+fn5&#10;+Pj49fX1+Pj49vb2+/v7eXl5AQEBenp69PT0/Pz89/f3+Pj4+Pj49fX19/f39/f39/f39/f39/f3&#10;9/f39/f39/f39/f39/f39/f39/f39/f39/f39/f39/f39/f39/f39/f39/f39/f39/f39/f39/f3&#10;9/f39/f39/f39/f39/f39/f39/f39/f39/f39/f39/f39/f39/f39/f39/f39/f38/Pz9/f329vb&#10;AQEBHR0d/////////v7+////////////////////////////////////////////////////////&#10;////////////////////////////////////////////////////////////////////////////&#10;////////////////////////////////////////////////////////////////////////////&#10;////////////////////////////////////////////////////////////////////////////&#10;////////////////////////////////////////////////////////////////////////////&#10;////////////////////////////////////////////////////////////////////////////&#10;////////////////////////////////////////////////////////////////////////////&#10;/v7+/v7+/////////v7+/////////f39/f39/////v7+/v7+/////f39/////////////v7+/v7+&#10;/////f39////////+/v7/v7+////+/v7/////////////////v7+////////////////////////&#10;////////////////////////////////////////////////////////////////////////////&#10;////////////////////////////////////////////////////////////////////////////&#10;////////////////////////////////////////////////////////////////////////////&#10;////////////////////////////////////////////////////////////////////////////&#10;////////////////////////////////////////////////////////////////////////////&#10;////////////////////////////////////////////////////////////////////////////&#10;////////////////////////////////////ISEhAQEB19fX+Pj48vLy9/f39/f39/f39/f39/f3&#10;9/f39/f39/f39/f39/f39/f39/f39/f39/f39/f39/f39/f39/f39/f39/f39/f39/f39/f39/f3&#10;+vr68vLy9fX1+fn5+fn59vb2+fn5i4uLAQEBUlJS8fHx+vr69/f39fX1+Pj49vb29/f39/f39/f3&#10;9/f39/f39/f39/f39/f39/f39/f39/f39/f39/f39/f39/f39/f39/f39/f39/f39/f39/f39/f3&#10;9/f39/f39/f39/f39/f39/f39/f39/f39/f39/f39/f39/f39/f39/f39/f39/f39/f39/f3+Pj4&#10;9/f3+Pj4ERERAQEB39/f////////////////////////////////////////////////////////&#10;////////////////////////////////////////////////////////////////////////////&#10;////////////////////////////////////////////////////////////////////////////&#10;////////////////////////////////////////////////////////////////////////////&#10;////////////////////////////////////////////////////////////////////////////&#10;////////////////////////////////////////////////////////////////////////////&#10;////////////////////////////////////////////////////////////////////////////&#10;////////////////////////////////////////////////////////////////////////////&#10;////////////////////////////////////////////////////////////////////////////&#10;////////////////////////////////////////////////////////////////////////////&#10;////////////////////////////////////////////////////////////////////////////&#10;////////////////////////////////////////////////////////////////////////////&#10;////////////////////////////////////////////////////////////////////////////&#10;////////////////////////////////////////////////////////////////////////////&#10;////////////////////////////////////////////////////////////////////////////&#10;/////////v7+/////////v7+/////////f39////4uLiBQUFDg4O9vb2+Pj4+Pj49/f39/f39/f3&#10;9/f39/f39/f39/f39/f39/f39/f39/f39/f39/f39/f39/f39/f39/f39/f39/f39/f39/f39/f3&#10;9/f39/f39/f39/f39/f39/f39/f38/Pz+/v7uLi4AAAANTU1/v7+9PT09vb29PT0+/v79vb29/f3&#10;9/f39/f39/f39/f39/f39/f39/f39/f39/f39/f39/f39/f39/f39/f39/f39/f39/f39/f39/f3&#10;9/f39/f39/f39/f39/f39/f39/f39/f39/f39/f39/f39/f39/f39/f39/f39/f39/f39/f39/f3&#10;9/f39PT0+fn58PDwPDw8AwMDsLCw+vr6/v7+////////////////////////////////////////&#10;////////////////////////////////////////////////////////////////////////////&#10;////////////////////////////////////////////////////////////////////////////&#10;////////////////////////////////////////////////////////////////////////////&#10;////////////////////////////////////////////////////////////////////////////&#10;////////////////////////////////////////////////////////////////////////////&#10;////////////////////////////////////////////////////////////////////////////&#10;////////////////////////////////////////////////////////////////////////////&#10;////////////////////////////////////////////////////////////////////////////&#10;////////////////////////////////////////////////////////////////////////////&#10;////////////////////////////////////////////////////////////////////////////&#10;////////////////////////////////////////////////////////////////////////////&#10;////////////////////////////////////////////////////////////////////////////&#10;////////////////////////////////////////////////////////////////////////////&#10;////////////////////////////////////////////////////////////////////////////&#10;/////////////////////v7+/////////v7+/////v7+////q6urAgICOzs79/f38/Pz9vb29/f3&#10;9/f39/f39/f39/f39/f39/f39/f39/f39/f39/f39/f39/f39/f39/f39/f39/f39/f39/f39/f3&#10;9/f39/f39/f39/f39fX1+/v79/f39fX1+Pj48/Pz+/v75ubmAAAABgYG+Pj48vLy9/f3+/v79vb2&#10;9vb29/f39/f39/f39/f39/f39/f39/f39/f39/f39/f39/f39/f39/f39/f39/f39/f39/f39/f3&#10;9/f39/f39/f39/f39/f39/f39/f39/f39/f39/f39/f39/f39/f39/f39/f39/f39/f39/f39/f3&#10;9/f39/f39/f39vb2+fn5+/v7eHh4AAAAioqK////////////////////////////////////////&#10;////////////////////////////////////////////////////////////////////////////&#10;////////////////////////////////////////////////////////////////////////////&#10;////////////////////////////////////////////////////////////////////////////&#10;////////////////////////////////////////////////////////////////////////////&#10;////////////////////////////////////////////////////////////////////////////&#10;////////////////////////////////////////////////////////////////////////////&#10;////////////////////////////////////////////////////////////////////////////&#10;////////////////////////////////////////////////////////////////////////////&#10;////////////////////////////////////////////////////////////////////////////&#10;////////////////////////////////////////////////////////////////////////////&#10;////////////////////////////////////////////////////////////////////////////&#10;////////////////////////////////////////////////////////////////////////////&#10;////////////////////////////////////////////////////////////////////////////&#10;////////////////////////////////////////////////////////////////////////////&#10;/////////////////////////////v7+/////////f39/////v7+////iYmJBQUFeXl5/f39+/v7&#10;+Pj49/f39/f39/f39/f39/f39/f39/f39/f39/f39/f39/f39/f39/f39/f39/f39/f39/f39/f3&#10;9/f39/f39/f39/f39/f39/f39vb2+vr69fX19fX1+fn59/f3+Pj49/f3Dg4OAAAAyMjI+/v7+/v7&#10;8vLy/Pz88/Pz9/f39/f39/f39/f39/f39/f39/f39/f39/f39/f39/f39/f39/f39/f39/f39/f3&#10;9/f39/f39/f39/f39/f39/f39/f39/f39/f39/f39/f39/f39/f39/f39/f39/f39/f39/f39/f3&#10;9/f39/f39/f39/f39/f3/f399PT09fX1rKysAAAAWFhY////+fn5////////////////////////&#10;////////////////////////////////////////////////////////////////////////////&#10;////////////////////////////////////////////////////////////////////////////&#10;////////////////////////////////////////////////////////////////////////////&#10;////////////////////////////////////////////////////////////////////////////&#10;////////////////////////////////////////////////////////////////////////////&#10;////////////////////////////////////////////////////////////////////////////&#10;////////////////////////////////////////////////////////////////////////////&#10;////////////////////////////////////////////////////////////////////////////&#10;////////////////////////////////////////////////////////////////////////////&#10;////////////////////////////////////////////////////////////////////////////&#10;////////////////////////////////////////////////////////////////////////////&#10;////////////////////////////////////////////////////////////////////////////&#10;////////////////////////////////////////////////////////////////////////////&#10;////////////////////////////////////////////////////////////////////////////&#10;/////////////////////////////////////////v7+/////v7+/v7+/v7+////VFRUAAAArq6u&#10;8vLy9PT09fX19/f39/f39/f39/f39/f39/f39/f39/f39/f39/f39/f39/f39/f39/f39/f39/f3&#10;9/f39/f39/f39/f39/f39/f39/f39/f3+Pj49/f39vb29/f3+Pj4+vr69fX19vb2PT09AAAApqam&#10;+Pj49fX1+Pj49PT0+vr69/f39/f39/f39/f39/f39/f39/f39/f39/f39/f39/f39/f39/f39/f3&#10;9/f39/f39/f39/f39/f39/f39/f39/f39/f39/f39/f39/f39/f39/f39/f39/f39/f39/f39/f3&#10;9/f39/f39/f39/f39/f39/f39/f38PDw+vr6+vr65+fnAAAAAwMD7+/v////////////////////&#10;////////////////////////////////////////////////////////////////////////////&#10;////////////////////////////////////////////////////////////////////////////&#10;////////////////////////////////////////////////////////////////////////////&#10;////////////////////////////////////////////////////////////////////////////&#10;////////////////////////////////////////////////////////////////////////////&#10;////////////////////////////////////////////////////////////////////////////&#10;////////////////////////////////////////////////////////////////////////////&#10;////////////////////////////////////////////////////////////////////////////&#10;////////////////////////////////////////////////////////////////////////////&#10;////////////////////////////////////////////////////////////////////////////&#10;////////////////////////////////////////////////////////////////////////////&#10;////////////////////////////////////////////////////////////////////////////&#10;////////////////////////////////////////////////////////////////////////////&#10;////////////////////////////////////////////////////////////////////////////&#10;/////////////////////////////////////////v7+/////f39/v7+/////f39////8vLyAwMD&#10;AAAA6Ojo/f39+fn59/f39/f39/f39/f39/f39/f39/f39/f39/f39/f39/f39/f39/f39/f39/f3&#10;9/f39/f39/f39/f39/f39/f39/f39/f39/f39/f39/f39vb2+fn5+Pj49fX1+Pj49/f39vb2ampq&#10;BgYGe3t79/f3+Pj49PT0+fn59/f39/f39/f39/f39/f39/f39/f39/f39/f39/f39/f39/f39/f3&#10;9/f39/f39/f39/f39/f39/f39/f39/f39/f39/f39/f39/f39/f39/f39/f39/f39/f39/f39/f3&#10;9/f39/f39/f39/f39/f39/f39/f39/f39/f3+vr6+fn59fX19vb2MTExAAAAycnJ/f39////////&#10;////////////////////////////////////////////////////////////////////////////&#10;////////////////////////////////////////////////////////////////////////////&#10;////////////////////////////////////////////////////////////////////////////&#10;////////////////////////////////////////////////////////////////////////////&#10;////////////////////////////////////////////////////////////////////////////&#10;////////////////////////////////////////////////////////////////////////////&#10;////////////////////////////////////////////////////////////////////////////&#10;////////////////////////////////////////////////////////////////////////////&#10;////////////////////////////////////////////////////////////////////////////&#10;////////////////////////////////////////////////////////////////////////////&#10;////////////////////////////////////////////////////////////////////////////&#10;////////////////////////////////////////////////////////////////////////////&#10;////////////////////////////////////////////////////////////////////////////&#10;////////////////////////////////////////////////////////////////////////////&#10;/////////////////////////////////////////////////v7+/////f39/v7+////////////&#10;x8fHAAAAMDAw+fn59/f39fX19fX19/f39/f39/f39/f39/f39/f39/f39/f39/f39/f39/f39/f3&#10;9/f39/f39/f39/f39/f39/f39/f39/f39/f39/f39/f39/f39vb29/f3+vr69/f39/f39vb2+Pj4&#10;+Pj4nJycAAAAT09P9fX1+Pj4+/v79PT09/f39/f39/f39/f39/f39/f39/f39/f39/f39/f39/f3&#10;9/f39/f39/f39/f39/f39/f39/f39/f39/f39/f39/f39/f39/f39/f39/f39/f39/f39/f39/f3&#10;9/f39/f39/f39/f39/f39/f39/f39/f39/f39/f39/f39/f39PT0+fn59fX1bm5uAwMDiIiI/v7+&#10;////////////////////////////////////////////////////////////////////////////&#10;////////////////////////////////////////////////////////////////////////////&#10;////////////////////////////////////////////////////////////////////////////&#10;////////////////////////////////////////////////////////////////////////////&#10;////////////////////////////////////////////////////////////////////////////&#10;////////////////////////////////////////////////////////////////////////////&#10;////////////////////////////////////////////////////////////////////////////&#10;////////////////////////////////////////////////////////////////////////////&#10;////////////////////////////////////////////////////////////////////////////&#10;////////////////////////////////////////////////////////////////////////////&#10;////////////////////////////////////////////////////////////////////////////&#10;////////////////////////////////////////////////////////////////////////////&#10;////////////////////////////////////////////////////////////////////////////&#10;////////////////////////////////////////////////////////////////////////////&#10;/////////////////////////////////////////////////////////////v7+////////////&#10;////////h4eHAwMDb29v8PDw9PT0+fn5+Pj49/f39/f39/f39/f39/f39/f39/f39/f39/f39/f3&#10;9/f39/f39/f39/f39/f39/f39/f39/f39/f39/f39/f39/f39/f39/f39/f3+fn5+Pj49PT0+/v7&#10;9vb29/f3+fn5xsbGAQEBHx8f9/f39vb29PT0+vr6+Pj49/f39/f39/f39/f39/f39/f39/f39/f3&#10;9/f39/f39/f39/f39/f39/f39/f39/f39/f39/f39/f39/f39/f39/f39/f39/f39/f39/f39/f3&#10;9/f39/f39/f39/f39/f39/f39/f39/f39/f39/f39/f39/f39/f39vb2+fn58/Pz/Pz8pKSkAAAA&#10;WVlZ////////////////////////////////////////////////////////////////////////&#10;////////////////////////////////////////////////////////////////////////////&#10;////////////////////////////////////////////////////////////////////////////&#10;////////////////////////////////////////////////////////////////////////////&#10;////////////////////////////////////////////////////////////////////////////&#10;////////////////////////////////////////////////////////////////////////////&#10;////////////////////////////////////////////////////////////////////////////&#10;////////////////////////////////////////////////////////////////////////////&#10;////////////////////////////////////////////////////////////////////////////&#10;////////////////////////////////////////////////////////////////////////////&#10;////////////////////////////////////////////////////////////////////////////&#10;////////////////////////////////////////////////////////////////////////////&#10;////////////////////////////////////////////////////////////////////////////&#10;////////////////////////////////////////////////////////////////////////////&#10;////////////////////////////////////////////////////////////////////+/v7////&#10;////+/v7////////VFRUAAAAqamp+fn5+vr69fX1+Pj49/f39/f39/f39/f39/f39/f39/f39/f3&#10;9/f39/f39/f39/f39/f39/f39/f39/f39/f39/f39/f39/f39/f39/f39/f39/f39/f39/f39/f3&#10;9/f39/f39/f39/f39/f39vb2AgICAQEB6enp+fn59/f39fX19/f39/f39/f39/f39/f39/f39/f3&#10;9/f39/f39/f39/f39/f39/f39/f39/f39/f39/f39/f39/f39/f39/f39/f39/f39/f39/f39/f3&#10;9/f39/f39/f39/f39/f39/f39/f39/f39/f39/f39/f39/f39/f39/f39/f3+Pj49/f39/f39/f3&#10;5+fnAgICAQEB7+/v/////////f39/Pz8/v7+/////Pz8////////////////////////////////&#10;////////////////////////////////////////////////////////////////////////////&#10;////////////////////////////////////////////////////////////////////////////&#10;////////////////////////////////////////////////////////////////////////////&#10;////////////////////////////////////////////////////////////////////////////&#10;////////////////////////////////////////////////////////////////////////////&#10;////////////////////////////////////////////////////////////////////////////&#10;////////////////////////////////////////////////////////////////////////////&#10;////////////////////////////////////////////////////////////////////////////&#10;////////////////////////////////////////////////////////////////////////////&#10;////////////////////////////////////////////////////////////////////////////&#10;////////////////////////////////////////////////////////////////////////////&#10;////////////////////////////////////////////////////////////////////////////&#10;////////////////////////////////////////////////////////////////////////////&#10;/////////////////////////////////////////////////////////////////////////v7+&#10;////////+fn5////////8PDwAQEBAwMD6enp9vb29vb2+vr6+Pj49/f39/f39/f39/f39/f39/f3&#10;9/f39/f39/f39/f39/f39/f39/f39/f39/f39/f39/f39/f39/f39/f39/f39/f39/f39/f39/f3&#10;9/f39/f39/f39/f39/f39/f39/f39vb2Ly8vAAAAurq68vLy+vr6+fn59/f39/f39/f39/f39/f3&#10;9/f39/f39/f39/f39/f39/f39/f39/f39/f39/f39/f39/f39/f39/f39/f39/f39/f39/f39/f3&#10;9/f39/f39/f39/f39/f39/f39/f39/f39/f39/f39/f39/f39/f39/f39/f39/f39/f39/f3+vr6&#10;+Pj4+fn58fHxKysrAQEBu7u7/v7+/////////////v7+/////Pz8////////////////////////&#10;////////////////////////////////////////////////////////////////////////////&#10;////////////////////////////////////////////////////////////////////////////&#10;////////////////////////////////////////////////////////////////////////////&#10;////////////////////////////////////////////////////////////////////////////&#10;////////////////////////////////////////////////////////////////////////////&#10;////////////////////////////////////////////////////////////////////////////&#10;////////////////////////////////////////////////////////////////////////////&#10;////////////////////////////////////////////////////////////////////////////&#10;////////////////////////////////////////////////////////////////////////////&#10;////////////////////////////////////////////////////////////////////////////&#10;////////////////////////////////////////////////////////////////////////////&#10;////////////////////////////////////////////////////////////////////////////&#10;////////////////////////////////////////////////////////////////////////////&#10;////////////////////////////////////////////////////////////////////////////&#10;/////////f39////////////+vr6ubm5AAAALS0t8vLy/f399fX19PT09/f39/f39/f39/f39/f3&#10;9/f39/f39/f39/f39/f39/f39/f39/f39/f39/f39/f39/f39/f39/f39/f39/f39/f39/f39/f3&#10;9/f39/f39/f39/f39/f39/f39/f39/f39/f3+Pj4Xl5eAgICfX19+vr68/Pz+vr69fX19/f39/f3&#10;9/f39/f39/f39/f39/f39/f39/f39/f39/f39/f39/f39/f39/f39/f39/f39/f39/f39/f39/f3&#10;9/f39/f39/f39/f39/f39/f39/f39/f39/f39/f39/f39/f39/f39/f39/f39/f39/f39/f39/f3&#10;9/f3+Pj49fX1+vr6+fn5a2trAAAAgICA////+/v7/v7+/v7+/Pz8////////////////////////&#10;////////////////////////////////////////////////////////////////////////////&#10;////////////////////////////////////////////////////////////////////////////&#10;////////////////////////////////////////////////////////////////////////////&#10;////////////////////////////////////////////////////////////////////////////&#10;////////////////////////////////////////////////////////////////////////////&#10;////////////////////////////////////////////////////////////////////////////&#10;////////////////////////////////////////////////////////////////////////////&#10;////////////////////////////////////////////////////////////////////////////&#10;////////////////////////////////////////////////////////////////////////////&#10;////////////////////////////////////////////////////////////////////////////&#10;////////////////////////////////////////////////////////////////////////////&#10;////////////////////////////////////////////////////////////////////////////&#10;////////////////////////////////////////////////////////////////////////////&#10;////////////////////////////////////////////////////////////////////////////&#10;/////////////////v7+/v7+/////f39////fn5+AQEBb29v8/Pz/Pz8+Pj49vb29/f39/f39/f3&#10;9/f39/f39/f39/f39/f39/f39/f39/f39/f39/f39/f39/f39/f39/f39/f39/f39/f39/f39/f3&#10;9/f39/f39/f39/f39/f39/f39/f39/f39/f39/f39/f39fX1l5eXAQEBTk5O9PT0+vr69PT09vb2&#10;9/f39/f39/f39/f39/f39/f39/f39/f39/f39/f39/f39/f39/f39/f39/f39/f39/f39/f39/f3&#10;9/f39/f39/f39/f39/f39/f39/f39/f39/f39/f39/f39/f39/f39/f39/f39/f39/f39/f39/f3&#10;9/f39/f39vb2+Pj49PT09/f3+vr6ubm5AAAAPz8//v7+/////f39/////////////////f39////&#10;////////////////////////////////////////////////////////////////////////////&#10;////////////////////////////////////////////////////////////////////////////&#10;////////////////////////////////////////////////////////////////////////////&#10;////////////////////////////////////////////////////////////////////////////&#10;////////////////////////////////////////////////////////////////////////////&#10;////////////////////////////////////////////////////////////////////////////&#10;////////////////////////////////////////////////////////////////////////////&#10;////////////////////////////////////////////////////////////////////////////&#10;////////////////////////////////////////////////////////////////////////////&#10;////////////////////////////////////////////////////////////////////////////&#10;////////////////////////////////////////////////////////////////////////////&#10;////////////////////////////////////////////////////////////////////////////&#10;////////////////////////////////////////////////////////////////////////////&#10;////////////////////////////////////////////////////////////////////////////&#10;/////////////////////Pz8////////////////////Pj4+AAAAvLy89fX19fX1+fn5+vr69/f3&#10;9/f39/f39/f39/f39/f39/f39/f39/f39/f39/f39/f39/f39/f39/f39/f39/f39/f39/f39/f3&#10;9/f39/f39/f39/f39/f39/f39/f39/f39/f39/f39/f39/f39/f39/f3y8vLAQEBEBAQ9PT09/f3&#10;+/v79vb29/f39/f39/f39/f39/f39/f39/f39/f39/f39/f39/f39/f39/f39/f39/f39/f39/f3&#10;9/f39/f39/f39/f39/f39/f39/f39/f39/f39/f39/f39/f39/f39/f39/f39/f39/f39/f39/f3&#10;9/f39/f39/f39/f39fX1+/v7+Pj49fX19vb29vb2EhISBQUF1dXV/v7+/v7+/////////f39////&#10;////////////////////////////////////////////////////////////////////////////&#10;////////////////////////////////////////////////////////////////////////////&#10;////////////////////////////////////////////////////////////////////////////&#10;////////////////////////////////////////////////////////////////////////////&#10;////////////////////////////////////////////////////////////////////////////&#10;////////////////////////////////////////////////////////////////////////////&#10;////////////////////////////////////////////////////////////////////////////&#10;////////////////////////////////////////////////////////////////////////////&#10;////////////////////////////////////////////////////////////////////////////&#10;////////////////////////////////////////////////////////////////////////////&#10;////////////////////////////////////////////////////////////////////////////&#10;////////////////////////////////////////////////////////////////////////////&#10;////////////////////////////////////////////////////////////////////////////&#10;////////////////////////////////////////////////////////////////////////////&#10;/////////////////////////////////////////v7+/v7+1NTUBwcHEhIS8vLy+/v79fX19/f3&#10;9/f39fX19/f39/f39/f39/f39/f39/f39/f39/f39/f39/f39/f39/f39/f39/f39/f39/f39/f3&#10;9/f39/f39/f39/f39/f39/f39/f39/f39/f39/f39/f39/f39/f39/f39/f3+Pj48/PzAAAAAAAA&#10;19fX+/v78/Pz+vr69/f39/f39/f39/f39/f39/f39/f39/f39/f39/f39/f39/f39/f39/f39/f3&#10;9/f39/f39/f39/f39/f39/f39/f39/f39/f39/f39/f39/f39/f39/f39/f39/f39/f39/f39/f3&#10;9/f39/f39/f39/f39/f39/f39/f39vb2+fn5+fn58/Pz////R0dHAAAAnZ2d/////v7+/////v7+&#10;/f39////////////////////////////////////////////////////////////////////////&#10;////////////////////////////////////////////////////////////////////////////&#10;////////////////////////////////////////////////////////////////////////////&#10;////////////////////////////////////////////////////////////////////////////&#10;////////////////////////////////////////////////////////////////////////////&#10;////////////////////////////////////////////////////////////////////////////&#10;////////////////////////////////////////////////////////////////////////////&#10;////////////////////////////////////////////////////////////////////////////&#10;////////////////////////////////////////////////////////////////////////////&#10;////////////////////////////////////////////////////////////////////////////&#10;////////////////////////////////////////////////////////////////////////////&#10;////////////////////////////////////////////////////////////////////////////&#10;////////////////////////////////////////////////////////////////////////////&#10;////////////////////////////////////////////////////////////////////////////&#10;/////////////////////////////////////////////v7+/Pz8////n5+fAAAAS0tL+Pj4+vr6&#10;+fn59/f39fX19/f39/f39/f39/f39/f39/f39/f39/f39/f39/f39/f39/f39/f39/f39/f39/f3&#10;9/f39/f39/f39/f39/f39/f39/f39/f39/f39/f39/f39/f39/f39/f39/f39/f39/f3+Pj4+fn5&#10;OTk5AAAAoaGh9PT09PT0+Pj49/f39/f39/f39/f39/f39/f39/f39/f39/f39/f39/f39/f39/f3&#10;9/f39/f39/f39/f39/f39/f39/f39/f39/f39/f39/f39/f39/f39/f39/f39/f39/f39/f39/f3&#10;9/f39/f39/f39/f39/f39/f39/f39/f3+fn58/Pz9/f3+fn59fX19PT0nZ2dBwcHWFhY////////&#10;/////////////////Pz8////////////////////////////////////////////////////////&#10;////////////////////////////////////////////////////////////////////////////&#10;////////////////////////////////////////////////////////////////////////////&#10;////////////////////////////////////////////////////////////////////////////&#10;////////////////////////////////////////////////////////////////////////////&#10;////////////////////////////////////////////////////////////////////////////&#10;////////////////////////////////////////////////////////////////////////////&#10;////////////////////////////////////////////////////////////////////////////&#10;////////////////////////////////////////////////////////////////////////////&#10;////////////////////////////////////////////////////////////////////////////&#10;////////////////////////////////////////////////////////////////////////////&#10;////////////////////////////////////////////////////////////////////////////&#10;////////////////////////////////////////////////////////////////////////////&#10;////////////////////////////////////////////////////////////////////////////&#10;////////////////////////////////////////////+fn5/////////////f39WFhYAAAAnJyc&#10;8fHx9vb2+fn5+fn59/f3+fn59/f39/f39/f39/f39/f39/f39/f39/f39/f39/f39/f39/f39/f3&#10;9/f39/f39/f39/f39/f39/f39/f39/f39/f39/f39/f39/f39/f39/f39/f39/f39/f39/f39/f3&#10;8/Pz/Pz8eXl5BAQEV1dX+Pj4+/v79fX19/f39/f39/f39/f39/f39/f39/f39/f39/f39/f39/f3&#10;9/f39/f39/f39/f39/f39/f39/f39/f39/f39/f39/f39/f39/f39/f39/f39/f39/f39/f39/f3&#10;9/f39/f39/f39/f39/f39/f39/f39/f39/f39/f39/f3+Pj4+fn58vLy+/v79/f35ubmAAAAAAAA&#10;4uLi/Pz8/////f39////////////////////////////////////////////////////////////&#10;////////////////////////////////////////////////////////////////////////////&#10;////////////////////////////////////////////////////////////////////////////&#10;////////////////////////////////////////////////////////////////////////////&#10;////////////////////////////////////////////////////////////////////////////&#10;////////////////////////////////////////////////////////////////////////////&#10;////////////////////////////////////////////////////////////////////////////&#10;////////////////////////////////////////////////////////////////////////////&#10;////////////////////////////////////////////////////////////////////////////&#10;////////////////////////////////////////////////////////////////////////////&#10;////////////////////////////////////////////////////////////////////////////&#10;////////////////////////////////////////////////////////////////////////////&#10;////////////////////////////////////////////////////////////////////////////&#10;////////////////////////////////////////////////////////////////////////////&#10;/////////////////////////////////////////////////////////v7+////+/v74ODgBQUF&#10;AAAA6enp+/v7+vr69fX19/f39/f39/f39/f39/f39/f39/f39/f39/f39/f39/f39/f39/f39/f3&#10;9/f39/f39/f39/f39/f39/f39/f39/f39/f39/f39/f39/f39/f39/f39/f39/f39/f39/f39/f3&#10;9/f39/f39/f3/Pz8uLi4AAAAMzMz9fX1+fn5+Pj49/f39/f39/f39/f39/f39/f39/f39/f39/f3&#10;9/f39/f39/f39/f39/f39/f39/f39/f39/f39/f39/f39/f39/f39/f39/f39/f39/f39/f39/f3&#10;9/f39/f39/f39/f39/f39/f39/f39/f39/f39/f39/f39/f3+Pj49/f39/f39fX19/f3+fn59vb2&#10;S0tLAQEBoqKi/////v7+/////v7+/////v7+////////////////////////////////////////&#10;////////////////////////////////////////////////////////////////////////////&#10;////////////////////////////////////////////////////////////////////////////&#10;////////////////////////////////////////////////////////////////////////////&#10;////////////////////////////////////////////////////////////////////////////&#10;////////////////////////////////////////////////////////////////////////////&#10;////////////////////////////////////////////////////////////////////////////&#10;////////////////////////////////////////////////////////////////////////////&#10;////////////////////////////////////////////////////////////////////////////&#10;////////////////////////////////////////////////////////////////////////////&#10;////////////////////////////////////////////////////////////////////////////&#10;////////////////////////////////////////////////////////////////////////////&#10;////////////////////////////////////////////////////////////////////////////&#10;////////////////////////////////////////////////////////////////////////////&#10;/////////////////////////////////////////////////////////////f39/////v7+/f39&#10;o6OjAAAATk5O9vb29/f39/f39/f39/f39/f39/f39/f39/f39/f39/f39/f39/f39/f39/f39/f3&#10;9/f39/f39/f39/f39/f39/f39/f39/f39/f39/f39/f39/f39/f39/f39/f39/f39/f39/f39/f3&#10;9/f39/f39/f39/f39PT09fX1+fn5BAQEAAAA6+vr9PT09/f39/f39/f39/f39/f39/f39/f39/f3&#10;9/f39/f39/f39/f39/f39/f39/f39/f39/f39/f39/f39/f39/f39/f39/f39/f39/f39/f39/f3&#10;9/f39/f39/f39/f39/f39/f39/f39/f39/f39/f39/f39/f39/f39/f3+fn59fX19/f3+fn59fX1&#10;+Pj4+fn5m5ubAAAAVFRU/////////v7+/f39////////////////////////////////////////&#10;////////////////////////////////////////////////////////////////////////////&#10;////////////////////////////////////////////////////////////////////////////&#10;////////////////////////////////////////////////////////////////////////////&#10;////////////////////////////////////////////////////////////////////////////&#10;////////////////////////////////////////////////////////////////////////////&#10;////////////////////////////////////////////////////////////////////////////&#10;////////////////////////////////////////////////////////////////////////////&#10;////////////////////////////////////////////////////////////////////////////&#10;////////////////////////////////////////////////////////////////////////////&#10;////////////////////////////////////////////////////////////////////////////&#10;////////////////////////////////////////////////////////////////////////////&#10;////////////////////////////////////////////////////////////////////////////&#10;////////////////////////////////////////////////////////////////////////////&#10;////////////////////////////////////////////////////////////////////////////&#10;////////VVVVAAAAnp6e9/f39/f39/f39/f39/f39/f39/f39/f39/f39/f39/f39/f39/f39/f3&#10;9/f39/f39/f39/f39/f39/f39/f39/f39/f39/f39/f39/f39/f39/f39/f39/f39/f39/f39/f3&#10;9/f39/f39/f39/f39/f39/f3/Pz89fX19fX1MDAwAAAAra2t+/v79PT09/f39/f39/f39/f39/f3&#10;9/f39/f39/f39/f39/f39/f39/f39/f39/f39/f39/f39/f39/f39/f39/f39/f39/f39/f39/f3&#10;9/f39/f39/f39/f39/f39/f39/f39/f39/f39/f39/f39/f39/f39/f39/f39/f3+Pj49fX1+Pj4&#10;+vr69PT0+fn5+Pj45ubmAAAABQUF39/f/v7+////////+/v7/v7+////////////////////////&#10;////////////////////////////////////////////////////////////////////////////&#10;////////////////////////////////////////////////////////////////////////////&#10;////////////////////////////////////////////////////////////////////////////&#10;////////////////////////////////////////////////////////////////////////////&#10;////////////////////////////////////////////////////////////////////////////&#10;////////////////////////////////////////////////////////////////////////////&#10;////////////////////////////////////////////////////////////////////////////&#10;////////////////////////////////////////////////////////////////////////////&#10;////////////////////////////////////////////////////////////////////////////&#10;////////////////////////////////////////////////////////////////////////////&#10;////////////////////////////////////////////////////////////////////////////&#10;////////////////////////////////////////////////////////////////////////////&#10;////////////////////////////////////////////////////////////////////////////&#10;////////////////////////////////////////////////////////////////////////////&#10;/f39/////Pz84ODgAgICAAAA4uLi+vr69/f39/f39/f39/f39/f39/f39/f39/f39/f39/f39/f3&#10;9/f39/f39/f39/f39/f39/f39/f39/f39/f39/f39/f39/f39/f39/f39/f39/f39/f39/f39/f3&#10;9/f39/f39/f39/f39/f39/f39/f39/f38/Pz+Pj4+Pj4a2trAgICZ2dn+fn5+vr69/f39/f39/f3&#10;9/f39/f39/f39/f39/f39/f39/f39/f39/f39/f39/f39/f39/f39/f39/f39/f39/f39/f39/f3&#10;9/f39/f39/f39/f39/f39/f39/f39/f39/f39/f39/f39/f39/f39/f39/f39/f39/f39/f39vb2&#10;9vb2+vr69/f39vb2+/v78/Pz+/v7Tk5OAgICoqKi+fn5////////////////////////////////&#10;////////////////////////////////////////////////////////////////////////////&#10;////////////////////////////////////////////////////////////////////////////&#10;////////////////////////////////////////////////////////////////////////////&#10;////////////////////////////////////////////////////////////////////////////&#10;////////////////////////////////////////////////////////////////////////////&#10;////////////////////////////////////////////////////////////////////////////&#10;////////////////////////////////////////////////////////////////////////////&#10;////////////////////////////////////////////////////////////////////////////&#10;////////////////////////////////////////////////////////////////////////////&#10;////////////////////////////////////////////////////////////////////////////&#10;////////////////////////////////////////////////////////////////////////////&#10;////////////////////////////////////////////////////////////////////////////&#10;////////////////////////////////////////////////////////////////////////////&#10;////////////////////////////////////////////////////////////////////////////&#10;/////////////////Pz8pqamAgICSEhI/Pz88vLy9/f39/f39/f39/f39/f39/f39/f39/f39/f3&#10;9/f39/f39/f39/f39/f39/f39/f39/f39/f39/f39/f39/f39/f39/f39/f39/f39/f39/f39/f3&#10;9/f39/f39/f39/f39/f39/f39/f39/f39/f39/f3+fn59vb2+fn5rq6uAAAANDQ08fHx9fX19/f3&#10;9/f39/f39/f39/f39/f39/f39/f39/f39/f39/f39/f39/f39/f39/f39/f39/f39/f39/f39/f3&#10;9/f39/f39/f39/f39/f39/f39/f39/f39/f39/f39/f39/f39/f39/f39/f39/f39/f39/f39/f3&#10;9/f39/f39vb2+fn59vb2+fn5+Pj49PT09fX1mpqaAAAAVVVV////////+/v7/f39/v7+////////&#10;////////////////////////////////////////////////////////////////////////////&#10;////////////////////////////////////////////////////////////////////////////&#10;////////////////////////////////////////////////////////////////////////////&#10;////////////////////////////////////////////////////////////////////////////&#10;////////////////////////////////////////////////////////////////////////////&#10;////////////////////////////////////////////////////////////////////////////&#10;////////////////////////////////////////////////////////////////////////////&#10;////////////////////////////////////////////////////////////////////////////&#10;////////////////////////////////////////////////////////////////////////////&#10;////////////////////////////////////////////////////////////////////////////&#10;////////////////////////////////////////////////////////////////////////////&#10;////////////////////////////////////////////////////////////////////////////&#10;////////////////////////////////////////////////////////////////////////////&#10;////////////////////////////////////////////////////////////////////////////&#10;////////////////+vr6////////VFRUAAAAm5ub+Pj4+/v79/f39/f39/f39/f39/f39/f39/f3&#10;9/f39/f39/f39/f39/f39/f39/f39/f39/f39/f39/f39/f39/f39/f39/f39/f39/f39/f39/f3&#10;9/f39/f39/f39/f39/f39/f39/f39/f39/f39/f39/f39/f39/f39fX19/f39PT0AwMDAAAA2dnZ&#10;+/v79/f39/f39/f39/f39/f39/f39/f39/f39/f39/f39/f39/f39/f39/f39/f39/f39/f39/f3&#10;9/f39/f39/f39/f39/f39/f39/f39/f39/f39/f39/f39/f39/f39/f39/f39/f39/f39/f39/f3&#10;9/f39/f39/f3+fn59fX19vb29/f3+vr69PT0+vr69vb26OjoAwMDAAAA1NTU/f39/////////f39&#10;////////////////////////////////////////////////////////////////////////////&#10;////////////////////////////////////////////////////////////////////////////&#10;////////////////////////////////////////////////////////////////////////////&#10;////////////////////////////////////////////////////////////////////////////&#10;////////////////////////////////////////////////////////////////////////////&#10;////////////////////////////////////////////////////////////////////////////&#10;////////////////////////////////////////////////////////////////////////////&#10;////////////////////////////////////////////////////////////////////////////&#10;////////////////////////////////////////////////////////////////////////////&#10;////////////////////////////////////////////////////////////////////////////&#10;////////////////////////////////////////////////////////////////////////////&#10;////////////////////////////////////////////////////////////////////////////&#10;////////////////////////////////////////////////////////////////////////////&#10;////////////////////////////////////////////////////////////////////////////&#10;////////////////////////////+fn51NTUBgYGBAQE5OTk9vb29vb29/f39/f39/f39/f39/f3&#10;9/f39/f39/f39/f39/f39/f39/f39/f39/f39/f39/f39/f39/f39/f39/f39/f39/f39/f39/f3&#10;9/f39/f39/f39/f39/f39/f39/f39/f39/f39/f39/f39/f39/f39/f3+vr68/Pz9/f3+/v7OTk5&#10;BAQEnZ2d9PT09/f39/f39/f39/f39/f39/f39/f39/f39/f39/f39/f39/f39/f39/f39/f39/f3&#10;9/f39/f39/f39/f39/f39/f39/f39/f39/f39/f39/f39/f39/f39/f39/f39/f39/f39/f39/f3&#10;9/f39/f39/f39/f39/f3+Pj49vb29vb29/f3+Pj49PT0+/v7+Pj4+fn5V1dXAgICi4uL/v7+/f39&#10;/f39////////////////////////////////////////////////////////////////////////&#10;////////////////////////////////////////////////////////////////////////////&#10;////////////////////////////////////////////////////////////////////////////&#10;////////////////////////////////////////////////////////////////////////////&#10;////////////////////////////////////////////////////////////////////////////&#10;////////////////////////////////////////////////////////////////////////////&#10;////////////////////////////////////////////////////////////////////////////&#10;////////////////////////////////////////////////////////////////////////////&#10;////////////////////////////////////////////////////////////////////////////&#10;////////////////////////////////////////////////////////////////////////////&#10;////////////////////////////////////////////////////////////////////////////&#10;////////////////////////////////////////////////////////////////////////////&#10;////////////////////////////////////////////////////////////////////////////&#10;////////////////////////////////////////////////////////////////////////////&#10;////////////////////////////////////////hYWFAAAAVVVV/Pz8+fn5+fn59/f39/f39/f3&#10;9/f39/f39/f39/f39/f39/f39/f39/f39/f39/f39/f39/f39/f39/f39/f39/f39/f39/f39/f3&#10;9/f39/f39/f39/f39/f39/f39/f39/f39/f39/f39/f39/f39/f39/f39/f39/f38/Pz+/v79/f3&#10;9fX1fHx8AAAAXl5e+Pj49/f39/f39/f39/f39/f39/f39/f39/f39/f39/f39/f39/f39/f39/f3&#10;9/f39/f39/f39/f39/f39/f39/f39/f39/f39/f39/f39/f39/f39/f39/f39/f39/f39/f39/f3&#10;9/f39/f39/f39/f39/f39/f39/f39PT0+fn5+Pj49vb29fX1+fn5+Pj49PT09vb2q6urAQEBIiIi&#10;+vr6/////f39/f39////////////////////////////////////////////////////////////&#10;////////////////////////////////////////////////////////////////////////////&#10;////////////////////////////////////////////////////////////////////////////&#10;////////////////////////////////////////////////////////////////////////////&#10;////////////////////////////////////////////////////////////////////////////&#10;////////////////////////////////////////////////////////////////////////////&#10;////////////////////////////////////////////////////////////////////////////&#10;////////////////////////////////////////////////////////////////////////////&#10;////////////////////////////////////////////////////////////////////////////&#10;////////////////////////////////////////////////////////////////////////////&#10;////////////////////////////////////////////////////////////////////////////&#10;////////////////////////////////////////////////////////////////////////////&#10;////////////////////////////////////////////////////////////////////////////&#10;////////////////////////////////////////////////////////////////////////////&#10;/////////////////////////////////////////v7+////IyMjAAAAra2t9fX19/f39vb29/f3&#10;9/f39/f39/f39/f39/f39/f39/f39/f39/f39/f39/f39/f39/f39/f39/f39/f39/f39/f39/f3&#10;9/f39/f39/f39/f39/f39/f39/f39/f39/f39/f39/f39/f39/f39/f39/f39/f39/f39/f3+Pj4&#10;9/f39PT09vb2y8vLAAAADQ0N9/f39fX1+Pj49PT0+Pj49vb29/f39/f39/f39/f39/f39/f39/f3&#10;9/f39/f39/f39/f39/f39/f39/f39/f39/f39/f39/f39/f39/f39/f39/f39/f39/f39/f39/f3&#10;9/f39/f39/f39/f39/f39/f39/f39/f39/f39/f39/f39/f39/f39/f39/f39/f39/f39/f3+fn5&#10;HBwcAAAAu7u7////+/v7////////////////////////////////////////////////////////&#10;////////////////////////////////////////////////////////////////////////////&#10;////////////////////////////////////////////////////////////////////////////&#10;////////////////////////////////////////////////////////////////////////////&#10;////////////////////////////////////////////////////////////////////////////&#10;////////////////////////////////////////////////////////////////////////////&#10;////////////////////////////////////////////////////////////////////////////&#10;////////////////////////////////////////////////////////////////////////////&#10;////////////////////////////////////////////////////////////////////////////&#10;////////////////////////////////////////////////////////////////////////////&#10;////////////////////////////////////////////////////////////////////////////&#10;////////////////////////////////////////////////////////////////////////////&#10;////////////////////////////////////////////////////////////////////////////&#10;////////////////////////////////////////////////////////////////////////////&#10;/////////////////////Pz8/////////////////Pz8////+/v7vLy8BAQEGhoa9/f39vb29/f3&#10;+fn59/f39/f39/f39/f39/f39/f39/f39/f39/f39/f39/f39/f39/f39/f39/f39/f39/f39/f3&#10;9/f39/f39/f39/f39/f39/f39/f39/f39/f39/f39/f39/f39/f39/f39/f39/f39/f39/f39/f3&#10;9/f3/Pz89vb2+Pj4+/v79fX1Dw8PAgICy8vL+/v7+Pj4+fn5+fn59vb2+Pj49/f39/f39/f39/f3&#10;9/f39/f39/f39/f39/f39/f39/f39/f39/f39/f39/f39/f39/f39/f39/f39/f39/f39/f39/f3&#10;9/f39/f39/f39/f39/f39/f39/f39/f39/f39/f39/f39/f39/f39/f39/f39/f39/f39/f39/f3&#10;9fX19vb2enp6AAAAb29v/////v7+////////////////////////////////////////////////&#10;////////////////////////////////////////////////////////////////////////////&#10;////////////////////////////////////////////////////////////////////////////&#10;////////////////////////////////////////////////////////////////////////////&#10;////////////////////////////////////////////////////////////////////////////&#10;////////////////////////////////////////////////////////////////////////////&#10;////////////////////////////////////////////////////////////////////////////&#10;////////////////////////////////////////////////////////////////////////////&#10;////////////////////////////////////////////////////////////////////////////&#10;////////////////////////////////////////////////////////////////////////////&#10;////////////////////////////////////////////////////////////////////////////&#10;////////////////////////////////////////////////////////////////////////////&#10;////////////////////////////////////////////////////////////////////////////&#10;////////////////////////////////////////////////////////////////////////////&#10;////////////////////////////////+/v7/////////Pz8+/v7////////dHR0AAAAfHx8////&#10;9fX19/f39fX19/f39/f39/f39/f39/f39/f39/f39/f39/f39/f39/f39/f39/f39/f39/f39/f3&#10;9/f39/f39/f39/f39/f39/f39/f39/f39/f39/f39/f39/f39/f39/f39/f39/f39/f39/f39/f3&#10;9/f39/f39/f39PT09vb2/Pz89PT0+fn5XFxcAAAAf39/9vb28vLy+Pj4+fn59vb2+vr69/f39vb2&#10;9/f39/f39/f39/f39/f39/f39/f39/f39/f39/f39/f39/f39/f39/f39/f39/f39/f39/f39/f3&#10;9/f39/f39/f39/f39/f39/f39/f39/f39/f39/f39/f39/f39/f39/f39/f39/f39/f39/f39/f3&#10;9/f39/f39/f39vb21tbWBQUFAAAA5OTk/Pz8/v7+////////////////////////////////////&#10;////////////////////////////////////////////////////////////////////////////&#10;////////////////////////////////////////////////////////////////////////////&#10;////////////////////////////////////////////////////////////////////////////&#10;////////////////////////////////////////////////////////////////////////////&#10;////////////////////////////////////////////////////////////////////////////&#10;////////////////////////////////////////////////////////////////////////////&#10;////////////////////////////////////////////////////////////////////////////&#10;////////////////////////////////////////////////////////////////////////////&#10;////////////////////////////////////////////////////////////////////////////&#10;////////////////////////////////////////////////////////////////////////////&#10;////////////////////////////////////////////////////////////////////////////&#10;////////////////////////////////////////////////////////////////////////////&#10;////////////////////////////////////////////////////////////////////////////&#10;/////////////////////////////////f39/////v7+////+/v7/////////v7+4+PjAAAAAQEB&#10;1tbW8/Pz9/f39vb2+/v79/f39/f39/f39/f39/f39/f39/f39/f39/f39/f39/f39/f39/f39/f3&#10;9/f39/f39/f39/f39/f39/f39/f39/f39/f39/f39/f39/f39/f39/f39/f39/f39/f39/f39/f3&#10;9/f39/f39/f39/f39/f3+fn5+fn59/f39PT0/Pz8m5ubAQEBKSkp+vr6+vr6+vr69fX18/Pz+Pj4&#10;9/f3+vr69/f39/f39/f39/f39/f39/f39/f39/f39/f39/f39/f39/f39/f39/f39/f39/f39/f3&#10;9/f39/f39/f39/f39/f39/f39/f39/f39/f39/f39/f39/f39/f39/f39/f39/f39/f39/f39/f3&#10;9/f39/f39/f39/f39fX19/f3/v7+SEhIAQEBjY2N+/v7////////////////////////////////&#10;////////////////////////////////////////////////////////////////////////////&#10;////////////////////////////////////////////////////////////////////////////&#10;////////////////////////////////////////////////////////////////////////////&#10;////////////////////////////////////////////////////////////////////////////&#10;////////////////////////////////////////////////////////////////////////////&#10;////////////////////////////////////////////////////////////////////////////&#10;////////////////////////////////////////////////////////////////////////////&#10;////////////////////////////////////////////////////////////////////////////&#10;////////////////////////////////////////////////////////////////////////////&#10;////////////////////////////////////////////////////////////////////////////&#10;////////////////////////////////////////////////////////////////////////////&#10;////////////////////////////////////////////////////////////////////////////&#10;////////////////////////////////////////////////////////////////////////////&#10;/////////////////////////////////////////v7+/////////////f39/////Pz8////j4+P&#10;AAAAUFBQ9/f39/f39/f3+Pj49PT09/f39/f39/f39/f39/f39/f39/f39/f39/f39/f39/f39/f3&#10;9/f39/f39/f39/f39/f39/f39/f39/f39/f39/f39/f39/f39/f39/f39/f39/f39/f39/f39/f3&#10;9/f39/f39/f39/f39/f39/f39/f3+Pj49/f39/f3/v7+8PDw5ubmAgICAQEB1NTU+fn59/f39vb2&#10;9/f3+fn59fX1+Pj49/f39/f39/f39/f39/f39/f39/f39/f39/f39/f39/f39/f39/f39/f39/f3&#10;9/f39/f39/f39/f39/f39/f39/f39/f39/f39/f39/f39/f39/f39/f39/f39/f39/f39/f39/f3&#10;9/f39/f39/f39/f39/f39/f3+Pj49/f38fHxqqqqAAAAHh4e8vLy////////////////////////&#10;////////////////////////////////////////////////////////////////////////////&#10;////////////////////////////////////////////////////////////////////////////&#10;////////////////////////////////////////////////////////////////////////////&#10;////////////////////////////////////////////////////////////////////////////&#10;////////////////////////////////////////////////////////////////////////////&#10;////////////////////////////////////////////////////////////////////////////&#10;////////////////////////////////////////////////////////////////////////////&#10;////////////////////////////////////////////////////////////////////////////&#10;////////////////////////////////////////////////////////////////////////////&#10;////////////////////////////////////////////////////////////////////////////&#10;////////////////////////////////////////////////////////////////////////////&#10;////////////////////////////////////////////////////////////////////////////&#10;////////////////////////////////////////////////////////////////////////////&#10;/////////////////////////////////////////////////////////f39/f39////////9vb2&#10;8fHxHBwcAQEBra2t9/f39/f39vb2+fn5+Pj49/f39/f39/f39/f39/f39/f39/f39/f39/f39/f3&#10;9/f39/f39/f39/f39/f39/f39/f39/f39/f39/f39/f39/f39/f39/f39/f39/f39/f39/f39/f3&#10;9/f39/f39/f39/f39/f39/f39/f39/f39/f38vLy+vr69/f38/Pz/f398vLyQ0NDAAAAjo6O9fX1&#10;9vb2+Pj4+/v7+fn59PT09vb29/f39/f39/f39/f39/f39/f39/f39/f39/f39/f39/f39/f39/f3&#10;9/f39/f39/f39/f39/f39/f39/f39/f39/f39/f39/f39/f39/f39/f39/f39/f39/f39/f39/f3&#10;9/f39/f39/f39/f39/f39/f39/f39/f39vb2+Pj4+fn5+/v7Hx8fAAAAr6+v/f39////////////&#10;////////////////////////////////////////////////////////////////////////////&#10;////////////////////////////////////////////////////////////////////////////&#10;////////////////////////////////////////////////////////////////////////////&#10;////////////////////////////////////////////////////////////////////////////&#10;////////////////////////////////////////////////////////////////////////////&#10;////////////////////////////////////////////////////////////////////////////&#10;////////////////////////////////////////////////////////////////////////////&#10;////////////////////////////////////////////////////////////////////////////&#10;////////////////////////////////////////////////////////////////////////////&#10;////////////////////////////////////////////////////////////////////////////&#10;////////////////////////////////////////////////////////////////////////////&#10;////////////////////////////////////////////////////////////////////////////&#10;////////////////////////////////////////////////////////////////////////////&#10;/////////////////////////////////////////////////////////////////f39/////Pz8&#10;////////qqqqAQEBHh4e8PDw/v7+9fX1+Pj49vb2+Pj49/f39/f39/f39/f39/f39/f39/f39/f3&#10;9/f39/f39/f39/f39/f39/f39/f39/f39/f39/f39/f39/f39/f39/f39/f39/f39/f39/f39/f3&#10;9/f39/f39/f39/f39/f39/f39/f39/f39/f39/f39/f3/v7+9vb29fX1+Pj4+fn59PT0h4eHBgYG&#10;TExM+vr6+vr69fX19vb29vb29vb2+vr69/f39/f39/f39/f39/f39/f39/f39/f39/f39/f39/f3&#10;9/f39/f39/f39/f39/f39/f39/f39/f39/f39/f39/f39/f39/f39/f39/f39/f39/f39/f39/f3&#10;9/f39/f39/f39/f39/f39/f39/f39/f39/f39/f3+Pj49PT0+Pj48vLyjY2NAQEBQkJC////////&#10;////////////////////////////////////////////////////////////////////////////&#10;////////////////////////////////////////////////////////////////////////////&#10;////////////////////////////////////////////////////////////////////////////&#10;////////////////////////////////////////////////////////////////////////////&#10;////////////////////////////////////////////////////////////////////////////&#10;////////////////////////////////////////////////////////////////////////////&#10;////////////////////////////////////////////////////////////////////////////&#10;////////////////////////////////////////////////////////////////////////////&#10;////////////////////////////////////////////////////////////////////////////&#10;////////////////////////////////////////////////////////////////////////////&#10;////////////////////////////////////////////////////////////////////////////&#10;////////////////////////////////////////////////////////////////////////////&#10;////////////////////////////////////////////////////////////////////////////&#10;////////////////////////////////////////////////////////////////////+/v7////&#10;////9/f3/////Pz8REREAAAAkZGR9vb28vLy+Pj49/f3+/v79PT09/f39/f39/f39/f39/f39/f3&#10;9/f39/f39/f39/f39/f39/f39/f39/f39/f39/f39/f39/f39/f39/f39/f39/f39/f39/f39/f3&#10;9/f39/f39/f39/f39/f39/f39/f39/f39/f39/f39/f39/f39/f38/Pz+Pj4+vr69vb29/f3+fn5&#10;29vbAAAAAAAA6Ojo9fX19/f3+vr6+fn59/f39vb29/f39/f39/f39/f39/f39/f39/f39/f39/f3&#10;9/f39/f39/f39/f39/f39/f39/f39/f39/f39/f39/f39/f39/f39/f39/f39/f39/f39/f39/f3&#10;9/f39/f39/f39/f39/f39/f39/f39/f39/f39/f39/f39/f39/f3+Pj49fX1+vr65OTkDw8PBQUF&#10;xcXF////////////////////////////////////////////////////////////////////////&#10;////////////////////////////////////////////////////////////////////////////&#10;////////////////////////////////////////////////////////////////////////////&#10;////////////////////////////////////////////////////////////////////////////&#10;////////////////////////////////////////////////////////////////////////////&#10;////////////////////////////////////////////////////////////////////////////&#10;////////////////////////////////////////////////////////////////////////////&#10;////////////////////////////////////////////////////////////////////////////&#10;////////////////////////////////////////////////////////////////////////////&#10;////////////////////////////////////////////////////////////////////////////&#10;////////////////////////////////////////////////////////////////////////////&#10;////////////////////////////////////////////////////////////////////////////&#10;////////////////////////////////////////////////////////////////////////////&#10;////////////////////////////////////////////////////////////////////////////&#10;/Pz8////+/v7/////v7+ycnJAAAAExMT4+Pj+vr6+vr69fX19/f3+Pj49/f39/f39/f39/f39/f3&#10;9/f39/f39/f39/f39/f39/f39/f39/f39/f39/f39/f39/f39/f39/f39/f39/f39/f39/f39/f3&#10;9/f39/f39/f39/f39/f39/f39/f39/f39/f39/f39/f39/f39/f39/f39/f39PT09/f39/f39fX1&#10;+fn59/f39vb2Ly8vAAAAnJyc9fX19vb29fX1+fn59/f39vb29/f39/f39/f39/f39/f39/f39/f3&#10;9/f39/f39/f39/f39/f39/f39/f39/f39/f39/f39/f39/f39/f39/f39/f39/f39/f39/f39/f3&#10;9/f39/f39/f39/f39/f39/f39/f39/f39/f39/f39/f39/f39/f39/f39vb2+Pj49fX1+fn59fX1&#10;e3t7BAQEXl5e////////////+/v7/////////Pz8////////////////////////////////////&#10;////////////////////////////////////////////////////////////////////////////&#10;////////////////////////////////////////////////////////////////////////////&#10;////////////////////////////////////////////////////////////////////////////&#10;////////////////////////////////////////////////////////////////////////////&#10;////////////////////////////////////////////////////////////////////////////&#10;////////////////////////////////////////////////////////////////////////////&#10;////////////////////////////////////////////////////////////////////////////&#10;////////////////////////////////////////////////////////////////////////////&#10;////////////////////////////////////////////////////////////////////////////&#10;////////////////////////////////////////////////////////////////////////////&#10;////////////////////////////////////////////////////////////////////////////&#10;////////////////////////////////////////////////////////////////////////////&#10;////////////////////////////////////////////////////////////////////////////&#10;////+/v7/////////v7+/Pz8////YGBgBQUFenp69vb2/Pz89vb29vb2+vr69PT0+Pj49/f39/f3&#10;9/f39/f39/f39/f39/f39/f39/f39/f39/f39/f39/f39/f39/f39/f39/f39/f39/f39/f39/f3&#10;9/f39/f39/f39/f39/f39/f39/f39/f39/f39/f39/f39/f39/f39/f39/f39/f39/f3+fn59vb2&#10;9vb2+vr6+Pj49fX1+vr6hoaGAgICS0tL+/v79/f3+vr6+Pj4+fn5+Pj49/f39/f39/f39/f39/f3&#10;9/f39/f39/f39/f39/f39/f39/f39/f39/f39/f39/f39/f39/f39/f39/f39/f39/f39/f39/f3&#10;9/f39/f39/f39/f39/f39/f39/f39/f39/f39/f39/f39/f39/f39/f39/f39/f3+fn5+Pj49fX1&#10;9/f3+fn51tbWAAAABgYGzMzM/Pz8/////////////f39////////////////////////////////&#10;////////////////////////////////////////////////////////////////////////////&#10;////////////////////////////////////////////////////////////////////////////&#10;////////////////////////////////////////////////////////////////////////////&#10;////////////////////////////////////////////////////////////////////////////&#10;////////////////////////////////////////////////////////////////////////////&#10;////////////////////////////////////////////////////////////////////////////&#10;////////////////////////////////////////////////////////////////////////////&#10;////////////////////////////////////////////////////////////////////////////&#10;////////////////////////////////////////////////////////////////////////////&#10;////////////////////////////////////////////////////////////////////////////&#10;////////////////////////////////////////////////////////////////////////////&#10;////////////////////////////////////////////////////////////////////////////&#10;////////////////////////////////////////////////////////////////////////////&#10;////////////////+vr6////////////ysrKAAAAAAAA1dXV+fn59PT0+vr69fX1+fn59vb29/f3&#10;9/f39/f39/f39/f39/f39/f39/f39/f39/f39/f39/f39/f39/f39/f39/f39/f39/f39/f39/f3&#10;9/f39/f39/f39/f39/f39/f39/f39/f39/f39/f39/f39/f39/f39/f39/f39/f39/f39/f39/f3&#10;+vr69fX19vb2+vr69fX19fX1+fn529vbAQEBAAAA6Ojo9fX19vb29/f38fHx+Pj49/f39/f39/f3&#10;9/f39/f39/f39/f39/f39/f39/f39/f39/f39/f39/f39/f39/f39/f39/f39/f39/f39/f39/f3&#10;9/f39/f39/f39/f39/f39/f39/f39/f39/f39/f39/f39/f39/f39/f39/f39/f39/f39/f3+Pj4&#10;9vb2+Pj4+Pj4+fn5+Pj4XV1dAAAAbm5u////////9/f3////////+/v7////////////////////&#10;////////////////////////////////////////////////////////////////////////////&#10;////////////////////////////////////////////////////////////////////////////&#10;////////////////////////////////////////////////////////////////////////////&#10;////////////////////////////////////////////////////////////////////////////&#10;////////////////////////////////////////////////////////////////////////////&#10;////////////////////////////////////////////////////////////////////////////&#10;////////////////////////////////////////////////////////////////////////////&#10;////////////////////////////////////////////////////////////////////////////&#10;////////////////////////////////////////////////////////////////////////////&#10;////////////////////////////////////////////////////////////////////////////&#10;////////////////////////////////////////////////////////////////////////////&#10;////////////////////////////////////////////////////////////////////////////&#10;////////////////////////////////////////////////////////////////////////////&#10;/////////////////////Pz8////+fn5/////Pz8bm5uBAQEYGBg/v7+9/f39vb2+fn58vLy+/v7&#10;+Pj49vb29/f39/f39/f39/f39/f39/f39/f39/f39/f39/f39/f39/f39/f39/f39/f39/f39/f3&#10;9/f39/f39/f39/f39/f39/f39/f39/f39/f39/f39/f39/f39/f39/f39/f39/f39/f39/f39/f3&#10;9/f39/f39/f39vb29/f39vb29PT0+Pj49fX19vb2KysrAgICmpqa/f399/f38vLy/f399vb29/f3&#10;9/f39/f39/f39/f39/f39/f39/f39/f39/f39/f39/f39/f39/f39/f39/f39/f39/f39/f39/f3&#10;9/f39/f39/f39/f39/f39/f39/f39/f39/f39/f39/f39/f39/f39/f39/f39/f39/f39/f39/f3&#10;9/f39PT09vb2/Pz89PT08/Pz+Pj41dXVCAgIAAAA4eHh/Pz8/////v7+/v7+////////////////&#10;////////////////////////////////////////////////////////////////////////////&#10;////////////////////////////////////////////////////////////////////////////&#10;////////////////////////////////////////////////////////////////////////////&#10;////////////////////////////////////////////////////////////////////////////&#10;////////////////////////////////////////////////////////////////////////////&#10;////////////////////////////////////////////////////////////////////////////&#10;////////////////////////////////////////////////////////////////////////////&#10;////////////////////////////////////////////////////////////////////////////&#10;////////////////////////////////////////////////////////////////////////////&#10;////////////////////////////////////////////////////////////////////////////&#10;////////////////////////////////////////////////////////////////////////////&#10;////////////////////////////////////////////////////////////////////////////&#10;////////////////////////////////////////////////////////////////////////////&#10;////////////////////////////////////////////5ubmAAAAAAAA2tra8vLy9vb2+/v79fX1&#10;9fX1+fn59PT0+Pj49/f39/f39/f39/f39/f39/f39/f39/f39/f39/f39/f39/f39/f39/f39/f3&#10;9/f39/f39/f39/f39/f39/f39/f39/f39/f39/f39/f39/f39/f39/f39/f39/f39/f39/f39/f3&#10;9/f39/f39/f39/f39/f3+fn5+fn59vb29/f3+vr6+Pj49PT0jY2NAAAARERE9/f39PT0/v7+9vb2&#10;9/f39/f39/f39/f39/f39/f39/f39/f39/f39/f39/f39/f39/f39/f39/f39/f39/f39/f39/f3&#10;9/f39/f39/f39/f39/f39/f39/f39/f39/f39/f39/f39/f39/f39/f39/f39/f39/f39/f39/f3&#10;9/f39/f39/f3+vr68/Pz+Pj4+/v78fHx/Pz8+vr6VlZWCgoKd3d3/////v7+////////////+/v7&#10;////////////////////////////////////////////////////////////////////////////&#10;////////////////////////////////////////////////////////////////////////////&#10;////////////////////////////////////////////////////////////////////////////&#10;////////////////////////////////////////////////////////////////////////////&#10;////////////////////////////////////////////////////////////////////////////&#10;////////////////////////////////////////////////////////////////////////////&#10;////////////////////////////////////////////////////////////////////////////&#10;////////////////////////////////////////////////////////////////////////////&#10;////////////////////////////////////////////////////////////////////////////&#10;////////////////////////////////////////////////////////////////////////////&#10;////////////////////////////////////////////////////////////////////////////&#10;////////////////////////////////////////////////////////////////////////////&#10;////////////////////////////////////////////////////////////////////////////&#10;/////////////////////////////////////v7+/////Pz8////e3t7BgYGXV1d+fn59/f3+fn5&#10;9vb29vb2/Pz89fX18vLy+fn59/f39/f39/f39/f39/f39/f39/f39/f39/f39/f39/f39/f39/f3&#10;9/f39/f39/f39/f39/f39/f39/f39/f39/f39/f39/f39/f39/f39/f39/f39/f39/f39/f39/f3&#10;9/f39/f39/f39/f39/f39/f39/f39/f39/f39/f39/f39/f3+/v79fX11NTUBgYGBAQE2NjY+Pj4&#10;9fX19fX19fX19/f39/f39/f39/f39/f39/f39/f39/f39/f39/f39/f39/f39/f39/f39/f39/f3&#10;9/f39/f39/f39/f39/f39/f39/f39/f39/f39/f39/f39/f39/f39/f39/f39/f39/f39/f39/f3&#10;9/f39/f39/f39/f39/f3+Pj49vb29fX1/Pz8+Pj49/f39vb21tbWAAAAAAAA4uLi////////+fn5&#10;/f39/v7+////////////////////////////////////////////////////////////////////&#10;////////////////////////////////////////////////////////////////////////////&#10;////////////////////////////////////////////////////////////////////////////&#10;////////////////////////////////////////////////////////////////////////////&#10;////////////////////////////////////////////////////////////////////////////&#10;////////////////////////////////////////////////////////////////////////////&#10;////////////////////////////////////////////////////////////////////////////&#10;////////////////////////////////////////////////////////////////////////////&#10;////////////////////////////////////////////////////////////////////////////&#10;////////////////////////////////////////////////////////////////////////////&#10;////////////////////////////////////////////////////////////////////////////&#10;////////////////////////////////////////////////////////////////////////////&#10;////////////////////////////////////////////////////////////////////////////&#10;/////////////////////////////////////////////f39////////4uLiAgICAQEB1NTU9/f3&#10;+/v7+Pj49PT0+Pj4+fn59PT0+fn59vb29/f39/f39/f39/f39/f39/f39/f39/f39/f39/f39/f3&#10;9/f39/f39/f39/f39/f39/f39/f39/f39/f39/f39/f39/f39/f39/f39/f39/f39/f39/f39/f3&#10;9/f39/f39/f39/f39/f39/f39/f39/f39vb29/f39fX1+Pj49vb29vb2+Pj4+Pj48/PzPz8/AQEB&#10;hoaG+vr6+fn58/Pz+/v79/f39/f39/f39/f39/f39/f39/f39/f39/f39/f39/f39/f39/f39/f3&#10;9/f39/f39/f39/f39/f39/f39/f39/f39/f39/f39/f39/f39/f39/f39/f39/f39/f39/f39/f3&#10;9/f39/f39/f39/f39/f39/f39/f38fHx/f399/f38fHx+vr6+fn59vb2+/v7XFxcAAAAZWVl+fn5&#10;////////////////////////////////////////////////////////////////////////////&#10;////////////////////////////////////////////////////////////////////////////&#10;////////////////////////////////////////////////////////////////////////////&#10;////////////////////////////////////////////////////////////////////////////&#10;////////////////////////////////////////////////////////////////////////////&#10;////////////////////////////////////////////////////////////////////////////&#10;////////////////////////////////////////////////////////////////////////////&#10;////////////////////////////////////////////////////////////////////////////&#10;////////////////////////////////////////////////////////////////////////////&#10;////////////////////////////////////////////////////////////////////////////&#10;////////////////////////////////////////////////////////////////////////////&#10;////////////////////////////////////////////////////////////////////////////&#10;////////////////////////////////////////////////////////////////////////////&#10;/////////////////////////////////////////////////////////Pz8////YWFhAAAAWlpa&#10;/Pz8+Pj48vLy9/f39/f3+Pj49PT09/f3+vr69vb29/f39/f39/f39/f39/f39/f39/f39/f39/f3&#10;9/f39/f39/f39/f39/f39/f39/f39/f39/f39/f39/f39/f39/f39/f39/f39/f39/f39/f39/f3&#10;9/f39/f39/f39/f39/f39/f39/f39/f39/f39/f39vb2+vr69vb2+fn59vb2+vr68/Pz9/f3+vr6&#10;mZmZAAAAMDAw9/f39fX1+/v79PT09/f39/f39/f39/f39/f39/f39/f39/f39/f39/f39/f39/f3&#10;9/f39/f39/f39/f39/f39/f39/f39/f39/f39/f39/f39/f39/f39/f39/f39/f39/f39/f39/f3&#10;9/f39/f39/f39/f39/f39/f39/f39/f39/f3+vr69vb2+Pj49/f39PT0+vr68/Pz9/f32NjYAAAA&#10;AwMDycnJ/v7+////+/v7////////////////////////////////////////////////////////&#10;////////////////////////////////////////////////////////////////////////////&#10;////////////////////////////////////////////////////////////////////////////&#10;////////////////////////////////////////////////////////////////////////////&#10;////////////////////////////////////////////////////////////////////////////&#10;////////////////////////////////////////////////////////////////////////////&#10;////////////////////////////////////////////////////////////////////////////&#10;////////////////////////////////////////////////////////////////////////////&#10;////////////////////////////////////////////////////////////////////////////&#10;////////////////////////////////////////////////////////////////////////////&#10;////////////////////////////////////////////////////////////////////////////&#10;////////////////////////////////////////////////////////////////////////////&#10;////////////////////////////////////////////////////////////////////////////&#10;/////////////////////////////////////////////////////////////////v7+zMzMAAAA&#10;AwMD2tra8/Pz9/f39vb2+vr69/f3+Pj4+Pj4+Pj48fHx+/v79/f39/f39/f39/f39/f39/f39/f3&#10;9/f39/f39/f39/f39/f39/f39/f39/f39/f39/f39/f39/f39/f39/f39/f39/f39/f39/f39/f3&#10;9/f39/f39/f39/f39/f39/f39/f39/f39/f39/f39/f39/f39/f39/f39/f39/f39/f39/f39/f3&#10;9/f3+fn55+fnAwMDAAAAysrK+Pj48/Pz9/f39/f39/f39/f39/f39/f39/f39/f39/f39/f39/f3&#10;9/f39/f39/f39/f39/f39/f39/f39/f39/f39/f39/f39/f39/f39/f39/f39/f39/f39/f39/f3&#10;9/f39/f39/f39/f39/f39/f39/f39/f39/f39/f39/f39/f39/f39/f39/f39/f39/f39/f39/f3&#10;9vb2W1tbAAAAZWVl/Pz8////////////////////////////////////////////////////////&#10;////////////////////////////////////////////////////////////////////////////&#10;////////////////////////////////////////////////////////////////////////////&#10;/////////Pz8/v7+/////v7+/////////////f39/Pz8/////f39/////v7+////////////////&#10;////////////////////////////////////////////////////////////////////////////&#10;////////////////////////////////////////////////////////////////////////////&#10;////////////////////////////////////////////////////////////////////////////&#10;////////////////////////////////////////////////////////////////////////////&#10;////////////////////////////////////////////////////////////////////////////&#10;////////////////////////////////////////////////////////////////////////////&#10;/////////v7+/////////f39/////////f39/////f39/////////Pz8////+/v7/////f39////&#10;////////////////////////////////////////////////////////////////////////////&#10;////////////////////////////////////////////////////////////////////////////&#10;////////////////////////////////////////////////+vr6/////////////////////f39&#10;Y2NjAQEBW1tb8vLy////9fX19/f39/f39/f39/f39/f39/f39/f39/f39/f39/f39/f39/f39/f3&#10;9/f39/f39/f39/f39/f39/f39/f39/f39/f39/f39/f39/f39/f39/f39/f39/f39/f39/f39/f3&#10;9/f39/f39/f39/f39/f39/f39/f39/f39/f39/f39/f39/f39/f39/f39/f39/f39/f39/f39/f3&#10;9/f39/f39/f39/f39PT0WVlZBgYGbGxs9fX1/f399fX19/f39/f39/f39/f39/f39/f39/f39/f3&#10;9/f39/f39/f39/f39/f39/f39/f39/f39/f39/f39/f39/f39/f39/f39/f39/f39/f39/f39/f3&#10;9/f39/f39/f39/f39/f39/f39/f39/f39/f39/f39/f39/f39/f39/f39/f39/f39/f39/f39/f3&#10;9/f39/f39vb23d3dAgICAAAAzc3N+fn5/////v7+////////////////////////////////////&#10;////////////////////////////////////////////////////////////////////////////&#10;////////////////////////////////////////////////////////////////////////////&#10;/////f39/f39/v7+/////////f39/f39/f39/v7++/v7/////////////////f39/v7+////////&#10;////////////////////////////////////////////////////////////////////////////&#10;////////////////////////////////////////////////////////////////////////////&#10;////////////////////////////////////////////////////////////////////////////&#10;////////////////////////////////////////////////////////////////////////////&#10;////////////////////////////////////////////////////////////////////////////&#10;////////////////////////////////////////////////////////////////////////////&#10;/////////////////f39/v7+////+/v7/v7+/f39/v7+/v7+/////f39////////////////////&#10;/f39////////////////////////////////////////////////////////////////////////&#10;////////////////////////////////////////////////////////////////////////////&#10;////////////////////////////////////////////////+fn5////////+/v7/////////Pz8&#10;/v7+zMzMAQEBAAAA2dnZ+fn59/f39fX19/f39/f39/f39/f39/f39/f39/f39/f39/f39/f39/f3&#10;9/f39/f39/f39/f39/f39/f39/f39/f39/f39/f39/f39/f39/f39/f39/f39/f39/f39/f39/f3&#10;9/f39/f39/f39/f39/f39/f39/f39/f39/f39/f39/f39/f39/f39/f39/f39/f39/f39/f39/f3&#10;9/f39/f39/f39/f39/f3+fn5+fn5ubm5AQEBEBAQ8fHx+fn59PT09/f39/f39/f39/f39/f39/f3&#10;9/f39/f39/f39/f39/f39/f39/f39/f39/f39/f39/f39/f39/f39/f39/f39/f39/f39/f39/f3&#10;9/f39/f39/f39/f39/f39/f39/f39/f39/f39/f39/f39/f39/f39/f39/f39/f39/f39/f39/f3&#10;9/f39/f39/f39/f3+fn57u7ue3t7AAAAQUFB////////+fn5////////////////////////////&#10;////////////////////////////////////////////////////////////////////////////&#10;////////////////////////////////////////////////////////////////////////////&#10;////////////////////+/v7/////v7+/v7+////////vb2909PT////+/v7////+fn5////////&#10;////////////////////////////////////////////////////////////////////////////&#10;////////////////////////////////////////////////////////////////////////////&#10;////////////////////////////////////////////////////////////////////////////&#10;////////////////////////////////////////////////////////////////////////////&#10;////////////////////////////////////////////////////////////////////////////&#10;////////////////////////////////////////////////////////////////////////////&#10;/////////////////////////v7+////+fn5/////////f39/////////f39+fn5/////////Pz8&#10;/////Pz8////////////////////////////////////////////////////////////////////&#10;////////////////////////////////////////////////////////////////////////////&#10;/////////////////////////////////////////////////////v7+/////f39////////+vr6&#10;+vr6/////f39QkJCAAAAe3t79vb29PT09vb2/Pz89/f39/f39/f39/f39/f39/f39/f39/f39/f3&#10;9/f39/f39/f39/f39/f39/f39/f39/f39/f39/f39/f39/f39/f39/f39/f39/f39/f39/f39/f3&#10;9/f39/f39/f39/f39/f39/f39/f39/f39/f39/f39/f39/f39/f39/f39/f39/f39/f39/f39/f3&#10;9/f39/f39/f39/f39/f39/f39/f38/Pz9PT0/f39GRkZAgICnJyc9vb2/Pz89/f39/f39/f39/f3&#10;9/f39/f39/f39/f39/f39/f39/f39/f39/f39/f39/f39/f39/f39/f39/f39/f39/f39/f39/f3&#10;9/f39/f39/f39/f39/f39/f39/f39/f39/f39/f39/f39/f39/f39/f39/f39/f39/f39/f39/f3&#10;9/f39/f39/f39/f39/f39/f39/f3+vr67e3tERERAAAAoqKi////////////////////////////&#10;////////////////////////////////////////////////////////////////////////////&#10;////////////////////////////////////////////////////////////////////////////&#10;////////////////////+fn5////////+vr6/v7+////9fX1u7u7AAAAHh4e2dnZ/f39/v7+////&#10;+vr6////////////////////////////////////////////////////////////////////////&#10;////////////////////////////////////////////////////////////////////////////&#10;////////////////////////////////////////////////////////////////////////////&#10;////////////////////////////////////////////////////////////////////////////&#10;////////////////////////////////////////////////////////////////////////////&#10;////////////////////////////////////////////////////////////////////////////&#10;////////////////////////////////////k5OTAAAAAAAAAQEBAAAAAAAAAQEBAAAACQkJAAAA&#10;AAAABwcHYGBg/////v7+////////////////////////////////////////////////////////&#10;////////////////////////////////////////////////////////////////////////////&#10;////////////////////////////////////////////////////////////////////////+vr6&#10;/v7+/////////f39paWlAAAADg4O6enp+Pj4+fn59fX19vb29/f39/f39/f39/f39/f39/f39/f3&#10;9/f39/f39/f39/f39/f39/f39/f39/f39/f39/f39/f39/f39/f39/f39/f39/f39/f39/f39/f3&#10;9/f39/f39/f39/f39/f39/f39/f39/f39/f39/f39/f39/f39/f39/f39/f39/f39/f39/f39/f3&#10;9/f39/f39/f39/f39/f39/f39/f39/f39/f3+fn5+vr68fHxfHx8AwMDQEBA9fX19PT09/f39/f3&#10;9/f39/f39/f39/f39/f39/f39/f39/f39/f39/f39/f39/f39/f39/f39/f39/f39/f39/f39/f3&#10;9/f39/f39/f39/f39/f39/f39/f39/f39/f39/f39/f39/f39/f39/f39/f39/f39/f39/f39/f3&#10;9/f39/f39/f39/f39/f39/f39/f39/f39vb2+fn59PT0jY2NBAQEIiIi6urq////////////////&#10;////////////////////////////////////////////////////////////////////////////&#10;////////////////////////////////////////////////////////////////////////////&#10;/////////////////////////////////////Pz8////////+Pj4////9fX1WVlZAAAAHh4e2tra&#10;/v7+////////+/v7////////////////////////////////////////////////////////////&#10;////////////////////////////////////////////////////////////////////////////&#10;////////////////////////////////////////////////////////////////////////////&#10;////////////////////////////////////////////////////////////////////////////&#10;////////////////////////////////////////////////////////////////////////////&#10;////////////////////////////////////////////////////////////////////////////&#10;/////////////////////////////////////////v7+mJiYBQUFAAAAAwMDAQEBAAAAAAAAAQEB&#10;AAAAAQEBAAAAAAAAaWlp/////v7+////////////////////////////////////////////////&#10;////////////////////////////////////////////////////////////////////////////&#10;/////////////////////////////////////////////////////////////////////////f39&#10;/////////f39/////f398PDwIiIiAAAAjIyM9fX1+Pj4+Pj4+Pj49PT09/f39/f39/f39/f39/f3&#10;9/f39/f39/f39/f39/f39/f39/f39/f39/f39/f39/f39/f39/f39/f39/f39/f39/f39/f39/f3&#10;9/f39/f39/f39/f39/f39/f39/f39/f39/f39/f39/f39/f39/f39/f39/f39/f39/f39/f39/f3&#10;9/f39/f39/f39/f39/f39/f39/f39/f39/f39/f39/f39PT09/f3/f3909PTBQUFAAAA19fX+fn5&#10;9/f39/f39/f39/f39/f39/f39/f39/f39/f39/f39/f39/f39/f39/f39/f39/f39/f39/f39/f3&#10;9/f39/f39/f39/f39/f39/f39/f39/f39/f39/f39/f39/f39/f39/f39/f39/f39/f39/f39/f3&#10;9/f39/f39/f39/f39/f39/f39/f39/f39/f39/f39vb29PT09vb29/f3ICAgAAAAjY2N////////&#10;////////////////////////////////////////////////////////////////////////////&#10;////////////////////////////////////////////////////////////////////////////&#10;////////////////////////////////////////////+/v7/v7+/v7+////////+fn56enpW1tb&#10;AQEBHBwc09PT////+/v7////////////////////////////////////////////////////////&#10;////////////////////////////////////////////////////////////////////////////&#10;////////////////////////////////////////////////////////////////////////////&#10;////////////////////////////////////////////////////////////////////////////&#10;////////////////////////////////////////////////////////////////////////////&#10;////////////////////////////////////////////////////////////////////////////&#10;/////////////////////////////////////////////////v7+5OTkxMTEwsLCycnJzMzMyMjI&#10;y8vLysrKpqamHBwcAwMDAAAAX19f/f39////////////////////////////////////////////&#10;////////////////////////////////////////////////////////////////////////////&#10;////////////////////////////////////////////////////////////////////////////&#10;/////////Pz8////////+Pj4////iIiIAQEBHx8f9fX1+vr6+vr69vb29PT0+Pj49/f39/f39/f3&#10;9/f39/f39/f39/f39/f39/f39/f39/f39/f39/f39/f39/f39/f39/f39/f39/f39/f39/f39/f3&#10;9/f39/f39/f39/f39/f39/f39/f39/f39/f39/f39/f39/f39/f39/f39/f39/f39/f39/f39/f3&#10;9/f39/f39/f39/f39/f39/f39/f39/f39/f39/f39/f39/f39/f39/f39vb29vb29/f3SEhIAQEB&#10;cXFx8vLy9/f39/f39/f39/f39/f39/f39/f39/f39/f39/f39/f39/f39/f39/f39/f39/f39/f3&#10;9/f39/f39/f39/f39/f39/f39/f39/f39/f39/f39/f39/f39/f39/f39/f39/f39/f39/f39/f3&#10;9/f39/f39/f39/f39/f39/f39/f39/f39/f39/f39/f39/f39PT0+/v7+fn59/f3ubm5AAAAAAAA&#10;1NTU////////////////////////////////////////////////////////////////////////&#10;////////////////////////////////////////////////////////////////////////////&#10;/////////////////////////////////////////////f39/////////////////Pz8/v7+////&#10;////6urqVFRUAAAACwsLr6+v+/v7////////////////////////////////////////////////&#10;////////////////////////////////////////////////////////////////////////////&#10;////////////////////////////////////////////////////////////////////////////&#10;////////////////////////////////////////////////////////////////////////////&#10;////////////////////////////////////////////////////////////////////////////&#10;////////////////////////////////////////////////////////////////////////////&#10;////////////////////////////////////////////////////////////+fn5/////////v7+&#10;9/f3////+fn5qqqqAAAAAgICHR0dAAAAmpqa/////Pz8////////////////////////////////&#10;////////////////////////////////////////////////////////////////////////////&#10;////////////////////////////////////////////////////////////////////////////&#10;/////////////Pz8/////////v7+////2NjYAAAAAAAAubm5+Pj4+Pj48PDw+Pj4/f399fX19/f3&#10;9/f39/f39/f39/f39/f39/f39/f39/f39/f39/f39/f39/f39/f39/f39/f39/f39/f39/f39/f3&#10;9/f39/f39/f39/f39/f39/f39/f39/f39/f39/f39/f39/f39/f39/f39/f39/f39/f39/f39/f3&#10;9/f39/f39/f39/f39/f39/f39/f39/f39/f39/f39/f39/f39/f39/f39/f39/f3+Pj49PT0+/v7&#10;u7u7AAAADAwM6+vr9/f39/f39/f39/f39/f39/f39/f39/f39/f39/f39/f39/f39/f39/f39/f3&#10;9/f39/f39/f39/f39/f39/f39/f39/f39/f39/f39/f39/f39/f39/f39/f39/f39/f39/f39/f3&#10;9/f39/f39/f39/f39/f39/f39/f39/f39/f39/f39/f39/f39/f39/f3+/v79fX19vb29fX1+Pj4&#10;TExMAQEBY2Nj////////////////////////////////////////////////////////////////&#10;////////////////////////////////////////////////////////////////////////////&#10;/////////////////////////////////////////////////////v7+/////////f39/v7+////&#10;/v7+////////////8PDwgYGBAAAAAAAApKSk/f39////////////////////////////////////&#10;////////////////////////////////////////////////////////////////////////////&#10;////////////////////////////////////////////////////////////////////////////&#10;////////////////////////////////////////////////////////////////////////////&#10;////////////////////////////////////////////////////////////////////////////&#10;////////////////////////////////////////////////////////////////////////////&#10;/////////////////////////////////////////////////////////////////v7+////+/v7&#10;////+/v7/////f39o6OjAgICAAAAfHx8YGBgAgIClpaW+/v7////////////////////////////&#10;////////////////////////////////////////////////////////////////////////////&#10;////////////////////////////////////////////////////////////////////////////&#10;/////////////////////////////////v7+/v7+X19fAwMDUFBQ+Pj49vb29fX1/Pz89fX19PT0&#10;+Pj49/f39/f39/f39/f39/f39/f39/f39/f39/f39/f39/f39/f39/f39/f39/f39/f39/f39/f3&#10;9/f39/f39/f39/f39/f39/f39/f39/f39/f39/f39/f39/f39/f39/f39/f39/f39/f39/f39/f3&#10;9/f39/f39/f39/f39/f39/f39/f39/f39/f39/f39/f39/f39/f39/f39/f39/f39/f39/f3+fn5&#10;9/f39vb2+vr6HR0dAQEBnJyc+vr69PT09/f39fX1+vr69PT08/Pz+fn59/f39/f39/f39/f39/f3&#10;9/f39/f39/f39/f39/f39/f39/f39/f39/f39/f39/f39/f39/f39/f39/f39/f39/f39/f39/f3&#10;9/f39/f39/f39/f39/f39/f39/f39/f39/f39/f39/f39/f39/f39/f39/f39/f38/Pz+vr69fX1&#10;+Pj4+fn509PTFRUVAgICrq6u////+vr6/////f39////+vr6////////////////////////////&#10;////////////////////////////////////////////////////////////////////////////&#10;////////////////////////////////////////////////////////////////////////////&#10;/////////////////v7+////+/v7////f39/AAAAAQEBfX19////+/v7/////Pz8/v7+////////&#10;/////////f39////////+vr6/f39/////v7+////////////////////////////////////////&#10;////////////////////////////////////////////////////////////////////////////&#10;////////////////////////////////////////////////////////////////////////////&#10;////////////////////////////////////////////////////////////////////////////&#10;////////////////////////////////////////////////////////////////////////////&#10;////////////////////////////////////////////+/v7/f39/////////v7+/f39/////f39&#10;////////+/v7////////enp6AQEBAAAAhoaG/v7+XFxcAQEBlJSU////////////////////////&#10;////////////////////////////////////////////////////////////////////////////&#10;////////////////////////////////////////////////////////////////////////////&#10;/////////////////////////v7+/v7+////////////rKysAAAADw8P29vb8PDw/Pz8+Pj49fX1&#10;9/f3+Pj49/f39/f39/f39/f39/f39/f39/f39/f39/f39/f39/f39/f39/f39/f39/f39/f39/f3&#10;9/f39/f39/f39/f39/f39/f39/f39/f39/f39/f39/f39/f39/f39/f39/f39/f39/f39/f39/f3&#10;9/f39/f39/f39/f39/f39/f39/f39/f39/f39/f39/f39/f39/f39/f39/f39/f39/f39/f39/f3&#10;+Pj49PT09vb2+/v78fHxjY2NAgICFxcX7+/v/Pz89vb2+Pj49PT0+vr6+vr69/f39/f39/f39/f3&#10;9/f39/f39/f39/f39/f39/f39/f39/f39/f39/f39/f39/f39/f39/f39/f39/f39/f39/f39/f3&#10;9/f39/f39/f39/f39/f39/f39/f39/f39/f39/f39/f39/f39/f39/f39/f39/f39/f39/f3/Pz8&#10;8/Pz+Pj48PDw////9fX1c3NzAAAAICAg8/Pz/////////////Pz8////+fn5////////////////&#10;////////////////////////////////////////////////////////////////////////////&#10;////////////////////////////////////////////////////////////////////////////&#10;/////////////////////////f39/////////Pz8////paWlAAAAAgICU1NT8vLy/f39/////v7+&#10;+/v7/////f39+/v7/v7+/////v7+////////////+vr6////////////////////////////////&#10;////////////////////////////////////////////////////////////////////////////&#10;////////////////////////////////////////////////////////////////////////////&#10;////////////////////////////////////////////////////////////////////////////&#10;////////////////////////////////////////////////////////////////////////////&#10;////////////////////////////////////////////////+Pj4/////////v7+/v7+////////&#10;////////////+vr6/f398/PzUFBQAAAAAwMDoqKi/Pz8/v7+CAgIAwMDvb29/f39////////////&#10;////////////////////////////////////////////////////////////////////////////&#10;////////////////////////////////////////////////////////////////////////////&#10;////////////////////////////////////////+vr6////7u7uHx8fBAQEfX198fHx+Pj4+fn5&#10;9vb29/f3+Pj49vb29vb29/f39/f39/f39/f39/f39/f39/f39/f39/f39/f39/f39/f39/f39/f3&#10;9/f39/f39/f39/f39/f39/f39/f39/f39/f39/f39/f39/f39/f39/f39/f39/f39/f39/f39/f3&#10;9/f39/f39/f39/f39/f39/f39/f39/f39/f39/f39/f39/f39/f39/f39/f39/f39/f39/f39/f3&#10;9/f39/f3+vr69fX19/f39/f3+Pj44+PjDw8PBgYGwcHB8/Pz9PT0+vr68/Pz9vb29vb29fX19/f3&#10;9/f39/f39/f39/f39/f39/f39/f39/f39/f39/f39/f39/f39/f39/f39/f39/f39/f39/f39/f3&#10;9/f39/f39/f39/f39/f39/f39/f39/f39/f39/f39/f39/f39/f39/f39/f39/f39/f39/f39/f3&#10;9/f39vb2+fn59vb2+/v77e3t9/f3////Ly8vAAAAcXFx/f39+fn5/Pz8////////////////////&#10;////////////////////////////////////////////////////////////////////////////&#10;////////////////////////////////////////////////////////////////////////////&#10;////////////////////////////////////+/v7////////+/v7////ubm5IyMjAAAAQ0ND0tLS&#10;////+Pj4/////////v7+/////////////f39/////f39/f39////////////////////////////&#10;////////////////////////////////////////////////////////////////////////////&#10;////////////////////////////////////////////////////////////////////////////&#10;////////////////////////////////////////////////////////////////////////////&#10;////////////////////////////////////////////////////////////////////////////&#10;/////////////////////////////////////////////////////////////////////////Pz8&#10;/f39/////Pz8/f39////////19fXICAgAAAAJiYmurq6/////Pz8/v7+AAAAAAAAx8fH////+/v7&#10;////////////////////////////////////////////////////////////////////////////&#10;////////////////////////////////////////////////////////////////////////////&#10;////////////////////////////////////////////+fn5////////cHBwAQEBLS0t9PT0+/v7&#10;+Pj49PT09fX1+fn59/f39vb2+Pj49/f39/f39/f39/f39/f39/f39/f39/f39/f39/f39/f39/f3&#10;9/f39/f39/f39/f39/f39/f39/f39/f39/f39/f39/f39/f39/f39/f39/f39/f39/f39/f39/f3&#10;9/f39/f39/f39/f39/f39/f39/f39/f39/f39/f39/f39/f39/f39/f39/f39/f39/f39/f39/f3&#10;9/f39/f39/f39/f3+vr68/Pz/Pz89fX19fX1////aWlpAAAASEhI9fX1/f39+fn58/Pz+vr6+Pj4&#10;9fX19/f39/f39/f39/f39/f39/f39/f39/f39/f39/f39/f39/f39/f39/f39/f39/f39/f39/f3&#10;9/f39/f39/f39/f39/f39/f39/f39/f39/f39/f39/f39/f39/f39/f39/f39/f39/f39/f39/f3&#10;9/f39/f39/f3+fn58/Pz9/f39vb2/Pz89PT09PT0xsbGAwMDAAAAvLy8/////////f39+/v7////&#10;////////////////////////////////////////////////////////////////////////////&#10;////////////////////////////////////////////////////////////////////////////&#10;/////////////////////////////////////////v7+////+vr6/////////v7+////1NTUWFhY&#10;AAAAAgICnZ2d/////Pz8+vr6/////v7+/v7++vr6/////////////f39/f39////////////////&#10;////////////////////////////////////////////////////////////////////////////&#10;////////////////////////////////////////////////////////////////////////////&#10;////////////////////////////////////////////////////////////////////////////&#10;////////////////////////////////////////////////////////////////////////////&#10;/////////////////////////////////////////////////////////////////f39+/v7/f39&#10;/////////////////f39/////v7+oKCgBAQEAAAAVFRU09PT/f39+/v7/////v7+AAAABQUFysrK&#10;////////////////////////////////////////////////////////////////////////////&#10;////////////////////////////////////////////////////////////////////////////&#10;/////////////////////////////////////////////////////f39////uLi4AAAAAQEBxsbG&#10;+vr69vb29vb29fX19/f3+fn59vb29fX1+fn59/f39/f39/f39/f39/f39/f39/f39/f39/f39/f3&#10;9/f39/f39/f39/f39/f39/f39/f39/f39/f39/f39/f39/f39/f39/f39/f39/f39/f39/f39/f3&#10;9/f39/f39/f39/f39/f39/f39/f39/f39/f39/f39/f39/f39/f39/f39/f39/f39/f39/f39/f3&#10;9/f39/f39/f39/f39/f39/f39PT0+/v7+fn59fX19fX1+Pj419fXAAAAAwMD19fX9fX18/Pz9/f3&#10;/Pz89vb29/f39/f39/f39/f39/f39/f39/f39/f39/f39/f39/f39/f39/f39/f39/f39/f39/f3&#10;9/f39/f39/f39/f39/f39/f39/f39/f39/f39/f39/f39/f39/f39/f39/f39/f39/f39/f39/f3&#10;9/f39/f39/f39/f39/f38fHx/v7++vr69/f39fX19vb2+vr69/f3aWlpAQEBIyMj6Ojo/////v7+&#10;/////v7+////////////////////////////////////////////////////////////////////&#10;////////////////////////////////////////////////////////////////////////////&#10;////////////////////////////////////////////////+/v7/////////////////////v7+&#10;////6urqd3d3AAAAAAAAcHBw8/Pz/////Pz8/////////////////f39/Pz8/////v7+////////&#10;////////////////////////////////////////////////////////////////////////////&#10;////////////////////////////////////////////////////////////////////////////&#10;////////////////////////////////////////////////////////////////////////////&#10;////////////////////////////////////////////////////////////////////////////&#10;////////////////////////////////////////////////////////////////////////////&#10;/////f39/////////Pz8////////6+vreHh4AAAAAAAAc3Nz9PT0/////v7+/////v7+2dnZAgIC&#10;AAAA2tra/////Pz8////////////////////////////////////////////////////////////&#10;////////////////////////////////////////////////////////////////////////////&#10;/////////////////////////////////////////////////////////v7+////7+/vGxsbAgIC&#10;bm5u9/f38vLy9fX1+fn5+vr6+fn5+fn59/f39fX19/f39/f39/f39/f39/f39/f39/f39/f39/f3&#10;9/f39/f39/f39/f39/f39/f39/f39/f39/f39/f39/f39/f39/f39/f39/f39/f39/f39/f39/f3&#10;9/f39/f39/f39/f39/f39/f39/f39/f39/f39/f39/f39/f39/f39/f39/f39/f39/f39/f39/f3&#10;9/f39/f39/f39/f39/f39/f39/f39/f39fX1+/v79/f38/Pz/v7+7+/v+vr6YGBgAAAAX19f9vb2&#10;9/f3+Pj48/Pz9PT0+fn59/f39/f39/f39/f39/f39/f39/f39/f39/f39/f39/f39/f39/f39/f3&#10;9/f39/f39/f39/f39/f39/f39/f39/f39/f39/f39/f39/f39/f39/f39/f39/f39/f39/f39/f3&#10;9/f39/f39/f39/f39/f39/f39/f39/f39vb2+Pj49vb2+Pj4+Pj49fX1+fn56+vrHBwcAAAAd3d3&#10;/////f39////+/v7////////////////////////////////////////////////////////////&#10;////////////////////////////////////////////////////////////////////////////&#10;/////////////////////////////////////////////////////////////v7+9/f3////+vr6&#10;/f39/////f39////+Pj4pqamAAAAAAAARkZGycnJ////+/v7/v7++fn5/////////f39/////f39&#10;////////////////////////////////////////////////////////////////////////////&#10;////////////////////////////////////////////////////////////////////////////&#10;////////////////////////////////////////////////////////////////////////////&#10;////////////////////////////////////////////////////////////////////////////&#10;////////////////////////////////////////////////////////////////////////////&#10;/////v7+////////+/v7+Pj4/////v7+x8fHRkZGAAAAAwMDm5ub/v7+/Pz8////////////+/v7&#10;ysrKAAAAAAAA////////////////////////////////////////////////////////////////&#10;////////////////////////////////////////////////////////////////////////////&#10;/////////////////////////////////////////////////////////////////f39/f39dHR0&#10;AQEBHh4e5OTk+fn5+/v79/f3+fn5+Pj49fX1+Pj4+fn59/f39fX19/f39/f39/f39/f39/f39/f3&#10;9/f39/f39/f39/f39/f39/f39/f39/f39/f39/f39/f39/f39/f39/f39/f39/f39/f39/f39/f3&#10;9/f39/f39/f39/f39/f39/f39/f39/f39/f39/f39/f39/f39/f39/f39/f39/f39/f39/f39/f3&#10;9/f39/f39/f39/f39/f39/f39/f39/f39/f39/f3+/v77+/v+/v79fX19/f39/f39/f3t7e3AgIC&#10;AAAA2NjY/v7+8/Pz9PT0+/v7+Pj49/f39/f39/f39/f39/f39/f39/f39/f39/f39/f39/f39/f3&#10;9/f39/f39/f39/f39/f39/f39/f39/f39/f39/f39/f39/f39/f39/f39/f39/f39/f39/f39/f3&#10;9/f39/f39/f39/f39/f39/f39/f39/f39/f3+vr68vLy9/f39fX1+Pj49vb29PT0+fn59/f3urq6&#10;AAAAAAAAu7u7/////f39/v7+////////////////////////////////////////////////////&#10;////////////////////////////////////////////////////////////////////////////&#10;/////////////////////////////////////////////////////////////////f39/f39////&#10;/////Pz8/////v7+/////Pz8/f39/v7+2NjYSUlJAAAAAAAAi4uL8PDw/////v7++fn5////////&#10;/////v7+////////////////////////////////////////////////////////////////////&#10;////////////////////////////////////////////////////////////////////////////&#10;////////////////////////////////////////////////////////////////////////////&#10;////////////////////////////////////////////////////////////////////////////&#10;////////////////////////////////////////////////////////////////////////////&#10;/////////////////////v7+////////6urqjIyMAwMDAAAARUVF0dHR/////////////Pz8/f39&#10;/////v7+ycnJAQEBAQEB+vr6////////////////////////////////////////////////////&#10;////////////////////////////////////////////////////////////////////////////&#10;////////////////////////////////////////////////////////////////////////////&#10;ubm5AgICAAAAubm59vb2+Pj49PT09vb29/f39fX19PT09/f3+Pj4+Pj4+Pj49/f39/f39/f39/f3&#10;9/f39/f39/f39/f39/f39/f39/f39/f39/f39/f39/f39/f39/f39/f39/f39/f39/f39/f39/f3&#10;9/f39/f39/f39/f39/f39/f39/f39/f39/f39/f39/f39/f39/f39/f39/f39/f39/f39/f39/f3&#10;9/f39/f39/f39/f39/f39/f39/f39/f39/f39/f39/f39/f39vb2+Pj49vb29/f3+Pj49vb29vb2&#10;+Pj4PDw8AwMDeHh49fX1+Pj4+/v79fX19vb29/f39/f39/f39/f39/f39/f39/f39/f39/f39/f3&#10;9/f39/f39/f39/f39/f39/f39/f39/f39/f39/f39/f39/f39/f39/f39/f39/f39/f39/f39/f3&#10;9/f39/f39/f39/f39/f39/f39/f39/f39/f39/f39/f39vb2+fn5+Pj49/f39vb29vb2+fn59fX1&#10;9vb29fX1f39/AAAAIiIi8fHx/Pz8////////////////////////////////////////////////&#10;////////////////////////////////////////////////////////////////////////////&#10;////////////////////////////////////////////////////////////////////////////&#10;////+/v7/f39/////f39/////////v7+/////Pz8////7u7ufn5+AAAAAAAARUVFxMTE////////&#10;/////f39////////////////////////////////////////////////////////////////////&#10;////////////////////////////////////////////////////////////////////////////&#10;////////////////////////////////////////////////////////////////////////////&#10;////////////////////////////////////////////////////////////////////////////&#10;////////////////////////////////////////////////////////////////////////////&#10;/////////////////////f39////+/v7/v7+yMjIR0dHAAAAAAAAi4uL7+/v////////+vr6////&#10;/v7+////////////8vLyxMTEzMzM/v7+////////////////////////////////////////////&#10;////////////////////////////////////////////////////////////////////////////&#10;////////////////////////////////////////////////////////////////////////////&#10;////8PDwHx8fAgICfX19+Pj49/f3+Pj49/f39vb2+fn5+fn5+Pj49/f39fX19fX1+vr69/f39/f3&#10;9/f39/f39/f39/f39/f39/f39/f39/f39/f39/f39/f39/f39/f39/f39/f39/f39/f39/f39/f3&#10;9/f39/f39/f39/f39/f39/f39/f39/f39/f39/f39/f39/f39/f39/f39/f39/f39/f39/f39/f3&#10;9/f39/f39/f39/f39/f39/f39/f39/f39/f39/f39/f39/f39/f39/f39/f39/f39/f39/f39/f3&#10;9/f39/f39/f3ubm5AAAACwsL5eXl+/v79PT0+vr69PT09/f39/f39/f39/f39/f39/f39/f39/f3&#10;9/f39/f39/f39/f39/f39/f39/f39/f39/f39/f39/f39/f39/f39/f39/f39/f39/f39/f39/f3&#10;9/f39/f39/f39/f39/f39/f39/f39/f39/f39/f39/f39/f39/f39/f39/f39/f39/f39/f39/f3&#10;9/f39/f3+Pj4+fn59PT0LS0tBwcHXl5e/////////////v7+/v7+/////////v7+/v7+////////&#10;////////////////////////////////////////////////////////////////////////////&#10;////////////////////////////////////////////////////////////////////////////&#10;/////////////////////////////////////////////////////Pz8////vr6+ICAgAAAAAwMD&#10;ioqK8/Pz/v7+/v7+////+vr6////////+fn5////+/v7/////v7+/f39/v7+////////+/v7/f39&#10;/////v7+/v7+////////////////////////////////////////////////////////////////&#10;////////////////////////////////////////////////////////////////////////////&#10;////////////////////////////////////////////////////////////////////////////&#10;/////////////////////////////////////////////////////v7+/////////f39////////&#10;/////v7+////+vr6////////+/v7/f39////8fHxh4eHAwMDAAAAHx8fu7u7////////////////&#10;////////////////////////////////////////////////////////////////////////////&#10;////////////////////////////////////////////////////////////////////////////&#10;/////////////////////////////////////////////////////////v7+/////v7+/Pz8////&#10;/////v7+////ZGRkAAAALCws+/v79PT09vb2+vr69fX19/f39/f39/f39/f39/f39/f39/f39/f3&#10;9/f39/f39/f39/f39/f39/f39/f39/f39/f39/f39/f39/f39/f39/f39/f39/f39/f39/f39/f3&#10;9/f39/f39/f39/f39/f39/f39/f39/f39/f39/f39/f39/f39/f39/f39/f39/f39/f39/f39/f3&#10;9/f39/f39/f39/f39/f39/f39/f39/f39/f39/f39/f39/f39/f39/f39/f39/f39/f39/f39/f3&#10;9/f39/f39/f39/f39/f39PT0Hh4eCAgIfX197+/v/v7++/v78/Pz9/f39/f39/f39/f39/f39/f3&#10;9/f39/f39/f39/f39/f39/f39/f39/f39/f39/f39/f39/f39/f39/f39/f39/f39/f39/f39/f3&#10;9/f39/f39/f39/f39/f39/f39/f39/f39/f39/f39/f39/f39/f39/f39/f39/f39/f39/f39/f3&#10;9/f39/f39/f39/f39PT0+Pj4+vr6x8fHCwsLAgICoqKi/////////////v7+/v7+////////+fn5&#10;/v7+////////////////////////////////////////////////////////////////////////&#10;////////////////////////////////////////////////////////////////////////////&#10;/////////////////////////////////////////////////v7++Pj4////////+/v7////8PDw&#10;f39/AAAAAAAAGhoar6+v+/v7/////////f39/////////f39/////////////////////f39////&#10;/////v7+/v7++vr6////////////////////////////////////////////////////////////&#10;////////////////////////////////////////////////////////////////////////////&#10;////////////////////////////////////////////////////////////////////////////&#10;/////////////////////////////////////////////////f39/v7+/v7+/////////////Pz8&#10;/////Pz8////////+/v7/////f39+vr6////////rq6uISEhAQEBAAAAjY2N8PDw////////////&#10;////////////////////////////////////////////////////////////////////////////&#10;////////////////////////////////////////////////////////////////////////////&#10;/////////////////////////////////////////////////////////////////Pz8/////f39&#10;////////9/f3////np6eAAAAERER0NDQ8fHx+/v7/Pz88fHx+/v79/f39/f39/f39/f39/f39/f3&#10;9/f39/f39/f39/f39/f39/f39/f39/f39/f39/f39/f39/f39/f39/f39/f39/f39/f39/f39/f3&#10;9/f39/f39/f39/f39/f39/f39/f39/f39/f39/f39/f39/f39/f39/f39/f39/f39/f39/f39/f3&#10;9/f39/f39/f39/f39/f39/f39/f39/f39/f39/f39/f39/f39/f39/f39/f39/f39/f39/f39/f3&#10;9/f39/f39/f39/f39/f39/f39/f3+Pj4nZ2dAAAADQ0N7Ozs8vLy9fX1+fn59/f39/f39/f39/f3&#10;9/f39/f39/f39/f39/f39/f39/f39/f39/f39/f39/f39/f39/f39/f39/f39/f39/f39/f39/f3&#10;9/f39/f39/f39/f39/f39/f39/f39/f39/f39/f39/f39/f39/f39/f39/f39/f39/f39/f39/f3&#10;9/f39/f39/f39/f39/f39/f39/f3/f398fHx+/v7kZGRAAAABQUF0tLS/////////Pz8////////&#10;/////f39/v7+////////////////////////////////////////////////////////////////&#10;////////////////////////////////////////////////////////////////////////////&#10;////////////////////////////////////////////////////+fn5/////v7+/////////f39&#10;+/v7/v7+////y8vLQ0NDAwMDAAAAZWVlxsbG/Pz8+/v7////+/v7/////f39/v7+/Pz8////////&#10;+/v7/v7+////////////////////////////////////////////////////////////////////&#10;////////////////////////////////////////////////////////////////////////////&#10;////////////////////////////////////////////////////////////////////////////&#10;/////////////////////////////////////////////////////////////////f39////+/v7&#10;/v7+/v7+/////////v7++vr6////////////////ycnJYmJiAAAAAAAAR0dHycnJ/v7+/f39/f39&#10;////////////////////////////////////////////////////////////////////////////&#10;////////////////////////////////////////////////////////////////////////////&#10;////////////////////////////////////////////////////////////////////////////&#10;+vr6/////v7+/Pz8////19fXAAAAAAAAj4+P7+/v+vr68PDw+Pj4+fn59vb29/f39/f39/f39/f3&#10;9/f39/f39/f39/f39/f39/f39/f39/f39/f39/f39/f39/f39/f39/f39/f39/f39/f39/f39/f3&#10;9/f39/f39/f39/f39/f39/f39/f39/f39/f39/f39/f39/f39/f39/f39/f39/f39/f39/f39/f3&#10;9/f39/f39/f39/f39/f39/f39/f39/f39/f39/f39/f39/f39/f39/f39/f39/f39/f39/f39/f3&#10;9/f39/f39/f39/f39/f39/f39/f39/f39/f39vb29fX1Hh4eAAAAfHx89vb2+vr6+Pj49/f39/f3&#10;9/f39/f39/f39/f39/f39/f39/f39/f39/f39/f39/f39/f39/f39/f39/f39/f39/f39/f39/f3&#10;9/f39/f39/f39/f39/f39/f39/f39/f39/f39/f39/f39/f39/f39/f39/f39/f39/f39/f39/f3&#10;9/f39/f39/f39/f39/f39/f39/f39/f39/f38/Pz+vr69PT08/PzT09PAwMDQkJC8fHx+/v7////&#10;/v7++vr6/////////f39////////////////////////////////////////////////////////&#10;////////////////////////////////////////////////////////////////////////////&#10;/////////////////////////////////////////////////////////////////////////Pz8&#10;/v7+/////////////v7+////////lJSUHh4eAQEBAQEBfn5+5eXl/////v7+/////f39/////Pz8&#10;/////////////////////f39/////////Pz8////////////////////////////////////////&#10;////////////////////////////////////////////////////////////////////////////&#10;////////////////////////////////////////////////////////////////////////////&#10;/////////////////////////////////////////////////////////////////f39/////f39&#10;/////////////v7+/Pz8////////+/v7/v7+/f3939/ffX19AAAAAwMDICAglJSU////+/v7/v7+&#10;////////////////////////////////////////////////////////////////////////////&#10;////////////////////////////////////////////////////////////////////////////&#10;////////////////////////////////////////////////////////////////////////////&#10;////////////////////+vr68fHxRUVFAQEBS0tL9/f39/f3+/v79/f39/f39fX1+/v79/f39/f3&#10;9/f39/f39/f39/f39/f39/f39/f39/f39/f39/f39/f39/f39/f39/f39/f39/f39/f39/f39/f3&#10;9/f39/f39/f39/f39/f39/f39/f39/f39/f39/f39/f39/f39/f39/f39/f39/f39/f39/f39/f3&#10;9/f39/f39/f39/f39/f39/f39/f39/f39/f39/f39/f39/f39/f39/f39/f39/f39/f39/f39/f3&#10;9/f39/f39/f39/f39/f39/f39/f39/f39/f39/f39/f3+fn59/f3nZ2dAAAAExMT5ubm8vLy9vb2&#10;9/f39/f39/f39/f39/f39/f39/f39/f39/f39/f39/f39/f39/f39/f39/f39/f39/f39/f39/f3&#10;9/f39/f39/f39/f39/f39/f39/f39/f39/f39/f39/f39/f39/f39/f39/f39/f39/f39/f39/f3&#10;9/f39/f39/f39/f39/f39/f39/f39/f39/f39/f39/f39/f39PT0+vr68/Pz7OzsGhoaAgICcHBw&#10;/////v7+////////+/v7/Pz8/v7+////////////////////////////////////////////////&#10;////////////////////////////////////////////////////////////////////////////&#10;////////////////////////////////////////////////////////////////////////+/v7&#10;/////////Pz8/v7+/f39/f39/////f39/Pz8////5eXlgYGBAAAAAgICBAQEc3Nz8fHx////////&#10;/v7+/////Pz8/Pz8/v7+/////////////f39/v7+/v7+////////////////////////////////&#10;////////////////////////////////////////////////////////////////////////////&#10;////////////////////////////////////////////////////////////////////////////&#10;////////////////////////////////////////////////////////////////////////////&#10;////+vr6/////Pz8/////////Pz8+Pj4////////5+fnfX19AgICAAAAAwMDfHx89PT09/f3////&#10;////+vr6/////f39////////////////////////////////////////////////////////////&#10;////////////////////////////////////////////////////////////////////////////&#10;////////////////////////////////////////////////////////////////////////////&#10;/////////////v7+/Pz8////+vr6////cHBwAAAAICAg6urq9vb2+fn5+Pj49vb28fHx9vb29fX1&#10;9/f39/f39/f39/f39/f39/f39/f39/f39/f39/f39/f39/f39/f39/f39/f39/f39/f39/f39/f3&#10;9/f39/f39/f39/f39/f39/f39/f39/f39/f39/f39/f39/f39/f39/f39/f39/f39/f39/f39/f3&#10;9/f39/f39/f39/f39/f39/f39/f39/f39/f39/f39/f39/f39/f39/f39/f39/f39/f39/f39/f3&#10;9/f39/f39/f39/f39/f39/f39/f39/f39/f39/f39/f39/f39/f38/Pz8/Pz+fn5HBwcAAAAe3t7&#10;/Pz89/f39/f39/f39/f39/f39/f39/f39/f39/f39/f39/f39/f39/f39/f39/f39/f39/f39/f3&#10;9/f39/f39/f39/f39/f39/f39/f39/f39/f39/f39/f39/f39/f39/f39/f39/f39/f39/f39/f3&#10;9/f39/f39/f39/f39/f39/f39/f39/f39/f39/f39/f39/f3+fn5+fn59/f38PDw/Pz89vb2ysrK&#10;AAAAAQEBn5+f+fn5+fn5/////////v7+////////////////////////////////////////////&#10;////////////////////////////////////////////////////////////////////////////&#10;////////////////////////////////////////////////////////////////////////////&#10;/f39////////+/v7/////////////f39/v7+/////////f39+/v7/v7+1tbWZWVlAAAABgYGJSUl&#10;hoaG39/f/////////f39////////+fn5/v7+/////v7+////////////////////////////////&#10;////////////////////////////////////////////////////////////////////////////&#10;////////////////////////////////////////////////////////////////////////////&#10;////////////////////////////////////////////////////////////////////////////&#10;/////v7+/////////////Pz8/f39/////Pz8////4+Pjenp6AAAAAAAAAAAAZGRk3t7e9/f3////&#10;/////f39/f39////////////////////////////////////////////////////////////////&#10;////////////////////////////////////////////////////////////////////////////&#10;////////////////////////////////////////////////////////////////////////////&#10;/////////////////////f39/////////v7+np6eAgICAAAAzMzM9PT0+/v79/f39PT09vb2/f39&#10;+/v79/f39/f39/f39/f39/f39/f39/f39/f39/f39/f39/f39/f39/f39/f39/f39/f39/f39/f3&#10;9/f39/f39/f39/f39/f39/f39/f39/f39/f39/f39/f39/f39/f39/f39/f39/f39/f39/f39/f3&#10;9/f39/f39/f39/f39/f39/f39/f39/f39/f39/f39/f39/f39/f39/f39/f39/f39/f39/f39/f3&#10;9/f39/f39/f39/f39/f39/f39/f39/f39/f39/f39/f39/f39/f39/f39/f3/Pz88/Pz+/v7mpqa&#10;AAAAEhIS5ubm9fX19/f39/f39/f39/f39/f39/f39/f39/f39/f39/f39/f39/f39/f39/f39/f3&#10;9/f39/f39/f39/f39/f39/f39/f39/f39/f39/f39/f39/f39/f39/f39/f39/f39/f39/f39/f3&#10;9/f39/f39/f39/f39/f39/f39/f39/f39/f39/f39/f39/f39/f39/f3+Pj49/f38/Pz+/v79/f3&#10;9fX1+fn5ioqKAAAAAAAA0tLS/////f39/f39/////v7+////////////////////////////////&#10;////////////////////////////////////////////////////////////////////////////&#10;////////////////////////////////////////////////////////////////////////////&#10;/////////////////v7+////////+vr6+fn5////////9/f3/////////////////v7++/v7xsbG&#10;ZWVlAAAAAAAABQUFf39/3t7e////+Pj4/////f39+/v7/////f39/f39/v7+////////////////&#10;////////////////////////////////////////////////////////////////////////////&#10;////////////////////////////////////////////////////////////////////////////&#10;////////////////////////////////////////////////////////////////////////////&#10;/////////////////////f39/f39/////f39+fn52dnZenp6AAAAAwMDAAAAY2Nj0NDQ+vr6////&#10;////9PT0/////////v7+/v7+////+/v7////////////////////////////////////////////&#10;////////////////////////////////////////////////////////////////////////////&#10;////////////////////////////////////////////////////////////////////////////&#10;////////////////////////////////+fn5/v7+yMjIAAAABAQEioqK9vb2+Pj48/Pz9/f3+Pj4&#10;9/f39vb29PT09vb29/f39/f39/f39/f39/f39/f39/f39/f39/f39/f39/f39/f39/f39/f39/f3&#10;9/f39/f39/f39/f39/f39/f39/f39/f39/f39/f39/f39/f39/f39/f39/f39/f39/f39/f39/f3&#10;9/f39/f39/f39/f39/f39/f39/f39/f39/f39/f39/f39/f39/f39/f39/f39/f39/f39/f39/f3&#10;9/f39/f39/f39/f39/f39/f39/f39/f39/f39/f39/f39/f39/f39/f39/f39/f39/f39PT0+vr6&#10;9fX19vb2MjIyAQEBeHh4+Pj49/f39/f39/f39/f39/f39/f39/f39/f39/f39/f39/f39/f39/f3&#10;9/f39/f39/f39/f39/f39/f39/f39/f39/f39/f39/f39/f39/f39/f39/f39/f39/f39/f39/f3&#10;9/f39/f39/f39/f39/f39/f39/f39/f39/f39/f39/f39/f39/f39/f39/f39/f39/f39PT0+vr6&#10;9vb29/f3+Pj49vb2+Pj4Xl5eAAAAHBwc5+fn/v7+////////////////////////////////////&#10;////////////////////////////////////////////////////////////////////////////&#10;////////////////////////////////////////////////////////////////////////////&#10;/////////////////v7+/v7+/v7+/////v7+/////////v7++/v7/////v7+/v7+/////f39/f39&#10;////////////ycnJYmJiAAAAAgICAAAAcXFxysrK+fn5/////v7+////////////////////////&#10;////////////////////////////////////////////////////////////////////////////&#10;////////////////////////////////////////////////////////////////////////////&#10;////////////////////////////////////////////////////////////////////////////&#10;/////////////////////////f39/////////Pz8u7u7ZWVlAAAAAAAAAgICYWFhx8fH/v7+/f39&#10;////////////////+vr6/////v7+////////////////////////////////////////////////&#10;////////////////////////////////////////////////////////////////////////////&#10;////////////////////////////////////////////////////////////////////////////&#10;/////////////////////////////////////v7+////4uLiHx8fAQEBWVlZ9vb2+vr69/f39fX1&#10;+Pj49/f3+Pj49/f3+Pj49/f39/f39/f39/f39/f39/f39/f39/f39/f39/f39/f39/f39/f39/f3&#10;9/f39/f39/f39/f39/f39/f39/f39/f39/f39/f39/f39/f39/f39/f39/f39/f39/f39/f39/f3&#10;9/f39/f39/f39/f39/f39/f39/f39/f39/f39/f39/f39/f39/f39/f39/f39/f39/f39/f39/f3&#10;9/f39/f39/f39/f39/f39/f39/f39/f39/f39/f39/f39/f39/f39/f39/f39/f39/f39/f39/f3&#10;9vb2+fn59/f39/f3tbW1AAAADw8P2dnZ9vb2+fn59vb2+Pj49/f39vb2+vr69/f39/f39/f39/f3&#10;9/f39/f39/f39/f39/f39/f39/f39/f39/f39/f39/f39/f39/f39/f39/f39/f39/f39/f39/f3&#10;9/f39/f39/f39/f39/f39/f39/f39/f39/f39/f39/f39/f39/f39/f39/f39/f39/f39/f39/f3&#10;9/f39/f39/f39/f39/f39/f39/f36OjoLS0tAAAAVVVV8vLy////+/v7/////v7+////////////&#10;+/v7////+/v7////////////////////////////////////////////////////////////////&#10;////////////////////////////////////////////////////////////////////////////&#10;////////////////////////////////////////////////////////////////////////////&#10;/////////////v7+////+/v7/f39ycnJcXFxAAAAAwMDAAAASEhIoqKi7Ozs/////Pz8////////&#10;/////v7+/v7+////////////+fn5/////Pz8////+/v7/v7+/////////Pz8/f39/////////f39&#10;/////v7+////+/v7/////////////////v7+/////////////v7+/v7+/////f39/f39////////&#10;/Pz8/////////////Pz8/Pz8/////v7+/////Pz8/f39/////////Pz8/v7+/////v7+/f39////&#10;+Pj4/////////f39/////Pz8/////////f395OTkkpKSQ0NDAwMDAAAAAQEBgICA0NDQ////////&#10;/f39////////////////////////////////////////////////////////////////////////&#10;////////////////////////////////////////////////////////////////////////////&#10;////////////////////////////////////////////////////////////////////////////&#10;/////////////v7+/////f39////+vr6/////////f39/Pz89vb2UlJSAAAAMDAw4+Pj9vb2+Pj4&#10;9/f39/f39/f39/f39/f39/f39/f39/f39/f39/f39/f39/f39/f39/f39/f39/f39/f39/f39/f3&#10;9/f39/f39/f39/f39/f39/f39/f39/f39/f39/f39/f39/f39/f39/f39/f39/f39/f39/f39/f3&#10;9/f39/f39/f39/f39/f39/f39/f39/f39/f39/f39/f39/f39/f39/f39/f39/f39/f39/f39/f3&#10;9/f39/f39/f39/f39/f39/f39/f39/f39/f39/f39/f39/f39/f39/f39/f39/f39/f39/f39/f3&#10;9/f39/f3+fn58/Pz9PT09vb2////Ojo6AQEBW1tb+/v7+vr69vb29/f39/f3+/v78vLy9vb29/f3&#10;9/f39/f39/f39/f39/f39/f39/f39/f39/f39/f39/f39/f39/f39/f39/f39/f39/f39/f39/f3&#10;9/f39/f39/f39/f39/f39/f39/f39/f39/f39/f39/f39/f39/f39/f39/f39/f39/f39/f39/f3&#10;9/f39/f39/f39/f39/f39/f39/f39/f39/f3+fn52NjYExMTAgICcHBw+vr6////+vr6/////Pz8&#10;+vr6/f39/////v7+////////////////////////////////////////////////////////////&#10;////////////////////////////////////////////////////////////////////////////&#10;////////////////////////////////////////////////////////////////////////////&#10;/////////////////////////Pz8/v7+/////f39////4+PjiIiIIiIiAgICAAAAAwMDc3Nzurq6&#10;+vr6/////Pz8////////////+/v7/////f39////////+Pj4/////////Pz8+Pj4////////////&#10;////+/v7/////////////////f39/f39/////////////v7+/v7+/v7+/v7+/////////////v7+&#10;/v7+/////////v7++vr6/v7+////////+vr6////+/v7/////////////f39////+vr6/v7+////&#10;////+/v7/////Pz8/v7+////////+/v78PDwq6urdHR0AAAABwcHAwMDHBwclJSU3t7e+/v7////&#10;/////Pz8/////v7++Pj4/Pz8////////////////////////////////////////////////////&#10;////////////////////////////////////////////////////////////////////////////&#10;////////////////////////////////////////////////////////////////////////////&#10;/////////////////////////////////Pz8/////Pz8////////////cHBwAgICERER1tbW+vr6&#10;+vr69fX19/f39/f39/f39/f39/f39/f39/f39/f39/f39/f39/f39/f39/f39/f39/f39/f39/f3&#10;9/f39/f39/f39/f39/f39/f39/f39/f39/f39/f39/f39/f39/f39/f39/f39/f39/f39/f39/f3&#10;9/f39/f39/f39/f39/f39/f39/f39/f39/f39/f39/f39/f39/f39/f39/f39/f39/f39/f39/f3&#10;9/f39/f39/f39/f39/f39/f39/f39/f39/f39/f39/f39/f39/f39/f39/f39/f39/f39/f39/f3&#10;9/f39/f39/f39/f39fX1+/v7+Pj49/f38vLyuLi4BAQEAAAA1NTU8/Pz+Pj4+fn59vb29vb2+/v7&#10;9fX19/f39/f39/f39/f39/f39/f39/f39/f39/f39/f39/f39/f39/f39/f39/f39/f39/f39/f3&#10;9/f39/f39/f39/f39/f39/f39/f39/f39/f39/f39/f39/f39/f39/f39/f39/f39/f39/f39/f3&#10;9/f39/f39/f39/f39/f39/f39/f39/f39/f39/f39/f38vLy9vb2y8vLAAAAAAAAjo6O+/v7////&#10;/f39/////////////Pz8////+/v7/v7+////////////////////////////////////////////&#10;////////////////////////////////////////////////////////////////////////////&#10;////////////////////////////////////////////////////////////////////////////&#10;////////////////////////////////////////////////8vLy////+/v78vLyrKysVVVVAAAA&#10;AAAAAAAAIyMjfn5+vb29+/v7/////////v7+/////Pz8/v7+////////+/v7////////////+Pj4&#10;/////Pz8/////////v7+/////f39+/v7/////////v7+/f39/v7+/////////////////////f39&#10;/////f39/f39/f39/////v7+////////+/v7/Pz8/v7+/Pz8/v7+////////+/v7////////////&#10;+/v7/v7+////////////////////7e3tr6+vgoKCAAAAAAAAAgICBAQEaGhor6+v/Pz8////////&#10;/////////f39////////////////////////////////////////////////////////////////&#10;////////////////////////////////////////////////////////////////////////////&#10;////////////////////////////////////////////////////////////////////////////&#10;/////////////////////////////////////v7+////////////+fn5////ioqKAAAAAAAAz8/P&#10;8fHx+/v79PT0+Pj49/f39/f39/f39/f39/f39/f39/f39/f39/f39/f39/f39/f39/f39/f39/f3&#10;9/f39/f39/f39/f39/f39/f39/f39/f39/f39/f39/f39/f39/f39/f39/f39/f39/f39/f39/f3&#10;9/f39/f39/f39/f39/f39/f39/f39/f39/f39/f39/f39/f39/f39/f39/f39/f39/f39/f39/f3&#10;9/f39/f39/f39/f39/f39/f39/f39/f39/f39/f39/f39/f39/f39/f39/f39/f39/f39/f39/f3&#10;9/f39/f39/f39/f39/f39/f3+vr69PT08fHx+fn5+Pj4+fn5S0tLAQEBRUVF+vr69vb2+fn57+/v&#10;/Pz89fX1+fn59/f39/f39/f39/f39/f39/f39/f39/f39/f39/f39/f39/f39/f39/f39/f39/f3&#10;9/f39/f39/f39/f39/f39/f39/f39/f39/f39/f39/f39/f39/f39/f39/f39/f39/f39/f39/f3&#10;9/f39/f39/f39/f39/f39/f39/f39/f39/f39/f39/f39/f39/f3+/v7+Pj48vLynZ2dAwMDAAAA&#10;sLCw+/v7////////9fX1/////f39/f39////////////////////////////////////////////&#10;////////////////////////////////////////////////////////////////////////////&#10;////////////////////////////////////////////////////////////////////////////&#10;/////////////////////////////////////////f39/v7+/Pz8////////////////////////&#10;////5OTkiIiIR0dHAAAAAAAAAAAAJSUlb29vrKys9vb2/f39/v7+////////////////+/v7+vr6&#10;/////////v7+/////f39/f39/f39/////////////////////////v7+/////////f39/f39/f39&#10;/////v7+/////v7+/////Pz8/////Pz8+fn5////+vr6/////Pz8/////////v7+/v7+////////&#10;+fn5////////+/v7/v7++/v75ubmnp6ebm5uAAAAAQEBAAAAAAAAS0tLmJiY4eHh////+/v7////&#10;/Pz8/////v7+/////////v7+/f39/////v7++fn5////////////////////////////////////&#10;////////////////////////////////////////////////////////////////////////////&#10;////////////////////////////////////////////////////////////////////////////&#10;////////////////////////////////////////////+fn5////+/v7////////qqqqAQEBBAQE&#10;np6e9PT09vb2+fn5+fn59fX19/f39/f39/f39/f39/f39/f39/f39/f39/f39/f39/f39/f39/f3&#10;9/f39/f39/f39/f39/f39/f39/f39/f39/f39/f39/f39/f39/f39/f39/f39/f39/f39/f39/f3&#10;9/f39/f39/f39/f39/f39/f39/f39/f39/f39/f39/f39/f39/f39/f39/f39/f39/f39/f39/f3&#10;9/f39/f39/f39/f39/f39/f39/f39/f39/f39/f39/f39/f39/f39/f39/f39/f39/f39/f39/f3&#10;9/f39/f39/f39/f39/f39/f39/f39/f39fX19fX1+fn5+vr69/f3+Pj419fXAAAAAAAAtra2+Pj4&#10;+Pj4+Pj49PT0+fn59fX19/f39/f39/f39/f39/f39/f39/f39/f39/f39/f39/f39/f39/f39/f3&#10;9/f39/f39/f39/f39/f39/f39/f39/f39/f39/f39/f39/f39/f39/f39/f39/f39/f39/f39/f3&#10;9/f39/f39/f39/f39/f39/f39/f39/f39/f39/f39/f39/f39/f39/f39/f39PT09vb29PT0+Pj4&#10;aWlpAAAAAQEBvLy8/Pz8////////+/v7/////////f39////////////////////////////////&#10;////////////////////////////////////////////////////////////////////////////&#10;////////////////////////////////////////////////////////////////////////////&#10;////////////////////////////////////////////////+Pj4/////////f39////+Pj4/f39&#10;////+/v7/////////Pz8////0tLSjY2NRUVFAgICAwMDAAAAAgICUVFRhoaGurq68PDw/f39/v7+&#10;/f39/////////v7+/////////////f39/////Pz8+/v7////+vr6/Pz8/v7+////////////////&#10;/////////v7+/v7+/f39/Pz8/////////v7+////////+/v7/////////////v7+/v7+////////&#10;////+/v7////+vr639/fq6urgoKCR0dHAAAAAgICAAAAAgICU1NThoaG2tra////////+/v7/v7+&#10;////+fn5////+fn5/////v7+/v7+/////v7+////////////////////////////////////////&#10;////////////////////////////////////////////////////////////////////////////&#10;////////////////////////////////////////////////////////////////////////////&#10;////////////////////////////////////////////////9/f3/////////v7++/v7vLy8AgIC&#10;AAAAaWlp9vb2+vr68/Pz+Pj4/Pz89PT09/f39/f39/f39/f39/f39/f39/f39/f39/f39/f39/f3&#10;9/f39/f39/f39/f39/f39/f39/f39/f39/f39/f39/f39/f39/f39/f39/f39/f39/f39/f39/f3&#10;9/f39/f39/f39/f39/f39/f39/f39/f39/f39/f39/f39/f39/f39/f39/f39/f39/f39/f39/f3&#10;9/f39/f39/f39/f39/f39/f39/f39/f39/f39/f39/f39/f39/f39/f39/f39/f39/f39/f39/f3&#10;9/f39/f39/f39/f39/f39/f39/f39/f39/f39/f39fX1/v7+8/Pz9vb2+/v78fHx9vb2bW1tAAAA&#10;IiIi+fn58/Pz/Pz8+/v79fX1+Pj49/f39/f39/f39/f39/f39/f39/f39/f39/f39/f39/f39/f3&#10;9/f39/f39/f39/f39/f39/f39/f39/f39/f39/f39/f39/f39/f39/f39/f39/f39/f39/f39/f3&#10;9/f39/f39/f39/f39/f39/f39/f39/f39/f39/f39/f39/f39/f39/f39/f39/f39/f3+vr68/Pz&#10;/v7+9/f3+Pj4X19fBAQEHBwc19fX+Pj4////////+Pj4////////////////////////////////&#10;////////////////////////////////////////////////////////////////////////////&#10;////////////////////////////////////////////////////////////////////////////&#10;/////////////////////////////////////////////////////Pz8////////9/f3////////&#10;/////////v7+////////9vb2/////Pz8/////f39////0tLSlZWVWVlZAAAABwcHAwMDAQEBAAAA&#10;WFhYfn5+n5+fyMjI/Pz8/Pz8/f39+Pj4/Pz8////+vr6////////+Pj4/////////////Pz8+vr6&#10;/f39/////////f39/////////////////////v7++/v7/////Pz8/f39/v7+/////f39/Pz8////&#10;////8/Pzx8fHlJSUdnZ2RkZGAAAACQkJAAAAAAAAAAAAcnJyoKCg5+fn/Pz8////+fn5/Pz8////&#10;/////f39/////////////////f39/v7+/////////f39/f39/v7+/v7+////////////////////&#10;////////////////////////////////////////////////////////////////////////////&#10;////////////////////////////////////////////////////////////////////////////&#10;////////////////////////////////////////////////////////////////+vr6////2dnZ&#10;Hh4eAAAAX19f+vr69fX19vb2+vr69/f37+/v+vr69/f39/f39/f39/f39/f39/f39/f39/f39/f3&#10;9/f39/f39/f39/f39/f39/f39/f39/f39/f39/f39/f39/f39/f39/f39/f39/f39/f39/f39/f3&#10;9/f39/f39/f39/f39/f39/f39/f39/f39/f39/f39/f39/f39/f39/f39/f39/f39/f39/f39/f3&#10;9/f39/f39/f39/f39/f39/f39/f39/f39/f39/f39/f39/f39/f39/f39/f39/f39/f39/f39/f3&#10;9/f39/f39/f39/f39/f39/f39/f39/f39/f39/f39/f39/f3+fn58fHx/Pz88/Pz9/f3+fn5+Pj4&#10;6urqERERAAAAiYmJ9/f3+fn59vb2+/v79vb29/f39/f39/f39/f39/f39/f39/f39/f39/f39/f3&#10;9/f39/f39/f39/f39/f39/f39/f39/f39/f39/f39/f39/f39/f39/f39/f39/f39/f39/f39/f3&#10;9/f39/f39/f39/f39/f39/f39/f39/f39/f39/f39/f39/f39/f39/f39/f39/f39/f39/f39/f3&#10;+vr69PT08/Pz+Pj49PT09fX1Li4uAQEBISEh09PT/////////v7+/v7+////+/v7////////////&#10;////////////////////////////////////////////////////////////////////////////&#10;////////////////////////////////////////////////////////////////////////////&#10;/////////////////////////////////////////////////////////////////Pz8/f39////&#10;////+/v7////+fn5////+Pj4/f39/////////f39/////v7+/v7+/////v7+////8/PzuLi4i4uL&#10;UVFRAAAAAAAAAwMDAAAAAQEBAQEBRUVFZmZmmJiYpaWlyMjI1NTU/f39/////f39////////////&#10;/////////////////////Pz8+fn5/Pz8////////+fn5////////////////////x8fHw8PDkZGR&#10;kJCQX19fIiIiAAAAAwMDAAAAAAAAAAAAAwMDXl5el5eXy8vL/f39////////9/f3/////f39/v7+&#10;/////////v7+/////v7+/Pz8/////v7+/////////v7+/Pz8/////////////f39////////////&#10;////////////////////////////////////////////////////////////////////////////&#10;////////////////////////////////////////////////////////////////////////////&#10;/////////////////////////////////////////////////////////////v7+/////////f39&#10;0dHRICAgBAQEMjIy9vb2+vr68vLy+vr6+vr69fX1////9vb29/f39/f39/f39/f39/f39/f39/f3&#10;9/f39/f39/f39/f39/f39/f39/f39/f39/f39/f39/f39/f39/f39/f39/f39/f39/f39/f39/f3&#10;9/f39/f39/f39/f39/f39/f39/f39/f39/f39/f39/f39/f39/f39/f39/f39/f39/f39/f39/f3&#10;9/f39/f39/f39/f39/f39/f39/f39/f39/f39/f39/f39/f39/f39/f39/f39/f39/f39/f39/f3&#10;9/f39/f39/f39/f39/f39/f39/f39/f39/f39/f39/f39/f39/f39/f39fX1+fn5+Pj49PT0+Pj4&#10;+Pj49PT09/f3iYmJAwMDDg4O6urq9fX19vb29/f39/f39/f39/f39/f39/f39/f39/f39/f39/f3&#10;9/f39/f39/f39/f39/f39/f39/f39/f39/f39/f39/f39/f39/f39/f39/f39/f39/f39/f39/f3&#10;9/f39/f39/f39/f39/f39/f39/f39/f39/f39/f39/f39/f39/f39/f39/f39/f39/f39/f39/f3&#10;9/f39/f38vLy/f399vb29vb2/f399vb26+vrKysrAAAASUlJ7Ozs/v7+/////f39////////////&#10;////////////////////////////////////////////////////////////////////////////&#10;////////////////////////////////////////////////////////////////////////////&#10;/////////////////////////////////////////////////////////////////////Pz8////&#10;/////Pz8/v7+/////////////f39/////////////f39/////Pz8/////////v7+/v7+/////f39&#10;/////f39////8vLyxsbGlZWVcHBwREREAAAAAgICAAAAAgICAAAAAQEBAgICAAAAAAAAaGhoYWFh&#10;Y2NjfHx8k5OTmJiYlJSUk5OTlZWVlpaWmZmZl5eXl5eXkJCQZWVlZmZmXl5eSUlJAQEBAAAAAgIC&#10;AwMDAAAAAAAABAQEAAAAAAAAV1dXfn5+oqKiyMjI////+Pj4/////v7+/////f39/f39////////&#10;////////////+vr6/////f39/v7+/////Pz8/////v7+/////////////////Pz8/Pz8////////&#10;////////////////////////////////////////////////////////////////////////////&#10;////////////////////////////////////////////////////////////////////////////&#10;/////////////////////////////////////////////////////////////////////////v7+&#10;/f398/PzRUVFAgICLS0t5OTk+Pj49vb2+vr69fX19/f39/f39fX19fX19/f39/f39/f39/f39/f3&#10;9/f39/f39/f39/f39/f39/f39/f39/f39/f39/f39/f39/f39/f39/f39/f39/f39/f39/f39/f3&#10;9/f39/f39/f39/f39/f39/f39/f39/f39/f39/f39/f39/f39/f39/f39/f39/f39/f39/f39/f3&#10;9/f39/f39/f39/f39/f39/f39/f39/f39/f39/f39/f39/f39/f39/f39/f39/f39/f39/f39/f3&#10;9/f39/f39/f39/f39/f39/f39/f39/f39/f39/f39/f39/f39/f39/f39/f39/f39/f39/f39/f3&#10;9/f39/f39/f39/f39/f3+vr6LCwsAQEBX19f9fX1+fn5+fn59fX1+Pj49vb29fX19/f39/f39/f3&#10;9/f3+Pj49/f39/f39/f39/f39/f39/f39/f39/f39/f39/f39/f39/f39/f39/f39/f39/f39/f3&#10;9/f39/f39/f39/f39/f39/f39/f39/f39/f39/f39/f39/f39/f39/f39/f39/f39/f39/f39/f3&#10;9/f39/f39/f39/f3+Pj4+Pj49vb29vb2+Pj4+Pj48/Pz7OzsLy8vAgICUFBQ8fHx/f39/////f39&#10;/v7+/////////f39/////Pz8/////f39////////////////////////////////////////////&#10;////////////////////////////////////////////////////////////////////////////&#10;////////////////////////////////////////////////////////////////////////////&#10;////////////////////////////////////////////////////////////////////////////&#10;/////////////////////////////v7+////////9fX10NDQra2tkZGRenp6Xl5eISEhAAAAAgIC&#10;AAAAAwMDAQEBAAAAAQEBAQEBAAAAAAAAAgICAAAAAAAAAwMDAAAAAAAAAwMDAQEBAAAAAwMDAAAA&#10;AwMDRUVFYmJifX19l5eXurq619fX////////////////////////////////////////////////&#10;////////////////////////////////////////////////////////////////////////////&#10;////////////////////////////////////////////////////////////////////////////&#10;////////////////////////////////////////////////////////////////////////////&#10;/////////////////////////////////////////////v7+/////f39////////////////////&#10;////////7e3tV1dXAQEBLS0t6Ojo9vb2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PT0ubm5AAAAAAAAu7u7+vr68vLy+/v7+Pj49/f3+Pj4+Pj4&#10;+Pj49vb29vb2+Pj49/f39/f39/f39/f39/f39/f39/f39/f39/f39/f39/f39/f39/f39/f39/f3&#10;9/f39/f39/f39/f39/f39/f39/f39/f39/f39/f39/f39/f39/f39/f39/f39/f39/f39/f39/f3&#10;9/f39/f39/f39/f39/f39/f39/f39/f39/f39/f3+Pj4+fn59/f38/Pz2NjYDQ0NAQEBWlpa7+/v&#10;9fX1/////Pz8/f39/f39/f39/////////Pz8////////////////////////////////////////&#10;////////////////////////////////////////////////////////////////////////////&#10;////////////////////////////////////////////////////////////////////////////&#10;////////////////////////////////////////////////////////////////////////////&#10;/////////////////////////////v7+/////////f39/v7+////////+vr6////+fn5////////&#10;+/v77u7uzs7OxMTEwsLCpqamkpKSkpKSlpaWlpaWlJSUkpKSlpaWlpaWk5OTnZ2dt7e3x8fHzMzM&#10;0dHR////8/Pz/////////v7+/v7+/v7+/v7+////////////////////////////////////////&#10;////////////////////////////////////////////////////////////////////////////&#10;////////////////////////////////////////////////////////////////////////////&#10;////////////////////////////////////////////////////////////////////////////&#10;/////////////////////////////////////////////////////f39/f39////+/v7/f39+vr6&#10;/////v7+/Pz87+/vWVlZAAAAEBAQ2tra9vb2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vr69/f3YGBgAQEBMDAw9PT09vb29/f39/f39/f3&#10;+Pj4+fn59/f39vb29vb2+Pj49/f39/f39/f39/f39/f39/f39/f39/f39/f39/f39/f39/f39/f3&#10;9/f39/f39/f39/f39/f39/f39/f39/f39/f39/f39/f39/f39/f39/f39/f39/f39/f39/f39/f3&#10;9/f39/f39/f39/f39/f39/f39/f39/f39vb2+Pj4+Pj49/f39/f3+Pj4+fn5+fn5+Pj4ycnJERER&#10;AAAAVlZW9PT0+/v7/////////v7+////+vr6+Pj4/////Pz8////////////////////////////&#10;////////////////////////////////////////////////////////////////////////////&#10;////////////////////////////////////////////////////////////////////////////&#10;////////////////////////////////////////////////////////////////////////////&#10;/////////////////////////////////////f39////////////////////////////////+fn5&#10;+/v7/////////////Pz8/////////////////////f39/v7+////////////////+vr6+fn5////&#10;/////v7+/////////v7+/////v7+/v7+/////////v7+////////////////////////////////&#10;////////////////////////////////////////////////////////////////////////////&#10;////////////////////////////////////////////////////////////////////////////&#10;////////////////////////////////////////////////////////////////////////////&#10;////////////////////////////////////////////////////////////////////+fn5////&#10;/////////////v7+8PDwWlpaAAAAGRkZxsbG9vb2/Pz89PT0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PT0+vr65+fnDAwMAQEBjo6O9vb2+Pj4&#10;9vb29vb29/f39/f39/f39/f39/f39/f39/f39/f39/f39/f39/f39/f39/f39/f39/f39/f39/f3&#10;9/f39/f39/f39/f39/f39/f39/f39/f39/f39/f39/f39/f39/f39/f39/f39/f39/f39/f39/f3&#10;9/f39/f39/f39/f39/f39/f39/f39/f39/f39/f39/f3+Pj4+Pj49/f39vb29vb29/f3+Pj49fX1&#10;9/f3ysrKDw8PAgICV1dX8fHx/v7+////+/v7/Pz8/////////////////Pz8////////////////&#10;////////////////////////////////////////////////////////////////////////////&#10;////////////////////////////////////////////////////////////////////////////&#10;////////////////////////////////////////////////////////////////////////////&#10;/////////////////////////////////////////////////////f39/v7+/////////Pz8+/v7&#10;/v7+/////////////v7++/v7/////////Pz8/////////////Pz8/f39/v7++/v7/Pz8////////&#10;/////////f39+/v7////+fn5/////v7+/////Pz8////////////////////////////////////&#10;////////////////////////////////////////////////////////////////////////////&#10;////////////////////////////////////////////////////////////////////////////&#10;////////////////////////////////////////////////////////////////////////////&#10;/////////////////////////////////////////////////////////////////////Pz8+Pj4&#10;/////v7+////////+vr68vLyVVVVAAAAEBAQxMTE9vb29fX19/f3+Pj4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vr69/f39vb2ioqKAgICEBAQ&#10;2dnZ9/f3+Pj49/f39vb29vb29/f3+Pj4+Pj49/f39/f39/f39/f39/f39/f39/f39/f39/f39/f3&#10;9/f39/f39/f39/f39/f39/f39/f39/f39/f39/f39/f39/f39/f39/f39/f39/f39/f39/f39/f3&#10;9/f39/f39/f39/f39/f39/f39/f39/f39/f39/f39/f39/f39/f39/f39/f39/f39/f39/f39vb2&#10;9vb29/f3+vr68vLyycnJFRUVAAAAU1NT7+/v/v7+////////9/f3/////f39+/v7////////////&#10;////////////////////////////////////////////////////////////////////////////&#10;////////////////////////////////////////////////////////////////////////////&#10;////////////////////////////////////////////////////////////////////////////&#10;/////////////////////////////////////////////////////////v7+/////////////v7+&#10;/////////Pz8/////////////////v7+/////Pz8////+vr6+/v7/////////////////////f39&#10;/v7+/f39/f39/v7+/////v7+/////////////Pz8/////////////f39/v7+////////////////&#10;////////////////////////////////////////////////////////////////////////////&#10;////////////////////////////////////////////////////////////////////////////&#10;////////////////////////////////////////////////////////////////////////////&#10;////////////////////////////////////////////////////////////////////////////&#10;/////////f39////+/v7/v7+8/PzU1NTAQEBEBAQy8vL+Pj4+/v7+/v79fX19vb2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PT0+vr6+vr6+Pj4&#10;NjY2AAAAUlJS+Pj4+fn5+fn5+Pj49/f39/f3+Pj4+Pj49vb29/f39/f39/f39/f39/f39/f39/f3&#10;9/f39/f39/f39/f39/f39/f39/f39/f39/f39/f39/f39/f39/f39/f39/f39/f39/f39/f39/f3&#10;9/f39/f39/f39/f39/f39/f39/f39/f39/f39/f39/f39/f39/f39/f3+Pj49vb29vb29/f3+fn5&#10;+Pj49/f39/f39vb29/f3////9vb2xcXFEBAQAQEBV1dX8PDw/////f39////+/v7/////v7+/Pz8&#10;////////////////////////////////////////////////////////////////////////////&#10;////////////////////////////////////////////////////////////////////////////&#10;////////////////////////////////////////////////////////////////////////////&#10;/////////////////////////////////////////////////////////////f39////////////&#10;/////f39/f39/v7+/////////f39/////////////////////////////////////v7++/v7/Pz8&#10;/Pz8/////////v7+/v7+/////////////v7+/v7+////+fn5/////////////v7+////////////&#10;////////////////////////////////////////////////////////////////////////////&#10;////////////////////////////////////////////////////////////////////////////&#10;////////////////////////////////////////////////////////////////////////////&#10;////////////////////////////////////////////////////////////////////////////&#10;////////+/v7/////f39/v7+////8vLyVlZWAAAADg4OycnJ9vb2/v7+8vLy7+/v+/v7+/v7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vr68/Pz&#10;9vb2/Pz8y8vLAwMDAAAAqqqq8/Pz9/f3+fn5+Pj49/f39/f39/f39/f39/f39/f39/f39/f39/f3&#10;9/f39/f39/f39/f39/f39/f39/f39/f39/f39/f39/f39/f39/f39/f39/f39/f39/f39/f39/f3&#10;9/f39/f39/f39/f39/f39/f39/f39/f39/f39/f39/f39/f39/f39/f39/f39/f3+Pj49vb29vb2&#10;+Pj4+Pj4+Pj49/f3+Pj49vb29PT09vb29vb28/Pzzc3NERERAAAAVlZW7u7u////////////////&#10;/////Pz8////////////////////////////////////////////////////////////////////&#10;////////////////////////////////////////////////////////////////////////////&#10;////////////////////////////////////////////////////////////////////////////&#10;////////////////////////////////////////////////////////////////////////////&#10;/v7+/Pz8/f39/////////////////v7+/v7+/v7+/f39+/v7/Pz8/////////////v7++vr6+/v7&#10;/////////v7+/v7+/v7+/////////////v7+/v7+/f39/////////////////v7+/////v7+////&#10;////////////////////////////////////////////////////////////////////////////&#10;////////////////////////////////////////////////////////////////////////////&#10;////////////////////////////////////////////////////////////////////////////&#10;////////////////////////////////////////////////////////////////////////////&#10;/////////////////////v7+////////8/PzVVVVAAAAERERysrK+Pj4+Pj4+Pj49vb2+/v7+fn5&#10;8fHx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vb2+fn5+Pj49vb29PT0f39/AAAAEBAQ7Ozs8/Pz+Pj4+Pj49vb29vb2+Pj4+Pj49/f39/f39/f3&#10;9/f39/f39/f39/f39/f39/f39/f39/f39/f39/f39/f39/f39/f39/f39/f39/f39/f39/f39/f3&#10;9/f39/f39/f39/f39/f39/f39/f39/f39/f39/f39/f39/f39/f39/f39/f39/f39/f39/f3+Pj4&#10;9/f39/f39/f39/f39fX19vb2+Pj4+Pj49/f3+fn59vb2+/v79fX1yMjIExMTAQEBRERE1tbW/f39&#10;////+/v7/Pz8////////////////////////////////////////////////////////////////&#10;////////////////////////////////////////////////////////////////////////////&#10;////////////////////////////////////////////////////////////////////////////&#10;////////////////////////////////////////////////////////////////////////////&#10;/f39/////////////v7+/////////v7+/////v7+/////////////////////v7+/////f39////&#10;/////////Pz8/////////////v7+/////////v7+/////////////////f39/////////v7+////&#10;/v7+/f39////////////////////////////////////////////////////////////////////&#10;////////////////////////////////////////////////////////////////////////////&#10;////////////////////////////////////////////////////////////////////////////&#10;////////////////////////////////////////////////////////////////////////////&#10;/////////////////////////////f39////1NTUHx8fAAAAEBAQycnJ+fn59fX1+Pj49fX19/f3&#10;+/v77u7u/f39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vr68vLy+fn5+vr69fX1+vr6LS0tAgICUFBQ8PDw+vr6+/v78vLy+Pj49/f39/f39/f3&#10;9/f39/f39/f39/f39/f39/f39/f39/f39/f39/f39/f39/f39/f39/f39/f39/f39/f39/f39/f3&#10;9/f39/f39/f39/f39/f39/f39/f39/f39/f39/f39/f39/f39/f39/f39/f39/f39/f39/f39/f3&#10;9/f39/f39/f39/f39/f39/f39/f39/f39/f39/f3+Pj49/f39fX1+Pj4/Pz88PDw29vbMDAwAAAA&#10;IiIi1dXV/v7+/Pz8/////////////////Pz8/v7+/////Pz8////////////////////////////&#10;////////////////////////////////////////////////////////////////////////////&#10;////////////////////////////////////////////////////////////////////////////&#10;////////////////////////////////////////////////////////////////////////////&#10;/////////////////////////////////////////////////////////////////////////v7+&#10;/f39/////Pz8/////////Pz8/////v7+/////Pz8////////+vr6////////////////////////&#10;////////////////////////////////////////////////////////////////////////////&#10;////////////////////////////////////////////////////////////////////////////&#10;////////////////////////////////////////////////////////////////////////////&#10;////////////////////////////////////////////////////////////////////////////&#10;////+/v7////+/v7/////////////v7+/v7+////1tbWISEhAAAALS0t2tra9vb2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Pj49fX1+fn5+Pj48fHx9vb2ycnJAAAAAQEBrKys9fX19PT0+/v79/f3+Pj4&#10;+Pj49/f39/f39/f39/f39/f39/f39/f39/f39/f39/f39/f39/f39/f39/f39/f39/f39/f39/f3&#10;9/f39/f39/f39/f39/f39/f39/f39/f39/f39/f39/f39/f39/f39/f39/f39/f39/f39/f39/f3&#10;9/f39/f39/f39/f39/f39/f39/f39/f39/f39/f39/f39vb29vb2+Pj49/f39vb2+fn5+Pj48fHx&#10;5ubmKysrBwcHHh4evr6+/////f39/////////f39/////////////v7+/////Pz8////////////&#10;////////////////////////////////////////////////////////////////////////////&#10;////////////////////////////////////////////////////////////////////////////&#10;////////////////////////////////////////////////////////////////////////////&#10;////////////////////////////////////////////////////////////////////////////&#10;////////////////////////+vr6/////v7+/f39/////////v7+////////////+vr6////////&#10;////////////////////////////////////////////////////////////////////////////&#10;////////////////////////////////////////////////////////////////////////////&#10;////////////////////////////////////////////////////////////////////////////&#10;////////////////////////////////////////////////////////////////////////////&#10;/////////////////////////v7+/Pz8/f39////////ubm5HBwcAgICKysr6enp+vr69vb2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Pj48fHx////+fn59vb2gICAAAAAEhIS6enp9PT0+vr6&#10;9/f39/f39fX19/f39/f39/f39/f39/f39/f39/f39/f39/f39/f39/f39/f39/f39/f39/f39/f3&#10;9/f39/f39/f39/f39/f39/f39/f39/f39/f39/f39/f39/f39/f39/f39/f39/f39/f39/f39/f3&#10;9/f39/f39/f39/f39/f39/f39/f39/f39/f39/f39/f39/f39/f3+Pj49vb29/f3+fn59fX19PT0&#10;+Pj4+/v7+fn56+vrKCgoBAQEAAAAq6ur////+/v7/v7+/////Pz8+vr6/Pz8////+fn5////////&#10;////////////////////////////////////////////////////////////////////////////&#10;////////////////////////////////////////////////////////////////////////////&#10;////////////////////////////////////////////////////////////////////////////&#10;////////////////////////////////////////////////////////////////////////////&#10;////////////+vr6/v7+/Pz8////+Pj4/////////v7+/////f39/////Pz8+vr6/f39////////&#10;////////////////////////////////////////////////////////////////////////////&#10;////////////////////////////////////////////////////////////////////////////&#10;////////////////////////////////////////////////////////////////////////////&#10;////////////////////////////////////////////////////////////////////////////&#10;////////////////////+vr6/v7++vr6////////////////rq6uAAAABAQEKysr6urq9vb29PT0&#10;+vr6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8/Pz/Pz89vb29/f39vb29fX19vb28/PzLS0tAQEBT09P&#10;/Pz89vb2+Pj49fX1+fn59/f39/f39/f39/f39/f39/f39/f39/f39/f39/f39/f39/f39/f39/f3&#10;9/f39/f39/f39/f39/f39/f39/f39/f39/f39/f39/f39/f39/f39/f39/f39/f39/f39/f39/f3&#10;9/f39/f39/f39/f39/f39/f39/f39/f39/f39/f39/f39/f39/f39/f39/f3+fn59fX19vb2+fn5&#10;9/f39fX19vb29vb28/Pz+Pj49/f3X19fAAAAAAAAiYmJ/////v7+/v7+/////f39////+/v7////&#10;+/v7////////////////////////////////////////////////////////////////////////&#10;////////////////////////////////////////////////////////////////////////////&#10;////////////////////////////////////////////////////////////////////////////&#10;////////////////////////////////////////////////////////////////////////////&#10;/////////////////////////v7+////////////////9/f3////////+vr6////////////////&#10;////////////////////////////////////////////////////////////////////////////&#10;////////////////////////////////////////////////////////////////////////////&#10;////////////////////////////////////////////////////////////////////////////&#10;////////////////////////////////////////////////////////////////////////////&#10;/////////////////////////v7+/f39/////////////Pz8/v7+iYmJAAAAAgICWlpa/Pz8+/v7&#10;+Pj49fX1+Pj4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Pj49PT0+vr69/f38fHx9fX1/v7++vr6zc3N&#10;AAAAAAAAiIiI9/f39/f3+/v79vb29/f39/f39/f39/f39/f39/f39/f39/f39/f39/f39/f39/f3&#10;9/f39/f39/f39/f39/f39/f39/f39/f39/f39/f39/f39/f39/f39/f39/f39/f39/f39/f39/f3&#10;9/f39/f39/f39/f39/f39/f39/f39/f39/f39/f39/f39/f39/f39/f39/f39/f39/f39/f39fX1&#10;9/f3+fn5+fn5+vr6+fn59fX1+vr68/Pz9fX19vb2a2trAAAAAAAAb29v8PDw/v7+/v7+////////&#10;+vr6/Pz8////////////////////////////////////////////////////////////////////&#10;////////////////////////////////////////////////////////////////////////////&#10;////////////////////////////////////////////////////////////////////////////&#10;////////////////////////////////////////////////////////////////////////////&#10;/////////////////////////////f39KCgocXFxmpqaJCQkAQEBAQEBmpqa/Pz8/////f39+vr6&#10;/f39+/v7/Pz8////////////////////////////////////////////////////////////////&#10;////////////////////////////////////////////////////////////////////////////&#10;////////////////////////////////////////////////////////////////////////////&#10;////////////////////////////////////////////////////////////////////////////&#10;/////////////////////////////////////////f39////+Pj48PDwc3NzAAAAAwMDZmZm+fn5&#10;+vr67+/v+vr6+Pj49PT0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vr68vLy+vr68vLy/f39+fn58PDw&#10;9fX18vLygoKCBAQECwsL3Nzc9fX18/Pz9vb29/f39/f39/f39/f39/f39/f39/f39/f39/f39/f3&#10;9/f39/f39/f39/f39/f39/f39/f39/f39/f39/f39/f39/f39/f39/f39/f39/f39/f39/f39/f3&#10;9/f39/f39/f39/f39/f39/f39/f39/f39/f39/f39/f39/f39/f39/f39/f39/f39/f39/f39/f3&#10;9fX19/f3+fn5+Pj49fX1+Pj4+fn59/f39PT0/v7+/Pz89fX1+Pj4mpqaAAAAAwMDU1NT4+Pj////&#10;/f39/f39/////////v7+////////////////////////////////////////////////////////&#10;////////////////////////////////////////////////////////////////////////////&#10;////////////////////////////////////////////////////////////////////////////&#10;////////////////////////////////////////////////////////////////////////////&#10;////////////////////////////////////////KCgoKSkpAQEBAAAAAQEBAAAAAQEBoKCg+Pj4&#10;/v7+////////////////////////////////////////////////////////////////////////&#10;////////////////////////////////////////////////////////////////////////////&#10;////////////////////////////////////////////////////////////////////////////&#10;////////////////////////////////////////////////////////////////////////////&#10;////////////////////////////////////////////+/v7////////5eXlV1dXAAAAAgICmZmZ&#10;/Pz88vLy+/v7+fn5+Pj49vb2+/v7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8vLy/Pz89vb2+Pj49/f3&#10;9PT0+vr69fX1+Pj48fHxPz8/AQEBKysr/Pz8+/v79vb29/f39/f39/f39/f39/f39/f39/f39/f3&#10;9/f39/f39/f39/f39/f39/f39/f39/f39/f39/f39/f39/f39/f39/f39/f39/f39/f39/f39/f3&#10;9/f39/f39/f39/f39/f39/f39/f39/f39/f39/f39/f39/f39/f39/f39/f39/f39/f39/f39/f3&#10;9/f39/f3+Pj4+Pj4+Pj49/f39PT09fX19/f39vb2+Pj48PDw8vLy9/f39/f39vb2ysrKEBAQAQEB&#10;ISEhxcXF/////v7+/v7+/////v7+////////////////////////////////////////////////&#10;////////////////////////////////////////////////////////////////////////////&#10;////////////////////////////////////////////////////////////////////////////&#10;////////////////////////////////////////////////////////////////////////////&#10;////////////////////////////////////////////////JiYmAAAAdXV1/f39////pKSkAAAA&#10;ZGRk/////////////f39+/v7/Pz8/Pz8////////////////////////////////////////////&#10;////////////////////////////////////////////////////////////////////////////&#10;////////////////////////////////////////////////////////////////////////////&#10;////////////////////////////////////////////////////////////////////////////&#10;////////////////////////////////////////////////////+fn5////yMjIHR0dAgICERER&#10;xcXF9PT0/v7++Pj48fHx+fn59/f3/Pz88vLy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vb2+fn59/f3&#10;9vb29/f39/f3+Pj49/f39fX1+vr62NjYDg4OBAQEZ2dn9/f3+Pj49/f39/f39/f39/f39/f39/f3&#10;9/f39/f39/f39/f39/f39/f39/f39/f39/f39/f39/f39/f39/f39/f39/f39/f39/f39/f39/f3&#10;9/f39/f39/f39/f39/f39/f39/f39/f39/f39/f39/f39/f39/f39/f39/f39/f39/f39/f39/f3&#10;9/f39/f39/f39/f3+vr69fX19fX19/f3+Pj4+fn5+fn59vb2+Pj49vb2/Pz89/f38vLy+/v79fX1&#10;2NjYMDAwAAAAAwMDoaGh/////////v7+////////////////////////////////////////////&#10;////////////////////////////////////////////////////////////////////////////&#10;////////////////////////////////////////////////////////////////////////////&#10;////////////////////////////////////////////////////////////////////////////&#10;////////////////////////////////////////////////////////JSUlJCQk/////v7+/v7+&#10;////KCgoSEhI/////v7++/v7////////////////////////////////////////////////////&#10;////////////////////////////////////////////////////////////////////////////&#10;////////////////////////////////////////////////////////////////////////////&#10;////////////////////////////////////////////////////////////////////////////&#10;/////////////////////////////////////////////////////////Pz8////nZ2dAAAABAQE&#10;Kysr2NjY+Pj4+fn59PT09/f39/f39/f3+/v78/Pz+fn5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vr69PT0+vr6q6urAAAAAQEBt7e39/f39fX1+Pj49vb29/f3&#10;+vr6+Pj48/Pz+fn59/f39/f39/f39/f39/f39/f39/f39/f39/f39/f39/f39/f39/f39/f39/f3&#10;9/f39/f39/f39/f39/f39/f39/f39/f39/f39/f39/f39/f39/f39/f39/f39/f39/f39/f39/f3&#10;9/f39/f39/f39/f39/f39/f39/f39/f39/f39/f39/f39/f39/f39/f39/f39/f39/f39/f39/f3&#10;9/f39/f39/f36enpWVlZAQEBAAAAcHBw7e3t/////Pz8/////////////v7+/Pz8/////////f39&#10;////////////////////////////////////////////////////////////////////////////&#10;////////////////////////////////////////////////////////////////////////////&#10;////////////////////////////////////////////////////////////////////////////&#10;/////////////////////////////////////////////////////////////v7+JiYmJiYm////&#10;+/v7////////JSUlJycn/Pz8/////f39/Pz8////+/v7////////////////////////////////&#10;////////////////////////////////////////////////////////////////////////////&#10;////////////////////////////////////////////////////////////////////////////&#10;////////////////////////////////////////////////////////////////////////////&#10;/v7+/f39/////////////////v7+/////v7+/////f39////////////////////8/Pzbm5uAAAA&#10;AAAAW1tb5ubm/f399PT0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PT0+Pj4+fn58vLyaWlpAAAAEhIS5+fn+Pj4+Pj4&#10;9vb2+Pj49fX19vb2/Pz89PT09/f39/f39/f39/f39/f39/f39/f39/f39/f39/f39/f39/f39/f3&#10;9/f39/f39/f39/f39/f39/f39/f39/f39/f39/f39/f39/f39/f39/f39/f39/f39/f39/f39/f3&#10;9/f39/f39/f39/f39/f39/f39/f39/f39/f39/f39/f39/f39/f39/f39/f39/f39/f39/f39/f3&#10;9/f39/f39/f39/f39/f39PT09/f3j4+PAQEBAQEBRUVF1dXV/f39/////////f39/////////Pz8&#10;/Pz8////////////////////////////////////////////////////////////////////////&#10;////////////////////////////////////////////////////////////////////////////&#10;////////////////////////////////////////////////////////////////////////////&#10;////////////////////////////////////////////////////////////////////////ISEh&#10;KCgo/f39////+/v7////JCQkIyMj/////Pz8/////////Pz8/////v7+////////////////////&#10;////////////////////////////////////////////////////////////////////////////&#10;////////////////////////////////////////////////////////////////////////////&#10;////////////////////////////////////////////////////////////////////////////&#10;/////////////////f39/////f39/Pz8/v7+/f39/////////f39////////+/v7////1tbWQ0ND&#10;AAAABQUFi4uL+fn58PDw+Pj4+Pj4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X1+vr69/f3+fn56urqLi4uAQEBPDw8&#10;+Pj48/Pz+Pj4+vr68/Pz8vLy+vr69vb29/f39/f39/f39/f39/f39/f39/f39/f39/f39/f39/f3&#10;9/f39/f39/f39/f39/f39/f39/f39/f39/f39/f39/f39/f39/f39/f39/f39/f39/f39/f39/f3&#10;9/f39/f39/f39/f39/f39/f39/f39/f39/f39/f39/f39/f39/f39/f39/f39/f39/f39/f39/f3&#10;9/f39/f39/f39/f39/f39/f39/f3+fn5+Pj48vLyyMjIJCQkAAAAAQEBp6en+/v7/Pz8////////&#10;+fn5/////v7+/v7+////////////////////////////////////////////////////////////&#10;////////////////////////////////////////////////////////////////////////////&#10;////////////////////////////////////////////////////////////////////////////&#10;////////////////////////////////////////////////////////////////////////////&#10;/v7+KCgoJCQk/////f39/////Pz8JSUlKCgo/////////f39/f39+/v7+Pj4////////////////&#10;////////////////////////////////////////////////////////////////////////////&#10;////////////////////////////////////////////////////////////////////////////&#10;////////////////////////////////////////////////////////////////////////////&#10;////////////////+fn5////+fn5/f39/////////////f39/////f39/v7+/v7+////////n5+f&#10;AgICAQEBIiIiysrK8/Pz+Pj4/f398vLy+/v7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fn59vb29/f39fX1+/v7wsLC&#10;FRUVAAAAampq+fn5+fn59vb2/Pz89/f3+Pj49/f39/f39/f39/f39/f39/f39/f39/f39/f39/f3&#10;9/f39/f39/f39/f39/f39/f39/f39/f39/f39/f39/f39/f39/f39/f39/f39/f39/f39/f39/f3&#10;9/f39/f39/f39/f39/f39/f39/f39/f39/f39/f39/f39/f39/f39/f39/f39/f39/f39/f39/f3&#10;9/f39/f39/f39/f39/f39/f39/f39/f39/f39fX1+fn5+Pj49fX16enpTU1NAAAAAAAAZ2dn9fX1&#10;+/v7/////Pz8/////////v7+////////////////////////////////////////////////////&#10;////////////////////////////////////////////////////////////////////////////&#10;////////////////////////////////////////////////////////////////////////////&#10;////////////////////////////////////////////////////////////////////////////&#10;/////////v7+JCQkKCgo/////////Pz8////KCgoJiYm+vr6+fn5/////////////v7+/v7+////&#10;////////////////////////////////////////////////////////////////////////////&#10;////////////////////////////////////////////////////////////////////////////&#10;////////////////////////////////////////////////////////////////////////////&#10;/////////////////////////////////////////Pz8+/v7+vr6////////////+Pj4////7e3t&#10;ZGRkAgICAAAASkpK6enp8fHx+/v7+Pj48/Pz9/f39vb2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v78/Pz9/f3/Pz8&#10;8vLy+fn5lZWVBwcHAAAAq6ur8/Pz+Pj49fX19fX1/f399PT09/f39/f39/f39/f39/f39/f39/f3&#10;9/f39/f39/f39/f39/f39/f39/f39/f39/f39/f39/f39/f39/f39/f39/f39/f39/f39/f39/f3&#10;9/f39/f39/f39/f39/f39/f39/f39/f39/f39/f39/f39/f39/f39/f39/f39/f39/f39/f39/f3&#10;9/f39/f39/f39/f39/f39/f39/f39/f39/f39/f39/f39/f39vb2+vr6+Pj49vb2+Pj4kJCQFRUV&#10;AAAAICAgu7u7////////+/v7/////f39////////////////////////////////////////////&#10;////////////////////////////////////////////////////////////////////////////&#10;////////////////////////////////////////////////////////////////////////////&#10;////////////////////////////////////////////////////////////////////////////&#10;////////////////////JiYmJSUl+/v7////////////ISEhJCQk////////+fn5+vr6////////&#10;/f39////////////////////////////////////////////////////////////////////////&#10;////////////////////////////////////////////////////////////////////////////&#10;////////////////////////////////////////////////////////////////////////////&#10;////////////////////////////////////+Pj4////////+vr6////////+/v7/v7++fn5////&#10;urq6IiIiAgICEBAQjIyM+/v79/f3+vr69fX1+Pj48/Pz/v7+9fX1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8/Pz/v7+&#10;9/f38fHx+vr6+/v79PT0a2trAQEBDQ0NycnJ+/v7+Pj49fX19PT0+fn59/f39/f39/f39/f39/f3&#10;9/f39/f39/f39/f39/f39/f39/f39/f39/f39/f39/f39/f39/f39/f39/f39/f39/f39/f39/f3&#10;9/f39/f39/f39/f39/f39/f39/f39/f39/f39/f39/f39/f39/f39/f39/f39/f39/f39/f39/f3&#10;9/f39/f39/f39/f39/f39/f39/f39/f39/f39/f39/f39/f39/f3+Pj49vb29vb2/Pz88fHx+fn5&#10;8/Pzx8fHNTU1AAAAAAAAcHBw8fHx////////////////////////////////////////////////&#10;////////////////////////////////////////////////////////////////////////////&#10;////////////////////////////////////////////////////////////////////////////&#10;////////////////////////////////////////////////////////////////////////////&#10;////////////////////////////JiYmJycn////////+vr6/f39LS0tJSUl////+/v7hoaGAAAA&#10;AAAAp6en////////////////////////////////////////////////////////////////////&#10;////////////////////////////////////////////////////////////////////////////&#10;////////////////////////////////////////////////////////////////////////////&#10;////////////////////////////////////////////////////+vr6/////////////////v7+&#10;7e3tc3NzAAAAAAAAMDAwxMTE+fn58vLy8/Pz9fX1+vr69vb2+fn57+/v+vr6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Pj48fHx/f39+vr69/f38vLy+Pj4+vr6Li4uAQEBMDAw4uLi9/f3+vr6+Pj4+Pj49/f39/f39/f3&#10;9/f39/f39/f39/f39/f39/f39/f39/f39/f39/f39/f39/f39/f39/f39/f39/f39/f39/f39/f3&#10;9/f39/f39/f39/f39/f39/f39/f39/f39/f39/f39/f39/f39/f39/f39/f39/f39/f39/f39/f3&#10;9/f39/f39/f39/f39/f39/f39/f39/f39/f39/f39/f39/f39/f39/f39/f39/f39/f3/v7+8vLy&#10;/Pz8/f398/Pz+Pj48/Pzenp6BwcHAAAAIiIiu7u7/Pz8////////////////////////////////&#10;////////////////////////////////////////////////////////////////////////////&#10;////////////////////////////////////////////////////////////////////////////&#10;////////////////////////////////////////////////////////////////////////////&#10;/////////////////////////////////Pz8/////////Pz8+/v7////////ISEhJycn/f39uLi4&#10;Z2dn/Pz8urq6JiYm////////////////////////////////////////////////////////////&#10;////////////////////////////////////////////////////////////////////////////&#10;////////////////////////////////////////////////////////////////////////////&#10;////////////////////////////////////////////////+vr6/////v7+////////+fn5////&#10;/Pz8vb29IiIiAAAAAAAAfX199/f3+Pj4+Pj49fX1////+vr68/Pz9PT09/f3/Pz89vb2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vr69PT0+fn59PT09fX1/Pz89/f39fX17OzsDAwMAAAAT09P+Pj49PT09/f39/f39/f3&#10;9/f39/f39/f39/f39/f39/f39/f39/f39/f39/f39/f39/f39/f39/f39/f39/f39/f39/f39/f3&#10;9/f39/f39/f39/f39/f39/f39/f39/f39/f39/f39/f39/f39/f39/f39/f39/f39/f39/f39/f3&#10;9/f39/f39/f39/f39/f39/f39/f39/f39/f39/f39/f39/f39/f39/f39/f39/f39/f39vb2+fn5&#10;9PT09/f39/f39PT0/Pz89fX1+fn59PT0urq6HR0dAAAAAgICb29v8fHx////////////////////&#10;////////////////////////////////////////////////////////////////////////////&#10;////////////////////////////////////////////////////////////////////////////&#10;////////////////////////////////////////////////////////////////////////////&#10;/////////////////////////////////////////////////////////////Pz8/v7+KCgoJycn&#10;////kZGRVVVVBAQEAAAAqqqq////////////////////////////////////////////////////&#10;////////////////////////////////////////////////////////////////////////////&#10;////////////////////////////////////////////////////////////////////////////&#10;/////////////////////////////////////////////////////////////Pz8/////////Pz8&#10;/v7+8PDwb29vAAAAAAAAHx8fvb299fX19vb2+/v79fX1+vr68vLy9PT0+fn5+vr68vLy9vb29vb2&#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vb2ycnJAAAAAAAAfX198/Pz+/v7&#10;+Pj49fX1+/v79PT0+Pj49fX19vb29/f3+Pj49/f3+/v79PT09fX1+/v79fX1+vr69fX19/f39/f3&#10;9/f39/f39/f39/f39/f39/f39/f39/f39/f39/f39/f39/f39/f39/f39/f39/f39/f39/f39/f3&#10;9/f39/f39/f39/f39/f39/f39/f39/f39/f39/f39/f39/f39/f39/f39/f39/f39/f39/f39/f3&#10;9/f39/f39/f39/f39/f39/f39/f39/f39vb2+fn59/f36OjobGxsAQEBAAAAIiIiqamp////////&#10;/Pz8/v7+/////////////////f39/v7+/////////////Pz8////////////////////////////&#10;////////////////////////////////////////////////////////////////////////////&#10;////////////////////////////////////////////////////////////////////////////&#10;/////////////////////////////////////////////////f39////////+vr6/////Pz8/v7+&#10;JycnJycn/v7+hISEZmZm////7e3tAQEB8/Pz////////////////////////////////////////&#10;////////////////////////////////////////////////////////////////////////////&#10;////////////////////////////////////////////////////////////////////////////&#10;/////////////////////////////////////////v7+/////////f39/////////////////f39&#10;/////f39r6+vIyMjAAAAAAAAdnZ23t7e+fn5+Pj4+/v7+fn59PT0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Pz89/f3l5eXAwMDAAAA&#10;mJiY9vb29fX19vb29vb2+Pj49/f3+Pj4/f398fHx+fn59/f38fHx/Pz8+/v78vLy+Pj49/f3+Pj4&#10;9/f39/f39/f39/f39/f39/f39/f39/f39/f39/f39/f39/f39/f39/f39/f39/f39/f39/f39/f3&#10;9/f39/f39/f39/f39/f39/f39/f39/f39/f39/f39/f39/f39/f39/f39/f39/f39/f39/f39/f3&#10;9/f39/f39/f39/f39/f39/f39/f39/f39/f39/f39/f3+Pj48/Pz+fn59vb2zMzMMTExAQEBAQEB&#10;YmJi1tbW////////////9vb2////////////////+fn5/////v7+////+/v7////////////////&#10;////////////////////////////////////////////////////////////////////////////&#10;////////////////////////////////////////////////////////////////////////////&#10;/////////////////////////////////////////////////////////////f39/Pz8////+vr6&#10;/////v7+KCgoJCQk/f39gICApKSk////////Pj4+4uLi////////////////////////////////&#10;////////////////////////////////////////////////////////////////////////////&#10;////////////////////////////////////////////////////////////////////////////&#10;/////////////////////////////////////////f39/v7+/////v7+/Pz8/v7+////+/v7+vr6&#10;/Pz8////2NjYZWVlAgICAAAAMDAwy8vL7u7u////+fn59PT09PT09vb2+vr6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vb29fX1+/v7&#10;aGhoBAQEEBAQy8vL9/f39/f3+vr68vLy9fX19vb29fX1+fn5+Pj4+vr6+vr68vLy+Pj49vb2/f39&#10;9fX1+fn59/f39/f39/f39/f39/f39/f39/f39/f39/f39/f39/f39/f39/f39/f39/f39/f39/f3&#10;9/f39/f39/f39/f39/f39/f39/f39/f39/f39/f39/f39/f39/f39/f39/f39/f39/f39/f39/f3&#10;9/f39/f39/f39/f39/f39/f39/f39/f39/f39/f39/f39/f3+fn58vLy////8/Pz9PT0+Pj4+fn5&#10;eHh4EBAQAAAAAAAAjY2N7Ozs9/f3////+/v7/f39+/v7/v7+////////////////////////////&#10;////////////////////////////////////////////////////////////////////////////&#10;////////////////////////////////////////////////////////////////////////////&#10;/////////////////////////////////////////////////////////////////f39////////&#10;/////////Pz8/////f39////////rKysampq+fn54ODgLCws7+/v////////////////////////&#10;////////////////////////////////////////////////////////////////////////////&#10;////////////////////////////////////////////////////////////////////////////&#10;/////////////////////////////////////////////////////v7+/////////////f39////&#10;////////+vr6g4ODAAAAAAAACwsLf39/9PT0+Pj4+fn59fX19vb2+/v7+Pj49PT0+fn5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vb2&#10;/Pz88/Pz9vb2T09PAAAACgoK3t7e9/f3+Pj49vb2+/v79vb2+fn5mJiYOjo6ampq8fHx+/v7+vr6&#10;9fX19/f39/f39/f39/f39/f39/f39/f39/f39/f39/f39/f39/f39/f39/f39/f39/f39/f39/f3&#10;9/f39/f39/f39/f39/f39/f39/f39/f39/f39/f39/f39/f39/f39/f39/f39/f39/f39/f39/f3&#10;9/f39/f39/f39/f39/f39/f39/f39/f39/f39/f39/f39/f39/f39/f3+Pj48vLy9vb2/f399vb2&#10;+vr69PT0+fn52NjYS0tLAAAAAAAAJiYmoaGh/////////////f39/////Pz8+Pj4////////////&#10;////////////////////////////////////////////////////////////////////////////&#10;////////////////////////////////////////////////////////////////////////////&#10;/////////////////////////////////////////////////////////////////////////f39&#10;/////f39////+/v7/////////v7+/////v7++fn5ZWVlAAAAAgICp6en////////////////////&#10;////////////////////////////////////////////////////////////////////////////&#10;////////////////////////////////////////////////////////////////////////////&#10;/////////////////////////////////////////////////////////////f39////+vr6////&#10;////+/v7/v7+oaGhISEhAAAAAQEBTU1N3Nzc+fn59vb2+Pj4+fn59vb29fX19/f39vb29vb2+/v7&#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vr68vLy/f399vb25+fnNTU1AAAAKioq6enp9vb28PDw9vb2+Pj49vb2gICABQUFPj4+/v7+&#10;+fn58vLy9/f3+vr6+/v79PT09/f39/f39/f39/f39/f39/f39/f39/f39/f39/f39/f39/f39/f3&#10;9/f39/f39/f39/f39/f39/f39/f39/f39/f39/f39/f39/f39/f39/f39/f39/f39/f39/f39/f3&#10;9/f39/f39/f39/f39/f39/f39/f39/f39/f39/f39/f39/f39/f39/f39/f39/f3+vr6+fn5+/v7&#10;7u7u+/v7+Pj49vb29vb2+fn5+vr6vb29HR0dAAAAAwMDQkJCx8fH////+fn5/////f39////+/v7&#10;////////////////////////////////////////////////////////////////////////////&#10;////////////////////////////////////////////////////////////////////////////&#10;////////////////////////////////////////////////////////////////////////////&#10;/////////////Pz8////////+/v7/////v7+/v7++vr6/////////////Pz8/////v7+////////&#10;////////////////////////////////////////////////////////////////////////////&#10;////////////////////////////////////////////////////////////////////////////&#10;/////////////////////////////////////////////////////////////////////////f39&#10;////+vr6+vr6zMzMRkZGAAAAAAAAIyMjtbW1+vr69fX18vLy+vr68vLy9vb2+Pj49vb2+Pj4+fn5&#10;9/f39PT0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Pj49vb29fX19/f38/Pz5eXlERERAAAAMDAw9/f3+/v7+Pj49/f38/Pze3t7AAAA&#10;Ozs78fHx9vb2+fn5+fn59PT09PT0+/v79/f39/f39/f39/f39/f39/f39/f39/f39/f39/f39/f3&#10;9/f39/f39/f39/f39/f39/f39/f39/f39/f39/f39/f39/f39/f39/f39/f39/f39/f39/f39/f3&#10;9/f39/f39/f39/f39/f39/f39/f39/f39/f39/f39/f39/f39/f39/f39/f39/f39/f39/f39PT0&#10;9PT0+Pj4+Pj48/Pz9vb2+/v7+vr6+Pj48fHx8vLy9/f3kZGREBAQAAAAAAAAYmJizs7O/Pz8////&#10;/////////f39////////////////////////////////////////////////////////////////&#10;////////////////////////////////////////////////////////////////////////////&#10;////////////////////////////////////////////////////////////////////////////&#10;/////////////v7+/f39////+/v7/////////////////////v7+/v7++/v7/////////Pz8////&#10;////////////////////////////////////////////////////////////////////////////&#10;////////////////////////////////////////////////////////////////////////////&#10;/////////////////////////////////////////////////////////////////////////f39&#10;/f39/////f39zc3NZ2dnAAAAAAAAERERjIyM+Pj49vb29PT0+vr6+vr68/Pz/f39+vr69/f39vb2&#10;9vb29vb2+Pj4+fn5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X1////9fX1+Pj4y8vLDQ0NAAAAW1tb9vb29vb29/f3/v7+&#10;eHh4AAAAQkJC9vb2/f399fX19PT0+vr6+Pj49vb29/f39/f39/f39/f39/f39/f39/f39/f39/f3&#10;9/f39/f39/f39/f39/f39/f39/f39/f39/f39/f39/f39/f39/f39/f39/f39/f39/f39/f39/f3&#10;9/f39/f39/f39/f39/f39/f39/f39/f39/f39/f39/f39/f39/f39/f39/f39/f39/f39/f39/f3&#10;9/f3+fn5////8fHx9vb2/v7+9/f38fHx9vb29vb2+/v7+fn5+/v78PDw6OjofHx8AAAAAQEBAAAA&#10;YWFh4ODg/////////////Pz8////////////////////////////////////////////////////&#10;////////////////////////////////////////////////////////////////////////////&#10;////////////////////////////////////////////////////////////////////////////&#10;/////////////////////f39////+/v7/v7+////+fn5/////Pz8/v7+/v7+/v7+////////////&#10;/Pz8////////////////////////////////////////////////////////////////////////&#10;////////////////////////////////////////////////////////////////////////////&#10;////////////////////////////////////////////////////////////////////////////&#10;/////////f395OTkYWFhAAAAAgICAAAAfHx85+fn+Pj49fX1+/v79fX19vb2/Pz89vb29PT08vLy&#10;9vb2+vr6+Pj49vb29vb2+Pj4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Pj49PT0+fn58fHx+Pj4+Pj4+Pj4ubm5AQEBAAAAW1tb+fn5&#10;9PT09/f3fHx8AAAAPDw89fX19/f39PT0+fn5+Pj49/f39vb29/f39/f39/f39/f39/f39/f39/f3&#10;9/f39/f39/f39/f39/f39/f39/f39/f39/f39/f39/f39/f39/f39/f39/f39/f39/f39/f39/f3&#10;9/f39/f39/f39/f39/f39/f39/f39/f39/f39/f39/f39/f39/f39/f39/f39/f39/f39/f39/f3&#10;9/f39/f39/f3+Pj48/Pz+vr68/Pz+fn59vb2+Pj4+Pj4+Pj48/Pz+/v78fHx+/v7+fn59fX12dnZ&#10;W1tbAQEBAAAAAQEBf39/3t7e/////v7+////////////////////////////////////////////&#10;////////////////////////////////////////////////////////////////////////////&#10;////////////////////////////////////////////////////////////////////////////&#10;////////////////////////////////+/v7/////v7+/v7+/////v7+/////////////v7+////&#10;////+vr6/////f39////////////////////////////////////////////////////////////&#10;////////////////////////////////////////////////////////////////////////////&#10;////////////////////////////////////////////////////////////////////////////&#10;////////////4eHhfn5+AQEBAAAAAAAAXl5e19fX+Pj49vb2+Pj4+vr69PT0+vr69/f39fX1+Pj4&#10;+/v7+Pj4+Pj4+Pj49/f39/f39/f39fX1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fn59PT0/Pz88/Pz9vb29vb2+Pj49/f3mZmZAQEB&#10;AAAAi4uL9vb29/f3fX19AAAAQUFB+fn59fX19vb29vb29/f3/Pz89PT09/f39/f39/f39/f39/f3&#10;9/f39/f39/f39/f39/f39/f39/f39/f39/f39/f39/f39/f39/f39/f39/f39/f39/f39/f39/f3&#10;9/f39/f39/f39/f39/f39/f39/f39/f39/f39/f39/f39/f39/f39/f39/f39/f39/f39/f39/f3&#10;9/f39/f39/f39/f39/f39/f39/f39/f39/f39/f39/f39/f39/f39/f39/f39/f39/f39/f39/f3&#10;9/f39/f3+Pj42NjYW1tbAAAAAAAAAAAAbW1tysrK/f39/Pz8/////////f39/Pz8////////////&#10;/v7+////////////+/v7/////////////////////f39/////////////f39////////////////&#10;////////////////////////////////////////////////////////////////////////////&#10;////////////////////////////////////////////////////////////////////////////&#10;////////////////////////////////////////////////////////////////////////////&#10;////////////////////////////////////////////////////////////////////////////&#10;/////v7+/////f39/f39/////////v7+////////////+vr6/////////v7+/////v7+////+/v7&#10;/f39/Pz8////ysrKY2NjAQEBAAAABAQEX19f1tbW+/v78vLy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vb29fX19fX19vb2+vr6/Pz89vb2+Pj4&#10;9vb2nJycAAAAAwMDmpqa+/v7e3t7AAAANzc39fX1+Pj4+vr6+/v79PT08vLy+vr69/f39/f39/f3&#10;9/f39/f39/f39/f39/f39/f39/f39/f39/f39/f39/f39/f39/f39/f39/f39/f39/f39/f39/f3&#10;9/f39/f39/f39/f39/f39/f39/f39/f39/f39/f39/f39/f39/f39/f39/f39/f39/f39/f39/f3&#10;9/f39/f39/f39/f39/f39/f39/f39/f39/f39/f39/f39/f39/f39/f39/f39/f39/f39/f39/f3&#10;9/f39/f39/f39/f39/f39fX1+fn51tbWWlpaBAQEAAAAAAAAZmZmy8vL/f39////+/v7////////&#10;+Pj4/////f39/////////Pz8/////v7+/v7+/////////////////////f39/v7+////////////&#10;////////////////////////////////////////////////////////////////////////////&#10;////////////////////////////////////////////////////////////////////////////&#10;////////////////////////////////////////////////////////////////////////////&#10;////////////////////////////////////////////////////////////////////////////&#10;/////////Pz8/f39/////////////////////////Pz8/////////////Pz8/////////f39////&#10;+vr6////////x8fHY2NjAAAAAAAAAQEBXl5e1dXV+Pj48PDw+Pj4+Pj4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X1+vr6+vr69PT09vb29vb2&#10;9vb2+fn59vb29/f3YGBgAAAAAAAAlpaWeHh4AgICQUFB+Pj4+fn59fX19/f3+/v79/f39vb29/f3&#10;9/f39/f39/f39/f39/f39/f39/f39/f39/f39/f39/f39/f39/f39/f39/f39/f39/f39/f39/f3&#10;9/f39/f39/f39/f39/f39/f39/f39/f39/f39/f39/f39/f39/f39/f39/f39/f39/f39/f39/f3&#10;9/f39/f39/f39/f39/f39/f39/f39/f39/f39/f39/f39/f39/f39/f39/f39/f39/f39/f39/f3&#10;9/f39/f39/f39/f39/f39/f3+/v79vb29vb2+vr69/f33d3dWFhYAwMDAAAAAAAARUVFq6ur9/f3&#10;/////////////f39/////Pz8+vr6////+/v7/////v7+/v7++/v7/f39////////////////////&#10;////////////////////////////////////////////////////////////////////////////&#10;////////////////////////////////////////////////////////////////////////////&#10;////////////////////////////////////////////////////////////////////////////&#10;////////////////////////////////////////////////////////////////////////////&#10;/////////////////////////v7+/Pz8/f39/f39/f39/////////Pz8////////////9PT0////&#10;/////v7+8fHxqqqqQ0NDAwMDAAAAAAAAX19f09PT+Pj49vb29PT0/f399vb29/f3+/v7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Pz89PT09/f3+fn5&#10;8vLy+/v79PT09/f39vb29fX1+Pj4WlpaBgYGAAAAUVFRAAAAOzs78vLy+Pj4+fn58/Pz9/f3/f39&#10;9PT09/f39/f39/f39/f39/f39/f39/f39/f39/f39/f39/f39/f39/f39/f39/f39/f39/f39/f3&#10;9/f39/f39/f39/f39/f39/f39/f39/f39/f39/f39/f39/f39/f39/f39/f39/f39/f39/f39/f3&#10;9/f39/f39/f39/f39/f39/f39/f39/f39/f39/f39/f39/f39/f39/f39/f39/f39/f39/f39/f3&#10;9/f39/f39/f39/f39/f39/f39/f39/f38fHx/Pz89fX1+fn59PT09/f39fX119fXfX19EBAQBAQE&#10;AAAAHh4ehISE4uLi////////+/v7/////////f39/////////v7+/////////////v7+/Pz8////&#10;/////v7+////////////////////////////////////////////////////////////////////&#10;////////////////////////////////////////////////////////////////////////////&#10;////////////////////////////////////////////////////////////////////////////&#10;////////////////////////////////////////////////////////////////////////////&#10;/////////////////////////v7+/////v7+/////////////////v7+////////+fn5////////&#10;////////39/fh4eHJCQkAAAABQUFDg4OfX193t7e8vLy+Pj49/f39vb29fX1+vr6+fn58PDw9PT0&#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8fHx+vr6&#10;+fn5+/v73NzcdnZ2v7+/tra2u7u7u7u79/f39/f3WlpaAQEBAQEBAAAAPz8/+fn58/Pz+Pj4+fn5&#10;9PT0+vr69fX19/f39/f39/f39/f39/f39/f39/f39/f39/f39/f39/f39/f39/f39/f39/f39/f3&#10;9/f39/f39/f39/f39/f39/f39/f39/f39/f39/f39/f39/f39/f39/f39/f39/f39/f39/f39/f3&#10;9/f39/f39/f39/f39/f39/f39/f39/f39/f39/f39/f39/f39/f39/f39/f39/f39/f39/f39/f3&#10;9/f39/f39/f39/f39/f39/f39/f39/f39/f39/f3/f399vb29vb29PT0+/v7+Pj49vb2+fn5+fn5&#10;5ubmh4eHICAgAwMDAgICAQEBb29vubm5////+/v7/////v7++vr6/Pz8////+vr6/Pz8////////&#10;////////////////////////////////////////////////////////////////////////////&#10;////////////////////////////////////////////////////////////////////////////&#10;////////////////////////////////////////////////////////////////////////////&#10;////////////////////////////////////////////////////////////////////////////&#10;/////////////////////////////////v7+/////f39/v7+/v7+/Pz8/////////v7+////////&#10;/////v7+urq6bW1tAAAAAQEBAAAAICAgh4eH6Ojo9vb27u7u/f39+fn58fHx/f39/f398PDw9vb2&#10;/Pz8+fn5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Pz89/f38fHx+Pj4iYmJAAAAAAAAAwMDAAAAAAAAAgICAAAAAgICAwMDAAAAAAAANzc3/v7+9fX1&#10;8fHx+vr6+Pj49/f39vb29/f39/f39/f39/f39/f39/f39/f39/f39/f39/f39/f39/f39/f39/f3&#10;9/f39/f39/f39/f39/f39/f39/f39/f39/f39/f39/f39/f39/f39/f39/f39/f39/f39/f39/f3&#10;9/f39/f39/f39/f39/f39/f39/f39/f39/f39/f39/f39/f39/f39/f39/f39/f39/f39/f39/f3&#10;9/f39/f39/f39/f39/f39/f39/f39/f39/f39/f39/f39/f38vLy+Pj49vb2+Pj49PT09fX1/Pz8&#10;9fX19fX1+Pj4+fn59fX1ra2tSEhIAAAAAgICAgICJSUliYmJ1tbW/v7+////////////////////&#10;/f39/////////////Pz8////////////////////////////////////////////////////////&#10;////////////////////////////////////////////////////////////////////////////&#10;////////////////////////////////////////////////////////////////////////////&#10;////////////////////////////////////////////////////////////////////////////&#10;/////////////////////////////////////////Pz8/////////////////v7+/////v7++vr6&#10;////0tLSi4uLKSkpAAAAAAAAAgICTExMra2t9/f39/f3+Pj4+/v7+fn59fX18/Pz+/v77u7u9fX1&#10;/f398/Pz9fX19vb2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X1+Pj4/Pz8+fn5lpaWJCQkAAAAAgICAgICAAAAAwMDAAAAAAAAAAAAAQEBAgICPz8/&#10;9PT0/Pz89/f39fX19/f38/Pz+vr69/f39/f39/f39/f39/f39/f39/f39/f39/f39/f39/f39/f3&#10;9/f39/f39/f39/f39/f39/f39/f39/f39/f39/f39/f39/f39/f39/f39/f39/f39/f39/f39/f3&#10;9/f39/f39/f39/f39/f39/f39/f39/f39/f39/f39/f39/f39/f39/f39/f39/f39/f39/f39/f3&#10;9/f39/f39/f39/f39/f39/f39/f39/f39/f39/f39/f39/f39/f39/f3/v7+8/Pz+fn5+Pj49vb2&#10;+/v78vLy9vb29vb2+fn5+fn58PDw+Pj4+/v72dnZenp6Hh4eAAAAAQEBAAAAWlpaoKCg4eHh/Pz8&#10;+fn5////////+vr6/v7+/////f39////////////////////////////////////////////////&#10;////////////////////////////////////////////////////////////////////////////&#10;////////////////////////////////////////////////////////////////////////////&#10;////////////////////////////////////////////////////////////////////////////&#10;////////////////////////////////////////////////////////+vr6/////////////v7+&#10;4uLipKSkV1dXAQEBAAAAAAAAISEhenp619fX+fn59PT0+Pj4+Pj49/f3+Pj4+fn59fX1+fn5+Pj4&#10;/v7+8/Pz9fX1////9vb29vb2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vb29PT0+Pj49fX19/f39vb29fX16enpubm5ubm5vLy8rKyse3t7&#10;eHh4mZmZ+/v78vLy+vr69PT0+/v79PT0+fn59/f39/f39/f39/f39/f39/f39/f39/f39/f39/f3&#10;9/f39/f39/f39/f39/f39/f39/f39/f39/f39/f39/f39/f39/f39/f39/f39/f39/f39/f39/f3&#10;9/f39/f39/f39/f39/f39/f39/f39/f39/f39/f39/f39/f39/f39/f39/f39/f39/f39/f39/f3&#10;9/f39/f39/f39/f39/f39/f39/f39/f39/f39/f39/f39/f39/f39/f39/f39/f39PT09vb2+Pj4&#10;9/f39/f38vLy/f399/f39/f39fX1+Pj4+/v79vb29fX1+fn59vb29/f3ra2tXV1dAAAAAAAAAgIC&#10;AAAAWVlZpKSk39/f/////////////////f39/f39////////////////////////////////////&#10;////////////////////////////////////////////////////////////////////////////&#10;////////////////////////////////////////////////////////////////////////////&#10;////////////////////////////////////////////////////////////////////////////&#10;////////////////////////////////////////////////////////////////////////3t7e&#10;o6OjVlZWAAAAAAAAAQEBAAAAYGBgp6en+fn59/f39fX19fX1+fn58vLy/Pz89vb29PT0+vr69vb2&#10;9fX1+fn59PT09/f3+fn59PT09/f3+fn5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fn59PT07u7u&#10;mZmZRkZGBgYGAAAAAgICAAAAVlZWoKCg09PT/f39/////v7+/v7++vr6/////////f39////////&#10;/v7+/////////v7+/////////v7+/f39/////////f39/////////////v7+/////v7+////////&#10;/////////////v7+/v7+/////////f39/f39/////////////////////v7+/////f39/////Pz8&#10;/////////////////v7+/////f39////////+vr6/////////Pz8/////////////////v7+////&#10;/////f39/v7+/////////////////f39/////////f39/////f39/f39/////v7+////19fXnZ2d&#10;W1tbAAAAAAAAAwMDAQEBTExMm5ub5ubm/Pz89fX19vb2+fn59vb2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vb29PT0&#10;+Pj47+/v9vb2////4+PjmJiYTU1NAAAAAwMDAQEBAQEBREREdXV1urq68PDw/////////f39////&#10;////+Pj4/////f39/f39/////f39/////////////////////v7+////+vr6/Pz8////+/v7////&#10;+vr6/////////v7+/////////////Pz8+/v7/////////////f39////////+/v7/////f39/f39&#10;////////////+vr6/f39/////////f39/////v7++vr6////////+fn5/////v7+/Pz8////////&#10;////////////////////+/v7/f39/v7+/v7+/////////Pz8////+vr6////8fHxwMDAeXl5RUVF&#10;AAAAAgICAAAABAQETU1Nmpqa5eXl9vb2+fn59/f39PT09vb2+/v7+vr69PT0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v79PT0/v7+9vb2/Pz88PDw+/v7+Pj4+Pj46enpmZmZTk5OEhISAAAABgYGAQEBAAAAVlZWhYWF&#10;zMzM7e3t/v7+/v7+/f39/////////f39////+fn5+/v7/Pz8/////f39/////f39/////Pz89vb2&#10;////+/v7/////////v7+/////////v7+/////////////Pz8+/v7/f39////////////////////&#10;/////////////Pz8/////////////////Pz8////////////////////+Pj4/////////////Pz8&#10;/////Pz8/v7+////////+Pj4/f39/////////////////Pz8////8PDwxcXFjo6OV1dXAAAAAAAA&#10;BQUFAQEBDQ0NTk5Ompqa5+fn+fn59PT0/Pz8+vr69vb29vb2+Pj4+Pj49vb29vb2+Pj4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X1+Pj49/f39PT0+fn59fX19fX1+fn59fX1/f398vLy9vb2+fn5tra2aGhoMDAwAQEB&#10;AAAAAAAAAAAABgYGVVVViIiIs7Oz39/f/////v7+/v7+/////////////v7+////////////+Pj4&#10;/////////////f39/Pz8////////////////////////+/v7/v7+/////////////f39/v7+/v7+&#10;/v7+/////f39/f39/////////f39/Pz8/////Pz8/////f39////////+vr6/////////v7+9vb2&#10;////+/v7/////////Pz8////+vr6/////////f39/f394eHhrq6ujIyMWFhYAgICAAAAAAAAAAAA&#10;BAQEMTExZ2dntLS09/f3/Pz8+Pj4+Pj49PT0+vr68/Pz9vb2+Pj4+fn5+Pj49vb29vb29/f3+Pj4&#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Pj48/Pz+Pj4////9PT0+Pj4+vr69fX1/Pz87+/v/v7+9PT09vb2/f399vb2&#10;9PT06Ojoq6urcHBwLi4uAAAAAgICAQEBAAAAAwMDHR0dZWVlkZGRsbGxy8vL+/v7/f39/f39+/v7&#10;/v7+/////Pz8/////v7+/////////f39/f39/////////v7+/////////////Pz8+Pj4/Pz8////&#10;/v7+/f39/////////////////f39/f39////////////////+fn5/v7+/////////f399/f3////&#10;/////v7+/v7+////+fn5/////////f39ycnJqqqqiYmJXl5eJiYmAwMDAAAAAAAAAAAAAAAANjY2&#10;aWlpp6en5+fn+vr69PT0/v7+9fX17u7u+/v79vb2+fn59/f3+fn59PT09fX19vb29/f3+vr6/Pz8&#10;9/f38vLy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vb2+vr6+vr68fHx8vLy+fn5/f399vb29PT0+Pj49vb2////9PT0&#10;8vLy+fn5+fn59PT0+vr69PT0+vr64+PjqampfHx8QEBADw8PBAQEAgICAAAAAAAAAAAABAQESEhI&#10;Z2dnlZWVoKCgxcXF19fX/f39/v7+/////////////////////v7+/f39/f39/v7+/f39////////&#10;////////////+/v7/v7+/Pz8/v7+/////////////f39/f39+/v7/f39/////v7++vr6////////&#10;/////////Pz82dnZyMjIm5ubnZ2dYGBgSEhIAAAAAQEBAwMDAAAAAAAAAQEBDg4OPj4+e3t7q6ur&#10;7Ozs+Pj4+fn5+Pj49PT0+vr69vb29fX19fX1////+Pj49PT09/f39fX19vb2+/v7+vr6+fn5+Pj4&#10;9fX18/Pz9/f3/Pz8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X1+vr69/f39fX1////+Pj48fHx+Pj49PT0/f398/Pz&#10;9fX1+Pj4+/v79fX19/f3+/v79vb29/f38/Pz+vr6+Pj49fX19/f38/Pz29vbqqqqeXl5PT09IyMj&#10;AAAAAAAAAAAAAwMDAAAAAAAAAAAAAwMDAAAAYmJiYGBgfn5+kpKSmJiYq6urysrK0tLSw8PDzMzM&#10;9vb2////+/v7+fn5/////////Pz8////+Pj4+/v7////+vr609PTxMTEysrKx8fHr6+vk5OTn5+f&#10;d3d3YWFhZGRkAAAAAAAAAgICAQEBAgICAAAAAgICAAAAAgICGhoaQUFBenp6ra2t09PT8/Pz/v7+&#10;8/Pz9vb29fX18/Pz+fn59/f3+fn59PT0+Pj48/Pz+vr69/f37+/v////9/f3+fn5+vr69fX18/Pz&#10;9fX1+fn5+vr69/f39vb2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X1+fn58/Pz+Pj4+Pj4+fn5+fn5&#10;9/f39vb29/f3+fn58fHx+/v79fX19vb29PT0+fn5+Pj4+Pj49vb29fX1+Pj4/Pz88fHx+fn5+/v7&#10;9vb28/Pz+fn5uLi4rq6ueXl5X19fOjo6Dw8PAAAAAAAAAgICAgICAQEBAAAAAAAAAAAAAAAAAAAA&#10;AAAAAAAAAgICAAAAAAAAAwMDAAAAAAAAAwMDAAAAAAAABAQEAAAAAQEBAAAAAQEBAAAAAgICAAAA&#10;AwMDAAAAAAAAAwMDAAAAAwMDAQEBDAwMPz8/W1tbfn5+rKyst7e39vb2+Pj49fX19PT09/f3+fn5&#10;9vb29PT09/f39vb2/f399vb29vb29/f39vb29/f3+Pj4+fn59fX1+/v79vb2+fn59fX19/f3+Pj4&#10;+fn5+fn59/f39fX19vb2+Pj4+Pj49PT0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vb29/f39/f39/f39vb29/f32NjYubm5ubm5e3t7enp6fHx8TExM&#10;PT09PT09PT09Li4uAAAAAAAAAQEBAAAAAAAAAAAAAAAAAAAAAAAAAQEBAAAAAAAALi4uPT09PT09&#10;PT09TExMfHx8e3t7e3t7ubm5ubm52NjY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9/f39/f39/f39/f39/f39/f39/f39/f39/f39/f3&#10;9/f39/f39/f39/f39/f39/f39/f39/f39/f3AA8BAAADAAAAAQF+AAABAQADAAAAAQGRAAABAgAD&#10;AAAAAwAHA9wBAwADAAAAAQABAAABBgADAAAAAQACAAABCgADAAAAAQABAAABEQAEAAAABAAHA/IB&#10;EgADAAAAAQABAAABFQADAAAAAQADAAABFgADAAAAAQByAAABFwAEAAAABAAHA+IBHAADAAAAAQAB&#10;AAABKAADAAAAAQACAAABUwADAAAAAwAHBAKHcwAHAAAMSAAHBAgAAAAAAAgACAAIAAH+VAAB/lQA&#10;Af5UAAEIHgAAAAgAAf5cAAP8sAAF+wQAAQABAA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ECLQAUAAYACAAAACEA01jW&#10;PQgBAAAVAgAAEwAAAAAAAAAAAAAAAAAAAAAAW0NvbnRlbnRfVHlwZXNdLnhtbFBLAQItABQABgAI&#10;AAAAIQAjsmrh1wAAAJQBAAALAAAAAAAAAAAAAAAAADkBAABfcmVscy8ucmVsc1BLAQItABQABgAI&#10;AAAAIQBT8t5zewQAAHQcAAAOAAAAAAAAAAAAAAAAADkCAABkcnMvZTJvRG9jLnhtbFBLAQItAAoA&#10;AAAAAAAAIQB6AaVG0PMGANDzBgAVAAAAAAAAAAAAAAAAAOAGAABkcnMvbWVkaWEvaW1hZ2U3LnRp&#10;ZmZQSwECLQAUAAYACAAAACEAsDPeL90AAAAIAQAADwAAAAAAAAAAAAAAAADj+gYAZHJzL2Rvd25y&#10;ZXYueG1sUEsBAi0AFAAGAAgAAAAhAJDWuhbuAAAAxQQAABkAAAAAAAAAAAAAAAAA7fsGAGRycy9f&#10;cmVscy9lMm9Eb2MueG1sLnJlbHNQSwECLQAKAAAAAAAAACEA7pqPlfIBBwDyAQcAFQAAAAAAAAAA&#10;AAAAAAAS/QYAZHJzL21lZGlhL2ltYWdlOC50aWZmUEsBAi0ACgAAAAAAAAAhAFnwfxL+vwYA/r8G&#10;ABUAAAAAAAAAAAAAAAAAN/8NAGRycy9tZWRpYS9pbWFnZTYudGlmZlBLAQItAAoAAAAAAAAAIQBx&#10;/wG/8gEHAPIBBwAVAAAAAAAAAAAAAAAAAGi/FABkcnMvbWVkaWEvaW1hZ2U0LnRpZmZQSwECLQAK&#10;AAAAAAAAACEA+9isuNDzBgDQ8wYAFQAAAAAAAAAAAAAAAACNwRsAZHJzL21lZGlhL2ltYWdlMy50&#10;aWZmUEsBAi0ACgAAAAAAAAAhAOM1F5JQEAcAUBAHABUAAAAAAAAAAAAAAAAAkLUiAGRycy9tZWRp&#10;YS9pbWFnZTIudGlmZlBLAQItAAoAAAAAAAAAIQCbn2me/r8GAP6/BgAVAAAAAAAAAAAAAAAAABPG&#10;KQBkcnMvbWVkaWEvaW1hZ2UxLnRpZmZQSwECLQAKAAAAAAAAACEAWScwKVAQBwBQEAcAFQAAAAAA&#10;AAAAAAAAAABEhjAAZHJzL21lZGlhL2ltYWdlNS50aWZmUEsFBgAAAAANAA0AUgMAAMeWN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left:110003;width:1830705;height:1825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a&#10;CT/DAAAA3AAAAA8AAABkcnMvZG93bnJldi54bWxET01rwkAQvRf8D8sI3urGHEIbXUVE0V5aaj3o&#10;bcyOSTA7G3ZXk/77riD0No/3ObNFbxpxJ+drywom4wQEcWF1zaWCw8/m9Q2ED8gaG8uk4Jc8LOaD&#10;lxnm2nb8Tfd9KEUMYZ+jgiqENpfSFxUZ9GPbEkfuYp3BEKErpXbYxXDTyDRJMmmw5thQYUuriorr&#10;/mYUHLvDV7ZOP5bvp0v2We5Orl5tz0qNhv1yCiJQH/7FT/dOx/lpBo9n4gVy/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doJP8MAAADcAAAADwAAAAAAAAAAAAAAAACcAgAA&#10;ZHJzL2Rvd25yZXYueG1sUEsFBgAAAAAEAAQA9wAAAIwDAAAAAA==&#10;">
                  <v:imagedata r:id="rId18" o:title="" croptop="-8f" cropbottom="-8f"/>
                  <v:path arrowok="t"/>
                </v:shape>
                <v:shape id="Picture 127" o:spid="_x0000_s1028" type="#_x0000_t75" style="position:absolute;left:1952554;width:1956435;height:1825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F&#10;uJLCAAAA3AAAAA8AAABkcnMvZG93bnJldi54bWxET01rwkAQvRf6H5Yp9NZstFJDdJVWUAu9aBS8&#10;DtkxCWZnw+6q8d93BcHbPN7nTOe9acWFnG8sKxgkKQji0uqGKwX73fIjA+EDssbWMim4kYf57PVl&#10;irm2V97SpQiViCHsc1RQh9DlUvqyJoM+sR1x5I7WGQwRukpqh9cYblo5TNMvabDh2FBjR4uaylNx&#10;NgrGu81o9VMMNofONOd19vlnsoNT6v2t/56ACNSHp/jh/tVx/nAM92fiBXL2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hbiSwgAAANwAAAAPAAAAAAAAAAAAAAAAAJwCAABk&#10;cnMvZG93bnJldi54bWxQSwUGAAAAAAQABAD3AAAAiwMAAAAA&#10;">
                  <v:imagedata r:id="rId19" o:title="" croptop="-503f" cropbottom="-503f" cropleft="-2218f" cropright="-2218f"/>
                  <v:path arrowok="t"/>
                </v:shape>
                <v:shape id="Picture 129" o:spid="_x0000_s1029" type="#_x0000_t75" style="position:absolute;left:4008235;width:1651635;height:1770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D&#10;IbLBAAAA3AAAAA8AAABkcnMvZG93bnJldi54bWxET9uKwjAQfRf2H8Is+KbJKopWo8jCgiAorZfn&#10;oRnbss2kNFG7f78RBN/mcK6zXHe2FndqfeVYw9dQgSDOnam40HA6/gxmIHxANlg7Jg1/5GG9+ugt&#10;MTHuwSnds1CIGMI+QQ1lCE0ipc9LsuiHriGO3NW1FkOEbSFNi48Ybms5UmoqLVYcG0ps6Luk/De7&#10;WQ0Tvzvs9uPx5piaferprPLLVmnd/+w2CxCBuvAWv9xbE+eP5vB8Jl4g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7DIbLBAAAA3AAAAA8AAAAAAAAAAAAAAAAAnAIAAGRy&#10;cy9kb3ducmV2LnhtbFBLBQYAAAAABAAEAPcAAACKAwAAAAA=&#10;">
                  <v:imagedata r:id="rId20" o:title="" croptop="539f" cropbottom="539f" cropleft="-640f" cropright="-640f"/>
                  <v:path arrowok="t"/>
                </v:shape>
                <v:shape id="Picture 134" o:spid="_x0000_s1030" type="#_x0000_t75" style="position:absolute;left:3203838;top:3636974;width:1899285;height:2019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h&#10;borEAAAA3AAAAA8AAABkcnMvZG93bnJldi54bWxET99rwjAQfh/4P4Qb7EU03aZDqlFcQRRkk9UN&#10;X4/m1habS0kyrf+9EYS93cf382aLzjTiRM7XlhU8DxMQxIXVNZcKvverwQSED8gaG8uk4EIeFvPe&#10;wwxTbc/8Rac8lCKGsE9RQRVCm0rpi4oM+qFtiSP3a53BEKErpXZ4juGmkS9J8iYN1hwbKmwpq6g4&#10;5n9GwXu27Wf7o0VnPw5yt16v2s/xj1JPj91yCiJQF/7Fd/dGx/mvI7g9Ey+Q8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hborEAAAA3AAAAA8AAAAAAAAAAAAAAAAAnAIA&#10;AGRycy9kb3ducmV2LnhtbFBLBQYAAAAABAAEAPcAAACNAwAAAAA=&#10;">
                  <v:imagedata r:id="rId21" o:title="" croptop="-4004f" cropbottom="-4004f" cropleft="-1196f" cropright="-1196f"/>
                  <v:path arrowok="t"/>
                </v:shape>
                <v:shape id="Picture 132" o:spid="_x0000_s1031" type="#_x0000_t75" style="position:absolute;left:3781354;top:1601918;width:2126615;height:2232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z&#10;ucfCAAAA3AAAAA8AAABkcnMvZG93bnJldi54bWxET81qAjEQvhd8hzBCbzWrtVK2RtG2gocqq/YB&#10;hs10d3EzWZLUrG9vCgVv8/H9znzZm1ZcyPnGsoLxKANBXFrdcKXg+7R5egXhA7LG1jIpuJKH5WLw&#10;MMdc28gHuhxDJVII+xwV1CF0uZS+rMmgH9mOOHE/1hkMCbpKaocxhZtWTrJsJg02nBpq7Oi9pvJ8&#10;/DUK+mmx/tqFq4w7/ozx5F4+in2n1OOwX72BCNSHu/jfvdVp/vME/p5JF8jF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M7nHwgAAANwAAAAPAAAAAAAAAAAAAAAAAJwCAABk&#10;cnMvZG93bnJldi54bWxQSwUGAAAAAAQABAD3AAAAiwMAAAAA&#10;">
                  <v:imagedata r:id="rId22" o:title="" croptop="-7315f" cropbottom="-7315f" cropleft="-5261f" cropright="-5261f"/>
                  <v:path arrowok="t"/>
                </v:shape>
                <v:shape id="Picture 131" o:spid="_x0000_s1032" type="#_x0000_t75" style="position:absolute;left:1601919;top:1375037;width:2555875;height:2823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S&#10;Vj3EAAAA3AAAAA8AAABkcnMvZG93bnJldi54bWxET0trwkAQvhf8D8sIXkrdaLEp0VVELIietIVe&#10;J9nJA7OzMbtq2l/vCoK3+fieM1t0phYXal1lWcFoGIEgzqyuuFDw8/319gnCeWSNtWVS8EcOFvPe&#10;ywwTba+8p8vBFyKEsEtQQel9k0jpspIMuqFtiAOX29agD7AtpG7xGsJNLcdR9CENVhwaSmxoVVJ2&#10;PJyNgnhd/7+m8Xiy3+ab3zTfxadJGis16HfLKQhPnX+KH+6NDvPfR3B/Jlw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SVj3EAAAA3AAAAA8AAAAAAAAAAAAAAAAAnAIA&#10;AGRycy9kb3ducmV2LnhtbFBLBQYAAAAABAAEAPcAAACNAwAAAAA=&#10;">
                  <v:imagedata r:id="rId23" o:title="" croptop="-17918f" cropbottom="-17918f" cropleft="-12937f" cropright="-12937f"/>
                  <v:path arrowok="t"/>
                </v:shape>
                <v:shape id="Picture 135" o:spid="_x0000_s1033" type="#_x0000_t75" style="position:absolute;left:804397;top:3526971;width:1987550;height:2131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w&#10;JlnBAAAA3AAAAA8AAABkcnMvZG93bnJldi54bWxET01rwkAQvQv+h2WE3nSjpbbEbIKWtniTpNLz&#10;mJ0modnZkN0m6b/vCoK3ebzPSbLJtGKg3jWWFaxXEQji0uqGKwXnz/flCwjnkTW2lknBHznI0vks&#10;wVjbkXMaCl+JEMIuRgW1910spStrMuhWtiMO3LftDfoA+0rqHscQblq5iaKtNNhwaKixo9eayp/i&#10;1yi4eH4ep49t8XXOD6c3V+akZa7Uw2La70B4mvxdfHMfdZj/+ATXZ8IFM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ewJlnBAAAA3AAAAA8AAAAAAAAAAAAAAAAAnAIAAGRy&#10;cy9kb3ducmV2LnhtbFBLBQYAAAAABAAEAPcAAACKAwAAAAA=&#10;">
                  <v:imagedata r:id="rId24" o:title="" croptop="-6027f" cropbottom="-6027f"/>
                  <v:path arrowok="t"/>
                </v:shape>
                <v:shape id="Picture 130" o:spid="_x0000_s1034" type="#_x0000_t75" style="position:absolute;top:1711921;width:1982470;height:210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Q&#10;RMbEAAAA3AAAAA8AAABkcnMvZG93bnJldi54bWxEj0FvwjAMhe9I+w+RJ3GDhDGhqSMghDSJExuw&#10;3b3Ga7slTtdkpfz7+YDEzdZ7fu/zcj0Er3rqUhPZwmxqQBGX0TVcWXg/vUyeQKWM7NBHJgsXSrBe&#10;3Y2WWLh45gP1x1wpCeFUoIU657bQOpU1BUzT2BKL9hW7gFnWrtKuw7OEB68fjFnogA1LQ40tbWsq&#10;f45/wYJ53L7O5p9m318+mm/n/Sbuft+sHd8Pm2dQmYZ8M1+vd07w54Ivz8gEevU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CQRMbEAAAA3AAAAA8AAAAAAAAAAAAAAAAAnAIA&#10;AGRycy9kb3ducmV2LnhtbFBLBQYAAAAABAAEAPcAAACNAwAAAAA=&#10;">
                  <v:imagedata r:id="rId25" o:title="" croptop="-5081f" cropbottom="-5081f" cropleft="-2684f" cropright="-2684f"/>
                  <v:path arrowok="t"/>
                </v:shape>
                <w10:wrap type="through"/>
              </v:group>
            </w:pict>
          </mc:Fallback>
        </mc:AlternateContent>
      </w:r>
      <w:r w:rsidR="00E135C4">
        <w:rPr>
          <w:b/>
          <w:sz w:val="28"/>
          <w:u w:val="single"/>
        </w:rPr>
        <w:t>Gears</w:t>
      </w:r>
      <w:r w:rsidR="00E135C4" w:rsidRPr="00A47490">
        <w:rPr>
          <w:b/>
          <w:sz w:val="28"/>
          <w:u w:val="single"/>
        </w:rPr>
        <w:t xml:space="preserve"> (Free Body Diagram and Force Calculations</w:t>
      </w:r>
      <w:r w:rsidR="00E135C4">
        <w:rPr>
          <w:b/>
          <w:sz w:val="28"/>
          <w:u w:val="single"/>
        </w:rPr>
        <w:t>)</w:t>
      </w:r>
    </w:p>
    <w:p w14:paraId="765ECA40" w14:textId="6DECCD3A" w:rsidR="00C72BA1" w:rsidRDefault="00E135C4">
      <w:r w:rsidRPr="00E135C4">
        <w:t xml:space="preserve">        </w:t>
      </w:r>
    </w:p>
    <w:p w14:paraId="308A264D" w14:textId="77777777" w:rsidR="00C72BA1" w:rsidRDefault="00C72BA1"/>
    <w:p w14:paraId="3EEC381B" w14:textId="77777777" w:rsidR="00C72BA1" w:rsidRDefault="00C72BA1"/>
    <w:p w14:paraId="07313F60" w14:textId="77777777" w:rsidR="00C72BA1" w:rsidRDefault="00C72BA1"/>
    <w:p w14:paraId="0758F801" w14:textId="77777777" w:rsidR="00C72BA1" w:rsidRDefault="00C72BA1"/>
    <w:p w14:paraId="7B2F05B1" w14:textId="77777777" w:rsidR="00C72BA1" w:rsidRDefault="00C72BA1"/>
    <w:p w14:paraId="55FA5481" w14:textId="77777777" w:rsidR="00C72BA1" w:rsidRDefault="00C72BA1"/>
    <w:p w14:paraId="7F88C6C8" w14:textId="77777777" w:rsidR="00C72BA1" w:rsidRDefault="00C72BA1"/>
    <w:p w14:paraId="3D3ED267" w14:textId="77777777" w:rsidR="00C72BA1" w:rsidRDefault="00C72BA1"/>
    <w:p w14:paraId="67C9B297" w14:textId="77777777" w:rsidR="00C72BA1" w:rsidRPr="00666E13" w:rsidRDefault="00C72BA1">
      <w:pPr>
        <w:rPr>
          <w:sz w:val="28"/>
          <w:szCs w:val="28"/>
        </w:rPr>
      </w:pPr>
      <w:r w:rsidRPr="00666E13">
        <w:rPr>
          <w:sz w:val="28"/>
          <w:szCs w:val="28"/>
        </w:rPr>
        <w:lastRenderedPageBreak/>
        <w:t xml:space="preserve">For all calculations of Gears, </w:t>
      </w:r>
    </w:p>
    <w:p w14:paraId="71E88D7D" w14:textId="3FED4C67" w:rsidR="00153E04" w:rsidRPr="00666E13" w:rsidRDefault="0085494D">
      <w:pPr>
        <w:rPr>
          <w:sz w:val="28"/>
          <w:szCs w:val="28"/>
          <w:lang w:val="en-US"/>
        </w:rPr>
      </w:pPr>
      <m:oMathPara>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en-US"/>
                </w:rPr>
                <m:t>ω</m:t>
              </m:r>
            </m:den>
          </m:f>
        </m:oMath>
      </m:oMathPara>
    </w:p>
    <w:p w14:paraId="2E1A9B0D" w14:textId="640E4371" w:rsidR="00C72BA1" w:rsidRPr="00666E13" w:rsidRDefault="00C72BA1" w:rsidP="00153E04">
      <w:pPr>
        <w:jc w:val="center"/>
        <w:rPr>
          <w:sz w:val="28"/>
          <w:szCs w:val="28"/>
          <w:lang w:val="en-US"/>
        </w:rPr>
      </w:pPr>
      <w:r w:rsidRPr="00666E13">
        <w:rPr>
          <w:sz w:val="28"/>
          <w:szCs w:val="28"/>
        </w:rPr>
        <w:t xml:space="preserve">Tangential force,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t</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r</m:t>
            </m:r>
          </m:den>
        </m:f>
      </m:oMath>
      <w:r w:rsidRPr="00666E13">
        <w:rPr>
          <w:sz w:val="28"/>
          <w:szCs w:val="28"/>
          <w:lang w:val="en-US"/>
        </w:rPr>
        <w:t xml:space="preserve"> where T is torque and r is </w:t>
      </w:r>
      <w:r w:rsidR="004B2198" w:rsidRPr="00666E13">
        <w:rPr>
          <w:sz w:val="28"/>
          <w:szCs w:val="28"/>
          <w:lang w:val="en-US"/>
        </w:rPr>
        <w:t xml:space="preserve">the </w:t>
      </w:r>
      <w:r w:rsidRPr="00666E13">
        <w:rPr>
          <w:sz w:val="28"/>
          <w:szCs w:val="28"/>
          <w:lang w:val="en-US"/>
        </w:rPr>
        <w:t>radius of gear</w:t>
      </w:r>
    </w:p>
    <w:p w14:paraId="2A540595" w14:textId="3142F522" w:rsidR="00153E04" w:rsidRPr="00666E13" w:rsidRDefault="00C72BA1" w:rsidP="00153E04">
      <w:pPr>
        <w:jc w:val="center"/>
        <w:rPr>
          <w:sz w:val="28"/>
          <w:szCs w:val="28"/>
          <w:lang w:val="en-US"/>
        </w:rPr>
      </w:pPr>
      <w:r w:rsidRPr="00666E13">
        <w:rPr>
          <w:sz w:val="28"/>
          <w:szCs w:val="28"/>
          <w:lang w:val="en-US"/>
        </w:rPr>
        <w:t xml:space="preserve">Radial force,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t</m:t>
            </m:r>
          </m:sub>
        </m:sSub>
        <m:r>
          <w:rPr>
            <w:rFonts w:ascii="Cambria Math" w:hAnsi="Cambria Math"/>
            <w:sz w:val="28"/>
            <w:szCs w:val="28"/>
            <w:lang w:val="en-US"/>
          </w:rPr>
          <m:t xml:space="preserve"> </m:t>
        </m:r>
        <m:func>
          <m:funcPr>
            <m:ctrlPr>
              <w:rPr>
                <w:rFonts w:ascii="Cambria Math" w:hAnsi="Cambria Math"/>
                <w:i/>
                <w:sz w:val="28"/>
                <w:szCs w:val="28"/>
                <w:lang w:val="en-US"/>
              </w:rPr>
            </m:ctrlPr>
          </m:funcPr>
          <m:fName>
            <m:r>
              <m:rPr>
                <m:sty m:val="p"/>
              </m:rPr>
              <w:rPr>
                <w:rFonts w:ascii="Cambria Math" w:hAnsi="Cambria Math"/>
                <w:sz w:val="28"/>
                <w:szCs w:val="28"/>
                <w:lang w:val="en-US"/>
              </w:rPr>
              <m:t>tan</m:t>
            </m:r>
          </m:fName>
          <m:e>
            <m:sSup>
              <m:sSupPr>
                <m:ctrlPr>
                  <w:rPr>
                    <w:rFonts w:ascii="Cambria Math" w:hAnsi="Cambria Math"/>
                    <w:i/>
                    <w:sz w:val="28"/>
                    <w:szCs w:val="28"/>
                    <w:lang w:val="en-US"/>
                  </w:rPr>
                </m:ctrlPr>
              </m:sSupPr>
              <m:e>
                <m:r>
                  <w:rPr>
                    <w:rFonts w:ascii="Cambria Math" w:hAnsi="Cambria Math"/>
                    <w:sz w:val="28"/>
                    <w:szCs w:val="28"/>
                    <w:lang w:val="en-US"/>
                  </w:rPr>
                  <m:t>20</m:t>
                </m:r>
              </m:e>
              <m:sup>
                <m:r>
                  <w:rPr>
                    <w:rFonts w:ascii="Cambria Math" w:hAnsi="Cambria Math"/>
                    <w:sz w:val="28"/>
                    <w:szCs w:val="28"/>
                    <w:lang w:val="en-US"/>
                  </w:rPr>
                  <m:t>°</m:t>
                </m:r>
              </m:sup>
            </m:sSup>
          </m:e>
        </m:func>
      </m:oMath>
    </w:p>
    <w:p w14:paraId="5B6EC599" w14:textId="77777777" w:rsidR="00C72BA1" w:rsidRPr="00666E13" w:rsidRDefault="00C72BA1">
      <w:pPr>
        <w:rPr>
          <w:sz w:val="28"/>
          <w:szCs w:val="28"/>
          <w:lang w:val="en-US"/>
        </w:rPr>
      </w:pPr>
    </w:p>
    <w:p w14:paraId="604F5856" w14:textId="78FDAF32" w:rsidR="00153E04" w:rsidRDefault="00153E04">
      <w:pPr>
        <w:rPr>
          <w:sz w:val="28"/>
          <w:lang w:val="en-US"/>
        </w:rPr>
      </w:pPr>
      <w:r>
        <w:rPr>
          <w:sz w:val="28"/>
          <w:lang w:val="en-US"/>
        </w:rPr>
        <w:t xml:space="preserve">For Gear 1, </w:t>
      </w:r>
      <m:oMath>
        <m:sSub>
          <m:sSubPr>
            <m:ctrlPr>
              <w:rPr>
                <w:rFonts w:ascii="Cambria Math" w:hAnsi="Cambria Math"/>
                <w:i/>
                <w:sz w:val="32"/>
                <w:lang w:val="en-US"/>
              </w:rPr>
            </m:ctrlPr>
          </m:sSubPr>
          <m:e>
            <m:r>
              <w:rPr>
                <w:rFonts w:ascii="Cambria Math" w:hAnsi="Cambria Math"/>
                <w:sz w:val="32"/>
                <w:lang w:val="en-US"/>
              </w:rPr>
              <m:t>T</m:t>
            </m:r>
          </m:e>
          <m:sub>
            <m:r>
              <w:rPr>
                <w:rFonts w:ascii="Cambria Math" w:hAnsi="Cambria Math"/>
                <w:sz w:val="32"/>
                <w:lang w:val="en-US"/>
              </w:rPr>
              <m:t>1</m:t>
            </m:r>
          </m:sub>
        </m:sSub>
        <m:r>
          <w:rPr>
            <w:rFonts w:ascii="Cambria Math" w:hAnsi="Cambria Math"/>
            <w:sz w:val="32"/>
            <w:lang w:val="en-US"/>
          </w:rPr>
          <m:t>=</m:t>
        </m:r>
        <m:f>
          <m:fPr>
            <m:ctrlPr>
              <w:rPr>
                <w:rFonts w:ascii="Cambria Math" w:hAnsi="Cambria Math"/>
                <w:i/>
                <w:sz w:val="32"/>
                <w:lang w:val="en-US"/>
              </w:rPr>
            </m:ctrlPr>
          </m:fPr>
          <m:num>
            <m:r>
              <w:rPr>
                <w:rFonts w:ascii="Cambria Math" w:hAnsi="Cambria Math"/>
                <w:sz w:val="32"/>
                <w:lang w:val="en-US"/>
              </w:rPr>
              <m:t>250</m:t>
            </m:r>
          </m:num>
          <m:den>
            <m:f>
              <m:fPr>
                <m:ctrlPr>
                  <w:rPr>
                    <w:rFonts w:ascii="Cambria Math" w:hAnsi="Cambria Math"/>
                    <w:i/>
                    <w:sz w:val="32"/>
                    <w:lang w:val="en-US"/>
                  </w:rPr>
                </m:ctrlPr>
              </m:fPr>
              <m:num>
                <m:r>
                  <w:rPr>
                    <w:rFonts w:ascii="Cambria Math" w:hAnsi="Cambria Math"/>
                    <w:sz w:val="32"/>
                    <w:lang w:val="en-US"/>
                  </w:rPr>
                  <m:t>622.22</m:t>
                </m:r>
              </m:num>
              <m:den>
                <m:r>
                  <w:rPr>
                    <w:rFonts w:ascii="Cambria Math" w:hAnsi="Cambria Math"/>
                    <w:sz w:val="32"/>
                    <w:lang w:val="en-US"/>
                  </w:rPr>
                  <m:t>60</m:t>
                </m:r>
              </m:den>
            </m:f>
            <m:r>
              <w:rPr>
                <w:rFonts w:ascii="Cambria Math" w:hAnsi="Cambria Math"/>
                <w:sz w:val="32"/>
                <w:lang w:val="en-US"/>
              </w:rPr>
              <m:t>*2π</m:t>
            </m:r>
          </m:den>
        </m:f>
        <m:r>
          <w:rPr>
            <w:rFonts w:ascii="Cambria Math" w:hAnsi="Cambria Math"/>
            <w:sz w:val="32"/>
            <w:lang w:val="en-US"/>
          </w:rPr>
          <m:t>=3.84Nm</m:t>
        </m:r>
      </m:oMath>
      <w:r>
        <w:rPr>
          <w:sz w:val="28"/>
          <w:lang w:val="en-US"/>
        </w:rPr>
        <w:t xml:space="preserve">, </w:t>
      </w:r>
      <w:r w:rsidR="004A1E52">
        <w:rPr>
          <w:sz w:val="28"/>
          <w:lang w:val="en-US"/>
        </w:rPr>
        <w:t xml:space="preserve">Diameter, </w:t>
      </w:r>
      <w:r>
        <w:rPr>
          <w:sz w:val="28"/>
          <w:lang w:val="en-US"/>
        </w:rPr>
        <w:t>D</w:t>
      </w:r>
      <w:r>
        <w:rPr>
          <w:sz w:val="28"/>
          <w:vertAlign w:val="subscript"/>
          <w:lang w:val="en-US"/>
        </w:rPr>
        <w:t>1</w:t>
      </w:r>
      <w:r>
        <w:rPr>
          <w:sz w:val="28"/>
          <w:lang w:val="en-US"/>
        </w:rPr>
        <w:t>=24mm</w:t>
      </w:r>
    </w:p>
    <w:p w14:paraId="54EA48C2" w14:textId="2715338A" w:rsidR="004A1E52" w:rsidRPr="00F06B6D" w:rsidRDefault="00A63033">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3.84</m:t>
              </m:r>
            </m:num>
            <m:den>
              <m:r>
                <w:rPr>
                  <w:rFonts w:ascii="Cambria Math" w:hAnsi="Cambria Math"/>
                  <w:sz w:val="28"/>
                  <w:lang w:val="en-US"/>
                </w:rPr>
                <m:t>0.012</m:t>
              </m:r>
            </m:den>
          </m:f>
          <m:r>
            <w:rPr>
              <w:rFonts w:ascii="Cambria Math" w:hAnsi="Cambria Math"/>
              <w:sz w:val="28"/>
              <w:lang w:val="en-US"/>
            </w:rPr>
            <m:t>=320N</m:t>
          </m:r>
        </m:oMath>
      </m:oMathPara>
    </w:p>
    <w:p w14:paraId="04872A18" w14:textId="77777777" w:rsidR="00F06B6D" w:rsidRPr="00F06B6D" w:rsidRDefault="00F06B6D">
      <w:pPr>
        <w:rPr>
          <w:sz w:val="28"/>
          <w:lang w:val="en-US"/>
        </w:rPr>
      </w:pPr>
    </w:p>
    <w:p w14:paraId="7367078D" w14:textId="2FAFC0E0" w:rsidR="00F06B6D" w:rsidRPr="00F06B6D" w:rsidRDefault="00A63033">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r</m:t>
              </m:r>
            </m:sub>
          </m:sSub>
          <m:r>
            <w:rPr>
              <w:rFonts w:ascii="Cambria Math" w:hAnsi="Cambria Math"/>
              <w:sz w:val="28"/>
              <w:lang w:val="en-US"/>
            </w:rPr>
            <m:t>=320</m:t>
          </m:r>
          <m:func>
            <m:funcPr>
              <m:ctrlPr>
                <w:rPr>
                  <w:rFonts w:ascii="Cambria Math" w:hAnsi="Cambria Math"/>
                  <w:i/>
                  <w:sz w:val="28"/>
                  <w:lang w:val="en-US"/>
                </w:rPr>
              </m:ctrlPr>
            </m:funcPr>
            <m:fName>
              <m:r>
                <m:rPr>
                  <m:sty m:val="p"/>
                </m:rPr>
                <w:rPr>
                  <w:rFonts w:ascii="Cambria Math" w:hAnsi="Cambria Math"/>
                  <w:sz w:val="28"/>
                  <w:lang w:val="en-US"/>
                </w:rPr>
                <m:t>tan</m:t>
              </m:r>
            </m:fName>
            <m:e>
              <m:sSup>
                <m:sSupPr>
                  <m:ctrlPr>
                    <w:rPr>
                      <w:rFonts w:ascii="Cambria Math" w:hAnsi="Cambria Math"/>
                      <w:i/>
                      <w:sz w:val="28"/>
                      <w:lang w:val="en-US"/>
                    </w:rPr>
                  </m:ctrlPr>
                </m:sSupPr>
                <m:e>
                  <m:r>
                    <w:rPr>
                      <w:rFonts w:ascii="Cambria Math" w:hAnsi="Cambria Math"/>
                      <w:sz w:val="28"/>
                      <w:lang w:val="en-US"/>
                    </w:rPr>
                    <m:t>20</m:t>
                  </m:r>
                </m:e>
                <m:sup>
                  <m:r>
                    <w:rPr>
                      <w:rFonts w:ascii="Cambria Math" w:hAnsi="Cambria Math"/>
                      <w:sz w:val="28"/>
                      <w:lang w:val="en-US"/>
                    </w:rPr>
                    <m:t>°</m:t>
                  </m:r>
                </m:sup>
              </m:sSup>
            </m:e>
          </m:func>
          <m:r>
            <w:rPr>
              <w:rFonts w:ascii="Cambria Math" w:hAnsi="Cambria Math"/>
              <w:sz w:val="28"/>
              <w:lang w:val="en-US"/>
            </w:rPr>
            <m:t>=116.47N</m:t>
          </m:r>
        </m:oMath>
      </m:oMathPara>
    </w:p>
    <w:p w14:paraId="12CF7738" w14:textId="77777777" w:rsidR="00F06B6D" w:rsidRPr="00F06B6D" w:rsidRDefault="00F06B6D">
      <w:pPr>
        <w:rPr>
          <w:sz w:val="28"/>
          <w:lang w:val="en-US"/>
        </w:rPr>
      </w:pPr>
    </w:p>
    <w:p w14:paraId="2D13E4F7" w14:textId="442183B4" w:rsidR="0085494D" w:rsidRDefault="0085494D" w:rsidP="0085494D">
      <w:pPr>
        <w:rPr>
          <w:sz w:val="28"/>
          <w:lang w:val="en-US"/>
        </w:rPr>
      </w:pPr>
      <w:r>
        <w:rPr>
          <w:sz w:val="28"/>
          <w:lang w:val="en-US"/>
        </w:rPr>
        <w:t xml:space="preserve">For Gear 2, </w:t>
      </w:r>
      <m:oMath>
        <m:sSub>
          <m:sSubPr>
            <m:ctrlPr>
              <w:rPr>
                <w:rFonts w:ascii="Cambria Math" w:hAnsi="Cambria Math"/>
                <w:i/>
                <w:sz w:val="32"/>
                <w:lang w:val="en-US"/>
              </w:rPr>
            </m:ctrlPr>
          </m:sSubPr>
          <m:e>
            <m:r>
              <w:rPr>
                <w:rFonts w:ascii="Cambria Math" w:hAnsi="Cambria Math"/>
                <w:sz w:val="32"/>
                <w:lang w:val="en-US"/>
              </w:rPr>
              <m:t>T</m:t>
            </m:r>
          </m:e>
          <m:sub>
            <m:r>
              <w:rPr>
                <w:rFonts w:ascii="Cambria Math" w:hAnsi="Cambria Math"/>
                <w:sz w:val="32"/>
                <w:lang w:val="en-US"/>
              </w:rPr>
              <m:t>2</m:t>
            </m:r>
          </m:sub>
        </m:sSub>
        <m:r>
          <w:rPr>
            <w:rFonts w:ascii="Cambria Math" w:hAnsi="Cambria Math"/>
            <w:sz w:val="32"/>
            <w:lang w:val="en-US"/>
          </w:rPr>
          <m:t>=</m:t>
        </m:r>
        <m:f>
          <m:fPr>
            <m:ctrlPr>
              <w:rPr>
                <w:rFonts w:ascii="Cambria Math" w:hAnsi="Cambria Math"/>
                <w:i/>
                <w:sz w:val="32"/>
                <w:lang w:val="en-US"/>
              </w:rPr>
            </m:ctrlPr>
          </m:fPr>
          <m:num>
            <m:r>
              <w:rPr>
                <w:rFonts w:ascii="Cambria Math" w:hAnsi="Cambria Math"/>
                <w:sz w:val="32"/>
                <w:lang w:val="en-US"/>
              </w:rPr>
              <m:t>250</m:t>
            </m:r>
          </m:num>
          <m:den>
            <m:f>
              <m:fPr>
                <m:ctrlPr>
                  <w:rPr>
                    <w:rFonts w:ascii="Cambria Math" w:hAnsi="Cambria Math"/>
                    <w:i/>
                    <w:sz w:val="32"/>
                    <w:lang w:val="en-US"/>
                  </w:rPr>
                </m:ctrlPr>
              </m:fPr>
              <m:num>
                <m:r>
                  <w:rPr>
                    <w:rFonts w:ascii="Cambria Math" w:hAnsi="Cambria Math"/>
                    <w:sz w:val="32"/>
                    <w:lang w:val="en-US"/>
                  </w:rPr>
                  <m:t>276.54</m:t>
                </m:r>
              </m:num>
              <m:den>
                <m:r>
                  <w:rPr>
                    <w:rFonts w:ascii="Cambria Math" w:hAnsi="Cambria Math"/>
                    <w:sz w:val="32"/>
                    <w:lang w:val="en-US"/>
                  </w:rPr>
                  <m:t>60</m:t>
                </m:r>
              </m:den>
            </m:f>
            <m:r>
              <w:rPr>
                <w:rFonts w:ascii="Cambria Math" w:hAnsi="Cambria Math"/>
                <w:sz w:val="32"/>
                <w:lang w:val="en-US"/>
              </w:rPr>
              <m:t>*2π</m:t>
            </m:r>
          </m:den>
        </m:f>
        <m:r>
          <w:rPr>
            <w:rFonts w:ascii="Cambria Math" w:hAnsi="Cambria Math"/>
            <w:sz w:val="32"/>
            <w:lang w:val="en-US"/>
          </w:rPr>
          <m:t>=8.63Nm</m:t>
        </m:r>
      </m:oMath>
      <w:r>
        <w:rPr>
          <w:sz w:val="28"/>
          <w:lang w:val="en-US"/>
        </w:rPr>
        <w:t>, Diameter, D</w:t>
      </w:r>
      <w:r>
        <w:rPr>
          <w:sz w:val="28"/>
          <w:vertAlign w:val="subscript"/>
          <w:lang w:val="en-US"/>
        </w:rPr>
        <w:t>2</w:t>
      </w:r>
      <w:r>
        <w:rPr>
          <w:sz w:val="28"/>
          <w:lang w:val="en-US"/>
        </w:rPr>
        <w:t>=54mm</w:t>
      </w:r>
    </w:p>
    <w:p w14:paraId="6A6D2598" w14:textId="77777777" w:rsidR="00F06B6D" w:rsidRDefault="00F06B6D" w:rsidP="00F06B6D">
      <w:pPr>
        <w:rPr>
          <w:sz w:val="28"/>
          <w:lang w:val="en-US"/>
        </w:rPr>
      </w:pPr>
    </w:p>
    <w:p w14:paraId="1AF394C1" w14:textId="45A3F0A7" w:rsidR="00F06B6D" w:rsidRPr="00F06B6D" w:rsidRDefault="00A63033" w:rsidP="00F06B6D">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8.63</m:t>
              </m:r>
            </m:num>
            <m:den>
              <m:r>
                <w:rPr>
                  <w:rFonts w:ascii="Cambria Math" w:hAnsi="Cambria Math"/>
                  <w:sz w:val="28"/>
                  <w:lang w:val="en-US"/>
                </w:rPr>
                <m:t>0.027</m:t>
              </m:r>
            </m:den>
          </m:f>
          <m:r>
            <w:rPr>
              <w:rFonts w:ascii="Cambria Math" w:hAnsi="Cambria Math"/>
              <w:sz w:val="28"/>
              <w:lang w:val="en-US"/>
            </w:rPr>
            <m:t>=319.63N</m:t>
          </m:r>
        </m:oMath>
      </m:oMathPara>
    </w:p>
    <w:p w14:paraId="0D9E6923" w14:textId="77777777" w:rsidR="00F06B6D" w:rsidRPr="00F06B6D" w:rsidRDefault="00F06B6D" w:rsidP="00F06B6D">
      <w:pPr>
        <w:rPr>
          <w:sz w:val="28"/>
          <w:lang w:val="en-US"/>
        </w:rPr>
      </w:pPr>
    </w:p>
    <w:p w14:paraId="11341FF6" w14:textId="44A20BE4" w:rsidR="00F06B6D" w:rsidRPr="00922288" w:rsidRDefault="00A63033" w:rsidP="00F06B6D">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r</m:t>
              </m:r>
            </m:sub>
          </m:sSub>
          <m:r>
            <w:rPr>
              <w:rFonts w:ascii="Cambria Math" w:hAnsi="Cambria Math"/>
              <w:sz w:val="28"/>
              <w:lang w:val="en-US"/>
            </w:rPr>
            <m:t>=319.63</m:t>
          </m:r>
          <m:func>
            <m:funcPr>
              <m:ctrlPr>
                <w:rPr>
                  <w:rFonts w:ascii="Cambria Math" w:hAnsi="Cambria Math"/>
                  <w:i/>
                  <w:sz w:val="28"/>
                  <w:lang w:val="en-US"/>
                </w:rPr>
              </m:ctrlPr>
            </m:funcPr>
            <m:fName>
              <m:r>
                <m:rPr>
                  <m:sty m:val="p"/>
                </m:rPr>
                <w:rPr>
                  <w:rFonts w:ascii="Cambria Math" w:hAnsi="Cambria Math"/>
                  <w:sz w:val="28"/>
                  <w:lang w:val="en-US"/>
                </w:rPr>
                <m:t>tan</m:t>
              </m:r>
            </m:fName>
            <m:e>
              <m:sSup>
                <m:sSupPr>
                  <m:ctrlPr>
                    <w:rPr>
                      <w:rFonts w:ascii="Cambria Math" w:hAnsi="Cambria Math"/>
                      <w:i/>
                      <w:sz w:val="28"/>
                      <w:lang w:val="en-US"/>
                    </w:rPr>
                  </m:ctrlPr>
                </m:sSupPr>
                <m:e>
                  <m:r>
                    <w:rPr>
                      <w:rFonts w:ascii="Cambria Math" w:hAnsi="Cambria Math"/>
                      <w:sz w:val="28"/>
                      <w:lang w:val="en-US"/>
                    </w:rPr>
                    <m:t>20</m:t>
                  </m:r>
                </m:e>
                <m:sup>
                  <m:r>
                    <w:rPr>
                      <w:rFonts w:ascii="Cambria Math" w:hAnsi="Cambria Math"/>
                      <w:sz w:val="28"/>
                      <w:lang w:val="en-US"/>
                    </w:rPr>
                    <m:t>°</m:t>
                  </m:r>
                </m:sup>
              </m:sSup>
            </m:e>
          </m:func>
          <m:r>
            <w:rPr>
              <w:rFonts w:ascii="Cambria Math" w:hAnsi="Cambria Math"/>
              <w:sz w:val="28"/>
              <w:lang w:val="en-US"/>
            </w:rPr>
            <m:t>=116.34N</m:t>
          </m:r>
        </m:oMath>
      </m:oMathPara>
    </w:p>
    <w:p w14:paraId="7D7A9A4C" w14:textId="77777777" w:rsidR="00922288" w:rsidRPr="00F06B6D" w:rsidRDefault="00922288" w:rsidP="00F06B6D">
      <w:pPr>
        <w:rPr>
          <w:sz w:val="28"/>
          <w:lang w:val="en-US"/>
        </w:rPr>
      </w:pPr>
    </w:p>
    <w:p w14:paraId="6AAEBEAC" w14:textId="1926FD3F" w:rsidR="00922288" w:rsidRDefault="00922288" w:rsidP="00922288">
      <w:pPr>
        <w:rPr>
          <w:sz w:val="28"/>
          <w:lang w:val="en-US"/>
        </w:rPr>
      </w:pPr>
      <w:r>
        <w:rPr>
          <w:sz w:val="28"/>
          <w:lang w:val="en-US"/>
        </w:rPr>
        <w:t xml:space="preserve">For Gear 3, </w:t>
      </w:r>
      <m:oMath>
        <m:sSub>
          <m:sSubPr>
            <m:ctrlPr>
              <w:rPr>
                <w:rFonts w:ascii="Cambria Math" w:hAnsi="Cambria Math"/>
                <w:i/>
                <w:sz w:val="32"/>
                <w:lang w:val="en-US"/>
              </w:rPr>
            </m:ctrlPr>
          </m:sSubPr>
          <m:e>
            <m:r>
              <w:rPr>
                <w:rFonts w:ascii="Cambria Math" w:hAnsi="Cambria Math"/>
                <w:sz w:val="32"/>
                <w:lang w:val="en-US"/>
              </w:rPr>
              <m:t>T</m:t>
            </m:r>
          </m:e>
          <m:sub>
            <m:r>
              <w:rPr>
                <w:rFonts w:ascii="Cambria Math" w:hAnsi="Cambria Math"/>
                <w:sz w:val="32"/>
                <w:lang w:val="en-US"/>
              </w:rPr>
              <m:t>3</m:t>
            </m:r>
          </m:sub>
        </m:sSub>
        <m:r>
          <w:rPr>
            <w:rFonts w:ascii="Cambria Math" w:hAnsi="Cambria Math"/>
            <w:sz w:val="32"/>
            <w:lang w:val="en-US"/>
          </w:rPr>
          <m:t>=</m:t>
        </m:r>
        <m:f>
          <m:fPr>
            <m:ctrlPr>
              <w:rPr>
                <w:rFonts w:ascii="Cambria Math" w:hAnsi="Cambria Math"/>
                <w:i/>
                <w:sz w:val="32"/>
                <w:lang w:val="en-US"/>
              </w:rPr>
            </m:ctrlPr>
          </m:fPr>
          <m:num>
            <m:r>
              <w:rPr>
                <w:rFonts w:ascii="Cambria Math" w:hAnsi="Cambria Math"/>
                <w:sz w:val="32"/>
                <w:lang w:val="en-US"/>
              </w:rPr>
              <m:t>250</m:t>
            </m:r>
          </m:num>
          <m:den>
            <m:f>
              <m:fPr>
                <m:ctrlPr>
                  <w:rPr>
                    <w:rFonts w:ascii="Cambria Math" w:hAnsi="Cambria Math"/>
                    <w:i/>
                    <w:sz w:val="32"/>
                    <w:lang w:val="en-US"/>
                  </w:rPr>
                </m:ctrlPr>
              </m:fPr>
              <m:num>
                <m:r>
                  <w:rPr>
                    <w:rFonts w:ascii="Cambria Math" w:hAnsi="Cambria Math"/>
                    <w:sz w:val="32"/>
                    <w:lang w:val="en-US"/>
                  </w:rPr>
                  <m:t>276.54</m:t>
                </m:r>
              </m:num>
              <m:den>
                <m:r>
                  <w:rPr>
                    <w:rFonts w:ascii="Cambria Math" w:hAnsi="Cambria Math"/>
                    <w:sz w:val="32"/>
                    <w:lang w:val="en-US"/>
                  </w:rPr>
                  <m:t>60</m:t>
                </m:r>
              </m:den>
            </m:f>
            <m:r>
              <w:rPr>
                <w:rFonts w:ascii="Cambria Math" w:hAnsi="Cambria Math"/>
                <w:sz w:val="32"/>
                <w:lang w:val="en-US"/>
              </w:rPr>
              <m:t>*2π</m:t>
            </m:r>
          </m:den>
        </m:f>
        <m:r>
          <w:rPr>
            <w:rFonts w:ascii="Cambria Math" w:hAnsi="Cambria Math"/>
            <w:sz w:val="32"/>
            <w:lang w:val="en-US"/>
          </w:rPr>
          <m:t>=8.63Nm</m:t>
        </m:r>
      </m:oMath>
      <w:r>
        <w:rPr>
          <w:sz w:val="28"/>
          <w:lang w:val="en-US"/>
        </w:rPr>
        <w:t>, Diameter, D</w:t>
      </w:r>
      <w:r>
        <w:rPr>
          <w:sz w:val="28"/>
          <w:vertAlign w:val="subscript"/>
          <w:lang w:val="en-US"/>
        </w:rPr>
        <w:t>3</w:t>
      </w:r>
      <w:r>
        <w:rPr>
          <w:sz w:val="28"/>
          <w:lang w:val="en-US"/>
        </w:rPr>
        <w:t>=36mm</w:t>
      </w:r>
    </w:p>
    <w:p w14:paraId="4CD5C44B" w14:textId="7C69EA47" w:rsidR="00922288" w:rsidRPr="00F06B6D" w:rsidRDefault="00A63033" w:rsidP="00922288">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8.63</m:t>
              </m:r>
            </m:num>
            <m:den>
              <m:r>
                <w:rPr>
                  <w:rFonts w:ascii="Cambria Math" w:hAnsi="Cambria Math"/>
                  <w:sz w:val="28"/>
                  <w:lang w:val="en-US"/>
                </w:rPr>
                <m:t>0.018</m:t>
              </m:r>
            </m:den>
          </m:f>
          <m:r>
            <w:rPr>
              <w:rFonts w:ascii="Cambria Math" w:hAnsi="Cambria Math"/>
              <w:sz w:val="28"/>
              <w:lang w:val="en-US"/>
            </w:rPr>
            <m:t>=479.44N</m:t>
          </m:r>
        </m:oMath>
      </m:oMathPara>
    </w:p>
    <w:p w14:paraId="3FD85C18" w14:textId="77777777" w:rsidR="00922288" w:rsidRPr="00F06B6D" w:rsidRDefault="00922288" w:rsidP="00922288">
      <w:pPr>
        <w:rPr>
          <w:sz w:val="28"/>
          <w:lang w:val="en-US"/>
        </w:rPr>
      </w:pPr>
    </w:p>
    <w:p w14:paraId="6A51DF4E" w14:textId="79736765" w:rsidR="00922288" w:rsidRPr="00F06B6D" w:rsidRDefault="00A63033" w:rsidP="00922288">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r</m:t>
              </m:r>
            </m:sub>
          </m:sSub>
          <m:r>
            <w:rPr>
              <w:rFonts w:ascii="Cambria Math" w:hAnsi="Cambria Math"/>
              <w:sz w:val="28"/>
              <w:lang w:val="en-US"/>
            </w:rPr>
            <m:t>=479.44</m:t>
          </m:r>
          <m:func>
            <m:funcPr>
              <m:ctrlPr>
                <w:rPr>
                  <w:rFonts w:ascii="Cambria Math" w:hAnsi="Cambria Math"/>
                  <w:i/>
                  <w:sz w:val="28"/>
                  <w:lang w:val="en-US"/>
                </w:rPr>
              </m:ctrlPr>
            </m:funcPr>
            <m:fName>
              <m:r>
                <m:rPr>
                  <m:sty m:val="p"/>
                </m:rPr>
                <w:rPr>
                  <w:rFonts w:ascii="Cambria Math" w:hAnsi="Cambria Math"/>
                  <w:sz w:val="28"/>
                  <w:lang w:val="en-US"/>
                </w:rPr>
                <m:t>tan</m:t>
              </m:r>
            </m:fName>
            <m:e>
              <m:sSup>
                <m:sSupPr>
                  <m:ctrlPr>
                    <w:rPr>
                      <w:rFonts w:ascii="Cambria Math" w:hAnsi="Cambria Math"/>
                      <w:i/>
                      <w:sz w:val="28"/>
                      <w:lang w:val="en-US"/>
                    </w:rPr>
                  </m:ctrlPr>
                </m:sSupPr>
                <m:e>
                  <m:r>
                    <w:rPr>
                      <w:rFonts w:ascii="Cambria Math" w:hAnsi="Cambria Math"/>
                      <w:sz w:val="28"/>
                      <w:lang w:val="en-US"/>
                    </w:rPr>
                    <m:t>20</m:t>
                  </m:r>
                </m:e>
                <m:sup>
                  <m:r>
                    <w:rPr>
                      <w:rFonts w:ascii="Cambria Math" w:hAnsi="Cambria Math"/>
                      <w:sz w:val="28"/>
                      <w:lang w:val="en-US"/>
                    </w:rPr>
                    <m:t>°</m:t>
                  </m:r>
                </m:sup>
              </m:sSup>
            </m:e>
          </m:func>
          <m:r>
            <w:rPr>
              <w:rFonts w:ascii="Cambria Math" w:hAnsi="Cambria Math"/>
              <w:sz w:val="28"/>
              <w:lang w:val="en-US"/>
            </w:rPr>
            <m:t>=174.5N</m:t>
          </m:r>
        </m:oMath>
      </m:oMathPara>
    </w:p>
    <w:p w14:paraId="6A9F6F53" w14:textId="77777777" w:rsidR="00F06B6D" w:rsidRPr="00153E04" w:rsidRDefault="00F06B6D">
      <w:pPr>
        <w:rPr>
          <w:sz w:val="28"/>
          <w:lang w:val="en-US"/>
        </w:rPr>
      </w:pPr>
    </w:p>
    <w:p w14:paraId="574C4028" w14:textId="3E995B18" w:rsidR="0085494D" w:rsidRDefault="0085494D" w:rsidP="0085494D">
      <w:pPr>
        <w:rPr>
          <w:sz w:val="28"/>
          <w:lang w:val="en-US"/>
        </w:rPr>
      </w:pPr>
      <w:r>
        <w:rPr>
          <w:sz w:val="28"/>
          <w:lang w:val="en-US"/>
        </w:rPr>
        <w:t xml:space="preserve">For Gear 4, </w:t>
      </w:r>
      <m:oMath>
        <m:sSub>
          <m:sSubPr>
            <m:ctrlPr>
              <w:rPr>
                <w:rFonts w:ascii="Cambria Math" w:hAnsi="Cambria Math"/>
                <w:i/>
                <w:sz w:val="32"/>
                <w:lang w:val="en-US"/>
              </w:rPr>
            </m:ctrlPr>
          </m:sSubPr>
          <m:e>
            <m:r>
              <w:rPr>
                <w:rFonts w:ascii="Cambria Math" w:hAnsi="Cambria Math"/>
                <w:sz w:val="32"/>
                <w:lang w:val="en-US"/>
              </w:rPr>
              <m:t>T</m:t>
            </m:r>
          </m:e>
          <m:sub>
            <m:r>
              <w:rPr>
                <w:rFonts w:ascii="Cambria Math" w:hAnsi="Cambria Math"/>
                <w:sz w:val="32"/>
                <w:lang w:val="en-US"/>
              </w:rPr>
              <m:t>5</m:t>
            </m:r>
          </m:sub>
        </m:sSub>
        <m:r>
          <w:rPr>
            <w:rFonts w:ascii="Cambria Math" w:hAnsi="Cambria Math"/>
            <w:sz w:val="32"/>
            <w:lang w:val="en-US"/>
          </w:rPr>
          <m:t>=</m:t>
        </m:r>
        <m:f>
          <m:fPr>
            <m:ctrlPr>
              <w:rPr>
                <w:rFonts w:ascii="Cambria Math" w:hAnsi="Cambria Math"/>
                <w:i/>
                <w:sz w:val="32"/>
                <w:lang w:val="en-US"/>
              </w:rPr>
            </m:ctrlPr>
          </m:fPr>
          <m:num>
            <m:r>
              <w:rPr>
                <w:rFonts w:ascii="Cambria Math" w:hAnsi="Cambria Math"/>
                <w:sz w:val="32"/>
                <w:lang w:val="en-US"/>
              </w:rPr>
              <m:t>250</m:t>
            </m:r>
          </m:num>
          <m:den>
            <m:f>
              <m:fPr>
                <m:ctrlPr>
                  <w:rPr>
                    <w:rFonts w:ascii="Cambria Math" w:hAnsi="Cambria Math"/>
                    <w:i/>
                    <w:sz w:val="32"/>
                    <w:lang w:val="en-US"/>
                  </w:rPr>
                </m:ctrlPr>
              </m:fPr>
              <m:num>
                <m:r>
                  <w:rPr>
                    <w:rFonts w:ascii="Cambria Math" w:hAnsi="Cambria Math"/>
                    <w:sz w:val="32"/>
                    <w:lang w:val="en-US"/>
                  </w:rPr>
                  <m:t>122.91</m:t>
                </m:r>
              </m:num>
              <m:den>
                <m:r>
                  <w:rPr>
                    <w:rFonts w:ascii="Cambria Math" w:hAnsi="Cambria Math"/>
                    <w:sz w:val="32"/>
                    <w:lang w:val="en-US"/>
                  </w:rPr>
                  <m:t>60</m:t>
                </m:r>
              </m:den>
            </m:f>
            <m:r>
              <w:rPr>
                <w:rFonts w:ascii="Cambria Math" w:hAnsi="Cambria Math"/>
                <w:sz w:val="32"/>
                <w:lang w:val="en-US"/>
              </w:rPr>
              <m:t>*2π</m:t>
            </m:r>
          </m:den>
        </m:f>
        <m:r>
          <w:rPr>
            <w:rFonts w:ascii="Cambria Math" w:hAnsi="Cambria Math"/>
            <w:sz w:val="32"/>
            <w:lang w:val="en-US"/>
          </w:rPr>
          <m:t>=19.42Nm</m:t>
        </m:r>
      </m:oMath>
      <w:r>
        <w:rPr>
          <w:sz w:val="28"/>
          <w:lang w:val="en-US"/>
        </w:rPr>
        <w:t>, Diameter, D</w:t>
      </w:r>
      <w:r>
        <w:rPr>
          <w:sz w:val="28"/>
          <w:vertAlign w:val="subscript"/>
          <w:lang w:val="en-US"/>
        </w:rPr>
        <w:t>4</w:t>
      </w:r>
      <w:r>
        <w:rPr>
          <w:sz w:val="28"/>
          <w:lang w:val="en-US"/>
        </w:rPr>
        <w:t>=81mm</w:t>
      </w:r>
    </w:p>
    <w:p w14:paraId="3B4441CF" w14:textId="710985DB" w:rsidR="0085494D" w:rsidRPr="00F06B6D" w:rsidRDefault="00A63033" w:rsidP="0085494D">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9.42</m:t>
              </m:r>
            </m:num>
            <m:den>
              <m:r>
                <w:rPr>
                  <w:rFonts w:ascii="Cambria Math" w:hAnsi="Cambria Math"/>
                  <w:sz w:val="28"/>
                  <w:lang w:val="en-US"/>
                </w:rPr>
                <m:t>0.0405</m:t>
              </m:r>
            </m:den>
          </m:f>
          <m:r>
            <w:rPr>
              <w:rFonts w:ascii="Cambria Math" w:hAnsi="Cambria Math"/>
              <w:sz w:val="28"/>
              <w:lang w:val="en-US"/>
            </w:rPr>
            <m:t>=479.51N</m:t>
          </m:r>
        </m:oMath>
      </m:oMathPara>
    </w:p>
    <w:p w14:paraId="449D6AA8" w14:textId="77777777" w:rsidR="0085494D" w:rsidRPr="00F06B6D" w:rsidRDefault="0085494D" w:rsidP="0085494D">
      <w:pPr>
        <w:rPr>
          <w:sz w:val="28"/>
          <w:lang w:val="en-US"/>
        </w:rPr>
      </w:pPr>
    </w:p>
    <w:p w14:paraId="66117B4E" w14:textId="62CAE069" w:rsidR="0085494D" w:rsidRPr="0085494D" w:rsidRDefault="00A63033" w:rsidP="0085494D">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r</m:t>
              </m:r>
            </m:sub>
          </m:sSub>
          <m:r>
            <w:rPr>
              <w:rFonts w:ascii="Cambria Math" w:hAnsi="Cambria Math"/>
              <w:sz w:val="28"/>
              <w:lang w:val="en-US"/>
            </w:rPr>
            <m:t>=479.51</m:t>
          </m:r>
          <m:func>
            <m:funcPr>
              <m:ctrlPr>
                <w:rPr>
                  <w:rFonts w:ascii="Cambria Math" w:hAnsi="Cambria Math"/>
                  <w:i/>
                  <w:sz w:val="28"/>
                  <w:lang w:val="en-US"/>
                </w:rPr>
              </m:ctrlPr>
            </m:funcPr>
            <m:fName>
              <m:r>
                <m:rPr>
                  <m:sty m:val="p"/>
                </m:rPr>
                <w:rPr>
                  <w:rFonts w:ascii="Cambria Math" w:hAnsi="Cambria Math"/>
                  <w:sz w:val="28"/>
                  <w:lang w:val="en-US"/>
                </w:rPr>
                <m:t>tan</m:t>
              </m:r>
            </m:fName>
            <m:e>
              <m:sSup>
                <m:sSupPr>
                  <m:ctrlPr>
                    <w:rPr>
                      <w:rFonts w:ascii="Cambria Math" w:hAnsi="Cambria Math"/>
                      <w:i/>
                      <w:sz w:val="28"/>
                      <w:lang w:val="en-US"/>
                    </w:rPr>
                  </m:ctrlPr>
                </m:sSupPr>
                <m:e>
                  <m:r>
                    <w:rPr>
                      <w:rFonts w:ascii="Cambria Math" w:hAnsi="Cambria Math"/>
                      <w:sz w:val="28"/>
                      <w:lang w:val="en-US"/>
                    </w:rPr>
                    <m:t>20</m:t>
                  </m:r>
                </m:e>
                <m:sup>
                  <m:r>
                    <w:rPr>
                      <w:rFonts w:ascii="Cambria Math" w:hAnsi="Cambria Math"/>
                      <w:sz w:val="28"/>
                      <w:lang w:val="en-US"/>
                    </w:rPr>
                    <m:t>°</m:t>
                  </m:r>
                </m:sup>
              </m:sSup>
            </m:e>
          </m:func>
          <m:r>
            <w:rPr>
              <w:rFonts w:ascii="Cambria Math" w:hAnsi="Cambria Math"/>
              <w:sz w:val="28"/>
              <w:lang w:val="en-US"/>
            </w:rPr>
            <m:t>=174.53N</m:t>
          </m:r>
        </m:oMath>
      </m:oMathPara>
    </w:p>
    <w:p w14:paraId="6CF68978" w14:textId="77777777" w:rsidR="0085494D" w:rsidRPr="00F06B6D" w:rsidRDefault="0085494D" w:rsidP="0085494D">
      <w:pPr>
        <w:rPr>
          <w:sz w:val="28"/>
          <w:lang w:val="en-US"/>
        </w:rPr>
      </w:pPr>
    </w:p>
    <w:p w14:paraId="47B45C17" w14:textId="3D0A6D35" w:rsidR="0085494D" w:rsidRDefault="0085494D" w:rsidP="0085494D">
      <w:pPr>
        <w:rPr>
          <w:sz w:val="28"/>
          <w:lang w:val="en-US"/>
        </w:rPr>
      </w:pPr>
      <w:r>
        <w:rPr>
          <w:sz w:val="28"/>
          <w:lang w:val="en-US"/>
        </w:rPr>
        <w:t xml:space="preserve">For Gear 5, </w:t>
      </w:r>
      <m:oMath>
        <m:sSub>
          <m:sSubPr>
            <m:ctrlPr>
              <w:rPr>
                <w:rFonts w:ascii="Cambria Math" w:hAnsi="Cambria Math"/>
                <w:i/>
                <w:sz w:val="32"/>
                <w:lang w:val="en-US"/>
              </w:rPr>
            </m:ctrlPr>
          </m:sSubPr>
          <m:e>
            <m:r>
              <w:rPr>
                <w:rFonts w:ascii="Cambria Math" w:hAnsi="Cambria Math"/>
                <w:sz w:val="32"/>
                <w:lang w:val="en-US"/>
              </w:rPr>
              <m:t>T</m:t>
            </m:r>
          </m:e>
          <m:sub>
            <m:r>
              <w:rPr>
                <w:rFonts w:ascii="Cambria Math" w:hAnsi="Cambria Math"/>
                <w:sz w:val="32"/>
                <w:lang w:val="en-US"/>
              </w:rPr>
              <m:t>5</m:t>
            </m:r>
          </m:sub>
        </m:sSub>
        <m:r>
          <w:rPr>
            <w:rFonts w:ascii="Cambria Math" w:hAnsi="Cambria Math"/>
            <w:sz w:val="32"/>
            <w:lang w:val="en-US"/>
          </w:rPr>
          <m:t>=</m:t>
        </m:r>
        <m:f>
          <m:fPr>
            <m:ctrlPr>
              <w:rPr>
                <w:rFonts w:ascii="Cambria Math" w:hAnsi="Cambria Math"/>
                <w:i/>
                <w:sz w:val="32"/>
                <w:lang w:val="en-US"/>
              </w:rPr>
            </m:ctrlPr>
          </m:fPr>
          <m:num>
            <m:r>
              <w:rPr>
                <w:rFonts w:ascii="Cambria Math" w:hAnsi="Cambria Math"/>
                <w:sz w:val="32"/>
                <w:lang w:val="en-US"/>
              </w:rPr>
              <m:t>250</m:t>
            </m:r>
          </m:num>
          <m:den>
            <m:f>
              <m:fPr>
                <m:ctrlPr>
                  <w:rPr>
                    <w:rFonts w:ascii="Cambria Math" w:hAnsi="Cambria Math"/>
                    <w:i/>
                    <w:sz w:val="32"/>
                    <w:lang w:val="en-US"/>
                  </w:rPr>
                </m:ctrlPr>
              </m:fPr>
              <m:num>
                <m:r>
                  <w:rPr>
                    <w:rFonts w:ascii="Cambria Math" w:hAnsi="Cambria Math"/>
                    <w:sz w:val="32"/>
                    <w:lang w:val="en-US"/>
                  </w:rPr>
                  <m:t>122.91</m:t>
                </m:r>
              </m:num>
              <m:den>
                <m:r>
                  <w:rPr>
                    <w:rFonts w:ascii="Cambria Math" w:hAnsi="Cambria Math"/>
                    <w:sz w:val="32"/>
                    <w:lang w:val="en-US"/>
                  </w:rPr>
                  <m:t>60</m:t>
                </m:r>
              </m:den>
            </m:f>
            <m:r>
              <w:rPr>
                <w:rFonts w:ascii="Cambria Math" w:hAnsi="Cambria Math"/>
                <w:sz w:val="32"/>
                <w:lang w:val="en-US"/>
              </w:rPr>
              <m:t>*2π</m:t>
            </m:r>
          </m:den>
        </m:f>
        <m:r>
          <w:rPr>
            <w:rFonts w:ascii="Cambria Math" w:hAnsi="Cambria Math"/>
            <w:sz w:val="32"/>
            <w:lang w:val="en-US"/>
          </w:rPr>
          <m:t>=19.42Nm</m:t>
        </m:r>
      </m:oMath>
      <w:r>
        <w:rPr>
          <w:sz w:val="28"/>
          <w:lang w:val="en-US"/>
        </w:rPr>
        <w:t>, Diameter, D</w:t>
      </w:r>
      <w:r>
        <w:rPr>
          <w:sz w:val="28"/>
          <w:vertAlign w:val="subscript"/>
          <w:lang w:val="en-US"/>
        </w:rPr>
        <w:t>5</w:t>
      </w:r>
      <w:r>
        <w:rPr>
          <w:sz w:val="28"/>
          <w:lang w:val="en-US"/>
        </w:rPr>
        <w:t>=48mm</w:t>
      </w:r>
    </w:p>
    <w:p w14:paraId="6D3DC8C0" w14:textId="0F184627" w:rsidR="0085494D" w:rsidRPr="00F06B6D" w:rsidRDefault="00A63033" w:rsidP="0085494D">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9.42</m:t>
              </m:r>
            </m:num>
            <m:den>
              <m:r>
                <w:rPr>
                  <w:rFonts w:ascii="Cambria Math" w:hAnsi="Cambria Math"/>
                  <w:sz w:val="28"/>
                  <w:lang w:val="en-US"/>
                </w:rPr>
                <m:t>0.024</m:t>
              </m:r>
            </m:den>
          </m:f>
          <m:r>
            <w:rPr>
              <w:rFonts w:ascii="Cambria Math" w:hAnsi="Cambria Math"/>
              <w:sz w:val="28"/>
              <w:lang w:val="en-US"/>
            </w:rPr>
            <m:t>=809.32N</m:t>
          </m:r>
        </m:oMath>
      </m:oMathPara>
    </w:p>
    <w:p w14:paraId="3147FAB2" w14:textId="77777777" w:rsidR="0085494D" w:rsidRDefault="0085494D" w:rsidP="0085494D">
      <w:pPr>
        <w:rPr>
          <w:sz w:val="28"/>
          <w:lang w:val="en-US"/>
        </w:rPr>
      </w:pPr>
    </w:p>
    <w:p w14:paraId="465E800B" w14:textId="753D07DD" w:rsidR="0085494D" w:rsidRPr="00F06B6D" w:rsidRDefault="00A63033" w:rsidP="0085494D">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r</m:t>
              </m:r>
            </m:sub>
          </m:sSub>
          <m:r>
            <w:rPr>
              <w:rFonts w:ascii="Cambria Math" w:hAnsi="Cambria Math"/>
              <w:sz w:val="28"/>
              <w:lang w:val="en-US"/>
            </w:rPr>
            <m:t>=809.32</m:t>
          </m:r>
          <m:func>
            <m:funcPr>
              <m:ctrlPr>
                <w:rPr>
                  <w:rFonts w:ascii="Cambria Math" w:hAnsi="Cambria Math"/>
                  <w:i/>
                  <w:sz w:val="28"/>
                  <w:lang w:val="en-US"/>
                </w:rPr>
              </m:ctrlPr>
            </m:funcPr>
            <m:fName>
              <m:r>
                <m:rPr>
                  <m:sty m:val="p"/>
                </m:rPr>
                <w:rPr>
                  <w:rFonts w:ascii="Cambria Math" w:hAnsi="Cambria Math"/>
                  <w:sz w:val="28"/>
                  <w:lang w:val="en-US"/>
                </w:rPr>
                <m:t>tan</m:t>
              </m:r>
            </m:fName>
            <m:e>
              <m:sSup>
                <m:sSupPr>
                  <m:ctrlPr>
                    <w:rPr>
                      <w:rFonts w:ascii="Cambria Math" w:hAnsi="Cambria Math"/>
                      <w:i/>
                      <w:sz w:val="28"/>
                      <w:lang w:val="en-US"/>
                    </w:rPr>
                  </m:ctrlPr>
                </m:sSupPr>
                <m:e>
                  <m:r>
                    <w:rPr>
                      <w:rFonts w:ascii="Cambria Math" w:hAnsi="Cambria Math"/>
                      <w:sz w:val="28"/>
                      <w:lang w:val="en-US"/>
                    </w:rPr>
                    <m:t>20</m:t>
                  </m:r>
                </m:e>
                <m:sup>
                  <m:r>
                    <w:rPr>
                      <w:rFonts w:ascii="Cambria Math" w:hAnsi="Cambria Math"/>
                      <w:sz w:val="28"/>
                      <w:lang w:val="en-US"/>
                    </w:rPr>
                    <m:t>°</m:t>
                  </m:r>
                </m:sup>
              </m:sSup>
            </m:e>
          </m:func>
          <m:r>
            <w:rPr>
              <w:rFonts w:ascii="Cambria Math" w:hAnsi="Cambria Math"/>
              <w:sz w:val="28"/>
              <w:lang w:val="en-US"/>
            </w:rPr>
            <m:t>=294.57N</m:t>
          </m:r>
        </m:oMath>
      </m:oMathPara>
    </w:p>
    <w:p w14:paraId="32630156" w14:textId="4FC3D1F2" w:rsidR="0085494D" w:rsidRDefault="0085494D" w:rsidP="0085494D">
      <w:pPr>
        <w:rPr>
          <w:sz w:val="28"/>
          <w:lang w:val="en-US"/>
        </w:rPr>
      </w:pPr>
      <w:r>
        <w:rPr>
          <w:sz w:val="28"/>
          <w:lang w:val="en-US"/>
        </w:rPr>
        <w:lastRenderedPageBreak/>
        <w:t xml:space="preserve">For Gear 6, </w:t>
      </w:r>
      <m:oMath>
        <m:sSub>
          <m:sSubPr>
            <m:ctrlPr>
              <w:rPr>
                <w:rFonts w:ascii="Cambria Math" w:hAnsi="Cambria Math"/>
                <w:i/>
                <w:sz w:val="32"/>
                <w:lang w:val="en-US"/>
              </w:rPr>
            </m:ctrlPr>
          </m:sSubPr>
          <m:e>
            <m:r>
              <w:rPr>
                <w:rFonts w:ascii="Cambria Math" w:hAnsi="Cambria Math"/>
                <w:sz w:val="32"/>
                <w:lang w:val="en-US"/>
              </w:rPr>
              <m:t>T</m:t>
            </m:r>
          </m:e>
          <m:sub>
            <m:r>
              <w:rPr>
                <w:rFonts w:ascii="Cambria Math" w:hAnsi="Cambria Math"/>
                <w:sz w:val="32"/>
                <w:lang w:val="en-US"/>
              </w:rPr>
              <m:t>6</m:t>
            </m:r>
          </m:sub>
        </m:sSub>
        <m:r>
          <w:rPr>
            <w:rFonts w:ascii="Cambria Math" w:hAnsi="Cambria Math"/>
            <w:sz w:val="32"/>
            <w:lang w:val="en-US"/>
          </w:rPr>
          <m:t>=</m:t>
        </m:r>
        <m:f>
          <m:fPr>
            <m:ctrlPr>
              <w:rPr>
                <w:rFonts w:ascii="Cambria Math" w:hAnsi="Cambria Math"/>
                <w:i/>
                <w:sz w:val="32"/>
                <w:lang w:val="en-US"/>
              </w:rPr>
            </m:ctrlPr>
          </m:fPr>
          <m:num>
            <m:r>
              <w:rPr>
                <w:rFonts w:ascii="Cambria Math" w:hAnsi="Cambria Math"/>
                <w:sz w:val="32"/>
                <w:lang w:val="en-US"/>
              </w:rPr>
              <m:t>250</m:t>
            </m:r>
          </m:num>
          <m:den>
            <m:f>
              <m:fPr>
                <m:ctrlPr>
                  <w:rPr>
                    <w:rFonts w:ascii="Cambria Math" w:hAnsi="Cambria Math"/>
                    <w:i/>
                    <w:sz w:val="32"/>
                    <w:lang w:val="en-US"/>
                  </w:rPr>
                </m:ctrlPr>
              </m:fPr>
              <m:num>
                <m:r>
                  <w:rPr>
                    <w:rFonts w:ascii="Cambria Math" w:hAnsi="Cambria Math"/>
                    <w:sz w:val="32"/>
                    <w:lang w:val="en-US"/>
                  </w:rPr>
                  <m:t>54.63</m:t>
                </m:r>
              </m:num>
              <m:den>
                <m:r>
                  <w:rPr>
                    <w:rFonts w:ascii="Cambria Math" w:hAnsi="Cambria Math"/>
                    <w:sz w:val="32"/>
                    <w:lang w:val="en-US"/>
                  </w:rPr>
                  <m:t>60</m:t>
                </m:r>
              </m:den>
            </m:f>
            <m:r>
              <w:rPr>
                <w:rFonts w:ascii="Cambria Math" w:hAnsi="Cambria Math"/>
                <w:sz w:val="32"/>
                <w:lang w:val="en-US"/>
              </w:rPr>
              <m:t>*2π</m:t>
            </m:r>
          </m:den>
        </m:f>
        <m:r>
          <w:rPr>
            <w:rFonts w:ascii="Cambria Math" w:hAnsi="Cambria Math"/>
            <w:sz w:val="32"/>
            <w:lang w:val="en-US"/>
          </w:rPr>
          <m:t>=43.7Nm</m:t>
        </m:r>
      </m:oMath>
      <w:r>
        <w:rPr>
          <w:sz w:val="28"/>
          <w:lang w:val="en-US"/>
        </w:rPr>
        <w:t>, Diameter, D</w:t>
      </w:r>
      <w:r w:rsidR="006E71BC">
        <w:rPr>
          <w:sz w:val="28"/>
          <w:vertAlign w:val="subscript"/>
          <w:lang w:val="en-US"/>
        </w:rPr>
        <w:t>6</w:t>
      </w:r>
      <w:r w:rsidR="006E71BC">
        <w:rPr>
          <w:sz w:val="28"/>
          <w:lang w:val="en-US"/>
        </w:rPr>
        <w:t>=108</w:t>
      </w:r>
      <w:r>
        <w:rPr>
          <w:sz w:val="28"/>
          <w:lang w:val="en-US"/>
        </w:rPr>
        <w:t>mm</w:t>
      </w:r>
    </w:p>
    <w:p w14:paraId="1B3703D5" w14:textId="2CB88CCA" w:rsidR="0085494D" w:rsidRPr="00F06B6D" w:rsidRDefault="00A63033" w:rsidP="0085494D">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43.7</m:t>
              </m:r>
            </m:num>
            <m:den>
              <m:r>
                <w:rPr>
                  <w:rFonts w:ascii="Cambria Math" w:hAnsi="Cambria Math"/>
                  <w:sz w:val="28"/>
                  <w:lang w:val="en-US"/>
                </w:rPr>
                <m:t>0.054</m:t>
              </m:r>
            </m:den>
          </m:f>
          <m:r>
            <w:rPr>
              <w:rFonts w:ascii="Cambria Math" w:hAnsi="Cambria Math"/>
              <w:sz w:val="28"/>
              <w:lang w:val="en-US"/>
            </w:rPr>
            <m:t>=809.32N</m:t>
          </m:r>
        </m:oMath>
      </m:oMathPara>
    </w:p>
    <w:p w14:paraId="289AAFB6" w14:textId="77777777" w:rsidR="0085494D" w:rsidRPr="00F06B6D" w:rsidRDefault="0085494D" w:rsidP="0085494D">
      <w:pPr>
        <w:rPr>
          <w:sz w:val="28"/>
          <w:lang w:val="en-US"/>
        </w:rPr>
      </w:pPr>
    </w:p>
    <w:p w14:paraId="5153AED6" w14:textId="573CB633" w:rsidR="0085494D" w:rsidRPr="006E71BC" w:rsidRDefault="00A63033" w:rsidP="0085494D">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r</m:t>
              </m:r>
            </m:sub>
          </m:sSub>
          <m:r>
            <w:rPr>
              <w:rFonts w:ascii="Cambria Math" w:hAnsi="Cambria Math"/>
              <w:sz w:val="28"/>
              <w:lang w:val="en-US"/>
            </w:rPr>
            <m:t>=809.32</m:t>
          </m:r>
          <m:func>
            <m:funcPr>
              <m:ctrlPr>
                <w:rPr>
                  <w:rFonts w:ascii="Cambria Math" w:hAnsi="Cambria Math"/>
                  <w:i/>
                  <w:sz w:val="28"/>
                  <w:lang w:val="en-US"/>
                </w:rPr>
              </m:ctrlPr>
            </m:funcPr>
            <m:fName>
              <m:r>
                <m:rPr>
                  <m:sty m:val="p"/>
                </m:rPr>
                <w:rPr>
                  <w:rFonts w:ascii="Cambria Math" w:hAnsi="Cambria Math"/>
                  <w:sz w:val="28"/>
                  <w:lang w:val="en-US"/>
                </w:rPr>
                <m:t>tan</m:t>
              </m:r>
            </m:fName>
            <m:e>
              <m:sSup>
                <m:sSupPr>
                  <m:ctrlPr>
                    <w:rPr>
                      <w:rFonts w:ascii="Cambria Math" w:hAnsi="Cambria Math"/>
                      <w:i/>
                      <w:sz w:val="28"/>
                      <w:lang w:val="en-US"/>
                    </w:rPr>
                  </m:ctrlPr>
                </m:sSupPr>
                <m:e>
                  <m:r>
                    <w:rPr>
                      <w:rFonts w:ascii="Cambria Math" w:hAnsi="Cambria Math"/>
                      <w:sz w:val="28"/>
                      <w:lang w:val="en-US"/>
                    </w:rPr>
                    <m:t>20</m:t>
                  </m:r>
                </m:e>
                <m:sup>
                  <m:r>
                    <w:rPr>
                      <w:rFonts w:ascii="Cambria Math" w:hAnsi="Cambria Math"/>
                      <w:sz w:val="28"/>
                      <w:lang w:val="en-US"/>
                    </w:rPr>
                    <m:t>°</m:t>
                  </m:r>
                </m:sup>
              </m:sSup>
            </m:e>
          </m:func>
          <m:r>
            <w:rPr>
              <w:rFonts w:ascii="Cambria Math" w:hAnsi="Cambria Math"/>
              <w:sz w:val="28"/>
              <w:lang w:val="en-US"/>
            </w:rPr>
            <m:t>=294.57N</m:t>
          </m:r>
        </m:oMath>
      </m:oMathPara>
    </w:p>
    <w:p w14:paraId="2F4E3050" w14:textId="77777777" w:rsidR="006E71BC" w:rsidRDefault="006E71BC" w:rsidP="0085494D">
      <w:pPr>
        <w:rPr>
          <w:sz w:val="28"/>
          <w:lang w:val="en-US"/>
        </w:rPr>
      </w:pPr>
    </w:p>
    <w:p w14:paraId="123E200B" w14:textId="1B3E08E3" w:rsidR="004B2198" w:rsidRDefault="004B2198" w:rsidP="0085494D">
      <w:pPr>
        <w:rPr>
          <w:sz w:val="28"/>
          <w:lang w:val="en-US"/>
        </w:rPr>
      </w:pPr>
      <w:r>
        <w:rPr>
          <w:sz w:val="28"/>
          <w:lang w:val="en-US"/>
        </w:rPr>
        <w:t xml:space="preserve">For gear 7 and 8, they both </w:t>
      </w:r>
      <w:r w:rsidR="00712ED4">
        <w:rPr>
          <w:sz w:val="28"/>
          <w:lang w:val="en-US"/>
        </w:rPr>
        <w:t xml:space="preserve">must </w:t>
      </w:r>
      <w:r>
        <w:rPr>
          <w:sz w:val="28"/>
          <w:lang w:val="en-US"/>
        </w:rPr>
        <w:t>have a rotational speed of 54.63</w:t>
      </w:r>
      <w:r w:rsidR="00712ED4">
        <w:rPr>
          <w:sz w:val="28"/>
          <w:lang w:val="en-US"/>
        </w:rPr>
        <w:t>rpm since they have to allow the rollers to rotate at same speed. Assuming that the roller must have diameter of 100mm and 10mm gap, the center distance between the gears 7 and 8 must be 110mm. Thus, the diameter of each gear with 55mm and a module of 2 was chosen.</w:t>
      </w:r>
    </w:p>
    <w:p w14:paraId="05D42AB7" w14:textId="77777777" w:rsidR="00712ED4" w:rsidRPr="00F06B6D" w:rsidRDefault="00712ED4" w:rsidP="0085494D">
      <w:pPr>
        <w:rPr>
          <w:sz w:val="28"/>
          <w:lang w:val="en-US"/>
        </w:rPr>
      </w:pPr>
    </w:p>
    <w:p w14:paraId="4C8B7760" w14:textId="57B7B735" w:rsidR="006E71BC" w:rsidRDefault="006E71BC" w:rsidP="006E71BC">
      <w:pPr>
        <w:rPr>
          <w:sz w:val="28"/>
          <w:lang w:val="en-US"/>
        </w:rPr>
      </w:pPr>
      <w:r>
        <w:rPr>
          <w:sz w:val="28"/>
          <w:lang w:val="en-US"/>
        </w:rPr>
        <w:t xml:space="preserve">For Gear 7, </w:t>
      </w:r>
      <m:oMath>
        <m:sSub>
          <m:sSubPr>
            <m:ctrlPr>
              <w:rPr>
                <w:rFonts w:ascii="Cambria Math" w:hAnsi="Cambria Math"/>
                <w:i/>
                <w:sz w:val="32"/>
                <w:lang w:val="en-US"/>
              </w:rPr>
            </m:ctrlPr>
          </m:sSubPr>
          <m:e>
            <m:r>
              <w:rPr>
                <w:rFonts w:ascii="Cambria Math" w:hAnsi="Cambria Math"/>
                <w:sz w:val="32"/>
                <w:lang w:val="en-US"/>
              </w:rPr>
              <m:t>T</m:t>
            </m:r>
          </m:e>
          <m:sub>
            <m:r>
              <w:rPr>
                <w:rFonts w:ascii="Cambria Math" w:hAnsi="Cambria Math"/>
                <w:sz w:val="32"/>
                <w:lang w:val="en-US"/>
              </w:rPr>
              <m:t>7</m:t>
            </m:r>
          </m:sub>
        </m:sSub>
        <m:r>
          <w:rPr>
            <w:rFonts w:ascii="Cambria Math" w:hAnsi="Cambria Math"/>
            <w:sz w:val="32"/>
            <w:lang w:val="en-US"/>
          </w:rPr>
          <m:t>=</m:t>
        </m:r>
        <m:f>
          <m:fPr>
            <m:ctrlPr>
              <w:rPr>
                <w:rFonts w:ascii="Cambria Math" w:hAnsi="Cambria Math"/>
                <w:i/>
                <w:sz w:val="32"/>
                <w:lang w:val="en-US"/>
              </w:rPr>
            </m:ctrlPr>
          </m:fPr>
          <m:num>
            <m:r>
              <w:rPr>
                <w:rFonts w:ascii="Cambria Math" w:hAnsi="Cambria Math"/>
                <w:sz w:val="32"/>
                <w:lang w:val="en-US"/>
              </w:rPr>
              <m:t>125</m:t>
            </m:r>
          </m:num>
          <m:den>
            <m:f>
              <m:fPr>
                <m:ctrlPr>
                  <w:rPr>
                    <w:rFonts w:ascii="Cambria Math" w:hAnsi="Cambria Math"/>
                    <w:i/>
                    <w:sz w:val="32"/>
                    <w:lang w:val="en-US"/>
                  </w:rPr>
                </m:ctrlPr>
              </m:fPr>
              <m:num>
                <m:r>
                  <w:rPr>
                    <w:rFonts w:ascii="Cambria Math" w:hAnsi="Cambria Math"/>
                    <w:sz w:val="32"/>
                    <w:lang w:val="en-US"/>
                  </w:rPr>
                  <m:t>54.63</m:t>
                </m:r>
              </m:num>
              <m:den>
                <m:r>
                  <w:rPr>
                    <w:rFonts w:ascii="Cambria Math" w:hAnsi="Cambria Math"/>
                    <w:sz w:val="32"/>
                    <w:lang w:val="en-US"/>
                  </w:rPr>
                  <m:t>60</m:t>
                </m:r>
              </m:den>
            </m:f>
            <m:r>
              <w:rPr>
                <w:rFonts w:ascii="Cambria Math" w:hAnsi="Cambria Math"/>
                <w:sz w:val="32"/>
                <w:lang w:val="en-US"/>
              </w:rPr>
              <m:t>*2π</m:t>
            </m:r>
          </m:den>
        </m:f>
        <m:r>
          <w:rPr>
            <w:rFonts w:ascii="Cambria Math" w:hAnsi="Cambria Math"/>
            <w:sz w:val="32"/>
            <w:lang w:val="en-US"/>
          </w:rPr>
          <m:t>=21.85Nm</m:t>
        </m:r>
      </m:oMath>
      <w:r>
        <w:rPr>
          <w:sz w:val="28"/>
          <w:lang w:val="en-US"/>
        </w:rPr>
        <w:t>, Diameter, D</w:t>
      </w:r>
      <w:r>
        <w:rPr>
          <w:sz w:val="28"/>
          <w:vertAlign w:val="subscript"/>
          <w:lang w:val="en-US"/>
        </w:rPr>
        <w:t>7</w:t>
      </w:r>
      <w:r>
        <w:rPr>
          <w:sz w:val="28"/>
          <w:lang w:val="en-US"/>
        </w:rPr>
        <w:t>=110mm</w:t>
      </w:r>
    </w:p>
    <w:p w14:paraId="1D6F8BB9" w14:textId="1AD30B16" w:rsidR="006E71BC" w:rsidRPr="00F06B6D" w:rsidRDefault="00A63033" w:rsidP="006E71BC">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1.85</m:t>
              </m:r>
            </m:num>
            <m:den>
              <m:r>
                <w:rPr>
                  <w:rFonts w:ascii="Cambria Math" w:hAnsi="Cambria Math"/>
                  <w:sz w:val="28"/>
                  <w:lang w:val="en-US"/>
                </w:rPr>
                <m:t>0.055</m:t>
              </m:r>
            </m:den>
          </m:f>
          <m:r>
            <w:rPr>
              <w:rFonts w:ascii="Cambria Math" w:hAnsi="Cambria Math"/>
              <w:sz w:val="28"/>
              <w:lang w:val="en-US"/>
            </w:rPr>
            <m:t>=397.3N</m:t>
          </m:r>
        </m:oMath>
      </m:oMathPara>
    </w:p>
    <w:p w14:paraId="5B4FF69F" w14:textId="77777777" w:rsidR="006E71BC" w:rsidRPr="00F06B6D" w:rsidRDefault="006E71BC" w:rsidP="006E71BC">
      <w:pPr>
        <w:rPr>
          <w:sz w:val="28"/>
          <w:lang w:val="en-US"/>
        </w:rPr>
      </w:pPr>
    </w:p>
    <w:p w14:paraId="25B5175E" w14:textId="3AB9F69E" w:rsidR="006E71BC" w:rsidRPr="006E71BC" w:rsidRDefault="00A63033" w:rsidP="006E71BC">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r</m:t>
              </m:r>
            </m:sub>
          </m:sSub>
          <m:r>
            <w:rPr>
              <w:rFonts w:ascii="Cambria Math" w:hAnsi="Cambria Math"/>
              <w:sz w:val="28"/>
              <w:lang w:val="en-US"/>
            </w:rPr>
            <m:t>=397.27</m:t>
          </m:r>
          <m:func>
            <m:funcPr>
              <m:ctrlPr>
                <w:rPr>
                  <w:rFonts w:ascii="Cambria Math" w:hAnsi="Cambria Math"/>
                  <w:i/>
                  <w:sz w:val="28"/>
                  <w:lang w:val="en-US"/>
                </w:rPr>
              </m:ctrlPr>
            </m:funcPr>
            <m:fName>
              <m:r>
                <m:rPr>
                  <m:sty m:val="p"/>
                </m:rPr>
                <w:rPr>
                  <w:rFonts w:ascii="Cambria Math" w:hAnsi="Cambria Math"/>
                  <w:sz w:val="28"/>
                  <w:lang w:val="en-US"/>
                </w:rPr>
                <m:t>tan</m:t>
              </m:r>
            </m:fName>
            <m:e>
              <m:sSup>
                <m:sSupPr>
                  <m:ctrlPr>
                    <w:rPr>
                      <w:rFonts w:ascii="Cambria Math" w:hAnsi="Cambria Math"/>
                      <w:i/>
                      <w:sz w:val="28"/>
                      <w:lang w:val="en-US"/>
                    </w:rPr>
                  </m:ctrlPr>
                </m:sSupPr>
                <m:e>
                  <m:r>
                    <w:rPr>
                      <w:rFonts w:ascii="Cambria Math" w:hAnsi="Cambria Math"/>
                      <w:sz w:val="28"/>
                      <w:lang w:val="en-US"/>
                    </w:rPr>
                    <m:t>20</m:t>
                  </m:r>
                </m:e>
                <m:sup>
                  <m:r>
                    <w:rPr>
                      <w:rFonts w:ascii="Cambria Math" w:hAnsi="Cambria Math"/>
                      <w:sz w:val="28"/>
                      <w:lang w:val="en-US"/>
                    </w:rPr>
                    <m:t>°</m:t>
                  </m:r>
                </m:sup>
              </m:sSup>
            </m:e>
          </m:func>
          <m:r>
            <w:rPr>
              <w:rFonts w:ascii="Cambria Math" w:hAnsi="Cambria Math"/>
              <w:sz w:val="28"/>
              <w:lang w:val="en-US"/>
            </w:rPr>
            <m:t>=114.6N</m:t>
          </m:r>
        </m:oMath>
      </m:oMathPara>
    </w:p>
    <w:p w14:paraId="2BF9C88F" w14:textId="77777777" w:rsidR="006E71BC" w:rsidRPr="00F06B6D" w:rsidRDefault="006E71BC" w:rsidP="006E71BC">
      <w:pPr>
        <w:rPr>
          <w:sz w:val="28"/>
          <w:lang w:val="en-US"/>
        </w:rPr>
      </w:pPr>
    </w:p>
    <w:p w14:paraId="424A7968" w14:textId="6FF658A4" w:rsidR="008C4590" w:rsidRDefault="008C4590" w:rsidP="008C4590">
      <w:pPr>
        <w:rPr>
          <w:sz w:val="28"/>
          <w:lang w:val="en-US"/>
        </w:rPr>
      </w:pPr>
      <w:r>
        <w:rPr>
          <w:sz w:val="28"/>
          <w:lang w:val="en-US"/>
        </w:rPr>
        <w:t xml:space="preserve">For Gear 8, </w:t>
      </w:r>
      <m:oMath>
        <m:sSub>
          <m:sSubPr>
            <m:ctrlPr>
              <w:rPr>
                <w:rFonts w:ascii="Cambria Math" w:hAnsi="Cambria Math"/>
                <w:i/>
                <w:sz w:val="32"/>
                <w:lang w:val="en-US"/>
              </w:rPr>
            </m:ctrlPr>
          </m:sSubPr>
          <m:e>
            <m:r>
              <w:rPr>
                <w:rFonts w:ascii="Cambria Math" w:hAnsi="Cambria Math"/>
                <w:sz w:val="32"/>
                <w:lang w:val="en-US"/>
              </w:rPr>
              <m:t>T</m:t>
            </m:r>
          </m:e>
          <m:sub>
            <m:r>
              <w:rPr>
                <w:rFonts w:ascii="Cambria Math" w:hAnsi="Cambria Math"/>
                <w:sz w:val="32"/>
                <w:lang w:val="en-US"/>
              </w:rPr>
              <m:t>8</m:t>
            </m:r>
          </m:sub>
        </m:sSub>
        <m:r>
          <w:rPr>
            <w:rFonts w:ascii="Cambria Math" w:hAnsi="Cambria Math"/>
            <w:sz w:val="32"/>
            <w:lang w:val="en-US"/>
          </w:rPr>
          <m:t>=</m:t>
        </m:r>
        <m:f>
          <m:fPr>
            <m:ctrlPr>
              <w:rPr>
                <w:rFonts w:ascii="Cambria Math" w:hAnsi="Cambria Math"/>
                <w:i/>
                <w:sz w:val="32"/>
                <w:lang w:val="en-US"/>
              </w:rPr>
            </m:ctrlPr>
          </m:fPr>
          <m:num>
            <m:r>
              <w:rPr>
                <w:rFonts w:ascii="Cambria Math" w:hAnsi="Cambria Math"/>
                <w:sz w:val="32"/>
                <w:lang w:val="en-US"/>
              </w:rPr>
              <m:t>125</m:t>
            </m:r>
          </m:num>
          <m:den>
            <m:f>
              <m:fPr>
                <m:ctrlPr>
                  <w:rPr>
                    <w:rFonts w:ascii="Cambria Math" w:hAnsi="Cambria Math"/>
                    <w:i/>
                    <w:sz w:val="32"/>
                    <w:lang w:val="en-US"/>
                  </w:rPr>
                </m:ctrlPr>
              </m:fPr>
              <m:num>
                <m:r>
                  <w:rPr>
                    <w:rFonts w:ascii="Cambria Math" w:hAnsi="Cambria Math"/>
                    <w:sz w:val="32"/>
                    <w:lang w:val="en-US"/>
                  </w:rPr>
                  <m:t>54.63</m:t>
                </m:r>
              </m:num>
              <m:den>
                <m:r>
                  <w:rPr>
                    <w:rFonts w:ascii="Cambria Math" w:hAnsi="Cambria Math"/>
                    <w:sz w:val="32"/>
                    <w:lang w:val="en-US"/>
                  </w:rPr>
                  <m:t>60</m:t>
                </m:r>
              </m:den>
            </m:f>
            <m:r>
              <w:rPr>
                <w:rFonts w:ascii="Cambria Math" w:hAnsi="Cambria Math"/>
                <w:sz w:val="32"/>
                <w:lang w:val="en-US"/>
              </w:rPr>
              <m:t>*2π</m:t>
            </m:r>
          </m:den>
        </m:f>
        <m:r>
          <w:rPr>
            <w:rFonts w:ascii="Cambria Math" w:hAnsi="Cambria Math"/>
            <w:sz w:val="32"/>
            <w:lang w:val="en-US"/>
          </w:rPr>
          <m:t>=21.85Nm</m:t>
        </m:r>
      </m:oMath>
      <w:r>
        <w:rPr>
          <w:sz w:val="28"/>
          <w:lang w:val="en-US"/>
        </w:rPr>
        <w:t>, Diameter, D</w:t>
      </w:r>
      <w:r>
        <w:rPr>
          <w:sz w:val="28"/>
          <w:vertAlign w:val="subscript"/>
          <w:lang w:val="en-US"/>
        </w:rPr>
        <w:t>8</w:t>
      </w:r>
      <w:r>
        <w:rPr>
          <w:sz w:val="28"/>
          <w:lang w:val="en-US"/>
        </w:rPr>
        <w:t>=110mm</w:t>
      </w:r>
    </w:p>
    <w:p w14:paraId="3E205556" w14:textId="77777777" w:rsidR="008C4590" w:rsidRPr="00F06B6D" w:rsidRDefault="00A63033" w:rsidP="008C4590">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1.85</m:t>
              </m:r>
            </m:num>
            <m:den>
              <m:r>
                <w:rPr>
                  <w:rFonts w:ascii="Cambria Math" w:hAnsi="Cambria Math"/>
                  <w:sz w:val="28"/>
                  <w:lang w:val="en-US"/>
                </w:rPr>
                <m:t>0.055</m:t>
              </m:r>
            </m:den>
          </m:f>
          <m:r>
            <w:rPr>
              <w:rFonts w:ascii="Cambria Math" w:hAnsi="Cambria Math"/>
              <w:sz w:val="28"/>
              <w:lang w:val="en-US"/>
            </w:rPr>
            <m:t>=397.27N</m:t>
          </m:r>
        </m:oMath>
      </m:oMathPara>
    </w:p>
    <w:p w14:paraId="797693D0" w14:textId="77777777" w:rsidR="008C4590" w:rsidRPr="00F06B6D" w:rsidRDefault="008C4590" w:rsidP="008C4590">
      <w:pPr>
        <w:rPr>
          <w:sz w:val="28"/>
          <w:lang w:val="en-US"/>
        </w:rPr>
      </w:pPr>
    </w:p>
    <w:p w14:paraId="55118F04" w14:textId="77777777" w:rsidR="008C4590" w:rsidRPr="006E71BC" w:rsidRDefault="00A63033" w:rsidP="008C4590">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r</m:t>
              </m:r>
            </m:sub>
          </m:sSub>
          <m:r>
            <w:rPr>
              <w:rFonts w:ascii="Cambria Math" w:hAnsi="Cambria Math"/>
              <w:sz w:val="28"/>
              <w:lang w:val="en-US"/>
            </w:rPr>
            <m:t>=397.27</m:t>
          </m:r>
          <m:func>
            <m:funcPr>
              <m:ctrlPr>
                <w:rPr>
                  <w:rFonts w:ascii="Cambria Math" w:hAnsi="Cambria Math"/>
                  <w:i/>
                  <w:sz w:val="28"/>
                  <w:lang w:val="en-US"/>
                </w:rPr>
              </m:ctrlPr>
            </m:funcPr>
            <m:fName>
              <m:r>
                <m:rPr>
                  <m:sty m:val="p"/>
                </m:rPr>
                <w:rPr>
                  <w:rFonts w:ascii="Cambria Math" w:hAnsi="Cambria Math"/>
                  <w:sz w:val="28"/>
                  <w:lang w:val="en-US"/>
                </w:rPr>
                <m:t>tan</m:t>
              </m:r>
            </m:fName>
            <m:e>
              <m:sSup>
                <m:sSupPr>
                  <m:ctrlPr>
                    <w:rPr>
                      <w:rFonts w:ascii="Cambria Math" w:hAnsi="Cambria Math"/>
                      <w:i/>
                      <w:sz w:val="28"/>
                      <w:lang w:val="en-US"/>
                    </w:rPr>
                  </m:ctrlPr>
                </m:sSupPr>
                <m:e>
                  <m:r>
                    <w:rPr>
                      <w:rFonts w:ascii="Cambria Math" w:hAnsi="Cambria Math"/>
                      <w:sz w:val="28"/>
                      <w:lang w:val="en-US"/>
                    </w:rPr>
                    <m:t>20</m:t>
                  </m:r>
                </m:e>
                <m:sup>
                  <m:r>
                    <w:rPr>
                      <w:rFonts w:ascii="Cambria Math" w:hAnsi="Cambria Math"/>
                      <w:sz w:val="28"/>
                      <w:lang w:val="en-US"/>
                    </w:rPr>
                    <m:t>°</m:t>
                  </m:r>
                </m:sup>
              </m:sSup>
            </m:e>
          </m:func>
          <m:r>
            <w:rPr>
              <w:rFonts w:ascii="Cambria Math" w:hAnsi="Cambria Math"/>
              <w:sz w:val="28"/>
              <w:lang w:val="en-US"/>
            </w:rPr>
            <m:t>=114.6N</m:t>
          </m:r>
        </m:oMath>
      </m:oMathPara>
    </w:p>
    <w:p w14:paraId="7673B8A7" w14:textId="096E9020" w:rsidR="00B84912" w:rsidRDefault="00B84912">
      <w:pPr>
        <w:rPr>
          <w:sz w:val="28"/>
          <w:lang w:val="en-US"/>
        </w:rPr>
      </w:pPr>
    </w:p>
    <w:p w14:paraId="6449E053" w14:textId="53045120" w:rsidR="00B84912" w:rsidRDefault="00B84912">
      <w:pPr>
        <w:rPr>
          <w:b/>
          <w:sz w:val="28"/>
          <w:u w:val="single"/>
        </w:rPr>
      </w:pPr>
      <w:r>
        <w:rPr>
          <w:b/>
          <w:sz w:val="28"/>
          <w:u w:val="single"/>
        </w:rPr>
        <w:t>Roller</w:t>
      </w:r>
      <w:r w:rsidRPr="00A47490">
        <w:rPr>
          <w:b/>
          <w:sz w:val="28"/>
          <w:u w:val="single"/>
        </w:rPr>
        <w:t xml:space="preserve"> (Free Body Diagram and Force Calculations</w:t>
      </w:r>
      <w:r>
        <w:rPr>
          <w:b/>
          <w:sz w:val="28"/>
          <w:u w:val="single"/>
        </w:rPr>
        <w:t>)</w:t>
      </w:r>
    </w:p>
    <w:p w14:paraId="4A3EB1C9" w14:textId="73779D13" w:rsidR="00FA652C" w:rsidRDefault="00FA652C">
      <w:pPr>
        <w:rPr>
          <w:sz w:val="28"/>
          <w:lang w:val="en-US"/>
        </w:rPr>
      </w:pPr>
      <w:r>
        <w:rPr>
          <w:noProof/>
          <w:sz w:val="28"/>
        </w:rPr>
        <mc:AlternateContent>
          <mc:Choice Requires="wpg">
            <w:drawing>
              <wp:anchor distT="0" distB="0" distL="114300" distR="114300" simplePos="0" relativeHeight="251758592" behindDoc="0" locked="0" layoutInCell="1" allowOverlap="1" wp14:anchorId="4ED1CA21" wp14:editId="004E0325">
                <wp:simplePos x="0" y="0"/>
                <wp:positionH relativeFrom="column">
                  <wp:posOffset>3708400</wp:posOffset>
                </wp:positionH>
                <wp:positionV relativeFrom="paragraph">
                  <wp:posOffset>123190</wp:posOffset>
                </wp:positionV>
                <wp:extent cx="2268855" cy="2567305"/>
                <wp:effectExtent l="0" t="0" r="0" b="23495"/>
                <wp:wrapThrough wrapText="bothSides">
                  <wp:wrapPolygon edited="0">
                    <wp:start x="8222" y="0"/>
                    <wp:lineTo x="4836" y="0"/>
                    <wp:lineTo x="4836" y="2992"/>
                    <wp:lineTo x="8222" y="3419"/>
                    <wp:lineTo x="5320" y="6838"/>
                    <wp:lineTo x="3627" y="7480"/>
                    <wp:lineTo x="484" y="9830"/>
                    <wp:lineTo x="0" y="12181"/>
                    <wp:lineTo x="0" y="17310"/>
                    <wp:lineTo x="3144" y="20515"/>
                    <wp:lineTo x="5804" y="21584"/>
                    <wp:lineTo x="6287" y="21584"/>
                    <wp:lineTo x="11123" y="21584"/>
                    <wp:lineTo x="11607" y="21584"/>
                    <wp:lineTo x="14267" y="20515"/>
                    <wp:lineTo x="17411" y="17310"/>
                    <wp:lineTo x="18136" y="13677"/>
                    <wp:lineTo x="17169" y="9830"/>
                    <wp:lineTo x="13783" y="7480"/>
                    <wp:lineTo x="20796" y="6838"/>
                    <wp:lineTo x="20796" y="3847"/>
                    <wp:lineTo x="9914" y="2778"/>
                    <wp:lineTo x="9914" y="0"/>
                    <wp:lineTo x="9189" y="0"/>
                    <wp:lineTo x="8222" y="0"/>
                  </wp:wrapPolygon>
                </wp:wrapThrough>
                <wp:docPr id="178" name="Group 178"/>
                <wp:cNvGraphicFramePr/>
                <a:graphic xmlns:a="http://schemas.openxmlformats.org/drawingml/2006/main">
                  <a:graphicData uri="http://schemas.microsoft.com/office/word/2010/wordprocessingGroup">
                    <wpg:wgp>
                      <wpg:cNvGrpSpPr/>
                      <wpg:grpSpPr>
                        <a:xfrm>
                          <a:off x="0" y="0"/>
                          <a:ext cx="2268855" cy="2567305"/>
                          <a:chOff x="0" y="0"/>
                          <a:chExt cx="2269215" cy="2567305"/>
                        </a:xfrm>
                      </wpg:grpSpPr>
                      <wpg:grpSp>
                        <wpg:cNvPr id="172" name="Group 172"/>
                        <wpg:cNvGrpSpPr/>
                        <wpg:grpSpPr>
                          <a:xfrm>
                            <a:off x="0" y="0"/>
                            <a:ext cx="1943100" cy="2567305"/>
                            <a:chOff x="0" y="0"/>
                            <a:chExt cx="1943100" cy="2567305"/>
                          </a:xfrm>
                        </wpg:grpSpPr>
                        <wpg:grpSp>
                          <wpg:cNvPr id="169" name="Group 169"/>
                          <wpg:cNvGrpSpPr/>
                          <wpg:grpSpPr>
                            <a:xfrm>
                              <a:off x="0" y="0"/>
                              <a:ext cx="1943100" cy="2567305"/>
                              <a:chOff x="0" y="0"/>
                              <a:chExt cx="1943100" cy="2567600"/>
                            </a:xfrm>
                          </wpg:grpSpPr>
                          <wpg:grpSp>
                            <wpg:cNvPr id="165" name="Group 165"/>
                            <wpg:cNvGrpSpPr/>
                            <wpg:grpSpPr>
                              <a:xfrm>
                                <a:off x="0" y="798490"/>
                                <a:ext cx="1823720" cy="1769110"/>
                                <a:chOff x="0" y="490829"/>
                                <a:chExt cx="1824403" cy="1769167"/>
                              </a:xfrm>
                            </wpg:grpSpPr>
                            <wpg:grpSp>
                              <wpg:cNvPr id="154" name="Group 154"/>
                              <wpg:cNvGrpSpPr/>
                              <wpg:grpSpPr>
                                <a:xfrm>
                                  <a:off x="0" y="490829"/>
                                  <a:ext cx="1824403" cy="1769167"/>
                                  <a:chOff x="0" y="571500"/>
                                  <a:chExt cx="2172335" cy="2059940"/>
                                </a:xfrm>
                              </wpg:grpSpPr>
                              <wps:wsp>
                                <wps:cNvPr id="155" name="Oval 155"/>
                                <wps:cNvSpPr/>
                                <wps:spPr>
                                  <a:xfrm>
                                    <a:off x="0" y="571500"/>
                                    <a:ext cx="2172335" cy="205994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228600" y="1371600"/>
                                    <a:ext cx="8007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3759B6" w14:textId="07B05B92" w:rsidR="00A63033" w:rsidRPr="004F4028" w:rsidRDefault="00A63033" w:rsidP="00FA652C">
                                      <w:pPr>
                                        <w:rPr>
                                          <w:sz w:val="48"/>
                                          <w:vertAlign w:val="subscript"/>
                                          <w:lang w:val="en-US"/>
                                        </w:rPr>
                                      </w:pPr>
                                      <w:r w:rsidRPr="00837C2D">
                                        <w:rPr>
                                          <w:sz w:val="44"/>
                                          <w:lang w:val="en-US"/>
                                        </w:rPr>
                                        <w:t>T</w:t>
                                      </w:r>
                                      <w:r>
                                        <w:rPr>
                                          <w:sz w:val="44"/>
                                          <w:vertAlign w:val="subscript"/>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Curved Connector 159"/>
                                <wps:cNvCnPr/>
                                <wps:spPr>
                                  <a:xfrm>
                                    <a:off x="1371600" y="800100"/>
                                    <a:ext cx="114300" cy="1600200"/>
                                  </a:xfrm>
                                  <a:prstGeom prst="curvedConnector3">
                                    <a:avLst>
                                      <a:gd name="adj1" fmla="val 57944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4" name="Curved Connector 164"/>
                              <wps:cNvCnPr/>
                              <wps:spPr>
                                <a:xfrm flipV="1">
                                  <a:off x="734096" y="682580"/>
                                  <a:ext cx="114300" cy="1374140"/>
                                </a:xfrm>
                                <a:prstGeom prst="curvedConnector3">
                                  <a:avLst>
                                    <a:gd name="adj1" fmla="val -48132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7" name="Straight Arrow Connector 167"/>
                            <wps:cNvCnPr/>
                            <wps:spPr>
                              <a:xfrm>
                                <a:off x="91440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H="1">
                                <a:off x="914400" y="79849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Text Box 171"/>
                          <wps:cNvSpPr txBox="1"/>
                          <wps:spPr>
                            <a:xfrm>
                              <a:off x="1030310" y="1481071"/>
                              <a:ext cx="8007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D110C" w14:textId="77777777" w:rsidR="00A63033" w:rsidRPr="00E508AC" w:rsidRDefault="00A63033" w:rsidP="00FA652C">
                                <w:pPr>
                                  <w:rPr>
                                    <w:sz w:val="48"/>
                                    <w:vertAlign w:val="subscript"/>
                                    <w:lang w:val="en-US"/>
                                  </w:rPr>
                                </w:pPr>
                                <m:oMathPara>
                                  <m:oMath>
                                    <m:r>
                                      <w:rPr>
                                        <w:rFonts w:ascii="Cambria Math" w:hAnsi="Cambria Math"/>
                                        <w:sz w:val="36"/>
                                      </w:rPr>
                                      <m:t>η</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Text Box 156"/>
                        <wps:cNvSpPr txBox="1"/>
                        <wps:spPr>
                          <a:xfrm>
                            <a:off x="450761" y="0"/>
                            <a:ext cx="672234" cy="390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F02084" w14:textId="5148EFC7" w:rsidR="00A63033" w:rsidRPr="004F4028" w:rsidRDefault="00A63033" w:rsidP="00FA652C">
                              <w:pPr>
                                <w:rPr>
                                  <w:sz w:val="48"/>
                                  <w:vertAlign w:val="subscript"/>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56"/>
                        <wps:cNvSpPr txBox="1"/>
                        <wps:spPr>
                          <a:xfrm>
                            <a:off x="1596981" y="450761"/>
                            <a:ext cx="672234" cy="390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12772" w14:textId="2A7EAC6D" w:rsidR="00A63033" w:rsidRPr="004F4028" w:rsidRDefault="00A63033" w:rsidP="00FA652C">
                              <w:pPr>
                                <w:rPr>
                                  <w:sz w:val="48"/>
                                  <w:vertAlign w:val="subscript"/>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D1CA21" id="Group 178" o:spid="_x0000_s1059" style="position:absolute;margin-left:292pt;margin-top:9.7pt;width:178.65pt;height:202.15pt;z-index:251758592" coordsize="22692,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b/gUAAB8kAAAOAAAAZHJzL2Uyb0RvYy54bWzsWllz2zYQfu9M/wOH77F4H5rIGVeJ0854&#10;kkydNs8wCUpsSYAFYUvOr+/ipKzDh2KrTasXmgSx4C6w3+63a71+s2wb5wazvqZk4vonnutgUtCy&#10;JrOJ+9vn81eZ6/QckRI1lOCJe4t7983pjz+8XnRjHNA5bUrMHFiE9ONFN3HnnHfj0agv5rhF/Qnt&#10;MIGXFWUt4vDIZqOSoQWs3jajwPOS0YKysmO0wH0Po2/VS/dUrl9VuOAfq6rH3GkmLujG5ZXJ65W4&#10;jk5fo/GMoW5eF1oNtIcWLaoJfNQu9RZx5FyzemOpti4Y7WnFTwrajmhV1QWWNoA1vrdmzXtGrztp&#10;y2y8mHV2m2Br1/Zp72WLDzefmFOXcHYpHBVBLRyS/K4jBmB7Ft1sDLPes+6y+8T0wEw9CYuXFWvF&#10;X7DFWcqNvbUbi5fcKWAwCJIsi2PXKeBdECdp6MVq64s5nM+GXDF/N0jmgb8pOTIfHgn9rDr2wept&#10;rQvWrQueyzo/j0LfA+96snW7JJ9sXZKvWQcDz3R2u3RE44fObkMygU0CrZ5uHZz/Hc9MpPfs5Zlp&#10;nkW5xr1xTz8LwjTQB+inSe77esaaiSCZBXJnhfXGR0E8irxQnb8UT9K97IyjNTthYN9TXFV1xc6t&#10;im4cZZz6sTqrVTsDPw3C0GDRi/M8uv88IaT3Q9Tqvy1qXc5Rh2Uw7EU8MrgWUUX5xscb1Dg+PMst&#10;k5NsxOrHPQSvneFq1V6zWQ9ai8Yd6/l7TFtH3Exc3DR11wsd0RjdXPRc+bqZJYYbIq49beryvG4a&#10;+SBSHZ42zAH9Jy4qCky4r/1nZSagRkhDvDPGyDt+22C18q+4gkAuoq3UQKbQ9XUTvW5DYLYQq0AL&#10;K+hvE2ysMnquEMMytVpBb5ugssR80UrIr1LCrXBbE8q2LVD+abahUvON9cpmYf4VLW/BExhVib3v&#10;ivMazuIC9fwTYpDJAdTATvhHuFQNXUxcqu9cZ07Z123jYj64Krx1nQUwg4nb/3WNGHad5hcCTpz7&#10;ACKgEvIhimXgYKtvrlbfkOt2SuFcfeBBXSFvQZjxxtxWjLZfgMScia/CK0QK+PbELTgzD1OuGAvQ&#10;oAKfnclpQB86xC/IZVeIxcWuCkf7vPyCWKcdkoMvf6AGOBtOqeYKSULPrjmtaumxw77q/QYQi3R6&#10;EDQnBs2fBQ5/oktAtHQh8X2AvUC0w5fwQlitkb4D20GQiYzjAOfww9TX2QecV3OLzPNSE86iOEqS&#10;u9FsA98M2KTc6B3gJlRgGnQyOLcDGrsGNzo0CJOU6vJuC5LvwZWBxnYkP0JwLzSbr74Mmvnyaqm5&#10;qDna/zDA+f8Q3pamTq/ZDS6dKSUEUEUZwFwzVgnzKdGlhkGIofu2zjCIFugGIAv+LZFnwO37USjA&#10;Lzi5gD4Uizr3mYLF5GUdLAupkVUoHJAuAD0rNctA5R8Qyqu2geQiCEec5lEkCyUAuQwMkuCaxYdg&#10;wFHdvCOlw287KLE4qxGZNVjr9MjMvjVB32UM30084EsTTB7I7oJF6ewj73S5d6iUlFhSvumz8E6n&#10;IEhNO3zWqYAV/m5ytK6S0zDycsh14JxJFsTZfc4bppG/RrQ3UtOezvsqyvwwkIz56L2GET+Km343&#10;3psaQnXJGapnc+6cMUYXq5FXVauaYO3wYhHHtO9K/qto1Zrb6nA7hGNwqh3Rttfa2HirQtsOZqXK&#10;pmMEvVsq7ueDOpTaZuLLlOWJbSbe43e6v3hfxpfR8+e16LnigVvbOV6QpSb3P5D1j3641nHYg9nv&#10;54dD4/ZQmTwF4qZaRUNxCWNDBn9Kcel7oQddX1VdQhr11ErH6lLQNdtXEmnDepTqTj2iNLUSQlyz&#10;QyX8Lb2iobq0cedYXR6mefQPYP05G0lR7KUJBA9g62uMJ0mDIIQCQVSZYe5FlkvvoD3HFpLtJr80&#10;yG074Qjyw4D8MMQytQXNkMT37hBD0ynJM4VsDXJIX0MOP8JbF8UWrP+WHA7/rdW87Qjvw8Bb5nD4&#10;FYqkd/oXM+JnLqvPsj83/K7n9G8AAAD//wMAUEsDBBQABgAIAAAAIQBZMTre4QAAAAoBAAAPAAAA&#10;ZHJzL2Rvd25yZXYueG1sTI9BS8NAFITvgv9heYI3u0mTahuzKaWopyLYCuLtNfuahGbfhuw2Sf+9&#10;60mPwwwz3+TrybRioN41lhXEswgEcWl1w5WCz8PrwxKE88gaW8uk4EoO1sXtTY6ZtiN/0LD3lQgl&#10;7DJUUHvfZVK6siaDbmY74uCdbG/QB9lXUvc4hnLTynkUPUqDDYeFGjva1lSe9xej4G3EcZPEL8Pu&#10;fNpevw+L969dTErd302bZxCeJv8Xhl/8gA5FYDraC2snWgWLZRq++GCsUhAhsErjBMRRQTpPnkAW&#10;ufx/ofgBAAD//wMAUEsBAi0AFAAGAAgAAAAhALaDOJL+AAAA4QEAABMAAAAAAAAAAAAAAAAAAAAA&#10;AFtDb250ZW50X1R5cGVzXS54bWxQSwECLQAUAAYACAAAACEAOP0h/9YAAACUAQAACwAAAAAAAAAA&#10;AAAAAAAvAQAAX3JlbHMvLnJlbHNQSwECLQAUAAYACAAAACEAp/9SW/4FAAAfJAAADgAAAAAAAAAA&#10;AAAAAAAuAgAAZHJzL2Uyb0RvYy54bWxQSwECLQAUAAYACAAAACEAWTE63uEAAAAKAQAADwAAAAAA&#10;AAAAAAAAAABYCAAAZHJzL2Rvd25yZXYueG1sUEsFBgAAAAAEAAQA8wAAAGYJAAAAAA==&#10;">
                <v:group id="Group 172" o:spid="_x0000_s1060" style="position:absolute;width:19431;height:25673" coordsize="19431,2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69" o:spid="_x0000_s1061" style="position:absolute;width:19431;height:25673" coordsize="19431,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165" o:spid="_x0000_s1062" style="position:absolute;top:7984;width:18237;height:17692" coordorigin=",4908" coordsize="18244,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54" o:spid="_x0000_s1063" style="position:absolute;top:4908;width:18244;height:17691" coordorigin=",5715" coordsize="21723,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oval id="Oval 155" o:spid="_x0000_s1064" style="position:absolute;top:5715;width:21723;height:20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vGvwAAANwAAAAPAAAAZHJzL2Rvd25yZXYueG1sRE9Ni8Iw&#10;EL0v+B/CCN62qaKrVKNUQdir3d2Dt6EZm2IzqU3U+u83guBtHu9zVpveNuJGna8dKxgnKQji0uma&#10;KwW/P/vPBQgfkDU2jknBgzxs1oOPFWba3flAtyJUIoawz1CBCaHNpPSlIYs+cS1x5E6usxgi7Cqp&#10;O7zHcNvISZp+SYs1xwaDLe0MlefiahWwvUz0dO5zGbZcmePfLidTKDUa9vkSRKA+vMUv97eO82cz&#10;eD4TL5DrfwAAAP//AwBQSwECLQAUAAYACAAAACEA2+H2y+4AAACFAQAAEwAAAAAAAAAAAAAAAAAA&#10;AAAAW0NvbnRlbnRfVHlwZXNdLnhtbFBLAQItABQABgAIAAAAIQBa9CxbvwAAABUBAAALAAAAAAAA&#10;AAAAAAAAAB8BAABfcmVscy8ucmVsc1BLAQItABQABgAIAAAAIQCTeyvGvwAAANwAAAAPAAAAAAAA&#10;AAAAAAAAAAcCAABkcnMvZG93bnJldi54bWxQSwUGAAAAAAMAAwC3AAAA8wIAAAAA&#10;" fillcolor="white [3201]" strokecolor="#5b9bd5 [3204]" strokeweight="1pt">
                          <v:stroke joinstyle="miter"/>
                        </v:oval>
                        <v:shape id="Text Box 156" o:spid="_x0000_s1065" type="#_x0000_t202" style="position:absolute;left:2286;top:13716;width:800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23759B6" w14:textId="07B05B92" w:rsidR="00A63033" w:rsidRPr="004F4028" w:rsidRDefault="00A63033" w:rsidP="00FA652C">
                                <w:pPr>
                                  <w:rPr>
                                    <w:sz w:val="48"/>
                                    <w:vertAlign w:val="subscript"/>
                                    <w:lang w:val="en-US"/>
                                  </w:rPr>
                                </w:pPr>
                                <w:r w:rsidRPr="00837C2D">
                                  <w:rPr>
                                    <w:sz w:val="44"/>
                                    <w:lang w:val="en-US"/>
                                  </w:rPr>
                                  <w:t>T</w:t>
                                </w:r>
                                <w:r>
                                  <w:rPr>
                                    <w:sz w:val="44"/>
                                    <w:vertAlign w:val="subscript"/>
                                    <w:lang w:val="en-US"/>
                                  </w:rPr>
                                  <w:t>R</w:t>
                                </w:r>
                              </w:p>
                            </w:txbxContent>
                          </v:textbox>
                        </v:shape>
                        <v:shape id="Curved Connector 159" o:spid="_x0000_s1066" type="#_x0000_t38" style="position:absolute;left:13716;top:8001;width:1143;height:1600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BUwgAAANwAAAAPAAAAZHJzL2Rvd25yZXYueG1sRE9Na8JA&#10;EL0X/A/LFLzVjUKtRleJQsVro616G7JjNjQ7G7Ibjf++Wyj0No/3Oct1b2txo9ZXjhWMRwkI4sLp&#10;iksFx8P7ywyED8gaa8ek4EEe1qvB0xJT7e78Qbc8lCKGsE9RgQmhSaX0hSGLfuQa4shdXWsxRNiW&#10;Urd4j+G2lpMkmUqLFccGgw1tDRXfeWcVVKex2zRfb5cyN3XI+PO8s91eqeFzny1ABOrDv/jPvddx&#10;/uscfp+JF8jVDwAAAP//AwBQSwECLQAUAAYACAAAACEA2+H2y+4AAACFAQAAEwAAAAAAAAAAAAAA&#10;AAAAAAAAW0NvbnRlbnRfVHlwZXNdLnhtbFBLAQItABQABgAIAAAAIQBa9CxbvwAAABUBAAALAAAA&#10;AAAAAAAAAAAAAB8BAABfcmVscy8ucmVsc1BLAQItABQABgAIAAAAIQBF70BUwgAAANwAAAAPAAAA&#10;AAAAAAAAAAAAAAcCAABkcnMvZG93bnJldi54bWxQSwUGAAAAAAMAAwC3AAAA9gIAAAAA&#10;" adj="125161" strokecolor="#5b9bd5 [3204]" strokeweight=".5pt">
                          <v:stroke endarrow="block" joinstyle="miter"/>
                        </v:shape>
                      </v:group>
                      <v:shape id="Curved Connector 164" o:spid="_x0000_s1067" type="#_x0000_t38" style="position:absolute;left:7340;top:6825;width:1143;height:137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ikwgAAANwAAAAPAAAAZHJzL2Rvd25yZXYueG1sRE9Na4NA&#10;EL0X8h+WCfRW14iEYLNKCRRKb41SyG3qTlTqzprdrbH/vhsI9DaP9zn7ajGjmMn5wbKCTZKCIG6t&#10;HrhT0NSvTzsQPiBrHC2Tgl/yUJWrhz0W2l75g+Zj6EQMYV+ggj6EqZDStz0Z9ImdiCN3ts5giNB1&#10;Uju8xnAzyixNt9LgwLGhx4kOPbXfxx+jwJ0vTf6u869sd5izrm5MXZ8+lXpcLy/PIAIt4V98d7/p&#10;OH+bw+2ZeIEs/wAAAP//AwBQSwECLQAUAAYACAAAACEA2+H2y+4AAACFAQAAEwAAAAAAAAAAAAAA&#10;AAAAAAAAW0NvbnRlbnRfVHlwZXNdLnhtbFBLAQItABQABgAIAAAAIQBa9CxbvwAAABUBAAALAAAA&#10;AAAAAAAAAAAAAB8BAABfcmVscy8ucmVsc1BLAQItABQABgAIAAAAIQA4RqikwgAAANwAAAAPAAAA&#10;AAAAAAAAAAAAAAcCAABkcnMvZG93bnJldi54bWxQSwUGAAAAAAMAAwC3AAAA9gIAAAAA&#10;" adj="-103966" strokecolor="#5b9bd5 [3204]" strokeweight=".5pt">
                        <v:stroke endarrow="block" joinstyle="miter"/>
                      </v:shape>
                    </v:group>
                    <v:shape id="Straight Arrow Connector 167" o:spid="_x0000_s1068" type="#_x0000_t32" style="position:absolute;left:9144;width: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5b9bd5 [3204]" strokeweight=".5pt">
                      <v:stroke endarrow="block" joinstyle="miter"/>
                    </v:shape>
                    <v:shape id="Straight Arrow Connector 168" o:spid="_x0000_s1069" type="#_x0000_t32" style="position:absolute;left:9144;top:7984;width:10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FMxwAAANwAAAAPAAAAZHJzL2Rvd25yZXYueG1sRI9BT8JA&#10;EIXvJP6HzZhwMbIFlZjKQrDEhKtoIt4m3aFb7c7W7loqv945kHCbyXvz3jeL1eAb1VMX68AGppMM&#10;FHEZbM2Vgfe3l9tHUDEhW2wCk4E/irBaXo0WmNtw5Ffqd6lSEsIxRwMupTbXOpaOPMZJaIlFO4TO&#10;Y5K1q7Tt8CjhvtGzLJtrjzVLg8OWCkfl9+7XG/g8PNj+udjUpdsXdx8396efr/3GmPH1sH4ClWhI&#10;F/P5emsFfy608oxMoJf/AAAA//8DAFBLAQItABQABgAIAAAAIQDb4fbL7gAAAIUBAAATAAAAAAAA&#10;AAAAAAAAAAAAAABbQ29udGVudF9UeXBlc10ueG1sUEsBAi0AFAAGAAgAAAAhAFr0LFu/AAAAFQEA&#10;AAsAAAAAAAAAAAAAAAAAHwEAAF9yZWxzLy5yZWxzUEsBAi0AFAAGAAgAAAAhAIt1QUzHAAAA3AAA&#10;AA8AAAAAAAAAAAAAAAAABwIAAGRycy9kb3ducmV2LnhtbFBLBQYAAAAAAwADALcAAAD7AgAAAAA=&#10;" strokecolor="#5b9bd5 [3204]" strokeweight=".5pt">
                      <v:stroke endarrow="block" joinstyle="miter"/>
                    </v:shape>
                  </v:group>
                  <v:shape id="Text Box 171" o:spid="_x0000_s1070" type="#_x0000_t202" style="position:absolute;left:10303;top:14810;width:8007;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1B4D110C" w14:textId="77777777" w:rsidR="00A63033" w:rsidRPr="00E508AC" w:rsidRDefault="00A63033" w:rsidP="00FA652C">
                          <w:pPr>
                            <w:rPr>
                              <w:sz w:val="48"/>
                              <w:vertAlign w:val="subscript"/>
                              <w:lang w:val="en-US"/>
                            </w:rPr>
                          </w:pPr>
                          <m:oMathPara>
                            <m:oMath>
                              <m:r>
                                <w:rPr>
                                  <w:rFonts w:ascii="Cambria Math" w:hAnsi="Cambria Math"/>
                                  <w:sz w:val="36"/>
                                </w:rPr>
                                <m:t>η</m:t>
                              </m:r>
                            </m:oMath>
                          </m:oMathPara>
                        </w:p>
                      </w:txbxContent>
                    </v:textbox>
                  </v:shape>
                </v:group>
                <v:shape id="Text Box 156" o:spid="_x0000_s1071" type="#_x0000_t202" style="position:absolute;left:4507;width:6722;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77F02084" w14:textId="5148EFC7" w:rsidR="00A63033" w:rsidRPr="004F4028" w:rsidRDefault="00A63033" w:rsidP="00FA652C">
                        <w:pPr>
                          <w:rPr>
                            <w:sz w:val="48"/>
                            <w:vertAlign w:val="subscript"/>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N</m:t>
                                </m:r>
                              </m:sub>
                            </m:sSub>
                          </m:oMath>
                        </m:oMathPara>
                      </w:p>
                    </w:txbxContent>
                  </v:textbox>
                </v:shape>
                <v:shape id="Text Box 156" o:spid="_x0000_s1072" type="#_x0000_t202" style="position:absolute;left:15969;top:4507;width:6723;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61D12772" w14:textId="2A7EAC6D" w:rsidR="00A63033" w:rsidRPr="004F4028" w:rsidRDefault="00A63033" w:rsidP="00FA652C">
                        <w:pPr>
                          <w:rPr>
                            <w:sz w:val="48"/>
                            <w:vertAlign w:val="subscript"/>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m:t>
                                </m:r>
                              </m:sub>
                            </m:sSub>
                          </m:oMath>
                        </m:oMathPara>
                      </w:p>
                    </w:txbxContent>
                  </v:textbox>
                </v:shape>
                <w10:wrap type="through"/>
              </v:group>
            </w:pict>
          </mc:Fallback>
        </mc:AlternateContent>
      </w:r>
    </w:p>
    <w:p w14:paraId="65A09D37" w14:textId="6DF8778E" w:rsidR="00FA652C" w:rsidRDefault="00466C27">
      <w:pPr>
        <w:rPr>
          <w:sz w:val="28"/>
          <w:lang w:val="en-US"/>
        </w:rPr>
      </w:pPr>
      <w:r>
        <w:rPr>
          <w:sz w:val="28"/>
          <w:lang w:val="en-US"/>
        </w:rPr>
        <w:t>A</w:t>
      </w:r>
      <w:r w:rsidR="00FA652C">
        <w:rPr>
          <w:sz w:val="28"/>
          <w:lang w:val="en-US"/>
        </w:rPr>
        <w:t>ssume point force,</w:t>
      </w:r>
      <w:r w:rsidR="008C4590">
        <w:rPr>
          <w:sz w:val="28"/>
          <w:lang w:val="en-US"/>
        </w:rPr>
        <w:t xml:space="preserve"> an coefficient of roller</w:t>
      </w:r>
      <m:oMath>
        <m:sSub>
          <m:sSubPr>
            <m:ctrlPr>
              <w:rPr>
                <w:rFonts w:ascii="Cambria Math" w:hAnsi="Cambria Math"/>
                <w:i/>
                <w:sz w:val="28"/>
                <w:lang w:val="en-US"/>
              </w:rPr>
            </m:ctrlPr>
          </m:sSubPr>
          <m:e>
            <m:r>
              <w:rPr>
                <w:rFonts w:ascii="Cambria Math" w:hAnsi="Cambria Math"/>
                <w:sz w:val="28"/>
                <w:lang w:val="en-US"/>
              </w:rPr>
              <m:t xml:space="preserve"> μ</m:t>
            </m:r>
          </m:e>
          <m:sub>
            <m:r>
              <w:rPr>
                <w:rFonts w:ascii="Cambria Math" w:hAnsi="Cambria Math"/>
                <w:sz w:val="28"/>
                <w:lang w:val="en-US"/>
              </w:rPr>
              <m:t>R</m:t>
            </m:r>
          </m:sub>
        </m:sSub>
        <m:r>
          <w:rPr>
            <w:rFonts w:ascii="Cambria Math" w:hAnsi="Cambria Math"/>
            <w:sz w:val="28"/>
            <w:lang w:val="en-US"/>
          </w:rPr>
          <m:t>=0.5</m:t>
        </m:r>
      </m:oMath>
    </w:p>
    <w:p w14:paraId="1657DD8C" w14:textId="77777777" w:rsidR="00FA652C" w:rsidRDefault="00FA652C">
      <w:pPr>
        <w:rPr>
          <w:sz w:val="28"/>
          <w:lang w:val="en-US"/>
        </w:rPr>
      </w:pPr>
    </w:p>
    <w:p w14:paraId="2FE5778F" w14:textId="7B45868E" w:rsidR="00FA652C" w:rsidRDefault="00FA652C">
      <w:pPr>
        <w:rPr>
          <w:sz w:val="28"/>
          <w:lang w:val="en-US"/>
        </w:rPr>
      </w:pPr>
      <w:r>
        <w:rPr>
          <w:sz w:val="28"/>
          <w:lang w:val="en-US"/>
        </w:rPr>
        <w:t>T</w:t>
      </w:r>
      <w:r>
        <w:rPr>
          <w:sz w:val="28"/>
          <w:vertAlign w:val="subscript"/>
          <w:lang w:val="en-US"/>
        </w:rPr>
        <w:t>R</w:t>
      </w:r>
      <w:r>
        <w:rPr>
          <w:sz w:val="28"/>
          <w:lang w:val="en-US"/>
        </w:rPr>
        <w:t xml:space="preserve"> = T</w:t>
      </w:r>
      <w:r>
        <w:rPr>
          <w:sz w:val="28"/>
          <w:vertAlign w:val="subscript"/>
          <w:lang w:val="en-US"/>
        </w:rPr>
        <w:t>6</w:t>
      </w:r>
      <w:r w:rsidR="008C4590">
        <w:rPr>
          <w:sz w:val="28"/>
          <w:lang w:val="en-US"/>
        </w:rPr>
        <w:t xml:space="preserve"> = 21.85</w:t>
      </w:r>
      <w:r>
        <w:rPr>
          <w:sz w:val="28"/>
          <w:lang w:val="en-US"/>
        </w:rPr>
        <w:t>Nm, D=100mm</w:t>
      </w:r>
    </w:p>
    <w:p w14:paraId="5AAFAB3C" w14:textId="77777777" w:rsidR="00FA652C" w:rsidRDefault="00FA652C">
      <w:pPr>
        <w:rPr>
          <w:sz w:val="28"/>
          <w:lang w:val="en-US"/>
        </w:rPr>
      </w:pPr>
    </w:p>
    <w:p w14:paraId="49DCE763" w14:textId="56C04392" w:rsidR="00FA652C" w:rsidRPr="00FA652C" w:rsidRDefault="00A63033" w:rsidP="00FA652C">
      <w:pPr>
        <w:rPr>
          <w:sz w:val="28"/>
          <w:lang w:val="en-US"/>
        </w:rPr>
      </w:pPr>
      <m:oMathPara>
        <m:oMathParaPr>
          <m:jc m:val="left"/>
        </m:oMathParaPr>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1.85</m:t>
              </m:r>
            </m:num>
            <m:den>
              <m:r>
                <w:rPr>
                  <w:rFonts w:ascii="Cambria Math" w:hAnsi="Cambria Math"/>
                  <w:sz w:val="28"/>
                  <w:lang w:val="en-US"/>
                </w:rPr>
                <m:t>0.05</m:t>
              </m:r>
            </m:den>
          </m:f>
          <m:r>
            <w:rPr>
              <w:rFonts w:ascii="Cambria Math" w:hAnsi="Cambria Math"/>
              <w:sz w:val="28"/>
              <w:lang w:val="en-US"/>
            </w:rPr>
            <m:t>=437N</m:t>
          </m:r>
        </m:oMath>
      </m:oMathPara>
    </w:p>
    <w:p w14:paraId="3AA5AA51" w14:textId="77777777" w:rsidR="00FA652C" w:rsidRPr="00F06B6D" w:rsidRDefault="00FA652C" w:rsidP="00FA652C">
      <w:pPr>
        <w:rPr>
          <w:sz w:val="28"/>
          <w:lang w:val="en-US"/>
        </w:rPr>
      </w:pPr>
    </w:p>
    <w:p w14:paraId="643E39EE" w14:textId="6AA2A1B7" w:rsidR="008C4590" w:rsidRDefault="008C4590" w:rsidP="00FA652C">
      <w:pPr>
        <w:rPr>
          <w:sz w:val="28"/>
          <w:lang w:val="en-US"/>
        </w:rPr>
      </w:pPr>
      <w:r>
        <w:rPr>
          <w:sz w:val="28"/>
          <w:lang w:val="en-US"/>
        </w:rPr>
        <w:t xml:space="preserve">Normal Force, </w:t>
      </w:r>
    </w:p>
    <w:p w14:paraId="1D16458C" w14:textId="77777777" w:rsidR="00377ABB" w:rsidRDefault="00377ABB" w:rsidP="00FA652C">
      <w:pPr>
        <w:rPr>
          <w:sz w:val="28"/>
          <w:lang w:val="en-US"/>
        </w:rPr>
      </w:pPr>
    </w:p>
    <w:p w14:paraId="3B8862F9" w14:textId="6478694E" w:rsidR="00BA6913" w:rsidRDefault="00A63033" w:rsidP="00B526AB">
      <w:pPr>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N</m:t>
              </m:r>
            </m:sub>
          </m:sSub>
          <m:r>
            <w:rPr>
              <w:rFonts w:ascii="Cambria Math" w:hAnsi="Cambria Math"/>
              <w:sz w:val="28"/>
              <w:lang w:val="en-US"/>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m:t>
                  </m:r>
                </m:sub>
              </m:sSub>
            </m:num>
            <m:den>
              <m:sSub>
                <m:sSubPr>
                  <m:ctrlPr>
                    <w:rPr>
                      <w:rFonts w:ascii="Cambria Math" w:hAnsi="Cambria Math"/>
                      <w:i/>
                      <w:sz w:val="28"/>
                      <w:lang w:val="en-US"/>
                    </w:rPr>
                  </m:ctrlPr>
                </m:sSubPr>
                <m:e>
                  <m:r>
                    <w:rPr>
                      <w:rFonts w:ascii="Cambria Math" w:hAnsi="Cambria Math"/>
                      <w:sz w:val="28"/>
                      <w:lang w:val="en-US"/>
                    </w:rPr>
                    <m:t>μ</m:t>
                  </m:r>
                </m:e>
                <m:sub>
                  <m:r>
                    <w:rPr>
                      <w:rFonts w:ascii="Cambria Math" w:hAnsi="Cambria Math"/>
                      <w:sz w:val="28"/>
                      <w:lang w:val="en-US"/>
                    </w:rPr>
                    <m:t>R</m:t>
                  </m:r>
                </m:sub>
              </m:sSub>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437</m:t>
              </m:r>
            </m:num>
            <m:den>
              <m:r>
                <w:rPr>
                  <w:rFonts w:ascii="Cambria Math" w:hAnsi="Cambria Math"/>
                  <w:sz w:val="28"/>
                  <w:lang w:val="en-US"/>
                </w:rPr>
                <m:t>0.5</m:t>
              </m:r>
            </m:den>
          </m:f>
          <m:r>
            <w:rPr>
              <w:rFonts w:ascii="Cambria Math" w:hAnsi="Cambria Math"/>
              <w:sz w:val="28"/>
              <w:lang w:val="en-US"/>
            </w:rPr>
            <m:t>=874.1N</m:t>
          </m:r>
        </m:oMath>
      </m:oMathPara>
    </w:p>
    <w:p w14:paraId="1BD4CF86" w14:textId="09090EC5" w:rsidR="00BA6913" w:rsidRPr="00294B92" w:rsidRDefault="00BA6913" w:rsidP="00B526AB">
      <w:pPr>
        <w:rPr>
          <w:sz w:val="28"/>
          <w:lang w:val="en-US"/>
        </w:rPr>
      </w:pPr>
      <w:r>
        <w:rPr>
          <w:sz w:val="28"/>
          <w:lang w:val="en-US"/>
        </w:rPr>
        <w:br w:type="page"/>
      </w:r>
    </w:p>
    <w:p w14:paraId="5A14822E" w14:textId="7C2D0246" w:rsidR="00BB45CF" w:rsidRPr="00A63033" w:rsidRDefault="002259DD" w:rsidP="00BB45CF">
      <w:pPr>
        <w:pStyle w:val="Heading2"/>
        <w:numPr>
          <w:ilvl w:val="1"/>
          <w:numId w:val="1"/>
        </w:numPr>
        <w:rPr>
          <w:sz w:val="40"/>
          <w:szCs w:val="40"/>
        </w:rPr>
      </w:pPr>
      <w:r w:rsidRPr="00A63033">
        <w:rPr>
          <w:sz w:val="40"/>
          <w:szCs w:val="40"/>
        </w:rPr>
        <w:lastRenderedPageBreak/>
        <w:t xml:space="preserve">Shaft </w:t>
      </w:r>
      <w:r w:rsidR="00423D33" w:rsidRPr="00A63033">
        <w:rPr>
          <w:sz w:val="40"/>
          <w:szCs w:val="40"/>
        </w:rPr>
        <w:t>Design</w:t>
      </w:r>
    </w:p>
    <w:p w14:paraId="47D81FE5" w14:textId="77777777" w:rsidR="00BB45CF" w:rsidRDefault="00BB45CF" w:rsidP="00BB45CF"/>
    <w:p w14:paraId="494C6CC2" w14:textId="77777777" w:rsidR="00BB45CF" w:rsidRPr="00074ACC" w:rsidRDefault="00BB45CF" w:rsidP="00BB45CF">
      <w:pPr>
        <w:rPr>
          <w:sz w:val="28"/>
          <w:szCs w:val="28"/>
        </w:rPr>
      </w:pPr>
      <w:r w:rsidRPr="00074ACC">
        <w:rPr>
          <w:sz w:val="28"/>
          <w:szCs w:val="28"/>
        </w:rPr>
        <w:t>There are five shafts for the design with different components connected on it.</w:t>
      </w:r>
    </w:p>
    <w:p w14:paraId="13F51CC8" w14:textId="77777777" w:rsidR="00BB45CF" w:rsidRPr="00074ACC" w:rsidRDefault="00BB45CF" w:rsidP="00BB45CF">
      <w:pPr>
        <w:ind w:left="360"/>
        <w:rPr>
          <w:sz w:val="28"/>
          <w:szCs w:val="28"/>
        </w:rPr>
      </w:pPr>
    </w:p>
    <w:tbl>
      <w:tblPr>
        <w:tblStyle w:val="TableGrid"/>
        <w:tblW w:w="9831" w:type="dxa"/>
        <w:tblLook w:val="04A0" w:firstRow="1" w:lastRow="0" w:firstColumn="1" w:lastColumn="0" w:noHBand="0" w:noVBand="1"/>
      </w:tblPr>
      <w:tblGrid>
        <w:gridCol w:w="1916"/>
        <w:gridCol w:w="7915"/>
      </w:tblGrid>
      <w:tr w:rsidR="00BB45CF" w:rsidRPr="00074ACC" w14:paraId="4C510DF5" w14:textId="77777777" w:rsidTr="000F2D48">
        <w:trPr>
          <w:trHeight w:val="265"/>
        </w:trPr>
        <w:tc>
          <w:tcPr>
            <w:tcW w:w="1916" w:type="dxa"/>
          </w:tcPr>
          <w:p w14:paraId="3D5DD104" w14:textId="77777777" w:rsidR="00BB45CF" w:rsidRPr="00074ACC" w:rsidRDefault="00BB45CF" w:rsidP="000F2D48">
            <w:pPr>
              <w:rPr>
                <w:sz w:val="28"/>
                <w:szCs w:val="28"/>
              </w:rPr>
            </w:pPr>
            <w:r w:rsidRPr="00074ACC">
              <w:rPr>
                <w:sz w:val="28"/>
                <w:szCs w:val="28"/>
              </w:rPr>
              <w:t>Shaft Number</w:t>
            </w:r>
          </w:p>
        </w:tc>
        <w:tc>
          <w:tcPr>
            <w:tcW w:w="7915" w:type="dxa"/>
          </w:tcPr>
          <w:p w14:paraId="53284E4F" w14:textId="77777777" w:rsidR="00BB45CF" w:rsidRPr="00074ACC" w:rsidRDefault="00BB45CF" w:rsidP="000F2D48">
            <w:pPr>
              <w:rPr>
                <w:sz w:val="28"/>
                <w:szCs w:val="28"/>
              </w:rPr>
            </w:pPr>
            <w:r w:rsidRPr="00074ACC">
              <w:rPr>
                <w:sz w:val="28"/>
                <w:szCs w:val="28"/>
              </w:rPr>
              <w:t>Connections</w:t>
            </w:r>
          </w:p>
        </w:tc>
      </w:tr>
      <w:tr w:rsidR="00BB45CF" w:rsidRPr="00074ACC" w14:paraId="431F305F" w14:textId="77777777" w:rsidTr="000F2D48">
        <w:trPr>
          <w:trHeight w:val="284"/>
        </w:trPr>
        <w:tc>
          <w:tcPr>
            <w:tcW w:w="1916" w:type="dxa"/>
          </w:tcPr>
          <w:p w14:paraId="5C914100" w14:textId="77777777" w:rsidR="00BB45CF" w:rsidRPr="00074ACC" w:rsidRDefault="00BB45CF" w:rsidP="000F2D48">
            <w:pPr>
              <w:rPr>
                <w:sz w:val="28"/>
                <w:szCs w:val="28"/>
              </w:rPr>
            </w:pPr>
            <w:r w:rsidRPr="00074ACC">
              <w:rPr>
                <w:sz w:val="28"/>
                <w:szCs w:val="28"/>
              </w:rPr>
              <w:t>1</w:t>
            </w:r>
          </w:p>
        </w:tc>
        <w:tc>
          <w:tcPr>
            <w:tcW w:w="7915" w:type="dxa"/>
          </w:tcPr>
          <w:p w14:paraId="4B778467" w14:textId="77777777" w:rsidR="00BB45CF" w:rsidRPr="00074ACC" w:rsidRDefault="00BB45CF" w:rsidP="000F2D48">
            <w:pPr>
              <w:rPr>
                <w:sz w:val="28"/>
                <w:szCs w:val="28"/>
              </w:rPr>
            </w:pPr>
            <w:r w:rsidRPr="00074ACC">
              <w:rPr>
                <w:sz w:val="28"/>
                <w:szCs w:val="28"/>
              </w:rPr>
              <w:t>Driven Pulley -&gt; Bearing A -&gt; Bearing B -&gt; Gear 1</w:t>
            </w:r>
          </w:p>
        </w:tc>
      </w:tr>
      <w:tr w:rsidR="00BB45CF" w:rsidRPr="00074ACC" w14:paraId="6BC51B03" w14:textId="77777777" w:rsidTr="000F2D48">
        <w:trPr>
          <w:trHeight w:val="265"/>
        </w:trPr>
        <w:tc>
          <w:tcPr>
            <w:tcW w:w="1916" w:type="dxa"/>
          </w:tcPr>
          <w:p w14:paraId="1E8F74E5" w14:textId="77777777" w:rsidR="00BB45CF" w:rsidRPr="00074ACC" w:rsidRDefault="00BB45CF" w:rsidP="000F2D48">
            <w:pPr>
              <w:rPr>
                <w:sz w:val="28"/>
                <w:szCs w:val="28"/>
              </w:rPr>
            </w:pPr>
            <w:r w:rsidRPr="00074ACC">
              <w:rPr>
                <w:sz w:val="28"/>
                <w:szCs w:val="28"/>
              </w:rPr>
              <w:t>2</w:t>
            </w:r>
          </w:p>
        </w:tc>
        <w:tc>
          <w:tcPr>
            <w:tcW w:w="7915" w:type="dxa"/>
          </w:tcPr>
          <w:p w14:paraId="00843A81" w14:textId="77777777" w:rsidR="00BB45CF" w:rsidRPr="00074ACC" w:rsidRDefault="00BB45CF" w:rsidP="000F2D48">
            <w:pPr>
              <w:rPr>
                <w:sz w:val="28"/>
                <w:szCs w:val="28"/>
              </w:rPr>
            </w:pPr>
            <w:r w:rsidRPr="00074ACC">
              <w:rPr>
                <w:sz w:val="28"/>
                <w:szCs w:val="28"/>
              </w:rPr>
              <w:t>Gear 2 -&gt; Bearing C -&gt; Bearing D -&gt; Gear 3</w:t>
            </w:r>
          </w:p>
        </w:tc>
      </w:tr>
      <w:tr w:rsidR="00BB45CF" w:rsidRPr="00074ACC" w14:paraId="56BC1514" w14:textId="77777777" w:rsidTr="000F2D48">
        <w:trPr>
          <w:trHeight w:val="265"/>
        </w:trPr>
        <w:tc>
          <w:tcPr>
            <w:tcW w:w="1916" w:type="dxa"/>
          </w:tcPr>
          <w:p w14:paraId="03AA2C1E" w14:textId="77777777" w:rsidR="00BB45CF" w:rsidRPr="00074ACC" w:rsidRDefault="00BB45CF" w:rsidP="000F2D48">
            <w:pPr>
              <w:rPr>
                <w:sz w:val="28"/>
                <w:szCs w:val="28"/>
              </w:rPr>
            </w:pPr>
            <w:r w:rsidRPr="00074ACC">
              <w:rPr>
                <w:sz w:val="28"/>
                <w:szCs w:val="28"/>
              </w:rPr>
              <w:t>3</w:t>
            </w:r>
          </w:p>
        </w:tc>
        <w:tc>
          <w:tcPr>
            <w:tcW w:w="7915" w:type="dxa"/>
          </w:tcPr>
          <w:p w14:paraId="326B3AD0" w14:textId="77777777" w:rsidR="00BB45CF" w:rsidRPr="00074ACC" w:rsidRDefault="00BB45CF" w:rsidP="000F2D48">
            <w:pPr>
              <w:rPr>
                <w:sz w:val="28"/>
                <w:szCs w:val="28"/>
              </w:rPr>
            </w:pPr>
            <w:r w:rsidRPr="00074ACC">
              <w:rPr>
                <w:sz w:val="28"/>
                <w:szCs w:val="28"/>
              </w:rPr>
              <w:t>Gear 4 -&gt; Bearing E -&gt; Bearing F -&gt; Gear 5</w:t>
            </w:r>
          </w:p>
        </w:tc>
      </w:tr>
      <w:tr w:rsidR="00BB45CF" w:rsidRPr="00074ACC" w14:paraId="31C97254" w14:textId="77777777" w:rsidTr="000F2D48">
        <w:trPr>
          <w:trHeight w:val="284"/>
        </w:trPr>
        <w:tc>
          <w:tcPr>
            <w:tcW w:w="1916" w:type="dxa"/>
          </w:tcPr>
          <w:p w14:paraId="0881801A" w14:textId="77777777" w:rsidR="00BB45CF" w:rsidRPr="00074ACC" w:rsidRDefault="00BB45CF" w:rsidP="000F2D48">
            <w:pPr>
              <w:rPr>
                <w:sz w:val="28"/>
                <w:szCs w:val="28"/>
              </w:rPr>
            </w:pPr>
            <w:r w:rsidRPr="00074ACC">
              <w:rPr>
                <w:sz w:val="28"/>
                <w:szCs w:val="28"/>
              </w:rPr>
              <w:t>4</w:t>
            </w:r>
          </w:p>
        </w:tc>
        <w:tc>
          <w:tcPr>
            <w:tcW w:w="7915" w:type="dxa"/>
          </w:tcPr>
          <w:p w14:paraId="6B1C2522" w14:textId="77777777" w:rsidR="00BB45CF" w:rsidRPr="00074ACC" w:rsidRDefault="00BB45CF" w:rsidP="000F2D48">
            <w:pPr>
              <w:rPr>
                <w:sz w:val="28"/>
                <w:szCs w:val="28"/>
              </w:rPr>
            </w:pPr>
            <w:r w:rsidRPr="00074ACC">
              <w:rPr>
                <w:sz w:val="28"/>
                <w:szCs w:val="28"/>
              </w:rPr>
              <w:t>Gear 6 -&gt; Bearing G -&gt; Roller 1 -&gt; Bearing H -&gt; Gear 7</w:t>
            </w:r>
          </w:p>
        </w:tc>
      </w:tr>
      <w:tr w:rsidR="00BB45CF" w:rsidRPr="00074ACC" w14:paraId="3A7B2668" w14:textId="77777777" w:rsidTr="000F2D48">
        <w:trPr>
          <w:trHeight w:val="265"/>
        </w:trPr>
        <w:tc>
          <w:tcPr>
            <w:tcW w:w="1916" w:type="dxa"/>
          </w:tcPr>
          <w:p w14:paraId="1833C66D" w14:textId="77777777" w:rsidR="00BB45CF" w:rsidRPr="00074ACC" w:rsidRDefault="00BB45CF" w:rsidP="000F2D48">
            <w:pPr>
              <w:rPr>
                <w:sz w:val="28"/>
                <w:szCs w:val="28"/>
              </w:rPr>
            </w:pPr>
            <w:r w:rsidRPr="00074ACC">
              <w:rPr>
                <w:sz w:val="28"/>
                <w:szCs w:val="28"/>
              </w:rPr>
              <w:t>5</w:t>
            </w:r>
          </w:p>
        </w:tc>
        <w:tc>
          <w:tcPr>
            <w:tcW w:w="7915" w:type="dxa"/>
          </w:tcPr>
          <w:p w14:paraId="15500922" w14:textId="77777777" w:rsidR="00BB45CF" w:rsidRPr="00074ACC" w:rsidRDefault="00BB45CF" w:rsidP="000F2D48">
            <w:pPr>
              <w:rPr>
                <w:sz w:val="28"/>
                <w:szCs w:val="28"/>
              </w:rPr>
            </w:pPr>
            <w:r w:rsidRPr="00074ACC">
              <w:rPr>
                <w:sz w:val="28"/>
                <w:szCs w:val="28"/>
              </w:rPr>
              <w:t>Gear 8 -&gt; Bearing I -&gt; Roller 2 -&gt; Bearing J</w:t>
            </w:r>
          </w:p>
        </w:tc>
      </w:tr>
    </w:tbl>
    <w:p w14:paraId="217D4172" w14:textId="77777777" w:rsidR="00BB45CF" w:rsidRPr="00074ACC" w:rsidRDefault="00BB45CF" w:rsidP="00BB45CF">
      <w:pPr>
        <w:rPr>
          <w:sz w:val="28"/>
          <w:szCs w:val="28"/>
        </w:rPr>
      </w:pPr>
    </w:p>
    <w:p w14:paraId="5D4467D6" w14:textId="1092650B" w:rsidR="00BB45CF" w:rsidRPr="00074ACC" w:rsidRDefault="00BB45CF" w:rsidP="00BB45CF">
      <w:pPr>
        <w:rPr>
          <w:sz w:val="28"/>
          <w:szCs w:val="28"/>
        </w:rPr>
      </w:pPr>
      <w:r w:rsidRPr="00074ACC">
        <w:rPr>
          <w:sz w:val="28"/>
          <w:szCs w:val="28"/>
        </w:rPr>
        <w:t>Below is the calculation for shaft 4 because it is the most complicated shaft with most forces. It is assumed that the point load exerted by the components on the shaft is on the mid-span of the shaft. The shaft design calculations for the rest of</w:t>
      </w:r>
      <w:r w:rsidR="005126E1">
        <w:rPr>
          <w:sz w:val="28"/>
          <w:szCs w:val="28"/>
        </w:rPr>
        <w:t xml:space="preserve"> the shafts are in the appendix.</w:t>
      </w:r>
    </w:p>
    <w:p w14:paraId="24506A24" w14:textId="77777777" w:rsidR="00BB45CF" w:rsidRPr="00074ACC" w:rsidRDefault="00BB45CF" w:rsidP="00E864E8">
      <w:pPr>
        <w:rPr>
          <w:sz w:val="28"/>
          <w:szCs w:val="28"/>
        </w:rPr>
      </w:pPr>
    </w:p>
    <w:p w14:paraId="3C04A20C" w14:textId="77777777" w:rsidR="00BB45CF" w:rsidRPr="00074ACC" w:rsidRDefault="00BB45CF" w:rsidP="00BB45CF">
      <w:pPr>
        <w:rPr>
          <w:b/>
          <w:sz w:val="28"/>
          <w:szCs w:val="28"/>
          <w:u w:val="single"/>
        </w:rPr>
      </w:pPr>
      <w:r w:rsidRPr="00074ACC">
        <w:rPr>
          <w:b/>
          <w:sz w:val="28"/>
          <w:szCs w:val="28"/>
          <w:u w:val="single"/>
        </w:rPr>
        <w:t>Force analysis of shaft 4</w:t>
      </w:r>
    </w:p>
    <w:p w14:paraId="18C97E54" w14:textId="77777777" w:rsidR="00BB45CF" w:rsidRPr="00074ACC" w:rsidRDefault="00BB45CF" w:rsidP="00BB45CF">
      <w:pPr>
        <w:rPr>
          <w:b/>
          <w:sz w:val="28"/>
          <w:szCs w:val="28"/>
          <w:u w:val="single"/>
        </w:rPr>
      </w:pPr>
    </w:p>
    <w:p w14:paraId="05001970" w14:textId="77777777" w:rsidR="00BB45CF" w:rsidRPr="00074ACC" w:rsidRDefault="00BB45CF" w:rsidP="00BB45CF">
      <w:pPr>
        <w:rPr>
          <w:sz w:val="28"/>
          <w:szCs w:val="28"/>
        </w:rPr>
      </w:pPr>
      <w:r w:rsidRPr="00074ACC">
        <w:rPr>
          <w:sz w:val="28"/>
          <w:szCs w:val="28"/>
        </w:rPr>
        <w:t xml:space="preserve">Assumptions: </w:t>
      </w:r>
      <w:r w:rsidRPr="00074ACC">
        <w:rPr>
          <w:sz w:val="28"/>
          <w:szCs w:val="28"/>
        </w:rPr>
        <w:tab/>
        <w:t xml:space="preserve">(1) Bearing and gears have negligible weight, </w:t>
      </w:r>
    </w:p>
    <w:p w14:paraId="6FDC84A6" w14:textId="77777777" w:rsidR="00BB45CF" w:rsidRDefault="00BB45CF" w:rsidP="00BB45CF">
      <w:pPr>
        <w:ind w:left="1440" w:firstLine="720"/>
        <w:rPr>
          <w:sz w:val="28"/>
          <w:szCs w:val="28"/>
        </w:rPr>
      </w:pPr>
      <w:r w:rsidRPr="00074ACC">
        <w:rPr>
          <w:sz w:val="28"/>
          <w:szCs w:val="28"/>
        </w:rPr>
        <w:t>(2) Rollers are welded on the shaft</w:t>
      </w:r>
      <w:r>
        <w:rPr>
          <w:sz w:val="28"/>
          <w:szCs w:val="28"/>
        </w:rPr>
        <w:t>s</w:t>
      </w:r>
      <w:r w:rsidRPr="00074ACC">
        <w:rPr>
          <w:sz w:val="28"/>
          <w:szCs w:val="28"/>
        </w:rPr>
        <w:t>.</w:t>
      </w:r>
    </w:p>
    <w:p w14:paraId="79D9BF86" w14:textId="77777777" w:rsidR="00BB45CF" w:rsidRDefault="00BB45CF" w:rsidP="00BB45CF">
      <w:pPr>
        <w:ind w:left="1440" w:firstLine="720"/>
        <w:rPr>
          <w:sz w:val="28"/>
          <w:szCs w:val="28"/>
        </w:rPr>
      </w:pPr>
      <w:r>
        <w:rPr>
          <w:sz w:val="28"/>
          <w:szCs w:val="28"/>
        </w:rPr>
        <w:t>(3) Length of shaft to be 400mm</w:t>
      </w:r>
    </w:p>
    <w:p w14:paraId="31957530" w14:textId="77777777" w:rsidR="00BB45CF" w:rsidRDefault="00BB45CF" w:rsidP="00BB45CF">
      <w:pPr>
        <w:rPr>
          <w:sz w:val="28"/>
          <w:szCs w:val="28"/>
        </w:rPr>
      </w:pPr>
    </w:p>
    <w:p w14:paraId="4DBD6F81" w14:textId="77777777" w:rsidR="00BB45CF" w:rsidRDefault="00BB45CF" w:rsidP="00BB45CF">
      <w:pPr>
        <w:rPr>
          <w:sz w:val="28"/>
          <w:lang w:val="en-US"/>
        </w:rPr>
      </w:pPr>
      <w:r>
        <w:rPr>
          <w:sz w:val="28"/>
          <w:szCs w:val="28"/>
        </w:rPr>
        <w:t>Gear 6:</w:t>
      </w:r>
      <m:oMath>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6</m:t>
            </m:r>
          </m:sub>
        </m:sSub>
        <m:r>
          <w:rPr>
            <w:rFonts w:ascii="Cambria Math" w:hAnsi="Cambria Math"/>
            <w:sz w:val="28"/>
            <w:lang w:val="en-US"/>
          </w:rPr>
          <m:t xml:space="preserve">=809.32, </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r6</m:t>
            </m:r>
          </m:sub>
        </m:sSub>
        <m:r>
          <w:rPr>
            <w:rFonts w:ascii="Cambria Math" w:hAnsi="Cambria Math"/>
            <w:sz w:val="28"/>
            <w:lang w:val="en-US"/>
          </w:rPr>
          <m:t>=294.6N</m:t>
        </m:r>
      </m:oMath>
      <w:r>
        <w:rPr>
          <w:sz w:val="28"/>
          <w:lang w:val="en-US"/>
        </w:rPr>
        <w:t>,</w:t>
      </w:r>
    </w:p>
    <w:p w14:paraId="776B831F" w14:textId="77777777" w:rsidR="00BB45CF" w:rsidRDefault="00BB45CF" w:rsidP="00BB45CF">
      <w:pPr>
        <w:rPr>
          <w:sz w:val="28"/>
          <w:lang w:val="en-US"/>
        </w:rPr>
      </w:pPr>
      <w:r>
        <w:rPr>
          <w:sz w:val="28"/>
          <w:lang w:val="en-US"/>
        </w:rPr>
        <w:t xml:space="preserve">Gear 7: </w:t>
      </w:r>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7</m:t>
            </m:r>
          </m:sub>
        </m:sSub>
        <m:r>
          <w:rPr>
            <w:rFonts w:ascii="Cambria Math" w:hAnsi="Cambria Math"/>
            <w:sz w:val="28"/>
            <w:lang w:val="en-US"/>
          </w:rPr>
          <m:t xml:space="preserve">=397.3N, </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r7</m:t>
            </m:r>
          </m:sub>
        </m:sSub>
        <m:r>
          <w:rPr>
            <w:rFonts w:ascii="Cambria Math" w:hAnsi="Cambria Math"/>
            <w:sz w:val="28"/>
            <w:lang w:val="en-US"/>
          </w:rPr>
          <m:t>=114.6N</m:t>
        </m:r>
      </m:oMath>
    </w:p>
    <w:p w14:paraId="7292459A" w14:textId="77777777" w:rsidR="00BB45CF" w:rsidRDefault="00BB45CF" w:rsidP="00BB45CF">
      <w:pPr>
        <w:rPr>
          <w:sz w:val="28"/>
          <w:lang w:val="en-US"/>
        </w:rPr>
      </w:pPr>
      <w:r>
        <w:rPr>
          <w:sz w:val="28"/>
          <w:lang w:val="en-US"/>
        </w:rPr>
        <w:t xml:space="preserve">Roller: </w:t>
      </w:r>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R</m:t>
            </m:r>
          </m:sub>
        </m:sSub>
        <m:r>
          <w:rPr>
            <w:rFonts w:ascii="Cambria Math" w:hAnsi="Cambria Math"/>
            <w:sz w:val="28"/>
            <w:lang w:val="en-US"/>
          </w:rPr>
          <m:t xml:space="preserve">=437N, </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NR</m:t>
            </m:r>
          </m:sub>
        </m:sSub>
        <m:r>
          <w:rPr>
            <w:rFonts w:ascii="Cambria Math" w:hAnsi="Cambria Math"/>
            <w:sz w:val="28"/>
            <w:lang w:val="en-US"/>
          </w:rPr>
          <m:t>=874N</m:t>
        </m:r>
      </m:oMath>
      <w:r>
        <w:rPr>
          <w:sz w:val="28"/>
          <w:lang w:val="en-US"/>
        </w:rPr>
        <w:t>.</w:t>
      </w:r>
    </w:p>
    <w:p w14:paraId="70852332" w14:textId="77777777" w:rsidR="00BB45CF" w:rsidRDefault="00BB45CF" w:rsidP="00BB45CF">
      <w:pPr>
        <w:rPr>
          <w:sz w:val="28"/>
          <w:lang w:val="en-US"/>
        </w:rPr>
      </w:pPr>
    </w:p>
    <w:p w14:paraId="3EA437EA" w14:textId="77777777" w:rsidR="00BB45CF" w:rsidRPr="001D77E5" w:rsidRDefault="00BB45CF" w:rsidP="00BB45CF">
      <w:pPr>
        <w:rPr>
          <w:b/>
          <w:sz w:val="28"/>
          <w:szCs w:val="28"/>
          <w:u w:val="single"/>
          <w:vertAlign w:val="subscript"/>
        </w:rPr>
      </w:pPr>
      <w:r w:rsidRPr="001D77E5">
        <w:rPr>
          <w:b/>
          <w:sz w:val="28"/>
          <w:u w:val="single"/>
          <w:lang w:val="en-US"/>
        </w:rPr>
        <w:t>Step 1: Find Forces on Bearing G and H in y and z-axis</w:t>
      </w:r>
    </w:p>
    <w:p w14:paraId="3D01E480" w14:textId="77777777" w:rsidR="00BB45CF" w:rsidRPr="002C30E0" w:rsidRDefault="00BB45CF" w:rsidP="00BB45CF"/>
    <w:p w14:paraId="0CA7C9D6" w14:textId="77777777" w:rsidR="00BB45CF" w:rsidRPr="00BB3D2F" w:rsidRDefault="00BB45CF" w:rsidP="00BB45CF">
      <w:pPr>
        <w:rPr>
          <w:sz w:val="28"/>
        </w:rPr>
      </w:pPr>
      <w:r>
        <w:rPr>
          <w:sz w:val="28"/>
        </w:rPr>
        <w:t>Z</w:t>
      </w:r>
      <w:r w:rsidRPr="00BB3D2F">
        <w:rPr>
          <w:sz w:val="28"/>
        </w:rPr>
        <w:t>-Axis</w:t>
      </w:r>
    </w:p>
    <w:p w14:paraId="1BF6C739" w14:textId="77777777" w:rsidR="00BB45CF" w:rsidRDefault="00BB45CF" w:rsidP="00BB45CF">
      <w:pPr>
        <w:rPr>
          <w:sz w:val="28"/>
        </w:rPr>
      </w:pPr>
      <w:r w:rsidRPr="00BB3D2F">
        <w:rPr>
          <w:sz w:val="28"/>
        </w:rPr>
        <w:t xml:space="preserve">Take </w:t>
      </w:r>
      <w:r>
        <w:rPr>
          <w:sz w:val="28"/>
        </w:rPr>
        <w:t>clockwise</w:t>
      </w:r>
      <w:r w:rsidRPr="00BB3D2F">
        <w:rPr>
          <w:sz w:val="28"/>
        </w:rPr>
        <w:t xml:space="preserve"> as positive,</w:t>
      </w:r>
    </w:p>
    <w:p w14:paraId="65459D30" w14:textId="77777777" w:rsidR="00BB45CF" w:rsidRPr="00BB3D2F" w:rsidRDefault="00BB45CF" w:rsidP="00BB45CF">
      <w:pPr>
        <w:rPr>
          <w:sz w:val="28"/>
        </w:rPr>
      </w:pPr>
    </w:p>
    <w:p w14:paraId="3AAC1F37" w14:textId="77777777" w:rsidR="00BB45CF" w:rsidRDefault="00BB45CF" w:rsidP="00BB45CF">
      <w:pPr>
        <w:rPr>
          <w:sz w:val="28"/>
          <w:lang w:val="en-US"/>
        </w:rPr>
      </w:pPr>
      <w:r>
        <w:t xml:space="preserve"> </w:t>
      </w:r>
      <m:oMath>
        <m:r>
          <m:rPr>
            <m:sty m:val="p"/>
          </m:rPr>
          <w:rPr>
            <w:rFonts w:ascii="Cambria Math" w:hAnsi="Cambria Math"/>
            <w:sz w:val="28"/>
            <w:lang w:val="en-US"/>
          </w:rPr>
          <m:t>Σ</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GZ</m:t>
            </m:r>
          </m:sub>
        </m:sSub>
        <m:r>
          <w:rPr>
            <w:rFonts w:ascii="Cambria Math" w:hAnsi="Cambria Math"/>
            <w:sz w:val="28"/>
            <w:lang w:val="en-US"/>
          </w:rPr>
          <m:t>=0,</m:t>
        </m:r>
      </m:oMath>
    </w:p>
    <w:p w14:paraId="78366695" w14:textId="77777777" w:rsidR="00BB45CF" w:rsidRDefault="00BB45CF" w:rsidP="00BB45CF">
      <w:pPr>
        <w:rPr>
          <w:sz w:val="28"/>
          <w:lang w:val="en-US"/>
        </w:rPr>
      </w:pPr>
    </w:p>
    <w:p w14:paraId="5A0A47A8" w14:textId="77777777" w:rsidR="00BB45CF" w:rsidRPr="00BB3D2F" w:rsidRDefault="00A63033" w:rsidP="00BB45CF">
      <w:pPr>
        <w:rPr>
          <w:sz w:val="28"/>
          <w:lang w:val="en-US"/>
        </w:rPr>
      </w:pPr>
      <m:oMathPara>
        <m:oMathParaPr>
          <m:jc m:val="center"/>
        </m:oMathParaPr>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7</m:t>
              </m:r>
            </m:sub>
          </m:sSub>
          <m:r>
            <w:rPr>
              <w:rFonts w:ascii="Cambria Math" w:hAnsi="Cambria Math"/>
              <w:sz w:val="28"/>
              <w:lang w:val="en-US"/>
            </w:rPr>
            <m:t>*0.375-</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HZ</m:t>
              </m:r>
            </m:sub>
          </m:sSub>
          <m:r>
            <w:rPr>
              <w:rFonts w:ascii="Cambria Math" w:hAnsi="Cambria Math"/>
              <w:sz w:val="28"/>
              <w:lang w:val="en-US"/>
            </w:rPr>
            <m:t>*0.35-</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R</m:t>
              </m:r>
            </m:sub>
          </m:sSub>
          <m:r>
            <w:rPr>
              <w:rFonts w:ascii="Cambria Math" w:hAnsi="Cambria Math"/>
              <w:sz w:val="28"/>
              <w:lang w:val="en-US"/>
            </w:rPr>
            <m:t>*0.175-</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t6</m:t>
              </m:r>
            </m:sub>
          </m:sSub>
          <m:r>
            <w:rPr>
              <w:rFonts w:ascii="Cambria Math" w:hAnsi="Cambria Math"/>
              <w:sz w:val="28"/>
              <w:lang w:val="en-US"/>
            </w:rPr>
            <m:t>*0.025=0</m:t>
          </m:r>
        </m:oMath>
      </m:oMathPara>
    </w:p>
    <w:p w14:paraId="576BD6AA" w14:textId="77777777" w:rsidR="00BB45CF" w:rsidRPr="00BB3D2F" w:rsidRDefault="00BB45CF" w:rsidP="00BB45CF">
      <w:pPr>
        <w:rPr>
          <w:sz w:val="28"/>
          <w:lang w:val="en-US"/>
        </w:rPr>
      </w:pPr>
    </w:p>
    <w:p w14:paraId="5F172168" w14:textId="77777777" w:rsidR="00BB45CF" w:rsidRPr="00BB3D2F" w:rsidRDefault="00A63033" w:rsidP="00BB45CF">
      <w:pPr>
        <w:rPr>
          <w:sz w:val="28"/>
          <w:lang w:val="en-US"/>
        </w:rPr>
      </w:pPr>
      <m:oMathPara>
        <m:oMathParaPr>
          <m:jc m:val="center"/>
        </m:oMathParaPr>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HZ</m:t>
              </m:r>
            </m:sub>
          </m:sSub>
          <m:r>
            <w:rPr>
              <w:rFonts w:ascii="Cambria Math" w:hAnsi="Cambria Math"/>
              <w:sz w:val="28"/>
              <w:lang w:val="en-US"/>
            </w:rPr>
            <m:t>=-701.99N</m:t>
          </m:r>
        </m:oMath>
      </m:oMathPara>
    </w:p>
    <w:p w14:paraId="156970F8" w14:textId="77777777" w:rsidR="00BB45CF" w:rsidRPr="007629F4" w:rsidRDefault="00BB45CF" w:rsidP="00BB45CF">
      <w:pPr>
        <w:rPr>
          <w:sz w:val="28"/>
          <w:lang w:val="en-US"/>
        </w:rPr>
      </w:pPr>
    </w:p>
    <w:p w14:paraId="091F99F0" w14:textId="77777777" w:rsidR="00BB45CF" w:rsidRPr="00BB3D2F" w:rsidRDefault="00BB45CF" w:rsidP="00BB45CF">
      <w:pPr>
        <w:rPr>
          <w:sz w:val="28"/>
          <w:lang w:val="en-US"/>
        </w:rPr>
      </w:pPr>
      <m:oMathPara>
        <m:oMathParaPr>
          <m:jc m:val="center"/>
        </m:oMathParaPr>
        <m:oMath>
          <m:r>
            <m:rPr>
              <m:sty m:val="p"/>
            </m:rPr>
            <w:rPr>
              <w:rFonts w:ascii="Cambria Math" w:hAnsi="Cambria Math"/>
              <w:sz w:val="28"/>
              <w:lang w:val="en-US"/>
            </w:rPr>
            <m:t>Σ</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Z</m:t>
              </m:r>
            </m:sub>
          </m:sSub>
          <m:r>
            <w:rPr>
              <w:rFonts w:ascii="Cambria Math" w:hAnsi="Cambria Math"/>
              <w:sz w:val="28"/>
              <w:lang w:val="en-US"/>
            </w:rPr>
            <m:t>=0,</m:t>
          </m:r>
        </m:oMath>
      </m:oMathPara>
    </w:p>
    <w:p w14:paraId="1C613660" w14:textId="77777777" w:rsidR="00BB45CF" w:rsidRPr="007629F4" w:rsidRDefault="00BB45CF" w:rsidP="00BB45CF"/>
    <w:p w14:paraId="586FBE77" w14:textId="77777777" w:rsidR="00BB45CF" w:rsidRDefault="00A63033" w:rsidP="00BB45CF">
      <w:pPr>
        <w:jc w:val="center"/>
      </w:pPr>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GZ</m:t>
            </m:r>
          </m:sub>
        </m:sSub>
        <m:r>
          <w:rPr>
            <w:rFonts w:ascii="Cambria Math" w:hAnsi="Cambria Math"/>
            <w:sz w:val="28"/>
            <w:lang w:val="en-US"/>
          </w:rPr>
          <m:t>=677.01N</m:t>
        </m:r>
      </m:oMath>
      <w:r w:rsidR="00BB45CF">
        <w:t xml:space="preserve"> </w:t>
      </w:r>
      <w:r w:rsidR="00BB45CF">
        <w:br w:type="page"/>
      </w:r>
    </w:p>
    <w:p w14:paraId="51EAC0E8" w14:textId="77777777" w:rsidR="00BB45CF" w:rsidRPr="00BB3D2F" w:rsidRDefault="00BB45CF" w:rsidP="00BB45CF">
      <w:pPr>
        <w:rPr>
          <w:sz w:val="28"/>
        </w:rPr>
      </w:pPr>
      <w:r>
        <w:rPr>
          <w:sz w:val="28"/>
        </w:rPr>
        <w:lastRenderedPageBreak/>
        <w:t>Y</w:t>
      </w:r>
      <w:r w:rsidRPr="00BB3D2F">
        <w:rPr>
          <w:sz w:val="28"/>
        </w:rPr>
        <w:t>-Axis</w:t>
      </w:r>
    </w:p>
    <w:p w14:paraId="35F770C7" w14:textId="77777777" w:rsidR="00BB45CF" w:rsidRDefault="00BB45CF" w:rsidP="00BB45CF">
      <w:pPr>
        <w:rPr>
          <w:sz w:val="28"/>
        </w:rPr>
      </w:pPr>
      <w:r w:rsidRPr="00BB3D2F">
        <w:rPr>
          <w:sz w:val="28"/>
        </w:rPr>
        <w:t xml:space="preserve">Take </w:t>
      </w:r>
      <w:r>
        <w:rPr>
          <w:sz w:val="28"/>
        </w:rPr>
        <w:t>clockwise</w:t>
      </w:r>
      <w:r w:rsidRPr="00BB3D2F">
        <w:rPr>
          <w:sz w:val="28"/>
        </w:rPr>
        <w:t xml:space="preserve"> as positive,</w:t>
      </w:r>
    </w:p>
    <w:p w14:paraId="70AE5CBB" w14:textId="77777777" w:rsidR="00BB45CF" w:rsidRPr="00BB3D2F" w:rsidRDefault="00BB45CF" w:rsidP="00BB45CF">
      <w:pPr>
        <w:rPr>
          <w:sz w:val="28"/>
        </w:rPr>
      </w:pPr>
    </w:p>
    <w:p w14:paraId="6C2854FD" w14:textId="77777777" w:rsidR="00BB45CF" w:rsidRDefault="00BB45CF" w:rsidP="00BB45CF">
      <w:pPr>
        <w:rPr>
          <w:sz w:val="28"/>
          <w:lang w:val="en-US"/>
        </w:rPr>
      </w:pPr>
      <w:r>
        <w:t xml:space="preserve"> </w:t>
      </w:r>
      <m:oMath>
        <m:r>
          <m:rPr>
            <m:sty m:val="p"/>
          </m:rPr>
          <w:rPr>
            <w:rFonts w:ascii="Cambria Math" w:hAnsi="Cambria Math"/>
            <w:sz w:val="28"/>
            <w:lang w:val="en-US"/>
          </w:rPr>
          <m:t>Σ</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Gy</m:t>
            </m:r>
          </m:sub>
        </m:sSub>
        <m:r>
          <w:rPr>
            <w:rFonts w:ascii="Cambria Math" w:hAnsi="Cambria Math"/>
            <w:sz w:val="28"/>
            <w:lang w:val="en-US"/>
          </w:rPr>
          <m:t>=0,</m:t>
        </m:r>
      </m:oMath>
    </w:p>
    <w:p w14:paraId="62514CD8" w14:textId="77777777" w:rsidR="00BB45CF" w:rsidRDefault="00BB45CF" w:rsidP="00BB45CF">
      <w:pPr>
        <w:rPr>
          <w:sz w:val="28"/>
          <w:lang w:val="en-US"/>
        </w:rPr>
      </w:pPr>
    </w:p>
    <w:p w14:paraId="63FDD9B3" w14:textId="77777777" w:rsidR="00BB45CF" w:rsidRPr="00BB3D2F" w:rsidRDefault="00A63033" w:rsidP="00BB45CF">
      <w:pPr>
        <w:rPr>
          <w:sz w:val="28"/>
          <w:lang w:val="en-US"/>
        </w:rPr>
      </w:pPr>
      <m:oMathPara>
        <m:oMathParaPr>
          <m:jc m:val="center"/>
        </m:oMathParaPr>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r7</m:t>
              </m:r>
            </m:sub>
          </m:sSub>
          <m:r>
            <w:rPr>
              <w:rFonts w:ascii="Cambria Math" w:hAnsi="Cambria Math"/>
              <w:sz w:val="28"/>
              <w:lang w:val="en-US"/>
            </w:rPr>
            <m:t>*0.375+</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Hy</m:t>
              </m:r>
            </m:sub>
          </m:sSub>
          <m:r>
            <w:rPr>
              <w:rFonts w:ascii="Cambria Math" w:hAnsi="Cambria Math"/>
              <w:sz w:val="28"/>
              <w:lang w:val="en-US"/>
            </w:rPr>
            <m:t>*0.35-</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NR</m:t>
              </m:r>
            </m:sub>
          </m:sSub>
          <m:r>
            <w:rPr>
              <w:rFonts w:ascii="Cambria Math" w:hAnsi="Cambria Math"/>
              <w:sz w:val="28"/>
              <w:lang w:val="en-US"/>
            </w:rPr>
            <m:t>*0.175+</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r6</m:t>
              </m:r>
            </m:sub>
          </m:sSub>
          <m:r>
            <w:rPr>
              <w:rFonts w:ascii="Cambria Math" w:hAnsi="Cambria Math"/>
              <w:sz w:val="28"/>
              <w:lang w:val="en-US"/>
            </w:rPr>
            <m:t>*0.025=0</m:t>
          </m:r>
        </m:oMath>
      </m:oMathPara>
    </w:p>
    <w:p w14:paraId="1C95A310" w14:textId="77777777" w:rsidR="00BB45CF" w:rsidRPr="00BB3D2F" w:rsidRDefault="00BB45CF" w:rsidP="00BB45CF">
      <w:pPr>
        <w:rPr>
          <w:sz w:val="28"/>
          <w:lang w:val="en-US"/>
        </w:rPr>
      </w:pPr>
    </w:p>
    <w:p w14:paraId="339D5A08" w14:textId="77777777" w:rsidR="00BB45CF" w:rsidRPr="00BB3D2F" w:rsidRDefault="00A63033" w:rsidP="00BB45CF">
      <w:pPr>
        <w:rPr>
          <w:sz w:val="28"/>
          <w:lang w:val="en-US"/>
        </w:rPr>
      </w:pPr>
      <m:oMathPara>
        <m:oMathParaPr>
          <m:jc m:val="center"/>
        </m:oMathParaPr>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Hy</m:t>
              </m:r>
            </m:sub>
          </m:sSub>
          <m:r>
            <w:rPr>
              <w:rFonts w:ascii="Cambria Math" w:hAnsi="Cambria Math"/>
              <w:sz w:val="28"/>
              <w:lang w:val="en-US"/>
            </w:rPr>
            <m:t>=538.74N</m:t>
          </m:r>
        </m:oMath>
      </m:oMathPara>
    </w:p>
    <w:p w14:paraId="3693A7BE" w14:textId="77777777" w:rsidR="00BB45CF" w:rsidRPr="007629F4" w:rsidRDefault="00BB45CF" w:rsidP="00BB45CF">
      <w:pPr>
        <w:rPr>
          <w:sz w:val="28"/>
          <w:lang w:val="en-US"/>
        </w:rPr>
      </w:pPr>
    </w:p>
    <w:p w14:paraId="5996FEC3" w14:textId="77777777" w:rsidR="00BB45CF" w:rsidRPr="00BB3D2F" w:rsidRDefault="00BB45CF" w:rsidP="00BB45CF">
      <w:pPr>
        <w:rPr>
          <w:sz w:val="28"/>
          <w:lang w:val="en-US"/>
        </w:rPr>
      </w:pPr>
      <m:oMathPara>
        <m:oMathParaPr>
          <m:jc m:val="center"/>
        </m:oMathParaPr>
        <m:oMath>
          <m:r>
            <m:rPr>
              <m:sty m:val="p"/>
            </m:rPr>
            <w:rPr>
              <w:rFonts w:ascii="Cambria Math" w:hAnsi="Cambria Math"/>
              <w:sz w:val="28"/>
              <w:lang w:val="en-US"/>
            </w:rPr>
            <m:t>Σ</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y</m:t>
              </m:r>
            </m:sub>
          </m:sSub>
          <m:r>
            <w:rPr>
              <w:rFonts w:ascii="Cambria Math" w:hAnsi="Cambria Math"/>
              <w:sz w:val="28"/>
              <w:lang w:val="en-US"/>
            </w:rPr>
            <m:t>=0,</m:t>
          </m:r>
        </m:oMath>
      </m:oMathPara>
    </w:p>
    <w:p w14:paraId="10B85769" w14:textId="77777777" w:rsidR="00BB45CF" w:rsidRPr="007629F4" w:rsidRDefault="00BB45CF" w:rsidP="00BB45CF"/>
    <w:p w14:paraId="0AFDFF16" w14:textId="77777777" w:rsidR="00BB45CF" w:rsidRPr="00391ECB" w:rsidRDefault="00A63033" w:rsidP="00BB45CF">
      <w:pPr>
        <w:jc w:val="center"/>
        <w:rPr>
          <w:sz w:val="28"/>
          <w:lang w:val="en-US"/>
        </w:rPr>
      </w:pPr>
      <m:oMathPara>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Gy</m:t>
              </m:r>
            </m:sub>
          </m:sSub>
          <m:r>
            <w:rPr>
              <w:rFonts w:ascii="Cambria Math" w:hAnsi="Cambria Math"/>
              <w:sz w:val="28"/>
              <w:lang w:val="en-US"/>
            </w:rPr>
            <m:t>=744.46N</m:t>
          </m:r>
        </m:oMath>
      </m:oMathPara>
    </w:p>
    <w:p w14:paraId="4D2F9B59" w14:textId="77777777" w:rsidR="00BB45CF" w:rsidRDefault="00BB45CF" w:rsidP="00BB45CF">
      <w:pPr>
        <w:rPr>
          <w:b/>
          <w:sz w:val="28"/>
          <w:u w:val="single"/>
          <w:lang w:val="en-US"/>
        </w:rPr>
      </w:pPr>
      <w:r>
        <w:rPr>
          <w:b/>
          <w:sz w:val="28"/>
          <w:u w:val="single"/>
          <w:lang w:val="en-US"/>
        </w:rPr>
        <w:t xml:space="preserve">Step 2: </w:t>
      </w:r>
      <w:r w:rsidRPr="00391ECB">
        <w:rPr>
          <w:b/>
          <w:sz w:val="28"/>
          <w:u w:val="single"/>
          <w:lang w:val="en-US"/>
        </w:rPr>
        <w:t>Load, Shear Force, Bending Moment diagram</w:t>
      </w:r>
    </w:p>
    <w:p w14:paraId="3667938D" w14:textId="77777777" w:rsidR="00BB45CF" w:rsidRPr="00391ECB" w:rsidRDefault="00BB45CF" w:rsidP="00BB45CF">
      <w:pPr>
        <w:rPr>
          <w:sz w:val="28"/>
          <w:lang w:val="en-US"/>
        </w:rPr>
      </w:pPr>
      <w:r>
        <w:rPr>
          <w:sz w:val="28"/>
          <w:lang w:val="en-US"/>
        </w:rPr>
        <w:tab/>
      </w:r>
      <w:r>
        <w:rPr>
          <w:sz w:val="28"/>
          <w:lang w:val="en-US"/>
        </w:rPr>
        <w:tab/>
        <w:t xml:space="preserve">      X-Z Plane</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X-Y Plane</w:t>
      </w:r>
    </w:p>
    <w:p w14:paraId="3E94697B" w14:textId="77777777" w:rsidR="00BB45CF" w:rsidRPr="00391ECB" w:rsidRDefault="00BB45CF" w:rsidP="00BB45CF">
      <w:pPr>
        <w:rPr>
          <w:sz w:val="28"/>
          <w:lang w:val="en-US"/>
        </w:rPr>
      </w:pPr>
      <w:r w:rsidRPr="00930138">
        <w:rPr>
          <w:noProof/>
        </w:rPr>
        <w:drawing>
          <wp:inline distT="0" distB="0" distL="0" distR="0" wp14:anchorId="633155DB" wp14:editId="76B78C8B">
            <wp:extent cx="2794635" cy="38930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7623" cy="3952958"/>
                    </a:xfrm>
                    <a:prstGeom prst="rect">
                      <a:avLst/>
                    </a:prstGeom>
                  </pic:spPr>
                </pic:pic>
              </a:graphicData>
            </a:graphic>
          </wp:inline>
        </w:drawing>
      </w:r>
      <w:r>
        <w:rPr>
          <w:sz w:val="28"/>
          <w:lang w:val="en-US"/>
        </w:rPr>
        <w:t xml:space="preserve">   </w:t>
      </w:r>
      <w:r w:rsidRPr="00391ECB">
        <w:rPr>
          <w:noProof/>
        </w:rPr>
        <w:drawing>
          <wp:inline distT="0" distB="0" distL="0" distR="0" wp14:anchorId="7A97B677" wp14:editId="293FEABE">
            <wp:extent cx="2794635" cy="3888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5242" cy="3917415"/>
                    </a:xfrm>
                    <a:prstGeom prst="rect">
                      <a:avLst/>
                    </a:prstGeom>
                  </pic:spPr>
                </pic:pic>
              </a:graphicData>
            </a:graphic>
          </wp:inline>
        </w:drawing>
      </w:r>
    </w:p>
    <w:p w14:paraId="5E9F64AE" w14:textId="77777777" w:rsidR="00BB45CF" w:rsidRPr="00754F30" w:rsidRDefault="00BB45CF" w:rsidP="00BB45CF">
      <w:pPr>
        <w:rPr>
          <w:b/>
          <w:sz w:val="28"/>
          <w:u w:val="single"/>
          <w:lang w:val="en-US"/>
        </w:rPr>
      </w:pPr>
      <w:r>
        <w:rPr>
          <w:b/>
          <w:sz w:val="28"/>
          <w:u w:val="single"/>
          <w:lang w:val="en-US"/>
        </w:rPr>
        <w:t>Step 3: Resultant moment and Torque</w:t>
      </w:r>
    </w:p>
    <w:p w14:paraId="23E64E9D" w14:textId="77777777" w:rsidR="00BB45CF" w:rsidRPr="00754F30" w:rsidRDefault="00BB45CF" w:rsidP="00BB45CF">
      <w:pPr>
        <w:jc w:val="center"/>
        <w:rPr>
          <w:sz w:val="28"/>
          <w:lang w:val="en-US"/>
        </w:rPr>
      </w:pPr>
      <m:oMath>
        <m:r>
          <m:rPr>
            <m:sty m:val="p"/>
          </m:rPr>
          <w:rPr>
            <w:rFonts w:ascii="Cambria Math" w:hAnsi="Cambria Math"/>
            <w:sz w:val="28"/>
            <w:lang w:val="en-US"/>
          </w:rPr>
          <m:t>Σ</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6</m:t>
            </m:r>
          </m:sub>
        </m:sSub>
        <m:r>
          <w:rPr>
            <w:rFonts w:ascii="Cambria Math" w:hAnsi="Cambria Math"/>
            <w:sz w:val="28"/>
            <w:lang w:val="en-US"/>
          </w:rPr>
          <m:t>=0</m:t>
        </m:r>
      </m:oMath>
      <w:r>
        <w:rPr>
          <w:sz w:val="28"/>
          <w:lang w:val="en-US"/>
        </w:rPr>
        <w:t>,</w:t>
      </w:r>
    </w:p>
    <w:p w14:paraId="5562A9FC" w14:textId="77777777" w:rsidR="00BB45CF" w:rsidRDefault="00BB45CF" w:rsidP="00BB45CF">
      <w:pPr>
        <w:rPr>
          <w:sz w:val="28"/>
          <w:lang w:val="en-US"/>
        </w:rPr>
      </w:pPr>
      <m:oMathPara>
        <m:oMath>
          <m:r>
            <m:rPr>
              <m:sty m:val="p"/>
            </m:rPr>
            <w:rPr>
              <w:rFonts w:ascii="Cambria Math" w:hAnsi="Cambria Math"/>
              <w:sz w:val="28"/>
              <w:lang w:val="en-US"/>
            </w:rPr>
            <m:t>Σ</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G</m:t>
              </m:r>
            </m:sub>
          </m:sSub>
          <m:r>
            <w:rPr>
              <w:rFonts w:ascii="Cambria Math" w:hAnsi="Cambria Math"/>
              <w:sz w:val="28"/>
              <w:lang w:val="en-US"/>
            </w:rPr>
            <m:t>=</m:t>
          </m:r>
          <m:rad>
            <m:radPr>
              <m:degHide m:val="1"/>
              <m:ctrlPr>
                <w:rPr>
                  <w:rFonts w:ascii="Cambria Math" w:hAnsi="Cambria Math"/>
                  <w:i/>
                  <w:sz w:val="28"/>
                  <w:lang w:val="en-US"/>
                </w:rPr>
              </m:ctrlPr>
            </m:radPr>
            <m:deg/>
            <m:e>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20.233)</m:t>
                  </m:r>
                </m:e>
                <m:sup>
                  <m:r>
                    <w:rPr>
                      <w:rFonts w:ascii="Cambria Math" w:hAnsi="Cambria Math"/>
                      <w:sz w:val="28"/>
                      <w:lang w:val="en-US"/>
                    </w:rPr>
                    <m:t>2</m:t>
                  </m:r>
                </m:sup>
              </m:sSup>
              <m:r>
                <w:rPr>
                  <w:rFonts w:ascii="Cambria Math" w:hAnsi="Cambria Math"/>
                  <w:sz w:val="28"/>
                  <w:lang w:val="en-US"/>
                </w:rPr>
                <m:t>+(-7.365)</m:t>
              </m:r>
            </m:e>
          </m:rad>
          <m:r>
            <m:rPr>
              <m:sty m:val="p"/>
            </m:rPr>
            <w:rPr>
              <w:rFonts w:ascii="Cambria Math" w:hAnsi="Cambria Math"/>
              <w:sz w:val="28"/>
              <w:lang w:val="en-US"/>
            </w:rPr>
            <m:t>=21.53Nm</m:t>
          </m:r>
        </m:oMath>
      </m:oMathPara>
    </w:p>
    <w:p w14:paraId="4520174A" w14:textId="77777777" w:rsidR="00BB45CF" w:rsidRPr="00754F30" w:rsidRDefault="00BB45CF" w:rsidP="00BB45CF">
      <w:pPr>
        <w:rPr>
          <w:sz w:val="28"/>
          <w:lang w:val="en-US"/>
        </w:rPr>
      </w:pPr>
      <m:oMathPara>
        <m:oMath>
          <m:r>
            <m:rPr>
              <m:sty m:val="p"/>
            </m:rPr>
            <w:rPr>
              <w:rFonts w:ascii="Cambria Math" w:hAnsi="Cambria Math"/>
              <w:sz w:val="28"/>
              <w:lang w:val="en-US"/>
            </w:rPr>
            <m:t>Σ</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R</m:t>
              </m:r>
            </m:sub>
          </m:sSub>
          <m:r>
            <w:rPr>
              <w:rFonts w:ascii="Cambria Math" w:hAnsi="Cambria Math"/>
              <w:sz w:val="28"/>
              <w:lang w:val="en-US"/>
            </w:rPr>
            <m:t>=</m:t>
          </m:r>
          <m:rad>
            <m:radPr>
              <m:degHide m:val="1"/>
              <m:ctrlPr>
                <w:rPr>
                  <w:rFonts w:ascii="Cambria Math" w:hAnsi="Cambria Math"/>
                  <w:i/>
                  <w:sz w:val="28"/>
                  <w:lang w:val="en-US"/>
                </w:rPr>
              </m:ctrlPr>
            </m:radPr>
            <m:deg/>
            <m:e>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43.388)</m:t>
                  </m:r>
                </m:e>
                <m:sup>
                  <m:r>
                    <w:rPr>
                      <w:rFonts w:ascii="Cambria Math" w:hAnsi="Cambria Math"/>
                      <w:sz w:val="28"/>
                      <w:lang w:val="en-US"/>
                    </w:rPr>
                    <m:t>2</m:t>
                  </m:r>
                </m:sup>
              </m:sSup>
              <m:r>
                <w:rPr>
                  <w:rFonts w:ascii="Cambria Math" w:hAnsi="Cambria Math"/>
                  <w:sz w:val="28"/>
                  <w:lang w:val="en-US"/>
                </w:rPr>
                <m:t>+(71.36)</m:t>
              </m:r>
            </m:e>
          </m:rad>
          <m:r>
            <w:rPr>
              <w:rFonts w:ascii="Cambria Math" w:hAnsi="Cambria Math"/>
              <w:sz w:val="28"/>
              <w:lang w:val="en-US"/>
            </w:rPr>
            <m:t>=83.19Nm</m:t>
          </m:r>
        </m:oMath>
      </m:oMathPara>
    </w:p>
    <w:p w14:paraId="7B2A5D8D" w14:textId="77777777" w:rsidR="00BB45CF" w:rsidRPr="00754F30" w:rsidRDefault="00BB45CF" w:rsidP="00BB45CF">
      <w:pPr>
        <w:rPr>
          <w:sz w:val="28"/>
          <w:lang w:val="en-US"/>
        </w:rPr>
      </w:pPr>
      <m:oMathPara>
        <m:oMath>
          <m:r>
            <m:rPr>
              <m:sty m:val="p"/>
            </m:rPr>
            <w:rPr>
              <w:rFonts w:ascii="Cambria Math" w:hAnsi="Cambria Math"/>
              <w:sz w:val="28"/>
              <w:lang w:val="en-US"/>
            </w:rPr>
            <m:t>Σ</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H</m:t>
              </m:r>
            </m:sub>
          </m:sSub>
          <m:r>
            <w:rPr>
              <w:rFonts w:ascii="Cambria Math" w:hAnsi="Cambria Math"/>
              <w:sz w:val="28"/>
              <w:lang w:val="en-US"/>
            </w:rPr>
            <m:t>=</m:t>
          </m:r>
          <m:rad>
            <m:radPr>
              <m:degHide m:val="1"/>
              <m:ctrlPr>
                <w:rPr>
                  <w:rFonts w:ascii="Cambria Math" w:hAnsi="Cambria Math"/>
                  <w:i/>
                  <w:sz w:val="28"/>
                  <w:lang w:val="en-US"/>
                </w:rPr>
              </m:ctrlPr>
            </m:radPr>
            <m:deg/>
            <m:e>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9.933)</m:t>
                  </m:r>
                </m:e>
                <m:sup>
                  <m:r>
                    <w:rPr>
                      <w:rFonts w:ascii="Cambria Math" w:hAnsi="Cambria Math"/>
                      <w:sz w:val="28"/>
                      <w:lang w:val="en-US"/>
                    </w:rPr>
                    <m:t>2</m:t>
                  </m:r>
                </m:sup>
              </m:sSup>
              <m:r>
                <w:rPr>
                  <w:rFonts w:ascii="Cambria Math" w:hAnsi="Cambria Math"/>
                  <w:sz w:val="28"/>
                  <w:lang w:val="en-US"/>
                </w:rPr>
                <m:t>+(-2.865)</m:t>
              </m:r>
            </m:e>
          </m:rad>
          <m:r>
            <w:rPr>
              <w:rFonts w:ascii="Cambria Math" w:hAnsi="Cambria Math"/>
              <w:sz w:val="28"/>
              <w:lang w:val="en-US"/>
            </w:rPr>
            <m:t>=10.57Nm</m:t>
          </m:r>
        </m:oMath>
      </m:oMathPara>
    </w:p>
    <w:p w14:paraId="2353EB1A" w14:textId="77777777" w:rsidR="00BB45CF" w:rsidRDefault="00BB45CF" w:rsidP="00BB45CF">
      <w:pPr>
        <w:rPr>
          <w:b/>
          <w:sz w:val="28"/>
          <w:u w:val="single"/>
          <w:lang w:val="en-US"/>
        </w:rPr>
      </w:pPr>
      <m:oMathPara>
        <m:oMath>
          <m:r>
            <m:rPr>
              <m:sty m:val="p"/>
            </m:rPr>
            <w:rPr>
              <w:rFonts w:ascii="Cambria Math" w:hAnsi="Cambria Math"/>
              <w:sz w:val="28"/>
              <w:lang w:val="en-US"/>
            </w:rPr>
            <m:t>Σ</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7</m:t>
              </m:r>
            </m:sub>
          </m:sSub>
          <m:r>
            <w:rPr>
              <w:rFonts w:ascii="Cambria Math" w:hAnsi="Cambria Math"/>
              <w:sz w:val="28"/>
              <w:lang w:val="en-US"/>
            </w:rPr>
            <m:t>=0</m:t>
          </m:r>
        </m:oMath>
      </m:oMathPara>
    </w:p>
    <w:p w14:paraId="656F081B" w14:textId="77777777" w:rsidR="00BB45CF" w:rsidRDefault="00BB45CF" w:rsidP="00BB45CF">
      <w:r>
        <w:t>Torque: (Gear 7)21.85 - &gt; 21.85 -&gt; 21.85(left of roller) -&gt; 43.7(right of roller) -&gt; 43.7 -&gt; 43.7(Gear 6)</w:t>
      </w:r>
      <w:r>
        <w:br w:type="page"/>
      </w:r>
    </w:p>
    <w:p w14:paraId="6F96CE78" w14:textId="77777777" w:rsidR="00BB45CF" w:rsidRPr="00046C30" w:rsidRDefault="00BB45CF" w:rsidP="00BB45CF">
      <w:r>
        <w:rPr>
          <w:b/>
          <w:sz w:val="28"/>
          <w:u w:val="single"/>
          <w:lang w:val="en-US"/>
        </w:rPr>
        <w:lastRenderedPageBreak/>
        <w:t>Step 4: determine shaft diameter</w:t>
      </w:r>
    </w:p>
    <w:p w14:paraId="077BC98F" w14:textId="30E01EBA" w:rsidR="00BB45CF" w:rsidRDefault="00BB45CF" w:rsidP="00BB45CF">
      <w:pPr>
        <w:ind w:left="360"/>
      </w:pPr>
      <w:r>
        <w:t>SAE number 1137 Cold-drawn alloy steel</w:t>
      </w:r>
      <w:r w:rsidR="0049758F">
        <w:t xml:space="preserve"> (Appendix C)</w:t>
      </w:r>
      <w:r>
        <w:t xml:space="preserve"> is chosen as the shaft material for shaft 1, 4 and 5 because it has higher strength, direct hardening and is suitable for higher stress applications. </w:t>
      </w:r>
    </w:p>
    <w:p w14:paraId="32F01F15" w14:textId="77777777" w:rsidR="00BB45CF" w:rsidRDefault="00BB45CF" w:rsidP="00BB45CF"/>
    <w:p w14:paraId="40E541F2" w14:textId="77777777" w:rsidR="00BB45CF" w:rsidRDefault="00BB45CF" w:rsidP="00BB45CF">
      <w:pPr>
        <w:ind w:firstLine="360"/>
      </w:pPr>
      <w:r>
        <w:t>Material: SAE 1137 alloy steel</w:t>
      </w:r>
    </w:p>
    <w:p w14:paraId="361FA82C" w14:textId="77777777" w:rsidR="00BB45CF" w:rsidRDefault="00BB45CF" w:rsidP="00BB45CF">
      <w:pPr>
        <w:ind w:firstLine="360"/>
      </w:pPr>
      <w:r>
        <w:t>Condition: Cold-drawn</w:t>
      </w:r>
    </w:p>
    <w:p w14:paraId="77836FDB" w14:textId="77777777" w:rsidR="00BB45CF" w:rsidRDefault="00BB45CF" w:rsidP="00BB45CF">
      <w:pPr>
        <w:ind w:left="360"/>
      </w:pPr>
      <w:r>
        <w:t xml:space="preserve">Tensile strength, </w:t>
      </w:r>
      <w:proofErr w:type="spellStart"/>
      <w:r>
        <w:t>S</w:t>
      </w:r>
      <w:r>
        <w:rPr>
          <w:vertAlign w:val="subscript"/>
        </w:rPr>
        <w:t>u</w:t>
      </w:r>
      <w:proofErr w:type="spellEnd"/>
      <w:r>
        <w:t>: 676MPa, Yield Strength, S</w:t>
      </w:r>
      <w:r>
        <w:rPr>
          <w:vertAlign w:val="subscript"/>
        </w:rPr>
        <w:t>y</w:t>
      </w:r>
      <w:r>
        <w:t>: 565MPa and Endurance strength, S</w:t>
      </w:r>
      <w:r>
        <w:rPr>
          <w:vertAlign w:val="subscript"/>
        </w:rPr>
        <w:t>n</w:t>
      </w:r>
      <w:r>
        <w:t xml:space="preserve">= 280MPa. </w:t>
      </w:r>
    </w:p>
    <w:p w14:paraId="08671687" w14:textId="77777777" w:rsidR="00BB45CF" w:rsidRDefault="00BB45CF" w:rsidP="00BB45CF">
      <w:pPr>
        <w:ind w:left="360"/>
      </w:pPr>
      <w:r>
        <w:t xml:space="preserve">Assum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0.82,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t>=0.91(99% reliability).</w:t>
      </w:r>
    </w:p>
    <w:p w14:paraId="75D7F728" w14:textId="77777777" w:rsidR="00BB45CF" w:rsidRDefault="00A63033" w:rsidP="00BB45CF">
      <w:pPr>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m:oMathPara>
    </w:p>
    <w:p w14:paraId="7931A99F" w14:textId="77777777" w:rsidR="00BB45CF" w:rsidRDefault="00BB45CF" w:rsidP="00BB45CF">
      <w:pPr>
        <w:ind w:left="360"/>
      </w:pPr>
      <w:r>
        <w:t>To find diameter,</w:t>
      </w:r>
    </w:p>
    <w:p w14:paraId="01452EC7" w14:textId="074481B2" w:rsidR="00BB45CF" w:rsidRPr="00046C30" w:rsidRDefault="00BB45CF" w:rsidP="00BB45CF">
      <w:pPr>
        <w:ind w:left="360"/>
      </w:pPr>
      <m:oMathPara>
        <m:oMath>
          <m:r>
            <w:rPr>
              <w:rFonts w:ascii="Cambria Math" w:hAnsi="Cambria Math"/>
            </w:rPr>
            <m:t>D=</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32N</m:t>
                  </m:r>
                </m:num>
                <m:den>
                  <m:r>
                    <w:rPr>
                      <w:rFonts w:ascii="Cambria Math" w:hAnsi="Cambria Math"/>
                    </w:rPr>
                    <m:t>π</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b</m:t>
                                  </m:r>
                                </m:sub>
                              </m:sSub>
                              <m:r>
                                <w:rPr>
                                  <w:rFonts w:ascii="Cambria Math" w:hAnsi="Cambria Math"/>
                                </w:rPr>
                                <m:t>M</m:t>
                              </m:r>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S</m:t>
                                  </m:r>
                                </m:e>
                                <m:sub>
                                  <m:r>
                                    <w:rPr>
                                      <w:rFonts w:ascii="Cambria Math" w:hAnsi="Cambria Math"/>
                                    </w:rPr>
                                    <m:t>y</m:t>
                                  </m:r>
                                </m:sub>
                              </m:sSub>
                            </m:den>
                          </m:f>
                        </m:e>
                      </m:d>
                    </m:e>
                    <m:sup>
                      <m:r>
                        <w:rPr>
                          <w:rFonts w:ascii="Cambria Math" w:hAnsi="Cambria Math"/>
                        </w:rPr>
                        <m:t>2</m:t>
                      </m:r>
                    </m:sup>
                  </m:sSup>
                </m:e>
              </m:rad>
              <m:r>
                <w:rPr>
                  <w:rFonts w:ascii="Cambria Math" w:hAnsi="Cambria Math"/>
                </w:rPr>
                <m:t>)</m:t>
              </m:r>
            </m:e>
            <m:sup>
              <m:r>
                <w:rPr>
                  <w:rFonts w:ascii="Cambria Math" w:hAnsi="Cambria Math"/>
                </w:rPr>
                <m:t>1/3</m:t>
              </m:r>
            </m:sup>
          </m:sSup>
        </m:oMath>
      </m:oMathPara>
    </w:p>
    <w:tbl>
      <w:tblPr>
        <w:tblStyle w:val="TableGrid"/>
        <w:tblW w:w="9300" w:type="dxa"/>
        <w:jc w:val="center"/>
        <w:tblLook w:val="04A0" w:firstRow="1" w:lastRow="0" w:firstColumn="1" w:lastColumn="0" w:noHBand="0" w:noVBand="1"/>
      </w:tblPr>
      <w:tblGrid>
        <w:gridCol w:w="1127"/>
        <w:gridCol w:w="1367"/>
        <w:gridCol w:w="520"/>
        <w:gridCol w:w="726"/>
        <w:gridCol w:w="843"/>
        <w:gridCol w:w="1658"/>
        <w:gridCol w:w="1085"/>
        <w:gridCol w:w="1974"/>
      </w:tblGrid>
      <w:tr w:rsidR="00BB45CF" w:rsidRPr="00D50952" w14:paraId="27B7D9F8" w14:textId="77777777" w:rsidTr="000F2D48">
        <w:trPr>
          <w:trHeight w:val="606"/>
          <w:jc w:val="center"/>
        </w:trPr>
        <w:tc>
          <w:tcPr>
            <w:tcW w:w="1127" w:type="dxa"/>
          </w:tcPr>
          <w:p w14:paraId="56203F11" w14:textId="77777777" w:rsidR="00BB45CF" w:rsidRPr="00D50952" w:rsidRDefault="00BB45CF" w:rsidP="000F2D48">
            <w:pPr>
              <w:jc w:val="center"/>
              <w:rPr>
                <w:sz w:val="22"/>
                <w:szCs w:val="22"/>
                <w:lang w:val="en-US"/>
              </w:rPr>
            </w:pPr>
            <w:r w:rsidRPr="00D50952">
              <w:rPr>
                <w:sz w:val="22"/>
                <w:szCs w:val="22"/>
                <w:lang w:val="en-US"/>
              </w:rPr>
              <w:t>Location</w:t>
            </w:r>
          </w:p>
        </w:tc>
        <w:tc>
          <w:tcPr>
            <w:tcW w:w="1367" w:type="dxa"/>
          </w:tcPr>
          <w:p w14:paraId="2E20408D" w14:textId="77777777" w:rsidR="00BB45CF" w:rsidRPr="00D50952" w:rsidRDefault="00BB45CF" w:rsidP="000F2D48">
            <w:pPr>
              <w:jc w:val="center"/>
              <w:rPr>
                <w:sz w:val="22"/>
                <w:szCs w:val="22"/>
                <w:lang w:val="en-US"/>
              </w:rPr>
            </w:pPr>
            <w:r w:rsidRPr="00D50952">
              <w:rPr>
                <w:sz w:val="22"/>
                <w:szCs w:val="22"/>
                <w:lang w:val="en-US"/>
              </w:rPr>
              <w:t>Component</w:t>
            </w:r>
          </w:p>
        </w:tc>
        <w:tc>
          <w:tcPr>
            <w:tcW w:w="520" w:type="dxa"/>
          </w:tcPr>
          <w:p w14:paraId="26592A34" w14:textId="77777777" w:rsidR="00BB45CF" w:rsidRPr="00D50952" w:rsidRDefault="00BB45CF" w:rsidP="000F2D48">
            <w:pPr>
              <w:jc w:val="center"/>
              <w:rPr>
                <w:sz w:val="22"/>
                <w:szCs w:val="22"/>
                <w:lang w:val="en-US"/>
              </w:rPr>
            </w:pPr>
            <w:proofErr w:type="spellStart"/>
            <w:r w:rsidRPr="00294E03">
              <w:rPr>
                <w:szCs w:val="22"/>
                <w:lang w:val="en-US"/>
              </w:rPr>
              <w:t>K</w:t>
            </w:r>
            <w:r w:rsidRPr="00294E03">
              <w:rPr>
                <w:szCs w:val="22"/>
                <w:vertAlign w:val="subscript"/>
                <w:lang w:val="en-US"/>
              </w:rPr>
              <w:t>fb</w:t>
            </w:r>
            <w:proofErr w:type="spellEnd"/>
          </w:p>
        </w:tc>
        <w:tc>
          <w:tcPr>
            <w:tcW w:w="726" w:type="dxa"/>
          </w:tcPr>
          <w:p w14:paraId="45B4E395" w14:textId="77777777" w:rsidR="00BB45CF" w:rsidRPr="00D50952" w:rsidRDefault="00BB45CF" w:rsidP="000F2D48">
            <w:pPr>
              <w:jc w:val="center"/>
              <w:rPr>
                <w:sz w:val="22"/>
                <w:szCs w:val="22"/>
                <w:lang w:val="en-US"/>
              </w:rPr>
            </w:pPr>
            <w:r w:rsidRPr="00D50952">
              <w:rPr>
                <w:sz w:val="22"/>
                <w:szCs w:val="22"/>
                <w:lang w:val="en-US"/>
              </w:rPr>
              <w:t>M</w:t>
            </w:r>
          </w:p>
          <w:p w14:paraId="478BAB09" w14:textId="77777777" w:rsidR="00BB45CF" w:rsidRPr="00D50952" w:rsidRDefault="00BB45CF" w:rsidP="000F2D48">
            <w:pPr>
              <w:jc w:val="center"/>
              <w:rPr>
                <w:sz w:val="22"/>
                <w:szCs w:val="22"/>
                <w:lang w:val="en-US"/>
              </w:rPr>
            </w:pPr>
            <w:r w:rsidRPr="00D50952">
              <w:rPr>
                <w:sz w:val="22"/>
                <w:szCs w:val="22"/>
                <w:lang w:val="en-US"/>
              </w:rPr>
              <w:t>(Nm)</w:t>
            </w:r>
          </w:p>
        </w:tc>
        <w:tc>
          <w:tcPr>
            <w:tcW w:w="843" w:type="dxa"/>
          </w:tcPr>
          <w:p w14:paraId="542D654A" w14:textId="77777777" w:rsidR="00BB45CF" w:rsidRPr="00D50952" w:rsidRDefault="00BB45CF" w:rsidP="000F2D48">
            <w:pPr>
              <w:jc w:val="center"/>
              <w:rPr>
                <w:sz w:val="22"/>
                <w:szCs w:val="22"/>
                <w:lang w:val="en-US"/>
              </w:rPr>
            </w:pPr>
            <w:r w:rsidRPr="00D50952">
              <w:rPr>
                <w:sz w:val="22"/>
                <w:szCs w:val="22"/>
                <w:lang w:val="en-US"/>
              </w:rPr>
              <w:t>T(Nm)</w:t>
            </w:r>
          </w:p>
        </w:tc>
        <w:tc>
          <w:tcPr>
            <w:tcW w:w="1658" w:type="dxa"/>
          </w:tcPr>
          <w:p w14:paraId="6C93ACBC" w14:textId="77777777" w:rsidR="00BB45CF" w:rsidRPr="00D50952" w:rsidRDefault="00BB45CF" w:rsidP="000F2D48">
            <w:pPr>
              <w:jc w:val="center"/>
              <w:rPr>
                <w:sz w:val="22"/>
                <w:szCs w:val="22"/>
                <w:lang w:val="en-US"/>
              </w:rPr>
            </w:pPr>
            <w:r w:rsidRPr="00D50952">
              <w:rPr>
                <w:sz w:val="22"/>
                <w:szCs w:val="22"/>
                <w:lang w:val="en-US"/>
              </w:rPr>
              <w:t>Min Diameter(mm)</w:t>
            </w:r>
          </w:p>
        </w:tc>
        <w:tc>
          <w:tcPr>
            <w:tcW w:w="1085" w:type="dxa"/>
          </w:tcPr>
          <w:p w14:paraId="785694DD" w14:textId="77777777" w:rsidR="00BB45CF" w:rsidRPr="00D50952" w:rsidRDefault="00BB45CF" w:rsidP="000F2D48">
            <w:pPr>
              <w:jc w:val="center"/>
              <w:rPr>
                <w:sz w:val="22"/>
                <w:szCs w:val="22"/>
                <w:lang w:val="en-US"/>
              </w:rPr>
            </w:pPr>
            <w:r w:rsidRPr="00D50952">
              <w:rPr>
                <w:sz w:val="22"/>
                <w:szCs w:val="22"/>
                <w:lang w:val="en-US"/>
              </w:rPr>
              <w:t xml:space="preserve">Updated </w:t>
            </w:r>
            <m:oMath>
              <m:sSub>
                <m:sSubPr>
                  <m:ctrlPr>
                    <w:rPr>
                      <w:rFonts w:ascii="Cambria Math" w:hAnsi="Cambria Math"/>
                      <w:i/>
                    </w:rPr>
                  </m:ctrlPr>
                </m:sSubPr>
                <m:e>
                  <m:r>
                    <w:rPr>
                      <w:rFonts w:ascii="Cambria Math" w:hAnsi="Cambria Math"/>
                    </w:rPr>
                    <m:t>C</m:t>
                  </m:r>
                </m:e>
                <m:sub>
                  <m:r>
                    <w:rPr>
                      <w:rFonts w:ascii="Cambria Math" w:hAnsi="Cambria Math"/>
                    </w:rPr>
                    <m:t>s</m:t>
                  </m:r>
                </m:sub>
              </m:sSub>
            </m:oMath>
          </w:p>
        </w:tc>
        <w:tc>
          <w:tcPr>
            <w:tcW w:w="1974" w:type="dxa"/>
          </w:tcPr>
          <w:p w14:paraId="2C99EA22" w14:textId="77777777" w:rsidR="00BB45CF" w:rsidRPr="00D50952" w:rsidRDefault="00BB45CF" w:rsidP="000F2D48">
            <w:pPr>
              <w:jc w:val="center"/>
              <w:rPr>
                <w:sz w:val="22"/>
                <w:szCs w:val="22"/>
                <w:lang w:val="en-US"/>
              </w:rPr>
            </w:pPr>
            <w:r w:rsidRPr="00D50952">
              <w:rPr>
                <w:sz w:val="22"/>
                <w:szCs w:val="22"/>
                <w:lang w:val="en-US"/>
              </w:rPr>
              <w:t>Updated Diameter (mm)</w:t>
            </w:r>
          </w:p>
        </w:tc>
      </w:tr>
      <w:tr w:rsidR="00BB45CF" w:rsidRPr="00D50952" w14:paraId="51471A35" w14:textId="77777777" w:rsidTr="000F2D48">
        <w:trPr>
          <w:jc w:val="center"/>
        </w:trPr>
        <w:tc>
          <w:tcPr>
            <w:tcW w:w="1127" w:type="dxa"/>
          </w:tcPr>
          <w:p w14:paraId="5331BABC" w14:textId="77777777" w:rsidR="00BB45CF" w:rsidRPr="00D50952" w:rsidRDefault="00BB45CF" w:rsidP="000F2D48">
            <w:pPr>
              <w:jc w:val="center"/>
              <w:rPr>
                <w:sz w:val="22"/>
                <w:szCs w:val="22"/>
                <w:lang w:val="en-US"/>
              </w:rPr>
            </w:pPr>
            <w:r w:rsidRPr="00D50952">
              <w:rPr>
                <w:sz w:val="22"/>
                <w:szCs w:val="22"/>
                <w:lang w:val="en-US"/>
              </w:rPr>
              <w:t>Left of Gear 7</w:t>
            </w:r>
          </w:p>
        </w:tc>
        <w:tc>
          <w:tcPr>
            <w:tcW w:w="1367" w:type="dxa"/>
          </w:tcPr>
          <w:p w14:paraId="35D5AE9E" w14:textId="77777777" w:rsidR="00BB45CF" w:rsidRPr="00D50952" w:rsidRDefault="00BB45CF" w:rsidP="000F2D48">
            <w:pPr>
              <w:jc w:val="center"/>
              <w:rPr>
                <w:sz w:val="22"/>
                <w:szCs w:val="22"/>
                <w:lang w:val="en-US"/>
              </w:rPr>
            </w:pPr>
            <w:r w:rsidRPr="00D50952">
              <w:rPr>
                <w:sz w:val="22"/>
                <w:szCs w:val="22"/>
                <w:lang w:val="en-US"/>
              </w:rPr>
              <w:t>Retaining ring</w:t>
            </w:r>
          </w:p>
        </w:tc>
        <w:tc>
          <w:tcPr>
            <w:tcW w:w="520" w:type="dxa"/>
          </w:tcPr>
          <w:p w14:paraId="6198A196" w14:textId="77777777" w:rsidR="00BB45CF" w:rsidRPr="00D50952" w:rsidRDefault="00BB45CF" w:rsidP="000F2D48">
            <w:pPr>
              <w:jc w:val="center"/>
              <w:rPr>
                <w:sz w:val="22"/>
                <w:szCs w:val="22"/>
                <w:lang w:val="en-US"/>
              </w:rPr>
            </w:pPr>
            <w:r w:rsidRPr="00D50952">
              <w:rPr>
                <w:sz w:val="22"/>
                <w:szCs w:val="22"/>
                <w:lang w:val="en-US"/>
              </w:rPr>
              <w:t>3</w:t>
            </w:r>
            <w:r>
              <w:rPr>
                <w:sz w:val="22"/>
                <w:szCs w:val="22"/>
                <w:lang w:val="en-US"/>
              </w:rPr>
              <w:t>.0</w:t>
            </w:r>
          </w:p>
        </w:tc>
        <w:tc>
          <w:tcPr>
            <w:tcW w:w="726" w:type="dxa"/>
          </w:tcPr>
          <w:p w14:paraId="377BEE8E" w14:textId="77777777" w:rsidR="00BB45CF" w:rsidRPr="00D50952" w:rsidRDefault="00BB45CF" w:rsidP="000F2D48">
            <w:pPr>
              <w:jc w:val="center"/>
              <w:rPr>
                <w:sz w:val="22"/>
                <w:szCs w:val="22"/>
                <w:lang w:val="en-US"/>
              </w:rPr>
            </w:pPr>
            <w:r w:rsidRPr="00D50952">
              <w:rPr>
                <w:sz w:val="22"/>
                <w:szCs w:val="22"/>
                <w:lang w:val="en-US"/>
              </w:rPr>
              <w:t>0</w:t>
            </w:r>
          </w:p>
        </w:tc>
        <w:tc>
          <w:tcPr>
            <w:tcW w:w="843" w:type="dxa"/>
          </w:tcPr>
          <w:p w14:paraId="287B891E" w14:textId="77777777" w:rsidR="00BB45CF" w:rsidRPr="00D50952" w:rsidRDefault="00BB45CF" w:rsidP="000F2D48">
            <w:pPr>
              <w:jc w:val="center"/>
              <w:rPr>
                <w:sz w:val="22"/>
                <w:szCs w:val="22"/>
                <w:lang w:val="en-US"/>
              </w:rPr>
            </w:pPr>
            <w:r w:rsidRPr="00D50952">
              <w:rPr>
                <w:sz w:val="22"/>
                <w:szCs w:val="22"/>
                <w:lang w:val="en-US"/>
              </w:rPr>
              <w:t>21.85</w:t>
            </w:r>
          </w:p>
        </w:tc>
        <w:tc>
          <w:tcPr>
            <w:tcW w:w="1658" w:type="dxa"/>
          </w:tcPr>
          <w:p w14:paraId="2647FAF9" w14:textId="77777777" w:rsidR="00BB45CF" w:rsidRPr="00D50952" w:rsidRDefault="00BB45CF" w:rsidP="000F2D48">
            <w:pPr>
              <w:jc w:val="center"/>
              <w:rPr>
                <w:sz w:val="22"/>
                <w:szCs w:val="22"/>
                <w:lang w:val="en-US"/>
              </w:rPr>
            </w:pPr>
            <w:r w:rsidRPr="00D50952">
              <w:rPr>
                <w:sz w:val="22"/>
                <w:szCs w:val="22"/>
                <w:lang w:val="en-US"/>
              </w:rPr>
              <w:t>10.08</w:t>
            </w:r>
          </w:p>
        </w:tc>
        <w:tc>
          <w:tcPr>
            <w:tcW w:w="1085" w:type="dxa"/>
          </w:tcPr>
          <w:p w14:paraId="3273E957" w14:textId="77777777" w:rsidR="00BB45CF" w:rsidRPr="00D50952" w:rsidRDefault="00BB45CF" w:rsidP="000F2D48">
            <w:pPr>
              <w:jc w:val="center"/>
              <w:rPr>
                <w:sz w:val="22"/>
                <w:szCs w:val="22"/>
                <w:lang w:val="en-US"/>
              </w:rPr>
            </w:pPr>
            <w:r w:rsidRPr="00D50952">
              <w:rPr>
                <w:sz w:val="22"/>
                <w:szCs w:val="22"/>
                <w:lang w:val="en-US"/>
              </w:rPr>
              <w:t>0.97</w:t>
            </w:r>
          </w:p>
        </w:tc>
        <w:tc>
          <w:tcPr>
            <w:tcW w:w="1974" w:type="dxa"/>
          </w:tcPr>
          <w:p w14:paraId="23CB8201" w14:textId="77777777" w:rsidR="00BB45CF" w:rsidRPr="00D50952" w:rsidRDefault="00BB45CF" w:rsidP="000F2D48">
            <w:pPr>
              <w:jc w:val="center"/>
              <w:rPr>
                <w:sz w:val="22"/>
                <w:szCs w:val="22"/>
                <w:lang w:val="en-US"/>
              </w:rPr>
            </w:pPr>
            <w:r w:rsidRPr="00D50952">
              <w:rPr>
                <w:sz w:val="22"/>
                <w:szCs w:val="22"/>
                <w:lang w:val="en-US"/>
              </w:rPr>
              <w:t>10.77</w:t>
            </w:r>
          </w:p>
        </w:tc>
      </w:tr>
      <w:tr w:rsidR="00BB45CF" w:rsidRPr="00D50952" w14:paraId="709F64D8" w14:textId="77777777" w:rsidTr="000F2D48">
        <w:trPr>
          <w:jc w:val="center"/>
        </w:trPr>
        <w:tc>
          <w:tcPr>
            <w:tcW w:w="1127" w:type="dxa"/>
          </w:tcPr>
          <w:p w14:paraId="2FC545C9" w14:textId="77777777" w:rsidR="00BB45CF" w:rsidRPr="00D50952" w:rsidRDefault="00BB45CF" w:rsidP="000F2D48">
            <w:pPr>
              <w:jc w:val="center"/>
              <w:rPr>
                <w:sz w:val="22"/>
                <w:szCs w:val="22"/>
                <w:lang w:val="en-US"/>
              </w:rPr>
            </w:pPr>
            <w:r w:rsidRPr="00D50952">
              <w:rPr>
                <w:sz w:val="22"/>
                <w:szCs w:val="22"/>
                <w:lang w:val="en-US"/>
              </w:rPr>
              <w:t>Center of Gear 7</w:t>
            </w:r>
          </w:p>
        </w:tc>
        <w:tc>
          <w:tcPr>
            <w:tcW w:w="1367" w:type="dxa"/>
          </w:tcPr>
          <w:p w14:paraId="3E130464" w14:textId="77777777" w:rsidR="00BB45CF" w:rsidRPr="00D50952" w:rsidRDefault="00BB45CF" w:rsidP="000F2D48">
            <w:pPr>
              <w:jc w:val="center"/>
              <w:rPr>
                <w:sz w:val="22"/>
                <w:szCs w:val="22"/>
                <w:lang w:val="en-US"/>
              </w:rPr>
            </w:pPr>
            <w:r w:rsidRPr="00D50952">
              <w:rPr>
                <w:sz w:val="22"/>
                <w:szCs w:val="22"/>
                <w:lang w:val="en-US"/>
              </w:rPr>
              <w:t>Profile Key</w:t>
            </w:r>
          </w:p>
        </w:tc>
        <w:tc>
          <w:tcPr>
            <w:tcW w:w="520" w:type="dxa"/>
          </w:tcPr>
          <w:p w14:paraId="7A9C3808" w14:textId="77777777" w:rsidR="00BB45CF" w:rsidRPr="00D50952" w:rsidRDefault="00BB45CF" w:rsidP="000F2D48">
            <w:pPr>
              <w:jc w:val="center"/>
              <w:rPr>
                <w:sz w:val="22"/>
                <w:szCs w:val="22"/>
                <w:lang w:val="en-US"/>
              </w:rPr>
            </w:pPr>
            <w:r w:rsidRPr="00D50952">
              <w:rPr>
                <w:sz w:val="22"/>
                <w:szCs w:val="22"/>
                <w:lang w:val="en-US"/>
              </w:rPr>
              <w:t>2</w:t>
            </w:r>
            <w:r>
              <w:rPr>
                <w:sz w:val="22"/>
                <w:szCs w:val="22"/>
                <w:lang w:val="en-US"/>
              </w:rPr>
              <w:t>.0</w:t>
            </w:r>
          </w:p>
        </w:tc>
        <w:tc>
          <w:tcPr>
            <w:tcW w:w="726" w:type="dxa"/>
          </w:tcPr>
          <w:p w14:paraId="561E8497" w14:textId="77777777" w:rsidR="00BB45CF" w:rsidRPr="00D50952" w:rsidRDefault="00BB45CF" w:rsidP="000F2D48">
            <w:pPr>
              <w:jc w:val="center"/>
              <w:rPr>
                <w:sz w:val="22"/>
                <w:szCs w:val="22"/>
                <w:lang w:val="en-US"/>
              </w:rPr>
            </w:pPr>
            <w:r w:rsidRPr="00D50952">
              <w:rPr>
                <w:sz w:val="22"/>
                <w:szCs w:val="22"/>
                <w:lang w:val="en-US"/>
              </w:rPr>
              <w:t>0</w:t>
            </w:r>
          </w:p>
        </w:tc>
        <w:tc>
          <w:tcPr>
            <w:tcW w:w="843" w:type="dxa"/>
          </w:tcPr>
          <w:p w14:paraId="6BD16E18" w14:textId="77777777" w:rsidR="00BB45CF" w:rsidRPr="00D50952" w:rsidRDefault="00BB45CF" w:rsidP="000F2D48">
            <w:pPr>
              <w:jc w:val="center"/>
              <w:rPr>
                <w:sz w:val="22"/>
                <w:szCs w:val="22"/>
                <w:lang w:val="en-US"/>
              </w:rPr>
            </w:pPr>
            <w:r w:rsidRPr="00D50952">
              <w:rPr>
                <w:sz w:val="22"/>
                <w:szCs w:val="22"/>
                <w:lang w:val="en-US"/>
              </w:rPr>
              <w:t>21.85</w:t>
            </w:r>
          </w:p>
        </w:tc>
        <w:tc>
          <w:tcPr>
            <w:tcW w:w="1658" w:type="dxa"/>
          </w:tcPr>
          <w:p w14:paraId="5C79755E" w14:textId="77777777" w:rsidR="00BB45CF" w:rsidRPr="00D50952" w:rsidRDefault="00BB45CF" w:rsidP="000F2D48">
            <w:pPr>
              <w:jc w:val="center"/>
              <w:rPr>
                <w:sz w:val="22"/>
                <w:szCs w:val="22"/>
                <w:lang w:val="en-US"/>
              </w:rPr>
            </w:pPr>
            <w:r w:rsidRPr="00D50952">
              <w:rPr>
                <w:sz w:val="22"/>
                <w:szCs w:val="22"/>
                <w:lang w:val="en-US"/>
              </w:rPr>
              <w:t>10.08</w:t>
            </w:r>
          </w:p>
        </w:tc>
        <w:tc>
          <w:tcPr>
            <w:tcW w:w="1085" w:type="dxa"/>
          </w:tcPr>
          <w:p w14:paraId="3A9891A8" w14:textId="77777777" w:rsidR="00BB45CF" w:rsidRPr="00D50952" w:rsidRDefault="00BB45CF" w:rsidP="000F2D48">
            <w:pPr>
              <w:jc w:val="center"/>
              <w:rPr>
                <w:sz w:val="22"/>
                <w:szCs w:val="22"/>
                <w:lang w:val="en-US"/>
              </w:rPr>
            </w:pPr>
            <w:r w:rsidRPr="00D50952">
              <w:rPr>
                <w:sz w:val="22"/>
                <w:szCs w:val="22"/>
                <w:lang w:val="en-US"/>
              </w:rPr>
              <w:t>0.97</w:t>
            </w:r>
          </w:p>
        </w:tc>
        <w:tc>
          <w:tcPr>
            <w:tcW w:w="1974" w:type="dxa"/>
          </w:tcPr>
          <w:p w14:paraId="0A18B333" w14:textId="77777777" w:rsidR="00BB45CF" w:rsidRPr="00D50952" w:rsidRDefault="00BB45CF" w:rsidP="000F2D48">
            <w:pPr>
              <w:jc w:val="center"/>
              <w:rPr>
                <w:sz w:val="22"/>
                <w:szCs w:val="22"/>
                <w:lang w:val="en-US"/>
              </w:rPr>
            </w:pPr>
            <w:r w:rsidRPr="00D50952">
              <w:rPr>
                <w:sz w:val="22"/>
                <w:szCs w:val="22"/>
                <w:lang w:val="en-US"/>
              </w:rPr>
              <w:t>10.77</w:t>
            </w:r>
          </w:p>
        </w:tc>
      </w:tr>
      <w:tr w:rsidR="00BB45CF" w:rsidRPr="00D50952" w14:paraId="58E8230F" w14:textId="77777777" w:rsidTr="000F2D48">
        <w:trPr>
          <w:jc w:val="center"/>
        </w:trPr>
        <w:tc>
          <w:tcPr>
            <w:tcW w:w="1127" w:type="dxa"/>
          </w:tcPr>
          <w:p w14:paraId="2DECB0F3" w14:textId="77777777" w:rsidR="00BB45CF" w:rsidRPr="00D50952" w:rsidRDefault="00BB45CF" w:rsidP="000F2D48">
            <w:pPr>
              <w:jc w:val="center"/>
              <w:rPr>
                <w:sz w:val="22"/>
                <w:szCs w:val="22"/>
                <w:lang w:val="en-US"/>
              </w:rPr>
            </w:pPr>
            <w:r w:rsidRPr="00D50952">
              <w:rPr>
                <w:sz w:val="22"/>
                <w:szCs w:val="22"/>
                <w:lang w:val="en-US"/>
              </w:rPr>
              <w:t>Right of Gear 7</w:t>
            </w:r>
          </w:p>
        </w:tc>
        <w:tc>
          <w:tcPr>
            <w:tcW w:w="1367" w:type="dxa"/>
          </w:tcPr>
          <w:p w14:paraId="6C4D2521" w14:textId="77777777" w:rsidR="00BB45CF" w:rsidRPr="00D50952" w:rsidRDefault="00BB45CF" w:rsidP="000F2D48">
            <w:pPr>
              <w:jc w:val="center"/>
              <w:rPr>
                <w:sz w:val="22"/>
                <w:szCs w:val="22"/>
                <w:lang w:val="en-US"/>
              </w:rPr>
            </w:pPr>
            <w:r w:rsidRPr="00D50952">
              <w:rPr>
                <w:sz w:val="22"/>
                <w:szCs w:val="22"/>
                <w:lang w:val="en-US"/>
              </w:rPr>
              <w:t>Well-rounded</w:t>
            </w:r>
          </w:p>
        </w:tc>
        <w:tc>
          <w:tcPr>
            <w:tcW w:w="520" w:type="dxa"/>
          </w:tcPr>
          <w:p w14:paraId="66964E6F" w14:textId="77777777" w:rsidR="00BB45CF" w:rsidRPr="00D50952" w:rsidRDefault="00BB45CF" w:rsidP="000F2D48">
            <w:pPr>
              <w:jc w:val="center"/>
              <w:rPr>
                <w:sz w:val="22"/>
                <w:szCs w:val="22"/>
                <w:lang w:val="en-US"/>
              </w:rPr>
            </w:pPr>
            <w:r w:rsidRPr="00D50952">
              <w:rPr>
                <w:sz w:val="22"/>
                <w:szCs w:val="22"/>
                <w:lang w:val="en-US"/>
              </w:rPr>
              <w:t>1.5</w:t>
            </w:r>
          </w:p>
        </w:tc>
        <w:tc>
          <w:tcPr>
            <w:tcW w:w="726" w:type="dxa"/>
          </w:tcPr>
          <w:p w14:paraId="2F4BE472" w14:textId="77777777" w:rsidR="00BB45CF" w:rsidRPr="00D50952" w:rsidRDefault="00BB45CF" w:rsidP="000F2D48">
            <w:pPr>
              <w:jc w:val="center"/>
              <w:rPr>
                <w:sz w:val="22"/>
                <w:szCs w:val="22"/>
                <w:lang w:val="en-US"/>
              </w:rPr>
            </w:pPr>
            <w:r w:rsidRPr="00D50952">
              <w:rPr>
                <w:sz w:val="22"/>
                <w:szCs w:val="22"/>
                <w:lang w:val="en-US"/>
              </w:rPr>
              <w:t>0</w:t>
            </w:r>
          </w:p>
        </w:tc>
        <w:tc>
          <w:tcPr>
            <w:tcW w:w="843" w:type="dxa"/>
          </w:tcPr>
          <w:p w14:paraId="0D87C761" w14:textId="77777777" w:rsidR="00BB45CF" w:rsidRPr="00D50952" w:rsidRDefault="00BB45CF" w:rsidP="000F2D48">
            <w:pPr>
              <w:jc w:val="center"/>
              <w:rPr>
                <w:sz w:val="22"/>
                <w:szCs w:val="22"/>
                <w:lang w:val="en-US"/>
              </w:rPr>
            </w:pPr>
            <w:r w:rsidRPr="00D50952">
              <w:rPr>
                <w:sz w:val="22"/>
                <w:szCs w:val="22"/>
                <w:lang w:val="en-US"/>
              </w:rPr>
              <w:t>21.85</w:t>
            </w:r>
          </w:p>
        </w:tc>
        <w:tc>
          <w:tcPr>
            <w:tcW w:w="1658" w:type="dxa"/>
          </w:tcPr>
          <w:p w14:paraId="2CF87F2C" w14:textId="77777777" w:rsidR="00BB45CF" w:rsidRPr="00D50952" w:rsidRDefault="00BB45CF" w:rsidP="000F2D48">
            <w:pPr>
              <w:jc w:val="center"/>
              <w:rPr>
                <w:sz w:val="22"/>
                <w:szCs w:val="22"/>
                <w:lang w:val="en-US"/>
              </w:rPr>
            </w:pPr>
            <w:r w:rsidRPr="00D50952">
              <w:rPr>
                <w:sz w:val="22"/>
                <w:szCs w:val="22"/>
                <w:lang w:val="en-US"/>
              </w:rPr>
              <w:t>10.08</w:t>
            </w:r>
          </w:p>
        </w:tc>
        <w:tc>
          <w:tcPr>
            <w:tcW w:w="1085" w:type="dxa"/>
          </w:tcPr>
          <w:p w14:paraId="543397E5" w14:textId="77777777" w:rsidR="00BB45CF" w:rsidRPr="00D50952" w:rsidRDefault="00BB45CF" w:rsidP="000F2D48">
            <w:pPr>
              <w:jc w:val="center"/>
              <w:rPr>
                <w:sz w:val="22"/>
                <w:szCs w:val="22"/>
                <w:lang w:val="en-US"/>
              </w:rPr>
            </w:pPr>
            <w:r w:rsidRPr="00D50952">
              <w:rPr>
                <w:sz w:val="22"/>
                <w:szCs w:val="22"/>
                <w:lang w:val="en-US"/>
              </w:rPr>
              <w:t>0.97</w:t>
            </w:r>
          </w:p>
        </w:tc>
        <w:tc>
          <w:tcPr>
            <w:tcW w:w="1974" w:type="dxa"/>
          </w:tcPr>
          <w:p w14:paraId="5A570F05" w14:textId="77777777" w:rsidR="00BB45CF" w:rsidRPr="00D50952" w:rsidRDefault="00BB45CF" w:rsidP="000F2D48">
            <w:pPr>
              <w:jc w:val="center"/>
              <w:rPr>
                <w:sz w:val="22"/>
                <w:szCs w:val="22"/>
                <w:lang w:val="en-US"/>
              </w:rPr>
            </w:pPr>
            <w:r w:rsidRPr="00D50952">
              <w:rPr>
                <w:sz w:val="22"/>
                <w:szCs w:val="22"/>
                <w:lang w:val="en-US"/>
              </w:rPr>
              <w:t>10.77</w:t>
            </w:r>
          </w:p>
        </w:tc>
      </w:tr>
      <w:tr w:rsidR="00BB45CF" w:rsidRPr="00D50952" w14:paraId="00DEF82C" w14:textId="77777777" w:rsidTr="000F2D48">
        <w:trPr>
          <w:jc w:val="center"/>
        </w:trPr>
        <w:tc>
          <w:tcPr>
            <w:tcW w:w="1127" w:type="dxa"/>
          </w:tcPr>
          <w:p w14:paraId="5C95D409" w14:textId="77777777" w:rsidR="00BB45CF" w:rsidRPr="00D50952" w:rsidRDefault="00BB45CF" w:rsidP="000F2D48">
            <w:pPr>
              <w:jc w:val="center"/>
              <w:rPr>
                <w:sz w:val="22"/>
                <w:szCs w:val="22"/>
                <w:lang w:val="en-US"/>
              </w:rPr>
            </w:pPr>
            <w:r w:rsidRPr="00D50952">
              <w:rPr>
                <w:sz w:val="22"/>
                <w:szCs w:val="22"/>
                <w:lang w:val="en-US"/>
              </w:rPr>
              <w:t>Left Bearing H</w:t>
            </w:r>
          </w:p>
        </w:tc>
        <w:tc>
          <w:tcPr>
            <w:tcW w:w="1367" w:type="dxa"/>
          </w:tcPr>
          <w:p w14:paraId="7AF43216" w14:textId="77777777" w:rsidR="00BB45CF" w:rsidRPr="00D50952" w:rsidRDefault="00BB45CF" w:rsidP="000F2D48">
            <w:pPr>
              <w:jc w:val="center"/>
              <w:rPr>
                <w:sz w:val="22"/>
                <w:szCs w:val="22"/>
                <w:lang w:val="en-US"/>
              </w:rPr>
            </w:pPr>
            <w:r w:rsidRPr="00D50952">
              <w:rPr>
                <w:sz w:val="22"/>
                <w:szCs w:val="22"/>
                <w:lang w:val="en-US"/>
              </w:rPr>
              <w:t>Well-rounded</w:t>
            </w:r>
          </w:p>
        </w:tc>
        <w:tc>
          <w:tcPr>
            <w:tcW w:w="520" w:type="dxa"/>
          </w:tcPr>
          <w:p w14:paraId="05326783" w14:textId="77777777" w:rsidR="00BB45CF" w:rsidRPr="00D50952" w:rsidRDefault="00BB45CF" w:rsidP="000F2D48">
            <w:pPr>
              <w:jc w:val="center"/>
              <w:rPr>
                <w:sz w:val="22"/>
                <w:szCs w:val="22"/>
                <w:lang w:val="en-US"/>
              </w:rPr>
            </w:pPr>
            <w:r w:rsidRPr="00D50952">
              <w:rPr>
                <w:sz w:val="22"/>
                <w:szCs w:val="22"/>
                <w:lang w:val="en-US"/>
              </w:rPr>
              <w:t>1.5</w:t>
            </w:r>
          </w:p>
        </w:tc>
        <w:tc>
          <w:tcPr>
            <w:tcW w:w="726" w:type="dxa"/>
          </w:tcPr>
          <w:p w14:paraId="79B9C741" w14:textId="77777777" w:rsidR="00BB45CF" w:rsidRPr="00D50952" w:rsidRDefault="00BB45CF" w:rsidP="000F2D48">
            <w:pPr>
              <w:jc w:val="center"/>
              <w:rPr>
                <w:sz w:val="22"/>
                <w:szCs w:val="22"/>
                <w:lang w:val="en-US"/>
              </w:rPr>
            </w:pPr>
            <w:r w:rsidRPr="00D50952">
              <w:rPr>
                <w:sz w:val="22"/>
                <w:szCs w:val="22"/>
                <w:lang w:val="en-US"/>
              </w:rPr>
              <w:t>10.57</w:t>
            </w:r>
          </w:p>
        </w:tc>
        <w:tc>
          <w:tcPr>
            <w:tcW w:w="843" w:type="dxa"/>
          </w:tcPr>
          <w:p w14:paraId="671E116E" w14:textId="77777777" w:rsidR="00BB45CF" w:rsidRPr="00D50952" w:rsidRDefault="00BB45CF" w:rsidP="000F2D48">
            <w:pPr>
              <w:jc w:val="center"/>
              <w:rPr>
                <w:sz w:val="22"/>
                <w:szCs w:val="22"/>
                <w:lang w:val="en-US"/>
              </w:rPr>
            </w:pPr>
            <w:r w:rsidRPr="00D50952">
              <w:rPr>
                <w:sz w:val="22"/>
                <w:szCs w:val="22"/>
                <w:lang w:val="en-US"/>
              </w:rPr>
              <w:t>21.85</w:t>
            </w:r>
          </w:p>
        </w:tc>
        <w:tc>
          <w:tcPr>
            <w:tcW w:w="1658" w:type="dxa"/>
          </w:tcPr>
          <w:p w14:paraId="078F9CE1" w14:textId="77777777" w:rsidR="00BB45CF" w:rsidRPr="00D50952" w:rsidRDefault="00BB45CF" w:rsidP="000F2D48">
            <w:pPr>
              <w:jc w:val="center"/>
              <w:rPr>
                <w:sz w:val="22"/>
                <w:szCs w:val="22"/>
                <w:lang w:val="en-US"/>
              </w:rPr>
            </w:pPr>
            <w:r w:rsidRPr="00D50952">
              <w:rPr>
                <w:sz w:val="22"/>
                <w:szCs w:val="22"/>
                <w:lang w:val="en-US"/>
              </w:rPr>
              <w:t>13.6</w:t>
            </w:r>
            <w:r>
              <w:rPr>
                <w:sz w:val="22"/>
                <w:szCs w:val="22"/>
                <w:lang w:val="en-US"/>
              </w:rPr>
              <w:t>0</w:t>
            </w:r>
          </w:p>
        </w:tc>
        <w:tc>
          <w:tcPr>
            <w:tcW w:w="1085" w:type="dxa"/>
          </w:tcPr>
          <w:p w14:paraId="2B821724" w14:textId="77777777" w:rsidR="00BB45CF" w:rsidRPr="00D50952" w:rsidRDefault="00BB45CF" w:rsidP="000F2D48">
            <w:pPr>
              <w:jc w:val="center"/>
              <w:rPr>
                <w:sz w:val="22"/>
                <w:szCs w:val="22"/>
                <w:lang w:val="en-US"/>
              </w:rPr>
            </w:pPr>
            <w:r w:rsidRPr="00D50952">
              <w:rPr>
                <w:sz w:val="22"/>
                <w:szCs w:val="22"/>
                <w:lang w:val="en-US"/>
              </w:rPr>
              <w:t>0.94</w:t>
            </w:r>
          </w:p>
        </w:tc>
        <w:tc>
          <w:tcPr>
            <w:tcW w:w="1974" w:type="dxa"/>
          </w:tcPr>
          <w:p w14:paraId="38BE8AC8" w14:textId="77777777" w:rsidR="00BB45CF" w:rsidRPr="00D50952" w:rsidRDefault="00BB45CF" w:rsidP="000F2D48">
            <w:pPr>
              <w:jc w:val="center"/>
              <w:rPr>
                <w:sz w:val="22"/>
                <w:szCs w:val="22"/>
                <w:lang w:val="en-US"/>
              </w:rPr>
            </w:pPr>
            <w:r w:rsidRPr="00D50952">
              <w:rPr>
                <w:sz w:val="22"/>
                <w:szCs w:val="22"/>
                <w:lang w:val="en-US"/>
              </w:rPr>
              <w:t>13.14</w:t>
            </w:r>
          </w:p>
        </w:tc>
      </w:tr>
      <w:tr w:rsidR="00BB45CF" w:rsidRPr="00D50952" w14:paraId="7177CC30" w14:textId="77777777" w:rsidTr="000F2D48">
        <w:trPr>
          <w:jc w:val="center"/>
        </w:trPr>
        <w:tc>
          <w:tcPr>
            <w:tcW w:w="1127" w:type="dxa"/>
          </w:tcPr>
          <w:p w14:paraId="04E3577A" w14:textId="77777777" w:rsidR="00BB45CF" w:rsidRPr="00D50952" w:rsidRDefault="00BB45CF" w:rsidP="000F2D48">
            <w:pPr>
              <w:jc w:val="center"/>
              <w:rPr>
                <w:sz w:val="22"/>
                <w:szCs w:val="22"/>
                <w:lang w:val="en-US"/>
              </w:rPr>
            </w:pPr>
            <w:r w:rsidRPr="00D50952">
              <w:rPr>
                <w:sz w:val="22"/>
                <w:szCs w:val="22"/>
                <w:lang w:val="en-US"/>
              </w:rPr>
              <w:t>Center bearing H</w:t>
            </w:r>
          </w:p>
        </w:tc>
        <w:tc>
          <w:tcPr>
            <w:tcW w:w="1367" w:type="dxa"/>
          </w:tcPr>
          <w:p w14:paraId="209F8C3C" w14:textId="77777777" w:rsidR="00BB45CF" w:rsidRPr="00D50952" w:rsidRDefault="00BB45CF" w:rsidP="000F2D48">
            <w:pPr>
              <w:jc w:val="center"/>
              <w:rPr>
                <w:sz w:val="22"/>
                <w:szCs w:val="22"/>
                <w:lang w:val="en-US"/>
              </w:rPr>
            </w:pPr>
            <w:r w:rsidRPr="00D50952">
              <w:rPr>
                <w:sz w:val="22"/>
                <w:szCs w:val="22"/>
                <w:lang w:val="en-US"/>
              </w:rPr>
              <w:t>Press fit</w:t>
            </w:r>
          </w:p>
        </w:tc>
        <w:tc>
          <w:tcPr>
            <w:tcW w:w="520" w:type="dxa"/>
          </w:tcPr>
          <w:p w14:paraId="23D39F84" w14:textId="77777777" w:rsidR="00BB45CF" w:rsidRPr="00D50952" w:rsidRDefault="00BB45CF" w:rsidP="000F2D48">
            <w:pPr>
              <w:jc w:val="center"/>
              <w:rPr>
                <w:sz w:val="22"/>
                <w:szCs w:val="22"/>
                <w:lang w:val="en-US"/>
              </w:rPr>
            </w:pPr>
            <w:r w:rsidRPr="00D50952">
              <w:rPr>
                <w:sz w:val="22"/>
                <w:szCs w:val="22"/>
                <w:lang w:val="en-US"/>
              </w:rPr>
              <w:t>1</w:t>
            </w:r>
            <w:r>
              <w:rPr>
                <w:sz w:val="22"/>
                <w:szCs w:val="22"/>
                <w:lang w:val="en-US"/>
              </w:rPr>
              <w:t>.0</w:t>
            </w:r>
          </w:p>
        </w:tc>
        <w:tc>
          <w:tcPr>
            <w:tcW w:w="726" w:type="dxa"/>
          </w:tcPr>
          <w:p w14:paraId="089B4A9C" w14:textId="77777777" w:rsidR="00BB45CF" w:rsidRPr="00D50952" w:rsidRDefault="00BB45CF" w:rsidP="000F2D48">
            <w:pPr>
              <w:jc w:val="center"/>
              <w:rPr>
                <w:sz w:val="22"/>
                <w:szCs w:val="22"/>
                <w:lang w:val="en-US"/>
              </w:rPr>
            </w:pPr>
            <w:r w:rsidRPr="00D50952">
              <w:rPr>
                <w:sz w:val="22"/>
                <w:szCs w:val="22"/>
                <w:lang w:val="en-US"/>
              </w:rPr>
              <w:t>10.57</w:t>
            </w:r>
          </w:p>
        </w:tc>
        <w:tc>
          <w:tcPr>
            <w:tcW w:w="843" w:type="dxa"/>
          </w:tcPr>
          <w:p w14:paraId="4889EE9E" w14:textId="77777777" w:rsidR="00BB45CF" w:rsidRPr="00D50952" w:rsidRDefault="00BB45CF" w:rsidP="000F2D48">
            <w:pPr>
              <w:jc w:val="center"/>
              <w:rPr>
                <w:sz w:val="22"/>
                <w:szCs w:val="22"/>
                <w:lang w:val="en-US"/>
              </w:rPr>
            </w:pPr>
            <w:r w:rsidRPr="00D50952">
              <w:rPr>
                <w:sz w:val="22"/>
                <w:szCs w:val="22"/>
                <w:lang w:val="en-US"/>
              </w:rPr>
              <w:t>21.85</w:t>
            </w:r>
          </w:p>
        </w:tc>
        <w:tc>
          <w:tcPr>
            <w:tcW w:w="1658" w:type="dxa"/>
          </w:tcPr>
          <w:p w14:paraId="6E93FE79" w14:textId="77777777" w:rsidR="00BB45CF" w:rsidRPr="00D50952" w:rsidRDefault="00BB45CF" w:rsidP="000F2D48">
            <w:pPr>
              <w:jc w:val="center"/>
              <w:rPr>
                <w:sz w:val="22"/>
                <w:szCs w:val="22"/>
                <w:lang w:val="en-US"/>
              </w:rPr>
            </w:pPr>
            <w:r w:rsidRPr="00D50952">
              <w:rPr>
                <w:sz w:val="22"/>
                <w:szCs w:val="22"/>
                <w:lang w:val="en-US"/>
              </w:rPr>
              <w:t>12.28</w:t>
            </w:r>
          </w:p>
        </w:tc>
        <w:tc>
          <w:tcPr>
            <w:tcW w:w="1085" w:type="dxa"/>
          </w:tcPr>
          <w:p w14:paraId="3E964CA9" w14:textId="77777777" w:rsidR="00BB45CF" w:rsidRPr="00D50952" w:rsidRDefault="00BB45CF" w:rsidP="000F2D48">
            <w:pPr>
              <w:jc w:val="center"/>
              <w:rPr>
                <w:sz w:val="22"/>
                <w:szCs w:val="22"/>
                <w:lang w:val="en-US"/>
              </w:rPr>
            </w:pPr>
            <w:r w:rsidRPr="00D50952">
              <w:rPr>
                <w:sz w:val="22"/>
                <w:szCs w:val="22"/>
                <w:lang w:val="en-US"/>
              </w:rPr>
              <w:t>0.95</w:t>
            </w:r>
          </w:p>
        </w:tc>
        <w:tc>
          <w:tcPr>
            <w:tcW w:w="1974" w:type="dxa"/>
          </w:tcPr>
          <w:p w14:paraId="2707CE08" w14:textId="77777777" w:rsidR="00BB45CF" w:rsidRPr="00D50952" w:rsidRDefault="00BB45CF" w:rsidP="000F2D48">
            <w:pPr>
              <w:jc w:val="center"/>
              <w:rPr>
                <w:sz w:val="22"/>
                <w:szCs w:val="22"/>
                <w:lang w:val="en-US"/>
              </w:rPr>
            </w:pPr>
            <w:r w:rsidRPr="00D50952">
              <w:rPr>
                <w:sz w:val="22"/>
                <w:szCs w:val="22"/>
                <w:lang w:val="en-US"/>
              </w:rPr>
              <w:t>11.9</w:t>
            </w:r>
          </w:p>
        </w:tc>
      </w:tr>
      <w:tr w:rsidR="00BB45CF" w:rsidRPr="00D50952" w14:paraId="28A7FF86" w14:textId="77777777" w:rsidTr="000F2D48">
        <w:trPr>
          <w:jc w:val="center"/>
        </w:trPr>
        <w:tc>
          <w:tcPr>
            <w:tcW w:w="1127" w:type="dxa"/>
          </w:tcPr>
          <w:p w14:paraId="1BE151FD" w14:textId="77777777" w:rsidR="00BB45CF" w:rsidRPr="00D50952" w:rsidRDefault="00BB45CF" w:rsidP="000F2D48">
            <w:pPr>
              <w:jc w:val="center"/>
              <w:rPr>
                <w:sz w:val="22"/>
                <w:szCs w:val="22"/>
                <w:lang w:val="en-US"/>
              </w:rPr>
            </w:pPr>
            <w:r w:rsidRPr="00D50952">
              <w:rPr>
                <w:sz w:val="22"/>
                <w:szCs w:val="22"/>
                <w:lang w:val="en-US"/>
              </w:rPr>
              <w:t>Right bearing H</w:t>
            </w:r>
          </w:p>
        </w:tc>
        <w:tc>
          <w:tcPr>
            <w:tcW w:w="1367" w:type="dxa"/>
          </w:tcPr>
          <w:p w14:paraId="2E1316D3" w14:textId="77777777" w:rsidR="00BB45CF" w:rsidRPr="00D50952" w:rsidRDefault="00BB45CF" w:rsidP="000F2D48">
            <w:pPr>
              <w:jc w:val="center"/>
              <w:rPr>
                <w:sz w:val="22"/>
                <w:szCs w:val="22"/>
                <w:lang w:val="en-US"/>
              </w:rPr>
            </w:pPr>
            <w:r>
              <w:rPr>
                <w:sz w:val="22"/>
                <w:szCs w:val="22"/>
                <w:lang w:val="en-US"/>
              </w:rPr>
              <w:t>Sharp fillet</w:t>
            </w:r>
          </w:p>
        </w:tc>
        <w:tc>
          <w:tcPr>
            <w:tcW w:w="520" w:type="dxa"/>
          </w:tcPr>
          <w:p w14:paraId="2D5F742C" w14:textId="77777777" w:rsidR="00BB45CF" w:rsidRPr="00D50952" w:rsidRDefault="00BB45CF" w:rsidP="000F2D48">
            <w:pPr>
              <w:jc w:val="center"/>
              <w:rPr>
                <w:sz w:val="22"/>
                <w:szCs w:val="22"/>
                <w:lang w:val="en-US"/>
              </w:rPr>
            </w:pPr>
            <w:r>
              <w:rPr>
                <w:sz w:val="22"/>
                <w:szCs w:val="22"/>
                <w:lang w:val="en-US"/>
              </w:rPr>
              <w:t>2.5</w:t>
            </w:r>
          </w:p>
        </w:tc>
        <w:tc>
          <w:tcPr>
            <w:tcW w:w="726" w:type="dxa"/>
          </w:tcPr>
          <w:p w14:paraId="41F87574" w14:textId="77777777" w:rsidR="00BB45CF" w:rsidRPr="00D50952" w:rsidRDefault="00BB45CF" w:rsidP="000F2D48">
            <w:pPr>
              <w:jc w:val="center"/>
              <w:rPr>
                <w:sz w:val="22"/>
                <w:szCs w:val="22"/>
                <w:lang w:val="en-US"/>
              </w:rPr>
            </w:pPr>
            <w:r>
              <w:rPr>
                <w:sz w:val="22"/>
                <w:szCs w:val="22"/>
                <w:lang w:val="en-US"/>
              </w:rPr>
              <w:t>10.57</w:t>
            </w:r>
          </w:p>
        </w:tc>
        <w:tc>
          <w:tcPr>
            <w:tcW w:w="843" w:type="dxa"/>
          </w:tcPr>
          <w:p w14:paraId="73BEC931" w14:textId="77777777" w:rsidR="00BB45CF" w:rsidRPr="00D50952" w:rsidRDefault="00BB45CF" w:rsidP="000F2D48">
            <w:pPr>
              <w:jc w:val="center"/>
              <w:rPr>
                <w:sz w:val="22"/>
                <w:szCs w:val="22"/>
                <w:lang w:val="en-US"/>
              </w:rPr>
            </w:pPr>
            <w:r>
              <w:rPr>
                <w:sz w:val="22"/>
                <w:szCs w:val="22"/>
                <w:lang w:val="en-US"/>
              </w:rPr>
              <w:t>21.85</w:t>
            </w:r>
          </w:p>
        </w:tc>
        <w:tc>
          <w:tcPr>
            <w:tcW w:w="1658" w:type="dxa"/>
          </w:tcPr>
          <w:p w14:paraId="793945C6" w14:textId="77777777" w:rsidR="00BB45CF" w:rsidRPr="00D50952" w:rsidRDefault="00BB45CF" w:rsidP="000F2D48">
            <w:pPr>
              <w:jc w:val="center"/>
              <w:rPr>
                <w:sz w:val="22"/>
                <w:szCs w:val="22"/>
                <w:lang w:val="en-US"/>
              </w:rPr>
            </w:pPr>
            <w:r>
              <w:rPr>
                <w:sz w:val="22"/>
                <w:szCs w:val="22"/>
                <w:lang w:val="en-US"/>
              </w:rPr>
              <w:t>15.87</w:t>
            </w:r>
          </w:p>
        </w:tc>
        <w:tc>
          <w:tcPr>
            <w:tcW w:w="1085" w:type="dxa"/>
          </w:tcPr>
          <w:p w14:paraId="2536A934" w14:textId="77777777" w:rsidR="00BB45CF" w:rsidRPr="00D50952" w:rsidRDefault="00BB45CF" w:rsidP="000F2D48">
            <w:pPr>
              <w:jc w:val="center"/>
              <w:rPr>
                <w:sz w:val="22"/>
                <w:szCs w:val="22"/>
                <w:lang w:val="en-US"/>
              </w:rPr>
            </w:pPr>
            <w:r>
              <w:rPr>
                <w:sz w:val="22"/>
                <w:szCs w:val="22"/>
                <w:lang w:val="en-US"/>
              </w:rPr>
              <w:t>0.92</w:t>
            </w:r>
          </w:p>
        </w:tc>
        <w:tc>
          <w:tcPr>
            <w:tcW w:w="1974" w:type="dxa"/>
          </w:tcPr>
          <w:p w14:paraId="3D05F580" w14:textId="77777777" w:rsidR="00BB45CF" w:rsidRPr="00D50952" w:rsidRDefault="00BB45CF" w:rsidP="000F2D48">
            <w:pPr>
              <w:jc w:val="center"/>
              <w:rPr>
                <w:sz w:val="22"/>
                <w:szCs w:val="22"/>
                <w:lang w:val="en-US"/>
              </w:rPr>
            </w:pPr>
            <w:r>
              <w:rPr>
                <w:sz w:val="22"/>
                <w:szCs w:val="22"/>
                <w:lang w:val="en-US"/>
              </w:rPr>
              <w:t>15.3</w:t>
            </w:r>
          </w:p>
        </w:tc>
      </w:tr>
      <w:tr w:rsidR="00BB45CF" w:rsidRPr="00D50952" w14:paraId="3B39E9E1" w14:textId="77777777" w:rsidTr="000F2D48">
        <w:trPr>
          <w:jc w:val="center"/>
        </w:trPr>
        <w:tc>
          <w:tcPr>
            <w:tcW w:w="1127" w:type="dxa"/>
          </w:tcPr>
          <w:p w14:paraId="50029138" w14:textId="77777777" w:rsidR="00BB45CF" w:rsidRPr="00D50952" w:rsidRDefault="00BB45CF" w:rsidP="000F2D48">
            <w:pPr>
              <w:jc w:val="center"/>
              <w:rPr>
                <w:sz w:val="22"/>
                <w:szCs w:val="22"/>
                <w:lang w:val="en-US"/>
              </w:rPr>
            </w:pPr>
            <w:r>
              <w:rPr>
                <w:sz w:val="22"/>
                <w:szCs w:val="22"/>
                <w:lang w:val="en-US"/>
              </w:rPr>
              <w:t>Left of Roller</w:t>
            </w:r>
          </w:p>
        </w:tc>
        <w:tc>
          <w:tcPr>
            <w:tcW w:w="1367" w:type="dxa"/>
          </w:tcPr>
          <w:p w14:paraId="0D89ED82" w14:textId="77777777" w:rsidR="00BB45CF" w:rsidRPr="00D50952" w:rsidRDefault="00BB45CF" w:rsidP="000F2D48">
            <w:pPr>
              <w:jc w:val="center"/>
              <w:rPr>
                <w:sz w:val="22"/>
                <w:szCs w:val="22"/>
                <w:lang w:val="en-US"/>
              </w:rPr>
            </w:pPr>
            <w:r>
              <w:rPr>
                <w:sz w:val="22"/>
                <w:szCs w:val="22"/>
                <w:lang w:val="en-US"/>
              </w:rPr>
              <w:t>Welded</w:t>
            </w:r>
          </w:p>
        </w:tc>
        <w:tc>
          <w:tcPr>
            <w:tcW w:w="520" w:type="dxa"/>
          </w:tcPr>
          <w:p w14:paraId="7F6957BC" w14:textId="77777777" w:rsidR="00BB45CF" w:rsidRPr="00D50952" w:rsidRDefault="00BB45CF" w:rsidP="000F2D48">
            <w:pPr>
              <w:jc w:val="center"/>
              <w:rPr>
                <w:sz w:val="22"/>
                <w:szCs w:val="22"/>
                <w:lang w:val="en-US"/>
              </w:rPr>
            </w:pPr>
            <w:r>
              <w:rPr>
                <w:sz w:val="22"/>
                <w:szCs w:val="22"/>
                <w:lang w:val="en-US"/>
              </w:rPr>
              <w:t>1.0</w:t>
            </w:r>
          </w:p>
        </w:tc>
        <w:tc>
          <w:tcPr>
            <w:tcW w:w="726" w:type="dxa"/>
          </w:tcPr>
          <w:p w14:paraId="0757BA64" w14:textId="77777777" w:rsidR="00BB45CF" w:rsidRPr="00D50952" w:rsidRDefault="00BB45CF" w:rsidP="000F2D48">
            <w:pPr>
              <w:jc w:val="center"/>
              <w:rPr>
                <w:sz w:val="22"/>
                <w:szCs w:val="22"/>
                <w:lang w:val="en-US"/>
              </w:rPr>
            </w:pPr>
            <w:r>
              <w:rPr>
                <w:sz w:val="22"/>
                <w:szCs w:val="22"/>
                <w:lang w:val="en-US"/>
              </w:rPr>
              <w:t>83.19</w:t>
            </w:r>
          </w:p>
        </w:tc>
        <w:tc>
          <w:tcPr>
            <w:tcW w:w="843" w:type="dxa"/>
          </w:tcPr>
          <w:p w14:paraId="4B9641CE" w14:textId="77777777" w:rsidR="00BB45CF" w:rsidRPr="00D50952" w:rsidRDefault="00BB45CF" w:rsidP="000F2D48">
            <w:pPr>
              <w:jc w:val="center"/>
              <w:rPr>
                <w:sz w:val="22"/>
                <w:szCs w:val="22"/>
                <w:lang w:val="en-US"/>
              </w:rPr>
            </w:pPr>
            <w:r>
              <w:rPr>
                <w:sz w:val="22"/>
                <w:szCs w:val="22"/>
                <w:lang w:val="en-US"/>
              </w:rPr>
              <w:t>21.85</w:t>
            </w:r>
          </w:p>
        </w:tc>
        <w:tc>
          <w:tcPr>
            <w:tcW w:w="1658" w:type="dxa"/>
          </w:tcPr>
          <w:p w14:paraId="5E674D82" w14:textId="77777777" w:rsidR="00BB45CF" w:rsidRPr="00D50952" w:rsidRDefault="00BB45CF" w:rsidP="000F2D48">
            <w:pPr>
              <w:jc w:val="center"/>
              <w:rPr>
                <w:sz w:val="22"/>
                <w:szCs w:val="22"/>
                <w:lang w:val="en-US"/>
              </w:rPr>
            </w:pPr>
            <w:r>
              <w:rPr>
                <w:sz w:val="22"/>
                <w:szCs w:val="22"/>
                <w:lang w:val="en-US"/>
              </w:rPr>
              <w:t>23.02</w:t>
            </w:r>
          </w:p>
        </w:tc>
        <w:tc>
          <w:tcPr>
            <w:tcW w:w="1085" w:type="dxa"/>
          </w:tcPr>
          <w:p w14:paraId="3C154D9E" w14:textId="77777777" w:rsidR="00BB45CF" w:rsidRPr="00D50952" w:rsidRDefault="00BB45CF" w:rsidP="000F2D48">
            <w:pPr>
              <w:jc w:val="center"/>
              <w:rPr>
                <w:sz w:val="22"/>
                <w:szCs w:val="22"/>
                <w:lang w:val="en-US"/>
              </w:rPr>
            </w:pPr>
            <w:r>
              <w:rPr>
                <w:sz w:val="22"/>
                <w:szCs w:val="22"/>
                <w:lang w:val="en-US"/>
              </w:rPr>
              <w:t>0.89</w:t>
            </w:r>
          </w:p>
        </w:tc>
        <w:tc>
          <w:tcPr>
            <w:tcW w:w="1974" w:type="dxa"/>
          </w:tcPr>
          <w:p w14:paraId="184F74A0" w14:textId="77777777" w:rsidR="00BB45CF" w:rsidRPr="00D50952" w:rsidRDefault="00BB45CF" w:rsidP="000F2D48">
            <w:pPr>
              <w:jc w:val="center"/>
              <w:rPr>
                <w:sz w:val="22"/>
                <w:szCs w:val="22"/>
                <w:lang w:val="en-US"/>
              </w:rPr>
            </w:pPr>
            <w:r>
              <w:rPr>
                <w:sz w:val="22"/>
                <w:szCs w:val="22"/>
                <w:lang w:val="en-US"/>
              </w:rPr>
              <w:t>22.45</w:t>
            </w:r>
          </w:p>
        </w:tc>
      </w:tr>
      <w:tr w:rsidR="00BB45CF" w:rsidRPr="00D50952" w14:paraId="4F19E6E7" w14:textId="77777777" w:rsidTr="000F2D48">
        <w:trPr>
          <w:jc w:val="center"/>
        </w:trPr>
        <w:tc>
          <w:tcPr>
            <w:tcW w:w="1127" w:type="dxa"/>
          </w:tcPr>
          <w:p w14:paraId="37CE28B7" w14:textId="77777777" w:rsidR="00BB45CF" w:rsidRPr="00D50952" w:rsidRDefault="00BB45CF" w:rsidP="000F2D48">
            <w:pPr>
              <w:jc w:val="center"/>
              <w:rPr>
                <w:sz w:val="22"/>
                <w:szCs w:val="22"/>
                <w:lang w:val="en-US"/>
              </w:rPr>
            </w:pPr>
            <w:r>
              <w:rPr>
                <w:sz w:val="22"/>
                <w:szCs w:val="22"/>
                <w:lang w:val="en-US"/>
              </w:rPr>
              <w:t>Center of Roller</w:t>
            </w:r>
          </w:p>
        </w:tc>
        <w:tc>
          <w:tcPr>
            <w:tcW w:w="1367" w:type="dxa"/>
          </w:tcPr>
          <w:p w14:paraId="7AFCD55C" w14:textId="77777777" w:rsidR="00BB45CF" w:rsidRPr="00D50952" w:rsidRDefault="00BB45CF" w:rsidP="000F2D48">
            <w:pPr>
              <w:jc w:val="center"/>
              <w:rPr>
                <w:sz w:val="22"/>
                <w:szCs w:val="22"/>
                <w:lang w:val="en-US"/>
              </w:rPr>
            </w:pPr>
            <w:r>
              <w:rPr>
                <w:sz w:val="22"/>
                <w:szCs w:val="22"/>
                <w:lang w:val="en-US"/>
              </w:rPr>
              <w:t>Welded</w:t>
            </w:r>
          </w:p>
        </w:tc>
        <w:tc>
          <w:tcPr>
            <w:tcW w:w="520" w:type="dxa"/>
          </w:tcPr>
          <w:p w14:paraId="5092254E" w14:textId="77777777" w:rsidR="00BB45CF" w:rsidRPr="00D50952" w:rsidRDefault="00BB45CF" w:rsidP="000F2D48">
            <w:pPr>
              <w:jc w:val="center"/>
              <w:rPr>
                <w:sz w:val="22"/>
                <w:szCs w:val="22"/>
                <w:lang w:val="en-US"/>
              </w:rPr>
            </w:pPr>
            <w:r>
              <w:rPr>
                <w:sz w:val="22"/>
                <w:szCs w:val="22"/>
                <w:lang w:val="en-US"/>
              </w:rPr>
              <w:t>1.0</w:t>
            </w:r>
          </w:p>
        </w:tc>
        <w:tc>
          <w:tcPr>
            <w:tcW w:w="726" w:type="dxa"/>
          </w:tcPr>
          <w:p w14:paraId="11ADF6FB" w14:textId="77777777" w:rsidR="00BB45CF" w:rsidRPr="00D50952" w:rsidRDefault="00BB45CF" w:rsidP="000F2D48">
            <w:pPr>
              <w:jc w:val="center"/>
              <w:rPr>
                <w:sz w:val="22"/>
                <w:szCs w:val="22"/>
                <w:lang w:val="en-US"/>
              </w:rPr>
            </w:pPr>
            <w:r>
              <w:rPr>
                <w:sz w:val="22"/>
                <w:szCs w:val="22"/>
                <w:lang w:val="en-US"/>
              </w:rPr>
              <w:t>83.19</w:t>
            </w:r>
          </w:p>
        </w:tc>
        <w:tc>
          <w:tcPr>
            <w:tcW w:w="843" w:type="dxa"/>
          </w:tcPr>
          <w:p w14:paraId="59E8C643" w14:textId="77777777" w:rsidR="00BB45CF" w:rsidRPr="00D50952" w:rsidRDefault="00BB45CF" w:rsidP="000F2D48">
            <w:pPr>
              <w:jc w:val="center"/>
              <w:rPr>
                <w:sz w:val="22"/>
                <w:szCs w:val="22"/>
                <w:lang w:val="en-US"/>
              </w:rPr>
            </w:pPr>
            <w:r>
              <w:rPr>
                <w:sz w:val="22"/>
                <w:szCs w:val="22"/>
                <w:lang w:val="en-US"/>
              </w:rPr>
              <w:t>43.7</w:t>
            </w:r>
          </w:p>
        </w:tc>
        <w:tc>
          <w:tcPr>
            <w:tcW w:w="1658" w:type="dxa"/>
          </w:tcPr>
          <w:p w14:paraId="520AD254" w14:textId="77777777" w:rsidR="00BB45CF" w:rsidRPr="00D50952" w:rsidRDefault="00BB45CF" w:rsidP="000F2D48">
            <w:pPr>
              <w:jc w:val="center"/>
              <w:rPr>
                <w:sz w:val="22"/>
                <w:szCs w:val="22"/>
                <w:lang w:val="en-US"/>
              </w:rPr>
            </w:pPr>
            <w:r>
              <w:rPr>
                <w:sz w:val="22"/>
                <w:szCs w:val="22"/>
                <w:lang w:val="en-US"/>
              </w:rPr>
              <w:t>23.11</w:t>
            </w:r>
          </w:p>
        </w:tc>
        <w:tc>
          <w:tcPr>
            <w:tcW w:w="1085" w:type="dxa"/>
          </w:tcPr>
          <w:p w14:paraId="0433C021" w14:textId="77777777" w:rsidR="00BB45CF" w:rsidRPr="00D50952" w:rsidRDefault="00BB45CF" w:rsidP="000F2D48">
            <w:pPr>
              <w:jc w:val="center"/>
              <w:rPr>
                <w:sz w:val="22"/>
                <w:szCs w:val="22"/>
                <w:lang w:val="en-US"/>
              </w:rPr>
            </w:pPr>
            <w:r>
              <w:rPr>
                <w:sz w:val="22"/>
                <w:szCs w:val="22"/>
                <w:lang w:val="en-US"/>
              </w:rPr>
              <w:t>0.88</w:t>
            </w:r>
          </w:p>
        </w:tc>
        <w:tc>
          <w:tcPr>
            <w:tcW w:w="1974" w:type="dxa"/>
          </w:tcPr>
          <w:p w14:paraId="505E5CC6" w14:textId="77777777" w:rsidR="00BB45CF" w:rsidRPr="00D50952" w:rsidRDefault="00BB45CF" w:rsidP="000F2D48">
            <w:pPr>
              <w:jc w:val="center"/>
              <w:rPr>
                <w:sz w:val="22"/>
                <w:szCs w:val="22"/>
                <w:lang w:val="en-US"/>
              </w:rPr>
            </w:pPr>
            <w:r>
              <w:rPr>
                <w:sz w:val="22"/>
                <w:szCs w:val="22"/>
                <w:lang w:val="en-US"/>
              </w:rPr>
              <w:t>22.54</w:t>
            </w:r>
          </w:p>
        </w:tc>
      </w:tr>
      <w:tr w:rsidR="00BB45CF" w:rsidRPr="00D50952" w14:paraId="6BA14306" w14:textId="77777777" w:rsidTr="000F2D48">
        <w:trPr>
          <w:jc w:val="center"/>
        </w:trPr>
        <w:tc>
          <w:tcPr>
            <w:tcW w:w="1127" w:type="dxa"/>
          </w:tcPr>
          <w:p w14:paraId="2FBC16FE" w14:textId="77777777" w:rsidR="00BB45CF" w:rsidRPr="00D50952" w:rsidRDefault="00BB45CF" w:rsidP="000F2D48">
            <w:pPr>
              <w:jc w:val="center"/>
              <w:rPr>
                <w:sz w:val="22"/>
                <w:szCs w:val="22"/>
                <w:lang w:val="en-US"/>
              </w:rPr>
            </w:pPr>
            <w:r>
              <w:rPr>
                <w:sz w:val="22"/>
                <w:szCs w:val="22"/>
                <w:lang w:val="en-US"/>
              </w:rPr>
              <w:t>Right of Roller</w:t>
            </w:r>
          </w:p>
        </w:tc>
        <w:tc>
          <w:tcPr>
            <w:tcW w:w="1367" w:type="dxa"/>
          </w:tcPr>
          <w:p w14:paraId="5DCAD767" w14:textId="77777777" w:rsidR="00BB45CF" w:rsidRPr="00D50952" w:rsidRDefault="00BB45CF" w:rsidP="000F2D48">
            <w:pPr>
              <w:jc w:val="center"/>
              <w:rPr>
                <w:sz w:val="22"/>
                <w:szCs w:val="22"/>
                <w:lang w:val="en-US"/>
              </w:rPr>
            </w:pPr>
            <w:r>
              <w:rPr>
                <w:sz w:val="22"/>
                <w:szCs w:val="22"/>
                <w:lang w:val="en-US"/>
              </w:rPr>
              <w:t>Welded</w:t>
            </w:r>
          </w:p>
        </w:tc>
        <w:tc>
          <w:tcPr>
            <w:tcW w:w="520" w:type="dxa"/>
          </w:tcPr>
          <w:p w14:paraId="49B66F0C" w14:textId="77777777" w:rsidR="00BB45CF" w:rsidRPr="00D50952" w:rsidRDefault="00BB45CF" w:rsidP="000F2D48">
            <w:pPr>
              <w:jc w:val="center"/>
              <w:rPr>
                <w:sz w:val="22"/>
                <w:szCs w:val="22"/>
                <w:lang w:val="en-US"/>
              </w:rPr>
            </w:pPr>
            <w:r>
              <w:rPr>
                <w:sz w:val="22"/>
                <w:szCs w:val="22"/>
                <w:lang w:val="en-US"/>
              </w:rPr>
              <w:t>1.0</w:t>
            </w:r>
          </w:p>
        </w:tc>
        <w:tc>
          <w:tcPr>
            <w:tcW w:w="726" w:type="dxa"/>
          </w:tcPr>
          <w:p w14:paraId="76CEF706" w14:textId="77777777" w:rsidR="00BB45CF" w:rsidRPr="00D50952" w:rsidRDefault="00BB45CF" w:rsidP="000F2D48">
            <w:pPr>
              <w:jc w:val="center"/>
              <w:rPr>
                <w:sz w:val="22"/>
                <w:szCs w:val="22"/>
                <w:lang w:val="en-US"/>
              </w:rPr>
            </w:pPr>
            <w:r>
              <w:rPr>
                <w:sz w:val="22"/>
                <w:szCs w:val="22"/>
                <w:lang w:val="en-US"/>
              </w:rPr>
              <w:t>83.19</w:t>
            </w:r>
          </w:p>
        </w:tc>
        <w:tc>
          <w:tcPr>
            <w:tcW w:w="843" w:type="dxa"/>
          </w:tcPr>
          <w:p w14:paraId="7CE78EF2" w14:textId="77777777" w:rsidR="00BB45CF" w:rsidRPr="00D50952" w:rsidRDefault="00BB45CF" w:rsidP="000F2D48">
            <w:pPr>
              <w:jc w:val="center"/>
              <w:rPr>
                <w:sz w:val="22"/>
                <w:szCs w:val="22"/>
                <w:lang w:val="en-US"/>
              </w:rPr>
            </w:pPr>
            <w:r>
              <w:rPr>
                <w:sz w:val="22"/>
                <w:szCs w:val="22"/>
                <w:lang w:val="en-US"/>
              </w:rPr>
              <w:t>43.7</w:t>
            </w:r>
          </w:p>
        </w:tc>
        <w:tc>
          <w:tcPr>
            <w:tcW w:w="1658" w:type="dxa"/>
          </w:tcPr>
          <w:p w14:paraId="5A63DE29" w14:textId="77777777" w:rsidR="00BB45CF" w:rsidRPr="00D50952" w:rsidRDefault="00BB45CF" w:rsidP="000F2D48">
            <w:pPr>
              <w:jc w:val="center"/>
              <w:rPr>
                <w:sz w:val="22"/>
                <w:szCs w:val="22"/>
                <w:lang w:val="en-US"/>
              </w:rPr>
            </w:pPr>
            <w:r>
              <w:rPr>
                <w:sz w:val="22"/>
                <w:szCs w:val="22"/>
                <w:lang w:val="en-US"/>
              </w:rPr>
              <w:t>23.11</w:t>
            </w:r>
          </w:p>
        </w:tc>
        <w:tc>
          <w:tcPr>
            <w:tcW w:w="1085" w:type="dxa"/>
          </w:tcPr>
          <w:p w14:paraId="444EBBA9" w14:textId="77777777" w:rsidR="00BB45CF" w:rsidRPr="00D50952" w:rsidRDefault="00BB45CF" w:rsidP="000F2D48">
            <w:pPr>
              <w:jc w:val="center"/>
              <w:rPr>
                <w:sz w:val="22"/>
                <w:szCs w:val="22"/>
                <w:lang w:val="en-US"/>
              </w:rPr>
            </w:pPr>
            <w:r>
              <w:rPr>
                <w:sz w:val="22"/>
                <w:szCs w:val="22"/>
                <w:lang w:val="en-US"/>
              </w:rPr>
              <w:t>0.88</w:t>
            </w:r>
          </w:p>
        </w:tc>
        <w:tc>
          <w:tcPr>
            <w:tcW w:w="1974" w:type="dxa"/>
          </w:tcPr>
          <w:p w14:paraId="1B822A66" w14:textId="77777777" w:rsidR="00BB45CF" w:rsidRPr="00D50952" w:rsidRDefault="00BB45CF" w:rsidP="000F2D48">
            <w:pPr>
              <w:jc w:val="center"/>
              <w:rPr>
                <w:sz w:val="22"/>
                <w:szCs w:val="22"/>
                <w:lang w:val="en-US"/>
              </w:rPr>
            </w:pPr>
            <w:r>
              <w:rPr>
                <w:sz w:val="22"/>
                <w:szCs w:val="22"/>
                <w:lang w:val="en-US"/>
              </w:rPr>
              <w:t>22.54</w:t>
            </w:r>
          </w:p>
        </w:tc>
      </w:tr>
      <w:tr w:rsidR="00BB45CF" w:rsidRPr="00D50952" w14:paraId="42BF2D37" w14:textId="77777777" w:rsidTr="000F2D48">
        <w:trPr>
          <w:jc w:val="center"/>
        </w:trPr>
        <w:tc>
          <w:tcPr>
            <w:tcW w:w="1127" w:type="dxa"/>
          </w:tcPr>
          <w:p w14:paraId="24953152" w14:textId="77777777" w:rsidR="00BB45CF" w:rsidRPr="00D50952" w:rsidRDefault="00BB45CF" w:rsidP="000F2D48">
            <w:pPr>
              <w:jc w:val="center"/>
              <w:rPr>
                <w:sz w:val="22"/>
                <w:szCs w:val="22"/>
                <w:lang w:val="en-US"/>
              </w:rPr>
            </w:pPr>
            <w:r>
              <w:rPr>
                <w:sz w:val="22"/>
                <w:szCs w:val="22"/>
                <w:lang w:val="en-US"/>
              </w:rPr>
              <w:t>Left of Bearing G</w:t>
            </w:r>
          </w:p>
        </w:tc>
        <w:tc>
          <w:tcPr>
            <w:tcW w:w="1367" w:type="dxa"/>
          </w:tcPr>
          <w:p w14:paraId="0A91DF40" w14:textId="77777777" w:rsidR="00BB45CF" w:rsidRPr="00D50952" w:rsidRDefault="00BB45CF" w:rsidP="000F2D48">
            <w:pPr>
              <w:jc w:val="center"/>
              <w:rPr>
                <w:sz w:val="22"/>
                <w:szCs w:val="22"/>
                <w:lang w:val="en-US"/>
              </w:rPr>
            </w:pPr>
            <w:r>
              <w:rPr>
                <w:sz w:val="22"/>
                <w:szCs w:val="22"/>
                <w:lang w:val="en-US"/>
              </w:rPr>
              <w:t>Sharp fillet</w:t>
            </w:r>
          </w:p>
        </w:tc>
        <w:tc>
          <w:tcPr>
            <w:tcW w:w="520" w:type="dxa"/>
          </w:tcPr>
          <w:p w14:paraId="192E402B" w14:textId="77777777" w:rsidR="00BB45CF" w:rsidRPr="00D50952" w:rsidRDefault="00BB45CF" w:rsidP="000F2D48">
            <w:pPr>
              <w:jc w:val="center"/>
              <w:rPr>
                <w:sz w:val="22"/>
                <w:szCs w:val="22"/>
                <w:lang w:val="en-US"/>
              </w:rPr>
            </w:pPr>
            <w:r>
              <w:rPr>
                <w:sz w:val="22"/>
                <w:szCs w:val="22"/>
                <w:lang w:val="en-US"/>
              </w:rPr>
              <w:t>2.5</w:t>
            </w:r>
          </w:p>
        </w:tc>
        <w:tc>
          <w:tcPr>
            <w:tcW w:w="726" w:type="dxa"/>
          </w:tcPr>
          <w:p w14:paraId="1E6061A7" w14:textId="77777777" w:rsidR="00BB45CF" w:rsidRPr="00D50952" w:rsidRDefault="00BB45CF" w:rsidP="000F2D48">
            <w:pPr>
              <w:jc w:val="center"/>
              <w:rPr>
                <w:sz w:val="22"/>
                <w:szCs w:val="22"/>
                <w:lang w:val="en-US"/>
              </w:rPr>
            </w:pPr>
            <w:r>
              <w:rPr>
                <w:sz w:val="22"/>
                <w:szCs w:val="22"/>
                <w:lang w:val="en-US"/>
              </w:rPr>
              <w:t>21.53</w:t>
            </w:r>
          </w:p>
        </w:tc>
        <w:tc>
          <w:tcPr>
            <w:tcW w:w="843" w:type="dxa"/>
          </w:tcPr>
          <w:p w14:paraId="728F07B3" w14:textId="77777777" w:rsidR="00BB45CF" w:rsidRPr="00D50952" w:rsidRDefault="00BB45CF" w:rsidP="000F2D48">
            <w:pPr>
              <w:jc w:val="center"/>
              <w:rPr>
                <w:sz w:val="22"/>
                <w:szCs w:val="22"/>
                <w:lang w:val="en-US"/>
              </w:rPr>
            </w:pPr>
            <w:r>
              <w:rPr>
                <w:sz w:val="22"/>
                <w:szCs w:val="22"/>
                <w:lang w:val="en-US"/>
              </w:rPr>
              <w:t>43.7</w:t>
            </w:r>
          </w:p>
        </w:tc>
        <w:tc>
          <w:tcPr>
            <w:tcW w:w="1658" w:type="dxa"/>
          </w:tcPr>
          <w:p w14:paraId="74275B88" w14:textId="77777777" w:rsidR="00BB45CF" w:rsidRPr="00D50952" w:rsidRDefault="00BB45CF" w:rsidP="000F2D48">
            <w:pPr>
              <w:jc w:val="center"/>
              <w:rPr>
                <w:sz w:val="22"/>
                <w:szCs w:val="22"/>
                <w:lang w:val="en-US"/>
              </w:rPr>
            </w:pPr>
            <w:r>
              <w:rPr>
                <w:sz w:val="22"/>
                <w:szCs w:val="22"/>
                <w:lang w:val="en-US"/>
              </w:rPr>
              <w:t>20.11</w:t>
            </w:r>
          </w:p>
        </w:tc>
        <w:tc>
          <w:tcPr>
            <w:tcW w:w="1085" w:type="dxa"/>
          </w:tcPr>
          <w:p w14:paraId="24EF53D7" w14:textId="77777777" w:rsidR="00BB45CF" w:rsidRPr="00D50952" w:rsidRDefault="00BB45CF" w:rsidP="000F2D48">
            <w:pPr>
              <w:jc w:val="center"/>
              <w:rPr>
                <w:sz w:val="22"/>
                <w:szCs w:val="22"/>
                <w:lang w:val="en-US"/>
              </w:rPr>
            </w:pPr>
            <w:r>
              <w:rPr>
                <w:sz w:val="22"/>
                <w:szCs w:val="22"/>
                <w:lang w:val="en-US"/>
              </w:rPr>
              <w:t>0.90</w:t>
            </w:r>
          </w:p>
        </w:tc>
        <w:tc>
          <w:tcPr>
            <w:tcW w:w="1974" w:type="dxa"/>
          </w:tcPr>
          <w:p w14:paraId="0C701415" w14:textId="77777777" w:rsidR="00BB45CF" w:rsidRPr="00D50952" w:rsidRDefault="00BB45CF" w:rsidP="000F2D48">
            <w:pPr>
              <w:jc w:val="center"/>
              <w:rPr>
                <w:sz w:val="22"/>
                <w:szCs w:val="22"/>
                <w:lang w:val="en-US"/>
              </w:rPr>
            </w:pPr>
            <w:r>
              <w:rPr>
                <w:sz w:val="22"/>
                <w:szCs w:val="22"/>
                <w:lang w:val="en-US"/>
              </w:rPr>
              <w:t>12.55</w:t>
            </w:r>
          </w:p>
        </w:tc>
      </w:tr>
      <w:tr w:rsidR="00BB45CF" w:rsidRPr="00D50952" w14:paraId="5D8AAF76" w14:textId="77777777" w:rsidTr="000F2D48">
        <w:trPr>
          <w:jc w:val="center"/>
        </w:trPr>
        <w:tc>
          <w:tcPr>
            <w:tcW w:w="1127" w:type="dxa"/>
          </w:tcPr>
          <w:p w14:paraId="3B366AAD" w14:textId="77777777" w:rsidR="00BB45CF" w:rsidRPr="00D50952" w:rsidRDefault="00BB45CF" w:rsidP="000F2D48">
            <w:pPr>
              <w:jc w:val="center"/>
              <w:rPr>
                <w:sz w:val="22"/>
                <w:szCs w:val="22"/>
                <w:lang w:val="en-US"/>
              </w:rPr>
            </w:pPr>
            <w:r>
              <w:rPr>
                <w:sz w:val="22"/>
                <w:szCs w:val="22"/>
                <w:lang w:val="en-US"/>
              </w:rPr>
              <w:t>Center of Bearing G</w:t>
            </w:r>
          </w:p>
        </w:tc>
        <w:tc>
          <w:tcPr>
            <w:tcW w:w="1367" w:type="dxa"/>
          </w:tcPr>
          <w:p w14:paraId="31A74491" w14:textId="77777777" w:rsidR="00BB45CF" w:rsidRPr="00D50952" w:rsidRDefault="00BB45CF" w:rsidP="000F2D48">
            <w:pPr>
              <w:jc w:val="center"/>
              <w:rPr>
                <w:sz w:val="22"/>
                <w:szCs w:val="22"/>
                <w:lang w:val="en-US"/>
              </w:rPr>
            </w:pPr>
            <w:r>
              <w:rPr>
                <w:sz w:val="22"/>
                <w:szCs w:val="22"/>
                <w:lang w:val="en-US"/>
              </w:rPr>
              <w:t>Press fit</w:t>
            </w:r>
          </w:p>
        </w:tc>
        <w:tc>
          <w:tcPr>
            <w:tcW w:w="520" w:type="dxa"/>
          </w:tcPr>
          <w:p w14:paraId="78FE40B8" w14:textId="77777777" w:rsidR="00BB45CF" w:rsidRPr="00D50952" w:rsidRDefault="00BB45CF" w:rsidP="000F2D48">
            <w:pPr>
              <w:jc w:val="center"/>
              <w:rPr>
                <w:sz w:val="22"/>
                <w:szCs w:val="22"/>
                <w:lang w:val="en-US"/>
              </w:rPr>
            </w:pPr>
            <w:r>
              <w:rPr>
                <w:sz w:val="22"/>
                <w:szCs w:val="22"/>
                <w:lang w:val="en-US"/>
              </w:rPr>
              <w:t>1.0</w:t>
            </w:r>
          </w:p>
        </w:tc>
        <w:tc>
          <w:tcPr>
            <w:tcW w:w="726" w:type="dxa"/>
          </w:tcPr>
          <w:p w14:paraId="4D05CF13" w14:textId="77777777" w:rsidR="00BB45CF" w:rsidRPr="00D50952" w:rsidRDefault="00BB45CF" w:rsidP="000F2D48">
            <w:pPr>
              <w:jc w:val="center"/>
              <w:rPr>
                <w:sz w:val="22"/>
                <w:szCs w:val="22"/>
                <w:lang w:val="en-US"/>
              </w:rPr>
            </w:pPr>
            <w:r>
              <w:rPr>
                <w:sz w:val="22"/>
                <w:szCs w:val="22"/>
                <w:lang w:val="en-US"/>
              </w:rPr>
              <w:t>21.53</w:t>
            </w:r>
          </w:p>
        </w:tc>
        <w:tc>
          <w:tcPr>
            <w:tcW w:w="843" w:type="dxa"/>
          </w:tcPr>
          <w:p w14:paraId="72E5EC08" w14:textId="77777777" w:rsidR="00BB45CF" w:rsidRPr="00D50952" w:rsidRDefault="00BB45CF" w:rsidP="000F2D48">
            <w:pPr>
              <w:jc w:val="center"/>
              <w:rPr>
                <w:sz w:val="22"/>
                <w:szCs w:val="22"/>
                <w:lang w:val="en-US"/>
              </w:rPr>
            </w:pPr>
            <w:r>
              <w:rPr>
                <w:sz w:val="22"/>
                <w:szCs w:val="22"/>
                <w:lang w:val="en-US"/>
              </w:rPr>
              <w:t>43.7</w:t>
            </w:r>
          </w:p>
        </w:tc>
        <w:tc>
          <w:tcPr>
            <w:tcW w:w="1658" w:type="dxa"/>
          </w:tcPr>
          <w:p w14:paraId="799CF0D4" w14:textId="77777777" w:rsidR="00BB45CF" w:rsidRPr="00D50952" w:rsidRDefault="00BB45CF" w:rsidP="000F2D48">
            <w:pPr>
              <w:jc w:val="center"/>
              <w:rPr>
                <w:sz w:val="22"/>
                <w:szCs w:val="22"/>
                <w:lang w:val="en-US"/>
              </w:rPr>
            </w:pPr>
            <w:r>
              <w:rPr>
                <w:sz w:val="22"/>
                <w:szCs w:val="22"/>
                <w:lang w:val="en-US"/>
              </w:rPr>
              <w:t>15.54</w:t>
            </w:r>
          </w:p>
        </w:tc>
        <w:tc>
          <w:tcPr>
            <w:tcW w:w="1085" w:type="dxa"/>
          </w:tcPr>
          <w:p w14:paraId="14CFF406" w14:textId="77777777" w:rsidR="00BB45CF" w:rsidRPr="00D50952" w:rsidRDefault="00BB45CF" w:rsidP="000F2D48">
            <w:pPr>
              <w:jc w:val="center"/>
              <w:rPr>
                <w:sz w:val="22"/>
                <w:szCs w:val="22"/>
                <w:lang w:val="en-US"/>
              </w:rPr>
            </w:pPr>
            <w:r>
              <w:rPr>
                <w:sz w:val="22"/>
                <w:szCs w:val="22"/>
                <w:lang w:val="en-US"/>
              </w:rPr>
              <w:t>0.92</w:t>
            </w:r>
          </w:p>
        </w:tc>
        <w:tc>
          <w:tcPr>
            <w:tcW w:w="1974" w:type="dxa"/>
          </w:tcPr>
          <w:p w14:paraId="08D1392A" w14:textId="77777777" w:rsidR="00BB45CF" w:rsidRPr="00D50952" w:rsidRDefault="00BB45CF" w:rsidP="000F2D48">
            <w:pPr>
              <w:jc w:val="center"/>
              <w:rPr>
                <w:sz w:val="22"/>
                <w:szCs w:val="22"/>
                <w:lang w:val="en-US"/>
              </w:rPr>
            </w:pPr>
            <w:r>
              <w:rPr>
                <w:sz w:val="22"/>
                <w:szCs w:val="22"/>
                <w:lang w:val="en-US"/>
              </w:rPr>
              <w:t>15.13</w:t>
            </w:r>
          </w:p>
        </w:tc>
      </w:tr>
      <w:tr w:rsidR="00BB45CF" w:rsidRPr="00D50952" w14:paraId="1BB33060" w14:textId="77777777" w:rsidTr="000F2D48">
        <w:trPr>
          <w:jc w:val="center"/>
        </w:trPr>
        <w:tc>
          <w:tcPr>
            <w:tcW w:w="1127" w:type="dxa"/>
          </w:tcPr>
          <w:p w14:paraId="2C7A2C58" w14:textId="77777777" w:rsidR="00BB45CF" w:rsidRPr="00D50952" w:rsidRDefault="00BB45CF" w:rsidP="000F2D48">
            <w:pPr>
              <w:jc w:val="center"/>
              <w:rPr>
                <w:sz w:val="22"/>
                <w:szCs w:val="22"/>
                <w:lang w:val="en-US"/>
              </w:rPr>
            </w:pPr>
            <w:r>
              <w:rPr>
                <w:sz w:val="22"/>
                <w:szCs w:val="22"/>
                <w:lang w:val="en-US"/>
              </w:rPr>
              <w:t>Right of Bearing G</w:t>
            </w:r>
          </w:p>
        </w:tc>
        <w:tc>
          <w:tcPr>
            <w:tcW w:w="1367" w:type="dxa"/>
          </w:tcPr>
          <w:p w14:paraId="6603E3B7" w14:textId="77777777" w:rsidR="00BB45CF" w:rsidRPr="00D50952" w:rsidRDefault="00BB45CF" w:rsidP="000F2D48">
            <w:pPr>
              <w:jc w:val="center"/>
              <w:rPr>
                <w:sz w:val="22"/>
                <w:szCs w:val="22"/>
                <w:lang w:val="en-US"/>
              </w:rPr>
            </w:pPr>
            <w:r>
              <w:rPr>
                <w:sz w:val="22"/>
                <w:szCs w:val="22"/>
                <w:lang w:val="en-US"/>
              </w:rPr>
              <w:t>Well-rounded</w:t>
            </w:r>
          </w:p>
        </w:tc>
        <w:tc>
          <w:tcPr>
            <w:tcW w:w="520" w:type="dxa"/>
          </w:tcPr>
          <w:p w14:paraId="3E43C2B7" w14:textId="77777777" w:rsidR="00BB45CF" w:rsidRPr="00D50952" w:rsidRDefault="00BB45CF" w:rsidP="000F2D48">
            <w:pPr>
              <w:jc w:val="center"/>
              <w:rPr>
                <w:sz w:val="22"/>
                <w:szCs w:val="22"/>
                <w:lang w:val="en-US"/>
              </w:rPr>
            </w:pPr>
            <w:r>
              <w:rPr>
                <w:sz w:val="22"/>
                <w:szCs w:val="22"/>
                <w:lang w:val="en-US"/>
              </w:rPr>
              <w:t>1.5</w:t>
            </w:r>
          </w:p>
        </w:tc>
        <w:tc>
          <w:tcPr>
            <w:tcW w:w="726" w:type="dxa"/>
          </w:tcPr>
          <w:p w14:paraId="4891BB26" w14:textId="77777777" w:rsidR="00BB45CF" w:rsidRPr="00D50952" w:rsidRDefault="00BB45CF" w:rsidP="000F2D48">
            <w:pPr>
              <w:jc w:val="center"/>
              <w:rPr>
                <w:sz w:val="22"/>
                <w:szCs w:val="22"/>
                <w:lang w:val="en-US"/>
              </w:rPr>
            </w:pPr>
            <w:r>
              <w:rPr>
                <w:sz w:val="22"/>
                <w:szCs w:val="22"/>
                <w:lang w:val="en-US"/>
              </w:rPr>
              <w:t>21.53</w:t>
            </w:r>
          </w:p>
        </w:tc>
        <w:tc>
          <w:tcPr>
            <w:tcW w:w="843" w:type="dxa"/>
          </w:tcPr>
          <w:p w14:paraId="19C58463" w14:textId="77777777" w:rsidR="00BB45CF" w:rsidRPr="00D50952" w:rsidRDefault="00BB45CF" w:rsidP="000F2D48">
            <w:pPr>
              <w:jc w:val="center"/>
              <w:rPr>
                <w:sz w:val="22"/>
                <w:szCs w:val="22"/>
                <w:lang w:val="en-US"/>
              </w:rPr>
            </w:pPr>
            <w:r>
              <w:rPr>
                <w:sz w:val="22"/>
                <w:szCs w:val="22"/>
                <w:lang w:val="en-US"/>
              </w:rPr>
              <w:t>43.7</w:t>
            </w:r>
          </w:p>
        </w:tc>
        <w:tc>
          <w:tcPr>
            <w:tcW w:w="1658" w:type="dxa"/>
          </w:tcPr>
          <w:p w14:paraId="49748CCD" w14:textId="77777777" w:rsidR="00BB45CF" w:rsidRPr="00D50952" w:rsidRDefault="00BB45CF" w:rsidP="000F2D48">
            <w:pPr>
              <w:jc w:val="center"/>
              <w:rPr>
                <w:sz w:val="22"/>
                <w:szCs w:val="22"/>
                <w:lang w:val="en-US"/>
              </w:rPr>
            </w:pPr>
            <w:r>
              <w:rPr>
                <w:sz w:val="22"/>
                <w:szCs w:val="22"/>
                <w:lang w:val="en-US"/>
              </w:rPr>
              <w:t>17.27</w:t>
            </w:r>
          </w:p>
        </w:tc>
        <w:tc>
          <w:tcPr>
            <w:tcW w:w="1085" w:type="dxa"/>
          </w:tcPr>
          <w:p w14:paraId="174A6F37" w14:textId="77777777" w:rsidR="00BB45CF" w:rsidRPr="00D50952" w:rsidRDefault="00BB45CF" w:rsidP="000F2D48">
            <w:pPr>
              <w:jc w:val="center"/>
              <w:rPr>
                <w:sz w:val="22"/>
                <w:szCs w:val="22"/>
                <w:lang w:val="en-US"/>
              </w:rPr>
            </w:pPr>
            <w:r>
              <w:rPr>
                <w:sz w:val="22"/>
                <w:szCs w:val="22"/>
                <w:lang w:val="en-US"/>
              </w:rPr>
              <w:t>0.91</w:t>
            </w:r>
          </w:p>
        </w:tc>
        <w:tc>
          <w:tcPr>
            <w:tcW w:w="1974" w:type="dxa"/>
          </w:tcPr>
          <w:p w14:paraId="1D99432F" w14:textId="77777777" w:rsidR="00BB45CF" w:rsidRPr="00D50952" w:rsidRDefault="00BB45CF" w:rsidP="000F2D48">
            <w:pPr>
              <w:jc w:val="center"/>
              <w:rPr>
                <w:sz w:val="22"/>
                <w:szCs w:val="22"/>
                <w:lang w:val="en-US"/>
              </w:rPr>
            </w:pPr>
            <w:r>
              <w:rPr>
                <w:sz w:val="22"/>
                <w:szCs w:val="22"/>
                <w:lang w:val="en-US"/>
              </w:rPr>
              <w:t>16.76</w:t>
            </w:r>
          </w:p>
        </w:tc>
      </w:tr>
      <w:tr w:rsidR="00BB45CF" w:rsidRPr="00D50952" w14:paraId="2A8A84B9" w14:textId="77777777" w:rsidTr="000F2D48">
        <w:trPr>
          <w:jc w:val="center"/>
        </w:trPr>
        <w:tc>
          <w:tcPr>
            <w:tcW w:w="1127" w:type="dxa"/>
          </w:tcPr>
          <w:p w14:paraId="4453A599" w14:textId="77777777" w:rsidR="00BB45CF" w:rsidRPr="00D50952" w:rsidRDefault="00BB45CF" w:rsidP="000F2D48">
            <w:pPr>
              <w:jc w:val="center"/>
              <w:rPr>
                <w:sz w:val="22"/>
                <w:szCs w:val="22"/>
                <w:lang w:val="en-US"/>
              </w:rPr>
            </w:pPr>
            <w:r>
              <w:rPr>
                <w:sz w:val="22"/>
                <w:szCs w:val="22"/>
                <w:lang w:val="en-US"/>
              </w:rPr>
              <w:t>Left of Gear 6</w:t>
            </w:r>
          </w:p>
        </w:tc>
        <w:tc>
          <w:tcPr>
            <w:tcW w:w="1367" w:type="dxa"/>
          </w:tcPr>
          <w:p w14:paraId="5804A670" w14:textId="77777777" w:rsidR="00BB45CF" w:rsidRPr="00D50952" w:rsidRDefault="00BB45CF" w:rsidP="000F2D48">
            <w:pPr>
              <w:jc w:val="center"/>
              <w:rPr>
                <w:sz w:val="22"/>
                <w:szCs w:val="22"/>
                <w:lang w:val="en-US"/>
              </w:rPr>
            </w:pPr>
            <w:r>
              <w:rPr>
                <w:sz w:val="22"/>
                <w:szCs w:val="22"/>
                <w:lang w:val="en-US"/>
              </w:rPr>
              <w:t>Well-rounded</w:t>
            </w:r>
          </w:p>
        </w:tc>
        <w:tc>
          <w:tcPr>
            <w:tcW w:w="520" w:type="dxa"/>
          </w:tcPr>
          <w:p w14:paraId="4571F7F2" w14:textId="77777777" w:rsidR="00BB45CF" w:rsidRPr="00D50952" w:rsidRDefault="00BB45CF" w:rsidP="000F2D48">
            <w:pPr>
              <w:jc w:val="center"/>
              <w:rPr>
                <w:sz w:val="22"/>
                <w:szCs w:val="22"/>
                <w:lang w:val="en-US"/>
              </w:rPr>
            </w:pPr>
            <w:r>
              <w:rPr>
                <w:sz w:val="22"/>
                <w:szCs w:val="22"/>
                <w:lang w:val="en-US"/>
              </w:rPr>
              <w:t>1.5</w:t>
            </w:r>
          </w:p>
        </w:tc>
        <w:tc>
          <w:tcPr>
            <w:tcW w:w="726" w:type="dxa"/>
          </w:tcPr>
          <w:p w14:paraId="4041CFE9" w14:textId="77777777" w:rsidR="00BB45CF" w:rsidRPr="00D50952" w:rsidRDefault="00BB45CF" w:rsidP="000F2D48">
            <w:pPr>
              <w:jc w:val="center"/>
              <w:rPr>
                <w:sz w:val="22"/>
                <w:szCs w:val="22"/>
                <w:lang w:val="en-US"/>
              </w:rPr>
            </w:pPr>
            <w:r>
              <w:rPr>
                <w:sz w:val="22"/>
                <w:szCs w:val="22"/>
                <w:lang w:val="en-US"/>
              </w:rPr>
              <w:t>0</w:t>
            </w:r>
          </w:p>
        </w:tc>
        <w:tc>
          <w:tcPr>
            <w:tcW w:w="843" w:type="dxa"/>
          </w:tcPr>
          <w:p w14:paraId="37D2050C" w14:textId="77777777" w:rsidR="00BB45CF" w:rsidRPr="00D50952" w:rsidRDefault="00BB45CF" w:rsidP="000F2D48">
            <w:pPr>
              <w:jc w:val="center"/>
              <w:rPr>
                <w:sz w:val="22"/>
                <w:szCs w:val="22"/>
                <w:lang w:val="en-US"/>
              </w:rPr>
            </w:pPr>
            <w:r>
              <w:rPr>
                <w:sz w:val="22"/>
                <w:szCs w:val="22"/>
                <w:lang w:val="en-US"/>
              </w:rPr>
              <w:t>43.7</w:t>
            </w:r>
          </w:p>
        </w:tc>
        <w:tc>
          <w:tcPr>
            <w:tcW w:w="1658" w:type="dxa"/>
          </w:tcPr>
          <w:p w14:paraId="0F186A50" w14:textId="77777777" w:rsidR="00BB45CF" w:rsidRPr="00D50952" w:rsidRDefault="00BB45CF" w:rsidP="000F2D48">
            <w:pPr>
              <w:jc w:val="center"/>
              <w:rPr>
                <w:sz w:val="22"/>
                <w:szCs w:val="22"/>
                <w:lang w:val="en-US"/>
              </w:rPr>
            </w:pPr>
            <w:r>
              <w:rPr>
                <w:sz w:val="22"/>
                <w:szCs w:val="22"/>
                <w:lang w:val="en-US"/>
              </w:rPr>
              <w:t>12.70</w:t>
            </w:r>
          </w:p>
        </w:tc>
        <w:tc>
          <w:tcPr>
            <w:tcW w:w="1085" w:type="dxa"/>
          </w:tcPr>
          <w:p w14:paraId="36B34772" w14:textId="77777777" w:rsidR="00BB45CF" w:rsidRPr="00D50952" w:rsidRDefault="00BB45CF" w:rsidP="000F2D48">
            <w:pPr>
              <w:jc w:val="center"/>
              <w:rPr>
                <w:sz w:val="22"/>
                <w:szCs w:val="22"/>
                <w:lang w:val="en-US"/>
              </w:rPr>
            </w:pPr>
            <w:r>
              <w:rPr>
                <w:sz w:val="22"/>
                <w:szCs w:val="22"/>
                <w:lang w:val="en-US"/>
              </w:rPr>
              <w:t>0.95</w:t>
            </w:r>
          </w:p>
        </w:tc>
        <w:tc>
          <w:tcPr>
            <w:tcW w:w="1974" w:type="dxa"/>
          </w:tcPr>
          <w:p w14:paraId="16C8A5BA" w14:textId="77777777" w:rsidR="00BB45CF" w:rsidRPr="00D50952" w:rsidRDefault="00BB45CF" w:rsidP="000F2D48">
            <w:pPr>
              <w:jc w:val="center"/>
              <w:rPr>
                <w:sz w:val="22"/>
                <w:szCs w:val="22"/>
                <w:lang w:val="en-US"/>
              </w:rPr>
            </w:pPr>
            <w:r>
              <w:rPr>
                <w:sz w:val="22"/>
                <w:szCs w:val="22"/>
                <w:lang w:val="en-US"/>
              </w:rPr>
              <w:t>12.70</w:t>
            </w:r>
          </w:p>
        </w:tc>
      </w:tr>
      <w:tr w:rsidR="00BB45CF" w:rsidRPr="00D50952" w14:paraId="59B26F04" w14:textId="77777777" w:rsidTr="000F2D48">
        <w:trPr>
          <w:jc w:val="center"/>
        </w:trPr>
        <w:tc>
          <w:tcPr>
            <w:tcW w:w="1127" w:type="dxa"/>
          </w:tcPr>
          <w:p w14:paraId="1F1270DF" w14:textId="77777777" w:rsidR="00BB45CF" w:rsidRPr="00D50952" w:rsidRDefault="00BB45CF" w:rsidP="000F2D48">
            <w:pPr>
              <w:jc w:val="center"/>
              <w:rPr>
                <w:sz w:val="22"/>
                <w:szCs w:val="22"/>
                <w:lang w:val="en-US"/>
              </w:rPr>
            </w:pPr>
            <w:r>
              <w:rPr>
                <w:sz w:val="22"/>
                <w:szCs w:val="22"/>
                <w:lang w:val="en-US"/>
              </w:rPr>
              <w:t>Center of Gear 6</w:t>
            </w:r>
          </w:p>
        </w:tc>
        <w:tc>
          <w:tcPr>
            <w:tcW w:w="1367" w:type="dxa"/>
          </w:tcPr>
          <w:p w14:paraId="2180CF50" w14:textId="77777777" w:rsidR="00BB45CF" w:rsidRPr="00D50952" w:rsidRDefault="00BB45CF" w:rsidP="000F2D48">
            <w:pPr>
              <w:jc w:val="center"/>
              <w:rPr>
                <w:sz w:val="22"/>
                <w:szCs w:val="22"/>
                <w:lang w:val="en-US"/>
              </w:rPr>
            </w:pPr>
            <w:r>
              <w:rPr>
                <w:sz w:val="22"/>
                <w:szCs w:val="22"/>
                <w:lang w:val="en-US"/>
              </w:rPr>
              <w:t>Profile key</w:t>
            </w:r>
          </w:p>
        </w:tc>
        <w:tc>
          <w:tcPr>
            <w:tcW w:w="520" w:type="dxa"/>
          </w:tcPr>
          <w:p w14:paraId="659E01A8" w14:textId="77777777" w:rsidR="00BB45CF" w:rsidRPr="00D50952" w:rsidRDefault="00BB45CF" w:rsidP="000F2D48">
            <w:pPr>
              <w:jc w:val="center"/>
              <w:rPr>
                <w:sz w:val="22"/>
                <w:szCs w:val="22"/>
                <w:lang w:val="en-US"/>
              </w:rPr>
            </w:pPr>
            <w:r>
              <w:rPr>
                <w:sz w:val="22"/>
                <w:szCs w:val="22"/>
                <w:lang w:val="en-US"/>
              </w:rPr>
              <w:t>1.5</w:t>
            </w:r>
          </w:p>
        </w:tc>
        <w:tc>
          <w:tcPr>
            <w:tcW w:w="726" w:type="dxa"/>
          </w:tcPr>
          <w:p w14:paraId="79B282D0" w14:textId="77777777" w:rsidR="00BB45CF" w:rsidRPr="00D50952" w:rsidRDefault="00BB45CF" w:rsidP="000F2D48">
            <w:pPr>
              <w:jc w:val="center"/>
              <w:rPr>
                <w:sz w:val="22"/>
                <w:szCs w:val="22"/>
                <w:lang w:val="en-US"/>
              </w:rPr>
            </w:pPr>
            <w:r>
              <w:rPr>
                <w:sz w:val="22"/>
                <w:szCs w:val="22"/>
                <w:lang w:val="en-US"/>
              </w:rPr>
              <w:t>0</w:t>
            </w:r>
          </w:p>
        </w:tc>
        <w:tc>
          <w:tcPr>
            <w:tcW w:w="843" w:type="dxa"/>
          </w:tcPr>
          <w:p w14:paraId="50515E45" w14:textId="77777777" w:rsidR="00BB45CF" w:rsidRPr="00D50952" w:rsidRDefault="00BB45CF" w:rsidP="000F2D48">
            <w:pPr>
              <w:jc w:val="center"/>
              <w:rPr>
                <w:sz w:val="22"/>
                <w:szCs w:val="22"/>
                <w:lang w:val="en-US"/>
              </w:rPr>
            </w:pPr>
            <w:r>
              <w:rPr>
                <w:sz w:val="22"/>
                <w:szCs w:val="22"/>
                <w:lang w:val="en-US"/>
              </w:rPr>
              <w:t>43.7</w:t>
            </w:r>
          </w:p>
        </w:tc>
        <w:tc>
          <w:tcPr>
            <w:tcW w:w="1658" w:type="dxa"/>
          </w:tcPr>
          <w:p w14:paraId="5C9A6EE2" w14:textId="77777777" w:rsidR="00BB45CF" w:rsidRPr="00D50952" w:rsidRDefault="00BB45CF" w:rsidP="000F2D48">
            <w:pPr>
              <w:jc w:val="center"/>
              <w:rPr>
                <w:sz w:val="22"/>
                <w:szCs w:val="22"/>
                <w:lang w:val="en-US"/>
              </w:rPr>
            </w:pPr>
            <w:r>
              <w:rPr>
                <w:sz w:val="22"/>
                <w:szCs w:val="22"/>
                <w:lang w:val="en-US"/>
              </w:rPr>
              <w:t>12.70</w:t>
            </w:r>
          </w:p>
        </w:tc>
        <w:tc>
          <w:tcPr>
            <w:tcW w:w="1085" w:type="dxa"/>
          </w:tcPr>
          <w:p w14:paraId="2B9CAA92" w14:textId="77777777" w:rsidR="00BB45CF" w:rsidRPr="00D50952" w:rsidRDefault="00BB45CF" w:rsidP="000F2D48">
            <w:pPr>
              <w:jc w:val="center"/>
              <w:rPr>
                <w:sz w:val="22"/>
                <w:szCs w:val="22"/>
                <w:lang w:val="en-US"/>
              </w:rPr>
            </w:pPr>
            <w:r>
              <w:rPr>
                <w:sz w:val="22"/>
                <w:szCs w:val="22"/>
                <w:lang w:val="en-US"/>
              </w:rPr>
              <w:t>0.95</w:t>
            </w:r>
          </w:p>
        </w:tc>
        <w:tc>
          <w:tcPr>
            <w:tcW w:w="1974" w:type="dxa"/>
          </w:tcPr>
          <w:p w14:paraId="34486E0B" w14:textId="77777777" w:rsidR="00BB45CF" w:rsidRPr="00D50952" w:rsidRDefault="00BB45CF" w:rsidP="000F2D48">
            <w:pPr>
              <w:jc w:val="center"/>
              <w:rPr>
                <w:sz w:val="22"/>
                <w:szCs w:val="22"/>
                <w:lang w:val="en-US"/>
              </w:rPr>
            </w:pPr>
            <w:r>
              <w:rPr>
                <w:sz w:val="22"/>
                <w:szCs w:val="22"/>
                <w:lang w:val="en-US"/>
              </w:rPr>
              <w:t>12.70</w:t>
            </w:r>
          </w:p>
        </w:tc>
      </w:tr>
      <w:tr w:rsidR="00BB45CF" w:rsidRPr="00D50952" w14:paraId="063A3B58" w14:textId="77777777" w:rsidTr="000F2D48">
        <w:trPr>
          <w:jc w:val="center"/>
        </w:trPr>
        <w:tc>
          <w:tcPr>
            <w:tcW w:w="1127" w:type="dxa"/>
          </w:tcPr>
          <w:p w14:paraId="2D59D02F" w14:textId="77777777" w:rsidR="00BB45CF" w:rsidRPr="00D50952" w:rsidRDefault="00BB45CF" w:rsidP="000F2D48">
            <w:pPr>
              <w:jc w:val="center"/>
              <w:rPr>
                <w:sz w:val="22"/>
                <w:szCs w:val="22"/>
                <w:lang w:val="en-US"/>
              </w:rPr>
            </w:pPr>
            <w:r>
              <w:rPr>
                <w:sz w:val="22"/>
                <w:szCs w:val="22"/>
                <w:lang w:val="en-US"/>
              </w:rPr>
              <w:t>Right of Gear 6</w:t>
            </w:r>
          </w:p>
        </w:tc>
        <w:tc>
          <w:tcPr>
            <w:tcW w:w="1367" w:type="dxa"/>
          </w:tcPr>
          <w:p w14:paraId="69946BD8" w14:textId="77777777" w:rsidR="00BB45CF" w:rsidRPr="00D50952" w:rsidRDefault="00BB45CF" w:rsidP="000F2D48">
            <w:pPr>
              <w:jc w:val="center"/>
              <w:rPr>
                <w:sz w:val="22"/>
                <w:szCs w:val="22"/>
                <w:lang w:val="en-US"/>
              </w:rPr>
            </w:pPr>
            <w:r>
              <w:rPr>
                <w:sz w:val="22"/>
                <w:szCs w:val="22"/>
                <w:lang w:val="en-US"/>
              </w:rPr>
              <w:t>Retaining ring</w:t>
            </w:r>
          </w:p>
        </w:tc>
        <w:tc>
          <w:tcPr>
            <w:tcW w:w="520" w:type="dxa"/>
          </w:tcPr>
          <w:p w14:paraId="7DFA3653" w14:textId="77777777" w:rsidR="00BB45CF" w:rsidRPr="00D50952" w:rsidRDefault="00BB45CF" w:rsidP="000F2D48">
            <w:pPr>
              <w:jc w:val="center"/>
              <w:rPr>
                <w:sz w:val="22"/>
                <w:szCs w:val="22"/>
                <w:lang w:val="en-US"/>
              </w:rPr>
            </w:pPr>
            <w:r>
              <w:rPr>
                <w:sz w:val="22"/>
                <w:szCs w:val="22"/>
                <w:lang w:val="en-US"/>
              </w:rPr>
              <w:t>1.5</w:t>
            </w:r>
          </w:p>
        </w:tc>
        <w:tc>
          <w:tcPr>
            <w:tcW w:w="726" w:type="dxa"/>
          </w:tcPr>
          <w:p w14:paraId="03030DD6" w14:textId="77777777" w:rsidR="00BB45CF" w:rsidRPr="00D50952" w:rsidRDefault="00BB45CF" w:rsidP="000F2D48">
            <w:pPr>
              <w:jc w:val="center"/>
              <w:rPr>
                <w:sz w:val="22"/>
                <w:szCs w:val="22"/>
                <w:lang w:val="en-US"/>
              </w:rPr>
            </w:pPr>
            <w:r>
              <w:rPr>
                <w:sz w:val="22"/>
                <w:szCs w:val="22"/>
                <w:lang w:val="en-US"/>
              </w:rPr>
              <w:t>0</w:t>
            </w:r>
          </w:p>
        </w:tc>
        <w:tc>
          <w:tcPr>
            <w:tcW w:w="843" w:type="dxa"/>
          </w:tcPr>
          <w:p w14:paraId="27366BA3" w14:textId="77777777" w:rsidR="00BB45CF" w:rsidRPr="00D50952" w:rsidRDefault="00BB45CF" w:rsidP="000F2D48">
            <w:pPr>
              <w:jc w:val="center"/>
              <w:rPr>
                <w:sz w:val="22"/>
                <w:szCs w:val="22"/>
                <w:lang w:val="en-US"/>
              </w:rPr>
            </w:pPr>
            <w:r>
              <w:rPr>
                <w:sz w:val="22"/>
                <w:szCs w:val="22"/>
                <w:lang w:val="en-US"/>
              </w:rPr>
              <w:t>43.7</w:t>
            </w:r>
          </w:p>
        </w:tc>
        <w:tc>
          <w:tcPr>
            <w:tcW w:w="1658" w:type="dxa"/>
          </w:tcPr>
          <w:p w14:paraId="6DCC1C17" w14:textId="77777777" w:rsidR="00BB45CF" w:rsidRPr="00D50952" w:rsidRDefault="00BB45CF" w:rsidP="000F2D48">
            <w:pPr>
              <w:jc w:val="center"/>
              <w:rPr>
                <w:sz w:val="22"/>
                <w:szCs w:val="22"/>
                <w:lang w:val="en-US"/>
              </w:rPr>
            </w:pPr>
            <w:r>
              <w:rPr>
                <w:sz w:val="22"/>
                <w:szCs w:val="22"/>
                <w:lang w:val="en-US"/>
              </w:rPr>
              <w:t>12.70</w:t>
            </w:r>
          </w:p>
        </w:tc>
        <w:tc>
          <w:tcPr>
            <w:tcW w:w="1085" w:type="dxa"/>
          </w:tcPr>
          <w:p w14:paraId="4A5E80F6" w14:textId="77777777" w:rsidR="00BB45CF" w:rsidRPr="00D50952" w:rsidRDefault="00BB45CF" w:rsidP="000F2D48">
            <w:pPr>
              <w:jc w:val="center"/>
              <w:rPr>
                <w:sz w:val="22"/>
                <w:szCs w:val="22"/>
                <w:lang w:val="en-US"/>
              </w:rPr>
            </w:pPr>
            <w:r>
              <w:rPr>
                <w:sz w:val="22"/>
                <w:szCs w:val="22"/>
                <w:lang w:val="en-US"/>
              </w:rPr>
              <w:t>0.95</w:t>
            </w:r>
          </w:p>
        </w:tc>
        <w:tc>
          <w:tcPr>
            <w:tcW w:w="1974" w:type="dxa"/>
          </w:tcPr>
          <w:p w14:paraId="268638B5" w14:textId="77777777" w:rsidR="00BB45CF" w:rsidRPr="00D50952" w:rsidRDefault="00BB45CF" w:rsidP="000F2D48">
            <w:pPr>
              <w:jc w:val="center"/>
              <w:rPr>
                <w:sz w:val="22"/>
                <w:szCs w:val="22"/>
                <w:lang w:val="en-US"/>
              </w:rPr>
            </w:pPr>
            <w:r>
              <w:rPr>
                <w:sz w:val="22"/>
                <w:szCs w:val="22"/>
                <w:lang w:val="en-US"/>
              </w:rPr>
              <w:t>12.70</w:t>
            </w:r>
          </w:p>
        </w:tc>
      </w:tr>
    </w:tbl>
    <w:p w14:paraId="03034C4E" w14:textId="77777777" w:rsidR="00BB45CF" w:rsidRDefault="00BB45CF" w:rsidP="00BB45CF">
      <w:pPr>
        <w:jc w:val="both"/>
        <w:rPr>
          <w:rFonts w:cs="Times New Roman"/>
          <w:sz w:val="28"/>
        </w:rPr>
      </w:pPr>
    </w:p>
    <w:p w14:paraId="3092FBB1" w14:textId="77777777" w:rsidR="00BB45CF" w:rsidRDefault="00BB45CF" w:rsidP="00BB45CF">
      <w:pPr>
        <w:rPr>
          <w:rFonts w:cs="Times New Roman"/>
          <w:sz w:val="28"/>
        </w:rPr>
      </w:pPr>
      <w:r>
        <w:rPr>
          <w:rFonts w:cs="Times New Roman"/>
          <w:sz w:val="28"/>
        </w:rPr>
        <w:br w:type="page"/>
      </w:r>
    </w:p>
    <w:p w14:paraId="11CE875A" w14:textId="3EA60F04" w:rsidR="00BB45CF" w:rsidRDefault="00BB45CF" w:rsidP="00BB45CF">
      <w:pPr>
        <w:jc w:val="both"/>
        <w:rPr>
          <w:rFonts w:cs="Times New Roman"/>
          <w:sz w:val="28"/>
        </w:rPr>
      </w:pPr>
      <w:r w:rsidRPr="008C489C">
        <w:rPr>
          <w:rFonts w:cs="Times New Roman"/>
          <w:sz w:val="28"/>
        </w:rPr>
        <w:lastRenderedPageBreak/>
        <w:t>To support the shafts and ensure smooth rotation within the designed sugar</w:t>
      </w:r>
      <w:r w:rsidR="005126E1">
        <w:rPr>
          <w:rFonts w:cs="Times New Roman"/>
          <w:sz w:val="28"/>
        </w:rPr>
        <w:t xml:space="preserve"> cane crusher, 10 bearings are </w:t>
      </w:r>
      <w:r w:rsidRPr="008C489C">
        <w:rPr>
          <w:rFonts w:cs="Times New Roman"/>
          <w:sz w:val="28"/>
        </w:rPr>
        <w:t>used. The bearings are selected from the catalogue</w:t>
      </w:r>
      <w:r w:rsidR="00216212">
        <w:rPr>
          <w:rFonts w:cs="Times New Roman"/>
          <w:sz w:val="28"/>
        </w:rPr>
        <w:t xml:space="preserve"> </w:t>
      </w:r>
      <w:r w:rsidR="00216212">
        <w:t xml:space="preserve">(Appendix D) </w:t>
      </w:r>
      <w:r w:rsidRPr="008C489C">
        <w:rPr>
          <w:rFonts w:cs="Times New Roman"/>
          <w:sz w:val="28"/>
        </w:rPr>
        <w:t xml:space="preserve">for single row deep groove ball bearings. A sample calculation for bearing </w:t>
      </w:r>
      <w:r w:rsidR="00486538">
        <w:rPr>
          <w:rFonts w:cs="Times New Roman"/>
          <w:sz w:val="28"/>
        </w:rPr>
        <w:t>G</w:t>
      </w:r>
      <w:r w:rsidRPr="008C489C">
        <w:rPr>
          <w:rFonts w:cs="Times New Roman"/>
          <w:sz w:val="28"/>
        </w:rPr>
        <w:t xml:space="preserve"> is included below to describe the bearing selection method, followed by t</w:t>
      </w:r>
      <w:r>
        <w:rPr>
          <w:rFonts w:cs="Times New Roman"/>
          <w:sz w:val="28"/>
        </w:rPr>
        <w:t>he bearing selections for the other 9</w:t>
      </w:r>
      <w:r w:rsidRPr="008C489C">
        <w:rPr>
          <w:rFonts w:cs="Times New Roman"/>
          <w:sz w:val="28"/>
        </w:rPr>
        <w:t xml:space="preserve"> bearings used.</w:t>
      </w:r>
      <w:r>
        <w:rPr>
          <w:rFonts w:cs="Times New Roman"/>
          <w:sz w:val="28"/>
        </w:rPr>
        <w:t xml:space="preserve"> </w:t>
      </w:r>
      <w:r w:rsidR="00F83865">
        <w:rPr>
          <w:rFonts w:cs="Times New Roman"/>
          <w:sz w:val="28"/>
        </w:rPr>
        <w:t>The design is</w:t>
      </w:r>
      <w:r>
        <w:rPr>
          <w:rFonts w:cs="Times New Roman"/>
          <w:sz w:val="28"/>
        </w:rPr>
        <w:t xml:space="preserve"> assume</w:t>
      </w:r>
      <w:r w:rsidR="00F83865">
        <w:rPr>
          <w:rFonts w:cs="Times New Roman"/>
          <w:sz w:val="28"/>
        </w:rPr>
        <w:t>d</w:t>
      </w:r>
      <w:r>
        <w:rPr>
          <w:rFonts w:cs="Times New Roman"/>
          <w:sz w:val="28"/>
        </w:rPr>
        <w:t xml:space="preserve"> a design life </w:t>
      </w:r>
      <w:r w:rsidR="00F83865">
        <w:rPr>
          <w:rFonts w:cs="Times New Roman"/>
          <w:sz w:val="28"/>
        </w:rPr>
        <w:t>of 10 years and usage of 8hours/</w:t>
      </w:r>
      <w:r>
        <w:rPr>
          <w:rFonts w:cs="Times New Roman"/>
          <w:sz w:val="28"/>
        </w:rPr>
        <w:t>day.</w:t>
      </w:r>
      <w:r w:rsidR="0074376E">
        <w:rPr>
          <w:rFonts w:cs="Times New Roman"/>
          <w:sz w:val="28"/>
        </w:rPr>
        <w:t xml:space="preserve"> To choose the bearing, both shaft diameter and dynamic load are taken into consideration.</w:t>
      </w:r>
    </w:p>
    <w:p w14:paraId="3B2B4E34" w14:textId="77777777" w:rsidR="00BB45CF" w:rsidRDefault="00BB45CF" w:rsidP="00BB45CF">
      <w:pPr>
        <w:spacing w:line="360" w:lineRule="auto"/>
        <w:rPr>
          <w:rFonts w:cs="Times New Roman"/>
          <w:sz w:val="28"/>
        </w:rPr>
      </w:pPr>
    </w:p>
    <w:p w14:paraId="0763F7D0" w14:textId="77777777" w:rsidR="00BB45CF" w:rsidRPr="008C489C" w:rsidRDefault="00BB45CF" w:rsidP="00BB45CF">
      <w:pPr>
        <w:spacing w:line="360" w:lineRule="auto"/>
        <w:rPr>
          <w:rFonts w:cs="Times New Roman"/>
          <w:sz w:val="28"/>
        </w:rPr>
      </w:pPr>
      <w:r w:rsidRPr="008C489C">
        <w:rPr>
          <w:rFonts w:cs="Times New Roman"/>
          <w:sz w:val="28"/>
        </w:rPr>
        <w:t>L</w:t>
      </w:r>
      <w:r w:rsidRPr="008C489C">
        <w:rPr>
          <w:rFonts w:cs="Times New Roman"/>
          <w:sz w:val="28"/>
          <w:vertAlign w:val="subscript"/>
        </w:rPr>
        <w:t xml:space="preserve">10 </w:t>
      </w:r>
      <w:r w:rsidRPr="008C489C">
        <w:rPr>
          <w:rFonts w:cs="Times New Roman"/>
          <w:sz w:val="28"/>
        </w:rPr>
        <w:t>= 10 x 365 x 8 = 29200 hours</w:t>
      </w:r>
    </w:p>
    <w:p w14:paraId="21268EA7" w14:textId="39B08D35" w:rsidR="00BB45CF" w:rsidRPr="008C489C" w:rsidRDefault="00486538" w:rsidP="00BB45CF">
      <w:pPr>
        <w:spacing w:line="360" w:lineRule="auto"/>
        <w:rPr>
          <w:rFonts w:cs="Times New Roman"/>
          <w:sz w:val="28"/>
        </w:rPr>
      </w:pPr>
      <w:r>
        <w:rPr>
          <w:rFonts w:cs="Times New Roman"/>
          <w:sz w:val="28"/>
        </w:rPr>
        <w:t>At shaft 4, n = 54.63</w:t>
      </w:r>
      <w:r w:rsidR="00BB45CF" w:rsidRPr="008C489C">
        <w:rPr>
          <w:rFonts w:cs="Times New Roman"/>
          <w:sz w:val="28"/>
        </w:rPr>
        <w:t>rpm,</w:t>
      </w:r>
    </w:p>
    <w:p w14:paraId="5F3B56F6" w14:textId="19709882" w:rsidR="00BB45CF" w:rsidRPr="008C489C" w:rsidRDefault="00A63033" w:rsidP="00BB45CF">
      <w:pPr>
        <w:spacing w:line="360" w:lineRule="auto"/>
        <w:rPr>
          <w:rFonts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rPr>
                <m:t>d</m:t>
              </m:r>
            </m:sub>
          </m:sSub>
          <m:r>
            <m:rPr>
              <m:sty m:val="p"/>
            </m:rPr>
            <w:rPr>
              <w:rFonts w:ascii="Cambria Math" w:hAnsi="Cambria Math" w:cs="Times New Roman"/>
              <w:sz w:val="28"/>
            </w:rPr>
            <m:t xml:space="preserve"> = </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rPr>
                <m:t>10</m:t>
              </m:r>
            </m:sub>
          </m:sSub>
          <m:r>
            <m:rPr>
              <m:sty m:val="p"/>
            </m:rPr>
            <w:rPr>
              <w:rFonts w:ascii="Cambria Math" w:hAnsi="Cambria Math" w:cs="Times New Roman"/>
              <w:sz w:val="28"/>
            </w:rPr>
            <m:t xml:space="preserve">*n*60 = 29200*54.63*60 = 9.57* </m:t>
          </m:r>
          <m:sSup>
            <m:sSupPr>
              <m:ctrlPr>
                <w:rPr>
                  <w:rFonts w:ascii="Cambria Math" w:hAnsi="Cambria Math" w:cs="Times New Roman"/>
                  <w:sz w:val="28"/>
                </w:rPr>
              </m:ctrlPr>
            </m:sSupPr>
            <m:e>
              <m:r>
                <m:rPr>
                  <m:sty m:val="p"/>
                </m:rPr>
                <w:rPr>
                  <w:rFonts w:ascii="Cambria Math" w:hAnsi="Cambria Math" w:cs="Times New Roman"/>
                  <w:sz w:val="28"/>
                </w:rPr>
                <m:t>10</m:t>
              </m:r>
            </m:e>
            <m:sup>
              <m:r>
                <w:rPr>
                  <w:rFonts w:ascii="Cambria Math" w:hAnsi="Cambria Math" w:cs="Times New Roman"/>
                  <w:sz w:val="28"/>
                </w:rPr>
                <m:t>7</m:t>
              </m:r>
            </m:sup>
          </m:sSup>
          <m:r>
            <m:rPr>
              <m:sty m:val="p"/>
            </m:rPr>
            <w:rPr>
              <w:rFonts w:ascii="Cambria Math" w:hAnsi="Cambria Math" w:cs="Times New Roman"/>
              <w:sz w:val="28"/>
              <w:vertAlign w:val="superscript"/>
            </w:rPr>
            <m:t xml:space="preserve"> </m:t>
          </m:r>
          <m:r>
            <m:rPr>
              <m:sty m:val="p"/>
            </m:rPr>
            <w:rPr>
              <w:rFonts w:ascii="Cambria Math" w:hAnsi="Cambria Math" w:cs="Times New Roman"/>
              <w:sz w:val="28"/>
            </w:rPr>
            <m:t>h</m:t>
          </m:r>
        </m:oMath>
      </m:oMathPara>
    </w:p>
    <w:p w14:paraId="1D346EFA" w14:textId="67FBD727" w:rsidR="00BB45CF" w:rsidRPr="008C489C" w:rsidRDefault="00BB45CF" w:rsidP="00BB45CF">
      <w:pPr>
        <w:spacing w:line="360" w:lineRule="auto"/>
        <w:rPr>
          <w:rFonts w:cs="Times New Roman"/>
          <w:sz w:val="28"/>
        </w:rPr>
      </w:pPr>
      <w:r w:rsidRPr="008C489C">
        <w:rPr>
          <w:rFonts w:cs="Times New Roman"/>
          <w:sz w:val="28"/>
        </w:rPr>
        <w:t xml:space="preserve">Basic dynamic load </w:t>
      </w:r>
      <w:proofErr w:type="spellStart"/>
      <w:r w:rsidRPr="008C489C">
        <w:rPr>
          <w:rFonts w:cs="Times New Roman"/>
          <w:sz w:val="28"/>
        </w:rPr>
        <w:t>C</w:t>
      </w:r>
      <w:r w:rsidRPr="008C489C">
        <w:rPr>
          <w:rFonts w:cs="Times New Roman"/>
          <w:sz w:val="28"/>
          <w:vertAlign w:val="subscript"/>
        </w:rPr>
        <w:t>calculated</w:t>
      </w:r>
      <w:proofErr w:type="spellEnd"/>
      <w:r w:rsidRPr="008C489C">
        <w:rPr>
          <w:rFonts w:cs="Times New Roman"/>
          <w:sz w:val="28"/>
          <w:vertAlign w:val="subscript"/>
        </w:rPr>
        <w:t xml:space="preserve"> </w:t>
      </w:r>
      <w:r w:rsidRPr="008C489C">
        <w:rPr>
          <w:rFonts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rPr>
              <m:t>P</m:t>
            </m:r>
          </m:e>
          <m:sub>
            <m:r>
              <w:rPr>
                <w:rFonts w:ascii="Cambria Math" w:hAnsi="Cambria Math" w:cs="Times New Roman"/>
                <w:sz w:val="28"/>
              </w:rPr>
              <m:t>d</m:t>
            </m:r>
          </m:sub>
        </m:sSub>
        <m:sSup>
          <m:sSupPr>
            <m:ctrlPr>
              <w:rPr>
                <w:rFonts w:ascii="Cambria Math" w:hAnsi="Cambria Math" w:cs="Times New Roman"/>
                <w:i/>
                <w:sz w:val="28"/>
              </w:rPr>
            </m:ctrlPr>
          </m:sSupPr>
          <m:e>
            <m:r>
              <m:rPr>
                <m:sty m:val="p"/>
              </m:rPr>
              <w:rPr>
                <w:rFonts w:ascii="Cambria Math" w:hAnsi="Cambria Math" w:cs="Times New Roman"/>
                <w:sz w:val="28"/>
              </w:rPr>
              <m:t xml:space="preserve"> </m:t>
            </m:r>
            <m:r>
              <w:rPr>
                <w:rFonts w:ascii="Cambria Math" w:hAnsi="Cambria Math" w:cs="Times New Roman"/>
                <w:sz w:val="28"/>
              </w:rPr>
              <m:t>(</m:t>
            </m:r>
            <m:f>
              <m:fPr>
                <m:ctrlPr>
                  <w:rPr>
                    <w:rFonts w:ascii="Cambria Math" w:hAnsi="Cambria Math" w:cs="Times New Roman"/>
                    <w:sz w:val="28"/>
                  </w:rPr>
                </m:ctrlPr>
              </m:fPr>
              <m:num>
                <m:r>
                  <w:rPr>
                    <w:rFonts w:ascii="Cambria Math" w:hAnsi="Cambria Math" w:cs="Times New Roman"/>
                    <w:sz w:val="28"/>
                  </w:rPr>
                  <m:t>L</m:t>
                </m:r>
              </m:num>
              <m:den>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6</m:t>
                    </m:r>
                  </m:sup>
                </m:sSup>
              </m:den>
            </m:f>
            <m:r>
              <w:rPr>
                <w:rFonts w:ascii="Cambria Math" w:hAnsi="Cambria Math" w:cs="Times New Roman"/>
                <w:sz w:val="28"/>
              </w:rPr>
              <m:t>)</m:t>
            </m:r>
          </m:e>
          <m:sup>
            <m:f>
              <m:fPr>
                <m:type m:val="skw"/>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m:t>
                </m:r>
              </m:den>
            </m:f>
          </m:sup>
        </m:sSup>
        <m:r>
          <m:rPr>
            <m:sty m:val="p"/>
          </m:rPr>
          <w:rPr>
            <w:rFonts w:ascii="Cambria Math" w:hAnsi="Cambria Math" w:cs="Times New Roman"/>
            <w:sz w:val="28"/>
          </w:rPr>
          <m:t xml:space="preserve"> =1006.3*</m:t>
        </m:r>
        <m:sSup>
          <m:sSupPr>
            <m:ctrlPr>
              <w:rPr>
                <w:rFonts w:ascii="Cambria Math" w:hAnsi="Cambria Math" w:cs="Times New Roman"/>
                <w:i/>
                <w:sz w:val="28"/>
              </w:rPr>
            </m:ctrlPr>
          </m:sSupPr>
          <m:e>
            <m:r>
              <m:rPr>
                <m:sty m:val="p"/>
              </m:rPr>
              <w:rPr>
                <w:rFonts w:ascii="Cambria Math" w:hAnsi="Cambria Math" w:cs="Times New Roman"/>
                <w:sz w:val="28"/>
              </w:rPr>
              <m:t xml:space="preserve"> </m:t>
            </m:r>
            <m:d>
              <m:dPr>
                <m:ctrlPr>
                  <w:rPr>
                    <w:rFonts w:ascii="Cambria Math" w:hAnsi="Cambria Math" w:cs="Times New Roman"/>
                    <w:i/>
                    <w:sz w:val="28"/>
                  </w:rPr>
                </m:ctrlPr>
              </m:dPr>
              <m:e>
                <m:f>
                  <m:fPr>
                    <m:ctrlPr>
                      <w:rPr>
                        <w:rFonts w:ascii="Cambria Math" w:hAnsi="Cambria Math" w:cs="Times New Roman"/>
                        <w:sz w:val="28"/>
                      </w:rPr>
                    </m:ctrlPr>
                  </m:fPr>
                  <m:num>
                    <m:r>
                      <w:rPr>
                        <w:rFonts w:ascii="Cambria Math" w:hAnsi="Cambria Math" w:cs="Times New Roman"/>
                        <w:sz w:val="28"/>
                      </w:rPr>
                      <m:t>9.57 ×</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7</m:t>
                        </m:r>
                      </m:sup>
                    </m:sSup>
                  </m:num>
                  <m:den>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6</m:t>
                        </m:r>
                      </m:sup>
                    </m:sSup>
                  </m:den>
                </m:f>
              </m:e>
            </m:d>
          </m:e>
          <m:sup>
            <m:f>
              <m:fPr>
                <m:type m:val="skw"/>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m:t>
                </m:r>
              </m:den>
            </m:f>
          </m:sup>
        </m:sSup>
        <m:r>
          <m:rPr>
            <m:sty m:val="p"/>
          </m:rPr>
          <w:rPr>
            <w:rFonts w:ascii="Cambria Math" w:hAnsi="Cambria Math" w:cs="Times New Roman"/>
            <w:sz w:val="28"/>
          </w:rPr>
          <m:t>= 4.60kN</m:t>
        </m:r>
      </m:oMath>
    </w:p>
    <w:p w14:paraId="7F9236C6" w14:textId="7AA4FA86" w:rsidR="00BB45CF" w:rsidRDefault="00BB45CF" w:rsidP="00BB45CF">
      <w:pPr>
        <w:spacing w:line="360" w:lineRule="auto"/>
        <w:rPr>
          <w:rFonts w:cs="Times New Roman"/>
          <w:sz w:val="28"/>
        </w:rPr>
      </w:pPr>
      <w:r w:rsidRPr="008C489C">
        <w:rPr>
          <w:rFonts w:cs="Times New Roman"/>
          <w:sz w:val="28"/>
        </w:rPr>
        <w:t>From catalogue</w:t>
      </w:r>
      <w:r w:rsidR="00F83865">
        <w:rPr>
          <w:rFonts w:cs="Times New Roman"/>
          <w:sz w:val="28"/>
        </w:rPr>
        <w:t xml:space="preserve"> </w:t>
      </w:r>
      <w:r w:rsidR="00F83865">
        <w:t>(Appendix D)</w:t>
      </w:r>
      <w:r w:rsidRPr="008C489C">
        <w:rPr>
          <w:rFonts w:cs="Times New Roman"/>
          <w:sz w:val="28"/>
        </w:rPr>
        <w:t xml:space="preserve">, </w:t>
      </w:r>
    </w:p>
    <w:p w14:paraId="262BDC05" w14:textId="30D14B5E" w:rsidR="003A34CE" w:rsidRDefault="00A63033" w:rsidP="00BB45CF">
      <w:pPr>
        <w:spacing w:line="360" w:lineRule="auto"/>
        <w:rPr>
          <w:rFonts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catalogue</m:t>
              </m:r>
            </m:sub>
          </m:sSub>
          <m:r>
            <w:rPr>
              <w:rFonts w:ascii="Cambria Math" w:hAnsi="Cambria Math" w:cs="Times New Roman"/>
              <w:sz w:val="28"/>
            </w:rPr>
            <m:t>&gt;4.60kN(</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calculated</m:t>
              </m:r>
            </m:sub>
          </m:sSub>
          <m:r>
            <w:rPr>
              <w:rFonts w:ascii="Cambria Math" w:hAnsi="Cambria Math" w:cs="Times New Roman"/>
              <w:sz w:val="28"/>
            </w:rPr>
            <m:t>)</m:t>
          </m:r>
        </m:oMath>
      </m:oMathPara>
    </w:p>
    <w:p w14:paraId="48222CB4" w14:textId="3309CF49" w:rsidR="00236D34" w:rsidRPr="003A34CE" w:rsidRDefault="00A63033" w:rsidP="00BB45CF">
      <w:pPr>
        <w:spacing w:line="360" w:lineRule="auto"/>
        <w:rPr>
          <w:rFonts w:cs="Times New Roman"/>
          <w:sz w:val="28"/>
          <w:vertAlign w:val="subscript"/>
        </w:rPr>
      </w:pPr>
      <m:oMathPara>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catalogue</m:t>
              </m:r>
            </m:sub>
          </m:sSub>
          <m:r>
            <w:rPr>
              <w:rFonts w:ascii="Cambria Math" w:hAnsi="Cambria Math" w:cs="Times New Roman"/>
              <w:sz w:val="28"/>
            </w:rPr>
            <m:t>&gt;16.76mm(</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min</m:t>
              </m:r>
            </m:sub>
          </m:sSub>
          <m:r>
            <w:rPr>
              <w:rFonts w:ascii="Cambria Math" w:hAnsi="Cambria Math" w:cs="Times New Roman"/>
              <w:sz w:val="28"/>
            </w:rPr>
            <m:t>)</m:t>
          </m:r>
        </m:oMath>
      </m:oMathPara>
    </w:p>
    <w:p w14:paraId="3412941E" w14:textId="2F523E57" w:rsidR="00BB45CF" w:rsidRPr="0074376E" w:rsidRDefault="00BB45CF" w:rsidP="00BB45CF">
      <w:pPr>
        <w:spacing w:line="360" w:lineRule="auto"/>
        <w:rPr>
          <w:rFonts w:cs="Times New Roman"/>
        </w:rPr>
      </w:pPr>
      <w:r w:rsidRPr="008C489C">
        <w:rPr>
          <w:rFonts w:cs="Times New Roman"/>
          <w:sz w:val="28"/>
        </w:rPr>
        <w:t>Therefore</w:t>
      </w:r>
      <w:r>
        <w:rPr>
          <w:rFonts w:cs="Times New Roman"/>
          <w:sz w:val="28"/>
        </w:rPr>
        <w:t>,</w:t>
      </w:r>
      <w:r w:rsidRPr="008C489C">
        <w:rPr>
          <w:rFonts w:cs="Times New Roman"/>
          <w:sz w:val="28"/>
        </w:rPr>
        <w:t xml:space="preserve"> we select bearing 6004, bore diameter = 20mm</w:t>
      </w:r>
      <w:r w:rsidR="00432463">
        <w:rPr>
          <w:rFonts w:cs="Times New Roman"/>
          <w:sz w:val="28"/>
        </w:rPr>
        <w:t>, C = 9.36kN</w:t>
      </w:r>
    </w:p>
    <w:tbl>
      <w:tblPr>
        <w:tblStyle w:val="TableGrid"/>
        <w:tblW w:w="9199" w:type="dxa"/>
        <w:jc w:val="center"/>
        <w:tblLook w:val="04A0" w:firstRow="1" w:lastRow="0" w:firstColumn="1" w:lastColumn="0" w:noHBand="0" w:noVBand="1"/>
      </w:tblPr>
      <w:tblGrid>
        <w:gridCol w:w="1443"/>
        <w:gridCol w:w="1499"/>
        <w:gridCol w:w="1817"/>
        <w:gridCol w:w="1592"/>
        <w:gridCol w:w="1366"/>
        <w:gridCol w:w="1482"/>
      </w:tblGrid>
      <w:tr w:rsidR="007D2B43" w:rsidRPr="007D2B43" w14:paraId="6E7A17BF" w14:textId="77777777" w:rsidTr="007D2B43">
        <w:trPr>
          <w:trHeight w:val="1066"/>
          <w:jc w:val="center"/>
        </w:trPr>
        <w:tc>
          <w:tcPr>
            <w:tcW w:w="1443" w:type="dxa"/>
          </w:tcPr>
          <w:p w14:paraId="47C91638" w14:textId="77777777" w:rsidR="00BB45CF" w:rsidRPr="007D2B43" w:rsidRDefault="00BB45CF" w:rsidP="00216212">
            <w:pPr>
              <w:jc w:val="center"/>
              <w:rPr>
                <w:rFonts w:ascii="Times New Roman" w:hAnsi="Times New Roman" w:cs="Times New Roman"/>
                <w:b/>
                <w:bCs/>
                <w:sz w:val="28"/>
              </w:rPr>
            </w:pPr>
            <w:r w:rsidRPr="007D2B43">
              <w:rPr>
                <w:rFonts w:ascii="Times New Roman" w:hAnsi="Times New Roman" w:cs="Times New Roman"/>
                <w:b/>
                <w:bCs/>
                <w:sz w:val="28"/>
              </w:rPr>
              <w:t>Bearing</w:t>
            </w:r>
          </w:p>
        </w:tc>
        <w:tc>
          <w:tcPr>
            <w:tcW w:w="1499" w:type="dxa"/>
          </w:tcPr>
          <w:p w14:paraId="08663B96" w14:textId="77777777" w:rsidR="00BB45CF" w:rsidRPr="007D2B43" w:rsidRDefault="00BB45CF" w:rsidP="00216212">
            <w:pPr>
              <w:jc w:val="center"/>
              <w:rPr>
                <w:rFonts w:ascii="Times New Roman" w:hAnsi="Times New Roman" w:cs="Times New Roman"/>
                <w:b/>
                <w:bCs/>
                <w:sz w:val="28"/>
              </w:rPr>
            </w:pPr>
            <w:r w:rsidRPr="007D2B43">
              <w:rPr>
                <w:rFonts w:ascii="Times New Roman" w:hAnsi="Times New Roman" w:cs="Times New Roman"/>
                <w:b/>
                <w:bCs/>
                <w:sz w:val="28"/>
              </w:rPr>
              <w:t>Static Loading (Pd)</w:t>
            </w:r>
          </w:p>
        </w:tc>
        <w:tc>
          <w:tcPr>
            <w:tcW w:w="1817" w:type="dxa"/>
          </w:tcPr>
          <w:p w14:paraId="5508A9C8" w14:textId="77777777" w:rsidR="00BB45CF" w:rsidRPr="007D2B43" w:rsidRDefault="00BB45CF" w:rsidP="00216212">
            <w:pPr>
              <w:jc w:val="center"/>
              <w:rPr>
                <w:rFonts w:ascii="Times New Roman" w:hAnsi="Times New Roman" w:cs="Times New Roman"/>
                <w:b/>
                <w:bCs/>
                <w:sz w:val="28"/>
              </w:rPr>
            </w:pPr>
            <w:r w:rsidRPr="007D2B43">
              <w:rPr>
                <w:rFonts w:ascii="Times New Roman" w:hAnsi="Times New Roman" w:cs="Times New Roman"/>
                <w:b/>
                <w:bCs/>
                <w:sz w:val="28"/>
              </w:rPr>
              <w:t>Basic Dynamic Load rating</w:t>
            </w:r>
          </w:p>
          <w:p w14:paraId="486631A7" w14:textId="77777777" w:rsidR="00BB45CF" w:rsidRPr="007D2B43" w:rsidRDefault="00BB45CF" w:rsidP="00216212">
            <w:pPr>
              <w:jc w:val="center"/>
              <w:rPr>
                <w:rFonts w:ascii="Times New Roman" w:hAnsi="Times New Roman" w:cs="Times New Roman"/>
                <w:b/>
                <w:bCs/>
                <w:sz w:val="28"/>
              </w:rPr>
            </w:pPr>
            <w:r w:rsidRPr="007D2B43">
              <w:rPr>
                <w:rFonts w:ascii="Times New Roman" w:hAnsi="Times New Roman" w:cs="Times New Roman"/>
                <w:b/>
                <w:bCs/>
                <w:sz w:val="28"/>
              </w:rPr>
              <w:t>(</w:t>
            </w:r>
            <w:proofErr w:type="spellStart"/>
            <w:r w:rsidRPr="007D2B43">
              <w:rPr>
                <w:rFonts w:ascii="Times New Roman" w:hAnsi="Times New Roman" w:cs="Times New Roman"/>
                <w:b/>
                <w:bCs/>
                <w:sz w:val="28"/>
              </w:rPr>
              <w:t>C</w:t>
            </w:r>
            <w:r w:rsidRPr="007D2B43">
              <w:rPr>
                <w:rFonts w:ascii="Times New Roman" w:hAnsi="Times New Roman" w:cs="Times New Roman"/>
                <w:b/>
                <w:bCs/>
                <w:sz w:val="28"/>
                <w:vertAlign w:val="subscript"/>
              </w:rPr>
              <w:t>calculated</w:t>
            </w:r>
            <w:proofErr w:type="spellEnd"/>
            <w:r w:rsidRPr="007D2B43">
              <w:rPr>
                <w:rFonts w:ascii="Times New Roman" w:hAnsi="Times New Roman" w:cs="Times New Roman"/>
                <w:b/>
                <w:bCs/>
                <w:sz w:val="28"/>
              </w:rPr>
              <w:t>)</w:t>
            </w:r>
          </w:p>
        </w:tc>
        <w:tc>
          <w:tcPr>
            <w:tcW w:w="1592" w:type="dxa"/>
          </w:tcPr>
          <w:p w14:paraId="138B9EE6" w14:textId="77777777" w:rsidR="00BB45CF" w:rsidRPr="007D2B43" w:rsidRDefault="00BB45CF" w:rsidP="00216212">
            <w:pPr>
              <w:jc w:val="center"/>
              <w:rPr>
                <w:rFonts w:ascii="Times New Roman" w:hAnsi="Times New Roman" w:cs="Times New Roman"/>
                <w:b/>
                <w:bCs/>
                <w:sz w:val="28"/>
              </w:rPr>
            </w:pPr>
            <w:r w:rsidRPr="007D2B43">
              <w:rPr>
                <w:rFonts w:ascii="Times New Roman" w:hAnsi="Times New Roman" w:cs="Times New Roman"/>
                <w:b/>
                <w:bCs/>
                <w:sz w:val="28"/>
              </w:rPr>
              <w:t>Min diameter (mm)</w:t>
            </w:r>
          </w:p>
        </w:tc>
        <w:tc>
          <w:tcPr>
            <w:tcW w:w="1366" w:type="dxa"/>
          </w:tcPr>
          <w:p w14:paraId="6E5B9F1D" w14:textId="77777777" w:rsidR="00BB45CF" w:rsidRPr="007D2B43" w:rsidRDefault="00BB45CF" w:rsidP="00216212">
            <w:pPr>
              <w:jc w:val="center"/>
              <w:rPr>
                <w:rFonts w:ascii="Times New Roman" w:hAnsi="Times New Roman" w:cs="Times New Roman"/>
                <w:b/>
                <w:bCs/>
                <w:sz w:val="28"/>
              </w:rPr>
            </w:pPr>
            <w:r w:rsidRPr="007D2B43">
              <w:rPr>
                <w:rFonts w:ascii="Times New Roman" w:hAnsi="Times New Roman" w:cs="Times New Roman"/>
                <w:b/>
                <w:bCs/>
                <w:sz w:val="28"/>
              </w:rPr>
              <w:t>Bearing no.</w:t>
            </w:r>
          </w:p>
        </w:tc>
        <w:tc>
          <w:tcPr>
            <w:tcW w:w="1482" w:type="dxa"/>
          </w:tcPr>
          <w:p w14:paraId="4BF41944" w14:textId="77777777" w:rsidR="00BB45CF" w:rsidRPr="007D2B43" w:rsidRDefault="00BB45CF" w:rsidP="00216212">
            <w:pPr>
              <w:jc w:val="center"/>
              <w:rPr>
                <w:rFonts w:ascii="Times New Roman" w:hAnsi="Times New Roman" w:cs="Times New Roman"/>
                <w:b/>
                <w:bCs/>
                <w:sz w:val="28"/>
              </w:rPr>
            </w:pPr>
            <w:r w:rsidRPr="007D2B43">
              <w:rPr>
                <w:rFonts w:ascii="Times New Roman" w:hAnsi="Times New Roman" w:cs="Times New Roman"/>
                <w:b/>
                <w:bCs/>
                <w:sz w:val="28"/>
              </w:rPr>
              <w:t>Bore diameter (mm)</w:t>
            </w:r>
          </w:p>
        </w:tc>
      </w:tr>
      <w:tr w:rsidR="007D2B43" w:rsidRPr="007D2B43" w14:paraId="349EEE9F" w14:textId="77777777" w:rsidTr="007D2B43">
        <w:trPr>
          <w:trHeight w:val="504"/>
          <w:jc w:val="center"/>
        </w:trPr>
        <w:tc>
          <w:tcPr>
            <w:tcW w:w="1443" w:type="dxa"/>
          </w:tcPr>
          <w:p w14:paraId="5CEDF69E"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A</w:t>
            </w:r>
          </w:p>
        </w:tc>
        <w:tc>
          <w:tcPr>
            <w:tcW w:w="1499" w:type="dxa"/>
          </w:tcPr>
          <w:p w14:paraId="301AEB88"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762.66</w:t>
            </w:r>
          </w:p>
        </w:tc>
        <w:tc>
          <w:tcPr>
            <w:tcW w:w="1817" w:type="dxa"/>
          </w:tcPr>
          <w:p w14:paraId="13CA9BF9"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7849</w:t>
            </w:r>
          </w:p>
        </w:tc>
        <w:tc>
          <w:tcPr>
            <w:tcW w:w="1592" w:type="dxa"/>
          </w:tcPr>
          <w:p w14:paraId="5ECE5195"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9.8</w:t>
            </w:r>
          </w:p>
        </w:tc>
        <w:tc>
          <w:tcPr>
            <w:tcW w:w="1366" w:type="dxa"/>
          </w:tcPr>
          <w:p w14:paraId="2C1CAED3"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6004</w:t>
            </w:r>
          </w:p>
        </w:tc>
        <w:tc>
          <w:tcPr>
            <w:tcW w:w="1482" w:type="dxa"/>
          </w:tcPr>
          <w:p w14:paraId="636BAB7E"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0</w:t>
            </w:r>
          </w:p>
        </w:tc>
      </w:tr>
      <w:tr w:rsidR="007D2B43" w:rsidRPr="007D2B43" w14:paraId="49D4BD89" w14:textId="77777777" w:rsidTr="007D2B43">
        <w:trPr>
          <w:trHeight w:val="504"/>
          <w:jc w:val="center"/>
        </w:trPr>
        <w:tc>
          <w:tcPr>
            <w:tcW w:w="1443" w:type="dxa"/>
          </w:tcPr>
          <w:p w14:paraId="5035082D"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B</w:t>
            </w:r>
          </w:p>
        </w:tc>
        <w:tc>
          <w:tcPr>
            <w:tcW w:w="1499" w:type="dxa"/>
          </w:tcPr>
          <w:p w14:paraId="1D878BF4"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569.29</w:t>
            </w:r>
          </w:p>
        </w:tc>
        <w:tc>
          <w:tcPr>
            <w:tcW w:w="1817" w:type="dxa"/>
          </w:tcPr>
          <w:p w14:paraId="7410CECD"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5859</w:t>
            </w:r>
          </w:p>
        </w:tc>
        <w:tc>
          <w:tcPr>
            <w:tcW w:w="1592" w:type="dxa"/>
          </w:tcPr>
          <w:p w14:paraId="43DA9365"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6.5</w:t>
            </w:r>
          </w:p>
        </w:tc>
        <w:tc>
          <w:tcPr>
            <w:tcW w:w="1366" w:type="dxa"/>
          </w:tcPr>
          <w:p w14:paraId="33556C86"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6004</w:t>
            </w:r>
          </w:p>
        </w:tc>
        <w:tc>
          <w:tcPr>
            <w:tcW w:w="1482" w:type="dxa"/>
          </w:tcPr>
          <w:p w14:paraId="6F311A8E"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0</w:t>
            </w:r>
          </w:p>
        </w:tc>
      </w:tr>
      <w:tr w:rsidR="007D2B43" w:rsidRPr="007D2B43" w14:paraId="7011D6B6" w14:textId="77777777" w:rsidTr="007D2B43">
        <w:trPr>
          <w:trHeight w:val="504"/>
          <w:jc w:val="center"/>
        </w:trPr>
        <w:tc>
          <w:tcPr>
            <w:tcW w:w="1443" w:type="dxa"/>
          </w:tcPr>
          <w:p w14:paraId="017805AB"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C</w:t>
            </w:r>
          </w:p>
        </w:tc>
        <w:tc>
          <w:tcPr>
            <w:tcW w:w="1499" w:type="dxa"/>
          </w:tcPr>
          <w:p w14:paraId="747E1CE0"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519</w:t>
            </w:r>
          </w:p>
        </w:tc>
        <w:tc>
          <w:tcPr>
            <w:tcW w:w="1817" w:type="dxa"/>
          </w:tcPr>
          <w:p w14:paraId="2526C094"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190</w:t>
            </w:r>
          </w:p>
        </w:tc>
        <w:tc>
          <w:tcPr>
            <w:tcW w:w="1592" w:type="dxa"/>
          </w:tcPr>
          <w:p w14:paraId="5AB6AEE1"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2.4</w:t>
            </w:r>
          </w:p>
        </w:tc>
        <w:tc>
          <w:tcPr>
            <w:tcW w:w="1366" w:type="dxa"/>
          </w:tcPr>
          <w:p w14:paraId="2D5FC1A9"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6204</w:t>
            </w:r>
          </w:p>
        </w:tc>
        <w:tc>
          <w:tcPr>
            <w:tcW w:w="1482" w:type="dxa"/>
          </w:tcPr>
          <w:p w14:paraId="4D9534A7"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0</w:t>
            </w:r>
          </w:p>
        </w:tc>
      </w:tr>
      <w:tr w:rsidR="007D2B43" w:rsidRPr="007D2B43" w14:paraId="28F48888" w14:textId="77777777" w:rsidTr="007D2B43">
        <w:trPr>
          <w:trHeight w:val="504"/>
          <w:jc w:val="center"/>
        </w:trPr>
        <w:tc>
          <w:tcPr>
            <w:tcW w:w="1443" w:type="dxa"/>
          </w:tcPr>
          <w:p w14:paraId="77670178"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D</w:t>
            </w:r>
          </w:p>
        </w:tc>
        <w:tc>
          <w:tcPr>
            <w:tcW w:w="1499" w:type="dxa"/>
          </w:tcPr>
          <w:p w14:paraId="45B05473"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698</w:t>
            </w:r>
          </w:p>
        </w:tc>
        <w:tc>
          <w:tcPr>
            <w:tcW w:w="1817" w:type="dxa"/>
          </w:tcPr>
          <w:p w14:paraId="18A4A35C"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370</w:t>
            </w:r>
          </w:p>
        </w:tc>
        <w:tc>
          <w:tcPr>
            <w:tcW w:w="1592" w:type="dxa"/>
          </w:tcPr>
          <w:p w14:paraId="7F1BC341"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4.2</w:t>
            </w:r>
          </w:p>
        </w:tc>
        <w:tc>
          <w:tcPr>
            <w:tcW w:w="1366" w:type="dxa"/>
          </w:tcPr>
          <w:p w14:paraId="671E95B6"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6204</w:t>
            </w:r>
          </w:p>
        </w:tc>
        <w:tc>
          <w:tcPr>
            <w:tcW w:w="1482" w:type="dxa"/>
          </w:tcPr>
          <w:p w14:paraId="1B626620"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0</w:t>
            </w:r>
          </w:p>
        </w:tc>
      </w:tr>
      <w:tr w:rsidR="007D2B43" w:rsidRPr="007D2B43" w14:paraId="5E5B7183" w14:textId="77777777" w:rsidTr="007D2B43">
        <w:trPr>
          <w:trHeight w:val="504"/>
          <w:jc w:val="center"/>
        </w:trPr>
        <w:tc>
          <w:tcPr>
            <w:tcW w:w="1443" w:type="dxa"/>
          </w:tcPr>
          <w:p w14:paraId="48269801"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E</w:t>
            </w:r>
          </w:p>
        </w:tc>
        <w:tc>
          <w:tcPr>
            <w:tcW w:w="1499" w:type="dxa"/>
          </w:tcPr>
          <w:p w14:paraId="0BA24CF6"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410</w:t>
            </w:r>
          </w:p>
        </w:tc>
        <w:tc>
          <w:tcPr>
            <w:tcW w:w="1817" w:type="dxa"/>
          </w:tcPr>
          <w:p w14:paraId="6C6F30BD"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445</w:t>
            </w:r>
          </w:p>
        </w:tc>
        <w:tc>
          <w:tcPr>
            <w:tcW w:w="1592" w:type="dxa"/>
          </w:tcPr>
          <w:p w14:paraId="00ADA56B"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4.3</w:t>
            </w:r>
          </w:p>
        </w:tc>
        <w:tc>
          <w:tcPr>
            <w:tcW w:w="1366" w:type="dxa"/>
          </w:tcPr>
          <w:p w14:paraId="20AFBCEF"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6304</w:t>
            </w:r>
          </w:p>
        </w:tc>
        <w:tc>
          <w:tcPr>
            <w:tcW w:w="1482" w:type="dxa"/>
          </w:tcPr>
          <w:p w14:paraId="10EFE61C"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5</w:t>
            </w:r>
          </w:p>
        </w:tc>
      </w:tr>
      <w:tr w:rsidR="007D2B43" w:rsidRPr="007D2B43" w14:paraId="79AF0242" w14:textId="77777777" w:rsidTr="007D2B43">
        <w:trPr>
          <w:trHeight w:val="504"/>
          <w:jc w:val="center"/>
        </w:trPr>
        <w:tc>
          <w:tcPr>
            <w:tcW w:w="1443" w:type="dxa"/>
          </w:tcPr>
          <w:p w14:paraId="751E8CA9"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F</w:t>
            </w:r>
          </w:p>
        </w:tc>
        <w:tc>
          <w:tcPr>
            <w:tcW w:w="1499" w:type="dxa"/>
          </w:tcPr>
          <w:p w14:paraId="30071E4A"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700</w:t>
            </w:r>
          </w:p>
        </w:tc>
        <w:tc>
          <w:tcPr>
            <w:tcW w:w="1817" w:type="dxa"/>
          </w:tcPr>
          <w:p w14:paraId="1C21D021"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670</w:t>
            </w:r>
          </w:p>
        </w:tc>
        <w:tc>
          <w:tcPr>
            <w:tcW w:w="1592" w:type="dxa"/>
          </w:tcPr>
          <w:p w14:paraId="583A5442"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7.06</w:t>
            </w:r>
          </w:p>
        </w:tc>
        <w:tc>
          <w:tcPr>
            <w:tcW w:w="1366" w:type="dxa"/>
          </w:tcPr>
          <w:p w14:paraId="50BF52C0"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6307</w:t>
            </w:r>
          </w:p>
        </w:tc>
        <w:tc>
          <w:tcPr>
            <w:tcW w:w="1482" w:type="dxa"/>
          </w:tcPr>
          <w:p w14:paraId="56D6635E"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5</w:t>
            </w:r>
          </w:p>
        </w:tc>
      </w:tr>
      <w:tr w:rsidR="007D2B43" w:rsidRPr="007D2B43" w14:paraId="1D2798FC" w14:textId="77777777" w:rsidTr="007D2B43">
        <w:trPr>
          <w:trHeight w:val="504"/>
          <w:jc w:val="center"/>
        </w:trPr>
        <w:tc>
          <w:tcPr>
            <w:tcW w:w="1443" w:type="dxa"/>
          </w:tcPr>
          <w:p w14:paraId="49F69A82"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G</w:t>
            </w:r>
          </w:p>
        </w:tc>
        <w:tc>
          <w:tcPr>
            <w:tcW w:w="1499" w:type="dxa"/>
          </w:tcPr>
          <w:p w14:paraId="149242DF"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005</w:t>
            </w:r>
          </w:p>
        </w:tc>
        <w:tc>
          <w:tcPr>
            <w:tcW w:w="1817" w:type="dxa"/>
          </w:tcPr>
          <w:p w14:paraId="4A1C3017"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4600</w:t>
            </w:r>
          </w:p>
        </w:tc>
        <w:tc>
          <w:tcPr>
            <w:tcW w:w="1592" w:type="dxa"/>
          </w:tcPr>
          <w:p w14:paraId="366DBC58"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9.55</w:t>
            </w:r>
          </w:p>
        </w:tc>
        <w:tc>
          <w:tcPr>
            <w:tcW w:w="1366" w:type="dxa"/>
          </w:tcPr>
          <w:p w14:paraId="2ADF5B94"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6004</w:t>
            </w:r>
          </w:p>
        </w:tc>
        <w:tc>
          <w:tcPr>
            <w:tcW w:w="1482" w:type="dxa"/>
          </w:tcPr>
          <w:p w14:paraId="55C90DE9"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0</w:t>
            </w:r>
          </w:p>
        </w:tc>
      </w:tr>
      <w:tr w:rsidR="007D2B43" w:rsidRPr="007D2B43" w14:paraId="235FA35C" w14:textId="77777777" w:rsidTr="007D2B43">
        <w:trPr>
          <w:trHeight w:val="504"/>
          <w:jc w:val="center"/>
        </w:trPr>
        <w:tc>
          <w:tcPr>
            <w:tcW w:w="1443" w:type="dxa"/>
          </w:tcPr>
          <w:p w14:paraId="1324C042"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H</w:t>
            </w:r>
          </w:p>
        </w:tc>
        <w:tc>
          <w:tcPr>
            <w:tcW w:w="1499" w:type="dxa"/>
          </w:tcPr>
          <w:p w14:paraId="03F06D1C"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904</w:t>
            </w:r>
          </w:p>
        </w:tc>
        <w:tc>
          <w:tcPr>
            <w:tcW w:w="1817" w:type="dxa"/>
          </w:tcPr>
          <w:p w14:paraId="39968970"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4100</w:t>
            </w:r>
          </w:p>
        </w:tc>
        <w:tc>
          <w:tcPr>
            <w:tcW w:w="1592" w:type="dxa"/>
          </w:tcPr>
          <w:p w14:paraId="5F23655A"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5.3</w:t>
            </w:r>
          </w:p>
        </w:tc>
        <w:tc>
          <w:tcPr>
            <w:tcW w:w="1366" w:type="dxa"/>
          </w:tcPr>
          <w:p w14:paraId="6BF41B77"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6004</w:t>
            </w:r>
          </w:p>
        </w:tc>
        <w:tc>
          <w:tcPr>
            <w:tcW w:w="1482" w:type="dxa"/>
          </w:tcPr>
          <w:p w14:paraId="0ECE820B"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0</w:t>
            </w:r>
          </w:p>
        </w:tc>
      </w:tr>
      <w:tr w:rsidR="007D2B43" w:rsidRPr="007D2B43" w14:paraId="05CA90C6" w14:textId="77777777" w:rsidTr="007D2B43">
        <w:trPr>
          <w:trHeight w:val="504"/>
          <w:jc w:val="center"/>
        </w:trPr>
        <w:tc>
          <w:tcPr>
            <w:tcW w:w="1443" w:type="dxa"/>
          </w:tcPr>
          <w:p w14:paraId="270ABF37"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I</w:t>
            </w:r>
          </w:p>
        </w:tc>
        <w:tc>
          <w:tcPr>
            <w:tcW w:w="1499" w:type="dxa"/>
          </w:tcPr>
          <w:p w14:paraId="62565CB2"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627</w:t>
            </w:r>
          </w:p>
        </w:tc>
        <w:tc>
          <w:tcPr>
            <w:tcW w:w="1817" w:type="dxa"/>
          </w:tcPr>
          <w:p w14:paraId="262F0FF4"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869</w:t>
            </w:r>
          </w:p>
        </w:tc>
        <w:tc>
          <w:tcPr>
            <w:tcW w:w="1592" w:type="dxa"/>
          </w:tcPr>
          <w:p w14:paraId="7683BDB5"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14</w:t>
            </w:r>
          </w:p>
        </w:tc>
        <w:tc>
          <w:tcPr>
            <w:tcW w:w="1366" w:type="dxa"/>
          </w:tcPr>
          <w:p w14:paraId="3711C031"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6004</w:t>
            </w:r>
          </w:p>
        </w:tc>
        <w:tc>
          <w:tcPr>
            <w:tcW w:w="1482" w:type="dxa"/>
          </w:tcPr>
          <w:p w14:paraId="3F06DFF5"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0</w:t>
            </w:r>
          </w:p>
        </w:tc>
      </w:tr>
      <w:tr w:rsidR="007D2B43" w:rsidRPr="007D2B43" w14:paraId="55AE2426" w14:textId="77777777" w:rsidTr="007D2B43">
        <w:trPr>
          <w:trHeight w:val="504"/>
          <w:jc w:val="center"/>
        </w:trPr>
        <w:tc>
          <w:tcPr>
            <w:tcW w:w="1443" w:type="dxa"/>
          </w:tcPr>
          <w:p w14:paraId="4720BC71"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J</w:t>
            </w:r>
          </w:p>
        </w:tc>
        <w:tc>
          <w:tcPr>
            <w:tcW w:w="1499" w:type="dxa"/>
          </w:tcPr>
          <w:p w14:paraId="4DEA23F3"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492.98</w:t>
            </w:r>
          </w:p>
        </w:tc>
        <w:tc>
          <w:tcPr>
            <w:tcW w:w="1817" w:type="dxa"/>
          </w:tcPr>
          <w:p w14:paraId="2A720682"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260</w:t>
            </w:r>
          </w:p>
        </w:tc>
        <w:tc>
          <w:tcPr>
            <w:tcW w:w="1592" w:type="dxa"/>
          </w:tcPr>
          <w:p w14:paraId="73706BE9"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0</w:t>
            </w:r>
          </w:p>
        </w:tc>
        <w:tc>
          <w:tcPr>
            <w:tcW w:w="1366" w:type="dxa"/>
          </w:tcPr>
          <w:p w14:paraId="3AE8BCCF"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6004</w:t>
            </w:r>
          </w:p>
        </w:tc>
        <w:tc>
          <w:tcPr>
            <w:tcW w:w="1482" w:type="dxa"/>
          </w:tcPr>
          <w:p w14:paraId="0DA03216" w14:textId="77777777" w:rsidR="00BB45CF" w:rsidRPr="007D2B43" w:rsidRDefault="00BB45CF" w:rsidP="00216212">
            <w:pPr>
              <w:jc w:val="center"/>
              <w:rPr>
                <w:rFonts w:ascii="Times New Roman" w:hAnsi="Times New Roman" w:cs="Times New Roman"/>
                <w:sz w:val="28"/>
              </w:rPr>
            </w:pPr>
            <w:r w:rsidRPr="007D2B43">
              <w:rPr>
                <w:rFonts w:ascii="Times New Roman" w:hAnsi="Times New Roman" w:cs="Times New Roman"/>
                <w:sz w:val="28"/>
              </w:rPr>
              <w:t>20</w:t>
            </w:r>
          </w:p>
        </w:tc>
      </w:tr>
    </w:tbl>
    <w:p w14:paraId="1964B749" w14:textId="77777777" w:rsidR="00BB45CF" w:rsidRPr="00A63033" w:rsidRDefault="00BB45CF" w:rsidP="00BB45CF">
      <w:pPr>
        <w:rPr>
          <w:sz w:val="40"/>
          <w:szCs w:val="40"/>
        </w:rPr>
      </w:pPr>
    </w:p>
    <w:p w14:paraId="519E9DBA" w14:textId="599E02A2" w:rsidR="005F33D1" w:rsidRPr="00A63033" w:rsidRDefault="00BB45CF" w:rsidP="00A63033">
      <w:pPr>
        <w:pStyle w:val="Heading2"/>
        <w:numPr>
          <w:ilvl w:val="1"/>
          <w:numId w:val="1"/>
        </w:numPr>
        <w:rPr>
          <w:sz w:val="40"/>
          <w:szCs w:val="40"/>
        </w:rPr>
      </w:pPr>
      <w:r w:rsidRPr="00A63033">
        <w:rPr>
          <w:sz w:val="40"/>
          <w:szCs w:val="40"/>
        </w:rPr>
        <w:t>Key Design</w:t>
      </w:r>
    </w:p>
    <w:p w14:paraId="1DD7E0FD" w14:textId="77777777" w:rsidR="00BB45CF" w:rsidRPr="00BB45CF" w:rsidRDefault="00BB45CF" w:rsidP="00BB45CF"/>
    <w:p w14:paraId="0FFC8E41" w14:textId="77777777" w:rsidR="00BB45CF" w:rsidRPr="00BB45CF" w:rsidRDefault="00BB45CF" w:rsidP="00BB45CF">
      <w:pPr>
        <w:rPr>
          <w:rFonts w:cstheme="minorHAnsi"/>
          <w:sz w:val="28"/>
          <w:szCs w:val="28"/>
          <w:u w:val="single"/>
        </w:rPr>
      </w:pPr>
      <w:r w:rsidRPr="00BB45CF">
        <w:rPr>
          <w:rFonts w:cstheme="minorHAnsi"/>
          <w:sz w:val="28"/>
          <w:szCs w:val="28"/>
          <w:u w:val="single"/>
        </w:rPr>
        <w:t>Key selection:</w:t>
      </w:r>
    </w:p>
    <w:p w14:paraId="66EA09B6" w14:textId="7A3D8EE5" w:rsidR="00BB45CF" w:rsidRPr="00BB45CF" w:rsidRDefault="00BB45CF" w:rsidP="00BB45CF">
      <w:pPr>
        <w:rPr>
          <w:rFonts w:cstheme="minorHAnsi"/>
          <w:sz w:val="28"/>
          <w:szCs w:val="28"/>
        </w:rPr>
      </w:pPr>
      <w:r w:rsidRPr="00BB45CF">
        <w:rPr>
          <w:rFonts w:cstheme="minorHAnsi"/>
          <w:sz w:val="28"/>
          <w:szCs w:val="28"/>
        </w:rPr>
        <w:t>Initial assumptions: SAE 1117 cold drawn steel (S</w:t>
      </w:r>
      <w:r w:rsidRPr="00BB45CF">
        <w:rPr>
          <w:rFonts w:cstheme="minorHAnsi"/>
          <w:sz w:val="28"/>
          <w:szCs w:val="28"/>
          <w:vertAlign w:val="subscript"/>
        </w:rPr>
        <w:t>y</w:t>
      </w:r>
      <w:r w:rsidRPr="00BB45CF">
        <w:rPr>
          <w:rFonts w:cstheme="minorHAnsi"/>
          <w:sz w:val="28"/>
          <w:szCs w:val="28"/>
        </w:rPr>
        <w:t>=448MPa) is selected for key material as it has a lower yield strength than SAE 1137 (S</w:t>
      </w:r>
      <w:r w:rsidRPr="00BB45CF">
        <w:rPr>
          <w:rFonts w:cstheme="minorHAnsi"/>
          <w:sz w:val="28"/>
          <w:szCs w:val="28"/>
          <w:vertAlign w:val="subscript"/>
        </w:rPr>
        <w:t>y</w:t>
      </w:r>
      <w:r w:rsidRPr="00BB45CF">
        <w:rPr>
          <w:rFonts w:cstheme="minorHAnsi"/>
          <w:sz w:val="28"/>
          <w:szCs w:val="28"/>
        </w:rPr>
        <w:t>=565MPa) cold drawn steel, which is the material used for the shafts, the safety factor N is assumed to be 3</w:t>
      </w:r>
      <w:r w:rsidR="00BA29AD">
        <w:rPr>
          <w:rFonts w:cstheme="minorHAnsi"/>
          <w:sz w:val="28"/>
          <w:szCs w:val="28"/>
        </w:rPr>
        <w:t>. Final key length is based on table 11-1 (Appendix E).</w:t>
      </w:r>
    </w:p>
    <w:tbl>
      <w:tblPr>
        <w:tblStyle w:val="TableGrid"/>
        <w:tblW w:w="5000" w:type="pct"/>
        <w:tblLook w:val="04A0" w:firstRow="1" w:lastRow="0" w:firstColumn="1" w:lastColumn="0" w:noHBand="0" w:noVBand="1"/>
      </w:tblPr>
      <w:tblGrid>
        <w:gridCol w:w="798"/>
        <w:gridCol w:w="1275"/>
        <w:gridCol w:w="1407"/>
        <w:gridCol w:w="1000"/>
        <w:gridCol w:w="1092"/>
        <w:gridCol w:w="1020"/>
        <w:gridCol w:w="1326"/>
        <w:gridCol w:w="1092"/>
      </w:tblGrid>
      <w:tr w:rsidR="00BB45CF" w:rsidRPr="00BB45CF" w14:paraId="07E3678D" w14:textId="77777777" w:rsidTr="000F2D48">
        <w:tc>
          <w:tcPr>
            <w:tcW w:w="452" w:type="pct"/>
          </w:tcPr>
          <w:p w14:paraId="3B836A80" w14:textId="77777777" w:rsidR="00BB45CF" w:rsidRPr="00BB45CF" w:rsidRDefault="00BB45CF" w:rsidP="000F2D48">
            <w:pPr>
              <w:rPr>
                <w:rFonts w:cstheme="minorHAnsi"/>
                <w:sz w:val="28"/>
                <w:szCs w:val="28"/>
              </w:rPr>
            </w:pPr>
            <w:r w:rsidRPr="00BB45CF">
              <w:rPr>
                <w:rFonts w:cstheme="minorHAnsi"/>
                <w:sz w:val="28"/>
                <w:szCs w:val="28"/>
              </w:rPr>
              <w:t>Key</w:t>
            </w:r>
          </w:p>
        </w:tc>
        <w:tc>
          <w:tcPr>
            <w:tcW w:w="717" w:type="pct"/>
          </w:tcPr>
          <w:p w14:paraId="3B99931B" w14:textId="77777777" w:rsidR="00BB45CF" w:rsidRPr="00BB45CF" w:rsidRDefault="00BB45CF" w:rsidP="000F2D48">
            <w:pPr>
              <w:rPr>
                <w:rFonts w:cstheme="minorHAnsi"/>
                <w:sz w:val="28"/>
                <w:szCs w:val="28"/>
              </w:rPr>
            </w:pPr>
            <w:r w:rsidRPr="00BB45CF">
              <w:rPr>
                <w:rFonts w:cstheme="minorHAnsi"/>
                <w:sz w:val="28"/>
                <w:szCs w:val="28"/>
              </w:rPr>
              <w:t>Feature at key location</w:t>
            </w:r>
          </w:p>
        </w:tc>
        <w:tc>
          <w:tcPr>
            <w:tcW w:w="790" w:type="pct"/>
          </w:tcPr>
          <w:p w14:paraId="0DAD4E26" w14:textId="77777777" w:rsidR="00BB45CF" w:rsidRPr="00BB45CF" w:rsidRDefault="00BB45CF" w:rsidP="000F2D48">
            <w:pPr>
              <w:rPr>
                <w:rFonts w:cstheme="minorHAnsi"/>
                <w:sz w:val="28"/>
                <w:szCs w:val="28"/>
              </w:rPr>
            </w:pPr>
            <w:r w:rsidRPr="00BB45CF">
              <w:rPr>
                <w:rFonts w:cstheme="minorHAnsi"/>
                <w:sz w:val="28"/>
                <w:szCs w:val="28"/>
              </w:rPr>
              <w:t>Shaft diameter (mm)</w:t>
            </w:r>
          </w:p>
        </w:tc>
        <w:tc>
          <w:tcPr>
            <w:tcW w:w="564" w:type="pct"/>
          </w:tcPr>
          <w:p w14:paraId="4C9BCB64" w14:textId="77777777" w:rsidR="00BB45CF" w:rsidRPr="00BB45CF" w:rsidRDefault="00BB45CF" w:rsidP="000F2D48">
            <w:pPr>
              <w:rPr>
                <w:rFonts w:cstheme="minorHAnsi"/>
                <w:sz w:val="28"/>
                <w:szCs w:val="28"/>
              </w:rPr>
            </w:pPr>
            <w:r w:rsidRPr="00BB45CF">
              <w:rPr>
                <w:rFonts w:cstheme="minorHAnsi"/>
                <w:sz w:val="28"/>
                <w:szCs w:val="28"/>
              </w:rPr>
              <w:t>Key width (mm)</w:t>
            </w:r>
          </w:p>
        </w:tc>
        <w:tc>
          <w:tcPr>
            <w:tcW w:w="615" w:type="pct"/>
          </w:tcPr>
          <w:p w14:paraId="0FD68F07" w14:textId="77777777" w:rsidR="00BB45CF" w:rsidRPr="00BB45CF" w:rsidRDefault="00BB45CF" w:rsidP="000F2D48">
            <w:pPr>
              <w:rPr>
                <w:rFonts w:cstheme="minorHAnsi"/>
                <w:sz w:val="28"/>
                <w:szCs w:val="28"/>
              </w:rPr>
            </w:pPr>
            <w:r w:rsidRPr="00BB45CF">
              <w:rPr>
                <w:rFonts w:cstheme="minorHAnsi"/>
                <w:sz w:val="28"/>
                <w:szCs w:val="28"/>
              </w:rPr>
              <w:t>Key height (mm)</w:t>
            </w:r>
          </w:p>
        </w:tc>
        <w:tc>
          <w:tcPr>
            <w:tcW w:w="575" w:type="pct"/>
          </w:tcPr>
          <w:p w14:paraId="3539AEE6" w14:textId="77777777" w:rsidR="00BB45CF" w:rsidRPr="00BB45CF" w:rsidRDefault="00BB45CF" w:rsidP="000F2D48">
            <w:pPr>
              <w:rPr>
                <w:rFonts w:cstheme="minorHAnsi"/>
                <w:sz w:val="28"/>
                <w:szCs w:val="28"/>
              </w:rPr>
            </w:pPr>
            <w:r w:rsidRPr="00BB45CF">
              <w:rPr>
                <w:rFonts w:cstheme="minorHAnsi"/>
                <w:sz w:val="28"/>
                <w:szCs w:val="28"/>
              </w:rPr>
              <w:t>T (Nm)</w:t>
            </w:r>
          </w:p>
        </w:tc>
        <w:tc>
          <w:tcPr>
            <w:tcW w:w="672" w:type="pct"/>
          </w:tcPr>
          <w:p w14:paraId="00F77F9B" w14:textId="77777777" w:rsidR="00BB45CF" w:rsidRPr="00BB45CF" w:rsidRDefault="00BB45CF" w:rsidP="000F2D48">
            <w:pPr>
              <w:rPr>
                <w:rFonts w:cstheme="minorHAnsi"/>
                <w:sz w:val="28"/>
                <w:szCs w:val="28"/>
              </w:rPr>
            </w:pPr>
            <w:r w:rsidRPr="00BB45CF">
              <w:rPr>
                <w:rFonts w:cstheme="minorHAnsi"/>
                <w:sz w:val="28"/>
                <w:szCs w:val="28"/>
              </w:rPr>
              <w:t>Minimum key length (mm)</w:t>
            </w:r>
          </w:p>
        </w:tc>
        <w:tc>
          <w:tcPr>
            <w:tcW w:w="615" w:type="pct"/>
          </w:tcPr>
          <w:p w14:paraId="31E70CD0" w14:textId="77777777" w:rsidR="00BB45CF" w:rsidRPr="00BB45CF" w:rsidRDefault="00BB45CF" w:rsidP="000F2D48">
            <w:pPr>
              <w:rPr>
                <w:rFonts w:cstheme="minorHAnsi"/>
                <w:sz w:val="28"/>
                <w:szCs w:val="28"/>
              </w:rPr>
            </w:pPr>
            <w:r w:rsidRPr="00BB45CF">
              <w:rPr>
                <w:rFonts w:cstheme="minorHAnsi"/>
                <w:sz w:val="28"/>
                <w:szCs w:val="28"/>
              </w:rPr>
              <w:t>Final key length (mm)</w:t>
            </w:r>
          </w:p>
        </w:tc>
      </w:tr>
      <w:tr w:rsidR="00BB45CF" w:rsidRPr="00BB45CF" w14:paraId="153F9C50" w14:textId="77777777" w:rsidTr="000F2D48">
        <w:tc>
          <w:tcPr>
            <w:tcW w:w="452" w:type="pct"/>
          </w:tcPr>
          <w:p w14:paraId="3A083EFD" w14:textId="77777777" w:rsidR="00BB45CF" w:rsidRPr="00BB45CF" w:rsidRDefault="00BB45CF" w:rsidP="000F2D48">
            <w:pPr>
              <w:rPr>
                <w:rFonts w:cstheme="minorHAnsi"/>
                <w:sz w:val="28"/>
                <w:szCs w:val="28"/>
              </w:rPr>
            </w:pPr>
            <w:r w:rsidRPr="00BB45CF">
              <w:rPr>
                <w:rFonts w:cstheme="minorHAnsi"/>
                <w:sz w:val="28"/>
                <w:szCs w:val="28"/>
              </w:rPr>
              <w:t>1</w:t>
            </w:r>
          </w:p>
        </w:tc>
        <w:tc>
          <w:tcPr>
            <w:tcW w:w="717" w:type="pct"/>
          </w:tcPr>
          <w:p w14:paraId="696538ED" w14:textId="77777777" w:rsidR="00BB45CF" w:rsidRPr="00BB45CF" w:rsidRDefault="00BB45CF" w:rsidP="000F2D48">
            <w:pPr>
              <w:rPr>
                <w:rFonts w:cstheme="minorHAnsi"/>
                <w:sz w:val="28"/>
                <w:szCs w:val="28"/>
              </w:rPr>
            </w:pPr>
            <w:r w:rsidRPr="00BB45CF">
              <w:rPr>
                <w:rFonts w:cstheme="minorHAnsi"/>
                <w:sz w:val="28"/>
                <w:szCs w:val="28"/>
              </w:rPr>
              <w:t>Gear 1</w:t>
            </w:r>
          </w:p>
        </w:tc>
        <w:tc>
          <w:tcPr>
            <w:tcW w:w="790" w:type="pct"/>
          </w:tcPr>
          <w:p w14:paraId="6B45C97E" w14:textId="77777777" w:rsidR="00BB45CF" w:rsidRPr="00BB45CF" w:rsidRDefault="00BB45CF" w:rsidP="000F2D48">
            <w:pPr>
              <w:rPr>
                <w:rFonts w:cstheme="minorHAnsi"/>
                <w:sz w:val="28"/>
                <w:szCs w:val="28"/>
              </w:rPr>
            </w:pPr>
            <w:r w:rsidRPr="00BB45CF">
              <w:rPr>
                <w:rFonts w:cstheme="minorHAnsi"/>
                <w:sz w:val="28"/>
                <w:szCs w:val="28"/>
              </w:rPr>
              <w:t>6</w:t>
            </w:r>
          </w:p>
        </w:tc>
        <w:tc>
          <w:tcPr>
            <w:tcW w:w="564" w:type="pct"/>
          </w:tcPr>
          <w:p w14:paraId="6F4FC81A" w14:textId="77777777" w:rsidR="00BB45CF" w:rsidRPr="00BB45CF" w:rsidRDefault="00BB45CF" w:rsidP="000F2D48">
            <w:pPr>
              <w:rPr>
                <w:rFonts w:cstheme="minorHAnsi"/>
                <w:sz w:val="28"/>
                <w:szCs w:val="28"/>
              </w:rPr>
            </w:pPr>
            <w:r w:rsidRPr="00BB45CF">
              <w:rPr>
                <w:rFonts w:cstheme="minorHAnsi"/>
                <w:sz w:val="28"/>
                <w:szCs w:val="28"/>
              </w:rPr>
              <w:t>2</w:t>
            </w:r>
          </w:p>
        </w:tc>
        <w:tc>
          <w:tcPr>
            <w:tcW w:w="615" w:type="pct"/>
          </w:tcPr>
          <w:p w14:paraId="62BC8BD9" w14:textId="77777777" w:rsidR="00BB45CF" w:rsidRPr="00BB45CF" w:rsidRDefault="00BB45CF" w:rsidP="000F2D48">
            <w:pPr>
              <w:rPr>
                <w:rFonts w:cstheme="minorHAnsi"/>
                <w:sz w:val="28"/>
                <w:szCs w:val="28"/>
              </w:rPr>
            </w:pPr>
            <w:r w:rsidRPr="00BB45CF">
              <w:rPr>
                <w:rFonts w:cstheme="minorHAnsi"/>
                <w:sz w:val="28"/>
                <w:szCs w:val="28"/>
              </w:rPr>
              <w:t>2</w:t>
            </w:r>
          </w:p>
        </w:tc>
        <w:tc>
          <w:tcPr>
            <w:tcW w:w="575" w:type="pct"/>
          </w:tcPr>
          <w:p w14:paraId="764DEE27" w14:textId="77777777" w:rsidR="00BB45CF" w:rsidRPr="00BB45CF" w:rsidRDefault="00BB45CF" w:rsidP="000F2D48">
            <w:pPr>
              <w:rPr>
                <w:rFonts w:cstheme="minorHAnsi"/>
                <w:sz w:val="28"/>
                <w:szCs w:val="28"/>
              </w:rPr>
            </w:pPr>
            <w:r w:rsidRPr="00BB45CF">
              <w:rPr>
                <w:rFonts w:cstheme="minorHAnsi"/>
                <w:sz w:val="28"/>
                <w:szCs w:val="28"/>
              </w:rPr>
              <w:t>3.84</w:t>
            </w:r>
          </w:p>
        </w:tc>
        <w:tc>
          <w:tcPr>
            <w:tcW w:w="672" w:type="pct"/>
          </w:tcPr>
          <w:p w14:paraId="26B644B5" w14:textId="77777777" w:rsidR="00BB45CF" w:rsidRPr="00BB45CF" w:rsidRDefault="00BB45CF" w:rsidP="000F2D48">
            <w:pPr>
              <w:rPr>
                <w:rFonts w:cstheme="minorHAnsi"/>
                <w:sz w:val="28"/>
                <w:szCs w:val="28"/>
              </w:rPr>
            </w:pPr>
            <w:r w:rsidRPr="00BB45CF">
              <w:rPr>
                <w:rFonts w:cstheme="minorHAnsi"/>
                <w:sz w:val="28"/>
                <w:szCs w:val="28"/>
              </w:rPr>
              <w:t>8.6</w:t>
            </w:r>
          </w:p>
        </w:tc>
        <w:tc>
          <w:tcPr>
            <w:tcW w:w="615" w:type="pct"/>
          </w:tcPr>
          <w:p w14:paraId="39769504" w14:textId="77777777" w:rsidR="00BB45CF" w:rsidRPr="00BB45CF" w:rsidRDefault="00BB45CF" w:rsidP="000F2D48">
            <w:pPr>
              <w:rPr>
                <w:rFonts w:cstheme="minorHAnsi"/>
                <w:sz w:val="28"/>
                <w:szCs w:val="28"/>
              </w:rPr>
            </w:pPr>
            <w:r w:rsidRPr="00BB45CF">
              <w:rPr>
                <w:rFonts w:cstheme="minorHAnsi"/>
                <w:sz w:val="28"/>
                <w:szCs w:val="28"/>
              </w:rPr>
              <w:t>10</w:t>
            </w:r>
          </w:p>
        </w:tc>
      </w:tr>
      <w:tr w:rsidR="00BB45CF" w:rsidRPr="00BB45CF" w14:paraId="158DBC2B" w14:textId="77777777" w:rsidTr="000F2D48">
        <w:tc>
          <w:tcPr>
            <w:tcW w:w="452" w:type="pct"/>
          </w:tcPr>
          <w:p w14:paraId="445C6515" w14:textId="77777777" w:rsidR="00BB45CF" w:rsidRPr="00BB45CF" w:rsidRDefault="00BB45CF" w:rsidP="000F2D48">
            <w:pPr>
              <w:rPr>
                <w:rFonts w:cstheme="minorHAnsi"/>
                <w:sz w:val="28"/>
                <w:szCs w:val="28"/>
              </w:rPr>
            </w:pPr>
            <w:r w:rsidRPr="00BB45CF">
              <w:rPr>
                <w:rFonts w:cstheme="minorHAnsi"/>
                <w:sz w:val="28"/>
                <w:szCs w:val="28"/>
              </w:rPr>
              <w:t>2</w:t>
            </w:r>
          </w:p>
        </w:tc>
        <w:tc>
          <w:tcPr>
            <w:tcW w:w="717" w:type="pct"/>
          </w:tcPr>
          <w:p w14:paraId="279E9D10" w14:textId="77777777" w:rsidR="00BB45CF" w:rsidRPr="00BB45CF" w:rsidRDefault="00BB45CF" w:rsidP="000F2D48">
            <w:pPr>
              <w:rPr>
                <w:rFonts w:cstheme="minorHAnsi"/>
                <w:sz w:val="28"/>
                <w:szCs w:val="28"/>
              </w:rPr>
            </w:pPr>
            <w:r w:rsidRPr="00BB45CF">
              <w:rPr>
                <w:rFonts w:cstheme="minorHAnsi"/>
                <w:sz w:val="28"/>
                <w:szCs w:val="28"/>
              </w:rPr>
              <w:t>Gear 2</w:t>
            </w:r>
          </w:p>
        </w:tc>
        <w:tc>
          <w:tcPr>
            <w:tcW w:w="790" w:type="pct"/>
          </w:tcPr>
          <w:p w14:paraId="0AFC3EC4" w14:textId="77777777" w:rsidR="00BB45CF" w:rsidRPr="00BB45CF" w:rsidRDefault="00BB45CF" w:rsidP="000F2D48">
            <w:pPr>
              <w:rPr>
                <w:rFonts w:cstheme="minorHAnsi"/>
                <w:sz w:val="28"/>
                <w:szCs w:val="28"/>
              </w:rPr>
            </w:pPr>
            <w:r w:rsidRPr="00BB45CF">
              <w:rPr>
                <w:rFonts w:cstheme="minorHAnsi"/>
                <w:sz w:val="28"/>
                <w:szCs w:val="28"/>
              </w:rPr>
              <w:t>6</w:t>
            </w:r>
          </w:p>
        </w:tc>
        <w:tc>
          <w:tcPr>
            <w:tcW w:w="564" w:type="pct"/>
          </w:tcPr>
          <w:p w14:paraId="0A00916A" w14:textId="77777777" w:rsidR="00BB45CF" w:rsidRPr="00BB45CF" w:rsidRDefault="00BB45CF" w:rsidP="000F2D48">
            <w:pPr>
              <w:rPr>
                <w:rFonts w:cstheme="minorHAnsi"/>
                <w:sz w:val="28"/>
                <w:szCs w:val="28"/>
              </w:rPr>
            </w:pPr>
            <w:r w:rsidRPr="00BB45CF">
              <w:rPr>
                <w:rFonts w:cstheme="minorHAnsi"/>
                <w:sz w:val="28"/>
                <w:szCs w:val="28"/>
              </w:rPr>
              <w:t>2</w:t>
            </w:r>
          </w:p>
        </w:tc>
        <w:tc>
          <w:tcPr>
            <w:tcW w:w="615" w:type="pct"/>
          </w:tcPr>
          <w:p w14:paraId="52D7496D" w14:textId="77777777" w:rsidR="00BB45CF" w:rsidRPr="00BB45CF" w:rsidRDefault="00BB45CF" w:rsidP="000F2D48">
            <w:pPr>
              <w:rPr>
                <w:rFonts w:cstheme="minorHAnsi"/>
                <w:sz w:val="28"/>
                <w:szCs w:val="28"/>
              </w:rPr>
            </w:pPr>
            <w:r w:rsidRPr="00BB45CF">
              <w:rPr>
                <w:rFonts w:cstheme="minorHAnsi"/>
                <w:sz w:val="28"/>
                <w:szCs w:val="28"/>
              </w:rPr>
              <w:t>2</w:t>
            </w:r>
          </w:p>
        </w:tc>
        <w:tc>
          <w:tcPr>
            <w:tcW w:w="575" w:type="pct"/>
          </w:tcPr>
          <w:p w14:paraId="2828C419" w14:textId="77777777" w:rsidR="00BB45CF" w:rsidRPr="00BB45CF" w:rsidRDefault="00BB45CF" w:rsidP="000F2D48">
            <w:pPr>
              <w:rPr>
                <w:rFonts w:cstheme="minorHAnsi"/>
                <w:sz w:val="28"/>
                <w:szCs w:val="28"/>
              </w:rPr>
            </w:pPr>
            <w:r w:rsidRPr="00BB45CF">
              <w:rPr>
                <w:rFonts w:cstheme="minorHAnsi"/>
                <w:sz w:val="28"/>
                <w:szCs w:val="28"/>
              </w:rPr>
              <w:t>8.63</w:t>
            </w:r>
          </w:p>
        </w:tc>
        <w:tc>
          <w:tcPr>
            <w:tcW w:w="672" w:type="pct"/>
          </w:tcPr>
          <w:p w14:paraId="3EF7C355" w14:textId="77777777" w:rsidR="00BB45CF" w:rsidRPr="00BB45CF" w:rsidRDefault="00BB45CF" w:rsidP="000F2D48">
            <w:pPr>
              <w:rPr>
                <w:rFonts w:cstheme="minorHAnsi"/>
                <w:sz w:val="28"/>
                <w:szCs w:val="28"/>
              </w:rPr>
            </w:pPr>
            <w:r w:rsidRPr="00BB45CF">
              <w:rPr>
                <w:rFonts w:cstheme="minorHAnsi"/>
                <w:sz w:val="28"/>
                <w:szCs w:val="28"/>
              </w:rPr>
              <w:t>19.3</w:t>
            </w:r>
          </w:p>
        </w:tc>
        <w:tc>
          <w:tcPr>
            <w:tcW w:w="615" w:type="pct"/>
          </w:tcPr>
          <w:p w14:paraId="420D5BF6" w14:textId="77777777" w:rsidR="00BB45CF" w:rsidRPr="00BB45CF" w:rsidRDefault="00BB45CF" w:rsidP="000F2D48">
            <w:pPr>
              <w:rPr>
                <w:rFonts w:cstheme="minorHAnsi"/>
                <w:sz w:val="28"/>
                <w:szCs w:val="28"/>
              </w:rPr>
            </w:pPr>
            <w:r w:rsidRPr="00BB45CF">
              <w:rPr>
                <w:rFonts w:cstheme="minorHAnsi"/>
                <w:sz w:val="28"/>
                <w:szCs w:val="28"/>
              </w:rPr>
              <w:t>20</w:t>
            </w:r>
          </w:p>
        </w:tc>
      </w:tr>
      <w:tr w:rsidR="00BB45CF" w:rsidRPr="00BB45CF" w14:paraId="11164D02" w14:textId="77777777" w:rsidTr="000F2D48">
        <w:tc>
          <w:tcPr>
            <w:tcW w:w="452" w:type="pct"/>
          </w:tcPr>
          <w:p w14:paraId="79788241" w14:textId="77777777" w:rsidR="00BB45CF" w:rsidRPr="00BB45CF" w:rsidRDefault="00BB45CF" w:rsidP="000F2D48">
            <w:pPr>
              <w:rPr>
                <w:rFonts w:cstheme="minorHAnsi"/>
                <w:sz w:val="28"/>
                <w:szCs w:val="28"/>
              </w:rPr>
            </w:pPr>
            <w:r w:rsidRPr="00BB45CF">
              <w:rPr>
                <w:rFonts w:cstheme="minorHAnsi"/>
                <w:sz w:val="28"/>
                <w:szCs w:val="28"/>
              </w:rPr>
              <w:t>3</w:t>
            </w:r>
          </w:p>
        </w:tc>
        <w:tc>
          <w:tcPr>
            <w:tcW w:w="717" w:type="pct"/>
          </w:tcPr>
          <w:p w14:paraId="1F29E024" w14:textId="77777777" w:rsidR="00BB45CF" w:rsidRPr="00BB45CF" w:rsidRDefault="00BB45CF" w:rsidP="000F2D48">
            <w:pPr>
              <w:rPr>
                <w:rFonts w:cstheme="minorHAnsi"/>
                <w:sz w:val="28"/>
                <w:szCs w:val="28"/>
              </w:rPr>
            </w:pPr>
            <w:r w:rsidRPr="00BB45CF">
              <w:rPr>
                <w:rFonts w:cstheme="minorHAnsi"/>
                <w:sz w:val="28"/>
                <w:szCs w:val="28"/>
              </w:rPr>
              <w:t>Gear 3</w:t>
            </w:r>
          </w:p>
        </w:tc>
        <w:tc>
          <w:tcPr>
            <w:tcW w:w="790" w:type="pct"/>
          </w:tcPr>
          <w:p w14:paraId="2488878B" w14:textId="77777777" w:rsidR="00BB45CF" w:rsidRPr="00BB45CF" w:rsidRDefault="00BB45CF" w:rsidP="000F2D48">
            <w:pPr>
              <w:rPr>
                <w:rFonts w:cstheme="minorHAnsi"/>
                <w:sz w:val="28"/>
                <w:szCs w:val="28"/>
              </w:rPr>
            </w:pPr>
            <w:r w:rsidRPr="00BB45CF">
              <w:rPr>
                <w:rFonts w:cstheme="minorHAnsi"/>
                <w:sz w:val="28"/>
                <w:szCs w:val="28"/>
              </w:rPr>
              <w:t>6</w:t>
            </w:r>
          </w:p>
        </w:tc>
        <w:tc>
          <w:tcPr>
            <w:tcW w:w="564" w:type="pct"/>
          </w:tcPr>
          <w:p w14:paraId="24C49765" w14:textId="77777777" w:rsidR="00BB45CF" w:rsidRPr="00BB45CF" w:rsidRDefault="00BB45CF" w:rsidP="000F2D48">
            <w:pPr>
              <w:rPr>
                <w:rFonts w:cstheme="minorHAnsi"/>
                <w:sz w:val="28"/>
                <w:szCs w:val="28"/>
              </w:rPr>
            </w:pPr>
            <w:r w:rsidRPr="00BB45CF">
              <w:rPr>
                <w:rFonts w:cstheme="minorHAnsi"/>
                <w:sz w:val="28"/>
                <w:szCs w:val="28"/>
              </w:rPr>
              <w:t>2</w:t>
            </w:r>
          </w:p>
        </w:tc>
        <w:tc>
          <w:tcPr>
            <w:tcW w:w="615" w:type="pct"/>
          </w:tcPr>
          <w:p w14:paraId="24F0C480" w14:textId="77777777" w:rsidR="00BB45CF" w:rsidRPr="00BB45CF" w:rsidRDefault="00BB45CF" w:rsidP="000F2D48">
            <w:pPr>
              <w:rPr>
                <w:rFonts w:cstheme="minorHAnsi"/>
                <w:sz w:val="28"/>
                <w:szCs w:val="28"/>
              </w:rPr>
            </w:pPr>
            <w:r w:rsidRPr="00BB45CF">
              <w:rPr>
                <w:rFonts w:cstheme="minorHAnsi"/>
                <w:sz w:val="28"/>
                <w:szCs w:val="28"/>
              </w:rPr>
              <w:t>2</w:t>
            </w:r>
          </w:p>
        </w:tc>
        <w:tc>
          <w:tcPr>
            <w:tcW w:w="575" w:type="pct"/>
          </w:tcPr>
          <w:p w14:paraId="43AF2EED" w14:textId="77777777" w:rsidR="00BB45CF" w:rsidRPr="00BB45CF" w:rsidRDefault="00BB45CF" w:rsidP="000F2D48">
            <w:pPr>
              <w:rPr>
                <w:rFonts w:cstheme="minorHAnsi"/>
                <w:sz w:val="28"/>
                <w:szCs w:val="28"/>
              </w:rPr>
            </w:pPr>
            <w:r w:rsidRPr="00BB45CF">
              <w:rPr>
                <w:rFonts w:cstheme="minorHAnsi"/>
                <w:sz w:val="28"/>
                <w:szCs w:val="28"/>
              </w:rPr>
              <w:t>8.63</w:t>
            </w:r>
          </w:p>
        </w:tc>
        <w:tc>
          <w:tcPr>
            <w:tcW w:w="672" w:type="pct"/>
          </w:tcPr>
          <w:p w14:paraId="32A81E6E" w14:textId="77777777" w:rsidR="00BB45CF" w:rsidRPr="00BB45CF" w:rsidRDefault="00BB45CF" w:rsidP="000F2D48">
            <w:pPr>
              <w:rPr>
                <w:rFonts w:cstheme="minorHAnsi"/>
                <w:sz w:val="28"/>
                <w:szCs w:val="28"/>
              </w:rPr>
            </w:pPr>
            <w:r w:rsidRPr="00BB45CF">
              <w:rPr>
                <w:rFonts w:cstheme="minorHAnsi"/>
                <w:sz w:val="28"/>
                <w:szCs w:val="28"/>
              </w:rPr>
              <w:t>19.3</w:t>
            </w:r>
          </w:p>
        </w:tc>
        <w:tc>
          <w:tcPr>
            <w:tcW w:w="615" w:type="pct"/>
          </w:tcPr>
          <w:p w14:paraId="76A41DC0" w14:textId="77777777" w:rsidR="00BB45CF" w:rsidRPr="00BB45CF" w:rsidRDefault="00BB45CF" w:rsidP="000F2D48">
            <w:pPr>
              <w:rPr>
                <w:rFonts w:cstheme="minorHAnsi"/>
                <w:sz w:val="28"/>
                <w:szCs w:val="28"/>
              </w:rPr>
            </w:pPr>
            <w:r w:rsidRPr="00BB45CF">
              <w:rPr>
                <w:rFonts w:cstheme="minorHAnsi"/>
                <w:sz w:val="28"/>
                <w:szCs w:val="28"/>
              </w:rPr>
              <w:t>20</w:t>
            </w:r>
          </w:p>
        </w:tc>
      </w:tr>
      <w:tr w:rsidR="00BB45CF" w:rsidRPr="00BB45CF" w14:paraId="2869E341" w14:textId="77777777" w:rsidTr="000F2D48">
        <w:tc>
          <w:tcPr>
            <w:tcW w:w="452" w:type="pct"/>
          </w:tcPr>
          <w:p w14:paraId="1F94FBC1" w14:textId="77777777" w:rsidR="00BB45CF" w:rsidRPr="00BB45CF" w:rsidRDefault="00BB45CF" w:rsidP="000F2D48">
            <w:pPr>
              <w:rPr>
                <w:rFonts w:cstheme="minorHAnsi"/>
                <w:sz w:val="28"/>
                <w:szCs w:val="28"/>
              </w:rPr>
            </w:pPr>
            <w:r w:rsidRPr="00BB45CF">
              <w:rPr>
                <w:rFonts w:cstheme="minorHAnsi"/>
                <w:sz w:val="28"/>
                <w:szCs w:val="28"/>
              </w:rPr>
              <w:t>4</w:t>
            </w:r>
          </w:p>
        </w:tc>
        <w:tc>
          <w:tcPr>
            <w:tcW w:w="717" w:type="pct"/>
          </w:tcPr>
          <w:p w14:paraId="318ACD2B" w14:textId="77777777" w:rsidR="00BB45CF" w:rsidRPr="00BB45CF" w:rsidRDefault="00BB45CF" w:rsidP="000F2D48">
            <w:pPr>
              <w:rPr>
                <w:rFonts w:cstheme="minorHAnsi"/>
                <w:sz w:val="28"/>
                <w:szCs w:val="28"/>
              </w:rPr>
            </w:pPr>
            <w:r w:rsidRPr="00BB45CF">
              <w:rPr>
                <w:rFonts w:cstheme="minorHAnsi"/>
                <w:sz w:val="28"/>
                <w:szCs w:val="28"/>
              </w:rPr>
              <w:t>Gear 4</w:t>
            </w:r>
          </w:p>
        </w:tc>
        <w:tc>
          <w:tcPr>
            <w:tcW w:w="790" w:type="pct"/>
          </w:tcPr>
          <w:p w14:paraId="34EDAAFC" w14:textId="77777777" w:rsidR="00BB45CF" w:rsidRPr="00BB45CF" w:rsidRDefault="00BB45CF" w:rsidP="000F2D48">
            <w:pPr>
              <w:rPr>
                <w:rFonts w:cstheme="minorHAnsi"/>
                <w:sz w:val="28"/>
                <w:szCs w:val="28"/>
              </w:rPr>
            </w:pPr>
            <w:r w:rsidRPr="00BB45CF">
              <w:rPr>
                <w:rFonts w:cstheme="minorHAnsi"/>
                <w:sz w:val="28"/>
                <w:szCs w:val="28"/>
              </w:rPr>
              <w:t>12</w:t>
            </w:r>
          </w:p>
        </w:tc>
        <w:tc>
          <w:tcPr>
            <w:tcW w:w="564" w:type="pct"/>
          </w:tcPr>
          <w:p w14:paraId="1CC56083" w14:textId="77777777" w:rsidR="00BB45CF" w:rsidRPr="00BB45CF" w:rsidRDefault="00BB45CF" w:rsidP="000F2D48">
            <w:pPr>
              <w:rPr>
                <w:rFonts w:cstheme="minorHAnsi"/>
                <w:sz w:val="28"/>
                <w:szCs w:val="28"/>
              </w:rPr>
            </w:pPr>
            <w:r w:rsidRPr="00BB45CF">
              <w:rPr>
                <w:rFonts w:cstheme="minorHAnsi"/>
                <w:sz w:val="28"/>
                <w:szCs w:val="28"/>
              </w:rPr>
              <w:t>4</w:t>
            </w:r>
          </w:p>
        </w:tc>
        <w:tc>
          <w:tcPr>
            <w:tcW w:w="615" w:type="pct"/>
          </w:tcPr>
          <w:p w14:paraId="5B1448B2" w14:textId="77777777" w:rsidR="00BB45CF" w:rsidRPr="00BB45CF" w:rsidRDefault="00BB45CF" w:rsidP="000F2D48">
            <w:pPr>
              <w:rPr>
                <w:rFonts w:cstheme="minorHAnsi"/>
                <w:sz w:val="28"/>
                <w:szCs w:val="28"/>
              </w:rPr>
            </w:pPr>
            <w:r w:rsidRPr="00BB45CF">
              <w:rPr>
                <w:rFonts w:cstheme="minorHAnsi"/>
                <w:sz w:val="28"/>
                <w:szCs w:val="28"/>
              </w:rPr>
              <w:t>4</w:t>
            </w:r>
          </w:p>
        </w:tc>
        <w:tc>
          <w:tcPr>
            <w:tcW w:w="575" w:type="pct"/>
          </w:tcPr>
          <w:p w14:paraId="3435BCF7" w14:textId="77777777" w:rsidR="00BB45CF" w:rsidRPr="00BB45CF" w:rsidRDefault="00BB45CF" w:rsidP="000F2D48">
            <w:pPr>
              <w:rPr>
                <w:rFonts w:cstheme="minorHAnsi"/>
                <w:sz w:val="28"/>
                <w:szCs w:val="28"/>
              </w:rPr>
            </w:pPr>
            <w:r w:rsidRPr="00BB45CF">
              <w:rPr>
                <w:rFonts w:cstheme="minorHAnsi"/>
                <w:sz w:val="28"/>
                <w:szCs w:val="28"/>
              </w:rPr>
              <w:t>19.42</w:t>
            </w:r>
          </w:p>
        </w:tc>
        <w:tc>
          <w:tcPr>
            <w:tcW w:w="672" w:type="pct"/>
          </w:tcPr>
          <w:p w14:paraId="0C9F2394" w14:textId="77777777" w:rsidR="00BB45CF" w:rsidRPr="00BB45CF" w:rsidRDefault="00BB45CF" w:rsidP="000F2D48">
            <w:pPr>
              <w:rPr>
                <w:rFonts w:cstheme="minorHAnsi"/>
                <w:sz w:val="28"/>
                <w:szCs w:val="28"/>
              </w:rPr>
            </w:pPr>
            <w:r w:rsidRPr="00BB45CF">
              <w:rPr>
                <w:rFonts w:cstheme="minorHAnsi"/>
                <w:sz w:val="28"/>
                <w:szCs w:val="28"/>
              </w:rPr>
              <w:t>10.8</w:t>
            </w:r>
          </w:p>
        </w:tc>
        <w:tc>
          <w:tcPr>
            <w:tcW w:w="615" w:type="pct"/>
          </w:tcPr>
          <w:p w14:paraId="5024A20E" w14:textId="77777777" w:rsidR="00BB45CF" w:rsidRPr="00BB45CF" w:rsidRDefault="00BB45CF" w:rsidP="000F2D48">
            <w:pPr>
              <w:rPr>
                <w:rFonts w:cstheme="minorHAnsi"/>
                <w:sz w:val="28"/>
                <w:szCs w:val="28"/>
              </w:rPr>
            </w:pPr>
            <w:r w:rsidRPr="00BB45CF">
              <w:rPr>
                <w:rFonts w:cstheme="minorHAnsi"/>
                <w:sz w:val="28"/>
                <w:szCs w:val="28"/>
              </w:rPr>
              <w:t>12</w:t>
            </w:r>
          </w:p>
        </w:tc>
      </w:tr>
      <w:tr w:rsidR="00BB45CF" w:rsidRPr="00BB45CF" w14:paraId="5EB37527" w14:textId="77777777" w:rsidTr="000F2D48">
        <w:tc>
          <w:tcPr>
            <w:tcW w:w="452" w:type="pct"/>
          </w:tcPr>
          <w:p w14:paraId="01400B3C" w14:textId="77777777" w:rsidR="00BB45CF" w:rsidRPr="00BB45CF" w:rsidRDefault="00BB45CF" w:rsidP="000F2D48">
            <w:pPr>
              <w:rPr>
                <w:rFonts w:cstheme="minorHAnsi"/>
                <w:sz w:val="28"/>
                <w:szCs w:val="28"/>
              </w:rPr>
            </w:pPr>
            <w:r w:rsidRPr="00BB45CF">
              <w:rPr>
                <w:rFonts w:cstheme="minorHAnsi"/>
                <w:sz w:val="28"/>
                <w:szCs w:val="28"/>
              </w:rPr>
              <w:t>5</w:t>
            </w:r>
          </w:p>
        </w:tc>
        <w:tc>
          <w:tcPr>
            <w:tcW w:w="717" w:type="pct"/>
          </w:tcPr>
          <w:p w14:paraId="10FBAF60" w14:textId="77777777" w:rsidR="00BB45CF" w:rsidRPr="00BB45CF" w:rsidRDefault="00BB45CF" w:rsidP="000F2D48">
            <w:pPr>
              <w:rPr>
                <w:rFonts w:cstheme="minorHAnsi"/>
                <w:sz w:val="28"/>
                <w:szCs w:val="28"/>
              </w:rPr>
            </w:pPr>
            <w:r w:rsidRPr="00BB45CF">
              <w:rPr>
                <w:rFonts w:cstheme="minorHAnsi"/>
                <w:sz w:val="28"/>
                <w:szCs w:val="28"/>
              </w:rPr>
              <w:t>Gear 5</w:t>
            </w:r>
          </w:p>
        </w:tc>
        <w:tc>
          <w:tcPr>
            <w:tcW w:w="790" w:type="pct"/>
          </w:tcPr>
          <w:p w14:paraId="2283C0A8" w14:textId="77777777" w:rsidR="00BB45CF" w:rsidRPr="00BB45CF" w:rsidRDefault="00BB45CF" w:rsidP="000F2D48">
            <w:pPr>
              <w:rPr>
                <w:rFonts w:cstheme="minorHAnsi"/>
                <w:sz w:val="28"/>
                <w:szCs w:val="28"/>
              </w:rPr>
            </w:pPr>
            <w:r w:rsidRPr="00BB45CF">
              <w:rPr>
                <w:rFonts w:cstheme="minorHAnsi"/>
                <w:sz w:val="28"/>
                <w:szCs w:val="28"/>
              </w:rPr>
              <w:t>12</w:t>
            </w:r>
          </w:p>
        </w:tc>
        <w:tc>
          <w:tcPr>
            <w:tcW w:w="564" w:type="pct"/>
          </w:tcPr>
          <w:p w14:paraId="3382B6A6" w14:textId="77777777" w:rsidR="00BB45CF" w:rsidRPr="00BB45CF" w:rsidRDefault="00BB45CF" w:rsidP="000F2D48">
            <w:pPr>
              <w:rPr>
                <w:rFonts w:cstheme="minorHAnsi"/>
                <w:sz w:val="28"/>
                <w:szCs w:val="28"/>
              </w:rPr>
            </w:pPr>
            <w:r w:rsidRPr="00BB45CF">
              <w:rPr>
                <w:rFonts w:cstheme="minorHAnsi"/>
                <w:sz w:val="28"/>
                <w:szCs w:val="28"/>
              </w:rPr>
              <w:t>4</w:t>
            </w:r>
          </w:p>
        </w:tc>
        <w:tc>
          <w:tcPr>
            <w:tcW w:w="615" w:type="pct"/>
          </w:tcPr>
          <w:p w14:paraId="38A5D6AF" w14:textId="77777777" w:rsidR="00BB45CF" w:rsidRPr="00BB45CF" w:rsidRDefault="00BB45CF" w:rsidP="000F2D48">
            <w:pPr>
              <w:rPr>
                <w:rFonts w:cstheme="minorHAnsi"/>
                <w:sz w:val="28"/>
                <w:szCs w:val="28"/>
              </w:rPr>
            </w:pPr>
            <w:r w:rsidRPr="00BB45CF">
              <w:rPr>
                <w:rFonts w:cstheme="minorHAnsi"/>
                <w:sz w:val="28"/>
                <w:szCs w:val="28"/>
              </w:rPr>
              <w:t>4</w:t>
            </w:r>
          </w:p>
        </w:tc>
        <w:tc>
          <w:tcPr>
            <w:tcW w:w="575" w:type="pct"/>
          </w:tcPr>
          <w:p w14:paraId="4D29C7A2" w14:textId="77777777" w:rsidR="00BB45CF" w:rsidRPr="00BB45CF" w:rsidRDefault="00BB45CF" w:rsidP="000F2D48">
            <w:pPr>
              <w:rPr>
                <w:rFonts w:cstheme="minorHAnsi"/>
                <w:sz w:val="28"/>
                <w:szCs w:val="28"/>
              </w:rPr>
            </w:pPr>
            <w:r w:rsidRPr="00BB45CF">
              <w:rPr>
                <w:rFonts w:cstheme="minorHAnsi"/>
                <w:sz w:val="28"/>
                <w:szCs w:val="28"/>
              </w:rPr>
              <w:t>19.42</w:t>
            </w:r>
          </w:p>
        </w:tc>
        <w:tc>
          <w:tcPr>
            <w:tcW w:w="672" w:type="pct"/>
          </w:tcPr>
          <w:p w14:paraId="56DC8218" w14:textId="77777777" w:rsidR="00BB45CF" w:rsidRPr="00BB45CF" w:rsidRDefault="00BB45CF" w:rsidP="000F2D48">
            <w:pPr>
              <w:rPr>
                <w:rFonts w:cstheme="minorHAnsi"/>
                <w:sz w:val="28"/>
                <w:szCs w:val="28"/>
              </w:rPr>
            </w:pPr>
            <w:r w:rsidRPr="00BB45CF">
              <w:rPr>
                <w:rFonts w:cstheme="minorHAnsi"/>
                <w:sz w:val="28"/>
                <w:szCs w:val="28"/>
              </w:rPr>
              <w:t>10.8</w:t>
            </w:r>
          </w:p>
        </w:tc>
        <w:tc>
          <w:tcPr>
            <w:tcW w:w="615" w:type="pct"/>
          </w:tcPr>
          <w:p w14:paraId="6477B04D" w14:textId="77777777" w:rsidR="00BB45CF" w:rsidRPr="00BB45CF" w:rsidRDefault="00BB45CF" w:rsidP="000F2D48">
            <w:pPr>
              <w:rPr>
                <w:rFonts w:cstheme="minorHAnsi"/>
                <w:sz w:val="28"/>
                <w:szCs w:val="28"/>
              </w:rPr>
            </w:pPr>
            <w:r w:rsidRPr="00BB45CF">
              <w:rPr>
                <w:rFonts w:cstheme="minorHAnsi"/>
                <w:sz w:val="28"/>
                <w:szCs w:val="28"/>
              </w:rPr>
              <w:t>12</w:t>
            </w:r>
          </w:p>
        </w:tc>
      </w:tr>
      <w:tr w:rsidR="00BB45CF" w:rsidRPr="00BB45CF" w14:paraId="03C08101" w14:textId="77777777" w:rsidTr="000F2D48">
        <w:tc>
          <w:tcPr>
            <w:tcW w:w="452" w:type="pct"/>
          </w:tcPr>
          <w:p w14:paraId="25A24AB0" w14:textId="77777777" w:rsidR="00BB45CF" w:rsidRPr="00BB45CF" w:rsidRDefault="00BB45CF" w:rsidP="000F2D48">
            <w:pPr>
              <w:rPr>
                <w:rFonts w:cstheme="minorHAnsi"/>
                <w:sz w:val="28"/>
                <w:szCs w:val="28"/>
              </w:rPr>
            </w:pPr>
            <w:r w:rsidRPr="00BB45CF">
              <w:rPr>
                <w:rFonts w:cstheme="minorHAnsi"/>
                <w:sz w:val="28"/>
                <w:szCs w:val="28"/>
              </w:rPr>
              <w:t>6</w:t>
            </w:r>
          </w:p>
        </w:tc>
        <w:tc>
          <w:tcPr>
            <w:tcW w:w="717" w:type="pct"/>
          </w:tcPr>
          <w:p w14:paraId="5E17FC88" w14:textId="77777777" w:rsidR="00BB45CF" w:rsidRPr="00BB45CF" w:rsidRDefault="00BB45CF" w:rsidP="000F2D48">
            <w:pPr>
              <w:rPr>
                <w:rFonts w:cstheme="minorHAnsi"/>
                <w:sz w:val="28"/>
                <w:szCs w:val="28"/>
              </w:rPr>
            </w:pPr>
            <w:r w:rsidRPr="00BB45CF">
              <w:rPr>
                <w:rFonts w:cstheme="minorHAnsi"/>
                <w:sz w:val="28"/>
                <w:szCs w:val="28"/>
              </w:rPr>
              <w:t>Gear 6</w:t>
            </w:r>
          </w:p>
        </w:tc>
        <w:tc>
          <w:tcPr>
            <w:tcW w:w="790" w:type="pct"/>
          </w:tcPr>
          <w:p w14:paraId="593FC8E4" w14:textId="77777777" w:rsidR="00BB45CF" w:rsidRPr="00BB45CF" w:rsidRDefault="00BB45CF" w:rsidP="000F2D48">
            <w:pPr>
              <w:rPr>
                <w:rFonts w:cstheme="minorHAnsi"/>
                <w:sz w:val="28"/>
                <w:szCs w:val="28"/>
              </w:rPr>
            </w:pPr>
            <w:r w:rsidRPr="00BB45CF">
              <w:rPr>
                <w:rFonts w:cstheme="minorHAnsi"/>
                <w:sz w:val="28"/>
                <w:szCs w:val="28"/>
              </w:rPr>
              <w:t>15</w:t>
            </w:r>
          </w:p>
        </w:tc>
        <w:tc>
          <w:tcPr>
            <w:tcW w:w="564" w:type="pct"/>
          </w:tcPr>
          <w:p w14:paraId="7F0ACAB6" w14:textId="77777777" w:rsidR="00BB45CF" w:rsidRPr="00BB45CF" w:rsidRDefault="00BB45CF" w:rsidP="000F2D48">
            <w:pPr>
              <w:rPr>
                <w:rFonts w:cstheme="minorHAnsi"/>
                <w:sz w:val="28"/>
                <w:szCs w:val="28"/>
              </w:rPr>
            </w:pPr>
            <w:r w:rsidRPr="00BB45CF">
              <w:rPr>
                <w:rFonts w:cstheme="minorHAnsi"/>
                <w:sz w:val="28"/>
                <w:szCs w:val="28"/>
              </w:rPr>
              <w:t>5</w:t>
            </w:r>
          </w:p>
        </w:tc>
        <w:tc>
          <w:tcPr>
            <w:tcW w:w="615" w:type="pct"/>
          </w:tcPr>
          <w:p w14:paraId="5C0F99EF" w14:textId="77777777" w:rsidR="00BB45CF" w:rsidRPr="00BB45CF" w:rsidRDefault="00BB45CF" w:rsidP="000F2D48">
            <w:pPr>
              <w:rPr>
                <w:rFonts w:cstheme="minorHAnsi"/>
                <w:sz w:val="28"/>
                <w:szCs w:val="28"/>
              </w:rPr>
            </w:pPr>
            <w:r w:rsidRPr="00BB45CF">
              <w:rPr>
                <w:rFonts w:cstheme="minorHAnsi"/>
                <w:sz w:val="28"/>
                <w:szCs w:val="28"/>
              </w:rPr>
              <w:t>5</w:t>
            </w:r>
          </w:p>
        </w:tc>
        <w:tc>
          <w:tcPr>
            <w:tcW w:w="575" w:type="pct"/>
          </w:tcPr>
          <w:p w14:paraId="5D913C5D" w14:textId="77777777" w:rsidR="00BB45CF" w:rsidRPr="00BB45CF" w:rsidRDefault="00BB45CF" w:rsidP="000F2D48">
            <w:pPr>
              <w:rPr>
                <w:rFonts w:cstheme="minorHAnsi"/>
                <w:sz w:val="28"/>
                <w:szCs w:val="28"/>
              </w:rPr>
            </w:pPr>
            <w:r w:rsidRPr="00BB45CF">
              <w:rPr>
                <w:rFonts w:cstheme="minorHAnsi"/>
                <w:sz w:val="28"/>
                <w:szCs w:val="28"/>
              </w:rPr>
              <w:t>43.7</w:t>
            </w:r>
          </w:p>
        </w:tc>
        <w:tc>
          <w:tcPr>
            <w:tcW w:w="672" w:type="pct"/>
          </w:tcPr>
          <w:p w14:paraId="27C5B41F" w14:textId="77777777" w:rsidR="00BB45CF" w:rsidRPr="00BB45CF" w:rsidRDefault="00BB45CF" w:rsidP="000F2D48">
            <w:pPr>
              <w:rPr>
                <w:rFonts w:cstheme="minorHAnsi"/>
                <w:sz w:val="28"/>
                <w:szCs w:val="28"/>
              </w:rPr>
            </w:pPr>
            <w:r w:rsidRPr="00BB45CF">
              <w:rPr>
                <w:rFonts w:cstheme="minorHAnsi"/>
                <w:sz w:val="28"/>
                <w:szCs w:val="28"/>
              </w:rPr>
              <w:t>15.6</w:t>
            </w:r>
          </w:p>
        </w:tc>
        <w:tc>
          <w:tcPr>
            <w:tcW w:w="615" w:type="pct"/>
          </w:tcPr>
          <w:p w14:paraId="669BD829" w14:textId="77777777" w:rsidR="00BB45CF" w:rsidRPr="00BB45CF" w:rsidRDefault="00BB45CF" w:rsidP="000F2D48">
            <w:pPr>
              <w:rPr>
                <w:rFonts w:cstheme="minorHAnsi"/>
                <w:sz w:val="28"/>
                <w:szCs w:val="28"/>
              </w:rPr>
            </w:pPr>
            <w:r w:rsidRPr="00BB45CF">
              <w:rPr>
                <w:rFonts w:cstheme="minorHAnsi"/>
                <w:sz w:val="28"/>
                <w:szCs w:val="28"/>
              </w:rPr>
              <w:t>16</w:t>
            </w:r>
          </w:p>
        </w:tc>
      </w:tr>
      <w:tr w:rsidR="00BB45CF" w:rsidRPr="00BB45CF" w14:paraId="3BBD580A" w14:textId="77777777" w:rsidTr="000F2D48">
        <w:tc>
          <w:tcPr>
            <w:tcW w:w="452" w:type="pct"/>
          </w:tcPr>
          <w:p w14:paraId="0B21AA41" w14:textId="77777777" w:rsidR="00BB45CF" w:rsidRPr="00BB45CF" w:rsidRDefault="00BB45CF" w:rsidP="000F2D48">
            <w:pPr>
              <w:rPr>
                <w:rFonts w:cstheme="minorHAnsi"/>
                <w:sz w:val="28"/>
                <w:szCs w:val="28"/>
              </w:rPr>
            </w:pPr>
            <w:r w:rsidRPr="00BB45CF">
              <w:rPr>
                <w:rFonts w:cstheme="minorHAnsi"/>
                <w:sz w:val="28"/>
                <w:szCs w:val="28"/>
              </w:rPr>
              <w:t>7</w:t>
            </w:r>
          </w:p>
        </w:tc>
        <w:tc>
          <w:tcPr>
            <w:tcW w:w="717" w:type="pct"/>
          </w:tcPr>
          <w:p w14:paraId="258D3D82" w14:textId="77777777" w:rsidR="00BB45CF" w:rsidRPr="00BB45CF" w:rsidRDefault="00BB45CF" w:rsidP="000F2D48">
            <w:pPr>
              <w:rPr>
                <w:rFonts w:cstheme="minorHAnsi"/>
                <w:sz w:val="28"/>
                <w:szCs w:val="28"/>
              </w:rPr>
            </w:pPr>
            <w:r w:rsidRPr="00BB45CF">
              <w:rPr>
                <w:rFonts w:cstheme="minorHAnsi"/>
                <w:sz w:val="28"/>
                <w:szCs w:val="28"/>
              </w:rPr>
              <w:t>Gear 7</w:t>
            </w:r>
          </w:p>
        </w:tc>
        <w:tc>
          <w:tcPr>
            <w:tcW w:w="790" w:type="pct"/>
          </w:tcPr>
          <w:p w14:paraId="367D590D" w14:textId="77777777" w:rsidR="00BB45CF" w:rsidRPr="00BB45CF" w:rsidRDefault="00BB45CF" w:rsidP="000F2D48">
            <w:pPr>
              <w:rPr>
                <w:rFonts w:cstheme="minorHAnsi"/>
                <w:sz w:val="28"/>
                <w:szCs w:val="28"/>
              </w:rPr>
            </w:pPr>
            <w:r w:rsidRPr="00BB45CF">
              <w:rPr>
                <w:rFonts w:cstheme="minorHAnsi"/>
                <w:sz w:val="28"/>
                <w:szCs w:val="28"/>
              </w:rPr>
              <w:t>15</w:t>
            </w:r>
          </w:p>
        </w:tc>
        <w:tc>
          <w:tcPr>
            <w:tcW w:w="564" w:type="pct"/>
          </w:tcPr>
          <w:p w14:paraId="01CE23BD" w14:textId="77777777" w:rsidR="00BB45CF" w:rsidRPr="00BB45CF" w:rsidRDefault="00BB45CF" w:rsidP="000F2D48">
            <w:pPr>
              <w:rPr>
                <w:rFonts w:cstheme="minorHAnsi"/>
                <w:sz w:val="28"/>
                <w:szCs w:val="28"/>
              </w:rPr>
            </w:pPr>
            <w:r w:rsidRPr="00BB45CF">
              <w:rPr>
                <w:rFonts w:cstheme="minorHAnsi"/>
                <w:sz w:val="28"/>
                <w:szCs w:val="28"/>
              </w:rPr>
              <w:t>5</w:t>
            </w:r>
          </w:p>
        </w:tc>
        <w:tc>
          <w:tcPr>
            <w:tcW w:w="615" w:type="pct"/>
          </w:tcPr>
          <w:p w14:paraId="5C3DBF3C" w14:textId="77777777" w:rsidR="00BB45CF" w:rsidRPr="00BB45CF" w:rsidRDefault="00BB45CF" w:rsidP="000F2D48">
            <w:pPr>
              <w:rPr>
                <w:rFonts w:cstheme="minorHAnsi"/>
                <w:sz w:val="28"/>
                <w:szCs w:val="28"/>
              </w:rPr>
            </w:pPr>
            <w:r w:rsidRPr="00BB45CF">
              <w:rPr>
                <w:rFonts w:cstheme="minorHAnsi"/>
                <w:sz w:val="28"/>
                <w:szCs w:val="28"/>
              </w:rPr>
              <w:t>5</w:t>
            </w:r>
          </w:p>
        </w:tc>
        <w:tc>
          <w:tcPr>
            <w:tcW w:w="575" w:type="pct"/>
          </w:tcPr>
          <w:p w14:paraId="47DE35C5" w14:textId="77777777" w:rsidR="00BB45CF" w:rsidRPr="00BB45CF" w:rsidRDefault="00BB45CF" w:rsidP="000F2D48">
            <w:pPr>
              <w:rPr>
                <w:rFonts w:cstheme="minorHAnsi"/>
                <w:sz w:val="28"/>
                <w:szCs w:val="28"/>
              </w:rPr>
            </w:pPr>
            <w:r w:rsidRPr="00BB45CF">
              <w:rPr>
                <w:rFonts w:cstheme="minorHAnsi"/>
                <w:sz w:val="28"/>
                <w:szCs w:val="28"/>
              </w:rPr>
              <w:t>21.85</w:t>
            </w:r>
          </w:p>
        </w:tc>
        <w:tc>
          <w:tcPr>
            <w:tcW w:w="672" w:type="pct"/>
          </w:tcPr>
          <w:p w14:paraId="32C1904C" w14:textId="77777777" w:rsidR="00BB45CF" w:rsidRPr="00BB45CF" w:rsidRDefault="00BB45CF" w:rsidP="000F2D48">
            <w:pPr>
              <w:rPr>
                <w:rFonts w:cstheme="minorHAnsi"/>
                <w:sz w:val="28"/>
                <w:szCs w:val="28"/>
              </w:rPr>
            </w:pPr>
            <w:r w:rsidRPr="00BB45CF">
              <w:rPr>
                <w:rFonts w:cstheme="minorHAnsi"/>
                <w:sz w:val="28"/>
                <w:szCs w:val="28"/>
              </w:rPr>
              <w:t>7.8</w:t>
            </w:r>
          </w:p>
        </w:tc>
        <w:tc>
          <w:tcPr>
            <w:tcW w:w="615" w:type="pct"/>
          </w:tcPr>
          <w:p w14:paraId="46C98342" w14:textId="77777777" w:rsidR="00BB45CF" w:rsidRPr="00BB45CF" w:rsidRDefault="00BB45CF" w:rsidP="000F2D48">
            <w:pPr>
              <w:rPr>
                <w:rFonts w:cstheme="minorHAnsi"/>
                <w:sz w:val="28"/>
                <w:szCs w:val="28"/>
              </w:rPr>
            </w:pPr>
            <w:r w:rsidRPr="00BB45CF">
              <w:rPr>
                <w:rFonts w:cstheme="minorHAnsi"/>
                <w:sz w:val="28"/>
                <w:szCs w:val="28"/>
              </w:rPr>
              <w:t>8</w:t>
            </w:r>
          </w:p>
        </w:tc>
      </w:tr>
      <w:tr w:rsidR="00BB45CF" w:rsidRPr="00BB45CF" w14:paraId="14932F2C" w14:textId="77777777" w:rsidTr="000F2D48">
        <w:tc>
          <w:tcPr>
            <w:tcW w:w="452" w:type="pct"/>
          </w:tcPr>
          <w:p w14:paraId="69E74209" w14:textId="77777777" w:rsidR="00BB45CF" w:rsidRPr="00BB45CF" w:rsidRDefault="00BB45CF" w:rsidP="000F2D48">
            <w:pPr>
              <w:rPr>
                <w:rFonts w:cstheme="minorHAnsi"/>
                <w:sz w:val="28"/>
                <w:szCs w:val="28"/>
              </w:rPr>
            </w:pPr>
            <w:r w:rsidRPr="00BB45CF">
              <w:rPr>
                <w:rFonts w:cstheme="minorHAnsi"/>
                <w:sz w:val="28"/>
                <w:szCs w:val="28"/>
              </w:rPr>
              <w:t>8</w:t>
            </w:r>
          </w:p>
        </w:tc>
        <w:tc>
          <w:tcPr>
            <w:tcW w:w="717" w:type="pct"/>
          </w:tcPr>
          <w:p w14:paraId="67DD3B45" w14:textId="77777777" w:rsidR="00BB45CF" w:rsidRPr="00BB45CF" w:rsidRDefault="00BB45CF" w:rsidP="000F2D48">
            <w:pPr>
              <w:rPr>
                <w:rFonts w:cstheme="minorHAnsi"/>
                <w:sz w:val="28"/>
                <w:szCs w:val="28"/>
              </w:rPr>
            </w:pPr>
            <w:r w:rsidRPr="00BB45CF">
              <w:rPr>
                <w:rFonts w:cstheme="minorHAnsi"/>
                <w:sz w:val="28"/>
                <w:szCs w:val="28"/>
              </w:rPr>
              <w:t>Gear 8</w:t>
            </w:r>
          </w:p>
        </w:tc>
        <w:tc>
          <w:tcPr>
            <w:tcW w:w="790" w:type="pct"/>
          </w:tcPr>
          <w:p w14:paraId="2D37A467" w14:textId="77777777" w:rsidR="00BB45CF" w:rsidRPr="00BB45CF" w:rsidRDefault="00BB45CF" w:rsidP="000F2D48">
            <w:pPr>
              <w:rPr>
                <w:rFonts w:cstheme="minorHAnsi"/>
                <w:sz w:val="28"/>
                <w:szCs w:val="28"/>
              </w:rPr>
            </w:pPr>
            <w:r w:rsidRPr="00BB45CF">
              <w:rPr>
                <w:rFonts w:cstheme="minorHAnsi"/>
                <w:sz w:val="28"/>
                <w:szCs w:val="28"/>
              </w:rPr>
              <w:t>15</w:t>
            </w:r>
          </w:p>
        </w:tc>
        <w:tc>
          <w:tcPr>
            <w:tcW w:w="564" w:type="pct"/>
          </w:tcPr>
          <w:p w14:paraId="4AAAD131" w14:textId="77777777" w:rsidR="00BB45CF" w:rsidRPr="00BB45CF" w:rsidRDefault="00BB45CF" w:rsidP="000F2D48">
            <w:pPr>
              <w:rPr>
                <w:rFonts w:cstheme="minorHAnsi"/>
                <w:sz w:val="28"/>
                <w:szCs w:val="28"/>
              </w:rPr>
            </w:pPr>
            <w:r w:rsidRPr="00BB45CF">
              <w:rPr>
                <w:rFonts w:cstheme="minorHAnsi"/>
                <w:sz w:val="28"/>
                <w:szCs w:val="28"/>
              </w:rPr>
              <w:t>5</w:t>
            </w:r>
          </w:p>
        </w:tc>
        <w:tc>
          <w:tcPr>
            <w:tcW w:w="615" w:type="pct"/>
          </w:tcPr>
          <w:p w14:paraId="16283379" w14:textId="77777777" w:rsidR="00BB45CF" w:rsidRPr="00BB45CF" w:rsidRDefault="00BB45CF" w:rsidP="000F2D48">
            <w:pPr>
              <w:rPr>
                <w:rFonts w:cstheme="minorHAnsi"/>
                <w:sz w:val="28"/>
                <w:szCs w:val="28"/>
              </w:rPr>
            </w:pPr>
            <w:r w:rsidRPr="00BB45CF">
              <w:rPr>
                <w:rFonts w:cstheme="minorHAnsi"/>
                <w:sz w:val="28"/>
                <w:szCs w:val="28"/>
              </w:rPr>
              <w:t>5</w:t>
            </w:r>
          </w:p>
        </w:tc>
        <w:tc>
          <w:tcPr>
            <w:tcW w:w="575" w:type="pct"/>
          </w:tcPr>
          <w:p w14:paraId="1F4B674D" w14:textId="77777777" w:rsidR="00BB45CF" w:rsidRPr="00BB45CF" w:rsidRDefault="00BB45CF" w:rsidP="000F2D48">
            <w:pPr>
              <w:rPr>
                <w:rFonts w:cstheme="minorHAnsi"/>
                <w:sz w:val="28"/>
                <w:szCs w:val="28"/>
              </w:rPr>
            </w:pPr>
            <w:r w:rsidRPr="00BB45CF">
              <w:rPr>
                <w:rFonts w:cstheme="minorHAnsi"/>
                <w:sz w:val="28"/>
                <w:szCs w:val="28"/>
              </w:rPr>
              <w:t>21.85</w:t>
            </w:r>
          </w:p>
        </w:tc>
        <w:tc>
          <w:tcPr>
            <w:tcW w:w="672" w:type="pct"/>
          </w:tcPr>
          <w:p w14:paraId="2AC6AD3F" w14:textId="77777777" w:rsidR="00BB45CF" w:rsidRPr="00BB45CF" w:rsidRDefault="00BB45CF" w:rsidP="000F2D48">
            <w:pPr>
              <w:rPr>
                <w:rFonts w:cstheme="minorHAnsi"/>
                <w:sz w:val="28"/>
                <w:szCs w:val="28"/>
              </w:rPr>
            </w:pPr>
            <w:r w:rsidRPr="00BB45CF">
              <w:rPr>
                <w:rFonts w:cstheme="minorHAnsi"/>
                <w:sz w:val="28"/>
                <w:szCs w:val="28"/>
              </w:rPr>
              <w:t>7.8</w:t>
            </w:r>
          </w:p>
        </w:tc>
        <w:tc>
          <w:tcPr>
            <w:tcW w:w="615" w:type="pct"/>
          </w:tcPr>
          <w:p w14:paraId="22F10D2D" w14:textId="77777777" w:rsidR="00BB45CF" w:rsidRPr="00BB45CF" w:rsidRDefault="00BB45CF" w:rsidP="000F2D48">
            <w:pPr>
              <w:rPr>
                <w:rFonts w:cstheme="minorHAnsi"/>
                <w:sz w:val="28"/>
                <w:szCs w:val="28"/>
              </w:rPr>
            </w:pPr>
            <w:r w:rsidRPr="00BB45CF">
              <w:rPr>
                <w:rFonts w:cstheme="minorHAnsi"/>
                <w:sz w:val="28"/>
                <w:szCs w:val="28"/>
              </w:rPr>
              <w:t>8</w:t>
            </w:r>
          </w:p>
        </w:tc>
      </w:tr>
    </w:tbl>
    <w:p w14:paraId="6D856AD2" w14:textId="77777777" w:rsidR="00BB45CF" w:rsidRPr="00BB45CF" w:rsidRDefault="00BB45CF" w:rsidP="00BB45CF">
      <w:pPr>
        <w:rPr>
          <w:rFonts w:cstheme="minorHAnsi"/>
          <w:sz w:val="28"/>
          <w:szCs w:val="28"/>
        </w:rPr>
      </w:pPr>
    </w:p>
    <w:p w14:paraId="325FF134" w14:textId="77777777" w:rsidR="00BB45CF" w:rsidRPr="00BB45CF" w:rsidRDefault="00BB45CF" w:rsidP="00BB45CF">
      <w:pPr>
        <w:rPr>
          <w:rFonts w:cstheme="minorHAnsi"/>
          <w:sz w:val="28"/>
          <w:szCs w:val="28"/>
          <w:u w:val="single"/>
        </w:rPr>
      </w:pPr>
      <w:r w:rsidRPr="00BB45CF">
        <w:rPr>
          <w:rFonts w:cstheme="minorHAnsi"/>
          <w:sz w:val="28"/>
          <w:szCs w:val="28"/>
          <w:u w:val="single"/>
        </w:rPr>
        <w:t>Key calculations:</w:t>
      </w:r>
    </w:p>
    <w:p w14:paraId="25B5158F" w14:textId="77777777" w:rsidR="00BB45CF" w:rsidRPr="00BB45CF" w:rsidRDefault="00BB45CF" w:rsidP="00BB45CF">
      <w:pPr>
        <w:rPr>
          <w:rFonts w:cstheme="minorHAnsi"/>
          <w:sz w:val="28"/>
          <w:szCs w:val="28"/>
        </w:rPr>
      </w:pPr>
      <w:r w:rsidRPr="00BB45CF">
        <w:rPr>
          <w:rFonts w:cstheme="minorHAnsi"/>
          <w:sz w:val="28"/>
          <w:szCs w:val="28"/>
        </w:rPr>
        <w:t>Key 1 is mounted on a 6mm shaft, thus a 2mm by 2mm square key is selected,</w:t>
      </w:r>
    </w:p>
    <w:p w14:paraId="2F08D53C" w14:textId="2059EEBA" w:rsidR="00BB45CF" w:rsidRPr="00BB45CF" w:rsidRDefault="00A63033" w:rsidP="00BB45CF">
      <w:pPr>
        <w:rPr>
          <w:rFonts w:cstheme="minorHAnsi"/>
          <w:iCs/>
          <w:sz w:val="28"/>
          <w:szCs w:val="28"/>
        </w:rPr>
      </w:pPr>
      <m:oMathPara>
        <m:oMath>
          <m:sSub>
            <m:sSubPr>
              <m:ctrlPr>
                <w:rPr>
                  <w:rFonts w:ascii="Cambria Math" w:hAnsi="Cambria Math" w:cstheme="minorHAnsi"/>
                  <w:iCs/>
                  <w:sz w:val="28"/>
                  <w:szCs w:val="28"/>
                </w:rPr>
              </m:ctrlPr>
            </m:sSubPr>
            <m:e>
              <m:r>
                <m:rPr>
                  <m:sty m:val="p"/>
                </m:rPr>
                <w:rPr>
                  <w:rFonts w:ascii="Cambria Math" w:hAnsi="Cambria Math" w:cstheme="minorHAnsi"/>
                  <w:sz w:val="28"/>
                  <w:szCs w:val="28"/>
                </w:rPr>
                <m:t>L</m:t>
              </m:r>
            </m:e>
            <m:sub>
              <m:r>
                <m:rPr>
                  <m:sty m:val="p"/>
                </m:rPr>
                <w:rPr>
                  <w:rFonts w:ascii="Cambria Math" w:hAnsi="Cambria Math" w:cstheme="minorHAnsi"/>
                  <w:sz w:val="28"/>
                  <w:szCs w:val="28"/>
                </w:rPr>
                <m:t>min</m:t>
              </m:r>
            </m:sub>
          </m:sSub>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TN</m:t>
              </m:r>
            </m:num>
            <m:den>
              <m:r>
                <m:rPr>
                  <m:sty m:val="p"/>
                </m:rPr>
                <w:rPr>
                  <w:rFonts w:ascii="Cambria Math" w:hAnsi="Cambria Math" w:cstheme="minorHAnsi"/>
                  <w:sz w:val="28"/>
                  <w:szCs w:val="28"/>
                </w:rPr>
                <m:t>DW</m:t>
              </m:r>
              <m:sSub>
                <m:sSubPr>
                  <m:ctrlPr>
                    <w:rPr>
                      <w:rFonts w:ascii="Cambria Math" w:hAnsi="Cambria Math" w:cstheme="minorHAnsi"/>
                      <w:iCs/>
                      <w:sz w:val="28"/>
                      <w:szCs w:val="28"/>
                    </w:rPr>
                  </m:ctrlPr>
                </m:sSubPr>
                <m:e>
                  <m:r>
                    <m:rPr>
                      <m:sty m:val="p"/>
                    </m:rPr>
                    <w:rPr>
                      <w:rFonts w:ascii="Cambria Math" w:hAnsi="Cambria Math" w:cstheme="minorHAnsi"/>
                      <w:sz w:val="28"/>
                      <w:szCs w:val="28"/>
                    </w:rPr>
                    <m:t>S</m:t>
                  </m:r>
                </m:e>
                <m:sub>
                  <m:r>
                    <m:rPr>
                      <m:sty m:val="p"/>
                    </m:rPr>
                    <w:rPr>
                      <w:rFonts w:ascii="Cambria Math" w:hAnsi="Cambria Math" w:cstheme="minorHAnsi"/>
                      <w:sz w:val="28"/>
                      <w:szCs w:val="28"/>
                    </w:rPr>
                    <m:t>y</m:t>
                  </m:r>
                </m:sub>
              </m:sSub>
            </m:den>
          </m:f>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3.84Nm*3</m:t>
              </m:r>
            </m:num>
            <m:den>
              <m:r>
                <m:rPr>
                  <m:sty m:val="p"/>
                </m:rPr>
                <w:rPr>
                  <w:rFonts w:ascii="Cambria Math" w:hAnsi="Cambria Math" w:cstheme="minorHAnsi"/>
                  <w:sz w:val="28"/>
                  <w:szCs w:val="28"/>
                </w:rPr>
                <m:t>0.006m*0.002m*448*</m:t>
              </m:r>
              <m:sSup>
                <m:sSupPr>
                  <m:ctrlPr>
                    <w:rPr>
                      <w:rFonts w:ascii="Cambria Math" w:hAnsi="Cambria Math" w:cstheme="minorHAnsi"/>
                      <w:iCs/>
                      <w:sz w:val="28"/>
                      <w:szCs w:val="28"/>
                    </w:rPr>
                  </m:ctrlPr>
                </m:sSupPr>
                <m:e>
                  <m:r>
                    <m:rPr>
                      <m:sty m:val="p"/>
                    </m:rPr>
                    <w:rPr>
                      <w:rFonts w:ascii="Cambria Math" w:hAnsi="Cambria Math" w:cstheme="minorHAnsi"/>
                      <w:sz w:val="28"/>
                      <w:szCs w:val="28"/>
                    </w:rPr>
                    <m:t>10</m:t>
                  </m:r>
                </m:e>
                <m:sup>
                  <m:r>
                    <m:rPr>
                      <m:sty m:val="p"/>
                    </m:rPr>
                    <w:rPr>
                      <w:rFonts w:ascii="Cambria Math" w:hAnsi="Cambria Math" w:cstheme="minorHAnsi"/>
                      <w:sz w:val="28"/>
                      <w:szCs w:val="28"/>
                    </w:rPr>
                    <m:t>6</m:t>
                  </m:r>
                </m:sup>
              </m:sSup>
              <m:r>
                <m:rPr>
                  <m:sty m:val="p"/>
                </m:rPr>
                <w:rPr>
                  <w:rFonts w:ascii="Cambria Math" w:hAnsi="Cambria Math" w:cstheme="minorHAnsi"/>
                  <w:sz w:val="28"/>
                  <w:szCs w:val="28"/>
                </w:rPr>
                <m:t>Pa</m:t>
              </m:r>
            </m:den>
          </m:f>
          <m:r>
            <m:rPr>
              <m:sty m:val="p"/>
            </m:rPr>
            <w:rPr>
              <w:rFonts w:ascii="Cambria Math" w:hAnsi="Cambria Math" w:cstheme="minorHAnsi"/>
              <w:sz w:val="28"/>
              <w:szCs w:val="28"/>
            </w:rPr>
            <m:t>=8.6mm</m:t>
          </m:r>
        </m:oMath>
      </m:oMathPara>
    </w:p>
    <w:p w14:paraId="00E920D0" w14:textId="77777777" w:rsidR="00BB45CF" w:rsidRPr="00BB45CF" w:rsidRDefault="00BB45CF" w:rsidP="00BB45CF">
      <w:pPr>
        <w:rPr>
          <w:rFonts w:cstheme="minorHAnsi"/>
          <w:sz w:val="28"/>
          <w:szCs w:val="28"/>
        </w:rPr>
      </w:pPr>
      <w:r w:rsidRPr="00BB45CF">
        <w:rPr>
          <w:rFonts w:cstheme="minorHAnsi"/>
          <w:sz w:val="28"/>
          <w:szCs w:val="28"/>
        </w:rPr>
        <w:t>Key 2 is mounted on a 6mm shaft, thus a 2mm by 2mm square key is selected,</w:t>
      </w:r>
    </w:p>
    <w:p w14:paraId="0A9C8004" w14:textId="6D4FB07B" w:rsidR="00BB45CF" w:rsidRPr="00BB45CF" w:rsidRDefault="00A63033" w:rsidP="00BB45CF">
      <w:pPr>
        <w:rPr>
          <w:rFonts w:cstheme="minorHAnsi"/>
          <w:iCs/>
          <w:sz w:val="28"/>
          <w:szCs w:val="28"/>
          <w:vertAlign w:val="subscript"/>
        </w:rPr>
      </w:pPr>
      <m:oMathPara>
        <m:oMath>
          <m:sSub>
            <m:sSubPr>
              <m:ctrlPr>
                <w:rPr>
                  <w:rFonts w:ascii="Cambria Math" w:hAnsi="Cambria Math" w:cstheme="minorHAnsi"/>
                  <w:iCs/>
                  <w:sz w:val="28"/>
                  <w:szCs w:val="28"/>
                </w:rPr>
              </m:ctrlPr>
            </m:sSubPr>
            <m:e>
              <m:r>
                <m:rPr>
                  <m:sty m:val="p"/>
                </m:rPr>
                <w:rPr>
                  <w:rFonts w:ascii="Cambria Math" w:hAnsi="Cambria Math" w:cstheme="minorHAnsi"/>
                  <w:sz w:val="28"/>
                  <w:szCs w:val="28"/>
                </w:rPr>
                <m:t>L</m:t>
              </m:r>
            </m:e>
            <m:sub>
              <m:r>
                <m:rPr>
                  <m:sty m:val="p"/>
                </m:rPr>
                <w:rPr>
                  <w:rFonts w:ascii="Cambria Math" w:hAnsi="Cambria Math" w:cstheme="minorHAnsi"/>
                  <w:sz w:val="28"/>
                  <w:szCs w:val="28"/>
                </w:rPr>
                <m:t>min</m:t>
              </m:r>
            </m:sub>
          </m:sSub>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TN</m:t>
              </m:r>
            </m:num>
            <m:den>
              <m:r>
                <m:rPr>
                  <m:sty m:val="p"/>
                </m:rPr>
                <w:rPr>
                  <w:rFonts w:ascii="Cambria Math" w:hAnsi="Cambria Math" w:cstheme="minorHAnsi"/>
                  <w:sz w:val="28"/>
                  <w:szCs w:val="28"/>
                </w:rPr>
                <m:t>DW</m:t>
              </m:r>
              <m:sSub>
                <m:sSubPr>
                  <m:ctrlPr>
                    <w:rPr>
                      <w:rFonts w:ascii="Cambria Math" w:hAnsi="Cambria Math" w:cstheme="minorHAnsi"/>
                      <w:iCs/>
                      <w:sz w:val="28"/>
                      <w:szCs w:val="28"/>
                    </w:rPr>
                  </m:ctrlPr>
                </m:sSubPr>
                <m:e>
                  <m:r>
                    <m:rPr>
                      <m:sty m:val="p"/>
                    </m:rPr>
                    <w:rPr>
                      <w:rFonts w:ascii="Cambria Math" w:hAnsi="Cambria Math" w:cstheme="minorHAnsi"/>
                      <w:sz w:val="28"/>
                      <w:szCs w:val="28"/>
                    </w:rPr>
                    <m:t>S</m:t>
                  </m:r>
                </m:e>
                <m:sub>
                  <m:r>
                    <m:rPr>
                      <m:sty m:val="p"/>
                    </m:rPr>
                    <w:rPr>
                      <w:rFonts w:ascii="Cambria Math" w:hAnsi="Cambria Math" w:cstheme="minorHAnsi"/>
                      <w:sz w:val="28"/>
                      <w:szCs w:val="28"/>
                    </w:rPr>
                    <m:t>y</m:t>
                  </m:r>
                </m:sub>
              </m:sSub>
            </m:den>
          </m:f>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8.63Nm*3</m:t>
              </m:r>
            </m:num>
            <m:den>
              <m:r>
                <m:rPr>
                  <m:sty m:val="p"/>
                </m:rPr>
                <w:rPr>
                  <w:rFonts w:ascii="Cambria Math" w:hAnsi="Cambria Math" w:cstheme="minorHAnsi"/>
                  <w:sz w:val="28"/>
                  <w:szCs w:val="28"/>
                </w:rPr>
                <m:t>0.006m*0.002m*448*</m:t>
              </m:r>
              <m:sSup>
                <m:sSupPr>
                  <m:ctrlPr>
                    <w:rPr>
                      <w:rFonts w:ascii="Cambria Math" w:hAnsi="Cambria Math" w:cstheme="minorHAnsi"/>
                      <w:iCs/>
                      <w:sz w:val="28"/>
                      <w:szCs w:val="28"/>
                    </w:rPr>
                  </m:ctrlPr>
                </m:sSupPr>
                <m:e>
                  <m:r>
                    <m:rPr>
                      <m:sty m:val="p"/>
                    </m:rPr>
                    <w:rPr>
                      <w:rFonts w:ascii="Cambria Math" w:hAnsi="Cambria Math" w:cstheme="minorHAnsi"/>
                      <w:sz w:val="28"/>
                      <w:szCs w:val="28"/>
                    </w:rPr>
                    <m:t>10</m:t>
                  </m:r>
                </m:e>
                <m:sup>
                  <m:r>
                    <m:rPr>
                      <m:sty m:val="p"/>
                    </m:rPr>
                    <w:rPr>
                      <w:rFonts w:ascii="Cambria Math" w:hAnsi="Cambria Math" w:cstheme="minorHAnsi"/>
                      <w:sz w:val="28"/>
                      <w:szCs w:val="28"/>
                    </w:rPr>
                    <m:t>6</m:t>
                  </m:r>
                </m:sup>
              </m:sSup>
              <m:r>
                <m:rPr>
                  <m:sty m:val="p"/>
                </m:rPr>
                <w:rPr>
                  <w:rFonts w:ascii="Cambria Math" w:hAnsi="Cambria Math" w:cstheme="minorHAnsi"/>
                  <w:sz w:val="28"/>
                  <w:szCs w:val="28"/>
                </w:rPr>
                <m:t>Pa</m:t>
              </m:r>
            </m:den>
          </m:f>
          <m:r>
            <m:rPr>
              <m:sty m:val="p"/>
            </m:rPr>
            <w:rPr>
              <w:rFonts w:ascii="Cambria Math" w:hAnsi="Cambria Math" w:cstheme="minorHAnsi"/>
              <w:sz w:val="28"/>
              <w:szCs w:val="28"/>
            </w:rPr>
            <m:t>=19.3mm</m:t>
          </m:r>
        </m:oMath>
      </m:oMathPara>
    </w:p>
    <w:p w14:paraId="30E7D2A0" w14:textId="77777777" w:rsidR="00BB45CF" w:rsidRPr="00BB45CF" w:rsidRDefault="00BB45CF" w:rsidP="00BB45CF">
      <w:pPr>
        <w:rPr>
          <w:rFonts w:cstheme="minorHAnsi"/>
          <w:sz w:val="28"/>
          <w:szCs w:val="28"/>
        </w:rPr>
      </w:pPr>
      <w:r w:rsidRPr="00BB45CF">
        <w:rPr>
          <w:rFonts w:cstheme="minorHAnsi"/>
          <w:sz w:val="28"/>
          <w:szCs w:val="28"/>
        </w:rPr>
        <w:t>Key 3 is mounted on a 6mm shaft, thus a 2mm by 2mm square key is selected,</w:t>
      </w:r>
    </w:p>
    <w:p w14:paraId="488819CE" w14:textId="7D4A4D50" w:rsidR="00BB45CF" w:rsidRPr="00BB45CF" w:rsidRDefault="00A63033" w:rsidP="00BB45CF">
      <w:pPr>
        <w:rPr>
          <w:rFonts w:cstheme="minorHAnsi"/>
          <w:iCs/>
          <w:sz w:val="28"/>
          <w:szCs w:val="28"/>
          <w:vertAlign w:val="subscript"/>
        </w:rPr>
      </w:pPr>
      <m:oMathPara>
        <m:oMath>
          <m:sSub>
            <m:sSubPr>
              <m:ctrlPr>
                <w:rPr>
                  <w:rFonts w:ascii="Cambria Math" w:hAnsi="Cambria Math" w:cstheme="minorHAnsi"/>
                  <w:iCs/>
                  <w:sz w:val="28"/>
                  <w:szCs w:val="28"/>
                </w:rPr>
              </m:ctrlPr>
            </m:sSubPr>
            <m:e>
              <m:r>
                <m:rPr>
                  <m:sty m:val="p"/>
                </m:rPr>
                <w:rPr>
                  <w:rFonts w:ascii="Cambria Math" w:hAnsi="Cambria Math" w:cstheme="minorHAnsi"/>
                  <w:sz w:val="28"/>
                  <w:szCs w:val="28"/>
                </w:rPr>
                <m:t>L</m:t>
              </m:r>
            </m:e>
            <m:sub>
              <m:r>
                <m:rPr>
                  <m:sty m:val="p"/>
                </m:rPr>
                <w:rPr>
                  <w:rFonts w:ascii="Cambria Math" w:hAnsi="Cambria Math" w:cstheme="minorHAnsi"/>
                  <w:sz w:val="28"/>
                  <w:szCs w:val="28"/>
                </w:rPr>
                <m:t>min</m:t>
              </m:r>
            </m:sub>
          </m:sSub>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TN</m:t>
              </m:r>
            </m:num>
            <m:den>
              <m:r>
                <m:rPr>
                  <m:sty m:val="p"/>
                </m:rPr>
                <w:rPr>
                  <w:rFonts w:ascii="Cambria Math" w:hAnsi="Cambria Math" w:cstheme="minorHAnsi"/>
                  <w:sz w:val="28"/>
                  <w:szCs w:val="28"/>
                </w:rPr>
                <m:t>DW</m:t>
              </m:r>
              <m:sSub>
                <m:sSubPr>
                  <m:ctrlPr>
                    <w:rPr>
                      <w:rFonts w:ascii="Cambria Math" w:hAnsi="Cambria Math" w:cstheme="minorHAnsi"/>
                      <w:iCs/>
                      <w:sz w:val="28"/>
                      <w:szCs w:val="28"/>
                    </w:rPr>
                  </m:ctrlPr>
                </m:sSubPr>
                <m:e>
                  <m:r>
                    <m:rPr>
                      <m:sty m:val="p"/>
                    </m:rPr>
                    <w:rPr>
                      <w:rFonts w:ascii="Cambria Math" w:hAnsi="Cambria Math" w:cstheme="minorHAnsi"/>
                      <w:sz w:val="28"/>
                      <w:szCs w:val="28"/>
                    </w:rPr>
                    <m:t>S</m:t>
                  </m:r>
                </m:e>
                <m:sub>
                  <m:r>
                    <m:rPr>
                      <m:sty m:val="p"/>
                    </m:rPr>
                    <w:rPr>
                      <w:rFonts w:ascii="Cambria Math" w:hAnsi="Cambria Math" w:cstheme="minorHAnsi"/>
                      <w:sz w:val="28"/>
                      <w:szCs w:val="28"/>
                    </w:rPr>
                    <m:t>y</m:t>
                  </m:r>
                </m:sub>
              </m:sSub>
            </m:den>
          </m:f>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8.63Nm*3</m:t>
              </m:r>
            </m:num>
            <m:den>
              <m:r>
                <m:rPr>
                  <m:sty m:val="p"/>
                </m:rPr>
                <w:rPr>
                  <w:rFonts w:ascii="Cambria Math" w:hAnsi="Cambria Math" w:cstheme="minorHAnsi"/>
                  <w:sz w:val="28"/>
                  <w:szCs w:val="28"/>
                </w:rPr>
                <m:t>0.006m*0.002m*448*</m:t>
              </m:r>
              <m:sSup>
                <m:sSupPr>
                  <m:ctrlPr>
                    <w:rPr>
                      <w:rFonts w:ascii="Cambria Math" w:hAnsi="Cambria Math" w:cstheme="minorHAnsi"/>
                      <w:iCs/>
                      <w:sz w:val="28"/>
                      <w:szCs w:val="28"/>
                    </w:rPr>
                  </m:ctrlPr>
                </m:sSupPr>
                <m:e>
                  <m:r>
                    <m:rPr>
                      <m:sty m:val="p"/>
                    </m:rPr>
                    <w:rPr>
                      <w:rFonts w:ascii="Cambria Math" w:hAnsi="Cambria Math" w:cstheme="minorHAnsi"/>
                      <w:sz w:val="28"/>
                      <w:szCs w:val="28"/>
                    </w:rPr>
                    <m:t>10</m:t>
                  </m:r>
                </m:e>
                <m:sup>
                  <m:r>
                    <m:rPr>
                      <m:sty m:val="p"/>
                    </m:rPr>
                    <w:rPr>
                      <w:rFonts w:ascii="Cambria Math" w:hAnsi="Cambria Math" w:cstheme="minorHAnsi"/>
                      <w:sz w:val="28"/>
                      <w:szCs w:val="28"/>
                    </w:rPr>
                    <m:t>6</m:t>
                  </m:r>
                </m:sup>
              </m:sSup>
              <m:r>
                <m:rPr>
                  <m:sty m:val="p"/>
                </m:rPr>
                <w:rPr>
                  <w:rFonts w:ascii="Cambria Math" w:hAnsi="Cambria Math" w:cstheme="minorHAnsi"/>
                  <w:sz w:val="28"/>
                  <w:szCs w:val="28"/>
                </w:rPr>
                <m:t>Pa</m:t>
              </m:r>
            </m:den>
          </m:f>
          <m:r>
            <m:rPr>
              <m:sty m:val="p"/>
            </m:rPr>
            <w:rPr>
              <w:rFonts w:ascii="Cambria Math" w:hAnsi="Cambria Math" w:cstheme="minorHAnsi"/>
              <w:sz w:val="28"/>
              <w:szCs w:val="28"/>
            </w:rPr>
            <m:t>=19.3mm</m:t>
          </m:r>
        </m:oMath>
      </m:oMathPara>
    </w:p>
    <w:p w14:paraId="2852D595" w14:textId="77777777" w:rsidR="00BB45CF" w:rsidRPr="00BB45CF" w:rsidRDefault="00BB45CF" w:rsidP="00BB45CF">
      <w:pPr>
        <w:rPr>
          <w:rFonts w:cstheme="minorHAnsi"/>
          <w:sz w:val="28"/>
          <w:szCs w:val="28"/>
        </w:rPr>
      </w:pPr>
      <w:r w:rsidRPr="00BB45CF">
        <w:rPr>
          <w:rFonts w:cstheme="minorHAnsi"/>
          <w:sz w:val="28"/>
          <w:szCs w:val="28"/>
        </w:rPr>
        <w:t>Key 4 is mounted on a 12mm shaft, thus a 4mm by 4mm square key is selected,</w:t>
      </w:r>
    </w:p>
    <w:p w14:paraId="0CD879EB" w14:textId="43272BF2" w:rsidR="00BB45CF" w:rsidRPr="00BB45CF" w:rsidRDefault="00A63033" w:rsidP="00BB45CF">
      <w:pPr>
        <w:rPr>
          <w:rFonts w:cstheme="minorHAnsi"/>
          <w:iCs/>
          <w:sz w:val="28"/>
          <w:szCs w:val="28"/>
          <w:vertAlign w:val="subscript"/>
        </w:rPr>
      </w:pPr>
      <m:oMathPara>
        <m:oMath>
          <m:sSub>
            <m:sSubPr>
              <m:ctrlPr>
                <w:rPr>
                  <w:rFonts w:ascii="Cambria Math" w:hAnsi="Cambria Math" w:cstheme="minorHAnsi"/>
                  <w:iCs/>
                  <w:sz w:val="28"/>
                  <w:szCs w:val="28"/>
                </w:rPr>
              </m:ctrlPr>
            </m:sSubPr>
            <m:e>
              <m:r>
                <m:rPr>
                  <m:sty m:val="p"/>
                </m:rPr>
                <w:rPr>
                  <w:rFonts w:ascii="Cambria Math" w:hAnsi="Cambria Math" w:cstheme="minorHAnsi"/>
                  <w:sz w:val="28"/>
                  <w:szCs w:val="28"/>
                </w:rPr>
                <m:t>L</m:t>
              </m:r>
            </m:e>
            <m:sub>
              <m:r>
                <m:rPr>
                  <m:sty m:val="p"/>
                </m:rPr>
                <w:rPr>
                  <w:rFonts w:ascii="Cambria Math" w:hAnsi="Cambria Math" w:cstheme="minorHAnsi"/>
                  <w:sz w:val="28"/>
                  <w:szCs w:val="28"/>
                </w:rPr>
                <m:t>min</m:t>
              </m:r>
            </m:sub>
          </m:sSub>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TN</m:t>
              </m:r>
            </m:num>
            <m:den>
              <m:r>
                <m:rPr>
                  <m:sty m:val="p"/>
                </m:rPr>
                <w:rPr>
                  <w:rFonts w:ascii="Cambria Math" w:hAnsi="Cambria Math" w:cstheme="minorHAnsi"/>
                  <w:sz w:val="28"/>
                  <w:szCs w:val="28"/>
                </w:rPr>
                <m:t>DW</m:t>
              </m:r>
              <m:sSub>
                <m:sSubPr>
                  <m:ctrlPr>
                    <w:rPr>
                      <w:rFonts w:ascii="Cambria Math" w:hAnsi="Cambria Math" w:cstheme="minorHAnsi"/>
                      <w:iCs/>
                      <w:sz w:val="28"/>
                      <w:szCs w:val="28"/>
                    </w:rPr>
                  </m:ctrlPr>
                </m:sSubPr>
                <m:e>
                  <m:r>
                    <m:rPr>
                      <m:sty m:val="p"/>
                    </m:rPr>
                    <w:rPr>
                      <w:rFonts w:ascii="Cambria Math" w:hAnsi="Cambria Math" w:cstheme="minorHAnsi"/>
                      <w:sz w:val="28"/>
                      <w:szCs w:val="28"/>
                    </w:rPr>
                    <m:t>S</m:t>
                  </m:r>
                </m:e>
                <m:sub>
                  <m:r>
                    <m:rPr>
                      <m:sty m:val="p"/>
                    </m:rPr>
                    <w:rPr>
                      <w:rFonts w:ascii="Cambria Math" w:hAnsi="Cambria Math" w:cstheme="minorHAnsi"/>
                      <w:sz w:val="28"/>
                      <w:szCs w:val="28"/>
                    </w:rPr>
                    <m:t>y</m:t>
                  </m:r>
                </m:sub>
              </m:sSub>
            </m:den>
          </m:f>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19.42Nm*3</m:t>
              </m:r>
            </m:num>
            <m:den>
              <m:r>
                <m:rPr>
                  <m:sty m:val="p"/>
                </m:rPr>
                <w:rPr>
                  <w:rFonts w:ascii="Cambria Math" w:hAnsi="Cambria Math" w:cstheme="minorHAnsi"/>
                  <w:sz w:val="28"/>
                  <w:szCs w:val="28"/>
                </w:rPr>
                <m:t>0.012m*0.004m*448*</m:t>
              </m:r>
              <m:sSup>
                <m:sSupPr>
                  <m:ctrlPr>
                    <w:rPr>
                      <w:rFonts w:ascii="Cambria Math" w:hAnsi="Cambria Math" w:cstheme="minorHAnsi"/>
                      <w:iCs/>
                      <w:sz w:val="28"/>
                      <w:szCs w:val="28"/>
                    </w:rPr>
                  </m:ctrlPr>
                </m:sSupPr>
                <m:e>
                  <m:r>
                    <m:rPr>
                      <m:sty m:val="p"/>
                    </m:rPr>
                    <w:rPr>
                      <w:rFonts w:ascii="Cambria Math" w:hAnsi="Cambria Math" w:cstheme="minorHAnsi"/>
                      <w:sz w:val="28"/>
                      <w:szCs w:val="28"/>
                    </w:rPr>
                    <m:t>10</m:t>
                  </m:r>
                </m:e>
                <m:sup>
                  <m:r>
                    <m:rPr>
                      <m:sty m:val="p"/>
                    </m:rPr>
                    <w:rPr>
                      <w:rFonts w:ascii="Cambria Math" w:hAnsi="Cambria Math" w:cstheme="minorHAnsi"/>
                      <w:sz w:val="28"/>
                      <w:szCs w:val="28"/>
                    </w:rPr>
                    <m:t>6</m:t>
                  </m:r>
                </m:sup>
              </m:sSup>
              <m:r>
                <m:rPr>
                  <m:sty m:val="p"/>
                </m:rPr>
                <w:rPr>
                  <w:rFonts w:ascii="Cambria Math" w:hAnsi="Cambria Math" w:cstheme="minorHAnsi"/>
                  <w:sz w:val="28"/>
                  <w:szCs w:val="28"/>
                </w:rPr>
                <m:t>Pa</m:t>
              </m:r>
            </m:den>
          </m:f>
          <m:r>
            <m:rPr>
              <m:sty m:val="p"/>
            </m:rPr>
            <w:rPr>
              <w:rFonts w:ascii="Cambria Math" w:hAnsi="Cambria Math" w:cstheme="minorHAnsi"/>
              <w:sz w:val="28"/>
              <w:szCs w:val="28"/>
            </w:rPr>
            <m:t>=10.8mm</m:t>
          </m:r>
        </m:oMath>
      </m:oMathPara>
    </w:p>
    <w:p w14:paraId="67C9D61B" w14:textId="77777777" w:rsidR="00BB45CF" w:rsidRPr="00BB45CF" w:rsidRDefault="00BB45CF" w:rsidP="00BB45CF">
      <w:pPr>
        <w:rPr>
          <w:rFonts w:cstheme="minorHAnsi"/>
          <w:sz w:val="28"/>
          <w:szCs w:val="28"/>
        </w:rPr>
      </w:pPr>
      <w:r w:rsidRPr="00BB45CF">
        <w:rPr>
          <w:rFonts w:cstheme="minorHAnsi"/>
          <w:sz w:val="28"/>
          <w:szCs w:val="28"/>
        </w:rPr>
        <w:t>Key 5 is mounted on a 12mm shaft, thus a 4mm by 4mm square key is selected,</w:t>
      </w:r>
    </w:p>
    <w:p w14:paraId="4527AA51" w14:textId="6C43F261" w:rsidR="00BB45CF" w:rsidRPr="00BB45CF" w:rsidRDefault="00A63033" w:rsidP="00BB45CF">
      <w:pPr>
        <w:rPr>
          <w:rFonts w:cstheme="minorHAnsi"/>
          <w:iCs/>
          <w:sz w:val="28"/>
          <w:szCs w:val="28"/>
          <w:vertAlign w:val="subscript"/>
        </w:rPr>
      </w:pPr>
      <m:oMathPara>
        <m:oMath>
          <m:sSub>
            <m:sSubPr>
              <m:ctrlPr>
                <w:rPr>
                  <w:rFonts w:ascii="Cambria Math" w:hAnsi="Cambria Math" w:cstheme="minorHAnsi"/>
                  <w:iCs/>
                  <w:sz w:val="28"/>
                  <w:szCs w:val="28"/>
                </w:rPr>
              </m:ctrlPr>
            </m:sSubPr>
            <m:e>
              <m:r>
                <m:rPr>
                  <m:sty m:val="p"/>
                </m:rPr>
                <w:rPr>
                  <w:rFonts w:ascii="Cambria Math" w:hAnsi="Cambria Math" w:cstheme="minorHAnsi"/>
                  <w:sz w:val="28"/>
                  <w:szCs w:val="28"/>
                </w:rPr>
                <m:t>L</m:t>
              </m:r>
            </m:e>
            <m:sub>
              <m:r>
                <m:rPr>
                  <m:sty m:val="p"/>
                </m:rPr>
                <w:rPr>
                  <w:rFonts w:ascii="Cambria Math" w:hAnsi="Cambria Math" w:cstheme="minorHAnsi"/>
                  <w:sz w:val="28"/>
                  <w:szCs w:val="28"/>
                </w:rPr>
                <m:t>min</m:t>
              </m:r>
            </m:sub>
          </m:sSub>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TN</m:t>
              </m:r>
            </m:num>
            <m:den>
              <m:r>
                <m:rPr>
                  <m:sty m:val="p"/>
                </m:rPr>
                <w:rPr>
                  <w:rFonts w:ascii="Cambria Math" w:hAnsi="Cambria Math" w:cstheme="minorHAnsi"/>
                  <w:sz w:val="28"/>
                  <w:szCs w:val="28"/>
                </w:rPr>
                <m:t>DW</m:t>
              </m:r>
              <m:sSub>
                <m:sSubPr>
                  <m:ctrlPr>
                    <w:rPr>
                      <w:rFonts w:ascii="Cambria Math" w:hAnsi="Cambria Math" w:cstheme="minorHAnsi"/>
                      <w:iCs/>
                      <w:sz w:val="28"/>
                      <w:szCs w:val="28"/>
                    </w:rPr>
                  </m:ctrlPr>
                </m:sSubPr>
                <m:e>
                  <m:r>
                    <m:rPr>
                      <m:sty m:val="p"/>
                    </m:rPr>
                    <w:rPr>
                      <w:rFonts w:ascii="Cambria Math" w:hAnsi="Cambria Math" w:cstheme="minorHAnsi"/>
                      <w:sz w:val="28"/>
                      <w:szCs w:val="28"/>
                    </w:rPr>
                    <m:t>S</m:t>
                  </m:r>
                </m:e>
                <m:sub>
                  <m:r>
                    <m:rPr>
                      <m:sty m:val="p"/>
                    </m:rPr>
                    <w:rPr>
                      <w:rFonts w:ascii="Cambria Math" w:hAnsi="Cambria Math" w:cstheme="minorHAnsi"/>
                      <w:sz w:val="28"/>
                      <w:szCs w:val="28"/>
                    </w:rPr>
                    <m:t>y</m:t>
                  </m:r>
                </m:sub>
              </m:sSub>
            </m:den>
          </m:f>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19.42Nm*3</m:t>
              </m:r>
            </m:num>
            <m:den>
              <m:r>
                <m:rPr>
                  <m:sty m:val="p"/>
                </m:rPr>
                <w:rPr>
                  <w:rFonts w:ascii="Cambria Math" w:hAnsi="Cambria Math" w:cstheme="minorHAnsi"/>
                  <w:sz w:val="28"/>
                  <w:szCs w:val="28"/>
                </w:rPr>
                <m:t>0.012m*0.004m*448*</m:t>
              </m:r>
              <m:sSup>
                <m:sSupPr>
                  <m:ctrlPr>
                    <w:rPr>
                      <w:rFonts w:ascii="Cambria Math" w:hAnsi="Cambria Math" w:cstheme="minorHAnsi"/>
                      <w:iCs/>
                      <w:sz w:val="28"/>
                      <w:szCs w:val="28"/>
                    </w:rPr>
                  </m:ctrlPr>
                </m:sSupPr>
                <m:e>
                  <m:r>
                    <m:rPr>
                      <m:sty m:val="p"/>
                    </m:rPr>
                    <w:rPr>
                      <w:rFonts w:ascii="Cambria Math" w:hAnsi="Cambria Math" w:cstheme="minorHAnsi"/>
                      <w:sz w:val="28"/>
                      <w:szCs w:val="28"/>
                    </w:rPr>
                    <m:t>10</m:t>
                  </m:r>
                </m:e>
                <m:sup>
                  <m:r>
                    <m:rPr>
                      <m:sty m:val="p"/>
                    </m:rPr>
                    <w:rPr>
                      <w:rFonts w:ascii="Cambria Math" w:hAnsi="Cambria Math" w:cstheme="minorHAnsi"/>
                      <w:sz w:val="28"/>
                      <w:szCs w:val="28"/>
                    </w:rPr>
                    <m:t>6</m:t>
                  </m:r>
                </m:sup>
              </m:sSup>
              <m:r>
                <m:rPr>
                  <m:sty m:val="p"/>
                </m:rPr>
                <w:rPr>
                  <w:rFonts w:ascii="Cambria Math" w:hAnsi="Cambria Math" w:cstheme="minorHAnsi"/>
                  <w:sz w:val="28"/>
                  <w:szCs w:val="28"/>
                </w:rPr>
                <m:t>Pa</m:t>
              </m:r>
            </m:den>
          </m:f>
          <m:r>
            <m:rPr>
              <m:sty m:val="p"/>
            </m:rPr>
            <w:rPr>
              <w:rFonts w:ascii="Cambria Math" w:hAnsi="Cambria Math" w:cstheme="minorHAnsi"/>
              <w:sz w:val="28"/>
              <w:szCs w:val="28"/>
            </w:rPr>
            <m:t>=10.8mm</m:t>
          </m:r>
        </m:oMath>
      </m:oMathPara>
    </w:p>
    <w:p w14:paraId="1DBDBD78" w14:textId="77777777" w:rsidR="00BB45CF" w:rsidRPr="00BB45CF" w:rsidRDefault="00BB45CF" w:rsidP="00BB45CF">
      <w:pPr>
        <w:rPr>
          <w:rFonts w:cstheme="minorHAnsi"/>
          <w:sz w:val="28"/>
          <w:szCs w:val="28"/>
        </w:rPr>
      </w:pPr>
      <w:r w:rsidRPr="00BB45CF">
        <w:rPr>
          <w:rFonts w:cstheme="minorHAnsi"/>
          <w:sz w:val="28"/>
          <w:szCs w:val="28"/>
        </w:rPr>
        <w:lastRenderedPageBreak/>
        <w:t>Key 6 is mounted on a 15mm shaft, thus a 5mm by 5mm square key is selected,</w:t>
      </w:r>
    </w:p>
    <w:p w14:paraId="131A687B" w14:textId="17978DE9" w:rsidR="00BB45CF" w:rsidRPr="00BB45CF" w:rsidRDefault="00A63033" w:rsidP="00BB45CF">
      <w:pPr>
        <w:rPr>
          <w:rFonts w:cstheme="minorHAnsi"/>
          <w:iCs/>
          <w:sz w:val="28"/>
          <w:szCs w:val="28"/>
          <w:vertAlign w:val="subscript"/>
        </w:rPr>
      </w:pPr>
      <m:oMathPara>
        <m:oMath>
          <m:sSub>
            <m:sSubPr>
              <m:ctrlPr>
                <w:rPr>
                  <w:rFonts w:ascii="Cambria Math" w:hAnsi="Cambria Math" w:cstheme="minorHAnsi"/>
                  <w:iCs/>
                  <w:sz w:val="28"/>
                  <w:szCs w:val="28"/>
                </w:rPr>
              </m:ctrlPr>
            </m:sSubPr>
            <m:e>
              <m:r>
                <m:rPr>
                  <m:sty m:val="p"/>
                </m:rPr>
                <w:rPr>
                  <w:rFonts w:ascii="Cambria Math" w:hAnsi="Cambria Math" w:cstheme="minorHAnsi"/>
                  <w:sz w:val="28"/>
                  <w:szCs w:val="28"/>
                </w:rPr>
                <m:t>L</m:t>
              </m:r>
            </m:e>
            <m:sub>
              <m:r>
                <m:rPr>
                  <m:sty m:val="p"/>
                </m:rPr>
                <w:rPr>
                  <w:rFonts w:ascii="Cambria Math" w:hAnsi="Cambria Math" w:cstheme="minorHAnsi"/>
                  <w:sz w:val="28"/>
                  <w:szCs w:val="28"/>
                </w:rPr>
                <m:t>min</m:t>
              </m:r>
            </m:sub>
          </m:sSub>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TN</m:t>
              </m:r>
            </m:num>
            <m:den>
              <m:r>
                <m:rPr>
                  <m:sty m:val="p"/>
                </m:rPr>
                <w:rPr>
                  <w:rFonts w:ascii="Cambria Math" w:hAnsi="Cambria Math" w:cstheme="minorHAnsi"/>
                  <w:sz w:val="28"/>
                  <w:szCs w:val="28"/>
                </w:rPr>
                <m:t>DW</m:t>
              </m:r>
              <m:sSub>
                <m:sSubPr>
                  <m:ctrlPr>
                    <w:rPr>
                      <w:rFonts w:ascii="Cambria Math" w:hAnsi="Cambria Math" w:cstheme="minorHAnsi"/>
                      <w:iCs/>
                      <w:sz w:val="28"/>
                      <w:szCs w:val="28"/>
                    </w:rPr>
                  </m:ctrlPr>
                </m:sSubPr>
                <m:e>
                  <m:r>
                    <m:rPr>
                      <m:sty m:val="p"/>
                    </m:rPr>
                    <w:rPr>
                      <w:rFonts w:ascii="Cambria Math" w:hAnsi="Cambria Math" w:cstheme="minorHAnsi"/>
                      <w:sz w:val="28"/>
                      <w:szCs w:val="28"/>
                    </w:rPr>
                    <m:t>S</m:t>
                  </m:r>
                </m:e>
                <m:sub>
                  <m:r>
                    <m:rPr>
                      <m:sty m:val="p"/>
                    </m:rPr>
                    <w:rPr>
                      <w:rFonts w:ascii="Cambria Math" w:hAnsi="Cambria Math" w:cstheme="minorHAnsi"/>
                      <w:sz w:val="28"/>
                      <w:szCs w:val="28"/>
                    </w:rPr>
                    <m:t>y</m:t>
                  </m:r>
                </m:sub>
              </m:sSub>
            </m:den>
          </m:f>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43.7Nm*3</m:t>
              </m:r>
            </m:num>
            <m:den>
              <m:r>
                <m:rPr>
                  <m:sty m:val="p"/>
                </m:rPr>
                <w:rPr>
                  <w:rFonts w:ascii="Cambria Math" w:hAnsi="Cambria Math" w:cstheme="minorHAnsi"/>
                  <w:sz w:val="28"/>
                  <w:szCs w:val="28"/>
                </w:rPr>
                <m:t>0.015m*0.005m*448*</m:t>
              </m:r>
              <m:sSup>
                <m:sSupPr>
                  <m:ctrlPr>
                    <w:rPr>
                      <w:rFonts w:ascii="Cambria Math" w:hAnsi="Cambria Math" w:cstheme="minorHAnsi"/>
                      <w:iCs/>
                      <w:sz w:val="28"/>
                      <w:szCs w:val="28"/>
                    </w:rPr>
                  </m:ctrlPr>
                </m:sSupPr>
                <m:e>
                  <m:r>
                    <m:rPr>
                      <m:sty m:val="p"/>
                    </m:rPr>
                    <w:rPr>
                      <w:rFonts w:ascii="Cambria Math" w:hAnsi="Cambria Math" w:cstheme="minorHAnsi"/>
                      <w:sz w:val="28"/>
                      <w:szCs w:val="28"/>
                    </w:rPr>
                    <m:t>10</m:t>
                  </m:r>
                </m:e>
                <m:sup>
                  <m:r>
                    <m:rPr>
                      <m:sty m:val="p"/>
                    </m:rPr>
                    <w:rPr>
                      <w:rFonts w:ascii="Cambria Math" w:hAnsi="Cambria Math" w:cstheme="minorHAnsi"/>
                      <w:sz w:val="28"/>
                      <w:szCs w:val="28"/>
                    </w:rPr>
                    <m:t>6</m:t>
                  </m:r>
                </m:sup>
              </m:sSup>
              <m:r>
                <m:rPr>
                  <m:sty m:val="p"/>
                </m:rPr>
                <w:rPr>
                  <w:rFonts w:ascii="Cambria Math" w:hAnsi="Cambria Math" w:cstheme="minorHAnsi"/>
                  <w:sz w:val="28"/>
                  <w:szCs w:val="28"/>
                </w:rPr>
                <m:t>Pa</m:t>
              </m:r>
            </m:den>
          </m:f>
          <m:r>
            <m:rPr>
              <m:sty m:val="p"/>
            </m:rPr>
            <w:rPr>
              <w:rFonts w:ascii="Cambria Math" w:hAnsi="Cambria Math" w:cstheme="minorHAnsi"/>
              <w:sz w:val="28"/>
              <w:szCs w:val="28"/>
            </w:rPr>
            <m:t>=15.6mm</m:t>
          </m:r>
        </m:oMath>
      </m:oMathPara>
    </w:p>
    <w:p w14:paraId="7726FFE3" w14:textId="77777777" w:rsidR="00BB45CF" w:rsidRPr="00BB45CF" w:rsidRDefault="00BB45CF" w:rsidP="00BB45CF">
      <w:pPr>
        <w:rPr>
          <w:rFonts w:cstheme="minorHAnsi"/>
          <w:sz w:val="28"/>
          <w:szCs w:val="28"/>
        </w:rPr>
      </w:pPr>
      <w:r w:rsidRPr="00BB45CF">
        <w:rPr>
          <w:rFonts w:cstheme="minorHAnsi"/>
          <w:sz w:val="28"/>
          <w:szCs w:val="28"/>
        </w:rPr>
        <w:t>Key 7 is mounted on a 15mm shaft, thus a 5mm by 5mm square key is selected,</w:t>
      </w:r>
    </w:p>
    <w:p w14:paraId="2E339310" w14:textId="32AEAD42" w:rsidR="00BB45CF" w:rsidRPr="00BB45CF" w:rsidRDefault="00A63033" w:rsidP="00BB45CF">
      <w:pPr>
        <w:rPr>
          <w:rFonts w:cstheme="minorHAnsi"/>
          <w:iCs/>
          <w:sz w:val="28"/>
          <w:szCs w:val="28"/>
          <w:vertAlign w:val="subscript"/>
        </w:rPr>
      </w:pPr>
      <m:oMathPara>
        <m:oMath>
          <m:sSub>
            <m:sSubPr>
              <m:ctrlPr>
                <w:rPr>
                  <w:rFonts w:ascii="Cambria Math" w:hAnsi="Cambria Math" w:cstheme="minorHAnsi"/>
                  <w:iCs/>
                  <w:sz w:val="28"/>
                  <w:szCs w:val="28"/>
                </w:rPr>
              </m:ctrlPr>
            </m:sSubPr>
            <m:e>
              <m:r>
                <m:rPr>
                  <m:sty m:val="p"/>
                </m:rPr>
                <w:rPr>
                  <w:rFonts w:ascii="Cambria Math" w:hAnsi="Cambria Math" w:cstheme="minorHAnsi"/>
                  <w:sz w:val="28"/>
                  <w:szCs w:val="28"/>
                </w:rPr>
                <m:t>L</m:t>
              </m:r>
            </m:e>
            <m:sub>
              <m:r>
                <m:rPr>
                  <m:sty m:val="p"/>
                </m:rPr>
                <w:rPr>
                  <w:rFonts w:ascii="Cambria Math" w:hAnsi="Cambria Math" w:cstheme="minorHAnsi"/>
                  <w:sz w:val="28"/>
                  <w:szCs w:val="28"/>
                </w:rPr>
                <m:t>min</m:t>
              </m:r>
            </m:sub>
          </m:sSub>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TN</m:t>
              </m:r>
            </m:num>
            <m:den>
              <m:r>
                <m:rPr>
                  <m:sty m:val="p"/>
                </m:rPr>
                <w:rPr>
                  <w:rFonts w:ascii="Cambria Math" w:hAnsi="Cambria Math" w:cstheme="minorHAnsi"/>
                  <w:sz w:val="28"/>
                  <w:szCs w:val="28"/>
                </w:rPr>
                <m:t>DW</m:t>
              </m:r>
              <m:sSub>
                <m:sSubPr>
                  <m:ctrlPr>
                    <w:rPr>
                      <w:rFonts w:ascii="Cambria Math" w:hAnsi="Cambria Math" w:cstheme="minorHAnsi"/>
                      <w:iCs/>
                      <w:sz w:val="28"/>
                      <w:szCs w:val="28"/>
                    </w:rPr>
                  </m:ctrlPr>
                </m:sSubPr>
                <m:e>
                  <m:r>
                    <m:rPr>
                      <m:sty m:val="p"/>
                    </m:rPr>
                    <w:rPr>
                      <w:rFonts w:ascii="Cambria Math" w:hAnsi="Cambria Math" w:cstheme="minorHAnsi"/>
                      <w:sz w:val="28"/>
                      <w:szCs w:val="28"/>
                    </w:rPr>
                    <m:t>S</m:t>
                  </m:r>
                </m:e>
                <m:sub>
                  <m:r>
                    <m:rPr>
                      <m:sty m:val="p"/>
                    </m:rPr>
                    <w:rPr>
                      <w:rFonts w:ascii="Cambria Math" w:hAnsi="Cambria Math" w:cstheme="minorHAnsi"/>
                      <w:sz w:val="28"/>
                      <w:szCs w:val="28"/>
                    </w:rPr>
                    <m:t>y</m:t>
                  </m:r>
                </m:sub>
              </m:sSub>
            </m:den>
          </m:f>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21.85Nm*3</m:t>
              </m:r>
            </m:num>
            <m:den>
              <m:r>
                <m:rPr>
                  <m:sty m:val="p"/>
                </m:rPr>
                <w:rPr>
                  <w:rFonts w:ascii="Cambria Math" w:hAnsi="Cambria Math" w:cstheme="minorHAnsi"/>
                  <w:sz w:val="28"/>
                  <w:szCs w:val="28"/>
                </w:rPr>
                <m:t>0.015m*0.005m*448*</m:t>
              </m:r>
              <m:sSup>
                <m:sSupPr>
                  <m:ctrlPr>
                    <w:rPr>
                      <w:rFonts w:ascii="Cambria Math" w:hAnsi="Cambria Math" w:cstheme="minorHAnsi"/>
                      <w:iCs/>
                      <w:sz w:val="28"/>
                      <w:szCs w:val="28"/>
                    </w:rPr>
                  </m:ctrlPr>
                </m:sSupPr>
                <m:e>
                  <m:r>
                    <m:rPr>
                      <m:sty m:val="p"/>
                    </m:rPr>
                    <w:rPr>
                      <w:rFonts w:ascii="Cambria Math" w:hAnsi="Cambria Math" w:cstheme="minorHAnsi"/>
                      <w:sz w:val="28"/>
                      <w:szCs w:val="28"/>
                    </w:rPr>
                    <m:t>10</m:t>
                  </m:r>
                </m:e>
                <m:sup>
                  <m:r>
                    <m:rPr>
                      <m:sty m:val="p"/>
                    </m:rPr>
                    <w:rPr>
                      <w:rFonts w:ascii="Cambria Math" w:hAnsi="Cambria Math" w:cstheme="minorHAnsi"/>
                      <w:sz w:val="28"/>
                      <w:szCs w:val="28"/>
                    </w:rPr>
                    <m:t>6</m:t>
                  </m:r>
                </m:sup>
              </m:sSup>
              <m:r>
                <m:rPr>
                  <m:sty m:val="p"/>
                </m:rPr>
                <w:rPr>
                  <w:rFonts w:ascii="Cambria Math" w:hAnsi="Cambria Math" w:cstheme="minorHAnsi"/>
                  <w:sz w:val="28"/>
                  <w:szCs w:val="28"/>
                </w:rPr>
                <m:t>Pa</m:t>
              </m:r>
            </m:den>
          </m:f>
          <m:r>
            <m:rPr>
              <m:sty m:val="p"/>
            </m:rPr>
            <w:rPr>
              <w:rFonts w:ascii="Cambria Math" w:hAnsi="Cambria Math" w:cstheme="minorHAnsi"/>
              <w:sz w:val="28"/>
              <w:szCs w:val="28"/>
            </w:rPr>
            <m:t>=7.8mm</m:t>
          </m:r>
        </m:oMath>
      </m:oMathPara>
    </w:p>
    <w:p w14:paraId="0B9DA05C" w14:textId="77777777" w:rsidR="00BB45CF" w:rsidRPr="00BB45CF" w:rsidRDefault="00BB45CF" w:rsidP="00BB45CF">
      <w:pPr>
        <w:rPr>
          <w:rFonts w:cstheme="minorHAnsi"/>
          <w:sz w:val="28"/>
          <w:szCs w:val="28"/>
        </w:rPr>
      </w:pPr>
      <w:r w:rsidRPr="00BB45CF">
        <w:rPr>
          <w:rFonts w:cstheme="minorHAnsi"/>
          <w:sz w:val="28"/>
          <w:szCs w:val="28"/>
        </w:rPr>
        <w:t>Key 8 is mounted on a 6mm shaft, thus a 2mm by 2mm square key is selected,</w:t>
      </w:r>
    </w:p>
    <w:p w14:paraId="514582F6" w14:textId="5CC448DE" w:rsidR="00A63033" w:rsidRPr="00A63033" w:rsidRDefault="00A63033" w:rsidP="00A63033">
      <w:pPr>
        <w:rPr>
          <w:rFonts w:cstheme="minorHAnsi"/>
          <w:sz w:val="28"/>
          <w:szCs w:val="28"/>
        </w:rPr>
      </w:pPr>
      <m:oMathPara>
        <m:oMath>
          <m:sSub>
            <m:sSubPr>
              <m:ctrlPr>
                <w:rPr>
                  <w:rFonts w:ascii="Cambria Math" w:hAnsi="Cambria Math" w:cstheme="minorHAnsi"/>
                  <w:iCs/>
                  <w:sz w:val="28"/>
                  <w:szCs w:val="28"/>
                </w:rPr>
              </m:ctrlPr>
            </m:sSubPr>
            <m:e>
              <m:r>
                <m:rPr>
                  <m:sty m:val="p"/>
                </m:rPr>
                <w:rPr>
                  <w:rFonts w:ascii="Cambria Math" w:hAnsi="Cambria Math" w:cstheme="minorHAnsi"/>
                  <w:sz w:val="28"/>
                  <w:szCs w:val="28"/>
                </w:rPr>
                <m:t>L</m:t>
              </m:r>
            </m:e>
            <m:sub>
              <m:r>
                <m:rPr>
                  <m:sty m:val="p"/>
                </m:rPr>
                <w:rPr>
                  <w:rFonts w:ascii="Cambria Math" w:hAnsi="Cambria Math" w:cstheme="minorHAnsi"/>
                  <w:sz w:val="28"/>
                  <w:szCs w:val="28"/>
                </w:rPr>
                <m:t>min</m:t>
              </m:r>
            </m:sub>
          </m:sSub>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TN</m:t>
              </m:r>
            </m:num>
            <m:den>
              <m:r>
                <m:rPr>
                  <m:sty m:val="p"/>
                </m:rPr>
                <w:rPr>
                  <w:rFonts w:ascii="Cambria Math" w:hAnsi="Cambria Math" w:cstheme="minorHAnsi"/>
                  <w:sz w:val="28"/>
                  <w:szCs w:val="28"/>
                </w:rPr>
                <m:t>DW</m:t>
              </m:r>
              <m:sSub>
                <m:sSubPr>
                  <m:ctrlPr>
                    <w:rPr>
                      <w:rFonts w:ascii="Cambria Math" w:hAnsi="Cambria Math" w:cstheme="minorHAnsi"/>
                      <w:iCs/>
                      <w:sz w:val="28"/>
                      <w:szCs w:val="28"/>
                    </w:rPr>
                  </m:ctrlPr>
                </m:sSubPr>
                <m:e>
                  <m:r>
                    <m:rPr>
                      <m:sty m:val="p"/>
                    </m:rPr>
                    <w:rPr>
                      <w:rFonts w:ascii="Cambria Math" w:hAnsi="Cambria Math" w:cstheme="minorHAnsi"/>
                      <w:sz w:val="28"/>
                      <w:szCs w:val="28"/>
                    </w:rPr>
                    <m:t>S</m:t>
                  </m:r>
                </m:e>
                <m:sub>
                  <m:r>
                    <m:rPr>
                      <m:sty m:val="p"/>
                    </m:rPr>
                    <w:rPr>
                      <w:rFonts w:ascii="Cambria Math" w:hAnsi="Cambria Math" w:cstheme="minorHAnsi"/>
                      <w:sz w:val="28"/>
                      <w:szCs w:val="28"/>
                    </w:rPr>
                    <m:t>y</m:t>
                  </m:r>
                </m:sub>
              </m:sSub>
            </m:den>
          </m:f>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4*21.85Nm*3</m:t>
              </m:r>
            </m:num>
            <m:den>
              <m:r>
                <m:rPr>
                  <m:sty m:val="p"/>
                </m:rPr>
                <w:rPr>
                  <w:rFonts w:ascii="Cambria Math" w:hAnsi="Cambria Math" w:cstheme="minorHAnsi"/>
                  <w:sz w:val="28"/>
                  <w:szCs w:val="28"/>
                </w:rPr>
                <m:t>0.015m*0.005m*448*</m:t>
              </m:r>
              <m:sSup>
                <m:sSupPr>
                  <m:ctrlPr>
                    <w:rPr>
                      <w:rFonts w:ascii="Cambria Math" w:hAnsi="Cambria Math" w:cstheme="minorHAnsi"/>
                      <w:iCs/>
                      <w:sz w:val="28"/>
                      <w:szCs w:val="28"/>
                    </w:rPr>
                  </m:ctrlPr>
                </m:sSupPr>
                <m:e>
                  <m:r>
                    <m:rPr>
                      <m:sty m:val="p"/>
                    </m:rPr>
                    <w:rPr>
                      <w:rFonts w:ascii="Cambria Math" w:hAnsi="Cambria Math" w:cstheme="minorHAnsi"/>
                      <w:sz w:val="28"/>
                      <w:szCs w:val="28"/>
                    </w:rPr>
                    <m:t>10</m:t>
                  </m:r>
                </m:e>
                <m:sup>
                  <m:r>
                    <m:rPr>
                      <m:sty m:val="p"/>
                    </m:rPr>
                    <w:rPr>
                      <w:rFonts w:ascii="Cambria Math" w:hAnsi="Cambria Math" w:cstheme="minorHAnsi"/>
                      <w:sz w:val="28"/>
                      <w:szCs w:val="28"/>
                    </w:rPr>
                    <m:t>6</m:t>
                  </m:r>
                </m:sup>
              </m:sSup>
              <m:r>
                <m:rPr>
                  <m:sty m:val="p"/>
                </m:rPr>
                <w:rPr>
                  <w:rFonts w:ascii="Cambria Math" w:hAnsi="Cambria Math" w:cstheme="minorHAnsi"/>
                  <w:sz w:val="28"/>
                  <w:szCs w:val="28"/>
                </w:rPr>
                <m:t>Pa</m:t>
              </m:r>
            </m:den>
          </m:f>
          <m:r>
            <m:rPr>
              <m:sty m:val="p"/>
            </m:rPr>
            <w:rPr>
              <w:rFonts w:ascii="Cambria Math" w:hAnsi="Cambria Math" w:cstheme="minorHAnsi"/>
              <w:sz w:val="28"/>
              <w:szCs w:val="28"/>
            </w:rPr>
            <m:t>=7.8mm</m:t>
          </m:r>
        </m:oMath>
      </m:oMathPara>
    </w:p>
    <w:p w14:paraId="79BFFC4C" w14:textId="77777777" w:rsidR="00A63033" w:rsidRPr="00A63033" w:rsidRDefault="00A63033" w:rsidP="00A63033">
      <w:pPr>
        <w:rPr>
          <w:sz w:val="40"/>
          <w:szCs w:val="40"/>
        </w:rPr>
      </w:pPr>
    </w:p>
    <w:p w14:paraId="553EE971" w14:textId="01E12145" w:rsidR="00A63033" w:rsidRDefault="00A63033" w:rsidP="00A63033">
      <w:pPr>
        <w:pStyle w:val="Heading2"/>
        <w:numPr>
          <w:ilvl w:val="0"/>
          <w:numId w:val="1"/>
        </w:numPr>
        <w:rPr>
          <w:sz w:val="40"/>
          <w:szCs w:val="40"/>
        </w:rPr>
      </w:pPr>
      <w:r>
        <w:rPr>
          <w:sz w:val="40"/>
          <w:szCs w:val="40"/>
        </w:rPr>
        <w:t>Conclusion</w:t>
      </w:r>
    </w:p>
    <w:p w14:paraId="34C61568" w14:textId="0154AFBE" w:rsidR="00A63033" w:rsidRPr="00A63033" w:rsidRDefault="00A63033" w:rsidP="00A63033">
      <w:r>
        <w:t xml:space="preserve">By utilizing the concepts learned in MA3001, </w:t>
      </w:r>
      <w:r w:rsidR="008926E5">
        <w:t>our group has managed to come up with</w:t>
      </w:r>
      <w:r>
        <w:t xml:space="preserve"> this finalized sugar cane crusher design. </w:t>
      </w:r>
      <w:r w:rsidR="008926E5">
        <w:t>This has been accomplished by</w:t>
      </w:r>
      <w:r w:rsidR="008926E5">
        <w:t xml:space="preserve"> collaborat</w:t>
      </w:r>
      <w:r w:rsidR="008926E5">
        <w:t>ing</w:t>
      </w:r>
      <w:r w:rsidR="008926E5">
        <w:t xml:space="preserve"> our efforts</w:t>
      </w:r>
      <w:r w:rsidR="008926E5">
        <w:t xml:space="preserve"> </w:t>
      </w:r>
      <w:r w:rsidR="008926E5">
        <w:t xml:space="preserve">in both calculation and 3d modelling of the sugar cane crusher </w:t>
      </w:r>
      <w:r w:rsidR="008926E5">
        <w:t xml:space="preserve">with AutoCAD. </w:t>
      </w:r>
      <w:r>
        <w:t>The necessary calculations</w:t>
      </w:r>
      <w:r w:rsidR="008926E5">
        <w:t xml:space="preserve"> and assumptions</w:t>
      </w:r>
      <w:r>
        <w:t xml:space="preserve"> for all parts of the sugar cane crusher, from the selection of gears to the design of shafts, have been provided here and in the appendix.</w:t>
      </w:r>
      <w:r w:rsidR="008926E5">
        <w:t xml:space="preserve"> Our final sugar cane design fits well within the required requirements in terms of both size, power and output speed. The lessons we have learned in MA3001 were applied with great success into the project and will prove to be a useful foundation for our engineering knowledge once we enter the workforce as engineers.</w:t>
      </w:r>
      <w:bookmarkStart w:id="1" w:name="_GoBack"/>
      <w:bookmarkEnd w:id="1"/>
    </w:p>
    <w:p w14:paraId="712C541F" w14:textId="77777777" w:rsidR="00A63033" w:rsidRPr="00A63033" w:rsidRDefault="00A63033" w:rsidP="00A63033">
      <w:pPr>
        <w:rPr>
          <w:rFonts w:cstheme="minorHAnsi"/>
          <w:iCs/>
          <w:sz w:val="28"/>
          <w:szCs w:val="28"/>
          <w:vertAlign w:val="subscript"/>
        </w:rPr>
      </w:pPr>
    </w:p>
    <w:sectPr w:rsidR="00A63033" w:rsidRPr="00A63033" w:rsidSect="00F75CA8">
      <w:footerReference w:type="default" r:id="rId2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A470" w14:textId="77777777" w:rsidR="00704F7D" w:rsidRDefault="00704F7D" w:rsidP="00505E5E">
      <w:r>
        <w:separator/>
      </w:r>
    </w:p>
  </w:endnote>
  <w:endnote w:type="continuationSeparator" w:id="0">
    <w:p w14:paraId="50B7493C" w14:textId="77777777" w:rsidR="00704F7D" w:rsidRDefault="00704F7D" w:rsidP="0050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0834"/>
      <w:docPartObj>
        <w:docPartGallery w:val="Page Numbers (Bottom of Page)"/>
        <w:docPartUnique/>
      </w:docPartObj>
    </w:sdtPr>
    <w:sdtEndPr>
      <w:rPr>
        <w:b/>
        <w:bCs/>
        <w:noProof/>
      </w:rPr>
    </w:sdtEndPr>
    <w:sdtContent>
      <w:p w14:paraId="46EC491D" w14:textId="172224B0" w:rsidR="00A63033" w:rsidRPr="00A63033" w:rsidRDefault="00A63033">
        <w:pPr>
          <w:pStyle w:val="Footer"/>
          <w:jc w:val="right"/>
          <w:rPr>
            <w:b/>
            <w:bCs/>
          </w:rPr>
        </w:pPr>
        <w:r w:rsidRPr="00A63033">
          <w:rPr>
            <w:b/>
            <w:bCs/>
          </w:rPr>
          <w:fldChar w:fldCharType="begin"/>
        </w:r>
        <w:r w:rsidRPr="00A63033">
          <w:rPr>
            <w:b/>
            <w:bCs/>
          </w:rPr>
          <w:instrText xml:space="preserve"> PAGE   \* MERGEFORMAT </w:instrText>
        </w:r>
        <w:r w:rsidRPr="00A63033">
          <w:rPr>
            <w:b/>
            <w:bCs/>
          </w:rPr>
          <w:fldChar w:fldCharType="separate"/>
        </w:r>
        <w:r w:rsidRPr="00A63033">
          <w:rPr>
            <w:b/>
            <w:bCs/>
            <w:noProof/>
          </w:rPr>
          <w:t>2</w:t>
        </w:r>
        <w:r w:rsidRPr="00A63033">
          <w:rPr>
            <w:b/>
            <w:bCs/>
            <w:noProof/>
          </w:rPr>
          <w:fldChar w:fldCharType="end"/>
        </w:r>
      </w:p>
    </w:sdtContent>
  </w:sdt>
  <w:p w14:paraId="72D7A318" w14:textId="77777777" w:rsidR="00A63033" w:rsidRDefault="00A6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3BF0B" w14:textId="77777777" w:rsidR="00704F7D" w:rsidRDefault="00704F7D" w:rsidP="00505E5E">
      <w:r>
        <w:separator/>
      </w:r>
    </w:p>
  </w:footnote>
  <w:footnote w:type="continuationSeparator" w:id="0">
    <w:p w14:paraId="797AA241" w14:textId="77777777" w:rsidR="00704F7D" w:rsidRDefault="00704F7D" w:rsidP="00505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2411"/>
    <w:multiLevelType w:val="multilevel"/>
    <w:tmpl w:val="DBE0D25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16CBC"/>
    <w:multiLevelType w:val="multilevel"/>
    <w:tmpl w:val="DBE0D25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A437E2"/>
    <w:multiLevelType w:val="hybridMultilevel"/>
    <w:tmpl w:val="671E740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8674063"/>
    <w:multiLevelType w:val="multilevel"/>
    <w:tmpl w:val="DBE0D25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7600E9"/>
    <w:multiLevelType w:val="hybridMultilevel"/>
    <w:tmpl w:val="363AA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793C2E"/>
    <w:multiLevelType w:val="hybridMultilevel"/>
    <w:tmpl w:val="28E8B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D6"/>
    <w:rsid w:val="00026E21"/>
    <w:rsid w:val="00026F9C"/>
    <w:rsid w:val="00031BDB"/>
    <w:rsid w:val="00046C30"/>
    <w:rsid w:val="00074ACC"/>
    <w:rsid w:val="00083542"/>
    <w:rsid w:val="000A4D96"/>
    <w:rsid w:val="000B00AE"/>
    <w:rsid w:val="000B090A"/>
    <w:rsid w:val="000C4346"/>
    <w:rsid w:val="000D00D0"/>
    <w:rsid w:val="000D3C53"/>
    <w:rsid w:val="000F2D48"/>
    <w:rsid w:val="000F40E7"/>
    <w:rsid w:val="00104DBC"/>
    <w:rsid w:val="00105C28"/>
    <w:rsid w:val="00107E5C"/>
    <w:rsid w:val="00117735"/>
    <w:rsid w:val="00153E04"/>
    <w:rsid w:val="00166E83"/>
    <w:rsid w:val="00172CCA"/>
    <w:rsid w:val="00173F9F"/>
    <w:rsid w:val="00176D3F"/>
    <w:rsid w:val="00187D61"/>
    <w:rsid w:val="001B1F4F"/>
    <w:rsid w:val="001B2C5F"/>
    <w:rsid w:val="001C1A17"/>
    <w:rsid w:val="001D77E5"/>
    <w:rsid w:val="001E69DB"/>
    <w:rsid w:val="001F4438"/>
    <w:rsid w:val="00216212"/>
    <w:rsid w:val="0021792F"/>
    <w:rsid w:val="002259DD"/>
    <w:rsid w:val="002336B0"/>
    <w:rsid w:val="00236D34"/>
    <w:rsid w:val="00246B42"/>
    <w:rsid w:val="00294B92"/>
    <w:rsid w:val="00294E03"/>
    <w:rsid w:val="002B0A06"/>
    <w:rsid w:val="002B4B66"/>
    <w:rsid w:val="002C0E01"/>
    <w:rsid w:val="002C30E0"/>
    <w:rsid w:val="002C5D6E"/>
    <w:rsid w:val="002D4ECE"/>
    <w:rsid w:val="002F128D"/>
    <w:rsid w:val="002F1F7B"/>
    <w:rsid w:val="00324416"/>
    <w:rsid w:val="00377ABB"/>
    <w:rsid w:val="00391ECB"/>
    <w:rsid w:val="003A34CE"/>
    <w:rsid w:val="003A70E4"/>
    <w:rsid w:val="003C5503"/>
    <w:rsid w:val="003E6D92"/>
    <w:rsid w:val="003F69D6"/>
    <w:rsid w:val="00407825"/>
    <w:rsid w:val="004125F0"/>
    <w:rsid w:val="00412910"/>
    <w:rsid w:val="00421E1A"/>
    <w:rsid w:val="00423D33"/>
    <w:rsid w:val="00432463"/>
    <w:rsid w:val="00446CB9"/>
    <w:rsid w:val="00466C27"/>
    <w:rsid w:val="00486538"/>
    <w:rsid w:val="0049758F"/>
    <w:rsid w:val="00497E42"/>
    <w:rsid w:val="004A1E52"/>
    <w:rsid w:val="004A4D02"/>
    <w:rsid w:val="004B2198"/>
    <w:rsid w:val="004C2094"/>
    <w:rsid w:val="004C50D1"/>
    <w:rsid w:val="004D0AE5"/>
    <w:rsid w:val="004D4831"/>
    <w:rsid w:val="004F4028"/>
    <w:rsid w:val="004F6BA5"/>
    <w:rsid w:val="00505E5E"/>
    <w:rsid w:val="00511281"/>
    <w:rsid w:val="005126E1"/>
    <w:rsid w:val="00526BEA"/>
    <w:rsid w:val="0053037F"/>
    <w:rsid w:val="005407CC"/>
    <w:rsid w:val="00555BE6"/>
    <w:rsid w:val="00567876"/>
    <w:rsid w:val="00573E21"/>
    <w:rsid w:val="00575FD6"/>
    <w:rsid w:val="005936E7"/>
    <w:rsid w:val="005956C4"/>
    <w:rsid w:val="005F33D1"/>
    <w:rsid w:val="006049F6"/>
    <w:rsid w:val="00605F2E"/>
    <w:rsid w:val="00651FD3"/>
    <w:rsid w:val="00666E13"/>
    <w:rsid w:val="00675B67"/>
    <w:rsid w:val="00677F5E"/>
    <w:rsid w:val="006A0066"/>
    <w:rsid w:val="006C3277"/>
    <w:rsid w:val="006D5BA5"/>
    <w:rsid w:val="006E71BC"/>
    <w:rsid w:val="00704F7D"/>
    <w:rsid w:val="00712ED4"/>
    <w:rsid w:val="0074376E"/>
    <w:rsid w:val="00743C03"/>
    <w:rsid w:val="00754F30"/>
    <w:rsid w:val="007629F4"/>
    <w:rsid w:val="0076447E"/>
    <w:rsid w:val="007A730F"/>
    <w:rsid w:val="007B6FF0"/>
    <w:rsid w:val="007C5493"/>
    <w:rsid w:val="007D2B43"/>
    <w:rsid w:val="007F1DBC"/>
    <w:rsid w:val="00801991"/>
    <w:rsid w:val="00803B21"/>
    <w:rsid w:val="00804628"/>
    <w:rsid w:val="00820754"/>
    <w:rsid w:val="00822B58"/>
    <w:rsid w:val="00831630"/>
    <w:rsid w:val="00831E7C"/>
    <w:rsid w:val="008373A7"/>
    <w:rsid w:val="00837C2D"/>
    <w:rsid w:val="008412C9"/>
    <w:rsid w:val="0085494D"/>
    <w:rsid w:val="008745F4"/>
    <w:rsid w:val="0087709C"/>
    <w:rsid w:val="008926E5"/>
    <w:rsid w:val="008A7C79"/>
    <w:rsid w:val="008B3334"/>
    <w:rsid w:val="008C36D8"/>
    <w:rsid w:val="008C3845"/>
    <w:rsid w:val="008C4590"/>
    <w:rsid w:val="008C489C"/>
    <w:rsid w:val="008D3579"/>
    <w:rsid w:val="009027C8"/>
    <w:rsid w:val="00903DA8"/>
    <w:rsid w:val="00917BB8"/>
    <w:rsid w:val="00922288"/>
    <w:rsid w:val="00930138"/>
    <w:rsid w:val="009908A2"/>
    <w:rsid w:val="009A501A"/>
    <w:rsid w:val="009F4452"/>
    <w:rsid w:val="00A27682"/>
    <w:rsid w:val="00A47490"/>
    <w:rsid w:val="00A63033"/>
    <w:rsid w:val="00A72CF1"/>
    <w:rsid w:val="00A82AA0"/>
    <w:rsid w:val="00AC7916"/>
    <w:rsid w:val="00B14576"/>
    <w:rsid w:val="00B526AB"/>
    <w:rsid w:val="00B57EC9"/>
    <w:rsid w:val="00B77D5C"/>
    <w:rsid w:val="00B84912"/>
    <w:rsid w:val="00BA29AD"/>
    <w:rsid w:val="00BA6913"/>
    <w:rsid w:val="00BB3D2F"/>
    <w:rsid w:val="00BB45CF"/>
    <w:rsid w:val="00BB59FF"/>
    <w:rsid w:val="00BB5B3C"/>
    <w:rsid w:val="00BF04AB"/>
    <w:rsid w:val="00BF60BC"/>
    <w:rsid w:val="00C21576"/>
    <w:rsid w:val="00C32697"/>
    <w:rsid w:val="00C609AD"/>
    <w:rsid w:val="00C63D9E"/>
    <w:rsid w:val="00C72BA1"/>
    <w:rsid w:val="00CA6717"/>
    <w:rsid w:val="00CB6FC8"/>
    <w:rsid w:val="00CB7D38"/>
    <w:rsid w:val="00D153E4"/>
    <w:rsid w:val="00D3041F"/>
    <w:rsid w:val="00D44A41"/>
    <w:rsid w:val="00D50952"/>
    <w:rsid w:val="00D66E77"/>
    <w:rsid w:val="00D7042A"/>
    <w:rsid w:val="00D76842"/>
    <w:rsid w:val="00D85727"/>
    <w:rsid w:val="00DA1579"/>
    <w:rsid w:val="00DD5D13"/>
    <w:rsid w:val="00E135C4"/>
    <w:rsid w:val="00E42934"/>
    <w:rsid w:val="00E42D4A"/>
    <w:rsid w:val="00E43F51"/>
    <w:rsid w:val="00E508AC"/>
    <w:rsid w:val="00E55801"/>
    <w:rsid w:val="00E81020"/>
    <w:rsid w:val="00E864E8"/>
    <w:rsid w:val="00EE472D"/>
    <w:rsid w:val="00EF2BF1"/>
    <w:rsid w:val="00F029B4"/>
    <w:rsid w:val="00F0473A"/>
    <w:rsid w:val="00F06B6D"/>
    <w:rsid w:val="00F32A56"/>
    <w:rsid w:val="00F75CA8"/>
    <w:rsid w:val="00F83865"/>
    <w:rsid w:val="00F97A9F"/>
    <w:rsid w:val="00FA4F5D"/>
    <w:rsid w:val="00FA652C"/>
    <w:rsid w:val="00FF5BD4"/>
    <w:rsid w:val="00FF66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16C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9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9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4D9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D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69D6"/>
    <w:pPr>
      <w:ind w:left="720"/>
      <w:contextualSpacing/>
    </w:pPr>
  </w:style>
  <w:style w:type="character" w:customStyle="1" w:styleId="Heading2Char">
    <w:name w:val="Heading 2 Char"/>
    <w:basedOn w:val="DefaultParagraphFont"/>
    <w:link w:val="Heading2"/>
    <w:uiPriority w:val="9"/>
    <w:rsid w:val="003F69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4D96"/>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831E7C"/>
    <w:rPr>
      <w:color w:val="808080"/>
    </w:rPr>
  </w:style>
  <w:style w:type="table" w:styleId="TableGrid">
    <w:name w:val="Table Grid"/>
    <w:basedOn w:val="TableNormal"/>
    <w:uiPriority w:val="39"/>
    <w:rsid w:val="003C5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E5E"/>
    <w:pPr>
      <w:tabs>
        <w:tab w:val="center" w:pos="4513"/>
        <w:tab w:val="right" w:pos="9026"/>
      </w:tabs>
    </w:pPr>
  </w:style>
  <w:style w:type="character" w:customStyle="1" w:styleId="HeaderChar">
    <w:name w:val="Header Char"/>
    <w:basedOn w:val="DefaultParagraphFont"/>
    <w:link w:val="Header"/>
    <w:uiPriority w:val="99"/>
    <w:rsid w:val="00505E5E"/>
  </w:style>
  <w:style w:type="paragraph" w:styleId="Footer">
    <w:name w:val="footer"/>
    <w:basedOn w:val="Normal"/>
    <w:link w:val="FooterChar"/>
    <w:uiPriority w:val="99"/>
    <w:unhideWhenUsed/>
    <w:rsid w:val="00505E5E"/>
    <w:pPr>
      <w:tabs>
        <w:tab w:val="center" w:pos="4513"/>
        <w:tab w:val="right" w:pos="9026"/>
      </w:tabs>
    </w:pPr>
  </w:style>
  <w:style w:type="character" w:customStyle="1" w:styleId="FooterChar">
    <w:name w:val="Footer Char"/>
    <w:basedOn w:val="DefaultParagraphFont"/>
    <w:link w:val="Footer"/>
    <w:uiPriority w:val="99"/>
    <w:rsid w:val="00505E5E"/>
  </w:style>
  <w:style w:type="paragraph" w:styleId="BalloonText">
    <w:name w:val="Balloon Text"/>
    <w:basedOn w:val="Normal"/>
    <w:link w:val="BalloonTextChar"/>
    <w:uiPriority w:val="99"/>
    <w:semiHidden/>
    <w:unhideWhenUsed/>
    <w:rsid w:val="00F04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725431">
      <w:bodyDiv w:val="1"/>
      <w:marLeft w:val="0"/>
      <w:marRight w:val="0"/>
      <w:marTop w:val="0"/>
      <w:marBottom w:val="0"/>
      <w:divBdr>
        <w:top w:val="none" w:sz="0" w:space="0" w:color="auto"/>
        <w:left w:val="none" w:sz="0" w:space="0" w:color="auto"/>
        <w:bottom w:val="none" w:sz="0" w:space="0" w:color="auto"/>
        <w:right w:val="none" w:sz="0" w:space="0" w:color="auto"/>
      </w:divBdr>
    </w:div>
    <w:div w:id="1679771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0116260-A219-4FC9-8771-FD9FBB48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AIZKHAN</dc:creator>
  <cp:keywords/>
  <dc:description/>
  <cp:lastModifiedBy>FAAIZ MAN</cp:lastModifiedBy>
  <cp:revision>39</cp:revision>
  <dcterms:created xsi:type="dcterms:W3CDTF">2019-11-13T07:55:00Z</dcterms:created>
  <dcterms:modified xsi:type="dcterms:W3CDTF">2019-11-17T13:46:00Z</dcterms:modified>
</cp:coreProperties>
</file>